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84" w:rsidRPr="00765691" w:rsidRDefault="0048428B" w:rsidP="00C01320">
      <w:pPr>
        <w:pStyle w:val="1"/>
        <w:rPr>
          <w:b/>
          <w:szCs w:val="24"/>
          <w:lang w:val="ru-RU"/>
        </w:rPr>
      </w:pPr>
      <w:r w:rsidRPr="00765691">
        <w:rPr>
          <w:b/>
          <w:szCs w:val="24"/>
          <w:lang w:val="ru-RU"/>
        </w:rPr>
        <w:t xml:space="preserve">Информация о </w:t>
      </w:r>
      <w:r w:rsidR="00DF4F79" w:rsidRPr="00765691">
        <w:rPr>
          <w:b/>
          <w:szCs w:val="24"/>
          <w:lang w:val="ru-RU"/>
        </w:rPr>
        <w:t>лиц</w:t>
      </w:r>
      <w:r w:rsidRPr="00765691">
        <w:rPr>
          <w:b/>
          <w:szCs w:val="24"/>
          <w:lang w:val="ru-RU"/>
        </w:rPr>
        <w:t>ах</w:t>
      </w:r>
      <w:r w:rsidR="00DF4F79" w:rsidRPr="00765691">
        <w:rPr>
          <w:b/>
          <w:szCs w:val="24"/>
          <w:lang w:val="ru-RU"/>
        </w:rPr>
        <w:t xml:space="preserve">, </w:t>
      </w:r>
      <w:r w:rsidR="006329F6" w:rsidRPr="00765691">
        <w:rPr>
          <w:b/>
          <w:szCs w:val="24"/>
          <w:lang w:val="ru-RU"/>
        </w:rPr>
        <w:t>внесенных</w:t>
      </w:r>
      <w:r w:rsidR="00C416A9" w:rsidRPr="00765691">
        <w:rPr>
          <w:b/>
          <w:szCs w:val="24"/>
          <w:lang w:val="ru-RU"/>
        </w:rPr>
        <w:t xml:space="preserve"> в Р</w:t>
      </w:r>
      <w:r w:rsidR="006008C5" w:rsidRPr="00765691">
        <w:rPr>
          <w:b/>
          <w:szCs w:val="24"/>
          <w:lang w:val="ru-RU"/>
        </w:rPr>
        <w:t>еестр медиаторов</w:t>
      </w:r>
      <w:r w:rsidR="00C40484" w:rsidRPr="00765691">
        <w:rPr>
          <w:b/>
          <w:szCs w:val="24"/>
          <w:lang w:val="ru-RU"/>
        </w:rPr>
        <w:t xml:space="preserve"> </w:t>
      </w:r>
    </w:p>
    <w:p w:rsidR="00DF4F79" w:rsidRPr="00765691" w:rsidRDefault="007B3BEB" w:rsidP="00C01320">
      <w:pPr>
        <w:pStyle w:val="1"/>
        <w:rPr>
          <w:b/>
          <w:szCs w:val="24"/>
          <w:lang w:val="ru-RU"/>
        </w:rPr>
      </w:pPr>
      <w:r w:rsidRPr="00765691">
        <w:rPr>
          <w:b/>
          <w:szCs w:val="24"/>
          <w:lang w:val="ru-RU"/>
        </w:rPr>
        <w:t xml:space="preserve">на </w:t>
      </w:r>
      <w:r w:rsidR="00E50A7E">
        <w:rPr>
          <w:b/>
          <w:szCs w:val="24"/>
          <w:lang w:val="ru-RU"/>
        </w:rPr>
        <w:t>1</w:t>
      </w:r>
      <w:r w:rsidR="005A32CC">
        <w:rPr>
          <w:b/>
          <w:szCs w:val="24"/>
          <w:lang w:val="ru-RU"/>
        </w:rPr>
        <w:t>3</w:t>
      </w:r>
      <w:r w:rsidR="00533CA0">
        <w:rPr>
          <w:b/>
          <w:szCs w:val="24"/>
          <w:lang w:val="ru-RU"/>
        </w:rPr>
        <w:t>.</w:t>
      </w:r>
      <w:r w:rsidR="00336C9D">
        <w:rPr>
          <w:b/>
          <w:szCs w:val="24"/>
          <w:lang w:val="ru-RU"/>
        </w:rPr>
        <w:t>1</w:t>
      </w:r>
      <w:r w:rsidR="00E50A7E">
        <w:rPr>
          <w:b/>
          <w:szCs w:val="24"/>
          <w:lang w:val="ru-RU"/>
        </w:rPr>
        <w:t>1</w:t>
      </w:r>
      <w:r w:rsidR="00BD28EC">
        <w:rPr>
          <w:b/>
          <w:szCs w:val="24"/>
          <w:lang w:val="ru-RU"/>
        </w:rPr>
        <w:t>.202</w:t>
      </w:r>
      <w:r w:rsidR="00554127">
        <w:rPr>
          <w:b/>
          <w:szCs w:val="24"/>
          <w:lang w:val="ru-RU"/>
        </w:rPr>
        <w:t>5</w:t>
      </w:r>
    </w:p>
    <w:p w:rsidR="00765691" w:rsidRPr="00765691" w:rsidRDefault="00765691" w:rsidP="00765691"/>
    <w:p w:rsidR="00765691" w:rsidRPr="00765691" w:rsidRDefault="00765691" w:rsidP="00660636">
      <w:pPr>
        <w:ind w:left="-851" w:right="-142" w:firstLine="284"/>
        <w:jc w:val="both"/>
      </w:pPr>
      <w:r>
        <w:t xml:space="preserve">Информация о месте жительства, контактных номерах телефонов, месте работы, </w:t>
      </w:r>
      <w:r>
        <w:rPr>
          <w:lang w:val="en-CA"/>
        </w:rPr>
        <w:t>e</w:t>
      </w:r>
      <w:r w:rsidRPr="00765691">
        <w:t>-</w:t>
      </w:r>
      <w:r>
        <w:rPr>
          <w:lang w:val="en-CA"/>
        </w:rPr>
        <w:t>mail</w:t>
      </w:r>
      <w:r>
        <w:t>, специализации заполняется на основании сведений, представленных лицами, обладающими свидетельством медиатора</w:t>
      </w:r>
    </w:p>
    <w:p w:rsidR="00B67647" w:rsidRPr="00354B46" w:rsidRDefault="00B67647" w:rsidP="00C01320"/>
    <w:tbl>
      <w:tblPr>
        <w:tblW w:w="1162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2268"/>
        <w:gridCol w:w="1417"/>
        <w:gridCol w:w="1560"/>
        <w:gridCol w:w="3969"/>
      </w:tblGrid>
      <w:tr w:rsidR="00B45C57" w:rsidRPr="00354B46" w:rsidTr="005A32CC">
        <w:tc>
          <w:tcPr>
            <w:tcW w:w="567" w:type="dxa"/>
            <w:shd w:val="clear" w:color="auto" w:fill="auto"/>
          </w:tcPr>
          <w:p w:rsidR="00DF4F79" w:rsidRPr="00354B46" w:rsidRDefault="00DF4F79" w:rsidP="00934123">
            <w:pPr>
              <w:pStyle w:val="a6"/>
            </w:pPr>
          </w:p>
        </w:tc>
        <w:tc>
          <w:tcPr>
            <w:tcW w:w="1844" w:type="dxa"/>
            <w:shd w:val="clear" w:color="auto" w:fill="auto"/>
          </w:tcPr>
          <w:p w:rsidR="00DF4F79" w:rsidRPr="00354B46" w:rsidRDefault="00DF4F79" w:rsidP="00C01320">
            <w:pPr>
              <w:jc w:val="center"/>
            </w:pPr>
            <w:r w:rsidRPr="00354B46">
              <w:t>Ф.И.О.</w:t>
            </w:r>
          </w:p>
        </w:tc>
        <w:tc>
          <w:tcPr>
            <w:tcW w:w="2268" w:type="dxa"/>
            <w:shd w:val="clear" w:color="auto" w:fill="auto"/>
          </w:tcPr>
          <w:p w:rsidR="00DF4F79" w:rsidRPr="00354B46" w:rsidRDefault="00DF4F79" w:rsidP="00C01320">
            <w:pPr>
              <w:jc w:val="center"/>
            </w:pPr>
            <w:r w:rsidRPr="00354B46">
              <w:t>Номер свидетельства,</w:t>
            </w:r>
          </w:p>
          <w:p w:rsidR="00DF4F79" w:rsidRPr="00354B46" w:rsidRDefault="00DF4F79" w:rsidP="00C01320">
            <w:pPr>
              <w:jc w:val="center"/>
            </w:pPr>
            <w:r w:rsidRPr="00354B46">
              <w:t>дата выдачи</w:t>
            </w:r>
          </w:p>
        </w:tc>
        <w:tc>
          <w:tcPr>
            <w:tcW w:w="1417" w:type="dxa"/>
            <w:shd w:val="clear" w:color="auto" w:fill="auto"/>
          </w:tcPr>
          <w:p w:rsidR="00DF4F79" w:rsidRPr="00354B46" w:rsidRDefault="00DF4F79" w:rsidP="0062466D">
            <w:pPr>
              <w:jc w:val="center"/>
            </w:pPr>
            <w:r w:rsidRPr="00354B46">
              <w:t>Место жительства</w:t>
            </w:r>
          </w:p>
        </w:tc>
        <w:tc>
          <w:tcPr>
            <w:tcW w:w="1560" w:type="dxa"/>
            <w:shd w:val="clear" w:color="auto" w:fill="auto"/>
          </w:tcPr>
          <w:p w:rsidR="00DF4F79" w:rsidRPr="00354B46" w:rsidRDefault="00C416A9" w:rsidP="0062466D">
            <w:pPr>
              <w:jc w:val="center"/>
            </w:pPr>
            <w:r w:rsidRPr="00354B46">
              <w:t>Контактный т</w:t>
            </w:r>
            <w:r w:rsidR="00DF4F79" w:rsidRPr="00354B46">
              <w:t>елефон</w:t>
            </w:r>
            <w:r w:rsidRPr="00354B46">
              <w:t>, указанный медиатором</w:t>
            </w:r>
          </w:p>
        </w:tc>
        <w:tc>
          <w:tcPr>
            <w:tcW w:w="3969" w:type="dxa"/>
            <w:shd w:val="clear" w:color="auto" w:fill="auto"/>
          </w:tcPr>
          <w:p w:rsidR="00480258" w:rsidRDefault="00B67647" w:rsidP="00480258">
            <w:pPr>
              <w:jc w:val="center"/>
            </w:pPr>
            <w:r w:rsidRPr="00354B46">
              <w:t>М</w:t>
            </w:r>
            <w:r w:rsidR="001D1A27" w:rsidRPr="00354B46">
              <w:t>есто работы</w:t>
            </w:r>
            <w:r w:rsidR="00C416A9" w:rsidRPr="00354B46">
              <w:t xml:space="preserve">, </w:t>
            </w:r>
            <w:r w:rsidRPr="00354B46">
              <w:t xml:space="preserve">e-mail, </w:t>
            </w:r>
            <w:r w:rsidR="00C416A9" w:rsidRPr="00354B46">
              <w:t>специализация</w:t>
            </w:r>
          </w:p>
          <w:p w:rsidR="005360A5" w:rsidRPr="00354B46" w:rsidRDefault="005360A5" w:rsidP="00480258">
            <w:pPr>
              <w:jc w:val="center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B45C57">
            <w:pPr>
              <w:pStyle w:val="a6"/>
              <w:numPr>
                <w:ilvl w:val="0"/>
                <w:numId w:val="12"/>
              </w:numPr>
              <w:spacing w:after="0"/>
              <w:ind w:left="306" w:hanging="136"/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Рудинская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tabs>
                <w:tab w:val="left" w:pos="960"/>
              </w:tabs>
              <w:jc w:val="center"/>
            </w:pPr>
            <w:r w:rsidRPr="00354B46">
              <w:t xml:space="preserve">№ 1 от </w:t>
            </w:r>
            <w:r w:rsidR="002433A8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B45C57" w:rsidP="00F73B9A">
            <w:pPr>
              <w:jc w:val="center"/>
            </w:pPr>
            <w:r>
              <w:t>(</w:t>
            </w:r>
            <w:r w:rsidR="00EB6A1A" w:rsidRPr="00354B46">
              <w:t>29</w:t>
            </w:r>
            <w:r>
              <w:t xml:space="preserve">) </w:t>
            </w:r>
            <w:r w:rsidR="00EB6A1A" w:rsidRPr="00354B46">
              <w:t>647</w:t>
            </w:r>
            <w:r w:rsidR="00E677C6" w:rsidRPr="00354B46">
              <w:t xml:space="preserve"> </w:t>
            </w:r>
            <w:r w:rsidR="00EB6A1A" w:rsidRPr="00354B46">
              <w:t>74</w:t>
            </w:r>
            <w:r w:rsidR="00E677C6" w:rsidRPr="00354B46">
              <w:t xml:space="preserve"> </w:t>
            </w:r>
            <w:r w:rsidR="00EB6A1A" w:rsidRPr="00354B46">
              <w:t>40</w:t>
            </w:r>
          </w:p>
        </w:tc>
        <w:tc>
          <w:tcPr>
            <w:tcW w:w="3969" w:type="dxa"/>
            <w:shd w:val="clear" w:color="auto" w:fill="auto"/>
          </w:tcPr>
          <w:p w:rsidR="00FC4199" w:rsidRPr="00354B46" w:rsidRDefault="005A32CC" w:rsidP="0062466D">
            <w:hyperlink r:id="rId8" w:history="1">
              <w:r w:rsidR="00EB6A1A" w:rsidRPr="00354B46">
                <w:rPr>
                  <w:rStyle w:val="a4"/>
                  <w:color w:val="auto"/>
                </w:rPr>
                <w:t>Rudinskayan@mail.ru</w:t>
              </w:r>
            </w:hyperlink>
          </w:p>
          <w:p w:rsidR="00FE22C4" w:rsidRPr="00354B46" w:rsidRDefault="00FE22C4" w:rsidP="00FA523B">
            <w:pPr>
              <w:jc w:val="both"/>
            </w:pPr>
            <w:r w:rsidRPr="00354B46">
              <w:t>И</w:t>
            </w:r>
            <w:r w:rsidR="009459EE">
              <w:t xml:space="preserve">П. </w:t>
            </w:r>
            <w:r w:rsidR="00F112B4">
              <w:t>С</w:t>
            </w:r>
            <w:r w:rsidR="002D45E9" w:rsidRPr="00354B46">
              <w:t>ем</w:t>
            </w:r>
            <w:r w:rsidR="00D1751E">
              <w:t>.</w:t>
            </w:r>
            <w:r w:rsidR="002D45E9" w:rsidRPr="00354B46">
              <w:t>, гражд</w:t>
            </w:r>
            <w:r w:rsidR="00D1751E">
              <w:t>.</w:t>
            </w:r>
            <w:r w:rsidR="002D45E9" w:rsidRPr="00354B46">
              <w:t>-прав</w:t>
            </w:r>
            <w:r w:rsidR="00D1751E">
              <w:t>.</w:t>
            </w:r>
            <w:r w:rsidRPr="00354B46">
              <w:t xml:space="preserve"> споры</w:t>
            </w:r>
            <w:r w:rsidR="002D45E9" w:rsidRPr="00354B46">
              <w:t>, возн</w:t>
            </w:r>
            <w:r w:rsidR="00D1751E">
              <w:t>.</w:t>
            </w:r>
            <w:r w:rsidR="002D45E9" w:rsidRPr="00354B46">
              <w:t xml:space="preserve"> в т</w:t>
            </w:r>
            <w:r w:rsidR="00D1751E">
              <w:t>.</w:t>
            </w:r>
            <w:r w:rsidR="002D45E9" w:rsidRPr="00354B46">
              <w:t xml:space="preserve"> ч</w:t>
            </w:r>
            <w:r w:rsidR="00D1751E">
              <w:t>.</w:t>
            </w:r>
            <w:r w:rsidR="002D45E9" w:rsidRPr="00354B46">
              <w:t xml:space="preserve"> в</w:t>
            </w:r>
            <w:r w:rsidR="00F112B4">
              <w:t xml:space="preserve"> </w:t>
            </w:r>
            <w:r w:rsidR="002D45E9" w:rsidRPr="00354B46">
              <w:t>связи с осущ</w:t>
            </w:r>
            <w:r w:rsidR="009459EE">
              <w:t>.</w:t>
            </w:r>
            <w:r w:rsidR="002D45E9" w:rsidRPr="00354B46">
              <w:t xml:space="preserve"> предпр</w:t>
            </w:r>
            <w:r w:rsidR="009459EE">
              <w:t>.</w:t>
            </w:r>
            <w:r w:rsidR="002D45E9" w:rsidRPr="00354B46">
              <w:t xml:space="preserve"> деят</w:t>
            </w:r>
            <w:r w:rsidR="009459EE">
              <w:t>.-</w:t>
            </w:r>
            <w:r w:rsidR="002D45E9" w:rsidRPr="00354B46">
              <w:t>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Власова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Лилия Владимировна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tabs>
                <w:tab w:val="left" w:pos="960"/>
              </w:tabs>
              <w:jc w:val="center"/>
            </w:pPr>
            <w:r w:rsidRPr="00354B46">
              <w:t>№ 2</w:t>
            </w:r>
            <w:r w:rsidR="00B45C57">
              <w:t xml:space="preserve"> </w:t>
            </w:r>
            <w:r w:rsidRPr="00354B46">
              <w:t xml:space="preserve">от </w:t>
            </w:r>
            <w:r w:rsidR="002433A8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112B4" w:rsidP="00F73B9A">
            <w:pPr>
              <w:jc w:val="center"/>
            </w:pPr>
            <w:r>
              <w:t>(</w:t>
            </w:r>
            <w:r w:rsidR="000B2EC4" w:rsidRPr="00354B46">
              <w:t>29</w:t>
            </w:r>
            <w:r>
              <w:t xml:space="preserve">) </w:t>
            </w:r>
            <w:r w:rsidR="000B2EC4" w:rsidRPr="00354B46">
              <w:t>611</w:t>
            </w:r>
            <w:r w:rsidR="00E677C6" w:rsidRPr="00354B46">
              <w:t xml:space="preserve"> </w:t>
            </w:r>
            <w:r w:rsidR="000B2EC4" w:rsidRPr="00354B46">
              <w:t>81</w:t>
            </w:r>
            <w:r w:rsidR="00E677C6" w:rsidRPr="00354B46">
              <w:t xml:space="preserve"> </w:t>
            </w:r>
            <w:r w:rsidR="000B2EC4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FC4199" w:rsidRPr="009459EE" w:rsidRDefault="005A32CC" w:rsidP="0062466D">
            <w:hyperlink r:id="rId9" w:history="1">
              <w:r w:rsidR="009459EE" w:rsidRPr="008A479E">
                <w:rPr>
                  <w:rStyle w:val="a4"/>
                  <w:lang w:val="en-US"/>
                </w:rPr>
                <w:t>vlassova</w:t>
              </w:r>
              <w:r w:rsidR="009459EE" w:rsidRPr="009459EE">
                <w:rPr>
                  <w:rStyle w:val="a4"/>
                </w:rPr>
                <w:t>.</w:t>
              </w:r>
              <w:r w:rsidR="009459EE" w:rsidRPr="008A479E">
                <w:rPr>
                  <w:rStyle w:val="a4"/>
                  <w:lang w:val="en-US"/>
                </w:rPr>
                <w:t>liliya</w:t>
              </w:r>
              <w:r w:rsidR="009459EE" w:rsidRPr="009459EE">
                <w:rPr>
                  <w:rStyle w:val="a4"/>
                </w:rPr>
                <w:t>@</w:t>
              </w:r>
              <w:r w:rsidR="009459EE" w:rsidRPr="008A479E">
                <w:rPr>
                  <w:rStyle w:val="a4"/>
                  <w:lang w:val="en-US"/>
                </w:rPr>
                <w:t>gmail</w:t>
              </w:r>
              <w:r w:rsidR="009459EE" w:rsidRPr="009459EE">
                <w:rPr>
                  <w:rStyle w:val="a4"/>
                </w:rPr>
                <w:t>.</w:t>
              </w:r>
              <w:r w:rsidR="009459EE" w:rsidRPr="008A479E">
                <w:rPr>
                  <w:rStyle w:val="a4"/>
                  <w:lang w:val="en-US"/>
                </w:rPr>
                <w:t>com</w:t>
              </w:r>
            </w:hyperlink>
          </w:p>
          <w:p w:rsidR="000B2EC4" w:rsidRPr="00354B46" w:rsidRDefault="009459EE" w:rsidP="00F112B4">
            <w:pPr>
              <w:jc w:val="both"/>
            </w:pPr>
            <w:r>
              <w:t>Гражд. споры в сфере коммерч</w:t>
            </w:r>
            <w:r w:rsidR="0017238C">
              <w:t>.</w:t>
            </w:r>
            <w:r>
              <w:t xml:space="preserve"> </w:t>
            </w:r>
            <w:r w:rsidR="001D13DB">
              <w:br/>
            </w:r>
            <w:r>
              <w:t>и предприн</w:t>
            </w:r>
            <w:r w:rsidR="001D13DB">
              <w:t>им.</w:t>
            </w:r>
            <w:r>
              <w:t xml:space="preserve"> деят.-сти </w:t>
            </w:r>
            <w:r w:rsidR="001D13DB">
              <w:t>юр. лиц</w:t>
            </w:r>
            <w:r>
              <w:t xml:space="preserve"> и ИП</w:t>
            </w:r>
            <w:r w:rsidR="00302E5F" w:rsidRPr="00354B46">
              <w:t xml:space="preserve">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Артюшкевич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Игорь Васильевич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tabs>
                <w:tab w:val="left" w:pos="960"/>
              </w:tabs>
              <w:jc w:val="center"/>
            </w:pPr>
            <w:r w:rsidRPr="00354B46">
              <w:t xml:space="preserve">№ 3 от </w:t>
            </w:r>
            <w:r w:rsidR="002433A8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112B4" w:rsidP="00F73B9A">
            <w:pPr>
              <w:jc w:val="center"/>
            </w:pPr>
            <w:r>
              <w:t>(</w:t>
            </w:r>
            <w:r w:rsidR="00DD10D9" w:rsidRPr="00354B46">
              <w:t>29</w:t>
            </w:r>
            <w:r>
              <w:t xml:space="preserve">) </w:t>
            </w:r>
            <w:r w:rsidR="00DD10D9" w:rsidRPr="00354B46">
              <w:t>607</w:t>
            </w:r>
            <w:r>
              <w:t xml:space="preserve"> </w:t>
            </w:r>
            <w:r w:rsidR="00DD10D9" w:rsidRPr="00354B46">
              <w:t>64</w:t>
            </w:r>
            <w:r>
              <w:t xml:space="preserve"> </w:t>
            </w:r>
            <w:r w:rsidR="00DD10D9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FC4199" w:rsidRPr="00660636" w:rsidRDefault="005A32CC" w:rsidP="0062466D">
            <w:hyperlink r:id="rId10" w:history="1">
              <w:r w:rsidR="00660636" w:rsidRPr="003E4635">
                <w:rPr>
                  <w:rStyle w:val="a4"/>
                </w:rPr>
                <w:t>a</w:t>
              </w:r>
              <w:r w:rsidR="00660636" w:rsidRPr="003E4635">
                <w:rPr>
                  <w:rStyle w:val="a4"/>
                  <w:lang w:val="en-US"/>
                </w:rPr>
                <w:t>rtsiushkevich</w:t>
              </w:r>
              <w:r w:rsidR="00660636" w:rsidRPr="00660636">
                <w:rPr>
                  <w:rStyle w:val="a4"/>
                </w:rPr>
                <w:t>.</w:t>
              </w:r>
              <w:r w:rsidR="00660636" w:rsidRPr="003E4635">
                <w:rPr>
                  <w:rStyle w:val="a4"/>
                  <w:lang w:val="en-US"/>
                </w:rPr>
                <w:t>i</w:t>
              </w:r>
              <w:r w:rsidR="00660636" w:rsidRPr="003E4635">
                <w:rPr>
                  <w:rStyle w:val="a4"/>
                </w:rPr>
                <w:t>@</w:t>
              </w:r>
              <w:r w:rsidR="00660636" w:rsidRPr="003E4635">
                <w:rPr>
                  <w:rStyle w:val="a4"/>
                  <w:lang w:val="en-US"/>
                </w:rPr>
                <w:t>gmail</w:t>
              </w:r>
              <w:r w:rsidR="00660636" w:rsidRPr="003E4635">
                <w:rPr>
                  <w:rStyle w:val="a4"/>
                </w:rPr>
                <w:t>.</w:t>
              </w:r>
            </w:hyperlink>
            <w:r w:rsidR="00660636">
              <w:rPr>
                <w:rStyle w:val="a4"/>
                <w:color w:val="auto"/>
                <w:lang w:val="en-US"/>
              </w:rPr>
              <w:t>com</w:t>
            </w:r>
          </w:p>
          <w:p w:rsidR="00DD10D9" w:rsidRPr="00354B46" w:rsidRDefault="00DD10D9" w:rsidP="0062466D">
            <w:r w:rsidRPr="00354B46">
              <w:t>ООО «</w:t>
            </w:r>
            <w:r w:rsidR="00660636">
              <w:t xml:space="preserve">Степановский, Папакуль </w:t>
            </w:r>
            <w:r w:rsidR="00660636">
              <w:br/>
              <w:t>и партнёры. Юридические услуги</w:t>
            </w:r>
            <w:r w:rsidRPr="00354B46">
              <w:t>»</w:t>
            </w:r>
            <w:r w:rsidR="00660636">
              <w:t>.</w:t>
            </w:r>
          </w:p>
          <w:p w:rsidR="00DD10D9" w:rsidRPr="00354B46" w:rsidRDefault="00660636" w:rsidP="00791434">
            <w:pPr>
              <w:jc w:val="both"/>
            </w:pPr>
            <w:r>
              <w:t>С</w:t>
            </w:r>
            <w:r w:rsidR="00DD10D9" w:rsidRPr="00354B46">
              <w:t>поры</w:t>
            </w:r>
            <w:r>
              <w:t>, возник</w:t>
            </w:r>
            <w:r w:rsidR="00A24005">
              <w:t>.</w:t>
            </w:r>
            <w:r>
              <w:t xml:space="preserve"> </w:t>
            </w:r>
            <w:proofErr w:type="gramStart"/>
            <w:r>
              <w:t>из труд</w:t>
            </w:r>
            <w:proofErr w:type="gramEnd"/>
            <w:r w:rsidR="00A24005">
              <w:t>.</w:t>
            </w:r>
            <w:r>
              <w:t>, сем</w:t>
            </w:r>
            <w:r w:rsidR="00A24005">
              <w:t>.</w:t>
            </w:r>
            <w:r>
              <w:t xml:space="preserve"> и гражд</w:t>
            </w:r>
            <w:r w:rsidR="009459EE">
              <w:t>.</w:t>
            </w:r>
            <w:r>
              <w:t xml:space="preserve"> правоот</w:t>
            </w:r>
            <w:r w:rsidR="00A24005">
              <w:t>н.</w:t>
            </w:r>
            <w:r w:rsidR="00DD10D9" w:rsidRPr="00354B46">
              <w:t>,</w:t>
            </w:r>
            <w:r w:rsidR="00A24005">
              <w:t xml:space="preserve"> </w:t>
            </w:r>
            <w:r w:rsidR="00DD10D9" w:rsidRPr="00354B46">
              <w:t>в т</w:t>
            </w:r>
            <w:r w:rsidR="00A24005">
              <w:t>.</w:t>
            </w:r>
            <w:r w:rsidR="00DD10D9" w:rsidRPr="00354B46">
              <w:t>ч</w:t>
            </w:r>
            <w:r w:rsidR="00A24005">
              <w:t>.</w:t>
            </w:r>
            <w:r w:rsidR="00DD10D9" w:rsidRPr="00354B46">
              <w:t xml:space="preserve"> в связи с осущ</w:t>
            </w:r>
            <w:r w:rsidR="009459EE">
              <w:t>.</w:t>
            </w:r>
            <w:r w:rsidR="00DD10D9" w:rsidRPr="00354B46">
              <w:t xml:space="preserve"> </w:t>
            </w:r>
            <w:r>
              <w:t>предпр</w:t>
            </w:r>
            <w:r w:rsidR="009459EE">
              <w:t>.</w:t>
            </w:r>
            <w:r>
              <w:t xml:space="preserve"> и иной </w:t>
            </w:r>
            <w:r w:rsidR="00DD10D9" w:rsidRPr="00354B46">
              <w:t>хоз</w:t>
            </w:r>
            <w:r w:rsidR="009459EE">
              <w:t>.</w:t>
            </w:r>
            <w:r w:rsidR="00DD10D9" w:rsidRPr="00354B46">
              <w:t xml:space="preserve"> (эконом</w:t>
            </w:r>
            <w:r w:rsidR="009459EE">
              <w:t>.</w:t>
            </w:r>
            <w:r w:rsidR="00DD10D9" w:rsidRPr="00354B46">
              <w:t>) деят</w:t>
            </w:r>
            <w:r w:rsidR="00A24005">
              <w:t>.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Тарасова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Натал</w:t>
            </w:r>
            <w:r w:rsidR="00E15361">
              <w:t>и</w:t>
            </w:r>
            <w:r w:rsidRPr="00354B46">
              <w:t>я Алексеевна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tabs>
                <w:tab w:val="left" w:pos="960"/>
              </w:tabs>
              <w:jc w:val="center"/>
            </w:pPr>
            <w:r w:rsidRPr="00354B46">
              <w:t xml:space="preserve">№ 4 от </w:t>
            </w:r>
            <w:r w:rsidR="00E15361">
              <w:t>06</w:t>
            </w:r>
            <w:r w:rsidRPr="00354B46">
              <w:t>.03.201</w:t>
            </w:r>
            <w:r w:rsidR="00F112B4">
              <w:t>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112B4" w:rsidP="00F73B9A">
            <w:pPr>
              <w:jc w:val="center"/>
            </w:pPr>
            <w:r>
              <w:t>(</w:t>
            </w:r>
            <w:r w:rsidR="00781EC4" w:rsidRPr="00354B46">
              <w:t>29</w:t>
            </w:r>
            <w:r>
              <w:t xml:space="preserve">) </w:t>
            </w:r>
            <w:r w:rsidR="00781EC4" w:rsidRPr="00354B46">
              <w:t>644</w:t>
            </w:r>
            <w:r w:rsidR="00E677C6" w:rsidRPr="00354B46">
              <w:t xml:space="preserve"> </w:t>
            </w:r>
            <w:r w:rsidR="00781EC4" w:rsidRPr="00354B46">
              <w:t>88</w:t>
            </w:r>
            <w:r w:rsidR="00E677C6" w:rsidRPr="00354B46">
              <w:t xml:space="preserve"> </w:t>
            </w:r>
            <w:r w:rsidR="00781EC4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620422" w:rsidRDefault="005A32CC" w:rsidP="0062466D">
            <w:pPr>
              <w:rPr>
                <w:rStyle w:val="a4"/>
                <w:color w:val="auto"/>
              </w:rPr>
            </w:pPr>
            <w:hyperlink r:id="rId11" w:history="1">
              <w:r w:rsidR="00781EC4" w:rsidRPr="00354B46">
                <w:rPr>
                  <w:rStyle w:val="a4"/>
                  <w:color w:val="auto"/>
                </w:rPr>
                <w:t>natalia_tar@bk.ru</w:t>
              </w:r>
            </w:hyperlink>
          </w:p>
          <w:p w:rsidR="00781EC4" w:rsidRPr="00354B46" w:rsidRDefault="00F112B4" w:rsidP="00791434">
            <w:pPr>
              <w:jc w:val="both"/>
            </w:pPr>
            <w:r>
              <w:t>А</w:t>
            </w:r>
            <w:r w:rsidR="000D3B57">
              <w:t>двокат Гомельской областной коллегии адвокатов</w:t>
            </w:r>
            <w:r w:rsidR="00A24005">
              <w:t>. С</w:t>
            </w:r>
            <w:r w:rsidR="00302E5F" w:rsidRPr="00354B46">
              <w:t>емейные, гражд</w:t>
            </w:r>
            <w:r w:rsidR="00A24005">
              <w:t>.</w:t>
            </w:r>
            <w:r w:rsidR="00302E5F" w:rsidRPr="00354B46">
              <w:t>-прав</w:t>
            </w:r>
            <w:r w:rsidR="00A24005">
              <w:t>.</w:t>
            </w:r>
            <w:r w:rsidR="00302E5F" w:rsidRPr="00354B46">
              <w:t xml:space="preserve"> споры, возник</w:t>
            </w:r>
            <w:r w:rsidR="00A24005">
              <w:t>.</w:t>
            </w:r>
            <w:r w:rsidR="00302E5F" w:rsidRPr="00354B46">
              <w:t xml:space="preserve"> в т</w:t>
            </w:r>
            <w:r w:rsidR="00A24005">
              <w:t>.</w:t>
            </w:r>
            <w:r w:rsidR="00302E5F" w:rsidRPr="00354B46">
              <w:t>ч</w:t>
            </w:r>
            <w:r w:rsidR="00A24005">
              <w:t>.</w:t>
            </w:r>
            <w:r w:rsidR="00302E5F" w:rsidRPr="00354B46">
              <w:t xml:space="preserve"> </w:t>
            </w:r>
            <w:r w:rsidR="00A24005">
              <w:br/>
            </w:r>
            <w:r w:rsidR="00302E5F" w:rsidRPr="00354B46">
              <w:t>в связи с осущ</w:t>
            </w:r>
            <w:r w:rsidR="00A24005">
              <w:t>.</w:t>
            </w:r>
            <w:r w:rsidR="00302E5F" w:rsidRPr="00354B46">
              <w:t xml:space="preserve"> хоз</w:t>
            </w:r>
            <w:r w:rsidR="009459EE">
              <w:t>.</w:t>
            </w:r>
            <w:r w:rsidR="00302E5F" w:rsidRPr="00354B46">
              <w:t xml:space="preserve"> (экон</w:t>
            </w:r>
            <w:r w:rsidR="00A24005">
              <w:t>.</w:t>
            </w:r>
            <w:r w:rsidR="00302E5F" w:rsidRPr="00354B46">
              <w:t>) деят</w:t>
            </w:r>
            <w:r w:rsidR="009459EE">
              <w:t>.</w:t>
            </w:r>
            <w:r w:rsidR="00302E5F" w:rsidRPr="00354B46">
              <w:t xml:space="preserve">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Крумкачева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Окс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tabs>
                <w:tab w:val="left" w:pos="960"/>
              </w:tabs>
              <w:jc w:val="center"/>
            </w:pPr>
            <w:r w:rsidRPr="00354B46">
              <w:t>№ 5</w:t>
            </w:r>
            <w:r w:rsidR="00F112B4">
              <w:t xml:space="preserve"> </w:t>
            </w:r>
            <w:r w:rsidRPr="00354B46">
              <w:t xml:space="preserve">от </w:t>
            </w:r>
            <w:r w:rsidR="002433A8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 xml:space="preserve">г. </w:t>
            </w:r>
            <w:r w:rsidR="00DD4479"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112B4" w:rsidP="00F73B9A">
            <w:pPr>
              <w:jc w:val="center"/>
            </w:pPr>
            <w:r>
              <w:t>(</w:t>
            </w:r>
            <w:r w:rsidR="00781EC4" w:rsidRPr="00354B46">
              <w:t>29</w:t>
            </w:r>
            <w:r>
              <w:t xml:space="preserve">) </w:t>
            </w:r>
            <w:r w:rsidR="00781EC4" w:rsidRPr="00354B46">
              <w:t>642</w:t>
            </w:r>
            <w:r w:rsidR="00E677C6" w:rsidRPr="00354B46">
              <w:t xml:space="preserve"> </w:t>
            </w:r>
            <w:r w:rsidR="00781EC4" w:rsidRPr="00354B46">
              <w:t>88</w:t>
            </w:r>
            <w:r w:rsidR="00E677C6" w:rsidRPr="00354B46">
              <w:t xml:space="preserve"> </w:t>
            </w:r>
            <w:r w:rsidR="00781EC4" w:rsidRPr="00354B46">
              <w:t>56</w:t>
            </w:r>
          </w:p>
        </w:tc>
        <w:tc>
          <w:tcPr>
            <w:tcW w:w="3969" w:type="dxa"/>
            <w:shd w:val="clear" w:color="auto" w:fill="auto"/>
          </w:tcPr>
          <w:p w:rsidR="00781EC4" w:rsidRPr="00354B46" w:rsidRDefault="005A32CC" w:rsidP="0062466D">
            <w:hyperlink r:id="rId12" w:history="1">
              <w:r w:rsidR="00781EC4" w:rsidRPr="00354B46">
                <w:rPr>
                  <w:rStyle w:val="a4"/>
                  <w:color w:val="auto"/>
                </w:rPr>
                <w:t>kredo-ab@mail.ru</w:t>
              </w:r>
            </w:hyperlink>
          </w:p>
          <w:p w:rsidR="00FC4199" w:rsidRPr="00354B46" w:rsidRDefault="00C64B48" w:rsidP="00156110">
            <w:pPr>
              <w:jc w:val="both"/>
            </w:pPr>
            <w:r>
              <w:t>Адвокат Гомельской областной коллегии адвокатов</w:t>
            </w:r>
            <w:r w:rsidR="00D1751E">
              <w:t xml:space="preserve">. </w:t>
            </w:r>
            <w:r w:rsidR="00791434">
              <w:t>Т</w:t>
            </w:r>
            <w:r w:rsidR="00D110BC" w:rsidRPr="00354B46">
              <w:t>рудовые, граж</w:t>
            </w:r>
            <w:r w:rsidR="00D1751E">
              <w:t>д.</w:t>
            </w:r>
            <w:r w:rsidR="00D110BC" w:rsidRPr="00354B46">
              <w:t>-прав</w:t>
            </w:r>
            <w:r w:rsidR="00D1751E">
              <w:t>.</w:t>
            </w:r>
            <w:r w:rsidR="00D110BC" w:rsidRPr="00354B46">
              <w:t xml:space="preserve"> споры, в т</w:t>
            </w:r>
            <w:r w:rsidR="00D1751E">
              <w:t>.</w:t>
            </w:r>
            <w:r w:rsidR="00D110BC" w:rsidRPr="00354B46">
              <w:t xml:space="preserve"> ч</w:t>
            </w:r>
            <w:r w:rsidR="00D1751E">
              <w:t>.</w:t>
            </w:r>
            <w:r w:rsidR="00D110BC" w:rsidRPr="00354B46">
              <w:t xml:space="preserve"> воз</w:t>
            </w:r>
            <w:r w:rsidR="00D1751E">
              <w:t>н.</w:t>
            </w:r>
            <w:r w:rsidR="00D110BC" w:rsidRPr="00354B46">
              <w:t xml:space="preserve"> в связи с осущ</w:t>
            </w:r>
            <w:r w:rsidR="00D1751E">
              <w:t>.</w:t>
            </w:r>
            <w:r w:rsidR="00D110BC" w:rsidRPr="00354B46">
              <w:t xml:space="preserve"> хоз</w:t>
            </w:r>
            <w:r w:rsidR="009459EE">
              <w:t>.</w:t>
            </w:r>
            <w:r w:rsidR="00D110BC" w:rsidRPr="00354B46">
              <w:t xml:space="preserve"> (эконом</w:t>
            </w:r>
            <w:r w:rsidR="009459EE">
              <w:t>.</w:t>
            </w:r>
            <w:r w:rsidR="00D110BC" w:rsidRPr="00354B46">
              <w:t>) деят</w:t>
            </w:r>
            <w:r w:rsidR="009459EE">
              <w:t>.-</w:t>
            </w:r>
            <w:r w:rsidR="00D110BC" w:rsidRPr="00354B46">
              <w:t>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791434">
            <w:pPr>
              <w:pStyle w:val="a6"/>
              <w:numPr>
                <w:ilvl w:val="0"/>
                <w:numId w:val="12"/>
              </w:numPr>
              <w:ind w:left="454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C4199" w:rsidP="00F112B4">
            <w:pPr>
              <w:jc w:val="center"/>
            </w:pPr>
            <w:r w:rsidRPr="00354B46">
              <w:t>Беляева</w:t>
            </w:r>
          </w:p>
          <w:p w:rsidR="00FC4199" w:rsidRPr="00354B46" w:rsidRDefault="00FC4199" w:rsidP="00F112B4">
            <w:pPr>
              <w:jc w:val="center"/>
            </w:pPr>
            <w:r w:rsidRPr="00354B46">
              <w:t>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FC4199" w:rsidP="00F112B4">
            <w:pPr>
              <w:jc w:val="center"/>
            </w:pPr>
            <w:r w:rsidRPr="00354B46">
              <w:t>№</w:t>
            </w:r>
            <w:r w:rsidR="00A0256C">
              <w:t xml:space="preserve"> </w:t>
            </w:r>
            <w:r w:rsidRPr="00354B46">
              <w:t xml:space="preserve">6 от </w:t>
            </w:r>
            <w:r w:rsidR="00A0256C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E86A63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112B4" w:rsidP="00F73B9A">
            <w:pPr>
              <w:jc w:val="center"/>
            </w:pPr>
            <w:r>
              <w:t>(</w:t>
            </w:r>
            <w:r w:rsidR="00F4089B" w:rsidRPr="00354B46">
              <w:t>29</w:t>
            </w:r>
            <w:r>
              <w:t xml:space="preserve">) </w:t>
            </w:r>
            <w:r w:rsidR="00F4089B" w:rsidRPr="00354B46">
              <w:t>367</w:t>
            </w:r>
            <w:r w:rsidR="00E677C6" w:rsidRPr="00354B46">
              <w:t xml:space="preserve"> </w:t>
            </w:r>
            <w:r w:rsidR="00F4089B" w:rsidRPr="00354B46">
              <w:t>99</w:t>
            </w:r>
            <w:r w:rsidR="00E677C6" w:rsidRPr="00354B46">
              <w:t xml:space="preserve"> </w:t>
            </w:r>
            <w:r w:rsidR="00F4089B" w:rsidRPr="00354B46">
              <w:t>92</w:t>
            </w:r>
          </w:p>
        </w:tc>
        <w:tc>
          <w:tcPr>
            <w:tcW w:w="3969" w:type="dxa"/>
            <w:shd w:val="clear" w:color="auto" w:fill="auto"/>
          </w:tcPr>
          <w:p w:rsidR="00FC4199" w:rsidRPr="00354B46" w:rsidRDefault="005A32CC" w:rsidP="00791434">
            <w:pPr>
              <w:jc w:val="both"/>
            </w:pPr>
            <w:hyperlink r:id="rId13" w:history="1">
              <w:r w:rsidR="00870E4C" w:rsidRPr="00354B46">
                <w:rPr>
                  <w:rStyle w:val="a4"/>
                  <w:color w:val="auto"/>
                </w:rPr>
                <w:t>bel.lawyer@yahoo.com</w:t>
              </w:r>
            </w:hyperlink>
          </w:p>
          <w:p w:rsidR="00870E4C" w:rsidRPr="00354B46" w:rsidRDefault="003C517D" w:rsidP="00791434">
            <w:pPr>
              <w:jc w:val="both"/>
            </w:pPr>
            <w:r w:rsidRPr="00354B46">
              <w:t>Медиатор офиса Омбудсмена Всемирного банка. Тренер медиаторов, юрист-международник.</w:t>
            </w:r>
          </w:p>
          <w:p w:rsidR="003C517D" w:rsidRPr="00354B46" w:rsidRDefault="003C517D" w:rsidP="00791434">
            <w:pPr>
              <w:jc w:val="both"/>
            </w:pPr>
            <w:r w:rsidRPr="00354B46">
              <w:t xml:space="preserve">Аккредитована Аппаратом Советника по соблюдению обязательств Омбудсмена (САО) Всемирного банка в качестве регионального медиатора по спорам, вытекающим из работы </w:t>
            </w:r>
            <w:r w:rsidR="00791434">
              <w:br/>
            </w:r>
            <w:r w:rsidRPr="00354B46">
              <w:t xml:space="preserve">с инвестициями Международной финансовой корпорацией (IFC) </w:t>
            </w:r>
            <w:r w:rsidR="00791434">
              <w:br/>
            </w:r>
            <w:r w:rsidRPr="00354B46">
              <w:t>в бизнес сектор стран Евразии.</w:t>
            </w:r>
          </w:p>
          <w:p w:rsidR="003C517D" w:rsidRPr="00354B46" w:rsidRDefault="003C517D" w:rsidP="00791434">
            <w:pPr>
              <w:jc w:val="both"/>
            </w:pPr>
            <w:r w:rsidRPr="00354B46">
              <w:t xml:space="preserve">Как юрист и медиатор включена </w:t>
            </w:r>
            <w:r w:rsidR="00791434">
              <w:br/>
            </w:r>
            <w:r w:rsidRPr="00354B46">
              <w:t xml:space="preserve">в международные рейтинги: Legal 500; IFLR 1000. Включена в список рекомендуемых посредников Лондонского международного арбитражного суда (LCIA), в список внесудебных медиаторов Верховного суда Республики Беларусь.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86A63" w:rsidP="00F112B4">
            <w:pPr>
              <w:jc w:val="center"/>
            </w:pPr>
            <w:r w:rsidRPr="00354B46">
              <w:t>Хейфец</w:t>
            </w:r>
          </w:p>
          <w:p w:rsidR="00FC4199" w:rsidRPr="00354B46" w:rsidRDefault="00E86A63" w:rsidP="00F112B4">
            <w:pPr>
              <w:jc w:val="center"/>
            </w:pPr>
            <w:r w:rsidRPr="00354B46">
              <w:t>Евгений Яковлевич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E86A63" w:rsidP="00F112B4">
            <w:pPr>
              <w:jc w:val="center"/>
            </w:pPr>
            <w:r w:rsidRPr="00354B46">
              <w:t>№</w:t>
            </w:r>
            <w:r w:rsidR="00A0256C">
              <w:t xml:space="preserve"> </w:t>
            </w:r>
            <w:r w:rsidRPr="00354B46">
              <w:t xml:space="preserve">7 от </w:t>
            </w:r>
            <w:r w:rsidR="00A0256C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E86A63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FC4199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C4199" w:rsidRPr="00354B46" w:rsidRDefault="00FC4199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C4199" w:rsidRPr="00354B46" w:rsidRDefault="00FC41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86A63" w:rsidP="00F112B4">
            <w:pPr>
              <w:jc w:val="center"/>
            </w:pPr>
            <w:r w:rsidRPr="00354B46">
              <w:t>Рыбалко</w:t>
            </w:r>
          </w:p>
          <w:p w:rsidR="00FC4199" w:rsidRPr="00354B46" w:rsidRDefault="00E86A63" w:rsidP="00F112B4">
            <w:pPr>
              <w:jc w:val="center"/>
            </w:pPr>
            <w:r w:rsidRPr="00354B46">
              <w:t>Дмитрий Викторович</w:t>
            </w:r>
          </w:p>
        </w:tc>
        <w:tc>
          <w:tcPr>
            <w:tcW w:w="2268" w:type="dxa"/>
            <w:shd w:val="clear" w:color="auto" w:fill="auto"/>
          </w:tcPr>
          <w:p w:rsidR="00FC4199" w:rsidRPr="00354B46" w:rsidRDefault="00E86A63" w:rsidP="00F112B4">
            <w:pPr>
              <w:jc w:val="center"/>
            </w:pPr>
            <w:r w:rsidRPr="00354B46">
              <w:t>№</w:t>
            </w:r>
            <w:r w:rsidR="00A0256C">
              <w:t xml:space="preserve"> </w:t>
            </w:r>
            <w:r w:rsidRPr="00354B46">
              <w:t xml:space="preserve">8 от </w:t>
            </w:r>
            <w:r w:rsidR="00A0256C">
              <w:t>06</w:t>
            </w:r>
            <w:r w:rsidRPr="00354B46">
              <w:t>.03.2014</w:t>
            </w:r>
          </w:p>
        </w:tc>
        <w:tc>
          <w:tcPr>
            <w:tcW w:w="1417" w:type="dxa"/>
            <w:shd w:val="clear" w:color="auto" w:fill="auto"/>
          </w:tcPr>
          <w:p w:rsidR="00FC4199" w:rsidRPr="00354B46" w:rsidRDefault="00E86A63" w:rsidP="00F112B4">
            <w:pPr>
              <w:jc w:val="center"/>
            </w:pPr>
            <w:r w:rsidRPr="00354B46">
              <w:t xml:space="preserve">г. </w:t>
            </w:r>
            <w:r w:rsidR="00DD4479"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FC4199" w:rsidRPr="00354B46" w:rsidRDefault="00791434" w:rsidP="00F73B9A">
            <w:pPr>
              <w:jc w:val="center"/>
            </w:pPr>
            <w:r>
              <w:t>(</w:t>
            </w:r>
            <w:r w:rsidR="00781EC4" w:rsidRPr="00354B46">
              <w:t>29</w:t>
            </w:r>
            <w:r>
              <w:t xml:space="preserve">) </w:t>
            </w:r>
            <w:r w:rsidR="00781EC4" w:rsidRPr="00354B46">
              <w:t>614</w:t>
            </w:r>
            <w:r w:rsidR="00E677C6" w:rsidRPr="00354B46">
              <w:t xml:space="preserve"> </w:t>
            </w:r>
            <w:r w:rsidR="00781EC4" w:rsidRPr="00354B46">
              <w:t>95</w:t>
            </w:r>
            <w:r w:rsidR="00E677C6" w:rsidRPr="00354B46">
              <w:t xml:space="preserve"> </w:t>
            </w:r>
            <w:r w:rsidR="00781EC4" w:rsidRPr="00354B46">
              <w:t>56</w:t>
            </w:r>
          </w:p>
        </w:tc>
        <w:tc>
          <w:tcPr>
            <w:tcW w:w="3969" w:type="dxa"/>
            <w:shd w:val="clear" w:color="auto" w:fill="auto"/>
          </w:tcPr>
          <w:p w:rsidR="00781EC4" w:rsidRPr="00354B46" w:rsidRDefault="005A32CC" w:rsidP="0062466D">
            <w:hyperlink r:id="rId14" w:history="1">
              <w:r w:rsidR="00781EC4" w:rsidRPr="00354B46">
                <w:rPr>
                  <w:rStyle w:val="a4"/>
                  <w:color w:val="auto"/>
                </w:rPr>
                <w:t>kredo-ab@mail.ru</w:t>
              </w:r>
            </w:hyperlink>
          </w:p>
          <w:p w:rsidR="00FC4199" w:rsidRPr="00354B46" w:rsidRDefault="00791434" w:rsidP="00791434">
            <w:pPr>
              <w:jc w:val="both"/>
            </w:pPr>
            <w:r>
              <w:t>С</w:t>
            </w:r>
            <w:r w:rsidR="00870E4C" w:rsidRPr="00354B46">
              <w:t xml:space="preserve">поры, возникающие в связи </w:t>
            </w:r>
            <w:r>
              <w:br/>
            </w:r>
            <w:r w:rsidR="00870E4C" w:rsidRPr="00354B46">
              <w:t>с осущ</w:t>
            </w:r>
            <w:r w:rsidR="009459EE">
              <w:t>.</w:t>
            </w:r>
            <w:r w:rsidR="00870E4C" w:rsidRPr="00354B46">
              <w:t xml:space="preserve"> хоз</w:t>
            </w:r>
            <w:r w:rsidR="009459EE">
              <w:t>.</w:t>
            </w:r>
            <w:r w:rsidR="00870E4C" w:rsidRPr="00354B46">
              <w:t xml:space="preserve"> (эконом</w:t>
            </w:r>
            <w:r w:rsidR="009459EE">
              <w:t>.</w:t>
            </w:r>
            <w:r w:rsidR="00870E4C" w:rsidRPr="00354B46">
              <w:t>) деят</w:t>
            </w:r>
            <w:r w:rsidR="009459EE">
              <w:t>.-</w:t>
            </w:r>
            <w:r w:rsidR="00870E4C" w:rsidRPr="00354B46">
              <w:t xml:space="preserve">сти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Жданович</w:t>
            </w:r>
          </w:p>
          <w:p w:rsidR="006B23C2" w:rsidRPr="00354B46" w:rsidRDefault="006B23C2" w:rsidP="00F112B4">
            <w:pPr>
              <w:jc w:val="center"/>
            </w:pPr>
            <w:r w:rsidRPr="00354B46">
              <w:t>Елена</w:t>
            </w:r>
            <w:r w:rsidR="00956224" w:rsidRPr="00354B46">
              <w:t xml:space="preserve"> </w:t>
            </w:r>
            <w:r w:rsidRPr="00354B46">
              <w:t>Леонидовна</w:t>
            </w:r>
          </w:p>
        </w:tc>
        <w:tc>
          <w:tcPr>
            <w:tcW w:w="2268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№ 9 от 23.04.2014</w:t>
            </w:r>
          </w:p>
        </w:tc>
        <w:tc>
          <w:tcPr>
            <w:tcW w:w="1417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B23C2" w:rsidRPr="00354B46" w:rsidRDefault="00791434" w:rsidP="00F73B9A">
            <w:pPr>
              <w:jc w:val="center"/>
            </w:pPr>
            <w:r>
              <w:t>(</w:t>
            </w:r>
            <w:r w:rsidR="006B23C2" w:rsidRPr="00354B46">
              <w:t>29</w:t>
            </w:r>
            <w:r>
              <w:t xml:space="preserve">) </w:t>
            </w:r>
            <w:r w:rsidR="006B23C2" w:rsidRPr="00354B46">
              <w:t>627</w:t>
            </w:r>
            <w:r w:rsidR="00E677C6" w:rsidRPr="00354B46">
              <w:t xml:space="preserve"> </w:t>
            </w:r>
            <w:r w:rsidR="006B23C2" w:rsidRPr="00354B46">
              <w:t>18</w:t>
            </w:r>
            <w:r w:rsidR="00E677C6" w:rsidRPr="00354B46">
              <w:t xml:space="preserve"> </w:t>
            </w:r>
            <w:r w:rsidR="006B23C2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6B23C2" w:rsidRPr="00354B46" w:rsidRDefault="006B23C2" w:rsidP="0062466D">
            <w:r w:rsidRPr="00354B46">
              <w:t>elena_zhdanovich@</w:t>
            </w:r>
            <w:r w:rsidR="00E677C6" w:rsidRPr="00354B46">
              <w:t xml:space="preserve"> </w:t>
            </w:r>
            <w:r w:rsidRPr="00354B46">
              <w:t>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Тарасюк</w:t>
            </w:r>
          </w:p>
          <w:p w:rsidR="006B23C2" w:rsidRPr="00354B46" w:rsidRDefault="006B23C2" w:rsidP="00F112B4">
            <w:pPr>
              <w:jc w:val="center"/>
            </w:pPr>
            <w:r w:rsidRPr="00354B46">
              <w:t>Михаил</w:t>
            </w:r>
            <w:r w:rsidR="00956224" w:rsidRPr="00354B46">
              <w:t xml:space="preserve"> </w:t>
            </w:r>
            <w:r w:rsidRPr="00354B46"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№ 10 от 23.04.2014</w:t>
            </w:r>
          </w:p>
        </w:tc>
        <w:tc>
          <w:tcPr>
            <w:tcW w:w="1417" w:type="dxa"/>
            <w:shd w:val="clear" w:color="auto" w:fill="auto"/>
          </w:tcPr>
          <w:p w:rsidR="006B23C2" w:rsidRPr="00354B46" w:rsidRDefault="006B23C2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B23C2" w:rsidRPr="00354B46" w:rsidRDefault="00791434" w:rsidP="00F73B9A">
            <w:pPr>
              <w:jc w:val="center"/>
            </w:pPr>
            <w:r>
              <w:t>(</w:t>
            </w:r>
            <w:r w:rsidR="006B23C2" w:rsidRPr="00354B46">
              <w:t>29</w:t>
            </w:r>
            <w:r>
              <w:t xml:space="preserve">) </w:t>
            </w:r>
            <w:r w:rsidR="006B23C2" w:rsidRPr="00354B46">
              <w:t>693</w:t>
            </w:r>
            <w:r w:rsidR="00E677C6" w:rsidRPr="00354B46">
              <w:t xml:space="preserve"> </w:t>
            </w:r>
            <w:r w:rsidR="006B23C2" w:rsidRPr="00354B46">
              <w:t>41</w:t>
            </w:r>
            <w:r w:rsidR="00E677C6" w:rsidRPr="00354B46">
              <w:t xml:space="preserve"> </w:t>
            </w:r>
            <w:r w:rsidR="006B23C2" w:rsidRPr="00354B46">
              <w:t>76</w:t>
            </w:r>
          </w:p>
        </w:tc>
        <w:tc>
          <w:tcPr>
            <w:tcW w:w="3969" w:type="dxa"/>
            <w:shd w:val="clear" w:color="auto" w:fill="auto"/>
          </w:tcPr>
          <w:p w:rsidR="006B23C2" w:rsidRPr="00354B46" w:rsidRDefault="005A32CC" w:rsidP="0062466D">
            <w:hyperlink r:id="rId15" w:history="1">
              <w:r w:rsidR="009202F1" w:rsidRPr="00354B46">
                <w:rPr>
                  <w:rStyle w:val="a4"/>
                  <w:color w:val="auto"/>
                </w:rPr>
                <w:t>tarasivKMM@yandex.</w:t>
              </w:r>
              <w:r w:rsidR="00E677C6" w:rsidRPr="00354B46">
                <w:rPr>
                  <w:rStyle w:val="a4"/>
                  <w:color w:val="auto"/>
                </w:rPr>
                <w:t xml:space="preserve"> </w:t>
              </w:r>
              <w:r w:rsidR="009202F1" w:rsidRPr="00354B46">
                <w:rPr>
                  <w:rStyle w:val="a4"/>
                  <w:color w:val="auto"/>
                </w:rPr>
                <w:t>ru</w:t>
              </w:r>
            </w:hyperlink>
          </w:p>
          <w:p w:rsidR="009202F1" w:rsidRPr="00354B46" w:rsidRDefault="009202F1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Ольшевская</w:t>
            </w:r>
          </w:p>
          <w:p w:rsidR="006B23C2" w:rsidRPr="00354B46" w:rsidRDefault="00200DAA" w:rsidP="00F112B4">
            <w:pPr>
              <w:jc w:val="center"/>
            </w:pPr>
            <w:r w:rsidRPr="00354B46">
              <w:t>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6B23C2" w:rsidRPr="00354B46" w:rsidRDefault="00200DAA" w:rsidP="00F112B4">
            <w:pPr>
              <w:jc w:val="center"/>
            </w:pPr>
            <w:r w:rsidRPr="00354B46">
              <w:t>№ 11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6B23C2" w:rsidRPr="00D1751E" w:rsidRDefault="002814F3" w:rsidP="00F112B4">
            <w:pPr>
              <w:jc w:val="center"/>
              <w:rPr>
                <w:spacing w:val="-2"/>
              </w:rPr>
            </w:pPr>
            <w:r w:rsidRPr="00D1751E">
              <w:rPr>
                <w:spacing w:val="-2"/>
              </w:rPr>
              <w:t xml:space="preserve">Брестская обл., </w:t>
            </w:r>
            <w:r w:rsidR="0007185F" w:rsidRPr="00D1751E">
              <w:rPr>
                <w:spacing w:val="-2"/>
              </w:rPr>
              <w:br/>
            </w:r>
            <w:r w:rsidR="00200DAA" w:rsidRPr="00D1751E">
              <w:rPr>
                <w:spacing w:val="-2"/>
              </w:rPr>
              <w:t>г.</w:t>
            </w:r>
            <w:r w:rsidR="0007185F" w:rsidRPr="00D1751E">
              <w:rPr>
                <w:spacing w:val="-2"/>
              </w:rPr>
              <w:t xml:space="preserve"> </w:t>
            </w:r>
            <w:r w:rsidR="00200DAA" w:rsidRPr="00D1751E">
              <w:rPr>
                <w:spacing w:val="-2"/>
              </w:rPr>
              <w:t>Барановичи</w:t>
            </w:r>
          </w:p>
        </w:tc>
        <w:tc>
          <w:tcPr>
            <w:tcW w:w="1560" w:type="dxa"/>
            <w:shd w:val="clear" w:color="auto" w:fill="auto"/>
          </w:tcPr>
          <w:p w:rsidR="006B23C2" w:rsidRPr="00354B46" w:rsidRDefault="006B23C2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B23C2" w:rsidRPr="00354B46" w:rsidRDefault="006B23C2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Николаев</w:t>
            </w:r>
          </w:p>
          <w:p w:rsidR="006B23C2" w:rsidRPr="00354B46" w:rsidRDefault="00200DAA" w:rsidP="00F112B4">
            <w:pPr>
              <w:jc w:val="center"/>
            </w:pPr>
            <w:r w:rsidRPr="00354B46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6B23C2" w:rsidRPr="00354B46" w:rsidRDefault="00200DAA" w:rsidP="00F112B4">
            <w:pPr>
              <w:jc w:val="center"/>
            </w:pPr>
            <w:r w:rsidRPr="00354B46">
              <w:t>№ 12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6B23C2" w:rsidRPr="00354B46" w:rsidRDefault="00200DAA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B23C2" w:rsidRPr="00354B46" w:rsidRDefault="006B23C2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B23C2" w:rsidRPr="00354B46" w:rsidRDefault="006B23C2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6B23C2" w:rsidRPr="00354B46" w:rsidRDefault="006B23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Прохоренко</w:t>
            </w:r>
          </w:p>
          <w:p w:rsidR="006B23C2" w:rsidRPr="00354B46" w:rsidRDefault="00200DAA" w:rsidP="00F112B4">
            <w:pPr>
              <w:jc w:val="center"/>
            </w:pPr>
            <w:r w:rsidRPr="00354B46">
              <w:t>Мария Петровна</w:t>
            </w:r>
          </w:p>
        </w:tc>
        <w:tc>
          <w:tcPr>
            <w:tcW w:w="2268" w:type="dxa"/>
            <w:shd w:val="clear" w:color="auto" w:fill="auto"/>
          </w:tcPr>
          <w:p w:rsidR="006B23C2" w:rsidRPr="00354B46" w:rsidRDefault="00200DAA" w:rsidP="00F112B4">
            <w:pPr>
              <w:jc w:val="center"/>
            </w:pPr>
            <w:r w:rsidRPr="00354B46">
              <w:t>№ 13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6B23C2" w:rsidRPr="00354B46" w:rsidRDefault="00200DAA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B23C2" w:rsidRPr="00354B46" w:rsidRDefault="006B23C2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B23C2" w:rsidRPr="00354B46" w:rsidRDefault="006B23C2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Тулейко</w:t>
            </w:r>
          </w:p>
          <w:p w:rsidR="00200DAA" w:rsidRPr="00354B46" w:rsidRDefault="00200DAA" w:rsidP="00F112B4">
            <w:pPr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№ 14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Шляхтич</w:t>
            </w:r>
          </w:p>
          <w:p w:rsidR="00200DAA" w:rsidRPr="00354B46" w:rsidRDefault="00200DAA" w:rsidP="00F112B4">
            <w:pPr>
              <w:jc w:val="center"/>
            </w:pPr>
            <w:r w:rsidRPr="00354B46">
              <w:t>Дмитрий Петрович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№ 15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200DAA" w:rsidP="00F112B4">
            <w:pPr>
              <w:jc w:val="center"/>
            </w:pPr>
            <w:r w:rsidRPr="00354B46">
              <w:t>Хмельницкий</w:t>
            </w:r>
          </w:p>
          <w:p w:rsidR="00200DAA" w:rsidRPr="00354B46" w:rsidRDefault="00200DAA" w:rsidP="00F112B4">
            <w:pPr>
              <w:jc w:val="center"/>
            </w:pPr>
            <w:r w:rsidRPr="00354B46">
              <w:t>Виталий Николаевич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№ 1</w:t>
            </w:r>
            <w:r w:rsidR="003F050C" w:rsidRPr="00354B46">
              <w:t>6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F112B4">
            <w:pPr>
              <w:jc w:val="center"/>
            </w:pPr>
            <w:r w:rsidRPr="00354B46">
              <w:t>Степанова</w:t>
            </w:r>
          </w:p>
          <w:p w:rsidR="00200DAA" w:rsidRPr="00354B46" w:rsidRDefault="00D36FB3" w:rsidP="00F112B4">
            <w:pPr>
              <w:jc w:val="center"/>
            </w:pPr>
            <w:r w:rsidRPr="00354B46">
              <w:t>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№ 1</w:t>
            </w:r>
            <w:r w:rsidR="00D36FB3" w:rsidRPr="00354B46">
              <w:t>7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F112B4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F112B4">
            <w:pPr>
              <w:jc w:val="center"/>
            </w:pPr>
            <w:r w:rsidRPr="00354B46">
              <w:t>Степанова</w:t>
            </w:r>
          </w:p>
          <w:p w:rsidR="00200DAA" w:rsidRPr="00354B46" w:rsidRDefault="00D36FB3" w:rsidP="00F112B4">
            <w:pPr>
              <w:jc w:val="center"/>
            </w:pPr>
            <w:r w:rsidRPr="00354B46">
              <w:t>Елена Сергее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 xml:space="preserve">№ </w:t>
            </w:r>
            <w:r w:rsidR="00D36FB3" w:rsidRPr="00354B46">
              <w:t>18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F112B4">
            <w:pPr>
              <w:jc w:val="center"/>
            </w:pPr>
            <w:r w:rsidRPr="00354B46">
              <w:t>г. Полоц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791434" w:rsidP="00F73B9A">
            <w:pPr>
              <w:jc w:val="center"/>
            </w:pPr>
            <w:r>
              <w:t>(</w:t>
            </w:r>
            <w:r w:rsidR="00B30097" w:rsidRPr="00354B46">
              <w:t>29</w:t>
            </w:r>
            <w:r>
              <w:t xml:space="preserve">) </w:t>
            </w:r>
            <w:r w:rsidR="00B30097" w:rsidRPr="00354B46">
              <w:t>218</w:t>
            </w:r>
            <w:r w:rsidR="00160003" w:rsidRPr="00354B46">
              <w:t xml:space="preserve"> </w:t>
            </w:r>
            <w:r w:rsidR="00B30097" w:rsidRPr="00354B46">
              <w:t>47</w:t>
            </w:r>
            <w:r w:rsidR="00160003" w:rsidRPr="00354B46">
              <w:t xml:space="preserve"> </w:t>
            </w:r>
            <w:r w:rsidR="00B30097" w:rsidRPr="00354B46">
              <w:t>77</w:t>
            </w:r>
          </w:p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F112B4">
            <w:pPr>
              <w:jc w:val="center"/>
            </w:pPr>
            <w:r w:rsidRPr="00354B46">
              <w:t>Станишевская</w:t>
            </w:r>
          </w:p>
          <w:p w:rsidR="00200DAA" w:rsidRPr="00354B46" w:rsidRDefault="00D36FB3" w:rsidP="00F112B4">
            <w:pPr>
              <w:jc w:val="center"/>
            </w:pPr>
            <w:r w:rsidRPr="00354B46">
              <w:t>Анна Игоре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F112B4">
            <w:pPr>
              <w:jc w:val="center"/>
            </w:pPr>
            <w:r w:rsidRPr="00354B46">
              <w:t>№ 1</w:t>
            </w:r>
            <w:r w:rsidR="00D36FB3" w:rsidRPr="00354B46">
              <w:t>9</w:t>
            </w:r>
            <w:r w:rsidR="00F112B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F112B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62466D"/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Печенова</w:t>
            </w:r>
          </w:p>
          <w:p w:rsidR="00200DAA" w:rsidRPr="00354B46" w:rsidRDefault="00D36FB3" w:rsidP="00791434">
            <w:pPr>
              <w:jc w:val="center"/>
            </w:pPr>
            <w:r w:rsidRPr="00354B46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200DAA" w:rsidP="00791434">
            <w:pPr>
              <w:jc w:val="center"/>
            </w:pPr>
            <w:r w:rsidRPr="00354B46">
              <w:t xml:space="preserve">№ </w:t>
            </w:r>
            <w:r w:rsidR="00D36FB3" w:rsidRPr="00354B46">
              <w:t>20</w:t>
            </w:r>
            <w:r w:rsidR="0079143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791434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200DAA" w:rsidP="0062466D"/>
          <w:p w:rsidR="00656272" w:rsidRPr="00354B46" w:rsidRDefault="00656272" w:rsidP="0062466D"/>
          <w:p w:rsidR="00656272" w:rsidRPr="00354B46" w:rsidRDefault="00656272" w:rsidP="0062466D"/>
        </w:tc>
        <w:tc>
          <w:tcPr>
            <w:tcW w:w="3969" w:type="dxa"/>
            <w:shd w:val="clear" w:color="auto" w:fill="auto"/>
          </w:tcPr>
          <w:p w:rsidR="00200DAA" w:rsidRPr="00354B46" w:rsidRDefault="00200DA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4089B" w:rsidRPr="00354B46" w:rsidRDefault="00F4089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74CB8" w:rsidP="00791434">
            <w:pPr>
              <w:jc w:val="center"/>
            </w:pPr>
            <w:r w:rsidRPr="00354B46">
              <w:t>Обсекова</w:t>
            </w:r>
          </w:p>
          <w:p w:rsidR="00F4089B" w:rsidRPr="00354B46" w:rsidRDefault="00474CB8" w:rsidP="00791434">
            <w:pPr>
              <w:jc w:val="center"/>
            </w:pPr>
            <w:r w:rsidRPr="00354B46">
              <w:t>Ольга Тимофеевна</w:t>
            </w:r>
          </w:p>
        </w:tc>
        <w:tc>
          <w:tcPr>
            <w:tcW w:w="2268" w:type="dxa"/>
            <w:shd w:val="clear" w:color="auto" w:fill="auto"/>
          </w:tcPr>
          <w:p w:rsidR="00F4089B" w:rsidRPr="00354B46" w:rsidRDefault="00474CB8" w:rsidP="00791434">
            <w:pPr>
              <w:jc w:val="center"/>
            </w:pPr>
            <w:r w:rsidRPr="00354B46">
              <w:t>№ 21</w:t>
            </w:r>
            <w:r w:rsidR="0079143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F4089B" w:rsidRPr="00354B46" w:rsidRDefault="00474CB8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4089B" w:rsidRPr="00354B46" w:rsidRDefault="00F73B9A" w:rsidP="00F73B9A">
            <w:pPr>
              <w:jc w:val="center"/>
            </w:pPr>
            <w:r>
              <w:t>(</w:t>
            </w:r>
            <w:r w:rsidR="00474CB8" w:rsidRPr="00354B46">
              <w:t>29</w:t>
            </w:r>
            <w:r>
              <w:t xml:space="preserve">) </w:t>
            </w:r>
            <w:r w:rsidR="00474CB8" w:rsidRPr="00354B46">
              <w:t>614</w:t>
            </w:r>
            <w:r w:rsidR="00160003" w:rsidRPr="00354B46">
              <w:t xml:space="preserve"> </w:t>
            </w:r>
            <w:r w:rsidR="00474CB8" w:rsidRPr="00354B46">
              <w:t>87</w:t>
            </w:r>
            <w:r w:rsidR="00160003" w:rsidRPr="00354B46">
              <w:t xml:space="preserve"> </w:t>
            </w:r>
            <w:r w:rsidR="00474CB8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F4089B" w:rsidRPr="00354B46" w:rsidRDefault="005A32CC" w:rsidP="00705D2D">
            <w:pPr>
              <w:jc w:val="both"/>
            </w:pPr>
            <w:hyperlink r:id="rId16" w:history="1">
              <w:r w:rsidR="00474CB8" w:rsidRPr="00354B46">
                <w:rPr>
                  <w:rStyle w:val="a4"/>
                  <w:color w:val="auto"/>
                </w:rPr>
                <w:t>o.obsekova@ssplaw.by</w:t>
              </w:r>
            </w:hyperlink>
          </w:p>
          <w:p w:rsidR="00474CB8" w:rsidRPr="00C47F8D" w:rsidRDefault="00705D2D" w:rsidP="00705D2D">
            <w:pPr>
              <w:jc w:val="both"/>
              <w:rPr>
                <w:spacing w:val="-2"/>
              </w:rPr>
            </w:pPr>
            <w:r w:rsidRPr="00C47F8D">
              <w:rPr>
                <w:spacing w:val="-2"/>
              </w:rPr>
              <w:t>А</w:t>
            </w:r>
            <w:r w:rsidR="008649F0" w:rsidRPr="00C47F8D">
              <w:rPr>
                <w:spacing w:val="-2"/>
              </w:rPr>
              <w:t>двокат Минской горо</w:t>
            </w:r>
            <w:r w:rsidR="00C47F8D" w:rsidRPr="00C47F8D">
              <w:rPr>
                <w:spacing w:val="-2"/>
              </w:rPr>
              <w:t>дской</w:t>
            </w:r>
            <w:r w:rsidR="008649F0" w:rsidRPr="00C47F8D">
              <w:rPr>
                <w:spacing w:val="-2"/>
              </w:rPr>
              <w:t xml:space="preserve"> коллегии адвокатов</w:t>
            </w:r>
            <w:r w:rsidR="00C47F8D" w:rsidRPr="00C47F8D">
              <w:rPr>
                <w:spacing w:val="-2"/>
              </w:rPr>
              <w:t xml:space="preserve">. </w:t>
            </w:r>
            <w:r w:rsidRPr="00C47F8D">
              <w:rPr>
                <w:spacing w:val="-2"/>
              </w:rPr>
              <w:t>Г</w:t>
            </w:r>
            <w:r w:rsidR="009202F1" w:rsidRPr="00C47F8D">
              <w:rPr>
                <w:spacing w:val="-2"/>
              </w:rPr>
              <w:t>ражд</w:t>
            </w:r>
            <w:r w:rsidR="00C47F8D" w:rsidRPr="00C47F8D">
              <w:rPr>
                <w:spacing w:val="-2"/>
              </w:rPr>
              <w:t>.</w:t>
            </w:r>
            <w:r w:rsidR="009202F1" w:rsidRPr="00C47F8D">
              <w:rPr>
                <w:spacing w:val="-2"/>
              </w:rPr>
              <w:t>-прав</w:t>
            </w:r>
            <w:r w:rsidR="00C47F8D" w:rsidRPr="00C47F8D">
              <w:rPr>
                <w:spacing w:val="-2"/>
              </w:rPr>
              <w:t>.</w:t>
            </w:r>
            <w:r w:rsidR="009202F1" w:rsidRPr="00C47F8D">
              <w:rPr>
                <w:spacing w:val="-2"/>
              </w:rPr>
              <w:t xml:space="preserve"> споры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314F3" w:rsidP="00791434">
            <w:pPr>
              <w:jc w:val="center"/>
            </w:pPr>
            <w:r>
              <w:t>Теслюк</w:t>
            </w:r>
          </w:p>
          <w:p w:rsidR="00200DAA" w:rsidRPr="00354B46" w:rsidRDefault="00D36FB3" w:rsidP="00791434">
            <w:pPr>
              <w:jc w:val="center"/>
            </w:pPr>
            <w:r w:rsidRPr="00354B46">
              <w:t>Ирина Анатолье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D36FB3" w:rsidP="00791434">
            <w:pPr>
              <w:jc w:val="center"/>
            </w:pPr>
            <w:r w:rsidRPr="00354B46">
              <w:t>№ 22</w:t>
            </w:r>
            <w:r w:rsidR="0079143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00DAA" w:rsidRPr="00354B46" w:rsidRDefault="00D36FB3" w:rsidP="00F73B9A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F73B9A" w:rsidP="00F73B9A">
            <w:pPr>
              <w:jc w:val="center"/>
            </w:pPr>
            <w:r>
              <w:t>(</w:t>
            </w:r>
            <w:r w:rsidR="00CB5489" w:rsidRPr="00354B46">
              <w:t>44</w:t>
            </w:r>
            <w:r>
              <w:t xml:space="preserve">) </w:t>
            </w:r>
            <w:r w:rsidR="00CB5489" w:rsidRPr="00354B46">
              <w:t>791</w:t>
            </w:r>
            <w:r w:rsidR="00160003" w:rsidRPr="00354B46">
              <w:t xml:space="preserve"> </w:t>
            </w:r>
            <w:r w:rsidR="00CB5489" w:rsidRPr="00354B46">
              <w:t>44</w:t>
            </w:r>
            <w:r w:rsidR="00160003" w:rsidRPr="00354B46">
              <w:t xml:space="preserve"> </w:t>
            </w:r>
            <w:r w:rsidR="00CB5489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200DAA" w:rsidRDefault="005A32CC" w:rsidP="00705D2D">
            <w:pPr>
              <w:jc w:val="both"/>
              <w:rPr>
                <w:lang w:val="en-US"/>
              </w:rPr>
            </w:pPr>
            <w:hyperlink r:id="rId17" w:history="1">
              <w:r w:rsidR="00DF49BC" w:rsidRPr="00E34682">
                <w:rPr>
                  <w:rStyle w:val="a4"/>
                  <w:lang w:val="en-US"/>
                </w:rPr>
                <w:t>Vitebsk.gestion</w:t>
              </w:r>
              <w:r w:rsidR="00DF49BC" w:rsidRPr="00E34682">
                <w:rPr>
                  <w:rStyle w:val="a4"/>
                </w:rPr>
                <w:t>@mail.</w:t>
              </w:r>
              <w:r w:rsidR="00DF49BC" w:rsidRPr="00E34682">
                <w:rPr>
                  <w:rStyle w:val="a4"/>
                  <w:lang w:val="en-US"/>
                </w:rPr>
                <w:t>ru</w:t>
              </w:r>
            </w:hyperlink>
          </w:p>
          <w:p w:rsidR="00DF49BC" w:rsidRDefault="00DF49BC" w:rsidP="00705D2D">
            <w:pPr>
              <w:jc w:val="both"/>
            </w:pPr>
            <w:r>
              <w:t>ООО «Гестион»</w:t>
            </w:r>
          </w:p>
          <w:p w:rsidR="009202F1" w:rsidRPr="00354B46" w:rsidRDefault="00705D2D" w:rsidP="00705D2D">
            <w:pPr>
              <w:jc w:val="both"/>
            </w:pPr>
            <w:r>
              <w:t>К</w:t>
            </w:r>
            <w:r w:rsidR="00DF49BC">
              <w:t xml:space="preserve">оммерческие споры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200DAA" w:rsidRPr="00354B46" w:rsidRDefault="00200DA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Ивкина</w:t>
            </w:r>
          </w:p>
          <w:p w:rsidR="00200DAA" w:rsidRPr="00354B46" w:rsidRDefault="00D36FB3" w:rsidP="00791434">
            <w:pPr>
              <w:jc w:val="center"/>
            </w:pPr>
            <w:r w:rsidRPr="00354B46">
              <w:t>Ирина Васильевна</w:t>
            </w:r>
          </w:p>
        </w:tc>
        <w:tc>
          <w:tcPr>
            <w:tcW w:w="2268" w:type="dxa"/>
            <w:shd w:val="clear" w:color="auto" w:fill="auto"/>
          </w:tcPr>
          <w:p w:rsidR="00200DAA" w:rsidRPr="00354B46" w:rsidRDefault="00D36FB3" w:rsidP="00791434">
            <w:pPr>
              <w:jc w:val="center"/>
            </w:pPr>
            <w:r w:rsidRPr="00354B46">
              <w:t>№ 23</w:t>
            </w:r>
            <w:r w:rsidR="0079143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73B9A">
            <w:pPr>
              <w:jc w:val="center"/>
            </w:pPr>
            <w:r>
              <w:t>Могилевская обл.,</w:t>
            </w:r>
          </w:p>
          <w:p w:rsidR="00200DAA" w:rsidRPr="00354B46" w:rsidRDefault="00D36FB3" w:rsidP="00F73B9A">
            <w:pPr>
              <w:jc w:val="center"/>
            </w:pPr>
            <w:r w:rsidRPr="00354B46">
              <w:t>г.</w:t>
            </w:r>
            <w:r w:rsidR="0007185F">
              <w:t xml:space="preserve"> </w:t>
            </w:r>
            <w:r w:rsidRPr="00354B46">
              <w:t>п. Дрибин</w:t>
            </w:r>
          </w:p>
        </w:tc>
        <w:tc>
          <w:tcPr>
            <w:tcW w:w="1560" w:type="dxa"/>
            <w:shd w:val="clear" w:color="auto" w:fill="auto"/>
          </w:tcPr>
          <w:p w:rsidR="00200DAA" w:rsidRPr="00354B46" w:rsidRDefault="00F73B9A" w:rsidP="00F73B9A">
            <w:pPr>
              <w:jc w:val="center"/>
            </w:pPr>
            <w:r>
              <w:t>(</w:t>
            </w:r>
            <w:r w:rsidR="00CB5489" w:rsidRPr="00354B46">
              <w:t>29</w:t>
            </w:r>
            <w:r>
              <w:t xml:space="preserve">) </w:t>
            </w:r>
            <w:r w:rsidR="00CB5489" w:rsidRPr="00354B46">
              <w:t>337</w:t>
            </w:r>
            <w:r w:rsidR="00394099" w:rsidRPr="00354B46">
              <w:t xml:space="preserve"> </w:t>
            </w:r>
            <w:r w:rsidR="00CB5489" w:rsidRPr="00354B46">
              <w:t>68</w:t>
            </w:r>
            <w:r w:rsidR="00394099" w:rsidRPr="00354B46">
              <w:t xml:space="preserve"> </w:t>
            </w:r>
            <w:r w:rsidR="00CB5489" w:rsidRPr="00354B46">
              <w:t xml:space="preserve">07, </w:t>
            </w:r>
            <w:r>
              <w:t>(</w:t>
            </w:r>
            <w:r w:rsidR="00CB5489" w:rsidRPr="00354B46">
              <w:t>33</w:t>
            </w:r>
            <w:r>
              <w:t xml:space="preserve">) </w:t>
            </w:r>
            <w:r w:rsidR="00CB5489" w:rsidRPr="00354B46">
              <w:t>902</w:t>
            </w:r>
            <w:r w:rsidR="00394099" w:rsidRPr="00354B46">
              <w:t xml:space="preserve"> </w:t>
            </w:r>
            <w:r w:rsidR="00CB5489" w:rsidRPr="00354B46">
              <w:t>54</w:t>
            </w:r>
            <w:r w:rsidR="00394099" w:rsidRPr="00354B46">
              <w:t xml:space="preserve"> </w:t>
            </w:r>
            <w:r w:rsidR="00CB5489" w:rsidRPr="00354B46">
              <w:t>51</w:t>
            </w:r>
          </w:p>
        </w:tc>
        <w:tc>
          <w:tcPr>
            <w:tcW w:w="3969" w:type="dxa"/>
            <w:shd w:val="clear" w:color="auto" w:fill="auto"/>
          </w:tcPr>
          <w:p w:rsidR="00200DAA" w:rsidRPr="00354B46" w:rsidRDefault="00F73B9A" w:rsidP="00705D2D">
            <w:pPr>
              <w:jc w:val="both"/>
            </w:pPr>
            <w:r>
              <w:t>С</w:t>
            </w:r>
            <w:r w:rsidR="009202F1" w:rsidRPr="00354B46">
              <w:t>емейные, трудовые, гражданско-правовые споры, в т</w:t>
            </w:r>
            <w:r w:rsidR="00D1751E">
              <w:t>.</w:t>
            </w:r>
            <w:r w:rsidR="009202F1" w:rsidRPr="00354B46">
              <w:t xml:space="preserve"> ч</w:t>
            </w:r>
            <w:r w:rsidR="00D1751E">
              <w:t>.</w:t>
            </w:r>
            <w:r w:rsidR="009202F1" w:rsidRPr="00354B46">
              <w:t xml:space="preserve"> </w:t>
            </w:r>
            <w:r w:rsidR="00D1751E">
              <w:t>в</w:t>
            </w:r>
            <w:r w:rsidR="009202F1" w:rsidRPr="00354B46">
              <w:t>озн</w:t>
            </w:r>
            <w:r w:rsidR="00D1751E">
              <w:t>. в</w:t>
            </w:r>
            <w:r w:rsidR="009202F1" w:rsidRPr="00354B46">
              <w:t xml:space="preserve"> связи </w:t>
            </w:r>
            <w:r w:rsidR="00705D2D">
              <w:br/>
            </w:r>
            <w:r w:rsidR="009202F1" w:rsidRPr="00354B46">
              <w:t>с</w:t>
            </w:r>
            <w:r>
              <w:t xml:space="preserve"> </w:t>
            </w:r>
            <w:r w:rsidR="009202F1" w:rsidRPr="00354B46">
              <w:t>осущ</w:t>
            </w:r>
            <w:r w:rsidR="00D1751E">
              <w:t>.</w:t>
            </w:r>
            <w:r>
              <w:t xml:space="preserve"> </w:t>
            </w:r>
            <w:r w:rsidR="009202F1" w:rsidRPr="00354B46">
              <w:t>предприн</w:t>
            </w:r>
            <w:r>
              <w:t>.</w:t>
            </w:r>
            <w:r w:rsidR="009202F1" w:rsidRPr="00354B46">
              <w:t xml:space="preserve"> дея</w:t>
            </w:r>
            <w:r>
              <w:t>т.-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Долгов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Роман Сергеевич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D36FB3" w:rsidP="00791434">
            <w:pPr>
              <w:jc w:val="center"/>
            </w:pPr>
            <w:r w:rsidRPr="00354B46">
              <w:t>№ 24</w:t>
            </w:r>
            <w:r w:rsidR="00791434">
              <w:t xml:space="preserve"> </w:t>
            </w:r>
            <w:r w:rsidRPr="00354B46">
              <w:t>от 23.04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36FB3" w:rsidRPr="00354B46" w:rsidRDefault="00D36FB3" w:rsidP="00705D2D">
            <w:pPr>
              <w:jc w:val="both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36FB3" w:rsidRPr="00354B46" w:rsidRDefault="00D36FB3" w:rsidP="00791434">
            <w:pPr>
              <w:jc w:val="center"/>
            </w:pPr>
            <w:r w:rsidRPr="00354B46">
              <w:t>Горячко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Марьям</w:t>
            </w:r>
            <w:r w:rsidR="00956224" w:rsidRPr="00354B46">
              <w:t xml:space="preserve"> </w:t>
            </w:r>
            <w:r w:rsidRPr="00354B46">
              <w:t>Шоломо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D36FB3" w:rsidP="00791434">
            <w:pPr>
              <w:jc w:val="center"/>
            </w:pPr>
            <w:r w:rsidRPr="00354B46">
              <w:t>№ 25 от 23.04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F73B9A" w:rsidP="00F73B9A">
            <w:pPr>
              <w:jc w:val="center"/>
            </w:pPr>
            <w:r>
              <w:t>(</w:t>
            </w:r>
            <w:r w:rsidR="00D36FB3" w:rsidRPr="00354B46">
              <w:t>29</w:t>
            </w:r>
            <w:r>
              <w:t xml:space="preserve">) </w:t>
            </w:r>
            <w:r w:rsidR="00D36FB3" w:rsidRPr="00354B46">
              <w:t>684</w:t>
            </w:r>
            <w:r w:rsidR="00394099" w:rsidRPr="00354B46">
              <w:t xml:space="preserve"> </w:t>
            </w:r>
            <w:r w:rsidR="00D36FB3" w:rsidRPr="00354B46">
              <w:t>17</w:t>
            </w:r>
            <w:r w:rsidR="00394099" w:rsidRPr="00354B46">
              <w:t xml:space="preserve"> </w:t>
            </w:r>
            <w:r w:rsidR="00D36FB3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D36FB3" w:rsidRPr="00354B46" w:rsidRDefault="00D36FB3" w:rsidP="00705D2D">
            <w:pPr>
              <w:jc w:val="both"/>
            </w:pPr>
            <w:r w:rsidRPr="00354B46">
              <w:t>goriachko@gmail.com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Гамзунова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Екатерина Николае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D36FB3" w:rsidP="00791434">
            <w:pPr>
              <w:jc w:val="center"/>
            </w:pPr>
            <w:r w:rsidRPr="00354B46">
              <w:t>№ 26 от 23.04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36FB3" w:rsidRPr="00354B46" w:rsidRDefault="00D36FB3" w:rsidP="00705D2D">
            <w:pPr>
              <w:jc w:val="both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Бабинцева</w:t>
            </w:r>
          </w:p>
          <w:p w:rsidR="00D36FB3" w:rsidRPr="00354B46" w:rsidRDefault="00D36FB3" w:rsidP="00791434">
            <w:pPr>
              <w:jc w:val="center"/>
            </w:pPr>
            <w:r w:rsidRPr="00354B46">
              <w:t xml:space="preserve">Светлана </w:t>
            </w:r>
            <w:r w:rsidRPr="00354B46">
              <w:lastRenderedPageBreak/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ED71D3" w:rsidP="00791434">
            <w:pPr>
              <w:jc w:val="center"/>
            </w:pPr>
            <w:r w:rsidRPr="00354B46">
              <w:lastRenderedPageBreak/>
              <w:t>№ 2</w:t>
            </w:r>
            <w:r w:rsidR="003F050C" w:rsidRPr="00354B46">
              <w:t>7</w:t>
            </w:r>
            <w:r w:rsidRPr="00354B46">
              <w:t xml:space="preserve"> от 23.04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F73B9A" w:rsidP="00F73B9A">
            <w:pPr>
              <w:jc w:val="center"/>
            </w:pPr>
            <w:r>
              <w:t>(</w:t>
            </w:r>
            <w:r w:rsidR="00F4089B" w:rsidRPr="00354B46">
              <w:t>29</w:t>
            </w:r>
            <w:r>
              <w:t xml:space="preserve">) </w:t>
            </w:r>
            <w:r w:rsidR="00F4089B" w:rsidRPr="00354B46">
              <w:t>630</w:t>
            </w:r>
            <w:r w:rsidR="00394099" w:rsidRPr="00354B46">
              <w:t xml:space="preserve"> </w:t>
            </w:r>
            <w:r w:rsidR="00F4089B" w:rsidRPr="00354B46">
              <w:t>33</w:t>
            </w:r>
            <w:r w:rsidR="00394099" w:rsidRPr="00354B46">
              <w:t xml:space="preserve"> </w:t>
            </w:r>
            <w:r w:rsidR="00F4089B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D36FB3" w:rsidRPr="00354B46" w:rsidRDefault="005A32CC" w:rsidP="00705D2D">
            <w:pPr>
              <w:jc w:val="both"/>
            </w:pPr>
            <w:hyperlink r:id="rId18" w:history="1">
              <w:r w:rsidR="00394099" w:rsidRPr="00354B46">
                <w:rPr>
                  <w:rStyle w:val="a4"/>
                  <w:color w:val="auto"/>
                </w:rPr>
                <w:t>s.babintseva@ bkslaw.by</w:t>
              </w:r>
            </w:hyperlink>
          </w:p>
          <w:p w:rsidR="00F4089B" w:rsidRPr="00354B46" w:rsidRDefault="00705D2D" w:rsidP="00705D2D">
            <w:pPr>
              <w:jc w:val="both"/>
            </w:pPr>
            <w:r>
              <w:t>С</w:t>
            </w:r>
            <w:r w:rsidR="00F4089B" w:rsidRPr="00354B46">
              <w:t>ем</w:t>
            </w:r>
            <w:r w:rsidR="00D1751E">
              <w:t>.</w:t>
            </w:r>
            <w:r w:rsidR="00173BED" w:rsidRPr="00354B46">
              <w:t>, гражд</w:t>
            </w:r>
            <w:r w:rsidR="00D1751E">
              <w:t>.</w:t>
            </w:r>
            <w:r w:rsidR="00173BED" w:rsidRPr="00354B46">
              <w:t>-прав</w:t>
            </w:r>
            <w:r w:rsidR="00D1751E">
              <w:t>.</w:t>
            </w:r>
            <w:r w:rsidR="00F4089B" w:rsidRPr="00354B46">
              <w:t xml:space="preserve"> споры</w:t>
            </w:r>
            <w:r w:rsidR="00173BED" w:rsidRPr="00354B46">
              <w:t>, в т</w:t>
            </w:r>
            <w:r w:rsidR="00D1751E">
              <w:t>.</w:t>
            </w:r>
            <w:r w:rsidR="00173BED" w:rsidRPr="00354B46">
              <w:t xml:space="preserve"> ч</w:t>
            </w:r>
            <w:r w:rsidR="00D1751E">
              <w:t>.</w:t>
            </w:r>
            <w:r w:rsidR="00173BED" w:rsidRPr="00354B46">
              <w:t xml:space="preserve"> возн</w:t>
            </w:r>
            <w:r w:rsidR="00D1751E">
              <w:t xml:space="preserve">. </w:t>
            </w:r>
            <w:r w:rsidR="00173BED" w:rsidRPr="00354B46">
              <w:lastRenderedPageBreak/>
              <w:t>в связи с осущ</w:t>
            </w:r>
            <w:r w:rsidR="00D1751E">
              <w:t>.</w:t>
            </w:r>
            <w:r w:rsidR="00F73B9A">
              <w:t xml:space="preserve"> </w:t>
            </w:r>
            <w:r w:rsidR="00173BED" w:rsidRPr="00354B46">
              <w:t>предпр</w:t>
            </w:r>
            <w:r w:rsidR="00D1751E">
              <w:t>.</w:t>
            </w:r>
            <w:r w:rsidR="00173BED" w:rsidRPr="00354B46">
              <w:t xml:space="preserve"> деятельно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Апанасевич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Мария Генрико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D36FB3" w:rsidP="00791434">
            <w:pPr>
              <w:jc w:val="center"/>
            </w:pPr>
            <w:r w:rsidRPr="00354B46">
              <w:t>№ 28 от 23.04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36FB3" w:rsidRPr="00354B46" w:rsidRDefault="00D36FB3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Титова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Наталья Валерье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037BED" w:rsidP="00791434">
            <w:pPr>
              <w:jc w:val="center"/>
            </w:pPr>
            <w:r w:rsidRPr="00354B46">
              <w:t>№ 29от 27.05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36FB3" w:rsidRPr="00354B46" w:rsidRDefault="00D36FB3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D1751E" w:rsidRDefault="00E119F8" w:rsidP="00791434">
            <w:pPr>
              <w:jc w:val="center"/>
              <w:rPr>
                <w:spacing w:val="-10"/>
              </w:rPr>
            </w:pPr>
            <w:r w:rsidRPr="00D1751E">
              <w:rPr>
                <w:spacing w:val="-10"/>
              </w:rPr>
              <w:t>Ковшик</w:t>
            </w:r>
          </w:p>
          <w:p w:rsidR="00D36FB3" w:rsidRPr="00354B46" w:rsidRDefault="00D36FB3" w:rsidP="00791434">
            <w:pPr>
              <w:jc w:val="center"/>
            </w:pPr>
            <w:r w:rsidRPr="00D1751E">
              <w:rPr>
                <w:spacing w:val="-10"/>
              </w:rPr>
              <w:t>Мария Дмитрие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037BED" w:rsidP="00791434">
            <w:pPr>
              <w:jc w:val="center"/>
            </w:pPr>
            <w:r w:rsidRPr="00354B46">
              <w:t>№ 30 от 27.05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F73B9A" w:rsidP="00F73B9A">
            <w:pPr>
              <w:jc w:val="center"/>
            </w:pPr>
            <w:r>
              <w:t>(</w:t>
            </w:r>
            <w:r w:rsidR="002837F4" w:rsidRPr="00354B46">
              <w:t>29</w:t>
            </w:r>
            <w:r>
              <w:t xml:space="preserve">) </w:t>
            </w:r>
            <w:r w:rsidR="002837F4" w:rsidRPr="00354B46">
              <w:t>785</w:t>
            </w:r>
            <w:r w:rsidR="00394099" w:rsidRPr="00354B46">
              <w:t xml:space="preserve"> </w:t>
            </w:r>
            <w:r w:rsidR="002837F4" w:rsidRPr="00354B46">
              <w:t>70</w:t>
            </w:r>
            <w:r w:rsidR="00394099" w:rsidRPr="00354B46">
              <w:t xml:space="preserve"> </w:t>
            </w:r>
            <w:r w:rsidR="002837F4" w:rsidRPr="00354B46">
              <w:t>65</w:t>
            </w:r>
            <w:r>
              <w:t>,</w:t>
            </w:r>
            <w:r w:rsidR="002837F4" w:rsidRPr="00354B46">
              <w:t xml:space="preserve"> </w:t>
            </w:r>
            <w:r>
              <w:t>(</w:t>
            </w:r>
            <w:r w:rsidR="002837F4" w:rsidRPr="00354B46">
              <w:t>29</w:t>
            </w:r>
            <w:r>
              <w:t xml:space="preserve">) </w:t>
            </w:r>
            <w:r w:rsidR="002837F4" w:rsidRPr="00354B46">
              <w:t>343</w:t>
            </w:r>
            <w:r w:rsidR="00394099" w:rsidRPr="00354B46">
              <w:t xml:space="preserve"> </w:t>
            </w:r>
            <w:r w:rsidR="002837F4" w:rsidRPr="00354B46">
              <w:t>17</w:t>
            </w:r>
            <w:r w:rsidR="00394099" w:rsidRPr="00354B46">
              <w:t xml:space="preserve"> </w:t>
            </w:r>
            <w:r w:rsidR="002837F4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D36FB3" w:rsidRPr="00354B46" w:rsidRDefault="005A32CC" w:rsidP="0062466D">
            <w:hyperlink r:id="rId19" w:history="1">
              <w:r w:rsidR="00173BED" w:rsidRPr="00354B46">
                <w:rPr>
                  <w:rStyle w:val="a4"/>
                  <w:color w:val="auto"/>
                </w:rPr>
                <w:t>vipmediator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Шкадаревич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Вячеслав Александрович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037BED" w:rsidP="00791434">
            <w:pPr>
              <w:jc w:val="center"/>
            </w:pPr>
            <w:r w:rsidRPr="00354B46">
              <w:t>№ 31от 27.05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F73B9A" w:rsidP="00F73B9A">
            <w:pPr>
              <w:jc w:val="center"/>
            </w:pPr>
            <w:r>
              <w:t>(</w:t>
            </w:r>
            <w:r w:rsidR="002837F4" w:rsidRPr="00354B46">
              <w:t>29</w:t>
            </w:r>
            <w:r>
              <w:t xml:space="preserve">) </w:t>
            </w:r>
            <w:r w:rsidR="002837F4" w:rsidRPr="00354B46">
              <w:t>655</w:t>
            </w:r>
            <w:r w:rsidR="00394099" w:rsidRPr="00354B46">
              <w:t xml:space="preserve"> </w:t>
            </w:r>
            <w:r w:rsidR="002837F4" w:rsidRPr="00354B46">
              <w:t>91</w:t>
            </w:r>
            <w:r w:rsidR="00394099" w:rsidRPr="00354B46">
              <w:t xml:space="preserve"> </w:t>
            </w:r>
            <w:r w:rsidR="002837F4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D36FB3" w:rsidRPr="00354B46" w:rsidRDefault="005A32CC" w:rsidP="0062466D">
            <w:hyperlink r:id="rId20" w:history="1">
              <w:r w:rsidR="00173BED" w:rsidRPr="00354B46">
                <w:rPr>
                  <w:rStyle w:val="a4"/>
                  <w:color w:val="auto"/>
                </w:rPr>
                <w:t>shkadarevich@yandex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D36FB3" w:rsidRPr="00354B46" w:rsidRDefault="00D36F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D36FB3" w:rsidP="00791434">
            <w:pPr>
              <w:jc w:val="center"/>
            </w:pPr>
            <w:r w:rsidRPr="00354B46">
              <w:t>Кутузова</w:t>
            </w:r>
          </w:p>
          <w:p w:rsidR="00D36FB3" w:rsidRPr="00354B46" w:rsidRDefault="00D36FB3" w:rsidP="00791434">
            <w:pPr>
              <w:jc w:val="center"/>
            </w:pPr>
            <w:r w:rsidRPr="00354B46">
              <w:t>Анастасия Яковлевна</w:t>
            </w:r>
          </w:p>
        </w:tc>
        <w:tc>
          <w:tcPr>
            <w:tcW w:w="2268" w:type="dxa"/>
            <w:shd w:val="clear" w:color="auto" w:fill="auto"/>
          </w:tcPr>
          <w:p w:rsidR="00D36FB3" w:rsidRPr="00354B46" w:rsidRDefault="00037BED" w:rsidP="00791434">
            <w:pPr>
              <w:jc w:val="center"/>
            </w:pPr>
            <w:r w:rsidRPr="00354B46">
              <w:t>№ 32 от 27.05.2014</w:t>
            </w:r>
          </w:p>
        </w:tc>
        <w:tc>
          <w:tcPr>
            <w:tcW w:w="1417" w:type="dxa"/>
            <w:shd w:val="clear" w:color="auto" w:fill="auto"/>
          </w:tcPr>
          <w:p w:rsidR="00D36FB3" w:rsidRPr="00354B46" w:rsidRDefault="00D36FB3" w:rsidP="00F73B9A">
            <w:pPr>
              <w:jc w:val="center"/>
            </w:pPr>
            <w:r w:rsidRPr="00354B46">
              <w:t xml:space="preserve">г. </w:t>
            </w:r>
            <w:r w:rsidR="00FE4A4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36FB3" w:rsidRPr="00354B46" w:rsidRDefault="00F73B9A" w:rsidP="00F73B9A">
            <w:pPr>
              <w:jc w:val="center"/>
            </w:pPr>
            <w:r>
              <w:t>(</w:t>
            </w:r>
            <w:r w:rsidR="00FE4A46" w:rsidRPr="00354B46">
              <w:t>29</w:t>
            </w:r>
            <w:r>
              <w:t xml:space="preserve">) </w:t>
            </w:r>
            <w:r w:rsidR="00FE4A46" w:rsidRPr="00354B46">
              <w:t>177</w:t>
            </w:r>
            <w:r w:rsidR="00394099" w:rsidRPr="00354B46">
              <w:t xml:space="preserve"> </w:t>
            </w:r>
            <w:r w:rsidR="00FE4A46" w:rsidRPr="00354B46">
              <w:t>11</w:t>
            </w:r>
            <w:r w:rsidR="00394099" w:rsidRPr="00354B46">
              <w:t xml:space="preserve"> </w:t>
            </w:r>
            <w:r w:rsidR="00FE4A46" w:rsidRPr="00354B46">
              <w:t>23</w:t>
            </w:r>
          </w:p>
        </w:tc>
        <w:tc>
          <w:tcPr>
            <w:tcW w:w="3969" w:type="dxa"/>
            <w:shd w:val="clear" w:color="auto" w:fill="auto"/>
          </w:tcPr>
          <w:p w:rsidR="00D36FB3" w:rsidRPr="00354B46" w:rsidRDefault="005A32CC" w:rsidP="0062466D">
            <w:hyperlink r:id="rId21" w:history="1">
              <w:r w:rsidR="00173BED" w:rsidRPr="00354B46">
                <w:rPr>
                  <w:rStyle w:val="a4"/>
                  <w:color w:val="auto"/>
                </w:rPr>
                <w:t>mediaciya@tut.by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Снарская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 xml:space="preserve">№ 33 от 27.05.2014 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F73B9A" w:rsidP="00156110">
            <w:pPr>
              <w:jc w:val="center"/>
            </w:pPr>
            <w:r>
              <w:t>(</w:t>
            </w:r>
            <w:r w:rsidR="00A0265F" w:rsidRPr="00354B46">
              <w:t>29</w:t>
            </w:r>
            <w:r w:rsidR="00156110">
              <w:t xml:space="preserve">) </w:t>
            </w:r>
            <w:r w:rsidR="00A0265F" w:rsidRPr="00354B46">
              <w:t>702</w:t>
            </w:r>
            <w:r w:rsidR="00394099" w:rsidRPr="00354B46">
              <w:t xml:space="preserve"> </w:t>
            </w:r>
            <w:r w:rsidR="00A0265F" w:rsidRPr="00354B46">
              <w:t>23</w:t>
            </w:r>
            <w:r w:rsidR="00394099" w:rsidRPr="00354B46">
              <w:t xml:space="preserve"> </w:t>
            </w:r>
            <w:r w:rsidR="00A0265F" w:rsidRPr="00354B46">
              <w:t>9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2" w:history="1">
              <w:r w:rsidR="00173BED" w:rsidRPr="00354B46">
                <w:rPr>
                  <w:rStyle w:val="a4"/>
                  <w:color w:val="auto"/>
                </w:rPr>
                <w:t>sn.katrin@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rPr>
          <w:trHeight w:val="765"/>
        </w:trPr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Сергеенко</w:t>
            </w:r>
          </w:p>
          <w:p w:rsidR="00656272" w:rsidRPr="00354B46" w:rsidRDefault="00A0265F" w:rsidP="00791434">
            <w:pPr>
              <w:jc w:val="center"/>
            </w:pPr>
            <w:r w:rsidRPr="00354B46">
              <w:t>Людмила Юр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4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56110" w:rsidP="00156110">
            <w:pPr>
              <w:jc w:val="center"/>
            </w:pPr>
            <w:r>
              <w:t>(</w:t>
            </w:r>
            <w:r w:rsidR="00BF2B00" w:rsidRPr="00354B46">
              <w:t>29</w:t>
            </w:r>
            <w:r>
              <w:t xml:space="preserve">) </w:t>
            </w:r>
            <w:r w:rsidR="00BF2B00" w:rsidRPr="00354B46">
              <w:t>653</w:t>
            </w:r>
            <w:r w:rsidR="00394099" w:rsidRPr="00354B46">
              <w:t xml:space="preserve"> </w:t>
            </w:r>
            <w:r w:rsidR="00BF2B00" w:rsidRPr="00354B46">
              <w:t>02</w:t>
            </w:r>
            <w:r w:rsidR="00394099" w:rsidRPr="00354B46">
              <w:t xml:space="preserve"> </w:t>
            </w:r>
            <w:r w:rsidR="00BF2B00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3" w:history="1">
              <w:r w:rsidR="00173BED" w:rsidRPr="00354B46">
                <w:rPr>
                  <w:rStyle w:val="a4"/>
                  <w:color w:val="auto"/>
                </w:rPr>
                <w:t>sergeenko.mila@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Катько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5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D1751E" w:rsidRDefault="002814F3" w:rsidP="00F73B9A">
            <w:pPr>
              <w:jc w:val="center"/>
            </w:pPr>
            <w:r>
              <w:t xml:space="preserve">Минская обл., </w:t>
            </w:r>
          </w:p>
          <w:p w:rsidR="00A0265F" w:rsidRPr="00354B46" w:rsidRDefault="00A0265F" w:rsidP="00F73B9A">
            <w:pPr>
              <w:jc w:val="center"/>
            </w:pPr>
            <w:r w:rsidRPr="00354B46">
              <w:t>г. Березино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29</w:t>
            </w:r>
            <w:r>
              <w:t xml:space="preserve">) </w:t>
            </w:r>
            <w:r w:rsidR="00AA20A6" w:rsidRPr="00354B46">
              <w:t>679</w:t>
            </w:r>
            <w:r w:rsidR="00394099" w:rsidRPr="00354B46">
              <w:t xml:space="preserve"> </w:t>
            </w:r>
            <w:r w:rsidR="00AA20A6" w:rsidRPr="00354B46">
              <w:t>34</w:t>
            </w:r>
            <w:r w:rsidR="00394099" w:rsidRPr="00354B46">
              <w:t xml:space="preserve"> </w:t>
            </w:r>
            <w:r w:rsidR="00AA20A6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4" w:history="1">
              <w:r w:rsidR="00173BED" w:rsidRPr="00354B46">
                <w:rPr>
                  <w:rStyle w:val="a4"/>
                  <w:color w:val="auto"/>
                </w:rPr>
                <w:t>katkovs@rambler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Каврус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6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44</w:t>
            </w:r>
            <w:r>
              <w:t xml:space="preserve">) </w:t>
            </w:r>
            <w:r w:rsidR="00AA20A6" w:rsidRPr="00354B46">
              <w:t>771</w:t>
            </w:r>
            <w:r w:rsidR="00394099" w:rsidRPr="00354B46">
              <w:t xml:space="preserve"> </w:t>
            </w:r>
            <w:r w:rsidR="00AA20A6" w:rsidRPr="00354B46">
              <w:t>36</w:t>
            </w:r>
            <w:r w:rsidR="00394099" w:rsidRPr="00354B46">
              <w:t xml:space="preserve"> </w:t>
            </w:r>
            <w:r w:rsidR="00AA20A6" w:rsidRPr="00354B46">
              <w:t>39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5" w:history="1">
              <w:r w:rsidR="00173BED" w:rsidRPr="00354B46">
                <w:rPr>
                  <w:rStyle w:val="a4"/>
                  <w:color w:val="auto"/>
                </w:rPr>
                <w:t>akavrus@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Валек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Вероника Серге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7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Минский р-н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03</w:t>
            </w:r>
            <w:r w:rsidR="00394099" w:rsidRPr="00354B46">
              <w:t xml:space="preserve"> </w:t>
            </w:r>
            <w:r w:rsidR="00A0265F" w:rsidRPr="00354B46">
              <w:t>36</w:t>
            </w:r>
            <w:r w:rsidR="00394099" w:rsidRPr="00354B46">
              <w:t xml:space="preserve"> </w:t>
            </w:r>
            <w:r w:rsidR="00A0265F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6" w:history="1">
              <w:r w:rsidR="00173BED" w:rsidRPr="00354B46">
                <w:rPr>
                  <w:rStyle w:val="a4"/>
                  <w:color w:val="auto"/>
                </w:rPr>
                <w:t>v.valiok@mail.ru</w:t>
              </w:r>
            </w:hyperlink>
          </w:p>
          <w:p w:rsidR="00173BED" w:rsidRPr="00354B46" w:rsidRDefault="00173BED" w:rsidP="0062466D"/>
          <w:p w:rsidR="00394099" w:rsidRPr="00354B46" w:rsidRDefault="00394099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Вореводская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Анна Анатол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8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29</w:t>
            </w:r>
            <w:r>
              <w:t xml:space="preserve">) </w:t>
            </w:r>
            <w:r w:rsidR="00AA20A6" w:rsidRPr="00354B46">
              <w:t>101</w:t>
            </w:r>
            <w:r w:rsidR="00394099" w:rsidRPr="00354B46">
              <w:t xml:space="preserve"> </w:t>
            </w:r>
            <w:r w:rsidR="00AA20A6" w:rsidRPr="00354B46">
              <w:t>05</w:t>
            </w:r>
            <w:r w:rsidR="00394099" w:rsidRPr="00354B46">
              <w:t xml:space="preserve"> </w:t>
            </w:r>
            <w:r w:rsidR="00AA20A6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A20A6" w:rsidP="0062466D">
            <w:r w:rsidRPr="00354B46">
              <w:t>bel-advokate@tut.by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Куклис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39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F299E" w:rsidP="00791434">
            <w:pPr>
              <w:jc w:val="center"/>
            </w:pPr>
            <w:r w:rsidRPr="00354B46">
              <w:t>Качиц</w:t>
            </w:r>
            <w:r w:rsidR="00A0265F" w:rsidRPr="00354B46">
              <w:t>кая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0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4F299E" w:rsidRPr="00354B46">
              <w:t>29</w:t>
            </w:r>
            <w:r>
              <w:t xml:space="preserve">) </w:t>
            </w:r>
            <w:r w:rsidR="004F299E" w:rsidRPr="00354B46">
              <w:t>679</w:t>
            </w:r>
            <w:r w:rsidR="00394099" w:rsidRPr="00354B46">
              <w:t xml:space="preserve"> </w:t>
            </w:r>
            <w:r w:rsidR="004F299E" w:rsidRPr="00354B46">
              <w:t>87</w:t>
            </w:r>
            <w:r w:rsidR="00394099" w:rsidRPr="00354B46">
              <w:t xml:space="preserve"> </w:t>
            </w:r>
            <w:r w:rsidR="004F299E" w:rsidRPr="00354B46">
              <w:t>9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Гушель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Максим Николае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1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AA20A6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29</w:t>
            </w:r>
            <w:r>
              <w:t xml:space="preserve">) </w:t>
            </w:r>
            <w:r w:rsidR="00AA20A6" w:rsidRPr="00354B46">
              <w:t>656</w:t>
            </w:r>
            <w:r w:rsidR="00394099" w:rsidRPr="00354B46">
              <w:t xml:space="preserve"> </w:t>
            </w:r>
            <w:r w:rsidR="00AA20A6" w:rsidRPr="00354B46">
              <w:t>58</w:t>
            </w:r>
            <w:r w:rsidR="00394099" w:rsidRPr="00354B46">
              <w:t xml:space="preserve"> </w:t>
            </w:r>
            <w:r w:rsidR="00AA20A6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A20A6" w:rsidP="0062466D">
            <w:r w:rsidRPr="00354B46">
              <w:t>maxgushel@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Вавуло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Юлия Никола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2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29</w:t>
            </w:r>
            <w:r>
              <w:t xml:space="preserve">) </w:t>
            </w:r>
            <w:r w:rsidR="00AA20A6" w:rsidRPr="00354B46">
              <w:t>380</w:t>
            </w:r>
            <w:r w:rsidR="00394099" w:rsidRPr="00354B46">
              <w:t xml:space="preserve"> </w:t>
            </w:r>
            <w:r w:rsidR="00AA20A6" w:rsidRPr="00354B46">
              <w:t>56</w:t>
            </w:r>
            <w:r w:rsidR="00394099" w:rsidRPr="00354B46">
              <w:t xml:space="preserve"> </w:t>
            </w:r>
            <w:r w:rsidR="00AA20A6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394099" w:rsidRPr="00354B46" w:rsidRDefault="00AA20A6" w:rsidP="0062466D">
            <w:r w:rsidRPr="00354B46">
              <w:t>advocate.mba@</w:t>
            </w:r>
          </w:p>
          <w:p w:rsidR="00A0265F" w:rsidRPr="00354B46" w:rsidRDefault="00AA20A6" w:rsidP="0062466D">
            <w:r w:rsidRPr="00354B46">
              <w:t>gmail.com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Бутовец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Лилия Никола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 xml:space="preserve">№ </w:t>
            </w:r>
            <w:r w:rsidR="003F050C" w:rsidRPr="00354B46">
              <w:t>43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BF2B00" w:rsidRPr="00354B46">
              <w:t>29</w:t>
            </w:r>
            <w:r>
              <w:t xml:space="preserve">) </w:t>
            </w:r>
            <w:r w:rsidR="00BF2B00" w:rsidRPr="00354B46">
              <w:t>665</w:t>
            </w:r>
            <w:r w:rsidR="00394099" w:rsidRPr="00354B46">
              <w:t xml:space="preserve"> </w:t>
            </w:r>
            <w:r w:rsidR="00BF2B00" w:rsidRPr="00354B46">
              <w:t>58</w:t>
            </w:r>
            <w:r w:rsidR="00394099" w:rsidRPr="00354B46">
              <w:t xml:space="preserve"> </w:t>
            </w:r>
            <w:r w:rsidR="00BF2B00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BF2B00" w:rsidP="0062466D">
            <w:r w:rsidRPr="00354B46">
              <w:t>6655888@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A20A6" w:rsidRPr="00354B46" w:rsidRDefault="00AA20A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A20A6" w:rsidP="00791434">
            <w:pPr>
              <w:jc w:val="center"/>
            </w:pPr>
            <w:r w:rsidRPr="00354B46">
              <w:t>Бурмак</w:t>
            </w:r>
          </w:p>
          <w:p w:rsidR="00AA20A6" w:rsidRPr="00354B46" w:rsidRDefault="00AA20A6" w:rsidP="00791434">
            <w:pPr>
              <w:jc w:val="center"/>
            </w:pPr>
            <w:r w:rsidRPr="00354B46">
              <w:t>Наталья Егоровна</w:t>
            </w:r>
          </w:p>
        </w:tc>
        <w:tc>
          <w:tcPr>
            <w:tcW w:w="2268" w:type="dxa"/>
            <w:shd w:val="clear" w:color="auto" w:fill="auto"/>
          </w:tcPr>
          <w:p w:rsidR="00AA20A6" w:rsidRPr="00354B46" w:rsidRDefault="00AA20A6" w:rsidP="00791434">
            <w:pPr>
              <w:jc w:val="center"/>
            </w:pPr>
            <w:r w:rsidRPr="00354B46">
              <w:t>№ 44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A20A6" w:rsidRPr="00354B46" w:rsidRDefault="00AA20A6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A20A6" w:rsidRPr="00354B46" w:rsidRDefault="00705D2D" w:rsidP="00705D2D">
            <w:pPr>
              <w:jc w:val="center"/>
            </w:pPr>
            <w:r>
              <w:t>(</w:t>
            </w:r>
            <w:r w:rsidR="00AA20A6" w:rsidRPr="00354B46">
              <w:t>29</w:t>
            </w:r>
            <w:r>
              <w:t xml:space="preserve">) </w:t>
            </w:r>
            <w:r w:rsidR="00AA20A6" w:rsidRPr="00354B46">
              <w:t>635</w:t>
            </w:r>
            <w:r w:rsidR="00394099" w:rsidRPr="00354B46">
              <w:t xml:space="preserve"> </w:t>
            </w:r>
            <w:r w:rsidR="00AA20A6" w:rsidRPr="00354B46">
              <w:t>05</w:t>
            </w:r>
            <w:r w:rsidR="00394099" w:rsidRPr="00354B46">
              <w:t xml:space="preserve"> </w:t>
            </w:r>
            <w:r w:rsidR="00AA20A6" w:rsidRPr="00354B46">
              <w:t>91</w:t>
            </w:r>
          </w:p>
        </w:tc>
        <w:tc>
          <w:tcPr>
            <w:tcW w:w="3969" w:type="dxa"/>
            <w:shd w:val="clear" w:color="auto" w:fill="auto"/>
          </w:tcPr>
          <w:p w:rsidR="00AA20A6" w:rsidRPr="00354B46" w:rsidRDefault="00AA20A6" w:rsidP="0062466D">
            <w:r w:rsidRPr="00354B46">
              <w:t>egna1@tut.by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Бородина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Елена Никола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5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Анищенко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Алексей Ивано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6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911044" w:rsidRPr="00354B46">
              <w:t>29</w:t>
            </w:r>
            <w:r>
              <w:t xml:space="preserve">) </w:t>
            </w:r>
            <w:r w:rsidR="00911044" w:rsidRPr="00354B46">
              <w:t>621</w:t>
            </w:r>
            <w:r w:rsidR="00394099" w:rsidRPr="00354B46">
              <w:t xml:space="preserve"> </w:t>
            </w:r>
            <w:r w:rsidR="00911044" w:rsidRPr="00354B46">
              <w:t>08</w:t>
            </w:r>
            <w:r w:rsidR="00394099" w:rsidRPr="00354B46">
              <w:t xml:space="preserve"> </w:t>
            </w:r>
            <w:r w:rsidR="00911044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911044" w:rsidP="0062466D">
            <w:r w:rsidRPr="00354B46">
              <w:t>6210801@g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Родиченко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Валент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7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73B9A">
            <w:pPr>
              <w:jc w:val="center"/>
            </w:pPr>
            <w:r>
              <w:t>Минская обл.,</w:t>
            </w:r>
          </w:p>
          <w:p w:rsidR="00A0265F" w:rsidRPr="00354B46" w:rsidRDefault="00A0265F" w:rsidP="00F73B9A">
            <w:pPr>
              <w:jc w:val="center"/>
            </w:pPr>
            <w:r w:rsidRPr="00354B46">
              <w:t>г. Несвиж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Петровская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Ирина Михайл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49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Мялик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50</w:t>
            </w:r>
            <w:r w:rsidR="00DE4D0E">
              <w:t xml:space="preserve"> </w:t>
            </w:r>
            <w:r w:rsidRPr="00354B46">
              <w:t>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D5B19" w:rsidRPr="00354B46">
              <w:t>29</w:t>
            </w:r>
            <w:r>
              <w:t xml:space="preserve">) </w:t>
            </w:r>
            <w:r w:rsidR="00AD5B19" w:rsidRPr="00354B46">
              <w:t>124</w:t>
            </w:r>
            <w:r w:rsidR="00394099" w:rsidRPr="00354B46">
              <w:t xml:space="preserve"> </w:t>
            </w:r>
            <w:r w:rsidR="00AD5B19" w:rsidRPr="00354B46">
              <w:t>87</w:t>
            </w:r>
            <w:r w:rsidR="00394099" w:rsidRPr="00354B46">
              <w:t xml:space="preserve"> </w:t>
            </w:r>
            <w:r w:rsidR="00AD5B19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D5B19" w:rsidP="0062466D">
            <w:r w:rsidRPr="00354B46">
              <w:t>irinamyalik@tut.by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Мищук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Яна Андре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51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D5B19" w:rsidRPr="00354B46">
              <w:t>33</w:t>
            </w:r>
            <w:r>
              <w:t xml:space="preserve">) </w:t>
            </w:r>
            <w:r w:rsidR="00AD5B19" w:rsidRPr="00354B46">
              <w:t>664</w:t>
            </w:r>
            <w:r w:rsidR="00394099" w:rsidRPr="00354B46">
              <w:t xml:space="preserve"> </w:t>
            </w:r>
            <w:r w:rsidR="00AD5B19" w:rsidRPr="00354B46">
              <w:t>09</w:t>
            </w:r>
            <w:r w:rsidR="00394099" w:rsidRPr="00354B46">
              <w:t xml:space="preserve"> </w:t>
            </w:r>
            <w:r w:rsidR="00AD5B19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D5B19" w:rsidP="0062466D">
            <w:r w:rsidRPr="00354B46">
              <w:t>yana.mischuk@yahoo.com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Лойко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Леонид Иосифо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52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D5B19" w:rsidRPr="00354B46">
              <w:t>29</w:t>
            </w:r>
            <w:r>
              <w:t xml:space="preserve">) </w:t>
            </w:r>
            <w:r w:rsidR="00AD5B19" w:rsidRPr="00354B46">
              <w:t>631</w:t>
            </w:r>
            <w:r w:rsidR="00394099" w:rsidRPr="00354B46">
              <w:t xml:space="preserve"> </w:t>
            </w:r>
            <w:r w:rsidR="00AD5B19" w:rsidRPr="00354B46">
              <w:t>43</w:t>
            </w:r>
            <w:r w:rsidR="00394099" w:rsidRPr="00354B46">
              <w:t xml:space="preserve"> </w:t>
            </w:r>
            <w:r w:rsidR="00AD5B19" w:rsidRPr="00354B46">
              <w:t>14</w:t>
            </w:r>
            <w:r>
              <w:t>,</w:t>
            </w:r>
          </w:p>
          <w:p w:rsidR="00AD5B19" w:rsidRPr="00354B46" w:rsidRDefault="00705D2D" w:rsidP="00705D2D">
            <w:pPr>
              <w:jc w:val="center"/>
            </w:pPr>
            <w:r>
              <w:t>(</w:t>
            </w:r>
            <w:r w:rsidR="00AD5B19" w:rsidRPr="00354B46">
              <w:t>17</w:t>
            </w:r>
            <w:r>
              <w:t xml:space="preserve">) </w:t>
            </w:r>
            <w:r w:rsidR="00AD5B19" w:rsidRPr="00354B46">
              <w:t>212</w:t>
            </w:r>
            <w:r w:rsidR="00394099" w:rsidRPr="00354B46">
              <w:t xml:space="preserve"> </w:t>
            </w:r>
            <w:r w:rsidR="00AD5B19" w:rsidRPr="00354B46">
              <w:t>33</w:t>
            </w:r>
            <w:r w:rsidR="00394099" w:rsidRPr="00354B46">
              <w:t xml:space="preserve"> </w:t>
            </w:r>
            <w:r w:rsidR="00AD5B19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D5B19" w:rsidP="0062466D">
            <w:r w:rsidRPr="00354B46">
              <w:t>lliminsk@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91434">
            <w:pPr>
              <w:jc w:val="center"/>
            </w:pPr>
            <w:r w:rsidRPr="00354B46">
              <w:t>Корзун</w:t>
            </w:r>
          </w:p>
          <w:p w:rsidR="00A0265F" w:rsidRPr="00354B46" w:rsidRDefault="00A0265F" w:rsidP="00791434">
            <w:pPr>
              <w:jc w:val="center"/>
            </w:pPr>
            <w:r w:rsidRPr="00354B46">
              <w:t>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91434">
            <w:pPr>
              <w:jc w:val="center"/>
            </w:pPr>
            <w:r w:rsidRPr="00354B46">
              <w:t>№ 53 от 27.05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F73B9A">
            <w:pPr>
              <w:jc w:val="center"/>
            </w:pPr>
            <w:r>
              <w:t>(</w:t>
            </w:r>
            <w:r w:rsidR="00AD5B19" w:rsidRPr="00354B46">
              <w:t>29</w:t>
            </w:r>
            <w:r>
              <w:t xml:space="preserve">) </w:t>
            </w:r>
            <w:r w:rsidR="00AD5B19" w:rsidRPr="00354B46">
              <w:t>660</w:t>
            </w:r>
            <w:r>
              <w:t xml:space="preserve"> </w:t>
            </w:r>
            <w:r w:rsidR="00AD5B19" w:rsidRPr="00354B46">
              <w:t>16</w:t>
            </w:r>
            <w:r>
              <w:t xml:space="preserve"> </w:t>
            </w:r>
            <w:r w:rsidR="00AD5B19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7" w:history="1">
              <w:r w:rsidR="00173BED" w:rsidRPr="00354B46">
                <w:rPr>
                  <w:rStyle w:val="a4"/>
                  <w:color w:val="auto"/>
                </w:rPr>
                <w:t>korzun_tatsiana@</w:t>
              </w:r>
              <w:r w:rsidR="007E4A53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791434">
            <w:pPr>
              <w:jc w:val="center"/>
            </w:pPr>
            <w:r w:rsidRPr="00354B46">
              <w:t>Мицкевич</w:t>
            </w:r>
          </w:p>
          <w:p w:rsidR="00ED1B15" w:rsidRPr="00354B46" w:rsidRDefault="00ED1B15" w:rsidP="00791434">
            <w:pPr>
              <w:jc w:val="center"/>
            </w:pPr>
            <w:r w:rsidRPr="00354B46">
              <w:t>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791434">
            <w:pPr>
              <w:jc w:val="center"/>
            </w:pPr>
            <w:r w:rsidRPr="00354B46">
              <w:t>№ 54 от 27.05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ED1B15" w:rsidP="00F73B9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62466D"/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156110">
            <w:pPr>
              <w:jc w:val="center"/>
            </w:pPr>
            <w:r w:rsidRPr="00354B46">
              <w:t>Тен</w:t>
            </w:r>
          </w:p>
          <w:p w:rsidR="00A0265F" w:rsidRPr="00354B46" w:rsidRDefault="00A0265F" w:rsidP="00156110">
            <w:pPr>
              <w:jc w:val="center"/>
            </w:pPr>
            <w:r w:rsidRPr="00354B46">
              <w:t>Милана Викто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DE4D0E">
            <w:pPr>
              <w:jc w:val="center"/>
            </w:pPr>
            <w:r w:rsidRPr="00354B46">
              <w:t>№ 55</w:t>
            </w:r>
            <w:r w:rsidR="00DE4D0E">
              <w:t xml:space="preserve"> </w:t>
            </w:r>
            <w:r w:rsidRPr="00354B46">
              <w:t xml:space="preserve">от 16.07.2014 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15611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705D2D" w:rsidP="00705D2D">
            <w:pPr>
              <w:jc w:val="center"/>
            </w:pPr>
            <w:r>
              <w:t>(</w:t>
            </w:r>
            <w:r w:rsidR="00A0265F" w:rsidRPr="00354B46">
              <w:t>44</w:t>
            </w:r>
            <w:r>
              <w:t xml:space="preserve">) </w:t>
            </w:r>
            <w:r w:rsidR="00A0265F" w:rsidRPr="00354B46">
              <w:t>510</w:t>
            </w:r>
            <w:r w:rsidR="007E4A53" w:rsidRPr="00354B46">
              <w:t xml:space="preserve"> </w:t>
            </w:r>
            <w:r w:rsidR="00A0265F" w:rsidRPr="00354B46">
              <w:t>21</w:t>
            </w:r>
            <w:r w:rsidR="007E4A53" w:rsidRPr="00354B46">
              <w:t xml:space="preserve"> </w:t>
            </w:r>
            <w:r w:rsidR="00A0265F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28" w:history="1">
              <w:r w:rsidR="00173BED" w:rsidRPr="00354B46">
                <w:rPr>
                  <w:rStyle w:val="a4"/>
                  <w:color w:val="auto"/>
                </w:rPr>
                <w:t>milanaten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E4A46" w:rsidRPr="00354B46" w:rsidRDefault="00FE4A4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8C407E" w:rsidP="00705D2D">
            <w:pPr>
              <w:jc w:val="center"/>
            </w:pPr>
            <w:r w:rsidRPr="00354B46">
              <w:t>Власенко</w:t>
            </w:r>
          </w:p>
          <w:p w:rsidR="00FE4A46" w:rsidRPr="00354B46" w:rsidRDefault="00FE4A46" w:rsidP="00705D2D">
            <w:pPr>
              <w:jc w:val="center"/>
            </w:pPr>
            <w:r w:rsidRPr="00354B46">
              <w:t>Ольга Ивановна</w:t>
            </w:r>
          </w:p>
        </w:tc>
        <w:tc>
          <w:tcPr>
            <w:tcW w:w="2268" w:type="dxa"/>
            <w:shd w:val="clear" w:color="auto" w:fill="auto"/>
          </w:tcPr>
          <w:p w:rsidR="00FE4A46" w:rsidRPr="00354B46" w:rsidRDefault="00FE4A46" w:rsidP="00705D2D">
            <w:pPr>
              <w:jc w:val="center"/>
            </w:pPr>
            <w:r w:rsidRPr="00354B46">
              <w:t>№ 56</w:t>
            </w:r>
            <w:r w:rsidR="00705D2D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FE4A46" w:rsidRPr="00354B46" w:rsidRDefault="00FE4A46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E4A46" w:rsidRPr="00354B46" w:rsidRDefault="001B5470" w:rsidP="001B5470">
            <w:pPr>
              <w:jc w:val="center"/>
            </w:pPr>
            <w:r>
              <w:t>(</w:t>
            </w:r>
            <w:r w:rsidR="00FE4A46" w:rsidRPr="00354B46">
              <w:t>25</w:t>
            </w:r>
            <w:r>
              <w:t xml:space="preserve">) </w:t>
            </w:r>
            <w:r w:rsidR="00FE4A46" w:rsidRPr="00354B46">
              <w:t>612</w:t>
            </w:r>
            <w:r w:rsidR="007E4A53" w:rsidRPr="00354B46">
              <w:t xml:space="preserve"> </w:t>
            </w:r>
            <w:r w:rsidR="00FE4A46" w:rsidRPr="00354B46">
              <w:t>25</w:t>
            </w:r>
            <w:r w:rsidR="007E4A53" w:rsidRPr="00354B46">
              <w:t xml:space="preserve"> </w:t>
            </w:r>
            <w:r w:rsidR="00FE4A46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FE4A46" w:rsidRPr="00354B46" w:rsidRDefault="005A32CC" w:rsidP="0062466D">
            <w:hyperlink r:id="rId29" w:history="1">
              <w:r w:rsidR="00F4089B" w:rsidRPr="00354B46">
                <w:rPr>
                  <w:rStyle w:val="a4"/>
                  <w:color w:val="auto"/>
                </w:rPr>
                <w:t>www.belmediator.by</w:t>
              </w:r>
            </w:hyperlink>
          </w:p>
          <w:p w:rsidR="00F4089B" w:rsidRPr="00354B46" w:rsidRDefault="00E47958" w:rsidP="0062466D">
            <w:r w:rsidRPr="00354B46">
              <w:t>in</w:t>
            </w:r>
            <w:r w:rsidR="00F4089B" w:rsidRPr="00354B46">
              <w:t>fo@belmediator.by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Громыко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Людмила Иван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05D2D">
            <w:pPr>
              <w:jc w:val="center"/>
            </w:pPr>
            <w:r w:rsidRPr="00354B46">
              <w:t>№ 57</w:t>
            </w:r>
            <w:r w:rsidR="00705D2D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D1751E" w:rsidRDefault="002814F3" w:rsidP="00D1751E">
            <w:pPr>
              <w:jc w:val="center"/>
              <w:rPr>
                <w:spacing w:val="-6"/>
              </w:rPr>
            </w:pPr>
            <w:r w:rsidRPr="00D1751E">
              <w:rPr>
                <w:spacing w:val="-6"/>
              </w:rPr>
              <w:t xml:space="preserve">Витебская обл., </w:t>
            </w:r>
            <w:r w:rsidR="00527CB3" w:rsidRPr="00D1751E">
              <w:rPr>
                <w:spacing w:val="-6"/>
              </w:rPr>
              <w:br/>
            </w:r>
            <w:r w:rsidR="00A0265F" w:rsidRPr="00D1751E">
              <w:rPr>
                <w:spacing w:val="-6"/>
              </w:rPr>
              <w:t>г.</w:t>
            </w:r>
            <w:r w:rsidR="00527CB3" w:rsidRPr="00D1751E">
              <w:rPr>
                <w:spacing w:val="-6"/>
              </w:rPr>
              <w:t xml:space="preserve"> </w:t>
            </w:r>
            <w:r w:rsidR="003078DF" w:rsidRPr="00D1751E">
              <w:rPr>
                <w:spacing w:val="-6"/>
              </w:rPr>
              <w:t>Н</w:t>
            </w:r>
            <w:r w:rsidR="00A0265F" w:rsidRPr="00D1751E">
              <w:rPr>
                <w:spacing w:val="-6"/>
              </w:rPr>
              <w:t>овополоц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33</w:t>
            </w:r>
            <w:r>
              <w:t xml:space="preserve">) </w:t>
            </w:r>
            <w:r w:rsidR="00A0265F" w:rsidRPr="00354B46">
              <w:t>612</w:t>
            </w:r>
            <w:r>
              <w:t xml:space="preserve"> </w:t>
            </w:r>
            <w:r w:rsidR="00A0265F" w:rsidRPr="00354B46">
              <w:t>85</w:t>
            </w:r>
            <w:r>
              <w:t xml:space="preserve"> </w:t>
            </w:r>
            <w:r w:rsidR="00A0265F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0" w:history="1">
              <w:r w:rsidR="00173BED" w:rsidRPr="00354B46">
                <w:rPr>
                  <w:rStyle w:val="a4"/>
                  <w:color w:val="auto"/>
                </w:rPr>
                <w:t>taiger-889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Шимко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Елена Михайловна</w:t>
            </w:r>
          </w:p>
          <w:p w:rsidR="00656272" w:rsidRPr="00354B46" w:rsidRDefault="00656272" w:rsidP="00705D2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705D2D">
            <w:pPr>
              <w:jc w:val="center"/>
            </w:pPr>
            <w:r w:rsidRPr="00354B46">
              <w:t>№ 58</w:t>
            </w:r>
            <w:r w:rsidR="00705D2D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3078DF" w:rsidP="00527CB3">
            <w:pPr>
              <w:jc w:val="center"/>
            </w:pPr>
            <w:r w:rsidRPr="00354B46">
              <w:t>г.</w:t>
            </w:r>
            <w:r w:rsidR="007E4A53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189</w:t>
            </w:r>
            <w:r>
              <w:t xml:space="preserve"> </w:t>
            </w:r>
            <w:r w:rsidR="00A0265F" w:rsidRPr="00354B46">
              <w:t>43</w:t>
            </w:r>
            <w:r>
              <w:t xml:space="preserve"> </w:t>
            </w:r>
            <w:r w:rsidR="00A0265F" w:rsidRPr="00354B46">
              <w:t>63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1" w:history="1">
              <w:r w:rsidR="007E4A53" w:rsidRPr="00354B46">
                <w:rPr>
                  <w:rStyle w:val="a4"/>
                  <w:color w:val="auto"/>
                </w:rPr>
                <w:t>alena.shymko@ 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Кадурин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Алексей Юрье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59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339</w:t>
            </w:r>
            <w:r w:rsidR="007E4A53" w:rsidRPr="00354B46">
              <w:t xml:space="preserve"> </w:t>
            </w:r>
            <w:r w:rsidR="00A0265F" w:rsidRPr="00354B46">
              <w:t>39</w:t>
            </w:r>
            <w:r w:rsidR="007E4A53" w:rsidRPr="00354B46">
              <w:t xml:space="preserve"> </w:t>
            </w:r>
            <w:r w:rsidR="00A0265F" w:rsidRPr="00354B46">
              <w:t>2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2" w:history="1">
              <w:r w:rsidR="00911044" w:rsidRPr="00354B46">
                <w:rPr>
                  <w:rStyle w:val="a4"/>
                  <w:color w:val="auto"/>
                </w:rPr>
                <w:t>alkad@tut.by</w:t>
              </w:r>
            </w:hyperlink>
            <w:r w:rsidR="00911044" w:rsidRPr="00354B46">
              <w:t>,</w:t>
            </w:r>
          </w:p>
          <w:p w:rsidR="00911044" w:rsidRPr="00354B46" w:rsidRDefault="00911044" w:rsidP="0062466D">
            <w:r w:rsidRPr="00354B46">
              <w:t>www.lawgroup.by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Кузьмина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Ольга Евген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0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527CB3">
            <w:pPr>
              <w:jc w:val="center"/>
            </w:pPr>
            <w:r>
              <w:t>Гомельская обл.,</w:t>
            </w:r>
          </w:p>
          <w:p w:rsidR="00A0265F" w:rsidRPr="00354B46" w:rsidRDefault="00A0265F" w:rsidP="00527CB3">
            <w:pPr>
              <w:jc w:val="center"/>
            </w:pPr>
            <w:r w:rsidRPr="00354B46">
              <w:t>г. Мозырь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77</w:t>
            </w:r>
            <w:r w:rsidR="007E4A53" w:rsidRPr="00354B46">
              <w:t xml:space="preserve"> </w:t>
            </w:r>
            <w:r w:rsidR="00A0265F" w:rsidRPr="00354B46">
              <w:t>08</w:t>
            </w:r>
            <w:r w:rsidR="007E4A53" w:rsidRPr="00354B46">
              <w:t xml:space="preserve"> </w:t>
            </w:r>
            <w:r w:rsidR="00A0265F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3" w:history="1">
              <w:r w:rsidR="00173BED" w:rsidRPr="00354B46">
                <w:rPr>
                  <w:rStyle w:val="a4"/>
                  <w:color w:val="auto"/>
                </w:rPr>
                <w:t>vash-jurist@tut.by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F4089B" w:rsidRPr="00354B46" w:rsidRDefault="00F4089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4089B" w:rsidP="00705D2D">
            <w:pPr>
              <w:jc w:val="center"/>
            </w:pPr>
            <w:r w:rsidRPr="00354B46">
              <w:t>Шелег</w:t>
            </w:r>
          </w:p>
          <w:p w:rsidR="00F4089B" w:rsidRPr="00354B46" w:rsidRDefault="00F4089B" w:rsidP="00705D2D">
            <w:pPr>
              <w:jc w:val="center"/>
            </w:pPr>
            <w:r w:rsidRPr="00354B46">
              <w:t>Ирина Генриховна</w:t>
            </w:r>
          </w:p>
        </w:tc>
        <w:tc>
          <w:tcPr>
            <w:tcW w:w="2268" w:type="dxa"/>
            <w:shd w:val="clear" w:color="auto" w:fill="auto"/>
          </w:tcPr>
          <w:p w:rsidR="00F4089B" w:rsidRPr="00354B46" w:rsidRDefault="00F4089B" w:rsidP="00527CB3">
            <w:pPr>
              <w:jc w:val="center"/>
            </w:pPr>
            <w:r w:rsidRPr="00354B46">
              <w:t>№ 6</w:t>
            </w:r>
            <w:r w:rsidR="00BB7BE8" w:rsidRPr="00354B46">
              <w:t>1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F4089B" w:rsidRPr="00354B46" w:rsidRDefault="00F4089B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4089B" w:rsidRPr="00354B46" w:rsidRDefault="001B5470" w:rsidP="001B5470">
            <w:pPr>
              <w:jc w:val="center"/>
            </w:pPr>
            <w:r>
              <w:t>(</w:t>
            </w:r>
            <w:r w:rsidR="00F4089B" w:rsidRPr="00354B46">
              <w:t>29</w:t>
            </w:r>
            <w:r>
              <w:t xml:space="preserve">) </w:t>
            </w:r>
            <w:r w:rsidR="00F4089B" w:rsidRPr="00354B46">
              <w:t>646</w:t>
            </w:r>
            <w:r w:rsidR="007E4A53" w:rsidRPr="00354B46">
              <w:t xml:space="preserve"> </w:t>
            </w:r>
            <w:r w:rsidR="00F4089B" w:rsidRPr="00354B46">
              <w:t>24</w:t>
            </w:r>
            <w:r w:rsidR="007E4A53" w:rsidRPr="00354B46">
              <w:t xml:space="preserve"> </w:t>
            </w:r>
            <w:r w:rsidR="00F4089B" w:rsidRPr="00354B46">
              <w:t>61</w:t>
            </w:r>
          </w:p>
        </w:tc>
        <w:tc>
          <w:tcPr>
            <w:tcW w:w="3969" w:type="dxa"/>
            <w:shd w:val="clear" w:color="auto" w:fill="auto"/>
          </w:tcPr>
          <w:p w:rsidR="00F4089B" w:rsidRPr="00354B46" w:rsidRDefault="005A32CC" w:rsidP="0062466D">
            <w:hyperlink r:id="rId34" w:history="1">
              <w:r w:rsidR="00173BED" w:rsidRPr="00354B46">
                <w:rPr>
                  <w:rStyle w:val="a4"/>
                  <w:color w:val="auto"/>
                </w:rPr>
                <w:t>irasheleg74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Лунева</w:t>
            </w:r>
          </w:p>
          <w:p w:rsidR="00A0265F" w:rsidRPr="00354B46" w:rsidRDefault="008C407E" w:rsidP="00705D2D">
            <w:pPr>
              <w:jc w:val="center"/>
            </w:pPr>
            <w:r w:rsidRPr="00354B46">
              <w:t xml:space="preserve">Елена </w:t>
            </w:r>
            <w:r w:rsidR="00A0265F" w:rsidRPr="00354B46"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2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54</w:t>
            </w:r>
            <w:r w:rsidR="007E4A53" w:rsidRPr="00354B46">
              <w:t xml:space="preserve"> </w:t>
            </w:r>
            <w:r w:rsidR="00A0265F" w:rsidRPr="00354B46">
              <w:t>47</w:t>
            </w:r>
            <w:r w:rsidR="007E4A53" w:rsidRPr="00354B46">
              <w:t xml:space="preserve"> </w:t>
            </w:r>
            <w:r w:rsidR="00A0265F" w:rsidRPr="00354B46">
              <w:t>8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5" w:history="1">
              <w:r w:rsidR="007E4A53" w:rsidRPr="00354B46">
                <w:rPr>
                  <w:rStyle w:val="a4"/>
                  <w:color w:val="auto"/>
                </w:rPr>
                <w:t>alena.luniova@ 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Ярмош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Елизавета Пет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3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58</w:t>
            </w:r>
            <w:r w:rsidR="007E4A53" w:rsidRPr="00354B46">
              <w:t xml:space="preserve"> </w:t>
            </w:r>
            <w:r w:rsidR="00A0265F" w:rsidRPr="00354B46">
              <w:t>85</w:t>
            </w:r>
            <w:r w:rsidR="007E4A53" w:rsidRPr="00354B46">
              <w:t xml:space="preserve"> </w:t>
            </w:r>
            <w:r w:rsidR="00A0265F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1F0537" w:rsidRPr="00354B46" w:rsidRDefault="001F053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1F0537" w:rsidP="00705D2D">
            <w:pPr>
              <w:jc w:val="center"/>
            </w:pPr>
            <w:r w:rsidRPr="00354B46">
              <w:t>Довнар</w:t>
            </w:r>
          </w:p>
          <w:p w:rsidR="001F0537" w:rsidRPr="00354B46" w:rsidRDefault="001F0537" w:rsidP="00705D2D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1F0537" w:rsidRPr="00354B46" w:rsidRDefault="001F0537" w:rsidP="00527CB3">
            <w:pPr>
              <w:jc w:val="center"/>
            </w:pPr>
            <w:r w:rsidRPr="00354B46">
              <w:t>№ 64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1F0537" w:rsidRPr="00354B46" w:rsidRDefault="001F0537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F0537" w:rsidRPr="00354B46" w:rsidRDefault="001B5470" w:rsidP="001B5470">
            <w:pPr>
              <w:jc w:val="center"/>
            </w:pPr>
            <w:r>
              <w:t>(</w:t>
            </w:r>
            <w:r w:rsidR="001F0537" w:rsidRPr="00354B46">
              <w:t>29</w:t>
            </w:r>
            <w:r>
              <w:t xml:space="preserve">) </w:t>
            </w:r>
            <w:r w:rsidR="001F0537" w:rsidRPr="00354B46">
              <w:t>377</w:t>
            </w:r>
            <w:r w:rsidR="007E4A53" w:rsidRPr="00354B46">
              <w:t xml:space="preserve"> </w:t>
            </w:r>
            <w:r w:rsidR="001F0537" w:rsidRPr="00354B46">
              <w:t>60</w:t>
            </w:r>
            <w:r w:rsidR="007E4A53" w:rsidRPr="00354B46">
              <w:t xml:space="preserve"> </w:t>
            </w:r>
            <w:r w:rsidR="001F0537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1F0537" w:rsidRPr="00354B46" w:rsidRDefault="005A32CC" w:rsidP="0062466D">
            <w:hyperlink r:id="rId36" w:history="1">
              <w:r w:rsidR="00173BED" w:rsidRPr="00354B46">
                <w:rPr>
                  <w:rStyle w:val="a4"/>
                  <w:color w:val="auto"/>
                </w:rPr>
                <w:t>ndovnar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5A32CC" w:rsidRDefault="00A0265F" w:rsidP="00705D2D">
            <w:pPr>
              <w:jc w:val="center"/>
            </w:pPr>
            <w:r w:rsidRPr="005A32CC">
              <w:t>Багнич</w:t>
            </w:r>
          </w:p>
          <w:p w:rsidR="00A0265F" w:rsidRPr="005A32CC" w:rsidRDefault="00A0265F" w:rsidP="00705D2D">
            <w:pPr>
              <w:jc w:val="center"/>
            </w:pPr>
            <w:r w:rsidRPr="005A32CC">
              <w:t>Ирина Ивановна</w:t>
            </w:r>
          </w:p>
        </w:tc>
        <w:tc>
          <w:tcPr>
            <w:tcW w:w="2268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№ 65</w:t>
            </w:r>
            <w:r w:rsidR="00527CB3" w:rsidRPr="005A32CC">
              <w:t xml:space="preserve"> </w:t>
            </w:r>
            <w:r w:rsidRPr="005A32CC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5A32CC" w:rsidRDefault="001B5470" w:rsidP="001B5470">
            <w:pPr>
              <w:jc w:val="center"/>
            </w:pPr>
            <w:r w:rsidRPr="005A32CC">
              <w:t>(</w:t>
            </w:r>
            <w:r w:rsidR="00A0265F" w:rsidRPr="005A32CC">
              <w:t>29</w:t>
            </w:r>
            <w:r w:rsidRPr="005A32CC">
              <w:t xml:space="preserve">) </w:t>
            </w:r>
            <w:r w:rsidR="00A0265F" w:rsidRPr="005A32CC">
              <w:t>664</w:t>
            </w:r>
            <w:r w:rsidR="007E4A53" w:rsidRPr="005A32CC">
              <w:t xml:space="preserve"> </w:t>
            </w:r>
            <w:r w:rsidR="00A0265F" w:rsidRPr="005A32CC">
              <w:t>23</w:t>
            </w:r>
            <w:r w:rsidR="007E4A53" w:rsidRPr="005A32CC">
              <w:t xml:space="preserve"> </w:t>
            </w:r>
            <w:r w:rsidR="00A0265F" w:rsidRPr="005A32CC">
              <w:t>11</w:t>
            </w:r>
          </w:p>
        </w:tc>
        <w:tc>
          <w:tcPr>
            <w:tcW w:w="3969" w:type="dxa"/>
            <w:shd w:val="clear" w:color="auto" w:fill="auto"/>
          </w:tcPr>
          <w:p w:rsidR="00A0265F" w:rsidRPr="005A32CC" w:rsidRDefault="005A32CC" w:rsidP="0062466D">
            <w:hyperlink r:id="rId37" w:history="1">
              <w:r w:rsidR="00F74092" w:rsidRPr="005A32CC">
                <w:rPr>
                  <w:rStyle w:val="a4"/>
                  <w:color w:val="auto"/>
                </w:rPr>
                <w:t>irina.baqnich@tut.by</w:t>
              </w:r>
            </w:hyperlink>
          </w:p>
          <w:p w:rsidR="005F05ED" w:rsidRPr="005A32CC" w:rsidRDefault="005F05ED" w:rsidP="00CC3344">
            <w:pPr>
              <w:jc w:val="both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Онуфриевич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Элла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6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97</w:t>
            </w:r>
            <w:r w:rsidR="007E4A53" w:rsidRPr="00354B46">
              <w:t xml:space="preserve"> </w:t>
            </w:r>
            <w:r w:rsidR="00A0265F" w:rsidRPr="00354B46">
              <w:t>33</w:t>
            </w:r>
            <w:r w:rsidR="007E4A53" w:rsidRPr="00354B46">
              <w:t xml:space="preserve"> </w:t>
            </w:r>
            <w:r w:rsidR="00A0265F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CC3344" w:rsidP="00CC3344">
            <w:pPr>
              <w:jc w:val="both"/>
            </w:pPr>
            <w:r>
              <w:t>А</w:t>
            </w:r>
            <w:r w:rsidR="00173BED" w:rsidRPr="00354B46">
              <w:t>двокат Минской городской</w:t>
            </w:r>
            <w:r w:rsidR="007E4A53" w:rsidRPr="00354B46">
              <w:t xml:space="preserve"> коллегия адвокатов, с</w:t>
            </w:r>
            <w:r w:rsidR="00911044" w:rsidRPr="00354B46">
              <w:t>пециал</w:t>
            </w:r>
            <w:r w:rsidR="00D1751E">
              <w:t>.</w:t>
            </w:r>
            <w:r w:rsidR="00911044" w:rsidRPr="00354B46">
              <w:t xml:space="preserve"> </w:t>
            </w:r>
            <w:r w:rsidR="00737552">
              <w:t>ЮК</w:t>
            </w:r>
            <w:r w:rsidR="00911044" w:rsidRPr="00354B46">
              <w:t xml:space="preserve"> №1 по обслуж</w:t>
            </w:r>
            <w:r w:rsidR="007E4A53" w:rsidRPr="00354B46">
              <w:t>ив</w:t>
            </w:r>
            <w:r w:rsidR="00D1751E">
              <w:t>.</w:t>
            </w:r>
            <w:r w:rsidR="007E4A53" w:rsidRPr="00354B46">
              <w:t xml:space="preserve"> субъектов хозяйствования</w:t>
            </w:r>
            <w:r w:rsidR="00911044" w:rsidRPr="00354B46">
              <w:t xml:space="preserve"> 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Сурмач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7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156017" w:rsidP="00527CB3">
            <w:pPr>
              <w:jc w:val="center"/>
            </w:pPr>
            <w:r>
              <w:t>г.</w:t>
            </w:r>
            <w:r w:rsidR="001B5470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156017">
              <w:t>29</w:t>
            </w:r>
            <w:r>
              <w:t xml:space="preserve">) </w:t>
            </w:r>
            <w:r w:rsidR="00156017">
              <w:t>159</w:t>
            </w:r>
            <w:r>
              <w:t xml:space="preserve"> </w:t>
            </w:r>
            <w:r w:rsidR="00156017">
              <w:t>48</w:t>
            </w:r>
            <w:r>
              <w:t xml:space="preserve"> </w:t>
            </w:r>
            <w:r w:rsidR="00156017">
              <w:t>00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717701">
            <w:r w:rsidRPr="00354B46">
              <w:t>natalya.surmach@mail.ru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5A32CC" w:rsidRDefault="00A0265F" w:rsidP="00705D2D">
            <w:pPr>
              <w:jc w:val="center"/>
            </w:pPr>
            <w:r w:rsidRPr="005A32CC">
              <w:t>Ефимчик</w:t>
            </w:r>
          </w:p>
          <w:p w:rsidR="00A0265F" w:rsidRPr="005A32CC" w:rsidRDefault="00A0265F" w:rsidP="00705D2D">
            <w:pPr>
              <w:jc w:val="center"/>
            </w:pPr>
            <w:r w:rsidRPr="005A32CC">
              <w:t>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№ 68</w:t>
            </w:r>
            <w:r w:rsidR="00527CB3" w:rsidRPr="005A32CC">
              <w:t xml:space="preserve"> </w:t>
            </w:r>
            <w:r w:rsidRPr="005A32CC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5A32CC" w:rsidRDefault="001B5470" w:rsidP="001B5470">
            <w:pPr>
              <w:jc w:val="center"/>
            </w:pPr>
            <w:r w:rsidRPr="005A32CC">
              <w:t>(</w:t>
            </w:r>
            <w:r w:rsidR="00A0265F" w:rsidRPr="005A32CC">
              <w:t>29</w:t>
            </w:r>
            <w:r w:rsidRPr="005A32CC">
              <w:t xml:space="preserve">) </w:t>
            </w:r>
            <w:r w:rsidR="00A0265F" w:rsidRPr="005A32CC">
              <w:t>612</w:t>
            </w:r>
            <w:r w:rsidR="007E4A53" w:rsidRPr="005A32CC">
              <w:t xml:space="preserve"> </w:t>
            </w:r>
            <w:r w:rsidR="00A0265F" w:rsidRPr="005A32CC">
              <w:t>03</w:t>
            </w:r>
            <w:r w:rsidR="007E4A53" w:rsidRPr="005A32CC">
              <w:t xml:space="preserve"> </w:t>
            </w:r>
            <w:r w:rsidR="00A0265F" w:rsidRPr="005A32CC">
              <w:t>69</w:t>
            </w:r>
          </w:p>
        </w:tc>
        <w:tc>
          <w:tcPr>
            <w:tcW w:w="3969" w:type="dxa"/>
            <w:shd w:val="clear" w:color="auto" w:fill="auto"/>
          </w:tcPr>
          <w:p w:rsidR="00A0265F" w:rsidRPr="005A32CC" w:rsidRDefault="00A0265F" w:rsidP="00F50AB8">
            <w:pPr>
              <w:jc w:val="both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Королева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Светлана Валер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69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61</w:t>
            </w:r>
            <w:r w:rsidR="007E4A53" w:rsidRPr="00354B46">
              <w:t xml:space="preserve"> </w:t>
            </w:r>
            <w:r w:rsidR="00A0265F" w:rsidRPr="00354B46">
              <w:t>63</w:t>
            </w:r>
            <w:r w:rsidR="007E4A53" w:rsidRPr="00354B46">
              <w:t xml:space="preserve"> </w:t>
            </w:r>
            <w:r w:rsidR="00A0265F" w:rsidRPr="00354B46">
              <w:t>66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911044" w:rsidP="0062466D">
            <w:r w:rsidRPr="00354B46">
              <w:t>ОДО «Лекспатент»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705D2D">
            <w:pPr>
              <w:jc w:val="center"/>
            </w:pPr>
            <w:r w:rsidRPr="00354B46">
              <w:t>Качаева</w:t>
            </w:r>
          </w:p>
          <w:p w:rsidR="00ED1B15" w:rsidRPr="00354B46" w:rsidRDefault="00ED1B15" w:rsidP="00705D2D">
            <w:pPr>
              <w:jc w:val="center"/>
            </w:pPr>
            <w:r w:rsidRPr="00354B46">
              <w:t>Ольга Пет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527CB3">
            <w:pPr>
              <w:jc w:val="center"/>
            </w:pPr>
            <w:r w:rsidRPr="00354B46">
              <w:t>№ 70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ED1B15" w:rsidP="00527CB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1B547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CB5489" w:rsidRPr="00354B46" w:rsidRDefault="00CB54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CB5489" w:rsidP="00705D2D">
            <w:pPr>
              <w:jc w:val="center"/>
            </w:pPr>
            <w:r w:rsidRPr="00354B46">
              <w:t>Романова</w:t>
            </w:r>
          </w:p>
          <w:p w:rsidR="00CB5489" w:rsidRPr="00354B46" w:rsidRDefault="00CB5489" w:rsidP="00705D2D">
            <w:pPr>
              <w:jc w:val="center"/>
            </w:pPr>
            <w:r w:rsidRPr="00354B46">
              <w:t>Ольга Николаевна</w:t>
            </w:r>
          </w:p>
        </w:tc>
        <w:tc>
          <w:tcPr>
            <w:tcW w:w="2268" w:type="dxa"/>
            <w:shd w:val="clear" w:color="auto" w:fill="auto"/>
          </w:tcPr>
          <w:p w:rsidR="00CB5489" w:rsidRPr="00354B46" w:rsidRDefault="00CB5489" w:rsidP="00527CB3">
            <w:pPr>
              <w:jc w:val="center"/>
            </w:pPr>
            <w:r w:rsidRPr="00354B46">
              <w:t>№ 71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CB5489" w:rsidRPr="00354B46" w:rsidRDefault="00CB5489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CB5489" w:rsidRPr="00354B46" w:rsidRDefault="001B5470" w:rsidP="001B5470">
            <w:pPr>
              <w:jc w:val="center"/>
            </w:pPr>
            <w:r>
              <w:t>(</w:t>
            </w:r>
            <w:r w:rsidR="00CB5489" w:rsidRPr="00354B46">
              <w:t>29</w:t>
            </w:r>
            <w:r>
              <w:t xml:space="preserve">) </w:t>
            </w:r>
            <w:r w:rsidR="00CB5489" w:rsidRPr="00354B46">
              <w:t>668</w:t>
            </w:r>
            <w:r w:rsidR="007E4A53" w:rsidRPr="00354B46">
              <w:t xml:space="preserve"> </w:t>
            </w:r>
            <w:r w:rsidR="00CB5489" w:rsidRPr="00354B46">
              <w:t>26</w:t>
            </w:r>
            <w:r w:rsidR="007E4A53" w:rsidRPr="00354B46">
              <w:t xml:space="preserve"> </w:t>
            </w:r>
            <w:r w:rsidR="00CB5489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CB5489" w:rsidRPr="00354B46" w:rsidRDefault="005A32CC" w:rsidP="0062466D">
            <w:hyperlink r:id="rId38" w:history="1">
              <w:r w:rsidR="00173BED" w:rsidRPr="00354B46">
                <w:rPr>
                  <w:rStyle w:val="a4"/>
                  <w:color w:val="auto"/>
                </w:rPr>
                <w:t>olgeras2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Соболевская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Оксана Геннад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2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751</w:t>
            </w:r>
            <w:r w:rsidR="007E4A53" w:rsidRPr="00354B46">
              <w:t xml:space="preserve"> </w:t>
            </w:r>
            <w:r w:rsidR="00A0265F" w:rsidRPr="00354B46">
              <w:t>06</w:t>
            </w:r>
            <w:r w:rsidR="007E4A53" w:rsidRPr="00354B46">
              <w:t xml:space="preserve"> </w:t>
            </w:r>
            <w:r w:rsidR="00A0265F" w:rsidRPr="00354B46">
              <w:t>6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39" w:history="1">
              <w:r w:rsidR="00173BED" w:rsidRPr="00354B46">
                <w:rPr>
                  <w:rStyle w:val="a4"/>
                  <w:color w:val="auto"/>
                </w:rPr>
                <w:t>oksana.sobolevv@g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Гурская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3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556</w:t>
            </w:r>
            <w:r w:rsidR="007E4A53" w:rsidRPr="00354B46">
              <w:t xml:space="preserve"> </w:t>
            </w:r>
            <w:r w:rsidR="00A0265F" w:rsidRPr="00354B46">
              <w:t>41</w:t>
            </w:r>
            <w:r w:rsidR="007E4A53" w:rsidRPr="00354B46">
              <w:t xml:space="preserve"> </w:t>
            </w:r>
            <w:r w:rsidR="00A0265F" w:rsidRPr="00354B46">
              <w:t>61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0" w:history="1">
              <w:r w:rsidR="00173BED" w:rsidRPr="00354B46">
                <w:rPr>
                  <w:rStyle w:val="a4"/>
                  <w:color w:val="auto"/>
                </w:rPr>
                <w:t>gurskaia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Красовская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4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1B5470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338</w:t>
            </w:r>
            <w:r w:rsidR="007E4A53" w:rsidRPr="00354B46">
              <w:t xml:space="preserve"> </w:t>
            </w:r>
            <w:r w:rsidR="00A0265F" w:rsidRPr="00354B46">
              <w:t>77</w:t>
            </w:r>
            <w:r w:rsidR="007E4A53" w:rsidRPr="00354B46">
              <w:t xml:space="preserve"> </w:t>
            </w:r>
            <w:r w:rsidR="00A0265F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Хотянович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5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911044" w:rsidP="00527CB3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1B5470" w:rsidP="004F5AD4">
            <w:pPr>
              <w:jc w:val="center"/>
            </w:pPr>
            <w:r>
              <w:t>(</w:t>
            </w:r>
            <w:r w:rsidR="00A0265F" w:rsidRPr="00354B46">
              <w:t>33</w:t>
            </w:r>
            <w:r w:rsidR="004F5AD4">
              <w:t xml:space="preserve">) </w:t>
            </w:r>
            <w:r w:rsidR="00A0265F" w:rsidRPr="00354B46">
              <w:t>325</w:t>
            </w:r>
            <w:r w:rsidR="007E4A53" w:rsidRPr="00354B46">
              <w:t xml:space="preserve"> </w:t>
            </w:r>
            <w:r w:rsidR="00A0265F" w:rsidRPr="00354B46">
              <w:t>31</w:t>
            </w:r>
            <w:r w:rsidR="007E4A53" w:rsidRPr="00354B46">
              <w:t xml:space="preserve"> </w:t>
            </w:r>
            <w:r w:rsidR="00A0265F" w:rsidRPr="00354B46">
              <w:t>17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Исаев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Сергей Игоре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6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10</w:t>
            </w:r>
            <w:r w:rsidR="007E4A53" w:rsidRPr="00354B46">
              <w:t xml:space="preserve"> </w:t>
            </w:r>
            <w:r w:rsidR="00A0265F" w:rsidRPr="00354B46">
              <w:t>52</w:t>
            </w:r>
            <w:r w:rsidR="007E4A53" w:rsidRPr="00354B46">
              <w:t xml:space="preserve"> </w:t>
            </w:r>
            <w:r w:rsidR="00A0265F" w:rsidRPr="00354B46">
              <w:t>25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1" w:history="1">
              <w:r w:rsidR="00173BED" w:rsidRPr="00354B46">
                <w:rPr>
                  <w:rStyle w:val="a4"/>
                  <w:color w:val="auto"/>
                </w:rPr>
                <w:t>www.mediators.by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Ходосевич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Ирина Иван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7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16</w:t>
            </w:r>
            <w:r w:rsidR="00233362" w:rsidRPr="00354B46">
              <w:t xml:space="preserve"> </w:t>
            </w:r>
            <w:r w:rsidR="00A0265F" w:rsidRPr="00354B46">
              <w:t>27</w:t>
            </w:r>
            <w:r w:rsidR="00233362" w:rsidRPr="00354B46">
              <w:t xml:space="preserve"> </w:t>
            </w:r>
            <w:r w:rsidR="00A0265F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2" w:history="1">
              <w:r w:rsidR="00173BED" w:rsidRPr="00354B46">
                <w:rPr>
                  <w:rStyle w:val="a4"/>
                  <w:color w:val="auto"/>
                </w:rPr>
                <w:t>irina_xodosevich@</w:t>
              </w:r>
              <w:r w:rsidR="00233362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911044" w:rsidP="00705D2D">
            <w:pPr>
              <w:jc w:val="center"/>
            </w:pPr>
            <w:r w:rsidRPr="00354B46">
              <w:t>Стреж</w:t>
            </w:r>
            <w:r w:rsidR="00A0265F" w:rsidRPr="00354B46">
              <w:t>нев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Виктор Василье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8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14</w:t>
            </w:r>
            <w:r w:rsidR="00233362" w:rsidRPr="00354B46">
              <w:t xml:space="preserve"> </w:t>
            </w:r>
            <w:r w:rsidR="00A0265F" w:rsidRPr="00354B46">
              <w:t>32</w:t>
            </w:r>
            <w:r w:rsidR="00233362" w:rsidRPr="00354B46">
              <w:t xml:space="preserve"> </w:t>
            </w:r>
            <w:r w:rsidR="00A0265F" w:rsidRPr="00354B46">
              <w:t>4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911044" w:rsidP="00F50AB8">
            <w:pPr>
              <w:jc w:val="both"/>
            </w:pPr>
            <w:r w:rsidRPr="00354B46">
              <w:t>Кандидат юридических наук, доцент по специальности «право»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Красовская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Ирина Иосиф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79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12</w:t>
            </w:r>
            <w:r w:rsidR="00233362" w:rsidRPr="00354B46">
              <w:t xml:space="preserve"> </w:t>
            </w:r>
            <w:r w:rsidR="00A0265F" w:rsidRPr="00354B46">
              <w:t>25</w:t>
            </w:r>
            <w:r w:rsidR="00233362" w:rsidRPr="00354B46">
              <w:t xml:space="preserve"> </w:t>
            </w:r>
            <w:r w:rsidR="00A0265F" w:rsidRPr="00354B46">
              <w:t>20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3" w:history="1">
              <w:r w:rsidR="00173BED" w:rsidRPr="00354B46">
                <w:rPr>
                  <w:rStyle w:val="a4"/>
                  <w:color w:val="auto"/>
                </w:rPr>
                <w:t>krairina@tut.by</w:t>
              </w:r>
            </w:hyperlink>
          </w:p>
          <w:p w:rsidR="00173BED" w:rsidRPr="00354B46" w:rsidRDefault="001F7F9D" w:rsidP="00F50AB8">
            <w:pPr>
              <w:jc w:val="both"/>
            </w:pPr>
            <w:r>
              <w:t>Споры, возн</w:t>
            </w:r>
            <w:r w:rsidR="00D1751E">
              <w:t>.</w:t>
            </w:r>
            <w:r>
              <w:t xml:space="preserve"> из гражд</w:t>
            </w:r>
            <w:r w:rsidR="00D1751E">
              <w:t>.</w:t>
            </w:r>
            <w:r>
              <w:t xml:space="preserve"> правоотн</w:t>
            </w:r>
            <w:r w:rsidR="00D1751E">
              <w:t>.</w:t>
            </w:r>
            <w:r>
              <w:t>, в т</w:t>
            </w:r>
            <w:r w:rsidR="00D1751E">
              <w:t>.</w:t>
            </w:r>
            <w:r>
              <w:t xml:space="preserve"> ч</w:t>
            </w:r>
            <w:r w:rsidR="00D1751E">
              <w:t>.</w:t>
            </w:r>
            <w:r>
              <w:t xml:space="preserve"> в связи</w:t>
            </w:r>
            <w:r w:rsidR="00F50AB8">
              <w:t xml:space="preserve"> </w:t>
            </w:r>
            <w:r>
              <w:t>с осущ</w:t>
            </w:r>
            <w:r w:rsidR="00D1751E">
              <w:t xml:space="preserve">. </w:t>
            </w:r>
            <w:r>
              <w:t>предпр</w:t>
            </w:r>
            <w:proofErr w:type="gramStart"/>
            <w:r w:rsidR="00D1751E">
              <w:t>.</w:t>
            </w:r>
            <w:proofErr w:type="gramEnd"/>
            <w:r>
              <w:t xml:space="preserve"> и иной хоз</w:t>
            </w:r>
            <w:r w:rsidR="00D1751E">
              <w:t>.</w:t>
            </w:r>
            <w:r>
              <w:t xml:space="preserve"> (экон</w:t>
            </w:r>
            <w:r w:rsidR="00D1751E">
              <w:t>.</w:t>
            </w:r>
            <w:r>
              <w:t>) деятельно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0265F" w:rsidRPr="00354B46" w:rsidRDefault="00A0265F" w:rsidP="00705D2D">
            <w:pPr>
              <w:jc w:val="center"/>
            </w:pPr>
            <w:r w:rsidRPr="00354B46">
              <w:t>Кот 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80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76</w:t>
            </w:r>
            <w:r w:rsidR="00233362" w:rsidRPr="00354B46">
              <w:t xml:space="preserve"> </w:t>
            </w:r>
            <w:r w:rsidR="00A0265F" w:rsidRPr="00354B46">
              <w:t>21</w:t>
            </w:r>
            <w:r w:rsidR="00233362" w:rsidRPr="00354B46">
              <w:t xml:space="preserve"> </w:t>
            </w:r>
            <w:r w:rsidR="00A0265F" w:rsidRPr="00354B46">
              <w:t>06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4" w:history="1">
              <w:r w:rsidR="00173BED" w:rsidRPr="00354B46">
                <w:rPr>
                  <w:rStyle w:val="a4"/>
                  <w:color w:val="auto"/>
                </w:rPr>
                <w:t>kot@solo.by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0265F" w:rsidRPr="00354B46" w:rsidRDefault="00A0265F" w:rsidP="00705D2D">
            <w:pPr>
              <w:jc w:val="center"/>
            </w:pPr>
            <w:r w:rsidRPr="00354B46">
              <w:t>Судиловская Светлана Павло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81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84</w:t>
            </w:r>
            <w:r w:rsidR="00233362" w:rsidRPr="00354B46">
              <w:t xml:space="preserve"> </w:t>
            </w:r>
            <w:r w:rsidR="00A0265F" w:rsidRPr="00354B46">
              <w:t>58</w:t>
            </w:r>
            <w:r w:rsidR="00233362" w:rsidRPr="00354B46">
              <w:t xml:space="preserve"> </w:t>
            </w:r>
            <w:r w:rsidR="00A0265F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911044" w:rsidP="00F50AB8">
            <w:pPr>
              <w:jc w:val="both"/>
            </w:pPr>
            <w:r w:rsidRPr="00354B46">
              <w:t>Нотариус Минского городского нотариального округа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705D2D">
            <w:pPr>
              <w:jc w:val="center"/>
            </w:pPr>
            <w:r w:rsidRPr="00354B46">
              <w:t>Советкина</w:t>
            </w:r>
          </w:p>
          <w:p w:rsidR="00ED1B15" w:rsidRPr="00354B46" w:rsidRDefault="00ED1B15" w:rsidP="00705D2D">
            <w:pPr>
              <w:jc w:val="center"/>
            </w:pPr>
            <w:r w:rsidRPr="00354B46">
              <w:t>Елена Григор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527CB3">
            <w:pPr>
              <w:jc w:val="center"/>
            </w:pPr>
            <w:r w:rsidRPr="00354B46">
              <w:t>№ 82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ED1B15" w:rsidP="00527CB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1B547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705D2D">
            <w:pPr>
              <w:jc w:val="center"/>
            </w:pPr>
            <w:r w:rsidRPr="00354B46">
              <w:t>Марковник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Николай Романович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83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F5AD4" w:rsidP="004F5AD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77</w:t>
            </w:r>
            <w:r w:rsidR="00233362" w:rsidRPr="00354B46">
              <w:t xml:space="preserve"> </w:t>
            </w:r>
            <w:r w:rsidR="00A0265F" w:rsidRPr="00354B46">
              <w:t>13</w:t>
            </w:r>
            <w:r w:rsidR="00233362" w:rsidRPr="00354B46">
              <w:t xml:space="preserve"> </w:t>
            </w:r>
            <w:r w:rsidR="00A0265F" w:rsidRPr="00354B46">
              <w:t>7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5" w:history="1">
              <w:r w:rsidR="0031059A" w:rsidRPr="00354B46">
                <w:rPr>
                  <w:rStyle w:val="a4"/>
                  <w:color w:val="auto"/>
                </w:rPr>
                <w:t>n.markovnik@ 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1F0537" w:rsidRPr="00354B46" w:rsidRDefault="001F053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1F0537" w:rsidP="00705D2D">
            <w:pPr>
              <w:jc w:val="center"/>
            </w:pPr>
            <w:r w:rsidRPr="00354B46">
              <w:t>Селетицкий</w:t>
            </w:r>
          </w:p>
          <w:p w:rsidR="001F0537" w:rsidRPr="00354B46" w:rsidRDefault="001F0537" w:rsidP="00705D2D">
            <w:pPr>
              <w:jc w:val="center"/>
            </w:pPr>
            <w:r w:rsidRPr="00354B46">
              <w:t>Владис</w:t>
            </w:r>
            <w:r w:rsidR="00956224" w:rsidRPr="00354B46">
              <w:t>л</w:t>
            </w:r>
            <w:r w:rsidRPr="00354B46">
              <w:t>ав Болеславович</w:t>
            </w:r>
          </w:p>
        </w:tc>
        <w:tc>
          <w:tcPr>
            <w:tcW w:w="2268" w:type="dxa"/>
            <w:shd w:val="clear" w:color="auto" w:fill="auto"/>
          </w:tcPr>
          <w:p w:rsidR="001F0537" w:rsidRPr="00354B46" w:rsidRDefault="001F0537" w:rsidP="00527CB3">
            <w:pPr>
              <w:jc w:val="center"/>
            </w:pPr>
            <w:r w:rsidRPr="00354B46">
              <w:t>№ 8</w:t>
            </w:r>
            <w:r w:rsidR="00ED1B15" w:rsidRPr="00354B46">
              <w:t>4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1F0537" w:rsidRPr="00354B46" w:rsidRDefault="001F0537" w:rsidP="00527CB3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F0537" w:rsidRPr="00354B46" w:rsidRDefault="004F5AD4" w:rsidP="004F5AD4">
            <w:pPr>
              <w:jc w:val="center"/>
            </w:pPr>
            <w:r>
              <w:t>(</w:t>
            </w:r>
            <w:r w:rsidR="001F0537" w:rsidRPr="00354B46">
              <w:t>29</w:t>
            </w:r>
            <w:r>
              <w:t xml:space="preserve">) </w:t>
            </w:r>
            <w:r w:rsidR="001F0537" w:rsidRPr="00354B46">
              <w:t>653</w:t>
            </w:r>
            <w:r w:rsidR="0031059A" w:rsidRPr="00354B46">
              <w:t xml:space="preserve"> </w:t>
            </w:r>
            <w:r w:rsidR="001F0537" w:rsidRPr="00354B46">
              <w:t>62</w:t>
            </w:r>
            <w:r w:rsidR="0031059A" w:rsidRPr="00354B46">
              <w:t xml:space="preserve"> </w:t>
            </w:r>
            <w:r w:rsidR="001F0537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1F0537" w:rsidRPr="00354B46" w:rsidRDefault="005A32CC" w:rsidP="0062466D">
            <w:hyperlink r:id="rId46" w:history="1">
              <w:r w:rsidR="00173BED" w:rsidRPr="00354B46">
                <w:rPr>
                  <w:rStyle w:val="a4"/>
                  <w:color w:val="auto"/>
                </w:rPr>
                <w:t>Vlad_sel@not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rPr>
          <w:trHeight w:val="349"/>
        </w:trPr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5A32CC" w:rsidRDefault="00A0265F" w:rsidP="00705D2D">
            <w:pPr>
              <w:jc w:val="center"/>
            </w:pPr>
            <w:r w:rsidRPr="005A32CC">
              <w:t>Метельская</w:t>
            </w:r>
          </w:p>
          <w:p w:rsidR="00A0265F" w:rsidRPr="005A32CC" w:rsidRDefault="00A0265F" w:rsidP="00705D2D">
            <w:pPr>
              <w:jc w:val="center"/>
            </w:pPr>
            <w:r w:rsidRPr="005A32CC"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№ 85</w:t>
            </w:r>
            <w:r w:rsidR="00527CB3" w:rsidRPr="005A32CC">
              <w:t xml:space="preserve"> </w:t>
            </w:r>
            <w:r w:rsidRPr="005A32CC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5A32CC" w:rsidRDefault="00A0265F" w:rsidP="00527CB3">
            <w:pPr>
              <w:jc w:val="center"/>
            </w:pPr>
            <w:r w:rsidRPr="005A32CC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5A32CC" w:rsidRDefault="004F5AD4" w:rsidP="004F5AD4">
            <w:pPr>
              <w:jc w:val="center"/>
            </w:pPr>
            <w:r w:rsidRPr="005A32CC">
              <w:t>(</w:t>
            </w:r>
            <w:r w:rsidR="00A0265F" w:rsidRPr="005A32CC">
              <w:t>29</w:t>
            </w:r>
            <w:r w:rsidRPr="005A32CC">
              <w:t xml:space="preserve">) </w:t>
            </w:r>
            <w:r w:rsidR="00A0265F" w:rsidRPr="005A32CC">
              <w:t>769</w:t>
            </w:r>
            <w:r w:rsidR="0031059A" w:rsidRPr="005A32CC">
              <w:t xml:space="preserve"> </w:t>
            </w:r>
            <w:r w:rsidR="00A0265F" w:rsidRPr="005A32CC">
              <w:t>60</w:t>
            </w:r>
            <w:r w:rsidR="0031059A" w:rsidRPr="005A32CC">
              <w:t xml:space="preserve"> </w:t>
            </w:r>
            <w:r w:rsidR="00A0265F" w:rsidRPr="005A32CC">
              <w:t>64</w:t>
            </w:r>
          </w:p>
        </w:tc>
        <w:tc>
          <w:tcPr>
            <w:tcW w:w="3969" w:type="dxa"/>
            <w:shd w:val="clear" w:color="auto" w:fill="auto"/>
          </w:tcPr>
          <w:p w:rsidR="00F50AB8" w:rsidRPr="005A32CC" w:rsidRDefault="005A32CC" w:rsidP="0062466D">
            <w:pPr>
              <w:rPr>
                <w:rStyle w:val="a4"/>
                <w:color w:val="auto"/>
              </w:rPr>
            </w:pPr>
            <w:hyperlink r:id="rId47" w:history="1">
              <w:r w:rsidR="001D1A27" w:rsidRPr="005A32CC">
                <w:rPr>
                  <w:rStyle w:val="a4"/>
                  <w:color w:val="auto"/>
                </w:rPr>
                <w:t>e.metelska@gmail.com</w:t>
              </w:r>
            </w:hyperlink>
          </w:p>
          <w:p w:rsidR="00A0265F" w:rsidRPr="005A32CC" w:rsidRDefault="00A0265F" w:rsidP="00F50AB8">
            <w:pPr>
              <w:jc w:val="both"/>
            </w:pPr>
          </w:p>
        </w:tc>
      </w:tr>
      <w:tr w:rsidR="00B45C57" w:rsidRPr="00354B46" w:rsidTr="005A32CC">
        <w:trPr>
          <w:trHeight w:val="349"/>
        </w:trPr>
        <w:tc>
          <w:tcPr>
            <w:tcW w:w="567" w:type="dxa"/>
            <w:shd w:val="clear" w:color="auto" w:fill="auto"/>
          </w:tcPr>
          <w:p w:rsidR="00FE4A46" w:rsidRPr="00354B46" w:rsidRDefault="00FE4A4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FE4A46" w:rsidP="00705D2D">
            <w:pPr>
              <w:jc w:val="center"/>
            </w:pPr>
            <w:r w:rsidRPr="00354B46">
              <w:t>Криштапович</w:t>
            </w:r>
          </w:p>
          <w:p w:rsidR="00FE4A46" w:rsidRPr="00354B46" w:rsidRDefault="00FE4A46" w:rsidP="00705D2D">
            <w:pPr>
              <w:jc w:val="center"/>
            </w:pPr>
            <w:r w:rsidRPr="00354B46">
              <w:t>Александра Львовна</w:t>
            </w:r>
          </w:p>
        </w:tc>
        <w:tc>
          <w:tcPr>
            <w:tcW w:w="2268" w:type="dxa"/>
            <w:shd w:val="clear" w:color="auto" w:fill="auto"/>
          </w:tcPr>
          <w:p w:rsidR="00FE4A46" w:rsidRPr="00354B46" w:rsidRDefault="00FE4A46" w:rsidP="00527CB3">
            <w:pPr>
              <w:jc w:val="center"/>
            </w:pPr>
            <w:r w:rsidRPr="00354B46">
              <w:t>№ 86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FE4A46" w:rsidRPr="00354B46" w:rsidRDefault="00FE4A46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E4A46" w:rsidRPr="00354B46" w:rsidRDefault="00CC3344" w:rsidP="00CC3344">
            <w:pPr>
              <w:jc w:val="center"/>
            </w:pPr>
            <w:r>
              <w:t>(</w:t>
            </w:r>
            <w:r w:rsidR="00FE4A46" w:rsidRPr="00354B46">
              <w:t>29</w:t>
            </w:r>
            <w:r>
              <w:t xml:space="preserve">) </w:t>
            </w:r>
            <w:r w:rsidR="00FE4A46" w:rsidRPr="00354B46">
              <w:t>875</w:t>
            </w:r>
            <w:r w:rsidR="0031059A" w:rsidRPr="00354B46">
              <w:t xml:space="preserve"> </w:t>
            </w:r>
            <w:r w:rsidR="00FE4A46" w:rsidRPr="00354B46">
              <w:t>51</w:t>
            </w:r>
            <w:r w:rsidR="0031059A" w:rsidRPr="00354B46">
              <w:t xml:space="preserve"> </w:t>
            </w:r>
            <w:r w:rsidR="00FE4A46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FE4A46" w:rsidRPr="00354B46" w:rsidRDefault="005A32CC" w:rsidP="0062466D">
            <w:hyperlink r:id="rId48" w:history="1">
              <w:r w:rsidR="0031059A" w:rsidRPr="00354B46">
                <w:rPr>
                  <w:rStyle w:val="a4"/>
                  <w:color w:val="auto"/>
                </w:rPr>
                <w:t>a.kryshtapovich@ g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911044" w:rsidP="00705D2D">
            <w:pPr>
              <w:jc w:val="center"/>
            </w:pPr>
            <w:r w:rsidRPr="00354B46">
              <w:t>Зуйк</w:t>
            </w:r>
            <w:r w:rsidR="00A0265F" w:rsidRPr="00354B46">
              <w:t>евич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Ирина Дмитри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87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CC3344" w:rsidP="00CC334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21</w:t>
            </w:r>
            <w:r w:rsidR="0031059A" w:rsidRPr="00354B46">
              <w:t xml:space="preserve"> </w:t>
            </w:r>
            <w:r w:rsidR="00A0265F" w:rsidRPr="00354B46">
              <w:t>64</w:t>
            </w:r>
            <w:r w:rsidR="0031059A" w:rsidRPr="00354B46">
              <w:t xml:space="preserve"> </w:t>
            </w:r>
            <w:r w:rsidR="00A0265F" w:rsidRPr="00354B46">
              <w:t>4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A0265F" w:rsidP="0062466D">
            <w:r w:rsidRPr="00354B46">
              <w:t>zi2202gmail.ru</w:t>
            </w:r>
          </w:p>
          <w:p w:rsidR="00173BED" w:rsidRPr="00354B46" w:rsidRDefault="00173BED" w:rsidP="0062466D"/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B31EB8" w:rsidP="00705D2D">
            <w:pPr>
              <w:jc w:val="center"/>
            </w:pPr>
            <w:r w:rsidRPr="00354B46">
              <w:t>Шиш</w:t>
            </w:r>
            <w:r w:rsidR="00A0265F" w:rsidRPr="00354B46">
              <w:t>ло</w:t>
            </w:r>
          </w:p>
          <w:p w:rsidR="00A0265F" w:rsidRPr="00354B46" w:rsidRDefault="00A0265F" w:rsidP="00705D2D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№ 88</w:t>
            </w:r>
            <w:r w:rsidR="00527CB3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527CB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CC3344" w:rsidP="00CC3344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804</w:t>
            </w:r>
            <w:r w:rsidR="0031059A" w:rsidRPr="00354B46">
              <w:t xml:space="preserve"> </w:t>
            </w:r>
            <w:r w:rsidR="00A0265F" w:rsidRPr="00354B46">
              <w:t>62</w:t>
            </w:r>
            <w:r w:rsidR="0031059A" w:rsidRPr="00354B46">
              <w:t xml:space="preserve"> </w:t>
            </w:r>
            <w:r w:rsidR="00A0265F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49" w:history="1">
              <w:r w:rsidR="00173BED" w:rsidRPr="00354B46">
                <w:rPr>
                  <w:rStyle w:val="a4"/>
                  <w:color w:val="auto"/>
                </w:rPr>
                <w:t>shishlon@mail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F50AB8">
            <w:pPr>
              <w:jc w:val="center"/>
            </w:pPr>
            <w:r w:rsidRPr="00354B46">
              <w:t>Авчинникова</w:t>
            </w:r>
          </w:p>
          <w:p w:rsidR="00A0265F" w:rsidRPr="00354B46" w:rsidRDefault="00A0265F" w:rsidP="00F50AB8">
            <w:pPr>
              <w:jc w:val="center"/>
            </w:pPr>
            <w:r w:rsidRPr="00354B46">
              <w:t>Ирина Евгень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F50AB8">
            <w:pPr>
              <w:jc w:val="center"/>
            </w:pPr>
            <w:r w:rsidRPr="00354B46">
              <w:t>№ 89</w:t>
            </w:r>
            <w:r w:rsidR="00F50AB8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F50AB8" w:rsidP="00F50AB8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88</w:t>
            </w:r>
            <w:r w:rsidR="0031059A" w:rsidRPr="00354B46">
              <w:t xml:space="preserve"> </w:t>
            </w:r>
            <w:r w:rsidR="00A0265F" w:rsidRPr="00354B46">
              <w:t>65</w:t>
            </w:r>
            <w:r w:rsidR="0031059A" w:rsidRPr="00354B46">
              <w:t xml:space="preserve"> </w:t>
            </w:r>
            <w:r w:rsidR="00A0265F" w:rsidRPr="00354B46">
              <w:t>78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50" w:history="1">
              <w:r w:rsidR="00173BED" w:rsidRPr="00354B46">
                <w:rPr>
                  <w:rStyle w:val="a4"/>
                  <w:color w:val="auto"/>
                </w:rPr>
                <w:t>avirina@fmcom.org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A0265F" w:rsidRPr="00354B46" w:rsidRDefault="00A0265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A0265F" w:rsidP="00F50AB8">
            <w:pPr>
              <w:jc w:val="center"/>
            </w:pPr>
            <w:r w:rsidRPr="00354B46">
              <w:t>Крючок</w:t>
            </w:r>
          </w:p>
          <w:p w:rsidR="00A0265F" w:rsidRPr="00354B46" w:rsidRDefault="00A0265F" w:rsidP="00F50AB8">
            <w:pPr>
              <w:jc w:val="center"/>
            </w:pPr>
            <w:r w:rsidRPr="00354B46">
              <w:t>Елена Игоревна</w:t>
            </w:r>
          </w:p>
        </w:tc>
        <w:tc>
          <w:tcPr>
            <w:tcW w:w="2268" w:type="dxa"/>
            <w:shd w:val="clear" w:color="auto" w:fill="auto"/>
          </w:tcPr>
          <w:p w:rsidR="00A0265F" w:rsidRPr="00354B46" w:rsidRDefault="00A0265F" w:rsidP="00F50AB8">
            <w:pPr>
              <w:jc w:val="center"/>
            </w:pPr>
            <w:r w:rsidRPr="00354B46">
              <w:t>№ 90</w:t>
            </w:r>
            <w:r w:rsidR="00F50AB8">
              <w:t xml:space="preserve"> </w:t>
            </w:r>
            <w:r w:rsidRPr="00354B46">
              <w:t>от 16.07.2014</w:t>
            </w:r>
          </w:p>
        </w:tc>
        <w:tc>
          <w:tcPr>
            <w:tcW w:w="1417" w:type="dxa"/>
            <w:shd w:val="clear" w:color="auto" w:fill="auto"/>
          </w:tcPr>
          <w:p w:rsidR="00A0265F" w:rsidRPr="00354B46" w:rsidRDefault="00A0265F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0265F" w:rsidRPr="00354B46" w:rsidRDefault="004E0D95" w:rsidP="004E0D95">
            <w:pPr>
              <w:jc w:val="center"/>
            </w:pPr>
            <w:r>
              <w:t>(</w:t>
            </w:r>
            <w:r w:rsidR="00A0265F" w:rsidRPr="00354B46">
              <w:t>29</w:t>
            </w:r>
            <w:r>
              <w:t xml:space="preserve">) </w:t>
            </w:r>
            <w:r w:rsidR="00A0265F" w:rsidRPr="00354B46">
              <w:t>650</w:t>
            </w:r>
            <w:r w:rsidR="0031059A" w:rsidRPr="00354B46">
              <w:t xml:space="preserve"> </w:t>
            </w:r>
            <w:r w:rsidR="00A0265F" w:rsidRPr="00354B46">
              <w:t>93</w:t>
            </w:r>
            <w:r w:rsidR="0031059A" w:rsidRPr="00354B46">
              <w:t xml:space="preserve"> </w:t>
            </w:r>
            <w:r w:rsidR="00A0265F" w:rsidRPr="00354B46">
              <w:t>64</w:t>
            </w:r>
          </w:p>
        </w:tc>
        <w:tc>
          <w:tcPr>
            <w:tcW w:w="3969" w:type="dxa"/>
            <w:shd w:val="clear" w:color="auto" w:fill="auto"/>
          </w:tcPr>
          <w:p w:rsidR="00A0265F" w:rsidRPr="00354B46" w:rsidRDefault="005A32CC" w:rsidP="0062466D">
            <w:hyperlink r:id="rId51" w:history="1">
              <w:r w:rsidR="00173BED" w:rsidRPr="00354B46">
                <w:rPr>
                  <w:rStyle w:val="a4"/>
                  <w:color w:val="auto"/>
                </w:rPr>
                <w:t>martin6811@</w:t>
              </w:r>
              <w:r w:rsidR="0031059A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rambler.ru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Амельченя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1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C0E3B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B153FD" w:rsidP="00B153FD">
            <w:pPr>
              <w:jc w:val="center"/>
            </w:pPr>
            <w:r>
              <w:t>(</w:t>
            </w:r>
            <w:r w:rsidR="00AC0E3B" w:rsidRPr="00354B46">
              <w:t>29</w:t>
            </w:r>
            <w:r>
              <w:t xml:space="preserve">) </w:t>
            </w:r>
            <w:r w:rsidR="00AC0E3B" w:rsidRPr="00354B46">
              <w:t>507</w:t>
            </w:r>
            <w:r w:rsidR="0031059A" w:rsidRPr="00354B46">
              <w:t xml:space="preserve"> </w:t>
            </w:r>
            <w:r w:rsidR="00AC0E3B" w:rsidRPr="00354B46">
              <w:t>09</w:t>
            </w:r>
            <w:r w:rsidR="0031059A" w:rsidRPr="00354B46">
              <w:t xml:space="preserve"> </w:t>
            </w:r>
            <w:r w:rsidR="00AC0E3B" w:rsidRPr="00354B46">
              <w:t>47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52" w:history="1">
              <w:r w:rsidR="00173BED" w:rsidRPr="00354B46">
                <w:rPr>
                  <w:rStyle w:val="a4"/>
                  <w:color w:val="auto"/>
                </w:rPr>
                <w:t>aua_post@tut.by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Аркадьев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Олег Леонидович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2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BB7BE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B153FD" w:rsidP="00AF6EDD">
            <w:pPr>
              <w:jc w:val="center"/>
            </w:pPr>
            <w:r>
              <w:t>(</w:t>
            </w:r>
            <w:r w:rsidR="00BB7BE8" w:rsidRPr="00354B46">
              <w:t>29</w:t>
            </w:r>
            <w:r w:rsidR="00AF6EDD">
              <w:t xml:space="preserve">) </w:t>
            </w:r>
            <w:r w:rsidR="00BB7BE8" w:rsidRPr="00354B46">
              <w:t>676</w:t>
            </w:r>
            <w:r w:rsidR="0031059A" w:rsidRPr="00354B46">
              <w:t xml:space="preserve"> </w:t>
            </w:r>
            <w:r w:rsidR="00BB7BE8" w:rsidRPr="00354B46">
              <w:t>98</w:t>
            </w:r>
            <w:r w:rsidR="0031059A" w:rsidRPr="00354B46">
              <w:t xml:space="preserve"> </w:t>
            </w:r>
            <w:r w:rsidR="00BB7BE8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BB7BE8" w:rsidRPr="00354B46" w:rsidRDefault="005A32CC" w:rsidP="0062466D">
            <w:hyperlink r:id="rId53" w:history="1">
              <w:r w:rsidR="0031059A" w:rsidRPr="00354B46">
                <w:rPr>
                  <w:rStyle w:val="a4"/>
                  <w:color w:val="auto"/>
                </w:rPr>
                <w:t>oleg.arkadiev@ gmail.com</w:t>
              </w:r>
            </w:hyperlink>
          </w:p>
          <w:p w:rsidR="00ED1B15" w:rsidRPr="00354B46" w:rsidRDefault="00BB7BE8" w:rsidP="0062466D">
            <w:r w:rsidRPr="00354B46">
              <w:t>ЧУП</w:t>
            </w:r>
            <w:r w:rsidR="00ED1B15" w:rsidRPr="00354B46">
              <w:t xml:space="preserve"> «Арбат»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Бахуревич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3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C0E3B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AF6EDD">
            <w:pPr>
              <w:jc w:val="center"/>
            </w:pPr>
            <w:r>
              <w:t>(</w:t>
            </w:r>
            <w:r w:rsidR="00AC0E3B" w:rsidRPr="00354B46">
              <w:t>29</w:t>
            </w:r>
            <w:r>
              <w:t xml:space="preserve">) </w:t>
            </w:r>
            <w:r w:rsidR="00AC0E3B" w:rsidRPr="00354B46">
              <w:t>360</w:t>
            </w:r>
            <w:r w:rsidR="0031059A" w:rsidRPr="00354B46">
              <w:t xml:space="preserve"> </w:t>
            </w:r>
            <w:r w:rsidR="00AC0E3B" w:rsidRPr="00354B46">
              <w:t>83</w:t>
            </w:r>
            <w:r w:rsidR="0031059A" w:rsidRPr="00354B46">
              <w:t xml:space="preserve"> </w:t>
            </w:r>
            <w:r w:rsidR="00AC0E3B" w:rsidRPr="00354B46">
              <w:t>84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54" w:history="1">
              <w:r w:rsidR="00173BED" w:rsidRPr="00354B46">
                <w:rPr>
                  <w:rStyle w:val="a4"/>
                  <w:color w:val="auto"/>
                </w:rPr>
                <w:t>alBah41@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Горбунов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Сергей Борисович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4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3078DF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Дубовик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Эвелина Георги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5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C0E3B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AF6EDD">
            <w:pPr>
              <w:jc w:val="center"/>
            </w:pPr>
            <w:r>
              <w:t>(</w:t>
            </w:r>
            <w:r w:rsidR="00AC0E3B" w:rsidRPr="00354B46">
              <w:t>44</w:t>
            </w:r>
            <w:r>
              <w:t xml:space="preserve">) </w:t>
            </w:r>
            <w:r w:rsidR="00AC0E3B" w:rsidRPr="00354B46">
              <w:t>748</w:t>
            </w:r>
            <w:r w:rsidR="0031059A" w:rsidRPr="00354B46">
              <w:t xml:space="preserve"> </w:t>
            </w:r>
            <w:r w:rsidR="00AC0E3B" w:rsidRPr="00354B46">
              <w:t>27</w:t>
            </w:r>
            <w:r w:rsidR="0031059A" w:rsidRPr="00354B46">
              <w:t xml:space="preserve"> </w:t>
            </w:r>
            <w:r w:rsidR="00AC0E3B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55" w:history="1">
              <w:r w:rsidR="00173BED" w:rsidRPr="00354B46">
                <w:rPr>
                  <w:rStyle w:val="a4"/>
                  <w:color w:val="auto"/>
                </w:rPr>
                <w:t>cristall@tut.by</w:t>
              </w:r>
            </w:hyperlink>
          </w:p>
          <w:p w:rsidR="00173BED" w:rsidRPr="00354B46" w:rsidRDefault="00173BED" w:rsidP="0062466D"/>
          <w:p w:rsidR="0031059A" w:rsidRPr="00354B46" w:rsidRDefault="0031059A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5A32CC" w:rsidRDefault="00696B87" w:rsidP="00F50AB8">
            <w:pPr>
              <w:jc w:val="center"/>
            </w:pPr>
            <w:r w:rsidRPr="005A32CC">
              <w:t>Давыдчик</w:t>
            </w:r>
          </w:p>
          <w:p w:rsidR="00ED1B15" w:rsidRPr="005A32CC" w:rsidRDefault="00ED1B15" w:rsidP="00F50AB8">
            <w:pPr>
              <w:jc w:val="center"/>
            </w:pPr>
            <w:r w:rsidRPr="005A32CC">
              <w:t>Ма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ED1B15" w:rsidRPr="005A32CC" w:rsidRDefault="00ED1B15" w:rsidP="00F50AB8">
            <w:pPr>
              <w:jc w:val="center"/>
            </w:pPr>
            <w:r w:rsidRPr="005A32CC">
              <w:t>№ 96</w:t>
            </w:r>
            <w:r w:rsidR="00F50AB8" w:rsidRPr="005A32CC">
              <w:t xml:space="preserve"> </w:t>
            </w:r>
            <w:r w:rsidRPr="005A32CC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5A32CC" w:rsidRDefault="00AC0E3B" w:rsidP="00F50AB8">
            <w:pPr>
              <w:jc w:val="center"/>
            </w:pPr>
            <w:r w:rsidRPr="005A32CC">
              <w:t>г.</w:t>
            </w:r>
            <w:r w:rsidR="003078DF" w:rsidRPr="005A32CC">
              <w:t xml:space="preserve"> </w:t>
            </w:r>
            <w:r w:rsidRPr="005A32CC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5A32CC" w:rsidRDefault="00AF6EDD" w:rsidP="00AF6EDD">
            <w:pPr>
              <w:jc w:val="center"/>
            </w:pPr>
            <w:r w:rsidRPr="005A32CC">
              <w:t>(</w:t>
            </w:r>
            <w:r w:rsidR="00AC0E3B" w:rsidRPr="005A32CC">
              <w:t>29</w:t>
            </w:r>
            <w:r w:rsidRPr="005A32CC">
              <w:t xml:space="preserve">) </w:t>
            </w:r>
            <w:r w:rsidR="00AC0E3B" w:rsidRPr="005A32CC">
              <w:t>683</w:t>
            </w:r>
            <w:r w:rsidR="007B53A9" w:rsidRPr="005A32CC">
              <w:t xml:space="preserve"> </w:t>
            </w:r>
            <w:r w:rsidR="00AC0E3B" w:rsidRPr="005A32CC">
              <w:t>83</w:t>
            </w:r>
            <w:r w:rsidR="007B53A9" w:rsidRPr="005A32CC">
              <w:t xml:space="preserve"> </w:t>
            </w:r>
            <w:r w:rsidR="00AC0E3B" w:rsidRPr="005A32CC">
              <w:t>88</w:t>
            </w:r>
          </w:p>
        </w:tc>
        <w:tc>
          <w:tcPr>
            <w:tcW w:w="3969" w:type="dxa"/>
            <w:shd w:val="clear" w:color="auto" w:fill="auto"/>
          </w:tcPr>
          <w:p w:rsidR="00ED1B15" w:rsidRPr="005A32CC" w:rsidRDefault="005A32CC" w:rsidP="0062466D">
            <w:hyperlink r:id="rId56" w:history="1">
              <w:r w:rsidR="00AC0E3B" w:rsidRPr="005A32CC">
                <w:rPr>
                  <w:rStyle w:val="a4"/>
                  <w:color w:val="auto"/>
                </w:rPr>
                <w:t>ierogiff@yandex.ru</w:t>
              </w:r>
            </w:hyperlink>
          </w:p>
          <w:p w:rsidR="00AC0E3B" w:rsidRPr="005A32CC" w:rsidRDefault="00AC0E3B" w:rsidP="00CB065D">
            <w:pPr>
              <w:jc w:val="both"/>
            </w:pP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Искорцева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Наталья Васил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7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C0E3B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57" w:history="1">
              <w:r w:rsidR="00AC0E3B" w:rsidRPr="00354B46">
                <w:rPr>
                  <w:rStyle w:val="a4"/>
                  <w:color w:val="auto"/>
                </w:rPr>
                <w:t>iskortseva@gmail.ru</w:t>
              </w:r>
            </w:hyperlink>
          </w:p>
          <w:p w:rsidR="00AC0E3B" w:rsidRPr="00354B46" w:rsidRDefault="00CB065D" w:rsidP="00CB065D">
            <w:pPr>
              <w:jc w:val="both"/>
            </w:pPr>
            <w:r>
              <w:t>С</w:t>
            </w:r>
            <w:r w:rsidR="00C217C4" w:rsidRPr="00354B46">
              <w:t>емейные, трудовые, гражд</w:t>
            </w:r>
            <w:r w:rsidR="00D1751E">
              <w:t>.</w:t>
            </w:r>
            <w:r w:rsidR="00C217C4" w:rsidRPr="00354B46">
              <w:t>-прав</w:t>
            </w:r>
            <w:r w:rsidR="00D1751E">
              <w:t>.</w:t>
            </w:r>
            <w:r w:rsidR="00C217C4" w:rsidRPr="00354B46">
              <w:t xml:space="preserve"> споры, в т</w:t>
            </w:r>
            <w:r w:rsidR="00D1751E">
              <w:t>.</w:t>
            </w:r>
            <w:r w:rsidR="00C217C4" w:rsidRPr="00354B46">
              <w:t xml:space="preserve"> ч</w:t>
            </w:r>
            <w:r w:rsidR="00D1751E">
              <w:t>.</w:t>
            </w:r>
            <w:r w:rsidR="00C217C4" w:rsidRPr="00354B46">
              <w:t xml:space="preserve"> </w:t>
            </w:r>
            <w:r w:rsidR="00D1751E">
              <w:t>в</w:t>
            </w:r>
            <w:r w:rsidR="00C217C4" w:rsidRPr="00354B46">
              <w:t>озн</w:t>
            </w:r>
            <w:r w:rsidR="00D1751E">
              <w:t>.</w:t>
            </w:r>
            <w:r w:rsidR="00C217C4" w:rsidRPr="00354B46">
              <w:t xml:space="preserve"> в связи </w:t>
            </w:r>
            <w:r>
              <w:br/>
            </w:r>
            <w:r w:rsidR="00C217C4" w:rsidRPr="00354B46">
              <w:t>с осущ</w:t>
            </w:r>
            <w:r w:rsidR="00D1751E">
              <w:t>.</w:t>
            </w:r>
            <w:r w:rsidR="00C217C4" w:rsidRPr="00354B46">
              <w:t xml:space="preserve"> предпр</w:t>
            </w:r>
            <w:r w:rsidR="00D1751E">
              <w:t>.</w:t>
            </w:r>
            <w:r w:rsidR="00C217C4" w:rsidRPr="00354B46">
              <w:t xml:space="preserve"> деятельно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Кожевников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Вадим Борисович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8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BB7BE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F50AB8">
            <w:pPr>
              <w:jc w:val="center"/>
            </w:pPr>
            <w:r>
              <w:t>(</w:t>
            </w:r>
            <w:r w:rsidR="00BB7BE8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BB7BE8" w:rsidRPr="00354B46">
              <w:t>631</w:t>
            </w:r>
            <w:r w:rsidR="007B53A9" w:rsidRPr="00354B46">
              <w:t xml:space="preserve"> </w:t>
            </w:r>
            <w:r w:rsidR="00BB7BE8" w:rsidRPr="00354B46">
              <w:t>52</w:t>
            </w:r>
            <w:r w:rsidR="007B53A9" w:rsidRPr="00354B46">
              <w:t xml:space="preserve"> </w:t>
            </w:r>
            <w:r w:rsidR="00BB7BE8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58" w:history="1">
              <w:r w:rsidR="00173BED" w:rsidRPr="00354B46">
                <w:rPr>
                  <w:rStyle w:val="a4"/>
                  <w:color w:val="auto"/>
                </w:rPr>
                <w:t>vadimkofc@gmail.com</w:t>
              </w:r>
            </w:hyperlink>
          </w:p>
          <w:p w:rsidR="00173BED" w:rsidRPr="00354B46" w:rsidRDefault="00173BED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Коновалова</w:t>
            </w:r>
          </w:p>
          <w:p w:rsidR="00ED1B15" w:rsidRPr="00354B46" w:rsidRDefault="00ED1B15" w:rsidP="00D1751E">
            <w:pPr>
              <w:jc w:val="center"/>
            </w:pPr>
            <w:r w:rsidRPr="00354B46">
              <w:t>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99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660241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Лазаренкова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Ольга Валер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0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BB7BE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F50AB8">
            <w:pPr>
              <w:jc w:val="center"/>
            </w:pPr>
            <w:r>
              <w:t>(</w:t>
            </w:r>
            <w:r w:rsidR="00B70806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B70806" w:rsidRPr="00354B46">
              <w:t>320</w:t>
            </w:r>
            <w:r w:rsidR="007B53A9" w:rsidRPr="00354B46">
              <w:t xml:space="preserve"> </w:t>
            </w:r>
            <w:r w:rsidR="00B70806" w:rsidRPr="00354B46">
              <w:t>02</w:t>
            </w:r>
            <w:r w:rsidR="007B53A9" w:rsidRPr="00354B46">
              <w:t xml:space="preserve"> </w:t>
            </w:r>
            <w:r w:rsidR="00B70806" w:rsidRPr="00354B46">
              <w:t>02</w:t>
            </w:r>
          </w:p>
        </w:tc>
        <w:tc>
          <w:tcPr>
            <w:tcW w:w="3969" w:type="dxa"/>
            <w:shd w:val="clear" w:color="auto" w:fill="auto"/>
          </w:tcPr>
          <w:p w:rsidR="00B70806" w:rsidRPr="00354B46" w:rsidRDefault="005A32CC" w:rsidP="0062466D">
            <w:hyperlink r:id="rId59" w:history="1">
              <w:r w:rsidR="00B70806" w:rsidRPr="00354B46">
                <w:rPr>
                  <w:rStyle w:val="a4"/>
                  <w:color w:val="auto"/>
                </w:rPr>
                <w:t>olgalaz24@mail.ru</w:t>
              </w:r>
            </w:hyperlink>
          </w:p>
          <w:p w:rsidR="00ED1B15" w:rsidRPr="00354B46" w:rsidRDefault="00CB065D" w:rsidP="00CB065D">
            <w:pPr>
              <w:jc w:val="both"/>
            </w:pPr>
            <w:r>
              <w:t>П</w:t>
            </w:r>
            <w:r w:rsidR="00E85D3E" w:rsidRPr="00354B46">
              <w:t xml:space="preserve">реподаватель </w:t>
            </w:r>
            <w:r>
              <w:t>БГУ</w:t>
            </w:r>
            <w:r w:rsidR="00B70806" w:rsidRPr="00354B46">
              <w:t>, имеет лицензию на оказание ю</w:t>
            </w:r>
            <w:r>
              <w:t>р.</w:t>
            </w:r>
            <w:r w:rsidR="00B70806" w:rsidRPr="00354B46">
              <w:t xml:space="preserve"> услуг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Лушина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Наталья Геннад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1</w:t>
            </w:r>
            <w:r w:rsidR="00F50AB8">
              <w:t xml:space="preserve"> </w:t>
            </w:r>
            <w:r w:rsidRPr="00354B46">
              <w:t xml:space="preserve">от 13.10.2014 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660241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Мосиевич</w:t>
            </w:r>
          </w:p>
          <w:p w:rsidR="00ED1B15" w:rsidRPr="00354B46" w:rsidRDefault="00ED1B15" w:rsidP="00292596">
            <w:pPr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2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BB7BE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F50AB8">
            <w:pPr>
              <w:jc w:val="center"/>
            </w:pPr>
            <w:r>
              <w:t>(</w:t>
            </w:r>
            <w:r w:rsidR="00BB7BE8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BB7BE8" w:rsidRPr="00354B46">
              <w:t>264</w:t>
            </w:r>
            <w:r w:rsidR="007B53A9" w:rsidRPr="00354B46">
              <w:t xml:space="preserve"> </w:t>
            </w:r>
            <w:r w:rsidR="00BB7BE8" w:rsidRPr="00354B46">
              <w:t>39</w:t>
            </w:r>
            <w:r w:rsidR="007B53A9" w:rsidRPr="00354B46">
              <w:t xml:space="preserve"> </w:t>
            </w:r>
            <w:r w:rsidR="00BB7BE8" w:rsidRPr="00354B46">
              <w:t>84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60" w:history="1">
              <w:r w:rsidR="00BB7BE8" w:rsidRPr="00354B46">
                <w:rPr>
                  <w:rStyle w:val="a4"/>
                  <w:color w:val="auto"/>
                </w:rPr>
                <w:t>elena-drim@rambler.ru</w:t>
              </w:r>
            </w:hyperlink>
          </w:p>
          <w:p w:rsidR="00292596" w:rsidRPr="00354B46" w:rsidRDefault="00CB065D" w:rsidP="00CB065D">
            <w:pPr>
              <w:jc w:val="both"/>
            </w:pPr>
            <w:r>
              <w:t>С</w:t>
            </w:r>
            <w:r w:rsidR="00BB7BE8" w:rsidRPr="00354B46">
              <w:t>ем</w:t>
            </w:r>
            <w:r w:rsidR="00292596">
              <w:t>.</w:t>
            </w:r>
            <w:r w:rsidR="00E85D3E" w:rsidRPr="00354B46">
              <w:t>, гражд</w:t>
            </w:r>
            <w:r w:rsidR="00292596">
              <w:t>.</w:t>
            </w:r>
            <w:r w:rsidR="00E85D3E" w:rsidRPr="00354B46">
              <w:t>-пра</w:t>
            </w:r>
            <w:r w:rsidR="00292596">
              <w:t>в.</w:t>
            </w:r>
            <w:r w:rsidR="00BB7BE8" w:rsidRPr="00354B46">
              <w:t xml:space="preserve"> споры</w:t>
            </w:r>
            <w:r w:rsidR="00E85D3E" w:rsidRPr="00354B46">
              <w:t>, в т</w:t>
            </w:r>
            <w:r w:rsidR="00292596">
              <w:t>.</w:t>
            </w:r>
            <w:r w:rsidR="00E85D3E" w:rsidRPr="00354B46">
              <w:t xml:space="preserve"> </w:t>
            </w:r>
            <w:r w:rsidR="00C217C4" w:rsidRPr="00354B46">
              <w:t>ч</w:t>
            </w:r>
            <w:r w:rsidR="00292596">
              <w:t>.</w:t>
            </w:r>
            <w:r w:rsidR="00C217C4" w:rsidRPr="00354B46">
              <w:t xml:space="preserve"> возн</w:t>
            </w:r>
            <w:r w:rsidR="00292596">
              <w:t>.</w:t>
            </w:r>
            <w:r>
              <w:br/>
            </w:r>
            <w:r w:rsidR="00E85D3E" w:rsidRPr="00354B46">
              <w:t>в связи с осущ</w:t>
            </w:r>
            <w:r w:rsidR="00292596">
              <w:t>.</w:t>
            </w:r>
            <w:r w:rsidR="00E85D3E" w:rsidRPr="00354B46">
              <w:t xml:space="preserve"> </w:t>
            </w:r>
            <w:r w:rsidR="003078DF" w:rsidRPr="00354B46">
              <w:t>предпр</w:t>
            </w:r>
            <w:r w:rsidR="00292596">
              <w:t>.</w:t>
            </w:r>
            <w:r w:rsidR="003078DF" w:rsidRPr="00354B46">
              <w:t xml:space="preserve"> </w:t>
            </w:r>
            <w:r w:rsidR="00E85D3E" w:rsidRPr="00354B46">
              <w:t>деятельно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Ольховик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3</w:t>
            </w:r>
            <w:r w:rsidR="00F50AB8">
              <w:t xml:space="preserve"> </w:t>
            </w:r>
            <w:r w:rsidRPr="00354B46">
              <w:t xml:space="preserve">от 13.10.2014 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660241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Самсонова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Светлана Вячеслав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4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C0E3B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AF6EDD" w:rsidP="00F50AB8">
            <w:pPr>
              <w:jc w:val="center"/>
            </w:pPr>
            <w:r>
              <w:t>(</w:t>
            </w:r>
            <w:r w:rsidR="00AC0E3B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AC0E3B" w:rsidRPr="00354B46">
              <w:t>683</w:t>
            </w:r>
            <w:r w:rsidR="007B53A9" w:rsidRPr="00354B46">
              <w:t xml:space="preserve"> </w:t>
            </w:r>
            <w:r w:rsidR="00AC0E3B" w:rsidRPr="00354B46">
              <w:t>64</w:t>
            </w:r>
            <w:r w:rsidR="007B53A9" w:rsidRPr="00354B46">
              <w:t xml:space="preserve"> </w:t>
            </w:r>
            <w:r w:rsidR="00AC0E3B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AC0E3B" w:rsidRPr="00354B46" w:rsidRDefault="005A32CC" w:rsidP="0062466D">
            <w:hyperlink r:id="rId61" w:history="1">
              <w:r w:rsidR="00AC0E3B" w:rsidRPr="00354B46">
                <w:rPr>
                  <w:rStyle w:val="a4"/>
                  <w:color w:val="auto"/>
                </w:rPr>
                <w:t>notaryshall@</w:t>
              </w:r>
              <w:r w:rsidR="007B53A9" w:rsidRPr="00354B46">
                <w:rPr>
                  <w:rStyle w:val="a4"/>
                  <w:color w:val="auto"/>
                </w:rPr>
                <w:t xml:space="preserve"> </w:t>
              </w:r>
              <w:r w:rsidR="00AC0E3B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AC0E3B" w:rsidRPr="00354B46" w:rsidRDefault="00AC0E3B" w:rsidP="00CB065D">
            <w:pPr>
              <w:jc w:val="both"/>
            </w:pPr>
            <w:r w:rsidRPr="00354B46">
              <w:t>Минский областной нотариальный округ, нотариус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Станкевич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5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660241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D1B15" w:rsidRPr="00354B46" w:rsidRDefault="00ED1B15" w:rsidP="0062466D"/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Тучак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Надежда Михайло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6</w:t>
            </w:r>
            <w:r w:rsidR="00F50AB8">
              <w:t xml:space="preserve"> </w:t>
            </w:r>
            <w:r w:rsidRPr="00354B46">
              <w:t>от 13.10.2014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A87FA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4E447C" w:rsidP="004E447C">
            <w:pPr>
              <w:jc w:val="center"/>
            </w:pPr>
            <w:r>
              <w:t>(</w:t>
            </w:r>
            <w:r w:rsidR="00A87FA8" w:rsidRPr="00354B46">
              <w:t>29</w:t>
            </w:r>
            <w:r>
              <w:t>)</w:t>
            </w:r>
            <w:r w:rsidR="003078DF" w:rsidRPr="00354B46">
              <w:t xml:space="preserve"> </w:t>
            </w:r>
            <w:r w:rsidR="00A87FA8" w:rsidRPr="00354B46">
              <w:t>635</w:t>
            </w:r>
            <w:r w:rsidR="003078DF" w:rsidRPr="00354B46">
              <w:t xml:space="preserve"> </w:t>
            </w:r>
            <w:r w:rsidR="00A87FA8" w:rsidRPr="00354B46">
              <w:t>92</w:t>
            </w:r>
            <w:r w:rsidR="003078DF" w:rsidRPr="00354B46">
              <w:t xml:space="preserve"> </w:t>
            </w:r>
            <w:r w:rsidR="00A87FA8" w:rsidRPr="00354B46">
              <w:t>91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62" w:history="1">
              <w:r w:rsidR="00A87FA8" w:rsidRPr="00354B46">
                <w:rPr>
                  <w:rStyle w:val="a4"/>
                  <w:color w:val="auto"/>
                </w:rPr>
                <w:t>kurbasova.n@mail.ru</w:t>
              </w:r>
            </w:hyperlink>
          </w:p>
          <w:p w:rsidR="00A87FA8" w:rsidRPr="00354B46" w:rsidRDefault="00CB065D" w:rsidP="00CB065D">
            <w:pPr>
              <w:jc w:val="both"/>
            </w:pPr>
            <w:r>
              <w:t>С</w:t>
            </w:r>
            <w:r w:rsidR="00C217C4" w:rsidRPr="00354B46">
              <w:t>емейные, граж</w:t>
            </w:r>
            <w:r w:rsidR="00292596">
              <w:t>д.</w:t>
            </w:r>
            <w:r w:rsidR="00C217C4" w:rsidRPr="00354B46">
              <w:t>-прав</w:t>
            </w:r>
            <w:r w:rsidR="00292596">
              <w:t>.</w:t>
            </w:r>
            <w:r w:rsidR="00C217C4" w:rsidRPr="00354B46">
              <w:t xml:space="preserve"> споры, в том числе возникающие в связи с осущ</w:t>
            </w:r>
            <w:r w:rsidR="00292596">
              <w:t>.</w:t>
            </w:r>
            <w:r w:rsidR="00C217C4" w:rsidRPr="00354B46">
              <w:t xml:space="preserve"> предпринимательской деятельности</w:t>
            </w:r>
          </w:p>
        </w:tc>
      </w:tr>
      <w:tr w:rsidR="00B45C57" w:rsidRPr="00354B46" w:rsidTr="005A32CC">
        <w:tc>
          <w:tcPr>
            <w:tcW w:w="567" w:type="dxa"/>
            <w:shd w:val="clear" w:color="auto" w:fill="auto"/>
          </w:tcPr>
          <w:p w:rsidR="00ED1B15" w:rsidRPr="00354B46" w:rsidRDefault="00ED1B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ED1B15" w:rsidP="00F50AB8">
            <w:pPr>
              <w:jc w:val="center"/>
            </w:pPr>
            <w:r w:rsidRPr="00354B46">
              <w:t>Федорук</w:t>
            </w:r>
          </w:p>
          <w:p w:rsidR="00ED1B15" w:rsidRPr="00354B46" w:rsidRDefault="00ED1B15" w:rsidP="00F50AB8">
            <w:pPr>
              <w:jc w:val="center"/>
            </w:pPr>
            <w:r w:rsidRPr="00354B46">
              <w:t>Елена Юрьевна</w:t>
            </w:r>
          </w:p>
        </w:tc>
        <w:tc>
          <w:tcPr>
            <w:tcW w:w="2268" w:type="dxa"/>
            <w:shd w:val="clear" w:color="auto" w:fill="auto"/>
          </w:tcPr>
          <w:p w:rsidR="00ED1B15" w:rsidRPr="00354B46" w:rsidRDefault="00ED1B15" w:rsidP="00F50AB8">
            <w:pPr>
              <w:jc w:val="center"/>
            </w:pPr>
            <w:r w:rsidRPr="00354B46">
              <w:t>№ 107</w:t>
            </w:r>
            <w:r w:rsidR="00F50AB8">
              <w:t xml:space="preserve"> </w:t>
            </w:r>
            <w:r w:rsidRPr="00354B46">
              <w:t xml:space="preserve">от 13.10.2014 </w:t>
            </w:r>
          </w:p>
        </w:tc>
        <w:tc>
          <w:tcPr>
            <w:tcW w:w="1417" w:type="dxa"/>
            <w:shd w:val="clear" w:color="auto" w:fill="auto"/>
          </w:tcPr>
          <w:p w:rsidR="00ED1B15" w:rsidRPr="00354B46" w:rsidRDefault="00BB7BE8" w:rsidP="00F50AB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D1B15" w:rsidRPr="00354B46" w:rsidRDefault="004E447C" w:rsidP="00F50AB8">
            <w:pPr>
              <w:jc w:val="center"/>
            </w:pPr>
            <w:r>
              <w:t>(</w:t>
            </w:r>
            <w:r w:rsidR="00BB7BE8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BB7BE8" w:rsidRPr="00354B46">
              <w:t>666</w:t>
            </w:r>
            <w:r w:rsidR="007B53A9" w:rsidRPr="00354B46">
              <w:t xml:space="preserve"> </w:t>
            </w:r>
            <w:r w:rsidR="00BB7BE8" w:rsidRPr="00354B46">
              <w:t>00</w:t>
            </w:r>
            <w:r w:rsidR="007B53A9" w:rsidRPr="00354B46">
              <w:t xml:space="preserve"> </w:t>
            </w:r>
            <w:r w:rsidR="00BB7BE8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ED1B15" w:rsidRPr="00354B46" w:rsidRDefault="005A32CC" w:rsidP="0062466D">
            <w:hyperlink r:id="rId63" w:history="1">
              <w:r w:rsidR="00BB7BE8" w:rsidRPr="00354B46">
                <w:rPr>
                  <w:rStyle w:val="a4"/>
                  <w:color w:val="auto"/>
                </w:rPr>
                <w:t>info@manilaw.com</w:t>
              </w:r>
            </w:hyperlink>
          </w:p>
          <w:p w:rsidR="00BB7BE8" w:rsidRPr="00354B46" w:rsidRDefault="00CB065D" w:rsidP="00CB065D">
            <w:pPr>
              <w:jc w:val="both"/>
            </w:pPr>
            <w:r>
              <w:t>П</w:t>
            </w:r>
            <w:r w:rsidR="0085239C" w:rsidRPr="00354B46">
              <w:t>атентный</w:t>
            </w:r>
            <w:r w:rsidR="00BB7BE8" w:rsidRPr="00354B46">
              <w:t xml:space="preserve"> поверенный Республики Беларусь</w:t>
            </w:r>
          </w:p>
        </w:tc>
      </w:tr>
      <w:tr w:rsidR="00B45C57" w:rsidRPr="00354B46" w:rsidTr="005A32CC">
        <w:trPr>
          <w:trHeight w:val="45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Шилович</w:t>
            </w:r>
          </w:p>
          <w:p w:rsidR="004B5B19" w:rsidRPr="00354B46" w:rsidRDefault="004B5B19" w:rsidP="00F50AB8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№ 108</w:t>
            </w:r>
            <w:r w:rsidR="00F50AB8">
              <w:t xml:space="preserve"> </w:t>
            </w:r>
            <w:r w:rsidRPr="00354B46">
              <w:t xml:space="preserve">от 13.10.2014 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660241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Бельская</w:t>
            </w:r>
          </w:p>
          <w:p w:rsidR="004B5B19" w:rsidRPr="00354B46" w:rsidRDefault="004B5B19" w:rsidP="00F50AB8">
            <w:pPr>
              <w:jc w:val="center"/>
            </w:pPr>
            <w:r w:rsidRPr="00354B46">
              <w:t>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№ 109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4B5B19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4B5B19" w:rsidRPr="00354B46">
              <w:t>608</w:t>
            </w:r>
            <w:r w:rsidR="007B53A9" w:rsidRPr="00354B46">
              <w:t xml:space="preserve"> </w:t>
            </w:r>
            <w:r w:rsidR="004B5B19" w:rsidRPr="00354B46">
              <w:t>20</w:t>
            </w:r>
            <w:r w:rsidR="007B53A9" w:rsidRPr="00354B46">
              <w:t xml:space="preserve"> </w:t>
            </w:r>
            <w:r w:rsidR="004B5B19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Боровикова</w:t>
            </w:r>
          </w:p>
          <w:p w:rsidR="004B5B19" w:rsidRPr="00354B46" w:rsidRDefault="004B5B19" w:rsidP="00F50AB8">
            <w:pPr>
              <w:jc w:val="center"/>
            </w:pPr>
            <w:r w:rsidRPr="00354B46">
              <w:t>И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№ 110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4B5B19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4B5B19" w:rsidRPr="00354B46">
              <w:t>740</w:t>
            </w:r>
            <w:r w:rsidR="007B53A9" w:rsidRPr="00354B46">
              <w:t xml:space="preserve"> </w:t>
            </w:r>
            <w:r w:rsidR="004B5B19" w:rsidRPr="00354B46">
              <w:t>30</w:t>
            </w:r>
            <w:r w:rsidR="007B53A9" w:rsidRPr="00354B46">
              <w:t xml:space="preserve"> </w:t>
            </w:r>
            <w:r w:rsidR="004B5B19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Былина</w:t>
            </w:r>
          </w:p>
          <w:p w:rsidR="004B5B19" w:rsidRPr="00354B46" w:rsidRDefault="004B5B19" w:rsidP="00F50AB8">
            <w:pPr>
              <w:jc w:val="center"/>
            </w:pPr>
            <w:r w:rsidRPr="00354B46">
              <w:t>Елена Евгенье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№ 111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4B5B19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4B5B19" w:rsidRPr="00354B46">
              <w:t>122</w:t>
            </w:r>
            <w:r w:rsidR="007B53A9" w:rsidRPr="00354B46">
              <w:t xml:space="preserve"> </w:t>
            </w:r>
            <w:r w:rsidR="004B5B19" w:rsidRPr="00354B46">
              <w:t>40</w:t>
            </w:r>
            <w:r w:rsidR="007B53A9" w:rsidRPr="00354B46">
              <w:t xml:space="preserve"> </w:t>
            </w:r>
            <w:r w:rsidR="004B5B19" w:rsidRPr="00354B46">
              <w:t>42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5A32CC" w:rsidP="0062466D">
            <w:hyperlink r:id="rId64" w:history="1">
              <w:r w:rsidR="00C217C4" w:rsidRPr="00354B46">
                <w:rPr>
                  <w:rStyle w:val="a4"/>
                  <w:color w:val="auto"/>
                </w:rPr>
                <w:t>bylina.adv@gmail.com</w:t>
              </w:r>
            </w:hyperlink>
          </w:p>
          <w:p w:rsidR="00C217C4" w:rsidRPr="00354B46" w:rsidRDefault="00C217C4" w:rsidP="0062466D"/>
        </w:tc>
      </w:tr>
      <w:tr w:rsidR="00B45C57" w:rsidRPr="00354B46" w:rsidTr="005A32CC">
        <w:trPr>
          <w:trHeight w:val="735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Грищенкова</w:t>
            </w:r>
          </w:p>
          <w:p w:rsidR="00782D3C" w:rsidRPr="00354B46" w:rsidRDefault="004B5B19" w:rsidP="00F50AB8">
            <w:pPr>
              <w:jc w:val="center"/>
            </w:pPr>
            <w:r w:rsidRPr="00354B46">
              <w:t>Анастасия Евгенье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№ 112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4B5B19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4B5B19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4B5B19" w:rsidRPr="00354B46">
              <w:t>637</w:t>
            </w:r>
            <w:r w:rsidR="007B53A9" w:rsidRPr="00354B46">
              <w:t xml:space="preserve"> </w:t>
            </w:r>
            <w:r w:rsidR="004B5B19" w:rsidRPr="00354B46">
              <w:t>22</w:t>
            </w:r>
            <w:r w:rsidR="007B53A9" w:rsidRPr="00354B46">
              <w:t xml:space="preserve"> </w:t>
            </w:r>
            <w:r w:rsidR="004B5B19" w:rsidRPr="00354B46">
              <w:t>54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4B5B19" w:rsidP="00F50AB8">
            <w:pPr>
              <w:jc w:val="center"/>
            </w:pPr>
            <w:r w:rsidRPr="00354B46">
              <w:t>Животовская</w:t>
            </w:r>
          </w:p>
          <w:p w:rsidR="004B5B19" w:rsidRPr="00354B46" w:rsidRDefault="004B5B19" w:rsidP="00F50AB8">
            <w:pPr>
              <w:jc w:val="center"/>
            </w:pPr>
            <w:r w:rsidRPr="00354B46">
              <w:t>Натал</w:t>
            </w:r>
            <w:r w:rsidR="00782D3C" w:rsidRPr="00354B46">
              <w:t>ия Владиславо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№ 113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782D3C" w:rsidRPr="00354B46">
              <w:t>44</w:t>
            </w:r>
            <w:r>
              <w:t>)</w:t>
            </w:r>
            <w:r w:rsidR="007B53A9" w:rsidRPr="00354B46">
              <w:t xml:space="preserve"> </w:t>
            </w:r>
            <w:r w:rsidR="00782D3C" w:rsidRPr="00354B46">
              <w:t>740</w:t>
            </w:r>
            <w:r w:rsidR="007B53A9" w:rsidRPr="00354B46">
              <w:t xml:space="preserve"> </w:t>
            </w:r>
            <w:r w:rsidR="00782D3C" w:rsidRPr="00354B46">
              <w:t>94</w:t>
            </w:r>
            <w:r w:rsidR="007B53A9" w:rsidRPr="00354B46">
              <w:t xml:space="preserve"> </w:t>
            </w:r>
            <w:r w:rsidR="00782D3C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782D3C" w:rsidP="00F50AB8">
            <w:pPr>
              <w:jc w:val="center"/>
            </w:pPr>
            <w:r w:rsidRPr="00354B46">
              <w:t>Жигулич</w:t>
            </w:r>
          </w:p>
          <w:p w:rsidR="00782D3C" w:rsidRPr="00354B46" w:rsidRDefault="00782D3C" w:rsidP="00F50AB8">
            <w:pPr>
              <w:jc w:val="center"/>
            </w:pPr>
            <w:r w:rsidRPr="00354B46">
              <w:t>Валерия</w:t>
            </w:r>
            <w:r w:rsidR="00956224" w:rsidRPr="00354B46">
              <w:t xml:space="preserve"> </w:t>
            </w:r>
            <w:r w:rsidRPr="00354B46">
              <w:t>Станиславовна</w:t>
            </w:r>
          </w:p>
        </w:tc>
        <w:tc>
          <w:tcPr>
            <w:tcW w:w="2268" w:type="dxa"/>
            <w:shd w:val="clear" w:color="auto" w:fill="auto"/>
          </w:tcPr>
          <w:p w:rsidR="00782D3C" w:rsidRPr="00354B46" w:rsidRDefault="00782D3C" w:rsidP="00F50AB8">
            <w:pPr>
              <w:jc w:val="center"/>
            </w:pPr>
            <w:r w:rsidRPr="00354B46">
              <w:t>№ 114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782D3C" w:rsidRPr="00354B46">
              <w:t>29</w:t>
            </w:r>
            <w:r>
              <w:t>)</w:t>
            </w:r>
            <w:r w:rsidR="007B53A9" w:rsidRPr="00354B46">
              <w:t xml:space="preserve"> </w:t>
            </w:r>
            <w:r w:rsidR="00782D3C" w:rsidRPr="00354B46">
              <w:t>114</w:t>
            </w:r>
            <w:r w:rsidR="007B53A9" w:rsidRPr="00354B46">
              <w:t xml:space="preserve"> </w:t>
            </w:r>
            <w:r w:rsidR="00782D3C" w:rsidRPr="00354B46">
              <w:t>76</w:t>
            </w:r>
            <w:r w:rsidR="007B53A9" w:rsidRPr="00354B46">
              <w:t xml:space="preserve"> </w:t>
            </w:r>
            <w:r w:rsidR="00782D3C" w:rsidRPr="00354B46">
              <w:t>15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782D3C" w:rsidP="00F50AB8">
            <w:pPr>
              <w:jc w:val="center"/>
            </w:pPr>
            <w:r w:rsidRPr="00354B46">
              <w:t>Зедлец</w:t>
            </w:r>
          </w:p>
          <w:p w:rsidR="00782D3C" w:rsidRPr="00354B46" w:rsidRDefault="00782D3C" w:rsidP="00F50AB8">
            <w:pPr>
              <w:jc w:val="center"/>
            </w:pPr>
            <w:r w:rsidRPr="00354B46">
              <w:t>Виолетта</w:t>
            </w:r>
            <w:r w:rsidR="00956224" w:rsidRPr="00354B46">
              <w:t xml:space="preserve"> </w:t>
            </w:r>
            <w:r w:rsidRPr="00354B46">
              <w:t>Витальевна</w:t>
            </w:r>
          </w:p>
        </w:tc>
        <w:tc>
          <w:tcPr>
            <w:tcW w:w="2268" w:type="dxa"/>
            <w:shd w:val="clear" w:color="auto" w:fill="auto"/>
          </w:tcPr>
          <w:p w:rsidR="00782D3C" w:rsidRPr="00354B46" w:rsidRDefault="00782D3C" w:rsidP="00F50AB8">
            <w:pPr>
              <w:jc w:val="center"/>
            </w:pPr>
            <w:r w:rsidRPr="00354B46">
              <w:t>№ 115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4E447C">
            <w:pPr>
              <w:jc w:val="center"/>
            </w:pPr>
            <w:r>
              <w:t>(</w:t>
            </w:r>
            <w:r w:rsidR="00782D3C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782D3C" w:rsidRPr="00354B46">
              <w:t>750</w:t>
            </w:r>
            <w:r w:rsidR="0030039E" w:rsidRPr="00354B46">
              <w:t xml:space="preserve"> </w:t>
            </w:r>
            <w:r w:rsidR="00782D3C" w:rsidRPr="00354B46">
              <w:t>69</w:t>
            </w:r>
            <w:r w:rsidR="0030039E" w:rsidRPr="00354B46">
              <w:t xml:space="preserve"> </w:t>
            </w:r>
            <w:r w:rsidR="00782D3C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782D3C" w:rsidP="00F50AB8">
            <w:pPr>
              <w:jc w:val="center"/>
            </w:pPr>
            <w:r w:rsidRPr="00354B46">
              <w:t>Зинякова</w:t>
            </w:r>
          </w:p>
          <w:p w:rsidR="004B5B19" w:rsidRPr="00354B46" w:rsidRDefault="00782D3C" w:rsidP="00F50AB8">
            <w:pPr>
              <w:jc w:val="center"/>
            </w:pPr>
            <w:r w:rsidRPr="00354B46">
              <w:t>Ирина</w:t>
            </w:r>
            <w:r w:rsidR="00956224" w:rsidRPr="00354B46">
              <w:t xml:space="preserve"> </w:t>
            </w:r>
            <w:r w:rsidRPr="00354B46">
              <w:t>Константиновна</w:t>
            </w:r>
          </w:p>
        </w:tc>
        <w:tc>
          <w:tcPr>
            <w:tcW w:w="2268" w:type="dxa"/>
            <w:shd w:val="clear" w:color="auto" w:fill="auto"/>
          </w:tcPr>
          <w:p w:rsidR="00782D3C" w:rsidRPr="00354B46" w:rsidRDefault="00782D3C" w:rsidP="00F50AB8">
            <w:pPr>
              <w:jc w:val="center"/>
            </w:pPr>
            <w:r w:rsidRPr="00354B46">
              <w:t>№ 116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50AB8">
            <w:pPr>
              <w:jc w:val="center"/>
            </w:pPr>
            <w:r>
              <w:t>Могилевская обл.,</w:t>
            </w:r>
          </w:p>
          <w:p w:rsidR="004B5B19" w:rsidRPr="00354B46" w:rsidRDefault="00782D3C" w:rsidP="00F50AB8">
            <w:pPr>
              <w:jc w:val="center"/>
            </w:pPr>
            <w:r w:rsidRPr="00354B46"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4E447C" w:rsidP="00F50AB8">
            <w:pPr>
              <w:jc w:val="center"/>
            </w:pPr>
            <w:r>
              <w:t>(</w:t>
            </w:r>
            <w:r w:rsidR="00782D3C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782D3C" w:rsidRPr="00354B46">
              <w:t>657</w:t>
            </w:r>
            <w:r w:rsidR="0030039E" w:rsidRPr="00354B46">
              <w:t xml:space="preserve"> </w:t>
            </w:r>
            <w:r w:rsidR="00782D3C" w:rsidRPr="00354B46">
              <w:t>50</w:t>
            </w:r>
            <w:r w:rsidR="0030039E" w:rsidRPr="00354B46">
              <w:t xml:space="preserve"> </w:t>
            </w:r>
            <w:r w:rsidR="00782D3C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782D3C" w:rsidP="00F50AB8">
            <w:pPr>
              <w:jc w:val="center"/>
            </w:pPr>
            <w:r w:rsidRPr="00354B46">
              <w:t>Каменков</w:t>
            </w:r>
          </w:p>
          <w:p w:rsidR="00782D3C" w:rsidRPr="00354B46" w:rsidRDefault="00782D3C" w:rsidP="00F50AB8">
            <w:pPr>
              <w:jc w:val="center"/>
            </w:pPr>
            <w:r w:rsidRPr="00354B46">
              <w:t>Виктор Сергеевич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№ 117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782D3C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7C31BB" w:rsidP="00F50AB8">
            <w:pPr>
              <w:jc w:val="center"/>
            </w:pPr>
            <w:r>
              <w:t>(</w:t>
            </w:r>
            <w:r w:rsidR="00203E1C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782D3C" w:rsidRPr="00354B46">
              <w:t>157</w:t>
            </w:r>
            <w:r w:rsidR="0030039E" w:rsidRPr="00354B46">
              <w:t xml:space="preserve"> </w:t>
            </w:r>
            <w:r w:rsidR="00782D3C" w:rsidRPr="00354B46">
              <w:t>00</w:t>
            </w:r>
            <w:r w:rsidR="0030039E" w:rsidRPr="00354B46">
              <w:t xml:space="preserve"> </w:t>
            </w:r>
            <w:r w:rsidR="00782D3C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86206A" w:rsidP="00F50AB8">
            <w:pPr>
              <w:jc w:val="center"/>
            </w:pPr>
            <w:r w:rsidRPr="00354B46">
              <w:t>Караулова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Ольга</w:t>
            </w:r>
            <w:r w:rsidR="00956224" w:rsidRPr="00354B46">
              <w:t xml:space="preserve"> </w:t>
            </w:r>
            <w:r w:rsidRPr="00354B46">
              <w:t>Василье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86206A" w:rsidP="00F50AB8">
            <w:pPr>
              <w:jc w:val="center"/>
            </w:pPr>
            <w:r w:rsidRPr="00354B46">
              <w:t>№ 118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50AB8">
            <w:pPr>
              <w:jc w:val="center"/>
            </w:pPr>
            <w:r>
              <w:t>Минская обл.,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г. Червень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7C31BB" w:rsidP="00F50AB8">
            <w:pPr>
              <w:jc w:val="center"/>
            </w:pPr>
            <w:r>
              <w:t>(</w:t>
            </w:r>
            <w:r w:rsidR="0086206A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86206A" w:rsidRPr="00354B46">
              <w:t>628</w:t>
            </w:r>
            <w:r w:rsidR="0030039E" w:rsidRPr="00354B46">
              <w:t xml:space="preserve"> </w:t>
            </w:r>
            <w:r w:rsidR="0086206A" w:rsidRPr="00354B46">
              <w:t>43</w:t>
            </w:r>
            <w:r w:rsidR="0030039E" w:rsidRPr="00354B46">
              <w:t xml:space="preserve"> </w:t>
            </w:r>
            <w:r w:rsidR="0086206A" w:rsidRPr="00354B46">
              <w:t>54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86206A" w:rsidP="00F50AB8">
            <w:pPr>
              <w:jc w:val="center"/>
            </w:pPr>
            <w:r w:rsidRPr="00354B46">
              <w:t>Кононович</w:t>
            </w:r>
          </w:p>
          <w:p w:rsidR="004B5B19" w:rsidRPr="00354B46" w:rsidRDefault="00956224" w:rsidP="00F50AB8">
            <w:pPr>
              <w:jc w:val="center"/>
            </w:pPr>
            <w:r w:rsidRPr="00354B46">
              <w:t xml:space="preserve">Максим </w:t>
            </w:r>
            <w:r w:rsidR="0086206A" w:rsidRPr="00354B46"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86206A" w:rsidP="00F50AB8">
            <w:pPr>
              <w:jc w:val="center"/>
            </w:pPr>
            <w:r w:rsidRPr="00354B46">
              <w:t>№ 119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50AB8">
            <w:pPr>
              <w:jc w:val="center"/>
            </w:pPr>
            <w:r>
              <w:t>Минская обл.,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д. Раубичи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7C31BB" w:rsidP="00F50AB8">
            <w:pPr>
              <w:jc w:val="center"/>
            </w:pPr>
            <w:r>
              <w:t>(</w:t>
            </w:r>
            <w:r w:rsidR="0086206A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86206A" w:rsidRPr="00354B46">
              <w:t>159</w:t>
            </w:r>
            <w:r w:rsidR="0030039E" w:rsidRPr="00354B46">
              <w:t xml:space="preserve"> </w:t>
            </w:r>
            <w:r w:rsidR="0086206A" w:rsidRPr="00354B46">
              <w:t>64</w:t>
            </w:r>
            <w:r w:rsidR="0030039E" w:rsidRPr="00354B46">
              <w:t xml:space="preserve"> </w:t>
            </w:r>
            <w:r w:rsidR="0086206A" w:rsidRPr="00354B46">
              <w:t>24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5A32CC" w:rsidP="0062466D">
            <w:hyperlink r:id="rId65" w:history="1">
              <w:r w:rsidR="0057311F" w:rsidRPr="00354B46">
                <w:rPr>
                  <w:rStyle w:val="a4"/>
                  <w:color w:val="auto"/>
                </w:rPr>
                <w:t>Maksim-konon@mail.ru</w:t>
              </w:r>
            </w:hyperlink>
          </w:p>
          <w:p w:rsidR="0057311F" w:rsidRPr="00354B46" w:rsidRDefault="0057311F" w:rsidP="00CB065D">
            <w:pPr>
              <w:jc w:val="both"/>
            </w:pPr>
            <w:r w:rsidRPr="00354B46">
              <w:t>Центр «Медиация и право»</w:t>
            </w:r>
          </w:p>
          <w:p w:rsidR="00C217C4" w:rsidRPr="00354B46" w:rsidRDefault="00C217C4" w:rsidP="00CB065D">
            <w:pPr>
              <w:jc w:val="both"/>
            </w:pPr>
            <w:r w:rsidRPr="00354B46">
              <w:t>гражданско-правовые споры (по строительным и земельным вопросам)</w:t>
            </w:r>
          </w:p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81476B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B5B19" w:rsidRPr="0081476B" w:rsidRDefault="0081476B" w:rsidP="0081476B">
            <w:pPr>
              <w:jc w:val="center"/>
            </w:pPr>
            <w:r>
              <w:t xml:space="preserve">Раинш </w:t>
            </w:r>
            <w:r w:rsidR="0086206A" w:rsidRPr="0081476B">
              <w:t>Татьяна Арнольдовна</w:t>
            </w:r>
          </w:p>
        </w:tc>
        <w:tc>
          <w:tcPr>
            <w:tcW w:w="2268" w:type="dxa"/>
            <w:shd w:val="clear" w:color="auto" w:fill="auto"/>
          </w:tcPr>
          <w:p w:rsidR="0086206A" w:rsidRPr="0081476B" w:rsidRDefault="0086206A" w:rsidP="00F50AB8">
            <w:pPr>
              <w:jc w:val="center"/>
            </w:pPr>
            <w:r w:rsidRPr="0081476B">
              <w:t>№ 120</w:t>
            </w:r>
            <w:r w:rsidR="00F50AB8" w:rsidRPr="0081476B">
              <w:t xml:space="preserve"> </w:t>
            </w:r>
            <w:r w:rsidRPr="0081476B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Pr="0081476B" w:rsidRDefault="002814F3" w:rsidP="00F50AB8">
            <w:pPr>
              <w:jc w:val="center"/>
            </w:pPr>
            <w:r w:rsidRPr="0081476B">
              <w:t>Витебская обл.,</w:t>
            </w:r>
          </w:p>
          <w:p w:rsidR="004B5B19" w:rsidRPr="0081476B" w:rsidRDefault="0086206A" w:rsidP="00F50AB8">
            <w:pPr>
              <w:jc w:val="center"/>
            </w:pPr>
            <w:r w:rsidRPr="0081476B">
              <w:t>г. Орша</w:t>
            </w:r>
          </w:p>
        </w:tc>
        <w:tc>
          <w:tcPr>
            <w:tcW w:w="1560" w:type="dxa"/>
            <w:shd w:val="clear" w:color="auto" w:fill="auto"/>
          </w:tcPr>
          <w:p w:rsidR="004B5B19" w:rsidRPr="0081476B" w:rsidRDefault="007C31BB" w:rsidP="00F50AB8">
            <w:pPr>
              <w:jc w:val="center"/>
            </w:pPr>
            <w:r w:rsidRPr="0081476B">
              <w:t>(</w:t>
            </w:r>
            <w:r w:rsidR="0086206A" w:rsidRPr="0081476B">
              <w:t>29</w:t>
            </w:r>
            <w:r w:rsidRPr="0081476B">
              <w:t>)</w:t>
            </w:r>
            <w:r w:rsidR="0030039E" w:rsidRPr="0081476B">
              <w:t xml:space="preserve"> </w:t>
            </w:r>
            <w:r w:rsidR="0086206A" w:rsidRPr="0081476B">
              <w:t>214</w:t>
            </w:r>
            <w:r w:rsidR="0030039E" w:rsidRPr="0081476B">
              <w:t xml:space="preserve"> </w:t>
            </w:r>
            <w:r w:rsidR="0086206A" w:rsidRPr="0081476B">
              <w:t>75</w:t>
            </w:r>
            <w:r w:rsidR="0030039E" w:rsidRPr="0081476B">
              <w:t xml:space="preserve"> </w:t>
            </w:r>
            <w:r w:rsidR="0086206A" w:rsidRPr="0081476B">
              <w:t>07</w:t>
            </w:r>
          </w:p>
        </w:tc>
        <w:tc>
          <w:tcPr>
            <w:tcW w:w="3969" w:type="dxa"/>
            <w:shd w:val="clear" w:color="auto" w:fill="auto"/>
          </w:tcPr>
          <w:p w:rsidR="004B5B19" w:rsidRPr="0081476B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D7507" w:rsidRDefault="009D7507" w:rsidP="00F50AB8">
            <w:pPr>
              <w:jc w:val="center"/>
            </w:pPr>
            <w:r>
              <w:t>Пенязь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Мария Юрьевна</w:t>
            </w:r>
          </w:p>
        </w:tc>
        <w:tc>
          <w:tcPr>
            <w:tcW w:w="2268" w:type="dxa"/>
            <w:shd w:val="clear" w:color="auto" w:fill="auto"/>
          </w:tcPr>
          <w:p w:rsidR="0086206A" w:rsidRPr="00354B46" w:rsidRDefault="0086206A" w:rsidP="00F50AB8">
            <w:pPr>
              <w:jc w:val="center"/>
            </w:pPr>
            <w:r w:rsidRPr="00354B46">
              <w:t>№ 121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4B5B19" w:rsidRPr="00354B46" w:rsidRDefault="0086206A" w:rsidP="00F50AB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7C31BB" w:rsidP="00F50AB8">
            <w:pPr>
              <w:jc w:val="center"/>
            </w:pPr>
            <w:r>
              <w:t>(</w:t>
            </w:r>
            <w:r w:rsidR="0086206A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86206A" w:rsidRPr="00354B46">
              <w:t>716</w:t>
            </w:r>
            <w:r w:rsidR="0030039E" w:rsidRPr="00354B46">
              <w:t xml:space="preserve"> </w:t>
            </w:r>
            <w:r w:rsidR="0086206A" w:rsidRPr="00354B46">
              <w:t>17</w:t>
            </w:r>
            <w:r w:rsidR="0030039E" w:rsidRPr="00354B46">
              <w:t xml:space="preserve"> </w:t>
            </w:r>
            <w:r w:rsidR="0086206A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4B5B19" w:rsidP="0062466D"/>
        </w:tc>
      </w:tr>
      <w:tr w:rsidR="00B45C57" w:rsidRPr="00354B46" w:rsidTr="005A32CC">
        <w:trPr>
          <w:trHeight w:val="34"/>
        </w:trPr>
        <w:tc>
          <w:tcPr>
            <w:tcW w:w="567" w:type="dxa"/>
            <w:shd w:val="clear" w:color="auto" w:fill="auto"/>
          </w:tcPr>
          <w:p w:rsidR="004B5B19" w:rsidRPr="00354B46" w:rsidRDefault="004B5B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224" w:rsidRPr="00354B46" w:rsidRDefault="0086206A" w:rsidP="00F50AB8">
            <w:pPr>
              <w:jc w:val="center"/>
            </w:pPr>
            <w:r w:rsidRPr="00354B46">
              <w:t>Мингазова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Елена</w:t>
            </w:r>
            <w:r w:rsidR="00956224" w:rsidRPr="00354B46">
              <w:t xml:space="preserve"> </w:t>
            </w:r>
            <w:r w:rsidRPr="00354B46"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4B5B19" w:rsidRPr="00354B46" w:rsidRDefault="0086206A" w:rsidP="00F50AB8">
            <w:pPr>
              <w:jc w:val="center"/>
            </w:pPr>
            <w:r w:rsidRPr="00354B46">
              <w:t>№ 122</w:t>
            </w:r>
            <w:r w:rsidR="00F50AB8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F50AB8">
            <w:pPr>
              <w:jc w:val="center"/>
            </w:pPr>
            <w:r>
              <w:t>Брестская обл.,</w:t>
            </w:r>
          </w:p>
          <w:p w:rsidR="004B5B19" w:rsidRPr="00354B46" w:rsidRDefault="0086206A" w:rsidP="00F50AB8">
            <w:pPr>
              <w:jc w:val="center"/>
            </w:pPr>
            <w:r w:rsidRPr="00354B46">
              <w:t>г. Кобрин</w:t>
            </w:r>
          </w:p>
        </w:tc>
        <w:tc>
          <w:tcPr>
            <w:tcW w:w="1560" w:type="dxa"/>
            <w:shd w:val="clear" w:color="auto" w:fill="auto"/>
          </w:tcPr>
          <w:p w:rsidR="004B5B19" w:rsidRPr="00354B46" w:rsidRDefault="007C31BB" w:rsidP="00F50AB8">
            <w:pPr>
              <w:jc w:val="center"/>
            </w:pPr>
            <w:r>
              <w:t>(</w:t>
            </w:r>
            <w:r w:rsidR="0086206A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86206A" w:rsidRPr="00354B46">
              <w:t>209</w:t>
            </w:r>
            <w:r w:rsidR="0030039E" w:rsidRPr="00354B46">
              <w:t xml:space="preserve"> </w:t>
            </w:r>
            <w:r w:rsidR="0086206A" w:rsidRPr="00354B46">
              <w:t>25</w:t>
            </w:r>
            <w:r w:rsidR="0030039E" w:rsidRPr="00354B46">
              <w:t xml:space="preserve"> </w:t>
            </w:r>
            <w:r w:rsidR="0086206A" w:rsidRPr="00354B46">
              <w:t>51</w:t>
            </w:r>
          </w:p>
        </w:tc>
        <w:tc>
          <w:tcPr>
            <w:tcW w:w="3969" w:type="dxa"/>
            <w:shd w:val="clear" w:color="auto" w:fill="auto"/>
          </w:tcPr>
          <w:p w:rsidR="004B5B19" w:rsidRPr="00354B46" w:rsidRDefault="005A32CC" w:rsidP="00CB065D">
            <w:pPr>
              <w:jc w:val="both"/>
            </w:pPr>
            <w:hyperlink r:id="rId66" w:history="1">
              <w:r w:rsidR="009D7507" w:rsidRPr="006E4EB2">
                <w:rPr>
                  <w:rStyle w:val="a4"/>
                </w:rPr>
                <w:t>neha_67@mail.ru</w:t>
              </w:r>
            </w:hyperlink>
            <w:r w:rsidR="00404E19" w:rsidRPr="00354B46">
              <w:t xml:space="preserve"> </w:t>
            </w:r>
          </w:p>
          <w:p w:rsidR="00404E19" w:rsidRPr="00354B46" w:rsidRDefault="00CB065D" w:rsidP="00CB065D">
            <w:pPr>
              <w:jc w:val="both"/>
            </w:pPr>
            <w:r>
              <w:t>З</w:t>
            </w:r>
            <w:r w:rsidR="00404E19" w:rsidRPr="00354B46">
              <w:t xml:space="preserve">аведующий юридической консультацией Кобринского района Брестской областной коллегии адвокатов, адвокат. </w:t>
            </w:r>
          </w:p>
          <w:p w:rsidR="00404E19" w:rsidRPr="00354B46" w:rsidRDefault="00CB065D" w:rsidP="00CB065D">
            <w:pPr>
              <w:jc w:val="both"/>
            </w:pPr>
            <w:r>
              <w:t>С</w:t>
            </w:r>
            <w:r w:rsidR="00404E19" w:rsidRPr="00354B46">
              <w:t xml:space="preserve">емейные, трудовые, гражданско-правовые споры, в том числе по разделу имущества супругов; споры, возникающие в связи </w:t>
            </w:r>
            <w:r>
              <w:br/>
            </w:r>
            <w:r w:rsidR="00404E19" w:rsidRPr="00354B46">
              <w:t>с осущ</w:t>
            </w:r>
            <w:r w:rsidR="00292596">
              <w:t>.</w:t>
            </w:r>
            <w:r w:rsidR="00404E19" w:rsidRPr="00354B46">
              <w:t xml:space="preserve"> предпр</w:t>
            </w:r>
            <w:r w:rsidR="00292596">
              <w:t>.</w:t>
            </w:r>
            <w:r w:rsidR="00404E19" w:rsidRPr="00354B46">
              <w:t xml:space="preserve"> деятельности</w:t>
            </w:r>
          </w:p>
        </w:tc>
      </w:tr>
      <w:tr w:rsidR="00B45C57" w:rsidRPr="00354B46" w:rsidTr="005A32CC">
        <w:trPr>
          <w:trHeight w:val="104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77786" w:rsidRPr="00354B46" w:rsidRDefault="00F377AF" w:rsidP="00CB065D">
            <w:pPr>
              <w:jc w:val="center"/>
            </w:pPr>
            <w:r w:rsidRPr="00354B46">
              <w:t>Мохань</w:t>
            </w:r>
          </w:p>
          <w:p w:rsidR="00F377AF" w:rsidRPr="00354B46" w:rsidRDefault="00F377AF" w:rsidP="00CB065D">
            <w:pPr>
              <w:jc w:val="center"/>
            </w:pPr>
            <w:r w:rsidRPr="00354B46">
              <w:t>Валентина Антоновна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№ 123</w:t>
            </w:r>
            <w:r w:rsidR="00CB065D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F377AF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F377AF" w:rsidRPr="00354B46">
              <w:t>582</w:t>
            </w:r>
            <w:r w:rsidR="0030039E" w:rsidRPr="00354B46">
              <w:t xml:space="preserve"> </w:t>
            </w:r>
            <w:r w:rsidR="00F377AF" w:rsidRPr="00354B46">
              <w:t>02</w:t>
            </w:r>
            <w:r w:rsidR="0030039E" w:rsidRPr="00354B46">
              <w:t xml:space="preserve"> </w:t>
            </w:r>
            <w:r w:rsidR="00F377AF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103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77786" w:rsidRPr="00354B46" w:rsidRDefault="00F377AF" w:rsidP="00CB065D">
            <w:pPr>
              <w:jc w:val="center"/>
            </w:pPr>
            <w:r w:rsidRPr="00354B46">
              <w:t>Парфенова</w:t>
            </w:r>
          </w:p>
          <w:p w:rsidR="00F377AF" w:rsidRPr="00354B46" w:rsidRDefault="00F377AF" w:rsidP="00CB065D">
            <w:pPr>
              <w:jc w:val="center"/>
            </w:pPr>
            <w:r w:rsidRPr="00354B46">
              <w:t>Елена</w:t>
            </w:r>
            <w:r w:rsidR="00E77786" w:rsidRPr="00354B46">
              <w:t xml:space="preserve"> </w:t>
            </w:r>
            <w:r w:rsidRPr="00354B46">
              <w:t>Игоревна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№ 124</w:t>
            </w:r>
            <w:r w:rsidR="00CB065D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CB065D">
            <w:pPr>
              <w:jc w:val="center"/>
            </w:pPr>
            <w:r>
              <w:t>Могилевская обл</w:t>
            </w:r>
            <w:r w:rsidR="00EB06B9">
              <w:t>.,</w:t>
            </w:r>
          </w:p>
          <w:p w:rsidR="00F377AF" w:rsidRPr="00354B46" w:rsidRDefault="00F377AF" w:rsidP="00CB065D">
            <w:pPr>
              <w:jc w:val="center"/>
            </w:pPr>
            <w:r w:rsidRPr="00354B46"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F377AF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F377AF" w:rsidRPr="00354B46">
              <w:t>668</w:t>
            </w:r>
            <w:r w:rsidR="0030039E" w:rsidRPr="00354B46">
              <w:t xml:space="preserve"> </w:t>
            </w:r>
            <w:r w:rsidR="00F377AF" w:rsidRPr="00354B46">
              <w:t>40</w:t>
            </w:r>
            <w:r w:rsidR="0030039E" w:rsidRPr="00354B46">
              <w:t xml:space="preserve"> </w:t>
            </w:r>
            <w:r w:rsidR="00F377AF" w:rsidRPr="00354B46">
              <w:t>02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103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77786" w:rsidRPr="005A32CC" w:rsidRDefault="00F377AF" w:rsidP="00CB065D">
            <w:pPr>
              <w:jc w:val="center"/>
            </w:pPr>
            <w:r w:rsidRPr="005A32CC">
              <w:t>Пивоварова</w:t>
            </w:r>
          </w:p>
          <w:p w:rsidR="00F377AF" w:rsidRPr="005A32CC" w:rsidRDefault="00F377AF" w:rsidP="00CB065D">
            <w:pPr>
              <w:jc w:val="center"/>
            </w:pPr>
            <w:r w:rsidRPr="005A32CC">
              <w:t>Наталья</w:t>
            </w:r>
            <w:r w:rsidR="00E77786" w:rsidRPr="005A32CC">
              <w:t xml:space="preserve"> </w:t>
            </w:r>
            <w:r w:rsidRPr="005A32CC">
              <w:t>Витальевна</w:t>
            </w:r>
          </w:p>
        </w:tc>
        <w:tc>
          <w:tcPr>
            <w:tcW w:w="2268" w:type="dxa"/>
            <w:shd w:val="clear" w:color="auto" w:fill="auto"/>
          </w:tcPr>
          <w:p w:rsidR="00F377AF" w:rsidRPr="005A32CC" w:rsidRDefault="00F377AF" w:rsidP="00CB065D">
            <w:pPr>
              <w:jc w:val="center"/>
            </w:pPr>
            <w:r w:rsidRPr="005A32CC">
              <w:t>№ 125</w:t>
            </w:r>
            <w:r w:rsidR="00CB065D" w:rsidRPr="005A32CC">
              <w:t xml:space="preserve"> </w:t>
            </w:r>
            <w:r w:rsidRPr="005A32CC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2814F3" w:rsidRPr="005A32CC" w:rsidRDefault="002814F3" w:rsidP="00CB065D">
            <w:pPr>
              <w:jc w:val="center"/>
            </w:pPr>
            <w:r w:rsidRPr="005A32CC">
              <w:t>Брестская обл.,</w:t>
            </w:r>
          </w:p>
          <w:p w:rsidR="00F377AF" w:rsidRPr="005A32CC" w:rsidRDefault="00F377AF" w:rsidP="00CB065D">
            <w:pPr>
              <w:jc w:val="center"/>
            </w:pPr>
            <w:r w:rsidRPr="005A32CC">
              <w:t>г. Кобрин</w:t>
            </w:r>
          </w:p>
        </w:tc>
        <w:tc>
          <w:tcPr>
            <w:tcW w:w="1560" w:type="dxa"/>
            <w:shd w:val="clear" w:color="auto" w:fill="auto"/>
          </w:tcPr>
          <w:p w:rsidR="00F377AF" w:rsidRPr="005A32CC" w:rsidRDefault="00EB06B9" w:rsidP="00CB065D">
            <w:pPr>
              <w:jc w:val="center"/>
            </w:pPr>
            <w:r w:rsidRPr="005A32CC">
              <w:t>(</w:t>
            </w:r>
            <w:r w:rsidR="00ED0524" w:rsidRPr="005A32CC">
              <w:t>33</w:t>
            </w:r>
            <w:r w:rsidRPr="005A32CC">
              <w:t>)</w:t>
            </w:r>
            <w:r w:rsidR="0030039E" w:rsidRPr="005A32CC">
              <w:t xml:space="preserve"> </w:t>
            </w:r>
            <w:r w:rsidR="00F377AF" w:rsidRPr="005A32CC">
              <w:t>605</w:t>
            </w:r>
            <w:r w:rsidR="0030039E" w:rsidRPr="005A32CC">
              <w:t xml:space="preserve"> </w:t>
            </w:r>
            <w:r w:rsidR="00F377AF" w:rsidRPr="005A32CC">
              <w:t>11</w:t>
            </w:r>
            <w:r w:rsidR="0030039E" w:rsidRPr="005A32CC">
              <w:t xml:space="preserve"> </w:t>
            </w:r>
            <w:r w:rsidR="00F377AF" w:rsidRPr="005A32CC">
              <w:t>38</w:t>
            </w:r>
          </w:p>
        </w:tc>
        <w:tc>
          <w:tcPr>
            <w:tcW w:w="3969" w:type="dxa"/>
            <w:shd w:val="clear" w:color="auto" w:fill="auto"/>
          </w:tcPr>
          <w:p w:rsidR="00F377AF" w:rsidRPr="005A32CC" w:rsidRDefault="005A32CC" w:rsidP="0062466D">
            <w:hyperlink r:id="rId67" w:history="1">
              <w:r w:rsidR="00404E19" w:rsidRPr="005A32CC">
                <w:rPr>
                  <w:rStyle w:val="a4"/>
                  <w:color w:val="auto"/>
                </w:rPr>
                <w:t>invi2010@mail.ru</w:t>
              </w:r>
            </w:hyperlink>
            <w:r w:rsidR="00404E19" w:rsidRPr="005A32CC">
              <w:t xml:space="preserve"> </w:t>
            </w:r>
          </w:p>
          <w:p w:rsidR="00404E19" w:rsidRPr="005A32CC" w:rsidRDefault="00404E19" w:rsidP="00EB06B9">
            <w:pPr>
              <w:jc w:val="both"/>
            </w:pPr>
            <w:r w:rsidRPr="005A32CC">
              <w:t>Семейные, трудовые, гражданско-правовые споры, ведение переговоров</w:t>
            </w:r>
          </w:p>
        </w:tc>
      </w:tr>
      <w:tr w:rsidR="00B45C57" w:rsidRPr="00354B46" w:rsidTr="005A32CC">
        <w:trPr>
          <w:trHeight w:val="103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F377AF" w:rsidP="00CB065D">
            <w:pPr>
              <w:jc w:val="center"/>
            </w:pPr>
            <w:r w:rsidRPr="00354B46">
              <w:t>Рожков</w:t>
            </w:r>
          </w:p>
          <w:p w:rsidR="00F377AF" w:rsidRPr="00354B46" w:rsidRDefault="00F377AF" w:rsidP="00CB065D">
            <w:pPr>
              <w:jc w:val="center"/>
            </w:pPr>
            <w:r w:rsidRPr="00354B46">
              <w:t>Юрий Валерьевич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№ 126</w:t>
            </w:r>
            <w:r w:rsidR="00CB065D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F377AF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F377AF" w:rsidRPr="00354B46">
              <w:t>728</w:t>
            </w:r>
            <w:r w:rsidR="0030039E" w:rsidRPr="00354B46">
              <w:t xml:space="preserve"> </w:t>
            </w:r>
            <w:r w:rsidR="00F377AF" w:rsidRPr="00354B46">
              <w:t>94</w:t>
            </w:r>
            <w:r w:rsidR="0030039E" w:rsidRPr="00354B46">
              <w:t xml:space="preserve"> </w:t>
            </w:r>
            <w:r w:rsidR="00F377AF" w:rsidRPr="00354B46">
              <w:t>42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103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F377AF" w:rsidP="00CB065D">
            <w:pPr>
              <w:jc w:val="center"/>
            </w:pPr>
            <w:r w:rsidRPr="00354B46">
              <w:t>Савин</w:t>
            </w:r>
          </w:p>
          <w:p w:rsidR="00F377AF" w:rsidRPr="00354B46" w:rsidRDefault="00F377AF" w:rsidP="00CB065D">
            <w:pPr>
              <w:jc w:val="center"/>
            </w:pPr>
            <w:r w:rsidRPr="00354B46">
              <w:t>Григорий</w:t>
            </w:r>
            <w:r w:rsidR="00947687" w:rsidRPr="00354B46">
              <w:t xml:space="preserve"> </w:t>
            </w:r>
            <w:r w:rsidRPr="00354B46"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№ 127</w:t>
            </w:r>
            <w:r w:rsidR="00CB065D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F377AF" w:rsidRPr="00354B46" w:rsidRDefault="00F377AF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F377AF" w:rsidRPr="00354B46">
              <w:t>25</w:t>
            </w:r>
            <w:r>
              <w:t>)</w:t>
            </w:r>
            <w:r w:rsidR="0030039E" w:rsidRPr="00354B46">
              <w:t xml:space="preserve"> </w:t>
            </w:r>
            <w:r w:rsidR="00F377AF" w:rsidRPr="00354B46">
              <w:t>909</w:t>
            </w:r>
            <w:r w:rsidR="0030039E" w:rsidRPr="00354B46">
              <w:t xml:space="preserve"> </w:t>
            </w:r>
            <w:r w:rsidR="00F377AF" w:rsidRPr="00354B46">
              <w:t>12</w:t>
            </w:r>
            <w:r w:rsidR="0030039E" w:rsidRPr="00354B46">
              <w:t xml:space="preserve"> </w:t>
            </w:r>
            <w:r w:rsidR="00F377AF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557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656401" w:rsidP="00CB065D">
            <w:pPr>
              <w:jc w:val="center"/>
            </w:pPr>
            <w:r w:rsidRPr="00354B46">
              <w:t>Титлова</w:t>
            </w:r>
          </w:p>
          <w:p w:rsidR="00656401" w:rsidRPr="00354B46" w:rsidRDefault="00656401" w:rsidP="00CB065D">
            <w:pPr>
              <w:jc w:val="center"/>
            </w:pPr>
            <w:r w:rsidRPr="00354B46">
              <w:t>Елена</w:t>
            </w:r>
            <w:r w:rsidR="00947687" w:rsidRPr="00354B46">
              <w:t xml:space="preserve"> </w:t>
            </w:r>
            <w:r w:rsidRPr="00354B46"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656401" w:rsidP="00CB065D">
            <w:pPr>
              <w:jc w:val="center"/>
            </w:pPr>
            <w:r w:rsidRPr="00354B46">
              <w:t>№ 128</w:t>
            </w:r>
            <w:r w:rsidR="00EB06B9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F377AF" w:rsidRPr="00354B46" w:rsidRDefault="0065640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656401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656401" w:rsidRPr="00354B46">
              <w:t>347</w:t>
            </w:r>
            <w:r w:rsidR="0030039E" w:rsidRPr="00354B46">
              <w:t xml:space="preserve"> </w:t>
            </w:r>
            <w:r w:rsidR="00656401" w:rsidRPr="00354B46">
              <w:t>84</w:t>
            </w:r>
            <w:r w:rsidR="0030039E" w:rsidRPr="00354B46">
              <w:t xml:space="preserve"> </w:t>
            </w:r>
            <w:r w:rsidR="00656401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103"/>
        </w:trPr>
        <w:tc>
          <w:tcPr>
            <w:tcW w:w="567" w:type="dxa"/>
            <w:shd w:val="clear" w:color="auto" w:fill="auto"/>
          </w:tcPr>
          <w:p w:rsidR="00F377AF" w:rsidRPr="00354B46" w:rsidRDefault="00F377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656401" w:rsidP="00CB065D">
            <w:pPr>
              <w:jc w:val="center"/>
            </w:pPr>
            <w:r w:rsidRPr="00354B46">
              <w:t>Турко</w:t>
            </w:r>
          </w:p>
          <w:p w:rsidR="00F377AF" w:rsidRPr="00354B46" w:rsidRDefault="00656401" w:rsidP="00CB065D">
            <w:pPr>
              <w:jc w:val="center"/>
            </w:pPr>
            <w:r w:rsidRPr="00354B46">
              <w:t>Валерия</w:t>
            </w:r>
            <w:r w:rsidR="00947687" w:rsidRPr="00354B46">
              <w:t xml:space="preserve"> </w:t>
            </w:r>
            <w:r w:rsidRPr="00354B46"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F377AF" w:rsidRPr="00354B46" w:rsidRDefault="00656401" w:rsidP="00CB065D">
            <w:pPr>
              <w:jc w:val="center"/>
            </w:pPr>
            <w:r w:rsidRPr="00354B46">
              <w:t>№ 129</w:t>
            </w:r>
            <w:r w:rsidR="00EB06B9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F377AF" w:rsidRPr="00354B46" w:rsidRDefault="0065640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377AF" w:rsidRPr="00354B46" w:rsidRDefault="00EB06B9" w:rsidP="00CB065D">
            <w:pPr>
              <w:jc w:val="center"/>
            </w:pPr>
            <w:r>
              <w:t>(</w:t>
            </w:r>
            <w:r w:rsidR="00656401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656401" w:rsidRPr="00354B46">
              <w:t>330</w:t>
            </w:r>
            <w:r w:rsidR="0030039E" w:rsidRPr="00354B46">
              <w:t xml:space="preserve"> </w:t>
            </w:r>
            <w:r w:rsidR="00656401" w:rsidRPr="00354B46">
              <w:t>96</w:t>
            </w:r>
            <w:r w:rsidR="0030039E" w:rsidRPr="00354B46">
              <w:t xml:space="preserve"> </w:t>
            </w:r>
            <w:r w:rsidR="00656401" w:rsidRPr="00354B46">
              <w:t>39</w:t>
            </w:r>
          </w:p>
        </w:tc>
        <w:tc>
          <w:tcPr>
            <w:tcW w:w="3969" w:type="dxa"/>
            <w:shd w:val="clear" w:color="auto" w:fill="auto"/>
          </w:tcPr>
          <w:p w:rsidR="00F377AF" w:rsidRPr="00354B46" w:rsidRDefault="00F377AF" w:rsidP="0062466D"/>
        </w:tc>
      </w:tr>
      <w:tr w:rsidR="00B45C57" w:rsidRPr="00354B46" w:rsidTr="005A32CC">
        <w:trPr>
          <w:trHeight w:val="278"/>
        </w:trPr>
        <w:tc>
          <w:tcPr>
            <w:tcW w:w="567" w:type="dxa"/>
            <w:shd w:val="clear" w:color="auto" w:fill="auto"/>
          </w:tcPr>
          <w:p w:rsidR="00656401" w:rsidRPr="00354B46" w:rsidRDefault="006564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656401" w:rsidP="00CB065D">
            <w:pPr>
              <w:jc w:val="center"/>
            </w:pPr>
            <w:r w:rsidRPr="00354B46">
              <w:t>Хотян</w:t>
            </w:r>
          </w:p>
          <w:p w:rsidR="00656401" w:rsidRPr="00354B46" w:rsidRDefault="00656401" w:rsidP="00CB065D">
            <w:pPr>
              <w:jc w:val="center"/>
            </w:pPr>
            <w:r w:rsidRPr="00354B46">
              <w:t>Игорь Иванович</w:t>
            </w:r>
          </w:p>
        </w:tc>
        <w:tc>
          <w:tcPr>
            <w:tcW w:w="2268" w:type="dxa"/>
            <w:shd w:val="clear" w:color="auto" w:fill="auto"/>
          </w:tcPr>
          <w:p w:rsidR="00656401" w:rsidRPr="00354B46" w:rsidRDefault="00656401" w:rsidP="00CB065D">
            <w:pPr>
              <w:jc w:val="center"/>
            </w:pPr>
            <w:r w:rsidRPr="00354B46">
              <w:t>№ 130</w:t>
            </w:r>
            <w:r w:rsidR="00EB06B9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656401" w:rsidRPr="00354B46" w:rsidRDefault="00656401" w:rsidP="00CB065D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6401" w:rsidRPr="00354B46" w:rsidRDefault="00EB06B9" w:rsidP="00CB065D">
            <w:pPr>
              <w:jc w:val="center"/>
            </w:pPr>
            <w:r>
              <w:t>(</w:t>
            </w:r>
            <w:r w:rsidR="00656401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656401" w:rsidRPr="00354B46">
              <w:t>288</w:t>
            </w:r>
            <w:r w:rsidR="0030039E" w:rsidRPr="00354B46">
              <w:t xml:space="preserve"> </w:t>
            </w:r>
            <w:r w:rsidR="00656401" w:rsidRPr="00354B46">
              <w:t>31</w:t>
            </w:r>
            <w:r w:rsidR="0030039E" w:rsidRPr="00354B46">
              <w:t xml:space="preserve"> </w:t>
            </w:r>
            <w:r w:rsidR="00656401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656401" w:rsidRPr="00354B46" w:rsidRDefault="0065640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6401" w:rsidRPr="00354B46" w:rsidRDefault="006564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656401" w:rsidP="00CB065D">
            <w:pPr>
              <w:jc w:val="center"/>
            </w:pPr>
            <w:r w:rsidRPr="00354B46">
              <w:t>Хурс</w:t>
            </w:r>
          </w:p>
          <w:p w:rsidR="00656401" w:rsidRPr="00354B46" w:rsidRDefault="00656401" w:rsidP="00CB065D">
            <w:pPr>
              <w:jc w:val="center"/>
            </w:pPr>
            <w:r w:rsidRPr="00354B46">
              <w:t>Иван Сергеевич</w:t>
            </w:r>
          </w:p>
        </w:tc>
        <w:tc>
          <w:tcPr>
            <w:tcW w:w="2268" w:type="dxa"/>
            <w:shd w:val="clear" w:color="auto" w:fill="auto"/>
          </w:tcPr>
          <w:p w:rsidR="00656401" w:rsidRPr="00354B46" w:rsidRDefault="00656401" w:rsidP="00CB065D">
            <w:pPr>
              <w:jc w:val="center"/>
            </w:pPr>
            <w:r w:rsidRPr="00354B46">
              <w:t>№ 131</w:t>
            </w:r>
            <w:r w:rsidR="00EB06B9">
              <w:t xml:space="preserve"> </w:t>
            </w:r>
            <w:r w:rsidRPr="00354B46">
              <w:t>от 30.12.2014</w:t>
            </w:r>
          </w:p>
        </w:tc>
        <w:tc>
          <w:tcPr>
            <w:tcW w:w="1417" w:type="dxa"/>
            <w:shd w:val="clear" w:color="auto" w:fill="auto"/>
          </w:tcPr>
          <w:p w:rsidR="00656401" w:rsidRPr="00354B46" w:rsidRDefault="00656401" w:rsidP="00CB065D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6401" w:rsidRPr="00354B46" w:rsidRDefault="00EB06B9" w:rsidP="00CB065D">
            <w:pPr>
              <w:jc w:val="center"/>
            </w:pPr>
            <w:r>
              <w:t>(</w:t>
            </w:r>
            <w:r w:rsidR="00656401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656401" w:rsidRPr="00354B46">
              <w:t>782</w:t>
            </w:r>
            <w:r w:rsidR="0030039E" w:rsidRPr="00354B46">
              <w:t xml:space="preserve"> </w:t>
            </w:r>
            <w:r w:rsidR="00656401" w:rsidRPr="00354B46">
              <w:t>82</w:t>
            </w:r>
            <w:r w:rsidR="0030039E" w:rsidRPr="00354B46">
              <w:t xml:space="preserve"> </w:t>
            </w:r>
            <w:r w:rsidR="00656401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656401" w:rsidRPr="00354B46" w:rsidRDefault="0065640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8C407E" w:rsidP="00CB065D">
            <w:pPr>
              <w:jc w:val="center"/>
            </w:pPr>
            <w:r w:rsidRPr="00354B46">
              <w:t>Абрамович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Юлия Никола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  <w:r w:rsidRPr="00354B46">
              <w:t>№ 13</w:t>
            </w:r>
            <w:r w:rsidR="002A1B99" w:rsidRPr="00354B46">
              <w:t>2</w:t>
            </w:r>
            <w:r w:rsidR="00EB06B9">
              <w:t xml:space="preserve"> </w:t>
            </w:r>
            <w:r w:rsidRPr="00354B46">
              <w:t xml:space="preserve">от </w:t>
            </w:r>
            <w:r w:rsidR="002A1B99" w:rsidRPr="00354B46">
              <w:t>11</w:t>
            </w:r>
            <w:r w:rsidRPr="00354B46">
              <w:t>.</w:t>
            </w:r>
            <w:r w:rsidR="002A1B99" w:rsidRPr="00354B46">
              <w:t>05</w:t>
            </w:r>
            <w:r w:rsidRPr="00354B46">
              <w:t>.201</w:t>
            </w:r>
            <w:r w:rsidR="002A1B99" w:rsidRPr="00354B46">
              <w:t>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B05E7A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B05E7A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B05E7A" w:rsidRPr="00354B46">
              <w:t>722</w:t>
            </w:r>
            <w:r w:rsidR="0030039E" w:rsidRPr="00354B46">
              <w:t xml:space="preserve"> </w:t>
            </w:r>
            <w:r w:rsidR="00B05E7A" w:rsidRPr="00354B46">
              <w:t>28</w:t>
            </w:r>
            <w:r w:rsidR="0030039E" w:rsidRPr="00354B46">
              <w:t xml:space="preserve"> </w:t>
            </w:r>
            <w:r w:rsidR="00B05E7A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B05E7A" w:rsidP="0062466D">
            <w:r w:rsidRPr="00354B46">
              <w:t>1234250@mail.ru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47687" w:rsidRPr="00354B46" w:rsidRDefault="008C407E" w:rsidP="00CB065D">
            <w:pPr>
              <w:jc w:val="center"/>
            </w:pPr>
            <w:r w:rsidRPr="00354B46">
              <w:t>Рынкевич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Игорь Михайл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3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2A1B99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2A1B99" w:rsidRPr="00354B46">
              <w:t>392</w:t>
            </w:r>
            <w:r w:rsidR="0030039E" w:rsidRPr="00354B46">
              <w:t xml:space="preserve"> </w:t>
            </w:r>
            <w:r w:rsidR="002A1B99" w:rsidRPr="00354B46">
              <w:t>33</w:t>
            </w:r>
            <w:r w:rsidR="0030039E" w:rsidRPr="00354B46">
              <w:t xml:space="preserve"> </w:t>
            </w:r>
            <w:r w:rsidR="002A1B99" w:rsidRPr="00354B46">
              <w:t>19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68" w:history="1">
              <w:r w:rsidR="002A1B99" w:rsidRPr="00354B46">
                <w:rPr>
                  <w:rStyle w:val="a4"/>
                  <w:color w:val="auto"/>
                </w:rPr>
                <w:t>rynkevich@gmail.com</w:t>
              </w:r>
            </w:hyperlink>
          </w:p>
          <w:p w:rsidR="002A1B99" w:rsidRPr="00354B46" w:rsidRDefault="00EB06B9" w:rsidP="00EB06B9">
            <w:pPr>
              <w:jc w:val="both"/>
            </w:pPr>
            <w:r>
              <w:t>С</w:t>
            </w:r>
            <w:r w:rsidR="00C13C0B" w:rsidRPr="00354B46">
              <w:t>емейные, гражданско-правовые</w:t>
            </w:r>
            <w:r w:rsidR="002A1B99" w:rsidRPr="00354B46">
              <w:t xml:space="preserve"> споры</w:t>
            </w:r>
            <w:r w:rsidR="00C13C0B" w:rsidRPr="00354B46">
              <w:t xml:space="preserve">, в том числе возникающих </w:t>
            </w:r>
            <w:r>
              <w:br/>
            </w:r>
            <w:r w:rsidR="00C13C0B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Батюня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Ж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4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Бекиш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Алла Иосиф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5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родненская обл., г. Лида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Беляев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Сергей Борис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6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Большаков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7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Борисенко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38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Вербицкий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Валерий Николае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0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Высоцкий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Владимир Владимир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1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Минская обл, Воложинский р-н, аг. Раков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Даниленко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Эллина Иван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2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 xml:space="preserve">Брестская обл., </w:t>
            </w:r>
            <w:r w:rsidR="00CB065D">
              <w:br/>
            </w:r>
            <w:r w:rsidRPr="00354B46">
              <w:t>г. Барановичи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Данилов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Валериан Николае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3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D63603" w:rsidP="00CB065D">
            <w:pPr>
              <w:jc w:val="center"/>
            </w:pPr>
            <w:r w:rsidRPr="00354B46">
              <w:t>Кривчик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Елена Леонид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4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D61E26" w:rsidRPr="00354B46">
              <w:t>29</w:t>
            </w:r>
            <w:r>
              <w:t>)</w:t>
            </w:r>
            <w:r w:rsidR="00D61E26" w:rsidRPr="00354B46">
              <w:t> 695 86 16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69" w:history="1">
              <w:r w:rsidR="00C5503C" w:rsidRPr="00354B46">
                <w:rPr>
                  <w:rStyle w:val="a4"/>
                </w:rPr>
                <w:t>alenazanouskaya@gmail.com</w:t>
              </w:r>
            </w:hyperlink>
          </w:p>
          <w:p w:rsidR="00C5503C" w:rsidRPr="00354B46" w:rsidRDefault="00EB06B9" w:rsidP="00EB06B9">
            <w:pPr>
              <w:jc w:val="both"/>
            </w:pPr>
            <w:r>
              <w:t>А</w:t>
            </w:r>
            <w:r w:rsidR="00C5503C" w:rsidRPr="00354B46">
              <w:t>двокат</w:t>
            </w:r>
            <w:r w:rsidR="00737552">
              <w:t xml:space="preserve">. </w:t>
            </w:r>
            <w:r>
              <w:t>Х</w:t>
            </w:r>
            <w:r w:rsidR="00C5503C" w:rsidRPr="00354B46">
              <w:t>озяйственные, трудовые, брачно-с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Зубарева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Людмила Дмитри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5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30039E" w:rsidP="0062466D">
            <w:r w:rsidRPr="00354B46">
              <w:t xml:space="preserve"> </w:t>
            </w:r>
          </w:p>
          <w:p w:rsidR="0030039E" w:rsidRPr="00354B46" w:rsidRDefault="0030039E" w:rsidP="0062466D"/>
          <w:p w:rsidR="0030039E" w:rsidRPr="00354B46" w:rsidRDefault="0030039E" w:rsidP="0062466D"/>
          <w:p w:rsidR="0030039E" w:rsidRPr="00354B46" w:rsidRDefault="0030039E" w:rsidP="0062466D"/>
        </w:tc>
      </w:tr>
      <w:tr w:rsidR="00B45C57" w:rsidRPr="00354B46" w:rsidTr="005A32CC">
        <w:trPr>
          <w:trHeight w:val="556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Игошкина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Алла Юль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6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94140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694140" w:rsidRPr="00354B46">
              <w:t>29</w:t>
            </w:r>
            <w:r>
              <w:t>)</w:t>
            </w:r>
            <w:r w:rsidR="0030039E" w:rsidRPr="00354B46">
              <w:t xml:space="preserve"> </w:t>
            </w:r>
            <w:r w:rsidR="00694140" w:rsidRPr="00354B46">
              <w:t>505</w:t>
            </w:r>
            <w:r w:rsidR="00915AB8" w:rsidRPr="00354B46">
              <w:t xml:space="preserve"> </w:t>
            </w:r>
            <w:r w:rsidR="00694140" w:rsidRPr="00354B46">
              <w:t>82</w:t>
            </w:r>
            <w:r w:rsidR="00915AB8" w:rsidRPr="00354B46">
              <w:t xml:space="preserve"> </w:t>
            </w:r>
            <w:r w:rsidR="00694140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173BED" w:rsidRPr="00354B46" w:rsidRDefault="005A32CC" w:rsidP="0062466D">
            <w:hyperlink r:id="rId70" w:history="1">
              <w:r w:rsidR="00173BED" w:rsidRPr="00354B46">
                <w:rPr>
                  <w:rStyle w:val="a4"/>
                  <w:color w:val="auto"/>
                </w:rPr>
                <w:t>allaihoshkina@</w:t>
              </w:r>
              <w:r w:rsidR="00915AB8" w:rsidRPr="00354B46">
                <w:rPr>
                  <w:rStyle w:val="a4"/>
                  <w:color w:val="auto"/>
                </w:rPr>
                <w:t xml:space="preserve"> </w:t>
              </w:r>
              <w:r w:rsidR="00173BED" w:rsidRPr="00354B46">
                <w:rPr>
                  <w:rStyle w:val="a4"/>
                  <w:color w:val="auto"/>
                </w:rPr>
                <w:t>yahoo.com</w:t>
              </w:r>
            </w:hyperlink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Косенко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Наталья Дмитри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7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60241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Кот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Ярослав Игоре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8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Куликовская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Анна Иван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49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Мелех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Алла Константин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0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Мельцер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Семен Льв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1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B05E7A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B05E7A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B05E7A" w:rsidRPr="00354B46">
              <w:t>627</w:t>
            </w:r>
            <w:r w:rsidR="00915AB8" w:rsidRPr="00354B46">
              <w:t xml:space="preserve"> </w:t>
            </w:r>
            <w:r w:rsidR="00B05E7A" w:rsidRPr="00354B46">
              <w:t>22</w:t>
            </w:r>
            <w:r w:rsidR="00915AB8" w:rsidRPr="00354B46">
              <w:t xml:space="preserve"> </w:t>
            </w:r>
            <w:r w:rsidR="00B05E7A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71" w:history="1">
              <w:r w:rsidR="005D47A0" w:rsidRPr="00354B46">
                <w:rPr>
                  <w:rStyle w:val="a4"/>
                  <w:color w:val="auto"/>
                </w:rPr>
                <w:t>sl@snami.by</w:t>
              </w:r>
            </w:hyperlink>
          </w:p>
          <w:p w:rsidR="005D47A0" w:rsidRPr="00354B46" w:rsidRDefault="005D47A0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6A6191" w:rsidP="00CB065D">
            <w:pPr>
              <w:jc w:val="center"/>
            </w:pPr>
            <w:r w:rsidRPr="00354B46">
              <w:t>Бомерт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Рит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2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Минина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Жанна Валерь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3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CB065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CB065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Новик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Анна Павл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4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2A1B99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2A1B99" w:rsidRPr="00354B46">
              <w:t>313</w:t>
            </w:r>
            <w:r w:rsidR="00915AB8" w:rsidRPr="00354B46">
              <w:t xml:space="preserve"> </w:t>
            </w:r>
            <w:r w:rsidR="002A1B99" w:rsidRPr="00354B46">
              <w:t>89</w:t>
            </w:r>
            <w:r w:rsidR="00915AB8" w:rsidRPr="00354B46">
              <w:t xml:space="preserve"> </w:t>
            </w:r>
            <w:r w:rsidR="002A1B99" w:rsidRPr="00354B46">
              <w:t>43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2A1B99" w:rsidP="0062466D">
            <w:r w:rsidRPr="00354B46">
              <w:t>Нотариус Гомельского нотариального округ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CB065D">
            <w:pPr>
              <w:jc w:val="center"/>
            </w:pPr>
            <w:r w:rsidRPr="00354B46">
              <w:t>Орловская</w:t>
            </w:r>
          </w:p>
          <w:p w:rsidR="008C407E" w:rsidRPr="00354B46" w:rsidRDefault="008C407E" w:rsidP="00CB065D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CB065D">
            <w:pPr>
              <w:jc w:val="center"/>
            </w:pPr>
            <w:r w:rsidRPr="00354B46">
              <w:t>№ 155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94140" w:rsidP="00CB065D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CB065D">
            <w:pPr>
              <w:jc w:val="center"/>
            </w:pPr>
            <w:r>
              <w:t>(</w:t>
            </w:r>
            <w:r w:rsidR="00694140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694140" w:rsidRPr="00354B46">
              <w:t>660</w:t>
            </w:r>
            <w:r w:rsidR="00915AB8" w:rsidRPr="00354B46">
              <w:t xml:space="preserve"> </w:t>
            </w:r>
            <w:r w:rsidR="00694140" w:rsidRPr="00354B46">
              <w:t>40</w:t>
            </w:r>
            <w:r w:rsidR="00915AB8" w:rsidRPr="00354B46">
              <w:t xml:space="preserve"> </w:t>
            </w:r>
            <w:r w:rsidR="00694140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B736DB" w:rsidRPr="00354B46" w:rsidRDefault="005A32CC" w:rsidP="0062466D">
            <w:hyperlink r:id="rId72" w:history="1">
              <w:r w:rsidR="00B736DB" w:rsidRPr="00354B46">
                <w:rPr>
                  <w:rStyle w:val="a4"/>
                  <w:color w:val="auto"/>
                </w:rPr>
                <w:t>Irin-orlovskay@yandex.ru</w:t>
              </w:r>
            </w:hyperlink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4E6558">
            <w:pPr>
              <w:jc w:val="center"/>
            </w:pPr>
            <w:r w:rsidRPr="00354B46">
              <w:t>Павлова</w:t>
            </w:r>
          </w:p>
          <w:p w:rsidR="008C407E" w:rsidRPr="00354B46" w:rsidRDefault="008C407E" w:rsidP="004E6558">
            <w:pPr>
              <w:jc w:val="center"/>
            </w:pPr>
            <w:r w:rsidRPr="00354B46">
              <w:t>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4E6558">
            <w:pPr>
              <w:jc w:val="center"/>
            </w:pPr>
            <w:r w:rsidRPr="00354B46">
              <w:t>№ 156</w:t>
            </w:r>
            <w:r w:rsidR="004E6558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9222EE" w:rsidP="004E655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4E6558" w:rsidP="004E6558">
            <w:pPr>
              <w:jc w:val="center"/>
            </w:pPr>
            <w:r>
              <w:t>(</w:t>
            </w:r>
            <w:r w:rsidR="009222EE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9222EE" w:rsidRPr="00354B46">
              <w:t>698</w:t>
            </w:r>
            <w:r w:rsidR="00915AB8" w:rsidRPr="00354B46">
              <w:t xml:space="preserve"> </w:t>
            </w:r>
            <w:r w:rsidR="009222EE" w:rsidRPr="00354B46">
              <w:t>60</w:t>
            </w:r>
            <w:r w:rsidR="00915AB8" w:rsidRPr="00354B46">
              <w:t xml:space="preserve"> </w:t>
            </w:r>
            <w:r w:rsidR="009222EE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73" w:history="1">
              <w:r w:rsidR="00B736DB" w:rsidRPr="00354B46">
                <w:rPr>
                  <w:rStyle w:val="a4"/>
                  <w:color w:val="auto"/>
                </w:rPr>
                <w:t>Paulava_lv@mail.ru</w:t>
              </w:r>
            </w:hyperlink>
          </w:p>
          <w:p w:rsidR="00B736DB" w:rsidRPr="00354B46" w:rsidRDefault="00B736DB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еткун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Римма Эдуард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57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58524C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58524C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58524C" w:rsidRPr="00354B46">
              <w:t>650</w:t>
            </w:r>
            <w:r w:rsidR="00915AB8" w:rsidRPr="00354B46">
              <w:t xml:space="preserve"> </w:t>
            </w:r>
            <w:r w:rsidR="0058524C" w:rsidRPr="00354B46">
              <w:t>97</w:t>
            </w:r>
            <w:r w:rsidR="00915AB8" w:rsidRPr="00354B46">
              <w:t xml:space="preserve"> </w:t>
            </w:r>
            <w:r w:rsidR="0058524C" w:rsidRPr="00354B46">
              <w:t>30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74" w:history="1">
              <w:r w:rsidR="00915AB8" w:rsidRPr="00354B46">
                <w:rPr>
                  <w:rStyle w:val="a4"/>
                  <w:color w:val="auto"/>
                </w:rPr>
                <w:t>rimma.petkun@ gmail.com</w:t>
              </w:r>
            </w:hyperlink>
          </w:p>
          <w:p w:rsidR="0058524C" w:rsidRPr="00354B46" w:rsidRDefault="00EB06B9" w:rsidP="00EB06B9">
            <w:pPr>
              <w:jc w:val="both"/>
            </w:pPr>
            <w:r>
              <w:t>С</w:t>
            </w:r>
            <w:r w:rsidR="00B736DB" w:rsidRPr="00354B46">
              <w:t xml:space="preserve">емейные, гражданско-правовые споры, в том числе возникающие </w:t>
            </w:r>
            <w:r>
              <w:br/>
            </w:r>
            <w:r w:rsidR="00B736DB" w:rsidRPr="00354B46">
              <w:t xml:space="preserve">в связи с осуществлением предпринимательской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озднякова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Инна Михайл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58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ономар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Олеся Валерь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59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рокоп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Валент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0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 xml:space="preserve">Гомельская обл., </w:t>
            </w:r>
            <w:r w:rsidR="00EB06B9">
              <w:br/>
            </w:r>
            <w:r w:rsidRPr="00354B46">
              <w:t>г. Мозырь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ронина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1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Пухова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Алеся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2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FD704C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FD704C" w:rsidRPr="00354B46">
              <w:t>320</w:t>
            </w:r>
            <w:r w:rsidR="003078DF" w:rsidRPr="00354B46">
              <w:t xml:space="preserve"> </w:t>
            </w:r>
            <w:r w:rsidR="00FD704C" w:rsidRPr="00354B46">
              <w:t>91</w:t>
            </w:r>
            <w:r w:rsidR="003078DF" w:rsidRPr="00354B46">
              <w:t xml:space="preserve"> </w:t>
            </w:r>
            <w:r w:rsidR="00FD704C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Рудь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Лариса Аркадь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3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Савч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Екатерина Анатоль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4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Минская обл., г. Солигор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Самус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5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7F01CF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  <w:p w:rsidR="00915AB8" w:rsidRPr="00354B46" w:rsidRDefault="00915AB8" w:rsidP="0062466D"/>
          <w:p w:rsidR="00915AB8" w:rsidRPr="00354B46" w:rsidRDefault="00915AB8" w:rsidP="0062466D"/>
          <w:p w:rsidR="00915AB8" w:rsidRPr="00354B46" w:rsidRDefault="00915AB8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Семаш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6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94140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694140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694140" w:rsidRPr="00354B46">
              <w:t>635</w:t>
            </w:r>
            <w:r w:rsidR="00915AB8" w:rsidRPr="00354B46">
              <w:t xml:space="preserve"> </w:t>
            </w:r>
            <w:r w:rsidR="00694140" w:rsidRPr="00354B46">
              <w:t>07</w:t>
            </w:r>
            <w:r w:rsidR="00915AB8" w:rsidRPr="00354B46">
              <w:t xml:space="preserve"> </w:t>
            </w:r>
            <w:r w:rsidR="00694140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75" w:history="1">
              <w:r w:rsidR="00A979AE" w:rsidRPr="00354B46">
                <w:rPr>
                  <w:rStyle w:val="a4"/>
                  <w:color w:val="auto"/>
                </w:rPr>
                <w:t>6350793@gmail.com</w:t>
              </w:r>
            </w:hyperlink>
          </w:p>
          <w:p w:rsidR="00A979AE" w:rsidRPr="00354B46" w:rsidRDefault="00A979A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Сычева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Светлана Всеволод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7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58524C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8524C" w:rsidRPr="00354B46" w:rsidRDefault="00EB06B9" w:rsidP="00EB06B9">
            <w:pPr>
              <w:jc w:val="center"/>
            </w:pPr>
            <w:r>
              <w:t>(</w:t>
            </w:r>
            <w:r w:rsidR="0058524C" w:rsidRPr="00354B46">
              <w:t>25</w:t>
            </w:r>
            <w:r>
              <w:t>)</w:t>
            </w:r>
            <w:r w:rsidR="00915AB8" w:rsidRPr="00354B46">
              <w:t xml:space="preserve"> </w:t>
            </w:r>
            <w:r w:rsidR="0058524C" w:rsidRPr="00354B46">
              <w:t>967</w:t>
            </w:r>
            <w:r w:rsidR="00915AB8" w:rsidRPr="00354B46">
              <w:t xml:space="preserve"> </w:t>
            </w:r>
            <w:r w:rsidR="0058524C" w:rsidRPr="00354B46">
              <w:t>35</w:t>
            </w:r>
            <w:r w:rsidR="00915AB8" w:rsidRPr="00354B46">
              <w:t xml:space="preserve"> </w:t>
            </w:r>
            <w:r w:rsidR="0058524C" w:rsidRPr="00354B46">
              <w:t>95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5A32CC" w:rsidP="0062466D">
            <w:hyperlink r:id="rId76" w:history="1">
              <w:r w:rsidR="0058524C" w:rsidRPr="00354B46">
                <w:rPr>
                  <w:rStyle w:val="a4"/>
                  <w:color w:val="auto"/>
                </w:rPr>
                <w:t>sichewasveta@</w:t>
              </w:r>
              <w:r w:rsidR="00915AB8" w:rsidRPr="00354B46">
                <w:rPr>
                  <w:rStyle w:val="a4"/>
                  <w:color w:val="auto"/>
                </w:rPr>
                <w:t xml:space="preserve"> </w:t>
              </w:r>
              <w:r w:rsidR="0058524C" w:rsidRPr="00354B46">
                <w:rPr>
                  <w:rStyle w:val="a4"/>
                  <w:color w:val="auto"/>
                </w:rPr>
                <w:t>yandex.ru</w:t>
              </w:r>
            </w:hyperlink>
          </w:p>
          <w:p w:rsidR="0058524C" w:rsidRPr="00354B46" w:rsidRDefault="0058524C" w:rsidP="00EB06B9">
            <w:pPr>
              <w:jc w:val="both"/>
            </w:pPr>
            <w:r w:rsidRPr="00354B46">
              <w:t>Учебно-практическое учреждение «Центр медиации и переговоров»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Таранова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Татьяна Серге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8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375894" w:rsidP="00EB06B9">
            <w:pPr>
              <w:jc w:val="center"/>
            </w:pPr>
            <w:r>
              <w:t>Плеш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Оксана Валентин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69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58524C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58524C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58524C" w:rsidRPr="00354B46">
              <w:t>604</w:t>
            </w:r>
            <w:r w:rsidR="00915AB8" w:rsidRPr="00354B46">
              <w:t xml:space="preserve"> </w:t>
            </w:r>
            <w:r w:rsidR="0058524C" w:rsidRPr="00354B46">
              <w:t>08</w:t>
            </w:r>
            <w:r w:rsidR="00915AB8" w:rsidRPr="00354B46">
              <w:t xml:space="preserve"> </w:t>
            </w:r>
            <w:r w:rsidR="0058524C" w:rsidRPr="00354B46">
              <w:t>98</w:t>
            </w:r>
          </w:p>
        </w:tc>
        <w:tc>
          <w:tcPr>
            <w:tcW w:w="3969" w:type="dxa"/>
            <w:shd w:val="clear" w:color="auto" w:fill="auto"/>
          </w:tcPr>
          <w:p w:rsidR="00495071" w:rsidRDefault="005A32CC" w:rsidP="0062466D">
            <w:pPr>
              <w:rPr>
                <w:lang w:val="en-US"/>
              </w:rPr>
            </w:pPr>
            <w:hyperlink r:id="rId77" w:history="1">
              <w:r w:rsidR="00F503DB" w:rsidRPr="00F31837">
                <w:rPr>
                  <w:rStyle w:val="a4"/>
                  <w:lang w:val="en-US"/>
                </w:rPr>
                <w:t>pleschkooksana@gmail.com</w:t>
              </w:r>
            </w:hyperlink>
            <w:r w:rsidR="00F503DB">
              <w:rPr>
                <w:lang w:val="en-US"/>
              </w:rPr>
              <w:t xml:space="preserve"> </w:t>
            </w:r>
          </w:p>
          <w:p w:rsidR="00F503DB" w:rsidRDefault="00F503DB" w:rsidP="00EB06B9">
            <w:pPr>
              <w:jc w:val="both"/>
            </w:pPr>
            <w:r>
              <w:t>ООО «Мирное решение»</w:t>
            </w:r>
          </w:p>
          <w:p w:rsidR="00F503DB" w:rsidRPr="00F503DB" w:rsidRDefault="00F503DB" w:rsidP="00EB06B9">
            <w:pPr>
              <w:jc w:val="both"/>
            </w:pPr>
            <w:r>
              <w:t>С</w:t>
            </w:r>
            <w:r w:rsidRPr="00BA13F0">
              <w:t>поры, возникающие из трудовых, семейных</w:t>
            </w:r>
            <w:r w:rsidR="00EB06B9">
              <w:t xml:space="preserve"> </w:t>
            </w:r>
            <w:r w:rsidRPr="00BA13F0">
              <w:t xml:space="preserve">и гражданских правоотношений, в том числе в связи </w:t>
            </w:r>
            <w:r>
              <w:br/>
            </w:r>
            <w:r w:rsidRPr="00BA13F0">
              <w:t>с осущ</w:t>
            </w:r>
            <w:r w:rsidR="00737552">
              <w:t>.</w:t>
            </w:r>
            <w:r w:rsidRPr="00BA13F0">
              <w:t xml:space="preserve">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Хованская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Дина Федо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0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915AB8" w:rsidP="00EB06B9">
            <w:pPr>
              <w:jc w:val="center"/>
            </w:pPr>
            <w:r w:rsidRPr="00354B46">
              <w:t>г.</w:t>
            </w:r>
            <w:r w:rsidR="002814F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Хомич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Алеся Михайл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1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Хот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2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Хотянович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3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Чайчиц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Виктор Ивано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4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915AB8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Чергей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Надежда Иван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5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694140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694140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694140" w:rsidRPr="00354B46">
              <w:t>323</w:t>
            </w:r>
            <w:r>
              <w:t xml:space="preserve"> </w:t>
            </w:r>
            <w:r w:rsidR="00694140" w:rsidRPr="00354B46">
              <w:t>29</w:t>
            </w:r>
            <w:r>
              <w:t xml:space="preserve"> </w:t>
            </w:r>
            <w:r w:rsidR="00694140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173BED" w:rsidRPr="00354B46" w:rsidRDefault="00694140" w:rsidP="0062466D">
            <w:r w:rsidRPr="00354B46">
              <w:t>Fantastisch_87@mail.r</w:t>
            </w:r>
            <w:r w:rsidR="00173BED" w:rsidRPr="00354B46">
              <w:t>u</w:t>
            </w:r>
            <w:r w:rsidR="009B7F7C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Чумак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Нина Николае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6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Шевчик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Елена Вахтанг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7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Шитьков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Николай Анатолье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8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Шомченко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Любовь Александровна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79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8C407E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C407E" w:rsidRPr="00354B46" w:rsidRDefault="008C407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407E" w:rsidRPr="00354B46" w:rsidRDefault="008C40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8C407E" w:rsidP="00EB06B9">
            <w:pPr>
              <w:jc w:val="center"/>
            </w:pPr>
            <w:r w:rsidRPr="00354B46">
              <w:t>Юркевич</w:t>
            </w:r>
          </w:p>
          <w:p w:rsidR="008C407E" w:rsidRPr="00354B46" w:rsidRDefault="008C407E" w:rsidP="00EB06B9">
            <w:pPr>
              <w:jc w:val="center"/>
            </w:pPr>
            <w:r w:rsidRPr="00354B46">
              <w:t>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8C407E" w:rsidRPr="00354B46" w:rsidRDefault="002A1B99" w:rsidP="00EB06B9">
            <w:pPr>
              <w:jc w:val="center"/>
            </w:pPr>
            <w:r w:rsidRPr="00354B46">
              <w:t>№ 180</w:t>
            </w:r>
            <w:r w:rsidR="00EB06B9">
              <w:t xml:space="preserve"> </w:t>
            </w:r>
            <w:r w:rsidRPr="00354B46">
              <w:t>от 11.05.2015</w:t>
            </w:r>
          </w:p>
        </w:tc>
        <w:tc>
          <w:tcPr>
            <w:tcW w:w="1417" w:type="dxa"/>
            <w:shd w:val="clear" w:color="auto" w:fill="auto"/>
          </w:tcPr>
          <w:p w:rsidR="008C407E" w:rsidRPr="00354B46" w:rsidRDefault="004221E1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407E" w:rsidRPr="00354B46" w:rsidRDefault="00EB06B9" w:rsidP="00EB06B9">
            <w:pPr>
              <w:jc w:val="center"/>
            </w:pPr>
            <w:r>
              <w:t>(</w:t>
            </w:r>
            <w:r w:rsidR="004221E1" w:rsidRPr="00354B46">
              <w:t>29</w:t>
            </w:r>
            <w:r>
              <w:t>)</w:t>
            </w:r>
            <w:r w:rsidR="00915AB8" w:rsidRPr="00354B46">
              <w:t xml:space="preserve"> </w:t>
            </w:r>
            <w:r w:rsidR="004221E1" w:rsidRPr="00354B46">
              <w:t>677</w:t>
            </w:r>
            <w:r w:rsidR="00915AB8" w:rsidRPr="00354B46">
              <w:t xml:space="preserve"> </w:t>
            </w:r>
            <w:r w:rsidR="004221E1" w:rsidRPr="00354B46">
              <w:t>68</w:t>
            </w:r>
            <w:r w:rsidR="00915AB8" w:rsidRPr="00354B46">
              <w:t xml:space="preserve"> </w:t>
            </w:r>
            <w:r w:rsidR="004221E1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8C407E" w:rsidRPr="00354B46" w:rsidRDefault="007237F8" w:rsidP="007237F8">
            <w:pPr>
              <w:jc w:val="both"/>
            </w:pPr>
            <w:r>
              <w:t>С</w:t>
            </w:r>
            <w:r w:rsidR="002A1B99" w:rsidRPr="00354B46">
              <w:t>емейные</w:t>
            </w:r>
            <w:r w:rsidR="00A979AE" w:rsidRPr="00354B46">
              <w:t>, гражданско-правовые</w:t>
            </w:r>
            <w:r>
              <w:t xml:space="preserve"> </w:t>
            </w:r>
            <w:r w:rsidR="002A1B99" w:rsidRPr="00354B46">
              <w:t>споры</w:t>
            </w:r>
            <w:r w:rsidR="00A979AE" w:rsidRPr="00354B46">
              <w:t xml:space="preserve">, в том числе возникающие </w:t>
            </w:r>
            <w:r>
              <w:br/>
            </w:r>
            <w:r w:rsidR="00A979AE" w:rsidRPr="00354B46">
              <w:t>в связи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EB06B9">
            <w:pPr>
              <w:jc w:val="center"/>
            </w:pPr>
            <w:r w:rsidRPr="00354B46">
              <w:t>Авгуль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Андрей Вячеславо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1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EB06B9">
            <w:pPr>
              <w:jc w:val="center"/>
            </w:pPr>
            <w:r w:rsidRPr="00354B46">
              <w:t>Бубич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Виктория Виктор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</w:t>
            </w:r>
            <w:r w:rsidR="00506D0D" w:rsidRPr="00354B46">
              <w:t>2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2471C" w:rsidRPr="00354B46" w:rsidRDefault="000930CF" w:rsidP="00EB06B9">
            <w:pPr>
              <w:jc w:val="center"/>
            </w:pPr>
            <w:r w:rsidRPr="00354B46">
              <w:t>Гаранович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</w:t>
            </w:r>
            <w:r w:rsidR="00506D0D" w:rsidRPr="00354B46">
              <w:t>3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EB06B9" w:rsidP="00EB06B9">
            <w:pPr>
              <w:jc w:val="center"/>
            </w:pPr>
            <w:r>
              <w:t>(</w:t>
            </w:r>
            <w:r w:rsidR="00CA71A9" w:rsidRPr="00354B46">
              <w:t>29</w:t>
            </w:r>
            <w:r>
              <w:t xml:space="preserve">) </w:t>
            </w:r>
            <w:r w:rsidR="00CA71A9" w:rsidRPr="00354B46">
              <w:t>672</w:t>
            </w:r>
            <w:r>
              <w:t xml:space="preserve"> </w:t>
            </w:r>
            <w:r w:rsidR="00CA71A9" w:rsidRPr="00354B46">
              <w:t>30</w:t>
            </w:r>
            <w:r>
              <w:t xml:space="preserve"> </w:t>
            </w:r>
            <w:r w:rsidR="00CA71A9" w:rsidRPr="00354B46">
              <w:t>74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78" w:history="1">
              <w:r w:rsidR="00CA71A9" w:rsidRPr="00354B46">
                <w:rPr>
                  <w:rStyle w:val="a4"/>
                </w:rPr>
                <w:t>n.garanovich@gmail.com</w:t>
              </w:r>
            </w:hyperlink>
          </w:p>
          <w:p w:rsidR="00CA71A9" w:rsidRPr="00354B46" w:rsidRDefault="00CA71A9" w:rsidP="007237F8">
            <w:pPr>
              <w:jc w:val="both"/>
            </w:pPr>
            <w:r w:rsidRPr="00354B46">
              <w:t>Семейные, т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EB06B9">
            <w:pPr>
              <w:jc w:val="center"/>
            </w:pPr>
            <w:r w:rsidRPr="00354B46">
              <w:t>Дусенок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Ирина Олег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</w:t>
            </w:r>
            <w:r w:rsidR="00506D0D" w:rsidRPr="00354B46">
              <w:t>4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4221E1" w:rsidP="00EB06B9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EB06B9" w:rsidP="00EB06B9">
            <w:pPr>
              <w:jc w:val="center"/>
            </w:pPr>
            <w:r>
              <w:t>(</w:t>
            </w:r>
            <w:r w:rsidR="004221E1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4221E1" w:rsidRPr="00354B46">
              <w:t>134</w:t>
            </w:r>
            <w:r w:rsidR="005C1378" w:rsidRPr="00354B46">
              <w:t xml:space="preserve"> </w:t>
            </w:r>
            <w:r w:rsidR="004221E1" w:rsidRPr="00354B46">
              <w:t>3634</w:t>
            </w:r>
          </w:p>
        </w:tc>
        <w:tc>
          <w:tcPr>
            <w:tcW w:w="3969" w:type="dxa"/>
            <w:shd w:val="clear" w:color="auto" w:fill="auto"/>
          </w:tcPr>
          <w:p w:rsidR="008F59DE" w:rsidRPr="00354B46" w:rsidRDefault="005A32CC" w:rsidP="0062466D">
            <w:pPr>
              <w:rPr>
                <w:u w:val="double"/>
              </w:rPr>
            </w:pPr>
            <w:hyperlink r:id="rId79" w:history="1">
              <w:r w:rsidR="004221E1" w:rsidRPr="00354B46">
                <w:rPr>
                  <w:rStyle w:val="a4"/>
                  <w:color w:val="auto"/>
                </w:rPr>
                <w:t>dearbella@yandex.ru</w:t>
              </w:r>
            </w:hyperlink>
          </w:p>
          <w:p w:rsidR="008F59DE" w:rsidRPr="00354B46" w:rsidRDefault="007237F8" w:rsidP="007237F8">
            <w:pPr>
              <w:jc w:val="both"/>
            </w:pPr>
            <w:r>
              <w:t>С</w:t>
            </w:r>
            <w:r w:rsidR="008F59DE" w:rsidRPr="00354B46">
              <w:t xml:space="preserve">емейные, гражданско-правовые споры, в том числе возникающие </w:t>
            </w:r>
            <w:r>
              <w:br/>
            </w:r>
            <w:r w:rsidR="008F59DE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EB06B9">
            <w:pPr>
              <w:jc w:val="center"/>
            </w:pPr>
            <w:r w:rsidRPr="00354B46">
              <w:t>Кашолкина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Раиса Иван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</w:t>
            </w:r>
            <w:r w:rsidR="00506D0D" w:rsidRPr="00354B46">
              <w:t>5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EB06B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EB06B9">
            <w:pPr>
              <w:jc w:val="center"/>
            </w:pPr>
            <w:r w:rsidRPr="00354B46">
              <w:t>Костевич</w:t>
            </w:r>
          </w:p>
          <w:p w:rsidR="000930CF" w:rsidRPr="00354B46" w:rsidRDefault="000930CF" w:rsidP="00EB06B9">
            <w:pPr>
              <w:jc w:val="center"/>
            </w:pPr>
            <w:r w:rsidRPr="00354B46">
              <w:t>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EB06B9">
            <w:pPr>
              <w:jc w:val="center"/>
            </w:pPr>
            <w:r w:rsidRPr="00354B46">
              <w:t>№ 18</w:t>
            </w:r>
            <w:r w:rsidR="00506D0D" w:rsidRPr="00354B46">
              <w:t>6</w:t>
            </w:r>
            <w:r w:rsidR="00EB06B9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433047" w:rsidP="00EB06B9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EB06B9" w:rsidP="00EB06B9">
            <w:pPr>
              <w:jc w:val="center"/>
            </w:pPr>
            <w:r>
              <w:t>(</w:t>
            </w:r>
            <w:r w:rsidR="00433047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433047" w:rsidRPr="00354B46">
              <w:t>660</w:t>
            </w:r>
            <w:r w:rsidR="005C1378" w:rsidRPr="00354B46">
              <w:t xml:space="preserve"> </w:t>
            </w:r>
            <w:r w:rsidR="00433047" w:rsidRPr="00354B46">
              <w:t>77</w:t>
            </w:r>
            <w:r w:rsidR="005C1378" w:rsidRPr="00354B46">
              <w:t xml:space="preserve"> </w:t>
            </w:r>
            <w:r w:rsidR="00433047" w:rsidRPr="00354B46">
              <w:t>40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0" w:history="1">
              <w:r w:rsidR="00433047" w:rsidRPr="00354B46">
                <w:rPr>
                  <w:rStyle w:val="a4"/>
                  <w:color w:val="auto"/>
                </w:rPr>
                <w:t>Sv_kostevich@mail.ru</w:t>
              </w:r>
            </w:hyperlink>
          </w:p>
          <w:p w:rsidR="00433047" w:rsidRPr="00354B46" w:rsidRDefault="005A32CC" w:rsidP="0062466D">
            <w:hyperlink r:id="rId81" w:history="1">
              <w:r w:rsidR="00433047" w:rsidRPr="00354B46">
                <w:rPr>
                  <w:rStyle w:val="a4"/>
                  <w:color w:val="auto"/>
                </w:rPr>
                <w:t>www.advoc.by</w:t>
              </w:r>
            </w:hyperlink>
          </w:p>
          <w:p w:rsidR="00433047" w:rsidRPr="00354B46" w:rsidRDefault="007237F8" w:rsidP="007237F8">
            <w:pPr>
              <w:jc w:val="both"/>
            </w:pPr>
            <w:r>
              <w:t>С</w:t>
            </w:r>
            <w:r w:rsidR="00433047" w:rsidRPr="00354B46">
              <w:t xml:space="preserve">емейные, трудовые, </w:t>
            </w:r>
            <w:r w:rsidR="000B2C5A" w:rsidRPr="00354B46">
              <w:t>гражданско-правовые</w:t>
            </w:r>
            <w:r w:rsidR="00433047" w:rsidRPr="00354B46">
              <w:t xml:space="preserve"> споры</w:t>
            </w:r>
            <w:r w:rsidR="000B2C5A" w:rsidRPr="00354B46">
              <w:t xml:space="preserve">, в том числе возникающие в связи </w:t>
            </w:r>
            <w:r>
              <w:br/>
            </w:r>
            <w:r w:rsidR="000B2C5A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Кунская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Анна Федор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8</w:t>
            </w:r>
            <w:r w:rsidR="00506D0D" w:rsidRPr="00354B46">
              <w:t>7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Мацкевич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Наталья Вячеслав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8</w:t>
            </w:r>
            <w:r w:rsidR="00506D0D" w:rsidRPr="00354B46">
              <w:t>8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Мирицкая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Анна Борис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8</w:t>
            </w:r>
            <w:r w:rsidR="00506D0D" w:rsidRPr="00354B46">
              <w:t>9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AE195F" w:rsidP="007237F8">
            <w:pPr>
              <w:jc w:val="center"/>
            </w:pPr>
            <w:r w:rsidRPr="00354B46">
              <w:t>г.</w:t>
            </w:r>
            <w:r w:rsidR="003078D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AE195F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AE195F" w:rsidRPr="00354B46">
              <w:t>681</w:t>
            </w:r>
            <w:r w:rsidR="005C1378" w:rsidRPr="00354B46">
              <w:t xml:space="preserve"> </w:t>
            </w:r>
            <w:r w:rsidR="00AE195F" w:rsidRPr="00354B46">
              <w:t>32</w:t>
            </w:r>
            <w:r w:rsidR="005C1378" w:rsidRPr="00354B46">
              <w:t xml:space="preserve"> </w:t>
            </w:r>
            <w:r w:rsidR="00AE195F" w:rsidRPr="00354B46">
              <w:t>52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2" w:history="1">
              <w:r w:rsidR="00AE195F" w:rsidRPr="00354B46">
                <w:rPr>
                  <w:rStyle w:val="a4"/>
                  <w:color w:val="auto"/>
                </w:rPr>
                <w:t>miritskaya@gmail.com</w:t>
              </w:r>
            </w:hyperlink>
          </w:p>
          <w:p w:rsidR="00AE195F" w:rsidRPr="00354B46" w:rsidRDefault="00AE195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Нечай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Александр Антоно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0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Никитин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Станислав Иосифо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1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Панченко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Вера Геннадье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2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BB3939" w:rsidP="007237F8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BB3939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BB3939" w:rsidRPr="00354B46">
              <w:t>303</w:t>
            </w:r>
            <w:r w:rsidR="005C1378" w:rsidRPr="00354B46">
              <w:t xml:space="preserve"> </w:t>
            </w:r>
            <w:r w:rsidR="00BB3939" w:rsidRPr="00354B46">
              <w:t>18</w:t>
            </w:r>
            <w:r w:rsidR="005C1378" w:rsidRPr="00354B46">
              <w:t xml:space="preserve"> </w:t>
            </w:r>
            <w:r w:rsidR="00BB3939" w:rsidRPr="00354B46">
              <w:t>38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Понасенкова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3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B141C7" w:rsidP="007237F8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B141C7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B141C7" w:rsidRPr="00354B46">
              <w:t>899</w:t>
            </w:r>
            <w:r w:rsidR="005C1378" w:rsidRPr="00354B46">
              <w:t xml:space="preserve"> </w:t>
            </w:r>
            <w:r w:rsidR="00B141C7" w:rsidRPr="00354B46">
              <w:t>71</w:t>
            </w:r>
            <w:r w:rsidR="005C1378" w:rsidRPr="00354B46">
              <w:t xml:space="preserve"> </w:t>
            </w:r>
            <w:r w:rsidR="00B141C7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3" w:history="1">
              <w:r w:rsidR="00B141C7" w:rsidRPr="00354B46">
                <w:rPr>
                  <w:rStyle w:val="a4"/>
                  <w:color w:val="auto"/>
                </w:rPr>
                <w:t>panasenkava@</w:t>
              </w:r>
              <w:r w:rsidR="005C1378" w:rsidRPr="00354B46">
                <w:rPr>
                  <w:rStyle w:val="a4"/>
                  <w:color w:val="auto"/>
                </w:rPr>
                <w:t xml:space="preserve"> </w:t>
              </w:r>
              <w:r w:rsidR="00B141C7" w:rsidRPr="00354B46">
                <w:rPr>
                  <w:rStyle w:val="a4"/>
                  <w:color w:val="auto"/>
                </w:rPr>
                <w:t>gmail.com</w:t>
              </w:r>
            </w:hyperlink>
            <w:r w:rsidR="00B141C7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Скорынина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Виктория Владимир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4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Соболевский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Михаил Александро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5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4242FF" w:rsidP="007237F8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4242FF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4242FF" w:rsidRPr="00354B46">
              <w:t>650</w:t>
            </w:r>
            <w:r w:rsidR="005C1378" w:rsidRPr="00354B46">
              <w:t xml:space="preserve"> </w:t>
            </w:r>
            <w:r w:rsidR="004242FF" w:rsidRPr="00354B46">
              <w:t>33</w:t>
            </w:r>
            <w:r w:rsidR="005C1378" w:rsidRPr="00354B46">
              <w:t xml:space="preserve"> </w:t>
            </w:r>
            <w:r w:rsidR="004242FF" w:rsidRPr="00354B46">
              <w:t>25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4" w:history="1">
              <w:r w:rsidR="004242FF" w:rsidRPr="00354B46">
                <w:rPr>
                  <w:rStyle w:val="a4"/>
                  <w:color w:val="auto"/>
                </w:rPr>
                <w:t>msobolev@tut.by</w:t>
              </w:r>
            </w:hyperlink>
          </w:p>
          <w:p w:rsidR="004242FF" w:rsidRPr="00354B46" w:rsidRDefault="004242F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Степная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Виктория Геннадье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6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6A6191" w:rsidRPr="00354B46" w:rsidRDefault="006A6191" w:rsidP="007237F8">
            <w:pPr>
              <w:jc w:val="center"/>
            </w:pPr>
            <w:r w:rsidRPr="00354B46">
              <w:t>Пуховичский р</w:t>
            </w:r>
            <w:r w:rsidR="007237F8">
              <w:t>-н</w:t>
            </w:r>
            <w:r w:rsidRPr="00354B46">
              <w:t>,</w:t>
            </w:r>
          </w:p>
          <w:p w:rsidR="000930CF" w:rsidRPr="00354B46" w:rsidRDefault="00B141C7" w:rsidP="007237F8">
            <w:pPr>
              <w:jc w:val="center"/>
            </w:pPr>
            <w:r w:rsidRPr="00354B46">
              <w:t>Минск</w:t>
            </w:r>
            <w:r w:rsidR="006A6191" w:rsidRPr="00354B46">
              <w:t>ая об</w:t>
            </w:r>
            <w:r w:rsidR="007237F8">
              <w:t>л.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B141C7" w:rsidRPr="00354B46">
              <w:t>44</w:t>
            </w:r>
            <w:r>
              <w:t>)</w:t>
            </w:r>
            <w:r w:rsidR="005C1378" w:rsidRPr="00354B46">
              <w:t xml:space="preserve"> </w:t>
            </w:r>
            <w:r w:rsidR="00B141C7" w:rsidRPr="00354B46">
              <w:t>753</w:t>
            </w:r>
            <w:r w:rsidR="005C1378" w:rsidRPr="00354B46">
              <w:t xml:space="preserve"> </w:t>
            </w:r>
            <w:r w:rsidR="00B141C7" w:rsidRPr="00354B46">
              <w:t>59</w:t>
            </w:r>
            <w:r w:rsidR="005C1378" w:rsidRPr="00354B46">
              <w:t xml:space="preserve"> </w:t>
            </w:r>
            <w:r w:rsidR="00B141C7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5" w:history="1">
              <w:r w:rsidR="00B141C7" w:rsidRPr="00354B46">
                <w:rPr>
                  <w:rStyle w:val="a4"/>
                  <w:color w:val="auto"/>
                </w:rPr>
                <w:t>Vika-1407@tut.by</w:t>
              </w:r>
            </w:hyperlink>
          </w:p>
          <w:p w:rsidR="00B141C7" w:rsidRPr="00354B46" w:rsidRDefault="007237F8" w:rsidP="007237F8">
            <w:pPr>
              <w:jc w:val="both"/>
            </w:pPr>
            <w:r>
              <w:t>Т</w:t>
            </w:r>
            <w:r w:rsidR="00B141C7" w:rsidRPr="00354B46">
              <w:t xml:space="preserve">рудовые, </w:t>
            </w:r>
            <w:r w:rsidR="009367E6" w:rsidRPr="00354B46">
              <w:t xml:space="preserve">гражданско-правовые споры, в том числе возникающие </w:t>
            </w:r>
            <w:r>
              <w:br/>
            </w:r>
            <w:r w:rsidR="009367E6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Тихомирова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  <w:r w:rsidRPr="00354B46">
              <w:t>№ 1</w:t>
            </w:r>
            <w:r w:rsidR="00506D0D" w:rsidRPr="00354B46">
              <w:t>97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6A6191" w:rsidP="007237F8">
            <w:pPr>
              <w:jc w:val="center"/>
            </w:pPr>
            <w:r w:rsidRPr="00354B46">
              <w:t>Кононович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Лариса Дмитрие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506D0D" w:rsidP="007237F8">
            <w:pPr>
              <w:jc w:val="center"/>
            </w:pPr>
            <w:r w:rsidRPr="00354B46">
              <w:t>№ 198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7237F8">
            <w:pPr>
              <w:jc w:val="center"/>
            </w:pPr>
            <w:r w:rsidRPr="00354B46">
              <w:t>Минская обл.,</w:t>
            </w:r>
          </w:p>
          <w:p w:rsidR="000930CF" w:rsidRPr="00354B46" w:rsidRDefault="00BA66ED" w:rsidP="007237F8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Борисов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BA66ED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BA66ED" w:rsidRPr="00354B46">
              <w:t>663</w:t>
            </w:r>
            <w:r w:rsidR="005C1378" w:rsidRPr="00354B46">
              <w:t xml:space="preserve"> </w:t>
            </w:r>
            <w:r w:rsidR="00BA66ED" w:rsidRPr="00354B46">
              <w:t>13</w:t>
            </w:r>
            <w:r w:rsidR="005C1378" w:rsidRPr="00354B46">
              <w:t xml:space="preserve"> </w:t>
            </w:r>
            <w:r w:rsidR="00BA66ED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0930CF" w:rsidRPr="00354B46" w:rsidRDefault="005A32CC" w:rsidP="0062466D">
            <w:hyperlink r:id="rId86" w:history="1">
              <w:r w:rsidR="00BA66ED" w:rsidRPr="00354B46">
                <w:rPr>
                  <w:rStyle w:val="a4"/>
                  <w:color w:val="auto"/>
                </w:rPr>
                <w:t>Ld_lora@mail.ru</w:t>
              </w:r>
            </w:hyperlink>
          </w:p>
          <w:p w:rsidR="00BA66ED" w:rsidRPr="00354B46" w:rsidRDefault="00BA66ED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Цыпурко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Татьяна Игоревна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506D0D" w:rsidP="007237F8">
            <w:pPr>
              <w:jc w:val="center"/>
            </w:pPr>
            <w:r w:rsidRPr="00354B46">
              <w:t>№ 199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Минская обл., Минский р-н, д. Ждановичи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Черепица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Вадим Валерье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506D0D" w:rsidP="007237F8">
            <w:pPr>
              <w:jc w:val="center"/>
            </w:pPr>
            <w:r w:rsidRPr="00354B46">
              <w:t>№ 200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862EE5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Шараховский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Иван Михайло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506D0D" w:rsidP="007237F8">
            <w:pPr>
              <w:jc w:val="center"/>
            </w:pPr>
            <w:r w:rsidRPr="00354B46">
              <w:t>№ 201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E03186" w:rsidP="007237F8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Брест, Брестская обл.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7237F8" w:rsidP="007237F8">
            <w:pPr>
              <w:jc w:val="center"/>
            </w:pPr>
            <w:r>
              <w:t>(</w:t>
            </w:r>
            <w:r w:rsidR="00E03186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E03186" w:rsidRPr="00354B46">
              <w:t>551</w:t>
            </w:r>
            <w:r w:rsidR="005C1378" w:rsidRPr="00354B46">
              <w:t xml:space="preserve"> </w:t>
            </w:r>
            <w:r w:rsidR="00E03186" w:rsidRPr="00354B46">
              <w:t>02</w:t>
            </w:r>
            <w:r w:rsidR="005C1378" w:rsidRPr="00354B46">
              <w:t xml:space="preserve"> </w:t>
            </w:r>
            <w:r w:rsidR="00E03186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E03186" w:rsidRPr="00354B46" w:rsidRDefault="005A32CC" w:rsidP="0062466D">
            <w:hyperlink r:id="rId87" w:history="1">
              <w:r w:rsidR="00EE3AC9" w:rsidRPr="00354B46">
                <w:rPr>
                  <w:rStyle w:val="a4"/>
                  <w:color w:val="auto"/>
                </w:rPr>
                <w:t>mediacia-brest@tut.by</w:t>
              </w:r>
            </w:hyperlink>
          </w:p>
          <w:p w:rsidR="00EE3AC9" w:rsidRPr="00354B46" w:rsidRDefault="007237F8" w:rsidP="007237F8">
            <w:pPr>
              <w:jc w:val="both"/>
            </w:pPr>
            <w:r>
              <w:t>Г</w:t>
            </w:r>
            <w:r w:rsidR="00EE3AC9" w:rsidRPr="00354B46">
              <w:t xml:space="preserve">ражданско-правовые споры, в том числе возникающие в связи </w:t>
            </w:r>
            <w:r>
              <w:br/>
            </w:r>
            <w:r w:rsidR="00EE3AC9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30CF" w:rsidRPr="00354B46" w:rsidRDefault="000930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0930CF" w:rsidP="007237F8">
            <w:pPr>
              <w:jc w:val="center"/>
            </w:pPr>
            <w:r w:rsidRPr="00354B46">
              <w:t>Шиханцов</w:t>
            </w:r>
          </w:p>
          <w:p w:rsidR="000930CF" w:rsidRPr="00354B46" w:rsidRDefault="000930CF" w:rsidP="007237F8">
            <w:pPr>
              <w:jc w:val="center"/>
            </w:pPr>
            <w:r w:rsidRPr="00354B46">
              <w:t>Геннадий Георгиевич</w:t>
            </w:r>
          </w:p>
        </w:tc>
        <w:tc>
          <w:tcPr>
            <w:tcW w:w="2268" w:type="dxa"/>
            <w:shd w:val="clear" w:color="auto" w:fill="auto"/>
          </w:tcPr>
          <w:p w:rsidR="000930CF" w:rsidRPr="00354B46" w:rsidRDefault="00506D0D" w:rsidP="007237F8">
            <w:pPr>
              <w:jc w:val="center"/>
            </w:pPr>
            <w:r w:rsidRPr="00354B46">
              <w:t>№ 202</w:t>
            </w:r>
            <w:r w:rsidR="007237F8">
              <w:t xml:space="preserve"> </w:t>
            </w:r>
            <w:r w:rsidRPr="00354B46">
              <w:t>от 14.08.2015</w:t>
            </w:r>
          </w:p>
        </w:tc>
        <w:tc>
          <w:tcPr>
            <w:tcW w:w="1417" w:type="dxa"/>
            <w:shd w:val="clear" w:color="auto" w:fill="auto"/>
          </w:tcPr>
          <w:p w:rsidR="000930CF" w:rsidRPr="00354B46" w:rsidRDefault="00D028C7" w:rsidP="007237F8">
            <w:pPr>
              <w:jc w:val="center"/>
            </w:pPr>
            <w:r w:rsidRPr="00354B46">
              <w:t>Могилёвская обл., Бобруйский р-н, г. Глуша</w:t>
            </w:r>
          </w:p>
        </w:tc>
        <w:tc>
          <w:tcPr>
            <w:tcW w:w="1560" w:type="dxa"/>
            <w:shd w:val="clear" w:color="auto" w:fill="auto"/>
          </w:tcPr>
          <w:p w:rsidR="000930CF" w:rsidRPr="00354B46" w:rsidRDefault="000930CF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930CF" w:rsidRPr="00354B46" w:rsidRDefault="000930CF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Белевцо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Ольга Серге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3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Минская обл., Минский р-н, д. Дроздово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Берейшик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Ольга Михайло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4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Брич</w:t>
            </w:r>
          </w:p>
          <w:p w:rsidR="00416851" w:rsidRPr="00354B46" w:rsidRDefault="00416851" w:rsidP="007237F8">
            <w:pPr>
              <w:jc w:val="center"/>
            </w:pPr>
            <w:r w:rsidRPr="00354B46">
              <w:t xml:space="preserve">Виктор </w:t>
            </w:r>
            <w:r w:rsidRPr="00354B46">
              <w:lastRenderedPageBreak/>
              <w:t>Григорье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lastRenderedPageBreak/>
              <w:t>№ 205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Веринский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Григорий Владимиро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6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Ежо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7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FE22C4" w:rsidP="007237F8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7237F8" w:rsidP="007237F8">
            <w:pPr>
              <w:jc w:val="center"/>
            </w:pPr>
            <w:r>
              <w:t>(</w:t>
            </w:r>
            <w:r w:rsidR="00FE22C4" w:rsidRPr="00354B46">
              <w:t>33</w:t>
            </w:r>
            <w:r>
              <w:t>)</w:t>
            </w:r>
            <w:r w:rsidR="005C1378" w:rsidRPr="00354B46">
              <w:t xml:space="preserve"> </w:t>
            </w:r>
            <w:r w:rsidR="00FE22C4" w:rsidRPr="00354B46">
              <w:t>645</w:t>
            </w:r>
            <w:r w:rsidR="005C1378" w:rsidRPr="00354B46">
              <w:t xml:space="preserve"> </w:t>
            </w:r>
            <w:r w:rsidR="00FE22C4" w:rsidRPr="00354B46">
              <w:t>46</w:t>
            </w:r>
            <w:r w:rsidR="005C1378" w:rsidRPr="00354B46">
              <w:t xml:space="preserve"> </w:t>
            </w:r>
            <w:r w:rsidR="00FE22C4" w:rsidRPr="00354B46">
              <w:t>75</w:t>
            </w:r>
          </w:p>
        </w:tc>
        <w:tc>
          <w:tcPr>
            <w:tcW w:w="3969" w:type="dxa"/>
            <w:shd w:val="clear" w:color="auto" w:fill="auto"/>
          </w:tcPr>
          <w:p w:rsidR="00416851" w:rsidRPr="00354B46" w:rsidRDefault="00FE22C4" w:rsidP="0062466D">
            <w:r w:rsidRPr="00354B46">
              <w:t>marynayazhova@</w:t>
            </w:r>
            <w:r w:rsidR="005C1378" w:rsidRPr="00354B46">
              <w:t xml:space="preserve"> </w:t>
            </w:r>
            <w:r w:rsidRPr="00354B46">
              <w:t>gmail.com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Ивано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8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Калмыко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Марина Никола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09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Комель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Геннадий Аркадье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0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Минская обл., Минский р-н, д. Боровляны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Корочкин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Алексей Юрье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1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Кругленя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нна Георги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2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Лабецкая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3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0B5ED9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7237F8" w:rsidP="007237F8">
            <w:pPr>
              <w:jc w:val="center"/>
            </w:pPr>
            <w:r>
              <w:t>(</w:t>
            </w:r>
            <w:r w:rsidR="000B5ED9" w:rsidRPr="00354B46">
              <w:t>29</w:t>
            </w:r>
            <w:r>
              <w:t>)</w:t>
            </w:r>
            <w:r w:rsidR="005C1378" w:rsidRPr="00354B46">
              <w:t xml:space="preserve"> </w:t>
            </w:r>
            <w:r w:rsidR="000B5ED9" w:rsidRPr="00354B46">
              <w:t>289</w:t>
            </w:r>
            <w:r w:rsidR="005C1378" w:rsidRPr="00354B46">
              <w:t xml:space="preserve"> </w:t>
            </w:r>
            <w:r w:rsidR="000B5ED9" w:rsidRPr="00354B46">
              <w:t>47</w:t>
            </w:r>
            <w:r w:rsidR="005C1378" w:rsidRPr="00354B46">
              <w:t xml:space="preserve"> </w:t>
            </w:r>
            <w:r w:rsidR="000B5ED9" w:rsidRPr="00354B46">
              <w:t>67</w:t>
            </w:r>
          </w:p>
        </w:tc>
        <w:tc>
          <w:tcPr>
            <w:tcW w:w="3969" w:type="dxa"/>
            <w:shd w:val="clear" w:color="auto" w:fill="auto"/>
          </w:tcPr>
          <w:p w:rsidR="00416851" w:rsidRPr="00354B46" w:rsidRDefault="005A32CC" w:rsidP="0062466D">
            <w:hyperlink r:id="rId88" w:history="1">
              <w:r w:rsidR="00763A83" w:rsidRPr="00354B46">
                <w:rPr>
                  <w:rStyle w:val="a4"/>
                  <w:color w:val="auto"/>
                </w:rPr>
                <w:t>nlabeckaya@inbox.ru</w:t>
              </w:r>
            </w:hyperlink>
          </w:p>
          <w:p w:rsidR="00763A83" w:rsidRPr="00354B46" w:rsidRDefault="007237F8" w:rsidP="0062466D">
            <w:r>
              <w:t>С</w:t>
            </w:r>
            <w:r w:rsidR="00EE3AC9" w:rsidRPr="00354B46">
              <w:t xml:space="preserve">емейные и </w:t>
            </w:r>
            <w:r w:rsidR="00763A83" w:rsidRPr="00354B46">
              <w:t>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Левчик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Елена Геннадь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4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Минская обл., г. Марьина Горка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7237F8" w:rsidP="007237F8">
            <w:pPr>
              <w:jc w:val="center"/>
            </w:pPr>
            <w:r>
              <w:t>(</w:t>
            </w:r>
            <w:r w:rsidR="00916604" w:rsidRPr="00354B46">
              <w:t>33</w:t>
            </w:r>
            <w:r>
              <w:t>)</w:t>
            </w:r>
            <w:r w:rsidR="00916604" w:rsidRPr="00354B46">
              <w:t xml:space="preserve"> 678</w:t>
            </w:r>
            <w:r>
              <w:t xml:space="preserve"> </w:t>
            </w:r>
            <w:r w:rsidR="00916604" w:rsidRPr="00354B46">
              <w:t>78</w:t>
            </w:r>
            <w:r>
              <w:t xml:space="preserve"> </w:t>
            </w:r>
            <w:r w:rsidR="00916604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416851" w:rsidRPr="00354B46" w:rsidRDefault="005A32CC" w:rsidP="0062466D">
            <w:hyperlink r:id="rId89" w:history="1">
              <w:r w:rsidR="00916604" w:rsidRPr="00354B46">
                <w:rPr>
                  <w:rStyle w:val="a4"/>
                  <w:color w:val="auto"/>
                </w:rPr>
                <w:t>alenalevchik888@gmail.com</w:t>
              </w:r>
            </w:hyperlink>
          </w:p>
          <w:p w:rsidR="00916604" w:rsidRPr="00354B46" w:rsidRDefault="007237F8" w:rsidP="0062466D">
            <w:r>
              <w:t>С</w:t>
            </w:r>
            <w:r w:rsidR="00916604" w:rsidRPr="00354B46">
              <w:t>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Маньковский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горь Александро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5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Морозо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Юлия Василь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6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Павлиш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горь Ивано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7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10CBA" w:rsidRPr="00354B46" w:rsidRDefault="00416851" w:rsidP="007237F8">
            <w:pPr>
              <w:jc w:val="center"/>
            </w:pPr>
            <w:r w:rsidRPr="00354B46">
              <w:t>Пацукевич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Екатерина Валерь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8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7237F8">
            <w:pPr>
              <w:jc w:val="center"/>
            </w:pPr>
            <w:r>
              <w:t>Брестская обл.,</w:t>
            </w:r>
          </w:p>
          <w:p w:rsidR="00416851" w:rsidRPr="00354B46" w:rsidRDefault="00501BA0" w:rsidP="007237F8">
            <w:pPr>
              <w:jc w:val="center"/>
            </w:pPr>
            <w:r w:rsidRPr="00354B46">
              <w:t>г.</w:t>
            </w:r>
            <w:r w:rsidR="007237F8">
              <w:t xml:space="preserve"> </w:t>
            </w:r>
            <w:r w:rsidRPr="00354B46">
              <w:t>Барановичи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7237F8" w:rsidP="007237F8">
            <w:pPr>
              <w:jc w:val="center"/>
            </w:pPr>
            <w:r>
              <w:t>(</w:t>
            </w:r>
            <w:r w:rsidR="00501BA0" w:rsidRPr="00354B46">
              <w:t>29</w:t>
            </w:r>
            <w:r>
              <w:t>)</w:t>
            </w:r>
            <w:r w:rsidR="00A34F1F" w:rsidRPr="00354B46">
              <w:t xml:space="preserve"> </w:t>
            </w:r>
            <w:r w:rsidR="00501BA0" w:rsidRPr="00354B46">
              <w:t>369</w:t>
            </w:r>
            <w:r w:rsidR="00A34F1F" w:rsidRPr="00354B46">
              <w:t xml:space="preserve"> </w:t>
            </w:r>
            <w:r w:rsidR="00501BA0" w:rsidRPr="00354B46">
              <w:t>88</w:t>
            </w:r>
            <w:r w:rsidR="00A34F1F" w:rsidRPr="00354B46">
              <w:t xml:space="preserve"> </w:t>
            </w:r>
            <w:r w:rsidR="00501BA0" w:rsidRPr="00354B46">
              <w:t>74</w:t>
            </w:r>
          </w:p>
        </w:tc>
        <w:tc>
          <w:tcPr>
            <w:tcW w:w="3969" w:type="dxa"/>
            <w:shd w:val="clear" w:color="auto" w:fill="auto"/>
          </w:tcPr>
          <w:p w:rsidR="00501BA0" w:rsidRPr="00354B46" w:rsidRDefault="005A32CC" w:rsidP="0062466D">
            <w:hyperlink r:id="rId90" w:history="1">
              <w:r w:rsidR="00A34F1F" w:rsidRPr="00354B46">
                <w:rPr>
                  <w:rStyle w:val="a4"/>
                  <w:color w:val="auto"/>
                </w:rPr>
                <w:t>e.v.patsukevich@ mail.ru</w:t>
              </w:r>
            </w:hyperlink>
          </w:p>
          <w:p w:rsidR="00501BA0" w:rsidRPr="00354B46" w:rsidRDefault="007237F8" w:rsidP="007237F8">
            <w:pPr>
              <w:jc w:val="both"/>
            </w:pPr>
            <w:r>
              <w:t>Г</w:t>
            </w:r>
            <w:r w:rsidR="00501BA0" w:rsidRPr="00354B46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416851" w:rsidP="007237F8">
            <w:pPr>
              <w:jc w:val="center"/>
            </w:pPr>
            <w:r w:rsidRPr="00354B46">
              <w:t>Рудько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19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416851" w:rsidP="007237F8">
            <w:pPr>
              <w:jc w:val="center"/>
            </w:pPr>
            <w:r w:rsidRPr="00354B46">
              <w:t>Фадеев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Татьяна Борисо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20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416851" w:rsidP="007237F8">
            <w:pPr>
              <w:jc w:val="center"/>
            </w:pPr>
            <w:r w:rsidRPr="00354B46">
              <w:t>Хомутников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горь Юрье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21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416851" w:rsidP="007237F8">
            <w:pPr>
              <w:jc w:val="center"/>
            </w:pPr>
            <w:r w:rsidRPr="00354B46">
              <w:t>Шульга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Окса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23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 xml:space="preserve">г. </w:t>
            </w:r>
            <w:r w:rsidR="001F683A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CB799F" w:rsidP="00CB799F">
            <w:pPr>
              <w:jc w:val="center"/>
            </w:pPr>
            <w:r>
              <w:t>(</w:t>
            </w:r>
            <w:r w:rsidR="001F683A">
              <w:t>29</w:t>
            </w:r>
            <w:r>
              <w:t>)</w:t>
            </w:r>
            <w:r w:rsidR="001F683A">
              <w:t xml:space="preserve"> 867 82 40</w:t>
            </w:r>
          </w:p>
        </w:tc>
        <w:tc>
          <w:tcPr>
            <w:tcW w:w="3969" w:type="dxa"/>
            <w:shd w:val="clear" w:color="auto" w:fill="auto"/>
          </w:tcPr>
          <w:p w:rsidR="001F683A" w:rsidRPr="007237F8" w:rsidRDefault="005A32CC" w:rsidP="001F683A">
            <w:hyperlink r:id="rId91" w:history="1">
              <w:r w:rsidR="001F683A" w:rsidRPr="00692857">
                <w:rPr>
                  <w:rStyle w:val="a4"/>
                </w:rPr>
                <w:t>o</w:t>
              </w:r>
              <w:r w:rsidR="001F683A" w:rsidRPr="00692857">
                <w:rPr>
                  <w:rStyle w:val="a4"/>
                  <w:lang w:val="en-US"/>
                </w:rPr>
                <w:t>ksanashulga</w:t>
              </w:r>
              <w:r w:rsidR="001F683A" w:rsidRPr="007237F8">
                <w:rPr>
                  <w:rStyle w:val="a4"/>
                </w:rPr>
                <w:t>19@</w:t>
              </w:r>
              <w:r w:rsidR="001F683A" w:rsidRPr="00692857">
                <w:rPr>
                  <w:rStyle w:val="a4"/>
                  <w:lang w:val="en-US"/>
                </w:rPr>
                <w:t>gmail</w:t>
              </w:r>
              <w:r w:rsidR="001F683A" w:rsidRPr="007237F8">
                <w:rPr>
                  <w:rStyle w:val="a4"/>
                </w:rPr>
                <w:t>.</w:t>
              </w:r>
              <w:r w:rsidR="001F683A" w:rsidRPr="00692857">
                <w:rPr>
                  <w:rStyle w:val="a4"/>
                  <w:lang w:val="en-US"/>
                </w:rPr>
                <w:t>com</w:t>
              </w:r>
            </w:hyperlink>
            <w:r w:rsidR="001F683A" w:rsidRPr="007237F8">
              <w:t xml:space="preserve"> </w:t>
            </w:r>
          </w:p>
          <w:p w:rsidR="001F683A" w:rsidRDefault="001F683A" w:rsidP="007237F8">
            <w:pPr>
              <w:jc w:val="both"/>
            </w:pPr>
            <w:r w:rsidRPr="009C0921">
              <w:t>У</w:t>
            </w:r>
            <w:r w:rsidR="00737552">
              <w:t>ПУ</w:t>
            </w:r>
            <w:r w:rsidRPr="009C0921">
              <w:t xml:space="preserve"> «</w:t>
            </w:r>
            <w:r>
              <w:t>МедиаторОк проф</w:t>
            </w:r>
            <w:r w:rsidRPr="009C0921">
              <w:t>»</w:t>
            </w:r>
            <w:r w:rsidR="00737552">
              <w:t>.</w:t>
            </w:r>
          </w:p>
          <w:p w:rsidR="00416851" w:rsidRPr="00354B46" w:rsidRDefault="001F683A" w:rsidP="007237F8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</w:t>
            </w:r>
            <w:r w:rsidR="00737552">
              <w:t>.</w:t>
            </w:r>
            <w:r w:rsidRPr="00BA13F0">
              <w:t xml:space="preserve"> предпринимательской и иной </w:t>
            </w:r>
            <w:r w:rsidRPr="00BA13F0">
              <w:lastRenderedPageBreak/>
              <w:t>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416851" w:rsidP="007237F8">
            <w:pPr>
              <w:jc w:val="center"/>
            </w:pPr>
            <w:r w:rsidRPr="00354B46">
              <w:t>Яковенко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Сергей</w:t>
            </w:r>
            <w:r w:rsidR="007237F8">
              <w:t xml:space="preserve"> </w:t>
            </w:r>
            <w:r w:rsidRPr="00354B46"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24</w:t>
            </w:r>
            <w:r w:rsidR="007237F8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D028C7" w:rsidP="007237F8">
            <w:pPr>
              <w:jc w:val="center"/>
            </w:pPr>
            <w:r w:rsidRPr="00354B46">
              <w:t>Минская обл., Минский р-н, д. Боровляны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16851" w:rsidRPr="00354B46" w:rsidRDefault="0041685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6851" w:rsidRPr="00354B46" w:rsidRDefault="004168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F7717" w:rsidRPr="00354B46" w:rsidRDefault="00E23F62" w:rsidP="007237F8">
            <w:pPr>
              <w:jc w:val="center"/>
            </w:pPr>
            <w:r w:rsidRPr="00354B46">
              <w:t>Островская</w:t>
            </w:r>
          </w:p>
          <w:p w:rsidR="00416851" w:rsidRPr="00354B46" w:rsidRDefault="00416851" w:rsidP="007237F8">
            <w:pPr>
              <w:jc w:val="center"/>
            </w:pPr>
            <w:r w:rsidRPr="00354B46">
              <w:t>Илона Анатольевна</w:t>
            </w:r>
          </w:p>
        </w:tc>
        <w:tc>
          <w:tcPr>
            <w:tcW w:w="2268" w:type="dxa"/>
            <w:shd w:val="clear" w:color="auto" w:fill="auto"/>
          </w:tcPr>
          <w:p w:rsidR="00416851" w:rsidRPr="00354B46" w:rsidRDefault="00416851" w:rsidP="007237F8">
            <w:pPr>
              <w:jc w:val="center"/>
            </w:pPr>
            <w:r w:rsidRPr="00354B46">
              <w:t>№ 225</w:t>
            </w:r>
            <w:r w:rsidR="009C49FE">
              <w:t xml:space="preserve"> </w:t>
            </w:r>
            <w:r w:rsidRPr="00354B46">
              <w:t>от 22.12.2015</w:t>
            </w:r>
          </w:p>
        </w:tc>
        <w:tc>
          <w:tcPr>
            <w:tcW w:w="1417" w:type="dxa"/>
            <w:shd w:val="clear" w:color="auto" w:fill="auto"/>
          </w:tcPr>
          <w:p w:rsidR="00416851" w:rsidRPr="00354B46" w:rsidRDefault="0095289D" w:rsidP="007237F8">
            <w:pPr>
              <w:jc w:val="center"/>
            </w:pPr>
            <w:r w:rsidRPr="00354B46">
              <w:t>Минская обл., Минский р-н, д. Дроздово</w:t>
            </w:r>
          </w:p>
        </w:tc>
        <w:tc>
          <w:tcPr>
            <w:tcW w:w="1560" w:type="dxa"/>
            <w:shd w:val="clear" w:color="auto" w:fill="auto"/>
          </w:tcPr>
          <w:p w:rsidR="00416851" w:rsidRPr="00354B46" w:rsidRDefault="00CB799F" w:rsidP="007237F8">
            <w:pPr>
              <w:jc w:val="center"/>
            </w:pPr>
            <w:r>
              <w:t>(</w:t>
            </w:r>
            <w:r w:rsidR="00E23F62" w:rsidRPr="00354B46">
              <w:t>29</w:t>
            </w:r>
            <w:r>
              <w:t xml:space="preserve">) </w:t>
            </w:r>
            <w:r w:rsidR="00E23F62" w:rsidRPr="00354B46">
              <w:t>606</w:t>
            </w:r>
            <w:r>
              <w:t xml:space="preserve"> </w:t>
            </w:r>
            <w:r w:rsidR="00E23F62" w:rsidRPr="00354B46">
              <w:t>27</w:t>
            </w:r>
            <w:r>
              <w:t xml:space="preserve"> </w:t>
            </w:r>
            <w:r w:rsidR="00E23F62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E23F62" w:rsidRPr="00354B46" w:rsidRDefault="00E23F62" w:rsidP="0062466D">
            <w:r w:rsidRPr="00354B46">
              <w:t>Ilona.consult@gmail.com</w:t>
            </w:r>
          </w:p>
          <w:p w:rsidR="00DB7ADF" w:rsidRPr="00354B46" w:rsidRDefault="00DB7ADF" w:rsidP="007237F8">
            <w:pPr>
              <w:jc w:val="both"/>
            </w:pPr>
            <w:r w:rsidRPr="00354B46">
              <w:t>ООО «Центр юристов и медиаторов»</w:t>
            </w:r>
          </w:p>
          <w:p w:rsidR="00E23F62" w:rsidRPr="00354B46" w:rsidRDefault="007237F8" w:rsidP="007237F8">
            <w:pPr>
              <w:jc w:val="both"/>
            </w:pPr>
            <w:r>
              <w:t>С</w:t>
            </w:r>
            <w:r w:rsidR="00E23F62" w:rsidRPr="00354B46">
              <w:t xml:space="preserve">поры в сфере долевого строительств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Алехин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4C321C" w:rsidP="009C49FE">
            <w:pPr>
              <w:jc w:val="center"/>
            </w:pPr>
            <w:r w:rsidRPr="00354B46">
              <w:t>№ 227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6A6191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CB799F" w:rsidP="007237F8">
            <w:pPr>
              <w:jc w:val="center"/>
            </w:pPr>
            <w:r>
              <w:t>(</w:t>
            </w:r>
            <w:r w:rsidR="006A6191" w:rsidRPr="00354B46">
              <w:t>29</w:t>
            </w:r>
            <w:r>
              <w:t>)</w:t>
            </w:r>
            <w:r w:rsidR="00A34F1F" w:rsidRPr="00354B46">
              <w:t xml:space="preserve"> </w:t>
            </w:r>
            <w:r w:rsidR="006A6191" w:rsidRPr="00354B46">
              <w:t>516</w:t>
            </w:r>
            <w:r w:rsidR="00A34F1F" w:rsidRPr="00354B46">
              <w:t xml:space="preserve"> </w:t>
            </w:r>
            <w:r w:rsidR="006A6191" w:rsidRPr="00354B46">
              <w:t>67</w:t>
            </w:r>
            <w:r w:rsidR="00A34F1F" w:rsidRPr="00354B46">
              <w:t xml:space="preserve"> </w:t>
            </w:r>
            <w:r w:rsidR="006A6191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43481A" w:rsidRPr="00354B46" w:rsidRDefault="00834579" w:rsidP="0062466D">
            <w:r w:rsidRPr="00354B46">
              <w:t>konushochek@mail.ru</w:t>
            </w:r>
          </w:p>
          <w:p w:rsidR="00143684" w:rsidRPr="00354B46" w:rsidRDefault="007237F8" w:rsidP="0062466D">
            <w:r>
              <w:t>С</w:t>
            </w:r>
            <w:r w:rsidR="004C321C" w:rsidRPr="00354B4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Бельский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Эдуард Александр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781047" w:rsidP="009C49FE">
            <w:pPr>
              <w:jc w:val="center"/>
            </w:pPr>
            <w:r w:rsidRPr="00354B46">
              <w:t>№ 268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6A6191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143684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43684" w:rsidRPr="00354B46" w:rsidRDefault="0014368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Билейчик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Светлана Валентин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401587" w:rsidP="009C49FE">
            <w:pPr>
              <w:jc w:val="center"/>
            </w:pPr>
            <w:r w:rsidRPr="00354B46">
              <w:t>№ 228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6A6191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CB799F" w:rsidP="007237F8">
            <w:pPr>
              <w:jc w:val="center"/>
            </w:pPr>
            <w:r>
              <w:t>(</w:t>
            </w:r>
            <w:r w:rsidR="006A6191" w:rsidRPr="00354B46">
              <w:t>29</w:t>
            </w:r>
            <w:r>
              <w:t>)</w:t>
            </w:r>
            <w:r w:rsidR="00A34F1F" w:rsidRPr="00354B46">
              <w:t xml:space="preserve"> </w:t>
            </w:r>
            <w:r w:rsidR="006A6191" w:rsidRPr="00354B46">
              <w:t>647</w:t>
            </w:r>
            <w:r w:rsidR="00A34F1F" w:rsidRPr="00354B46">
              <w:t xml:space="preserve"> </w:t>
            </w:r>
            <w:r w:rsidR="006A6191" w:rsidRPr="00354B46">
              <w:t>88</w:t>
            </w:r>
            <w:r w:rsidR="00A34F1F" w:rsidRPr="00354B46">
              <w:t xml:space="preserve"> </w:t>
            </w:r>
            <w:r w:rsidR="006A6191" w:rsidRPr="00354B46">
              <w:t>23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14368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Ботвин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Станислав Люциян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203E1C" w:rsidP="009C49FE">
            <w:pPr>
              <w:jc w:val="center"/>
            </w:pPr>
            <w:r w:rsidRPr="00354B46">
              <w:t>№ 229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7237F8">
            <w:pPr>
              <w:jc w:val="center"/>
            </w:pPr>
            <w:r>
              <w:t>Гродненская обл.,</w:t>
            </w:r>
          </w:p>
          <w:p w:rsidR="00203E1C" w:rsidRPr="00354B46" w:rsidRDefault="006A6191" w:rsidP="007237F8">
            <w:pPr>
              <w:jc w:val="center"/>
            </w:pPr>
            <w:r w:rsidRPr="00354B46">
              <w:t>г.</w:t>
            </w:r>
            <w:r w:rsidR="007237F8">
              <w:t xml:space="preserve"> </w:t>
            </w:r>
            <w:r w:rsidRPr="00354B46">
              <w:t>Волковыск</w:t>
            </w:r>
          </w:p>
        </w:tc>
        <w:tc>
          <w:tcPr>
            <w:tcW w:w="1560" w:type="dxa"/>
            <w:shd w:val="clear" w:color="auto" w:fill="auto"/>
          </w:tcPr>
          <w:p w:rsidR="006A6191" w:rsidRPr="00354B46" w:rsidRDefault="00CB799F" w:rsidP="007237F8">
            <w:pPr>
              <w:jc w:val="center"/>
            </w:pPr>
            <w:r>
              <w:t>(</w:t>
            </w:r>
            <w:r w:rsidR="006A6191" w:rsidRPr="00354B46">
              <w:t>29</w:t>
            </w:r>
            <w:r>
              <w:t>)</w:t>
            </w:r>
            <w:r w:rsidR="00A34F1F" w:rsidRPr="00354B46">
              <w:t xml:space="preserve"> </w:t>
            </w:r>
            <w:r w:rsidR="006A6191" w:rsidRPr="00354B46">
              <w:t>682</w:t>
            </w:r>
            <w:r w:rsidR="00A34F1F" w:rsidRPr="00354B46">
              <w:t xml:space="preserve"> </w:t>
            </w:r>
            <w:r w:rsidR="006A6191" w:rsidRPr="00354B46">
              <w:t>68</w:t>
            </w:r>
            <w:r w:rsidR="00A34F1F" w:rsidRPr="00354B46">
              <w:t xml:space="preserve"> </w:t>
            </w:r>
            <w:r w:rsidR="006A6191" w:rsidRPr="00354B46">
              <w:t>36</w:t>
            </w:r>
            <w:r>
              <w:t>,</w:t>
            </w:r>
          </w:p>
          <w:p w:rsidR="006A6191" w:rsidRPr="00354B46" w:rsidRDefault="00CB799F" w:rsidP="007237F8">
            <w:pPr>
              <w:jc w:val="center"/>
            </w:pPr>
            <w:r>
              <w:t>(</w:t>
            </w:r>
            <w:r w:rsidR="006A6191" w:rsidRPr="00354B46">
              <w:t>15</w:t>
            </w:r>
            <w:r>
              <w:t xml:space="preserve">) </w:t>
            </w:r>
            <w:r w:rsidR="006A6191" w:rsidRPr="00354B46">
              <w:t>124</w:t>
            </w:r>
            <w:r>
              <w:t xml:space="preserve"> </w:t>
            </w:r>
            <w:r w:rsidR="006A6191" w:rsidRPr="00354B46">
              <w:t>56</w:t>
            </w:r>
            <w:r>
              <w:t xml:space="preserve"> </w:t>
            </w:r>
            <w:r w:rsidR="006A6191" w:rsidRPr="00354B46">
              <w:t>97</w:t>
            </w:r>
            <w:r>
              <w:t>,</w:t>
            </w:r>
          </w:p>
          <w:p w:rsidR="006A6191" w:rsidRPr="00354B46" w:rsidRDefault="00CB799F" w:rsidP="007237F8">
            <w:pPr>
              <w:jc w:val="center"/>
            </w:pPr>
            <w:r>
              <w:t>(</w:t>
            </w:r>
            <w:r w:rsidR="006A6191" w:rsidRPr="00354B46">
              <w:t>15</w:t>
            </w:r>
            <w:r>
              <w:t xml:space="preserve">) </w:t>
            </w:r>
            <w:r w:rsidR="006A6191" w:rsidRPr="00354B46">
              <w:t>129</w:t>
            </w:r>
            <w:r>
              <w:t xml:space="preserve"> </w:t>
            </w:r>
            <w:r w:rsidR="006A6191" w:rsidRPr="00354B46">
              <w:t>43</w:t>
            </w:r>
            <w:r>
              <w:t xml:space="preserve"> </w:t>
            </w:r>
            <w:r w:rsidR="006A6191" w:rsidRPr="00354B46">
              <w:t>36</w:t>
            </w:r>
          </w:p>
          <w:p w:rsidR="00143684" w:rsidRPr="00354B46" w:rsidRDefault="00143684" w:rsidP="007237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92" w:history="1">
              <w:r w:rsidR="00A9729C" w:rsidRPr="00354B46">
                <w:rPr>
                  <w:rStyle w:val="a4"/>
                  <w:color w:val="auto"/>
                </w:rPr>
                <w:t>stasbotvin@gmail.com</w:t>
              </w:r>
            </w:hyperlink>
          </w:p>
          <w:p w:rsidR="00A9729C" w:rsidRPr="00354B46" w:rsidRDefault="0043481A" w:rsidP="007237F8">
            <w:pPr>
              <w:jc w:val="both"/>
            </w:pPr>
            <w:r w:rsidRPr="00354B46">
              <w:t>интернет-сайт: yurvedas.by</w:t>
            </w:r>
          </w:p>
          <w:p w:rsidR="0043481A" w:rsidRPr="00354B46" w:rsidRDefault="007237F8" w:rsidP="007237F8">
            <w:pPr>
              <w:jc w:val="both"/>
            </w:pPr>
            <w:r>
              <w:t>Т</w:t>
            </w:r>
            <w:r w:rsidR="0043481A" w:rsidRPr="00354B46">
              <w:t>рудовые, семейные, гражданско-правовые споры, возникающих в том числе 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Варакс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Дмитрий Валентин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FF35DB" w:rsidP="009C49FE">
            <w:pPr>
              <w:jc w:val="center"/>
            </w:pPr>
            <w:r w:rsidRPr="00354B46">
              <w:t>№ 230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FF35DB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CB799F" w:rsidP="007237F8">
            <w:pPr>
              <w:jc w:val="center"/>
            </w:pPr>
            <w:r>
              <w:t>(</w:t>
            </w:r>
            <w:r w:rsidR="000027A4" w:rsidRPr="00354B46">
              <w:t>29</w:t>
            </w:r>
            <w:r w:rsidR="003D7F4A">
              <w:t>)</w:t>
            </w:r>
            <w:r w:rsidR="00A34F1F" w:rsidRPr="00354B46">
              <w:t xml:space="preserve"> </w:t>
            </w:r>
            <w:r w:rsidR="000027A4" w:rsidRPr="00354B46">
              <w:t>627</w:t>
            </w:r>
            <w:r w:rsidR="00A34F1F" w:rsidRPr="00354B46">
              <w:t xml:space="preserve"> </w:t>
            </w:r>
            <w:r w:rsidR="000027A4" w:rsidRPr="00354B46">
              <w:t>37</w:t>
            </w:r>
            <w:r w:rsidR="00A34F1F" w:rsidRPr="00354B46">
              <w:t xml:space="preserve"> </w:t>
            </w:r>
            <w:r w:rsidR="000027A4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14368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Высоцкий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Игорь Виталь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DC43F0" w:rsidP="009C49FE">
            <w:pPr>
              <w:jc w:val="center"/>
            </w:pPr>
            <w:r w:rsidRPr="00354B46">
              <w:t>№ 231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DC43F0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DC43F0" w:rsidRPr="00354B46">
              <w:t>29</w:t>
            </w:r>
            <w:r>
              <w:t>)</w:t>
            </w:r>
            <w:r w:rsidR="00A34F1F" w:rsidRPr="00354B46">
              <w:t xml:space="preserve"> </w:t>
            </w:r>
            <w:r w:rsidR="00DC43F0" w:rsidRPr="00354B46">
              <w:t>621</w:t>
            </w:r>
            <w:r w:rsidR="00A34F1F" w:rsidRPr="00354B46">
              <w:t xml:space="preserve"> </w:t>
            </w:r>
            <w:r w:rsidR="00DC43F0" w:rsidRPr="00354B46">
              <w:t>72</w:t>
            </w:r>
            <w:r w:rsidR="00A34F1F" w:rsidRPr="00354B46">
              <w:t xml:space="preserve"> </w:t>
            </w:r>
            <w:r w:rsidR="00DC43F0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93" w:history="1">
              <w:r w:rsidR="00DC43F0" w:rsidRPr="00354B46">
                <w:rPr>
                  <w:rStyle w:val="a4"/>
                  <w:color w:val="auto"/>
                </w:rPr>
                <w:t>i.visotskiy@butb.by</w:t>
              </w:r>
            </w:hyperlink>
          </w:p>
          <w:p w:rsidR="00A34F1F" w:rsidRPr="00354B46" w:rsidRDefault="007237F8" w:rsidP="007237F8">
            <w:pPr>
              <w:jc w:val="both"/>
            </w:pPr>
            <w:r>
              <w:t>Г</w:t>
            </w:r>
            <w:r w:rsidR="00DC43F0" w:rsidRPr="00354B46">
              <w:t xml:space="preserve">ражданско-правовые споры, в том числе возникающие в связи </w:t>
            </w:r>
            <w:r>
              <w:br/>
            </w:r>
            <w:r w:rsidR="00DC43F0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Гануш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Александр Геннадь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EA79AC" w:rsidP="007237F8">
            <w:pPr>
              <w:jc w:val="center"/>
            </w:pPr>
            <w:r w:rsidRPr="00354B46">
              <w:t>№ 232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EA79AC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EA79AC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EA79AC" w:rsidRPr="00354B46">
              <w:t>638</w:t>
            </w:r>
            <w:r w:rsidR="001E2585" w:rsidRPr="00354B46">
              <w:t xml:space="preserve"> </w:t>
            </w:r>
            <w:r w:rsidR="00EA79AC" w:rsidRPr="00354B46">
              <w:t>64</w:t>
            </w:r>
            <w:r w:rsidR="001E2585" w:rsidRPr="00354B46">
              <w:t xml:space="preserve"> </w:t>
            </w:r>
            <w:r w:rsidR="00EA79AC" w:rsidRPr="00354B46">
              <w:t>67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94" w:history="1">
              <w:r w:rsidR="00EA79AC" w:rsidRPr="00354B46">
                <w:rPr>
                  <w:rStyle w:val="a4"/>
                  <w:color w:val="auto"/>
                </w:rPr>
                <w:t>ganush@inbox.ru</w:t>
              </w:r>
            </w:hyperlink>
          </w:p>
          <w:p w:rsidR="00EA79AC" w:rsidRPr="00354B46" w:rsidRDefault="007237F8" w:rsidP="007237F8">
            <w:pPr>
              <w:jc w:val="both"/>
            </w:pPr>
            <w:r>
              <w:t>С</w:t>
            </w:r>
            <w:r w:rsidR="0034316A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34316A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Гуров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Диана Владими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9A0E59" w:rsidP="009C49FE">
            <w:pPr>
              <w:jc w:val="center"/>
            </w:pPr>
            <w:r w:rsidRPr="00354B46">
              <w:t>№ 233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9A0E59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9A0E59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9A0E59" w:rsidRPr="00354B46">
              <w:t>683</w:t>
            </w:r>
            <w:r w:rsidR="001E2585" w:rsidRPr="00354B46">
              <w:t xml:space="preserve"> </w:t>
            </w:r>
            <w:r w:rsidR="009A0E59" w:rsidRPr="00354B46">
              <w:t>88</w:t>
            </w:r>
            <w:r w:rsidR="001E2585" w:rsidRPr="00354B46">
              <w:t xml:space="preserve"> </w:t>
            </w:r>
            <w:r w:rsidR="009A0E59" w:rsidRPr="00354B46">
              <w:t>72</w:t>
            </w:r>
          </w:p>
        </w:tc>
        <w:tc>
          <w:tcPr>
            <w:tcW w:w="3969" w:type="dxa"/>
            <w:shd w:val="clear" w:color="auto" w:fill="auto"/>
          </w:tcPr>
          <w:p w:rsidR="004C6EB7" w:rsidRDefault="005A32CC" w:rsidP="004C6EB7">
            <w:pPr>
              <w:rPr>
                <w:rStyle w:val="a4"/>
                <w:color w:val="auto"/>
              </w:rPr>
            </w:pPr>
            <w:hyperlink r:id="rId95" w:history="1">
              <w:r w:rsidR="009A0E59" w:rsidRPr="00354B46">
                <w:rPr>
                  <w:rStyle w:val="a4"/>
                  <w:color w:val="auto"/>
                </w:rPr>
                <w:t>2130228@gmail.com</w:t>
              </w:r>
            </w:hyperlink>
          </w:p>
          <w:p w:rsidR="009A0E59" w:rsidRPr="004C6EB7" w:rsidRDefault="007237F8" w:rsidP="004C6EB7">
            <w:pPr>
              <w:rPr>
                <w:u w:val="single"/>
              </w:rPr>
            </w:pPr>
            <w:r>
              <w:t>С</w:t>
            </w:r>
            <w:r w:rsidR="009A0E59" w:rsidRPr="00354B4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Дедков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B05F07" w:rsidP="009C49FE">
            <w:pPr>
              <w:jc w:val="center"/>
            </w:pPr>
            <w:r w:rsidRPr="00354B46">
              <w:t>№ 234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B05F07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B05F07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B05F07" w:rsidRPr="00354B46">
              <w:t>326</w:t>
            </w:r>
            <w:r w:rsidR="001E2585" w:rsidRPr="00354B46">
              <w:t xml:space="preserve"> </w:t>
            </w:r>
            <w:r w:rsidR="00B05F07" w:rsidRPr="00354B46">
              <w:t>16</w:t>
            </w:r>
            <w:r w:rsidR="001E2585" w:rsidRPr="00354B46">
              <w:t xml:space="preserve"> </w:t>
            </w:r>
            <w:r w:rsidR="00B05F07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4C6EB7" w:rsidRDefault="005A32CC" w:rsidP="0062466D">
            <w:pPr>
              <w:rPr>
                <w:rStyle w:val="a4"/>
                <w:color w:val="auto"/>
              </w:rPr>
            </w:pPr>
            <w:hyperlink r:id="rId96" w:history="1">
              <w:r w:rsidR="00B05F07" w:rsidRPr="00354B46">
                <w:rPr>
                  <w:rStyle w:val="a4"/>
                  <w:color w:val="auto"/>
                </w:rPr>
                <w:t>t.dedkova@butb.by</w:t>
              </w:r>
            </w:hyperlink>
          </w:p>
          <w:p w:rsidR="00B05F07" w:rsidRPr="00354B46" w:rsidRDefault="005A32CC" w:rsidP="0062466D">
            <w:hyperlink r:id="rId97" w:history="1">
              <w:r w:rsidR="00B05F07" w:rsidRPr="00354B46">
                <w:rPr>
                  <w:rStyle w:val="a4"/>
                  <w:color w:val="auto"/>
                </w:rPr>
                <w:t>LSTD@tut.by</w:t>
              </w:r>
            </w:hyperlink>
            <w:r w:rsidR="009D4A7B" w:rsidRPr="00354B46">
              <w:t xml:space="preserve"> </w:t>
            </w:r>
          </w:p>
          <w:p w:rsidR="001E2585" w:rsidRPr="00354B46" w:rsidRDefault="001E2585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Доброхотов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C968E6" w:rsidP="009C49FE">
            <w:pPr>
              <w:jc w:val="center"/>
            </w:pPr>
            <w:r w:rsidRPr="00354B46">
              <w:t>№ 235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C968E6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C968E6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C968E6" w:rsidRPr="00354B46">
              <w:t>632</w:t>
            </w:r>
            <w:r w:rsidR="001E2585" w:rsidRPr="00354B46">
              <w:t xml:space="preserve"> </w:t>
            </w:r>
            <w:r w:rsidR="00C968E6" w:rsidRPr="00354B46">
              <w:t>80</w:t>
            </w:r>
            <w:r w:rsidR="001E2585" w:rsidRPr="00354B46">
              <w:t xml:space="preserve"> </w:t>
            </w:r>
            <w:r w:rsidR="00C968E6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C968E6" w:rsidRPr="00354B46" w:rsidRDefault="005A32CC" w:rsidP="0062466D">
            <w:hyperlink r:id="rId98" w:history="1">
              <w:r w:rsidR="00C968E6" w:rsidRPr="00354B46">
                <w:rPr>
                  <w:rStyle w:val="a4"/>
                  <w:color w:val="auto"/>
                </w:rPr>
                <w:t>6328003@tut.by</w:t>
              </w:r>
            </w:hyperlink>
          </w:p>
          <w:p w:rsidR="00C968E6" w:rsidRPr="00354B46" w:rsidRDefault="007237F8" w:rsidP="007237F8">
            <w:pPr>
              <w:jc w:val="both"/>
            </w:pPr>
            <w:r>
              <w:t>Т</w:t>
            </w:r>
            <w:r w:rsidR="00C968E6" w:rsidRPr="00354B46">
              <w:t xml:space="preserve">рудовые, </w:t>
            </w:r>
            <w:r w:rsidR="005471E6" w:rsidRPr="00354B46">
              <w:t>г</w:t>
            </w:r>
            <w:r w:rsidR="00C968E6" w:rsidRPr="00354B46">
              <w:t>ражданско-правовые споры, в том числе</w:t>
            </w:r>
            <w:r w:rsidR="00383F8E" w:rsidRPr="00354B46">
              <w:t xml:space="preserve"> возникающие </w:t>
            </w:r>
            <w:r>
              <w:br/>
            </w:r>
            <w:r w:rsidR="00C968E6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Ёда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Александр Тадеуш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FB2FA7" w:rsidP="009C49FE">
            <w:pPr>
              <w:jc w:val="center"/>
            </w:pPr>
            <w:r w:rsidRPr="00354B46">
              <w:t>№ 236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FB2FA7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FB2FA7" w:rsidRPr="00354B46">
              <w:t>33</w:t>
            </w:r>
            <w:r>
              <w:t>)</w:t>
            </w:r>
            <w:r w:rsidR="001E2585" w:rsidRPr="00354B46">
              <w:t xml:space="preserve"> </w:t>
            </w:r>
            <w:r w:rsidR="00FB2FA7" w:rsidRPr="00354B46">
              <w:t>655</w:t>
            </w:r>
            <w:r w:rsidR="001E2585" w:rsidRPr="00354B46">
              <w:t xml:space="preserve"> </w:t>
            </w:r>
            <w:r w:rsidR="00FB2FA7" w:rsidRPr="00354B46">
              <w:t>39</w:t>
            </w:r>
            <w:r w:rsidR="001E2585" w:rsidRPr="00354B46">
              <w:t xml:space="preserve"> </w:t>
            </w:r>
            <w:r w:rsidR="00FB2FA7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99" w:history="1">
              <w:r w:rsidR="005A05B5" w:rsidRPr="00354B46">
                <w:rPr>
                  <w:rStyle w:val="a4"/>
                  <w:color w:val="auto"/>
                </w:rPr>
                <w:t>ajoda@list.ru</w:t>
              </w:r>
            </w:hyperlink>
          </w:p>
          <w:p w:rsidR="005A05B5" w:rsidRPr="00354B46" w:rsidRDefault="007237F8" w:rsidP="007237F8">
            <w:pPr>
              <w:jc w:val="both"/>
            </w:pPr>
            <w:r>
              <w:t>С</w:t>
            </w:r>
            <w:r w:rsidR="005A05B5" w:rsidRPr="00354B46">
              <w:t xml:space="preserve">емейные, трудовые, гражданско-правовые споры, в том числе </w:t>
            </w:r>
            <w:r w:rsidR="005A05B5" w:rsidRPr="00354B46">
              <w:lastRenderedPageBreak/>
              <w:t xml:space="preserve">возникающие в связи </w:t>
            </w:r>
            <w:r>
              <w:br/>
            </w:r>
            <w:r w:rsidR="005A05B5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Здрок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34316A" w:rsidP="009C49FE">
            <w:pPr>
              <w:jc w:val="center"/>
            </w:pPr>
            <w:r w:rsidRPr="00354B46">
              <w:t>№ 237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34316A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34316A" w:rsidRPr="00354B46">
              <w:t>44</w:t>
            </w:r>
            <w:r>
              <w:t>)</w:t>
            </w:r>
            <w:r w:rsidR="001E2585" w:rsidRPr="00354B46">
              <w:t xml:space="preserve"> </w:t>
            </w:r>
            <w:r w:rsidR="0034316A" w:rsidRPr="00354B46">
              <w:t>547</w:t>
            </w:r>
            <w:r w:rsidR="001E2585" w:rsidRPr="00354B46">
              <w:t xml:space="preserve"> </w:t>
            </w:r>
            <w:r w:rsidR="0034316A" w:rsidRPr="00354B46">
              <w:t>23</w:t>
            </w:r>
            <w:r w:rsidR="001E2585" w:rsidRPr="00354B46">
              <w:t xml:space="preserve"> </w:t>
            </w:r>
            <w:r w:rsidR="0034316A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0" w:history="1">
              <w:r w:rsidR="0034316A" w:rsidRPr="00354B46">
                <w:rPr>
                  <w:rStyle w:val="a4"/>
                  <w:color w:val="auto"/>
                </w:rPr>
                <w:t>A_zdrok@tut.by</w:t>
              </w:r>
            </w:hyperlink>
          </w:p>
          <w:p w:rsidR="0034316A" w:rsidRPr="00354B46" w:rsidRDefault="007237F8" w:rsidP="007237F8">
            <w:pPr>
              <w:jc w:val="both"/>
            </w:pPr>
            <w:r>
              <w:t>С</w:t>
            </w:r>
            <w:r w:rsidR="0034316A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34316A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Ивашков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Дмитрий Анатоль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1D6677" w:rsidP="009C49FE">
            <w:pPr>
              <w:jc w:val="center"/>
            </w:pPr>
            <w:r w:rsidRPr="00354B46">
              <w:t>№ 238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1D6677" w:rsidP="007237F8">
            <w:pPr>
              <w:jc w:val="center"/>
            </w:pPr>
            <w:r w:rsidRPr="00354B46">
              <w:t>г.</w:t>
            </w:r>
            <w:r w:rsidR="00EA79AC" w:rsidRPr="00354B46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1D6677" w:rsidRPr="00354B46">
              <w:t>25</w:t>
            </w:r>
            <w:r>
              <w:t>)</w:t>
            </w:r>
            <w:r w:rsidR="001E2585" w:rsidRPr="00354B46">
              <w:t xml:space="preserve"> </w:t>
            </w:r>
            <w:r w:rsidR="001D6677" w:rsidRPr="00354B46">
              <w:t>532</w:t>
            </w:r>
            <w:r w:rsidR="001E2585" w:rsidRPr="00354B46">
              <w:t xml:space="preserve"> </w:t>
            </w:r>
            <w:r w:rsidR="001D6677" w:rsidRPr="00354B46">
              <w:t>46</w:t>
            </w:r>
            <w:r w:rsidR="001E2585" w:rsidRPr="00354B46">
              <w:t xml:space="preserve"> </w:t>
            </w:r>
            <w:r w:rsidR="001D6677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AB1F6E" w:rsidRPr="00354B46" w:rsidRDefault="00AB1F6E" w:rsidP="0062466D">
            <w:r w:rsidRPr="00354B46">
              <w:t xml:space="preserve">fvblec73@mail.ru </w:t>
            </w:r>
          </w:p>
          <w:p w:rsidR="001E2585" w:rsidRPr="00354B46" w:rsidRDefault="007237F8" w:rsidP="004E6558">
            <w:pPr>
              <w:jc w:val="both"/>
            </w:pPr>
            <w:r>
              <w:t>С</w:t>
            </w:r>
            <w:r w:rsidR="00AB1F6E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AB1F6E" w:rsidRPr="00354B46">
              <w:t>с осуществлением предпринимательской (экономической) деятельност</w:t>
            </w:r>
            <w:r w:rsidR="001E2585" w:rsidRPr="00354B46">
              <w:t>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Игнатенко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Максим Валерь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C628CE" w:rsidP="007237F8">
            <w:pPr>
              <w:jc w:val="center"/>
            </w:pPr>
            <w:r w:rsidRPr="00354B46">
              <w:t>№ 239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C628CE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C628CE" w:rsidRPr="00354B46" w:rsidRDefault="003D7F4A" w:rsidP="007237F8">
            <w:pPr>
              <w:jc w:val="center"/>
            </w:pPr>
            <w:r>
              <w:t>(</w:t>
            </w:r>
            <w:r w:rsidR="00C628CE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C628CE" w:rsidRPr="00354B46">
              <w:t>501</w:t>
            </w:r>
            <w:r w:rsidR="001E2585" w:rsidRPr="00354B46">
              <w:t xml:space="preserve"> </w:t>
            </w:r>
            <w:r w:rsidR="00C628CE" w:rsidRPr="00354B46">
              <w:t>86</w:t>
            </w:r>
            <w:r w:rsidR="001E2585" w:rsidRPr="00354B46">
              <w:t xml:space="preserve"> </w:t>
            </w:r>
            <w:r w:rsidR="00C628CE" w:rsidRPr="00354B46">
              <w:t>1</w:t>
            </w:r>
            <w:r w:rsidR="0066460E" w:rsidRPr="00354B46">
              <w:t>8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98772C" w:rsidP="0062466D">
            <w:r w:rsidRPr="00354B46">
              <w:t>m.ignatenko@butb.by</w:t>
            </w:r>
          </w:p>
          <w:p w:rsidR="0098772C" w:rsidRPr="00354B46" w:rsidRDefault="0098772C" w:rsidP="0062466D"/>
          <w:p w:rsidR="0098772C" w:rsidRPr="00354B46" w:rsidRDefault="0098772C" w:rsidP="0062466D"/>
          <w:p w:rsidR="001E2585" w:rsidRPr="00354B46" w:rsidRDefault="001E2585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Ильющенко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Артур Олег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1B7476" w:rsidP="009C49FE">
            <w:pPr>
              <w:jc w:val="center"/>
            </w:pPr>
            <w:r w:rsidRPr="00354B46">
              <w:t>№ 240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7237F8">
            <w:pPr>
              <w:jc w:val="center"/>
            </w:pPr>
            <w:r>
              <w:t>Минская об</w:t>
            </w:r>
            <w:r w:rsidR="007237F8">
              <w:t>л.,</w:t>
            </w:r>
          </w:p>
          <w:p w:rsidR="00143684" w:rsidRPr="00354B46" w:rsidRDefault="001B7476" w:rsidP="007237F8">
            <w:pPr>
              <w:jc w:val="center"/>
            </w:pPr>
            <w:r w:rsidRPr="00354B46">
              <w:t>г. Жоди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98772C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98772C" w:rsidRPr="00354B46">
              <w:t>658</w:t>
            </w:r>
            <w:r w:rsidR="001E2585" w:rsidRPr="00354B46">
              <w:t xml:space="preserve"> </w:t>
            </w:r>
            <w:r w:rsidR="0098772C" w:rsidRPr="00354B46">
              <w:t>39</w:t>
            </w:r>
            <w:r w:rsidR="001E2585" w:rsidRPr="00354B46">
              <w:t xml:space="preserve"> </w:t>
            </w:r>
            <w:r w:rsidR="0098772C" w:rsidRPr="00354B46">
              <w:t>76</w:t>
            </w:r>
            <w:r>
              <w:t>,</w:t>
            </w:r>
          </w:p>
          <w:p w:rsidR="0098772C" w:rsidRPr="00354B46" w:rsidRDefault="003D7F4A" w:rsidP="007237F8">
            <w:pPr>
              <w:jc w:val="center"/>
            </w:pPr>
            <w:r>
              <w:t>(</w:t>
            </w:r>
            <w:r w:rsidR="0098772C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98772C" w:rsidRPr="00354B46">
              <w:t>854</w:t>
            </w:r>
            <w:r w:rsidR="001E2585" w:rsidRPr="00354B46">
              <w:t xml:space="preserve"> </w:t>
            </w:r>
            <w:r w:rsidR="0098772C" w:rsidRPr="00354B46">
              <w:t>46</w:t>
            </w:r>
            <w:r w:rsidR="001E2585" w:rsidRPr="00354B46">
              <w:t xml:space="preserve"> </w:t>
            </w:r>
            <w:r w:rsidR="0098772C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1" w:history="1">
              <w:r w:rsidR="0098772C" w:rsidRPr="00354B46">
                <w:rPr>
                  <w:rStyle w:val="a4"/>
                  <w:color w:val="auto"/>
                </w:rPr>
                <w:t>artyr8544699@mail.ru</w:t>
              </w:r>
            </w:hyperlink>
          </w:p>
          <w:p w:rsidR="0098772C" w:rsidRPr="00354B46" w:rsidRDefault="0098772C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Калач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Дмитрий Михайл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275944" w:rsidP="009C49FE">
            <w:pPr>
              <w:jc w:val="center"/>
            </w:pPr>
            <w:r w:rsidRPr="00354B46">
              <w:t>№ 241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275944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275944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275944" w:rsidRPr="00354B46">
              <w:t>119</w:t>
            </w:r>
            <w:r w:rsidR="001E2585" w:rsidRPr="00354B46">
              <w:t xml:space="preserve"> </w:t>
            </w:r>
            <w:r w:rsidR="00275944" w:rsidRPr="00354B46">
              <w:t>96</w:t>
            </w:r>
            <w:r w:rsidR="001E2585" w:rsidRPr="00354B46">
              <w:t xml:space="preserve"> </w:t>
            </w:r>
            <w:r w:rsidR="00275944" w:rsidRPr="00354B46">
              <w:t>50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2" w:history="1">
              <w:r w:rsidR="00560613" w:rsidRPr="00354B46">
                <w:rPr>
                  <w:rStyle w:val="a4"/>
                  <w:color w:val="auto"/>
                </w:rPr>
                <w:t>advokatgrodno@</w:t>
              </w:r>
              <w:r w:rsidR="001E2585" w:rsidRPr="00354B46">
                <w:rPr>
                  <w:rStyle w:val="a4"/>
                  <w:color w:val="auto"/>
                </w:rPr>
                <w:t xml:space="preserve"> </w:t>
              </w:r>
              <w:r w:rsidR="00560613" w:rsidRPr="00354B46">
                <w:rPr>
                  <w:rStyle w:val="a4"/>
                  <w:color w:val="auto"/>
                </w:rPr>
                <w:t>mail.com</w:t>
              </w:r>
            </w:hyperlink>
          </w:p>
          <w:p w:rsidR="00560613" w:rsidRPr="00354B46" w:rsidRDefault="007237F8" w:rsidP="007237F8">
            <w:pPr>
              <w:jc w:val="both"/>
            </w:pPr>
            <w:r>
              <w:t>Г</w:t>
            </w:r>
            <w:r w:rsidR="00560613" w:rsidRPr="00354B46">
              <w:t xml:space="preserve">ражданско-правовые споры, в том числе возникающие в связи </w:t>
            </w:r>
            <w:r>
              <w:br/>
            </w:r>
            <w:r w:rsidR="00560613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Контор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Станислав Жорж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A456E6" w:rsidP="009C49FE">
            <w:pPr>
              <w:jc w:val="center"/>
            </w:pPr>
            <w:r w:rsidRPr="00354B46">
              <w:t>№ 242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A456E6" w:rsidP="007237F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A456E6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A456E6" w:rsidRPr="00354B46">
              <w:t>869</w:t>
            </w:r>
            <w:r w:rsidR="001E2585" w:rsidRPr="00354B46">
              <w:t xml:space="preserve"> </w:t>
            </w:r>
            <w:r w:rsidR="00A456E6" w:rsidRPr="00354B46">
              <w:t>28</w:t>
            </w:r>
            <w:r w:rsidR="001E2585" w:rsidRPr="00354B46">
              <w:t xml:space="preserve"> </w:t>
            </w:r>
            <w:r w:rsidR="00A456E6" w:rsidRPr="00354B46">
              <w:t>46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3" w:history="1">
              <w:r w:rsidR="00A456E6" w:rsidRPr="00354B46">
                <w:rPr>
                  <w:rStyle w:val="a4"/>
                  <w:color w:val="auto"/>
                </w:rPr>
                <w:t>ksg1990@mail.ru</w:t>
              </w:r>
            </w:hyperlink>
          </w:p>
          <w:p w:rsidR="00A456E6" w:rsidRPr="00354B46" w:rsidRDefault="00A456E6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Красько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Виктор Виктор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584468" w:rsidP="009C49FE">
            <w:pPr>
              <w:jc w:val="center"/>
            </w:pPr>
            <w:r w:rsidRPr="00354B46">
              <w:t>№ 243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584468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584468" w:rsidRPr="00354B46">
              <w:t>44</w:t>
            </w:r>
            <w:r>
              <w:t>)</w:t>
            </w:r>
            <w:r w:rsidR="001E2585" w:rsidRPr="00354B46">
              <w:t xml:space="preserve"> </w:t>
            </w:r>
            <w:r w:rsidR="00584468" w:rsidRPr="00354B46">
              <w:t>740</w:t>
            </w:r>
            <w:r w:rsidR="001E2585" w:rsidRPr="00354B46">
              <w:t xml:space="preserve"> </w:t>
            </w:r>
            <w:r w:rsidR="00584468" w:rsidRPr="00354B46">
              <w:t>01</w:t>
            </w:r>
            <w:r w:rsidR="001E2585" w:rsidRPr="00354B46">
              <w:t xml:space="preserve"> </w:t>
            </w:r>
            <w:r w:rsidR="00584468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14368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7237F8">
            <w:pPr>
              <w:jc w:val="center"/>
            </w:pPr>
            <w:r w:rsidRPr="00354B46">
              <w:t>Крукович</w:t>
            </w:r>
          </w:p>
          <w:p w:rsidR="00143684" w:rsidRPr="00354B46" w:rsidRDefault="00143684" w:rsidP="007237F8">
            <w:pPr>
              <w:jc w:val="center"/>
            </w:pPr>
            <w:r w:rsidRPr="00354B46">
              <w:t>Виктория Иван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A456E6" w:rsidP="009C49FE">
            <w:pPr>
              <w:jc w:val="center"/>
            </w:pPr>
            <w:r w:rsidRPr="00354B46">
              <w:t>№ 244</w:t>
            </w:r>
            <w:r w:rsidR="009C49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A456E6" w:rsidP="007237F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3D7F4A" w:rsidP="007237F8">
            <w:pPr>
              <w:jc w:val="center"/>
            </w:pPr>
            <w:r>
              <w:t>(</w:t>
            </w:r>
            <w:r w:rsidR="00A456E6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A456E6" w:rsidRPr="00354B46">
              <w:t>760</w:t>
            </w:r>
            <w:r w:rsidR="001E2585" w:rsidRPr="00354B46">
              <w:t xml:space="preserve"> </w:t>
            </w:r>
            <w:r w:rsidR="00A456E6" w:rsidRPr="00354B46">
              <w:t>84</w:t>
            </w:r>
            <w:r w:rsidR="001E2585" w:rsidRPr="00354B46">
              <w:t xml:space="preserve"> </w:t>
            </w:r>
            <w:r w:rsidR="00A456E6" w:rsidRPr="00354B46">
              <w:t>29</w:t>
            </w:r>
          </w:p>
          <w:p w:rsidR="00A456E6" w:rsidRPr="00354B46" w:rsidRDefault="003D7F4A" w:rsidP="007237F8">
            <w:pPr>
              <w:jc w:val="center"/>
            </w:pPr>
            <w:r>
              <w:t>(</w:t>
            </w:r>
            <w:r w:rsidR="00A456E6" w:rsidRPr="00354B46">
              <w:t>44</w:t>
            </w:r>
            <w:r>
              <w:t>)</w:t>
            </w:r>
            <w:r w:rsidR="001E2585" w:rsidRPr="00354B46">
              <w:t xml:space="preserve"> </w:t>
            </w:r>
            <w:r w:rsidR="00A456E6" w:rsidRPr="00354B46">
              <w:t>554</w:t>
            </w:r>
            <w:r w:rsidR="001E2585" w:rsidRPr="00354B46">
              <w:t xml:space="preserve"> </w:t>
            </w:r>
            <w:r w:rsidR="00A456E6" w:rsidRPr="00354B46">
              <w:t>64</w:t>
            </w:r>
            <w:r w:rsidR="001E2585" w:rsidRPr="00354B46">
              <w:t xml:space="preserve"> </w:t>
            </w:r>
            <w:r w:rsidR="00A456E6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4" w:history="1">
              <w:r w:rsidR="00A456E6" w:rsidRPr="00354B46">
                <w:rPr>
                  <w:rStyle w:val="a4"/>
                  <w:color w:val="auto"/>
                </w:rPr>
                <w:t>vk@trivera.by</w:t>
              </w:r>
            </w:hyperlink>
          </w:p>
          <w:p w:rsidR="00A456E6" w:rsidRPr="00354B46" w:rsidRDefault="005A32CC" w:rsidP="0062466D">
            <w:hyperlink r:id="rId105" w:history="1">
              <w:r w:rsidR="00A456E6" w:rsidRPr="00354B46">
                <w:rPr>
                  <w:rStyle w:val="a4"/>
                  <w:color w:val="auto"/>
                </w:rPr>
                <w:t>stepanovoi@mail.ru</w:t>
              </w:r>
            </w:hyperlink>
          </w:p>
          <w:p w:rsidR="00A456E6" w:rsidRPr="00354B46" w:rsidRDefault="007237F8" w:rsidP="007237F8">
            <w:pPr>
              <w:jc w:val="both"/>
            </w:pPr>
            <w:r>
              <w:t>С</w:t>
            </w:r>
            <w:r w:rsidR="00A456E6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A456E6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841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Кульбицкая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0B5ED9" w:rsidP="00EA7DFE">
            <w:pPr>
              <w:jc w:val="center"/>
            </w:pPr>
            <w:r w:rsidRPr="00354B46">
              <w:t>№ 245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0B5ED9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0B5ED9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0B5ED9" w:rsidRPr="00354B46">
              <w:t>167</w:t>
            </w:r>
            <w:r w:rsidR="001E2585" w:rsidRPr="00354B46">
              <w:t xml:space="preserve"> </w:t>
            </w:r>
            <w:r w:rsidR="000B5ED9" w:rsidRPr="00354B46">
              <w:t>66</w:t>
            </w:r>
            <w:r w:rsidR="001E2585" w:rsidRPr="00354B46">
              <w:t xml:space="preserve"> </w:t>
            </w:r>
            <w:r w:rsidR="000B5ED9" w:rsidRPr="00354B46">
              <w:t>67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6" w:history="1">
              <w:r w:rsidR="000B5ED9" w:rsidRPr="00354B46">
                <w:rPr>
                  <w:rStyle w:val="a4"/>
                  <w:color w:val="auto"/>
                </w:rPr>
                <w:t>katushka1977@tut.by</w:t>
              </w:r>
            </w:hyperlink>
          </w:p>
          <w:p w:rsidR="000B5ED9" w:rsidRPr="00354B46" w:rsidRDefault="003D7F4A" w:rsidP="003D7F4A">
            <w:pPr>
              <w:jc w:val="both"/>
            </w:pPr>
            <w:r>
              <w:t>С</w:t>
            </w:r>
            <w:r w:rsidR="00CA599C" w:rsidRPr="00354B46">
              <w:t xml:space="preserve">емейные, гражданско-правовые </w:t>
            </w:r>
            <w:r w:rsidR="000B5ED9" w:rsidRPr="00354B46"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Куцер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Юлия Игоревна</w:t>
            </w:r>
          </w:p>
        </w:tc>
        <w:tc>
          <w:tcPr>
            <w:tcW w:w="2268" w:type="dxa"/>
            <w:shd w:val="clear" w:color="auto" w:fill="auto"/>
          </w:tcPr>
          <w:p w:rsidR="00ED43E1" w:rsidRPr="00354B46" w:rsidRDefault="00ED43E1" w:rsidP="00EA7DFE">
            <w:pPr>
              <w:jc w:val="center"/>
            </w:pPr>
            <w:r w:rsidRPr="00354B46">
              <w:t>№</w:t>
            </w:r>
            <w:r w:rsidR="00BA7665" w:rsidRPr="00354B46">
              <w:t xml:space="preserve"> </w:t>
            </w:r>
            <w:r w:rsidRPr="00354B46">
              <w:t>246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ED43E1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ED43E1" w:rsidRPr="00354B46">
              <w:t>29</w:t>
            </w:r>
            <w:r>
              <w:t>)</w:t>
            </w:r>
            <w:r w:rsidR="00ED43E1" w:rsidRPr="00354B46">
              <w:t xml:space="preserve"> 348 87 00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ED43E1" w:rsidP="0062466D">
            <w:r w:rsidRPr="00354B46">
              <w:t>info.abpp.by@ gmail.com</w:t>
            </w:r>
          </w:p>
          <w:p w:rsidR="00ED43E1" w:rsidRPr="00354B46" w:rsidRDefault="003D7F4A" w:rsidP="003D7F4A">
            <w:pPr>
              <w:jc w:val="both"/>
            </w:pPr>
            <w:r>
              <w:t>С</w:t>
            </w:r>
            <w:r w:rsidR="00983D2B" w:rsidRPr="00354B46">
              <w:t>поры в сфере хозяйственного, семейного, трудового, уголовного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Лабаревич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Лариса Эдуард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1F1193" w:rsidP="00EA7DFE">
            <w:pPr>
              <w:jc w:val="center"/>
            </w:pPr>
            <w:r w:rsidRPr="00354B46">
              <w:t>№ 260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3D7F4A">
            <w:pPr>
              <w:jc w:val="center"/>
            </w:pPr>
            <w:r>
              <w:t>Гродненская обл.,</w:t>
            </w:r>
          </w:p>
          <w:p w:rsidR="00143684" w:rsidRPr="00354B46" w:rsidRDefault="001F1193" w:rsidP="003D7F4A">
            <w:pPr>
              <w:jc w:val="center"/>
            </w:pPr>
            <w:r w:rsidRPr="00354B46">
              <w:t>г. Дятлов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1F1193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1F1193" w:rsidRPr="00354B46">
              <w:t>335</w:t>
            </w:r>
            <w:r w:rsidR="001E2585" w:rsidRPr="00354B46">
              <w:t xml:space="preserve"> </w:t>
            </w:r>
            <w:r w:rsidR="001F1193" w:rsidRPr="00354B46">
              <w:t>74</w:t>
            </w:r>
            <w:r w:rsidR="001E2585" w:rsidRPr="00354B46">
              <w:t xml:space="preserve"> </w:t>
            </w:r>
            <w:r w:rsidR="001F1193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E10D1E" w:rsidRPr="00354B46" w:rsidRDefault="003D7F4A" w:rsidP="004E6558">
            <w:pPr>
              <w:jc w:val="both"/>
            </w:pPr>
            <w:r>
              <w:t>С</w:t>
            </w:r>
            <w:r w:rsidR="003D69B4" w:rsidRPr="00354B46">
              <w:t xml:space="preserve">емейные, </w:t>
            </w:r>
            <w:r w:rsidR="00736A02" w:rsidRPr="00354B46">
              <w:t>т</w:t>
            </w:r>
            <w:r w:rsidR="001F1193" w:rsidRPr="00354B46">
              <w:t>рудовые</w:t>
            </w:r>
            <w:r w:rsidR="003D69B4" w:rsidRPr="00354B46">
              <w:t xml:space="preserve">, </w:t>
            </w:r>
            <w:r w:rsidR="001F1193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1F1193" w:rsidRPr="00354B46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Левчук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Александра Михайл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DF561B" w:rsidP="00EA7DFE">
            <w:pPr>
              <w:jc w:val="center"/>
            </w:pPr>
            <w:r w:rsidRPr="00354B46">
              <w:t>№ 247</w:t>
            </w:r>
            <w:r w:rsidR="00EA7DFE">
              <w:t xml:space="preserve"> </w:t>
            </w:r>
            <w:r w:rsidRPr="00354B46">
              <w:t xml:space="preserve">от 05.04.2016 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DF561B" w:rsidP="003D7F4A">
            <w:pPr>
              <w:jc w:val="center"/>
            </w:pPr>
            <w:r w:rsidRPr="00354B46">
              <w:t>г.</w:t>
            </w:r>
            <w:r w:rsidR="006A6191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DF561B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DF561B" w:rsidRPr="00354B46">
              <w:t>883</w:t>
            </w:r>
            <w:r w:rsidR="001E2585" w:rsidRPr="00354B46">
              <w:t xml:space="preserve"> </w:t>
            </w:r>
            <w:r w:rsidR="00DF561B" w:rsidRPr="00354B46">
              <w:t>23</w:t>
            </w:r>
            <w:r w:rsidR="001E2585" w:rsidRPr="00354B46">
              <w:t xml:space="preserve"> </w:t>
            </w:r>
            <w:r w:rsidR="00DF561B" w:rsidRPr="00354B46">
              <w:t>51</w:t>
            </w:r>
          </w:p>
        </w:tc>
        <w:tc>
          <w:tcPr>
            <w:tcW w:w="3969" w:type="dxa"/>
            <w:shd w:val="clear" w:color="auto" w:fill="auto"/>
          </w:tcPr>
          <w:p w:rsidR="003D7F4A" w:rsidRDefault="005A32CC" w:rsidP="003D7F4A">
            <w:pPr>
              <w:jc w:val="both"/>
            </w:pPr>
            <w:hyperlink r:id="rId107" w:history="1">
              <w:r w:rsidR="00DF561B" w:rsidRPr="00354B46">
                <w:rPr>
                  <w:rStyle w:val="a4"/>
                  <w:color w:val="auto"/>
                </w:rPr>
                <w:t>posrednik787@mail.ru</w:t>
              </w:r>
            </w:hyperlink>
          </w:p>
          <w:p w:rsidR="00DF561B" w:rsidRPr="00354B46" w:rsidRDefault="003D7F4A" w:rsidP="003D7F4A">
            <w:pPr>
              <w:jc w:val="both"/>
            </w:pPr>
            <w:r>
              <w:t>С</w:t>
            </w:r>
            <w:r w:rsidR="00736A02" w:rsidRPr="00354B46">
              <w:t xml:space="preserve">емейные, </w:t>
            </w:r>
            <w:r w:rsidR="00DF561B" w:rsidRPr="00354B46">
              <w:t xml:space="preserve">гражданско-правовые споры, в том числе возникающие </w:t>
            </w:r>
            <w:r>
              <w:br/>
            </w:r>
            <w:r w:rsidR="00DF561B" w:rsidRPr="00354B46">
              <w:t>в связи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Ляш</w:t>
            </w:r>
            <w:r w:rsidR="00902930" w:rsidRPr="00354B46">
              <w:t>ен</w:t>
            </w:r>
            <w:r w:rsidRPr="00354B46">
              <w:t>ко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Юлия Серге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902930" w:rsidP="00EA7DFE">
            <w:pPr>
              <w:jc w:val="center"/>
            </w:pPr>
            <w:r w:rsidRPr="00354B46">
              <w:t>№ 248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902930" w:rsidP="003D7F4A">
            <w:pPr>
              <w:jc w:val="center"/>
            </w:pPr>
            <w:r w:rsidRPr="00354B46">
              <w:t>г.</w:t>
            </w:r>
            <w:r w:rsidR="001F1193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902930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902930" w:rsidRPr="00354B46">
              <w:t>307</w:t>
            </w:r>
            <w:r w:rsidR="001E2585" w:rsidRPr="00354B46">
              <w:t xml:space="preserve"> </w:t>
            </w:r>
            <w:r w:rsidR="00902930" w:rsidRPr="00354B46">
              <w:t>60</w:t>
            </w:r>
            <w:r w:rsidR="001E2585" w:rsidRPr="00354B46">
              <w:t xml:space="preserve"> </w:t>
            </w:r>
            <w:r w:rsidR="00902930" w:rsidRPr="00354B46">
              <w:t>98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8" w:history="1">
              <w:r w:rsidR="001E2585" w:rsidRPr="00354B46">
                <w:rPr>
                  <w:rStyle w:val="a4"/>
                  <w:color w:val="auto"/>
                </w:rPr>
                <w:t>yuliya.liashenko@ ump.by</w:t>
              </w:r>
            </w:hyperlink>
          </w:p>
          <w:p w:rsidR="00902930" w:rsidRPr="00354B46" w:rsidRDefault="003D7F4A" w:rsidP="0062466D">
            <w:r>
              <w:t>Т</w:t>
            </w:r>
            <w:r w:rsidR="00383F8E" w:rsidRPr="00354B46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Макеев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Наталия Вячеслав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C455FE" w:rsidP="00EA7DFE">
            <w:pPr>
              <w:jc w:val="center"/>
            </w:pPr>
            <w:r w:rsidRPr="00354B46">
              <w:t>№ 249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C455FE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C455FE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C455FE" w:rsidRPr="00354B46">
              <w:t>952</w:t>
            </w:r>
            <w:r w:rsidR="001E2585" w:rsidRPr="00354B46">
              <w:t xml:space="preserve"> </w:t>
            </w:r>
            <w:r w:rsidR="00C455FE" w:rsidRPr="00354B46">
              <w:t>68</w:t>
            </w:r>
            <w:r w:rsidR="001E2585" w:rsidRPr="00354B46">
              <w:t xml:space="preserve"> </w:t>
            </w:r>
            <w:r w:rsidR="00C455FE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09" w:history="1">
              <w:r w:rsidR="004D146D" w:rsidRPr="00354B46">
                <w:rPr>
                  <w:rStyle w:val="a4"/>
                  <w:color w:val="auto"/>
                </w:rPr>
                <w:t>advokat.by@mail.ru</w:t>
              </w:r>
            </w:hyperlink>
          </w:p>
          <w:p w:rsidR="004D146D" w:rsidRPr="00354B46" w:rsidRDefault="003D7F4A" w:rsidP="003D7F4A">
            <w:pPr>
              <w:jc w:val="both"/>
            </w:pPr>
            <w:r>
              <w:t>Г</w:t>
            </w:r>
            <w:r w:rsidR="004D146D" w:rsidRPr="00354B46">
              <w:t xml:space="preserve">ражданско-правовые споры, в том числе возникающие в связи </w:t>
            </w:r>
            <w:r>
              <w:br/>
            </w:r>
            <w:r w:rsidR="004D146D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Михайловская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Наталья Юрь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A12D4B" w:rsidP="00EA7DFE">
            <w:pPr>
              <w:jc w:val="center"/>
            </w:pPr>
            <w:r w:rsidRPr="00354B46">
              <w:t>№ 250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A12D4B" w:rsidP="003D7F4A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A12D4B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A12D4B" w:rsidRPr="00354B46">
              <w:t>582</w:t>
            </w:r>
            <w:r w:rsidR="001E2585" w:rsidRPr="00354B46">
              <w:t xml:space="preserve"> </w:t>
            </w:r>
            <w:r w:rsidR="00A12D4B" w:rsidRPr="00354B46">
              <w:t>98</w:t>
            </w:r>
            <w:r w:rsidR="001E2585" w:rsidRPr="00354B46">
              <w:t xml:space="preserve"> </w:t>
            </w:r>
            <w:r w:rsidR="00A12D4B" w:rsidRPr="00354B46">
              <w:t>52</w:t>
            </w:r>
          </w:p>
        </w:tc>
        <w:tc>
          <w:tcPr>
            <w:tcW w:w="3969" w:type="dxa"/>
            <w:shd w:val="clear" w:color="auto" w:fill="auto"/>
          </w:tcPr>
          <w:p w:rsidR="003E1A7A" w:rsidRPr="00354B46" w:rsidRDefault="005A32CC" w:rsidP="0062466D">
            <w:hyperlink r:id="rId110" w:history="1">
              <w:r w:rsidR="003E1A7A" w:rsidRPr="00354B46">
                <w:rPr>
                  <w:rStyle w:val="a4"/>
                  <w:color w:val="auto"/>
                </w:rPr>
                <w:t>zhogol@mail.ru</w:t>
              </w:r>
            </w:hyperlink>
          </w:p>
          <w:p w:rsidR="00143684" w:rsidRPr="00354B46" w:rsidRDefault="003D7F4A" w:rsidP="003D7F4A">
            <w:pPr>
              <w:jc w:val="both"/>
            </w:pPr>
            <w:r>
              <w:t>С</w:t>
            </w:r>
            <w:r w:rsidR="00383F8E" w:rsidRPr="00354B46">
              <w:t>емейные, гражданско-правовые споры</w:t>
            </w:r>
            <w:r w:rsidR="00A12D4B" w:rsidRPr="00354B46">
              <w:t xml:space="preserve">, в том числе </w:t>
            </w:r>
            <w:r w:rsidR="00383F8E" w:rsidRPr="00354B46">
              <w:t xml:space="preserve">возникающие </w:t>
            </w:r>
            <w:r>
              <w:br/>
            </w:r>
            <w:r w:rsidR="00A12D4B" w:rsidRPr="00354B46">
              <w:t>в связи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Михайловская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Юлия Валентин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3E1A7A" w:rsidP="00EA7DFE">
            <w:pPr>
              <w:jc w:val="center"/>
            </w:pPr>
            <w:r w:rsidRPr="00354B46">
              <w:t>№ 251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3E1A7A" w:rsidP="003D7F4A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3E1A7A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3E1A7A" w:rsidRPr="00354B46">
              <w:t>639</w:t>
            </w:r>
            <w:r w:rsidR="001E2585" w:rsidRPr="00354B46">
              <w:t xml:space="preserve"> </w:t>
            </w:r>
            <w:r w:rsidR="003E1A7A" w:rsidRPr="00354B46">
              <w:t>47</w:t>
            </w:r>
            <w:r w:rsidR="001E2585" w:rsidRPr="00354B46">
              <w:t xml:space="preserve"> </w:t>
            </w:r>
            <w:r w:rsidR="003E1A7A" w:rsidRPr="00354B46">
              <w:t>93</w:t>
            </w:r>
            <w:r>
              <w:t>,</w:t>
            </w:r>
          </w:p>
          <w:p w:rsidR="003E1A7A" w:rsidRPr="00354B46" w:rsidRDefault="00EA7DFE" w:rsidP="00EA7DFE">
            <w:pPr>
              <w:jc w:val="center"/>
            </w:pPr>
            <w:r>
              <w:t>(</w:t>
            </w:r>
            <w:r w:rsidR="003E1A7A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3E1A7A" w:rsidRPr="00354B46">
              <w:t>289</w:t>
            </w:r>
            <w:r w:rsidR="001E2585" w:rsidRPr="00354B46">
              <w:t xml:space="preserve"> </w:t>
            </w:r>
            <w:r w:rsidR="003E1A7A" w:rsidRPr="00354B46">
              <w:t>19</w:t>
            </w:r>
            <w:r w:rsidR="001E2585" w:rsidRPr="00354B46">
              <w:t xml:space="preserve"> </w:t>
            </w:r>
            <w:r w:rsidR="003E1A7A" w:rsidRPr="00354B46">
              <w:t>17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3D7F4A" w:rsidP="003D7F4A">
            <w:pPr>
              <w:jc w:val="both"/>
            </w:pPr>
            <w:r>
              <w:t>С</w:t>
            </w:r>
            <w:r w:rsidR="00EF6B88" w:rsidRPr="00354B46">
              <w:t>емейные, гражданско-правовые споры</w:t>
            </w:r>
            <w:r w:rsidR="003E1A7A" w:rsidRPr="00354B46">
              <w:t xml:space="preserve">, в том числе </w:t>
            </w:r>
            <w:r w:rsidR="00EF6B88" w:rsidRPr="00354B46">
              <w:t xml:space="preserve">возникающие </w:t>
            </w:r>
            <w:r>
              <w:br/>
            </w:r>
            <w:r w:rsidR="003E1A7A" w:rsidRPr="00354B46">
              <w:t>в связи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Мулярчик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Ольга Валерь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131057" w:rsidP="00EA7DFE">
            <w:pPr>
              <w:jc w:val="center"/>
            </w:pPr>
            <w:r w:rsidRPr="00354B46">
              <w:t>№ 252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131057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131057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131057" w:rsidRPr="00354B46">
              <w:t>648</w:t>
            </w:r>
            <w:r w:rsidR="001E2585" w:rsidRPr="00354B46">
              <w:t xml:space="preserve"> </w:t>
            </w:r>
            <w:r w:rsidR="00131057" w:rsidRPr="00354B46">
              <w:t>80</w:t>
            </w:r>
            <w:r w:rsidR="001E2585" w:rsidRPr="00354B46">
              <w:t xml:space="preserve"> </w:t>
            </w:r>
            <w:r w:rsidR="00131057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1" w:history="1">
              <w:r w:rsidR="00B05F07" w:rsidRPr="00354B46">
                <w:rPr>
                  <w:rStyle w:val="a4"/>
                  <w:color w:val="auto"/>
                </w:rPr>
                <w:t>ovmu@list.ru</w:t>
              </w:r>
            </w:hyperlink>
          </w:p>
          <w:p w:rsidR="00131057" w:rsidRPr="00354B46" w:rsidRDefault="00131057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Олейник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Ксения Константин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8F5D8D" w:rsidP="00EA7DFE">
            <w:pPr>
              <w:jc w:val="center"/>
            </w:pPr>
            <w:r w:rsidRPr="00354B46">
              <w:t>№ 253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3D7F4A">
            <w:pPr>
              <w:jc w:val="center"/>
            </w:pPr>
            <w:r>
              <w:t>Гродненская обл.,</w:t>
            </w:r>
          </w:p>
          <w:p w:rsidR="00143684" w:rsidRPr="00354B46" w:rsidRDefault="006A6191" w:rsidP="003D7F4A">
            <w:pPr>
              <w:jc w:val="center"/>
            </w:pPr>
            <w:r w:rsidRPr="00354B46">
              <w:t>г.</w:t>
            </w:r>
            <w:r w:rsidR="00910A0A" w:rsidRPr="00354B46">
              <w:t xml:space="preserve"> </w:t>
            </w:r>
            <w:r w:rsidRPr="00354B46">
              <w:t>С</w:t>
            </w:r>
            <w:r w:rsidR="008F5D8D" w:rsidRPr="00354B46">
              <w:t>моргонь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8F5D8D" w:rsidRPr="00354B46">
              <w:t>29</w:t>
            </w:r>
            <w:r>
              <w:t>)</w:t>
            </w:r>
            <w:r w:rsidR="001E2585" w:rsidRPr="00354B46">
              <w:t xml:space="preserve"> </w:t>
            </w:r>
            <w:r w:rsidR="008F5D8D" w:rsidRPr="00354B46">
              <w:t>724</w:t>
            </w:r>
            <w:r w:rsidR="001E2585" w:rsidRPr="00354B46">
              <w:t xml:space="preserve"> </w:t>
            </w:r>
            <w:r w:rsidR="008F5D8D" w:rsidRPr="00354B46">
              <w:t>86</w:t>
            </w:r>
            <w:r w:rsidR="001E2585" w:rsidRPr="00354B46">
              <w:t xml:space="preserve"> </w:t>
            </w:r>
            <w:r w:rsidR="008F5D8D" w:rsidRPr="00354B46">
              <w:t>96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3D7F4A" w:rsidP="003D7F4A">
            <w:pPr>
              <w:jc w:val="both"/>
            </w:pPr>
            <w:r>
              <w:t>С</w:t>
            </w:r>
            <w:r w:rsidR="007F2409" w:rsidRPr="00354B46">
              <w:t>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C2F59" w:rsidRPr="00354B46" w:rsidRDefault="00FC2F5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FC2F59" w:rsidP="003D7F4A">
            <w:pPr>
              <w:jc w:val="center"/>
            </w:pPr>
            <w:r w:rsidRPr="00354B46">
              <w:t>Окинчиц</w:t>
            </w:r>
          </w:p>
          <w:p w:rsidR="00FC2F59" w:rsidRPr="00354B46" w:rsidRDefault="00FC2F59" w:rsidP="003D7F4A">
            <w:pPr>
              <w:jc w:val="center"/>
            </w:pPr>
            <w:r w:rsidRPr="00354B46">
              <w:t>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FC2F59" w:rsidRPr="00354B46" w:rsidRDefault="00FC2F59" w:rsidP="00EA7DFE">
            <w:pPr>
              <w:jc w:val="center"/>
            </w:pPr>
            <w:r w:rsidRPr="00354B46">
              <w:t>№ 270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FC2F59" w:rsidRPr="00354B46" w:rsidRDefault="00FC2F59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C2F59" w:rsidRPr="00354B46" w:rsidRDefault="00EA7DFE" w:rsidP="003D7F4A">
            <w:pPr>
              <w:jc w:val="center"/>
            </w:pPr>
            <w:r>
              <w:t>(</w:t>
            </w:r>
            <w:r w:rsidR="00FC2F59" w:rsidRPr="00354B46">
              <w:t>33</w:t>
            </w:r>
            <w:r>
              <w:t>)</w:t>
            </w:r>
            <w:r w:rsidR="001E2585" w:rsidRPr="00354B46">
              <w:t xml:space="preserve"> </w:t>
            </w:r>
            <w:r w:rsidR="00FC2F59" w:rsidRPr="00354B46">
              <w:t>604</w:t>
            </w:r>
            <w:r w:rsidR="001E2585" w:rsidRPr="00354B46">
              <w:t xml:space="preserve"> </w:t>
            </w:r>
            <w:r w:rsidR="00FC2F59" w:rsidRPr="00354B46">
              <w:t>71</w:t>
            </w:r>
            <w:r w:rsidR="001E2585" w:rsidRPr="00354B46">
              <w:t xml:space="preserve"> </w:t>
            </w:r>
            <w:r w:rsidR="00FC2F59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FC2F59" w:rsidRPr="00354B46" w:rsidRDefault="005A32CC" w:rsidP="0062466D">
            <w:hyperlink r:id="rId112" w:history="1">
              <w:r w:rsidR="00FC2F59" w:rsidRPr="00354B46">
                <w:rPr>
                  <w:rStyle w:val="a4"/>
                  <w:color w:val="auto"/>
                </w:rPr>
                <w:t>lisa06@list.ru</w:t>
              </w:r>
            </w:hyperlink>
          </w:p>
          <w:p w:rsidR="00FC2F59" w:rsidRPr="00354B46" w:rsidRDefault="003D7F4A" w:rsidP="0062466D">
            <w:r>
              <w:t>С</w:t>
            </w:r>
            <w:r w:rsidR="003D69B4" w:rsidRPr="00354B46">
              <w:t xml:space="preserve">емейные, </w:t>
            </w:r>
            <w:r w:rsidR="00FC2F59" w:rsidRPr="00354B46">
              <w:t>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Притульчик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Елена Игор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9F4A37" w:rsidP="003D7F4A">
            <w:pPr>
              <w:jc w:val="center"/>
            </w:pPr>
            <w:r w:rsidRPr="00354B46">
              <w:t>№ 254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9F4A37" w:rsidP="003D7F4A">
            <w:pPr>
              <w:jc w:val="center"/>
            </w:pPr>
            <w:r w:rsidRPr="00354B46">
              <w:t>г. 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EA7DFE">
            <w:pPr>
              <w:jc w:val="center"/>
            </w:pPr>
            <w:r>
              <w:t>(</w:t>
            </w:r>
            <w:r w:rsidR="009F4A37" w:rsidRPr="00354B46">
              <w:t>33</w:t>
            </w:r>
            <w:r>
              <w:t xml:space="preserve">) </w:t>
            </w:r>
            <w:r w:rsidR="009F4A37" w:rsidRPr="00354B46">
              <w:t>311</w:t>
            </w:r>
            <w:r w:rsidR="00910A0A" w:rsidRPr="00354B46">
              <w:t xml:space="preserve"> </w:t>
            </w:r>
            <w:r w:rsidR="009F4A37" w:rsidRPr="00354B46">
              <w:t>59</w:t>
            </w:r>
            <w:r w:rsidR="00910A0A" w:rsidRPr="00354B46">
              <w:t xml:space="preserve"> </w:t>
            </w:r>
            <w:r w:rsidR="009F4A37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3" w:history="1">
              <w:r w:rsidR="006E4C58" w:rsidRPr="00354B46">
                <w:rPr>
                  <w:rStyle w:val="a4"/>
                  <w:color w:val="auto"/>
                </w:rPr>
                <w:t>pranix@tut.by</w:t>
              </w:r>
            </w:hyperlink>
          </w:p>
          <w:p w:rsidR="006E4C58" w:rsidRPr="00354B46" w:rsidRDefault="003D7F4A" w:rsidP="003D7F4A">
            <w:pPr>
              <w:jc w:val="both"/>
            </w:pPr>
            <w:r>
              <w:t>С</w:t>
            </w:r>
            <w:r w:rsidR="00094163" w:rsidRPr="00354B46">
              <w:t xml:space="preserve">емейные, 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Пунько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5F0333" w:rsidP="003D7F4A">
            <w:pPr>
              <w:jc w:val="center"/>
            </w:pPr>
            <w:r w:rsidRPr="00354B46">
              <w:t>№ 255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5F0333" w:rsidP="003D7F4A">
            <w:pPr>
              <w:jc w:val="center"/>
            </w:pPr>
            <w:r w:rsidRPr="00354B46">
              <w:t>г. 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EA7DFE">
            <w:pPr>
              <w:jc w:val="center"/>
            </w:pPr>
            <w:r>
              <w:t>(</w:t>
            </w:r>
            <w:r w:rsidR="005F0333" w:rsidRPr="00354B46">
              <w:t>29</w:t>
            </w:r>
            <w:r>
              <w:t xml:space="preserve">) </w:t>
            </w:r>
            <w:r w:rsidR="005F0333" w:rsidRPr="00354B46">
              <w:t>626</w:t>
            </w:r>
            <w:r w:rsidR="00910A0A" w:rsidRPr="00354B46">
              <w:t xml:space="preserve"> </w:t>
            </w:r>
            <w:r w:rsidR="005F0333" w:rsidRPr="00354B46">
              <w:t>93</w:t>
            </w:r>
            <w:r w:rsidR="00910A0A" w:rsidRPr="00354B46">
              <w:t xml:space="preserve"> </w:t>
            </w:r>
            <w:r w:rsidR="005F0333" w:rsidRPr="00354B46">
              <w:t>04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4" w:history="1">
              <w:r w:rsidR="00441745" w:rsidRPr="00354B46">
                <w:rPr>
                  <w:rStyle w:val="a4"/>
                  <w:color w:val="auto"/>
                </w:rPr>
                <w:t>tanya_punko@mail.ru</w:t>
              </w:r>
            </w:hyperlink>
          </w:p>
          <w:p w:rsidR="00441745" w:rsidRPr="00354B46" w:rsidRDefault="003D7F4A" w:rsidP="003D7F4A">
            <w:pPr>
              <w:jc w:val="both"/>
            </w:pPr>
            <w:r>
              <w:t>С</w:t>
            </w:r>
            <w:r w:rsidR="00441745" w:rsidRPr="00354B46">
              <w:t>емейные, трудовые споры, гражданско-правовые (</w:t>
            </w:r>
            <w:r w:rsidR="00612E28" w:rsidRPr="00354B46">
              <w:t>в том числе, связанные с наследством</w:t>
            </w:r>
            <w:r w:rsidR="00441745" w:rsidRPr="00354B46">
              <w:t>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Рожков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736A02" w:rsidP="003D7F4A">
            <w:pPr>
              <w:jc w:val="center"/>
            </w:pPr>
            <w:r w:rsidRPr="00354B46">
              <w:t>№ 256 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3D7F4A">
            <w:pPr>
              <w:jc w:val="center"/>
            </w:pPr>
            <w:r>
              <w:t>Гродненская обл.,</w:t>
            </w:r>
          </w:p>
          <w:p w:rsidR="00143684" w:rsidRPr="00354B46" w:rsidRDefault="006A6191" w:rsidP="003D7F4A">
            <w:pPr>
              <w:jc w:val="center"/>
            </w:pPr>
            <w:r w:rsidRPr="00354B46">
              <w:t>а.г.</w:t>
            </w:r>
            <w:r w:rsidR="003D7F4A">
              <w:t xml:space="preserve"> </w:t>
            </w:r>
            <w:r w:rsidR="00736A02" w:rsidRPr="00354B46">
              <w:t>Муровано- Ошмянка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EA7DFE">
            <w:pPr>
              <w:jc w:val="center"/>
            </w:pPr>
            <w:r>
              <w:t>(</w:t>
            </w:r>
            <w:r w:rsidR="00394472" w:rsidRPr="00354B46">
              <w:t>29</w:t>
            </w:r>
            <w:r>
              <w:t xml:space="preserve">) </w:t>
            </w:r>
            <w:r w:rsidR="00394472" w:rsidRPr="00354B46">
              <w:t>887</w:t>
            </w:r>
            <w:r w:rsidR="00910A0A" w:rsidRPr="00354B46">
              <w:t xml:space="preserve"> </w:t>
            </w:r>
            <w:r w:rsidR="00394472" w:rsidRPr="00354B46">
              <w:t>30</w:t>
            </w:r>
            <w:r w:rsidR="00910A0A" w:rsidRPr="00354B46">
              <w:t xml:space="preserve"> </w:t>
            </w:r>
            <w:r w:rsidR="00394472" w:rsidRPr="00354B46">
              <w:t>51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5" w:history="1">
              <w:r w:rsidR="00394472" w:rsidRPr="00354B46">
                <w:rPr>
                  <w:rStyle w:val="a4"/>
                  <w:color w:val="auto"/>
                </w:rPr>
                <w:t>viktoria13@tut.by</w:t>
              </w:r>
            </w:hyperlink>
          </w:p>
          <w:p w:rsidR="00E10D1E" w:rsidRPr="00354B46" w:rsidRDefault="003D7F4A" w:rsidP="004E6558">
            <w:pPr>
              <w:jc w:val="both"/>
            </w:pPr>
            <w:r>
              <w:t>С</w:t>
            </w:r>
            <w:r w:rsidR="00394472" w:rsidRPr="00354B46">
              <w:t xml:space="preserve">емейные, гражданско-правовые споры, возникающие в связи </w:t>
            </w:r>
            <w:r>
              <w:br/>
            </w:r>
            <w:r w:rsidR="00394472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Саванович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Екате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946CE6" w:rsidP="003D7F4A">
            <w:pPr>
              <w:jc w:val="center"/>
            </w:pPr>
            <w:r w:rsidRPr="00354B46">
              <w:t>№ 257 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3D7F4A">
            <w:pPr>
              <w:jc w:val="center"/>
            </w:pPr>
            <w:r>
              <w:t>Минская обл.,</w:t>
            </w:r>
          </w:p>
          <w:p w:rsidR="00143684" w:rsidRPr="00354B46" w:rsidRDefault="00946CE6" w:rsidP="001B271B">
            <w:pPr>
              <w:jc w:val="center"/>
            </w:pPr>
            <w:r w:rsidRPr="001B271B">
              <w:rPr>
                <w:sz w:val="22"/>
              </w:rPr>
              <w:t>а.г.</w:t>
            </w:r>
            <w:r w:rsidR="001B271B">
              <w:rPr>
                <w:sz w:val="22"/>
              </w:rPr>
              <w:t xml:space="preserve"> </w:t>
            </w:r>
            <w:r w:rsidRPr="001B271B">
              <w:rPr>
                <w:sz w:val="22"/>
              </w:rPr>
              <w:t>Ждановичи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946CE6" w:rsidRPr="00354B46">
              <w:t>29</w:t>
            </w:r>
            <w:r>
              <w:t>)</w:t>
            </w:r>
            <w:r w:rsidR="00910A0A" w:rsidRPr="00354B46">
              <w:t xml:space="preserve"> </w:t>
            </w:r>
            <w:r w:rsidR="00946CE6" w:rsidRPr="00354B46">
              <w:t>652</w:t>
            </w:r>
            <w:r w:rsidR="00910A0A" w:rsidRPr="00354B46">
              <w:t xml:space="preserve"> </w:t>
            </w:r>
            <w:r w:rsidR="00946CE6" w:rsidRPr="00354B46">
              <w:t>89</w:t>
            </w:r>
            <w:r w:rsidR="00910A0A" w:rsidRPr="00354B46">
              <w:t xml:space="preserve"> </w:t>
            </w:r>
            <w:r w:rsidR="00946CE6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14368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Савченко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Елена Михайл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3E1A7A" w:rsidP="003D7F4A">
            <w:pPr>
              <w:jc w:val="center"/>
            </w:pPr>
            <w:r w:rsidRPr="00354B46">
              <w:t>№ 258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3E1A7A" w:rsidP="003D7F4A">
            <w:pPr>
              <w:jc w:val="center"/>
            </w:pPr>
            <w:r w:rsidRPr="00354B46">
              <w:t>г. 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3E1A7A" w:rsidRPr="00354B46">
              <w:t>44</w:t>
            </w:r>
            <w:r>
              <w:t>)</w:t>
            </w:r>
            <w:r w:rsidR="00910A0A" w:rsidRPr="00354B46">
              <w:t xml:space="preserve"> </w:t>
            </w:r>
            <w:r w:rsidR="003E1A7A" w:rsidRPr="00354B46">
              <w:t>479</w:t>
            </w:r>
            <w:r w:rsidR="00910A0A" w:rsidRPr="00354B46">
              <w:t xml:space="preserve"> </w:t>
            </w:r>
            <w:r w:rsidR="003E1A7A" w:rsidRPr="00354B46">
              <w:t>00</w:t>
            </w:r>
            <w:r w:rsidR="00910A0A" w:rsidRPr="00354B46">
              <w:t xml:space="preserve"> </w:t>
            </w:r>
            <w:r w:rsidR="003E1A7A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3D7F4A" w:rsidP="003D7F4A">
            <w:pPr>
              <w:jc w:val="both"/>
            </w:pPr>
            <w:r>
              <w:t>Т</w:t>
            </w:r>
            <w:r w:rsidR="00B87C31" w:rsidRPr="00354B46">
              <w:t>рудовые, гражданско-правовые споры</w:t>
            </w:r>
            <w:r w:rsidR="00273DFA" w:rsidRPr="00354B46">
              <w:t xml:space="preserve">, в том числе </w:t>
            </w:r>
            <w:r w:rsidR="00B87C31" w:rsidRPr="00354B46">
              <w:t xml:space="preserve">возникающие </w:t>
            </w:r>
            <w:r>
              <w:br/>
            </w:r>
            <w:r w:rsidR="00273DFA" w:rsidRPr="00354B46">
              <w:t>в связи с осуществлением хозяйственн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Степин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Марина Льв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0E4969" w:rsidP="003D7F4A">
            <w:pPr>
              <w:jc w:val="center"/>
            </w:pPr>
            <w:r w:rsidRPr="00354B46">
              <w:t>№ 259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0E4969" w:rsidP="003D7F4A">
            <w:pPr>
              <w:jc w:val="center"/>
            </w:pPr>
            <w:r w:rsidRPr="00354B46">
              <w:t>г.</w:t>
            </w:r>
            <w:r w:rsidR="000D49E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0E4969" w:rsidRPr="00354B46">
              <w:t>29</w:t>
            </w:r>
            <w:r>
              <w:t>)</w:t>
            </w:r>
            <w:r w:rsidR="00910A0A" w:rsidRPr="00354B46">
              <w:t xml:space="preserve"> </w:t>
            </w:r>
            <w:r w:rsidR="000E4969" w:rsidRPr="00354B46">
              <w:t>626</w:t>
            </w:r>
            <w:r w:rsidR="00910A0A" w:rsidRPr="00354B46">
              <w:t xml:space="preserve"> </w:t>
            </w:r>
            <w:r w:rsidR="000E4969" w:rsidRPr="00354B46">
              <w:t>73</w:t>
            </w:r>
            <w:r w:rsidR="00910A0A" w:rsidRPr="00354B46">
              <w:t xml:space="preserve"> </w:t>
            </w:r>
            <w:r w:rsidR="000E4969" w:rsidRPr="00354B46">
              <w:t>79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6" w:history="1">
              <w:r w:rsidR="000E4969" w:rsidRPr="00354B46">
                <w:rPr>
                  <w:rStyle w:val="a4"/>
                  <w:color w:val="auto"/>
                </w:rPr>
                <w:t>margo_step@mail.ru</w:t>
              </w:r>
            </w:hyperlink>
          </w:p>
          <w:p w:rsidR="000E4969" w:rsidRPr="00354B46" w:rsidRDefault="003D7F4A" w:rsidP="003D7F4A">
            <w:pPr>
              <w:jc w:val="both"/>
            </w:pPr>
            <w:r>
              <w:t>С</w:t>
            </w:r>
            <w:r w:rsidR="003D69B4" w:rsidRPr="00354B46">
              <w:t xml:space="preserve">емейные, </w:t>
            </w:r>
            <w:r w:rsidR="000E4969" w:rsidRPr="00354B46">
              <w:t>гражданско-правовые,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Трич</w:t>
            </w:r>
          </w:p>
          <w:p w:rsidR="00143684" w:rsidRPr="00354B46" w:rsidRDefault="00143684" w:rsidP="003D7F4A">
            <w:pPr>
              <w:jc w:val="center"/>
            </w:pPr>
            <w:r w:rsidRPr="00354B46">
              <w:t xml:space="preserve">Виктор </w:t>
            </w:r>
            <w:r w:rsidRPr="00354B46">
              <w:lastRenderedPageBreak/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0B77A7" w:rsidP="003D7F4A">
            <w:pPr>
              <w:jc w:val="center"/>
            </w:pPr>
            <w:r w:rsidRPr="00354B46">
              <w:lastRenderedPageBreak/>
              <w:t>№ 267 от 05.04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3D7F4A">
            <w:pPr>
              <w:jc w:val="center"/>
            </w:pPr>
            <w:r>
              <w:t>Минская обл.,</w:t>
            </w:r>
          </w:p>
          <w:p w:rsidR="00143684" w:rsidRPr="00354B46" w:rsidRDefault="000B77A7" w:rsidP="003D7F4A">
            <w:pPr>
              <w:jc w:val="center"/>
            </w:pPr>
            <w:r w:rsidRPr="00354B46">
              <w:lastRenderedPageBreak/>
              <w:t>г.</w:t>
            </w:r>
            <w:r w:rsidR="00910A0A" w:rsidRPr="00354B46">
              <w:t xml:space="preserve"> </w:t>
            </w:r>
            <w:r w:rsidRPr="00354B46">
              <w:t>Дзерж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lastRenderedPageBreak/>
              <w:t>(</w:t>
            </w:r>
            <w:r w:rsidR="000B77A7" w:rsidRPr="00354B46">
              <w:t>25</w:t>
            </w:r>
            <w:r>
              <w:t>)</w:t>
            </w:r>
            <w:r w:rsidR="00910A0A" w:rsidRPr="00354B46">
              <w:t xml:space="preserve"> </w:t>
            </w:r>
            <w:r w:rsidR="000B77A7" w:rsidRPr="00354B46">
              <w:t>724</w:t>
            </w:r>
            <w:r w:rsidR="00910A0A" w:rsidRPr="00354B46">
              <w:t xml:space="preserve"> </w:t>
            </w:r>
            <w:r w:rsidR="000B77A7" w:rsidRPr="00354B46">
              <w:t>24</w:t>
            </w:r>
            <w:r w:rsidR="00910A0A" w:rsidRPr="00354B46">
              <w:t xml:space="preserve"> </w:t>
            </w:r>
            <w:r w:rsidR="000B77A7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EA7DFE" w:rsidP="00EA7DFE">
            <w:pPr>
              <w:jc w:val="both"/>
            </w:pPr>
            <w:r>
              <w:t>С</w:t>
            </w:r>
            <w:r w:rsidR="000B77A7" w:rsidRPr="00354B46">
              <w:t xml:space="preserve">поры, возникающие в связи </w:t>
            </w:r>
            <w:r>
              <w:br/>
            </w:r>
            <w:r w:rsidR="000B77A7" w:rsidRPr="00354B46">
              <w:t xml:space="preserve">с осуществлением   хозяйственной </w:t>
            </w:r>
            <w:r w:rsidR="000B77A7" w:rsidRPr="00354B46">
              <w:lastRenderedPageBreak/>
              <w:t>(экономической) деятельност</w:t>
            </w:r>
            <w:r w:rsidR="00910A0A" w:rsidRPr="00354B46">
              <w:t>и</w:t>
            </w:r>
            <w:r w:rsidR="000B77A7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52654" w:rsidRPr="00354B46" w:rsidRDefault="002526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252654" w:rsidP="003D7F4A">
            <w:pPr>
              <w:jc w:val="center"/>
            </w:pPr>
            <w:r w:rsidRPr="00354B46">
              <w:t>Терехов</w:t>
            </w:r>
          </w:p>
          <w:p w:rsidR="00252654" w:rsidRPr="00354B46" w:rsidRDefault="00252654" w:rsidP="003D7F4A">
            <w:pPr>
              <w:jc w:val="center"/>
            </w:pPr>
            <w:r w:rsidRPr="00354B46">
              <w:t>Камаль Викторович</w:t>
            </w:r>
          </w:p>
        </w:tc>
        <w:tc>
          <w:tcPr>
            <w:tcW w:w="2268" w:type="dxa"/>
            <w:shd w:val="clear" w:color="auto" w:fill="auto"/>
          </w:tcPr>
          <w:p w:rsidR="00252654" w:rsidRPr="00354B46" w:rsidRDefault="00252654" w:rsidP="003D7F4A">
            <w:pPr>
              <w:jc w:val="center"/>
            </w:pPr>
            <w:r w:rsidRPr="00354B46">
              <w:t>№ 271 от 05.04.2016</w:t>
            </w:r>
          </w:p>
        </w:tc>
        <w:tc>
          <w:tcPr>
            <w:tcW w:w="1417" w:type="dxa"/>
            <w:shd w:val="clear" w:color="auto" w:fill="auto"/>
          </w:tcPr>
          <w:p w:rsidR="00252654" w:rsidRPr="00354B46" w:rsidRDefault="00252654" w:rsidP="003D7F4A">
            <w:pPr>
              <w:jc w:val="center"/>
            </w:pPr>
            <w:r w:rsidRPr="00354B46">
              <w:t>г.</w:t>
            </w:r>
            <w:r w:rsidR="000D49E5" w:rsidRPr="00354B46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252654" w:rsidRPr="00354B46" w:rsidRDefault="00252654" w:rsidP="003D7F4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52654" w:rsidRPr="00354B46" w:rsidRDefault="005A32CC" w:rsidP="0062466D">
            <w:hyperlink r:id="rId117" w:history="1">
              <w:r w:rsidR="00252654" w:rsidRPr="00354B46">
                <w:rPr>
                  <w:rStyle w:val="a4"/>
                  <w:color w:val="auto"/>
                </w:rPr>
                <w:t>shadnat@gmail.com</w:t>
              </w:r>
            </w:hyperlink>
          </w:p>
          <w:p w:rsidR="00910A0A" w:rsidRPr="00354B46" w:rsidRDefault="00EA7DFE" w:rsidP="00EA7DFE">
            <w:pPr>
              <w:jc w:val="both"/>
            </w:pPr>
            <w:r>
              <w:t>Г</w:t>
            </w:r>
            <w:r w:rsidR="003D69B4" w:rsidRPr="00354B46">
              <w:t xml:space="preserve">ражданско-правовые </w:t>
            </w:r>
            <w:r w:rsidR="001B7C12" w:rsidRPr="00354B46">
              <w:t>споры, возникающие</w:t>
            </w:r>
            <w:r w:rsidR="00252654" w:rsidRPr="00354B46">
              <w:t xml:space="preserve"> в связи </w:t>
            </w:r>
            <w:r>
              <w:br/>
            </w:r>
            <w:r w:rsidR="00252654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Фомин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Надежда Валерь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0D49E5" w:rsidP="003D7F4A">
            <w:pPr>
              <w:jc w:val="center"/>
            </w:pPr>
            <w:r w:rsidRPr="00354B46">
              <w:t>№ 261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0D49E5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0D49E5" w:rsidRPr="00354B46">
              <w:t>29</w:t>
            </w:r>
            <w:r>
              <w:t>)</w:t>
            </w:r>
            <w:r w:rsidR="00910A0A" w:rsidRPr="00354B46">
              <w:t xml:space="preserve"> </w:t>
            </w:r>
            <w:r w:rsidR="000D49E5" w:rsidRPr="00354B46">
              <w:t>617</w:t>
            </w:r>
            <w:r w:rsidR="00910A0A" w:rsidRPr="00354B46">
              <w:t xml:space="preserve"> </w:t>
            </w:r>
            <w:r w:rsidR="000D49E5" w:rsidRPr="00354B46">
              <w:t>50</w:t>
            </w:r>
            <w:r w:rsidR="00910A0A" w:rsidRPr="00354B46">
              <w:t xml:space="preserve"> </w:t>
            </w:r>
            <w:r w:rsidR="000D49E5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8" w:history="1">
              <w:r w:rsidR="000D49E5" w:rsidRPr="00354B46">
                <w:rPr>
                  <w:rStyle w:val="a4"/>
                  <w:color w:val="auto"/>
                </w:rPr>
                <w:t>Nadezda_Fomina@</w:t>
              </w:r>
              <w:r w:rsidR="00910A0A" w:rsidRPr="00354B46">
                <w:rPr>
                  <w:rStyle w:val="a4"/>
                  <w:color w:val="auto"/>
                </w:rPr>
                <w:t xml:space="preserve"> </w:t>
              </w:r>
              <w:r w:rsidR="000D49E5" w:rsidRPr="00354B46">
                <w:rPr>
                  <w:rStyle w:val="a4"/>
                  <w:color w:val="auto"/>
                </w:rPr>
                <w:t>tut.by</w:t>
              </w:r>
            </w:hyperlink>
          </w:p>
          <w:p w:rsidR="000D49E5" w:rsidRPr="00354B46" w:rsidRDefault="00EA7DFE" w:rsidP="00EA7DFE">
            <w:pPr>
              <w:jc w:val="both"/>
            </w:pPr>
            <w:r>
              <w:t>Т</w:t>
            </w:r>
            <w:r w:rsidR="000D49E5" w:rsidRPr="00354B46">
              <w:t xml:space="preserve">рудовые, гражданско-правовые споры, в том числе возникающие </w:t>
            </w:r>
            <w:r>
              <w:br/>
            </w:r>
            <w:r w:rsidR="000D49E5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Чебушев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Оксана Викто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282B72" w:rsidP="003D7F4A">
            <w:pPr>
              <w:jc w:val="center"/>
            </w:pPr>
            <w:r w:rsidRPr="00354B46">
              <w:t>№ 262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282B72" w:rsidP="003D7F4A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282B72" w:rsidRPr="00354B46" w:rsidRDefault="00EA7DFE" w:rsidP="003D7F4A">
            <w:pPr>
              <w:jc w:val="center"/>
            </w:pPr>
            <w:r>
              <w:t>(</w:t>
            </w:r>
            <w:r w:rsidR="00282B72" w:rsidRPr="00354B46">
              <w:t>33</w:t>
            </w:r>
            <w:r>
              <w:t>)</w:t>
            </w:r>
            <w:r w:rsidR="00910A0A" w:rsidRPr="00354B46">
              <w:t xml:space="preserve"> </w:t>
            </w:r>
            <w:r w:rsidR="00282B72" w:rsidRPr="00354B46">
              <w:t>641</w:t>
            </w:r>
            <w:r w:rsidR="00910A0A" w:rsidRPr="00354B46">
              <w:t xml:space="preserve"> </w:t>
            </w:r>
            <w:r w:rsidR="00282B72" w:rsidRPr="00354B46">
              <w:t>10</w:t>
            </w:r>
            <w:r w:rsidR="00910A0A" w:rsidRPr="00354B46">
              <w:t xml:space="preserve"> </w:t>
            </w:r>
            <w:r w:rsidR="00282B72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19" w:history="1">
              <w:r w:rsidR="00282B72" w:rsidRPr="00354B46">
                <w:rPr>
                  <w:rStyle w:val="a4"/>
                  <w:color w:val="auto"/>
                </w:rPr>
                <w:t>advokat220728@</w:t>
              </w:r>
              <w:r w:rsidR="00910A0A" w:rsidRPr="00354B46">
                <w:rPr>
                  <w:rStyle w:val="a4"/>
                  <w:color w:val="auto"/>
                </w:rPr>
                <w:t xml:space="preserve"> </w:t>
              </w:r>
              <w:r w:rsidR="00282B72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282B72" w:rsidRPr="00354B46" w:rsidRDefault="00EA7DFE" w:rsidP="00EA7DFE">
            <w:pPr>
              <w:jc w:val="both"/>
            </w:pPr>
            <w:r>
              <w:t>С</w:t>
            </w:r>
            <w:r w:rsidR="001B7C12" w:rsidRPr="00354B46">
              <w:t>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Чумаков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Ирина Олег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091011" w:rsidP="003D7F4A">
            <w:pPr>
              <w:jc w:val="center"/>
            </w:pPr>
            <w:r w:rsidRPr="00354B46">
              <w:t>№ 263 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091011" w:rsidP="003D7F4A">
            <w:pPr>
              <w:jc w:val="center"/>
            </w:pPr>
            <w:r w:rsidRPr="00354B46">
              <w:t>г.</w:t>
            </w:r>
            <w:r w:rsidR="00766F8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091011" w:rsidRPr="00354B46">
              <w:t>44</w:t>
            </w:r>
            <w:r>
              <w:t>)</w:t>
            </w:r>
            <w:r w:rsidR="00910A0A" w:rsidRPr="00354B46">
              <w:t xml:space="preserve"> </w:t>
            </w:r>
            <w:r w:rsidR="00091011" w:rsidRPr="00354B46">
              <w:t>778</w:t>
            </w:r>
            <w:r w:rsidR="00910A0A" w:rsidRPr="00354B46">
              <w:t xml:space="preserve"> </w:t>
            </w:r>
            <w:r w:rsidR="00091011" w:rsidRPr="00354B46">
              <w:t>55</w:t>
            </w:r>
            <w:r>
              <w:t xml:space="preserve"> </w:t>
            </w:r>
            <w:r w:rsidR="00091011" w:rsidRPr="00354B46">
              <w:t>20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20" w:history="1">
              <w:r w:rsidR="00091011" w:rsidRPr="00354B46">
                <w:rPr>
                  <w:rStyle w:val="a4"/>
                  <w:color w:val="auto"/>
                </w:rPr>
                <w:t>chumirina09@mail.ru</w:t>
              </w:r>
            </w:hyperlink>
          </w:p>
          <w:p w:rsidR="00910A0A" w:rsidRPr="00354B46" w:rsidRDefault="00EA7DFE" w:rsidP="00EA7DFE">
            <w:pPr>
              <w:jc w:val="both"/>
            </w:pPr>
            <w:r>
              <w:t>С</w:t>
            </w:r>
            <w:r w:rsidR="00091011" w:rsidRPr="00354B46">
              <w:t>емейные, гражданско-правовые</w:t>
            </w:r>
            <w:r w:rsidR="001B7C12" w:rsidRPr="00354B46">
              <w:t xml:space="preserve"> споры</w:t>
            </w:r>
            <w:r w:rsidR="00091011" w:rsidRPr="00354B46">
              <w:t xml:space="preserve">, в том числе возникающие </w:t>
            </w:r>
            <w:r>
              <w:br/>
            </w:r>
            <w:r w:rsidR="00091011" w:rsidRPr="00354B46">
              <w:t>в связи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Шилов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Роман Валерь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D53ACB" w:rsidP="00EA7DFE">
            <w:pPr>
              <w:jc w:val="center"/>
            </w:pPr>
            <w:r w:rsidRPr="00354B46">
              <w:t>№ 266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BA56CE" w:rsidP="003D7F4A">
            <w:pPr>
              <w:jc w:val="center"/>
            </w:pPr>
            <w:r w:rsidRPr="00354B46">
              <w:t>г.</w:t>
            </w:r>
            <w:r w:rsidR="00766F89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BA56CE" w:rsidRPr="00354B46">
              <w:t>29</w:t>
            </w:r>
            <w:r>
              <w:t>)</w:t>
            </w:r>
            <w:r w:rsidR="00910A0A" w:rsidRPr="00354B46">
              <w:t xml:space="preserve"> </w:t>
            </w:r>
            <w:r w:rsidR="00BA56CE" w:rsidRPr="00354B46">
              <w:t>582</w:t>
            </w:r>
            <w:r w:rsidR="00910A0A" w:rsidRPr="00354B46">
              <w:t xml:space="preserve"> </w:t>
            </w:r>
            <w:r w:rsidR="00BA56CE" w:rsidRPr="00354B46">
              <w:t>82</w:t>
            </w:r>
            <w:r w:rsidR="00910A0A" w:rsidRPr="00354B46">
              <w:t xml:space="preserve"> </w:t>
            </w:r>
            <w:r w:rsidR="00BA56CE" w:rsidRPr="00354B46">
              <w:t>41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21" w:history="1">
              <w:r w:rsidR="00BA56CE" w:rsidRPr="00354B46">
                <w:rPr>
                  <w:rStyle w:val="a4"/>
                  <w:color w:val="auto"/>
                </w:rPr>
                <w:t>eladonik@mail.ru</w:t>
              </w:r>
            </w:hyperlink>
          </w:p>
          <w:p w:rsidR="00BA56CE" w:rsidRPr="00354B46" w:rsidRDefault="00EA7DFE" w:rsidP="00EA7DFE">
            <w:pPr>
              <w:jc w:val="both"/>
            </w:pPr>
            <w:r>
              <w:t>Г</w:t>
            </w:r>
            <w:r w:rsidR="001B7C12" w:rsidRPr="00354B46">
              <w:t>ражданско-правовые споры</w:t>
            </w:r>
            <w:r w:rsidR="00154D5E" w:rsidRPr="00354B46">
              <w:t xml:space="preserve">, в том числе </w:t>
            </w:r>
            <w:r w:rsidR="001B7C12" w:rsidRPr="00354B46">
              <w:t xml:space="preserve">возникающие </w:t>
            </w:r>
            <w:r w:rsidR="00154D5E" w:rsidRPr="00354B46">
              <w:t xml:space="preserve">в связи </w:t>
            </w:r>
            <w:r>
              <w:br/>
            </w:r>
            <w:r w:rsidR="00154D5E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Цикра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Татьяна Георгие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636C68" w:rsidP="00EA7DFE">
            <w:pPr>
              <w:jc w:val="center"/>
            </w:pPr>
            <w:r w:rsidRPr="00354B46">
              <w:t>№ 264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636C68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636C68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636C68" w:rsidRPr="00354B46">
              <w:t>104</w:t>
            </w:r>
            <w:r w:rsidR="007A6393" w:rsidRPr="00354B46">
              <w:t xml:space="preserve"> </w:t>
            </w:r>
            <w:r w:rsidR="00636C68" w:rsidRPr="00354B46">
              <w:t>83</w:t>
            </w:r>
            <w:r w:rsidR="007A6393" w:rsidRPr="00354B46">
              <w:t xml:space="preserve"> </w:t>
            </w:r>
            <w:r w:rsidR="00636C68" w:rsidRPr="00354B46">
              <w:t>94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22" w:history="1">
              <w:r w:rsidR="00B00077" w:rsidRPr="00354B46">
                <w:rPr>
                  <w:rStyle w:val="a4"/>
                  <w:color w:val="auto"/>
                </w:rPr>
                <w:t>tatsiana@gmail.com</w:t>
              </w:r>
            </w:hyperlink>
          </w:p>
          <w:p w:rsidR="00B00077" w:rsidRPr="00354B46" w:rsidRDefault="00EA7DFE" w:rsidP="00EA7DFE">
            <w:pPr>
              <w:jc w:val="both"/>
            </w:pPr>
            <w:r>
              <w:t>Т</w:t>
            </w:r>
            <w:r w:rsidR="00EA79AC" w:rsidRPr="00354B46">
              <w:t xml:space="preserve">рудовые, гражданско-правовые споры, в том числе возникающие </w:t>
            </w:r>
            <w:r>
              <w:br/>
            </w:r>
            <w:r w:rsidR="00EA79AC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Юркевич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310463" w:rsidP="00EA7DFE">
            <w:pPr>
              <w:jc w:val="center"/>
            </w:pPr>
            <w:r w:rsidRPr="00354B46">
              <w:t>№ 265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310463" w:rsidP="003D7F4A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EA7DFE" w:rsidP="003D7F4A">
            <w:pPr>
              <w:jc w:val="center"/>
            </w:pPr>
            <w:r>
              <w:t>(</w:t>
            </w:r>
            <w:r w:rsidR="00CC5AD9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CC5AD9" w:rsidRPr="00354B46">
              <w:t>694</w:t>
            </w:r>
            <w:r w:rsidR="007A6393" w:rsidRPr="00354B46">
              <w:t xml:space="preserve"> </w:t>
            </w:r>
            <w:r w:rsidR="00CC5AD9" w:rsidRPr="00354B46">
              <w:t>19</w:t>
            </w:r>
            <w:r w:rsidR="007A6393" w:rsidRPr="00354B46">
              <w:t xml:space="preserve"> </w:t>
            </w:r>
            <w:r w:rsidR="00CC5AD9" w:rsidRPr="00354B46">
              <w:t>42</w:t>
            </w:r>
            <w:r>
              <w:t>,</w:t>
            </w:r>
          </w:p>
          <w:p w:rsidR="00701221" w:rsidRPr="00354B46" w:rsidRDefault="00EA7DFE" w:rsidP="003D7F4A">
            <w:pPr>
              <w:jc w:val="center"/>
            </w:pPr>
            <w:r>
              <w:t>(</w:t>
            </w:r>
            <w:r w:rsidR="00701221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701221" w:rsidRPr="00354B46">
              <w:t>777</w:t>
            </w:r>
            <w:r w:rsidR="007A6393" w:rsidRPr="00354B46">
              <w:t xml:space="preserve"> </w:t>
            </w:r>
            <w:r w:rsidR="00701221" w:rsidRPr="00354B46">
              <w:t>75</w:t>
            </w:r>
            <w:r w:rsidR="007A6393" w:rsidRPr="00354B46">
              <w:t xml:space="preserve"> </w:t>
            </w:r>
            <w:r w:rsidR="00701221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23" w:history="1">
              <w:r w:rsidR="00701221" w:rsidRPr="00354B46">
                <w:rPr>
                  <w:rStyle w:val="a4"/>
                  <w:color w:val="auto"/>
                </w:rPr>
                <w:t>polinata@mail.ru</w:t>
              </w:r>
            </w:hyperlink>
          </w:p>
          <w:p w:rsidR="00701221" w:rsidRPr="00354B46" w:rsidRDefault="00701221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43684" w:rsidRPr="00354B46" w:rsidRDefault="0014368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143684" w:rsidP="003D7F4A">
            <w:pPr>
              <w:jc w:val="center"/>
            </w:pPr>
            <w:r w:rsidRPr="00354B46">
              <w:t>Ярошевич</w:t>
            </w:r>
          </w:p>
          <w:p w:rsidR="00143684" w:rsidRPr="00354B46" w:rsidRDefault="00143684" w:rsidP="003D7F4A">
            <w:pPr>
              <w:jc w:val="center"/>
            </w:pPr>
            <w:r w:rsidRPr="00354B46">
              <w:t>Сергей Георгиевич</w:t>
            </w:r>
          </w:p>
        </w:tc>
        <w:tc>
          <w:tcPr>
            <w:tcW w:w="2268" w:type="dxa"/>
            <w:shd w:val="clear" w:color="auto" w:fill="auto"/>
          </w:tcPr>
          <w:p w:rsidR="00143684" w:rsidRPr="00354B46" w:rsidRDefault="00436EB5" w:rsidP="00EA7DFE">
            <w:pPr>
              <w:jc w:val="center"/>
            </w:pPr>
            <w:r w:rsidRPr="00354B46">
              <w:t>№ 269</w:t>
            </w:r>
            <w:r w:rsidR="00EA7DFE">
              <w:t xml:space="preserve"> </w:t>
            </w:r>
            <w:r w:rsidRPr="00354B46">
              <w:t>от 05.04.2016</w:t>
            </w:r>
          </w:p>
        </w:tc>
        <w:tc>
          <w:tcPr>
            <w:tcW w:w="1417" w:type="dxa"/>
            <w:shd w:val="clear" w:color="auto" w:fill="auto"/>
          </w:tcPr>
          <w:p w:rsidR="00143684" w:rsidRPr="00354B46" w:rsidRDefault="00436EB5" w:rsidP="003D7F4A">
            <w:pPr>
              <w:jc w:val="center"/>
            </w:pPr>
            <w:r w:rsidRPr="00354B46">
              <w:t>г.</w:t>
            </w:r>
            <w:r w:rsidR="00766F89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143684" w:rsidRPr="00354B46" w:rsidRDefault="00143684" w:rsidP="003D7F4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43684" w:rsidRPr="00354B46" w:rsidRDefault="005A32CC" w:rsidP="0062466D">
            <w:hyperlink r:id="rId124" w:history="1">
              <w:r w:rsidR="00DD1DDB" w:rsidRPr="00354B46">
                <w:rPr>
                  <w:rStyle w:val="a4"/>
                  <w:color w:val="auto"/>
                </w:rPr>
                <w:t>s.yaroshevich@mail.ru</w:t>
              </w:r>
            </w:hyperlink>
          </w:p>
          <w:p w:rsidR="00DD1DDB" w:rsidRPr="00354B46" w:rsidRDefault="00EA7DFE" w:rsidP="00EA7DFE">
            <w:pPr>
              <w:jc w:val="both"/>
            </w:pPr>
            <w:r>
              <w:t>С</w:t>
            </w:r>
            <w:r w:rsidR="00DD1DDB" w:rsidRPr="00354B46">
              <w:t>емейные, трудовые</w:t>
            </w:r>
            <w:r>
              <w:t xml:space="preserve">, </w:t>
            </w:r>
            <w:r w:rsidR="00DD1DDB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DD1DDB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422C58" w:rsidP="00EA7DFE">
            <w:pPr>
              <w:jc w:val="center"/>
            </w:pPr>
            <w:r w:rsidRPr="00354B46">
              <w:t>Валюке</w:t>
            </w:r>
            <w:r w:rsidR="008F34BC" w:rsidRPr="00354B46">
              <w:t>вич</w:t>
            </w:r>
          </w:p>
          <w:p w:rsidR="008F34BC" w:rsidRPr="00354B46" w:rsidRDefault="008F34BC" w:rsidP="00EA7DFE">
            <w:pPr>
              <w:jc w:val="center"/>
            </w:pPr>
            <w:r w:rsidRPr="00354B46">
              <w:t>Елена Иосиф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0D2C74" w:rsidP="003F2D26">
            <w:pPr>
              <w:jc w:val="center"/>
            </w:pPr>
            <w:r w:rsidRPr="00354B46">
              <w:t>№ 272</w:t>
            </w:r>
            <w:r w:rsidR="003F2D26">
              <w:t xml:space="preserve"> </w:t>
            </w:r>
            <w:r w:rsidRPr="00354B46">
              <w:t>от 15.06.2016</w:t>
            </w:r>
            <w:r w:rsidR="003F2D26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0D2C74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76776D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76776D" w:rsidRPr="00354B46">
              <w:t>777</w:t>
            </w:r>
            <w:r w:rsidR="007A6393" w:rsidRPr="00354B46">
              <w:t xml:space="preserve"> </w:t>
            </w:r>
            <w:r w:rsidR="0076776D" w:rsidRPr="00354B46">
              <w:t>90</w:t>
            </w:r>
            <w:r w:rsidR="007A6393" w:rsidRPr="00354B46">
              <w:t xml:space="preserve"> </w:t>
            </w:r>
            <w:r w:rsidR="0076776D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25" w:history="1">
              <w:r w:rsidR="0076776D" w:rsidRPr="00354B46">
                <w:rPr>
                  <w:rStyle w:val="a4"/>
                  <w:color w:val="auto"/>
                </w:rPr>
                <w:t>7779090@gmail.com</w:t>
              </w:r>
            </w:hyperlink>
          </w:p>
          <w:p w:rsidR="0076776D" w:rsidRPr="00354B46" w:rsidRDefault="00EA7DFE" w:rsidP="00EA7DFE">
            <w:pPr>
              <w:jc w:val="both"/>
            </w:pPr>
            <w:r>
              <w:t>П</w:t>
            </w:r>
            <w:r w:rsidR="0076776D" w:rsidRPr="00354B46">
              <w:t>сихолог</w:t>
            </w:r>
            <w:r>
              <w:t>;</w:t>
            </w:r>
          </w:p>
          <w:p w:rsidR="0076776D" w:rsidRPr="00354B46" w:rsidRDefault="00EA7DFE" w:rsidP="00EA7DFE">
            <w:pPr>
              <w:jc w:val="both"/>
            </w:pPr>
            <w:r>
              <w:t>С</w:t>
            </w:r>
            <w:r w:rsidR="0076776D" w:rsidRPr="00354B46">
              <w:t xml:space="preserve">емейные, гражданско-правовые споры, в том числе возникающие </w:t>
            </w:r>
            <w:r>
              <w:br/>
            </w:r>
            <w:r w:rsidR="0076776D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Гросюкова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3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2814F3" w:rsidRDefault="002814F3" w:rsidP="00EA7DFE">
            <w:pPr>
              <w:jc w:val="center"/>
            </w:pPr>
            <w:r>
              <w:t>Могилевская обл.,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г.</w:t>
            </w:r>
            <w:r w:rsidR="00766F89" w:rsidRPr="00354B46">
              <w:t xml:space="preserve"> </w:t>
            </w:r>
            <w:r w:rsidRPr="00354B46">
              <w:t>Чаусы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BE3EA7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BE3EA7" w:rsidRPr="00354B46">
              <w:t>878</w:t>
            </w:r>
            <w:r w:rsidR="007A6393" w:rsidRPr="00354B46">
              <w:t xml:space="preserve"> </w:t>
            </w:r>
            <w:r w:rsidR="00BE3EA7" w:rsidRPr="00354B46">
              <w:t>72</w:t>
            </w:r>
            <w:r w:rsidR="007A6393" w:rsidRPr="00354B46">
              <w:t xml:space="preserve"> </w:t>
            </w:r>
            <w:r w:rsidR="00BE3EA7" w:rsidRPr="00354B46">
              <w:t>38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26" w:history="1">
              <w:r w:rsidR="00BE3EA7" w:rsidRPr="00354B46">
                <w:rPr>
                  <w:rStyle w:val="a4"/>
                  <w:color w:val="auto"/>
                </w:rPr>
                <w:t>grosyukov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BE3EA7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BE3EA7" w:rsidRPr="00354B46" w:rsidRDefault="00EA7DFE" w:rsidP="0062466D">
            <w:r>
              <w:t>С</w:t>
            </w:r>
            <w:r w:rsidR="00BE3EA7" w:rsidRPr="00354B4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Гулюта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Дарина Валерь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4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6D7A8B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6D7A8B" w:rsidRPr="00354B46">
              <w:t>696</w:t>
            </w:r>
            <w:r w:rsidR="007A6393" w:rsidRPr="00354B46">
              <w:t xml:space="preserve"> </w:t>
            </w:r>
            <w:r w:rsidR="006D7A8B" w:rsidRPr="00354B46">
              <w:t>01</w:t>
            </w:r>
            <w:r w:rsidR="007A6393" w:rsidRPr="00354B46">
              <w:t xml:space="preserve"> </w:t>
            </w:r>
            <w:r w:rsidR="006D7A8B" w:rsidRPr="00354B46">
              <w:t>78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27" w:history="1">
              <w:r w:rsidR="006D7A8B" w:rsidRPr="00354B46">
                <w:rPr>
                  <w:rStyle w:val="a4"/>
                  <w:color w:val="auto"/>
                </w:rPr>
                <w:t>darsi1978@mail.ru</w:t>
              </w:r>
            </w:hyperlink>
          </w:p>
          <w:p w:rsidR="006D7A8B" w:rsidRPr="00354B46" w:rsidRDefault="00EA7DFE" w:rsidP="00EA7DFE">
            <w:pPr>
              <w:jc w:val="both"/>
            </w:pPr>
            <w:r>
              <w:t>С</w:t>
            </w:r>
            <w:r w:rsidR="006D7A8B" w:rsidRPr="00354B46">
              <w:t>емейные, трудовые</w:t>
            </w:r>
            <w:r>
              <w:t xml:space="preserve">, </w:t>
            </w:r>
            <w:r w:rsidR="006D7A8B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6D7A8B" w:rsidRPr="00354B46">
              <w:t xml:space="preserve">с осуществлением </w:t>
            </w:r>
            <w:r w:rsidR="006D7A8B" w:rsidRPr="00354B46">
              <w:lastRenderedPageBreak/>
              <w:t>предпринимательской деятельности (в том числе связанные с взысканием дебиторской задолженности, потребительские споры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Запольская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Ольга Иван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5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8F34BC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F34BC" w:rsidRPr="00354B46" w:rsidRDefault="008F34BC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Здрок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Оксана Никола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6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DE0762" w:rsidRPr="00354B46">
              <w:t>44</w:t>
            </w:r>
            <w:r>
              <w:t>)</w:t>
            </w:r>
            <w:r w:rsidR="007A6393" w:rsidRPr="00354B46">
              <w:t xml:space="preserve"> </w:t>
            </w:r>
            <w:r w:rsidR="00DE0762" w:rsidRPr="00354B46">
              <w:t>726</w:t>
            </w:r>
            <w:r w:rsidR="007A6393" w:rsidRPr="00354B46">
              <w:t xml:space="preserve"> </w:t>
            </w:r>
            <w:r w:rsidR="00DE0762" w:rsidRPr="00354B46">
              <w:t>35</w:t>
            </w:r>
            <w:r w:rsidR="007A6393" w:rsidRPr="00354B46">
              <w:t xml:space="preserve"> </w:t>
            </w:r>
            <w:r w:rsidR="00DE0762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28" w:history="1">
              <w:r w:rsidR="00DE0762" w:rsidRPr="00354B46">
                <w:rPr>
                  <w:rStyle w:val="a4"/>
                  <w:color w:val="auto"/>
                </w:rPr>
                <w:t>ozdrok@mail.ru</w:t>
              </w:r>
            </w:hyperlink>
          </w:p>
          <w:p w:rsidR="00DE0762" w:rsidRPr="00354B46" w:rsidRDefault="00EA7DFE" w:rsidP="00EA7DFE">
            <w:pPr>
              <w:jc w:val="both"/>
            </w:pPr>
            <w:r>
              <w:t>С</w:t>
            </w:r>
            <w:r w:rsidR="00DE0762" w:rsidRPr="00354B46">
              <w:t>емейные, т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Исаева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Ирина Дмитри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7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784959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784959" w:rsidRPr="00354B46">
              <w:t>316</w:t>
            </w:r>
            <w:r w:rsidR="007A6393" w:rsidRPr="00354B46">
              <w:t xml:space="preserve"> </w:t>
            </w:r>
            <w:r w:rsidR="00784959" w:rsidRPr="00354B46">
              <w:t>71</w:t>
            </w:r>
            <w:r w:rsidR="007A6393" w:rsidRPr="00354B46">
              <w:t xml:space="preserve"> </w:t>
            </w:r>
            <w:r w:rsidR="00784959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EA7DFE" w:rsidP="0062466D">
            <w:r>
              <w:t>Т</w:t>
            </w:r>
            <w:r w:rsidR="00784959" w:rsidRPr="00354B46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Карась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Мария Михайл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8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703B8A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703B8A" w:rsidRPr="00354B46">
              <w:t>678</w:t>
            </w:r>
            <w:r w:rsidR="007A6393" w:rsidRPr="00354B46">
              <w:t xml:space="preserve"> </w:t>
            </w:r>
            <w:r w:rsidR="00703B8A" w:rsidRPr="00354B46">
              <w:t>00</w:t>
            </w:r>
            <w:r w:rsidR="007A6393" w:rsidRPr="00354B46">
              <w:t xml:space="preserve"> </w:t>
            </w:r>
            <w:r w:rsidR="00703B8A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C15C5E" w:rsidRPr="00354B46" w:rsidRDefault="005A32CC" w:rsidP="0062466D">
            <w:hyperlink r:id="rId129" w:history="1">
              <w:r w:rsidR="00C15C5E" w:rsidRPr="00354B46">
                <w:rPr>
                  <w:rStyle w:val="a4"/>
                  <w:color w:val="auto"/>
                </w:rPr>
                <w:t>mari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C15C5E" w:rsidRPr="00354B46">
                <w:rPr>
                  <w:rStyle w:val="a4"/>
                  <w:color w:val="auto"/>
                </w:rPr>
                <w:t>profmediator.by</w:t>
              </w:r>
            </w:hyperlink>
          </w:p>
          <w:p w:rsidR="00703B8A" w:rsidRPr="00354B46" w:rsidRDefault="00EA7DFE" w:rsidP="00EA7DFE">
            <w:pPr>
              <w:jc w:val="both"/>
            </w:pPr>
            <w:r>
              <w:t>С</w:t>
            </w:r>
            <w:r w:rsidR="00703B8A" w:rsidRPr="00354B46">
              <w:t xml:space="preserve">емейные (раздел имущества, порядок общения с детьми), трудовые, гражданско-правовые споры, в том числе возникающие </w:t>
            </w:r>
            <w:r>
              <w:br/>
            </w:r>
            <w:r w:rsidR="00703B8A" w:rsidRPr="00354B46">
              <w:t xml:space="preserve">в связи с осуществлением предпринимательской деятельности </w:t>
            </w:r>
            <w:r>
              <w:br/>
            </w:r>
            <w:r w:rsidR="00703B8A" w:rsidRPr="00354B46">
              <w:t>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Карнилович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Светлана Петр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79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8F34BC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30" w:history="1">
              <w:r w:rsidR="00733400" w:rsidRPr="00354B46">
                <w:rPr>
                  <w:rStyle w:val="a4"/>
                  <w:color w:val="auto"/>
                </w:rPr>
                <w:t>sveta-lari@mail.ru</w:t>
              </w:r>
            </w:hyperlink>
          </w:p>
          <w:p w:rsidR="00733400" w:rsidRPr="00354B46" w:rsidRDefault="00EA7DFE" w:rsidP="00EA7DFE">
            <w:pPr>
              <w:jc w:val="both"/>
            </w:pPr>
            <w:r>
              <w:t>Т</w:t>
            </w:r>
            <w:r w:rsidR="00733400" w:rsidRPr="00354B46">
              <w:t>рудовые споры в медицинских коллективах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Медведева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Инна Геннадь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80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431C3C" w:rsidRPr="00354B46">
              <w:t>29</w:t>
            </w:r>
            <w:r>
              <w:t>)</w:t>
            </w:r>
            <w:r w:rsidR="007A6393" w:rsidRPr="00354B46">
              <w:t xml:space="preserve"> </w:t>
            </w:r>
            <w:r w:rsidR="00431C3C" w:rsidRPr="00354B46">
              <w:t>590</w:t>
            </w:r>
            <w:r w:rsidR="007A6393" w:rsidRPr="00354B46">
              <w:t xml:space="preserve"> </w:t>
            </w:r>
            <w:r w:rsidR="00431C3C" w:rsidRPr="00354B46">
              <w:t>90</w:t>
            </w:r>
            <w:r w:rsidR="007A6393" w:rsidRPr="00354B46">
              <w:t xml:space="preserve"> </w:t>
            </w:r>
            <w:r w:rsidR="00431C3C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31" w:history="1">
              <w:r w:rsidR="00431C3C" w:rsidRPr="00354B46">
                <w:rPr>
                  <w:rStyle w:val="a4"/>
                  <w:color w:val="auto"/>
                </w:rPr>
                <w:t>MedvedevaInna-mediator@mail.ru</w:t>
              </w:r>
            </w:hyperlink>
          </w:p>
          <w:p w:rsidR="00431C3C" w:rsidRPr="00354B46" w:rsidRDefault="00EA7DFE" w:rsidP="00EA7DFE">
            <w:pPr>
              <w:jc w:val="both"/>
            </w:pPr>
            <w:r>
              <w:t>С</w:t>
            </w:r>
            <w:r w:rsidR="00431C3C" w:rsidRPr="00354B46">
              <w:t>емейные, трудовые</w:t>
            </w:r>
            <w:r>
              <w:t xml:space="preserve">, </w:t>
            </w:r>
            <w:r w:rsidR="00431C3C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431C3C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Семешко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Марианна Никола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3F2D26">
            <w:pPr>
              <w:jc w:val="center"/>
            </w:pPr>
            <w:r w:rsidRPr="00354B46">
              <w:t>№ 282</w:t>
            </w:r>
            <w:r w:rsidR="003F2D26">
              <w:t xml:space="preserve"> </w:t>
            </w:r>
            <w:r w:rsidRPr="00354B46">
              <w:t>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EB25DE" w:rsidRPr="00354B46">
              <w:t>44</w:t>
            </w:r>
            <w:r>
              <w:t>)</w:t>
            </w:r>
            <w:r w:rsidR="007A6393" w:rsidRPr="00354B46">
              <w:t xml:space="preserve"> </w:t>
            </w:r>
            <w:r w:rsidR="00EB25DE" w:rsidRPr="00354B46">
              <w:t>556</w:t>
            </w:r>
            <w:r w:rsidR="007A6393" w:rsidRPr="00354B46">
              <w:t xml:space="preserve"> </w:t>
            </w:r>
            <w:r w:rsidR="00EB25DE" w:rsidRPr="00354B46">
              <w:t>56</w:t>
            </w:r>
            <w:r w:rsidR="007A6393" w:rsidRPr="00354B46">
              <w:t xml:space="preserve"> </w:t>
            </w:r>
            <w:r w:rsidR="00EB25DE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32" w:history="1">
              <w:r w:rsidR="00481975" w:rsidRPr="00354B46">
                <w:rPr>
                  <w:rStyle w:val="a4"/>
                  <w:color w:val="auto"/>
                </w:rPr>
                <w:t>marianna@</w:t>
              </w:r>
              <w:r w:rsidR="007A6393" w:rsidRPr="00354B46">
                <w:rPr>
                  <w:rStyle w:val="a4"/>
                  <w:color w:val="auto"/>
                </w:rPr>
                <w:t xml:space="preserve"> </w:t>
              </w:r>
              <w:r w:rsidR="00481975" w:rsidRPr="00354B46">
                <w:rPr>
                  <w:rStyle w:val="a4"/>
                  <w:color w:val="auto"/>
                </w:rPr>
                <w:t>profmediator.by</w:t>
              </w:r>
            </w:hyperlink>
          </w:p>
          <w:p w:rsidR="00EB25DE" w:rsidRPr="00354B46" w:rsidRDefault="00EA7DFE" w:rsidP="00EA7DFE">
            <w:pPr>
              <w:jc w:val="both"/>
            </w:pPr>
            <w:r>
              <w:t>С</w:t>
            </w:r>
            <w:r w:rsidR="00EB25DE" w:rsidRPr="00354B46">
              <w:t>емейные</w:t>
            </w:r>
            <w:r w:rsidR="00721E27" w:rsidRPr="00354B46">
              <w:t xml:space="preserve"> споры (в том числе связанные с имуществом, воспитанием и содержанием детей)</w:t>
            </w:r>
            <w:r w:rsidR="00EB25DE" w:rsidRPr="00354B46">
              <w:t>, трудовые, гражданско-правовые споры</w:t>
            </w:r>
            <w:r w:rsidR="00721E27" w:rsidRPr="00354B46">
              <w:t xml:space="preserve"> </w:t>
            </w:r>
            <w:r w:rsidR="00501778" w:rsidRPr="00354B46">
              <w:t xml:space="preserve">(связанные с наследством), </w:t>
            </w:r>
            <w:r>
              <w:br/>
            </w:r>
            <w:r w:rsidR="00501778" w:rsidRPr="00354B46">
              <w:t xml:space="preserve">в том числе возникающие в связи </w:t>
            </w:r>
            <w:r w:rsidR="003F2D26">
              <w:br/>
            </w:r>
            <w:r w:rsidR="00501778" w:rsidRPr="00354B46">
              <w:t xml:space="preserve">с осуществлением хозяйственной (экономической) деятельности, </w:t>
            </w:r>
            <w:r w:rsidR="00721E27" w:rsidRPr="00354B46">
              <w:t>потребительские</w:t>
            </w:r>
            <w:r w:rsidR="00501778" w:rsidRPr="00354B46">
              <w:t xml:space="preserve">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Стребкович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Мария Серге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№ 283 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0205B5" w:rsidRPr="00354B46">
              <w:t>44</w:t>
            </w:r>
            <w:r>
              <w:t>)</w:t>
            </w:r>
            <w:r w:rsidR="00276F75" w:rsidRPr="00354B46">
              <w:t xml:space="preserve"> </w:t>
            </w:r>
            <w:r w:rsidR="000205B5" w:rsidRPr="00354B46">
              <w:t>737</w:t>
            </w:r>
            <w:r w:rsidR="00276F75" w:rsidRPr="00354B46">
              <w:t xml:space="preserve"> </w:t>
            </w:r>
            <w:r w:rsidR="000205B5" w:rsidRPr="00354B46">
              <w:t>28</w:t>
            </w:r>
            <w:r w:rsidR="00276F75" w:rsidRPr="00354B46">
              <w:t xml:space="preserve"> </w:t>
            </w:r>
            <w:r w:rsidR="000205B5" w:rsidRPr="00354B46">
              <w:t>09</w:t>
            </w:r>
            <w:r>
              <w:t>,</w:t>
            </w:r>
          </w:p>
          <w:p w:rsidR="000205B5" w:rsidRPr="00354B46" w:rsidRDefault="003F2D26" w:rsidP="00EA7DFE">
            <w:pPr>
              <w:jc w:val="center"/>
            </w:pPr>
            <w:r>
              <w:t>(</w:t>
            </w:r>
            <w:r w:rsidR="000205B5" w:rsidRPr="00354B46">
              <w:t>25</w:t>
            </w:r>
            <w:r>
              <w:t>)</w:t>
            </w:r>
            <w:r w:rsidR="00276F75" w:rsidRPr="00354B46">
              <w:t xml:space="preserve"> </w:t>
            </w:r>
            <w:r w:rsidR="000205B5" w:rsidRPr="00354B46">
              <w:t>756</w:t>
            </w:r>
            <w:r w:rsidR="00276F75" w:rsidRPr="00354B46">
              <w:t xml:space="preserve"> </w:t>
            </w:r>
            <w:r w:rsidR="000205B5" w:rsidRPr="00354B46">
              <w:t>10</w:t>
            </w:r>
            <w:r w:rsidR="00276F75" w:rsidRPr="00354B46">
              <w:t xml:space="preserve"> </w:t>
            </w:r>
            <w:r w:rsidR="000205B5" w:rsidRPr="00354B46">
              <w:t>72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33" w:history="1">
              <w:r w:rsidR="00276F75" w:rsidRPr="00354B46">
                <w:rPr>
                  <w:rStyle w:val="a4"/>
                  <w:color w:val="auto"/>
                </w:rPr>
                <w:t>strebkovich.m@ gmail.com</w:t>
              </w:r>
            </w:hyperlink>
          </w:p>
          <w:p w:rsidR="000205B5" w:rsidRPr="00354B46" w:rsidRDefault="005A32CC" w:rsidP="0062466D">
            <w:hyperlink r:id="rId134" w:history="1">
              <w:r w:rsidR="000205B5" w:rsidRPr="00354B46">
                <w:rPr>
                  <w:rStyle w:val="a4"/>
                  <w:color w:val="auto"/>
                </w:rPr>
                <w:t>strebkovich@wou.by</w:t>
              </w:r>
            </w:hyperlink>
          </w:p>
          <w:p w:rsidR="000205B5" w:rsidRPr="00354B46" w:rsidRDefault="003F2D26" w:rsidP="003F2D26">
            <w:pPr>
              <w:jc w:val="both"/>
            </w:pPr>
            <w:r>
              <w:t>Т</w:t>
            </w:r>
            <w:r w:rsidR="000205B5" w:rsidRPr="00354B46">
              <w:t>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10D1E" w:rsidRPr="00354B46" w:rsidRDefault="00C93E78" w:rsidP="00EA7DFE">
            <w:pPr>
              <w:jc w:val="center"/>
            </w:pPr>
            <w:r w:rsidRPr="00354B46">
              <w:t>Шаталова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Ольга Василье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№ 284 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B15770" w:rsidRPr="00354B46">
              <w:t>29</w:t>
            </w:r>
            <w:r>
              <w:t>)</w:t>
            </w:r>
            <w:r w:rsidR="00276F75" w:rsidRPr="00354B46">
              <w:t xml:space="preserve"> </w:t>
            </w:r>
            <w:r w:rsidR="00B15770" w:rsidRPr="00354B46">
              <w:t>659</w:t>
            </w:r>
            <w:r w:rsidR="00276F75" w:rsidRPr="00354B46">
              <w:t xml:space="preserve"> </w:t>
            </w:r>
            <w:r w:rsidR="00B15770" w:rsidRPr="00354B46">
              <w:t>00</w:t>
            </w:r>
            <w:r w:rsidR="00276F75" w:rsidRPr="00354B46">
              <w:t xml:space="preserve"> </w:t>
            </w:r>
            <w:r w:rsidR="00B15770" w:rsidRPr="00354B46">
              <w:t>31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5A32CC" w:rsidP="0062466D">
            <w:hyperlink r:id="rId135" w:history="1">
              <w:r w:rsidR="001774DF" w:rsidRPr="00354B46">
                <w:rPr>
                  <w:rStyle w:val="a4"/>
                  <w:color w:val="auto"/>
                </w:rPr>
                <w:t>3590031@mail.ru</w:t>
              </w:r>
            </w:hyperlink>
          </w:p>
          <w:p w:rsidR="001774DF" w:rsidRPr="00354B46" w:rsidRDefault="001774DF" w:rsidP="003F2D26">
            <w:pPr>
              <w:jc w:val="both"/>
            </w:pPr>
            <w:r w:rsidRPr="00354B46">
              <w:t>Мастер-коуч, психолог-консультант,</w:t>
            </w:r>
          </w:p>
          <w:p w:rsidR="001774DF" w:rsidRPr="00354B46" w:rsidRDefault="001774DF" w:rsidP="003F2D26">
            <w:pPr>
              <w:jc w:val="both"/>
            </w:pPr>
            <w:r w:rsidRPr="00354B46">
              <w:t>бизнес-тренер</w:t>
            </w:r>
            <w:r w:rsidR="003F2D26">
              <w:t>;</w:t>
            </w:r>
          </w:p>
          <w:p w:rsidR="001774DF" w:rsidRPr="00354B46" w:rsidRDefault="003F2D26" w:rsidP="003F2D26">
            <w:pPr>
              <w:jc w:val="both"/>
            </w:pPr>
            <w:r>
              <w:t>С</w:t>
            </w:r>
            <w:r w:rsidR="001774DF" w:rsidRPr="00354B46">
              <w:t>емейные, гражданско-правовые споры (связанные с имуществом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4BC" w:rsidRPr="00354B46" w:rsidRDefault="008F34B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93E78" w:rsidP="00EA7DFE">
            <w:pPr>
              <w:jc w:val="center"/>
            </w:pPr>
            <w:r w:rsidRPr="00354B46">
              <w:t>Цегельник</w:t>
            </w:r>
          </w:p>
          <w:p w:rsidR="008F34BC" w:rsidRPr="00354B46" w:rsidRDefault="00C93E78" w:rsidP="00EA7DFE">
            <w:pPr>
              <w:jc w:val="center"/>
            </w:pPr>
            <w:r w:rsidRPr="00354B46"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№ 285 от 15.06.2016</w:t>
            </w:r>
          </w:p>
        </w:tc>
        <w:tc>
          <w:tcPr>
            <w:tcW w:w="1417" w:type="dxa"/>
            <w:shd w:val="clear" w:color="auto" w:fill="auto"/>
          </w:tcPr>
          <w:p w:rsidR="008F34BC" w:rsidRPr="00354B46" w:rsidRDefault="00C93E78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F34BC" w:rsidRPr="00354B46" w:rsidRDefault="003F2D26" w:rsidP="00EA7DFE">
            <w:pPr>
              <w:jc w:val="center"/>
            </w:pPr>
            <w:r>
              <w:t>(</w:t>
            </w:r>
            <w:r w:rsidR="004A3F11" w:rsidRPr="00354B46">
              <w:t>29</w:t>
            </w:r>
            <w:r>
              <w:t>)</w:t>
            </w:r>
            <w:r w:rsidR="00276F75" w:rsidRPr="00354B46">
              <w:t xml:space="preserve"> </w:t>
            </w:r>
            <w:r w:rsidR="004A3F11" w:rsidRPr="00354B46">
              <w:t>500</w:t>
            </w:r>
            <w:r w:rsidR="00276F75" w:rsidRPr="00354B46">
              <w:t xml:space="preserve"> </w:t>
            </w:r>
            <w:r w:rsidR="004A3F11" w:rsidRPr="00354B46">
              <w:t>31</w:t>
            </w:r>
            <w:r w:rsidR="00276F75" w:rsidRPr="00354B46">
              <w:t xml:space="preserve"> </w:t>
            </w:r>
            <w:r w:rsidR="004A3F11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8F34BC" w:rsidRPr="00354B46" w:rsidRDefault="008F34BC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52C62" w:rsidP="00EA7DFE">
            <w:pPr>
              <w:jc w:val="center"/>
            </w:pPr>
            <w:r w:rsidRPr="00354B46">
              <w:t>Бобков</w:t>
            </w:r>
          </w:p>
          <w:p w:rsidR="005B2BB4" w:rsidRPr="00354B46" w:rsidRDefault="00852C62" w:rsidP="00EA7DFE">
            <w:pPr>
              <w:jc w:val="center"/>
            </w:pPr>
            <w:r w:rsidRPr="00354B46">
              <w:t>Андрей Валерьевич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852C62" w:rsidP="00EA7DFE">
            <w:pPr>
              <w:jc w:val="center"/>
            </w:pPr>
            <w:r w:rsidRPr="00354B46">
              <w:t>№ 286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852C62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B2BB4" w:rsidRPr="00354B46" w:rsidRDefault="005B2BB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E2BE9" w:rsidP="00EA7DFE">
            <w:pPr>
              <w:jc w:val="center"/>
            </w:pPr>
            <w:r w:rsidRPr="00354B46">
              <w:t>Вериго</w:t>
            </w:r>
          </w:p>
          <w:p w:rsidR="005B2BB4" w:rsidRPr="00354B46" w:rsidRDefault="005E2BE9" w:rsidP="00EA7DFE">
            <w:pPr>
              <w:jc w:val="center"/>
            </w:pPr>
            <w:r w:rsidRPr="00354B46">
              <w:t>Светлана Павловна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№ 287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3F2D26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69494E" w:rsidRDefault="0069494E" w:rsidP="003F2D26">
            <w:pPr>
              <w:jc w:val="both"/>
            </w:pPr>
            <w:r>
              <w:t>Адвокат Гомельской областной коллегии адвокатов</w:t>
            </w:r>
          </w:p>
          <w:p w:rsidR="005B2BB4" w:rsidRPr="00354B46" w:rsidRDefault="005B2BB4" w:rsidP="003F2D26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BE3AB6" w:rsidP="00EA7DFE">
            <w:pPr>
              <w:jc w:val="center"/>
            </w:pPr>
            <w:r>
              <w:t>Вартанова</w:t>
            </w:r>
          </w:p>
          <w:p w:rsidR="005B2BB4" w:rsidRPr="00354B46" w:rsidRDefault="005E2BE9" w:rsidP="00EA7DFE">
            <w:pPr>
              <w:jc w:val="center"/>
            </w:pPr>
            <w:r w:rsidRPr="00354B46">
              <w:t>Александра Борисовна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№ 288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B2BB4" w:rsidRPr="00354B46" w:rsidRDefault="005B2BB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E2BE9" w:rsidP="00EA7DFE">
            <w:pPr>
              <w:jc w:val="center"/>
            </w:pPr>
            <w:r w:rsidRPr="00354B46">
              <w:t>Грибок</w:t>
            </w:r>
          </w:p>
          <w:p w:rsidR="005B2BB4" w:rsidRPr="00354B46" w:rsidRDefault="005E2BE9" w:rsidP="00EA7DFE">
            <w:pPr>
              <w:jc w:val="center"/>
            </w:pPr>
            <w:r w:rsidRPr="00354B46">
              <w:t>Елена Михайловна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№ 289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3F2D26" w:rsidP="00EA7DFE">
            <w:pPr>
              <w:jc w:val="center"/>
            </w:pPr>
            <w:r>
              <w:t>(</w:t>
            </w:r>
            <w:r w:rsidR="004844F3" w:rsidRPr="00354B46">
              <w:t>44</w:t>
            </w:r>
            <w:r>
              <w:t>)</w:t>
            </w:r>
            <w:r w:rsidR="00D956F6" w:rsidRPr="00354B46">
              <w:t xml:space="preserve"> </w:t>
            </w:r>
            <w:r w:rsidR="004844F3" w:rsidRPr="00354B46">
              <w:t>760</w:t>
            </w:r>
            <w:r>
              <w:t xml:space="preserve"> </w:t>
            </w:r>
            <w:r w:rsidR="004844F3" w:rsidRPr="00354B46">
              <w:t>48</w:t>
            </w:r>
            <w:r>
              <w:t xml:space="preserve"> </w:t>
            </w:r>
            <w:r w:rsidR="004844F3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A706CD" w:rsidRPr="00354B46" w:rsidRDefault="005A32CC" w:rsidP="0062466D">
            <w:hyperlink r:id="rId136" w:history="1">
              <w:r w:rsidR="00A706CD" w:rsidRPr="00354B46">
                <w:rPr>
                  <w:rStyle w:val="a4"/>
                  <w:color w:val="auto"/>
                </w:rPr>
                <w:t>Gribokadvokat@</w:t>
              </w:r>
              <w:r w:rsidR="005A091D" w:rsidRPr="00354B46">
                <w:rPr>
                  <w:rStyle w:val="a4"/>
                  <w:color w:val="auto"/>
                </w:rPr>
                <w:t xml:space="preserve"> </w:t>
              </w:r>
              <w:r w:rsidR="00A706CD" w:rsidRPr="00354B46">
                <w:rPr>
                  <w:rStyle w:val="a4"/>
                  <w:color w:val="auto"/>
                </w:rPr>
                <w:t>yandex.ru</w:t>
              </w:r>
            </w:hyperlink>
          </w:p>
          <w:p w:rsidR="00E81644" w:rsidRPr="00354B46" w:rsidRDefault="003F2D26" w:rsidP="003F2D26">
            <w:pPr>
              <w:jc w:val="both"/>
            </w:pPr>
            <w:r>
              <w:t>С</w:t>
            </w:r>
            <w:r w:rsidR="00E81644" w:rsidRPr="00354B46">
              <w:t>емейные и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E2BE9" w:rsidP="00EA7DFE">
            <w:pPr>
              <w:jc w:val="center"/>
            </w:pPr>
            <w:r w:rsidRPr="00354B46">
              <w:t>Ефимович</w:t>
            </w:r>
          </w:p>
          <w:p w:rsidR="005B2BB4" w:rsidRPr="00354B46" w:rsidRDefault="005E2BE9" w:rsidP="00EA7DFE">
            <w:pPr>
              <w:jc w:val="center"/>
            </w:pPr>
            <w:r w:rsidRPr="00354B46">
              <w:t>Сергей Иванович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№ 290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3F2D26">
            <w:pPr>
              <w:jc w:val="both"/>
            </w:pPr>
            <w:r>
              <w:t>Адвокат Гомельской областной коллегии адвокатов</w:t>
            </w:r>
          </w:p>
          <w:p w:rsidR="005B2BB4" w:rsidRPr="00354B46" w:rsidRDefault="005B2BB4" w:rsidP="003F2D26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5A32CC" w:rsidRDefault="005E2BE9" w:rsidP="00EA7DFE">
            <w:pPr>
              <w:jc w:val="center"/>
            </w:pPr>
            <w:r w:rsidRPr="005A32CC">
              <w:t>Журавлева</w:t>
            </w:r>
          </w:p>
          <w:p w:rsidR="005B2BB4" w:rsidRPr="005A32CC" w:rsidRDefault="005E2BE9" w:rsidP="00EA7DFE">
            <w:pPr>
              <w:jc w:val="center"/>
            </w:pPr>
            <w:r w:rsidRPr="005A32CC">
              <w:t>Анна Анатольевна</w:t>
            </w:r>
          </w:p>
        </w:tc>
        <w:tc>
          <w:tcPr>
            <w:tcW w:w="2268" w:type="dxa"/>
            <w:shd w:val="clear" w:color="auto" w:fill="auto"/>
          </w:tcPr>
          <w:p w:rsidR="005B2BB4" w:rsidRPr="005A32CC" w:rsidRDefault="005E2BE9" w:rsidP="00EA7DFE">
            <w:pPr>
              <w:jc w:val="center"/>
            </w:pPr>
            <w:r w:rsidRPr="005A32CC">
              <w:t xml:space="preserve">№ 291 от 02.09.2016 </w:t>
            </w:r>
          </w:p>
        </w:tc>
        <w:tc>
          <w:tcPr>
            <w:tcW w:w="1417" w:type="dxa"/>
            <w:shd w:val="clear" w:color="auto" w:fill="auto"/>
          </w:tcPr>
          <w:p w:rsidR="005B2BB4" w:rsidRPr="005A32CC" w:rsidRDefault="005E2BE9" w:rsidP="00EA7DFE">
            <w:pPr>
              <w:jc w:val="center"/>
            </w:pPr>
            <w:r w:rsidRPr="005A32CC">
              <w:t>г.</w:t>
            </w:r>
            <w:r w:rsidR="00481975" w:rsidRPr="005A32CC">
              <w:t xml:space="preserve"> </w:t>
            </w:r>
            <w:r w:rsidRPr="005A32CC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8712F8" w:rsidRDefault="005B2BB4" w:rsidP="00EA7DFE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5B2BB4" w:rsidRPr="00354B46" w:rsidRDefault="005B2BB4" w:rsidP="005A32CC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Заболоцко-Горький Дмит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№ 292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5E2BE9" w:rsidP="00EA7DFE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B2BB4" w:rsidRPr="00354B46" w:rsidRDefault="005B2BB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B638F" w:rsidP="00EA7DFE">
            <w:pPr>
              <w:jc w:val="center"/>
            </w:pPr>
            <w:r w:rsidRPr="00354B46">
              <w:t>Ивашкова</w:t>
            </w:r>
          </w:p>
          <w:p w:rsidR="005B2BB4" w:rsidRPr="00354B46" w:rsidRDefault="003B638F" w:rsidP="00EA7DFE">
            <w:pPr>
              <w:jc w:val="center"/>
            </w:pPr>
            <w:r w:rsidRPr="00354B46">
              <w:t>Елена Васильевна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3B638F" w:rsidP="00EA7DFE">
            <w:pPr>
              <w:jc w:val="center"/>
            </w:pPr>
            <w:r w:rsidRPr="00354B46">
              <w:t>№ 293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3B638F" w:rsidP="00EA7DFE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3F2D26" w:rsidP="00EA7DFE">
            <w:pPr>
              <w:jc w:val="center"/>
            </w:pPr>
            <w:r>
              <w:t>(</w:t>
            </w:r>
            <w:r w:rsidR="00E64366" w:rsidRPr="00354B46">
              <w:t>2</w:t>
            </w:r>
            <w:r w:rsidR="00E715D1" w:rsidRPr="00354B46">
              <w:t>5</w:t>
            </w:r>
            <w:r>
              <w:t>)</w:t>
            </w:r>
            <w:r w:rsidR="00D956F6" w:rsidRPr="00354B46">
              <w:t xml:space="preserve"> </w:t>
            </w:r>
            <w:r w:rsidR="00E715D1" w:rsidRPr="00354B46">
              <w:t>532</w:t>
            </w:r>
            <w:r>
              <w:t xml:space="preserve"> </w:t>
            </w:r>
            <w:r w:rsidR="00E715D1" w:rsidRPr="00354B46">
              <w:t>08</w:t>
            </w:r>
            <w:r>
              <w:t xml:space="preserve"> </w:t>
            </w:r>
            <w:r w:rsidR="00E715D1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5B2BB4" w:rsidRPr="00354B46" w:rsidRDefault="005B2BB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2BB4" w:rsidRPr="00354B46" w:rsidRDefault="005B2B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B638F" w:rsidP="00EA7DFE">
            <w:pPr>
              <w:jc w:val="center"/>
            </w:pPr>
            <w:r w:rsidRPr="00354B46">
              <w:t>Ищенко</w:t>
            </w:r>
          </w:p>
          <w:p w:rsidR="005B2BB4" w:rsidRPr="00354B46" w:rsidRDefault="003B638F" w:rsidP="00EA7DFE">
            <w:pPr>
              <w:jc w:val="center"/>
            </w:pPr>
            <w:r w:rsidRPr="00354B46">
              <w:t>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5B2BB4" w:rsidRPr="00354B46" w:rsidRDefault="003B638F" w:rsidP="00EA7DFE">
            <w:pPr>
              <w:jc w:val="center"/>
            </w:pPr>
            <w:r w:rsidRPr="00354B46">
              <w:t>№ 294 от 02.09.2016</w:t>
            </w:r>
          </w:p>
        </w:tc>
        <w:tc>
          <w:tcPr>
            <w:tcW w:w="1417" w:type="dxa"/>
            <w:shd w:val="clear" w:color="auto" w:fill="auto"/>
          </w:tcPr>
          <w:p w:rsidR="005B2BB4" w:rsidRPr="00354B46" w:rsidRDefault="003B638F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="00C0554D"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B2BB4" w:rsidRPr="00354B46" w:rsidRDefault="005B2BB4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3F2D26">
            <w:pPr>
              <w:jc w:val="both"/>
            </w:pPr>
            <w:r>
              <w:t>Адвокат Гомельской областной коллегии адвокатов</w:t>
            </w:r>
          </w:p>
          <w:p w:rsidR="005B2BB4" w:rsidRPr="00354B46" w:rsidRDefault="005B2BB4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0554D" w:rsidP="00EA7DFE">
            <w:pPr>
              <w:jc w:val="center"/>
            </w:pPr>
            <w:r w:rsidRPr="00354B46">
              <w:t>Кожаневская</w:t>
            </w:r>
          </w:p>
          <w:p w:rsidR="00133C03" w:rsidRPr="00354B46" w:rsidRDefault="00C0554D" w:rsidP="00EA7DFE">
            <w:pPr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C0554D" w:rsidP="00EA7DFE">
            <w:pPr>
              <w:jc w:val="center"/>
            </w:pPr>
            <w:r w:rsidRPr="00354B46">
              <w:t>№ 295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D956F6" w:rsidP="00EA7DFE">
            <w:pPr>
              <w:jc w:val="center"/>
            </w:pPr>
            <w:r w:rsidRPr="00354B46">
              <w:t>Гродненская обл</w:t>
            </w:r>
            <w:r w:rsidR="00737552">
              <w:t>.</w:t>
            </w:r>
            <w:r w:rsidRPr="00354B46">
              <w:t xml:space="preserve">, </w:t>
            </w:r>
            <w:r w:rsidR="00C0554D" w:rsidRPr="00354B46">
              <w:t>Гродненский р</w:t>
            </w:r>
            <w:r w:rsidR="00737552">
              <w:t>-</w:t>
            </w:r>
            <w:r w:rsidR="00C0554D"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3F2D26" w:rsidP="00EA7DFE">
            <w:pPr>
              <w:jc w:val="center"/>
            </w:pPr>
            <w:r>
              <w:t>(</w:t>
            </w:r>
            <w:r w:rsidR="00A41D30" w:rsidRPr="00354B46">
              <w:t>29</w:t>
            </w:r>
            <w:r>
              <w:t>)</w:t>
            </w:r>
            <w:r w:rsidR="00D956F6" w:rsidRPr="00354B46">
              <w:t xml:space="preserve"> </w:t>
            </w:r>
            <w:r w:rsidR="00A41D30" w:rsidRPr="00354B46">
              <w:t>878</w:t>
            </w:r>
            <w:r>
              <w:t xml:space="preserve"> </w:t>
            </w:r>
            <w:r w:rsidR="00A41D30" w:rsidRPr="00354B46">
              <w:t>34</w:t>
            </w:r>
            <w:r>
              <w:t xml:space="preserve"> </w:t>
            </w:r>
            <w:r w:rsidR="00A41D30" w:rsidRPr="00354B46">
              <w:t>83</w:t>
            </w:r>
          </w:p>
        </w:tc>
        <w:tc>
          <w:tcPr>
            <w:tcW w:w="3969" w:type="dxa"/>
            <w:shd w:val="clear" w:color="auto" w:fill="auto"/>
          </w:tcPr>
          <w:p w:rsidR="00A41D30" w:rsidRPr="00354B46" w:rsidRDefault="005A32CC" w:rsidP="0062466D">
            <w:hyperlink r:id="rId137" w:history="1">
              <w:r w:rsidR="00A41D30" w:rsidRPr="00354B46">
                <w:rPr>
                  <w:rStyle w:val="a4"/>
                  <w:color w:val="auto"/>
                </w:rPr>
                <w:t>kazhaneuskaya@ rambler.ru</w:t>
              </w:r>
            </w:hyperlink>
          </w:p>
          <w:p w:rsidR="00A41D30" w:rsidRPr="00354B46" w:rsidRDefault="003F2D26" w:rsidP="003F2D26">
            <w:pPr>
              <w:jc w:val="both"/>
            </w:pPr>
            <w:r>
              <w:t>С</w:t>
            </w:r>
            <w:r w:rsidR="00AB1BA4" w:rsidRPr="00354B46">
              <w:t>емейные</w:t>
            </w:r>
            <w:r w:rsidR="00A41D30" w:rsidRPr="00354B46">
              <w:t>, трудовые</w:t>
            </w:r>
            <w:r w:rsidR="00D956F6" w:rsidRPr="00354B46">
              <w:t>,</w:t>
            </w:r>
            <w:r>
              <w:t xml:space="preserve"> </w:t>
            </w:r>
            <w:r w:rsidR="00A41D30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A41D30" w:rsidRPr="00354B46">
              <w:t xml:space="preserve">с осуществлением хозяйственной (экономической) деятельности, </w:t>
            </w:r>
            <w:r>
              <w:br/>
            </w:r>
            <w:r w:rsidR="00A41D30" w:rsidRPr="00354B46">
              <w:t>а также связанные с недвижимостью и наследство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A1B39" w:rsidP="00EA7DFE">
            <w:pPr>
              <w:jc w:val="center"/>
            </w:pPr>
            <w:r w:rsidRPr="00354B46">
              <w:t>Козырева</w:t>
            </w:r>
          </w:p>
          <w:p w:rsidR="00133C03" w:rsidRPr="00354B46" w:rsidRDefault="008A1B39" w:rsidP="00EA7DFE">
            <w:pPr>
              <w:jc w:val="center"/>
            </w:pPr>
            <w:r w:rsidRPr="00354B46">
              <w:t>Татьяна Никифоро</w:t>
            </w:r>
            <w:r w:rsidR="00CF24C7">
              <w:t>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8A1B39" w:rsidP="00EA7DFE">
            <w:pPr>
              <w:jc w:val="center"/>
            </w:pPr>
            <w:r w:rsidRPr="00354B46">
              <w:t>№ 296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8A1B39" w:rsidP="00EA7DFE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EA7DF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3F2D26">
            <w:pPr>
              <w:jc w:val="both"/>
            </w:pPr>
            <w:r>
              <w:t>Адвокат Гомельской областной коллегии адвокатов</w:t>
            </w:r>
          </w:p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75E94" w:rsidP="00C56AA4">
            <w:pPr>
              <w:jc w:val="center"/>
            </w:pPr>
            <w:r w:rsidRPr="00354B46">
              <w:t>Кулич</w:t>
            </w:r>
          </w:p>
          <w:p w:rsidR="00133C03" w:rsidRPr="00354B46" w:rsidRDefault="00F75E94" w:rsidP="00C56AA4">
            <w:pPr>
              <w:jc w:val="center"/>
            </w:pPr>
            <w:r w:rsidRPr="00354B46">
              <w:t>Руслан Сергеевич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№ 297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939FE" w:rsidRPr="00354B46" w:rsidRDefault="00C56AA4" w:rsidP="00C56AA4">
            <w:pPr>
              <w:jc w:val="center"/>
            </w:pPr>
            <w:r>
              <w:t>(</w:t>
            </w:r>
            <w:r w:rsidR="007939FE" w:rsidRPr="00354B46">
              <w:t>29</w:t>
            </w:r>
            <w:r>
              <w:t>)</w:t>
            </w:r>
            <w:r w:rsidR="00D956F6" w:rsidRPr="00354B46">
              <w:t xml:space="preserve"> </w:t>
            </w:r>
            <w:r w:rsidR="007939FE" w:rsidRPr="00354B46">
              <w:t>681</w:t>
            </w:r>
            <w:r>
              <w:t xml:space="preserve"> </w:t>
            </w:r>
            <w:r w:rsidR="007939FE" w:rsidRPr="00354B46">
              <w:t>60</w:t>
            </w:r>
            <w:r>
              <w:t xml:space="preserve"> </w:t>
            </w:r>
            <w:r w:rsidR="007939FE" w:rsidRPr="00354B46">
              <w:t>66</w:t>
            </w:r>
          </w:p>
        </w:tc>
        <w:tc>
          <w:tcPr>
            <w:tcW w:w="3969" w:type="dxa"/>
            <w:shd w:val="clear" w:color="auto" w:fill="auto"/>
          </w:tcPr>
          <w:p w:rsidR="00133C03" w:rsidRPr="00354B46" w:rsidRDefault="005A32CC" w:rsidP="0062466D">
            <w:hyperlink r:id="rId138" w:history="1">
              <w:r w:rsidR="00B409CE" w:rsidRPr="00354B46">
                <w:rPr>
                  <w:rStyle w:val="a4"/>
                  <w:color w:val="auto"/>
                </w:rPr>
                <w:t>kulich_r@tut.by</w:t>
              </w:r>
            </w:hyperlink>
          </w:p>
          <w:p w:rsidR="00B409CE" w:rsidRPr="00354B46" w:rsidRDefault="00B409C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75E94" w:rsidP="00C56AA4">
            <w:pPr>
              <w:jc w:val="center"/>
            </w:pPr>
            <w:r w:rsidRPr="00354B46">
              <w:t>Курилик</w:t>
            </w:r>
          </w:p>
          <w:p w:rsidR="00133C03" w:rsidRPr="00354B46" w:rsidRDefault="00F75E94" w:rsidP="00C56AA4">
            <w:pPr>
              <w:jc w:val="center"/>
            </w:pPr>
            <w:r w:rsidRPr="00354B46">
              <w:t>Ирина Анатоль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№ 298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75E94" w:rsidP="00C56AA4">
            <w:pPr>
              <w:jc w:val="center"/>
            </w:pPr>
            <w:r w:rsidRPr="00354B46">
              <w:t>Князев</w:t>
            </w:r>
          </w:p>
          <w:p w:rsidR="00133C03" w:rsidRPr="00354B46" w:rsidRDefault="00F75E94" w:rsidP="00C56AA4">
            <w:pPr>
              <w:jc w:val="center"/>
            </w:pPr>
            <w:r w:rsidRPr="00354B46"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№ 299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75E94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5A32CC" w:rsidRDefault="00D32AAE" w:rsidP="00C56AA4">
            <w:pPr>
              <w:jc w:val="center"/>
            </w:pPr>
            <w:r w:rsidRPr="005A32CC">
              <w:t>Лагун</w:t>
            </w:r>
          </w:p>
          <w:p w:rsidR="00133C03" w:rsidRPr="005A32CC" w:rsidRDefault="00D32AAE" w:rsidP="00C56AA4">
            <w:pPr>
              <w:jc w:val="center"/>
            </w:pPr>
            <w:r w:rsidRPr="005A32CC">
              <w:t>Виктор Михайлович</w:t>
            </w:r>
          </w:p>
        </w:tc>
        <w:tc>
          <w:tcPr>
            <w:tcW w:w="2268" w:type="dxa"/>
            <w:shd w:val="clear" w:color="auto" w:fill="auto"/>
          </w:tcPr>
          <w:p w:rsidR="00133C03" w:rsidRPr="005A32CC" w:rsidRDefault="00D32AAE" w:rsidP="00C56AA4">
            <w:pPr>
              <w:jc w:val="center"/>
            </w:pPr>
            <w:r w:rsidRPr="005A32CC">
              <w:t>№ 300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5A32CC" w:rsidRDefault="00D32AAE" w:rsidP="00C56AA4">
            <w:pPr>
              <w:jc w:val="center"/>
            </w:pPr>
            <w:r w:rsidRPr="005A32CC">
              <w:t>г.</w:t>
            </w:r>
            <w:r w:rsidR="00481975" w:rsidRPr="005A32CC">
              <w:t xml:space="preserve"> </w:t>
            </w:r>
            <w:r w:rsidRPr="005A32CC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33C03" w:rsidRPr="008712F8" w:rsidRDefault="00133C03" w:rsidP="00C56AA4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5A32CC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86BD3" w:rsidP="00C56AA4">
            <w:pPr>
              <w:jc w:val="center"/>
            </w:pPr>
            <w:r w:rsidRPr="00354B46">
              <w:t>Липская</w:t>
            </w:r>
          </w:p>
          <w:p w:rsidR="00133C03" w:rsidRPr="00354B46" w:rsidRDefault="00786BD3" w:rsidP="00C56AA4">
            <w:pPr>
              <w:jc w:val="center"/>
            </w:pPr>
            <w:r w:rsidRPr="00354B46">
              <w:t>Нина Павло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786BD3" w:rsidP="00C56AA4">
            <w:pPr>
              <w:jc w:val="center"/>
            </w:pPr>
            <w:r w:rsidRPr="00354B46">
              <w:t>№ 301 от 02.09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C56AA4">
            <w:pPr>
              <w:jc w:val="center"/>
            </w:pPr>
            <w:r>
              <w:t>Гомельская обл.,</w:t>
            </w:r>
          </w:p>
          <w:p w:rsidR="00133C03" w:rsidRPr="00354B46" w:rsidRDefault="00786BD3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 </w:t>
            </w:r>
            <w:r w:rsidRPr="00354B46">
              <w:t>Мозырь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C56AA4" w:rsidP="00C56AA4">
            <w:pPr>
              <w:jc w:val="center"/>
            </w:pPr>
            <w:r>
              <w:t>(</w:t>
            </w:r>
            <w:r w:rsidR="00EC7FBF" w:rsidRPr="00354B46">
              <w:t>29</w:t>
            </w:r>
            <w:r>
              <w:t>)</w:t>
            </w:r>
            <w:r w:rsidR="00D956F6" w:rsidRPr="00354B46">
              <w:t xml:space="preserve"> </w:t>
            </w:r>
            <w:r w:rsidR="00EC7FBF" w:rsidRPr="00354B46">
              <w:t>652</w:t>
            </w:r>
            <w:r>
              <w:t xml:space="preserve"> </w:t>
            </w:r>
            <w:r w:rsidR="00EC7FBF" w:rsidRPr="00354B46">
              <w:t>23</w:t>
            </w:r>
            <w:r>
              <w:t xml:space="preserve"> </w:t>
            </w:r>
            <w:r w:rsidR="00EC7FBF" w:rsidRPr="00354B46">
              <w:t>58,</w:t>
            </w:r>
          </w:p>
          <w:p w:rsidR="00EC7FBF" w:rsidRPr="00354B46" w:rsidRDefault="00C56AA4" w:rsidP="00C56AA4">
            <w:pPr>
              <w:jc w:val="center"/>
            </w:pPr>
            <w:r>
              <w:t>(</w:t>
            </w:r>
            <w:r w:rsidR="00EC7FBF" w:rsidRPr="00354B46">
              <w:t>29</w:t>
            </w:r>
            <w:r>
              <w:t>)</w:t>
            </w:r>
            <w:r w:rsidR="00D956F6" w:rsidRPr="00354B46">
              <w:t xml:space="preserve"> </w:t>
            </w:r>
            <w:r w:rsidR="00EC7FBF" w:rsidRPr="00354B46">
              <w:t>548</w:t>
            </w:r>
            <w:r>
              <w:t xml:space="preserve"> </w:t>
            </w:r>
            <w:r w:rsidR="00EC7FBF" w:rsidRPr="00354B46">
              <w:t>31</w:t>
            </w:r>
            <w:r>
              <w:t xml:space="preserve"> </w:t>
            </w:r>
            <w:r w:rsidR="00EC7FBF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EC7FBF" w:rsidRPr="00354B46" w:rsidRDefault="005A32CC" w:rsidP="0062466D">
            <w:pPr>
              <w:jc w:val="both"/>
            </w:pPr>
            <w:hyperlink r:id="rId139" w:history="1">
              <w:r w:rsidR="00EC7FBF" w:rsidRPr="00354B46">
                <w:rPr>
                  <w:rStyle w:val="a4"/>
                  <w:color w:val="auto"/>
                </w:rPr>
                <w:t>nica-li@mail.ru</w:t>
              </w:r>
            </w:hyperlink>
          </w:p>
          <w:p w:rsidR="00C56AA4" w:rsidRDefault="00C56AA4" w:rsidP="0062466D">
            <w:pPr>
              <w:jc w:val="both"/>
            </w:pPr>
            <w:r>
              <w:t>А</w:t>
            </w:r>
            <w:r w:rsidR="00D66290" w:rsidRPr="00354B46">
              <w:t xml:space="preserve">двокат </w:t>
            </w:r>
            <w:r w:rsidR="00D956F6" w:rsidRPr="00354B46">
              <w:t>Гомельск</w:t>
            </w:r>
            <w:r w:rsidR="00D66290" w:rsidRPr="00354B46">
              <w:t>ой</w:t>
            </w:r>
            <w:r w:rsidR="00D956F6" w:rsidRPr="00354B46">
              <w:t xml:space="preserve"> областн</w:t>
            </w:r>
            <w:r w:rsidR="00D66290" w:rsidRPr="00354B46">
              <w:t>ой</w:t>
            </w:r>
            <w:r w:rsidR="00D956F6" w:rsidRPr="00354B46">
              <w:t xml:space="preserve"> коллеги</w:t>
            </w:r>
            <w:r w:rsidR="00D66290" w:rsidRPr="00354B46">
              <w:t>и</w:t>
            </w:r>
            <w:r w:rsidR="00D956F6" w:rsidRPr="00354B46">
              <w:t xml:space="preserve"> адвокатов</w:t>
            </w:r>
            <w:r>
              <w:t>;</w:t>
            </w:r>
          </w:p>
          <w:p w:rsidR="00133C03" w:rsidRPr="00354B46" w:rsidRDefault="00C56AA4" w:rsidP="0062466D">
            <w:pPr>
              <w:jc w:val="both"/>
            </w:pPr>
            <w:r>
              <w:t>Г</w:t>
            </w:r>
            <w:r w:rsidR="00EC7FBF" w:rsidRPr="00354B46">
              <w:t xml:space="preserve">ражданско-правовые споры, возникающие в связи </w:t>
            </w:r>
            <w:r>
              <w:br/>
            </w:r>
            <w:r w:rsidR="00EC7FBF" w:rsidRPr="00354B46">
              <w:t xml:space="preserve">с осуществлением предпринимательской деятельности, </w:t>
            </w:r>
            <w:r w:rsidR="00EC7FBF" w:rsidRPr="00354B46">
              <w:lastRenderedPageBreak/>
              <w:t xml:space="preserve">связанные с разделом имущества, </w:t>
            </w:r>
            <w:r w:rsidR="00D66290" w:rsidRPr="00354B46">
              <w:t>н</w:t>
            </w:r>
            <w:r w:rsidR="00EC7FBF" w:rsidRPr="00354B46">
              <w:t>аследств</w:t>
            </w:r>
            <w:r w:rsidR="00D66290" w:rsidRPr="00354B46">
              <w:t>о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9879DB" w:rsidP="00C56AA4">
            <w:pPr>
              <w:jc w:val="center"/>
            </w:pPr>
            <w:r w:rsidRPr="00354B46">
              <w:t>Мадудина</w:t>
            </w:r>
          </w:p>
          <w:p w:rsidR="00133C03" w:rsidRPr="00354B46" w:rsidRDefault="009879DB" w:rsidP="00C56AA4">
            <w:pPr>
              <w:jc w:val="center"/>
            </w:pPr>
            <w:r w:rsidRPr="00354B46">
              <w:t>Марина Никола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9879DB" w:rsidP="00C56AA4">
            <w:pPr>
              <w:jc w:val="center"/>
            </w:pPr>
            <w:r w:rsidRPr="00354B46">
              <w:t>№ 302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9879DB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C56AA4" w:rsidP="00C56AA4">
            <w:pPr>
              <w:jc w:val="center"/>
            </w:pPr>
            <w:r>
              <w:t>(</w:t>
            </w:r>
            <w:r w:rsidR="000033C7" w:rsidRPr="00354B46">
              <w:t>29</w:t>
            </w:r>
            <w:r>
              <w:t>)</w:t>
            </w:r>
            <w:r w:rsidR="004306AC" w:rsidRPr="00354B46">
              <w:t xml:space="preserve"> </w:t>
            </w:r>
            <w:r w:rsidR="000033C7" w:rsidRPr="00354B46">
              <w:t>305</w:t>
            </w:r>
            <w:r w:rsidR="004306AC" w:rsidRPr="00354B46">
              <w:t xml:space="preserve"> </w:t>
            </w:r>
            <w:r w:rsidR="000033C7" w:rsidRPr="00354B46">
              <w:t>27</w:t>
            </w:r>
            <w:r w:rsidR="004306AC" w:rsidRPr="00354B46">
              <w:t xml:space="preserve"> </w:t>
            </w:r>
            <w:r w:rsidR="000033C7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D66290" w:rsidRPr="00354B46" w:rsidRDefault="005A32CC" w:rsidP="0062466D">
            <w:pPr>
              <w:jc w:val="both"/>
            </w:pPr>
            <w:hyperlink r:id="rId140" w:history="1">
              <w:r w:rsidR="00D66290" w:rsidRPr="00354B46">
                <w:rPr>
                  <w:rStyle w:val="a4"/>
                  <w:color w:val="auto"/>
                </w:rPr>
                <w:t>marina.madudina@ gmail.com</w:t>
              </w:r>
            </w:hyperlink>
            <w:r w:rsidR="00D66290" w:rsidRPr="00354B46">
              <w:t xml:space="preserve"> </w:t>
            </w:r>
          </w:p>
          <w:p w:rsidR="00D66290" w:rsidRPr="00354B46" w:rsidRDefault="00C56AA4" w:rsidP="00C56AA4">
            <w:pPr>
              <w:jc w:val="both"/>
            </w:pPr>
            <w:r>
              <w:t>А</w:t>
            </w:r>
            <w:r w:rsidR="000033C7" w:rsidRPr="00354B46">
              <w:t xml:space="preserve">двокат Минской областной коллегии адвокатов, </w:t>
            </w:r>
          </w:p>
          <w:p w:rsidR="000033C7" w:rsidRPr="00354B46" w:rsidRDefault="000033C7" w:rsidP="00C56AA4">
            <w:pPr>
              <w:jc w:val="both"/>
            </w:pPr>
            <w:r w:rsidRPr="00354B46">
              <w:t>кандидат юридических наук</w:t>
            </w:r>
            <w:r w:rsidR="00D66290" w:rsidRPr="00354B46">
              <w:t>;</w:t>
            </w:r>
          </w:p>
          <w:p w:rsidR="000033C7" w:rsidRPr="00354B46" w:rsidRDefault="000033C7" w:rsidP="00C56AA4">
            <w:pPr>
              <w:jc w:val="both"/>
            </w:pPr>
            <w:r w:rsidRPr="00354B46">
              <w:t xml:space="preserve">гражданско-правовые споры, возникающие в связи </w:t>
            </w:r>
            <w:r w:rsidR="00C56AA4">
              <w:br/>
            </w:r>
            <w:r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9879DB" w:rsidP="00C56AA4">
            <w:pPr>
              <w:jc w:val="center"/>
            </w:pPr>
            <w:r w:rsidRPr="00354B46">
              <w:t>Макутонина</w:t>
            </w:r>
          </w:p>
          <w:p w:rsidR="00133C03" w:rsidRPr="00354B46" w:rsidRDefault="009879DB" w:rsidP="00C56AA4">
            <w:pPr>
              <w:jc w:val="center"/>
            </w:pPr>
            <w:r w:rsidRPr="00354B46">
              <w:t>Елена Юрь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9879DB" w:rsidP="00C56AA4">
            <w:pPr>
              <w:jc w:val="center"/>
            </w:pPr>
            <w:r w:rsidRPr="00354B46">
              <w:t>№ 303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9879DB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5A32CC" w:rsidP="0062466D">
            <w:hyperlink r:id="rId141" w:history="1">
              <w:r w:rsidR="0078058E" w:rsidRPr="00354B46">
                <w:rPr>
                  <w:rStyle w:val="a4"/>
                  <w:color w:val="auto"/>
                </w:rPr>
                <w:t>marina.madudina@ gmail.com</w:t>
              </w:r>
            </w:hyperlink>
          </w:p>
          <w:p w:rsidR="001237BE" w:rsidRPr="00354B46" w:rsidRDefault="00C56AA4" w:rsidP="00C56AA4">
            <w:pPr>
              <w:jc w:val="both"/>
            </w:pPr>
            <w:r>
              <w:t>К</w:t>
            </w:r>
            <w:r w:rsidR="001237BE" w:rsidRPr="00354B46">
              <w:t>андидат юридических наук</w:t>
            </w:r>
            <w:r w:rsidR="00737552">
              <w:t>.</w:t>
            </w:r>
          </w:p>
          <w:p w:rsidR="001237BE" w:rsidRPr="00354B46" w:rsidRDefault="00737552" w:rsidP="00C56AA4">
            <w:pPr>
              <w:jc w:val="both"/>
            </w:pPr>
            <w:r>
              <w:t>Г</w:t>
            </w:r>
            <w:r w:rsidR="001237BE" w:rsidRPr="00354B46">
              <w:t xml:space="preserve">ражданско-правовые споры, возникающие в связи </w:t>
            </w:r>
            <w:r w:rsidR="00C56AA4">
              <w:br/>
            </w:r>
            <w:r w:rsidR="001237BE" w:rsidRPr="00354B46">
              <w:t>с осущ</w:t>
            </w:r>
            <w:r>
              <w:t>.</w:t>
            </w:r>
            <w:r w:rsidR="001237BE" w:rsidRPr="00354B46">
              <w:t xml:space="preserve"> предприн</w:t>
            </w:r>
            <w:r>
              <w:t xml:space="preserve">имат. </w:t>
            </w:r>
            <w:r w:rsidR="001237BE" w:rsidRPr="00354B46">
              <w:t>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D70B52" w:rsidP="00C56AA4">
            <w:pPr>
              <w:jc w:val="center"/>
            </w:pPr>
            <w:r w:rsidRPr="00354B46">
              <w:t>Минин</w:t>
            </w:r>
          </w:p>
          <w:p w:rsidR="00133C03" w:rsidRPr="00354B46" w:rsidRDefault="00D70B52" w:rsidP="00C56AA4">
            <w:pPr>
              <w:jc w:val="center"/>
            </w:pPr>
            <w:r w:rsidRPr="00354B46">
              <w:t>Анатолий Владимирович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№ 304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C56AA4">
            <w:pPr>
              <w:jc w:val="both"/>
            </w:pPr>
            <w:r>
              <w:t>Адвокат Гомельской областной коллегии адвокатов</w:t>
            </w:r>
          </w:p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D70B52" w:rsidP="00C56AA4">
            <w:pPr>
              <w:jc w:val="center"/>
            </w:pPr>
            <w:r w:rsidRPr="00354B46">
              <w:t>Мацкевич</w:t>
            </w:r>
          </w:p>
          <w:p w:rsidR="00133C03" w:rsidRPr="00354B46" w:rsidRDefault="00D70B52" w:rsidP="00C56AA4">
            <w:pPr>
              <w:jc w:val="center"/>
            </w:pPr>
            <w:r w:rsidRPr="00354B46">
              <w:t>Михаил Иванович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№ 305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C56AA4" w:rsidP="00C56AA4">
            <w:pPr>
              <w:jc w:val="center"/>
            </w:pPr>
            <w:r>
              <w:t>(</w:t>
            </w:r>
            <w:r w:rsidR="008B74A4" w:rsidRPr="00354B46">
              <w:t>29</w:t>
            </w:r>
            <w:r>
              <w:t>)</w:t>
            </w:r>
            <w:r w:rsidR="00D66290" w:rsidRPr="00354B46">
              <w:t xml:space="preserve"> </w:t>
            </w:r>
            <w:r w:rsidR="008B74A4" w:rsidRPr="00354B46">
              <w:t>623</w:t>
            </w:r>
            <w:r>
              <w:t xml:space="preserve"> </w:t>
            </w:r>
            <w:r w:rsidR="008B74A4" w:rsidRPr="00354B46">
              <w:t>23</w:t>
            </w:r>
            <w:r>
              <w:t xml:space="preserve"> </w:t>
            </w:r>
            <w:r w:rsidR="008B74A4" w:rsidRPr="00354B46">
              <w:t>65</w:t>
            </w:r>
          </w:p>
        </w:tc>
        <w:tc>
          <w:tcPr>
            <w:tcW w:w="3969" w:type="dxa"/>
            <w:shd w:val="clear" w:color="auto" w:fill="auto"/>
          </w:tcPr>
          <w:p w:rsidR="00133C03" w:rsidRPr="00354B46" w:rsidRDefault="005A32CC" w:rsidP="0062466D">
            <w:pPr>
              <w:jc w:val="both"/>
            </w:pPr>
            <w:hyperlink r:id="rId142" w:history="1">
              <w:r w:rsidR="008B74A4" w:rsidRPr="00354B46">
                <w:rPr>
                  <w:rStyle w:val="a4"/>
                  <w:color w:val="auto"/>
                </w:rPr>
                <w:t>mmats@tyt.by</w:t>
              </w:r>
            </w:hyperlink>
          </w:p>
          <w:p w:rsidR="006E7915" w:rsidRPr="00354B46" w:rsidRDefault="006E7915" w:rsidP="0062466D">
            <w:pPr>
              <w:jc w:val="both"/>
            </w:pPr>
            <w:r>
              <w:t>С</w:t>
            </w:r>
            <w:r w:rsidRPr="00BA13F0">
              <w:t>поры, возникающие из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D70B52" w:rsidP="00C56AA4">
            <w:pPr>
              <w:jc w:val="center"/>
            </w:pPr>
            <w:r w:rsidRPr="00354B46">
              <w:t>Морозов</w:t>
            </w:r>
          </w:p>
          <w:p w:rsidR="00133C03" w:rsidRPr="00354B46" w:rsidRDefault="00D70B52" w:rsidP="00C56AA4">
            <w:pPr>
              <w:jc w:val="center"/>
            </w:pPr>
            <w:r w:rsidRPr="00354B46">
              <w:t>Владимир Викторович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№ 306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>г.</w:t>
            </w:r>
            <w:r w:rsidR="00481975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D70B52" w:rsidP="00C56AA4">
            <w:pPr>
              <w:jc w:val="center"/>
            </w:pPr>
            <w:r w:rsidRPr="00354B46">
              <w:t>Октысюк</w:t>
            </w:r>
          </w:p>
          <w:p w:rsidR="00133C03" w:rsidRPr="00354B46" w:rsidRDefault="00D70B52" w:rsidP="00C56AA4">
            <w:pPr>
              <w:jc w:val="center"/>
            </w:pPr>
            <w:r w:rsidRPr="00354B46">
              <w:t>Анна Василь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D70B52" w:rsidP="00C56AA4">
            <w:pPr>
              <w:jc w:val="center"/>
            </w:pPr>
            <w:r w:rsidRPr="00354B46">
              <w:t xml:space="preserve">№ 307 от </w:t>
            </w:r>
            <w:r w:rsidR="00FB7779" w:rsidRPr="00354B46">
              <w:t>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B7779" w:rsidP="00C56AA4">
            <w:pPr>
              <w:jc w:val="center"/>
            </w:pPr>
            <w:r w:rsidRPr="00354B46">
              <w:t>г.</w:t>
            </w:r>
            <w:r w:rsidR="004306AC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6E7915" w:rsidP="00C56AA4">
            <w:pPr>
              <w:jc w:val="center"/>
            </w:pPr>
            <w:r>
              <w:t>Королева</w:t>
            </w:r>
          </w:p>
          <w:p w:rsidR="00133C03" w:rsidRPr="00354B46" w:rsidRDefault="00FB7779" w:rsidP="00C56AA4">
            <w:pPr>
              <w:jc w:val="center"/>
            </w:pPr>
            <w:r w:rsidRPr="00354B46">
              <w:t>Анна Серге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FB7779" w:rsidP="00C56AA4">
            <w:pPr>
              <w:jc w:val="center"/>
            </w:pPr>
            <w:r w:rsidRPr="00354B46">
              <w:t>№ 308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B7779" w:rsidP="00C56AA4">
            <w:pPr>
              <w:jc w:val="center"/>
            </w:pPr>
            <w:r w:rsidRPr="00354B46">
              <w:t>г.</w:t>
            </w:r>
            <w:r w:rsidR="004306AC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2B63A8" w:rsidRPr="00354B46" w:rsidRDefault="00C56AA4" w:rsidP="00C56AA4">
            <w:pPr>
              <w:jc w:val="center"/>
            </w:pPr>
            <w:r>
              <w:t>(</w:t>
            </w:r>
            <w:r w:rsidR="002B63A8" w:rsidRPr="00354B46">
              <w:t>29</w:t>
            </w:r>
            <w:r>
              <w:t xml:space="preserve">) </w:t>
            </w:r>
            <w:r w:rsidR="002B63A8" w:rsidRPr="00354B46">
              <w:t>362</w:t>
            </w:r>
            <w:r w:rsidR="004306AC" w:rsidRPr="00354B46">
              <w:t xml:space="preserve"> </w:t>
            </w:r>
            <w:r w:rsidR="002B63A8" w:rsidRPr="00354B46">
              <w:t>04</w:t>
            </w:r>
            <w:r w:rsidR="009A7B05">
              <w:t xml:space="preserve"> </w:t>
            </w:r>
            <w:r w:rsidR="002B63A8" w:rsidRPr="00354B46">
              <w:t>94</w:t>
            </w:r>
            <w:r w:rsidR="00142547">
              <w:t>,</w:t>
            </w:r>
            <w:r w:rsidR="009A7B05">
              <w:br/>
            </w:r>
            <w:r w:rsidR="009A7B05">
              <w:br/>
            </w:r>
            <w:r w:rsidR="00142547">
              <w:t>(</w:t>
            </w:r>
            <w:r w:rsidR="00D66290" w:rsidRPr="00354B46">
              <w:t>2</w:t>
            </w:r>
            <w:r w:rsidR="002B63A8" w:rsidRPr="00354B46">
              <w:t>9</w:t>
            </w:r>
            <w:r w:rsidR="00142547">
              <w:t>)</w:t>
            </w:r>
            <w:r w:rsidR="004306AC" w:rsidRPr="00354B46">
              <w:t> </w:t>
            </w:r>
            <w:r w:rsidR="002B63A8" w:rsidRPr="00354B46">
              <w:t>238</w:t>
            </w:r>
            <w:r w:rsidR="004306AC" w:rsidRPr="00354B46">
              <w:t xml:space="preserve"> </w:t>
            </w:r>
            <w:r w:rsidR="002B63A8" w:rsidRPr="00354B46">
              <w:t>34</w:t>
            </w:r>
            <w:r w:rsidR="004306AC" w:rsidRPr="00354B46">
              <w:t xml:space="preserve"> </w:t>
            </w:r>
            <w:r w:rsidR="002B63A8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133C03" w:rsidRPr="00354B46" w:rsidRDefault="006E7915" w:rsidP="00C56AA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</w:t>
            </w:r>
            <w:r w:rsidR="009A7B05">
              <w:br/>
            </w:r>
            <w:r w:rsidRPr="00BA13F0">
              <w:t xml:space="preserve">и гражданских правоотношений, </w:t>
            </w:r>
            <w:r w:rsidR="009A7B05">
              <w:br/>
            </w:r>
            <w:r w:rsidRPr="00BA13F0">
              <w:t xml:space="preserve">в том числе в связи </w:t>
            </w:r>
            <w:r w:rsidR="009A7B05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B7779" w:rsidP="00C56AA4">
            <w:pPr>
              <w:jc w:val="center"/>
            </w:pPr>
            <w:r w:rsidRPr="00354B46">
              <w:t>Песенко</w:t>
            </w:r>
          </w:p>
          <w:p w:rsidR="00852C62" w:rsidRPr="00354B46" w:rsidRDefault="00FB7779" w:rsidP="00C56AA4">
            <w:pPr>
              <w:jc w:val="center"/>
            </w:pPr>
            <w:r w:rsidRPr="00354B46">
              <w:t>Светлана Викторо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FB7779" w:rsidP="00C56AA4">
            <w:pPr>
              <w:jc w:val="center"/>
            </w:pPr>
            <w:r w:rsidRPr="00354B46">
              <w:t>№ 309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FB7779" w:rsidP="00C56AA4">
            <w:pPr>
              <w:jc w:val="center"/>
            </w:pPr>
            <w:r w:rsidRPr="00354B46">
              <w:t>г.</w:t>
            </w:r>
            <w:r w:rsidR="004306AC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C56AA4">
            <w:pPr>
              <w:jc w:val="center"/>
            </w:pPr>
            <w:r>
              <w:t>(</w:t>
            </w:r>
            <w:r w:rsidR="00590A81">
              <w:t>29</w:t>
            </w:r>
            <w:r>
              <w:t xml:space="preserve">) </w:t>
            </w:r>
            <w:r w:rsidR="00590A81">
              <w:t>931</w:t>
            </w:r>
            <w:r>
              <w:t xml:space="preserve"> </w:t>
            </w:r>
            <w:r w:rsidR="00590A81">
              <w:t>86</w:t>
            </w:r>
            <w:r>
              <w:t xml:space="preserve"> </w:t>
            </w:r>
            <w:r w:rsidR="00590A81">
              <w:t>90</w:t>
            </w:r>
          </w:p>
        </w:tc>
        <w:tc>
          <w:tcPr>
            <w:tcW w:w="3969" w:type="dxa"/>
            <w:shd w:val="clear" w:color="auto" w:fill="auto"/>
          </w:tcPr>
          <w:p w:rsidR="00852C62" w:rsidRPr="00590A81" w:rsidRDefault="00590A81" w:rsidP="0062466D">
            <w:r w:rsidRPr="00590A81">
              <w:rPr>
                <w:lang w:val="en-US"/>
              </w:rPr>
              <w:t>Svetlana</w:t>
            </w:r>
            <w:r w:rsidRPr="00732F84">
              <w:t>.</w:t>
            </w:r>
            <w:r>
              <w:rPr>
                <w:lang w:val="en-US"/>
              </w:rPr>
              <w:t>by</w:t>
            </w:r>
            <w:r w:rsidRPr="00732F84">
              <w:t>@</w:t>
            </w:r>
            <w:r>
              <w:rPr>
                <w:lang w:val="en-US"/>
              </w:rPr>
              <w:t>mail</w:t>
            </w:r>
            <w:r w:rsidRPr="00732F84">
              <w:t>.</w:t>
            </w:r>
            <w:r>
              <w:rPr>
                <w:lang w:val="en-US"/>
              </w:rPr>
              <w:t>ru</w:t>
            </w:r>
          </w:p>
          <w:p w:rsidR="00590A81" w:rsidRPr="00590A81" w:rsidRDefault="00C56AA4" w:rsidP="00C56AA4">
            <w:pPr>
              <w:jc w:val="both"/>
            </w:pPr>
            <w:r>
              <w:t>С</w:t>
            </w:r>
            <w:r w:rsidR="00590A81">
              <w:t>поры, вытекающие из семейно-брачных 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B7779" w:rsidP="00C56AA4">
            <w:pPr>
              <w:jc w:val="center"/>
            </w:pPr>
            <w:r w:rsidRPr="00354B46">
              <w:t>Петрикевич</w:t>
            </w:r>
          </w:p>
          <w:p w:rsidR="00133C03" w:rsidRPr="00354B46" w:rsidRDefault="00FB7779" w:rsidP="00C56AA4">
            <w:pPr>
              <w:jc w:val="center"/>
            </w:pPr>
            <w:r w:rsidRPr="00354B46">
              <w:t>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FB7779" w:rsidP="00C56AA4">
            <w:pPr>
              <w:jc w:val="center"/>
            </w:pPr>
            <w:r w:rsidRPr="00354B46">
              <w:t>№ 310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FB7779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42547" w:rsidP="00C56AA4">
            <w:pPr>
              <w:jc w:val="center"/>
            </w:pPr>
            <w:r>
              <w:t>(</w:t>
            </w:r>
            <w:r w:rsidR="0009360A" w:rsidRPr="00354B46">
              <w:t>29</w:t>
            </w:r>
            <w:r>
              <w:t>)</w:t>
            </w:r>
            <w:r w:rsidR="00D66290" w:rsidRPr="00354B46">
              <w:t xml:space="preserve"> </w:t>
            </w:r>
            <w:r w:rsidR="0009360A" w:rsidRPr="00354B46">
              <w:t>756</w:t>
            </w:r>
            <w:r>
              <w:t xml:space="preserve"> </w:t>
            </w:r>
            <w:r w:rsidR="0009360A" w:rsidRPr="00354B46">
              <w:t>18</w:t>
            </w:r>
            <w:r>
              <w:t xml:space="preserve"> </w:t>
            </w:r>
            <w:r w:rsidR="0009360A" w:rsidRPr="00354B46">
              <w:t>76</w:t>
            </w:r>
            <w:r>
              <w:t>,</w:t>
            </w:r>
          </w:p>
          <w:p w:rsidR="0009360A" w:rsidRPr="00354B46" w:rsidRDefault="00142547" w:rsidP="00C56AA4">
            <w:pPr>
              <w:jc w:val="center"/>
            </w:pPr>
            <w:r>
              <w:t>(</w:t>
            </w:r>
            <w:r w:rsidR="0009360A" w:rsidRPr="00354B46">
              <w:t>29</w:t>
            </w:r>
            <w:r>
              <w:t>)</w:t>
            </w:r>
            <w:r w:rsidR="00D66290" w:rsidRPr="00354B46">
              <w:t xml:space="preserve"> </w:t>
            </w:r>
            <w:r w:rsidR="0009360A" w:rsidRPr="00354B46">
              <w:t>138</w:t>
            </w:r>
            <w:r>
              <w:t xml:space="preserve"> </w:t>
            </w:r>
            <w:r w:rsidR="0009360A" w:rsidRPr="00354B46">
              <w:t>39</w:t>
            </w:r>
            <w:r>
              <w:t xml:space="preserve"> </w:t>
            </w:r>
            <w:r w:rsidR="0009360A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133C03" w:rsidRPr="00354B46" w:rsidRDefault="005A32CC" w:rsidP="0062466D">
            <w:hyperlink r:id="rId143" w:history="1">
              <w:r w:rsidR="00666BBB" w:rsidRPr="00354B46">
                <w:rPr>
                  <w:rStyle w:val="a4"/>
                  <w:color w:val="auto"/>
                </w:rPr>
                <w:t>tatiana2642@tut.by</w:t>
              </w:r>
            </w:hyperlink>
          </w:p>
          <w:p w:rsidR="00666BBB" w:rsidRPr="00354B46" w:rsidRDefault="00C56AA4" w:rsidP="00C56AA4">
            <w:pPr>
              <w:jc w:val="both"/>
            </w:pPr>
            <w:r>
              <w:t>С</w:t>
            </w:r>
            <w:r w:rsidR="00230282" w:rsidRPr="00354B46">
              <w:t>емейные</w:t>
            </w:r>
            <w:r w:rsidR="00666BBB" w:rsidRPr="00354B46">
              <w:t>, трудовые</w:t>
            </w:r>
            <w:r>
              <w:t xml:space="preserve">, </w:t>
            </w:r>
            <w:r w:rsidR="00666BBB" w:rsidRPr="00354B46">
              <w:t>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236D43" w:rsidP="00C56AA4">
            <w:pPr>
              <w:jc w:val="center"/>
            </w:pPr>
            <w:r w:rsidRPr="00354B46">
              <w:t>Полозок</w:t>
            </w:r>
          </w:p>
          <w:p w:rsidR="00133C03" w:rsidRPr="00354B46" w:rsidRDefault="00236D43" w:rsidP="00C56AA4">
            <w:pPr>
              <w:jc w:val="center"/>
            </w:pPr>
            <w:r w:rsidRPr="00354B46">
              <w:t>Ольга Валерь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236D43" w:rsidP="00C56AA4">
            <w:pPr>
              <w:jc w:val="center"/>
            </w:pPr>
            <w:r w:rsidRPr="00354B46">
              <w:t>№ 311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236D43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42547" w:rsidP="00C56AA4">
            <w:pPr>
              <w:jc w:val="center"/>
            </w:pPr>
            <w:r>
              <w:t>(</w:t>
            </w:r>
            <w:r w:rsidR="00167B6C" w:rsidRPr="00354B46">
              <w:t>29</w:t>
            </w:r>
            <w:r>
              <w:t>)</w:t>
            </w:r>
            <w:r w:rsidR="00D66290" w:rsidRPr="00354B46">
              <w:t xml:space="preserve"> </w:t>
            </w:r>
            <w:r w:rsidR="00167B6C" w:rsidRPr="00354B46">
              <w:t>821</w:t>
            </w:r>
            <w:r>
              <w:t xml:space="preserve"> </w:t>
            </w:r>
            <w:r w:rsidR="00167B6C" w:rsidRPr="00354B46">
              <w:t>74</w:t>
            </w:r>
            <w:r>
              <w:t xml:space="preserve"> </w:t>
            </w:r>
            <w:r w:rsidR="00167B6C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133C03" w:rsidRPr="00354B46" w:rsidRDefault="005A32CC" w:rsidP="0062466D">
            <w:hyperlink r:id="rId144" w:history="1">
              <w:r w:rsidR="00167B6C" w:rsidRPr="00354B46">
                <w:rPr>
                  <w:rStyle w:val="a4"/>
                  <w:color w:val="auto"/>
                </w:rPr>
                <w:t>polozok_olga@mail.ru</w:t>
              </w:r>
            </w:hyperlink>
          </w:p>
          <w:p w:rsidR="00167B6C" w:rsidRPr="00354B46" w:rsidRDefault="00C56AA4" w:rsidP="00C56AA4">
            <w:pPr>
              <w:jc w:val="both"/>
            </w:pPr>
            <w:r>
              <w:t>С</w:t>
            </w:r>
            <w:r w:rsidR="00230282" w:rsidRPr="00354B46">
              <w:t>емейные</w:t>
            </w:r>
            <w:r w:rsidR="00167B6C" w:rsidRPr="00354B46">
              <w:t>, трудовые</w:t>
            </w:r>
            <w:r>
              <w:t xml:space="preserve">, </w:t>
            </w:r>
            <w:r w:rsidR="00167B6C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167B6C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2547E1" w:rsidP="00C56AA4">
            <w:pPr>
              <w:jc w:val="center"/>
            </w:pPr>
            <w:r w:rsidRPr="00354B46">
              <w:t>Пинковская</w:t>
            </w:r>
          </w:p>
          <w:p w:rsidR="00133C03" w:rsidRPr="00354B46" w:rsidRDefault="002547E1" w:rsidP="00C56AA4">
            <w:pPr>
              <w:jc w:val="center"/>
            </w:pPr>
            <w:r w:rsidRPr="00354B46">
              <w:t>Диана Игоре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2547E1" w:rsidP="00C56AA4">
            <w:pPr>
              <w:jc w:val="center"/>
            </w:pPr>
            <w:r w:rsidRPr="00354B46">
              <w:t>№ 312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2547E1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33C03" w:rsidRPr="00354B46" w:rsidRDefault="00133C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E50F01" w:rsidP="00C56AA4">
            <w:pPr>
              <w:jc w:val="center"/>
            </w:pPr>
            <w:r w:rsidRPr="00354B46">
              <w:t>Рожкова</w:t>
            </w:r>
          </w:p>
          <w:p w:rsidR="00133C03" w:rsidRPr="00354B46" w:rsidRDefault="00E50F01" w:rsidP="00C56AA4">
            <w:pPr>
              <w:jc w:val="center"/>
            </w:pPr>
            <w:r w:rsidRPr="00354B46">
              <w:t>Анна Ивановна</w:t>
            </w:r>
          </w:p>
        </w:tc>
        <w:tc>
          <w:tcPr>
            <w:tcW w:w="2268" w:type="dxa"/>
            <w:shd w:val="clear" w:color="auto" w:fill="auto"/>
          </w:tcPr>
          <w:p w:rsidR="00133C03" w:rsidRPr="00354B46" w:rsidRDefault="00E50F01" w:rsidP="00C56AA4">
            <w:pPr>
              <w:jc w:val="center"/>
            </w:pPr>
            <w:r w:rsidRPr="00354B46">
              <w:t>№ 313 от 02.09.2016</w:t>
            </w:r>
          </w:p>
        </w:tc>
        <w:tc>
          <w:tcPr>
            <w:tcW w:w="1417" w:type="dxa"/>
            <w:shd w:val="clear" w:color="auto" w:fill="auto"/>
          </w:tcPr>
          <w:p w:rsidR="00133C03" w:rsidRPr="00354B46" w:rsidRDefault="00E50F01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133C03" w:rsidRPr="00354B46" w:rsidRDefault="00133C03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33C03" w:rsidRPr="00354B46" w:rsidRDefault="00133C0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52C62" w:rsidRPr="00354B46" w:rsidRDefault="00683321" w:rsidP="00C56AA4">
            <w:pPr>
              <w:jc w:val="center"/>
            </w:pPr>
            <w:r w:rsidRPr="00683321">
              <w:t xml:space="preserve">Шперлинг </w:t>
            </w:r>
            <w:r w:rsidR="00E50F01" w:rsidRPr="00354B46">
              <w:t>Наталья Ильинич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E50F01" w:rsidP="00C56AA4">
            <w:pPr>
              <w:jc w:val="center"/>
            </w:pPr>
            <w:r w:rsidRPr="00354B46">
              <w:t>№ 314 от 02.09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C56AA4">
            <w:pPr>
              <w:jc w:val="center"/>
            </w:pPr>
            <w:r>
              <w:t>Гомельская обл.,</w:t>
            </w:r>
          </w:p>
          <w:p w:rsidR="00852C62" w:rsidRPr="00354B46" w:rsidRDefault="00E50F01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Речица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C56AA4">
            <w:pPr>
              <w:jc w:val="center"/>
            </w:pPr>
            <w:r>
              <w:t>(</w:t>
            </w:r>
            <w:r w:rsidR="00C156E1">
              <w:t>29</w:t>
            </w:r>
            <w:r>
              <w:t>)</w:t>
            </w:r>
            <w:r w:rsidR="00C156E1">
              <w:t xml:space="preserve"> 604 90 72</w:t>
            </w:r>
          </w:p>
        </w:tc>
        <w:tc>
          <w:tcPr>
            <w:tcW w:w="3969" w:type="dxa"/>
            <w:shd w:val="clear" w:color="auto" w:fill="auto"/>
          </w:tcPr>
          <w:p w:rsidR="00852C62" w:rsidRPr="00354B46" w:rsidRDefault="00C156E1" w:rsidP="00C56AA4">
            <w:pPr>
              <w:jc w:val="both"/>
            </w:pPr>
            <w:r w:rsidRPr="00C156E1">
              <w:rPr>
                <w:lang w:val="en-US"/>
              </w:rPr>
              <w:t>nata</w:t>
            </w:r>
            <w:r w:rsidRPr="00C156E1">
              <w:t>.</w:t>
            </w:r>
            <w:r w:rsidRPr="00C156E1">
              <w:rPr>
                <w:lang w:val="en-US"/>
              </w:rPr>
              <w:t>rotko</w:t>
            </w:r>
            <w:r w:rsidRPr="00C156E1">
              <w:t>.77@</w:t>
            </w:r>
            <w:r w:rsidRPr="00C156E1">
              <w:rPr>
                <w:lang w:val="en-US"/>
              </w:rPr>
              <w:t>mail</w:t>
            </w:r>
            <w:r w:rsidRPr="00C156E1">
              <w:t>.</w:t>
            </w:r>
            <w:r w:rsidRPr="00C156E1">
              <w:rPr>
                <w:lang w:val="en-US"/>
              </w:rPr>
              <w:t>ru</w:t>
            </w:r>
            <w:r w:rsidRPr="00C156E1">
              <w:t xml:space="preserve"> </w:t>
            </w:r>
            <w:r>
              <w:br/>
            </w:r>
            <w:r w:rsidR="001B2D95" w:rsidRPr="001B2D95">
              <w:t>Адвокат Гомельской областной коллегии адвокатов</w:t>
            </w:r>
            <w:r w:rsidR="001B2D95">
              <w:t>.</w:t>
            </w:r>
            <w:r w:rsidR="00737552">
              <w:t xml:space="preserve"> </w:t>
            </w:r>
            <w:r w:rsidR="00737552">
              <w:br/>
            </w:r>
            <w:r>
              <w:t>С</w:t>
            </w:r>
            <w:r w:rsidRPr="00BA13F0">
              <w:t>поры, возникающие из семейных</w:t>
            </w:r>
            <w:r>
              <w:t xml:space="preserve"> </w:t>
            </w:r>
            <w:r w:rsidR="00C56AA4">
              <w:br/>
            </w:r>
            <w:r w:rsidRPr="00BA13F0">
              <w:t>и граждански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82400" w:rsidP="00C56AA4">
            <w:pPr>
              <w:jc w:val="center"/>
            </w:pPr>
            <w:r w:rsidRPr="00354B46">
              <w:t>Савченко</w:t>
            </w:r>
          </w:p>
          <w:p w:rsidR="00852C62" w:rsidRPr="00354B46" w:rsidRDefault="00F82400" w:rsidP="00C56AA4">
            <w:pPr>
              <w:jc w:val="center"/>
            </w:pPr>
            <w:r w:rsidRPr="00354B46">
              <w:t>Татьяна Геннадь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F82400" w:rsidP="00C56AA4">
            <w:pPr>
              <w:jc w:val="center"/>
            </w:pPr>
            <w:r w:rsidRPr="00354B46">
              <w:t>№ 315 от 02.09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C56AA4">
            <w:pPr>
              <w:jc w:val="center"/>
            </w:pPr>
            <w:r>
              <w:t>Гомельская обл.,</w:t>
            </w:r>
          </w:p>
          <w:p w:rsidR="00852C62" w:rsidRPr="00354B46" w:rsidRDefault="00F82400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Речица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852C6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52C62" w:rsidRPr="00354B46" w:rsidRDefault="00852C62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D058AB" w:rsidP="00C56AA4">
            <w:pPr>
              <w:jc w:val="center"/>
            </w:pPr>
            <w:r w:rsidRPr="00354B46">
              <w:t>Селиванова</w:t>
            </w:r>
          </w:p>
          <w:p w:rsidR="00852C62" w:rsidRPr="00354B46" w:rsidRDefault="00D058AB" w:rsidP="00C56AA4">
            <w:pPr>
              <w:jc w:val="center"/>
            </w:pPr>
            <w:r w:rsidRPr="00354B46">
              <w:t>Наталья Евгень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D058AB" w:rsidP="00C56AA4">
            <w:pPr>
              <w:jc w:val="center"/>
            </w:pPr>
            <w:r w:rsidRPr="00354B46">
              <w:t>№ 316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D058AB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852C6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C56AA4">
            <w:pPr>
              <w:jc w:val="both"/>
            </w:pPr>
            <w:r>
              <w:t>Адвокат Гомельской областной коллегии адвокатов</w:t>
            </w:r>
          </w:p>
          <w:p w:rsidR="00852C62" w:rsidRPr="00354B46" w:rsidRDefault="00852C62" w:rsidP="00C56AA4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F38A0" w:rsidP="00C56AA4">
            <w:pPr>
              <w:jc w:val="center"/>
            </w:pPr>
            <w:r w:rsidRPr="00354B46">
              <w:t>Силина</w:t>
            </w:r>
          </w:p>
          <w:p w:rsidR="00852C62" w:rsidRPr="00354B46" w:rsidRDefault="004F38A0" w:rsidP="00C56AA4">
            <w:pPr>
              <w:jc w:val="center"/>
            </w:pPr>
            <w:r w:rsidRPr="00354B46">
              <w:t>Олеся Василь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4F38A0" w:rsidP="00C56AA4">
            <w:pPr>
              <w:jc w:val="center"/>
            </w:pPr>
            <w:r w:rsidRPr="00354B46">
              <w:t>№ 317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4F38A0" w:rsidP="00C56AA4">
            <w:pPr>
              <w:jc w:val="center"/>
            </w:pPr>
            <w:r w:rsidRPr="00354B46">
              <w:t>а.г.</w:t>
            </w:r>
            <w:r w:rsidR="003370F9" w:rsidRPr="00354B46">
              <w:t xml:space="preserve"> </w:t>
            </w:r>
            <w:r w:rsidRPr="00354B46">
              <w:t>Красное</w:t>
            </w:r>
          </w:p>
          <w:p w:rsidR="004F38A0" w:rsidRPr="00354B46" w:rsidRDefault="004F38A0" w:rsidP="00C56AA4">
            <w:pPr>
              <w:jc w:val="center"/>
            </w:pPr>
            <w:r w:rsidRPr="00354B46">
              <w:t xml:space="preserve">Гомельский </w:t>
            </w:r>
            <w:r w:rsidR="00FE3CBD">
              <w:br/>
            </w:r>
            <w:r w:rsidRPr="00354B46">
              <w:t>р</w:t>
            </w:r>
            <w:r w:rsidR="00FE3CBD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852C6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C56AA4">
            <w:pPr>
              <w:jc w:val="both"/>
            </w:pPr>
            <w:r>
              <w:t>Адвокат Гомельской областной коллегии адвокатов</w:t>
            </w:r>
          </w:p>
          <w:p w:rsidR="00852C62" w:rsidRPr="00354B46" w:rsidRDefault="00852C62" w:rsidP="00C56AA4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F38A0" w:rsidP="00C56AA4">
            <w:pPr>
              <w:jc w:val="center"/>
            </w:pPr>
            <w:r w:rsidRPr="00354B46">
              <w:t>Си</w:t>
            </w:r>
            <w:r w:rsidR="00533C63" w:rsidRPr="00354B46">
              <w:t>ниц</w:t>
            </w:r>
            <w:r w:rsidRPr="00354B46">
              <w:t>а</w:t>
            </w:r>
          </w:p>
          <w:p w:rsidR="00852C62" w:rsidRPr="00354B46" w:rsidRDefault="004F38A0" w:rsidP="00C56AA4">
            <w:pPr>
              <w:jc w:val="center"/>
            </w:pPr>
            <w:r w:rsidRPr="00354B46">
              <w:t>Елена Никола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4F38A0" w:rsidP="00C56AA4">
            <w:pPr>
              <w:jc w:val="center"/>
            </w:pPr>
            <w:r w:rsidRPr="00354B46">
              <w:t>№ 318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4F38A0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852C6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52C62" w:rsidRPr="00354B46" w:rsidRDefault="00852C62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F38A0" w:rsidP="00C56AA4">
            <w:pPr>
              <w:jc w:val="center"/>
            </w:pPr>
            <w:r w:rsidRPr="00354B46">
              <w:t>Старовойтова</w:t>
            </w:r>
          </w:p>
          <w:p w:rsidR="00852C62" w:rsidRPr="00354B46" w:rsidRDefault="004F38A0" w:rsidP="00C56AA4">
            <w:pPr>
              <w:jc w:val="center"/>
            </w:pPr>
            <w:r w:rsidRPr="00354B46">
              <w:t>Людмила Василь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4F38A0" w:rsidP="00C56AA4">
            <w:pPr>
              <w:jc w:val="center"/>
            </w:pPr>
            <w:r w:rsidRPr="00354B46">
              <w:t>№ 319</w:t>
            </w:r>
            <w:r w:rsidR="00171398" w:rsidRPr="00354B46">
              <w:t xml:space="preserve">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171398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C56AA4">
            <w:pPr>
              <w:jc w:val="center"/>
            </w:pPr>
            <w:r>
              <w:t>(</w:t>
            </w:r>
            <w:r w:rsidR="00D33BC2" w:rsidRPr="00354B46">
              <w:t>33</w:t>
            </w:r>
            <w:r>
              <w:t>)</w:t>
            </w:r>
            <w:r w:rsidR="005A091D" w:rsidRPr="00354B46">
              <w:t xml:space="preserve"> </w:t>
            </w:r>
            <w:r w:rsidR="00D33BC2" w:rsidRPr="00354B46">
              <w:t>321</w:t>
            </w:r>
            <w:r>
              <w:t xml:space="preserve"> </w:t>
            </w:r>
            <w:r w:rsidR="00D33BC2" w:rsidRPr="00354B46">
              <w:t>16</w:t>
            </w:r>
            <w:r>
              <w:t xml:space="preserve"> </w:t>
            </w:r>
            <w:r w:rsidR="00D33BC2" w:rsidRPr="00354B46">
              <w:t>25</w:t>
            </w:r>
          </w:p>
        </w:tc>
        <w:tc>
          <w:tcPr>
            <w:tcW w:w="3969" w:type="dxa"/>
            <w:shd w:val="clear" w:color="auto" w:fill="auto"/>
          </w:tcPr>
          <w:p w:rsidR="00852C62" w:rsidRPr="00354B46" w:rsidRDefault="005A32CC" w:rsidP="00C56AA4">
            <w:pPr>
              <w:jc w:val="both"/>
            </w:pPr>
            <w:hyperlink r:id="rId145" w:history="1">
              <w:r w:rsidR="00D33BC2" w:rsidRPr="00354B46">
                <w:rPr>
                  <w:rStyle w:val="a4"/>
                  <w:color w:val="auto"/>
                </w:rPr>
                <w:t>Ludmilavs89@</w:t>
              </w:r>
              <w:r w:rsidR="005A091D" w:rsidRPr="00354B46">
                <w:rPr>
                  <w:rStyle w:val="a4"/>
                  <w:color w:val="auto"/>
                </w:rPr>
                <w:t xml:space="preserve"> </w:t>
              </w:r>
              <w:r w:rsidR="00D33BC2" w:rsidRPr="00354B46">
                <w:rPr>
                  <w:rStyle w:val="a4"/>
                  <w:color w:val="auto"/>
                </w:rPr>
                <w:t>gmail.com</w:t>
              </w:r>
            </w:hyperlink>
          </w:p>
          <w:p w:rsidR="00D33BC2" w:rsidRPr="00354B46" w:rsidRDefault="00C56AA4" w:rsidP="00C56AA4">
            <w:pPr>
              <w:jc w:val="both"/>
            </w:pPr>
            <w:r>
              <w:t>С</w:t>
            </w:r>
            <w:r w:rsidR="003F36B9" w:rsidRPr="00354B46">
              <w:t>емейные</w:t>
            </w:r>
            <w:r w:rsidR="00D33BC2" w:rsidRPr="00354B46">
              <w:t>, трудовые</w:t>
            </w:r>
            <w:r>
              <w:t xml:space="preserve">, </w:t>
            </w:r>
            <w:r w:rsidR="00D33BC2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D33BC2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1E4971" w:rsidP="00C56AA4">
            <w:pPr>
              <w:jc w:val="center"/>
            </w:pPr>
            <w:r w:rsidRPr="00354B46">
              <w:t>Старовойтова</w:t>
            </w:r>
          </w:p>
          <w:p w:rsidR="00852C62" w:rsidRPr="00354B46" w:rsidRDefault="001E4971" w:rsidP="00C56AA4">
            <w:pPr>
              <w:jc w:val="center"/>
            </w:pPr>
            <w:r w:rsidRPr="00354B46">
              <w:t>Оксана Василь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1E4971" w:rsidP="00C56AA4">
            <w:pPr>
              <w:jc w:val="center"/>
            </w:pPr>
            <w:r w:rsidRPr="00354B46">
              <w:t>№ 320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1E4971" w:rsidP="00C56AA4">
            <w:pPr>
              <w:jc w:val="center"/>
            </w:pPr>
            <w:r w:rsidRPr="00354B46">
              <w:t>г.</w:t>
            </w:r>
            <w:r w:rsidR="003370F9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852C6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C56AA4">
            <w:pPr>
              <w:jc w:val="both"/>
            </w:pPr>
            <w:r>
              <w:t>Адвокат Гомельской областной коллегии адвокатов</w:t>
            </w:r>
          </w:p>
          <w:p w:rsidR="00852C62" w:rsidRPr="00354B46" w:rsidRDefault="00852C62" w:rsidP="00C56AA4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B3703" w:rsidP="00C56AA4">
            <w:pPr>
              <w:jc w:val="center"/>
            </w:pPr>
            <w:r w:rsidRPr="00354B46">
              <w:t>Вакульчик</w:t>
            </w:r>
          </w:p>
          <w:p w:rsidR="00852C62" w:rsidRPr="00354B46" w:rsidRDefault="008B3703" w:rsidP="00C56AA4">
            <w:pPr>
              <w:jc w:val="center"/>
            </w:pPr>
            <w:r w:rsidRPr="00354B46">
              <w:t>Анастасия Андрее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8B3703" w:rsidP="00C56AA4">
            <w:pPr>
              <w:jc w:val="center"/>
            </w:pPr>
            <w:r w:rsidRPr="00354B46">
              <w:t>№ 321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8B3703" w:rsidP="00C56AA4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C56AA4">
            <w:pPr>
              <w:jc w:val="center"/>
            </w:pPr>
            <w:r>
              <w:t>(</w:t>
            </w:r>
            <w:r w:rsidR="00B701D2" w:rsidRPr="00354B46">
              <w:t>29</w:t>
            </w:r>
            <w:r>
              <w:t>)</w:t>
            </w:r>
            <w:r w:rsidR="00E352AD" w:rsidRPr="00354B46">
              <w:t xml:space="preserve"> </w:t>
            </w:r>
            <w:r w:rsidR="00B701D2" w:rsidRPr="00354B46">
              <w:t>285</w:t>
            </w:r>
            <w:r w:rsidR="00E352AD" w:rsidRPr="00354B46">
              <w:t xml:space="preserve"> </w:t>
            </w:r>
            <w:r w:rsidR="00B701D2" w:rsidRPr="00354B46">
              <w:t>30</w:t>
            </w:r>
            <w:r w:rsidR="00E352AD" w:rsidRPr="00354B46">
              <w:t xml:space="preserve"> </w:t>
            </w:r>
            <w:r w:rsidR="00B701D2" w:rsidRPr="00354B46">
              <w:t>11,</w:t>
            </w:r>
          </w:p>
          <w:p w:rsidR="00B701D2" w:rsidRPr="00354B46" w:rsidRDefault="00142547" w:rsidP="00C56AA4">
            <w:pPr>
              <w:jc w:val="center"/>
            </w:pPr>
            <w:r>
              <w:t>(</w:t>
            </w:r>
            <w:r w:rsidR="00B701D2" w:rsidRPr="00354B46">
              <w:t>44</w:t>
            </w:r>
            <w:r>
              <w:t>)</w:t>
            </w:r>
            <w:r w:rsidR="00E352AD" w:rsidRPr="00354B46">
              <w:t> </w:t>
            </w:r>
            <w:r w:rsidR="00B701D2" w:rsidRPr="00354B46">
              <w:t>514</w:t>
            </w:r>
            <w:r w:rsidR="00E352AD" w:rsidRPr="00354B46">
              <w:t xml:space="preserve"> </w:t>
            </w:r>
            <w:r w:rsidR="00B701D2" w:rsidRPr="00354B46">
              <w:t>40</w:t>
            </w:r>
            <w:r w:rsidR="00E352AD" w:rsidRPr="00354B46">
              <w:t xml:space="preserve"> </w:t>
            </w:r>
            <w:r w:rsidR="00B701D2" w:rsidRPr="00354B46">
              <w:t>41</w:t>
            </w:r>
          </w:p>
          <w:p w:rsidR="00B701D2" w:rsidRPr="00354B46" w:rsidRDefault="00B701D2" w:rsidP="00C56A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B701D2" w:rsidRPr="00354B46" w:rsidRDefault="005A32CC" w:rsidP="00C56AA4">
            <w:pPr>
              <w:jc w:val="both"/>
            </w:pPr>
            <w:hyperlink r:id="rId146" w:history="1">
              <w:r w:rsidR="00B701D2" w:rsidRPr="00354B46">
                <w:rPr>
                  <w:rStyle w:val="a4"/>
                  <w:color w:val="auto"/>
                </w:rPr>
                <w:t>filonova_anastas</w:t>
              </w:r>
              <w:r w:rsidR="00E352AD" w:rsidRPr="00354B46">
                <w:rPr>
                  <w:rStyle w:val="a4"/>
                  <w:color w:val="auto"/>
                </w:rPr>
                <w:t>i</w:t>
              </w:r>
              <w:r w:rsidR="00B701D2" w:rsidRPr="00354B46">
                <w:rPr>
                  <w:rStyle w:val="a4"/>
                  <w:color w:val="auto"/>
                </w:rPr>
                <w:t>ya@</w:t>
              </w:r>
              <w:r w:rsidR="00E352AD" w:rsidRPr="00354B46">
                <w:rPr>
                  <w:rStyle w:val="a4"/>
                  <w:color w:val="auto"/>
                </w:rPr>
                <w:t xml:space="preserve"> </w:t>
              </w:r>
              <w:r w:rsidR="00B701D2"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B701D2" w:rsidRPr="00354B46" w:rsidRDefault="00C56AA4" w:rsidP="00C56AA4">
            <w:pPr>
              <w:jc w:val="both"/>
            </w:pPr>
            <w:r>
              <w:t>С</w:t>
            </w:r>
            <w:r w:rsidR="003F36B9" w:rsidRPr="00354B46">
              <w:t>емейные</w:t>
            </w:r>
            <w:r w:rsidR="00B701D2" w:rsidRPr="00354B46">
              <w:t>, трудовые</w:t>
            </w:r>
            <w:r w:rsidR="00E352AD" w:rsidRPr="00354B46">
              <w:t>,</w:t>
            </w:r>
            <w:r>
              <w:t xml:space="preserve"> </w:t>
            </w:r>
            <w:r w:rsidR="00B701D2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B701D2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87BCF" w:rsidP="00142547">
            <w:pPr>
              <w:jc w:val="center"/>
            </w:pPr>
            <w:r w:rsidRPr="00354B46">
              <w:t>Юденко</w:t>
            </w:r>
          </w:p>
          <w:p w:rsidR="00852C62" w:rsidRPr="00354B46" w:rsidRDefault="00487BCF" w:rsidP="00142547">
            <w:pPr>
              <w:jc w:val="center"/>
            </w:pPr>
            <w:r w:rsidRPr="00354B46">
              <w:t>А</w:t>
            </w:r>
            <w:r w:rsidR="008601EF" w:rsidRPr="00354B46">
              <w:t>л</w:t>
            </w:r>
            <w:r w:rsidRPr="00354B46">
              <w:t>ла Михайловна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487BCF" w:rsidP="00142547">
            <w:pPr>
              <w:jc w:val="center"/>
            </w:pPr>
            <w:r w:rsidRPr="00354B46">
              <w:t>№ 322 от 02.09.2016</w:t>
            </w:r>
          </w:p>
        </w:tc>
        <w:tc>
          <w:tcPr>
            <w:tcW w:w="1417" w:type="dxa"/>
            <w:shd w:val="clear" w:color="auto" w:fill="auto"/>
          </w:tcPr>
          <w:p w:rsidR="00852C62" w:rsidRPr="00354B46" w:rsidRDefault="00487BCF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142547">
            <w:pPr>
              <w:jc w:val="center"/>
            </w:pPr>
            <w:r>
              <w:t>(</w:t>
            </w:r>
            <w:r w:rsidR="00607C03" w:rsidRPr="00354B46">
              <w:t>29</w:t>
            </w:r>
            <w:r>
              <w:t xml:space="preserve">) </w:t>
            </w:r>
            <w:r w:rsidR="00607C03" w:rsidRPr="00354B46">
              <w:t>835</w:t>
            </w:r>
            <w:r>
              <w:t xml:space="preserve"> </w:t>
            </w:r>
            <w:r w:rsidR="00607C03" w:rsidRPr="00354B46">
              <w:t>95</w:t>
            </w:r>
            <w:r>
              <w:t xml:space="preserve"> </w:t>
            </w:r>
            <w:r w:rsidR="00607C03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470811" w:rsidRDefault="005A32CC" w:rsidP="00737552">
            <w:hyperlink r:id="rId147" w:history="1">
              <w:r w:rsidR="003370F9" w:rsidRPr="00354B46">
                <w:rPr>
                  <w:rStyle w:val="a4"/>
                  <w:color w:val="auto"/>
                </w:rPr>
                <w:t>andrei.valchkevich@ tut.by</w:t>
              </w:r>
            </w:hyperlink>
            <w:r w:rsidR="00470811">
              <w:rPr>
                <w:rStyle w:val="a4"/>
                <w:color w:val="auto"/>
              </w:rPr>
              <w:br/>
            </w:r>
            <w:r w:rsidR="00470811">
              <w:t>Адвокат Гомельской областной коллегии адвокатов</w:t>
            </w:r>
            <w:r w:rsidR="00FE3CBD">
              <w:t>.</w:t>
            </w:r>
          </w:p>
          <w:p w:rsidR="00DF4B12" w:rsidRPr="00354B46" w:rsidRDefault="00FE3CBD" w:rsidP="00737552">
            <w:pPr>
              <w:jc w:val="both"/>
            </w:pPr>
            <w:r>
              <w:t>Г</w:t>
            </w:r>
            <w:r w:rsidR="00DF4B12" w:rsidRPr="00354B46">
              <w:t xml:space="preserve">ражданско-правовые споры, возникающие в связи </w:t>
            </w:r>
            <w:r w:rsidR="00142547">
              <w:br/>
            </w:r>
            <w:r w:rsidR="00DF4B12" w:rsidRPr="00354B46">
              <w:t>с осущ</w:t>
            </w:r>
            <w:r w:rsidR="001B2D95">
              <w:t xml:space="preserve">. </w:t>
            </w:r>
            <w:r w:rsidR="00DF4B12" w:rsidRPr="00354B46">
              <w:t>предпринимательской и иной хоз</w:t>
            </w:r>
            <w:r w:rsidR="00525AA1">
              <w:t>.</w:t>
            </w:r>
            <w:r w:rsidR="00DF4B12" w:rsidRPr="00354B46">
              <w:t xml:space="preserve"> (экономической) деят</w:t>
            </w:r>
            <w:r w:rsidR="00525AA1">
              <w:t>-</w:t>
            </w:r>
            <w:r w:rsidR="00DF4B12" w:rsidRPr="00354B46">
              <w:t>тью, а также возникающие при осущ</w:t>
            </w:r>
            <w:r w:rsidR="00737552">
              <w:t>.</w:t>
            </w:r>
            <w:r w:rsidR="00DF4B12" w:rsidRPr="00354B46">
              <w:t xml:space="preserve"> банковской, внешнеэконом</w:t>
            </w:r>
            <w:r w:rsidR="00737552">
              <w:t>.</w:t>
            </w:r>
            <w:r w:rsidR="00DF4B12" w:rsidRPr="00354B46">
              <w:t>, инвестиционн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C62" w:rsidRPr="00354B46" w:rsidRDefault="00852C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C26A8" w:rsidP="00142547">
            <w:pPr>
              <w:jc w:val="center"/>
            </w:pPr>
            <w:r w:rsidRPr="00354B46">
              <w:t>Янюк</w:t>
            </w:r>
          </w:p>
          <w:p w:rsidR="00852C62" w:rsidRPr="00354B46" w:rsidRDefault="005C26A8" w:rsidP="00142547">
            <w:pPr>
              <w:jc w:val="center"/>
            </w:pPr>
            <w:r w:rsidRPr="00354B46">
              <w:t>Владимир Юрьевич</w:t>
            </w:r>
          </w:p>
        </w:tc>
        <w:tc>
          <w:tcPr>
            <w:tcW w:w="2268" w:type="dxa"/>
            <w:shd w:val="clear" w:color="auto" w:fill="auto"/>
          </w:tcPr>
          <w:p w:rsidR="00852C62" w:rsidRPr="00354B46" w:rsidRDefault="005C26A8" w:rsidP="00142547">
            <w:pPr>
              <w:jc w:val="center"/>
            </w:pPr>
            <w:r w:rsidRPr="00354B46">
              <w:t>№ 323 от 02.09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142547">
            <w:pPr>
              <w:jc w:val="center"/>
            </w:pPr>
            <w:r>
              <w:t>Гродненская обл.,</w:t>
            </w:r>
          </w:p>
          <w:p w:rsidR="00852C62" w:rsidRPr="00354B46" w:rsidRDefault="005C26A8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Pr="00354B46">
              <w:t>Волковыс</w:t>
            </w:r>
            <w:r w:rsidR="003F36B9">
              <w:t>к</w:t>
            </w:r>
          </w:p>
        </w:tc>
        <w:tc>
          <w:tcPr>
            <w:tcW w:w="1560" w:type="dxa"/>
            <w:shd w:val="clear" w:color="auto" w:fill="auto"/>
          </w:tcPr>
          <w:p w:rsidR="00852C62" w:rsidRPr="00354B46" w:rsidRDefault="00142547" w:rsidP="00142547">
            <w:pPr>
              <w:jc w:val="center"/>
            </w:pPr>
            <w:r>
              <w:t>(</w:t>
            </w:r>
            <w:r w:rsidR="00324DB3" w:rsidRPr="00354B46">
              <w:t>29</w:t>
            </w:r>
            <w:r>
              <w:t xml:space="preserve">) </w:t>
            </w:r>
            <w:r w:rsidR="00324DB3" w:rsidRPr="00354B46">
              <w:t>693</w:t>
            </w:r>
            <w:r>
              <w:t xml:space="preserve"> </w:t>
            </w:r>
            <w:r w:rsidR="00324DB3" w:rsidRPr="00354B46">
              <w:t>87</w:t>
            </w:r>
            <w:r>
              <w:t xml:space="preserve"> </w:t>
            </w:r>
            <w:r w:rsidR="00324DB3" w:rsidRPr="00354B46">
              <w:t>34,</w:t>
            </w:r>
          </w:p>
          <w:p w:rsidR="00324DB3" w:rsidRPr="00354B46" w:rsidRDefault="00142547" w:rsidP="00142547">
            <w:pPr>
              <w:jc w:val="center"/>
            </w:pPr>
            <w:r>
              <w:t>(</w:t>
            </w:r>
            <w:r w:rsidR="00324DB3" w:rsidRPr="00354B46">
              <w:t>15</w:t>
            </w:r>
            <w:r>
              <w:t xml:space="preserve">) </w:t>
            </w:r>
            <w:r w:rsidR="00324DB3" w:rsidRPr="00354B46">
              <w:t>124</w:t>
            </w:r>
            <w:r>
              <w:t xml:space="preserve"> </w:t>
            </w:r>
            <w:r w:rsidR="00324DB3" w:rsidRPr="00354B46">
              <w:t>56</w:t>
            </w:r>
            <w:r>
              <w:t xml:space="preserve"> </w:t>
            </w:r>
            <w:r w:rsidR="00324DB3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852C62" w:rsidRPr="00A136F3" w:rsidRDefault="005A32CC" w:rsidP="00142547">
            <w:pPr>
              <w:jc w:val="both"/>
              <w:rPr>
                <w:lang w:val="en-US"/>
              </w:rPr>
            </w:pPr>
            <w:hyperlink r:id="rId148" w:history="1">
              <w:r w:rsidR="00CF7642" w:rsidRPr="00A136F3">
                <w:rPr>
                  <w:rStyle w:val="a4"/>
                  <w:color w:val="auto"/>
                  <w:lang w:val="en-US"/>
                </w:rPr>
                <w:t>yaniuk.uladzimir@gmail.com</w:t>
              </w:r>
            </w:hyperlink>
          </w:p>
          <w:p w:rsidR="00CF7642" w:rsidRPr="007D2931" w:rsidRDefault="00CF7642" w:rsidP="00142547">
            <w:pPr>
              <w:jc w:val="both"/>
              <w:rPr>
                <w:lang w:val="en-CA"/>
              </w:rPr>
            </w:pPr>
            <w:r w:rsidRPr="00354B46">
              <w:t>интернет</w:t>
            </w:r>
            <w:r w:rsidRPr="007D2931">
              <w:rPr>
                <w:lang w:val="en-CA"/>
              </w:rPr>
              <w:t>-</w:t>
            </w:r>
            <w:r w:rsidRPr="00354B46">
              <w:t>сайт</w:t>
            </w:r>
            <w:r w:rsidRPr="007D2931">
              <w:rPr>
                <w:lang w:val="en-CA"/>
              </w:rPr>
              <w:t xml:space="preserve">: </w:t>
            </w:r>
            <w:r w:rsidRPr="00A136F3">
              <w:rPr>
                <w:lang w:val="en-US"/>
              </w:rPr>
              <w:t>yurvedas</w:t>
            </w:r>
            <w:r w:rsidRPr="007D2931">
              <w:rPr>
                <w:lang w:val="en-CA"/>
              </w:rPr>
              <w:t>.</w:t>
            </w:r>
            <w:r w:rsidRPr="00A136F3">
              <w:rPr>
                <w:lang w:val="en-US"/>
              </w:rPr>
              <w:t>by</w:t>
            </w:r>
          </w:p>
          <w:p w:rsidR="00CF7642" w:rsidRPr="00354B46" w:rsidRDefault="00142547" w:rsidP="00142547">
            <w:pPr>
              <w:jc w:val="both"/>
            </w:pPr>
            <w:r>
              <w:t>С</w:t>
            </w:r>
            <w:r w:rsidR="00DC3AAD" w:rsidRPr="00354B46">
              <w:t>емейные</w:t>
            </w:r>
            <w:r w:rsidR="00CF7642" w:rsidRPr="00354B46">
              <w:t>, трудовые</w:t>
            </w:r>
            <w:r>
              <w:t xml:space="preserve">, </w:t>
            </w:r>
            <w:r w:rsidR="00CF7642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CF7642" w:rsidRPr="00354B46">
              <w:t>с осущ</w:t>
            </w:r>
            <w:r w:rsidR="00737552">
              <w:t>.</w:t>
            </w:r>
            <w:r w:rsidR="00CF7642" w:rsidRPr="00354B46">
              <w:t xml:space="preserve"> хо</w:t>
            </w:r>
            <w:r w:rsidR="00737552">
              <w:t xml:space="preserve">з. </w:t>
            </w:r>
            <w:r w:rsidR="00CF7642" w:rsidRPr="00354B46">
              <w:t>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9312D8" w:rsidP="00142547">
            <w:pPr>
              <w:jc w:val="center"/>
            </w:pPr>
            <w:r w:rsidRPr="00354B46">
              <w:t>Антоненко</w:t>
            </w:r>
          </w:p>
          <w:p w:rsidR="009312D8" w:rsidRPr="00354B46" w:rsidRDefault="009312D8" w:rsidP="00142547">
            <w:pPr>
              <w:jc w:val="center"/>
            </w:pPr>
            <w:r w:rsidRPr="00354B46">
              <w:t>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  <w:r w:rsidRPr="00354B46">
              <w:t>№ 324 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142547" w:rsidP="00142547">
            <w:pPr>
              <w:jc w:val="center"/>
            </w:pPr>
            <w:r>
              <w:t>(</w:t>
            </w:r>
            <w:r w:rsidR="009312D8" w:rsidRPr="00354B46">
              <w:t>29</w:t>
            </w:r>
            <w:r>
              <w:t>)</w:t>
            </w:r>
            <w:r w:rsidR="009312D8" w:rsidRPr="00354B46">
              <w:t> 883 77 67</w:t>
            </w:r>
            <w:r>
              <w:t>,</w:t>
            </w:r>
          </w:p>
          <w:p w:rsidR="009312D8" w:rsidRPr="00354B46" w:rsidRDefault="00142547" w:rsidP="00142547">
            <w:pPr>
              <w:jc w:val="center"/>
            </w:pPr>
            <w:r>
              <w:t>(</w:t>
            </w:r>
            <w:r w:rsidR="009312D8" w:rsidRPr="00354B46">
              <w:t>29</w:t>
            </w:r>
            <w:r>
              <w:t>)</w:t>
            </w:r>
            <w:r w:rsidR="009312D8" w:rsidRPr="00354B46">
              <w:t> 604 25 12</w:t>
            </w: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266B7C" w:rsidP="00142547">
            <w:pPr>
              <w:jc w:val="center"/>
            </w:pPr>
            <w:r w:rsidRPr="00354B46">
              <w:t>Баклага</w:t>
            </w:r>
          </w:p>
          <w:p w:rsidR="009312D8" w:rsidRPr="00354B46" w:rsidRDefault="00266B7C" w:rsidP="00142547">
            <w:pPr>
              <w:jc w:val="center"/>
            </w:pPr>
            <w:r w:rsidRPr="00354B46">
              <w:t>Ольга Геннадье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266B7C" w:rsidP="00142547">
            <w:pPr>
              <w:jc w:val="center"/>
            </w:pPr>
            <w:r w:rsidRPr="00354B46">
              <w:t>№ 325 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266B7C" w:rsidP="00142547">
            <w:pPr>
              <w:jc w:val="center"/>
            </w:pPr>
            <w:r w:rsidRPr="00354B46">
              <w:t>Басалай</w:t>
            </w:r>
          </w:p>
          <w:p w:rsidR="009312D8" w:rsidRPr="00354B46" w:rsidRDefault="00266B7C" w:rsidP="00142547">
            <w:pPr>
              <w:jc w:val="center"/>
            </w:pPr>
            <w:r w:rsidRPr="00354B46">
              <w:t>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266B7C" w:rsidP="00142547">
            <w:pPr>
              <w:jc w:val="center"/>
            </w:pPr>
            <w:r w:rsidRPr="00354B46">
              <w:t>№ 326 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266B7C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266B7C" w:rsidP="00142547">
            <w:pPr>
              <w:jc w:val="center"/>
            </w:pPr>
            <w:r w:rsidRPr="00354B46">
              <w:t>Бобрин</w:t>
            </w:r>
          </w:p>
          <w:p w:rsidR="009312D8" w:rsidRPr="00354B46" w:rsidRDefault="00266B7C" w:rsidP="00142547">
            <w:pPr>
              <w:jc w:val="center"/>
            </w:pPr>
            <w:r w:rsidRPr="00354B46">
              <w:t>Виктор Владимирович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266B7C" w:rsidP="00142547">
            <w:pPr>
              <w:jc w:val="center"/>
            </w:pPr>
            <w:r w:rsidRPr="00354B46">
              <w:t>№ 327 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266B7C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F144E5" w:rsidRPr="00354B46" w:rsidRDefault="00142547" w:rsidP="00142547">
            <w:pPr>
              <w:jc w:val="center"/>
            </w:pPr>
            <w:r>
              <w:t>(</w:t>
            </w:r>
            <w:r w:rsidR="00F144E5" w:rsidRPr="00354B46">
              <w:t>29</w:t>
            </w:r>
            <w:r>
              <w:t xml:space="preserve">) </w:t>
            </w:r>
            <w:r w:rsidR="00F144E5" w:rsidRPr="00354B46">
              <w:t>729</w:t>
            </w:r>
            <w:r>
              <w:t xml:space="preserve"> </w:t>
            </w:r>
            <w:r w:rsidR="00F144E5" w:rsidRPr="00354B46">
              <w:t>39</w:t>
            </w:r>
            <w:r>
              <w:t xml:space="preserve"> </w:t>
            </w:r>
            <w:r w:rsidR="00F144E5" w:rsidRPr="00354B46">
              <w:t>64,</w:t>
            </w:r>
          </w:p>
          <w:p w:rsidR="00F144E5" w:rsidRPr="00354B46" w:rsidRDefault="00142547" w:rsidP="00142547">
            <w:pPr>
              <w:jc w:val="center"/>
            </w:pPr>
            <w:r>
              <w:t>(</w:t>
            </w:r>
            <w:r w:rsidR="00F144E5" w:rsidRPr="00354B46">
              <w:t>29</w:t>
            </w:r>
            <w:r>
              <w:t xml:space="preserve">) </w:t>
            </w:r>
            <w:r w:rsidR="00F144E5" w:rsidRPr="00354B46">
              <w:t>3292964</w:t>
            </w:r>
          </w:p>
        </w:tc>
        <w:tc>
          <w:tcPr>
            <w:tcW w:w="3969" w:type="dxa"/>
            <w:shd w:val="clear" w:color="auto" w:fill="auto"/>
          </w:tcPr>
          <w:p w:rsidR="009312D8" w:rsidRPr="00354B46" w:rsidRDefault="005A32CC" w:rsidP="00142547">
            <w:pPr>
              <w:jc w:val="both"/>
            </w:pPr>
            <w:hyperlink r:id="rId149" w:history="1">
              <w:r w:rsidR="00F144E5" w:rsidRPr="00354B46">
                <w:rPr>
                  <w:rStyle w:val="a4"/>
                  <w:color w:val="auto"/>
                </w:rPr>
                <w:t>lawyer-brest@mail.ru</w:t>
              </w:r>
            </w:hyperlink>
          </w:p>
          <w:p w:rsidR="00F144E5" w:rsidRPr="00354B46" w:rsidRDefault="00142547" w:rsidP="00142547">
            <w:pPr>
              <w:jc w:val="both"/>
            </w:pPr>
            <w:r>
              <w:t>С</w:t>
            </w:r>
            <w:r w:rsidR="00F144E5" w:rsidRPr="00354B46">
              <w:t>кайп: lawyer-brest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F579F" w:rsidP="00142547">
            <w:pPr>
              <w:jc w:val="center"/>
            </w:pPr>
            <w:r w:rsidRPr="00354B46">
              <w:t>Бойнарович</w:t>
            </w:r>
          </w:p>
          <w:p w:rsidR="009312D8" w:rsidRPr="00354B46" w:rsidRDefault="007F579F" w:rsidP="00142547">
            <w:pPr>
              <w:jc w:val="center"/>
            </w:pPr>
            <w:r w:rsidRPr="00354B46">
              <w:t>Ирина Михайло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7F579F" w:rsidP="00142547">
            <w:pPr>
              <w:jc w:val="center"/>
            </w:pPr>
            <w:r w:rsidRPr="00354B46">
              <w:t xml:space="preserve">№ 328 </w:t>
            </w:r>
            <w:r w:rsidR="00266B7C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7F579F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F579F" w:rsidP="00142547">
            <w:pPr>
              <w:jc w:val="center"/>
            </w:pPr>
            <w:r w:rsidRPr="00354B46">
              <w:t>Брагинец</w:t>
            </w:r>
          </w:p>
          <w:p w:rsidR="009312D8" w:rsidRPr="00354B46" w:rsidRDefault="007F579F" w:rsidP="00142547">
            <w:pPr>
              <w:jc w:val="center"/>
            </w:pPr>
            <w:r w:rsidRPr="00354B46">
              <w:t>Виталий Федорович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7F579F" w:rsidP="00142547">
            <w:pPr>
              <w:jc w:val="center"/>
            </w:pPr>
            <w:r w:rsidRPr="00354B46">
              <w:t xml:space="preserve">№ 329 </w:t>
            </w:r>
            <w:r w:rsidR="00266B7C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395F42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F579F" w:rsidP="00142547">
            <w:pPr>
              <w:jc w:val="center"/>
            </w:pPr>
            <w:r w:rsidRPr="00354B46">
              <w:t>Бычек</w:t>
            </w:r>
          </w:p>
          <w:p w:rsidR="009312D8" w:rsidRPr="00354B46" w:rsidRDefault="007F579F" w:rsidP="00142547">
            <w:pPr>
              <w:jc w:val="center"/>
            </w:pPr>
            <w:r w:rsidRPr="00354B46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7F579F" w:rsidP="00142547">
            <w:pPr>
              <w:jc w:val="center"/>
            </w:pPr>
            <w:r w:rsidRPr="00354B46">
              <w:t xml:space="preserve">№ 330 </w:t>
            </w:r>
            <w:r w:rsidR="00266B7C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142547">
            <w:pPr>
              <w:jc w:val="center"/>
            </w:pPr>
            <w:r>
              <w:t>Минская обл.,</w:t>
            </w:r>
          </w:p>
          <w:p w:rsidR="009312D8" w:rsidRPr="00354B46" w:rsidRDefault="007F579F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Pr="00354B46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F579F" w:rsidP="00142547">
            <w:pPr>
              <w:jc w:val="center"/>
            </w:pPr>
            <w:r w:rsidRPr="00354B46">
              <w:t>Войтова</w:t>
            </w:r>
          </w:p>
          <w:p w:rsidR="009312D8" w:rsidRPr="00354B46" w:rsidRDefault="007F579F" w:rsidP="00142547">
            <w:pPr>
              <w:jc w:val="center"/>
            </w:pPr>
            <w:r w:rsidRPr="00354B46">
              <w:t>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7F579F" w:rsidP="00142547">
            <w:pPr>
              <w:jc w:val="center"/>
            </w:pPr>
            <w:r w:rsidRPr="00354B46">
              <w:t xml:space="preserve">№ 331 </w:t>
            </w:r>
            <w:r w:rsidR="00266B7C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E352AD" w:rsidP="00142547">
            <w:pPr>
              <w:jc w:val="center"/>
            </w:pPr>
            <w:r w:rsidRPr="00354B46">
              <w:t>К</w:t>
            </w:r>
            <w:r w:rsidR="007F579F" w:rsidRPr="00354B46">
              <w:t>олодищи М</w:t>
            </w:r>
            <w:r w:rsidR="005B6D5A" w:rsidRPr="00354B46">
              <w:t>и</w:t>
            </w:r>
            <w:r w:rsidR="007F579F" w:rsidRPr="00354B46">
              <w:t>нский р-н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FE3CBD" w:rsidP="00142547">
            <w:pPr>
              <w:jc w:val="center"/>
            </w:pPr>
            <w:r>
              <w:t>(</w:t>
            </w:r>
            <w:r w:rsidR="005A091D" w:rsidRPr="00354B46">
              <w:t>29</w:t>
            </w:r>
            <w:r>
              <w:t>)</w:t>
            </w:r>
            <w:r w:rsidR="005A091D" w:rsidRPr="00354B46">
              <w:t xml:space="preserve"> 158 97 63</w:t>
            </w:r>
            <w:r>
              <w:t>,</w:t>
            </w:r>
          </w:p>
          <w:p w:rsidR="005A091D" w:rsidRPr="00354B46" w:rsidRDefault="00FE3CBD" w:rsidP="00142547">
            <w:pPr>
              <w:jc w:val="center"/>
            </w:pPr>
            <w:r>
              <w:t>(</w:t>
            </w:r>
            <w:r w:rsidR="005A091D" w:rsidRPr="00354B46">
              <w:t>33</w:t>
            </w:r>
            <w:r>
              <w:t>)</w:t>
            </w:r>
            <w:r w:rsidR="005A091D" w:rsidRPr="00354B46">
              <w:t xml:space="preserve"> 677 92 98</w:t>
            </w:r>
          </w:p>
        </w:tc>
        <w:tc>
          <w:tcPr>
            <w:tcW w:w="3969" w:type="dxa"/>
            <w:shd w:val="clear" w:color="auto" w:fill="auto"/>
          </w:tcPr>
          <w:p w:rsidR="009312D8" w:rsidRPr="00354B46" w:rsidRDefault="005A091D" w:rsidP="00142547">
            <w:pPr>
              <w:jc w:val="both"/>
            </w:pPr>
            <w:r w:rsidRPr="00354B46">
              <w:t>сайт: mediazion.by</w:t>
            </w:r>
          </w:p>
          <w:p w:rsidR="005A091D" w:rsidRPr="00354B46" w:rsidRDefault="005A091D" w:rsidP="00142547">
            <w:pPr>
              <w:jc w:val="both"/>
            </w:pPr>
            <w:r w:rsidRPr="00354B46">
              <w:t>vipurist100@ gmail.com</w:t>
            </w:r>
          </w:p>
          <w:p w:rsidR="007C009D" w:rsidRPr="00354B46" w:rsidRDefault="00142547" w:rsidP="00142547">
            <w:pPr>
              <w:jc w:val="both"/>
            </w:pPr>
            <w:r>
              <w:t>Семейные</w:t>
            </w:r>
            <w:r w:rsidR="007C009D" w:rsidRPr="00354B46">
              <w:t>, трудовые</w:t>
            </w:r>
            <w:r>
              <w:t xml:space="preserve">, </w:t>
            </w:r>
            <w:r w:rsidR="007C009D" w:rsidRPr="00354B46">
              <w:t xml:space="preserve">гражданско-правовые споры, в том числе земельные, связанные с наследством, возникающие в связи </w:t>
            </w:r>
            <w:r>
              <w:br/>
            </w:r>
            <w:r w:rsidR="007C009D" w:rsidRPr="00354B46">
              <w:t>с осущ</w:t>
            </w:r>
            <w:r w:rsidR="00737552">
              <w:t>.</w:t>
            </w:r>
            <w:r w:rsidR="007C009D" w:rsidRPr="00354B46">
              <w:t xml:space="preserve"> хоз</w:t>
            </w:r>
            <w:r w:rsidR="00525AA1">
              <w:t>.</w:t>
            </w:r>
            <w:r w:rsidR="007C009D" w:rsidRPr="00354B46">
              <w:t xml:space="preserve"> (экономической) дея</w:t>
            </w:r>
            <w:r w:rsidR="00525AA1">
              <w:t>т-</w:t>
            </w:r>
            <w:r w:rsidR="007C009D" w:rsidRPr="00354B46">
              <w:t>ти, споры, связанные со строительством, переговорами между партнерам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C0CC9" w:rsidP="00142547">
            <w:pPr>
              <w:jc w:val="center"/>
            </w:pPr>
            <w:r w:rsidRPr="00354B46">
              <w:t>Галузо</w:t>
            </w:r>
          </w:p>
          <w:p w:rsidR="009312D8" w:rsidRPr="00354B46" w:rsidRDefault="00CC0CC9" w:rsidP="00142547">
            <w:pPr>
              <w:jc w:val="center"/>
            </w:pPr>
            <w:r w:rsidRPr="00354B46">
              <w:t>Елена Николае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CC0CC9" w:rsidP="00142547">
            <w:pPr>
              <w:jc w:val="center"/>
            </w:pPr>
            <w:r w:rsidRPr="00354B46">
              <w:t xml:space="preserve">№ 333 </w:t>
            </w:r>
            <w:r w:rsidR="00266B7C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9312D8" w:rsidRPr="00354B46" w:rsidRDefault="00CC0CC9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12D8" w:rsidRPr="00354B46" w:rsidRDefault="009312D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C0CC9" w:rsidP="00142547">
            <w:pPr>
              <w:jc w:val="center"/>
            </w:pPr>
            <w:r w:rsidRPr="00354B46">
              <w:t>Герасина</w:t>
            </w:r>
          </w:p>
          <w:p w:rsidR="009312D8" w:rsidRPr="00354B46" w:rsidRDefault="00CC0CC9" w:rsidP="00142547">
            <w:pPr>
              <w:jc w:val="center"/>
            </w:pPr>
            <w:r w:rsidRPr="00354B46">
              <w:t>Дарья Александровна</w:t>
            </w:r>
          </w:p>
        </w:tc>
        <w:tc>
          <w:tcPr>
            <w:tcW w:w="2268" w:type="dxa"/>
            <w:shd w:val="clear" w:color="auto" w:fill="auto"/>
          </w:tcPr>
          <w:p w:rsidR="009312D8" w:rsidRPr="00354B46" w:rsidRDefault="00CC0CC9" w:rsidP="00142547">
            <w:pPr>
              <w:jc w:val="center"/>
            </w:pPr>
            <w:r w:rsidRPr="00354B46">
              <w:t>№ 334 от 02.12.2016</w:t>
            </w:r>
          </w:p>
        </w:tc>
        <w:tc>
          <w:tcPr>
            <w:tcW w:w="1417" w:type="dxa"/>
            <w:shd w:val="clear" w:color="auto" w:fill="auto"/>
          </w:tcPr>
          <w:p w:rsidR="009312D8" w:rsidRDefault="00CC0CC9" w:rsidP="00142547">
            <w:pPr>
              <w:jc w:val="center"/>
            </w:pPr>
            <w:r w:rsidRPr="00354B46">
              <w:t>а.г.</w:t>
            </w:r>
            <w:r w:rsidR="00142547">
              <w:t xml:space="preserve"> </w:t>
            </w:r>
            <w:r w:rsidR="00E352AD" w:rsidRPr="00354B46">
              <w:t>Слобода</w:t>
            </w:r>
            <w:r w:rsidR="008601EF" w:rsidRPr="00354B46">
              <w:t xml:space="preserve">, </w:t>
            </w:r>
            <w:r w:rsidRPr="00354B46">
              <w:t>Смолевичский р-н</w:t>
            </w:r>
          </w:p>
          <w:p w:rsidR="00E34A2B" w:rsidRPr="00354B46" w:rsidRDefault="00E34A2B" w:rsidP="00142547">
            <w:pPr>
              <w:jc w:val="center"/>
            </w:pPr>
            <w:r>
              <w:t>Минская обл.</w:t>
            </w:r>
          </w:p>
        </w:tc>
        <w:tc>
          <w:tcPr>
            <w:tcW w:w="1560" w:type="dxa"/>
            <w:shd w:val="clear" w:color="auto" w:fill="auto"/>
          </w:tcPr>
          <w:p w:rsidR="009312D8" w:rsidRPr="00354B46" w:rsidRDefault="009312D8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312D8" w:rsidRPr="00354B46" w:rsidRDefault="009312D8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40664" w:rsidP="00142547">
            <w:pPr>
              <w:jc w:val="center"/>
            </w:pPr>
            <w:r w:rsidRPr="00354B46">
              <w:t>Дробова</w:t>
            </w:r>
          </w:p>
          <w:p w:rsidR="00CC0CC9" w:rsidRPr="00354B46" w:rsidRDefault="00F40664" w:rsidP="00142547">
            <w:pPr>
              <w:jc w:val="center"/>
            </w:pPr>
            <w:r w:rsidRPr="00354B46">
              <w:t>Екатерина Анатольевна</w:t>
            </w:r>
          </w:p>
        </w:tc>
        <w:tc>
          <w:tcPr>
            <w:tcW w:w="2268" w:type="dxa"/>
            <w:shd w:val="clear" w:color="auto" w:fill="auto"/>
          </w:tcPr>
          <w:p w:rsidR="00CC0CC9" w:rsidRPr="00354B46" w:rsidRDefault="00F40664" w:rsidP="00142547">
            <w:pPr>
              <w:jc w:val="center"/>
            </w:pPr>
            <w:r w:rsidRPr="00354B46">
              <w:t xml:space="preserve">№ 335 </w:t>
            </w:r>
            <w:r w:rsidR="00CC0CC9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C0CC9" w:rsidRPr="00354B46" w:rsidRDefault="00CC0CC9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40664" w:rsidP="00142547">
            <w:pPr>
              <w:jc w:val="center"/>
            </w:pPr>
            <w:r w:rsidRPr="00354B46">
              <w:t>Ерёменко</w:t>
            </w:r>
          </w:p>
          <w:p w:rsidR="00CC0CC9" w:rsidRPr="00354B46" w:rsidRDefault="00F40664" w:rsidP="00142547">
            <w:pPr>
              <w:jc w:val="center"/>
            </w:pPr>
            <w:r w:rsidRPr="00354B46">
              <w:t>Елена Михайловна</w:t>
            </w:r>
          </w:p>
        </w:tc>
        <w:tc>
          <w:tcPr>
            <w:tcW w:w="2268" w:type="dxa"/>
            <w:shd w:val="clear" w:color="auto" w:fill="auto"/>
          </w:tcPr>
          <w:p w:rsidR="00CC0CC9" w:rsidRPr="00354B46" w:rsidRDefault="00F40664" w:rsidP="00142547">
            <w:pPr>
              <w:jc w:val="center"/>
            </w:pPr>
            <w:r w:rsidRPr="00354B46">
              <w:t xml:space="preserve">№ 336 </w:t>
            </w:r>
            <w:r w:rsidR="00CC0CC9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="00F40664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C0CC9" w:rsidRPr="00354B46" w:rsidRDefault="00CC0CC9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40664" w:rsidP="00142547">
            <w:pPr>
              <w:jc w:val="center"/>
            </w:pPr>
            <w:r w:rsidRPr="00354B46">
              <w:t>Жуков</w:t>
            </w:r>
          </w:p>
          <w:p w:rsidR="00CC0CC9" w:rsidRPr="00354B46" w:rsidRDefault="00F40664" w:rsidP="00142547">
            <w:pPr>
              <w:jc w:val="center"/>
            </w:pPr>
            <w:r w:rsidRPr="00354B46">
              <w:t>Максим Александрович</w:t>
            </w:r>
          </w:p>
        </w:tc>
        <w:tc>
          <w:tcPr>
            <w:tcW w:w="2268" w:type="dxa"/>
            <w:shd w:val="clear" w:color="auto" w:fill="auto"/>
          </w:tcPr>
          <w:p w:rsidR="00CC0CC9" w:rsidRPr="00354B46" w:rsidRDefault="00F40664" w:rsidP="00142547">
            <w:pPr>
              <w:jc w:val="center"/>
            </w:pPr>
            <w:r w:rsidRPr="00354B46">
              <w:t xml:space="preserve">№ 337 </w:t>
            </w:r>
            <w:r w:rsidR="00CC0CC9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  <w:r w:rsidRPr="00354B46">
              <w:t>г.</w:t>
            </w:r>
            <w:r w:rsidR="00E352AD" w:rsidRPr="00354B46">
              <w:t xml:space="preserve"> </w:t>
            </w:r>
            <w:r w:rsidR="00F40664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C0CC9" w:rsidRPr="00354B46" w:rsidRDefault="004E6558" w:rsidP="004E6558">
            <w:pPr>
              <w:jc w:val="center"/>
            </w:pPr>
            <w:r>
              <w:t>(</w:t>
            </w:r>
            <w:r w:rsidR="00D846FE" w:rsidRPr="00354B46">
              <w:t>29</w:t>
            </w:r>
            <w:r>
              <w:t xml:space="preserve">) </w:t>
            </w:r>
            <w:r w:rsidR="00D846FE" w:rsidRPr="00354B46">
              <w:t>191</w:t>
            </w:r>
            <w:r>
              <w:t xml:space="preserve"> </w:t>
            </w:r>
            <w:r w:rsidR="00D846FE" w:rsidRPr="00354B46">
              <w:t>63</w:t>
            </w:r>
            <w:r>
              <w:t xml:space="preserve"> </w:t>
            </w:r>
            <w:r w:rsidR="00D846FE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CC0CC9" w:rsidRPr="00354B46" w:rsidRDefault="005A32CC" w:rsidP="00142547">
            <w:pPr>
              <w:jc w:val="both"/>
            </w:pPr>
            <w:hyperlink r:id="rId150" w:history="1">
              <w:r w:rsidR="008A4985" w:rsidRPr="00354B46">
                <w:rPr>
                  <w:rStyle w:val="a4"/>
                </w:rPr>
                <w:t>m.zhukov@lextorre.com</w:t>
              </w:r>
            </w:hyperlink>
          </w:p>
          <w:p w:rsidR="00D846FE" w:rsidRPr="00354B46" w:rsidRDefault="00142547" w:rsidP="00142547">
            <w:pPr>
              <w:jc w:val="both"/>
            </w:pPr>
            <w:r>
              <w:t>С</w:t>
            </w:r>
            <w:r w:rsidR="00D846FE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D846FE" w:rsidRPr="00354B46">
              <w:t>с осущ</w:t>
            </w:r>
            <w:r w:rsidR="00737552">
              <w:t xml:space="preserve">. </w:t>
            </w:r>
            <w:r w:rsidR="00D846FE" w:rsidRPr="00354B46">
              <w:t>предпр</w:t>
            </w:r>
            <w:r w:rsidR="00737552">
              <w:t>инимат. д</w:t>
            </w:r>
            <w:r w:rsidR="00D846FE" w:rsidRPr="00354B46">
              <w:t>еят</w:t>
            </w:r>
            <w:r w:rsidR="00737552">
              <w:t>-</w:t>
            </w:r>
            <w:r w:rsidR="00D846FE" w:rsidRPr="00354B46">
              <w:t>сти, споры в области интеллект</w:t>
            </w:r>
            <w:r w:rsidR="00E1663D">
              <w:t>. с</w:t>
            </w:r>
            <w:r w:rsidR="00D846FE" w:rsidRPr="00354B46">
              <w:t>об</w:t>
            </w:r>
            <w:r w:rsidR="00E1663D">
              <w:t>-</w:t>
            </w:r>
            <w:r w:rsidR="00D846FE" w:rsidRPr="00354B46">
              <w:t>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252D5" w:rsidRPr="00354B46" w:rsidRDefault="000252D5" w:rsidP="00142547">
            <w:pPr>
              <w:jc w:val="center"/>
            </w:pPr>
            <w:r w:rsidRPr="00354B46">
              <w:t>Страпко</w:t>
            </w:r>
          </w:p>
          <w:p w:rsidR="00CC0CC9" w:rsidRPr="00354B46" w:rsidRDefault="00F40664" w:rsidP="00142547">
            <w:pPr>
              <w:jc w:val="center"/>
            </w:pPr>
            <w:r w:rsidRPr="00354B46">
              <w:t>Ольга Михайловна</w:t>
            </w:r>
          </w:p>
        </w:tc>
        <w:tc>
          <w:tcPr>
            <w:tcW w:w="2268" w:type="dxa"/>
            <w:shd w:val="clear" w:color="auto" w:fill="auto"/>
          </w:tcPr>
          <w:p w:rsidR="00CC0CC9" w:rsidRPr="00354B46" w:rsidRDefault="00F40664" w:rsidP="00142547">
            <w:pPr>
              <w:jc w:val="center"/>
            </w:pPr>
            <w:r w:rsidRPr="00354B46">
              <w:t xml:space="preserve">№ 338 </w:t>
            </w:r>
            <w:r w:rsidR="00CC0CC9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="00F40664"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CC0CC9" w:rsidRPr="00354B46" w:rsidRDefault="004E6558" w:rsidP="00142547">
            <w:pPr>
              <w:jc w:val="center"/>
            </w:pPr>
            <w:r>
              <w:t>(</w:t>
            </w:r>
            <w:r w:rsidR="000252D5" w:rsidRPr="00354B46">
              <w:t>29</w:t>
            </w:r>
            <w:r>
              <w:t xml:space="preserve">) </w:t>
            </w:r>
            <w:r w:rsidR="000252D5" w:rsidRPr="00354B46">
              <w:t>111</w:t>
            </w:r>
            <w:r>
              <w:t xml:space="preserve"> </w:t>
            </w:r>
            <w:r w:rsidR="000252D5" w:rsidRPr="00354B46">
              <w:t>52</w:t>
            </w:r>
            <w:r>
              <w:t xml:space="preserve"> </w:t>
            </w:r>
            <w:r w:rsidR="000252D5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CC0CC9" w:rsidRPr="00354B46" w:rsidRDefault="005A32CC" w:rsidP="00142547">
            <w:pPr>
              <w:jc w:val="both"/>
            </w:pPr>
            <w:hyperlink r:id="rId151" w:history="1">
              <w:r w:rsidR="000252D5" w:rsidRPr="00354B46">
                <w:rPr>
                  <w:rStyle w:val="a4"/>
                </w:rPr>
                <w:t>zombrest@rambler.ru</w:t>
              </w:r>
            </w:hyperlink>
          </w:p>
          <w:p w:rsidR="000252D5" w:rsidRPr="00354B46" w:rsidRDefault="00142547" w:rsidP="00142547">
            <w:pPr>
              <w:jc w:val="both"/>
            </w:pPr>
            <w:r>
              <w:t>Г</w:t>
            </w:r>
            <w:r w:rsidR="000252D5" w:rsidRPr="00354B46">
              <w:t>ражданские, эконом</w:t>
            </w:r>
            <w:r w:rsidR="00737552">
              <w:t xml:space="preserve">ические </w:t>
            </w:r>
            <w:r w:rsidR="00737552">
              <w:br/>
            </w:r>
            <w:r w:rsidR="000252D5" w:rsidRPr="00354B46">
              <w:t>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C0CC9" w:rsidRPr="00354B46" w:rsidRDefault="00CC0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245B2" w:rsidP="00142547">
            <w:pPr>
              <w:jc w:val="center"/>
            </w:pPr>
            <w:r w:rsidRPr="00354B46">
              <w:t>Казак</w:t>
            </w:r>
          </w:p>
          <w:p w:rsidR="00CC0CC9" w:rsidRPr="00354B46" w:rsidRDefault="007245B2" w:rsidP="00142547">
            <w:pPr>
              <w:jc w:val="center"/>
            </w:pPr>
            <w:r w:rsidRPr="00354B46">
              <w:t>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CC0CC9" w:rsidRPr="00354B46" w:rsidRDefault="007245B2" w:rsidP="00142547">
            <w:pPr>
              <w:jc w:val="center"/>
            </w:pPr>
            <w:r w:rsidRPr="00354B46">
              <w:t xml:space="preserve">№ 339 </w:t>
            </w:r>
            <w:r w:rsidR="00CC0CC9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C0CC9" w:rsidRPr="00354B46" w:rsidRDefault="00CC0CC9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CC0CC9" w:rsidRPr="00354B46" w:rsidRDefault="004E6558" w:rsidP="00142547">
            <w:pPr>
              <w:jc w:val="center"/>
            </w:pPr>
            <w:r>
              <w:t>(</w:t>
            </w:r>
            <w:r w:rsidR="00801F8C">
              <w:t>29</w:t>
            </w:r>
            <w:r>
              <w:t xml:space="preserve">) </w:t>
            </w:r>
            <w:r w:rsidR="00801F8C">
              <w:t>150</w:t>
            </w:r>
            <w:r>
              <w:t xml:space="preserve"> </w:t>
            </w:r>
            <w:r w:rsidR="00801F8C">
              <w:t>75</w:t>
            </w:r>
            <w:r>
              <w:t xml:space="preserve"> </w:t>
            </w:r>
            <w:r w:rsidR="00801F8C">
              <w:t xml:space="preserve">79, </w:t>
            </w:r>
            <w:r>
              <w:t>(</w:t>
            </w:r>
            <w:r w:rsidR="00801F8C">
              <w:t>29</w:t>
            </w:r>
            <w:r>
              <w:t xml:space="preserve">) </w:t>
            </w:r>
            <w:r w:rsidR="00801F8C">
              <w:t>783</w:t>
            </w:r>
            <w:r>
              <w:t xml:space="preserve"> </w:t>
            </w:r>
            <w:r w:rsidR="00801F8C">
              <w:t>39</w:t>
            </w:r>
            <w:r>
              <w:t xml:space="preserve"> </w:t>
            </w:r>
            <w:r w:rsidR="00801F8C">
              <w:t>00</w:t>
            </w:r>
          </w:p>
        </w:tc>
        <w:tc>
          <w:tcPr>
            <w:tcW w:w="3969" w:type="dxa"/>
            <w:shd w:val="clear" w:color="auto" w:fill="auto"/>
          </w:tcPr>
          <w:p w:rsidR="00CC0CC9" w:rsidRPr="009204C8" w:rsidRDefault="005A32CC" w:rsidP="00142547">
            <w:pPr>
              <w:jc w:val="both"/>
            </w:pPr>
            <w:hyperlink r:id="rId152" w:history="1">
              <w:r w:rsidR="009204C8" w:rsidRPr="004927E5">
                <w:rPr>
                  <w:rStyle w:val="a4"/>
                  <w:lang w:val="en-US"/>
                </w:rPr>
                <w:t>kazak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t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a</w:t>
              </w:r>
              <w:r w:rsidR="009204C8" w:rsidRPr="004927E5">
                <w:rPr>
                  <w:rStyle w:val="a4"/>
                </w:rPr>
                <w:t>@</w:t>
              </w:r>
              <w:r w:rsidR="009204C8" w:rsidRPr="004927E5">
                <w:rPr>
                  <w:rStyle w:val="a4"/>
                  <w:lang w:val="en-US"/>
                </w:rPr>
                <w:t>gmail</w:t>
              </w:r>
              <w:r w:rsidR="009204C8" w:rsidRPr="004927E5">
                <w:rPr>
                  <w:rStyle w:val="a4"/>
                </w:rPr>
                <w:t>.</w:t>
              </w:r>
              <w:r w:rsidR="009204C8" w:rsidRPr="004927E5">
                <w:rPr>
                  <w:rStyle w:val="a4"/>
                  <w:lang w:val="en-US"/>
                </w:rPr>
                <w:t>com</w:t>
              </w:r>
            </w:hyperlink>
          </w:p>
          <w:p w:rsidR="00E6553A" w:rsidRPr="009204C8" w:rsidRDefault="00142547" w:rsidP="00142547">
            <w:pPr>
              <w:jc w:val="both"/>
            </w:pPr>
            <w:r>
              <w:t>А</w:t>
            </w:r>
            <w:r w:rsidR="009204C8">
              <w:t>двокат специализированн</w:t>
            </w:r>
            <w:r w:rsidR="00737552">
              <w:t>ой</w:t>
            </w:r>
            <w:r w:rsidR="009204C8">
              <w:t xml:space="preserve"> </w:t>
            </w:r>
            <w:r w:rsidR="00737552">
              <w:t>ЮК</w:t>
            </w:r>
            <w:r w:rsidR="009204C8">
              <w:t xml:space="preserve"> </w:t>
            </w:r>
            <w:r w:rsidR="00737552">
              <w:br/>
            </w:r>
            <w:r w:rsidR="009204C8">
              <w:t>г. Гродно «ЮрЭксперт»</w:t>
            </w:r>
            <w:r w:rsidR="00737552">
              <w:t>. Г</w:t>
            </w:r>
            <w:r w:rsidR="00E6553A">
              <w:t>ражданские, земельные, э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245B2" w:rsidP="00142547">
            <w:pPr>
              <w:jc w:val="center"/>
            </w:pPr>
            <w:r w:rsidRPr="00354B46">
              <w:t>Кисель</w:t>
            </w:r>
          </w:p>
          <w:p w:rsidR="007245B2" w:rsidRPr="00354B46" w:rsidRDefault="007245B2" w:rsidP="00142547">
            <w:pPr>
              <w:jc w:val="center"/>
            </w:pPr>
            <w:r w:rsidRPr="00354B46">
              <w:t>Михаил Алексеевич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  <w:r w:rsidRPr="00354B46">
              <w:t>№ 340 от 02.12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142547">
            <w:pPr>
              <w:jc w:val="center"/>
            </w:pPr>
            <w:r>
              <w:t>Гродненская обл.,</w:t>
            </w:r>
          </w:p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Pr="00354B46">
              <w:t>Лида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A54E6" w:rsidP="00142547">
            <w:pPr>
              <w:jc w:val="center"/>
            </w:pPr>
            <w:r w:rsidRPr="00354B46">
              <w:t>Кириллова</w:t>
            </w:r>
          </w:p>
          <w:p w:rsidR="007245B2" w:rsidRPr="00354B46" w:rsidRDefault="007A54E6" w:rsidP="00142547">
            <w:pPr>
              <w:jc w:val="center"/>
            </w:pPr>
            <w:r w:rsidRPr="00354B46">
              <w:t>Елена Виктор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A54E6" w:rsidP="00142547">
            <w:pPr>
              <w:jc w:val="center"/>
            </w:pPr>
            <w:r w:rsidRPr="00354B46">
              <w:t xml:space="preserve">№ 341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="007A54E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697915" w:rsidP="00142547">
            <w:pPr>
              <w:jc w:val="center"/>
            </w:pPr>
            <w:r w:rsidRPr="00354B46">
              <w:t>Кевля</w:t>
            </w:r>
          </w:p>
          <w:p w:rsidR="007245B2" w:rsidRPr="00354B46" w:rsidRDefault="00697915" w:rsidP="00142547">
            <w:pPr>
              <w:jc w:val="center"/>
            </w:pPr>
            <w:r w:rsidRPr="00354B46">
              <w:t>Иван И</w:t>
            </w:r>
            <w:r w:rsidR="00133EB9" w:rsidRPr="00354B46">
              <w:t>ванович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133EB9" w:rsidP="00142547">
            <w:pPr>
              <w:jc w:val="center"/>
            </w:pPr>
            <w:r w:rsidRPr="00354B46">
              <w:t xml:space="preserve">№ 342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142547">
            <w:pPr>
              <w:jc w:val="center"/>
            </w:pPr>
            <w:r>
              <w:t>Брестская обл.,</w:t>
            </w:r>
          </w:p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142547">
              <w:t xml:space="preserve"> </w:t>
            </w:r>
            <w:r w:rsidR="00133EB9" w:rsidRPr="00354B46">
              <w:t>Береза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133EB9" w:rsidP="00142547">
            <w:pPr>
              <w:jc w:val="center"/>
            </w:pPr>
            <w:r w:rsidRPr="00354B46">
              <w:t>Костюк</w:t>
            </w:r>
          </w:p>
          <w:p w:rsidR="007245B2" w:rsidRPr="00354B46" w:rsidRDefault="00133EB9" w:rsidP="00142547">
            <w:pPr>
              <w:jc w:val="center"/>
            </w:pPr>
            <w:r w:rsidRPr="00354B46">
              <w:t>Екатерина Василье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133EB9" w:rsidP="00142547">
            <w:pPr>
              <w:jc w:val="center"/>
            </w:pPr>
            <w:r w:rsidRPr="00354B46">
              <w:t xml:space="preserve">№ 343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F651A3" w:rsidP="00142547">
            <w:pPr>
              <w:jc w:val="center"/>
            </w:pPr>
            <w:r w:rsidRPr="00354B46">
              <w:t>а.г.</w:t>
            </w:r>
            <w:r w:rsidR="00142547">
              <w:t xml:space="preserve"> </w:t>
            </w:r>
            <w:r w:rsidRPr="00354B46">
              <w:t>С</w:t>
            </w:r>
            <w:r w:rsidR="00B64BDD" w:rsidRPr="00354B46">
              <w:t>е</w:t>
            </w:r>
            <w:r w:rsidR="00133EB9" w:rsidRPr="00354B46">
              <w:t>ница, Минский р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14254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133EB9" w:rsidP="00142547">
            <w:pPr>
              <w:jc w:val="center"/>
            </w:pPr>
            <w:r w:rsidRPr="00354B46">
              <w:t>Лавицкая</w:t>
            </w:r>
          </w:p>
          <w:p w:rsidR="007245B2" w:rsidRPr="00354B46" w:rsidRDefault="00133EB9" w:rsidP="00142547">
            <w:pPr>
              <w:jc w:val="center"/>
            </w:pPr>
            <w:r w:rsidRPr="00354B46">
              <w:t>Елена Алексее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133EB9" w:rsidP="00142547">
            <w:pPr>
              <w:jc w:val="center"/>
            </w:pPr>
            <w:r w:rsidRPr="00354B46">
              <w:t xml:space="preserve">№ 344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B64BDD" w:rsidRPr="00354B46">
              <w:t xml:space="preserve"> </w:t>
            </w:r>
            <w:r w:rsidR="00133EB9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FD3CE3" w:rsidP="00142547">
            <w:pPr>
              <w:jc w:val="center"/>
            </w:pPr>
            <w:r>
              <w:t>(</w:t>
            </w:r>
            <w:r w:rsidR="00D66C54" w:rsidRPr="00354B46">
              <w:t>29</w:t>
            </w:r>
            <w:r>
              <w:t xml:space="preserve">) </w:t>
            </w:r>
            <w:r w:rsidR="00D66C54" w:rsidRPr="00354B46">
              <w:t>650</w:t>
            </w:r>
            <w:r>
              <w:t xml:space="preserve"> </w:t>
            </w:r>
            <w:r w:rsidR="00D66C54" w:rsidRPr="00354B46">
              <w:t>64</w:t>
            </w:r>
            <w:r>
              <w:t xml:space="preserve"> </w:t>
            </w:r>
            <w:r w:rsidR="00D66C54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7245B2" w:rsidRPr="00354B46" w:rsidRDefault="005A32CC" w:rsidP="00142547">
            <w:pPr>
              <w:jc w:val="both"/>
            </w:pPr>
            <w:hyperlink r:id="rId153" w:history="1">
              <w:r w:rsidR="006D2B7D" w:rsidRPr="00354B46">
                <w:rPr>
                  <w:rStyle w:val="a4"/>
                  <w:color w:val="auto"/>
                </w:rPr>
                <w:t>E.lavitskaya@belapb.by</w:t>
              </w:r>
            </w:hyperlink>
          </w:p>
          <w:p w:rsidR="006D2B7D" w:rsidRPr="00354B46" w:rsidRDefault="00142547" w:rsidP="00142547">
            <w:pPr>
              <w:jc w:val="both"/>
            </w:pPr>
            <w:r>
              <w:t>Г</w:t>
            </w:r>
            <w:r w:rsidR="006D2B7D" w:rsidRPr="00354B46">
              <w:t>ражданско-правовые споры (банковское дело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B64BDD" w:rsidP="00142547">
            <w:pPr>
              <w:jc w:val="center"/>
            </w:pPr>
            <w:r w:rsidRPr="00354B46">
              <w:t>Оленская</w:t>
            </w:r>
          </w:p>
          <w:p w:rsidR="007245B2" w:rsidRPr="00354B46" w:rsidRDefault="00133EB9" w:rsidP="00142547">
            <w:pPr>
              <w:jc w:val="center"/>
            </w:pPr>
            <w:r w:rsidRPr="00354B46">
              <w:t>Светлана Виктор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133EB9" w:rsidP="00142547">
            <w:pPr>
              <w:jc w:val="center"/>
            </w:pPr>
            <w:r w:rsidRPr="00354B46">
              <w:t xml:space="preserve">№ 345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BD1ADE" w:rsidRPr="00354B46" w:rsidRDefault="00BD1ADE" w:rsidP="00142547">
            <w:pPr>
              <w:jc w:val="center"/>
            </w:pPr>
            <w:r w:rsidRPr="00354B46">
              <w:t>Гродненская обл.,</w:t>
            </w:r>
          </w:p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B64BDD" w:rsidRPr="00354B46">
              <w:t xml:space="preserve"> </w:t>
            </w:r>
            <w:r w:rsidR="00133EB9" w:rsidRPr="00354B46">
              <w:t>Ошмяны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FD3CE3" w:rsidP="00142547">
            <w:pPr>
              <w:jc w:val="center"/>
            </w:pPr>
            <w:r>
              <w:t>(</w:t>
            </w:r>
            <w:r w:rsidR="00CD3F7E" w:rsidRPr="00354B46">
              <w:t>29</w:t>
            </w:r>
            <w:r>
              <w:t xml:space="preserve">) </w:t>
            </w:r>
            <w:r w:rsidR="00CD3F7E" w:rsidRPr="00354B46">
              <w:t>348</w:t>
            </w:r>
            <w:r>
              <w:t xml:space="preserve"> </w:t>
            </w:r>
            <w:r w:rsidR="00CD3F7E" w:rsidRPr="00354B46">
              <w:t>48</w:t>
            </w:r>
            <w:r>
              <w:t xml:space="preserve"> </w:t>
            </w:r>
            <w:r w:rsidR="00CD3F7E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7245B2" w:rsidRPr="00354B46" w:rsidRDefault="005A32CC" w:rsidP="00142547">
            <w:pPr>
              <w:jc w:val="both"/>
            </w:pPr>
            <w:hyperlink r:id="rId154" w:history="1">
              <w:r w:rsidR="00CD3F7E" w:rsidRPr="00354B46">
                <w:rPr>
                  <w:rStyle w:val="a4"/>
                </w:rPr>
                <w:t>olsveta@tut.by</w:t>
              </w:r>
            </w:hyperlink>
          </w:p>
          <w:p w:rsidR="006E4DE3" w:rsidRPr="00354B46" w:rsidRDefault="00E1663D" w:rsidP="00142547">
            <w:pPr>
              <w:jc w:val="both"/>
            </w:pPr>
            <w:r>
              <w:t xml:space="preserve">ЮК. </w:t>
            </w:r>
            <w:r w:rsidR="006E4DE3" w:rsidRPr="00354B46">
              <w:t>Гражданские, коммерческие, трудовые, земельны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B580B" w:rsidP="00142547">
            <w:pPr>
              <w:jc w:val="center"/>
            </w:pPr>
            <w:r w:rsidRPr="00354B46">
              <w:t>Малиновская</w:t>
            </w:r>
          </w:p>
          <w:p w:rsidR="007245B2" w:rsidRPr="00354B46" w:rsidRDefault="00CB580B" w:rsidP="00142547">
            <w:pPr>
              <w:jc w:val="center"/>
            </w:pPr>
            <w:r w:rsidRPr="00354B46">
              <w:t>Татьяна Валерье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CB580B" w:rsidP="00142547">
            <w:pPr>
              <w:jc w:val="center"/>
            </w:pPr>
            <w:r w:rsidRPr="00354B46">
              <w:t xml:space="preserve">№ 346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142547">
            <w:pPr>
              <w:jc w:val="center"/>
            </w:pPr>
            <w:r>
              <w:t>Могилевская обл.,</w:t>
            </w:r>
          </w:p>
          <w:p w:rsidR="007245B2" w:rsidRPr="00354B46" w:rsidRDefault="007245B2" w:rsidP="00142547">
            <w:pPr>
              <w:jc w:val="center"/>
            </w:pPr>
            <w:r w:rsidRPr="00354B46">
              <w:t>г.</w:t>
            </w:r>
            <w:r w:rsidR="00B64BDD" w:rsidRPr="00354B46">
              <w:t xml:space="preserve"> </w:t>
            </w:r>
            <w:r w:rsidR="005310CF" w:rsidRPr="00354B46">
              <w:t>Бобруй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14254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A01451" w:rsidRDefault="007245B2" w:rsidP="0062466D">
            <w:pPr>
              <w:rPr>
                <w:lang w:val="en-US"/>
              </w:rPr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84B70" w:rsidP="00142547">
            <w:pPr>
              <w:jc w:val="center"/>
            </w:pPr>
            <w:r w:rsidRPr="00354B46">
              <w:t>Муляр</w:t>
            </w:r>
          </w:p>
          <w:p w:rsidR="007245B2" w:rsidRPr="00354B46" w:rsidRDefault="00F84B70" w:rsidP="00142547">
            <w:pPr>
              <w:jc w:val="center"/>
            </w:pPr>
            <w:r w:rsidRPr="00354B46">
              <w:t>Анжела Арис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F84B70" w:rsidP="00142547">
            <w:pPr>
              <w:jc w:val="center"/>
            </w:pPr>
            <w:r w:rsidRPr="00354B46">
              <w:t xml:space="preserve">№ 347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142547" w:rsidP="00142547">
            <w:pPr>
              <w:jc w:val="center"/>
            </w:pPr>
            <w:r>
              <w:t xml:space="preserve">г. </w:t>
            </w:r>
            <w:r w:rsidR="00B64BDD" w:rsidRPr="00354B46">
              <w:t>Волковыс</w:t>
            </w:r>
            <w:r w:rsidR="00F84B70" w:rsidRPr="00354B46">
              <w:t>к</w:t>
            </w:r>
            <w:r w:rsidR="006F5E49" w:rsidRPr="00354B46">
              <w:t>,</w:t>
            </w:r>
          </w:p>
          <w:p w:rsidR="006F5E49" w:rsidRPr="00354B46" w:rsidRDefault="006F5E49" w:rsidP="00142547">
            <w:pPr>
              <w:jc w:val="center"/>
            </w:pPr>
            <w:r w:rsidRPr="00354B46">
              <w:t>Гродненская обл</w:t>
            </w:r>
            <w:r w:rsidR="00142547">
              <w:t>.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FD3CE3" w:rsidP="00142547">
            <w:pPr>
              <w:jc w:val="center"/>
            </w:pPr>
            <w:r>
              <w:t>(</w:t>
            </w:r>
            <w:r w:rsidR="00AF610B" w:rsidRPr="00354B46">
              <w:t>29</w:t>
            </w:r>
            <w:r>
              <w:t xml:space="preserve">) </w:t>
            </w:r>
            <w:r w:rsidR="00AF610B" w:rsidRPr="00354B46">
              <w:t>368</w:t>
            </w:r>
            <w:r>
              <w:t xml:space="preserve"> </w:t>
            </w:r>
            <w:r w:rsidR="00AF610B" w:rsidRPr="00354B46">
              <w:t>05</w:t>
            </w:r>
            <w:r>
              <w:t xml:space="preserve"> </w:t>
            </w:r>
            <w:r w:rsidR="00AF610B" w:rsidRPr="00354B46">
              <w:t>31</w:t>
            </w:r>
          </w:p>
        </w:tc>
        <w:tc>
          <w:tcPr>
            <w:tcW w:w="3969" w:type="dxa"/>
            <w:shd w:val="clear" w:color="auto" w:fill="auto"/>
          </w:tcPr>
          <w:p w:rsidR="00235017" w:rsidRDefault="005A32CC" w:rsidP="00142547">
            <w:pPr>
              <w:jc w:val="both"/>
            </w:pPr>
            <w:hyperlink r:id="rId155" w:history="1">
              <w:r w:rsidR="00235017" w:rsidRPr="001E7445">
                <w:rPr>
                  <w:rStyle w:val="a4"/>
                </w:rPr>
                <w:t>angelama68@mail.ru</w:t>
              </w:r>
            </w:hyperlink>
          </w:p>
          <w:p w:rsidR="007245B2" w:rsidRPr="00354B46" w:rsidRDefault="00AF610B" w:rsidP="00142547">
            <w:pPr>
              <w:jc w:val="both"/>
            </w:pPr>
            <w:r w:rsidRPr="00354B46">
              <w:t>Место осуществления медиации:</w:t>
            </w:r>
          </w:p>
          <w:p w:rsidR="00AF610B" w:rsidRPr="00354B46" w:rsidRDefault="00AF610B" w:rsidP="00142547">
            <w:pPr>
              <w:jc w:val="both"/>
            </w:pPr>
            <w:r w:rsidRPr="00354B46">
              <w:t>ул.</w:t>
            </w:r>
            <w:r w:rsidR="00FD3CE3">
              <w:t xml:space="preserve"> </w:t>
            </w:r>
            <w:r w:rsidRPr="00354B46">
              <w:t>Советская, 13-306</w:t>
            </w:r>
            <w:r w:rsidR="00E1663D">
              <w:t xml:space="preserve">, </w:t>
            </w:r>
            <w:r w:rsidRPr="00354B46">
              <w:t xml:space="preserve">231900, </w:t>
            </w:r>
            <w:r w:rsidR="00E1663D">
              <w:br/>
            </w:r>
            <w:r w:rsidRPr="00354B46">
              <w:t>г. Волковыск, Гродненская обл.</w:t>
            </w:r>
          </w:p>
          <w:p w:rsidR="00B50105" w:rsidRPr="00354B46" w:rsidRDefault="00142547" w:rsidP="00142547">
            <w:pPr>
              <w:jc w:val="both"/>
            </w:pPr>
            <w:r>
              <w:t>Т</w:t>
            </w:r>
            <w:r w:rsidR="00B50105" w:rsidRPr="00354B46">
              <w:t xml:space="preserve">рудовые, гражданско-правовые споры, в том числе возникающие </w:t>
            </w:r>
            <w:r>
              <w:br/>
            </w:r>
            <w:r w:rsidR="00B50105" w:rsidRPr="00354B46">
              <w:t>в связи с осуществлением предпр</w:t>
            </w:r>
            <w:r w:rsidR="00525AA1">
              <w:t>.</w:t>
            </w:r>
            <w:r w:rsidR="00B50105" w:rsidRPr="00354B46">
              <w:t xml:space="preserve"> </w:t>
            </w:r>
            <w:r w:rsidR="00525AA1">
              <w:t>д</w:t>
            </w:r>
            <w:r w:rsidR="00B50105" w:rsidRPr="00354B46">
              <w:t>ея</w:t>
            </w:r>
            <w:r w:rsidR="00525AA1">
              <w:t>т-</w:t>
            </w:r>
            <w:r w:rsidR="00B50105" w:rsidRPr="00354B46">
              <w:t xml:space="preserve">ти, споры в области </w:t>
            </w:r>
            <w:r w:rsidR="00235017" w:rsidRPr="00354B46">
              <w:t>строитель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6A3AA7" w:rsidP="00FD3CE3">
            <w:pPr>
              <w:jc w:val="center"/>
            </w:pPr>
            <w:r w:rsidRPr="00354B46">
              <w:t>Насонова</w:t>
            </w:r>
          </w:p>
          <w:p w:rsidR="007245B2" w:rsidRPr="00354B46" w:rsidRDefault="006A3AA7" w:rsidP="00FD3CE3">
            <w:pPr>
              <w:jc w:val="center"/>
            </w:pPr>
            <w:r w:rsidRPr="00354B46">
              <w:t>Ирина Вячеслав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6A3AA7" w:rsidP="00FD3CE3">
            <w:pPr>
              <w:jc w:val="center"/>
            </w:pPr>
            <w:r w:rsidRPr="00354B46">
              <w:t xml:space="preserve">№ 348 </w:t>
            </w:r>
            <w:r w:rsidR="007245B2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6A3AA7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87386" w:rsidP="00FD3CE3">
            <w:pPr>
              <w:jc w:val="center"/>
            </w:pPr>
            <w:r w:rsidRPr="00354B46">
              <w:t>Николаева</w:t>
            </w:r>
          </w:p>
          <w:p w:rsidR="007245B2" w:rsidRPr="00354B46" w:rsidRDefault="00787386" w:rsidP="00FD3CE3">
            <w:pPr>
              <w:jc w:val="center"/>
            </w:pPr>
            <w:r w:rsidRPr="00354B46">
              <w:t>Ольга Михайл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№ 349 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87386" w:rsidP="00FD3CE3">
            <w:pPr>
              <w:jc w:val="center"/>
            </w:pPr>
            <w:r w:rsidRPr="00354B46">
              <w:t>Панащик</w:t>
            </w:r>
          </w:p>
          <w:p w:rsidR="007245B2" w:rsidRPr="00354B46" w:rsidRDefault="00787386" w:rsidP="00FD3CE3">
            <w:pPr>
              <w:jc w:val="center"/>
            </w:pPr>
            <w:r w:rsidRPr="00354B46">
              <w:t>Любовь Александр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№ 350 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E34A2B" w:rsidP="00FD3CE3">
            <w:pPr>
              <w:jc w:val="center"/>
            </w:pPr>
            <w:r w:rsidRPr="00354B46">
              <w:t>Гродненская обл</w:t>
            </w:r>
            <w:r w:rsidR="00FD3CE3">
              <w:t>.</w:t>
            </w:r>
            <w:r>
              <w:t>,</w:t>
            </w:r>
            <w:r w:rsidRPr="00354B46">
              <w:t xml:space="preserve"> </w:t>
            </w:r>
            <w:r w:rsidR="00FD3CE3">
              <w:br/>
            </w:r>
            <w:r w:rsidR="00787386" w:rsidRPr="00354B46">
              <w:t>г.</w:t>
            </w:r>
            <w:r w:rsidR="00FD3CE3">
              <w:t xml:space="preserve"> </w:t>
            </w:r>
            <w:r w:rsidR="00787386" w:rsidRPr="00354B46">
              <w:t>Слоним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87386" w:rsidP="00FD3CE3">
            <w:pPr>
              <w:jc w:val="center"/>
            </w:pPr>
            <w:r w:rsidRPr="00354B46">
              <w:t>Парахневич</w:t>
            </w:r>
          </w:p>
          <w:p w:rsidR="007245B2" w:rsidRPr="00354B46" w:rsidRDefault="00787386" w:rsidP="00FD3CE3">
            <w:pPr>
              <w:jc w:val="center"/>
            </w:pPr>
            <w:r w:rsidRPr="00354B46">
              <w:t>Владимир Сергеевич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№ 351 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525AA1" w:rsidP="00FD3CE3">
            <w:pPr>
              <w:jc w:val="center"/>
            </w:pPr>
            <w:r>
              <w:t>(</w:t>
            </w:r>
            <w:r w:rsidR="00D846FE" w:rsidRPr="00354B46">
              <w:t>29</w:t>
            </w:r>
            <w:r>
              <w:t xml:space="preserve">) </w:t>
            </w:r>
            <w:r w:rsidR="00D846FE" w:rsidRPr="00354B46">
              <w:t>350</w:t>
            </w:r>
            <w:r>
              <w:t xml:space="preserve"> </w:t>
            </w:r>
            <w:r w:rsidR="00D846FE" w:rsidRPr="00354B46">
              <w:t>62</w:t>
            </w:r>
            <w:r>
              <w:t xml:space="preserve"> </w:t>
            </w:r>
            <w:r w:rsidR="00D846FE" w:rsidRPr="00354B46">
              <w:t>32</w:t>
            </w:r>
          </w:p>
        </w:tc>
        <w:tc>
          <w:tcPr>
            <w:tcW w:w="3969" w:type="dxa"/>
            <w:shd w:val="clear" w:color="auto" w:fill="auto"/>
          </w:tcPr>
          <w:p w:rsidR="007245B2" w:rsidRPr="00354B46" w:rsidRDefault="005A32CC" w:rsidP="00FD3CE3">
            <w:pPr>
              <w:jc w:val="both"/>
            </w:pPr>
            <w:hyperlink r:id="rId156" w:history="1">
              <w:r w:rsidR="00D846FE" w:rsidRPr="00354B46">
                <w:rPr>
                  <w:rStyle w:val="a4"/>
                  <w:color w:val="auto"/>
                </w:rPr>
                <w:t>vladimir.parachnevich@sbh-partners.com</w:t>
              </w:r>
            </w:hyperlink>
          </w:p>
          <w:p w:rsidR="00D846FE" w:rsidRPr="00354B46" w:rsidRDefault="00FD3CE3" w:rsidP="00FD3CE3">
            <w:pPr>
              <w:jc w:val="both"/>
            </w:pPr>
            <w:r>
              <w:t>А</w:t>
            </w:r>
            <w:r w:rsidR="00D846FE" w:rsidRPr="00354B46">
              <w:t>двокат</w:t>
            </w:r>
            <w:r w:rsidR="00873F66">
              <w:t xml:space="preserve"> Минской областной коллегии </w:t>
            </w:r>
            <w:r w:rsidR="00873F66" w:rsidRPr="00873F66">
              <w:t>адвокатов</w:t>
            </w:r>
            <w:r>
              <w:t>.</w:t>
            </w:r>
            <w:r w:rsidR="00E1663D">
              <w:t xml:space="preserve"> </w:t>
            </w:r>
            <w:r>
              <w:t>С</w:t>
            </w:r>
            <w:r w:rsidR="00D846FE" w:rsidRPr="00354B46">
              <w:t xml:space="preserve">емейные, трудовые, гражданско-правовые споры, в том числе возникающие </w:t>
            </w:r>
            <w:r w:rsidR="00E1663D">
              <w:br/>
            </w:r>
            <w:r w:rsidR="00D846FE" w:rsidRPr="00354B46">
              <w:t>в связи с осущ</w:t>
            </w:r>
            <w:r w:rsidR="00E1663D">
              <w:t>.</w:t>
            </w:r>
            <w:r>
              <w:t xml:space="preserve"> </w:t>
            </w:r>
            <w:r w:rsidR="00D846FE" w:rsidRPr="00354B46">
              <w:t>предприним</w:t>
            </w:r>
            <w:r w:rsidR="00525AA1">
              <w:t>.</w:t>
            </w:r>
            <w:r w:rsidR="00D846FE" w:rsidRPr="00354B46">
              <w:t xml:space="preserve"> деят</w:t>
            </w:r>
            <w:r w:rsidR="00525AA1">
              <w:t>-</w:t>
            </w:r>
            <w:r w:rsidR="00D846FE" w:rsidRPr="00354B46">
              <w:t>ти, споры в области</w:t>
            </w:r>
            <w:r w:rsidR="0076228F" w:rsidRPr="00354B46">
              <w:t xml:space="preserve"> интеллект</w:t>
            </w:r>
            <w:r w:rsidR="00E1663D">
              <w:t xml:space="preserve">. </w:t>
            </w:r>
            <w:r w:rsidR="0076228F" w:rsidRPr="00354B46">
              <w:t>соб</w:t>
            </w:r>
            <w:r w:rsidR="00E1663D">
              <w:t>-</w:t>
            </w:r>
            <w:r w:rsidR="0076228F" w:rsidRPr="00354B46">
              <w:t>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87386" w:rsidP="00FD3CE3">
            <w:pPr>
              <w:jc w:val="center"/>
            </w:pPr>
            <w:r w:rsidRPr="00354B46">
              <w:t>Пунько</w:t>
            </w:r>
          </w:p>
          <w:p w:rsidR="007245B2" w:rsidRPr="00354B46" w:rsidRDefault="00787386" w:rsidP="00FD3CE3">
            <w:pPr>
              <w:jc w:val="center"/>
            </w:pPr>
            <w:r w:rsidRPr="00354B46">
              <w:t>Ольга Антон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№ 352 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35905" w:rsidP="00FD3CE3">
            <w:pPr>
              <w:jc w:val="center"/>
            </w:pPr>
            <w:r w:rsidRPr="00354B46">
              <w:t>Романюк</w:t>
            </w:r>
          </w:p>
          <w:p w:rsidR="007245B2" w:rsidRPr="00354B46" w:rsidRDefault="00C35905" w:rsidP="00FD3CE3">
            <w:pPr>
              <w:jc w:val="center"/>
            </w:pPr>
            <w:r w:rsidRPr="00354B46">
              <w:t>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C35905" w:rsidP="00FD3CE3">
            <w:pPr>
              <w:jc w:val="center"/>
            </w:pPr>
            <w:r w:rsidRPr="00354B46">
              <w:t xml:space="preserve">№ 353 </w:t>
            </w:r>
            <w:r w:rsidR="00787386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787386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45B2" w:rsidRPr="00354B46" w:rsidRDefault="007245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C35905" w:rsidP="00FD3CE3">
            <w:pPr>
              <w:jc w:val="center"/>
            </w:pPr>
            <w:r w:rsidRPr="00354B46">
              <w:t>Сазанович</w:t>
            </w:r>
          </w:p>
          <w:p w:rsidR="007245B2" w:rsidRPr="00354B46" w:rsidRDefault="00C35905" w:rsidP="00FD3CE3">
            <w:pPr>
              <w:jc w:val="center"/>
            </w:pPr>
            <w:r w:rsidRPr="00354B46">
              <w:t>Игорь Александрович</w:t>
            </w:r>
          </w:p>
        </w:tc>
        <w:tc>
          <w:tcPr>
            <w:tcW w:w="2268" w:type="dxa"/>
            <w:shd w:val="clear" w:color="auto" w:fill="auto"/>
          </w:tcPr>
          <w:p w:rsidR="007245B2" w:rsidRPr="00354B46" w:rsidRDefault="00C35905" w:rsidP="00FD3CE3">
            <w:pPr>
              <w:jc w:val="center"/>
            </w:pPr>
            <w:r w:rsidRPr="00354B46">
              <w:t>№ 354 от 02.12.2016</w:t>
            </w:r>
          </w:p>
        </w:tc>
        <w:tc>
          <w:tcPr>
            <w:tcW w:w="1417" w:type="dxa"/>
            <w:shd w:val="clear" w:color="auto" w:fill="auto"/>
          </w:tcPr>
          <w:p w:rsidR="007245B2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7245B2" w:rsidRPr="00354B46" w:rsidRDefault="007245B2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245B2" w:rsidRPr="00354B46" w:rsidRDefault="007245B2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E05C3B" w:rsidP="00FD3CE3">
            <w:pPr>
              <w:jc w:val="center"/>
            </w:pPr>
            <w:r w:rsidRPr="00354B46">
              <w:t>Семашко</w:t>
            </w:r>
          </w:p>
          <w:p w:rsidR="00C35905" w:rsidRPr="00354B46" w:rsidRDefault="00E05C3B" w:rsidP="00FD3CE3">
            <w:pPr>
              <w:jc w:val="center"/>
            </w:pPr>
            <w:r w:rsidRPr="00354B46">
              <w:t xml:space="preserve">Александр </w:t>
            </w:r>
            <w:r w:rsidRPr="00354B46">
              <w:lastRenderedPageBreak/>
              <w:t>Вацлаво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E05C3B" w:rsidP="00FD3CE3">
            <w:pPr>
              <w:jc w:val="center"/>
            </w:pPr>
            <w:r w:rsidRPr="00354B46">
              <w:lastRenderedPageBreak/>
              <w:t xml:space="preserve">№ 355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E05C3B"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35905" w:rsidRPr="00354B46" w:rsidRDefault="00C3590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0E3559" w:rsidP="00FD3CE3">
            <w:pPr>
              <w:jc w:val="center"/>
            </w:pPr>
            <w:r w:rsidRPr="00354B46">
              <w:t>Семченко</w:t>
            </w:r>
          </w:p>
          <w:p w:rsidR="00C35905" w:rsidRPr="00354B46" w:rsidRDefault="000E3559" w:rsidP="00FD3CE3">
            <w:pPr>
              <w:jc w:val="center"/>
            </w:pPr>
            <w:r w:rsidRPr="00354B46">
              <w:t>Дмитрий Василье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0E3559" w:rsidP="00FD3CE3">
            <w:pPr>
              <w:jc w:val="center"/>
            </w:pPr>
            <w:r w:rsidRPr="00354B46">
              <w:t xml:space="preserve">№ 356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35905" w:rsidRPr="00354B46" w:rsidRDefault="00C3590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0E3559" w:rsidP="00FD3CE3">
            <w:pPr>
              <w:jc w:val="center"/>
            </w:pPr>
            <w:r w:rsidRPr="00354B46">
              <w:t>Соловьянчик</w:t>
            </w:r>
          </w:p>
          <w:p w:rsidR="00C35905" w:rsidRPr="00354B46" w:rsidRDefault="000E3559" w:rsidP="00FD3CE3">
            <w:pPr>
              <w:jc w:val="center"/>
            </w:pPr>
            <w:r w:rsidRPr="00354B46">
              <w:t>Анастасия Анатольевна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0E3559" w:rsidP="00FD3CE3">
            <w:pPr>
              <w:jc w:val="center"/>
            </w:pPr>
            <w:r w:rsidRPr="00354B46">
              <w:t xml:space="preserve">№ 357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0E3559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35905" w:rsidRPr="00354B46" w:rsidRDefault="00C3590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766AD" w:rsidP="00FD3CE3">
            <w:pPr>
              <w:jc w:val="center"/>
            </w:pPr>
            <w:r w:rsidRPr="00354B46">
              <w:t>Терешкова</w:t>
            </w:r>
          </w:p>
          <w:p w:rsidR="00C35905" w:rsidRPr="00354B46" w:rsidRDefault="004766AD" w:rsidP="00FD3CE3">
            <w:pPr>
              <w:jc w:val="center"/>
            </w:pPr>
            <w:r w:rsidRPr="00354B46">
              <w:t>Алеся Дмитриевна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4766AD" w:rsidP="00FD3CE3">
            <w:pPr>
              <w:jc w:val="center"/>
            </w:pPr>
            <w:r w:rsidRPr="00354B46">
              <w:t xml:space="preserve">№ 358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243A3" w:rsidRPr="00354B46" w:rsidRDefault="00525AA1" w:rsidP="00525AA1">
            <w:pPr>
              <w:jc w:val="center"/>
            </w:pPr>
            <w:r>
              <w:t>(</w:t>
            </w:r>
            <w:r w:rsidR="005243A3" w:rsidRPr="00354B46">
              <w:t>29</w:t>
            </w:r>
            <w:r>
              <w:t xml:space="preserve">) </w:t>
            </w:r>
            <w:r w:rsidR="005243A3" w:rsidRPr="00354B46">
              <w:t>690 70 04</w:t>
            </w:r>
          </w:p>
        </w:tc>
        <w:tc>
          <w:tcPr>
            <w:tcW w:w="3969" w:type="dxa"/>
            <w:shd w:val="clear" w:color="auto" w:fill="auto"/>
          </w:tcPr>
          <w:p w:rsidR="00235017" w:rsidRPr="00354B46" w:rsidRDefault="005243A3" w:rsidP="00FD3CE3">
            <w:pPr>
              <w:jc w:val="both"/>
            </w:pPr>
            <w:proofErr w:type="gramStart"/>
            <w:r w:rsidRPr="00354B46">
              <w:t>alesia.semtchenko</w:t>
            </w:r>
            <w:proofErr w:type="gramEnd"/>
            <w:r w:rsidRPr="00354B46">
              <w:t>@ yandex.ru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766AD" w:rsidP="00FD3CE3">
            <w:pPr>
              <w:jc w:val="center"/>
            </w:pPr>
            <w:r w:rsidRPr="00354B46">
              <w:t>Терешков</w:t>
            </w:r>
          </w:p>
          <w:p w:rsidR="00C35905" w:rsidRPr="00354B46" w:rsidRDefault="004766AD" w:rsidP="00FD3CE3">
            <w:pPr>
              <w:jc w:val="center"/>
            </w:pPr>
            <w:r w:rsidRPr="00354B46">
              <w:t>Максим Сергее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4766AD" w:rsidP="00FD3CE3">
            <w:pPr>
              <w:jc w:val="center"/>
            </w:pPr>
            <w:r w:rsidRPr="00354B46">
              <w:t xml:space="preserve">№ 359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  <w:r w:rsidR="004106F5" w:rsidRPr="00354B46">
              <w:t>,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525AA1" w:rsidP="00525AA1">
            <w:pPr>
              <w:jc w:val="center"/>
            </w:pPr>
            <w:r>
              <w:t>(</w:t>
            </w:r>
            <w:r w:rsidR="004106F5" w:rsidRPr="00354B46">
              <w:t>44</w:t>
            </w:r>
            <w:r>
              <w:t xml:space="preserve">) </w:t>
            </w:r>
            <w:r w:rsidR="004106F5" w:rsidRPr="00354B46">
              <w:t>782</w:t>
            </w:r>
            <w:r w:rsidR="00E0029C" w:rsidRPr="00354B46">
              <w:t xml:space="preserve"> </w:t>
            </w:r>
            <w:r w:rsidR="004106F5" w:rsidRPr="00354B46">
              <w:t>84</w:t>
            </w:r>
            <w:r w:rsidR="00E0029C" w:rsidRPr="00354B46">
              <w:t xml:space="preserve"> </w:t>
            </w:r>
            <w:r w:rsidR="004106F5" w:rsidRPr="00354B46">
              <w:t>82</w:t>
            </w:r>
            <w:r>
              <w:t>,</w:t>
            </w:r>
          </w:p>
          <w:p w:rsidR="004106F5" w:rsidRPr="00354B46" w:rsidRDefault="00525AA1" w:rsidP="00525AA1">
            <w:pPr>
              <w:jc w:val="center"/>
            </w:pPr>
            <w:r>
              <w:t>(</w:t>
            </w:r>
            <w:r w:rsidR="004106F5" w:rsidRPr="00354B46">
              <w:t>29</w:t>
            </w:r>
            <w:r>
              <w:t xml:space="preserve">) </w:t>
            </w:r>
            <w:r w:rsidR="004106F5" w:rsidRPr="00354B46">
              <w:t>744</w:t>
            </w:r>
            <w:r w:rsidR="00E0029C" w:rsidRPr="00354B46">
              <w:t xml:space="preserve"> </w:t>
            </w:r>
            <w:r w:rsidR="004106F5" w:rsidRPr="00354B46">
              <w:t>20</w:t>
            </w:r>
            <w:r w:rsidR="00E0029C" w:rsidRPr="00354B46">
              <w:t xml:space="preserve"> </w:t>
            </w:r>
            <w:r w:rsidR="004106F5" w:rsidRPr="00354B46">
              <w:t>21</w:t>
            </w:r>
            <w:r>
              <w:t>,</w:t>
            </w:r>
          </w:p>
          <w:p w:rsidR="004106F5" w:rsidRPr="00354B46" w:rsidRDefault="00525AA1" w:rsidP="00525AA1">
            <w:pPr>
              <w:jc w:val="center"/>
            </w:pPr>
            <w:r>
              <w:t>(</w:t>
            </w:r>
            <w:r w:rsidR="004106F5" w:rsidRPr="00354B46">
              <w:t>29</w:t>
            </w:r>
            <w:r>
              <w:t xml:space="preserve">) </w:t>
            </w:r>
            <w:r w:rsidR="004106F5" w:rsidRPr="00354B46">
              <w:t>344</w:t>
            </w:r>
            <w:r w:rsidR="00E0029C" w:rsidRPr="00354B46">
              <w:t xml:space="preserve"> </w:t>
            </w:r>
            <w:r w:rsidR="004106F5" w:rsidRPr="00354B46">
              <w:t>88</w:t>
            </w:r>
            <w:r w:rsidR="00E0029C" w:rsidRPr="00354B46">
              <w:t xml:space="preserve"> </w:t>
            </w:r>
            <w:r w:rsidR="004106F5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C35905" w:rsidRPr="00354B46" w:rsidRDefault="005A32CC" w:rsidP="00FD3CE3">
            <w:pPr>
              <w:jc w:val="both"/>
            </w:pPr>
            <w:hyperlink r:id="rId157" w:history="1">
              <w:r w:rsidR="004106F5" w:rsidRPr="00354B46">
                <w:rPr>
                  <w:rStyle w:val="a4"/>
                  <w:color w:val="auto"/>
                </w:rPr>
                <w:t>termaksims@mail.ru</w:t>
              </w:r>
            </w:hyperlink>
          </w:p>
          <w:p w:rsidR="004106F5" w:rsidRPr="00354B46" w:rsidRDefault="004106F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766AD" w:rsidP="00FD3CE3">
            <w:pPr>
              <w:jc w:val="center"/>
            </w:pPr>
            <w:r w:rsidRPr="00354B46">
              <w:t>Тельпук</w:t>
            </w:r>
          </w:p>
          <w:p w:rsidR="00C35905" w:rsidRPr="00354B46" w:rsidRDefault="004766AD" w:rsidP="00FD3CE3">
            <w:pPr>
              <w:jc w:val="center"/>
            </w:pPr>
            <w:r w:rsidRPr="00354B46">
              <w:t>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4766AD" w:rsidP="00FD3CE3">
            <w:pPr>
              <w:jc w:val="center"/>
            </w:pPr>
            <w:r w:rsidRPr="00354B46">
              <w:t xml:space="preserve">№ 360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4766AD"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525AA1" w:rsidP="00FD3CE3">
            <w:pPr>
              <w:jc w:val="center"/>
            </w:pPr>
            <w:r>
              <w:t>(</w:t>
            </w:r>
            <w:r w:rsidR="00BE680D" w:rsidRPr="00354B46">
              <w:t>29</w:t>
            </w:r>
            <w:r>
              <w:t>)</w:t>
            </w:r>
            <w:r w:rsidR="00E56D7E" w:rsidRPr="00354B46">
              <w:t xml:space="preserve"> </w:t>
            </w:r>
            <w:r w:rsidR="00BE680D" w:rsidRPr="00354B46">
              <w:t>720</w:t>
            </w:r>
            <w:r>
              <w:t xml:space="preserve"> </w:t>
            </w:r>
            <w:r w:rsidR="00BE680D" w:rsidRPr="00354B46">
              <w:t>04</w:t>
            </w:r>
            <w:r>
              <w:t xml:space="preserve"> </w:t>
            </w:r>
            <w:r w:rsidR="00BE680D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C35905" w:rsidRPr="00354B46" w:rsidRDefault="00525AA1" w:rsidP="00FD3CE3">
            <w:pPr>
              <w:jc w:val="both"/>
            </w:pPr>
            <w:r>
              <w:t>Г</w:t>
            </w:r>
            <w:r w:rsidR="00BE680D" w:rsidRPr="00354B46">
              <w:t>ражданско-правов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766AD" w:rsidP="00FD3CE3">
            <w:pPr>
              <w:jc w:val="center"/>
            </w:pPr>
            <w:r w:rsidRPr="00354B46">
              <w:t>Тимошенко</w:t>
            </w:r>
          </w:p>
          <w:p w:rsidR="00C35905" w:rsidRPr="00354B46" w:rsidRDefault="004766AD" w:rsidP="00FD3CE3">
            <w:pPr>
              <w:jc w:val="center"/>
            </w:pPr>
            <w:r w:rsidRPr="00354B46">
              <w:t>Артем Александро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4766AD" w:rsidP="00FD3CE3">
            <w:pPr>
              <w:jc w:val="center"/>
            </w:pPr>
            <w:r w:rsidRPr="00354B46">
              <w:t xml:space="preserve">№ 361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</w:t>
            </w:r>
            <w:r w:rsidR="00EB566E" w:rsidRPr="00354B46">
              <w:t>инск</w:t>
            </w:r>
          </w:p>
        </w:tc>
        <w:tc>
          <w:tcPr>
            <w:tcW w:w="1560" w:type="dxa"/>
            <w:shd w:val="clear" w:color="auto" w:fill="auto"/>
          </w:tcPr>
          <w:p w:rsidR="00EB566E" w:rsidRPr="00354B46" w:rsidRDefault="00525AA1" w:rsidP="00FD3CE3">
            <w:pPr>
              <w:jc w:val="center"/>
            </w:pPr>
            <w:r>
              <w:t>(</w:t>
            </w:r>
            <w:r w:rsidR="00EB566E" w:rsidRPr="00354B46">
              <w:t>29</w:t>
            </w:r>
            <w:r>
              <w:t>)</w:t>
            </w:r>
            <w:r w:rsidR="00EB566E" w:rsidRPr="00354B46">
              <w:t xml:space="preserve"> 311</w:t>
            </w:r>
            <w:r>
              <w:t xml:space="preserve"> </w:t>
            </w:r>
            <w:r w:rsidR="00EB566E" w:rsidRPr="00354B46">
              <w:t>80</w:t>
            </w:r>
            <w:r>
              <w:t xml:space="preserve"> </w:t>
            </w:r>
            <w:r w:rsidR="00EB566E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235017" w:rsidRPr="00235017" w:rsidRDefault="005A32CC" w:rsidP="00FD3CE3">
            <w:pPr>
              <w:jc w:val="both"/>
              <w:rPr>
                <w:u w:val="single"/>
              </w:rPr>
            </w:pPr>
            <w:hyperlink r:id="rId158" w:history="1">
              <w:r w:rsidR="00EB566E" w:rsidRPr="00354B46">
                <w:rPr>
                  <w:rStyle w:val="a4"/>
                  <w:color w:val="auto"/>
                </w:rPr>
                <w:t>artem@timoshenko.pro</w:t>
              </w:r>
            </w:hyperlink>
          </w:p>
          <w:p w:rsidR="00EB566E" w:rsidRPr="00354B46" w:rsidRDefault="00EB566E" w:rsidP="00FD3CE3">
            <w:pPr>
              <w:jc w:val="both"/>
            </w:pPr>
            <w:r w:rsidRPr="00354B46">
              <w:t xml:space="preserve">ЧП «Юридический бутик». </w:t>
            </w:r>
            <w:r w:rsidR="00525AA1">
              <w:t>Г</w:t>
            </w:r>
            <w:r w:rsidRPr="00354B46">
              <w:t xml:space="preserve">ражданско-правовые </w:t>
            </w:r>
            <w:r w:rsidR="00525AA1">
              <w:br/>
            </w:r>
            <w:r w:rsidRPr="00354B46">
              <w:t>и экономические споры, включая корпоративные конфликт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4766AD" w:rsidP="00FD3CE3">
            <w:pPr>
              <w:jc w:val="center"/>
            </w:pPr>
            <w:r w:rsidRPr="00354B46">
              <w:t>Тябус</w:t>
            </w:r>
          </w:p>
          <w:p w:rsidR="00C35905" w:rsidRPr="00354B46" w:rsidRDefault="004766AD" w:rsidP="00FD3CE3">
            <w:pPr>
              <w:jc w:val="center"/>
            </w:pPr>
            <w:r w:rsidRPr="00354B46">
              <w:t>Сергей Михайло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4766AD" w:rsidP="00FD3CE3">
            <w:pPr>
              <w:jc w:val="center"/>
            </w:pPr>
            <w:r w:rsidRPr="00354B46">
              <w:t xml:space="preserve">№ 362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4766AD" w:rsidRPr="00354B46">
              <w:t>Слоним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35905" w:rsidRPr="00354B46" w:rsidRDefault="00C3590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53ED1" w:rsidP="00FD3CE3">
            <w:pPr>
              <w:jc w:val="center"/>
            </w:pPr>
            <w:r w:rsidRPr="00354B46">
              <w:t>Ширяев</w:t>
            </w:r>
          </w:p>
          <w:p w:rsidR="00C35905" w:rsidRPr="00354B46" w:rsidRDefault="00753ED1" w:rsidP="00FD3CE3">
            <w:pPr>
              <w:jc w:val="center"/>
            </w:pPr>
            <w:r w:rsidRPr="00354B46">
              <w:t>Игорь Вячеславович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753ED1" w:rsidP="00FD3CE3">
            <w:pPr>
              <w:jc w:val="center"/>
            </w:pPr>
            <w:r w:rsidRPr="00354B46">
              <w:t xml:space="preserve">№ 363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B07B79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525AA1" w:rsidP="00FD3CE3">
            <w:pPr>
              <w:jc w:val="center"/>
            </w:pPr>
            <w:r>
              <w:t>(</w:t>
            </w:r>
            <w:r w:rsidR="00057AF8" w:rsidRPr="00354B46">
              <w:t>29</w:t>
            </w:r>
            <w:r>
              <w:t>)</w:t>
            </w:r>
            <w:r w:rsidR="00E56D7E" w:rsidRPr="00354B46">
              <w:t xml:space="preserve"> </w:t>
            </w:r>
            <w:r w:rsidR="00057AF8" w:rsidRPr="00354B46">
              <w:t>333</w:t>
            </w:r>
            <w:r>
              <w:t xml:space="preserve"> </w:t>
            </w:r>
            <w:r w:rsidR="00057AF8" w:rsidRPr="00354B46">
              <w:t>33</w:t>
            </w:r>
            <w:r>
              <w:t xml:space="preserve"> </w:t>
            </w:r>
            <w:r w:rsidR="00057AF8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057AF8" w:rsidRPr="00354B46" w:rsidRDefault="005A32CC" w:rsidP="00FD3CE3">
            <w:pPr>
              <w:jc w:val="both"/>
            </w:pPr>
            <w:hyperlink r:id="rId159" w:history="1">
              <w:r w:rsidR="00057AF8" w:rsidRPr="00354B46">
                <w:rPr>
                  <w:rStyle w:val="a4"/>
                  <w:color w:val="auto"/>
                </w:rPr>
                <w:t>i3333393@gmail.com,сайт-</w:t>
              </w:r>
            </w:hyperlink>
            <w:r w:rsidR="00057AF8" w:rsidRPr="00354B46">
              <w:t xml:space="preserve"> </w:t>
            </w:r>
            <w:hyperlink r:id="rId160" w:history="1">
              <w:r w:rsidR="00057AF8" w:rsidRPr="00354B46">
                <w:rPr>
                  <w:rStyle w:val="a4"/>
                  <w:color w:val="auto"/>
                </w:rPr>
                <w:t>www.dokaz.by</w:t>
              </w:r>
            </w:hyperlink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40770" w:rsidP="00FD3CE3">
            <w:pPr>
              <w:jc w:val="center"/>
            </w:pPr>
            <w:r w:rsidRPr="00354B46">
              <w:t>Шупицкая</w:t>
            </w:r>
          </w:p>
          <w:p w:rsidR="00C35905" w:rsidRPr="00354B46" w:rsidRDefault="00740770" w:rsidP="00FD3CE3">
            <w:pPr>
              <w:jc w:val="center"/>
            </w:pPr>
            <w:r w:rsidRPr="00354B46">
              <w:t>Оксана Николаевна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740770" w:rsidP="00FD3CE3">
            <w:pPr>
              <w:jc w:val="center"/>
            </w:pPr>
            <w:r w:rsidRPr="00354B46">
              <w:t xml:space="preserve">№ 364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="00740770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35905" w:rsidRPr="00354B46" w:rsidRDefault="00C35905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35905" w:rsidRPr="00354B46" w:rsidRDefault="00C359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740770" w:rsidP="00FD3CE3">
            <w:pPr>
              <w:jc w:val="center"/>
            </w:pPr>
            <w:r w:rsidRPr="00354B46">
              <w:t>Яну</w:t>
            </w:r>
            <w:r w:rsidR="00FD04D9">
              <w:t>ш</w:t>
            </w:r>
            <w:r w:rsidRPr="00354B46">
              <w:t>кевич</w:t>
            </w:r>
          </w:p>
          <w:p w:rsidR="00C35905" w:rsidRPr="00354B46" w:rsidRDefault="00740770" w:rsidP="00FD3CE3">
            <w:pPr>
              <w:jc w:val="center"/>
            </w:pPr>
            <w:r w:rsidRPr="00354B46">
              <w:t>Татьяна Яковлевна</w:t>
            </w:r>
          </w:p>
        </w:tc>
        <w:tc>
          <w:tcPr>
            <w:tcW w:w="2268" w:type="dxa"/>
            <w:shd w:val="clear" w:color="auto" w:fill="auto"/>
          </w:tcPr>
          <w:p w:rsidR="00C35905" w:rsidRPr="00354B46" w:rsidRDefault="00740770" w:rsidP="00FD3CE3">
            <w:pPr>
              <w:jc w:val="center"/>
            </w:pPr>
            <w:r w:rsidRPr="00354B46">
              <w:t xml:space="preserve">№ 365 </w:t>
            </w:r>
            <w:r w:rsidR="00C35905" w:rsidRPr="00354B46">
              <w:t>от 02.12.2016</w:t>
            </w:r>
          </w:p>
        </w:tc>
        <w:tc>
          <w:tcPr>
            <w:tcW w:w="1417" w:type="dxa"/>
            <w:shd w:val="clear" w:color="auto" w:fill="auto"/>
          </w:tcPr>
          <w:p w:rsidR="00C35905" w:rsidRPr="00354B46" w:rsidRDefault="00C35905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35905" w:rsidRPr="00354B46" w:rsidRDefault="00525AA1" w:rsidP="00FD3CE3">
            <w:pPr>
              <w:jc w:val="center"/>
            </w:pPr>
            <w:r>
              <w:t>(</w:t>
            </w:r>
            <w:r w:rsidR="006F4AFE" w:rsidRPr="00354B46">
              <w:t>29</w:t>
            </w:r>
            <w:r>
              <w:t>)</w:t>
            </w:r>
            <w:r w:rsidR="00E56D7E" w:rsidRPr="00354B46">
              <w:t xml:space="preserve"> </w:t>
            </w:r>
            <w:r w:rsidR="006F4AFE" w:rsidRPr="00354B46">
              <w:t>357</w:t>
            </w:r>
            <w:r>
              <w:t xml:space="preserve"> </w:t>
            </w:r>
            <w:r w:rsidR="006F4AFE" w:rsidRPr="00354B46">
              <w:t>00</w:t>
            </w:r>
            <w:r>
              <w:t xml:space="preserve"> </w:t>
            </w:r>
            <w:r w:rsidR="006F4AFE" w:rsidRPr="00354B46">
              <w:t>84</w:t>
            </w:r>
          </w:p>
        </w:tc>
        <w:tc>
          <w:tcPr>
            <w:tcW w:w="3969" w:type="dxa"/>
            <w:shd w:val="clear" w:color="auto" w:fill="auto"/>
          </w:tcPr>
          <w:p w:rsidR="00C35905" w:rsidRPr="00354B46" w:rsidRDefault="006F4AFE" w:rsidP="00FD3CE3">
            <w:pPr>
              <w:jc w:val="both"/>
            </w:pPr>
            <w:r w:rsidRPr="00354B46">
              <w:t>yanushkevich@minsk.edu.by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E40BD1" w:rsidP="00FD3CE3">
            <w:pPr>
              <w:jc w:val="center"/>
            </w:pPr>
            <w:r w:rsidRPr="00354B46">
              <w:t>Авраменко</w:t>
            </w:r>
          </w:p>
          <w:p w:rsidR="00E40BD1" w:rsidRPr="00354B46" w:rsidRDefault="00E40BD1" w:rsidP="00FD3CE3">
            <w:pPr>
              <w:jc w:val="center"/>
            </w:pPr>
            <w:r w:rsidRPr="00354B46">
              <w:t>Людмила Игор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66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4A61F4" w:rsidP="00FD3CE3">
            <w:pPr>
              <w:jc w:val="center"/>
            </w:pPr>
            <w:r w:rsidRPr="00354B46">
              <w:t>г.</w:t>
            </w:r>
            <w:r w:rsidR="00FD3CE3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FD3CE3">
            <w:pPr>
              <w:jc w:val="center"/>
            </w:pPr>
            <w:r>
              <w:t>(</w:t>
            </w:r>
            <w:r w:rsidR="004A61F4" w:rsidRPr="00354B46">
              <w:t>29</w:t>
            </w:r>
            <w:r>
              <w:t>)</w:t>
            </w:r>
            <w:r w:rsidR="00E56D7E" w:rsidRPr="00354B46">
              <w:t xml:space="preserve"> </w:t>
            </w:r>
            <w:r w:rsidR="004A61F4" w:rsidRPr="00354B46">
              <w:t>795</w:t>
            </w:r>
            <w:r>
              <w:t xml:space="preserve"> </w:t>
            </w:r>
            <w:r w:rsidR="004A61F4" w:rsidRPr="00354B46">
              <w:t>33</w:t>
            </w:r>
            <w:r>
              <w:t xml:space="preserve"> </w:t>
            </w:r>
            <w:r w:rsidR="004A61F4" w:rsidRPr="00354B46">
              <w:t>95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FD3CE3">
            <w:pPr>
              <w:jc w:val="both"/>
            </w:pPr>
            <w:hyperlink r:id="rId161" w:history="1">
              <w:r w:rsidR="004A61F4" w:rsidRPr="00354B46">
                <w:rPr>
                  <w:rStyle w:val="a4"/>
                  <w:color w:val="auto"/>
                </w:rPr>
                <w:t>avrora.ali@mail.ru</w:t>
              </w:r>
            </w:hyperlink>
          </w:p>
          <w:p w:rsidR="004A61F4" w:rsidRPr="00354B46" w:rsidRDefault="00525AA1" w:rsidP="00FD3CE3">
            <w:pPr>
              <w:jc w:val="both"/>
            </w:pPr>
            <w:r>
              <w:t>С</w:t>
            </w:r>
            <w:r w:rsidR="00CD3F7E" w:rsidRPr="00354B46">
              <w:t>емейные</w:t>
            </w:r>
            <w:r w:rsidR="004A61F4" w:rsidRPr="00354B46">
              <w:t>, трудовые,</w:t>
            </w:r>
            <w:r>
              <w:t xml:space="preserve"> </w:t>
            </w:r>
            <w:r w:rsidR="004A61F4" w:rsidRPr="00354B46">
              <w:t xml:space="preserve">гражданско-правовые споры (в том числе земельные, связанные с наследством), в том числе возникающие в связи </w:t>
            </w:r>
            <w:r>
              <w:br/>
            </w:r>
            <w:r w:rsidR="004A61F4" w:rsidRPr="00354B46">
              <w:t>с осуществлением хозяйственной (экономической) деятельности и ины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tabs>
                <w:tab w:val="left" w:pos="-142"/>
              </w:tabs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D7530" w:rsidP="00FD3CE3">
            <w:pPr>
              <w:jc w:val="center"/>
            </w:pPr>
            <w:r w:rsidRPr="00354B46">
              <w:t>Акулич</w:t>
            </w:r>
          </w:p>
          <w:p w:rsidR="00E40BD1" w:rsidRPr="00354B46" w:rsidRDefault="00FD7530" w:rsidP="00FD3CE3">
            <w:pPr>
              <w:jc w:val="center"/>
            </w:pPr>
            <w:r w:rsidRPr="00354B46">
              <w:t>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67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FD7530" w:rsidP="00FD3CE3">
            <w:pPr>
              <w:jc w:val="center"/>
            </w:pPr>
            <w:r w:rsidRPr="00354B46">
              <w:t>г. Слоним</w:t>
            </w:r>
          </w:p>
          <w:p w:rsidR="00B07B79" w:rsidRPr="00354B46" w:rsidRDefault="008601EF" w:rsidP="00FD3CE3">
            <w:pPr>
              <w:jc w:val="center"/>
            </w:pPr>
            <w:r w:rsidRPr="00354B46">
              <w:t>Гродненс</w:t>
            </w:r>
            <w:r w:rsidR="00B07B79" w:rsidRPr="00354B46">
              <w:t>кая область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FD3CE3">
            <w:pPr>
              <w:jc w:val="center"/>
            </w:pPr>
            <w:r>
              <w:t>(</w:t>
            </w:r>
            <w:r w:rsidR="000108AE" w:rsidRPr="00354B46">
              <w:t>29</w:t>
            </w:r>
            <w:r>
              <w:t xml:space="preserve">) </w:t>
            </w:r>
            <w:r w:rsidR="000108AE" w:rsidRPr="00354B46">
              <w:t>157</w:t>
            </w:r>
            <w:r>
              <w:t xml:space="preserve"> </w:t>
            </w:r>
            <w:r w:rsidR="000108AE" w:rsidRPr="00354B46">
              <w:t>63</w:t>
            </w:r>
            <w:r>
              <w:t xml:space="preserve"> </w:t>
            </w:r>
            <w:r w:rsidR="000108AE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FD3CE3">
            <w:pPr>
              <w:jc w:val="both"/>
            </w:pPr>
            <w:hyperlink r:id="rId162" w:history="1">
              <w:r w:rsidR="000108AE" w:rsidRPr="00354B46">
                <w:rPr>
                  <w:rStyle w:val="a4"/>
                  <w:color w:val="auto"/>
                </w:rPr>
                <w:t>S_Akulich@mail.ru</w:t>
              </w:r>
            </w:hyperlink>
          </w:p>
          <w:p w:rsidR="000108AE" w:rsidRPr="00354B46" w:rsidRDefault="00FD3CE3" w:rsidP="00FD3CE3">
            <w:pPr>
              <w:jc w:val="both"/>
            </w:pPr>
            <w:r>
              <w:t>Семейные</w:t>
            </w:r>
            <w:r w:rsidR="000108AE" w:rsidRPr="00354B46">
              <w:t>, трудовые,</w:t>
            </w:r>
            <w:r>
              <w:t xml:space="preserve"> </w:t>
            </w:r>
            <w:r w:rsidR="000108AE" w:rsidRPr="00354B46">
              <w:t xml:space="preserve">гражданско-правовые споры, в том числе возникающие в связи </w:t>
            </w:r>
            <w:r w:rsidR="00525AA1">
              <w:br/>
            </w:r>
            <w:r w:rsidR="000108AE" w:rsidRPr="00354B46">
              <w:t xml:space="preserve">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D7530" w:rsidP="00FD3CE3">
            <w:pPr>
              <w:jc w:val="center"/>
            </w:pPr>
            <w:r w:rsidRPr="00354B46">
              <w:t>Альховик</w:t>
            </w:r>
          </w:p>
          <w:p w:rsidR="00E40BD1" w:rsidRPr="00354B46" w:rsidRDefault="00FD7530" w:rsidP="00FD3CE3">
            <w:pPr>
              <w:jc w:val="center"/>
            </w:pPr>
            <w:r w:rsidRPr="00354B46">
              <w:t>Виталий Анатолье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68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FD3CE3">
            <w:pPr>
              <w:jc w:val="center"/>
            </w:pPr>
            <w:r w:rsidRPr="00354B46">
              <w:t>Гомельская обл., г.Калинковичи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Беловол</w:t>
            </w:r>
          </w:p>
          <w:p w:rsidR="00E40BD1" w:rsidRPr="00354B46" w:rsidRDefault="00817344" w:rsidP="00FD3CE3">
            <w:pPr>
              <w:jc w:val="center"/>
            </w:pPr>
            <w:r w:rsidRPr="00354B46">
              <w:t>А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69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17344" w:rsidP="00FD3CE3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Борисюк</w:t>
            </w:r>
          </w:p>
          <w:p w:rsidR="00E40BD1" w:rsidRPr="00354B46" w:rsidRDefault="00817344" w:rsidP="00FD3CE3">
            <w:pPr>
              <w:jc w:val="center"/>
            </w:pPr>
            <w:r w:rsidRPr="00354B46">
              <w:t xml:space="preserve">Евгений </w:t>
            </w:r>
            <w:r w:rsidRPr="00354B46">
              <w:lastRenderedPageBreak/>
              <w:t>Искендер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lastRenderedPageBreak/>
              <w:t>№ 370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FD3CE3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Вабищевич</w:t>
            </w:r>
          </w:p>
          <w:p w:rsidR="00E40BD1" w:rsidRPr="00354B46" w:rsidRDefault="00817344" w:rsidP="00FD3CE3">
            <w:pPr>
              <w:jc w:val="center"/>
            </w:pPr>
            <w:r w:rsidRPr="00354B46">
              <w:t>Виталий Владимир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71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FD3CE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FD3CE3">
            <w:pPr>
              <w:jc w:val="center"/>
            </w:pPr>
            <w:r>
              <w:t>(</w:t>
            </w:r>
            <w:r w:rsidR="00DB5749" w:rsidRPr="00354B46">
              <w:t>29</w:t>
            </w:r>
            <w:r>
              <w:t xml:space="preserve">) </w:t>
            </w:r>
            <w:r w:rsidR="00DB5749" w:rsidRPr="00354B46">
              <w:t>820</w:t>
            </w:r>
            <w:r>
              <w:t xml:space="preserve"> </w:t>
            </w:r>
            <w:r w:rsidR="00DB5749" w:rsidRPr="00354B46">
              <w:t>29</w:t>
            </w:r>
            <w:r>
              <w:t xml:space="preserve"> </w:t>
            </w:r>
            <w:r w:rsidR="00DB5749" w:rsidRPr="00354B46">
              <w:t>75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DB5749" w:rsidP="00FD3CE3">
            <w:pPr>
              <w:jc w:val="both"/>
            </w:pPr>
            <w:r w:rsidRPr="00354B46">
              <w:t>r999m@mail.ru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Горгун</w:t>
            </w:r>
          </w:p>
          <w:p w:rsidR="00E40BD1" w:rsidRPr="00354B46" w:rsidRDefault="00817344" w:rsidP="00FD3CE3">
            <w:pPr>
              <w:jc w:val="center"/>
            </w:pPr>
            <w:r w:rsidRPr="00354B46">
              <w:t>Анжела Юр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73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76228F" w:rsidP="00FD3CE3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FD3CE3">
            <w:pPr>
              <w:jc w:val="center"/>
            </w:pPr>
            <w:r>
              <w:t>(</w:t>
            </w:r>
            <w:r w:rsidR="0076228F" w:rsidRPr="00354B46">
              <w:t>29</w:t>
            </w:r>
            <w:r>
              <w:t xml:space="preserve">) </w:t>
            </w:r>
            <w:r w:rsidR="0076228F" w:rsidRPr="00354B46">
              <w:t>820</w:t>
            </w:r>
            <w:r>
              <w:t xml:space="preserve"> </w:t>
            </w:r>
            <w:r w:rsidR="0076228F" w:rsidRPr="00354B46">
              <w:t>25</w:t>
            </w:r>
            <w:r>
              <w:t xml:space="preserve"> </w:t>
            </w:r>
            <w:r w:rsidR="0076228F" w:rsidRPr="00354B46">
              <w:t>08,</w:t>
            </w:r>
          </w:p>
          <w:p w:rsidR="0076228F" w:rsidRPr="00354B46" w:rsidRDefault="00525AA1" w:rsidP="00FD3CE3">
            <w:pPr>
              <w:jc w:val="center"/>
            </w:pPr>
            <w:r>
              <w:t>(</w:t>
            </w:r>
            <w:r w:rsidR="0076228F" w:rsidRPr="00354B46">
              <w:t>16</w:t>
            </w:r>
            <w:r>
              <w:t xml:space="preserve">) </w:t>
            </w:r>
            <w:r w:rsidR="0076228F" w:rsidRPr="00354B46">
              <w:t>253</w:t>
            </w:r>
            <w:r>
              <w:t xml:space="preserve"> </w:t>
            </w:r>
            <w:r w:rsidR="0076228F" w:rsidRPr="00354B46">
              <w:t>51</w:t>
            </w:r>
            <w:r>
              <w:t xml:space="preserve"> </w:t>
            </w:r>
            <w:r w:rsidR="0076228F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FD3CE3">
            <w:pPr>
              <w:jc w:val="both"/>
            </w:pPr>
            <w:hyperlink r:id="rId163" w:history="1">
              <w:r w:rsidR="0076228F" w:rsidRPr="00354B46">
                <w:rPr>
                  <w:rStyle w:val="a4"/>
                  <w:color w:val="auto"/>
                </w:rPr>
                <w:t>tnp.brest@mail.ru</w:t>
              </w:r>
            </w:hyperlink>
          </w:p>
          <w:p w:rsidR="0076228F" w:rsidRPr="00354B46" w:rsidRDefault="00525AA1" w:rsidP="00FD3CE3">
            <w:pPr>
              <w:jc w:val="both"/>
            </w:pPr>
            <w:r>
              <w:t>Н</w:t>
            </w:r>
            <w:r w:rsidR="0076228F" w:rsidRPr="00354B46">
              <w:t>отариус Брестского нотариального округа</w:t>
            </w:r>
            <w:r>
              <w:t>.</w:t>
            </w:r>
          </w:p>
          <w:p w:rsidR="0076228F" w:rsidRPr="00354B46" w:rsidRDefault="00525AA1" w:rsidP="00FD3CE3">
            <w:pPr>
              <w:jc w:val="both"/>
            </w:pPr>
            <w:r>
              <w:t>Г</w:t>
            </w:r>
            <w:r w:rsidR="0076228F" w:rsidRPr="00354B46">
              <w:t xml:space="preserve">ражданско-правовые споры (связанные с наследством), в том числе возникающие в связи </w:t>
            </w:r>
            <w:r>
              <w:br/>
            </w:r>
            <w:r w:rsidR="0076228F" w:rsidRPr="00354B46">
              <w:t xml:space="preserve">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Дёмина</w:t>
            </w:r>
          </w:p>
          <w:p w:rsidR="00E40BD1" w:rsidRPr="00354B46" w:rsidRDefault="00817344" w:rsidP="00FD3CE3">
            <w:pPr>
              <w:jc w:val="center"/>
            </w:pPr>
            <w:r w:rsidRPr="00354B46"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74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17344" w:rsidP="00FD3CE3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FD3CE3">
            <w:pPr>
              <w:jc w:val="center"/>
            </w:pPr>
            <w:r w:rsidRPr="00354B46">
              <w:t>Исаченко</w:t>
            </w:r>
          </w:p>
          <w:p w:rsidR="00E40BD1" w:rsidRPr="00354B46" w:rsidRDefault="00817344" w:rsidP="00FD3CE3">
            <w:pPr>
              <w:jc w:val="center"/>
            </w:pPr>
            <w:r w:rsidRPr="00354B46">
              <w:t>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  <w:r w:rsidRPr="00354B46">
              <w:t>№ 375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FD3CE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FD3CE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525AA1">
            <w:pPr>
              <w:jc w:val="center"/>
            </w:pPr>
            <w:r w:rsidRPr="00354B46">
              <w:t>Ларионова</w:t>
            </w:r>
          </w:p>
          <w:p w:rsidR="00E40BD1" w:rsidRPr="00354B46" w:rsidRDefault="00817344" w:rsidP="00525AA1">
            <w:pPr>
              <w:jc w:val="center"/>
            </w:pPr>
            <w:r w:rsidRPr="00354B46">
              <w:t>Наталья Олего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76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525AA1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FD3CE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525AA1">
            <w:pPr>
              <w:jc w:val="center"/>
            </w:pPr>
            <w:r w:rsidRPr="00354B46">
              <w:t>Левковская</w:t>
            </w:r>
          </w:p>
          <w:p w:rsidR="00E40BD1" w:rsidRPr="00354B46" w:rsidRDefault="00817344" w:rsidP="00525AA1">
            <w:pPr>
              <w:jc w:val="center"/>
            </w:pPr>
            <w:r w:rsidRPr="00354B46">
              <w:t>Наталья Ивано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77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17344" w:rsidP="00525AA1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0108AE" w:rsidRPr="00354B46">
              <w:t>29</w:t>
            </w:r>
            <w:r>
              <w:t xml:space="preserve">) </w:t>
            </w:r>
            <w:r w:rsidR="000108AE" w:rsidRPr="00354B46">
              <w:t>644</w:t>
            </w:r>
            <w:r>
              <w:t xml:space="preserve"> </w:t>
            </w:r>
            <w:r w:rsidR="000108AE" w:rsidRPr="00354B46">
              <w:t>41</w:t>
            </w:r>
            <w:r>
              <w:t xml:space="preserve"> </w:t>
            </w:r>
            <w:r w:rsidR="000108AE" w:rsidRPr="00354B46">
              <w:t>46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FD3CE3">
            <w:pPr>
              <w:jc w:val="both"/>
            </w:pPr>
            <w:hyperlink r:id="rId164" w:history="1">
              <w:r w:rsidR="000108AE" w:rsidRPr="00354B46">
                <w:rPr>
                  <w:rStyle w:val="a4"/>
                  <w:color w:val="auto"/>
                </w:rPr>
                <w:t>6444146@mail.ru</w:t>
              </w:r>
            </w:hyperlink>
          </w:p>
          <w:p w:rsidR="000108AE" w:rsidRPr="00354B46" w:rsidRDefault="00525AA1" w:rsidP="00FD3CE3">
            <w:pPr>
              <w:jc w:val="both"/>
            </w:pPr>
            <w:r>
              <w:t>С</w:t>
            </w:r>
            <w:r w:rsidR="000108AE" w:rsidRPr="00354B46">
              <w:t xml:space="preserve">емейные, трудовые, 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817344" w:rsidP="00525AA1">
            <w:pPr>
              <w:jc w:val="center"/>
            </w:pPr>
            <w:r w:rsidRPr="00354B46">
              <w:t>Малахова</w:t>
            </w:r>
          </w:p>
          <w:p w:rsidR="00E40BD1" w:rsidRPr="00354B46" w:rsidRDefault="00817344" w:rsidP="00525AA1">
            <w:pPr>
              <w:jc w:val="center"/>
            </w:pPr>
            <w:r w:rsidRPr="00354B46">
              <w:t xml:space="preserve">Татьяна </w:t>
            </w:r>
            <w:r w:rsidR="003542D8" w:rsidRPr="00354B46">
              <w:t>Леонидо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78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Масюк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Сергей Иван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79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Слуцк</w:t>
            </w:r>
          </w:p>
          <w:p w:rsidR="00B07B79" w:rsidRPr="00354B46" w:rsidRDefault="00B07B79" w:rsidP="00525AA1">
            <w:pPr>
              <w:jc w:val="center"/>
            </w:pPr>
            <w:r w:rsidRPr="00354B46">
              <w:t>Минская</w:t>
            </w:r>
          </w:p>
          <w:p w:rsidR="00B07B79" w:rsidRPr="00354B46" w:rsidRDefault="00B07B79" w:rsidP="00525AA1">
            <w:pPr>
              <w:jc w:val="center"/>
            </w:pPr>
            <w:r w:rsidRPr="00354B46">
              <w:t>область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Мицкевич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Анна Маврики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0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Моисеева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Ирина Анатол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1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E2970" w:rsidRPr="00354B4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0F307A" w:rsidRPr="00354B46">
              <w:t>44</w:t>
            </w:r>
            <w:r>
              <w:t xml:space="preserve">) </w:t>
            </w:r>
            <w:r w:rsidR="000F307A" w:rsidRPr="00354B46">
              <w:t>704</w:t>
            </w:r>
            <w:r>
              <w:t xml:space="preserve"> </w:t>
            </w:r>
            <w:r w:rsidR="000F307A" w:rsidRPr="00354B46">
              <w:t>80</w:t>
            </w:r>
            <w:r>
              <w:t xml:space="preserve"> </w:t>
            </w:r>
            <w:r w:rsidR="000F307A" w:rsidRPr="00354B46">
              <w:t>48</w:t>
            </w:r>
            <w:r>
              <w:t>,</w:t>
            </w:r>
          </w:p>
          <w:p w:rsidR="000F307A" w:rsidRPr="00354B46" w:rsidRDefault="00525AA1" w:rsidP="00525AA1">
            <w:pPr>
              <w:jc w:val="center"/>
            </w:pPr>
            <w:r>
              <w:t>(</w:t>
            </w:r>
            <w:r w:rsidR="000F307A" w:rsidRPr="00354B46">
              <w:t>29</w:t>
            </w:r>
            <w:r>
              <w:t xml:space="preserve">) </w:t>
            </w:r>
            <w:r w:rsidR="000F307A" w:rsidRPr="00354B46">
              <w:t>788</w:t>
            </w:r>
            <w:r>
              <w:t xml:space="preserve"> </w:t>
            </w:r>
            <w:r w:rsidR="000F307A" w:rsidRPr="00354B46">
              <w:t>77</w:t>
            </w:r>
            <w:r>
              <w:t xml:space="preserve"> </w:t>
            </w:r>
            <w:r w:rsidR="000F307A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0F307A" w:rsidP="00525AA1">
            <w:pPr>
              <w:jc w:val="both"/>
            </w:pPr>
            <w:proofErr w:type="gramStart"/>
            <w:r w:rsidRPr="00354B46">
              <w:t>moiseeva.irochka</w:t>
            </w:r>
            <w:proofErr w:type="gramEnd"/>
            <w:r w:rsidRPr="00354B46">
              <w:t>@ mail.ru</w:t>
            </w:r>
          </w:p>
          <w:p w:rsidR="000F307A" w:rsidRPr="00354B46" w:rsidRDefault="00525AA1" w:rsidP="00525AA1">
            <w:pPr>
              <w:jc w:val="both"/>
            </w:pPr>
            <w:r>
              <w:t>С</w:t>
            </w:r>
            <w:r w:rsidR="000F307A" w:rsidRPr="00354B46">
              <w:t xml:space="preserve">емейные, гражданско-правовые споры, в том числе возникающие </w:t>
            </w:r>
            <w:r>
              <w:br/>
            </w:r>
            <w:r w:rsidR="000F307A" w:rsidRPr="00354B46">
              <w:t>в связи с осуществлением хозяйственной (экономической) деятельности, в сфере образования,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авчук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Ирина Васил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2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525AA1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ёмочкина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Людмила Никола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3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525AA1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ивуда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Анна Григор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4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525AA1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основская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Оксана Юр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5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8601EF" w:rsidP="00525AA1">
            <w:pPr>
              <w:jc w:val="center"/>
            </w:pPr>
            <w:r w:rsidRPr="00354B46">
              <w:t>Минская обл., Минский р-н, д. Щомыслица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урма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Людмила Анатол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6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E34A2B" w:rsidP="00525AA1">
            <w:pPr>
              <w:jc w:val="center"/>
            </w:pPr>
            <w:r>
              <w:t xml:space="preserve">Минский р-н, </w:t>
            </w:r>
            <w:r w:rsidR="003542D8" w:rsidRPr="00354B46">
              <w:t>г.п.</w:t>
            </w:r>
            <w:r w:rsidR="006C6C46" w:rsidRPr="00354B46">
              <w:t xml:space="preserve"> </w:t>
            </w:r>
            <w:r w:rsidR="003542D8" w:rsidRPr="00354B46">
              <w:t>Мачулищи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404E08" w:rsidRPr="00354B46">
              <w:t>29</w:t>
            </w:r>
            <w:r>
              <w:t xml:space="preserve">) </w:t>
            </w:r>
            <w:r w:rsidR="00404E08" w:rsidRPr="00354B46">
              <w:t>653</w:t>
            </w:r>
            <w:r>
              <w:t xml:space="preserve"> </w:t>
            </w:r>
            <w:r w:rsidR="00404E08" w:rsidRPr="00354B46">
              <w:t>94</w:t>
            </w:r>
            <w:r>
              <w:t xml:space="preserve"> </w:t>
            </w:r>
            <w:r w:rsidR="00404E08" w:rsidRPr="00354B46">
              <w:t>95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525AA1">
            <w:pPr>
              <w:jc w:val="both"/>
            </w:pPr>
            <w:hyperlink r:id="rId165" w:history="1">
              <w:r w:rsidR="001347D6" w:rsidRPr="00354B46">
                <w:rPr>
                  <w:rStyle w:val="a4"/>
                  <w:color w:val="auto"/>
                </w:rPr>
                <w:t>l@officum.law</w:t>
              </w:r>
            </w:hyperlink>
            <w:r w:rsidR="001347D6" w:rsidRPr="00354B46">
              <w:t xml:space="preserve">, </w:t>
            </w:r>
            <w:hyperlink r:id="rId166" w:history="1">
              <w:r w:rsidR="007A21EF" w:rsidRPr="00354B46">
                <w:rPr>
                  <w:rStyle w:val="a4"/>
                  <w:color w:val="auto"/>
                </w:rPr>
                <w:t>ludmila-sr@yandex.ru</w:t>
              </w:r>
            </w:hyperlink>
          </w:p>
          <w:p w:rsidR="007A21EF" w:rsidRPr="00354B46" w:rsidRDefault="00525AA1" w:rsidP="00525AA1">
            <w:pPr>
              <w:jc w:val="both"/>
            </w:pPr>
            <w:r>
              <w:t>С</w:t>
            </w:r>
            <w:r w:rsidR="00DC3AAD" w:rsidRPr="00354B46">
              <w:t>емейные</w:t>
            </w:r>
            <w:r w:rsidR="007A21EF" w:rsidRPr="00354B46">
              <w:t>, трудовые,</w:t>
            </w:r>
            <w:r>
              <w:t xml:space="preserve"> </w:t>
            </w:r>
            <w:r w:rsidR="007A21EF" w:rsidRPr="00354B46">
              <w:t xml:space="preserve">гражданско-правовые споры (в том числе </w:t>
            </w:r>
            <w:r w:rsidR="00EE2970" w:rsidRPr="00354B46">
              <w:t>споры между собственниками (</w:t>
            </w:r>
            <w:r w:rsidR="007A21EF" w:rsidRPr="00354B46">
              <w:t xml:space="preserve">партнерами бизнеса), в том числе возникающие </w:t>
            </w:r>
            <w:r>
              <w:br/>
            </w:r>
            <w:r w:rsidR="007A21EF" w:rsidRPr="00354B46">
              <w:t xml:space="preserve">в связи с осуществлением хозяйственной (экономической) деятельности, споры </w:t>
            </w:r>
            <w:r>
              <w:br/>
            </w:r>
            <w:r w:rsidR="007A21EF" w:rsidRPr="00354B46">
              <w:t>в международной торговле, трансгранич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Сущевич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Виктор Виктор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7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д.</w:t>
            </w:r>
            <w:r w:rsidR="00525AA1">
              <w:t xml:space="preserve"> </w:t>
            </w:r>
            <w:r w:rsidRPr="00354B46">
              <w:t>Боровляны, Минский р-н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EE2970" w:rsidRPr="00354B46">
              <w:t>29</w:t>
            </w:r>
            <w:r>
              <w:t>)</w:t>
            </w:r>
            <w:r w:rsidR="00EE2970" w:rsidRPr="00354B46">
              <w:t xml:space="preserve"> 707 67 30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525AA1">
            <w:pPr>
              <w:jc w:val="both"/>
            </w:pPr>
            <w:hyperlink r:id="rId167" w:history="1">
              <w:r w:rsidR="00DD4F78" w:rsidRPr="00354B46">
                <w:rPr>
                  <w:rStyle w:val="a4"/>
                  <w:color w:val="auto"/>
                </w:rPr>
                <w:t>viktor-vvs@mail.ru</w:t>
              </w:r>
            </w:hyperlink>
            <w:r w:rsidR="00EE2970" w:rsidRPr="00354B46">
              <w:t xml:space="preserve"> </w:t>
            </w:r>
          </w:p>
          <w:p w:rsidR="00EE2970" w:rsidRPr="00354B46" w:rsidRDefault="00EE2970" w:rsidP="00525AA1">
            <w:pPr>
              <w:jc w:val="both"/>
            </w:pPr>
            <w:r w:rsidRPr="00354B46">
              <w:t>Учебно-практическое учреждение «Центр медиации и переговоров»</w:t>
            </w:r>
            <w:r w:rsidR="00525AA1">
              <w:t>.</w:t>
            </w:r>
          </w:p>
          <w:p w:rsidR="00EE2970" w:rsidRPr="00354B46" w:rsidRDefault="00EE2970" w:rsidP="00525AA1">
            <w:pPr>
              <w:jc w:val="both"/>
            </w:pPr>
            <w:r w:rsidRPr="00354B46">
              <w:t>Семейные, трудовые, гражданско-правовые споры, в том числе споры между собственниками</w:t>
            </w:r>
            <w:r w:rsidR="00DD4F78" w:rsidRPr="00354B46">
              <w:t xml:space="preserve"> (партнерами бизнеса)</w:t>
            </w:r>
            <w:r w:rsidRPr="00354B46">
              <w:t>, споры</w:t>
            </w:r>
            <w:r w:rsidR="00FD3CE3">
              <w:t>,</w:t>
            </w:r>
            <w:r w:rsidRPr="00354B46">
              <w:t xml:space="preserve"> связанные </w:t>
            </w:r>
            <w:r w:rsidR="00525AA1">
              <w:br/>
            </w:r>
            <w:r w:rsidRPr="00354B46">
              <w:t xml:space="preserve">со строительством, наследством, разделом имущества, в сфере медицины, споры, связанные </w:t>
            </w:r>
            <w:r w:rsidR="00525AA1">
              <w:br/>
            </w:r>
            <w:r w:rsidRPr="00354B46">
              <w:t>с воспитанием дете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Шелег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Ирина Васил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89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34A2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EA5E72" w:rsidRPr="00354B46">
              <w:t>29</w:t>
            </w:r>
            <w:r>
              <w:t xml:space="preserve">) </w:t>
            </w:r>
            <w:r w:rsidR="00EA5E72" w:rsidRPr="00354B46">
              <w:t>641</w:t>
            </w:r>
            <w:r>
              <w:t xml:space="preserve"> </w:t>
            </w:r>
            <w:r w:rsidR="00EA5E72" w:rsidRPr="00354B46">
              <w:t>64</w:t>
            </w:r>
            <w:r>
              <w:t xml:space="preserve"> </w:t>
            </w:r>
            <w:r w:rsidR="00EA5E72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525AA1">
            <w:pPr>
              <w:jc w:val="both"/>
            </w:pPr>
            <w:hyperlink r:id="rId168" w:history="1">
              <w:r w:rsidR="00EA5E72" w:rsidRPr="00354B46">
                <w:rPr>
                  <w:rStyle w:val="a4"/>
                  <w:color w:val="auto"/>
                </w:rPr>
                <w:t>irina.sheleg.70@.gmail.com</w:t>
              </w:r>
            </w:hyperlink>
          </w:p>
          <w:p w:rsidR="00EA5E72" w:rsidRPr="00354B46" w:rsidRDefault="00525AA1" w:rsidP="00525AA1">
            <w:pPr>
              <w:jc w:val="both"/>
            </w:pPr>
            <w:r>
              <w:t>Т</w:t>
            </w:r>
            <w:r w:rsidR="00EA5E72" w:rsidRPr="00354B46">
              <w:t>рудовые, семейные,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Шумейко</w:t>
            </w:r>
          </w:p>
          <w:p w:rsidR="005E2DEC" w:rsidRPr="00354B46" w:rsidRDefault="003542D8" w:rsidP="00525AA1">
            <w:pPr>
              <w:jc w:val="center"/>
            </w:pPr>
            <w:r w:rsidRPr="00354B46">
              <w:t>Анжела Григорье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90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E23DEA" w:rsidP="00525AA1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E23DEA" w:rsidRPr="00354B46" w:rsidRDefault="00525AA1" w:rsidP="00525AA1">
            <w:pPr>
              <w:jc w:val="center"/>
            </w:pPr>
            <w:r>
              <w:t>(</w:t>
            </w:r>
            <w:r w:rsidR="00E23DEA" w:rsidRPr="00354B46">
              <w:t>33</w:t>
            </w:r>
            <w:r>
              <w:t xml:space="preserve">) </w:t>
            </w:r>
            <w:r w:rsidR="00E23DEA" w:rsidRPr="00354B46">
              <w:t>640 42 89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Черноголов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91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E34A2B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9E3DC5" w:rsidRPr="00354B46">
              <w:t>2</w:t>
            </w:r>
            <w:r w:rsidR="00E50A7E">
              <w:t>5</w:t>
            </w:r>
            <w:r>
              <w:t xml:space="preserve">) </w:t>
            </w:r>
            <w:r w:rsidR="00E50A7E">
              <w:t>730 10 13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5A32CC" w:rsidP="00525AA1">
            <w:pPr>
              <w:jc w:val="both"/>
            </w:pPr>
            <w:hyperlink r:id="rId169" w:history="1">
              <w:r w:rsidR="009E3DC5" w:rsidRPr="00354B46">
                <w:rPr>
                  <w:rStyle w:val="a4"/>
                  <w:color w:val="auto"/>
                </w:rPr>
                <w:t>sergchern84@mail.ru</w:t>
              </w:r>
            </w:hyperlink>
          </w:p>
          <w:p w:rsidR="009E3DC5" w:rsidRPr="00354B46" w:rsidRDefault="00525AA1" w:rsidP="00525AA1">
            <w:pPr>
              <w:jc w:val="both"/>
            </w:pPr>
            <w:r>
              <w:t>С</w:t>
            </w:r>
            <w:r w:rsidR="00AE1786" w:rsidRPr="00354B46">
              <w:t>емейные, трудовые,</w:t>
            </w:r>
            <w:r>
              <w:t xml:space="preserve"> </w:t>
            </w:r>
            <w:r w:rsidR="00AE1786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AE1786" w:rsidRPr="00354B46">
              <w:t xml:space="preserve">с осуществлением хозяйственной (экономической) деятельности </w:t>
            </w:r>
            <w:r w:rsidR="009E3DC5" w:rsidRPr="00354B46">
              <w:t>(строительство, арендные отношения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Яценко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92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945D9B" w:rsidP="00525AA1">
            <w:pPr>
              <w:jc w:val="center"/>
            </w:pPr>
            <w:r w:rsidRPr="00354B46">
              <w:t>г.</w:t>
            </w:r>
            <w:r w:rsidR="00E34A2B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525AA1" w:rsidP="00525AA1">
            <w:pPr>
              <w:jc w:val="center"/>
            </w:pPr>
            <w:r>
              <w:t>(</w:t>
            </w:r>
            <w:r w:rsidR="009B3236" w:rsidRPr="00354B46">
              <w:t>29</w:t>
            </w:r>
            <w:r>
              <w:t xml:space="preserve">) </w:t>
            </w:r>
            <w:r w:rsidR="009B3236" w:rsidRPr="00354B46">
              <w:t>792</w:t>
            </w:r>
            <w:r w:rsidR="00F3676A" w:rsidRPr="00354B46">
              <w:t xml:space="preserve"> </w:t>
            </w:r>
            <w:r w:rsidR="009B3236" w:rsidRPr="00354B46">
              <w:t>82</w:t>
            </w:r>
            <w:r w:rsidR="00F3676A" w:rsidRPr="00354B46">
              <w:t xml:space="preserve"> </w:t>
            </w:r>
            <w:r w:rsidR="009B3236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476F64" w:rsidP="00525AA1">
            <w:pPr>
              <w:jc w:val="both"/>
            </w:pPr>
            <w:r w:rsidRPr="00114F4C">
              <w:t>metodist_tnp@mail.ru</w:t>
            </w:r>
          </w:p>
          <w:p w:rsidR="009B3236" w:rsidRPr="00354B46" w:rsidRDefault="009B3236" w:rsidP="00525AA1">
            <w:pPr>
              <w:jc w:val="both"/>
            </w:pPr>
            <w:r w:rsidRPr="00354B46">
              <w:t>Брестская областная нотариальная палата</w:t>
            </w:r>
            <w:r w:rsidR="00525AA1">
              <w:t>.</w:t>
            </w:r>
          </w:p>
          <w:p w:rsidR="009B3236" w:rsidRPr="00354B46" w:rsidRDefault="007426D1" w:rsidP="00525AA1">
            <w:pPr>
              <w:jc w:val="both"/>
            </w:pPr>
            <w:r>
              <w:t>Т</w:t>
            </w:r>
            <w:r w:rsidR="009B3236" w:rsidRPr="00354B46">
              <w:t>рудовые,</w:t>
            </w:r>
            <w:r w:rsidR="00696869" w:rsidRPr="00354B46">
              <w:t xml:space="preserve"> </w:t>
            </w:r>
            <w:r w:rsidR="009B3236" w:rsidRPr="00354B46">
              <w:t>с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0BD1" w:rsidRPr="00354B46" w:rsidRDefault="00E40BD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542D8" w:rsidP="00525AA1">
            <w:pPr>
              <w:jc w:val="center"/>
            </w:pPr>
            <w:r w:rsidRPr="00354B46">
              <w:t>Ясенович</w:t>
            </w:r>
          </w:p>
          <w:p w:rsidR="00E40BD1" w:rsidRPr="00354B46" w:rsidRDefault="003542D8" w:rsidP="00525AA1">
            <w:pPr>
              <w:jc w:val="center"/>
            </w:pPr>
            <w:r w:rsidRPr="00354B46">
              <w:t>Леонид Станиславович</w:t>
            </w:r>
          </w:p>
        </w:tc>
        <w:tc>
          <w:tcPr>
            <w:tcW w:w="2268" w:type="dxa"/>
            <w:shd w:val="clear" w:color="auto" w:fill="auto"/>
          </w:tcPr>
          <w:p w:rsidR="00E40BD1" w:rsidRPr="00354B46" w:rsidRDefault="00E40BD1" w:rsidP="00525AA1">
            <w:pPr>
              <w:jc w:val="center"/>
            </w:pPr>
            <w:r w:rsidRPr="00354B46">
              <w:t>№ 393 от 15.02.2017</w:t>
            </w:r>
          </w:p>
        </w:tc>
        <w:tc>
          <w:tcPr>
            <w:tcW w:w="1417" w:type="dxa"/>
            <w:shd w:val="clear" w:color="auto" w:fill="auto"/>
          </w:tcPr>
          <w:p w:rsidR="00E40BD1" w:rsidRPr="00354B46" w:rsidRDefault="003542D8" w:rsidP="00525AA1">
            <w:pPr>
              <w:jc w:val="center"/>
            </w:pPr>
            <w:r w:rsidRPr="00354B46">
              <w:t>г.</w:t>
            </w:r>
            <w:r w:rsidR="00A639EA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40BD1" w:rsidRPr="00354B46" w:rsidRDefault="007426D1" w:rsidP="007426D1">
            <w:pPr>
              <w:jc w:val="center"/>
            </w:pPr>
            <w:r>
              <w:t>(</w:t>
            </w:r>
            <w:r w:rsidR="004457D4" w:rsidRPr="00354B46">
              <w:t>29</w:t>
            </w:r>
            <w:r>
              <w:t xml:space="preserve">) </w:t>
            </w:r>
            <w:r w:rsidR="004457D4" w:rsidRPr="00354B46">
              <w:t>685 67 54</w:t>
            </w:r>
          </w:p>
        </w:tc>
        <w:tc>
          <w:tcPr>
            <w:tcW w:w="3969" w:type="dxa"/>
            <w:shd w:val="clear" w:color="auto" w:fill="auto"/>
          </w:tcPr>
          <w:p w:rsidR="00E40BD1" w:rsidRPr="00354B46" w:rsidRDefault="00E40BD1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FB0BBF" w:rsidP="00525AA1">
            <w:pPr>
              <w:jc w:val="center"/>
            </w:pPr>
            <w:r w:rsidRPr="00354B46">
              <w:t>Гучек</w:t>
            </w:r>
          </w:p>
          <w:p w:rsidR="0065778A" w:rsidRPr="00354B46" w:rsidRDefault="00FB0BBF" w:rsidP="00525AA1">
            <w:pPr>
              <w:jc w:val="center"/>
            </w:pPr>
            <w:r w:rsidRPr="00354B46">
              <w:t>Ольга Тадеуш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FB0BBF" w:rsidP="00525AA1">
            <w:pPr>
              <w:jc w:val="center"/>
            </w:pPr>
            <w:r w:rsidRPr="00354B46">
              <w:t>№ 394 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FB0BBF" w:rsidP="00525AA1">
            <w:pPr>
              <w:jc w:val="center"/>
            </w:pPr>
            <w:r w:rsidRPr="00354B46">
              <w:t>г.</w:t>
            </w:r>
            <w:r w:rsidR="004457D4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0BBF" w:rsidRPr="00354B46" w:rsidRDefault="007426D1" w:rsidP="007426D1">
            <w:pPr>
              <w:jc w:val="center"/>
            </w:pPr>
            <w:r>
              <w:t>(</w:t>
            </w:r>
            <w:r w:rsidR="00FB0BBF" w:rsidRPr="00354B46">
              <w:t>29</w:t>
            </w:r>
            <w:r>
              <w:t xml:space="preserve">) </w:t>
            </w:r>
            <w:r w:rsidR="00FB0BBF" w:rsidRPr="00354B46">
              <w:t>150</w:t>
            </w:r>
            <w:r w:rsidR="007336F2" w:rsidRPr="00354B46">
              <w:t xml:space="preserve"> </w:t>
            </w:r>
            <w:r w:rsidR="00FB0BBF" w:rsidRPr="00354B46">
              <w:t>38</w:t>
            </w:r>
            <w:r w:rsidR="007336F2" w:rsidRPr="00354B46">
              <w:t xml:space="preserve"> </w:t>
            </w:r>
            <w:r w:rsidR="00FB0BBF" w:rsidRPr="00354B46">
              <w:t>29</w:t>
            </w:r>
            <w:r>
              <w:t>,</w:t>
            </w:r>
          </w:p>
          <w:p w:rsidR="00FB0BBF" w:rsidRPr="00354B46" w:rsidRDefault="007426D1" w:rsidP="007426D1">
            <w:pPr>
              <w:jc w:val="center"/>
            </w:pPr>
            <w:r>
              <w:t>(</w:t>
            </w:r>
            <w:r w:rsidR="00FB0BBF" w:rsidRPr="00354B46">
              <w:t>29</w:t>
            </w:r>
            <w:r>
              <w:t xml:space="preserve">) </w:t>
            </w:r>
            <w:r w:rsidR="00FB0BBF" w:rsidRPr="00354B46">
              <w:t>755</w:t>
            </w:r>
            <w:r w:rsidR="007336F2" w:rsidRPr="00354B46">
              <w:t xml:space="preserve"> </w:t>
            </w:r>
            <w:r w:rsidR="00FB0BBF" w:rsidRPr="00354B46">
              <w:t>91</w:t>
            </w:r>
            <w:r w:rsidR="007336F2" w:rsidRPr="00354B46">
              <w:t xml:space="preserve"> </w:t>
            </w:r>
            <w:r w:rsidR="00FB0BBF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65778A" w:rsidRPr="00354B46" w:rsidRDefault="005A32CC" w:rsidP="00525AA1">
            <w:pPr>
              <w:jc w:val="both"/>
            </w:pPr>
            <w:hyperlink r:id="rId170" w:history="1">
              <w:r w:rsidR="004833B1" w:rsidRPr="00354B46">
                <w:rPr>
                  <w:rStyle w:val="a4"/>
                  <w:color w:val="auto"/>
                </w:rPr>
                <w:t>QWESA@mail.ru</w:t>
              </w:r>
            </w:hyperlink>
          </w:p>
          <w:p w:rsidR="004833B1" w:rsidRPr="00354B46" w:rsidRDefault="007426D1" w:rsidP="00525AA1">
            <w:pPr>
              <w:jc w:val="both"/>
            </w:pPr>
            <w:r>
              <w:t>Т</w:t>
            </w:r>
            <w:r w:rsidR="004833B1" w:rsidRPr="00354B46">
              <w:t xml:space="preserve">рудовые, гражданско-правовые споры (связанные с недвижимостью, земельными отношениями, займом, кредитом и т.д.), в том числе возникающие в связи </w:t>
            </w:r>
            <w:r>
              <w:br/>
            </w:r>
            <w:r w:rsidR="004833B1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037C4C" w:rsidP="00525AA1">
            <w:pPr>
              <w:jc w:val="center"/>
            </w:pPr>
            <w:r w:rsidRPr="00354B46">
              <w:t>Ивашенко</w:t>
            </w:r>
          </w:p>
          <w:p w:rsidR="0065778A" w:rsidRPr="00354B46" w:rsidRDefault="00037C4C" w:rsidP="00525AA1">
            <w:pPr>
              <w:jc w:val="center"/>
            </w:pPr>
            <w:r w:rsidRPr="00354B46">
              <w:t>Елена Вячеславо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037C4C" w:rsidP="00525AA1">
            <w:pPr>
              <w:jc w:val="center"/>
            </w:pPr>
            <w:r w:rsidRPr="00354B46">
              <w:t>№ 39</w:t>
            </w:r>
            <w:r w:rsidR="00D31233">
              <w:t>5</w:t>
            </w:r>
            <w:r w:rsidRPr="00354B46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566DC0" w:rsidP="00525AA1">
            <w:pPr>
              <w:jc w:val="center"/>
            </w:pPr>
            <w:r w:rsidRPr="00354B46">
              <w:t xml:space="preserve">Минский р-н, </w:t>
            </w:r>
            <w:r w:rsidR="00A639EA" w:rsidRPr="00354B46">
              <w:t xml:space="preserve">д. </w:t>
            </w:r>
            <w:r w:rsidRPr="00354B46">
              <w:t>Боровляны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66DC0" w:rsidP="00525AA1">
            <w:pPr>
              <w:jc w:val="center"/>
            </w:pPr>
            <w:r w:rsidRPr="00354B46">
              <w:t>Андриевская</w:t>
            </w:r>
          </w:p>
          <w:p w:rsidR="0065778A" w:rsidRPr="00354B46" w:rsidRDefault="00566DC0" w:rsidP="00525AA1">
            <w:pPr>
              <w:jc w:val="center"/>
            </w:pPr>
            <w:r w:rsidRPr="00354B46">
              <w:t xml:space="preserve">Елена </w:t>
            </w:r>
            <w:r w:rsidRPr="00354B46">
              <w:lastRenderedPageBreak/>
              <w:t>Михайло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566DC0" w:rsidP="007426D1">
            <w:pPr>
              <w:jc w:val="center"/>
            </w:pPr>
            <w:r w:rsidRPr="00354B46">
              <w:lastRenderedPageBreak/>
              <w:t>№ 396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FB0BBF" w:rsidP="00525AA1">
            <w:pPr>
              <w:jc w:val="center"/>
            </w:pPr>
            <w:r w:rsidRPr="00354B46">
              <w:t>г.</w:t>
            </w:r>
            <w:r w:rsidR="00A639EA" w:rsidRPr="00354B46">
              <w:t xml:space="preserve"> </w:t>
            </w:r>
            <w:r w:rsidR="00566DC0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7426D1" w:rsidP="00525AA1">
            <w:pPr>
              <w:jc w:val="center"/>
            </w:pPr>
            <w:r>
              <w:t>(</w:t>
            </w:r>
            <w:r w:rsidR="001166D0" w:rsidRPr="00354B46">
              <w:t>29)</w:t>
            </w:r>
            <w:r>
              <w:t xml:space="preserve"> </w:t>
            </w:r>
            <w:r w:rsidR="001166D0" w:rsidRPr="00354B46">
              <w:t>640</w:t>
            </w:r>
            <w:r>
              <w:t xml:space="preserve"> </w:t>
            </w:r>
            <w:r w:rsidR="001166D0" w:rsidRPr="00354B46">
              <w:t>33</w:t>
            </w:r>
            <w:r>
              <w:t xml:space="preserve"> </w:t>
            </w:r>
            <w:r w:rsidR="001166D0" w:rsidRPr="00354B46">
              <w:t>17</w:t>
            </w:r>
          </w:p>
        </w:tc>
        <w:tc>
          <w:tcPr>
            <w:tcW w:w="3969" w:type="dxa"/>
            <w:shd w:val="clear" w:color="auto" w:fill="auto"/>
          </w:tcPr>
          <w:p w:rsidR="0065778A" w:rsidRPr="00354B46" w:rsidRDefault="005A32CC" w:rsidP="00525AA1">
            <w:pPr>
              <w:jc w:val="both"/>
            </w:pPr>
            <w:hyperlink r:id="rId171" w:history="1">
              <w:r w:rsidR="001166D0" w:rsidRPr="00354B46">
                <w:rPr>
                  <w:rStyle w:val="a4"/>
                  <w:color w:val="auto"/>
                </w:rPr>
                <w:t>a-mediator2017@</w:t>
              </w:r>
              <w:r w:rsidR="00696869" w:rsidRPr="00354B46">
                <w:rPr>
                  <w:rStyle w:val="a4"/>
                  <w:color w:val="auto"/>
                </w:rPr>
                <w:t xml:space="preserve"> </w:t>
              </w:r>
              <w:r w:rsidR="001166D0" w:rsidRPr="00354B46">
                <w:rPr>
                  <w:rStyle w:val="a4"/>
                  <w:color w:val="auto"/>
                </w:rPr>
                <w:t>yandex.by</w:t>
              </w:r>
            </w:hyperlink>
          </w:p>
          <w:p w:rsidR="001166D0" w:rsidRPr="00354B46" w:rsidRDefault="001166D0" w:rsidP="00525AA1">
            <w:pPr>
              <w:jc w:val="both"/>
            </w:pPr>
            <w:r w:rsidRPr="00354B46">
              <w:t>Споры, вытекающие из хоз</w:t>
            </w:r>
            <w:r w:rsidR="007426D1">
              <w:t>.</w:t>
            </w:r>
            <w:r w:rsidRPr="00354B46">
              <w:t xml:space="preserve"> </w:t>
            </w:r>
            <w:r w:rsidR="007426D1">
              <w:t>д</w:t>
            </w:r>
            <w:r w:rsidRPr="00354B46">
              <w:t>еят</w:t>
            </w:r>
            <w:r w:rsidR="007426D1">
              <w:t>-</w:t>
            </w:r>
            <w:r w:rsidRPr="00354B46">
              <w:t>ти</w:t>
            </w:r>
            <w:r w:rsidR="007426D1">
              <w:t xml:space="preserve">, </w:t>
            </w:r>
            <w:r w:rsidR="007426D1">
              <w:lastRenderedPageBreak/>
              <w:t>с</w:t>
            </w:r>
            <w:r w:rsidR="007426D1" w:rsidRPr="007426D1">
              <w:t>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566DC0" w:rsidP="00525AA1">
            <w:pPr>
              <w:jc w:val="center"/>
            </w:pPr>
            <w:r w:rsidRPr="00354B46">
              <w:t>Адамович</w:t>
            </w:r>
          </w:p>
          <w:p w:rsidR="0065778A" w:rsidRPr="00354B46" w:rsidRDefault="00566DC0" w:rsidP="00525AA1">
            <w:pPr>
              <w:jc w:val="center"/>
            </w:pPr>
            <w:r w:rsidRPr="00354B46">
              <w:t>Наталья Васил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566DC0" w:rsidP="007426D1">
            <w:pPr>
              <w:jc w:val="center"/>
            </w:pPr>
            <w:r w:rsidRPr="00354B46">
              <w:t>№ 397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525AA1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5778A" w:rsidRPr="00354B46" w:rsidRDefault="00566DC0" w:rsidP="00525AA1">
            <w:pPr>
              <w:jc w:val="center"/>
            </w:pPr>
            <w:r w:rsidRPr="00354B46">
              <w:t>Алёхина</w:t>
            </w:r>
            <w:r w:rsidR="0069494E">
              <w:t xml:space="preserve"> </w:t>
            </w:r>
            <w:r w:rsidRPr="00354B46">
              <w:t>Ольга</w:t>
            </w:r>
            <w:r w:rsidR="0069494E">
              <w:t xml:space="preserve"> </w:t>
            </w:r>
            <w:r w:rsidRPr="00354B46">
              <w:t>Васил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C66327" w:rsidP="007426D1">
            <w:pPr>
              <w:jc w:val="center"/>
            </w:pPr>
            <w:r w:rsidRPr="00354B46">
              <w:t>№ 398</w:t>
            </w:r>
            <w:r w:rsidR="007426D1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525AA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9494E" w:rsidP="00525AA1">
            <w:pPr>
              <w:jc w:val="both"/>
            </w:pPr>
            <w:r>
              <w:t>Адвокат Гомельской областной коллегии адвокат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5A32CC" w:rsidRDefault="0034617E" w:rsidP="00525AA1">
            <w:pPr>
              <w:jc w:val="center"/>
            </w:pPr>
            <w:r w:rsidRPr="005A32CC">
              <w:t>Андрейчикова</w:t>
            </w:r>
          </w:p>
          <w:p w:rsidR="0065778A" w:rsidRPr="005A32CC" w:rsidRDefault="0034617E" w:rsidP="00525AA1">
            <w:pPr>
              <w:jc w:val="center"/>
            </w:pPr>
            <w:r w:rsidRPr="005A32CC">
              <w:t>Зоя Ивановна</w:t>
            </w:r>
          </w:p>
        </w:tc>
        <w:tc>
          <w:tcPr>
            <w:tcW w:w="2268" w:type="dxa"/>
            <w:shd w:val="clear" w:color="auto" w:fill="auto"/>
          </w:tcPr>
          <w:p w:rsidR="0065778A" w:rsidRPr="005A32CC" w:rsidRDefault="0034617E" w:rsidP="007426D1">
            <w:pPr>
              <w:jc w:val="center"/>
            </w:pPr>
            <w:r w:rsidRPr="005A32CC">
              <w:t>№ 399</w:t>
            </w:r>
            <w:r w:rsidR="007426D1" w:rsidRPr="005A32CC">
              <w:t xml:space="preserve"> </w:t>
            </w:r>
            <w:r w:rsidR="00FB0BBF" w:rsidRPr="005A32CC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5A32CC" w:rsidRDefault="0032751A" w:rsidP="00525AA1">
            <w:pPr>
              <w:jc w:val="center"/>
            </w:pPr>
            <w:r w:rsidRPr="005A32CC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778A" w:rsidRPr="005A32CC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5A32CC" w:rsidRDefault="0065778A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6408DC" w:rsidRDefault="006408DC" w:rsidP="00525AA1">
            <w:pPr>
              <w:jc w:val="center"/>
            </w:pPr>
            <w:r>
              <w:t>Лукьянова</w:t>
            </w:r>
          </w:p>
          <w:p w:rsidR="0065778A" w:rsidRPr="00354B46" w:rsidRDefault="0034617E" w:rsidP="00525AA1">
            <w:pPr>
              <w:jc w:val="center"/>
            </w:pPr>
            <w:r w:rsidRPr="00354B46">
              <w:t>Анастасия Геннад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1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525AA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7426D1" w:rsidP="00525AA1">
            <w:pPr>
              <w:jc w:val="center"/>
            </w:pPr>
            <w:r>
              <w:t>(</w:t>
            </w:r>
            <w:r w:rsidR="00FF1C30">
              <w:t>29</w:t>
            </w:r>
            <w:r>
              <w:t xml:space="preserve">) </w:t>
            </w:r>
            <w:r w:rsidR="00FF1C30">
              <w:t>688</w:t>
            </w:r>
            <w:r>
              <w:t xml:space="preserve"> </w:t>
            </w:r>
            <w:r w:rsidR="00FF1C30">
              <w:t>51</w:t>
            </w:r>
            <w:r>
              <w:t xml:space="preserve"> </w:t>
            </w:r>
            <w:r w:rsidR="00FF1C30">
              <w:t>49</w:t>
            </w:r>
          </w:p>
        </w:tc>
        <w:tc>
          <w:tcPr>
            <w:tcW w:w="3969" w:type="dxa"/>
            <w:shd w:val="clear" w:color="auto" w:fill="auto"/>
          </w:tcPr>
          <w:p w:rsidR="0065778A" w:rsidRPr="00354B46" w:rsidRDefault="00C64B48" w:rsidP="00525AA1">
            <w:pPr>
              <w:jc w:val="both"/>
            </w:pPr>
            <w:r>
              <w:t>Адвокат Гомельской областной коллегии адвокатов</w:t>
            </w:r>
          </w:p>
        </w:tc>
      </w:tr>
      <w:tr w:rsidR="00B45C57" w:rsidRPr="00354B46" w:rsidTr="005A32CC">
        <w:trPr>
          <w:trHeight w:val="892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525AA1">
            <w:pPr>
              <w:jc w:val="center"/>
            </w:pPr>
            <w:r w:rsidRPr="00354B46">
              <w:t>Береснева</w:t>
            </w:r>
          </w:p>
          <w:p w:rsidR="0065778A" w:rsidRPr="00354B46" w:rsidRDefault="0034617E" w:rsidP="00525AA1">
            <w:pPr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2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5E2DEC" w:rsidRPr="00354B46" w:rsidRDefault="0032751A" w:rsidP="007426D1">
            <w:pPr>
              <w:jc w:val="center"/>
            </w:pPr>
            <w:r w:rsidRPr="00354B46">
              <w:t xml:space="preserve">Гомельская обл., </w:t>
            </w:r>
            <w:r w:rsidR="007426D1">
              <w:br/>
            </w:r>
            <w:r w:rsidRPr="00354B46">
              <w:t>г. Жлобин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9494E" w:rsidP="00525AA1">
            <w:pPr>
              <w:jc w:val="both"/>
            </w:pPr>
            <w:r>
              <w:t>Адвокат Гомельской областной коллегии адвокат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5A32CC" w:rsidRDefault="0034617E" w:rsidP="00525AA1">
            <w:pPr>
              <w:jc w:val="center"/>
            </w:pPr>
            <w:r w:rsidRPr="005A32CC">
              <w:t>Бобкова</w:t>
            </w:r>
          </w:p>
          <w:p w:rsidR="0065778A" w:rsidRPr="005A32CC" w:rsidRDefault="0034617E" w:rsidP="00525AA1">
            <w:pPr>
              <w:jc w:val="center"/>
            </w:pPr>
            <w:r w:rsidRPr="005A32CC">
              <w:t>Анастасия Андреевна</w:t>
            </w:r>
          </w:p>
        </w:tc>
        <w:tc>
          <w:tcPr>
            <w:tcW w:w="2268" w:type="dxa"/>
            <w:shd w:val="clear" w:color="auto" w:fill="auto"/>
          </w:tcPr>
          <w:p w:rsidR="0065778A" w:rsidRPr="005A32CC" w:rsidRDefault="0034617E" w:rsidP="007426D1">
            <w:pPr>
              <w:jc w:val="center"/>
            </w:pPr>
            <w:r w:rsidRPr="005A32CC">
              <w:t>№ 403</w:t>
            </w:r>
            <w:r w:rsidR="007426D1" w:rsidRPr="005A32CC">
              <w:t xml:space="preserve"> </w:t>
            </w:r>
            <w:r w:rsidR="00FB0BBF" w:rsidRPr="005A32CC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5A32CC" w:rsidRDefault="0032751A" w:rsidP="00525AA1">
            <w:pPr>
              <w:jc w:val="center"/>
            </w:pPr>
            <w:r w:rsidRPr="005A32CC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778A" w:rsidRPr="005A32CC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5A32CC" w:rsidRDefault="0065778A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525AA1">
            <w:pPr>
              <w:jc w:val="center"/>
            </w:pPr>
            <w:r w:rsidRPr="00354B46">
              <w:t>Богданова</w:t>
            </w:r>
          </w:p>
          <w:p w:rsidR="0065778A" w:rsidRPr="00354B46" w:rsidRDefault="0034617E" w:rsidP="00525AA1">
            <w:pPr>
              <w:jc w:val="center"/>
            </w:pPr>
            <w:r w:rsidRPr="00354B46">
              <w:t>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4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525AA1">
            <w:pPr>
              <w:jc w:val="center"/>
            </w:pPr>
            <w:r w:rsidRPr="00354B46">
              <w:t xml:space="preserve">Гомельская обл., </w:t>
            </w:r>
            <w:r w:rsidR="007426D1">
              <w:br/>
            </w:r>
            <w:r w:rsidRPr="00354B46">
              <w:t>г. Речица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525AA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525AA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7426D1">
            <w:pPr>
              <w:jc w:val="center"/>
            </w:pPr>
            <w:r w:rsidRPr="00354B46">
              <w:t>Богданович</w:t>
            </w:r>
          </w:p>
          <w:p w:rsidR="0065778A" w:rsidRPr="00354B46" w:rsidRDefault="0034617E" w:rsidP="007426D1">
            <w:pPr>
              <w:jc w:val="center"/>
            </w:pPr>
            <w:r w:rsidRPr="00354B46">
              <w:t>Марина Васил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5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7426D1">
            <w:pPr>
              <w:jc w:val="center"/>
            </w:pPr>
            <w:r w:rsidRPr="00354B46">
              <w:t xml:space="preserve">Гомельская обл., </w:t>
            </w:r>
            <w:r w:rsidR="007426D1">
              <w:br/>
            </w:r>
            <w:r w:rsidRPr="00354B46">
              <w:t>г. Жлобин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9494E" w:rsidRDefault="0069494E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65778A" w:rsidRPr="00354B46" w:rsidRDefault="0065778A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7426D1">
            <w:pPr>
              <w:jc w:val="center"/>
            </w:pPr>
            <w:r w:rsidRPr="00354B46">
              <w:t>Горбач</w:t>
            </w:r>
          </w:p>
          <w:p w:rsidR="0065778A" w:rsidRPr="00354B46" w:rsidRDefault="0034617E" w:rsidP="007426D1">
            <w:pPr>
              <w:jc w:val="center"/>
            </w:pPr>
            <w:r w:rsidRPr="00354B46">
              <w:t>Александр Клавдьевич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6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A906FD" w:rsidRDefault="00A906FD" w:rsidP="007426D1">
            <w:pPr>
              <w:jc w:val="center"/>
            </w:pPr>
            <w:r>
              <w:t>Брестская</w:t>
            </w:r>
            <w:r w:rsidR="0032751A" w:rsidRPr="00354B46">
              <w:t xml:space="preserve"> обл., </w:t>
            </w:r>
          </w:p>
          <w:p w:rsidR="0065778A" w:rsidRPr="00354B46" w:rsidRDefault="00A906FD" w:rsidP="007426D1">
            <w:pPr>
              <w:jc w:val="center"/>
            </w:pPr>
            <w:r>
              <w:t>д</w:t>
            </w:r>
            <w:r w:rsidR="0032751A" w:rsidRPr="00354B46">
              <w:t xml:space="preserve">. </w:t>
            </w:r>
            <w:r>
              <w:t>Куляны</w:t>
            </w:r>
          </w:p>
        </w:tc>
        <w:tc>
          <w:tcPr>
            <w:tcW w:w="1560" w:type="dxa"/>
            <w:shd w:val="clear" w:color="auto" w:fill="auto"/>
          </w:tcPr>
          <w:p w:rsidR="0065778A" w:rsidRDefault="00A906FD" w:rsidP="007426D1">
            <w:pPr>
              <w:jc w:val="center"/>
            </w:pPr>
            <w:r>
              <w:t>(29) 393 84 97,</w:t>
            </w:r>
          </w:p>
          <w:p w:rsidR="00A906FD" w:rsidRPr="00354B46" w:rsidRDefault="00A906FD" w:rsidP="007426D1">
            <w:pPr>
              <w:jc w:val="center"/>
            </w:pPr>
            <w:r>
              <w:t>(33) 612 61 09</w:t>
            </w: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7426D1">
            <w:pPr>
              <w:jc w:val="center"/>
            </w:pPr>
            <w:r w:rsidRPr="00354B46">
              <w:t>Гриб</w:t>
            </w:r>
          </w:p>
          <w:p w:rsidR="0065778A" w:rsidRPr="00354B46" w:rsidRDefault="0034617E" w:rsidP="007426D1">
            <w:pPr>
              <w:jc w:val="center"/>
            </w:pPr>
            <w:r w:rsidRPr="00354B46">
              <w:t>Валентина Геннадь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7</w:t>
            </w:r>
            <w:r w:rsidR="007426D1">
              <w:t xml:space="preserve"> </w:t>
            </w:r>
            <w:r w:rsidR="00FB0BBF"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7426D1">
            <w:pPr>
              <w:jc w:val="center"/>
            </w:pPr>
            <w:r w:rsidRPr="00354B46">
              <w:t xml:space="preserve">Брестская обл., </w:t>
            </w:r>
            <w:r w:rsidR="007426D1">
              <w:br/>
            </w:r>
            <w:r w:rsidRPr="00354B46">
              <w:t>г. Пружаны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7426D1">
            <w:pPr>
              <w:jc w:val="center"/>
            </w:pPr>
            <w:r w:rsidRPr="00354B46">
              <w:t>Грищенко</w:t>
            </w:r>
          </w:p>
          <w:p w:rsidR="0065778A" w:rsidRPr="00354B46" w:rsidRDefault="004942B6" w:rsidP="007426D1">
            <w:pPr>
              <w:jc w:val="center"/>
            </w:pPr>
            <w:r>
              <w:t>Инна Николаевна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8</w:t>
            </w:r>
            <w:r w:rsidR="007426D1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32751A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9494E" w:rsidP="007426D1">
            <w:pPr>
              <w:jc w:val="both"/>
            </w:pPr>
            <w:r>
              <w:t>Адвокат Гомельской областной коллегии адвокат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2DEC" w:rsidRPr="00354B46" w:rsidRDefault="0034617E" w:rsidP="007426D1">
            <w:pPr>
              <w:jc w:val="center"/>
            </w:pPr>
            <w:r w:rsidRPr="00354B46">
              <w:t>Губаревич</w:t>
            </w:r>
          </w:p>
          <w:p w:rsidR="0065778A" w:rsidRPr="00354B46" w:rsidRDefault="0034617E" w:rsidP="007426D1">
            <w:pPr>
              <w:jc w:val="center"/>
            </w:pPr>
            <w:r w:rsidRPr="00354B46">
              <w:t>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65778A" w:rsidRPr="00354B46" w:rsidRDefault="0034617E" w:rsidP="007426D1">
            <w:pPr>
              <w:jc w:val="center"/>
            </w:pPr>
            <w:r w:rsidRPr="00354B46">
              <w:t>№ 409 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8875A1" w:rsidP="007426D1">
            <w:pPr>
              <w:jc w:val="center"/>
            </w:pPr>
            <w:r w:rsidRPr="00354B46">
              <w:t>г.</w:t>
            </w:r>
            <w:r w:rsidR="00A639EA" w:rsidRPr="00354B46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7426D1" w:rsidP="007426D1">
            <w:pPr>
              <w:jc w:val="center"/>
            </w:pPr>
            <w:r>
              <w:t>(</w:t>
            </w:r>
            <w:r w:rsidR="008875A1" w:rsidRPr="00354B46">
              <w:t>33</w:t>
            </w:r>
            <w:r>
              <w:t>)</w:t>
            </w:r>
            <w:r w:rsidR="006419AD" w:rsidRPr="00354B46">
              <w:t xml:space="preserve"> </w:t>
            </w:r>
            <w:r w:rsidR="008875A1" w:rsidRPr="00354B46">
              <w:t>904</w:t>
            </w:r>
            <w:r w:rsidR="006419AD" w:rsidRPr="00354B46">
              <w:t xml:space="preserve"> </w:t>
            </w:r>
            <w:r w:rsidR="008875A1" w:rsidRPr="00354B46">
              <w:t>95</w:t>
            </w:r>
            <w:r w:rsidR="006419AD" w:rsidRPr="00354B46">
              <w:t xml:space="preserve"> </w:t>
            </w:r>
            <w:r w:rsidR="008875A1" w:rsidRPr="00354B46">
              <w:t>55</w:t>
            </w:r>
            <w:r>
              <w:t>,</w:t>
            </w:r>
          </w:p>
          <w:p w:rsidR="008875A1" w:rsidRPr="00354B46" w:rsidRDefault="007426D1" w:rsidP="007426D1">
            <w:pPr>
              <w:jc w:val="center"/>
            </w:pPr>
            <w:r>
              <w:t>(</w:t>
            </w:r>
            <w:r w:rsidR="008875A1" w:rsidRPr="00354B46">
              <w:t>29</w:t>
            </w:r>
            <w:r>
              <w:t xml:space="preserve">) </w:t>
            </w:r>
            <w:r w:rsidR="008875A1" w:rsidRPr="00354B46">
              <w:t>612</w:t>
            </w:r>
            <w:r w:rsidR="006419AD" w:rsidRPr="00354B46">
              <w:t xml:space="preserve"> </w:t>
            </w:r>
            <w:r w:rsidR="008875A1" w:rsidRPr="00354B46">
              <w:t>12</w:t>
            </w:r>
            <w:r w:rsidR="006419AD" w:rsidRPr="00354B46">
              <w:t xml:space="preserve"> </w:t>
            </w:r>
            <w:r w:rsidR="008875A1" w:rsidRPr="00354B46">
              <w:t>53</w:t>
            </w:r>
          </w:p>
        </w:tc>
        <w:tc>
          <w:tcPr>
            <w:tcW w:w="3969" w:type="dxa"/>
            <w:shd w:val="clear" w:color="auto" w:fill="auto"/>
          </w:tcPr>
          <w:p w:rsidR="0065778A" w:rsidRPr="00354B46" w:rsidRDefault="005A32CC" w:rsidP="007426D1">
            <w:pPr>
              <w:jc w:val="both"/>
            </w:pPr>
            <w:hyperlink r:id="rId172" w:history="1">
              <w:r w:rsidR="006419AD" w:rsidRPr="00354B46">
                <w:rPr>
                  <w:rStyle w:val="a4"/>
                  <w:color w:val="auto"/>
                </w:rPr>
                <w:t>centerlsed@mail.ru</w:t>
              </w:r>
            </w:hyperlink>
            <w:r w:rsidR="006419AD" w:rsidRPr="00354B46">
              <w:t xml:space="preserve">, </w:t>
            </w:r>
          </w:p>
          <w:p w:rsidR="006419AD" w:rsidRPr="00354B46" w:rsidRDefault="006419AD" w:rsidP="007426D1">
            <w:pPr>
              <w:jc w:val="both"/>
            </w:pPr>
            <w:r w:rsidRPr="00354B46">
              <w:t xml:space="preserve">Центр правовой поддержки </w:t>
            </w:r>
            <w:r w:rsidR="007426D1">
              <w:br/>
            </w:r>
            <w:r w:rsidRPr="00354B46">
              <w:t>и экономического развития Витебского государственного университета</w:t>
            </w:r>
            <w:r w:rsidR="007426D1">
              <w:t>.</w:t>
            </w:r>
          </w:p>
          <w:p w:rsidR="008875A1" w:rsidRPr="00354B46" w:rsidRDefault="007426D1" w:rsidP="007426D1">
            <w:pPr>
              <w:jc w:val="both"/>
            </w:pPr>
            <w:r>
              <w:t>С</w:t>
            </w:r>
            <w:r w:rsidR="00FE5137" w:rsidRPr="00354B46">
              <w:t>емейные</w:t>
            </w:r>
            <w:r w:rsidR="006419AD" w:rsidRPr="00354B46">
              <w:t>, трудовые,</w:t>
            </w:r>
            <w:r>
              <w:t xml:space="preserve"> </w:t>
            </w:r>
            <w:r w:rsidR="006419AD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6419AD" w:rsidRPr="00354B46">
              <w:t xml:space="preserve">с осуществлением хозяйственной (экономической) деятельности, </w:t>
            </w:r>
            <w:r>
              <w:br/>
            </w:r>
            <w:r w:rsidR="006419AD" w:rsidRPr="00354B46">
              <w:t xml:space="preserve">а также по строительным </w:t>
            </w:r>
            <w:r w:rsidR="005425CA">
              <w:br/>
            </w:r>
            <w:r w:rsidR="006419AD" w:rsidRPr="00354B46">
              <w:t>и земельным вопроса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778A" w:rsidRPr="00354B46" w:rsidRDefault="006577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617E" w:rsidP="007426D1">
            <w:pPr>
              <w:jc w:val="center"/>
            </w:pPr>
            <w:r w:rsidRPr="00354B46">
              <w:t>Данилова</w:t>
            </w:r>
          </w:p>
          <w:p w:rsidR="0065778A" w:rsidRPr="00354B46" w:rsidRDefault="0034617E" w:rsidP="007426D1">
            <w:pPr>
              <w:jc w:val="center"/>
            </w:pPr>
            <w:r w:rsidRPr="00354B46">
              <w:t>Жанна Леонидо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0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65778A" w:rsidRPr="00354B46" w:rsidRDefault="00EF3B10" w:rsidP="007426D1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65778A" w:rsidRPr="00354B46" w:rsidRDefault="0065778A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778A" w:rsidRPr="00354B46" w:rsidRDefault="0065778A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617E" w:rsidP="007426D1">
            <w:pPr>
              <w:jc w:val="center"/>
            </w:pPr>
            <w:r w:rsidRPr="00354B46">
              <w:t>Козлов</w:t>
            </w:r>
          </w:p>
          <w:p w:rsidR="0034617E" w:rsidRPr="00354B46" w:rsidRDefault="0034617E" w:rsidP="007426D1">
            <w:pPr>
              <w:jc w:val="center"/>
            </w:pPr>
            <w:r w:rsidRPr="00354B46">
              <w:t>Александр Вячеславович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1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102D85" w:rsidP="007426D1">
            <w:pPr>
              <w:jc w:val="center"/>
            </w:pPr>
            <w:r w:rsidRPr="00354B46">
              <w:t>г.</w:t>
            </w:r>
            <w:r w:rsidR="00A639EA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ED0BBB" w:rsidP="007426D1">
            <w:pPr>
              <w:jc w:val="center"/>
            </w:pPr>
            <w:r>
              <w:t>(</w:t>
            </w:r>
            <w:r w:rsidR="00102D85" w:rsidRPr="00354B46">
              <w:t>29</w:t>
            </w:r>
            <w:r>
              <w:t xml:space="preserve">) </w:t>
            </w:r>
            <w:r w:rsidR="00102D85" w:rsidRPr="00354B46">
              <w:t>653</w:t>
            </w:r>
            <w:r>
              <w:t xml:space="preserve"> </w:t>
            </w:r>
            <w:r w:rsidR="00102D85" w:rsidRPr="00354B46">
              <w:t>92</w:t>
            </w:r>
            <w:r>
              <w:t xml:space="preserve"> </w:t>
            </w:r>
            <w:r w:rsidR="00102D85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34617E" w:rsidRPr="00354B46" w:rsidRDefault="005A32CC" w:rsidP="007426D1">
            <w:pPr>
              <w:jc w:val="both"/>
            </w:pPr>
            <w:hyperlink r:id="rId173" w:history="1">
              <w:r w:rsidR="00102D85" w:rsidRPr="00354B46">
                <w:rPr>
                  <w:rStyle w:val="a4"/>
                  <w:color w:val="auto"/>
                </w:rPr>
                <w:t>Kozlov_alexandr@mail.ru</w:t>
              </w:r>
            </w:hyperlink>
          </w:p>
          <w:p w:rsidR="00102D85" w:rsidRPr="00354B46" w:rsidRDefault="007426D1" w:rsidP="007426D1">
            <w:pPr>
              <w:jc w:val="both"/>
            </w:pPr>
            <w:r>
              <w:t>С</w:t>
            </w:r>
            <w:r w:rsidR="00FE5137" w:rsidRPr="00354B46">
              <w:t>емейные</w:t>
            </w:r>
            <w:r w:rsidR="00102D85" w:rsidRPr="00354B46">
              <w:t>, трудовые,</w:t>
            </w:r>
            <w:r>
              <w:t xml:space="preserve"> </w:t>
            </w:r>
            <w:r w:rsidR="00102D85" w:rsidRPr="00354B46">
              <w:t xml:space="preserve">гражданско-правовые споры (в том числе </w:t>
            </w:r>
            <w:r w:rsidR="008875A1" w:rsidRPr="00354B46">
              <w:t xml:space="preserve">возникающие </w:t>
            </w:r>
            <w:r w:rsidR="00102D85" w:rsidRPr="00354B46">
              <w:t xml:space="preserve">из права интеллектуальной собственности), </w:t>
            </w:r>
            <w:r>
              <w:br/>
            </w:r>
            <w:r w:rsidR="00102D85" w:rsidRPr="00354B46">
              <w:t xml:space="preserve">в том числе возникающие в связи </w:t>
            </w:r>
            <w:r>
              <w:br/>
            </w:r>
            <w:r w:rsidR="00102D85" w:rsidRPr="00354B46">
              <w:t>с осуществлением хозяйственной (экономической)</w:t>
            </w:r>
            <w:r w:rsidR="00696869" w:rsidRPr="00354B46">
              <w:t xml:space="preserve"> </w:t>
            </w:r>
            <w:r w:rsidR="00102D85" w:rsidRPr="00354B46">
              <w:t>деятельности</w:t>
            </w:r>
            <w:r w:rsidR="00696869" w:rsidRPr="00354B46">
              <w:t>,</w:t>
            </w:r>
            <w:r w:rsidR="00102D85" w:rsidRPr="00354B46">
              <w:t xml:space="preserve"> уголовно-правовые и ины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617E" w:rsidP="007426D1">
            <w:pPr>
              <w:jc w:val="center"/>
            </w:pPr>
            <w:r w:rsidRPr="00354B46">
              <w:t>Колодко</w:t>
            </w:r>
          </w:p>
          <w:p w:rsidR="0034617E" w:rsidRPr="00354B46" w:rsidRDefault="0034617E" w:rsidP="007426D1">
            <w:pPr>
              <w:jc w:val="center"/>
            </w:pPr>
            <w:r w:rsidRPr="00354B46">
              <w:t>Сергей Борисович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2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Коржова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3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Кузнецова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Татьяна Юрье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4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Левкович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Евгений Михайлович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5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омельская обл., Мозырский р</w:t>
            </w:r>
            <w:r w:rsidR="00ED0BBB">
              <w:t>.</w:t>
            </w:r>
            <w:r w:rsidRPr="00354B46">
              <w:t>, д. Мераб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B2D95" w:rsidRPr="001B2D95" w:rsidRDefault="001B2D95" w:rsidP="001B2D95">
            <w:pPr>
              <w:jc w:val="both"/>
            </w:pPr>
            <w:r w:rsidRPr="001B2D95">
              <w:t>Адвокат Гомельской областной коллегии адвокатов</w:t>
            </w:r>
          </w:p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Левкович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Ирина Леонидо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6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746FE2" w:rsidP="007426D1">
            <w:pPr>
              <w:jc w:val="center"/>
            </w:pPr>
            <w:r w:rsidRPr="00354B46">
              <w:t>г.</w:t>
            </w:r>
            <w:r w:rsidR="00ED0BBB">
              <w:t xml:space="preserve"> </w:t>
            </w:r>
            <w:r w:rsidRPr="00354B46">
              <w:t>Мозырь</w:t>
            </w:r>
            <w:r w:rsidR="0062014C" w:rsidRPr="00354B46">
              <w:t>, Гомельская обл</w:t>
            </w:r>
            <w:r w:rsidR="00ED0BBB">
              <w:t>.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Легчилкина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7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Малашенко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Ксения Геннадье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8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 xml:space="preserve">г. </w:t>
            </w:r>
            <w:r w:rsidR="00ED0BBB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Маслова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Ирина Дмитрие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19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102D85" w:rsidP="007426D1">
            <w:pPr>
              <w:jc w:val="center"/>
            </w:pPr>
            <w:r w:rsidRPr="00354B46">
              <w:t>г.</w:t>
            </w:r>
            <w:r w:rsidR="00ED0BBB">
              <w:t xml:space="preserve"> </w:t>
            </w:r>
            <w:r w:rsidRPr="00354B46">
              <w:t>Осиповичи</w:t>
            </w:r>
            <w:r w:rsidR="00EF3B10" w:rsidRPr="00354B46">
              <w:t>, Могилевс</w:t>
            </w:r>
            <w:r w:rsidR="0062014C" w:rsidRPr="00354B46">
              <w:t>кая обл</w:t>
            </w:r>
            <w:r w:rsidR="00ED0BBB">
              <w:t>.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ED0BBB" w:rsidP="007426D1">
            <w:pPr>
              <w:jc w:val="center"/>
            </w:pPr>
            <w:r>
              <w:t>(</w:t>
            </w:r>
            <w:r w:rsidR="00102D85" w:rsidRPr="00354B46">
              <w:t>29</w:t>
            </w:r>
            <w:r>
              <w:t xml:space="preserve">) </w:t>
            </w:r>
            <w:r w:rsidR="00102D85" w:rsidRPr="00354B46">
              <w:t>389</w:t>
            </w:r>
            <w:r>
              <w:t xml:space="preserve"> </w:t>
            </w:r>
            <w:r w:rsidR="00102D85" w:rsidRPr="00354B46">
              <w:t>72</w:t>
            </w:r>
            <w:r>
              <w:t xml:space="preserve"> </w:t>
            </w:r>
            <w:r w:rsidR="00102D85" w:rsidRPr="00354B46">
              <w:t xml:space="preserve">55, </w:t>
            </w:r>
            <w:r>
              <w:t>(</w:t>
            </w:r>
            <w:r w:rsidR="00102D85" w:rsidRPr="00354B46">
              <w:t>25</w:t>
            </w:r>
            <w:r>
              <w:t xml:space="preserve">) </w:t>
            </w:r>
            <w:r w:rsidR="00102D85" w:rsidRPr="00354B46">
              <w:t>504</w:t>
            </w:r>
            <w:r>
              <w:t xml:space="preserve"> </w:t>
            </w:r>
            <w:r w:rsidR="00102D85" w:rsidRPr="00354B46">
              <w:t>32</w:t>
            </w:r>
            <w:r>
              <w:t xml:space="preserve"> </w:t>
            </w:r>
            <w:r w:rsidR="00102D85" w:rsidRPr="00354B46">
              <w:t>21</w:t>
            </w:r>
          </w:p>
        </w:tc>
        <w:tc>
          <w:tcPr>
            <w:tcW w:w="3969" w:type="dxa"/>
            <w:shd w:val="clear" w:color="auto" w:fill="auto"/>
          </w:tcPr>
          <w:p w:rsidR="0034617E" w:rsidRPr="00354B46" w:rsidRDefault="005A32CC" w:rsidP="007426D1">
            <w:pPr>
              <w:jc w:val="both"/>
            </w:pPr>
            <w:hyperlink r:id="rId174" w:history="1">
              <w:r w:rsidR="00102D85" w:rsidRPr="00354B46">
                <w:rPr>
                  <w:rStyle w:val="a4"/>
                  <w:color w:val="auto"/>
                </w:rPr>
                <w:t>irinadmitrievnam@</w:t>
              </w:r>
              <w:r w:rsidR="00696869" w:rsidRPr="00354B46">
                <w:rPr>
                  <w:rStyle w:val="a4"/>
                  <w:color w:val="auto"/>
                </w:rPr>
                <w:t xml:space="preserve"> </w:t>
              </w:r>
              <w:r w:rsidR="00102D85" w:rsidRPr="00354B46">
                <w:rPr>
                  <w:rStyle w:val="a4"/>
                  <w:color w:val="auto"/>
                </w:rPr>
                <w:t>bk.ru</w:t>
              </w:r>
            </w:hyperlink>
          </w:p>
          <w:p w:rsidR="00102D85" w:rsidRPr="00354B46" w:rsidRDefault="00ED0BBB" w:rsidP="007426D1">
            <w:pPr>
              <w:jc w:val="both"/>
            </w:pPr>
            <w:r>
              <w:t>С</w:t>
            </w:r>
            <w:r w:rsidR="00FE5137" w:rsidRPr="00354B46">
              <w:t>емейные</w:t>
            </w:r>
            <w:r w:rsidR="00102D85" w:rsidRPr="00354B46">
              <w:t>, трудовые,</w:t>
            </w:r>
            <w:r>
              <w:t xml:space="preserve"> </w:t>
            </w:r>
            <w:r w:rsidR="00102D85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102D85" w:rsidRPr="00354B46">
              <w:t>с осущ</w:t>
            </w:r>
            <w:r w:rsidR="00E1663D">
              <w:t>.</w:t>
            </w:r>
            <w:r w:rsidR="00102D85" w:rsidRPr="00354B46">
              <w:t xml:space="preserve"> хоз</w:t>
            </w:r>
            <w:r w:rsidR="00E1663D">
              <w:t>.</w:t>
            </w:r>
            <w:r w:rsidR="00102D85" w:rsidRPr="00354B46">
              <w:t xml:space="preserve"> (эконом</w:t>
            </w:r>
            <w:r w:rsidR="00E1663D">
              <w:t>.</w:t>
            </w:r>
            <w:r w:rsidR="00102D85" w:rsidRPr="00354B46">
              <w:t>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Минина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20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680E74" w:rsidP="007426D1">
            <w:pPr>
              <w:jc w:val="center"/>
            </w:pPr>
            <w:r w:rsidRPr="00354B46">
              <w:t>г.</w:t>
            </w:r>
            <w:r w:rsidR="0078058E" w:rsidRPr="00354B4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D57CD6" w:rsidP="007426D1">
            <w:pPr>
              <w:jc w:val="center"/>
            </w:pPr>
            <w:r>
              <w:t>(</w:t>
            </w:r>
            <w:r w:rsidR="00680E74" w:rsidRPr="00354B46">
              <w:t>29</w:t>
            </w:r>
            <w:r>
              <w:t xml:space="preserve">) </w:t>
            </w:r>
            <w:r w:rsidR="00680E74" w:rsidRPr="00354B46">
              <w:t>685</w:t>
            </w:r>
            <w:r>
              <w:t xml:space="preserve"> </w:t>
            </w:r>
            <w:r w:rsidR="00680E74" w:rsidRPr="00354B46">
              <w:t>03</w:t>
            </w:r>
            <w:r>
              <w:t xml:space="preserve"> </w:t>
            </w:r>
            <w:r w:rsidR="00680E74" w:rsidRPr="00354B46">
              <w:t>63</w:t>
            </w:r>
          </w:p>
        </w:tc>
        <w:tc>
          <w:tcPr>
            <w:tcW w:w="3969" w:type="dxa"/>
            <w:shd w:val="clear" w:color="auto" w:fill="auto"/>
          </w:tcPr>
          <w:p w:rsidR="00680E74" w:rsidRPr="00354B46" w:rsidRDefault="00680E74" w:rsidP="007426D1">
            <w:pPr>
              <w:jc w:val="both"/>
            </w:pPr>
            <w:r w:rsidRPr="00354B46">
              <w:t xml:space="preserve">minina </w:t>
            </w:r>
            <w:hyperlink r:id="rId175" w:history="1">
              <w:r w:rsidRPr="00354B46">
                <w:rPr>
                  <w:rStyle w:val="a4"/>
                  <w:color w:val="auto"/>
                </w:rPr>
                <w:t>irina@mail.ru</w:t>
              </w:r>
            </w:hyperlink>
          </w:p>
          <w:p w:rsidR="0034617E" w:rsidRPr="00354B46" w:rsidRDefault="00ED0BBB" w:rsidP="007426D1">
            <w:pPr>
              <w:jc w:val="both"/>
            </w:pPr>
            <w:r>
              <w:t>С</w:t>
            </w:r>
            <w:r w:rsidR="00FE5137" w:rsidRPr="00354B46">
              <w:t>емейные</w:t>
            </w:r>
            <w:r w:rsidR="00680E74" w:rsidRPr="00354B46">
              <w:t>, трудовые,</w:t>
            </w:r>
            <w:r>
              <w:t xml:space="preserve"> </w:t>
            </w:r>
            <w:r w:rsidR="00680E74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680E74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4617E" w:rsidRPr="00354B46" w:rsidRDefault="0034617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Монченко</w:t>
            </w:r>
          </w:p>
          <w:p w:rsidR="0034617E" w:rsidRPr="00354B46" w:rsidRDefault="00226D32" w:rsidP="007426D1">
            <w:pPr>
              <w:jc w:val="center"/>
            </w:pPr>
            <w:r w:rsidRPr="00354B46">
              <w:t>Марина Алексеевна</w:t>
            </w:r>
          </w:p>
        </w:tc>
        <w:tc>
          <w:tcPr>
            <w:tcW w:w="2268" w:type="dxa"/>
            <w:shd w:val="clear" w:color="auto" w:fill="auto"/>
          </w:tcPr>
          <w:p w:rsidR="0034617E" w:rsidRPr="00354B46" w:rsidRDefault="0034617E" w:rsidP="00ED0BBB">
            <w:pPr>
              <w:jc w:val="center"/>
            </w:pPr>
            <w:r w:rsidRPr="00354B46">
              <w:t>№ 421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34617E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4617E" w:rsidRPr="00354B46" w:rsidRDefault="0034617E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34617E" w:rsidRPr="00354B46" w:rsidRDefault="0034617E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  <w:r w:rsidRPr="00354B46">
              <w:t>Мороз Олег Леонидович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2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Олешкевич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3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342D66" w:rsidP="007426D1">
            <w:pPr>
              <w:jc w:val="center"/>
            </w:pPr>
            <w:r w:rsidRPr="00354B46">
              <w:t>г.</w:t>
            </w:r>
            <w:r w:rsidR="0078058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1E5510" w:rsidP="007426D1">
            <w:pPr>
              <w:jc w:val="center"/>
            </w:pPr>
            <w:r>
              <w:t>(</w:t>
            </w:r>
            <w:r w:rsidR="00342D66" w:rsidRPr="00354B46">
              <w:t>29</w:t>
            </w:r>
            <w:r>
              <w:t xml:space="preserve">) </w:t>
            </w:r>
            <w:r w:rsidR="00342D66" w:rsidRPr="00354B46">
              <w:t>153</w:t>
            </w:r>
            <w:r w:rsidR="00B1517C" w:rsidRPr="00354B46">
              <w:t xml:space="preserve"> </w:t>
            </w:r>
            <w:r w:rsidR="00342D66" w:rsidRPr="00354B46">
              <w:t>90</w:t>
            </w:r>
            <w:r>
              <w:t xml:space="preserve"> </w:t>
            </w:r>
            <w:r w:rsidR="00342D66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226D32" w:rsidRPr="00354B46" w:rsidRDefault="005A32CC" w:rsidP="007426D1">
            <w:pPr>
              <w:jc w:val="both"/>
            </w:pPr>
            <w:hyperlink r:id="rId176" w:history="1">
              <w:r w:rsidR="00342D66" w:rsidRPr="00354B46">
                <w:rPr>
                  <w:rStyle w:val="a4"/>
                  <w:color w:val="auto"/>
                </w:rPr>
                <w:t>tatyana.vl.oleshkevich@gmail.com</w:t>
              </w:r>
            </w:hyperlink>
          </w:p>
          <w:p w:rsidR="00342D66" w:rsidRPr="00354B46" w:rsidRDefault="001E5510" w:rsidP="007426D1">
            <w:pPr>
              <w:jc w:val="both"/>
            </w:pPr>
            <w:r>
              <w:t>С</w:t>
            </w:r>
            <w:r w:rsidR="00235017" w:rsidRPr="00354B46">
              <w:t>емейные</w:t>
            </w:r>
            <w:r w:rsidR="00342D66" w:rsidRPr="00354B46">
              <w:t>, трудовые,</w:t>
            </w:r>
            <w:r>
              <w:t xml:space="preserve"> </w:t>
            </w:r>
            <w:r w:rsidR="00342D66" w:rsidRPr="00354B46">
              <w:t xml:space="preserve">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Петухов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Илья Игоревич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4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Погребецкая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5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 xml:space="preserve">Гомельская обл., </w:t>
            </w:r>
            <w:r w:rsidR="00ED0BBB">
              <w:br/>
            </w:r>
            <w:r w:rsidRPr="00354B46">
              <w:t>г. Жлобин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Родионова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Наталья Леонид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6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C64B48" w:rsidRDefault="00C64B48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Рубанова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Елена Виктор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7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 xml:space="preserve">Гомельская обл., </w:t>
            </w:r>
            <w:r w:rsidR="00ED0BBB">
              <w:br/>
            </w:r>
            <w:r w:rsidRPr="00354B46">
              <w:t>г. Мозырь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Сасункевич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Натал</w:t>
            </w:r>
            <w:r w:rsidR="00105C96" w:rsidRPr="00354B46">
              <w:t>и</w:t>
            </w:r>
            <w:r w:rsidRPr="00354B46">
              <w:t>я Анатолье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ED0BBB">
            <w:pPr>
              <w:jc w:val="center"/>
            </w:pPr>
            <w:r w:rsidRPr="00354B46">
              <w:t>№ 428</w:t>
            </w:r>
            <w:r w:rsidR="00ED0BBB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722636" w:rsidP="007426D1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1E5510" w:rsidP="007426D1">
            <w:pPr>
              <w:jc w:val="center"/>
            </w:pPr>
            <w:r>
              <w:t>(</w:t>
            </w:r>
            <w:r w:rsidR="00722636" w:rsidRPr="00354B46">
              <w:t>29</w:t>
            </w:r>
            <w:r>
              <w:t xml:space="preserve">) </w:t>
            </w:r>
            <w:r w:rsidR="00722636" w:rsidRPr="00354B46">
              <w:t>374</w:t>
            </w:r>
            <w:r>
              <w:t xml:space="preserve"> </w:t>
            </w:r>
            <w:r w:rsidR="00722636" w:rsidRPr="00354B46">
              <w:t>04</w:t>
            </w:r>
            <w:r>
              <w:t xml:space="preserve"> </w:t>
            </w:r>
            <w:r w:rsidR="00105C96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226D32" w:rsidRPr="00354B46" w:rsidRDefault="005A32CC" w:rsidP="007426D1">
            <w:pPr>
              <w:jc w:val="both"/>
            </w:pPr>
            <w:hyperlink r:id="rId177" w:history="1">
              <w:r w:rsidR="00AA46B9" w:rsidRPr="00354B46">
                <w:rPr>
                  <w:rStyle w:val="a4"/>
                  <w:color w:val="auto"/>
                </w:rPr>
                <w:t>natalia2927@mail.ru</w:t>
              </w:r>
            </w:hyperlink>
          </w:p>
          <w:p w:rsidR="001E3107" w:rsidRPr="00354B46" w:rsidRDefault="00AA46B9" w:rsidP="007426D1">
            <w:pPr>
              <w:jc w:val="both"/>
            </w:pPr>
            <w:r w:rsidRPr="00354B46">
              <w:t xml:space="preserve">ГУ «Минский городской центр социального обслуживания семьи </w:t>
            </w:r>
            <w:r w:rsidR="007D596E">
              <w:br/>
            </w:r>
            <w:r w:rsidRPr="00354B46">
              <w:lastRenderedPageBreak/>
              <w:t>и детей»</w:t>
            </w:r>
            <w:r w:rsidR="007D596E">
              <w:t>.</w:t>
            </w:r>
          </w:p>
          <w:p w:rsidR="002536DE" w:rsidRPr="00354B46" w:rsidRDefault="007D596E" w:rsidP="007426D1">
            <w:pPr>
              <w:jc w:val="both"/>
            </w:pPr>
            <w:r>
              <w:t>С</w:t>
            </w:r>
            <w:r w:rsidR="00FE5137" w:rsidRPr="00354B46">
              <w:t>емейные</w:t>
            </w:r>
            <w:r w:rsidR="001E3107" w:rsidRPr="00354B46">
              <w:t xml:space="preserve">, споры об участии одного из родителей в воспитании несовершеннолетних детей, </w:t>
            </w:r>
            <w:r>
              <w:br/>
            </w:r>
            <w:r w:rsidR="001E3107" w:rsidRPr="00354B46">
              <w:t xml:space="preserve">об определении места жительства ребенк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Татару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Елена Степан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1E5510">
            <w:pPr>
              <w:jc w:val="center"/>
            </w:pPr>
            <w:r w:rsidRPr="00354B46">
              <w:t>№ 429</w:t>
            </w:r>
            <w:r w:rsidR="001E5510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7426D1">
            <w:pPr>
              <w:jc w:val="both"/>
            </w:pPr>
            <w:r>
              <w:t>Адвокат Гомельской областной коллегии адвокатов</w:t>
            </w:r>
          </w:p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26D32" w:rsidP="007426D1">
            <w:pPr>
              <w:jc w:val="center"/>
            </w:pPr>
            <w:r w:rsidRPr="00354B46">
              <w:t>Усманова</w:t>
            </w:r>
          </w:p>
          <w:p w:rsidR="00226D32" w:rsidRPr="00354B46" w:rsidRDefault="00226D32" w:rsidP="007426D1">
            <w:pPr>
              <w:jc w:val="center"/>
            </w:pPr>
            <w:r w:rsidRPr="00354B46">
              <w:t>Софья Кирилло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1E5510">
            <w:pPr>
              <w:jc w:val="center"/>
            </w:pPr>
            <w:r w:rsidRPr="00354B46">
              <w:t>№ 430</w:t>
            </w:r>
            <w:r w:rsidR="001E5510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Минская обл., Минский р-н, д. Колодищи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9006FA" w:rsidP="007426D1">
            <w:pPr>
              <w:jc w:val="center"/>
            </w:pPr>
            <w:r w:rsidRPr="00354B46">
              <w:t>Чудовский</w:t>
            </w:r>
          </w:p>
          <w:p w:rsidR="00226D32" w:rsidRPr="00354B46" w:rsidRDefault="009006FA" w:rsidP="007426D1">
            <w:pPr>
              <w:jc w:val="center"/>
            </w:pPr>
            <w:r w:rsidRPr="00354B46">
              <w:t>Алексей Валерьевич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1E5510">
            <w:pPr>
              <w:jc w:val="center"/>
            </w:pPr>
            <w:r w:rsidRPr="00354B46">
              <w:t>№ 431</w:t>
            </w:r>
            <w:r w:rsidR="001E5510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7426D1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7426D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26D32" w:rsidRPr="00354B46" w:rsidRDefault="00226D32" w:rsidP="007426D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9006FA" w:rsidP="007D596E">
            <w:pPr>
              <w:jc w:val="center"/>
            </w:pPr>
            <w:r w:rsidRPr="00354B46">
              <w:t>Федосова</w:t>
            </w:r>
          </w:p>
          <w:p w:rsidR="00226D32" w:rsidRPr="00354B46" w:rsidRDefault="009006FA" w:rsidP="007D596E">
            <w:pPr>
              <w:jc w:val="center"/>
            </w:pPr>
            <w:r w:rsidRPr="00354B46">
              <w:t>Анна Андрее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1E5510">
            <w:pPr>
              <w:jc w:val="center"/>
            </w:pPr>
            <w:r w:rsidRPr="00354B46">
              <w:t>№ 432</w:t>
            </w:r>
            <w:r w:rsidR="001E5510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0F310B" w:rsidP="007D596E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1E5510" w:rsidP="007D596E">
            <w:pPr>
              <w:jc w:val="center"/>
            </w:pPr>
            <w:r>
              <w:t>(</w:t>
            </w:r>
            <w:r w:rsidR="000F310B" w:rsidRPr="00354B46">
              <w:t>33</w:t>
            </w:r>
            <w:r>
              <w:t>)</w:t>
            </w:r>
            <w:r w:rsidR="00696869" w:rsidRPr="00354B46">
              <w:t xml:space="preserve"> </w:t>
            </w:r>
            <w:r w:rsidR="000F310B" w:rsidRPr="00354B46">
              <w:t>614</w:t>
            </w:r>
            <w:r w:rsidR="00696869" w:rsidRPr="00354B46">
              <w:t xml:space="preserve"> </w:t>
            </w:r>
            <w:r w:rsidR="000F310B" w:rsidRPr="00354B46">
              <w:t>07</w:t>
            </w:r>
            <w:r w:rsidR="00696869" w:rsidRPr="00354B46">
              <w:t xml:space="preserve"> </w:t>
            </w:r>
            <w:r w:rsidR="000F310B" w:rsidRPr="00354B46">
              <w:t>94</w:t>
            </w:r>
          </w:p>
        </w:tc>
        <w:tc>
          <w:tcPr>
            <w:tcW w:w="3969" w:type="dxa"/>
            <w:shd w:val="clear" w:color="auto" w:fill="auto"/>
          </w:tcPr>
          <w:p w:rsidR="001E5510" w:rsidRPr="00354B46" w:rsidRDefault="005A32CC" w:rsidP="001E5510">
            <w:pPr>
              <w:jc w:val="both"/>
            </w:pPr>
            <w:hyperlink r:id="rId178" w:history="1">
              <w:r w:rsidR="00696869" w:rsidRPr="00354B46">
                <w:rPr>
                  <w:rStyle w:val="a4"/>
                  <w:color w:val="auto"/>
                </w:rPr>
                <w:t>centerlsed@mail.ru</w:t>
              </w:r>
            </w:hyperlink>
          </w:p>
          <w:p w:rsidR="00696869" w:rsidRPr="00354B46" w:rsidRDefault="00696869" w:rsidP="001E5510">
            <w:pPr>
              <w:jc w:val="both"/>
            </w:pPr>
            <w:r w:rsidRPr="00354B46">
              <w:t xml:space="preserve">Центр правовой поддержки </w:t>
            </w:r>
            <w:r w:rsidR="001E5510">
              <w:br/>
            </w:r>
            <w:r w:rsidRPr="00354B46">
              <w:t>и экономического развития Витебского государственного университета</w:t>
            </w:r>
            <w:r w:rsidR="001E5510">
              <w:t>.</w:t>
            </w:r>
          </w:p>
          <w:p w:rsidR="00226D32" w:rsidRPr="00354B46" w:rsidRDefault="001E5510" w:rsidP="001E5510">
            <w:pPr>
              <w:jc w:val="both"/>
            </w:pPr>
            <w:r>
              <w:t>С</w:t>
            </w:r>
            <w:r w:rsidR="00235017" w:rsidRPr="00354B46">
              <w:t>емейные</w:t>
            </w:r>
            <w:r w:rsidR="000F310B" w:rsidRPr="00354B46">
              <w:t>, трудовые,</w:t>
            </w:r>
            <w:r>
              <w:t xml:space="preserve"> </w:t>
            </w:r>
            <w:r w:rsidR="000F310B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0F310B" w:rsidRPr="00354B46">
              <w:t xml:space="preserve">с осуществлением хозяйственной (экономической) деятельности, </w:t>
            </w:r>
            <w:r>
              <w:br/>
            </w:r>
            <w:r w:rsidR="000F310B" w:rsidRPr="00354B46">
              <w:t xml:space="preserve">а также по строительным </w:t>
            </w:r>
            <w:r>
              <w:br/>
            </w:r>
            <w:r w:rsidR="000F310B" w:rsidRPr="00354B46">
              <w:t>и земельным вопроса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6D32" w:rsidRPr="00354B46" w:rsidRDefault="00226D3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9006FA" w:rsidP="001E5510">
            <w:pPr>
              <w:jc w:val="center"/>
            </w:pPr>
            <w:r w:rsidRPr="00354B46">
              <w:t>Шабельник</w:t>
            </w:r>
          </w:p>
          <w:p w:rsidR="00226D32" w:rsidRPr="00354B46" w:rsidRDefault="009006FA" w:rsidP="001E5510">
            <w:pPr>
              <w:jc w:val="center"/>
            </w:pPr>
            <w:r w:rsidRPr="00354B46">
              <w:t>Алеся Евгеньевна</w:t>
            </w:r>
          </w:p>
        </w:tc>
        <w:tc>
          <w:tcPr>
            <w:tcW w:w="2268" w:type="dxa"/>
            <w:shd w:val="clear" w:color="auto" w:fill="auto"/>
          </w:tcPr>
          <w:p w:rsidR="00226D32" w:rsidRPr="00354B46" w:rsidRDefault="00226D32" w:rsidP="00411CAF">
            <w:pPr>
              <w:jc w:val="center"/>
            </w:pPr>
            <w:r w:rsidRPr="00354B46">
              <w:t>№ 433</w:t>
            </w:r>
            <w:r w:rsidR="00411CAF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226D32" w:rsidRPr="00354B46" w:rsidRDefault="00EF3B10" w:rsidP="001E5510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226D32" w:rsidRPr="00354B46" w:rsidRDefault="00226D32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1E5510">
            <w:pPr>
              <w:jc w:val="both"/>
            </w:pPr>
            <w:r>
              <w:t>Адвокат Гомельской областной коллегии адвокатов</w:t>
            </w:r>
          </w:p>
          <w:p w:rsidR="00226D32" w:rsidRPr="00354B46" w:rsidRDefault="00226D32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5923E0" w:rsidP="001E5510">
            <w:pPr>
              <w:jc w:val="center"/>
            </w:pPr>
            <w:r w:rsidRPr="00354B46">
              <w:t>Якубовский</w:t>
            </w:r>
          </w:p>
          <w:p w:rsidR="005923E0" w:rsidRPr="00354B46" w:rsidRDefault="005923E0" w:rsidP="001E5510">
            <w:pPr>
              <w:jc w:val="center"/>
            </w:pPr>
            <w:r w:rsidRPr="00354B46">
              <w:t>Эдуард Эдуардович</w:t>
            </w:r>
          </w:p>
        </w:tc>
        <w:tc>
          <w:tcPr>
            <w:tcW w:w="2268" w:type="dxa"/>
            <w:shd w:val="clear" w:color="auto" w:fill="auto"/>
          </w:tcPr>
          <w:p w:rsidR="005923E0" w:rsidRPr="00354B46" w:rsidRDefault="005923E0" w:rsidP="007D41B2">
            <w:pPr>
              <w:jc w:val="center"/>
            </w:pPr>
            <w:r w:rsidRPr="00354B46">
              <w:t>№ 434</w:t>
            </w:r>
            <w:r w:rsidR="007D41B2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5923E0" w:rsidRPr="00354B46" w:rsidRDefault="005923E0" w:rsidP="001E5510">
            <w:pPr>
              <w:jc w:val="center"/>
            </w:pPr>
            <w:r w:rsidRPr="00354B46">
              <w:t>г.</w:t>
            </w:r>
            <w:r w:rsidR="0078058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923E0" w:rsidRPr="00354B46" w:rsidRDefault="005923E0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23E0" w:rsidRPr="00354B46" w:rsidRDefault="005923E0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5923E0" w:rsidP="001E5510">
            <w:pPr>
              <w:jc w:val="center"/>
            </w:pPr>
            <w:r w:rsidRPr="00354B46">
              <w:t>Якимик</w:t>
            </w:r>
          </w:p>
          <w:p w:rsidR="005923E0" w:rsidRPr="00354B46" w:rsidRDefault="005923E0" w:rsidP="001E5510">
            <w:pPr>
              <w:jc w:val="center"/>
            </w:pPr>
            <w:r w:rsidRPr="00354B46">
              <w:t>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5923E0" w:rsidRPr="00354B46" w:rsidRDefault="005923E0" w:rsidP="007D41B2">
            <w:pPr>
              <w:jc w:val="center"/>
            </w:pPr>
            <w:r w:rsidRPr="00354B46">
              <w:t>№ 435</w:t>
            </w:r>
            <w:r w:rsidR="007D41B2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5923E0" w:rsidRPr="00354B46" w:rsidRDefault="00EF3B10" w:rsidP="001E5510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5923E0" w:rsidRPr="00354B46" w:rsidRDefault="005923E0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70811" w:rsidRDefault="00470811" w:rsidP="001E5510">
            <w:pPr>
              <w:jc w:val="both"/>
            </w:pPr>
            <w:r>
              <w:t>Адвокат Гомельской областной коллегии адвокатов</w:t>
            </w:r>
          </w:p>
          <w:p w:rsidR="005923E0" w:rsidRPr="00354B46" w:rsidRDefault="005923E0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923E0" w:rsidRPr="00354B46" w:rsidRDefault="005923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5923E0" w:rsidP="001E5510">
            <w:pPr>
              <w:jc w:val="center"/>
            </w:pPr>
            <w:r w:rsidRPr="00354B46">
              <w:t>Яловик</w:t>
            </w:r>
          </w:p>
          <w:p w:rsidR="005923E0" w:rsidRPr="00354B46" w:rsidRDefault="005923E0" w:rsidP="001E5510">
            <w:pPr>
              <w:jc w:val="center"/>
            </w:pPr>
            <w:r w:rsidRPr="00354B46"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5923E0" w:rsidRPr="00354B46" w:rsidRDefault="005923E0" w:rsidP="007D41B2">
            <w:pPr>
              <w:jc w:val="center"/>
            </w:pPr>
            <w:r w:rsidRPr="00354B46">
              <w:t>№ 436</w:t>
            </w:r>
            <w:r w:rsidR="007D41B2">
              <w:t xml:space="preserve"> </w:t>
            </w:r>
            <w:r w:rsidRPr="00354B46">
              <w:t>от 19.05.2017</w:t>
            </w:r>
          </w:p>
        </w:tc>
        <w:tc>
          <w:tcPr>
            <w:tcW w:w="1417" w:type="dxa"/>
            <w:shd w:val="clear" w:color="auto" w:fill="auto"/>
          </w:tcPr>
          <w:p w:rsidR="005923E0" w:rsidRPr="00354B46" w:rsidRDefault="00EF3B10" w:rsidP="001E5510">
            <w:pPr>
              <w:jc w:val="center"/>
            </w:pPr>
            <w:r w:rsidRPr="00354B46">
              <w:t xml:space="preserve">Витебская обл., </w:t>
            </w:r>
            <w:r w:rsidR="007D41B2">
              <w:br/>
            </w:r>
            <w:r w:rsidRPr="00354B46">
              <w:t>г. Новополоцк</w:t>
            </w:r>
          </w:p>
        </w:tc>
        <w:tc>
          <w:tcPr>
            <w:tcW w:w="1560" w:type="dxa"/>
            <w:shd w:val="clear" w:color="auto" w:fill="auto"/>
          </w:tcPr>
          <w:p w:rsidR="005923E0" w:rsidRPr="00354B46" w:rsidRDefault="005923E0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923E0" w:rsidRPr="00354B46" w:rsidRDefault="005923E0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27989" w:rsidP="001E5510">
            <w:pPr>
              <w:jc w:val="center"/>
            </w:pPr>
            <w:r w:rsidRPr="00354B46">
              <w:t>Шоцкая</w:t>
            </w:r>
          </w:p>
          <w:p w:rsidR="00327989" w:rsidRPr="00354B46" w:rsidRDefault="00327989" w:rsidP="001E5510">
            <w:pPr>
              <w:jc w:val="center"/>
            </w:pPr>
            <w:r w:rsidRPr="00354B46">
              <w:t>Инесса Валентиновна</w:t>
            </w:r>
          </w:p>
        </w:tc>
        <w:tc>
          <w:tcPr>
            <w:tcW w:w="2268" w:type="dxa"/>
            <w:shd w:val="clear" w:color="auto" w:fill="auto"/>
          </w:tcPr>
          <w:p w:rsidR="00327989" w:rsidRPr="00354B46" w:rsidRDefault="00327989" w:rsidP="007D41B2">
            <w:pPr>
              <w:jc w:val="center"/>
            </w:pPr>
            <w:r w:rsidRPr="00354B46">
              <w:t>№ 437</w:t>
            </w:r>
            <w:r w:rsidR="007D41B2">
              <w:t xml:space="preserve"> </w:t>
            </w:r>
            <w:r w:rsidRPr="00354B46">
              <w:t xml:space="preserve">от </w:t>
            </w:r>
            <w:r w:rsidR="006C7F23" w:rsidRPr="00354B46">
              <w:t>08</w:t>
            </w:r>
            <w:r w:rsidRPr="00354B46">
              <w:t>.0</w:t>
            </w:r>
            <w:r w:rsidR="006C7F23" w:rsidRPr="00354B46">
              <w:t>8</w:t>
            </w:r>
            <w:r w:rsidRPr="00354B46">
              <w:t>.2017</w:t>
            </w:r>
          </w:p>
        </w:tc>
        <w:tc>
          <w:tcPr>
            <w:tcW w:w="1417" w:type="dxa"/>
            <w:shd w:val="clear" w:color="auto" w:fill="auto"/>
          </w:tcPr>
          <w:p w:rsidR="00327989" w:rsidRPr="00354B46" w:rsidRDefault="00327989" w:rsidP="001E5510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327989" w:rsidRPr="00354B46" w:rsidRDefault="00327989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27989" w:rsidRPr="00354B46" w:rsidRDefault="00327989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27989" w:rsidRPr="00354B46" w:rsidRDefault="006C7F23" w:rsidP="001E5510">
            <w:pPr>
              <w:jc w:val="center"/>
            </w:pPr>
            <w:r w:rsidRPr="00354B46">
              <w:t>Пыжьянов</w:t>
            </w:r>
          </w:p>
          <w:p w:rsidR="006C7F23" w:rsidRPr="00354B46" w:rsidRDefault="006C7F23" w:rsidP="001E5510">
            <w:pPr>
              <w:jc w:val="center"/>
            </w:pPr>
            <w:r w:rsidRPr="00354B46">
              <w:t>Игорь Юрьевич</w:t>
            </w:r>
          </w:p>
        </w:tc>
        <w:tc>
          <w:tcPr>
            <w:tcW w:w="2268" w:type="dxa"/>
            <w:shd w:val="clear" w:color="auto" w:fill="auto"/>
          </w:tcPr>
          <w:p w:rsidR="00327989" w:rsidRPr="00354B46" w:rsidRDefault="00327989" w:rsidP="007D41B2">
            <w:pPr>
              <w:jc w:val="center"/>
            </w:pPr>
            <w:r w:rsidRPr="00354B46">
              <w:t>№ 43</w:t>
            </w:r>
            <w:r w:rsidR="006C7F23" w:rsidRPr="00354B46">
              <w:t>8</w:t>
            </w:r>
            <w:r w:rsidR="007D41B2">
              <w:t xml:space="preserve"> </w:t>
            </w:r>
            <w:r w:rsidRPr="00354B46">
              <w:t xml:space="preserve">от </w:t>
            </w:r>
            <w:r w:rsidR="006C7F23" w:rsidRPr="00354B46">
              <w:t>08</w:t>
            </w:r>
            <w:r w:rsidRPr="00354B46">
              <w:t>.0</w:t>
            </w:r>
            <w:r w:rsidR="006C7F23" w:rsidRPr="00354B46">
              <w:t>8</w:t>
            </w:r>
            <w:r w:rsidRPr="00354B46">
              <w:t>.2017</w:t>
            </w:r>
          </w:p>
        </w:tc>
        <w:tc>
          <w:tcPr>
            <w:tcW w:w="1417" w:type="dxa"/>
            <w:shd w:val="clear" w:color="auto" w:fill="auto"/>
          </w:tcPr>
          <w:p w:rsidR="00327989" w:rsidRPr="00354B46" w:rsidRDefault="006C7F23" w:rsidP="001E5510">
            <w:pPr>
              <w:jc w:val="center"/>
            </w:pPr>
            <w:r w:rsidRPr="00354B46">
              <w:t>г. Лида, Гродненская обл</w:t>
            </w:r>
            <w:r w:rsidR="007D41B2">
              <w:t>.</w:t>
            </w:r>
          </w:p>
        </w:tc>
        <w:tc>
          <w:tcPr>
            <w:tcW w:w="1560" w:type="dxa"/>
            <w:shd w:val="clear" w:color="auto" w:fill="auto"/>
          </w:tcPr>
          <w:p w:rsidR="00327989" w:rsidRPr="00354B46" w:rsidRDefault="007D41B2" w:rsidP="001E5510">
            <w:pPr>
              <w:jc w:val="center"/>
            </w:pPr>
            <w:r>
              <w:t>(</w:t>
            </w:r>
            <w:r w:rsidR="00461225" w:rsidRPr="00354B46">
              <w:t>29</w:t>
            </w:r>
            <w:r>
              <w:t>)</w:t>
            </w:r>
            <w:r w:rsidR="00461225" w:rsidRPr="00354B46">
              <w:t xml:space="preserve"> 785 71 58</w:t>
            </w:r>
          </w:p>
        </w:tc>
        <w:tc>
          <w:tcPr>
            <w:tcW w:w="3969" w:type="dxa"/>
            <w:shd w:val="clear" w:color="auto" w:fill="auto"/>
          </w:tcPr>
          <w:p w:rsidR="00327989" w:rsidRPr="00354B46" w:rsidRDefault="00461225" w:rsidP="001E5510">
            <w:pPr>
              <w:jc w:val="both"/>
            </w:pPr>
            <w:r w:rsidRPr="00354B46">
              <w:t>trahtenberg</w:t>
            </w:r>
            <w:hyperlink r:id="rId179" w:history="1">
              <w:r w:rsidRPr="00354B46">
                <w:rPr>
                  <w:rStyle w:val="a4"/>
                  <w:color w:val="auto"/>
                </w:rPr>
                <w:t>2004@</w:t>
              </w:r>
              <w:r w:rsidR="0078058E" w:rsidRPr="00354B46">
                <w:rPr>
                  <w:rStyle w:val="a4"/>
                  <w:color w:val="auto"/>
                </w:rPr>
                <w:t xml:space="preserve"> </w:t>
              </w:r>
              <w:r w:rsidRPr="00354B46">
                <w:rPr>
                  <w:rStyle w:val="a4"/>
                  <w:color w:val="auto"/>
                </w:rPr>
                <w:t>mail.ru</w:t>
              </w:r>
            </w:hyperlink>
          </w:p>
          <w:p w:rsidR="00461225" w:rsidRPr="00354B46" w:rsidRDefault="007D41B2" w:rsidP="001E5510">
            <w:pPr>
              <w:jc w:val="both"/>
            </w:pPr>
            <w:r>
              <w:t>С</w:t>
            </w:r>
            <w:r w:rsidR="00461225" w:rsidRPr="00354B46">
              <w:t>емейные, гражданско-правовые, трудовые споры,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27989" w:rsidRPr="00354B46" w:rsidRDefault="0032798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C7F23" w:rsidP="001E5510">
            <w:pPr>
              <w:jc w:val="center"/>
            </w:pPr>
            <w:r w:rsidRPr="00354B46">
              <w:t>Чешко</w:t>
            </w:r>
          </w:p>
          <w:p w:rsidR="00327989" w:rsidRPr="00354B46" w:rsidRDefault="006C7F23" w:rsidP="001E5510">
            <w:pPr>
              <w:jc w:val="center"/>
            </w:pPr>
            <w:r w:rsidRPr="00354B46">
              <w:t>Владимир Юрьевич</w:t>
            </w:r>
          </w:p>
        </w:tc>
        <w:tc>
          <w:tcPr>
            <w:tcW w:w="2268" w:type="dxa"/>
            <w:shd w:val="clear" w:color="auto" w:fill="auto"/>
          </w:tcPr>
          <w:p w:rsidR="00327989" w:rsidRPr="00354B46" w:rsidRDefault="00327989" w:rsidP="007D41B2">
            <w:pPr>
              <w:jc w:val="center"/>
            </w:pPr>
            <w:r w:rsidRPr="00354B46">
              <w:t>№ 43</w:t>
            </w:r>
            <w:r w:rsidR="006C7F23" w:rsidRPr="00354B46">
              <w:t>9</w:t>
            </w:r>
            <w:r w:rsidR="007D41B2">
              <w:t xml:space="preserve"> </w:t>
            </w:r>
            <w:r w:rsidRPr="00354B46">
              <w:t xml:space="preserve">от </w:t>
            </w:r>
            <w:r w:rsidR="006C7F23" w:rsidRPr="00354B46">
              <w:t>08.08</w:t>
            </w:r>
            <w:r w:rsidRPr="00354B46">
              <w:t>.2017</w:t>
            </w:r>
          </w:p>
        </w:tc>
        <w:tc>
          <w:tcPr>
            <w:tcW w:w="1417" w:type="dxa"/>
            <w:shd w:val="clear" w:color="auto" w:fill="auto"/>
          </w:tcPr>
          <w:p w:rsidR="00327989" w:rsidRPr="00354B46" w:rsidRDefault="006C7F23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27989" w:rsidRPr="00354B46" w:rsidRDefault="007D41B2" w:rsidP="001E5510">
            <w:pPr>
              <w:jc w:val="center"/>
            </w:pPr>
            <w:r>
              <w:t>(</w:t>
            </w:r>
            <w:r w:rsidR="00940209" w:rsidRPr="00354B46">
              <w:t>33</w:t>
            </w:r>
            <w:r>
              <w:t>)</w:t>
            </w:r>
            <w:r w:rsidR="00940209" w:rsidRPr="00354B46">
              <w:t xml:space="preserve"> 637</w:t>
            </w:r>
            <w:r>
              <w:t xml:space="preserve"> </w:t>
            </w:r>
            <w:r w:rsidR="00940209" w:rsidRPr="00354B46">
              <w:t>98</w:t>
            </w:r>
            <w:r>
              <w:t xml:space="preserve"> </w:t>
            </w:r>
            <w:r w:rsidR="00940209" w:rsidRPr="00354B46">
              <w:t>94</w:t>
            </w:r>
          </w:p>
        </w:tc>
        <w:tc>
          <w:tcPr>
            <w:tcW w:w="3969" w:type="dxa"/>
            <w:shd w:val="clear" w:color="auto" w:fill="auto"/>
          </w:tcPr>
          <w:p w:rsidR="00327989" w:rsidRPr="00354B46" w:rsidRDefault="00940209" w:rsidP="001E5510">
            <w:pPr>
              <w:jc w:val="both"/>
            </w:pPr>
            <w:r w:rsidRPr="00354B46">
              <w:t>УО «Военная академия Республики Беларусь»</w:t>
            </w:r>
            <w:r w:rsidR="007D41B2">
              <w:t>.</w:t>
            </w:r>
          </w:p>
          <w:p w:rsidR="00940209" w:rsidRPr="00354B46" w:rsidRDefault="007D41B2" w:rsidP="001E5510">
            <w:pPr>
              <w:jc w:val="both"/>
            </w:pPr>
            <w:r>
              <w:t>С</w:t>
            </w:r>
            <w:r w:rsidR="00940209" w:rsidRPr="00354B46">
              <w:t>емейные, трудовые, гражданско-правовые</w:t>
            </w:r>
            <w:r w:rsidR="00E773E7" w:rsidRPr="00354B46">
              <w:t xml:space="preserve"> споры</w:t>
            </w:r>
            <w:r w:rsidR="00940209" w:rsidRPr="00354B46">
              <w:t xml:space="preserve">, в том числе возникающие в связи </w:t>
            </w:r>
            <w:r>
              <w:br/>
            </w:r>
            <w:r w:rsidR="00940209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47CBD" w:rsidP="001E5510">
            <w:pPr>
              <w:jc w:val="center"/>
            </w:pPr>
            <w:r w:rsidRPr="00354B46">
              <w:t>Балутина</w:t>
            </w:r>
          </w:p>
          <w:p w:rsidR="00047CBD" w:rsidRPr="00354B46" w:rsidRDefault="00047CBD" w:rsidP="001E5510">
            <w:pPr>
              <w:jc w:val="center"/>
            </w:pPr>
            <w:r w:rsidRPr="00354B46">
              <w:t>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047CBD" w:rsidRPr="00354B46" w:rsidRDefault="00047CBD" w:rsidP="007D41B2">
            <w:pPr>
              <w:jc w:val="center"/>
            </w:pPr>
            <w:r w:rsidRPr="00354B46">
              <w:t>№ 440</w:t>
            </w:r>
            <w:r w:rsidR="007D41B2">
              <w:t xml:space="preserve"> </w:t>
            </w:r>
            <w:r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047CBD" w:rsidRPr="00354B46" w:rsidRDefault="00047CBD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47CBD" w:rsidRPr="00354B46" w:rsidRDefault="00047CBD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7CBD" w:rsidRPr="00354B46" w:rsidRDefault="00047CBD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Бартош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Ольга Михайл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6C7F23" w:rsidP="007D41B2">
            <w:pPr>
              <w:jc w:val="center"/>
            </w:pPr>
            <w:r w:rsidRPr="00354B46">
              <w:t>№ 4</w:t>
            </w:r>
            <w:r w:rsidR="000065B6" w:rsidRPr="00354B46">
              <w:t>41</w:t>
            </w:r>
            <w:r w:rsidR="007D41B2">
              <w:t xml:space="preserve"> </w:t>
            </w:r>
            <w:r w:rsidRPr="00354B46">
              <w:t xml:space="preserve">от </w:t>
            </w:r>
            <w:r w:rsidR="000065B6" w:rsidRPr="00354B46">
              <w:t>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6C7F23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BA413B" w:rsidRPr="00354B46">
              <w:t>29</w:t>
            </w:r>
            <w:r>
              <w:t>)</w:t>
            </w:r>
            <w:r w:rsidR="00BA413B" w:rsidRPr="00354B46">
              <w:t xml:space="preserve"> 633 68</w:t>
            </w:r>
            <w:r>
              <w:t xml:space="preserve"> </w:t>
            </w:r>
            <w:r w:rsidR="00BA413B" w:rsidRPr="00354B46">
              <w:t>40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026CC2" w:rsidP="001E5510">
            <w:pPr>
              <w:jc w:val="both"/>
            </w:pPr>
            <w:r w:rsidRPr="00354B46">
              <w:t>olgabartos@gmail.com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Бучко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Ирина Геннад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7D41B2">
            <w:pPr>
              <w:jc w:val="center"/>
            </w:pPr>
            <w:r w:rsidRPr="00354B46">
              <w:t>№ 442</w:t>
            </w:r>
            <w:r w:rsidR="007D41B2">
              <w:t xml:space="preserve"> </w:t>
            </w:r>
            <w:r w:rsidR="006C7F23" w:rsidRPr="00354B46">
              <w:t xml:space="preserve">от </w:t>
            </w:r>
            <w:r w:rsidRPr="00354B46">
              <w:t>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1D3B75" w:rsidRPr="00354B46">
              <w:t>29</w:t>
            </w:r>
            <w:r>
              <w:t>)</w:t>
            </w:r>
            <w:r w:rsidR="001D3B75" w:rsidRPr="00354B46">
              <w:t xml:space="preserve"> 141 80 65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1D3B75" w:rsidP="001E5510">
            <w:pPr>
              <w:jc w:val="both"/>
            </w:pPr>
            <w:r w:rsidRPr="00354B46">
              <w:t xml:space="preserve">novik </w:t>
            </w:r>
            <w:hyperlink r:id="rId180" w:history="1">
              <w:r w:rsidRPr="00354B46">
                <w:rPr>
                  <w:rStyle w:val="a4"/>
                  <w:color w:val="auto"/>
                </w:rPr>
                <w:t>varya@mail.ru</w:t>
              </w:r>
            </w:hyperlink>
          </w:p>
          <w:p w:rsidR="001D3B75" w:rsidRPr="00354B46" w:rsidRDefault="001D3B75" w:rsidP="001E5510">
            <w:pPr>
              <w:jc w:val="both"/>
            </w:pPr>
            <w:r w:rsidRPr="00354B46">
              <w:t>ГУО «СШ №131 г. Минска», педагог – психолог</w:t>
            </w:r>
            <w:r w:rsidR="007D41B2">
              <w:t>.</w:t>
            </w:r>
          </w:p>
          <w:p w:rsidR="001D3B75" w:rsidRPr="00354B46" w:rsidRDefault="007D41B2" w:rsidP="001E5510">
            <w:pPr>
              <w:jc w:val="both"/>
            </w:pPr>
            <w:r>
              <w:t>Ш</w:t>
            </w:r>
            <w:r w:rsidR="001D3B75" w:rsidRPr="00354B46">
              <w:t>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Варвашевич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Викто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3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E773E7" w:rsidRPr="00354B46">
              <w:t>33</w:t>
            </w:r>
            <w:r>
              <w:t>)</w:t>
            </w:r>
            <w:r w:rsidR="00E773E7" w:rsidRPr="00354B46">
              <w:t> 362 35 97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E773E7" w:rsidP="001E5510">
            <w:pPr>
              <w:jc w:val="both"/>
            </w:pPr>
            <w:r w:rsidRPr="00354B46">
              <w:t>v_varvashevich@ mail.ru</w:t>
            </w:r>
          </w:p>
          <w:p w:rsidR="00E773E7" w:rsidRPr="00354B46" w:rsidRDefault="00E773E7" w:rsidP="001E5510">
            <w:pPr>
              <w:jc w:val="both"/>
            </w:pPr>
            <w:r w:rsidRPr="00354B46">
              <w:t xml:space="preserve">ГУО «Социально-педагогический центр Партизанского района </w:t>
            </w:r>
            <w:r w:rsidR="007D41B2">
              <w:br/>
            </w:r>
            <w:r w:rsidRPr="00354B46">
              <w:t>г. Минска», педагог- психолог</w:t>
            </w:r>
            <w:r w:rsidR="007D41B2">
              <w:t>.</w:t>
            </w:r>
            <w:r w:rsidRPr="00354B46">
              <w:t xml:space="preserve"> </w:t>
            </w:r>
            <w:r w:rsidR="007D41B2">
              <w:t>С</w:t>
            </w:r>
            <w:r w:rsidRPr="00354B46">
              <w:t>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Воробей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Наталья Юльян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4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7D41B2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1D3B75" w:rsidRPr="00354B46">
              <w:t>29</w:t>
            </w:r>
            <w:r>
              <w:t>)</w:t>
            </w:r>
            <w:r w:rsidR="001D3B75" w:rsidRPr="00354B46">
              <w:t xml:space="preserve"> 554</w:t>
            </w:r>
            <w:r>
              <w:t xml:space="preserve"> </w:t>
            </w:r>
            <w:r w:rsidR="001D3B75" w:rsidRPr="00354B46">
              <w:t>08</w:t>
            </w:r>
            <w:r>
              <w:t xml:space="preserve"> </w:t>
            </w:r>
            <w:r w:rsidR="001D3B75" w:rsidRPr="00354B46">
              <w:t>52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1E5510">
            <w:pPr>
              <w:jc w:val="both"/>
            </w:pPr>
            <w:hyperlink r:id="rId181" w:history="1">
              <w:r w:rsidR="001D3B75" w:rsidRPr="00354B46">
                <w:rPr>
                  <w:rStyle w:val="a4"/>
                  <w:color w:val="auto"/>
                </w:rPr>
                <w:t>vnu64@mail.ru</w:t>
              </w:r>
            </w:hyperlink>
          </w:p>
          <w:p w:rsidR="001D3B75" w:rsidRPr="00354B46" w:rsidRDefault="007D41B2" w:rsidP="001E5510">
            <w:pPr>
              <w:jc w:val="both"/>
            </w:pPr>
            <w:r w:rsidRPr="00354B46">
              <w:t xml:space="preserve"> </w:t>
            </w:r>
            <w:r w:rsidR="001D3B75" w:rsidRPr="00354B46">
              <w:t>«Социально-педагогический центр Советского района г. Минска», педагог – психолог</w:t>
            </w:r>
            <w:r>
              <w:t>.</w:t>
            </w:r>
          </w:p>
          <w:p w:rsidR="001D3B75" w:rsidRPr="00354B46" w:rsidRDefault="007D41B2" w:rsidP="001E5510">
            <w:pPr>
              <w:jc w:val="both"/>
            </w:pPr>
            <w:r>
              <w:t>Б</w:t>
            </w:r>
            <w:r w:rsidR="00904DCC" w:rsidRPr="00354B46">
              <w:t xml:space="preserve">рачно-семейные, детско-родительские, межличностные, трудовые, </w:t>
            </w:r>
            <w:r w:rsidR="001D3B75" w:rsidRPr="00354B46">
              <w:t>школьная медиация</w:t>
            </w:r>
            <w:r w:rsidR="00CA1F60" w:rsidRPr="00354B46">
              <w:t xml:space="preserve">, гражданско-правовые споры, в том числе возникающие в связи </w:t>
            </w:r>
            <w:r>
              <w:br/>
            </w:r>
            <w:r w:rsidR="00CA1F60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Голущенок</w:t>
            </w:r>
          </w:p>
          <w:p w:rsidR="006C7F23" w:rsidRPr="00354B46" w:rsidRDefault="000065B6" w:rsidP="001E5510">
            <w:pPr>
              <w:jc w:val="center"/>
            </w:pPr>
            <w:r w:rsidRPr="00354B46">
              <w:t xml:space="preserve">Татьяна </w:t>
            </w:r>
            <w:r w:rsidR="00FE25A0" w:rsidRPr="00FE25A0"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5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1E55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Добровольская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Ольга Никола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6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E773E7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255450" w:rsidRPr="00354B46">
              <w:t>29</w:t>
            </w:r>
            <w:r>
              <w:t>)</w:t>
            </w:r>
            <w:r w:rsidR="00255450" w:rsidRPr="00354B46">
              <w:t xml:space="preserve"> 326 13 83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1E5510">
            <w:pPr>
              <w:jc w:val="both"/>
            </w:pPr>
            <w:hyperlink r:id="rId182" w:history="1">
              <w:r w:rsidR="00255450" w:rsidRPr="00354B46">
                <w:rPr>
                  <w:rStyle w:val="a4"/>
                  <w:color w:val="auto"/>
                </w:rPr>
                <w:t>olga-dobr@yandex.ru</w:t>
              </w:r>
            </w:hyperlink>
          </w:p>
          <w:p w:rsidR="00255450" w:rsidRPr="00354B46" w:rsidRDefault="00255450" w:rsidP="001E5510">
            <w:pPr>
              <w:jc w:val="both"/>
            </w:pPr>
            <w:r w:rsidRPr="00354B46">
              <w:t>Центр «Медиация и право»,</w:t>
            </w:r>
            <w:r w:rsidR="005425CA">
              <w:t xml:space="preserve"> </w:t>
            </w:r>
            <w:r w:rsidRPr="00354B46">
              <w:t>психолог, экономист</w:t>
            </w:r>
            <w:r w:rsidR="007D41B2">
              <w:t>.</w:t>
            </w:r>
          </w:p>
          <w:p w:rsidR="00255450" w:rsidRPr="00354B46" w:rsidRDefault="007D41B2" w:rsidP="001E5510">
            <w:pPr>
              <w:jc w:val="both"/>
            </w:pPr>
            <w:r>
              <w:t>С</w:t>
            </w:r>
            <w:r w:rsidR="00255450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255450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Дедковский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7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E773E7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7D41B2" w:rsidP="001E5510">
            <w:pPr>
              <w:jc w:val="center"/>
            </w:pPr>
            <w:r>
              <w:t>(</w:t>
            </w:r>
            <w:r w:rsidR="004958B7" w:rsidRPr="00354B46">
              <w:t>29</w:t>
            </w:r>
            <w:r>
              <w:t>)</w:t>
            </w:r>
            <w:r w:rsidR="004958B7" w:rsidRPr="00354B46">
              <w:t xml:space="preserve"> 679 29 20</w:t>
            </w:r>
          </w:p>
        </w:tc>
        <w:tc>
          <w:tcPr>
            <w:tcW w:w="3969" w:type="dxa"/>
            <w:shd w:val="clear" w:color="auto" w:fill="auto"/>
          </w:tcPr>
          <w:p w:rsidR="00E773E7" w:rsidRPr="00354B46" w:rsidRDefault="005A32CC" w:rsidP="001E5510">
            <w:pPr>
              <w:jc w:val="both"/>
            </w:pPr>
            <w:hyperlink r:id="rId183" w:history="1">
              <w:r w:rsidR="00E773E7" w:rsidRPr="00354B46">
                <w:rPr>
                  <w:rStyle w:val="a4"/>
                  <w:color w:val="auto"/>
                </w:rPr>
                <w:t>a.dziadkovski@ gmail.com</w:t>
              </w:r>
            </w:hyperlink>
          </w:p>
          <w:p w:rsidR="00E773E7" w:rsidRPr="00354B46" w:rsidRDefault="00E773E7" w:rsidP="001E5510">
            <w:pPr>
              <w:jc w:val="both"/>
            </w:pPr>
            <w:r w:rsidRPr="00354B46">
              <w:t>УО ФПБ «Международный университет «МИТСО»</w:t>
            </w:r>
            <w:r w:rsidR="007D41B2">
              <w:t>.</w:t>
            </w:r>
          </w:p>
          <w:p w:rsidR="00E773E7" w:rsidRPr="00354B46" w:rsidRDefault="007D41B2" w:rsidP="001E5510">
            <w:pPr>
              <w:jc w:val="both"/>
            </w:pPr>
            <w:r>
              <w:t>С</w:t>
            </w:r>
            <w:r w:rsidR="00E773E7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E773E7" w:rsidRPr="00354B46">
              <w:t>с осуществлением хозяйственной (экономической) деятельности</w:t>
            </w:r>
            <w:r w:rsidR="000D4B24" w:rsidRPr="00354B46">
              <w:t>,</w:t>
            </w:r>
          </w:p>
          <w:p w:rsidR="000D4B24" w:rsidRPr="00354B46" w:rsidRDefault="000D4B24" w:rsidP="001E5510">
            <w:pPr>
              <w:jc w:val="both"/>
            </w:pPr>
            <w:r w:rsidRPr="00354B46">
              <w:t>уголовн</w:t>
            </w:r>
            <w:r w:rsidR="00CA1F60" w:rsidRPr="00354B46">
              <w:t>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0065B6" w:rsidP="001E5510">
            <w:pPr>
              <w:jc w:val="center"/>
            </w:pPr>
            <w:r w:rsidRPr="00354B46">
              <w:t>Жердецкий</w:t>
            </w:r>
          </w:p>
          <w:p w:rsidR="006C7F23" w:rsidRPr="00354B46" w:rsidRDefault="000065B6" w:rsidP="001E5510">
            <w:pPr>
              <w:jc w:val="center"/>
            </w:pPr>
            <w:r w:rsidRPr="00354B46">
              <w:t>Михаил Виктор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48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AE781A" w:rsidP="001E5510">
            <w:pPr>
              <w:jc w:val="center"/>
            </w:pPr>
            <w:r>
              <w:t>(</w:t>
            </w:r>
            <w:r w:rsidR="000065B6" w:rsidRPr="00354B46">
              <w:t>29</w:t>
            </w:r>
            <w:r>
              <w:t>)</w:t>
            </w:r>
            <w:r w:rsidR="000065B6" w:rsidRPr="00354B46">
              <w:t xml:space="preserve"> 366 98 14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1E551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51369F" w:rsidP="001E5510">
            <w:pPr>
              <w:jc w:val="center"/>
            </w:pPr>
            <w:r w:rsidRPr="00354B46">
              <w:t>Ермашевич</w:t>
            </w:r>
          </w:p>
          <w:p w:rsidR="006C7F23" w:rsidRPr="00354B46" w:rsidRDefault="0051369F" w:rsidP="001E5510">
            <w:pPr>
              <w:jc w:val="center"/>
            </w:pPr>
            <w:r w:rsidRPr="00354B46">
              <w:t>Антонина Иван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51369F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49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51369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AE781A" w:rsidP="001E5510">
            <w:pPr>
              <w:jc w:val="center"/>
            </w:pPr>
            <w:r>
              <w:t>(</w:t>
            </w:r>
            <w:r w:rsidR="0051369F" w:rsidRPr="00354B46">
              <w:t>29</w:t>
            </w:r>
            <w:r>
              <w:t>)</w:t>
            </w:r>
            <w:r w:rsidR="0051369F" w:rsidRPr="00354B46">
              <w:t> 565 02 96</w:t>
            </w:r>
          </w:p>
        </w:tc>
        <w:tc>
          <w:tcPr>
            <w:tcW w:w="3969" w:type="dxa"/>
            <w:shd w:val="clear" w:color="auto" w:fill="auto"/>
          </w:tcPr>
          <w:p w:rsidR="0051369F" w:rsidRPr="00354B46" w:rsidRDefault="005A32CC" w:rsidP="001E5510">
            <w:pPr>
              <w:jc w:val="both"/>
            </w:pPr>
            <w:hyperlink r:id="rId184" w:history="1">
              <w:r w:rsidR="0051369F" w:rsidRPr="00354B46">
                <w:rPr>
                  <w:rStyle w:val="a4"/>
                  <w:color w:val="auto"/>
                </w:rPr>
                <w:t>antonina0901@mail.ru</w:t>
              </w:r>
            </w:hyperlink>
          </w:p>
          <w:p w:rsidR="0051369F" w:rsidRPr="00354B46" w:rsidRDefault="00AE781A" w:rsidP="001E5510">
            <w:pPr>
              <w:jc w:val="both"/>
            </w:pPr>
            <w:r>
              <w:t>С</w:t>
            </w:r>
            <w:r w:rsidR="0051369F" w:rsidRPr="00354B46">
              <w:t>редняя школа №205 г. Минска</w:t>
            </w:r>
            <w:r>
              <w:t>.</w:t>
            </w:r>
          </w:p>
          <w:p w:rsidR="0051369F" w:rsidRPr="00354B46" w:rsidRDefault="00AE781A" w:rsidP="001E5510">
            <w:pPr>
              <w:jc w:val="both"/>
            </w:pPr>
            <w:r>
              <w:t>Ш</w:t>
            </w:r>
            <w:r w:rsidR="0051369F" w:rsidRPr="00354B46">
              <w:t>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1E5510">
            <w:pPr>
              <w:jc w:val="center"/>
            </w:pPr>
            <w:r w:rsidRPr="00354B46">
              <w:t>Знак</w:t>
            </w:r>
          </w:p>
          <w:p w:rsidR="006C7F23" w:rsidRPr="00354B46" w:rsidRDefault="006A40AF" w:rsidP="001E5510">
            <w:pPr>
              <w:jc w:val="center"/>
            </w:pPr>
            <w:r w:rsidRPr="00354B46">
              <w:t>Надежда Михайл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6A40AF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0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AE781A" w:rsidP="001E5510">
            <w:pPr>
              <w:jc w:val="center"/>
            </w:pPr>
            <w:r>
              <w:t>(</w:t>
            </w:r>
            <w:r w:rsidR="007E209E" w:rsidRPr="00354B46">
              <w:t>29</w:t>
            </w:r>
            <w:r>
              <w:t>)</w:t>
            </w:r>
            <w:r w:rsidR="007E209E" w:rsidRPr="00354B46">
              <w:t xml:space="preserve"> 670 95 56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1E5510">
            <w:pPr>
              <w:jc w:val="both"/>
            </w:pPr>
            <w:hyperlink r:id="rId185" w:history="1">
              <w:r w:rsidR="007E209E" w:rsidRPr="00354B46">
                <w:rPr>
                  <w:rStyle w:val="a4"/>
                  <w:color w:val="auto"/>
                </w:rPr>
                <w:t>nz@bis.by</w:t>
              </w:r>
            </w:hyperlink>
          </w:p>
          <w:p w:rsidR="007E209E" w:rsidRPr="00354B46" w:rsidRDefault="00AE781A" w:rsidP="001E5510">
            <w:pPr>
              <w:jc w:val="both"/>
            </w:pPr>
            <w:r>
              <w:t>Т</w:t>
            </w:r>
            <w:r w:rsidR="007E209E" w:rsidRPr="00354B46">
              <w:t xml:space="preserve">рудовые, гражданско-правовые споры, в том числе возникающие </w:t>
            </w:r>
            <w:r>
              <w:br/>
            </w:r>
            <w:r w:rsidR="007E209E" w:rsidRPr="00354B46">
              <w:lastRenderedPageBreak/>
              <w:t xml:space="preserve">в связи 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1E5510">
            <w:pPr>
              <w:jc w:val="center"/>
            </w:pPr>
            <w:r w:rsidRPr="00354B46">
              <w:t>Колос</w:t>
            </w:r>
          </w:p>
          <w:p w:rsidR="006C7F23" w:rsidRPr="00354B46" w:rsidRDefault="006A40AF" w:rsidP="001E5510">
            <w:pPr>
              <w:jc w:val="center"/>
            </w:pPr>
            <w:r w:rsidRPr="00354B46">
              <w:t>Ирина Анатол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6A40AF" w:rsidP="001E5510">
            <w:pPr>
              <w:jc w:val="center"/>
            </w:pPr>
            <w:r w:rsidRPr="00354B46">
              <w:t xml:space="preserve">№ 451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AE781A" w:rsidP="001E5510">
            <w:pPr>
              <w:jc w:val="center"/>
            </w:pPr>
            <w:r>
              <w:t>(</w:t>
            </w:r>
            <w:r w:rsidR="00146579" w:rsidRPr="00354B46">
              <w:t>29</w:t>
            </w:r>
            <w:r>
              <w:t>)</w:t>
            </w:r>
            <w:r w:rsidR="00146579" w:rsidRPr="00354B46">
              <w:t xml:space="preserve"> 690 08 51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1E5510">
            <w:pPr>
              <w:jc w:val="both"/>
            </w:pPr>
            <w:hyperlink r:id="rId186" w:history="1">
              <w:r w:rsidR="00146579" w:rsidRPr="00354B46">
                <w:rPr>
                  <w:rStyle w:val="a4"/>
                  <w:color w:val="auto"/>
                </w:rPr>
                <w:t>kolosinka-08@ya.ru</w:t>
              </w:r>
            </w:hyperlink>
          </w:p>
          <w:p w:rsidR="00146579" w:rsidRPr="00354B46" w:rsidRDefault="00146579" w:rsidP="001E5510">
            <w:pPr>
              <w:jc w:val="both"/>
            </w:pPr>
            <w:r w:rsidRPr="00354B46">
              <w:t xml:space="preserve">ГУО «Средняя школа №164 </w:t>
            </w:r>
            <w:r w:rsidR="00AE781A">
              <w:br/>
            </w:r>
            <w:r w:rsidRPr="00354B46">
              <w:t>г. Минска», учитель нач</w:t>
            </w:r>
            <w:r w:rsidR="00AE781A">
              <w:t>.</w:t>
            </w:r>
            <w:r w:rsidRPr="00354B46">
              <w:t xml:space="preserve"> классов</w:t>
            </w:r>
            <w:r w:rsidR="00AE781A">
              <w:t>.</w:t>
            </w:r>
          </w:p>
          <w:p w:rsidR="00146579" w:rsidRPr="00354B46" w:rsidRDefault="00AE781A" w:rsidP="001E5510">
            <w:pPr>
              <w:jc w:val="both"/>
            </w:pPr>
            <w:r>
              <w:t>С</w:t>
            </w:r>
            <w:r w:rsidR="00146579" w:rsidRPr="00354B46">
              <w:t>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1E5510">
            <w:pPr>
              <w:jc w:val="center"/>
            </w:pPr>
            <w:r w:rsidRPr="00354B46">
              <w:t>Король</w:t>
            </w:r>
          </w:p>
          <w:p w:rsidR="006C7F23" w:rsidRPr="00354B46" w:rsidRDefault="006A40AF" w:rsidP="001E5510">
            <w:pPr>
              <w:jc w:val="center"/>
            </w:pPr>
            <w:r w:rsidRPr="00354B46">
              <w:t>Наталья Евген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6A40AF" w:rsidP="001E5510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2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1E5510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ED7215" w:rsidP="001E5510">
            <w:pPr>
              <w:jc w:val="center"/>
            </w:pPr>
            <w:r>
              <w:t>(</w:t>
            </w:r>
            <w:r w:rsidR="00320F2B" w:rsidRPr="00354B46">
              <w:t>29</w:t>
            </w:r>
            <w:r>
              <w:t>)</w:t>
            </w:r>
            <w:r w:rsidR="00320F2B" w:rsidRPr="00354B46">
              <w:t xml:space="preserve"> 112 06 38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320F2B" w:rsidP="001E5510">
            <w:pPr>
              <w:jc w:val="both"/>
            </w:pPr>
            <w:r w:rsidRPr="00354B46">
              <w:t>accipiter1212@gmail. com</w:t>
            </w:r>
          </w:p>
          <w:p w:rsidR="00320F2B" w:rsidRPr="00354B46" w:rsidRDefault="00AE781A" w:rsidP="001E5510">
            <w:pPr>
              <w:jc w:val="both"/>
            </w:pPr>
            <w:r>
              <w:t>С</w:t>
            </w:r>
            <w:r w:rsidR="00320F2B" w:rsidRPr="00354B46">
              <w:t xml:space="preserve">емейные, гражданско-правовые споры, в том числе возникающие </w:t>
            </w:r>
            <w:r>
              <w:br/>
            </w:r>
            <w:r w:rsidR="00320F2B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ED7215">
            <w:pPr>
              <w:jc w:val="center"/>
            </w:pPr>
            <w:r w:rsidRPr="00354B46">
              <w:t>Круль</w:t>
            </w:r>
          </w:p>
          <w:p w:rsidR="006C7F23" w:rsidRPr="00354B46" w:rsidRDefault="006A40AF" w:rsidP="00ED7215">
            <w:pPr>
              <w:jc w:val="center"/>
            </w:pPr>
            <w:r w:rsidRPr="00354B46">
              <w:t>Алексей Юрье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6A40AF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3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ED7215" w:rsidP="00ED7215">
            <w:pPr>
              <w:jc w:val="center"/>
            </w:pPr>
            <w:r>
              <w:t>(</w:t>
            </w:r>
            <w:r w:rsidR="00565C69" w:rsidRPr="00354B46">
              <w:t>29</w:t>
            </w:r>
            <w:r>
              <w:t>)</w:t>
            </w:r>
            <w:r w:rsidR="00565C69" w:rsidRPr="00354B46">
              <w:t xml:space="preserve"> 167 66 94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62466D">
            <w:hyperlink r:id="rId187" w:history="1">
              <w:r w:rsidR="00565C69" w:rsidRPr="00354B46">
                <w:rPr>
                  <w:rStyle w:val="a4"/>
                  <w:color w:val="auto"/>
                </w:rPr>
                <w:t>1676694@gmail.com</w:t>
              </w:r>
            </w:hyperlink>
          </w:p>
          <w:p w:rsidR="00565C69" w:rsidRPr="00354B46" w:rsidRDefault="00565C69" w:rsidP="00AE781A">
            <w:pPr>
              <w:jc w:val="both"/>
            </w:pPr>
            <w:r w:rsidRPr="00354B46">
              <w:t>УП «Апельсиновая снежинка»</w:t>
            </w:r>
            <w:r w:rsidR="00AE781A">
              <w:t>.</w:t>
            </w:r>
          </w:p>
          <w:p w:rsidR="00565C69" w:rsidRPr="00354B46" w:rsidRDefault="00AE781A" w:rsidP="00AE781A">
            <w:pPr>
              <w:jc w:val="both"/>
            </w:pPr>
            <w:r>
              <w:t>С</w:t>
            </w:r>
            <w:r w:rsidR="00565C69" w:rsidRPr="00354B46">
              <w:t>емейные, гражданско-правовые</w:t>
            </w:r>
            <w:r>
              <w:t xml:space="preserve"> </w:t>
            </w:r>
            <w:r w:rsidR="00565C69" w:rsidRPr="00354B46">
              <w:t>споры</w:t>
            </w:r>
            <w:r>
              <w:t xml:space="preserve">, </w:t>
            </w:r>
            <w:r w:rsidR="00565C69" w:rsidRPr="00354B46">
              <w:t>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AE781A">
            <w:pPr>
              <w:jc w:val="center"/>
            </w:pPr>
            <w:r w:rsidRPr="00354B46">
              <w:t>Кугель</w:t>
            </w:r>
          </w:p>
          <w:p w:rsidR="006C7F23" w:rsidRPr="00354B46" w:rsidRDefault="006A40AF" w:rsidP="00AE781A">
            <w:pPr>
              <w:jc w:val="center"/>
            </w:pPr>
            <w:r w:rsidRPr="00354B46">
              <w:t>Карина Григор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AE781A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4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AE781A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AE781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6A40AF" w:rsidP="00ED7215">
            <w:pPr>
              <w:jc w:val="center"/>
            </w:pPr>
            <w:r w:rsidRPr="00354B46">
              <w:t>Куликова</w:t>
            </w:r>
          </w:p>
          <w:p w:rsidR="006C7F23" w:rsidRPr="00354B46" w:rsidRDefault="006A40AF" w:rsidP="00ED7215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5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3B3B03" w:rsidP="00ED7215">
            <w:pPr>
              <w:jc w:val="center"/>
            </w:pPr>
            <w:r>
              <w:t>(</w:t>
            </w:r>
            <w:r w:rsidR="009E0E0C" w:rsidRPr="00354B46">
              <w:t>29</w:t>
            </w:r>
            <w:r>
              <w:t>)</w:t>
            </w:r>
            <w:r w:rsidR="009E0E0C" w:rsidRPr="00354B46">
              <w:t> 274 45 90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88" w:history="1">
              <w:r w:rsidR="00E81A6F" w:rsidRPr="00354B46">
                <w:rPr>
                  <w:rStyle w:val="a4"/>
                  <w:color w:val="auto"/>
                </w:rPr>
                <w:t>spps_30@mail.ru</w:t>
              </w:r>
            </w:hyperlink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CA3050" w:rsidP="00ED7215">
            <w:pPr>
              <w:jc w:val="center"/>
            </w:pPr>
            <w:r w:rsidRPr="00354B46">
              <w:t>Кучинский</w:t>
            </w:r>
          </w:p>
          <w:p w:rsidR="006C7F23" w:rsidRPr="00354B46" w:rsidRDefault="00CA3050" w:rsidP="00ED7215">
            <w:pPr>
              <w:jc w:val="center"/>
            </w:pPr>
            <w:r w:rsidRPr="00354B46">
              <w:t>Александр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6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6A40AF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3B3B03" w:rsidP="00ED7215">
            <w:pPr>
              <w:jc w:val="center"/>
            </w:pPr>
            <w:r>
              <w:t>(</w:t>
            </w:r>
            <w:r w:rsidR="00CA3050" w:rsidRPr="00354B46">
              <w:t>33</w:t>
            </w:r>
            <w:r>
              <w:t>)</w:t>
            </w:r>
            <w:r w:rsidR="00CA3050" w:rsidRPr="00354B46">
              <w:t> 360 30 00</w:t>
            </w:r>
          </w:p>
        </w:tc>
        <w:tc>
          <w:tcPr>
            <w:tcW w:w="3969" w:type="dxa"/>
            <w:shd w:val="clear" w:color="auto" w:fill="auto"/>
          </w:tcPr>
          <w:p w:rsidR="006C7F23" w:rsidRPr="00ED7215" w:rsidRDefault="00CA3050" w:rsidP="00ED7215">
            <w:pPr>
              <w:jc w:val="both"/>
              <w:rPr>
                <w:lang w:val="en-US"/>
              </w:rPr>
            </w:pPr>
            <w:r w:rsidRPr="00ED7215">
              <w:rPr>
                <w:lang w:val="en-US"/>
              </w:rPr>
              <w:t xml:space="preserve">AlexandrKuchinsky. </w:t>
            </w:r>
            <w:hyperlink r:id="rId189" w:history="1">
              <w:r w:rsidRPr="00ED7215">
                <w:rPr>
                  <w:rStyle w:val="a4"/>
                  <w:color w:val="auto"/>
                  <w:lang w:val="en-US"/>
                </w:rPr>
                <w:t>Mediation@gmail.com</w:t>
              </w:r>
            </w:hyperlink>
          </w:p>
          <w:p w:rsidR="008C7101" w:rsidRPr="00ED7215" w:rsidRDefault="008C7101" w:rsidP="00ED7215">
            <w:pPr>
              <w:jc w:val="both"/>
            </w:pPr>
            <w:r w:rsidRPr="00354B46">
              <w:t xml:space="preserve">Семейные, трудовые, гражданско-правовые споры, в том числе возникающие в связи </w:t>
            </w:r>
            <w:r w:rsidR="00ED7215">
              <w:br/>
            </w:r>
            <w:r w:rsidRPr="00354B46">
              <w:t xml:space="preserve">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Лысаковский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Григорий Антон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7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3B3B03" w:rsidP="00ED7215">
            <w:pPr>
              <w:jc w:val="center"/>
            </w:pPr>
            <w:r>
              <w:t>(</w:t>
            </w:r>
            <w:r w:rsidR="00EE649D" w:rsidRPr="00354B46">
              <w:t>29</w:t>
            </w:r>
            <w:r>
              <w:t>)</w:t>
            </w:r>
            <w:r w:rsidR="00EE649D" w:rsidRPr="00354B46">
              <w:t xml:space="preserve"> 640 80 02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EE649D" w:rsidP="00ED7215">
            <w:pPr>
              <w:jc w:val="both"/>
            </w:pPr>
            <w:r w:rsidRPr="00354B46">
              <w:t>Центр «Медиация и право», юрист</w:t>
            </w:r>
            <w:r w:rsidR="00ED7215">
              <w:t>.</w:t>
            </w:r>
          </w:p>
          <w:p w:rsidR="00EE649D" w:rsidRPr="00354B46" w:rsidRDefault="00EE649D" w:rsidP="00ED7215">
            <w:pPr>
              <w:jc w:val="both"/>
            </w:pPr>
            <w:r w:rsidRPr="00354B46">
              <w:t xml:space="preserve">Семейные, трудовые, гражданско-правовые споры, в том числе возникающие в связи </w:t>
            </w:r>
            <w:r w:rsidR="00ED7215">
              <w:br/>
            </w:r>
            <w:r w:rsidRPr="00354B46">
              <w:t>с осуществлением хозяйственной (экономической) деятельности,</w:t>
            </w:r>
            <w:r w:rsidR="0046729B">
              <w:t xml:space="preserve"> </w:t>
            </w:r>
            <w:r w:rsidR="00CA1F60" w:rsidRPr="00354B46">
              <w:t>у</w:t>
            </w:r>
            <w:r w:rsidRPr="00354B46">
              <w:t>головн</w:t>
            </w:r>
            <w:r w:rsidR="00CA1F60" w:rsidRPr="00354B46">
              <w:t>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497B7C" w:rsidP="00ED7215">
            <w:pPr>
              <w:jc w:val="center"/>
            </w:pPr>
            <w:r w:rsidRPr="00354B46">
              <w:t>Нестерчук</w:t>
            </w:r>
          </w:p>
          <w:p w:rsidR="006C7F23" w:rsidRPr="00354B46" w:rsidRDefault="00497B7C" w:rsidP="00ED7215">
            <w:pPr>
              <w:jc w:val="center"/>
            </w:pPr>
            <w:r w:rsidRPr="00354B46">
              <w:t>Надежда Александр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497B7C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58 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497B7C" w:rsidP="00ED7215">
            <w:pPr>
              <w:jc w:val="center"/>
            </w:pPr>
            <w:r w:rsidRPr="00354B46">
              <w:t>Гомельская обл</w:t>
            </w:r>
            <w:r w:rsidR="0046729B">
              <w:t>.,</w:t>
            </w:r>
          </w:p>
          <w:p w:rsidR="00497B7C" w:rsidRPr="00354B46" w:rsidRDefault="00497B7C" w:rsidP="00ED7215">
            <w:pPr>
              <w:jc w:val="center"/>
            </w:pPr>
            <w:r w:rsidRPr="00354B46">
              <w:t xml:space="preserve">Мозырский </w:t>
            </w:r>
            <w:r w:rsidR="0046729B">
              <w:br/>
            </w:r>
            <w:r w:rsidRPr="00354B46">
              <w:t>р</w:t>
            </w:r>
            <w:r w:rsidR="0046729B">
              <w:t>-</w:t>
            </w:r>
            <w:r w:rsidRPr="00354B46">
              <w:t>н</w:t>
            </w:r>
            <w:r w:rsidR="00EF3B10" w:rsidRPr="00354B46">
              <w:t xml:space="preserve">, </w:t>
            </w:r>
            <w:r w:rsidR="0046729B">
              <w:br/>
            </w:r>
            <w:r w:rsidR="00EF3B10" w:rsidRPr="00354B46">
              <w:t>д. Наровчизна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ED721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ED7215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Нехай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Вероника Леонид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59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8C6ABA" w:rsidRPr="00354B46">
              <w:t>29</w:t>
            </w:r>
            <w:r>
              <w:t>)</w:t>
            </w:r>
            <w:r w:rsidR="008C6ABA" w:rsidRPr="00354B46">
              <w:t> 659 36 78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8C6ABA" w:rsidP="00ED7215">
            <w:pPr>
              <w:jc w:val="both"/>
            </w:pPr>
            <w:r w:rsidRPr="00354B46">
              <w:t>zholveronika@gmail. com</w:t>
            </w:r>
          </w:p>
          <w:p w:rsidR="008C6ABA" w:rsidRPr="00354B46" w:rsidRDefault="008C6ABA" w:rsidP="00ED7215">
            <w:pPr>
              <w:jc w:val="both"/>
            </w:pPr>
            <w:r w:rsidRPr="00354B46">
              <w:t xml:space="preserve">ГУО «Социально-педагогический центр Октябрьского района </w:t>
            </w:r>
            <w:r w:rsidR="00ED7215">
              <w:br/>
            </w:r>
            <w:r w:rsidRPr="00354B46">
              <w:t>г. Минска», заместитель директора</w:t>
            </w:r>
            <w:r w:rsidR="00ED7215">
              <w:t>.</w:t>
            </w:r>
          </w:p>
          <w:p w:rsidR="008C6ABA" w:rsidRPr="00354B46" w:rsidRDefault="00ED7215" w:rsidP="00ED7215">
            <w:pPr>
              <w:jc w:val="both"/>
            </w:pPr>
            <w:r>
              <w:t>С</w:t>
            </w:r>
            <w:r w:rsidR="008C6ABA" w:rsidRPr="00354B46">
              <w:t xml:space="preserve">емейные, гражданско-правовые споры, школь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Петрович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0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34132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1A210F" w:rsidRPr="00354B46">
              <w:t>29</w:t>
            </w:r>
            <w:r>
              <w:t>)</w:t>
            </w:r>
            <w:r w:rsidR="001A210F" w:rsidRPr="00354B46">
              <w:t xml:space="preserve"> 772 10 96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0" w:history="1">
              <w:r w:rsidR="001A210F" w:rsidRPr="00354B46">
                <w:rPr>
                  <w:rStyle w:val="a4"/>
                  <w:color w:val="auto"/>
                </w:rPr>
                <w:t>miljulka@mail.ru</w:t>
              </w:r>
            </w:hyperlink>
            <w:r w:rsidR="001A210F" w:rsidRPr="00354B46">
              <w:t xml:space="preserve"> </w:t>
            </w:r>
          </w:p>
          <w:p w:rsidR="001A210F" w:rsidRPr="00354B46" w:rsidRDefault="00ED7215" w:rsidP="00ED7215">
            <w:pPr>
              <w:jc w:val="both"/>
            </w:pPr>
            <w:r>
              <w:t>П</w:t>
            </w:r>
            <w:r w:rsidR="001A210F" w:rsidRPr="00354B46">
              <w:t>сихолог, преподаватель психологии</w:t>
            </w:r>
            <w:r>
              <w:t>,</w:t>
            </w:r>
            <w:r w:rsidR="001A210F" w:rsidRPr="00354B46">
              <w:t xml:space="preserve"> </w:t>
            </w:r>
          </w:p>
          <w:p w:rsidR="001A210F" w:rsidRPr="00354B46" w:rsidRDefault="001A210F" w:rsidP="00ED7215">
            <w:pPr>
              <w:jc w:val="both"/>
            </w:pPr>
            <w:r w:rsidRPr="00354B46">
              <w:t>Центр «Медиация и право»</w:t>
            </w:r>
            <w:r w:rsidR="00ED7215">
              <w:t>.</w:t>
            </w:r>
          </w:p>
          <w:p w:rsidR="001A210F" w:rsidRPr="00354B46" w:rsidRDefault="001A210F" w:rsidP="00ED7215">
            <w:pPr>
              <w:jc w:val="both"/>
            </w:pPr>
            <w:r w:rsidRPr="00354B46">
              <w:t xml:space="preserve">Семейные, трудовые, гражданско-правовые споры, в том числе </w:t>
            </w:r>
            <w:r w:rsidRPr="00354B46">
              <w:lastRenderedPageBreak/>
              <w:t xml:space="preserve">возникающие в связи </w:t>
            </w:r>
            <w:r w:rsidR="00ED7215">
              <w:br/>
            </w:r>
            <w:r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Понимаш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Андрей Генрих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1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065B6" w:rsidP="00ED7215">
            <w:pPr>
              <w:jc w:val="center"/>
            </w:pPr>
            <w:r w:rsidRPr="00354B46">
              <w:t>г.</w:t>
            </w:r>
            <w:r w:rsidR="0034132E" w:rsidRPr="00354B46">
              <w:t xml:space="preserve"> Гродно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F519C2" w:rsidRPr="00354B46">
              <w:t>33</w:t>
            </w:r>
            <w:r>
              <w:t>)</w:t>
            </w:r>
            <w:r w:rsidR="00F519C2" w:rsidRPr="00354B46">
              <w:t> 620 09 06</w:t>
            </w:r>
          </w:p>
        </w:tc>
        <w:tc>
          <w:tcPr>
            <w:tcW w:w="3969" w:type="dxa"/>
            <w:shd w:val="clear" w:color="auto" w:fill="auto"/>
          </w:tcPr>
          <w:p w:rsidR="00F519C2" w:rsidRPr="00354B46" w:rsidRDefault="00ED7215" w:rsidP="00ED7215">
            <w:pPr>
              <w:jc w:val="both"/>
            </w:pPr>
            <w:r>
              <w:t>С</w:t>
            </w:r>
            <w:r w:rsidR="00F519C2" w:rsidRPr="00354B46">
              <w:t xml:space="preserve">емейные, трудовые, гражданско-правовые споры, в том числе возникающие в связи </w:t>
            </w:r>
            <w:r>
              <w:br/>
            </w:r>
            <w:r w:rsidR="00F519C2" w:rsidRPr="00354B46">
              <w:t>с осуществлением хозяйственной (экономической) деятельности, корпоративная, восстановительная, социа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Прежина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Ирина Евген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2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723F95" w:rsidRPr="00354B46">
              <w:t>29</w:t>
            </w:r>
            <w:r>
              <w:t>)</w:t>
            </w:r>
            <w:r w:rsidR="00723F95" w:rsidRPr="00354B46">
              <w:t xml:space="preserve"> 626 65 69</w:t>
            </w:r>
            <w:r>
              <w:t>,</w:t>
            </w:r>
          </w:p>
          <w:p w:rsidR="00723F95" w:rsidRPr="00354B46" w:rsidRDefault="0046729B" w:rsidP="00ED7215">
            <w:pPr>
              <w:jc w:val="center"/>
            </w:pPr>
            <w:r>
              <w:t>(</w:t>
            </w:r>
            <w:r w:rsidR="00723F95" w:rsidRPr="00354B46">
              <w:t>33</w:t>
            </w:r>
            <w:r>
              <w:t>)</w:t>
            </w:r>
            <w:r w:rsidR="00723F95" w:rsidRPr="00354B46">
              <w:t> 313 23 56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904DCC" w:rsidP="00ED7215">
            <w:pPr>
              <w:jc w:val="both"/>
            </w:pPr>
            <w:proofErr w:type="gramStart"/>
            <w:r w:rsidRPr="00354B46">
              <w:t>mediazii.uspex</w:t>
            </w:r>
            <w:proofErr w:type="gramEnd"/>
            <w:r w:rsidRPr="00354B46">
              <w:t>@ gmail.com;</w:t>
            </w:r>
          </w:p>
          <w:p w:rsidR="00904DCC" w:rsidRPr="00354B46" w:rsidRDefault="00904DCC" w:rsidP="00ED7215">
            <w:pPr>
              <w:jc w:val="both"/>
            </w:pPr>
            <w:r w:rsidRPr="00354B46">
              <w:t>ГУО «Минский городской институт развития образования»</w:t>
            </w:r>
            <w:r w:rsidR="0046729B">
              <w:t>.</w:t>
            </w:r>
          </w:p>
          <w:p w:rsidR="00904DCC" w:rsidRPr="00354B46" w:rsidRDefault="00ED7215" w:rsidP="00ED7215">
            <w:pPr>
              <w:jc w:val="both"/>
            </w:pPr>
            <w:r>
              <w:t>Б</w:t>
            </w:r>
            <w:r w:rsidR="00904DCC" w:rsidRPr="00354B46">
              <w:t xml:space="preserve">рачно-семейные, детско-родительские, межличностные, трудовые, школьные, </w:t>
            </w:r>
            <w:r w:rsidR="00F46706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F46706" w:rsidRPr="00354B46">
              <w:t xml:space="preserve">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Полещук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Сергей Василье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3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34132E" w:rsidP="00ED7215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ED721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ED7215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4132E" w:rsidP="00ED7215">
            <w:pPr>
              <w:jc w:val="center"/>
            </w:pPr>
            <w:r w:rsidRPr="00354B46">
              <w:t>Левицкая</w:t>
            </w:r>
          </w:p>
          <w:p w:rsidR="006C7F23" w:rsidRPr="00354B46" w:rsidRDefault="0034132E" w:rsidP="00ED7215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723F95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4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034097" w:rsidP="00ED7215">
            <w:pPr>
              <w:jc w:val="center"/>
            </w:pPr>
            <w:r w:rsidRPr="00354B46">
              <w:t>г.</w:t>
            </w:r>
            <w:r w:rsidR="00AC4B2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034097" w:rsidRPr="00354B46">
              <w:t>29</w:t>
            </w:r>
            <w:r>
              <w:t>)</w:t>
            </w:r>
            <w:r w:rsidR="00034097" w:rsidRPr="00354B46">
              <w:t> 655 96 22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1" w:history="1">
              <w:r w:rsidR="00034097" w:rsidRPr="00354B46">
                <w:rPr>
                  <w:rStyle w:val="a4"/>
                  <w:color w:val="auto"/>
                </w:rPr>
                <w:t>lev@bsu.by</w:t>
              </w:r>
            </w:hyperlink>
            <w:r w:rsidR="00034097" w:rsidRPr="00354B46">
              <w:t xml:space="preserve"> </w:t>
            </w:r>
          </w:p>
          <w:p w:rsidR="00034097" w:rsidRPr="00354B46" w:rsidRDefault="00034097" w:rsidP="00ED7215">
            <w:pPr>
              <w:jc w:val="both"/>
            </w:pPr>
            <w:r w:rsidRPr="00354B46">
              <w:t>ГУО «Государственный институт управления и социальных технологий БГУ»</w:t>
            </w:r>
            <w:r w:rsidR="0046729B">
              <w:t>.</w:t>
            </w:r>
          </w:p>
          <w:p w:rsidR="00034097" w:rsidRPr="00354B46" w:rsidRDefault="0046729B" w:rsidP="00ED7215">
            <w:pPr>
              <w:jc w:val="both"/>
            </w:pPr>
            <w:r>
              <w:t>С</w:t>
            </w:r>
            <w:r w:rsidR="00034097" w:rsidRPr="00354B46">
              <w:t xml:space="preserve">емейная, школьная медиация, гражданско-правовые споры, в том числе возникающие в связи </w:t>
            </w:r>
            <w:r>
              <w:br/>
            </w:r>
            <w:r w:rsidR="00034097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320F2B" w:rsidP="00ED7215">
            <w:pPr>
              <w:jc w:val="center"/>
            </w:pPr>
            <w:r w:rsidRPr="00354B46">
              <w:t>Радыно</w:t>
            </w:r>
          </w:p>
          <w:p w:rsidR="006C7F23" w:rsidRPr="00354B46" w:rsidRDefault="00320F2B" w:rsidP="00ED7215">
            <w:pPr>
              <w:jc w:val="center"/>
            </w:pPr>
            <w:r w:rsidRPr="00354B46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320F2B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5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320F2B" w:rsidP="00ED7215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320F2B" w:rsidRPr="00354B46">
              <w:t>29</w:t>
            </w:r>
            <w:r>
              <w:t>)</w:t>
            </w:r>
            <w:r w:rsidR="00320F2B" w:rsidRPr="00354B46">
              <w:t xml:space="preserve"> 119 62 43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2" w:history="1">
              <w:r w:rsidR="00F46706" w:rsidRPr="00354B46">
                <w:rPr>
                  <w:rStyle w:val="a4"/>
                  <w:color w:val="auto"/>
                </w:rPr>
                <w:t>tvr-minsk@yandex.ru</w:t>
              </w:r>
            </w:hyperlink>
          </w:p>
          <w:p w:rsidR="00F46706" w:rsidRPr="00354B46" w:rsidRDefault="00F46706" w:rsidP="00ED7215">
            <w:pPr>
              <w:jc w:val="both"/>
            </w:pPr>
            <w:r w:rsidRPr="00354B46">
              <w:t>Центр «Медиация и право», юрист</w:t>
            </w:r>
            <w:r w:rsidR="0046729B">
              <w:t>.</w:t>
            </w:r>
          </w:p>
          <w:p w:rsidR="00F46706" w:rsidRPr="00354B46" w:rsidRDefault="0046729B" w:rsidP="00ED7215">
            <w:pPr>
              <w:jc w:val="both"/>
            </w:pPr>
            <w:r>
              <w:t>С</w:t>
            </w:r>
            <w:r w:rsidR="00F46706" w:rsidRPr="00354B46">
              <w:t xml:space="preserve">емейные, трудовые, </w:t>
            </w:r>
            <w:r w:rsidR="000D4B24" w:rsidRPr="00354B46">
              <w:t xml:space="preserve">гражданско-правовые споры, в том числе возникающие в связи </w:t>
            </w:r>
            <w:r>
              <w:br/>
            </w:r>
            <w:r w:rsidR="000D4B24" w:rsidRPr="00354B46">
              <w:t>с осуществлением хозяйственной (экономической) деятельности,</w:t>
            </w:r>
            <w:r>
              <w:t xml:space="preserve"> </w:t>
            </w:r>
            <w:r w:rsidR="000D4B24" w:rsidRPr="00354B46">
              <w:t>уголовн</w:t>
            </w:r>
            <w:r w:rsidR="00CA1F60" w:rsidRPr="00354B46">
              <w:t>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E81A6F" w:rsidP="00ED7215">
            <w:pPr>
              <w:jc w:val="center"/>
            </w:pPr>
            <w:r w:rsidRPr="00354B46">
              <w:t>Францкевич</w:t>
            </w:r>
          </w:p>
          <w:p w:rsidR="006C7F23" w:rsidRPr="00354B46" w:rsidRDefault="00E81A6F" w:rsidP="00ED7215">
            <w:pPr>
              <w:jc w:val="center"/>
            </w:pPr>
            <w:r w:rsidRPr="00354B46">
              <w:t>Ирина Павло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E81A6F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6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E81A6F" w:rsidP="00ED7215">
            <w:pPr>
              <w:jc w:val="center"/>
            </w:pPr>
            <w:r w:rsidRPr="00354B46">
              <w:t>г.</w:t>
            </w:r>
            <w:r w:rsidR="00ED0C66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ED0C66" w:rsidRPr="00354B46">
              <w:t>29</w:t>
            </w:r>
            <w:r>
              <w:t>)</w:t>
            </w:r>
            <w:r w:rsidR="00ED0C66" w:rsidRPr="00354B46">
              <w:t> 668 88 04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3" w:history="1">
              <w:r w:rsidR="00ED0C66" w:rsidRPr="00354B46">
                <w:rPr>
                  <w:rStyle w:val="a4"/>
                  <w:color w:val="auto"/>
                </w:rPr>
                <w:t>frans-i@mail.ru</w:t>
              </w:r>
            </w:hyperlink>
            <w:r w:rsidR="00ED0C66" w:rsidRPr="00354B46">
              <w:t xml:space="preserve"> </w:t>
            </w:r>
          </w:p>
          <w:p w:rsidR="00ED0C66" w:rsidRPr="00354B46" w:rsidRDefault="00ED0C66" w:rsidP="00ED7215">
            <w:pPr>
              <w:jc w:val="both"/>
            </w:pPr>
            <w:r w:rsidRPr="00354B46">
              <w:t xml:space="preserve">ГУО «Социально-педагогический центр Партизанского района </w:t>
            </w:r>
            <w:r w:rsidR="0046729B">
              <w:br/>
            </w:r>
            <w:r w:rsidRPr="00354B46">
              <w:t>г. Минска», педагог- психолог</w:t>
            </w:r>
            <w:r w:rsidR="0046729B">
              <w:t>.</w:t>
            </w:r>
            <w:r w:rsidRPr="00354B46">
              <w:t xml:space="preserve"> </w:t>
            </w:r>
          </w:p>
          <w:p w:rsidR="00ED0C66" w:rsidRPr="00354B46" w:rsidRDefault="0046729B" w:rsidP="00ED7215">
            <w:pPr>
              <w:jc w:val="both"/>
            </w:pPr>
            <w:r>
              <w:t>С</w:t>
            </w:r>
            <w:r w:rsidR="00ED0C66" w:rsidRPr="00354B46">
              <w:t>емейные, гражданско-правовые споры</w:t>
            </w:r>
          </w:p>
        </w:tc>
      </w:tr>
      <w:tr w:rsidR="00B45C57" w:rsidRPr="00354B46" w:rsidTr="005A32CC">
        <w:trPr>
          <w:trHeight w:val="343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A639EA" w:rsidP="00ED7215">
            <w:pPr>
              <w:jc w:val="center"/>
            </w:pPr>
            <w:r w:rsidRPr="00354B46">
              <w:t>Тарас</w:t>
            </w:r>
          </w:p>
          <w:p w:rsidR="006C7F23" w:rsidRPr="00354B46" w:rsidRDefault="00A639EA" w:rsidP="00ED7215">
            <w:pPr>
              <w:jc w:val="center"/>
            </w:pPr>
            <w:r w:rsidRPr="00354B46">
              <w:t>Геннадий Роман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A639EA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67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A639EA" w:rsidP="00ED7215">
            <w:pPr>
              <w:jc w:val="center"/>
            </w:pPr>
            <w:r w:rsidRPr="00354B46">
              <w:t>Гродненская обл</w:t>
            </w:r>
            <w:r w:rsidR="0046729B">
              <w:t>.</w:t>
            </w:r>
            <w:r w:rsidRPr="00354B46">
              <w:t xml:space="preserve">, </w:t>
            </w:r>
            <w:r w:rsidR="0046729B">
              <w:br/>
            </w:r>
            <w:r w:rsidRPr="00354B46">
              <w:t>Лидский р</w:t>
            </w:r>
            <w:r w:rsidR="0046729B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ED721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6C7F23" w:rsidP="00ED7215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AC4B29" w:rsidP="00ED7215">
            <w:pPr>
              <w:jc w:val="center"/>
            </w:pPr>
            <w:r w:rsidRPr="00354B46">
              <w:t>Нестерович</w:t>
            </w:r>
          </w:p>
          <w:p w:rsidR="006C7F23" w:rsidRPr="00354B46" w:rsidRDefault="00AC4B29" w:rsidP="00ED7215">
            <w:pPr>
              <w:jc w:val="center"/>
            </w:pPr>
            <w:r w:rsidRPr="00354B46">
              <w:t>Виктория Юрьевна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AC4B29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8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AC4B29" w:rsidP="00ED7215">
            <w:pPr>
              <w:jc w:val="center"/>
            </w:pPr>
            <w:r w:rsidRPr="00354B46">
              <w:t>Минский р</w:t>
            </w:r>
            <w:r w:rsidR="0046729B">
              <w:t>-</w:t>
            </w:r>
            <w:r w:rsidRPr="00354B46">
              <w:t xml:space="preserve">н, </w:t>
            </w:r>
            <w:r w:rsidR="0046729B">
              <w:br/>
            </w:r>
            <w:r w:rsidRPr="00354B46">
              <w:t>д.</w:t>
            </w:r>
            <w:r w:rsidR="00ED7215">
              <w:t xml:space="preserve"> </w:t>
            </w:r>
            <w:r w:rsidRPr="00354B46">
              <w:t>Боровляны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AC4B29" w:rsidRPr="00354B46">
              <w:t>25</w:t>
            </w:r>
            <w:r>
              <w:t>)</w:t>
            </w:r>
            <w:r w:rsidR="00AC4B29" w:rsidRPr="00354B46">
              <w:t> 915 08 14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4" w:history="1">
              <w:r w:rsidR="00AC4B29" w:rsidRPr="00354B46">
                <w:rPr>
                  <w:rStyle w:val="a4"/>
                  <w:color w:val="auto"/>
                </w:rPr>
                <w:t>viktoriya.nesterovich111@gmail.com</w:t>
              </w:r>
            </w:hyperlink>
            <w:r w:rsidR="00AC4B29" w:rsidRPr="00354B46">
              <w:t xml:space="preserve"> </w:t>
            </w:r>
          </w:p>
          <w:p w:rsidR="00AC4B29" w:rsidRPr="00354B46" w:rsidRDefault="0046729B" w:rsidP="00ED7215">
            <w:pPr>
              <w:jc w:val="both"/>
            </w:pPr>
            <w:r>
              <w:t>Б</w:t>
            </w:r>
            <w:r w:rsidR="00AC4B29" w:rsidRPr="00354B46">
              <w:t>рачно-семейные, гражданские,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F11484" w:rsidP="00ED7215">
            <w:pPr>
              <w:jc w:val="center"/>
            </w:pPr>
            <w:r w:rsidRPr="00354B46">
              <w:t>Саковец</w:t>
            </w:r>
          </w:p>
          <w:p w:rsidR="006C7F23" w:rsidRPr="00354B46" w:rsidRDefault="00F11484" w:rsidP="00ED7215">
            <w:pPr>
              <w:jc w:val="center"/>
            </w:pPr>
            <w:r w:rsidRPr="00354B46">
              <w:t>Игорь Николае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F11484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69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F11484" w:rsidP="00ED7215">
            <w:pPr>
              <w:jc w:val="center"/>
            </w:pPr>
            <w:r w:rsidRPr="00354B46">
              <w:t>г.</w:t>
            </w:r>
            <w:r w:rsidR="00AC4B29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6C7F23" w:rsidP="00ED721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C7F23" w:rsidRPr="00354B46" w:rsidRDefault="005A32CC" w:rsidP="00ED7215">
            <w:pPr>
              <w:jc w:val="both"/>
            </w:pPr>
            <w:hyperlink r:id="rId195" w:history="1">
              <w:r w:rsidR="00F11484" w:rsidRPr="00354B46">
                <w:rPr>
                  <w:rStyle w:val="a4"/>
                  <w:color w:val="auto"/>
                </w:rPr>
                <w:t>Zet168@tut.by</w:t>
              </w:r>
            </w:hyperlink>
            <w:r w:rsidR="00F11484" w:rsidRPr="00354B46">
              <w:t xml:space="preserve"> </w:t>
            </w:r>
          </w:p>
          <w:p w:rsidR="00F11484" w:rsidRPr="00354B46" w:rsidRDefault="00F11484" w:rsidP="00ED7215">
            <w:pPr>
              <w:jc w:val="both"/>
            </w:pPr>
            <w:r w:rsidRPr="00354B46">
              <w:t>УО «Военная академия Республики Беларусь»</w:t>
            </w:r>
            <w:r w:rsidR="0046729B">
              <w:t>.</w:t>
            </w:r>
          </w:p>
          <w:p w:rsidR="00F11484" w:rsidRPr="00354B46" w:rsidRDefault="0046729B" w:rsidP="00ED7215">
            <w:pPr>
              <w:jc w:val="both"/>
            </w:pPr>
            <w:r>
              <w:lastRenderedPageBreak/>
              <w:t>С</w:t>
            </w:r>
            <w:r w:rsidR="00F11484" w:rsidRPr="00354B46">
              <w:t>емейные, т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F23" w:rsidRPr="00354B46" w:rsidRDefault="006C7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AC4B29" w:rsidP="00ED7215">
            <w:pPr>
              <w:jc w:val="center"/>
            </w:pPr>
            <w:r w:rsidRPr="00354B46">
              <w:t>Рыбак</w:t>
            </w:r>
          </w:p>
          <w:p w:rsidR="006C7F23" w:rsidRPr="00354B46" w:rsidRDefault="00AC4B29" w:rsidP="00ED7215">
            <w:pPr>
              <w:jc w:val="center"/>
            </w:pPr>
            <w:r w:rsidRPr="00354B46">
              <w:t>Сергей Вячеславович</w:t>
            </w:r>
          </w:p>
        </w:tc>
        <w:tc>
          <w:tcPr>
            <w:tcW w:w="2268" w:type="dxa"/>
            <w:shd w:val="clear" w:color="auto" w:fill="auto"/>
          </w:tcPr>
          <w:p w:rsidR="006C7F23" w:rsidRPr="00354B46" w:rsidRDefault="004251B9" w:rsidP="00ED721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 xml:space="preserve">470 </w:t>
            </w:r>
            <w:r w:rsidR="000065B6" w:rsidRPr="00354B46">
              <w:t>от 08.08.2017</w:t>
            </w:r>
          </w:p>
        </w:tc>
        <w:tc>
          <w:tcPr>
            <w:tcW w:w="1417" w:type="dxa"/>
            <w:shd w:val="clear" w:color="auto" w:fill="auto"/>
          </w:tcPr>
          <w:p w:rsidR="006C7F23" w:rsidRPr="00354B46" w:rsidRDefault="00AC4B29" w:rsidP="00ED7215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C7F23" w:rsidRPr="00354B46" w:rsidRDefault="0046729B" w:rsidP="00ED7215">
            <w:pPr>
              <w:jc w:val="center"/>
            </w:pPr>
            <w:r>
              <w:t>(</w:t>
            </w:r>
            <w:r w:rsidR="00AC4B29" w:rsidRPr="00354B46">
              <w:t>29</w:t>
            </w:r>
            <w:r>
              <w:t>)</w:t>
            </w:r>
            <w:r w:rsidR="00AC4B29" w:rsidRPr="00354B46">
              <w:t> 669 44 85</w:t>
            </w:r>
          </w:p>
        </w:tc>
        <w:tc>
          <w:tcPr>
            <w:tcW w:w="3969" w:type="dxa"/>
            <w:shd w:val="clear" w:color="auto" w:fill="auto"/>
          </w:tcPr>
          <w:p w:rsidR="006C7F23" w:rsidRPr="00354B46" w:rsidRDefault="005A2406" w:rsidP="00ED7215">
            <w:pPr>
              <w:jc w:val="both"/>
            </w:pPr>
            <w:r w:rsidRPr="00354B46">
              <w:t>УО Федерации профсоюзов Беларуси «Международный университет «МИТСО», заведующий кафедрой адвокатуры</w:t>
            </w:r>
            <w:r w:rsidR="0046729B">
              <w:t>.</w:t>
            </w:r>
          </w:p>
          <w:p w:rsidR="00E352AD" w:rsidRPr="00354B46" w:rsidRDefault="0046729B" w:rsidP="00ED7215">
            <w:pPr>
              <w:jc w:val="both"/>
            </w:pPr>
            <w:r>
              <w:t>М</w:t>
            </w:r>
            <w:r w:rsidR="00E352AD" w:rsidRPr="00354B46">
              <w:t>едиация в уголовном процессе, брачно-семейные споры, экономические, споры, возникающие в результате совершения правонару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7AF8" w:rsidRPr="00354B46" w:rsidRDefault="00057AF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2A6381" w:rsidP="0046729B">
            <w:pPr>
              <w:jc w:val="center"/>
            </w:pPr>
            <w:r w:rsidRPr="00354B46">
              <w:t>Кукета</w:t>
            </w:r>
          </w:p>
          <w:p w:rsidR="00057AF8" w:rsidRPr="00354B46" w:rsidRDefault="002A6381" w:rsidP="0046729B">
            <w:pPr>
              <w:jc w:val="center"/>
            </w:pPr>
            <w:r w:rsidRPr="00354B46">
              <w:t>Евгений Александрович</w:t>
            </w:r>
          </w:p>
        </w:tc>
        <w:tc>
          <w:tcPr>
            <w:tcW w:w="2268" w:type="dxa"/>
            <w:shd w:val="clear" w:color="auto" w:fill="auto"/>
          </w:tcPr>
          <w:p w:rsidR="00057AF8" w:rsidRPr="00354B46" w:rsidRDefault="002A6381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1 от 16.11.2017</w:t>
            </w:r>
          </w:p>
        </w:tc>
        <w:tc>
          <w:tcPr>
            <w:tcW w:w="1417" w:type="dxa"/>
            <w:shd w:val="clear" w:color="auto" w:fill="auto"/>
          </w:tcPr>
          <w:p w:rsidR="00057AF8" w:rsidRPr="00354B46" w:rsidRDefault="002A6381" w:rsidP="0046729B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057AF8" w:rsidRPr="00354B46" w:rsidRDefault="00057AF8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7AF8" w:rsidRPr="00354B46" w:rsidRDefault="00057AF8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DD4F78" w:rsidP="0046729B">
            <w:pPr>
              <w:jc w:val="center"/>
            </w:pPr>
            <w:r w:rsidRPr="00354B46">
              <w:t>Рвачева</w:t>
            </w:r>
          </w:p>
          <w:p w:rsidR="00050288" w:rsidRPr="00354B46" w:rsidRDefault="00DD4F78" w:rsidP="0046729B">
            <w:pPr>
              <w:jc w:val="center"/>
            </w:pPr>
            <w:r w:rsidRPr="00354B46">
              <w:t>Светлана Игоре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DD4F78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2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DD4F78" w:rsidP="0046729B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050288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288" w:rsidRPr="00354B46" w:rsidRDefault="00050288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104AAD" w:rsidP="0046729B">
            <w:pPr>
              <w:jc w:val="center"/>
            </w:pPr>
            <w:r>
              <w:t>Орловская</w:t>
            </w:r>
          </w:p>
          <w:p w:rsidR="00050288" w:rsidRPr="00354B46" w:rsidRDefault="00C1387E" w:rsidP="0046729B">
            <w:pPr>
              <w:jc w:val="center"/>
            </w:pPr>
            <w:r w:rsidRPr="00354B46">
              <w:t>Людмила Геннадье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C1387E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3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C1387E" w:rsidP="0046729B">
            <w:pPr>
              <w:jc w:val="center"/>
            </w:pPr>
            <w:r w:rsidRPr="00354B46">
              <w:t>г.</w:t>
            </w:r>
            <w:r w:rsidR="00DD4F78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46729B" w:rsidP="0046729B">
            <w:pPr>
              <w:jc w:val="center"/>
            </w:pPr>
            <w:r>
              <w:t>(</w:t>
            </w:r>
            <w:r w:rsidR="00C1387E" w:rsidRPr="00354B46">
              <w:t>29</w:t>
            </w:r>
            <w:r>
              <w:t xml:space="preserve">) </w:t>
            </w:r>
            <w:r w:rsidR="00C1387E" w:rsidRPr="00354B46">
              <w:t>125 16 43</w:t>
            </w:r>
          </w:p>
        </w:tc>
        <w:tc>
          <w:tcPr>
            <w:tcW w:w="3969" w:type="dxa"/>
            <w:shd w:val="clear" w:color="auto" w:fill="auto"/>
          </w:tcPr>
          <w:p w:rsidR="00C1387E" w:rsidRPr="00354B46" w:rsidRDefault="00FB22F2" w:rsidP="0046729B">
            <w:pPr>
              <w:jc w:val="both"/>
            </w:pPr>
            <w:r>
              <w:rPr>
                <w:lang w:val="en-US"/>
              </w:rPr>
              <w:t>liudmilaorlovskaya13</w:t>
            </w:r>
            <w:r w:rsidR="00C1387E" w:rsidRPr="00354B46">
              <w:t>@gmail.com</w:t>
            </w:r>
          </w:p>
          <w:p w:rsidR="00C1387E" w:rsidRPr="001B65C7" w:rsidRDefault="0046729B" w:rsidP="0046729B">
            <w:pPr>
              <w:jc w:val="both"/>
            </w:pPr>
            <w:r>
              <w:t>Д</w:t>
            </w:r>
            <w:r w:rsidR="00C1387E" w:rsidRPr="00354B46">
              <w:t>оцент кафедры уголовного процесса и прокурорского надзора юридического факультета Белорусского государственного университета;</w:t>
            </w:r>
            <w:r>
              <w:t xml:space="preserve"> </w:t>
            </w:r>
            <w:r w:rsidR="001B65C7">
              <w:t>кандидат юридических наук, доцент</w:t>
            </w:r>
            <w:r>
              <w:t>.</w:t>
            </w:r>
          </w:p>
          <w:p w:rsidR="007D75DD" w:rsidRPr="00354B46" w:rsidRDefault="0046729B" w:rsidP="0046729B">
            <w:pPr>
              <w:jc w:val="both"/>
            </w:pPr>
            <w:r>
              <w:t>Г</w:t>
            </w:r>
            <w:r w:rsidR="007D75DD" w:rsidRPr="00354B46">
              <w:t>ражданско-правовые и уголовн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0320" w:rsidRPr="00354B46" w:rsidRDefault="001A0320" w:rsidP="0046729B">
            <w:pPr>
              <w:jc w:val="center"/>
            </w:pPr>
            <w:r w:rsidRPr="00354B46">
              <w:t>Заровская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Маргарита Чеславо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4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D63341" w:rsidP="00D63341">
            <w:pPr>
              <w:jc w:val="center"/>
            </w:pPr>
            <w:r>
              <w:t>(</w:t>
            </w:r>
            <w:r w:rsidR="00350E96" w:rsidRPr="00354B46">
              <w:t>29</w:t>
            </w:r>
            <w:r>
              <w:t xml:space="preserve">) </w:t>
            </w:r>
            <w:r w:rsidR="00350E96" w:rsidRPr="00354B46">
              <w:t>641 35 13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196" w:history="1">
              <w:r w:rsidR="00350E96" w:rsidRPr="00354B46">
                <w:rPr>
                  <w:rStyle w:val="a4"/>
                  <w:color w:val="auto"/>
                </w:rPr>
                <w:t>margo.margo75@bk.ru</w:t>
              </w:r>
            </w:hyperlink>
          </w:p>
          <w:p w:rsidR="00350E96" w:rsidRPr="00354B46" w:rsidRDefault="00500A71" w:rsidP="0046729B">
            <w:pPr>
              <w:jc w:val="both"/>
            </w:pPr>
            <w:r>
              <w:t>К</w:t>
            </w:r>
            <w:r w:rsidR="001A0320" w:rsidRPr="00354B46">
              <w:t>оммерческая, бизнес-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4251B9" w:rsidP="0046729B">
            <w:pPr>
              <w:jc w:val="center"/>
            </w:pPr>
            <w:r w:rsidRPr="00354B46">
              <w:t>Ермолицкий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Олег Антонович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2A6381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5</w:t>
            </w:r>
            <w:r w:rsidR="004251B9" w:rsidRPr="00354B46">
              <w:t xml:space="preserve">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12856" w:rsidRPr="00354B46" w:rsidRDefault="00D63341" w:rsidP="00D63341">
            <w:pPr>
              <w:jc w:val="center"/>
            </w:pPr>
            <w:r>
              <w:t>(</w:t>
            </w:r>
            <w:r w:rsidR="00F12856" w:rsidRPr="00354B46">
              <w:t>33</w:t>
            </w:r>
            <w:r>
              <w:t xml:space="preserve">) </w:t>
            </w:r>
            <w:r w:rsidR="00F12856" w:rsidRPr="00354B46">
              <w:t>342 82 77</w:t>
            </w:r>
            <w:r>
              <w:t>,</w:t>
            </w:r>
          </w:p>
          <w:p w:rsidR="00F12856" w:rsidRPr="00354B46" w:rsidRDefault="00D63341" w:rsidP="00D63341">
            <w:pPr>
              <w:jc w:val="center"/>
            </w:pPr>
            <w:r>
              <w:t>(</w:t>
            </w:r>
            <w:r w:rsidR="00F12856" w:rsidRPr="00354B46">
              <w:t>29</w:t>
            </w:r>
            <w:r>
              <w:t xml:space="preserve">) </w:t>
            </w:r>
            <w:r w:rsidR="00F12856" w:rsidRPr="00354B46">
              <w:t>696 22 20</w:t>
            </w:r>
          </w:p>
        </w:tc>
        <w:tc>
          <w:tcPr>
            <w:tcW w:w="3969" w:type="dxa"/>
            <w:shd w:val="clear" w:color="auto" w:fill="auto"/>
          </w:tcPr>
          <w:p w:rsidR="00F12856" w:rsidRPr="00354B46" w:rsidRDefault="005A32CC" w:rsidP="0046729B">
            <w:pPr>
              <w:jc w:val="both"/>
            </w:pPr>
            <w:hyperlink r:id="rId197" w:history="1">
              <w:r w:rsidR="00F12856" w:rsidRPr="00354B46">
                <w:rPr>
                  <w:rStyle w:val="a4"/>
                  <w:color w:val="auto"/>
                </w:rPr>
                <w:t>scm.Mirotvorets@bk.ru</w:t>
              </w:r>
            </w:hyperlink>
          </w:p>
          <w:p w:rsidR="00973E22" w:rsidRPr="00354B46" w:rsidRDefault="00973E22" w:rsidP="0046729B">
            <w:pPr>
              <w:jc w:val="both"/>
            </w:pPr>
            <w:r w:rsidRPr="00354B46">
              <w:t>СКМ «Миротворец», член ветеранской организации правоохранителей,</w:t>
            </w:r>
            <w:r w:rsidR="00D63341">
              <w:t xml:space="preserve"> </w:t>
            </w:r>
            <w:r w:rsidRPr="00354B46">
              <w:t>спектр медиат</w:t>
            </w:r>
            <w:r w:rsidR="00F12856" w:rsidRPr="00354B46">
              <w:t>ивных</w:t>
            </w:r>
            <w:r w:rsidR="00D63341">
              <w:t xml:space="preserve"> </w:t>
            </w:r>
            <w:r w:rsidRPr="00354B46">
              <w:t xml:space="preserve">услуг по установлению коммуникации и урегулировании споров, возникающих в результате совершения правонарушений </w:t>
            </w:r>
            <w:r w:rsidR="00D63341">
              <w:br/>
            </w:r>
            <w:r w:rsidRPr="00354B46">
              <w:t>(в уголовном и административном процессе), а также по проблемным актива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2907" w:rsidRPr="00354B46" w:rsidRDefault="004251B9" w:rsidP="0046729B">
            <w:pPr>
              <w:jc w:val="center"/>
            </w:pPr>
            <w:r w:rsidRPr="00354B46">
              <w:t>Усенко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Алексей Георгиевич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2A6381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6</w:t>
            </w:r>
            <w:r w:rsidR="004251B9" w:rsidRPr="00354B46">
              <w:t xml:space="preserve">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D63341" w:rsidP="00D63341">
            <w:pPr>
              <w:jc w:val="center"/>
            </w:pPr>
            <w:r>
              <w:t>(</w:t>
            </w:r>
            <w:r w:rsidR="00A136C6" w:rsidRPr="00354B46">
              <w:t>29</w:t>
            </w:r>
            <w:r>
              <w:t xml:space="preserve">) </w:t>
            </w:r>
            <w:r w:rsidR="00A136C6" w:rsidRPr="00354B46">
              <w:t>631 96 91</w:t>
            </w:r>
            <w:r>
              <w:t>,</w:t>
            </w:r>
          </w:p>
          <w:p w:rsidR="00A136C6" w:rsidRPr="00354B46" w:rsidRDefault="00D63341" w:rsidP="00D63341">
            <w:pPr>
              <w:jc w:val="center"/>
            </w:pPr>
            <w:r>
              <w:t>(</w:t>
            </w:r>
            <w:r w:rsidR="00A136C6" w:rsidRPr="00354B46">
              <w:t>17</w:t>
            </w:r>
            <w:r>
              <w:t xml:space="preserve">) </w:t>
            </w:r>
            <w:r w:rsidR="00A136C6" w:rsidRPr="00354B46">
              <w:t>212 51 07</w:t>
            </w:r>
          </w:p>
        </w:tc>
        <w:tc>
          <w:tcPr>
            <w:tcW w:w="3969" w:type="dxa"/>
            <w:shd w:val="clear" w:color="auto" w:fill="auto"/>
          </w:tcPr>
          <w:p w:rsidR="00A136C6" w:rsidRPr="00354B46" w:rsidRDefault="005A32CC" w:rsidP="0046729B">
            <w:pPr>
              <w:jc w:val="both"/>
            </w:pPr>
            <w:hyperlink r:id="rId198" w:history="1">
              <w:r w:rsidR="00A136C6" w:rsidRPr="00354B46">
                <w:rPr>
                  <w:rStyle w:val="a4"/>
                  <w:color w:val="auto"/>
                </w:rPr>
                <w:t>info@a-lex.by</w:t>
              </w:r>
            </w:hyperlink>
          </w:p>
          <w:p w:rsidR="00A136C6" w:rsidRPr="00354B46" w:rsidRDefault="00A136C6" w:rsidP="0046729B">
            <w:pPr>
              <w:jc w:val="both"/>
            </w:pPr>
            <w:r w:rsidRPr="00354B46">
              <w:t>«Белорусский союз</w:t>
            </w:r>
            <w:r w:rsidR="00D63341">
              <w:t xml:space="preserve"> </w:t>
            </w:r>
            <w:r w:rsidRPr="00354B46">
              <w:t>предпринимателей»,</w:t>
            </w:r>
            <w:r w:rsidR="00D63341">
              <w:t xml:space="preserve"> </w:t>
            </w:r>
            <w:r w:rsidRPr="00354B46">
              <w:t>медиатор</w:t>
            </w:r>
            <w:r w:rsidR="00D63341">
              <w:t>.</w:t>
            </w:r>
          </w:p>
          <w:p w:rsidR="00A136C6" w:rsidRPr="00354B46" w:rsidRDefault="00D63341" w:rsidP="0046729B">
            <w:pPr>
              <w:jc w:val="both"/>
            </w:pPr>
            <w:r>
              <w:t>К</w:t>
            </w:r>
            <w:r w:rsidR="00A136C6" w:rsidRPr="00354B46">
              <w:t>оммерческ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DD4F78" w:rsidP="0046729B">
            <w:pPr>
              <w:jc w:val="center"/>
            </w:pPr>
            <w:r w:rsidRPr="00354B46">
              <w:t>Куренчанин</w:t>
            </w:r>
          </w:p>
          <w:p w:rsidR="00050288" w:rsidRPr="00354B46" w:rsidRDefault="00DD4F78" w:rsidP="0046729B">
            <w:pPr>
              <w:jc w:val="center"/>
            </w:pPr>
            <w:r w:rsidRPr="00354B46">
              <w:t>Евгений Александрович</w:t>
            </w:r>
          </w:p>
        </w:tc>
        <w:tc>
          <w:tcPr>
            <w:tcW w:w="2268" w:type="dxa"/>
            <w:shd w:val="clear" w:color="auto" w:fill="auto"/>
          </w:tcPr>
          <w:p w:rsidR="00047CBD" w:rsidRPr="00354B46" w:rsidRDefault="00047CBD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7 от</w:t>
            </w:r>
            <w:r w:rsidR="00164B68">
              <w:t xml:space="preserve"> </w:t>
            </w:r>
            <w:r w:rsidRPr="00354B46">
              <w:t>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047CBD" w:rsidP="0046729B">
            <w:pPr>
              <w:jc w:val="center"/>
            </w:pPr>
            <w:r w:rsidRPr="00354B46">
              <w:t>г.</w:t>
            </w:r>
            <w:r w:rsidR="00E56D7E" w:rsidRPr="00354B4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050288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50288" w:rsidRPr="00354B46" w:rsidRDefault="00050288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251B9" w:rsidP="0046729B">
            <w:pPr>
              <w:jc w:val="center"/>
            </w:pPr>
            <w:r w:rsidRPr="00354B46">
              <w:t>Цыбульская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Александра Владимиро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8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BF16A9" w:rsidP="0046729B">
            <w:pPr>
              <w:jc w:val="center"/>
            </w:pPr>
            <w:r>
              <w:t>(2</w:t>
            </w:r>
            <w:r w:rsidR="00AF7AB8" w:rsidRPr="00354B46">
              <w:t>9</w:t>
            </w:r>
            <w:r>
              <w:t>)</w:t>
            </w:r>
            <w:r w:rsidR="00AF7AB8" w:rsidRPr="00354B46">
              <w:t xml:space="preserve"> 658 31 38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199" w:history="1">
              <w:r w:rsidR="00AF7AB8" w:rsidRPr="00354B46">
                <w:rPr>
                  <w:rStyle w:val="a4"/>
                  <w:color w:val="auto"/>
                </w:rPr>
                <w:t>alex-sandra10@ rambler.ru</w:t>
              </w:r>
            </w:hyperlink>
          </w:p>
          <w:p w:rsidR="00AF7AB8" w:rsidRPr="00354B46" w:rsidRDefault="007263DD" w:rsidP="0046729B">
            <w:pPr>
              <w:jc w:val="both"/>
            </w:pPr>
            <w:r w:rsidRPr="00354B46">
              <w:t>ГУО «Средняя школа №</w:t>
            </w:r>
            <w:r w:rsidR="00D63341">
              <w:t xml:space="preserve"> </w:t>
            </w:r>
            <w:r w:rsidRPr="00354B46">
              <w:t xml:space="preserve">22 </w:t>
            </w:r>
            <w:r w:rsidR="00D63341">
              <w:br/>
            </w:r>
            <w:r w:rsidRPr="00354B46">
              <w:t>г.</w:t>
            </w:r>
            <w:r w:rsidR="00D63341">
              <w:t xml:space="preserve"> </w:t>
            </w:r>
            <w:r w:rsidRPr="00354B46">
              <w:t>Минска», педагог-психолог</w:t>
            </w:r>
            <w:r w:rsidR="00D63341">
              <w:t>.</w:t>
            </w:r>
          </w:p>
          <w:p w:rsidR="007263DD" w:rsidRPr="00354B46" w:rsidRDefault="00D63341" w:rsidP="0046729B">
            <w:pPr>
              <w:jc w:val="both"/>
            </w:pPr>
            <w:r>
              <w:t>С</w:t>
            </w:r>
            <w:r w:rsidR="007263DD" w:rsidRPr="00354B46">
              <w:t>емейные, межличностные 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251B9" w:rsidP="0046729B">
            <w:pPr>
              <w:jc w:val="center"/>
            </w:pPr>
            <w:r w:rsidRPr="00354B46">
              <w:t>Липинский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Андрей Олегович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79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BF16A9" w:rsidP="00BF16A9">
            <w:pPr>
              <w:jc w:val="center"/>
            </w:pPr>
            <w:r>
              <w:t>(</w:t>
            </w:r>
            <w:r w:rsidR="00136FFF" w:rsidRPr="00354B46">
              <w:t>29</w:t>
            </w:r>
            <w:r>
              <w:t xml:space="preserve">) </w:t>
            </w:r>
            <w:r w:rsidR="00136FFF" w:rsidRPr="00354B46">
              <w:t>773 95 55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200" w:history="1">
              <w:r w:rsidR="00AA5A80" w:rsidRPr="00354B46">
                <w:rPr>
                  <w:rStyle w:val="a4"/>
                  <w:color w:val="auto"/>
                </w:rPr>
                <w:t>7739555@gmail.com</w:t>
              </w:r>
            </w:hyperlink>
            <w:r w:rsidR="00AA5A80" w:rsidRPr="00354B46">
              <w:t>;</w:t>
            </w:r>
          </w:p>
          <w:p w:rsidR="00AA5A80" w:rsidRPr="00354B46" w:rsidRDefault="00AA5A80" w:rsidP="0046729B">
            <w:pPr>
              <w:jc w:val="both"/>
            </w:pPr>
            <w:r w:rsidRPr="00354B46">
              <w:t>Экономические, трудовые,</w:t>
            </w:r>
            <w:r w:rsidR="00BF16A9">
              <w:t xml:space="preserve"> </w:t>
            </w:r>
            <w:r w:rsidRPr="00354B46">
              <w:t xml:space="preserve">корпоративные, споры в сфере </w:t>
            </w:r>
            <w:r w:rsidRPr="00354B46">
              <w:lastRenderedPageBreak/>
              <w:t>строитель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251B9" w:rsidP="0046729B">
            <w:pPr>
              <w:jc w:val="center"/>
            </w:pPr>
            <w:r w:rsidRPr="00354B46">
              <w:t>Лабус</w:t>
            </w:r>
          </w:p>
          <w:p w:rsidR="00050288" w:rsidRPr="00354B46" w:rsidRDefault="004251B9" w:rsidP="0046729B">
            <w:pPr>
              <w:jc w:val="center"/>
            </w:pPr>
            <w:r w:rsidRPr="00354B46">
              <w:t>Виктория Николае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0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4251B9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BF16A9" w:rsidP="00BF16A9">
            <w:pPr>
              <w:jc w:val="center"/>
            </w:pPr>
            <w:r>
              <w:t>(</w:t>
            </w:r>
            <w:r w:rsidR="002A106D" w:rsidRPr="00354B46">
              <w:t>29</w:t>
            </w:r>
            <w:r>
              <w:t xml:space="preserve">) </w:t>
            </w:r>
            <w:r w:rsidR="002A106D" w:rsidRPr="00354B46">
              <w:t>673 43 22</w:t>
            </w:r>
            <w:r>
              <w:t>,</w:t>
            </w:r>
          </w:p>
          <w:p w:rsidR="002A106D" w:rsidRPr="00354B46" w:rsidRDefault="00BF16A9" w:rsidP="00BF16A9">
            <w:pPr>
              <w:jc w:val="center"/>
            </w:pPr>
            <w:r>
              <w:t>(</w:t>
            </w:r>
            <w:r w:rsidR="002A106D" w:rsidRPr="00354B46">
              <w:t>29</w:t>
            </w:r>
            <w:r>
              <w:t xml:space="preserve">) </w:t>
            </w:r>
            <w:r w:rsidR="002A106D" w:rsidRPr="00354B46">
              <w:t>557 76 09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201" w:history="1">
              <w:r w:rsidR="002A106D" w:rsidRPr="00354B46">
                <w:rPr>
                  <w:rStyle w:val="a4"/>
                  <w:color w:val="auto"/>
                </w:rPr>
                <w:t>lavini@list.ru</w:t>
              </w:r>
            </w:hyperlink>
          </w:p>
          <w:p w:rsidR="002A106D" w:rsidRPr="00354B46" w:rsidRDefault="002A106D" w:rsidP="0046729B">
            <w:pPr>
              <w:jc w:val="both"/>
            </w:pPr>
            <w:r w:rsidRPr="00354B46">
              <w:t>ГУ «РНПЦ спорта»</w:t>
            </w:r>
            <w:r w:rsidR="00BF16A9">
              <w:t>.</w:t>
            </w:r>
          </w:p>
          <w:p w:rsidR="002A106D" w:rsidRPr="00354B46" w:rsidRDefault="00BF16A9" w:rsidP="0046729B">
            <w:pPr>
              <w:jc w:val="both"/>
            </w:pPr>
            <w:r>
              <w:t>Г</w:t>
            </w:r>
            <w:r w:rsidR="001C26C9" w:rsidRPr="00354B46">
              <w:t>ражданско-правовые спор</w:t>
            </w:r>
            <w:r w:rsidR="002A106D" w:rsidRPr="00354B46">
              <w:t xml:space="preserve">ы, в том числе </w:t>
            </w:r>
            <w:r w:rsidR="001C26C9" w:rsidRPr="00354B46">
              <w:t xml:space="preserve">семейные, </w:t>
            </w:r>
            <w:r w:rsidR="002A106D" w:rsidRPr="00354B46">
              <w:t>трудовые жилищные, имущественные, защиты потребителей, в сфере медицин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Филиппова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Жанна Валентино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1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CC2325" w:rsidP="0046729B">
            <w:pPr>
              <w:jc w:val="center"/>
            </w:pPr>
            <w:r>
              <w:t>(</w:t>
            </w:r>
            <w:r w:rsidR="00361F20" w:rsidRPr="00354B46">
              <w:t>29</w:t>
            </w:r>
            <w:r>
              <w:t xml:space="preserve">) </w:t>
            </w:r>
            <w:r w:rsidR="00361F20" w:rsidRPr="00354B46">
              <w:t>653</w:t>
            </w:r>
            <w:r>
              <w:t xml:space="preserve"> </w:t>
            </w:r>
            <w:r w:rsidR="00361F20" w:rsidRPr="00354B46">
              <w:t>97</w:t>
            </w:r>
            <w:r>
              <w:t xml:space="preserve"> </w:t>
            </w:r>
            <w:r w:rsidR="00361F20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202" w:history="1">
              <w:r w:rsidR="005F6886" w:rsidRPr="00354B46">
                <w:rPr>
                  <w:rStyle w:val="a4"/>
                  <w:color w:val="auto"/>
                </w:rPr>
                <w:t>zhanna@eurasia.by</w:t>
              </w:r>
            </w:hyperlink>
          </w:p>
          <w:p w:rsidR="005F6886" w:rsidRPr="00354B46" w:rsidRDefault="005F6886" w:rsidP="0046729B">
            <w:pPr>
              <w:jc w:val="both"/>
            </w:pPr>
            <w:r w:rsidRPr="00354B46">
              <w:t>Местный информационно-просветительский Фонд «Новая Евразия»</w:t>
            </w:r>
            <w:r w:rsidR="00CC2325">
              <w:t>.</w:t>
            </w:r>
          </w:p>
          <w:p w:rsidR="005F6886" w:rsidRPr="00354B46" w:rsidRDefault="00CC2325" w:rsidP="0046729B">
            <w:pPr>
              <w:jc w:val="both"/>
            </w:pPr>
            <w:r>
              <w:t>Т</w:t>
            </w:r>
            <w:r w:rsidR="005F6886" w:rsidRPr="00354B46">
              <w:t>рудовые споры</w:t>
            </w:r>
            <w:r w:rsidR="0015190B" w:rsidRPr="00354B46">
              <w:t xml:space="preserve">, корпоративные конфликты, включая менеджмент </w:t>
            </w:r>
            <w:r>
              <w:br/>
            </w:r>
            <w:r w:rsidR="0015190B" w:rsidRPr="00354B46">
              <w:t>в некоммерческих организациях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Бучурина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Кира Николае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2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CC2325" w:rsidP="00CC2325">
            <w:pPr>
              <w:jc w:val="center"/>
            </w:pPr>
            <w:r>
              <w:t>(</w:t>
            </w:r>
            <w:r w:rsidR="00B1290A" w:rsidRPr="00354B46">
              <w:t>29</w:t>
            </w:r>
            <w:r>
              <w:t xml:space="preserve">) </w:t>
            </w:r>
            <w:r w:rsidR="00B1290A" w:rsidRPr="00354B46">
              <w:t>509 97 31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B1290A" w:rsidP="0046729B">
            <w:pPr>
              <w:jc w:val="both"/>
            </w:pPr>
            <w:r w:rsidRPr="00354B46">
              <w:t>Buchurina@tut.by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Грубинова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3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95606" w:rsidRPr="00354B46" w:rsidRDefault="00CC2325" w:rsidP="00CC2325">
            <w:pPr>
              <w:jc w:val="center"/>
            </w:pPr>
            <w:r>
              <w:t>(</w:t>
            </w:r>
            <w:r w:rsidR="00195606" w:rsidRPr="00354B46">
              <w:t>29</w:t>
            </w:r>
            <w:r>
              <w:t xml:space="preserve">) </w:t>
            </w:r>
            <w:r w:rsidR="00195606" w:rsidRPr="00354B46">
              <w:t>686 02 39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195606" w:rsidP="0046729B">
            <w:pPr>
              <w:jc w:val="both"/>
            </w:pPr>
            <w:r w:rsidRPr="00354B46">
              <w:t>grubinovaek@gmail.com</w:t>
            </w:r>
          </w:p>
          <w:p w:rsidR="00195606" w:rsidRPr="00354B46" w:rsidRDefault="00195606" w:rsidP="0046729B">
            <w:pPr>
              <w:jc w:val="both"/>
            </w:pPr>
            <w:r w:rsidRPr="00354B46">
              <w:t>Р</w:t>
            </w:r>
            <w:r w:rsidR="00CC2325">
              <w:t>УП</w:t>
            </w:r>
            <w:r w:rsidRPr="00354B46">
              <w:t xml:space="preserve"> «Республиканский центр охраны труда Министерства труда </w:t>
            </w:r>
            <w:r w:rsidR="00CC2325">
              <w:br/>
            </w:r>
            <w:r w:rsidRPr="00354B46">
              <w:t>и социальной защиты Республики Беларусь»</w:t>
            </w:r>
            <w:r w:rsidR="00CC2325">
              <w:t>.</w:t>
            </w:r>
          </w:p>
          <w:p w:rsidR="00195606" w:rsidRPr="00354B46" w:rsidRDefault="00CC2325" w:rsidP="0046729B">
            <w:pPr>
              <w:jc w:val="both"/>
            </w:pPr>
            <w:r>
              <w:t>Т</w:t>
            </w:r>
            <w:r w:rsidR="00195606" w:rsidRPr="00354B46">
              <w:t>рудовые, гражданско-правовые споры (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Осинский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Александр Евгеньевич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4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CC2325" w:rsidP="0046729B">
            <w:pPr>
              <w:jc w:val="center"/>
            </w:pPr>
            <w:r>
              <w:t>(</w:t>
            </w:r>
            <w:r w:rsidR="008F3E41" w:rsidRPr="00354B46">
              <w:t>33</w:t>
            </w:r>
            <w:r>
              <w:t>)</w:t>
            </w:r>
            <w:r w:rsidR="008F3E41" w:rsidRPr="00354B46">
              <w:t xml:space="preserve"> 316</w:t>
            </w:r>
            <w:r>
              <w:t xml:space="preserve"> </w:t>
            </w:r>
            <w:r w:rsidR="008F3E41" w:rsidRPr="00354B46">
              <w:t>05</w:t>
            </w:r>
            <w:r>
              <w:t xml:space="preserve"> </w:t>
            </w:r>
            <w:r w:rsidR="008F3E41" w:rsidRPr="00354B46">
              <w:t>59</w:t>
            </w:r>
            <w:r>
              <w:t>,</w:t>
            </w:r>
          </w:p>
          <w:p w:rsidR="008F3E41" w:rsidRPr="00354B46" w:rsidRDefault="00CC2325" w:rsidP="0046729B">
            <w:pPr>
              <w:jc w:val="center"/>
            </w:pPr>
            <w:r>
              <w:t>(</w:t>
            </w:r>
            <w:r w:rsidR="008F3E41" w:rsidRPr="00354B46">
              <w:t>29</w:t>
            </w:r>
            <w:r>
              <w:t>)</w:t>
            </w:r>
            <w:r w:rsidR="008F3E41" w:rsidRPr="00354B46">
              <w:t xml:space="preserve"> 358</w:t>
            </w:r>
            <w:r>
              <w:t xml:space="preserve"> </w:t>
            </w:r>
            <w:r w:rsidR="008F3E41" w:rsidRPr="00354B46">
              <w:t>68</w:t>
            </w:r>
            <w:r>
              <w:t xml:space="preserve"> </w:t>
            </w:r>
            <w:r w:rsidR="008F3E41" w:rsidRPr="00354B46">
              <w:t>71</w:t>
            </w:r>
          </w:p>
        </w:tc>
        <w:tc>
          <w:tcPr>
            <w:tcW w:w="3969" w:type="dxa"/>
            <w:shd w:val="clear" w:color="auto" w:fill="auto"/>
          </w:tcPr>
          <w:p w:rsidR="00361F20" w:rsidRPr="00354B46" w:rsidRDefault="008F3E41" w:rsidP="0046729B">
            <w:pPr>
              <w:jc w:val="both"/>
            </w:pPr>
            <w:r w:rsidRPr="00354B46">
              <w:t>Aleksandr_smdoc@ mail.ru</w:t>
            </w:r>
          </w:p>
          <w:p w:rsidR="008F3E41" w:rsidRPr="00354B46" w:rsidRDefault="00CC2325" w:rsidP="0046729B">
            <w:pPr>
              <w:jc w:val="both"/>
            </w:pPr>
            <w:r>
              <w:t>Т</w:t>
            </w:r>
            <w:r w:rsidR="00361F20" w:rsidRPr="00354B46">
              <w:t>рудовые, семейные, гражданско-правовые споры, возникающие в том числе 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Стасилевич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Ольга Андрее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5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CC2325" w:rsidP="0046729B">
            <w:pPr>
              <w:jc w:val="center"/>
            </w:pPr>
            <w:r>
              <w:t>(</w:t>
            </w:r>
            <w:r w:rsidR="00F41FDC" w:rsidRPr="00354B46">
              <w:t>29</w:t>
            </w:r>
            <w:r>
              <w:t>)</w:t>
            </w:r>
            <w:r w:rsidR="00001F62" w:rsidRPr="00354B46">
              <w:t xml:space="preserve"> 309 97 81,</w:t>
            </w:r>
          </w:p>
          <w:p w:rsidR="00001F62" w:rsidRPr="00354B46" w:rsidRDefault="00CC2325" w:rsidP="0046729B">
            <w:pPr>
              <w:jc w:val="center"/>
            </w:pPr>
            <w:r>
              <w:t>(</w:t>
            </w:r>
            <w:r w:rsidR="00001F62" w:rsidRPr="00354B46">
              <w:t>29</w:t>
            </w:r>
            <w:r>
              <w:t>)</w:t>
            </w:r>
            <w:r w:rsidR="00001F62" w:rsidRPr="00354B46">
              <w:t xml:space="preserve"> 756</w:t>
            </w:r>
            <w:r>
              <w:t xml:space="preserve"> </w:t>
            </w:r>
            <w:r w:rsidR="00001F62" w:rsidRPr="00354B46">
              <w:t>27</w:t>
            </w:r>
            <w:r>
              <w:t xml:space="preserve"> </w:t>
            </w:r>
            <w:r w:rsidR="00001F62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2451FD" w:rsidRPr="00354B46" w:rsidRDefault="005A32CC" w:rsidP="0046729B">
            <w:pPr>
              <w:jc w:val="both"/>
            </w:pPr>
            <w:hyperlink r:id="rId203" w:history="1">
              <w:r w:rsidR="002451FD" w:rsidRPr="00354B46">
                <w:rPr>
                  <w:rStyle w:val="a4"/>
                  <w:color w:val="auto"/>
                </w:rPr>
                <w:t>VolhaStas@tut.by</w:t>
              </w:r>
            </w:hyperlink>
          </w:p>
          <w:p w:rsidR="002451FD" w:rsidRPr="00354B46" w:rsidRDefault="00CC2325" w:rsidP="0046729B">
            <w:pPr>
              <w:jc w:val="both"/>
            </w:pPr>
            <w:r>
              <w:t>В</w:t>
            </w:r>
            <w:r w:rsidR="002451FD" w:rsidRPr="00354B46">
              <w:t xml:space="preserve"> сфере гражданско-правовых отношений, в том числе связанных </w:t>
            </w:r>
            <w:r>
              <w:br/>
            </w:r>
            <w:r w:rsidR="002451FD" w:rsidRPr="00354B46">
              <w:t>с осуществлением хозяйственной (экономической) деятельности, семейных, трудовых и корпоративных отношений,</w:t>
            </w:r>
            <w:r>
              <w:t xml:space="preserve"> </w:t>
            </w:r>
            <w:r w:rsidR="002451FD" w:rsidRPr="00354B46">
              <w:t>зашиты прав потребителей,</w:t>
            </w:r>
            <w:r>
              <w:t xml:space="preserve"> </w:t>
            </w:r>
            <w:r w:rsidR="002451FD" w:rsidRPr="00354B46">
              <w:t>образован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288" w:rsidRPr="00354B46" w:rsidRDefault="000502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8E7704" w:rsidP="0046729B">
            <w:pPr>
              <w:jc w:val="center"/>
            </w:pPr>
            <w:r w:rsidRPr="00354B46">
              <w:t>Грибовская</w:t>
            </w:r>
          </w:p>
          <w:p w:rsidR="00050288" w:rsidRPr="00354B46" w:rsidRDefault="008E7704" w:rsidP="0046729B">
            <w:pPr>
              <w:jc w:val="center"/>
            </w:pPr>
            <w:r w:rsidRPr="00354B46">
              <w:t>Елена Иосифовна</w:t>
            </w:r>
          </w:p>
        </w:tc>
        <w:tc>
          <w:tcPr>
            <w:tcW w:w="2268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6 от 16.11.2017</w:t>
            </w:r>
          </w:p>
        </w:tc>
        <w:tc>
          <w:tcPr>
            <w:tcW w:w="1417" w:type="dxa"/>
            <w:shd w:val="clear" w:color="auto" w:fill="auto"/>
          </w:tcPr>
          <w:p w:rsidR="00050288" w:rsidRPr="00354B46" w:rsidRDefault="008E7704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50288" w:rsidRPr="00354B46" w:rsidRDefault="00CC2325" w:rsidP="0046729B">
            <w:pPr>
              <w:jc w:val="center"/>
            </w:pPr>
            <w:r>
              <w:t>(</w:t>
            </w:r>
            <w:r w:rsidR="00EF6F3C" w:rsidRPr="00354B46">
              <w:t>29</w:t>
            </w:r>
            <w:r>
              <w:t xml:space="preserve">) </w:t>
            </w:r>
            <w:r w:rsidR="00EF6F3C" w:rsidRPr="00354B46">
              <w:t>783</w:t>
            </w:r>
            <w:r>
              <w:t xml:space="preserve"> </w:t>
            </w:r>
            <w:r w:rsidR="00EF6F3C" w:rsidRPr="00354B46">
              <w:t>69</w:t>
            </w:r>
            <w:r>
              <w:t xml:space="preserve"> </w:t>
            </w:r>
            <w:r w:rsidR="00EF6F3C" w:rsidRPr="00354B46">
              <w:t>14</w:t>
            </w:r>
          </w:p>
        </w:tc>
        <w:tc>
          <w:tcPr>
            <w:tcW w:w="3969" w:type="dxa"/>
            <w:shd w:val="clear" w:color="auto" w:fill="auto"/>
          </w:tcPr>
          <w:p w:rsidR="00050288" w:rsidRPr="00354B46" w:rsidRDefault="005A32CC" w:rsidP="0046729B">
            <w:pPr>
              <w:jc w:val="both"/>
            </w:pPr>
            <w:hyperlink r:id="rId204" w:history="1">
              <w:r w:rsidR="00EF6F3C" w:rsidRPr="00354B46">
                <w:rPr>
                  <w:rStyle w:val="a4"/>
                  <w:color w:val="auto"/>
                </w:rPr>
                <w:t>elenagrodno23@ yandex.ru</w:t>
              </w:r>
            </w:hyperlink>
            <w:r w:rsidR="00EF6F3C" w:rsidRPr="00354B46">
              <w:t xml:space="preserve"> </w:t>
            </w:r>
          </w:p>
          <w:p w:rsidR="00EF6F3C" w:rsidRPr="00354B46" w:rsidRDefault="00CC2325" w:rsidP="0046729B">
            <w:pPr>
              <w:jc w:val="both"/>
            </w:pPr>
            <w:r>
              <w:t>С</w:t>
            </w:r>
            <w:r w:rsidR="00EF6F3C" w:rsidRPr="00354B46">
              <w:t>поры гражданские, экономические, семейные, трудовы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047CBD" w:rsidP="0046729B">
            <w:pPr>
              <w:jc w:val="center"/>
            </w:pPr>
            <w:r w:rsidRPr="00354B46">
              <w:t>Царенко</w:t>
            </w:r>
          </w:p>
          <w:p w:rsidR="00047CBD" w:rsidRPr="00354B46" w:rsidRDefault="00047CBD" w:rsidP="0046729B">
            <w:pPr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7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7CBD" w:rsidRPr="00354B46" w:rsidRDefault="00047CBD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47CBD" w:rsidRPr="00354B46" w:rsidRDefault="00047C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047CBD" w:rsidP="0046729B">
            <w:pPr>
              <w:jc w:val="center"/>
            </w:pPr>
            <w:r w:rsidRPr="00354B46">
              <w:t>Маскина</w:t>
            </w:r>
          </w:p>
          <w:p w:rsidR="00047CBD" w:rsidRPr="00354B46" w:rsidRDefault="00047CBD" w:rsidP="0046729B">
            <w:pPr>
              <w:jc w:val="center"/>
            </w:pPr>
            <w:r w:rsidRPr="00354B46">
              <w:t>Татьяна Станиславовна</w:t>
            </w:r>
          </w:p>
        </w:tc>
        <w:tc>
          <w:tcPr>
            <w:tcW w:w="2268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8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047CBD" w:rsidRPr="00354B46" w:rsidRDefault="00047CBD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47CBD" w:rsidRPr="00354B46" w:rsidRDefault="00047CBD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D2491E" w:rsidP="0046729B">
            <w:pPr>
              <w:jc w:val="center"/>
            </w:pPr>
            <w:r w:rsidRPr="00354B46">
              <w:t>Маскин</w:t>
            </w:r>
          </w:p>
          <w:p w:rsidR="00D2491E" w:rsidRPr="00354B46" w:rsidRDefault="00D2491E" w:rsidP="0046729B">
            <w:pPr>
              <w:jc w:val="center"/>
            </w:pPr>
            <w:r w:rsidRPr="00354B46">
              <w:t>Анатолий Леонидович</w:t>
            </w:r>
          </w:p>
        </w:tc>
        <w:tc>
          <w:tcPr>
            <w:tcW w:w="2268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89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2491E" w:rsidRPr="00354B46" w:rsidRDefault="00D2491E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D2491E" w:rsidP="0046729B">
            <w:pPr>
              <w:jc w:val="center"/>
            </w:pPr>
            <w:r w:rsidRPr="00354B46">
              <w:t>Марченкова</w:t>
            </w:r>
          </w:p>
          <w:p w:rsidR="00D2491E" w:rsidRPr="00354B46" w:rsidRDefault="00D2491E" w:rsidP="0046729B">
            <w:pPr>
              <w:jc w:val="center"/>
            </w:pPr>
            <w:r w:rsidRPr="00354B46">
              <w:t>Алина Петровна</w:t>
            </w:r>
          </w:p>
        </w:tc>
        <w:tc>
          <w:tcPr>
            <w:tcW w:w="2268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0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Витебская обл</w:t>
            </w:r>
            <w:r w:rsidR="0046729B">
              <w:t>.</w:t>
            </w:r>
            <w:r w:rsidRPr="00354B46">
              <w:t>, Полоцкий р-н, д.</w:t>
            </w:r>
            <w:r w:rsidR="0046729B">
              <w:t xml:space="preserve"> </w:t>
            </w:r>
            <w:r w:rsidRPr="00354B46">
              <w:lastRenderedPageBreak/>
              <w:t>Фариново</w:t>
            </w:r>
          </w:p>
        </w:tc>
        <w:tc>
          <w:tcPr>
            <w:tcW w:w="1560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2491E" w:rsidRPr="00354B46" w:rsidRDefault="00D2491E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D2491E" w:rsidP="0046729B">
            <w:pPr>
              <w:jc w:val="center"/>
            </w:pPr>
            <w:r w:rsidRPr="00354B46">
              <w:t>Маковская</w:t>
            </w:r>
          </w:p>
          <w:p w:rsidR="00D2491E" w:rsidRPr="00354B46" w:rsidRDefault="00D2491E" w:rsidP="0046729B">
            <w:pPr>
              <w:jc w:val="center"/>
            </w:pPr>
            <w:r w:rsidRPr="00354B46">
              <w:t>Виктория Владимировна</w:t>
            </w:r>
          </w:p>
        </w:tc>
        <w:tc>
          <w:tcPr>
            <w:tcW w:w="2268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1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  <w:r w:rsidRPr="00354B46">
              <w:t>Витебская обл</w:t>
            </w:r>
            <w:r w:rsidR="0046729B">
              <w:t>.</w:t>
            </w:r>
            <w:r w:rsidRPr="00354B46">
              <w:t xml:space="preserve">, </w:t>
            </w:r>
            <w:r w:rsidR="0046729B">
              <w:br/>
            </w:r>
            <w:r w:rsidRPr="0046729B">
              <w:rPr>
                <w:sz w:val="22"/>
              </w:rPr>
              <w:t>аг.</w:t>
            </w:r>
            <w:r w:rsidR="0046729B">
              <w:rPr>
                <w:sz w:val="22"/>
              </w:rPr>
              <w:t xml:space="preserve"> </w:t>
            </w:r>
            <w:r w:rsidRPr="0046729B">
              <w:rPr>
                <w:sz w:val="22"/>
              </w:rPr>
              <w:t>Октябрьская</w:t>
            </w:r>
          </w:p>
        </w:tc>
        <w:tc>
          <w:tcPr>
            <w:tcW w:w="1560" w:type="dxa"/>
            <w:shd w:val="clear" w:color="auto" w:fill="auto"/>
          </w:tcPr>
          <w:p w:rsidR="00D2491E" w:rsidRPr="00354B46" w:rsidRDefault="00D2491E" w:rsidP="0046729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2491E" w:rsidRPr="00354B46" w:rsidRDefault="00D2491E" w:rsidP="0046729B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D2491E" w:rsidP="00CC2325">
            <w:pPr>
              <w:jc w:val="center"/>
            </w:pPr>
            <w:r w:rsidRPr="00354B46">
              <w:t>Лаптёнок</w:t>
            </w:r>
          </w:p>
          <w:p w:rsidR="00D2491E" w:rsidRPr="00354B46" w:rsidRDefault="00D2491E" w:rsidP="00CC2325">
            <w:pPr>
              <w:jc w:val="center"/>
            </w:pPr>
            <w:r w:rsidRPr="00354B46">
              <w:t>Теймураз Владимирович</w:t>
            </w:r>
          </w:p>
        </w:tc>
        <w:tc>
          <w:tcPr>
            <w:tcW w:w="2268" w:type="dxa"/>
            <w:shd w:val="clear" w:color="auto" w:fill="auto"/>
          </w:tcPr>
          <w:p w:rsidR="00D2491E" w:rsidRPr="00354B46" w:rsidRDefault="00D2491E" w:rsidP="00CC2325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2 от</w:t>
            </w:r>
            <w:r w:rsidR="0046729B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D2491E" w:rsidRPr="00354B46" w:rsidRDefault="00D2491E" w:rsidP="00CC2325">
            <w:pPr>
              <w:jc w:val="center"/>
            </w:pPr>
            <w:r w:rsidRPr="00354B46">
              <w:t>г.</w:t>
            </w:r>
            <w:r w:rsidR="0046729B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D2491E" w:rsidRPr="00354B46" w:rsidRDefault="00D2491E" w:rsidP="00CC232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2491E" w:rsidRPr="00354B46" w:rsidRDefault="00D2491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491E" w:rsidRPr="00354B46" w:rsidRDefault="00D24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CC2325">
            <w:pPr>
              <w:jc w:val="center"/>
            </w:pPr>
            <w:r w:rsidRPr="00354B46">
              <w:t>Каморник</w:t>
            </w:r>
          </w:p>
          <w:p w:rsidR="00D2491E" w:rsidRPr="00354B46" w:rsidRDefault="001543C7" w:rsidP="00CC2325">
            <w:pPr>
              <w:jc w:val="center"/>
            </w:pPr>
            <w:r w:rsidRPr="00354B46">
              <w:t>Оксана Анатолье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3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D2491E" w:rsidRPr="00354B46" w:rsidRDefault="001543C7" w:rsidP="00CC2325">
            <w:pPr>
              <w:jc w:val="center"/>
            </w:pPr>
            <w:r w:rsidRPr="00354B46">
              <w:t>г.</w:t>
            </w:r>
            <w:r w:rsidR="007F0137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D2491E" w:rsidRPr="00354B46" w:rsidRDefault="00D2491E" w:rsidP="00CC232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2491E" w:rsidRPr="00354B46" w:rsidRDefault="00D2491E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CC2325">
            <w:pPr>
              <w:jc w:val="center"/>
            </w:pPr>
            <w:r w:rsidRPr="00354B46">
              <w:t>Бурда</w:t>
            </w:r>
          </w:p>
          <w:p w:rsidR="001543C7" w:rsidRPr="00354B46" w:rsidRDefault="001543C7" w:rsidP="00CC2325">
            <w:pPr>
              <w:jc w:val="center"/>
            </w:pPr>
            <w:r w:rsidRPr="00354B46">
              <w:t>Галина Казимир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4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CC2325">
            <w:pPr>
              <w:jc w:val="center"/>
            </w:pPr>
            <w:r w:rsidRPr="00354B46">
              <w:t>г.</w:t>
            </w:r>
            <w:r w:rsidR="007F0137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1543C7" w:rsidP="00CC232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543C7" w:rsidRPr="00354B46" w:rsidRDefault="001543C7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5A32CC" w:rsidRDefault="001543C7" w:rsidP="00CC2325">
            <w:pPr>
              <w:jc w:val="center"/>
            </w:pPr>
            <w:r w:rsidRPr="005A32CC">
              <w:t>Халкова</w:t>
            </w:r>
          </w:p>
          <w:p w:rsidR="001543C7" w:rsidRPr="005A32CC" w:rsidRDefault="001543C7" w:rsidP="00CC2325">
            <w:pPr>
              <w:jc w:val="center"/>
            </w:pPr>
            <w:r w:rsidRPr="005A32CC">
              <w:t>Татьяна Григорьевна</w:t>
            </w:r>
          </w:p>
        </w:tc>
        <w:tc>
          <w:tcPr>
            <w:tcW w:w="2268" w:type="dxa"/>
            <w:shd w:val="clear" w:color="auto" w:fill="auto"/>
          </w:tcPr>
          <w:p w:rsidR="001543C7" w:rsidRPr="005A32CC" w:rsidRDefault="001543C7" w:rsidP="00164B68">
            <w:pPr>
              <w:jc w:val="center"/>
            </w:pPr>
            <w:r w:rsidRPr="005A32CC">
              <w:t>№</w:t>
            </w:r>
            <w:r w:rsidR="00164B68" w:rsidRPr="005A32CC">
              <w:t xml:space="preserve"> </w:t>
            </w:r>
            <w:r w:rsidRPr="005A32CC">
              <w:t>495 от</w:t>
            </w:r>
            <w:r w:rsidR="00164B68" w:rsidRPr="005A32CC">
              <w:t xml:space="preserve"> </w:t>
            </w:r>
            <w:r w:rsidRPr="005A32CC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5A32CC" w:rsidRDefault="001543C7" w:rsidP="00CC2325">
            <w:pPr>
              <w:jc w:val="center"/>
            </w:pPr>
            <w:r w:rsidRPr="005A32CC">
              <w:t>г.</w:t>
            </w:r>
            <w:r w:rsidR="007F0137" w:rsidRPr="005A32CC">
              <w:t xml:space="preserve"> </w:t>
            </w:r>
            <w:r w:rsidRPr="005A32CC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5A32CC" w:rsidRDefault="007F0137" w:rsidP="00CC2325">
            <w:pPr>
              <w:jc w:val="center"/>
            </w:pPr>
            <w:r w:rsidRPr="005A32CC">
              <w:t>(</w:t>
            </w:r>
            <w:r w:rsidR="00FB6F20" w:rsidRPr="005A32CC">
              <w:t>21</w:t>
            </w:r>
            <w:r w:rsidRPr="005A32CC">
              <w:t xml:space="preserve">) </w:t>
            </w:r>
            <w:r w:rsidR="00FB6F20" w:rsidRPr="005A32CC">
              <w:t>261</w:t>
            </w:r>
            <w:r w:rsidRPr="005A32CC">
              <w:t xml:space="preserve"> </w:t>
            </w:r>
            <w:r w:rsidR="00FB6F20" w:rsidRPr="005A32CC">
              <w:t>95</w:t>
            </w:r>
            <w:r w:rsidRPr="005A32CC">
              <w:t xml:space="preserve"> </w:t>
            </w:r>
            <w:r w:rsidR="00FB6F20" w:rsidRPr="005A32CC">
              <w:t>47</w:t>
            </w:r>
            <w:r w:rsidRPr="005A32CC">
              <w:t>,</w:t>
            </w:r>
          </w:p>
          <w:p w:rsidR="00FB6F20" w:rsidRPr="005A32CC" w:rsidRDefault="007F0137" w:rsidP="00CC2325">
            <w:pPr>
              <w:jc w:val="center"/>
            </w:pPr>
            <w:r w:rsidRPr="005A32CC">
              <w:t>(</w:t>
            </w:r>
            <w:r w:rsidR="00FB6F20" w:rsidRPr="005A32CC">
              <w:t>29</w:t>
            </w:r>
            <w:r w:rsidRPr="005A32CC">
              <w:t>)</w:t>
            </w:r>
            <w:r w:rsidR="00FB6F20" w:rsidRPr="005A32CC">
              <w:t xml:space="preserve"> 249</w:t>
            </w:r>
            <w:r w:rsidRPr="005A32CC">
              <w:t xml:space="preserve"> </w:t>
            </w:r>
            <w:r w:rsidR="00FB6F20" w:rsidRPr="005A32CC">
              <w:t>55</w:t>
            </w:r>
            <w:r w:rsidRPr="005A32CC">
              <w:t xml:space="preserve"> </w:t>
            </w:r>
            <w:r w:rsidR="00FB6F20" w:rsidRPr="005A32CC">
              <w:t>98</w:t>
            </w:r>
          </w:p>
        </w:tc>
        <w:tc>
          <w:tcPr>
            <w:tcW w:w="3969" w:type="dxa"/>
            <w:shd w:val="clear" w:color="auto" w:fill="auto"/>
          </w:tcPr>
          <w:p w:rsidR="001543C7" w:rsidRPr="005A32CC" w:rsidRDefault="005A32CC" w:rsidP="00CC2325">
            <w:pPr>
              <w:jc w:val="both"/>
            </w:pPr>
            <w:hyperlink r:id="rId205" w:history="1">
              <w:r w:rsidR="00FB6F20" w:rsidRPr="005A32CC">
                <w:rPr>
                  <w:rStyle w:val="a4"/>
                  <w:color w:val="auto"/>
                </w:rPr>
                <w:t>Khalkova.t@mail.ru</w:t>
              </w:r>
            </w:hyperlink>
          </w:p>
          <w:p w:rsidR="00FB6F20" w:rsidRPr="005A32CC" w:rsidRDefault="00FB6F20" w:rsidP="00CC2325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543C7" w:rsidRPr="00354B46" w:rsidRDefault="00F949A2" w:rsidP="007F0137">
            <w:pPr>
              <w:jc w:val="center"/>
            </w:pPr>
            <w:r w:rsidRPr="00F949A2">
              <w:t xml:space="preserve">Тасминская </w:t>
            </w:r>
            <w:r w:rsidR="001543C7" w:rsidRPr="00354B46">
              <w:t>Анастасия Михайл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7F0137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6 от</w:t>
            </w:r>
            <w:r w:rsidR="007F0137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7F0137">
            <w:pPr>
              <w:jc w:val="center"/>
            </w:pPr>
            <w:r w:rsidRPr="00354B46">
              <w:t>г.</w:t>
            </w:r>
            <w:r w:rsidR="007F0137">
              <w:t xml:space="preserve"> </w:t>
            </w:r>
            <w:r w:rsidR="00BD360A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D360A" w:rsidRPr="00354B46" w:rsidRDefault="007F0137" w:rsidP="00536661">
            <w:pPr>
              <w:jc w:val="center"/>
            </w:pPr>
            <w:r>
              <w:t>(</w:t>
            </w:r>
            <w:r w:rsidR="00BD360A" w:rsidRPr="00354B46">
              <w:t>33</w:t>
            </w:r>
            <w:r>
              <w:t xml:space="preserve">) </w:t>
            </w:r>
            <w:r w:rsidR="00BD360A" w:rsidRPr="00354B46">
              <w:t>363</w:t>
            </w:r>
            <w:r w:rsidR="00536661">
              <w:t xml:space="preserve"> </w:t>
            </w:r>
            <w:r w:rsidR="00BD360A" w:rsidRPr="00354B46">
              <w:t>46</w:t>
            </w:r>
            <w:r w:rsidR="00536661">
              <w:t xml:space="preserve"> </w:t>
            </w:r>
            <w:r w:rsidR="00BD360A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366DFD" w:rsidRDefault="000E4EC6" w:rsidP="00366DFD">
            <w:pPr>
              <w:jc w:val="both"/>
              <w:rPr>
                <w:rStyle w:val="a4"/>
                <w:color w:val="auto"/>
                <w:u w:val="none"/>
              </w:rPr>
            </w:pPr>
            <w:r w:rsidRPr="00354B46">
              <w:t>prilepova.</w:t>
            </w:r>
            <w:hyperlink r:id="rId206" w:history="1">
              <w:r w:rsidR="00BD360A" w:rsidRPr="00354B46">
                <w:rPr>
                  <w:rStyle w:val="a4"/>
                  <w:color w:val="auto"/>
                  <w:u w:val="none"/>
                </w:rPr>
                <w:t>anastasiya@gmail.com</w:t>
              </w:r>
            </w:hyperlink>
          </w:p>
          <w:p w:rsidR="00BD360A" w:rsidRPr="00354B46" w:rsidRDefault="00536661" w:rsidP="00366DFD">
            <w:pPr>
              <w:jc w:val="both"/>
            </w:pPr>
            <w:r>
              <w:t>С</w:t>
            </w:r>
            <w:r w:rsidR="00BD360A" w:rsidRPr="00354B46">
              <w:t>емейные</w:t>
            </w:r>
            <w:r>
              <w:t>, корпоративные</w:t>
            </w:r>
            <w:r w:rsidR="00BD360A" w:rsidRPr="00354B46">
              <w:t xml:space="preserve">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Рудницкая</w:t>
            </w:r>
          </w:p>
          <w:p w:rsidR="001543C7" w:rsidRPr="00354B46" w:rsidRDefault="001543C7" w:rsidP="00366DFD">
            <w:pPr>
              <w:jc w:val="center"/>
            </w:pPr>
            <w:r w:rsidRPr="00354B46">
              <w:t>Елена Михайл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7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>г.</w:t>
            </w:r>
            <w:r w:rsidR="00366DF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164B68" w:rsidP="00366DFD">
            <w:pPr>
              <w:jc w:val="center"/>
            </w:pPr>
            <w:r>
              <w:t>(</w:t>
            </w:r>
            <w:r w:rsidR="00FB6F20" w:rsidRPr="00354B46">
              <w:t>33</w:t>
            </w:r>
            <w:r>
              <w:t>)</w:t>
            </w:r>
            <w:r w:rsidR="00FB6F20" w:rsidRPr="00354B46">
              <w:t xml:space="preserve"> 373</w:t>
            </w:r>
            <w:r>
              <w:t xml:space="preserve"> </w:t>
            </w:r>
            <w:r w:rsidR="00FB6F20" w:rsidRPr="00354B46">
              <w:t>33</w:t>
            </w:r>
            <w:r>
              <w:t xml:space="preserve"> </w:t>
            </w:r>
            <w:r w:rsidR="00FB6F20" w:rsidRPr="00354B46">
              <w:t>83</w:t>
            </w:r>
          </w:p>
        </w:tc>
        <w:tc>
          <w:tcPr>
            <w:tcW w:w="3969" w:type="dxa"/>
            <w:shd w:val="clear" w:color="auto" w:fill="auto"/>
          </w:tcPr>
          <w:p w:rsidR="00FB6F20" w:rsidRPr="00354B46" w:rsidRDefault="005A32CC" w:rsidP="00366DFD">
            <w:pPr>
              <w:jc w:val="both"/>
            </w:pPr>
            <w:hyperlink r:id="rId207" w:history="1">
              <w:r w:rsidR="00FB6F20" w:rsidRPr="00354B46">
                <w:rPr>
                  <w:rStyle w:val="a4"/>
                  <w:color w:val="auto"/>
                </w:rPr>
                <w:t>3733383info@gmail.com</w:t>
              </w:r>
            </w:hyperlink>
          </w:p>
          <w:p w:rsidR="00FB6F20" w:rsidRPr="00354B46" w:rsidRDefault="00FB6F20" w:rsidP="00366DFD">
            <w:pPr>
              <w:jc w:val="both"/>
            </w:pPr>
            <w:r w:rsidRPr="00354B46">
              <w:t>Семейные (в т.ч. детско-родительские); гражданско-правовы</w:t>
            </w:r>
            <w:r w:rsidR="005425CA">
              <w:t>е</w:t>
            </w:r>
            <w:r w:rsidRPr="00354B46">
              <w:t xml:space="preserve"> (в т.ч. возникающие в связи </w:t>
            </w:r>
            <w:r w:rsidR="00366DFD">
              <w:br/>
            </w:r>
            <w:r w:rsidRPr="00354B46">
              <w:t>с осуществлением хозяйственной (экономической) деятельности); споры между собственниками (партнёрами бизнеса); корпоративные конфликты; переговоры между партнёрами; межличностные</w:t>
            </w:r>
            <w:r w:rsidR="005425CA">
              <w:t xml:space="preserve">, </w:t>
            </w:r>
            <w:r w:rsidRPr="00354B46">
              <w:t>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5A32CC" w:rsidRDefault="001543C7" w:rsidP="00366DFD">
            <w:pPr>
              <w:jc w:val="center"/>
            </w:pPr>
            <w:r w:rsidRPr="005A32CC">
              <w:t>Рынкевич</w:t>
            </w:r>
          </w:p>
          <w:p w:rsidR="001543C7" w:rsidRPr="005A32CC" w:rsidRDefault="001543C7" w:rsidP="00366DFD">
            <w:pPr>
              <w:jc w:val="center"/>
            </w:pPr>
            <w:r w:rsidRPr="005A32CC">
              <w:t>Лилия Эдвардовна</w:t>
            </w:r>
          </w:p>
        </w:tc>
        <w:tc>
          <w:tcPr>
            <w:tcW w:w="2268" w:type="dxa"/>
            <w:shd w:val="clear" w:color="auto" w:fill="auto"/>
          </w:tcPr>
          <w:p w:rsidR="001543C7" w:rsidRPr="005A32CC" w:rsidRDefault="001543C7" w:rsidP="00164B68">
            <w:pPr>
              <w:jc w:val="center"/>
            </w:pPr>
            <w:r w:rsidRPr="005A32CC">
              <w:t>№</w:t>
            </w:r>
            <w:r w:rsidR="00164B68" w:rsidRPr="005A32CC">
              <w:t xml:space="preserve"> </w:t>
            </w:r>
            <w:r w:rsidRPr="005A32CC">
              <w:t>498 от</w:t>
            </w:r>
            <w:r w:rsidR="00164B68" w:rsidRPr="005A32CC">
              <w:t xml:space="preserve"> </w:t>
            </w:r>
            <w:r w:rsidRPr="005A32CC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5A32CC" w:rsidRDefault="001543C7" w:rsidP="00366DFD">
            <w:pPr>
              <w:jc w:val="center"/>
            </w:pPr>
            <w:r w:rsidRPr="005A32CC">
              <w:t>г.</w:t>
            </w:r>
            <w:r w:rsidR="00366DFD" w:rsidRPr="005A32CC">
              <w:t xml:space="preserve"> </w:t>
            </w:r>
            <w:r w:rsidRPr="005A32CC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5A32CC" w:rsidRDefault="00164B68" w:rsidP="00366DFD">
            <w:pPr>
              <w:jc w:val="center"/>
            </w:pPr>
            <w:r w:rsidRPr="005A32CC">
              <w:t>(</w:t>
            </w:r>
            <w:r w:rsidR="00FB6F20" w:rsidRPr="005A32CC">
              <w:t>29</w:t>
            </w:r>
            <w:r w:rsidR="008C1C78" w:rsidRPr="005A32CC">
              <w:t>)</w:t>
            </w:r>
            <w:r w:rsidR="00FB6F20" w:rsidRPr="005A32CC">
              <w:t xml:space="preserve"> 719</w:t>
            </w:r>
            <w:r w:rsidR="008C1C78" w:rsidRPr="005A32CC">
              <w:t xml:space="preserve"> </w:t>
            </w:r>
            <w:r w:rsidR="00FB6F20" w:rsidRPr="005A32CC">
              <w:t>95</w:t>
            </w:r>
            <w:r w:rsidR="008C1C78" w:rsidRPr="005A32CC">
              <w:t xml:space="preserve"> </w:t>
            </w:r>
            <w:r w:rsidR="00FB6F20" w:rsidRPr="005A32CC">
              <w:t>11</w:t>
            </w:r>
          </w:p>
        </w:tc>
        <w:tc>
          <w:tcPr>
            <w:tcW w:w="3969" w:type="dxa"/>
            <w:shd w:val="clear" w:color="auto" w:fill="auto"/>
          </w:tcPr>
          <w:p w:rsidR="001543C7" w:rsidRPr="005A32CC" w:rsidRDefault="005A32CC" w:rsidP="00366DFD">
            <w:pPr>
              <w:jc w:val="both"/>
            </w:pPr>
            <w:hyperlink r:id="rId208" w:history="1">
              <w:r w:rsidR="00FB6F20" w:rsidRPr="005A32CC">
                <w:rPr>
                  <w:rStyle w:val="a4"/>
                  <w:color w:val="auto"/>
                </w:rPr>
                <w:t>Lilu55_25@mail.ru</w:t>
              </w:r>
            </w:hyperlink>
          </w:p>
          <w:p w:rsidR="005225DA" w:rsidRPr="005A32CC" w:rsidRDefault="005225DA" w:rsidP="00366DFD">
            <w:pPr>
              <w:jc w:val="both"/>
            </w:pPr>
            <w:r w:rsidRPr="005A32CC">
              <w:t>Семейные, граждански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Петрова</w:t>
            </w:r>
          </w:p>
          <w:p w:rsidR="001543C7" w:rsidRPr="00354B46" w:rsidRDefault="001543C7" w:rsidP="00366DFD">
            <w:pPr>
              <w:jc w:val="center"/>
            </w:pPr>
            <w:r w:rsidRPr="00354B46">
              <w:t>Ольга Станислав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499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>г.</w:t>
            </w:r>
            <w:r w:rsidR="00366DF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543C7" w:rsidRPr="00354B46" w:rsidRDefault="001543C7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Булыня</w:t>
            </w:r>
          </w:p>
          <w:p w:rsidR="001543C7" w:rsidRPr="00354B46" w:rsidRDefault="001543C7" w:rsidP="00366DFD">
            <w:pPr>
              <w:jc w:val="center"/>
            </w:pPr>
            <w:r w:rsidRPr="00354B46">
              <w:t>Анастасия Юрье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0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>г.</w:t>
            </w:r>
            <w:r w:rsidR="00366DF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543C7" w:rsidRPr="00354B46" w:rsidRDefault="001543C7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Горнак</w:t>
            </w:r>
          </w:p>
          <w:p w:rsidR="001543C7" w:rsidRPr="00354B46" w:rsidRDefault="001543C7" w:rsidP="00366DFD">
            <w:pPr>
              <w:jc w:val="center"/>
            </w:pPr>
            <w:r w:rsidRPr="00354B46">
              <w:t>Инесса Виктор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1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>г.</w:t>
            </w:r>
            <w:r w:rsidR="00366DF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5225DA" w:rsidRPr="00354B46" w:rsidRDefault="008C1C78" w:rsidP="00CA1530">
            <w:pPr>
              <w:jc w:val="center"/>
            </w:pPr>
            <w:r>
              <w:t>(</w:t>
            </w:r>
            <w:r w:rsidR="005225DA" w:rsidRPr="00354B46">
              <w:t>29</w:t>
            </w:r>
            <w:r>
              <w:t>)</w:t>
            </w:r>
            <w:r w:rsidR="005225DA" w:rsidRPr="00354B46">
              <w:t xml:space="preserve"> 519</w:t>
            </w:r>
            <w:r>
              <w:t xml:space="preserve"> </w:t>
            </w:r>
            <w:r w:rsidR="005225DA" w:rsidRPr="00354B46">
              <w:t>50</w:t>
            </w:r>
            <w:r>
              <w:t xml:space="preserve"> </w:t>
            </w:r>
            <w:r w:rsidR="005225DA" w:rsidRPr="00354B46">
              <w:t>96</w:t>
            </w:r>
            <w:r>
              <w:t>,</w:t>
            </w:r>
            <w:r w:rsidR="005225DA" w:rsidRPr="00354B46">
              <w:t xml:space="preserve"> </w:t>
            </w:r>
            <w:r w:rsidR="00CA1530">
              <w:t>(</w:t>
            </w:r>
            <w:r w:rsidR="005225DA" w:rsidRPr="00354B46">
              <w:t>29</w:t>
            </w:r>
            <w:r w:rsidR="00CA1530">
              <w:t>)</w:t>
            </w:r>
            <w:r w:rsidR="005225DA" w:rsidRPr="00354B46">
              <w:t xml:space="preserve"> 387</w:t>
            </w:r>
            <w:r w:rsidR="00CA1530">
              <w:t xml:space="preserve"> </w:t>
            </w:r>
            <w:r w:rsidR="005225DA" w:rsidRPr="00354B46">
              <w:t>37</w:t>
            </w:r>
            <w:r w:rsidR="00CA1530">
              <w:t xml:space="preserve"> </w:t>
            </w:r>
            <w:r w:rsidR="005225DA" w:rsidRPr="00354B46">
              <w:t xml:space="preserve">90 </w:t>
            </w:r>
          </w:p>
        </w:tc>
        <w:tc>
          <w:tcPr>
            <w:tcW w:w="3969" w:type="dxa"/>
            <w:shd w:val="clear" w:color="auto" w:fill="auto"/>
          </w:tcPr>
          <w:p w:rsidR="001543C7" w:rsidRPr="00354B46" w:rsidRDefault="005A32CC" w:rsidP="00366DFD">
            <w:pPr>
              <w:jc w:val="both"/>
            </w:pPr>
            <w:hyperlink r:id="rId209" w:history="1">
              <w:r w:rsidR="005225DA" w:rsidRPr="00354B46">
                <w:rPr>
                  <w:rStyle w:val="a4"/>
                  <w:color w:val="auto"/>
                </w:rPr>
                <w:t>ina.gornak@mail.ru</w:t>
              </w:r>
            </w:hyperlink>
          </w:p>
          <w:p w:rsidR="005225DA" w:rsidRPr="00354B46" w:rsidRDefault="00366DFD" w:rsidP="00366DFD">
            <w:pPr>
              <w:jc w:val="both"/>
            </w:pPr>
            <w:r>
              <w:t>Н</w:t>
            </w:r>
            <w:r w:rsidR="005225DA" w:rsidRPr="00354B46">
              <w:t xml:space="preserve">отариус Витебского нотариального округа, осущ. </w:t>
            </w:r>
            <w:r>
              <w:t>н</w:t>
            </w:r>
            <w:r w:rsidR="005225DA" w:rsidRPr="00354B46">
              <w:t>отариальную деятельность в нотариальной конторе Октябрьского района г. Витебска №1.</w:t>
            </w:r>
          </w:p>
          <w:p w:rsidR="005225DA" w:rsidRPr="00354B46" w:rsidRDefault="005225DA" w:rsidP="00366DFD">
            <w:pPr>
              <w:jc w:val="both"/>
            </w:pPr>
            <w:r w:rsidRPr="00354B46">
              <w:t>Семейные, граждански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Шерснёва</w:t>
            </w:r>
          </w:p>
          <w:p w:rsidR="001543C7" w:rsidRPr="00354B46" w:rsidRDefault="001543C7" w:rsidP="00366DFD">
            <w:pPr>
              <w:jc w:val="center"/>
            </w:pPr>
            <w:r w:rsidRPr="00354B46">
              <w:t>Людмила Алексее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2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>Могилёвская обл</w:t>
            </w:r>
            <w:r w:rsidR="00164B68">
              <w:t>.</w:t>
            </w:r>
            <w:r w:rsidRPr="00354B46">
              <w:t xml:space="preserve">, </w:t>
            </w:r>
            <w:r w:rsidR="00164B68">
              <w:br/>
            </w:r>
            <w:r w:rsidRPr="00354B46">
              <w:t>г.</w:t>
            </w:r>
            <w:r w:rsidR="00164B68">
              <w:t xml:space="preserve"> </w:t>
            </w:r>
            <w:r w:rsidRPr="00354B46">
              <w:t>Бобруйск</w:t>
            </w:r>
          </w:p>
        </w:tc>
        <w:tc>
          <w:tcPr>
            <w:tcW w:w="1560" w:type="dxa"/>
            <w:shd w:val="clear" w:color="auto" w:fill="auto"/>
          </w:tcPr>
          <w:p w:rsidR="005225DA" w:rsidRPr="00354B46" w:rsidRDefault="00CA1530" w:rsidP="00366DFD">
            <w:pPr>
              <w:jc w:val="center"/>
            </w:pPr>
            <w:r>
              <w:t>(</w:t>
            </w:r>
            <w:r w:rsidR="005225DA" w:rsidRPr="00354B46">
              <w:t>29</w:t>
            </w:r>
            <w:r>
              <w:t>)</w:t>
            </w:r>
            <w:r w:rsidR="005225DA" w:rsidRPr="00354B46">
              <w:t xml:space="preserve"> 633</w:t>
            </w:r>
            <w:r>
              <w:t xml:space="preserve"> </w:t>
            </w:r>
            <w:r w:rsidR="005225DA" w:rsidRPr="00354B46">
              <w:t>03</w:t>
            </w:r>
            <w:r>
              <w:t xml:space="preserve"> </w:t>
            </w:r>
            <w:r w:rsidR="005225DA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1543C7" w:rsidRPr="00354B46" w:rsidRDefault="005A32CC" w:rsidP="00366DFD">
            <w:pPr>
              <w:jc w:val="both"/>
            </w:pPr>
            <w:hyperlink r:id="rId210" w:history="1">
              <w:r w:rsidR="005225DA" w:rsidRPr="00354B46">
                <w:rPr>
                  <w:rStyle w:val="a4"/>
                  <w:color w:val="auto"/>
                </w:rPr>
                <w:t>shersneva@gmail.com</w:t>
              </w:r>
            </w:hyperlink>
          </w:p>
          <w:p w:rsidR="005225DA" w:rsidRPr="00354B46" w:rsidRDefault="00366DFD" w:rsidP="00366DFD">
            <w:pPr>
              <w:jc w:val="both"/>
            </w:pPr>
            <w:r>
              <w:t>И</w:t>
            </w:r>
            <w:r w:rsidR="005225DA" w:rsidRPr="00354B46">
              <w:t xml:space="preserve">ндивидуальный предприниматель. </w:t>
            </w:r>
          </w:p>
          <w:p w:rsidR="005225DA" w:rsidRPr="00354B46" w:rsidRDefault="00366DFD" w:rsidP="00366DFD">
            <w:pPr>
              <w:jc w:val="both"/>
            </w:pPr>
            <w:r>
              <w:t>Т</w:t>
            </w:r>
            <w:r w:rsidR="005225DA" w:rsidRPr="00354B46">
              <w:t>рудовые, коммерческие, гражданско-правовые споры, в т.ч. возникающие в связи с ведением бизнеса или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1543C7" w:rsidP="00366DFD">
            <w:pPr>
              <w:jc w:val="center"/>
            </w:pPr>
            <w:r w:rsidRPr="00354B46">
              <w:t>Тиханская</w:t>
            </w:r>
          </w:p>
          <w:p w:rsidR="001543C7" w:rsidRPr="00354B46" w:rsidRDefault="001543C7" w:rsidP="00366DFD">
            <w:pPr>
              <w:jc w:val="center"/>
            </w:pPr>
            <w:r w:rsidRPr="00354B46">
              <w:lastRenderedPageBreak/>
              <w:t>А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1543C7" w:rsidRPr="00354B46" w:rsidRDefault="001543C7" w:rsidP="00164B68">
            <w:pPr>
              <w:jc w:val="center"/>
            </w:pPr>
            <w:r w:rsidRPr="00354B46">
              <w:lastRenderedPageBreak/>
              <w:t>№</w:t>
            </w:r>
            <w:r w:rsidR="00164B68">
              <w:t xml:space="preserve"> </w:t>
            </w:r>
            <w:r w:rsidRPr="00354B46">
              <w:t>503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  <w:r w:rsidRPr="00354B46">
              <w:t xml:space="preserve">Витебская </w:t>
            </w:r>
            <w:r w:rsidRPr="00354B46">
              <w:lastRenderedPageBreak/>
              <w:t>обл</w:t>
            </w:r>
            <w:r w:rsidR="00164B68">
              <w:t>.</w:t>
            </w:r>
            <w:r w:rsidRPr="00354B46">
              <w:t>, г.</w:t>
            </w:r>
            <w:r w:rsidR="00164B68">
              <w:t xml:space="preserve"> </w:t>
            </w:r>
            <w:r w:rsidRPr="00354B46">
              <w:t>Орша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1543C7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543C7" w:rsidRPr="00354B46" w:rsidRDefault="001543C7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43C7" w:rsidRPr="00354B46" w:rsidRDefault="001543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Коркунов</w:t>
            </w:r>
          </w:p>
          <w:p w:rsidR="001543C7" w:rsidRPr="00354B46" w:rsidRDefault="004B0974" w:rsidP="00366DFD">
            <w:pPr>
              <w:jc w:val="center"/>
            </w:pPr>
            <w:r w:rsidRPr="00354B46">
              <w:t>Алексей Александрович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4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1543C7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543C7" w:rsidRPr="00354B46" w:rsidRDefault="00CA1530" w:rsidP="00366DFD">
            <w:pPr>
              <w:jc w:val="center"/>
            </w:pPr>
            <w:r>
              <w:t>(</w:t>
            </w:r>
            <w:r w:rsidR="00C70E8A" w:rsidRPr="00354B46">
              <w:t>29</w:t>
            </w:r>
            <w:r>
              <w:t>)</w:t>
            </w:r>
            <w:r w:rsidR="00C70E8A" w:rsidRPr="00354B46">
              <w:t xml:space="preserve"> 642</w:t>
            </w:r>
            <w:r>
              <w:t xml:space="preserve"> </w:t>
            </w:r>
            <w:r w:rsidR="00C70E8A" w:rsidRPr="00354B46">
              <w:t>90</w:t>
            </w:r>
            <w:r>
              <w:t xml:space="preserve"> </w:t>
            </w:r>
            <w:r w:rsidR="00C70E8A" w:rsidRPr="00354B46">
              <w:t>30</w:t>
            </w:r>
          </w:p>
        </w:tc>
        <w:tc>
          <w:tcPr>
            <w:tcW w:w="3969" w:type="dxa"/>
            <w:shd w:val="clear" w:color="auto" w:fill="auto"/>
          </w:tcPr>
          <w:p w:rsidR="001543C7" w:rsidRPr="00354B46" w:rsidRDefault="005A32CC" w:rsidP="00366DFD">
            <w:pPr>
              <w:jc w:val="both"/>
            </w:pPr>
            <w:hyperlink r:id="rId211" w:history="1">
              <w:r w:rsidR="00C70E8A" w:rsidRPr="00354B46">
                <w:rPr>
                  <w:rStyle w:val="a4"/>
                  <w:color w:val="auto"/>
                </w:rPr>
                <w:t>korkunovv@mail.ru</w:t>
              </w:r>
            </w:hyperlink>
          </w:p>
          <w:p w:rsidR="00C70E8A" w:rsidRPr="00354B46" w:rsidRDefault="00366DFD" w:rsidP="00366DFD">
            <w:pPr>
              <w:jc w:val="both"/>
            </w:pPr>
            <w:r>
              <w:t>С</w:t>
            </w:r>
            <w:r w:rsidR="00C70E8A" w:rsidRPr="00354B46">
              <w:t>емейная медиация, трудовые споры, коммерческая медиация.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Левковская</w:t>
            </w:r>
            <w:r w:rsidR="004C5E00">
              <w:t>-Симонович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5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 xml:space="preserve">Минский р-н, </w:t>
            </w:r>
            <w:r w:rsidRPr="00164B68">
              <w:rPr>
                <w:sz w:val="22"/>
              </w:rPr>
              <w:t>аг.</w:t>
            </w:r>
            <w:r w:rsidR="00164B68" w:rsidRPr="00164B68">
              <w:rPr>
                <w:sz w:val="22"/>
              </w:rPr>
              <w:t xml:space="preserve"> </w:t>
            </w:r>
            <w:r w:rsidRPr="00164B68">
              <w:rPr>
                <w:sz w:val="22"/>
              </w:rPr>
              <w:t>Михановичи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AD6A4F" w:rsidRPr="00354B46">
              <w:t>29</w:t>
            </w:r>
            <w:r>
              <w:t>)</w:t>
            </w:r>
            <w:r w:rsidR="00AD6A4F" w:rsidRPr="00354B46">
              <w:t xml:space="preserve"> 396</w:t>
            </w:r>
            <w:r>
              <w:t xml:space="preserve"> </w:t>
            </w:r>
            <w:r w:rsidR="00AD6A4F" w:rsidRPr="00354B46">
              <w:t>21</w:t>
            </w:r>
            <w:r>
              <w:t xml:space="preserve"> </w:t>
            </w:r>
            <w:r w:rsidR="00AD6A4F" w:rsidRPr="00354B46">
              <w:t>60</w:t>
            </w:r>
            <w:r>
              <w:t>,</w:t>
            </w:r>
          </w:p>
          <w:p w:rsidR="00AD6A4F" w:rsidRPr="00354B46" w:rsidRDefault="00CA1530" w:rsidP="00366DFD">
            <w:pPr>
              <w:jc w:val="center"/>
            </w:pPr>
            <w:r>
              <w:t>(</w:t>
            </w:r>
            <w:r w:rsidR="00AD6A4F" w:rsidRPr="00354B46">
              <w:t>29</w:t>
            </w:r>
            <w:r>
              <w:t>)</w:t>
            </w:r>
            <w:r w:rsidR="00AD6A4F" w:rsidRPr="00354B46">
              <w:t xml:space="preserve"> 851</w:t>
            </w:r>
            <w:r>
              <w:t xml:space="preserve"> </w:t>
            </w:r>
            <w:r w:rsidR="00AD6A4F" w:rsidRPr="00354B46">
              <w:t>13</w:t>
            </w:r>
            <w:r>
              <w:t xml:space="preserve"> </w:t>
            </w:r>
            <w:r w:rsidR="00AD6A4F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462EEB" w:rsidRPr="00457044" w:rsidRDefault="005A32CC" w:rsidP="00366DFD">
            <w:pPr>
              <w:jc w:val="both"/>
            </w:pPr>
            <w:hyperlink r:id="rId212" w:history="1">
              <w:r w:rsidR="00462EEB" w:rsidRPr="005604D3">
                <w:rPr>
                  <w:rStyle w:val="a4"/>
                  <w:lang w:val="en-CA"/>
                </w:rPr>
                <w:t>o</w:t>
              </w:r>
              <w:r w:rsidR="00462EEB" w:rsidRPr="005604D3">
                <w:rPr>
                  <w:rStyle w:val="a4"/>
                </w:rPr>
                <w:t>@</w:t>
              </w:r>
              <w:r w:rsidR="00462EEB" w:rsidRPr="005604D3">
                <w:rPr>
                  <w:rStyle w:val="a4"/>
                  <w:lang w:val="en-CA"/>
                </w:rPr>
                <w:t>levkovskaya</w:t>
              </w:r>
              <w:r w:rsidR="00462EEB" w:rsidRPr="005604D3">
                <w:rPr>
                  <w:rStyle w:val="a4"/>
                </w:rPr>
                <w:t>.</w:t>
              </w:r>
              <w:r w:rsidR="00462EEB" w:rsidRPr="005604D3">
                <w:rPr>
                  <w:rStyle w:val="a4"/>
                  <w:lang w:val="en-CA"/>
                </w:rPr>
                <w:t>by</w:t>
              </w:r>
            </w:hyperlink>
          </w:p>
          <w:p w:rsidR="00AD6A4F" w:rsidRPr="00354B46" w:rsidRDefault="00366DFD" w:rsidP="00366DFD">
            <w:pPr>
              <w:jc w:val="both"/>
            </w:pPr>
            <w:r>
              <w:t>А</w:t>
            </w:r>
            <w:r w:rsidR="00AD6A4F" w:rsidRPr="00354B46">
              <w:t>двокат</w:t>
            </w:r>
            <w:r w:rsidR="007C62B0">
              <w:t xml:space="preserve"> Минской областной коллегии адвокатов</w:t>
            </w:r>
            <w:r>
              <w:t>.</w:t>
            </w:r>
          </w:p>
          <w:p w:rsidR="00AD6A4F" w:rsidRPr="00354B46" w:rsidRDefault="00AD6A4F" w:rsidP="00366DFD">
            <w:pPr>
              <w:jc w:val="both"/>
            </w:pPr>
            <w:r w:rsidRPr="00354B46">
              <w:t xml:space="preserve">Семейные, трудовые, гражданско-правовые споры, в том числе возникающие в связи </w:t>
            </w:r>
            <w:r w:rsidR="00366DFD">
              <w:br/>
            </w:r>
            <w:r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0600FA" w:rsidP="00366DFD">
            <w:pPr>
              <w:jc w:val="center"/>
            </w:pPr>
            <w:r>
              <w:t>Филипенко</w:t>
            </w:r>
          </w:p>
          <w:p w:rsidR="004B0974" w:rsidRPr="00354B46" w:rsidRDefault="000600FA" w:rsidP="00366DFD">
            <w:pPr>
              <w:jc w:val="center"/>
            </w:pPr>
            <w:r>
              <w:t xml:space="preserve">Алёна </w:t>
            </w:r>
            <w:r w:rsidR="004B0974" w:rsidRPr="00354B46"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6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985717">
              <w:t>44</w:t>
            </w:r>
            <w:r>
              <w:t xml:space="preserve">) </w:t>
            </w:r>
            <w:r w:rsidR="00985717">
              <w:t>595</w:t>
            </w:r>
            <w:r>
              <w:t xml:space="preserve"> </w:t>
            </w:r>
            <w:r w:rsidR="00985717">
              <w:t>33</w:t>
            </w:r>
            <w:r>
              <w:t xml:space="preserve"> </w:t>
            </w:r>
            <w:r w:rsidR="00985717">
              <w:t>51</w:t>
            </w:r>
          </w:p>
        </w:tc>
        <w:tc>
          <w:tcPr>
            <w:tcW w:w="3969" w:type="dxa"/>
            <w:shd w:val="clear" w:color="auto" w:fill="auto"/>
          </w:tcPr>
          <w:p w:rsidR="000600FA" w:rsidRPr="00104AAD" w:rsidRDefault="005A32CC" w:rsidP="00366DFD">
            <w:pPr>
              <w:jc w:val="both"/>
            </w:pPr>
            <w:hyperlink r:id="rId213" w:history="1">
              <w:r w:rsidR="000600FA" w:rsidRPr="00B878F9">
                <w:rPr>
                  <w:rStyle w:val="a4"/>
                  <w:lang w:val="en-US"/>
                </w:rPr>
                <w:t>a</w:t>
              </w:r>
              <w:r w:rsidR="000600FA" w:rsidRPr="00104AAD">
                <w:rPr>
                  <w:rStyle w:val="a4"/>
                </w:rPr>
                <w:t>.</w:t>
              </w:r>
              <w:r w:rsidR="000600FA" w:rsidRPr="00B878F9">
                <w:rPr>
                  <w:rStyle w:val="a4"/>
                  <w:lang w:val="en-US"/>
                </w:rPr>
                <w:t>kievich</w:t>
              </w:r>
              <w:r w:rsidR="000600FA" w:rsidRPr="00104AAD">
                <w:rPr>
                  <w:rStyle w:val="a4"/>
                </w:rPr>
                <w:t>@</w:t>
              </w:r>
              <w:r w:rsidR="000600FA" w:rsidRPr="00B878F9">
                <w:rPr>
                  <w:rStyle w:val="a4"/>
                  <w:lang w:val="en-US"/>
                </w:rPr>
                <w:t>mail</w:t>
              </w:r>
              <w:r w:rsidR="000600FA" w:rsidRPr="00104AAD">
                <w:rPr>
                  <w:rStyle w:val="a4"/>
                </w:rPr>
                <w:t>.</w:t>
              </w:r>
              <w:r w:rsidR="000600FA" w:rsidRPr="00B878F9">
                <w:rPr>
                  <w:rStyle w:val="a4"/>
                  <w:lang w:val="en-US"/>
                </w:rPr>
                <w:t>ru</w:t>
              </w:r>
            </w:hyperlink>
            <w:r w:rsidR="000600FA" w:rsidRPr="00104AAD">
              <w:t xml:space="preserve"> </w:t>
            </w:r>
          </w:p>
          <w:p w:rsidR="00985717" w:rsidRPr="00985717" w:rsidRDefault="00366DFD" w:rsidP="00366DFD">
            <w:pPr>
              <w:jc w:val="both"/>
            </w:pPr>
            <w:r>
              <w:t>С</w:t>
            </w:r>
            <w:r w:rsidR="00985717">
              <w:t>емейная медиация, трудовые споры, коммерческ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53014C" w:rsidP="00366DFD">
            <w:pPr>
              <w:jc w:val="center"/>
            </w:pPr>
            <w:r>
              <w:t>Абрамкина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Ксения Сергее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7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Могилев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C70E8A" w:rsidRPr="00354B46">
              <w:t>29</w:t>
            </w:r>
            <w:r>
              <w:t>)</w:t>
            </w:r>
            <w:r w:rsidR="00C70E8A" w:rsidRPr="00354B46">
              <w:t xml:space="preserve"> 170</w:t>
            </w:r>
            <w:r>
              <w:t xml:space="preserve"> </w:t>
            </w:r>
            <w:r w:rsidR="00C70E8A" w:rsidRPr="00354B46">
              <w:t>04</w:t>
            </w:r>
            <w:r>
              <w:t xml:space="preserve"> </w:t>
            </w:r>
            <w:r w:rsidR="00C70E8A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C83DF5" w:rsidRPr="00C83DF5" w:rsidRDefault="005A32CC" w:rsidP="00366DFD">
            <w:pPr>
              <w:jc w:val="both"/>
              <w:rPr>
                <w:u w:val="single"/>
              </w:rPr>
            </w:pPr>
            <w:hyperlink r:id="rId214" w:history="1">
              <w:r w:rsidR="00C70E8A" w:rsidRPr="00354B46">
                <w:rPr>
                  <w:rStyle w:val="a4"/>
                  <w:color w:val="auto"/>
                </w:rPr>
                <w:t>lawbel.by@gmail.com</w:t>
              </w:r>
            </w:hyperlink>
          </w:p>
          <w:p w:rsidR="00C70E8A" w:rsidRPr="00354B46" w:rsidRDefault="00366DFD" w:rsidP="00366DFD">
            <w:pPr>
              <w:jc w:val="both"/>
            </w:pPr>
            <w:r>
              <w:t>А</w:t>
            </w:r>
            <w:r w:rsidR="00C70E8A" w:rsidRPr="00354B46">
              <w:t>двокат Могилёвской областной коллегии адвокатов.</w:t>
            </w:r>
          </w:p>
          <w:p w:rsidR="00C70E8A" w:rsidRPr="00354B46" w:rsidRDefault="00366DFD" w:rsidP="00366DFD">
            <w:pPr>
              <w:jc w:val="both"/>
            </w:pPr>
            <w:r>
              <w:t>Г</w:t>
            </w:r>
            <w:r w:rsidR="00C70E8A" w:rsidRPr="00354B46">
              <w:t xml:space="preserve">ражданско-правовые споры, в том числе возникающие в связи </w:t>
            </w:r>
            <w:r>
              <w:br/>
            </w:r>
            <w:r w:rsidR="00C70E8A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Веелко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Ольга Георгие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8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C70E8A" w:rsidRPr="00354B46">
              <w:t>29</w:t>
            </w:r>
            <w:r>
              <w:t>)</w:t>
            </w:r>
            <w:r w:rsidR="00C70E8A" w:rsidRPr="00354B46">
              <w:t xml:space="preserve"> 674</w:t>
            </w:r>
            <w:r>
              <w:t xml:space="preserve"> </w:t>
            </w:r>
            <w:r w:rsidR="00C70E8A" w:rsidRPr="00354B46">
              <w:t>73</w:t>
            </w:r>
            <w:r>
              <w:t xml:space="preserve"> </w:t>
            </w:r>
            <w:r w:rsidR="00C70E8A" w:rsidRPr="00354B46">
              <w:t>14</w:t>
            </w:r>
          </w:p>
        </w:tc>
        <w:tc>
          <w:tcPr>
            <w:tcW w:w="3969" w:type="dxa"/>
            <w:shd w:val="clear" w:color="auto" w:fill="auto"/>
          </w:tcPr>
          <w:p w:rsidR="004B0974" w:rsidRPr="00354B46" w:rsidRDefault="005A32CC" w:rsidP="00366DFD">
            <w:pPr>
              <w:jc w:val="both"/>
            </w:pPr>
            <w:hyperlink r:id="rId215" w:history="1">
              <w:r w:rsidR="00C70E8A" w:rsidRPr="00354B46">
                <w:rPr>
                  <w:rStyle w:val="a4"/>
                  <w:color w:val="auto"/>
                </w:rPr>
                <w:t>veelko.og@gmail.com</w:t>
              </w:r>
            </w:hyperlink>
          </w:p>
          <w:p w:rsidR="00C70E8A" w:rsidRPr="00354B46" w:rsidRDefault="00366DFD" w:rsidP="00366DFD">
            <w:pPr>
              <w:jc w:val="both"/>
            </w:pPr>
            <w:r>
              <w:t>Г</w:t>
            </w:r>
            <w:r w:rsidR="00C70E8A" w:rsidRPr="00354B46">
              <w:t>ражданско-правовые споры, включая хозяйственно-экономические; трудовые споры;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Елизарова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Алла Николае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09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974" w:rsidRPr="00354B46" w:rsidRDefault="004B0974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Величко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Нина Станиславо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0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974" w:rsidRPr="00354B46" w:rsidRDefault="004B0974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Дещеня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Роман Иванович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1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AD0B63" w:rsidP="00366DFD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AD0B63" w:rsidRPr="00354B46">
              <w:t>29</w:t>
            </w:r>
            <w:r>
              <w:t>)</w:t>
            </w:r>
            <w:r w:rsidR="00AD0B63" w:rsidRPr="00354B46">
              <w:t xml:space="preserve"> 103</w:t>
            </w:r>
            <w:r>
              <w:t xml:space="preserve"> </w:t>
            </w:r>
            <w:r w:rsidR="00AD0B63" w:rsidRPr="00354B46">
              <w:t>03</w:t>
            </w:r>
            <w:r>
              <w:t xml:space="preserve"> </w:t>
            </w:r>
            <w:r w:rsidR="00AD0B63" w:rsidRPr="00354B46">
              <w:t>43</w:t>
            </w:r>
          </w:p>
        </w:tc>
        <w:tc>
          <w:tcPr>
            <w:tcW w:w="3969" w:type="dxa"/>
            <w:shd w:val="clear" w:color="auto" w:fill="auto"/>
          </w:tcPr>
          <w:p w:rsidR="00AD0B63" w:rsidRPr="00354B46" w:rsidRDefault="005A32CC" w:rsidP="00366DFD">
            <w:pPr>
              <w:jc w:val="both"/>
            </w:pPr>
            <w:hyperlink r:id="rId216" w:history="1">
              <w:r w:rsidR="00AD0B63" w:rsidRPr="00354B46">
                <w:rPr>
                  <w:rStyle w:val="a4"/>
                  <w:color w:val="auto"/>
                </w:rPr>
                <w:t>mediator1030343@gmail.com</w:t>
              </w:r>
            </w:hyperlink>
          </w:p>
          <w:p w:rsidR="00AD0B63" w:rsidRPr="00354B46" w:rsidRDefault="00366DFD" w:rsidP="00366DFD">
            <w:pPr>
              <w:jc w:val="both"/>
            </w:pPr>
            <w:r>
              <w:t>Г</w:t>
            </w:r>
            <w:r w:rsidR="00AD0B63" w:rsidRPr="00354B46">
              <w:t xml:space="preserve">ражданско-правовые споры, в том числе связанные </w:t>
            </w:r>
            <w:r>
              <w:br/>
            </w:r>
            <w:r w:rsidR="00AD0B63" w:rsidRPr="00354B46">
              <w:t>с предпринимательской деятельностью, корпоративными отношениями, правами потребителей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6098" w:rsidRPr="00354B46" w:rsidRDefault="004B0974" w:rsidP="00366DFD">
            <w:pPr>
              <w:jc w:val="center"/>
            </w:pPr>
            <w:r w:rsidRPr="00354B46">
              <w:t>Сикорский</w:t>
            </w:r>
          </w:p>
          <w:p w:rsidR="004B0974" w:rsidRPr="00354B46" w:rsidRDefault="004B0974" w:rsidP="00366DFD">
            <w:pPr>
              <w:jc w:val="center"/>
            </w:pPr>
            <w:r w:rsidRPr="00354B46">
              <w:t>Максим Вячеславович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2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974" w:rsidRPr="00354B46" w:rsidRDefault="004B0974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Яновская Татьяна Георгиевна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3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Минский р-н, д.</w:t>
            </w:r>
            <w:r w:rsidR="00164B68">
              <w:t xml:space="preserve"> </w:t>
            </w:r>
            <w:r w:rsidRPr="00354B46">
              <w:t>Копище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974" w:rsidRPr="00354B46" w:rsidRDefault="004B0974" w:rsidP="00366DFD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0974" w:rsidRPr="00354B46" w:rsidRDefault="004B097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Казак Илья Владимирович</w:t>
            </w:r>
          </w:p>
        </w:tc>
        <w:tc>
          <w:tcPr>
            <w:tcW w:w="2268" w:type="dxa"/>
            <w:shd w:val="clear" w:color="auto" w:fill="auto"/>
          </w:tcPr>
          <w:p w:rsidR="004B0974" w:rsidRPr="00354B46" w:rsidRDefault="004B0974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4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4B0974" w:rsidRPr="00354B46" w:rsidRDefault="004B0974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0974" w:rsidRPr="00354B46" w:rsidRDefault="00CA1530" w:rsidP="00366DFD">
            <w:pPr>
              <w:jc w:val="center"/>
            </w:pPr>
            <w:r>
              <w:t>(</w:t>
            </w:r>
            <w:r w:rsidR="00C70B0A" w:rsidRPr="00354B46">
              <w:t>29</w:t>
            </w:r>
            <w:r>
              <w:t>)</w:t>
            </w:r>
            <w:r w:rsidR="00C70B0A" w:rsidRPr="00354B46">
              <w:t xml:space="preserve"> 362</w:t>
            </w:r>
            <w:r>
              <w:t xml:space="preserve"> </w:t>
            </w:r>
            <w:r w:rsidR="00C70B0A" w:rsidRPr="00354B46">
              <w:t>48</w:t>
            </w:r>
            <w:r>
              <w:t xml:space="preserve"> </w:t>
            </w:r>
            <w:r w:rsidR="00C70B0A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4B0974" w:rsidRPr="00354B46" w:rsidRDefault="005A32CC" w:rsidP="00366DFD">
            <w:pPr>
              <w:jc w:val="both"/>
            </w:pPr>
            <w:hyperlink r:id="rId217" w:history="1">
              <w:r w:rsidR="00C70B0A" w:rsidRPr="00354B46">
                <w:rPr>
                  <w:rStyle w:val="a4"/>
                  <w:color w:val="auto"/>
                </w:rPr>
                <w:t>info@syd.by</w:t>
              </w:r>
            </w:hyperlink>
          </w:p>
          <w:p w:rsidR="00C70B0A" w:rsidRPr="00354B46" w:rsidRDefault="00366DFD" w:rsidP="00366DFD">
            <w:pPr>
              <w:jc w:val="both"/>
            </w:pPr>
            <w:r>
              <w:t>Т</w:t>
            </w:r>
            <w:r w:rsidR="00C70B0A" w:rsidRPr="00354B46">
              <w:t xml:space="preserve">рудовые, гражданско-правовые споры (связанные с наследством), </w:t>
            </w:r>
            <w:r>
              <w:br/>
            </w:r>
            <w:r w:rsidR="00C70B0A" w:rsidRPr="00354B46">
              <w:t xml:space="preserve">в том числе возникающие в связи </w:t>
            </w:r>
            <w:r>
              <w:br/>
            </w:r>
            <w:r w:rsidR="00C70B0A" w:rsidRPr="00354B4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D6A4F" w:rsidRPr="00354B46" w:rsidRDefault="00AD6A4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AD6A4F" w:rsidP="00366DFD">
            <w:pPr>
              <w:jc w:val="center"/>
            </w:pPr>
            <w:r w:rsidRPr="00354B46">
              <w:t>Грущенкова</w:t>
            </w:r>
          </w:p>
          <w:p w:rsidR="00AD6A4F" w:rsidRPr="00354B46" w:rsidRDefault="00AD6A4F" w:rsidP="00366DFD">
            <w:pPr>
              <w:jc w:val="center"/>
            </w:pPr>
            <w:r w:rsidRPr="00354B46">
              <w:t>Анжела Александровна</w:t>
            </w:r>
          </w:p>
        </w:tc>
        <w:tc>
          <w:tcPr>
            <w:tcW w:w="2268" w:type="dxa"/>
            <w:shd w:val="clear" w:color="auto" w:fill="auto"/>
          </w:tcPr>
          <w:p w:rsidR="00AD6A4F" w:rsidRPr="00354B46" w:rsidRDefault="00AD6A4F" w:rsidP="00164B68">
            <w:pPr>
              <w:jc w:val="center"/>
            </w:pPr>
            <w:r w:rsidRPr="00354B46">
              <w:t>№</w:t>
            </w:r>
            <w:r w:rsidR="00164B68">
              <w:t xml:space="preserve"> </w:t>
            </w:r>
            <w:r w:rsidRPr="00354B46">
              <w:t>515 от</w:t>
            </w:r>
            <w:r w:rsidR="00164B68">
              <w:t xml:space="preserve"> </w:t>
            </w:r>
            <w:r w:rsidRPr="00354B46">
              <w:t>26.01.2018</w:t>
            </w:r>
          </w:p>
        </w:tc>
        <w:tc>
          <w:tcPr>
            <w:tcW w:w="1417" w:type="dxa"/>
            <w:shd w:val="clear" w:color="auto" w:fill="auto"/>
          </w:tcPr>
          <w:p w:rsidR="00AD6A4F" w:rsidRPr="00354B46" w:rsidRDefault="00AD6A4F" w:rsidP="00366DFD">
            <w:pPr>
              <w:jc w:val="center"/>
            </w:pPr>
            <w:r w:rsidRPr="00354B46">
              <w:t>г.</w:t>
            </w:r>
            <w:r w:rsidR="00164B6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D6A4F" w:rsidRPr="00354B46" w:rsidRDefault="00CA1530" w:rsidP="00366DFD">
            <w:pPr>
              <w:jc w:val="center"/>
            </w:pPr>
            <w:r>
              <w:t>(</w:t>
            </w:r>
            <w:r w:rsidR="009F20A8" w:rsidRPr="00354B46">
              <w:t>29</w:t>
            </w:r>
            <w:r>
              <w:t>)</w:t>
            </w:r>
            <w:r w:rsidR="009F20A8" w:rsidRPr="00354B46">
              <w:t xml:space="preserve"> 674</w:t>
            </w:r>
            <w:r>
              <w:t xml:space="preserve"> </w:t>
            </w:r>
            <w:r w:rsidR="009F20A8" w:rsidRPr="00354B46">
              <w:t>11</w:t>
            </w:r>
            <w:r>
              <w:t xml:space="preserve"> </w:t>
            </w:r>
            <w:r w:rsidR="009F20A8" w:rsidRPr="00354B46">
              <w:t>31</w:t>
            </w:r>
          </w:p>
        </w:tc>
        <w:tc>
          <w:tcPr>
            <w:tcW w:w="3969" w:type="dxa"/>
            <w:shd w:val="clear" w:color="auto" w:fill="auto"/>
          </w:tcPr>
          <w:p w:rsidR="00AD6A4F" w:rsidRPr="00354B46" w:rsidRDefault="005A32CC" w:rsidP="00366DFD">
            <w:pPr>
              <w:jc w:val="both"/>
            </w:pPr>
            <w:hyperlink r:id="rId218" w:history="1">
              <w:r w:rsidR="009F20A8" w:rsidRPr="00354B46">
                <w:rPr>
                  <w:rStyle w:val="a4"/>
                  <w:color w:val="auto"/>
                </w:rPr>
                <w:t>stopconflict.by@gmail.com</w:t>
              </w:r>
            </w:hyperlink>
          </w:p>
          <w:p w:rsidR="009F20A8" w:rsidRPr="00354B46" w:rsidRDefault="00366DFD" w:rsidP="00366DFD">
            <w:pPr>
              <w:jc w:val="both"/>
            </w:pPr>
            <w:r>
              <w:t>К</w:t>
            </w:r>
            <w:r w:rsidR="009F20A8" w:rsidRPr="00354B46">
              <w:t xml:space="preserve">орпоративные конфликты (между собственниками, между </w:t>
            </w:r>
            <w:r w:rsidR="009F20A8" w:rsidRPr="00354B46">
              <w:lastRenderedPageBreak/>
              <w:t>подразделениями); коммерческие конфликты (аренда, купля-продажа, поставки, оказание услуг); семейные конфликты (раздел имущества, совместное воспитание детей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Дейнека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Наталья Петро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16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A6381" w:rsidRPr="00354B46" w:rsidRDefault="002A6381" w:rsidP="00CA153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Гарбуль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Анна Василье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17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CA1530" w:rsidP="00CA1530">
            <w:pPr>
              <w:jc w:val="center"/>
            </w:pPr>
            <w:r>
              <w:t>(</w:t>
            </w:r>
            <w:r w:rsidR="001F6F0E" w:rsidRPr="00354B46">
              <w:t>29</w:t>
            </w:r>
            <w:r w:rsidR="00EA424D">
              <w:t>)</w:t>
            </w:r>
            <w:r w:rsidR="001F6F0E" w:rsidRPr="00354B46">
              <w:t xml:space="preserve"> 660</w:t>
            </w:r>
            <w:r w:rsidR="00EA424D">
              <w:t xml:space="preserve"> </w:t>
            </w:r>
            <w:r w:rsidR="001F6F0E" w:rsidRPr="00354B46">
              <w:t>12</w:t>
            </w:r>
            <w:r w:rsidR="00EA424D">
              <w:t xml:space="preserve"> </w:t>
            </w:r>
            <w:r w:rsidR="001F6F0E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19" w:history="1">
              <w:r w:rsidR="001F6F0E" w:rsidRPr="00354B46">
                <w:rPr>
                  <w:rStyle w:val="a4"/>
                  <w:color w:val="auto"/>
                </w:rPr>
                <w:t>Red_sea@bk.ru</w:t>
              </w:r>
            </w:hyperlink>
            <w:r w:rsidR="001F6F0E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Юрчик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Николай Сергеевич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18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EA424D" w:rsidP="00CA1530">
            <w:pPr>
              <w:jc w:val="center"/>
            </w:pPr>
            <w:r>
              <w:t>(</w:t>
            </w:r>
            <w:r w:rsidR="00BD1ADE" w:rsidRPr="00354B46">
              <w:t>29</w:t>
            </w:r>
            <w:r>
              <w:t>)</w:t>
            </w:r>
            <w:r w:rsidR="00BD1ADE" w:rsidRPr="00354B46">
              <w:t xml:space="preserve"> 631</w:t>
            </w:r>
            <w:r>
              <w:t xml:space="preserve"> </w:t>
            </w:r>
            <w:r w:rsidR="00BD1ADE" w:rsidRPr="00354B46">
              <w:t>77</w:t>
            </w:r>
            <w:r>
              <w:t xml:space="preserve"> </w:t>
            </w:r>
            <w:r w:rsidR="00BD1ADE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0" w:history="1">
              <w:r w:rsidR="00BD1ADE" w:rsidRPr="00354B46">
                <w:rPr>
                  <w:rStyle w:val="a4"/>
                  <w:color w:val="auto"/>
                </w:rPr>
                <w:t>yurchiknicholas@mail.ru</w:t>
              </w:r>
            </w:hyperlink>
          </w:p>
          <w:p w:rsidR="00BD1ADE" w:rsidRPr="00354B46" w:rsidRDefault="00CA1530" w:rsidP="00CA1530">
            <w:pPr>
              <w:jc w:val="both"/>
            </w:pPr>
            <w:r>
              <w:t>К</w:t>
            </w:r>
            <w:r w:rsidR="00BD1ADE" w:rsidRPr="00354B46">
              <w:t>орпоративные конфликты (между собственниками, между подразделениями), связанные в том числе с предпринимательской деятельностью; коммерческие конфликты (аренда, купля-продажа, поставки, оказание услуг); семейные конфликты (раздел имущества, совместное воспитание детей, участие в воспитании отдельно проживающего родителя, детско-родительские конфликты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Шарапа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Елена Сергее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19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962D43" w:rsidP="00CA1530">
            <w:pPr>
              <w:jc w:val="center"/>
            </w:pPr>
            <w:r>
              <w:t>(</w:t>
            </w:r>
            <w:r w:rsidR="001F6F0E" w:rsidRPr="00354B46">
              <w:t>29</w:t>
            </w:r>
            <w:r>
              <w:t>)</w:t>
            </w:r>
            <w:r w:rsidR="001F6F0E" w:rsidRPr="00354B46">
              <w:t xml:space="preserve"> 777</w:t>
            </w:r>
            <w:r>
              <w:t xml:space="preserve"> </w:t>
            </w:r>
            <w:r w:rsidR="001F6F0E" w:rsidRPr="00354B46">
              <w:t>61</w:t>
            </w:r>
            <w:r>
              <w:t xml:space="preserve"> </w:t>
            </w:r>
            <w:r w:rsidR="001F6F0E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1" w:history="1">
              <w:r w:rsidR="001F6F0E" w:rsidRPr="00354B46">
                <w:rPr>
                  <w:rStyle w:val="a4"/>
                  <w:color w:val="auto"/>
                </w:rPr>
                <w:t>mares_c@mail.ru</w:t>
              </w:r>
            </w:hyperlink>
            <w:r w:rsidR="001F6F0E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Чепелёнок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Елена Василье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0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962D43" w:rsidP="00CA1530">
            <w:pPr>
              <w:jc w:val="center"/>
            </w:pPr>
            <w:r>
              <w:t>(</w:t>
            </w:r>
            <w:r w:rsidR="000172FF" w:rsidRPr="00354B46">
              <w:t>33</w:t>
            </w:r>
            <w:r>
              <w:t>)</w:t>
            </w:r>
            <w:r w:rsidR="000172FF" w:rsidRPr="00354B46">
              <w:t xml:space="preserve"> 302</w:t>
            </w:r>
            <w:r>
              <w:t xml:space="preserve"> </w:t>
            </w:r>
            <w:r w:rsidR="000172FF" w:rsidRPr="00354B46">
              <w:t>74</w:t>
            </w:r>
            <w:r>
              <w:t xml:space="preserve"> </w:t>
            </w:r>
            <w:r w:rsidR="000172FF" w:rsidRPr="00354B46">
              <w:t>54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2" w:history="1">
              <w:r w:rsidR="000172FF" w:rsidRPr="00354B46">
                <w:rPr>
                  <w:rStyle w:val="a4"/>
                  <w:color w:val="auto"/>
                </w:rPr>
                <w:t>ddu316@minsk.edu.by</w:t>
              </w:r>
            </w:hyperlink>
            <w:r w:rsidR="000172FF" w:rsidRPr="00354B46">
              <w:t xml:space="preserve"> </w:t>
            </w:r>
          </w:p>
          <w:p w:rsidR="000172FF" w:rsidRPr="00354B46" w:rsidRDefault="000172FF" w:rsidP="00CA1530">
            <w:pPr>
              <w:jc w:val="both"/>
            </w:pPr>
            <w:r w:rsidRPr="00354B46">
              <w:t>ГУО «Ясли-сад №316 г. Минска», заведующий</w:t>
            </w:r>
            <w:r w:rsidR="00CA1530">
              <w:t>.</w:t>
            </w:r>
          </w:p>
          <w:p w:rsidR="000172FF" w:rsidRPr="00354B46" w:rsidRDefault="000172FF" w:rsidP="00CA1530">
            <w:pPr>
              <w:jc w:val="both"/>
            </w:pPr>
            <w:r w:rsidRPr="00354B46">
              <w:t>Споры, связанные с семейным правом, разводы, определение места жительства детей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Усова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Наталья Леонидо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1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 xml:space="preserve">Гомельская обл., </w:t>
            </w:r>
            <w:r w:rsidR="00CA1530">
              <w:br/>
            </w:r>
            <w:r w:rsidRPr="00354B46">
              <w:t>г. Ель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3" w:history="1">
              <w:r w:rsidR="00916604" w:rsidRPr="00354B46">
                <w:rPr>
                  <w:rStyle w:val="a4"/>
                  <w:color w:val="auto"/>
                </w:rPr>
                <w:t>natalia.usova@yahoo.com</w:t>
              </w:r>
            </w:hyperlink>
            <w:r w:rsidR="00916604" w:rsidRPr="00354B46">
              <w:t xml:space="preserve"> </w:t>
            </w:r>
          </w:p>
          <w:p w:rsidR="000172FF" w:rsidRPr="00354B46" w:rsidRDefault="00CA1530" w:rsidP="00CA1530">
            <w:pPr>
              <w:jc w:val="both"/>
            </w:pPr>
            <w:r>
              <w:t>Ю</w:t>
            </w:r>
            <w:r w:rsidR="00916604" w:rsidRPr="00354B46">
              <w:t>рист (IT-право, интеллектуальная собственность, международное частное право)</w:t>
            </w:r>
          </w:p>
          <w:p w:rsidR="000172FF" w:rsidRPr="00354B46" w:rsidRDefault="000172FF" w:rsidP="00CA1530">
            <w:pPr>
              <w:jc w:val="both"/>
            </w:pPr>
            <w:r w:rsidRPr="00354B46">
              <w:t xml:space="preserve">Споры, связанные </w:t>
            </w:r>
            <w:r w:rsidR="00CA1530">
              <w:br/>
            </w:r>
            <w:r w:rsidRPr="00354B46">
              <w:t xml:space="preserve">с информационными технологиями (IT), интеллектуальной собственностью (IP), </w:t>
            </w:r>
            <w:r w:rsidR="00916604" w:rsidRPr="00354B46">
              <w:t xml:space="preserve">внутрикорпоративные споры, споры </w:t>
            </w:r>
            <w:r w:rsidR="00CA1530">
              <w:br/>
            </w:r>
            <w:r w:rsidR="00916604" w:rsidRPr="00354B46">
              <w:t>в финансовой сфере, иные</w:t>
            </w:r>
            <w:r w:rsidRPr="00354B46">
              <w:t xml:space="preserve"> </w:t>
            </w:r>
            <w:r w:rsidRPr="00354B46">
              <w:lastRenderedPageBreak/>
              <w:t>коммерческ</w:t>
            </w:r>
            <w:r w:rsidR="00916604" w:rsidRPr="00354B46">
              <w:t>и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Счастная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Татьяна Ивано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2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 xml:space="preserve">Гродненская обл., </w:t>
            </w:r>
            <w:r w:rsidR="00CA1530">
              <w:br/>
            </w:r>
            <w:r w:rsidRPr="00354B46">
              <w:t>г. Сморгонь</w:t>
            </w:r>
          </w:p>
        </w:tc>
        <w:tc>
          <w:tcPr>
            <w:tcW w:w="1560" w:type="dxa"/>
            <w:shd w:val="clear" w:color="auto" w:fill="auto"/>
          </w:tcPr>
          <w:p w:rsidR="001F6F0E" w:rsidRPr="00354B46" w:rsidRDefault="00962D43" w:rsidP="00962D43">
            <w:pPr>
              <w:jc w:val="center"/>
            </w:pPr>
            <w:r>
              <w:t>(</w:t>
            </w:r>
            <w:r w:rsidR="001F6F0E" w:rsidRPr="00354B46">
              <w:t>29</w:t>
            </w:r>
            <w:r>
              <w:t>)</w:t>
            </w:r>
            <w:r w:rsidR="001F6F0E" w:rsidRPr="00354B46">
              <w:t xml:space="preserve"> 944</w:t>
            </w:r>
            <w:r>
              <w:t xml:space="preserve"> </w:t>
            </w:r>
            <w:r w:rsidR="001F6F0E" w:rsidRPr="00354B46">
              <w:t>87</w:t>
            </w:r>
            <w:r>
              <w:t xml:space="preserve"> </w:t>
            </w:r>
            <w:r w:rsidR="001F6F0E" w:rsidRPr="00354B46">
              <w:t>10</w:t>
            </w:r>
            <w:r>
              <w:t>,</w:t>
            </w:r>
          </w:p>
          <w:p w:rsidR="001F6F0E" w:rsidRPr="00354B46" w:rsidRDefault="00962D43" w:rsidP="00CA1530">
            <w:pPr>
              <w:jc w:val="center"/>
            </w:pPr>
            <w:r>
              <w:t>(</w:t>
            </w:r>
            <w:r w:rsidR="001F6F0E" w:rsidRPr="00354B46">
              <w:t>29</w:t>
            </w:r>
            <w:r>
              <w:t>)</w:t>
            </w:r>
            <w:r w:rsidR="001F6F0E" w:rsidRPr="00354B46">
              <w:t xml:space="preserve"> 881</w:t>
            </w:r>
            <w:r>
              <w:t xml:space="preserve"> </w:t>
            </w:r>
            <w:r w:rsidR="001F6F0E" w:rsidRPr="00354B46">
              <w:t>84</w:t>
            </w:r>
            <w:r>
              <w:t xml:space="preserve"> </w:t>
            </w:r>
            <w:r w:rsidR="001F6F0E" w:rsidRPr="00354B46">
              <w:t>41</w:t>
            </w:r>
          </w:p>
          <w:p w:rsidR="001F6F0E" w:rsidRPr="00354B46" w:rsidRDefault="001F6F0E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4" w:history="1">
              <w:r w:rsidR="001F6F0E" w:rsidRPr="00354B46">
                <w:rPr>
                  <w:rStyle w:val="a4"/>
                  <w:color w:val="auto"/>
                </w:rPr>
                <w:t>spavlina98@gmail.com</w:t>
              </w:r>
            </w:hyperlink>
            <w:r w:rsidR="001F6F0E" w:rsidRPr="00354B46">
              <w:t xml:space="preserve"> </w:t>
            </w:r>
          </w:p>
          <w:p w:rsidR="001F6F0E" w:rsidRPr="00354B46" w:rsidRDefault="00CA1530" w:rsidP="00CA1530">
            <w:pPr>
              <w:jc w:val="both"/>
            </w:pPr>
            <w:r>
              <w:t>Ш</w:t>
            </w:r>
            <w:r w:rsidR="001F6F0E" w:rsidRPr="00354B46">
              <w:t xml:space="preserve">кольная медиация, семейные, гражданско-правовые споры, возникающие в том числе в связи </w:t>
            </w:r>
            <w:r>
              <w:br/>
            </w:r>
            <w:r w:rsidR="001F6F0E" w:rsidRPr="00354B46">
              <w:t>с осуществлением предпринимательской,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Сорокин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3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962D43" w:rsidP="00CA1530">
            <w:pPr>
              <w:jc w:val="center"/>
            </w:pPr>
            <w:r>
              <w:t>(</w:t>
            </w:r>
            <w:r w:rsidR="00FA2C5F" w:rsidRPr="00354B46">
              <w:t>29</w:t>
            </w:r>
            <w:r>
              <w:t>)</w:t>
            </w:r>
            <w:r w:rsidR="00FA2C5F" w:rsidRPr="00354B46">
              <w:t xml:space="preserve"> 651</w:t>
            </w:r>
            <w:r>
              <w:t xml:space="preserve"> </w:t>
            </w:r>
            <w:r w:rsidR="00FA2C5F" w:rsidRPr="00354B46">
              <w:t>10</w:t>
            </w:r>
            <w:r>
              <w:t xml:space="preserve"> </w:t>
            </w:r>
            <w:r w:rsidR="00FA2C5F" w:rsidRPr="00354B46">
              <w:t>47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5" w:history="1">
              <w:r w:rsidR="00FA2C5F" w:rsidRPr="00354B46">
                <w:rPr>
                  <w:rStyle w:val="a4"/>
                  <w:color w:val="auto"/>
                </w:rPr>
                <w:t>meja66@mail.ru</w:t>
              </w:r>
            </w:hyperlink>
          </w:p>
          <w:p w:rsidR="00FA2C5F" w:rsidRPr="00354B46" w:rsidRDefault="00FA2C5F" w:rsidP="00CA1530">
            <w:pPr>
              <w:jc w:val="both"/>
            </w:pPr>
            <w:r w:rsidRPr="00354B46">
              <w:t>Семейная медиация, трудовая медиация, корпоративная медиация, ведение перегов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2A6381" w:rsidP="00CA1530">
            <w:pPr>
              <w:jc w:val="center"/>
            </w:pPr>
            <w:r w:rsidRPr="00354B46">
              <w:t>Рокашевич</w:t>
            </w:r>
          </w:p>
          <w:p w:rsidR="002A6381" w:rsidRPr="00354B46" w:rsidRDefault="002A6381" w:rsidP="00CA1530">
            <w:pPr>
              <w:jc w:val="center"/>
            </w:pPr>
            <w:r w:rsidRPr="00354B46">
              <w:t>Ксения Игоревна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4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2A6381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962D43" w:rsidP="00CA1530">
            <w:pPr>
              <w:jc w:val="center"/>
            </w:pPr>
            <w:r>
              <w:t>(</w:t>
            </w:r>
            <w:r w:rsidR="00FA2C5F" w:rsidRPr="00354B46">
              <w:t>29</w:t>
            </w:r>
            <w:r>
              <w:t>)</w:t>
            </w:r>
            <w:r w:rsidR="00FA2C5F" w:rsidRPr="00354B46">
              <w:t xml:space="preserve"> 323</w:t>
            </w:r>
            <w:r>
              <w:t xml:space="preserve"> </w:t>
            </w:r>
            <w:r w:rsidR="00FA2C5F" w:rsidRPr="00354B46">
              <w:t>28</w:t>
            </w:r>
            <w:r>
              <w:t xml:space="preserve"> </w:t>
            </w:r>
            <w:r w:rsidR="00FA2C5F" w:rsidRPr="00354B46">
              <w:t>50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6" w:history="1">
              <w:r w:rsidR="00FA2C5F" w:rsidRPr="00354B46">
                <w:rPr>
                  <w:rStyle w:val="a4"/>
                  <w:color w:val="auto"/>
                </w:rPr>
                <w:t>maksentiya@gmail.com</w:t>
              </w:r>
            </w:hyperlink>
          </w:p>
          <w:p w:rsidR="00FA2C5F" w:rsidRPr="00354B46" w:rsidRDefault="00FA2C5F" w:rsidP="00CA1530">
            <w:pPr>
              <w:jc w:val="both"/>
            </w:pPr>
            <w:r w:rsidRPr="00354B46">
              <w:t>Семейная медиация, потребительские споры, ведение перегов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6381" w:rsidRPr="00354B46" w:rsidRDefault="002A63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Пинчук</w:t>
            </w:r>
          </w:p>
          <w:p w:rsidR="002A6381" w:rsidRPr="00354B46" w:rsidRDefault="00170B20" w:rsidP="00CA1530">
            <w:pPr>
              <w:jc w:val="center"/>
            </w:pPr>
            <w:r w:rsidRPr="00354B46">
              <w:t>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2A6381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5 от 05.04.2018</w:t>
            </w:r>
          </w:p>
        </w:tc>
        <w:tc>
          <w:tcPr>
            <w:tcW w:w="1417" w:type="dxa"/>
            <w:shd w:val="clear" w:color="auto" w:fill="auto"/>
          </w:tcPr>
          <w:p w:rsidR="002A6381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A6381" w:rsidRPr="00354B46" w:rsidRDefault="00962D43" w:rsidP="00CA1530">
            <w:pPr>
              <w:jc w:val="center"/>
            </w:pPr>
            <w:r>
              <w:t>(</w:t>
            </w:r>
            <w:r w:rsidR="000172FF" w:rsidRPr="00354B46">
              <w:t>29</w:t>
            </w:r>
            <w:r>
              <w:t>)</w:t>
            </w:r>
            <w:r w:rsidR="000172FF" w:rsidRPr="00354B46">
              <w:t xml:space="preserve"> 736</w:t>
            </w:r>
            <w:r>
              <w:t xml:space="preserve"> </w:t>
            </w:r>
            <w:r w:rsidR="000172FF" w:rsidRPr="00354B46">
              <w:t>89</w:t>
            </w:r>
            <w:r>
              <w:t xml:space="preserve"> </w:t>
            </w:r>
            <w:r w:rsidR="000172FF" w:rsidRPr="00354B46">
              <w:t>21</w:t>
            </w:r>
          </w:p>
        </w:tc>
        <w:tc>
          <w:tcPr>
            <w:tcW w:w="3969" w:type="dxa"/>
            <w:shd w:val="clear" w:color="auto" w:fill="auto"/>
          </w:tcPr>
          <w:p w:rsidR="002A6381" w:rsidRPr="00354B46" w:rsidRDefault="005A32CC" w:rsidP="00CA1530">
            <w:pPr>
              <w:jc w:val="both"/>
            </w:pPr>
            <w:hyperlink r:id="rId227" w:history="1">
              <w:r w:rsidR="000172FF" w:rsidRPr="00354B46">
                <w:rPr>
                  <w:rStyle w:val="a4"/>
                  <w:color w:val="auto"/>
                </w:rPr>
                <w:t>mail@alexanderpinchuk.by</w:t>
              </w:r>
            </w:hyperlink>
            <w:r w:rsidR="000172FF" w:rsidRPr="00354B46">
              <w:t xml:space="preserve"> </w:t>
            </w:r>
          </w:p>
          <w:p w:rsidR="000172FF" w:rsidRPr="00354B46" w:rsidRDefault="00CA1530" w:rsidP="00CA1530">
            <w:pPr>
              <w:jc w:val="both"/>
            </w:pPr>
            <w:r>
              <w:t>Г</w:t>
            </w:r>
            <w:r w:rsidR="000172FF" w:rsidRPr="00354B46">
              <w:t xml:space="preserve">ражданско-правовые споры, возникающие в том числе в связи </w:t>
            </w:r>
            <w:r>
              <w:br/>
            </w:r>
            <w:r w:rsidR="000172FF" w:rsidRPr="00354B46">
              <w:t>с осуществлением хозяйственной (экономической) деятельности;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Мухин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Павел Иванович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6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0B20" w:rsidRPr="00354B46" w:rsidRDefault="00170B20" w:rsidP="00CA153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Мурашко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7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Минская обл., г. Борисов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266ABC" w:rsidRPr="00354B46">
              <w:t>29</w:t>
            </w:r>
            <w:r>
              <w:t>)</w:t>
            </w:r>
            <w:r w:rsidR="00266ABC" w:rsidRPr="00354B46">
              <w:t xml:space="preserve"> 564</w:t>
            </w:r>
            <w:r>
              <w:t xml:space="preserve"> </w:t>
            </w:r>
            <w:r w:rsidR="00266ABC" w:rsidRPr="00354B46">
              <w:t>10</w:t>
            </w:r>
            <w:r>
              <w:t xml:space="preserve"> </w:t>
            </w:r>
            <w:r w:rsidR="00266ABC" w:rsidRPr="00354B46">
              <w:t>30</w:t>
            </w:r>
            <w:r>
              <w:t>,</w:t>
            </w:r>
          </w:p>
          <w:p w:rsidR="00266ABC" w:rsidRPr="00354B46" w:rsidRDefault="00962D43" w:rsidP="00CA1530">
            <w:pPr>
              <w:jc w:val="center"/>
            </w:pPr>
            <w:r>
              <w:t>(</w:t>
            </w:r>
            <w:r w:rsidR="00266ABC" w:rsidRPr="00354B46">
              <w:t>44</w:t>
            </w:r>
            <w:r>
              <w:t>)</w:t>
            </w:r>
            <w:r w:rsidR="00266ABC" w:rsidRPr="00354B46">
              <w:t xml:space="preserve"> 737</w:t>
            </w:r>
            <w:r>
              <w:t xml:space="preserve"> </w:t>
            </w:r>
            <w:r w:rsidR="00266ABC" w:rsidRPr="00354B46">
              <w:t>82</w:t>
            </w:r>
            <w:r>
              <w:t xml:space="preserve"> </w:t>
            </w:r>
            <w:r w:rsidR="00266ABC" w:rsidRPr="00354B46">
              <w:t>85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28" w:history="1">
              <w:r w:rsidR="00266ABC" w:rsidRPr="00354B46">
                <w:rPr>
                  <w:rStyle w:val="a4"/>
                  <w:color w:val="auto"/>
                </w:rPr>
                <w:t>mediatorborisov@gmail.com</w:t>
              </w:r>
            </w:hyperlink>
          </w:p>
          <w:p w:rsidR="00266ABC" w:rsidRPr="00354B46" w:rsidRDefault="00CA1530" w:rsidP="00CA1530">
            <w:pPr>
              <w:jc w:val="both"/>
            </w:pPr>
            <w:r>
              <w:t>Г</w:t>
            </w:r>
            <w:r w:rsidR="00266ABC" w:rsidRPr="00354B46">
              <w:t>ражданско-правовые,</w:t>
            </w:r>
            <w:r>
              <w:t xml:space="preserve"> семейные, </w:t>
            </w:r>
            <w:r w:rsidR="00266ABC" w:rsidRPr="00354B46">
              <w:t>корпоративные, трудовые, споры, авторское право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Морозов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8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BD1ADE" w:rsidRPr="00354B46">
              <w:t>29</w:t>
            </w:r>
            <w:r>
              <w:t>)</w:t>
            </w:r>
            <w:r w:rsidR="00BD1ADE" w:rsidRPr="00354B46">
              <w:t xml:space="preserve"> 613</w:t>
            </w:r>
            <w:r>
              <w:t xml:space="preserve"> </w:t>
            </w:r>
            <w:r w:rsidR="00BD1ADE" w:rsidRPr="00354B46">
              <w:t>20</w:t>
            </w:r>
            <w:r>
              <w:t xml:space="preserve"> </w:t>
            </w:r>
            <w:r w:rsidR="00BD1ADE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29" w:history="1">
              <w:r w:rsidR="00BD1ADE" w:rsidRPr="00354B46">
                <w:rPr>
                  <w:rStyle w:val="a4"/>
                  <w:color w:val="auto"/>
                </w:rPr>
                <w:t>lupus-05@mail.ru</w:t>
              </w:r>
            </w:hyperlink>
          </w:p>
          <w:p w:rsidR="00BD1ADE" w:rsidRPr="00354B46" w:rsidRDefault="00CA1530" w:rsidP="00CA1530">
            <w:pPr>
              <w:jc w:val="both"/>
            </w:pPr>
            <w:r>
              <w:t>И</w:t>
            </w:r>
            <w:r w:rsidR="00BD1ADE" w:rsidRPr="00354B46">
              <w:t>ностранное предприятие ЗАО «СЛАВНЕФТЕХИМ», начальник юридического отдел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Мешкова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29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0B20" w:rsidRPr="00354B46" w:rsidRDefault="00170B20" w:rsidP="00CA153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Лысаковская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Юлия Олег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0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BD1ADE" w:rsidRPr="00354B46">
              <w:t>29</w:t>
            </w:r>
            <w:r>
              <w:t>)</w:t>
            </w:r>
            <w:r w:rsidR="00BD1ADE" w:rsidRPr="00354B46">
              <w:t xml:space="preserve"> 750</w:t>
            </w:r>
            <w:r>
              <w:t xml:space="preserve"> </w:t>
            </w:r>
            <w:r w:rsidR="00BD1ADE" w:rsidRPr="00354B46">
              <w:t>07</w:t>
            </w:r>
            <w:r>
              <w:t xml:space="preserve"> </w:t>
            </w:r>
            <w:r w:rsidR="00BD1ADE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30" w:history="1">
              <w:r w:rsidR="00BD1ADE" w:rsidRPr="00354B46">
                <w:rPr>
                  <w:rStyle w:val="a4"/>
                  <w:color w:val="auto"/>
                </w:rPr>
                <w:t>jlofficemediator@gmail.com</w:t>
              </w:r>
            </w:hyperlink>
          </w:p>
          <w:p w:rsidR="00BD1ADE" w:rsidRPr="00354B46" w:rsidRDefault="00CA1530" w:rsidP="00CA1530">
            <w:pPr>
              <w:jc w:val="both"/>
            </w:pPr>
            <w:r>
              <w:t>Т</w:t>
            </w:r>
            <w:r w:rsidR="00BD1ADE" w:rsidRPr="00354B46">
              <w:t xml:space="preserve">рудовые, семейные, гражданско-правовые споры, в том числе возникающие в связи </w:t>
            </w:r>
            <w:r>
              <w:br/>
            </w:r>
            <w:r w:rsidR="00BD1ADE" w:rsidRPr="00354B46">
              <w:t>с осуществлением хозяйственной (экономической) деятельности, включая ВЭД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Лукутин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Дмитрий Дмитриевич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1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C70B0A" w:rsidRPr="00354B46">
              <w:t>17</w:t>
            </w:r>
            <w:r>
              <w:t>)</w:t>
            </w:r>
            <w:r w:rsidR="00C70B0A" w:rsidRPr="00354B46">
              <w:t xml:space="preserve"> 512</w:t>
            </w:r>
            <w:r>
              <w:t xml:space="preserve"> </w:t>
            </w:r>
            <w:r w:rsidR="00C70B0A" w:rsidRPr="00354B46">
              <w:t>00</w:t>
            </w:r>
            <w:r>
              <w:t xml:space="preserve"> </w:t>
            </w:r>
            <w:r w:rsidR="00C70B0A" w:rsidRPr="00354B46">
              <w:t>78</w:t>
            </w:r>
            <w:r>
              <w:t>,</w:t>
            </w:r>
          </w:p>
          <w:p w:rsidR="00C70B0A" w:rsidRPr="00354B46" w:rsidRDefault="00962D43" w:rsidP="00CA1530">
            <w:pPr>
              <w:jc w:val="center"/>
            </w:pPr>
            <w:r>
              <w:t>(</w:t>
            </w:r>
            <w:r w:rsidR="00C70B0A" w:rsidRPr="00354B46">
              <w:t>29</w:t>
            </w:r>
            <w:r>
              <w:t>)</w:t>
            </w:r>
            <w:r w:rsidR="00C70B0A" w:rsidRPr="00354B46">
              <w:t xml:space="preserve"> 676</w:t>
            </w:r>
            <w:r>
              <w:t xml:space="preserve"> </w:t>
            </w:r>
            <w:r w:rsidR="00C70B0A" w:rsidRPr="00354B46">
              <w:t>53</w:t>
            </w:r>
            <w:r>
              <w:t xml:space="preserve"> </w:t>
            </w:r>
            <w:r w:rsidR="00C70B0A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31" w:history="1">
              <w:r w:rsidR="00C70B0A" w:rsidRPr="00354B46">
                <w:rPr>
                  <w:rStyle w:val="a4"/>
                  <w:color w:val="auto"/>
                </w:rPr>
                <w:t>lukutin@urusluga.bu</w:t>
              </w:r>
            </w:hyperlink>
          </w:p>
          <w:p w:rsidR="00C70B0A" w:rsidRPr="00354B46" w:rsidRDefault="00C70B0A" w:rsidP="00CA153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Гаджиева</w:t>
            </w:r>
          </w:p>
          <w:p w:rsidR="00170B20" w:rsidRPr="00354B46" w:rsidRDefault="00170B20" w:rsidP="00CA1530">
            <w:pPr>
              <w:jc w:val="center"/>
            </w:pPr>
            <w:r w:rsidRPr="00354B46">
              <w:t xml:space="preserve">Фатима </w:t>
            </w:r>
            <w:r w:rsidRPr="00CA1530">
              <w:rPr>
                <w:sz w:val="22"/>
              </w:rPr>
              <w:t>Гаджиахмед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2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9E54A6" w:rsidRPr="00354B46">
              <w:t>29</w:t>
            </w:r>
            <w:r>
              <w:t>)</w:t>
            </w:r>
            <w:r w:rsidR="009E54A6" w:rsidRPr="00354B46">
              <w:t xml:space="preserve"> 721</w:t>
            </w:r>
            <w:r>
              <w:t xml:space="preserve"> </w:t>
            </w:r>
            <w:r w:rsidR="009E54A6" w:rsidRPr="00354B46">
              <w:t>31</w:t>
            </w:r>
            <w:r>
              <w:t xml:space="preserve"> </w:t>
            </w:r>
            <w:r w:rsidR="009E54A6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32" w:history="1">
              <w:r w:rsidR="009E54A6" w:rsidRPr="00354B46">
                <w:rPr>
                  <w:rStyle w:val="a4"/>
                  <w:color w:val="auto"/>
                </w:rPr>
                <w:t>amitaf@mail.ru</w:t>
              </w:r>
            </w:hyperlink>
            <w:r w:rsidR="009E54A6" w:rsidRPr="00354B46">
              <w:t xml:space="preserve"> </w:t>
            </w:r>
          </w:p>
          <w:p w:rsidR="009E54A6" w:rsidRPr="00354B46" w:rsidRDefault="009E54A6" w:rsidP="00CA1530">
            <w:pPr>
              <w:jc w:val="both"/>
            </w:pPr>
            <w:r w:rsidRPr="00354B46">
              <w:t>Врач, кандидат медицинских наук, доцент</w:t>
            </w:r>
            <w:r w:rsidR="00CA1530">
              <w:t>.</w:t>
            </w:r>
          </w:p>
          <w:p w:rsidR="009E54A6" w:rsidRPr="00354B46" w:rsidRDefault="009E54A6" w:rsidP="00CA1530">
            <w:pPr>
              <w:jc w:val="both"/>
            </w:pPr>
            <w:r w:rsidRPr="00354B46">
              <w:t>Семейные, трудовые, гражданско-правовые споры, межличностные конфликты, медиация в медицин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Воронецкая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3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FA2C5F" w:rsidRPr="00354B46">
              <w:t>25</w:t>
            </w:r>
            <w:r>
              <w:t>)</w:t>
            </w:r>
            <w:r w:rsidR="00FA2C5F" w:rsidRPr="00354B46">
              <w:t xml:space="preserve"> 530</w:t>
            </w:r>
            <w:r>
              <w:t xml:space="preserve"> </w:t>
            </w:r>
            <w:r w:rsidR="00FA2C5F" w:rsidRPr="00354B46">
              <w:t>58</w:t>
            </w:r>
            <w:r>
              <w:t xml:space="preserve"> </w:t>
            </w:r>
            <w:r w:rsidR="00FA2C5F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CA1530">
            <w:pPr>
              <w:jc w:val="both"/>
            </w:pPr>
            <w:hyperlink r:id="rId233" w:history="1">
              <w:r w:rsidR="00FA2C5F" w:rsidRPr="00354B46">
                <w:rPr>
                  <w:rStyle w:val="a4"/>
                  <w:color w:val="auto"/>
                </w:rPr>
                <w:t>natali.voronetskaya.95@mail.ru</w:t>
              </w:r>
            </w:hyperlink>
          </w:p>
          <w:p w:rsidR="00FA2C5F" w:rsidRPr="00354B46" w:rsidRDefault="00CA1530" w:rsidP="00CA1530">
            <w:pPr>
              <w:jc w:val="both"/>
            </w:pPr>
            <w:r>
              <w:t>К</w:t>
            </w:r>
            <w:r w:rsidR="00FA2C5F" w:rsidRPr="00354B46">
              <w:t>оммерческие, семейные, потребитель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Бочко</w:t>
            </w:r>
          </w:p>
          <w:p w:rsidR="00170B20" w:rsidRPr="00354B46" w:rsidRDefault="00170B20" w:rsidP="00CA1530">
            <w:pPr>
              <w:jc w:val="center"/>
            </w:pPr>
            <w:r w:rsidRPr="00354B46">
              <w:t xml:space="preserve">Елена </w:t>
            </w:r>
            <w:r w:rsidRPr="00354B46">
              <w:lastRenderedPageBreak/>
              <w:t>Бронислав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lastRenderedPageBreak/>
              <w:t>№</w:t>
            </w:r>
            <w:r w:rsidR="00CA1530">
              <w:t xml:space="preserve"> </w:t>
            </w:r>
            <w:r w:rsidRPr="00354B46">
              <w:t>534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0B20" w:rsidRPr="00354B46" w:rsidRDefault="00170B20" w:rsidP="00CA1530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Бакановская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Дарья Петр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5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C70B0A" w:rsidRPr="00354B46">
              <w:t>29</w:t>
            </w:r>
            <w:r>
              <w:t>)</w:t>
            </w:r>
            <w:r w:rsidR="00C70B0A" w:rsidRPr="00354B46">
              <w:t xml:space="preserve"> 113</w:t>
            </w:r>
            <w:r>
              <w:t xml:space="preserve"> </w:t>
            </w:r>
            <w:r w:rsidR="00C70B0A" w:rsidRPr="00354B46">
              <w:t>40</w:t>
            </w:r>
            <w:r>
              <w:t xml:space="preserve"> </w:t>
            </w:r>
            <w:r w:rsidR="00C70B0A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C70B0A" w:rsidRPr="00354B46" w:rsidRDefault="005A32CC" w:rsidP="00CA1530">
            <w:pPr>
              <w:jc w:val="both"/>
            </w:pPr>
            <w:hyperlink r:id="rId234" w:history="1">
              <w:r w:rsidR="00C70B0A" w:rsidRPr="00354B46">
                <w:rPr>
                  <w:rStyle w:val="a4"/>
                  <w:color w:val="auto"/>
                </w:rPr>
                <w:t>dbakanovskaya@mail.ru</w:t>
              </w:r>
            </w:hyperlink>
            <w:r w:rsidR="00C70B0A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Довыденко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Анастасия Иван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6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 xml:space="preserve">Гомельская обл., </w:t>
            </w:r>
            <w:r w:rsidR="00CA1530">
              <w:br/>
            </w:r>
            <w:r w:rsidRPr="00354B46">
              <w:t>г. Мозырь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C70B0A" w:rsidRPr="00354B46">
              <w:t>29</w:t>
            </w:r>
            <w:r>
              <w:t>)</w:t>
            </w:r>
            <w:r w:rsidR="00C70B0A" w:rsidRPr="00354B46">
              <w:t xml:space="preserve"> 532</w:t>
            </w:r>
            <w:r>
              <w:t xml:space="preserve"> </w:t>
            </w:r>
            <w:r w:rsidR="00C70B0A" w:rsidRPr="00354B46">
              <w:t>55</w:t>
            </w:r>
            <w:r>
              <w:t xml:space="preserve"> </w:t>
            </w:r>
            <w:r w:rsidR="00C70B0A" w:rsidRPr="00354B46">
              <w:t>70</w:t>
            </w:r>
          </w:p>
        </w:tc>
        <w:tc>
          <w:tcPr>
            <w:tcW w:w="3969" w:type="dxa"/>
            <w:shd w:val="clear" w:color="auto" w:fill="auto"/>
          </w:tcPr>
          <w:p w:rsidR="00C70B0A" w:rsidRPr="00354B46" w:rsidRDefault="005A32CC" w:rsidP="0062466D">
            <w:hyperlink r:id="rId235" w:history="1">
              <w:r w:rsidR="00C70B0A" w:rsidRPr="00354B46">
                <w:rPr>
                  <w:rStyle w:val="a4"/>
                  <w:color w:val="auto"/>
                </w:rPr>
                <w:t>nastik_938@mail.ru</w:t>
              </w:r>
            </w:hyperlink>
          </w:p>
          <w:p w:rsidR="00C70B0A" w:rsidRPr="00354B46" w:rsidRDefault="00C70B0A" w:rsidP="0062466D"/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CA1530">
            <w:pPr>
              <w:jc w:val="center"/>
            </w:pPr>
            <w:r w:rsidRPr="00354B46">
              <w:t>Гончарова</w:t>
            </w:r>
          </w:p>
          <w:p w:rsidR="00170B20" w:rsidRPr="00354B46" w:rsidRDefault="00170B20" w:rsidP="00CA1530">
            <w:pPr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CA1530">
            <w:pPr>
              <w:jc w:val="center"/>
            </w:pPr>
            <w:r w:rsidRPr="00354B46">
              <w:t>№</w:t>
            </w:r>
            <w:r w:rsidR="00CA1530">
              <w:t xml:space="preserve"> </w:t>
            </w:r>
            <w:r w:rsidRPr="00354B46">
              <w:t>537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F6F0E" w:rsidP="00CA1530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CA1530">
            <w:pPr>
              <w:jc w:val="center"/>
            </w:pPr>
            <w:r>
              <w:t>(</w:t>
            </w:r>
            <w:r w:rsidR="001F6F0E" w:rsidRPr="00354B46">
              <w:t>44</w:t>
            </w:r>
            <w:r>
              <w:t>)</w:t>
            </w:r>
            <w:r w:rsidR="001F6F0E" w:rsidRPr="00354B46">
              <w:t xml:space="preserve"> 765</w:t>
            </w:r>
            <w:r>
              <w:t xml:space="preserve"> </w:t>
            </w:r>
            <w:r w:rsidR="001F6F0E" w:rsidRPr="00354B46">
              <w:t>73</w:t>
            </w:r>
            <w:r>
              <w:t xml:space="preserve"> </w:t>
            </w:r>
            <w:r w:rsidR="001F6F0E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62466D">
            <w:hyperlink r:id="rId236" w:history="1">
              <w:r w:rsidR="001F6F0E" w:rsidRPr="00354B46">
                <w:rPr>
                  <w:rStyle w:val="a4"/>
                  <w:color w:val="auto"/>
                </w:rPr>
                <w:t>nat050590@yandex.by</w:t>
              </w:r>
            </w:hyperlink>
            <w:r w:rsidR="001F6F0E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962D43">
            <w:pPr>
              <w:jc w:val="center"/>
            </w:pPr>
            <w:r w:rsidRPr="00354B46">
              <w:t>Кишкович</w:t>
            </w:r>
          </w:p>
          <w:p w:rsidR="00170B20" w:rsidRPr="00354B46" w:rsidRDefault="00170B20" w:rsidP="00962D43">
            <w:pPr>
              <w:jc w:val="center"/>
            </w:pPr>
            <w:r w:rsidRPr="00354B46">
              <w:t>Ольга Адамо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38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962D43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962D43" w:rsidP="00962D43">
            <w:pPr>
              <w:jc w:val="center"/>
            </w:pPr>
            <w:r>
              <w:t>(</w:t>
            </w:r>
            <w:r w:rsidR="009E54A6" w:rsidRPr="00354B46">
              <w:t>29</w:t>
            </w:r>
            <w:r>
              <w:t>)</w:t>
            </w:r>
            <w:r w:rsidR="009E54A6" w:rsidRPr="00354B46">
              <w:t xml:space="preserve"> 210</w:t>
            </w:r>
            <w:r>
              <w:t xml:space="preserve"> </w:t>
            </w:r>
            <w:r w:rsidR="009E54A6" w:rsidRPr="00354B46">
              <w:t>45</w:t>
            </w:r>
            <w:r>
              <w:t xml:space="preserve"> </w:t>
            </w:r>
            <w:r w:rsidR="009E54A6" w:rsidRPr="00354B46">
              <w:t>13</w:t>
            </w:r>
          </w:p>
        </w:tc>
        <w:tc>
          <w:tcPr>
            <w:tcW w:w="3969" w:type="dxa"/>
            <w:shd w:val="clear" w:color="auto" w:fill="auto"/>
          </w:tcPr>
          <w:p w:rsidR="00170B20" w:rsidRPr="00354B46" w:rsidRDefault="005A32CC" w:rsidP="00962D43">
            <w:pPr>
              <w:jc w:val="both"/>
            </w:pPr>
            <w:hyperlink r:id="rId237" w:history="1">
              <w:r w:rsidR="009E54A6" w:rsidRPr="00354B46">
                <w:rPr>
                  <w:rStyle w:val="a4"/>
                  <w:color w:val="auto"/>
                </w:rPr>
                <w:t>konoplicolga@mail.ru</w:t>
              </w:r>
            </w:hyperlink>
            <w:r w:rsidR="009E54A6" w:rsidRPr="00354B46">
              <w:t xml:space="preserve"> </w:t>
            </w:r>
          </w:p>
          <w:p w:rsidR="009E54A6" w:rsidRPr="00354B46" w:rsidRDefault="009E54A6" w:rsidP="00962D43">
            <w:pPr>
              <w:jc w:val="both"/>
            </w:pPr>
            <w:r w:rsidRPr="00354B46">
              <w:t>Семейные споры, трудовые споры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0B20" w:rsidRPr="00354B46" w:rsidRDefault="00170B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170B20" w:rsidP="00962D43">
            <w:pPr>
              <w:jc w:val="center"/>
            </w:pPr>
            <w:r w:rsidRPr="00354B46">
              <w:t>Кобзарь</w:t>
            </w:r>
          </w:p>
          <w:p w:rsidR="00170B20" w:rsidRPr="00354B46" w:rsidRDefault="00170B20" w:rsidP="00962D43">
            <w:pPr>
              <w:jc w:val="center"/>
            </w:pPr>
            <w:r w:rsidRPr="00354B46">
              <w:t>Ольга Сергеевна</w:t>
            </w:r>
          </w:p>
        </w:tc>
        <w:tc>
          <w:tcPr>
            <w:tcW w:w="2268" w:type="dxa"/>
            <w:shd w:val="clear" w:color="auto" w:fill="auto"/>
          </w:tcPr>
          <w:p w:rsidR="00170B20" w:rsidRPr="00354B46" w:rsidRDefault="00170B20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39 от 05.04.2018</w:t>
            </w:r>
          </w:p>
        </w:tc>
        <w:tc>
          <w:tcPr>
            <w:tcW w:w="1417" w:type="dxa"/>
            <w:shd w:val="clear" w:color="auto" w:fill="auto"/>
          </w:tcPr>
          <w:p w:rsidR="00170B20" w:rsidRPr="00354B46" w:rsidRDefault="00170B20" w:rsidP="00962D43">
            <w:pPr>
              <w:jc w:val="center"/>
            </w:pPr>
            <w:r w:rsidRPr="00354B46">
              <w:t xml:space="preserve">Гомельская </w:t>
            </w:r>
            <w:r w:rsidR="00B64BDD" w:rsidRPr="00354B46">
              <w:t xml:space="preserve">обл., </w:t>
            </w:r>
            <w:r w:rsidR="00962D43">
              <w:br/>
            </w:r>
            <w:r w:rsidRPr="00354B46">
              <w:t>д. Рудня</w:t>
            </w:r>
          </w:p>
        </w:tc>
        <w:tc>
          <w:tcPr>
            <w:tcW w:w="1560" w:type="dxa"/>
            <w:shd w:val="clear" w:color="auto" w:fill="auto"/>
          </w:tcPr>
          <w:p w:rsidR="00170B20" w:rsidRPr="00354B46" w:rsidRDefault="00170B20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0B20" w:rsidRPr="00354B46" w:rsidRDefault="00170B20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D25E2" w:rsidRPr="00354B46" w:rsidRDefault="006D25E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D25E2" w:rsidP="00962D43">
            <w:pPr>
              <w:jc w:val="center"/>
            </w:pPr>
            <w:r w:rsidRPr="00354B46">
              <w:t>Комаровская</w:t>
            </w:r>
          </w:p>
          <w:p w:rsidR="006D25E2" w:rsidRPr="00354B46" w:rsidRDefault="006D25E2" w:rsidP="00962D43">
            <w:pPr>
              <w:jc w:val="center"/>
            </w:pPr>
            <w:r w:rsidRPr="00354B46">
              <w:t>Алла Борисовна</w:t>
            </w:r>
          </w:p>
        </w:tc>
        <w:tc>
          <w:tcPr>
            <w:tcW w:w="2268" w:type="dxa"/>
            <w:shd w:val="clear" w:color="auto" w:fill="auto"/>
          </w:tcPr>
          <w:p w:rsidR="006D25E2" w:rsidRPr="00354B46" w:rsidRDefault="006D25E2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0 от 05.04.2018</w:t>
            </w:r>
          </w:p>
        </w:tc>
        <w:tc>
          <w:tcPr>
            <w:tcW w:w="1417" w:type="dxa"/>
            <w:shd w:val="clear" w:color="auto" w:fill="auto"/>
          </w:tcPr>
          <w:p w:rsidR="006D25E2" w:rsidRPr="00354B46" w:rsidRDefault="006D25E2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D25E2" w:rsidRPr="00354B46" w:rsidRDefault="00962D43" w:rsidP="00962D43">
            <w:pPr>
              <w:jc w:val="center"/>
            </w:pPr>
            <w:r>
              <w:t>(</w:t>
            </w:r>
            <w:r w:rsidR="006D25E2" w:rsidRPr="00354B46">
              <w:t>29</w:t>
            </w:r>
            <w:r>
              <w:t xml:space="preserve">) </w:t>
            </w:r>
            <w:r w:rsidR="006D25E2" w:rsidRPr="00354B46">
              <w:t>673</w:t>
            </w:r>
            <w:r>
              <w:t xml:space="preserve"> </w:t>
            </w:r>
            <w:r w:rsidR="006D25E2" w:rsidRPr="00354B46">
              <w:t>76</w:t>
            </w:r>
            <w:r>
              <w:t xml:space="preserve"> </w:t>
            </w:r>
            <w:r w:rsidR="006D25E2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6D25E2" w:rsidRPr="00354B46" w:rsidRDefault="005A32CC" w:rsidP="00962D43">
            <w:pPr>
              <w:jc w:val="both"/>
            </w:pPr>
            <w:hyperlink r:id="rId238" w:history="1">
              <w:r w:rsidR="006D25E2" w:rsidRPr="00354B46">
                <w:rPr>
                  <w:rStyle w:val="a4"/>
                </w:rPr>
                <w:t>6737626alla@gmail.com</w:t>
              </w:r>
            </w:hyperlink>
          </w:p>
          <w:p w:rsidR="006D25E2" w:rsidRPr="00354B46" w:rsidRDefault="006D25E2" w:rsidP="00962D43">
            <w:pPr>
              <w:jc w:val="both"/>
            </w:pPr>
            <w:r w:rsidRPr="00354B46">
              <w:t>Семейные споры, 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Кондратенко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Светлана Валерье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1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962D43" w:rsidP="00962D43">
            <w:pPr>
              <w:jc w:val="center"/>
            </w:pPr>
            <w:r>
              <w:t>(</w:t>
            </w:r>
            <w:r w:rsidR="00FA2C5F" w:rsidRPr="00354B46">
              <w:t>29</w:t>
            </w:r>
            <w:r>
              <w:t>)</w:t>
            </w:r>
            <w:r w:rsidR="00FA2C5F" w:rsidRPr="00354B46">
              <w:t xml:space="preserve"> 658</w:t>
            </w:r>
            <w:r>
              <w:t xml:space="preserve"> </w:t>
            </w:r>
            <w:r w:rsidR="00FA2C5F" w:rsidRPr="00354B46">
              <w:t>65</w:t>
            </w:r>
            <w:r>
              <w:t xml:space="preserve"> </w:t>
            </w:r>
            <w:r w:rsidR="00FA2C5F" w:rsidRPr="00354B46">
              <w:t>31</w:t>
            </w:r>
          </w:p>
        </w:tc>
        <w:tc>
          <w:tcPr>
            <w:tcW w:w="3969" w:type="dxa"/>
            <w:shd w:val="clear" w:color="auto" w:fill="auto"/>
          </w:tcPr>
          <w:p w:rsidR="00B64BDD" w:rsidRPr="00354B46" w:rsidRDefault="005A32CC" w:rsidP="00962D43">
            <w:pPr>
              <w:jc w:val="both"/>
            </w:pPr>
            <w:hyperlink r:id="rId239" w:history="1">
              <w:r w:rsidR="00FA2C5F" w:rsidRPr="00354B46">
                <w:rPr>
                  <w:rStyle w:val="a4"/>
                  <w:color w:val="auto"/>
                </w:rPr>
                <w:t>s_k76@mail.ru</w:t>
              </w:r>
            </w:hyperlink>
          </w:p>
          <w:p w:rsidR="00FA2C5F" w:rsidRPr="00354B46" w:rsidRDefault="00FA2C5F" w:rsidP="00962D43">
            <w:pPr>
              <w:jc w:val="both"/>
            </w:pPr>
            <w:r w:rsidRPr="00354B46">
              <w:t>Семейная медиация, медиация между субъектами хозяйствования, ведение переговоров, потребитель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Коржевич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Мария Леонид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2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B64BDD" w:rsidRPr="00354B46" w:rsidRDefault="00B64BDD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Кочетова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Лилия Василье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3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962D43" w:rsidP="00962D43">
            <w:pPr>
              <w:jc w:val="center"/>
            </w:pPr>
            <w:r>
              <w:t>(</w:t>
            </w:r>
            <w:r w:rsidR="00EB1380" w:rsidRPr="00354B46">
              <w:t>29</w:t>
            </w:r>
            <w:r>
              <w:t>)</w:t>
            </w:r>
            <w:r w:rsidR="00EB1380" w:rsidRPr="00354B46">
              <w:t xml:space="preserve"> 778</w:t>
            </w:r>
            <w:r>
              <w:t xml:space="preserve"> </w:t>
            </w:r>
            <w:r w:rsidR="00EB1380" w:rsidRPr="00354B46">
              <w:t>53</w:t>
            </w:r>
            <w:r>
              <w:t xml:space="preserve"> </w:t>
            </w:r>
            <w:r w:rsidR="00EB1380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B64BDD" w:rsidRPr="00354B46" w:rsidRDefault="00962D43" w:rsidP="00962D43">
            <w:pPr>
              <w:jc w:val="both"/>
            </w:pPr>
            <w:r>
              <w:t>К</w:t>
            </w:r>
            <w:r w:rsidR="00EB1380" w:rsidRPr="00354B46">
              <w:t>орпоративные конфликты (между собственниками, между подразделениями), связанные в том числе с предпринимательской деятельностью; коммерческие конфликты (аренда, купля-продажа, поставки, оказание услуг); семейные конфликты (раздел имущества, совместное воспитание детей, участие в воспитании отдельно проживающего родителя, детско-родительские конфликты, наследование); трудовые конфликты (выплаты и компенсации, увольнения, условия труда); иные гражданско-правовые конфликты (недвижимость, интеллектуальная собственность, честь и достоинство, деловая репутация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Кривонос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Анжела Станислав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4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B64BDD" w:rsidRPr="00354B46" w:rsidRDefault="00B64BDD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Кузьмина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Виктория Вадим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5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962D43" w:rsidP="00962D43">
            <w:pPr>
              <w:jc w:val="center"/>
            </w:pPr>
            <w:r>
              <w:t>(</w:t>
            </w:r>
            <w:r w:rsidR="00C70B0A" w:rsidRPr="00354B46">
              <w:t>29</w:t>
            </w:r>
            <w:r>
              <w:t>)</w:t>
            </w:r>
            <w:r w:rsidR="00C70B0A" w:rsidRPr="00354B46">
              <w:t xml:space="preserve"> 385</w:t>
            </w:r>
            <w:r>
              <w:t xml:space="preserve"> </w:t>
            </w:r>
            <w:r w:rsidR="00C70B0A" w:rsidRPr="00354B46">
              <w:t>05</w:t>
            </w:r>
            <w:r>
              <w:t xml:space="preserve"> </w:t>
            </w:r>
            <w:r w:rsidR="00C70B0A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B64BDD" w:rsidRPr="00354B46" w:rsidRDefault="005A32CC" w:rsidP="00962D43">
            <w:pPr>
              <w:jc w:val="both"/>
            </w:pPr>
            <w:hyperlink r:id="rId240" w:history="1">
              <w:r w:rsidR="006D00B7" w:rsidRPr="00354B46">
                <w:rPr>
                  <w:rStyle w:val="a4"/>
                </w:rPr>
                <w:t>kuzminavictoria.v@gmail.com</w:t>
              </w:r>
            </w:hyperlink>
          </w:p>
          <w:p w:rsidR="00C70B0A" w:rsidRPr="00354B46" w:rsidRDefault="00962D43" w:rsidP="00962D43">
            <w:pPr>
              <w:jc w:val="both"/>
            </w:pPr>
            <w:r>
              <w:t>Т</w:t>
            </w:r>
            <w:r w:rsidR="00C70B0A" w:rsidRPr="00354B46">
              <w:t xml:space="preserve">рудовые, гражданско-правовые споры, в том числе возникающие </w:t>
            </w:r>
            <w:r>
              <w:br/>
            </w:r>
            <w:r w:rsidR="00C70B0A" w:rsidRPr="00354B46">
              <w:t>в связи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Лагунович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Вале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6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 xml:space="preserve">Гомельская обл., </w:t>
            </w:r>
            <w:r w:rsidR="00962D43">
              <w:br/>
            </w:r>
            <w:r w:rsidRPr="00354B46">
              <w:t>г. Речица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B64BDD" w:rsidRPr="00354B46" w:rsidRDefault="00B64BDD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Латышева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Алла Михайл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7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962D43" w:rsidP="00962D43">
            <w:pPr>
              <w:jc w:val="center"/>
            </w:pPr>
            <w:r>
              <w:t>(</w:t>
            </w:r>
            <w:r w:rsidR="009E54A6" w:rsidRPr="00354B46">
              <w:t>33</w:t>
            </w:r>
            <w:r>
              <w:t>)</w:t>
            </w:r>
            <w:r w:rsidR="009E54A6" w:rsidRPr="00354B46">
              <w:t xml:space="preserve"> 362</w:t>
            </w:r>
            <w:r>
              <w:t xml:space="preserve"> </w:t>
            </w:r>
            <w:r w:rsidR="009E54A6" w:rsidRPr="00354B46">
              <w:t>59</w:t>
            </w:r>
            <w:r>
              <w:t xml:space="preserve"> </w:t>
            </w:r>
            <w:r w:rsidR="009E54A6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B64BDD" w:rsidRPr="00354B46" w:rsidRDefault="005A32CC" w:rsidP="00962D43">
            <w:pPr>
              <w:jc w:val="both"/>
            </w:pPr>
            <w:hyperlink r:id="rId241" w:history="1">
              <w:r w:rsidR="009E54A6" w:rsidRPr="00354B46">
                <w:rPr>
                  <w:rStyle w:val="a4"/>
                  <w:color w:val="auto"/>
                </w:rPr>
                <w:t>ala.latysheva@gmail.com</w:t>
              </w:r>
            </w:hyperlink>
            <w:r w:rsidR="009E54A6" w:rsidRPr="00354B46">
              <w:t xml:space="preserve"> </w:t>
            </w:r>
          </w:p>
          <w:p w:rsidR="009E54A6" w:rsidRPr="00354B46" w:rsidRDefault="00962D43" w:rsidP="00962D43">
            <w:pPr>
              <w:jc w:val="both"/>
            </w:pPr>
            <w:r>
              <w:t>Г</w:t>
            </w:r>
            <w:r w:rsidR="009E54A6" w:rsidRPr="00354B46">
              <w:t xml:space="preserve">ражданско-правовые споры, споры </w:t>
            </w:r>
            <w:r>
              <w:br/>
            </w:r>
            <w:r w:rsidR="009E54A6" w:rsidRPr="00354B46">
              <w:t xml:space="preserve">в сфере строительства, трудовые споры, семейные споры; споры, возникающие в связи </w:t>
            </w:r>
            <w:r>
              <w:br/>
            </w:r>
            <w:r w:rsidR="009E54A6" w:rsidRPr="00354B46">
              <w:t>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Лесная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Елена Викторовна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8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 xml:space="preserve">Гродненская обл., </w:t>
            </w:r>
            <w:r w:rsidR="00962D43">
              <w:br/>
            </w:r>
            <w:r w:rsidRPr="00354B46">
              <w:t>г.п. Вороново</w:t>
            </w:r>
          </w:p>
        </w:tc>
        <w:tc>
          <w:tcPr>
            <w:tcW w:w="1560" w:type="dxa"/>
            <w:shd w:val="clear" w:color="auto" w:fill="auto"/>
          </w:tcPr>
          <w:p w:rsidR="00C70B0A" w:rsidRPr="00354B46" w:rsidRDefault="00962D43" w:rsidP="00962D43">
            <w:pPr>
              <w:jc w:val="center"/>
            </w:pPr>
            <w:r>
              <w:t>(</w:t>
            </w:r>
            <w:r w:rsidR="00C70B0A" w:rsidRPr="00354B46">
              <w:t>29</w:t>
            </w:r>
            <w:r w:rsidR="00BA4F19">
              <w:t>)</w:t>
            </w:r>
            <w:r w:rsidR="00C70B0A" w:rsidRPr="00354B46">
              <w:t xml:space="preserve"> 689</w:t>
            </w:r>
            <w:r w:rsidR="00BA4F19">
              <w:t xml:space="preserve"> </w:t>
            </w:r>
            <w:r w:rsidR="00C70B0A" w:rsidRPr="00354B46">
              <w:t>44</w:t>
            </w:r>
            <w:r w:rsidR="00BA4F19">
              <w:t xml:space="preserve"> </w:t>
            </w:r>
            <w:r w:rsidR="00C70B0A" w:rsidRPr="00354B46">
              <w:t>04</w:t>
            </w:r>
          </w:p>
        </w:tc>
        <w:tc>
          <w:tcPr>
            <w:tcW w:w="3969" w:type="dxa"/>
            <w:shd w:val="clear" w:color="auto" w:fill="auto"/>
          </w:tcPr>
          <w:p w:rsidR="00C70B0A" w:rsidRPr="00354B46" w:rsidRDefault="005A32CC" w:rsidP="00962D43">
            <w:pPr>
              <w:jc w:val="both"/>
            </w:pPr>
            <w:hyperlink r:id="rId242" w:history="1">
              <w:r w:rsidR="00C70B0A" w:rsidRPr="00354B46">
                <w:rPr>
                  <w:rStyle w:val="a4"/>
                  <w:color w:val="auto"/>
                </w:rPr>
                <w:t>maklen1973@gmail.com</w:t>
              </w:r>
            </w:hyperlink>
          </w:p>
          <w:p w:rsidR="00C70B0A" w:rsidRPr="00354B46" w:rsidRDefault="00C70B0A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64BDD" w:rsidRPr="00354B46" w:rsidRDefault="00B64B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B64BDD" w:rsidP="00962D43">
            <w:pPr>
              <w:jc w:val="center"/>
            </w:pPr>
            <w:r w:rsidRPr="00354B46">
              <w:t>Болотов</w:t>
            </w:r>
          </w:p>
          <w:p w:rsidR="00B64BDD" w:rsidRPr="00354B46" w:rsidRDefault="00B64BDD" w:rsidP="00962D43">
            <w:pPr>
              <w:jc w:val="center"/>
            </w:pPr>
            <w:r w:rsidRPr="00354B46">
              <w:t>Виктор Викторович</w:t>
            </w:r>
          </w:p>
        </w:tc>
        <w:tc>
          <w:tcPr>
            <w:tcW w:w="2268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49 от 05.04.2018</w:t>
            </w:r>
          </w:p>
        </w:tc>
        <w:tc>
          <w:tcPr>
            <w:tcW w:w="1417" w:type="dxa"/>
            <w:shd w:val="clear" w:color="auto" w:fill="auto"/>
          </w:tcPr>
          <w:p w:rsidR="00B64BDD" w:rsidRPr="00354B46" w:rsidRDefault="00B64BDD" w:rsidP="00962D43">
            <w:pPr>
              <w:jc w:val="center"/>
            </w:pPr>
            <w:r w:rsidRPr="00354B46">
              <w:t>Минская обл., г. Смолевичи</w:t>
            </w:r>
          </w:p>
        </w:tc>
        <w:tc>
          <w:tcPr>
            <w:tcW w:w="1560" w:type="dxa"/>
            <w:shd w:val="clear" w:color="auto" w:fill="auto"/>
          </w:tcPr>
          <w:p w:rsidR="00B64BDD" w:rsidRPr="00354B46" w:rsidRDefault="00BA4F19" w:rsidP="00962D43">
            <w:pPr>
              <w:jc w:val="center"/>
            </w:pPr>
            <w:r>
              <w:t>(</w:t>
            </w:r>
            <w:r w:rsidR="00FA2C5F" w:rsidRPr="00354B46">
              <w:t>29</w:t>
            </w:r>
            <w:r>
              <w:t>)</w:t>
            </w:r>
            <w:r w:rsidR="00FA2C5F" w:rsidRPr="00354B46">
              <w:t xml:space="preserve"> 625</w:t>
            </w:r>
            <w:r>
              <w:t xml:space="preserve"> </w:t>
            </w:r>
            <w:r w:rsidR="00FA2C5F" w:rsidRPr="00354B46">
              <w:t>14</w:t>
            </w:r>
            <w:r>
              <w:t xml:space="preserve"> </w:t>
            </w:r>
            <w:r w:rsidR="00FA2C5F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B64BDD" w:rsidRPr="00354B46" w:rsidRDefault="005A32CC" w:rsidP="00962D43">
            <w:pPr>
              <w:jc w:val="both"/>
            </w:pPr>
            <w:hyperlink r:id="rId243" w:history="1">
              <w:r w:rsidR="00FA2C5F" w:rsidRPr="00354B46">
                <w:rPr>
                  <w:rStyle w:val="a4"/>
                  <w:color w:val="auto"/>
                </w:rPr>
                <w:t>Viktor_Viktor1964@mail.ru</w:t>
              </w:r>
            </w:hyperlink>
          </w:p>
          <w:p w:rsidR="00FA2C5F" w:rsidRPr="00354B46" w:rsidRDefault="00FA2C5F" w:rsidP="00962D43">
            <w:pPr>
              <w:jc w:val="both"/>
            </w:pPr>
            <w:r w:rsidRPr="00354B46">
              <w:t>Семейная медиация, трудовая медиация, корпоративная медиация, ведение перегов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3C517D" w:rsidP="00962D43">
            <w:pPr>
              <w:jc w:val="center"/>
            </w:pPr>
            <w:r w:rsidRPr="00354B46">
              <w:t>Белова</w:t>
            </w:r>
          </w:p>
          <w:p w:rsidR="003C517D" w:rsidRPr="00354B46" w:rsidRDefault="003C517D" w:rsidP="00962D43">
            <w:pPr>
              <w:jc w:val="center"/>
            </w:pPr>
            <w:r w:rsidRPr="00354B46">
              <w:t>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0 от 23.08.2018</w:t>
            </w:r>
          </w:p>
        </w:tc>
        <w:tc>
          <w:tcPr>
            <w:tcW w:w="1417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C517D" w:rsidRPr="00354B46" w:rsidRDefault="00BA4F19" w:rsidP="00962D43">
            <w:pPr>
              <w:jc w:val="center"/>
            </w:pPr>
            <w:r>
              <w:t>(</w:t>
            </w:r>
            <w:r w:rsidR="000403B5" w:rsidRPr="00354B46">
              <w:t>44</w:t>
            </w:r>
            <w:r>
              <w:t>)</w:t>
            </w:r>
            <w:r w:rsidR="000403B5" w:rsidRPr="00354B46">
              <w:t xml:space="preserve"> 707</w:t>
            </w:r>
            <w:r>
              <w:t xml:space="preserve"> </w:t>
            </w:r>
            <w:r w:rsidR="000403B5" w:rsidRPr="00354B46">
              <w:t>27</w:t>
            </w:r>
            <w:r>
              <w:t xml:space="preserve"> </w:t>
            </w:r>
            <w:r w:rsidR="000403B5" w:rsidRPr="00354B46">
              <w:t>00</w:t>
            </w:r>
            <w:r>
              <w:t>,</w:t>
            </w:r>
          </w:p>
          <w:p w:rsidR="000403B5" w:rsidRPr="00354B46" w:rsidRDefault="00BA4F19" w:rsidP="00962D43">
            <w:pPr>
              <w:jc w:val="center"/>
            </w:pPr>
            <w:r>
              <w:t>(</w:t>
            </w:r>
            <w:r w:rsidR="000403B5" w:rsidRPr="00354B46">
              <w:t>23</w:t>
            </w:r>
            <w:r>
              <w:t xml:space="preserve">) </w:t>
            </w:r>
            <w:r w:rsidR="000403B5" w:rsidRPr="00354B46">
              <w:t>230</w:t>
            </w:r>
            <w:r>
              <w:t xml:space="preserve"> </w:t>
            </w:r>
            <w:r w:rsidR="000403B5" w:rsidRPr="00354B46">
              <w:t>04</w:t>
            </w:r>
            <w:r>
              <w:t xml:space="preserve"> </w:t>
            </w:r>
            <w:r w:rsidR="000403B5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3C517D" w:rsidRPr="00354B46" w:rsidRDefault="005A32CC" w:rsidP="00962D43">
            <w:pPr>
              <w:jc w:val="both"/>
            </w:pPr>
            <w:hyperlink r:id="rId244" w:history="1">
              <w:r w:rsidR="00A670F0" w:rsidRPr="00354B46">
                <w:rPr>
                  <w:rStyle w:val="a4"/>
                  <w:color w:val="auto"/>
                </w:rPr>
                <w:t>sletlanabelova@gmail.com</w:t>
              </w:r>
            </w:hyperlink>
            <w:r w:rsidR="00A670F0" w:rsidRPr="00354B46">
              <w:t xml:space="preserve"> </w:t>
            </w:r>
          </w:p>
          <w:p w:rsidR="00A670F0" w:rsidRPr="00354B46" w:rsidRDefault="00A670F0" w:rsidP="00962D43">
            <w:pPr>
              <w:jc w:val="both"/>
            </w:pPr>
            <w:r w:rsidRPr="00354B46">
              <w:t>Нотариус</w:t>
            </w:r>
            <w:r w:rsidR="00962D43">
              <w:t>.</w:t>
            </w:r>
          </w:p>
          <w:p w:rsidR="00A670F0" w:rsidRPr="00354B46" w:rsidRDefault="00962D43" w:rsidP="00962D43">
            <w:pPr>
              <w:jc w:val="both"/>
            </w:pPr>
            <w:r>
              <w:t>Б</w:t>
            </w:r>
            <w:r w:rsidR="00A670F0" w:rsidRPr="00354B46">
              <w:t xml:space="preserve">рачно-семейные споры, споры, вытекающие из гражданско-правовых отношени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3C517D" w:rsidP="00962D43">
            <w:pPr>
              <w:jc w:val="center"/>
            </w:pPr>
            <w:r w:rsidRPr="00354B46">
              <w:t>Берестовая</w:t>
            </w:r>
          </w:p>
          <w:p w:rsidR="003C517D" w:rsidRPr="00354B46" w:rsidRDefault="003C517D" w:rsidP="00962D43">
            <w:pPr>
              <w:jc w:val="center"/>
            </w:pPr>
            <w:r w:rsidRPr="00354B46"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1 от 23.08.2018</w:t>
            </w:r>
          </w:p>
        </w:tc>
        <w:tc>
          <w:tcPr>
            <w:tcW w:w="1417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C517D" w:rsidRPr="00354B46" w:rsidRDefault="003C517D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C517D" w:rsidRPr="00354B46" w:rsidRDefault="003C51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3C517D" w:rsidP="00962D43">
            <w:pPr>
              <w:jc w:val="center"/>
            </w:pPr>
            <w:r w:rsidRPr="00354B46">
              <w:t>Богданович</w:t>
            </w:r>
          </w:p>
          <w:p w:rsidR="003C517D" w:rsidRPr="00354B46" w:rsidRDefault="003C517D" w:rsidP="00962D43">
            <w:pPr>
              <w:jc w:val="center"/>
            </w:pPr>
            <w:r w:rsidRPr="00354B46">
              <w:t>Иван Фёдорович</w:t>
            </w:r>
          </w:p>
        </w:tc>
        <w:tc>
          <w:tcPr>
            <w:tcW w:w="2268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2 от 23.08.2018</w:t>
            </w:r>
          </w:p>
        </w:tc>
        <w:tc>
          <w:tcPr>
            <w:tcW w:w="1417" w:type="dxa"/>
            <w:shd w:val="clear" w:color="auto" w:fill="auto"/>
          </w:tcPr>
          <w:p w:rsidR="003C517D" w:rsidRPr="00354B46" w:rsidRDefault="0066204E" w:rsidP="00962D43">
            <w:pPr>
              <w:jc w:val="center"/>
            </w:pPr>
            <w:r w:rsidRPr="00354B46">
              <w:t xml:space="preserve">Гомельская обл., </w:t>
            </w:r>
            <w:r w:rsidR="00962D43">
              <w:br/>
            </w:r>
            <w:r w:rsidRPr="00354B46">
              <w:t>г.п. Корма</w:t>
            </w:r>
          </w:p>
        </w:tc>
        <w:tc>
          <w:tcPr>
            <w:tcW w:w="1560" w:type="dxa"/>
            <w:shd w:val="clear" w:color="auto" w:fill="auto"/>
          </w:tcPr>
          <w:p w:rsidR="003C517D" w:rsidRPr="00354B46" w:rsidRDefault="003C517D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C517D" w:rsidRPr="00354B46" w:rsidRDefault="003C517D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Боровая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Инна Павл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3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BA4F19" w:rsidP="00962D43">
            <w:pPr>
              <w:jc w:val="center"/>
            </w:pPr>
            <w:r>
              <w:t>(</w:t>
            </w:r>
            <w:r w:rsidR="007F2A83" w:rsidRPr="00354B46">
              <w:t>29</w:t>
            </w:r>
            <w:r>
              <w:t>)</w:t>
            </w:r>
            <w:r w:rsidR="007F2A83" w:rsidRPr="00354B46">
              <w:t xml:space="preserve"> 760</w:t>
            </w:r>
            <w:r>
              <w:t xml:space="preserve"> </w:t>
            </w:r>
            <w:r w:rsidR="007F2A83" w:rsidRPr="00354B46">
              <w:t>39</w:t>
            </w:r>
            <w:r>
              <w:t xml:space="preserve"> </w:t>
            </w:r>
            <w:r w:rsidR="007F2A83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66204E" w:rsidRPr="00354B46" w:rsidRDefault="005A32CC" w:rsidP="00962D43">
            <w:pPr>
              <w:jc w:val="both"/>
            </w:pPr>
            <w:hyperlink r:id="rId245" w:history="1">
              <w:r w:rsidR="007F2A83" w:rsidRPr="00354B46">
                <w:rPr>
                  <w:rStyle w:val="a4"/>
                  <w:color w:val="auto"/>
                </w:rPr>
                <w:t>I_borovaya@mail.ru</w:t>
              </w:r>
            </w:hyperlink>
            <w:r w:rsidR="007F2A83" w:rsidRPr="00354B46">
              <w:t xml:space="preserve"> </w:t>
            </w:r>
          </w:p>
          <w:p w:rsidR="007F2A83" w:rsidRPr="00354B46" w:rsidRDefault="007F2A83" w:rsidP="00962D43">
            <w:pPr>
              <w:jc w:val="both"/>
            </w:pPr>
            <w:r w:rsidRPr="00354B46">
              <w:t>Семейные, трудовые, внутрикорпоративные споры</w:t>
            </w:r>
          </w:p>
        </w:tc>
      </w:tr>
      <w:tr w:rsidR="00B45C57" w:rsidRPr="00354B46" w:rsidTr="005A32CC">
        <w:trPr>
          <w:trHeight w:val="76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Ворончук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Татьяна Адам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4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омельская обл.,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а.</w:t>
            </w:r>
            <w:r w:rsidR="004E7DC4">
              <w:t xml:space="preserve"> </w:t>
            </w:r>
            <w:r w:rsidRPr="00354B46">
              <w:t>г. Ерёмино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Голодок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5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BA4F19" w:rsidP="00962D43">
            <w:pPr>
              <w:jc w:val="center"/>
            </w:pPr>
            <w:r>
              <w:t>(</w:t>
            </w:r>
            <w:r w:rsidR="00630949" w:rsidRPr="00354B46">
              <w:t>29</w:t>
            </w:r>
            <w:r>
              <w:t>)</w:t>
            </w:r>
            <w:r w:rsidR="00630949" w:rsidRPr="00354B46">
              <w:t xml:space="preserve"> 968</w:t>
            </w:r>
            <w:r>
              <w:t xml:space="preserve"> </w:t>
            </w:r>
            <w:r w:rsidR="00630949" w:rsidRPr="00354B46">
              <w:t>47</w:t>
            </w:r>
            <w:r>
              <w:t xml:space="preserve"> </w:t>
            </w:r>
            <w:r w:rsidR="00630949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66204E" w:rsidRPr="00354B46" w:rsidRDefault="00630949" w:rsidP="00962D43">
            <w:pPr>
              <w:jc w:val="both"/>
            </w:pPr>
            <w:r w:rsidRPr="00354B46">
              <w:t>uslugi-mediatora.co</w:t>
            </w:r>
            <w:r w:rsidR="007F2A83" w:rsidRPr="00354B46">
              <w:t xml:space="preserve">m </w:t>
            </w:r>
          </w:p>
          <w:p w:rsidR="007F2A83" w:rsidRPr="00354B46" w:rsidRDefault="00962D43" w:rsidP="00962D43">
            <w:pPr>
              <w:jc w:val="both"/>
            </w:pPr>
            <w:r>
              <w:t>П</w:t>
            </w:r>
            <w:r w:rsidR="007F2A83" w:rsidRPr="00354B46">
              <w:t>рактикующий психолог, руководитель семейного центра «ВИОЛ», директор ООО «ВИЛИЯНТ»</w:t>
            </w:r>
            <w:r>
              <w:t>.</w:t>
            </w:r>
          </w:p>
          <w:p w:rsidR="007F2A83" w:rsidRPr="00354B46" w:rsidRDefault="007F2A83" w:rsidP="00962D43">
            <w:pPr>
              <w:jc w:val="both"/>
            </w:pPr>
            <w:r w:rsidRPr="00354B46">
              <w:t>Семейные споры, гражданско-правовые, трудовые, корпоративные, бизнес-партнёрст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Горчаков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Павел Сергеевич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6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Гурин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Владислав Сергеевич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7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Дубяго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Наталья Павл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59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BA4F19" w:rsidP="00962D43">
            <w:pPr>
              <w:jc w:val="center"/>
            </w:pPr>
            <w:r>
              <w:t>(</w:t>
            </w:r>
            <w:r w:rsidR="00630949" w:rsidRPr="00354B46">
              <w:t>29</w:t>
            </w:r>
            <w:r>
              <w:t>)</w:t>
            </w:r>
            <w:r w:rsidR="00630949" w:rsidRPr="00354B46">
              <w:t xml:space="preserve"> 308</w:t>
            </w:r>
            <w:r>
              <w:t xml:space="preserve"> </w:t>
            </w:r>
            <w:r w:rsidR="00630949" w:rsidRPr="00354B46">
              <w:t>08</w:t>
            </w:r>
            <w:r>
              <w:t xml:space="preserve"> </w:t>
            </w:r>
            <w:r w:rsidR="00630949" w:rsidRPr="00354B46">
              <w:t>63</w:t>
            </w:r>
          </w:p>
        </w:tc>
        <w:tc>
          <w:tcPr>
            <w:tcW w:w="3969" w:type="dxa"/>
            <w:shd w:val="clear" w:color="auto" w:fill="auto"/>
          </w:tcPr>
          <w:p w:rsidR="0066204E" w:rsidRPr="00354B46" w:rsidRDefault="005A32CC" w:rsidP="00962D43">
            <w:pPr>
              <w:jc w:val="both"/>
            </w:pPr>
            <w:hyperlink r:id="rId246" w:history="1">
              <w:r w:rsidR="00630949" w:rsidRPr="00354B46">
                <w:rPr>
                  <w:rStyle w:val="a4"/>
                  <w:color w:val="auto"/>
                </w:rPr>
                <w:t>ryabokonchik@mail.ru</w:t>
              </w:r>
            </w:hyperlink>
            <w:r w:rsidR="00630949" w:rsidRPr="00354B46">
              <w:t xml:space="preserve"> </w:t>
            </w:r>
          </w:p>
          <w:p w:rsidR="00630949" w:rsidRPr="00354B46" w:rsidRDefault="00630949" w:rsidP="00962D43">
            <w:pPr>
              <w:jc w:val="both"/>
            </w:pPr>
            <w:r w:rsidRPr="00354B46">
              <w:t>Семейные, трудовые, внутри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Ермоченко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60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962D4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0403B5" w:rsidP="00962D43">
            <w:pPr>
              <w:jc w:val="center"/>
            </w:pPr>
            <w:r w:rsidRPr="00354B46">
              <w:t>Живодё</w:t>
            </w:r>
            <w:r w:rsidR="0066204E" w:rsidRPr="00354B46">
              <w:t>р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Игорь Анатольевич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61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BA4F19" w:rsidP="00962D43">
            <w:pPr>
              <w:jc w:val="center"/>
            </w:pPr>
            <w:r>
              <w:t>(</w:t>
            </w:r>
            <w:r w:rsidR="000403B5" w:rsidRPr="00354B46">
              <w:t>29</w:t>
            </w:r>
            <w:r>
              <w:t>)</w:t>
            </w:r>
            <w:r w:rsidR="000403B5" w:rsidRPr="00354B46">
              <w:t xml:space="preserve"> 627</w:t>
            </w:r>
            <w:r>
              <w:t xml:space="preserve"> </w:t>
            </w:r>
            <w:r w:rsidR="000403B5" w:rsidRPr="00354B46">
              <w:t>24</w:t>
            </w:r>
            <w:r>
              <w:t xml:space="preserve"> </w:t>
            </w:r>
            <w:r w:rsidR="000403B5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66204E" w:rsidRPr="00354B46" w:rsidRDefault="005A32CC" w:rsidP="00962D43">
            <w:pPr>
              <w:jc w:val="both"/>
            </w:pPr>
            <w:hyperlink r:id="rId247" w:history="1">
              <w:r w:rsidR="000403B5" w:rsidRPr="00354B46">
                <w:rPr>
                  <w:rStyle w:val="a4"/>
                  <w:color w:val="auto"/>
                </w:rPr>
                <w:t>ziva777igor@mail.ru</w:t>
              </w:r>
            </w:hyperlink>
            <w:r w:rsidR="000403B5" w:rsidRPr="00354B46">
              <w:t xml:space="preserve"> </w:t>
            </w:r>
          </w:p>
          <w:p w:rsidR="000403B5" w:rsidRPr="00354B46" w:rsidRDefault="00962D43" w:rsidP="00962D43">
            <w:pPr>
              <w:jc w:val="both"/>
            </w:pPr>
            <w:r>
              <w:t>Н</w:t>
            </w:r>
            <w:r w:rsidR="000403B5" w:rsidRPr="00354B46">
              <w:t xml:space="preserve">отариус Гомельского нотариального округа, осуществляющий нотариальную деятельность </w:t>
            </w:r>
            <w:r>
              <w:br/>
            </w:r>
            <w:r w:rsidR="000403B5" w:rsidRPr="00354B46">
              <w:lastRenderedPageBreak/>
              <w:t>в нотариальной конторе Гомельского района №2.</w:t>
            </w:r>
          </w:p>
          <w:p w:rsidR="000403B5" w:rsidRPr="00354B46" w:rsidRDefault="000403B5" w:rsidP="00962D43">
            <w:pPr>
              <w:jc w:val="both"/>
            </w:pPr>
            <w:r w:rsidRPr="00354B46">
              <w:t>Семейные, трудовые, иные гражданско-правовые споры, в том числе связанные с осуществлением предпринимательской деятельности, внутри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962D43">
            <w:pPr>
              <w:jc w:val="center"/>
            </w:pPr>
            <w:r w:rsidRPr="00354B46">
              <w:t>Захаренко</w:t>
            </w:r>
          </w:p>
          <w:p w:rsidR="0066204E" w:rsidRPr="00354B46" w:rsidRDefault="0066204E" w:rsidP="00962D43">
            <w:pPr>
              <w:jc w:val="center"/>
            </w:pPr>
            <w:r w:rsidRPr="00354B46">
              <w:t>Марина Леонид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62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962D43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BA4F19" w:rsidP="00962D43">
            <w:pPr>
              <w:jc w:val="center"/>
            </w:pPr>
            <w:r>
              <w:t>(</w:t>
            </w:r>
            <w:r w:rsidR="00360882" w:rsidRPr="00354B46">
              <w:t>29</w:t>
            </w:r>
            <w:r>
              <w:t>)</w:t>
            </w:r>
            <w:r w:rsidR="00360882" w:rsidRPr="00354B46">
              <w:t xml:space="preserve"> 626</w:t>
            </w:r>
            <w:r>
              <w:t xml:space="preserve"> </w:t>
            </w:r>
            <w:r w:rsidR="00360882" w:rsidRPr="00354B46">
              <w:t>30</w:t>
            </w:r>
            <w:r>
              <w:t xml:space="preserve"> </w:t>
            </w:r>
            <w:r w:rsidR="00360882" w:rsidRPr="00354B46">
              <w:t>93</w:t>
            </w: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BA4F19">
            <w:pPr>
              <w:jc w:val="center"/>
            </w:pPr>
            <w:r w:rsidRPr="00354B46">
              <w:t>Ивуть</w:t>
            </w:r>
          </w:p>
          <w:p w:rsidR="0066204E" w:rsidRPr="00354B46" w:rsidRDefault="0066204E" w:rsidP="00BA4F19">
            <w:pPr>
              <w:jc w:val="center"/>
            </w:pPr>
            <w:r w:rsidRPr="00354B46">
              <w:t>Наталья Иосиф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3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BA4F19">
            <w:pPr>
              <w:jc w:val="center"/>
            </w:pPr>
            <w:r w:rsidRPr="00354B46">
              <w:t>Игнатик</w:t>
            </w:r>
          </w:p>
          <w:p w:rsidR="0066204E" w:rsidRPr="00354B46" w:rsidRDefault="0066204E" w:rsidP="00BA4F19">
            <w:pPr>
              <w:jc w:val="center"/>
            </w:pPr>
            <w:r w:rsidRPr="00354B46">
              <w:t>Вячеслав Владимирович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4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BA4F19">
            <w:pPr>
              <w:jc w:val="center"/>
            </w:pPr>
            <w:r w:rsidRPr="00354B46">
              <w:t>Колодин</w:t>
            </w:r>
          </w:p>
          <w:p w:rsidR="0066204E" w:rsidRPr="00354B46" w:rsidRDefault="0066204E" w:rsidP="00BA4F19">
            <w:pPr>
              <w:jc w:val="center"/>
            </w:pPr>
            <w:r w:rsidRPr="00354B46">
              <w:t>Александр Сергеевич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5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BA4F19">
            <w:pPr>
              <w:jc w:val="center"/>
            </w:pPr>
            <w:r w:rsidRPr="00354B46">
              <w:t>Комлева</w:t>
            </w:r>
          </w:p>
          <w:p w:rsidR="0066204E" w:rsidRPr="00354B46" w:rsidRDefault="0066204E" w:rsidP="00BA4F19">
            <w:pPr>
              <w:jc w:val="center"/>
            </w:pPr>
            <w:r w:rsidRPr="00354B46">
              <w:t>Карина Сергее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6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5A32CC" w:rsidRDefault="0066204E" w:rsidP="00BA4F19">
            <w:pPr>
              <w:jc w:val="center"/>
            </w:pPr>
            <w:r w:rsidRPr="005A32CC">
              <w:t>Коцарева</w:t>
            </w:r>
          </w:p>
          <w:p w:rsidR="0066204E" w:rsidRPr="005A32CC" w:rsidRDefault="0066204E" w:rsidP="00BA4F19">
            <w:pPr>
              <w:jc w:val="center"/>
            </w:pPr>
            <w:r w:rsidRPr="005A32CC">
              <w:t>Жанна Васильевна</w:t>
            </w:r>
          </w:p>
        </w:tc>
        <w:tc>
          <w:tcPr>
            <w:tcW w:w="2268" w:type="dxa"/>
            <w:shd w:val="clear" w:color="auto" w:fill="auto"/>
          </w:tcPr>
          <w:p w:rsidR="0066204E" w:rsidRPr="005A32CC" w:rsidRDefault="0066204E" w:rsidP="00BA4F19">
            <w:pPr>
              <w:jc w:val="center"/>
            </w:pPr>
            <w:r w:rsidRPr="005A32CC">
              <w:t>№</w:t>
            </w:r>
            <w:r w:rsidR="00BA4F19" w:rsidRPr="005A32CC">
              <w:t xml:space="preserve"> </w:t>
            </w:r>
            <w:r w:rsidRPr="005A32CC">
              <w:t>567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5A32CC" w:rsidRDefault="0066204E" w:rsidP="00BA4F19">
            <w:pPr>
              <w:jc w:val="center"/>
            </w:pPr>
            <w:r w:rsidRPr="005A32CC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6204E" w:rsidRPr="005A32CC" w:rsidRDefault="0012469A" w:rsidP="00BA4F19">
            <w:pPr>
              <w:jc w:val="center"/>
            </w:pPr>
            <w:r w:rsidRPr="005A32CC">
              <w:t>(</w:t>
            </w:r>
            <w:r w:rsidR="00A670F0" w:rsidRPr="005A32CC">
              <w:t>25</w:t>
            </w:r>
            <w:r w:rsidRPr="005A32CC">
              <w:t>)</w:t>
            </w:r>
            <w:r w:rsidR="00A670F0" w:rsidRPr="005A32CC">
              <w:t xml:space="preserve"> 955</w:t>
            </w:r>
            <w:r w:rsidRPr="005A32CC">
              <w:t xml:space="preserve"> </w:t>
            </w:r>
            <w:r w:rsidR="00A670F0" w:rsidRPr="005A32CC">
              <w:t>46</w:t>
            </w:r>
            <w:r w:rsidRPr="005A32CC">
              <w:t xml:space="preserve"> </w:t>
            </w:r>
            <w:r w:rsidR="00A670F0" w:rsidRPr="005A32CC">
              <w:t>49</w:t>
            </w:r>
          </w:p>
        </w:tc>
        <w:tc>
          <w:tcPr>
            <w:tcW w:w="3969" w:type="dxa"/>
            <w:shd w:val="clear" w:color="auto" w:fill="auto"/>
          </w:tcPr>
          <w:p w:rsidR="0066204E" w:rsidRPr="005A32CC" w:rsidRDefault="005A32CC" w:rsidP="00BA4F19">
            <w:pPr>
              <w:jc w:val="both"/>
            </w:pPr>
            <w:hyperlink r:id="rId248" w:history="1">
              <w:r w:rsidR="00A670F0" w:rsidRPr="005A32CC">
                <w:rPr>
                  <w:rStyle w:val="a4"/>
                  <w:color w:val="auto"/>
                </w:rPr>
                <w:t>janekotsareva@gmail.com</w:t>
              </w:r>
            </w:hyperlink>
            <w:r w:rsidR="00A670F0" w:rsidRPr="005A32CC">
              <w:t xml:space="preserve"> </w:t>
            </w:r>
          </w:p>
          <w:p w:rsidR="00A670F0" w:rsidRPr="005A32CC" w:rsidRDefault="00A670F0" w:rsidP="00BA4F19">
            <w:pPr>
              <w:jc w:val="both"/>
            </w:pPr>
            <w:r w:rsidRPr="005A32CC">
              <w:t xml:space="preserve">Семейные, трудовые, гражданско-правовые споры, в том числе возникающие в связи </w:t>
            </w:r>
            <w:r w:rsidR="00BA4F19" w:rsidRPr="005A32CC">
              <w:br/>
            </w:r>
            <w:r w:rsidRPr="005A32CC">
              <w:t xml:space="preserve">с осуществлением хозяйственной (экономической)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204E" w:rsidRPr="00354B46" w:rsidRDefault="0066204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6204E" w:rsidP="00BA4F19">
            <w:pPr>
              <w:jc w:val="center"/>
            </w:pPr>
            <w:r w:rsidRPr="00354B46">
              <w:t>Ланец</w:t>
            </w:r>
          </w:p>
          <w:p w:rsidR="0066204E" w:rsidRPr="00354B46" w:rsidRDefault="0066204E" w:rsidP="00BA4F19">
            <w:pPr>
              <w:jc w:val="center"/>
            </w:pPr>
            <w:r w:rsidRPr="00354B46">
              <w:t>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8 от 23.08.2018</w:t>
            </w:r>
          </w:p>
        </w:tc>
        <w:tc>
          <w:tcPr>
            <w:tcW w:w="1417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  <w:r w:rsidRPr="00354B46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66204E" w:rsidRPr="00354B46" w:rsidRDefault="0066204E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6204E" w:rsidRPr="00354B46" w:rsidRDefault="0066204E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30949" w:rsidP="00BA4F19">
            <w:pPr>
              <w:jc w:val="center"/>
            </w:pPr>
            <w:r w:rsidRPr="00354B46">
              <w:t>Левчук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69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30949" w:rsidP="00BA4F19">
            <w:pPr>
              <w:jc w:val="center"/>
            </w:pPr>
            <w:r w:rsidRPr="00354B46">
              <w:t>Лекунович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0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12469A" w:rsidP="00BA4F19">
            <w:pPr>
              <w:jc w:val="center"/>
            </w:pPr>
            <w:r>
              <w:t>(</w:t>
            </w:r>
            <w:r w:rsidR="000403B5" w:rsidRPr="00354B46">
              <w:t>44</w:t>
            </w:r>
            <w:r>
              <w:t>)</w:t>
            </w:r>
            <w:r w:rsidR="000403B5" w:rsidRPr="00354B46">
              <w:t xml:space="preserve"> 723</w:t>
            </w:r>
            <w:r>
              <w:t xml:space="preserve"> </w:t>
            </w:r>
            <w:r w:rsidR="000403B5" w:rsidRPr="00354B46">
              <w:t>94</w:t>
            </w:r>
            <w:r>
              <w:t xml:space="preserve"> </w:t>
            </w:r>
            <w:r w:rsidR="000403B5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630949" w:rsidRPr="00354B46" w:rsidRDefault="005A32CC" w:rsidP="00BA4F19">
            <w:pPr>
              <w:jc w:val="both"/>
            </w:pPr>
            <w:hyperlink r:id="rId249" w:history="1">
              <w:r w:rsidR="000403B5" w:rsidRPr="00354B46">
                <w:rPr>
                  <w:rStyle w:val="a4"/>
                  <w:color w:val="auto"/>
                </w:rPr>
                <w:t>mediatorlnv@mail.ru</w:t>
              </w:r>
            </w:hyperlink>
            <w:r w:rsidR="000403B5"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4ECC" w:rsidRPr="00354B46" w:rsidRDefault="00630949" w:rsidP="00BA4F19">
            <w:pPr>
              <w:jc w:val="center"/>
            </w:pPr>
            <w:r w:rsidRPr="00354B46">
              <w:t>Рагуля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Анна Валерь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1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BA4F19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270AE" w:rsidRPr="00354B46" w:rsidRDefault="00630949" w:rsidP="00BA4F19">
            <w:pPr>
              <w:jc w:val="center"/>
            </w:pPr>
            <w:r w:rsidRPr="00354B46">
              <w:t>Сыс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Сергей Валерьевич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3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12469A" w:rsidP="00BA4F19">
            <w:pPr>
              <w:jc w:val="center"/>
            </w:pPr>
            <w:r>
              <w:t>(</w:t>
            </w:r>
            <w:r w:rsidR="00360882" w:rsidRPr="00354B46">
              <w:t>29</w:t>
            </w:r>
            <w:r>
              <w:t>)</w:t>
            </w:r>
            <w:r w:rsidR="00360882" w:rsidRPr="00354B46">
              <w:t xml:space="preserve"> 103</w:t>
            </w:r>
            <w:r>
              <w:t xml:space="preserve"> </w:t>
            </w:r>
            <w:r w:rsidR="00360882" w:rsidRPr="00354B46">
              <w:t>25</w:t>
            </w:r>
            <w:r>
              <w:t xml:space="preserve"> </w:t>
            </w:r>
            <w:r w:rsidR="00360882" w:rsidRPr="00354B46">
              <w:t>19</w:t>
            </w:r>
          </w:p>
        </w:tc>
        <w:tc>
          <w:tcPr>
            <w:tcW w:w="3969" w:type="dxa"/>
            <w:shd w:val="clear" w:color="auto" w:fill="auto"/>
          </w:tcPr>
          <w:p w:rsidR="00630949" w:rsidRPr="00354B46" w:rsidRDefault="005A32CC" w:rsidP="00BA4F19">
            <w:pPr>
              <w:jc w:val="both"/>
            </w:pPr>
            <w:hyperlink r:id="rId250" w:history="1">
              <w:r w:rsidR="00360882" w:rsidRPr="00354B46">
                <w:rPr>
                  <w:rStyle w:val="a4"/>
                  <w:color w:val="auto"/>
                </w:rPr>
                <w:t>sissergey@yandex.by</w:t>
              </w:r>
            </w:hyperlink>
            <w:r w:rsidR="00360882" w:rsidRPr="00354B46">
              <w:t xml:space="preserve"> </w:t>
            </w:r>
          </w:p>
          <w:p w:rsidR="00360882" w:rsidRPr="00354B46" w:rsidRDefault="00360882" w:rsidP="00BA4F19">
            <w:pPr>
              <w:jc w:val="both"/>
            </w:pPr>
            <w:r w:rsidRPr="00354B46">
              <w:t xml:space="preserve">УО «Гомельский государственный университет им. Ф. Скорины», </w:t>
            </w:r>
            <w:r w:rsidR="00166ED4" w:rsidRPr="00354B46">
              <w:t>заместитель начальника отдела международных связей</w:t>
            </w:r>
            <w:r w:rsidRPr="00354B46">
              <w:t>.</w:t>
            </w:r>
          </w:p>
          <w:p w:rsidR="00360882" w:rsidRPr="00354B46" w:rsidRDefault="00360882" w:rsidP="00BA4F19">
            <w:pPr>
              <w:jc w:val="both"/>
            </w:pPr>
            <w:r w:rsidRPr="00354B46">
              <w:t>Семейные, трудовые, иные гражданско-правовые споры, в том числе связанные с осуществлением предпринимательской деятельности, внутри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Тарасова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Наталья Валерь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4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Минская обл., Минский р-н, а.г. Большеви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12469A" w:rsidP="00BA4F19">
            <w:pPr>
              <w:jc w:val="center"/>
            </w:pPr>
            <w:r>
              <w:t>(</w:t>
            </w:r>
            <w:r w:rsidR="00182CAD" w:rsidRPr="00354B46">
              <w:t>29</w:t>
            </w:r>
            <w:r>
              <w:t>)</w:t>
            </w:r>
            <w:r w:rsidR="00182CAD" w:rsidRPr="00354B46">
              <w:t xml:space="preserve"> 660</w:t>
            </w:r>
            <w:r>
              <w:t xml:space="preserve"> </w:t>
            </w:r>
            <w:r w:rsidR="00182CAD" w:rsidRPr="00354B46">
              <w:t>36</w:t>
            </w:r>
            <w:r>
              <w:t xml:space="preserve"> </w:t>
            </w:r>
            <w:r w:rsidR="00182CAD" w:rsidRPr="00354B46">
              <w:t>14</w:t>
            </w:r>
          </w:p>
        </w:tc>
        <w:tc>
          <w:tcPr>
            <w:tcW w:w="3969" w:type="dxa"/>
            <w:shd w:val="clear" w:color="auto" w:fill="auto"/>
          </w:tcPr>
          <w:p w:rsidR="00630949" w:rsidRPr="00354B46" w:rsidRDefault="005A32CC" w:rsidP="0012469A">
            <w:pPr>
              <w:jc w:val="both"/>
            </w:pPr>
            <w:hyperlink r:id="rId251" w:history="1">
              <w:r w:rsidR="00182CAD" w:rsidRPr="00354B46">
                <w:rPr>
                  <w:rStyle w:val="a4"/>
                  <w:color w:val="auto"/>
                </w:rPr>
                <w:t>tarasova.n@gmail.com</w:t>
              </w:r>
            </w:hyperlink>
            <w:r w:rsidR="00182CAD" w:rsidRPr="00354B46">
              <w:t xml:space="preserve"> </w:t>
            </w:r>
          </w:p>
          <w:p w:rsidR="00182CAD" w:rsidRPr="00354B46" w:rsidRDefault="00182CAD" w:rsidP="0012469A">
            <w:pPr>
              <w:jc w:val="both"/>
            </w:pPr>
            <w:r w:rsidRPr="00354B46">
              <w:t>Индивидуальный предприниматель</w:t>
            </w:r>
            <w:r w:rsidR="00BA4F19">
              <w:t>.</w:t>
            </w:r>
          </w:p>
          <w:p w:rsidR="00182CAD" w:rsidRPr="00354B46" w:rsidRDefault="00182CAD" w:rsidP="0012469A">
            <w:pPr>
              <w:jc w:val="both"/>
            </w:pPr>
            <w:r w:rsidRPr="00354B46">
              <w:t>Семейные, трудовые, иные гражданско-правовые споры, в том числе связанные с осуществлением предпринимательской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Токарева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75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Минская обл., г. Марьина Горка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12469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Урываев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Антон Михайлович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962D43">
              <w:t xml:space="preserve"> </w:t>
            </w:r>
            <w:r w:rsidRPr="00354B46">
              <w:t>576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12469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Харланова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Елена Григорь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7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12469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Шалухова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Анна Никола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8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0949" w:rsidRPr="00354B46" w:rsidRDefault="00630949" w:rsidP="0012469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30949" w:rsidRPr="00354B46" w:rsidRDefault="006309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30949" w:rsidP="00BA4F19">
            <w:pPr>
              <w:jc w:val="center"/>
            </w:pPr>
            <w:r w:rsidRPr="00354B46">
              <w:t>Шиханцова</w:t>
            </w:r>
          </w:p>
          <w:p w:rsidR="00630949" w:rsidRPr="00354B46" w:rsidRDefault="00630949" w:rsidP="00BA4F19">
            <w:pPr>
              <w:jc w:val="center"/>
            </w:pPr>
            <w:r w:rsidRPr="00354B46">
              <w:t>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79 от 23.08.2018</w:t>
            </w:r>
          </w:p>
        </w:tc>
        <w:tc>
          <w:tcPr>
            <w:tcW w:w="1417" w:type="dxa"/>
            <w:shd w:val="clear" w:color="auto" w:fill="auto"/>
          </w:tcPr>
          <w:p w:rsidR="00630949" w:rsidRPr="00354B46" w:rsidRDefault="00630949" w:rsidP="00BA4F19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30949" w:rsidRPr="00354B46" w:rsidRDefault="0012469A" w:rsidP="00BA4F19">
            <w:pPr>
              <w:jc w:val="center"/>
            </w:pPr>
            <w:r>
              <w:t>(</w:t>
            </w:r>
            <w:r w:rsidR="00A670F0" w:rsidRPr="00354B46">
              <w:t>29</w:t>
            </w:r>
            <w:r>
              <w:t>)</w:t>
            </w:r>
            <w:r w:rsidR="00A670F0" w:rsidRPr="00354B46">
              <w:t xml:space="preserve"> 661</w:t>
            </w:r>
            <w:r>
              <w:t xml:space="preserve"> </w:t>
            </w:r>
            <w:r w:rsidR="00A670F0" w:rsidRPr="00354B46">
              <w:t>96</w:t>
            </w:r>
            <w:r>
              <w:t xml:space="preserve"> </w:t>
            </w:r>
            <w:r w:rsidR="00A670F0" w:rsidRPr="00354B46">
              <w:t>35</w:t>
            </w:r>
            <w:r>
              <w:t>,</w:t>
            </w:r>
          </w:p>
          <w:p w:rsidR="00A670F0" w:rsidRPr="00354B46" w:rsidRDefault="0012469A" w:rsidP="00BA4F19">
            <w:pPr>
              <w:jc w:val="center"/>
            </w:pPr>
            <w:r>
              <w:t>(</w:t>
            </w:r>
            <w:r w:rsidR="00A670F0" w:rsidRPr="00354B46">
              <w:t>23</w:t>
            </w:r>
            <w:r>
              <w:t xml:space="preserve">) </w:t>
            </w:r>
            <w:r w:rsidR="00A670F0" w:rsidRPr="00354B46">
              <w:t>230</w:t>
            </w:r>
            <w:r>
              <w:t xml:space="preserve"> </w:t>
            </w:r>
            <w:r w:rsidR="00A670F0" w:rsidRPr="00354B46">
              <w:t>04</w:t>
            </w:r>
            <w:r>
              <w:t xml:space="preserve"> </w:t>
            </w:r>
            <w:r w:rsidR="00A670F0" w:rsidRPr="00354B46">
              <w:t>12</w:t>
            </w:r>
            <w:r>
              <w:t>,</w:t>
            </w:r>
          </w:p>
          <w:p w:rsidR="00A670F0" w:rsidRPr="00354B46" w:rsidRDefault="0012469A" w:rsidP="00BA4F19">
            <w:pPr>
              <w:jc w:val="center"/>
            </w:pPr>
            <w:r>
              <w:t>(</w:t>
            </w:r>
            <w:r w:rsidR="00A670F0" w:rsidRPr="00354B46">
              <w:t>23</w:t>
            </w:r>
            <w:r>
              <w:t xml:space="preserve">) </w:t>
            </w:r>
            <w:r w:rsidR="00A670F0" w:rsidRPr="00354B46">
              <w:t>222</w:t>
            </w:r>
            <w:r>
              <w:t xml:space="preserve"> </w:t>
            </w:r>
            <w:r w:rsidR="00A670F0" w:rsidRPr="00354B46">
              <w:t>40</w:t>
            </w:r>
            <w:r>
              <w:t xml:space="preserve"> </w:t>
            </w:r>
            <w:r w:rsidR="00A670F0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630949" w:rsidRPr="00354B46" w:rsidRDefault="005A32CC" w:rsidP="0012469A">
            <w:pPr>
              <w:jc w:val="both"/>
            </w:pPr>
            <w:hyperlink r:id="rId252" w:history="1">
              <w:r w:rsidR="00A670F0" w:rsidRPr="00354B46">
                <w:rPr>
                  <w:rStyle w:val="a4"/>
                  <w:color w:val="auto"/>
                </w:rPr>
                <w:t>svesh77@gmail.com</w:t>
              </w:r>
            </w:hyperlink>
            <w:r w:rsidR="00A670F0" w:rsidRPr="00354B46">
              <w:t xml:space="preserve"> </w:t>
            </w:r>
          </w:p>
          <w:p w:rsidR="00A670F0" w:rsidRPr="00354B46" w:rsidRDefault="00A670F0" w:rsidP="0012469A">
            <w:pPr>
              <w:jc w:val="both"/>
            </w:pPr>
            <w:r w:rsidRPr="00354B46">
              <w:t>Нотариус</w:t>
            </w:r>
            <w:r w:rsidR="00BA4F19">
              <w:t>.</w:t>
            </w:r>
          </w:p>
          <w:p w:rsidR="00A670F0" w:rsidRPr="00354B46" w:rsidRDefault="00BA4F19" w:rsidP="0012469A">
            <w:pPr>
              <w:jc w:val="both"/>
            </w:pPr>
            <w:r>
              <w:t>Б</w:t>
            </w:r>
            <w:r w:rsidR="00A670F0" w:rsidRPr="00354B46">
              <w:t>рачно-семейные споры, споры, вытекающие из гражданско-правовых 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Юденкова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Елена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</w:t>
            </w:r>
            <w:r w:rsidR="00BA4F19">
              <w:t xml:space="preserve"> </w:t>
            </w:r>
            <w:r w:rsidRPr="00354B46">
              <w:t>580 от 23.08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 xml:space="preserve">Гомельская обл., </w:t>
            </w:r>
            <w:r w:rsidR="00BA4F19">
              <w:br/>
            </w:r>
            <w:r w:rsidRPr="00354B46">
              <w:t>г. Речица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 xml:space="preserve"> 316</w:t>
            </w:r>
            <w:r>
              <w:t xml:space="preserve"> </w:t>
            </w:r>
            <w:r w:rsidR="00050DBF" w:rsidRPr="00354B46">
              <w:t>44</w:t>
            </w:r>
            <w:r>
              <w:t xml:space="preserve"> </w:t>
            </w:r>
            <w:r w:rsidR="00050DBF" w:rsidRPr="00354B46">
              <w:t>0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050DBF" w:rsidP="0012469A">
            <w:pPr>
              <w:jc w:val="both"/>
            </w:pPr>
            <w:r w:rsidRPr="00354B46">
              <w:t>gonprechitsa@tut.by</w:t>
            </w:r>
          </w:p>
          <w:p w:rsidR="00050DBF" w:rsidRPr="00354B46" w:rsidRDefault="00BA4F19" w:rsidP="0012469A">
            <w:pPr>
              <w:jc w:val="both"/>
            </w:pPr>
            <w:r>
              <w:t>Н</w:t>
            </w:r>
            <w:r w:rsidR="00050DBF" w:rsidRPr="00354B46">
              <w:t>отариальная контора Речицкого р</w:t>
            </w:r>
            <w:r>
              <w:t>-</w:t>
            </w:r>
            <w:r w:rsidR="00050DBF" w:rsidRPr="00354B46">
              <w:t xml:space="preserve">н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Анищенко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Анна Иван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1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91 82 81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3" w:history="1">
              <w:r w:rsidR="00050DBF" w:rsidRPr="00354B46">
                <w:rPr>
                  <w:rStyle w:val="a4"/>
                  <w:color w:val="auto"/>
                </w:rPr>
                <w:t>Anna.anischenko@mail.ru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>Минская областная специализированная юридическая консультация №2</w:t>
            </w:r>
            <w:r w:rsidR="00BA4F19">
              <w:t>.</w:t>
            </w:r>
          </w:p>
          <w:p w:rsidR="00050DBF" w:rsidRPr="00354B46" w:rsidRDefault="007705D5" w:rsidP="0012469A">
            <w:pPr>
              <w:jc w:val="both"/>
            </w:pPr>
            <w:r w:rsidRPr="00354B46">
              <w:t>С</w:t>
            </w:r>
            <w:r w:rsidR="00050DBF" w:rsidRPr="00354B46">
              <w:t>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Анцух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2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14 50 70</w:t>
            </w:r>
          </w:p>
        </w:tc>
        <w:tc>
          <w:tcPr>
            <w:tcW w:w="3969" w:type="dxa"/>
            <w:shd w:val="clear" w:color="auto" w:fill="auto"/>
          </w:tcPr>
          <w:p w:rsidR="007705D5" w:rsidRPr="00354B46" w:rsidRDefault="005A32CC" w:rsidP="0012469A">
            <w:pPr>
              <w:jc w:val="both"/>
              <w:rPr>
                <w:rStyle w:val="a4"/>
                <w:color w:val="auto"/>
              </w:rPr>
            </w:pPr>
            <w:hyperlink r:id="rId254" w:history="1">
              <w:r w:rsidR="00050DBF" w:rsidRPr="00354B46">
                <w:rPr>
                  <w:rStyle w:val="a4"/>
                  <w:color w:val="auto"/>
                </w:rPr>
                <w:t>Natallia.antsukk@mail.ru</w:t>
              </w:r>
            </w:hyperlink>
          </w:p>
          <w:p w:rsidR="007705D5" w:rsidRPr="00354B46" w:rsidRDefault="007705D5" w:rsidP="0012469A">
            <w:pPr>
              <w:jc w:val="both"/>
              <w:rPr>
                <w:rStyle w:val="a4"/>
                <w:color w:val="auto"/>
                <w:u w:val="none"/>
              </w:rPr>
            </w:pPr>
            <w:r w:rsidRPr="00354B46">
              <w:rPr>
                <w:rStyle w:val="a4"/>
                <w:color w:val="auto"/>
                <w:u w:val="none"/>
              </w:rPr>
              <w:t>Белорусский государственный университет</w:t>
            </w:r>
            <w:r w:rsidR="00BA4F19">
              <w:rPr>
                <w:rStyle w:val="a4"/>
                <w:color w:val="auto"/>
                <w:u w:val="none"/>
              </w:rPr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Семейная, школьна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Бойко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Владимир Андре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3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74 07 53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5" w:history="1">
              <w:r w:rsidR="00050DBF" w:rsidRPr="00354B46">
                <w:rPr>
                  <w:rStyle w:val="a4"/>
                  <w:color w:val="auto"/>
                </w:rPr>
                <w:t>bes_jr_92@mail.ru</w:t>
              </w:r>
            </w:hyperlink>
          </w:p>
          <w:p w:rsidR="00050DBF" w:rsidRPr="00354B46" w:rsidRDefault="00050DBF" w:rsidP="0012469A">
            <w:pPr>
              <w:jc w:val="both"/>
            </w:pPr>
            <w:r w:rsidRPr="00354B46">
              <w:t>Семейные споры, корпоративные, граждански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Бондарчук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Ирина Генрих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4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286 98 8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6" w:history="1">
              <w:r w:rsidR="00050DBF" w:rsidRPr="00354B46">
                <w:rPr>
                  <w:rStyle w:val="a4"/>
                  <w:color w:val="auto"/>
                </w:rPr>
                <w:t>i.bojsh@gmail.com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>ООО «АвтоФарб»</w:t>
            </w:r>
            <w:r w:rsidR="00BA4F19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Коммерческие споры</w:t>
            </w:r>
            <w:r w:rsidR="00BA4F19">
              <w:t>, с</w:t>
            </w:r>
            <w:r w:rsidRPr="00354B46">
              <w:t>емейн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Волкова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Дарья Вячеслав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5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5</w:t>
            </w:r>
            <w:r>
              <w:t>)</w:t>
            </w:r>
            <w:r w:rsidR="00050DBF" w:rsidRPr="00354B46">
              <w:t> 911 90 9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7" w:history="1">
              <w:r w:rsidR="00050DBF" w:rsidRPr="00354B46">
                <w:rPr>
                  <w:rStyle w:val="a4"/>
                  <w:color w:val="auto"/>
                </w:rPr>
                <w:t>darya.volkova622@mail.ru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>РНПЦ детской хирургии, отдел по внебюджетной деятельности</w:t>
            </w:r>
            <w:r w:rsidR="00BA4F19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Коммерческая медиация</w:t>
            </w:r>
            <w:r w:rsidR="00BA4F19">
              <w:t>, х</w:t>
            </w:r>
            <w:r w:rsidRPr="00354B46">
              <w:t>озяйственно-правовые перегов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Гладкая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Екатерина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6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578 52 1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8" w:history="1">
              <w:r w:rsidR="00050DBF" w:rsidRPr="00354B46">
                <w:rPr>
                  <w:rStyle w:val="a4"/>
                  <w:color w:val="auto"/>
                </w:rPr>
                <w:t>Kate5785@mail.ru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>Международный университет «МИТСО»</w:t>
            </w:r>
            <w:r w:rsidR="00BA4F19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Экономическая, 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Грушевич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Валерий Георги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7 от 22.12.2018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BA4F19">
            <w:pPr>
              <w:jc w:val="center"/>
            </w:pPr>
            <w:r>
              <w:t>Гродненская обл.,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Волковы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44</w:t>
            </w:r>
            <w:r>
              <w:t>)</w:t>
            </w:r>
            <w:r w:rsidR="00050DBF" w:rsidRPr="00354B46">
              <w:t> 729 38 11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59" w:history="1">
              <w:r w:rsidR="00050DBF" w:rsidRPr="00354B46">
                <w:rPr>
                  <w:rStyle w:val="a4"/>
                  <w:color w:val="auto"/>
                </w:rPr>
                <w:t>g-valeri-g@mail.ru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 xml:space="preserve">ГУО «Средняя школа №7 </w:t>
            </w:r>
            <w:r w:rsidR="00BA4F19">
              <w:br/>
            </w:r>
            <w:r w:rsidRPr="00354B46">
              <w:t>г. Волковыска»</w:t>
            </w:r>
            <w:r w:rsidR="00BA4F19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Семейные и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Гутковская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Ирина Вас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8 от 22.12.2018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BA4F19">
            <w:pPr>
              <w:jc w:val="center"/>
            </w:pPr>
            <w:r>
              <w:t>Минская обл.,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Жодино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44</w:t>
            </w:r>
            <w:r>
              <w:t>)</w:t>
            </w:r>
            <w:r w:rsidR="00050DBF" w:rsidRPr="00354B46">
              <w:t> 732 88 8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0" w:history="1">
              <w:r w:rsidR="00050DBF" w:rsidRPr="00354B46">
                <w:rPr>
                  <w:rStyle w:val="a4"/>
                  <w:color w:val="auto"/>
                </w:rPr>
                <w:t>R_to4ka@mail.ru</w:t>
              </w:r>
            </w:hyperlink>
          </w:p>
          <w:p w:rsidR="007705D5" w:rsidRPr="00354B46" w:rsidRDefault="007705D5" w:rsidP="0012469A">
            <w:pPr>
              <w:jc w:val="both"/>
            </w:pPr>
            <w:r w:rsidRPr="00354B46">
              <w:t>Индивидуальный предприниматель</w:t>
            </w:r>
            <w:r w:rsidR="00BA4F19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Жданович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Игорь Никола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89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 xml:space="preserve">) </w:t>
            </w:r>
            <w:r w:rsidR="00050DBF" w:rsidRPr="00354B46">
              <w:t>620</w:t>
            </w:r>
            <w:r>
              <w:t xml:space="preserve"> </w:t>
            </w:r>
            <w:r w:rsidR="00050DBF" w:rsidRPr="00354B46">
              <w:t>02</w:t>
            </w:r>
            <w:r>
              <w:t xml:space="preserve"> </w:t>
            </w:r>
            <w:r w:rsidR="00050DBF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1" w:history="1">
              <w:r w:rsidR="00050DBF" w:rsidRPr="00354B46">
                <w:rPr>
                  <w:rStyle w:val="a4"/>
                  <w:color w:val="auto"/>
                </w:rPr>
                <w:t>izhdanovich@bgpb.by</w:t>
              </w:r>
            </w:hyperlink>
          </w:p>
          <w:p w:rsidR="00C33ED4" w:rsidRPr="00354B46" w:rsidRDefault="00BA4F19" w:rsidP="0012469A">
            <w:pPr>
              <w:jc w:val="both"/>
            </w:pPr>
            <w:r>
              <w:t>С</w:t>
            </w:r>
            <w:r w:rsidR="00C33ED4" w:rsidRPr="00354B46">
              <w:t xml:space="preserve">овместное белорусско-российское </w:t>
            </w:r>
            <w:r>
              <w:t>ОАО</w:t>
            </w:r>
            <w:r w:rsidR="00C33ED4" w:rsidRPr="00354B46">
              <w:t xml:space="preserve"> «Белгазпромбанк»</w:t>
            </w:r>
            <w:r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lastRenderedPageBreak/>
              <w:t>Банковска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BA4F19">
            <w:pPr>
              <w:jc w:val="center"/>
            </w:pPr>
            <w:r w:rsidRPr="00354B46">
              <w:t>Живлюк</w:t>
            </w:r>
          </w:p>
          <w:p w:rsidR="00050DBF" w:rsidRPr="00354B46" w:rsidRDefault="00050DBF" w:rsidP="00BA4F19">
            <w:pPr>
              <w:jc w:val="center"/>
            </w:pPr>
            <w:r w:rsidRPr="00354B46">
              <w:t>Анна Юр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№ 590</w:t>
            </w:r>
            <w:r w:rsidR="00BA4F19">
              <w:t xml:space="preserve"> </w:t>
            </w:r>
            <w:r w:rsidRPr="00354B46">
              <w:t>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BA4F19">
            <w:pPr>
              <w:jc w:val="center"/>
            </w:pPr>
            <w:r w:rsidRPr="00354B46">
              <w:t>г.</w:t>
            </w:r>
            <w:r w:rsidR="00BA4F1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12469A" w:rsidP="00BA4F1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60 82 28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2" w:history="1">
              <w:r w:rsidR="00C33ED4" w:rsidRPr="00354B46">
                <w:rPr>
                  <w:rStyle w:val="a4"/>
                  <w:color w:val="auto"/>
                </w:rPr>
                <w:t>annajivlyk@gmail.com</w:t>
              </w:r>
            </w:hyperlink>
          </w:p>
          <w:p w:rsidR="00C33ED4" w:rsidRPr="00354B46" w:rsidRDefault="00C33ED4" w:rsidP="0012469A">
            <w:pPr>
              <w:jc w:val="both"/>
            </w:pPr>
            <w:r w:rsidRPr="00354B46">
              <w:t>ООО «Деловой Информационный Клуб»</w:t>
            </w:r>
            <w:r w:rsidR="00252808">
              <w:t>.</w:t>
            </w:r>
            <w:r w:rsidR="005425CA">
              <w:t xml:space="preserve"> </w:t>
            </w:r>
            <w:r w:rsidRPr="00354B46">
              <w:t>Гражданские, 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Жогаль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Марина Борис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1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02 37 94</w:t>
            </w:r>
          </w:p>
        </w:tc>
        <w:tc>
          <w:tcPr>
            <w:tcW w:w="3969" w:type="dxa"/>
            <w:shd w:val="clear" w:color="auto" w:fill="auto"/>
          </w:tcPr>
          <w:p w:rsidR="00C33ED4" w:rsidRPr="00354B46" w:rsidRDefault="008B0965" w:rsidP="0012469A">
            <w:pPr>
              <w:jc w:val="both"/>
            </w:pPr>
            <w:r w:rsidRPr="00354B46">
              <w:t>Нотариальная контора</w:t>
            </w:r>
            <w:r w:rsidR="00252808">
              <w:t>.</w:t>
            </w:r>
          </w:p>
          <w:p w:rsidR="00C33ED4" w:rsidRPr="00354B46" w:rsidRDefault="00B83A5D" w:rsidP="0012469A">
            <w:pPr>
              <w:jc w:val="both"/>
            </w:pPr>
            <w:r w:rsidRPr="00354B46">
              <w:t>Наследственн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Иванова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Татьяна Леонид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2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74 95 84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3" w:history="1">
              <w:r w:rsidR="00C33ED4" w:rsidRPr="00354B46">
                <w:rPr>
                  <w:rStyle w:val="a4"/>
                  <w:color w:val="auto"/>
                </w:rPr>
                <w:t>ivanova19@tut.by</w:t>
              </w:r>
            </w:hyperlink>
          </w:p>
          <w:p w:rsidR="00C33ED4" w:rsidRPr="00354B46" w:rsidRDefault="00C33ED4" w:rsidP="0012469A">
            <w:pPr>
              <w:jc w:val="both"/>
            </w:pPr>
            <w:r w:rsidRPr="00354B46">
              <w:t>ООО «ФБК-Бел»</w:t>
            </w:r>
            <w:r w:rsidR="00252808">
              <w:t>.</w:t>
            </w:r>
          </w:p>
          <w:p w:rsidR="00976CD0" w:rsidRPr="00354B46" w:rsidRDefault="00976CD0" w:rsidP="0012469A">
            <w:pPr>
              <w:jc w:val="both"/>
            </w:pPr>
            <w:r w:rsidRPr="00354B46">
              <w:t>Коммер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C362E1" w:rsidP="0012469A">
            <w:pPr>
              <w:jc w:val="center"/>
            </w:pPr>
            <w:r>
              <w:t>Лапицкая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Дарья Андре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3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04 27 65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4" w:history="1">
              <w:r w:rsidR="00050DBF" w:rsidRPr="00354B46">
                <w:rPr>
                  <w:rStyle w:val="a4"/>
                  <w:color w:val="auto"/>
                </w:rPr>
                <w:t>d.kovo809@gmail.com</w:t>
              </w:r>
            </w:hyperlink>
          </w:p>
          <w:p w:rsidR="00C33ED4" w:rsidRPr="00354B46" w:rsidRDefault="00C33ED4" w:rsidP="0012469A">
            <w:pPr>
              <w:jc w:val="both"/>
            </w:pPr>
            <w:r w:rsidRPr="00354B46">
              <w:t>ООО «СофтТеко»</w:t>
            </w:r>
            <w:r w:rsidR="0025280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Все виды гражданско-правовых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Козловская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Юлия Рав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4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14 72 14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5" w:history="1">
              <w:r w:rsidR="00C33ED4" w:rsidRPr="00354B46">
                <w:rPr>
                  <w:rStyle w:val="a4"/>
                  <w:color w:val="auto"/>
                </w:rPr>
                <w:t>promex@promex.by</w:t>
              </w:r>
            </w:hyperlink>
          </w:p>
          <w:p w:rsidR="00C33ED4" w:rsidRPr="00354B46" w:rsidRDefault="00C33ED4" w:rsidP="0012469A">
            <w:pPr>
              <w:jc w:val="both"/>
            </w:pPr>
            <w:r w:rsidRPr="00354B46">
              <w:t>СП «Промекс»</w:t>
            </w:r>
            <w:r w:rsidR="00252808">
              <w:t>.</w:t>
            </w:r>
          </w:p>
          <w:p w:rsidR="00C33ED4" w:rsidRPr="00354B46" w:rsidRDefault="00C33ED4" w:rsidP="0012469A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Лавышик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Сергей Андре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5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5</w:t>
            </w:r>
            <w:r>
              <w:t>)</w:t>
            </w:r>
            <w:r w:rsidR="00050DBF" w:rsidRPr="00354B46">
              <w:t> 675 73 85</w:t>
            </w:r>
          </w:p>
        </w:tc>
        <w:tc>
          <w:tcPr>
            <w:tcW w:w="3969" w:type="dxa"/>
            <w:shd w:val="clear" w:color="auto" w:fill="auto"/>
          </w:tcPr>
          <w:p w:rsidR="0095482B" w:rsidRPr="00354B46" w:rsidRDefault="005A32CC" w:rsidP="0012469A">
            <w:pPr>
              <w:jc w:val="both"/>
              <w:rPr>
                <w:u w:val="single"/>
              </w:rPr>
            </w:pPr>
            <w:hyperlink r:id="rId266" w:history="1">
              <w:r w:rsidR="00050DBF" w:rsidRPr="00354B46">
                <w:rPr>
                  <w:rStyle w:val="a4"/>
                  <w:color w:val="auto"/>
                </w:rPr>
                <w:t>SLavyshik@mail.ru</w:t>
              </w:r>
            </w:hyperlink>
          </w:p>
          <w:p w:rsidR="00050DBF" w:rsidRPr="00354B46" w:rsidRDefault="0095482B" w:rsidP="0012469A">
            <w:pPr>
              <w:jc w:val="both"/>
            </w:pPr>
            <w:r w:rsidRPr="00354B46">
              <w:t>ООО «ОптимГофроПак»</w:t>
            </w:r>
            <w:r w:rsidR="0012469A">
              <w:t>.</w:t>
            </w:r>
            <w:r w:rsidR="005425CA">
              <w:t xml:space="preserve"> </w:t>
            </w:r>
            <w:r w:rsidR="00050DBF" w:rsidRPr="00354B46">
              <w:t>Семейное</w:t>
            </w:r>
            <w:r w:rsidR="0012469A">
              <w:t>, к</w:t>
            </w:r>
            <w:r w:rsidR="00050DBF" w:rsidRPr="00354B46">
              <w:t>оммерческое</w:t>
            </w:r>
            <w:r w:rsidR="0012469A">
              <w:t>, т</w:t>
            </w:r>
            <w:r w:rsidR="00050DBF" w:rsidRPr="00354B46">
              <w:t>рудов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Лаухина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Ольга Геннад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6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 xml:space="preserve">Минский </w:t>
            </w:r>
            <w:r w:rsidR="0012469A">
              <w:t>р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40 64 26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7" w:history="1">
              <w:r w:rsidR="00050DBF" w:rsidRPr="00354B46">
                <w:rPr>
                  <w:rStyle w:val="a4"/>
                  <w:color w:val="auto"/>
                </w:rPr>
                <w:t>machulina_olga@mail.ru</w:t>
              </w:r>
            </w:hyperlink>
          </w:p>
          <w:p w:rsidR="0095482B" w:rsidRPr="00354B46" w:rsidRDefault="0095482B" w:rsidP="0012469A">
            <w:pPr>
              <w:jc w:val="both"/>
            </w:pPr>
            <w:r w:rsidRPr="00354B46">
              <w:t>ОАО «Банк Москва-Минск»</w:t>
            </w:r>
            <w:r w:rsidR="0012469A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Коммерческая, семейная, социа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Лозко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Елена Вас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7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51 68 89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BC3882" w:rsidP="0012469A">
            <w:pPr>
              <w:jc w:val="both"/>
            </w:pPr>
            <w:r w:rsidRPr="00354B46">
              <w:t>Нотариальная контора</w:t>
            </w:r>
            <w:r w:rsidR="0012469A">
              <w:t>.</w:t>
            </w:r>
          </w:p>
          <w:p w:rsidR="00B83A5D" w:rsidRPr="00354B46" w:rsidRDefault="00B83A5D" w:rsidP="0012469A">
            <w:pPr>
              <w:jc w:val="both"/>
            </w:pPr>
            <w:r w:rsidRPr="00354B46">
              <w:t>Имущественные споры,</w:t>
            </w:r>
            <w:r w:rsidR="0012469A">
              <w:t xml:space="preserve"> </w:t>
            </w:r>
            <w:r w:rsidRPr="00354B46">
              <w:t xml:space="preserve">коммерче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Локшин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Григорий Михайл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598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Минский р</w:t>
            </w:r>
            <w:r w:rsidR="0012469A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25 58 66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68" w:history="1">
              <w:r w:rsidR="0095482B" w:rsidRPr="00354B46">
                <w:rPr>
                  <w:rStyle w:val="a4"/>
                  <w:color w:val="auto"/>
                </w:rPr>
                <w:t>gregi@list.ru</w:t>
              </w:r>
            </w:hyperlink>
          </w:p>
          <w:p w:rsidR="0095482B" w:rsidRPr="00354B46" w:rsidRDefault="0095482B" w:rsidP="0012469A">
            <w:pPr>
              <w:jc w:val="both"/>
            </w:pPr>
            <w:r w:rsidRPr="00354B46">
              <w:t>ИООО «ЛУКОЙЛ Белоруссия»</w:t>
            </w:r>
            <w:r w:rsidR="0012469A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Экономические споры, раздел имущества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5A32CC" w:rsidRDefault="00050DBF" w:rsidP="0012469A">
            <w:pPr>
              <w:jc w:val="center"/>
            </w:pPr>
            <w:r w:rsidRPr="005A32CC">
              <w:t>Михайленко</w:t>
            </w:r>
          </w:p>
          <w:p w:rsidR="00050DBF" w:rsidRPr="005A32CC" w:rsidRDefault="00050DBF" w:rsidP="0012469A">
            <w:pPr>
              <w:jc w:val="center"/>
            </w:pPr>
            <w:r w:rsidRPr="005A32CC">
              <w:t>Татьяна Петровна</w:t>
            </w:r>
          </w:p>
        </w:tc>
        <w:tc>
          <w:tcPr>
            <w:tcW w:w="2268" w:type="dxa"/>
            <w:shd w:val="clear" w:color="auto" w:fill="auto"/>
          </w:tcPr>
          <w:p w:rsidR="00050DBF" w:rsidRPr="005A32CC" w:rsidRDefault="00050DBF" w:rsidP="0012469A">
            <w:pPr>
              <w:jc w:val="center"/>
            </w:pPr>
            <w:r w:rsidRPr="005A32CC">
              <w:t>№ 599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5A32CC" w:rsidRDefault="00050DBF" w:rsidP="0012469A">
            <w:pPr>
              <w:jc w:val="center"/>
              <w:rPr>
                <w:spacing w:val="-6"/>
              </w:rPr>
            </w:pPr>
            <w:r w:rsidRPr="005A32CC">
              <w:rPr>
                <w:spacing w:val="-6"/>
              </w:rPr>
              <w:t>Витебская обл</w:t>
            </w:r>
            <w:r w:rsidR="0012469A" w:rsidRPr="005A32CC">
              <w:rPr>
                <w:spacing w:val="-6"/>
              </w:rPr>
              <w:t>.</w:t>
            </w:r>
            <w:r w:rsidRPr="005A32CC">
              <w:rPr>
                <w:spacing w:val="-6"/>
              </w:rPr>
              <w:t xml:space="preserve">, </w:t>
            </w:r>
            <w:r w:rsidR="0012469A" w:rsidRPr="005A32CC">
              <w:rPr>
                <w:spacing w:val="-6"/>
              </w:rPr>
              <w:br/>
            </w:r>
            <w:r w:rsidRPr="005A32CC">
              <w:rPr>
                <w:spacing w:val="-6"/>
              </w:rPr>
              <w:t>г.</w:t>
            </w:r>
            <w:r w:rsidR="005A32CC" w:rsidRPr="005A32CC">
              <w:rPr>
                <w:spacing w:val="-6"/>
              </w:rPr>
              <w:t xml:space="preserve"> </w:t>
            </w:r>
            <w:r w:rsidRPr="005A32CC">
              <w:rPr>
                <w:spacing w:val="-6"/>
              </w:rPr>
              <w:t>Новополоцк</w:t>
            </w:r>
          </w:p>
        </w:tc>
        <w:tc>
          <w:tcPr>
            <w:tcW w:w="1560" w:type="dxa"/>
            <w:shd w:val="clear" w:color="auto" w:fill="auto"/>
          </w:tcPr>
          <w:p w:rsidR="00050DBF" w:rsidRPr="005A32CC" w:rsidRDefault="00252808" w:rsidP="0012469A">
            <w:pPr>
              <w:jc w:val="center"/>
            </w:pPr>
            <w:r w:rsidRPr="005A32CC">
              <w:t>(</w:t>
            </w:r>
            <w:r w:rsidR="00050DBF" w:rsidRPr="005A32CC">
              <w:t>44</w:t>
            </w:r>
            <w:r w:rsidRPr="005A32CC">
              <w:t>)</w:t>
            </w:r>
            <w:r w:rsidR="00050DBF" w:rsidRPr="005A32CC">
              <w:t> 715 30 51</w:t>
            </w:r>
          </w:p>
        </w:tc>
        <w:tc>
          <w:tcPr>
            <w:tcW w:w="3969" w:type="dxa"/>
            <w:shd w:val="clear" w:color="auto" w:fill="auto"/>
          </w:tcPr>
          <w:p w:rsidR="0095482B" w:rsidRPr="005A32CC" w:rsidRDefault="005A32CC" w:rsidP="0012469A">
            <w:pPr>
              <w:jc w:val="both"/>
              <w:rPr>
                <w:u w:val="single"/>
              </w:rPr>
            </w:pPr>
            <w:hyperlink r:id="rId269" w:history="1">
              <w:r w:rsidR="00050DBF" w:rsidRPr="005A32CC">
                <w:rPr>
                  <w:rStyle w:val="a4"/>
                  <w:color w:val="auto"/>
                </w:rPr>
                <w:t>tatianaavrora2405@gmail.com</w:t>
              </w:r>
            </w:hyperlink>
          </w:p>
          <w:p w:rsidR="00050DBF" w:rsidRPr="005A32CC" w:rsidRDefault="0012469A" w:rsidP="0012469A">
            <w:pPr>
              <w:jc w:val="both"/>
            </w:pPr>
            <w:r w:rsidRPr="005A32CC">
              <w:t>С</w:t>
            </w:r>
            <w:r w:rsidR="00050DBF" w:rsidRPr="005A32CC">
              <w:t>емейно-брачные</w:t>
            </w:r>
            <w:r w:rsidR="005D4AA8" w:rsidRPr="005A32CC">
              <w:t xml:space="preserve">, </w:t>
            </w:r>
            <w:r w:rsidR="00050DBF" w:rsidRPr="005A32CC">
              <w:t>наследственные правоотношен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Михайлова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Екатерина Анато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600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59 90 86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0" w:history="1">
              <w:r w:rsidR="00050DBF" w:rsidRPr="00354B46">
                <w:rPr>
                  <w:rStyle w:val="a4"/>
                  <w:color w:val="auto"/>
                </w:rPr>
                <w:t>mikhailova1987@gmail.com</w:t>
              </w:r>
            </w:hyperlink>
          </w:p>
          <w:p w:rsidR="00050DBF" w:rsidRPr="00354B46" w:rsidRDefault="00050DBF" w:rsidP="0012469A">
            <w:pPr>
              <w:jc w:val="both"/>
            </w:pPr>
            <w:r w:rsidRPr="00354B46">
              <w:t xml:space="preserve">Семейная медиация, медиация </w:t>
            </w:r>
            <w:r w:rsidR="005D4AA8">
              <w:br/>
            </w:r>
            <w:r w:rsidRPr="00354B46">
              <w:t>с привлечением несовершеннолетних, коммерческая</w:t>
            </w:r>
            <w:r w:rsidR="005D4AA8">
              <w:t>, т</w:t>
            </w:r>
            <w:r w:rsidRPr="00354B46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Орсик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Людмила Геннад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601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09 90 79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1" w:history="1">
              <w:r w:rsidR="00050DBF" w:rsidRPr="00354B46">
                <w:rPr>
                  <w:rStyle w:val="a4"/>
                  <w:color w:val="auto"/>
                </w:rPr>
                <w:t>ludmilaorsik@mail.ru</w:t>
              </w:r>
            </w:hyperlink>
          </w:p>
          <w:p w:rsidR="0095482B" w:rsidRPr="00354B46" w:rsidRDefault="005D4AA8" w:rsidP="0012469A">
            <w:pPr>
              <w:jc w:val="both"/>
            </w:pPr>
            <w:r>
              <w:t>Н</w:t>
            </w:r>
            <w:r w:rsidR="0095482B" w:rsidRPr="00354B46">
              <w:t>отариальная контора №</w:t>
            </w:r>
            <w:r>
              <w:t xml:space="preserve"> </w:t>
            </w:r>
            <w:r w:rsidR="0095482B" w:rsidRPr="00354B46">
              <w:t>2 Ленинского района г. Гродно</w:t>
            </w:r>
            <w:r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Гражданско-правовы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Павлинова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Юлия Павл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602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15 34 58</w:t>
            </w:r>
          </w:p>
        </w:tc>
        <w:tc>
          <w:tcPr>
            <w:tcW w:w="3969" w:type="dxa"/>
            <w:shd w:val="clear" w:color="auto" w:fill="auto"/>
          </w:tcPr>
          <w:p w:rsidR="0095482B" w:rsidRPr="00354B46" w:rsidRDefault="005A32CC" w:rsidP="0012469A">
            <w:pPr>
              <w:jc w:val="both"/>
            </w:pPr>
            <w:hyperlink r:id="rId272" w:history="1">
              <w:r w:rsidR="0095482B" w:rsidRPr="00354B46">
                <w:rPr>
                  <w:rStyle w:val="a4"/>
                  <w:color w:val="auto"/>
                </w:rPr>
                <w:t>julia.molch@mail.ru</w:t>
              </w:r>
            </w:hyperlink>
          </w:p>
          <w:p w:rsidR="0095482B" w:rsidRPr="00354B46" w:rsidRDefault="0095482B" w:rsidP="0012469A">
            <w:pPr>
              <w:jc w:val="both"/>
            </w:pPr>
            <w:r w:rsidRPr="00354B46">
              <w:t>ОДО «Колесоплюс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Наследственное право, хозяйственные споры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12469A">
            <w:pPr>
              <w:jc w:val="center"/>
            </w:pPr>
            <w:r w:rsidRPr="00354B46">
              <w:t>Павличенко</w:t>
            </w:r>
          </w:p>
          <w:p w:rsidR="00050DBF" w:rsidRPr="00354B46" w:rsidRDefault="00050DBF" w:rsidP="0012469A">
            <w:pPr>
              <w:jc w:val="center"/>
            </w:pPr>
            <w:r w:rsidRPr="00354B46">
              <w:t>Ольга Евген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№ 603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12469A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12469A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58 53 8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3" w:history="1">
              <w:r w:rsidR="00050DBF" w:rsidRPr="00354B46">
                <w:rPr>
                  <w:rStyle w:val="a4"/>
                  <w:color w:val="auto"/>
                </w:rPr>
                <w:t>200olya@mail.ru</w:t>
              </w:r>
            </w:hyperlink>
          </w:p>
          <w:p w:rsidR="0095482B" w:rsidRPr="00354B46" w:rsidRDefault="0095482B" w:rsidP="0012469A">
            <w:pPr>
              <w:jc w:val="both"/>
            </w:pPr>
            <w:r w:rsidRPr="00354B46">
              <w:t>УП «Мир недвижимости плюс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Трудовые споры, семейные, экономически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Пархимович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астасия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04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77 73 9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4" w:history="1">
              <w:r w:rsidR="00050DBF" w:rsidRPr="00354B46">
                <w:rPr>
                  <w:rStyle w:val="a4"/>
                  <w:color w:val="auto"/>
                </w:rPr>
                <w:t>Parkhimovich.nastassia@gmail.com</w:t>
              </w:r>
            </w:hyperlink>
          </w:p>
          <w:p w:rsidR="0095482B" w:rsidRPr="00354B46" w:rsidRDefault="0095482B" w:rsidP="0012469A">
            <w:pPr>
              <w:jc w:val="both"/>
            </w:pPr>
            <w:r w:rsidRPr="00354B46">
              <w:t>ООО «Апп Продакшн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 xml:space="preserve">Гражданско-правовых споры, споры </w:t>
            </w:r>
            <w:r w:rsidR="005D4AA8">
              <w:br/>
            </w:r>
            <w:r w:rsidRPr="00354B46">
              <w:t xml:space="preserve">в области интеллектуальной </w:t>
            </w:r>
            <w:r w:rsidRPr="00354B46">
              <w:lastRenderedPageBreak/>
              <w:t>собствен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Пецукевич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Елена Валер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05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19 48 43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5" w:history="1">
              <w:r w:rsidR="00AD277D" w:rsidRPr="00354B46">
                <w:rPr>
                  <w:rStyle w:val="a4"/>
                  <w:color w:val="auto"/>
                </w:rPr>
                <w:t>Pv.elena11@gmail.ru</w:t>
              </w:r>
            </w:hyperlink>
          </w:p>
          <w:p w:rsidR="00AD277D" w:rsidRPr="00354B46" w:rsidRDefault="00AD277D" w:rsidP="0012469A">
            <w:pPr>
              <w:jc w:val="both"/>
            </w:pPr>
            <w:r w:rsidRPr="00354B46">
              <w:t>ИООО «Славкалий»</w:t>
            </w:r>
            <w:r w:rsidR="005D4AA8">
              <w:t>.</w:t>
            </w:r>
          </w:p>
          <w:p w:rsidR="00AD277D" w:rsidRPr="00354B46" w:rsidRDefault="00AD277D" w:rsidP="0012469A">
            <w:pPr>
              <w:jc w:val="both"/>
            </w:pPr>
            <w:r w:rsidRPr="00354B46">
              <w:t>Земельные, корпоративные отношения, школьны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Соркин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Геннадий Семён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07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80 82 88</w:t>
            </w:r>
          </w:p>
        </w:tc>
        <w:tc>
          <w:tcPr>
            <w:tcW w:w="3969" w:type="dxa"/>
            <w:shd w:val="clear" w:color="auto" w:fill="auto"/>
          </w:tcPr>
          <w:p w:rsidR="00AD277D" w:rsidRPr="00354B46" w:rsidRDefault="005A32CC" w:rsidP="0012469A">
            <w:pPr>
              <w:jc w:val="both"/>
            </w:pPr>
            <w:hyperlink r:id="rId276" w:history="1">
              <w:r w:rsidR="00AD277D" w:rsidRPr="00354B46">
                <w:rPr>
                  <w:rStyle w:val="a4"/>
                  <w:color w:val="auto"/>
                </w:rPr>
                <w:t>sorking1980@mail.ru</w:t>
              </w:r>
            </w:hyperlink>
          </w:p>
          <w:p w:rsidR="00AD277D" w:rsidRPr="00354B46" w:rsidRDefault="005D4AA8" w:rsidP="0012469A">
            <w:pPr>
              <w:jc w:val="both"/>
            </w:pPr>
            <w:r>
              <w:t>Д</w:t>
            </w:r>
            <w:r w:rsidR="00AD277D" w:rsidRPr="00354B46">
              <w:t xml:space="preserve">оцент кафедры уголовного права </w:t>
            </w:r>
            <w:r>
              <w:br/>
            </w:r>
            <w:r w:rsidR="00AD277D" w:rsidRPr="00354B46">
              <w:t xml:space="preserve">и процесса факультета </w:t>
            </w:r>
            <w:r>
              <w:t>э</w:t>
            </w:r>
            <w:r w:rsidR="00AD277D" w:rsidRPr="00354B46">
              <w:t>кономики и права Могилевского государственного университета имени А.А. Кулешова</w:t>
            </w:r>
            <w:r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Медиация при возникновении споров в сфере бизнеса и хозяйственной деятельности</w:t>
            </w:r>
            <w:r w:rsidR="005D4AA8">
              <w:t>, к</w:t>
            </w:r>
            <w:r w:rsidRPr="00354B46">
              <w:t>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Шилько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на Борис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08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33</w:t>
            </w:r>
            <w:r>
              <w:t>)</w:t>
            </w:r>
            <w:r w:rsidR="00050DBF" w:rsidRPr="00354B46">
              <w:t> 357 33 9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7" w:history="1">
              <w:r w:rsidR="00050DBF" w:rsidRPr="00354B46">
                <w:rPr>
                  <w:rStyle w:val="a4"/>
                  <w:color w:val="auto"/>
                </w:rPr>
                <w:t>An.shilko@yandex.by</w:t>
              </w:r>
            </w:hyperlink>
          </w:p>
          <w:p w:rsidR="00AD277D" w:rsidRPr="00354B46" w:rsidRDefault="00AD277D" w:rsidP="0012469A">
            <w:pPr>
              <w:jc w:val="both"/>
            </w:pPr>
            <w:r w:rsidRPr="00354B46">
              <w:t>ООО «Юридическая компания «Атей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Шишковец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Иван Иван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09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г.</w:t>
            </w:r>
            <w:r w:rsidR="001246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33</w:t>
            </w:r>
            <w:r>
              <w:t>)</w:t>
            </w:r>
            <w:r w:rsidR="00050DBF" w:rsidRPr="00354B46">
              <w:t> 377 48 41</w:t>
            </w:r>
          </w:p>
        </w:tc>
        <w:tc>
          <w:tcPr>
            <w:tcW w:w="3969" w:type="dxa"/>
            <w:shd w:val="clear" w:color="auto" w:fill="auto"/>
          </w:tcPr>
          <w:p w:rsidR="00AD277D" w:rsidRPr="00354B46" w:rsidRDefault="00AD277D" w:rsidP="0012469A">
            <w:pPr>
              <w:jc w:val="both"/>
            </w:pPr>
            <w:r w:rsidRPr="00354B46">
              <w:t>Международный унив</w:t>
            </w:r>
            <w:r w:rsidR="00252808">
              <w:t>-</w:t>
            </w:r>
            <w:r w:rsidRPr="00354B46">
              <w:t>т «МИТСО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Все виды гражданско-правовых, экономических и других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Яковчук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Любовь Пет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0 от 22.12.2018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Минский р</w:t>
            </w:r>
            <w:r w:rsidR="0012469A">
              <w:t>-</w:t>
            </w:r>
            <w:r w:rsidRPr="00354B46">
              <w:t>н, аг.</w:t>
            </w:r>
            <w:r w:rsidR="0012469A">
              <w:t xml:space="preserve"> </w:t>
            </w:r>
            <w:r w:rsidRPr="00354B46">
              <w:t>Лесной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44</w:t>
            </w:r>
            <w:r>
              <w:t>)</w:t>
            </w:r>
            <w:r w:rsidR="00050DBF" w:rsidRPr="00354B46">
              <w:t> 587 84 6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12469A">
            <w:pPr>
              <w:jc w:val="both"/>
            </w:pPr>
            <w:hyperlink r:id="rId278" w:history="1">
              <w:r w:rsidR="00050DBF" w:rsidRPr="00354B46">
                <w:rPr>
                  <w:rStyle w:val="a4"/>
                  <w:color w:val="auto"/>
                </w:rPr>
                <w:t>Vareshka_8a@list.ru</w:t>
              </w:r>
            </w:hyperlink>
          </w:p>
          <w:p w:rsidR="00AD277D" w:rsidRPr="00354B46" w:rsidRDefault="00AD277D" w:rsidP="0012469A">
            <w:pPr>
              <w:jc w:val="both"/>
            </w:pPr>
            <w:r w:rsidRPr="00354B46">
              <w:t xml:space="preserve">РУП «Минское областное агентство по государственной регистрации </w:t>
            </w:r>
            <w:r w:rsidR="005D4AA8">
              <w:br/>
            </w:r>
            <w:r w:rsidRPr="00354B46">
              <w:t>и земельному кадастру»</w:t>
            </w:r>
            <w:r w:rsidR="005D4AA8">
              <w:t>.</w:t>
            </w:r>
          </w:p>
          <w:p w:rsidR="00050DBF" w:rsidRPr="00354B46" w:rsidRDefault="00050DBF" w:rsidP="0012469A">
            <w:pPr>
              <w:jc w:val="both"/>
            </w:pPr>
            <w:r w:rsidRPr="00354B46">
              <w:t>Семейные споры,</w:t>
            </w:r>
            <w:r w:rsidR="005D4AA8">
              <w:t xml:space="preserve"> с</w:t>
            </w:r>
            <w:r w:rsidRPr="00354B46">
              <w:t xml:space="preserve">поры </w:t>
            </w:r>
            <w:r w:rsidR="005D4AA8">
              <w:br/>
            </w:r>
            <w:r w:rsidRPr="00354B46">
              <w:t>по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Акуленко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Дмит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1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2469A" w:rsidP="00252808">
            <w:pPr>
              <w:jc w:val="center"/>
            </w:pPr>
            <w:r>
              <w:t>г</w:t>
            </w:r>
            <w:r w:rsidR="00A63A16" w:rsidRPr="00354B46">
              <w:t>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A63A16" w:rsidRPr="00354B46">
              <w:t>29</w:t>
            </w:r>
            <w:r>
              <w:t>)</w:t>
            </w:r>
            <w:r w:rsidR="00A63A16" w:rsidRPr="00354B46">
              <w:t> 602 20 74</w:t>
            </w:r>
          </w:p>
        </w:tc>
        <w:tc>
          <w:tcPr>
            <w:tcW w:w="3969" w:type="dxa"/>
            <w:shd w:val="clear" w:color="auto" w:fill="auto"/>
          </w:tcPr>
          <w:p w:rsidR="0097012E" w:rsidRPr="00354B46" w:rsidRDefault="0097012E" w:rsidP="005D4AA8">
            <w:pPr>
              <w:jc w:val="both"/>
            </w:pPr>
            <w:r w:rsidRPr="00354B46">
              <w:t>akulenko.urist@mail.ru</w:t>
            </w:r>
          </w:p>
          <w:p w:rsidR="00050DBF" w:rsidRPr="00354B46" w:rsidRDefault="00A63A16" w:rsidP="005D4AA8">
            <w:pPr>
              <w:jc w:val="both"/>
            </w:pPr>
            <w:r w:rsidRPr="00354B46">
              <w:t>Ю</w:t>
            </w:r>
            <w:r w:rsidR="005D4AA8">
              <w:t>К</w:t>
            </w:r>
            <w:r w:rsidRPr="00354B46">
              <w:t xml:space="preserve"> Октябрьского района г. Могилева Могилевская областная коллегия адвокатов</w:t>
            </w:r>
            <w:r w:rsidR="005D4AA8">
              <w:t>.</w:t>
            </w:r>
          </w:p>
          <w:p w:rsidR="0097012E" w:rsidRPr="00354B46" w:rsidRDefault="0097012E" w:rsidP="005D4AA8">
            <w:pPr>
              <w:jc w:val="both"/>
            </w:pPr>
            <w:r w:rsidRPr="00354B46">
              <w:t>Семейны</w:t>
            </w:r>
            <w:r w:rsidR="005D4AA8">
              <w:t>е</w:t>
            </w:r>
            <w:r w:rsidRPr="00354B46">
              <w:t>, экономически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Астапенко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лександр Анатоль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3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A63A16" w:rsidP="00252808">
            <w:pPr>
              <w:jc w:val="center"/>
            </w:pPr>
            <w:r w:rsidRPr="00354B46">
              <w:t>Могилевская обл</w:t>
            </w:r>
            <w:r w:rsidR="005D4AA8">
              <w:t>.</w:t>
            </w:r>
            <w:r w:rsidRPr="00354B46">
              <w:t xml:space="preserve">, </w:t>
            </w:r>
            <w:r w:rsidR="005D4AA8">
              <w:br/>
            </w:r>
            <w:r w:rsidRPr="005D4AA8">
              <w:rPr>
                <w:sz w:val="22"/>
              </w:rPr>
              <w:t>г.</w:t>
            </w:r>
            <w:r w:rsidR="005D4AA8" w:rsidRPr="005D4AA8">
              <w:rPr>
                <w:sz w:val="22"/>
              </w:rPr>
              <w:t xml:space="preserve"> </w:t>
            </w:r>
            <w:r w:rsidRPr="005D4AA8">
              <w:rPr>
                <w:sz w:val="22"/>
              </w:rPr>
              <w:t>Костюковичи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A63A16" w:rsidRPr="00354B46">
              <w:t>29</w:t>
            </w:r>
            <w:r>
              <w:t>)</w:t>
            </w:r>
            <w:r w:rsidR="00A63A16" w:rsidRPr="00354B46">
              <w:t> 695 87 69</w:t>
            </w:r>
          </w:p>
        </w:tc>
        <w:tc>
          <w:tcPr>
            <w:tcW w:w="3969" w:type="dxa"/>
            <w:shd w:val="clear" w:color="auto" w:fill="auto"/>
          </w:tcPr>
          <w:p w:rsidR="00196A59" w:rsidRPr="00354B46" w:rsidRDefault="00196A59" w:rsidP="005D4AA8">
            <w:pPr>
              <w:jc w:val="both"/>
            </w:pPr>
            <w:r w:rsidRPr="00354B46">
              <w:t>Astapenko-alex@mail.ru</w:t>
            </w:r>
          </w:p>
          <w:p w:rsidR="00050DBF" w:rsidRPr="00354B46" w:rsidRDefault="00A63A16" w:rsidP="005D4AA8">
            <w:pPr>
              <w:jc w:val="both"/>
            </w:pPr>
            <w:r w:rsidRPr="00354B46">
              <w:t>Могилевская областная коллегия адвокатов</w:t>
            </w:r>
            <w:r w:rsidR="005D4AA8">
              <w:t>.</w:t>
            </w:r>
          </w:p>
          <w:p w:rsidR="00196A59" w:rsidRPr="00354B46" w:rsidRDefault="008E1EC3" w:rsidP="005D4AA8">
            <w:pPr>
              <w:jc w:val="both"/>
            </w:pPr>
            <w:r w:rsidRPr="00354B46">
              <w:t>Семейн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Бендик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Геннадий Анатоль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4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</w:t>
            </w:r>
            <w:r w:rsidR="00A63A16" w:rsidRPr="00354B46">
              <w:t>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A63A16" w:rsidRPr="00354B46">
              <w:t>29</w:t>
            </w:r>
            <w:r>
              <w:t>)</w:t>
            </w:r>
            <w:r w:rsidR="00A63A16" w:rsidRPr="00354B46">
              <w:t> 620 05 80</w:t>
            </w:r>
          </w:p>
        </w:tc>
        <w:tc>
          <w:tcPr>
            <w:tcW w:w="3969" w:type="dxa"/>
            <w:shd w:val="clear" w:color="auto" w:fill="auto"/>
          </w:tcPr>
          <w:p w:rsidR="00A27BFC" w:rsidRPr="00354B46" w:rsidRDefault="00A27BFC" w:rsidP="005D4AA8">
            <w:pPr>
              <w:jc w:val="both"/>
            </w:pPr>
            <w:r w:rsidRPr="00354B46">
              <w:t>Lawyer.company@mail.ru</w:t>
            </w:r>
          </w:p>
          <w:p w:rsidR="00A27BFC" w:rsidRPr="00354B46" w:rsidRDefault="00A27BFC" w:rsidP="005D4AA8">
            <w:pPr>
              <w:jc w:val="both"/>
            </w:pPr>
            <w:r w:rsidRPr="00354B46">
              <w:t>Коммерческие, корпоративные споры, экономические (хозяйственные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Богуславская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5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D32012" w:rsidRPr="00354B46">
              <w:t>29</w:t>
            </w:r>
            <w:r>
              <w:t>)</w:t>
            </w:r>
            <w:r w:rsidR="00D32012" w:rsidRPr="00354B46">
              <w:t> 658 57 99</w:t>
            </w:r>
          </w:p>
        </w:tc>
        <w:tc>
          <w:tcPr>
            <w:tcW w:w="3969" w:type="dxa"/>
            <w:shd w:val="clear" w:color="auto" w:fill="auto"/>
          </w:tcPr>
          <w:p w:rsidR="00637DC5" w:rsidRPr="00354B46" w:rsidRDefault="00637DC5" w:rsidP="00252808">
            <w:pPr>
              <w:jc w:val="both"/>
            </w:pPr>
            <w:r w:rsidRPr="00354B46">
              <w:t>nastasyabar@gmail.com</w:t>
            </w:r>
          </w:p>
          <w:p w:rsidR="00050DBF" w:rsidRPr="00354B46" w:rsidRDefault="005D4AA8" w:rsidP="00252808">
            <w:pPr>
              <w:jc w:val="both"/>
            </w:pPr>
            <w:r>
              <w:t>А</w:t>
            </w:r>
            <w:r w:rsidR="00C326C6">
              <w:t>двокат Могилевской областной</w:t>
            </w:r>
            <w:r w:rsidR="00D32012" w:rsidRPr="00354B46">
              <w:t xml:space="preserve"> коллегия адвокатов</w:t>
            </w:r>
            <w:r>
              <w:t>.</w:t>
            </w:r>
          </w:p>
          <w:p w:rsidR="00637DC5" w:rsidRPr="00354B46" w:rsidRDefault="00637DC5" w:rsidP="00252808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Бухаро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6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D32012" w:rsidRPr="00354B46">
              <w:t>29</w:t>
            </w:r>
            <w:r>
              <w:t>)</w:t>
            </w:r>
            <w:r w:rsidR="00D32012" w:rsidRPr="00354B46">
              <w:t> 642 83 50</w:t>
            </w:r>
          </w:p>
        </w:tc>
        <w:tc>
          <w:tcPr>
            <w:tcW w:w="3969" w:type="dxa"/>
            <w:shd w:val="clear" w:color="auto" w:fill="auto"/>
          </w:tcPr>
          <w:p w:rsidR="00341394" w:rsidRPr="00354B46" w:rsidRDefault="005A32CC" w:rsidP="00252808">
            <w:pPr>
              <w:jc w:val="both"/>
            </w:pPr>
            <w:hyperlink r:id="rId279" w:history="1">
              <w:r w:rsidR="00341394" w:rsidRPr="00354B46">
                <w:rPr>
                  <w:rStyle w:val="a4"/>
                  <w:color w:val="auto"/>
                </w:rPr>
                <w:t>Natachaivanova23@mail.ru</w:t>
              </w:r>
            </w:hyperlink>
            <w:r w:rsidR="00341394" w:rsidRPr="00354B46">
              <w:t xml:space="preserve"> </w:t>
            </w:r>
          </w:p>
          <w:p w:rsidR="00050DBF" w:rsidRDefault="00252808" w:rsidP="00252808">
            <w:pPr>
              <w:jc w:val="both"/>
            </w:pPr>
            <w:r>
              <w:t>А</w:t>
            </w:r>
            <w:r w:rsidR="00D32012" w:rsidRPr="00354B46">
              <w:t>двокат</w:t>
            </w:r>
            <w:r w:rsidR="00C326C6">
              <w:t xml:space="preserve"> Могилевской областной коллегии адвокатов</w:t>
            </w:r>
            <w:r>
              <w:t>.</w:t>
            </w:r>
          </w:p>
          <w:p w:rsidR="00341394" w:rsidRPr="00354B46" w:rsidRDefault="00341394" w:rsidP="00252808">
            <w:pPr>
              <w:jc w:val="both"/>
            </w:pPr>
            <w:r w:rsidRPr="00354B46">
              <w:t>Все отрасли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Воробьёв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лександр Юрь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7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252808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56 36 15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0" w:history="1">
              <w:r w:rsidR="00050DBF" w:rsidRPr="00354B46">
                <w:rPr>
                  <w:rStyle w:val="a4"/>
                  <w:color w:val="auto"/>
                </w:rPr>
                <w:t>Alv-pravo@tut.by</w:t>
              </w:r>
            </w:hyperlink>
          </w:p>
          <w:p w:rsidR="00D32012" w:rsidRPr="00354B46" w:rsidRDefault="00252808" w:rsidP="00252808">
            <w:pPr>
              <w:jc w:val="both"/>
            </w:pPr>
            <w:r>
              <w:t>Д</w:t>
            </w:r>
            <w:r w:rsidR="00D32012" w:rsidRPr="00354B46">
              <w:t>иректор ОДО «Дианэст-Стройинвест»</w:t>
            </w:r>
            <w:r>
              <w:t>.</w:t>
            </w:r>
          </w:p>
          <w:p w:rsidR="00050DBF" w:rsidRPr="00354B46" w:rsidRDefault="00050DBF" w:rsidP="00252808">
            <w:pPr>
              <w:jc w:val="both"/>
            </w:pPr>
            <w:r w:rsidRPr="00354B46">
              <w:t xml:space="preserve">Разрешение споров, вытекающих из экономических, гражданских, </w:t>
            </w:r>
            <w:r w:rsidRPr="00354B46">
              <w:lastRenderedPageBreak/>
              <w:t>семейных, трудовых и ины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Гашинский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тон Владимир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8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D32012" w:rsidRPr="00354B46">
              <w:t>29</w:t>
            </w:r>
            <w:r>
              <w:t>)</w:t>
            </w:r>
            <w:r w:rsidR="00D32012" w:rsidRPr="00354B46">
              <w:t> 352 22 2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1" w:history="1">
              <w:r w:rsidR="00D32012" w:rsidRPr="00354B46">
                <w:rPr>
                  <w:rStyle w:val="a4"/>
                  <w:color w:val="auto"/>
                </w:rPr>
                <w:t>mG@advokatpro.by</w:t>
              </w:r>
            </w:hyperlink>
          </w:p>
          <w:p w:rsidR="00D32012" w:rsidRPr="00354B46" w:rsidRDefault="00252808" w:rsidP="00252808">
            <w:pPr>
              <w:jc w:val="both"/>
            </w:pPr>
            <w:r>
              <w:t>У</w:t>
            </w:r>
            <w:r w:rsidR="00D32012" w:rsidRPr="00354B46">
              <w:t>головные, гражданские, трудовые, хозяйственные, административные,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Дементье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Светлана Викто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19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D32012" w:rsidRPr="00354B46">
              <w:t>29</w:t>
            </w:r>
            <w:r>
              <w:t>)</w:t>
            </w:r>
            <w:r w:rsidR="00D32012" w:rsidRPr="00354B46">
              <w:t> 637 37 62</w:t>
            </w:r>
          </w:p>
        </w:tc>
        <w:tc>
          <w:tcPr>
            <w:tcW w:w="3969" w:type="dxa"/>
            <w:shd w:val="clear" w:color="auto" w:fill="auto"/>
          </w:tcPr>
          <w:p w:rsidR="00F03D75" w:rsidRPr="00354B46" w:rsidRDefault="00F03D75" w:rsidP="00252808">
            <w:pPr>
              <w:jc w:val="both"/>
            </w:pPr>
            <w:r w:rsidRPr="00354B46">
              <w:t>s.dementeva1@gmail.com</w:t>
            </w:r>
          </w:p>
          <w:p w:rsidR="00050DBF" w:rsidRPr="00354B46" w:rsidRDefault="00D32012" w:rsidP="00252808">
            <w:pPr>
              <w:jc w:val="both"/>
            </w:pPr>
            <w:r w:rsidRPr="00354B46">
              <w:t>Могилевская областная коллегия адвокатов</w:t>
            </w:r>
            <w:r w:rsidR="008530EC">
              <w:t>.</w:t>
            </w:r>
          </w:p>
          <w:p w:rsidR="00F03D75" w:rsidRPr="00354B46" w:rsidRDefault="00F03D75" w:rsidP="00252808">
            <w:pPr>
              <w:jc w:val="both"/>
            </w:pPr>
            <w:r w:rsidRPr="00354B46">
              <w:t xml:space="preserve">Имущественные споры, споры </w:t>
            </w:r>
            <w:r w:rsidR="008530EC">
              <w:br/>
            </w:r>
            <w:r w:rsidR="00722284" w:rsidRPr="00354B46">
              <w:t>в</w:t>
            </w:r>
            <w:r w:rsidRPr="00354B46">
              <w:t xml:space="preserve"> воспитании детей, наследственные </w:t>
            </w:r>
            <w:r w:rsidR="008530EC">
              <w:br/>
            </w:r>
            <w:r w:rsidRPr="00354B46">
              <w:t>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Ерошкевич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Ирина Юр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0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D32012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D32012" w:rsidRPr="00354B46">
              <w:t>29</w:t>
            </w:r>
            <w:r>
              <w:t>)</w:t>
            </w:r>
            <w:r w:rsidR="00D32012" w:rsidRPr="00354B46">
              <w:t> 627 20 35</w:t>
            </w:r>
          </w:p>
        </w:tc>
        <w:tc>
          <w:tcPr>
            <w:tcW w:w="3969" w:type="dxa"/>
            <w:shd w:val="clear" w:color="auto" w:fill="auto"/>
          </w:tcPr>
          <w:p w:rsidR="00DD1F81" w:rsidRPr="00354B46" w:rsidRDefault="00DD1F81" w:rsidP="00252808">
            <w:pPr>
              <w:jc w:val="both"/>
            </w:pPr>
            <w:r w:rsidRPr="00354B46">
              <w:t>iranovos@mail.ru</w:t>
            </w:r>
          </w:p>
          <w:p w:rsidR="00050DBF" w:rsidRPr="00354B46" w:rsidRDefault="00D32012" w:rsidP="00252808">
            <w:pPr>
              <w:jc w:val="both"/>
            </w:pPr>
            <w:r w:rsidRPr="00354B46">
              <w:t>Могилевская областная коллегия адвокатов</w:t>
            </w:r>
            <w:r w:rsidR="008530EC">
              <w:t>.</w:t>
            </w:r>
          </w:p>
          <w:p w:rsidR="003F3767" w:rsidRPr="00354B46" w:rsidRDefault="003F3767" w:rsidP="00252808">
            <w:pPr>
              <w:jc w:val="both"/>
            </w:pPr>
            <w:r w:rsidRPr="00354B46">
              <w:t>Гражданск</w:t>
            </w:r>
            <w:r w:rsidR="006217BA" w:rsidRPr="00354B46">
              <w:t>ие</w:t>
            </w:r>
            <w:r w:rsidRPr="00354B46">
              <w:t xml:space="preserve">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Зайковская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Елена Анато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1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A3418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779 29 1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2" w:history="1">
              <w:r w:rsidR="00050DBF" w:rsidRPr="00354B46">
                <w:rPr>
                  <w:rStyle w:val="a4"/>
                  <w:color w:val="auto"/>
                </w:rPr>
                <w:t>alena.zai@tut.by</w:t>
              </w:r>
            </w:hyperlink>
          </w:p>
          <w:p w:rsidR="000A3418" w:rsidRPr="00354B46" w:rsidRDefault="000A3418" w:rsidP="00252808">
            <w:pPr>
              <w:jc w:val="both"/>
            </w:pPr>
            <w:r w:rsidRPr="00354B46">
              <w:t>СП «Унибеус» ООО</w:t>
            </w:r>
            <w:r w:rsidR="008530EC">
              <w:t>.</w:t>
            </w:r>
          </w:p>
          <w:p w:rsidR="00050DBF" w:rsidRPr="00354B46" w:rsidRDefault="00050DBF" w:rsidP="00252808">
            <w:pPr>
              <w:jc w:val="both"/>
            </w:pPr>
            <w:r w:rsidRPr="00354B46">
              <w:t>Имущественные, коммерческие, семейные споры, строительный подряд, трудовые споры, наследст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Зубарев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2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A3418" w:rsidP="00252808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A3418" w:rsidRPr="00354B46">
              <w:t>29</w:t>
            </w:r>
            <w:r>
              <w:t>)</w:t>
            </w:r>
            <w:r w:rsidR="000A3418" w:rsidRPr="00354B46">
              <w:t> 636 83 08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3" w:history="1">
              <w:r w:rsidR="000A3418" w:rsidRPr="00354B46">
                <w:rPr>
                  <w:rStyle w:val="a4"/>
                  <w:color w:val="auto"/>
                </w:rPr>
                <w:t>azubareu@yandex.by</w:t>
              </w:r>
            </w:hyperlink>
          </w:p>
          <w:p w:rsidR="000A3418" w:rsidRPr="00354B46" w:rsidRDefault="008530EC" w:rsidP="00252808">
            <w:pPr>
              <w:jc w:val="both"/>
            </w:pPr>
            <w:r>
              <w:t>Ч</w:t>
            </w:r>
            <w:r w:rsidR="000A3418" w:rsidRPr="00354B46">
              <w:t xml:space="preserve">астное сервисное </w:t>
            </w:r>
            <w:r w:rsidR="00AD231B">
              <w:t>УП</w:t>
            </w:r>
            <w:r w:rsidR="000A3418" w:rsidRPr="00354B46">
              <w:t xml:space="preserve"> «МОРС Телеком»</w:t>
            </w:r>
            <w:r>
              <w:t>.</w:t>
            </w:r>
            <w:r w:rsidR="00AD231B">
              <w:t xml:space="preserve"> </w:t>
            </w:r>
            <w:r>
              <w:t>Б</w:t>
            </w:r>
            <w:r w:rsidR="000A3418" w:rsidRPr="00354B46">
              <w:t>изнес-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Колычев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дрей Юрь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3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A3418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A3418" w:rsidRPr="00354B46">
              <w:t>29</w:t>
            </w:r>
            <w:r>
              <w:t>)</w:t>
            </w:r>
            <w:r w:rsidR="000A3418" w:rsidRPr="00354B46">
              <w:t> 651 53 0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4" w:history="1">
              <w:r w:rsidR="000A3418" w:rsidRPr="00354B46">
                <w:rPr>
                  <w:rStyle w:val="a4"/>
                  <w:color w:val="auto"/>
                </w:rPr>
                <w:t>andreichkolychev@gmail.com</w:t>
              </w:r>
            </w:hyperlink>
          </w:p>
          <w:p w:rsidR="000A3418" w:rsidRPr="00354B46" w:rsidRDefault="008530EC" w:rsidP="00252808">
            <w:pPr>
              <w:jc w:val="both"/>
            </w:pPr>
            <w:r>
              <w:t>А</w:t>
            </w:r>
            <w:r w:rsidR="007469A2">
              <w:t>двокат Минской городской коллегии адвокатов</w:t>
            </w:r>
            <w:r>
              <w:t>.</w:t>
            </w:r>
          </w:p>
          <w:p w:rsidR="000A3418" w:rsidRPr="00354B46" w:rsidRDefault="000A3418" w:rsidP="00252808">
            <w:pPr>
              <w:jc w:val="both"/>
            </w:pPr>
            <w:r w:rsidRPr="00354B46">
              <w:t>Гражданские, семейные, трудовые, наследственные, корпоративные споры</w:t>
            </w:r>
            <w:r w:rsidR="008530EC">
              <w:t>, у</w:t>
            </w:r>
            <w:r w:rsidRPr="00354B46">
              <w:t xml:space="preserve">головный </w:t>
            </w:r>
            <w:r w:rsidR="008530EC">
              <w:br/>
            </w:r>
            <w:r w:rsidRPr="00354B46">
              <w:t>и административный процесс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Красный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Олег Валерье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4 от 27.02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252808">
            <w:pPr>
              <w:jc w:val="center"/>
            </w:pPr>
            <w:r>
              <w:t>Могилевская обл.,</w:t>
            </w:r>
          </w:p>
          <w:p w:rsidR="00050DBF" w:rsidRPr="00354B46" w:rsidRDefault="000A3418" w:rsidP="00252808">
            <w:pPr>
              <w:jc w:val="center"/>
            </w:pPr>
            <w:r w:rsidRPr="00354B46"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56 14 24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5" w:history="1">
              <w:r w:rsidR="00050DBF" w:rsidRPr="00354B46">
                <w:rPr>
                  <w:rStyle w:val="a4"/>
                  <w:color w:val="auto"/>
                </w:rPr>
                <w:t>2906kov@mail.ru</w:t>
              </w:r>
            </w:hyperlink>
          </w:p>
          <w:p w:rsidR="000A3418" w:rsidRPr="00354B46" w:rsidRDefault="000A3418" w:rsidP="00252808">
            <w:pPr>
              <w:jc w:val="both"/>
            </w:pPr>
            <w:r w:rsidRPr="00354B46">
              <w:t>Индивидуальный предприниматель</w:t>
            </w:r>
            <w:r w:rsidR="008530EC">
              <w:t>.</w:t>
            </w:r>
          </w:p>
          <w:p w:rsidR="00050DBF" w:rsidRPr="00354B46" w:rsidRDefault="00050DBF" w:rsidP="00252808">
            <w:pPr>
              <w:jc w:val="both"/>
            </w:pPr>
            <w:r w:rsidRPr="00354B46">
              <w:t>Коммерческие, 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Крючко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на Вас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5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A3418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562 87 15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6" w:history="1">
              <w:r w:rsidR="00050DBF" w:rsidRPr="00354B46">
                <w:rPr>
                  <w:rStyle w:val="a4"/>
                  <w:color w:val="auto"/>
                </w:rPr>
                <w:t>kranna@yandex.ru</w:t>
              </w:r>
            </w:hyperlink>
          </w:p>
          <w:p w:rsidR="00050DBF" w:rsidRPr="00354B46" w:rsidRDefault="00110031" w:rsidP="00252808">
            <w:pPr>
              <w:jc w:val="both"/>
            </w:pPr>
            <w:r w:rsidRPr="00354B46">
              <w:t>РУП «</w:t>
            </w:r>
            <w:r w:rsidR="00D10F3B" w:rsidRPr="00354B46">
              <w:t>Редакция</w:t>
            </w:r>
            <w:r w:rsidRPr="00354B46">
              <w:t xml:space="preserve"> газеты «Медицинский вестник»</w:t>
            </w:r>
            <w:r w:rsidR="00AD231B">
              <w:t xml:space="preserve">. </w:t>
            </w:r>
            <w:r w:rsidR="00050DBF" w:rsidRPr="00354B46">
              <w:t>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Кудий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Елена Геннад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6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10031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30 58 1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87" w:history="1">
              <w:r w:rsidR="00050DBF" w:rsidRPr="00354B46">
                <w:rPr>
                  <w:rStyle w:val="a4"/>
                  <w:color w:val="auto"/>
                </w:rPr>
                <w:t>Alena.kudiy@mail.ru</w:t>
              </w:r>
            </w:hyperlink>
          </w:p>
          <w:p w:rsidR="00110031" w:rsidRPr="00354B46" w:rsidRDefault="00110031" w:rsidP="00252808">
            <w:pPr>
              <w:jc w:val="both"/>
            </w:pPr>
            <w:r w:rsidRPr="00354B46">
              <w:t>УП «Прайсвотерхаус Куперс»</w:t>
            </w:r>
            <w:r w:rsidR="008530EC">
              <w:t>.</w:t>
            </w:r>
          </w:p>
          <w:p w:rsidR="00050DBF" w:rsidRPr="00354B46" w:rsidRDefault="00050DBF" w:rsidP="00252808">
            <w:pPr>
              <w:jc w:val="both"/>
            </w:pPr>
            <w:r w:rsidRPr="00354B46">
              <w:t>Трудовые, семейные, гражданско-правовые споры, в том числе, связанные с предпринимательской деятельностью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Кунишнико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7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10031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10031" w:rsidRPr="00354B46">
              <w:t>29</w:t>
            </w:r>
            <w:r>
              <w:t>)</w:t>
            </w:r>
            <w:r w:rsidR="00110031" w:rsidRPr="00354B46">
              <w:t> 126 00 76</w:t>
            </w:r>
          </w:p>
        </w:tc>
        <w:tc>
          <w:tcPr>
            <w:tcW w:w="3969" w:type="dxa"/>
            <w:shd w:val="clear" w:color="auto" w:fill="auto"/>
          </w:tcPr>
          <w:p w:rsidR="008530EC" w:rsidRDefault="005A32CC" w:rsidP="00252808">
            <w:pPr>
              <w:jc w:val="both"/>
            </w:pPr>
            <w:hyperlink r:id="rId288" w:history="1">
              <w:r w:rsidR="008530EC" w:rsidRPr="008530EC">
                <w:rPr>
                  <w:rStyle w:val="a4"/>
                </w:rPr>
                <w:t>Cunishnikova.svetlana@yandex.ru</w:t>
              </w:r>
            </w:hyperlink>
          </w:p>
          <w:p w:rsidR="00050DBF" w:rsidRPr="00354B46" w:rsidRDefault="00110031" w:rsidP="00252808">
            <w:pPr>
              <w:jc w:val="both"/>
            </w:pPr>
            <w:r w:rsidRPr="00354B46">
              <w:t>Могилевск</w:t>
            </w:r>
            <w:r w:rsidR="00085471" w:rsidRPr="00354B46">
              <w:t>ий</w:t>
            </w:r>
            <w:r w:rsidRPr="00354B46">
              <w:t xml:space="preserve"> нотариальн</w:t>
            </w:r>
            <w:r w:rsidR="00085471" w:rsidRPr="00354B46">
              <w:t>ый</w:t>
            </w:r>
            <w:r w:rsidRPr="00354B46">
              <w:t xml:space="preserve"> округ</w:t>
            </w:r>
            <w:r w:rsidR="008530EC">
              <w:t>.</w:t>
            </w:r>
            <w:r w:rsidRPr="00354B46">
              <w:t xml:space="preserve"> </w:t>
            </w:r>
          </w:p>
          <w:p w:rsidR="00191D70" w:rsidRPr="00354B46" w:rsidRDefault="00191D70" w:rsidP="00252808">
            <w:pPr>
              <w:jc w:val="both"/>
            </w:pPr>
            <w:r w:rsidRPr="00354B46">
              <w:t>Семейные споры, наслед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Лапыш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Ольга Ростислав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8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10031" w:rsidP="00252808">
            <w:pPr>
              <w:jc w:val="center"/>
            </w:pPr>
            <w:r w:rsidRPr="00354B46"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781 37 57</w:t>
            </w:r>
          </w:p>
        </w:tc>
        <w:tc>
          <w:tcPr>
            <w:tcW w:w="3969" w:type="dxa"/>
            <w:shd w:val="clear" w:color="auto" w:fill="auto"/>
          </w:tcPr>
          <w:p w:rsidR="00D33CC8" w:rsidRDefault="005A32CC" w:rsidP="00252808">
            <w:pPr>
              <w:jc w:val="both"/>
            </w:pPr>
            <w:hyperlink r:id="rId289" w:history="1">
              <w:r w:rsidR="00050DBF" w:rsidRPr="00354B46">
                <w:rPr>
                  <w:rStyle w:val="a4"/>
                  <w:color w:val="auto"/>
                </w:rPr>
                <w:t>olapush@mail.ru</w:t>
              </w:r>
            </w:hyperlink>
          </w:p>
          <w:p w:rsidR="00110031" w:rsidRPr="00354B46" w:rsidRDefault="00D33CC8" w:rsidP="00252808">
            <w:pPr>
              <w:jc w:val="both"/>
            </w:pPr>
            <w:r>
              <w:t>Н</w:t>
            </w:r>
            <w:r w:rsidR="00110031" w:rsidRPr="00354B46">
              <w:t>отариальная контора Гродненского р</w:t>
            </w:r>
            <w:r>
              <w:t>айо</w:t>
            </w:r>
            <w:r w:rsidR="00110031" w:rsidRPr="00354B46">
              <w:t>на</w:t>
            </w:r>
          </w:p>
          <w:p w:rsidR="00050DBF" w:rsidRPr="00354B46" w:rsidRDefault="00050DBF" w:rsidP="00252808">
            <w:pPr>
              <w:jc w:val="both"/>
            </w:pPr>
            <w:r w:rsidRPr="00354B46">
              <w:t>Наследство, семейн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Луговская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Валерия Валер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29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10031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10031" w:rsidRPr="00354B46">
              <w:t>29</w:t>
            </w:r>
            <w:r>
              <w:t>)</w:t>
            </w:r>
            <w:r w:rsidR="00110031" w:rsidRPr="00354B46">
              <w:t> 546 25 15</w:t>
            </w:r>
            <w:r w:rsidR="00635349" w:rsidRPr="00354B46">
              <w:t>,</w:t>
            </w:r>
          </w:p>
          <w:p w:rsidR="00D31634" w:rsidRPr="00354B46" w:rsidRDefault="00AD231B" w:rsidP="00252808">
            <w:pPr>
              <w:jc w:val="center"/>
            </w:pPr>
            <w:r>
              <w:t>(</w:t>
            </w:r>
            <w:r w:rsidR="00D31634" w:rsidRPr="00354B46">
              <w:t>22</w:t>
            </w:r>
            <w:r>
              <w:t xml:space="preserve">) </w:t>
            </w:r>
            <w:r w:rsidR="00D31634" w:rsidRPr="00354B46">
              <w:t>277-13-36</w:t>
            </w:r>
          </w:p>
        </w:tc>
        <w:tc>
          <w:tcPr>
            <w:tcW w:w="3969" w:type="dxa"/>
            <w:shd w:val="clear" w:color="auto" w:fill="auto"/>
          </w:tcPr>
          <w:p w:rsidR="00D31634" w:rsidRPr="00354B46" w:rsidRDefault="00D31634" w:rsidP="00252808">
            <w:pPr>
              <w:jc w:val="both"/>
            </w:pPr>
            <w:r w:rsidRPr="00354B46">
              <w:t>Luhauskaya.v.v-advokat@yandex.ru</w:t>
            </w:r>
          </w:p>
          <w:p w:rsidR="00050DBF" w:rsidRPr="00354B46" w:rsidRDefault="00110031" w:rsidP="00252808">
            <w:pPr>
              <w:jc w:val="both"/>
            </w:pPr>
            <w:r w:rsidRPr="00354B46">
              <w:t>Индивидуальный предприниматель</w:t>
            </w:r>
            <w:r w:rsidR="00D33CC8">
              <w:t>.</w:t>
            </w:r>
          </w:p>
          <w:p w:rsidR="00D31634" w:rsidRPr="00354B46" w:rsidRDefault="00D31634" w:rsidP="00252808">
            <w:pPr>
              <w:jc w:val="both"/>
            </w:pPr>
            <w:r w:rsidRPr="00354B46">
              <w:t>Экономические споры, гражданско-</w:t>
            </w:r>
            <w:r w:rsidRPr="00354B46">
              <w:lastRenderedPageBreak/>
              <w:t>правовые споры (в том числе трудовые, семейные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Лунько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Вера Анато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0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10031" w:rsidP="00252808">
            <w:pPr>
              <w:jc w:val="center"/>
            </w:pPr>
            <w:r w:rsidRPr="00354B46">
              <w:t>Могилевский р</w:t>
            </w:r>
            <w:r w:rsidR="00AD231B">
              <w:t>-</w:t>
            </w:r>
            <w:r w:rsidRPr="00354B46">
              <w:t xml:space="preserve">н, </w:t>
            </w:r>
            <w:r w:rsidR="00AD231B">
              <w:br/>
            </w:r>
            <w:r w:rsidRPr="00354B46">
              <w:t>аг. Буничи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10031" w:rsidRPr="00354B46">
              <w:t>29</w:t>
            </w:r>
            <w:r>
              <w:t>)</w:t>
            </w:r>
            <w:r w:rsidR="00110031" w:rsidRPr="00354B46">
              <w:t> </w:t>
            </w:r>
            <w:r w:rsidR="002D0537" w:rsidRPr="00354B46">
              <w:t>2</w:t>
            </w:r>
            <w:r w:rsidR="00110031" w:rsidRPr="00354B46">
              <w:t>45 12 1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110031" w:rsidP="00252808">
            <w:pPr>
              <w:jc w:val="both"/>
            </w:pPr>
            <w:r w:rsidRPr="00354B46">
              <w:t xml:space="preserve">Могилевская областная </w:t>
            </w:r>
            <w:r w:rsidR="00155E91" w:rsidRPr="00354B46">
              <w:t>коллегия адвокатов</w:t>
            </w:r>
            <w:r w:rsidR="009A10F7">
              <w:t>.</w:t>
            </w:r>
          </w:p>
          <w:p w:rsidR="002D0537" w:rsidRPr="00354B46" w:rsidRDefault="002D0537" w:rsidP="00252808">
            <w:pPr>
              <w:jc w:val="both"/>
            </w:pPr>
            <w:r w:rsidRPr="00354B46">
              <w:t>Все отрасли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Мешканцова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1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55E91" w:rsidP="00252808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55E91" w:rsidRPr="00354B46">
              <w:t>29</w:t>
            </w:r>
            <w:r>
              <w:t>)</w:t>
            </w:r>
            <w:r w:rsidR="00155E91" w:rsidRPr="00354B46">
              <w:t> 623 25 3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155E91" w:rsidP="00252808">
            <w:pPr>
              <w:jc w:val="both"/>
            </w:pPr>
            <w:r w:rsidRPr="00354B46">
              <w:t>Могилевский нотариальный округ</w:t>
            </w:r>
            <w:r w:rsidR="009A10F7">
              <w:t>.</w:t>
            </w:r>
          </w:p>
          <w:p w:rsidR="00B67647" w:rsidRPr="00354B46" w:rsidRDefault="005A32CC" w:rsidP="00252808">
            <w:pPr>
              <w:jc w:val="both"/>
            </w:pPr>
            <w:hyperlink r:id="rId290" w:history="1">
              <w:r w:rsidR="00B67647" w:rsidRPr="00354B46">
                <w:rPr>
                  <w:rStyle w:val="a4"/>
                  <w:color w:val="auto"/>
                </w:rPr>
                <w:t>Per-mogkontora@yandex.ru</w:t>
              </w:r>
            </w:hyperlink>
          </w:p>
          <w:p w:rsidR="00B67647" w:rsidRPr="00354B46" w:rsidRDefault="00B67647" w:rsidP="00252808">
            <w:pPr>
              <w:jc w:val="both"/>
            </w:pPr>
            <w:r w:rsidRPr="00354B46">
              <w:t>Семейные, наслед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Мискевич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Лариса Константин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2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55E91" w:rsidP="00252808">
            <w:pPr>
              <w:jc w:val="center"/>
            </w:pPr>
            <w:r w:rsidRPr="00354B46">
              <w:t>Гродненский р</w:t>
            </w:r>
            <w:r w:rsidR="00AD231B">
              <w:t>-</w:t>
            </w:r>
            <w:r w:rsidRPr="00354B46">
              <w:t xml:space="preserve">н, </w:t>
            </w:r>
            <w:r w:rsidR="00AD231B">
              <w:br/>
            </w:r>
            <w:r w:rsidRPr="00354B46">
              <w:t>д. Тарусичи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884 20 16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91" w:history="1">
              <w:r w:rsidR="00050DBF" w:rsidRPr="00354B46">
                <w:rPr>
                  <w:rStyle w:val="a4"/>
                  <w:color w:val="auto"/>
                </w:rPr>
                <w:t>l.miskevich@.mail.ru</w:t>
              </w:r>
            </w:hyperlink>
          </w:p>
          <w:p w:rsidR="00050DBF" w:rsidRPr="00354B46" w:rsidRDefault="009A10F7" w:rsidP="00252808">
            <w:pPr>
              <w:jc w:val="both"/>
            </w:pPr>
            <w:r>
              <w:t>Н</w:t>
            </w:r>
            <w:r w:rsidR="00155E91" w:rsidRPr="00354B46">
              <w:t>отариальная контора Гродненского р</w:t>
            </w:r>
            <w:r w:rsidR="00734AC2">
              <w:t>-</w:t>
            </w:r>
            <w:r w:rsidR="00155E91" w:rsidRPr="00354B46">
              <w:t>на</w:t>
            </w:r>
            <w:r w:rsidR="00734AC2">
              <w:t xml:space="preserve">. </w:t>
            </w:r>
            <w:r w:rsidR="00050DBF" w:rsidRPr="00354B46">
              <w:t>Семейное, наследственн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050DBF" w:rsidP="00252808">
            <w:pPr>
              <w:jc w:val="center"/>
            </w:pPr>
            <w:r w:rsidRPr="007B7620">
              <w:t>Морозов</w:t>
            </w:r>
          </w:p>
          <w:p w:rsidR="00050DBF" w:rsidRPr="007B7620" w:rsidRDefault="00050DBF" w:rsidP="00252808">
            <w:pPr>
              <w:jc w:val="center"/>
            </w:pPr>
            <w:r w:rsidRPr="007B7620">
              <w:t>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050DBF" w:rsidRPr="007B7620" w:rsidRDefault="00050DBF" w:rsidP="00252808">
            <w:pPr>
              <w:jc w:val="center"/>
            </w:pPr>
            <w:r w:rsidRPr="007B7620">
              <w:t>№ 633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7B7620" w:rsidRDefault="00155E91" w:rsidP="00252808">
            <w:pPr>
              <w:jc w:val="center"/>
            </w:pPr>
            <w:r w:rsidRPr="007B7620">
              <w:t>Могилевский р</w:t>
            </w:r>
            <w:r w:rsidR="00AD231B" w:rsidRPr="007B7620">
              <w:t>-</w:t>
            </w:r>
            <w:r w:rsidRPr="007B7620">
              <w:t xml:space="preserve">н, </w:t>
            </w:r>
            <w:r w:rsidR="00AD231B" w:rsidRPr="007B7620">
              <w:br/>
            </w:r>
            <w:r w:rsidRPr="007B7620">
              <w:t>д. Тараново</w:t>
            </w:r>
          </w:p>
        </w:tc>
        <w:tc>
          <w:tcPr>
            <w:tcW w:w="1560" w:type="dxa"/>
            <w:shd w:val="clear" w:color="auto" w:fill="auto"/>
          </w:tcPr>
          <w:p w:rsidR="00050DBF" w:rsidRPr="007B7620" w:rsidRDefault="00AD231B" w:rsidP="00252808">
            <w:pPr>
              <w:jc w:val="center"/>
            </w:pPr>
            <w:r w:rsidRPr="007B7620">
              <w:t>(</w:t>
            </w:r>
            <w:r w:rsidR="00155E91" w:rsidRPr="007B7620">
              <w:t>29</w:t>
            </w:r>
            <w:r w:rsidRPr="007B7620">
              <w:t>)</w:t>
            </w:r>
            <w:r w:rsidR="00155E91" w:rsidRPr="007B7620">
              <w:t> 626 84 70</w:t>
            </w:r>
          </w:p>
        </w:tc>
        <w:tc>
          <w:tcPr>
            <w:tcW w:w="3969" w:type="dxa"/>
            <w:shd w:val="clear" w:color="auto" w:fill="auto"/>
          </w:tcPr>
          <w:p w:rsidR="009A10F7" w:rsidRPr="007B7620" w:rsidRDefault="005A32CC" w:rsidP="00252808">
            <w:pPr>
              <w:jc w:val="both"/>
            </w:pPr>
            <w:hyperlink r:id="rId292" w:history="1">
              <w:r w:rsidR="009A10F7" w:rsidRPr="007B7620">
                <w:rPr>
                  <w:rStyle w:val="a4"/>
                </w:rPr>
                <w:t>Morozov.1025@gmail.com</w:t>
              </w:r>
            </w:hyperlink>
          </w:p>
          <w:p w:rsidR="00722FB2" w:rsidRPr="007B7620" w:rsidRDefault="00722FB2" w:rsidP="00252808">
            <w:pPr>
              <w:jc w:val="both"/>
            </w:pPr>
            <w:r w:rsidRPr="007B7620">
              <w:t>Экологические, гражданско-правов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Москалюк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Ма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4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55E91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19 05 01</w:t>
            </w:r>
            <w:r>
              <w:t>,</w:t>
            </w:r>
          </w:p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739 24 76</w:t>
            </w:r>
          </w:p>
        </w:tc>
        <w:tc>
          <w:tcPr>
            <w:tcW w:w="3969" w:type="dxa"/>
            <w:shd w:val="clear" w:color="auto" w:fill="auto"/>
          </w:tcPr>
          <w:p w:rsidR="00102FCE" w:rsidRPr="00354B46" w:rsidRDefault="005A32CC" w:rsidP="00252808">
            <w:pPr>
              <w:jc w:val="both"/>
            </w:pPr>
            <w:hyperlink r:id="rId293" w:history="1">
              <w:r w:rsidR="00102FCE" w:rsidRPr="00354B46">
                <w:rPr>
                  <w:rStyle w:val="a4"/>
                  <w:color w:val="auto"/>
                </w:rPr>
                <w:t>MAR.IK@mail.rг</w:t>
              </w:r>
            </w:hyperlink>
          </w:p>
          <w:p w:rsidR="00155E91" w:rsidRPr="00354B46" w:rsidRDefault="00155E91" w:rsidP="00252808">
            <w:pPr>
              <w:jc w:val="both"/>
            </w:pPr>
            <w:r w:rsidRPr="00354B46">
              <w:t>ООО «ИЗОМАТ-СТРОЙ»</w:t>
            </w:r>
            <w:r w:rsidR="00AD231B">
              <w:t>.</w:t>
            </w:r>
          </w:p>
          <w:p w:rsidR="00050DBF" w:rsidRPr="00354B46" w:rsidRDefault="00050DBF" w:rsidP="00252808">
            <w:pPr>
              <w:jc w:val="both"/>
            </w:pPr>
            <w:r w:rsidRPr="00354B46">
              <w:t>Коммерческие, трудовые, семейные, в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Муравицкая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Ольга Пет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5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55E91" w:rsidP="00252808">
            <w:pPr>
              <w:jc w:val="center"/>
            </w:pPr>
            <w:r w:rsidRPr="00354B46">
              <w:t>Минский р</w:t>
            </w:r>
            <w:r w:rsidR="00AD231B">
              <w:t>-</w:t>
            </w:r>
            <w:r w:rsidRPr="00354B46">
              <w:t>н, д. Богатырево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55E91" w:rsidRPr="00354B46">
              <w:t>29</w:t>
            </w:r>
            <w:r>
              <w:t>)</w:t>
            </w:r>
            <w:r w:rsidR="00155E91" w:rsidRPr="00354B46">
              <w:t> 358 73 88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252808">
            <w:pPr>
              <w:jc w:val="both"/>
            </w:pPr>
            <w:hyperlink r:id="rId294" w:history="1">
              <w:r w:rsidR="00155E91" w:rsidRPr="00354B46">
                <w:rPr>
                  <w:rStyle w:val="a4"/>
                  <w:color w:val="auto"/>
                </w:rPr>
                <w:t>olamuraha@tut.by</w:t>
              </w:r>
            </w:hyperlink>
          </w:p>
          <w:p w:rsidR="00155E91" w:rsidRPr="00354B46" w:rsidRDefault="00155E91" w:rsidP="00252808">
            <w:pPr>
              <w:jc w:val="both"/>
            </w:pPr>
            <w:r w:rsidRPr="00354B46">
              <w:t xml:space="preserve">РУП «Минское областное агентство по государственной регистрации </w:t>
            </w:r>
            <w:r w:rsidR="00AD231B">
              <w:br/>
            </w:r>
            <w:r w:rsidRPr="00354B46">
              <w:t>и земельному кадастру»</w:t>
            </w:r>
            <w:r w:rsidR="00AD231B">
              <w:t>.</w:t>
            </w:r>
          </w:p>
          <w:p w:rsidR="00155E91" w:rsidRPr="00354B46" w:rsidRDefault="00155E91" w:rsidP="00252808">
            <w:pPr>
              <w:jc w:val="both"/>
            </w:pPr>
            <w:r w:rsidRPr="00354B46">
              <w:t xml:space="preserve">Семейные, экономические, трудовые споры, в том числе споры </w:t>
            </w:r>
            <w:r w:rsidR="00AD231B">
              <w:br/>
            </w:r>
            <w:r w:rsidRPr="00354B46">
              <w:t>по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Тихончук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Анна Семён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6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02FCE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102FCE" w:rsidRPr="00354B46">
              <w:t>33</w:t>
            </w:r>
            <w:r>
              <w:t>)</w:t>
            </w:r>
            <w:r w:rsidR="00102FCE" w:rsidRPr="00354B46">
              <w:t> 667 28 78</w:t>
            </w:r>
          </w:p>
        </w:tc>
        <w:tc>
          <w:tcPr>
            <w:tcW w:w="3969" w:type="dxa"/>
            <w:shd w:val="clear" w:color="auto" w:fill="auto"/>
          </w:tcPr>
          <w:p w:rsidR="000732EB" w:rsidRPr="00354B46" w:rsidRDefault="000732EB" w:rsidP="00252808">
            <w:pPr>
              <w:jc w:val="both"/>
            </w:pPr>
            <w:r w:rsidRPr="00354B46">
              <w:t>anytaljv@mail.ru</w:t>
            </w:r>
          </w:p>
          <w:p w:rsidR="00050DBF" w:rsidRPr="00354B46" w:rsidRDefault="00102FCE" w:rsidP="00252808">
            <w:pPr>
              <w:jc w:val="both"/>
            </w:pPr>
            <w:r w:rsidRPr="00354B46">
              <w:t>ЗАО «Альфа-Банк»</w:t>
            </w:r>
            <w:r w:rsidR="00AD231B">
              <w:t>.</w:t>
            </w:r>
          </w:p>
          <w:p w:rsidR="000732EB" w:rsidRPr="00354B46" w:rsidRDefault="000732EB" w:rsidP="00252808">
            <w:pPr>
              <w:jc w:val="both"/>
            </w:pPr>
            <w:r w:rsidRPr="00354B46">
              <w:t>Гражданско-правовые, э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252808">
            <w:pPr>
              <w:jc w:val="center"/>
            </w:pPr>
            <w:r w:rsidRPr="00354B46">
              <w:t>Толстелев</w:t>
            </w:r>
          </w:p>
          <w:p w:rsidR="00050DBF" w:rsidRPr="00354B46" w:rsidRDefault="00050DBF" w:rsidP="00252808">
            <w:pPr>
              <w:jc w:val="center"/>
            </w:pPr>
            <w:r w:rsidRPr="00354B46">
              <w:t>Дмит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252808">
            <w:pPr>
              <w:jc w:val="center"/>
            </w:pPr>
            <w:r w:rsidRPr="00354B46">
              <w:t>№ 637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02FCE" w:rsidP="00252808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61 93 63</w:t>
            </w:r>
            <w:r>
              <w:t>,</w:t>
            </w:r>
          </w:p>
          <w:p w:rsidR="00050DBF" w:rsidRPr="00354B46" w:rsidRDefault="00AD231B" w:rsidP="00252808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777 70 02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AD231B">
            <w:pPr>
              <w:jc w:val="both"/>
            </w:pPr>
            <w:hyperlink r:id="rId295" w:history="1">
              <w:r w:rsidR="00050DBF" w:rsidRPr="00354B46">
                <w:rPr>
                  <w:rStyle w:val="a4"/>
                  <w:color w:val="auto"/>
                </w:rPr>
                <w:t>d.tolstelev@icloud.com</w:t>
              </w:r>
            </w:hyperlink>
          </w:p>
          <w:p w:rsidR="00102FCE" w:rsidRPr="00354B46" w:rsidRDefault="00102FCE" w:rsidP="00AD231B">
            <w:pPr>
              <w:jc w:val="both"/>
            </w:pPr>
            <w:r w:rsidRPr="00354B46">
              <w:t>ГУ «Республиканский научно-практический центр медицинских технологий, информатизации, управления и экономики здравоохранения»</w:t>
            </w:r>
            <w:r w:rsidR="00AD231B">
              <w:t>.</w:t>
            </w:r>
          </w:p>
          <w:p w:rsidR="00050DBF" w:rsidRPr="00354B46" w:rsidRDefault="00050DBF" w:rsidP="00AD231B">
            <w:pPr>
              <w:jc w:val="both"/>
            </w:pPr>
            <w:r w:rsidRPr="00354B46">
              <w:t xml:space="preserve">Корпоративные, экономические, трудовые споры, споры в сфере здравоохранен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AD231B">
            <w:pPr>
              <w:jc w:val="center"/>
            </w:pPr>
            <w:r w:rsidRPr="00354B46">
              <w:t>Умарова</w:t>
            </w:r>
          </w:p>
          <w:p w:rsidR="00050DBF" w:rsidRPr="00354B46" w:rsidRDefault="00050DBF" w:rsidP="00AD231B">
            <w:pPr>
              <w:jc w:val="center"/>
            </w:pPr>
            <w:r w:rsidRPr="00354B46">
              <w:t>Патимат Магомед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AD231B">
            <w:pPr>
              <w:jc w:val="center"/>
            </w:pPr>
            <w:r w:rsidRPr="00354B46">
              <w:t>№ 638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02FCE" w:rsidP="00AD231B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AD231B">
            <w:pPr>
              <w:jc w:val="center"/>
            </w:pPr>
            <w:r>
              <w:t>(</w:t>
            </w:r>
            <w:r w:rsidR="00102FCE" w:rsidRPr="00354B46">
              <w:t>29</w:t>
            </w:r>
            <w:r>
              <w:t>)</w:t>
            </w:r>
            <w:r w:rsidR="00102FCE" w:rsidRPr="00354B46">
              <w:t> 311 54 45</w:t>
            </w:r>
          </w:p>
        </w:tc>
        <w:tc>
          <w:tcPr>
            <w:tcW w:w="3969" w:type="dxa"/>
            <w:shd w:val="clear" w:color="auto" w:fill="auto"/>
          </w:tcPr>
          <w:p w:rsidR="000604E2" w:rsidRPr="00354B46" w:rsidRDefault="005A32CC" w:rsidP="00AD231B">
            <w:pPr>
              <w:jc w:val="both"/>
            </w:pPr>
            <w:hyperlink r:id="rId296" w:history="1">
              <w:r w:rsidR="000604E2" w:rsidRPr="00354B46">
                <w:rPr>
                  <w:rStyle w:val="a4"/>
                  <w:color w:val="auto"/>
                </w:rPr>
                <w:t>patimat@tut.by</w:t>
              </w:r>
            </w:hyperlink>
          </w:p>
          <w:p w:rsidR="00CF2A91" w:rsidRDefault="00102FCE" w:rsidP="00AD231B">
            <w:pPr>
              <w:jc w:val="both"/>
            </w:pPr>
            <w:r w:rsidRPr="00354B46">
              <w:t>Могилевская областная коллегия адвокатов</w:t>
            </w:r>
            <w:r w:rsidR="00AD231B">
              <w:t>.</w:t>
            </w:r>
            <w:r w:rsidR="00CF2A91">
              <w:t xml:space="preserve"> </w:t>
            </w:r>
          </w:p>
          <w:p w:rsidR="00DC58D5" w:rsidRPr="00354B46" w:rsidRDefault="00AD231B" w:rsidP="00AD231B">
            <w:pPr>
              <w:jc w:val="both"/>
            </w:pPr>
            <w:r>
              <w:t>З</w:t>
            </w:r>
            <w:r w:rsidR="00DC58D5" w:rsidRPr="00354B46">
              <w:t>емельн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AD231B">
            <w:pPr>
              <w:jc w:val="center"/>
            </w:pPr>
            <w:r w:rsidRPr="00354B46">
              <w:t>Устименко</w:t>
            </w:r>
          </w:p>
          <w:p w:rsidR="00050DBF" w:rsidRPr="00354B46" w:rsidRDefault="00050DBF" w:rsidP="00AD231B">
            <w:pPr>
              <w:jc w:val="center"/>
            </w:pPr>
            <w:r w:rsidRPr="00354B46">
              <w:t>Елизавета Серге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AD231B">
            <w:pPr>
              <w:jc w:val="center"/>
            </w:pPr>
            <w:r w:rsidRPr="00354B46">
              <w:t>№ 639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102FCE" w:rsidP="00AD231B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AD231B" w:rsidP="00AD231B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33 50 8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AD231B">
            <w:pPr>
              <w:jc w:val="both"/>
            </w:pPr>
            <w:hyperlink r:id="rId297" w:history="1">
              <w:r w:rsidR="00050DBF" w:rsidRPr="00354B46">
                <w:rPr>
                  <w:rStyle w:val="a4"/>
                  <w:color w:val="auto"/>
                </w:rPr>
                <w:t>Liza.ustimenko@yandex.ru</w:t>
              </w:r>
            </w:hyperlink>
          </w:p>
          <w:p w:rsidR="00102FCE" w:rsidRPr="00354B46" w:rsidRDefault="00102FCE" w:rsidP="00AD231B">
            <w:pPr>
              <w:jc w:val="both"/>
            </w:pPr>
            <w:r w:rsidRPr="00354B46">
              <w:t>ГУ «Научно-практический центр Государственного комитета судебных экспертиз Республики Беларусь»</w:t>
            </w:r>
            <w:r w:rsidR="00AD231B">
              <w:t>.</w:t>
            </w:r>
          </w:p>
          <w:p w:rsidR="00050DBF" w:rsidRPr="00354B46" w:rsidRDefault="00050DBF" w:rsidP="00AD231B">
            <w:pPr>
              <w:jc w:val="both"/>
            </w:pPr>
            <w:r w:rsidRPr="00354B46">
              <w:t>Трудовые, коммерческие, г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Ходасевич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Татьяна Пет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1 от 27.02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F856A9">
            <w:pPr>
              <w:jc w:val="center"/>
            </w:pPr>
            <w:r>
              <w:t>Минская обл.,</w:t>
            </w:r>
          </w:p>
          <w:p w:rsidR="00050DBF" w:rsidRPr="00354B46" w:rsidRDefault="005265C6" w:rsidP="00F856A9">
            <w:pPr>
              <w:jc w:val="center"/>
            </w:pPr>
            <w:r w:rsidRPr="00354B46">
              <w:t>г. Борисо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F430A3" w:rsidP="00F856A9">
            <w:pPr>
              <w:jc w:val="center"/>
            </w:pPr>
            <w:r>
              <w:t>(</w:t>
            </w:r>
            <w:r w:rsidR="00102FCE" w:rsidRPr="00354B46">
              <w:t>29</w:t>
            </w:r>
            <w:r>
              <w:t>)</w:t>
            </w:r>
            <w:r w:rsidR="00102FCE" w:rsidRPr="00354B46">
              <w:t> 320 48 2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298" w:history="1">
              <w:r w:rsidR="00102FCE" w:rsidRPr="00354B46">
                <w:rPr>
                  <w:rStyle w:val="a4"/>
                  <w:color w:val="auto"/>
                </w:rPr>
                <w:t>R199@nca.by</w:t>
              </w:r>
            </w:hyperlink>
          </w:p>
          <w:p w:rsidR="00102FCE" w:rsidRPr="00354B46" w:rsidRDefault="00102FCE" w:rsidP="00F856A9">
            <w:pPr>
              <w:jc w:val="both"/>
            </w:pPr>
            <w:r w:rsidRPr="00354B46">
              <w:t xml:space="preserve">Борисовский филиал РУП «Минское областное </w:t>
            </w:r>
            <w:r w:rsidR="00D10F3B" w:rsidRPr="00354B46">
              <w:t>агентство</w:t>
            </w:r>
            <w:r w:rsidRPr="00354B46">
              <w:t xml:space="preserve"> </w:t>
            </w:r>
            <w:r w:rsidR="00F856A9">
              <w:br/>
            </w:r>
            <w:r w:rsidRPr="00354B46">
              <w:t xml:space="preserve">по государственной регистрации </w:t>
            </w:r>
            <w:r w:rsidR="00F856A9">
              <w:br/>
            </w:r>
            <w:r w:rsidRPr="00354B46">
              <w:t>и земельному кадастру»</w:t>
            </w:r>
            <w:r w:rsidR="00F856A9">
              <w:t>.</w:t>
            </w:r>
          </w:p>
          <w:p w:rsidR="00102FCE" w:rsidRPr="00354B46" w:rsidRDefault="00F856A9" w:rsidP="00F856A9">
            <w:pPr>
              <w:jc w:val="both"/>
            </w:pPr>
            <w:r>
              <w:t>З</w:t>
            </w:r>
            <w:r w:rsidR="005265C6" w:rsidRPr="00354B46">
              <w:t xml:space="preserve">емельные, трудовые, семейные, </w:t>
            </w:r>
            <w:r w:rsidR="005265C6" w:rsidRPr="00354B46">
              <w:lastRenderedPageBreak/>
              <w:t>экономические споры</w:t>
            </w:r>
            <w:r>
              <w:t>, с</w:t>
            </w:r>
            <w:r w:rsidR="005265C6" w:rsidRPr="00354B46">
              <w:t xml:space="preserve">поры </w:t>
            </w:r>
            <w:r>
              <w:br/>
            </w:r>
            <w:r w:rsidR="005265C6" w:rsidRPr="00354B46">
              <w:t>в области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Циунель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Светлана Светослав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2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5265C6" w:rsidP="00F856A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638 58 10</w:t>
            </w:r>
            <w:r>
              <w:t>,</w:t>
            </w:r>
          </w:p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271 27 02</w:t>
            </w:r>
          </w:p>
        </w:tc>
        <w:tc>
          <w:tcPr>
            <w:tcW w:w="3969" w:type="dxa"/>
            <w:shd w:val="clear" w:color="auto" w:fill="auto"/>
          </w:tcPr>
          <w:p w:rsidR="00701C7D" w:rsidRPr="00354B46" w:rsidRDefault="00701C7D" w:rsidP="00F856A9">
            <w:pPr>
              <w:jc w:val="both"/>
            </w:pPr>
            <w:r w:rsidRPr="00354B46">
              <w:t>Sveta-tz@tut.by</w:t>
            </w:r>
          </w:p>
          <w:p w:rsidR="005265C6" w:rsidRPr="00354B46" w:rsidRDefault="00F856A9" w:rsidP="00F856A9">
            <w:pPr>
              <w:jc w:val="both"/>
            </w:pPr>
            <w:r>
              <w:t>П</w:t>
            </w:r>
            <w:r w:rsidR="005265C6" w:rsidRPr="00354B46">
              <w:t xml:space="preserve">роизводственно-консультационное </w:t>
            </w:r>
            <w:r>
              <w:t>УП</w:t>
            </w:r>
            <w:r w:rsidR="005265C6" w:rsidRPr="00354B46">
              <w:t xml:space="preserve"> «Белтехконсалт»</w:t>
            </w:r>
            <w:r>
              <w:t>.</w:t>
            </w:r>
          </w:p>
          <w:p w:rsidR="00050DBF" w:rsidRPr="00354B46" w:rsidRDefault="00050DBF" w:rsidP="00F856A9">
            <w:pPr>
              <w:jc w:val="both"/>
            </w:pPr>
            <w:r w:rsidRPr="00354B46">
              <w:t>Гражданско-правовые, коммерчески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Шведова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Юлия Геннад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3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5265C6" w:rsidP="00F856A9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5265C6" w:rsidRPr="00354B46">
              <w:t>29</w:t>
            </w:r>
            <w:r>
              <w:t>)</w:t>
            </w:r>
            <w:r w:rsidR="005265C6" w:rsidRPr="00354B46">
              <w:t> 126 90 73</w:t>
            </w:r>
          </w:p>
        </w:tc>
        <w:tc>
          <w:tcPr>
            <w:tcW w:w="3969" w:type="dxa"/>
            <w:shd w:val="clear" w:color="auto" w:fill="auto"/>
          </w:tcPr>
          <w:p w:rsidR="00F856A9" w:rsidRDefault="005A32CC" w:rsidP="00F856A9">
            <w:pPr>
              <w:jc w:val="both"/>
            </w:pPr>
            <w:hyperlink r:id="rId299" w:history="1">
              <w:r w:rsidR="000604E2" w:rsidRPr="00354B46">
                <w:rPr>
                  <w:rStyle w:val="a4"/>
                  <w:color w:val="auto"/>
                </w:rPr>
                <w:t>Laboremus100@mail.ru</w:t>
              </w:r>
            </w:hyperlink>
            <w:r w:rsidR="005265C6" w:rsidRPr="00354B46">
              <w:t xml:space="preserve"> </w:t>
            </w:r>
          </w:p>
          <w:p w:rsidR="005A7351" w:rsidRPr="00354B46" w:rsidRDefault="005265C6" w:rsidP="00F856A9">
            <w:pPr>
              <w:jc w:val="both"/>
            </w:pPr>
            <w:r w:rsidRPr="00354B46">
              <w:t>Могилевская областная коллегия адвокатов</w:t>
            </w:r>
            <w:r w:rsidR="00F856A9">
              <w:t>.</w:t>
            </w:r>
            <w:r w:rsidR="00F430A3">
              <w:t xml:space="preserve"> </w:t>
            </w:r>
            <w:r w:rsidR="005A7351" w:rsidRPr="00354B46">
              <w:t>Семейн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Шимко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4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5265C6" w:rsidP="00F856A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5265C6" w:rsidRPr="00354B46">
              <w:t>29</w:t>
            </w:r>
            <w:r>
              <w:t>)</w:t>
            </w:r>
            <w:r w:rsidR="005265C6" w:rsidRPr="00354B46">
              <w:t> 612 07 05</w:t>
            </w:r>
          </w:p>
        </w:tc>
        <w:tc>
          <w:tcPr>
            <w:tcW w:w="3969" w:type="dxa"/>
            <w:shd w:val="clear" w:color="auto" w:fill="auto"/>
          </w:tcPr>
          <w:p w:rsidR="005265C6" w:rsidRPr="00354B46" w:rsidRDefault="005A32CC" w:rsidP="00F856A9">
            <w:pPr>
              <w:jc w:val="both"/>
            </w:pPr>
            <w:hyperlink r:id="rId300" w:history="1">
              <w:r w:rsidR="005265C6" w:rsidRPr="00354B46">
                <w:rPr>
                  <w:rStyle w:val="a4"/>
                  <w:color w:val="auto"/>
                </w:rPr>
                <w:t>shimko@tut.by</w:t>
              </w:r>
            </w:hyperlink>
          </w:p>
          <w:p w:rsidR="005265C6" w:rsidRPr="00354B46" w:rsidRDefault="005265C6" w:rsidP="00F856A9">
            <w:pPr>
              <w:jc w:val="both"/>
            </w:pPr>
            <w:r w:rsidRPr="00354B46">
              <w:t xml:space="preserve">РУП «Минское областное агентство по государственной регистрации </w:t>
            </w:r>
            <w:r w:rsidR="002448CC">
              <w:br/>
            </w:r>
            <w:r w:rsidRPr="00354B46">
              <w:t>и земельному кадастру»</w:t>
            </w:r>
            <w:r w:rsidR="002448CC">
              <w:t>.</w:t>
            </w:r>
          </w:p>
          <w:p w:rsidR="005265C6" w:rsidRPr="00354B46" w:rsidRDefault="005265C6" w:rsidP="00F856A9">
            <w:pPr>
              <w:jc w:val="both"/>
            </w:pPr>
            <w:r w:rsidRPr="00354B46">
              <w:t>Земельные, экономические, трудовые споры</w:t>
            </w:r>
            <w:r w:rsidR="002448CC">
              <w:t xml:space="preserve">, </w:t>
            </w:r>
            <w:r w:rsidR="002448CC" w:rsidRPr="002448CC">
              <w:rPr>
                <w:sz w:val="22"/>
              </w:rPr>
              <w:t>с</w:t>
            </w:r>
            <w:r w:rsidRPr="002448CC">
              <w:rPr>
                <w:sz w:val="22"/>
              </w:rPr>
              <w:t>поры в</w:t>
            </w:r>
            <w:r w:rsidRPr="00354B46">
              <w:t xml:space="preserve"> области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Шинкевич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Сергей Михайлович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5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44</w:t>
            </w:r>
            <w:r>
              <w:t>)</w:t>
            </w:r>
            <w:r w:rsidR="00050DBF" w:rsidRPr="00354B46">
              <w:t> 505 05 3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301" w:history="1">
              <w:r w:rsidR="00050DBF" w:rsidRPr="00354B46">
                <w:rPr>
                  <w:rStyle w:val="a4"/>
                  <w:color w:val="auto"/>
                </w:rPr>
                <w:t>razvivayu@tut.by</w:t>
              </w:r>
            </w:hyperlink>
          </w:p>
          <w:p w:rsidR="005265C6" w:rsidRPr="00354B46" w:rsidRDefault="005265C6" w:rsidP="00F856A9">
            <w:pPr>
              <w:jc w:val="both"/>
            </w:pPr>
            <w:r w:rsidRPr="00354B46">
              <w:t>ИООО «БелЕвросеть»</w:t>
            </w:r>
            <w:r w:rsidR="002448CC">
              <w:t>.</w:t>
            </w:r>
          </w:p>
          <w:p w:rsidR="00050DBF" w:rsidRPr="00354B46" w:rsidRDefault="00050DBF" w:rsidP="00F856A9">
            <w:pPr>
              <w:jc w:val="both"/>
            </w:pPr>
            <w:r w:rsidRPr="00354B46">
              <w:t>Арендные отношения, коммерческая недвижимость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Юреня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Елена Вас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6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5265C6" w:rsidP="00F856A9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5265C6" w:rsidRPr="00354B46">
              <w:t>29</w:t>
            </w:r>
            <w:r>
              <w:t>)</w:t>
            </w:r>
            <w:r w:rsidR="005265C6" w:rsidRPr="00354B46">
              <w:t> 545 88 25</w:t>
            </w:r>
          </w:p>
        </w:tc>
        <w:tc>
          <w:tcPr>
            <w:tcW w:w="3969" w:type="dxa"/>
            <w:shd w:val="clear" w:color="auto" w:fill="auto"/>
          </w:tcPr>
          <w:p w:rsidR="00CF2A91" w:rsidRDefault="005265C6" w:rsidP="00F856A9">
            <w:pPr>
              <w:jc w:val="both"/>
            </w:pPr>
            <w:r w:rsidRPr="00354B46">
              <w:t>Могилевская областная коллегия адвокатов</w:t>
            </w:r>
            <w:r w:rsidR="002448CC">
              <w:t>.</w:t>
            </w:r>
            <w:r w:rsidR="00CF2A91">
              <w:t xml:space="preserve"> </w:t>
            </w:r>
          </w:p>
          <w:p w:rsidR="009423D1" w:rsidRPr="00354B46" w:rsidRDefault="009423D1" w:rsidP="00F856A9">
            <w:pPr>
              <w:jc w:val="both"/>
            </w:pPr>
            <w:r w:rsidRPr="00354B46">
              <w:t>Все отрасли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Вусевич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Екатерина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7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5265C6" w:rsidP="00F856A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5265C6" w:rsidRPr="00354B46">
              <w:t>29</w:t>
            </w:r>
            <w:r>
              <w:t>)</w:t>
            </w:r>
            <w:r w:rsidR="005265C6" w:rsidRPr="00354B46">
              <w:t> 753 43 27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302" w:history="1">
              <w:r w:rsidR="005265C6" w:rsidRPr="00354B46">
                <w:rPr>
                  <w:rStyle w:val="a4"/>
                  <w:color w:val="auto"/>
                </w:rPr>
                <w:t>k.vusevich@gmail.com</w:t>
              </w:r>
            </w:hyperlink>
          </w:p>
          <w:p w:rsidR="005265C6" w:rsidRPr="00354B46" w:rsidRDefault="005265C6" w:rsidP="00F856A9">
            <w:pPr>
              <w:jc w:val="both"/>
            </w:pPr>
            <w:r w:rsidRPr="00354B46">
              <w:t>ИООО «ЭПАМ Системз»</w:t>
            </w:r>
            <w:r w:rsidR="002448CC">
              <w:t>.</w:t>
            </w:r>
          </w:p>
          <w:p w:rsidR="005265C6" w:rsidRPr="00354B46" w:rsidRDefault="005265C6" w:rsidP="00F856A9">
            <w:pPr>
              <w:jc w:val="both"/>
            </w:pPr>
            <w:r w:rsidRPr="00354B46">
              <w:t>Семейные споры, в сфере ИТ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Ерёмина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Алла Василь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8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AA2A2D" w:rsidP="00F856A9">
            <w:pPr>
              <w:jc w:val="center"/>
            </w:pPr>
            <w:r w:rsidRPr="00354B46">
              <w:t>Могилевская обл</w:t>
            </w:r>
            <w:r w:rsidR="00F856A9">
              <w:t>.</w:t>
            </w:r>
            <w:r w:rsidRPr="00354B46">
              <w:t xml:space="preserve">, </w:t>
            </w:r>
            <w:r w:rsidR="00F856A9">
              <w:br/>
            </w:r>
            <w:r w:rsidRPr="00354B46">
              <w:t>г. Кричев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48 98 9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303" w:history="1">
              <w:r w:rsidR="00050DBF" w:rsidRPr="00354B46">
                <w:rPr>
                  <w:rStyle w:val="a4"/>
                  <w:color w:val="auto"/>
                </w:rPr>
                <w:t>Alla.eremina.55@mail.ru</w:t>
              </w:r>
            </w:hyperlink>
          </w:p>
          <w:p w:rsidR="00AA2A2D" w:rsidRPr="00354B46" w:rsidRDefault="00AA2A2D" w:rsidP="00F856A9">
            <w:pPr>
              <w:jc w:val="both"/>
            </w:pPr>
            <w:r w:rsidRPr="00354B46">
              <w:t>Могилевский нотариальный округ</w:t>
            </w:r>
          </w:p>
          <w:p w:rsidR="00050DBF" w:rsidRPr="00354B46" w:rsidRDefault="00050DBF" w:rsidP="00F856A9">
            <w:pPr>
              <w:jc w:val="both"/>
            </w:pPr>
            <w:r w:rsidRPr="00354B46">
              <w:t>Семейные, наследственны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Померанцева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Елена Викторо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49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AA2A2D" w:rsidP="00F856A9">
            <w:pPr>
              <w:jc w:val="center"/>
            </w:pPr>
            <w:r w:rsidRPr="00354B46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331 63 6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304" w:history="1">
              <w:r w:rsidR="00050DBF" w:rsidRPr="00354B46">
                <w:rPr>
                  <w:rStyle w:val="a4"/>
                  <w:color w:val="auto"/>
                </w:rPr>
                <w:t>lenapomerantseva@mail.ru</w:t>
              </w:r>
            </w:hyperlink>
          </w:p>
          <w:p w:rsidR="00AA2A2D" w:rsidRPr="00354B46" w:rsidRDefault="00AA2A2D" w:rsidP="00F856A9">
            <w:pPr>
              <w:jc w:val="both"/>
            </w:pPr>
            <w:r w:rsidRPr="00354B46">
              <w:t>ОАО «Замар АГ»</w:t>
            </w:r>
            <w:r w:rsidR="002448CC">
              <w:t>.</w:t>
            </w:r>
          </w:p>
          <w:p w:rsidR="00050DBF" w:rsidRPr="00354B46" w:rsidRDefault="00050DBF" w:rsidP="00F856A9">
            <w:pPr>
              <w:jc w:val="both"/>
            </w:pPr>
            <w:r w:rsidRPr="00354B46">
              <w:t>Семейны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50DBF" w:rsidRPr="00354B46" w:rsidRDefault="00050D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50DBF" w:rsidP="00F856A9">
            <w:pPr>
              <w:jc w:val="center"/>
            </w:pPr>
            <w:r w:rsidRPr="00354B46">
              <w:t>Твердова</w:t>
            </w:r>
          </w:p>
          <w:p w:rsidR="00050DBF" w:rsidRPr="00354B46" w:rsidRDefault="00050DBF" w:rsidP="00F856A9">
            <w:pPr>
              <w:jc w:val="center"/>
            </w:pPr>
            <w:r w:rsidRPr="00354B46">
              <w:t>Элла Николаевна</w:t>
            </w:r>
          </w:p>
        </w:tc>
        <w:tc>
          <w:tcPr>
            <w:tcW w:w="2268" w:type="dxa"/>
            <w:shd w:val="clear" w:color="auto" w:fill="auto"/>
          </w:tcPr>
          <w:p w:rsidR="00050DBF" w:rsidRPr="00354B46" w:rsidRDefault="00050DBF" w:rsidP="00F856A9">
            <w:pPr>
              <w:jc w:val="center"/>
            </w:pPr>
            <w:r w:rsidRPr="00354B46">
              <w:t>№ 650 от 27.02.2019</w:t>
            </w:r>
          </w:p>
        </w:tc>
        <w:tc>
          <w:tcPr>
            <w:tcW w:w="1417" w:type="dxa"/>
            <w:shd w:val="clear" w:color="auto" w:fill="auto"/>
          </w:tcPr>
          <w:p w:rsidR="00050DBF" w:rsidRPr="00354B46" w:rsidRDefault="00AA2A2D" w:rsidP="00F856A9">
            <w:pPr>
              <w:jc w:val="center"/>
            </w:pPr>
            <w:r w:rsidRPr="00354B46"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050DBF" w:rsidRPr="00354B46" w:rsidRDefault="0044181E" w:rsidP="00F856A9">
            <w:pPr>
              <w:jc w:val="center"/>
            </w:pPr>
            <w:r>
              <w:t>(</w:t>
            </w:r>
            <w:r w:rsidR="00050DBF" w:rsidRPr="00354B46">
              <w:t>29</w:t>
            </w:r>
            <w:r>
              <w:t>)</w:t>
            </w:r>
            <w:r w:rsidR="00050DBF" w:rsidRPr="00354B46">
              <w:t> 151 62 50</w:t>
            </w:r>
          </w:p>
        </w:tc>
        <w:tc>
          <w:tcPr>
            <w:tcW w:w="3969" w:type="dxa"/>
            <w:shd w:val="clear" w:color="auto" w:fill="auto"/>
          </w:tcPr>
          <w:p w:rsidR="00050DBF" w:rsidRPr="00354B46" w:rsidRDefault="005A32CC" w:rsidP="00F856A9">
            <w:pPr>
              <w:jc w:val="both"/>
            </w:pPr>
            <w:hyperlink r:id="rId305" w:history="1">
              <w:r w:rsidR="00050DBF" w:rsidRPr="00354B46">
                <w:rPr>
                  <w:rStyle w:val="a4"/>
                  <w:color w:val="auto"/>
                </w:rPr>
                <w:t>Ella.tverdova@mail.ru</w:t>
              </w:r>
            </w:hyperlink>
          </w:p>
          <w:p w:rsidR="00AA2A2D" w:rsidRPr="00354B46" w:rsidRDefault="002448CC" w:rsidP="00F856A9">
            <w:pPr>
              <w:jc w:val="both"/>
            </w:pPr>
            <w:r>
              <w:t>ГУО</w:t>
            </w:r>
            <w:r w:rsidR="00AA2A2D" w:rsidRPr="00354B46">
              <w:t xml:space="preserve"> «Гимназия №36 г. Гомеля </w:t>
            </w:r>
            <w:r>
              <w:br/>
            </w:r>
            <w:r w:rsidR="00AA2A2D" w:rsidRPr="00354B46">
              <w:t>им</w:t>
            </w:r>
            <w:r>
              <w:t>.</w:t>
            </w:r>
            <w:r w:rsidR="00AA2A2D" w:rsidRPr="00354B46">
              <w:t xml:space="preserve"> И. Мележа»</w:t>
            </w:r>
            <w:r>
              <w:t>.</w:t>
            </w:r>
          </w:p>
          <w:p w:rsidR="00050DBF" w:rsidRPr="00354B46" w:rsidRDefault="00050DBF" w:rsidP="00F856A9">
            <w:pPr>
              <w:jc w:val="both"/>
            </w:pPr>
            <w:r w:rsidRPr="00354B46">
              <w:t xml:space="preserve">Земельные, имущественные, наследственные, социальные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F856A9">
            <w:pPr>
              <w:jc w:val="center"/>
            </w:pPr>
            <w:r w:rsidRPr="007B7620">
              <w:t>Артемьева</w:t>
            </w:r>
          </w:p>
          <w:p w:rsidR="002857FB" w:rsidRPr="007B7620" w:rsidRDefault="002857FB" w:rsidP="00F856A9">
            <w:pPr>
              <w:jc w:val="center"/>
            </w:pPr>
            <w:r w:rsidRPr="007B7620">
              <w:t>Елена Анатольевна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C01320" w:rsidP="00F856A9">
            <w:pPr>
              <w:jc w:val="center"/>
            </w:pPr>
            <w:r w:rsidRPr="007B7620">
              <w:t>№ </w:t>
            </w:r>
            <w:r w:rsidR="002857FB" w:rsidRPr="007B7620">
              <w:t>651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F856A9" w:rsidP="00F856A9">
            <w:pPr>
              <w:jc w:val="center"/>
            </w:pPr>
            <w:r w:rsidRPr="007B7620">
              <w:t>г</w:t>
            </w:r>
            <w:r w:rsidR="00FA238C" w:rsidRPr="007B7620">
              <w:t>.</w:t>
            </w:r>
            <w:r w:rsidRPr="007B7620">
              <w:t xml:space="preserve"> </w:t>
            </w:r>
            <w:r w:rsidR="00FA238C"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44181E" w:rsidP="00F856A9">
            <w:pPr>
              <w:jc w:val="center"/>
            </w:pPr>
            <w:r w:rsidRPr="007B7620">
              <w:t>(</w:t>
            </w:r>
            <w:r w:rsidR="00FA238C" w:rsidRPr="007B7620">
              <w:t>29</w:t>
            </w:r>
            <w:r w:rsidRPr="007B7620">
              <w:t xml:space="preserve">) </w:t>
            </w:r>
            <w:r w:rsidR="00FA238C" w:rsidRPr="007B7620">
              <w:t>651</w:t>
            </w:r>
            <w:r w:rsidRPr="007B7620">
              <w:t xml:space="preserve"> </w:t>
            </w:r>
            <w:r w:rsidR="00FA238C" w:rsidRPr="007B7620">
              <w:t>12</w:t>
            </w:r>
            <w:r w:rsidRPr="007B7620">
              <w:t xml:space="preserve"> </w:t>
            </w:r>
            <w:r w:rsidR="00FA238C" w:rsidRPr="007B7620">
              <w:t>84</w:t>
            </w:r>
          </w:p>
        </w:tc>
        <w:tc>
          <w:tcPr>
            <w:tcW w:w="3969" w:type="dxa"/>
            <w:shd w:val="clear" w:color="auto" w:fill="auto"/>
          </w:tcPr>
          <w:p w:rsidR="00FA238C" w:rsidRPr="007B7620" w:rsidRDefault="00FA238C" w:rsidP="0044181E">
            <w:pPr>
              <w:jc w:val="both"/>
            </w:pPr>
            <w:r w:rsidRPr="007B7620">
              <w:t>Artemeva_78@bk.ru</w:t>
            </w:r>
          </w:p>
          <w:p w:rsidR="002857FB" w:rsidRPr="007B7620" w:rsidRDefault="00FA238C" w:rsidP="0044181E">
            <w:pPr>
              <w:jc w:val="both"/>
            </w:pPr>
            <w:r w:rsidRPr="007B7620">
              <w:t>Гражд</w:t>
            </w:r>
            <w:r w:rsidR="007B7620">
              <w:t>.</w:t>
            </w:r>
            <w:r w:rsidRPr="007B7620">
              <w:t>-правовые, в т</w:t>
            </w:r>
            <w:r w:rsidR="007B7620">
              <w:t>.</w:t>
            </w:r>
            <w:r w:rsidRPr="007B7620">
              <w:t xml:space="preserve"> ч</w:t>
            </w:r>
            <w:r w:rsidR="007B7620">
              <w:t>.</w:t>
            </w:r>
            <w:r w:rsidRPr="007B7620">
              <w:t xml:space="preserve"> коммерч</w:t>
            </w:r>
            <w:r w:rsidR="007B7620">
              <w:t>.</w:t>
            </w:r>
            <w:r w:rsidRPr="007B7620">
              <w:t>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Буйвид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Олеся Василь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2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D358F6" w:rsidP="00F856A9">
            <w:pPr>
              <w:jc w:val="center"/>
            </w:pPr>
            <w:r w:rsidRPr="00354B46">
              <w:t>г. 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D358F6" w:rsidRPr="00354B46">
              <w:t>44</w:t>
            </w:r>
            <w:r>
              <w:t xml:space="preserve">) </w:t>
            </w:r>
            <w:r w:rsidR="00D358F6" w:rsidRPr="00354B46">
              <w:t>578</w:t>
            </w:r>
            <w:r>
              <w:t xml:space="preserve"> </w:t>
            </w:r>
            <w:r w:rsidR="00D358F6" w:rsidRPr="00354B46">
              <w:t>88</w:t>
            </w:r>
            <w:r>
              <w:t xml:space="preserve"> </w:t>
            </w:r>
            <w:r w:rsidR="00D358F6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D30801" w:rsidRPr="00354B46" w:rsidRDefault="00611697" w:rsidP="0044181E">
            <w:pPr>
              <w:jc w:val="both"/>
            </w:pPr>
            <w:r w:rsidRPr="00354B46">
              <w:t>o.buivid@gmail.com</w:t>
            </w:r>
          </w:p>
          <w:p w:rsidR="00D358F6" w:rsidRPr="00354B46" w:rsidRDefault="00D358F6" w:rsidP="0044181E">
            <w:pPr>
              <w:jc w:val="both"/>
            </w:pPr>
            <w:r w:rsidRPr="00354B46">
              <w:t>ОАО «Завод Промбурвод»</w:t>
            </w:r>
            <w:r w:rsidR="00F430A3">
              <w:t>.</w:t>
            </w:r>
          </w:p>
          <w:p w:rsidR="00D358F6" w:rsidRPr="00354B46" w:rsidRDefault="00D358F6" w:rsidP="0044181E">
            <w:pPr>
              <w:jc w:val="both"/>
            </w:pPr>
            <w:r w:rsidRPr="00354B46">
              <w:t>Коммерчески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Ворса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3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F856A9" w:rsidP="00F856A9">
            <w:pPr>
              <w:jc w:val="center"/>
            </w:pPr>
            <w:r>
              <w:t>г</w:t>
            </w:r>
            <w:r w:rsidR="00992102" w:rsidRPr="00354B46">
              <w:t>.</w:t>
            </w:r>
            <w:r>
              <w:t xml:space="preserve"> </w:t>
            </w:r>
            <w:r w:rsidR="00992102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992102" w:rsidRPr="00354B46">
              <w:t>29</w:t>
            </w:r>
            <w:r>
              <w:t xml:space="preserve">) </w:t>
            </w:r>
            <w:r w:rsidR="00992102" w:rsidRPr="00354B46">
              <w:t>379</w:t>
            </w:r>
            <w:r>
              <w:t xml:space="preserve"> </w:t>
            </w:r>
            <w:r w:rsidR="00992102" w:rsidRPr="00354B46">
              <w:t>76</w:t>
            </w:r>
            <w:r>
              <w:t xml:space="preserve"> </w:t>
            </w:r>
            <w:r w:rsidR="00992102" w:rsidRPr="00354B46">
              <w:t>53</w:t>
            </w:r>
          </w:p>
        </w:tc>
        <w:tc>
          <w:tcPr>
            <w:tcW w:w="3969" w:type="dxa"/>
            <w:shd w:val="clear" w:color="auto" w:fill="auto"/>
          </w:tcPr>
          <w:p w:rsidR="00992102" w:rsidRPr="00354B46" w:rsidRDefault="00992102" w:rsidP="0044181E">
            <w:pPr>
              <w:jc w:val="both"/>
            </w:pPr>
            <w:r w:rsidRPr="00354B46">
              <w:t>Lena.vorsa@hotmail.com</w:t>
            </w:r>
          </w:p>
          <w:p w:rsidR="00992102" w:rsidRPr="00354B46" w:rsidRDefault="00992102" w:rsidP="0044181E">
            <w:pPr>
              <w:jc w:val="both"/>
            </w:pPr>
            <w:r w:rsidRPr="00354B46">
              <w:t>ООО «Скайвинд Тек Бай»</w:t>
            </w:r>
            <w:r w:rsidR="00F430A3">
              <w:t>.</w:t>
            </w:r>
          </w:p>
          <w:p w:rsidR="002857FB" w:rsidRPr="00354B46" w:rsidRDefault="00992102" w:rsidP="0044181E">
            <w:pPr>
              <w:jc w:val="both"/>
            </w:pPr>
            <w:r w:rsidRPr="00354B46">
              <w:t>Споры в ІТ области, гражданско-правовы</w:t>
            </w:r>
            <w:r w:rsidR="00F430A3">
              <w:t>е</w:t>
            </w:r>
            <w:r w:rsidRPr="00354B46">
              <w:t>, коммер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Гринкевич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Елена Вячеславо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5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B35304" w:rsidP="00F856A9">
            <w:pPr>
              <w:jc w:val="center"/>
            </w:pPr>
            <w:r w:rsidRPr="00354B46">
              <w:t>г.</w:t>
            </w:r>
            <w:r w:rsidR="00F856A9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212003" w:rsidRPr="00354B46">
              <w:t>29</w:t>
            </w:r>
            <w:r>
              <w:t xml:space="preserve">) </w:t>
            </w:r>
            <w:r w:rsidR="00212003" w:rsidRPr="00354B46">
              <w:t>191</w:t>
            </w:r>
            <w:r>
              <w:t xml:space="preserve"> </w:t>
            </w:r>
            <w:r w:rsidR="00212003" w:rsidRPr="00354B46">
              <w:t>92</w:t>
            </w:r>
            <w:r>
              <w:t xml:space="preserve"> </w:t>
            </w:r>
            <w:r w:rsidR="00212003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B20192" w:rsidRPr="00354B46" w:rsidRDefault="00B20192" w:rsidP="0044181E">
            <w:pPr>
              <w:jc w:val="both"/>
            </w:pPr>
            <w:r w:rsidRPr="00354B46">
              <w:t>Only2alena@mail.ru</w:t>
            </w:r>
          </w:p>
          <w:p w:rsidR="00B35304" w:rsidRPr="00354B46" w:rsidRDefault="00B35304" w:rsidP="0044181E">
            <w:pPr>
              <w:jc w:val="both"/>
            </w:pPr>
            <w:r w:rsidRPr="00354B46">
              <w:t>Минский областной нотариальный округ</w:t>
            </w:r>
            <w:r w:rsidR="00F430A3">
              <w:t>.</w:t>
            </w:r>
          </w:p>
          <w:p w:rsidR="00B35304" w:rsidRPr="00354B46" w:rsidRDefault="00B20192" w:rsidP="0044181E">
            <w:pPr>
              <w:jc w:val="both"/>
            </w:pPr>
            <w:r w:rsidRPr="00354B46">
              <w:t>Семейные и наслед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Жуков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Евгений Евгеньевич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6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842426" w:rsidP="00F856A9">
            <w:pPr>
              <w:jc w:val="center"/>
            </w:pPr>
            <w:r w:rsidRPr="00354B46">
              <w:t>Ми</w:t>
            </w:r>
            <w:r w:rsidR="00105B07" w:rsidRPr="00354B46">
              <w:t>нский р</w:t>
            </w:r>
            <w:r w:rsidR="00F856A9">
              <w:t>-</w:t>
            </w:r>
            <w:r w:rsidR="00105B07" w:rsidRPr="00354B46">
              <w:t>н, д.</w:t>
            </w:r>
            <w:r w:rsidR="00F856A9">
              <w:t xml:space="preserve"> </w:t>
            </w:r>
            <w:r w:rsidR="00105B07" w:rsidRPr="00354B46">
              <w:t>Копище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105B07" w:rsidRPr="00354B46">
              <w:t>29</w:t>
            </w:r>
            <w:r>
              <w:t xml:space="preserve">) </w:t>
            </w:r>
            <w:r w:rsidR="00105B07" w:rsidRPr="00354B46">
              <w:t>781</w:t>
            </w:r>
            <w:r>
              <w:t xml:space="preserve"> </w:t>
            </w:r>
            <w:r w:rsidR="00105B07" w:rsidRPr="00354B46">
              <w:t>44</w:t>
            </w:r>
            <w:r>
              <w:t xml:space="preserve"> </w:t>
            </w:r>
            <w:r w:rsidR="00105B07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105B07" w:rsidRPr="00354B46" w:rsidRDefault="00653CC0" w:rsidP="0044181E">
            <w:pPr>
              <w:jc w:val="both"/>
            </w:pPr>
            <w:r w:rsidRPr="00354B46">
              <w:t>e</w:t>
            </w:r>
            <w:r w:rsidR="00105B07" w:rsidRPr="00354B46">
              <w:t>zhukov.by@gmail.com</w:t>
            </w:r>
          </w:p>
          <w:p w:rsidR="000E136B" w:rsidRPr="00354B46" w:rsidRDefault="00F430A3" w:rsidP="0044181E">
            <w:pPr>
              <w:jc w:val="both"/>
            </w:pPr>
            <w:r>
              <w:t>У</w:t>
            </w:r>
            <w:r w:rsidR="00B75B2A" w:rsidRPr="00354B46">
              <w:t xml:space="preserve">правляющий УПУ «Центр медиации и переговоров», </w:t>
            </w:r>
            <w:r>
              <w:t>и</w:t>
            </w:r>
            <w:r w:rsidR="00B75B2A" w:rsidRPr="00354B46">
              <w:t>ндивидуальный предприни</w:t>
            </w:r>
            <w:r w:rsidR="004210BA" w:rsidRPr="00354B46">
              <w:t>ма</w:t>
            </w:r>
            <w:r w:rsidR="00B75B2A" w:rsidRPr="00354B46">
              <w:t>тель</w:t>
            </w:r>
            <w:r>
              <w:t>.</w:t>
            </w:r>
          </w:p>
          <w:p w:rsidR="002857FB" w:rsidRPr="00354B46" w:rsidRDefault="00F430A3" w:rsidP="0044181E">
            <w:pPr>
              <w:jc w:val="both"/>
            </w:pPr>
            <w:r>
              <w:t>С</w:t>
            </w:r>
            <w:r w:rsidR="002524A3" w:rsidRPr="00354B46">
              <w:t>емейные, тр</w:t>
            </w:r>
            <w:r w:rsidR="004210BA" w:rsidRPr="00354B46">
              <w:t>у</w:t>
            </w:r>
            <w:r w:rsidR="002524A3" w:rsidRPr="00354B46">
              <w:t xml:space="preserve">довые, гражданско-правовые споры, в том числе возникающие в </w:t>
            </w:r>
            <w:r w:rsidR="004210BA" w:rsidRPr="00354B46">
              <w:t xml:space="preserve">связи </w:t>
            </w:r>
            <w:r>
              <w:br/>
            </w:r>
            <w:r w:rsidR="004210BA" w:rsidRPr="00354B46">
              <w:t xml:space="preserve">с осуществлением хозяйственной деятельности, а также споры по возврату задолженности </w:t>
            </w:r>
            <w:r>
              <w:br/>
            </w:r>
            <w:r w:rsidR="004210BA" w:rsidRPr="00354B46">
              <w:t xml:space="preserve">и разрешению конфликтов между собственникам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F856A9">
            <w:pPr>
              <w:jc w:val="center"/>
            </w:pPr>
            <w:r w:rsidRPr="007B7620">
              <w:t>Ивашевская</w:t>
            </w:r>
          </w:p>
          <w:p w:rsidR="002857FB" w:rsidRPr="007B7620" w:rsidRDefault="002857FB" w:rsidP="00F856A9">
            <w:pPr>
              <w:jc w:val="center"/>
            </w:pPr>
            <w:r w:rsidRPr="007B7620">
              <w:t>Анна Валерьевна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C01320" w:rsidP="00F856A9">
            <w:pPr>
              <w:jc w:val="center"/>
            </w:pPr>
            <w:r w:rsidRPr="007B7620">
              <w:t>№ </w:t>
            </w:r>
            <w:r w:rsidR="002857FB" w:rsidRPr="007B7620">
              <w:t>657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F856A9" w:rsidP="00F856A9">
            <w:pPr>
              <w:jc w:val="center"/>
            </w:pPr>
            <w:r w:rsidRPr="007B7620">
              <w:t>г</w:t>
            </w:r>
            <w:r w:rsidR="00750E41" w:rsidRPr="007B7620">
              <w:t>.</w:t>
            </w:r>
            <w:r w:rsidRPr="007B7620">
              <w:t xml:space="preserve"> </w:t>
            </w:r>
            <w:r w:rsidR="00750E41"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44181E" w:rsidP="00F856A9">
            <w:pPr>
              <w:jc w:val="center"/>
            </w:pPr>
            <w:r w:rsidRPr="007B7620">
              <w:t>(</w:t>
            </w:r>
            <w:r w:rsidR="00750E41" w:rsidRPr="007B7620">
              <w:t>44</w:t>
            </w:r>
            <w:r w:rsidRPr="007B7620">
              <w:t xml:space="preserve">) </w:t>
            </w:r>
            <w:r w:rsidR="00750E41" w:rsidRPr="007B7620">
              <w:t>586</w:t>
            </w:r>
            <w:r w:rsidRPr="007B7620">
              <w:t xml:space="preserve"> </w:t>
            </w:r>
            <w:r w:rsidR="00750E41" w:rsidRPr="007B7620">
              <w:t>29</w:t>
            </w:r>
            <w:r w:rsidRPr="007B7620">
              <w:t xml:space="preserve"> </w:t>
            </w:r>
            <w:r w:rsidR="00750E41" w:rsidRPr="007B7620">
              <w:t>18</w:t>
            </w:r>
          </w:p>
        </w:tc>
        <w:tc>
          <w:tcPr>
            <w:tcW w:w="3969" w:type="dxa"/>
            <w:shd w:val="clear" w:color="auto" w:fill="auto"/>
          </w:tcPr>
          <w:p w:rsidR="00750E41" w:rsidRPr="007B7620" w:rsidRDefault="00750E41" w:rsidP="0044181E">
            <w:pPr>
              <w:jc w:val="both"/>
            </w:pPr>
            <w:r w:rsidRPr="007B7620">
              <w:t>Anya.Ivashevskaya@mail.ru</w:t>
            </w:r>
          </w:p>
          <w:p w:rsidR="002857FB" w:rsidRPr="007B7620" w:rsidRDefault="00750E41" w:rsidP="0044181E">
            <w:pPr>
              <w:jc w:val="both"/>
            </w:pPr>
            <w:r w:rsidRPr="007B7620">
              <w:t>Гражд</w:t>
            </w:r>
            <w:r w:rsidR="007B7620" w:rsidRPr="007B7620">
              <w:t>.</w:t>
            </w:r>
            <w:r w:rsidRPr="007B7620">
              <w:t>-прав</w:t>
            </w:r>
            <w:r w:rsidR="007B7620" w:rsidRPr="007B7620">
              <w:t>.</w:t>
            </w:r>
            <w:r w:rsidRPr="007B7620">
              <w:t xml:space="preserve"> споры, в т</w:t>
            </w:r>
            <w:r w:rsidR="007B7620" w:rsidRPr="007B7620">
              <w:t>.</w:t>
            </w:r>
            <w:r w:rsidRPr="007B7620">
              <w:t xml:space="preserve"> ч</w:t>
            </w:r>
            <w:r w:rsidR="007B7620" w:rsidRPr="007B7620">
              <w:t>.</w:t>
            </w:r>
            <w:r w:rsidRPr="007B7620">
              <w:t xml:space="preserve"> коммерч</w:t>
            </w:r>
            <w:r w:rsidR="007B7620" w:rsidRPr="007B7620">
              <w:t>.</w:t>
            </w:r>
            <w:r w:rsidRPr="007B7620">
              <w:t>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Козлов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Вадим Анатольевич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8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A231A2" w:rsidP="00F856A9">
            <w:pPr>
              <w:jc w:val="center"/>
            </w:pPr>
            <w:r w:rsidRPr="00354B46">
              <w:t>г. 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A231A2" w:rsidRPr="00354B46">
              <w:t>44</w:t>
            </w:r>
            <w:r>
              <w:t xml:space="preserve">) </w:t>
            </w:r>
            <w:r w:rsidR="00A231A2" w:rsidRPr="00354B46">
              <w:t>453</w:t>
            </w:r>
            <w:r>
              <w:t xml:space="preserve"> </w:t>
            </w:r>
            <w:r w:rsidR="00A231A2" w:rsidRPr="00354B46">
              <w:t>95</w:t>
            </w:r>
            <w:r>
              <w:t xml:space="preserve"> </w:t>
            </w:r>
            <w:r w:rsidR="00A231A2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DD4836" w:rsidRPr="00354B46" w:rsidRDefault="00DD4836" w:rsidP="0044181E">
            <w:pPr>
              <w:jc w:val="both"/>
            </w:pPr>
            <w:r w:rsidRPr="00354B46">
              <w:t>taelih@gmail.com</w:t>
            </w:r>
          </w:p>
          <w:p w:rsidR="000C2F02" w:rsidRPr="00354B46" w:rsidRDefault="000C2F02" w:rsidP="0044181E">
            <w:pPr>
              <w:jc w:val="both"/>
            </w:pPr>
            <w:r w:rsidRPr="00354B46">
              <w:t>Гражданско-правовые, земельные, жилищ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856A9">
            <w:pPr>
              <w:jc w:val="center"/>
            </w:pPr>
            <w:r w:rsidRPr="00354B46">
              <w:t>Коржова</w:t>
            </w:r>
          </w:p>
          <w:p w:rsidR="002857FB" w:rsidRPr="00354B46" w:rsidRDefault="002857FB" w:rsidP="00F856A9">
            <w:pPr>
              <w:jc w:val="center"/>
            </w:pPr>
            <w:r w:rsidRPr="00354B46"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856A9">
            <w:pPr>
              <w:jc w:val="center"/>
            </w:pPr>
            <w:r w:rsidRPr="00354B46">
              <w:t>№ </w:t>
            </w:r>
            <w:r w:rsidR="002857FB" w:rsidRPr="00354B46">
              <w:t>659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F856A9" w:rsidP="00F856A9">
            <w:pPr>
              <w:jc w:val="center"/>
            </w:pPr>
            <w:r>
              <w:t>г</w:t>
            </w:r>
            <w:r w:rsidR="00250BC6" w:rsidRPr="00354B46">
              <w:t>.</w:t>
            </w:r>
            <w:r>
              <w:t xml:space="preserve"> </w:t>
            </w:r>
            <w:r w:rsidR="00250BC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856A9">
            <w:pPr>
              <w:jc w:val="center"/>
            </w:pPr>
            <w:r>
              <w:t>(</w:t>
            </w:r>
            <w:r w:rsidR="00250BC6" w:rsidRPr="00354B46">
              <w:t>29</w:t>
            </w:r>
            <w:r>
              <w:t xml:space="preserve">) </w:t>
            </w:r>
            <w:r w:rsidR="00250BC6" w:rsidRPr="00354B46">
              <w:t>111</w:t>
            </w:r>
            <w:r>
              <w:t xml:space="preserve"> </w:t>
            </w:r>
            <w:r w:rsidR="00250BC6" w:rsidRPr="00354B46">
              <w:t>94</w:t>
            </w:r>
            <w:r>
              <w:t xml:space="preserve"> </w:t>
            </w:r>
            <w:r w:rsidR="00250BC6" w:rsidRPr="00354B46">
              <w:t>36</w:t>
            </w:r>
          </w:p>
        </w:tc>
        <w:tc>
          <w:tcPr>
            <w:tcW w:w="3969" w:type="dxa"/>
            <w:shd w:val="clear" w:color="auto" w:fill="auto"/>
          </w:tcPr>
          <w:p w:rsidR="0050543F" w:rsidRPr="00354B46" w:rsidRDefault="0050543F" w:rsidP="0044181E">
            <w:pPr>
              <w:jc w:val="both"/>
            </w:pPr>
            <w:r w:rsidRPr="00354B46">
              <w:t>Na-ko1@tut.by</w:t>
            </w:r>
          </w:p>
          <w:p w:rsidR="00250BC6" w:rsidRPr="00354B46" w:rsidRDefault="0050543F" w:rsidP="0044181E">
            <w:pPr>
              <w:jc w:val="both"/>
            </w:pPr>
            <w:r w:rsidRPr="00354B46">
              <w:t xml:space="preserve">Семейная, школь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F430A3">
            <w:pPr>
              <w:jc w:val="center"/>
            </w:pPr>
            <w:r w:rsidRPr="007B7620">
              <w:t>Королева</w:t>
            </w:r>
          </w:p>
          <w:p w:rsidR="002857FB" w:rsidRPr="007B7620" w:rsidRDefault="002857FB" w:rsidP="00F430A3">
            <w:pPr>
              <w:jc w:val="center"/>
            </w:pPr>
            <w:r w:rsidRPr="007B7620">
              <w:t>Мария Иосифовна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C01320" w:rsidP="00F430A3">
            <w:pPr>
              <w:jc w:val="center"/>
            </w:pPr>
            <w:r w:rsidRPr="007B7620">
              <w:t>№ </w:t>
            </w:r>
            <w:r w:rsidR="002857FB" w:rsidRPr="007B7620">
              <w:t>660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F430A3" w:rsidP="00F430A3">
            <w:pPr>
              <w:jc w:val="center"/>
            </w:pPr>
            <w:r w:rsidRPr="007B7620">
              <w:t>г</w:t>
            </w:r>
            <w:r w:rsidR="005E60D1" w:rsidRPr="007B7620">
              <w:t>.</w:t>
            </w:r>
            <w:r w:rsidRPr="007B7620">
              <w:t xml:space="preserve"> </w:t>
            </w:r>
            <w:r w:rsidR="005E60D1"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44181E" w:rsidP="00F430A3">
            <w:pPr>
              <w:jc w:val="center"/>
            </w:pPr>
            <w:r w:rsidRPr="007B7620">
              <w:t>(</w:t>
            </w:r>
            <w:r w:rsidR="005E60D1" w:rsidRPr="007B7620">
              <w:t>29</w:t>
            </w:r>
            <w:r w:rsidRPr="007B7620">
              <w:t xml:space="preserve">) </w:t>
            </w:r>
            <w:r w:rsidR="005E60D1" w:rsidRPr="007B7620">
              <w:t>627</w:t>
            </w:r>
            <w:r w:rsidRPr="007B7620">
              <w:t xml:space="preserve"> </w:t>
            </w:r>
            <w:r w:rsidR="005E60D1" w:rsidRPr="007B7620">
              <w:t>02</w:t>
            </w:r>
            <w:r w:rsidRPr="007B7620">
              <w:t xml:space="preserve"> </w:t>
            </w:r>
            <w:r w:rsidR="005E60D1" w:rsidRPr="007B7620">
              <w:t>04</w:t>
            </w:r>
          </w:p>
        </w:tc>
        <w:tc>
          <w:tcPr>
            <w:tcW w:w="3969" w:type="dxa"/>
            <w:shd w:val="clear" w:color="auto" w:fill="auto"/>
          </w:tcPr>
          <w:p w:rsidR="002857FB" w:rsidRPr="007B7620" w:rsidRDefault="005A32CC" w:rsidP="0044181E">
            <w:pPr>
              <w:jc w:val="both"/>
            </w:pPr>
            <w:hyperlink r:id="rId306" w:history="1">
              <w:r w:rsidR="00CC2E76" w:rsidRPr="007B7620">
                <w:t>6270204@gmail.com</w:t>
              </w:r>
            </w:hyperlink>
          </w:p>
          <w:p w:rsidR="00CC2E76" w:rsidRPr="007B7620" w:rsidRDefault="00CC2E76" w:rsidP="0044181E">
            <w:pPr>
              <w:jc w:val="both"/>
            </w:pPr>
            <w:r w:rsidRPr="007B7620">
              <w:t>Б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430A3">
            <w:pPr>
              <w:jc w:val="center"/>
            </w:pPr>
            <w:r w:rsidRPr="00354B46">
              <w:t>Кузьменко</w:t>
            </w:r>
          </w:p>
          <w:p w:rsidR="002857FB" w:rsidRPr="00354B46" w:rsidRDefault="002857FB" w:rsidP="00F430A3">
            <w:pPr>
              <w:jc w:val="center"/>
            </w:pPr>
            <w:r w:rsidRPr="00354B46">
              <w:t>Наталия Никола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430A3">
            <w:pPr>
              <w:jc w:val="center"/>
            </w:pPr>
            <w:r w:rsidRPr="00354B46">
              <w:t>№ </w:t>
            </w:r>
            <w:r w:rsidR="002857FB" w:rsidRPr="00354B46">
              <w:t>661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F430A3">
            <w:pPr>
              <w:jc w:val="center"/>
            </w:pPr>
            <w:r>
              <w:t>Витебская обл.,</w:t>
            </w:r>
          </w:p>
          <w:p w:rsidR="002857FB" w:rsidRPr="00354B46" w:rsidRDefault="006409E4" w:rsidP="00F430A3">
            <w:pPr>
              <w:jc w:val="center"/>
            </w:pPr>
            <w:r w:rsidRPr="00354B46">
              <w:t>г.</w:t>
            </w:r>
            <w:r w:rsidR="00F430A3">
              <w:t xml:space="preserve"> </w:t>
            </w:r>
            <w:r w:rsidRPr="00354B46">
              <w:t>Орша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430A3">
            <w:pPr>
              <w:jc w:val="center"/>
            </w:pPr>
            <w:r>
              <w:t>(</w:t>
            </w:r>
            <w:r w:rsidR="00721044" w:rsidRPr="00354B46">
              <w:t>25</w:t>
            </w:r>
            <w:r>
              <w:t xml:space="preserve">) </w:t>
            </w:r>
            <w:r w:rsidR="00721044" w:rsidRPr="00354B46">
              <w:t>757</w:t>
            </w:r>
            <w:r>
              <w:t xml:space="preserve"> </w:t>
            </w:r>
            <w:r w:rsidR="00721044" w:rsidRPr="00354B46">
              <w:t>05</w:t>
            </w:r>
            <w:r>
              <w:t xml:space="preserve"> </w:t>
            </w:r>
            <w:r w:rsidR="00721044" w:rsidRPr="00354B46">
              <w:t>35</w:t>
            </w:r>
          </w:p>
        </w:tc>
        <w:tc>
          <w:tcPr>
            <w:tcW w:w="3969" w:type="dxa"/>
            <w:shd w:val="clear" w:color="auto" w:fill="auto"/>
          </w:tcPr>
          <w:p w:rsidR="002857FB" w:rsidRPr="00354B46" w:rsidRDefault="005A32CC" w:rsidP="0044181E">
            <w:pPr>
              <w:jc w:val="both"/>
            </w:pPr>
            <w:hyperlink r:id="rId307" w:history="1">
              <w:r w:rsidR="00721044" w:rsidRPr="00354B46">
                <w:rPr>
                  <w:rStyle w:val="a4"/>
                  <w:color w:val="auto"/>
                </w:rPr>
                <w:t>Barbara-06@mail.ru</w:t>
              </w:r>
            </w:hyperlink>
          </w:p>
          <w:p w:rsidR="00721044" w:rsidRPr="00354B46" w:rsidRDefault="00721044" w:rsidP="0044181E">
            <w:pPr>
              <w:jc w:val="both"/>
            </w:pPr>
            <w:r w:rsidRPr="00354B46">
              <w:t>Индивидуальный предприниматель</w:t>
            </w:r>
            <w:r w:rsidR="00F430A3">
              <w:t>.</w:t>
            </w:r>
            <w:r w:rsidRPr="00354B46">
              <w:t xml:space="preserve"> </w:t>
            </w:r>
          </w:p>
          <w:p w:rsidR="00721044" w:rsidRPr="00354B46" w:rsidRDefault="00721044" w:rsidP="0044181E">
            <w:pPr>
              <w:jc w:val="both"/>
            </w:pPr>
            <w:r w:rsidRPr="00354B46">
              <w:t xml:space="preserve">Все виды споров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21011" w:rsidRPr="00354B46" w:rsidRDefault="00C2101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C21011" w:rsidP="00F430A3">
            <w:pPr>
              <w:jc w:val="center"/>
            </w:pPr>
            <w:r w:rsidRPr="00354B46">
              <w:t>Купрусь</w:t>
            </w:r>
          </w:p>
          <w:p w:rsidR="00C21011" w:rsidRPr="00354B46" w:rsidRDefault="00C21011" w:rsidP="00F430A3">
            <w:pPr>
              <w:jc w:val="center"/>
            </w:pPr>
            <w:r w:rsidRPr="00354B46"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C21011" w:rsidRPr="00354B46" w:rsidRDefault="00C21011" w:rsidP="00F430A3">
            <w:pPr>
              <w:jc w:val="center"/>
            </w:pPr>
            <w:r w:rsidRPr="00354B46">
              <w:t>№ 662 от 15.04.2019</w:t>
            </w:r>
          </w:p>
        </w:tc>
        <w:tc>
          <w:tcPr>
            <w:tcW w:w="1417" w:type="dxa"/>
            <w:shd w:val="clear" w:color="auto" w:fill="auto"/>
          </w:tcPr>
          <w:p w:rsidR="00C21011" w:rsidRPr="00354B46" w:rsidRDefault="00F430A3" w:rsidP="00F430A3">
            <w:pPr>
              <w:jc w:val="center"/>
            </w:pPr>
            <w:r>
              <w:t>г</w:t>
            </w:r>
            <w:r w:rsidR="00C21011" w:rsidRPr="00354B46">
              <w:t>.</w:t>
            </w:r>
            <w:r>
              <w:t xml:space="preserve"> </w:t>
            </w:r>
            <w:r w:rsidR="00C21011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21011" w:rsidRPr="00354B46" w:rsidRDefault="0044181E" w:rsidP="00F430A3">
            <w:pPr>
              <w:jc w:val="center"/>
            </w:pPr>
            <w:r>
              <w:t>(</w:t>
            </w:r>
            <w:r w:rsidR="00C21011" w:rsidRPr="00354B46">
              <w:t>29</w:t>
            </w:r>
            <w:r>
              <w:t xml:space="preserve">) </w:t>
            </w:r>
            <w:r w:rsidR="00C21011" w:rsidRPr="00354B46">
              <w:t>611</w:t>
            </w:r>
            <w:r>
              <w:t xml:space="preserve"> </w:t>
            </w:r>
            <w:r w:rsidR="00C21011" w:rsidRPr="00354B46">
              <w:t>04</w:t>
            </w:r>
            <w:r>
              <w:t xml:space="preserve"> </w:t>
            </w:r>
            <w:r w:rsidR="00C21011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C21011" w:rsidRPr="00354B46" w:rsidRDefault="005A32CC" w:rsidP="0044181E">
            <w:pPr>
              <w:jc w:val="both"/>
            </w:pPr>
            <w:hyperlink r:id="rId308" w:history="1">
              <w:r w:rsidR="00C21011" w:rsidRPr="00354B46">
                <w:rPr>
                  <w:rStyle w:val="a4"/>
                </w:rPr>
                <w:t>Natalina.sh79@mail.ru</w:t>
              </w:r>
            </w:hyperlink>
          </w:p>
          <w:p w:rsidR="00C21011" w:rsidRPr="00354B46" w:rsidRDefault="00C21011" w:rsidP="0044181E">
            <w:pPr>
              <w:jc w:val="both"/>
            </w:pPr>
            <w:r w:rsidRPr="00354B46">
              <w:t>ЗАО «БелХард Групп»</w:t>
            </w:r>
            <w:r w:rsidR="00F430A3">
              <w:t>.</w:t>
            </w:r>
          </w:p>
          <w:p w:rsidR="00C21011" w:rsidRPr="00354B46" w:rsidRDefault="00C21011" w:rsidP="0044181E">
            <w:pPr>
              <w:jc w:val="both"/>
            </w:pPr>
            <w:r w:rsidRPr="00354B46">
              <w:t>Граждански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F430A3">
            <w:pPr>
              <w:jc w:val="center"/>
            </w:pPr>
            <w:r w:rsidRPr="00354B46">
              <w:t>Кухальская</w:t>
            </w:r>
          </w:p>
          <w:p w:rsidR="002857FB" w:rsidRPr="00354B46" w:rsidRDefault="002857FB" w:rsidP="00F430A3">
            <w:pPr>
              <w:jc w:val="center"/>
            </w:pPr>
            <w:r w:rsidRPr="00354B46">
              <w:t>Жанна Валерь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F430A3">
            <w:pPr>
              <w:jc w:val="center"/>
            </w:pPr>
            <w:r w:rsidRPr="00354B46">
              <w:t>№ </w:t>
            </w:r>
            <w:r w:rsidR="002857FB" w:rsidRPr="00354B46">
              <w:t>663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F430A3">
            <w:pPr>
              <w:jc w:val="center"/>
            </w:pPr>
            <w:r>
              <w:t>Минская обл.,</w:t>
            </w:r>
          </w:p>
          <w:p w:rsidR="002857FB" w:rsidRPr="00354B46" w:rsidRDefault="00F430A3" w:rsidP="00F430A3">
            <w:pPr>
              <w:jc w:val="center"/>
            </w:pPr>
            <w:r>
              <w:t>г</w:t>
            </w:r>
            <w:r w:rsidR="0000562A" w:rsidRPr="00354B46">
              <w:t>.</w:t>
            </w:r>
            <w:r>
              <w:t xml:space="preserve"> </w:t>
            </w:r>
            <w:r w:rsidR="0000562A" w:rsidRPr="00354B46">
              <w:t>Молодечно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44181E" w:rsidP="00F430A3">
            <w:pPr>
              <w:jc w:val="center"/>
            </w:pPr>
            <w:r>
              <w:t>(</w:t>
            </w:r>
            <w:r w:rsidR="0000562A" w:rsidRPr="00354B46">
              <w:t>29</w:t>
            </w:r>
            <w:r>
              <w:t xml:space="preserve">) </w:t>
            </w:r>
            <w:r w:rsidR="0000562A" w:rsidRPr="00354B46">
              <w:t>368</w:t>
            </w:r>
            <w:r>
              <w:t xml:space="preserve"> </w:t>
            </w:r>
            <w:r w:rsidR="0000562A" w:rsidRPr="00354B46">
              <w:t>31</w:t>
            </w:r>
            <w:r>
              <w:t xml:space="preserve"> </w:t>
            </w:r>
            <w:r w:rsidR="0000562A" w:rsidRPr="00354B46">
              <w:t>43</w:t>
            </w:r>
          </w:p>
        </w:tc>
        <w:tc>
          <w:tcPr>
            <w:tcW w:w="3969" w:type="dxa"/>
            <w:shd w:val="clear" w:color="auto" w:fill="auto"/>
          </w:tcPr>
          <w:p w:rsidR="0000562A" w:rsidRPr="00354B46" w:rsidRDefault="0000562A" w:rsidP="0044181E">
            <w:pPr>
              <w:jc w:val="both"/>
            </w:pPr>
            <w:r w:rsidRPr="00354B46">
              <w:t>Kukhalskaya.74@mail.ru</w:t>
            </w:r>
          </w:p>
          <w:p w:rsidR="0000562A" w:rsidRPr="00354B46" w:rsidRDefault="0000562A" w:rsidP="0044181E">
            <w:pPr>
              <w:jc w:val="both"/>
            </w:pPr>
            <w:r w:rsidRPr="00354B46">
              <w:t>Минский областной нотариальный округ</w:t>
            </w:r>
            <w:r w:rsidR="00F430A3">
              <w:t>.</w:t>
            </w:r>
          </w:p>
          <w:p w:rsidR="002857FB" w:rsidRPr="00354B46" w:rsidRDefault="00F430A3" w:rsidP="0044181E">
            <w:pPr>
              <w:jc w:val="both"/>
            </w:pPr>
            <w:r>
              <w:t>Н</w:t>
            </w:r>
            <w:r w:rsidR="0000562A" w:rsidRPr="00354B46">
              <w:t>аследственные, споры о разделе имущества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Мойсейчик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Ольга Серге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44181E">
            <w:pPr>
              <w:jc w:val="center"/>
            </w:pPr>
            <w:r w:rsidRPr="00354B46">
              <w:t>№ </w:t>
            </w:r>
            <w:r w:rsidR="002857FB" w:rsidRPr="00354B46">
              <w:t>664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44181E" w:rsidP="0044181E">
            <w:pPr>
              <w:jc w:val="center"/>
            </w:pPr>
            <w:r>
              <w:t>г</w:t>
            </w:r>
            <w:r w:rsidR="00FB37F4" w:rsidRPr="00354B46">
              <w:t>.</w:t>
            </w:r>
            <w:r>
              <w:t xml:space="preserve"> </w:t>
            </w:r>
            <w:r w:rsidR="00FB37F4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FB37F4" w:rsidRPr="00354B46">
              <w:t>29</w:t>
            </w:r>
            <w:r>
              <w:t xml:space="preserve">) </w:t>
            </w:r>
            <w:r w:rsidR="00FB37F4" w:rsidRPr="00354B46">
              <w:t>647</w:t>
            </w:r>
            <w:r>
              <w:t xml:space="preserve"> </w:t>
            </w:r>
            <w:r w:rsidR="00FB37F4" w:rsidRPr="00354B46">
              <w:t>17</w:t>
            </w:r>
            <w:r>
              <w:t xml:space="preserve"> </w:t>
            </w:r>
            <w:r w:rsidR="00FB37F4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D74611" w:rsidRPr="00354B46" w:rsidRDefault="00D74611" w:rsidP="0044181E">
            <w:pPr>
              <w:jc w:val="both"/>
            </w:pPr>
            <w:r w:rsidRPr="00354B46">
              <w:t>Olgamois60@gmail.com</w:t>
            </w:r>
          </w:p>
          <w:p w:rsidR="00FB37F4" w:rsidRPr="00354B46" w:rsidRDefault="00FB37F4" w:rsidP="0044181E">
            <w:pPr>
              <w:jc w:val="both"/>
            </w:pPr>
            <w:r w:rsidRPr="00354B46">
              <w:t>Минский областной нотариальный округ, нотариальная контора</w:t>
            </w:r>
            <w:r w:rsidR="00BF1A4B">
              <w:t>.</w:t>
            </w:r>
          </w:p>
          <w:p w:rsidR="002857FB" w:rsidRPr="00354B46" w:rsidRDefault="00FB37F4" w:rsidP="0044181E">
            <w:pPr>
              <w:jc w:val="both"/>
            </w:pPr>
            <w:r w:rsidRPr="00354B46">
              <w:t>Г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E73CA" w:rsidRPr="00354B46" w:rsidRDefault="00EE73C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5767C2" w:rsidP="0044181E">
            <w:pPr>
              <w:jc w:val="center"/>
            </w:pPr>
            <w:r w:rsidRPr="00354B46">
              <w:t>Мороз</w:t>
            </w:r>
          </w:p>
          <w:p w:rsidR="00EE73CA" w:rsidRPr="00354B46" w:rsidRDefault="005767C2" w:rsidP="0044181E">
            <w:pPr>
              <w:jc w:val="center"/>
            </w:pPr>
            <w:r w:rsidRPr="00354B46">
              <w:t>Екатерина Анатольевна</w:t>
            </w:r>
          </w:p>
        </w:tc>
        <w:tc>
          <w:tcPr>
            <w:tcW w:w="2268" w:type="dxa"/>
            <w:shd w:val="clear" w:color="auto" w:fill="auto"/>
          </w:tcPr>
          <w:p w:rsidR="005767C2" w:rsidRPr="00354B46" w:rsidRDefault="005767C2" w:rsidP="0044181E">
            <w:pPr>
              <w:jc w:val="center"/>
            </w:pPr>
            <w:r w:rsidRPr="00354B46">
              <w:t>№ 665 от</w:t>
            </w:r>
            <w:r w:rsidR="0044181E">
              <w:t xml:space="preserve"> </w:t>
            </w:r>
            <w:r w:rsidRPr="00354B46">
              <w:t>15.04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44181E">
            <w:pPr>
              <w:jc w:val="center"/>
            </w:pPr>
            <w:r>
              <w:t>Минская обл.,</w:t>
            </w:r>
          </w:p>
          <w:p w:rsidR="00EE73CA" w:rsidRPr="00354B46" w:rsidRDefault="0044181E" w:rsidP="0044181E">
            <w:pPr>
              <w:jc w:val="center"/>
            </w:pPr>
            <w:r>
              <w:t>г</w:t>
            </w:r>
            <w:r w:rsidR="005767C2" w:rsidRPr="00354B46">
              <w:t>.</w:t>
            </w:r>
            <w:r>
              <w:t xml:space="preserve"> </w:t>
            </w:r>
            <w:r w:rsidR="005767C2" w:rsidRPr="00354B46">
              <w:t>Фаниполь</w:t>
            </w:r>
          </w:p>
        </w:tc>
        <w:tc>
          <w:tcPr>
            <w:tcW w:w="1560" w:type="dxa"/>
            <w:shd w:val="clear" w:color="auto" w:fill="auto"/>
          </w:tcPr>
          <w:p w:rsidR="00EE73CA" w:rsidRPr="00354B46" w:rsidRDefault="00635F2F" w:rsidP="0044181E">
            <w:pPr>
              <w:jc w:val="center"/>
            </w:pPr>
            <w:r>
              <w:t>(</w:t>
            </w:r>
            <w:r w:rsidR="005767C2" w:rsidRPr="00354B46">
              <w:t>29</w:t>
            </w:r>
            <w:r>
              <w:t xml:space="preserve">) </w:t>
            </w:r>
            <w:r w:rsidR="005767C2" w:rsidRPr="00354B46">
              <w:t>715</w:t>
            </w:r>
            <w:r>
              <w:t xml:space="preserve"> </w:t>
            </w:r>
            <w:r w:rsidR="005767C2" w:rsidRPr="00354B46">
              <w:t>75</w:t>
            </w:r>
            <w:r>
              <w:t xml:space="preserve"> </w:t>
            </w:r>
            <w:r w:rsidR="005767C2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EE73CA" w:rsidRPr="00354B46" w:rsidRDefault="005A32CC" w:rsidP="0044181E">
            <w:pPr>
              <w:jc w:val="both"/>
            </w:pPr>
            <w:hyperlink r:id="rId309" w:history="1">
              <w:r w:rsidR="005767C2" w:rsidRPr="00354B46">
                <w:rPr>
                  <w:rStyle w:val="a4"/>
                </w:rPr>
                <w:t>Cat.ekaterina-moroz@yandex.ru</w:t>
              </w:r>
            </w:hyperlink>
          </w:p>
          <w:p w:rsidR="005767C2" w:rsidRPr="00354B46" w:rsidRDefault="005767C2" w:rsidP="0044181E">
            <w:pPr>
              <w:jc w:val="both"/>
            </w:pPr>
            <w:r w:rsidRPr="00354B46">
              <w:t>Нотариальная контора</w:t>
            </w:r>
            <w:r w:rsidR="00BF1A4B">
              <w:t>.</w:t>
            </w:r>
            <w:r w:rsidRPr="00354B46">
              <w:t xml:space="preserve"> </w:t>
            </w:r>
          </w:p>
          <w:p w:rsidR="005767C2" w:rsidRPr="00354B46" w:rsidRDefault="005767C2" w:rsidP="0044181E">
            <w:pPr>
              <w:jc w:val="both"/>
            </w:pPr>
            <w:r w:rsidRPr="00354B46">
              <w:t xml:space="preserve">Граждан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Островская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Людмила Теренть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44181E">
            <w:pPr>
              <w:jc w:val="center"/>
            </w:pPr>
            <w:r w:rsidRPr="00354B46">
              <w:t>№ </w:t>
            </w:r>
            <w:r w:rsidR="002857FB" w:rsidRPr="00354B46">
              <w:t>666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74310D" w:rsidP="0044181E">
            <w:pPr>
              <w:jc w:val="center"/>
            </w:pPr>
            <w:r w:rsidRPr="00354B46">
              <w:t>г.</w:t>
            </w:r>
            <w:r w:rsidR="0044181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74310D" w:rsidRPr="00354B46">
              <w:t>29</w:t>
            </w:r>
            <w:r>
              <w:t xml:space="preserve">) </w:t>
            </w:r>
            <w:r w:rsidR="0074310D" w:rsidRPr="00354B46">
              <w:t>681</w:t>
            </w:r>
            <w:r>
              <w:t xml:space="preserve"> </w:t>
            </w:r>
            <w:r w:rsidR="0074310D" w:rsidRPr="00354B46">
              <w:t>82</w:t>
            </w:r>
            <w:r>
              <w:t xml:space="preserve"> </w:t>
            </w:r>
            <w:r w:rsidR="0074310D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2857FB" w:rsidRPr="00354B46" w:rsidRDefault="005A32CC" w:rsidP="0044181E">
            <w:pPr>
              <w:jc w:val="both"/>
            </w:pPr>
            <w:hyperlink r:id="rId310" w:history="1">
              <w:r w:rsidR="0074310D" w:rsidRPr="00354B46">
                <w:rPr>
                  <w:rStyle w:val="a4"/>
                  <w:color w:val="auto"/>
                </w:rPr>
                <w:t>liudmila@mail.ru</w:t>
              </w:r>
            </w:hyperlink>
          </w:p>
          <w:p w:rsidR="0074310D" w:rsidRPr="00354B46" w:rsidRDefault="0074310D" w:rsidP="0044181E">
            <w:pPr>
              <w:jc w:val="both"/>
            </w:pPr>
            <w:r w:rsidRPr="00354B46">
              <w:t>Минская городская нотариальная палата</w:t>
            </w:r>
            <w:r w:rsidR="00BF1A4B">
              <w:t>.</w:t>
            </w:r>
          </w:p>
          <w:p w:rsidR="0074310D" w:rsidRPr="00354B46" w:rsidRDefault="0074310D" w:rsidP="0044181E">
            <w:pPr>
              <w:jc w:val="both"/>
            </w:pPr>
            <w:r w:rsidRPr="00354B46">
              <w:t>Семейные, имуществен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44181E">
            <w:pPr>
              <w:jc w:val="center"/>
            </w:pPr>
            <w:r w:rsidRPr="007B7620">
              <w:t>Павлович</w:t>
            </w:r>
          </w:p>
          <w:p w:rsidR="002857FB" w:rsidRPr="007B7620" w:rsidRDefault="002857FB" w:rsidP="0044181E">
            <w:pPr>
              <w:jc w:val="center"/>
            </w:pPr>
            <w:r w:rsidRPr="007B7620">
              <w:t>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C01320" w:rsidP="0044181E">
            <w:pPr>
              <w:jc w:val="center"/>
            </w:pPr>
            <w:r w:rsidRPr="007B7620">
              <w:t>№ </w:t>
            </w:r>
            <w:r w:rsidR="002857FB" w:rsidRPr="007B7620">
              <w:t>667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44181E" w:rsidP="0044181E">
            <w:pPr>
              <w:jc w:val="center"/>
            </w:pPr>
            <w:r w:rsidRPr="007B7620">
              <w:t>г</w:t>
            </w:r>
            <w:r w:rsidR="004E54EA" w:rsidRPr="007B7620">
              <w:t>.</w:t>
            </w:r>
            <w:r w:rsidRPr="007B7620">
              <w:t xml:space="preserve"> </w:t>
            </w:r>
            <w:r w:rsidR="004E54EA"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635F2F" w:rsidP="0044181E">
            <w:pPr>
              <w:jc w:val="center"/>
            </w:pPr>
            <w:r w:rsidRPr="007B7620">
              <w:t>(</w:t>
            </w:r>
            <w:r w:rsidR="004E54EA" w:rsidRPr="007B7620">
              <w:t>44</w:t>
            </w:r>
            <w:r w:rsidRPr="007B7620">
              <w:t xml:space="preserve">) </w:t>
            </w:r>
            <w:r w:rsidR="004E54EA" w:rsidRPr="007B7620">
              <w:t>570</w:t>
            </w:r>
            <w:r w:rsidRPr="007B7620">
              <w:t xml:space="preserve"> </w:t>
            </w:r>
            <w:r w:rsidR="004E54EA" w:rsidRPr="007B7620">
              <w:t>43</w:t>
            </w:r>
            <w:r w:rsidRPr="007B7620">
              <w:t xml:space="preserve"> </w:t>
            </w:r>
            <w:r w:rsidR="004E54EA" w:rsidRPr="007B7620">
              <w:t>46</w:t>
            </w:r>
          </w:p>
        </w:tc>
        <w:tc>
          <w:tcPr>
            <w:tcW w:w="3969" w:type="dxa"/>
            <w:shd w:val="clear" w:color="auto" w:fill="auto"/>
          </w:tcPr>
          <w:p w:rsidR="002857FB" w:rsidRPr="007B7620" w:rsidRDefault="005A32CC" w:rsidP="0044181E">
            <w:pPr>
              <w:jc w:val="both"/>
            </w:pPr>
            <w:hyperlink r:id="rId311" w:history="1">
              <w:r w:rsidR="004E54EA" w:rsidRPr="007B7620">
                <w:rPr>
                  <w:rStyle w:val="a4"/>
                  <w:color w:val="auto"/>
                </w:rPr>
                <w:t>Spavlovich31@gmail.com</w:t>
              </w:r>
            </w:hyperlink>
          </w:p>
          <w:p w:rsidR="004E54EA" w:rsidRPr="007B7620" w:rsidRDefault="004E54EA" w:rsidP="0044181E">
            <w:pPr>
              <w:jc w:val="both"/>
            </w:pPr>
            <w:r w:rsidRPr="007B7620">
              <w:t>Гражд</w:t>
            </w:r>
            <w:r w:rsidR="007B7620" w:rsidRPr="007B7620">
              <w:t>.</w:t>
            </w:r>
            <w:r w:rsidRPr="007B7620">
              <w:t>-правовы</w:t>
            </w:r>
            <w:r w:rsidR="00BF1A4B" w:rsidRPr="007B7620">
              <w:t>е</w:t>
            </w:r>
            <w:r w:rsidRPr="007B7620">
              <w:t>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Свирелина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Ирина Викторо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44181E">
            <w:pPr>
              <w:jc w:val="center"/>
            </w:pPr>
            <w:r w:rsidRPr="00354B46">
              <w:t>№ </w:t>
            </w:r>
            <w:r w:rsidR="002857FB" w:rsidRPr="00354B46">
              <w:t>668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1B5841" w:rsidP="0044181E">
            <w:pPr>
              <w:jc w:val="center"/>
            </w:pPr>
            <w:r w:rsidRPr="00354B46">
              <w:t>г. 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1B5841" w:rsidRPr="00354B46">
              <w:t>29</w:t>
            </w:r>
            <w:r>
              <w:t xml:space="preserve">) </w:t>
            </w:r>
            <w:r w:rsidR="001B5841" w:rsidRPr="00354B46">
              <w:t>6119735</w:t>
            </w:r>
          </w:p>
        </w:tc>
        <w:tc>
          <w:tcPr>
            <w:tcW w:w="3969" w:type="dxa"/>
            <w:shd w:val="clear" w:color="auto" w:fill="auto"/>
          </w:tcPr>
          <w:p w:rsidR="002857FB" w:rsidRPr="00354B46" w:rsidRDefault="005A32CC" w:rsidP="0044181E">
            <w:pPr>
              <w:jc w:val="both"/>
            </w:pPr>
            <w:hyperlink r:id="rId312" w:history="1">
              <w:r w:rsidR="001B5841" w:rsidRPr="00354B46">
                <w:rPr>
                  <w:rStyle w:val="a4"/>
                  <w:color w:val="auto"/>
                </w:rPr>
                <w:t>svirena@tut.by</w:t>
              </w:r>
            </w:hyperlink>
          </w:p>
          <w:p w:rsidR="001B5841" w:rsidRPr="00354B46" w:rsidRDefault="001B5841" w:rsidP="0044181E">
            <w:pPr>
              <w:jc w:val="both"/>
            </w:pPr>
            <w:r w:rsidRPr="00354B46">
              <w:t>КЧУП «Квадратный метр»</w:t>
            </w:r>
            <w:r w:rsidR="00BF1A4B">
              <w:t>.</w:t>
            </w:r>
          </w:p>
          <w:p w:rsidR="001B5841" w:rsidRPr="00354B46" w:rsidRDefault="001B5841" w:rsidP="0044181E">
            <w:pPr>
              <w:jc w:val="both"/>
            </w:pPr>
            <w:r w:rsidRPr="00354B46">
              <w:t>Жилищные, семейные, наслед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Стрелкович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Юлия Валерь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C01320" w:rsidP="0044181E">
            <w:pPr>
              <w:jc w:val="center"/>
            </w:pPr>
            <w:r w:rsidRPr="00354B46">
              <w:t>№ </w:t>
            </w:r>
            <w:r w:rsidR="002857FB" w:rsidRPr="00354B46">
              <w:t>669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8B241D" w:rsidP="0044181E">
            <w:pPr>
              <w:jc w:val="center"/>
            </w:pPr>
            <w:r w:rsidRPr="00354B46">
              <w:t>г. 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8B241D" w:rsidRPr="00354B46">
              <w:t>29</w:t>
            </w:r>
            <w:r>
              <w:t xml:space="preserve">) </w:t>
            </w:r>
            <w:r w:rsidR="008B241D" w:rsidRPr="00354B46">
              <w:t>670</w:t>
            </w:r>
            <w:r>
              <w:t xml:space="preserve"> </w:t>
            </w:r>
            <w:r w:rsidR="008B241D" w:rsidRPr="00354B46">
              <w:t>45</w:t>
            </w:r>
            <w:r>
              <w:t xml:space="preserve"> </w:t>
            </w:r>
            <w:r w:rsidR="008B241D" w:rsidRPr="00354B46">
              <w:t>06</w:t>
            </w:r>
          </w:p>
        </w:tc>
        <w:tc>
          <w:tcPr>
            <w:tcW w:w="3969" w:type="dxa"/>
            <w:shd w:val="clear" w:color="auto" w:fill="auto"/>
          </w:tcPr>
          <w:p w:rsidR="002857FB" w:rsidRPr="00354B46" w:rsidRDefault="005A32CC" w:rsidP="0044181E">
            <w:pPr>
              <w:jc w:val="both"/>
            </w:pPr>
            <w:hyperlink r:id="rId313" w:history="1">
              <w:r w:rsidR="008B241D" w:rsidRPr="00354B46">
                <w:rPr>
                  <w:rStyle w:val="a4"/>
                  <w:color w:val="auto"/>
                </w:rPr>
                <w:t>6704506@gmail.com</w:t>
              </w:r>
            </w:hyperlink>
          </w:p>
          <w:p w:rsidR="008B241D" w:rsidRPr="00354B46" w:rsidRDefault="008B241D" w:rsidP="0044181E">
            <w:pPr>
              <w:jc w:val="both"/>
            </w:pPr>
            <w:r w:rsidRPr="00354B46">
              <w:t>КЧУП «Квадратный метр»</w:t>
            </w:r>
            <w:r w:rsidR="00BF1A4B">
              <w:t>.</w:t>
            </w:r>
          </w:p>
          <w:p w:rsidR="008B241D" w:rsidRPr="00354B46" w:rsidRDefault="008B241D" w:rsidP="0044181E">
            <w:pPr>
              <w:jc w:val="both"/>
            </w:pPr>
            <w:r w:rsidRPr="00354B46">
              <w:t>Коммерческие, семейные, жилищ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4798D" w:rsidRPr="00354B46" w:rsidRDefault="005479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54798D" w:rsidP="0044181E">
            <w:pPr>
              <w:jc w:val="center"/>
            </w:pPr>
            <w:r w:rsidRPr="00354B46">
              <w:t>Тарахович</w:t>
            </w:r>
          </w:p>
          <w:p w:rsidR="0054798D" w:rsidRPr="00354B46" w:rsidRDefault="0054798D" w:rsidP="0044181E">
            <w:pPr>
              <w:jc w:val="center"/>
            </w:pPr>
            <w:r w:rsidRPr="00354B46">
              <w:t>Татьяна Анатольевна</w:t>
            </w:r>
          </w:p>
        </w:tc>
        <w:tc>
          <w:tcPr>
            <w:tcW w:w="2268" w:type="dxa"/>
            <w:shd w:val="clear" w:color="auto" w:fill="auto"/>
          </w:tcPr>
          <w:p w:rsidR="0054798D" w:rsidRPr="00354B46" w:rsidRDefault="0054798D" w:rsidP="0044181E">
            <w:pPr>
              <w:jc w:val="center"/>
            </w:pPr>
            <w:r w:rsidRPr="00354B46">
              <w:t>№ 670 от 15.04.2019</w:t>
            </w:r>
          </w:p>
        </w:tc>
        <w:tc>
          <w:tcPr>
            <w:tcW w:w="1417" w:type="dxa"/>
            <w:shd w:val="clear" w:color="auto" w:fill="auto"/>
          </w:tcPr>
          <w:p w:rsidR="0054798D" w:rsidRPr="00354B46" w:rsidRDefault="001C0033" w:rsidP="0044181E">
            <w:pPr>
              <w:jc w:val="center"/>
            </w:pPr>
            <w:r>
              <w:t>г</w:t>
            </w:r>
            <w:r w:rsidR="0054798D" w:rsidRPr="00354B46">
              <w:t>.</w:t>
            </w:r>
            <w:r w:rsidR="0044181E">
              <w:t xml:space="preserve"> </w:t>
            </w:r>
            <w:r w:rsidR="0054798D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4798D" w:rsidRPr="00354B46" w:rsidRDefault="00635F2F" w:rsidP="0044181E">
            <w:pPr>
              <w:jc w:val="center"/>
            </w:pPr>
            <w:r>
              <w:t>(</w:t>
            </w:r>
            <w:r w:rsidR="0054798D" w:rsidRPr="00354B46">
              <w:t>44</w:t>
            </w:r>
            <w:r>
              <w:t xml:space="preserve">) </w:t>
            </w:r>
            <w:r w:rsidR="0054798D" w:rsidRPr="00354B46">
              <w:t>750</w:t>
            </w:r>
            <w:r>
              <w:t xml:space="preserve"> </w:t>
            </w:r>
            <w:r w:rsidR="0054798D" w:rsidRPr="00354B46">
              <w:t>06</w:t>
            </w:r>
            <w:r>
              <w:t xml:space="preserve"> </w:t>
            </w:r>
            <w:r w:rsidR="0054798D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54798D" w:rsidRPr="00354B46" w:rsidRDefault="005A32CC" w:rsidP="0044181E">
            <w:pPr>
              <w:jc w:val="both"/>
            </w:pPr>
            <w:hyperlink r:id="rId314" w:history="1">
              <w:r w:rsidR="0054798D" w:rsidRPr="00354B46">
                <w:rPr>
                  <w:rStyle w:val="a4"/>
                </w:rPr>
                <w:t>Lexcorp.by@gmail.com</w:t>
              </w:r>
            </w:hyperlink>
          </w:p>
          <w:p w:rsidR="0054798D" w:rsidRPr="00354B46" w:rsidRDefault="0054798D" w:rsidP="0044181E">
            <w:pPr>
              <w:jc w:val="both"/>
            </w:pPr>
            <w:r w:rsidRPr="00354B46">
              <w:t>Минская областная коллегия адвокатов</w:t>
            </w:r>
            <w:r w:rsidR="00BF1A4B">
              <w:t>.</w:t>
            </w:r>
          </w:p>
          <w:p w:rsidR="0054798D" w:rsidRPr="00354B46" w:rsidRDefault="0054798D" w:rsidP="0044181E">
            <w:pPr>
              <w:jc w:val="both"/>
            </w:pPr>
            <w:r w:rsidRPr="00354B46">
              <w:t>Споры по медицинским делам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432DE" w:rsidRPr="00354B46" w:rsidRDefault="008432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432DE" w:rsidRPr="00354B46" w:rsidRDefault="008432DE" w:rsidP="0044181E">
            <w:pPr>
              <w:jc w:val="center"/>
            </w:pPr>
            <w:r w:rsidRPr="00354B46">
              <w:t>Харитон</w:t>
            </w:r>
          </w:p>
          <w:p w:rsidR="008432DE" w:rsidRPr="00354B46" w:rsidRDefault="008432DE" w:rsidP="0044181E">
            <w:pPr>
              <w:jc w:val="center"/>
            </w:pPr>
            <w:r w:rsidRPr="00354B46">
              <w:t>Дарья Николаевна</w:t>
            </w:r>
          </w:p>
        </w:tc>
        <w:tc>
          <w:tcPr>
            <w:tcW w:w="2268" w:type="dxa"/>
            <w:shd w:val="clear" w:color="auto" w:fill="auto"/>
          </w:tcPr>
          <w:p w:rsidR="008432DE" w:rsidRPr="00354B46" w:rsidRDefault="008432DE" w:rsidP="00BF1A4B">
            <w:pPr>
              <w:jc w:val="center"/>
            </w:pPr>
            <w:r w:rsidRPr="00354B46">
              <w:t>№ 671 от</w:t>
            </w:r>
            <w:r w:rsidR="00BF1A4B">
              <w:t xml:space="preserve"> </w:t>
            </w:r>
            <w:r w:rsidRPr="00354B46">
              <w:t>15.04.2019</w:t>
            </w:r>
          </w:p>
        </w:tc>
        <w:tc>
          <w:tcPr>
            <w:tcW w:w="1417" w:type="dxa"/>
            <w:shd w:val="clear" w:color="auto" w:fill="auto"/>
          </w:tcPr>
          <w:p w:rsidR="008432DE" w:rsidRPr="00354B46" w:rsidRDefault="001C0033" w:rsidP="0044181E">
            <w:pPr>
              <w:jc w:val="center"/>
            </w:pPr>
            <w:r>
              <w:t>г.</w:t>
            </w:r>
            <w:r w:rsidR="0044181E">
              <w:t xml:space="preserve"> </w:t>
            </w:r>
            <w:r w:rsidR="008432DE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432DE" w:rsidRPr="00354B46" w:rsidRDefault="00635F2F" w:rsidP="0044181E">
            <w:pPr>
              <w:jc w:val="center"/>
            </w:pPr>
            <w:r>
              <w:t>(</w:t>
            </w:r>
            <w:r w:rsidR="008432DE" w:rsidRPr="00354B46">
              <w:t>29</w:t>
            </w:r>
            <w:r>
              <w:t xml:space="preserve">) </w:t>
            </w:r>
            <w:r w:rsidR="008432DE" w:rsidRPr="00354B46">
              <w:t>316</w:t>
            </w:r>
            <w:r>
              <w:t xml:space="preserve"> </w:t>
            </w:r>
            <w:r w:rsidR="008432DE" w:rsidRPr="00354B46">
              <w:t>02</w:t>
            </w:r>
            <w:r>
              <w:t xml:space="preserve"> </w:t>
            </w:r>
            <w:r w:rsidR="008432DE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9D55F1" w:rsidRPr="00354B46" w:rsidRDefault="009D55F1" w:rsidP="0044181E">
            <w:pPr>
              <w:jc w:val="both"/>
            </w:pPr>
            <w:proofErr w:type="gramStart"/>
            <w:r w:rsidRPr="00354B46">
              <w:t>dasha.khariton</w:t>
            </w:r>
            <w:proofErr w:type="gramEnd"/>
            <w:r w:rsidRPr="00354B46">
              <w:t>@mail,ru</w:t>
            </w:r>
          </w:p>
          <w:p w:rsidR="008432DE" w:rsidRPr="00354B46" w:rsidRDefault="008432DE" w:rsidP="0044181E">
            <w:pPr>
              <w:jc w:val="both"/>
            </w:pPr>
            <w:r w:rsidRPr="00354B46">
              <w:t>Нотариальная контора</w:t>
            </w:r>
            <w:r w:rsidR="00635F2F">
              <w:t>.</w:t>
            </w:r>
          </w:p>
          <w:p w:rsidR="008432DE" w:rsidRPr="00354B46" w:rsidRDefault="008432DE" w:rsidP="0044181E">
            <w:pPr>
              <w:jc w:val="both"/>
            </w:pPr>
            <w:r w:rsidRPr="00354B46">
              <w:t>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7B7620" w:rsidRDefault="009D55F1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7B7620">
              <w:t>M</w:t>
            </w: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44181E">
            <w:pPr>
              <w:jc w:val="center"/>
            </w:pPr>
            <w:r w:rsidRPr="007B7620">
              <w:t>Царенкова</w:t>
            </w:r>
          </w:p>
          <w:p w:rsidR="002857FB" w:rsidRPr="007B7620" w:rsidRDefault="002857FB" w:rsidP="0044181E">
            <w:pPr>
              <w:jc w:val="center"/>
            </w:pPr>
            <w:r w:rsidRPr="007B7620">
              <w:t>Жанна Валентиновна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C01320" w:rsidP="0044181E">
            <w:pPr>
              <w:jc w:val="center"/>
            </w:pPr>
            <w:r w:rsidRPr="007B7620">
              <w:t>№ </w:t>
            </w:r>
            <w:r w:rsidR="002857FB" w:rsidRPr="007B7620">
              <w:t>672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234B6F" w:rsidP="0044181E">
            <w:pPr>
              <w:jc w:val="center"/>
            </w:pPr>
            <w:r w:rsidRPr="007B7620">
              <w:t>г.</w:t>
            </w:r>
            <w:r w:rsidR="0044181E" w:rsidRPr="007B7620">
              <w:t xml:space="preserve"> </w:t>
            </w:r>
            <w:r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635F2F" w:rsidP="0044181E">
            <w:pPr>
              <w:jc w:val="center"/>
            </w:pPr>
            <w:r w:rsidRPr="007B7620">
              <w:t>(</w:t>
            </w:r>
            <w:r w:rsidR="00234B6F" w:rsidRPr="007B7620">
              <w:t>29</w:t>
            </w:r>
            <w:r w:rsidRPr="007B7620">
              <w:t xml:space="preserve">) </w:t>
            </w:r>
            <w:r w:rsidR="00234B6F" w:rsidRPr="007B7620">
              <w:t>346</w:t>
            </w:r>
            <w:r w:rsidRPr="007B7620">
              <w:t xml:space="preserve"> </w:t>
            </w:r>
            <w:r w:rsidR="00234B6F" w:rsidRPr="007B7620">
              <w:t>03</w:t>
            </w:r>
            <w:r w:rsidRPr="007B7620">
              <w:t xml:space="preserve"> </w:t>
            </w:r>
            <w:r w:rsidR="00234B6F" w:rsidRPr="007B7620">
              <w:t>83</w:t>
            </w:r>
          </w:p>
        </w:tc>
        <w:tc>
          <w:tcPr>
            <w:tcW w:w="3969" w:type="dxa"/>
            <w:shd w:val="clear" w:color="auto" w:fill="auto"/>
          </w:tcPr>
          <w:p w:rsidR="002857FB" w:rsidRPr="007B7620" w:rsidRDefault="00234B6F" w:rsidP="0044181E">
            <w:pPr>
              <w:jc w:val="both"/>
            </w:pPr>
            <w:r w:rsidRPr="007B7620">
              <w:t>Chiori89@gmail.com</w:t>
            </w:r>
          </w:p>
          <w:p w:rsidR="00234B6F" w:rsidRPr="007B7620" w:rsidRDefault="00234B6F" w:rsidP="0044181E">
            <w:pPr>
              <w:jc w:val="both"/>
            </w:pPr>
            <w:r w:rsidRPr="007B7620">
              <w:t>Гражд</w:t>
            </w:r>
            <w:r w:rsidR="007B7620">
              <w:t>.</w:t>
            </w:r>
            <w:r w:rsidRPr="007B7620">
              <w:t>-прав</w:t>
            </w:r>
            <w:r w:rsidR="007B7620">
              <w:t>.</w:t>
            </w:r>
            <w:r w:rsidRPr="007B7620">
              <w:t xml:space="preserve"> споры, в т</w:t>
            </w:r>
            <w:r w:rsidR="007B7620">
              <w:t>.</w:t>
            </w:r>
            <w:r w:rsidRPr="007B7620">
              <w:t xml:space="preserve"> ч</w:t>
            </w:r>
            <w:r w:rsidR="007B7620">
              <w:t>.</w:t>
            </w:r>
            <w:r w:rsidRPr="007B7620">
              <w:t xml:space="preserve"> коммерч</w:t>
            </w:r>
            <w:r w:rsidR="007B7620">
              <w:t>.</w:t>
            </w:r>
            <w:r w:rsidRPr="007B7620">
              <w:t>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Шаповалова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Алёна Геннадь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E54E72" w:rsidP="0044181E">
            <w:pPr>
              <w:jc w:val="center"/>
            </w:pPr>
            <w:r w:rsidRPr="00354B46">
              <w:t>№ </w:t>
            </w:r>
            <w:r w:rsidR="002857FB" w:rsidRPr="00354B46">
              <w:t>673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BA3441" w:rsidP="0044181E">
            <w:pPr>
              <w:jc w:val="center"/>
            </w:pPr>
            <w:r w:rsidRPr="00354B46">
              <w:t>Минский р</w:t>
            </w:r>
            <w:r w:rsidR="00BF1A4B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BA3441" w:rsidRPr="00354B46">
              <w:t>44</w:t>
            </w:r>
            <w:r>
              <w:t xml:space="preserve">) </w:t>
            </w:r>
            <w:r w:rsidR="00BA3441" w:rsidRPr="00354B46">
              <w:t>573</w:t>
            </w:r>
            <w:r>
              <w:t xml:space="preserve"> </w:t>
            </w:r>
            <w:r w:rsidR="00BA3441" w:rsidRPr="00354B46">
              <w:t>23</w:t>
            </w:r>
            <w:r>
              <w:t xml:space="preserve"> </w:t>
            </w:r>
            <w:r w:rsidR="00BA3441" w:rsidRPr="00354B46">
              <w:t>52</w:t>
            </w:r>
          </w:p>
        </w:tc>
        <w:tc>
          <w:tcPr>
            <w:tcW w:w="3969" w:type="dxa"/>
            <w:shd w:val="clear" w:color="auto" w:fill="auto"/>
          </w:tcPr>
          <w:p w:rsidR="00C15E01" w:rsidRPr="00354B46" w:rsidRDefault="00C15E01" w:rsidP="0044181E">
            <w:pPr>
              <w:jc w:val="both"/>
            </w:pPr>
            <w:r w:rsidRPr="00354B46">
              <w:t>Aliona.molnar@gmail.com</w:t>
            </w:r>
          </w:p>
          <w:p w:rsidR="00BA3441" w:rsidRPr="00354B46" w:rsidRDefault="00BA3441" w:rsidP="0044181E">
            <w:pPr>
              <w:jc w:val="both"/>
            </w:pPr>
            <w:r w:rsidRPr="00354B46">
              <w:t>ООО «ГрузТехСнаб»</w:t>
            </w:r>
            <w:r w:rsidR="00635F2F">
              <w:t>.</w:t>
            </w:r>
          </w:p>
          <w:p w:rsidR="00BA3441" w:rsidRPr="00354B46" w:rsidRDefault="00C15E01" w:rsidP="0044181E">
            <w:pPr>
              <w:jc w:val="both"/>
            </w:pPr>
            <w:r w:rsidRPr="00354B46">
              <w:t xml:space="preserve">Коммерческие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Шевчик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Валерия Дмитри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E54E72" w:rsidP="0044181E">
            <w:pPr>
              <w:jc w:val="center"/>
            </w:pPr>
            <w:r w:rsidRPr="00354B46">
              <w:t>№ </w:t>
            </w:r>
            <w:r w:rsidR="002857FB" w:rsidRPr="00354B46">
              <w:t>674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944F98" w:rsidP="0044181E">
            <w:pPr>
              <w:jc w:val="center"/>
            </w:pPr>
            <w:r w:rsidRPr="00354B46">
              <w:t>г.</w:t>
            </w:r>
            <w:r w:rsidR="00BF1A4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944F98" w:rsidRPr="00354B46">
              <w:t>44</w:t>
            </w:r>
            <w:r>
              <w:t xml:space="preserve">) </w:t>
            </w:r>
            <w:r w:rsidR="00944F98" w:rsidRPr="00354B46">
              <w:t>712</w:t>
            </w:r>
            <w:r>
              <w:t xml:space="preserve"> </w:t>
            </w:r>
            <w:r w:rsidR="00944F98" w:rsidRPr="00354B46">
              <w:t>54</w:t>
            </w:r>
            <w:r>
              <w:t xml:space="preserve"> </w:t>
            </w:r>
            <w:r w:rsidR="00944F98" w:rsidRPr="00354B46">
              <w:t>16</w:t>
            </w:r>
          </w:p>
        </w:tc>
        <w:tc>
          <w:tcPr>
            <w:tcW w:w="3969" w:type="dxa"/>
            <w:shd w:val="clear" w:color="auto" w:fill="auto"/>
          </w:tcPr>
          <w:p w:rsidR="00944F98" w:rsidRPr="00354B46" w:rsidRDefault="00944F98" w:rsidP="0044181E">
            <w:pPr>
              <w:jc w:val="both"/>
            </w:pPr>
            <w:r w:rsidRPr="00354B46">
              <w:t>7125416@gmail.com</w:t>
            </w:r>
          </w:p>
          <w:p w:rsidR="00944F98" w:rsidRPr="00354B46" w:rsidRDefault="00944F98" w:rsidP="0044181E">
            <w:pPr>
              <w:jc w:val="both"/>
            </w:pPr>
            <w:r w:rsidRPr="00354B46">
              <w:t>ООО «ЛЕКОД»</w:t>
            </w:r>
            <w:r w:rsidR="00635F2F">
              <w:t>.</w:t>
            </w:r>
          </w:p>
          <w:p w:rsidR="002857FB" w:rsidRPr="00354B46" w:rsidRDefault="00944F98" w:rsidP="0044181E">
            <w:pPr>
              <w:jc w:val="both"/>
            </w:pPr>
            <w:r w:rsidRPr="00354B46">
              <w:t>Гражданско-правовые, в том числе коммерчески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857FB" w:rsidP="0044181E">
            <w:pPr>
              <w:jc w:val="center"/>
            </w:pPr>
            <w:r w:rsidRPr="00354B46">
              <w:t>Шубко</w:t>
            </w:r>
          </w:p>
          <w:p w:rsidR="002857FB" w:rsidRPr="00354B46" w:rsidRDefault="002857FB" w:rsidP="0044181E">
            <w:pPr>
              <w:jc w:val="center"/>
            </w:pPr>
            <w:r w:rsidRPr="00354B46">
              <w:t>Вероника Николаевна</w:t>
            </w:r>
          </w:p>
        </w:tc>
        <w:tc>
          <w:tcPr>
            <w:tcW w:w="2268" w:type="dxa"/>
            <w:shd w:val="clear" w:color="auto" w:fill="auto"/>
          </w:tcPr>
          <w:p w:rsidR="002857FB" w:rsidRPr="00354B46" w:rsidRDefault="00E54E72" w:rsidP="0044181E">
            <w:pPr>
              <w:jc w:val="center"/>
            </w:pPr>
            <w:r w:rsidRPr="00354B46">
              <w:t>№ </w:t>
            </w:r>
            <w:r w:rsidR="002857FB" w:rsidRPr="00354B46">
              <w:t>675</w:t>
            </w:r>
            <w:r w:rsidRPr="00354B46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354B46" w:rsidRDefault="00CC57EE" w:rsidP="0044181E">
            <w:pPr>
              <w:jc w:val="center"/>
            </w:pPr>
            <w:r w:rsidRPr="00354B46">
              <w:t>г.</w:t>
            </w:r>
            <w:r w:rsidR="00BF1A4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354B46" w:rsidRDefault="00635F2F" w:rsidP="0044181E">
            <w:pPr>
              <w:jc w:val="center"/>
            </w:pPr>
            <w:r>
              <w:t>(</w:t>
            </w:r>
            <w:r w:rsidR="00CC57EE" w:rsidRPr="00354B46">
              <w:t>29</w:t>
            </w:r>
            <w:r>
              <w:t xml:space="preserve">) </w:t>
            </w:r>
            <w:r w:rsidR="00CC57EE" w:rsidRPr="00354B46">
              <w:t>645</w:t>
            </w:r>
            <w:r>
              <w:t xml:space="preserve"> </w:t>
            </w:r>
            <w:r w:rsidR="00CC57EE" w:rsidRPr="00354B46">
              <w:t>58</w:t>
            </w:r>
            <w:r>
              <w:t xml:space="preserve"> </w:t>
            </w:r>
            <w:r w:rsidR="00CC57EE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2857FB" w:rsidRPr="00354B46" w:rsidRDefault="005A32CC" w:rsidP="0044181E">
            <w:pPr>
              <w:jc w:val="both"/>
            </w:pPr>
            <w:hyperlink r:id="rId315" w:history="1">
              <w:r w:rsidR="00CC57EE" w:rsidRPr="00354B46">
                <w:rPr>
                  <w:rStyle w:val="a4"/>
                  <w:color w:val="auto"/>
                </w:rPr>
                <w:t>Vn.shubko@mail.ru</w:t>
              </w:r>
            </w:hyperlink>
          </w:p>
          <w:p w:rsidR="00CC57EE" w:rsidRPr="00354B46" w:rsidRDefault="00CC57EE" w:rsidP="0044181E">
            <w:pPr>
              <w:jc w:val="both"/>
            </w:pPr>
            <w:r w:rsidRPr="00354B46">
              <w:t>ООО «Карго Партнер»</w:t>
            </w:r>
            <w:r w:rsidR="00635F2F">
              <w:t>.</w:t>
            </w:r>
          </w:p>
          <w:p w:rsidR="00CC57EE" w:rsidRPr="00354B46" w:rsidRDefault="00CC57EE" w:rsidP="0044181E">
            <w:pPr>
              <w:jc w:val="both"/>
            </w:pPr>
            <w:r w:rsidRPr="00354B46">
              <w:t>Гражданско-правовые (семейные, трудовые, жилищные, имущественные, наследственные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F2CAC" w:rsidRPr="00354B46" w:rsidRDefault="006F2CA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2CAC" w:rsidRPr="00354B46" w:rsidRDefault="006F2CAC" w:rsidP="0044181E">
            <w:pPr>
              <w:jc w:val="center"/>
            </w:pPr>
            <w:r w:rsidRPr="00354B46">
              <w:t>Шупенько</w:t>
            </w:r>
          </w:p>
          <w:p w:rsidR="006F2CAC" w:rsidRPr="00354B46" w:rsidRDefault="006F2CAC" w:rsidP="0044181E">
            <w:pPr>
              <w:jc w:val="center"/>
            </w:pPr>
            <w:r w:rsidRPr="00354B46">
              <w:t>Надежда Александровна</w:t>
            </w:r>
          </w:p>
        </w:tc>
        <w:tc>
          <w:tcPr>
            <w:tcW w:w="2268" w:type="dxa"/>
            <w:shd w:val="clear" w:color="auto" w:fill="auto"/>
          </w:tcPr>
          <w:p w:rsidR="006F2CAC" w:rsidRPr="00354B46" w:rsidRDefault="006F2CAC" w:rsidP="00BF1A4B">
            <w:pPr>
              <w:jc w:val="center"/>
            </w:pPr>
            <w:r w:rsidRPr="00354B46">
              <w:t>№ 676 от</w:t>
            </w:r>
            <w:r w:rsidR="00BF1A4B">
              <w:t xml:space="preserve"> </w:t>
            </w:r>
            <w:r w:rsidRPr="00354B46">
              <w:t>15.04.2019</w:t>
            </w:r>
          </w:p>
        </w:tc>
        <w:tc>
          <w:tcPr>
            <w:tcW w:w="1417" w:type="dxa"/>
            <w:shd w:val="clear" w:color="auto" w:fill="auto"/>
          </w:tcPr>
          <w:p w:rsidR="006F2CAC" w:rsidRPr="00354B46" w:rsidRDefault="00BF1A4B" w:rsidP="0044181E">
            <w:pPr>
              <w:jc w:val="center"/>
            </w:pPr>
            <w:r>
              <w:t>г</w:t>
            </w:r>
            <w:r w:rsidR="006F2CAC" w:rsidRPr="00354B46">
              <w:t>.</w:t>
            </w:r>
            <w:r>
              <w:t xml:space="preserve"> </w:t>
            </w:r>
            <w:r w:rsidR="006F2CAC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F2CAC" w:rsidRPr="00354B46" w:rsidRDefault="00CF2A91" w:rsidP="0044181E">
            <w:pPr>
              <w:jc w:val="center"/>
            </w:pPr>
            <w:r>
              <w:t>(</w:t>
            </w:r>
            <w:r w:rsidR="006F2CAC" w:rsidRPr="00354B46">
              <w:t>44</w:t>
            </w:r>
            <w:r>
              <w:t xml:space="preserve">) </w:t>
            </w:r>
            <w:r w:rsidR="006F2CAC" w:rsidRPr="00354B46">
              <w:t>571</w:t>
            </w:r>
            <w:r>
              <w:t xml:space="preserve"> </w:t>
            </w:r>
            <w:r w:rsidR="006F2CAC" w:rsidRPr="00354B46">
              <w:t>25</w:t>
            </w:r>
            <w:r>
              <w:t xml:space="preserve"> </w:t>
            </w:r>
            <w:r w:rsidR="006F2CAC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6F2CAC" w:rsidRPr="00354B46" w:rsidRDefault="005A32CC" w:rsidP="0044181E">
            <w:pPr>
              <w:jc w:val="both"/>
            </w:pPr>
            <w:hyperlink r:id="rId316" w:history="1">
              <w:r w:rsidR="006F2CAC" w:rsidRPr="00354B46">
                <w:rPr>
                  <w:rStyle w:val="a4"/>
                </w:rPr>
                <w:t>nadushashgpenko@tut.by</w:t>
              </w:r>
            </w:hyperlink>
          </w:p>
          <w:p w:rsidR="006F2CAC" w:rsidRPr="00354B46" w:rsidRDefault="006F2CAC" w:rsidP="0044181E">
            <w:pPr>
              <w:jc w:val="both"/>
            </w:pPr>
            <w:r w:rsidRPr="00354B46">
              <w:t>Нотариальная контора</w:t>
            </w:r>
            <w:r w:rsidR="00635F2F">
              <w:t>.</w:t>
            </w:r>
          </w:p>
          <w:p w:rsidR="006F2CAC" w:rsidRPr="00354B46" w:rsidRDefault="006F2CAC" w:rsidP="0044181E">
            <w:pPr>
              <w:jc w:val="both"/>
            </w:pPr>
            <w:r w:rsidRPr="00354B46">
              <w:t>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57FB" w:rsidRPr="00354B46" w:rsidRDefault="002857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2857FB" w:rsidP="0044181E">
            <w:pPr>
              <w:jc w:val="center"/>
            </w:pPr>
            <w:r w:rsidRPr="007B7620">
              <w:t>Ярошук</w:t>
            </w:r>
          </w:p>
          <w:p w:rsidR="002857FB" w:rsidRPr="007B7620" w:rsidRDefault="002857FB" w:rsidP="0044181E">
            <w:pPr>
              <w:jc w:val="center"/>
            </w:pPr>
            <w:r w:rsidRPr="007B7620">
              <w:t>Татьяна Анатольевна</w:t>
            </w:r>
          </w:p>
        </w:tc>
        <w:tc>
          <w:tcPr>
            <w:tcW w:w="2268" w:type="dxa"/>
            <w:shd w:val="clear" w:color="auto" w:fill="auto"/>
          </w:tcPr>
          <w:p w:rsidR="002857FB" w:rsidRPr="007B7620" w:rsidRDefault="00BF482D" w:rsidP="0044181E">
            <w:pPr>
              <w:jc w:val="center"/>
            </w:pPr>
            <w:r w:rsidRPr="007B7620">
              <w:t>№ </w:t>
            </w:r>
            <w:r w:rsidR="002857FB" w:rsidRPr="007B7620">
              <w:t>677</w:t>
            </w:r>
            <w:r w:rsidRPr="007B7620">
              <w:t xml:space="preserve"> от 15.04.2019</w:t>
            </w:r>
          </w:p>
        </w:tc>
        <w:tc>
          <w:tcPr>
            <w:tcW w:w="1417" w:type="dxa"/>
            <w:shd w:val="clear" w:color="auto" w:fill="auto"/>
          </w:tcPr>
          <w:p w:rsidR="002857FB" w:rsidRPr="007B7620" w:rsidRDefault="00BF1A4B" w:rsidP="0044181E">
            <w:pPr>
              <w:jc w:val="center"/>
            </w:pPr>
            <w:r w:rsidRPr="007B7620">
              <w:t>г</w:t>
            </w:r>
            <w:r w:rsidR="00191B46" w:rsidRPr="007B7620">
              <w:t>.</w:t>
            </w:r>
            <w:r w:rsidRPr="007B7620">
              <w:t xml:space="preserve"> </w:t>
            </w:r>
            <w:r w:rsidR="00191B46"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57FB" w:rsidRPr="007B7620" w:rsidRDefault="00CF2A91" w:rsidP="0044181E">
            <w:pPr>
              <w:jc w:val="center"/>
            </w:pPr>
            <w:r w:rsidRPr="007B7620">
              <w:t>(</w:t>
            </w:r>
            <w:r w:rsidR="00191B46" w:rsidRPr="007B7620">
              <w:t>29</w:t>
            </w:r>
            <w:r w:rsidRPr="007B7620">
              <w:t xml:space="preserve">) </w:t>
            </w:r>
            <w:r w:rsidR="00191B46" w:rsidRPr="007B7620">
              <w:t>326</w:t>
            </w:r>
            <w:r w:rsidRPr="007B7620">
              <w:t xml:space="preserve"> </w:t>
            </w:r>
            <w:r w:rsidR="00191B46" w:rsidRPr="007B7620">
              <w:t>94</w:t>
            </w:r>
            <w:r w:rsidRPr="007B7620">
              <w:t xml:space="preserve"> </w:t>
            </w:r>
            <w:r w:rsidR="00191B46" w:rsidRPr="007B7620">
              <w:t>04</w:t>
            </w:r>
          </w:p>
        </w:tc>
        <w:tc>
          <w:tcPr>
            <w:tcW w:w="3969" w:type="dxa"/>
            <w:shd w:val="clear" w:color="auto" w:fill="auto"/>
          </w:tcPr>
          <w:p w:rsidR="00191B46" w:rsidRPr="007B7620" w:rsidRDefault="00191B46" w:rsidP="0044181E">
            <w:pPr>
              <w:jc w:val="both"/>
            </w:pPr>
            <w:r w:rsidRPr="007B7620">
              <w:t>Yaroshuk_tatyanka@mail.ru</w:t>
            </w:r>
          </w:p>
          <w:p w:rsidR="002857FB" w:rsidRPr="007B7620" w:rsidRDefault="00191B46" w:rsidP="0044181E">
            <w:pPr>
              <w:jc w:val="both"/>
            </w:pPr>
            <w:r w:rsidRPr="007B7620">
              <w:t>Гражданско-правовы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C65AD" w:rsidRPr="00354B46" w:rsidRDefault="002C65A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C65AD" w:rsidP="0044181E">
            <w:pPr>
              <w:jc w:val="center"/>
            </w:pPr>
            <w:r w:rsidRPr="00354B46">
              <w:t>Апанасевич</w:t>
            </w:r>
          </w:p>
          <w:p w:rsidR="002C65AD" w:rsidRPr="00354B46" w:rsidRDefault="002C65AD" w:rsidP="0044181E">
            <w:pPr>
              <w:jc w:val="center"/>
            </w:pPr>
            <w:r w:rsidRPr="00354B46">
              <w:t>Оксана Николаевна</w:t>
            </w:r>
          </w:p>
        </w:tc>
        <w:tc>
          <w:tcPr>
            <w:tcW w:w="2268" w:type="dxa"/>
            <w:shd w:val="clear" w:color="auto" w:fill="auto"/>
          </w:tcPr>
          <w:p w:rsidR="002C65AD" w:rsidRPr="00354B46" w:rsidRDefault="002C65AD" w:rsidP="0044181E">
            <w:pPr>
              <w:jc w:val="center"/>
            </w:pPr>
            <w:r w:rsidRPr="00354B46">
              <w:t>№ 678 от 27.06.2019</w:t>
            </w:r>
          </w:p>
        </w:tc>
        <w:tc>
          <w:tcPr>
            <w:tcW w:w="1417" w:type="dxa"/>
            <w:shd w:val="clear" w:color="auto" w:fill="auto"/>
          </w:tcPr>
          <w:p w:rsidR="002C65AD" w:rsidRDefault="002C65AD" w:rsidP="0044181E">
            <w:pPr>
              <w:jc w:val="center"/>
            </w:pPr>
            <w:r w:rsidRPr="00354B46">
              <w:t>г.п.</w:t>
            </w:r>
            <w:r w:rsidR="00BF1A4B">
              <w:t xml:space="preserve"> </w:t>
            </w:r>
            <w:r w:rsidRPr="00354B46">
              <w:t xml:space="preserve">Подсвилье Глубокский </w:t>
            </w:r>
            <w:r w:rsidR="00BF1A4B">
              <w:br/>
            </w:r>
            <w:r w:rsidRPr="00354B46">
              <w:t>р</w:t>
            </w:r>
            <w:r w:rsidR="00BF1A4B">
              <w:t>-</w:t>
            </w:r>
            <w:r w:rsidRPr="00354B46">
              <w:t>н</w:t>
            </w:r>
            <w:r w:rsidR="00BF1A4B">
              <w:t>,</w:t>
            </w:r>
          </w:p>
          <w:p w:rsidR="00E34A2B" w:rsidRPr="00354B46" w:rsidRDefault="00E34A2B" w:rsidP="0044181E">
            <w:pPr>
              <w:jc w:val="center"/>
            </w:pPr>
            <w:r>
              <w:t>Витебская обл.</w:t>
            </w:r>
          </w:p>
        </w:tc>
        <w:tc>
          <w:tcPr>
            <w:tcW w:w="1560" w:type="dxa"/>
            <w:shd w:val="clear" w:color="auto" w:fill="auto"/>
          </w:tcPr>
          <w:p w:rsidR="002C65AD" w:rsidRPr="00354B46" w:rsidRDefault="00CF2A91" w:rsidP="0044181E">
            <w:pPr>
              <w:jc w:val="center"/>
            </w:pPr>
            <w:r>
              <w:t>(</w:t>
            </w:r>
            <w:r w:rsidR="002C65AD" w:rsidRPr="00354B46">
              <w:t>44</w:t>
            </w:r>
            <w:r>
              <w:t xml:space="preserve">) </w:t>
            </w:r>
            <w:r w:rsidR="002C65AD" w:rsidRPr="00354B46">
              <w:t>756</w:t>
            </w:r>
            <w:r>
              <w:t xml:space="preserve"> </w:t>
            </w:r>
            <w:r w:rsidR="002C65AD" w:rsidRPr="00354B46">
              <w:t>24</w:t>
            </w:r>
            <w:r>
              <w:t xml:space="preserve"> </w:t>
            </w:r>
            <w:r w:rsidR="002C65AD" w:rsidRPr="00354B46">
              <w:t>42</w:t>
            </w:r>
          </w:p>
        </w:tc>
        <w:tc>
          <w:tcPr>
            <w:tcW w:w="3969" w:type="dxa"/>
            <w:shd w:val="clear" w:color="auto" w:fill="auto"/>
          </w:tcPr>
          <w:p w:rsidR="002C65AD" w:rsidRPr="00354B46" w:rsidRDefault="005A32CC" w:rsidP="0044181E">
            <w:pPr>
              <w:jc w:val="both"/>
            </w:pPr>
            <w:hyperlink r:id="rId317" w:history="1">
              <w:r w:rsidR="002C65AD" w:rsidRPr="00354B46">
                <w:rPr>
                  <w:rStyle w:val="a4"/>
                </w:rPr>
                <w:t>Nk_glubr@tut.by</w:t>
              </w:r>
            </w:hyperlink>
          </w:p>
          <w:p w:rsidR="002C65AD" w:rsidRPr="00354B46" w:rsidRDefault="002C65AD" w:rsidP="0044181E">
            <w:pPr>
              <w:jc w:val="both"/>
            </w:pPr>
            <w:r w:rsidRPr="00354B46">
              <w:t>Нотариальная контора</w:t>
            </w:r>
            <w:r w:rsidR="00635F2F">
              <w:t>.</w:t>
            </w:r>
          </w:p>
          <w:p w:rsidR="002C65AD" w:rsidRPr="00354B46" w:rsidRDefault="002C65AD" w:rsidP="0044181E">
            <w:pPr>
              <w:jc w:val="both"/>
            </w:pPr>
            <w:r w:rsidRPr="00354B46">
              <w:t xml:space="preserve">Споры в сфере брачно-семейных отношений, наследствен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D0921" w:rsidRPr="00354B46" w:rsidRDefault="001D092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D0921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Бабицкая</w:t>
            </w:r>
          </w:p>
          <w:p w:rsidR="001D0921" w:rsidRPr="00354B46" w:rsidRDefault="001D0921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а Анатольевна</w:t>
            </w:r>
          </w:p>
        </w:tc>
        <w:tc>
          <w:tcPr>
            <w:tcW w:w="2268" w:type="dxa"/>
            <w:shd w:val="clear" w:color="auto" w:fill="auto"/>
          </w:tcPr>
          <w:p w:rsidR="001D0921" w:rsidRPr="00354B46" w:rsidRDefault="00191DDF" w:rsidP="00BF1A4B">
            <w:pPr>
              <w:jc w:val="center"/>
            </w:pPr>
            <w:r w:rsidRPr="00354B46">
              <w:t xml:space="preserve">№ </w:t>
            </w:r>
            <w:r w:rsidR="00FA5CA8" w:rsidRPr="00354B46">
              <w:t>679</w:t>
            </w:r>
            <w:r w:rsidR="00BF1A4B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D0921" w:rsidRPr="00354B46" w:rsidRDefault="001D0921" w:rsidP="0044181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0921" w:rsidRPr="00354B46" w:rsidRDefault="001D0921" w:rsidP="0044181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D0921" w:rsidRPr="00354B46" w:rsidRDefault="00941129" w:rsidP="0044181E">
            <w:pPr>
              <w:jc w:val="both"/>
            </w:pPr>
            <w:r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D0921" w:rsidRPr="00354B46" w:rsidRDefault="001D0921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D0921" w:rsidP="0044181E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Бескишкий</w:t>
            </w:r>
          </w:p>
          <w:p w:rsidR="001D0921" w:rsidRPr="00354B46" w:rsidRDefault="001D0921" w:rsidP="0044181E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Артем Александрович</w:t>
            </w:r>
          </w:p>
        </w:tc>
        <w:tc>
          <w:tcPr>
            <w:tcW w:w="2268" w:type="dxa"/>
            <w:shd w:val="clear" w:color="auto" w:fill="auto"/>
          </w:tcPr>
          <w:p w:rsidR="001D0921" w:rsidRPr="00354B46" w:rsidRDefault="00191DDF" w:rsidP="0044181E">
            <w:pPr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FA5CA8" w:rsidRPr="00354B46">
              <w:rPr>
                <w:color w:val="000000" w:themeColor="text1"/>
              </w:rPr>
              <w:t>680</w:t>
            </w:r>
            <w:r w:rsidR="0044181E">
              <w:rPr>
                <w:color w:val="000000" w:themeColor="text1"/>
              </w:rPr>
              <w:t xml:space="preserve"> от </w:t>
            </w: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D0921" w:rsidRPr="00354B46" w:rsidRDefault="0044181E" w:rsidP="00441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F84EC3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D0921" w:rsidRPr="00354B46" w:rsidRDefault="00CF2A91" w:rsidP="004418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F84EC3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F84EC3" w:rsidRPr="00354B46">
              <w:rPr>
                <w:color w:val="000000" w:themeColor="text1"/>
              </w:rPr>
              <w:t>282</w:t>
            </w:r>
            <w:r>
              <w:rPr>
                <w:color w:val="000000" w:themeColor="text1"/>
              </w:rPr>
              <w:t xml:space="preserve"> </w:t>
            </w:r>
            <w:r w:rsidR="00F84EC3" w:rsidRPr="00354B46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 xml:space="preserve"> </w:t>
            </w:r>
            <w:r w:rsidR="00F84EC3" w:rsidRPr="00354B46">
              <w:rPr>
                <w:color w:val="000000" w:themeColor="text1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5B1889" w:rsidRPr="00354B46" w:rsidRDefault="005B1889" w:rsidP="0044181E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Biazkishki_artsem@mail.ru</w:t>
            </w:r>
          </w:p>
          <w:p w:rsidR="001D0921" w:rsidRPr="00354B46" w:rsidRDefault="009E113F" w:rsidP="0044181E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Семейные споры, школьная </w:t>
            </w:r>
            <w:r w:rsidR="00635F2F">
              <w:rPr>
                <w:color w:val="000000" w:themeColor="text1"/>
              </w:rPr>
              <w:br/>
            </w:r>
            <w:r w:rsidRPr="00354B46">
              <w:rPr>
                <w:color w:val="000000" w:themeColor="text1"/>
              </w:rPr>
              <w:t>и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25444" w:rsidRPr="00354B46" w:rsidRDefault="00325444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325444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Блюмина</w:t>
            </w:r>
          </w:p>
          <w:p w:rsidR="00325444" w:rsidRPr="00354B46" w:rsidRDefault="00325444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Ольга Радионовна</w:t>
            </w:r>
          </w:p>
        </w:tc>
        <w:tc>
          <w:tcPr>
            <w:tcW w:w="2268" w:type="dxa"/>
            <w:shd w:val="clear" w:color="auto" w:fill="auto"/>
          </w:tcPr>
          <w:p w:rsidR="00325444" w:rsidRPr="00354B46" w:rsidRDefault="00325444" w:rsidP="0044181E">
            <w:pPr>
              <w:jc w:val="center"/>
            </w:pPr>
            <w:r w:rsidRPr="00354B46">
              <w:t>№ 681</w:t>
            </w:r>
            <w:r w:rsidR="0044181E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325444" w:rsidRPr="00354B46" w:rsidRDefault="0044181E" w:rsidP="0044181E">
            <w:pPr>
              <w:jc w:val="center"/>
            </w:pPr>
            <w:r>
              <w:t>г</w:t>
            </w:r>
            <w:r w:rsidR="00325444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325444" w:rsidRPr="00354B46" w:rsidRDefault="00CF2A91" w:rsidP="0044181E">
            <w:pPr>
              <w:jc w:val="center"/>
            </w:pPr>
            <w:r>
              <w:t>(</w:t>
            </w:r>
            <w:r w:rsidR="00325444" w:rsidRPr="00354B46">
              <w:t>29</w:t>
            </w:r>
            <w:r>
              <w:t xml:space="preserve">) </w:t>
            </w:r>
            <w:r w:rsidR="00325444" w:rsidRPr="00354B46">
              <w:t>660</w:t>
            </w:r>
            <w:r>
              <w:t xml:space="preserve"> </w:t>
            </w:r>
            <w:r w:rsidR="00325444" w:rsidRPr="00354B46">
              <w:t>02</w:t>
            </w:r>
            <w:r>
              <w:t xml:space="preserve"> </w:t>
            </w:r>
            <w:r w:rsidR="00325444" w:rsidRPr="00354B46">
              <w:t>72</w:t>
            </w:r>
          </w:p>
        </w:tc>
        <w:tc>
          <w:tcPr>
            <w:tcW w:w="3969" w:type="dxa"/>
            <w:shd w:val="clear" w:color="auto" w:fill="auto"/>
          </w:tcPr>
          <w:p w:rsidR="00325444" w:rsidRPr="00354B46" w:rsidRDefault="00325444" w:rsidP="0044181E">
            <w:pPr>
              <w:jc w:val="both"/>
            </w:pPr>
            <w:r w:rsidRPr="00354B46">
              <w:t>Olga_blyumina@mail.ru</w:t>
            </w:r>
          </w:p>
          <w:p w:rsidR="00325444" w:rsidRPr="00354B46" w:rsidRDefault="00325444" w:rsidP="0044181E">
            <w:pPr>
              <w:jc w:val="both"/>
            </w:pPr>
            <w:r w:rsidRPr="00354B46">
              <w:t>Минский городской нотариальный округ</w:t>
            </w:r>
            <w:r w:rsidR="00635F2F">
              <w:t>.</w:t>
            </w:r>
          </w:p>
          <w:p w:rsidR="00325444" w:rsidRPr="00354B46" w:rsidRDefault="00325444" w:rsidP="0044181E">
            <w:pPr>
              <w:jc w:val="both"/>
            </w:pPr>
            <w:r w:rsidRPr="00354B46">
              <w:t xml:space="preserve">Гражданско-правовые, </w:t>
            </w:r>
            <w:r w:rsidR="00635F2F">
              <w:t xml:space="preserve">семейные, </w:t>
            </w:r>
            <w:r w:rsidRPr="00354B46">
              <w:t>экономические</w:t>
            </w:r>
            <w:r w:rsidR="00635F2F">
              <w:t xml:space="preserve"> </w:t>
            </w:r>
            <w:r w:rsidRPr="00354B46">
              <w:t xml:space="preserve">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A32E0" w:rsidRPr="00354B46" w:rsidRDefault="001A32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32E0" w:rsidRPr="00354B46" w:rsidRDefault="001A32E0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Булойчик</w:t>
            </w:r>
          </w:p>
          <w:p w:rsidR="001A32E0" w:rsidRPr="00354B46" w:rsidRDefault="001A32E0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а Александровна</w:t>
            </w:r>
          </w:p>
        </w:tc>
        <w:tc>
          <w:tcPr>
            <w:tcW w:w="2268" w:type="dxa"/>
            <w:shd w:val="clear" w:color="auto" w:fill="auto"/>
          </w:tcPr>
          <w:p w:rsidR="001A32E0" w:rsidRPr="00354B46" w:rsidRDefault="001A32E0" w:rsidP="00635F2F">
            <w:pPr>
              <w:jc w:val="center"/>
            </w:pPr>
            <w:r w:rsidRPr="00354B46">
              <w:t>№ 682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A32E0" w:rsidRPr="00354B46" w:rsidRDefault="003C2E20" w:rsidP="0044181E">
            <w:pPr>
              <w:jc w:val="center"/>
            </w:pPr>
            <w:r w:rsidRPr="00354B46">
              <w:t>г.</w:t>
            </w:r>
            <w:r w:rsidR="0044181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A32E0" w:rsidRPr="00354B46" w:rsidRDefault="00CF2A91" w:rsidP="0044181E">
            <w:pPr>
              <w:jc w:val="center"/>
            </w:pPr>
            <w:r>
              <w:t>(</w:t>
            </w:r>
            <w:r w:rsidR="001A32E0" w:rsidRPr="00354B46">
              <w:t>29</w:t>
            </w:r>
            <w:r>
              <w:t xml:space="preserve">) </w:t>
            </w:r>
            <w:r w:rsidR="001A32E0" w:rsidRPr="00354B46">
              <w:t>101</w:t>
            </w:r>
            <w:r>
              <w:t xml:space="preserve"> </w:t>
            </w:r>
            <w:r w:rsidR="001A32E0" w:rsidRPr="00354B46">
              <w:t>40</w:t>
            </w:r>
            <w:r>
              <w:t xml:space="preserve"> </w:t>
            </w:r>
            <w:r w:rsidR="001A32E0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1A32E0" w:rsidRPr="00354B46" w:rsidRDefault="005A32CC" w:rsidP="0044181E">
            <w:pPr>
              <w:jc w:val="both"/>
            </w:pPr>
            <w:hyperlink r:id="rId318" w:history="1">
              <w:r w:rsidR="001A32E0" w:rsidRPr="00354B46">
                <w:rPr>
                  <w:rStyle w:val="a4"/>
                </w:rPr>
                <w:t>snakevision@mail.ru</w:t>
              </w:r>
            </w:hyperlink>
          </w:p>
          <w:p w:rsidR="001A32E0" w:rsidRPr="00354B46" w:rsidRDefault="003C2E20" w:rsidP="0044181E">
            <w:pPr>
              <w:jc w:val="both"/>
            </w:pPr>
            <w:r w:rsidRPr="00354B46">
              <w:t>ООО «Центр Сервиса Топливной Аппаратуры «ТПСБЕЛСЕРВИС»</w:t>
            </w:r>
            <w:r w:rsidR="00635F2F">
              <w:t>.</w:t>
            </w:r>
          </w:p>
          <w:p w:rsidR="001A32E0" w:rsidRPr="00354B46" w:rsidRDefault="001A32E0" w:rsidP="0044181E">
            <w:pPr>
              <w:jc w:val="both"/>
            </w:pPr>
            <w:r w:rsidRPr="00354B46">
              <w:t xml:space="preserve">Семейные, школьные и трудовые, </w:t>
            </w:r>
            <w:r w:rsidRPr="00354B46">
              <w:lastRenderedPageBreak/>
              <w:t>земельные,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26878" w:rsidRPr="00354B46" w:rsidRDefault="001268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26878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Ванаг</w:t>
            </w:r>
          </w:p>
          <w:p w:rsidR="00126878" w:rsidRPr="00354B46" w:rsidRDefault="00126878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Яновна</w:t>
            </w:r>
          </w:p>
        </w:tc>
        <w:tc>
          <w:tcPr>
            <w:tcW w:w="2268" w:type="dxa"/>
            <w:shd w:val="clear" w:color="auto" w:fill="auto"/>
          </w:tcPr>
          <w:p w:rsidR="00126878" w:rsidRPr="00354B46" w:rsidRDefault="00126878" w:rsidP="00635F2F">
            <w:pPr>
              <w:jc w:val="center"/>
            </w:pPr>
            <w:r w:rsidRPr="00354B46">
              <w:t>№ 683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26878" w:rsidRPr="00354B46" w:rsidRDefault="00126878" w:rsidP="0044181E">
            <w:pPr>
              <w:jc w:val="center"/>
            </w:pPr>
            <w:r w:rsidRPr="00354B46">
              <w:t xml:space="preserve">Оршанский </w:t>
            </w:r>
            <w:r w:rsidR="00635F2F">
              <w:br/>
            </w:r>
            <w:r w:rsidRPr="00354B46">
              <w:t>р</w:t>
            </w:r>
            <w:r w:rsidR="0044181E">
              <w:t>-</w:t>
            </w:r>
            <w:r w:rsidRPr="00354B46">
              <w:t>н</w:t>
            </w:r>
            <w:r w:rsidR="00E34A2B">
              <w:t xml:space="preserve">, </w:t>
            </w:r>
            <w:r w:rsidR="00635F2F">
              <w:br/>
            </w:r>
            <w:r w:rsidR="00E34A2B">
              <w:t>Витебск</w:t>
            </w:r>
            <w:r w:rsidR="00635F2F">
              <w:t xml:space="preserve">ая </w:t>
            </w:r>
            <w:r w:rsidR="00E34A2B">
              <w:t>обл.</w:t>
            </w:r>
          </w:p>
        </w:tc>
        <w:tc>
          <w:tcPr>
            <w:tcW w:w="1560" w:type="dxa"/>
            <w:shd w:val="clear" w:color="auto" w:fill="auto"/>
          </w:tcPr>
          <w:p w:rsidR="00126878" w:rsidRPr="00354B46" w:rsidRDefault="00CF2A91" w:rsidP="0044181E">
            <w:pPr>
              <w:jc w:val="center"/>
            </w:pPr>
            <w:r>
              <w:t>(</w:t>
            </w:r>
            <w:r w:rsidR="00126878" w:rsidRPr="00354B46">
              <w:t>29</w:t>
            </w:r>
            <w:r>
              <w:t xml:space="preserve">) </w:t>
            </w:r>
            <w:r w:rsidR="00126878" w:rsidRPr="00354B46">
              <w:t>601</w:t>
            </w:r>
            <w:r>
              <w:t xml:space="preserve"> </w:t>
            </w:r>
            <w:r w:rsidR="00126878" w:rsidRPr="00354B46">
              <w:t>94</w:t>
            </w:r>
            <w:r>
              <w:t xml:space="preserve"> </w:t>
            </w:r>
            <w:r w:rsidR="00126878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126878" w:rsidRPr="00354B46" w:rsidRDefault="005A32CC" w:rsidP="0044181E">
            <w:pPr>
              <w:jc w:val="both"/>
            </w:pPr>
            <w:hyperlink r:id="rId319" w:history="1">
              <w:r w:rsidR="00216391" w:rsidRPr="00354B46">
                <w:rPr>
                  <w:rStyle w:val="a4"/>
                </w:rPr>
                <w:t>Nk_barn@mail.ru</w:t>
              </w:r>
            </w:hyperlink>
          </w:p>
          <w:p w:rsidR="00126878" w:rsidRPr="00354B46" w:rsidRDefault="00126878" w:rsidP="0044181E">
            <w:pPr>
              <w:jc w:val="both"/>
            </w:pPr>
            <w:r w:rsidRPr="00354B46">
              <w:t>Витебский нотариальный округ</w:t>
            </w:r>
            <w:r w:rsidR="00635F2F">
              <w:t>.</w:t>
            </w:r>
          </w:p>
          <w:p w:rsidR="00126878" w:rsidRPr="00354B46" w:rsidRDefault="00126878" w:rsidP="0044181E">
            <w:pPr>
              <w:jc w:val="both"/>
            </w:pPr>
            <w:r w:rsidRPr="00354B46">
              <w:t>Семейно-брачны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Васильев</w:t>
            </w:r>
          </w:p>
          <w:p w:rsidR="00191DDF" w:rsidRPr="00354B46" w:rsidRDefault="00191DDF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635F2F">
            <w:pPr>
              <w:jc w:val="center"/>
            </w:pPr>
            <w:r w:rsidRPr="00354B46">
              <w:t xml:space="preserve">№ </w:t>
            </w:r>
            <w:r w:rsidR="00FA5CA8" w:rsidRPr="00354B46">
              <w:t>684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635F2F" w:rsidP="0044181E">
            <w:pPr>
              <w:jc w:val="center"/>
            </w:pPr>
            <w:r>
              <w:t>г</w:t>
            </w:r>
            <w:r w:rsidR="00862BB7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CF2A91" w:rsidP="0044181E">
            <w:pPr>
              <w:jc w:val="center"/>
            </w:pPr>
            <w:r>
              <w:t>(</w:t>
            </w:r>
            <w:r w:rsidR="00862BB7" w:rsidRPr="00354B46">
              <w:t>44</w:t>
            </w:r>
            <w:r>
              <w:t xml:space="preserve">) </w:t>
            </w:r>
            <w:r w:rsidR="00862BB7" w:rsidRPr="00354B46">
              <w:t>731</w:t>
            </w:r>
            <w:r>
              <w:t xml:space="preserve"> </w:t>
            </w:r>
            <w:r w:rsidR="00862BB7" w:rsidRPr="00354B46">
              <w:t>74</w:t>
            </w:r>
            <w:r>
              <w:t xml:space="preserve"> </w:t>
            </w:r>
            <w:r w:rsidR="00862BB7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705E21" w:rsidRPr="00354B46" w:rsidRDefault="00705E21" w:rsidP="0044181E">
            <w:pPr>
              <w:jc w:val="both"/>
            </w:pPr>
            <w:r w:rsidRPr="00354B46">
              <w:t>Dzmitry_1987@mail.ru</w:t>
            </w:r>
          </w:p>
          <w:p w:rsidR="00862BB7" w:rsidRPr="00354B46" w:rsidRDefault="00CF2A91" w:rsidP="0044181E">
            <w:pPr>
              <w:jc w:val="both"/>
            </w:pPr>
            <w:r>
              <w:t>ГПО</w:t>
            </w:r>
            <w:r w:rsidR="00862BB7" w:rsidRPr="00354B46">
              <w:t xml:space="preserve"> «Минскстрой»</w:t>
            </w:r>
            <w:r w:rsidR="00635F2F">
              <w:t>.</w:t>
            </w:r>
          </w:p>
          <w:p w:rsidR="00191DDF" w:rsidRPr="00354B46" w:rsidRDefault="00705E21" w:rsidP="0044181E">
            <w:pPr>
              <w:jc w:val="both"/>
            </w:pPr>
            <w:r w:rsidRPr="00354B46">
              <w:t xml:space="preserve">Споры в сфере строительства </w:t>
            </w:r>
            <w:r w:rsidR="00635F2F">
              <w:br/>
            </w:r>
            <w:r w:rsidRPr="00354B46">
              <w:t xml:space="preserve">и промышлен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Гапеев</w:t>
            </w:r>
          </w:p>
          <w:p w:rsidR="00191DDF" w:rsidRPr="00354B46" w:rsidRDefault="00191DDF" w:rsidP="0044181E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635F2F">
            <w:pPr>
              <w:jc w:val="center"/>
            </w:pPr>
            <w:r w:rsidRPr="00354B46">
              <w:t xml:space="preserve">№ </w:t>
            </w:r>
            <w:r w:rsidR="00FA5CA8" w:rsidRPr="00354B46">
              <w:t>685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44181E">
            <w:pPr>
              <w:jc w:val="center"/>
            </w:pPr>
            <w:r>
              <w:t>Могилевская обл.,</w:t>
            </w:r>
          </w:p>
          <w:p w:rsidR="00191DDF" w:rsidRPr="00354B46" w:rsidRDefault="00635F2F" w:rsidP="0044181E">
            <w:pPr>
              <w:jc w:val="center"/>
            </w:pPr>
            <w:r>
              <w:t>г</w:t>
            </w:r>
            <w:r w:rsidR="00862BB7" w:rsidRPr="00354B46">
              <w:t>. Бобруй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CF2A91" w:rsidP="0044181E">
            <w:pPr>
              <w:jc w:val="center"/>
            </w:pPr>
            <w:r>
              <w:t>(</w:t>
            </w:r>
            <w:r w:rsidR="00862BB7" w:rsidRPr="00354B46">
              <w:t>29</w:t>
            </w:r>
            <w:r>
              <w:t xml:space="preserve">) </w:t>
            </w:r>
            <w:r w:rsidR="00862BB7" w:rsidRPr="00354B46">
              <w:t>113</w:t>
            </w:r>
            <w:r>
              <w:t xml:space="preserve"> </w:t>
            </w:r>
            <w:r w:rsidR="00862BB7" w:rsidRPr="00354B46">
              <w:t>08</w:t>
            </w:r>
            <w:r>
              <w:t xml:space="preserve"> </w:t>
            </w:r>
            <w:r w:rsidR="00862BB7" w:rsidRPr="00354B46">
              <w:t>49</w:t>
            </w:r>
          </w:p>
        </w:tc>
        <w:tc>
          <w:tcPr>
            <w:tcW w:w="3969" w:type="dxa"/>
            <w:shd w:val="clear" w:color="auto" w:fill="auto"/>
          </w:tcPr>
          <w:p w:rsidR="002559E4" w:rsidRPr="00354B46" w:rsidRDefault="002559E4" w:rsidP="0062466D">
            <w:r w:rsidRPr="00354B46">
              <w:t>peev@inbox.ru</w:t>
            </w:r>
          </w:p>
          <w:p w:rsidR="00862BB7" w:rsidRPr="00354B46" w:rsidRDefault="002559E4" w:rsidP="0062466D">
            <w:r w:rsidRPr="00354B46">
              <w:t>Индивидуальный предприниматель</w:t>
            </w:r>
            <w:r w:rsidR="00635F2F">
              <w:t>.</w:t>
            </w:r>
            <w:r w:rsidRPr="00354B46">
              <w:t xml:space="preserve"> </w:t>
            </w:r>
          </w:p>
          <w:p w:rsidR="00191DDF" w:rsidRPr="00354B46" w:rsidRDefault="002559E4" w:rsidP="0062466D">
            <w:r w:rsidRPr="00354B46">
              <w:t xml:space="preserve">Коммерческие, хозяйствен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Гордеевская</w:t>
            </w:r>
          </w:p>
          <w:p w:rsidR="00191DDF" w:rsidRPr="00354B46" w:rsidRDefault="00191DDF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635F2F">
            <w:pPr>
              <w:jc w:val="center"/>
            </w:pPr>
            <w:r w:rsidRPr="00354B46">
              <w:t xml:space="preserve">№ </w:t>
            </w:r>
            <w:r w:rsidR="00FA5CA8" w:rsidRPr="00354B46">
              <w:t>686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635F2F" w:rsidP="00635F2F">
            <w:pPr>
              <w:jc w:val="center"/>
            </w:pPr>
            <w:r>
              <w:t>г</w:t>
            </w:r>
            <w:r w:rsidR="00862BB7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CF2A91" w:rsidP="00635F2F">
            <w:pPr>
              <w:jc w:val="center"/>
            </w:pPr>
            <w:r>
              <w:t>(</w:t>
            </w:r>
            <w:r w:rsidR="005D5AB3" w:rsidRPr="00354B46">
              <w:t>29</w:t>
            </w:r>
            <w:r>
              <w:t xml:space="preserve">) </w:t>
            </w:r>
            <w:r w:rsidR="005D5AB3" w:rsidRPr="00354B46">
              <w:t>668</w:t>
            </w:r>
            <w:r>
              <w:t xml:space="preserve"> </w:t>
            </w:r>
            <w:r w:rsidR="005D5AB3" w:rsidRPr="00354B46">
              <w:t>08</w:t>
            </w:r>
            <w:r>
              <w:t xml:space="preserve"> </w:t>
            </w:r>
            <w:r w:rsidR="005D5AB3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9E3C7F" w:rsidRPr="00354B46" w:rsidRDefault="009E3C7F" w:rsidP="00635F2F">
            <w:pPr>
              <w:jc w:val="both"/>
            </w:pPr>
            <w:r w:rsidRPr="00354B46">
              <w:t>Go</w:t>
            </w:r>
            <w:r w:rsidR="005D5AB3" w:rsidRPr="00354B46">
              <w:t>rd</w:t>
            </w:r>
            <w:r w:rsidRPr="00354B46">
              <w:t>eevskaya1978@mail.ru</w:t>
            </w:r>
          </w:p>
          <w:p w:rsidR="00862BB7" w:rsidRPr="00354B46" w:rsidRDefault="00635F2F" w:rsidP="00635F2F">
            <w:pPr>
              <w:jc w:val="both"/>
            </w:pPr>
            <w:r>
              <w:t>ИООО</w:t>
            </w:r>
            <w:r w:rsidR="00862BB7" w:rsidRPr="00354B46">
              <w:t xml:space="preserve"> «ЛУКОЙЛ Белоруссия»</w:t>
            </w:r>
            <w:r>
              <w:t>.</w:t>
            </w:r>
            <w:r w:rsidR="00862BB7" w:rsidRPr="00354B46">
              <w:t xml:space="preserve"> </w:t>
            </w:r>
          </w:p>
          <w:p w:rsidR="00191DDF" w:rsidRPr="00354B46" w:rsidRDefault="00E91E9B" w:rsidP="00635F2F">
            <w:pPr>
              <w:jc w:val="both"/>
            </w:pPr>
            <w:r w:rsidRPr="00354B46">
              <w:t>Семейные, трудовые и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16391" w:rsidRPr="00354B46" w:rsidRDefault="0021639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16391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Грень</w:t>
            </w:r>
          </w:p>
          <w:p w:rsidR="00216391" w:rsidRPr="00354B46" w:rsidRDefault="00216391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Майя Александровна</w:t>
            </w:r>
          </w:p>
        </w:tc>
        <w:tc>
          <w:tcPr>
            <w:tcW w:w="2268" w:type="dxa"/>
            <w:shd w:val="clear" w:color="auto" w:fill="auto"/>
          </w:tcPr>
          <w:p w:rsidR="00216391" w:rsidRPr="00354B46" w:rsidRDefault="00216391" w:rsidP="00635F2F">
            <w:pPr>
              <w:jc w:val="center"/>
            </w:pPr>
            <w:r w:rsidRPr="00354B46">
              <w:t>№ 687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216391" w:rsidRPr="00354B46" w:rsidRDefault="00635F2F" w:rsidP="00635F2F">
            <w:pPr>
              <w:jc w:val="center"/>
            </w:pPr>
            <w:r>
              <w:t>г</w:t>
            </w:r>
            <w:r w:rsidR="00216391" w:rsidRPr="00354B46">
              <w:t>.</w:t>
            </w:r>
            <w:r>
              <w:t xml:space="preserve"> </w:t>
            </w:r>
            <w:r w:rsidR="00216391"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216391" w:rsidRPr="00354B46" w:rsidRDefault="00CF2A91" w:rsidP="00635F2F">
            <w:pPr>
              <w:jc w:val="center"/>
            </w:pPr>
            <w:r>
              <w:t>(</w:t>
            </w:r>
            <w:r w:rsidR="00216391" w:rsidRPr="00354B46">
              <w:t>29</w:t>
            </w:r>
            <w:r>
              <w:t xml:space="preserve">) </w:t>
            </w:r>
            <w:r w:rsidR="00216391" w:rsidRPr="00354B46">
              <w:t>591</w:t>
            </w:r>
            <w:r>
              <w:t xml:space="preserve"> </w:t>
            </w:r>
            <w:r w:rsidR="00216391" w:rsidRPr="00354B46">
              <w:t>01</w:t>
            </w:r>
            <w:r>
              <w:t xml:space="preserve"> </w:t>
            </w:r>
            <w:r w:rsidR="00216391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216391" w:rsidRPr="00354B46" w:rsidRDefault="005A32CC" w:rsidP="00635F2F">
            <w:pPr>
              <w:jc w:val="both"/>
            </w:pPr>
            <w:hyperlink r:id="rId320" w:history="1">
              <w:r w:rsidR="00216391" w:rsidRPr="00354B46">
                <w:rPr>
                  <w:rStyle w:val="a4"/>
                </w:rPr>
                <w:t>Nk_zelzg@mail.ru</w:t>
              </w:r>
            </w:hyperlink>
          </w:p>
          <w:p w:rsidR="00216391" w:rsidRPr="00354B46" w:rsidRDefault="00216391" w:rsidP="00635F2F">
            <w:pPr>
              <w:jc w:val="both"/>
            </w:pPr>
            <w:r w:rsidRPr="00354B46">
              <w:t>Витебский нотариальный округ</w:t>
            </w:r>
            <w:r w:rsidR="00635F2F">
              <w:t>.</w:t>
            </w:r>
          </w:p>
          <w:p w:rsidR="00216391" w:rsidRPr="00354B46" w:rsidRDefault="00216391" w:rsidP="00635F2F">
            <w:pPr>
              <w:jc w:val="both"/>
            </w:pPr>
            <w:r w:rsidRPr="00354B46">
              <w:t>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218BB" w:rsidRPr="00354B46" w:rsidRDefault="008218B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8218BB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Зайчикова</w:t>
            </w:r>
          </w:p>
          <w:p w:rsidR="008218BB" w:rsidRPr="00354B46" w:rsidRDefault="008218BB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8218BB" w:rsidRPr="00354B46" w:rsidRDefault="008218BB" w:rsidP="00635F2F">
            <w:pPr>
              <w:jc w:val="center"/>
            </w:pPr>
            <w:r w:rsidRPr="00354B46">
              <w:t>№ 688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8218BB" w:rsidRPr="00354B46" w:rsidRDefault="00635F2F" w:rsidP="00635F2F">
            <w:pPr>
              <w:jc w:val="center"/>
            </w:pPr>
            <w:r>
              <w:t>г</w:t>
            </w:r>
            <w:r w:rsidR="008218BB" w:rsidRPr="00354B46">
              <w:t>.</w:t>
            </w:r>
            <w:r>
              <w:t xml:space="preserve"> </w:t>
            </w:r>
            <w:r w:rsidR="008218BB"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8218BB" w:rsidRPr="00354B46" w:rsidRDefault="00CF2A91" w:rsidP="00635F2F">
            <w:pPr>
              <w:jc w:val="center"/>
            </w:pPr>
            <w:r>
              <w:t>(</w:t>
            </w:r>
            <w:r w:rsidR="008218BB" w:rsidRPr="00354B46">
              <w:t>44</w:t>
            </w:r>
            <w:r>
              <w:t xml:space="preserve">) </w:t>
            </w:r>
            <w:r w:rsidR="008218BB" w:rsidRPr="00354B46">
              <w:t>754</w:t>
            </w:r>
            <w:r>
              <w:t xml:space="preserve"> </w:t>
            </w:r>
            <w:r w:rsidR="008218BB" w:rsidRPr="00354B46">
              <w:t>34</w:t>
            </w:r>
            <w:r>
              <w:t xml:space="preserve"> </w:t>
            </w:r>
            <w:r w:rsidR="008218BB" w:rsidRPr="00354B46">
              <w:t>76</w:t>
            </w:r>
          </w:p>
        </w:tc>
        <w:tc>
          <w:tcPr>
            <w:tcW w:w="3969" w:type="dxa"/>
            <w:shd w:val="clear" w:color="auto" w:fill="auto"/>
          </w:tcPr>
          <w:p w:rsidR="008218BB" w:rsidRPr="00354B46" w:rsidRDefault="005A32CC" w:rsidP="00635F2F">
            <w:pPr>
              <w:jc w:val="both"/>
            </w:pPr>
            <w:hyperlink r:id="rId321" w:history="1">
              <w:r w:rsidR="008218BB" w:rsidRPr="00354B46">
                <w:rPr>
                  <w:rStyle w:val="a4"/>
                </w:rPr>
                <w:t>Sherly_holmes@mail.ru</w:t>
              </w:r>
            </w:hyperlink>
          </w:p>
          <w:p w:rsidR="008218BB" w:rsidRPr="00354B46" w:rsidRDefault="008218BB" w:rsidP="00635F2F">
            <w:pPr>
              <w:jc w:val="both"/>
            </w:pPr>
            <w:r w:rsidRPr="00354B46">
              <w:t>Витебский нотариальный округ</w:t>
            </w:r>
            <w:r w:rsidR="00635F2F">
              <w:t>.</w:t>
            </w:r>
            <w:r w:rsidRPr="00354B46">
              <w:t xml:space="preserve"> </w:t>
            </w:r>
          </w:p>
          <w:p w:rsidR="008218BB" w:rsidRPr="00354B46" w:rsidRDefault="008218BB" w:rsidP="00635F2F">
            <w:pPr>
              <w:jc w:val="both"/>
            </w:pPr>
            <w:r w:rsidRPr="00354B46">
              <w:t xml:space="preserve">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62943" w:rsidRPr="00354B46" w:rsidRDefault="002629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62943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Зуйкова</w:t>
            </w:r>
          </w:p>
          <w:p w:rsidR="00262943" w:rsidRPr="00354B46" w:rsidRDefault="00262943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262943" w:rsidRPr="00354B46" w:rsidRDefault="00262943" w:rsidP="00635F2F">
            <w:pPr>
              <w:jc w:val="center"/>
            </w:pPr>
            <w:r w:rsidRPr="00354B46">
              <w:t>№ 689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262943" w:rsidRPr="00354B46" w:rsidRDefault="00635F2F" w:rsidP="00635F2F">
            <w:pPr>
              <w:jc w:val="center"/>
            </w:pPr>
            <w:r>
              <w:t>г</w:t>
            </w:r>
            <w:r w:rsidR="00262943" w:rsidRPr="00354B46">
              <w:t>.</w:t>
            </w:r>
            <w:r>
              <w:t xml:space="preserve"> </w:t>
            </w:r>
            <w:r w:rsidR="00262943"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262943" w:rsidRPr="00354B46" w:rsidRDefault="00CF2A91" w:rsidP="00635F2F">
            <w:pPr>
              <w:jc w:val="center"/>
            </w:pPr>
            <w:r>
              <w:t>(</w:t>
            </w:r>
            <w:r w:rsidR="00262943" w:rsidRPr="00354B46">
              <w:t>29</w:t>
            </w:r>
            <w:r>
              <w:t xml:space="preserve">) </w:t>
            </w:r>
            <w:r w:rsidR="00262943" w:rsidRPr="00354B46">
              <w:t>590</w:t>
            </w:r>
            <w:r>
              <w:t xml:space="preserve"> </w:t>
            </w:r>
            <w:r w:rsidR="00262943" w:rsidRPr="00354B46">
              <w:t>99</w:t>
            </w:r>
            <w:r>
              <w:t xml:space="preserve"> </w:t>
            </w:r>
            <w:r w:rsidR="00262943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262943" w:rsidRPr="00354B46" w:rsidRDefault="005A32CC" w:rsidP="00635F2F">
            <w:pPr>
              <w:jc w:val="both"/>
            </w:pPr>
            <w:hyperlink r:id="rId322" w:history="1">
              <w:r w:rsidR="00262943" w:rsidRPr="00354B46">
                <w:rPr>
                  <w:rStyle w:val="a4"/>
                </w:rPr>
                <w:t>Nk_174@mail.ru</w:t>
              </w:r>
            </w:hyperlink>
          </w:p>
          <w:p w:rsidR="00262943" w:rsidRPr="00354B46" w:rsidRDefault="00262943" w:rsidP="00635F2F">
            <w:pPr>
              <w:jc w:val="both"/>
            </w:pPr>
            <w:r w:rsidRPr="00354B46">
              <w:t>Витебский нотариальный округ</w:t>
            </w:r>
            <w:r w:rsidR="00635F2F">
              <w:t>.</w:t>
            </w:r>
            <w:r w:rsidRPr="00354B46">
              <w:t xml:space="preserve"> </w:t>
            </w:r>
          </w:p>
          <w:p w:rsidR="00262943" w:rsidRPr="00354B46" w:rsidRDefault="00262943" w:rsidP="00635F2F">
            <w:pPr>
              <w:jc w:val="both"/>
            </w:pPr>
            <w:r w:rsidRPr="00354B46">
              <w:t xml:space="preserve">Семейно-брач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33691" w:rsidRPr="00354B46" w:rsidRDefault="0033369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333691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Казей</w:t>
            </w:r>
          </w:p>
          <w:p w:rsidR="00333691" w:rsidRPr="00354B46" w:rsidRDefault="00333691" w:rsidP="00635F2F">
            <w:pPr>
              <w:spacing w:afterLines="100" w:after="240" w:line="280" w:lineRule="exact"/>
              <w:contextualSpacing/>
              <w:jc w:val="center"/>
            </w:pPr>
            <w:r w:rsidRPr="00354B46">
              <w:t>Илона Александровна</w:t>
            </w:r>
          </w:p>
        </w:tc>
        <w:tc>
          <w:tcPr>
            <w:tcW w:w="2268" w:type="dxa"/>
            <w:shd w:val="clear" w:color="auto" w:fill="auto"/>
          </w:tcPr>
          <w:p w:rsidR="00333691" w:rsidRPr="00354B46" w:rsidRDefault="00333691" w:rsidP="00635F2F">
            <w:pPr>
              <w:jc w:val="center"/>
            </w:pPr>
            <w:r w:rsidRPr="00354B46">
              <w:t>№ 690</w:t>
            </w:r>
            <w:r w:rsidR="00635F2F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333691" w:rsidRPr="00354B46" w:rsidRDefault="00635F2F" w:rsidP="00635F2F">
            <w:pPr>
              <w:jc w:val="center"/>
            </w:pPr>
            <w:r>
              <w:t>г</w:t>
            </w:r>
            <w:r w:rsidR="00333691" w:rsidRPr="00354B46">
              <w:t>.</w:t>
            </w:r>
            <w:r>
              <w:t xml:space="preserve"> </w:t>
            </w:r>
            <w:r w:rsidR="00333691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33691" w:rsidRPr="00354B46" w:rsidRDefault="00CF2A91" w:rsidP="00635F2F">
            <w:pPr>
              <w:jc w:val="center"/>
            </w:pPr>
            <w:r>
              <w:t>(</w:t>
            </w:r>
            <w:r w:rsidR="00333691" w:rsidRPr="00354B46">
              <w:t>29</w:t>
            </w:r>
            <w:r>
              <w:t xml:space="preserve">) </w:t>
            </w:r>
            <w:r w:rsidR="00333691" w:rsidRPr="00354B46">
              <w:t>651</w:t>
            </w:r>
            <w:r>
              <w:t xml:space="preserve"> </w:t>
            </w:r>
            <w:r w:rsidR="00333691" w:rsidRPr="00354B46">
              <w:t>44</w:t>
            </w:r>
            <w:r>
              <w:t xml:space="preserve"> </w:t>
            </w:r>
            <w:r w:rsidR="00333691" w:rsidRPr="00354B46">
              <w:t>83</w:t>
            </w:r>
          </w:p>
        </w:tc>
        <w:tc>
          <w:tcPr>
            <w:tcW w:w="3969" w:type="dxa"/>
            <w:shd w:val="clear" w:color="auto" w:fill="auto"/>
          </w:tcPr>
          <w:p w:rsidR="00333691" w:rsidRPr="00354B46" w:rsidRDefault="005A32CC" w:rsidP="0062466D">
            <w:hyperlink r:id="rId323" w:history="1">
              <w:r w:rsidR="00333691" w:rsidRPr="00354B46">
                <w:rPr>
                  <w:rStyle w:val="a4"/>
                </w:rPr>
                <w:t>Ilona0401@tut.by</w:t>
              </w:r>
            </w:hyperlink>
          </w:p>
          <w:p w:rsidR="00333691" w:rsidRPr="00354B46" w:rsidRDefault="00333691" w:rsidP="00635F2F">
            <w:pPr>
              <w:jc w:val="both"/>
            </w:pPr>
            <w:r w:rsidRPr="00354B46">
              <w:t xml:space="preserve">Школьная и восстановительная медиация, гражданско-правовые, коммерческие, труд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F2EBD" w:rsidRPr="00354B46" w:rsidRDefault="007F2EB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7B7620" w:rsidRDefault="007F2EBD" w:rsidP="00CF2A91">
            <w:pPr>
              <w:spacing w:afterLines="100" w:after="240" w:line="280" w:lineRule="exact"/>
              <w:contextualSpacing/>
              <w:jc w:val="center"/>
            </w:pPr>
            <w:r w:rsidRPr="007B7620">
              <w:t>Карчемная</w:t>
            </w:r>
          </w:p>
          <w:p w:rsidR="007F2EBD" w:rsidRPr="007B7620" w:rsidRDefault="007F2EBD" w:rsidP="00CF2A91">
            <w:pPr>
              <w:spacing w:afterLines="100" w:after="240" w:line="280" w:lineRule="exact"/>
              <w:contextualSpacing/>
              <w:jc w:val="center"/>
            </w:pPr>
            <w:r w:rsidRPr="007B7620">
              <w:t>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7F2EBD" w:rsidRPr="007B7620" w:rsidRDefault="007F2EBD" w:rsidP="00CF2A91">
            <w:pPr>
              <w:jc w:val="center"/>
            </w:pPr>
            <w:r w:rsidRPr="007B7620">
              <w:t>№ 691</w:t>
            </w:r>
            <w:r w:rsidR="00CF2A91" w:rsidRPr="007B7620">
              <w:t xml:space="preserve"> от </w:t>
            </w:r>
            <w:r w:rsidRPr="007B7620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E34A2B" w:rsidRPr="007B7620" w:rsidRDefault="00E34A2B" w:rsidP="00CF2A91">
            <w:pPr>
              <w:jc w:val="center"/>
              <w:rPr>
                <w:spacing w:val="-14"/>
              </w:rPr>
            </w:pPr>
            <w:r w:rsidRPr="007B7620">
              <w:rPr>
                <w:spacing w:val="-14"/>
              </w:rPr>
              <w:t>Витебская</w:t>
            </w:r>
            <w:r w:rsidR="007B7620" w:rsidRPr="007B7620">
              <w:rPr>
                <w:spacing w:val="-14"/>
              </w:rPr>
              <w:t xml:space="preserve"> </w:t>
            </w:r>
            <w:r w:rsidRPr="007B7620">
              <w:rPr>
                <w:spacing w:val="-14"/>
              </w:rPr>
              <w:t>обл.,</w:t>
            </w:r>
          </w:p>
          <w:p w:rsidR="007F2EBD" w:rsidRPr="007B7620" w:rsidRDefault="007F2EBD" w:rsidP="00CF2A91">
            <w:pPr>
              <w:jc w:val="center"/>
            </w:pPr>
            <w:r w:rsidRPr="007B7620">
              <w:rPr>
                <w:spacing w:val="-14"/>
              </w:rPr>
              <w:t>Оршанский р</w:t>
            </w:r>
            <w:r w:rsidR="00CF2A91" w:rsidRPr="007B7620">
              <w:rPr>
                <w:spacing w:val="-14"/>
              </w:rPr>
              <w:t>-</w:t>
            </w:r>
            <w:r w:rsidRPr="007B7620">
              <w:rPr>
                <w:spacing w:val="-14"/>
              </w:rPr>
              <w:t>н</w:t>
            </w:r>
          </w:p>
        </w:tc>
        <w:tc>
          <w:tcPr>
            <w:tcW w:w="1560" w:type="dxa"/>
            <w:shd w:val="clear" w:color="auto" w:fill="auto"/>
          </w:tcPr>
          <w:p w:rsidR="007F2EBD" w:rsidRPr="007B7620" w:rsidRDefault="00BE71BE" w:rsidP="00CF2A91">
            <w:pPr>
              <w:jc w:val="center"/>
            </w:pPr>
            <w:r w:rsidRPr="007B7620">
              <w:t>(</w:t>
            </w:r>
            <w:r w:rsidR="007F2EBD" w:rsidRPr="007B7620">
              <w:t>29</w:t>
            </w:r>
            <w:r w:rsidRPr="007B7620">
              <w:t xml:space="preserve">) </w:t>
            </w:r>
            <w:r w:rsidR="007F2EBD" w:rsidRPr="007B7620">
              <w:t>510</w:t>
            </w:r>
            <w:r w:rsidRPr="007B7620">
              <w:t xml:space="preserve"> </w:t>
            </w:r>
            <w:r w:rsidR="007F2EBD" w:rsidRPr="007B7620">
              <w:t>65</w:t>
            </w:r>
            <w:r w:rsidRPr="007B7620">
              <w:t xml:space="preserve"> </w:t>
            </w:r>
            <w:r w:rsidR="007F2EBD" w:rsidRPr="007B7620">
              <w:t>20</w:t>
            </w:r>
          </w:p>
        </w:tc>
        <w:tc>
          <w:tcPr>
            <w:tcW w:w="3969" w:type="dxa"/>
            <w:shd w:val="clear" w:color="auto" w:fill="auto"/>
          </w:tcPr>
          <w:p w:rsidR="007F2EBD" w:rsidRPr="007B7620" w:rsidRDefault="005A32CC" w:rsidP="00CF2A91">
            <w:pPr>
              <w:jc w:val="both"/>
            </w:pPr>
            <w:hyperlink r:id="rId324" w:history="1">
              <w:r w:rsidR="007F2EBD" w:rsidRPr="007B7620">
                <w:rPr>
                  <w:rStyle w:val="a4"/>
                </w:rPr>
                <w:t>28olga04@mail.ru</w:t>
              </w:r>
            </w:hyperlink>
          </w:p>
          <w:p w:rsidR="007F2EBD" w:rsidRPr="007B7620" w:rsidRDefault="007F2EBD" w:rsidP="00CF2A91">
            <w:pPr>
              <w:jc w:val="both"/>
            </w:pPr>
            <w:r w:rsidRPr="007B7620">
              <w:t xml:space="preserve">Семейно-брачные, 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Ковалевич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Анна Валерьяно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FA5CA8" w:rsidRPr="00354B46">
              <w:t>692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CF2A91">
            <w:pPr>
              <w:jc w:val="center"/>
            </w:pPr>
            <w:r>
              <w:t>Минская обл.,</w:t>
            </w:r>
          </w:p>
          <w:p w:rsidR="00191DDF" w:rsidRPr="00354B46" w:rsidRDefault="00BE71BE" w:rsidP="00CF2A91">
            <w:pPr>
              <w:jc w:val="center"/>
            </w:pPr>
            <w:r>
              <w:t>г</w:t>
            </w:r>
            <w:r w:rsidR="00201C24" w:rsidRPr="00354B46">
              <w:t>. Молодечно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201C24" w:rsidRPr="00354B46">
              <w:t>44</w:t>
            </w:r>
            <w:r>
              <w:t xml:space="preserve">) </w:t>
            </w:r>
            <w:r w:rsidR="00201C24" w:rsidRPr="00354B46">
              <w:t>458</w:t>
            </w:r>
            <w:r>
              <w:t xml:space="preserve"> </w:t>
            </w:r>
            <w:r w:rsidR="00201C24" w:rsidRPr="00354B46">
              <w:t>68</w:t>
            </w:r>
            <w:r>
              <w:t xml:space="preserve"> </w:t>
            </w:r>
            <w:r w:rsidR="00201C24" w:rsidRPr="00354B46">
              <w:t>51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</w:pPr>
            <w:hyperlink r:id="rId325" w:history="1">
              <w:r w:rsidR="006C6CEC" w:rsidRPr="00FF2990">
                <w:rPr>
                  <w:rStyle w:val="a4"/>
                </w:rPr>
                <w:t>Kovalevichanna2017@gmail.com</w:t>
              </w:r>
            </w:hyperlink>
          </w:p>
          <w:p w:rsidR="00201C24" w:rsidRPr="00354B46" w:rsidRDefault="00201C24" w:rsidP="00CF2A91">
            <w:pPr>
              <w:jc w:val="both"/>
            </w:pPr>
            <w:r w:rsidRPr="00354B46">
              <w:t>ООО «Профессиональный монтаж»</w:t>
            </w:r>
            <w:r w:rsidR="00CF2A91">
              <w:t>.</w:t>
            </w:r>
          </w:p>
          <w:p w:rsidR="00191DDF" w:rsidRPr="00354B46" w:rsidRDefault="00D51F93" w:rsidP="00CF2A91">
            <w:pPr>
              <w:jc w:val="both"/>
            </w:pPr>
            <w:r w:rsidRPr="00354B46">
              <w:t>Коммерческие, трудовые</w:t>
            </w:r>
            <w:r w:rsidR="00CF2A91">
              <w:t xml:space="preserve">, </w:t>
            </w:r>
            <w:r w:rsidRPr="00354B46">
              <w:t>семе</w:t>
            </w:r>
            <w:r w:rsidR="00E04893" w:rsidRPr="00354B46">
              <w:t>й</w:t>
            </w:r>
            <w:r w:rsidRPr="00354B46">
              <w:t>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E7BF0" w:rsidRPr="00354B46" w:rsidRDefault="00BE7BF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BE7BF0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Коваленко</w:t>
            </w:r>
          </w:p>
          <w:p w:rsidR="00BE7BF0" w:rsidRPr="00354B46" w:rsidRDefault="00BE7BF0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Жанна Леонидовна</w:t>
            </w:r>
          </w:p>
        </w:tc>
        <w:tc>
          <w:tcPr>
            <w:tcW w:w="2268" w:type="dxa"/>
            <w:shd w:val="clear" w:color="auto" w:fill="auto"/>
          </w:tcPr>
          <w:p w:rsidR="00BE7BF0" w:rsidRPr="00354B46" w:rsidRDefault="00BE7BF0" w:rsidP="00AF6327">
            <w:pPr>
              <w:jc w:val="center"/>
            </w:pPr>
            <w:r w:rsidRPr="00354B46">
              <w:t>№ 693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E34A2B" w:rsidRDefault="00E34A2B" w:rsidP="00CF2A91">
            <w:pPr>
              <w:jc w:val="center"/>
            </w:pPr>
            <w:r>
              <w:t>Витебск</w:t>
            </w:r>
            <w:r w:rsidR="008236B7">
              <w:t>ая</w:t>
            </w:r>
            <w:r>
              <w:t xml:space="preserve"> обл.,</w:t>
            </w:r>
          </w:p>
          <w:p w:rsidR="00BE7BF0" w:rsidRPr="00354B46" w:rsidRDefault="00CF2A91" w:rsidP="00CF2A91">
            <w:pPr>
              <w:jc w:val="center"/>
            </w:pPr>
            <w:r>
              <w:t>г</w:t>
            </w:r>
            <w:r w:rsidR="00BE7BF0" w:rsidRPr="00354B46">
              <w:t>.</w:t>
            </w:r>
            <w:r w:rsidR="00BE71BE">
              <w:t xml:space="preserve"> </w:t>
            </w:r>
            <w:r w:rsidR="00BE7BF0" w:rsidRPr="00354B46">
              <w:t>п.</w:t>
            </w:r>
            <w:r>
              <w:t xml:space="preserve"> </w:t>
            </w:r>
            <w:r w:rsidR="00BE7BF0" w:rsidRPr="00354B46">
              <w:t>Ушачи</w:t>
            </w:r>
          </w:p>
        </w:tc>
        <w:tc>
          <w:tcPr>
            <w:tcW w:w="1560" w:type="dxa"/>
            <w:shd w:val="clear" w:color="auto" w:fill="auto"/>
          </w:tcPr>
          <w:p w:rsidR="00BE7BF0" w:rsidRPr="00354B46" w:rsidRDefault="00BE71BE" w:rsidP="00CF2A91">
            <w:pPr>
              <w:jc w:val="center"/>
            </w:pPr>
            <w:r>
              <w:t>(</w:t>
            </w:r>
            <w:r w:rsidR="00BE7BF0" w:rsidRPr="00354B46">
              <w:t>33</w:t>
            </w:r>
            <w:r>
              <w:t xml:space="preserve">) </w:t>
            </w:r>
            <w:r w:rsidR="00BE7BF0" w:rsidRPr="00354B46">
              <w:t>611</w:t>
            </w:r>
            <w:r>
              <w:t xml:space="preserve"> </w:t>
            </w:r>
            <w:r w:rsidR="00BE7BF0" w:rsidRPr="00354B46">
              <w:t>73</w:t>
            </w:r>
            <w:r>
              <w:t xml:space="preserve"> </w:t>
            </w:r>
            <w:r w:rsidR="00BE7BF0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BE7BF0" w:rsidRPr="00354B46" w:rsidRDefault="005A32CC" w:rsidP="00CF2A91">
            <w:pPr>
              <w:jc w:val="both"/>
            </w:pPr>
            <w:hyperlink r:id="rId326" w:history="1">
              <w:r w:rsidR="00BE7BF0" w:rsidRPr="00354B46">
                <w:rPr>
                  <w:rStyle w:val="a4"/>
                </w:rPr>
                <w:t>Janna.kovalenko.1970@mail.ru</w:t>
              </w:r>
            </w:hyperlink>
          </w:p>
          <w:p w:rsidR="00BE7BF0" w:rsidRPr="00354B46" w:rsidRDefault="00BE7BF0" w:rsidP="00CF2A91">
            <w:pPr>
              <w:jc w:val="both"/>
            </w:pPr>
            <w:r w:rsidRPr="00354B46">
              <w:t xml:space="preserve">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Ковальчук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а Николае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976147" w:rsidRPr="00354B46">
              <w:t>694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г</w:t>
            </w:r>
            <w:r w:rsidR="00201C24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201C24" w:rsidRPr="00354B46">
              <w:t>29</w:t>
            </w:r>
            <w:r>
              <w:t xml:space="preserve">) </w:t>
            </w:r>
            <w:r w:rsidR="00201C24" w:rsidRPr="00354B46">
              <w:t>522</w:t>
            </w:r>
            <w:r>
              <w:t xml:space="preserve"> </w:t>
            </w:r>
            <w:r w:rsidR="00201C24" w:rsidRPr="00354B46">
              <w:t>73</w:t>
            </w:r>
            <w:r>
              <w:t xml:space="preserve"> </w:t>
            </w:r>
            <w:r w:rsidR="00201C24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0F746C" w:rsidRPr="00354B46" w:rsidRDefault="000F746C" w:rsidP="00CF2A91">
            <w:pPr>
              <w:jc w:val="both"/>
            </w:pPr>
            <w:r w:rsidRPr="00354B46">
              <w:t>dorkorchangela@gmail.com</w:t>
            </w:r>
          </w:p>
          <w:p w:rsidR="00201C24" w:rsidRPr="00354B46" w:rsidRDefault="00201C24" w:rsidP="00CF2A91">
            <w:pPr>
              <w:jc w:val="both"/>
            </w:pPr>
            <w:r w:rsidRPr="00354B46">
              <w:t>БИП – Институт правоведения</w:t>
            </w:r>
            <w:r w:rsidR="00CF2A91">
              <w:t>.</w:t>
            </w:r>
          </w:p>
          <w:p w:rsidR="00191DDF" w:rsidRPr="00354B46" w:rsidRDefault="000F746C" w:rsidP="00CF2A91">
            <w:pPr>
              <w:jc w:val="both"/>
            </w:pPr>
            <w:r w:rsidRPr="00354B46">
              <w:t xml:space="preserve">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51B23" w:rsidRPr="00354B46" w:rsidRDefault="00251B23" w:rsidP="00EE73C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1B23" w:rsidRPr="00354B46" w:rsidRDefault="00251B2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Комель</w:t>
            </w:r>
          </w:p>
          <w:p w:rsidR="00251B23" w:rsidRPr="00354B46" w:rsidRDefault="00251B2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Юрий Юрьевич</w:t>
            </w:r>
          </w:p>
        </w:tc>
        <w:tc>
          <w:tcPr>
            <w:tcW w:w="2268" w:type="dxa"/>
            <w:shd w:val="clear" w:color="auto" w:fill="auto"/>
          </w:tcPr>
          <w:p w:rsidR="00251B23" w:rsidRPr="00354B46" w:rsidRDefault="00251B23" w:rsidP="00AF6327">
            <w:pPr>
              <w:jc w:val="center"/>
            </w:pPr>
            <w:r w:rsidRPr="00354B46">
              <w:t>№ 695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251B23" w:rsidRPr="00354B46" w:rsidRDefault="00251B23" w:rsidP="00CF2A91">
            <w:pPr>
              <w:jc w:val="center"/>
            </w:pPr>
            <w:r w:rsidRPr="00354B46">
              <w:t>г.</w:t>
            </w:r>
            <w:r w:rsidR="00BE71B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51B23" w:rsidRPr="00354B46" w:rsidRDefault="00BE71BE" w:rsidP="00CF2A91">
            <w:pPr>
              <w:jc w:val="center"/>
            </w:pPr>
            <w:r>
              <w:t>(</w:t>
            </w:r>
            <w:r w:rsidR="00251B23" w:rsidRPr="00354B46">
              <w:t>29</w:t>
            </w:r>
            <w:r>
              <w:t xml:space="preserve">) </w:t>
            </w:r>
            <w:r w:rsidR="00251B23" w:rsidRPr="00354B46">
              <w:t>659</w:t>
            </w:r>
            <w:r>
              <w:t xml:space="preserve"> </w:t>
            </w:r>
            <w:r w:rsidR="00251B23" w:rsidRPr="00354B46">
              <w:t>07</w:t>
            </w:r>
            <w:r>
              <w:t xml:space="preserve"> </w:t>
            </w:r>
            <w:r w:rsidR="00251B23" w:rsidRPr="00354B46">
              <w:t>48</w:t>
            </w:r>
          </w:p>
        </w:tc>
        <w:tc>
          <w:tcPr>
            <w:tcW w:w="3969" w:type="dxa"/>
            <w:shd w:val="clear" w:color="auto" w:fill="auto"/>
          </w:tcPr>
          <w:p w:rsidR="00251B23" w:rsidRPr="00354B46" w:rsidRDefault="005A32CC" w:rsidP="00CF2A91">
            <w:pPr>
              <w:jc w:val="both"/>
            </w:pPr>
            <w:hyperlink r:id="rId327" w:history="1">
              <w:r w:rsidR="00251B23" w:rsidRPr="00354B46">
                <w:rPr>
                  <w:rStyle w:val="a4"/>
                </w:rPr>
                <w:t>7588788@gmail.com</w:t>
              </w:r>
            </w:hyperlink>
          </w:p>
          <w:p w:rsidR="00251B23" w:rsidRPr="00354B46" w:rsidRDefault="00251B23" w:rsidP="00CF2A91">
            <w:pPr>
              <w:jc w:val="both"/>
            </w:pPr>
            <w:r w:rsidRPr="00354B46">
              <w:t>ООО «ЕвентеБай»</w:t>
            </w:r>
            <w:r w:rsidR="00CF2A91">
              <w:t>.</w:t>
            </w:r>
          </w:p>
          <w:p w:rsidR="00251B23" w:rsidRPr="00354B46" w:rsidRDefault="00251B23" w:rsidP="00CF2A91">
            <w:pPr>
              <w:jc w:val="both"/>
            </w:pPr>
            <w:r w:rsidRPr="00354B46">
              <w:t>Коммерческие</w:t>
            </w:r>
            <w:r w:rsidR="00CF2A91">
              <w:t xml:space="preserve"> споры</w:t>
            </w:r>
            <w:r w:rsidRPr="00354B46">
              <w:t xml:space="preserve">, споры в сфере недвижим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Кулькова Елена Петро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696</w:t>
            </w:r>
            <w:r w:rsidR="00AF6327">
              <w:rPr>
                <w:color w:val="000000" w:themeColor="text1"/>
              </w:rPr>
              <w:t xml:space="preserve"> от </w:t>
            </w: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AE2953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E2953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AE2953" w:rsidRPr="00354B46">
              <w:rPr>
                <w:color w:val="000000" w:themeColor="text1"/>
              </w:rPr>
              <w:t>630</w:t>
            </w:r>
            <w:r>
              <w:rPr>
                <w:color w:val="000000" w:themeColor="text1"/>
              </w:rPr>
              <w:t xml:space="preserve"> </w:t>
            </w:r>
            <w:r w:rsidR="00AE2953" w:rsidRPr="00354B46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 xml:space="preserve"> </w:t>
            </w:r>
            <w:r w:rsidR="00AE2953" w:rsidRPr="00354B46">
              <w:rPr>
                <w:color w:val="000000" w:themeColor="text1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  <w:rPr>
                <w:color w:val="000000" w:themeColor="text1"/>
              </w:rPr>
            </w:pPr>
            <w:hyperlink r:id="rId328" w:history="1">
              <w:r w:rsidR="006C6CEC" w:rsidRPr="00FF2990">
                <w:rPr>
                  <w:rStyle w:val="a4"/>
                </w:rPr>
                <w:t>Ksn5805@gmail.com</w:t>
              </w:r>
            </w:hyperlink>
          </w:p>
          <w:p w:rsidR="00AE2953" w:rsidRPr="00354B46" w:rsidRDefault="00AE2953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ООО «Альфа Моторс»</w:t>
            </w:r>
            <w:r w:rsidR="00CF2A91">
              <w:rPr>
                <w:color w:val="000000" w:themeColor="text1"/>
              </w:rPr>
              <w:t>.</w:t>
            </w:r>
          </w:p>
          <w:p w:rsidR="00191DDF" w:rsidRPr="00354B46" w:rsidRDefault="00E07EB8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Корпоративные, споры между субъектами хозяйствования, наследственные, земельные, споры </w:t>
            </w:r>
            <w:r w:rsidR="00BE71BE">
              <w:rPr>
                <w:color w:val="000000" w:themeColor="text1"/>
              </w:rPr>
              <w:br/>
            </w:r>
            <w:r w:rsidRPr="00354B46">
              <w:rPr>
                <w:color w:val="000000" w:themeColor="text1"/>
              </w:rPr>
              <w:t xml:space="preserve">о разделе совместно нажитого имуществ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Лысенко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 xml:space="preserve">Надежда </w:t>
            </w:r>
            <w:r w:rsidRPr="00354B46">
              <w:lastRenderedPageBreak/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lastRenderedPageBreak/>
              <w:t xml:space="preserve">№ </w:t>
            </w:r>
            <w:r w:rsidR="00976147" w:rsidRPr="00354B46">
              <w:t>697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г</w:t>
            </w:r>
            <w:r w:rsidR="00AE2953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AE2953" w:rsidRPr="00354B46">
              <w:t>29</w:t>
            </w:r>
            <w:r>
              <w:t xml:space="preserve">) </w:t>
            </w:r>
            <w:r w:rsidR="00AE2953" w:rsidRPr="00354B46">
              <w:t>656</w:t>
            </w:r>
            <w:r>
              <w:t xml:space="preserve"> </w:t>
            </w:r>
            <w:r w:rsidR="00AE2953" w:rsidRPr="00354B46">
              <w:t>83</w:t>
            </w:r>
            <w:r>
              <w:t xml:space="preserve"> </w:t>
            </w:r>
            <w:r w:rsidR="00AE2953" w:rsidRPr="00354B46">
              <w:t>38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</w:pPr>
            <w:hyperlink r:id="rId329" w:history="1">
              <w:r w:rsidR="006C6CEC" w:rsidRPr="00FF2990">
                <w:rPr>
                  <w:rStyle w:val="a4"/>
                </w:rPr>
                <w:t>Lazurn18@gmail.com</w:t>
              </w:r>
            </w:hyperlink>
          </w:p>
          <w:p w:rsidR="00AE2953" w:rsidRPr="00354B46" w:rsidRDefault="00AE2953" w:rsidP="00CF2A91">
            <w:pPr>
              <w:jc w:val="both"/>
            </w:pPr>
            <w:r w:rsidRPr="00354B46">
              <w:t xml:space="preserve">Национальная государственная </w:t>
            </w:r>
            <w:r w:rsidRPr="00354B46">
              <w:lastRenderedPageBreak/>
              <w:t>телерадиокомпания Республики Беларусь</w:t>
            </w:r>
            <w:r w:rsidR="00CF2A91">
              <w:t>.</w:t>
            </w:r>
          </w:p>
          <w:p w:rsidR="00191DDF" w:rsidRPr="00354B46" w:rsidRDefault="00081132" w:rsidP="00CF2A91">
            <w:pPr>
              <w:jc w:val="both"/>
            </w:pPr>
            <w:r w:rsidRPr="00354B46">
              <w:t>Семейные, трудовые, гражданско-правовые и организацио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83853" w:rsidRPr="00354B46" w:rsidRDefault="00C838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C8385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Макеенко</w:t>
            </w:r>
          </w:p>
          <w:p w:rsidR="00C83853" w:rsidRPr="00354B46" w:rsidRDefault="00C8385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Виктория Николаевна</w:t>
            </w:r>
          </w:p>
        </w:tc>
        <w:tc>
          <w:tcPr>
            <w:tcW w:w="2268" w:type="dxa"/>
            <w:shd w:val="clear" w:color="auto" w:fill="auto"/>
          </w:tcPr>
          <w:p w:rsidR="00C83853" w:rsidRPr="00354B46" w:rsidRDefault="00C83853" w:rsidP="00AF6327">
            <w:pPr>
              <w:jc w:val="center"/>
            </w:pPr>
            <w:r w:rsidRPr="00354B46">
              <w:t>№ 698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C83853" w:rsidRPr="00354B46" w:rsidRDefault="00747C60" w:rsidP="00CF2A91">
            <w:pPr>
              <w:jc w:val="center"/>
            </w:pPr>
            <w:r>
              <w:t>г</w:t>
            </w:r>
            <w:r w:rsidR="00C83853" w:rsidRPr="00354B46">
              <w:t>.</w:t>
            </w:r>
            <w:r w:rsidR="00BE71BE">
              <w:t xml:space="preserve"> </w:t>
            </w:r>
            <w:r w:rsidR="00C83853"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C83853" w:rsidRPr="00354B46" w:rsidRDefault="00BE71BE" w:rsidP="00CF2A91">
            <w:pPr>
              <w:jc w:val="center"/>
            </w:pPr>
            <w:r>
              <w:t>(</w:t>
            </w:r>
            <w:r w:rsidR="00C83853" w:rsidRPr="00354B46">
              <w:t>33</w:t>
            </w:r>
            <w:r>
              <w:t xml:space="preserve">) </w:t>
            </w:r>
            <w:r w:rsidR="00C83853" w:rsidRPr="00354B46">
              <w:t>346</w:t>
            </w:r>
            <w:r>
              <w:t xml:space="preserve"> </w:t>
            </w:r>
            <w:r w:rsidR="00C83853" w:rsidRPr="00354B46">
              <w:t>94</w:t>
            </w:r>
            <w:r>
              <w:t xml:space="preserve"> </w:t>
            </w:r>
            <w:r w:rsidR="00C83853" w:rsidRPr="00354B46">
              <w:t>46</w:t>
            </w:r>
          </w:p>
        </w:tc>
        <w:tc>
          <w:tcPr>
            <w:tcW w:w="3969" w:type="dxa"/>
            <w:shd w:val="clear" w:color="auto" w:fill="auto"/>
          </w:tcPr>
          <w:p w:rsidR="00C83853" w:rsidRPr="00354B46" w:rsidRDefault="005A32CC" w:rsidP="00CF2A91">
            <w:pPr>
              <w:jc w:val="both"/>
            </w:pPr>
            <w:hyperlink r:id="rId330" w:history="1">
              <w:r w:rsidR="00C83853" w:rsidRPr="00354B46">
                <w:rPr>
                  <w:rStyle w:val="a4"/>
                </w:rPr>
                <w:t>Vn.makeenko@yandex.by</w:t>
              </w:r>
            </w:hyperlink>
          </w:p>
          <w:p w:rsidR="00C83853" w:rsidRPr="00354B46" w:rsidRDefault="00C83853" w:rsidP="00CF2A91">
            <w:pPr>
              <w:jc w:val="both"/>
            </w:pPr>
            <w:r w:rsidRPr="00354B46">
              <w:t>ОАО «Белвнешэкономбанк»</w:t>
            </w:r>
            <w:r w:rsidR="00CF2A91">
              <w:t>.</w:t>
            </w:r>
          </w:p>
          <w:p w:rsidR="00C83853" w:rsidRPr="00354B46" w:rsidRDefault="00C83853" w:rsidP="00CF2A91">
            <w:pPr>
              <w:jc w:val="both"/>
            </w:pPr>
            <w:r w:rsidRPr="00354B46">
              <w:t xml:space="preserve">Семейные, коммерче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исенко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699</w:t>
            </w:r>
            <w:r w:rsidR="00AF6327">
              <w:rPr>
                <w:color w:val="000000" w:themeColor="text1"/>
              </w:rPr>
              <w:t xml:space="preserve"> от </w:t>
            </w: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AE2953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E2953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AE2953" w:rsidRPr="00354B46">
              <w:rPr>
                <w:color w:val="000000" w:themeColor="text1"/>
              </w:rPr>
              <w:t>641</w:t>
            </w:r>
            <w:r>
              <w:rPr>
                <w:color w:val="000000" w:themeColor="text1"/>
              </w:rPr>
              <w:t xml:space="preserve"> </w:t>
            </w:r>
            <w:r w:rsidR="00AE2953" w:rsidRPr="00354B46">
              <w:rPr>
                <w:color w:val="000000" w:themeColor="text1"/>
              </w:rPr>
              <w:t>43</w:t>
            </w:r>
            <w:r>
              <w:rPr>
                <w:color w:val="000000" w:themeColor="text1"/>
              </w:rPr>
              <w:t xml:space="preserve"> </w:t>
            </w:r>
            <w:r w:rsidR="00AE2953" w:rsidRPr="00354B46">
              <w:rPr>
                <w:color w:val="000000" w:themeColor="text1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  <w:rPr>
                <w:color w:val="000000" w:themeColor="text1"/>
              </w:rPr>
            </w:pPr>
            <w:hyperlink r:id="rId331" w:history="1">
              <w:r w:rsidR="006C6CEC" w:rsidRPr="00FF2990">
                <w:rPr>
                  <w:rStyle w:val="a4"/>
                </w:rPr>
                <w:t>Misenko_2006@bk.ru</w:t>
              </w:r>
            </w:hyperlink>
          </w:p>
          <w:p w:rsidR="00AE2953" w:rsidRPr="00354B46" w:rsidRDefault="00AE2953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ООО «Атлас Систем»</w:t>
            </w:r>
            <w:r w:rsidR="00CF2A91">
              <w:rPr>
                <w:color w:val="000000" w:themeColor="text1"/>
              </w:rPr>
              <w:t>.</w:t>
            </w:r>
          </w:p>
          <w:p w:rsidR="00191DDF" w:rsidRPr="00354B46" w:rsidRDefault="00BB65BC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Э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C22D3" w:rsidRPr="00354B46" w:rsidRDefault="007C22D3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7C22D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Митрофанова</w:t>
            </w:r>
          </w:p>
          <w:p w:rsidR="007C22D3" w:rsidRPr="00354B46" w:rsidRDefault="007C22D3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я Николаевна</w:t>
            </w:r>
          </w:p>
        </w:tc>
        <w:tc>
          <w:tcPr>
            <w:tcW w:w="2268" w:type="dxa"/>
            <w:shd w:val="clear" w:color="auto" w:fill="auto"/>
          </w:tcPr>
          <w:p w:rsidR="007C22D3" w:rsidRPr="00354B46" w:rsidRDefault="007C22D3" w:rsidP="00AF6327">
            <w:pPr>
              <w:jc w:val="center"/>
            </w:pPr>
            <w:r w:rsidRPr="00354B46">
              <w:t>№ 700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тебская обл</w:t>
            </w:r>
            <w:r w:rsidR="00BE71BE">
              <w:rPr>
                <w:color w:val="000000" w:themeColor="text1"/>
              </w:rPr>
              <w:t>.,</w:t>
            </w:r>
          </w:p>
          <w:p w:rsidR="007C22D3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7C22D3" w:rsidRPr="00354B4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7C22D3" w:rsidRPr="00354B46">
              <w:rPr>
                <w:color w:val="000000" w:themeColor="text1"/>
              </w:rPr>
              <w:t>Городок</w:t>
            </w:r>
          </w:p>
        </w:tc>
        <w:tc>
          <w:tcPr>
            <w:tcW w:w="1560" w:type="dxa"/>
            <w:shd w:val="clear" w:color="auto" w:fill="auto"/>
          </w:tcPr>
          <w:p w:rsidR="007C22D3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7C22D3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7C22D3" w:rsidRPr="00354B46">
              <w:rPr>
                <w:color w:val="000000" w:themeColor="text1"/>
              </w:rPr>
              <w:t>512</w:t>
            </w:r>
            <w:r>
              <w:rPr>
                <w:color w:val="000000" w:themeColor="text1"/>
              </w:rPr>
              <w:t xml:space="preserve"> </w:t>
            </w:r>
            <w:r w:rsidR="007C22D3" w:rsidRPr="00354B46">
              <w:rPr>
                <w:color w:val="000000" w:themeColor="text1"/>
              </w:rPr>
              <w:t>03</w:t>
            </w:r>
            <w:r>
              <w:rPr>
                <w:color w:val="000000" w:themeColor="text1"/>
              </w:rPr>
              <w:t xml:space="preserve"> </w:t>
            </w:r>
            <w:r w:rsidR="007C22D3" w:rsidRPr="00354B46">
              <w:rPr>
                <w:color w:val="000000" w:themeColor="text1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7C22D3" w:rsidRPr="00354B46" w:rsidRDefault="005A32CC" w:rsidP="00CF2A91">
            <w:pPr>
              <w:jc w:val="both"/>
              <w:rPr>
                <w:color w:val="000000" w:themeColor="text1"/>
              </w:rPr>
            </w:pPr>
            <w:hyperlink r:id="rId332" w:history="1">
              <w:r w:rsidR="007C22D3" w:rsidRPr="00354B46">
                <w:rPr>
                  <w:rStyle w:val="a4"/>
                </w:rPr>
                <w:t>Jene4KaM85@mail.ru</w:t>
              </w:r>
            </w:hyperlink>
          </w:p>
          <w:p w:rsidR="007C22D3" w:rsidRPr="00354B46" w:rsidRDefault="007C22D3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Витебская областная нотариальная контора</w:t>
            </w:r>
            <w:r w:rsidR="00CF2A91">
              <w:rPr>
                <w:color w:val="000000" w:themeColor="text1"/>
              </w:rPr>
              <w:t>.</w:t>
            </w:r>
          </w:p>
          <w:p w:rsidR="007C22D3" w:rsidRPr="00354B46" w:rsidRDefault="007C22D3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Семейные, трудовые, коммерческие, гражданско-правовые споры 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A4A5F" w:rsidRPr="00354B46" w:rsidRDefault="00EA4A5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EA4A5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Прись</w:t>
            </w:r>
          </w:p>
          <w:p w:rsidR="00EA4A5F" w:rsidRPr="00354B46" w:rsidRDefault="00EA4A5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EA4A5F" w:rsidRPr="00354B46" w:rsidRDefault="00EA4A5F" w:rsidP="00AF6327">
            <w:pPr>
              <w:jc w:val="center"/>
            </w:pPr>
            <w:r w:rsidRPr="00354B46">
              <w:t>№ 701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EA4A5F" w:rsidRPr="00354B46" w:rsidRDefault="00747C60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EA4A5F" w:rsidRPr="00354B46">
              <w:rPr>
                <w:color w:val="000000" w:themeColor="text1"/>
              </w:rPr>
              <w:t>.</w:t>
            </w:r>
            <w:r w:rsidR="00BE71BE">
              <w:rPr>
                <w:color w:val="000000" w:themeColor="text1"/>
              </w:rPr>
              <w:t xml:space="preserve"> </w:t>
            </w:r>
            <w:r w:rsidR="00EA4A5F" w:rsidRPr="00354B46">
              <w:rPr>
                <w:color w:val="000000" w:themeColor="text1"/>
              </w:rP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A4A5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A4A5F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EA4A5F" w:rsidRPr="00354B46">
              <w:rPr>
                <w:color w:val="000000" w:themeColor="text1"/>
              </w:rPr>
              <w:t>123</w:t>
            </w:r>
            <w:r>
              <w:rPr>
                <w:color w:val="000000" w:themeColor="text1"/>
              </w:rPr>
              <w:t xml:space="preserve"> </w:t>
            </w:r>
            <w:r w:rsidR="00EA4A5F" w:rsidRPr="00354B46">
              <w:rPr>
                <w:color w:val="000000" w:themeColor="text1"/>
              </w:rPr>
              <w:t>92</w:t>
            </w:r>
            <w:r>
              <w:rPr>
                <w:color w:val="000000" w:themeColor="text1"/>
              </w:rPr>
              <w:t xml:space="preserve"> </w:t>
            </w:r>
            <w:r w:rsidR="00EA4A5F" w:rsidRPr="00354B46">
              <w:rPr>
                <w:color w:val="000000" w:themeColor="text1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EA4A5F" w:rsidRPr="00354B46" w:rsidRDefault="005A32CC" w:rsidP="00CF2A91">
            <w:pPr>
              <w:jc w:val="both"/>
              <w:rPr>
                <w:color w:val="000000" w:themeColor="text1"/>
              </w:rPr>
            </w:pPr>
            <w:hyperlink r:id="rId333" w:history="1">
              <w:r w:rsidR="00EA4A5F" w:rsidRPr="00354B46">
                <w:rPr>
                  <w:rStyle w:val="a4"/>
                </w:rPr>
                <w:t>Tanya-78@tut.by</w:t>
              </w:r>
            </w:hyperlink>
          </w:p>
          <w:p w:rsidR="00CF2A91" w:rsidRDefault="00EA4A5F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АБ «Маслов, Гашинский и партнеры»</w:t>
            </w:r>
          </w:p>
          <w:p w:rsidR="00EA4A5F" w:rsidRPr="00354B46" w:rsidRDefault="00EA4A5F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Трудовые и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367E6" w:rsidRPr="00354B46" w:rsidRDefault="003367E6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3367E6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Рудая</w:t>
            </w:r>
          </w:p>
          <w:p w:rsidR="003367E6" w:rsidRPr="00354B46" w:rsidRDefault="003367E6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3367E6" w:rsidRPr="00354B46" w:rsidRDefault="003367E6" w:rsidP="00AF6327">
            <w:pPr>
              <w:jc w:val="center"/>
            </w:pPr>
            <w:r w:rsidRPr="00354B46">
              <w:t>№ 702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3367E6" w:rsidRPr="00354B46" w:rsidRDefault="00747C60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367E6" w:rsidRPr="00354B46">
              <w:rPr>
                <w:color w:val="000000" w:themeColor="text1"/>
              </w:rPr>
              <w:t>.</w:t>
            </w:r>
            <w:r w:rsidR="00BE71BE">
              <w:rPr>
                <w:color w:val="000000" w:themeColor="text1"/>
              </w:rPr>
              <w:t xml:space="preserve"> </w:t>
            </w:r>
            <w:r w:rsidR="003367E6" w:rsidRPr="00354B46">
              <w:rPr>
                <w:color w:val="000000" w:themeColor="text1"/>
              </w:rP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367E6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367E6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3367E6" w:rsidRPr="00354B46">
              <w:rPr>
                <w:color w:val="000000" w:themeColor="text1"/>
              </w:rPr>
              <w:t>694</w:t>
            </w:r>
            <w:r>
              <w:rPr>
                <w:color w:val="000000" w:themeColor="text1"/>
              </w:rPr>
              <w:t xml:space="preserve"> </w:t>
            </w:r>
            <w:r w:rsidR="003367E6" w:rsidRPr="00354B46">
              <w:rPr>
                <w:color w:val="000000" w:themeColor="text1"/>
              </w:rPr>
              <w:t>44</w:t>
            </w:r>
            <w:r>
              <w:rPr>
                <w:color w:val="000000" w:themeColor="text1"/>
              </w:rPr>
              <w:t xml:space="preserve"> </w:t>
            </w:r>
            <w:r w:rsidR="003367E6" w:rsidRPr="00354B46">
              <w:rPr>
                <w:color w:val="000000" w:themeColor="text1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3367E6" w:rsidRPr="00354B46" w:rsidRDefault="003367E6" w:rsidP="00CF2A91">
            <w:pPr>
              <w:jc w:val="both"/>
            </w:pPr>
            <w:r w:rsidRPr="00354B46">
              <w:t>Нотариальная контора г.</w:t>
            </w:r>
            <w:r w:rsidR="00CF2A91">
              <w:t xml:space="preserve"> </w:t>
            </w:r>
            <w:r w:rsidRPr="00354B46">
              <w:t>Минска</w:t>
            </w:r>
            <w:r w:rsidR="00CF2A91">
              <w:t>.</w:t>
            </w:r>
          </w:p>
          <w:p w:rsidR="003367E6" w:rsidRPr="00354B46" w:rsidRDefault="003367E6" w:rsidP="00CF2A91">
            <w:pPr>
              <w:jc w:val="both"/>
            </w:pPr>
            <w:r w:rsidRPr="00354B46">
              <w:t>Семейные и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Руденок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Вероника Викторо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976147" w:rsidRPr="00354B46">
              <w:t>703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</w:pPr>
            <w:r>
              <w:t>г</w:t>
            </w:r>
            <w:r w:rsidR="00A0418B" w:rsidRPr="00354B46">
              <w:t>. Полоцк, Витебская обл.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A0418B" w:rsidRPr="00354B46">
              <w:t>29</w:t>
            </w:r>
            <w:r>
              <w:t xml:space="preserve">) </w:t>
            </w:r>
            <w:r w:rsidR="00A0418B" w:rsidRPr="00354B46">
              <w:t>217</w:t>
            </w:r>
            <w:r>
              <w:t xml:space="preserve"> </w:t>
            </w:r>
            <w:r w:rsidR="00A0418B" w:rsidRPr="00354B46">
              <w:t>56</w:t>
            </w:r>
            <w:r>
              <w:t xml:space="preserve"> </w:t>
            </w:r>
            <w:r w:rsidR="00A0418B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</w:pPr>
            <w:hyperlink r:id="rId334" w:history="1">
              <w:r w:rsidR="006C6CEC" w:rsidRPr="00FF2990">
                <w:rPr>
                  <w:rStyle w:val="a4"/>
                </w:rPr>
                <w:t>veronikamediation@gmail.com</w:t>
              </w:r>
            </w:hyperlink>
          </w:p>
          <w:p w:rsidR="00191DDF" w:rsidRPr="00354B46" w:rsidRDefault="00092C41" w:rsidP="00CF2A91">
            <w:pPr>
              <w:jc w:val="both"/>
            </w:pPr>
            <w:r w:rsidRPr="00354B46">
              <w:t>Хозяйственные (экономические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191DDF" w:rsidP="00CF2A91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Самарина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Анна Николае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 xml:space="preserve">№ </w:t>
            </w:r>
            <w:r w:rsidR="00976147" w:rsidRPr="00354B46">
              <w:rPr>
                <w:color w:val="000000" w:themeColor="text1"/>
              </w:rPr>
              <w:t>704</w:t>
            </w:r>
            <w:r w:rsidR="00AF6327">
              <w:rPr>
                <w:color w:val="000000" w:themeColor="text1"/>
              </w:rPr>
              <w:t xml:space="preserve"> от </w:t>
            </w:r>
            <w:r w:rsidRPr="00354B46">
              <w:rPr>
                <w:color w:val="000000" w:themeColor="text1"/>
              </w:rPr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A0418B" w:rsidRPr="00354B46">
              <w:rPr>
                <w:color w:val="000000" w:themeColor="text1"/>
              </w:rPr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0418B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A0418B" w:rsidRPr="00354B46">
              <w:rPr>
                <w:color w:val="000000" w:themeColor="text1"/>
              </w:rPr>
              <w:t>679</w:t>
            </w:r>
            <w:r>
              <w:rPr>
                <w:color w:val="000000" w:themeColor="text1"/>
              </w:rPr>
              <w:t xml:space="preserve"> </w:t>
            </w:r>
            <w:r w:rsidR="00A0418B" w:rsidRPr="00354B46">
              <w:rPr>
                <w:color w:val="000000" w:themeColor="text1"/>
              </w:rPr>
              <w:t>80</w:t>
            </w:r>
            <w:r>
              <w:rPr>
                <w:color w:val="000000" w:themeColor="text1"/>
              </w:rPr>
              <w:t xml:space="preserve"> </w:t>
            </w:r>
            <w:r w:rsidR="00A0418B" w:rsidRPr="00354B46">
              <w:rPr>
                <w:color w:val="000000" w:themeColor="text1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191DDF" w:rsidRPr="00354B46" w:rsidRDefault="005A32CC" w:rsidP="00CF2A91">
            <w:pPr>
              <w:jc w:val="both"/>
              <w:rPr>
                <w:color w:val="000000" w:themeColor="text1"/>
              </w:rPr>
            </w:pPr>
            <w:hyperlink r:id="rId335" w:history="1">
              <w:r w:rsidR="00A0418B" w:rsidRPr="00354B46">
                <w:rPr>
                  <w:rStyle w:val="a4"/>
                  <w:color w:val="000000" w:themeColor="text1"/>
                </w:rPr>
                <w:t>notarian@tut.by</w:t>
              </w:r>
            </w:hyperlink>
          </w:p>
          <w:p w:rsidR="00A0418B" w:rsidRPr="00354B46" w:rsidRDefault="00A0418B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Минский городской нотариальный округ</w:t>
            </w:r>
            <w:r w:rsidR="00CF2A91">
              <w:rPr>
                <w:color w:val="000000" w:themeColor="text1"/>
              </w:rPr>
              <w:t>.</w:t>
            </w:r>
          </w:p>
          <w:p w:rsidR="00A0418B" w:rsidRPr="00354B46" w:rsidRDefault="006F37A4" w:rsidP="00CF2A91">
            <w:pPr>
              <w:jc w:val="both"/>
              <w:rPr>
                <w:color w:val="000000" w:themeColor="text1"/>
              </w:rPr>
            </w:pPr>
            <w:r w:rsidRPr="00354B46">
              <w:rPr>
                <w:color w:val="000000" w:themeColor="text1"/>
              </w:rPr>
              <w:t>Гражда</w:t>
            </w:r>
            <w:r w:rsidR="00425B7D" w:rsidRPr="00354B46">
              <w:rPr>
                <w:color w:val="000000" w:themeColor="text1"/>
              </w:rPr>
              <w:t>н</w:t>
            </w:r>
            <w:r w:rsidRPr="00354B46">
              <w:rPr>
                <w:color w:val="000000" w:themeColor="text1"/>
              </w:rPr>
              <w:t>ско-правовые, коммер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4258F" w:rsidRPr="00354B46" w:rsidRDefault="00D4258F" w:rsidP="00934123">
            <w:pPr>
              <w:pStyle w:val="a6"/>
              <w:numPr>
                <w:ilvl w:val="0"/>
                <w:numId w:val="1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D4258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Сеножатская</w:t>
            </w:r>
          </w:p>
          <w:p w:rsidR="00D4258F" w:rsidRPr="00354B46" w:rsidRDefault="00D4258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Николаевна</w:t>
            </w:r>
          </w:p>
        </w:tc>
        <w:tc>
          <w:tcPr>
            <w:tcW w:w="2268" w:type="dxa"/>
            <w:shd w:val="clear" w:color="auto" w:fill="auto"/>
          </w:tcPr>
          <w:p w:rsidR="00D4258F" w:rsidRPr="00354B46" w:rsidRDefault="00D4258F" w:rsidP="00AF6327">
            <w:pPr>
              <w:jc w:val="center"/>
            </w:pPr>
            <w:r w:rsidRPr="00354B46">
              <w:t>№ 705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D4258F" w:rsidRPr="00354B46" w:rsidRDefault="00747C60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D4258F" w:rsidRPr="00354B46">
              <w:rPr>
                <w:color w:val="000000" w:themeColor="text1"/>
              </w:rPr>
              <w:t>.</w:t>
            </w:r>
            <w:r w:rsidR="00CF2A91">
              <w:rPr>
                <w:color w:val="000000" w:themeColor="text1"/>
              </w:rPr>
              <w:t xml:space="preserve"> </w:t>
            </w:r>
            <w:r w:rsidR="00D4258F" w:rsidRPr="00354B46">
              <w:rPr>
                <w:color w:val="000000" w:themeColor="text1"/>
              </w:rP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4258F" w:rsidRPr="00354B46" w:rsidRDefault="00BE71BE" w:rsidP="00CF2A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4258F" w:rsidRPr="00354B4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 xml:space="preserve">) </w:t>
            </w:r>
            <w:r w:rsidR="00D4258F" w:rsidRPr="00354B46">
              <w:rPr>
                <w:color w:val="000000" w:themeColor="text1"/>
              </w:rPr>
              <w:t>699</w:t>
            </w:r>
            <w:r>
              <w:rPr>
                <w:color w:val="000000" w:themeColor="text1"/>
              </w:rPr>
              <w:t xml:space="preserve"> </w:t>
            </w:r>
            <w:r w:rsidR="00D4258F" w:rsidRPr="00354B46">
              <w:rPr>
                <w:color w:val="000000" w:themeColor="text1"/>
              </w:rPr>
              <w:t>38</w:t>
            </w:r>
            <w:r>
              <w:rPr>
                <w:color w:val="000000" w:themeColor="text1"/>
              </w:rPr>
              <w:t xml:space="preserve"> </w:t>
            </w:r>
            <w:r w:rsidR="00D4258F" w:rsidRPr="00354B46">
              <w:rPr>
                <w:color w:val="000000" w:themeColor="text1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4258F" w:rsidRPr="00354B46" w:rsidRDefault="005A32CC" w:rsidP="00CF2A91">
            <w:pPr>
              <w:jc w:val="both"/>
            </w:pPr>
            <w:hyperlink r:id="rId336" w:history="1">
              <w:r w:rsidR="001B28FC" w:rsidRPr="00354B46">
                <w:rPr>
                  <w:rStyle w:val="a4"/>
                </w:rPr>
                <w:t>Sen.notary@mail.ru</w:t>
              </w:r>
            </w:hyperlink>
          </w:p>
          <w:p w:rsidR="001B28FC" w:rsidRPr="00354B46" w:rsidRDefault="001B28FC" w:rsidP="00CF2A91">
            <w:pPr>
              <w:jc w:val="both"/>
            </w:pPr>
            <w:r w:rsidRPr="00354B46">
              <w:t>Минский городской нотариальный округ</w:t>
            </w:r>
            <w:r w:rsidR="00CF2A91">
              <w:t>.</w:t>
            </w:r>
          </w:p>
          <w:p w:rsidR="001B28FC" w:rsidRPr="00354B46" w:rsidRDefault="001B28FC" w:rsidP="00CF2A91">
            <w:pPr>
              <w:jc w:val="both"/>
            </w:pPr>
            <w:r w:rsidRPr="00354B46">
              <w:t>Семейны</w:t>
            </w:r>
            <w:r w:rsidR="00CF2A91">
              <w:t>е</w:t>
            </w:r>
            <w:r w:rsidRPr="00354B46">
              <w:t xml:space="preserve">, споры, связанные </w:t>
            </w:r>
            <w:r w:rsidR="00CF2A91">
              <w:br/>
            </w:r>
            <w:r w:rsidRPr="00354B46">
              <w:t>с</w:t>
            </w:r>
            <w:r w:rsidR="009F479D" w:rsidRPr="00354B46">
              <w:t xml:space="preserve"> разделом имущества, </w:t>
            </w:r>
            <w:r w:rsidR="00C14F7E" w:rsidRPr="00354B46">
              <w:t xml:space="preserve">споры, связанные с воспитанием </w:t>
            </w:r>
            <w:r w:rsidR="00CF2A91">
              <w:br/>
            </w:r>
            <w:r w:rsidR="00C14F7E" w:rsidRPr="00354B46">
              <w:t>и содержанием</w:t>
            </w:r>
            <w:r w:rsidRPr="00354B46">
              <w:t xml:space="preserve"> дет</w:t>
            </w:r>
            <w:r w:rsidR="00C14F7E" w:rsidRPr="00354B46">
              <w:t>ей</w:t>
            </w:r>
            <w:r w:rsidRPr="00354B46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91DDF" w:rsidRPr="00354B46" w:rsidRDefault="00683321" w:rsidP="00CF2A91">
            <w:pPr>
              <w:spacing w:afterLines="100" w:after="240" w:line="280" w:lineRule="exact"/>
              <w:contextualSpacing/>
              <w:jc w:val="center"/>
            </w:pPr>
            <w:r w:rsidRPr="00683321">
              <w:t xml:space="preserve">Мащик </w:t>
            </w:r>
            <w:r w:rsidR="00191DDF" w:rsidRPr="00354B46">
              <w:t>Мария Валерье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976147" w:rsidRPr="00354B46">
              <w:t>706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</w:pPr>
            <w:r>
              <w:t>г</w:t>
            </w:r>
            <w:r w:rsidR="00A56829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29318E">
              <w:t>29</w:t>
            </w:r>
            <w:r>
              <w:t xml:space="preserve">) </w:t>
            </w:r>
            <w:r w:rsidR="00A56829" w:rsidRPr="00354B46">
              <w:t>387</w:t>
            </w:r>
            <w:r w:rsidR="0029318E">
              <w:t xml:space="preserve"> </w:t>
            </w:r>
            <w:r w:rsidR="00A56829" w:rsidRPr="00354B46">
              <w:t>80</w:t>
            </w:r>
            <w:r w:rsidR="0029318E">
              <w:t xml:space="preserve"> </w:t>
            </w:r>
            <w:r w:rsidR="00A56829" w:rsidRPr="00354B46">
              <w:t>79</w:t>
            </w:r>
          </w:p>
        </w:tc>
        <w:tc>
          <w:tcPr>
            <w:tcW w:w="3969" w:type="dxa"/>
            <w:shd w:val="clear" w:color="auto" w:fill="auto"/>
          </w:tcPr>
          <w:p w:rsidR="0029318E" w:rsidRDefault="005A32CC" w:rsidP="00CF2A91">
            <w:pPr>
              <w:jc w:val="both"/>
            </w:pPr>
            <w:hyperlink r:id="rId337" w:history="1">
              <w:r w:rsidR="0029318E" w:rsidRPr="00397DDE">
                <w:rPr>
                  <w:rStyle w:val="a4"/>
                </w:rPr>
                <w:t>sigolaevam@gmail.com</w:t>
              </w:r>
            </w:hyperlink>
          </w:p>
          <w:p w:rsidR="0029318E" w:rsidRDefault="0029318E" w:rsidP="00CF2A91">
            <w:pPr>
              <w:jc w:val="both"/>
            </w:pPr>
            <w:r w:rsidRPr="0029318E">
              <w:t>ООО «Агентство недвижимости «Эксперт»</w:t>
            </w:r>
            <w:r w:rsidR="00CF2A91">
              <w:t>.</w:t>
            </w:r>
          </w:p>
          <w:p w:rsidR="00191DDF" w:rsidRPr="00354B46" w:rsidRDefault="0029318E" w:rsidP="00CF2A91">
            <w:pPr>
              <w:jc w:val="both"/>
            </w:pPr>
            <w:r>
              <w:t xml:space="preserve">Споры, возникающие из семейных </w:t>
            </w:r>
            <w:r w:rsidR="00CF2A91">
              <w:br/>
            </w:r>
            <w:r>
              <w:t>и граждански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2C86" w:rsidRPr="00354B46" w:rsidRDefault="00FB2C8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FB2C86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Синица</w:t>
            </w:r>
          </w:p>
          <w:p w:rsidR="00FB2C86" w:rsidRPr="00354B46" w:rsidRDefault="00FB2C86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Жанна Геннадьевна</w:t>
            </w:r>
          </w:p>
        </w:tc>
        <w:tc>
          <w:tcPr>
            <w:tcW w:w="2268" w:type="dxa"/>
            <w:shd w:val="clear" w:color="auto" w:fill="auto"/>
          </w:tcPr>
          <w:p w:rsidR="00FB2C86" w:rsidRPr="00354B46" w:rsidRDefault="00FB2C86" w:rsidP="00AF6327">
            <w:pPr>
              <w:jc w:val="center"/>
            </w:pPr>
            <w:r w:rsidRPr="00354B46">
              <w:t>№ 707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FB2C86" w:rsidRPr="00354B46" w:rsidRDefault="002814F3" w:rsidP="00CF2A91">
            <w:pPr>
              <w:jc w:val="center"/>
            </w:pPr>
            <w:r>
              <w:t xml:space="preserve">Витебская обл., </w:t>
            </w:r>
            <w:r w:rsidR="00FB2C86" w:rsidRPr="00CF2A91">
              <w:rPr>
                <w:sz w:val="20"/>
              </w:rPr>
              <w:t>Шароквщинский р</w:t>
            </w:r>
            <w:r w:rsidR="00CF2A91" w:rsidRPr="00CF2A91">
              <w:rPr>
                <w:sz w:val="20"/>
              </w:rPr>
              <w:t>-</w:t>
            </w:r>
            <w:r w:rsidR="00FB2C86" w:rsidRPr="00CF2A91">
              <w:rPr>
                <w:sz w:val="20"/>
              </w:rPr>
              <w:t>н</w:t>
            </w:r>
          </w:p>
        </w:tc>
        <w:tc>
          <w:tcPr>
            <w:tcW w:w="1560" w:type="dxa"/>
            <w:shd w:val="clear" w:color="auto" w:fill="auto"/>
          </w:tcPr>
          <w:p w:rsidR="00FB2C86" w:rsidRPr="00354B46" w:rsidRDefault="00BE71BE" w:rsidP="00CF2A91">
            <w:pPr>
              <w:jc w:val="center"/>
            </w:pPr>
            <w:r>
              <w:t>(</w:t>
            </w:r>
            <w:r w:rsidR="00FB2C86" w:rsidRPr="00354B46">
              <w:t>29</w:t>
            </w:r>
            <w:r>
              <w:t xml:space="preserve">) </w:t>
            </w:r>
            <w:r w:rsidR="00FB2C86" w:rsidRPr="00354B46">
              <w:t>516</w:t>
            </w:r>
            <w:r>
              <w:t xml:space="preserve"> </w:t>
            </w:r>
            <w:r w:rsidR="00FB2C86" w:rsidRPr="00354B46">
              <w:t>19</w:t>
            </w:r>
            <w:r>
              <w:t xml:space="preserve"> </w:t>
            </w:r>
            <w:r w:rsidR="00FB2C86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FB2C86" w:rsidRPr="00354B46" w:rsidRDefault="005A32CC" w:rsidP="00CF2A91">
            <w:pPr>
              <w:jc w:val="both"/>
            </w:pPr>
            <w:hyperlink r:id="rId338" w:history="1">
              <w:r w:rsidR="00FB2C86" w:rsidRPr="00354B46">
                <w:rPr>
                  <w:rStyle w:val="a4"/>
                </w:rPr>
                <w:t>Zhanna_sinitsa@tut.by</w:t>
              </w:r>
            </w:hyperlink>
          </w:p>
          <w:p w:rsidR="00B8555B" w:rsidRPr="00354B46" w:rsidRDefault="00B8555B" w:rsidP="00CF2A91">
            <w:pPr>
              <w:jc w:val="both"/>
            </w:pPr>
            <w:r w:rsidRPr="00354B46">
              <w:t>Нотариальная контора</w:t>
            </w:r>
            <w:r w:rsidR="00CF2A91">
              <w:t>.</w:t>
            </w:r>
            <w:r w:rsidRPr="00354B46">
              <w:t xml:space="preserve"> </w:t>
            </w:r>
          </w:p>
          <w:p w:rsidR="00CF4544" w:rsidRPr="00354B46" w:rsidRDefault="00CF4544" w:rsidP="00CF2A91">
            <w:pPr>
              <w:jc w:val="both"/>
            </w:pPr>
            <w:r w:rsidRPr="00354B46">
              <w:t xml:space="preserve">Гражданско-правовые, семейные, трудовые и коммерче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E1204" w:rsidRPr="00354B46" w:rsidRDefault="004E12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4E1204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Скоморощенко</w:t>
            </w:r>
          </w:p>
          <w:p w:rsidR="004E1204" w:rsidRPr="00354B46" w:rsidRDefault="004E1204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Тамара Борисовна</w:t>
            </w:r>
          </w:p>
        </w:tc>
        <w:tc>
          <w:tcPr>
            <w:tcW w:w="2268" w:type="dxa"/>
            <w:shd w:val="clear" w:color="auto" w:fill="auto"/>
          </w:tcPr>
          <w:p w:rsidR="004E1204" w:rsidRPr="00354B46" w:rsidRDefault="004E1204" w:rsidP="00AF6327">
            <w:pPr>
              <w:jc w:val="center"/>
            </w:pPr>
            <w:r w:rsidRPr="00354B46">
              <w:t>№ 708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4E1204" w:rsidRPr="00354B46" w:rsidRDefault="002814F3" w:rsidP="00CF2A91">
            <w:pPr>
              <w:jc w:val="center"/>
            </w:pPr>
            <w:r>
              <w:t xml:space="preserve">Витебская обл., </w:t>
            </w:r>
            <w:r w:rsidR="00ED63AB" w:rsidRPr="00354B46">
              <w:t xml:space="preserve">Лепельский </w:t>
            </w:r>
            <w:r w:rsidR="00BE71BE">
              <w:br/>
            </w:r>
            <w:r w:rsidR="00ED63AB" w:rsidRPr="00354B46">
              <w:t>р</w:t>
            </w:r>
            <w:r w:rsidR="00BE71BE">
              <w:t>-</w:t>
            </w:r>
            <w:r w:rsidR="00ED63AB"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4E1204" w:rsidRPr="00354B46" w:rsidRDefault="00BE71BE" w:rsidP="00CF2A91">
            <w:pPr>
              <w:jc w:val="center"/>
            </w:pPr>
            <w:r>
              <w:t>(</w:t>
            </w:r>
            <w:r w:rsidR="00ED63AB" w:rsidRPr="00354B46">
              <w:t>33</w:t>
            </w:r>
            <w:r>
              <w:t xml:space="preserve">) </w:t>
            </w:r>
            <w:r w:rsidR="00ED63AB" w:rsidRPr="00354B46">
              <w:t>903</w:t>
            </w:r>
            <w:r>
              <w:t xml:space="preserve"> </w:t>
            </w:r>
            <w:r w:rsidR="00ED63AB" w:rsidRPr="00354B46">
              <w:t>89</w:t>
            </w:r>
            <w:r>
              <w:t xml:space="preserve"> </w:t>
            </w:r>
            <w:r w:rsidR="00ED63AB" w:rsidRPr="00354B46">
              <w:t>03</w:t>
            </w:r>
          </w:p>
        </w:tc>
        <w:tc>
          <w:tcPr>
            <w:tcW w:w="3969" w:type="dxa"/>
            <w:shd w:val="clear" w:color="auto" w:fill="auto"/>
          </w:tcPr>
          <w:p w:rsidR="004E1204" w:rsidRPr="00354B46" w:rsidRDefault="005A32CC" w:rsidP="00CF2A91">
            <w:pPr>
              <w:jc w:val="both"/>
            </w:pPr>
            <w:hyperlink r:id="rId339" w:history="1">
              <w:r w:rsidR="00ED63AB" w:rsidRPr="00354B46">
                <w:rPr>
                  <w:rStyle w:val="a4"/>
                </w:rPr>
                <w:t>Notarylepelskom@tut.by</w:t>
              </w:r>
            </w:hyperlink>
          </w:p>
          <w:p w:rsidR="00ED63AB" w:rsidRPr="00354B46" w:rsidRDefault="00ED63AB" w:rsidP="00CF2A91">
            <w:pPr>
              <w:jc w:val="both"/>
            </w:pPr>
            <w:r w:rsidRPr="00354B46">
              <w:t>Нотариальная контора</w:t>
            </w:r>
            <w:r w:rsidR="00BE71BE">
              <w:t>.</w:t>
            </w:r>
          </w:p>
          <w:p w:rsidR="00ED63AB" w:rsidRPr="00354B46" w:rsidRDefault="00ED63AB" w:rsidP="00CF2A91">
            <w:pPr>
              <w:jc w:val="both"/>
            </w:pPr>
            <w:r w:rsidRPr="00354B46">
              <w:t xml:space="preserve">Семейные, трудовые, гражданско-правовые и коммерче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F5BB8" w:rsidRPr="00354B46" w:rsidRDefault="001F5BB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1F5BB8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Федюкович</w:t>
            </w:r>
          </w:p>
          <w:p w:rsidR="001F5BB8" w:rsidRPr="00354B46" w:rsidRDefault="001F5BB8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Владимир Владимирович</w:t>
            </w:r>
          </w:p>
        </w:tc>
        <w:tc>
          <w:tcPr>
            <w:tcW w:w="2268" w:type="dxa"/>
            <w:shd w:val="clear" w:color="auto" w:fill="auto"/>
          </w:tcPr>
          <w:p w:rsidR="001F5BB8" w:rsidRPr="00354B46" w:rsidRDefault="001F5BB8" w:rsidP="00AF6327">
            <w:pPr>
              <w:jc w:val="center"/>
            </w:pPr>
            <w:r w:rsidRPr="00354B46">
              <w:t>№ 709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F5BB8" w:rsidRPr="00354B46" w:rsidRDefault="00747C60" w:rsidP="00CF2A91">
            <w:pPr>
              <w:jc w:val="center"/>
            </w:pPr>
            <w:r>
              <w:t>г</w:t>
            </w:r>
            <w:r w:rsidR="001F5BB8" w:rsidRPr="00354B46">
              <w:t>.</w:t>
            </w:r>
            <w:r w:rsidR="00BE71BE">
              <w:t xml:space="preserve"> </w:t>
            </w:r>
            <w:r w:rsidR="001F5BB8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F5BB8" w:rsidRPr="00354B46" w:rsidRDefault="00BE71BE" w:rsidP="00CF2A91">
            <w:pPr>
              <w:jc w:val="center"/>
            </w:pPr>
            <w:r>
              <w:t>(</w:t>
            </w:r>
            <w:r w:rsidR="001F5BB8" w:rsidRPr="00354B46">
              <w:t>29</w:t>
            </w:r>
            <w:r>
              <w:t xml:space="preserve">) </w:t>
            </w:r>
            <w:r w:rsidR="001F5BB8" w:rsidRPr="00354B46">
              <w:t>649</w:t>
            </w:r>
            <w:r>
              <w:t xml:space="preserve"> </w:t>
            </w:r>
            <w:r w:rsidR="001F5BB8" w:rsidRPr="00354B46">
              <w:t>59</w:t>
            </w:r>
            <w:r>
              <w:t xml:space="preserve"> </w:t>
            </w:r>
            <w:r w:rsidR="001F5BB8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1F5BB8" w:rsidRPr="00354B46" w:rsidRDefault="005A32CC" w:rsidP="00CF2A91">
            <w:pPr>
              <w:jc w:val="both"/>
            </w:pPr>
            <w:hyperlink r:id="rId340" w:history="1">
              <w:r w:rsidR="001F5BB8" w:rsidRPr="00354B46">
                <w:rPr>
                  <w:rStyle w:val="a4"/>
                </w:rPr>
                <w:t>Fedvv1302@gmail.com</w:t>
              </w:r>
            </w:hyperlink>
          </w:p>
          <w:p w:rsidR="001F5BB8" w:rsidRPr="00354B46" w:rsidRDefault="001F5BB8" w:rsidP="00CF2A91">
            <w:pPr>
              <w:jc w:val="both"/>
            </w:pPr>
            <w:r w:rsidRPr="00354B46">
              <w:t>РЦОП по шахматам и шашкам</w:t>
            </w:r>
            <w:r w:rsidR="00BE71BE">
              <w:t>.</w:t>
            </w:r>
          </w:p>
          <w:p w:rsidR="001F5BB8" w:rsidRPr="00354B46" w:rsidRDefault="001F5BB8" w:rsidP="00CF2A91">
            <w:pPr>
              <w:jc w:val="both"/>
            </w:pPr>
            <w:r w:rsidRPr="00354B46">
              <w:t xml:space="preserve">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Черкас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976147" w:rsidRPr="00354B46">
              <w:t>710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</w:pPr>
            <w:r>
              <w:t>г</w:t>
            </w:r>
            <w:r w:rsidR="00A56829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A56829" w:rsidRPr="00354B46">
              <w:t>29</w:t>
            </w:r>
            <w:r>
              <w:t xml:space="preserve">) </w:t>
            </w:r>
            <w:r w:rsidR="00A56829" w:rsidRPr="00354B46">
              <w:t>611</w:t>
            </w:r>
            <w:r>
              <w:t xml:space="preserve"> </w:t>
            </w:r>
            <w:r w:rsidR="00A56829" w:rsidRPr="00354B46">
              <w:t>52</w:t>
            </w:r>
            <w:r>
              <w:t xml:space="preserve"> </w:t>
            </w:r>
            <w:r w:rsidR="00A56829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6C6CEC" w:rsidRDefault="005A32CC" w:rsidP="00CF2A91">
            <w:pPr>
              <w:jc w:val="both"/>
            </w:pPr>
            <w:hyperlink r:id="rId341" w:history="1">
              <w:r w:rsidR="006C6CEC" w:rsidRPr="00FF2990">
                <w:rPr>
                  <w:rStyle w:val="a4"/>
                </w:rPr>
                <w:t>Evangel1on@yandex.ru</w:t>
              </w:r>
            </w:hyperlink>
          </w:p>
          <w:p w:rsidR="00191DDF" w:rsidRPr="00354B46" w:rsidRDefault="00D40510" w:rsidP="00CF2A91">
            <w:pPr>
              <w:jc w:val="both"/>
            </w:pPr>
            <w:r w:rsidRPr="00354B46">
              <w:t>Семейные, трудовые, хозяйственные и гражданско</w:t>
            </w:r>
            <w:r w:rsidR="00B8555B" w:rsidRPr="00354B46">
              <w:t>-</w:t>
            </w:r>
            <w:r w:rsidRPr="00354B46">
              <w:t>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91DDF" w:rsidRPr="00354B46" w:rsidRDefault="00191D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Шебеко</w:t>
            </w:r>
          </w:p>
          <w:p w:rsidR="00191DDF" w:rsidRPr="00354B46" w:rsidRDefault="00191DDF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191DDF" w:rsidRPr="00354B46" w:rsidRDefault="00191DDF" w:rsidP="00AF6327">
            <w:pPr>
              <w:jc w:val="center"/>
            </w:pPr>
            <w:r w:rsidRPr="00354B46">
              <w:t xml:space="preserve">№ </w:t>
            </w:r>
            <w:r w:rsidR="00976147" w:rsidRPr="00354B46">
              <w:t>711</w:t>
            </w:r>
            <w:r w:rsidR="00AF6327">
              <w:t xml:space="preserve"> от </w:t>
            </w:r>
            <w:r w:rsidRPr="00354B46">
              <w:t>27.06.2019</w:t>
            </w:r>
          </w:p>
        </w:tc>
        <w:tc>
          <w:tcPr>
            <w:tcW w:w="1417" w:type="dxa"/>
            <w:shd w:val="clear" w:color="auto" w:fill="auto"/>
          </w:tcPr>
          <w:p w:rsidR="00191DDF" w:rsidRPr="00354B46" w:rsidRDefault="00747C60" w:rsidP="00CF2A91">
            <w:pPr>
              <w:jc w:val="center"/>
            </w:pPr>
            <w:r>
              <w:t>г</w:t>
            </w:r>
            <w:r w:rsidR="00A56829" w:rsidRPr="00354B46">
              <w:t>. Минск</w:t>
            </w:r>
          </w:p>
        </w:tc>
        <w:tc>
          <w:tcPr>
            <w:tcW w:w="1560" w:type="dxa"/>
            <w:shd w:val="clear" w:color="auto" w:fill="auto"/>
          </w:tcPr>
          <w:p w:rsidR="00191DDF" w:rsidRPr="00354B46" w:rsidRDefault="00BE71BE" w:rsidP="00CF2A91">
            <w:pPr>
              <w:jc w:val="center"/>
            </w:pPr>
            <w:r>
              <w:t>(</w:t>
            </w:r>
            <w:r w:rsidR="00A56829" w:rsidRPr="00354B46">
              <w:t>25</w:t>
            </w:r>
            <w:r>
              <w:t xml:space="preserve">) </w:t>
            </w:r>
            <w:r w:rsidR="00A56829" w:rsidRPr="00354B46">
              <w:t>508</w:t>
            </w:r>
            <w:r>
              <w:t xml:space="preserve"> </w:t>
            </w:r>
            <w:r w:rsidR="00A56829" w:rsidRPr="00354B46">
              <w:t>43</w:t>
            </w:r>
            <w:r>
              <w:t xml:space="preserve"> </w:t>
            </w:r>
            <w:r w:rsidR="00A56829" w:rsidRPr="00354B46">
              <w:t>17</w:t>
            </w:r>
          </w:p>
        </w:tc>
        <w:tc>
          <w:tcPr>
            <w:tcW w:w="3969" w:type="dxa"/>
            <w:shd w:val="clear" w:color="auto" w:fill="auto"/>
          </w:tcPr>
          <w:p w:rsidR="009E3C7F" w:rsidRPr="00354B46" w:rsidRDefault="009E3C7F" w:rsidP="00CF2A91">
            <w:pPr>
              <w:jc w:val="both"/>
            </w:pPr>
            <w:r w:rsidRPr="00354B46">
              <w:t>5084317@mail.ru</w:t>
            </w:r>
          </w:p>
          <w:p w:rsidR="00A56829" w:rsidRPr="00354B46" w:rsidRDefault="00A56829" w:rsidP="00CF2A91">
            <w:pPr>
              <w:jc w:val="both"/>
            </w:pPr>
            <w:r w:rsidRPr="00354B46">
              <w:t>ООО «Грационе»</w:t>
            </w:r>
            <w:r w:rsidR="00BE71BE">
              <w:t>.</w:t>
            </w:r>
          </w:p>
          <w:p w:rsidR="00191DDF" w:rsidRPr="00354B46" w:rsidRDefault="00E91E9B" w:rsidP="00CF2A91">
            <w:pPr>
              <w:jc w:val="both"/>
            </w:pPr>
            <w:r w:rsidRPr="00354B46">
              <w:t>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D558E" w:rsidRPr="00354B46" w:rsidRDefault="00BD55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D558E" w:rsidRPr="00354B46" w:rsidRDefault="00BD558E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Андреева-Грук</w:t>
            </w:r>
          </w:p>
          <w:p w:rsidR="00BD558E" w:rsidRPr="00354B46" w:rsidRDefault="00BD558E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BD558E" w:rsidRPr="00354B46" w:rsidRDefault="00BD558E" w:rsidP="000D5EF0">
            <w:pPr>
              <w:jc w:val="center"/>
            </w:pPr>
            <w:r w:rsidRPr="00354B46">
              <w:t>№ 712</w:t>
            </w:r>
            <w:r w:rsidR="000D5EF0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BD558E" w:rsidRPr="00354B46" w:rsidRDefault="002814F3" w:rsidP="00CF2A91">
            <w:pPr>
              <w:jc w:val="center"/>
            </w:pPr>
            <w:r>
              <w:t xml:space="preserve">Минская обл., </w:t>
            </w:r>
            <w:r w:rsidR="00747C60">
              <w:t>г</w:t>
            </w:r>
            <w:r w:rsidR="00BD558E" w:rsidRPr="00354B46">
              <w:t>.</w:t>
            </w:r>
            <w:r w:rsidR="00BE71BE">
              <w:t xml:space="preserve"> </w:t>
            </w:r>
            <w:r w:rsidR="00BD558E" w:rsidRPr="00354B46">
              <w:t>Жодино</w:t>
            </w:r>
          </w:p>
        </w:tc>
        <w:tc>
          <w:tcPr>
            <w:tcW w:w="1560" w:type="dxa"/>
            <w:shd w:val="clear" w:color="auto" w:fill="auto"/>
          </w:tcPr>
          <w:p w:rsidR="00BD558E" w:rsidRPr="00354B46" w:rsidRDefault="00BE71BE" w:rsidP="00CF2A91">
            <w:pPr>
              <w:jc w:val="center"/>
            </w:pPr>
            <w:r>
              <w:t>(</w:t>
            </w:r>
            <w:r w:rsidR="00BD558E" w:rsidRPr="00354B46">
              <w:t>29</w:t>
            </w:r>
            <w:r>
              <w:t xml:space="preserve">) </w:t>
            </w:r>
            <w:r w:rsidR="00BD558E" w:rsidRPr="00354B46">
              <w:t>755</w:t>
            </w:r>
            <w:r>
              <w:t xml:space="preserve"> </w:t>
            </w:r>
            <w:r w:rsidR="00BD558E" w:rsidRPr="00354B46">
              <w:t>80</w:t>
            </w:r>
            <w:r>
              <w:t xml:space="preserve"> </w:t>
            </w:r>
            <w:r w:rsidR="00BD558E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BD558E" w:rsidRPr="00354B46" w:rsidRDefault="005A32CC" w:rsidP="00CF2A91">
            <w:pPr>
              <w:jc w:val="both"/>
            </w:pPr>
            <w:hyperlink r:id="rId342" w:history="1">
              <w:r w:rsidR="00BD558E" w:rsidRPr="00354B46">
                <w:rPr>
                  <w:rStyle w:val="a4"/>
                </w:rPr>
                <w:t>A7558001@gmail.com</w:t>
              </w:r>
            </w:hyperlink>
          </w:p>
          <w:p w:rsidR="00BD558E" w:rsidRPr="00354B46" w:rsidRDefault="00BD558E" w:rsidP="00CF2A91">
            <w:pPr>
              <w:jc w:val="both"/>
            </w:pPr>
            <w:r w:rsidRPr="00354B46">
              <w:t>ООО «ТУТ БАЙ МЕДИА»</w:t>
            </w:r>
            <w:r w:rsidR="00BE71BE">
              <w:t>.</w:t>
            </w:r>
          </w:p>
          <w:p w:rsidR="00BD558E" w:rsidRPr="00354B46" w:rsidRDefault="00BD558E" w:rsidP="00CF2A91">
            <w:pPr>
              <w:jc w:val="both"/>
            </w:pPr>
            <w:r w:rsidRPr="00354B46">
              <w:t>Семейная и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22DC2" w:rsidRPr="00354B46" w:rsidRDefault="00622D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22DC2" w:rsidRPr="00354B46" w:rsidRDefault="00622DC2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Бабич</w:t>
            </w:r>
          </w:p>
          <w:p w:rsidR="00622DC2" w:rsidRPr="00354B46" w:rsidRDefault="00622DC2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622DC2" w:rsidRPr="00354B46" w:rsidRDefault="00622DC2" w:rsidP="000D5EF0">
            <w:pPr>
              <w:jc w:val="center"/>
            </w:pPr>
            <w:r w:rsidRPr="00354B46">
              <w:t>№ 713</w:t>
            </w:r>
            <w:r w:rsidR="000D5EF0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622DC2" w:rsidRPr="00354B46" w:rsidRDefault="00747C60" w:rsidP="00CF2A91">
            <w:pPr>
              <w:jc w:val="center"/>
            </w:pPr>
            <w:r>
              <w:t>г</w:t>
            </w:r>
            <w:r w:rsidR="00622DC2" w:rsidRPr="00354B46">
              <w:t>.</w:t>
            </w:r>
            <w:r w:rsidR="00BE71BE">
              <w:t xml:space="preserve"> </w:t>
            </w:r>
            <w:r w:rsidR="00622DC2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22DC2" w:rsidRPr="00354B46" w:rsidRDefault="00BE71BE" w:rsidP="00CF2A91">
            <w:pPr>
              <w:jc w:val="center"/>
            </w:pPr>
            <w:r>
              <w:t>(</w:t>
            </w:r>
            <w:r w:rsidR="00622DC2" w:rsidRPr="00354B46">
              <w:t>29</w:t>
            </w:r>
            <w:r>
              <w:t xml:space="preserve">) </w:t>
            </w:r>
            <w:r w:rsidR="00622DC2" w:rsidRPr="00354B46">
              <w:t>648</w:t>
            </w:r>
            <w:r>
              <w:t xml:space="preserve"> </w:t>
            </w:r>
            <w:r w:rsidR="00622DC2" w:rsidRPr="00354B46">
              <w:t>10</w:t>
            </w:r>
            <w:r>
              <w:t xml:space="preserve"> </w:t>
            </w:r>
            <w:r w:rsidR="00622DC2" w:rsidRPr="00354B46">
              <w:t>92</w:t>
            </w:r>
          </w:p>
        </w:tc>
        <w:tc>
          <w:tcPr>
            <w:tcW w:w="3969" w:type="dxa"/>
            <w:shd w:val="clear" w:color="auto" w:fill="auto"/>
          </w:tcPr>
          <w:p w:rsidR="00622DC2" w:rsidRPr="00354B46" w:rsidRDefault="005A32CC" w:rsidP="00CF2A91">
            <w:pPr>
              <w:jc w:val="both"/>
            </w:pPr>
            <w:hyperlink r:id="rId343" w:history="1">
              <w:r w:rsidR="00622DC2" w:rsidRPr="00354B46">
                <w:rPr>
                  <w:rStyle w:val="a4"/>
                </w:rPr>
                <w:t>vajtouna@tut.by</w:t>
              </w:r>
            </w:hyperlink>
          </w:p>
          <w:p w:rsidR="00622DC2" w:rsidRPr="00354B46" w:rsidRDefault="00622DC2" w:rsidP="00CF2A91">
            <w:pPr>
              <w:jc w:val="both"/>
            </w:pPr>
            <w:r w:rsidRPr="00354B46">
              <w:t>Белорусский государственный университет культуры и искусства</w:t>
            </w:r>
            <w:r w:rsidR="00BE71BE">
              <w:t>.</w:t>
            </w:r>
            <w:r w:rsidRPr="00354B46">
              <w:t xml:space="preserve"> </w:t>
            </w:r>
          </w:p>
          <w:p w:rsidR="00622DC2" w:rsidRPr="00354B46" w:rsidRDefault="00C47040" w:rsidP="00CF2A91">
            <w:pPr>
              <w:jc w:val="both"/>
            </w:pPr>
            <w:r w:rsidRPr="00354B46">
              <w:t>Гражданские споры, споры в сфере авторского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71CA9" w:rsidRPr="00354B46" w:rsidRDefault="00971CA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71CA9" w:rsidRPr="00354B46" w:rsidRDefault="00971CA9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Белая Людмила Павловна</w:t>
            </w:r>
          </w:p>
        </w:tc>
        <w:tc>
          <w:tcPr>
            <w:tcW w:w="2268" w:type="dxa"/>
            <w:shd w:val="clear" w:color="auto" w:fill="auto"/>
          </w:tcPr>
          <w:p w:rsidR="00971CA9" w:rsidRPr="00354B46" w:rsidRDefault="00971CA9" w:rsidP="000D5EF0">
            <w:pPr>
              <w:jc w:val="center"/>
            </w:pPr>
            <w:r w:rsidRPr="00354B46">
              <w:t>№ 714</w:t>
            </w:r>
            <w:r w:rsidR="000D5EF0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971CA9" w:rsidRPr="00354B46" w:rsidRDefault="00971CA9" w:rsidP="00CF2A91">
            <w:pPr>
              <w:jc w:val="center"/>
            </w:pPr>
            <w:r w:rsidRPr="00354B46">
              <w:t>г.</w:t>
            </w:r>
            <w:r w:rsidR="00BE71B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71CA9" w:rsidRPr="00354B46" w:rsidRDefault="00BE71BE" w:rsidP="00CF2A91">
            <w:pPr>
              <w:jc w:val="center"/>
            </w:pPr>
            <w:r>
              <w:t>(</w:t>
            </w:r>
            <w:r w:rsidR="00971CA9" w:rsidRPr="00354B46">
              <w:t>29</w:t>
            </w:r>
            <w:r>
              <w:t xml:space="preserve">) </w:t>
            </w:r>
            <w:r w:rsidR="00971CA9" w:rsidRPr="00354B46">
              <w:t>668</w:t>
            </w:r>
            <w:r>
              <w:t xml:space="preserve"> </w:t>
            </w:r>
            <w:r w:rsidR="00971CA9" w:rsidRPr="00354B46">
              <w:t>60</w:t>
            </w:r>
            <w:r>
              <w:t xml:space="preserve"> </w:t>
            </w:r>
            <w:r w:rsidR="00971CA9" w:rsidRPr="00354B46">
              <w:t>76</w:t>
            </w:r>
          </w:p>
        </w:tc>
        <w:tc>
          <w:tcPr>
            <w:tcW w:w="3969" w:type="dxa"/>
            <w:shd w:val="clear" w:color="auto" w:fill="auto"/>
          </w:tcPr>
          <w:p w:rsidR="00971CA9" w:rsidRPr="00354B46" w:rsidRDefault="005A32CC" w:rsidP="00CF2A91">
            <w:pPr>
              <w:jc w:val="both"/>
            </w:pPr>
            <w:hyperlink r:id="rId344" w:history="1">
              <w:r w:rsidR="00971CA9" w:rsidRPr="00354B46">
                <w:rPr>
                  <w:rStyle w:val="a4"/>
                </w:rPr>
                <w:t>Lykerij31@tut.by</w:t>
              </w:r>
            </w:hyperlink>
          </w:p>
          <w:p w:rsidR="00971CA9" w:rsidRPr="00354B46" w:rsidRDefault="00971CA9" w:rsidP="00CF2A91">
            <w:pPr>
              <w:jc w:val="both"/>
            </w:pPr>
            <w:r w:rsidRPr="00354B46">
              <w:t>Нотариальная контора Советского района г</w:t>
            </w:r>
            <w:r w:rsidR="00BE71BE">
              <w:t>. Минска.</w:t>
            </w:r>
          </w:p>
          <w:p w:rsidR="00971CA9" w:rsidRPr="00354B46" w:rsidRDefault="00BE71BE" w:rsidP="00CF2A91">
            <w:pPr>
              <w:jc w:val="both"/>
            </w:pPr>
            <w:r>
              <w:t>В</w:t>
            </w:r>
            <w:r w:rsidR="00971CA9" w:rsidRPr="00354B46">
              <w:t xml:space="preserve">се виды споров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24299" w:rsidRPr="00354B46" w:rsidRDefault="006242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624299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Бернатович</w:t>
            </w:r>
          </w:p>
          <w:p w:rsidR="00624299" w:rsidRPr="00354B46" w:rsidRDefault="00624299" w:rsidP="00CF2A91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624299" w:rsidRPr="00354B46" w:rsidRDefault="00624299" w:rsidP="000D5EF0">
            <w:pPr>
              <w:jc w:val="center"/>
            </w:pPr>
            <w:r w:rsidRPr="00354B46">
              <w:t>№ 715</w:t>
            </w:r>
            <w:r w:rsidR="000D5EF0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624299" w:rsidRPr="00354B46" w:rsidRDefault="00747C60" w:rsidP="00CF2A91">
            <w:pPr>
              <w:jc w:val="center"/>
            </w:pPr>
            <w:r>
              <w:t>г</w:t>
            </w:r>
            <w:r w:rsidR="00624299" w:rsidRPr="00354B46">
              <w:t>.</w:t>
            </w:r>
            <w:r w:rsidR="00BE71BE">
              <w:t xml:space="preserve"> </w:t>
            </w:r>
            <w:r w:rsidR="00624299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624299" w:rsidRPr="00354B46" w:rsidRDefault="00BE71BE" w:rsidP="00CF2A91">
            <w:pPr>
              <w:jc w:val="center"/>
            </w:pPr>
            <w:r>
              <w:t>(</w:t>
            </w:r>
            <w:r w:rsidR="00624299" w:rsidRPr="00354B46">
              <w:t>33</w:t>
            </w:r>
            <w:r>
              <w:t xml:space="preserve">) </w:t>
            </w:r>
            <w:r w:rsidR="00624299" w:rsidRPr="00354B46">
              <w:t>620</w:t>
            </w:r>
            <w:r>
              <w:t xml:space="preserve"> </w:t>
            </w:r>
            <w:r w:rsidR="00624299" w:rsidRPr="00354B46">
              <w:t>90</w:t>
            </w:r>
            <w:r>
              <w:t xml:space="preserve"> </w:t>
            </w:r>
            <w:r w:rsidR="00624299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624299" w:rsidRPr="00354B46" w:rsidRDefault="005A32CC" w:rsidP="00CF2A91">
            <w:pPr>
              <w:jc w:val="both"/>
            </w:pPr>
            <w:hyperlink r:id="rId345" w:history="1">
              <w:r w:rsidR="00624299" w:rsidRPr="00354B46">
                <w:rPr>
                  <w:rStyle w:val="a4"/>
                </w:rPr>
                <w:t>Vip.bernatovich@mail.ru</w:t>
              </w:r>
            </w:hyperlink>
          </w:p>
          <w:p w:rsidR="00624299" w:rsidRPr="00354B46" w:rsidRDefault="00624299" w:rsidP="00CF2A91">
            <w:pPr>
              <w:jc w:val="both"/>
            </w:pPr>
            <w:r w:rsidRPr="00354B46">
              <w:t>Нотариальная контора</w:t>
            </w:r>
            <w:r w:rsidR="00BE71BE">
              <w:t>.</w:t>
            </w:r>
          </w:p>
          <w:p w:rsidR="00624299" w:rsidRPr="00354B46" w:rsidRDefault="00624299" w:rsidP="00CF2A91">
            <w:pPr>
              <w:jc w:val="both"/>
            </w:pPr>
            <w:r w:rsidRPr="00354B46">
              <w:t>Семейные, граждански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25F6A" w:rsidRPr="00354B46" w:rsidRDefault="00025F6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025F6A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Богушевич</w:t>
            </w:r>
          </w:p>
          <w:p w:rsidR="00025F6A" w:rsidRPr="00354B46" w:rsidRDefault="00025F6A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Лариса Викентьевна</w:t>
            </w:r>
          </w:p>
        </w:tc>
        <w:tc>
          <w:tcPr>
            <w:tcW w:w="2268" w:type="dxa"/>
            <w:shd w:val="clear" w:color="auto" w:fill="auto"/>
          </w:tcPr>
          <w:p w:rsidR="00025F6A" w:rsidRPr="00354B46" w:rsidRDefault="00025F6A" w:rsidP="000D5EF0">
            <w:pPr>
              <w:jc w:val="center"/>
            </w:pPr>
            <w:r w:rsidRPr="00354B46">
              <w:t>№ 716</w:t>
            </w:r>
            <w:r w:rsidR="000D5EF0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025F6A" w:rsidRPr="00354B46" w:rsidRDefault="00747C60" w:rsidP="00BE71BE">
            <w:pPr>
              <w:jc w:val="center"/>
            </w:pPr>
            <w:r>
              <w:t>г</w:t>
            </w:r>
            <w:r w:rsidR="00025F6A" w:rsidRPr="00354B46">
              <w:t>.</w:t>
            </w:r>
            <w:r w:rsidR="00BE71BE">
              <w:t xml:space="preserve"> </w:t>
            </w:r>
            <w:r w:rsidR="00025F6A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25F6A" w:rsidRPr="00354B46" w:rsidRDefault="00BE71BE" w:rsidP="00BE71BE">
            <w:pPr>
              <w:jc w:val="center"/>
            </w:pPr>
            <w:r>
              <w:t>(</w:t>
            </w:r>
            <w:r w:rsidR="00025F6A" w:rsidRPr="00354B46">
              <w:t>33</w:t>
            </w:r>
            <w:r>
              <w:t xml:space="preserve">) </w:t>
            </w:r>
            <w:r w:rsidR="00025F6A" w:rsidRPr="00354B46">
              <w:t>377</w:t>
            </w:r>
            <w:r>
              <w:t xml:space="preserve"> </w:t>
            </w:r>
            <w:r w:rsidR="00025F6A" w:rsidRPr="00354B46">
              <w:t>38</w:t>
            </w:r>
            <w:r>
              <w:t xml:space="preserve"> </w:t>
            </w:r>
            <w:r w:rsidR="00025F6A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025F6A" w:rsidRPr="00354B46" w:rsidRDefault="005A32CC" w:rsidP="00CF2A91">
            <w:pPr>
              <w:jc w:val="both"/>
            </w:pPr>
            <w:hyperlink r:id="rId346" w:history="1">
              <w:r w:rsidR="00025F6A" w:rsidRPr="00354B46">
                <w:rPr>
                  <w:rStyle w:val="a4"/>
                </w:rPr>
                <w:t>Info.jurconsalt@mail.ru</w:t>
              </w:r>
            </w:hyperlink>
          </w:p>
          <w:p w:rsidR="00025F6A" w:rsidRPr="00354B46" w:rsidRDefault="00025F6A" w:rsidP="00BE71BE">
            <w:r w:rsidRPr="00354B46">
              <w:t xml:space="preserve">Юрисконсульт у </w:t>
            </w:r>
            <w:r w:rsidR="00BE71BE">
              <w:t>ИП.</w:t>
            </w:r>
          </w:p>
          <w:p w:rsidR="00025F6A" w:rsidRPr="00354B46" w:rsidRDefault="00025F6A" w:rsidP="00BE71BE">
            <w:r w:rsidRPr="00354B46">
              <w:t>Коммер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63236" w:rsidRPr="00354B46" w:rsidRDefault="0036323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363236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Веремейчик</w:t>
            </w:r>
          </w:p>
          <w:p w:rsidR="00363236" w:rsidRPr="00354B46" w:rsidRDefault="00DF7332" w:rsidP="00BE71BE">
            <w:pPr>
              <w:spacing w:afterLines="100" w:after="240" w:line="280" w:lineRule="exact"/>
              <w:contextualSpacing/>
              <w:jc w:val="center"/>
            </w:pPr>
            <w:r>
              <w:t>Ольга Николаевна</w:t>
            </w:r>
          </w:p>
        </w:tc>
        <w:tc>
          <w:tcPr>
            <w:tcW w:w="2268" w:type="dxa"/>
            <w:shd w:val="clear" w:color="auto" w:fill="auto"/>
          </w:tcPr>
          <w:p w:rsidR="00363236" w:rsidRPr="00354B46" w:rsidRDefault="00363236" w:rsidP="003F19FB">
            <w:pPr>
              <w:jc w:val="center"/>
            </w:pPr>
            <w:r w:rsidRPr="00354B46">
              <w:t>№ 717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363236" w:rsidRPr="00354B46" w:rsidRDefault="00747C60" w:rsidP="00BE71BE">
            <w:pPr>
              <w:jc w:val="center"/>
            </w:pPr>
            <w:r>
              <w:t>г</w:t>
            </w:r>
            <w:r w:rsidR="00363236" w:rsidRPr="00354B46">
              <w:t>.</w:t>
            </w:r>
            <w:r w:rsidR="00BE71BE">
              <w:t xml:space="preserve"> </w:t>
            </w:r>
            <w:r w:rsidR="0036323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63236" w:rsidRPr="00354B46" w:rsidRDefault="00F72BB3" w:rsidP="00F72BB3">
            <w:pPr>
              <w:jc w:val="center"/>
            </w:pPr>
            <w:r>
              <w:t>(</w:t>
            </w:r>
            <w:r w:rsidR="00363236" w:rsidRPr="00354B46">
              <w:t>29</w:t>
            </w:r>
            <w:r>
              <w:t xml:space="preserve">) </w:t>
            </w:r>
            <w:r w:rsidR="00363236" w:rsidRPr="00354B46">
              <w:t>558</w:t>
            </w:r>
            <w:r>
              <w:t xml:space="preserve"> </w:t>
            </w:r>
            <w:r w:rsidR="00363236" w:rsidRPr="00354B46">
              <w:t>93</w:t>
            </w:r>
            <w:r>
              <w:t xml:space="preserve"> </w:t>
            </w:r>
            <w:r w:rsidR="00363236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363236" w:rsidRPr="00354B46" w:rsidRDefault="00363236" w:rsidP="00BE71BE">
            <w:pPr>
              <w:jc w:val="both"/>
            </w:pPr>
            <w:r w:rsidRPr="00354B46">
              <w:t>ГУО «Гимназия №17 г.</w:t>
            </w:r>
            <w:r w:rsidR="000D5EF0">
              <w:t xml:space="preserve"> </w:t>
            </w:r>
            <w:r w:rsidRPr="00354B46">
              <w:t>Минска»</w:t>
            </w:r>
            <w:r w:rsidR="000D5EF0">
              <w:t>.</w:t>
            </w:r>
          </w:p>
          <w:p w:rsidR="00363236" w:rsidRPr="00354B46" w:rsidRDefault="00363236" w:rsidP="00BE71BE">
            <w:pPr>
              <w:jc w:val="both"/>
            </w:pPr>
            <w:r w:rsidRPr="00354B46">
              <w:t>Семейные и 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E6450" w:rsidRPr="00354B46" w:rsidRDefault="005E645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6450" w:rsidRPr="00354B46" w:rsidRDefault="005E6450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Гостило</w:t>
            </w:r>
          </w:p>
          <w:p w:rsidR="005E6450" w:rsidRPr="00354B46" w:rsidRDefault="005E6450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5E6450" w:rsidRPr="00354B46" w:rsidRDefault="005E6450" w:rsidP="003F19FB">
            <w:pPr>
              <w:jc w:val="center"/>
            </w:pPr>
            <w:r w:rsidRPr="00354B46">
              <w:t>№ 719</w:t>
            </w:r>
            <w:r w:rsidR="003F19FB">
              <w:t xml:space="preserve"> от </w:t>
            </w:r>
            <w:r w:rsidRPr="00354B46">
              <w:t>05.09.201</w:t>
            </w:r>
            <w:r w:rsidR="00C357CB" w:rsidRPr="00354B46">
              <w:t>9</w:t>
            </w:r>
          </w:p>
        </w:tc>
        <w:tc>
          <w:tcPr>
            <w:tcW w:w="1417" w:type="dxa"/>
            <w:shd w:val="clear" w:color="auto" w:fill="auto"/>
          </w:tcPr>
          <w:p w:rsidR="005E6450" w:rsidRPr="00354B46" w:rsidRDefault="00747C60" w:rsidP="00BE71BE">
            <w:pPr>
              <w:jc w:val="center"/>
            </w:pPr>
            <w:r>
              <w:t>г</w:t>
            </w:r>
            <w:r w:rsidR="005E6450" w:rsidRPr="00354B46">
              <w:t>.</w:t>
            </w:r>
            <w:r w:rsidR="00BE71BE">
              <w:t xml:space="preserve"> </w:t>
            </w:r>
            <w:r w:rsidR="005E6450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5E6450" w:rsidRPr="00354B46" w:rsidRDefault="00F72BB3" w:rsidP="00BE71BE">
            <w:pPr>
              <w:jc w:val="center"/>
            </w:pPr>
            <w:r>
              <w:t>(</w:t>
            </w:r>
            <w:r w:rsidR="005E6450" w:rsidRPr="00354B46">
              <w:t>29</w:t>
            </w:r>
            <w:r>
              <w:t xml:space="preserve">) </w:t>
            </w:r>
            <w:r w:rsidR="005E6450" w:rsidRPr="00354B46">
              <w:t>888</w:t>
            </w:r>
            <w:r>
              <w:t xml:space="preserve"> </w:t>
            </w:r>
            <w:r w:rsidR="005E6450" w:rsidRPr="00354B46">
              <w:t>62</w:t>
            </w:r>
            <w:r>
              <w:t xml:space="preserve"> </w:t>
            </w:r>
            <w:r w:rsidR="005E6450" w:rsidRPr="00354B46">
              <w:t>34</w:t>
            </w:r>
            <w:r>
              <w:t>,</w:t>
            </w:r>
          </w:p>
          <w:p w:rsidR="005E6450" w:rsidRPr="00354B46" w:rsidRDefault="00F72BB3" w:rsidP="00BE71BE">
            <w:pPr>
              <w:jc w:val="center"/>
            </w:pPr>
            <w:r>
              <w:t>(</w:t>
            </w:r>
            <w:r w:rsidR="005E6450" w:rsidRPr="00354B46">
              <w:t>25</w:t>
            </w:r>
            <w:r>
              <w:t xml:space="preserve">) </w:t>
            </w:r>
            <w:r w:rsidR="005E6450" w:rsidRPr="00354B46">
              <w:t>903</w:t>
            </w:r>
            <w:r>
              <w:t xml:space="preserve"> </w:t>
            </w:r>
            <w:r w:rsidR="005E6450" w:rsidRPr="00354B46">
              <w:t>62</w:t>
            </w:r>
            <w:r>
              <w:t xml:space="preserve"> </w:t>
            </w:r>
            <w:r w:rsidR="005E6450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5E6450" w:rsidRPr="00354B46" w:rsidRDefault="005A32CC" w:rsidP="00BE71BE">
            <w:pPr>
              <w:jc w:val="both"/>
            </w:pPr>
            <w:hyperlink r:id="rId347" w:history="1">
              <w:r w:rsidR="005E6450" w:rsidRPr="00354B46">
                <w:rPr>
                  <w:rStyle w:val="a4"/>
                </w:rPr>
                <w:t>Dragonfly2312@mail.ru</w:t>
              </w:r>
            </w:hyperlink>
          </w:p>
          <w:p w:rsidR="005E6450" w:rsidRPr="00354B46" w:rsidRDefault="005E6450" w:rsidP="00BE71BE">
            <w:pPr>
              <w:jc w:val="both"/>
            </w:pPr>
            <w:r w:rsidRPr="00354B46">
              <w:t>Гродненский областной центр медицинской реабилитации детей-инвалидов и больных детей психоневрологического профиля</w:t>
            </w:r>
            <w:r w:rsidR="000D5EF0">
              <w:t>.</w:t>
            </w:r>
          </w:p>
          <w:p w:rsidR="005E6450" w:rsidRPr="00354B46" w:rsidRDefault="005E6450" w:rsidP="00BE71BE">
            <w:pPr>
              <w:jc w:val="both"/>
            </w:pPr>
            <w:r w:rsidRPr="00354B46">
              <w:t xml:space="preserve">Семейные, гражданские </w:t>
            </w:r>
            <w:r w:rsidR="000D5EF0">
              <w:br/>
            </w:r>
            <w:r w:rsidRPr="00354B46">
              <w:t>и 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A2D2E" w:rsidRPr="00354B46" w:rsidRDefault="00AA2D2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A2D2E" w:rsidRPr="00354B46" w:rsidRDefault="00AA2D2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Григорьева</w:t>
            </w:r>
          </w:p>
          <w:p w:rsidR="00AA2D2E" w:rsidRPr="00354B46" w:rsidRDefault="00AA2D2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нна Сергеевна</w:t>
            </w:r>
          </w:p>
        </w:tc>
        <w:tc>
          <w:tcPr>
            <w:tcW w:w="2268" w:type="dxa"/>
            <w:shd w:val="clear" w:color="auto" w:fill="auto"/>
          </w:tcPr>
          <w:p w:rsidR="00AA2D2E" w:rsidRPr="00354B46" w:rsidRDefault="00AA2D2E" w:rsidP="003F19FB">
            <w:pPr>
              <w:jc w:val="center"/>
            </w:pPr>
            <w:r w:rsidRPr="00354B46">
              <w:t>№ 720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AA2D2E" w:rsidRPr="00354B46" w:rsidRDefault="00747C60" w:rsidP="00BE71BE">
            <w:pPr>
              <w:jc w:val="center"/>
            </w:pPr>
            <w:r>
              <w:t>г</w:t>
            </w:r>
            <w:r w:rsidR="00AA2D2E" w:rsidRPr="00354B46">
              <w:t>.</w:t>
            </w:r>
            <w:r w:rsidR="00BE71BE">
              <w:t xml:space="preserve"> </w:t>
            </w:r>
            <w:r w:rsidR="00AA2D2E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A2D2E" w:rsidRPr="00354B46" w:rsidRDefault="00F72BB3" w:rsidP="00BE71BE">
            <w:pPr>
              <w:jc w:val="center"/>
            </w:pPr>
            <w:r>
              <w:t>(</w:t>
            </w:r>
            <w:r w:rsidR="00AA2D2E" w:rsidRPr="00354B46">
              <w:t>29</w:t>
            </w:r>
            <w:r>
              <w:t xml:space="preserve">) </w:t>
            </w:r>
            <w:r w:rsidR="00AA2D2E" w:rsidRPr="00354B46">
              <w:t>634</w:t>
            </w:r>
            <w:r>
              <w:t xml:space="preserve"> </w:t>
            </w:r>
            <w:r w:rsidR="00AA2D2E" w:rsidRPr="00354B46">
              <w:t>29</w:t>
            </w:r>
            <w:r>
              <w:t xml:space="preserve"> </w:t>
            </w:r>
            <w:r w:rsidR="00AA2D2E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AA2D2E" w:rsidRPr="00354B46" w:rsidRDefault="005A32CC" w:rsidP="00BE71BE">
            <w:pPr>
              <w:jc w:val="both"/>
            </w:pPr>
            <w:hyperlink r:id="rId348" w:history="1">
              <w:r w:rsidR="00AA2D2E" w:rsidRPr="00354B46">
                <w:rPr>
                  <w:rStyle w:val="a4"/>
                </w:rPr>
                <w:t>Anna.vtb@gmail.com</w:t>
              </w:r>
            </w:hyperlink>
          </w:p>
          <w:p w:rsidR="00AA2D2E" w:rsidRPr="00354B46" w:rsidRDefault="00AA2D2E" w:rsidP="00BE71BE">
            <w:pPr>
              <w:jc w:val="both"/>
            </w:pPr>
            <w:r w:rsidRPr="00354B46">
              <w:t>ООО «ТУТ БАЙ МЕДИА»</w:t>
            </w:r>
            <w:r w:rsidR="000D5EF0">
              <w:t>.</w:t>
            </w:r>
          </w:p>
          <w:p w:rsidR="00AA2D2E" w:rsidRPr="00354B46" w:rsidRDefault="00AA2D2E" w:rsidP="00BE71BE">
            <w:pPr>
              <w:jc w:val="both"/>
            </w:pPr>
            <w:r w:rsidRPr="00354B46">
              <w:t xml:space="preserve">Семейные, трудовые </w:t>
            </w:r>
            <w:r w:rsidR="000D5EF0">
              <w:br/>
            </w:r>
            <w:r w:rsidRPr="00354B46">
              <w:t xml:space="preserve">и корпоратив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411C1" w:rsidRPr="00354B46" w:rsidRDefault="005411C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411C1" w:rsidRPr="00354B46" w:rsidRDefault="005411C1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Гудач</w:t>
            </w:r>
          </w:p>
          <w:p w:rsidR="005411C1" w:rsidRPr="00354B46" w:rsidRDefault="005411C1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Евгеньевна</w:t>
            </w:r>
          </w:p>
        </w:tc>
        <w:tc>
          <w:tcPr>
            <w:tcW w:w="2268" w:type="dxa"/>
            <w:shd w:val="clear" w:color="auto" w:fill="auto"/>
          </w:tcPr>
          <w:p w:rsidR="005411C1" w:rsidRPr="00354B46" w:rsidRDefault="005411C1" w:rsidP="003F19FB">
            <w:pPr>
              <w:jc w:val="center"/>
            </w:pPr>
            <w:r w:rsidRPr="00354B46">
              <w:t>№ 721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5411C1" w:rsidRPr="00354B46" w:rsidRDefault="005411C1" w:rsidP="00BE71BE">
            <w:pPr>
              <w:jc w:val="center"/>
            </w:pPr>
            <w:r w:rsidRPr="00354B46">
              <w:t>г.</w:t>
            </w:r>
            <w:r w:rsidR="00BE71BE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5411C1" w:rsidRPr="00354B46" w:rsidRDefault="00F72BB3" w:rsidP="00BE71BE">
            <w:pPr>
              <w:jc w:val="center"/>
            </w:pPr>
            <w:r>
              <w:t>(</w:t>
            </w:r>
            <w:r w:rsidR="005411C1" w:rsidRPr="00354B46">
              <w:t>29</w:t>
            </w:r>
            <w:r>
              <w:t xml:space="preserve">) </w:t>
            </w:r>
            <w:r w:rsidR="005411C1" w:rsidRPr="00354B46">
              <w:t>266</w:t>
            </w:r>
            <w:r>
              <w:t xml:space="preserve"> </w:t>
            </w:r>
            <w:r w:rsidR="005411C1" w:rsidRPr="00354B46">
              <w:t>55</w:t>
            </w:r>
            <w:r>
              <w:t xml:space="preserve"> </w:t>
            </w:r>
            <w:r w:rsidR="005411C1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5411C1" w:rsidRPr="00354B46" w:rsidRDefault="005A32CC" w:rsidP="00BE71BE">
            <w:pPr>
              <w:jc w:val="both"/>
            </w:pPr>
            <w:hyperlink r:id="rId349" w:history="1">
              <w:r w:rsidR="005411C1" w:rsidRPr="00354B46">
                <w:rPr>
                  <w:rStyle w:val="a4"/>
                </w:rPr>
                <w:t>gudach79@bk.ru</w:t>
              </w:r>
            </w:hyperlink>
          </w:p>
          <w:p w:rsidR="005411C1" w:rsidRPr="00354B46" w:rsidRDefault="005411C1" w:rsidP="00BE71BE">
            <w:pPr>
              <w:jc w:val="both"/>
            </w:pPr>
            <w:r w:rsidRPr="00354B46">
              <w:t>ф-л «Гродно табак» СЗАО «ЭНЕРГО-ОИЛ»</w:t>
            </w:r>
            <w:r w:rsidR="000D5EF0">
              <w:t>.</w:t>
            </w:r>
          </w:p>
          <w:p w:rsidR="005411C1" w:rsidRPr="00354B46" w:rsidRDefault="000D5EF0" w:rsidP="00BE71BE">
            <w:pPr>
              <w:jc w:val="both"/>
            </w:pPr>
            <w:r>
              <w:t>Х</w:t>
            </w:r>
            <w:r w:rsidR="005411C1" w:rsidRPr="00354B46">
              <w:t>озяйствен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72EFB" w:rsidRPr="00354B46" w:rsidRDefault="00472EF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72EFB" w:rsidRPr="00354B46" w:rsidRDefault="00262679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Жаркевич</w:t>
            </w:r>
          </w:p>
          <w:p w:rsidR="00262679" w:rsidRPr="00354B46" w:rsidRDefault="00262679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Вероника Валерьевна</w:t>
            </w:r>
          </w:p>
        </w:tc>
        <w:tc>
          <w:tcPr>
            <w:tcW w:w="2268" w:type="dxa"/>
            <w:shd w:val="clear" w:color="auto" w:fill="auto"/>
          </w:tcPr>
          <w:p w:rsidR="00262679" w:rsidRPr="00354B46" w:rsidRDefault="00262679" w:rsidP="003F19FB">
            <w:pPr>
              <w:jc w:val="center"/>
            </w:pPr>
            <w:r w:rsidRPr="00354B46">
              <w:t>№ 722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71BE">
            <w:pPr>
              <w:jc w:val="center"/>
            </w:pPr>
            <w:r>
              <w:t>Минская обл.,</w:t>
            </w:r>
          </w:p>
          <w:p w:rsidR="00472EFB" w:rsidRPr="00354B46" w:rsidRDefault="00747C60" w:rsidP="00BE71BE">
            <w:pPr>
              <w:jc w:val="center"/>
            </w:pPr>
            <w:r>
              <w:t>г</w:t>
            </w:r>
            <w:r w:rsidR="00262679" w:rsidRPr="00354B46">
              <w:t>.</w:t>
            </w:r>
            <w:r w:rsidR="00BE71BE">
              <w:t xml:space="preserve"> </w:t>
            </w:r>
            <w:r w:rsidR="00262679" w:rsidRPr="00354B46">
              <w:t>Фаниполь</w:t>
            </w:r>
          </w:p>
        </w:tc>
        <w:tc>
          <w:tcPr>
            <w:tcW w:w="1560" w:type="dxa"/>
            <w:shd w:val="clear" w:color="auto" w:fill="auto"/>
          </w:tcPr>
          <w:p w:rsidR="00472EFB" w:rsidRPr="00354B46" w:rsidRDefault="00F72BB3" w:rsidP="00BE71BE">
            <w:pPr>
              <w:jc w:val="center"/>
            </w:pPr>
            <w:r>
              <w:t>(</w:t>
            </w:r>
            <w:r w:rsidR="00262679" w:rsidRPr="00354B46">
              <w:t>29</w:t>
            </w:r>
            <w:r>
              <w:t xml:space="preserve">) </w:t>
            </w:r>
            <w:r w:rsidR="00262679" w:rsidRPr="00354B46">
              <w:t>632</w:t>
            </w:r>
            <w:r>
              <w:t xml:space="preserve"> </w:t>
            </w:r>
            <w:r w:rsidR="00262679" w:rsidRPr="00354B46">
              <w:t>54</w:t>
            </w:r>
            <w:r>
              <w:t xml:space="preserve"> </w:t>
            </w:r>
            <w:r w:rsidR="00262679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472EFB" w:rsidRPr="00354B46" w:rsidRDefault="005A32CC" w:rsidP="00BE71BE">
            <w:pPr>
              <w:jc w:val="both"/>
            </w:pPr>
            <w:hyperlink r:id="rId350" w:history="1">
              <w:r w:rsidR="00262679" w:rsidRPr="00354B46">
                <w:rPr>
                  <w:rStyle w:val="a4"/>
                </w:rPr>
                <w:t>veronikabsu@tut.by</w:t>
              </w:r>
            </w:hyperlink>
          </w:p>
          <w:p w:rsidR="00262679" w:rsidRPr="00354B46" w:rsidRDefault="00262679" w:rsidP="00BE71BE">
            <w:pPr>
              <w:jc w:val="both"/>
            </w:pPr>
            <w:r w:rsidRPr="00354B46">
              <w:t>ООО «РАЙЗИНГ»</w:t>
            </w:r>
            <w:r w:rsidR="000D5EF0">
              <w:t>.</w:t>
            </w:r>
          </w:p>
          <w:p w:rsidR="00262679" w:rsidRPr="00354B46" w:rsidRDefault="00262679" w:rsidP="00BE71BE">
            <w:pPr>
              <w:jc w:val="both"/>
            </w:pPr>
            <w:r w:rsidRPr="00354B46">
              <w:t>Коммерческие, семейн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460E8" w:rsidRPr="00354B46" w:rsidRDefault="00D460E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6427" w:rsidRPr="00354B46" w:rsidRDefault="00D460E8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Залуцкая</w:t>
            </w:r>
          </w:p>
          <w:p w:rsidR="00D460E8" w:rsidRPr="00354B46" w:rsidRDefault="00D460E8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нна Леонидовна</w:t>
            </w:r>
          </w:p>
        </w:tc>
        <w:tc>
          <w:tcPr>
            <w:tcW w:w="2268" w:type="dxa"/>
            <w:shd w:val="clear" w:color="auto" w:fill="auto"/>
          </w:tcPr>
          <w:p w:rsidR="00D460E8" w:rsidRPr="00354B46" w:rsidRDefault="00D460E8" w:rsidP="003F19FB">
            <w:pPr>
              <w:jc w:val="center"/>
            </w:pPr>
            <w:r w:rsidRPr="00354B46">
              <w:t>№ 723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D460E8" w:rsidRPr="00354B46" w:rsidRDefault="00747C60" w:rsidP="00BE71BE">
            <w:pPr>
              <w:jc w:val="center"/>
            </w:pPr>
            <w:r>
              <w:t>г</w:t>
            </w:r>
            <w:r w:rsidR="00D460E8" w:rsidRPr="00354B46">
              <w:t>.</w:t>
            </w:r>
            <w:r w:rsidR="00BE71BE">
              <w:t xml:space="preserve"> </w:t>
            </w:r>
            <w:r w:rsidR="00D460E8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460E8" w:rsidRPr="00354B46" w:rsidRDefault="00F72BB3" w:rsidP="00BE71BE">
            <w:pPr>
              <w:jc w:val="center"/>
            </w:pPr>
            <w:r>
              <w:t>(</w:t>
            </w:r>
            <w:r w:rsidR="00D460E8" w:rsidRPr="00354B46">
              <w:t>44</w:t>
            </w:r>
            <w:r>
              <w:t xml:space="preserve">) </w:t>
            </w:r>
            <w:r w:rsidR="00D460E8" w:rsidRPr="00354B46">
              <w:t>714</w:t>
            </w:r>
            <w:r>
              <w:t xml:space="preserve"> </w:t>
            </w:r>
            <w:r w:rsidR="00D460E8" w:rsidRPr="00354B46">
              <w:t>84</w:t>
            </w:r>
            <w:r>
              <w:t xml:space="preserve"> </w:t>
            </w:r>
            <w:r w:rsidR="00D460E8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D460E8" w:rsidRPr="00354B46" w:rsidRDefault="005A32CC" w:rsidP="00BE71BE">
            <w:pPr>
              <w:jc w:val="both"/>
            </w:pPr>
            <w:hyperlink r:id="rId351" w:history="1">
              <w:r w:rsidR="00D460E8" w:rsidRPr="00354B46">
                <w:rPr>
                  <w:rStyle w:val="a4"/>
                </w:rPr>
                <w:t>Zalutskaya.anya@gmail.com</w:t>
              </w:r>
            </w:hyperlink>
          </w:p>
          <w:p w:rsidR="00D460E8" w:rsidRPr="00354B46" w:rsidRDefault="00D460E8" w:rsidP="00BE71BE">
            <w:pPr>
              <w:jc w:val="both"/>
            </w:pPr>
            <w:r w:rsidRPr="00354B46">
              <w:t>ООО «Капитал Диалог»</w:t>
            </w:r>
            <w:r w:rsidR="000D5EF0">
              <w:t>.</w:t>
            </w:r>
          </w:p>
          <w:p w:rsidR="00D460E8" w:rsidRPr="00354B46" w:rsidRDefault="00D460E8" w:rsidP="00BE71BE">
            <w:pPr>
              <w:jc w:val="both"/>
            </w:pPr>
            <w:r w:rsidRPr="00354B46">
              <w:t xml:space="preserve">Коммерческие, споры в процедурах банкротства, граждански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53CC7" w:rsidRPr="00354B46" w:rsidRDefault="00F53C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53CC7" w:rsidRPr="00354B46" w:rsidRDefault="00F53CC7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Иванова</w:t>
            </w:r>
          </w:p>
          <w:p w:rsidR="00F53CC7" w:rsidRPr="00354B46" w:rsidRDefault="00F53CC7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нна Леонидовна</w:t>
            </w:r>
          </w:p>
        </w:tc>
        <w:tc>
          <w:tcPr>
            <w:tcW w:w="2268" w:type="dxa"/>
            <w:shd w:val="clear" w:color="auto" w:fill="auto"/>
          </w:tcPr>
          <w:p w:rsidR="002D483D" w:rsidRPr="00354B46" w:rsidRDefault="002D483D" w:rsidP="003F19FB">
            <w:pPr>
              <w:jc w:val="center"/>
            </w:pPr>
            <w:r w:rsidRPr="00354B46">
              <w:t>№ 724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F53CC7" w:rsidRPr="00354B46" w:rsidRDefault="002D483D" w:rsidP="00BE71BE">
            <w:pPr>
              <w:jc w:val="center"/>
            </w:pPr>
            <w:r w:rsidRPr="00354B46">
              <w:t>г.</w:t>
            </w:r>
            <w:r w:rsidR="00BE71B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53CC7" w:rsidRPr="00354B46" w:rsidRDefault="00F72BB3" w:rsidP="00BE71BE">
            <w:pPr>
              <w:jc w:val="center"/>
            </w:pPr>
            <w:r>
              <w:t>(</w:t>
            </w:r>
            <w:r w:rsidR="002D483D" w:rsidRPr="00354B46">
              <w:t>29</w:t>
            </w:r>
            <w:r>
              <w:t xml:space="preserve">) </w:t>
            </w:r>
            <w:r w:rsidR="002D483D" w:rsidRPr="00354B46">
              <w:t>396</w:t>
            </w:r>
            <w:r>
              <w:t xml:space="preserve"> </w:t>
            </w:r>
            <w:r w:rsidR="002D483D" w:rsidRPr="00354B46">
              <w:t>07</w:t>
            </w:r>
            <w:r>
              <w:t xml:space="preserve"> </w:t>
            </w:r>
            <w:r w:rsidR="002D483D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F53CC7" w:rsidRPr="00354B46" w:rsidRDefault="005A32CC" w:rsidP="00BE71BE">
            <w:pPr>
              <w:jc w:val="both"/>
            </w:pPr>
            <w:hyperlink r:id="rId352" w:history="1">
              <w:r w:rsidR="002D483D" w:rsidRPr="00354B46">
                <w:rPr>
                  <w:rStyle w:val="a4"/>
                </w:rPr>
                <w:t>foorsik@mail.ru</w:t>
              </w:r>
            </w:hyperlink>
          </w:p>
          <w:p w:rsidR="002D483D" w:rsidRPr="00354B46" w:rsidRDefault="002D483D" w:rsidP="000D5EF0">
            <w:pPr>
              <w:jc w:val="both"/>
            </w:pPr>
            <w:r w:rsidRPr="00354B46">
              <w:t>ГУО «Социально-педагогический центр с приютом Ленинского района г.</w:t>
            </w:r>
            <w:r w:rsidR="000D5EF0">
              <w:t xml:space="preserve"> </w:t>
            </w:r>
            <w:r w:rsidRPr="00354B46">
              <w:t>Минска»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B6F6D" w:rsidRPr="00354B46" w:rsidRDefault="002B6F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2B6F6D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Колодей</w:t>
            </w:r>
          </w:p>
          <w:p w:rsidR="002B6F6D" w:rsidRPr="00354B46" w:rsidRDefault="002B6F6D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леся Петровна</w:t>
            </w:r>
          </w:p>
        </w:tc>
        <w:tc>
          <w:tcPr>
            <w:tcW w:w="2268" w:type="dxa"/>
            <w:shd w:val="clear" w:color="auto" w:fill="auto"/>
          </w:tcPr>
          <w:p w:rsidR="002B6F6D" w:rsidRPr="00354B46" w:rsidRDefault="002B6F6D" w:rsidP="003F19FB">
            <w:pPr>
              <w:jc w:val="center"/>
            </w:pPr>
            <w:r w:rsidRPr="00354B46">
              <w:t>№ 725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2B6F6D" w:rsidRPr="00354B46" w:rsidRDefault="00BE71BE" w:rsidP="00BE71BE">
            <w:pPr>
              <w:jc w:val="center"/>
            </w:pPr>
            <w:r>
              <w:t>г</w:t>
            </w:r>
            <w:r w:rsidR="002B6F6D" w:rsidRPr="00354B46">
              <w:t>.</w:t>
            </w:r>
            <w:r>
              <w:t xml:space="preserve"> </w:t>
            </w:r>
            <w:r w:rsidR="002B6F6D"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2B6F6D" w:rsidRPr="00354B46" w:rsidRDefault="00F72BB3" w:rsidP="00BE71BE">
            <w:pPr>
              <w:jc w:val="center"/>
            </w:pPr>
            <w:r>
              <w:t>(</w:t>
            </w:r>
            <w:r w:rsidR="002B6F6D" w:rsidRPr="00354B46">
              <w:t>33</w:t>
            </w:r>
            <w:r>
              <w:t xml:space="preserve">) </w:t>
            </w:r>
            <w:r w:rsidR="002B6F6D" w:rsidRPr="00354B46">
              <w:t>618</w:t>
            </w:r>
            <w:r>
              <w:t xml:space="preserve"> </w:t>
            </w:r>
            <w:r w:rsidR="002B6F6D" w:rsidRPr="00354B46">
              <w:t>82</w:t>
            </w:r>
            <w:r>
              <w:t xml:space="preserve"> </w:t>
            </w:r>
            <w:r w:rsidR="002B6F6D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2B6F6D" w:rsidRPr="00354B46" w:rsidRDefault="005A32CC" w:rsidP="00BE71BE">
            <w:pPr>
              <w:jc w:val="both"/>
            </w:pPr>
            <w:hyperlink r:id="rId353" w:history="1">
              <w:r w:rsidR="002B6F6D" w:rsidRPr="00354B46">
                <w:rPr>
                  <w:rStyle w:val="a4"/>
                </w:rPr>
                <w:t>Kondratyeva_med@mail.ru</w:t>
              </w:r>
            </w:hyperlink>
          </w:p>
          <w:p w:rsidR="002B6F6D" w:rsidRPr="00354B46" w:rsidRDefault="002B6F6D" w:rsidP="00BE71BE">
            <w:pPr>
              <w:jc w:val="both"/>
            </w:pPr>
            <w:r w:rsidRPr="00354B46">
              <w:t>УО «Могилевский государственный медицинский колледж»</w:t>
            </w:r>
            <w:r w:rsidR="000D5EF0">
              <w:t>.</w:t>
            </w:r>
          </w:p>
          <w:p w:rsidR="002B6F6D" w:rsidRPr="00354B46" w:rsidRDefault="002B6F6D" w:rsidP="00BE71BE">
            <w:pPr>
              <w:jc w:val="both"/>
            </w:pPr>
            <w:r w:rsidRPr="00354B46">
              <w:lastRenderedPageBreak/>
              <w:t>Коммерческие споры, 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B6F6D" w:rsidRPr="00354B46" w:rsidRDefault="002B6F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7E2A17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Колонович</w:t>
            </w:r>
          </w:p>
          <w:p w:rsidR="002B6F6D" w:rsidRPr="00354B46" w:rsidRDefault="007E2A17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7E2A17" w:rsidRPr="00354B46" w:rsidRDefault="007E2A17" w:rsidP="003F19FB">
            <w:pPr>
              <w:jc w:val="center"/>
            </w:pPr>
            <w:r w:rsidRPr="00354B46">
              <w:t>№ 726</w:t>
            </w:r>
            <w:r w:rsidR="003F19FB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71BE">
            <w:pPr>
              <w:jc w:val="center"/>
            </w:pPr>
            <w:r>
              <w:t>Гродненская обл.,</w:t>
            </w:r>
          </w:p>
          <w:p w:rsidR="002B6F6D" w:rsidRPr="00354B46" w:rsidRDefault="00110268" w:rsidP="00BE71BE">
            <w:pPr>
              <w:jc w:val="center"/>
            </w:pPr>
            <w:r>
              <w:t>г</w:t>
            </w:r>
            <w:r w:rsidR="007E2A17" w:rsidRPr="00354B46">
              <w:t>.</w:t>
            </w:r>
            <w:r w:rsidR="00BE71BE">
              <w:t xml:space="preserve"> </w:t>
            </w:r>
            <w:r w:rsidR="007E2A17" w:rsidRPr="00354B46">
              <w:t>Новогрудок</w:t>
            </w:r>
          </w:p>
        </w:tc>
        <w:tc>
          <w:tcPr>
            <w:tcW w:w="1560" w:type="dxa"/>
            <w:shd w:val="clear" w:color="auto" w:fill="auto"/>
          </w:tcPr>
          <w:p w:rsidR="002B6F6D" w:rsidRPr="00354B46" w:rsidRDefault="00F72BB3" w:rsidP="00BE71BE">
            <w:pPr>
              <w:jc w:val="center"/>
            </w:pPr>
            <w:r>
              <w:t>(</w:t>
            </w:r>
            <w:r w:rsidR="007E2A17" w:rsidRPr="00354B46">
              <w:t>29</w:t>
            </w:r>
            <w:r>
              <w:t xml:space="preserve">) </w:t>
            </w:r>
            <w:r w:rsidR="007E2A17" w:rsidRPr="00354B46">
              <w:t>353</w:t>
            </w:r>
            <w:r>
              <w:t xml:space="preserve"> </w:t>
            </w:r>
            <w:r w:rsidR="007E2A17" w:rsidRPr="00354B46">
              <w:t>79</w:t>
            </w:r>
            <w:r>
              <w:t xml:space="preserve"> </w:t>
            </w:r>
            <w:r w:rsidR="007E2A17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2B6F6D" w:rsidRPr="00354B46" w:rsidRDefault="005A32CC" w:rsidP="00BE71BE">
            <w:pPr>
              <w:jc w:val="both"/>
            </w:pPr>
            <w:hyperlink r:id="rId354" w:history="1">
              <w:r w:rsidR="007E2A17" w:rsidRPr="00354B46">
                <w:rPr>
                  <w:rStyle w:val="a4"/>
                </w:rPr>
                <w:t>Tatyana.kolonovich@mail.ru</w:t>
              </w:r>
            </w:hyperlink>
          </w:p>
          <w:p w:rsidR="007E2A17" w:rsidRPr="00354B46" w:rsidRDefault="007E2A17" w:rsidP="00BE71BE">
            <w:pPr>
              <w:jc w:val="both"/>
            </w:pPr>
            <w:r w:rsidRPr="00354B46">
              <w:t>ГУО «Ясли-сад №6 г.</w:t>
            </w:r>
            <w:r w:rsidR="000D5EF0">
              <w:t xml:space="preserve"> </w:t>
            </w:r>
            <w:r w:rsidRPr="00354B46">
              <w:t>Новогрудка»</w:t>
            </w:r>
            <w:r w:rsidR="000D5EF0">
              <w:t>.</w:t>
            </w:r>
          </w:p>
          <w:p w:rsidR="007E2A17" w:rsidRPr="00354B46" w:rsidRDefault="007E2A17" w:rsidP="00BE71BE">
            <w:pPr>
              <w:jc w:val="both"/>
            </w:pPr>
            <w:r w:rsidRPr="00354B46">
              <w:t>Экономические (хозяйственные) споры, семейная и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17854" w:rsidRPr="00354B46" w:rsidRDefault="0011785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Коян</w:t>
            </w:r>
          </w:p>
          <w:p w:rsidR="00117854" w:rsidRPr="00354B46" w:rsidRDefault="0011785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Ксения Васильевна</w:t>
            </w:r>
          </w:p>
        </w:tc>
        <w:tc>
          <w:tcPr>
            <w:tcW w:w="2268" w:type="dxa"/>
            <w:shd w:val="clear" w:color="auto" w:fill="auto"/>
          </w:tcPr>
          <w:p w:rsidR="00117854" w:rsidRPr="00354B46" w:rsidRDefault="00117854" w:rsidP="00FB58FF">
            <w:pPr>
              <w:jc w:val="center"/>
            </w:pPr>
            <w:r w:rsidRPr="00354B46">
              <w:t>№ 727</w:t>
            </w:r>
            <w:r w:rsidR="00FB58FF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71BE">
            <w:pPr>
              <w:jc w:val="center"/>
            </w:pPr>
            <w:r>
              <w:t>Минская обл.,</w:t>
            </w:r>
          </w:p>
          <w:p w:rsidR="00117854" w:rsidRPr="00354B46" w:rsidRDefault="00747C60" w:rsidP="00BE71BE">
            <w:pPr>
              <w:jc w:val="center"/>
            </w:pPr>
            <w:r>
              <w:t>г</w:t>
            </w:r>
            <w:r w:rsidR="00117854" w:rsidRPr="00354B46">
              <w:t>.</w:t>
            </w:r>
            <w:r w:rsidR="00AF6327">
              <w:t xml:space="preserve"> </w:t>
            </w:r>
            <w:r w:rsidR="00117854" w:rsidRPr="00354B46">
              <w:t>Заславль</w:t>
            </w:r>
          </w:p>
        </w:tc>
        <w:tc>
          <w:tcPr>
            <w:tcW w:w="1560" w:type="dxa"/>
            <w:shd w:val="clear" w:color="auto" w:fill="auto"/>
          </w:tcPr>
          <w:p w:rsidR="00117854" w:rsidRPr="00354B46" w:rsidRDefault="00F72BB3" w:rsidP="00BE71BE">
            <w:pPr>
              <w:jc w:val="center"/>
            </w:pPr>
            <w:r>
              <w:t>(</w:t>
            </w:r>
            <w:r w:rsidR="00117854" w:rsidRPr="00354B46">
              <w:t>29</w:t>
            </w:r>
            <w:r>
              <w:t xml:space="preserve">) </w:t>
            </w:r>
            <w:r w:rsidR="00117854" w:rsidRPr="00354B46">
              <w:t>776</w:t>
            </w:r>
            <w:r>
              <w:t xml:space="preserve"> </w:t>
            </w:r>
            <w:r w:rsidR="00117854" w:rsidRPr="00354B46">
              <w:t>46</w:t>
            </w:r>
            <w:r>
              <w:t xml:space="preserve"> </w:t>
            </w:r>
            <w:r w:rsidR="00117854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117854" w:rsidRPr="00354B46" w:rsidRDefault="005A32CC" w:rsidP="00BE71BE">
            <w:pPr>
              <w:jc w:val="both"/>
            </w:pPr>
            <w:hyperlink r:id="rId355" w:history="1">
              <w:r w:rsidR="00117854" w:rsidRPr="00354B46">
                <w:rPr>
                  <w:rStyle w:val="a4"/>
                </w:rPr>
                <w:t>koyanksenia@gmail.com</w:t>
              </w:r>
            </w:hyperlink>
          </w:p>
          <w:p w:rsidR="00117854" w:rsidRPr="00354B46" w:rsidRDefault="00117854" w:rsidP="00BE71BE">
            <w:pPr>
              <w:jc w:val="both"/>
            </w:pPr>
            <w:r w:rsidRPr="00354B46">
              <w:t>ОАО «Агентство по управлению активами»</w:t>
            </w:r>
            <w:r w:rsidR="000D5EF0">
              <w:t>.</w:t>
            </w:r>
          </w:p>
          <w:p w:rsidR="00117854" w:rsidRPr="00354B46" w:rsidRDefault="00117854" w:rsidP="00BE71BE">
            <w:pPr>
              <w:jc w:val="both"/>
            </w:pPr>
            <w:r w:rsidRPr="00354B46">
              <w:t>Семейные и 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17854" w:rsidRPr="00354B46" w:rsidRDefault="00FB0326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Лапшова</w:t>
            </w:r>
          </w:p>
          <w:p w:rsidR="00FB0326" w:rsidRPr="00354B46" w:rsidRDefault="00FB0326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Виктория Олеговна</w:t>
            </w:r>
          </w:p>
        </w:tc>
        <w:tc>
          <w:tcPr>
            <w:tcW w:w="2268" w:type="dxa"/>
            <w:shd w:val="clear" w:color="auto" w:fill="auto"/>
          </w:tcPr>
          <w:p w:rsidR="00FB0326" w:rsidRPr="00354B46" w:rsidRDefault="00FB0326" w:rsidP="00FB58FF">
            <w:pPr>
              <w:jc w:val="center"/>
            </w:pPr>
            <w:r w:rsidRPr="00354B46">
              <w:t>№ 728</w:t>
            </w:r>
            <w:r w:rsidR="00FB58FF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117854" w:rsidRPr="00354B46" w:rsidRDefault="00747C60" w:rsidP="00BE71BE">
            <w:pPr>
              <w:jc w:val="center"/>
            </w:pPr>
            <w:r>
              <w:t>г</w:t>
            </w:r>
            <w:r w:rsidR="00FB0326" w:rsidRPr="00354B46">
              <w:t>.</w:t>
            </w:r>
            <w:r w:rsidR="00AF6327">
              <w:t xml:space="preserve"> </w:t>
            </w:r>
            <w:r w:rsidR="00FB032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17854" w:rsidRPr="00354B46" w:rsidRDefault="00F72BB3" w:rsidP="00BE71BE">
            <w:pPr>
              <w:jc w:val="center"/>
            </w:pPr>
            <w:r>
              <w:t>(</w:t>
            </w:r>
            <w:r w:rsidR="00FB0326" w:rsidRPr="00354B46">
              <w:t>29</w:t>
            </w:r>
            <w:r>
              <w:t xml:space="preserve">) </w:t>
            </w:r>
            <w:r w:rsidR="00FB0326" w:rsidRPr="00354B46">
              <w:t>615</w:t>
            </w:r>
            <w:r>
              <w:t xml:space="preserve"> </w:t>
            </w:r>
            <w:r w:rsidR="00FB0326" w:rsidRPr="00354B46">
              <w:t>00</w:t>
            </w:r>
            <w:r>
              <w:t xml:space="preserve"> </w:t>
            </w:r>
            <w:r w:rsidR="00FB0326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117854" w:rsidRPr="00354B46" w:rsidRDefault="005A32CC" w:rsidP="00BE71BE">
            <w:pPr>
              <w:jc w:val="both"/>
            </w:pPr>
            <w:hyperlink r:id="rId356" w:history="1">
              <w:r w:rsidR="00FB0326" w:rsidRPr="00354B46">
                <w:rPr>
                  <w:rStyle w:val="a4"/>
                </w:rPr>
                <w:t>Victoria-73@mail.ru</w:t>
              </w:r>
            </w:hyperlink>
          </w:p>
          <w:p w:rsidR="00FB0326" w:rsidRPr="00354B46" w:rsidRDefault="00FB0326" w:rsidP="00BE71BE">
            <w:pPr>
              <w:jc w:val="both"/>
            </w:pPr>
            <w:r w:rsidRPr="00354B46">
              <w:t>ООО «Табак-инвест»</w:t>
            </w:r>
            <w:r w:rsidR="000D5EF0">
              <w:t>.</w:t>
            </w:r>
          </w:p>
          <w:p w:rsidR="00FB0326" w:rsidRPr="00354B46" w:rsidRDefault="00FB0326" w:rsidP="00BE71BE">
            <w:pPr>
              <w:jc w:val="both"/>
            </w:pPr>
            <w:r w:rsidRPr="00354B46">
              <w:t>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17854" w:rsidRPr="00354B46" w:rsidRDefault="001178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17854" w:rsidRPr="00354B46" w:rsidRDefault="00296A30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Логинова</w:t>
            </w:r>
          </w:p>
          <w:p w:rsidR="00296A30" w:rsidRPr="00354B46" w:rsidRDefault="00296A30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Евгеньевна</w:t>
            </w:r>
          </w:p>
        </w:tc>
        <w:tc>
          <w:tcPr>
            <w:tcW w:w="2268" w:type="dxa"/>
            <w:shd w:val="clear" w:color="auto" w:fill="auto"/>
          </w:tcPr>
          <w:p w:rsidR="00296A30" w:rsidRPr="00354B46" w:rsidRDefault="00296A30" w:rsidP="00FB58FF">
            <w:pPr>
              <w:jc w:val="center"/>
            </w:pPr>
            <w:r w:rsidRPr="00354B46">
              <w:t>№ 729</w:t>
            </w:r>
            <w:r w:rsidR="00FB58FF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117854" w:rsidRPr="00354B46" w:rsidRDefault="00747C60" w:rsidP="00BE71BE">
            <w:pPr>
              <w:jc w:val="center"/>
            </w:pPr>
            <w:r>
              <w:t>г</w:t>
            </w:r>
            <w:r w:rsidR="00296A30" w:rsidRPr="00354B46">
              <w:t>.</w:t>
            </w:r>
            <w:r w:rsidR="00AF6327">
              <w:t xml:space="preserve"> </w:t>
            </w:r>
            <w:r w:rsidR="00296A30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17854" w:rsidRPr="00354B46" w:rsidRDefault="00F72BB3" w:rsidP="00BE71BE">
            <w:pPr>
              <w:jc w:val="center"/>
            </w:pPr>
            <w:r>
              <w:t>(</w:t>
            </w:r>
            <w:r w:rsidR="00296A30" w:rsidRPr="00354B46">
              <w:t>29</w:t>
            </w:r>
            <w:r>
              <w:t xml:space="preserve">) </w:t>
            </w:r>
            <w:r w:rsidR="00296A30" w:rsidRPr="00354B46">
              <w:t>357</w:t>
            </w:r>
            <w:r>
              <w:t xml:space="preserve"> </w:t>
            </w:r>
            <w:r w:rsidR="00296A30" w:rsidRPr="00354B46">
              <w:t>03</w:t>
            </w:r>
            <w:r>
              <w:t xml:space="preserve"> </w:t>
            </w:r>
            <w:r w:rsidR="00296A30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117854" w:rsidRPr="00354B46" w:rsidRDefault="005A32CC" w:rsidP="00BE71BE">
            <w:pPr>
              <w:jc w:val="both"/>
            </w:pPr>
            <w:hyperlink r:id="rId357" w:history="1">
              <w:r w:rsidR="00497D2F" w:rsidRPr="00354B46">
                <w:rPr>
                  <w:rStyle w:val="a4"/>
                  <w:u w:val="none"/>
                </w:rPr>
                <w:t>Tanysha_loginova@mail.ru</w:t>
              </w:r>
            </w:hyperlink>
          </w:p>
          <w:p w:rsidR="00296A30" w:rsidRPr="00354B46" w:rsidRDefault="00296A30" w:rsidP="00BE71BE">
            <w:pPr>
              <w:jc w:val="both"/>
            </w:pPr>
            <w:r w:rsidRPr="00354B46">
              <w:t>О</w:t>
            </w:r>
            <w:r w:rsidR="00747C60">
              <w:t>О</w:t>
            </w:r>
            <w:r w:rsidRPr="00354B46">
              <w:t>О «</w:t>
            </w:r>
            <w:r w:rsidR="00747C60">
              <w:t>Результативная недвижимость</w:t>
            </w:r>
            <w:r w:rsidRPr="00354B46">
              <w:t>»</w:t>
            </w:r>
          </w:p>
          <w:p w:rsidR="00296A30" w:rsidRPr="00354B46" w:rsidRDefault="00296A30" w:rsidP="00BE71BE">
            <w:pPr>
              <w:jc w:val="both"/>
            </w:pPr>
            <w:r w:rsidRPr="00354B46">
              <w:t>Гражданско-правовые споры, раздел имущества, наследственные, семейные и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538C4" w:rsidRPr="00354B46" w:rsidRDefault="002538C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38C4" w:rsidRPr="00354B46" w:rsidRDefault="002538C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Малятина</w:t>
            </w:r>
          </w:p>
          <w:p w:rsidR="002538C4" w:rsidRPr="00354B46" w:rsidRDefault="002538C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Юлия Эдуардовна</w:t>
            </w:r>
          </w:p>
        </w:tc>
        <w:tc>
          <w:tcPr>
            <w:tcW w:w="2268" w:type="dxa"/>
            <w:shd w:val="clear" w:color="auto" w:fill="auto"/>
          </w:tcPr>
          <w:p w:rsidR="002538C4" w:rsidRPr="00354B46" w:rsidRDefault="002538C4" w:rsidP="00F72BB3">
            <w:pPr>
              <w:jc w:val="center"/>
            </w:pPr>
            <w:r w:rsidRPr="00354B46">
              <w:t>№ 730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2538C4" w:rsidRPr="00354B46" w:rsidRDefault="002538C4" w:rsidP="00BE71BE">
            <w:pPr>
              <w:jc w:val="center"/>
            </w:pPr>
            <w:r w:rsidRPr="00354B46">
              <w:t>Узденский р</w:t>
            </w:r>
            <w:r w:rsidR="00AF6327">
              <w:t>-</w:t>
            </w:r>
            <w:r w:rsidRPr="00354B46">
              <w:t>н</w:t>
            </w:r>
            <w:r w:rsidR="00DB5C3A" w:rsidRPr="00354B46">
              <w:t xml:space="preserve"> Минск</w:t>
            </w:r>
            <w:r w:rsidR="00AF6327">
              <w:t>ая обл.</w:t>
            </w:r>
          </w:p>
        </w:tc>
        <w:tc>
          <w:tcPr>
            <w:tcW w:w="1560" w:type="dxa"/>
            <w:shd w:val="clear" w:color="auto" w:fill="auto"/>
          </w:tcPr>
          <w:p w:rsidR="002538C4" w:rsidRPr="00354B46" w:rsidRDefault="00F72BB3" w:rsidP="00BE71BE">
            <w:pPr>
              <w:jc w:val="center"/>
            </w:pPr>
            <w:r>
              <w:t>(</w:t>
            </w:r>
            <w:r w:rsidR="002538C4" w:rsidRPr="00354B46">
              <w:t>29</w:t>
            </w:r>
            <w:r>
              <w:t xml:space="preserve">) </w:t>
            </w:r>
            <w:r w:rsidR="002538C4" w:rsidRPr="00354B46">
              <w:t>396</w:t>
            </w:r>
            <w:r>
              <w:t xml:space="preserve"> </w:t>
            </w:r>
            <w:r w:rsidR="002538C4" w:rsidRPr="00354B46">
              <w:t>49</w:t>
            </w:r>
            <w:r>
              <w:t xml:space="preserve"> </w:t>
            </w:r>
            <w:r w:rsidR="002538C4" w:rsidRPr="00354B46">
              <w:t>35</w:t>
            </w:r>
          </w:p>
        </w:tc>
        <w:tc>
          <w:tcPr>
            <w:tcW w:w="3969" w:type="dxa"/>
            <w:shd w:val="clear" w:color="auto" w:fill="auto"/>
          </w:tcPr>
          <w:p w:rsidR="0045411B" w:rsidRPr="00354B46" w:rsidRDefault="0045411B" w:rsidP="00BE71BE">
            <w:pPr>
              <w:jc w:val="both"/>
            </w:pPr>
            <w:r w:rsidRPr="00354B46">
              <w:t>jem</w:t>
            </w:r>
            <w:r w:rsidR="00A94F3E" w:rsidRPr="00354B46">
              <w:t>@bfn.by</w:t>
            </w:r>
          </w:p>
          <w:p w:rsidR="00A94F3E" w:rsidRPr="00354B46" w:rsidRDefault="00A94F3E" w:rsidP="00BE71BE">
            <w:pPr>
              <w:jc w:val="both"/>
            </w:pPr>
            <w:r w:rsidRPr="00354B46">
              <w:t>ЗАО «Банковско-финансовая телесеть»</w:t>
            </w:r>
            <w:r w:rsidR="000D5EF0">
              <w:t>.</w:t>
            </w:r>
          </w:p>
          <w:p w:rsidR="0045411B" w:rsidRPr="00354B46" w:rsidRDefault="00A94F3E" w:rsidP="00BE71BE">
            <w:pPr>
              <w:jc w:val="both"/>
            </w:pPr>
            <w:r w:rsidRPr="00354B46">
              <w:t>Хозяйственные, споры в области строительства, а также в области IT-технолог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97A88" w:rsidRPr="00354B46" w:rsidRDefault="00E97A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E97A88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Мацкевич</w:t>
            </w:r>
          </w:p>
          <w:p w:rsidR="00E97A88" w:rsidRPr="00354B46" w:rsidRDefault="00E97A88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Геннадьевна</w:t>
            </w:r>
          </w:p>
        </w:tc>
        <w:tc>
          <w:tcPr>
            <w:tcW w:w="2268" w:type="dxa"/>
            <w:shd w:val="clear" w:color="auto" w:fill="auto"/>
          </w:tcPr>
          <w:p w:rsidR="00E97A88" w:rsidRPr="00354B46" w:rsidRDefault="00E97A88" w:rsidP="00F72BB3">
            <w:pPr>
              <w:jc w:val="center"/>
            </w:pPr>
            <w:r w:rsidRPr="00354B46">
              <w:t>№ 731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E97A88" w:rsidRPr="00354B46" w:rsidRDefault="00E97A88" w:rsidP="00BE71BE">
            <w:pPr>
              <w:jc w:val="center"/>
            </w:pPr>
            <w:r w:rsidRPr="00354B46">
              <w:t>г.</w:t>
            </w:r>
            <w:r w:rsidR="00AF6327">
              <w:t xml:space="preserve"> </w:t>
            </w:r>
            <w:r w:rsidRPr="00354B46">
              <w:t>Чашники</w:t>
            </w:r>
            <w:r w:rsidR="00AF6327">
              <w:t>,</w:t>
            </w:r>
            <w:r w:rsidRPr="00354B46">
              <w:t xml:space="preserve"> Витеб</w:t>
            </w:r>
            <w:r w:rsidR="00AF6327">
              <w:t>ская обл.</w:t>
            </w:r>
          </w:p>
        </w:tc>
        <w:tc>
          <w:tcPr>
            <w:tcW w:w="1560" w:type="dxa"/>
            <w:shd w:val="clear" w:color="auto" w:fill="auto"/>
          </w:tcPr>
          <w:p w:rsidR="00E97A88" w:rsidRPr="00354B46" w:rsidRDefault="00F72BB3" w:rsidP="00BE71BE">
            <w:pPr>
              <w:jc w:val="center"/>
            </w:pPr>
            <w:r>
              <w:t>(</w:t>
            </w:r>
            <w:r w:rsidR="00E97A88" w:rsidRPr="00354B46">
              <w:t>29</w:t>
            </w:r>
            <w:r>
              <w:t xml:space="preserve">) </w:t>
            </w:r>
            <w:r w:rsidR="00E97A88" w:rsidRPr="00354B46">
              <w:t>757</w:t>
            </w:r>
            <w:r>
              <w:t xml:space="preserve"> </w:t>
            </w:r>
            <w:r w:rsidR="00E97A88" w:rsidRPr="00354B46">
              <w:t>09</w:t>
            </w:r>
            <w:r>
              <w:t xml:space="preserve"> </w:t>
            </w:r>
            <w:r w:rsidR="00E97A88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E97A88" w:rsidRPr="00354B46" w:rsidRDefault="005A32CC" w:rsidP="00BE71BE">
            <w:pPr>
              <w:jc w:val="both"/>
            </w:pPr>
            <w:hyperlink r:id="rId358" w:history="1">
              <w:r w:rsidR="00E97A88" w:rsidRPr="00354B46">
                <w:rPr>
                  <w:rStyle w:val="a4"/>
                </w:rPr>
                <w:t>nk_chahr@tut.by</w:t>
              </w:r>
            </w:hyperlink>
          </w:p>
          <w:p w:rsidR="00E97A88" w:rsidRPr="00354B46" w:rsidRDefault="00E97A88" w:rsidP="00BE71BE">
            <w:pPr>
              <w:jc w:val="both"/>
            </w:pPr>
            <w:r w:rsidRPr="00354B46">
              <w:t>Нотариальная контора Чашницкого района</w:t>
            </w:r>
            <w:r w:rsidR="000D5EF0">
              <w:t xml:space="preserve">. </w:t>
            </w:r>
            <w:r w:rsidRPr="00354B46">
              <w:t xml:space="preserve">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8483E" w:rsidRPr="00354B46" w:rsidRDefault="0008483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08483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Прихож</w:t>
            </w:r>
            <w:r w:rsidR="002D0E79" w:rsidRPr="00354B46">
              <w:t>ая</w:t>
            </w:r>
          </w:p>
          <w:p w:rsidR="0008483E" w:rsidRPr="00354B46" w:rsidRDefault="0008483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08483E" w:rsidRPr="00354B46" w:rsidRDefault="0008483E" w:rsidP="00F72BB3">
            <w:pPr>
              <w:jc w:val="center"/>
            </w:pPr>
            <w:r w:rsidRPr="00354B46">
              <w:t>№ 732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08483E" w:rsidRPr="00354B46" w:rsidRDefault="0008483E" w:rsidP="00BE71BE">
            <w:pPr>
              <w:jc w:val="center"/>
            </w:pPr>
            <w:r w:rsidRPr="00354B46">
              <w:t>г.</w:t>
            </w:r>
            <w:r w:rsidR="00AF6327">
              <w:t xml:space="preserve"> </w:t>
            </w:r>
            <w:r w:rsidRPr="00354B46">
              <w:t>Сенно</w:t>
            </w:r>
            <w:r w:rsidR="00AF6327">
              <w:t>,</w:t>
            </w:r>
            <w:r w:rsidRPr="00354B46">
              <w:t xml:space="preserve"> Витебск</w:t>
            </w:r>
            <w:r w:rsidR="00AF6327">
              <w:t>ая</w:t>
            </w:r>
            <w:r w:rsidRPr="00354B46">
              <w:t xml:space="preserve"> обл</w:t>
            </w:r>
            <w:r w:rsidR="00AF6327">
              <w:t>.</w:t>
            </w:r>
          </w:p>
        </w:tc>
        <w:tc>
          <w:tcPr>
            <w:tcW w:w="1560" w:type="dxa"/>
            <w:shd w:val="clear" w:color="auto" w:fill="auto"/>
          </w:tcPr>
          <w:p w:rsidR="0008483E" w:rsidRPr="00354B46" w:rsidRDefault="00F72BB3" w:rsidP="00BE71BE">
            <w:pPr>
              <w:jc w:val="center"/>
            </w:pPr>
            <w:r>
              <w:t>(</w:t>
            </w:r>
            <w:r w:rsidR="0008483E" w:rsidRPr="00354B46">
              <w:t>29</w:t>
            </w:r>
            <w:r>
              <w:t xml:space="preserve">) </w:t>
            </w:r>
            <w:r w:rsidR="0008483E" w:rsidRPr="00354B46">
              <w:t>710</w:t>
            </w:r>
            <w:r>
              <w:t xml:space="preserve"> </w:t>
            </w:r>
            <w:r w:rsidR="0008483E" w:rsidRPr="00354B46">
              <w:t>80</w:t>
            </w:r>
            <w:r>
              <w:t xml:space="preserve"> </w:t>
            </w:r>
            <w:r w:rsidR="0008483E" w:rsidRPr="00354B46">
              <w:t>99,</w:t>
            </w:r>
          </w:p>
          <w:p w:rsidR="0008483E" w:rsidRPr="00354B46" w:rsidRDefault="00F72BB3" w:rsidP="00BE71BE">
            <w:pPr>
              <w:jc w:val="center"/>
            </w:pPr>
            <w:r>
              <w:t>(</w:t>
            </w:r>
            <w:r w:rsidR="0008483E" w:rsidRPr="00354B46">
              <w:t>21</w:t>
            </w:r>
            <w:r>
              <w:t xml:space="preserve">) </w:t>
            </w:r>
            <w:r w:rsidR="0008483E" w:rsidRPr="00354B46">
              <w:t>355</w:t>
            </w:r>
            <w:r>
              <w:t xml:space="preserve"> </w:t>
            </w:r>
            <w:r w:rsidR="0008483E" w:rsidRPr="00354B46">
              <w:t>37</w:t>
            </w:r>
            <w:r>
              <w:t xml:space="preserve"> </w:t>
            </w:r>
            <w:r w:rsidR="0008483E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08483E" w:rsidRPr="00354B46" w:rsidRDefault="005A32CC" w:rsidP="00BE71BE">
            <w:pPr>
              <w:jc w:val="both"/>
            </w:pPr>
            <w:hyperlink r:id="rId359" w:history="1">
              <w:r w:rsidR="0008483E" w:rsidRPr="00354B46">
                <w:rPr>
                  <w:rStyle w:val="a4"/>
                </w:rPr>
                <w:t>ap300380@mail.ru</w:t>
              </w:r>
            </w:hyperlink>
          </w:p>
          <w:p w:rsidR="0008483E" w:rsidRPr="00354B46" w:rsidRDefault="0008483E" w:rsidP="00BE71BE">
            <w:pPr>
              <w:jc w:val="both"/>
            </w:pPr>
            <w:r w:rsidRPr="00354B46">
              <w:t>Нотариальная контор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F557A" w:rsidRPr="00354B46" w:rsidRDefault="005F557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5F557A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Прокопович</w:t>
            </w:r>
          </w:p>
          <w:p w:rsidR="005F557A" w:rsidRPr="00354B46" w:rsidRDefault="005F557A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Леонид Михайлович</w:t>
            </w:r>
          </w:p>
        </w:tc>
        <w:tc>
          <w:tcPr>
            <w:tcW w:w="2268" w:type="dxa"/>
            <w:shd w:val="clear" w:color="auto" w:fill="auto"/>
          </w:tcPr>
          <w:p w:rsidR="005F557A" w:rsidRPr="00354B46" w:rsidRDefault="005F557A" w:rsidP="00BE71BE">
            <w:pPr>
              <w:jc w:val="center"/>
            </w:pPr>
            <w:r w:rsidRPr="00354B46">
              <w:t>№ 733 от 05.09.2019</w:t>
            </w:r>
          </w:p>
        </w:tc>
        <w:tc>
          <w:tcPr>
            <w:tcW w:w="1417" w:type="dxa"/>
            <w:shd w:val="clear" w:color="auto" w:fill="auto"/>
          </w:tcPr>
          <w:p w:rsidR="005F557A" w:rsidRPr="00354B46" w:rsidRDefault="00747C60" w:rsidP="00BE71BE">
            <w:pPr>
              <w:jc w:val="center"/>
            </w:pPr>
            <w:r>
              <w:t>г</w:t>
            </w:r>
            <w:r w:rsidR="005F557A" w:rsidRPr="00354B46">
              <w:t>.</w:t>
            </w:r>
            <w:r w:rsidR="00AF6327">
              <w:t xml:space="preserve"> </w:t>
            </w:r>
            <w:r w:rsidR="005F557A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F557A" w:rsidRPr="00354B46" w:rsidRDefault="00F72BB3" w:rsidP="00BE71BE">
            <w:pPr>
              <w:jc w:val="center"/>
            </w:pPr>
            <w:r>
              <w:t>(</w:t>
            </w:r>
            <w:r w:rsidR="005F557A" w:rsidRPr="00354B46">
              <w:t>29</w:t>
            </w:r>
            <w:r>
              <w:t xml:space="preserve">) </w:t>
            </w:r>
            <w:r w:rsidR="005F557A" w:rsidRPr="00354B46">
              <w:t>639</w:t>
            </w:r>
            <w:r>
              <w:t xml:space="preserve"> </w:t>
            </w:r>
            <w:r w:rsidR="005F557A" w:rsidRPr="00354B46">
              <w:t>49</w:t>
            </w:r>
            <w:r>
              <w:t xml:space="preserve"> </w:t>
            </w:r>
            <w:r w:rsidR="005F557A" w:rsidRPr="00354B46">
              <w:t>86</w:t>
            </w:r>
          </w:p>
        </w:tc>
        <w:tc>
          <w:tcPr>
            <w:tcW w:w="3969" w:type="dxa"/>
            <w:shd w:val="clear" w:color="auto" w:fill="auto"/>
          </w:tcPr>
          <w:p w:rsidR="005F557A" w:rsidRPr="00354B46" w:rsidRDefault="005A32CC" w:rsidP="00BE71BE">
            <w:pPr>
              <w:jc w:val="both"/>
            </w:pPr>
            <w:hyperlink r:id="rId360" w:history="1">
              <w:r w:rsidR="007C5D81" w:rsidRPr="00354B46">
                <w:rPr>
                  <w:rStyle w:val="a4"/>
                </w:rPr>
                <w:t>Leonid.procopovich@gmail.com</w:t>
              </w:r>
            </w:hyperlink>
          </w:p>
          <w:p w:rsidR="007C5D81" w:rsidRPr="00354B46" w:rsidRDefault="007C5D81" w:rsidP="00BE71BE">
            <w:pPr>
              <w:jc w:val="both"/>
            </w:pPr>
            <w:r w:rsidRPr="00354B46">
              <w:t>ГУО «СПЦ с приютом Ленинского района г.</w:t>
            </w:r>
            <w:r w:rsidR="000D5EF0">
              <w:t xml:space="preserve"> </w:t>
            </w:r>
            <w:r w:rsidRPr="00354B46">
              <w:t>Минска»</w:t>
            </w:r>
            <w:r w:rsidR="000D5EF0">
              <w:t>.</w:t>
            </w:r>
          </w:p>
          <w:p w:rsidR="007C5D81" w:rsidRPr="00354B46" w:rsidRDefault="007C5D81" w:rsidP="00BE71BE">
            <w:pPr>
              <w:jc w:val="both"/>
            </w:pPr>
            <w:r w:rsidRPr="00354B46">
              <w:t>Восстановительная медиация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A3A7C" w:rsidRPr="00354B46" w:rsidRDefault="004A3A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A3A7C" w:rsidRPr="00354B46" w:rsidRDefault="004A3A7C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Рамазанова</w:t>
            </w:r>
          </w:p>
          <w:p w:rsidR="004A3A7C" w:rsidRPr="00354B46" w:rsidRDefault="004A3A7C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Олеговна</w:t>
            </w:r>
          </w:p>
        </w:tc>
        <w:tc>
          <w:tcPr>
            <w:tcW w:w="2268" w:type="dxa"/>
            <w:shd w:val="clear" w:color="auto" w:fill="auto"/>
          </w:tcPr>
          <w:p w:rsidR="004A3A7C" w:rsidRPr="00354B46" w:rsidRDefault="004A3A7C" w:rsidP="00F72BB3">
            <w:pPr>
              <w:jc w:val="center"/>
            </w:pPr>
            <w:r w:rsidRPr="00354B46">
              <w:t>№ 734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4A3A7C" w:rsidRPr="00354B46" w:rsidRDefault="00747C60" w:rsidP="00BE71BE">
            <w:pPr>
              <w:jc w:val="center"/>
            </w:pPr>
            <w:r>
              <w:t>г</w:t>
            </w:r>
            <w:r w:rsidR="004A3A7C" w:rsidRPr="00354B46">
              <w:t>.</w:t>
            </w:r>
            <w:r w:rsidR="00AF6327">
              <w:t xml:space="preserve"> </w:t>
            </w:r>
            <w:r w:rsidR="004A3A7C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A3A7C" w:rsidRPr="00354B46" w:rsidRDefault="00F72BB3" w:rsidP="00BE71BE">
            <w:pPr>
              <w:jc w:val="center"/>
            </w:pPr>
            <w:r>
              <w:t>(</w:t>
            </w:r>
            <w:r w:rsidR="004A3A7C" w:rsidRPr="00354B46">
              <w:t>29</w:t>
            </w:r>
            <w:r>
              <w:t xml:space="preserve">) </w:t>
            </w:r>
            <w:r w:rsidR="004A3A7C" w:rsidRPr="00354B46">
              <w:t>153</w:t>
            </w:r>
            <w:r>
              <w:t xml:space="preserve"> </w:t>
            </w:r>
            <w:r w:rsidR="004A3A7C" w:rsidRPr="00354B46">
              <w:t>63</w:t>
            </w:r>
            <w:r>
              <w:t xml:space="preserve"> </w:t>
            </w:r>
            <w:r w:rsidR="004A3A7C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4A3A7C" w:rsidRPr="00354B46" w:rsidRDefault="005A32CC" w:rsidP="00BE71BE">
            <w:pPr>
              <w:jc w:val="both"/>
            </w:pPr>
            <w:hyperlink r:id="rId361" w:history="1">
              <w:r w:rsidR="004A3A7C" w:rsidRPr="00354B46">
                <w:rPr>
                  <w:rStyle w:val="a4"/>
                </w:rPr>
                <w:t>Nataly_Ramazanova@yandex.ru</w:t>
              </w:r>
            </w:hyperlink>
          </w:p>
          <w:p w:rsidR="004A3A7C" w:rsidRPr="00354B46" w:rsidRDefault="004A3A7C" w:rsidP="00BE71BE">
            <w:pPr>
              <w:jc w:val="both"/>
            </w:pPr>
            <w:r w:rsidRPr="00354B46">
              <w:t>УО «БГЭУ»</w:t>
            </w:r>
            <w:r w:rsidR="000D5EF0">
              <w:t>.</w:t>
            </w:r>
          </w:p>
          <w:p w:rsidR="004A3A7C" w:rsidRPr="00354B46" w:rsidRDefault="004A3A7C" w:rsidP="00BE71BE">
            <w:pPr>
              <w:jc w:val="both"/>
            </w:pPr>
            <w:r w:rsidRPr="00354B46">
              <w:t xml:space="preserve">Восстановитель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453E" w:rsidRPr="00354B46" w:rsidRDefault="0065453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5453E" w:rsidRPr="00354B46" w:rsidRDefault="0065453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Самсонов</w:t>
            </w:r>
          </w:p>
          <w:p w:rsidR="0065453E" w:rsidRPr="00354B46" w:rsidRDefault="0065453E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Дмитрий Игоревич</w:t>
            </w:r>
          </w:p>
        </w:tc>
        <w:tc>
          <w:tcPr>
            <w:tcW w:w="2268" w:type="dxa"/>
            <w:shd w:val="clear" w:color="auto" w:fill="auto"/>
          </w:tcPr>
          <w:p w:rsidR="0065453E" w:rsidRPr="00354B46" w:rsidRDefault="0065453E" w:rsidP="00F72BB3">
            <w:pPr>
              <w:jc w:val="center"/>
            </w:pPr>
            <w:r w:rsidRPr="00354B46">
              <w:t>№ 735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65453E" w:rsidRPr="00354B46" w:rsidRDefault="00747C60" w:rsidP="00BE71BE">
            <w:pPr>
              <w:jc w:val="center"/>
            </w:pPr>
            <w:r>
              <w:t>г</w:t>
            </w:r>
            <w:r w:rsidR="0065453E" w:rsidRPr="00354B46">
              <w:t>.</w:t>
            </w:r>
            <w:r w:rsidR="00AF6327">
              <w:t xml:space="preserve"> </w:t>
            </w:r>
            <w:r w:rsidR="0065453E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5453E" w:rsidRPr="00354B46" w:rsidRDefault="00F72BB3" w:rsidP="00BE71BE">
            <w:pPr>
              <w:jc w:val="center"/>
            </w:pPr>
            <w:r>
              <w:t>(</w:t>
            </w:r>
            <w:r w:rsidR="0065453E" w:rsidRPr="00354B46">
              <w:t>29</w:t>
            </w:r>
            <w:r>
              <w:t xml:space="preserve">) </w:t>
            </w:r>
            <w:r w:rsidR="0065453E" w:rsidRPr="00354B46">
              <w:t>657</w:t>
            </w:r>
            <w:r>
              <w:t xml:space="preserve"> </w:t>
            </w:r>
            <w:r w:rsidR="0065453E" w:rsidRPr="00354B46">
              <w:t>72</w:t>
            </w:r>
            <w:r>
              <w:t xml:space="preserve"> </w:t>
            </w:r>
            <w:r w:rsidR="0065453E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65453E" w:rsidRPr="00354B46" w:rsidRDefault="005A32CC" w:rsidP="00BE71BE">
            <w:pPr>
              <w:jc w:val="both"/>
            </w:pPr>
            <w:hyperlink r:id="rId362" w:history="1">
              <w:r w:rsidR="0065453E" w:rsidRPr="00354B46">
                <w:rPr>
                  <w:rStyle w:val="a4"/>
                </w:rPr>
                <w:t>Dmitry.samsonov@outlook.com</w:t>
              </w:r>
            </w:hyperlink>
          </w:p>
          <w:p w:rsidR="0065453E" w:rsidRPr="00354B46" w:rsidRDefault="0065453E" w:rsidP="00BE71BE">
            <w:pPr>
              <w:jc w:val="both"/>
            </w:pPr>
            <w:r w:rsidRPr="00354B46">
              <w:t>ООО «ЭЙС-МОТОРС»</w:t>
            </w:r>
            <w:r w:rsidR="000D5EF0">
              <w:t xml:space="preserve">. </w:t>
            </w:r>
            <w:r w:rsidRPr="00354B46">
              <w:t>Семейные, коммерч</w:t>
            </w:r>
            <w:proofErr w:type="gramStart"/>
            <w:r w:rsidR="003F19FB">
              <w:t>.</w:t>
            </w:r>
            <w:proofErr w:type="gramEnd"/>
            <w:r w:rsidRPr="00354B46">
              <w:t xml:space="preserve"> и не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90204" w:rsidRPr="00354B46" w:rsidRDefault="000902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90204" w:rsidRPr="00354B46" w:rsidRDefault="0009020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Сельвестрович</w:t>
            </w:r>
          </w:p>
          <w:p w:rsidR="00090204" w:rsidRPr="00354B46" w:rsidRDefault="0009020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Екатерина Ивановна</w:t>
            </w:r>
          </w:p>
        </w:tc>
        <w:tc>
          <w:tcPr>
            <w:tcW w:w="2268" w:type="dxa"/>
            <w:shd w:val="clear" w:color="auto" w:fill="auto"/>
          </w:tcPr>
          <w:p w:rsidR="00090204" w:rsidRPr="00354B46" w:rsidRDefault="00090204" w:rsidP="00F72BB3">
            <w:pPr>
              <w:jc w:val="center"/>
            </w:pPr>
            <w:r w:rsidRPr="00354B46">
              <w:t>№ 736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090204" w:rsidRPr="00354B46" w:rsidRDefault="00747C60" w:rsidP="00BE71BE">
            <w:pPr>
              <w:jc w:val="center"/>
            </w:pPr>
            <w:r>
              <w:t>г</w:t>
            </w:r>
            <w:r w:rsidR="00090204" w:rsidRPr="00354B46">
              <w:t>.</w:t>
            </w:r>
            <w:r w:rsidR="00AF6327">
              <w:t xml:space="preserve"> </w:t>
            </w:r>
            <w:r w:rsidR="00090204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90204" w:rsidRPr="00354B46" w:rsidRDefault="00F72BB3" w:rsidP="00BE71BE">
            <w:pPr>
              <w:jc w:val="center"/>
            </w:pPr>
            <w:r>
              <w:t>(</w:t>
            </w:r>
            <w:r w:rsidR="00090204" w:rsidRPr="00354B46">
              <w:t>29</w:t>
            </w:r>
            <w:r>
              <w:t xml:space="preserve">) </w:t>
            </w:r>
            <w:r w:rsidR="00090204" w:rsidRPr="00354B46">
              <w:t>111</w:t>
            </w:r>
            <w:r>
              <w:t xml:space="preserve"> </w:t>
            </w:r>
            <w:r w:rsidR="00090204" w:rsidRPr="00354B46">
              <w:t>39</w:t>
            </w:r>
            <w:r>
              <w:t xml:space="preserve"> </w:t>
            </w:r>
            <w:r w:rsidR="00090204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495043" w:rsidRPr="00354B46" w:rsidRDefault="005A32CC" w:rsidP="00BE71BE">
            <w:pPr>
              <w:jc w:val="both"/>
            </w:pPr>
            <w:hyperlink r:id="rId363" w:history="1">
              <w:r w:rsidR="00DC587D" w:rsidRPr="00354B46">
                <w:rPr>
                  <w:rStyle w:val="a4"/>
                </w:rPr>
                <w:t>selvestrovich@gmail.com</w:t>
              </w:r>
            </w:hyperlink>
            <w:r w:rsidR="00DC587D" w:rsidRPr="00354B46">
              <w:t xml:space="preserve"> </w:t>
            </w:r>
          </w:p>
          <w:p w:rsidR="00090204" w:rsidRPr="00354B46" w:rsidRDefault="00090204" w:rsidP="00BE71BE">
            <w:pPr>
              <w:jc w:val="both"/>
            </w:pPr>
            <w:r w:rsidRPr="00354B46">
              <w:t>Коммерческие, гражданские, семейные и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B0B26" w:rsidRPr="00354B46" w:rsidRDefault="003B0B2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B0B26" w:rsidRPr="00354B46" w:rsidRDefault="003B0B26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Титоренко</w:t>
            </w:r>
          </w:p>
          <w:p w:rsidR="003B0B26" w:rsidRPr="00354B46" w:rsidRDefault="003B0B26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Анатольевна</w:t>
            </w:r>
          </w:p>
        </w:tc>
        <w:tc>
          <w:tcPr>
            <w:tcW w:w="2268" w:type="dxa"/>
            <w:shd w:val="clear" w:color="auto" w:fill="auto"/>
          </w:tcPr>
          <w:p w:rsidR="003B0B26" w:rsidRPr="00354B46" w:rsidRDefault="003B0B26" w:rsidP="00F72BB3">
            <w:pPr>
              <w:jc w:val="center"/>
            </w:pPr>
            <w:r w:rsidRPr="00354B46">
              <w:t>№ 737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3B0B26" w:rsidRPr="00354B46" w:rsidRDefault="00747C60" w:rsidP="00BE71BE">
            <w:pPr>
              <w:jc w:val="center"/>
            </w:pPr>
            <w:r>
              <w:t>г</w:t>
            </w:r>
            <w:r w:rsidR="003B0B26" w:rsidRPr="00354B46">
              <w:t>.</w:t>
            </w:r>
            <w:r w:rsidR="00AF6327">
              <w:t xml:space="preserve"> </w:t>
            </w:r>
            <w:r w:rsidR="003B0B26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B0B26" w:rsidRPr="00354B46" w:rsidRDefault="00F72BB3" w:rsidP="00BE71BE">
            <w:pPr>
              <w:jc w:val="center"/>
            </w:pPr>
            <w:r>
              <w:t>(</w:t>
            </w:r>
            <w:r w:rsidR="003B0B26" w:rsidRPr="00354B46">
              <w:t>29</w:t>
            </w:r>
            <w:r>
              <w:t xml:space="preserve">) </w:t>
            </w:r>
            <w:r w:rsidR="003B0B26" w:rsidRPr="00354B46">
              <w:t>683</w:t>
            </w:r>
            <w:r>
              <w:t xml:space="preserve"> </w:t>
            </w:r>
            <w:r w:rsidR="003B0B26" w:rsidRPr="00354B46">
              <w:t>03</w:t>
            </w:r>
            <w:r>
              <w:t xml:space="preserve"> </w:t>
            </w:r>
            <w:r w:rsidR="003B0B26" w:rsidRPr="00354B46">
              <w:t>43</w:t>
            </w:r>
          </w:p>
        </w:tc>
        <w:tc>
          <w:tcPr>
            <w:tcW w:w="3969" w:type="dxa"/>
            <w:shd w:val="clear" w:color="auto" w:fill="auto"/>
          </w:tcPr>
          <w:p w:rsidR="003B0B26" w:rsidRPr="00354B46" w:rsidRDefault="005A32CC" w:rsidP="00BE71BE">
            <w:pPr>
              <w:jc w:val="both"/>
            </w:pPr>
            <w:hyperlink r:id="rId364" w:history="1">
              <w:r w:rsidR="003B0B26" w:rsidRPr="00354B46">
                <w:rPr>
                  <w:rStyle w:val="a4"/>
                </w:rPr>
                <w:t>protoslena@yandex.ru</w:t>
              </w:r>
            </w:hyperlink>
          </w:p>
          <w:p w:rsidR="003B0B26" w:rsidRPr="00354B46" w:rsidRDefault="003B0B26" w:rsidP="00BE71BE">
            <w:pPr>
              <w:jc w:val="both"/>
            </w:pPr>
            <w:r w:rsidRPr="00354B46">
              <w:t>УО «БГЭУ»</w:t>
            </w:r>
            <w:r w:rsidR="000D5EF0">
              <w:t>.</w:t>
            </w:r>
          </w:p>
          <w:p w:rsidR="003B0B26" w:rsidRPr="00354B46" w:rsidRDefault="003B0B26" w:rsidP="00BE71BE">
            <w:pPr>
              <w:jc w:val="both"/>
            </w:pPr>
            <w:r w:rsidRPr="00354B46">
              <w:t xml:space="preserve">Восстановитель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D54A3" w:rsidRPr="00354B46" w:rsidRDefault="003D54A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D54A3" w:rsidRPr="00354B46" w:rsidRDefault="003D54A3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Чаплинский</w:t>
            </w:r>
          </w:p>
          <w:p w:rsidR="003D54A3" w:rsidRPr="00354B46" w:rsidRDefault="003D54A3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Максим Михайлович</w:t>
            </w:r>
          </w:p>
        </w:tc>
        <w:tc>
          <w:tcPr>
            <w:tcW w:w="2268" w:type="dxa"/>
            <w:shd w:val="clear" w:color="auto" w:fill="auto"/>
          </w:tcPr>
          <w:p w:rsidR="003D54A3" w:rsidRPr="00354B46" w:rsidRDefault="003D54A3" w:rsidP="00F72BB3">
            <w:pPr>
              <w:jc w:val="center"/>
            </w:pPr>
            <w:r w:rsidRPr="00354B46">
              <w:t>№ 738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3D54A3" w:rsidRPr="00354B46" w:rsidRDefault="00747C60" w:rsidP="00BE71BE">
            <w:pPr>
              <w:jc w:val="center"/>
            </w:pPr>
            <w:r>
              <w:t>г</w:t>
            </w:r>
            <w:r w:rsidR="003D54A3" w:rsidRPr="00354B46">
              <w:t>.</w:t>
            </w:r>
            <w:r w:rsidR="00AF6327">
              <w:t xml:space="preserve"> </w:t>
            </w:r>
            <w:r w:rsidR="003D54A3"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3D54A3" w:rsidRPr="00354B46" w:rsidRDefault="00F72BB3" w:rsidP="00BE71BE">
            <w:pPr>
              <w:jc w:val="center"/>
            </w:pPr>
            <w:r>
              <w:t>(</w:t>
            </w:r>
            <w:r w:rsidR="003D54A3" w:rsidRPr="00354B46">
              <w:t>29</w:t>
            </w:r>
            <w:r>
              <w:t xml:space="preserve">) </w:t>
            </w:r>
            <w:r w:rsidR="003D54A3" w:rsidRPr="00354B46">
              <w:t>280</w:t>
            </w:r>
            <w:r>
              <w:t xml:space="preserve"> </w:t>
            </w:r>
            <w:r w:rsidR="003D54A3" w:rsidRPr="00354B46">
              <w:t>86</w:t>
            </w:r>
            <w:r>
              <w:t xml:space="preserve"> </w:t>
            </w:r>
            <w:r w:rsidR="003D54A3" w:rsidRPr="00354B46">
              <w:t>49</w:t>
            </w:r>
          </w:p>
        </w:tc>
        <w:tc>
          <w:tcPr>
            <w:tcW w:w="3969" w:type="dxa"/>
            <w:shd w:val="clear" w:color="auto" w:fill="auto"/>
          </w:tcPr>
          <w:p w:rsidR="003D54A3" w:rsidRPr="00354B46" w:rsidRDefault="005A32CC" w:rsidP="00BE71BE">
            <w:pPr>
              <w:jc w:val="both"/>
            </w:pPr>
            <w:hyperlink r:id="rId365" w:history="1">
              <w:r w:rsidR="003D54A3" w:rsidRPr="00354B46">
                <w:rPr>
                  <w:rStyle w:val="a4"/>
                </w:rPr>
                <w:t>Chaplin_mm@mail.ru</w:t>
              </w:r>
            </w:hyperlink>
          </w:p>
          <w:p w:rsidR="003D54A3" w:rsidRPr="00354B46" w:rsidRDefault="003D54A3" w:rsidP="00BE71BE">
            <w:pPr>
              <w:jc w:val="both"/>
            </w:pPr>
            <w:r w:rsidRPr="00354B46">
              <w:t>Суд</w:t>
            </w:r>
            <w:r w:rsidR="000D5EF0">
              <w:t>.</w:t>
            </w:r>
            <w:r w:rsidR="003F19FB">
              <w:t xml:space="preserve"> </w:t>
            </w:r>
            <w:r w:rsidRPr="00354B46">
              <w:t>Гражданские, семейные, трудовые и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68DB" w:rsidRPr="00354B46" w:rsidRDefault="005B68D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B68DB" w:rsidRPr="00354B46" w:rsidRDefault="005B68DB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Шкляревский</w:t>
            </w:r>
          </w:p>
          <w:p w:rsidR="005B68DB" w:rsidRPr="00354B46" w:rsidRDefault="005B68DB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5B68DB" w:rsidRPr="00354B46" w:rsidRDefault="005B68DB" w:rsidP="00F72BB3">
            <w:pPr>
              <w:jc w:val="center"/>
            </w:pPr>
            <w:r w:rsidRPr="00354B46">
              <w:t>№ 739</w:t>
            </w:r>
            <w:r w:rsidR="00F72BB3">
              <w:t xml:space="preserve"> от </w:t>
            </w:r>
            <w:r w:rsidRPr="00354B46">
              <w:t>05.09.2019</w:t>
            </w:r>
          </w:p>
        </w:tc>
        <w:tc>
          <w:tcPr>
            <w:tcW w:w="1417" w:type="dxa"/>
            <w:shd w:val="clear" w:color="auto" w:fill="auto"/>
          </w:tcPr>
          <w:p w:rsidR="005B68DB" w:rsidRPr="00354B46" w:rsidRDefault="00747C60" w:rsidP="00BE71BE">
            <w:pPr>
              <w:jc w:val="center"/>
            </w:pPr>
            <w:r>
              <w:t>г</w:t>
            </w:r>
            <w:r w:rsidR="005B68DB" w:rsidRPr="00354B46">
              <w:t>.</w:t>
            </w:r>
            <w:r w:rsidR="00AF6327">
              <w:t xml:space="preserve"> </w:t>
            </w:r>
            <w:r w:rsidR="005B68DB"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B68DB" w:rsidRPr="00354B46" w:rsidRDefault="00F72BB3" w:rsidP="00BE71BE">
            <w:pPr>
              <w:jc w:val="center"/>
            </w:pPr>
            <w:r>
              <w:t>(</w:t>
            </w:r>
            <w:r w:rsidR="005B68DB" w:rsidRPr="00354B46">
              <w:t>29</w:t>
            </w:r>
            <w:r>
              <w:t xml:space="preserve">) </w:t>
            </w:r>
            <w:r w:rsidR="005B68DB" w:rsidRPr="00354B46">
              <w:t>645</w:t>
            </w:r>
            <w:r>
              <w:t xml:space="preserve"> </w:t>
            </w:r>
            <w:r w:rsidR="005B68DB" w:rsidRPr="00354B46">
              <w:t>94</w:t>
            </w:r>
            <w:r>
              <w:t xml:space="preserve"> </w:t>
            </w:r>
            <w:r w:rsidR="005B68DB" w:rsidRPr="00354B46">
              <w:t>26</w:t>
            </w:r>
          </w:p>
        </w:tc>
        <w:tc>
          <w:tcPr>
            <w:tcW w:w="3969" w:type="dxa"/>
            <w:shd w:val="clear" w:color="auto" w:fill="auto"/>
          </w:tcPr>
          <w:p w:rsidR="00EB23C3" w:rsidRPr="00354B46" w:rsidRDefault="00EB23C3" w:rsidP="00BE71BE">
            <w:pPr>
              <w:jc w:val="both"/>
            </w:pPr>
            <w:r w:rsidRPr="00354B46">
              <w:t>Shkliareuski_A@bseu.by</w:t>
            </w:r>
          </w:p>
          <w:p w:rsidR="005B68DB" w:rsidRPr="00354B46" w:rsidRDefault="005B68DB" w:rsidP="00BE71BE">
            <w:pPr>
              <w:jc w:val="both"/>
            </w:pPr>
            <w:r w:rsidRPr="00354B46">
              <w:t>УО «БГЭУ»</w:t>
            </w:r>
            <w:r w:rsidR="000D5EF0">
              <w:t>.</w:t>
            </w:r>
          </w:p>
          <w:p w:rsidR="005B68DB" w:rsidRPr="00354B46" w:rsidRDefault="005B68DB" w:rsidP="00BE71BE">
            <w:pPr>
              <w:jc w:val="both"/>
            </w:pPr>
            <w:r w:rsidRPr="00354B46">
              <w:t>Семейные споры, коммерческие (бизнес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94C8A" w:rsidRPr="00354B46" w:rsidRDefault="00A94C8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94C8A" w:rsidRDefault="00A94C8A" w:rsidP="00BE71BE">
            <w:pPr>
              <w:spacing w:afterLines="100" w:after="240" w:line="280" w:lineRule="exact"/>
              <w:contextualSpacing/>
              <w:jc w:val="center"/>
            </w:pPr>
            <w:r>
              <w:t>Шнек</w:t>
            </w:r>
          </w:p>
          <w:p w:rsidR="00A94C8A" w:rsidRPr="00354B46" w:rsidRDefault="00A94C8A" w:rsidP="00BE71BE">
            <w:pPr>
              <w:spacing w:afterLines="100" w:after="240" w:line="280" w:lineRule="exact"/>
              <w:contextualSpacing/>
              <w:jc w:val="center"/>
            </w:pPr>
            <w:r>
              <w:t>Анастасия Михайловна</w:t>
            </w:r>
          </w:p>
        </w:tc>
        <w:tc>
          <w:tcPr>
            <w:tcW w:w="2268" w:type="dxa"/>
            <w:shd w:val="clear" w:color="auto" w:fill="auto"/>
          </w:tcPr>
          <w:p w:rsidR="00A94C8A" w:rsidRPr="00354B46" w:rsidRDefault="00A94C8A" w:rsidP="00F72BB3">
            <w:pPr>
              <w:jc w:val="center"/>
            </w:pPr>
            <w:r>
              <w:t>№ 740</w:t>
            </w:r>
            <w:r w:rsidR="00F72BB3">
              <w:t xml:space="preserve"> от </w:t>
            </w:r>
            <w:r>
              <w:t>05.09.2021</w:t>
            </w:r>
          </w:p>
        </w:tc>
        <w:tc>
          <w:tcPr>
            <w:tcW w:w="1417" w:type="dxa"/>
            <w:shd w:val="clear" w:color="auto" w:fill="auto"/>
          </w:tcPr>
          <w:p w:rsidR="00A94C8A" w:rsidRPr="00354B46" w:rsidRDefault="00A94C8A" w:rsidP="00BE71BE">
            <w:pPr>
              <w:jc w:val="center"/>
            </w:pPr>
            <w:r>
              <w:t>г.</w:t>
            </w:r>
            <w:r w:rsidR="00AF6327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94C8A" w:rsidRPr="00354B46" w:rsidRDefault="00F72BB3" w:rsidP="00BE71BE">
            <w:pPr>
              <w:jc w:val="center"/>
            </w:pPr>
            <w:r>
              <w:t>(</w:t>
            </w:r>
            <w:r w:rsidR="00A94C8A">
              <w:t>29</w:t>
            </w:r>
            <w:r>
              <w:t xml:space="preserve">) </w:t>
            </w:r>
            <w:r w:rsidR="00A94C8A">
              <w:t>125</w:t>
            </w:r>
            <w:r>
              <w:t xml:space="preserve"> </w:t>
            </w:r>
            <w:r w:rsidR="00A94C8A">
              <w:t>23</w:t>
            </w:r>
            <w:r>
              <w:t xml:space="preserve"> </w:t>
            </w:r>
            <w:r w:rsidR="00A94C8A">
              <w:t>40</w:t>
            </w:r>
          </w:p>
        </w:tc>
        <w:tc>
          <w:tcPr>
            <w:tcW w:w="3969" w:type="dxa"/>
            <w:shd w:val="clear" w:color="auto" w:fill="auto"/>
          </w:tcPr>
          <w:p w:rsidR="00A94C8A" w:rsidRPr="00104AAD" w:rsidRDefault="005A32CC" w:rsidP="000D5EF0">
            <w:pPr>
              <w:jc w:val="both"/>
            </w:pPr>
            <w:hyperlink r:id="rId366" w:history="1">
              <w:r w:rsidR="00A94C8A" w:rsidRPr="004F755F">
                <w:rPr>
                  <w:rStyle w:val="a4"/>
                  <w:lang w:val="en-US"/>
                </w:rPr>
                <w:t>Anastasia</w:t>
              </w:r>
              <w:r w:rsidR="00A94C8A" w:rsidRPr="00104AAD">
                <w:rPr>
                  <w:rStyle w:val="a4"/>
                </w:rPr>
                <w:t>_</w:t>
              </w:r>
              <w:r w:rsidR="00A94C8A" w:rsidRPr="004F755F">
                <w:rPr>
                  <w:rStyle w:val="a4"/>
                  <w:lang w:val="en-US"/>
                </w:rPr>
                <w:t>shnek</w:t>
              </w:r>
              <w:r w:rsidR="00A94C8A" w:rsidRPr="00104AAD">
                <w:rPr>
                  <w:rStyle w:val="a4"/>
                </w:rPr>
                <w:t>@</w:t>
              </w:r>
              <w:r w:rsidR="00A94C8A" w:rsidRPr="004F755F">
                <w:rPr>
                  <w:rStyle w:val="a4"/>
                  <w:lang w:val="en-US"/>
                </w:rPr>
                <w:t>mail</w:t>
              </w:r>
              <w:r w:rsidR="00A94C8A" w:rsidRPr="00104AAD">
                <w:rPr>
                  <w:rStyle w:val="a4"/>
                </w:rPr>
                <w:t>.</w:t>
              </w:r>
              <w:r w:rsidR="00A94C8A" w:rsidRPr="004F755F">
                <w:rPr>
                  <w:rStyle w:val="a4"/>
                  <w:lang w:val="en-US"/>
                </w:rPr>
                <w:t>ru</w:t>
              </w:r>
            </w:hyperlink>
          </w:p>
          <w:p w:rsidR="00A94C8A" w:rsidRDefault="00A94C8A" w:rsidP="000D5EF0">
            <w:pPr>
              <w:jc w:val="both"/>
            </w:pPr>
            <w:r>
              <w:t>ООО «ЭйджиПродакшн»</w:t>
            </w:r>
            <w:r w:rsidR="000D5EF0">
              <w:t>.</w:t>
            </w:r>
          </w:p>
          <w:p w:rsidR="00A94C8A" w:rsidRPr="00A94C8A" w:rsidRDefault="000D5EF0" w:rsidP="000D5EF0">
            <w:pPr>
              <w:jc w:val="both"/>
            </w:pPr>
            <w:r>
              <w:t>Г</w:t>
            </w:r>
            <w:r w:rsidR="00A94C8A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C2B51" w:rsidRPr="00354B46" w:rsidRDefault="002C2B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C2B51" w:rsidRPr="00354B46" w:rsidRDefault="00F13DB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Агаркова</w:t>
            </w:r>
          </w:p>
          <w:p w:rsidR="00F13DB4" w:rsidRPr="00354B46" w:rsidRDefault="00F13DB4" w:rsidP="00BE71BE">
            <w:pPr>
              <w:spacing w:afterLines="100" w:after="240" w:line="280" w:lineRule="exact"/>
              <w:contextualSpacing/>
              <w:jc w:val="center"/>
            </w:pPr>
            <w:r w:rsidRPr="00354B46">
              <w:t>Наталия Павловна</w:t>
            </w:r>
          </w:p>
        </w:tc>
        <w:tc>
          <w:tcPr>
            <w:tcW w:w="2268" w:type="dxa"/>
            <w:shd w:val="clear" w:color="auto" w:fill="auto"/>
          </w:tcPr>
          <w:p w:rsidR="00F13DB4" w:rsidRPr="00354B46" w:rsidRDefault="00F13DB4" w:rsidP="00F72BB3">
            <w:pPr>
              <w:jc w:val="center"/>
            </w:pPr>
            <w:r w:rsidRPr="00354B46">
              <w:t>№ 741</w:t>
            </w:r>
            <w:r w:rsidR="00F72BB3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2C2B51" w:rsidRPr="00354B46" w:rsidRDefault="00F13DB4" w:rsidP="00BE71BE">
            <w:pPr>
              <w:jc w:val="center"/>
            </w:pPr>
            <w:r w:rsidRPr="00354B46">
              <w:t>г.</w:t>
            </w:r>
            <w:r w:rsidR="000D5EF0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C2B51" w:rsidRPr="00354B46" w:rsidRDefault="00F72BB3" w:rsidP="00BE71BE">
            <w:pPr>
              <w:jc w:val="center"/>
            </w:pPr>
            <w:r>
              <w:t>(</w:t>
            </w:r>
            <w:r w:rsidR="00F13DB4" w:rsidRPr="00354B46">
              <w:t>29</w:t>
            </w:r>
            <w:r>
              <w:t xml:space="preserve">) </w:t>
            </w:r>
            <w:r w:rsidR="00F13DB4" w:rsidRPr="00354B46">
              <w:t>170</w:t>
            </w:r>
            <w:r>
              <w:t xml:space="preserve"> </w:t>
            </w:r>
            <w:r w:rsidR="00F13DB4" w:rsidRPr="00354B46">
              <w:t>44</w:t>
            </w:r>
            <w:r>
              <w:t xml:space="preserve"> </w:t>
            </w:r>
            <w:r w:rsidR="00F13DB4" w:rsidRPr="00354B46">
              <w:t>62</w:t>
            </w:r>
            <w:r>
              <w:t>,</w:t>
            </w:r>
          </w:p>
          <w:p w:rsidR="00F13DB4" w:rsidRPr="00354B46" w:rsidRDefault="00F72BB3" w:rsidP="00BE71BE">
            <w:pPr>
              <w:jc w:val="center"/>
            </w:pPr>
            <w:r>
              <w:t>(</w:t>
            </w:r>
            <w:r w:rsidR="00F13DB4" w:rsidRPr="00354B46">
              <w:t>29</w:t>
            </w:r>
            <w:r>
              <w:t xml:space="preserve">) </w:t>
            </w:r>
            <w:r w:rsidR="00F13DB4" w:rsidRPr="00354B46">
              <w:t>777</w:t>
            </w:r>
            <w:r>
              <w:t xml:space="preserve"> </w:t>
            </w:r>
            <w:r w:rsidR="00F13DB4" w:rsidRPr="00354B46">
              <w:t>77</w:t>
            </w:r>
            <w:r>
              <w:t xml:space="preserve"> </w:t>
            </w:r>
            <w:r w:rsidR="00F13DB4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2C2B51" w:rsidRPr="00354B46" w:rsidRDefault="005A32CC" w:rsidP="000D5EF0">
            <w:pPr>
              <w:jc w:val="both"/>
            </w:pPr>
            <w:hyperlink r:id="rId367" w:history="1">
              <w:r w:rsidR="00F13DB4" w:rsidRPr="00354B46">
                <w:rPr>
                  <w:rStyle w:val="a4"/>
                </w:rPr>
                <w:t>agarkova@disput.by</w:t>
              </w:r>
            </w:hyperlink>
          </w:p>
          <w:p w:rsidR="00F13DB4" w:rsidRPr="00354B46" w:rsidRDefault="00F13DB4" w:rsidP="000D5EF0">
            <w:pPr>
              <w:jc w:val="both"/>
            </w:pPr>
            <w:r w:rsidRPr="00354B46">
              <w:t>Индивидуальный предприниматель</w:t>
            </w:r>
            <w:r w:rsidR="000D5EF0">
              <w:t>.</w:t>
            </w:r>
            <w:r w:rsidRPr="00354B46">
              <w:t xml:space="preserve"> </w:t>
            </w:r>
          </w:p>
          <w:p w:rsidR="00F13DB4" w:rsidRPr="00354B46" w:rsidRDefault="000D5EF0" w:rsidP="000D5EF0">
            <w:pPr>
              <w:jc w:val="both"/>
            </w:pPr>
            <w:r>
              <w:t>Б</w:t>
            </w:r>
            <w:r w:rsidR="00F13DB4" w:rsidRPr="00354B46">
              <w:t xml:space="preserve">изнес-медиация, с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2094" w:rsidRPr="00354B46" w:rsidRDefault="009320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32094" w:rsidRPr="00354B46" w:rsidRDefault="00932094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Акулич</w:t>
            </w:r>
          </w:p>
          <w:p w:rsidR="00932094" w:rsidRPr="00354B46" w:rsidRDefault="00932094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Валентина Ивановна</w:t>
            </w:r>
          </w:p>
        </w:tc>
        <w:tc>
          <w:tcPr>
            <w:tcW w:w="2268" w:type="dxa"/>
            <w:shd w:val="clear" w:color="auto" w:fill="auto"/>
          </w:tcPr>
          <w:p w:rsidR="00932094" w:rsidRPr="00354B46" w:rsidRDefault="00932094" w:rsidP="00F72BB3">
            <w:pPr>
              <w:jc w:val="center"/>
            </w:pPr>
            <w:r w:rsidRPr="00354B46">
              <w:t>№ 742</w:t>
            </w:r>
            <w:r w:rsidR="00F72BB3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932094" w:rsidRPr="00354B46" w:rsidRDefault="00932094" w:rsidP="000D5EF0">
            <w:pPr>
              <w:jc w:val="center"/>
            </w:pPr>
            <w:r w:rsidRPr="00354B46">
              <w:t>г.</w:t>
            </w:r>
            <w:r w:rsidR="000D5EF0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32094" w:rsidRPr="00354B46" w:rsidRDefault="00F72BB3" w:rsidP="000D5EF0">
            <w:pPr>
              <w:jc w:val="center"/>
            </w:pPr>
            <w:r>
              <w:t>(</w:t>
            </w:r>
            <w:r w:rsidR="002D5148" w:rsidRPr="00354B46">
              <w:t>29</w:t>
            </w:r>
            <w:r>
              <w:t xml:space="preserve">) </w:t>
            </w:r>
            <w:r w:rsidR="002D5148" w:rsidRPr="00354B46">
              <w:t>627</w:t>
            </w:r>
            <w:r>
              <w:t xml:space="preserve"> </w:t>
            </w:r>
            <w:r w:rsidR="002D5148" w:rsidRPr="00354B46">
              <w:t>77</w:t>
            </w:r>
            <w:r>
              <w:t xml:space="preserve"> </w:t>
            </w:r>
            <w:r w:rsidR="002D5148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932094" w:rsidRPr="00354B46" w:rsidRDefault="005A32CC" w:rsidP="000D5EF0">
            <w:pPr>
              <w:jc w:val="both"/>
            </w:pPr>
            <w:hyperlink r:id="rId368" w:history="1">
              <w:r w:rsidR="002D5148" w:rsidRPr="00354B46">
                <w:rPr>
                  <w:rStyle w:val="a4"/>
                </w:rPr>
                <w:t>valentinaaku@gmail.com</w:t>
              </w:r>
            </w:hyperlink>
          </w:p>
          <w:p w:rsidR="002D5148" w:rsidRPr="00354B46" w:rsidRDefault="000D5EF0" w:rsidP="000D5EF0">
            <w:pPr>
              <w:jc w:val="both"/>
            </w:pPr>
            <w:r>
              <w:t>С</w:t>
            </w:r>
            <w:r w:rsidR="002D5148" w:rsidRPr="00354B46">
              <w:t>емейны</w:t>
            </w:r>
            <w:r>
              <w:t>е</w:t>
            </w:r>
            <w:r w:rsidR="002D5148" w:rsidRPr="00354B46">
              <w:t>, споры в сфере детско-родительских 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431D5" w:rsidRPr="00354B46" w:rsidRDefault="00C431D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431D5" w:rsidRPr="00354B46" w:rsidRDefault="00C431D5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Белоновская</w:t>
            </w:r>
          </w:p>
          <w:p w:rsidR="00C431D5" w:rsidRPr="00354B46" w:rsidRDefault="00C431D5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Анастасия Юльяновна</w:t>
            </w:r>
          </w:p>
        </w:tc>
        <w:tc>
          <w:tcPr>
            <w:tcW w:w="2268" w:type="dxa"/>
            <w:shd w:val="clear" w:color="auto" w:fill="auto"/>
          </w:tcPr>
          <w:p w:rsidR="00C431D5" w:rsidRPr="00354B46" w:rsidRDefault="00C431D5" w:rsidP="00F72BB3">
            <w:pPr>
              <w:jc w:val="center"/>
            </w:pPr>
            <w:r w:rsidRPr="00354B46">
              <w:t>№ 743</w:t>
            </w:r>
            <w:r w:rsidR="00F72BB3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C431D5" w:rsidRPr="00354B46" w:rsidRDefault="00C431D5" w:rsidP="000D5EF0">
            <w:pPr>
              <w:jc w:val="center"/>
            </w:pPr>
            <w:r w:rsidRPr="00354B46">
              <w:t>г.</w:t>
            </w:r>
            <w:r w:rsidR="000D5EF0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431D5" w:rsidRPr="00354B46" w:rsidRDefault="00F72BB3" w:rsidP="000D5EF0">
            <w:pPr>
              <w:jc w:val="center"/>
            </w:pPr>
            <w:r>
              <w:t>(</w:t>
            </w:r>
            <w:r w:rsidR="00C431D5" w:rsidRPr="00354B46">
              <w:t>29</w:t>
            </w:r>
            <w:r>
              <w:t xml:space="preserve">) </w:t>
            </w:r>
            <w:r w:rsidR="00C431D5" w:rsidRPr="00354B46">
              <w:t>334</w:t>
            </w:r>
            <w:r>
              <w:t xml:space="preserve"> </w:t>
            </w:r>
            <w:r w:rsidR="00C431D5" w:rsidRPr="00354B46">
              <w:t>35</w:t>
            </w:r>
            <w:r>
              <w:t xml:space="preserve"> </w:t>
            </w:r>
            <w:r w:rsidR="00C431D5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654661" w:rsidRPr="00354B46" w:rsidRDefault="007E0EF3" w:rsidP="000D5EF0">
            <w:pPr>
              <w:jc w:val="both"/>
            </w:pPr>
            <w:r w:rsidRPr="00354B46">
              <w:t>stasya.white@gmail.com</w:t>
            </w:r>
          </w:p>
          <w:p w:rsidR="00C431D5" w:rsidRPr="00354B46" w:rsidRDefault="00C431D5" w:rsidP="000D5EF0">
            <w:pPr>
              <w:jc w:val="both"/>
            </w:pPr>
            <w:r w:rsidRPr="00354B46">
              <w:t>ОО «Белорусский республиканский союз юристов»</w:t>
            </w:r>
            <w:r w:rsidR="000D5EF0">
              <w:t>.</w:t>
            </w:r>
            <w:r w:rsidR="003F19FB">
              <w:t xml:space="preserve"> </w:t>
            </w:r>
            <w:r w:rsidR="000D5EF0">
              <w:t>С</w:t>
            </w:r>
            <w:r w:rsidRPr="00354B46">
              <w:t xml:space="preserve">емейная </w:t>
            </w:r>
            <w:r w:rsidR="003F19FB">
              <w:br/>
            </w:r>
            <w:r w:rsidRPr="00354B46">
              <w:t>и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D04E6" w:rsidRPr="00354B46" w:rsidRDefault="000D04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D04E6" w:rsidRPr="00354B46" w:rsidRDefault="000D04E6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Белявский</w:t>
            </w:r>
          </w:p>
          <w:p w:rsidR="000D04E6" w:rsidRPr="00354B46" w:rsidRDefault="000D04E6" w:rsidP="000D5EF0">
            <w:pPr>
              <w:spacing w:afterLines="100" w:after="240" w:line="280" w:lineRule="exact"/>
              <w:contextualSpacing/>
              <w:jc w:val="center"/>
            </w:pPr>
            <w:r w:rsidRPr="00354B46">
              <w:t>Сергей Чеславович</w:t>
            </w:r>
          </w:p>
        </w:tc>
        <w:tc>
          <w:tcPr>
            <w:tcW w:w="2268" w:type="dxa"/>
            <w:shd w:val="clear" w:color="auto" w:fill="auto"/>
          </w:tcPr>
          <w:p w:rsidR="000D04E6" w:rsidRPr="00354B46" w:rsidRDefault="000D04E6" w:rsidP="00F72BB3">
            <w:pPr>
              <w:jc w:val="center"/>
            </w:pPr>
            <w:r w:rsidRPr="00354B46">
              <w:t>№ 744</w:t>
            </w:r>
            <w:r w:rsidR="00F72BB3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0D04E6" w:rsidRPr="00354B46" w:rsidRDefault="000D04E6" w:rsidP="000D5EF0">
            <w:pPr>
              <w:jc w:val="center"/>
            </w:pPr>
            <w:r w:rsidRPr="00354B46">
              <w:t>г.</w:t>
            </w:r>
            <w:r w:rsidR="003F19FB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D04E6" w:rsidRPr="00354B46" w:rsidRDefault="00F72BB3" w:rsidP="000D5EF0">
            <w:pPr>
              <w:jc w:val="center"/>
            </w:pPr>
            <w:r>
              <w:t>(</w:t>
            </w:r>
            <w:r w:rsidR="000D04E6" w:rsidRPr="00354B46">
              <w:t>29</w:t>
            </w:r>
            <w:r>
              <w:t xml:space="preserve">) </w:t>
            </w:r>
            <w:r w:rsidR="000D04E6" w:rsidRPr="00354B46">
              <w:t>268</w:t>
            </w:r>
            <w:r>
              <w:t xml:space="preserve"> </w:t>
            </w:r>
            <w:r w:rsidR="000D04E6" w:rsidRPr="00354B46">
              <w:t>88</w:t>
            </w:r>
            <w:r>
              <w:t xml:space="preserve"> </w:t>
            </w:r>
            <w:r w:rsidR="000D04E6" w:rsidRPr="00354B46">
              <w:t>21</w:t>
            </w:r>
            <w:r>
              <w:t>,</w:t>
            </w:r>
          </w:p>
          <w:p w:rsidR="000241B0" w:rsidRPr="00354B46" w:rsidRDefault="00F72BB3" w:rsidP="000D5EF0">
            <w:pPr>
              <w:jc w:val="center"/>
            </w:pPr>
            <w:r>
              <w:t>(</w:t>
            </w:r>
            <w:r w:rsidR="000241B0" w:rsidRPr="00354B46">
              <w:t>15</w:t>
            </w:r>
            <w:r>
              <w:t xml:space="preserve">) </w:t>
            </w:r>
            <w:r w:rsidR="000241B0" w:rsidRPr="00354B46">
              <w:t>255</w:t>
            </w:r>
            <w:r>
              <w:t xml:space="preserve"> </w:t>
            </w:r>
            <w:r w:rsidR="000241B0" w:rsidRPr="00354B46">
              <w:t>38</w:t>
            </w:r>
            <w:r>
              <w:t xml:space="preserve"> </w:t>
            </w:r>
            <w:r w:rsidR="000241B0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0241B0" w:rsidRPr="000D5EF0" w:rsidRDefault="000241B0" w:rsidP="000D5EF0">
            <w:pPr>
              <w:jc w:val="both"/>
              <w:rPr>
                <w:color w:val="0000FF"/>
                <w:u w:val="single"/>
              </w:rPr>
            </w:pPr>
            <w:r w:rsidRPr="00354B46">
              <w:t>info@</w:t>
            </w:r>
            <w:hyperlink r:id="rId369" w:history="1">
              <w:r w:rsidRPr="00354B46">
                <w:rPr>
                  <w:rStyle w:val="a4"/>
                  <w:color w:val="auto"/>
                  <w:u w:val="none"/>
                </w:rPr>
                <w:t>e-sud.by</w:t>
              </w:r>
            </w:hyperlink>
            <w:r w:rsidR="000D5EF0">
              <w:rPr>
                <w:rStyle w:val="a4"/>
              </w:rPr>
              <w:t xml:space="preserve">, </w:t>
            </w:r>
            <w:hyperlink r:id="rId370" w:history="1">
              <w:r w:rsidR="000D5EF0" w:rsidRPr="00705165">
                <w:rPr>
                  <w:rStyle w:val="a4"/>
                </w:rPr>
                <w:t>https://e-sud.by</w:t>
              </w:r>
            </w:hyperlink>
          </w:p>
          <w:p w:rsidR="000D04E6" w:rsidRPr="00354B46" w:rsidRDefault="000241B0" w:rsidP="000D5EF0">
            <w:pPr>
              <w:jc w:val="both"/>
            </w:pPr>
            <w:r w:rsidRPr="00354B46">
              <w:t>ООО «Экономические споры»</w:t>
            </w:r>
            <w:r w:rsidR="000D5EF0">
              <w:t>.</w:t>
            </w:r>
          </w:p>
          <w:p w:rsidR="000D04E6" w:rsidRPr="00354B46" w:rsidRDefault="000D5EF0" w:rsidP="000D5EF0">
            <w:pPr>
              <w:jc w:val="both"/>
            </w:pPr>
            <w:r>
              <w:t>Э</w:t>
            </w:r>
            <w:r w:rsidR="000D04E6" w:rsidRPr="00354B46">
              <w:t>кономические споры: строительство, поставка, аренды, перевозки, учредительство, информационные технологии и др.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C69F2" w:rsidRPr="00354B46" w:rsidRDefault="008C69F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69F2" w:rsidRPr="00354B46" w:rsidRDefault="00535DA4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Валкаускене</w:t>
            </w:r>
          </w:p>
          <w:p w:rsidR="00535DA4" w:rsidRPr="00354B46" w:rsidRDefault="00535DA4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Вале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535DA4" w:rsidRPr="00354B46" w:rsidRDefault="00535DA4" w:rsidP="005D2AE1">
            <w:pPr>
              <w:jc w:val="center"/>
            </w:pPr>
            <w:r w:rsidRPr="00354B46">
              <w:t>№ 745</w:t>
            </w:r>
            <w:r w:rsidR="005D2AE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8C69F2" w:rsidRPr="00354B46" w:rsidRDefault="00535DA4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C69F2" w:rsidRPr="00354B46" w:rsidRDefault="0090583B" w:rsidP="00F72BB3">
            <w:pPr>
              <w:jc w:val="center"/>
            </w:pPr>
            <w:r>
              <w:t>(</w:t>
            </w:r>
            <w:r w:rsidR="00535DA4" w:rsidRPr="00354B46">
              <w:t>29</w:t>
            </w:r>
            <w:r>
              <w:t xml:space="preserve">) </w:t>
            </w:r>
            <w:r w:rsidR="00535DA4" w:rsidRPr="00354B46">
              <w:t>630</w:t>
            </w:r>
            <w:r>
              <w:t xml:space="preserve"> </w:t>
            </w:r>
            <w:r w:rsidR="00535DA4" w:rsidRPr="00354B46">
              <w:t>41</w:t>
            </w:r>
            <w:r>
              <w:t xml:space="preserve"> </w:t>
            </w:r>
            <w:r w:rsidR="00535DA4" w:rsidRPr="00354B46">
              <w:t>53</w:t>
            </w:r>
          </w:p>
        </w:tc>
        <w:tc>
          <w:tcPr>
            <w:tcW w:w="3969" w:type="dxa"/>
            <w:shd w:val="clear" w:color="auto" w:fill="auto"/>
          </w:tcPr>
          <w:p w:rsidR="008C69F2" w:rsidRPr="00354B46" w:rsidRDefault="005A32CC" w:rsidP="00F72BB3">
            <w:pPr>
              <w:jc w:val="both"/>
            </w:pPr>
            <w:hyperlink r:id="rId371" w:history="1">
              <w:r w:rsidR="00535DA4" w:rsidRPr="00354B46">
                <w:rPr>
                  <w:rStyle w:val="a4"/>
                </w:rPr>
                <w:t>vilocka@inbox.ru</w:t>
              </w:r>
            </w:hyperlink>
          </w:p>
          <w:p w:rsidR="00535DA4" w:rsidRPr="00354B46" w:rsidRDefault="0090583B" w:rsidP="00F72BB3">
            <w:pPr>
              <w:jc w:val="both"/>
            </w:pPr>
            <w:r>
              <w:t>Ф</w:t>
            </w:r>
            <w:r w:rsidR="00535DA4" w:rsidRPr="00354B46">
              <w:t>илиал МГТС РУП «Белтелеком»</w:t>
            </w:r>
            <w:r>
              <w:t>.</w:t>
            </w:r>
          </w:p>
          <w:p w:rsidR="00535DA4" w:rsidRPr="00354B46" w:rsidRDefault="0090583B" w:rsidP="00F72BB3">
            <w:pPr>
              <w:jc w:val="both"/>
            </w:pPr>
            <w:r>
              <w:t>С</w:t>
            </w:r>
            <w:r w:rsidR="00535DA4" w:rsidRPr="00354B46">
              <w:t xml:space="preserve">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62C3A" w:rsidRPr="00354B46" w:rsidRDefault="00762C3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62C3A" w:rsidRPr="00354B46" w:rsidRDefault="00762C3A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Дайлидёнок</w:t>
            </w:r>
          </w:p>
          <w:p w:rsidR="00762C3A" w:rsidRPr="00354B46" w:rsidRDefault="00762C3A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Михайловна</w:t>
            </w:r>
          </w:p>
        </w:tc>
        <w:tc>
          <w:tcPr>
            <w:tcW w:w="2268" w:type="dxa"/>
            <w:shd w:val="clear" w:color="auto" w:fill="auto"/>
          </w:tcPr>
          <w:p w:rsidR="00762C3A" w:rsidRPr="00354B46" w:rsidRDefault="00762C3A" w:rsidP="005D2AE1">
            <w:pPr>
              <w:jc w:val="center"/>
            </w:pPr>
            <w:r w:rsidRPr="00354B46">
              <w:t>№ 746</w:t>
            </w:r>
            <w:r w:rsidR="005D2AE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762C3A" w:rsidRPr="00354B46" w:rsidRDefault="00762C3A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62C3A" w:rsidRPr="00354B46" w:rsidRDefault="00001DA1" w:rsidP="00F72BB3">
            <w:pPr>
              <w:jc w:val="center"/>
            </w:pPr>
            <w:r>
              <w:t>(</w:t>
            </w:r>
            <w:r w:rsidR="00762C3A" w:rsidRPr="00354B46">
              <w:t>29</w:t>
            </w:r>
            <w:r>
              <w:t xml:space="preserve">) </w:t>
            </w:r>
            <w:r w:rsidR="00762C3A" w:rsidRPr="00354B46">
              <w:t>598</w:t>
            </w:r>
            <w:r>
              <w:t xml:space="preserve"> </w:t>
            </w:r>
            <w:r w:rsidR="00762C3A" w:rsidRPr="00354B46">
              <w:t>66</w:t>
            </w:r>
            <w:r>
              <w:t xml:space="preserve"> </w:t>
            </w:r>
            <w:r w:rsidR="00762C3A" w:rsidRPr="00354B46">
              <w:t>78</w:t>
            </w:r>
          </w:p>
        </w:tc>
        <w:tc>
          <w:tcPr>
            <w:tcW w:w="3969" w:type="dxa"/>
            <w:shd w:val="clear" w:color="auto" w:fill="auto"/>
          </w:tcPr>
          <w:p w:rsidR="00C200E7" w:rsidRPr="00354B46" w:rsidRDefault="00C200E7" w:rsidP="00F72BB3">
            <w:pPr>
              <w:jc w:val="both"/>
            </w:pPr>
            <w:r w:rsidRPr="00354B46">
              <w:t>dailidzionak.maryna1@mail.ru</w:t>
            </w:r>
          </w:p>
          <w:p w:rsidR="00762C3A" w:rsidRPr="0090583B" w:rsidRDefault="00C200E7" w:rsidP="00F72BB3">
            <w:pPr>
              <w:jc w:val="both"/>
              <w:rPr>
                <w:sz w:val="22"/>
              </w:rPr>
            </w:pPr>
            <w:r w:rsidRPr="00354B46">
              <w:t xml:space="preserve">Нотариальная контора Полоцкого </w:t>
            </w:r>
            <w:r w:rsidRPr="0090583B">
              <w:rPr>
                <w:sz w:val="22"/>
              </w:rPr>
              <w:t>р</w:t>
            </w:r>
            <w:r w:rsidR="0090583B" w:rsidRPr="0090583B">
              <w:rPr>
                <w:sz w:val="22"/>
              </w:rPr>
              <w:t>-на</w:t>
            </w:r>
          </w:p>
          <w:p w:rsidR="00C200E7" w:rsidRPr="00354B46" w:rsidRDefault="0090583B" w:rsidP="00F72BB3">
            <w:pPr>
              <w:jc w:val="both"/>
            </w:pPr>
            <w:r>
              <w:t>Г</w:t>
            </w:r>
            <w:r w:rsidR="00C200E7" w:rsidRPr="00354B46">
              <w:t xml:space="preserve">ражданско-правовые, брачно-семейные, споры, связанные </w:t>
            </w:r>
            <w:r>
              <w:br/>
            </w:r>
            <w:r w:rsidR="00C200E7" w:rsidRPr="00354B46">
              <w:t xml:space="preserve">с наследством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71D38" w:rsidRPr="00354B46" w:rsidRDefault="00571D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71D38" w:rsidRPr="00354B46" w:rsidRDefault="00571D38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Дремлюк</w:t>
            </w:r>
          </w:p>
          <w:p w:rsidR="00571D38" w:rsidRPr="00354B46" w:rsidRDefault="00571D38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Але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571D38" w:rsidRPr="00354B46" w:rsidRDefault="00571D38" w:rsidP="005D2AE1">
            <w:pPr>
              <w:jc w:val="center"/>
            </w:pPr>
            <w:r w:rsidRPr="00354B46">
              <w:t>№ 747</w:t>
            </w:r>
            <w:r w:rsidR="005D2AE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571D38" w:rsidRPr="00354B46" w:rsidRDefault="00571D38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71D38" w:rsidRPr="00354B46" w:rsidRDefault="00BE56BA" w:rsidP="00F72BB3">
            <w:pPr>
              <w:jc w:val="center"/>
            </w:pPr>
            <w:r>
              <w:t>(</w:t>
            </w:r>
            <w:r w:rsidR="00571D38" w:rsidRPr="00354B46">
              <w:t>29</w:t>
            </w:r>
            <w:r>
              <w:t xml:space="preserve">) </w:t>
            </w:r>
            <w:r w:rsidR="00571D38" w:rsidRPr="00354B46">
              <w:t>621</w:t>
            </w:r>
            <w:r>
              <w:t xml:space="preserve"> </w:t>
            </w:r>
            <w:r w:rsidR="00571D38" w:rsidRPr="00354B46">
              <w:t>11</w:t>
            </w:r>
            <w:r>
              <w:t xml:space="preserve"> </w:t>
            </w:r>
            <w:r w:rsidR="00571D38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571D38" w:rsidRPr="00354B46" w:rsidRDefault="005A32CC" w:rsidP="00F72BB3">
            <w:pPr>
              <w:jc w:val="both"/>
            </w:pPr>
            <w:hyperlink r:id="rId372" w:history="1">
              <w:r w:rsidR="00571D38" w:rsidRPr="00354B46">
                <w:rPr>
                  <w:rStyle w:val="a4"/>
                </w:rPr>
                <w:t>drem_lux@mail.ru</w:t>
              </w:r>
            </w:hyperlink>
          </w:p>
          <w:p w:rsidR="00571D38" w:rsidRPr="00354B46" w:rsidRDefault="0090583B" w:rsidP="00F72BB3">
            <w:pPr>
              <w:jc w:val="both"/>
            </w:pPr>
            <w:r>
              <w:t>Г</w:t>
            </w:r>
            <w:r w:rsidR="00571D38" w:rsidRPr="00354B46">
              <w:t xml:space="preserve">ражданские, семейные, споры в области жилищных правоотношени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931A7" w:rsidRPr="00354B46" w:rsidRDefault="00A931A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A931A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Жбанкова</w:t>
            </w:r>
          </w:p>
          <w:p w:rsidR="00A931A7" w:rsidRPr="00354B46" w:rsidRDefault="00A931A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Алеся Дмитриевна</w:t>
            </w:r>
          </w:p>
        </w:tc>
        <w:tc>
          <w:tcPr>
            <w:tcW w:w="2268" w:type="dxa"/>
            <w:shd w:val="clear" w:color="auto" w:fill="auto"/>
          </w:tcPr>
          <w:p w:rsidR="00A931A7" w:rsidRPr="00354B46" w:rsidRDefault="00A931A7" w:rsidP="005D2AE1">
            <w:pPr>
              <w:jc w:val="center"/>
            </w:pPr>
            <w:r w:rsidRPr="00354B46">
              <w:t>№ 748</w:t>
            </w:r>
            <w:r w:rsidR="005D2AE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A931A7" w:rsidRPr="00354B46" w:rsidRDefault="00A931A7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931A7" w:rsidRPr="00354B46" w:rsidRDefault="00A931A7" w:rsidP="00F72BB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931A7" w:rsidRPr="00354B46" w:rsidRDefault="005A32CC" w:rsidP="00F72BB3">
            <w:pPr>
              <w:jc w:val="both"/>
            </w:pPr>
            <w:hyperlink r:id="rId373" w:history="1">
              <w:r w:rsidR="001A419F" w:rsidRPr="00354B46">
                <w:rPr>
                  <w:rStyle w:val="a4"/>
                </w:rPr>
                <w:t>llesya.mail@gmail.com</w:t>
              </w:r>
            </w:hyperlink>
          </w:p>
          <w:p w:rsidR="001A419F" w:rsidRPr="00354B46" w:rsidRDefault="001A419F" w:rsidP="00F72BB3">
            <w:pPr>
              <w:jc w:val="both"/>
            </w:pPr>
            <w:r w:rsidRPr="00354B46">
              <w:t>ЗАО «Патио»</w:t>
            </w:r>
            <w:r w:rsidR="0090583B">
              <w:t>.</w:t>
            </w:r>
            <w:r w:rsidR="00001DA1">
              <w:t xml:space="preserve"> </w:t>
            </w:r>
            <w:r w:rsidR="0090583B">
              <w:t>С</w:t>
            </w:r>
            <w:r w:rsidRPr="00354B46">
              <w:t xml:space="preserve">поры в сфере защиты прав потребителе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80DFF" w:rsidRPr="00354B46" w:rsidRDefault="00A931A7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Ж</w:t>
            </w:r>
          </w:p>
        </w:tc>
        <w:tc>
          <w:tcPr>
            <w:tcW w:w="1844" w:type="dxa"/>
            <w:shd w:val="clear" w:color="auto" w:fill="auto"/>
          </w:tcPr>
          <w:p w:rsidR="00580DFF" w:rsidRPr="00354B46" w:rsidRDefault="00580DFF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Живлюк</w:t>
            </w:r>
          </w:p>
          <w:p w:rsidR="00580DFF" w:rsidRPr="00354B46" w:rsidRDefault="00580DFF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й Иванович</w:t>
            </w:r>
          </w:p>
        </w:tc>
        <w:tc>
          <w:tcPr>
            <w:tcW w:w="2268" w:type="dxa"/>
            <w:shd w:val="clear" w:color="auto" w:fill="auto"/>
          </w:tcPr>
          <w:p w:rsidR="00580DFF" w:rsidRPr="00354B46" w:rsidRDefault="00580DFF" w:rsidP="00001DA1">
            <w:pPr>
              <w:jc w:val="center"/>
            </w:pPr>
            <w:r w:rsidRPr="00354B46">
              <w:t>№ 749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580DFF" w:rsidRPr="00354B46" w:rsidRDefault="00580DFF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80DFF" w:rsidRPr="00354B46" w:rsidRDefault="00BE56BA" w:rsidP="00F72BB3">
            <w:pPr>
              <w:jc w:val="center"/>
            </w:pPr>
            <w:r>
              <w:t>(</w:t>
            </w:r>
            <w:r w:rsidR="00580DFF" w:rsidRPr="00354B46">
              <w:t>29</w:t>
            </w:r>
            <w:r>
              <w:t xml:space="preserve">) </w:t>
            </w:r>
            <w:r w:rsidR="00580DFF" w:rsidRPr="00354B46">
              <w:t>662</w:t>
            </w:r>
            <w:r>
              <w:t xml:space="preserve"> </w:t>
            </w:r>
            <w:r w:rsidR="00580DFF" w:rsidRPr="00354B46">
              <w:t>38</w:t>
            </w:r>
            <w:r>
              <w:t xml:space="preserve"> </w:t>
            </w:r>
            <w:r w:rsidR="00580DFF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580DFF" w:rsidRPr="00354B46" w:rsidRDefault="005A32CC" w:rsidP="00F72BB3">
            <w:pPr>
              <w:jc w:val="both"/>
            </w:pPr>
            <w:hyperlink r:id="rId374" w:history="1">
              <w:r w:rsidR="00580DFF" w:rsidRPr="00354B46">
                <w:rPr>
                  <w:rStyle w:val="a4"/>
                </w:rPr>
                <w:t>jivluk@ok.by</w:t>
              </w:r>
            </w:hyperlink>
          </w:p>
          <w:p w:rsidR="00580DFF" w:rsidRPr="00354B46" w:rsidRDefault="00580DFF" w:rsidP="00F72BB3">
            <w:pPr>
              <w:jc w:val="both"/>
            </w:pPr>
            <w:r w:rsidRPr="00354B46">
              <w:t>ООО «Открытый контакт»</w:t>
            </w:r>
            <w:r w:rsidR="0090583B">
              <w:t>.</w:t>
            </w:r>
          </w:p>
          <w:p w:rsidR="00580DFF" w:rsidRPr="00354B46" w:rsidRDefault="0090583B" w:rsidP="00F72BB3">
            <w:pPr>
              <w:jc w:val="both"/>
            </w:pPr>
            <w:r>
              <w:t>Э</w:t>
            </w:r>
            <w:r w:rsidR="00580DFF" w:rsidRPr="00354B46">
              <w:t>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E66F8" w:rsidRPr="00354B46" w:rsidRDefault="00AE66F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E66F8" w:rsidRPr="00354B46" w:rsidRDefault="00AE66F8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Знак</w:t>
            </w:r>
          </w:p>
          <w:p w:rsidR="00AE66F8" w:rsidRPr="00354B46" w:rsidRDefault="00AE66F8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Юлия Сергеевна</w:t>
            </w:r>
          </w:p>
        </w:tc>
        <w:tc>
          <w:tcPr>
            <w:tcW w:w="2268" w:type="dxa"/>
            <w:shd w:val="clear" w:color="auto" w:fill="auto"/>
          </w:tcPr>
          <w:p w:rsidR="00AE66F8" w:rsidRPr="00354B46" w:rsidRDefault="00AE66F8" w:rsidP="00001DA1">
            <w:pPr>
              <w:jc w:val="center"/>
            </w:pPr>
            <w:r w:rsidRPr="00354B46">
              <w:t>№ 750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AE66F8" w:rsidRPr="00354B46" w:rsidRDefault="00AE66F8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E66F8" w:rsidRPr="00354B46" w:rsidRDefault="00BE56BA" w:rsidP="00F72BB3">
            <w:pPr>
              <w:jc w:val="center"/>
            </w:pPr>
            <w:r>
              <w:t>(</w:t>
            </w:r>
            <w:r w:rsidR="00AE66F8" w:rsidRPr="00354B46">
              <w:t>29</w:t>
            </w:r>
            <w:r>
              <w:t xml:space="preserve">) </w:t>
            </w:r>
            <w:r w:rsidR="00AE66F8" w:rsidRPr="00354B46">
              <w:t>660</w:t>
            </w:r>
            <w:r>
              <w:t xml:space="preserve"> </w:t>
            </w:r>
            <w:r w:rsidR="00AE66F8" w:rsidRPr="00354B46">
              <w:t>77</w:t>
            </w:r>
            <w:r>
              <w:t xml:space="preserve"> </w:t>
            </w:r>
            <w:r w:rsidR="00AE66F8" w:rsidRPr="00354B46">
              <w:t>67</w:t>
            </w:r>
          </w:p>
        </w:tc>
        <w:tc>
          <w:tcPr>
            <w:tcW w:w="3969" w:type="dxa"/>
            <w:shd w:val="clear" w:color="auto" w:fill="auto"/>
          </w:tcPr>
          <w:p w:rsidR="00AE66F8" w:rsidRPr="00354B46" w:rsidRDefault="005A32CC" w:rsidP="00F72BB3">
            <w:pPr>
              <w:jc w:val="both"/>
            </w:pPr>
            <w:hyperlink r:id="rId375" w:history="1">
              <w:r w:rsidR="00AE66F8" w:rsidRPr="00354B46">
                <w:rPr>
                  <w:rStyle w:val="a4"/>
                </w:rPr>
                <w:t>foxby@yandex.ru</w:t>
              </w:r>
            </w:hyperlink>
          </w:p>
          <w:p w:rsidR="00AE66F8" w:rsidRPr="00354B46" w:rsidRDefault="00AE66F8" w:rsidP="00F72BB3">
            <w:pPr>
              <w:jc w:val="both"/>
            </w:pPr>
            <w:r w:rsidRPr="00354B46">
              <w:t>ООО «ЮРЭДВАЙС»</w:t>
            </w:r>
            <w:r w:rsidR="0090583B">
              <w:t>.</w:t>
            </w:r>
            <w:r w:rsidR="00001DA1">
              <w:t xml:space="preserve"> </w:t>
            </w:r>
            <w:r w:rsidR="0090583B">
              <w:t>Г</w:t>
            </w:r>
            <w:r w:rsidRPr="00354B46">
              <w:t>ражданские, э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C0752" w:rsidRPr="00354B46" w:rsidRDefault="009C075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C0752" w:rsidRPr="00354B46" w:rsidRDefault="009C0752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Игнатюк</w:t>
            </w:r>
          </w:p>
          <w:p w:rsidR="009C0752" w:rsidRPr="00354B46" w:rsidRDefault="009C0752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Викторович</w:t>
            </w:r>
          </w:p>
        </w:tc>
        <w:tc>
          <w:tcPr>
            <w:tcW w:w="2268" w:type="dxa"/>
            <w:shd w:val="clear" w:color="auto" w:fill="auto"/>
          </w:tcPr>
          <w:p w:rsidR="009C0752" w:rsidRPr="00354B46" w:rsidRDefault="009C0752" w:rsidP="00001DA1">
            <w:pPr>
              <w:jc w:val="center"/>
            </w:pPr>
            <w:r w:rsidRPr="00354B46">
              <w:t>№ 751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9C0752" w:rsidRPr="00354B46" w:rsidRDefault="009C0752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9C0752" w:rsidRPr="00354B46" w:rsidRDefault="00BE56BA" w:rsidP="00F72BB3">
            <w:pPr>
              <w:jc w:val="center"/>
            </w:pPr>
            <w:r>
              <w:t>(</w:t>
            </w:r>
            <w:r w:rsidR="009C0752" w:rsidRPr="00354B46">
              <w:t>29</w:t>
            </w:r>
            <w:r>
              <w:t xml:space="preserve">) </w:t>
            </w:r>
            <w:r w:rsidR="009C0752" w:rsidRPr="00354B46">
              <w:t>721</w:t>
            </w:r>
            <w:r>
              <w:t xml:space="preserve"> </w:t>
            </w:r>
            <w:r w:rsidR="009C0752" w:rsidRPr="00354B46">
              <w:t>31</w:t>
            </w:r>
            <w:r>
              <w:t xml:space="preserve"> </w:t>
            </w:r>
            <w:r w:rsidR="009C0752" w:rsidRPr="00354B46">
              <w:t>32</w:t>
            </w:r>
          </w:p>
        </w:tc>
        <w:tc>
          <w:tcPr>
            <w:tcW w:w="3969" w:type="dxa"/>
            <w:shd w:val="clear" w:color="auto" w:fill="auto"/>
          </w:tcPr>
          <w:p w:rsidR="009C0752" w:rsidRPr="00354B46" w:rsidRDefault="005A32CC" w:rsidP="00F72BB3">
            <w:pPr>
              <w:jc w:val="both"/>
            </w:pPr>
            <w:hyperlink r:id="rId376" w:history="1">
              <w:r w:rsidR="009C0752" w:rsidRPr="00354B46">
                <w:rPr>
                  <w:rStyle w:val="a4"/>
                </w:rPr>
                <w:t>tsa-brest@mail.ru</w:t>
              </w:r>
            </w:hyperlink>
          </w:p>
          <w:p w:rsidR="009C0752" w:rsidRPr="00354B46" w:rsidRDefault="009C0752" w:rsidP="00F72BB3">
            <w:pPr>
              <w:jc w:val="both"/>
            </w:pPr>
            <w:r w:rsidRPr="00354B46">
              <w:t>ООО «Антикризис-Эксперт», индивидуальный предприниматель</w:t>
            </w:r>
            <w:r w:rsidR="0090583B">
              <w:t>.</w:t>
            </w:r>
            <w:r w:rsidRPr="00354B46">
              <w:t xml:space="preserve"> </w:t>
            </w:r>
          </w:p>
          <w:p w:rsidR="009C0752" w:rsidRPr="00354B46" w:rsidRDefault="0090583B" w:rsidP="00F72BB3">
            <w:pPr>
              <w:jc w:val="both"/>
            </w:pPr>
            <w:r>
              <w:t>Э</w:t>
            </w:r>
            <w:r w:rsidR="009C0752" w:rsidRPr="00354B46">
              <w:t>кономически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2F87" w:rsidRPr="00354B46" w:rsidRDefault="00282F8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82F87" w:rsidRPr="00354B46" w:rsidRDefault="00282F8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аралькевич</w:t>
            </w:r>
          </w:p>
          <w:p w:rsidR="00282F87" w:rsidRPr="00354B46" w:rsidRDefault="00282F8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я Ивановна</w:t>
            </w:r>
          </w:p>
        </w:tc>
        <w:tc>
          <w:tcPr>
            <w:tcW w:w="2268" w:type="dxa"/>
            <w:shd w:val="clear" w:color="auto" w:fill="auto"/>
          </w:tcPr>
          <w:p w:rsidR="00282F87" w:rsidRPr="00354B46" w:rsidRDefault="00282F87" w:rsidP="00001DA1">
            <w:pPr>
              <w:jc w:val="center"/>
            </w:pPr>
            <w:r w:rsidRPr="00354B46">
              <w:t>№ 752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282F87" w:rsidRPr="00354B46" w:rsidRDefault="00282F87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82F87" w:rsidRPr="00354B46" w:rsidRDefault="00BE56BA" w:rsidP="00F72BB3">
            <w:pPr>
              <w:jc w:val="center"/>
            </w:pPr>
            <w:r>
              <w:t>(</w:t>
            </w:r>
            <w:r w:rsidR="00282F87" w:rsidRPr="00354B46">
              <w:t>33</w:t>
            </w:r>
            <w:r>
              <w:t xml:space="preserve">) </w:t>
            </w:r>
            <w:r w:rsidR="00282F87" w:rsidRPr="00354B46">
              <w:t>334</w:t>
            </w:r>
            <w:r>
              <w:t xml:space="preserve"> </w:t>
            </w:r>
            <w:r w:rsidR="00282F87" w:rsidRPr="00354B46">
              <w:t>77</w:t>
            </w:r>
            <w:r>
              <w:t xml:space="preserve"> </w:t>
            </w:r>
            <w:r w:rsidR="00282F87" w:rsidRPr="00354B46">
              <w:t>92</w:t>
            </w:r>
          </w:p>
        </w:tc>
        <w:tc>
          <w:tcPr>
            <w:tcW w:w="3969" w:type="dxa"/>
            <w:shd w:val="clear" w:color="auto" w:fill="auto"/>
          </w:tcPr>
          <w:p w:rsidR="00282F87" w:rsidRPr="00354B46" w:rsidRDefault="00282F87" w:rsidP="00F72BB3">
            <w:pPr>
              <w:jc w:val="both"/>
            </w:pPr>
            <w:r w:rsidRPr="00354B46">
              <w:t>karalkevich82@mail.ru</w:t>
            </w:r>
          </w:p>
          <w:p w:rsidR="00282F87" w:rsidRPr="00354B46" w:rsidRDefault="00282F87" w:rsidP="00F72BB3">
            <w:pPr>
              <w:jc w:val="both"/>
            </w:pPr>
            <w:r w:rsidRPr="00354B46">
              <w:t>ТЦСОН Фрунзенского р</w:t>
            </w:r>
            <w:r w:rsidR="0090583B">
              <w:t>-</w:t>
            </w:r>
            <w:r w:rsidRPr="00354B46">
              <w:t>на г.</w:t>
            </w:r>
            <w:r w:rsidR="0090583B">
              <w:t xml:space="preserve"> </w:t>
            </w:r>
            <w:r w:rsidRPr="00354B46">
              <w:t>Минска</w:t>
            </w:r>
          </w:p>
          <w:p w:rsidR="00282F87" w:rsidRPr="00354B46" w:rsidRDefault="00282F87" w:rsidP="00F72BB3">
            <w:pPr>
              <w:jc w:val="both"/>
            </w:pPr>
            <w:r w:rsidRPr="00354B46">
              <w:t>Семейные 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2438E" w:rsidRPr="00354B46" w:rsidRDefault="00C243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38E" w:rsidRPr="00354B46" w:rsidRDefault="00C2438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арпушонок</w:t>
            </w:r>
          </w:p>
          <w:p w:rsidR="00C2438E" w:rsidRPr="00354B46" w:rsidRDefault="00C2438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Ольга Юрьевна</w:t>
            </w:r>
          </w:p>
        </w:tc>
        <w:tc>
          <w:tcPr>
            <w:tcW w:w="2268" w:type="dxa"/>
            <w:shd w:val="clear" w:color="auto" w:fill="auto"/>
          </w:tcPr>
          <w:p w:rsidR="00C2438E" w:rsidRPr="00354B46" w:rsidRDefault="00C2438E" w:rsidP="00001DA1">
            <w:pPr>
              <w:jc w:val="center"/>
            </w:pPr>
            <w:r w:rsidRPr="00354B46">
              <w:t>№ 753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C2438E" w:rsidRPr="00354B46" w:rsidRDefault="00C2438E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2438E" w:rsidRPr="00354B46" w:rsidRDefault="00BE56BA" w:rsidP="00F72BB3">
            <w:pPr>
              <w:jc w:val="center"/>
            </w:pPr>
            <w:r>
              <w:t>(</w:t>
            </w:r>
            <w:r w:rsidR="00C2438E" w:rsidRPr="00354B46">
              <w:t>44</w:t>
            </w:r>
            <w:r>
              <w:t xml:space="preserve">) </w:t>
            </w:r>
            <w:r w:rsidR="00C2438E" w:rsidRPr="00354B46">
              <w:t>510</w:t>
            </w:r>
            <w:r>
              <w:t xml:space="preserve"> </w:t>
            </w:r>
            <w:r w:rsidR="00C2438E" w:rsidRPr="00354B46">
              <w:t>83</w:t>
            </w:r>
            <w:r>
              <w:t xml:space="preserve"> </w:t>
            </w:r>
            <w:r w:rsidR="00C2438E" w:rsidRPr="00354B46">
              <w:t>38</w:t>
            </w:r>
          </w:p>
        </w:tc>
        <w:tc>
          <w:tcPr>
            <w:tcW w:w="3969" w:type="dxa"/>
            <w:shd w:val="clear" w:color="auto" w:fill="auto"/>
          </w:tcPr>
          <w:p w:rsidR="00C2438E" w:rsidRPr="00354B46" w:rsidRDefault="005A32CC" w:rsidP="00F72BB3">
            <w:pPr>
              <w:jc w:val="both"/>
            </w:pPr>
            <w:hyperlink r:id="rId377" w:history="1">
              <w:r w:rsidR="00BA71EC" w:rsidRPr="00354B46">
                <w:rPr>
                  <w:rStyle w:val="a4"/>
                </w:rPr>
                <w:t>80445108338@mail.ru</w:t>
              </w:r>
            </w:hyperlink>
          </w:p>
          <w:p w:rsidR="00BA71EC" w:rsidRPr="00354B46" w:rsidRDefault="00BA71EC" w:rsidP="00F72BB3">
            <w:pPr>
              <w:jc w:val="both"/>
            </w:pPr>
            <w:r w:rsidRPr="00354B46">
              <w:t>АБ «Маслов, Гашинский и партнёры»</w:t>
            </w:r>
          </w:p>
          <w:p w:rsidR="00BA71EC" w:rsidRPr="00354B46" w:rsidRDefault="0090583B" w:rsidP="00F72BB3">
            <w:pPr>
              <w:jc w:val="both"/>
            </w:pPr>
            <w:r>
              <w:t>К</w:t>
            </w:r>
            <w:r w:rsidR="00BA71EC" w:rsidRPr="00354B46">
              <w:t>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E2913" w:rsidRPr="00354B46" w:rsidRDefault="008E291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E2913" w:rsidRPr="00354B46" w:rsidRDefault="00F35F13" w:rsidP="00F72BB3">
            <w:pPr>
              <w:spacing w:afterLines="100" w:after="240" w:line="280" w:lineRule="exact"/>
              <w:contextualSpacing/>
              <w:jc w:val="center"/>
            </w:pPr>
            <w:r>
              <w:t>Сысова</w:t>
            </w:r>
          </w:p>
          <w:p w:rsidR="008E2913" w:rsidRPr="00354B46" w:rsidRDefault="008E2913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лександровна</w:t>
            </w:r>
          </w:p>
        </w:tc>
        <w:tc>
          <w:tcPr>
            <w:tcW w:w="2268" w:type="dxa"/>
            <w:shd w:val="clear" w:color="auto" w:fill="auto"/>
          </w:tcPr>
          <w:p w:rsidR="008E2913" w:rsidRPr="00354B46" w:rsidRDefault="008E2913" w:rsidP="00001DA1">
            <w:pPr>
              <w:jc w:val="center"/>
            </w:pPr>
            <w:r w:rsidRPr="00354B46">
              <w:t>№ 754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9E5D27" w:rsidRDefault="009E5D27" w:rsidP="00F72BB3">
            <w:pPr>
              <w:jc w:val="center"/>
            </w:pPr>
            <w:r>
              <w:t>д. Копище</w:t>
            </w:r>
            <w:r w:rsidR="0090583B">
              <w:t>,</w:t>
            </w:r>
          </w:p>
          <w:p w:rsidR="009E5D27" w:rsidRPr="00354B46" w:rsidRDefault="008E2913" w:rsidP="00F72BB3">
            <w:pPr>
              <w:jc w:val="center"/>
            </w:pPr>
            <w:r w:rsidRPr="00354B46">
              <w:t>Минский р</w:t>
            </w:r>
            <w:r w:rsidR="0090583B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8E2913" w:rsidRPr="00354B46" w:rsidRDefault="00BE56BA" w:rsidP="00F72BB3">
            <w:pPr>
              <w:jc w:val="center"/>
            </w:pPr>
            <w:r>
              <w:t>(</w:t>
            </w:r>
            <w:r w:rsidR="008E2913" w:rsidRPr="00354B46">
              <w:t>44</w:t>
            </w:r>
            <w:r>
              <w:t xml:space="preserve">) </w:t>
            </w:r>
            <w:r w:rsidR="008E2913" w:rsidRPr="00354B46">
              <w:t>726</w:t>
            </w:r>
            <w:r w:rsidR="009E5D27">
              <w:t xml:space="preserve"> </w:t>
            </w:r>
            <w:r w:rsidR="008E2913" w:rsidRPr="00354B46">
              <w:t>74</w:t>
            </w:r>
            <w:r w:rsidR="009E5D27">
              <w:t xml:space="preserve"> </w:t>
            </w:r>
            <w:r w:rsidR="008E2913" w:rsidRPr="00354B46">
              <w:t>78</w:t>
            </w:r>
          </w:p>
        </w:tc>
        <w:tc>
          <w:tcPr>
            <w:tcW w:w="3969" w:type="dxa"/>
            <w:shd w:val="clear" w:color="auto" w:fill="auto"/>
          </w:tcPr>
          <w:p w:rsidR="008E2913" w:rsidRPr="00354B46" w:rsidRDefault="005A32CC" w:rsidP="00F72BB3">
            <w:pPr>
              <w:jc w:val="both"/>
            </w:pPr>
            <w:hyperlink r:id="rId378" w:history="1">
              <w:r w:rsidR="0000212F">
                <w:rPr>
                  <w:rStyle w:val="a4"/>
                  <w:lang w:val="en-US"/>
                </w:rPr>
                <w:t>jur</w:t>
              </w:r>
              <w:r w:rsidR="0000212F" w:rsidRPr="0090583B">
                <w:rPr>
                  <w:rStyle w:val="a4"/>
                </w:rPr>
                <w:t>.</w:t>
              </w:r>
              <w:r w:rsidR="0000212F">
                <w:rPr>
                  <w:rStyle w:val="a4"/>
                  <w:lang w:val="en-US"/>
                </w:rPr>
                <w:t>t</w:t>
              </w:r>
              <w:r w:rsidR="0000212F" w:rsidRPr="0090583B">
                <w:rPr>
                  <w:rStyle w:val="a4"/>
                </w:rPr>
                <w:t>08@</w:t>
              </w:r>
              <w:r w:rsidR="0000212F">
                <w:rPr>
                  <w:rStyle w:val="a4"/>
                  <w:lang w:val="en-US"/>
                </w:rPr>
                <w:t>gmail</w:t>
              </w:r>
              <w:r w:rsidR="0000212F" w:rsidRPr="0090583B">
                <w:rPr>
                  <w:rStyle w:val="a4"/>
                </w:rPr>
                <w:t>.</w:t>
              </w:r>
              <w:r w:rsidR="0000212F">
                <w:rPr>
                  <w:rStyle w:val="a4"/>
                  <w:lang w:val="en-US"/>
                </w:rPr>
                <w:t>com</w:t>
              </w:r>
            </w:hyperlink>
          </w:p>
          <w:p w:rsidR="008E2913" w:rsidRPr="00354B46" w:rsidRDefault="008E2913" w:rsidP="00F72BB3">
            <w:pPr>
              <w:jc w:val="both"/>
            </w:pPr>
            <w:r w:rsidRPr="00354B46">
              <w:t>ООО «Правовая компания «АльтЮрКом»</w:t>
            </w:r>
            <w:r w:rsidR="0090583B">
              <w:t>.</w:t>
            </w:r>
          </w:p>
          <w:p w:rsidR="008E2913" w:rsidRPr="00354B46" w:rsidRDefault="0000212F" w:rsidP="00F72BB3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90583B">
              <w:br/>
            </w:r>
            <w:r w:rsidRPr="00BA13F0">
              <w:t xml:space="preserve">и гражданских правоотношений, </w:t>
            </w:r>
            <w:r w:rsidR="0090583B">
              <w:br/>
            </w:r>
            <w:r w:rsidRPr="00BA13F0">
              <w:lastRenderedPageBreak/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95599" w:rsidRPr="00354B46" w:rsidRDefault="00B9559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95599" w:rsidRPr="00354B46" w:rsidRDefault="00B9559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лименкова</w:t>
            </w:r>
          </w:p>
          <w:p w:rsidR="00B95599" w:rsidRPr="00354B46" w:rsidRDefault="00B9559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Анастасия Виктор</w:t>
            </w:r>
            <w:r w:rsidR="0090583B">
              <w:t>о</w:t>
            </w:r>
            <w:r w:rsidRPr="00354B46">
              <w:t>вна</w:t>
            </w:r>
          </w:p>
        </w:tc>
        <w:tc>
          <w:tcPr>
            <w:tcW w:w="2268" w:type="dxa"/>
            <w:shd w:val="clear" w:color="auto" w:fill="auto"/>
          </w:tcPr>
          <w:p w:rsidR="00B95599" w:rsidRPr="00354B46" w:rsidRDefault="00B95599" w:rsidP="00001DA1">
            <w:pPr>
              <w:jc w:val="center"/>
            </w:pPr>
            <w:r w:rsidRPr="00354B46">
              <w:t>№ </w:t>
            </w:r>
            <w:r w:rsidR="000C40D2" w:rsidRPr="00354B46">
              <w:t>7</w:t>
            </w:r>
            <w:r w:rsidRPr="00354B46">
              <w:t>55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B95599" w:rsidRPr="00354B46" w:rsidRDefault="002814F3" w:rsidP="00F72BB3">
            <w:pPr>
              <w:jc w:val="center"/>
            </w:pPr>
            <w:r>
              <w:t xml:space="preserve">Могилевская обл., </w:t>
            </w:r>
            <w:r w:rsidR="0090583B">
              <w:br/>
            </w:r>
            <w:r w:rsidR="00B95599" w:rsidRPr="00354B46">
              <w:t>г.</w:t>
            </w:r>
            <w:r w:rsidR="0090583B">
              <w:t xml:space="preserve"> </w:t>
            </w:r>
            <w:r w:rsidR="00B95599" w:rsidRPr="00354B46">
              <w:t>Бобруйск</w:t>
            </w:r>
          </w:p>
        </w:tc>
        <w:tc>
          <w:tcPr>
            <w:tcW w:w="1560" w:type="dxa"/>
            <w:shd w:val="clear" w:color="auto" w:fill="auto"/>
          </w:tcPr>
          <w:p w:rsidR="00B95599" w:rsidRPr="00354B46" w:rsidRDefault="00BE56BA" w:rsidP="00F72BB3">
            <w:pPr>
              <w:jc w:val="center"/>
            </w:pPr>
            <w:r>
              <w:t>(</w:t>
            </w:r>
            <w:r w:rsidR="00B95599" w:rsidRPr="00354B46">
              <w:t>44</w:t>
            </w:r>
            <w:r>
              <w:t xml:space="preserve">) </w:t>
            </w:r>
            <w:r w:rsidR="00B95599" w:rsidRPr="00354B46">
              <w:t>593</w:t>
            </w:r>
            <w:r>
              <w:t xml:space="preserve"> </w:t>
            </w:r>
            <w:r w:rsidR="00B95599" w:rsidRPr="00354B46">
              <w:t>39</w:t>
            </w:r>
            <w:r>
              <w:t xml:space="preserve"> </w:t>
            </w:r>
            <w:r w:rsidR="00B95599" w:rsidRPr="00354B46">
              <w:t>37</w:t>
            </w:r>
          </w:p>
        </w:tc>
        <w:tc>
          <w:tcPr>
            <w:tcW w:w="3969" w:type="dxa"/>
            <w:shd w:val="clear" w:color="auto" w:fill="auto"/>
          </w:tcPr>
          <w:p w:rsidR="00B95599" w:rsidRPr="00354B46" w:rsidRDefault="005A32CC" w:rsidP="00F72BB3">
            <w:pPr>
              <w:jc w:val="both"/>
            </w:pPr>
            <w:hyperlink r:id="rId379" w:history="1">
              <w:r w:rsidR="00C37354" w:rsidRPr="00354B46">
                <w:rPr>
                  <w:rStyle w:val="a4"/>
                </w:rPr>
                <w:t>nasta8108@mail.ru</w:t>
              </w:r>
            </w:hyperlink>
          </w:p>
          <w:p w:rsidR="00C37354" w:rsidRPr="00354B46" w:rsidRDefault="0090583B" w:rsidP="00F72BB3">
            <w:pPr>
              <w:jc w:val="both"/>
            </w:pPr>
            <w:r>
              <w:t>Г</w:t>
            </w:r>
            <w:r w:rsidR="00C37354" w:rsidRPr="00354B46">
              <w:t>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B0DB3" w:rsidRPr="00354B46" w:rsidRDefault="00AB0DB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B0DB3" w:rsidRPr="00354B46" w:rsidRDefault="001345EC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орсун</w:t>
            </w:r>
          </w:p>
          <w:p w:rsidR="001345EC" w:rsidRPr="00354B46" w:rsidRDefault="001345EC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Вадим Святославович</w:t>
            </w:r>
          </w:p>
        </w:tc>
        <w:tc>
          <w:tcPr>
            <w:tcW w:w="2268" w:type="dxa"/>
            <w:shd w:val="clear" w:color="auto" w:fill="auto"/>
          </w:tcPr>
          <w:p w:rsidR="001345EC" w:rsidRPr="00354B46" w:rsidRDefault="001345EC" w:rsidP="00001DA1">
            <w:pPr>
              <w:jc w:val="center"/>
            </w:pPr>
            <w:r w:rsidRPr="00354B46">
              <w:t>№ 756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AB0DB3" w:rsidRPr="00354B46" w:rsidRDefault="001345EC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B0DB3" w:rsidRPr="00354B46" w:rsidRDefault="00BE56BA" w:rsidP="00F72BB3">
            <w:pPr>
              <w:jc w:val="center"/>
            </w:pPr>
            <w:r>
              <w:t>(</w:t>
            </w:r>
            <w:r w:rsidR="001345EC" w:rsidRPr="00354B46">
              <w:t>29</w:t>
            </w:r>
            <w:r>
              <w:t xml:space="preserve">) </w:t>
            </w:r>
            <w:r w:rsidR="001345EC" w:rsidRPr="00354B46">
              <w:t>119</w:t>
            </w:r>
            <w:r>
              <w:t xml:space="preserve"> </w:t>
            </w:r>
            <w:r w:rsidR="001345EC" w:rsidRPr="00354B46">
              <w:t>71</w:t>
            </w:r>
            <w:r>
              <w:t xml:space="preserve"> </w:t>
            </w:r>
            <w:r w:rsidR="001345EC" w:rsidRPr="00354B46">
              <w:t>88</w:t>
            </w:r>
          </w:p>
        </w:tc>
        <w:tc>
          <w:tcPr>
            <w:tcW w:w="3969" w:type="dxa"/>
            <w:shd w:val="clear" w:color="auto" w:fill="auto"/>
          </w:tcPr>
          <w:p w:rsidR="00AB0DB3" w:rsidRPr="00354B46" w:rsidRDefault="005A32CC" w:rsidP="00F72BB3">
            <w:pPr>
              <w:jc w:val="both"/>
            </w:pPr>
            <w:hyperlink r:id="rId380" w:history="1">
              <w:r w:rsidR="001345EC" w:rsidRPr="00354B46">
                <w:rPr>
                  <w:rStyle w:val="a4"/>
                </w:rPr>
                <w:t>korsun@braces.by</w:t>
              </w:r>
            </w:hyperlink>
          </w:p>
          <w:p w:rsidR="001345EC" w:rsidRPr="00354B46" w:rsidRDefault="001345EC" w:rsidP="00F72BB3">
            <w:pPr>
              <w:jc w:val="both"/>
            </w:pPr>
            <w:r w:rsidRPr="00354B46">
              <w:t>ООО «Меосистемсторг»</w:t>
            </w:r>
            <w:r w:rsidR="0090583B">
              <w:t>.</w:t>
            </w:r>
          </w:p>
          <w:p w:rsidR="001345EC" w:rsidRPr="00354B46" w:rsidRDefault="0090583B" w:rsidP="00F72BB3">
            <w:pPr>
              <w:jc w:val="both"/>
            </w:pPr>
            <w:r>
              <w:t>Т</w:t>
            </w:r>
            <w:r w:rsidR="001345EC" w:rsidRPr="00354B46">
              <w:t>рудовые, семейные, имущественные, коммерчески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B12E9" w:rsidRPr="00354B46" w:rsidRDefault="00AB12E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B12E9" w:rsidRPr="00354B46" w:rsidRDefault="00AB12E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ривица</w:t>
            </w:r>
          </w:p>
          <w:p w:rsidR="00AB12E9" w:rsidRPr="00354B46" w:rsidRDefault="00AB12E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AB12E9" w:rsidRPr="00354B46" w:rsidRDefault="00AB12E9" w:rsidP="00001DA1">
            <w:pPr>
              <w:jc w:val="center"/>
            </w:pPr>
            <w:r w:rsidRPr="00354B46">
              <w:t>№ 757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AB12E9" w:rsidRPr="00354B46" w:rsidRDefault="00AB12E9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B12E9" w:rsidRPr="00354B46" w:rsidRDefault="00BE56BA" w:rsidP="00F72BB3">
            <w:pPr>
              <w:jc w:val="center"/>
            </w:pPr>
            <w:r>
              <w:t>(</w:t>
            </w:r>
            <w:r w:rsidR="00AB12E9" w:rsidRPr="00354B46">
              <w:t>29</w:t>
            </w:r>
            <w:r>
              <w:t xml:space="preserve">) </w:t>
            </w:r>
            <w:r w:rsidR="00AB12E9" w:rsidRPr="00354B46">
              <w:t>760</w:t>
            </w:r>
            <w:r>
              <w:t xml:space="preserve"> </w:t>
            </w:r>
            <w:r w:rsidR="00AB12E9" w:rsidRPr="00354B46">
              <w:t>70</w:t>
            </w:r>
            <w:r>
              <w:t xml:space="preserve"> </w:t>
            </w:r>
            <w:r w:rsidR="00AB12E9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AB12E9" w:rsidRPr="00354B46" w:rsidRDefault="005A32CC" w:rsidP="00F72BB3">
            <w:pPr>
              <w:jc w:val="both"/>
            </w:pPr>
            <w:hyperlink r:id="rId381" w:history="1">
              <w:r w:rsidR="00AB12E9" w:rsidRPr="00354B46">
                <w:rPr>
                  <w:rStyle w:val="a4"/>
                </w:rPr>
                <w:t>pupa@tut.by</w:t>
              </w:r>
            </w:hyperlink>
          </w:p>
          <w:p w:rsidR="00AB12E9" w:rsidRPr="00354B46" w:rsidRDefault="00AB12E9" w:rsidP="00F72BB3">
            <w:pPr>
              <w:jc w:val="both"/>
            </w:pPr>
            <w:r w:rsidRPr="00354B46">
              <w:t>ООО «Экопирс»</w:t>
            </w:r>
            <w:r w:rsidR="0090583B">
              <w:t>.</w:t>
            </w:r>
          </w:p>
          <w:p w:rsidR="00AB12E9" w:rsidRPr="00354B46" w:rsidRDefault="0090583B" w:rsidP="00F72BB3">
            <w:pPr>
              <w:jc w:val="both"/>
            </w:pPr>
            <w:r>
              <w:t>Т</w:t>
            </w:r>
            <w:r w:rsidR="00AB12E9" w:rsidRPr="00354B46">
              <w:t>рудовые, семейные, споры, связанные с материальной ответственностью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742E2" w:rsidRPr="00354B46" w:rsidRDefault="006742E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42E2" w:rsidRPr="00354B46" w:rsidRDefault="006742E2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ручинина</w:t>
            </w:r>
          </w:p>
          <w:p w:rsidR="006742E2" w:rsidRPr="00354B46" w:rsidRDefault="006742E2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сения Сергеевна</w:t>
            </w:r>
          </w:p>
        </w:tc>
        <w:tc>
          <w:tcPr>
            <w:tcW w:w="2268" w:type="dxa"/>
            <w:shd w:val="clear" w:color="auto" w:fill="auto"/>
          </w:tcPr>
          <w:p w:rsidR="006742E2" w:rsidRPr="00354B46" w:rsidRDefault="006742E2" w:rsidP="00001DA1">
            <w:pPr>
              <w:jc w:val="center"/>
            </w:pPr>
            <w:r w:rsidRPr="00354B46">
              <w:t>№ 758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6742E2" w:rsidRPr="00354B46" w:rsidRDefault="006742E2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742E2" w:rsidRPr="00354B46" w:rsidRDefault="00BE56BA" w:rsidP="00F72BB3">
            <w:pPr>
              <w:jc w:val="center"/>
            </w:pPr>
            <w:r>
              <w:t>(</w:t>
            </w:r>
            <w:r w:rsidR="006742E2" w:rsidRPr="00354B46">
              <w:t>29</w:t>
            </w:r>
            <w:r>
              <w:t xml:space="preserve">) </w:t>
            </w:r>
            <w:r w:rsidR="006742E2" w:rsidRPr="00354B46">
              <w:t>654</w:t>
            </w:r>
            <w:r>
              <w:t xml:space="preserve"> </w:t>
            </w:r>
            <w:r w:rsidR="006742E2" w:rsidRPr="00354B46">
              <w:t>60</w:t>
            </w:r>
            <w:r>
              <w:t xml:space="preserve"> </w:t>
            </w:r>
            <w:r w:rsidR="006742E2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6742E2" w:rsidRPr="00354B46" w:rsidRDefault="005A32CC" w:rsidP="00F72BB3">
            <w:pPr>
              <w:jc w:val="both"/>
            </w:pPr>
            <w:hyperlink r:id="rId382" w:history="1">
              <w:r w:rsidR="006742E2" w:rsidRPr="00354B46">
                <w:rPr>
                  <w:rStyle w:val="a4"/>
                </w:rPr>
                <w:t>kkrutchinina@yahoo.com</w:t>
              </w:r>
            </w:hyperlink>
          </w:p>
          <w:p w:rsidR="006742E2" w:rsidRPr="00354B46" w:rsidRDefault="0090583B" w:rsidP="00F72BB3">
            <w:pPr>
              <w:jc w:val="both"/>
            </w:pPr>
            <w:r>
              <w:t>И</w:t>
            </w:r>
            <w:r w:rsidR="006742E2" w:rsidRPr="00354B46">
              <w:t>ндивидуальный предприниматель</w:t>
            </w:r>
            <w:r w:rsidR="00001DA1">
              <w:t>.</w:t>
            </w:r>
          </w:p>
          <w:p w:rsidR="006742E2" w:rsidRPr="00354B46" w:rsidRDefault="006742E2" w:rsidP="00F72BB3">
            <w:pPr>
              <w:jc w:val="both"/>
            </w:pPr>
            <w:r w:rsidRPr="00354B46">
              <w:t>Семейные, трудовые, коммерческие (бизнес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A06FE" w:rsidRPr="00354B46" w:rsidRDefault="00FA06F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A06FE" w:rsidRPr="00354B46" w:rsidRDefault="00FA06F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ухаренко</w:t>
            </w:r>
          </w:p>
          <w:p w:rsidR="00FA06FE" w:rsidRPr="00354B46" w:rsidRDefault="00FA06F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Наталия Олеговна</w:t>
            </w:r>
          </w:p>
        </w:tc>
        <w:tc>
          <w:tcPr>
            <w:tcW w:w="2268" w:type="dxa"/>
            <w:shd w:val="clear" w:color="auto" w:fill="auto"/>
          </w:tcPr>
          <w:p w:rsidR="00FA06FE" w:rsidRPr="00354B46" w:rsidRDefault="00FA06FE" w:rsidP="00001DA1">
            <w:pPr>
              <w:jc w:val="center"/>
            </w:pPr>
            <w:r w:rsidRPr="00354B46">
              <w:t>№ 759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FA06FE" w:rsidRPr="00354B46" w:rsidRDefault="00FA06FE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A06FE" w:rsidRPr="00354B46" w:rsidRDefault="00BE56BA" w:rsidP="00F72BB3">
            <w:pPr>
              <w:jc w:val="center"/>
            </w:pPr>
            <w:r>
              <w:t>(</w:t>
            </w:r>
            <w:r w:rsidR="00FA06FE" w:rsidRPr="00354B46">
              <w:t>44</w:t>
            </w:r>
            <w:r>
              <w:t xml:space="preserve">) </w:t>
            </w:r>
            <w:r w:rsidR="00FA06FE" w:rsidRPr="00354B46">
              <w:t>551</w:t>
            </w:r>
            <w:r>
              <w:t xml:space="preserve"> </w:t>
            </w:r>
            <w:r w:rsidR="00FA06FE" w:rsidRPr="00354B46">
              <w:t>99</w:t>
            </w:r>
            <w:r>
              <w:t xml:space="preserve"> </w:t>
            </w:r>
            <w:r w:rsidR="00FA06FE" w:rsidRPr="00354B46">
              <w:t>75</w:t>
            </w:r>
          </w:p>
        </w:tc>
        <w:tc>
          <w:tcPr>
            <w:tcW w:w="3969" w:type="dxa"/>
            <w:shd w:val="clear" w:color="auto" w:fill="auto"/>
          </w:tcPr>
          <w:p w:rsidR="00FA06FE" w:rsidRPr="00354B46" w:rsidRDefault="005A32CC" w:rsidP="00F72BB3">
            <w:pPr>
              <w:jc w:val="both"/>
            </w:pPr>
            <w:hyperlink r:id="rId383" w:history="1">
              <w:r w:rsidR="00FA06FE" w:rsidRPr="00354B46">
                <w:rPr>
                  <w:rStyle w:val="a4"/>
                </w:rPr>
                <w:t>kukharenkooo@gmail.com</w:t>
              </w:r>
            </w:hyperlink>
          </w:p>
          <w:p w:rsidR="00FA06FE" w:rsidRPr="00354B46" w:rsidRDefault="00FA06FE" w:rsidP="00F72BB3">
            <w:pPr>
              <w:jc w:val="both"/>
            </w:pPr>
            <w:r w:rsidRPr="00354B46">
              <w:t>Семейные, трудовые, корпоративные и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72CBE" w:rsidRPr="00354B46" w:rsidRDefault="00872C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72CBE" w:rsidRPr="00354B46" w:rsidRDefault="00872CB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Литвиненко</w:t>
            </w:r>
          </w:p>
          <w:p w:rsidR="00872CBE" w:rsidRPr="00354B46" w:rsidRDefault="00872CB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аролина Ивановна</w:t>
            </w:r>
          </w:p>
        </w:tc>
        <w:tc>
          <w:tcPr>
            <w:tcW w:w="2268" w:type="dxa"/>
            <w:shd w:val="clear" w:color="auto" w:fill="auto"/>
          </w:tcPr>
          <w:p w:rsidR="00872CBE" w:rsidRPr="00354B46" w:rsidRDefault="00872CBE" w:rsidP="00001DA1">
            <w:pPr>
              <w:jc w:val="center"/>
            </w:pPr>
            <w:r w:rsidRPr="00354B46">
              <w:t>№ 760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872CBE" w:rsidRPr="00354B46" w:rsidRDefault="00872CBE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30429" w:rsidRPr="00354B46" w:rsidRDefault="0090583B" w:rsidP="00F72BB3">
            <w:pPr>
              <w:jc w:val="center"/>
            </w:pPr>
            <w:r>
              <w:t>(</w:t>
            </w:r>
            <w:r w:rsidR="00230429" w:rsidRPr="00354B46">
              <w:t>29</w:t>
            </w:r>
            <w:r>
              <w:t xml:space="preserve">) </w:t>
            </w:r>
            <w:r w:rsidR="00230429" w:rsidRPr="00354B46">
              <w:t>118</w:t>
            </w:r>
            <w:r>
              <w:t xml:space="preserve"> </w:t>
            </w:r>
            <w:r w:rsidR="00230429" w:rsidRPr="00354B46">
              <w:t>21</w:t>
            </w:r>
            <w:r>
              <w:t xml:space="preserve"> </w:t>
            </w:r>
            <w:r w:rsidR="00230429" w:rsidRPr="00354B46">
              <w:t>21</w:t>
            </w:r>
            <w:r>
              <w:t>,</w:t>
            </w:r>
          </w:p>
          <w:p w:rsidR="00872CBE" w:rsidRPr="00354B46" w:rsidRDefault="00BE56BA" w:rsidP="00F72BB3">
            <w:pPr>
              <w:jc w:val="center"/>
            </w:pPr>
            <w:r>
              <w:t>(</w:t>
            </w:r>
            <w:r w:rsidR="00872CBE" w:rsidRPr="00354B46">
              <w:t>29</w:t>
            </w:r>
            <w:r>
              <w:t xml:space="preserve">) </w:t>
            </w:r>
            <w:r w:rsidR="00872CBE" w:rsidRPr="00354B46">
              <w:t>616</w:t>
            </w:r>
            <w:r>
              <w:t xml:space="preserve"> </w:t>
            </w:r>
            <w:r w:rsidR="00872CBE" w:rsidRPr="00354B46">
              <w:t>55</w:t>
            </w:r>
            <w:r>
              <w:t xml:space="preserve"> </w:t>
            </w:r>
            <w:r w:rsidR="00872CBE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872CBE" w:rsidRPr="00354B46" w:rsidRDefault="005A32CC" w:rsidP="00F72BB3">
            <w:pPr>
              <w:jc w:val="both"/>
            </w:pPr>
            <w:hyperlink r:id="rId384" w:history="1">
              <w:r w:rsidR="00872CBE" w:rsidRPr="00354B46">
                <w:rPr>
                  <w:rStyle w:val="a4"/>
                </w:rPr>
                <w:t>karolinok@gmail.com</w:t>
              </w:r>
            </w:hyperlink>
          </w:p>
          <w:p w:rsidR="00872CBE" w:rsidRPr="00354B46" w:rsidRDefault="00872CBE" w:rsidP="00F72BB3">
            <w:pPr>
              <w:jc w:val="both"/>
            </w:pPr>
            <w:r w:rsidRPr="00354B46">
              <w:t>ООО «Тэксод Технолоджиз»</w:t>
            </w:r>
            <w:r w:rsidR="0090583B">
              <w:t>.</w:t>
            </w:r>
          </w:p>
          <w:p w:rsidR="00872CBE" w:rsidRPr="00354B46" w:rsidRDefault="0090583B" w:rsidP="00F72BB3">
            <w:pPr>
              <w:jc w:val="both"/>
            </w:pPr>
            <w:r>
              <w:t>С</w:t>
            </w:r>
            <w:r w:rsidR="00872CBE" w:rsidRPr="00354B46">
              <w:t>емейная и бизнес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E464B" w:rsidRPr="00354B46" w:rsidRDefault="00FE464B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Л</w:t>
            </w:r>
          </w:p>
        </w:tc>
        <w:tc>
          <w:tcPr>
            <w:tcW w:w="1844" w:type="dxa"/>
            <w:shd w:val="clear" w:color="auto" w:fill="auto"/>
          </w:tcPr>
          <w:p w:rsidR="00FE464B" w:rsidRPr="00354B46" w:rsidRDefault="00FE464B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Лукошкина</w:t>
            </w:r>
          </w:p>
          <w:p w:rsidR="00FE464B" w:rsidRPr="00354B46" w:rsidRDefault="00FE464B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Васильевна</w:t>
            </w:r>
          </w:p>
        </w:tc>
        <w:tc>
          <w:tcPr>
            <w:tcW w:w="2268" w:type="dxa"/>
            <w:shd w:val="clear" w:color="auto" w:fill="auto"/>
          </w:tcPr>
          <w:p w:rsidR="00FE464B" w:rsidRPr="00354B46" w:rsidRDefault="00FE464B" w:rsidP="00001DA1">
            <w:pPr>
              <w:jc w:val="center"/>
            </w:pPr>
            <w:r w:rsidRPr="00354B46">
              <w:t>№ 761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FE464B" w:rsidRPr="00354B46" w:rsidRDefault="00FE464B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E464B" w:rsidRPr="00354B46" w:rsidRDefault="00BE56BA" w:rsidP="00F72BB3">
            <w:pPr>
              <w:jc w:val="center"/>
            </w:pPr>
            <w:r>
              <w:t>(</w:t>
            </w:r>
            <w:r w:rsidR="00FE464B" w:rsidRPr="00354B46">
              <w:t>29</w:t>
            </w:r>
            <w:r>
              <w:t xml:space="preserve">) </w:t>
            </w:r>
            <w:r w:rsidR="00FE464B" w:rsidRPr="00354B46">
              <w:t>622</w:t>
            </w:r>
            <w:r>
              <w:t xml:space="preserve"> </w:t>
            </w:r>
            <w:r w:rsidR="00FE464B" w:rsidRPr="00354B46">
              <w:t>80</w:t>
            </w:r>
            <w:r>
              <w:t xml:space="preserve"> </w:t>
            </w:r>
            <w:r w:rsidR="00FE464B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FE464B" w:rsidRPr="00354B46" w:rsidRDefault="005A32CC" w:rsidP="00F72BB3">
            <w:pPr>
              <w:jc w:val="both"/>
            </w:pPr>
            <w:hyperlink r:id="rId385" w:history="1">
              <w:r w:rsidR="00FE464B" w:rsidRPr="00354B46">
                <w:rPr>
                  <w:rStyle w:val="a4"/>
                </w:rPr>
                <w:t>nataluko@mail.ru</w:t>
              </w:r>
            </w:hyperlink>
          </w:p>
          <w:p w:rsidR="00FE464B" w:rsidRPr="00354B46" w:rsidRDefault="00FE464B" w:rsidP="00F72BB3">
            <w:pPr>
              <w:jc w:val="both"/>
            </w:pPr>
            <w:r w:rsidRPr="00354B46">
              <w:t>ООО «Прайм-Меридиан»</w:t>
            </w:r>
            <w:r w:rsidR="0090583B">
              <w:t>.</w:t>
            </w:r>
          </w:p>
          <w:p w:rsidR="00FE464B" w:rsidRPr="00354B46" w:rsidRDefault="0090583B" w:rsidP="00F72BB3">
            <w:pPr>
              <w:jc w:val="both"/>
            </w:pPr>
            <w:r>
              <w:t>Б</w:t>
            </w:r>
            <w:r w:rsidR="00FE464B" w:rsidRPr="00354B46">
              <w:t>рачно-семейные, экономические, т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F22AE" w:rsidRPr="00354B46" w:rsidRDefault="000F22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22AE" w:rsidRPr="00354B46" w:rsidRDefault="00683321" w:rsidP="00F72BB3">
            <w:pPr>
              <w:spacing w:afterLines="100" w:after="240" w:line="280" w:lineRule="exact"/>
              <w:contextualSpacing/>
              <w:jc w:val="center"/>
            </w:pPr>
            <w:r w:rsidRPr="00683321">
              <w:t xml:space="preserve">Большакова </w:t>
            </w:r>
            <w:r w:rsidR="000F22AE" w:rsidRPr="00354B46">
              <w:t>Мари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0F22AE" w:rsidRPr="00354B46" w:rsidRDefault="000F22AE" w:rsidP="00001DA1">
            <w:pPr>
              <w:jc w:val="center"/>
            </w:pPr>
            <w:r w:rsidRPr="00354B46">
              <w:t>№ 762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0F22AE" w:rsidRPr="00354B46" w:rsidRDefault="000F22AE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F22AE" w:rsidRPr="00354B46" w:rsidRDefault="00BE56BA" w:rsidP="00F72BB3">
            <w:pPr>
              <w:jc w:val="center"/>
            </w:pPr>
            <w:r>
              <w:t>(</w:t>
            </w:r>
            <w:r w:rsidR="000F22AE" w:rsidRPr="00354B46">
              <w:t>44</w:t>
            </w:r>
            <w:r>
              <w:t>)</w:t>
            </w:r>
            <w:r w:rsidR="000F20D5">
              <w:t> </w:t>
            </w:r>
            <w:r w:rsidR="000F22AE" w:rsidRPr="00354B46">
              <w:t>460</w:t>
            </w:r>
            <w:r w:rsidR="000F20D5">
              <w:t xml:space="preserve"> </w:t>
            </w:r>
            <w:r w:rsidR="000F22AE" w:rsidRPr="00354B46">
              <w:t>88</w:t>
            </w:r>
            <w:r w:rsidR="000F20D5">
              <w:t xml:space="preserve"> </w:t>
            </w:r>
            <w:r w:rsidR="000F22AE" w:rsidRPr="00354B46">
              <w:t>04</w:t>
            </w:r>
          </w:p>
        </w:tc>
        <w:tc>
          <w:tcPr>
            <w:tcW w:w="3969" w:type="dxa"/>
            <w:shd w:val="clear" w:color="auto" w:fill="auto"/>
          </w:tcPr>
          <w:p w:rsidR="000F22AE" w:rsidRPr="00354B46" w:rsidRDefault="005A32CC" w:rsidP="00F72BB3">
            <w:pPr>
              <w:jc w:val="both"/>
            </w:pPr>
            <w:hyperlink r:id="rId386" w:history="1">
              <w:r w:rsidR="000F22AE" w:rsidRPr="00354B46">
                <w:rPr>
                  <w:rStyle w:val="a4"/>
                </w:rPr>
                <w:t>jurbem@tut.by</w:t>
              </w:r>
            </w:hyperlink>
          </w:p>
          <w:p w:rsidR="000F22AE" w:rsidRPr="00354B46" w:rsidRDefault="000F22AE" w:rsidP="00F72BB3">
            <w:pPr>
              <w:jc w:val="both"/>
            </w:pPr>
            <w:r w:rsidRPr="00354B46">
              <w:t>ОАО «Белэлектромонтаж»</w:t>
            </w:r>
            <w:r w:rsidR="0090583B">
              <w:t>.</w:t>
            </w:r>
          </w:p>
          <w:p w:rsidR="000F22AE" w:rsidRPr="00354B46" w:rsidRDefault="000F20D5" w:rsidP="00F72BB3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90583B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</w:t>
            </w:r>
            <w:r w:rsidR="007B7620">
              <w:t>.</w:t>
            </w:r>
            <w:r w:rsidRPr="00BA13F0">
              <w:t xml:space="preserve"> предпринимательской и иной хоз</w:t>
            </w:r>
            <w:r w:rsidR="007B7620">
              <w:t>.</w:t>
            </w:r>
            <w:r w:rsidRPr="00BA13F0">
              <w:t xml:space="preserve">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E396B" w:rsidRPr="00354B46" w:rsidRDefault="007E396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E396B" w:rsidRPr="00354B46" w:rsidRDefault="007E396B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Назаров</w:t>
            </w:r>
          </w:p>
          <w:p w:rsidR="007E396B" w:rsidRPr="00354B46" w:rsidRDefault="007E396B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Сергеевич</w:t>
            </w:r>
          </w:p>
        </w:tc>
        <w:tc>
          <w:tcPr>
            <w:tcW w:w="2268" w:type="dxa"/>
            <w:shd w:val="clear" w:color="auto" w:fill="auto"/>
          </w:tcPr>
          <w:p w:rsidR="007E396B" w:rsidRPr="00354B46" w:rsidRDefault="007E396B" w:rsidP="00001DA1">
            <w:pPr>
              <w:jc w:val="center"/>
            </w:pPr>
            <w:r w:rsidRPr="00354B46">
              <w:t>№ 763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72BB3">
            <w:pPr>
              <w:jc w:val="center"/>
            </w:pPr>
            <w:r>
              <w:t>Минская обл.,</w:t>
            </w:r>
          </w:p>
          <w:p w:rsidR="007E396B" w:rsidRPr="00354B46" w:rsidRDefault="007E396B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олодечно</w:t>
            </w:r>
          </w:p>
        </w:tc>
        <w:tc>
          <w:tcPr>
            <w:tcW w:w="1560" w:type="dxa"/>
            <w:shd w:val="clear" w:color="auto" w:fill="auto"/>
          </w:tcPr>
          <w:p w:rsidR="007E396B" w:rsidRPr="00354B46" w:rsidRDefault="00BE56BA" w:rsidP="00F72BB3">
            <w:pPr>
              <w:jc w:val="center"/>
            </w:pPr>
            <w:r>
              <w:t>(</w:t>
            </w:r>
            <w:r w:rsidR="007E396B" w:rsidRPr="00354B46">
              <w:t>29</w:t>
            </w:r>
            <w:r>
              <w:t xml:space="preserve">) </w:t>
            </w:r>
            <w:r w:rsidR="007E396B" w:rsidRPr="00354B46">
              <w:t>118</w:t>
            </w:r>
            <w:r>
              <w:t xml:space="preserve"> </w:t>
            </w:r>
            <w:r w:rsidR="007E396B" w:rsidRPr="00354B46">
              <w:t>33</w:t>
            </w:r>
            <w:r>
              <w:t xml:space="preserve"> </w:t>
            </w:r>
            <w:r w:rsidR="007E396B" w:rsidRPr="00354B46">
              <w:t>76</w:t>
            </w:r>
          </w:p>
        </w:tc>
        <w:tc>
          <w:tcPr>
            <w:tcW w:w="3969" w:type="dxa"/>
            <w:shd w:val="clear" w:color="auto" w:fill="auto"/>
          </w:tcPr>
          <w:p w:rsidR="007E396B" w:rsidRPr="00354B46" w:rsidRDefault="005A32CC" w:rsidP="00F72BB3">
            <w:pPr>
              <w:jc w:val="both"/>
            </w:pPr>
            <w:hyperlink r:id="rId387" w:history="1">
              <w:r w:rsidR="007E396B" w:rsidRPr="00354B46">
                <w:rPr>
                  <w:rStyle w:val="a4"/>
                  <w:u w:val="none"/>
                </w:rPr>
                <w:t>A_S_N_06@mail.ru</w:t>
              </w:r>
            </w:hyperlink>
          </w:p>
          <w:p w:rsidR="007E396B" w:rsidRPr="00354B46" w:rsidRDefault="007E396B" w:rsidP="00F72BB3">
            <w:pPr>
              <w:jc w:val="both"/>
            </w:pPr>
            <w:r w:rsidRPr="00354B46">
              <w:t>ЗАО «Молодечномебель»</w:t>
            </w:r>
            <w:r w:rsidR="0090583B">
              <w:t>.</w:t>
            </w:r>
          </w:p>
          <w:p w:rsidR="007E396B" w:rsidRPr="00354B46" w:rsidRDefault="0090583B" w:rsidP="00F72BB3">
            <w:pPr>
              <w:jc w:val="both"/>
            </w:pPr>
            <w:r>
              <w:t>Г</w:t>
            </w:r>
            <w:r w:rsidR="007E396B" w:rsidRPr="00354B46">
              <w:t xml:space="preserve">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E407C" w:rsidRPr="00354B46" w:rsidRDefault="005E40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407C" w:rsidRPr="00354B46" w:rsidRDefault="005E407C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Обходская</w:t>
            </w:r>
          </w:p>
          <w:p w:rsidR="005E407C" w:rsidRPr="00354B46" w:rsidRDefault="005E407C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Мария Игоревна</w:t>
            </w:r>
          </w:p>
        </w:tc>
        <w:tc>
          <w:tcPr>
            <w:tcW w:w="2268" w:type="dxa"/>
            <w:shd w:val="clear" w:color="auto" w:fill="auto"/>
          </w:tcPr>
          <w:p w:rsidR="005E407C" w:rsidRPr="00354B46" w:rsidRDefault="005E407C" w:rsidP="00001DA1">
            <w:pPr>
              <w:jc w:val="center"/>
            </w:pPr>
            <w:r w:rsidRPr="00354B46">
              <w:t>№ 764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5E407C" w:rsidRPr="00354B46" w:rsidRDefault="005E407C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E407C" w:rsidRPr="00354B46" w:rsidRDefault="00BE56BA" w:rsidP="00F72BB3">
            <w:pPr>
              <w:jc w:val="center"/>
            </w:pPr>
            <w:r>
              <w:t>(</w:t>
            </w:r>
            <w:r w:rsidR="005E407C" w:rsidRPr="00354B46">
              <w:t>29</w:t>
            </w:r>
            <w:r>
              <w:t xml:space="preserve">) </w:t>
            </w:r>
            <w:r w:rsidR="005E407C" w:rsidRPr="00354B46">
              <w:t>344</w:t>
            </w:r>
            <w:r>
              <w:t xml:space="preserve"> </w:t>
            </w:r>
            <w:r w:rsidR="005E407C" w:rsidRPr="00354B46">
              <w:t>20</w:t>
            </w:r>
            <w:r>
              <w:t xml:space="preserve"> </w:t>
            </w:r>
            <w:r w:rsidR="005E407C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5E407C" w:rsidRPr="00354B46" w:rsidRDefault="005A32CC" w:rsidP="00F72BB3">
            <w:pPr>
              <w:jc w:val="both"/>
            </w:pPr>
            <w:hyperlink r:id="rId388" w:history="1">
              <w:r w:rsidR="005E407C" w:rsidRPr="00354B46">
                <w:rPr>
                  <w:rStyle w:val="a4"/>
                </w:rPr>
                <w:t>maria_obkhodskaya@mail.ru</w:t>
              </w:r>
            </w:hyperlink>
          </w:p>
          <w:p w:rsidR="005E407C" w:rsidRPr="00354B46" w:rsidRDefault="005E407C" w:rsidP="00F72BB3">
            <w:pPr>
              <w:jc w:val="both"/>
            </w:pPr>
            <w:r w:rsidRPr="00354B46">
              <w:t>БГУ</w:t>
            </w:r>
            <w:r w:rsidR="0090583B">
              <w:t>.</w:t>
            </w:r>
            <w:r w:rsidR="00D77C2D">
              <w:t xml:space="preserve"> </w:t>
            </w:r>
            <w:r w:rsidR="0090583B" w:rsidRPr="00D77C2D">
              <w:rPr>
                <w:sz w:val="22"/>
              </w:rPr>
              <w:t>С</w:t>
            </w:r>
            <w:r w:rsidRPr="00D77C2D">
              <w:rPr>
                <w:sz w:val="22"/>
              </w:rPr>
              <w:t>емейная</w:t>
            </w:r>
            <w:r w:rsidRPr="00354B46">
              <w:t xml:space="preserve"> медиация, гражданско-правов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D61EA" w:rsidRPr="00354B46" w:rsidRDefault="007D61E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D61EA" w:rsidRPr="00354B46" w:rsidRDefault="007D61EA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Пиневич</w:t>
            </w:r>
          </w:p>
          <w:p w:rsidR="007D61EA" w:rsidRPr="00354B46" w:rsidRDefault="007D61EA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сения Дмитриевна</w:t>
            </w:r>
          </w:p>
        </w:tc>
        <w:tc>
          <w:tcPr>
            <w:tcW w:w="2268" w:type="dxa"/>
            <w:shd w:val="clear" w:color="auto" w:fill="auto"/>
          </w:tcPr>
          <w:p w:rsidR="007D61EA" w:rsidRPr="00354B46" w:rsidRDefault="007D61EA" w:rsidP="00001DA1">
            <w:pPr>
              <w:jc w:val="center"/>
            </w:pPr>
            <w:r w:rsidRPr="00354B46">
              <w:t>№ 765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7D61EA" w:rsidRPr="00354B46" w:rsidRDefault="007D61EA" w:rsidP="00F72BB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D61EA" w:rsidRPr="00354B46" w:rsidRDefault="007D61EA" w:rsidP="00F72BB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D61EA" w:rsidRPr="00354B46" w:rsidRDefault="007D61EA" w:rsidP="00F72BB3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F22AE" w:rsidRPr="00354B46" w:rsidRDefault="000F22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22AE" w:rsidRPr="00354B46" w:rsidRDefault="000F22A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Позняк</w:t>
            </w:r>
          </w:p>
          <w:p w:rsidR="000F22AE" w:rsidRPr="00354B46" w:rsidRDefault="000F22AE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Владимир Владимирович</w:t>
            </w:r>
          </w:p>
        </w:tc>
        <w:tc>
          <w:tcPr>
            <w:tcW w:w="2268" w:type="dxa"/>
            <w:shd w:val="clear" w:color="auto" w:fill="auto"/>
          </w:tcPr>
          <w:p w:rsidR="000F22AE" w:rsidRPr="00354B46" w:rsidRDefault="000F22AE" w:rsidP="00001DA1">
            <w:pPr>
              <w:jc w:val="center"/>
            </w:pPr>
            <w:r w:rsidRPr="00354B46">
              <w:t>№ 766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0F22AE" w:rsidRPr="00354B46" w:rsidRDefault="000F22AE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F22AE" w:rsidRPr="00354B46" w:rsidRDefault="00BE56BA" w:rsidP="00F72BB3">
            <w:pPr>
              <w:jc w:val="center"/>
            </w:pPr>
            <w:r>
              <w:t>(</w:t>
            </w:r>
            <w:r w:rsidR="000F22AE" w:rsidRPr="00354B46">
              <w:t>29</w:t>
            </w:r>
            <w:r>
              <w:t xml:space="preserve">) </w:t>
            </w:r>
            <w:r w:rsidR="000F22AE" w:rsidRPr="00354B46">
              <w:t>861</w:t>
            </w:r>
            <w:r>
              <w:t xml:space="preserve"> </w:t>
            </w:r>
            <w:r w:rsidR="000F22AE" w:rsidRPr="00354B46">
              <w:t>21</w:t>
            </w:r>
            <w:r>
              <w:t xml:space="preserve"> </w:t>
            </w:r>
            <w:r w:rsidR="000F22AE" w:rsidRPr="00354B46">
              <w:t>49</w:t>
            </w:r>
          </w:p>
        </w:tc>
        <w:tc>
          <w:tcPr>
            <w:tcW w:w="3969" w:type="dxa"/>
            <w:shd w:val="clear" w:color="auto" w:fill="auto"/>
          </w:tcPr>
          <w:p w:rsidR="000F22AE" w:rsidRPr="00354B46" w:rsidRDefault="005A32CC" w:rsidP="00F72BB3">
            <w:pPr>
              <w:jc w:val="both"/>
            </w:pPr>
            <w:hyperlink r:id="rId389" w:history="1">
              <w:r w:rsidR="000F22AE" w:rsidRPr="00354B46">
                <w:rPr>
                  <w:rStyle w:val="a4"/>
                </w:rPr>
                <w:t>BR-RB@BK.RU</w:t>
              </w:r>
            </w:hyperlink>
          </w:p>
          <w:p w:rsidR="000F22AE" w:rsidRPr="00354B46" w:rsidRDefault="000F22AE" w:rsidP="00F72BB3">
            <w:pPr>
              <w:jc w:val="both"/>
            </w:pPr>
            <w:r w:rsidRPr="00354B46">
              <w:t>ОАО «Банк развития Республики Беларусь»</w:t>
            </w:r>
            <w:r w:rsidR="00D77C2D">
              <w:t>.</w:t>
            </w:r>
          </w:p>
          <w:p w:rsidR="000F22AE" w:rsidRPr="00354B46" w:rsidRDefault="00D77C2D" w:rsidP="00F72BB3">
            <w:pPr>
              <w:jc w:val="both"/>
            </w:pPr>
            <w:r>
              <w:t>Б</w:t>
            </w:r>
            <w:r w:rsidR="000F22AE" w:rsidRPr="00354B46">
              <w:t>анковские, споры по банковским операциям, жилищ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30429" w:rsidRPr="00354B46" w:rsidRDefault="0023042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30429" w:rsidRPr="00354B46" w:rsidRDefault="0023042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Пономаренко</w:t>
            </w:r>
          </w:p>
          <w:p w:rsidR="00230429" w:rsidRPr="00354B46" w:rsidRDefault="00230429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230429" w:rsidRPr="00354B46" w:rsidRDefault="00230429" w:rsidP="00001DA1">
            <w:pPr>
              <w:jc w:val="center"/>
            </w:pPr>
            <w:r w:rsidRPr="00354B46">
              <w:t>№ 767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230429" w:rsidRPr="00354B46" w:rsidRDefault="00230429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30429" w:rsidRPr="00354B46" w:rsidRDefault="00BE56BA" w:rsidP="00F72BB3">
            <w:pPr>
              <w:jc w:val="center"/>
            </w:pPr>
            <w:r>
              <w:t>(</w:t>
            </w:r>
            <w:r w:rsidR="00230429" w:rsidRPr="00354B46">
              <w:t>44</w:t>
            </w:r>
            <w:r>
              <w:t xml:space="preserve">) </w:t>
            </w:r>
            <w:r w:rsidR="00230429" w:rsidRPr="00354B46">
              <w:t>778</w:t>
            </w:r>
            <w:r>
              <w:t xml:space="preserve"> </w:t>
            </w:r>
            <w:r w:rsidR="00230429" w:rsidRPr="00354B46">
              <w:t>33</w:t>
            </w:r>
            <w:r>
              <w:t xml:space="preserve"> </w:t>
            </w:r>
            <w:r w:rsidR="00230429" w:rsidRPr="00354B46">
              <w:t>46</w:t>
            </w:r>
          </w:p>
        </w:tc>
        <w:tc>
          <w:tcPr>
            <w:tcW w:w="3969" w:type="dxa"/>
            <w:shd w:val="clear" w:color="auto" w:fill="auto"/>
          </w:tcPr>
          <w:p w:rsidR="00230429" w:rsidRPr="00354B46" w:rsidRDefault="005A32CC" w:rsidP="00F72BB3">
            <w:pPr>
              <w:jc w:val="both"/>
            </w:pPr>
            <w:hyperlink r:id="rId390" w:history="1">
              <w:r w:rsidR="00230429" w:rsidRPr="00354B46">
                <w:rPr>
                  <w:rStyle w:val="a4"/>
                </w:rPr>
                <w:t>newsmth28@gmail.com</w:t>
              </w:r>
            </w:hyperlink>
          </w:p>
          <w:p w:rsidR="00230429" w:rsidRPr="00354B46" w:rsidRDefault="00230429" w:rsidP="00F72BB3">
            <w:pPr>
              <w:jc w:val="both"/>
            </w:pPr>
            <w:r w:rsidRPr="00354B46">
              <w:t>ОО «</w:t>
            </w:r>
            <w:r w:rsidR="00264837" w:rsidRPr="00354B46">
              <w:t>Белорусский республиканский союз юристов</w:t>
            </w:r>
            <w:r w:rsidRPr="00354B46">
              <w:t>»</w:t>
            </w:r>
            <w:r w:rsidR="00D77C2D">
              <w:t>.</w:t>
            </w:r>
          </w:p>
          <w:p w:rsidR="00264837" w:rsidRPr="00354B46" w:rsidRDefault="00D77C2D" w:rsidP="00F72BB3">
            <w:pPr>
              <w:jc w:val="both"/>
            </w:pPr>
            <w:r>
              <w:t>С</w:t>
            </w:r>
            <w:r w:rsidR="00264837" w:rsidRPr="00354B46">
              <w:t>емейные, трудовые споры,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02951" w:rsidRPr="00354B46" w:rsidRDefault="00E0295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3EE" w:rsidRPr="00354B46" w:rsidRDefault="00E02951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Романов</w:t>
            </w:r>
          </w:p>
          <w:p w:rsidR="00E02951" w:rsidRPr="00354B46" w:rsidRDefault="00E02951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Ромуальд Александрович</w:t>
            </w:r>
          </w:p>
        </w:tc>
        <w:tc>
          <w:tcPr>
            <w:tcW w:w="2268" w:type="dxa"/>
            <w:shd w:val="clear" w:color="auto" w:fill="auto"/>
          </w:tcPr>
          <w:p w:rsidR="00E02951" w:rsidRPr="00354B46" w:rsidRDefault="00E02951" w:rsidP="00001DA1">
            <w:pPr>
              <w:jc w:val="center"/>
            </w:pPr>
            <w:r w:rsidRPr="00354B46">
              <w:t>№ 768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E02951" w:rsidRPr="00354B46" w:rsidRDefault="00E02951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02951" w:rsidRPr="00354B46" w:rsidRDefault="00E02951" w:rsidP="00BE56BA"/>
        </w:tc>
        <w:tc>
          <w:tcPr>
            <w:tcW w:w="3969" w:type="dxa"/>
            <w:shd w:val="clear" w:color="auto" w:fill="auto"/>
          </w:tcPr>
          <w:p w:rsidR="00E02951" w:rsidRPr="00354B46" w:rsidRDefault="00E02951" w:rsidP="00F72BB3">
            <w:pPr>
              <w:jc w:val="both"/>
            </w:pPr>
            <w:r w:rsidRPr="00354B46">
              <w:t>ЗАО «Патио»</w:t>
            </w:r>
            <w:r w:rsidR="00D77C2D">
              <w:t>.</w:t>
            </w:r>
          </w:p>
          <w:p w:rsidR="00E02951" w:rsidRPr="00354B46" w:rsidRDefault="00D77C2D" w:rsidP="00F72BB3">
            <w:pPr>
              <w:jc w:val="both"/>
            </w:pPr>
            <w:r>
              <w:t>С</w:t>
            </w:r>
            <w:r w:rsidR="00E02951" w:rsidRPr="00354B46">
              <w:t xml:space="preserve">емейные, трудовые, гражданские споры, бизнес-медиация, споры </w:t>
            </w:r>
            <w:r w:rsidR="00001DA1">
              <w:br/>
            </w:r>
            <w:r w:rsidR="00E02951" w:rsidRPr="00354B46">
              <w:t xml:space="preserve">в сфере защиты прав потребителе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21CE7" w:rsidRPr="00354B46" w:rsidRDefault="00621CE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21CE7" w:rsidRPr="00354B46" w:rsidRDefault="00621CE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Рыженкова</w:t>
            </w:r>
          </w:p>
          <w:p w:rsidR="00621CE7" w:rsidRPr="00354B46" w:rsidRDefault="00621CE7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Катерина Николаевна</w:t>
            </w:r>
          </w:p>
        </w:tc>
        <w:tc>
          <w:tcPr>
            <w:tcW w:w="2268" w:type="dxa"/>
            <w:shd w:val="clear" w:color="auto" w:fill="auto"/>
          </w:tcPr>
          <w:p w:rsidR="00621CE7" w:rsidRPr="00354B46" w:rsidRDefault="00621CE7" w:rsidP="00001DA1">
            <w:pPr>
              <w:jc w:val="center"/>
            </w:pPr>
            <w:r w:rsidRPr="00354B46">
              <w:t>№ 769</w:t>
            </w:r>
            <w:r w:rsidR="00001DA1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621CE7" w:rsidRPr="00354B46" w:rsidRDefault="00621CE7" w:rsidP="00F72BB3">
            <w:pPr>
              <w:jc w:val="center"/>
            </w:pPr>
            <w:r w:rsidRPr="00354B46">
              <w:t>г.</w:t>
            </w:r>
            <w:r w:rsidR="0090583B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21CE7" w:rsidRPr="00354B46" w:rsidRDefault="00BE56BA" w:rsidP="00BE56BA">
            <w:pPr>
              <w:jc w:val="center"/>
            </w:pPr>
            <w:r>
              <w:t>(</w:t>
            </w:r>
            <w:r w:rsidR="00621CE7" w:rsidRPr="00354B46">
              <w:t>29</w:t>
            </w:r>
            <w:r>
              <w:t xml:space="preserve">) </w:t>
            </w:r>
            <w:r w:rsidR="00621CE7" w:rsidRPr="00354B46">
              <w:t>766</w:t>
            </w:r>
            <w:r>
              <w:t xml:space="preserve"> </w:t>
            </w:r>
            <w:r w:rsidR="00621CE7" w:rsidRPr="00354B46">
              <w:t>66</w:t>
            </w:r>
            <w:r>
              <w:t xml:space="preserve"> </w:t>
            </w:r>
            <w:r w:rsidR="00621CE7" w:rsidRPr="00354B46">
              <w:t>81</w:t>
            </w:r>
          </w:p>
        </w:tc>
        <w:tc>
          <w:tcPr>
            <w:tcW w:w="3969" w:type="dxa"/>
            <w:shd w:val="clear" w:color="auto" w:fill="auto"/>
          </w:tcPr>
          <w:p w:rsidR="00621CE7" w:rsidRPr="00354B46" w:rsidRDefault="005A32CC" w:rsidP="00F72BB3">
            <w:pPr>
              <w:jc w:val="both"/>
            </w:pPr>
            <w:hyperlink r:id="rId391" w:history="1">
              <w:r w:rsidR="00621CE7" w:rsidRPr="00354B46">
                <w:rPr>
                  <w:rStyle w:val="a4"/>
                </w:rPr>
                <w:t>Katherine.rzh@gmail.com</w:t>
              </w:r>
            </w:hyperlink>
          </w:p>
          <w:p w:rsidR="00621CE7" w:rsidRPr="00354B46" w:rsidRDefault="00621CE7" w:rsidP="00F72BB3">
            <w:pPr>
              <w:jc w:val="both"/>
            </w:pPr>
            <w:r w:rsidRPr="00354B46">
              <w:t xml:space="preserve">Центр повышения квалификации руководящих работников </w:t>
            </w:r>
            <w:r w:rsidR="00001DA1">
              <w:br/>
            </w:r>
            <w:r w:rsidRPr="00354B46">
              <w:t>и специалистов в области информационных технологий</w:t>
            </w:r>
            <w:r w:rsidR="00D77C2D">
              <w:t>.</w:t>
            </w:r>
          </w:p>
          <w:p w:rsidR="00621CE7" w:rsidRPr="00354B46" w:rsidRDefault="00D77C2D" w:rsidP="00F72BB3">
            <w:pPr>
              <w:jc w:val="both"/>
            </w:pPr>
            <w:r>
              <w:t>С</w:t>
            </w:r>
            <w:r w:rsidR="00621CE7" w:rsidRPr="00354B46">
              <w:t>емейные и бизнес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40716" w:rsidRPr="00354B46" w:rsidRDefault="0004071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0716" w:rsidRPr="00354B46" w:rsidRDefault="00EA142D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Спургяш</w:t>
            </w:r>
          </w:p>
          <w:p w:rsidR="00EA142D" w:rsidRPr="00354B46" w:rsidRDefault="00EA142D" w:rsidP="00F72BB3">
            <w:pPr>
              <w:spacing w:afterLines="100" w:after="240" w:line="280" w:lineRule="exact"/>
              <w:contextualSpacing/>
              <w:jc w:val="center"/>
            </w:pPr>
            <w:r w:rsidRPr="00354B46">
              <w:t>Людмила Геннадьевна</w:t>
            </w:r>
          </w:p>
        </w:tc>
        <w:tc>
          <w:tcPr>
            <w:tcW w:w="2268" w:type="dxa"/>
            <w:shd w:val="clear" w:color="auto" w:fill="auto"/>
          </w:tcPr>
          <w:p w:rsidR="00EA142D" w:rsidRPr="00354B46" w:rsidRDefault="00EA142D" w:rsidP="00BE56BA">
            <w:pPr>
              <w:jc w:val="center"/>
            </w:pPr>
            <w:r w:rsidRPr="00354B46">
              <w:t>№ 770</w:t>
            </w:r>
            <w:r w:rsidR="00BE56BA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040716" w:rsidRPr="00354B46" w:rsidRDefault="00EA142D" w:rsidP="00F72BB3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40716" w:rsidRPr="00354B46" w:rsidRDefault="008E36B4" w:rsidP="00F72BB3">
            <w:pPr>
              <w:jc w:val="center"/>
            </w:pPr>
            <w:r>
              <w:t>(</w:t>
            </w:r>
            <w:r w:rsidR="00EA142D" w:rsidRPr="00354B46">
              <w:t>44</w:t>
            </w:r>
            <w:r>
              <w:t xml:space="preserve">) </w:t>
            </w:r>
            <w:r w:rsidR="00EA142D" w:rsidRPr="00354B46">
              <w:t>500</w:t>
            </w:r>
            <w:r>
              <w:t xml:space="preserve"> </w:t>
            </w:r>
            <w:r w:rsidR="00EA142D" w:rsidRPr="00354B46">
              <w:t>31</w:t>
            </w:r>
            <w:r>
              <w:t xml:space="preserve"> </w:t>
            </w:r>
            <w:r w:rsidR="00EA142D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040716" w:rsidRPr="00354B46" w:rsidRDefault="00B3631A" w:rsidP="00BE56BA">
            <w:pPr>
              <w:jc w:val="both"/>
            </w:pPr>
            <w:r w:rsidRPr="00354B46">
              <w:t>61</w:t>
            </w:r>
            <w:hyperlink r:id="rId392" w:history="1">
              <w:r w:rsidRPr="00354B46">
                <w:rPr>
                  <w:rStyle w:val="a4"/>
                  <w:color w:val="auto"/>
                  <w:u w:val="none"/>
                </w:rPr>
                <w:t>82126@gmail.com</w:t>
              </w:r>
            </w:hyperlink>
          </w:p>
          <w:p w:rsidR="00B3631A" w:rsidRPr="00354B46" w:rsidRDefault="00B3631A" w:rsidP="00BE56BA">
            <w:pPr>
              <w:jc w:val="both"/>
            </w:pPr>
            <w:r w:rsidRPr="00354B46">
              <w:t>АН «Старый стиль»</w:t>
            </w:r>
            <w:r w:rsidR="00BE56BA">
              <w:t>.</w:t>
            </w:r>
          </w:p>
          <w:p w:rsidR="00B3631A" w:rsidRPr="00354B46" w:rsidRDefault="00B3631A" w:rsidP="00BE56BA">
            <w:pPr>
              <w:jc w:val="both"/>
            </w:pPr>
            <w:r w:rsidRPr="00354B46">
              <w:t xml:space="preserve">Споры в сфере недвижимости, раздел имущества, в сфере семейно-брачных отношений, </w:t>
            </w:r>
            <w:r w:rsidR="00583F14" w:rsidRPr="00354B46">
              <w:t xml:space="preserve">споры в </w:t>
            </w:r>
            <w:r w:rsidR="00A37A07" w:rsidRPr="00354B46">
              <w:t>сфере м</w:t>
            </w:r>
            <w:r w:rsidRPr="00354B46">
              <w:t>едицин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7793D" w:rsidRPr="00354B46" w:rsidRDefault="0027793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7793D" w:rsidRPr="00354B46" w:rsidRDefault="0027793D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Тарадейко</w:t>
            </w:r>
          </w:p>
          <w:p w:rsidR="0027793D" w:rsidRPr="00354B46" w:rsidRDefault="0027793D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27793D" w:rsidRPr="00354B46" w:rsidRDefault="0027793D" w:rsidP="008E36B4">
            <w:pPr>
              <w:jc w:val="center"/>
            </w:pPr>
            <w:r w:rsidRPr="00354B46">
              <w:t>№ 771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27793D" w:rsidRPr="00354B46" w:rsidRDefault="0027793D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7793D" w:rsidRPr="00354B46" w:rsidRDefault="008E36B4" w:rsidP="00BE56BA">
            <w:pPr>
              <w:jc w:val="center"/>
            </w:pPr>
            <w:r>
              <w:t>(</w:t>
            </w:r>
            <w:r w:rsidR="0027793D" w:rsidRPr="00354B46">
              <w:t>29</w:t>
            </w:r>
            <w:r>
              <w:t xml:space="preserve">) </w:t>
            </w:r>
            <w:r w:rsidR="0027793D" w:rsidRPr="00354B46">
              <w:t>197</w:t>
            </w:r>
            <w:r>
              <w:t xml:space="preserve"> </w:t>
            </w:r>
            <w:r w:rsidR="0027793D" w:rsidRPr="00354B46">
              <w:t>77</w:t>
            </w:r>
            <w:r>
              <w:t xml:space="preserve"> </w:t>
            </w:r>
            <w:r w:rsidR="0027793D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27793D" w:rsidRPr="00354B46" w:rsidRDefault="005A32CC" w:rsidP="00BE56BA">
            <w:pPr>
              <w:jc w:val="both"/>
            </w:pPr>
            <w:hyperlink r:id="rId393" w:history="1">
              <w:r w:rsidR="009325A8" w:rsidRPr="00354B46">
                <w:rPr>
                  <w:rStyle w:val="a4"/>
                </w:rPr>
                <w:t>taradeiko@mail.ru</w:t>
              </w:r>
            </w:hyperlink>
          </w:p>
          <w:p w:rsidR="0027793D" w:rsidRPr="00354B46" w:rsidRDefault="0027793D" w:rsidP="00BE56BA">
            <w:pPr>
              <w:jc w:val="both"/>
            </w:pPr>
            <w:r w:rsidRPr="00354B46">
              <w:t>ОАО «Банк развития Республики Беларусь</w:t>
            </w:r>
            <w:r w:rsidR="0083268E">
              <w:t>».</w:t>
            </w:r>
            <w:r w:rsidR="00E614FD">
              <w:t xml:space="preserve"> </w:t>
            </w:r>
            <w:r w:rsidR="0083268E">
              <w:t>Г</w:t>
            </w:r>
            <w:r w:rsidRPr="00354B46">
              <w:t>ражданско-правовые,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217F3" w:rsidRPr="00354B46" w:rsidRDefault="00E217F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217F3" w:rsidRPr="00354B46" w:rsidRDefault="00E217F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Трипуз</w:t>
            </w:r>
          </w:p>
          <w:p w:rsidR="00E217F3" w:rsidRPr="00354B46" w:rsidRDefault="00E217F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E217F3" w:rsidRPr="00354B46" w:rsidRDefault="00E217F3" w:rsidP="008E36B4">
            <w:pPr>
              <w:jc w:val="center"/>
            </w:pPr>
            <w:r w:rsidRPr="00354B46">
              <w:t>№ 772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56BA">
            <w:pPr>
              <w:jc w:val="center"/>
            </w:pPr>
            <w:r>
              <w:t>Минская обл.,</w:t>
            </w:r>
          </w:p>
          <w:p w:rsidR="00E217F3" w:rsidRPr="00354B46" w:rsidRDefault="00E217F3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E217F3" w:rsidRPr="00354B46" w:rsidRDefault="008E36B4" w:rsidP="00BE56BA">
            <w:pPr>
              <w:jc w:val="center"/>
            </w:pPr>
            <w:r>
              <w:t>(</w:t>
            </w:r>
            <w:r w:rsidR="00E217F3" w:rsidRPr="00354B46">
              <w:t>44</w:t>
            </w:r>
            <w:r>
              <w:t xml:space="preserve">) </w:t>
            </w:r>
            <w:r w:rsidR="00E217F3" w:rsidRPr="00354B46">
              <w:t>561</w:t>
            </w:r>
            <w:r>
              <w:t xml:space="preserve"> </w:t>
            </w:r>
            <w:r w:rsidR="00E217F3" w:rsidRPr="00354B46">
              <w:t>39</w:t>
            </w:r>
            <w:r>
              <w:t xml:space="preserve"> </w:t>
            </w:r>
            <w:r w:rsidR="00E217F3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E217F3" w:rsidRPr="00354B46" w:rsidRDefault="005A32CC" w:rsidP="00BE56BA">
            <w:pPr>
              <w:jc w:val="both"/>
            </w:pPr>
            <w:hyperlink r:id="rId394" w:history="1">
              <w:r w:rsidR="00E217F3" w:rsidRPr="00354B46">
                <w:rPr>
                  <w:rStyle w:val="a4"/>
                </w:rPr>
                <w:t>t.tripuz@mail.ru</w:t>
              </w:r>
            </w:hyperlink>
          </w:p>
          <w:p w:rsidR="00E217F3" w:rsidRPr="00354B46" w:rsidRDefault="0083268E" w:rsidP="00BE56BA">
            <w:pPr>
              <w:jc w:val="both"/>
            </w:pPr>
            <w:r>
              <w:t>А</w:t>
            </w:r>
            <w:r w:rsidR="00E217F3" w:rsidRPr="00354B46">
              <w:t>гентство недвижимости</w:t>
            </w:r>
            <w:r>
              <w:t>.</w:t>
            </w:r>
            <w:r w:rsidR="00E614FD">
              <w:t xml:space="preserve"> </w:t>
            </w:r>
            <w:r w:rsidR="00FA6091" w:rsidRPr="00354B46">
              <w:t>С</w:t>
            </w:r>
            <w:r w:rsidR="00E217F3" w:rsidRPr="00354B46">
              <w:t>емейные, трудовые, наследственные</w:t>
            </w:r>
            <w:r w:rsidR="00FA6091" w:rsidRPr="00354B46">
              <w:t>, жилищные, корпоративные</w:t>
            </w:r>
            <w:r w:rsidR="00E217F3" w:rsidRPr="00354B46">
              <w:t xml:space="preserve"> споры</w:t>
            </w:r>
            <w:r w:rsidR="00FA6091" w:rsidRPr="00354B46">
              <w:t xml:space="preserve">, споры </w:t>
            </w:r>
            <w:r w:rsidR="006175E4" w:rsidRPr="00354B46">
              <w:t>в сфере</w:t>
            </w:r>
            <w:r w:rsidR="00FA6091" w:rsidRPr="00354B46">
              <w:t xml:space="preserve"> недвижим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8074F" w:rsidRPr="00354B46" w:rsidRDefault="0088074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8074F" w:rsidRPr="00354B46" w:rsidRDefault="0088074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Туровец</w:t>
            </w:r>
          </w:p>
          <w:p w:rsidR="0088074F" w:rsidRPr="00354B46" w:rsidRDefault="0088074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астасия Анатольевна</w:t>
            </w:r>
          </w:p>
        </w:tc>
        <w:tc>
          <w:tcPr>
            <w:tcW w:w="2268" w:type="dxa"/>
            <w:shd w:val="clear" w:color="auto" w:fill="auto"/>
          </w:tcPr>
          <w:p w:rsidR="0088074F" w:rsidRPr="00354B46" w:rsidRDefault="0088074F" w:rsidP="008E36B4">
            <w:pPr>
              <w:jc w:val="center"/>
            </w:pPr>
            <w:r w:rsidRPr="00354B46">
              <w:t>№ 773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88074F" w:rsidRPr="00354B46" w:rsidRDefault="0088074F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8074F" w:rsidRPr="00354B46" w:rsidRDefault="008E36B4" w:rsidP="00BE56BA">
            <w:pPr>
              <w:jc w:val="center"/>
            </w:pPr>
            <w:r>
              <w:t>(</w:t>
            </w:r>
            <w:r w:rsidR="0088074F" w:rsidRPr="00354B46">
              <w:t>29</w:t>
            </w:r>
            <w:r>
              <w:t xml:space="preserve">) </w:t>
            </w:r>
            <w:r w:rsidR="0088074F" w:rsidRPr="00354B46">
              <w:t>316</w:t>
            </w:r>
            <w:r>
              <w:t xml:space="preserve"> </w:t>
            </w:r>
            <w:r w:rsidR="0088074F" w:rsidRPr="00354B46">
              <w:t>65</w:t>
            </w:r>
            <w:r>
              <w:t xml:space="preserve"> </w:t>
            </w:r>
            <w:r w:rsidR="0088074F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88074F" w:rsidRPr="00354B46" w:rsidRDefault="005A32CC" w:rsidP="00BE56BA">
            <w:pPr>
              <w:jc w:val="both"/>
            </w:pPr>
            <w:hyperlink r:id="rId395" w:history="1">
              <w:r w:rsidR="0088074F" w:rsidRPr="00354B46">
                <w:rPr>
                  <w:rStyle w:val="a4"/>
                </w:rPr>
                <w:t>3166510@gmail.com</w:t>
              </w:r>
            </w:hyperlink>
          </w:p>
          <w:p w:rsidR="0088074F" w:rsidRPr="00354B46" w:rsidRDefault="0088074F" w:rsidP="00BE56BA">
            <w:pPr>
              <w:jc w:val="both"/>
            </w:pPr>
            <w:r w:rsidRPr="00354B46">
              <w:t>ОАО «ММХ им.</w:t>
            </w:r>
            <w:r w:rsidR="0083268E">
              <w:t xml:space="preserve"> </w:t>
            </w:r>
            <w:r w:rsidRPr="00354B46">
              <w:t>С.Н.</w:t>
            </w:r>
            <w:r w:rsidR="0083268E">
              <w:t xml:space="preserve"> </w:t>
            </w:r>
            <w:r w:rsidRPr="00354B46">
              <w:t>Вавилова» управляющая компания «БелОМО»</w:t>
            </w:r>
            <w:r w:rsidR="0083268E">
              <w:t>.</w:t>
            </w:r>
          </w:p>
          <w:p w:rsidR="0088074F" w:rsidRPr="00354B46" w:rsidRDefault="0083268E" w:rsidP="00BE56BA">
            <w:pPr>
              <w:jc w:val="both"/>
            </w:pPr>
            <w:r>
              <w:t>Х</w:t>
            </w:r>
            <w:r w:rsidR="0088074F" w:rsidRPr="00354B46">
              <w:t>озяйственны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56918" w:rsidRPr="00354B46" w:rsidRDefault="0095691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56918" w:rsidRPr="00354B46" w:rsidRDefault="00956918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Францкевич</w:t>
            </w:r>
          </w:p>
          <w:p w:rsidR="00956918" w:rsidRPr="00354B46" w:rsidRDefault="00956918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Любовь Владимировна</w:t>
            </w:r>
          </w:p>
        </w:tc>
        <w:tc>
          <w:tcPr>
            <w:tcW w:w="2268" w:type="dxa"/>
            <w:shd w:val="clear" w:color="auto" w:fill="auto"/>
          </w:tcPr>
          <w:p w:rsidR="00956918" w:rsidRPr="00354B46" w:rsidRDefault="00956918" w:rsidP="008E36B4">
            <w:pPr>
              <w:jc w:val="center"/>
            </w:pPr>
            <w:r w:rsidRPr="00354B46">
              <w:t>№ 774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956918" w:rsidRPr="00354B46" w:rsidRDefault="00956918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56918" w:rsidRPr="00354B46" w:rsidRDefault="008E36B4" w:rsidP="00BE56BA">
            <w:pPr>
              <w:jc w:val="center"/>
            </w:pPr>
            <w:r>
              <w:t>(</w:t>
            </w:r>
            <w:r w:rsidR="00956918" w:rsidRPr="00354B46">
              <w:t>44</w:t>
            </w:r>
            <w:r>
              <w:t xml:space="preserve">) </w:t>
            </w:r>
            <w:r w:rsidR="00956918" w:rsidRPr="00354B46">
              <w:t>755</w:t>
            </w:r>
            <w:r>
              <w:t xml:space="preserve"> </w:t>
            </w:r>
            <w:r w:rsidR="00956918" w:rsidRPr="00354B46">
              <w:t>31</w:t>
            </w:r>
            <w:r>
              <w:t xml:space="preserve"> </w:t>
            </w:r>
            <w:r w:rsidR="00956918" w:rsidRPr="00354B46">
              <w:t>55</w:t>
            </w:r>
          </w:p>
        </w:tc>
        <w:tc>
          <w:tcPr>
            <w:tcW w:w="3969" w:type="dxa"/>
            <w:shd w:val="clear" w:color="auto" w:fill="auto"/>
          </w:tcPr>
          <w:p w:rsidR="00956918" w:rsidRPr="00354B46" w:rsidRDefault="005A32CC" w:rsidP="00BE56BA">
            <w:pPr>
              <w:jc w:val="both"/>
            </w:pPr>
            <w:hyperlink r:id="rId396" w:history="1">
              <w:r w:rsidR="00956918" w:rsidRPr="00354B46">
                <w:rPr>
                  <w:rStyle w:val="a4"/>
                </w:rPr>
                <w:t>tranz_lw@iclod.com</w:t>
              </w:r>
            </w:hyperlink>
          </w:p>
          <w:p w:rsidR="00956918" w:rsidRPr="00354B46" w:rsidRDefault="00956918" w:rsidP="00BE56BA">
            <w:pPr>
              <w:jc w:val="both"/>
            </w:pPr>
            <w:r w:rsidRPr="00354B46">
              <w:t>СП «Торимэкс» ООО</w:t>
            </w:r>
            <w:r w:rsidR="0083268E">
              <w:t>.</w:t>
            </w:r>
          </w:p>
          <w:p w:rsidR="00956918" w:rsidRPr="00354B46" w:rsidRDefault="0083268E" w:rsidP="00BE56BA">
            <w:pPr>
              <w:jc w:val="both"/>
            </w:pPr>
            <w:r>
              <w:t>Б</w:t>
            </w:r>
            <w:r w:rsidR="00956918" w:rsidRPr="00354B46">
              <w:t>рачно-семейные, экономические, трудов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F1539" w:rsidRPr="00354B46" w:rsidRDefault="005F153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F1539" w:rsidRPr="00354B46" w:rsidRDefault="005F1539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Шманай</w:t>
            </w:r>
          </w:p>
          <w:p w:rsidR="005F1539" w:rsidRPr="00354B46" w:rsidRDefault="005F1539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лёна Сергеевна</w:t>
            </w:r>
          </w:p>
        </w:tc>
        <w:tc>
          <w:tcPr>
            <w:tcW w:w="2268" w:type="dxa"/>
            <w:shd w:val="clear" w:color="auto" w:fill="auto"/>
          </w:tcPr>
          <w:p w:rsidR="005F1539" w:rsidRPr="00354B46" w:rsidRDefault="005F1539" w:rsidP="008E36B4">
            <w:pPr>
              <w:jc w:val="center"/>
            </w:pPr>
            <w:r w:rsidRPr="00354B46">
              <w:t>№ 775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5F1539" w:rsidRPr="00354B46" w:rsidRDefault="005F1539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F1539" w:rsidRPr="00354B46" w:rsidRDefault="008E36B4" w:rsidP="00BE56BA">
            <w:pPr>
              <w:jc w:val="center"/>
            </w:pPr>
            <w:r>
              <w:t>(</w:t>
            </w:r>
            <w:r w:rsidR="005F1539" w:rsidRPr="00354B46">
              <w:t>29</w:t>
            </w:r>
            <w:r>
              <w:t xml:space="preserve">) </w:t>
            </w:r>
            <w:r w:rsidR="005F1539" w:rsidRPr="00354B46">
              <w:t>857</w:t>
            </w:r>
            <w:r>
              <w:t xml:space="preserve"> </w:t>
            </w:r>
            <w:r w:rsidR="005F1539" w:rsidRPr="00354B46">
              <w:t>87</w:t>
            </w:r>
            <w:r>
              <w:t xml:space="preserve"> </w:t>
            </w:r>
            <w:r w:rsidR="005F1539" w:rsidRPr="00354B46">
              <w:t>12</w:t>
            </w:r>
          </w:p>
        </w:tc>
        <w:tc>
          <w:tcPr>
            <w:tcW w:w="3969" w:type="dxa"/>
            <w:shd w:val="clear" w:color="auto" w:fill="auto"/>
          </w:tcPr>
          <w:p w:rsidR="005F1539" w:rsidRPr="00354B46" w:rsidRDefault="005A32CC" w:rsidP="00BE56BA">
            <w:pPr>
              <w:jc w:val="both"/>
            </w:pPr>
            <w:hyperlink r:id="rId397" w:history="1">
              <w:r w:rsidR="005F1539" w:rsidRPr="00354B46">
                <w:rPr>
                  <w:rStyle w:val="a4"/>
                </w:rPr>
                <w:t>alyonashmanay@gmail.com</w:t>
              </w:r>
            </w:hyperlink>
          </w:p>
          <w:p w:rsidR="005F1539" w:rsidRPr="00354B46" w:rsidRDefault="00017760" w:rsidP="00BE56BA">
            <w:pPr>
              <w:jc w:val="both"/>
            </w:pPr>
            <w:r>
              <w:t>Адвокат Минской городской коллегии адвокатов</w:t>
            </w:r>
            <w:r w:rsidR="0083268E">
              <w:t>. С</w:t>
            </w:r>
            <w:r w:rsidR="005F1539" w:rsidRPr="00354B4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C655B" w:rsidRPr="00354B46" w:rsidRDefault="002C655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C655B" w:rsidRPr="00354B46" w:rsidRDefault="00A77DAA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Якубовская</w:t>
            </w:r>
          </w:p>
          <w:p w:rsidR="00A77DAA" w:rsidRPr="00354B46" w:rsidRDefault="00A77DAA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Васильевна</w:t>
            </w:r>
          </w:p>
        </w:tc>
        <w:tc>
          <w:tcPr>
            <w:tcW w:w="2268" w:type="dxa"/>
            <w:shd w:val="clear" w:color="auto" w:fill="auto"/>
          </w:tcPr>
          <w:p w:rsidR="00A77DAA" w:rsidRPr="00354B46" w:rsidRDefault="00A77DAA" w:rsidP="008E36B4">
            <w:pPr>
              <w:jc w:val="center"/>
            </w:pPr>
            <w:r w:rsidRPr="00354B46">
              <w:t>№ 776</w:t>
            </w:r>
            <w:r w:rsidR="008E36B4">
              <w:t xml:space="preserve"> от </w:t>
            </w:r>
            <w:r w:rsidRPr="00354B46">
              <w:t>16.12.2019</w:t>
            </w:r>
          </w:p>
        </w:tc>
        <w:tc>
          <w:tcPr>
            <w:tcW w:w="1417" w:type="dxa"/>
            <w:shd w:val="clear" w:color="auto" w:fill="auto"/>
          </w:tcPr>
          <w:p w:rsidR="002C655B" w:rsidRPr="00354B46" w:rsidRDefault="00A77DAA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C655B" w:rsidRPr="00354B46" w:rsidRDefault="008E36B4" w:rsidP="00BE56BA">
            <w:pPr>
              <w:jc w:val="center"/>
            </w:pPr>
            <w:r>
              <w:t>(</w:t>
            </w:r>
            <w:r w:rsidR="00A77DAA" w:rsidRPr="00354B46">
              <w:t>29</w:t>
            </w:r>
            <w:r>
              <w:t xml:space="preserve">) </w:t>
            </w:r>
            <w:r w:rsidR="00A77DAA" w:rsidRPr="00354B46">
              <w:t>397</w:t>
            </w:r>
            <w:r>
              <w:t xml:space="preserve"> </w:t>
            </w:r>
            <w:r w:rsidR="00A77DAA" w:rsidRPr="00354B46">
              <w:t>15</w:t>
            </w:r>
            <w:r>
              <w:t xml:space="preserve"> </w:t>
            </w:r>
            <w:r w:rsidR="00A77DAA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2C655B" w:rsidRPr="00354B46" w:rsidRDefault="005A32CC" w:rsidP="00BE56BA">
            <w:pPr>
              <w:jc w:val="both"/>
            </w:pPr>
            <w:hyperlink r:id="rId398" w:history="1">
              <w:r w:rsidR="00A77DAA" w:rsidRPr="00354B46">
                <w:rPr>
                  <w:rStyle w:val="a4"/>
                </w:rPr>
                <w:t>yakubouskaya@inbox.ru</w:t>
              </w:r>
            </w:hyperlink>
          </w:p>
          <w:p w:rsidR="00A77DAA" w:rsidRPr="00354B46" w:rsidRDefault="00A77DAA" w:rsidP="00BE56BA">
            <w:pPr>
              <w:jc w:val="both"/>
            </w:pPr>
            <w:r w:rsidRPr="00354B46">
              <w:t>ООО «Сатрэйд сервис»</w:t>
            </w:r>
            <w:r w:rsidR="0083268E">
              <w:t>.</w:t>
            </w:r>
          </w:p>
          <w:p w:rsidR="00A77DAA" w:rsidRPr="00354B46" w:rsidRDefault="00A77DAA" w:rsidP="00BE56BA">
            <w:pPr>
              <w:jc w:val="both"/>
            </w:pPr>
            <w:r w:rsidRPr="00354B46">
              <w:t xml:space="preserve">Семейные, школьные, трудовые </w:t>
            </w:r>
            <w:r w:rsidR="0083268E">
              <w:br/>
            </w:r>
            <w:r w:rsidRPr="00354B46">
              <w:t>и земель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B0034" w:rsidRPr="00354B46" w:rsidRDefault="008B003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B0034" w:rsidRPr="00354B46" w:rsidRDefault="008B003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зявчикова</w:t>
            </w:r>
          </w:p>
          <w:p w:rsidR="008B0034" w:rsidRPr="00354B46" w:rsidRDefault="008B003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Надежда Александровна</w:t>
            </w:r>
          </w:p>
        </w:tc>
        <w:tc>
          <w:tcPr>
            <w:tcW w:w="2268" w:type="dxa"/>
            <w:shd w:val="clear" w:color="auto" w:fill="auto"/>
          </w:tcPr>
          <w:p w:rsidR="008B0034" w:rsidRPr="00354B46" w:rsidRDefault="008B0034" w:rsidP="008E36B4">
            <w:pPr>
              <w:jc w:val="center"/>
            </w:pPr>
            <w:r w:rsidRPr="00354B46">
              <w:t>№ 777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56BA">
            <w:pPr>
              <w:jc w:val="center"/>
            </w:pPr>
            <w:r>
              <w:t>Гомельская обл.,</w:t>
            </w:r>
          </w:p>
          <w:p w:rsidR="008B0034" w:rsidRPr="00354B46" w:rsidRDefault="008B0034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Рогачёв</w:t>
            </w:r>
          </w:p>
        </w:tc>
        <w:tc>
          <w:tcPr>
            <w:tcW w:w="1560" w:type="dxa"/>
            <w:shd w:val="clear" w:color="auto" w:fill="auto"/>
          </w:tcPr>
          <w:p w:rsidR="008B0034" w:rsidRPr="00354B46" w:rsidRDefault="008E36B4" w:rsidP="00BE56BA">
            <w:pPr>
              <w:jc w:val="center"/>
            </w:pPr>
            <w:r>
              <w:t>(</w:t>
            </w:r>
            <w:r w:rsidR="008B0034" w:rsidRPr="00354B46">
              <w:t>44</w:t>
            </w:r>
            <w:r>
              <w:t xml:space="preserve">) </w:t>
            </w:r>
            <w:r w:rsidR="008B0034" w:rsidRPr="00354B46">
              <w:t>560</w:t>
            </w:r>
            <w:r>
              <w:t xml:space="preserve"> </w:t>
            </w:r>
            <w:r w:rsidR="008B0034" w:rsidRPr="00354B46">
              <w:t>20</w:t>
            </w:r>
            <w:r>
              <w:t xml:space="preserve"> </w:t>
            </w:r>
            <w:r w:rsidR="008B0034" w:rsidRPr="00354B46">
              <w:t>65</w:t>
            </w:r>
          </w:p>
        </w:tc>
        <w:tc>
          <w:tcPr>
            <w:tcW w:w="3969" w:type="dxa"/>
            <w:shd w:val="clear" w:color="auto" w:fill="auto"/>
          </w:tcPr>
          <w:p w:rsidR="008B0034" w:rsidRPr="00354B46" w:rsidRDefault="008B0034" w:rsidP="00BE56BA">
            <w:pPr>
              <w:jc w:val="both"/>
            </w:pPr>
            <w:r w:rsidRPr="00354B46">
              <w:t>krasno_solnyshkoo@mail.ru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1252A" w:rsidRPr="00354B46" w:rsidRDefault="00C1252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1252A" w:rsidRPr="00354B46" w:rsidRDefault="00C1252A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кулич</w:t>
            </w:r>
          </w:p>
          <w:p w:rsidR="00C1252A" w:rsidRPr="00354B46" w:rsidRDefault="00C1252A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C1252A" w:rsidRPr="00354B46" w:rsidRDefault="00C1252A" w:rsidP="008E36B4">
            <w:pPr>
              <w:jc w:val="center"/>
            </w:pPr>
            <w:r w:rsidRPr="00354B46">
              <w:t>№ 778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C1252A" w:rsidRPr="00354B46" w:rsidRDefault="00C1252A" w:rsidP="00BE56BA">
            <w:pPr>
              <w:jc w:val="center"/>
            </w:pPr>
            <w:r w:rsidRPr="00354B46">
              <w:t>г.</w:t>
            </w:r>
            <w:r w:rsidR="00BE56B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1252A" w:rsidRPr="00354B46" w:rsidRDefault="008E36B4" w:rsidP="00BE56BA">
            <w:pPr>
              <w:jc w:val="center"/>
            </w:pPr>
            <w:r>
              <w:t>(</w:t>
            </w:r>
            <w:r w:rsidR="00C1252A" w:rsidRPr="00354B46">
              <w:t>29</w:t>
            </w:r>
            <w:r>
              <w:t xml:space="preserve">) </w:t>
            </w:r>
            <w:r w:rsidR="00C1252A" w:rsidRPr="00354B46">
              <w:t>319</w:t>
            </w:r>
            <w:r>
              <w:t xml:space="preserve"> </w:t>
            </w:r>
            <w:r w:rsidR="00C1252A" w:rsidRPr="00354B46">
              <w:t>89</w:t>
            </w:r>
            <w:r>
              <w:t xml:space="preserve"> </w:t>
            </w:r>
            <w:r w:rsidR="00C1252A" w:rsidRPr="00354B46">
              <w:t>60</w:t>
            </w:r>
          </w:p>
        </w:tc>
        <w:tc>
          <w:tcPr>
            <w:tcW w:w="3969" w:type="dxa"/>
            <w:shd w:val="clear" w:color="auto" w:fill="auto"/>
          </w:tcPr>
          <w:p w:rsidR="00C1252A" w:rsidRPr="00354B46" w:rsidRDefault="005A32CC" w:rsidP="00BE56BA">
            <w:pPr>
              <w:jc w:val="both"/>
            </w:pPr>
            <w:hyperlink r:id="rId399" w:history="1">
              <w:r w:rsidR="00C1252A" w:rsidRPr="00354B46">
                <w:rPr>
                  <w:rStyle w:val="a4"/>
                </w:rPr>
                <w:t>3198960@mail.ru</w:t>
              </w:r>
            </w:hyperlink>
          </w:p>
          <w:p w:rsidR="00C1252A" w:rsidRPr="00354B46" w:rsidRDefault="0083268E" w:rsidP="00BE56BA">
            <w:pPr>
              <w:jc w:val="both"/>
            </w:pPr>
            <w:r>
              <w:t>И</w:t>
            </w:r>
            <w:r w:rsidR="00C1252A" w:rsidRPr="00354B46">
              <w:t>ндивидуальный предприниматель</w:t>
            </w:r>
            <w:r>
              <w:t>.</w:t>
            </w:r>
            <w:r w:rsidR="00C1252A" w:rsidRPr="00354B46">
              <w:t xml:space="preserve"> </w:t>
            </w:r>
          </w:p>
          <w:p w:rsidR="00C1252A" w:rsidRPr="00354B46" w:rsidRDefault="0083268E" w:rsidP="00BE56BA">
            <w:pPr>
              <w:jc w:val="both"/>
            </w:pPr>
            <w:r>
              <w:t>Г</w:t>
            </w:r>
            <w:r w:rsidR="00C1252A" w:rsidRPr="00354B46">
              <w:t>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5167F" w:rsidRPr="00354B46" w:rsidRDefault="0075167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5167F" w:rsidRPr="00354B46" w:rsidRDefault="0075167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анько</w:t>
            </w:r>
          </w:p>
          <w:p w:rsidR="0075167F" w:rsidRPr="00354B46" w:rsidRDefault="0075167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 xml:space="preserve">Андрей </w:t>
            </w:r>
            <w:r w:rsidRPr="00354B46">
              <w:lastRenderedPageBreak/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75167F" w:rsidRPr="00354B46" w:rsidRDefault="0075167F" w:rsidP="008E36B4">
            <w:pPr>
              <w:jc w:val="center"/>
            </w:pPr>
            <w:r w:rsidRPr="00354B46">
              <w:lastRenderedPageBreak/>
              <w:t>№ </w:t>
            </w:r>
            <w:r w:rsidR="0023078A" w:rsidRPr="00354B46">
              <w:t>779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5167F" w:rsidRPr="00354B46" w:rsidRDefault="0075167F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5167F" w:rsidRPr="00354B46" w:rsidRDefault="008E36B4" w:rsidP="00BE56BA">
            <w:pPr>
              <w:jc w:val="center"/>
            </w:pPr>
            <w:r>
              <w:t>(</w:t>
            </w:r>
            <w:r w:rsidR="0075167F" w:rsidRPr="00354B46">
              <w:t>25</w:t>
            </w:r>
            <w:r>
              <w:t xml:space="preserve">) </w:t>
            </w:r>
            <w:r w:rsidR="0075167F" w:rsidRPr="00354B46">
              <w:t>987</w:t>
            </w:r>
            <w:r>
              <w:t xml:space="preserve"> </w:t>
            </w:r>
            <w:r w:rsidR="0075167F" w:rsidRPr="00354B46">
              <w:t>72</w:t>
            </w:r>
            <w:r>
              <w:t xml:space="preserve"> </w:t>
            </w:r>
            <w:r w:rsidR="0075167F" w:rsidRPr="00354B46">
              <w:t>47</w:t>
            </w:r>
          </w:p>
        </w:tc>
        <w:tc>
          <w:tcPr>
            <w:tcW w:w="3969" w:type="dxa"/>
            <w:shd w:val="clear" w:color="auto" w:fill="auto"/>
          </w:tcPr>
          <w:p w:rsidR="0075167F" w:rsidRPr="00354B46" w:rsidRDefault="005A32CC" w:rsidP="00BE56BA">
            <w:pPr>
              <w:jc w:val="both"/>
            </w:pPr>
            <w:hyperlink r:id="rId400" w:history="1">
              <w:r w:rsidR="0075167F" w:rsidRPr="00354B46">
                <w:rPr>
                  <w:rStyle w:val="a4"/>
                </w:rPr>
                <w:t>ananko_a@prawnik.by</w:t>
              </w:r>
            </w:hyperlink>
          </w:p>
          <w:p w:rsidR="0075167F" w:rsidRPr="00354B46" w:rsidRDefault="0075167F" w:rsidP="00BE56BA">
            <w:pPr>
              <w:jc w:val="both"/>
            </w:pPr>
            <w:r w:rsidRPr="00354B46">
              <w:t xml:space="preserve">Минская городская коллегия </w:t>
            </w:r>
            <w:r w:rsidRPr="00354B46">
              <w:lastRenderedPageBreak/>
              <w:t>адвокатов</w:t>
            </w:r>
            <w:r w:rsidR="0083268E">
              <w:t>.</w:t>
            </w:r>
          </w:p>
          <w:p w:rsidR="0075167F" w:rsidRPr="00354B46" w:rsidRDefault="0083268E" w:rsidP="00BE56BA">
            <w:pPr>
              <w:jc w:val="both"/>
            </w:pPr>
            <w:r>
              <w:t>Э</w:t>
            </w:r>
            <w:r w:rsidR="0075167F" w:rsidRPr="00354B46">
              <w:t>кономические, г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0301" w:rsidRPr="00354B46" w:rsidRDefault="0041030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10301" w:rsidRPr="00354B46" w:rsidRDefault="00410301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дросенко</w:t>
            </w:r>
          </w:p>
          <w:p w:rsidR="00410301" w:rsidRPr="00354B46" w:rsidRDefault="00410301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Ивановна</w:t>
            </w:r>
          </w:p>
        </w:tc>
        <w:tc>
          <w:tcPr>
            <w:tcW w:w="2268" w:type="dxa"/>
            <w:shd w:val="clear" w:color="auto" w:fill="auto"/>
          </w:tcPr>
          <w:p w:rsidR="00410301" w:rsidRPr="00354B46" w:rsidRDefault="00410301" w:rsidP="008E36B4">
            <w:pPr>
              <w:jc w:val="center"/>
            </w:pPr>
            <w:r w:rsidRPr="00354B46">
              <w:t>№ 780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410301" w:rsidRPr="00354B46" w:rsidRDefault="00410301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10301" w:rsidRPr="00354B46" w:rsidRDefault="008E36B4" w:rsidP="00BE56BA">
            <w:pPr>
              <w:jc w:val="center"/>
            </w:pPr>
            <w:r>
              <w:t>(</w:t>
            </w:r>
            <w:r w:rsidR="00410301" w:rsidRPr="00354B46">
              <w:t>29</w:t>
            </w:r>
            <w:r>
              <w:t xml:space="preserve">) </w:t>
            </w:r>
            <w:r w:rsidR="00410301" w:rsidRPr="00354B46">
              <w:t>256</w:t>
            </w:r>
            <w:r>
              <w:t xml:space="preserve"> </w:t>
            </w:r>
            <w:r w:rsidR="00410301" w:rsidRPr="00354B46">
              <w:t>90</w:t>
            </w:r>
            <w:r>
              <w:t xml:space="preserve"> </w:t>
            </w:r>
            <w:r w:rsidR="00410301" w:rsidRPr="00354B46">
              <w:t>69</w:t>
            </w:r>
          </w:p>
        </w:tc>
        <w:tc>
          <w:tcPr>
            <w:tcW w:w="3969" w:type="dxa"/>
            <w:shd w:val="clear" w:color="auto" w:fill="auto"/>
          </w:tcPr>
          <w:p w:rsidR="00410301" w:rsidRPr="00354B46" w:rsidRDefault="005A32CC" w:rsidP="00BE56BA">
            <w:pPr>
              <w:jc w:val="both"/>
            </w:pPr>
            <w:hyperlink r:id="rId401" w:history="1">
              <w:r w:rsidR="00410301" w:rsidRPr="00354B46">
                <w:rPr>
                  <w:rStyle w:val="a4"/>
                </w:rPr>
                <w:t>zorkave@tut.by</w:t>
              </w:r>
            </w:hyperlink>
          </w:p>
          <w:p w:rsidR="00410301" w:rsidRPr="00354B46" w:rsidRDefault="00410301" w:rsidP="00BE56BA">
            <w:pPr>
              <w:jc w:val="both"/>
            </w:pPr>
            <w:r w:rsidRPr="00354B46">
              <w:t>ОДО «Доминантафарм»</w:t>
            </w:r>
            <w:r w:rsidR="0083268E">
              <w:t>.</w:t>
            </w:r>
          </w:p>
          <w:p w:rsidR="00410301" w:rsidRPr="00354B46" w:rsidRDefault="0083268E" w:rsidP="00BE56BA">
            <w:pPr>
              <w:jc w:val="both"/>
            </w:pPr>
            <w:r>
              <w:t>Т</w:t>
            </w:r>
            <w:r w:rsidR="0049125C" w:rsidRPr="00354B46">
              <w:t>рудовые, с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E4F9F" w:rsidRPr="00354B46" w:rsidRDefault="00AE4F9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E4F9F" w:rsidRPr="00354B46" w:rsidRDefault="00AE4F9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Бабей</w:t>
            </w:r>
          </w:p>
          <w:p w:rsidR="00AE4F9F" w:rsidRPr="00354B46" w:rsidRDefault="00AE4F9F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AE4F9F" w:rsidRPr="00354B46" w:rsidRDefault="00AE4F9F" w:rsidP="008E36B4">
            <w:pPr>
              <w:jc w:val="center"/>
            </w:pPr>
            <w:r w:rsidRPr="00354B46">
              <w:t>№ 781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AE4F9F" w:rsidRPr="00354B46" w:rsidRDefault="00AE4F9F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E4F9F" w:rsidRPr="00354B46" w:rsidRDefault="008E36B4" w:rsidP="00BE56BA">
            <w:pPr>
              <w:jc w:val="center"/>
            </w:pPr>
            <w:r>
              <w:t>(</w:t>
            </w:r>
            <w:r w:rsidR="00AE4F9F" w:rsidRPr="00354B46">
              <w:t>29</w:t>
            </w:r>
            <w:r>
              <w:t xml:space="preserve">) </w:t>
            </w:r>
            <w:r w:rsidR="00AE4F9F" w:rsidRPr="00354B46">
              <w:t>116</w:t>
            </w:r>
            <w:r>
              <w:t xml:space="preserve"> </w:t>
            </w:r>
            <w:r w:rsidR="00AE4F9F" w:rsidRPr="00354B46">
              <w:t>98</w:t>
            </w:r>
            <w:r>
              <w:t xml:space="preserve"> </w:t>
            </w:r>
            <w:r w:rsidR="00AE4F9F" w:rsidRPr="00354B46">
              <w:t>16</w:t>
            </w:r>
          </w:p>
        </w:tc>
        <w:tc>
          <w:tcPr>
            <w:tcW w:w="3969" w:type="dxa"/>
            <w:shd w:val="clear" w:color="auto" w:fill="auto"/>
          </w:tcPr>
          <w:p w:rsidR="00AE4F9F" w:rsidRPr="00354B46" w:rsidRDefault="005A32CC" w:rsidP="00BE56BA">
            <w:pPr>
              <w:jc w:val="both"/>
            </w:pPr>
            <w:hyperlink r:id="rId402" w:history="1">
              <w:r w:rsidR="00E82237" w:rsidRPr="00EF3B67">
                <w:rPr>
                  <w:rStyle w:val="a4"/>
                </w:rPr>
                <w:t>1169816@gmail.com</w:t>
              </w:r>
            </w:hyperlink>
          </w:p>
          <w:p w:rsidR="006E6437" w:rsidRPr="00354B46" w:rsidRDefault="0083268E" w:rsidP="00BE56BA">
            <w:pPr>
              <w:jc w:val="both"/>
            </w:pPr>
            <w:r>
              <w:t>Ю</w:t>
            </w:r>
            <w:r w:rsidR="006E6437" w:rsidRPr="00354B46">
              <w:t>рист</w:t>
            </w:r>
            <w:r>
              <w:t>.</w:t>
            </w:r>
            <w:r w:rsidR="00E614FD">
              <w:t xml:space="preserve"> </w:t>
            </w:r>
            <w:r>
              <w:t>Т</w:t>
            </w:r>
            <w:r w:rsidR="006E6437" w:rsidRPr="00354B46">
              <w:t>рудовые, семейные, гражд</w:t>
            </w:r>
            <w:r w:rsidR="00E16515">
              <w:t>.</w:t>
            </w:r>
            <w:r w:rsidR="006E6437" w:rsidRPr="00354B46">
              <w:t>-правовые споры, в том числе споры, возник</w:t>
            </w:r>
            <w:r w:rsidR="00E16515">
              <w:t>.</w:t>
            </w:r>
            <w:r w:rsidR="006E6437" w:rsidRPr="00354B46">
              <w:t xml:space="preserve"> в связи с осущ</w:t>
            </w:r>
            <w:r w:rsidR="00E16515">
              <w:t>.</w:t>
            </w:r>
            <w:r w:rsidR="006E6437" w:rsidRPr="00354B46">
              <w:t xml:space="preserve"> хоз</w:t>
            </w:r>
            <w:r w:rsidR="00E16515">
              <w:t>.</w:t>
            </w:r>
            <w:r w:rsidR="006E6437" w:rsidRPr="00354B46">
              <w:t xml:space="preserve"> деят</w:t>
            </w:r>
            <w:r w:rsidR="00E16515">
              <w:t>.-</w:t>
            </w:r>
            <w:r w:rsidR="006E6437" w:rsidRPr="00354B46">
              <w:t>сти (эконо</w:t>
            </w:r>
            <w:r w:rsidR="00E16515">
              <w:t>м.</w:t>
            </w:r>
            <w:r w:rsidR="006E6437" w:rsidRPr="00354B46">
              <w:t xml:space="preserve"> споры), споры в сфере уголовного пра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D3345" w:rsidRPr="00354B46" w:rsidRDefault="00DD334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D3345" w:rsidRPr="00354B46" w:rsidRDefault="00DD334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Бурдюк</w:t>
            </w:r>
          </w:p>
          <w:p w:rsidR="00DD3345" w:rsidRPr="00354B46" w:rsidRDefault="00DD334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Георгиевна</w:t>
            </w:r>
          </w:p>
        </w:tc>
        <w:tc>
          <w:tcPr>
            <w:tcW w:w="2268" w:type="dxa"/>
            <w:shd w:val="clear" w:color="auto" w:fill="auto"/>
          </w:tcPr>
          <w:p w:rsidR="00DD3345" w:rsidRPr="00354B46" w:rsidRDefault="00DD3345" w:rsidP="008E36B4">
            <w:pPr>
              <w:jc w:val="center"/>
            </w:pPr>
            <w:r w:rsidRPr="00354B46">
              <w:t>№ 783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DD3345" w:rsidRPr="00354B46" w:rsidRDefault="00DD3345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D3345" w:rsidRPr="00354B46" w:rsidRDefault="008E36B4" w:rsidP="00BE56BA">
            <w:pPr>
              <w:jc w:val="center"/>
            </w:pPr>
            <w:r>
              <w:t>(</w:t>
            </w:r>
            <w:r w:rsidR="00DD3345" w:rsidRPr="00354B46">
              <w:t>29</w:t>
            </w:r>
            <w:r>
              <w:t xml:space="preserve">) </w:t>
            </w:r>
            <w:r w:rsidR="00DD3345" w:rsidRPr="00354B46">
              <w:t>680</w:t>
            </w:r>
            <w:r>
              <w:t xml:space="preserve"> </w:t>
            </w:r>
            <w:r w:rsidR="00DD3345" w:rsidRPr="00354B46">
              <w:t>30</w:t>
            </w:r>
            <w:r>
              <w:t xml:space="preserve"> </w:t>
            </w:r>
            <w:r w:rsidR="00DD3345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DD3345" w:rsidRPr="00354B46" w:rsidRDefault="005A32CC" w:rsidP="00BE56BA">
            <w:pPr>
              <w:jc w:val="both"/>
            </w:pPr>
            <w:hyperlink r:id="rId403" w:history="1">
              <w:r w:rsidR="00DD3345" w:rsidRPr="00354B46">
                <w:rPr>
                  <w:rStyle w:val="a4"/>
                </w:rPr>
                <w:t>olia-1@list.ru</w:t>
              </w:r>
            </w:hyperlink>
          </w:p>
          <w:p w:rsidR="00DD3345" w:rsidRPr="00354B46" w:rsidRDefault="00DD3345" w:rsidP="00BE56BA">
            <w:pPr>
              <w:jc w:val="both"/>
            </w:pPr>
            <w:r w:rsidRPr="00354B46">
              <w:t>ООО «Одиссей трэвел»</w:t>
            </w:r>
            <w:r w:rsidR="0083268E">
              <w:t>.</w:t>
            </w:r>
          </w:p>
          <w:p w:rsidR="00DD3345" w:rsidRPr="00354B46" w:rsidRDefault="00DD3345" w:rsidP="00BE56BA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452B5" w:rsidRPr="00354B46" w:rsidRDefault="00E452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452B5" w:rsidRPr="00354B46" w:rsidRDefault="00E452B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амова</w:t>
            </w:r>
          </w:p>
          <w:p w:rsidR="00E452B5" w:rsidRPr="00354B46" w:rsidRDefault="00E452B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Ирина Евгеньевна</w:t>
            </w:r>
          </w:p>
        </w:tc>
        <w:tc>
          <w:tcPr>
            <w:tcW w:w="2268" w:type="dxa"/>
            <w:shd w:val="clear" w:color="auto" w:fill="auto"/>
          </w:tcPr>
          <w:p w:rsidR="00E452B5" w:rsidRPr="00354B46" w:rsidRDefault="00E452B5" w:rsidP="008E36B4">
            <w:pPr>
              <w:jc w:val="center"/>
            </w:pPr>
            <w:r w:rsidRPr="00354B46">
              <w:t>№ 784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56BA">
            <w:pPr>
              <w:jc w:val="center"/>
            </w:pPr>
            <w:r>
              <w:t>Минский р-н,</w:t>
            </w:r>
          </w:p>
          <w:p w:rsidR="00E452B5" w:rsidRPr="00354B46" w:rsidRDefault="00E452B5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арьина Горка</w:t>
            </w:r>
          </w:p>
        </w:tc>
        <w:tc>
          <w:tcPr>
            <w:tcW w:w="1560" w:type="dxa"/>
            <w:shd w:val="clear" w:color="auto" w:fill="auto"/>
          </w:tcPr>
          <w:p w:rsidR="00E452B5" w:rsidRPr="00354B46" w:rsidRDefault="008E36B4" w:rsidP="00BE56BA">
            <w:pPr>
              <w:jc w:val="center"/>
            </w:pPr>
            <w:r>
              <w:t>(</w:t>
            </w:r>
            <w:r w:rsidR="00E452B5" w:rsidRPr="00354B46">
              <w:t>29</w:t>
            </w:r>
            <w:r>
              <w:t xml:space="preserve">) </w:t>
            </w:r>
            <w:r w:rsidR="00E452B5" w:rsidRPr="00354B46">
              <w:t>860</w:t>
            </w:r>
            <w:r>
              <w:t xml:space="preserve"> </w:t>
            </w:r>
            <w:r w:rsidR="00E452B5" w:rsidRPr="00354B46">
              <w:t>37</w:t>
            </w:r>
            <w:r>
              <w:t xml:space="preserve"> </w:t>
            </w:r>
            <w:r w:rsidR="00E452B5" w:rsidRPr="00354B46">
              <w:t>47</w:t>
            </w:r>
          </w:p>
        </w:tc>
        <w:tc>
          <w:tcPr>
            <w:tcW w:w="3969" w:type="dxa"/>
            <w:shd w:val="clear" w:color="auto" w:fill="auto"/>
          </w:tcPr>
          <w:p w:rsidR="00E452B5" w:rsidRPr="00354B46" w:rsidRDefault="005A32CC" w:rsidP="00BE56BA">
            <w:pPr>
              <w:jc w:val="both"/>
            </w:pPr>
            <w:hyperlink r:id="rId404" w:history="1">
              <w:r w:rsidR="00E452B5" w:rsidRPr="00354B46">
                <w:rPr>
                  <w:rStyle w:val="a4"/>
                </w:rPr>
                <w:t>gamova.urena@yandex.ru</w:t>
              </w:r>
            </w:hyperlink>
          </w:p>
          <w:p w:rsidR="00E452B5" w:rsidRPr="00354B46" w:rsidRDefault="00E452B5" w:rsidP="00BE56BA">
            <w:pPr>
              <w:jc w:val="both"/>
            </w:pPr>
            <w:r w:rsidRPr="00354B46">
              <w:t>ОБО «Белорусский детский хоспис»</w:t>
            </w:r>
            <w:r w:rsidR="0083268E">
              <w:t>.</w:t>
            </w:r>
          </w:p>
          <w:p w:rsidR="00E452B5" w:rsidRPr="00354B46" w:rsidRDefault="0083268E" w:rsidP="00BE56BA">
            <w:pPr>
              <w:jc w:val="both"/>
            </w:pPr>
            <w:r>
              <w:t>К</w:t>
            </w:r>
            <w:r w:rsidR="00E452B5" w:rsidRPr="00354B46">
              <w:t>оммерчески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60865" w:rsidRPr="00354B46" w:rsidRDefault="007608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60865" w:rsidRPr="00354B46" w:rsidRDefault="0076086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лушук</w:t>
            </w:r>
          </w:p>
          <w:p w:rsidR="00760865" w:rsidRPr="00354B46" w:rsidRDefault="0076086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Валентина Анатольевна</w:t>
            </w:r>
          </w:p>
        </w:tc>
        <w:tc>
          <w:tcPr>
            <w:tcW w:w="2268" w:type="dxa"/>
            <w:shd w:val="clear" w:color="auto" w:fill="auto"/>
          </w:tcPr>
          <w:p w:rsidR="00760865" w:rsidRPr="00354B46" w:rsidRDefault="00760865" w:rsidP="008E36B4">
            <w:pPr>
              <w:jc w:val="center"/>
            </w:pPr>
            <w:r w:rsidRPr="00354B46">
              <w:t>№ 785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60865" w:rsidRPr="00354B46" w:rsidRDefault="00760865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60865" w:rsidRPr="00354B46" w:rsidRDefault="008E36B4" w:rsidP="00BE56BA">
            <w:pPr>
              <w:jc w:val="center"/>
            </w:pPr>
            <w:r>
              <w:t>(</w:t>
            </w:r>
            <w:r w:rsidR="00760865" w:rsidRPr="00354B46">
              <w:t>44</w:t>
            </w:r>
            <w:r>
              <w:t xml:space="preserve">) </w:t>
            </w:r>
            <w:r w:rsidR="00760865" w:rsidRPr="00354B46">
              <w:t>760</w:t>
            </w:r>
            <w:r>
              <w:t xml:space="preserve"> </w:t>
            </w:r>
            <w:r w:rsidR="00760865" w:rsidRPr="00354B46">
              <w:t>25</w:t>
            </w:r>
            <w:r>
              <w:t xml:space="preserve"> </w:t>
            </w:r>
            <w:r w:rsidR="00760865" w:rsidRPr="00354B46">
              <w:t>35</w:t>
            </w:r>
          </w:p>
        </w:tc>
        <w:tc>
          <w:tcPr>
            <w:tcW w:w="3969" w:type="dxa"/>
            <w:shd w:val="clear" w:color="auto" w:fill="auto"/>
          </w:tcPr>
          <w:p w:rsidR="00760865" w:rsidRPr="00354B46" w:rsidRDefault="005A32CC" w:rsidP="00BE56BA">
            <w:pPr>
              <w:jc w:val="both"/>
            </w:pPr>
            <w:hyperlink r:id="rId405" w:history="1">
              <w:r w:rsidR="00760865" w:rsidRPr="00354B46">
                <w:rPr>
                  <w:rStyle w:val="a4"/>
                </w:rPr>
                <w:t>7602535@gmail.com</w:t>
              </w:r>
            </w:hyperlink>
          </w:p>
          <w:p w:rsidR="00760865" w:rsidRPr="00354B46" w:rsidRDefault="00760865" w:rsidP="00BE56BA">
            <w:pPr>
              <w:jc w:val="both"/>
            </w:pPr>
            <w:r w:rsidRPr="00354B46">
              <w:t>УП «Профессиональные издания»</w:t>
            </w:r>
            <w:r w:rsidR="0083268E">
              <w:t>.</w:t>
            </w:r>
          </w:p>
          <w:p w:rsidR="00760865" w:rsidRPr="00354B46" w:rsidRDefault="00760865" w:rsidP="00BE56BA">
            <w:pPr>
              <w:jc w:val="both"/>
            </w:pPr>
            <w:r w:rsidRPr="00354B46">
              <w:t>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24594" w:rsidRPr="00354B46" w:rsidRDefault="00F245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24594" w:rsidRPr="00354B46" w:rsidRDefault="00F2459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оликова-Грибанова</w:t>
            </w:r>
          </w:p>
          <w:p w:rsidR="00F24594" w:rsidRPr="00354B46" w:rsidRDefault="00F2459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Мария Андреевна</w:t>
            </w:r>
          </w:p>
        </w:tc>
        <w:tc>
          <w:tcPr>
            <w:tcW w:w="2268" w:type="dxa"/>
            <w:shd w:val="clear" w:color="auto" w:fill="auto"/>
          </w:tcPr>
          <w:p w:rsidR="00F24594" w:rsidRPr="00354B46" w:rsidRDefault="00F24594" w:rsidP="008E36B4">
            <w:pPr>
              <w:jc w:val="center"/>
            </w:pPr>
            <w:r w:rsidRPr="00354B46">
              <w:t>№ 786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F24594" w:rsidRPr="00354B46" w:rsidRDefault="00F24594" w:rsidP="00BE56BA">
            <w:pPr>
              <w:jc w:val="center"/>
            </w:pPr>
            <w:r w:rsidRPr="00354B46">
              <w:t>г.</w:t>
            </w:r>
            <w:r w:rsidR="009371DC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F24594" w:rsidRPr="00354B46" w:rsidRDefault="0083268E" w:rsidP="00BE56BA">
            <w:pPr>
              <w:jc w:val="center"/>
            </w:pPr>
            <w:r>
              <w:t>(</w:t>
            </w:r>
            <w:r w:rsidR="00F24594" w:rsidRPr="00354B46">
              <w:t>29</w:t>
            </w:r>
            <w:r>
              <w:t xml:space="preserve">) </w:t>
            </w:r>
            <w:r w:rsidR="00F24594" w:rsidRPr="00354B46">
              <w:t>599</w:t>
            </w:r>
            <w:r>
              <w:t xml:space="preserve"> </w:t>
            </w:r>
            <w:r w:rsidR="00F24594" w:rsidRPr="00354B46">
              <w:t>89</w:t>
            </w:r>
            <w:r>
              <w:t xml:space="preserve"> </w:t>
            </w:r>
            <w:r w:rsidR="00F24594" w:rsidRPr="00354B46">
              <w:t>00,</w:t>
            </w:r>
          </w:p>
          <w:p w:rsidR="00F24594" w:rsidRPr="00354B46" w:rsidRDefault="008E36B4" w:rsidP="00BE56BA">
            <w:pPr>
              <w:jc w:val="center"/>
            </w:pPr>
            <w:r>
              <w:t>(</w:t>
            </w:r>
            <w:r w:rsidR="00F24594" w:rsidRPr="00354B46">
              <w:t>44</w:t>
            </w:r>
            <w:r>
              <w:t xml:space="preserve">) </w:t>
            </w:r>
            <w:r w:rsidR="00F24594" w:rsidRPr="00354B46">
              <w:t>599</w:t>
            </w:r>
            <w:r>
              <w:t xml:space="preserve"> </w:t>
            </w:r>
            <w:r w:rsidR="00F24594" w:rsidRPr="00354B46">
              <w:t>89</w:t>
            </w:r>
            <w:r>
              <w:t xml:space="preserve"> </w:t>
            </w:r>
            <w:r w:rsidR="00F24594" w:rsidRPr="00354B46">
              <w:t>50</w:t>
            </w:r>
          </w:p>
        </w:tc>
        <w:tc>
          <w:tcPr>
            <w:tcW w:w="3969" w:type="dxa"/>
            <w:shd w:val="clear" w:color="auto" w:fill="auto"/>
          </w:tcPr>
          <w:p w:rsidR="00F24594" w:rsidRPr="00354B46" w:rsidRDefault="005A32CC" w:rsidP="00BE56BA">
            <w:pPr>
              <w:jc w:val="both"/>
            </w:pPr>
            <w:hyperlink r:id="rId406" w:history="1">
              <w:r w:rsidR="00F24594" w:rsidRPr="00354B46">
                <w:rPr>
                  <w:rStyle w:val="a4"/>
                </w:rPr>
                <w:t>krismash2020@mail.ru</w:t>
              </w:r>
            </w:hyperlink>
          </w:p>
          <w:p w:rsidR="00F24594" w:rsidRPr="00354B46" w:rsidRDefault="00F24594" w:rsidP="00BE56BA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71DA5" w:rsidRPr="00354B46" w:rsidRDefault="00E71DA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71DA5" w:rsidRPr="00354B46" w:rsidRDefault="00E71DA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ончаров</w:t>
            </w:r>
          </w:p>
          <w:p w:rsidR="00E71DA5" w:rsidRPr="00354B46" w:rsidRDefault="00E71DA5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Алексеевич</w:t>
            </w:r>
          </w:p>
        </w:tc>
        <w:tc>
          <w:tcPr>
            <w:tcW w:w="2268" w:type="dxa"/>
            <w:shd w:val="clear" w:color="auto" w:fill="auto"/>
          </w:tcPr>
          <w:p w:rsidR="00E71DA5" w:rsidRPr="00354B46" w:rsidRDefault="00E71DA5" w:rsidP="008E36B4">
            <w:pPr>
              <w:jc w:val="center"/>
            </w:pPr>
            <w:r w:rsidRPr="00354B46">
              <w:t>№ 787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E71DA5" w:rsidRPr="00354B46" w:rsidRDefault="00E71DA5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71DA5" w:rsidRPr="00354B46" w:rsidRDefault="008E36B4" w:rsidP="00BE56BA">
            <w:pPr>
              <w:jc w:val="center"/>
            </w:pPr>
            <w:r>
              <w:t>(</w:t>
            </w:r>
            <w:r w:rsidR="00E71DA5" w:rsidRPr="00354B46">
              <w:t>29</w:t>
            </w:r>
            <w:r>
              <w:t xml:space="preserve">) </w:t>
            </w:r>
            <w:r w:rsidR="00E71DA5" w:rsidRPr="00354B46">
              <w:t>627</w:t>
            </w:r>
            <w:r>
              <w:t xml:space="preserve"> </w:t>
            </w:r>
            <w:r w:rsidR="00E71DA5" w:rsidRPr="00354B46">
              <w:t>09</w:t>
            </w:r>
            <w:r>
              <w:t xml:space="preserve"> </w:t>
            </w:r>
            <w:r w:rsidR="00E71DA5" w:rsidRPr="00354B46">
              <w:t>61</w:t>
            </w:r>
          </w:p>
        </w:tc>
        <w:tc>
          <w:tcPr>
            <w:tcW w:w="3969" w:type="dxa"/>
            <w:shd w:val="clear" w:color="auto" w:fill="auto"/>
          </w:tcPr>
          <w:p w:rsidR="00E71DA5" w:rsidRPr="00354B46" w:rsidRDefault="005A32CC" w:rsidP="00BE56BA">
            <w:pPr>
              <w:jc w:val="both"/>
            </w:pPr>
            <w:hyperlink r:id="rId407" w:history="1">
              <w:r w:rsidR="00E71DA5" w:rsidRPr="00354B46">
                <w:rPr>
                  <w:rStyle w:val="a4"/>
                </w:rPr>
                <w:t>goncharovpost@mail.ru</w:t>
              </w:r>
            </w:hyperlink>
          </w:p>
          <w:p w:rsidR="00E71DA5" w:rsidRPr="00354B46" w:rsidRDefault="00E71DA5" w:rsidP="00BE56BA">
            <w:pPr>
              <w:jc w:val="both"/>
            </w:pPr>
            <w:r w:rsidRPr="00354B46">
              <w:t>Xerox Limited</w:t>
            </w:r>
            <w:r w:rsidR="009C19A6">
              <w:t>.</w:t>
            </w:r>
            <w:r w:rsidRPr="00354B46">
              <w:t xml:space="preserve"> </w:t>
            </w:r>
            <w:r w:rsidR="009C19A6">
              <w:t>Г</w:t>
            </w:r>
            <w:r w:rsidRPr="00354B46">
              <w:t>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71DE3" w:rsidRPr="00354B46" w:rsidRDefault="00271DE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71DE3" w:rsidRPr="00354B46" w:rsidRDefault="00271DE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риневич</w:t>
            </w:r>
          </w:p>
          <w:p w:rsidR="00271DE3" w:rsidRPr="00354B46" w:rsidRDefault="00271DE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тон Игоревич</w:t>
            </w:r>
          </w:p>
        </w:tc>
        <w:tc>
          <w:tcPr>
            <w:tcW w:w="2268" w:type="dxa"/>
            <w:shd w:val="clear" w:color="auto" w:fill="auto"/>
          </w:tcPr>
          <w:p w:rsidR="00271DE3" w:rsidRPr="00354B46" w:rsidRDefault="00271DE3" w:rsidP="008E36B4">
            <w:pPr>
              <w:jc w:val="center"/>
            </w:pPr>
            <w:r w:rsidRPr="00354B46">
              <w:t>№ 788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271DE3" w:rsidRPr="00354B46" w:rsidRDefault="00271DE3" w:rsidP="00BE56B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71DE3" w:rsidRPr="00354B46" w:rsidRDefault="00271DE3" w:rsidP="00BE56B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71DE3" w:rsidRPr="00354B46" w:rsidRDefault="00271DE3" w:rsidP="00BE56B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F6E04" w:rsidRPr="00354B46" w:rsidRDefault="00EF6E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F6E04" w:rsidRPr="00354B46" w:rsidRDefault="00EF6E0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Гриневич</w:t>
            </w:r>
          </w:p>
          <w:p w:rsidR="00EF6E04" w:rsidRPr="00354B46" w:rsidRDefault="00EF6E0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Марианна Викторовна</w:t>
            </w:r>
          </w:p>
        </w:tc>
        <w:tc>
          <w:tcPr>
            <w:tcW w:w="2268" w:type="dxa"/>
            <w:shd w:val="clear" w:color="auto" w:fill="auto"/>
          </w:tcPr>
          <w:p w:rsidR="00EF6E04" w:rsidRPr="00354B46" w:rsidRDefault="00EF6E04" w:rsidP="008E36B4">
            <w:pPr>
              <w:jc w:val="center"/>
            </w:pPr>
            <w:r w:rsidRPr="00354B46">
              <w:t>№ 789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EF6E04" w:rsidRPr="00354B46" w:rsidRDefault="00EF6E04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F6E04" w:rsidRPr="00354B46" w:rsidRDefault="008E36B4" w:rsidP="00BE56BA">
            <w:pPr>
              <w:jc w:val="center"/>
            </w:pPr>
            <w:r>
              <w:t>(</w:t>
            </w:r>
            <w:r w:rsidR="00EF6E04" w:rsidRPr="00354B46">
              <w:t>29</w:t>
            </w:r>
            <w:r>
              <w:t xml:space="preserve">) </w:t>
            </w:r>
            <w:r w:rsidR="00EF6E04" w:rsidRPr="00354B46">
              <w:t>692</w:t>
            </w:r>
            <w:r>
              <w:t xml:space="preserve"> </w:t>
            </w:r>
            <w:r w:rsidR="00EF6E04" w:rsidRPr="00354B46">
              <w:t>22</w:t>
            </w:r>
            <w:r>
              <w:t xml:space="preserve"> </w:t>
            </w:r>
            <w:r w:rsidR="00EF6E04" w:rsidRPr="00354B46">
              <w:t>06</w:t>
            </w:r>
          </w:p>
        </w:tc>
        <w:tc>
          <w:tcPr>
            <w:tcW w:w="3969" w:type="dxa"/>
            <w:shd w:val="clear" w:color="auto" w:fill="auto"/>
          </w:tcPr>
          <w:p w:rsidR="00EF6E04" w:rsidRPr="00354B46" w:rsidRDefault="005A32CC" w:rsidP="00BE56BA">
            <w:pPr>
              <w:jc w:val="both"/>
            </w:pPr>
            <w:hyperlink r:id="rId408" w:history="1">
              <w:r w:rsidR="00EF6E04" w:rsidRPr="00354B46">
                <w:rPr>
                  <w:rStyle w:val="a4"/>
                </w:rPr>
                <w:t>6922206@tut.by</w:t>
              </w:r>
            </w:hyperlink>
          </w:p>
          <w:p w:rsidR="00EF6E04" w:rsidRPr="00354B46" w:rsidRDefault="00EF6E04" w:rsidP="00BE56BA">
            <w:pPr>
              <w:jc w:val="both"/>
            </w:pPr>
            <w:r w:rsidRPr="00354B46">
              <w:t>Минская областная коллегия адвокатов</w:t>
            </w:r>
            <w:r w:rsidR="00E614FD">
              <w:t xml:space="preserve">. </w:t>
            </w:r>
            <w:r w:rsidR="008E36B4">
              <w:t>Х</w:t>
            </w:r>
            <w:r w:rsidRPr="00354B46">
              <w:t>озяйственные, б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D4AF4" w:rsidRPr="00354B46" w:rsidRDefault="000D4AF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D4AF4" w:rsidRPr="00354B46" w:rsidRDefault="000D4AF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Данько</w:t>
            </w:r>
          </w:p>
          <w:p w:rsidR="000D4AF4" w:rsidRPr="00354B46" w:rsidRDefault="000D4AF4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Оксана Валентиновна</w:t>
            </w:r>
          </w:p>
        </w:tc>
        <w:tc>
          <w:tcPr>
            <w:tcW w:w="2268" w:type="dxa"/>
            <w:shd w:val="clear" w:color="auto" w:fill="auto"/>
          </w:tcPr>
          <w:p w:rsidR="000D4AF4" w:rsidRPr="00354B46" w:rsidRDefault="000D4AF4" w:rsidP="008E36B4">
            <w:pPr>
              <w:jc w:val="center"/>
            </w:pPr>
            <w:r w:rsidRPr="00354B46">
              <w:t>№ 791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0D4AF4" w:rsidRPr="00354B46" w:rsidRDefault="000D4AF4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D4AF4" w:rsidRPr="00354B46" w:rsidRDefault="008E36B4" w:rsidP="00BE56BA">
            <w:pPr>
              <w:jc w:val="center"/>
            </w:pPr>
            <w:r>
              <w:t>(</w:t>
            </w:r>
            <w:r w:rsidR="000D4AF4" w:rsidRPr="00354B46">
              <w:t>29</w:t>
            </w:r>
            <w:r>
              <w:t xml:space="preserve">) </w:t>
            </w:r>
            <w:r w:rsidR="000D4AF4" w:rsidRPr="00354B46">
              <w:t>611</w:t>
            </w:r>
            <w:r>
              <w:t xml:space="preserve"> </w:t>
            </w:r>
            <w:r w:rsidR="000D4AF4" w:rsidRPr="00354B46">
              <w:t>35</w:t>
            </w:r>
            <w:r>
              <w:t xml:space="preserve"> </w:t>
            </w:r>
            <w:r w:rsidR="000D4AF4" w:rsidRPr="00354B46">
              <w:t>58</w:t>
            </w:r>
          </w:p>
        </w:tc>
        <w:tc>
          <w:tcPr>
            <w:tcW w:w="3969" w:type="dxa"/>
            <w:shd w:val="clear" w:color="auto" w:fill="auto"/>
          </w:tcPr>
          <w:p w:rsidR="000D4AF4" w:rsidRPr="00354B46" w:rsidRDefault="005A32CC" w:rsidP="00BE56BA">
            <w:pPr>
              <w:jc w:val="both"/>
            </w:pPr>
            <w:hyperlink r:id="rId409" w:history="1">
              <w:r w:rsidR="000D4AF4" w:rsidRPr="00354B46">
                <w:rPr>
                  <w:rStyle w:val="a4"/>
                </w:rPr>
                <w:t>Oksana.vl@mail.ru</w:t>
              </w:r>
            </w:hyperlink>
          </w:p>
          <w:p w:rsidR="000D4AF4" w:rsidRPr="00354B46" w:rsidRDefault="000D4AF4" w:rsidP="00BE56BA">
            <w:pPr>
              <w:jc w:val="both"/>
            </w:pPr>
            <w:r w:rsidRPr="00354B46">
              <w:t>Минская городская коллегия адвокатов</w:t>
            </w:r>
            <w:r w:rsidR="00E614FD">
              <w:t xml:space="preserve">. </w:t>
            </w:r>
            <w:r w:rsidR="008E36B4">
              <w:t>Г</w:t>
            </w:r>
            <w:r w:rsidRPr="00354B46">
              <w:t>ражданские, семейные, жилищные, уголо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218E9" w:rsidRPr="00354B46" w:rsidRDefault="007218E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218E9" w:rsidRPr="00354B46" w:rsidRDefault="007218E9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Джанашиа</w:t>
            </w:r>
          </w:p>
          <w:p w:rsidR="007218E9" w:rsidRPr="00354B46" w:rsidRDefault="007218E9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рсений Зурабович</w:t>
            </w:r>
          </w:p>
        </w:tc>
        <w:tc>
          <w:tcPr>
            <w:tcW w:w="2268" w:type="dxa"/>
            <w:shd w:val="clear" w:color="auto" w:fill="auto"/>
          </w:tcPr>
          <w:p w:rsidR="007218E9" w:rsidRPr="00354B46" w:rsidRDefault="007218E9" w:rsidP="008E36B4">
            <w:pPr>
              <w:jc w:val="center"/>
            </w:pPr>
            <w:r w:rsidRPr="00354B46">
              <w:t>№ 792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218E9" w:rsidRPr="00354B46" w:rsidRDefault="007218E9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7218E9" w:rsidRPr="00354B46" w:rsidRDefault="008E36B4" w:rsidP="00BE56BA">
            <w:pPr>
              <w:jc w:val="center"/>
            </w:pPr>
            <w:r>
              <w:t>(</w:t>
            </w:r>
            <w:r w:rsidR="007218E9" w:rsidRPr="00354B46">
              <w:t>29</w:t>
            </w:r>
            <w:r>
              <w:t xml:space="preserve">) </w:t>
            </w:r>
            <w:r w:rsidR="007218E9" w:rsidRPr="00354B46">
              <w:t>664</w:t>
            </w:r>
            <w:r>
              <w:t xml:space="preserve"> </w:t>
            </w:r>
            <w:r w:rsidR="007218E9" w:rsidRPr="00354B46">
              <w:t>27</w:t>
            </w:r>
            <w:r>
              <w:t xml:space="preserve"> </w:t>
            </w:r>
            <w:r w:rsidR="007218E9" w:rsidRPr="00354B46">
              <w:t>63</w:t>
            </w:r>
          </w:p>
        </w:tc>
        <w:tc>
          <w:tcPr>
            <w:tcW w:w="3969" w:type="dxa"/>
            <w:shd w:val="clear" w:color="auto" w:fill="auto"/>
          </w:tcPr>
          <w:p w:rsidR="007218E9" w:rsidRPr="00354B46" w:rsidRDefault="005A32CC" w:rsidP="00BE56BA">
            <w:pPr>
              <w:jc w:val="both"/>
            </w:pPr>
            <w:hyperlink r:id="rId410" w:history="1">
              <w:r w:rsidR="007218E9" w:rsidRPr="00354B46">
                <w:rPr>
                  <w:rStyle w:val="a4"/>
                </w:rPr>
                <w:t>dzhaz@tut.by</w:t>
              </w:r>
            </w:hyperlink>
          </w:p>
          <w:p w:rsidR="007218E9" w:rsidRPr="00354B46" w:rsidRDefault="007218E9" w:rsidP="00BE56BA">
            <w:pPr>
              <w:jc w:val="both"/>
            </w:pPr>
            <w:r w:rsidRPr="00354B46">
              <w:t xml:space="preserve">УО «Могилевский государственный университет </w:t>
            </w:r>
            <w:r w:rsidR="008E36B4">
              <w:t>им</w:t>
            </w:r>
            <w:r w:rsidRPr="00354B46">
              <w:t>.</w:t>
            </w:r>
            <w:r w:rsidR="008E36B4">
              <w:t xml:space="preserve"> </w:t>
            </w:r>
            <w:r w:rsidRPr="00354B46">
              <w:t>А.А.</w:t>
            </w:r>
            <w:r w:rsidR="008E36B4">
              <w:t xml:space="preserve"> </w:t>
            </w:r>
            <w:r w:rsidRPr="00354B46">
              <w:t>Кулешова»</w:t>
            </w:r>
          </w:p>
          <w:p w:rsidR="007218E9" w:rsidRPr="00354B46" w:rsidRDefault="007218E9" w:rsidP="00BE56BA">
            <w:pPr>
              <w:jc w:val="both"/>
            </w:pPr>
            <w:r w:rsidRPr="00354B46">
              <w:t>Семейна</w:t>
            </w:r>
            <w:r w:rsidR="008E36B4">
              <w:t>я</w:t>
            </w:r>
            <w:r w:rsidRPr="00354B46">
              <w:t xml:space="preserve">, школьная медиация, споры в сфере образован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E51EB" w:rsidRPr="00354B46" w:rsidRDefault="006E51E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51EB" w:rsidRPr="00354B46" w:rsidRDefault="006E51EB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Енджеевский</w:t>
            </w:r>
          </w:p>
          <w:p w:rsidR="006E51EB" w:rsidRPr="00354B46" w:rsidRDefault="006E51EB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лександр Викторович</w:t>
            </w:r>
          </w:p>
        </w:tc>
        <w:tc>
          <w:tcPr>
            <w:tcW w:w="2268" w:type="dxa"/>
            <w:shd w:val="clear" w:color="auto" w:fill="auto"/>
          </w:tcPr>
          <w:p w:rsidR="006E51EB" w:rsidRPr="00354B46" w:rsidRDefault="006E51EB" w:rsidP="008E36B4">
            <w:pPr>
              <w:jc w:val="center"/>
            </w:pPr>
            <w:r w:rsidRPr="00354B46">
              <w:t>№ 793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6E51EB" w:rsidRPr="00354B46" w:rsidRDefault="006E51EB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6E51EB" w:rsidRPr="00354B46" w:rsidRDefault="008E36B4" w:rsidP="00BE56BA">
            <w:pPr>
              <w:jc w:val="center"/>
            </w:pPr>
            <w:r>
              <w:t>(</w:t>
            </w:r>
            <w:r w:rsidR="006E51EB" w:rsidRPr="00354B46">
              <w:t>29</w:t>
            </w:r>
            <w:r>
              <w:t xml:space="preserve">) </w:t>
            </w:r>
            <w:r w:rsidR="006E51EB" w:rsidRPr="00354B46">
              <w:t>306</w:t>
            </w:r>
            <w:r>
              <w:t xml:space="preserve"> </w:t>
            </w:r>
            <w:r w:rsidR="006E51EB" w:rsidRPr="00354B46">
              <w:t>39</w:t>
            </w:r>
            <w:r>
              <w:t xml:space="preserve"> </w:t>
            </w:r>
            <w:r w:rsidR="006E51EB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6E51EB" w:rsidRPr="00354B46" w:rsidRDefault="005A32CC" w:rsidP="00BE56BA">
            <w:pPr>
              <w:jc w:val="both"/>
            </w:pPr>
            <w:hyperlink r:id="rId411" w:history="1">
              <w:r w:rsidR="006E51EB" w:rsidRPr="00354B46">
                <w:rPr>
                  <w:rStyle w:val="a4"/>
                </w:rPr>
                <w:t>endjik.76@gmail.com</w:t>
              </w:r>
            </w:hyperlink>
          </w:p>
          <w:p w:rsidR="006E51EB" w:rsidRPr="00354B46" w:rsidRDefault="008E36B4" w:rsidP="00BE56BA">
            <w:pPr>
              <w:jc w:val="both"/>
            </w:pPr>
            <w:r>
              <w:t>Т</w:t>
            </w:r>
            <w:r w:rsidR="006E51EB" w:rsidRPr="00354B46">
              <w:t>еатр кукол</w:t>
            </w:r>
            <w:r>
              <w:t xml:space="preserve">. </w:t>
            </w:r>
            <w:r w:rsidR="006E51EB" w:rsidRPr="00354B46">
              <w:t>С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F3763" w:rsidRPr="00354B46" w:rsidRDefault="004F376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F3763" w:rsidRPr="00354B46" w:rsidRDefault="004F376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Жабровская</w:t>
            </w:r>
          </w:p>
          <w:p w:rsidR="004F3763" w:rsidRPr="00354B46" w:rsidRDefault="004F3763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4F3763" w:rsidRPr="00354B46" w:rsidRDefault="004F3763" w:rsidP="008E36B4">
            <w:pPr>
              <w:jc w:val="center"/>
            </w:pPr>
            <w:r w:rsidRPr="00354B46">
              <w:t>№ 794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4F3763" w:rsidRPr="00354B46" w:rsidRDefault="004F3763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F3763" w:rsidRPr="00354B46" w:rsidRDefault="008E36B4" w:rsidP="00BE56BA">
            <w:pPr>
              <w:jc w:val="center"/>
            </w:pPr>
            <w:r>
              <w:t>(</w:t>
            </w:r>
            <w:r w:rsidR="004F3763" w:rsidRPr="00354B46">
              <w:t>29</w:t>
            </w:r>
            <w:r>
              <w:t xml:space="preserve">) </w:t>
            </w:r>
            <w:r w:rsidR="004F3763" w:rsidRPr="00354B46">
              <w:t>630</w:t>
            </w:r>
            <w:r>
              <w:t xml:space="preserve"> </w:t>
            </w:r>
            <w:r w:rsidR="004F3763" w:rsidRPr="00354B46">
              <w:t>56</w:t>
            </w:r>
            <w:r>
              <w:t xml:space="preserve"> </w:t>
            </w:r>
            <w:r w:rsidR="004F3763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4F3763" w:rsidRPr="00354B46" w:rsidRDefault="005A32CC" w:rsidP="00BE56BA">
            <w:pPr>
              <w:jc w:val="both"/>
            </w:pPr>
            <w:hyperlink r:id="rId412" w:history="1">
              <w:r w:rsidR="005A7CA7" w:rsidRPr="00354B46">
                <w:rPr>
                  <w:rStyle w:val="a4"/>
                </w:rPr>
                <w:t>gabrovskaja@gmail.com</w:t>
              </w:r>
            </w:hyperlink>
          </w:p>
          <w:p w:rsidR="005A7CA7" w:rsidRPr="00354B46" w:rsidRDefault="008E36B4" w:rsidP="00BE56BA">
            <w:pPr>
              <w:jc w:val="both"/>
            </w:pPr>
            <w:r>
              <w:t>А</w:t>
            </w:r>
            <w:r w:rsidR="00256290">
              <w:t>двокат Минской городской коллегии адвокатов</w:t>
            </w:r>
            <w:r>
              <w:t>.</w:t>
            </w:r>
          </w:p>
          <w:p w:rsidR="00BC3D11" w:rsidRPr="00354B46" w:rsidRDefault="00BC3D11" w:rsidP="00BE56BA">
            <w:pPr>
              <w:jc w:val="both"/>
            </w:pPr>
            <w:r w:rsidRPr="00354B46">
              <w:t xml:space="preserve">Семейные, хозяйствен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5406E" w:rsidRPr="00354B46" w:rsidRDefault="00B5406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5406E" w:rsidRPr="00354B46" w:rsidRDefault="00B5406E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Жутова</w:t>
            </w:r>
          </w:p>
          <w:p w:rsidR="00B5406E" w:rsidRPr="00354B46" w:rsidRDefault="00B5406E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нтонина Михайловна</w:t>
            </w:r>
          </w:p>
        </w:tc>
        <w:tc>
          <w:tcPr>
            <w:tcW w:w="2268" w:type="dxa"/>
            <w:shd w:val="clear" w:color="auto" w:fill="auto"/>
          </w:tcPr>
          <w:p w:rsidR="00B5406E" w:rsidRPr="00354B46" w:rsidRDefault="00B5406E" w:rsidP="008E36B4">
            <w:pPr>
              <w:jc w:val="center"/>
            </w:pPr>
            <w:r w:rsidRPr="00354B46">
              <w:t>№ 795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B5406E" w:rsidRPr="00354B46" w:rsidRDefault="00B5406E" w:rsidP="00BE56BA">
            <w:pPr>
              <w:jc w:val="center"/>
            </w:pPr>
            <w:r w:rsidRPr="00354B46">
              <w:t>г.</w:t>
            </w:r>
            <w:r w:rsidR="0083268E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5406E" w:rsidRPr="00354B46" w:rsidRDefault="008E36B4" w:rsidP="00BE56BA">
            <w:pPr>
              <w:jc w:val="center"/>
            </w:pPr>
            <w:r>
              <w:t>(</w:t>
            </w:r>
            <w:r w:rsidR="00B5406E" w:rsidRPr="00354B46">
              <w:t>29</w:t>
            </w:r>
            <w:r>
              <w:t xml:space="preserve">) </w:t>
            </w:r>
            <w:r w:rsidR="00B5406E" w:rsidRPr="00354B46">
              <w:t>636</w:t>
            </w:r>
            <w:r>
              <w:t xml:space="preserve"> </w:t>
            </w:r>
            <w:r w:rsidR="00B5406E" w:rsidRPr="00354B46">
              <w:t>43</w:t>
            </w:r>
            <w:r>
              <w:t xml:space="preserve"> </w:t>
            </w:r>
            <w:r w:rsidR="00B5406E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B5406E" w:rsidRPr="00354B46" w:rsidRDefault="005A32CC" w:rsidP="00BE56BA">
            <w:pPr>
              <w:jc w:val="both"/>
            </w:pPr>
            <w:hyperlink r:id="rId413" w:history="1">
              <w:r w:rsidR="00B5406E" w:rsidRPr="00354B46">
                <w:rPr>
                  <w:rStyle w:val="a4"/>
                </w:rPr>
                <w:t>tonyaeho@mail.ru</w:t>
              </w:r>
            </w:hyperlink>
          </w:p>
          <w:p w:rsidR="00B5406E" w:rsidRPr="00354B46" w:rsidRDefault="00B5406E" w:rsidP="00BE56BA">
            <w:pPr>
              <w:jc w:val="both"/>
            </w:pPr>
            <w:r w:rsidRPr="00354B46">
              <w:t>УП «Мир недвижимости»</w:t>
            </w:r>
            <w:r w:rsidR="008E36B4">
              <w:t>.</w:t>
            </w:r>
          </w:p>
          <w:p w:rsidR="00B5406E" w:rsidRPr="00354B46" w:rsidRDefault="008E36B4" w:rsidP="00BE56BA">
            <w:pPr>
              <w:jc w:val="both"/>
            </w:pPr>
            <w:r>
              <w:t>С</w:t>
            </w:r>
            <w:r w:rsidR="00B5406E" w:rsidRPr="00354B46">
              <w:t xml:space="preserve">поры в сфере недвижимости, </w:t>
            </w:r>
            <w:r w:rsidR="00B5406E" w:rsidRPr="00354B46">
              <w:lastRenderedPageBreak/>
              <w:t>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E351C" w:rsidRPr="00354B46" w:rsidRDefault="003E351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E351C" w:rsidRPr="00354B46" w:rsidRDefault="003E351C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Иванович</w:t>
            </w:r>
          </w:p>
          <w:p w:rsidR="003E351C" w:rsidRPr="00354B46" w:rsidRDefault="003E351C" w:rsidP="00BE56BA">
            <w:pPr>
              <w:spacing w:afterLines="100" w:after="240" w:line="280" w:lineRule="exact"/>
              <w:contextualSpacing/>
              <w:jc w:val="center"/>
            </w:pPr>
            <w:r w:rsidRPr="00354B46">
              <w:t>Алексей Иванович</w:t>
            </w:r>
          </w:p>
        </w:tc>
        <w:tc>
          <w:tcPr>
            <w:tcW w:w="2268" w:type="dxa"/>
            <w:shd w:val="clear" w:color="auto" w:fill="auto"/>
          </w:tcPr>
          <w:p w:rsidR="003E351C" w:rsidRPr="00354B46" w:rsidRDefault="003E351C" w:rsidP="008E36B4">
            <w:pPr>
              <w:jc w:val="center"/>
            </w:pPr>
            <w:r w:rsidRPr="00354B46">
              <w:t>№ 796</w:t>
            </w:r>
            <w:r w:rsidR="008E36B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BE56BA">
            <w:pPr>
              <w:jc w:val="center"/>
            </w:pPr>
            <w:r>
              <w:t>Минская обл.,</w:t>
            </w:r>
          </w:p>
          <w:p w:rsidR="003E351C" w:rsidRPr="00354B46" w:rsidRDefault="003E351C" w:rsidP="00BE56BA">
            <w:pPr>
              <w:jc w:val="center"/>
            </w:pPr>
            <w:r w:rsidRPr="00354B46">
              <w:t>г.</w:t>
            </w:r>
            <w:r w:rsidR="008E36B4">
              <w:t xml:space="preserve"> </w:t>
            </w:r>
            <w:r w:rsidRPr="00354B46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3E351C" w:rsidRPr="00354B46" w:rsidRDefault="008E36B4" w:rsidP="00BE56BA">
            <w:pPr>
              <w:jc w:val="center"/>
            </w:pPr>
            <w:r>
              <w:t>(</w:t>
            </w:r>
            <w:r w:rsidR="003E351C" w:rsidRPr="00354B46">
              <w:t>29</w:t>
            </w:r>
            <w:r>
              <w:t xml:space="preserve">) </w:t>
            </w:r>
            <w:r w:rsidR="003E351C" w:rsidRPr="00354B46">
              <w:t>352</w:t>
            </w:r>
            <w:r>
              <w:t xml:space="preserve"> </w:t>
            </w:r>
            <w:r w:rsidR="003E351C" w:rsidRPr="00354B46">
              <w:t>97</w:t>
            </w:r>
            <w:r>
              <w:t xml:space="preserve"> </w:t>
            </w:r>
            <w:r w:rsidR="003E351C" w:rsidRPr="00354B46">
              <w:t>54</w:t>
            </w:r>
          </w:p>
        </w:tc>
        <w:tc>
          <w:tcPr>
            <w:tcW w:w="3969" w:type="dxa"/>
            <w:shd w:val="clear" w:color="auto" w:fill="auto"/>
          </w:tcPr>
          <w:p w:rsidR="003E351C" w:rsidRPr="00354B46" w:rsidRDefault="005A32CC" w:rsidP="00BE56BA">
            <w:pPr>
              <w:jc w:val="both"/>
            </w:pPr>
            <w:hyperlink r:id="rId414" w:history="1">
              <w:r w:rsidR="003E351C" w:rsidRPr="00354B46">
                <w:rPr>
                  <w:rStyle w:val="a4"/>
                </w:rPr>
                <w:t>alex75-@mail.ru</w:t>
              </w:r>
            </w:hyperlink>
          </w:p>
          <w:p w:rsidR="003E351C" w:rsidRPr="00354B46" w:rsidRDefault="008E36B4" w:rsidP="00BE56BA">
            <w:pPr>
              <w:jc w:val="both"/>
            </w:pPr>
            <w:r>
              <w:t>И</w:t>
            </w:r>
            <w:r w:rsidR="003E351C" w:rsidRPr="00354B46">
              <w:t>ндивидуальный предприниматель</w:t>
            </w:r>
            <w:r>
              <w:t>.</w:t>
            </w:r>
            <w:r w:rsidR="003E351C" w:rsidRPr="00354B46">
              <w:t xml:space="preserve"> </w:t>
            </w:r>
          </w:p>
          <w:p w:rsidR="003C0589" w:rsidRPr="00354B46" w:rsidRDefault="008E36B4" w:rsidP="00BE56BA">
            <w:pPr>
              <w:jc w:val="both"/>
            </w:pPr>
            <w:r>
              <w:t>Э</w:t>
            </w:r>
            <w:r w:rsidR="003C0589" w:rsidRPr="00354B46">
              <w:t>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533E7" w:rsidRPr="00354B46" w:rsidRDefault="007533E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533E7" w:rsidRPr="00354B46" w:rsidRDefault="007533E7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алужских</w:t>
            </w:r>
          </w:p>
          <w:p w:rsidR="007533E7" w:rsidRPr="00354B46" w:rsidRDefault="007533E7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Олеговна</w:t>
            </w:r>
          </w:p>
        </w:tc>
        <w:tc>
          <w:tcPr>
            <w:tcW w:w="2268" w:type="dxa"/>
            <w:shd w:val="clear" w:color="auto" w:fill="auto"/>
          </w:tcPr>
          <w:p w:rsidR="007533E7" w:rsidRPr="00354B46" w:rsidRDefault="007533E7" w:rsidP="00762B42">
            <w:pPr>
              <w:jc w:val="center"/>
            </w:pPr>
            <w:r w:rsidRPr="00354B46">
              <w:t>№ 797</w:t>
            </w:r>
            <w:r w:rsidR="00762B42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533E7" w:rsidRPr="00354B46" w:rsidRDefault="007533E7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533E7" w:rsidRPr="00354B46" w:rsidRDefault="004E7DC4" w:rsidP="008E36B4">
            <w:pPr>
              <w:jc w:val="center"/>
            </w:pPr>
            <w:r>
              <w:t>(</w:t>
            </w:r>
            <w:r w:rsidR="007533E7" w:rsidRPr="00354B46">
              <w:t>29</w:t>
            </w:r>
            <w:r>
              <w:t xml:space="preserve">) </w:t>
            </w:r>
            <w:r w:rsidR="007533E7" w:rsidRPr="00354B46">
              <w:t>621</w:t>
            </w:r>
            <w:r>
              <w:t xml:space="preserve"> </w:t>
            </w:r>
            <w:r w:rsidR="007533E7" w:rsidRPr="00354B46">
              <w:t>62</w:t>
            </w:r>
            <w:r>
              <w:t xml:space="preserve"> </w:t>
            </w:r>
            <w:r w:rsidR="007533E7" w:rsidRPr="00354B46">
              <w:t>86</w:t>
            </w:r>
          </w:p>
        </w:tc>
        <w:tc>
          <w:tcPr>
            <w:tcW w:w="3969" w:type="dxa"/>
            <w:shd w:val="clear" w:color="auto" w:fill="auto"/>
          </w:tcPr>
          <w:p w:rsidR="007533E7" w:rsidRPr="00354B46" w:rsidRDefault="005A32CC" w:rsidP="008E36B4">
            <w:pPr>
              <w:jc w:val="both"/>
            </w:pPr>
            <w:hyperlink r:id="rId415" w:history="1">
              <w:r w:rsidR="007533E7" w:rsidRPr="00354B46">
                <w:rPr>
                  <w:rStyle w:val="a4"/>
                </w:rPr>
                <w:t>alena_125@rambler.ru</w:t>
              </w:r>
            </w:hyperlink>
          </w:p>
          <w:p w:rsidR="007533E7" w:rsidRPr="00354B46" w:rsidRDefault="007533E7" w:rsidP="008E36B4">
            <w:pPr>
              <w:jc w:val="both"/>
            </w:pPr>
            <w:r w:rsidRPr="00354B46">
              <w:t>ООО «Экстрасервис»</w:t>
            </w:r>
            <w:r w:rsidR="00F47FBD">
              <w:t>.</w:t>
            </w:r>
          </w:p>
          <w:p w:rsidR="007533E7" w:rsidRPr="00354B46" w:rsidRDefault="00F47FBD" w:rsidP="008E36B4">
            <w:pPr>
              <w:jc w:val="both"/>
            </w:pPr>
            <w:r>
              <w:t>Г</w:t>
            </w:r>
            <w:r w:rsidR="007533E7" w:rsidRPr="00354B46">
              <w:t>ражданско-правовые, коммерческие, трудовые</w:t>
            </w:r>
            <w:r>
              <w:t xml:space="preserve">, </w:t>
            </w:r>
            <w:r w:rsidR="007533E7"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A2EB2" w:rsidRPr="00354B46" w:rsidRDefault="007A2EB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2EB2" w:rsidRPr="00354B46" w:rsidRDefault="007A2EB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аширина</w:t>
            </w:r>
          </w:p>
          <w:p w:rsidR="007A2EB2" w:rsidRPr="00354B46" w:rsidRDefault="007A2EB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нна Сергеевна</w:t>
            </w:r>
          </w:p>
        </w:tc>
        <w:tc>
          <w:tcPr>
            <w:tcW w:w="2268" w:type="dxa"/>
            <w:shd w:val="clear" w:color="auto" w:fill="auto"/>
          </w:tcPr>
          <w:p w:rsidR="007A2EB2" w:rsidRPr="00354B46" w:rsidRDefault="007A2EB2" w:rsidP="00762B42">
            <w:pPr>
              <w:jc w:val="center"/>
            </w:pPr>
            <w:r w:rsidRPr="00354B46">
              <w:t>№ 798</w:t>
            </w:r>
            <w:r w:rsidR="00762B42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A2EB2" w:rsidRPr="00354B46" w:rsidRDefault="007A2EB2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A2EB2" w:rsidRPr="00354B46" w:rsidRDefault="004E7DC4" w:rsidP="008E36B4">
            <w:pPr>
              <w:jc w:val="center"/>
            </w:pPr>
            <w:r>
              <w:t>(</w:t>
            </w:r>
            <w:r w:rsidR="007A2EB2" w:rsidRPr="00354B46">
              <w:t>29</w:t>
            </w:r>
            <w:r>
              <w:t xml:space="preserve">) </w:t>
            </w:r>
            <w:r w:rsidR="007A2EB2" w:rsidRPr="00354B46">
              <w:t>669</w:t>
            </w:r>
            <w:r>
              <w:t xml:space="preserve"> </w:t>
            </w:r>
            <w:r w:rsidR="007A2EB2" w:rsidRPr="00354B46">
              <w:t>08</w:t>
            </w:r>
            <w:r>
              <w:t xml:space="preserve"> </w:t>
            </w:r>
            <w:r w:rsidR="007A2EB2" w:rsidRPr="00354B46">
              <w:t>84</w:t>
            </w:r>
          </w:p>
        </w:tc>
        <w:tc>
          <w:tcPr>
            <w:tcW w:w="3969" w:type="dxa"/>
            <w:shd w:val="clear" w:color="auto" w:fill="auto"/>
          </w:tcPr>
          <w:p w:rsidR="007A2EB2" w:rsidRPr="00354B46" w:rsidRDefault="005A32CC" w:rsidP="008E36B4">
            <w:pPr>
              <w:jc w:val="both"/>
            </w:pPr>
            <w:hyperlink r:id="rId416" w:history="1">
              <w:r w:rsidR="007A2EB2" w:rsidRPr="00354B46">
                <w:rPr>
                  <w:rStyle w:val="a4"/>
                </w:rPr>
                <w:t>mail.eso.es@gmail.ru</w:t>
              </w:r>
            </w:hyperlink>
          </w:p>
          <w:p w:rsidR="007A2EB2" w:rsidRPr="00354B46" w:rsidRDefault="001B600A" w:rsidP="008E36B4">
            <w:pPr>
              <w:jc w:val="both"/>
            </w:pPr>
            <w:r w:rsidRPr="00354B46">
              <w:t>ООО «Эсолаб»</w:t>
            </w:r>
            <w:r w:rsidR="00F47FBD">
              <w:t>.</w:t>
            </w:r>
          </w:p>
          <w:p w:rsidR="001B600A" w:rsidRPr="00354B46" w:rsidRDefault="00F47FBD" w:rsidP="008E36B4">
            <w:pPr>
              <w:jc w:val="both"/>
            </w:pPr>
            <w:r>
              <w:t>Г</w:t>
            </w:r>
            <w:r w:rsidR="001B600A" w:rsidRPr="00354B46">
              <w:t xml:space="preserve">ражданско-правовые, </w:t>
            </w:r>
            <w:r w:rsidR="001B600A" w:rsidRPr="00F47FBD">
              <w:rPr>
                <w:sz w:val="22"/>
              </w:rPr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1207D" w:rsidRPr="00354B46" w:rsidRDefault="00B1207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1207D" w:rsidRPr="00354B46" w:rsidRDefault="00B1207D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обяк</w:t>
            </w:r>
          </w:p>
          <w:p w:rsidR="00B1207D" w:rsidRPr="00354B46" w:rsidRDefault="00B1207D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Жанна Христофоровна</w:t>
            </w:r>
          </w:p>
        </w:tc>
        <w:tc>
          <w:tcPr>
            <w:tcW w:w="2268" w:type="dxa"/>
            <w:shd w:val="clear" w:color="auto" w:fill="auto"/>
          </w:tcPr>
          <w:p w:rsidR="00B1207D" w:rsidRPr="00354B46" w:rsidRDefault="00B1207D" w:rsidP="004E7DC4">
            <w:pPr>
              <w:jc w:val="center"/>
            </w:pPr>
            <w:r w:rsidRPr="00354B46">
              <w:t>№ 799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B1207D" w:rsidRPr="00354B46" w:rsidRDefault="00B1207D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1207D" w:rsidRPr="00354B46" w:rsidRDefault="004E7DC4" w:rsidP="008E36B4">
            <w:pPr>
              <w:jc w:val="center"/>
            </w:pPr>
            <w:r>
              <w:t>(</w:t>
            </w:r>
            <w:r w:rsidR="00B1207D" w:rsidRPr="00354B46">
              <w:t>29</w:t>
            </w:r>
            <w:r>
              <w:t xml:space="preserve">) </w:t>
            </w:r>
            <w:r w:rsidR="00B1207D" w:rsidRPr="00354B46">
              <w:t>624</w:t>
            </w:r>
            <w:r>
              <w:t xml:space="preserve"> </w:t>
            </w:r>
            <w:r w:rsidR="00B1207D" w:rsidRPr="00354B46">
              <w:t>80</w:t>
            </w:r>
            <w:r>
              <w:t xml:space="preserve"> </w:t>
            </w:r>
            <w:r w:rsidR="00B1207D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B1207D" w:rsidRPr="00354B46" w:rsidRDefault="005A32CC" w:rsidP="008E36B4">
            <w:pPr>
              <w:jc w:val="both"/>
            </w:pPr>
            <w:hyperlink r:id="rId417" w:history="1">
              <w:r w:rsidR="00B1207D" w:rsidRPr="00354B46">
                <w:rPr>
                  <w:rStyle w:val="a4"/>
                </w:rPr>
                <w:t>advkobiak@gmail.com</w:t>
              </w:r>
            </w:hyperlink>
          </w:p>
          <w:p w:rsidR="00B1207D" w:rsidRPr="00354B46" w:rsidRDefault="00B1207D" w:rsidP="008E36B4">
            <w:pPr>
              <w:jc w:val="both"/>
            </w:pPr>
            <w:r w:rsidRPr="00354B46">
              <w:t>Минская городская коллегия адвокатов</w:t>
            </w:r>
            <w:r w:rsidR="00F47FBD">
              <w:t>.</w:t>
            </w:r>
            <w:r w:rsidR="004E7DC4">
              <w:t xml:space="preserve"> </w:t>
            </w:r>
            <w:r w:rsidR="00F47FBD">
              <w:t>Г</w:t>
            </w:r>
            <w:r w:rsidRPr="00354B46">
              <w:t>раждански</w:t>
            </w:r>
            <w:r w:rsidR="00F47FBD">
              <w:t>е</w:t>
            </w:r>
            <w:r w:rsidRPr="00354B46">
              <w:t>, жилищные</w:t>
            </w:r>
            <w:r w:rsidR="00F47FBD">
              <w:t xml:space="preserve">, </w:t>
            </w: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A0BFD" w:rsidRPr="00354B46" w:rsidRDefault="001A0BF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0BFD" w:rsidRPr="00354B46" w:rsidRDefault="001A0BFD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овальчук</w:t>
            </w:r>
          </w:p>
          <w:p w:rsidR="001A0BFD" w:rsidRPr="00354B46" w:rsidRDefault="001A0BFD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Ольга Сергеевна</w:t>
            </w:r>
          </w:p>
        </w:tc>
        <w:tc>
          <w:tcPr>
            <w:tcW w:w="2268" w:type="dxa"/>
            <w:shd w:val="clear" w:color="auto" w:fill="auto"/>
          </w:tcPr>
          <w:p w:rsidR="001A0BFD" w:rsidRPr="00354B46" w:rsidRDefault="001A0BFD" w:rsidP="004E7DC4">
            <w:pPr>
              <w:jc w:val="center"/>
            </w:pPr>
            <w:r w:rsidRPr="00354B46">
              <w:t>№ 800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1A0BFD" w:rsidRPr="00354B46" w:rsidRDefault="001A0BFD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1A0BFD" w:rsidRPr="00354B46" w:rsidRDefault="00324B3A" w:rsidP="008E36B4">
            <w:pPr>
              <w:jc w:val="center"/>
            </w:pPr>
            <w:r>
              <w:t>(</w:t>
            </w:r>
            <w:r w:rsidR="007707C4" w:rsidRPr="00354B46">
              <w:t>2</w:t>
            </w:r>
            <w:r w:rsidR="001A0BFD" w:rsidRPr="00354B46">
              <w:t>9</w:t>
            </w:r>
            <w:r>
              <w:t xml:space="preserve">) </w:t>
            </w:r>
            <w:r w:rsidR="001A0BFD" w:rsidRPr="00354B46">
              <w:t>567</w:t>
            </w:r>
            <w:r>
              <w:t xml:space="preserve"> </w:t>
            </w:r>
            <w:r w:rsidR="001A0BFD" w:rsidRPr="00354B46">
              <w:t>13</w:t>
            </w:r>
            <w:r>
              <w:t xml:space="preserve"> </w:t>
            </w:r>
            <w:r w:rsidR="001A0BFD" w:rsidRPr="00354B46">
              <w:t>18</w:t>
            </w:r>
          </w:p>
        </w:tc>
        <w:tc>
          <w:tcPr>
            <w:tcW w:w="3969" w:type="dxa"/>
            <w:shd w:val="clear" w:color="auto" w:fill="auto"/>
          </w:tcPr>
          <w:p w:rsidR="001A0BFD" w:rsidRPr="00354B46" w:rsidRDefault="005A32CC" w:rsidP="008E36B4">
            <w:pPr>
              <w:jc w:val="both"/>
            </w:pPr>
            <w:hyperlink r:id="rId418" w:history="1">
              <w:r w:rsidR="001A0BFD" w:rsidRPr="00354B46">
                <w:rPr>
                  <w:rStyle w:val="a4"/>
                </w:rPr>
                <w:t>komail@inbox.ru</w:t>
              </w:r>
            </w:hyperlink>
          </w:p>
          <w:p w:rsidR="001A0BFD" w:rsidRPr="00354B46" w:rsidRDefault="00F47FBD" w:rsidP="008E36B4">
            <w:pPr>
              <w:jc w:val="both"/>
            </w:pPr>
            <w:r>
              <w:t>К</w:t>
            </w:r>
            <w:r w:rsidR="001A0BFD" w:rsidRPr="00354B46">
              <w:t>оммерческие, г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A0BFD" w:rsidRPr="00354B46" w:rsidRDefault="001A0BF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0BFD" w:rsidRPr="00354B46" w:rsidRDefault="00516209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ондрасюк</w:t>
            </w:r>
          </w:p>
          <w:p w:rsidR="00516209" w:rsidRPr="00354B46" w:rsidRDefault="00516209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Георгиевна</w:t>
            </w:r>
          </w:p>
        </w:tc>
        <w:tc>
          <w:tcPr>
            <w:tcW w:w="2268" w:type="dxa"/>
            <w:shd w:val="clear" w:color="auto" w:fill="auto"/>
          </w:tcPr>
          <w:p w:rsidR="00516209" w:rsidRPr="00354B46" w:rsidRDefault="00516209" w:rsidP="004E7DC4">
            <w:pPr>
              <w:jc w:val="center"/>
            </w:pPr>
            <w:r w:rsidRPr="00354B46">
              <w:t>№ 802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1A0BFD" w:rsidRPr="00354B46" w:rsidRDefault="00516209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516209" w:rsidRPr="00354B46" w:rsidRDefault="00324B3A" w:rsidP="008E36B4">
            <w:pPr>
              <w:jc w:val="center"/>
            </w:pPr>
            <w:r>
              <w:t>(</w:t>
            </w:r>
            <w:r w:rsidR="00516209" w:rsidRPr="00354B46">
              <w:t>29</w:t>
            </w:r>
            <w:r>
              <w:t xml:space="preserve">) </w:t>
            </w:r>
            <w:r w:rsidR="00516209" w:rsidRPr="00354B46">
              <w:t>322</w:t>
            </w:r>
            <w:r>
              <w:t xml:space="preserve"> </w:t>
            </w:r>
            <w:r w:rsidR="00516209" w:rsidRPr="00354B46">
              <w:t>09</w:t>
            </w:r>
            <w:r>
              <w:t xml:space="preserve"> </w:t>
            </w:r>
            <w:r w:rsidR="00516209" w:rsidRPr="00354B46">
              <w:t>32</w:t>
            </w:r>
          </w:p>
        </w:tc>
        <w:tc>
          <w:tcPr>
            <w:tcW w:w="3969" w:type="dxa"/>
            <w:shd w:val="clear" w:color="auto" w:fill="auto"/>
          </w:tcPr>
          <w:p w:rsidR="001A0BFD" w:rsidRPr="00354B46" w:rsidRDefault="005A32CC" w:rsidP="008E36B4">
            <w:pPr>
              <w:jc w:val="both"/>
            </w:pPr>
            <w:hyperlink r:id="rId419" w:history="1">
              <w:r w:rsidR="00516209" w:rsidRPr="00354B46">
                <w:rPr>
                  <w:rStyle w:val="a4"/>
                </w:rPr>
                <w:t>ktgmail@tut.by</w:t>
              </w:r>
            </w:hyperlink>
          </w:p>
          <w:p w:rsidR="00516209" w:rsidRPr="00354B46" w:rsidRDefault="00516209" w:rsidP="008E36B4">
            <w:pPr>
              <w:jc w:val="both"/>
            </w:pPr>
            <w:r w:rsidRPr="00354B46">
              <w:t>ОАО «Савушкин продукт»</w:t>
            </w:r>
            <w:r w:rsidR="00F47FBD">
              <w:t>.</w:t>
            </w:r>
          </w:p>
          <w:p w:rsidR="00516209" w:rsidRPr="00354B46" w:rsidRDefault="00F47FBD" w:rsidP="008E36B4">
            <w:pPr>
              <w:jc w:val="both"/>
            </w:pPr>
            <w:r>
              <w:t>К</w:t>
            </w:r>
            <w:r w:rsidR="00516209" w:rsidRPr="00354B46">
              <w:t>оммерческие, г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64FA3" w:rsidRPr="00354B46" w:rsidRDefault="00964FA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64FA3" w:rsidRPr="00354B46" w:rsidRDefault="00964FA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олесникова</w:t>
            </w:r>
          </w:p>
          <w:p w:rsidR="00964FA3" w:rsidRPr="00354B46" w:rsidRDefault="00964FA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нна Валерьевна</w:t>
            </w:r>
          </w:p>
        </w:tc>
        <w:tc>
          <w:tcPr>
            <w:tcW w:w="2268" w:type="dxa"/>
            <w:shd w:val="clear" w:color="auto" w:fill="auto"/>
          </w:tcPr>
          <w:p w:rsidR="00964FA3" w:rsidRPr="00354B46" w:rsidRDefault="00964FA3" w:rsidP="004E7DC4">
            <w:pPr>
              <w:jc w:val="center"/>
            </w:pPr>
            <w:r w:rsidRPr="00354B46">
              <w:t>№ 801</w:t>
            </w:r>
            <w:r w:rsidR="004E7DC4">
              <w:t xml:space="preserve"> от </w:t>
            </w:r>
            <w:r w:rsidRPr="00354B46">
              <w:t>0</w:t>
            </w:r>
            <w:r w:rsidR="00E614FD">
              <w:t>3</w:t>
            </w:r>
            <w:r w:rsidRPr="00354B46">
              <w:t>.03.2020</w:t>
            </w:r>
          </w:p>
        </w:tc>
        <w:tc>
          <w:tcPr>
            <w:tcW w:w="1417" w:type="dxa"/>
            <w:shd w:val="clear" w:color="auto" w:fill="auto"/>
          </w:tcPr>
          <w:p w:rsidR="00964FA3" w:rsidRPr="00354B46" w:rsidRDefault="00964FA3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64FA3" w:rsidRPr="00354B46" w:rsidRDefault="00324B3A" w:rsidP="008E36B4">
            <w:pPr>
              <w:jc w:val="center"/>
            </w:pPr>
            <w:r>
              <w:t>(</w:t>
            </w:r>
            <w:r w:rsidR="00964FA3" w:rsidRPr="00354B46">
              <w:t>29</w:t>
            </w:r>
            <w:r>
              <w:t xml:space="preserve">) </w:t>
            </w:r>
            <w:r w:rsidR="00964FA3" w:rsidRPr="00354B46">
              <w:t>772</w:t>
            </w:r>
            <w:r>
              <w:t xml:space="preserve"> </w:t>
            </w:r>
            <w:r w:rsidR="00964FA3" w:rsidRPr="00354B46">
              <w:t>42</w:t>
            </w:r>
            <w:r>
              <w:t xml:space="preserve"> </w:t>
            </w:r>
            <w:r w:rsidR="00964FA3" w:rsidRPr="00354B46">
              <w:t>52</w:t>
            </w:r>
          </w:p>
        </w:tc>
        <w:tc>
          <w:tcPr>
            <w:tcW w:w="3969" w:type="dxa"/>
            <w:shd w:val="clear" w:color="auto" w:fill="auto"/>
          </w:tcPr>
          <w:p w:rsidR="00964FA3" w:rsidRPr="00354B46" w:rsidRDefault="005A32CC" w:rsidP="008E36B4">
            <w:pPr>
              <w:jc w:val="both"/>
            </w:pPr>
            <w:hyperlink r:id="rId420" w:history="1">
              <w:r w:rsidR="00964FA3" w:rsidRPr="00354B46">
                <w:rPr>
                  <w:rStyle w:val="a4"/>
                </w:rPr>
                <w:t>ann379@rambler.ru</w:t>
              </w:r>
            </w:hyperlink>
          </w:p>
          <w:p w:rsidR="00964FA3" w:rsidRPr="00354B46" w:rsidRDefault="00964FA3" w:rsidP="008E36B4">
            <w:pPr>
              <w:jc w:val="both"/>
            </w:pPr>
            <w:r w:rsidRPr="00354B46">
              <w:t>НЦПИ РБ</w:t>
            </w:r>
            <w:r w:rsidR="00F47FBD">
              <w:t>.</w:t>
            </w:r>
            <w:r w:rsidR="00E614FD">
              <w:t xml:space="preserve"> </w:t>
            </w:r>
            <w:r w:rsidRPr="00354B46">
              <w:t>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B18E6" w:rsidRPr="00354B46" w:rsidRDefault="00CB18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B18E6" w:rsidRPr="00354B46" w:rsidRDefault="00CB18E6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орнеев</w:t>
            </w:r>
          </w:p>
          <w:p w:rsidR="00CB18E6" w:rsidRPr="00354B46" w:rsidRDefault="00CB18E6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Сергей Алексеевич</w:t>
            </w:r>
          </w:p>
        </w:tc>
        <w:tc>
          <w:tcPr>
            <w:tcW w:w="2268" w:type="dxa"/>
            <w:shd w:val="clear" w:color="auto" w:fill="auto"/>
          </w:tcPr>
          <w:p w:rsidR="00CB18E6" w:rsidRPr="00354B46" w:rsidRDefault="00CB18E6" w:rsidP="004E7DC4">
            <w:pPr>
              <w:jc w:val="center"/>
            </w:pPr>
            <w:r w:rsidRPr="00354B46">
              <w:t>№ 803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CB18E6" w:rsidRPr="00354B46" w:rsidRDefault="00CB18E6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B18E6" w:rsidRPr="00354B46" w:rsidRDefault="00324B3A" w:rsidP="008E36B4">
            <w:pPr>
              <w:jc w:val="center"/>
            </w:pPr>
            <w:r>
              <w:t>(</w:t>
            </w:r>
            <w:r w:rsidR="00CB18E6" w:rsidRPr="00354B46">
              <w:t>29</w:t>
            </w:r>
            <w:r>
              <w:t xml:space="preserve">) </w:t>
            </w:r>
            <w:r w:rsidR="00CB18E6" w:rsidRPr="00354B46">
              <w:t>683</w:t>
            </w:r>
            <w:r>
              <w:t xml:space="preserve"> </w:t>
            </w:r>
            <w:r w:rsidR="00CB18E6" w:rsidRPr="00354B46">
              <w:t>84</w:t>
            </w:r>
            <w:r>
              <w:t xml:space="preserve"> </w:t>
            </w:r>
            <w:r w:rsidR="00CB18E6" w:rsidRPr="00354B46">
              <w:t>27</w:t>
            </w:r>
          </w:p>
        </w:tc>
        <w:tc>
          <w:tcPr>
            <w:tcW w:w="3969" w:type="dxa"/>
            <w:shd w:val="clear" w:color="auto" w:fill="auto"/>
          </w:tcPr>
          <w:p w:rsidR="00CB18E6" w:rsidRPr="00354B46" w:rsidRDefault="005A32CC" w:rsidP="008E36B4">
            <w:pPr>
              <w:jc w:val="both"/>
            </w:pPr>
            <w:hyperlink r:id="rId421" w:history="1">
              <w:r w:rsidR="00CB18E6" w:rsidRPr="00354B46">
                <w:rPr>
                  <w:rStyle w:val="a4"/>
                </w:rPr>
                <w:t>21vekpravo@mail.ru</w:t>
              </w:r>
            </w:hyperlink>
          </w:p>
          <w:p w:rsidR="00CB18E6" w:rsidRPr="00354B46" w:rsidRDefault="00CB18E6" w:rsidP="008E36B4">
            <w:pPr>
              <w:jc w:val="both"/>
            </w:pPr>
            <w:r w:rsidRPr="00354B46">
              <w:t>БГЭУ</w:t>
            </w:r>
            <w:r w:rsidR="00F47FBD">
              <w:t>.</w:t>
            </w:r>
            <w:r w:rsidR="00324B3A">
              <w:t xml:space="preserve"> </w:t>
            </w:r>
            <w:r w:rsidR="00F47FBD">
              <w:t>Х</w:t>
            </w:r>
            <w:r w:rsidRPr="00354B46">
              <w:t>озяйственны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C1E98" w:rsidRPr="00354B46" w:rsidRDefault="00DC1E9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C1E98" w:rsidRPr="00354B46" w:rsidRDefault="009B0F9C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ульбицкая</w:t>
            </w:r>
          </w:p>
          <w:p w:rsidR="009B0F9C" w:rsidRPr="00354B46" w:rsidRDefault="009B0F9C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Ольга Юрьевна</w:t>
            </w:r>
          </w:p>
        </w:tc>
        <w:tc>
          <w:tcPr>
            <w:tcW w:w="2268" w:type="dxa"/>
            <w:shd w:val="clear" w:color="auto" w:fill="auto"/>
          </w:tcPr>
          <w:p w:rsidR="009B0F9C" w:rsidRPr="00354B46" w:rsidRDefault="009B0F9C" w:rsidP="004E7DC4">
            <w:pPr>
              <w:jc w:val="center"/>
            </w:pPr>
            <w:r w:rsidRPr="00354B46">
              <w:t>№ 804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DC1E98" w:rsidRPr="00354B46" w:rsidRDefault="009B0F9C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C1E98" w:rsidRPr="00354B46" w:rsidRDefault="00324B3A" w:rsidP="008E36B4">
            <w:pPr>
              <w:jc w:val="center"/>
            </w:pPr>
            <w:r>
              <w:t>(</w:t>
            </w:r>
            <w:r w:rsidR="009B0F9C" w:rsidRPr="00354B46">
              <w:t>29</w:t>
            </w:r>
            <w:r>
              <w:t xml:space="preserve">) </w:t>
            </w:r>
            <w:r w:rsidR="009B0F9C" w:rsidRPr="00354B46">
              <w:t>751</w:t>
            </w:r>
            <w:r>
              <w:t xml:space="preserve"> </w:t>
            </w:r>
            <w:r w:rsidR="009B0F9C" w:rsidRPr="00354B46">
              <w:t>97</w:t>
            </w:r>
            <w:r>
              <w:t xml:space="preserve"> </w:t>
            </w:r>
            <w:r w:rsidR="009B0F9C" w:rsidRPr="00354B46">
              <w:t>16</w:t>
            </w:r>
          </w:p>
        </w:tc>
        <w:tc>
          <w:tcPr>
            <w:tcW w:w="3969" w:type="dxa"/>
            <w:shd w:val="clear" w:color="auto" w:fill="auto"/>
          </w:tcPr>
          <w:p w:rsidR="00DC1E98" w:rsidRPr="00354B46" w:rsidRDefault="005A32CC" w:rsidP="008E36B4">
            <w:pPr>
              <w:jc w:val="both"/>
            </w:pPr>
            <w:hyperlink r:id="rId422" w:history="1">
              <w:r w:rsidR="009B0F9C" w:rsidRPr="00354B46">
                <w:rPr>
                  <w:rStyle w:val="a4"/>
                </w:rPr>
                <w:t>HelgaMinsk@mail.ru</w:t>
              </w:r>
            </w:hyperlink>
          </w:p>
          <w:p w:rsidR="009B0F9C" w:rsidRPr="00354B46" w:rsidRDefault="00F47FBD" w:rsidP="008E36B4">
            <w:pPr>
              <w:jc w:val="both"/>
            </w:pPr>
            <w:r>
              <w:t>Г</w:t>
            </w:r>
            <w:r w:rsidR="009B0F9C" w:rsidRPr="00354B46">
              <w:t xml:space="preserve">ражданские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7E65" w:rsidRPr="00354B46" w:rsidRDefault="00857E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57E65" w:rsidRPr="00354B46" w:rsidRDefault="00857E65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Лакотко</w:t>
            </w:r>
          </w:p>
          <w:p w:rsidR="00857E65" w:rsidRPr="00354B46" w:rsidRDefault="00857E65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ндрей Леонидович</w:t>
            </w:r>
          </w:p>
        </w:tc>
        <w:tc>
          <w:tcPr>
            <w:tcW w:w="2268" w:type="dxa"/>
            <w:shd w:val="clear" w:color="auto" w:fill="auto"/>
          </w:tcPr>
          <w:p w:rsidR="00857E65" w:rsidRPr="00354B46" w:rsidRDefault="00857E65" w:rsidP="004E7DC4">
            <w:pPr>
              <w:jc w:val="center"/>
            </w:pPr>
            <w:r w:rsidRPr="00354B46">
              <w:t>№ 805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57E65" w:rsidRPr="00354B46" w:rsidRDefault="00857E65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857E65" w:rsidRPr="00354B46" w:rsidRDefault="00324B3A" w:rsidP="008E36B4">
            <w:pPr>
              <w:jc w:val="center"/>
            </w:pPr>
            <w:r>
              <w:t>(</w:t>
            </w:r>
            <w:r w:rsidR="00857E65" w:rsidRPr="00354B46">
              <w:t>29</w:t>
            </w:r>
            <w:r>
              <w:t xml:space="preserve">) </w:t>
            </w:r>
            <w:r w:rsidR="00857E65" w:rsidRPr="00354B46">
              <w:t>210</w:t>
            </w:r>
            <w:r>
              <w:t xml:space="preserve"> </w:t>
            </w:r>
            <w:r w:rsidR="00857E65" w:rsidRPr="00354B46">
              <w:t>73</w:t>
            </w:r>
            <w:r>
              <w:t xml:space="preserve"> </w:t>
            </w:r>
            <w:r w:rsidR="00857E65" w:rsidRPr="00354B46">
              <w:t>57</w:t>
            </w:r>
          </w:p>
        </w:tc>
        <w:tc>
          <w:tcPr>
            <w:tcW w:w="3969" w:type="dxa"/>
            <w:shd w:val="clear" w:color="auto" w:fill="auto"/>
          </w:tcPr>
          <w:p w:rsidR="00857E65" w:rsidRPr="00354B46" w:rsidRDefault="005A32CC" w:rsidP="008E36B4">
            <w:pPr>
              <w:jc w:val="both"/>
            </w:pPr>
            <w:hyperlink r:id="rId423" w:history="1">
              <w:r w:rsidR="00857E65" w:rsidRPr="00354B46">
                <w:rPr>
                  <w:rStyle w:val="a4"/>
                </w:rPr>
                <w:t>lakotko@mail.ru</w:t>
              </w:r>
            </w:hyperlink>
          </w:p>
          <w:p w:rsidR="00857E65" w:rsidRPr="00354B46" w:rsidRDefault="00F47FBD" w:rsidP="008E36B4">
            <w:pPr>
              <w:jc w:val="both"/>
            </w:pPr>
            <w:r>
              <w:t>Г</w:t>
            </w:r>
            <w:r w:rsidR="00857E65" w:rsidRPr="00354B46">
              <w:t>ражданско-правовые</w:t>
            </w:r>
            <w:r>
              <w:t xml:space="preserve">, </w:t>
            </w:r>
            <w:r w:rsidR="00857E65"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91CC9" w:rsidRPr="00354B46" w:rsidRDefault="00D91CC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91CC9" w:rsidRPr="00354B46" w:rsidRDefault="00D91CC9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Лапкович</w:t>
            </w:r>
          </w:p>
          <w:p w:rsidR="00D91CC9" w:rsidRPr="00354B46" w:rsidRDefault="00D91CC9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D91CC9" w:rsidRPr="00354B46" w:rsidRDefault="00D91CC9" w:rsidP="004E7DC4">
            <w:pPr>
              <w:jc w:val="center"/>
            </w:pPr>
            <w:r w:rsidRPr="00354B46">
              <w:t>№ 806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D91CC9" w:rsidRPr="00354B46" w:rsidRDefault="00D91CC9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D91CC9" w:rsidRPr="00354B46" w:rsidRDefault="00324B3A" w:rsidP="008E36B4">
            <w:pPr>
              <w:jc w:val="center"/>
            </w:pPr>
            <w:r>
              <w:t>(</w:t>
            </w:r>
            <w:r w:rsidR="00D91CC9" w:rsidRPr="00354B46">
              <w:t>33</w:t>
            </w:r>
            <w:r>
              <w:t xml:space="preserve">) </w:t>
            </w:r>
            <w:r w:rsidR="00D91CC9" w:rsidRPr="00354B46">
              <w:t>321</w:t>
            </w:r>
            <w:r>
              <w:t xml:space="preserve"> </w:t>
            </w:r>
            <w:r w:rsidR="00D91CC9" w:rsidRPr="00354B46">
              <w:t>93</w:t>
            </w:r>
            <w:r>
              <w:t xml:space="preserve"> </w:t>
            </w:r>
            <w:r w:rsidR="00D91CC9" w:rsidRPr="00354B46">
              <w:t>41</w:t>
            </w:r>
          </w:p>
        </w:tc>
        <w:tc>
          <w:tcPr>
            <w:tcW w:w="3969" w:type="dxa"/>
            <w:shd w:val="clear" w:color="auto" w:fill="auto"/>
          </w:tcPr>
          <w:p w:rsidR="00D91CC9" w:rsidRPr="00354B46" w:rsidRDefault="005A32CC" w:rsidP="008E36B4">
            <w:pPr>
              <w:jc w:val="both"/>
            </w:pPr>
            <w:hyperlink r:id="rId424" w:history="1">
              <w:r w:rsidR="00D91CC9" w:rsidRPr="00354B46">
                <w:rPr>
                  <w:rStyle w:val="a4"/>
                </w:rPr>
                <w:t>spm.lapkovich@mail.ru</w:t>
              </w:r>
            </w:hyperlink>
          </w:p>
          <w:p w:rsidR="00D91CC9" w:rsidRPr="00354B46" w:rsidRDefault="00D91CC9" w:rsidP="008E36B4">
            <w:pPr>
              <w:jc w:val="both"/>
            </w:pPr>
            <w:r w:rsidRPr="00354B46">
              <w:t>ОАО «Союзпроммонтаж»</w:t>
            </w:r>
            <w:r w:rsidR="00F47FBD">
              <w:t>.</w:t>
            </w:r>
          </w:p>
          <w:p w:rsidR="00D91CC9" w:rsidRPr="00354B46" w:rsidRDefault="00F47FBD" w:rsidP="008E36B4">
            <w:pPr>
              <w:jc w:val="both"/>
            </w:pPr>
            <w:r>
              <w:t>К</w:t>
            </w:r>
            <w:r w:rsidR="00D91CC9" w:rsidRPr="00354B46">
              <w:t>оммерчески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B4EBE" w:rsidRPr="00354B46" w:rsidRDefault="009B4E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B4EBE" w:rsidRPr="00354B46" w:rsidRDefault="009B4EB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Лопатьевская</w:t>
            </w:r>
          </w:p>
          <w:p w:rsidR="009B4EBE" w:rsidRPr="00354B46" w:rsidRDefault="009B4EB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Эсмиральда Андреевна</w:t>
            </w:r>
          </w:p>
        </w:tc>
        <w:tc>
          <w:tcPr>
            <w:tcW w:w="2268" w:type="dxa"/>
            <w:shd w:val="clear" w:color="auto" w:fill="auto"/>
          </w:tcPr>
          <w:p w:rsidR="009B4EBE" w:rsidRPr="00354B46" w:rsidRDefault="009B4EBE" w:rsidP="004E7DC4">
            <w:pPr>
              <w:jc w:val="center"/>
            </w:pPr>
            <w:r w:rsidRPr="00354B46">
              <w:t>№ 807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9B4EBE" w:rsidRPr="00354B46" w:rsidRDefault="009B4EBE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B4EBE" w:rsidRPr="00354B46" w:rsidRDefault="00324B3A" w:rsidP="008E36B4">
            <w:pPr>
              <w:jc w:val="center"/>
            </w:pPr>
            <w:r>
              <w:t>(</w:t>
            </w:r>
            <w:r w:rsidR="009B4EBE" w:rsidRPr="00354B46">
              <w:t>29</w:t>
            </w:r>
            <w:r>
              <w:t xml:space="preserve">) </w:t>
            </w:r>
            <w:r w:rsidR="009B4EBE" w:rsidRPr="00354B46">
              <w:t>339</w:t>
            </w:r>
            <w:r>
              <w:t xml:space="preserve"> </w:t>
            </w:r>
            <w:r w:rsidR="009B4EBE" w:rsidRPr="00354B46">
              <w:t>62</w:t>
            </w:r>
            <w:r>
              <w:t xml:space="preserve"> </w:t>
            </w:r>
            <w:r w:rsidR="009B4EBE" w:rsidRPr="00354B46">
              <w:t>42</w:t>
            </w:r>
          </w:p>
        </w:tc>
        <w:tc>
          <w:tcPr>
            <w:tcW w:w="3969" w:type="dxa"/>
            <w:shd w:val="clear" w:color="auto" w:fill="auto"/>
          </w:tcPr>
          <w:p w:rsidR="009B4EBE" w:rsidRPr="00354B46" w:rsidRDefault="005A32CC" w:rsidP="008E36B4">
            <w:pPr>
              <w:jc w:val="both"/>
            </w:pPr>
            <w:hyperlink r:id="rId425" w:history="1">
              <w:r w:rsidR="009B4EBE" w:rsidRPr="00354B46">
                <w:rPr>
                  <w:rStyle w:val="a4"/>
                </w:rPr>
                <w:t>21vekpravo@mail.ru</w:t>
              </w:r>
            </w:hyperlink>
          </w:p>
          <w:p w:rsidR="009B4EBE" w:rsidRPr="00354B46" w:rsidRDefault="009B4EBE" w:rsidP="008E36B4">
            <w:pPr>
              <w:jc w:val="both"/>
            </w:pPr>
            <w:r w:rsidRPr="00354B46">
              <w:t>БГЭУ</w:t>
            </w:r>
            <w:r w:rsidR="00585FF9">
              <w:t>.</w:t>
            </w:r>
            <w:r w:rsidR="00324B3A">
              <w:t xml:space="preserve"> </w:t>
            </w:r>
            <w:r w:rsidR="00585FF9">
              <w:t>Г</w:t>
            </w:r>
            <w:r w:rsidRPr="00354B46">
              <w:t xml:space="preserve">ражданские, семейные, хозяйствен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C79C2" w:rsidRPr="00354B46" w:rsidRDefault="000C79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C79C2" w:rsidRPr="00354B46" w:rsidRDefault="000C79C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Лукшиц</w:t>
            </w:r>
          </w:p>
          <w:p w:rsidR="000C79C2" w:rsidRPr="00354B46" w:rsidRDefault="000C79C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Ирина Брониславовна</w:t>
            </w:r>
          </w:p>
        </w:tc>
        <w:tc>
          <w:tcPr>
            <w:tcW w:w="2268" w:type="dxa"/>
            <w:shd w:val="clear" w:color="auto" w:fill="auto"/>
          </w:tcPr>
          <w:p w:rsidR="000C79C2" w:rsidRPr="00354B46" w:rsidRDefault="000C79C2" w:rsidP="004E7DC4">
            <w:pPr>
              <w:jc w:val="center"/>
            </w:pPr>
            <w:r w:rsidRPr="00354B46">
              <w:t>№ 808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8E36B4">
            <w:pPr>
              <w:jc w:val="center"/>
            </w:pPr>
            <w:r>
              <w:t>Минский р-н,</w:t>
            </w:r>
          </w:p>
          <w:p w:rsidR="000C79C2" w:rsidRPr="00354B46" w:rsidRDefault="000C79C2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Смолевичи</w:t>
            </w:r>
          </w:p>
        </w:tc>
        <w:tc>
          <w:tcPr>
            <w:tcW w:w="1560" w:type="dxa"/>
            <w:shd w:val="clear" w:color="auto" w:fill="auto"/>
          </w:tcPr>
          <w:p w:rsidR="000C79C2" w:rsidRPr="00354B46" w:rsidRDefault="00324B3A" w:rsidP="008E36B4">
            <w:pPr>
              <w:jc w:val="center"/>
            </w:pPr>
            <w:r>
              <w:t>(</w:t>
            </w:r>
            <w:r w:rsidR="000C79C2" w:rsidRPr="00354B46">
              <w:t>25</w:t>
            </w:r>
            <w:r>
              <w:t xml:space="preserve">) </w:t>
            </w:r>
            <w:r w:rsidR="000C79C2" w:rsidRPr="00354B46">
              <w:t>906</w:t>
            </w:r>
            <w:r>
              <w:t xml:space="preserve"> </w:t>
            </w:r>
            <w:r w:rsidR="000C79C2" w:rsidRPr="00354B46">
              <w:t>33</w:t>
            </w:r>
            <w:r>
              <w:t xml:space="preserve"> </w:t>
            </w:r>
            <w:r w:rsidR="000C79C2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0C79C2" w:rsidRPr="00354B46" w:rsidRDefault="005A32CC" w:rsidP="008E36B4">
            <w:pPr>
              <w:jc w:val="both"/>
            </w:pPr>
            <w:hyperlink r:id="rId426" w:history="1">
              <w:r w:rsidR="004A45DD" w:rsidRPr="00354B46">
                <w:rPr>
                  <w:rStyle w:val="a4"/>
                </w:rPr>
                <w:t>ira.lukshits8484@mail.ru</w:t>
              </w:r>
            </w:hyperlink>
          </w:p>
          <w:p w:rsidR="004A45DD" w:rsidRPr="00354B46" w:rsidRDefault="004A45DD" w:rsidP="008E36B4">
            <w:pPr>
              <w:jc w:val="both"/>
            </w:pPr>
            <w:r w:rsidRPr="00354B46">
              <w:t>Ветсервис-Плюс</w:t>
            </w:r>
            <w:r w:rsidR="00585FF9">
              <w:t>. Г</w:t>
            </w:r>
            <w:r w:rsidRPr="00354B46">
              <w:t>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34DA" w:rsidRPr="00354B46" w:rsidRDefault="006534D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534DA" w:rsidRPr="00354B46" w:rsidRDefault="006534DA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Максимов</w:t>
            </w:r>
          </w:p>
          <w:p w:rsidR="006534DA" w:rsidRPr="00354B46" w:rsidRDefault="006534DA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Вадим Никифорович</w:t>
            </w:r>
          </w:p>
        </w:tc>
        <w:tc>
          <w:tcPr>
            <w:tcW w:w="2268" w:type="dxa"/>
            <w:shd w:val="clear" w:color="auto" w:fill="auto"/>
          </w:tcPr>
          <w:p w:rsidR="006534DA" w:rsidRPr="00354B46" w:rsidRDefault="006534DA" w:rsidP="004E7DC4">
            <w:pPr>
              <w:jc w:val="center"/>
            </w:pPr>
            <w:r w:rsidRPr="00354B46">
              <w:t>№ 809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6534DA" w:rsidRPr="00354B46" w:rsidRDefault="006534DA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534DA" w:rsidRPr="00354B46" w:rsidRDefault="00324B3A" w:rsidP="008E36B4">
            <w:pPr>
              <w:jc w:val="center"/>
            </w:pPr>
            <w:r>
              <w:t>(</w:t>
            </w:r>
            <w:r w:rsidR="006534DA" w:rsidRPr="00354B46">
              <w:t>25</w:t>
            </w:r>
            <w:r>
              <w:t xml:space="preserve">) </w:t>
            </w:r>
            <w:r w:rsidR="006534DA" w:rsidRPr="00354B46">
              <w:t>639</w:t>
            </w:r>
            <w:r>
              <w:t xml:space="preserve"> </w:t>
            </w:r>
            <w:r w:rsidR="006534DA" w:rsidRPr="00354B46">
              <w:t>41</w:t>
            </w:r>
            <w:r>
              <w:t xml:space="preserve"> </w:t>
            </w:r>
            <w:r w:rsidR="006534DA" w:rsidRPr="00354B46">
              <w:t>20</w:t>
            </w:r>
          </w:p>
        </w:tc>
        <w:tc>
          <w:tcPr>
            <w:tcW w:w="3969" w:type="dxa"/>
            <w:shd w:val="clear" w:color="auto" w:fill="auto"/>
          </w:tcPr>
          <w:p w:rsidR="006534DA" w:rsidRPr="00354B46" w:rsidRDefault="005A32CC" w:rsidP="008E36B4">
            <w:pPr>
              <w:jc w:val="both"/>
            </w:pPr>
            <w:hyperlink r:id="rId427" w:history="1">
              <w:r w:rsidR="006534DA" w:rsidRPr="00354B46">
                <w:rPr>
                  <w:rStyle w:val="a4"/>
                </w:rPr>
                <w:t>tel6394120@mail.ru</w:t>
              </w:r>
            </w:hyperlink>
          </w:p>
          <w:p w:rsidR="006534DA" w:rsidRPr="00354B46" w:rsidRDefault="00585FF9" w:rsidP="008E36B4">
            <w:pPr>
              <w:jc w:val="both"/>
            </w:pPr>
            <w:r>
              <w:t>Э</w:t>
            </w:r>
            <w:r w:rsidR="006534DA" w:rsidRPr="00354B46">
              <w:t>коном</w:t>
            </w:r>
            <w:r w:rsidR="00E16515">
              <w:t>.</w:t>
            </w:r>
            <w:r w:rsidR="006534DA" w:rsidRPr="00354B46">
              <w:t xml:space="preserve">, семейные, гражданско-правовые споры, споры, связанные с наследством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B5221" w:rsidRPr="00354B46" w:rsidRDefault="00EB522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B5221" w:rsidRPr="00354B46" w:rsidRDefault="00EB5221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Мелешко</w:t>
            </w:r>
          </w:p>
          <w:p w:rsidR="00EB5221" w:rsidRPr="00354B46" w:rsidRDefault="00EB5221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гнесса Богдановна</w:t>
            </w:r>
          </w:p>
        </w:tc>
        <w:tc>
          <w:tcPr>
            <w:tcW w:w="2268" w:type="dxa"/>
            <w:shd w:val="clear" w:color="auto" w:fill="auto"/>
          </w:tcPr>
          <w:p w:rsidR="00EB5221" w:rsidRPr="00354B46" w:rsidRDefault="00EB5221" w:rsidP="004E7DC4">
            <w:pPr>
              <w:jc w:val="center"/>
            </w:pPr>
            <w:r w:rsidRPr="00354B46">
              <w:t>№ 810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EB5221" w:rsidRPr="00354B46" w:rsidRDefault="00EB5221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B5221" w:rsidRPr="00354B46" w:rsidRDefault="00324B3A" w:rsidP="008E36B4">
            <w:pPr>
              <w:jc w:val="center"/>
            </w:pPr>
            <w:r>
              <w:t>(</w:t>
            </w:r>
            <w:r w:rsidR="00EB5221" w:rsidRPr="00354B46">
              <w:t>29</w:t>
            </w:r>
            <w:r>
              <w:t xml:space="preserve">) </w:t>
            </w:r>
            <w:r w:rsidR="00EB5221" w:rsidRPr="00354B46">
              <w:t>668</w:t>
            </w:r>
            <w:r>
              <w:t xml:space="preserve"> </w:t>
            </w:r>
            <w:r w:rsidR="00EB5221" w:rsidRPr="00354B46">
              <w:t>54</w:t>
            </w:r>
            <w:r>
              <w:t xml:space="preserve"> </w:t>
            </w:r>
            <w:r w:rsidR="00EB5221" w:rsidRPr="00354B46">
              <w:t>64</w:t>
            </w:r>
          </w:p>
        </w:tc>
        <w:tc>
          <w:tcPr>
            <w:tcW w:w="3969" w:type="dxa"/>
            <w:shd w:val="clear" w:color="auto" w:fill="auto"/>
          </w:tcPr>
          <w:p w:rsidR="00EB5221" w:rsidRPr="00354B46" w:rsidRDefault="005A32CC" w:rsidP="008E36B4">
            <w:pPr>
              <w:jc w:val="both"/>
            </w:pPr>
            <w:hyperlink r:id="rId428" w:history="1">
              <w:r w:rsidR="00EB5221" w:rsidRPr="00354B46">
                <w:rPr>
                  <w:rStyle w:val="a4"/>
                </w:rPr>
                <w:t>agnessa335@yahoo.com</w:t>
              </w:r>
            </w:hyperlink>
          </w:p>
          <w:p w:rsidR="00EB5221" w:rsidRPr="00354B46" w:rsidRDefault="00EB5221" w:rsidP="008E36B4">
            <w:pPr>
              <w:jc w:val="both"/>
            </w:pPr>
            <w:r w:rsidRPr="00354B46">
              <w:t>УП «Базис-М»</w:t>
            </w:r>
            <w:r w:rsidR="00585FF9">
              <w:t>.</w:t>
            </w:r>
          </w:p>
          <w:p w:rsidR="00EB5221" w:rsidRPr="00354B46" w:rsidRDefault="00585FF9" w:rsidP="008E36B4">
            <w:pPr>
              <w:jc w:val="both"/>
            </w:pPr>
            <w:r>
              <w:t>Э</w:t>
            </w:r>
            <w:r w:rsidR="00EB5221" w:rsidRPr="00354B46">
              <w:t>кономи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5153" w:rsidRPr="00354B46" w:rsidRDefault="008551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55153" w:rsidRPr="00354B46" w:rsidRDefault="0085515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Можейко</w:t>
            </w:r>
          </w:p>
          <w:p w:rsidR="00855153" w:rsidRPr="00354B46" w:rsidRDefault="0085515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855153" w:rsidRPr="00354B46" w:rsidRDefault="00855153" w:rsidP="004E7DC4">
            <w:pPr>
              <w:jc w:val="center"/>
            </w:pPr>
            <w:r w:rsidRPr="00354B46">
              <w:t>№ 811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8E36B4">
            <w:pPr>
              <w:jc w:val="center"/>
            </w:pPr>
            <w:r>
              <w:t>Минский р-н,</w:t>
            </w:r>
          </w:p>
          <w:p w:rsidR="00855153" w:rsidRPr="00354B46" w:rsidRDefault="00855153" w:rsidP="008E36B4">
            <w:pPr>
              <w:jc w:val="center"/>
            </w:pPr>
            <w:r w:rsidRPr="00354B46">
              <w:t>Смолевичский р</w:t>
            </w:r>
            <w:r w:rsidR="00F47FBD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855153" w:rsidRPr="00354B46" w:rsidRDefault="00324B3A" w:rsidP="008E36B4">
            <w:pPr>
              <w:jc w:val="center"/>
            </w:pPr>
            <w:r>
              <w:t>(</w:t>
            </w:r>
            <w:r w:rsidR="00855153" w:rsidRPr="00354B46">
              <w:t>29</w:t>
            </w:r>
            <w:r>
              <w:t xml:space="preserve">) </w:t>
            </w:r>
            <w:r w:rsidR="00855153" w:rsidRPr="00354B46">
              <w:t>775</w:t>
            </w:r>
            <w:r>
              <w:t xml:space="preserve"> </w:t>
            </w:r>
            <w:r w:rsidR="00855153" w:rsidRPr="00354B46">
              <w:t>66</w:t>
            </w:r>
            <w:r>
              <w:t xml:space="preserve"> </w:t>
            </w:r>
            <w:r w:rsidR="00855153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855153" w:rsidRPr="00354B46" w:rsidRDefault="005A32CC" w:rsidP="008E36B4">
            <w:pPr>
              <w:jc w:val="both"/>
            </w:pPr>
            <w:hyperlink r:id="rId429" w:history="1">
              <w:r w:rsidR="00855153" w:rsidRPr="00354B46">
                <w:rPr>
                  <w:rStyle w:val="a4"/>
                </w:rPr>
                <w:t>marina.mozheyko@servolux.by</w:t>
              </w:r>
            </w:hyperlink>
          </w:p>
          <w:p w:rsidR="00855153" w:rsidRPr="00354B46" w:rsidRDefault="00855153" w:rsidP="008E36B4">
            <w:pPr>
              <w:jc w:val="both"/>
            </w:pPr>
            <w:r w:rsidRPr="00354B46">
              <w:t>ОАО «Смолевичи Бройлер»</w:t>
            </w:r>
            <w:r w:rsidR="00585FF9">
              <w:t>.</w:t>
            </w:r>
          </w:p>
          <w:p w:rsidR="00855153" w:rsidRPr="00354B46" w:rsidRDefault="00585FF9" w:rsidP="008E36B4">
            <w:pPr>
              <w:jc w:val="both"/>
            </w:pPr>
            <w:r>
              <w:t>Т</w:t>
            </w:r>
            <w:r w:rsidR="00855153" w:rsidRPr="00354B46">
              <w:t>рудовые, граждански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F042A" w:rsidRPr="00354B46" w:rsidRDefault="00BF042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F042A" w:rsidRPr="00354B46" w:rsidRDefault="00BF042A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Новицкая</w:t>
            </w:r>
          </w:p>
          <w:p w:rsidR="00BF042A" w:rsidRPr="00354B46" w:rsidRDefault="00BF042A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 xml:space="preserve">Илона </w:t>
            </w:r>
            <w:r w:rsidRPr="00354B46">
              <w:lastRenderedPageBreak/>
              <w:t>Геннадьевна</w:t>
            </w:r>
          </w:p>
        </w:tc>
        <w:tc>
          <w:tcPr>
            <w:tcW w:w="2268" w:type="dxa"/>
            <w:shd w:val="clear" w:color="auto" w:fill="auto"/>
          </w:tcPr>
          <w:p w:rsidR="00BF042A" w:rsidRPr="00354B46" w:rsidRDefault="00BF042A" w:rsidP="004E7DC4">
            <w:pPr>
              <w:jc w:val="center"/>
            </w:pPr>
            <w:r w:rsidRPr="00354B46">
              <w:lastRenderedPageBreak/>
              <w:t>№ 812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BF042A" w:rsidRPr="00354B46" w:rsidRDefault="00BF042A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F042A" w:rsidRPr="00354B46" w:rsidRDefault="00324B3A" w:rsidP="008E36B4">
            <w:pPr>
              <w:jc w:val="center"/>
            </w:pPr>
            <w:r>
              <w:t>(</w:t>
            </w:r>
            <w:r w:rsidR="00BF042A" w:rsidRPr="00354B46">
              <w:t>29</w:t>
            </w:r>
            <w:r>
              <w:t xml:space="preserve">) </w:t>
            </w:r>
            <w:r w:rsidR="00BF042A" w:rsidRPr="00354B46">
              <w:t>125</w:t>
            </w:r>
            <w:r>
              <w:t xml:space="preserve"> </w:t>
            </w:r>
            <w:r w:rsidR="00BF042A" w:rsidRPr="00354B46">
              <w:t>10</w:t>
            </w:r>
            <w:r>
              <w:t xml:space="preserve"> </w:t>
            </w:r>
            <w:r w:rsidR="00BF042A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BF042A" w:rsidRPr="00354B46" w:rsidRDefault="005A32CC" w:rsidP="008E36B4">
            <w:pPr>
              <w:jc w:val="both"/>
            </w:pPr>
            <w:hyperlink r:id="rId430" w:history="1">
              <w:r w:rsidR="00BF042A" w:rsidRPr="00354B46">
                <w:rPr>
                  <w:rStyle w:val="a4"/>
                </w:rPr>
                <w:t>ceo@globalchildgroup.com</w:t>
              </w:r>
            </w:hyperlink>
          </w:p>
          <w:p w:rsidR="00BF042A" w:rsidRPr="00354B46" w:rsidRDefault="0075095F" w:rsidP="008E36B4">
            <w:pPr>
              <w:jc w:val="both"/>
            </w:pPr>
            <w:r w:rsidRPr="00354B46">
              <w:t>ООО «Человек мира»</w:t>
            </w:r>
            <w:r w:rsidR="00585FF9">
              <w:t>.</w:t>
            </w:r>
          </w:p>
          <w:p w:rsidR="0075095F" w:rsidRPr="00354B46" w:rsidRDefault="00585FF9" w:rsidP="008E36B4">
            <w:pPr>
              <w:jc w:val="both"/>
            </w:pPr>
            <w:r>
              <w:lastRenderedPageBreak/>
              <w:t>С</w:t>
            </w:r>
            <w:r w:rsidR="00741B08" w:rsidRPr="00354B46">
              <w:t xml:space="preserve">емейные, </w:t>
            </w:r>
            <w:r w:rsidR="00741B08" w:rsidRPr="00585FF9">
              <w:rPr>
                <w:sz w:val="22"/>
              </w:rPr>
              <w:t>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36390" w:rsidRPr="00354B46" w:rsidRDefault="0083639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36390" w:rsidRPr="00354B46" w:rsidRDefault="00836390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Осипенко</w:t>
            </w:r>
          </w:p>
          <w:p w:rsidR="00836390" w:rsidRPr="00354B46" w:rsidRDefault="00836390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й Андреевич</w:t>
            </w:r>
          </w:p>
        </w:tc>
        <w:tc>
          <w:tcPr>
            <w:tcW w:w="2268" w:type="dxa"/>
            <w:shd w:val="clear" w:color="auto" w:fill="auto"/>
          </w:tcPr>
          <w:p w:rsidR="00836390" w:rsidRPr="00354B46" w:rsidRDefault="00836390" w:rsidP="004E7DC4">
            <w:pPr>
              <w:jc w:val="center"/>
            </w:pPr>
            <w:r w:rsidRPr="00354B46">
              <w:t>№ 813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36390" w:rsidRPr="00354B46" w:rsidRDefault="00836390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836390" w:rsidRPr="00354B46" w:rsidRDefault="00324B3A" w:rsidP="008E36B4">
            <w:pPr>
              <w:jc w:val="center"/>
            </w:pPr>
            <w:r>
              <w:t>(</w:t>
            </w:r>
            <w:r w:rsidR="00836390" w:rsidRPr="00354B46">
              <w:t>29</w:t>
            </w:r>
            <w:r>
              <w:t xml:space="preserve">) </w:t>
            </w:r>
            <w:r w:rsidR="00836390" w:rsidRPr="00354B46">
              <w:t>842</w:t>
            </w:r>
            <w:r>
              <w:t xml:space="preserve"> </w:t>
            </w:r>
            <w:r w:rsidR="00836390" w:rsidRPr="00354B46">
              <w:t>55</w:t>
            </w:r>
            <w:r>
              <w:t xml:space="preserve"> </w:t>
            </w:r>
            <w:r w:rsidR="00836390" w:rsidRPr="00354B46">
              <w:t xml:space="preserve">55, </w:t>
            </w:r>
            <w:r>
              <w:t>(</w:t>
            </w:r>
            <w:r w:rsidR="00836390" w:rsidRPr="00354B46">
              <w:t>15</w:t>
            </w:r>
            <w:r>
              <w:t xml:space="preserve">) </w:t>
            </w:r>
            <w:r w:rsidR="00836390" w:rsidRPr="00354B46">
              <w:t>260</w:t>
            </w:r>
            <w:r>
              <w:t xml:space="preserve"> </w:t>
            </w:r>
            <w:r w:rsidR="00836390" w:rsidRPr="00354B46">
              <w:t>92</w:t>
            </w:r>
            <w:r>
              <w:t xml:space="preserve"> </w:t>
            </w:r>
            <w:r w:rsidR="00836390" w:rsidRPr="00354B46">
              <w:t>24</w:t>
            </w:r>
          </w:p>
        </w:tc>
        <w:tc>
          <w:tcPr>
            <w:tcW w:w="3969" w:type="dxa"/>
            <w:shd w:val="clear" w:color="auto" w:fill="auto"/>
          </w:tcPr>
          <w:p w:rsidR="00836390" w:rsidRPr="00354B46" w:rsidRDefault="005A32CC" w:rsidP="008E36B4">
            <w:pPr>
              <w:jc w:val="both"/>
            </w:pPr>
            <w:hyperlink r:id="rId431" w:history="1">
              <w:r w:rsidR="008A4042" w:rsidRPr="00354B46">
                <w:rPr>
                  <w:rStyle w:val="a4"/>
                </w:rPr>
                <w:t>regionot@tut.by</w:t>
              </w:r>
            </w:hyperlink>
          </w:p>
          <w:p w:rsidR="008A4042" w:rsidRPr="00354B46" w:rsidRDefault="008A4042" w:rsidP="008E36B4">
            <w:pPr>
              <w:jc w:val="both"/>
            </w:pPr>
            <w:r w:rsidRPr="00354B46">
              <w:t>ООО «Региональное агентство безопасности труда»</w:t>
            </w:r>
            <w:r w:rsidR="004E7DC4">
              <w:t>.</w:t>
            </w:r>
          </w:p>
          <w:p w:rsidR="008A4042" w:rsidRPr="00354B46" w:rsidRDefault="00585FF9" w:rsidP="008E36B4">
            <w:pPr>
              <w:jc w:val="both"/>
            </w:pPr>
            <w:r>
              <w:t>К</w:t>
            </w:r>
            <w:r w:rsidR="008A4042" w:rsidRPr="00354B46">
              <w:t>оммерческие, гражданско-правовые споры, споры, связанные с разделом имуще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B4EBE" w:rsidRPr="00354B46" w:rsidRDefault="009B4EB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B4EBE" w:rsidRPr="00354B46" w:rsidRDefault="009B4EB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Павлиш</w:t>
            </w:r>
          </w:p>
          <w:p w:rsidR="009B4EBE" w:rsidRPr="00354B46" w:rsidRDefault="009B4EB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9B4EBE" w:rsidRPr="00354B46" w:rsidRDefault="009B4EBE" w:rsidP="004E7DC4">
            <w:pPr>
              <w:jc w:val="center"/>
            </w:pPr>
            <w:r w:rsidRPr="00354B46">
              <w:t>№ 814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9B4EBE" w:rsidRPr="00354B46" w:rsidRDefault="009B4EBE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B4EBE" w:rsidRPr="00354B46" w:rsidRDefault="00324B3A" w:rsidP="008E36B4">
            <w:pPr>
              <w:jc w:val="center"/>
            </w:pPr>
            <w:r>
              <w:t>(</w:t>
            </w:r>
            <w:r w:rsidR="009B4EBE" w:rsidRPr="00354B46">
              <w:t>29</w:t>
            </w:r>
            <w:r>
              <w:t xml:space="preserve">) </w:t>
            </w:r>
            <w:r w:rsidR="009B4EBE" w:rsidRPr="00354B46">
              <w:t>627</w:t>
            </w:r>
            <w:r>
              <w:t xml:space="preserve"> </w:t>
            </w:r>
            <w:r w:rsidR="009B4EBE" w:rsidRPr="00354B46">
              <w:t>90</w:t>
            </w:r>
            <w:r>
              <w:t xml:space="preserve"> </w:t>
            </w:r>
            <w:r w:rsidR="009B4EBE" w:rsidRPr="00354B46">
              <w:t>64</w:t>
            </w:r>
          </w:p>
        </w:tc>
        <w:tc>
          <w:tcPr>
            <w:tcW w:w="3969" w:type="dxa"/>
            <w:shd w:val="clear" w:color="auto" w:fill="auto"/>
          </w:tcPr>
          <w:p w:rsidR="009B4EBE" w:rsidRPr="00354B46" w:rsidRDefault="005A32CC" w:rsidP="008E36B4">
            <w:pPr>
              <w:jc w:val="both"/>
            </w:pPr>
            <w:hyperlink r:id="rId432" w:history="1">
              <w:r w:rsidR="009B4EBE" w:rsidRPr="00354B46">
                <w:rPr>
                  <w:rStyle w:val="a4"/>
                </w:rPr>
                <w:t>alena.pav12@gmail.com</w:t>
              </w:r>
            </w:hyperlink>
          </w:p>
          <w:p w:rsidR="009B4EBE" w:rsidRPr="00354B46" w:rsidRDefault="009B4EBE" w:rsidP="008E36B4">
            <w:pPr>
              <w:jc w:val="both"/>
            </w:pPr>
            <w:r w:rsidRPr="00354B46">
              <w:t>ИООО «Глера ПИ»</w:t>
            </w:r>
            <w:r w:rsidR="00585FF9">
              <w:t>.</w:t>
            </w:r>
          </w:p>
          <w:p w:rsidR="009B4EBE" w:rsidRPr="00354B46" w:rsidRDefault="009B4EBE" w:rsidP="008E36B4">
            <w:pPr>
              <w:jc w:val="both"/>
            </w:pPr>
            <w:r w:rsidRPr="00354B46">
              <w:t>Семейные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756C2" w:rsidRPr="00354B46" w:rsidRDefault="00A756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756C2" w:rsidRPr="00354B46" w:rsidRDefault="00A756C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Петроченков</w:t>
            </w:r>
          </w:p>
          <w:p w:rsidR="00A756C2" w:rsidRPr="00354B46" w:rsidRDefault="00A756C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A756C2" w:rsidRPr="00354B46" w:rsidRDefault="00A756C2" w:rsidP="004E7DC4">
            <w:pPr>
              <w:jc w:val="center"/>
            </w:pPr>
            <w:r w:rsidRPr="00354B46">
              <w:t>№ 815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A756C2" w:rsidRPr="00354B46" w:rsidRDefault="00A756C2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756C2" w:rsidRPr="00354B46" w:rsidRDefault="00324B3A" w:rsidP="008E36B4">
            <w:pPr>
              <w:jc w:val="center"/>
            </w:pPr>
            <w:r>
              <w:t>(</w:t>
            </w:r>
            <w:r w:rsidR="00A756C2" w:rsidRPr="00354B46">
              <w:t>29</w:t>
            </w:r>
            <w:r>
              <w:t xml:space="preserve">) </w:t>
            </w:r>
            <w:r w:rsidR="00A756C2" w:rsidRPr="00354B46">
              <w:t>6570039</w:t>
            </w:r>
          </w:p>
        </w:tc>
        <w:tc>
          <w:tcPr>
            <w:tcW w:w="3969" w:type="dxa"/>
            <w:shd w:val="clear" w:color="auto" w:fill="auto"/>
          </w:tcPr>
          <w:p w:rsidR="00A756C2" w:rsidRPr="00354B46" w:rsidRDefault="005A32CC" w:rsidP="008E36B4">
            <w:pPr>
              <w:jc w:val="both"/>
            </w:pPr>
            <w:hyperlink r:id="rId433" w:history="1">
              <w:r w:rsidR="00A756C2" w:rsidRPr="00354B46">
                <w:rPr>
                  <w:rStyle w:val="a4"/>
                </w:rPr>
                <w:t>petrochenkov_dv@mail.ru</w:t>
              </w:r>
            </w:hyperlink>
          </w:p>
          <w:p w:rsidR="00A756C2" w:rsidRPr="00354B46" w:rsidRDefault="00A756C2" w:rsidP="008E36B4">
            <w:pPr>
              <w:jc w:val="both"/>
            </w:pPr>
            <w:r w:rsidRPr="00354B46">
              <w:t>БГЭУ</w:t>
            </w:r>
            <w:r w:rsidR="00585FF9">
              <w:t>.</w:t>
            </w:r>
            <w:r w:rsidR="00324B3A">
              <w:t xml:space="preserve"> </w:t>
            </w:r>
            <w:r w:rsidR="00585FF9">
              <w:t>Г</w:t>
            </w:r>
            <w:r w:rsidRPr="00354B46">
              <w:t>ражданские, семейные, хоз</w:t>
            </w:r>
            <w:r w:rsidR="00E16515">
              <w:t>.</w:t>
            </w:r>
            <w:r w:rsidRPr="00354B46">
              <w:t xml:space="preserve"> (экономические)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E2814" w:rsidRPr="00354B46" w:rsidRDefault="001E281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E2814" w:rsidRPr="00354B46" w:rsidRDefault="001E2814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Рябцев</w:t>
            </w:r>
          </w:p>
          <w:p w:rsidR="001E2814" w:rsidRPr="00354B46" w:rsidRDefault="001E2814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Денис Васильевич</w:t>
            </w:r>
          </w:p>
        </w:tc>
        <w:tc>
          <w:tcPr>
            <w:tcW w:w="2268" w:type="dxa"/>
            <w:shd w:val="clear" w:color="auto" w:fill="auto"/>
          </w:tcPr>
          <w:p w:rsidR="001E2814" w:rsidRPr="00354B46" w:rsidRDefault="001E2814" w:rsidP="004E7DC4">
            <w:pPr>
              <w:jc w:val="center"/>
            </w:pPr>
            <w:r w:rsidRPr="00354B46">
              <w:t>№ 816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1E2814" w:rsidRPr="00354B46" w:rsidRDefault="001E2814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E2814" w:rsidRPr="00354B46" w:rsidRDefault="00324B3A" w:rsidP="008E36B4">
            <w:pPr>
              <w:jc w:val="center"/>
            </w:pPr>
            <w:r>
              <w:t>(</w:t>
            </w:r>
            <w:r w:rsidR="001E2814" w:rsidRPr="00354B46">
              <w:t>44</w:t>
            </w:r>
            <w:r>
              <w:t xml:space="preserve">) </w:t>
            </w:r>
            <w:r w:rsidR="001E2814" w:rsidRPr="00354B46">
              <w:t>797</w:t>
            </w:r>
            <w:r>
              <w:t xml:space="preserve"> </w:t>
            </w:r>
            <w:r w:rsidR="001E2814" w:rsidRPr="00354B46">
              <w:t>37</w:t>
            </w:r>
            <w:r>
              <w:t xml:space="preserve"> </w:t>
            </w:r>
            <w:r w:rsidR="001E2814" w:rsidRPr="00354B46">
              <w:t>91</w:t>
            </w:r>
          </w:p>
        </w:tc>
        <w:tc>
          <w:tcPr>
            <w:tcW w:w="3969" w:type="dxa"/>
            <w:shd w:val="clear" w:color="auto" w:fill="auto"/>
          </w:tcPr>
          <w:p w:rsidR="001E2814" w:rsidRPr="00354B46" w:rsidRDefault="005A32CC" w:rsidP="008E36B4">
            <w:pPr>
              <w:jc w:val="both"/>
            </w:pPr>
            <w:hyperlink r:id="rId434" w:history="1">
              <w:r w:rsidR="001E2814" w:rsidRPr="00354B46">
                <w:rPr>
                  <w:rStyle w:val="a4"/>
                </w:rPr>
                <w:t>denisrabtsau@gmail.com</w:t>
              </w:r>
            </w:hyperlink>
          </w:p>
          <w:p w:rsidR="001E2814" w:rsidRPr="00354B46" w:rsidRDefault="00585FF9" w:rsidP="008E36B4">
            <w:pPr>
              <w:jc w:val="both"/>
            </w:pPr>
            <w:r>
              <w:t>К</w:t>
            </w:r>
            <w:r w:rsidR="001E2814" w:rsidRPr="00354B46">
              <w:t>онцерн «Белгоспищепром»</w:t>
            </w:r>
            <w:r>
              <w:t>.</w:t>
            </w:r>
          </w:p>
          <w:p w:rsidR="001E2814" w:rsidRPr="00354B46" w:rsidRDefault="00585FF9" w:rsidP="008E36B4">
            <w:pPr>
              <w:jc w:val="both"/>
            </w:pPr>
            <w:r>
              <w:t>К</w:t>
            </w:r>
            <w:r w:rsidR="00EC2C65" w:rsidRPr="00354B46">
              <w:t>орпоративные</w:t>
            </w:r>
            <w:r w:rsidR="001E2814" w:rsidRPr="00354B46">
              <w:t>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50D54" w:rsidRPr="00354B46" w:rsidRDefault="00550D5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50D54" w:rsidRPr="00354B46" w:rsidRDefault="00436B47" w:rsidP="008E36B4">
            <w:pPr>
              <w:spacing w:afterLines="100" w:after="240" w:line="280" w:lineRule="exact"/>
              <w:contextualSpacing/>
              <w:jc w:val="center"/>
            </w:pPr>
            <w:r>
              <w:t>Головач</w:t>
            </w:r>
          </w:p>
          <w:p w:rsidR="00550D54" w:rsidRPr="00354B46" w:rsidRDefault="00550D54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550D54" w:rsidRPr="00354B46" w:rsidRDefault="00550D54" w:rsidP="004E7DC4">
            <w:pPr>
              <w:jc w:val="center"/>
            </w:pPr>
            <w:r w:rsidRPr="00354B46">
              <w:t>№ 817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550D54" w:rsidRPr="00354B46" w:rsidRDefault="00550D54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50D54" w:rsidRPr="00354B46" w:rsidRDefault="00324B3A" w:rsidP="008E36B4">
            <w:pPr>
              <w:jc w:val="center"/>
            </w:pPr>
            <w:r>
              <w:t>(</w:t>
            </w:r>
            <w:r w:rsidR="00550D54" w:rsidRPr="00354B46">
              <w:t>44</w:t>
            </w:r>
            <w:r>
              <w:t xml:space="preserve">) </w:t>
            </w:r>
            <w:r w:rsidR="00550D54" w:rsidRPr="00354B46">
              <w:t>743</w:t>
            </w:r>
            <w:r w:rsidR="003E0F8A">
              <w:t xml:space="preserve"> </w:t>
            </w:r>
            <w:r w:rsidR="00550D54" w:rsidRPr="00354B46">
              <w:t>08</w:t>
            </w:r>
            <w:r w:rsidR="003E0F8A">
              <w:t xml:space="preserve"> </w:t>
            </w:r>
            <w:r w:rsidR="00550D54" w:rsidRPr="00354B46">
              <w:t>15</w:t>
            </w:r>
          </w:p>
        </w:tc>
        <w:tc>
          <w:tcPr>
            <w:tcW w:w="3969" w:type="dxa"/>
            <w:shd w:val="clear" w:color="auto" w:fill="auto"/>
          </w:tcPr>
          <w:p w:rsidR="00550D54" w:rsidRPr="00354B46" w:rsidRDefault="005A32CC" w:rsidP="008E36B4">
            <w:pPr>
              <w:jc w:val="both"/>
            </w:pPr>
            <w:hyperlink r:id="rId435" w:history="1">
              <w:r w:rsidR="00550D54" w:rsidRPr="00354B46">
                <w:rPr>
                  <w:rStyle w:val="a4"/>
                </w:rPr>
                <w:t>tan_sav@mail.ru</w:t>
              </w:r>
            </w:hyperlink>
          </w:p>
          <w:p w:rsidR="00550D54" w:rsidRPr="00354B46" w:rsidRDefault="00585FF9" w:rsidP="008E36B4">
            <w:pPr>
              <w:jc w:val="both"/>
            </w:pPr>
            <w:r>
              <w:t>А</w:t>
            </w:r>
            <w:r w:rsidR="00492B7B">
              <w:t>двокат ЮК № 2 Ленинского района г. Минска</w:t>
            </w:r>
            <w:r>
              <w:t xml:space="preserve">. </w:t>
            </w:r>
            <w:r w:rsidR="00492B7B">
              <w:t>С</w:t>
            </w:r>
            <w:r w:rsidR="00492B7B" w:rsidRPr="00BA13F0">
              <w:t>поры, возникающие из семейны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D5E" w:rsidRPr="00354B46" w:rsidRDefault="00852D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52D5E" w:rsidRPr="00354B46" w:rsidRDefault="00852D5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Стуканова</w:t>
            </w:r>
          </w:p>
          <w:p w:rsidR="00852D5E" w:rsidRPr="00354B46" w:rsidRDefault="00852D5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Кристина Петровна</w:t>
            </w:r>
          </w:p>
        </w:tc>
        <w:tc>
          <w:tcPr>
            <w:tcW w:w="2268" w:type="dxa"/>
            <w:shd w:val="clear" w:color="auto" w:fill="auto"/>
          </w:tcPr>
          <w:p w:rsidR="00852D5E" w:rsidRPr="00354B46" w:rsidRDefault="00852D5E" w:rsidP="004E7DC4">
            <w:pPr>
              <w:jc w:val="center"/>
            </w:pPr>
            <w:r w:rsidRPr="00354B46">
              <w:t>№ 818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52D5E" w:rsidRPr="00354B46" w:rsidRDefault="00852D5E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852D5E" w:rsidRPr="00354B46" w:rsidRDefault="00324B3A" w:rsidP="008E36B4">
            <w:pPr>
              <w:jc w:val="center"/>
            </w:pPr>
            <w:r>
              <w:t>(</w:t>
            </w:r>
            <w:r w:rsidR="00852D5E" w:rsidRPr="00354B46">
              <w:t>33</w:t>
            </w:r>
            <w:r>
              <w:t xml:space="preserve">) </w:t>
            </w:r>
            <w:r w:rsidR="00852D5E" w:rsidRPr="00354B46">
              <w:t>336</w:t>
            </w:r>
            <w:r>
              <w:t xml:space="preserve"> </w:t>
            </w:r>
            <w:r w:rsidR="00852D5E" w:rsidRPr="00354B46">
              <w:t>62</w:t>
            </w:r>
            <w:r>
              <w:t xml:space="preserve"> </w:t>
            </w:r>
            <w:r w:rsidR="00852D5E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852D5E" w:rsidRPr="00354B46" w:rsidRDefault="005A32CC" w:rsidP="008E36B4">
            <w:pPr>
              <w:jc w:val="both"/>
            </w:pPr>
            <w:hyperlink r:id="rId436" w:history="1">
              <w:r w:rsidR="00852D5E" w:rsidRPr="00354B46">
                <w:rPr>
                  <w:rStyle w:val="a4"/>
                </w:rPr>
                <w:t>kris4774@mail.ru</w:t>
              </w:r>
            </w:hyperlink>
          </w:p>
          <w:p w:rsidR="00852D5E" w:rsidRPr="00354B46" w:rsidRDefault="00852D5E" w:rsidP="008E36B4">
            <w:pPr>
              <w:jc w:val="both"/>
            </w:pPr>
            <w:r w:rsidRPr="00354B46">
              <w:t>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52D5E" w:rsidRPr="00354B46" w:rsidRDefault="00852D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52D5E" w:rsidRPr="00354B46" w:rsidRDefault="00852D5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Хацкевич</w:t>
            </w:r>
          </w:p>
          <w:p w:rsidR="00852D5E" w:rsidRPr="00354B46" w:rsidRDefault="00852D5E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Григорьевна</w:t>
            </w:r>
          </w:p>
        </w:tc>
        <w:tc>
          <w:tcPr>
            <w:tcW w:w="2268" w:type="dxa"/>
            <w:shd w:val="clear" w:color="auto" w:fill="auto"/>
          </w:tcPr>
          <w:p w:rsidR="00852D5E" w:rsidRPr="00354B46" w:rsidRDefault="00852D5E" w:rsidP="004E7DC4">
            <w:pPr>
              <w:jc w:val="center"/>
            </w:pPr>
            <w:r w:rsidRPr="00354B46">
              <w:t>№ 819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852D5E" w:rsidRPr="00354B46" w:rsidRDefault="00852D5E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52D5E" w:rsidRPr="00354B46" w:rsidRDefault="00324B3A" w:rsidP="008E36B4">
            <w:pPr>
              <w:jc w:val="center"/>
            </w:pPr>
            <w:r>
              <w:t>(</w:t>
            </w:r>
            <w:r w:rsidR="00852D5E" w:rsidRPr="00354B46">
              <w:t>44</w:t>
            </w:r>
            <w:r>
              <w:t xml:space="preserve">) </w:t>
            </w:r>
            <w:r w:rsidR="00852D5E" w:rsidRPr="00354B46">
              <w:t>710</w:t>
            </w:r>
            <w:r>
              <w:t xml:space="preserve"> </w:t>
            </w:r>
            <w:r w:rsidR="00852D5E" w:rsidRPr="00354B46">
              <w:t>77</w:t>
            </w:r>
            <w:r>
              <w:t xml:space="preserve"> </w:t>
            </w:r>
            <w:r w:rsidR="00852D5E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852D5E" w:rsidRPr="00354B46" w:rsidRDefault="005A32CC" w:rsidP="008E36B4">
            <w:pPr>
              <w:jc w:val="both"/>
            </w:pPr>
            <w:hyperlink r:id="rId437" w:history="1">
              <w:r w:rsidR="00852D5E" w:rsidRPr="00354B46">
                <w:rPr>
                  <w:rStyle w:val="a4"/>
                </w:rPr>
                <w:t>tanyaha@list.ru</w:t>
              </w:r>
            </w:hyperlink>
          </w:p>
          <w:p w:rsidR="00852D5E" w:rsidRPr="00354B46" w:rsidRDefault="00852D5E" w:rsidP="008E36B4">
            <w:pPr>
              <w:jc w:val="both"/>
            </w:pPr>
            <w:r w:rsidRPr="00354B46">
              <w:t>РУП «Минская Фармация»</w:t>
            </w:r>
            <w:r w:rsidR="00585FF9">
              <w:t>.</w:t>
            </w:r>
          </w:p>
          <w:p w:rsidR="00852D5E" w:rsidRPr="00354B46" w:rsidRDefault="00585FF9" w:rsidP="008E36B4">
            <w:pPr>
              <w:jc w:val="both"/>
            </w:pPr>
            <w:r>
              <w:t>Г</w:t>
            </w:r>
            <w:r w:rsidR="00852D5E" w:rsidRPr="00354B46">
              <w:t xml:space="preserve">ражданско-правовые, коммерческие, трудовые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B583F" w:rsidRPr="00354B46" w:rsidRDefault="005B583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B583F" w:rsidRPr="00354B46" w:rsidRDefault="005B583F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Шнур</w:t>
            </w:r>
          </w:p>
          <w:p w:rsidR="005B583F" w:rsidRPr="00354B46" w:rsidRDefault="005B583F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натолий Иванович</w:t>
            </w:r>
          </w:p>
        </w:tc>
        <w:tc>
          <w:tcPr>
            <w:tcW w:w="2268" w:type="dxa"/>
            <w:shd w:val="clear" w:color="auto" w:fill="auto"/>
          </w:tcPr>
          <w:p w:rsidR="005B583F" w:rsidRPr="00354B46" w:rsidRDefault="005B583F" w:rsidP="004E7DC4">
            <w:pPr>
              <w:jc w:val="center"/>
            </w:pPr>
            <w:r w:rsidRPr="00354B46">
              <w:t>№ 820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5B583F" w:rsidRPr="00354B46" w:rsidRDefault="005B583F" w:rsidP="008E36B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B583F" w:rsidRPr="00354B46" w:rsidRDefault="00324B3A" w:rsidP="008E36B4">
            <w:pPr>
              <w:jc w:val="center"/>
            </w:pPr>
            <w:r>
              <w:t>(</w:t>
            </w:r>
            <w:r w:rsidR="005B583F" w:rsidRPr="00354B46">
              <w:t>29</w:t>
            </w:r>
            <w:r>
              <w:t xml:space="preserve">) </w:t>
            </w:r>
            <w:r w:rsidR="005B583F" w:rsidRPr="00354B46">
              <w:t>345</w:t>
            </w:r>
            <w:r>
              <w:t xml:space="preserve"> </w:t>
            </w:r>
            <w:r w:rsidR="005B583F" w:rsidRPr="00354B46">
              <w:t>66</w:t>
            </w:r>
            <w:r>
              <w:t xml:space="preserve"> </w:t>
            </w:r>
            <w:r w:rsidR="005B583F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5B583F" w:rsidRPr="00354B46" w:rsidRDefault="005A32CC" w:rsidP="008E36B4">
            <w:pPr>
              <w:jc w:val="both"/>
            </w:pPr>
            <w:hyperlink r:id="rId438" w:history="1">
              <w:r w:rsidR="005B583F" w:rsidRPr="00354B46">
                <w:rPr>
                  <w:rStyle w:val="a4"/>
                </w:rPr>
                <w:t>3456607@mail.ru</w:t>
              </w:r>
            </w:hyperlink>
          </w:p>
          <w:p w:rsidR="005B583F" w:rsidRPr="00354B46" w:rsidRDefault="005B583F" w:rsidP="008E36B4">
            <w:pPr>
              <w:jc w:val="both"/>
            </w:pPr>
            <w:r w:rsidRPr="00354B46">
              <w:t>ООО «Единый сервис Евротерм»</w:t>
            </w:r>
            <w:r w:rsidR="00585FF9">
              <w:t>.</w:t>
            </w:r>
          </w:p>
          <w:p w:rsidR="005B583F" w:rsidRPr="00354B46" w:rsidRDefault="00585FF9" w:rsidP="008E36B4">
            <w:pPr>
              <w:jc w:val="both"/>
            </w:pPr>
            <w:r>
              <w:t>Т</w:t>
            </w:r>
            <w:r w:rsidR="005B583F" w:rsidRPr="00354B46">
              <w:t>рудовые, гражд</w:t>
            </w:r>
            <w:r w:rsidR="00E16515">
              <w:t>.</w:t>
            </w:r>
            <w:r>
              <w:t xml:space="preserve">, </w:t>
            </w:r>
            <w:r w:rsidR="005B583F" w:rsidRPr="00354B46">
              <w:t>экономич</w:t>
            </w:r>
            <w:r w:rsidR="00E16515">
              <w:t>.</w:t>
            </w:r>
            <w:r w:rsidR="005B583F" w:rsidRPr="00354B46">
              <w:t xml:space="preserve">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F2BFC" w:rsidRPr="00354B46" w:rsidRDefault="007F2BF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F2BFC" w:rsidRPr="00354B46" w:rsidRDefault="007F2BFC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Щербакова</w:t>
            </w:r>
          </w:p>
          <w:p w:rsidR="007F2BFC" w:rsidRPr="00354B46" w:rsidRDefault="007F2BFC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Валерьевна</w:t>
            </w:r>
          </w:p>
        </w:tc>
        <w:tc>
          <w:tcPr>
            <w:tcW w:w="2268" w:type="dxa"/>
            <w:shd w:val="clear" w:color="auto" w:fill="auto"/>
          </w:tcPr>
          <w:p w:rsidR="007F2BFC" w:rsidRPr="00354B46" w:rsidRDefault="007F2BFC" w:rsidP="004E7DC4">
            <w:pPr>
              <w:jc w:val="center"/>
            </w:pPr>
            <w:r w:rsidRPr="00354B46">
              <w:t>№ 821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7F2BFC" w:rsidRPr="00354B46" w:rsidRDefault="007F2BFC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F2BFC" w:rsidRPr="00354B46" w:rsidRDefault="00324B3A" w:rsidP="008E36B4">
            <w:pPr>
              <w:jc w:val="center"/>
            </w:pPr>
            <w:r>
              <w:t>(</w:t>
            </w:r>
            <w:r w:rsidR="007F2BFC" w:rsidRPr="00354B46">
              <w:t>29</w:t>
            </w:r>
            <w:r>
              <w:t xml:space="preserve">) </w:t>
            </w:r>
            <w:r w:rsidR="007F2BFC" w:rsidRPr="00354B46">
              <w:t>650</w:t>
            </w:r>
            <w:r>
              <w:t xml:space="preserve"> </w:t>
            </w:r>
            <w:r w:rsidR="007F2BFC" w:rsidRPr="00354B46">
              <w:t>57</w:t>
            </w:r>
            <w:r>
              <w:t xml:space="preserve"> </w:t>
            </w:r>
            <w:r w:rsidR="007F2BFC" w:rsidRPr="00354B46">
              <w:t>47</w:t>
            </w:r>
          </w:p>
        </w:tc>
        <w:tc>
          <w:tcPr>
            <w:tcW w:w="3969" w:type="dxa"/>
            <w:shd w:val="clear" w:color="auto" w:fill="auto"/>
          </w:tcPr>
          <w:p w:rsidR="007F2BFC" w:rsidRPr="00354B46" w:rsidRDefault="005A32CC" w:rsidP="008E36B4">
            <w:pPr>
              <w:jc w:val="both"/>
            </w:pPr>
            <w:hyperlink r:id="rId439" w:history="1">
              <w:r w:rsidR="007F2BFC" w:rsidRPr="00354B46">
                <w:rPr>
                  <w:rStyle w:val="a4"/>
                </w:rPr>
                <w:t>240876@bk.ru</w:t>
              </w:r>
            </w:hyperlink>
          </w:p>
          <w:p w:rsidR="007F2BFC" w:rsidRPr="00354B46" w:rsidRDefault="00585FF9" w:rsidP="008E36B4">
            <w:pPr>
              <w:jc w:val="both"/>
            </w:pPr>
            <w:r>
              <w:t>И</w:t>
            </w:r>
            <w:r w:rsidR="007F2BFC" w:rsidRPr="00354B46">
              <w:t>ндивидуальный предприниматель</w:t>
            </w:r>
            <w:r>
              <w:t>.</w:t>
            </w:r>
            <w:r w:rsidR="007F2BFC" w:rsidRPr="00354B46">
              <w:t xml:space="preserve"> </w:t>
            </w:r>
          </w:p>
          <w:p w:rsidR="007F2BFC" w:rsidRPr="00354B46" w:rsidRDefault="007F2BFC" w:rsidP="008E36B4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20E4B" w:rsidRPr="00354B46" w:rsidRDefault="00A20E4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20E4B" w:rsidRPr="00354B46" w:rsidRDefault="00A20E4B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Эйсмунт</w:t>
            </w:r>
          </w:p>
          <w:p w:rsidR="00A20E4B" w:rsidRPr="00354B46" w:rsidRDefault="00A20E4B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нна Богдановна</w:t>
            </w:r>
          </w:p>
        </w:tc>
        <w:tc>
          <w:tcPr>
            <w:tcW w:w="2268" w:type="dxa"/>
            <w:shd w:val="clear" w:color="auto" w:fill="auto"/>
          </w:tcPr>
          <w:p w:rsidR="00A20E4B" w:rsidRPr="00354B46" w:rsidRDefault="00A20E4B" w:rsidP="004E7DC4">
            <w:pPr>
              <w:jc w:val="center"/>
            </w:pPr>
            <w:r w:rsidRPr="00354B46">
              <w:t>№ 822</w:t>
            </w:r>
            <w:r w:rsidR="004E7DC4">
              <w:t xml:space="preserve"> от </w:t>
            </w:r>
            <w:r w:rsidRPr="00354B46">
              <w:t>03.03.2020</w:t>
            </w:r>
          </w:p>
        </w:tc>
        <w:tc>
          <w:tcPr>
            <w:tcW w:w="1417" w:type="dxa"/>
            <w:shd w:val="clear" w:color="auto" w:fill="auto"/>
          </w:tcPr>
          <w:p w:rsidR="00A20E4B" w:rsidRPr="00354B46" w:rsidRDefault="00A20E4B" w:rsidP="008E36B4">
            <w:pPr>
              <w:jc w:val="center"/>
            </w:pPr>
            <w:r w:rsidRPr="00354B46">
              <w:t>Вороновский р-н</w:t>
            </w:r>
            <w:r w:rsidR="00F47FBD">
              <w:t xml:space="preserve">, </w:t>
            </w:r>
            <w:r w:rsidRPr="00354B46">
              <w:t>Гродненск</w:t>
            </w:r>
            <w:r w:rsidR="00F47FBD">
              <w:t>ая</w:t>
            </w:r>
            <w:r w:rsidRPr="00354B46">
              <w:t xml:space="preserve"> обл.</w:t>
            </w:r>
          </w:p>
        </w:tc>
        <w:tc>
          <w:tcPr>
            <w:tcW w:w="1560" w:type="dxa"/>
            <w:shd w:val="clear" w:color="auto" w:fill="auto"/>
          </w:tcPr>
          <w:p w:rsidR="00A20E4B" w:rsidRPr="00354B46" w:rsidRDefault="00324B3A" w:rsidP="008E36B4">
            <w:pPr>
              <w:jc w:val="center"/>
            </w:pPr>
            <w:r>
              <w:t>(</w:t>
            </w:r>
            <w:r w:rsidR="00A20E4B" w:rsidRPr="00354B46">
              <w:t>29</w:t>
            </w:r>
            <w:r>
              <w:t xml:space="preserve">) </w:t>
            </w:r>
            <w:r w:rsidR="00A20E4B" w:rsidRPr="00354B46">
              <w:t>968</w:t>
            </w:r>
            <w:r>
              <w:t xml:space="preserve"> </w:t>
            </w:r>
            <w:r w:rsidR="00A20E4B" w:rsidRPr="00354B46">
              <w:t>74</w:t>
            </w:r>
            <w:r>
              <w:t xml:space="preserve"> </w:t>
            </w:r>
            <w:r w:rsidR="00A20E4B" w:rsidRPr="00354B46">
              <w:t>65</w:t>
            </w:r>
          </w:p>
        </w:tc>
        <w:tc>
          <w:tcPr>
            <w:tcW w:w="3969" w:type="dxa"/>
            <w:shd w:val="clear" w:color="auto" w:fill="auto"/>
          </w:tcPr>
          <w:p w:rsidR="00A20E4B" w:rsidRPr="00354B46" w:rsidRDefault="005A32CC" w:rsidP="008E36B4">
            <w:pPr>
              <w:jc w:val="both"/>
            </w:pPr>
            <w:hyperlink r:id="rId440" w:history="1">
              <w:r w:rsidR="0094603B" w:rsidRPr="00354B46">
                <w:rPr>
                  <w:rStyle w:val="a4"/>
                </w:rPr>
                <w:t>anna.ejsmunt70@mail.ru</w:t>
              </w:r>
            </w:hyperlink>
          </w:p>
          <w:p w:rsidR="0094603B" w:rsidRPr="00354B46" w:rsidRDefault="0094603B" w:rsidP="008E36B4">
            <w:pPr>
              <w:jc w:val="both"/>
            </w:pPr>
            <w:r w:rsidRPr="00354B46">
              <w:t>УО «Радунский государственный социально-педагогический центр Вороновского района»</w:t>
            </w:r>
            <w:r w:rsidR="00585FF9">
              <w:t>.</w:t>
            </w:r>
            <w:r w:rsidR="00E16515">
              <w:t xml:space="preserve"> </w:t>
            </w:r>
            <w:r w:rsidRPr="00354B46">
              <w:t>Семейные 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2348F" w:rsidRPr="00354B46" w:rsidRDefault="0002348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2348F" w:rsidRPr="00354B46" w:rsidRDefault="0002348F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чаповский</w:t>
            </w:r>
          </w:p>
          <w:p w:rsidR="0002348F" w:rsidRPr="00354B46" w:rsidRDefault="0002348F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Алексей Валерьевич</w:t>
            </w:r>
          </w:p>
        </w:tc>
        <w:tc>
          <w:tcPr>
            <w:tcW w:w="2268" w:type="dxa"/>
            <w:shd w:val="clear" w:color="auto" w:fill="auto"/>
          </w:tcPr>
          <w:p w:rsidR="0002348F" w:rsidRPr="00354B46" w:rsidRDefault="0002348F" w:rsidP="004E7DC4">
            <w:pPr>
              <w:jc w:val="center"/>
            </w:pPr>
            <w:r w:rsidRPr="00354B46">
              <w:t>№ 823</w:t>
            </w:r>
            <w:r w:rsidR="004E7DC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02348F" w:rsidRPr="00354B46" w:rsidRDefault="0002348F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2348F" w:rsidRPr="00354B46" w:rsidRDefault="00324B3A" w:rsidP="008E36B4">
            <w:pPr>
              <w:jc w:val="center"/>
            </w:pPr>
            <w:r>
              <w:t>(</w:t>
            </w:r>
            <w:r w:rsidR="0002348F" w:rsidRPr="00354B46">
              <w:t>29</w:t>
            </w:r>
            <w:r>
              <w:t xml:space="preserve">) </w:t>
            </w:r>
            <w:r w:rsidR="0002348F" w:rsidRPr="00354B46">
              <w:t>388</w:t>
            </w:r>
            <w:r>
              <w:t xml:space="preserve"> </w:t>
            </w:r>
            <w:r w:rsidR="0002348F" w:rsidRPr="00354B46">
              <w:t>99</w:t>
            </w:r>
            <w:r>
              <w:t xml:space="preserve"> </w:t>
            </w:r>
            <w:r w:rsidR="0002348F" w:rsidRPr="00354B46">
              <w:t>50</w:t>
            </w:r>
          </w:p>
        </w:tc>
        <w:tc>
          <w:tcPr>
            <w:tcW w:w="3969" w:type="dxa"/>
            <w:shd w:val="clear" w:color="auto" w:fill="auto"/>
          </w:tcPr>
          <w:p w:rsidR="0002348F" w:rsidRPr="00E16515" w:rsidRDefault="005A32CC" w:rsidP="008E36B4">
            <w:pPr>
              <w:jc w:val="both"/>
            </w:pPr>
            <w:hyperlink r:id="rId441" w:history="1">
              <w:r w:rsidR="0002348F" w:rsidRPr="00E16515">
                <w:rPr>
                  <w:rStyle w:val="a4"/>
                </w:rPr>
                <w:t>ach83@mail.ru</w:t>
              </w:r>
            </w:hyperlink>
          </w:p>
          <w:p w:rsidR="0002348F" w:rsidRPr="00E16515" w:rsidRDefault="0002348F" w:rsidP="008E36B4">
            <w:pPr>
              <w:jc w:val="both"/>
              <w:rPr>
                <w:spacing w:val="-2"/>
              </w:rPr>
            </w:pPr>
            <w:r w:rsidRPr="00E16515">
              <w:rPr>
                <w:spacing w:val="-2"/>
              </w:rPr>
              <w:t>О</w:t>
            </w:r>
            <w:r w:rsidR="00E16515" w:rsidRPr="00E16515">
              <w:rPr>
                <w:spacing w:val="-2"/>
              </w:rPr>
              <w:t>О</w:t>
            </w:r>
            <w:r w:rsidRPr="00E16515">
              <w:rPr>
                <w:spacing w:val="-2"/>
              </w:rPr>
              <w:t>О «</w:t>
            </w:r>
            <w:r w:rsidR="00E16515" w:rsidRPr="00E16515">
              <w:rPr>
                <w:spacing w:val="-2"/>
              </w:rPr>
              <w:t>Юридическая группа Бюро 24</w:t>
            </w:r>
            <w:r w:rsidRPr="00E16515">
              <w:rPr>
                <w:spacing w:val="-2"/>
              </w:rPr>
              <w:t>»</w:t>
            </w:r>
            <w:r w:rsidR="00585FF9" w:rsidRPr="00E16515">
              <w:rPr>
                <w:spacing w:val="-2"/>
              </w:rPr>
              <w:t>.</w:t>
            </w:r>
          </w:p>
          <w:p w:rsidR="0002348F" w:rsidRPr="00E16515" w:rsidRDefault="00E16515" w:rsidP="008E36B4">
            <w:pPr>
              <w:jc w:val="both"/>
              <w:rPr>
                <w:spacing w:val="-8"/>
              </w:rPr>
            </w:pPr>
            <w:r w:rsidRPr="00E16515">
              <w:t>Банковские, финансовые, к</w:t>
            </w:r>
            <w:r w:rsidR="0002348F" w:rsidRPr="00E16515">
              <w:t>оммерческие</w:t>
            </w:r>
            <w:r w:rsidRPr="00E16515">
              <w:t>, корпоративные, трудовые, медицинские и страховые</w:t>
            </w:r>
            <w:r w:rsidR="0002348F" w:rsidRPr="00E16515">
              <w:t xml:space="preserve"> споры, </w:t>
            </w:r>
            <w:r w:rsidRPr="00E16515">
              <w:t xml:space="preserve">долговые обязательства </w:t>
            </w:r>
            <w:r>
              <w:br/>
            </w:r>
            <w:r w:rsidRPr="00E16515">
              <w:t>и расчеты между сторонам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A3343" w:rsidRPr="00354B46" w:rsidRDefault="00AA33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A3343" w:rsidRPr="00354B46" w:rsidRDefault="00AA334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Баранаева</w:t>
            </w:r>
          </w:p>
          <w:p w:rsidR="00AA3343" w:rsidRPr="00354B46" w:rsidRDefault="00AA3343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A3343" w:rsidRPr="00354B46" w:rsidRDefault="00AA3343" w:rsidP="004E7DC4">
            <w:pPr>
              <w:jc w:val="center"/>
            </w:pPr>
            <w:r w:rsidRPr="00354B46">
              <w:t>№ 824</w:t>
            </w:r>
            <w:r w:rsidR="004E7DC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AA3343" w:rsidRPr="00354B46" w:rsidRDefault="00AA3343" w:rsidP="008E36B4">
            <w:pPr>
              <w:jc w:val="center"/>
            </w:pPr>
            <w:r w:rsidRPr="00354B46">
              <w:t>г.</w:t>
            </w:r>
            <w:r w:rsidR="00F47FBD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AA3343" w:rsidRPr="00354B46" w:rsidRDefault="00324B3A" w:rsidP="008E36B4">
            <w:pPr>
              <w:jc w:val="center"/>
            </w:pPr>
            <w:r>
              <w:t>(</w:t>
            </w:r>
            <w:r w:rsidR="0050027B" w:rsidRPr="00354B46">
              <w:t>44</w:t>
            </w:r>
            <w:r>
              <w:t xml:space="preserve">) </w:t>
            </w:r>
            <w:r w:rsidR="0050027B" w:rsidRPr="00354B46">
              <w:t>599</w:t>
            </w:r>
            <w:r>
              <w:t xml:space="preserve"> </w:t>
            </w:r>
            <w:r w:rsidR="0050027B" w:rsidRPr="00354B46">
              <w:t>20</w:t>
            </w:r>
            <w:r>
              <w:t xml:space="preserve"> </w:t>
            </w:r>
            <w:r w:rsidR="0050027B" w:rsidRPr="00354B46">
              <w:t>14</w:t>
            </w:r>
          </w:p>
        </w:tc>
        <w:tc>
          <w:tcPr>
            <w:tcW w:w="3969" w:type="dxa"/>
            <w:shd w:val="clear" w:color="auto" w:fill="auto"/>
          </w:tcPr>
          <w:p w:rsidR="00AA3343" w:rsidRPr="00354B46" w:rsidRDefault="005A32CC" w:rsidP="008E36B4">
            <w:pPr>
              <w:jc w:val="both"/>
            </w:pPr>
            <w:hyperlink r:id="rId442" w:history="1">
              <w:r w:rsidR="0050027B" w:rsidRPr="00354B46">
                <w:rPr>
                  <w:rStyle w:val="a4"/>
                </w:rPr>
                <w:t>katerinka3007@mail.ru</w:t>
              </w:r>
            </w:hyperlink>
          </w:p>
          <w:p w:rsidR="0050027B" w:rsidRPr="00354B46" w:rsidRDefault="00762B42" w:rsidP="008E36B4">
            <w:pPr>
              <w:jc w:val="both"/>
            </w:pPr>
            <w:r>
              <w:t>Ф</w:t>
            </w:r>
            <w:r w:rsidR="0050027B" w:rsidRPr="00354B46">
              <w:t>илиал</w:t>
            </w:r>
            <w:r>
              <w:t xml:space="preserve"> </w:t>
            </w:r>
            <w:r w:rsidR="0050027B" w:rsidRPr="00354B46">
              <w:t xml:space="preserve">РУП «Гомельское агентство по государственной регистрации </w:t>
            </w:r>
            <w:r>
              <w:br/>
            </w:r>
            <w:r w:rsidR="0050027B" w:rsidRPr="00354B46">
              <w:t>и земельному кадастру»</w:t>
            </w:r>
            <w:r>
              <w:t>.</w:t>
            </w:r>
          </w:p>
          <w:p w:rsidR="0050027B" w:rsidRPr="00354B46" w:rsidRDefault="00762B42" w:rsidP="008E36B4">
            <w:pPr>
              <w:jc w:val="both"/>
            </w:pPr>
            <w:r>
              <w:t>Т</w:t>
            </w:r>
            <w:r w:rsidR="0050027B" w:rsidRPr="00354B46">
              <w:t>рудовые, семейные и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E0622" w:rsidRPr="00354B46" w:rsidRDefault="000E062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E0622" w:rsidRPr="00354B46" w:rsidRDefault="000E062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Бичун</w:t>
            </w:r>
          </w:p>
          <w:p w:rsidR="000E0622" w:rsidRPr="00354B46" w:rsidRDefault="000E0622" w:rsidP="008E36B4">
            <w:pPr>
              <w:spacing w:afterLines="100" w:after="240" w:line="280" w:lineRule="exact"/>
              <w:contextualSpacing/>
              <w:jc w:val="center"/>
            </w:pPr>
            <w:r w:rsidRPr="00354B46">
              <w:t>Оксана Анатольевна</w:t>
            </w:r>
          </w:p>
        </w:tc>
        <w:tc>
          <w:tcPr>
            <w:tcW w:w="2268" w:type="dxa"/>
            <w:shd w:val="clear" w:color="auto" w:fill="auto"/>
          </w:tcPr>
          <w:p w:rsidR="000E0622" w:rsidRPr="00354B46" w:rsidRDefault="000E0622" w:rsidP="004E7DC4">
            <w:pPr>
              <w:jc w:val="center"/>
            </w:pPr>
            <w:r w:rsidRPr="00354B46">
              <w:t>№ 825</w:t>
            </w:r>
            <w:r w:rsidR="004E7DC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0E0622" w:rsidRPr="00354B46" w:rsidRDefault="000E0622" w:rsidP="008E36B4">
            <w:pPr>
              <w:jc w:val="center"/>
            </w:pPr>
            <w:r w:rsidRPr="00354B46">
              <w:t>Минский р</w:t>
            </w:r>
            <w:r w:rsidR="00762B42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0E0622" w:rsidRPr="00354B46" w:rsidRDefault="00324B3A" w:rsidP="008E36B4">
            <w:pPr>
              <w:jc w:val="center"/>
            </w:pPr>
            <w:r>
              <w:t>(</w:t>
            </w:r>
            <w:r w:rsidR="000E0622" w:rsidRPr="00354B46">
              <w:t>29</w:t>
            </w:r>
            <w:r>
              <w:t xml:space="preserve">) </w:t>
            </w:r>
            <w:r w:rsidR="000E0622" w:rsidRPr="00354B46">
              <w:t>695</w:t>
            </w:r>
            <w:r>
              <w:t xml:space="preserve"> </w:t>
            </w:r>
            <w:r w:rsidR="000E0622" w:rsidRPr="00354B46">
              <w:t>18</w:t>
            </w:r>
            <w:r>
              <w:t xml:space="preserve"> </w:t>
            </w:r>
            <w:r w:rsidR="000E0622" w:rsidRPr="00354B46">
              <w:t>17</w:t>
            </w:r>
          </w:p>
        </w:tc>
        <w:tc>
          <w:tcPr>
            <w:tcW w:w="3969" w:type="dxa"/>
            <w:shd w:val="clear" w:color="auto" w:fill="auto"/>
          </w:tcPr>
          <w:p w:rsidR="000E0622" w:rsidRPr="00354B46" w:rsidRDefault="005A32CC" w:rsidP="0062466D">
            <w:hyperlink r:id="rId443" w:history="1">
              <w:r w:rsidR="000E0622" w:rsidRPr="00354B46">
                <w:rPr>
                  <w:rStyle w:val="a4"/>
                </w:rPr>
                <w:t>oxana@solvex.by</w:t>
              </w:r>
            </w:hyperlink>
          </w:p>
          <w:p w:rsidR="000E0622" w:rsidRPr="00354B46" w:rsidRDefault="000E0622" w:rsidP="00762B42">
            <w:pPr>
              <w:jc w:val="both"/>
            </w:pPr>
            <w:r w:rsidRPr="00354B46">
              <w:t xml:space="preserve">Иностранное </w:t>
            </w:r>
            <w:r w:rsidR="00762B42">
              <w:t>УП</w:t>
            </w:r>
            <w:r w:rsidRPr="00354B46">
              <w:t xml:space="preserve"> «СОЛВЕКС»</w:t>
            </w:r>
            <w:r w:rsidR="00762B42">
              <w:t>.</w:t>
            </w:r>
          </w:p>
          <w:p w:rsidR="000E0622" w:rsidRPr="00354B46" w:rsidRDefault="00762B42" w:rsidP="00762B42">
            <w:pPr>
              <w:jc w:val="both"/>
            </w:pPr>
            <w:r>
              <w:t>Г</w:t>
            </w:r>
            <w:r w:rsidR="000E0622" w:rsidRPr="00354B46">
              <w:t>ражданско-правовые</w:t>
            </w:r>
            <w:r>
              <w:t xml:space="preserve">, </w:t>
            </w:r>
            <w:r w:rsidR="000E0622" w:rsidRPr="00354B46">
              <w:t>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01103" w:rsidRPr="00354B46" w:rsidRDefault="00B0110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01103" w:rsidRPr="00354B46" w:rsidRDefault="00B01103" w:rsidP="00324B3A">
            <w:pPr>
              <w:spacing w:afterLines="100" w:after="240" w:line="280" w:lineRule="exact"/>
              <w:contextualSpacing/>
              <w:jc w:val="center"/>
            </w:pPr>
            <w:r w:rsidRPr="00354B46">
              <w:t>Бриль</w:t>
            </w:r>
          </w:p>
          <w:p w:rsidR="00B01103" w:rsidRPr="00354B46" w:rsidRDefault="00B01103" w:rsidP="00324B3A">
            <w:pPr>
              <w:spacing w:afterLines="100" w:after="240" w:line="280" w:lineRule="exact"/>
              <w:contextualSpacing/>
              <w:jc w:val="center"/>
            </w:pPr>
            <w:r w:rsidRPr="00354B46">
              <w:t>Василина Викторовна</w:t>
            </w:r>
          </w:p>
        </w:tc>
        <w:tc>
          <w:tcPr>
            <w:tcW w:w="2268" w:type="dxa"/>
            <w:shd w:val="clear" w:color="auto" w:fill="auto"/>
          </w:tcPr>
          <w:p w:rsidR="00B01103" w:rsidRPr="00354B46" w:rsidRDefault="00B01103" w:rsidP="00324B3A">
            <w:pPr>
              <w:jc w:val="center"/>
            </w:pPr>
            <w:r w:rsidRPr="00354B46">
              <w:t>№ 826</w:t>
            </w:r>
            <w:r w:rsidR="00324B3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B01103" w:rsidRPr="00354B46" w:rsidRDefault="00B01103" w:rsidP="00324B3A">
            <w:pPr>
              <w:jc w:val="center"/>
            </w:pPr>
            <w:r w:rsidRPr="00354B46">
              <w:t>г.</w:t>
            </w:r>
            <w:r w:rsidR="00324B3A">
              <w:t xml:space="preserve"> </w:t>
            </w:r>
            <w:r w:rsidRPr="00354B46">
              <w:t>Полоцк</w:t>
            </w:r>
          </w:p>
        </w:tc>
        <w:tc>
          <w:tcPr>
            <w:tcW w:w="1560" w:type="dxa"/>
            <w:shd w:val="clear" w:color="auto" w:fill="auto"/>
          </w:tcPr>
          <w:p w:rsidR="00B01103" w:rsidRPr="00354B46" w:rsidRDefault="00324B3A" w:rsidP="00324B3A">
            <w:pPr>
              <w:jc w:val="center"/>
            </w:pPr>
            <w:r>
              <w:t>(</w:t>
            </w:r>
            <w:r w:rsidR="00B01103" w:rsidRPr="00354B46">
              <w:t>29</w:t>
            </w:r>
            <w:r>
              <w:t xml:space="preserve">) </w:t>
            </w:r>
            <w:r w:rsidR="00B01103" w:rsidRPr="00354B46">
              <w:t>510</w:t>
            </w:r>
            <w:r>
              <w:t xml:space="preserve"> </w:t>
            </w:r>
            <w:r w:rsidR="00B01103" w:rsidRPr="00354B46">
              <w:t>91</w:t>
            </w:r>
            <w:r>
              <w:t xml:space="preserve"> </w:t>
            </w:r>
            <w:r w:rsidR="00B01103" w:rsidRPr="00354B46">
              <w:t>00</w:t>
            </w:r>
          </w:p>
        </w:tc>
        <w:tc>
          <w:tcPr>
            <w:tcW w:w="3969" w:type="dxa"/>
            <w:shd w:val="clear" w:color="auto" w:fill="auto"/>
          </w:tcPr>
          <w:p w:rsidR="00B01103" w:rsidRPr="00354B46" w:rsidRDefault="005A32CC" w:rsidP="00324B3A">
            <w:pPr>
              <w:jc w:val="both"/>
            </w:pPr>
            <w:hyperlink r:id="rId444" w:history="1">
              <w:r w:rsidR="00B01103" w:rsidRPr="00354B46">
                <w:rPr>
                  <w:rStyle w:val="a4"/>
                </w:rPr>
                <w:t>openminds.polotsk@gmail.com</w:t>
              </w:r>
            </w:hyperlink>
          </w:p>
          <w:p w:rsidR="00B01103" w:rsidRPr="00354B46" w:rsidRDefault="00324B3A" w:rsidP="00324B3A">
            <w:pPr>
              <w:jc w:val="both"/>
            </w:pPr>
            <w:r>
              <w:t>И</w:t>
            </w:r>
            <w:r w:rsidR="00B01103" w:rsidRPr="00354B46">
              <w:t>ндивидуальный предприниматель</w:t>
            </w:r>
            <w:r>
              <w:t>.</w:t>
            </w:r>
            <w:r w:rsidR="00B01103" w:rsidRPr="00354B46">
              <w:t xml:space="preserve"> </w:t>
            </w:r>
          </w:p>
          <w:p w:rsidR="00B01103" w:rsidRPr="00354B46" w:rsidRDefault="00324B3A" w:rsidP="00324B3A">
            <w:pPr>
              <w:jc w:val="both"/>
            </w:pPr>
            <w:r>
              <w:t>С</w:t>
            </w:r>
            <w:r w:rsidR="00B01103" w:rsidRPr="00354B46">
              <w:t>емейные, трудовые, экономические и друг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04C85" w:rsidRPr="00354B46" w:rsidRDefault="00A04C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04C85" w:rsidRPr="00354B46" w:rsidRDefault="00A04C85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Варивончик</w:t>
            </w:r>
          </w:p>
          <w:p w:rsidR="00A04C85" w:rsidRPr="00354B46" w:rsidRDefault="00A04C85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Павел Анатольевич</w:t>
            </w:r>
          </w:p>
        </w:tc>
        <w:tc>
          <w:tcPr>
            <w:tcW w:w="2268" w:type="dxa"/>
            <w:shd w:val="clear" w:color="auto" w:fill="auto"/>
          </w:tcPr>
          <w:p w:rsidR="00A04C85" w:rsidRPr="00354B46" w:rsidRDefault="00A04C85" w:rsidP="00BC74E2">
            <w:pPr>
              <w:jc w:val="center"/>
            </w:pPr>
            <w:r w:rsidRPr="00354B46">
              <w:t>№ 827</w:t>
            </w:r>
            <w:r w:rsidR="00BC74E2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A04C85" w:rsidRPr="00354B46" w:rsidRDefault="00A04C85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04C85" w:rsidRPr="00354B46" w:rsidRDefault="00FC0C14" w:rsidP="005553D8">
            <w:pPr>
              <w:jc w:val="center"/>
            </w:pPr>
            <w:r>
              <w:t>(</w:t>
            </w:r>
            <w:r w:rsidR="00A04C85" w:rsidRPr="00354B46">
              <w:t>29</w:t>
            </w:r>
            <w:r>
              <w:t xml:space="preserve">) </w:t>
            </w:r>
            <w:r w:rsidR="00A04C85" w:rsidRPr="00354B46">
              <w:t>199</w:t>
            </w:r>
            <w:r>
              <w:t xml:space="preserve"> </w:t>
            </w:r>
            <w:r w:rsidR="00A04C85" w:rsidRPr="00354B46">
              <w:t>69</w:t>
            </w:r>
            <w:r>
              <w:t xml:space="preserve"> </w:t>
            </w:r>
            <w:r w:rsidR="00A04C85" w:rsidRPr="00354B46">
              <w:t>97</w:t>
            </w:r>
          </w:p>
        </w:tc>
        <w:tc>
          <w:tcPr>
            <w:tcW w:w="3969" w:type="dxa"/>
            <w:shd w:val="clear" w:color="auto" w:fill="auto"/>
          </w:tcPr>
          <w:p w:rsidR="00A04C85" w:rsidRPr="00354B46" w:rsidRDefault="005A32CC" w:rsidP="005553D8">
            <w:pPr>
              <w:jc w:val="both"/>
            </w:pPr>
            <w:hyperlink r:id="rId445" w:history="1">
              <w:r w:rsidR="00A04C85" w:rsidRPr="00354B46">
                <w:rPr>
                  <w:rStyle w:val="a4"/>
                </w:rPr>
                <w:t>varik9@icloud.com</w:t>
              </w:r>
            </w:hyperlink>
          </w:p>
          <w:p w:rsidR="00A04C85" w:rsidRPr="00354B46" w:rsidRDefault="005553D8" w:rsidP="005553D8">
            <w:pPr>
              <w:jc w:val="both"/>
            </w:pPr>
            <w:r>
              <w:t>В</w:t>
            </w:r>
            <w:r w:rsidR="00A04C85" w:rsidRPr="00354B46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A1EA1" w:rsidRPr="00354B46" w:rsidRDefault="009A1EA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A1EA1" w:rsidRPr="00354B46" w:rsidRDefault="009A1EA1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Вашкевич</w:t>
            </w:r>
          </w:p>
          <w:p w:rsidR="009A1EA1" w:rsidRPr="00354B46" w:rsidRDefault="009A1EA1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Гренальдовна</w:t>
            </w:r>
          </w:p>
        </w:tc>
        <w:tc>
          <w:tcPr>
            <w:tcW w:w="2268" w:type="dxa"/>
            <w:shd w:val="clear" w:color="auto" w:fill="auto"/>
          </w:tcPr>
          <w:p w:rsidR="009A1EA1" w:rsidRPr="00354B46" w:rsidRDefault="009A1EA1" w:rsidP="000A2AFA">
            <w:pPr>
              <w:jc w:val="center"/>
            </w:pPr>
            <w:r w:rsidRPr="00354B46">
              <w:t>№ 828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9A1EA1" w:rsidRPr="00354B46" w:rsidRDefault="009A1EA1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9A1EA1" w:rsidRPr="00354B46" w:rsidRDefault="00FC0C14" w:rsidP="005553D8">
            <w:pPr>
              <w:jc w:val="center"/>
            </w:pPr>
            <w:r>
              <w:t>(</w:t>
            </w:r>
            <w:r w:rsidR="009A1EA1" w:rsidRPr="00354B46">
              <w:t>29</w:t>
            </w:r>
            <w:r>
              <w:t xml:space="preserve">) </w:t>
            </w:r>
            <w:r w:rsidR="009A1EA1" w:rsidRPr="00354B46">
              <w:t>550</w:t>
            </w:r>
            <w:r>
              <w:t xml:space="preserve"> </w:t>
            </w:r>
            <w:r w:rsidR="009A1EA1" w:rsidRPr="00354B46">
              <w:t>07</w:t>
            </w:r>
            <w:r>
              <w:t xml:space="preserve"> </w:t>
            </w:r>
            <w:r w:rsidR="009A1EA1" w:rsidRPr="00354B46">
              <w:t>79</w:t>
            </w:r>
          </w:p>
        </w:tc>
        <w:tc>
          <w:tcPr>
            <w:tcW w:w="3969" w:type="dxa"/>
            <w:shd w:val="clear" w:color="auto" w:fill="auto"/>
          </w:tcPr>
          <w:p w:rsidR="009A1EA1" w:rsidRPr="00354B46" w:rsidRDefault="005A32CC" w:rsidP="005553D8">
            <w:pPr>
              <w:jc w:val="both"/>
            </w:pPr>
            <w:hyperlink r:id="rId446" w:history="1">
              <w:r w:rsidR="009A1EA1" w:rsidRPr="00354B46">
                <w:rPr>
                  <w:rStyle w:val="a4"/>
                </w:rPr>
                <w:t>olya.vashkevich@gmail.com</w:t>
              </w:r>
            </w:hyperlink>
          </w:p>
          <w:p w:rsidR="009A1EA1" w:rsidRPr="00354B46" w:rsidRDefault="009A1EA1" w:rsidP="005553D8">
            <w:pPr>
              <w:jc w:val="both"/>
            </w:pPr>
            <w:r w:rsidRPr="00354B46">
              <w:t xml:space="preserve">РУП </w:t>
            </w:r>
            <w:r w:rsidR="005553D8">
              <w:t>«</w:t>
            </w:r>
            <w:r w:rsidRPr="00354B46">
              <w:t xml:space="preserve">Минское городское агентство по государственной регистрации </w:t>
            </w:r>
            <w:r w:rsidR="005553D8">
              <w:br/>
            </w:r>
            <w:r w:rsidRPr="00354B46">
              <w:t>и земельному кадастру»</w:t>
            </w:r>
            <w:r w:rsidR="005553D8">
              <w:t>.</w:t>
            </w:r>
          </w:p>
          <w:p w:rsidR="009A1EA1" w:rsidRPr="00354B46" w:rsidRDefault="009A1EA1" w:rsidP="005553D8">
            <w:pPr>
              <w:jc w:val="both"/>
            </w:pPr>
            <w:r w:rsidRPr="00354B46">
              <w:t>Споры в сфере недвижимого имуще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46FF9" w:rsidRPr="00354B46" w:rsidRDefault="00446FF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46FF9" w:rsidRPr="00354B46" w:rsidRDefault="00446FF9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Воротник</w:t>
            </w:r>
          </w:p>
          <w:p w:rsidR="00446FF9" w:rsidRPr="00354B46" w:rsidRDefault="00446FF9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446FF9" w:rsidRPr="00354B46" w:rsidRDefault="00446FF9" w:rsidP="000A2AFA">
            <w:pPr>
              <w:jc w:val="center"/>
            </w:pPr>
            <w:r w:rsidRPr="00354B46">
              <w:t>№ 829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446FF9" w:rsidRPr="00354B46" w:rsidRDefault="00446FF9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46FF9" w:rsidRPr="00354B46" w:rsidRDefault="00FC0C14" w:rsidP="005553D8">
            <w:pPr>
              <w:jc w:val="center"/>
            </w:pPr>
            <w:r>
              <w:t>(</w:t>
            </w:r>
            <w:r w:rsidR="00446FF9" w:rsidRPr="00354B46">
              <w:t>29</w:t>
            </w:r>
            <w:r>
              <w:t xml:space="preserve">) </w:t>
            </w:r>
            <w:r w:rsidR="00446FF9" w:rsidRPr="00354B46">
              <w:t>610</w:t>
            </w:r>
            <w:r>
              <w:t xml:space="preserve"> </w:t>
            </w:r>
            <w:r w:rsidR="00446FF9" w:rsidRPr="00354B46">
              <w:t>60</w:t>
            </w:r>
            <w:r>
              <w:t xml:space="preserve"> </w:t>
            </w:r>
            <w:r w:rsidR="00446FF9" w:rsidRPr="00354B46">
              <w:t>07</w:t>
            </w:r>
          </w:p>
        </w:tc>
        <w:tc>
          <w:tcPr>
            <w:tcW w:w="3969" w:type="dxa"/>
            <w:shd w:val="clear" w:color="auto" w:fill="auto"/>
          </w:tcPr>
          <w:p w:rsidR="00446FF9" w:rsidRPr="00354B46" w:rsidRDefault="005A32CC" w:rsidP="005553D8">
            <w:pPr>
              <w:jc w:val="both"/>
            </w:pPr>
            <w:hyperlink r:id="rId447" w:history="1">
              <w:r w:rsidR="00446FF9" w:rsidRPr="00354B46">
                <w:rPr>
                  <w:rStyle w:val="a4"/>
                </w:rPr>
                <w:t>7007an@gmail.com</w:t>
              </w:r>
            </w:hyperlink>
          </w:p>
          <w:p w:rsidR="00446FF9" w:rsidRPr="00354B46" w:rsidRDefault="005553D8" w:rsidP="005553D8">
            <w:pPr>
              <w:jc w:val="both"/>
            </w:pPr>
            <w:r>
              <w:t>С</w:t>
            </w:r>
            <w:r w:rsidR="00446FF9" w:rsidRPr="00354B46">
              <w:t>емейные, коммерческие, трудовые, гражд</w:t>
            </w:r>
            <w:r w:rsidR="00F63B99">
              <w:t>.</w:t>
            </w:r>
            <w:r w:rsidR="00446FF9" w:rsidRPr="00354B46">
              <w:t>, земельные, хоз</w:t>
            </w:r>
            <w:r w:rsidR="00F63B99">
              <w:t>.</w:t>
            </w:r>
            <w:r w:rsidR="00446FF9" w:rsidRPr="00354B46">
              <w:t xml:space="preserve">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3CE6" w:rsidRPr="00354B46" w:rsidRDefault="008F3CE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F3CE6" w:rsidRPr="00354B46" w:rsidRDefault="008F3CE6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аева</w:t>
            </w:r>
          </w:p>
          <w:p w:rsidR="008F3CE6" w:rsidRPr="00354B46" w:rsidRDefault="008F3CE6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Оксана Валентиновна</w:t>
            </w:r>
          </w:p>
        </w:tc>
        <w:tc>
          <w:tcPr>
            <w:tcW w:w="2268" w:type="dxa"/>
            <w:shd w:val="clear" w:color="auto" w:fill="auto"/>
          </w:tcPr>
          <w:p w:rsidR="008F3CE6" w:rsidRPr="00354B46" w:rsidRDefault="008F3CE6" w:rsidP="000A2AFA">
            <w:pPr>
              <w:jc w:val="center"/>
            </w:pPr>
            <w:r w:rsidRPr="00354B46">
              <w:t>№ 830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F3CE6" w:rsidRPr="00354B46" w:rsidRDefault="008F3CE6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F3CE6" w:rsidRPr="00354B46" w:rsidRDefault="00FC0C14" w:rsidP="005553D8">
            <w:pPr>
              <w:jc w:val="center"/>
            </w:pPr>
            <w:r>
              <w:t>(</w:t>
            </w:r>
            <w:r w:rsidR="008F3CE6" w:rsidRPr="00354B46">
              <w:t>29</w:t>
            </w:r>
            <w:r>
              <w:t xml:space="preserve">) </w:t>
            </w:r>
            <w:r w:rsidR="008F3CE6" w:rsidRPr="00354B46">
              <w:t>628</w:t>
            </w:r>
            <w:r>
              <w:t xml:space="preserve"> </w:t>
            </w:r>
            <w:r w:rsidR="008F3CE6" w:rsidRPr="00354B46">
              <w:t>24</w:t>
            </w:r>
            <w:r>
              <w:t xml:space="preserve"> </w:t>
            </w:r>
            <w:r w:rsidR="008F3CE6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E065C8" w:rsidRPr="00354B46" w:rsidRDefault="00E065C8" w:rsidP="005553D8">
            <w:pPr>
              <w:jc w:val="both"/>
            </w:pPr>
            <w:r w:rsidRPr="00354B46">
              <w:t>oksanagaeva1977@mail.ru</w:t>
            </w:r>
          </w:p>
          <w:p w:rsidR="008F3CE6" w:rsidRPr="00354B46" w:rsidRDefault="008F3CE6" w:rsidP="005553D8">
            <w:pPr>
              <w:jc w:val="both"/>
            </w:pPr>
            <w:r w:rsidRPr="00354B46">
              <w:t xml:space="preserve">РУП «Минское городское агентство по государственной регистрации </w:t>
            </w:r>
            <w:r w:rsidR="005553D8">
              <w:br/>
            </w:r>
            <w:r w:rsidRPr="00354B46">
              <w:t>и земельному кадастру»</w:t>
            </w:r>
          </w:p>
          <w:p w:rsidR="008F3CE6" w:rsidRPr="00354B46" w:rsidRDefault="008F3CE6" w:rsidP="005553D8">
            <w:pPr>
              <w:jc w:val="both"/>
            </w:pPr>
            <w:r w:rsidRPr="00354B46">
              <w:t xml:space="preserve">Споры в сфере недвижимого имущества, связанные с регистрацие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37808" w:rsidRPr="00354B46" w:rsidRDefault="00337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37808" w:rsidRPr="00354B46" w:rsidRDefault="0033780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возд</w:t>
            </w:r>
          </w:p>
          <w:p w:rsidR="00337808" w:rsidRPr="00354B46" w:rsidRDefault="0033780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Юлия Антоновна</w:t>
            </w:r>
          </w:p>
        </w:tc>
        <w:tc>
          <w:tcPr>
            <w:tcW w:w="2268" w:type="dxa"/>
            <w:shd w:val="clear" w:color="auto" w:fill="auto"/>
          </w:tcPr>
          <w:p w:rsidR="00337808" w:rsidRPr="00354B46" w:rsidRDefault="00337808" w:rsidP="000A2AFA">
            <w:pPr>
              <w:jc w:val="center"/>
            </w:pPr>
            <w:r w:rsidRPr="00354B46">
              <w:t>№ 831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337808" w:rsidRPr="00354B46" w:rsidRDefault="00337808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37808" w:rsidRPr="00354B46" w:rsidRDefault="00FC0C14" w:rsidP="005553D8">
            <w:pPr>
              <w:jc w:val="center"/>
            </w:pPr>
            <w:r>
              <w:t>(</w:t>
            </w:r>
            <w:r w:rsidR="00337808" w:rsidRPr="00354B46">
              <w:t>29</w:t>
            </w:r>
            <w:r>
              <w:t xml:space="preserve">) </w:t>
            </w:r>
            <w:r w:rsidR="00337808" w:rsidRPr="00354B46">
              <w:t>303</w:t>
            </w:r>
            <w:r>
              <w:t xml:space="preserve"> </w:t>
            </w:r>
            <w:r w:rsidR="00337808" w:rsidRPr="00354B46">
              <w:t>43</w:t>
            </w:r>
            <w:r>
              <w:t xml:space="preserve"> </w:t>
            </w:r>
            <w:r w:rsidR="00337808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337808" w:rsidRPr="00354B46" w:rsidRDefault="005A32CC" w:rsidP="005553D8">
            <w:pPr>
              <w:jc w:val="both"/>
            </w:pPr>
            <w:hyperlink r:id="rId448" w:history="1">
              <w:r w:rsidR="00337808" w:rsidRPr="00354B46">
                <w:rPr>
                  <w:rStyle w:val="a4"/>
                </w:rPr>
                <w:t>lexsolutionsby@gmail.com</w:t>
              </w:r>
            </w:hyperlink>
          </w:p>
          <w:p w:rsidR="00337808" w:rsidRPr="00354B46" w:rsidRDefault="00337808" w:rsidP="005553D8">
            <w:pPr>
              <w:jc w:val="both"/>
            </w:pPr>
            <w:r w:rsidRPr="00354B46">
              <w:t>ООО «Правовая компания «ЛексСолюшенс»</w:t>
            </w:r>
            <w:r w:rsidR="005553D8">
              <w:t>. В</w:t>
            </w:r>
            <w:r w:rsidRPr="00354B46">
              <w:t xml:space="preserve">се виды споров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02C88" w:rsidRPr="00354B46" w:rsidRDefault="00902C8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02C88" w:rsidRPr="00354B46" w:rsidRDefault="00902C8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ойло</w:t>
            </w:r>
          </w:p>
          <w:p w:rsidR="00902C88" w:rsidRPr="00354B46" w:rsidRDefault="00902C8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Эллона Георгиевна</w:t>
            </w:r>
          </w:p>
        </w:tc>
        <w:tc>
          <w:tcPr>
            <w:tcW w:w="2268" w:type="dxa"/>
            <w:shd w:val="clear" w:color="auto" w:fill="auto"/>
          </w:tcPr>
          <w:p w:rsidR="00902C88" w:rsidRPr="00354B46" w:rsidRDefault="00902C88" w:rsidP="000A2AFA">
            <w:pPr>
              <w:jc w:val="center"/>
            </w:pPr>
            <w:r w:rsidRPr="00354B46">
              <w:t>№ 832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5553D8">
            <w:pPr>
              <w:jc w:val="center"/>
            </w:pPr>
            <w:r>
              <w:t>Минская обл.,</w:t>
            </w:r>
          </w:p>
          <w:p w:rsidR="00902C88" w:rsidRPr="00354B46" w:rsidRDefault="00902C88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Заславль</w:t>
            </w:r>
          </w:p>
        </w:tc>
        <w:tc>
          <w:tcPr>
            <w:tcW w:w="1560" w:type="dxa"/>
            <w:shd w:val="clear" w:color="auto" w:fill="auto"/>
          </w:tcPr>
          <w:p w:rsidR="00902C88" w:rsidRPr="00354B46" w:rsidRDefault="00FC0C14" w:rsidP="005553D8">
            <w:pPr>
              <w:jc w:val="center"/>
            </w:pPr>
            <w:r>
              <w:t>(</w:t>
            </w:r>
            <w:r w:rsidR="00902C88" w:rsidRPr="00354B46">
              <w:t>29</w:t>
            </w:r>
            <w:r>
              <w:t xml:space="preserve">) </w:t>
            </w:r>
            <w:r w:rsidR="00902C88" w:rsidRPr="00354B46">
              <w:t>659</w:t>
            </w:r>
            <w:r>
              <w:t xml:space="preserve"> </w:t>
            </w:r>
            <w:r w:rsidR="00902C88" w:rsidRPr="00354B46">
              <w:t>73</w:t>
            </w:r>
            <w:r>
              <w:t xml:space="preserve"> </w:t>
            </w:r>
            <w:r w:rsidR="00902C88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902C88" w:rsidRPr="00354B46" w:rsidRDefault="005A32CC" w:rsidP="005553D8">
            <w:pPr>
              <w:jc w:val="both"/>
            </w:pPr>
            <w:hyperlink r:id="rId449" w:history="1">
              <w:r w:rsidR="00902C88" w:rsidRPr="00354B46">
                <w:rPr>
                  <w:rStyle w:val="a4"/>
                </w:rPr>
                <w:t>gl.ellix@gmail.com</w:t>
              </w:r>
            </w:hyperlink>
          </w:p>
          <w:p w:rsidR="005553D8" w:rsidRDefault="00902C88" w:rsidP="005553D8">
            <w:pPr>
              <w:jc w:val="both"/>
            </w:pPr>
            <w:r w:rsidRPr="00354B46">
              <w:t>СОАО «Ферейн»</w:t>
            </w:r>
            <w:r w:rsidR="005553D8">
              <w:t xml:space="preserve">. </w:t>
            </w:r>
          </w:p>
          <w:p w:rsidR="00902C88" w:rsidRPr="00354B46" w:rsidRDefault="005553D8" w:rsidP="005553D8">
            <w:pPr>
              <w:jc w:val="both"/>
            </w:pPr>
            <w:r>
              <w:t>Э</w:t>
            </w:r>
            <w:r w:rsidR="00902C88" w:rsidRPr="00354B46">
              <w:t>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37808" w:rsidRPr="00354B46" w:rsidRDefault="00337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37808" w:rsidRPr="00354B46" w:rsidRDefault="0033780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олец</w:t>
            </w:r>
          </w:p>
          <w:p w:rsidR="00337808" w:rsidRPr="00354B46" w:rsidRDefault="0033780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Анатольевна</w:t>
            </w:r>
          </w:p>
        </w:tc>
        <w:tc>
          <w:tcPr>
            <w:tcW w:w="2268" w:type="dxa"/>
            <w:shd w:val="clear" w:color="auto" w:fill="auto"/>
          </w:tcPr>
          <w:p w:rsidR="00337808" w:rsidRPr="00354B46" w:rsidRDefault="00337808" w:rsidP="000A2AFA">
            <w:pPr>
              <w:jc w:val="center"/>
            </w:pPr>
            <w:r w:rsidRPr="00354B46">
              <w:t>№ 833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5553D8">
            <w:pPr>
              <w:jc w:val="center"/>
            </w:pPr>
            <w:r>
              <w:t>Минская обл.,</w:t>
            </w:r>
          </w:p>
          <w:p w:rsidR="00337808" w:rsidRPr="00354B46" w:rsidRDefault="00337808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Слуцк</w:t>
            </w:r>
          </w:p>
        </w:tc>
        <w:tc>
          <w:tcPr>
            <w:tcW w:w="1560" w:type="dxa"/>
            <w:shd w:val="clear" w:color="auto" w:fill="auto"/>
          </w:tcPr>
          <w:p w:rsidR="00337808" w:rsidRPr="00354B46" w:rsidRDefault="00FC0C14" w:rsidP="005553D8">
            <w:pPr>
              <w:jc w:val="center"/>
            </w:pPr>
            <w:r>
              <w:t>(</w:t>
            </w:r>
            <w:r w:rsidR="00337808" w:rsidRPr="00354B46">
              <w:t>29</w:t>
            </w:r>
            <w:r>
              <w:t xml:space="preserve">) </w:t>
            </w:r>
            <w:r w:rsidR="00337808" w:rsidRPr="00354B46">
              <w:t>552</w:t>
            </w:r>
            <w:r>
              <w:t xml:space="preserve"> </w:t>
            </w:r>
            <w:r w:rsidR="00337808" w:rsidRPr="00354B46">
              <w:t>07</w:t>
            </w:r>
            <w:r>
              <w:t xml:space="preserve"> </w:t>
            </w:r>
            <w:r w:rsidR="00337808" w:rsidRPr="00354B46">
              <w:t>91</w:t>
            </w:r>
          </w:p>
        </w:tc>
        <w:tc>
          <w:tcPr>
            <w:tcW w:w="3969" w:type="dxa"/>
            <w:shd w:val="clear" w:color="auto" w:fill="auto"/>
          </w:tcPr>
          <w:p w:rsidR="00337808" w:rsidRPr="00354B46" w:rsidRDefault="005A32CC" w:rsidP="005553D8">
            <w:pPr>
              <w:jc w:val="both"/>
            </w:pPr>
            <w:hyperlink r:id="rId450" w:history="1">
              <w:r w:rsidR="00337808" w:rsidRPr="00354B46">
                <w:rPr>
                  <w:rStyle w:val="a4"/>
                </w:rPr>
                <w:t>dintai@mail.ru</w:t>
              </w:r>
            </w:hyperlink>
          </w:p>
          <w:p w:rsidR="00337808" w:rsidRPr="00354B46" w:rsidRDefault="00337808" w:rsidP="005553D8">
            <w:pPr>
              <w:jc w:val="both"/>
            </w:pPr>
            <w:r w:rsidRPr="00354B46">
              <w:t>УО «Слуцкий государственный сельскохозяйственный профессиональный лицей»</w:t>
            </w:r>
            <w:r w:rsidR="005553D8">
              <w:t>.</w:t>
            </w:r>
          </w:p>
          <w:p w:rsidR="00337808" w:rsidRPr="00354B46" w:rsidRDefault="005553D8" w:rsidP="005553D8">
            <w:pPr>
              <w:jc w:val="both"/>
            </w:pPr>
            <w:r>
              <w:t>В</w:t>
            </w:r>
            <w:r w:rsidR="00337808" w:rsidRPr="00354B46">
              <w:t>се виды споров, семейны</w:t>
            </w:r>
            <w:r>
              <w:t>е</w:t>
            </w:r>
            <w:r w:rsidR="00337808" w:rsidRPr="00354B46">
              <w:t xml:space="preserve">, восстановительная и школьная медиация, экономические, жилищные и трудовые, споры, связанные </w:t>
            </w:r>
            <w:r>
              <w:br/>
            </w:r>
            <w:r w:rsidR="00337808" w:rsidRPr="00354B46">
              <w:t xml:space="preserve">с недвижимостью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D392D" w:rsidRPr="00354B46" w:rsidRDefault="006D392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D392D" w:rsidRPr="00354B46" w:rsidRDefault="006D392D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ончарова</w:t>
            </w:r>
          </w:p>
          <w:p w:rsidR="006D392D" w:rsidRPr="00354B46" w:rsidRDefault="006D392D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6D392D" w:rsidRPr="00354B46" w:rsidRDefault="006D392D" w:rsidP="000A2AFA">
            <w:pPr>
              <w:jc w:val="center"/>
            </w:pPr>
            <w:r w:rsidRPr="00354B46">
              <w:t>№ 834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6D392D" w:rsidRPr="00354B46" w:rsidRDefault="006D392D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D392D" w:rsidRPr="00354B46" w:rsidRDefault="00FC0C14" w:rsidP="005553D8">
            <w:pPr>
              <w:jc w:val="center"/>
            </w:pPr>
            <w:r>
              <w:t>(</w:t>
            </w:r>
            <w:r w:rsidR="006D392D" w:rsidRPr="00354B46">
              <w:t>29</w:t>
            </w:r>
            <w:r>
              <w:t xml:space="preserve">) </w:t>
            </w:r>
            <w:r w:rsidR="006D392D" w:rsidRPr="00354B46">
              <w:t>685</w:t>
            </w:r>
            <w:r>
              <w:t xml:space="preserve"> </w:t>
            </w:r>
            <w:r w:rsidR="006D392D" w:rsidRPr="00354B46">
              <w:t>78</w:t>
            </w:r>
            <w:r>
              <w:t xml:space="preserve"> </w:t>
            </w:r>
            <w:r w:rsidR="006D392D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6D392D" w:rsidRPr="00354B46" w:rsidRDefault="005A32CC" w:rsidP="005553D8">
            <w:pPr>
              <w:jc w:val="both"/>
            </w:pPr>
            <w:hyperlink r:id="rId451" w:history="1">
              <w:r w:rsidR="006D392D" w:rsidRPr="00354B46">
                <w:rPr>
                  <w:rStyle w:val="a4"/>
                </w:rPr>
                <w:t>nusha_2000.65@mail.ru</w:t>
              </w:r>
            </w:hyperlink>
          </w:p>
          <w:p w:rsidR="00901C4F" w:rsidRPr="00354B46" w:rsidRDefault="00901C4F" w:rsidP="005553D8">
            <w:pPr>
              <w:jc w:val="both"/>
            </w:pPr>
            <w:r w:rsidRPr="00354B46">
              <w:t xml:space="preserve">РУП «Минское городское агентство по государственной регистрации </w:t>
            </w:r>
            <w:r w:rsidR="005553D8">
              <w:br/>
            </w:r>
            <w:r w:rsidRPr="00354B46">
              <w:t>и земельному кадастру»</w:t>
            </w:r>
            <w:r w:rsidR="005553D8">
              <w:t>. В</w:t>
            </w:r>
            <w:r w:rsidRPr="00354B46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528AE" w:rsidRPr="00354B46" w:rsidRDefault="00A528A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528AE" w:rsidRPr="00354B46" w:rsidRDefault="00A528AE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расевич</w:t>
            </w:r>
          </w:p>
          <w:p w:rsidR="00A528AE" w:rsidRPr="00354B46" w:rsidRDefault="00A528AE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528AE" w:rsidRPr="00354B46" w:rsidRDefault="00A528AE" w:rsidP="000A2AFA">
            <w:pPr>
              <w:jc w:val="center"/>
            </w:pPr>
            <w:r w:rsidRPr="00354B46">
              <w:t>№ 835</w:t>
            </w:r>
            <w:r w:rsidR="000A2AFA">
              <w:t xml:space="preserve"> от </w:t>
            </w:r>
            <w:r w:rsidRPr="00354B46">
              <w:t>30.06.2020</w:t>
            </w:r>
          </w:p>
          <w:p w:rsidR="00A528AE" w:rsidRPr="00354B46" w:rsidRDefault="00A528AE" w:rsidP="005553D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528AE" w:rsidRPr="00354B46" w:rsidRDefault="00A528AE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A528AE" w:rsidRPr="00354B46" w:rsidRDefault="00FC0C14" w:rsidP="005553D8">
            <w:pPr>
              <w:jc w:val="center"/>
            </w:pPr>
            <w:r>
              <w:t>(</w:t>
            </w:r>
            <w:r w:rsidR="00A528AE" w:rsidRPr="00354B46">
              <w:t>29</w:t>
            </w:r>
            <w:r>
              <w:t xml:space="preserve">) </w:t>
            </w:r>
            <w:r w:rsidR="00A528AE" w:rsidRPr="00354B46">
              <w:t>823</w:t>
            </w:r>
            <w:r>
              <w:t xml:space="preserve"> </w:t>
            </w:r>
            <w:r w:rsidR="00A528AE" w:rsidRPr="00354B46">
              <w:t>03</w:t>
            </w:r>
            <w:r>
              <w:t xml:space="preserve"> </w:t>
            </w:r>
            <w:r w:rsidR="00A528AE" w:rsidRPr="00354B46">
              <w:t>62</w:t>
            </w:r>
          </w:p>
        </w:tc>
        <w:tc>
          <w:tcPr>
            <w:tcW w:w="3969" w:type="dxa"/>
            <w:shd w:val="clear" w:color="auto" w:fill="auto"/>
          </w:tcPr>
          <w:p w:rsidR="00A528AE" w:rsidRPr="00354B46" w:rsidRDefault="005A32CC" w:rsidP="005553D8">
            <w:pPr>
              <w:jc w:val="both"/>
            </w:pPr>
            <w:hyperlink r:id="rId452" w:history="1">
              <w:r w:rsidR="00A528AE" w:rsidRPr="00354B46">
                <w:rPr>
                  <w:rStyle w:val="a4"/>
                </w:rPr>
                <w:t>sim1410@yandex.ru</w:t>
              </w:r>
            </w:hyperlink>
          </w:p>
          <w:p w:rsidR="00A528AE" w:rsidRPr="00354B46" w:rsidRDefault="005553D8" w:rsidP="005553D8">
            <w:pPr>
              <w:jc w:val="both"/>
            </w:pPr>
            <w:r>
              <w:t>А</w:t>
            </w:r>
            <w:r w:rsidR="00A528AE" w:rsidRPr="00354B46">
              <w:t>двокат</w:t>
            </w:r>
            <w:r>
              <w:t>. В</w:t>
            </w:r>
            <w:r w:rsidR="00A528AE" w:rsidRPr="00354B46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F54A1" w:rsidRPr="00354B46" w:rsidRDefault="008F54A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F54A1" w:rsidRPr="00354B46" w:rsidRDefault="008F54A1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Гулак</w:t>
            </w:r>
          </w:p>
          <w:p w:rsidR="008F54A1" w:rsidRPr="00354B46" w:rsidRDefault="008F54A1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Инга Валерьевна</w:t>
            </w:r>
          </w:p>
        </w:tc>
        <w:tc>
          <w:tcPr>
            <w:tcW w:w="2268" w:type="dxa"/>
            <w:shd w:val="clear" w:color="auto" w:fill="auto"/>
          </w:tcPr>
          <w:p w:rsidR="008F54A1" w:rsidRPr="00354B46" w:rsidRDefault="008F54A1" w:rsidP="000A2AFA">
            <w:pPr>
              <w:jc w:val="center"/>
            </w:pPr>
            <w:r w:rsidRPr="00354B46">
              <w:t>№ 836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F54A1" w:rsidRPr="00354B46" w:rsidRDefault="008F54A1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F54A1" w:rsidRPr="00354B46" w:rsidRDefault="00FC0C14" w:rsidP="005553D8">
            <w:pPr>
              <w:jc w:val="center"/>
            </w:pPr>
            <w:r>
              <w:t>(</w:t>
            </w:r>
            <w:r w:rsidR="008F54A1" w:rsidRPr="00354B46">
              <w:t>29</w:t>
            </w:r>
            <w:r>
              <w:t xml:space="preserve">) </w:t>
            </w:r>
            <w:r w:rsidR="008F54A1" w:rsidRPr="00354B46">
              <w:t>684</w:t>
            </w:r>
            <w:r>
              <w:t xml:space="preserve"> </w:t>
            </w:r>
            <w:r w:rsidR="008F54A1" w:rsidRPr="00354B46">
              <w:t>83</w:t>
            </w:r>
            <w:r>
              <w:t xml:space="preserve"> </w:t>
            </w:r>
            <w:r w:rsidR="008F54A1" w:rsidRPr="00354B46">
              <w:t>99</w:t>
            </w:r>
          </w:p>
        </w:tc>
        <w:tc>
          <w:tcPr>
            <w:tcW w:w="3969" w:type="dxa"/>
            <w:shd w:val="clear" w:color="auto" w:fill="auto"/>
          </w:tcPr>
          <w:p w:rsidR="008F54A1" w:rsidRPr="00354B46" w:rsidRDefault="005A32CC" w:rsidP="005553D8">
            <w:pPr>
              <w:jc w:val="both"/>
            </w:pPr>
            <w:hyperlink r:id="rId453" w:history="1">
              <w:r w:rsidR="008F54A1" w:rsidRPr="00354B46">
                <w:rPr>
                  <w:rStyle w:val="a4"/>
                </w:rPr>
                <w:t>igulaka@gmail.com</w:t>
              </w:r>
            </w:hyperlink>
          </w:p>
          <w:p w:rsidR="008F54A1" w:rsidRPr="00354B46" w:rsidRDefault="008F54A1" w:rsidP="005553D8">
            <w:pPr>
              <w:jc w:val="both"/>
            </w:pPr>
            <w:r w:rsidRPr="00354B46">
              <w:t>ООО «МАЙТИВИЖН»</w:t>
            </w:r>
            <w:r w:rsidR="005553D8">
              <w:t>.</w:t>
            </w:r>
          </w:p>
          <w:p w:rsidR="008F54A1" w:rsidRPr="00354B46" w:rsidRDefault="005553D8" w:rsidP="005553D8">
            <w:pPr>
              <w:jc w:val="both"/>
            </w:pPr>
            <w:r>
              <w:t>С</w:t>
            </w:r>
            <w:r w:rsidR="008F54A1" w:rsidRPr="00354B46">
              <w:t>емейные и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D3A62" w:rsidRPr="00354B46" w:rsidRDefault="00CD3A6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D3A62" w:rsidRPr="00354B46" w:rsidRDefault="00CD3A62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Дайнович</w:t>
            </w:r>
          </w:p>
          <w:p w:rsidR="00CD3A62" w:rsidRPr="00354B46" w:rsidRDefault="00CD3A62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Викторовна</w:t>
            </w:r>
          </w:p>
        </w:tc>
        <w:tc>
          <w:tcPr>
            <w:tcW w:w="2268" w:type="dxa"/>
            <w:shd w:val="clear" w:color="auto" w:fill="auto"/>
          </w:tcPr>
          <w:p w:rsidR="00CD3A62" w:rsidRPr="00354B46" w:rsidRDefault="00CD3A62" w:rsidP="000A2AFA">
            <w:pPr>
              <w:jc w:val="center"/>
            </w:pPr>
            <w:r w:rsidRPr="00354B46">
              <w:t>№ 837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CD3A62" w:rsidRPr="00354B46" w:rsidRDefault="00CD3A62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D3A62" w:rsidRPr="00354B46" w:rsidRDefault="00FC0C14" w:rsidP="005553D8">
            <w:pPr>
              <w:jc w:val="center"/>
            </w:pPr>
            <w:r>
              <w:t>(</w:t>
            </w:r>
            <w:r w:rsidR="00CD3A62" w:rsidRPr="00354B46">
              <w:t>44</w:t>
            </w:r>
            <w:r>
              <w:t xml:space="preserve">) </w:t>
            </w:r>
            <w:r w:rsidR="00CD3A62" w:rsidRPr="00354B46">
              <w:t>709</w:t>
            </w:r>
            <w:r>
              <w:t xml:space="preserve"> </w:t>
            </w:r>
            <w:r w:rsidR="00CD3A62" w:rsidRPr="00354B46">
              <w:t>53</w:t>
            </w:r>
            <w:r>
              <w:t xml:space="preserve"> </w:t>
            </w:r>
            <w:r w:rsidR="00CD3A62" w:rsidRPr="00354B46">
              <w:t>24</w:t>
            </w:r>
          </w:p>
        </w:tc>
        <w:tc>
          <w:tcPr>
            <w:tcW w:w="3969" w:type="dxa"/>
            <w:shd w:val="clear" w:color="auto" w:fill="auto"/>
          </w:tcPr>
          <w:p w:rsidR="00CD3A62" w:rsidRPr="00354B46" w:rsidRDefault="005A32CC" w:rsidP="005553D8">
            <w:pPr>
              <w:jc w:val="both"/>
            </w:pPr>
            <w:hyperlink r:id="rId454" w:history="1">
              <w:r w:rsidR="00CD3A62" w:rsidRPr="00354B46">
                <w:rPr>
                  <w:rStyle w:val="a4"/>
                </w:rPr>
                <w:t>olgadajn@gmail.com</w:t>
              </w:r>
            </w:hyperlink>
          </w:p>
          <w:p w:rsidR="00CD3A62" w:rsidRPr="00354B46" w:rsidRDefault="00CD3A62" w:rsidP="005553D8">
            <w:pPr>
              <w:jc w:val="both"/>
            </w:pPr>
            <w:r w:rsidRPr="00354B46">
              <w:t>ГУП «Национальное кадастровое агентство»</w:t>
            </w:r>
            <w:r w:rsidR="005553D8">
              <w:t>.</w:t>
            </w:r>
          </w:p>
          <w:p w:rsidR="00CD3A62" w:rsidRPr="00354B46" w:rsidRDefault="00CD3A62" w:rsidP="005553D8">
            <w:pPr>
              <w:jc w:val="both"/>
            </w:pPr>
            <w:r w:rsidRPr="00354B46">
              <w:t xml:space="preserve">Семейные, споры, связанные </w:t>
            </w:r>
            <w:r w:rsidR="005553D8">
              <w:br/>
            </w:r>
            <w:r w:rsidRPr="00354B46">
              <w:t xml:space="preserve">с недвижимым имуществом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12E39" w:rsidRPr="00354B46" w:rsidRDefault="00712E3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12E39" w:rsidRPr="00354B46" w:rsidRDefault="00712E39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Дуденкова</w:t>
            </w:r>
          </w:p>
          <w:p w:rsidR="00712E39" w:rsidRPr="00354B46" w:rsidRDefault="00712E39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 xml:space="preserve">Виктория </w:t>
            </w:r>
            <w:r w:rsidRPr="00354B46">
              <w:lastRenderedPageBreak/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712E39" w:rsidRPr="00354B46" w:rsidRDefault="00712E39" w:rsidP="000A2AFA">
            <w:pPr>
              <w:jc w:val="center"/>
            </w:pPr>
            <w:r w:rsidRPr="00354B46">
              <w:lastRenderedPageBreak/>
              <w:t>№ 838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712E39" w:rsidRPr="00354B46" w:rsidRDefault="00712E39" w:rsidP="005553D8">
            <w:pPr>
              <w:jc w:val="center"/>
            </w:pPr>
            <w:r w:rsidRPr="00354B46">
              <w:t>Минский р</w:t>
            </w:r>
            <w:r w:rsidR="005553D8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712E39" w:rsidRPr="00354B46" w:rsidRDefault="00FC0C14" w:rsidP="005553D8">
            <w:pPr>
              <w:jc w:val="center"/>
            </w:pPr>
            <w:r>
              <w:t>(</w:t>
            </w:r>
            <w:r w:rsidR="00712E39" w:rsidRPr="00354B46">
              <w:t>44</w:t>
            </w:r>
            <w:r>
              <w:t xml:space="preserve">) </w:t>
            </w:r>
            <w:r w:rsidR="00712E39" w:rsidRPr="00354B46">
              <w:t>703</w:t>
            </w:r>
            <w:r>
              <w:t xml:space="preserve"> </w:t>
            </w:r>
            <w:r w:rsidR="00712E39" w:rsidRPr="00354B46">
              <w:t>80</w:t>
            </w:r>
            <w:r>
              <w:t xml:space="preserve"> </w:t>
            </w:r>
            <w:r w:rsidR="00712E39" w:rsidRPr="00354B46">
              <w:t>44</w:t>
            </w:r>
          </w:p>
        </w:tc>
        <w:tc>
          <w:tcPr>
            <w:tcW w:w="3969" w:type="dxa"/>
            <w:shd w:val="clear" w:color="auto" w:fill="auto"/>
          </w:tcPr>
          <w:p w:rsidR="00712E39" w:rsidRPr="00354B46" w:rsidRDefault="005A32CC" w:rsidP="005553D8">
            <w:pPr>
              <w:jc w:val="both"/>
            </w:pPr>
            <w:hyperlink r:id="rId455" w:history="1">
              <w:r w:rsidR="00712E39" w:rsidRPr="00354B46">
                <w:rPr>
                  <w:rStyle w:val="a4"/>
                </w:rPr>
                <w:t>vik.toriya83@mail.ru</w:t>
              </w:r>
            </w:hyperlink>
          </w:p>
          <w:p w:rsidR="00712E39" w:rsidRPr="00354B46" w:rsidRDefault="00712E39" w:rsidP="005553D8">
            <w:pPr>
              <w:jc w:val="both"/>
            </w:pPr>
            <w:r w:rsidRPr="00354B46">
              <w:t>Семейные и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06995" w:rsidRPr="00354B46" w:rsidRDefault="0000699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06995" w:rsidRPr="00354B46" w:rsidRDefault="00006995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Жебрак</w:t>
            </w:r>
          </w:p>
          <w:p w:rsidR="00006995" w:rsidRPr="00354B46" w:rsidRDefault="00006995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Виктория Сергеевна</w:t>
            </w:r>
          </w:p>
        </w:tc>
        <w:tc>
          <w:tcPr>
            <w:tcW w:w="2268" w:type="dxa"/>
            <w:shd w:val="clear" w:color="auto" w:fill="auto"/>
          </w:tcPr>
          <w:p w:rsidR="00006995" w:rsidRPr="00354B46" w:rsidRDefault="00006995" w:rsidP="00FC0C14">
            <w:pPr>
              <w:jc w:val="center"/>
            </w:pPr>
            <w:r w:rsidRPr="00354B46">
              <w:t>№ 839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006995" w:rsidRPr="00354B46" w:rsidRDefault="00006995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06995" w:rsidRPr="00354B46" w:rsidRDefault="00FC0C14" w:rsidP="005553D8">
            <w:pPr>
              <w:jc w:val="center"/>
            </w:pPr>
            <w:r>
              <w:t>(</w:t>
            </w:r>
            <w:r w:rsidR="00006995" w:rsidRPr="00354B46">
              <w:t>44</w:t>
            </w:r>
            <w:r>
              <w:t xml:space="preserve">) </w:t>
            </w:r>
            <w:r w:rsidR="00006995" w:rsidRPr="00354B46">
              <w:t>592</w:t>
            </w:r>
            <w:r>
              <w:t xml:space="preserve"> </w:t>
            </w:r>
            <w:r w:rsidR="00006995" w:rsidRPr="00354B46">
              <w:t>02</w:t>
            </w:r>
            <w:r>
              <w:t xml:space="preserve"> </w:t>
            </w:r>
            <w:r w:rsidR="00006995" w:rsidRPr="00354B46">
              <w:t>59</w:t>
            </w:r>
          </w:p>
        </w:tc>
        <w:tc>
          <w:tcPr>
            <w:tcW w:w="3969" w:type="dxa"/>
            <w:shd w:val="clear" w:color="auto" w:fill="auto"/>
          </w:tcPr>
          <w:p w:rsidR="00006995" w:rsidRPr="00354B46" w:rsidRDefault="005A32CC" w:rsidP="005553D8">
            <w:pPr>
              <w:jc w:val="both"/>
            </w:pPr>
            <w:hyperlink r:id="rId456" w:history="1">
              <w:r w:rsidR="00006995" w:rsidRPr="00354B46">
                <w:rPr>
                  <w:rStyle w:val="a4"/>
                </w:rPr>
                <w:t>Victoria-zheb@mail.ru</w:t>
              </w:r>
            </w:hyperlink>
          </w:p>
          <w:p w:rsidR="00006995" w:rsidRPr="00354B46" w:rsidRDefault="00006995" w:rsidP="005553D8">
            <w:pPr>
              <w:jc w:val="both"/>
            </w:pPr>
            <w:r w:rsidRPr="00354B46">
              <w:t>ООО «Правовая компания «ЛексСолюшенс»</w:t>
            </w:r>
            <w:r w:rsidR="005553D8">
              <w:t>.</w:t>
            </w:r>
            <w:r w:rsidR="00851A02">
              <w:t xml:space="preserve"> </w:t>
            </w:r>
            <w:r w:rsidR="005553D8">
              <w:t>Э</w:t>
            </w:r>
            <w:r w:rsidRPr="00354B46">
              <w:t>кономические, трудовые</w:t>
            </w:r>
            <w:r w:rsidR="005553D8">
              <w:t xml:space="preserve">, </w:t>
            </w:r>
            <w:r w:rsidRPr="00354B46">
              <w:t>граждан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A5707" w:rsidRPr="00354B46" w:rsidRDefault="002A570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A5707" w:rsidRPr="00354B46" w:rsidRDefault="002A5707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Зайцева</w:t>
            </w:r>
          </w:p>
          <w:p w:rsidR="002A5707" w:rsidRPr="00354B46" w:rsidRDefault="002A5707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Николаевна</w:t>
            </w:r>
          </w:p>
        </w:tc>
        <w:tc>
          <w:tcPr>
            <w:tcW w:w="2268" w:type="dxa"/>
            <w:shd w:val="clear" w:color="auto" w:fill="auto"/>
          </w:tcPr>
          <w:p w:rsidR="002A5707" w:rsidRPr="00354B46" w:rsidRDefault="002A5707" w:rsidP="00FC0C14">
            <w:pPr>
              <w:jc w:val="center"/>
            </w:pPr>
            <w:r w:rsidRPr="00354B46">
              <w:t>№ 840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5553D8">
            <w:pPr>
              <w:jc w:val="center"/>
            </w:pPr>
            <w:r>
              <w:t>Могилевская обл.,</w:t>
            </w:r>
          </w:p>
          <w:p w:rsidR="002A5707" w:rsidRPr="00354B46" w:rsidRDefault="002A5707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Бобруйск</w:t>
            </w:r>
          </w:p>
        </w:tc>
        <w:tc>
          <w:tcPr>
            <w:tcW w:w="1560" w:type="dxa"/>
            <w:shd w:val="clear" w:color="auto" w:fill="auto"/>
          </w:tcPr>
          <w:p w:rsidR="002A5707" w:rsidRPr="00354B46" w:rsidRDefault="00FC0C14" w:rsidP="005553D8">
            <w:pPr>
              <w:jc w:val="center"/>
            </w:pPr>
            <w:r>
              <w:t>(</w:t>
            </w:r>
            <w:r w:rsidR="002A5707" w:rsidRPr="00354B46">
              <w:t>29</w:t>
            </w:r>
            <w:r>
              <w:t xml:space="preserve">) </w:t>
            </w:r>
            <w:r w:rsidR="002A5707" w:rsidRPr="00354B46">
              <w:t>115</w:t>
            </w:r>
            <w:r>
              <w:t xml:space="preserve"> </w:t>
            </w:r>
            <w:r w:rsidR="002A5707" w:rsidRPr="00354B46">
              <w:t>28</w:t>
            </w:r>
            <w:r>
              <w:t xml:space="preserve"> </w:t>
            </w:r>
            <w:r w:rsidR="002A5707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2A5707" w:rsidRPr="00354B46" w:rsidRDefault="005A32CC" w:rsidP="005553D8">
            <w:pPr>
              <w:jc w:val="both"/>
            </w:pPr>
            <w:hyperlink r:id="rId457" w:history="1">
              <w:r w:rsidR="002A5707" w:rsidRPr="00354B46">
                <w:rPr>
                  <w:rStyle w:val="a4"/>
                </w:rPr>
                <w:t>re1188@yandex.by</w:t>
              </w:r>
            </w:hyperlink>
          </w:p>
          <w:p w:rsidR="002A5707" w:rsidRPr="00354B46" w:rsidRDefault="002A5707" w:rsidP="005553D8">
            <w:pPr>
              <w:jc w:val="both"/>
            </w:pPr>
            <w:r w:rsidRPr="00354B46">
              <w:t>Бобруйский фил</w:t>
            </w:r>
            <w:r w:rsidR="00BC74E2">
              <w:t>-</w:t>
            </w:r>
            <w:r w:rsidRPr="00354B46">
              <w:t>л РУП «Могилевское агентство по государственной регистрации и земельному кадастру»</w:t>
            </w:r>
            <w:r w:rsidR="00BC74E2">
              <w:t>.</w:t>
            </w:r>
          </w:p>
          <w:p w:rsidR="002A5707" w:rsidRPr="00354B46" w:rsidRDefault="00BC74E2" w:rsidP="005553D8">
            <w:pPr>
              <w:jc w:val="both"/>
            </w:pPr>
            <w:r>
              <w:t>С</w:t>
            </w:r>
            <w:r w:rsidR="002A5707" w:rsidRPr="00354B4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55916" w:rsidRPr="00354B46" w:rsidRDefault="00A5591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55916" w:rsidRPr="00354B46" w:rsidRDefault="00A55916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Заленская</w:t>
            </w:r>
          </w:p>
          <w:p w:rsidR="00A55916" w:rsidRPr="00354B46" w:rsidRDefault="00A55916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Екатерина Олеговна</w:t>
            </w:r>
          </w:p>
        </w:tc>
        <w:tc>
          <w:tcPr>
            <w:tcW w:w="2268" w:type="dxa"/>
            <w:shd w:val="clear" w:color="auto" w:fill="auto"/>
          </w:tcPr>
          <w:p w:rsidR="00A55916" w:rsidRPr="00354B46" w:rsidRDefault="00A55916" w:rsidP="00FC0C14">
            <w:pPr>
              <w:jc w:val="center"/>
            </w:pPr>
            <w:r w:rsidRPr="00354B46">
              <w:t>№ 841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A55916" w:rsidRPr="00354B46" w:rsidRDefault="00A55916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55916" w:rsidRPr="00354B46" w:rsidRDefault="00FC0C14" w:rsidP="005553D8">
            <w:pPr>
              <w:jc w:val="center"/>
            </w:pPr>
            <w:r>
              <w:t>(</w:t>
            </w:r>
            <w:r w:rsidR="00A55916" w:rsidRPr="00354B46">
              <w:t>29</w:t>
            </w:r>
            <w:r>
              <w:t xml:space="preserve">) </w:t>
            </w:r>
            <w:r w:rsidR="00A55916" w:rsidRPr="00354B46">
              <w:t>676</w:t>
            </w:r>
            <w:r>
              <w:t xml:space="preserve"> </w:t>
            </w:r>
            <w:r w:rsidR="00A55916" w:rsidRPr="00354B46">
              <w:t>67</w:t>
            </w:r>
            <w:r>
              <w:t xml:space="preserve"> </w:t>
            </w:r>
            <w:r w:rsidR="00A55916" w:rsidRPr="00354B46">
              <w:t>10</w:t>
            </w:r>
          </w:p>
        </w:tc>
        <w:tc>
          <w:tcPr>
            <w:tcW w:w="3969" w:type="dxa"/>
            <w:shd w:val="clear" w:color="auto" w:fill="auto"/>
          </w:tcPr>
          <w:p w:rsidR="00A55916" w:rsidRPr="00354B46" w:rsidRDefault="005A32CC" w:rsidP="005553D8">
            <w:pPr>
              <w:jc w:val="both"/>
            </w:pPr>
            <w:hyperlink r:id="rId458" w:history="1">
              <w:r w:rsidR="00A55916" w:rsidRPr="00354B46">
                <w:rPr>
                  <w:rStyle w:val="a4"/>
                </w:rPr>
                <w:t>kzalenskaya@mail.ru</w:t>
              </w:r>
            </w:hyperlink>
          </w:p>
          <w:p w:rsidR="00A55916" w:rsidRPr="00354B46" w:rsidRDefault="00A55916" w:rsidP="005553D8">
            <w:pPr>
              <w:jc w:val="both"/>
            </w:pPr>
            <w:r w:rsidRPr="00354B46">
              <w:t>ООО «Камильоре»</w:t>
            </w:r>
            <w:r w:rsidR="00BC74E2">
              <w:t>.</w:t>
            </w:r>
          </w:p>
          <w:p w:rsidR="00A55916" w:rsidRPr="00354B46" w:rsidRDefault="00A55916" w:rsidP="005553D8">
            <w:pPr>
              <w:jc w:val="both"/>
            </w:pPr>
            <w:r w:rsidRPr="00354B46">
              <w:t xml:space="preserve">Семейные, гражданские, трудовые, корпоративные, споры по защите прав потребителе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D5A1A" w:rsidRPr="00354B46" w:rsidRDefault="005D5A1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D5A1A" w:rsidRPr="00354B46" w:rsidRDefault="005D5A1A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Игнатюк</w:t>
            </w:r>
          </w:p>
          <w:p w:rsidR="005D5A1A" w:rsidRPr="00354B46" w:rsidRDefault="005D5A1A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Павел Павлович</w:t>
            </w:r>
          </w:p>
        </w:tc>
        <w:tc>
          <w:tcPr>
            <w:tcW w:w="2268" w:type="dxa"/>
            <w:shd w:val="clear" w:color="auto" w:fill="auto"/>
          </w:tcPr>
          <w:p w:rsidR="005D5A1A" w:rsidRPr="00354B46" w:rsidRDefault="005D5A1A" w:rsidP="00FC0C14">
            <w:pPr>
              <w:jc w:val="center"/>
            </w:pPr>
            <w:r w:rsidRPr="00354B46">
              <w:t>№ 842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5D5A1A" w:rsidRPr="00354B46" w:rsidRDefault="005D5A1A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5D5A1A" w:rsidRPr="00354B46" w:rsidRDefault="00FC0C14" w:rsidP="005553D8">
            <w:pPr>
              <w:jc w:val="center"/>
            </w:pPr>
            <w:r>
              <w:t>(</w:t>
            </w:r>
            <w:r w:rsidR="005D5A1A" w:rsidRPr="00354B46">
              <w:t>33</w:t>
            </w:r>
            <w:r>
              <w:t xml:space="preserve">) </w:t>
            </w:r>
            <w:r w:rsidR="005D5A1A" w:rsidRPr="00354B46">
              <w:t>343</w:t>
            </w:r>
            <w:r>
              <w:t xml:space="preserve"> </w:t>
            </w:r>
            <w:r w:rsidR="005D5A1A" w:rsidRPr="00354B46">
              <w:t>41</w:t>
            </w:r>
            <w:r>
              <w:t xml:space="preserve"> </w:t>
            </w:r>
            <w:r w:rsidR="005D5A1A" w:rsidRPr="00354B46">
              <w:t>66</w:t>
            </w:r>
          </w:p>
        </w:tc>
        <w:tc>
          <w:tcPr>
            <w:tcW w:w="3969" w:type="dxa"/>
            <w:shd w:val="clear" w:color="auto" w:fill="auto"/>
          </w:tcPr>
          <w:p w:rsidR="005D5A1A" w:rsidRPr="00354B46" w:rsidRDefault="005A32CC" w:rsidP="005553D8">
            <w:pPr>
              <w:jc w:val="both"/>
            </w:pPr>
            <w:hyperlink r:id="rId459" w:history="1">
              <w:r w:rsidR="005D5A1A" w:rsidRPr="00354B46">
                <w:rPr>
                  <w:rStyle w:val="a4"/>
                </w:rPr>
                <w:t>jurexpert@mail.ru</w:t>
              </w:r>
            </w:hyperlink>
          </w:p>
          <w:p w:rsidR="005D5A1A" w:rsidRPr="00354B46" w:rsidRDefault="00BC74E2" w:rsidP="005553D8">
            <w:pPr>
              <w:jc w:val="both"/>
            </w:pPr>
            <w:r>
              <w:t>А</w:t>
            </w:r>
            <w:r w:rsidR="0010743A">
              <w:t>двокат Брестской областной коллегии адвокатов</w:t>
            </w:r>
            <w:r>
              <w:t>.</w:t>
            </w:r>
          </w:p>
          <w:p w:rsidR="005D5A1A" w:rsidRPr="00354B46" w:rsidRDefault="005D5A1A" w:rsidP="005553D8">
            <w:pPr>
              <w:jc w:val="both"/>
            </w:pPr>
            <w:r w:rsidRPr="00354B46">
              <w:t>Семейные, экономические, земельные, споры, связанные с разделом имущества, корпоративные, инвестиционные и жилищ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D1CBB" w:rsidRPr="00354B46" w:rsidRDefault="001D1CB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D1CBB" w:rsidRPr="00354B46" w:rsidRDefault="001D1CBB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Кижук</w:t>
            </w:r>
          </w:p>
          <w:p w:rsidR="001D1CBB" w:rsidRPr="00354B46" w:rsidRDefault="001D1CBB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Наталия Дмитриевна</w:t>
            </w:r>
          </w:p>
        </w:tc>
        <w:tc>
          <w:tcPr>
            <w:tcW w:w="2268" w:type="dxa"/>
            <w:shd w:val="clear" w:color="auto" w:fill="auto"/>
          </w:tcPr>
          <w:p w:rsidR="001D1CBB" w:rsidRPr="00354B46" w:rsidRDefault="001D1CBB" w:rsidP="00FC0C14">
            <w:pPr>
              <w:jc w:val="center"/>
            </w:pPr>
            <w:r w:rsidRPr="00354B46">
              <w:t>№ 843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1D1CBB" w:rsidRPr="00354B46" w:rsidRDefault="001D1CBB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1D1CBB" w:rsidRPr="00354B46" w:rsidRDefault="00FC0C14" w:rsidP="005553D8">
            <w:pPr>
              <w:jc w:val="center"/>
            </w:pPr>
            <w:r>
              <w:t>(</w:t>
            </w:r>
            <w:r w:rsidR="001D1CBB" w:rsidRPr="00354B46">
              <w:t>33</w:t>
            </w:r>
            <w:r>
              <w:t xml:space="preserve">) </w:t>
            </w:r>
            <w:r w:rsidR="001D1CBB" w:rsidRPr="00354B46">
              <w:t>688</w:t>
            </w:r>
            <w:r>
              <w:t xml:space="preserve"> </w:t>
            </w:r>
            <w:r w:rsidR="001D1CBB" w:rsidRPr="00354B46">
              <w:t>70</w:t>
            </w:r>
            <w:r>
              <w:t xml:space="preserve"> </w:t>
            </w:r>
            <w:r w:rsidR="001D1CBB" w:rsidRPr="00354B46">
              <w:t>80</w:t>
            </w:r>
          </w:p>
        </w:tc>
        <w:tc>
          <w:tcPr>
            <w:tcW w:w="3969" w:type="dxa"/>
            <w:shd w:val="clear" w:color="auto" w:fill="auto"/>
          </w:tcPr>
          <w:p w:rsidR="001D1CBB" w:rsidRPr="00354B46" w:rsidRDefault="005A32CC" w:rsidP="005553D8">
            <w:pPr>
              <w:jc w:val="both"/>
            </w:pPr>
            <w:hyperlink r:id="rId460" w:history="1">
              <w:r w:rsidR="009A32E2" w:rsidRPr="00354B46">
                <w:rPr>
                  <w:rStyle w:val="a4"/>
                </w:rPr>
                <w:t>nkizhuk@mail.ru</w:t>
              </w:r>
            </w:hyperlink>
          </w:p>
          <w:p w:rsidR="009A32E2" w:rsidRPr="00354B46" w:rsidRDefault="009A32E2" w:rsidP="005553D8">
            <w:pPr>
              <w:jc w:val="both"/>
            </w:pPr>
            <w:r w:rsidRPr="00354B46">
              <w:t xml:space="preserve">РУП «Гродненское агентство </w:t>
            </w:r>
            <w:r w:rsidR="00BC74E2">
              <w:br/>
            </w:r>
            <w:r w:rsidRPr="00354B46">
              <w:t xml:space="preserve">по государственной регистрации </w:t>
            </w:r>
            <w:r w:rsidR="00BC74E2">
              <w:br/>
            </w:r>
            <w:r w:rsidRPr="00354B46">
              <w:t>и земельному кадастру»</w:t>
            </w:r>
            <w:r w:rsidR="00BC74E2">
              <w:t>.</w:t>
            </w:r>
          </w:p>
          <w:p w:rsidR="009A32E2" w:rsidRPr="00354B46" w:rsidRDefault="009A32E2" w:rsidP="005553D8">
            <w:pPr>
              <w:jc w:val="both"/>
            </w:pPr>
            <w:r w:rsidRPr="00354B46">
              <w:t xml:space="preserve">Семейные споры, споры, связанные </w:t>
            </w:r>
            <w:r w:rsidR="00BC74E2">
              <w:br/>
            </w:r>
            <w:r w:rsidRPr="00354B46">
              <w:t xml:space="preserve">с недвижимым имуществом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364E8" w:rsidRPr="00354B46" w:rsidRDefault="007364E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364E8" w:rsidRDefault="007364E8" w:rsidP="005553D8">
            <w:pPr>
              <w:spacing w:afterLines="100" w:after="240" w:line="280" w:lineRule="exact"/>
              <w:contextualSpacing/>
              <w:jc w:val="center"/>
            </w:pPr>
            <w:r>
              <w:t>Козулина</w:t>
            </w:r>
          </w:p>
          <w:p w:rsidR="007364E8" w:rsidRPr="00354B46" w:rsidRDefault="007364E8" w:rsidP="005553D8">
            <w:pPr>
              <w:spacing w:afterLines="100" w:after="240" w:line="280" w:lineRule="exact"/>
              <w:contextualSpacing/>
              <w:jc w:val="center"/>
            </w:pPr>
            <w:r>
              <w:t>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7364E8" w:rsidRPr="00354B46" w:rsidRDefault="007364E8" w:rsidP="00FC0C14">
            <w:pPr>
              <w:jc w:val="center"/>
            </w:pPr>
            <w:r>
              <w:t>№ 844</w:t>
            </w:r>
            <w:r w:rsidR="00FC0C14">
              <w:t xml:space="preserve"> от </w:t>
            </w:r>
            <w: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7364E8" w:rsidRPr="00354B46" w:rsidRDefault="007364E8" w:rsidP="005553D8">
            <w:pPr>
              <w:jc w:val="center"/>
            </w:pPr>
            <w:r>
              <w:t>г.</w:t>
            </w:r>
            <w:r w:rsidR="005553D8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364E8" w:rsidRPr="00354B46" w:rsidRDefault="00FC0C14" w:rsidP="005553D8">
            <w:pPr>
              <w:jc w:val="center"/>
            </w:pPr>
            <w:r>
              <w:t>(</w:t>
            </w:r>
            <w:r w:rsidR="007364E8">
              <w:t>29</w:t>
            </w:r>
            <w:r>
              <w:t xml:space="preserve">) </w:t>
            </w:r>
            <w:r w:rsidR="007364E8">
              <w:t>611</w:t>
            </w:r>
            <w:r>
              <w:t xml:space="preserve"> </w:t>
            </w:r>
            <w:r w:rsidR="007364E8">
              <w:t>91</w:t>
            </w:r>
            <w:r>
              <w:t xml:space="preserve"> </w:t>
            </w:r>
            <w:r w:rsidR="007364E8">
              <w:t>22</w:t>
            </w:r>
          </w:p>
        </w:tc>
        <w:tc>
          <w:tcPr>
            <w:tcW w:w="3969" w:type="dxa"/>
            <w:shd w:val="clear" w:color="auto" w:fill="auto"/>
          </w:tcPr>
          <w:p w:rsidR="007364E8" w:rsidRDefault="005A32CC" w:rsidP="005553D8">
            <w:pPr>
              <w:jc w:val="both"/>
            </w:pPr>
            <w:hyperlink r:id="rId461" w:history="1">
              <w:r w:rsidR="007364E8" w:rsidRPr="0082495A">
                <w:rPr>
                  <w:rStyle w:val="a4"/>
                  <w:lang w:val="en-US"/>
                </w:rPr>
                <w:t>law.kozulina@gmail.com</w:t>
              </w:r>
            </w:hyperlink>
          </w:p>
          <w:p w:rsidR="007364E8" w:rsidRPr="007364E8" w:rsidRDefault="007364E8" w:rsidP="005553D8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51E68" w:rsidRPr="00354B46" w:rsidRDefault="00A51E6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51E68" w:rsidRPr="00354B46" w:rsidRDefault="00A51E6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Корольчук</w:t>
            </w:r>
          </w:p>
          <w:p w:rsidR="00A51E68" w:rsidRPr="00354B46" w:rsidRDefault="00A51E68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A51E68" w:rsidRPr="00354B46" w:rsidRDefault="00A51E68" w:rsidP="00FC0C14">
            <w:pPr>
              <w:jc w:val="center"/>
            </w:pPr>
            <w:r w:rsidRPr="00354B46">
              <w:t>№ 845</w:t>
            </w:r>
            <w:r w:rsidR="00FC0C14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A51E68" w:rsidRPr="00354B46" w:rsidRDefault="00A51E68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51E68" w:rsidRPr="00354B46" w:rsidRDefault="00FC0C14" w:rsidP="005553D8">
            <w:pPr>
              <w:jc w:val="center"/>
            </w:pPr>
            <w:r>
              <w:t>(</w:t>
            </w:r>
            <w:r w:rsidR="00A51E68" w:rsidRPr="00354B46">
              <w:t>29</w:t>
            </w:r>
            <w:r>
              <w:t xml:space="preserve">) </w:t>
            </w:r>
            <w:r w:rsidR="00A51E68" w:rsidRPr="00354B46">
              <w:t>196</w:t>
            </w:r>
            <w:r>
              <w:t xml:space="preserve"> </w:t>
            </w:r>
            <w:r w:rsidR="00A51E68" w:rsidRPr="00354B46">
              <w:t>41</w:t>
            </w:r>
            <w:r>
              <w:t xml:space="preserve"> </w:t>
            </w:r>
            <w:r w:rsidR="00A51E68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A51E68" w:rsidRPr="00354B46" w:rsidRDefault="005A32CC" w:rsidP="005553D8">
            <w:pPr>
              <w:jc w:val="both"/>
            </w:pPr>
            <w:hyperlink r:id="rId462" w:history="1">
              <w:r w:rsidR="00A51E68" w:rsidRPr="00354B46">
                <w:rPr>
                  <w:rStyle w:val="a4"/>
                </w:rPr>
                <w:t>corolchuk.e@yandex.ru</w:t>
              </w:r>
            </w:hyperlink>
          </w:p>
          <w:p w:rsidR="00A51E68" w:rsidRPr="00354B46" w:rsidRDefault="00A51E68" w:rsidP="005553D8">
            <w:pPr>
              <w:jc w:val="both"/>
            </w:pPr>
            <w:r w:rsidRPr="00354B46">
              <w:t>ОАО «Белорусская универсальная товарная биржа»</w:t>
            </w:r>
            <w:r w:rsidR="00BC74E2">
              <w:t>.</w:t>
            </w:r>
          </w:p>
          <w:p w:rsidR="00A51E68" w:rsidRPr="00354B46" w:rsidRDefault="00BC74E2" w:rsidP="005553D8">
            <w:pPr>
              <w:jc w:val="both"/>
            </w:pPr>
            <w:r>
              <w:t>Г</w:t>
            </w:r>
            <w:r w:rsidR="00A51E68" w:rsidRPr="00354B46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1A3F" w:rsidRPr="00354B46" w:rsidRDefault="00651A3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51A3F" w:rsidRPr="00354B46" w:rsidRDefault="00651A3F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Косткина</w:t>
            </w:r>
          </w:p>
          <w:p w:rsidR="00651A3F" w:rsidRPr="00354B46" w:rsidRDefault="00651A3F" w:rsidP="005553D8">
            <w:pPr>
              <w:spacing w:afterLines="100" w:after="240" w:line="280" w:lineRule="exact"/>
              <w:contextualSpacing/>
              <w:jc w:val="center"/>
            </w:pPr>
            <w:r w:rsidRPr="00354B46">
              <w:t>Ирина Николаевна</w:t>
            </w:r>
          </w:p>
        </w:tc>
        <w:tc>
          <w:tcPr>
            <w:tcW w:w="2268" w:type="dxa"/>
            <w:shd w:val="clear" w:color="auto" w:fill="auto"/>
          </w:tcPr>
          <w:p w:rsidR="00651A3F" w:rsidRPr="00354B46" w:rsidRDefault="00651A3F" w:rsidP="000A2AFA">
            <w:pPr>
              <w:jc w:val="center"/>
            </w:pPr>
            <w:r w:rsidRPr="00354B46">
              <w:t>№ 846</w:t>
            </w:r>
            <w:r w:rsidR="000A2AFA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5553D8">
            <w:pPr>
              <w:jc w:val="center"/>
            </w:pPr>
            <w:r>
              <w:t>Гомельская обл.,</w:t>
            </w:r>
          </w:p>
          <w:p w:rsidR="00651A3F" w:rsidRPr="00354B46" w:rsidRDefault="00651A3F" w:rsidP="005553D8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Речица</w:t>
            </w:r>
          </w:p>
        </w:tc>
        <w:tc>
          <w:tcPr>
            <w:tcW w:w="1560" w:type="dxa"/>
            <w:shd w:val="clear" w:color="auto" w:fill="auto"/>
          </w:tcPr>
          <w:p w:rsidR="00651A3F" w:rsidRPr="00354B46" w:rsidRDefault="00FC0C14" w:rsidP="005553D8">
            <w:pPr>
              <w:jc w:val="center"/>
            </w:pPr>
            <w:r>
              <w:t>(</w:t>
            </w:r>
            <w:r w:rsidR="00651A3F" w:rsidRPr="00354B46">
              <w:t>29</w:t>
            </w:r>
            <w:r>
              <w:t xml:space="preserve">) </w:t>
            </w:r>
            <w:r w:rsidR="00651A3F" w:rsidRPr="00354B46">
              <w:t>632</w:t>
            </w:r>
            <w:r>
              <w:t xml:space="preserve"> </w:t>
            </w:r>
            <w:r w:rsidR="00651A3F" w:rsidRPr="00354B46">
              <w:t>50</w:t>
            </w:r>
            <w:r>
              <w:t xml:space="preserve"> </w:t>
            </w:r>
            <w:r w:rsidR="00651A3F" w:rsidRPr="00354B46">
              <w:t>53</w:t>
            </w:r>
          </w:p>
        </w:tc>
        <w:tc>
          <w:tcPr>
            <w:tcW w:w="3969" w:type="dxa"/>
            <w:shd w:val="clear" w:color="auto" w:fill="auto"/>
          </w:tcPr>
          <w:p w:rsidR="00651A3F" w:rsidRPr="00354B46" w:rsidRDefault="005A32CC" w:rsidP="005553D8">
            <w:pPr>
              <w:jc w:val="both"/>
            </w:pPr>
            <w:hyperlink r:id="rId463" w:history="1">
              <w:r w:rsidR="00651A3F" w:rsidRPr="00354B46">
                <w:rPr>
                  <w:rStyle w:val="a4"/>
                </w:rPr>
                <w:t>r804@nca.by</w:t>
              </w:r>
            </w:hyperlink>
          </w:p>
          <w:p w:rsidR="00651A3F" w:rsidRPr="00354B46" w:rsidRDefault="00651A3F" w:rsidP="005553D8">
            <w:pPr>
              <w:jc w:val="both"/>
            </w:pPr>
            <w:r w:rsidRPr="00354B46">
              <w:t>Речицкий фил</w:t>
            </w:r>
            <w:r w:rsidR="00BC74E2">
              <w:t>-</w:t>
            </w:r>
            <w:r w:rsidRPr="00354B46">
              <w:t xml:space="preserve">л РУП «Гомельское областное агентство </w:t>
            </w:r>
            <w:r w:rsidR="00BC74E2">
              <w:br/>
            </w:r>
            <w:r w:rsidRPr="00354B46">
              <w:t xml:space="preserve">по государственной регистрации </w:t>
            </w:r>
            <w:r w:rsidR="00BC74E2">
              <w:br/>
            </w:r>
            <w:r w:rsidRPr="00354B46">
              <w:t>и земельному кадастру»</w:t>
            </w:r>
            <w:r w:rsidR="00BC74E2">
              <w:t>.</w:t>
            </w:r>
          </w:p>
          <w:p w:rsidR="00651A3F" w:rsidRPr="00354B46" w:rsidRDefault="00BC74E2" w:rsidP="005553D8">
            <w:pPr>
              <w:jc w:val="both"/>
            </w:pPr>
            <w:r>
              <w:t>Г</w:t>
            </w:r>
            <w:r w:rsidR="00651A3F" w:rsidRPr="00354B46">
              <w:t xml:space="preserve">ражданские, земельные и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55778" w:rsidRPr="00354B46" w:rsidRDefault="006557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55778" w:rsidRDefault="00655778" w:rsidP="005553D8">
            <w:pPr>
              <w:spacing w:afterLines="100" w:after="240" w:line="280" w:lineRule="exact"/>
              <w:contextualSpacing/>
              <w:jc w:val="center"/>
            </w:pPr>
            <w:r>
              <w:t>Кунда</w:t>
            </w:r>
          </w:p>
          <w:p w:rsidR="00655778" w:rsidRPr="00354B46" w:rsidRDefault="00655778" w:rsidP="005553D8">
            <w:pPr>
              <w:spacing w:afterLines="100" w:after="240" w:line="280" w:lineRule="exact"/>
              <w:contextualSpacing/>
              <w:jc w:val="center"/>
            </w:pPr>
            <w:r>
              <w:t>Юлия Игоревна</w:t>
            </w:r>
          </w:p>
        </w:tc>
        <w:tc>
          <w:tcPr>
            <w:tcW w:w="2268" w:type="dxa"/>
            <w:shd w:val="clear" w:color="auto" w:fill="auto"/>
          </w:tcPr>
          <w:p w:rsidR="00655778" w:rsidRPr="00354B46" w:rsidRDefault="00655778" w:rsidP="000A2AFA">
            <w:pPr>
              <w:jc w:val="center"/>
            </w:pPr>
            <w:r>
              <w:t>№ 847</w:t>
            </w:r>
            <w:r w:rsidR="000A2AFA">
              <w:t xml:space="preserve"> от </w:t>
            </w:r>
            <w: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5553D8">
            <w:pPr>
              <w:jc w:val="center"/>
            </w:pPr>
            <w:r>
              <w:t>Брестская обл.,</w:t>
            </w:r>
          </w:p>
          <w:p w:rsidR="00655778" w:rsidRPr="00354B46" w:rsidRDefault="00655778" w:rsidP="005553D8">
            <w:pPr>
              <w:jc w:val="center"/>
            </w:pPr>
            <w:r>
              <w:t>г.</w:t>
            </w:r>
            <w:r w:rsidR="005553D8">
              <w:t xml:space="preserve"> </w:t>
            </w:r>
            <w:r>
              <w:t>Пружаны</w:t>
            </w:r>
          </w:p>
        </w:tc>
        <w:tc>
          <w:tcPr>
            <w:tcW w:w="1560" w:type="dxa"/>
            <w:shd w:val="clear" w:color="auto" w:fill="auto"/>
          </w:tcPr>
          <w:p w:rsidR="00655778" w:rsidRPr="00354B46" w:rsidRDefault="00FC0C14" w:rsidP="005553D8">
            <w:pPr>
              <w:jc w:val="center"/>
            </w:pPr>
            <w:r>
              <w:t>(</w:t>
            </w:r>
            <w:r w:rsidR="00655778">
              <w:t>29</w:t>
            </w:r>
            <w:r>
              <w:t xml:space="preserve">) </w:t>
            </w:r>
            <w:r w:rsidR="00655778">
              <w:t>827</w:t>
            </w:r>
            <w:r>
              <w:t xml:space="preserve"> </w:t>
            </w:r>
            <w:r w:rsidR="00655778">
              <w:t>78</w:t>
            </w:r>
            <w:r>
              <w:t xml:space="preserve"> </w:t>
            </w:r>
            <w:r w:rsidR="00655778">
              <w:t>84</w:t>
            </w:r>
          </w:p>
        </w:tc>
        <w:tc>
          <w:tcPr>
            <w:tcW w:w="3969" w:type="dxa"/>
            <w:shd w:val="clear" w:color="auto" w:fill="auto"/>
          </w:tcPr>
          <w:p w:rsidR="00655778" w:rsidRPr="00104AAD" w:rsidRDefault="005A32CC" w:rsidP="005553D8">
            <w:pPr>
              <w:jc w:val="both"/>
            </w:pPr>
            <w:hyperlink r:id="rId464" w:history="1">
              <w:r w:rsidR="00655778" w:rsidRPr="001610DE">
                <w:rPr>
                  <w:rStyle w:val="a4"/>
                  <w:lang w:val="en-US"/>
                </w:rPr>
                <w:t>kundiki</w:t>
              </w:r>
              <w:r w:rsidR="00655778" w:rsidRPr="00104AAD">
                <w:rPr>
                  <w:rStyle w:val="a4"/>
                </w:rPr>
                <w:t>@</w:t>
              </w:r>
              <w:r w:rsidR="00655778" w:rsidRPr="001610DE">
                <w:rPr>
                  <w:rStyle w:val="a4"/>
                  <w:lang w:val="en-US"/>
                </w:rPr>
                <w:t>mail</w:t>
              </w:r>
              <w:r w:rsidR="00655778" w:rsidRPr="00104AAD">
                <w:rPr>
                  <w:rStyle w:val="a4"/>
                </w:rPr>
                <w:t>.</w:t>
              </w:r>
              <w:r w:rsidR="00655778" w:rsidRPr="001610DE">
                <w:rPr>
                  <w:rStyle w:val="a4"/>
                  <w:lang w:val="en-US"/>
                </w:rPr>
                <w:t>ru</w:t>
              </w:r>
            </w:hyperlink>
          </w:p>
          <w:p w:rsidR="00655778" w:rsidRDefault="00655778" w:rsidP="005553D8">
            <w:pPr>
              <w:jc w:val="both"/>
            </w:pPr>
            <w:r>
              <w:t>Пружанский филиал РУП «Брестское агентство по государственной регистрации и земельному кадастру»</w:t>
            </w:r>
            <w:r w:rsidR="00BC74E2">
              <w:t>.</w:t>
            </w:r>
          </w:p>
          <w:p w:rsidR="00655778" w:rsidRPr="00655778" w:rsidRDefault="00BC74E2" w:rsidP="005553D8">
            <w:pPr>
              <w:jc w:val="both"/>
            </w:pPr>
            <w:r>
              <w:t>Г</w:t>
            </w:r>
            <w:r w:rsidR="00655778">
              <w:t>ражданско-правовые споры, споры в сфере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77F35" w:rsidRPr="00354B46" w:rsidRDefault="00F77F3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77F35" w:rsidRDefault="00F77F35" w:rsidP="005553D8">
            <w:pPr>
              <w:spacing w:afterLines="100" w:after="240" w:line="280" w:lineRule="exact"/>
              <w:contextualSpacing/>
              <w:jc w:val="center"/>
            </w:pPr>
            <w:r>
              <w:t>Логвинова</w:t>
            </w:r>
          </w:p>
          <w:p w:rsidR="00F77F35" w:rsidRPr="00354B46" w:rsidRDefault="00F77F35" w:rsidP="005553D8">
            <w:pPr>
              <w:spacing w:afterLines="100" w:after="240" w:line="280" w:lineRule="exact"/>
              <w:contextualSpacing/>
              <w:jc w:val="center"/>
            </w:pPr>
            <w:r>
              <w:t>Мария Викторовна</w:t>
            </w:r>
          </w:p>
        </w:tc>
        <w:tc>
          <w:tcPr>
            <w:tcW w:w="2268" w:type="dxa"/>
            <w:shd w:val="clear" w:color="auto" w:fill="auto"/>
          </w:tcPr>
          <w:p w:rsidR="00F77F35" w:rsidRPr="00354B46" w:rsidRDefault="00F77F35" w:rsidP="000A2AFA">
            <w:pPr>
              <w:jc w:val="center"/>
            </w:pPr>
            <w:r>
              <w:t>№ 848</w:t>
            </w:r>
            <w:r w:rsidR="000A2AFA">
              <w:t xml:space="preserve"> от </w:t>
            </w:r>
            <w: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F77F35" w:rsidRPr="00354B46" w:rsidRDefault="00F77F35" w:rsidP="005553D8">
            <w:pPr>
              <w:jc w:val="center"/>
            </w:pPr>
            <w:r>
              <w:t>г.</w:t>
            </w:r>
            <w:r w:rsidR="005553D8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77F35" w:rsidRPr="00354B46" w:rsidRDefault="00FC0C14" w:rsidP="005553D8">
            <w:pPr>
              <w:jc w:val="center"/>
            </w:pPr>
            <w:r>
              <w:t>(</w:t>
            </w:r>
            <w:r w:rsidR="00F77F35">
              <w:t>29</w:t>
            </w:r>
            <w:r>
              <w:t xml:space="preserve">) </w:t>
            </w:r>
            <w:r w:rsidR="00F77F35">
              <w:t>139</w:t>
            </w:r>
            <w:r>
              <w:t xml:space="preserve"> </w:t>
            </w:r>
            <w:r w:rsidR="00F77F35">
              <w:t>94</w:t>
            </w:r>
            <w:r>
              <w:t xml:space="preserve"> </w:t>
            </w:r>
            <w:r w:rsidR="00F77F35">
              <w:t>67</w:t>
            </w:r>
          </w:p>
        </w:tc>
        <w:tc>
          <w:tcPr>
            <w:tcW w:w="3969" w:type="dxa"/>
            <w:shd w:val="clear" w:color="auto" w:fill="auto"/>
          </w:tcPr>
          <w:p w:rsidR="00F77F35" w:rsidRPr="00104AAD" w:rsidRDefault="005A32CC" w:rsidP="005553D8">
            <w:pPr>
              <w:jc w:val="both"/>
            </w:pPr>
            <w:hyperlink r:id="rId465" w:history="1">
              <w:r w:rsidR="00F77F35" w:rsidRPr="0082495A">
                <w:rPr>
                  <w:rStyle w:val="a4"/>
                  <w:lang w:val="en-US"/>
                </w:rPr>
                <w:t>marta</w:t>
              </w:r>
              <w:r w:rsidR="00F77F35" w:rsidRPr="00104AAD">
                <w:rPr>
                  <w:rStyle w:val="a4"/>
                </w:rPr>
                <w:t>.</w:t>
              </w:r>
              <w:r w:rsidR="00F77F35" w:rsidRPr="0082495A">
                <w:rPr>
                  <w:rStyle w:val="a4"/>
                  <w:lang w:val="en-US"/>
                </w:rPr>
                <w:t>logvinova</w:t>
              </w:r>
              <w:r w:rsidR="00F77F35" w:rsidRPr="00104AAD">
                <w:rPr>
                  <w:rStyle w:val="a4"/>
                </w:rPr>
                <w:t>@</w:t>
              </w:r>
              <w:r w:rsidR="00F77F35" w:rsidRPr="0082495A">
                <w:rPr>
                  <w:rStyle w:val="a4"/>
                  <w:lang w:val="en-US"/>
                </w:rPr>
                <w:t>sorainen</w:t>
              </w:r>
              <w:r w:rsidR="00F77F35" w:rsidRPr="00104AAD">
                <w:rPr>
                  <w:rStyle w:val="a4"/>
                </w:rPr>
                <w:t>.</w:t>
              </w:r>
              <w:r w:rsidR="00F77F35" w:rsidRPr="0082495A">
                <w:rPr>
                  <w:rStyle w:val="a4"/>
                  <w:lang w:val="en-US"/>
                </w:rPr>
                <w:t>com</w:t>
              </w:r>
            </w:hyperlink>
          </w:p>
          <w:p w:rsidR="00F77F35" w:rsidRPr="00F77F35" w:rsidRDefault="00BC74E2" w:rsidP="005553D8">
            <w:pPr>
              <w:jc w:val="both"/>
            </w:pPr>
            <w:r>
              <w:t>С</w:t>
            </w:r>
            <w:r w:rsidR="00F77F35">
              <w:t>емейные, гражданско-правовые, 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A0979" w:rsidRPr="00354B46" w:rsidRDefault="00AA09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A0979" w:rsidRDefault="00AA0979" w:rsidP="005553D8">
            <w:pPr>
              <w:spacing w:afterLines="100" w:after="240" w:line="280" w:lineRule="exact"/>
              <w:contextualSpacing/>
              <w:jc w:val="center"/>
            </w:pPr>
            <w:r>
              <w:t>Макей</w:t>
            </w:r>
          </w:p>
          <w:p w:rsidR="00AA0979" w:rsidRPr="00354B46" w:rsidRDefault="00AA0979" w:rsidP="005553D8">
            <w:pPr>
              <w:spacing w:afterLines="100" w:after="240" w:line="280" w:lineRule="exact"/>
              <w:contextualSpacing/>
              <w:jc w:val="center"/>
            </w:pPr>
            <w:r>
              <w:t>Алёна Владимировна</w:t>
            </w:r>
          </w:p>
        </w:tc>
        <w:tc>
          <w:tcPr>
            <w:tcW w:w="2268" w:type="dxa"/>
            <w:shd w:val="clear" w:color="auto" w:fill="auto"/>
          </w:tcPr>
          <w:p w:rsidR="00AA0979" w:rsidRPr="00354B46" w:rsidRDefault="00AA0979" w:rsidP="000A2AFA">
            <w:pPr>
              <w:jc w:val="center"/>
            </w:pPr>
            <w:r>
              <w:t>№ 849</w:t>
            </w:r>
            <w:r w:rsidR="000A2AFA">
              <w:t xml:space="preserve"> от </w:t>
            </w:r>
            <w: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AA0979" w:rsidRPr="00354B46" w:rsidRDefault="00AA0979" w:rsidP="005553D8">
            <w:pPr>
              <w:jc w:val="center"/>
            </w:pPr>
            <w:r>
              <w:t>г.</w:t>
            </w:r>
            <w:r w:rsidR="005553D8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AA0979" w:rsidRPr="00354B46" w:rsidRDefault="00FC0C14" w:rsidP="005553D8">
            <w:pPr>
              <w:jc w:val="center"/>
            </w:pPr>
            <w:r>
              <w:t>(</w:t>
            </w:r>
            <w:r w:rsidR="00AA0979">
              <w:t>29</w:t>
            </w:r>
            <w:r>
              <w:t xml:space="preserve">) </w:t>
            </w:r>
            <w:r w:rsidR="00AA0979">
              <w:t>784</w:t>
            </w:r>
            <w:r>
              <w:t xml:space="preserve"> </w:t>
            </w:r>
            <w:r w:rsidR="00AA0979">
              <w:t>27</w:t>
            </w:r>
            <w:r>
              <w:t xml:space="preserve"> </w:t>
            </w:r>
            <w:r w:rsidR="00AA0979">
              <w:t>99</w:t>
            </w:r>
          </w:p>
        </w:tc>
        <w:tc>
          <w:tcPr>
            <w:tcW w:w="3969" w:type="dxa"/>
            <w:shd w:val="clear" w:color="auto" w:fill="auto"/>
          </w:tcPr>
          <w:p w:rsidR="00AA0979" w:rsidRPr="00104AAD" w:rsidRDefault="005A32CC" w:rsidP="005553D8">
            <w:pPr>
              <w:jc w:val="both"/>
            </w:pPr>
            <w:hyperlink r:id="rId466" w:history="1">
              <w:r w:rsidR="00AA0979" w:rsidRPr="00016F5E">
                <w:rPr>
                  <w:rStyle w:val="a4"/>
                  <w:lang w:val="en-US"/>
                </w:rPr>
                <w:t>vinet</w:t>
              </w:r>
              <w:r w:rsidR="00AA0979" w:rsidRPr="00104AAD">
                <w:rPr>
                  <w:rStyle w:val="a4"/>
                </w:rPr>
                <w:t>@</w:t>
              </w:r>
              <w:r w:rsidR="00AA0979" w:rsidRPr="00016F5E">
                <w:rPr>
                  <w:rStyle w:val="a4"/>
                  <w:lang w:val="en-US"/>
                </w:rPr>
                <w:t>mail</w:t>
              </w:r>
              <w:r w:rsidR="00AA0979" w:rsidRPr="00104AAD">
                <w:rPr>
                  <w:rStyle w:val="a4"/>
                </w:rPr>
                <w:t>.</w:t>
              </w:r>
              <w:r w:rsidR="00AA0979" w:rsidRPr="00016F5E">
                <w:rPr>
                  <w:rStyle w:val="a4"/>
                  <w:lang w:val="en-US"/>
                </w:rPr>
                <w:t>ru</w:t>
              </w:r>
            </w:hyperlink>
          </w:p>
          <w:p w:rsidR="00AA0979" w:rsidRDefault="00AA0979" w:rsidP="005553D8">
            <w:pPr>
              <w:jc w:val="both"/>
            </w:pPr>
            <w:r>
              <w:t xml:space="preserve">РУП «Гродненское агентство </w:t>
            </w:r>
            <w:r w:rsidR="00BC74E2">
              <w:br/>
            </w:r>
            <w:r>
              <w:t xml:space="preserve">по государственной регистрации </w:t>
            </w:r>
            <w:r w:rsidR="00BC74E2">
              <w:br/>
            </w:r>
            <w:r>
              <w:t>и земельному кадастру»</w:t>
            </w:r>
            <w:r w:rsidR="00BC74E2">
              <w:t>.</w:t>
            </w:r>
          </w:p>
          <w:p w:rsidR="00AA0979" w:rsidRPr="00AA0979" w:rsidRDefault="00BC74E2" w:rsidP="005553D8">
            <w:pPr>
              <w:jc w:val="both"/>
            </w:pPr>
            <w:r>
              <w:lastRenderedPageBreak/>
              <w:t>С</w:t>
            </w:r>
            <w:r w:rsidR="00AA0979">
              <w:t xml:space="preserve">поры в сфере недвижимости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C5666" w:rsidRPr="00354B46" w:rsidRDefault="001C566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5666" w:rsidRPr="00354B46" w:rsidRDefault="001C5666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Медюхо</w:t>
            </w:r>
          </w:p>
          <w:p w:rsidR="001C5666" w:rsidRPr="00354B46" w:rsidRDefault="001C5666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1C5666" w:rsidRPr="00354B46" w:rsidRDefault="001C5666" w:rsidP="00420697">
            <w:pPr>
              <w:jc w:val="center"/>
            </w:pPr>
            <w:r w:rsidRPr="00354B46">
              <w:t>№ 850</w:t>
            </w:r>
            <w:r w:rsidR="00420697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1C5666" w:rsidRPr="00354B46" w:rsidRDefault="001C5666" w:rsidP="00FC0C14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1C5666" w:rsidRPr="00354B46" w:rsidRDefault="00E5525F" w:rsidP="00FC0C14">
            <w:pPr>
              <w:jc w:val="center"/>
            </w:pPr>
            <w:r>
              <w:t>(</w:t>
            </w:r>
            <w:r w:rsidR="001C5666" w:rsidRPr="00354B46">
              <w:t>33</w:t>
            </w:r>
            <w:r>
              <w:t xml:space="preserve">) </w:t>
            </w:r>
            <w:r w:rsidR="001C5666" w:rsidRPr="00354B46">
              <w:t>386</w:t>
            </w:r>
            <w:r>
              <w:t xml:space="preserve"> </w:t>
            </w:r>
            <w:r w:rsidR="001C5666" w:rsidRPr="00354B46">
              <w:t>67</w:t>
            </w:r>
            <w:r>
              <w:t xml:space="preserve"> </w:t>
            </w:r>
            <w:r w:rsidR="001C5666" w:rsidRPr="00354B46">
              <w:t>81</w:t>
            </w:r>
          </w:p>
        </w:tc>
        <w:tc>
          <w:tcPr>
            <w:tcW w:w="3969" w:type="dxa"/>
            <w:shd w:val="clear" w:color="auto" w:fill="auto"/>
          </w:tcPr>
          <w:p w:rsidR="001C5666" w:rsidRPr="00354B46" w:rsidRDefault="005A32CC" w:rsidP="00FC0C14">
            <w:pPr>
              <w:jc w:val="both"/>
            </w:pPr>
            <w:hyperlink r:id="rId467" w:history="1">
              <w:r w:rsidR="001C5666" w:rsidRPr="00354B46">
                <w:rPr>
                  <w:rStyle w:val="a4"/>
                  <w:u w:val="none"/>
                </w:rPr>
                <w:t>leksa_gp@rambler.ru</w:t>
              </w:r>
            </w:hyperlink>
          </w:p>
          <w:p w:rsidR="001C5666" w:rsidRPr="00354B46" w:rsidRDefault="001C5666" w:rsidP="00FC0C14">
            <w:pPr>
              <w:jc w:val="both"/>
            </w:pPr>
            <w:r w:rsidRPr="00354B46">
              <w:t xml:space="preserve">РУП «Могилевское агентство </w:t>
            </w:r>
            <w:r w:rsidR="006E5686">
              <w:br/>
            </w:r>
            <w:r w:rsidRPr="00354B46">
              <w:t xml:space="preserve">по государственной регистрации </w:t>
            </w:r>
            <w:r w:rsidR="006E5686">
              <w:br/>
            </w:r>
            <w:r w:rsidRPr="00354B46">
              <w:t>и земельному кадастру»</w:t>
            </w:r>
            <w:r w:rsidR="006E5686">
              <w:t>.</w:t>
            </w:r>
          </w:p>
          <w:p w:rsidR="001C5666" w:rsidRPr="00354B46" w:rsidRDefault="006E5686" w:rsidP="00FC0C14">
            <w:pPr>
              <w:jc w:val="both"/>
            </w:pPr>
            <w:r>
              <w:t>Г</w:t>
            </w:r>
            <w:r w:rsidR="001C5666" w:rsidRPr="00354B46">
              <w:t>ражданско-правовые, споры в сфере недвижимого имущества, земельны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A5429" w:rsidRPr="00354B46" w:rsidRDefault="001A542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5429" w:rsidRPr="00354B46" w:rsidRDefault="001A5429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Михно</w:t>
            </w:r>
          </w:p>
          <w:p w:rsidR="001A5429" w:rsidRPr="00354B46" w:rsidRDefault="001A5429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Жанна Антоновна</w:t>
            </w:r>
          </w:p>
        </w:tc>
        <w:tc>
          <w:tcPr>
            <w:tcW w:w="2268" w:type="dxa"/>
            <w:shd w:val="clear" w:color="auto" w:fill="auto"/>
          </w:tcPr>
          <w:p w:rsidR="001A5429" w:rsidRPr="00354B46" w:rsidRDefault="001A5429" w:rsidP="009B2060">
            <w:pPr>
              <w:jc w:val="center"/>
            </w:pPr>
            <w:r w:rsidRPr="00354B46">
              <w:t>№ 851</w:t>
            </w:r>
            <w:r w:rsidR="009B2060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1A5429" w:rsidRPr="00354B46" w:rsidRDefault="001A5429" w:rsidP="00FC0C14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1A5429" w:rsidRPr="00354B46" w:rsidRDefault="00E5525F" w:rsidP="00FC0C14">
            <w:pPr>
              <w:jc w:val="center"/>
            </w:pPr>
            <w:r>
              <w:t>(</w:t>
            </w:r>
            <w:r w:rsidR="001A5429" w:rsidRPr="00354B46">
              <w:t>29</w:t>
            </w:r>
            <w:r>
              <w:t xml:space="preserve">) </w:t>
            </w:r>
            <w:r w:rsidR="001A5429" w:rsidRPr="00354B46">
              <w:t>794</w:t>
            </w:r>
            <w:r>
              <w:t xml:space="preserve"> </w:t>
            </w:r>
            <w:r w:rsidR="001A5429" w:rsidRPr="00354B46">
              <w:t>23</w:t>
            </w:r>
            <w:r>
              <w:t xml:space="preserve"> </w:t>
            </w:r>
            <w:r w:rsidR="001A5429" w:rsidRPr="00354B46">
              <w:t>67</w:t>
            </w:r>
          </w:p>
        </w:tc>
        <w:tc>
          <w:tcPr>
            <w:tcW w:w="3969" w:type="dxa"/>
            <w:shd w:val="clear" w:color="auto" w:fill="auto"/>
          </w:tcPr>
          <w:p w:rsidR="001A5429" w:rsidRPr="00354B46" w:rsidRDefault="005A32CC" w:rsidP="00FC0C14">
            <w:pPr>
              <w:jc w:val="both"/>
            </w:pPr>
            <w:hyperlink r:id="rId468" w:history="1">
              <w:r w:rsidR="001A5429" w:rsidRPr="00354B46">
                <w:rPr>
                  <w:rStyle w:val="a4"/>
                </w:rPr>
                <w:t>metrologia@tut.by</w:t>
              </w:r>
            </w:hyperlink>
          </w:p>
          <w:p w:rsidR="001A5429" w:rsidRPr="00354B46" w:rsidRDefault="001A5429" w:rsidP="00FC0C14">
            <w:pPr>
              <w:jc w:val="both"/>
            </w:pPr>
            <w:r w:rsidRPr="00354B46">
              <w:t>ГУ «Брестский областной центр гигиены и эпидемиологии»</w:t>
            </w:r>
            <w:r w:rsidR="006E5686">
              <w:t>.</w:t>
            </w:r>
          </w:p>
          <w:p w:rsidR="001A5429" w:rsidRPr="00354B46" w:rsidRDefault="001A5429" w:rsidP="00FC0C14">
            <w:pPr>
              <w:jc w:val="both"/>
            </w:pPr>
            <w:r w:rsidRPr="00354B46">
              <w:t>Семейные, трудовые, споры в сфере здравоохранения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F1015" w:rsidRPr="00354B46" w:rsidRDefault="000F101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F1015" w:rsidRPr="00354B46" w:rsidRDefault="000F101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Навоша</w:t>
            </w:r>
          </w:p>
          <w:p w:rsidR="000F1015" w:rsidRPr="00354B46" w:rsidRDefault="000F101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я Юльяновна</w:t>
            </w:r>
          </w:p>
        </w:tc>
        <w:tc>
          <w:tcPr>
            <w:tcW w:w="2268" w:type="dxa"/>
            <w:shd w:val="clear" w:color="auto" w:fill="auto"/>
          </w:tcPr>
          <w:p w:rsidR="000F1015" w:rsidRPr="00354B46" w:rsidRDefault="000F1015" w:rsidP="009B2060">
            <w:pPr>
              <w:jc w:val="center"/>
            </w:pPr>
            <w:r w:rsidRPr="00354B46">
              <w:t>№ 852</w:t>
            </w:r>
            <w:r w:rsidR="009B2060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0F1015" w:rsidRPr="00354B46" w:rsidRDefault="000F1015" w:rsidP="00FC0C14">
            <w:pPr>
              <w:jc w:val="center"/>
            </w:pPr>
            <w:r w:rsidRPr="00354B46">
              <w:t>г.</w:t>
            </w:r>
            <w:r w:rsidR="005553D8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F1015" w:rsidRPr="00354B46" w:rsidRDefault="00E5525F" w:rsidP="00FC0C14">
            <w:pPr>
              <w:jc w:val="center"/>
            </w:pPr>
            <w:r>
              <w:t>(</w:t>
            </w:r>
            <w:r w:rsidR="000F1015" w:rsidRPr="00354B46">
              <w:t>29</w:t>
            </w:r>
            <w:r>
              <w:t xml:space="preserve">) </w:t>
            </w:r>
            <w:r w:rsidR="000F1015" w:rsidRPr="00354B46">
              <w:t>679</w:t>
            </w:r>
            <w:r>
              <w:t xml:space="preserve"> </w:t>
            </w:r>
            <w:r w:rsidR="000F1015" w:rsidRPr="00354B46">
              <w:t>02</w:t>
            </w:r>
            <w:r>
              <w:t xml:space="preserve"> </w:t>
            </w:r>
            <w:r w:rsidR="000F1015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0F1015" w:rsidRPr="00354B46" w:rsidRDefault="005A32CC" w:rsidP="00FC0C14">
            <w:pPr>
              <w:jc w:val="both"/>
            </w:pPr>
            <w:hyperlink r:id="rId469" w:history="1">
              <w:r w:rsidR="000F1015" w:rsidRPr="00354B46">
                <w:rPr>
                  <w:rStyle w:val="a4"/>
                </w:rPr>
                <w:t>6790201@gmail.com</w:t>
              </w:r>
            </w:hyperlink>
          </w:p>
          <w:p w:rsidR="000F1015" w:rsidRPr="00354B46" w:rsidRDefault="000F1015" w:rsidP="00FC0C14">
            <w:pPr>
              <w:jc w:val="both"/>
            </w:pPr>
            <w:r w:rsidRPr="00354B46">
              <w:t>ООО «Центр управления бизнес-конфликтом Мост»</w:t>
            </w:r>
            <w:r w:rsidR="006E5686">
              <w:t>. Б</w:t>
            </w:r>
            <w:r w:rsidR="005D1743" w:rsidRPr="00354B46">
              <w:t>изнес-</w:t>
            </w:r>
            <w:r w:rsidRPr="00354B46"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32338" w:rsidRPr="00354B46" w:rsidRDefault="009323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32338" w:rsidRPr="00354B46" w:rsidRDefault="00932338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Пашкевич</w:t>
            </w:r>
          </w:p>
          <w:p w:rsidR="00932338" w:rsidRPr="00354B46" w:rsidRDefault="00932338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лексей Павлович</w:t>
            </w:r>
          </w:p>
        </w:tc>
        <w:tc>
          <w:tcPr>
            <w:tcW w:w="2268" w:type="dxa"/>
            <w:shd w:val="clear" w:color="auto" w:fill="auto"/>
          </w:tcPr>
          <w:p w:rsidR="00932338" w:rsidRPr="00354B46" w:rsidRDefault="00932338" w:rsidP="009B2060">
            <w:pPr>
              <w:jc w:val="center"/>
            </w:pPr>
            <w:r w:rsidRPr="00354B46">
              <w:t>№ 853</w:t>
            </w:r>
            <w:r w:rsidR="009B2060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932338" w:rsidRPr="00354B46" w:rsidRDefault="00932338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932338" w:rsidRPr="00354B46" w:rsidRDefault="00E5525F" w:rsidP="00FC0C14">
            <w:pPr>
              <w:jc w:val="center"/>
            </w:pPr>
            <w:r>
              <w:t>(</w:t>
            </w:r>
            <w:r w:rsidR="00932338" w:rsidRPr="00354B46">
              <w:t>29</w:t>
            </w:r>
            <w:r>
              <w:t xml:space="preserve">) </w:t>
            </w:r>
            <w:r w:rsidR="00932338" w:rsidRPr="00354B46">
              <w:t>792</w:t>
            </w:r>
            <w:r>
              <w:t xml:space="preserve"> </w:t>
            </w:r>
            <w:r w:rsidR="00932338" w:rsidRPr="00354B46">
              <w:t>87</w:t>
            </w:r>
            <w:r>
              <w:t xml:space="preserve"> </w:t>
            </w:r>
            <w:r w:rsidR="00932338" w:rsidRPr="00354B46">
              <w:t>77</w:t>
            </w:r>
          </w:p>
        </w:tc>
        <w:tc>
          <w:tcPr>
            <w:tcW w:w="3969" w:type="dxa"/>
            <w:shd w:val="clear" w:color="auto" w:fill="auto"/>
          </w:tcPr>
          <w:p w:rsidR="00932338" w:rsidRPr="00354B46" w:rsidRDefault="005A32CC" w:rsidP="00FC0C14">
            <w:pPr>
              <w:jc w:val="both"/>
            </w:pPr>
            <w:hyperlink r:id="rId470" w:history="1">
              <w:r w:rsidR="00C93AE8" w:rsidRPr="00354B46">
                <w:rPr>
                  <w:rStyle w:val="a4"/>
                </w:rPr>
                <w:t>br01@brest.by</w:t>
              </w:r>
            </w:hyperlink>
          </w:p>
          <w:p w:rsidR="00C93AE8" w:rsidRPr="00354B46" w:rsidRDefault="00C93AE8" w:rsidP="00FC0C14">
            <w:pPr>
              <w:jc w:val="both"/>
            </w:pPr>
            <w:r w:rsidRPr="00354B46">
              <w:t xml:space="preserve">РУП «Брестское агентство </w:t>
            </w:r>
            <w:r w:rsidR="006E5686">
              <w:br/>
            </w:r>
            <w:r w:rsidRPr="00354B46">
              <w:t xml:space="preserve">по государственной регистрации </w:t>
            </w:r>
            <w:r w:rsidR="006E5686">
              <w:br/>
            </w:r>
            <w:r w:rsidRPr="00354B46">
              <w:t>и земельному кадастру»</w:t>
            </w:r>
            <w:r w:rsidR="006E5686">
              <w:t xml:space="preserve">. </w:t>
            </w:r>
            <w:r w:rsidRPr="00354B46">
              <w:t xml:space="preserve">Споры </w:t>
            </w:r>
            <w:r w:rsidR="006E5686">
              <w:br/>
            </w:r>
            <w:r w:rsidRPr="00354B46">
              <w:t>в сфере недвижимого имуще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66EBF" w:rsidRPr="00354B46" w:rsidRDefault="00366EB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66EBF" w:rsidRPr="00354B46" w:rsidRDefault="00366EBF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Пивоварова</w:t>
            </w:r>
          </w:p>
          <w:p w:rsidR="00366EBF" w:rsidRPr="00354B46" w:rsidRDefault="00366EBF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Юлия Сергеевна</w:t>
            </w:r>
          </w:p>
        </w:tc>
        <w:tc>
          <w:tcPr>
            <w:tcW w:w="2268" w:type="dxa"/>
            <w:shd w:val="clear" w:color="auto" w:fill="auto"/>
          </w:tcPr>
          <w:p w:rsidR="00366EBF" w:rsidRPr="00354B46" w:rsidRDefault="00366EBF" w:rsidP="00C450F9">
            <w:pPr>
              <w:jc w:val="center"/>
            </w:pPr>
            <w:r w:rsidRPr="00354B46">
              <w:t>№ 854</w:t>
            </w:r>
            <w:r w:rsidR="00C450F9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366EBF" w:rsidRPr="00354B46" w:rsidRDefault="00366EBF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66EBF" w:rsidRPr="00354B46" w:rsidRDefault="00226EAE" w:rsidP="00FC0C14">
            <w:pPr>
              <w:jc w:val="center"/>
            </w:pPr>
            <w:r>
              <w:t>(</w:t>
            </w:r>
            <w:r w:rsidR="00366EBF" w:rsidRPr="00354B46">
              <w:t>29</w:t>
            </w:r>
            <w:r>
              <w:t xml:space="preserve">) </w:t>
            </w:r>
            <w:r w:rsidR="00366EBF" w:rsidRPr="00354B46">
              <w:t>238</w:t>
            </w:r>
            <w:r>
              <w:t xml:space="preserve"> </w:t>
            </w:r>
            <w:r w:rsidR="00366EBF" w:rsidRPr="00354B46">
              <w:t>43</w:t>
            </w:r>
            <w:r>
              <w:t xml:space="preserve"> </w:t>
            </w:r>
            <w:r w:rsidR="00366EBF" w:rsidRPr="00354B46">
              <w:t>21</w:t>
            </w:r>
          </w:p>
        </w:tc>
        <w:tc>
          <w:tcPr>
            <w:tcW w:w="3969" w:type="dxa"/>
            <w:shd w:val="clear" w:color="auto" w:fill="auto"/>
          </w:tcPr>
          <w:p w:rsidR="00366EBF" w:rsidRPr="00354B46" w:rsidRDefault="005A32CC" w:rsidP="00FC0C14">
            <w:pPr>
              <w:jc w:val="both"/>
            </w:pPr>
            <w:hyperlink r:id="rId471" w:history="1">
              <w:r w:rsidR="00366EBF" w:rsidRPr="00354B46">
                <w:rPr>
                  <w:rStyle w:val="a4"/>
                </w:rPr>
                <w:t>jul-piwowarowa@ya.ry</w:t>
              </w:r>
            </w:hyperlink>
          </w:p>
          <w:p w:rsidR="00366EBF" w:rsidRPr="00354B46" w:rsidRDefault="00366EBF" w:rsidP="00FC0C14">
            <w:pPr>
              <w:jc w:val="both"/>
            </w:pPr>
            <w:r w:rsidRPr="00354B46">
              <w:t>ООО «ГеоСпектр»</w:t>
            </w:r>
            <w:r w:rsidR="006E5686">
              <w:t>.</w:t>
            </w:r>
          </w:p>
          <w:p w:rsidR="00366EBF" w:rsidRPr="00354B46" w:rsidRDefault="006E5686" w:rsidP="00FC0C14">
            <w:pPr>
              <w:jc w:val="both"/>
            </w:pPr>
            <w:r>
              <w:t>Э</w:t>
            </w:r>
            <w:r w:rsidR="00366EBF" w:rsidRPr="00354B46">
              <w:t>кономические, семейные</w:t>
            </w:r>
            <w:r>
              <w:t xml:space="preserve">, </w:t>
            </w:r>
            <w:r w:rsidR="00366EBF" w:rsidRPr="00354B46">
              <w:t xml:space="preserve">трудовые, гражданско-правовые споры, в том числе возникающие в связи </w:t>
            </w:r>
            <w:r>
              <w:br/>
            </w:r>
            <w:r w:rsidR="00366EBF" w:rsidRPr="00354B46">
              <w:t xml:space="preserve">с осуществлением предпринимательской деятель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752B1" w:rsidRPr="00354B46" w:rsidRDefault="007752B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752B1" w:rsidRPr="00354B46" w:rsidRDefault="007752B1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Плетинский</w:t>
            </w:r>
          </w:p>
          <w:p w:rsidR="007752B1" w:rsidRPr="00354B46" w:rsidRDefault="007752B1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й Викторович</w:t>
            </w:r>
          </w:p>
        </w:tc>
        <w:tc>
          <w:tcPr>
            <w:tcW w:w="2268" w:type="dxa"/>
            <w:shd w:val="clear" w:color="auto" w:fill="auto"/>
          </w:tcPr>
          <w:p w:rsidR="007752B1" w:rsidRPr="00354B46" w:rsidRDefault="007752B1" w:rsidP="00C450F9">
            <w:pPr>
              <w:jc w:val="center"/>
            </w:pPr>
            <w:r w:rsidRPr="00354B46">
              <w:t>№ 855</w:t>
            </w:r>
            <w:r w:rsidR="00C450F9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C0C14">
            <w:pPr>
              <w:jc w:val="center"/>
            </w:pPr>
            <w:r>
              <w:t>Минская обл.,</w:t>
            </w:r>
          </w:p>
          <w:p w:rsidR="007752B1" w:rsidRPr="00354B46" w:rsidRDefault="007752B1" w:rsidP="00FC0C14">
            <w:pPr>
              <w:jc w:val="center"/>
            </w:pPr>
            <w:r w:rsidRPr="00354B46">
              <w:t>Столбцовский р</w:t>
            </w:r>
            <w:r w:rsidR="006E5686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7752B1" w:rsidRPr="00354B46" w:rsidRDefault="00226EAE" w:rsidP="00FC0C14">
            <w:pPr>
              <w:jc w:val="center"/>
            </w:pPr>
            <w:r>
              <w:t>(</w:t>
            </w:r>
            <w:r w:rsidR="007752B1" w:rsidRPr="00354B46">
              <w:t>29</w:t>
            </w:r>
            <w:r>
              <w:t xml:space="preserve">) </w:t>
            </w:r>
            <w:r w:rsidR="007752B1" w:rsidRPr="00354B46">
              <w:t>376</w:t>
            </w:r>
            <w:r>
              <w:t xml:space="preserve"> </w:t>
            </w:r>
            <w:r w:rsidR="007752B1" w:rsidRPr="00354B46">
              <w:t>90</w:t>
            </w:r>
            <w:r>
              <w:t xml:space="preserve"> </w:t>
            </w:r>
            <w:r w:rsidR="007752B1" w:rsidRPr="00354B46">
              <w:t>33</w:t>
            </w:r>
          </w:p>
        </w:tc>
        <w:tc>
          <w:tcPr>
            <w:tcW w:w="3969" w:type="dxa"/>
            <w:shd w:val="clear" w:color="auto" w:fill="auto"/>
          </w:tcPr>
          <w:p w:rsidR="007752B1" w:rsidRPr="00354B46" w:rsidRDefault="005A32CC" w:rsidP="00FC0C14">
            <w:pPr>
              <w:jc w:val="both"/>
            </w:pPr>
            <w:hyperlink r:id="rId472" w:history="1">
              <w:r w:rsidR="007752B1" w:rsidRPr="00354B46">
                <w:rPr>
                  <w:rStyle w:val="a4"/>
                </w:rPr>
                <w:t>potolklei@mail.ru</w:t>
              </w:r>
            </w:hyperlink>
          </w:p>
          <w:p w:rsidR="007752B1" w:rsidRPr="00354B46" w:rsidRDefault="007752B1" w:rsidP="00FC0C14">
            <w:pPr>
              <w:jc w:val="both"/>
            </w:pPr>
            <w:r w:rsidRPr="00354B46">
              <w:t>КФХ «Тихонова слобода»</w:t>
            </w:r>
            <w:r w:rsidR="006E5686">
              <w:t>.</w:t>
            </w:r>
          </w:p>
          <w:p w:rsidR="007752B1" w:rsidRPr="00354B46" w:rsidRDefault="007752B1" w:rsidP="00FC0C14">
            <w:pPr>
              <w:jc w:val="both"/>
            </w:pPr>
            <w:r w:rsidRPr="00354B46">
              <w:t xml:space="preserve">Семейные, коммерческие, споры </w:t>
            </w:r>
            <w:r w:rsidR="006E5686">
              <w:br/>
            </w:r>
            <w:r w:rsidRPr="00354B46">
              <w:t>в области сельского хозяйств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17D49" w:rsidRPr="00354B46" w:rsidRDefault="00B17D4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17D49" w:rsidRPr="00354B46" w:rsidRDefault="00B17D49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Сорока</w:t>
            </w:r>
          </w:p>
          <w:p w:rsidR="00B17D49" w:rsidRPr="00354B46" w:rsidRDefault="00B17D49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Инна Леонидовна</w:t>
            </w:r>
          </w:p>
        </w:tc>
        <w:tc>
          <w:tcPr>
            <w:tcW w:w="2268" w:type="dxa"/>
            <w:shd w:val="clear" w:color="auto" w:fill="auto"/>
          </w:tcPr>
          <w:p w:rsidR="00B17D49" w:rsidRPr="00354B46" w:rsidRDefault="00B17D49" w:rsidP="00C450F9">
            <w:pPr>
              <w:jc w:val="center"/>
            </w:pPr>
            <w:r w:rsidRPr="00354B46">
              <w:t>№ 856</w:t>
            </w:r>
            <w:r w:rsidR="00C450F9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B17D49" w:rsidRPr="00354B46" w:rsidRDefault="00B17D49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B17D49" w:rsidRPr="00354B46" w:rsidRDefault="00226EAE" w:rsidP="00FC0C14">
            <w:pPr>
              <w:jc w:val="center"/>
            </w:pPr>
            <w:r>
              <w:t>(</w:t>
            </w:r>
            <w:r w:rsidR="00B17D49" w:rsidRPr="00354B46">
              <w:t>44</w:t>
            </w:r>
            <w:r>
              <w:t xml:space="preserve">) </w:t>
            </w:r>
            <w:r w:rsidR="00B17D49" w:rsidRPr="00354B46">
              <w:t>711</w:t>
            </w:r>
            <w:r>
              <w:t xml:space="preserve"> </w:t>
            </w:r>
            <w:r w:rsidR="00B17D49" w:rsidRPr="00354B46">
              <w:t>51</w:t>
            </w:r>
            <w:r>
              <w:t xml:space="preserve"> </w:t>
            </w:r>
            <w:r w:rsidR="00B17D49" w:rsidRPr="00354B46">
              <w:t>05</w:t>
            </w:r>
          </w:p>
        </w:tc>
        <w:tc>
          <w:tcPr>
            <w:tcW w:w="3969" w:type="dxa"/>
            <w:shd w:val="clear" w:color="auto" w:fill="auto"/>
          </w:tcPr>
          <w:p w:rsidR="00B17D49" w:rsidRPr="00354B46" w:rsidRDefault="005A32CC" w:rsidP="00FC0C14">
            <w:pPr>
              <w:jc w:val="both"/>
            </w:pPr>
            <w:hyperlink r:id="rId473" w:history="1">
              <w:r w:rsidR="00B17D49" w:rsidRPr="00354B46">
                <w:rPr>
                  <w:rStyle w:val="a4"/>
                </w:rPr>
                <w:t>soroka@gka.by</w:t>
              </w:r>
            </w:hyperlink>
          </w:p>
          <w:p w:rsidR="00B17D49" w:rsidRPr="00354B46" w:rsidRDefault="00B17D49" w:rsidP="00FC0C14">
            <w:pPr>
              <w:jc w:val="both"/>
            </w:pPr>
            <w:r w:rsidRPr="00354B46">
              <w:t xml:space="preserve">РУП «Гомельское агентство </w:t>
            </w:r>
            <w:r w:rsidR="006E5686">
              <w:br/>
            </w:r>
            <w:r w:rsidRPr="00354B46">
              <w:t xml:space="preserve">по государственной регистрации </w:t>
            </w:r>
            <w:r w:rsidR="006E5686">
              <w:br/>
            </w:r>
            <w:r w:rsidRPr="00354B46">
              <w:t>и земельному кадастру»</w:t>
            </w:r>
            <w:r w:rsidR="006E5686">
              <w:t>.</w:t>
            </w:r>
          </w:p>
          <w:p w:rsidR="00B17D49" w:rsidRPr="00354B46" w:rsidRDefault="006E5686" w:rsidP="00FC0C14">
            <w:pPr>
              <w:jc w:val="both"/>
            </w:pPr>
            <w:r>
              <w:t>Г</w:t>
            </w:r>
            <w:r w:rsidR="00B17D49" w:rsidRPr="00354B46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35E4A" w:rsidRPr="00354B46" w:rsidRDefault="00D35E4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35E4A" w:rsidRPr="00354B46" w:rsidRDefault="00D35E4A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Тимошенко</w:t>
            </w:r>
          </w:p>
          <w:p w:rsidR="00D35E4A" w:rsidRPr="00354B46" w:rsidRDefault="00D35E4A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D35E4A" w:rsidRPr="00354B46" w:rsidRDefault="00D35E4A" w:rsidP="001307BF">
            <w:pPr>
              <w:jc w:val="center"/>
            </w:pPr>
            <w:r w:rsidRPr="00354B46">
              <w:t>№ 857</w:t>
            </w:r>
            <w:r w:rsidR="001307B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D35E4A" w:rsidRPr="00354B46" w:rsidRDefault="00D35E4A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D35E4A" w:rsidRPr="00354B46" w:rsidRDefault="00226EAE" w:rsidP="00226EAE">
            <w:pPr>
              <w:jc w:val="center"/>
            </w:pPr>
            <w:r>
              <w:t>(</w:t>
            </w:r>
            <w:r w:rsidR="00D35E4A" w:rsidRPr="00354B46">
              <w:t>29</w:t>
            </w:r>
            <w:r>
              <w:t xml:space="preserve">) </w:t>
            </w:r>
            <w:r w:rsidR="00D35E4A" w:rsidRPr="00354B46">
              <w:t>698</w:t>
            </w:r>
            <w:r>
              <w:t xml:space="preserve"> </w:t>
            </w:r>
            <w:r w:rsidR="00D35E4A" w:rsidRPr="00354B46">
              <w:t>81</w:t>
            </w:r>
            <w:r>
              <w:t xml:space="preserve"> </w:t>
            </w:r>
            <w:r w:rsidR="00D35E4A" w:rsidRPr="00354B46">
              <w:t>28</w:t>
            </w:r>
          </w:p>
        </w:tc>
        <w:tc>
          <w:tcPr>
            <w:tcW w:w="3969" w:type="dxa"/>
            <w:shd w:val="clear" w:color="auto" w:fill="auto"/>
          </w:tcPr>
          <w:p w:rsidR="00D35E4A" w:rsidRPr="00354B46" w:rsidRDefault="005A32CC" w:rsidP="00FC0C14">
            <w:pPr>
              <w:jc w:val="both"/>
            </w:pPr>
            <w:hyperlink r:id="rId474" w:history="1">
              <w:r w:rsidR="00D35E4A" w:rsidRPr="00354B46">
                <w:rPr>
                  <w:rStyle w:val="a4"/>
                </w:rPr>
                <w:t>marina_gomel@mail.ru</w:t>
              </w:r>
            </w:hyperlink>
          </w:p>
          <w:p w:rsidR="00D35E4A" w:rsidRPr="00354B46" w:rsidRDefault="00D35E4A" w:rsidP="00FC0C14">
            <w:pPr>
              <w:jc w:val="both"/>
            </w:pPr>
            <w:r w:rsidRPr="00354B46">
              <w:t xml:space="preserve">Семейная медиация, коммерческие </w:t>
            </w:r>
            <w:r w:rsidR="006E5686">
              <w:br/>
            </w:r>
            <w:r w:rsidRPr="00354B46">
              <w:t>и други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56A2B" w:rsidRPr="00354B46" w:rsidRDefault="00C56A2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56A2B" w:rsidRPr="00354B46" w:rsidRDefault="00C56A2B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Толканица</w:t>
            </w:r>
          </w:p>
          <w:p w:rsidR="00C56A2B" w:rsidRPr="00354B46" w:rsidRDefault="00C56A2B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Петровна</w:t>
            </w:r>
          </w:p>
        </w:tc>
        <w:tc>
          <w:tcPr>
            <w:tcW w:w="2268" w:type="dxa"/>
            <w:shd w:val="clear" w:color="auto" w:fill="auto"/>
          </w:tcPr>
          <w:p w:rsidR="00C56A2B" w:rsidRPr="00354B46" w:rsidRDefault="00C56A2B" w:rsidP="001307BF">
            <w:pPr>
              <w:jc w:val="center"/>
            </w:pPr>
            <w:r w:rsidRPr="00354B46">
              <w:t>№ 858</w:t>
            </w:r>
            <w:r w:rsidR="001307B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C56A2B" w:rsidRPr="00354B46" w:rsidRDefault="00C56A2B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56A2B" w:rsidRPr="00354B46" w:rsidRDefault="00226EAE" w:rsidP="00FC0C14">
            <w:pPr>
              <w:jc w:val="center"/>
            </w:pPr>
            <w:r>
              <w:t>(</w:t>
            </w:r>
            <w:r w:rsidR="00C56A2B" w:rsidRPr="00354B46">
              <w:t>29</w:t>
            </w:r>
            <w:r>
              <w:t xml:space="preserve">) </w:t>
            </w:r>
            <w:r w:rsidR="00C56A2B" w:rsidRPr="00354B46">
              <w:t>329</w:t>
            </w:r>
            <w:r>
              <w:t xml:space="preserve"> </w:t>
            </w:r>
            <w:r w:rsidR="00C56A2B" w:rsidRPr="00354B46">
              <w:t>12</w:t>
            </w:r>
            <w:r>
              <w:t xml:space="preserve"> </w:t>
            </w:r>
            <w:r w:rsidR="00C56A2B" w:rsidRPr="00354B46">
              <w:t>87</w:t>
            </w:r>
          </w:p>
        </w:tc>
        <w:tc>
          <w:tcPr>
            <w:tcW w:w="3969" w:type="dxa"/>
            <w:shd w:val="clear" w:color="auto" w:fill="auto"/>
          </w:tcPr>
          <w:p w:rsidR="00C56A2B" w:rsidRPr="00354B46" w:rsidRDefault="005A32CC" w:rsidP="00FC0C14">
            <w:pPr>
              <w:jc w:val="both"/>
            </w:pPr>
            <w:hyperlink r:id="rId475" w:history="1">
              <w:r w:rsidR="00C56A2B" w:rsidRPr="00354B46">
                <w:rPr>
                  <w:rStyle w:val="a4"/>
                </w:rPr>
                <w:t>tatyana.tolkanitsa@gmail.com</w:t>
              </w:r>
            </w:hyperlink>
          </w:p>
          <w:p w:rsidR="00C56A2B" w:rsidRPr="00354B46" w:rsidRDefault="00C56A2B" w:rsidP="00FC0C14">
            <w:pPr>
              <w:jc w:val="both"/>
            </w:pPr>
            <w:r w:rsidRPr="00354B46">
              <w:t>ГУ «Национальный центр интеллектуальной собственности»</w:t>
            </w:r>
            <w:r w:rsidR="006E5686">
              <w:t>.</w:t>
            </w:r>
          </w:p>
          <w:p w:rsidR="00C56A2B" w:rsidRPr="00354B46" w:rsidRDefault="00C56A2B" w:rsidP="00FC0C14">
            <w:pPr>
              <w:jc w:val="both"/>
            </w:pPr>
            <w:r w:rsidRPr="00354B46">
              <w:t xml:space="preserve">Споры в сфере интеллектуальной собствен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F1CF0" w:rsidRPr="00354B46" w:rsidRDefault="006F1CF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CF0" w:rsidRPr="00354B46" w:rsidRDefault="006F1CF0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Травкина</w:t>
            </w:r>
          </w:p>
          <w:p w:rsidR="006F1CF0" w:rsidRPr="00354B46" w:rsidRDefault="006F1CF0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Романовна</w:t>
            </w:r>
          </w:p>
        </w:tc>
        <w:tc>
          <w:tcPr>
            <w:tcW w:w="2268" w:type="dxa"/>
            <w:shd w:val="clear" w:color="auto" w:fill="auto"/>
          </w:tcPr>
          <w:p w:rsidR="006F1CF0" w:rsidRPr="00354B46" w:rsidRDefault="006F1CF0" w:rsidP="001307BF">
            <w:pPr>
              <w:jc w:val="center"/>
            </w:pPr>
            <w:r w:rsidRPr="00354B46">
              <w:t>№ 859</w:t>
            </w:r>
            <w:r w:rsidR="001307B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6F1CF0" w:rsidRPr="00354B46" w:rsidRDefault="006F1CF0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6F1CF0" w:rsidRPr="00354B46" w:rsidRDefault="00226EAE" w:rsidP="00FC0C14">
            <w:pPr>
              <w:jc w:val="center"/>
            </w:pPr>
            <w:r>
              <w:t>(</w:t>
            </w:r>
            <w:r w:rsidR="006F1CF0" w:rsidRPr="00354B46">
              <w:t>29</w:t>
            </w:r>
            <w:r>
              <w:t xml:space="preserve">) </w:t>
            </w:r>
            <w:r w:rsidR="006F1CF0" w:rsidRPr="00354B46">
              <w:t>890</w:t>
            </w:r>
            <w:r>
              <w:t xml:space="preserve"> </w:t>
            </w:r>
            <w:r w:rsidR="006F1CF0" w:rsidRPr="00354B46">
              <w:t>15</w:t>
            </w:r>
            <w:r>
              <w:t xml:space="preserve"> </w:t>
            </w:r>
            <w:r w:rsidR="006F1CF0" w:rsidRPr="00354B46">
              <w:t>36</w:t>
            </w:r>
          </w:p>
        </w:tc>
        <w:tc>
          <w:tcPr>
            <w:tcW w:w="3969" w:type="dxa"/>
            <w:shd w:val="clear" w:color="auto" w:fill="auto"/>
          </w:tcPr>
          <w:p w:rsidR="006F1CF0" w:rsidRPr="00354B46" w:rsidRDefault="005A32CC" w:rsidP="00FC0C14">
            <w:pPr>
              <w:jc w:val="both"/>
            </w:pPr>
            <w:hyperlink r:id="rId476" w:history="1">
              <w:r w:rsidR="006F1CF0" w:rsidRPr="00354B46">
                <w:rPr>
                  <w:rStyle w:val="a4"/>
                </w:rPr>
                <w:t>nrtravkina@gmail.com</w:t>
              </w:r>
            </w:hyperlink>
          </w:p>
          <w:p w:rsidR="006E5686" w:rsidRDefault="006E5686" w:rsidP="00FC0C14">
            <w:pPr>
              <w:jc w:val="both"/>
            </w:pPr>
            <w:r>
              <w:t>А</w:t>
            </w:r>
            <w:r w:rsidR="006F1CF0" w:rsidRPr="00354B46">
              <w:t>двокат</w:t>
            </w:r>
            <w:r>
              <w:t xml:space="preserve">. </w:t>
            </w:r>
          </w:p>
          <w:p w:rsidR="006F1CF0" w:rsidRPr="00354B46" w:rsidRDefault="006F1CF0" w:rsidP="00FC0C14">
            <w:pPr>
              <w:jc w:val="both"/>
            </w:pPr>
            <w:r w:rsidRPr="00354B46">
              <w:t>Семейные, 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D7DAB" w:rsidRPr="00354B46" w:rsidRDefault="00FD7DA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D7DAB" w:rsidRPr="00354B46" w:rsidRDefault="00FD7DAB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Федорук</w:t>
            </w:r>
          </w:p>
          <w:p w:rsidR="00FD7DAB" w:rsidRPr="00354B46" w:rsidRDefault="00FD7DAB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Илона Владиславовна</w:t>
            </w:r>
          </w:p>
        </w:tc>
        <w:tc>
          <w:tcPr>
            <w:tcW w:w="2268" w:type="dxa"/>
            <w:shd w:val="clear" w:color="auto" w:fill="auto"/>
          </w:tcPr>
          <w:p w:rsidR="00FD7DAB" w:rsidRPr="00354B46" w:rsidRDefault="00FD7DAB" w:rsidP="001307BF">
            <w:pPr>
              <w:jc w:val="center"/>
            </w:pPr>
            <w:r w:rsidRPr="00354B46">
              <w:t>№ 860</w:t>
            </w:r>
            <w:r w:rsidR="001307B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FD7DAB" w:rsidRPr="00354B46" w:rsidRDefault="00FD7DAB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D7DAB" w:rsidRPr="00354B46" w:rsidRDefault="00226EAE" w:rsidP="00FC0C14">
            <w:pPr>
              <w:jc w:val="center"/>
            </w:pPr>
            <w:r>
              <w:t>(</w:t>
            </w:r>
            <w:r w:rsidR="00FD7DAB" w:rsidRPr="00354B46">
              <w:t>25</w:t>
            </w:r>
            <w:r>
              <w:t xml:space="preserve">) </w:t>
            </w:r>
            <w:r w:rsidR="00FD7DAB" w:rsidRPr="00354B46">
              <w:t>607</w:t>
            </w:r>
            <w:r>
              <w:t xml:space="preserve"> </w:t>
            </w:r>
            <w:r w:rsidR="00FD7DAB" w:rsidRPr="00354B46">
              <w:t>33</w:t>
            </w:r>
            <w:r>
              <w:t xml:space="preserve"> </w:t>
            </w:r>
            <w:r w:rsidR="00FD7DAB" w:rsidRPr="00354B46">
              <w:t>63</w:t>
            </w:r>
          </w:p>
        </w:tc>
        <w:tc>
          <w:tcPr>
            <w:tcW w:w="3969" w:type="dxa"/>
            <w:shd w:val="clear" w:color="auto" w:fill="auto"/>
          </w:tcPr>
          <w:p w:rsidR="00FD7DAB" w:rsidRPr="00354B46" w:rsidRDefault="005A32CC" w:rsidP="00FC0C14">
            <w:pPr>
              <w:jc w:val="both"/>
            </w:pPr>
            <w:hyperlink r:id="rId477" w:history="1">
              <w:r w:rsidR="00FD7DAB" w:rsidRPr="00354B46">
                <w:rPr>
                  <w:rStyle w:val="a4"/>
                </w:rPr>
                <w:t>anoli15@tut.by</w:t>
              </w:r>
            </w:hyperlink>
          </w:p>
          <w:p w:rsidR="00FD7DAB" w:rsidRPr="00354B46" w:rsidRDefault="00FD7DAB" w:rsidP="00FC0C14">
            <w:pPr>
              <w:jc w:val="both"/>
            </w:pPr>
            <w:r w:rsidRPr="00354B46">
              <w:t>ООО «Нормативка бай»</w:t>
            </w:r>
            <w:r w:rsidR="006E5686">
              <w:t>.</w:t>
            </w:r>
          </w:p>
          <w:p w:rsidR="00FD7DAB" w:rsidRPr="00354B46" w:rsidRDefault="00FD7DAB" w:rsidP="00FC0C14">
            <w:pPr>
              <w:jc w:val="both"/>
            </w:pPr>
            <w:r w:rsidRPr="00354B4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B6904" w:rsidRPr="00354B46" w:rsidRDefault="001B690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B6904" w:rsidRPr="00354B46" w:rsidRDefault="001B6904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Чайчиц</w:t>
            </w:r>
          </w:p>
          <w:p w:rsidR="001B6904" w:rsidRPr="00354B46" w:rsidRDefault="001B6904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1B6904" w:rsidRPr="00354B46" w:rsidRDefault="001B6904" w:rsidP="008940D5">
            <w:pPr>
              <w:jc w:val="center"/>
            </w:pPr>
            <w:r w:rsidRPr="00354B46">
              <w:t>№ 861</w:t>
            </w:r>
            <w:r w:rsidR="008940D5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1B6904" w:rsidRPr="00354B46" w:rsidRDefault="00B46A35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1B6904" w:rsidRPr="00354B46" w:rsidRDefault="00226EAE" w:rsidP="00226EAE">
            <w:pPr>
              <w:jc w:val="center"/>
            </w:pPr>
            <w:r>
              <w:t>(</w:t>
            </w:r>
            <w:r w:rsidR="00B46A35" w:rsidRPr="00354B46">
              <w:t>33</w:t>
            </w:r>
            <w:r>
              <w:t xml:space="preserve">) </w:t>
            </w:r>
            <w:r w:rsidR="00B46A35" w:rsidRPr="00354B46">
              <w:t>699</w:t>
            </w:r>
            <w:r>
              <w:t xml:space="preserve"> </w:t>
            </w:r>
            <w:r w:rsidR="00B46A35" w:rsidRPr="00354B46">
              <w:t>03</w:t>
            </w:r>
            <w:r>
              <w:t xml:space="preserve"> </w:t>
            </w:r>
            <w:r w:rsidR="00B46A35" w:rsidRPr="00354B46">
              <w:t>61,</w:t>
            </w:r>
          </w:p>
          <w:p w:rsidR="00B46A35" w:rsidRPr="00354B46" w:rsidRDefault="00226EAE" w:rsidP="00FC0C14">
            <w:pPr>
              <w:jc w:val="center"/>
            </w:pPr>
            <w:r>
              <w:t>(</w:t>
            </w:r>
            <w:r w:rsidR="00B46A35" w:rsidRPr="00354B46">
              <w:t>29</w:t>
            </w:r>
            <w:r>
              <w:t xml:space="preserve">) </w:t>
            </w:r>
            <w:r w:rsidR="00B46A35" w:rsidRPr="00354B46">
              <w:t>344</w:t>
            </w:r>
            <w:r>
              <w:t xml:space="preserve"> </w:t>
            </w:r>
            <w:r w:rsidR="00B46A35" w:rsidRPr="00354B46">
              <w:t>74</w:t>
            </w:r>
            <w:r>
              <w:t xml:space="preserve"> </w:t>
            </w:r>
            <w:r w:rsidR="00B46A35" w:rsidRPr="00354B46">
              <w:t>46</w:t>
            </w:r>
          </w:p>
        </w:tc>
        <w:tc>
          <w:tcPr>
            <w:tcW w:w="3969" w:type="dxa"/>
            <w:shd w:val="clear" w:color="auto" w:fill="auto"/>
          </w:tcPr>
          <w:p w:rsidR="001B6904" w:rsidRPr="00354B46" w:rsidRDefault="005A32CC" w:rsidP="00FC0C14">
            <w:pPr>
              <w:jc w:val="both"/>
            </w:pPr>
            <w:hyperlink r:id="rId478" w:history="1">
              <w:r w:rsidR="00A4346E" w:rsidRPr="00354B46">
                <w:rPr>
                  <w:rStyle w:val="a4"/>
                </w:rPr>
                <w:t>chaichic99@gmail.com</w:t>
              </w:r>
            </w:hyperlink>
          </w:p>
          <w:p w:rsidR="00A4346E" w:rsidRPr="00354B46" w:rsidRDefault="00A4346E" w:rsidP="00FC0C14">
            <w:pPr>
              <w:jc w:val="both"/>
            </w:pPr>
            <w:r w:rsidRPr="00354B46">
              <w:t xml:space="preserve">РУП «Брестское агентство </w:t>
            </w:r>
            <w:r w:rsidR="006E5686">
              <w:br/>
            </w:r>
            <w:r w:rsidRPr="00354B46">
              <w:t xml:space="preserve">по государственной регистрации </w:t>
            </w:r>
            <w:r w:rsidR="006E5686">
              <w:br/>
            </w:r>
            <w:r w:rsidRPr="00354B46">
              <w:lastRenderedPageBreak/>
              <w:t>и земельному кадастру»</w:t>
            </w:r>
            <w:r w:rsidR="006E5686">
              <w:t>.</w:t>
            </w:r>
          </w:p>
          <w:p w:rsidR="00C50101" w:rsidRPr="00354B46" w:rsidRDefault="00C50101" w:rsidP="00FC0C14">
            <w:pPr>
              <w:jc w:val="both"/>
            </w:pPr>
            <w:r w:rsidRPr="00354B46">
              <w:t xml:space="preserve">Семейная и бизнес медиация, споры </w:t>
            </w:r>
            <w:r w:rsidR="006E5686">
              <w:br/>
            </w:r>
            <w:r w:rsidRPr="00354B46">
              <w:t>в сфере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A0320" w:rsidRPr="00354B46" w:rsidRDefault="001A032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A0320" w:rsidRPr="00354B46" w:rsidRDefault="001A0320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Шаринская</w:t>
            </w:r>
          </w:p>
          <w:p w:rsidR="001A0320" w:rsidRPr="00354B46" w:rsidRDefault="001A0320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нна Николаевна</w:t>
            </w:r>
          </w:p>
        </w:tc>
        <w:tc>
          <w:tcPr>
            <w:tcW w:w="2268" w:type="dxa"/>
            <w:shd w:val="clear" w:color="auto" w:fill="auto"/>
          </w:tcPr>
          <w:p w:rsidR="001A0320" w:rsidRPr="00354B46" w:rsidRDefault="001A0320" w:rsidP="00E5525F">
            <w:pPr>
              <w:jc w:val="center"/>
            </w:pPr>
            <w:r w:rsidRPr="00354B46">
              <w:t>№ 862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1A0320" w:rsidRPr="00354B46" w:rsidRDefault="001A0320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A0320" w:rsidRPr="00354B46" w:rsidRDefault="00226EAE" w:rsidP="00FC0C14">
            <w:pPr>
              <w:jc w:val="center"/>
            </w:pPr>
            <w:r>
              <w:t>(</w:t>
            </w:r>
            <w:r w:rsidR="001A0320" w:rsidRPr="00354B46">
              <w:t>44</w:t>
            </w:r>
            <w:r>
              <w:t xml:space="preserve">) </w:t>
            </w:r>
            <w:r w:rsidR="001A0320" w:rsidRPr="00354B46">
              <w:t>729</w:t>
            </w:r>
            <w:r>
              <w:t xml:space="preserve"> </w:t>
            </w:r>
            <w:r w:rsidR="001A0320" w:rsidRPr="00354B46">
              <w:t>28</w:t>
            </w:r>
            <w:r>
              <w:t xml:space="preserve"> </w:t>
            </w:r>
            <w:r w:rsidR="001A0320" w:rsidRPr="00354B46">
              <w:t>08</w:t>
            </w:r>
          </w:p>
        </w:tc>
        <w:tc>
          <w:tcPr>
            <w:tcW w:w="3969" w:type="dxa"/>
            <w:shd w:val="clear" w:color="auto" w:fill="auto"/>
          </w:tcPr>
          <w:p w:rsidR="001A0320" w:rsidRPr="00354B46" w:rsidRDefault="005A32CC" w:rsidP="00FC0C14">
            <w:pPr>
              <w:jc w:val="both"/>
            </w:pPr>
            <w:hyperlink r:id="rId479" w:history="1">
              <w:r w:rsidR="001A0320" w:rsidRPr="00354B46">
                <w:rPr>
                  <w:rStyle w:val="a4"/>
                </w:rPr>
                <w:t>anna.sharinskaya@mail.ru</w:t>
              </w:r>
            </w:hyperlink>
          </w:p>
          <w:p w:rsidR="001A0320" w:rsidRPr="00354B46" w:rsidRDefault="001A0320" w:rsidP="00FC0C14">
            <w:pPr>
              <w:jc w:val="both"/>
            </w:pPr>
            <w:r w:rsidRPr="00354B46">
              <w:t>ООО «Юридическая компания «Аструм»</w:t>
            </w:r>
            <w:r w:rsidR="006E5686">
              <w:t>. К</w:t>
            </w:r>
            <w:r w:rsidRPr="00354B46">
              <w:t>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A0CDD" w:rsidRPr="00354B46" w:rsidRDefault="000A0CD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A0CDD" w:rsidRDefault="000A0CDD" w:rsidP="00FC0C14">
            <w:pPr>
              <w:spacing w:afterLines="100" w:after="240" w:line="280" w:lineRule="exact"/>
              <w:contextualSpacing/>
              <w:jc w:val="center"/>
            </w:pPr>
            <w:r>
              <w:t>Шейна</w:t>
            </w:r>
          </w:p>
          <w:p w:rsidR="000A0CDD" w:rsidRPr="00354B46" w:rsidRDefault="000A0CDD" w:rsidP="00FC0C14">
            <w:pPr>
              <w:spacing w:afterLines="100" w:after="240" w:line="280" w:lineRule="exact"/>
              <w:contextualSpacing/>
              <w:jc w:val="center"/>
            </w:pPr>
            <w:r>
              <w:t>Юлия Викторовна</w:t>
            </w:r>
          </w:p>
        </w:tc>
        <w:tc>
          <w:tcPr>
            <w:tcW w:w="2268" w:type="dxa"/>
            <w:shd w:val="clear" w:color="auto" w:fill="auto"/>
          </w:tcPr>
          <w:p w:rsidR="000A0CDD" w:rsidRPr="00354B46" w:rsidRDefault="000A0CDD" w:rsidP="00E5525F">
            <w:pPr>
              <w:jc w:val="center"/>
            </w:pPr>
            <w:r>
              <w:t>№ 863</w:t>
            </w:r>
            <w:r w:rsidR="00E5525F">
              <w:t xml:space="preserve"> от </w:t>
            </w:r>
            <w:r>
              <w:t>30.06.2020</w:t>
            </w:r>
          </w:p>
        </w:tc>
        <w:tc>
          <w:tcPr>
            <w:tcW w:w="1417" w:type="dxa"/>
            <w:shd w:val="clear" w:color="auto" w:fill="auto"/>
          </w:tcPr>
          <w:p w:rsidR="000A0CDD" w:rsidRPr="00354B46" w:rsidRDefault="000A0CDD" w:rsidP="00FC0C14">
            <w:pPr>
              <w:jc w:val="center"/>
            </w:pPr>
            <w:r>
              <w:t>г.</w:t>
            </w:r>
            <w:r w:rsidR="006E5686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0A0CDD" w:rsidRPr="00354B46" w:rsidRDefault="00226EAE" w:rsidP="00FC0C14">
            <w:pPr>
              <w:jc w:val="center"/>
            </w:pPr>
            <w:r>
              <w:t>(</w:t>
            </w:r>
            <w:r w:rsidR="000A0CDD">
              <w:t>29</w:t>
            </w:r>
            <w:r>
              <w:t xml:space="preserve">) </w:t>
            </w:r>
            <w:r w:rsidR="000A0CDD">
              <w:t>788</w:t>
            </w:r>
            <w:r>
              <w:t xml:space="preserve"> </w:t>
            </w:r>
            <w:r w:rsidR="000A0CDD">
              <w:t>64</w:t>
            </w:r>
            <w:r>
              <w:t xml:space="preserve"> </w:t>
            </w:r>
            <w:r w:rsidR="000A0CDD">
              <w:t>92</w:t>
            </w:r>
          </w:p>
        </w:tc>
        <w:tc>
          <w:tcPr>
            <w:tcW w:w="3969" w:type="dxa"/>
            <w:shd w:val="clear" w:color="auto" w:fill="auto"/>
          </w:tcPr>
          <w:p w:rsidR="000A0CDD" w:rsidRPr="006E5686" w:rsidRDefault="005A32CC" w:rsidP="00FC0C14">
            <w:pPr>
              <w:jc w:val="both"/>
            </w:pPr>
            <w:hyperlink r:id="rId480" w:history="1">
              <w:r w:rsidR="000A0CDD" w:rsidRPr="00766775">
                <w:rPr>
                  <w:rStyle w:val="a4"/>
                  <w:lang w:val="en-US"/>
                </w:rPr>
                <w:t>zhozha</w:t>
              </w:r>
              <w:r w:rsidR="000A0CDD" w:rsidRPr="006E5686">
                <w:rPr>
                  <w:rStyle w:val="a4"/>
                </w:rPr>
                <w:t>777@</w:t>
              </w:r>
              <w:r w:rsidR="000A0CDD" w:rsidRPr="00766775">
                <w:rPr>
                  <w:rStyle w:val="a4"/>
                  <w:lang w:val="en-US"/>
                </w:rPr>
                <w:t>mail</w:t>
              </w:r>
              <w:r w:rsidR="000A0CDD" w:rsidRPr="006E5686">
                <w:rPr>
                  <w:rStyle w:val="a4"/>
                </w:rPr>
                <w:t>.</w:t>
              </w:r>
              <w:r w:rsidR="000A0CDD" w:rsidRPr="00766775">
                <w:rPr>
                  <w:rStyle w:val="a4"/>
                  <w:lang w:val="en-US"/>
                </w:rPr>
                <w:t>ru</w:t>
              </w:r>
            </w:hyperlink>
          </w:p>
          <w:p w:rsidR="000A0CDD" w:rsidRPr="000A0CDD" w:rsidRDefault="000A0CDD" w:rsidP="00FC0C14">
            <w:pPr>
              <w:jc w:val="both"/>
            </w:pPr>
            <w:r>
              <w:t xml:space="preserve">РУП «Гродненское агентство </w:t>
            </w:r>
            <w:r w:rsidR="006E5686">
              <w:br/>
            </w:r>
            <w:r>
              <w:t xml:space="preserve">по государственной регистрации </w:t>
            </w:r>
            <w:r w:rsidR="006E5686">
              <w:br/>
            </w:r>
            <w:r>
              <w:t>и земельному кадастру»</w:t>
            </w:r>
            <w:r w:rsidR="006E5686">
              <w:t>.</w:t>
            </w:r>
          </w:p>
          <w:p w:rsidR="000A0CDD" w:rsidRPr="000A0CDD" w:rsidRDefault="006E5686" w:rsidP="00FC0C14">
            <w:pPr>
              <w:jc w:val="both"/>
            </w:pPr>
            <w:r>
              <w:t>С</w:t>
            </w:r>
            <w:r w:rsidR="000A0CDD">
              <w:t xml:space="preserve">поры, в сфере недвижимого имуществ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91C55" w:rsidRPr="00354B46" w:rsidRDefault="00691C5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91C55" w:rsidRPr="00354B46" w:rsidRDefault="00691C5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Ш</w:t>
            </w:r>
            <w:r w:rsidR="008B27E1" w:rsidRPr="00354B46">
              <w:t>м</w:t>
            </w:r>
            <w:r w:rsidRPr="00354B46">
              <w:t>ыга</w:t>
            </w:r>
          </w:p>
          <w:p w:rsidR="00691C55" w:rsidRPr="00354B46" w:rsidRDefault="00691C5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нжела Викторовна</w:t>
            </w:r>
          </w:p>
        </w:tc>
        <w:tc>
          <w:tcPr>
            <w:tcW w:w="2268" w:type="dxa"/>
            <w:shd w:val="clear" w:color="auto" w:fill="auto"/>
          </w:tcPr>
          <w:p w:rsidR="00691C55" w:rsidRPr="00354B46" w:rsidRDefault="00691C55" w:rsidP="00E5525F">
            <w:pPr>
              <w:jc w:val="center"/>
            </w:pPr>
            <w:r w:rsidRPr="00354B46">
              <w:t>№ 864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691C55" w:rsidRPr="00354B46" w:rsidRDefault="00691C55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91C55" w:rsidRPr="00354B46" w:rsidRDefault="00226EAE" w:rsidP="00FC0C14">
            <w:pPr>
              <w:jc w:val="center"/>
            </w:pPr>
            <w:r>
              <w:t>(</w:t>
            </w:r>
            <w:r w:rsidR="00691C55" w:rsidRPr="00354B46">
              <w:t>29</w:t>
            </w:r>
            <w:r>
              <w:t xml:space="preserve">) </w:t>
            </w:r>
            <w:r w:rsidR="00691C55" w:rsidRPr="00354B46">
              <w:t>633</w:t>
            </w:r>
            <w:r>
              <w:t xml:space="preserve"> </w:t>
            </w:r>
            <w:r w:rsidR="00691C55" w:rsidRPr="00354B46">
              <w:t>18</w:t>
            </w:r>
            <w:r>
              <w:t xml:space="preserve"> </w:t>
            </w:r>
            <w:r w:rsidR="00691C55" w:rsidRPr="00354B46">
              <w:t>36</w:t>
            </w:r>
          </w:p>
        </w:tc>
        <w:tc>
          <w:tcPr>
            <w:tcW w:w="3969" w:type="dxa"/>
            <w:shd w:val="clear" w:color="auto" w:fill="auto"/>
          </w:tcPr>
          <w:p w:rsidR="00691C55" w:rsidRPr="00354B46" w:rsidRDefault="005A32CC" w:rsidP="00FC0C14">
            <w:pPr>
              <w:jc w:val="both"/>
            </w:pPr>
            <w:hyperlink r:id="rId481" w:history="1">
              <w:r w:rsidR="00691C55" w:rsidRPr="00354B46">
                <w:rPr>
                  <w:rStyle w:val="a4"/>
                </w:rPr>
                <w:t>angelaSh@tut.by</w:t>
              </w:r>
            </w:hyperlink>
          </w:p>
          <w:p w:rsidR="00691C55" w:rsidRPr="00354B46" w:rsidRDefault="006E5686" w:rsidP="00FC0C14">
            <w:pPr>
              <w:jc w:val="both"/>
            </w:pPr>
            <w:r>
              <w:t>Э</w:t>
            </w:r>
            <w:r w:rsidR="00691C55" w:rsidRPr="00354B46">
              <w:t xml:space="preserve">кономические, коммерческие </w:t>
            </w:r>
            <w:r>
              <w:br/>
            </w:r>
            <w:r w:rsidR="00691C55" w:rsidRPr="00354B46">
              <w:t>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A3A05" w:rsidRPr="00354B46" w:rsidRDefault="004A3A0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A3A05" w:rsidRPr="00354B46" w:rsidRDefault="004A3A0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Яблонская</w:t>
            </w:r>
          </w:p>
          <w:p w:rsidR="004A3A05" w:rsidRPr="00354B46" w:rsidRDefault="004A3A05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Игоревна</w:t>
            </w:r>
          </w:p>
        </w:tc>
        <w:tc>
          <w:tcPr>
            <w:tcW w:w="2268" w:type="dxa"/>
            <w:shd w:val="clear" w:color="auto" w:fill="auto"/>
          </w:tcPr>
          <w:p w:rsidR="004A3A05" w:rsidRPr="00354B46" w:rsidRDefault="004A3A05" w:rsidP="00E5525F">
            <w:pPr>
              <w:jc w:val="center"/>
            </w:pPr>
            <w:r w:rsidRPr="00354B46">
              <w:t>№ 865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4A3A05" w:rsidRPr="00354B46" w:rsidRDefault="004A3A05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A3A05" w:rsidRPr="00354B46" w:rsidRDefault="00226EAE" w:rsidP="00FC0C14">
            <w:pPr>
              <w:jc w:val="center"/>
            </w:pPr>
            <w:r>
              <w:t>(</w:t>
            </w:r>
            <w:r w:rsidR="004A3A05" w:rsidRPr="00354B46">
              <w:t>29</w:t>
            </w:r>
            <w:r>
              <w:t xml:space="preserve">) </w:t>
            </w:r>
            <w:r w:rsidR="004A3A05" w:rsidRPr="00354B46">
              <w:t>170</w:t>
            </w:r>
            <w:r>
              <w:t xml:space="preserve"> </w:t>
            </w:r>
            <w:r w:rsidR="004A3A05" w:rsidRPr="00354B46">
              <w:t>95</w:t>
            </w:r>
            <w:r>
              <w:t xml:space="preserve"> </w:t>
            </w:r>
            <w:r w:rsidR="004A3A05" w:rsidRPr="00354B46">
              <w:t>01</w:t>
            </w:r>
          </w:p>
        </w:tc>
        <w:tc>
          <w:tcPr>
            <w:tcW w:w="3969" w:type="dxa"/>
            <w:shd w:val="clear" w:color="auto" w:fill="auto"/>
          </w:tcPr>
          <w:p w:rsidR="004A3A05" w:rsidRPr="00354B46" w:rsidRDefault="005A32CC" w:rsidP="00FC0C14">
            <w:pPr>
              <w:jc w:val="both"/>
            </w:pPr>
            <w:hyperlink r:id="rId482" w:history="1">
              <w:r w:rsidR="004A3A05" w:rsidRPr="00354B46">
                <w:rPr>
                  <w:rStyle w:val="a4"/>
                </w:rPr>
                <w:t>olchik1709501@gmail.com</w:t>
              </w:r>
            </w:hyperlink>
          </w:p>
          <w:p w:rsidR="00E55092" w:rsidRPr="00354B46" w:rsidRDefault="006E5686" w:rsidP="00FC0C14">
            <w:pPr>
              <w:jc w:val="both"/>
            </w:pPr>
            <w:r>
              <w:t>В</w:t>
            </w:r>
            <w:r w:rsidR="00E55092" w:rsidRPr="00354B46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B3A7C" w:rsidRPr="00354B46" w:rsidRDefault="006B3A7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B3A7C" w:rsidRPr="00354B46" w:rsidRDefault="006B3A7C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Яворская</w:t>
            </w:r>
          </w:p>
          <w:p w:rsidR="006B3A7C" w:rsidRPr="00354B46" w:rsidRDefault="006B3A7C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Ма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6B3A7C" w:rsidRPr="00354B46" w:rsidRDefault="006B3A7C" w:rsidP="00E5525F">
            <w:pPr>
              <w:jc w:val="center"/>
            </w:pPr>
            <w:r w:rsidRPr="00354B46">
              <w:t>№ 866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C0C14">
            <w:pPr>
              <w:jc w:val="center"/>
            </w:pPr>
            <w:r>
              <w:t>Минская обл.,</w:t>
            </w:r>
          </w:p>
          <w:p w:rsidR="006B3A7C" w:rsidRPr="00354B46" w:rsidRDefault="006B3A7C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Смолевич</w:t>
            </w:r>
            <w:r w:rsidR="006E5686">
              <w:t>и</w:t>
            </w:r>
          </w:p>
        </w:tc>
        <w:tc>
          <w:tcPr>
            <w:tcW w:w="1560" w:type="dxa"/>
            <w:shd w:val="clear" w:color="auto" w:fill="auto"/>
          </w:tcPr>
          <w:p w:rsidR="006B3A7C" w:rsidRPr="00354B46" w:rsidRDefault="00226EAE" w:rsidP="00FC0C14">
            <w:pPr>
              <w:jc w:val="center"/>
            </w:pPr>
            <w:r>
              <w:t>(</w:t>
            </w:r>
            <w:r w:rsidR="006B3A7C" w:rsidRPr="00354B46">
              <w:t>29</w:t>
            </w:r>
            <w:r>
              <w:t xml:space="preserve">) </w:t>
            </w:r>
            <w:r w:rsidR="006B3A7C" w:rsidRPr="00354B46">
              <w:t>180</w:t>
            </w:r>
            <w:r>
              <w:t xml:space="preserve"> </w:t>
            </w:r>
            <w:r w:rsidR="006B3A7C" w:rsidRPr="00354B46">
              <w:t>08</w:t>
            </w:r>
            <w:r>
              <w:t xml:space="preserve"> </w:t>
            </w:r>
            <w:r w:rsidR="006B3A7C" w:rsidRPr="00354B46">
              <w:t>91</w:t>
            </w:r>
          </w:p>
        </w:tc>
        <w:tc>
          <w:tcPr>
            <w:tcW w:w="3969" w:type="dxa"/>
            <w:shd w:val="clear" w:color="auto" w:fill="auto"/>
          </w:tcPr>
          <w:p w:rsidR="006B3A7C" w:rsidRPr="00354B46" w:rsidRDefault="005A32CC" w:rsidP="00FC0C14">
            <w:pPr>
              <w:jc w:val="both"/>
            </w:pPr>
            <w:hyperlink r:id="rId483" w:history="1">
              <w:r w:rsidR="006B3A7C" w:rsidRPr="00354B46">
                <w:rPr>
                  <w:rStyle w:val="a4"/>
                </w:rPr>
                <w:t>m.v.yavorskaya@gmail.com</w:t>
              </w:r>
            </w:hyperlink>
          </w:p>
          <w:p w:rsidR="006B3A7C" w:rsidRPr="00354B46" w:rsidRDefault="006E5686" w:rsidP="00FC0C14">
            <w:pPr>
              <w:jc w:val="both"/>
            </w:pPr>
            <w:r>
              <w:t>Г</w:t>
            </w:r>
            <w:r w:rsidR="006B3A7C" w:rsidRPr="00354B46">
              <w:t>ражданско-правовые, трудовые, корпоративные, хозяйственные, б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D0EFC" w:rsidRPr="00354B46" w:rsidRDefault="005D0EF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D0EFC" w:rsidRPr="00354B46" w:rsidRDefault="005D0EFC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Янкив</w:t>
            </w:r>
          </w:p>
          <w:p w:rsidR="005D0EFC" w:rsidRPr="00354B46" w:rsidRDefault="005D0EFC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Ярославовна</w:t>
            </w:r>
          </w:p>
        </w:tc>
        <w:tc>
          <w:tcPr>
            <w:tcW w:w="2268" w:type="dxa"/>
            <w:shd w:val="clear" w:color="auto" w:fill="auto"/>
          </w:tcPr>
          <w:p w:rsidR="005D0EFC" w:rsidRPr="00354B46" w:rsidRDefault="005D0EFC" w:rsidP="00E5525F">
            <w:pPr>
              <w:jc w:val="center"/>
            </w:pPr>
            <w:r w:rsidRPr="00354B46">
              <w:t>№ 867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5D0EFC" w:rsidRPr="00354B46" w:rsidRDefault="005D0EFC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5D0EFC" w:rsidRPr="00354B46" w:rsidRDefault="00226EAE" w:rsidP="00FC0C14">
            <w:pPr>
              <w:jc w:val="center"/>
            </w:pPr>
            <w:r>
              <w:t>(</w:t>
            </w:r>
            <w:r w:rsidR="005D0EFC" w:rsidRPr="00354B46">
              <w:t>29</w:t>
            </w:r>
            <w:r>
              <w:t xml:space="preserve">) </w:t>
            </w:r>
            <w:r w:rsidR="005D0EFC" w:rsidRPr="00354B46">
              <w:t>669</w:t>
            </w:r>
            <w:r>
              <w:t xml:space="preserve"> </w:t>
            </w:r>
            <w:r w:rsidR="005D0EFC" w:rsidRPr="00354B46">
              <w:t>26</w:t>
            </w:r>
            <w:r>
              <w:t xml:space="preserve"> </w:t>
            </w:r>
            <w:r w:rsidR="005D0EFC" w:rsidRPr="00354B46">
              <w:t>14</w:t>
            </w:r>
          </w:p>
        </w:tc>
        <w:tc>
          <w:tcPr>
            <w:tcW w:w="3969" w:type="dxa"/>
            <w:shd w:val="clear" w:color="auto" w:fill="auto"/>
          </w:tcPr>
          <w:p w:rsidR="005D0EFC" w:rsidRPr="00354B46" w:rsidRDefault="005A32CC" w:rsidP="00FC0C14">
            <w:pPr>
              <w:jc w:val="both"/>
            </w:pPr>
            <w:hyperlink r:id="rId484" w:history="1">
              <w:r w:rsidR="005D0EFC" w:rsidRPr="00354B46">
                <w:rPr>
                  <w:rStyle w:val="a4"/>
                </w:rPr>
                <w:t>n.yankiv@gmail.com</w:t>
              </w:r>
            </w:hyperlink>
          </w:p>
          <w:p w:rsidR="005D0EFC" w:rsidRPr="00354B46" w:rsidRDefault="005D0EFC" w:rsidP="00FC0C14">
            <w:pPr>
              <w:jc w:val="both"/>
            </w:pPr>
            <w:r w:rsidRPr="00354B46">
              <w:t>ООО «Торговые ряды-ОПТ»</w:t>
            </w:r>
            <w:r w:rsidR="006E5686">
              <w:t>.</w:t>
            </w:r>
          </w:p>
          <w:p w:rsidR="005D0EFC" w:rsidRPr="00354B46" w:rsidRDefault="006E5686" w:rsidP="00FC0C14">
            <w:pPr>
              <w:jc w:val="both"/>
            </w:pPr>
            <w:r>
              <w:t>Х</w:t>
            </w:r>
            <w:r w:rsidR="005D0EFC" w:rsidRPr="00354B46">
              <w:t xml:space="preserve">озяйственные,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36281" w:rsidRPr="00354B46" w:rsidRDefault="00F362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36281" w:rsidRPr="00354B46" w:rsidRDefault="00F36281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Ярмолик</w:t>
            </w:r>
          </w:p>
          <w:p w:rsidR="00F36281" w:rsidRPr="00354B46" w:rsidRDefault="00F36281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Ольга Валерьевна</w:t>
            </w:r>
          </w:p>
        </w:tc>
        <w:tc>
          <w:tcPr>
            <w:tcW w:w="2268" w:type="dxa"/>
            <w:shd w:val="clear" w:color="auto" w:fill="auto"/>
          </w:tcPr>
          <w:p w:rsidR="00F36281" w:rsidRPr="00354B46" w:rsidRDefault="00F36281" w:rsidP="00E5525F">
            <w:pPr>
              <w:jc w:val="center"/>
            </w:pPr>
            <w:r w:rsidRPr="00354B46">
              <w:t>№ 868</w:t>
            </w:r>
            <w:r w:rsidR="00E5525F">
              <w:t xml:space="preserve"> от </w:t>
            </w:r>
            <w:r w:rsidRPr="00354B46">
              <w:t>30.06.2020</w:t>
            </w:r>
          </w:p>
        </w:tc>
        <w:tc>
          <w:tcPr>
            <w:tcW w:w="1417" w:type="dxa"/>
            <w:shd w:val="clear" w:color="auto" w:fill="auto"/>
          </w:tcPr>
          <w:p w:rsidR="00F36281" w:rsidRPr="00354B46" w:rsidRDefault="00F36281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F36281" w:rsidRPr="00354B46" w:rsidRDefault="00226EAE" w:rsidP="00FC0C14">
            <w:pPr>
              <w:jc w:val="center"/>
            </w:pPr>
            <w:r>
              <w:t>(</w:t>
            </w:r>
            <w:r w:rsidR="00F36281" w:rsidRPr="00354B46">
              <w:t>29</w:t>
            </w:r>
            <w:r>
              <w:t xml:space="preserve">) </w:t>
            </w:r>
            <w:r w:rsidR="00F36281" w:rsidRPr="00354B46">
              <w:t>781</w:t>
            </w:r>
            <w:r>
              <w:t xml:space="preserve"> </w:t>
            </w:r>
            <w:r w:rsidR="00F36281" w:rsidRPr="00354B46">
              <w:t>91</w:t>
            </w:r>
            <w:r>
              <w:t xml:space="preserve"> </w:t>
            </w:r>
            <w:r w:rsidR="00F36281" w:rsidRPr="00354B46">
              <w:t>29</w:t>
            </w:r>
          </w:p>
        </w:tc>
        <w:tc>
          <w:tcPr>
            <w:tcW w:w="3969" w:type="dxa"/>
            <w:shd w:val="clear" w:color="auto" w:fill="auto"/>
          </w:tcPr>
          <w:p w:rsidR="00F36281" w:rsidRPr="00354B46" w:rsidRDefault="005A32CC" w:rsidP="00FC0C14">
            <w:pPr>
              <w:jc w:val="both"/>
            </w:pPr>
            <w:hyperlink r:id="rId485" w:history="1">
              <w:r w:rsidR="00F36281" w:rsidRPr="00354B46">
                <w:rPr>
                  <w:rStyle w:val="a4"/>
                </w:rPr>
                <w:t>yarovitsyna83@mail.ru</w:t>
              </w:r>
            </w:hyperlink>
          </w:p>
          <w:p w:rsidR="00F36281" w:rsidRPr="00354B46" w:rsidRDefault="00F36281" w:rsidP="00FC0C14">
            <w:pPr>
              <w:jc w:val="both"/>
            </w:pPr>
            <w:r w:rsidRPr="00354B46">
              <w:t xml:space="preserve">РУП «Гродненское агентство </w:t>
            </w:r>
            <w:r w:rsidR="006E5686">
              <w:br/>
            </w:r>
            <w:r w:rsidRPr="00354B46">
              <w:t xml:space="preserve">по государственной регистрации </w:t>
            </w:r>
            <w:r w:rsidR="006E5686">
              <w:br/>
            </w:r>
            <w:r w:rsidRPr="00354B46">
              <w:t>и земельному кадастру»</w:t>
            </w:r>
            <w:r w:rsidR="00420697">
              <w:t>.</w:t>
            </w:r>
          </w:p>
          <w:p w:rsidR="00F36281" w:rsidRPr="00354B46" w:rsidRDefault="00F36281" w:rsidP="00FC0C14">
            <w:pPr>
              <w:jc w:val="both"/>
            </w:pPr>
            <w:r w:rsidRPr="00354B46">
              <w:t xml:space="preserve">Споры в сфере оборота недвижимого имущества, земельные, имущественные, хозяйственные </w:t>
            </w:r>
            <w:r w:rsidR="00420697">
              <w:br/>
            </w:r>
            <w:r w:rsidRPr="00354B46">
              <w:t>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856B4" w:rsidRPr="00354B46" w:rsidRDefault="001856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856B4" w:rsidRPr="00354B46" w:rsidRDefault="001856B4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вдеев</w:t>
            </w:r>
          </w:p>
          <w:p w:rsidR="001856B4" w:rsidRPr="00354B46" w:rsidRDefault="001856B4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Владимир Владимирович</w:t>
            </w:r>
          </w:p>
        </w:tc>
        <w:tc>
          <w:tcPr>
            <w:tcW w:w="2268" w:type="dxa"/>
            <w:shd w:val="clear" w:color="auto" w:fill="auto"/>
          </w:tcPr>
          <w:p w:rsidR="001856B4" w:rsidRPr="00354B46" w:rsidRDefault="001856B4" w:rsidP="00E5525F">
            <w:pPr>
              <w:jc w:val="center"/>
            </w:pPr>
            <w:r w:rsidRPr="00354B46">
              <w:t>№ 869</w:t>
            </w:r>
            <w:r w:rsidR="00E5525F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1856B4" w:rsidRPr="00354B46" w:rsidRDefault="001856B4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856B4" w:rsidRPr="00354B46" w:rsidRDefault="00226EAE" w:rsidP="00FC0C14">
            <w:pPr>
              <w:jc w:val="center"/>
            </w:pPr>
            <w:r>
              <w:t>(</w:t>
            </w:r>
            <w:r w:rsidR="001856B4" w:rsidRPr="00354B46">
              <w:t>29</w:t>
            </w:r>
            <w:r>
              <w:t xml:space="preserve">) </w:t>
            </w:r>
            <w:r w:rsidR="001856B4" w:rsidRPr="00354B46">
              <w:t>115</w:t>
            </w:r>
            <w:r>
              <w:t xml:space="preserve"> </w:t>
            </w:r>
            <w:r w:rsidR="001856B4" w:rsidRPr="00354B46">
              <w:t>33</w:t>
            </w:r>
            <w:r>
              <w:t xml:space="preserve"> </w:t>
            </w:r>
            <w:r w:rsidR="001856B4" w:rsidRPr="00354B46">
              <w:t>11</w:t>
            </w:r>
          </w:p>
        </w:tc>
        <w:tc>
          <w:tcPr>
            <w:tcW w:w="3969" w:type="dxa"/>
            <w:shd w:val="clear" w:color="auto" w:fill="auto"/>
          </w:tcPr>
          <w:p w:rsidR="001856B4" w:rsidRPr="00354B46" w:rsidRDefault="00420697" w:rsidP="00FC0C14">
            <w:pPr>
              <w:jc w:val="both"/>
            </w:pPr>
            <w:r>
              <w:t>И</w:t>
            </w:r>
            <w:r w:rsidR="001856B4" w:rsidRPr="00354B46">
              <w:t>ндивидуальный предприниматель</w:t>
            </w:r>
            <w:r>
              <w:t>.</w:t>
            </w:r>
          </w:p>
          <w:p w:rsidR="001856B4" w:rsidRPr="00354B46" w:rsidRDefault="00420697" w:rsidP="00FC0C14">
            <w:pPr>
              <w:jc w:val="both"/>
            </w:pPr>
            <w:r>
              <w:t>С</w:t>
            </w:r>
            <w:r w:rsidR="001856B4" w:rsidRPr="00354B46">
              <w:t xml:space="preserve">поры в сфере финансов </w:t>
            </w:r>
            <w:r>
              <w:br/>
            </w:r>
            <w:r w:rsidR="001856B4" w:rsidRPr="00354B46">
              <w:t>и недвижим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912A7" w:rsidRPr="00354B46" w:rsidRDefault="00C912A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912A7" w:rsidRPr="00354B46" w:rsidRDefault="00C912A7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Адаськова</w:t>
            </w:r>
          </w:p>
          <w:p w:rsidR="00C912A7" w:rsidRPr="00354B46" w:rsidRDefault="00C912A7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C912A7" w:rsidRPr="00354B46" w:rsidRDefault="00C912A7" w:rsidP="00E5525F">
            <w:pPr>
              <w:jc w:val="center"/>
            </w:pPr>
            <w:r w:rsidRPr="00354B46">
              <w:t>№ 870</w:t>
            </w:r>
            <w:r w:rsidR="00E5525F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C912A7" w:rsidRPr="00354B46" w:rsidRDefault="00C912A7" w:rsidP="00FC0C14">
            <w:pPr>
              <w:jc w:val="center"/>
            </w:pPr>
            <w:r w:rsidRPr="00354B46">
              <w:t>г.</w:t>
            </w:r>
            <w:r w:rsidR="006E5686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C912A7" w:rsidRPr="00354B46" w:rsidRDefault="00226EAE" w:rsidP="00FC0C14">
            <w:pPr>
              <w:jc w:val="center"/>
            </w:pPr>
            <w:r>
              <w:t>(</w:t>
            </w:r>
            <w:r w:rsidR="00C912A7" w:rsidRPr="00354B46">
              <w:t>29</w:t>
            </w:r>
            <w:r>
              <w:t xml:space="preserve">) </w:t>
            </w:r>
            <w:r w:rsidR="00C912A7" w:rsidRPr="00354B46">
              <w:t>395</w:t>
            </w:r>
            <w:r>
              <w:t xml:space="preserve"> </w:t>
            </w:r>
            <w:r w:rsidR="00C912A7" w:rsidRPr="00354B46">
              <w:t>77</w:t>
            </w:r>
            <w:r>
              <w:t xml:space="preserve"> </w:t>
            </w:r>
            <w:r w:rsidR="00C912A7" w:rsidRPr="00354B46">
              <w:t>89</w:t>
            </w:r>
          </w:p>
        </w:tc>
        <w:tc>
          <w:tcPr>
            <w:tcW w:w="3969" w:type="dxa"/>
            <w:shd w:val="clear" w:color="auto" w:fill="auto"/>
          </w:tcPr>
          <w:p w:rsidR="00C912A7" w:rsidRPr="00354B46" w:rsidRDefault="005A32CC" w:rsidP="00FC0C14">
            <w:pPr>
              <w:jc w:val="both"/>
            </w:pPr>
            <w:hyperlink r:id="rId486" w:history="1">
              <w:r w:rsidR="00C912A7" w:rsidRPr="00354B46">
                <w:rPr>
                  <w:rStyle w:val="a4"/>
                </w:rPr>
                <w:t>tanyaadaskova@inbox.ru</w:t>
              </w:r>
            </w:hyperlink>
          </w:p>
          <w:p w:rsidR="00420697" w:rsidRDefault="00C912A7" w:rsidP="00FC0C14">
            <w:pPr>
              <w:jc w:val="both"/>
              <w:rPr>
                <w:sz w:val="22"/>
              </w:rPr>
            </w:pPr>
            <w:r w:rsidRPr="00354B46">
              <w:t xml:space="preserve">ГУО «Средняя школа № 33 </w:t>
            </w:r>
            <w:r w:rsidRPr="00420697">
              <w:rPr>
                <w:sz w:val="22"/>
              </w:rPr>
              <w:t>г</w:t>
            </w:r>
            <w:r w:rsidR="00420697">
              <w:rPr>
                <w:sz w:val="22"/>
              </w:rPr>
              <w:t xml:space="preserve">. </w:t>
            </w:r>
            <w:r w:rsidRPr="00420697">
              <w:rPr>
                <w:sz w:val="22"/>
              </w:rPr>
              <w:t>Гомеля»</w:t>
            </w:r>
          </w:p>
          <w:p w:rsidR="00C912A7" w:rsidRPr="00420697" w:rsidRDefault="00420697" w:rsidP="00FC0C14">
            <w:pPr>
              <w:jc w:val="both"/>
              <w:rPr>
                <w:sz w:val="22"/>
              </w:rPr>
            </w:pPr>
            <w:r>
              <w:t>С</w:t>
            </w:r>
            <w:r w:rsidR="00C912A7" w:rsidRPr="00354B46">
              <w:t>емейная и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164D9" w:rsidRPr="00354B46" w:rsidRDefault="00A164D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164D9" w:rsidRPr="007B7620" w:rsidRDefault="00A164D9" w:rsidP="00FC0C14">
            <w:pPr>
              <w:spacing w:afterLines="100" w:after="240" w:line="280" w:lineRule="exact"/>
              <w:contextualSpacing/>
              <w:jc w:val="center"/>
            </w:pPr>
            <w:r w:rsidRPr="007B7620">
              <w:t>Байда</w:t>
            </w:r>
          </w:p>
          <w:p w:rsidR="00A164D9" w:rsidRPr="007B7620" w:rsidRDefault="00A164D9" w:rsidP="00FC0C14">
            <w:pPr>
              <w:spacing w:afterLines="100" w:after="240" w:line="280" w:lineRule="exact"/>
              <w:contextualSpacing/>
              <w:jc w:val="center"/>
            </w:pPr>
            <w:r w:rsidRPr="007B7620">
              <w:t>Оксана Васильевна</w:t>
            </w:r>
          </w:p>
        </w:tc>
        <w:tc>
          <w:tcPr>
            <w:tcW w:w="2268" w:type="dxa"/>
            <w:shd w:val="clear" w:color="auto" w:fill="auto"/>
          </w:tcPr>
          <w:p w:rsidR="00A164D9" w:rsidRPr="007B7620" w:rsidRDefault="00A164D9" w:rsidP="008940D5">
            <w:pPr>
              <w:jc w:val="center"/>
            </w:pPr>
            <w:r w:rsidRPr="007B7620">
              <w:t>№ 871</w:t>
            </w:r>
            <w:r w:rsidR="008940D5" w:rsidRPr="007B7620">
              <w:t xml:space="preserve"> от </w:t>
            </w:r>
            <w:r w:rsidRPr="007B7620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A164D9" w:rsidRPr="007B7620" w:rsidRDefault="00A164D9" w:rsidP="00FC0C14">
            <w:pPr>
              <w:jc w:val="center"/>
            </w:pPr>
            <w:r w:rsidRPr="007B7620">
              <w:t>г.</w:t>
            </w:r>
            <w:r w:rsidR="006E5686" w:rsidRPr="007B7620">
              <w:t xml:space="preserve"> </w:t>
            </w:r>
            <w:r w:rsidRPr="007B7620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A164D9" w:rsidRPr="007B7620" w:rsidRDefault="00226EAE" w:rsidP="00FC0C14">
            <w:pPr>
              <w:jc w:val="center"/>
            </w:pPr>
            <w:r w:rsidRPr="007B7620">
              <w:t>(</w:t>
            </w:r>
            <w:r w:rsidR="00A164D9" w:rsidRPr="007B7620">
              <w:t>29</w:t>
            </w:r>
            <w:r w:rsidRPr="007B7620">
              <w:t xml:space="preserve">) </w:t>
            </w:r>
            <w:r w:rsidR="00A164D9" w:rsidRPr="007B7620">
              <w:t>118</w:t>
            </w:r>
            <w:r w:rsidRPr="007B7620">
              <w:t xml:space="preserve"> </w:t>
            </w:r>
            <w:r w:rsidR="00A164D9" w:rsidRPr="007B7620">
              <w:t>96</w:t>
            </w:r>
            <w:r w:rsidRPr="007B7620">
              <w:t xml:space="preserve"> </w:t>
            </w:r>
            <w:r w:rsidR="00A164D9" w:rsidRPr="007B7620">
              <w:t>29</w:t>
            </w:r>
          </w:p>
        </w:tc>
        <w:tc>
          <w:tcPr>
            <w:tcW w:w="3969" w:type="dxa"/>
            <w:shd w:val="clear" w:color="auto" w:fill="auto"/>
          </w:tcPr>
          <w:p w:rsidR="00A164D9" w:rsidRPr="007B7620" w:rsidRDefault="005A32CC" w:rsidP="00FC0C14">
            <w:pPr>
              <w:jc w:val="both"/>
            </w:pPr>
            <w:hyperlink r:id="rId487" w:history="1">
              <w:r w:rsidR="00A164D9" w:rsidRPr="007B7620">
                <w:rPr>
                  <w:rStyle w:val="a4"/>
                </w:rPr>
                <w:t>serba-78@mail.ru</w:t>
              </w:r>
            </w:hyperlink>
          </w:p>
          <w:p w:rsidR="00A164D9" w:rsidRPr="007B7620" w:rsidRDefault="00420697" w:rsidP="00FC0C14">
            <w:pPr>
              <w:jc w:val="both"/>
            </w:pPr>
            <w:r w:rsidRPr="007B7620">
              <w:t>В</w:t>
            </w:r>
            <w:r w:rsidR="00A164D9" w:rsidRPr="007B7620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856B4" w:rsidRPr="00354B46" w:rsidRDefault="001856B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856B4" w:rsidRPr="00354B46" w:rsidRDefault="003A7A71" w:rsidP="00FC0C14">
            <w:pPr>
              <w:spacing w:afterLines="100" w:after="240" w:line="280" w:lineRule="exact"/>
              <w:contextualSpacing/>
              <w:jc w:val="center"/>
            </w:pPr>
            <w:r w:rsidRPr="003A7A71">
              <w:t xml:space="preserve">Комбарова </w:t>
            </w:r>
            <w:r w:rsidR="001856B4" w:rsidRPr="00354B46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1856B4" w:rsidRPr="00354B46" w:rsidRDefault="001856B4" w:rsidP="008940D5">
            <w:pPr>
              <w:jc w:val="center"/>
            </w:pPr>
            <w:r w:rsidRPr="00354B46">
              <w:t>№ 872</w:t>
            </w:r>
            <w:r w:rsidR="008940D5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1856B4" w:rsidRPr="00354B46" w:rsidRDefault="001856B4" w:rsidP="00FC0C14">
            <w:pPr>
              <w:jc w:val="center"/>
            </w:pPr>
            <w:r w:rsidRPr="00354B46">
              <w:t>г.</w:t>
            </w:r>
            <w:r w:rsidR="00420697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856B4" w:rsidRPr="00354B46" w:rsidRDefault="00226EAE" w:rsidP="00FC0C14">
            <w:pPr>
              <w:jc w:val="center"/>
            </w:pPr>
            <w:r>
              <w:t>(</w:t>
            </w:r>
            <w:r w:rsidR="001856B4" w:rsidRPr="00354B46">
              <w:t>29</w:t>
            </w:r>
            <w:r>
              <w:t>)</w:t>
            </w:r>
            <w:r w:rsidR="004D66A9">
              <w:t xml:space="preserve"> </w:t>
            </w:r>
            <w:r w:rsidR="001856B4" w:rsidRPr="00354B46">
              <w:t>256</w:t>
            </w:r>
            <w:r w:rsidR="004D66A9">
              <w:t xml:space="preserve"> </w:t>
            </w:r>
            <w:r w:rsidR="001856B4" w:rsidRPr="00354B46">
              <w:t>42</w:t>
            </w:r>
            <w:r w:rsidR="004D66A9">
              <w:t xml:space="preserve"> </w:t>
            </w:r>
            <w:r w:rsidR="001856B4" w:rsidRPr="00354B46">
              <w:t>49</w:t>
            </w:r>
          </w:p>
        </w:tc>
        <w:tc>
          <w:tcPr>
            <w:tcW w:w="3969" w:type="dxa"/>
            <w:shd w:val="clear" w:color="auto" w:fill="auto"/>
          </w:tcPr>
          <w:p w:rsidR="001856B4" w:rsidRPr="00354B46" w:rsidRDefault="005A32CC" w:rsidP="00D0159A">
            <w:pPr>
              <w:jc w:val="both"/>
            </w:pPr>
            <w:hyperlink r:id="rId488" w:history="1">
              <w:r w:rsidR="001856B4" w:rsidRPr="00354B46">
                <w:rPr>
                  <w:rStyle w:val="a4"/>
                </w:rPr>
                <w:t>tbeloushko@mail.ru</w:t>
              </w:r>
            </w:hyperlink>
          </w:p>
          <w:p w:rsidR="001856B4" w:rsidRPr="00354B46" w:rsidRDefault="0098686F" w:rsidP="00D0159A">
            <w:pPr>
              <w:jc w:val="both"/>
            </w:pPr>
            <w:r>
              <w:t>БГУ</w:t>
            </w:r>
            <w:r w:rsidR="00420697">
              <w:t xml:space="preserve">. </w:t>
            </w:r>
            <w:r w:rsidR="004D66A9">
              <w:t>С</w:t>
            </w:r>
            <w:r w:rsidR="004D66A9" w:rsidRPr="00BA13F0">
              <w:t xml:space="preserve">поры, возникающие из семейных и гражданских правоотношений, в том числе в связи </w:t>
            </w:r>
            <w:r w:rsidR="004D66A9">
              <w:br/>
            </w:r>
            <w:r w:rsidR="004D66A9" w:rsidRPr="00BA13F0">
              <w:t>с осущ</w:t>
            </w:r>
            <w:r w:rsidR="007B7620">
              <w:t>.</w:t>
            </w:r>
            <w:r w:rsidR="004D66A9" w:rsidRPr="00BA13F0">
              <w:t xml:space="preserve"> предпринимательской и иной хоз</w:t>
            </w:r>
            <w:r w:rsidR="007B7620">
              <w:t>.</w:t>
            </w:r>
            <w:r w:rsidR="004D66A9" w:rsidRPr="00BA13F0">
              <w:t xml:space="preserve">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B3D8D" w:rsidRPr="00354B46" w:rsidRDefault="000B3D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B3D8D" w:rsidRPr="00354B46" w:rsidRDefault="000B3D8D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Будник</w:t>
            </w:r>
          </w:p>
          <w:p w:rsidR="000B3D8D" w:rsidRPr="00354B46" w:rsidRDefault="000B3D8D" w:rsidP="00FC0C14">
            <w:pPr>
              <w:spacing w:afterLines="100" w:after="240" w:line="280" w:lineRule="exact"/>
              <w:contextualSpacing/>
              <w:jc w:val="center"/>
            </w:pPr>
            <w:r w:rsidRPr="00354B46">
              <w:t>Галина Евгеньевна</w:t>
            </w:r>
          </w:p>
        </w:tc>
        <w:tc>
          <w:tcPr>
            <w:tcW w:w="2268" w:type="dxa"/>
            <w:shd w:val="clear" w:color="auto" w:fill="auto"/>
          </w:tcPr>
          <w:p w:rsidR="000B3D8D" w:rsidRPr="00354B46" w:rsidRDefault="000B3D8D" w:rsidP="008940D5">
            <w:pPr>
              <w:jc w:val="center"/>
            </w:pPr>
            <w:r w:rsidRPr="00354B46">
              <w:t>№ 873</w:t>
            </w:r>
            <w:r w:rsidR="008940D5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C0C14">
            <w:pPr>
              <w:jc w:val="center"/>
            </w:pPr>
            <w:r>
              <w:t>Гомельская обл.,</w:t>
            </w:r>
          </w:p>
          <w:p w:rsidR="000B3D8D" w:rsidRPr="00354B46" w:rsidRDefault="000B3D8D" w:rsidP="00FC0C14">
            <w:pPr>
              <w:jc w:val="center"/>
            </w:pPr>
            <w:r w:rsidRPr="00420697">
              <w:rPr>
                <w:sz w:val="22"/>
              </w:rPr>
              <w:t>г.</w:t>
            </w:r>
            <w:r w:rsidR="00420697">
              <w:rPr>
                <w:sz w:val="22"/>
              </w:rPr>
              <w:t xml:space="preserve"> </w:t>
            </w:r>
            <w:r w:rsidRPr="00420697">
              <w:rPr>
                <w:sz w:val="22"/>
              </w:rPr>
              <w:t>Калинковичи</w:t>
            </w:r>
          </w:p>
        </w:tc>
        <w:tc>
          <w:tcPr>
            <w:tcW w:w="1560" w:type="dxa"/>
            <w:shd w:val="clear" w:color="auto" w:fill="auto"/>
          </w:tcPr>
          <w:p w:rsidR="000B3D8D" w:rsidRPr="00354B46" w:rsidRDefault="00D0159A" w:rsidP="00FC0C14">
            <w:pPr>
              <w:jc w:val="center"/>
            </w:pPr>
            <w:r>
              <w:t>(</w:t>
            </w:r>
            <w:r w:rsidR="000B3D8D" w:rsidRPr="00354B46">
              <w:t>33</w:t>
            </w:r>
            <w:r>
              <w:t xml:space="preserve">) </w:t>
            </w:r>
            <w:r w:rsidR="000B3D8D" w:rsidRPr="00354B46">
              <w:t>347</w:t>
            </w:r>
            <w:r>
              <w:t xml:space="preserve"> </w:t>
            </w:r>
            <w:r w:rsidR="000B3D8D" w:rsidRPr="00354B46">
              <w:t>75</w:t>
            </w:r>
            <w:r>
              <w:t xml:space="preserve"> </w:t>
            </w:r>
            <w:r w:rsidR="000B3D8D" w:rsidRPr="00354B46">
              <w:t>34</w:t>
            </w:r>
          </w:p>
        </w:tc>
        <w:tc>
          <w:tcPr>
            <w:tcW w:w="3969" w:type="dxa"/>
            <w:shd w:val="clear" w:color="auto" w:fill="auto"/>
          </w:tcPr>
          <w:p w:rsidR="000B3D8D" w:rsidRPr="00354B46" w:rsidRDefault="005A32CC" w:rsidP="00D0159A">
            <w:pPr>
              <w:jc w:val="both"/>
            </w:pPr>
            <w:hyperlink r:id="rId489" w:history="1">
              <w:r w:rsidR="000B3D8D" w:rsidRPr="00354B46">
                <w:rPr>
                  <w:rStyle w:val="a4"/>
                </w:rPr>
                <w:t>budnik.kmk@yandex.ru</w:t>
              </w:r>
            </w:hyperlink>
          </w:p>
          <w:p w:rsidR="000B3D8D" w:rsidRPr="00354B46" w:rsidRDefault="000B3D8D" w:rsidP="00D0159A">
            <w:pPr>
              <w:jc w:val="both"/>
            </w:pPr>
            <w:r w:rsidRPr="00354B46">
              <w:t xml:space="preserve">ОАО «Калинковичский </w:t>
            </w:r>
            <w:r w:rsidRPr="00420697">
              <w:rPr>
                <w:sz w:val="22"/>
              </w:rPr>
              <w:t>мясокомбинат»</w:t>
            </w:r>
          </w:p>
          <w:p w:rsidR="000B3D8D" w:rsidRPr="00354B46" w:rsidRDefault="00420697" w:rsidP="00D0159A">
            <w:pPr>
              <w:jc w:val="both"/>
            </w:pPr>
            <w:r>
              <w:t>Т</w:t>
            </w:r>
            <w:r w:rsidR="000B3D8D" w:rsidRPr="00354B46">
              <w:t>рудовые, экономиче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75A36" w:rsidRPr="00354B46" w:rsidRDefault="00875A3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75A36" w:rsidRPr="00354B46" w:rsidRDefault="00875A36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Буракова</w:t>
            </w:r>
          </w:p>
          <w:p w:rsidR="00875A36" w:rsidRPr="00354B46" w:rsidRDefault="00875A36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Сергеевна</w:t>
            </w:r>
          </w:p>
        </w:tc>
        <w:tc>
          <w:tcPr>
            <w:tcW w:w="2268" w:type="dxa"/>
            <w:shd w:val="clear" w:color="auto" w:fill="auto"/>
          </w:tcPr>
          <w:p w:rsidR="00875A36" w:rsidRPr="00354B46" w:rsidRDefault="00875A36" w:rsidP="005A5ABB">
            <w:pPr>
              <w:jc w:val="center"/>
            </w:pPr>
            <w:r w:rsidRPr="00354B46">
              <w:t>№ 874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875A36" w:rsidRPr="00354B46" w:rsidRDefault="00875A36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75A36" w:rsidRPr="00354B46" w:rsidRDefault="005A5ABB" w:rsidP="00D0159A">
            <w:pPr>
              <w:jc w:val="center"/>
            </w:pPr>
            <w:r>
              <w:t>(</w:t>
            </w:r>
            <w:r w:rsidR="00875A36" w:rsidRPr="00354B46">
              <w:t>29</w:t>
            </w:r>
            <w:r>
              <w:t xml:space="preserve">) </w:t>
            </w:r>
            <w:r w:rsidR="00875A36" w:rsidRPr="00354B46">
              <w:t>383</w:t>
            </w:r>
            <w:r>
              <w:t xml:space="preserve"> </w:t>
            </w:r>
            <w:r w:rsidR="00875A36" w:rsidRPr="00354B46">
              <w:t>39</w:t>
            </w:r>
            <w:r>
              <w:t xml:space="preserve"> </w:t>
            </w:r>
            <w:r w:rsidR="00875A36" w:rsidRPr="00354B46">
              <w:t>21</w:t>
            </w:r>
          </w:p>
        </w:tc>
        <w:tc>
          <w:tcPr>
            <w:tcW w:w="3969" w:type="dxa"/>
            <w:shd w:val="clear" w:color="auto" w:fill="auto"/>
          </w:tcPr>
          <w:p w:rsidR="00875A36" w:rsidRPr="00354B46" w:rsidRDefault="005A32CC" w:rsidP="00D0159A">
            <w:pPr>
              <w:jc w:val="both"/>
            </w:pPr>
            <w:hyperlink r:id="rId490" w:history="1">
              <w:r w:rsidR="00875A36" w:rsidRPr="00354B46">
                <w:rPr>
                  <w:rStyle w:val="a4"/>
                </w:rPr>
                <w:t>tst_design@yahoo.com</w:t>
              </w:r>
            </w:hyperlink>
          </w:p>
          <w:p w:rsidR="00875A36" w:rsidRPr="00354B46" w:rsidRDefault="00875A36" w:rsidP="00D0159A">
            <w:pPr>
              <w:jc w:val="both"/>
            </w:pPr>
            <w:r w:rsidRPr="00354B46">
              <w:t>ГУО «Гимназия № 14 г.</w:t>
            </w:r>
            <w:r w:rsidR="00670941">
              <w:t xml:space="preserve"> Гомеля</w:t>
            </w:r>
            <w:r w:rsidRPr="00354B46">
              <w:t>»</w:t>
            </w:r>
            <w:r w:rsidR="00670941">
              <w:t>.</w:t>
            </w:r>
          </w:p>
          <w:p w:rsidR="00875A36" w:rsidRPr="00354B46" w:rsidRDefault="00670941" w:rsidP="00D0159A">
            <w:pPr>
              <w:jc w:val="both"/>
            </w:pPr>
            <w:r>
              <w:t>Ш</w:t>
            </w:r>
            <w:r w:rsidR="00875A36" w:rsidRPr="00354B46">
              <w:t>кольная и 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B2CE0" w:rsidRPr="00354B46" w:rsidRDefault="00BB2CE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B2CE0" w:rsidRDefault="00BB2CE0" w:rsidP="00D0159A">
            <w:pPr>
              <w:spacing w:afterLines="100" w:after="240" w:line="280" w:lineRule="exact"/>
              <w:contextualSpacing/>
              <w:jc w:val="center"/>
            </w:pPr>
            <w:r>
              <w:t>Винникова</w:t>
            </w:r>
          </w:p>
          <w:p w:rsidR="00BB2CE0" w:rsidRPr="00354B46" w:rsidRDefault="00BB2CE0" w:rsidP="00D0159A">
            <w:pPr>
              <w:spacing w:afterLines="100" w:after="240" w:line="280" w:lineRule="exact"/>
              <w:contextualSpacing/>
              <w:jc w:val="center"/>
            </w:pPr>
            <w:r>
              <w:t>Анна Викторовна</w:t>
            </w:r>
          </w:p>
        </w:tc>
        <w:tc>
          <w:tcPr>
            <w:tcW w:w="2268" w:type="dxa"/>
            <w:shd w:val="clear" w:color="auto" w:fill="auto"/>
          </w:tcPr>
          <w:p w:rsidR="00BB2CE0" w:rsidRPr="00354B46" w:rsidRDefault="00BB2CE0" w:rsidP="005A5ABB">
            <w:pPr>
              <w:jc w:val="center"/>
            </w:pPr>
            <w:r>
              <w:t>№ 875</w:t>
            </w:r>
            <w:r w:rsidR="005A5ABB">
              <w:t xml:space="preserve"> от </w:t>
            </w:r>
            <w:r>
              <w:t>14.10.2020</w:t>
            </w:r>
          </w:p>
        </w:tc>
        <w:tc>
          <w:tcPr>
            <w:tcW w:w="1417" w:type="dxa"/>
            <w:shd w:val="clear" w:color="auto" w:fill="auto"/>
          </w:tcPr>
          <w:p w:rsidR="00BB2CE0" w:rsidRPr="00354B46" w:rsidRDefault="00BB2CE0" w:rsidP="00D0159A">
            <w:pPr>
              <w:jc w:val="center"/>
            </w:pPr>
            <w:r>
              <w:t>г.</w:t>
            </w:r>
            <w:r w:rsidR="00D0159A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B2CE0" w:rsidRPr="00354B46" w:rsidRDefault="005A5ABB" w:rsidP="00D0159A">
            <w:pPr>
              <w:jc w:val="center"/>
            </w:pPr>
            <w:r>
              <w:t>(</w:t>
            </w:r>
            <w:r w:rsidR="00BB2CE0">
              <w:t>33</w:t>
            </w:r>
            <w:r>
              <w:t xml:space="preserve">) </w:t>
            </w:r>
            <w:r w:rsidR="00BB2CE0">
              <w:t>300</w:t>
            </w:r>
            <w:r>
              <w:t xml:space="preserve"> </w:t>
            </w:r>
            <w:r w:rsidR="00BB2CE0">
              <w:t>70</w:t>
            </w:r>
            <w:r>
              <w:t xml:space="preserve"> </w:t>
            </w:r>
            <w:r w:rsidR="00BB2CE0">
              <w:t>98</w:t>
            </w:r>
          </w:p>
        </w:tc>
        <w:tc>
          <w:tcPr>
            <w:tcW w:w="3969" w:type="dxa"/>
            <w:shd w:val="clear" w:color="auto" w:fill="auto"/>
          </w:tcPr>
          <w:p w:rsidR="00BB2CE0" w:rsidRPr="007B7620" w:rsidRDefault="005A32CC" w:rsidP="00D0159A">
            <w:pPr>
              <w:jc w:val="both"/>
            </w:pPr>
            <w:hyperlink r:id="rId491" w:history="1">
              <w:r w:rsidR="00BB2CE0" w:rsidRPr="00361245">
                <w:rPr>
                  <w:rStyle w:val="a4"/>
                  <w:lang w:val="en-US"/>
                </w:rPr>
                <w:t>a</w:t>
              </w:r>
              <w:r w:rsidR="00BB2CE0" w:rsidRPr="007B7620">
                <w:rPr>
                  <w:rStyle w:val="a4"/>
                </w:rPr>
                <w:t>.</w:t>
              </w:r>
              <w:r w:rsidR="00BB2CE0" w:rsidRPr="00361245">
                <w:rPr>
                  <w:rStyle w:val="a4"/>
                  <w:lang w:val="en-US"/>
                </w:rPr>
                <w:t>vinnikava</w:t>
              </w:r>
              <w:r w:rsidR="00BB2CE0" w:rsidRPr="007B7620">
                <w:rPr>
                  <w:rStyle w:val="a4"/>
                </w:rPr>
                <w:t>@</w:t>
              </w:r>
              <w:r w:rsidR="00BB2CE0" w:rsidRPr="00361245">
                <w:rPr>
                  <w:rStyle w:val="a4"/>
                  <w:lang w:val="en-US"/>
                </w:rPr>
                <w:t>gmail</w:t>
              </w:r>
              <w:r w:rsidR="00BB2CE0" w:rsidRPr="007B7620">
                <w:rPr>
                  <w:rStyle w:val="a4"/>
                </w:rPr>
                <w:t>.</w:t>
              </w:r>
              <w:r w:rsidR="00BB2CE0" w:rsidRPr="00361245">
                <w:rPr>
                  <w:rStyle w:val="a4"/>
                  <w:lang w:val="en-US"/>
                </w:rPr>
                <w:t>com</w:t>
              </w:r>
            </w:hyperlink>
          </w:p>
          <w:p w:rsidR="00463CE6" w:rsidRDefault="00BB2CE0" w:rsidP="00D0159A">
            <w:pPr>
              <w:jc w:val="both"/>
            </w:pPr>
            <w:r>
              <w:t>Е</w:t>
            </w:r>
            <w:r w:rsidR="00E57EDF">
              <w:t>Р</w:t>
            </w:r>
            <w:r>
              <w:t>АМ</w:t>
            </w:r>
            <w:r w:rsidR="00463CE6">
              <w:t xml:space="preserve">. </w:t>
            </w:r>
          </w:p>
          <w:p w:rsidR="00BB2CE0" w:rsidRPr="00BB2CE0" w:rsidRDefault="00463CE6" w:rsidP="00D0159A">
            <w:pPr>
              <w:jc w:val="both"/>
            </w:pPr>
            <w:r>
              <w:t>Т</w:t>
            </w:r>
            <w:r w:rsidR="00BB2CE0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172B7" w:rsidRPr="00354B46" w:rsidRDefault="006172B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172B7" w:rsidRPr="00354B46" w:rsidRDefault="006172B7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Волконоцкая</w:t>
            </w:r>
          </w:p>
          <w:p w:rsidR="006172B7" w:rsidRPr="00354B46" w:rsidRDefault="006172B7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Игоревна</w:t>
            </w:r>
          </w:p>
        </w:tc>
        <w:tc>
          <w:tcPr>
            <w:tcW w:w="2268" w:type="dxa"/>
            <w:shd w:val="clear" w:color="auto" w:fill="auto"/>
          </w:tcPr>
          <w:p w:rsidR="006172B7" w:rsidRPr="00354B46" w:rsidRDefault="006172B7" w:rsidP="005A5ABB">
            <w:pPr>
              <w:jc w:val="center"/>
            </w:pPr>
            <w:r w:rsidRPr="00354B46">
              <w:t>№ 876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6172B7" w:rsidRPr="00354B46" w:rsidRDefault="006172B7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172B7" w:rsidRPr="00354B46" w:rsidRDefault="005A5ABB" w:rsidP="00D0159A">
            <w:pPr>
              <w:jc w:val="center"/>
            </w:pPr>
            <w:r>
              <w:t>(</w:t>
            </w:r>
            <w:r w:rsidR="006172B7" w:rsidRPr="00354B46">
              <w:t>29</w:t>
            </w:r>
            <w:r>
              <w:t xml:space="preserve">) </w:t>
            </w:r>
            <w:r w:rsidR="006172B7" w:rsidRPr="00354B46">
              <w:t>631</w:t>
            </w:r>
            <w:r>
              <w:t xml:space="preserve"> </w:t>
            </w:r>
            <w:r w:rsidR="006172B7" w:rsidRPr="00354B46">
              <w:t>35</w:t>
            </w:r>
            <w:r>
              <w:t xml:space="preserve"> </w:t>
            </w:r>
            <w:r w:rsidR="006172B7" w:rsidRPr="00354B46">
              <w:t>75</w:t>
            </w:r>
          </w:p>
        </w:tc>
        <w:tc>
          <w:tcPr>
            <w:tcW w:w="3969" w:type="dxa"/>
            <w:shd w:val="clear" w:color="auto" w:fill="auto"/>
          </w:tcPr>
          <w:p w:rsidR="006172B7" w:rsidRPr="00354B46" w:rsidRDefault="005A32CC" w:rsidP="00D0159A">
            <w:pPr>
              <w:jc w:val="both"/>
            </w:pPr>
            <w:hyperlink r:id="rId492" w:history="1">
              <w:r w:rsidR="006172B7" w:rsidRPr="00354B46">
                <w:rPr>
                  <w:rStyle w:val="a4"/>
                </w:rPr>
                <w:t>Natalia.volkonotskaya@gmail.com</w:t>
              </w:r>
            </w:hyperlink>
          </w:p>
          <w:p w:rsidR="006172B7" w:rsidRPr="00354B46" w:rsidRDefault="006172B7" w:rsidP="00D0159A">
            <w:pPr>
              <w:jc w:val="both"/>
            </w:pPr>
            <w:r w:rsidRPr="00463CE6">
              <w:rPr>
                <w:sz w:val="22"/>
              </w:rPr>
              <w:t>ООО «ЭВОК Системз»</w:t>
            </w:r>
            <w:r w:rsidR="00463CE6" w:rsidRPr="00463CE6">
              <w:rPr>
                <w:sz w:val="22"/>
              </w:rPr>
              <w:t>.</w:t>
            </w:r>
            <w:r w:rsidR="00463CE6">
              <w:rPr>
                <w:sz w:val="22"/>
              </w:rPr>
              <w:t xml:space="preserve"> </w:t>
            </w:r>
            <w:r w:rsidR="00463CE6">
              <w:t>К</w:t>
            </w:r>
            <w:r w:rsidRPr="00354B46">
              <w:t>оммерческие и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32181" w:rsidRPr="00354B46" w:rsidRDefault="00B3218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32181" w:rsidRPr="00354B46" w:rsidRDefault="00B32181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Грекова</w:t>
            </w:r>
          </w:p>
          <w:p w:rsidR="00B32181" w:rsidRPr="00354B46" w:rsidRDefault="00B32181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Лидия Петровна</w:t>
            </w:r>
          </w:p>
        </w:tc>
        <w:tc>
          <w:tcPr>
            <w:tcW w:w="2268" w:type="dxa"/>
            <w:shd w:val="clear" w:color="auto" w:fill="auto"/>
          </w:tcPr>
          <w:p w:rsidR="00B32181" w:rsidRPr="00354B46" w:rsidRDefault="00B32181" w:rsidP="005A5ABB">
            <w:pPr>
              <w:jc w:val="center"/>
            </w:pPr>
            <w:r w:rsidRPr="00354B46">
              <w:t>№ 877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B32181" w:rsidRPr="00354B46" w:rsidRDefault="00385724" w:rsidP="00D0159A">
            <w:pPr>
              <w:jc w:val="center"/>
            </w:pPr>
            <w:r>
              <w:t>г.</w:t>
            </w:r>
            <w:r w:rsidR="00D0159A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B32181" w:rsidRPr="00354B46" w:rsidRDefault="005A5ABB" w:rsidP="00D0159A">
            <w:pPr>
              <w:jc w:val="center"/>
            </w:pPr>
            <w:r>
              <w:t>(</w:t>
            </w:r>
            <w:r w:rsidR="00385724">
              <w:t>29</w:t>
            </w:r>
            <w:r>
              <w:t xml:space="preserve">) </w:t>
            </w:r>
            <w:r w:rsidR="00385724">
              <w:t>184</w:t>
            </w:r>
            <w:r>
              <w:t xml:space="preserve"> </w:t>
            </w:r>
            <w:r w:rsidR="00385724">
              <w:t>34</w:t>
            </w:r>
            <w:r>
              <w:t xml:space="preserve"> </w:t>
            </w:r>
            <w:r w:rsidR="00385724">
              <w:t>35</w:t>
            </w:r>
          </w:p>
        </w:tc>
        <w:tc>
          <w:tcPr>
            <w:tcW w:w="3969" w:type="dxa"/>
            <w:shd w:val="clear" w:color="auto" w:fill="auto"/>
          </w:tcPr>
          <w:p w:rsidR="00B32181" w:rsidRPr="00385724" w:rsidRDefault="005A32CC" w:rsidP="00D0159A">
            <w:pPr>
              <w:jc w:val="both"/>
            </w:pPr>
            <w:hyperlink r:id="rId493" w:history="1">
              <w:r w:rsidR="00385724" w:rsidRPr="004D7854">
                <w:rPr>
                  <w:rStyle w:val="a4"/>
                  <w:lang w:val="en-US"/>
                </w:rPr>
                <w:t>liaiya</w:t>
              </w:r>
              <w:r w:rsidR="00385724" w:rsidRPr="00385724">
                <w:rPr>
                  <w:rStyle w:val="a4"/>
                </w:rPr>
                <w:t>.</w:t>
              </w:r>
              <w:r w:rsidR="00385724" w:rsidRPr="004D7854">
                <w:rPr>
                  <w:rStyle w:val="a4"/>
                  <w:lang w:val="en-US"/>
                </w:rPr>
                <w:t>grekova</w:t>
              </w:r>
              <w:r w:rsidR="00385724" w:rsidRPr="00385724">
                <w:rPr>
                  <w:rStyle w:val="a4"/>
                </w:rPr>
                <w:t>@</w:t>
              </w:r>
              <w:r w:rsidR="00385724" w:rsidRPr="004D7854">
                <w:rPr>
                  <w:rStyle w:val="a4"/>
                  <w:lang w:val="en-US"/>
                </w:rPr>
                <w:t>gmail</w:t>
              </w:r>
              <w:r w:rsidR="00385724" w:rsidRPr="00385724">
                <w:rPr>
                  <w:rStyle w:val="a4"/>
                </w:rPr>
                <w:t>.</w:t>
              </w:r>
              <w:r w:rsidR="00385724" w:rsidRPr="004D7854">
                <w:rPr>
                  <w:rStyle w:val="a4"/>
                  <w:lang w:val="en-US"/>
                </w:rPr>
                <w:t>com</w:t>
              </w:r>
            </w:hyperlink>
          </w:p>
          <w:p w:rsidR="00385724" w:rsidRPr="00385724" w:rsidRDefault="00463CE6" w:rsidP="00D0159A">
            <w:pPr>
              <w:jc w:val="both"/>
            </w:pPr>
            <w:r>
              <w:t>Н</w:t>
            </w:r>
            <w:r w:rsidR="00385724">
              <w:t>отариальная контора №2 Советского района г.</w:t>
            </w:r>
            <w:r>
              <w:t xml:space="preserve"> </w:t>
            </w:r>
            <w:r w:rsidR="00385724">
              <w:t>Гомеля</w:t>
            </w:r>
            <w:r>
              <w:t xml:space="preserve">. </w:t>
            </w:r>
            <w:r w:rsidR="00385724">
              <w:t xml:space="preserve">С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07C24" w:rsidRPr="00354B46" w:rsidRDefault="00B07C2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07C24" w:rsidRPr="00354B46" w:rsidRDefault="00B07C24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Гусакова</w:t>
            </w:r>
          </w:p>
          <w:p w:rsidR="00B07C24" w:rsidRPr="00354B46" w:rsidRDefault="00B07C24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Ксения Игоревна</w:t>
            </w:r>
          </w:p>
        </w:tc>
        <w:tc>
          <w:tcPr>
            <w:tcW w:w="2268" w:type="dxa"/>
            <w:shd w:val="clear" w:color="auto" w:fill="auto"/>
          </w:tcPr>
          <w:p w:rsidR="00B07C24" w:rsidRPr="00354B46" w:rsidRDefault="00B07C24" w:rsidP="005A5ABB">
            <w:pPr>
              <w:jc w:val="center"/>
            </w:pPr>
            <w:r w:rsidRPr="00354B46">
              <w:t>№ 878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B07C24" w:rsidRPr="00354B46" w:rsidRDefault="00B07C24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 xml:space="preserve">Гомель, </w:t>
            </w:r>
            <w:r w:rsidR="00D0159A">
              <w:br/>
            </w:r>
            <w:r w:rsidRPr="00354B46">
              <w:t>г.</w:t>
            </w:r>
            <w:r w:rsidR="00D0159A">
              <w:t xml:space="preserve"> </w:t>
            </w:r>
            <w:r w:rsidRPr="00354B46">
              <w:t>Светлогорск</w:t>
            </w:r>
          </w:p>
        </w:tc>
        <w:tc>
          <w:tcPr>
            <w:tcW w:w="1560" w:type="dxa"/>
            <w:shd w:val="clear" w:color="auto" w:fill="auto"/>
          </w:tcPr>
          <w:p w:rsidR="00B07C24" w:rsidRPr="00354B46" w:rsidRDefault="005A5ABB" w:rsidP="00D0159A">
            <w:pPr>
              <w:jc w:val="center"/>
            </w:pPr>
            <w:r>
              <w:t>(</w:t>
            </w:r>
            <w:r w:rsidR="00B07C24" w:rsidRPr="00354B46">
              <w:t>29</w:t>
            </w:r>
            <w:r>
              <w:t xml:space="preserve">) </w:t>
            </w:r>
            <w:r w:rsidR="00B07C24" w:rsidRPr="00354B46">
              <w:t>162</w:t>
            </w:r>
            <w:r>
              <w:t xml:space="preserve"> </w:t>
            </w:r>
            <w:r w:rsidR="00B07C24" w:rsidRPr="00354B46">
              <w:t>43</w:t>
            </w:r>
            <w:r>
              <w:t xml:space="preserve"> </w:t>
            </w:r>
            <w:r w:rsidR="00B07C24" w:rsidRPr="00354B46">
              <w:t>71</w:t>
            </w:r>
          </w:p>
        </w:tc>
        <w:tc>
          <w:tcPr>
            <w:tcW w:w="3969" w:type="dxa"/>
            <w:shd w:val="clear" w:color="auto" w:fill="auto"/>
          </w:tcPr>
          <w:p w:rsidR="00B07C24" w:rsidRPr="00354B46" w:rsidRDefault="005A32CC" w:rsidP="00D0159A">
            <w:pPr>
              <w:jc w:val="both"/>
            </w:pPr>
            <w:hyperlink r:id="rId494" w:history="1">
              <w:r w:rsidR="00B07C24" w:rsidRPr="00354B46">
                <w:rPr>
                  <w:rStyle w:val="a4"/>
                </w:rPr>
                <w:t>for_lia@yahoo.com</w:t>
              </w:r>
            </w:hyperlink>
          </w:p>
          <w:p w:rsidR="00B07C24" w:rsidRPr="00354B46" w:rsidRDefault="00463CE6" w:rsidP="00D0159A">
            <w:pPr>
              <w:jc w:val="both"/>
            </w:pPr>
            <w:r>
              <w:t>Н</w:t>
            </w:r>
            <w:r w:rsidR="00B07C24" w:rsidRPr="00354B46">
              <w:t>отариальная контора Светлогорского р</w:t>
            </w:r>
            <w:r>
              <w:t>-</w:t>
            </w:r>
            <w:r w:rsidR="00B07C24" w:rsidRPr="00354B46">
              <w:t>на</w:t>
            </w:r>
            <w:r>
              <w:t>. Г</w:t>
            </w:r>
            <w:r w:rsidR="00354B46">
              <w:t>ражданско-прав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34B33" w:rsidRPr="00354B46" w:rsidRDefault="00D34B3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34B33" w:rsidRPr="00354B46" w:rsidRDefault="00D34B33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Денисова</w:t>
            </w:r>
          </w:p>
          <w:p w:rsidR="00D34B33" w:rsidRPr="00354B46" w:rsidRDefault="00D34B33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Вероника</w:t>
            </w:r>
          </w:p>
          <w:p w:rsidR="00D34B33" w:rsidRPr="00354B46" w:rsidRDefault="00D34B33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таниславовна</w:t>
            </w:r>
          </w:p>
        </w:tc>
        <w:tc>
          <w:tcPr>
            <w:tcW w:w="2268" w:type="dxa"/>
            <w:shd w:val="clear" w:color="auto" w:fill="auto"/>
          </w:tcPr>
          <w:p w:rsidR="00D34B33" w:rsidRPr="00354B46" w:rsidRDefault="00D34B33" w:rsidP="005A5ABB">
            <w:pPr>
              <w:jc w:val="center"/>
            </w:pPr>
            <w:r w:rsidRPr="00354B46">
              <w:t>№ 879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D34B33" w:rsidRPr="00354B46" w:rsidRDefault="00D34B33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D34B33" w:rsidRPr="00354B46" w:rsidRDefault="005A5ABB" w:rsidP="00D0159A">
            <w:pPr>
              <w:jc w:val="center"/>
            </w:pPr>
            <w:r>
              <w:t>(</w:t>
            </w:r>
            <w:r w:rsidR="00D34B33" w:rsidRPr="00354B46">
              <w:t>29</w:t>
            </w:r>
            <w:r>
              <w:t xml:space="preserve">) </w:t>
            </w:r>
            <w:r w:rsidR="00D34B33" w:rsidRPr="00354B46">
              <w:t>129</w:t>
            </w:r>
            <w:r>
              <w:t xml:space="preserve"> </w:t>
            </w:r>
            <w:r w:rsidR="00D34B33" w:rsidRPr="00354B46">
              <w:t>59</w:t>
            </w:r>
            <w:r>
              <w:t xml:space="preserve"> </w:t>
            </w:r>
            <w:r w:rsidR="00D34B33" w:rsidRPr="00354B46">
              <w:t>65</w:t>
            </w:r>
          </w:p>
        </w:tc>
        <w:tc>
          <w:tcPr>
            <w:tcW w:w="3969" w:type="dxa"/>
            <w:shd w:val="clear" w:color="auto" w:fill="auto"/>
          </w:tcPr>
          <w:p w:rsidR="00D34B33" w:rsidRPr="00354B46" w:rsidRDefault="005A32CC" w:rsidP="00D0159A">
            <w:pPr>
              <w:jc w:val="both"/>
            </w:pPr>
            <w:hyperlink r:id="rId495" w:history="1">
              <w:r w:rsidR="00D34B33" w:rsidRPr="00354B46">
                <w:rPr>
                  <w:rStyle w:val="a4"/>
                </w:rPr>
                <w:t>gn3023@mail.ru</w:t>
              </w:r>
            </w:hyperlink>
          </w:p>
          <w:p w:rsidR="00D34B33" w:rsidRPr="00354B46" w:rsidRDefault="00463CE6" w:rsidP="00D0159A">
            <w:pPr>
              <w:jc w:val="both"/>
            </w:pPr>
            <w:r>
              <w:t>И</w:t>
            </w:r>
            <w:r w:rsidR="00D34B33" w:rsidRPr="00354B46">
              <w:t>ндивидуальный предприниматель</w:t>
            </w:r>
            <w:r>
              <w:t>.</w:t>
            </w:r>
            <w:r w:rsidR="00D34B33" w:rsidRPr="00354B46">
              <w:t xml:space="preserve"> </w:t>
            </w:r>
          </w:p>
          <w:p w:rsidR="00D34B33" w:rsidRPr="00354B46" w:rsidRDefault="00463CE6" w:rsidP="00D0159A">
            <w:pPr>
              <w:jc w:val="both"/>
            </w:pPr>
            <w:r>
              <w:t>С</w:t>
            </w:r>
            <w:r w:rsidR="00D34B33" w:rsidRPr="00354B46">
              <w:t>поры в сфере медицины, бизнес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253EF" w:rsidRPr="00354B46" w:rsidRDefault="005253E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253EF" w:rsidRPr="00354B46" w:rsidRDefault="005253EF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Дятчик</w:t>
            </w:r>
          </w:p>
          <w:p w:rsidR="005253EF" w:rsidRPr="00354B46" w:rsidRDefault="005253EF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Юлия Игоревна</w:t>
            </w:r>
          </w:p>
        </w:tc>
        <w:tc>
          <w:tcPr>
            <w:tcW w:w="2268" w:type="dxa"/>
            <w:shd w:val="clear" w:color="auto" w:fill="auto"/>
          </w:tcPr>
          <w:p w:rsidR="005253EF" w:rsidRPr="00354B46" w:rsidRDefault="005253EF" w:rsidP="005A5ABB">
            <w:pPr>
              <w:jc w:val="center"/>
            </w:pPr>
            <w:r w:rsidRPr="00354B46">
              <w:t>№ 880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5253EF" w:rsidRPr="00354B46" w:rsidRDefault="005253EF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5253EF" w:rsidRPr="00354B46" w:rsidRDefault="005A5ABB" w:rsidP="00D0159A">
            <w:pPr>
              <w:jc w:val="center"/>
            </w:pPr>
            <w:r>
              <w:t>(</w:t>
            </w:r>
            <w:r w:rsidR="005253EF" w:rsidRPr="00354B46">
              <w:t>29</w:t>
            </w:r>
            <w:r>
              <w:t xml:space="preserve">) </w:t>
            </w:r>
            <w:r w:rsidR="005253EF" w:rsidRPr="00354B46">
              <w:t>867</w:t>
            </w:r>
            <w:r>
              <w:t xml:space="preserve"> </w:t>
            </w:r>
            <w:r w:rsidR="005253EF" w:rsidRPr="00354B46">
              <w:t>00</w:t>
            </w:r>
            <w:r>
              <w:t xml:space="preserve"> </w:t>
            </w:r>
            <w:r w:rsidR="005253EF" w:rsidRPr="00354B46">
              <w:t>48</w:t>
            </w:r>
          </w:p>
        </w:tc>
        <w:tc>
          <w:tcPr>
            <w:tcW w:w="3969" w:type="dxa"/>
            <w:shd w:val="clear" w:color="auto" w:fill="auto"/>
          </w:tcPr>
          <w:p w:rsidR="005253EF" w:rsidRPr="00354B46" w:rsidRDefault="005A32CC" w:rsidP="00D0159A">
            <w:pPr>
              <w:jc w:val="both"/>
            </w:pPr>
            <w:hyperlink r:id="rId496" w:history="1">
              <w:r w:rsidR="005253EF" w:rsidRPr="00354B46">
                <w:rPr>
                  <w:rStyle w:val="a4"/>
                </w:rPr>
                <w:t>advocate_fisher@mail.ru</w:t>
              </w:r>
            </w:hyperlink>
          </w:p>
          <w:p w:rsidR="005253EF" w:rsidRPr="00354B46" w:rsidRDefault="005253EF" w:rsidP="00D0159A">
            <w:pPr>
              <w:jc w:val="both"/>
            </w:pPr>
            <w:r w:rsidRPr="00354B46">
              <w:t>Гродненская областная коллегия адвокатов</w:t>
            </w:r>
            <w:r w:rsidR="00463CE6">
              <w:t>.</w:t>
            </w:r>
            <w:r w:rsidR="00DE7344">
              <w:t xml:space="preserve"> С</w:t>
            </w:r>
            <w:r w:rsidRPr="00354B46">
              <w:t xml:space="preserve">емейные, трудовые, </w:t>
            </w:r>
            <w:r w:rsidR="0050539F" w:rsidRPr="00354B46">
              <w:t>коммерческие (бизнес), гражданско-правовые, споры в области медицин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26D72" w:rsidRPr="00354B46" w:rsidRDefault="00E26D7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26D72" w:rsidRPr="00354B46" w:rsidRDefault="00E26D72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Ерофеева</w:t>
            </w:r>
          </w:p>
          <w:p w:rsidR="00E26D72" w:rsidRPr="00354B46" w:rsidRDefault="00E26D72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Анна Сергеевна</w:t>
            </w:r>
          </w:p>
        </w:tc>
        <w:tc>
          <w:tcPr>
            <w:tcW w:w="2268" w:type="dxa"/>
            <w:shd w:val="clear" w:color="auto" w:fill="auto"/>
          </w:tcPr>
          <w:p w:rsidR="00E26D72" w:rsidRPr="00354B46" w:rsidRDefault="00E26D72" w:rsidP="005A5ABB">
            <w:pPr>
              <w:jc w:val="center"/>
            </w:pPr>
            <w:r w:rsidRPr="00354B46">
              <w:t>№ 881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E26D72" w:rsidRPr="00354B46" w:rsidRDefault="00302714" w:rsidP="00D0159A">
            <w:pPr>
              <w:jc w:val="center"/>
            </w:pPr>
            <w:r>
              <w:t>г.</w:t>
            </w:r>
            <w:r w:rsidR="00D0159A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E26D72" w:rsidRPr="00354B46" w:rsidRDefault="005A5ABB" w:rsidP="00D0159A">
            <w:pPr>
              <w:jc w:val="center"/>
            </w:pPr>
            <w:r>
              <w:t>(</w:t>
            </w:r>
            <w:r w:rsidR="00302714">
              <w:t>29</w:t>
            </w:r>
            <w:r>
              <w:t xml:space="preserve">) </w:t>
            </w:r>
            <w:r w:rsidR="00302714">
              <w:t>665</w:t>
            </w:r>
            <w:r>
              <w:t xml:space="preserve"> </w:t>
            </w:r>
            <w:r w:rsidR="00302714">
              <w:t>59</w:t>
            </w:r>
            <w:r>
              <w:t xml:space="preserve"> </w:t>
            </w:r>
            <w:r w:rsidR="00302714">
              <w:t>13</w:t>
            </w:r>
          </w:p>
        </w:tc>
        <w:tc>
          <w:tcPr>
            <w:tcW w:w="3969" w:type="dxa"/>
            <w:shd w:val="clear" w:color="auto" w:fill="auto"/>
          </w:tcPr>
          <w:p w:rsidR="00E26D72" w:rsidRDefault="005A32CC" w:rsidP="00D0159A">
            <w:pPr>
              <w:jc w:val="both"/>
            </w:pPr>
            <w:hyperlink r:id="rId497" w:history="1">
              <w:r w:rsidR="00302714" w:rsidRPr="00B0799F">
                <w:rPr>
                  <w:rStyle w:val="a4"/>
                  <w:lang w:val="en-US"/>
                </w:rPr>
                <w:t>anyan</w:t>
              </w:r>
              <w:r w:rsidR="00302714" w:rsidRPr="00104AAD">
                <w:rPr>
                  <w:rStyle w:val="a4"/>
                </w:rPr>
                <w:t>@</w:t>
              </w:r>
              <w:r w:rsidR="00302714" w:rsidRPr="00B0799F">
                <w:rPr>
                  <w:rStyle w:val="a4"/>
                  <w:lang w:val="en-US"/>
                </w:rPr>
                <w:t>list</w:t>
              </w:r>
              <w:r w:rsidR="00302714" w:rsidRPr="00104AAD">
                <w:rPr>
                  <w:rStyle w:val="a4"/>
                </w:rPr>
                <w:t>.</w:t>
              </w:r>
              <w:r w:rsidR="00302714" w:rsidRPr="00B0799F">
                <w:rPr>
                  <w:rStyle w:val="a4"/>
                  <w:lang w:val="en-US"/>
                </w:rPr>
                <w:t>ru</w:t>
              </w:r>
            </w:hyperlink>
          </w:p>
          <w:p w:rsidR="00302714" w:rsidRPr="00302714" w:rsidRDefault="00DE7344" w:rsidP="00D0159A">
            <w:pPr>
              <w:jc w:val="both"/>
            </w:pPr>
            <w:r>
              <w:t>С</w:t>
            </w:r>
            <w:r w:rsidR="00302714">
              <w:t>емейные, трудовые, коммерческие, наследственные 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10219" w:rsidRPr="00354B46" w:rsidRDefault="00D102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10219" w:rsidRPr="00354B46" w:rsidRDefault="00D10219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Зазерская</w:t>
            </w:r>
          </w:p>
          <w:p w:rsidR="00D10219" w:rsidRPr="00354B46" w:rsidRDefault="00D10219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D10219" w:rsidRPr="00354B46" w:rsidRDefault="00D10219" w:rsidP="005A5ABB">
            <w:pPr>
              <w:jc w:val="center"/>
            </w:pPr>
            <w:r w:rsidRPr="00354B46">
              <w:t>№ 882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D10219" w:rsidRPr="00354B46" w:rsidRDefault="00D10219" w:rsidP="00D0159A">
            <w:pPr>
              <w:jc w:val="center"/>
            </w:pPr>
            <w:r w:rsidRPr="00354B46">
              <w:t>Минский р</w:t>
            </w:r>
            <w:r w:rsidR="00D0159A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D10219" w:rsidRPr="00354B46" w:rsidRDefault="005A5ABB" w:rsidP="00D0159A">
            <w:pPr>
              <w:jc w:val="center"/>
            </w:pPr>
            <w:r>
              <w:t>(</w:t>
            </w:r>
            <w:r w:rsidR="00D10219" w:rsidRPr="00354B46">
              <w:t>29</w:t>
            </w:r>
            <w:r>
              <w:t xml:space="preserve">) </w:t>
            </w:r>
            <w:r w:rsidR="006F114D">
              <w:t>364</w:t>
            </w:r>
            <w:r w:rsidR="00A83020">
              <w:t xml:space="preserve"> </w:t>
            </w:r>
            <w:r w:rsidR="006F114D">
              <w:t>87</w:t>
            </w:r>
            <w:r w:rsidR="00A83020">
              <w:t xml:space="preserve"> </w:t>
            </w:r>
            <w:r w:rsidR="006F114D">
              <w:t>48</w:t>
            </w:r>
          </w:p>
        </w:tc>
        <w:tc>
          <w:tcPr>
            <w:tcW w:w="3969" w:type="dxa"/>
            <w:shd w:val="clear" w:color="auto" w:fill="auto"/>
          </w:tcPr>
          <w:p w:rsidR="00D10219" w:rsidRPr="006F114D" w:rsidRDefault="005A32CC" w:rsidP="00D0159A">
            <w:pPr>
              <w:jc w:val="both"/>
            </w:pPr>
            <w:hyperlink r:id="rId498" w:history="1">
              <w:r w:rsidR="006F114D" w:rsidRPr="00CB355A">
                <w:rPr>
                  <w:rStyle w:val="a4"/>
                </w:rPr>
                <w:t>s</w:t>
              </w:r>
              <w:r w:rsidR="006F114D" w:rsidRPr="006F114D">
                <w:rPr>
                  <w:rStyle w:val="a4"/>
                </w:rPr>
                <w:t>.</w:t>
              </w:r>
              <w:r w:rsidR="006F114D" w:rsidRPr="00CB355A">
                <w:rPr>
                  <w:rStyle w:val="a4"/>
                </w:rPr>
                <w:t>z</w:t>
              </w:r>
              <w:r w:rsidR="006F114D" w:rsidRPr="00CB355A">
                <w:rPr>
                  <w:rStyle w:val="a4"/>
                  <w:lang w:val="en-US"/>
                </w:rPr>
                <w:t>azerskaya</w:t>
              </w:r>
              <w:r w:rsidR="006F114D" w:rsidRPr="00CB355A">
                <w:rPr>
                  <w:rStyle w:val="a4"/>
                </w:rPr>
                <w:t>@</w:t>
              </w:r>
              <w:r w:rsidR="006F114D" w:rsidRPr="00CB355A">
                <w:rPr>
                  <w:rStyle w:val="a4"/>
                  <w:lang w:val="en-US"/>
                </w:rPr>
                <w:t>gmail</w:t>
              </w:r>
              <w:r w:rsidR="006F114D" w:rsidRPr="00CB355A">
                <w:rPr>
                  <w:rStyle w:val="a4"/>
                </w:rPr>
                <w:t>.</w:t>
              </w:r>
              <w:r w:rsidR="006F114D" w:rsidRPr="00CB355A">
                <w:rPr>
                  <w:rStyle w:val="a4"/>
                  <w:lang w:val="en-US"/>
                </w:rPr>
                <w:t>com</w:t>
              </w:r>
            </w:hyperlink>
          </w:p>
          <w:p w:rsidR="00E26BC1" w:rsidRPr="00354B46" w:rsidRDefault="00DE7344" w:rsidP="00D0159A">
            <w:pPr>
              <w:jc w:val="both"/>
            </w:pPr>
            <w:r>
              <w:t>С</w:t>
            </w:r>
            <w:r w:rsidR="00E26BC1" w:rsidRPr="00354B46">
              <w:t>поры, в</w:t>
            </w:r>
            <w:r w:rsidR="006F114D">
              <w:t>ытекающие</w:t>
            </w:r>
            <w:r w:rsidR="00E26BC1" w:rsidRPr="00354B46">
              <w:t xml:space="preserve"> из гражданских правоотношений, </w:t>
            </w:r>
            <w:r w:rsidR="006F114D">
              <w:rPr>
                <w:lang w:val="be-BY"/>
              </w:rPr>
              <w:t xml:space="preserve">экономических правоотношений (между физическими, юридическими лицами), в том числе связанные </w:t>
            </w:r>
            <w:r w:rsidR="00686586">
              <w:rPr>
                <w:lang w:val="be-BY"/>
              </w:rPr>
              <w:br/>
            </w:r>
            <w:r w:rsidR="006F114D">
              <w:rPr>
                <w:lang w:val="be-BY"/>
              </w:rPr>
              <w:t>с наследством, недвижимостью, иным имуществом, земельные, корпоративные споры, а также споры по защите прав потребителей, трудовы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A4E98" w:rsidRPr="00354B46" w:rsidRDefault="009A4E9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A4E98" w:rsidRPr="00354B46" w:rsidRDefault="009A4E9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Куриленко</w:t>
            </w:r>
          </w:p>
          <w:p w:rsidR="009A4E98" w:rsidRPr="00354B46" w:rsidRDefault="009A4E9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Константиновна</w:t>
            </w:r>
          </w:p>
        </w:tc>
        <w:tc>
          <w:tcPr>
            <w:tcW w:w="2268" w:type="dxa"/>
            <w:shd w:val="clear" w:color="auto" w:fill="auto"/>
          </w:tcPr>
          <w:p w:rsidR="009A4E98" w:rsidRPr="00354B46" w:rsidRDefault="009A4E98" w:rsidP="005A5ABB">
            <w:pPr>
              <w:jc w:val="center"/>
            </w:pPr>
            <w:r w:rsidRPr="00354B46">
              <w:t>№ 884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9A4E98" w:rsidRPr="00354B46" w:rsidRDefault="009A4E98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9A4E98" w:rsidRPr="00354B46" w:rsidRDefault="00A83020" w:rsidP="00D0159A">
            <w:pPr>
              <w:jc w:val="center"/>
            </w:pPr>
            <w:r>
              <w:t>(</w:t>
            </w:r>
            <w:r w:rsidR="009A4E98" w:rsidRPr="00354B46">
              <w:t>33</w:t>
            </w:r>
            <w:r>
              <w:t xml:space="preserve">) </w:t>
            </w:r>
            <w:r w:rsidR="009A4E98" w:rsidRPr="00354B46">
              <w:t>696</w:t>
            </w:r>
            <w:r>
              <w:t xml:space="preserve"> </w:t>
            </w:r>
            <w:r w:rsidR="009A4E98" w:rsidRPr="00354B46">
              <w:t>96</w:t>
            </w:r>
            <w:r>
              <w:t xml:space="preserve"> </w:t>
            </w:r>
            <w:r w:rsidR="009A4E98" w:rsidRPr="00354B46">
              <w:t>45</w:t>
            </w:r>
          </w:p>
        </w:tc>
        <w:tc>
          <w:tcPr>
            <w:tcW w:w="3969" w:type="dxa"/>
            <w:shd w:val="clear" w:color="auto" w:fill="auto"/>
          </w:tcPr>
          <w:p w:rsidR="009A4E98" w:rsidRPr="00354B46" w:rsidRDefault="005A32CC" w:rsidP="00D0159A">
            <w:pPr>
              <w:jc w:val="both"/>
            </w:pPr>
            <w:hyperlink r:id="rId499" w:history="1">
              <w:r w:rsidR="009A4E98" w:rsidRPr="00354B46">
                <w:rPr>
                  <w:rStyle w:val="a4"/>
                </w:rPr>
                <w:t>nata.kurilenko10@mail.ru</w:t>
              </w:r>
            </w:hyperlink>
          </w:p>
          <w:p w:rsidR="009A4E98" w:rsidRPr="00354B46" w:rsidRDefault="00DE7344" w:rsidP="00D0159A">
            <w:pPr>
              <w:jc w:val="both"/>
            </w:pPr>
            <w:r>
              <w:t>Т</w:t>
            </w:r>
            <w:r w:rsidR="009A4E98" w:rsidRPr="00354B46">
              <w:t xml:space="preserve">рудовые споры, семейная </w:t>
            </w:r>
            <w:r>
              <w:br/>
            </w:r>
            <w:r w:rsidR="009A4E98" w:rsidRPr="00354B46">
              <w:t xml:space="preserve">и школьная медиация </w:t>
            </w:r>
          </w:p>
        </w:tc>
      </w:tr>
      <w:tr w:rsidR="00B45C57" w:rsidRPr="00354B46" w:rsidTr="005A32CC">
        <w:trPr>
          <w:trHeight w:val="561"/>
        </w:trPr>
        <w:tc>
          <w:tcPr>
            <w:tcW w:w="567" w:type="dxa"/>
            <w:shd w:val="clear" w:color="auto" w:fill="auto"/>
          </w:tcPr>
          <w:p w:rsidR="00501326" w:rsidRPr="00354B46" w:rsidRDefault="009A4E98" w:rsidP="00934123">
            <w:pPr>
              <w:pStyle w:val="a6"/>
              <w:numPr>
                <w:ilvl w:val="0"/>
                <w:numId w:val="12"/>
              </w:numPr>
              <w:jc w:val="center"/>
            </w:pPr>
            <w:r w:rsidRPr="00354B46">
              <w:t>К</w:t>
            </w:r>
          </w:p>
        </w:tc>
        <w:tc>
          <w:tcPr>
            <w:tcW w:w="1844" w:type="dxa"/>
            <w:shd w:val="clear" w:color="auto" w:fill="auto"/>
          </w:tcPr>
          <w:p w:rsidR="00501326" w:rsidRPr="00354B46" w:rsidRDefault="00501326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Кучинская</w:t>
            </w:r>
          </w:p>
          <w:p w:rsidR="00501326" w:rsidRPr="00354B46" w:rsidRDefault="00501326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Анатольевна</w:t>
            </w:r>
          </w:p>
        </w:tc>
        <w:tc>
          <w:tcPr>
            <w:tcW w:w="2268" w:type="dxa"/>
            <w:shd w:val="clear" w:color="auto" w:fill="auto"/>
          </w:tcPr>
          <w:p w:rsidR="00501326" w:rsidRPr="00354B46" w:rsidRDefault="00501326" w:rsidP="005A5ABB">
            <w:pPr>
              <w:jc w:val="center"/>
            </w:pPr>
            <w:r w:rsidRPr="00354B46">
              <w:t>№ 885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501326" w:rsidRPr="00354B46" w:rsidRDefault="00DF08F6" w:rsidP="00D0159A">
            <w:pPr>
              <w:jc w:val="center"/>
            </w:pPr>
            <w:r>
              <w:t>г.</w:t>
            </w:r>
            <w:r w:rsidR="00670941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501326" w:rsidRPr="00354B46" w:rsidRDefault="00A83020" w:rsidP="00D0159A">
            <w:pPr>
              <w:jc w:val="center"/>
            </w:pPr>
            <w:r>
              <w:t>(</w:t>
            </w:r>
            <w:r w:rsidR="00DF08F6">
              <w:t>29</w:t>
            </w:r>
            <w:r>
              <w:t xml:space="preserve">) </w:t>
            </w:r>
            <w:r w:rsidR="00DF08F6">
              <w:t>310</w:t>
            </w:r>
            <w:r>
              <w:t xml:space="preserve"> </w:t>
            </w:r>
            <w:r w:rsidR="00DF08F6">
              <w:t>42</w:t>
            </w:r>
            <w:r>
              <w:t xml:space="preserve"> </w:t>
            </w:r>
            <w:r w:rsidR="00DF08F6">
              <w:t>81</w:t>
            </w:r>
          </w:p>
        </w:tc>
        <w:tc>
          <w:tcPr>
            <w:tcW w:w="3969" w:type="dxa"/>
            <w:shd w:val="clear" w:color="auto" w:fill="auto"/>
          </w:tcPr>
          <w:p w:rsidR="00501326" w:rsidRPr="00DE7344" w:rsidRDefault="005A32CC" w:rsidP="00D0159A">
            <w:pPr>
              <w:jc w:val="both"/>
            </w:pPr>
            <w:hyperlink r:id="rId500" w:history="1">
              <w:r w:rsidR="00DF08F6" w:rsidRPr="004D7854">
                <w:rPr>
                  <w:rStyle w:val="a4"/>
                  <w:lang w:val="en-US"/>
                </w:rPr>
                <w:t>kuchynskaya</w:t>
              </w:r>
              <w:r w:rsidR="00DF08F6" w:rsidRPr="00DE7344">
                <w:rPr>
                  <w:rStyle w:val="a4"/>
                </w:rPr>
                <w:t>@</w:t>
              </w:r>
              <w:r w:rsidR="00DF08F6" w:rsidRPr="004D7854">
                <w:rPr>
                  <w:rStyle w:val="a4"/>
                  <w:lang w:val="en-US"/>
                </w:rPr>
                <w:t>mail</w:t>
              </w:r>
              <w:r w:rsidR="00DF08F6" w:rsidRPr="00DE7344">
                <w:rPr>
                  <w:rStyle w:val="a4"/>
                </w:rPr>
                <w:t>.</w:t>
              </w:r>
              <w:r w:rsidR="00DF08F6" w:rsidRPr="004D7854">
                <w:rPr>
                  <w:rStyle w:val="a4"/>
                  <w:lang w:val="en-US"/>
                </w:rPr>
                <w:t>ru</w:t>
              </w:r>
            </w:hyperlink>
          </w:p>
          <w:p w:rsidR="00DF08F6" w:rsidRPr="00DF08F6" w:rsidRDefault="00DE7344" w:rsidP="00D0159A">
            <w:pPr>
              <w:jc w:val="both"/>
            </w:pPr>
            <w:r>
              <w:t>Н</w:t>
            </w:r>
            <w:r w:rsidR="00DF08F6">
              <w:t>отариальная контора №2 Советского района г.</w:t>
            </w:r>
            <w:r>
              <w:t xml:space="preserve"> </w:t>
            </w:r>
            <w:r w:rsidR="00DF08F6">
              <w:t>Гомеля</w:t>
            </w:r>
            <w:r>
              <w:t>. С</w:t>
            </w:r>
            <w:r w:rsidR="00DF08F6">
              <w:t>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93445" w:rsidRPr="00354B46" w:rsidRDefault="00A9344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D09E6" w:rsidRPr="00354B46" w:rsidRDefault="00BB7554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Лосева</w:t>
            </w:r>
          </w:p>
          <w:p w:rsidR="00BB7554" w:rsidRPr="00354B46" w:rsidRDefault="00BB7554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Юлия Юрьевна</w:t>
            </w:r>
          </w:p>
        </w:tc>
        <w:tc>
          <w:tcPr>
            <w:tcW w:w="2268" w:type="dxa"/>
            <w:shd w:val="clear" w:color="auto" w:fill="auto"/>
          </w:tcPr>
          <w:p w:rsidR="00BB7554" w:rsidRPr="00354B46" w:rsidRDefault="00BB7554" w:rsidP="005A5ABB">
            <w:pPr>
              <w:jc w:val="center"/>
            </w:pPr>
            <w:r w:rsidRPr="00354B46">
              <w:t>№ 886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A93445" w:rsidRPr="00354B46" w:rsidRDefault="00BB7554" w:rsidP="00D0159A">
            <w:pPr>
              <w:jc w:val="center"/>
            </w:pPr>
            <w:r w:rsidRPr="00354B46">
              <w:t>г.</w:t>
            </w:r>
            <w:r w:rsidR="00670941">
              <w:t xml:space="preserve"> </w:t>
            </w:r>
            <w:r w:rsidRPr="00354B46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A93445" w:rsidRPr="00354B46" w:rsidRDefault="00A83020" w:rsidP="00D0159A">
            <w:pPr>
              <w:jc w:val="center"/>
            </w:pPr>
            <w:r>
              <w:t>(</w:t>
            </w:r>
            <w:r w:rsidR="00BB7554" w:rsidRPr="00354B46">
              <w:t>29</w:t>
            </w:r>
            <w:r>
              <w:t xml:space="preserve">) </w:t>
            </w:r>
            <w:r w:rsidR="00BB7554" w:rsidRPr="00354B46">
              <w:t>153</w:t>
            </w:r>
            <w:r>
              <w:t xml:space="preserve"> </w:t>
            </w:r>
            <w:r w:rsidR="00BB7554" w:rsidRPr="00354B46">
              <w:t>34</w:t>
            </w:r>
            <w:r>
              <w:t xml:space="preserve"> </w:t>
            </w:r>
            <w:r w:rsidR="00BB7554" w:rsidRPr="00354B46">
              <w:t>90</w:t>
            </w:r>
          </w:p>
        </w:tc>
        <w:tc>
          <w:tcPr>
            <w:tcW w:w="3969" w:type="dxa"/>
            <w:shd w:val="clear" w:color="auto" w:fill="auto"/>
          </w:tcPr>
          <w:p w:rsidR="00A93445" w:rsidRPr="00354B46" w:rsidRDefault="005A32CC" w:rsidP="00D0159A">
            <w:pPr>
              <w:jc w:val="both"/>
            </w:pPr>
            <w:hyperlink r:id="rId501" w:history="1">
              <w:r w:rsidR="00BB7554" w:rsidRPr="00354B46">
                <w:rPr>
                  <w:rStyle w:val="a4"/>
                </w:rPr>
                <w:t>Juliyavish@mail.ru</w:t>
              </w:r>
            </w:hyperlink>
          </w:p>
          <w:p w:rsidR="00BB7554" w:rsidRPr="00354B46" w:rsidRDefault="00BB7554" w:rsidP="00D0159A">
            <w:pPr>
              <w:jc w:val="both"/>
            </w:pPr>
            <w:r w:rsidRPr="00354B46">
              <w:t>ОАО «Медпласт»</w:t>
            </w:r>
            <w:r w:rsidR="00DE7344">
              <w:t>. Э</w:t>
            </w:r>
            <w:r w:rsidRPr="00354B46">
              <w:t>кономические, трудовые споры, 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45D2E" w:rsidRPr="00354B46" w:rsidRDefault="00245D2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45D2E" w:rsidRDefault="00245D2E" w:rsidP="00D0159A">
            <w:pPr>
              <w:spacing w:afterLines="100" w:after="240" w:line="280" w:lineRule="exact"/>
              <w:contextualSpacing/>
              <w:jc w:val="center"/>
            </w:pPr>
            <w:r>
              <w:t>Макарова</w:t>
            </w:r>
          </w:p>
          <w:p w:rsidR="00245D2E" w:rsidRPr="00354B46" w:rsidRDefault="00245D2E" w:rsidP="00D0159A">
            <w:pPr>
              <w:spacing w:afterLines="100" w:after="240" w:line="280" w:lineRule="exact"/>
              <w:contextualSpacing/>
              <w:jc w:val="center"/>
            </w:pPr>
            <w:r>
              <w:t>Анна Владимировна</w:t>
            </w:r>
          </w:p>
        </w:tc>
        <w:tc>
          <w:tcPr>
            <w:tcW w:w="2268" w:type="dxa"/>
            <w:shd w:val="clear" w:color="auto" w:fill="auto"/>
          </w:tcPr>
          <w:p w:rsidR="00245D2E" w:rsidRPr="00354B46" w:rsidRDefault="00245D2E" w:rsidP="005A5ABB">
            <w:pPr>
              <w:jc w:val="center"/>
            </w:pPr>
            <w:r>
              <w:t>№ 887</w:t>
            </w:r>
            <w:r w:rsidR="005A5ABB">
              <w:t xml:space="preserve"> от </w:t>
            </w:r>
            <w:r>
              <w:t>14.10.2020</w:t>
            </w:r>
          </w:p>
        </w:tc>
        <w:tc>
          <w:tcPr>
            <w:tcW w:w="1417" w:type="dxa"/>
            <w:shd w:val="clear" w:color="auto" w:fill="auto"/>
          </w:tcPr>
          <w:p w:rsidR="00245D2E" w:rsidRPr="00354B46" w:rsidRDefault="00245D2E" w:rsidP="00D0159A">
            <w:pPr>
              <w:jc w:val="center"/>
            </w:pPr>
            <w:r>
              <w:t>г.</w:t>
            </w:r>
            <w:r w:rsidR="00670941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245D2E" w:rsidRPr="00354B46" w:rsidRDefault="00A83020" w:rsidP="00D0159A">
            <w:pPr>
              <w:jc w:val="center"/>
            </w:pPr>
            <w:r>
              <w:t>(</w:t>
            </w:r>
            <w:r w:rsidR="00245D2E">
              <w:t>29</w:t>
            </w:r>
            <w:r>
              <w:t xml:space="preserve">) </w:t>
            </w:r>
            <w:r w:rsidR="00245D2E">
              <w:t>665</w:t>
            </w:r>
            <w:r>
              <w:t xml:space="preserve"> </w:t>
            </w:r>
            <w:r w:rsidR="00245D2E">
              <w:t>76</w:t>
            </w:r>
            <w:r>
              <w:t xml:space="preserve"> </w:t>
            </w:r>
            <w:r w:rsidR="00245D2E">
              <w:t>97</w:t>
            </w:r>
          </w:p>
        </w:tc>
        <w:tc>
          <w:tcPr>
            <w:tcW w:w="3969" w:type="dxa"/>
            <w:shd w:val="clear" w:color="auto" w:fill="auto"/>
          </w:tcPr>
          <w:p w:rsidR="00245D2E" w:rsidRPr="00BF7E41" w:rsidRDefault="005A32CC" w:rsidP="00D0159A">
            <w:pPr>
              <w:jc w:val="both"/>
            </w:pPr>
            <w:hyperlink r:id="rId502" w:history="1">
              <w:r w:rsidR="00BF7E41" w:rsidRPr="00244118">
                <w:rPr>
                  <w:rStyle w:val="a4"/>
                  <w:lang w:val="en-US"/>
                </w:rPr>
                <w:t>ane</w:t>
              </w:r>
              <w:r w:rsidR="00BF7E41" w:rsidRPr="00BF7E41">
                <w:rPr>
                  <w:rStyle w:val="a4"/>
                </w:rPr>
                <w:t>4</w:t>
              </w:r>
              <w:r w:rsidR="00BF7E41" w:rsidRPr="00244118">
                <w:rPr>
                  <w:rStyle w:val="a4"/>
                  <w:lang w:val="en-US"/>
                </w:rPr>
                <w:t>k</w:t>
              </w:r>
              <w:r w:rsidR="00BF7E41" w:rsidRPr="00BF7E41">
                <w:rPr>
                  <w:rStyle w:val="a4"/>
                </w:rPr>
                <w:t>@</w:t>
              </w:r>
              <w:r w:rsidR="00BF7E41" w:rsidRPr="00244118">
                <w:rPr>
                  <w:rStyle w:val="a4"/>
                  <w:lang w:val="en-US"/>
                </w:rPr>
                <w:t>og</w:t>
              </w:r>
              <w:r w:rsidR="00BF7E41" w:rsidRPr="00BF7E41">
                <w:rPr>
                  <w:rStyle w:val="a4"/>
                </w:rPr>
                <w:t>@</w:t>
              </w:r>
              <w:r w:rsidR="00BF7E41" w:rsidRPr="00244118">
                <w:rPr>
                  <w:rStyle w:val="a4"/>
                  <w:lang w:val="en-US"/>
                </w:rPr>
                <w:t>inbox</w:t>
              </w:r>
              <w:r w:rsidR="00BF7E41" w:rsidRPr="00BF7E41">
                <w:rPr>
                  <w:rStyle w:val="a4"/>
                </w:rPr>
                <w:t>.</w:t>
              </w:r>
              <w:r w:rsidR="00BF7E41" w:rsidRPr="00244118">
                <w:rPr>
                  <w:rStyle w:val="a4"/>
                  <w:lang w:val="en-US"/>
                </w:rPr>
                <w:t>ru</w:t>
              </w:r>
            </w:hyperlink>
          </w:p>
          <w:p w:rsidR="00BF7E41" w:rsidRDefault="00BF7E41" w:rsidP="00D0159A">
            <w:pPr>
              <w:jc w:val="both"/>
            </w:pPr>
            <w:r>
              <w:t>Гомельская областная нотариальная палата</w:t>
            </w:r>
            <w:r w:rsidR="00DE7344">
              <w:t>.</w:t>
            </w:r>
          </w:p>
          <w:p w:rsidR="00BF7E41" w:rsidRPr="00BF7E41" w:rsidRDefault="00DE7344" w:rsidP="00D0159A">
            <w:pPr>
              <w:jc w:val="both"/>
            </w:pPr>
            <w:r>
              <w:t>Г</w:t>
            </w:r>
            <w:r w:rsidR="00BF7E41">
              <w:t xml:space="preserve">ражданско-правовые, семейные </w:t>
            </w:r>
            <w:r>
              <w:br/>
            </w:r>
            <w:r w:rsidR="00BF7E41">
              <w:t>и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13A43" w:rsidRPr="00354B46" w:rsidRDefault="00413A4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13A43" w:rsidRDefault="00413A43" w:rsidP="00D0159A">
            <w:pPr>
              <w:spacing w:afterLines="100" w:after="240" w:line="280" w:lineRule="exact"/>
              <w:contextualSpacing/>
              <w:jc w:val="center"/>
            </w:pPr>
            <w:r>
              <w:t>Максименко</w:t>
            </w:r>
          </w:p>
          <w:p w:rsidR="00413A43" w:rsidRDefault="00413A43" w:rsidP="00D0159A">
            <w:pPr>
              <w:spacing w:afterLines="100" w:after="240" w:line="280" w:lineRule="exact"/>
              <w:contextualSpacing/>
              <w:jc w:val="center"/>
            </w:pPr>
            <w:r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413A43" w:rsidRDefault="00413A43" w:rsidP="005A5ABB">
            <w:pPr>
              <w:jc w:val="center"/>
            </w:pPr>
            <w:r>
              <w:t>№ 888</w:t>
            </w:r>
            <w:r w:rsidR="005A5ABB">
              <w:t xml:space="preserve"> от </w:t>
            </w:r>
            <w:r>
              <w:t>14.10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D0159A">
            <w:pPr>
              <w:jc w:val="center"/>
            </w:pPr>
            <w:r>
              <w:t>Гомельская обл.,</w:t>
            </w:r>
          </w:p>
          <w:p w:rsidR="00413A43" w:rsidRDefault="00413A43" w:rsidP="00D0159A">
            <w:pPr>
              <w:jc w:val="center"/>
            </w:pPr>
            <w:r w:rsidRPr="00670941">
              <w:rPr>
                <w:sz w:val="22"/>
              </w:rPr>
              <w:t>г.</w:t>
            </w:r>
            <w:r w:rsidR="00670941" w:rsidRPr="00670941">
              <w:rPr>
                <w:sz w:val="22"/>
              </w:rPr>
              <w:t xml:space="preserve"> </w:t>
            </w:r>
            <w:r w:rsidRPr="00670941">
              <w:rPr>
                <w:sz w:val="22"/>
              </w:rPr>
              <w:t>Калинковичи</w:t>
            </w:r>
          </w:p>
        </w:tc>
        <w:tc>
          <w:tcPr>
            <w:tcW w:w="1560" w:type="dxa"/>
            <w:shd w:val="clear" w:color="auto" w:fill="auto"/>
          </w:tcPr>
          <w:p w:rsidR="00413A43" w:rsidRDefault="00A83020" w:rsidP="00D0159A">
            <w:pPr>
              <w:jc w:val="center"/>
            </w:pPr>
            <w:r>
              <w:t>(</w:t>
            </w:r>
            <w:r w:rsidR="00413A43">
              <w:t>29</w:t>
            </w:r>
            <w:r>
              <w:t xml:space="preserve">) </w:t>
            </w:r>
            <w:r w:rsidR="00413A43">
              <w:t>530</w:t>
            </w:r>
            <w:r>
              <w:t xml:space="preserve"> </w:t>
            </w:r>
            <w:r w:rsidR="00413A43">
              <w:t>81</w:t>
            </w:r>
            <w:r>
              <w:t xml:space="preserve"> </w:t>
            </w:r>
            <w:r w:rsidR="00413A43">
              <w:t>41</w:t>
            </w:r>
          </w:p>
        </w:tc>
        <w:tc>
          <w:tcPr>
            <w:tcW w:w="3969" w:type="dxa"/>
            <w:shd w:val="clear" w:color="auto" w:fill="auto"/>
          </w:tcPr>
          <w:p w:rsidR="00413A43" w:rsidRPr="00413A43" w:rsidRDefault="005A32CC" w:rsidP="00D0159A">
            <w:pPr>
              <w:jc w:val="both"/>
            </w:pPr>
            <w:hyperlink r:id="rId503" w:history="1">
              <w:r w:rsidR="00413A43" w:rsidRPr="00714AD7">
                <w:rPr>
                  <w:rStyle w:val="a4"/>
                  <w:lang w:val="en-US"/>
                </w:rPr>
                <w:t>elena</w:t>
              </w:r>
              <w:r w:rsidR="00413A43" w:rsidRPr="00413A43">
                <w:rPr>
                  <w:rStyle w:val="a4"/>
                </w:rPr>
                <w:t>.</w:t>
              </w:r>
              <w:r w:rsidR="00413A43" w:rsidRPr="00714AD7">
                <w:rPr>
                  <w:rStyle w:val="a4"/>
                  <w:lang w:val="en-US"/>
                </w:rPr>
                <w:t>m</w:t>
              </w:r>
              <w:r w:rsidR="00413A43" w:rsidRPr="00413A43">
                <w:rPr>
                  <w:rStyle w:val="a4"/>
                </w:rPr>
                <w:t>.77@</w:t>
              </w:r>
              <w:r w:rsidR="00413A43" w:rsidRPr="00714AD7">
                <w:rPr>
                  <w:rStyle w:val="a4"/>
                  <w:lang w:val="en-US"/>
                </w:rPr>
                <w:t>mail</w:t>
              </w:r>
              <w:r w:rsidR="00413A43" w:rsidRPr="00413A43">
                <w:rPr>
                  <w:rStyle w:val="a4"/>
                </w:rPr>
                <w:t>.</w:t>
              </w:r>
              <w:r w:rsidR="00413A43" w:rsidRPr="00714AD7">
                <w:rPr>
                  <w:rStyle w:val="a4"/>
                  <w:lang w:val="en-US"/>
                </w:rPr>
                <w:t>ru</w:t>
              </w:r>
            </w:hyperlink>
          </w:p>
          <w:p w:rsidR="00413A43" w:rsidRDefault="00413A43" w:rsidP="00D0159A">
            <w:pPr>
              <w:jc w:val="both"/>
            </w:pPr>
            <w:r>
              <w:t>Нотариальная контора Калинковичского р</w:t>
            </w:r>
            <w:r w:rsidR="00DE7344">
              <w:t>-</w:t>
            </w:r>
            <w:r>
              <w:t>на</w:t>
            </w:r>
            <w:r w:rsidR="00DE7344">
              <w:t>.</w:t>
            </w:r>
            <w:r>
              <w:t xml:space="preserve"> </w:t>
            </w:r>
          </w:p>
          <w:p w:rsidR="00413A43" w:rsidRPr="00413A43" w:rsidRDefault="00DE7344" w:rsidP="00D0159A">
            <w:pPr>
              <w:jc w:val="both"/>
            </w:pPr>
            <w:r>
              <w:t>С</w:t>
            </w:r>
            <w:r w:rsidR="00413A43">
              <w:t>емейные и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90438" w:rsidRPr="00354B46" w:rsidRDefault="0079043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90438" w:rsidRPr="00354B46" w:rsidRDefault="0079043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Маслянский</w:t>
            </w:r>
          </w:p>
          <w:p w:rsidR="00790438" w:rsidRPr="00354B46" w:rsidRDefault="0079043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ергей Евгеньевич</w:t>
            </w:r>
          </w:p>
        </w:tc>
        <w:tc>
          <w:tcPr>
            <w:tcW w:w="2268" w:type="dxa"/>
            <w:shd w:val="clear" w:color="auto" w:fill="auto"/>
          </w:tcPr>
          <w:p w:rsidR="00790438" w:rsidRPr="00354B46" w:rsidRDefault="00790438" w:rsidP="005A5ABB">
            <w:pPr>
              <w:jc w:val="center"/>
            </w:pPr>
            <w:r w:rsidRPr="00354B46">
              <w:t>№ 889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790438" w:rsidRPr="00354B46" w:rsidRDefault="00253C8B" w:rsidP="00D0159A">
            <w:pPr>
              <w:jc w:val="center"/>
            </w:pPr>
            <w:r>
              <w:t>г.</w:t>
            </w:r>
            <w:r w:rsidR="00670941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790438" w:rsidRPr="00354B46" w:rsidRDefault="00A83020" w:rsidP="00D0159A">
            <w:pPr>
              <w:jc w:val="center"/>
            </w:pPr>
            <w:r>
              <w:t>(</w:t>
            </w:r>
            <w:r w:rsidR="00253C8B">
              <w:t>29</w:t>
            </w:r>
            <w:r>
              <w:t xml:space="preserve">) </w:t>
            </w:r>
            <w:r w:rsidR="00253C8B">
              <w:t>644</w:t>
            </w:r>
            <w:r>
              <w:t xml:space="preserve"> </w:t>
            </w:r>
            <w:r w:rsidR="00253C8B">
              <w:t>76</w:t>
            </w:r>
            <w:r>
              <w:t xml:space="preserve"> </w:t>
            </w:r>
            <w:r w:rsidR="00253C8B">
              <w:t>77</w:t>
            </w:r>
          </w:p>
        </w:tc>
        <w:tc>
          <w:tcPr>
            <w:tcW w:w="3969" w:type="dxa"/>
            <w:shd w:val="clear" w:color="auto" w:fill="auto"/>
          </w:tcPr>
          <w:p w:rsidR="00790438" w:rsidRPr="00253C8B" w:rsidRDefault="005A32CC" w:rsidP="00D0159A">
            <w:pPr>
              <w:jc w:val="both"/>
            </w:pPr>
            <w:hyperlink r:id="rId504" w:history="1">
              <w:r w:rsidR="00253C8B" w:rsidRPr="004D7854">
                <w:rPr>
                  <w:rStyle w:val="a4"/>
                  <w:lang w:val="en-US"/>
                </w:rPr>
                <w:t>maslansky</w:t>
              </w:r>
              <w:r w:rsidR="00253C8B" w:rsidRPr="00253C8B">
                <w:rPr>
                  <w:rStyle w:val="a4"/>
                </w:rPr>
                <w:t>@</w:t>
              </w:r>
              <w:r w:rsidR="00253C8B" w:rsidRPr="004D7854">
                <w:rPr>
                  <w:rStyle w:val="a4"/>
                  <w:lang w:val="en-US"/>
                </w:rPr>
                <w:t>mail</w:t>
              </w:r>
              <w:r w:rsidR="00253C8B" w:rsidRPr="00253C8B">
                <w:rPr>
                  <w:rStyle w:val="a4"/>
                </w:rPr>
                <w:t>.</w:t>
              </w:r>
              <w:r w:rsidR="00253C8B" w:rsidRPr="004D7854">
                <w:rPr>
                  <w:rStyle w:val="a4"/>
                  <w:lang w:val="en-US"/>
                </w:rPr>
                <w:t>ru</w:t>
              </w:r>
            </w:hyperlink>
          </w:p>
          <w:p w:rsidR="00253C8B" w:rsidRPr="00253C8B" w:rsidRDefault="00253C8B" w:rsidP="00D0159A">
            <w:pPr>
              <w:jc w:val="both"/>
            </w:pPr>
            <w:r>
              <w:t>ООО «ДАХ»</w:t>
            </w:r>
            <w:r w:rsidR="00DE7344">
              <w:t>. К</w:t>
            </w:r>
            <w:r>
              <w:t xml:space="preserve">оммерческая </w:t>
            </w:r>
            <w:r w:rsidR="00DE7344">
              <w:br/>
            </w:r>
            <w:r>
              <w:t xml:space="preserve">и семейная медиация, трудовые споры, споры в сфере строительства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16808" w:rsidRPr="00354B46" w:rsidRDefault="0081680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16808" w:rsidRPr="00354B46" w:rsidRDefault="0081680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Мацулёва</w:t>
            </w:r>
          </w:p>
          <w:p w:rsidR="00816808" w:rsidRPr="00354B46" w:rsidRDefault="00816808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ветлана Валерьевна</w:t>
            </w:r>
          </w:p>
        </w:tc>
        <w:tc>
          <w:tcPr>
            <w:tcW w:w="2268" w:type="dxa"/>
            <w:shd w:val="clear" w:color="auto" w:fill="auto"/>
          </w:tcPr>
          <w:p w:rsidR="00816808" w:rsidRPr="00354B46" w:rsidRDefault="00816808" w:rsidP="005A5ABB">
            <w:pPr>
              <w:jc w:val="center"/>
            </w:pPr>
            <w:r w:rsidRPr="00354B46">
              <w:t>№ 890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816808" w:rsidRPr="00354B46" w:rsidRDefault="00816808" w:rsidP="00D0159A">
            <w:pPr>
              <w:jc w:val="center"/>
            </w:pPr>
            <w:r w:rsidRPr="00354B46">
              <w:t>г.</w:t>
            </w:r>
            <w:r w:rsidR="00670941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816808" w:rsidRPr="00354B46" w:rsidRDefault="00A83020" w:rsidP="00D0159A">
            <w:pPr>
              <w:jc w:val="center"/>
            </w:pPr>
            <w:r>
              <w:t>(</w:t>
            </w:r>
            <w:r w:rsidR="00816808" w:rsidRPr="00354B46">
              <w:t>29</w:t>
            </w:r>
            <w:r>
              <w:t xml:space="preserve">) </w:t>
            </w:r>
            <w:r w:rsidR="00816808" w:rsidRPr="00354B46">
              <w:t>649</w:t>
            </w:r>
            <w:r>
              <w:t xml:space="preserve"> </w:t>
            </w:r>
            <w:r w:rsidR="00816808" w:rsidRPr="00354B46">
              <w:t>86</w:t>
            </w:r>
            <w:r>
              <w:t xml:space="preserve"> </w:t>
            </w:r>
            <w:r w:rsidR="00816808" w:rsidRPr="00354B46">
              <w:t>83</w:t>
            </w:r>
          </w:p>
        </w:tc>
        <w:tc>
          <w:tcPr>
            <w:tcW w:w="3969" w:type="dxa"/>
            <w:shd w:val="clear" w:color="auto" w:fill="auto"/>
          </w:tcPr>
          <w:p w:rsidR="00816808" w:rsidRPr="00354B46" w:rsidRDefault="005A32CC" w:rsidP="00D0159A">
            <w:pPr>
              <w:jc w:val="both"/>
            </w:pPr>
            <w:hyperlink r:id="rId505" w:history="1">
              <w:r w:rsidR="00816808" w:rsidRPr="00354B46">
                <w:rPr>
                  <w:rStyle w:val="a4"/>
                </w:rPr>
                <w:t>vaal2007@ya.ru</w:t>
              </w:r>
            </w:hyperlink>
          </w:p>
          <w:p w:rsidR="00816808" w:rsidRPr="00354B46" w:rsidRDefault="00816808" w:rsidP="00D0159A">
            <w:pPr>
              <w:jc w:val="both"/>
            </w:pPr>
            <w:r w:rsidRPr="00354B46">
              <w:t>БРУСП «Бегосстрах»</w:t>
            </w:r>
            <w:r w:rsidR="00DE7344">
              <w:t>.</w:t>
            </w:r>
          </w:p>
          <w:p w:rsidR="00816808" w:rsidRPr="00354B46" w:rsidRDefault="00DE7344" w:rsidP="00D0159A">
            <w:pPr>
              <w:jc w:val="both"/>
            </w:pPr>
            <w:r>
              <w:t>С</w:t>
            </w:r>
            <w:r w:rsidR="00816808" w:rsidRPr="00354B46">
              <w:t>емейная медиация, гражданско-правовые и корпоративные, трудовые споры, споры, связанные с защитой прав потребителе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E25C2" w:rsidRPr="00354B46" w:rsidRDefault="006E25C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E25C2" w:rsidRPr="00354B46" w:rsidRDefault="006E25C2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Машко</w:t>
            </w:r>
          </w:p>
          <w:p w:rsidR="006E25C2" w:rsidRPr="00354B46" w:rsidRDefault="006E25C2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6E25C2" w:rsidRPr="00354B46" w:rsidRDefault="006E25C2" w:rsidP="005A5ABB">
            <w:pPr>
              <w:jc w:val="center"/>
            </w:pPr>
            <w:r w:rsidRPr="00354B46">
              <w:t>№ 891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6E25C2" w:rsidRPr="00354B46" w:rsidRDefault="006E25C2" w:rsidP="00D0159A">
            <w:pPr>
              <w:jc w:val="center"/>
            </w:pPr>
            <w:r w:rsidRPr="00354B46">
              <w:t>г.</w:t>
            </w:r>
            <w:r w:rsidR="00670941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E25C2" w:rsidRPr="00354B46" w:rsidRDefault="00A83020" w:rsidP="00D0159A">
            <w:pPr>
              <w:jc w:val="center"/>
            </w:pPr>
            <w:r>
              <w:t>(</w:t>
            </w:r>
            <w:r w:rsidR="006E25C2" w:rsidRPr="00354B46">
              <w:t>44</w:t>
            </w:r>
            <w:r>
              <w:t xml:space="preserve">) </w:t>
            </w:r>
            <w:r w:rsidR="006E25C2" w:rsidRPr="00354B46">
              <w:t>797</w:t>
            </w:r>
            <w:r>
              <w:t xml:space="preserve"> </w:t>
            </w:r>
            <w:r w:rsidR="006E25C2" w:rsidRPr="00354B46">
              <w:t>79</w:t>
            </w:r>
            <w:r>
              <w:t xml:space="preserve"> </w:t>
            </w:r>
            <w:r w:rsidR="006E25C2" w:rsidRPr="00354B46">
              <w:t>22</w:t>
            </w:r>
          </w:p>
        </w:tc>
        <w:tc>
          <w:tcPr>
            <w:tcW w:w="3969" w:type="dxa"/>
            <w:shd w:val="clear" w:color="auto" w:fill="auto"/>
          </w:tcPr>
          <w:p w:rsidR="006E25C2" w:rsidRPr="00354B46" w:rsidRDefault="005A32CC" w:rsidP="00D0159A">
            <w:pPr>
              <w:jc w:val="both"/>
            </w:pPr>
            <w:hyperlink r:id="rId506" w:history="1">
              <w:r w:rsidR="006E25C2" w:rsidRPr="00354B46">
                <w:rPr>
                  <w:rStyle w:val="a4"/>
                </w:rPr>
                <w:t>tashatik@yandex.ru</w:t>
              </w:r>
            </w:hyperlink>
          </w:p>
          <w:p w:rsidR="006E25C2" w:rsidRPr="00354B46" w:rsidRDefault="00DE7344" w:rsidP="00D0159A">
            <w:pPr>
              <w:jc w:val="both"/>
            </w:pPr>
            <w:r>
              <w:t>И</w:t>
            </w:r>
            <w:r w:rsidR="006E25C2" w:rsidRPr="00354B46">
              <w:t>ндивидуальный предприниматель</w:t>
            </w:r>
            <w:r>
              <w:t>.</w:t>
            </w:r>
            <w:r w:rsidR="006E25C2" w:rsidRPr="00354B46">
              <w:t xml:space="preserve"> </w:t>
            </w:r>
          </w:p>
          <w:p w:rsidR="006E25C2" w:rsidRPr="00354B46" w:rsidRDefault="00DE7344" w:rsidP="00D0159A">
            <w:pPr>
              <w:jc w:val="both"/>
            </w:pPr>
            <w:r>
              <w:t>С</w:t>
            </w:r>
            <w:r w:rsidR="006E25C2" w:rsidRPr="00354B46">
              <w:t>емейные, трудовые, жилищные споры, споры о защите прав потребителей,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E47CF" w:rsidRPr="00354B46" w:rsidRDefault="005E47C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E47CF" w:rsidRPr="00354B46" w:rsidRDefault="005E47CF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Мешков</w:t>
            </w:r>
          </w:p>
          <w:p w:rsidR="005E47CF" w:rsidRPr="00354B46" w:rsidRDefault="005E47CF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Евгений Иванович</w:t>
            </w:r>
          </w:p>
        </w:tc>
        <w:tc>
          <w:tcPr>
            <w:tcW w:w="2268" w:type="dxa"/>
            <w:shd w:val="clear" w:color="auto" w:fill="auto"/>
          </w:tcPr>
          <w:p w:rsidR="005E47CF" w:rsidRPr="00354B46" w:rsidRDefault="005E47CF" w:rsidP="005A5ABB">
            <w:pPr>
              <w:jc w:val="center"/>
            </w:pPr>
            <w:r w:rsidRPr="00354B46">
              <w:t>№ 892</w:t>
            </w:r>
            <w:r w:rsidR="005A5ABB">
              <w:t xml:space="preserve"> от </w:t>
            </w:r>
            <w:r w:rsidR="00A83020">
              <w:t>1</w:t>
            </w:r>
            <w:r w:rsidRPr="00354B46">
              <w:t>4.10.2020</w:t>
            </w:r>
          </w:p>
        </w:tc>
        <w:tc>
          <w:tcPr>
            <w:tcW w:w="1417" w:type="dxa"/>
            <w:shd w:val="clear" w:color="auto" w:fill="auto"/>
          </w:tcPr>
          <w:p w:rsidR="005E47CF" w:rsidRPr="00354B46" w:rsidRDefault="005E47CF" w:rsidP="00D0159A">
            <w:pPr>
              <w:jc w:val="center"/>
            </w:pPr>
            <w:r w:rsidRPr="00354B46">
              <w:t>Минский р</w:t>
            </w:r>
            <w:r w:rsidR="00D0159A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5E47CF" w:rsidRPr="00354B46" w:rsidRDefault="00A83020" w:rsidP="00D0159A">
            <w:pPr>
              <w:jc w:val="center"/>
            </w:pPr>
            <w:r>
              <w:t>(</w:t>
            </w:r>
            <w:r w:rsidR="005E47CF" w:rsidRPr="00354B46">
              <w:t>29</w:t>
            </w:r>
            <w:r>
              <w:t xml:space="preserve">) </w:t>
            </w:r>
            <w:r w:rsidR="005E47CF" w:rsidRPr="00354B46">
              <w:t>646</w:t>
            </w:r>
            <w:r>
              <w:t xml:space="preserve"> </w:t>
            </w:r>
            <w:r w:rsidR="005E47CF" w:rsidRPr="00354B46">
              <w:t>03</w:t>
            </w:r>
            <w:r>
              <w:t xml:space="preserve"> </w:t>
            </w:r>
            <w:r w:rsidR="005E47CF" w:rsidRPr="00354B46">
              <w:t>16</w:t>
            </w:r>
          </w:p>
        </w:tc>
        <w:tc>
          <w:tcPr>
            <w:tcW w:w="3969" w:type="dxa"/>
            <w:shd w:val="clear" w:color="auto" w:fill="auto"/>
          </w:tcPr>
          <w:p w:rsidR="005E47CF" w:rsidRPr="00354B46" w:rsidRDefault="005A32CC" w:rsidP="00D0159A">
            <w:pPr>
              <w:jc w:val="both"/>
            </w:pPr>
            <w:hyperlink r:id="rId507" w:history="1">
              <w:r w:rsidR="005E47CF" w:rsidRPr="00354B46">
                <w:rPr>
                  <w:rStyle w:val="a4"/>
                </w:rPr>
                <w:t>miashkov@gmail.com</w:t>
              </w:r>
            </w:hyperlink>
          </w:p>
          <w:p w:rsidR="005E47CF" w:rsidRPr="00354B46" w:rsidRDefault="005E47CF" w:rsidP="00D0159A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56F23" w:rsidRPr="00354B46" w:rsidRDefault="00156F2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56F23" w:rsidRPr="00354B46" w:rsidRDefault="00156F23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Певная</w:t>
            </w:r>
          </w:p>
          <w:p w:rsidR="00156F23" w:rsidRPr="00354B46" w:rsidRDefault="00156F23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Ангелина Ростиславовна</w:t>
            </w:r>
          </w:p>
        </w:tc>
        <w:tc>
          <w:tcPr>
            <w:tcW w:w="2268" w:type="dxa"/>
            <w:shd w:val="clear" w:color="auto" w:fill="auto"/>
          </w:tcPr>
          <w:p w:rsidR="00156F23" w:rsidRPr="00354B46" w:rsidRDefault="00156F23" w:rsidP="005A5ABB">
            <w:pPr>
              <w:jc w:val="center"/>
            </w:pPr>
            <w:r w:rsidRPr="00354B46">
              <w:t>№ 893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156F23" w:rsidRPr="00354B46" w:rsidRDefault="00156F23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156F23" w:rsidRPr="00354B46" w:rsidRDefault="00A83020" w:rsidP="00D0159A">
            <w:pPr>
              <w:jc w:val="center"/>
            </w:pPr>
            <w:r>
              <w:t>(</w:t>
            </w:r>
            <w:r w:rsidR="00156F23" w:rsidRPr="00354B46">
              <w:t>29</w:t>
            </w:r>
            <w:r>
              <w:t xml:space="preserve">) </w:t>
            </w:r>
            <w:r w:rsidR="00156F23" w:rsidRPr="00354B46">
              <w:t>383</w:t>
            </w:r>
            <w:r>
              <w:t xml:space="preserve"> </w:t>
            </w:r>
            <w:r w:rsidR="00156F23" w:rsidRPr="00354B46">
              <w:t>96</w:t>
            </w:r>
            <w:r>
              <w:t xml:space="preserve"> </w:t>
            </w:r>
            <w:r w:rsidR="00156F23" w:rsidRPr="00354B46">
              <w:t>64</w:t>
            </w:r>
          </w:p>
        </w:tc>
        <w:tc>
          <w:tcPr>
            <w:tcW w:w="3969" w:type="dxa"/>
            <w:shd w:val="clear" w:color="auto" w:fill="auto"/>
          </w:tcPr>
          <w:p w:rsidR="00156F23" w:rsidRPr="00354B46" w:rsidRDefault="005A32CC" w:rsidP="00D0159A">
            <w:pPr>
              <w:jc w:val="both"/>
            </w:pPr>
            <w:hyperlink r:id="rId508" w:history="1">
              <w:r w:rsidR="00156F23" w:rsidRPr="00354B46">
                <w:rPr>
                  <w:rStyle w:val="a4"/>
                </w:rPr>
                <w:t>Justluna31@yandex.by</w:t>
              </w:r>
            </w:hyperlink>
          </w:p>
          <w:p w:rsidR="00156F23" w:rsidRPr="00354B46" w:rsidRDefault="00156F23" w:rsidP="00D0159A">
            <w:pPr>
              <w:jc w:val="both"/>
            </w:pPr>
            <w:r w:rsidRPr="00354B46">
              <w:t>ГУО «Ясли-сад № 93 г.</w:t>
            </w:r>
            <w:r w:rsidR="00DE7344">
              <w:t xml:space="preserve"> Могилева</w:t>
            </w:r>
            <w:r w:rsidRPr="00354B46">
              <w:t>»</w:t>
            </w:r>
            <w:r w:rsidR="00DE7344">
              <w:t>.</w:t>
            </w:r>
          </w:p>
          <w:p w:rsidR="00156F23" w:rsidRPr="00354B46" w:rsidRDefault="00DE7344" w:rsidP="00D0159A">
            <w:pPr>
              <w:jc w:val="both"/>
            </w:pPr>
            <w:r>
              <w:t>С</w:t>
            </w:r>
            <w:r w:rsidR="00156F23" w:rsidRPr="00354B46">
              <w:t xml:space="preserve">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63D85" w:rsidRPr="00354B46" w:rsidRDefault="00163D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63D85" w:rsidRPr="00354B46" w:rsidRDefault="00163D8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Рудковская</w:t>
            </w:r>
          </w:p>
          <w:p w:rsidR="00163D85" w:rsidRPr="00354B46" w:rsidRDefault="00163D8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Дарья Николаевна</w:t>
            </w:r>
          </w:p>
        </w:tc>
        <w:tc>
          <w:tcPr>
            <w:tcW w:w="2268" w:type="dxa"/>
            <w:shd w:val="clear" w:color="auto" w:fill="auto"/>
          </w:tcPr>
          <w:p w:rsidR="00163D85" w:rsidRPr="00354B46" w:rsidRDefault="00163D85" w:rsidP="005A5ABB">
            <w:pPr>
              <w:jc w:val="center"/>
            </w:pPr>
            <w:r w:rsidRPr="00354B46">
              <w:t>№ 894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163D85" w:rsidRPr="00354B46" w:rsidRDefault="00163D85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63D85" w:rsidRPr="00354B46" w:rsidRDefault="00A83020" w:rsidP="00D0159A">
            <w:pPr>
              <w:jc w:val="center"/>
            </w:pPr>
            <w:r>
              <w:t>(</w:t>
            </w:r>
            <w:r w:rsidR="00163D85" w:rsidRPr="00354B46">
              <w:t>29</w:t>
            </w:r>
            <w:r>
              <w:t xml:space="preserve">) </w:t>
            </w:r>
            <w:r w:rsidR="00163D85" w:rsidRPr="00354B46">
              <w:t>608</w:t>
            </w:r>
            <w:r>
              <w:t xml:space="preserve"> </w:t>
            </w:r>
            <w:r w:rsidR="00163D85" w:rsidRPr="00354B46">
              <w:t>43</w:t>
            </w:r>
            <w:r>
              <w:t xml:space="preserve"> </w:t>
            </w:r>
            <w:r w:rsidR="00163D85" w:rsidRPr="00354B46">
              <w:t>31</w:t>
            </w:r>
          </w:p>
        </w:tc>
        <w:tc>
          <w:tcPr>
            <w:tcW w:w="3969" w:type="dxa"/>
            <w:shd w:val="clear" w:color="auto" w:fill="auto"/>
          </w:tcPr>
          <w:p w:rsidR="00163D85" w:rsidRPr="00354B46" w:rsidRDefault="005A32CC" w:rsidP="00D0159A">
            <w:pPr>
              <w:jc w:val="both"/>
            </w:pPr>
            <w:hyperlink r:id="rId509" w:history="1">
              <w:r w:rsidR="00163D85" w:rsidRPr="00354B46">
                <w:rPr>
                  <w:rStyle w:val="a4"/>
                </w:rPr>
                <w:t>rudkowskaya.dasha@gmail.com</w:t>
              </w:r>
            </w:hyperlink>
          </w:p>
          <w:p w:rsidR="00163D85" w:rsidRPr="00354B46" w:rsidRDefault="00DE7344" w:rsidP="00D0159A">
            <w:pPr>
              <w:jc w:val="both"/>
            </w:pPr>
            <w:r>
              <w:t>Х</w:t>
            </w:r>
            <w:r w:rsidR="00163D85" w:rsidRPr="00354B46">
              <w:t>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94585" w:rsidRPr="00354B46" w:rsidRDefault="004945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94585" w:rsidRPr="00354B46" w:rsidRDefault="0049458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авицкая</w:t>
            </w:r>
          </w:p>
          <w:p w:rsidR="00494585" w:rsidRPr="00354B46" w:rsidRDefault="0049458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Наталья Павловна</w:t>
            </w:r>
          </w:p>
        </w:tc>
        <w:tc>
          <w:tcPr>
            <w:tcW w:w="2268" w:type="dxa"/>
            <w:shd w:val="clear" w:color="auto" w:fill="auto"/>
          </w:tcPr>
          <w:p w:rsidR="00494585" w:rsidRPr="00354B46" w:rsidRDefault="00494585" w:rsidP="005A5ABB">
            <w:pPr>
              <w:jc w:val="center"/>
            </w:pPr>
            <w:r w:rsidRPr="00354B46">
              <w:t>№ 895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494585" w:rsidRPr="00354B46" w:rsidRDefault="00494585" w:rsidP="00D0159A">
            <w:pPr>
              <w:jc w:val="center"/>
            </w:pPr>
            <w:r w:rsidRPr="00354B46">
              <w:t>Брестский р</w:t>
            </w:r>
            <w:r w:rsidR="00D0159A">
              <w:t>-</w:t>
            </w:r>
            <w:r w:rsidRPr="00354B46">
              <w:t>н</w:t>
            </w:r>
          </w:p>
        </w:tc>
        <w:tc>
          <w:tcPr>
            <w:tcW w:w="1560" w:type="dxa"/>
            <w:shd w:val="clear" w:color="auto" w:fill="auto"/>
          </w:tcPr>
          <w:p w:rsidR="00494585" w:rsidRPr="00354B46" w:rsidRDefault="00A83020" w:rsidP="00D0159A">
            <w:pPr>
              <w:jc w:val="center"/>
            </w:pPr>
            <w:r>
              <w:t>(</w:t>
            </w:r>
            <w:r w:rsidR="00494585" w:rsidRPr="00354B46">
              <w:t>29</w:t>
            </w:r>
            <w:r>
              <w:t xml:space="preserve">) </w:t>
            </w:r>
            <w:r w:rsidR="00494585" w:rsidRPr="00354B46">
              <w:t>645</w:t>
            </w:r>
            <w:r>
              <w:t xml:space="preserve"> </w:t>
            </w:r>
            <w:r w:rsidR="00494585" w:rsidRPr="00354B46">
              <w:t>22</w:t>
            </w:r>
            <w:r>
              <w:t xml:space="preserve"> </w:t>
            </w:r>
            <w:r w:rsidR="00494585" w:rsidRPr="00354B46">
              <w:t>16</w:t>
            </w:r>
          </w:p>
        </w:tc>
        <w:tc>
          <w:tcPr>
            <w:tcW w:w="3969" w:type="dxa"/>
            <w:shd w:val="clear" w:color="auto" w:fill="auto"/>
          </w:tcPr>
          <w:p w:rsidR="00494585" w:rsidRPr="00354B46" w:rsidRDefault="005A32CC" w:rsidP="00D0159A">
            <w:pPr>
              <w:jc w:val="both"/>
            </w:pPr>
            <w:hyperlink r:id="rId510" w:history="1">
              <w:r w:rsidR="00494585" w:rsidRPr="00354B46">
                <w:rPr>
                  <w:rStyle w:val="a4"/>
                </w:rPr>
                <w:t>nata_savi@tut.by</w:t>
              </w:r>
            </w:hyperlink>
          </w:p>
          <w:p w:rsidR="00494585" w:rsidRPr="00354B46" w:rsidRDefault="00494585" w:rsidP="00D0159A">
            <w:pPr>
              <w:jc w:val="both"/>
            </w:pPr>
            <w:r w:rsidRPr="00354B46">
              <w:t>ЧП «Алвора-бел» ЗАО «Алвора»</w:t>
            </w:r>
            <w:r w:rsidR="00DE7344">
              <w:t>.</w:t>
            </w:r>
          </w:p>
          <w:p w:rsidR="00494585" w:rsidRPr="00354B46" w:rsidRDefault="00DE7344" w:rsidP="00D0159A">
            <w:pPr>
              <w:jc w:val="both"/>
            </w:pPr>
            <w:r>
              <w:t>К</w:t>
            </w:r>
            <w:r w:rsidR="00494585" w:rsidRPr="00354B46">
              <w:t>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9454D" w:rsidRPr="00354B46" w:rsidRDefault="00A9454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9454D" w:rsidRDefault="00A9454D" w:rsidP="00D0159A">
            <w:pPr>
              <w:spacing w:afterLines="100" w:after="240" w:line="280" w:lineRule="exact"/>
              <w:contextualSpacing/>
              <w:jc w:val="center"/>
            </w:pPr>
            <w:r>
              <w:t>Сарасеко</w:t>
            </w:r>
          </w:p>
          <w:p w:rsidR="00A9454D" w:rsidRPr="00354B46" w:rsidRDefault="00A9454D" w:rsidP="00D0159A">
            <w:pPr>
              <w:spacing w:afterLines="100" w:after="240" w:line="280" w:lineRule="exact"/>
              <w:contextualSpacing/>
              <w:jc w:val="center"/>
            </w:pPr>
            <w:r>
              <w:t>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A9454D" w:rsidRPr="00354B46" w:rsidRDefault="00A9454D" w:rsidP="005A5ABB">
            <w:pPr>
              <w:jc w:val="center"/>
            </w:pPr>
            <w:r>
              <w:t>№ 896</w:t>
            </w:r>
            <w:r w:rsidR="005A5ABB">
              <w:t xml:space="preserve"> от </w:t>
            </w:r>
            <w:r>
              <w:t>14.10.2020</w:t>
            </w:r>
          </w:p>
        </w:tc>
        <w:tc>
          <w:tcPr>
            <w:tcW w:w="1417" w:type="dxa"/>
            <w:shd w:val="clear" w:color="auto" w:fill="auto"/>
          </w:tcPr>
          <w:p w:rsidR="00A9454D" w:rsidRPr="00354B46" w:rsidRDefault="00A9454D" w:rsidP="00D0159A">
            <w:pPr>
              <w:jc w:val="center"/>
            </w:pPr>
            <w:r>
              <w:t>г.</w:t>
            </w:r>
            <w:r w:rsidR="00D0159A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A9454D" w:rsidRPr="00354B46" w:rsidRDefault="00A83020" w:rsidP="00D0159A">
            <w:pPr>
              <w:jc w:val="center"/>
            </w:pPr>
            <w:r>
              <w:t>(</w:t>
            </w:r>
            <w:r w:rsidR="00A9454D">
              <w:t>25</w:t>
            </w:r>
            <w:r>
              <w:t xml:space="preserve">) </w:t>
            </w:r>
            <w:r w:rsidR="00A9454D">
              <w:t>666</w:t>
            </w:r>
            <w:r>
              <w:t xml:space="preserve"> </w:t>
            </w:r>
            <w:r w:rsidR="00A9454D">
              <w:t>38</w:t>
            </w:r>
            <w:r>
              <w:t xml:space="preserve"> </w:t>
            </w:r>
            <w:r w:rsidR="00A9454D">
              <w:t>35</w:t>
            </w:r>
          </w:p>
        </w:tc>
        <w:tc>
          <w:tcPr>
            <w:tcW w:w="3969" w:type="dxa"/>
            <w:shd w:val="clear" w:color="auto" w:fill="auto"/>
          </w:tcPr>
          <w:p w:rsidR="00A9454D" w:rsidRPr="00A9454D" w:rsidRDefault="005A32CC" w:rsidP="00D0159A">
            <w:pPr>
              <w:jc w:val="both"/>
            </w:pPr>
            <w:hyperlink r:id="rId511" w:history="1">
              <w:r w:rsidR="00A9454D" w:rsidRPr="00244118">
                <w:rPr>
                  <w:rStyle w:val="a4"/>
                  <w:lang w:val="en-US"/>
                </w:rPr>
                <w:t>irensaraseko</w:t>
              </w:r>
              <w:r w:rsidR="00A9454D" w:rsidRPr="00A9454D">
                <w:rPr>
                  <w:rStyle w:val="a4"/>
                </w:rPr>
                <w:t>@</w:t>
              </w:r>
              <w:r w:rsidR="00A9454D" w:rsidRPr="00244118">
                <w:rPr>
                  <w:rStyle w:val="a4"/>
                  <w:lang w:val="en-US"/>
                </w:rPr>
                <w:t>gmail</w:t>
              </w:r>
              <w:r w:rsidR="00A9454D" w:rsidRPr="00A9454D">
                <w:rPr>
                  <w:rStyle w:val="a4"/>
                </w:rPr>
                <w:t>.</w:t>
              </w:r>
              <w:r w:rsidR="00A9454D" w:rsidRPr="00244118">
                <w:rPr>
                  <w:rStyle w:val="a4"/>
                  <w:lang w:val="en-US"/>
                </w:rPr>
                <w:t>com</w:t>
              </w:r>
            </w:hyperlink>
          </w:p>
          <w:p w:rsidR="00A9454D" w:rsidRPr="00A9454D" w:rsidRDefault="00A9454D" w:rsidP="00D0159A">
            <w:pPr>
              <w:jc w:val="both"/>
            </w:pPr>
            <w:r>
              <w:t>Гомельская областная нотариальная палата</w:t>
            </w:r>
            <w:r w:rsidR="00DE7344">
              <w:t>. Г</w:t>
            </w:r>
            <w:r>
              <w:t>ражданско-правовые споры, семейн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35435" w:rsidRPr="00354B46" w:rsidRDefault="00B3543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35435" w:rsidRPr="00354B46" w:rsidRDefault="00B3543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нопок</w:t>
            </w:r>
          </w:p>
          <w:p w:rsidR="00B35435" w:rsidRPr="00354B46" w:rsidRDefault="00B35435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София Викторовна</w:t>
            </w:r>
          </w:p>
        </w:tc>
        <w:tc>
          <w:tcPr>
            <w:tcW w:w="2268" w:type="dxa"/>
            <w:shd w:val="clear" w:color="auto" w:fill="auto"/>
          </w:tcPr>
          <w:p w:rsidR="00B35435" w:rsidRPr="00354B46" w:rsidRDefault="00B35435" w:rsidP="005A5ABB">
            <w:pPr>
              <w:jc w:val="center"/>
            </w:pPr>
            <w:r w:rsidRPr="00354B46">
              <w:t>№ 897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B35435" w:rsidRPr="00354B46" w:rsidRDefault="00B35435" w:rsidP="00D0159A">
            <w:pPr>
              <w:jc w:val="center"/>
            </w:pPr>
            <w:r w:rsidRPr="00354B46">
              <w:t>г.</w:t>
            </w:r>
            <w:r w:rsidR="00D0159A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35435" w:rsidRPr="00354B46" w:rsidRDefault="00A83020" w:rsidP="00D0159A">
            <w:pPr>
              <w:jc w:val="center"/>
            </w:pPr>
            <w:r>
              <w:t>(</w:t>
            </w:r>
            <w:r w:rsidR="00B35435" w:rsidRPr="00354B46">
              <w:t>29</w:t>
            </w:r>
            <w:r>
              <w:t xml:space="preserve">) </w:t>
            </w:r>
            <w:r w:rsidR="00B35435" w:rsidRPr="00354B46">
              <w:t>120</w:t>
            </w:r>
            <w:r>
              <w:t xml:space="preserve"> </w:t>
            </w:r>
            <w:r w:rsidR="00B35435" w:rsidRPr="00354B46">
              <w:t>83</w:t>
            </w:r>
            <w:r>
              <w:t xml:space="preserve"> </w:t>
            </w:r>
            <w:r w:rsidR="00B35435" w:rsidRPr="00354B46">
              <w:t>75</w:t>
            </w:r>
          </w:p>
        </w:tc>
        <w:tc>
          <w:tcPr>
            <w:tcW w:w="3969" w:type="dxa"/>
            <w:shd w:val="clear" w:color="auto" w:fill="auto"/>
          </w:tcPr>
          <w:p w:rsidR="00B35435" w:rsidRPr="00354B46" w:rsidRDefault="005A32CC" w:rsidP="00D0159A">
            <w:pPr>
              <w:jc w:val="both"/>
            </w:pPr>
            <w:hyperlink r:id="rId512" w:history="1">
              <w:r w:rsidR="00B35435" w:rsidRPr="00354B46">
                <w:rPr>
                  <w:rStyle w:val="a4"/>
                </w:rPr>
                <w:t>kurosofia@gmail.com</w:t>
              </w:r>
            </w:hyperlink>
          </w:p>
          <w:p w:rsidR="00B35435" w:rsidRPr="00354B46" w:rsidRDefault="00B35435" w:rsidP="00D0159A">
            <w:pPr>
              <w:jc w:val="both"/>
            </w:pPr>
            <w:r w:rsidRPr="00354B46">
              <w:t>Минская областная нотариальная контор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4114A" w:rsidRPr="00354B46" w:rsidRDefault="0064114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4114A" w:rsidRPr="007B7620" w:rsidRDefault="0064114A" w:rsidP="00D0159A">
            <w:pPr>
              <w:spacing w:afterLines="100" w:after="240" w:line="280" w:lineRule="exact"/>
              <w:contextualSpacing/>
              <w:jc w:val="center"/>
            </w:pPr>
            <w:r w:rsidRPr="007B7620">
              <w:t>Сужаева</w:t>
            </w:r>
          </w:p>
          <w:p w:rsidR="0064114A" w:rsidRPr="007B7620" w:rsidRDefault="0064114A" w:rsidP="00D0159A">
            <w:pPr>
              <w:spacing w:afterLines="100" w:after="240" w:line="280" w:lineRule="exact"/>
              <w:contextualSpacing/>
              <w:jc w:val="center"/>
            </w:pPr>
            <w:r w:rsidRPr="007B7620">
              <w:t>Инна Григорьевна</w:t>
            </w:r>
          </w:p>
        </w:tc>
        <w:tc>
          <w:tcPr>
            <w:tcW w:w="2268" w:type="dxa"/>
            <w:shd w:val="clear" w:color="auto" w:fill="auto"/>
          </w:tcPr>
          <w:p w:rsidR="0064114A" w:rsidRPr="007B7620" w:rsidRDefault="0064114A" w:rsidP="005A5ABB">
            <w:pPr>
              <w:jc w:val="center"/>
            </w:pPr>
            <w:r w:rsidRPr="007B7620">
              <w:t>№ 899</w:t>
            </w:r>
            <w:r w:rsidR="005A5ABB" w:rsidRPr="007B7620">
              <w:t xml:space="preserve"> от </w:t>
            </w:r>
            <w:r w:rsidRPr="007B7620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64114A" w:rsidRPr="007B7620" w:rsidRDefault="0064114A" w:rsidP="00D0159A">
            <w:pPr>
              <w:jc w:val="center"/>
            </w:pPr>
            <w:r w:rsidRPr="007B7620">
              <w:t>г.</w:t>
            </w:r>
            <w:r w:rsidR="00D0159A" w:rsidRPr="007B7620">
              <w:t xml:space="preserve"> </w:t>
            </w:r>
            <w:r w:rsidRPr="007B7620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64114A" w:rsidRPr="007B7620" w:rsidRDefault="00A83020" w:rsidP="00D0159A">
            <w:pPr>
              <w:jc w:val="center"/>
            </w:pPr>
            <w:r w:rsidRPr="007B7620">
              <w:t>(</w:t>
            </w:r>
            <w:r w:rsidR="0064114A" w:rsidRPr="007B7620">
              <w:t>29</w:t>
            </w:r>
            <w:r w:rsidRPr="007B7620">
              <w:t xml:space="preserve">) </w:t>
            </w:r>
            <w:r w:rsidR="0064114A" w:rsidRPr="007B7620">
              <w:t>745</w:t>
            </w:r>
            <w:r w:rsidRPr="007B7620">
              <w:t xml:space="preserve"> </w:t>
            </w:r>
            <w:r w:rsidR="0064114A" w:rsidRPr="007B7620">
              <w:t>34</w:t>
            </w:r>
            <w:r w:rsidRPr="007B7620">
              <w:t xml:space="preserve"> </w:t>
            </w:r>
            <w:r w:rsidR="0064114A" w:rsidRPr="007B7620">
              <w:t>39</w:t>
            </w:r>
          </w:p>
        </w:tc>
        <w:tc>
          <w:tcPr>
            <w:tcW w:w="3969" w:type="dxa"/>
            <w:shd w:val="clear" w:color="auto" w:fill="auto"/>
          </w:tcPr>
          <w:p w:rsidR="0064114A" w:rsidRPr="007B7620" w:rsidRDefault="005A32CC" w:rsidP="00D0159A">
            <w:pPr>
              <w:jc w:val="both"/>
            </w:pPr>
            <w:hyperlink r:id="rId513" w:history="1">
              <w:r w:rsidR="0064114A" w:rsidRPr="007B7620">
                <w:rPr>
                  <w:rStyle w:val="a4"/>
                  <w:lang w:val="en-US"/>
                </w:rPr>
                <w:t>sashajuidge</w:t>
              </w:r>
              <w:r w:rsidR="0064114A" w:rsidRPr="007B7620">
                <w:rPr>
                  <w:rStyle w:val="a4"/>
                </w:rPr>
                <w:t>@</w:t>
              </w:r>
              <w:r w:rsidR="0064114A" w:rsidRPr="007B7620">
                <w:rPr>
                  <w:rStyle w:val="a4"/>
                  <w:lang w:val="en-US"/>
                </w:rPr>
                <w:t>gmail</w:t>
              </w:r>
              <w:r w:rsidR="0064114A" w:rsidRPr="007B7620">
                <w:rPr>
                  <w:rStyle w:val="a4"/>
                </w:rPr>
                <w:t>.</w:t>
              </w:r>
              <w:r w:rsidR="0064114A" w:rsidRPr="007B7620">
                <w:rPr>
                  <w:rStyle w:val="a4"/>
                  <w:lang w:val="en-US"/>
                </w:rPr>
                <w:t>com</w:t>
              </w:r>
            </w:hyperlink>
          </w:p>
          <w:p w:rsidR="0064114A" w:rsidRPr="007B7620" w:rsidRDefault="00DE7344" w:rsidP="00D0159A">
            <w:pPr>
              <w:jc w:val="both"/>
            </w:pPr>
            <w:r w:rsidRPr="007B7620">
              <w:t>С</w:t>
            </w:r>
            <w:r w:rsidR="0064114A" w:rsidRPr="007B7620">
              <w:t>емей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1465" w:rsidRPr="00354B46" w:rsidRDefault="006C146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1465" w:rsidRDefault="006C1465" w:rsidP="00D0159A">
            <w:pPr>
              <w:spacing w:afterLines="100" w:after="240" w:line="280" w:lineRule="exact"/>
              <w:contextualSpacing/>
              <w:jc w:val="center"/>
            </w:pPr>
            <w:r>
              <w:t>Тимошенко</w:t>
            </w:r>
          </w:p>
          <w:p w:rsidR="006C1465" w:rsidRDefault="006C1465" w:rsidP="00D0159A">
            <w:pPr>
              <w:spacing w:afterLines="100" w:after="240" w:line="280" w:lineRule="exact"/>
              <w:contextualSpacing/>
              <w:jc w:val="center"/>
            </w:pPr>
            <w:r>
              <w:t>Ма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6C1465" w:rsidRDefault="006C1465" w:rsidP="005A5ABB">
            <w:pPr>
              <w:jc w:val="center"/>
            </w:pPr>
            <w:r>
              <w:t>№ 900</w:t>
            </w:r>
            <w:r w:rsidR="005A5ABB">
              <w:t xml:space="preserve"> от </w:t>
            </w:r>
            <w:r>
              <w:t>14.10.2020</w:t>
            </w:r>
          </w:p>
        </w:tc>
        <w:tc>
          <w:tcPr>
            <w:tcW w:w="1417" w:type="dxa"/>
            <w:shd w:val="clear" w:color="auto" w:fill="auto"/>
          </w:tcPr>
          <w:p w:rsidR="006C1465" w:rsidRDefault="006C1465" w:rsidP="00D0159A">
            <w:pPr>
              <w:jc w:val="center"/>
            </w:pPr>
            <w:r>
              <w:t>г.</w:t>
            </w:r>
            <w:r w:rsidR="00DE7344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6C1465" w:rsidRDefault="00A83020" w:rsidP="00D0159A">
            <w:pPr>
              <w:jc w:val="center"/>
            </w:pPr>
            <w:r>
              <w:t>(</w:t>
            </w:r>
            <w:r w:rsidR="006C1465">
              <w:t>29</w:t>
            </w:r>
            <w:r>
              <w:t xml:space="preserve">) </w:t>
            </w:r>
            <w:r w:rsidR="006C1465">
              <w:t>134</w:t>
            </w:r>
            <w:r>
              <w:t xml:space="preserve"> </w:t>
            </w:r>
            <w:r w:rsidR="006C1465">
              <w:t>76</w:t>
            </w:r>
            <w:r>
              <w:t xml:space="preserve"> </w:t>
            </w:r>
            <w:r w:rsidR="006C1465">
              <w:t>74</w:t>
            </w:r>
          </w:p>
        </w:tc>
        <w:tc>
          <w:tcPr>
            <w:tcW w:w="3969" w:type="dxa"/>
            <w:shd w:val="clear" w:color="auto" w:fill="auto"/>
          </w:tcPr>
          <w:p w:rsidR="006C1465" w:rsidRPr="00104AAD" w:rsidRDefault="005A32CC" w:rsidP="00D0159A">
            <w:pPr>
              <w:jc w:val="both"/>
            </w:pPr>
            <w:hyperlink r:id="rId514" w:history="1">
              <w:r w:rsidR="006C1465" w:rsidRPr="00931B8B">
                <w:rPr>
                  <w:rStyle w:val="a4"/>
                  <w:lang w:val="en-US"/>
                </w:rPr>
                <w:t>marina</w:t>
              </w:r>
              <w:r w:rsidR="006C1465" w:rsidRPr="00104AAD">
                <w:rPr>
                  <w:rStyle w:val="a4"/>
                </w:rPr>
                <w:t>_</w:t>
              </w:r>
              <w:r w:rsidR="006C1465" w:rsidRPr="00931B8B">
                <w:rPr>
                  <w:rStyle w:val="a4"/>
                  <w:lang w:val="en-US"/>
                </w:rPr>
                <w:t>ttt</w:t>
              </w:r>
              <w:r w:rsidR="006C1465" w:rsidRPr="00104AAD">
                <w:rPr>
                  <w:rStyle w:val="a4"/>
                </w:rPr>
                <w:t>@</w:t>
              </w:r>
              <w:r w:rsidR="006C1465" w:rsidRPr="00931B8B">
                <w:rPr>
                  <w:rStyle w:val="a4"/>
                  <w:lang w:val="en-US"/>
                </w:rPr>
                <w:t>list</w:t>
              </w:r>
              <w:r w:rsidR="006C1465" w:rsidRPr="00104AAD">
                <w:rPr>
                  <w:rStyle w:val="a4"/>
                </w:rPr>
                <w:t>.</w:t>
              </w:r>
              <w:r w:rsidR="006C1465" w:rsidRPr="00931B8B">
                <w:rPr>
                  <w:rStyle w:val="a4"/>
                  <w:lang w:val="en-US"/>
                </w:rPr>
                <w:t>ru</w:t>
              </w:r>
            </w:hyperlink>
          </w:p>
          <w:p w:rsidR="006C1465" w:rsidRDefault="006C1465" w:rsidP="00D0159A">
            <w:pPr>
              <w:jc w:val="both"/>
            </w:pPr>
            <w:r>
              <w:t>УО «Гомельский государственный университет им. Ф.</w:t>
            </w:r>
            <w:r w:rsidR="00DE7344">
              <w:t xml:space="preserve"> </w:t>
            </w:r>
            <w:r>
              <w:t>Скорины»</w:t>
            </w:r>
            <w:r w:rsidR="00DE7344">
              <w:t>.</w:t>
            </w:r>
          </w:p>
          <w:p w:rsidR="006C1465" w:rsidRPr="006C1465" w:rsidRDefault="00DE7344" w:rsidP="00D0159A">
            <w:pPr>
              <w:jc w:val="both"/>
            </w:pPr>
            <w:r>
              <w:t>С</w:t>
            </w:r>
            <w:r w:rsidR="006C1465">
              <w:t xml:space="preserve">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8A2579" w:rsidRPr="00354B46" w:rsidRDefault="008A25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A2579" w:rsidRPr="00354B46" w:rsidRDefault="008A2579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Усова</w:t>
            </w:r>
          </w:p>
          <w:p w:rsidR="008A2579" w:rsidRPr="00354B46" w:rsidRDefault="008A2579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8A2579" w:rsidRPr="00354B46" w:rsidRDefault="008A2579" w:rsidP="005A5ABB">
            <w:pPr>
              <w:jc w:val="center"/>
            </w:pPr>
            <w:r w:rsidRPr="00354B46">
              <w:t>№ 901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8A2579" w:rsidRPr="00354B46" w:rsidRDefault="00E83735" w:rsidP="00D0159A">
            <w:pPr>
              <w:jc w:val="center"/>
            </w:pPr>
            <w:r>
              <w:t>г.</w:t>
            </w:r>
            <w:r w:rsidR="00DE7344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8A2579" w:rsidRPr="00354B46" w:rsidRDefault="00A83020" w:rsidP="00D0159A">
            <w:pPr>
              <w:jc w:val="center"/>
            </w:pPr>
            <w:r>
              <w:t>(</w:t>
            </w:r>
            <w:r w:rsidR="00E83735">
              <w:t>29</w:t>
            </w:r>
            <w:r>
              <w:t xml:space="preserve">) </w:t>
            </w:r>
            <w:r w:rsidR="00E83735">
              <w:t>371</w:t>
            </w:r>
            <w:r>
              <w:t xml:space="preserve"> </w:t>
            </w:r>
            <w:r w:rsidR="00E83735">
              <w:t>15</w:t>
            </w:r>
            <w:r>
              <w:t xml:space="preserve"> </w:t>
            </w:r>
            <w:r w:rsidR="00E83735">
              <w:t>07</w:t>
            </w:r>
          </w:p>
        </w:tc>
        <w:tc>
          <w:tcPr>
            <w:tcW w:w="3969" w:type="dxa"/>
            <w:shd w:val="clear" w:color="auto" w:fill="auto"/>
          </w:tcPr>
          <w:p w:rsidR="00E83735" w:rsidRDefault="005A32CC" w:rsidP="00D0159A">
            <w:pPr>
              <w:jc w:val="both"/>
            </w:pPr>
            <w:hyperlink r:id="rId515" w:history="1">
              <w:r w:rsidR="00E83735" w:rsidRPr="004D7854">
                <w:rPr>
                  <w:rStyle w:val="a4"/>
                  <w:lang w:val="en-US"/>
                </w:rPr>
                <w:t>heart</w:t>
              </w:r>
              <w:r w:rsidR="00E83735" w:rsidRPr="00E83735">
                <w:rPr>
                  <w:rStyle w:val="a4"/>
                </w:rPr>
                <w:t>88@</w:t>
              </w:r>
              <w:r w:rsidR="00E83735" w:rsidRPr="004D7854">
                <w:rPr>
                  <w:rStyle w:val="a4"/>
                  <w:lang w:val="en-US"/>
                </w:rPr>
                <w:t>yandex</w:t>
              </w:r>
              <w:r w:rsidR="00E83735" w:rsidRPr="00E83735">
                <w:rPr>
                  <w:rStyle w:val="a4"/>
                </w:rPr>
                <w:t>.</w:t>
              </w:r>
              <w:r w:rsidR="00E83735" w:rsidRPr="004D7854">
                <w:rPr>
                  <w:rStyle w:val="a4"/>
                  <w:lang w:val="en-US"/>
                </w:rPr>
                <w:t>ru</w:t>
              </w:r>
            </w:hyperlink>
          </w:p>
          <w:p w:rsidR="00E83735" w:rsidRDefault="00E83735" w:rsidP="00D0159A">
            <w:pPr>
              <w:jc w:val="both"/>
            </w:pPr>
            <w:r>
              <w:t>ОДО «ОлваТрейд»</w:t>
            </w:r>
            <w:r w:rsidR="00DE7344">
              <w:t>.</w:t>
            </w:r>
          </w:p>
          <w:p w:rsidR="00E83735" w:rsidRPr="00E83735" w:rsidRDefault="00DE7344" w:rsidP="00D0159A">
            <w:pPr>
              <w:jc w:val="both"/>
            </w:pPr>
            <w:r>
              <w:t>К</w:t>
            </w:r>
            <w:r w:rsidR="00E83735">
              <w:t xml:space="preserve">оммерческая и семейная медиация, труд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47DCC" w:rsidRPr="00354B46" w:rsidRDefault="00447DC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47DCC" w:rsidRPr="00354B46" w:rsidRDefault="00447DCC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Хацук</w:t>
            </w:r>
          </w:p>
          <w:p w:rsidR="00447DCC" w:rsidRPr="00354B46" w:rsidRDefault="00447DCC" w:rsidP="00D0159A">
            <w:pPr>
              <w:spacing w:afterLines="100" w:after="240" w:line="280" w:lineRule="exact"/>
              <w:contextualSpacing/>
              <w:jc w:val="center"/>
            </w:pPr>
            <w:r w:rsidRPr="00354B46">
              <w:t>Жанна Васильевна</w:t>
            </w:r>
          </w:p>
        </w:tc>
        <w:tc>
          <w:tcPr>
            <w:tcW w:w="2268" w:type="dxa"/>
            <w:shd w:val="clear" w:color="auto" w:fill="auto"/>
          </w:tcPr>
          <w:p w:rsidR="00447DCC" w:rsidRPr="00354B46" w:rsidRDefault="00447DCC" w:rsidP="005A5ABB">
            <w:pPr>
              <w:jc w:val="center"/>
            </w:pPr>
            <w:r w:rsidRPr="00354B46">
              <w:t>№ 902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447DCC" w:rsidRPr="00354B46" w:rsidRDefault="00447DCC" w:rsidP="00D0159A">
            <w:pPr>
              <w:jc w:val="center"/>
            </w:pPr>
            <w:r w:rsidRPr="00354B46">
              <w:t>г.</w:t>
            </w:r>
            <w:r w:rsidR="00DE7344">
              <w:t xml:space="preserve"> </w:t>
            </w:r>
            <w:r w:rsidRPr="00354B46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447DCC" w:rsidRPr="00354B46" w:rsidRDefault="00A83020" w:rsidP="00D0159A">
            <w:pPr>
              <w:jc w:val="center"/>
            </w:pPr>
            <w:r>
              <w:t>(</w:t>
            </w:r>
            <w:r w:rsidR="00447DCC" w:rsidRPr="00354B46">
              <w:t>29</w:t>
            </w:r>
            <w:r>
              <w:t xml:space="preserve">) </w:t>
            </w:r>
            <w:r w:rsidR="00447DCC" w:rsidRPr="00354B46">
              <w:t>781</w:t>
            </w:r>
            <w:r>
              <w:t xml:space="preserve"> </w:t>
            </w:r>
            <w:r w:rsidR="00447DCC" w:rsidRPr="00354B46">
              <w:t>15</w:t>
            </w:r>
            <w:r>
              <w:t xml:space="preserve"> </w:t>
            </w:r>
            <w:r w:rsidR="00447DCC" w:rsidRPr="00354B46">
              <w:t>83</w:t>
            </w:r>
          </w:p>
        </w:tc>
        <w:tc>
          <w:tcPr>
            <w:tcW w:w="3969" w:type="dxa"/>
            <w:shd w:val="clear" w:color="auto" w:fill="auto"/>
          </w:tcPr>
          <w:p w:rsidR="00447DCC" w:rsidRPr="00354B46" w:rsidRDefault="00447DCC" w:rsidP="00D0159A">
            <w:pPr>
              <w:jc w:val="both"/>
            </w:pPr>
            <w:r w:rsidRPr="00354B46">
              <w:t>janna_hacuk@inbox.ru</w:t>
            </w:r>
          </w:p>
          <w:p w:rsidR="00447DCC" w:rsidRPr="00354B46" w:rsidRDefault="00447DCC" w:rsidP="00D0159A">
            <w:pPr>
              <w:jc w:val="both"/>
            </w:pPr>
            <w:r w:rsidRPr="00354B46">
              <w:t xml:space="preserve">УО «Гродненский государственный университет </w:t>
            </w:r>
            <w:r w:rsidR="005A5ABB">
              <w:t>им.</w:t>
            </w:r>
            <w:r w:rsidR="00DE7344">
              <w:t xml:space="preserve"> </w:t>
            </w:r>
            <w:r w:rsidRPr="00354B46">
              <w:t>Я.</w:t>
            </w:r>
            <w:r w:rsidR="00DE7344">
              <w:t xml:space="preserve"> </w:t>
            </w:r>
            <w:r w:rsidRPr="00354B46">
              <w:t>Купалы»</w:t>
            </w:r>
            <w:r w:rsidR="00DE7344">
              <w:t>.</w:t>
            </w:r>
          </w:p>
          <w:p w:rsidR="00447DCC" w:rsidRPr="00354B46" w:rsidRDefault="00DE7344" w:rsidP="00D0159A">
            <w:pPr>
              <w:jc w:val="both"/>
            </w:pPr>
            <w:r>
              <w:t>Э</w:t>
            </w:r>
            <w:r w:rsidR="00447DCC" w:rsidRPr="00354B46">
              <w:t xml:space="preserve">кономические, брачно-семейные </w:t>
            </w:r>
            <w:r>
              <w:br/>
            </w:r>
            <w:r w:rsidR="00447DCC" w:rsidRPr="00354B46">
              <w:t>и наследственные споры</w:t>
            </w:r>
            <w:r w:rsidR="007E67C7" w:rsidRPr="00354B46">
              <w:t>, споры, связанные с недвижимостью, трудовые споры и др.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5253EF" w:rsidRPr="00354B46" w:rsidRDefault="005253E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253EF" w:rsidRPr="00354B46" w:rsidRDefault="005253EF" w:rsidP="00DE7344">
            <w:pPr>
              <w:spacing w:afterLines="100" w:after="240" w:line="280" w:lineRule="exact"/>
              <w:contextualSpacing/>
              <w:jc w:val="center"/>
            </w:pPr>
            <w:r w:rsidRPr="00354B46">
              <w:t>Чернецкая</w:t>
            </w:r>
          </w:p>
          <w:p w:rsidR="005253EF" w:rsidRPr="00354B46" w:rsidRDefault="005253EF" w:rsidP="00DE7344">
            <w:pPr>
              <w:spacing w:afterLines="100" w:after="240" w:line="280" w:lineRule="exact"/>
              <w:contextualSpacing/>
              <w:jc w:val="center"/>
            </w:pPr>
            <w:r w:rsidRPr="00354B46">
              <w:t>Окса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5253EF" w:rsidRPr="00354B46" w:rsidRDefault="005253EF" w:rsidP="005A5ABB">
            <w:pPr>
              <w:jc w:val="center"/>
            </w:pPr>
            <w:r w:rsidRPr="00354B46">
              <w:t>№ 903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5253EF" w:rsidRPr="00354B46" w:rsidRDefault="00A136F3" w:rsidP="00DE7344">
            <w:pPr>
              <w:jc w:val="center"/>
            </w:pPr>
            <w:r>
              <w:t>г.</w:t>
            </w:r>
            <w:r w:rsidR="00DE7344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5253EF" w:rsidRPr="00354B46" w:rsidRDefault="00A83020" w:rsidP="00DE7344">
            <w:pPr>
              <w:jc w:val="center"/>
            </w:pPr>
            <w:r>
              <w:t>(</w:t>
            </w:r>
            <w:r w:rsidR="00A136F3">
              <w:t>29</w:t>
            </w:r>
            <w:r>
              <w:t xml:space="preserve">) </w:t>
            </w:r>
            <w:r w:rsidR="00A136F3">
              <w:t>785</w:t>
            </w:r>
            <w:r>
              <w:t xml:space="preserve"> </w:t>
            </w:r>
            <w:r w:rsidR="00A136F3">
              <w:t>47</w:t>
            </w:r>
            <w:r>
              <w:t xml:space="preserve"> </w:t>
            </w:r>
            <w:r w:rsidR="00A136F3">
              <w:t>35</w:t>
            </w:r>
          </w:p>
        </w:tc>
        <w:tc>
          <w:tcPr>
            <w:tcW w:w="3969" w:type="dxa"/>
            <w:shd w:val="clear" w:color="auto" w:fill="auto"/>
          </w:tcPr>
          <w:p w:rsidR="005253EF" w:rsidRPr="00717701" w:rsidRDefault="005A32CC" w:rsidP="00A83020">
            <w:pPr>
              <w:jc w:val="both"/>
            </w:pPr>
            <w:hyperlink r:id="rId516" w:history="1">
              <w:r w:rsidR="00A136F3" w:rsidRPr="00FC74D0">
                <w:rPr>
                  <w:rStyle w:val="a4"/>
                  <w:lang w:val="en-US"/>
                </w:rPr>
                <w:t>aksanaczarn</w:t>
              </w:r>
              <w:r w:rsidR="00A136F3" w:rsidRPr="00717701">
                <w:rPr>
                  <w:rStyle w:val="a4"/>
                </w:rPr>
                <w:t>@</w:t>
              </w:r>
              <w:r w:rsidR="00A136F3" w:rsidRPr="00FC74D0">
                <w:rPr>
                  <w:rStyle w:val="a4"/>
                  <w:lang w:val="en-US"/>
                </w:rPr>
                <w:t>gmail</w:t>
              </w:r>
              <w:r w:rsidR="00A136F3" w:rsidRPr="00717701">
                <w:rPr>
                  <w:rStyle w:val="a4"/>
                </w:rPr>
                <w:t>.</w:t>
              </w:r>
              <w:r w:rsidR="00A136F3" w:rsidRPr="00FC74D0">
                <w:rPr>
                  <w:rStyle w:val="a4"/>
                  <w:lang w:val="en-US"/>
                </w:rPr>
                <w:t>com</w:t>
              </w:r>
            </w:hyperlink>
          </w:p>
          <w:p w:rsidR="00A136F3" w:rsidRPr="00A136F3" w:rsidRDefault="00A83020" w:rsidP="00A83020">
            <w:pPr>
              <w:jc w:val="both"/>
            </w:pPr>
            <w:r>
              <w:t>Х</w:t>
            </w:r>
            <w:r w:rsidR="00A136F3">
              <w:t>озяйственные, наследственные</w:t>
            </w:r>
            <w:r>
              <w:t>,</w:t>
            </w:r>
            <w:r w:rsidR="00A136F3">
              <w:t xml:space="preserve"> </w:t>
            </w:r>
            <w:r w:rsidRPr="00A83020">
              <w:t xml:space="preserve">семейные </w:t>
            </w:r>
            <w:r w:rsidR="00A136F3">
              <w:t>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43E1F" w:rsidRPr="00354B46" w:rsidRDefault="00043E1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43E1F" w:rsidRPr="00354B46" w:rsidRDefault="00043E1F" w:rsidP="00A83020">
            <w:pPr>
              <w:spacing w:afterLines="100" w:after="240" w:line="280" w:lineRule="exact"/>
              <w:contextualSpacing/>
              <w:jc w:val="center"/>
            </w:pPr>
            <w:r w:rsidRPr="00354B46">
              <w:t>Шашок</w:t>
            </w:r>
          </w:p>
          <w:p w:rsidR="00043E1F" w:rsidRPr="00354B46" w:rsidRDefault="00043E1F" w:rsidP="00A83020">
            <w:pPr>
              <w:spacing w:afterLines="100" w:after="240" w:line="280" w:lineRule="exact"/>
              <w:contextualSpacing/>
              <w:jc w:val="center"/>
            </w:pPr>
            <w:r w:rsidRPr="00354B46">
              <w:t>Инна Васильевна</w:t>
            </w:r>
          </w:p>
        </w:tc>
        <w:tc>
          <w:tcPr>
            <w:tcW w:w="2268" w:type="dxa"/>
            <w:shd w:val="clear" w:color="auto" w:fill="auto"/>
          </w:tcPr>
          <w:p w:rsidR="00043E1F" w:rsidRPr="00354B46" w:rsidRDefault="00043E1F" w:rsidP="00A83020">
            <w:pPr>
              <w:jc w:val="center"/>
            </w:pPr>
            <w:r w:rsidRPr="00354B46">
              <w:t>№ 904</w:t>
            </w:r>
            <w:r w:rsidR="005A5ABB">
              <w:t xml:space="preserve"> от </w:t>
            </w:r>
            <w:r w:rsidRPr="00354B46">
              <w:t>14.10.2020</w:t>
            </w:r>
          </w:p>
        </w:tc>
        <w:tc>
          <w:tcPr>
            <w:tcW w:w="1417" w:type="dxa"/>
            <w:shd w:val="clear" w:color="auto" w:fill="auto"/>
          </w:tcPr>
          <w:p w:rsidR="00043E1F" w:rsidRPr="00354B46" w:rsidRDefault="00043E1F" w:rsidP="00A83020">
            <w:pPr>
              <w:jc w:val="center"/>
            </w:pPr>
            <w:r w:rsidRPr="00354B46">
              <w:t>г.</w:t>
            </w:r>
            <w:r w:rsidR="00DE7344">
              <w:t xml:space="preserve"> </w:t>
            </w:r>
            <w:r w:rsidRPr="00354B4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043E1F" w:rsidRPr="00354B46" w:rsidRDefault="00377EA0" w:rsidP="00A83020">
            <w:pPr>
              <w:jc w:val="center"/>
            </w:pPr>
            <w:r>
              <w:t>(</w:t>
            </w:r>
            <w:r w:rsidR="00043E1F" w:rsidRPr="00354B46">
              <w:t>44</w:t>
            </w:r>
            <w:r>
              <w:t xml:space="preserve">) </w:t>
            </w:r>
            <w:r w:rsidR="00043E1F" w:rsidRPr="00354B46">
              <w:t>536</w:t>
            </w:r>
            <w:r>
              <w:t xml:space="preserve"> </w:t>
            </w:r>
            <w:r w:rsidR="00043E1F" w:rsidRPr="00354B46">
              <w:t>33</w:t>
            </w:r>
            <w:r>
              <w:t xml:space="preserve"> </w:t>
            </w:r>
            <w:r w:rsidR="00043E1F" w:rsidRPr="00354B46">
              <w:t>13</w:t>
            </w:r>
          </w:p>
        </w:tc>
        <w:tc>
          <w:tcPr>
            <w:tcW w:w="3969" w:type="dxa"/>
            <w:shd w:val="clear" w:color="auto" w:fill="auto"/>
          </w:tcPr>
          <w:p w:rsidR="00043E1F" w:rsidRPr="00354B46" w:rsidRDefault="005A32CC" w:rsidP="00A83020">
            <w:pPr>
              <w:jc w:val="both"/>
            </w:pPr>
            <w:hyperlink r:id="rId517" w:history="1">
              <w:r w:rsidR="00043E1F" w:rsidRPr="00354B46">
                <w:rPr>
                  <w:rStyle w:val="a4"/>
                </w:rPr>
                <w:t>inna.shashok@gmail.com</w:t>
              </w:r>
            </w:hyperlink>
          </w:p>
          <w:p w:rsidR="00043E1F" w:rsidRPr="00354B46" w:rsidRDefault="00043E1F" w:rsidP="00A83020">
            <w:pPr>
              <w:jc w:val="both"/>
            </w:pPr>
            <w:r w:rsidRPr="00354B46">
              <w:t>ООО «Голдайк»</w:t>
            </w:r>
            <w:r w:rsidR="00A83020">
              <w:t>. Г</w:t>
            </w:r>
            <w:r w:rsidRPr="00354B46">
              <w:t>ражданские,</w:t>
            </w:r>
            <w:r w:rsidR="00A83020">
              <w:t xml:space="preserve"> </w:t>
            </w:r>
            <w:r w:rsidRPr="00354B46">
              <w:t>хоз</w:t>
            </w:r>
            <w:r w:rsidR="00377EA0">
              <w:t>.</w:t>
            </w:r>
            <w:r w:rsidRPr="00354B46">
              <w:t>,</w:t>
            </w:r>
            <w:r w:rsidR="00A83020">
              <w:t xml:space="preserve"> </w:t>
            </w:r>
            <w:r w:rsidRPr="00354B46">
              <w:t>трудовые</w:t>
            </w:r>
            <w:r w:rsidR="00A83020">
              <w:t xml:space="preserve"> </w:t>
            </w:r>
            <w:r w:rsidRPr="00354B46">
              <w:t>споры, банкротст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355EB" w:rsidRPr="00354B46" w:rsidRDefault="004355E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355EB" w:rsidRDefault="004355EB" w:rsidP="00A83020">
            <w:pPr>
              <w:spacing w:afterLines="100" w:after="240" w:line="280" w:lineRule="exact"/>
              <w:contextualSpacing/>
              <w:jc w:val="center"/>
            </w:pPr>
            <w:r>
              <w:t>Бабич</w:t>
            </w:r>
          </w:p>
          <w:p w:rsidR="004355EB" w:rsidRPr="00354B46" w:rsidRDefault="004355EB" w:rsidP="00A83020">
            <w:pPr>
              <w:spacing w:afterLines="100" w:after="240" w:line="280" w:lineRule="exact"/>
              <w:contextualSpacing/>
              <w:jc w:val="center"/>
            </w:pPr>
            <w:r>
              <w:t>Ольга Олеговна</w:t>
            </w:r>
          </w:p>
        </w:tc>
        <w:tc>
          <w:tcPr>
            <w:tcW w:w="2268" w:type="dxa"/>
            <w:shd w:val="clear" w:color="auto" w:fill="auto"/>
          </w:tcPr>
          <w:p w:rsidR="004355EB" w:rsidRPr="00354B46" w:rsidRDefault="004355EB" w:rsidP="00A83020">
            <w:pPr>
              <w:jc w:val="center"/>
            </w:pPr>
            <w:r>
              <w:t>№ 905</w:t>
            </w:r>
            <w:r w:rsidR="005A5ABB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4355EB" w:rsidRPr="00354B46" w:rsidRDefault="004355EB" w:rsidP="00A83020">
            <w:pPr>
              <w:jc w:val="center"/>
            </w:pPr>
            <w:r>
              <w:t>г.</w:t>
            </w:r>
            <w:r w:rsidR="00DE7344">
              <w:t xml:space="preserve"> </w:t>
            </w:r>
            <w:r>
              <w:t>Полоцк</w:t>
            </w:r>
            <w:r w:rsidR="00DE7344">
              <w:t>,</w:t>
            </w:r>
            <w:r>
              <w:t xml:space="preserve"> Витебской обл.</w:t>
            </w:r>
          </w:p>
        </w:tc>
        <w:tc>
          <w:tcPr>
            <w:tcW w:w="1560" w:type="dxa"/>
            <w:shd w:val="clear" w:color="auto" w:fill="auto"/>
          </w:tcPr>
          <w:p w:rsidR="004355EB" w:rsidRPr="00354B46" w:rsidRDefault="00377EA0" w:rsidP="00A83020">
            <w:pPr>
              <w:jc w:val="center"/>
            </w:pPr>
            <w:r>
              <w:t>(</w:t>
            </w:r>
            <w:r w:rsidR="004355EB">
              <w:t>29</w:t>
            </w:r>
            <w:r>
              <w:t xml:space="preserve">) </w:t>
            </w:r>
            <w:r w:rsidR="004355EB">
              <w:t>715</w:t>
            </w:r>
            <w:r>
              <w:t xml:space="preserve"> </w:t>
            </w:r>
            <w:r w:rsidR="004355EB">
              <w:t>71</w:t>
            </w:r>
            <w:r>
              <w:t xml:space="preserve"> </w:t>
            </w:r>
            <w:r w:rsidR="004355EB">
              <w:t>20</w:t>
            </w:r>
          </w:p>
        </w:tc>
        <w:tc>
          <w:tcPr>
            <w:tcW w:w="3969" w:type="dxa"/>
            <w:shd w:val="clear" w:color="auto" w:fill="auto"/>
          </w:tcPr>
          <w:p w:rsidR="004355EB" w:rsidRPr="00104AAD" w:rsidRDefault="005A32CC" w:rsidP="00A83020">
            <w:pPr>
              <w:jc w:val="both"/>
            </w:pPr>
            <w:hyperlink r:id="rId518" w:history="1">
              <w:r w:rsidR="004355EB" w:rsidRPr="00EF3B67">
                <w:rPr>
                  <w:rStyle w:val="a4"/>
                  <w:lang w:val="en-US"/>
                </w:rPr>
                <w:t>r</w:t>
              </w:r>
              <w:r w:rsidR="004355EB" w:rsidRPr="00104AAD">
                <w:rPr>
                  <w:rStyle w:val="a4"/>
                </w:rPr>
                <w:t>1302@</w:t>
              </w:r>
              <w:r w:rsidR="004355EB" w:rsidRPr="00EF3B67">
                <w:rPr>
                  <w:rStyle w:val="a4"/>
                  <w:lang w:val="en-US"/>
                </w:rPr>
                <w:t>nca</w:t>
              </w:r>
              <w:r w:rsidR="004355EB" w:rsidRPr="00104AAD">
                <w:rPr>
                  <w:rStyle w:val="a4"/>
                </w:rPr>
                <w:t>.</w:t>
              </w:r>
              <w:r w:rsidR="004355EB" w:rsidRPr="00EF3B67">
                <w:rPr>
                  <w:rStyle w:val="a4"/>
                  <w:lang w:val="en-US"/>
                </w:rPr>
                <w:t>by</w:t>
              </w:r>
            </w:hyperlink>
          </w:p>
          <w:p w:rsidR="004355EB" w:rsidRPr="00A83020" w:rsidRDefault="004355EB" w:rsidP="00A83020">
            <w:pPr>
              <w:jc w:val="both"/>
              <w:rPr>
                <w:sz w:val="22"/>
              </w:rPr>
            </w:pPr>
            <w:r>
              <w:t xml:space="preserve">РУП «Витебское агентство по государственной регистрации </w:t>
            </w:r>
            <w:r w:rsidR="00A83020">
              <w:br/>
            </w:r>
            <w:r>
              <w:t xml:space="preserve">и земельному кадастру» </w:t>
            </w:r>
            <w:r w:rsidRPr="00A83020">
              <w:rPr>
                <w:sz w:val="22"/>
              </w:rPr>
              <w:t>Полоцкий ф</w:t>
            </w:r>
            <w:r w:rsidR="00A83020" w:rsidRPr="00A83020">
              <w:rPr>
                <w:sz w:val="22"/>
              </w:rPr>
              <w:t>-</w:t>
            </w:r>
            <w:r w:rsidRPr="00A83020">
              <w:rPr>
                <w:sz w:val="22"/>
              </w:rPr>
              <w:t>л</w:t>
            </w:r>
          </w:p>
          <w:p w:rsidR="004355EB" w:rsidRPr="004355EB" w:rsidRDefault="00A83020" w:rsidP="00A83020">
            <w:pPr>
              <w:jc w:val="both"/>
            </w:pPr>
            <w:r>
              <w:t>Г</w:t>
            </w:r>
            <w:r w:rsidR="004355EB">
              <w:t xml:space="preserve">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A7819" w:rsidRPr="00354B46" w:rsidRDefault="00FA781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A7819" w:rsidRDefault="00FA7819" w:rsidP="00A83020">
            <w:pPr>
              <w:spacing w:afterLines="100" w:after="240" w:line="280" w:lineRule="exact"/>
              <w:contextualSpacing/>
              <w:jc w:val="center"/>
            </w:pPr>
            <w:r>
              <w:t>Бреский</w:t>
            </w:r>
          </w:p>
          <w:p w:rsidR="00FA7819" w:rsidRPr="00354B46" w:rsidRDefault="00FA7819" w:rsidP="00A83020">
            <w:pPr>
              <w:spacing w:afterLines="100" w:after="240" w:line="280" w:lineRule="exact"/>
              <w:contextualSpacing/>
              <w:jc w:val="center"/>
            </w:pPr>
            <w:r>
              <w:t>Олег Валентинович</w:t>
            </w:r>
          </w:p>
        </w:tc>
        <w:tc>
          <w:tcPr>
            <w:tcW w:w="2268" w:type="dxa"/>
            <w:shd w:val="clear" w:color="auto" w:fill="auto"/>
          </w:tcPr>
          <w:p w:rsidR="00FA7819" w:rsidRPr="00354B46" w:rsidRDefault="00FA7819" w:rsidP="00E4079A">
            <w:pPr>
              <w:jc w:val="center"/>
            </w:pPr>
            <w:r>
              <w:t>№ 906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FA7819" w:rsidRPr="00354B46" w:rsidRDefault="00FA7819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Брест</w:t>
            </w:r>
          </w:p>
        </w:tc>
        <w:tc>
          <w:tcPr>
            <w:tcW w:w="1560" w:type="dxa"/>
            <w:shd w:val="clear" w:color="auto" w:fill="auto"/>
          </w:tcPr>
          <w:p w:rsidR="00FA7819" w:rsidRPr="00354B46" w:rsidRDefault="00377EA0" w:rsidP="00A83020">
            <w:pPr>
              <w:jc w:val="center"/>
            </w:pPr>
            <w:r>
              <w:t>(</w:t>
            </w:r>
            <w:r w:rsidR="00FA7819">
              <w:t>29</w:t>
            </w:r>
            <w:r>
              <w:t xml:space="preserve">) </w:t>
            </w:r>
            <w:r w:rsidR="00FA7819">
              <w:t>683</w:t>
            </w:r>
            <w:r>
              <w:t xml:space="preserve"> </w:t>
            </w:r>
            <w:r w:rsidR="00FA7819">
              <w:t>83</w:t>
            </w:r>
            <w:r>
              <w:t xml:space="preserve"> </w:t>
            </w:r>
            <w:r w:rsidR="00FA7819">
              <w:t>51</w:t>
            </w:r>
          </w:p>
        </w:tc>
        <w:tc>
          <w:tcPr>
            <w:tcW w:w="3969" w:type="dxa"/>
            <w:shd w:val="clear" w:color="auto" w:fill="auto"/>
          </w:tcPr>
          <w:p w:rsidR="00FA7819" w:rsidRPr="00046841" w:rsidRDefault="005A32CC" w:rsidP="00A83020">
            <w:pPr>
              <w:jc w:val="both"/>
            </w:pPr>
            <w:hyperlink r:id="rId519" w:history="1">
              <w:r w:rsidR="00FA7819" w:rsidRPr="002860A0">
                <w:rPr>
                  <w:rStyle w:val="a4"/>
                  <w:lang w:val="en-US"/>
                </w:rPr>
                <w:t>oleg</w:t>
              </w:r>
              <w:r w:rsidR="00FA7819" w:rsidRPr="00046841">
                <w:rPr>
                  <w:rStyle w:val="a4"/>
                </w:rPr>
                <w:t>.</w:t>
              </w:r>
              <w:r w:rsidR="00FA7819" w:rsidRPr="002860A0">
                <w:rPr>
                  <w:rStyle w:val="a4"/>
                  <w:lang w:val="en-US"/>
                </w:rPr>
                <w:t>bresky</w:t>
              </w:r>
              <w:r w:rsidR="00FA7819" w:rsidRPr="00046841">
                <w:rPr>
                  <w:rStyle w:val="a4"/>
                </w:rPr>
                <w:t>@</w:t>
              </w:r>
              <w:r w:rsidR="00FA7819" w:rsidRPr="002860A0">
                <w:rPr>
                  <w:rStyle w:val="a4"/>
                  <w:lang w:val="en-US"/>
                </w:rPr>
                <w:t>hotmail</w:t>
              </w:r>
              <w:r w:rsidR="00FA7819" w:rsidRPr="00046841">
                <w:rPr>
                  <w:rStyle w:val="a4"/>
                </w:rPr>
                <w:t>.</w:t>
              </w:r>
              <w:r w:rsidR="00FA7819" w:rsidRPr="002860A0">
                <w:rPr>
                  <w:rStyle w:val="a4"/>
                  <w:lang w:val="en-US"/>
                </w:rPr>
                <w:t>com</w:t>
              </w:r>
            </w:hyperlink>
          </w:p>
          <w:p w:rsidR="00FA7819" w:rsidRPr="00FA7819" w:rsidRDefault="009A49B3" w:rsidP="00A83020">
            <w:pPr>
              <w:jc w:val="both"/>
            </w:pPr>
            <w:r>
              <w:t>С</w:t>
            </w:r>
            <w:r w:rsidR="00FA7819">
              <w:t>поры с межд</w:t>
            </w:r>
            <w:r w:rsidR="00377EA0">
              <w:t>.</w:t>
            </w:r>
            <w:r w:rsidR="00FA7819">
              <w:t xml:space="preserve"> и иностр</w:t>
            </w:r>
            <w:r w:rsidR="00377EA0">
              <w:t>.</w:t>
            </w:r>
            <w:r w:rsidR="00FA7819">
              <w:t xml:space="preserve"> элементом, семейные, гражд</w:t>
            </w:r>
            <w:r w:rsidR="00377EA0">
              <w:t>.</w:t>
            </w:r>
            <w:r>
              <w:t>, коммерч</w:t>
            </w:r>
            <w:r w:rsidR="00377EA0">
              <w:t>.</w:t>
            </w:r>
            <w:r>
              <w:t xml:space="preserve"> </w:t>
            </w:r>
            <w:r w:rsidR="00FA7819"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00E55" w:rsidRPr="00354B46" w:rsidRDefault="00A00E5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00E55" w:rsidRDefault="00A00E55" w:rsidP="00A83020">
            <w:pPr>
              <w:spacing w:afterLines="100" w:after="240" w:line="280" w:lineRule="exact"/>
              <w:contextualSpacing/>
              <w:jc w:val="center"/>
            </w:pPr>
            <w:r>
              <w:t>Горбачев</w:t>
            </w:r>
          </w:p>
          <w:p w:rsidR="00A00E55" w:rsidRDefault="00A00E55" w:rsidP="00A83020">
            <w:pPr>
              <w:spacing w:afterLines="100" w:after="240" w:line="280" w:lineRule="exact"/>
              <w:contextualSpacing/>
              <w:jc w:val="center"/>
            </w:pPr>
            <w:r>
              <w:t>Владимир Владимирович</w:t>
            </w:r>
          </w:p>
        </w:tc>
        <w:tc>
          <w:tcPr>
            <w:tcW w:w="2268" w:type="dxa"/>
            <w:shd w:val="clear" w:color="auto" w:fill="auto"/>
          </w:tcPr>
          <w:p w:rsidR="00A00E55" w:rsidRDefault="00A00E55" w:rsidP="00E4079A">
            <w:pPr>
              <w:jc w:val="center"/>
            </w:pPr>
            <w:r>
              <w:t>№ 907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A83020">
            <w:pPr>
              <w:jc w:val="center"/>
            </w:pPr>
            <w:r>
              <w:t>Могилевская обл.,</w:t>
            </w:r>
          </w:p>
          <w:p w:rsidR="00A00E55" w:rsidRDefault="00A00E55" w:rsidP="00A83020">
            <w:pPr>
              <w:jc w:val="center"/>
            </w:pPr>
            <w:r w:rsidRPr="009A49B3">
              <w:rPr>
                <w:sz w:val="22"/>
              </w:rPr>
              <w:t>г.</w:t>
            </w:r>
            <w:r w:rsidR="009A49B3" w:rsidRPr="009A49B3">
              <w:rPr>
                <w:sz w:val="22"/>
              </w:rPr>
              <w:t xml:space="preserve"> </w:t>
            </w:r>
            <w:r w:rsidRPr="009A49B3">
              <w:rPr>
                <w:sz w:val="22"/>
              </w:rPr>
              <w:t>Костюковичи</w:t>
            </w:r>
          </w:p>
        </w:tc>
        <w:tc>
          <w:tcPr>
            <w:tcW w:w="1560" w:type="dxa"/>
            <w:shd w:val="clear" w:color="auto" w:fill="auto"/>
          </w:tcPr>
          <w:p w:rsidR="00A00E55" w:rsidRDefault="00377EA0" w:rsidP="00A83020">
            <w:pPr>
              <w:jc w:val="center"/>
            </w:pPr>
            <w:r>
              <w:t>(</w:t>
            </w:r>
            <w:r w:rsidR="00A00E55">
              <w:t>29</w:t>
            </w:r>
            <w:r>
              <w:t xml:space="preserve">) </w:t>
            </w:r>
            <w:r w:rsidR="00A00E55">
              <w:t>356</w:t>
            </w:r>
            <w:r>
              <w:t xml:space="preserve"> </w:t>
            </w:r>
            <w:r w:rsidR="00A00E55">
              <w:t>35</w:t>
            </w:r>
            <w:r>
              <w:t xml:space="preserve"> </w:t>
            </w:r>
            <w:r w:rsidR="00A00E55">
              <w:t>62</w:t>
            </w:r>
          </w:p>
        </w:tc>
        <w:tc>
          <w:tcPr>
            <w:tcW w:w="3969" w:type="dxa"/>
            <w:shd w:val="clear" w:color="auto" w:fill="auto"/>
          </w:tcPr>
          <w:p w:rsidR="00A00E55" w:rsidRPr="00104AAD" w:rsidRDefault="005A32CC" w:rsidP="00A83020">
            <w:pPr>
              <w:jc w:val="both"/>
            </w:pPr>
            <w:hyperlink r:id="rId520" w:history="1">
              <w:r w:rsidR="00A00E55" w:rsidRPr="00DF4286">
                <w:rPr>
                  <w:rStyle w:val="a4"/>
                  <w:lang w:val="en-US"/>
                </w:rPr>
                <w:t>vlgorbach</w:t>
              </w:r>
              <w:r w:rsidR="00A00E55" w:rsidRPr="00104AAD">
                <w:rPr>
                  <w:rStyle w:val="a4"/>
                </w:rPr>
                <w:t>@</w:t>
              </w:r>
              <w:r w:rsidR="00A00E55" w:rsidRPr="00DF4286">
                <w:rPr>
                  <w:rStyle w:val="a4"/>
                  <w:lang w:val="en-US"/>
                </w:rPr>
                <w:t>tut</w:t>
              </w:r>
              <w:r w:rsidR="00A00E55" w:rsidRPr="00104AAD">
                <w:rPr>
                  <w:rStyle w:val="a4"/>
                </w:rPr>
                <w:t>.</w:t>
              </w:r>
              <w:r w:rsidR="00A00E55" w:rsidRPr="00DF4286">
                <w:rPr>
                  <w:rStyle w:val="a4"/>
                  <w:lang w:val="en-US"/>
                </w:rPr>
                <w:t>by</w:t>
              </w:r>
            </w:hyperlink>
          </w:p>
          <w:p w:rsidR="00A00E55" w:rsidRDefault="009A49B3" w:rsidP="00A83020">
            <w:pPr>
              <w:jc w:val="both"/>
            </w:pPr>
            <w:r>
              <w:t>ЮК</w:t>
            </w:r>
            <w:r w:rsidR="00A00E55">
              <w:t xml:space="preserve"> Костюковичского района</w:t>
            </w:r>
            <w:r>
              <w:t>.</w:t>
            </w:r>
            <w:r w:rsidR="00A00E55">
              <w:t xml:space="preserve"> </w:t>
            </w:r>
          </w:p>
          <w:p w:rsidR="00A00E55" w:rsidRPr="00A00E55" w:rsidRDefault="009A49B3" w:rsidP="00A83020">
            <w:pPr>
              <w:jc w:val="both"/>
            </w:pPr>
            <w:r>
              <w:t>Г</w:t>
            </w:r>
            <w:r w:rsidR="00A00E55">
              <w:t xml:space="preserve">ражданские, семейные споры, восстановитель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E796D" w:rsidRPr="00354B46" w:rsidRDefault="00FE796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E796D" w:rsidRDefault="00FE796D" w:rsidP="00A83020">
            <w:pPr>
              <w:spacing w:afterLines="100" w:after="240" w:line="280" w:lineRule="exact"/>
              <w:contextualSpacing/>
              <w:jc w:val="center"/>
            </w:pPr>
            <w:r>
              <w:t>Григорьева</w:t>
            </w:r>
          </w:p>
          <w:p w:rsidR="00FE796D" w:rsidRDefault="00FE796D" w:rsidP="00A83020">
            <w:pPr>
              <w:spacing w:afterLines="100" w:after="240" w:line="280" w:lineRule="exact"/>
              <w:contextualSpacing/>
              <w:jc w:val="center"/>
            </w:pPr>
            <w:r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FE796D" w:rsidRDefault="00FE796D" w:rsidP="00E4079A">
            <w:pPr>
              <w:jc w:val="center"/>
            </w:pPr>
            <w:r>
              <w:t>№ 908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FE796D" w:rsidRDefault="00FE796D" w:rsidP="00A83020">
            <w:pPr>
              <w:jc w:val="center"/>
            </w:pPr>
            <w:r>
              <w:t>Минский р</w:t>
            </w:r>
            <w:r w:rsidR="009A49B3">
              <w:t>-</w:t>
            </w:r>
            <w:r>
              <w:t>н, аг.</w:t>
            </w:r>
            <w:r w:rsidR="009A49B3">
              <w:t xml:space="preserve"> </w:t>
            </w:r>
            <w:r>
              <w:t>Ратомка</w:t>
            </w:r>
          </w:p>
        </w:tc>
        <w:tc>
          <w:tcPr>
            <w:tcW w:w="1560" w:type="dxa"/>
            <w:shd w:val="clear" w:color="auto" w:fill="auto"/>
          </w:tcPr>
          <w:p w:rsidR="00FE796D" w:rsidRDefault="00377EA0" w:rsidP="00A83020">
            <w:pPr>
              <w:jc w:val="center"/>
            </w:pPr>
            <w:r>
              <w:t>(</w:t>
            </w:r>
            <w:r w:rsidR="00FE796D">
              <w:t>29</w:t>
            </w:r>
            <w:r>
              <w:t xml:space="preserve">) </w:t>
            </w:r>
            <w:r w:rsidR="00FE796D">
              <w:t>704</w:t>
            </w:r>
            <w:r>
              <w:t xml:space="preserve"> </w:t>
            </w:r>
            <w:r w:rsidR="00FE796D">
              <w:t>18</w:t>
            </w:r>
            <w:r>
              <w:t xml:space="preserve"> </w:t>
            </w:r>
            <w:r w:rsidR="00FE796D">
              <w:t>46</w:t>
            </w:r>
          </w:p>
        </w:tc>
        <w:tc>
          <w:tcPr>
            <w:tcW w:w="3969" w:type="dxa"/>
            <w:shd w:val="clear" w:color="auto" w:fill="auto"/>
          </w:tcPr>
          <w:p w:rsidR="00FE796D" w:rsidRPr="00104AAD" w:rsidRDefault="005A32CC" w:rsidP="00A83020">
            <w:pPr>
              <w:jc w:val="both"/>
            </w:pPr>
            <w:hyperlink r:id="rId521" w:history="1">
              <w:r w:rsidR="00FE796D" w:rsidRPr="00A45BCC">
                <w:rPr>
                  <w:rStyle w:val="a4"/>
                  <w:lang w:val="en-US"/>
                </w:rPr>
                <w:t>olga</w:t>
              </w:r>
              <w:r w:rsidR="00FE796D" w:rsidRPr="00104AAD">
                <w:rPr>
                  <w:rStyle w:val="a4"/>
                </w:rPr>
                <w:t>1007@</w:t>
              </w:r>
              <w:r w:rsidR="00FE796D" w:rsidRPr="00A45BCC">
                <w:rPr>
                  <w:rStyle w:val="a4"/>
                  <w:lang w:val="en-US"/>
                </w:rPr>
                <w:t>tut</w:t>
              </w:r>
              <w:r w:rsidR="00FE796D" w:rsidRPr="00104AAD">
                <w:rPr>
                  <w:rStyle w:val="a4"/>
                </w:rPr>
                <w:t>.</w:t>
              </w:r>
              <w:r w:rsidR="00FE796D" w:rsidRPr="00A45BCC">
                <w:rPr>
                  <w:rStyle w:val="a4"/>
                  <w:lang w:val="en-US"/>
                </w:rPr>
                <w:t>by</w:t>
              </w:r>
            </w:hyperlink>
          </w:p>
          <w:p w:rsidR="00FE796D" w:rsidRDefault="00FE796D" w:rsidP="00A83020">
            <w:pPr>
              <w:jc w:val="both"/>
            </w:pPr>
            <w:r>
              <w:t>ИООО «Интерфармакс»</w:t>
            </w:r>
            <w:r w:rsidR="009A49B3">
              <w:t>.</w:t>
            </w:r>
          </w:p>
          <w:p w:rsidR="00FE796D" w:rsidRPr="00FE796D" w:rsidRDefault="009A49B3" w:rsidP="00A83020">
            <w:pPr>
              <w:jc w:val="both"/>
            </w:pPr>
            <w:r>
              <w:t>Т</w:t>
            </w:r>
            <w:r w:rsidR="00FE796D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52EAF" w:rsidRPr="00354B46" w:rsidRDefault="00452EA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52EAF" w:rsidRDefault="00452EAF" w:rsidP="00A83020">
            <w:pPr>
              <w:spacing w:afterLines="100" w:after="240" w:line="280" w:lineRule="exact"/>
              <w:contextualSpacing/>
              <w:jc w:val="center"/>
            </w:pPr>
            <w:r>
              <w:t>Демьянов</w:t>
            </w:r>
            <w:r w:rsidR="00A90D8E">
              <w:t>ич</w:t>
            </w:r>
          </w:p>
          <w:p w:rsidR="00452EAF" w:rsidRDefault="00452EAF" w:rsidP="00A83020">
            <w:pPr>
              <w:spacing w:afterLines="100" w:after="240" w:line="280" w:lineRule="exact"/>
              <w:contextualSpacing/>
              <w:jc w:val="center"/>
            </w:pPr>
            <w:r>
              <w:t>Юлия Эдуардовна</w:t>
            </w:r>
          </w:p>
        </w:tc>
        <w:tc>
          <w:tcPr>
            <w:tcW w:w="2268" w:type="dxa"/>
            <w:shd w:val="clear" w:color="auto" w:fill="auto"/>
          </w:tcPr>
          <w:p w:rsidR="00452EAF" w:rsidRDefault="00452EAF" w:rsidP="00E4079A">
            <w:pPr>
              <w:jc w:val="center"/>
            </w:pPr>
            <w:r>
              <w:t>№ 909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452EAF" w:rsidRDefault="00452EAF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52EAF" w:rsidRDefault="00377EA0" w:rsidP="00A83020">
            <w:pPr>
              <w:jc w:val="center"/>
            </w:pPr>
            <w:r>
              <w:t>(</w:t>
            </w:r>
            <w:r w:rsidR="00452EAF">
              <w:t>29</w:t>
            </w:r>
            <w:r>
              <w:t xml:space="preserve">) </w:t>
            </w:r>
            <w:r w:rsidR="00452EAF">
              <w:t>180</w:t>
            </w:r>
            <w:r>
              <w:t xml:space="preserve"> </w:t>
            </w:r>
            <w:r w:rsidR="00452EAF">
              <w:t>33</w:t>
            </w:r>
            <w:r>
              <w:t xml:space="preserve"> </w:t>
            </w:r>
            <w:r w:rsidR="00452EAF">
              <w:t>29</w:t>
            </w:r>
          </w:p>
        </w:tc>
        <w:tc>
          <w:tcPr>
            <w:tcW w:w="3969" w:type="dxa"/>
            <w:shd w:val="clear" w:color="auto" w:fill="auto"/>
          </w:tcPr>
          <w:p w:rsidR="00452EAF" w:rsidRDefault="005A32CC" w:rsidP="00A83020">
            <w:pPr>
              <w:jc w:val="both"/>
              <w:rPr>
                <w:lang w:val="en-US"/>
              </w:rPr>
            </w:pPr>
            <w:hyperlink r:id="rId522" w:history="1">
              <w:r w:rsidR="00452EAF" w:rsidRPr="00FC6D68">
                <w:rPr>
                  <w:rStyle w:val="a4"/>
                  <w:lang w:val="en-US"/>
                </w:rPr>
                <w:t>yuliya-dzemy@rambler.ru</w:t>
              </w:r>
            </w:hyperlink>
          </w:p>
          <w:p w:rsidR="00452EAF" w:rsidRDefault="00452EAF" w:rsidP="00A83020">
            <w:pPr>
              <w:jc w:val="both"/>
            </w:pPr>
            <w:r>
              <w:t>ООО «СолбегСофт»</w:t>
            </w:r>
            <w:r w:rsidR="009A49B3">
              <w:t>.</w:t>
            </w:r>
          </w:p>
          <w:p w:rsidR="00452EAF" w:rsidRPr="00452EAF" w:rsidRDefault="009A49B3" w:rsidP="00A83020">
            <w:pPr>
              <w:jc w:val="both"/>
            </w:pPr>
            <w:r>
              <w:t>С</w:t>
            </w:r>
            <w:r w:rsidR="00452EAF">
              <w:t xml:space="preserve">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84AB5" w:rsidRPr="00354B46" w:rsidRDefault="00284A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84AB5" w:rsidRDefault="00284AB5" w:rsidP="00A83020">
            <w:pPr>
              <w:spacing w:afterLines="100" w:after="240" w:line="280" w:lineRule="exact"/>
              <w:contextualSpacing/>
              <w:jc w:val="center"/>
            </w:pPr>
            <w:r>
              <w:t>Жерносек</w:t>
            </w:r>
          </w:p>
          <w:p w:rsidR="00284AB5" w:rsidRDefault="00284AB5" w:rsidP="00A83020">
            <w:pPr>
              <w:spacing w:afterLines="100" w:after="240" w:line="280" w:lineRule="exact"/>
              <w:contextualSpacing/>
              <w:jc w:val="center"/>
            </w:pPr>
            <w:r>
              <w:t>Наталья Ивановна</w:t>
            </w:r>
          </w:p>
        </w:tc>
        <w:tc>
          <w:tcPr>
            <w:tcW w:w="2268" w:type="dxa"/>
            <w:shd w:val="clear" w:color="auto" w:fill="auto"/>
          </w:tcPr>
          <w:p w:rsidR="00284AB5" w:rsidRDefault="00284AB5" w:rsidP="00E4079A">
            <w:pPr>
              <w:jc w:val="center"/>
            </w:pPr>
            <w:r>
              <w:t>№ 910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A83020">
            <w:pPr>
              <w:jc w:val="center"/>
            </w:pPr>
            <w:r>
              <w:t>Витебская обл.,</w:t>
            </w:r>
          </w:p>
          <w:p w:rsidR="00284AB5" w:rsidRDefault="00284AB5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Лепель</w:t>
            </w:r>
          </w:p>
        </w:tc>
        <w:tc>
          <w:tcPr>
            <w:tcW w:w="1560" w:type="dxa"/>
            <w:shd w:val="clear" w:color="auto" w:fill="auto"/>
          </w:tcPr>
          <w:p w:rsidR="00284AB5" w:rsidRDefault="00377EA0" w:rsidP="00A83020">
            <w:pPr>
              <w:jc w:val="center"/>
            </w:pPr>
            <w:r>
              <w:t>(</w:t>
            </w:r>
            <w:r w:rsidR="00284AB5">
              <w:t>29</w:t>
            </w:r>
            <w:r>
              <w:t xml:space="preserve">) </w:t>
            </w:r>
            <w:r w:rsidR="00284AB5">
              <w:t>714</w:t>
            </w:r>
            <w:r>
              <w:t xml:space="preserve"> </w:t>
            </w:r>
            <w:r w:rsidR="00284AB5">
              <w:t>78</w:t>
            </w:r>
            <w:r>
              <w:t xml:space="preserve"> </w:t>
            </w:r>
            <w:r w:rsidR="00284AB5">
              <w:t>93</w:t>
            </w:r>
          </w:p>
        </w:tc>
        <w:tc>
          <w:tcPr>
            <w:tcW w:w="3969" w:type="dxa"/>
            <w:shd w:val="clear" w:color="auto" w:fill="auto"/>
          </w:tcPr>
          <w:p w:rsidR="001535DE" w:rsidRPr="004B1382" w:rsidRDefault="005A32CC" w:rsidP="00A83020">
            <w:pPr>
              <w:jc w:val="both"/>
            </w:pPr>
            <w:hyperlink r:id="rId523" w:history="1">
              <w:r w:rsidR="004B1382" w:rsidRPr="002860A0">
                <w:rPr>
                  <w:rStyle w:val="a4"/>
                  <w:lang w:val="en-US"/>
                </w:rPr>
                <w:t>tasha</w:t>
              </w:r>
              <w:r w:rsidR="004B1382" w:rsidRPr="00046841">
                <w:rPr>
                  <w:rStyle w:val="a4"/>
                </w:rPr>
                <w:t>-</w:t>
              </w:r>
              <w:r w:rsidR="004B1382" w:rsidRPr="002860A0">
                <w:rPr>
                  <w:rStyle w:val="a4"/>
                  <w:lang w:val="en-US"/>
                </w:rPr>
                <w:t>porsh</w:t>
              </w:r>
              <w:r w:rsidR="004B1382" w:rsidRPr="00046841">
                <w:rPr>
                  <w:rStyle w:val="a4"/>
                </w:rPr>
                <w:t>@</w:t>
              </w:r>
              <w:r w:rsidR="004B1382" w:rsidRPr="002860A0">
                <w:rPr>
                  <w:rStyle w:val="a4"/>
                  <w:lang w:val="en-US"/>
                </w:rPr>
                <w:t>yandex</w:t>
              </w:r>
              <w:r w:rsidR="004B1382" w:rsidRPr="00046841">
                <w:rPr>
                  <w:rStyle w:val="a4"/>
                </w:rPr>
                <w:t>.</w:t>
              </w:r>
              <w:r w:rsidR="004B1382" w:rsidRPr="002860A0">
                <w:rPr>
                  <w:rStyle w:val="a4"/>
                  <w:lang w:val="en-US"/>
                </w:rPr>
                <w:t>ru</w:t>
              </w:r>
            </w:hyperlink>
          </w:p>
          <w:p w:rsidR="00284AB5" w:rsidRPr="00284AB5" w:rsidRDefault="009A49B3" w:rsidP="00A83020">
            <w:pPr>
              <w:jc w:val="both"/>
            </w:pPr>
            <w:r>
              <w:t>С</w:t>
            </w:r>
            <w:r w:rsidR="00284AB5">
              <w:t xml:space="preserve">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B1382" w:rsidRPr="00354B46" w:rsidRDefault="004B138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B1382" w:rsidRDefault="00A66747" w:rsidP="00A83020">
            <w:pPr>
              <w:spacing w:afterLines="100" w:after="240" w:line="280" w:lineRule="exact"/>
              <w:contextualSpacing/>
              <w:jc w:val="center"/>
            </w:pPr>
            <w:r>
              <w:t>Кадышев</w:t>
            </w:r>
          </w:p>
          <w:p w:rsidR="00A66747" w:rsidRDefault="00A66747" w:rsidP="00A83020">
            <w:pPr>
              <w:spacing w:afterLines="100" w:after="240" w:line="280" w:lineRule="exact"/>
              <w:contextualSpacing/>
              <w:jc w:val="center"/>
            </w:pPr>
            <w:r>
              <w:t>Павел Александрович</w:t>
            </w:r>
          </w:p>
        </w:tc>
        <w:tc>
          <w:tcPr>
            <w:tcW w:w="2268" w:type="dxa"/>
            <w:shd w:val="clear" w:color="auto" w:fill="auto"/>
          </w:tcPr>
          <w:p w:rsidR="00A66747" w:rsidRDefault="00A66747" w:rsidP="00E4079A">
            <w:pPr>
              <w:jc w:val="center"/>
            </w:pPr>
            <w:r>
              <w:t>№ 911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4B1382" w:rsidRDefault="00A66747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B1382" w:rsidRDefault="00377EA0" w:rsidP="00A83020">
            <w:pPr>
              <w:jc w:val="center"/>
            </w:pPr>
            <w:r>
              <w:t>(</w:t>
            </w:r>
            <w:r w:rsidR="00A66747">
              <w:t>44</w:t>
            </w:r>
            <w:r>
              <w:t xml:space="preserve">) </w:t>
            </w:r>
            <w:r w:rsidR="00A66747">
              <w:t>753</w:t>
            </w:r>
            <w:r>
              <w:t xml:space="preserve"> </w:t>
            </w:r>
            <w:r w:rsidR="00A66747">
              <w:t>02</w:t>
            </w:r>
            <w:r>
              <w:t xml:space="preserve"> </w:t>
            </w:r>
            <w:r w:rsidR="00A66747">
              <w:t>53</w:t>
            </w:r>
            <w:r>
              <w:t>,</w:t>
            </w:r>
          </w:p>
          <w:p w:rsidR="00A66747" w:rsidRDefault="00377EA0" w:rsidP="00A83020">
            <w:pPr>
              <w:jc w:val="center"/>
            </w:pPr>
            <w:r>
              <w:t>(</w:t>
            </w:r>
            <w:r w:rsidR="00A66747">
              <w:t>29</w:t>
            </w:r>
            <w:r>
              <w:t xml:space="preserve">) </w:t>
            </w:r>
            <w:r w:rsidR="00A66747">
              <w:t>552</w:t>
            </w:r>
            <w:r>
              <w:t xml:space="preserve"> </w:t>
            </w:r>
            <w:r w:rsidR="00A66747">
              <w:t>94</w:t>
            </w:r>
            <w:r>
              <w:t xml:space="preserve"> </w:t>
            </w:r>
            <w:r w:rsidR="00A66747">
              <w:t>08</w:t>
            </w:r>
          </w:p>
        </w:tc>
        <w:tc>
          <w:tcPr>
            <w:tcW w:w="3969" w:type="dxa"/>
            <w:shd w:val="clear" w:color="auto" w:fill="auto"/>
          </w:tcPr>
          <w:p w:rsidR="004B1382" w:rsidRPr="009A49B3" w:rsidRDefault="005A32CC" w:rsidP="00A83020">
            <w:pPr>
              <w:jc w:val="both"/>
            </w:pPr>
            <w:hyperlink r:id="rId524" w:history="1">
              <w:r w:rsidR="00A66747" w:rsidRPr="002860A0">
                <w:rPr>
                  <w:rStyle w:val="a4"/>
                  <w:lang w:val="en-US"/>
                </w:rPr>
                <w:t>pavel</w:t>
              </w:r>
              <w:r w:rsidR="00A66747" w:rsidRPr="009A49B3">
                <w:rPr>
                  <w:rStyle w:val="a4"/>
                </w:rPr>
                <w:t>1</w:t>
              </w:r>
              <w:r w:rsidR="00A66747" w:rsidRPr="002860A0">
                <w:rPr>
                  <w:rStyle w:val="a4"/>
                  <w:lang w:val="en-US"/>
                </w:rPr>
                <w:t>kada</w:t>
              </w:r>
              <w:r w:rsidR="00A66747" w:rsidRPr="009A49B3">
                <w:rPr>
                  <w:rStyle w:val="a4"/>
                </w:rPr>
                <w:t>@</w:t>
              </w:r>
              <w:r w:rsidR="00A66747" w:rsidRPr="002860A0">
                <w:rPr>
                  <w:rStyle w:val="a4"/>
                  <w:lang w:val="en-US"/>
                </w:rPr>
                <w:t>gmail</w:t>
              </w:r>
              <w:r w:rsidR="00A66747" w:rsidRPr="009A49B3">
                <w:rPr>
                  <w:rStyle w:val="a4"/>
                </w:rPr>
                <w:t>.</w:t>
              </w:r>
              <w:r w:rsidR="00A66747" w:rsidRPr="002860A0">
                <w:rPr>
                  <w:rStyle w:val="a4"/>
                  <w:lang w:val="en-US"/>
                </w:rPr>
                <w:t>com</w:t>
              </w:r>
            </w:hyperlink>
          </w:p>
          <w:p w:rsidR="00A66747" w:rsidRDefault="00F610B6" w:rsidP="00A83020">
            <w:pPr>
              <w:jc w:val="both"/>
            </w:pPr>
            <w:r>
              <w:t>БГПУ им</w:t>
            </w:r>
            <w:r w:rsidR="00112ECD">
              <w:t>.</w:t>
            </w:r>
            <w:r w:rsidR="009A49B3">
              <w:t xml:space="preserve"> </w:t>
            </w:r>
            <w:r>
              <w:t>М.</w:t>
            </w:r>
            <w:r w:rsidR="009A49B3">
              <w:t xml:space="preserve"> </w:t>
            </w:r>
            <w:r>
              <w:t>Танка</w:t>
            </w:r>
            <w:r w:rsidR="009A49B3">
              <w:t>.</w:t>
            </w:r>
          </w:p>
          <w:p w:rsidR="00F610B6" w:rsidRPr="00A66747" w:rsidRDefault="009A49B3" w:rsidP="00A83020">
            <w:pPr>
              <w:jc w:val="both"/>
            </w:pPr>
            <w:r>
              <w:t>С</w:t>
            </w:r>
            <w:r w:rsidR="00F610B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C195A" w:rsidRPr="00354B46" w:rsidRDefault="001C195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C195A" w:rsidRDefault="001C195A" w:rsidP="00A83020">
            <w:pPr>
              <w:spacing w:afterLines="100" w:after="240" w:line="280" w:lineRule="exact"/>
              <w:contextualSpacing/>
              <w:jc w:val="center"/>
            </w:pPr>
            <w:r>
              <w:t>Карташов</w:t>
            </w:r>
          </w:p>
          <w:p w:rsidR="001C195A" w:rsidRDefault="001C195A" w:rsidP="00A83020">
            <w:pPr>
              <w:spacing w:afterLines="100" w:after="240" w:line="280" w:lineRule="exact"/>
              <w:contextualSpacing/>
              <w:jc w:val="center"/>
            </w:pPr>
            <w:r>
              <w:t>Андрей Сергеевич</w:t>
            </w:r>
          </w:p>
        </w:tc>
        <w:tc>
          <w:tcPr>
            <w:tcW w:w="2268" w:type="dxa"/>
            <w:shd w:val="clear" w:color="auto" w:fill="auto"/>
          </w:tcPr>
          <w:p w:rsidR="001C195A" w:rsidRDefault="001C195A" w:rsidP="00E4079A">
            <w:pPr>
              <w:jc w:val="center"/>
            </w:pPr>
            <w:r>
              <w:t>№ 912</w:t>
            </w:r>
            <w:r w:rsidR="00E4079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1C195A" w:rsidRDefault="001C195A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C195A" w:rsidRDefault="00377EA0" w:rsidP="00A83020">
            <w:pPr>
              <w:jc w:val="center"/>
            </w:pPr>
            <w:r>
              <w:t>(</w:t>
            </w:r>
            <w:r w:rsidR="001C195A">
              <w:t>29</w:t>
            </w:r>
            <w:r>
              <w:t xml:space="preserve">) </w:t>
            </w:r>
            <w:r w:rsidR="001C195A">
              <w:t>615</w:t>
            </w:r>
            <w:r>
              <w:t xml:space="preserve"> </w:t>
            </w:r>
            <w:r w:rsidR="001C195A">
              <w:t>12</w:t>
            </w:r>
            <w:r>
              <w:t xml:space="preserve"> </w:t>
            </w:r>
            <w:r w:rsidR="001C195A">
              <w:t>76</w:t>
            </w:r>
          </w:p>
        </w:tc>
        <w:tc>
          <w:tcPr>
            <w:tcW w:w="3969" w:type="dxa"/>
            <w:shd w:val="clear" w:color="auto" w:fill="auto"/>
          </w:tcPr>
          <w:p w:rsidR="001C195A" w:rsidRPr="009A49B3" w:rsidRDefault="005A32CC" w:rsidP="00A83020">
            <w:pPr>
              <w:jc w:val="both"/>
            </w:pPr>
            <w:hyperlink r:id="rId525" w:history="1">
              <w:r w:rsidR="00F47038" w:rsidRPr="002860A0">
                <w:rPr>
                  <w:rStyle w:val="a4"/>
                  <w:lang w:val="en-US"/>
                </w:rPr>
                <w:t>Andrey</w:t>
              </w:r>
              <w:r w:rsidR="00F47038" w:rsidRPr="009A49B3">
                <w:rPr>
                  <w:rStyle w:val="a4"/>
                </w:rPr>
                <w:t>_</w:t>
              </w:r>
              <w:r w:rsidR="00F47038" w:rsidRPr="002860A0">
                <w:rPr>
                  <w:rStyle w:val="a4"/>
                  <w:lang w:val="en-US"/>
                </w:rPr>
                <w:t>kartashov</w:t>
              </w:r>
              <w:r w:rsidR="00F47038" w:rsidRPr="009A49B3">
                <w:rPr>
                  <w:rStyle w:val="a4"/>
                </w:rPr>
                <w:t>@</w:t>
              </w:r>
              <w:r w:rsidR="00F47038" w:rsidRPr="002860A0">
                <w:rPr>
                  <w:rStyle w:val="a4"/>
                  <w:lang w:val="en-US"/>
                </w:rPr>
                <w:t>mail</w:t>
              </w:r>
              <w:r w:rsidR="00F47038" w:rsidRPr="009A49B3">
                <w:rPr>
                  <w:rStyle w:val="a4"/>
                </w:rPr>
                <w:t>.</w:t>
              </w:r>
              <w:r w:rsidR="00F47038" w:rsidRPr="002860A0">
                <w:rPr>
                  <w:rStyle w:val="a4"/>
                  <w:lang w:val="en-US"/>
                </w:rPr>
                <w:t>ru</w:t>
              </w:r>
            </w:hyperlink>
          </w:p>
          <w:p w:rsidR="00F47038" w:rsidRDefault="009A49B3" w:rsidP="00A83020">
            <w:pPr>
              <w:jc w:val="both"/>
            </w:pPr>
            <w:r>
              <w:t>И</w:t>
            </w:r>
            <w:r w:rsidR="00F47038">
              <w:t>ндивидуальный предприниматель</w:t>
            </w:r>
            <w:r>
              <w:t>.</w:t>
            </w:r>
            <w:r w:rsidR="00F47038">
              <w:t xml:space="preserve"> </w:t>
            </w:r>
          </w:p>
          <w:p w:rsidR="00F47038" w:rsidRPr="00F47038" w:rsidRDefault="009A49B3" w:rsidP="00A83020">
            <w:pPr>
              <w:jc w:val="both"/>
            </w:pPr>
            <w:r>
              <w:t>С</w:t>
            </w:r>
            <w:r w:rsidR="00F47038">
              <w:t>поры, возникающие из налоговых, гражд</w:t>
            </w:r>
            <w:r w:rsidR="00377EA0">
              <w:t>.</w:t>
            </w:r>
            <w:r w:rsidR="00F47038">
              <w:t>, хоз</w:t>
            </w:r>
            <w:r w:rsidR="00377EA0">
              <w:t>.</w:t>
            </w:r>
            <w:r w:rsidR="00F47038">
              <w:t>, трудовых, адм</w:t>
            </w:r>
            <w:r w:rsidR="00377EA0">
              <w:t>.</w:t>
            </w:r>
            <w:r w:rsidR="00F47038">
              <w:t>, банковских, земельных, жилищных, брачно-семейных отношений, а также отношений в сфере образован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E01CE" w:rsidRPr="00354B46" w:rsidRDefault="00EE01C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E01CE" w:rsidRPr="007B7620" w:rsidRDefault="00EE01CE" w:rsidP="00A83020">
            <w:pPr>
              <w:spacing w:afterLines="100" w:after="240" w:line="280" w:lineRule="exact"/>
              <w:contextualSpacing/>
              <w:jc w:val="center"/>
            </w:pPr>
            <w:r w:rsidRPr="007B7620">
              <w:t>Климантович</w:t>
            </w:r>
          </w:p>
          <w:p w:rsidR="00EE01CE" w:rsidRPr="007B7620" w:rsidRDefault="00EE01CE" w:rsidP="00A83020">
            <w:pPr>
              <w:spacing w:afterLines="100" w:after="240" w:line="280" w:lineRule="exact"/>
              <w:contextualSpacing/>
              <w:jc w:val="center"/>
            </w:pPr>
            <w:r w:rsidRPr="007B7620">
              <w:t>Мария Анатольевна</w:t>
            </w:r>
          </w:p>
        </w:tc>
        <w:tc>
          <w:tcPr>
            <w:tcW w:w="2268" w:type="dxa"/>
            <w:shd w:val="clear" w:color="auto" w:fill="auto"/>
          </w:tcPr>
          <w:p w:rsidR="00EE01CE" w:rsidRPr="007B7620" w:rsidRDefault="00EE01CE" w:rsidP="009279DA">
            <w:pPr>
              <w:jc w:val="center"/>
            </w:pPr>
            <w:r w:rsidRPr="007B7620">
              <w:t>№ 913</w:t>
            </w:r>
            <w:r w:rsidR="009279DA" w:rsidRPr="007B7620">
              <w:t xml:space="preserve"> от </w:t>
            </w:r>
            <w:r w:rsidRPr="007B7620">
              <w:t>29.12.2020</w:t>
            </w:r>
          </w:p>
        </w:tc>
        <w:tc>
          <w:tcPr>
            <w:tcW w:w="1417" w:type="dxa"/>
            <w:shd w:val="clear" w:color="auto" w:fill="auto"/>
          </w:tcPr>
          <w:p w:rsidR="00EE01CE" w:rsidRPr="007B7620" w:rsidRDefault="00EE01CE" w:rsidP="00A83020">
            <w:pPr>
              <w:jc w:val="center"/>
            </w:pPr>
            <w:r w:rsidRPr="007B7620">
              <w:t>г.</w:t>
            </w:r>
            <w:r w:rsidR="009A49B3" w:rsidRPr="007B7620">
              <w:t xml:space="preserve"> </w:t>
            </w:r>
            <w:r w:rsidRPr="007B762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E01CE" w:rsidRPr="007B7620" w:rsidRDefault="00377EA0" w:rsidP="00A83020">
            <w:pPr>
              <w:jc w:val="center"/>
            </w:pPr>
            <w:r w:rsidRPr="007B7620">
              <w:t>(</w:t>
            </w:r>
            <w:r w:rsidR="00EE01CE" w:rsidRPr="007B7620">
              <w:t>29</w:t>
            </w:r>
            <w:r w:rsidRPr="007B7620">
              <w:t xml:space="preserve">) </w:t>
            </w:r>
            <w:r w:rsidR="00EE01CE" w:rsidRPr="007B7620">
              <w:t>572</w:t>
            </w:r>
            <w:r w:rsidRPr="007B7620">
              <w:t xml:space="preserve"> </w:t>
            </w:r>
            <w:r w:rsidR="00EE01CE" w:rsidRPr="007B7620">
              <w:t>79</w:t>
            </w:r>
            <w:r w:rsidRPr="007B7620">
              <w:t xml:space="preserve"> </w:t>
            </w:r>
            <w:r w:rsidR="00EE01CE" w:rsidRPr="007B7620">
              <w:t>38</w:t>
            </w:r>
          </w:p>
        </w:tc>
        <w:tc>
          <w:tcPr>
            <w:tcW w:w="3969" w:type="dxa"/>
            <w:shd w:val="clear" w:color="auto" w:fill="auto"/>
          </w:tcPr>
          <w:p w:rsidR="00EE01CE" w:rsidRPr="007B7620" w:rsidRDefault="00EE01CE" w:rsidP="00A83020">
            <w:pPr>
              <w:jc w:val="both"/>
            </w:pPr>
            <w:r w:rsidRPr="007B7620">
              <w:rPr>
                <w:lang w:val="en-US"/>
              </w:rPr>
              <w:t>mari</w:t>
            </w:r>
            <w:r w:rsidRPr="007B7620">
              <w:t>.</w:t>
            </w:r>
            <w:r w:rsidRPr="007B7620">
              <w:rPr>
                <w:lang w:val="en-US"/>
              </w:rPr>
              <w:t>ki</w:t>
            </w:r>
            <w:r w:rsidRPr="007B7620">
              <w:t>@</w:t>
            </w:r>
            <w:r w:rsidRPr="007B7620">
              <w:rPr>
                <w:lang w:val="en-US"/>
              </w:rPr>
              <w:t>mail</w:t>
            </w:r>
            <w:r w:rsidRPr="007B7620">
              <w:t>.</w:t>
            </w:r>
            <w:r w:rsidRPr="007B7620">
              <w:rPr>
                <w:lang w:val="en-US"/>
              </w:rPr>
              <w:t>ru</w:t>
            </w:r>
            <w:r w:rsidRPr="007B7620">
              <w:t>3</w:t>
            </w:r>
          </w:p>
          <w:p w:rsidR="007511DC" w:rsidRPr="007B7620" w:rsidRDefault="00377EA0" w:rsidP="00A83020">
            <w:pPr>
              <w:jc w:val="both"/>
            </w:pPr>
            <w:r w:rsidRPr="007B7620">
              <w:t>С</w:t>
            </w:r>
            <w:r w:rsidR="007511DC" w:rsidRPr="007B7620">
              <w:t xml:space="preserve">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53944" w:rsidRPr="00354B46" w:rsidRDefault="0025394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53944" w:rsidRDefault="00253944" w:rsidP="00A83020">
            <w:pPr>
              <w:spacing w:afterLines="100" w:after="240" w:line="280" w:lineRule="exact"/>
              <w:contextualSpacing/>
              <w:jc w:val="center"/>
            </w:pPr>
            <w:r>
              <w:t>Ковалевская</w:t>
            </w:r>
          </w:p>
          <w:p w:rsidR="00253944" w:rsidRDefault="00253944" w:rsidP="00A83020">
            <w:pPr>
              <w:spacing w:afterLines="100" w:after="240" w:line="280" w:lineRule="exact"/>
              <w:contextualSpacing/>
              <w:jc w:val="center"/>
            </w:pPr>
            <w:r>
              <w:t>Диана Юрьевна</w:t>
            </w:r>
          </w:p>
        </w:tc>
        <w:tc>
          <w:tcPr>
            <w:tcW w:w="2268" w:type="dxa"/>
            <w:shd w:val="clear" w:color="auto" w:fill="auto"/>
          </w:tcPr>
          <w:p w:rsidR="00253944" w:rsidRDefault="00253944" w:rsidP="009279DA">
            <w:pPr>
              <w:jc w:val="center"/>
            </w:pPr>
            <w:r>
              <w:t>№ 914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253944" w:rsidRDefault="00253944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53944" w:rsidRDefault="00377EA0" w:rsidP="00A83020">
            <w:pPr>
              <w:jc w:val="center"/>
            </w:pPr>
            <w:r>
              <w:t>(</w:t>
            </w:r>
            <w:r w:rsidR="00253944">
              <w:t>29</w:t>
            </w:r>
            <w:r>
              <w:t xml:space="preserve">) </w:t>
            </w:r>
            <w:r w:rsidR="00253944">
              <w:t>924</w:t>
            </w:r>
            <w:r>
              <w:t xml:space="preserve"> </w:t>
            </w:r>
            <w:r w:rsidR="00253944">
              <w:t>38</w:t>
            </w:r>
            <w:r>
              <w:t xml:space="preserve"> </w:t>
            </w:r>
            <w:r w:rsidR="00253944">
              <w:t>70</w:t>
            </w:r>
          </w:p>
        </w:tc>
        <w:tc>
          <w:tcPr>
            <w:tcW w:w="3969" w:type="dxa"/>
            <w:shd w:val="clear" w:color="auto" w:fill="auto"/>
          </w:tcPr>
          <w:p w:rsidR="00253944" w:rsidRPr="008D23CB" w:rsidRDefault="005A32CC" w:rsidP="00A83020">
            <w:pPr>
              <w:jc w:val="both"/>
            </w:pPr>
            <w:hyperlink r:id="rId526" w:history="1">
              <w:r w:rsidR="00253944" w:rsidRPr="00016F5E">
                <w:rPr>
                  <w:rStyle w:val="a4"/>
                  <w:lang w:val="en-US"/>
                </w:rPr>
                <w:t>diane</w:t>
              </w:r>
              <w:r w:rsidR="00253944" w:rsidRPr="008D23CB">
                <w:rPr>
                  <w:rStyle w:val="a4"/>
                </w:rPr>
                <w:t>.</w:t>
              </w:r>
              <w:r w:rsidR="00253944" w:rsidRPr="00016F5E">
                <w:rPr>
                  <w:rStyle w:val="a4"/>
                  <w:lang w:val="en-US"/>
                </w:rPr>
                <w:t>kovalevskaya</w:t>
              </w:r>
              <w:r w:rsidR="00253944" w:rsidRPr="008D23CB">
                <w:rPr>
                  <w:rStyle w:val="a4"/>
                </w:rPr>
                <w:t>@</w:t>
              </w:r>
              <w:r w:rsidR="00253944" w:rsidRPr="00016F5E">
                <w:rPr>
                  <w:rStyle w:val="a4"/>
                  <w:lang w:val="en-US"/>
                </w:rPr>
                <w:t>gmail</w:t>
              </w:r>
              <w:r w:rsidR="00253944" w:rsidRPr="008D23CB">
                <w:rPr>
                  <w:rStyle w:val="a4"/>
                </w:rPr>
                <w:t>.</w:t>
              </w:r>
              <w:r w:rsidR="00253944" w:rsidRPr="00016F5E">
                <w:rPr>
                  <w:rStyle w:val="a4"/>
                  <w:lang w:val="en-US"/>
                </w:rPr>
                <w:t>com</w:t>
              </w:r>
            </w:hyperlink>
          </w:p>
          <w:p w:rsidR="00253944" w:rsidRPr="00253944" w:rsidRDefault="00377EA0" w:rsidP="00A83020">
            <w:pPr>
              <w:jc w:val="both"/>
            </w:pPr>
            <w:r>
              <w:t>В</w:t>
            </w:r>
            <w:r w:rsidR="00253944">
              <w:t>се виды сп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570CB" w:rsidRPr="00354B46" w:rsidRDefault="00F570CB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570CB" w:rsidRDefault="00F570CB" w:rsidP="00A83020">
            <w:pPr>
              <w:spacing w:afterLines="100" w:after="240" w:line="280" w:lineRule="exact"/>
              <w:contextualSpacing/>
              <w:jc w:val="center"/>
            </w:pPr>
            <w:r>
              <w:t>Кулыба</w:t>
            </w:r>
          </w:p>
          <w:p w:rsidR="00F570CB" w:rsidRDefault="00F570CB" w:rsidP="00A83020">
            <w:pPr>
              <w:spacing w:afterLines="100" w:after="240" w:line="280" w:lineRule="exact"/>
              <w:contextualSpacing/>
              <w:jc w:val="center"/>
            </w:pPr>
            <w:r>
              <w:t>Иван Александрович</w:t>
            </w:r>
          </w:p>
        </w:tc>
        <w:tc>
          <w:tcPr>
            <w:tcW w:w="2268" w:type="dxa"/>
            <w:shd w:val="clear" w:color="auto" w:fill="auto"/>
          </w:tcPr>
          <w:p w:rsidR="00F570CB" w:rsidRDefault="00F570CB" w:rsidP="009279DA">
            <w:pPr>
              <w:jc w:val="center"/>
            </w:pPr>
            <w:r>
              <w:t>№ 915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F570CB" w:rsidRDefault="00F570CB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570CB" w:rsidRDefault="00E4079A" w:rsidP="00A83020">
            <w:pPr>
              <w:jc w:val="center"/>
            </w:pPr>
            <w:r>
              <w:t>(</w:t>
            </w:r>
            <w:r w:rsidR="00F570CB">
              <w:t>44</w:t>
            </w:r>
            <w:r>
              <w:t xml:space="preserve">) </w:t>
            </w:r>
            <w:r w:rsidR="00F570CB">
              <w:t>790</w:t>
            </w:r>
            <w:r>
              <w:t xml:space="preserve"> </w:t>
            </w:r>
            <w:r w:rsidR="00F570CB">
              <w:t>95</w:t>
            </w:r>
            <w:r>
              <w:t xml:space="preserve"> </w:t>
            </w:r>
            <w:r w:rsidR="00F570CB">
              <w:t>19</w:t>
            </w:r>
          </w:p>
        </w:tc>
        <w:tc>
          <w:tcPr>
            <w:tcW w:w="3969" w:type="dxa"/>
            <w:shd w:val="clear" w:color="auto" w:fill="auto"/>
          </w:tcPr>
          <w:p w:rsidR="00F570CB" w:rsidRPr="00377EA0" w:rsidRDefault="005A32CC" w:rsidP="00A83020">
            <w:pPr>
              <w:jc w:val="both"/>
            </w:pPr>
            <w:hyperlink r:id="rId527" w:history="1">
              <w:r w:rsidR="00F570CB" w:rsidRPr="002860A0">
                <w:rPr>
                  <w:rStyle w:val="a4"/>
                  <w:lang w:val="en-US"/>
                </w:rPr>
                <w:t>ikulyba</w:t>
              </w:r>
              <w:r w:rsidR="00F570CB" w:rsidRPr="00377EA0">
                <w:rPr>
                  <w:rStyle w:val="a4"/>
                </w:rPr>
                <w:t>@</w:t>
              </w:r>
              <w:r w:rsidR="00F570CB" w:rsidRPr="002860A0">
                <w:rPr>
                  <w:rStyle w:val="a4"/>
                  <w:lang w:val="en-US"/>
                </w:rPr>
                <w:t>gmail</w:t>
              </w:r>
              <w:r w:rsidR="00F570CB" w:rsidRPr="00377EA0">
                <w:rPr>
                  <w:rStyle w:val="a4"/>
                </w:rPr>
                <w:t>.</w:t>
              </w:r>
              <w:r w:rsidR="00F570CB" w:rsidRPr="002860A0">
                <w:rPr>
                  <w:rStyle w:val="a4"/>
                  <w:lang w:val="en-US"/>
                </w:rPr>
                <w:t>com</w:t>
              </w:r>
            </w:hyperlink>
          </w:p>
          <w:p w:rsidR="00F570CB" w:rsidRPr="00F570CB" w:rsidRDefault="00377EA0" w:rsidP="00A83020">
            <w:pPr>
              <w:jc w:val="both"/>
            </w:pPr>
            <w:r>
              <w:t>Г</w:t>
            </w:r>
            <w:r w:rsidR="00F570CB">
              <w:t xml:space="preserve">ражданско-правовые, </w:t>
            </w:r>
            <w:r w:rsidRPr="00377EA0">
              <w:t>семейные</w:t>
            </w:r>
            <w:r>
              <w:t>,</w:t>
            </w:r>
            <w:r w:rsidRPr="00377EA0">
              <w:t xml:space="preserve"> </w:t>
            </w:r>
            <w:r w:rsidR="00F570CB">
              <w:t>хозяйственные</w:t>
            </w:r>
            <w:r>
              <w:t xml:space="preserve">, </w:t>
            </w:r>
            <w:r w:rsidR="00F570CB">
              <w:t>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53258" w:rsidRPr="00354B46" w:rsidRDefault="0075325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53258" w:rsidRDefault="00753258" w:rsidP="00A83020">
            <w:pPr>
              <w:spacing w:afterLines="100" w:after="240" w:line="280" w:lineRule="exact"/>
              <w:contextualSpacing/>
              <w:jc w:val="center"/>
            </w:pPr>
            <w:r>
              <w:t>Лапицкая</w:t>
            </w:r>
          </w:p>
          <w:p w:rsidR="00753258" w:rsidRDefault="00753258" w:rsidP="00A83020">
            <w:pPr>
              <w:spacing w:afterLines="100" w:after="240" w:line="280" w:lineRule="exact"/>
              <w:contextualSpacing/>
              <w:jc w:val="center"/>
            </w:pPr>
            <w:r>
              <w:t>А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753258" w:rsidRDefault="00753258" w:rsidP="009279DA">
            <w:pPr>
              <w:jc w:val="center"/>
            </w:pPr>
            <w:r>
              <w:t>№ 916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753258" w:rsidRDefault="00753258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53258" w:rsidRDefault="00E4079A" w:rsidP="00A83020">
            <w:pPr>
              <w:jc w:val="center"/>
            </w:pPr>
            <w:r>
              <w:t>(</w:t>
            </w:r>
            <w:r w:rsidR="00753258">
              <w:t>29</w:t>
            </w:r>
            <w:r>
              <w:t xml:space="preserve">) </w:t>
            </w:r>
            <w:r w:rsidR="00753258">
              <w:t>532</w:t>
            </w:r>
            <w:r>
              <w:t xml:space="preserve"> </w:t>
            </w:r>
            <w:r w:rsidR="00753258">
              <w:t>21</w:t>
            </w:r>
            <w:r>
              <w:t xml:space="preserve"> </w:t>
            </w:r>
            <w:r w:rsidR="00753258">
              <w:t>13</w:t>
            </w:r>
          </w:p>
        </w:tc>
        <w:tc>
          <w:tcPr>
            <w:tcW w:w="3969" w:type="dxa"/>
            <w:shd w:val="clear" w:color="auto" w:fill="auto"/>
          </w:tcPr>
          <w:p w:rsidR="00753258" w:rsidRPr="00104AAD" w:rsidRDefault="005A32CC" w:rsidP="00A83020">
            <w:pPr>
              <w:jc w:val="both"/>
            </w:pPr>
            <w:hyperlink r:id="rId528" w:history="1">
              <w:r w:rsidR="00753258" w:rsidRPr="0080362B">
                <w:rPr>
                  <w:rStyle w:val="a4"/>
                  <w:lang w:val="en-US"/>
                </w:rPr>
                <w:t>miss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anna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lap</w:t>
              </w:r>
              <w:r w:rsidR="00753258" w:rsidRPr="00104AAD">
                <w:rPr>
                  <w:rStyle w:val="a4"/>
                </w:rPr>
                <w:t>@</w:t>
              </w:r>
              <w:r w:rsidR="00753258" w:rsidRPr="0080362B">
                <w:rPr>
                  <w:rStyle w:val="a4"/>
                  <w:lang w:val="en-US"/>
                </w:rPr>
                <w:t>gmail</w:t>
              </w:r>
              <w:r w:rsidR="00753258" w:rsidRPr="00104AAD">
                <w:rPr>
                  <w:rStyle w:val="a4"/>
                </w:rPr>
                <w:t>.</w:t>
              </w:r>
              <w:r w:rsidR="00753258" w:rsidRPr="0080362B">
                <w:rPr>
                  <w:rStyle w:val="a4"/>
                  <w:lang w:val="en-US"/>
                </w:rPr>
                <w:t>com</w:t>
              </w:r>
            </w:hyperlink>
          </w:p>
          <w:p w:rsidR="00753258" w:rsidRDefault="00753258" w:rsidP="00A83020">
            <w:pPr>
              <w:jc w:val="both"/>
            </w:pPr>
            <w:r>
              <w:t>ООО «Спираль Скаут»</w:t>
            </w:r>
            <w:r w:rsidR="00377EA0">
              <w:t>.</w:t>
            </w:r>
          </w:p>
          <w:p w:rsidR="00753258" w:rsidRPr="00753258" w:rsidRDefault="00377EA0" w:rsidP="00A83020">
            <w:pPr>
              <w:jc w:val="both"/>
            </w:pPr>
            <w:r>
              <w:t>С</w:t>
            </w:r>
            <w:r w:rsidR="00753258">
              <w:t>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07CB1" w:rsidRPr="00354B46" w:rsidRDefault="00407CB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07CB1" w:rsidRDefault="00407CB1" w:rsidP="00A83020">
            <w:pPr>
              <w:spacing w:afterLines="100" w:after="240" w:line="280" w:lineRule="exact"/>
              <w:contextualSpacing/>
              <w:jc w:val="center"/>
            </w:pPr>
            <w:r>
              <w:t>Матюкевич</w:t>
            </w:r>
          </w:p>
          <w:p w:rsidR="00407CB1" w:rsidRDefault="00407CB1" w:rsidP="00A83020">
            <w:pPr>
              <w:spacing w:afterLines="100" w:after="240" w:line="280" w:lineRule="exact"/>
              <w:contextualSpacing/>
              <w:jc w:val="center"/>
            </w:pPr>
            <w:r>
              <w:t>Акса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07CB1" w:rsidRDefault="00407CB1" w:rsidP="009279DA">
            <w:pPr>
              <w:jc w:val="center"/>
            </w:pPr>
            <w:r>
              <w:t>№ 917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407CB1" w:rsidRPr="009A49B3" w:rsidRDefault="00407CB1" w:rsidP="00A83020">
            <w:pPr>
              <w:jc w:val="center"/>
              <w:rPr>
                <w:sz w:val="22"/>
              </w:rPr>
            </w:pPr>
            <w:r w:rsidRPr="009A49B3">
              <w:rPr>
                <w:sz w:val="22"/>
              </w:rPr>
              <w:t>г</w:t>
            </w:r>
            <w:r w:rsidR="00377EA0">
              <w:rPr>
                <w:sz w:val="22"/>
              </w:rPr>
              <w:t>.</w:t>
            </w:r>
            <w:r w:rsidRPr="009A49B3">
              <w:rPr>
                <w:sz w:val="22"/>
              </w:rPr>
              <w:t>п.</w:t>
            </w:r>
            <w:r w:rsidR="009A49B3">
              <w:rPr>
                <w:sz w:val="22"/>
              </w:rPr>
              <w:t xml:space="preserve"> </w:t>
            </w:r>
            <w:r w:rsidRPr="009A49B3">
              <w:rPr>
                <w:sz w:val="22"/>
              </w:rPr>
              <w:t xml:space="preserve">Козловщина </w:t>
            </w:r>
          </w:p>
          <w:p w:rsidR="008236B7" w:rsidRDefault="008236B7" w:rsidP="00A83020">
            <w:pPr>
              <w:jc w:val="center"/>
            </w:pPr>
            <w:r>
              <w:t>Гродненская обл.</w:t>
            </w:r>
          </w:p>
        </w:tc>
        <w:tc>
          <w:tcPr>
            <w:tcW w:w="1560" w:type="dxa"/>
            <w:shd w:val="clear" w:color="auto" w:fill="auto"/>
          </w:tcPr>
          <w:p w:rsidR="00407CB1" w:rsidRDefault="00E4079A" w:rsidP="00A83020">
            <w:pPr>
              <w:jc w:val="center"/>
            </w:pPr>
            <w:r>
              <w:t>(</w:t>
            </w:r>
            <w:r w:rsidR="00407CB1">
              <w:t>44</w:t>
            </w:r>
            <w:r>
              <w:t xml:space="preserve">) </w:t>
            </w:r>
            <w:r w:rsidR="00407CB1">
              <w:t>730</w:t>
            </w:r>
            <w:r>
              <w:t xml:space="preserve"> </w:t>
            </w:r>
            <w:r w:rsidR="00407CB1">
              <w:t>11</w:t>
            </w:r>
            <w:r>
              <w:t xml:space="preserve"> </w:t>
            </w:r>
            <w:r w:rsidR="00407CB1">
              <w:t>89</w:t>
            </w:r>
          </w:p>
        </w:tc>
        <w:tc>
          <w:tcPr>
            <w:tcW w:w="3969" w:type="dxa"/>
            <w:shd w:val="clear" w:color="auto" w:fill="auto"/>
          </w:tcPr>
          <w:p w:rsidR="00407CB1" w:rsidRPr="00046841" w:rsidRDefault="005A32CC" w:rsidP="00A83020">
            <w:pPr>
              <w:jc w:val="both"/>
            </w:pPr>
            <w:hyperlink r:id="rId529" w:history="1">
              <w:r w:rsidR="00407CB1" w:rsidRPr="005F5EBB">
                <w:rPr>
                  <w:rStyle w:val="a4"/>
                  <w:lang w:val="en-US"/>
                </w:rPr>
                <w:t>matsiukevich</w:t>
              </w:r>
              <w:r w:rsidR="00407CB1" w:rsidRPr="00046841">
                <w:rPr>
                  <w:rStyle w:val="a4"/>
                </w:rPr>
                <w:t>.</w:t>
              </w:r>
              <w:r w:rsidR="00407CB1" w:rsidRPr="005F5EBB">
                <w:rPr>
                  <w:rStyle w:val="a4"/>
                  <w:lang w:val="en-US"/>
                </w:rPr>
                <w:t>aksana</w:t>
              </w:r>
              <w:r w:rsidR="00407CB1" w:rsidRPr="00046841">
                <w:rPr>
                  <w:rStyle w:val="a4"/>
                </w:rPr>
                <w:t>@</w:t>
              </w:r>
              <w:r w:rsidR="00407CB1" w:rsidRPr="005F5EBB">
                <w:rPr>
                  <w:rStyle w:val="a4"/>
                  <w:lang w:val="en-US"/>
                </w:rPr>
                <w:t>gmail</w:t>
              </w:r>
              <w:r w:rsidR="00407CB1" w:rsidRPr="00046841">
                <w:rPr>
                  <w:rStyle w:val="a4"/>
                </w:rPr>
                <w:t>.</w:t>
              </w:r>
              <w:r w:rsidR="00407CB1" w:rsidRPr="005F5EBB">
                <w:rPr>
                  <w:rStyle w:val="a4"/>
                  <w:lang w:val="en-US"/>
                </w:rPr>
                <w:t>com</w:t>
              </w:r>
            </w:hyperlink>
          </w:p>
          <w:p w:rsidR="00407CB1" w:rsidRPr="00407CB1" w:rsidRDefault="00407CB1" w:rsidP="00A83020">
            <w:pPr>
              <w:jc w:val="both"/>
            </w:pPr>
            <w:r>
              <w:t>РТБ «Новоельня»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A3F0A" w:rsidRPr="00354B46" w:rsidRDefault="00DA3F0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A3F0A" w:rsidRDefault="00DA3F0A" w:rsidP="00A83020">
            <w:pPr>
              <w:spacing w:afterLines="100" w:after="240" w:line="280" w:lineRule="exact"/>
              <w:contextualSpacing/>
              <w:jc w:val="center"/>
            </w:pPr>
            <w:r>
              <w:t>Павлова</w:t>
            </w:r>
          </w:p>
          <w:p w:rsidR="00DA3F0A" w:rsidRDefault="00DA3F0A" w:rsidP="00A83020">
            <w:pPr>
              <w:spacing w:afterLines="100" w:after="240" w:line="280" w:lineRule="exact"/>
              <w:contextualSpacing/>
              <w:jc w:val="center"/>
            </w:pPr>
            <w:r>
              <w:t>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DA3F0A" w:rsidRDefault="00DA3F0A" w:rsidP="009279DA">
            <w:pPr>
              <w:jc w:val="center"/>
            </w:pPr>
            <w:r>
              <w:t>№ 918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DA3F0A" w:rsidRDefault="00DA3F0A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A3F0A" w:rsidRDefault="00E4079A" w:rsidP="00A83020">
            <w:pPr>
              <w:jc w:val="center"/>
            </w:pPr>
            <w:r>
              <w:t>(</w:t>
            </w:r>
            <w:r w:rsidR="00DA3F0A">
              <w:t>29</w:t>
            </w:r>
            <w:r>
              <w:t xml:space="preserve">) </w:t>
            </w:r>
            <w:r w:rsidR="00DA3F0A">
              <w:t>343</w:t>
            </w:r>
            <w:r>
              <w:t xml:space="preserve"> </w:t>
            </w:r>
            <w:r w:rsidR="00DA3F0A">
              <w:t>24</w:t>
            </w:r>
            <w:r>
              <w:t xml:space="preserve"> </w:t>
            </w:r>
            <w:r w:rsidR="00DA3F0A">
              <w:t>17</w:t>
            </w:r>
          </w:p>
        </w:tc>
        <w:tc>
          <w:tcPr>
            <w:tcW w:w="3969" w:type="dxa"/>
            <w:shd w:val="clear" w:color="auto" w:fill="auto"/>
          </w:tcPr>
          <w:p w:rsidR="00DA3F0A" w:rsidRDefault="005A32CC" w:rsidP="00A83020">
            <w:pPr>
              <w:jc w:val="both"/>
            </w:pPr>
            <w:hyperlink r:id="rId530" w:history="1">
              <w:r w:rsidR="00DA3F0A" w:rsidRPr="005F5EBB">
                <w:rPr>
                  <w:rStyle w:val="a4"/>
                  <w:lang w:val="en-US"/>
                </w:rPr>
                <w:t>a</w:t>
              </w:r>
              <w:r w:rsidR="00DA3F0A" w:rsidRPr="00377EA0">
                <w:rPr>
                  <w:rStyle w:val="a4"/>
                </w:rPr>
                <w:t>0504@</w:t>
              </w:r>
              <w:r w:rsidR="00DA3F0A" w:rsidRPr="005F5EBB">
                <w:rPr>
                  <w:rStyle w:val="a4"/>
                  <w:lang w:val="en-US"/>
                </w:rPr>
                <w:t>mail</w:t>
              </w:r>
              <w:r w:rsidR="00DA3F0A" w:rsidRPr="00377EA0">
                <w:rPr>
                  <w:rStyle w:val="a4"/>
                </w:rPr>
                <w:t>.</w:t>
              </w:r>
              <w:r w:rsidR="00DA3F0A" w:rsidRPr="005F5EBB">
                <w:rPr>
                  <w:rStyle w:val="a4"/>
                  <w:lang w:val="en-US"/>
                </w:rPr>
                <w:t>ru</w:t>
              </w:r>
            </w:hyperlink>
          </w:p>
          <w:p w:rsidR="00DA3F0A" w:rsidRPr="00DA3F0A" w:rsidRDefault="00377EA0" w:rsidP="00A83020">
            <w:pPr>
              <w:jc w:val="both"/>
            </w:pPr>
            <w:r>
              <w:t>С</w:t>
            </w:r>
            <w:r w:rsidR="00DA3F0A">
              <w:t xml:space="preserve">поры, вытекающие из брачно-семейных правоотношений, трудовые 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77ACC" w:rsidRPr="00354B46" w:rsidRDefault="00977AC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77ACC" w:rsidRDefault="00977ACC" w:rsidP="00A83020">
            <w:pPr>
              <w:spacing w:afterLines="100" w:after="240" w:line="280" w:lineRule="exact"/>
              <w:contextualSpacing/>
              <w:jc w:val="center"/>
            </w:pPr>
            <w:r>
              <w:t>Полховская</w:t>
            </w:r>
          </w:p>
          <w:p w:rsidR="00977ACC" w:rsidRDefault="00977ACC" w:rsidP="00A83020">
            <w:pPr>
              <w:spacing w:afterLines="100" w:after="240" w:line="280" w:lineRule="exact"/>
              <w:contextualSpacing/>
              <w:jc w:val="center"/>
            </w:pPr>
            <w:r>
              <w:t>Валерия Валерьевна</w:t>
            </w:r>
          </w:p>
        </w:tc>
        <w:tc>
          <w:tcPr>
            <w:tcW w:w="2268" w:type="dxa"/>
            <w:shd w:val="clear" w:color="auto" w:fill="auto"/>
          </w:tcPr>
          <w:p w:rsidR="00977ACC" w:rsidRDefault="00977ACC" w:rsidP="009279DA">
            <w:pPr>
              <w:jc w:val="center"/>
            </w:pPr>
            <w:r>
              <w:t>№ 919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A83020">
            <w:pPr>
              <w:jc w:val="center"/>
            </w:pPr>
            <w:r>
              <w:t>Брестская обл.,</w:t>
            </w:r>
          </w:p>
          <w:p w:rsidR="00977ACC" w:rsidRDefault="00977ACC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Пинск</w:t>
            </w:r>
          </w:p>
        </w:tc>
        <w:tc>
          <w:tcPr>
            <w:tcW w:w="1560" w:type="dxa"/>
            <w:shd w:val="clear" w:color="auto" w:fill="auto"/>
          </w:tcPr>
          <w:p w:rsidR="00977ACC" w:rsidRDefault="00E4079A" w:rsidP="00A83020">
            <w:pPr>
              <w:jc w:val="center"/>
            </w:pPr>
            <w:r>
              <w:t>(</w:t>
            </w:r>
            <w:r w:rsidR="00977ACC">
              <w:t>29</w:t>
            </w:r>
            <w:r>
              <w:t xml:space="preserve">) </w:t>
            </w:r>
            <w:r w:rsidR="00977ACC">
              <w:t>108</w:t>
            </w:r>
            <w:r>
              <w:t xml:space="preserve"> </w:t>
            </w:r>
            <w:r w:rsidR="00977ACC">
              <w:t>50</w:t>
            </w:r>
            <w:r>
              <w:t xml:space="preserve"> </w:t>
            </w:r>
            <w:r w:rsidR="00977ACC">
              <w:t>03</w:t>
            </w:r>
          </w:p>
        </w:tc>
        <w:tc>
          <w:tcPr>
            <w:tcW w:w="3969" w:type="dxa"/>
            <w:shd w:val="clear" w:color="auto" w:fill="auto"/>
          </w:tcPr>
          <w:p w:rsidR="00977ACC" w:rsidRDefault="005A32CC" w:rsidP="00A83020">
            <w:pPr>
              <w:jc w:val="both"/>
            </w:pPr>
            <w:hyperlink r:id="rId531" w:history="1">
              <w:r w:rsidR="00977ACC" w:rsidRPr="004F4F64">
                <w:rPr>
                  <w:rStyle w:val="a4"/>
                  <w:lang w:val="en-US"/>
                </w:rPr>
                <w:t>valeriamediator</w:t>
              </w:r>
              <w:r w:rsidR="00977ACC" w:rsidRPr="00104AAD">
                <w:rPr>
                  <w:rStyle w:val="a4"/>
                </w:rPr>
                <w:t>@</w:t>
              </w:r>
              <w:r w:rsidR="00977ACC" w:rsidRPr="004F4F64">
                <w:rPr>
                  <w:rStyle w:val="a4"/>
                  <w:lang w:val="en-US"/>
                </w:rPr>
                <w:t>gmail</w:t>
              </w:r>
              <w:r w:rsidR="00977ACC" w:rsidRPr="00104AAD">
                <w:rPr>
                  <w:rStyle w:val="a4"/>
                </w:rPr>
                <w:t>.</w:t>
              </w:r>
              <w:r w:rsidR="00977ACC" w:rsidRPr="004F4F64">
                <w:rPr>
                  <w:rStyle w:val="a4"/>
                  <w:lang w:val="en-US"/>
                </w:rPr>
                <w:t>com</w:t>
              </w:r>
            </w:hyperlink>
          </w:p>
          <w:p w:rsidR="00977ACC" w:rsidRPr="00977ACC" w:rsidRDefault="00377EA0" w:rsidP="00A83020">
            <w:pPr>
              <w:jc w:val="both"/>
            </w:pPr>
            <w:r>
              <w:t>Б</w:t>
            </w:r>
            <w:r w:rsidR="00977ACC">
              <w:t xml:space="preserve">рачно-семейные, гражданско-правовые, трудовые и коммерческие </w:t>
            </w:r>
            <w:r w:rsidR="00977ACC">
              <w:lastRenderedPageBreak/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A2D70" w:rsidRPr="00354B46" w:rsidRDefault="00FA2D70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A2D70" w:rsidRDefault="00FA2D70" w:rsidP="00A83020">
            <w:pPr>
              <w:spacing w:afterLines="100" w:after="240" w:line="280" w:lineRule="exact"/>
              <w:contextualSpacing/>
              <w:jc w:val="center"/>
            </w:pPr>
            <w:r>
              <w:t>Поспелов</w:t>
            </w:r>
          </w:p>
          <w:p w:rsidR="00FA2D70" w:rsidRDefault="00FA2D70" w:rsidP="00A83020">
            <w:pPr>
              <w:spacing w:afterLines="100" w:after="240" w:line="280" w:lineRule="exact"/>
              <w:contextualSpacing/>
              <w:jc w:val="center"/>
            </w:pPr>
            <w:r>
              <w:t>Анатолий Евгеньевич</w:t>
            </w:r>
          </w:p>
        </w:tc>
        <w:tc>
          <w:tcPr>
            <w:tcW w:w="2268" w:type="dxa"/>
            <w:shd w:val="clear" w:color="auto" w:fill="auto"/>
          </w:tcPr>
          <w:p w:rsidR="00FA2D70" w:rsidRDefault="00FA2D70" w:rsidP="009279DA">
            <w:pPr>
              <w:jc w:val="center"/>
            </w:pPr>
            <w:r>
              <w:t>№ 920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FA2D70" w:rsidRDefault="00FA2D70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A2D70" w:rsidRDefault="00E4079A" w:rsidP="00A83020">
            <w:pPr>
              <w:jc w:val="center"/>
            </w:pPr>
            <w:r>
              <w:t>(</w:t>
            </w:r>
            <w:r w:rsidR="00FA2D70">
              <w:t>29</w:t>
            </w:r>
            <w:r>
              <w:t xml:space="preserve">) </w:t>
            </w:r>
            <w:r w:rsidR="00FA2D70">
              <w:t>399</w:t>
            </w:r>
            <w:r>
              <w:t xml:space="preserve"> </w:t>
            </w:r>
            <w:r w:rsidR="00FA2D70">
              <w:t>72</w:t>
            </w:r>
            <w:r>
              <w:t xml:space="preserve"> </w:t>
            </w:r>
            <w:r w:rsidR="00FA2D70">
              <w:t>73</w:t>
            </w:r>
          </w:p>
        </w:tc>
        <w:tc>
          <w:tcPr>
            <w:tcW w:w="3969" w:type="dxa"/>
            <w:shd w:val="clear" w:color="auto" w:fill="auto"/>
          </w:tcPr>
          <w:p w:rsidR="00FA2D70" w:rsidRPr="00104AAD" w:rsidRDefault="005A32CC" w:rsidP="00A83020">
            <w:pPr>
              <w:jc w:val="both"/>
            </w:pPr>
            <w:hyperlink r:id="rId532" w:history="1">
              <w:r w:rsidR="00FA2D70" w:rsidRPr="002F4A35">
                <w:rPr>
                  <w:rStyle w:val="a4"/>
                  <w:lang w:val="en-US"/>
                </w:rPr>
                <w:t>tolia</w:t>
              </w:r>
              <w:r w:rsidR="00FA2D70" w:rsidRPr="00104AAD">
                <w:rPr>
                  <w:rStyle w:val="a4"/>
                </w:rPr>
                <w:t>_1977@</w:t>
              </w:r>
              <w:r w:rsidR="00FA2D70" w:rsidRPr="002F4A35">
                <w:rPr>
                  <w:rStyle w:val="a4"/>
                  <w:lang w:val="en-US"/>
                </w:rPr>
                <w:t>mail</w:t>
              </w:r>
              <w:r w:rsidR="00FA2D70" w:rsidRPr="00104AAD">
                <w:rPr>
                  <w:rStyle w:val="a4"/>
                </w:rPr>
                <w:t>.</w:t>
              </w:r>
              <w:r w:rsidR="00FA2D70" w:rsidRPr="002F4A35">
                <w:rPr>
                  <w:rStyle w:val="a4"/>
                  <w:lang w:val="en-US"/>
                </w:rPr>
                <w:t>ru</w:t>
              </w:r>
            </w:hyperlink>
          </w:p>
          <w:p w:rsidR="00FA2D70" w:rsidRDefault="00FA2D70" w:rsidP="00A83020">
            <w:pPr>
              <w:jc w:val="both"/>
            </w:pPr>
            <w:r>
              <w:t>БОО «Позитивное движение»</w:t>
            </w:r>
            <w:r w:rsidR="00377EA0">
              <w:t>.</w:t>
            </w:r>
          </w:p>
          <w:p w:rsidR="00FA2D70" w:rsidRPr="00FA2D70" w:rsidRDefault="00377EA0" w:rsidP="00A83020">
            <w:pPr>
              <w:jc w:val="both"/>
            </w:pPr>
            <w:r>
              <w:t>В</w:t>
            </w:r>
            <w:r w:rsidR="00FA2D70">
              <w:t>осстановительная медиация, брачно-семейн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90D31" w:rsidRPr="00354B46" w:rsidRDefault="00F90D3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90D31" w:rsidRDefault="00F90D31" w:rsidP="00A83020">
            <w:pPr>
              <w:spacing w:afterLines="100" w:after="240" w:line="280" w:lineRule="exact"/>
              <w:contextualSpacing/>
              <w:jc w:val="center"/>
            </w:pPr>
            <w:r>
              <w:t>Садовская</w:t>
            </w:r>
          </w:p>
          <w:p w:rsidR="00F90D31" w:rsidRDefault="00F90D31" w:rsidP="00A83020">
            <w:pPr>
              <w:spacing w:afterLines="100" w:after="240" w:line="280" w:lineRule="exact"/>
              <w:contextualSpacing/>
              <w:jc w:val="center"/>
            </w:pPr>
            <w:r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F90D31" w:rsidRDefault="00F90D31" w:rsidP="009279DA">
            <w:pPr>
              <w:jc w:val="center"/>
            </w:pPr>
            <w:r>
              <w:t>№ 921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F90D31" w:rsidRDefault="00F90D31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F90D31" w:rsidRDefault="00E4079A" w:rsidP="00A83020">
            <w:pPr>
              <w:jc w:val="center"/>
            </w:pPr>
            <w:r>
              <w:t>(</w:t>
            </w:r>
            <w:r w:rsidR="00F90D31">
              <w:t>33</w:t>
            </w:r>
            <w:r>
              <w:t xml:space="preserve">) </w:t>
            </w:r>
            <w:r w:rsidR="00F90D31">
              <w:t>645</w:t>
            </w:r>
            <w:r>
              <w:t xml:space="preserve"> </w:t>
            </w:r>
            <w:r w:rsidR="00F90D31">
              <w:t>46</w:t>
            </w:r>
            <w:r>
              <w:t xml:space="preserve"> </w:t>
            </w:r>
            <w:r w:rsidR="00F90D31">
              <w:t>00</w:t>
            </w:r>
          </w:p>
        </w:tc>
        <w:tc>
          <w:tcPr>
            <w:tcW w:w="3969" w:type="dxa"/>
            <w:shd w:val="clear" w:color="auto" w:fill="auto"/>
          </w:tcPr>
          <w:p w:rsidR="00F90D31" w:rsidRPr="00104AAD" w:rsidRDefault="005A32CC" w:rsidP="00A83020">
            <w:pPr>
              <w:jc w:val="both"/>
            </w:pPr>
            <w:hyperlink r:id="rId533" w:history="1">
              <w:r w:rsidR="00F90D31" w:rsidRPr="00CC76C6">
                <w:rPr>
                  <w:rStyle w:val="a4"/>
                  <w:lang w:val="en-US"/>
                </w:rPr>
                <w:t>statiana</w:t>
              </w:r>
              <w:r w:rsidR="00F90D31" w:rsidRPr="00104AAD">
                <w:rPr>
                  <w:rStyle w:val="a4"/>
                </w:rPr>
                <w:t>2014@</w:t>
              </w:r>
              <w:r w:rsidR="00F90D31" w:rsidRPr="00CC76C6">
                <w:rPr>
                  <w:rStyle w:val="a4"/>
                  <w:lang w:val="en-US"/>
                </w:rPr>
                <w:t>mail</w:t>
              </w:r>
              <w:r w:rsidR="00F90D31" w:rsidRPr="00104AAD">
                <w:rPr>
                  <w:rStyle w:val="a4"/>
                </w:rPr>
                <w:t>.</w:t>
              </w:r>
              <w:r w:rsidR="00F90D31" w:rsidRPr="00CC76C6">
                <w:rPr>
                  <w:rStyle w:val="a4"/>
                  <w:lang w:val="en-US"/>
                </w:rPr>
                <w:t>ru</w:t>
              </w:r>
            </w:hyperlink>
          </w:p>
          <w:p w:rsidR="00F90D31" w:rsidRDefault="00F90D31" w:rsidP="00A83020">
            <w:pPr>
              <w:jc w:val="both"/>
            </w:pPr>
            <w:r>
              <w:t xml:space="preserve">РУП «Витебское агентство </w:t>
            </w:r>
            <w:r w:rsidR="00377EA0">
              <w:br/>
            </w:r>
            <w:r>
              <w:t xml:space="preserve">по государственной регистрации </w:t>
            </w:r>
            <w:r w:rsidR="00377EA0">
              <w:br/>
            </w:r>
            <w:r>
              <w:t>и земельному кадастру»</w:t>
            </w:r>
            <w:r w:rsidR="00377EA0">
              <w:t>.</w:t>
            </w:r>
          </w:p>
          <w:p w:rsidR="00F90D31" w:rsidRPr="00F90D31" w:rsidRDefault="00377EA0" w:rsidP="00A83020">
            <w:pPr>
              <w:jc w:val="both"/>
            </w:pPr>
            <w:r>
              <w:t>С</w:t>
            </w:r>
            <w:r w:rsidR="00F90D31">
              <w:t xml:space="preserve">поры в сфере недвижим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775D7" w:rsidRPr="00354B46" w:rsidRDefault="00B775D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775D7" w:rsidRDefault="00B775D7" w:rsidP="00A83020">
            <w:pPr>
              <w:spacing w:afterLines="100" w:after="240" w:line="280" w:lineRule="exact"/>
              <w:contextualSpacing/>
              <w:jc w:val="center"/>
            </w:pPr>
            <w:r>
              <w:t>Саренкова</w:t>
            </w:r>
          </w:p>
          <w:p w:rsidR="00B775D7" w:rsidRDefault="00B775D7" w:rsidP="00A83020">
            <w:pPr>
              <w:spacing w:afterLines="100" w:after="240" w:line="280" w:lineRule="exact"/>
              <w:contextualSpacing/>
              <w:jc w:val="center"/>
            </w:pPr>
            <w:r>
              <w:t>Наталья Борисовна</w:t>
            </w:r>
          </w:p>
        </w:tc>
        <w:tc>
          <w:tcPr>
            <w:tcW w:w="2268" w:type="dxa"/>
            <w:shd w:val="clear" w:color="auto" w:fill="auto"/>
          </w:tcPr>
          <w:p w:rsidR="00B775D7" w:rsidRDefault="00B775D7" w:rsidP="009279DA">
            <w:pPr>
              <w:jc w:val="center"/>
            </w:pPr>
            <w:r>
              <w:t>№ 922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B775D7" w:rsidRDefault="00B775D7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B775D7" w:rsidRDefault="00E4079A" w:rsidP="00A83020">
            <w:pPr>
              <w:jc w:val="center"/>
            </w:pPr>
            <w:r>
              <w:t>(</w:t>
            </w:r>
            <w:r w:rsidR="00B775D7">
              <w:t>29</w:t>
            </w:r>
            <w:r>
              <w:t xml:space="preserve">) </w:t>
            </w:r>
            <w:r w:rsidR="00B775D7">
              <w:t>718</w:t>
            </w:r>
            <w:r>
              <w:t xml:space="preserve"> </w:t>
            </w:r>
            <w:r w:rsidR="00B775D7">
              <w:t>26</w:t>
            </w:r>
            <w:r>
              <w:t xml:space="preserve"> </w:t>
            </w:r>
            <w:r w:rsidR="00B775D7">
              <w:t>47</w:t>
            </w:r>
          </w:p>
        </w:tc>
        <w:tc>
          <w:tcPr>
            <w:tcW w:w="3969" w:type="dxa"/>
            <w:shd w:val="clear" w:color="auto" w:fill="auto"/>
          </w:tcPr>
          <w:p w:rsidR="00B775D7" w:rsidRPr="00104AAD" w:rsidRDefault="005A32CC" w:rsidP="00A83020">
            <w:pPr>
              <w:jc w:val="both"/>
            </w:pPr>
            <w:hyperlink r:id="rId534" w:history="1">
              <w:r w:rsidR="00B775D7" w:rsidRPr="008D1256">
                <w:rPr>
                  <w:rStyle w:val="a4"/>
                  <w:lang w:val="en-US"/>
                </w:rPr>
                <w:t>nata</w:t>
              </w:r>
              <w:r w:rsidR="00B775D7" w:rsidRPr="00104AAD">
                <w:rPr>
                  <w:rStyle w:val="a4"/>
                </w:rPr>
                <w:t>.</w:t>
              </w:r>
              <w:r w:rsidR="00B775D7" w:rsidRPr="008D1256">
                <w:rPr>
                  <w:rStyle w:val="a4"/>
                  <w:lang w:val="en-US"/>
                </w:rPr>
                <w:t>sarenkova</w:t>
              </w:r>
              <w:r w:rsidR="00B775D7" w:rsidRPr="00104AAD">
                <w:rPr>
                  <w:rStyle w:val="a4"/>
                </w:rPr>
                <w:t>@</w:t>
              </w:r>
              <w:r w:rsidR="00B775D7" w:rsidRPr="008D1256">
                <w:rPr>
                  <w:rStyle w:val="a4"/>
                  <w:lang w:val="en-US"/>
                </w:rPr>
                <w:t>mail</w:t>
              </w:r>
              <w:r w:rsidR="00B775D7" w:rsidRPr="00104AAD">
                <w:rPr>
                  <w:rStyle w:val="a4"/>
                </w:rPr>
                <w:t>.</w:t>
              </w:r>
              <w:r w:rsidR="00B775D7" w:rsidRPr="008D1256">
                <w:rPr>
                  <w:rStyle w:val="a4"/>
                  <w:lang w:val="en-US"/>
                </w:rPr>
                <w:t>ru</w:t>
              </w:r>
            </w:hyperlink>
          </w:p>
          <w:p w:rsidR="00B775D7" w:rsidRDefault="00B775D7" w:rsidP="00A83020">
            <w:pPr>
              <w:jc w:val="both"/>
            </w:pPr>
            <w:r>
              <w:t>УЗ «МОПТД»</w:t>
            </w:r>
            <w:r w:rsidR="00377EA0">
              <w:t>.</w:t>
            </w:r>
          </w:p>
          <w:p w:rsidR="00B775D7" w:rsidRPr="00B775D7" w:rsidRDefault="00377EA0" w:rsidP="00A83020">
            <w:pPr>
              <w:jc w:val="both"/>
            </w:pPr>
            <w:r>
              <w:t>Г</w:t>
            </w:r>
            <w:r w:rsidR="00B775D7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2728D" w:rsidRPr="00354B46" w:rsidRDefault="0062728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2728D" w:rsidRDefault="0062728D" w:rsidP="00A83020">
            <w:pPr>
              <w:spacing w:afterLines="100" w:after="240" w:line="280" w:lineRule="exact"/>
              <w:contextualSpacing/>
              <w:jc w:val="center"/>
            </w:pPr>
            <w:r>
              <w:t>Строцкая</w:t>
            </w:r>
          </w:p>
          <w:p w:rsidR="0062728D" w:rsidRDefault="0062728D" w:rsidP="00A83020">
            <w:pPr>
              <w:spacing w:afterLines="100" w:after="240" w:line="280" w:lineRule="exact"/>
              <w:contextualSpacing/>
              <w:jc w:val="center"/>
            </w:pPr>
            <w:r>
              <w:t>А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2728D" w:rsidRDefault="0062728D" w:rsidP="009279DA">
            <w:pPr>
              <w:jc w:val="center"/>
            </w:pPr>
            <w:r>
              <w:t>№ 923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62728D" w:rsidRDefault="0062728D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2728D" w:rsidRDefault="00E4079A" w:rsidP="00A83020">
            <w:pPr>
              <w:jc w:val="center"/>
            </w:pPr>
            <w:r>
              <w:t>(</w:t>
            </w:r>
            <w:r w:rsidR="0062728D">
              <w:t>29</w:t>
            </w:r>
            <w:r>
              <w:t xml:space="preserve">) </w:t>
            </w:r>
            <w:r w:rsidR="0062728D">
              <w:t>6200377</w:t>
            </w:r>
          </w:p>
        </w:tc>
        <w:tc>
          <w:tcPr>
            <w:tcW w:w="3969" w:type="dxa"/>
            <w:shd w:val="clear" w:color="auto" w:fill="auto"/>
          </w:tcPr>
          <w:p w:rsidR="0062728D" w:rsidRPr="00377EA0" w:rsidRDefault="005A32CC" w:rsidP="00A83020">
            <w:pPr>
              <w:jc w:val="both"/>
            </w:pPr>
            <w:hyperlink r:id="rId535" w:history="1">
              <w:r w:rsidR="0062728D" w:rsidRPr="002860A0">
                <w:rPr>
                  <w:rStyle w:val="a4"/>
                  <w:lang w:val="en-US"/>
                </w:rPr>
                <w:t>anita</w:t>
              </w:r>
              <w:r w:rsidR="0062728D" w:rsidRPr="00377EA0">
                <w:rPr>
                  <w:rStyle w:val="a4"/>
                </w:rPr>
                <w:t>_</w:t>
              </w:r>
              <w:r w:rsidR="0062728D" w:rsidRPr="002860A0">
                <w:rPr>
                  <w:rStyle w:val="a4"/>
                  <w:lang w:val="en-US"/>
                </w:rPr>
                <w:t>strotskaya</w:t>
              </w:r>
              <w:r w:rsidR="0062728D" w:rsidRPr="00377EA0">
                <w:rPr>
                  <w:rStyle w:val="a4"/>
                </w:rPr>
                <w:t>@</w:t>
              </w:r>
              <w:r w:rsidR="0062728D" w:rsidRPr="002860A0">
                <w:rPr>
                  <w:rStyle w:val="a4"/>
                  <w:lang w:val="en-US"/>
                </w:rPr>
                <w:t>mail</w:t>
              </w:r>
              <w:r w:rsidR="0062728D" w:rsidRPr="00377EA0">
                <w:rPr>
                  <w:rStyle w:val="a4"/>
                </w:rPr>
                <w:t>.</w:t>
              </w:r>
              <w:r w:rsidR="0062728D" w:rsidRPr="002860A0">
                <w:rPr>
                  <w:rStyle w:val="a4"/>
                  <w:lang w:val="en-US"/>
                </w:rPr>
                <w:t>ru</w:t>
              </w:r>
            </w:hyperlink>
          </w:p>
          <w:p w:rsidR="0062728D" w:rsidRPr="0062728D" w:rsidRDefault="00377EA0" w:rsidP="00A83020">
            <w:pPr>
              <w:jc w:val="both"/>
            </w:pPr>
            <w:r>
              <w:t>ЮК. С</w:t>
            </w:r>
            <w:r w:rsidR="0062728D">
              <w:t>емейные споры, корпоративная и 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E091E" w:rsidRPr="00354B46" w:rsidRDefault="00EE091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E091E" w:rsidRDefault="00EE091E" w:rsidP="00A83020">
            <w:pPr>
              <w:spacing w:afterLines="100" w:after="240" w:line="280" w:lineRule="exact"/>
              <w:contextualSpacing/>
              <w:jc w:val="center"/>
            </w:pPr>
            <w:r>
              <w:t>Цвиль</w:t>
            </w:r>
          </w:p>
          <w:p w:rsidR="00EE091E" w:rsidRDefault="00EE091E" w:rsidP="00A83020">
            <w:pPr>
              <w:spacing w:afterLines="100" w:after="240" w:line="280" w:lineRule="exact"/>
              <w:contextualSpacing/>
              <w:jc w:val="center"/>
            </w:pPr>
            <w:r>
              <w:t>Екатерина Михайловна</w:t>
            </w:r>
          </w:p>
        </w:tc>
        <w:tc>
          <w:tcPr>
            <w:tcW w:w="2268" w:type="dxa"/>
            <w:shd w:val="clear" w:color="auto" w:fill="auto"/>
          </w:tcPr>
          <w:p w:rsidR="00EE091E" w:rsidRDefault="00EE091E" w:rsidP="009279DA">
            <w:pPr>
              <w:jc w:val="center"/>
            </w:pPr>
            <w:r>
              <w:t>№ 924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EE091E" w:rsidRDefault="00EE091E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EE091E" w:rsidRDefault="009279DA" w:rsidP="00A83020">
            <w:pPr>
              <w:jc w:val="center"/>
            </w:pPr>
            <w:r>
              <w:t>(</w:t>
            </w:r>
            <w:r w:rsidR="00EE091E">
              <w:t>29</w:t>
            </w:r>
            <w:r>
              <w:t xml:space="preserve">) </w:t>
            </w:r>
            <w:r w:rsidR="00EE091E">
              <w:t>7527431</w:t>
            </w:r>
          </w:p>
        </w:tc>
        <w:tc>
          <w:tcPr>
            <w:tcW w:w="3969" w:type="dxa"/>
            <w:shd w:val="clear" w:color="auto" w:fill="auto"/>
          </w:tcPr>
          <w:p w:rsidR="00EE091E" w:rsidRPr="00104AAD" w:rsidRDefault="005A32CC" w:rsidP="00A83020">
            <w:pPr>
              <w:jc w:val="both"/>
            </w:pPr>
            <w:hyperlink r:id="rId536" w:history="1">
              <w:r w:rsidR="00EE091E" w:rsidRPr="00016F5E">
                <w:rPr>
                  <w:rStyle w:val="a4"/>
                  <w:lang w:val="en-US"/>
                </w:rPr>
                <w:t>katerinatsvil</w:t>
              </w:r>
              <w:r w:rsidR="00EE091E" w:rsidRPr="00104AAD">
                <w:rPr>
                  <w:rStyle w:val="a4"/>
                </w:rPr>
                <w:t>@</w:t>
              </w:r>
              <w:r w:rsidR="00EE091E" w:rsidRPr="00016F5E">
                <w:rPr>
                  <w:rStyle w:val="a4"/>
                  <w:lang w:val="en-US"/>
                </w:rPr>
                <w:t>mail</w:t>
              </w:r>
              <w:r w:rsidR="00EE091E" w:rsidRPr="00104AAD">
                <w:rPr>
                  <w:rStyle w:val="a4"/>
                </w:rPr>
                <w:t>.</w:t>
              </w:r>
              <w:r w:rsidR="00EE091E" w:rsidRPr="00016F5E">
                <w:rPr>
                  <w:rStyle w:val="a4"/>
                  <w:lang w:val="en-US"/>
                </w:rPr>
                <w:t>ru</w:t>
              </w:r>
            </w:hyperlink>
          </w:p>
          <w:p w:rsidR="00EE091E" w:rsidRPr="00377EA0" w:rsidRDefault="00EE091E" w:rsidP="00A83020">
            <w:pPr>
              <w:jc w:val="both"/>
            </w:pPr>
            <w:r>
              <w:t>УО «Белорусская государственная академия музыки»</w:t>
            </w:r>
            <w:r w:rsidR="00377EA0">
              <w:t>. С</w:t>
            </w:r>
            <w:r>
              <w:t>емейные, трудовые и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70478" w:rsidRPr="00354B46" w:rsidRDefault="00B7047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70478" w:rsidRDefault="00B70478" w:rsidP="00A83020">
            <w:pPr>
              <w:spacing w:afterLines="100" w:after="240" w:line="280" w:lineRule="exact"/>
              <w:contextualSpacing/>
              <w:jc w:val="center"/>
            </w:pPr>
            <w:r>
              <w:t>Чадович</w:t>
            </w:r>
          </w:p>
          <w:p w:rsidR="00B70478" w:rsidRDefault="00B70478" w:rsidP="00A83020">
            <w:pPr>
              <w:spacing w:afterLines="100" w:after="240" w:line="280" w:lineRule="exact"/>
              <w:contextualSpacing/>
              <w:jc w:val="center"/>
            </w:pPr>
            <w:r>
              <w:t>Ольга Ивановна</w:t>
            </w:r>
          </w:p>
        </w:tc>
        <w:tc>
          <w:tcPr>
            <w:tcW w:w="2268" w:type="dxa"/>
            <w:shd w:val="clear" w:color="auto" w:fill="auto"/>
          </w:tcPr>
          <w:p w:rsidR="00B70478" w:rsidRDefault="00B70478" w:rsidP="009279DA">
            <w:pPr>
              <w:jc w:val="center"/>
            </w:pPr>
            <w:r>
              <w:t>№ 925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B70478" w:rsidRDefault="00B70478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70478" w:rsidRDefault="00061144" w:rsidP="00A83020">
            <w:pPr>
              <w:jc w:val="center"/>
            </w:pPr>
            <w:r>
              <w:t>(</w:t>
            </w:r>
            <w:r w:rsidR="00B70478">
              <w:t>44</w:t>
            </w:r>
            <w:r>
              <w:t xml:space="preserve">) </w:t>
            </w:r>
            <w:r w:rsidR="00B70478">
              <w:t>713</w:t>
            </w:r>
            <w:r>
              <w:t xml:space="preserve"> </w:t>
            </w:r>
            <w:r w:rsidR="00B70478">
              <w:t>11</w:t>
            </w:r>
            <w:r>
              <w:t xml:space="preserve"> </w:t>
            </w:r>
            <w:r w:rsidR="00B70478">
              <w:t>04</w:t>
            </w:r>
          </w:p>
        </w:tc>
        <w:tc>
          <w:tcPr>
            <w:tcW w:w="3969" w:type="dxa"/>
            <w:shd w:val="clear" w:color="auto" w:fill="auto"/>
          </w:tcPr>
          <w:p w:rsidR="00B70478" w:rsidRPr="00104AAD" w:rsidRDefault="005A32CC" w:rsidP="00A83020">
            <w:pPr>
              <w:jc w:val="both"/>
            </w:pPr>
            <w:hyperlink r:id="rId537" w:history="1">
              <w:r w:rsidR="00B70478" w:rsidRPr="00EB2D50">
                <w:rPr>
                  <w:rStyle w:val="a4"/>
                  <w:lang w:val="en-US"/>
                </w:rPr>
                <w:t>olacado</w:t>
              </w:r>
              <w:r w:rsidR="00B70478" w:rsidRPr="00104AAD">
                <w:rPr>
                  <w:rStyle w:val="a4"/>
                </w:rPr>
                <w:t>@</w:t>
              </w:r>
              <w:r w:rsidR="00B70478" w:rsidRPr="00EB2D50">
                <w:rPr>
                  <w:rStyle w:val="a4"/>
                  <w:lang w:val="en-US"/>
                </w:rPr>
                <w:t>gmail</w:t>
              </w:r>
              <w:r w:rsidR="00B70478" w:rsidRPr="00104AAD">
                <w:rPr>
                  <w:rStyle w:val="a4"/>
                </w:rPr>
                <w:t>.</w:t>
              </w:r>
              <w:r w:rsidR="00B70478" w:rsidRPr="00EB2D50">
                <w:rPr>
                  <w:rStyle w:val="a4"/>
                  <w:lang w:val="en-US"/>
                </w:rPr>
                <w:t>com</w:t>
              </w:r>
            </w:hyperlink>
          </w:p>
          <w:p w:rsidR="00377EA0" w:rsidRDefault="00B70478" w:rsidP="00A83020">
            <w:pPr>
              <w:jc w:val="both"/>
            </w:pPr>
            <w:r>
              <w:t>ООО «Спираль Скаут»</w:t>
            </w:r>
            <w:r w:rsidR="00377EA0">
              <w:t xml:space="preserve">. </w:t>
            </w:r>
          </w:p>
          <w:p w:rsidR="00B70478" w:rsidRPr="00B70478" w:rsidRDefault="00377EA0" w:rsidP="00A83020">
            <w:pPr>
              <w:jc w:val="both"/>
            </w:pPr>
            <w:r>
              <w:t>Т</w:t>
            </w:r>
            <w:r w:rsidR="00B70478">
              <w:t>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83F2D" w:rsidRPr="00354B46" w:rsidRDefault="00483F2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83F2D" w:rsidRDefault="00483F2D" w:rsidP="00A83020">
            <w:pPr>
              <w:spacing w:afterLines="100" w:after="240" w:line="280" w:lineRule="exact"/>
              <w:contextualSpacing/>
              <w:jc w:val="center"/>
            </w:pPr>
            <w:r>
              <w:t>Шарендо</w:t>
            </w:r>
          </w:p>
          <w:p w:rsidR="00483F2D" w:rsidRDefault="00483F2D" w:rsidP="00A83020">
            <w:pPr>
              <w:spacing w:afterLines="100" w:after="240" w:line="280" w:lineRule="exact"/>
              <w:contextualSpacing/>
              <w:jc w:val="center"/>
            </w:pPr>
            <w:r>
              <w:t>Ирина Валентиновна</w:t>
            </w:r>
          </w:p>
        </w:tc>
        <w:tc>
          <w:tcPr>
            <w:tcW w:w="2268" w:type="dxa"/>
            <w:shd w:val="clear" w:color="auto" w:fill="auto"/>
          </w:tcPr>
          <w:p w:rsidR="00483F2D" w:rsidRDefault="00483F2D" w:rsidP="009279DA">
            <w:pPr>
              <w:jc w:val="center"/>
            </w:pPr>
            <w:r>
              <w:t>№ 926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483F2D" w:rsidRDefault="00483F2D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483F2D" w:rsidRDefault="00061144" w:rsidP="00A83020">
            <w:pPr>
              <w:jc w:val="center"/>
            </w:pPr>
            <w:r>
              <w:t>(</w:t>
            </w:r>
            <w:r w:rsidR="00483F2D">
              <w:t>29</w:t>
            </w:r>
            <w:r>
              <w:t xml:space="preserve">) </w:t>
            </w:r>
            <w:r w:rsidR="00483F2D">
              <w:t>597</w:t>
            </w:r>
            <w:r>
              <w:t xml:space="preserve"> </w:t>
            </w:r>
            <w:r w:rsidR="00483F2D">
              <w:t>35</w:t>
            </w:r>
            <w:r>
              <w:t xml:space="preserve"> </w:t>
            </w:r>
            <w:r w:rsidR="00483F2D">
              <w:t>26</w:t>
            </w:r>
          </w:p>
        </w:tc>
        <w:tc>
          <w:tcPr>
            <w:tcW w:w="3969" w:type="dxa"/>
            <w:shd w:val="clear" w:color="auto" w:fill="auto"/>
          </w:tcPr>
          <w:p w:rsidR="00377EA0" w:rsidRDefault="00483F2D" w:rsidP="00A83020">
            <w:pPr>
              <w:jc w:val="both"/>
            </w:pPr>
            <w:r>
              <w:t xml:space="preserve">РУП «Витебское агентство </w:t>
            </w:r>
            <w:r w:rsidR="00377EA0">
              <w:br/>
            </w:r>
            <w:r>
              <w:t xml:space="preserve">по государственной регистрации </w:t>
            </w:r>
            <w:r w:rsidR="00377EA0">
              <w:br/>
            </w:r>
            <w:r>
              <w:t>и земельному кадастру»</w:t>
            </w:r>
            <w:r w:rsidR="00377EA0">
              <w:t xml:space="preserve">. </w:t>
            </w:r>
          </w:p>
          <w:p w:rsidR="00483F2D" w:rsidRPr="00483F2D" w:rsidRDefault="00377EA0" w:rsidP="00A83020">
            <w:pPr>
              <w:jc w:val="both"/>
            </w:pPr>
            <w:r>
              <w:t>С</w:t>
            </w:r>
            <w:r w:rsidR="00483F2D">
              <w:t>поры, возникающие из граждански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E844A2" w:rsidRPr="00354B46" w:rsidRDefault="00E844A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844A2" w:rsidRDefault="00E844A2" w:rsidP="00A83020">
            <w:pPr>
              <w:spacing w:afterLines="100" w:after="240" w:line="280" w:lineRule="exact"/>
              <w:contextualSpacing/>
              <w:jc w:val="center"/>
            </w:pPr>
            <w:r>
              <w:t>Шкутько</w:t>
            </w:r>
          </w:p>
          <w:p w:rsidR="00E844A2" w:rsidRDefault="00E844A2" w:rsidP="00A83020">
            <w:pPr>
              <w:spacing w:afterLines="100" w:after="240" w:line="280" w:lineRule="exact"/>
              <w:contextualSpacing/>
              <w:jc w:val="center"/>
            </w:pPr>
            <w:r>
              <w:t>Сергей Николаевич</w:t>
            </w:r>
          </w:p>
        </w:tc>
        <w:tc>
          <w:tcPr>
            <w:tcW w:w="2268" w:type="dxa"/>
            <w:shd w:val="clear" w:color="auto" w:fill="auto"/>
          </w:tcPr>
          <w:p w:rsidR="00E844A2" w:rsidRDefault="00E844A2" w:rsidP="009279DA">
            <w:pPr>
              <w:jc w:val="center"/>
            </w:pPr>
            <w:r>
              <w:t>№ 927</w:t>
            </w:r>
            <w:r w:rsidR="009279DA">
              <w:t xml:space="preserve"> от </w:t>
            </w:r>
            <w:r>
              <w:t>29.12.2020</w:t>
            </w:r>
          </w:p>
        </w:tc>
        <w:tc>
          <w:tcPr>
            <w:tcW w:w="1417" w:type="dxa"/>
            <w:shd w:val="clear" w:color="auto" w:fill="auto"/>
          </w:tcPr>
          <w:p w:rsidR="00E844A2" w:rsidRDefault="00E844A2" w:rsidP="00A83020">
            <w:pPr>
              <w:jc w:val="center"/>
            </w:pPr>
            <w:r>
              <w:t>г.</w:t>
            </w:r>
            <w:r w:rsidR="009A49B3">
              <w:t xml:space="preserve"> </w:t>
            </w:r>
            <w:r>
              <w:t>Брест</w:t>
            </w:r>
          </w:p>
        </w:tc>
        <w:tc>
          <w:tcPr>
            <w:tcW w:w="1560" w:type="dxa"/>
            <w:shd w:val="clear" w:color="auto" w:fill="auto"/>
          </w:tcPr>
          <w:p w:rsidR="00E844A2" w:rsidRDefault="00061144" w:rsidP="00A83020">
            <w:pPr>
              <w:jc w:val="center"/>
            </w:pPr>
            <w:r>
              <w:t>(</w:t>
            </w:r>
            <w:r w:rsidR="00E844A2">
              <w:t>29</w:t>
            </w:r>
            <w:r>
              <w:t xml:space="preserve">) </w:t>
            </w:r>
            <w:r w:rsidR="00E844A2">
              <w:t>727</w:t>
            </w:r>
            <w:r>
              <w:t xml:space="preserve"> </w:t>
            </w:r>
            <w:r w:rsidR="00E844A2">
              <w:t>45</w:t>
            </w:r>
            <w:r>
              <w:t xml:space="preserve"> </w:t>
            </w:r>
            <w:r w:rsidR="00E844A2">
              <w:t>26</w:t>
            </w:r>
          </w:p>
        </w:tc>
        <w:tc>
          <w:tcPr>
            <w:tcW w:w="3969" w:type="dxa"/>
            <w:shd w:val="clear" w:color="auto" w:fill="auto"/>
          </w:tcPr>
          <w:p w:rsidR="00E844A2" w:rsidRPr="00104AAD" w:rsidRDefault="005A32CC" w:rsidP="00A83020">
            <w:pPr>
              <w:jc w:val="both"/>
            </w:pPr>
            <w:hyperlink r:id="rId538" w:history="1">
              <w:r w:rsidR="00E844A2" w:rsidRPr="002860A0">
                <w:rPr>
                  <w:rStyle w:val="a4"/>
                  <w:lang w:val="en-US"/>
                </w:rPr>
                <w:t>kvazar</w:t>
              </w:r>
              <w:r w:rsidR="00E844A2" w:rsidRPr="00104AAD">
                <w:rPr>
                  <w:rStyle w:val="a4"/>
                </w:rPr>
                <w:t>.</w:t>
              </w:r>
              <w:r w:rsidR="00E844A2" w:rsidRPr="002860A0">
                <w:rPr>
                  <w:rStyle w:val="a4"/>
                  <w:lang w:val="en-US"/>
                </w:rPr>
                <w:t>universe</w:t>
              </w:r>
              <w:r w:rsidR="00E844A2" w:rsidRPr="00104AAD">
                <w:rPr>
                  <w:rStyle w:val="a4"/>
                </w:rPr>
                <w:t>@</w:t>
              </w:r>
              <w:r w:rsidR="00E844A2" w:rsidRPr="002860A0">
                <w:rPr>
                  <w:rStyle w:val="a4"/>
                  <w:lang w:val="en-US"/>
                </w:rPr>
                <w:t>yandex</w:t>
              </w:r>
              <w:r w:rsidR="00E844A2" w:rsidRPr="00104AAD">
                <w:rPr>
                  <w:rStyle w:val="a4"/>
                </w:rPr>
                <w:t>.</w:t>
              </w:r>
              <w:r w:rsidR="00E844A2" w:rsidRPr="002860A0">
                <w:rPr>
                  <w:rStyle w:val="a4"/>
                  <w:lang w:val="en-US"/>
                </w:rPr>
                <w:t>by</w:t>
              </w:r>
            </w:hyperlink>
          </w:p>
          <w:p w:rsidR="00E844A2" w:rsidRPr="00BE76DC" w:rsidRDefault="00377EA0" w:rsidP="00A83020">
            <w:pPr>
              <w:jc w:val="both"/>
            </w:pPr>
            <w:r>
              <w:t>К</w:t>
            </w:r>
            <w:r w:rsidR="00BE76DC">
              <w:t xml:space="preserve">оммерческие и гражданские, семейные, споры, возникающие </w:t>
            </w:r>
            <w:r>
              <w:br/>
            </w:r>
            <w:r w:rsidR="00BE76DC">
              <w:t>из земельных правоотношений, хозяйствен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7465E" w:rsidRPr="00354B46" w:rsidRDefault="0067465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465E" w:rsidRDefault="003336A6" w:rsidP="00A83020">
            <w:pPr>
              <w:spacing w:afterLines="100" w:after="240" w:line="280" w:lineRule="exact"/>
              <w:contextualSpacing/>
              <w:jc w:val="center"/>
            </w:pPr>
            <w:r>
              <w:t>Аднамах Людмила Михайловна</w:t>
            </w:r>
          </w:p>
        </w:tc>
        <w:tc>
          <w:tcPr>
            <w:tcW w:w="2268" w:type="dxa"/>
            <w:shd w:val="clear" w:color="auto" w:fill="auto"/>
          </w:tcPr>
          <w:p w:rsidR="003336A6" w:rsidRDefault="003336A6" w:rsidP="009279DA">
            <w:pPr>
              <w:jc w:val="center"/>
            </w:pPr>
            <w:r>
              <w:t>№ 928</w:t>
            </w:r>
            <w:r w:rsidR="009279D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A83020">
            <w:pPr>
              <w:jc w:val="center"/>
            </w:pPr>
            <w:r>
              <w:t>Могилевская обл.,</w:t>
            </w:r>
          </w:p>
          <w:p w:rsidR="0067465E" w:rsidRDefault="003336A6" w:rsidP="00A83020">
            <w:pPr>
              <w:jc w:val="center"/>
            </w:pPr>
            <w:r>
              <w:t>г.</w:t>
            </w:r>
            <w:r w:rsidR="00377EA0">
              <w:t xml:space="preserve"> </w:t>
            </w:r>
            <w:r>
              <w:t>п.</w:t>
            </w:r>
            <w:r w:rsidR="00377EA0">
              <w:t xml:space="preserve"> </w:t>
            </w:r>
            <w:r>
              <w:t>Глуск</w:t>
            </w:r>
          </w:p>
        </w:tc>
        <w:tc>
          <w:tcPr>
            <w:tcW w:w="1560" w:type="dxa"/>
            <w:shd w:val="clear" w:color="auto" w:fill="auto"/>
          </w:tcPr>
          <w:p w:rsidR="0067465E" w:rsidRDefault="00061144" w:rsidP="00A83020">
            <w:pPr>
              <w:jc w:val="center"/>
            </w:pPr>
            <w:r>
              <w:t>(</w:t>
            </w:r>
            <w:r w:rsidR="003336A6">
              <w:t>29</w:t>
            </w:r>
            <w:r>
              <w:t xml:space="preserve">) </w:t>
            </w:r>
            <w:r w:rsidR="003336A6">
              <w:t>322</w:t>
            </w:r>
            <w:r>
              <w:t xml:space="preserve"> </w:t>
            </w:r>
            <w:r w:rsidR="003336A6">
              <w:t>29</w:t>
            </w:r>
            <w:r>
              <w:t xml:space="preserve"> </w:t>
            </w:r>
            <w:r w:rsidR="003336A6">
              <w:t>24</w:t>
            </w:r>
          </w:p>
        </w:tc>
        <w:tc>
          <w:tcPr>
            <w:tcW w:w="3969" w:type="dxa"/>
            <w:shd w:val="clear" w:color="auto" w:fill="auto"/>
          </w:tcPr>
          <w:p w:rsidR="0067465E" w:rsidRPr="00A67E2D" w:rsidRDefault="005A32CC" w:rsidP="00A83020">
            <w:pPr>
              <w:jc w:val="both"/>
            </w:pPr>
            <w:hyperlink r:id="rId539" w:history="1">
              <w:r w:rsidR="00A67E2D" w:rsidRPr="00AF6F2A">
                <w:rPr>
                  <w:rStyle w:val="a4"/>
                  <w:lang w:val="en-US"/>
                </w:rPr>
                <w:t>liudmila</w:t>
              </w:r>
              <w:r w:rsidR="00A67E2D" w:rsidRPr="00A67E2D">
                <w:rPr>
                  <w:rStyle w:val="a4"/>
                </w:rPr>
                <w:t>.</w:t>
              </w:r>
              <w:r w:rsidR="00A67E2D" w:rsidRPr="00AF6F2A">
                <w:rPr>
                  <w:rStyle w:val="a4"/>
                  <w:lang w:val="en-US"/>
                </w:rPr>
                <w:t>adnamah</w:t>
              </w:r>
              <w:r w:rsidR="00A67E2D" w:rsidRPr="00A67E2D">
                <w:rPr>
                  <w:rStyle w:val="a4"/>
                </w:rPr>
                <w:t>@.</w:t>
              </w:r>
              <w:r w:rsidR="00A67E2D" w:rsidRPr="00AF6F2A">
                <w:rPr>
                  <w:rStyle w:val="a4"/>
                  <w:lang w:val="en-US"/>
                </w:rPr>
                <w:t>yandex</w:t>
              </w:r>
              <w:r w:rsidR="00A67E2D" w:rsidRPr="00A67E2D">
                <w:rPr>
                  <w:rStyle w:val="a4"/>
                </w:rPr>
                <w:t>.</w:t>
              </w:r>
              <w:r w:rsidR="00A67E2D" w:rsidRPr="00AF6F2A">
                <w:rPr>
                  <w:rStyle w:val="a4"/>
                  <w:lang w:val="en-US"/>
                </w:rPr>
                <w:t>ru</w:t>
              </w:r>
            </w:hyperlink>
          </w:p>
          <w:p w:rsidR="00A67E2D" w:rsidRPr="00A67E2D" w:rsidRDefault="00377EA0" w:rsidP="00A83020">
            <w:pPr>
              <w:jc w:val="both"/>
            </w:pPr>
            <w:r>
              <w:t>Г</w:t>
            </w:r>
            <w:r w:rsidR="00A67E2D">
              <w:t>ражданские, семейные, трудовые и уголо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67941" w:rsidRPr="00354B46" w:rsidRDefault="0076794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67941" w:rsidRDefault="00767941" w:rsidP="00A83020">
            <w:pPr>
              <w:spacing w:afterLines="100" w:after="240" w:line="280" w:lineRule="exact"/>
              <w:contextualSpacing/>
              <w:jc w:val="center"/>
            </w:pPr>
            <w:r>
              <w:t>Астапова</w:t>
            </w:r>
          </w:p>
          <w:p w:rsidR="00767941" w:rsidRDefault="00767941" w:rsidP="00A83020">
            <w:pPr>
              <w:spacing w:afterLines="100" w:after="240" w:line="280" w:lineRule="exact"/>
              <w:contextualSpacing/>
              <w:jc w:val="center"/>
            </w:pPr>
            <w:r>
              <w:t>Евгения Николаевна</w:t>
            </w:r>
          </w:p>
        </w:tc>
        <w:tc>
          <w:tcPr>
            <w:tcW w:w="2268" w:type="dxa"/>
            <w:shd w:val="clear" w:color="auto" w:fill="auto"/>
          </w:tcPr>
          <w:p w:rsidR="00767941" w:rsidRDefault="00767941" w:rsidP="009279DA">
            <w:pPr>
              <w:jc w:val="center"/>
            </w:pPr>
            <w:r>
              <w:t>№</w:t>
            </w:r>
            <w:r w:rsidR="009279DA">
              <w:t xml:space="preserve"> </w:t>
            </w:r>
            <w:r>
              <w:t>929</w:t>
            </w:r>
            <w:r w:rsidR="009279D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767941" w:rsidRDefault="00767941" w:rsidP="00A83020">
            <w:pPr>
              <w:jc w:val="center"/>
            </w:pPr>
            <w:r>
              <w:t>Минский р</w:t>
            </w:r>
            <w:r w:rsidR="00377EA0">
              <w:t>-</w:t>
            </w:r>
            <w:r>
              <w:t>н</w:t>
            </w:r>
          </w:p>
        </w:tc>
        <w:tc>
          <w:tcPr>
            <w:tcW w:w="1560" w:type="dxa"/>
            <w:shd w:val="clear" w:color="auto" w:fill="auto"/>
          </w:tcPr>
          <w:p w:rsidR="00767941" w:rsidRDefault="00061144" w:rsidP="00A83020">
            <w:pPr>
              <w:jc w:val="center"/>
            </w:pPr>
            <w:r>
              <w:t>(</w:t>
            </w:r>
            <w:r w:rsidR="00767941">
              <w:t>29</w:t>
            </w:r>
            <w:r>
              <w:t xml:space="preserve">) </w:t>
            </w:r>
            <w:r w:rsidR="00767941">
              <w:t>779</w:t>
            </w:r>
            <w:r>
              <w:t xml:space="preserve"> </w:t>
            </w:r>
            <w:r w:rsidR="00767941">
              <w:t>28</w:t>
            </w:r>
            <w:r>
              <w:t xml:space="preserve"> </w:t>
            </w:r>
            <w:r w:rsidR="00767941">
              <w:t>48</w:t>
            </w:r>
          </w:p>
        </w:tc>
        <w:tc>
          <w:tcPr>
            <w:tcW w:w="3969" w:type="dxa"/>
            <w:shd w:val="clear" w:color="auto" w:fill="auto"/>
          </w:tcPr>
          <w:p w:rsidR="00767941" w:rsidRPr="00104AAD" w:rsidRDefault="005A32CC" w:rsidP="00A83020">
            <w:pPr>
              <w:jc w:val="both"/>
            </w:pPr>
            <w:hyperlink r:id="rId540" w:history="1">
              <w:r w:rsidR="00767941" w:rsidRPr="00EF3B67">
                <w:rPr>
                  <w:rStyle w:val="a4"/>
                  <w:lang w:val="en-US"/>
                </w:rPr>
                <w:t>astapova</w:t>
              </w:r>
              <w:r w:rsidR="00767941" w:rsidRPr="00104AAD">
                <w:rPr>
                  <w:rStyle w:val="a4"/>
                </w:rPr>
                <w:t>_</w:t>
              </w:r>
              <w:r w:rsidR="00767941" w:rsidRPr="00EF3B67">
                <w:rPr>
                  <w:rStyle w:val="a4"/>
                  <w:lang w:val="en-US"/>
                </w:rPr>
                <w:t>evgenia</w:t>
              </w:r>
              <w:r w:rsidR="00767941" w:rsidRPr="00104AAD">
                <w:rPr>
                  <w:rStyle w:val="a4"/>
                </w:rPr>
                <w:t>@</w:t>
              </w:r>
              <w:r w:rsidR="00767941" w:rsidRPr="00EF3B67">
                <w:rPr>
                  <w:rStyle w:val="a4"/>
                  <w:lang w:val="en-US"/>
                </w:rPr>
                <w:t>mail</w:t>
              </w:r>
              <w:r w:rsidR="00767941" w:rsidRPr="00104AAD">
                <w:rPr>
                  <w:rStyle w:val="a4"/>
                </w:rPr>
                <w:t>.</w:t>
              </w:r>
              <w:r w:rsidR="00767941" w:rsidRPr="00EF3B67">
                <w:rPr>
                  <w:rStyle w:val="a4"/>
                  <w:lang w:val="en-US"/>
                </w:rPr>
                <w:t>ru</w:t>
              </w:r>
            </w:hyperlink>
          </w:p>
          <w:p w:rsidR="00767941" w:rsidRDefault="00767941" w:rsidP="00A83020">
            <w:pPr>
              <w:jc w:val="both"/>
            </w:pPr>
            <w:r>
              <w:t>ГУО «Гатовская средняя школа»</w:t>
            </w:r>
            <w:r w:rsidR="00377EA0">
              <w:t>.</w:t>
            </w:r>
          </w:p>
          <w:p w:rsidR="00767941" w:rsidRPr="00767941" w:rsidRDefault="00377EA0" w:rsidP="00A83020">
            <w:pPr>
              <w:jc w:val="both"/>
            </w:pPr>
            <w:r>
              <w:t>С</w:t>
            </w:r>
            <w:r w:rsidR="00767941">
              <w:t xml:space="preserve">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D56DE" w:rsidRPr="00354B46" w:rsidRDefault="002D56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D56DE" w:rsidRDefault="002D56DE" w:rsidP="00A83020">
            <w:pPr>
              <w:spacing w:afterLines="100" w:after="240" w:line="280" w:lineRule="exact"/>
              <w:contextualSpacing/>
              <w:jc w:val="center"/>
            </w:pPr>
            <w:r>
              <w:t>Бельская</w:t>
            </w:r>
          </w:p>
          <w:p w:rsidR="002D56DE" w:rsidRDefault="002D56DE" w:rsidP="00A83020">
            <w:pPr>
              <w:spacing w:afterLines="100" w:after="240" w:line="280" w:lineRule="exact"/>
              <w:contextualSpacing/>
              <w:jc w:val="center"/>
            </w:pPr>
            <w:r>
              <w:t>Анджела Игоревна</w:t>
            </w:r>
          </w:p>
        </w:tc>
        <w:tc>
          <w:tcPr>
            <w:tcW w:w="2268" w:type="dxa"/>
            <w:shd w:val="clear" w:color="auto" w:fill="auto"/>
          </w:tcPr>
          <w:p w:rsidR="002D56DE" w:rsidRDefault="002D56DE" w:rsidP="009279DA">
            <w:pPr>
              <w:jc w:val="center"/>
            </w:pPr>
            <w:r>
              <w:t>№ 930</w:t>
            </w:r>
            <w:r w:rsidR="009279D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D56DE" w:rsidRDefault="002D56DE" w:rsidP="00A83020">
            <w:pPr>
              <w:jc w:val="center"/>
            </w:pPr>
            <w:r>
              <w:t>г.</w:t>
            </w:r>
            <w:r w:rsidR="00377EA0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D56DE" w:rsidRDefault="00061144" w:rsidP="00A83020">
            <w:pPr>
              <w:jc w:val="center"/>
            </w:pPr>
            <w:r>
              <w:t>(</w:t>
            </w:r>
            <w:r w:rsidR="002D56DE">
              <w:t>29</w:t>
            </w:r>
            <w:r>
              <w:t xml:space="preserve">) </w:t>
            </w:r>
            <w:r w:rsidR="002D56DE">
              <w:t>344</w:t>
            </w:r>
            <w:r>
              <w:t xml:space="preserve"> </w:t>
            </w:r>
            <w:r w:rsidR="002D56DE">
              <w:t>44</w:t>
            </w:r>
            <w:r>
              <w:t xml:space="preserve"> </w:t>
            </w:r>
            <w:r w:rsidR="002D56DE">
              <w:t>84</w:t>
            </w:r>
          </w:p>
        </w:tc>
        <w:tc>
          <w:tcPr>
            <w:tcW w:w="3969" w:type="dxa"/>
            <w:shd w:val="clear" w:color="auto" w:fill="auto"/>
          </w:tcPr>
          <w:p w:rsidR="002D56DE" w:rsidRPr="00377EA0" w:rsidRDefault="005A32CC" w:rsidP="00A83020">
            <w:pPr>
              <w:jc w:val="both"/>
            </w:pPr>
            <w:hyperlink r:id="rId541" w:history="1">
              <w:r w:rsidR="002D56DE" w:rsidRPr="00766775">
                <w:rPr>
                  <w:rStyle w:val="a4"/>
                  <w:lang w:val="en-US"/>
                </w:rPr>
                <w:t>anzhela</w:t>
              </w:r>
              <w:r w:rsidR="002D56DE" w:rsidRPr="00377EA0">
                <w:rPr>
                  <w:rStyle w:val="a4"/>
                </w:rPr>
                <w:t>2@</w:t>
              </w:r>
              <w:r w:rsidR="002D56DE" w:rsidRPr="00766775">
                <w:rPr>
                  <w:rStyle w:val="a4"/>
                  <w:lang w:val="en-US"/>
                </w:rPr>
                <w:t>tut</w:t>
              </w:r>
              <w:r w:rsidR="002D56DE" w:rsidRPr="00377EA0">
                <w:rPr>
                  <w:rStyle w:val="a4"/>
                </w:rPr>
                <w:t>.</w:t>
              </w:r>
              <w:r w:rsidR="002D56DE" w:rsidRPr="00766775">
                <w:rPr>
                  <w:rStyle w:val="a4"/>
                  <w:lang w:val="en-US"/>
                </w:rPr>
                <w:t>by</w:t>
              </w:r>
            </w:hyperlink>
          </w:p>
          <w:p w:rsidR="002D56DE" w:rsidRDefault="002D56DE" w:rsidP="00A83020">
            <w:pPr>
              <w:jc w:val="both"/>
            </w:pPr>
            <w:r>
              <w:t>ООО «МатОйлГрупп»</w:t>
            </w:r>
            <w:r w:rsidR="00377EA0">
              <w:t>.</w:t>
            </w:r>
          </w:p>
          <w:p w:rsidR="002D56DE" w:rsidRPr="002D56DE" w:rsidRDefault="00377EA0" w:rsidP="00A83020">
            <w:pPr>
              <w:jc w:val="both"/>
            </w:pPr>
            <w:r>
              <w:t>Г</w:t>
            </w:r>
            <w:r w:rsidR="002D56DE">
              <w:t xml:space="preserve">ражданско-правовые, </w:t>
            </w:r>
            <w:r w:rsidRPr="00377EA0">
              <w:t>земельные</w:t>
            </w:r>
            <w:r>
              <w:t>,</w:t>
            </w:r>
            <w:r w:rsidRPr="00377EA0">
              <w:t xml:space="preserve"> </w:t>
            </w:r>
            <w:r w:rsidR="002D56DE">
              <w:t>экономические, корпоративные</w:t>
            </w:r>
            <w:r>
              <w:t xml:space="preserve"> </w:t>
            </w:r>
            <w:r w:rsidR="002D56DE"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49674C" w:rsidRPr="00354B46" w:rsidRDefault="0049674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49674C" w:rsidRDefault="0049674C" w:rsidP="00A83020">
            <w:pPr>
              <w:spacing w:afterLines="100" w:after="240" w:line="280" w:lineRule="exact"/>
              <w:contextualSpacing/>
              <w:jc w:val="center"/>
            </w:pPr>
            <w:r>
              <w:t>Василевич</w:t>
            </w:r>
          </w:p>
          <w:p w:rsidR="0049674C" w:rsidRDefault="0049674C" w:rsidP="00A83020">
            <w:pPr>
              <w:spacing w:afterLines="100" w:after="240" w:line="280" w:lineRule="exact"/>
              <w:contextualSpacing/>
              <w:jc w:val="center"/>
            </w:pPr>
            <w:r>
              <w:t>Викто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49674C" w:rsidRDefault="0049674C" w:rsidP="009279DA">
            <w:pPr>
              <w:jc w:val="center"/>
            </w:pPr>
            <w:r>
              <w:t>№ 931</w:t>
            </w:r>
            <w:r w:rsidR="009279D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49674C" w:rsidRDefault="0049674C" w:rsidP="00A83020">
            <w:pPr>
              <w:jc w:val="center"/>
            </w:pPr>
            <w:r>
              <w:t>г.</w:t>
            </w:r>
            <w:r w:rsidR="00377EA0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49674C" w:rsidRDefault="00061144" w:rsidP="00A83020">
            <w:pPr>
              <w:jc w:val="center"/>
            </w:pPr>
            <w:r>
              <w:t>(</w:t>
            </w:r>
            <w:r w:rsidR="0049674C">
              <w:t>29</w:t>
            </w:r>
            <w:r>
              <w:t xml:space="preserve">) </w:t>
            </w:r>
            <w:r w:rsidR="0049674C">
              <w:t>670</w:t>
            </w:r>
            <w:r>
              <w:t xml:space="preserve"> </w:t>
            </w:r>
            <w:r w:rsidR="0049674C">
              <w:t>03</w:t>
            </w:r>
            <w:r>
              <w:t xml:space="preserve"> </w:t>
            </w:r>
            <w:r w:rsidR="0049674C">
              <w:t>06</w:t>
            </w:r>
          </w:p>
        </w:tc>
        <w:tc>
          <w:tcPr>
            <w:tcW w:w="3969" w:type="dxa"/>
            <w:shd w:val="clear" w:color="auto" w:fill="auto"/>
          </w:tcPr>
          <w:p w:rsidR="0049674C" w:rsidRDefault="005A32CC" w:rsidP="00A83020">
            <w:pPr>
              <w:jc w:val="both"/>
            </w:pPr>
            <w:hyperlink r:id="rId542" w:history="1">
              <w:r w:rsidR="0049674C" w:rsidRPr="00766775">
                <w:rPr>
                  <w:rStyle w:val="a4"/>
                  <w:lang w:val="en-US"/>
                </w:rPr>
                <w:t>vicktory</w:t>
              </w:r>
              <w:r w:rsidR="0049674C" w:rsidRPr="00104AAD">
                <w:rPr>
                  <w:rStyle w:val="a4"/>
                </w:rPr>
                <w:t>331@</w:t>
              </w:r>
              <w:r w:rsidR="0049674C" w:rsidRPr="00766775">
                <w:rPr>
                  <w:rStyle w:val="a4"/>
                  <w:lang w:val="en-US"/>
                </w:rPr>
                <w:t>gmail</w:t>
              </w:r>
              <w:r w:rsidR="0049674C" w:rsidRPr="00104AAD">
                <w:rPr>
                  <w:rStyle w:val="a4"/>
                </w:rPr>
                <w:t>.</w:t>
              </w:r>
              <w:r w:rsidR="0049674C" w:rsidRPr="00766775">
                <w:rPr>
                  <w:rStyle w:val="a4"/>
                  <w:lang w:val="en-US"/>
                </w:rPr>
                <w:t>com</w:t>
              </w:r>
            </w:hyperlink>
          </w:p>
          <w:p w:rsidR="0049674C" w:rsidRPr="0049674C" w:rsidRDefault="00377EA0" w:rsidP="00A83020">
            <w:pPr>
              <w:jc w:val="both"/>
            </w:pPr>
            <w:r>
              <w:t>С</w:t>
            </w:r>
            <w:r w:rsidR="0049674C">
              <w:t>емейные</w:t>
            </w:r>
            <w:r w:rsidR="001132CD">
              <w:t xml:space="preserve">, трудовые, </w:t>
            </w:r>
            <w:r w:rsidR="0049674C">
              <w:t xml:space="preserve">гражданско-правовые </w:t>
            </w:r>
            <w:r w:rsidR="001132CD">
              <w:t xml:space="preserve">и другие </w:t>
            </w:r>
            <w:r w:rsidR="0049674C">
              <w:t>споры</w:t>
            </w:r>
            <w:r w:rsidR="001132CD">
              <w:t xml:space="preserve">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2EF7" w:rsidRPr="00354B46" w:rsidRDefault="00172EF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72EF7" w:rsidRDefault="00172EF7" w:rsidP="00A83020">
            <w:pPr>
              <w:spacing w:afterLines="100" w:after="240" w:line="280" w:lineRule="exact"/>
              <w:contextualSpacing/>
              <w:jc w:val="center"/>
            </w:pPr>
            <w:r>
              <w:t>Вахромова</w:t>
            </w:r>
          </w:p>
          <w:p w:rsidR="00172EF7" w:rsidRDefault="00172EF7" w:rsidP="00A83020">
            <w:pPr>
              <w:spacing w:afterLines="100" w:after="240" w:line="280" w:lineRule="exact"/>
              <w:contextualSpacing/>
              <w:jc w:val="center"/>
            </w:pPr>
            <w:r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172EF7" w:rsidRDefault="00172EF7" w:rsidP="009279DA">
            <w:pPr>
              <w:jc w:val="center"/>
            </w:pPr>
            <w:r>
              <w:t>№ 932</w:t>
            </w:r>
            <w:r w:rsidR="009279D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172EF7" w:rsidRDefault="00172EF7" w:rsidP="00A83020">
            <w:pPr>
              <w:jc w:val="center"/>
            </w:pPr>
            <w:r>
              <w:t>г.</w:t>
            </w:r>
            <w:r w:rsidR="00377EA0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172EF7" w:rsidRDefault="00061144" w:rsidP="00A83020">
            <w:pPr>
              <w:jc w:val="center"/>
            </w:pPr>
            <w:r>
              <w:t>(</w:t>
            </w:r>
            <w:r w:rsidR="00172EF7">
              <w:t>29</w:t>
            </w:r>
            <w:r>
              <w:t xml:space="preserve">) </w:t>
            </w:r>
            <w:r w:rsidR="00172EF7">
              <w:t>653</w:t>
            </w:r>
            <w:r>
              <w:t xml:space="preserve"> </w:t>
            </w:r>
            <w:r w:rsidR="00172EF7">
              <w:t>92</w:t>
            </w:r>
            <w:r>
              <w:t xml:space="preserve"> </w:t>
            </w:r>
            <w:r w:rsidR="00172EF7">
              <w:t>03</w:t>
            </w:r>
          </w:p>
        </w:tc>
        <w:tc>
          <w:tcPr>
            <w:tcW w:w="3969" w:type="dxa"/>
            <w:shd w:val="clear" w:color="auto" w:fill="auto"/>
          </w:tcPr>
          <w:p w:rsidR="00172EF7" w:rsidRPr="00104AAD" w:rsidRDefault="005A32CC" w:rsidP="00D9467F">
            <w:pPr>
              <w:jc w:val="both"/>
            </w:pPr>
            <w:hyperlink r:id="rId543" w:history="1">
              <w:r w:rsidR="00172EF7" w:rsidRPr="00EF3B67">
                <w:rPr>
                  <w:rStyle w:val="a4"/>
                  <w:lang w:val="en-US"/>
                </w:rPr>
                <w:t>nata</w:t>
              </w:r>
              <w:r w:rsidR="00172EF7" w:rsidRPr="00104AAD">
                <w:rPr>
                  <w:rStyle w:val="a4"/>
                </w:rPr>
                <w:t>_</w:t>
              </w:r>
              <w:r w:rsidR="00172EF7" w:rsidRPr="00EF3B67">
                <w:rPr>
                  <w:rStyle w:val="a4"/>
                  <w:lang w:val="en-US"/>
                </w:rPr>
                <w:t>tiger</w:t>
              </w:r>
              <w:r w:rsidR="00172EF7" w:rsidRPr="00104AAD">
                <w:rPr>
                  <w:rStyle w:val="a4"/>
                </w:rPr>
                <w:t>@</w:t>
              </w:r>
              <w:r w:rsidR="00172EF7" w:rsidRPr="00EF3B67">
                <w:rPr>
                  <w:rStyle w:val="a4"/>
                  <w:lang w:val="en-US"/>
                </w:rPr>
                <w:t>tut</w:t>
              </w:r>
              <w:r w:rsidR="00172EF7" w:rsidRPr="00104AAD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by</w:t>
              </w:r>
            </w:hyperlink>
          </w:p>
          <w:p w:rsidR="00172EF7" w:rsidRDefault="00172EF7" w:rsidP="00D9467F">
            <w:pPr>
              <w:jc w:val="both"/>
            </w:pPr>
            <w:r>
              <w:t>ООО «Юр Спектр»</w:t>
            </w:r>
            <w:r w:rsidR="00377EA0">
              <w:t>.</w:t>
            </w:r>
          </w:p>
          <w:p w:rsidR="00172EF7" w:rsidRPr="00172EF7" w:rsidRDefault="00377EA0" w:rsidP="00D9467F">
            <w:pPr>
              <w:jc w:val="both"/>
            </w:pPr>
            <w:r>
              <w:t>Б</w:t>
            </w:r>
            <w:r w:rsidR="00172EF7">
              <w:t>рачно-семейные, гражданско-правовые и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86ADF" w:rsidRPr="00354B46" w:rsidRDefault="00686ADF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86ADF" w:rsidRDefault="00686ADF" w:rsidP="00FB301A">
            <w:pPr>
              <w:spacing w:afterLines="100" w:after="240" w:line="280" w:lineRule="exact"/>
              <w:contextualSpacing/>
              <w:jc w:val="center"/>
            </w:pPr>
            <w:r>
              <w:t>Грачёва</w:t>
            </w:r>
          </w:p>
          <w:p w:rsidR="00686ADF" w:rsidRDefault="00686ADF" w:rsidP="00FB301A">
            <w:pPr>
              <w:spacing w:afterLines="100" w:after="240" w:line="280" w:lineRule="exact"/>
              <w:contextualSpacing/>
              <w:jc w:val="center"/>
            </w:pPr>
            <w:r>
              <w:t>Галина Ивановна</w:t>
            </w:r>
          </w:p>
        </w:tc>
        <w:tc>
          <w:tcPr>
            <w:tcW w:w="2268" w:type="dxa"/>
            <w:shd w:val="clear" w:color="auto" w:fill="auto"/>
          </w:tcPr>
          <w:p w:rsidR="00686ADF" w:rsidRDefault="00686ADF" w:rsidP="00FB301A">
            <w:pPr>
              <w:jc w:val="center"/>
            </w:pPr>
            <w:r>
              <w:t>№ 933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86ADF" w:rsidRDefault="00686ADF" w:rsidP="00FB301A">
            <w:pPr>
              <w:jc w:val="center"/>
            </w:pPr>
            <w:r>
              <w:t>д.</w:t>
            </w:r>
            <w:r w:rsidR="00D9467F">
              <w:t xml:space="preserve"> </w:t>
            </w:r>
            <w:r>
              <w:t>Дроздово</w:t>
            </w:r>
            <w:r w:rsidR="00FB301A">
              <w:t>,</w:t>
            </w:r>
            <w:r>
              <w:t xml:space="preserve"> Минск</w:t>
            </w:r>
            <w:r w:rsidR="00FB301A">
              <w:t>ий</w:t>
            </w:r>
            <w:r>
              <w:t xml:space="preserve"> р</w:t>
            </w:r>
            <w:r w:rsidR="00D9467F">
              <w:t>-</w:t>
            </w:r>
            <w:r>
              <w:t>н</w:t>
            </w:r>
          </w:p>
        </w:tc>
        <w:tc>
          <w:tcPr>
            <w:tcW w:w="1560" w:type="dxa"/>
            <w:shd w:val="clear" w:color="auto" w:fill="auto"/>
          </w:tcPr>
          <w:p w:rsidR="00686ADF" w:rsidRDefault="00FB301A" w:rsidP="00FB301A">
            <w:pPr>
              <w:jc w:val="center"/>
            </w:pPr>
            <w:r>
              <w:t>(</w:t>
            </w:r>
            <w:r w:rsidR="00686ADF">
              <w:t>29</w:t>
            </w:r>
            <w:r>
              <w:t xml:space="preserve">) </w:t>
            </w:r>
            <w:r w:rsidR="00686ADF">
              <w:t>620</w:t>
            </w:r>
            <w:r>
              <w:t xml:space="preserve"> </w:t>
            </w:r>
            <w:r w:rsidR="00686ADF">
              <w:t>41</w:t>
            </w:r>
            <w:r>
              <w:t xml:space="preserve"> </w:t>
            </w:r>
            <w:r w:rsidR="00686ADF">
              <w:t>45</w:t>
            </w:r>
          </w:p>
        </w:tc>
        <w:tc>
          <w:tcPr>
            <w:tcW w:w="3969" w:type="dxa"/>
            <w:shd w:val="clear" w:color="auto" w:fill="auto"/>
          </w:tcPr>
          <w:p w:rsidR="00686ADF" w:rsidRPr="00104AAD" w:rsidRDefault="005A32CC" w:rsidP="00D9467F">
            <w:pPr>
              <w:jc w:val="both"/>
            </w:pPr>
            <w:hyperlink r:id="rId544" w:history="1">
              <w:r w:rsidR="00686ADF" w:rsidRPr="00EF3B67">
                <w:rPr>
                  <w:rStyle w:val="a4"/>
                  <w:lang w:val="en-US"/>
                </w:rPr>
                <w:t>graciova</w:t>
              </w:r>
              <w:r w:rsidR="00686ADF" w:rsidRPr="00104AAD">
                <w:rPr>
                  <w:rStyle w:val="a4"/>
                </w:rPr>
                <w:t>@</w:t>
              </w:r>
              <w:r w:rsidR="00686ADF" w:rsidRPr="00EF3B67">
                <w:rPr>
                  <w:rStyle w:val="a4"/>
                  <w:lang w:val="en-US"/>
                </w:rPr>
                <w:t>mail</w:t>
              </w:r>
              <w:r w:rsidR="00686ADF" w:rsidRPr="00104AAD">
                <w:rPr>
                  <w:rStyle w:val="a4"/>
                </w:rPr>
                <w:t>.</w:t>
              </w:r>
              <w:r w:rsidR="00686ADF" w:rsidRPr="00EF3B67">
                <w:rPr>
                  <w:rStyle w:val="a4"/>
                  <w:lang w:val="en-US"/>
                </w:rPr>
                <w:t>ru</w:t>
              </w:r>
            </w:hyperlink>
          </w:p>
          <w:p w:rsidR="00686ADF" w:rsidRPr="00686ADF" w:rsidRDefault="00FB301A" w:rsidP="00D9467F">
            <w:pPr>
              <w:jc w:val="both"/>
            </w:pPr>
            <w:r>
              <w:t>Г</w:t>
            </w:r>
            <w:r w:rsidR="00686ADF">
              <w:t xml:space="preserve">ражданско-правовые, школьная </w:t>
            </w:r>
            <w:r>
              <w:br/>
            </w:r>
            <w:r w:rsidR="00686ADF">
              <w:t xml:space="preserve">и семейная медиаци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91064" w:rsidRPr="00354B46" w:rsidRDefault="0029106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1064" w:rsidRDefault="00291064" w:rsidP="00FB301A">
            <w:pPr>
              <w:spacing w:afterLines="100" w:after="240" w:line="280" w:lineRule="exact"/>
              <w:contextualSpacing/>
              <w:jc w:val="center"/>
            </w:pPr>
            <w:r>
              <w:t xml:space="preserve">Дедовец Светлана </w:t>
            </w:r>
            <w:r>
              <w:lastRenderedPageBreak/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291064" w:rsidRDefault="00291064" w:rsidP="00FB301A">
            <w:pPr>
              <w:jc w:val="center"/>
            </w:pPr>
            <w:r>
              <w:lastRenderedPageBreak/>
              <w:t>№ 935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91064" w:rsidRDefault="00291064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91064" w:rsidRDefault="00FB301A" w:rsidP="00FB301A">
            <w:pPr>
              <w:jc w:val="center"/>
            </w:pPr>
            <w:r>
              <w:t>(</w:t>
            </w:r>
            <w:r w:rsidR="00291064">
              <w:t>33</w:t>
            </w:r>
            <w:r>
              <w:t xml:space="preserve">) </w:t>
            </w:r>
            <w:r w:rsidR="00291064">
              <w:t>320</w:t>
            </w:r>
            <w:r>
              <w:t xml:space="preserve"> </w:t>
            </w:r>
            <w:r w:rsidR="00291064">
              <w:t>89</w:t>
            </w:r>
            <w:r>
              <w:t xml:space="preserve"> </w:t>
            </w:r>
            <w:r w:rsidR="00291064">
              <w:t>63</w:t>
            </w:r>
          </w:p>
        </w:tc>
        <w:tc>
          <w:tcPr>
            <w:tcW w:w="3969" w:type="dxa"/>
            <w:shd w:val="clear" w:color="auto" w:fill="auto"/>
          </w:tcPr>
          <w:p w:rsidR="00291064" w:rsidRPr="00291064" w:rsidRDefault="005A32CC" w:rsidP="00FB301A">
            <w:pPr>
              <w:jc w:val="both"/>
            </w:pPr>
            <w:hyperlink r:id="rId545" w:history="1">
              <w:r w:rsidR="00291064" w:rsidRPr="00EC52D7">
                <w:rPr>
                  <w:rStyle w:val="a4"/>
                  <w:lang w:val="en-US"/>
                </w:rPr>
                <w:t>sveta</w:t>
              </w:r>
              <w:r w:rsidR="00291064" w:rsidRPr="00291064">
                <w:rPr>
                  <w:rStyle w:val="a4"/>
                </w:rPr>
                <w:t>.</w:t>
              </w:r>
              <w:r w:rsidR="00291064" w:rsidRPr="00EC52D7">
                <w:rPr>
                  <w:rStyle w:val="a4"/>
                  <w:lang w:val="en-US"/>
                </w:rPr>
                <w:t>kuncevich</w:t>
              </w:r>
              <w:r w:rsidR="00291064" w:rsidRPr="00291064">
                <w:rPr>
                  <w:rStyle w:val="a4"/>
                </w:rPr>
                <w:t>.1997@</w:t>
              </w:r>
              <w:r w:rsidR="00291064" w:rsidRPr="00EC52D7">
                <w:rPr>
                  <w:rStyle w:val="a4"/>
                  <w:lang w:val="en-US"/>
                </w:rPr>
                <w:t>mail</w:t>
              </w:r>
              <w:r w:rsidR="00291064" w:rsidRPr="00291064">
                <w:rPr>
                  <w:rStyle w:val="a4"/>
                </w:rPr>
                <w:t>.</w:t>
              </w:r>
              <w:r w:rsidR="00291064" w:rsidRPr="00EC52D7">
                <w:rPr>
                  <w:rStyle w:val="a4"/>
                  <w:lang w:val="en-US"/>
                </w:rPr>
                <w:t>ru</w:t>
              </w:r>
            </w:hyperlink>
          </w:p>
          <w:p w:rsidR="00291064" w:rsidRPr="00291064" w:rsidRDefault="00291064" w:rsidP="00FB301A">
            <w:pPr>
              <w:jc w:val="both"/>
            </w:pPr>
            <w:r>
              <w:t>ГУО «Минский районный социально-</w:t>
            </w:r>
            <w:r>
              <w:lastRenderedPageBreak/>
              <w:t>педагогический центр»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E2812" w:rsidRPr="00354B46" w:rsidRDefault="003E2812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E2812" w:rsidRDefault="003E2812" w:rsidP="00FB301A">
            <w:pPr>
              <w:spacing w:afterLines="100" w:after="240" w:line="280" w:lineRule="exact"/>
              <w:contextualSpacing/>
              <w:jc w:val="center"/>
            </w:pPr>
            <w:r>
              <w:t>Дзалбе</w:t>
            </w:r>
          </w:p>
          <w:p w:rsidR="003E2812" w:rsidRDefault="003E2812" w:rsidP="00FB301A">
            <w:pPr>
              <w:spacing w:afterLines="100" w:after="240" w:line="280" w:lineRule="exact"/>
              <w:contextualSpacing/>
              <w:jc w:val="center"/>
            </w:pPr>
            <w:r>
              <w:t>Вероника Станиславовна</w:t>
            </w:r>
          </w:p>
        </w:tc>
        <w:tc>
          <w:tcPr>
            <w:tcW w:w="2268" w:type="dxa"/>
            <w:shd w:val="clear" w:color="auto" w:fill="auto"/>
          </w:tcPr>
          <w:p w:rsidR="003E2812" w:rsidRDefault="003E2812" w:rsidP="00FB301A">
            <w:pPr>
              <w:jc w:val="center"/>
            </w:pPr>
            <w:r>
              <w:t>№ 936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3E2812" w:rsidRDefault="003E2812" w:rsidP="00FB301A">
            <w:pPr>
              <w:jc w:val="center"/>
            </w:pPr>
            <w:r>
              <w:t>аг.</w:t>
            </w:r>
            <w:r w:rsidR="00D9467F">
              <w:t xml:space="preserve"> </w:t>
            </w:r>
            <w:r>
              <w:t>Тышкевичи Брестск</w:t>
            </w:r>
            <w:r w:rsidR="00FB301A">
              <w:t>ая</w:t>
            </w:r>
            <w:r>
              <w:t xml:space="preserve"> обл.</w:t>
            </w:r>
          </w:p>
        </w:tc>
        <w:tc>
          <w:tcPr>
            <w:tcW w:w="1560" w:type="dxa"/>
            <w:shd w:val="clear" w:color="auto" w:fill="auto"/>
          </w:tcPr>
          <w:p w:rsidR="003E2812" w:rsidRDefault="00FB301A" w:rsidP="00FB301A">
            <w:pPr>
              <w:jc w:val="center"/>
            </w:pPr>
            <w:r>
              <w:t>(</w:t>
            </w:r>
            <w:r w:rsidR="003E2812">
              <w:t>29</w:t>
            </w:r>
            <w:r>
              <w:t xml:space="preserve">) </w:t>
            </w:r>
            <w:r w:rsidR="003E2812">
              <w:t>208</w:t>
            </w:r>
            <w:r>
              <w:t xml:space="preserve"> </w:t>
            </w:r>
            <w:r w:rsidR="003E2812">
              <w:t>25</w:t>
            </w:r>
            <w:r>
              <w:t xml:space="preserve"> </w:t>
            </w:r>
            <w:r w:rsidR="003E2812">
              <w:t>00</w:t>
            </w:r>
          </w:p>
        </w:tc>
        <w:tc>
          <w:tcPr>
            <w:tcW w:w="3969" w:type="dxa"/>
            <w:shd w:val="clear" w:color="auto" w:fill="auto"/>
          </w:tcPr>
          <w:p w:rsidR="003E2812" w:rsidRPr="00104AAD" w:rsidRDefault="005A32CC" w:rsidP="00FB301A">
            <w:pPr>
              <w:jc w:val="both"/>
            </w:pPr>
            <w:hyperlink r:id="rId546" w:history="1">
              <w:r w:rsidR="003E2812" w:rsidRPr="00EF3B67">
                <w:rPr>
                  <w:rStyle w:val="a4"/>
                  <w:lang w:val="en-US"/>
                </w:rPr>
                <w:t>ragneda</w:t>
              </w:r>
              <w:r w:rsidR="003E2812" w:rsidRPr="00104AAD">
                <w:rPr>
                  <w:rStyle w:val="a4"/>
                </w:rPr>
                <w:t>@</w:t>
              </w:r>
              <w:r w:rsidR="003E2812" w:rsidRPr="00EF3B67">
                <w:rPr>
                  <w:rStyle w:val="a4"/>
                  <w:lang w:val="en-US"/>
                </w:rPr>
                <w:t>gmail</w:t>
              </w:r>
              <w:r w:rsidR="003E2812" w:rsidRPr="00104AAD">
                <w:rPr>
                  <w:rStyle w:val="a4"/>
                </w:rPr>
                <w:t>.</w:t>
              </w:r>
              <w:r w:rsidR="003E2812" w:rsidRPr="00EF3B67">
                <w:rPr>
                  <w:rStyle w:val="a4"/>
                  <w:lang w:val="en-US"/>
                </w:rPr>
                <w:t>com</w:t>
              </w:r>
            </w:hyperlink>
          </w:p>
          <w:p w:rsidR="003E2812" w:rsidRPr="003E2812" w:rsidRDefault="00FB301A" w:rsidP="00FB301A">
            <w:pPr>
              <w:jc w:val="both"/>
            </w:pPr>
            <w:r>
              <w:t>Г</w:t>
            </w:r>
            <w:r w:rsidR="003E2812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C132C" w:rsidRPr="00354B46" w:rsidRDefault="000C132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2332E" w:rsidRDefault="000C132C" w:rsidP="00FB301A">
            <w:pPr>
              <w:spacing w:afterLines="100" w:after="240" w:line="280" w:lineRule="exact"/>
              <w:contextualSpacing/>
              <w:jc w:val="center"/>
            </w:pPr>
            <w:r>
              <w:t>Дмитрук</w:t>
            </w:r>
          </w:p>
          <w:p w:rsidR="000C132C" w:rsidRDefault="000C132C" w:rsidP="00FB301A">
            <w:pPr>
              <w:spacing w:afterLines="100" w:after="240" w:line="280" w:lineRule="exact"/>
              <w:contextualSpacing/>
              <w:jc w:val="center"/>
            </w:pPr>
            <w:r>
              <w:t>Екатерина Викторовна</w:t>
            </w:r>
          </w:p>
        </w:tc>
        <w:tc>
          <w:tcPr>
            <w:tcW w:w="2268" w:type="dxa"/>
            <w:shd w:val="clear" w:color="auto" w:fill="auto"/>
          </w:tcPr>
          <w:p w:rsidR="000C132C" w:rsidRDefault="000C132C" w:rsidP="00FB301A">
            <w:pPr>
              <w:jc w:val="center"/>
            </w:pPr>
            <w:r>
              <w:t>№ 937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0C132C" w:rsidRDefault="000C132C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огилев</w:t>
            </w:r>
          </w:p>
        </w:tc>
        <w:tc>
          <w:tcPr>
            <w:tcW w:w="1560" w:type="dxa"/>
            <w:shd w:val="clear" w:color="auto" w:fill="auto"/>
          </w:tcPr>
          <w:p w:rsidR="000C132C" w:rsidRDefault="000C132C" w:rsidP="00FB301A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E2812" w:rsidRDefault="005A32CC" w:rsidP="00FB301A">
            <w:pPr>
              <w:jc w:val="both"/>
            </w:pPr>
            <w:hyperlink r:id="rId547" w:history="1">
              <w:r w:rsidR="000C132C" w:rsidRPr="00EF3B67">
                <w:rPr>
                  <w:rStyle w:val="a4"/>
                  <w:lang w:val="en-US"/>
                </w:rPr>
                <w:t>aedmitruk</w:t>
              </w:r>
              <w:r w:rsidR="000C132C" w:rsidRPr="00104AAD">
                <w:rPr>
                  <w:rStyle w:val="a4"/>
                </w:rPr>
                <w:t>@</w:t>
              </w:r>
              <w:r w:rsidR="000C132C" w:rsidRPr="00EF3B67">
                <w:rPr>
                  <w:rStyle w:val="a4"/>
                  <w:lang w:val="en-US"/>
                </w:rPr>
                <w:t>gmail</w:t>
              </w:r>
              <w:r w:rsidR="000C132C" w:rsidRPr="00104AAD">
                <w:rPr>
                  <w:rStyle w:val="a4"/>
                </w:rPr>
                <w:t>.</w:t>
              </w:r>
              <w:r w:rsidR="000C132C" w:rsidRPr="00EF3B67">
                <w:rPr>
                  <w:rStyle w:val="a4"/>
                  <w:lang w:val="en-US"/>
                </w:rPr>
                <w:t>com</w:t>
              </w:r>
            </w:hyperlink>
          </w:p>
          <w:p w:rsidR="000C132C" w:rsidRDefault="000C132C" w:rsidP="00FB301A">
            <w:pPr>
              <w:jc w:val="both"/>
            </w:pPr>
            <w:r>
              <w:t>КУП «Автоучебный комбинат»</w:t>
            </w:r>
            <w:r w:rsidR="00FB301A">
              <w:t>.</w:t>
            </w:r>
          </w:p>
          <w:p w:rsidR="000C132C" w:rsidRPr="000C132C" w:rsidRDefault="00FB301A" w:rsidP="00FB301A">
            <w:pPr>
              <w:jc w:val="both"/>
            </w:pPr>
            <w:r>
              <w:t>С</w:t>
            </w:r>
            <w:r w:rsidR="000C132C">
              <w:t xml:space="preserve">емейная медиация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7D668E" w:rsidRPr="00354B46" w:rsidRDefault="007D668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D668E" w:rsidRDefault="007D668E" w:rsidP="00FB301A">
            <w:pPr>
              <w:spacing w:afterLines="100" w:after="240" w:line="280" w:lineRule="exact"/>
              <w:contextualSpacing/>
              <w:jc w:val="center"/>
            </w:pPr>
            <w:r>
              <w:t>Дроздова</w:t>
            </w:r>
          </w:p>
          <w:p w:rsidR="007D668E" w:rsidRDefault="007D668E" w:rsidP="00FB301A">
            <w:pPr>
              <w:spacing w:afterLines="100" w:after="240" w:line="280" w:lineRule="exact"/>
              <w:contextualSpacing/>
              <w:jc w:val="center"/>
            </w:pPr>
            <w:r>
              <w:t>Ирина Геннадьевна</w:t>
            </w:r>
          </w:p>
        </w:tc>
        <w:tc>
          <w:tcPr>
            <w:tcW w:w="2268" w:type="dxa"/>
            <w:shd w:val="clear" w:color="auto" w:fill="auto"/>
          </w:tcPr>
          <w:p w:rsidR="007D668E" w:rsidRDefault="007D668E" w:rsidP="00FB301A">
            <w:pPr>
              <w:jc w:val="center"/>
            </w:pPr>
            <w:r>
              <w:t>№ 938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7D668E" w:rsidRDefault="007D668E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7D668E" w:rsidRDefault="00FB301A" w:rsidP="00FB301A">
            <w:pPr>
              <w:jc w:val="center"/>
            </w:pPr>
            <w:r>
              <w:t>(</w:t>
            </w:r>
            <w:r w:rsidR="007D668E">
              <w:t>44</w:t>
            </w:r>
            <w:r>
              <w:t xml:space="preserve">) </w:t>
            </w:r>
            <w:r w:rsidR="007D668E">
              <w:t>719</w:t>
            </w:r>
            <w:r>
              <w:t xml:space="preserve"> </w:t>
            </w:r>
            <w:r w:rsidR="007D668E">
              <w:t>45</w:t>
            </w:r>
            <w:r>
              <w:t xml:space="preserve"> </w:t>
            </w:r>
            <w:r w:rsidR="007D668E">
              <w:t>14</w:t>
            </w:r>
          </w:p>
        </w:tc>
        <w:tc>
          <w:tcPr>
            <w:tcW w:w="3969" w:type="dxa"/>
            <w:shd w:val="clear" w:color="auto" w:fill="auto"/>
          </w:tcPr>
          <w:p w:rsidR="007D668E" w:rsidRDefault="005A32CC" w:rsidP="00FB301A">
            <w:pPr>
              <w:jc w:val="both"/>
              <w:rPr>
                <w:lang w:val="en-US"/>
              </w:rPr>
            </w:pPr>
            <w:hyperlink r:id="rId548" w:history="1">
              <w:r w:rsidR="007D668E" w:rsidRPr="00766775">
                <w:rPr>
                  <w:rStyle w:val="a4"/>
                  <w:lang w:val="en-US"/>
                </w:rPr>
                <w:t>drozdova-ig@yandex.by</w:t>
              </w:r>
            </w:hyperlink>
          </w:p>
          <w:p w:rsidR="007D668E" w:rsidRPr="007D668E" w:rsidRDefault="00FB301A" w:rsidP="00FB301A">
            <w:pPr>
              <w:jc w:val="both"/>
            </w:pPr>
            <w:r>
              <w:t>С</w:t>
            </w:r>
            <w:r w:rsidR="007D668E">
              <w:t>емейная</w:t>
            </w:r>
            <w:r w:rsidR="00361C25" w:rsidRPr="00361C25">
              <w:t xml:space="preserve"> </w:t>
            </w:r>
            <w:r w:rsidR="007D668E">
              <w:t xml:space="preserve">и школьная медиаци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61C25" w:rsidRPr="00354B46" w:rsidRDefault="00361C2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61C25" w:rsidRDefault="00361C25" w:rsidP="00FB301A">
            <w:pPr>
              <w:spacing w:afterLines="100" w:after="240" w:line="280" w:lineRule="exact"/>
              <w:contextualSpacing/>
              <w:jc w:val="center"/>
            </w:pPr>
            <w:r>
              <w:t>Друк Ольга Юрьевна</w:t>
            </w:r>
          </w:p>
        </w:tc>
        <w:tc>
          <w:tcPr>
            <w:tcW w:w="2268" w:type="dxa"/>
            <w:shd w:val="clear" w:color="auto" w:fill="auto"/>
          </w:tcPr>
          <w:p w:rsidR="00361C25" w:rsidRDefault="00361C25" w:rsidP="00FB301A">
            <w:pPr>
              <w:jc w:val="center"/>
            </w:pPr>
            <w:r>
              <w:t>№ 939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361C25" w:rsidRDefault="00361C25" w:rsidP="00FB301A">
            <w:pPr>
              <w:jc w:val="center"/>
            </w:pPr>
            <w:r>
              <w:t>г. Житковичи</w:t>
            </w:r>
            <w:r w:rsidR="00FB301A">
              <w:t>,</w:t>
            </w:r>
          </w:p>
          <w:p w:rsidR="00361C25" w:rsidRDefault="00361C25" w:rsidP="00FB301A">
            <w:pPr>
              <w:jc w:val="center"/>
            </w:pPr>
            <w:r>
              <w:t>Гомельск</w:t>
            </w:r>
            <w:r w:rsidR="00FB301A">
              <w:t>ая</w:t>
            </w:r>
            <w:r>
              <w:t xml:space="preserve"> обл</w:t>
            </w:r>
            <w:r w:rsidR="00D9467F">
              <w:t>.</w:t>
            </w:r>
          </w:p>
        </w:tc>
        <w:tc>
          <w:tcPr>
            <w:tcW w:w="1560" w:type="dxa"/>
            <w:shd w:val="clear" w:color="auto" w:fill="auto"/>
          </w:tcPr>
          <w:p w:rsidR="00361C25" w:rsidRDefault="00FB301A" w:rsidP="00FB301A">
            <w:pPr>
              <w:jc w:val="center"/>
            </w:pPr>
            <w:r>
              <w:t>(</w:t>
            </w:r>
            <w:r w:rsidR="00361C25">
              <w:t>29</w:t>
            </w:r>
            <w:r>
              <w:t xml:space="preserve">) </w:t>
            </w:r>
            <w:r w:rsidR="00361C25">
              <w:t>329</w:t>
            </w:r>
            <w:r>
              <w:t xml:space="preserve"> </w:t>
            </w:r>
            <w:r w:rsidR="00361C25">
              <w:t>64</w:t>
            </w:r>
            <w:r>
              <w:t xml:space="preserve"> </w:t>
            </w:r>
            <w:r w:rsidR="00361C25">
              <w:t>65</w:t>
            </w:r>
          </w:p>
        </w:tc>
        <w:tc>
          <w:tcPr>
            <w:tcW w:w="3969" w:type="dxa"/>
            <w:shd w:val="clear" w:color="auto" w:fill="auto"/>
          </w:tcPr>
          <w:p w:rsidR="00361C25" w:rsidRPr="00361C25" w:rsidRDefault="005A32CC" w:rsidP="00FB301A">
            <w:pPr>
              <w:jc w:val="both"/>
            </w:pPr>
            <w:hyperlink r:id="rId549" w:history="1">
              <w:r w:rsidR="00361C25" w:rsidRPr="00667FB1">
                <w:rPr>
                  <w:rStyle w:val="a4"/>
                  <w:lang w:val="en-US"/>
                </w:rPr>
                <w:t>olga</w:t>
              </w:r>
              <w:r w:rsidR="00361C25" w:rsidRPr="00361C25">
                <w:rPr>
                  <w:rStyle w:val="a4"/>
                </w:rPr>
                <w:t>.</w:t>
              </w:r>
              <w:r w:rsidR="00361C25" w:rsidRPr="00667FB1">
                <w:rPr>
                  <w:rStyle w:val="a4"/>
                  <w:lang w:val="en-US"/>
                </w:rPr>
                <w:t>druk</w:t>
              </w:r>
              <w:r w:rsidR="00361C25" w:rsidRPr="00361C25">
                <w:rPr>
                  <w:rStyle w:val="a4"/>
                </w:rPr>
                <w:t>82@</w:t>
              </w:r>
              <w:r w:rsidR="00361C25" w:rsidRPr="00667FB1">
                <w:rPr>
                  <w:rStyle w:val="a4"/>
                  <w:lang w:val="en-US"/>
                </w:rPr>
                <w:t>mail</w:t>
              </w:r>
              <w:r w:rsidR="00361C25" w:rsidRPr="00361C25">
                <w:rPr>
                  <w:rStyle w:val="a4"/>
                </w:rPr>
                <w:t>.</w:t>
              </w:r>
              <w:r w:rsidR="00361C25" w:rsidRPr="00667FB1">
                <w:rPr>
                  <w:rStyle w:val="a4"/>
                  <w:lang w:val="en-US"/>
                </w:rPr>
                <w:t>ru</w:t>
              </w:r>
            </w:hyperlink>
          </w:p>
          <w:p w:rsidR="00C64B48" w:rsidRDefault="00C64B48" w:rsidP="00FB301A">
            <w:pPr>
              <w:jc w:val="both"/>
            </w:pPr>
            <w:r>
              <w:t>Адвокат Гомельской областной коллегии адвокатов</w:t>
            </w:r>
            <w:r w:rsidR="00FB301A">
              <w:t>.</w:t>
            </w:r>
          </w:p>
          <w:p w:rsidR="00361C25" w:rsidRPr="00361C25" w:rsidRDefault="00FB301A" w:rsidP="00FB301A">
            <w:pPr>
              <w:jc w:val="both"/>
            </w:pPr>
            <w:r>
              <w:t>Г</w:t>
            </w:r>
            <w:r w:rsidR="00361C25" w:rsidRPr="00361C25">
              <w:t>ражданско-правовые, в том числе возникающие в связи                с осущ</w:t>
            </w:r>
            <w:r>
              <w:t>.</w:t>
            </w:r>
            <w:r w:rsidR="00361C25" w:rsidRPr="00361C25">
              <w:t xml:space="preserve"> </w:t>
            </w:r>
            <w:r>
              <w:t>х</w:t>
            </w:r>
            <w:r w:rsidR="00361C25" w:rsidRPr="00361C25">
              <w:t>оз</w:t>
            </w:r>
            <w:r>
              <w:t>.</w:t>
            </w:r>
            <w:r w:rsidR="00361C25" w:rsidRPr="00361C25">
              <w:t xml:space="preserve"> (экономической) деятельности, трудовые</w:t>
            </w:r>
            <w:r>
              <w:t xml:space="preserve"> </w:t>
            </w:r>
            <w:r w:rsidR="00361C25" w:rsidRPr="00361C25">
              <w:t xml:space="preserve">и </w:t>
            </w:r>
            <w:r w:rsidR="00361C25">
              <w:t xml:space="preserve">семейные </w:t>
            </w:r>
            <w:r w:rsidR="00361C25" w:rsidRPr="00361C25">
              <w:t>споры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9F67C8" w:rsidRPr="00B06EC7" w:rsidRDefault="009F67C8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9F67C8" w:rsidRPr="00B06EC7" w:rsidRDefault="009F67C8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Езовит</w:t>
            </w:r>
          </w:p>
          <w:p w:rsidR="009F67C8" w:rsidRPr="00B06EC7" w:rsidRDefault="009F67C8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Инна Викторовна</w:t>
            </w:r>
          </w:p>
        </w:tc>
        <w:tc>
          <w:tcPr>
            <w:tcW w:w="2268" w:type="dxa"/>
            <w:shd w:val="clear" w:color="auto" w:fill="auto"/>
          </w:tcPr>
          <w:p w:rsidR="009F67C8" w:rsidRPr="00B06EC7" w:rsidRDefault="009F67C8" w:rsidP="00FB301A">
            <w:pPr>
              <w:jc w:val="center"/>
            </w:pPr>
            <w:r w:rsidRPr="00B06EC7">
              <w:t>№ 940</w:t>
            </w:r>
            <w:r w:rsidR="00FB301A">
              <w:t xml:space="preserve"> от </w:t>
            </w:r>
            <w:r w:rsidRPr="00B06EC7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B301A">
            <w:pPr>
              <w:jc w:val="center"/>
            </w:pPr>
            <w:r>
              <w:t>Минская обл.,</w:t>
            </w:r>
          </w:p>
          <w:p w:rsidR="009F67C8" w:rsidRPr="00B06EC7" w:rsidRDefault="009F67C8" w:rsidP="00FB301A">
            <w:pPr>
              <w:jc w:val="center"/>
            </w:pPr>
            <w:r w:rsidRPr="00B06EC7">
              <w:t>г.</w:t>
            </w:r>
            <w:r w:rsidR="00D9467F">
              <w:t xml:space="preserve"> </w:t>
            </w:r>
            <w:r w:rsidRPr="00B06EC7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9F67C8" w:rsidRPr="00B06EC7" w:rsidRDefault="00FB301A" w:rsidP="00FB301A">
            <w:pPr>
              <w:jc w:val="center"/>
            </w:pPr>
            <w:r>
              <w:t>(</w:t>
            </w:r>
            <w:r w:rsidR="009F67C8" w:rsidRPr="00B06EC7">
              <w:t>29</w:t>
            </w:r>
            <w:r>
              <w:t xml:space="preserve">) </w:t>
            </w:r>
            <w:r w:rsidR="009F67C8" w:rsidRPr="00B06EC7">
              <w:t>871</w:t>
            </w:r>
            <w:r>
              <w:t xml:space="preserve"> </w:t>
            </w:r>
            <w:r w:rsidR="009F67C8" w:rsidRPr="00B06EC7">
              <w:t>65</w:t>
            </w:r>
            <w:r>
              <w:t xml:space="preserve"> </w:t>
            </w:r>
            <w:r w:rsidR="009F67C8" w:rsidRPr="00B06EC7">
              <w:t>94</w:t>
            </w:r>
          </w:p>
        </w:tc>
        <w:tc>
          <w:tcPr>
            <w:tcW w:w="3969" w:type="dxa"/>
            <w:shd w:val="clear" w:color="auto" w:fill="auto"/>
          </w:tcPr>
          <w:p w:rsidR="009F67C8" w:rsidRPr="00B06EC7" w:rsidRDefault="005A32CC" w:rsidP="00FB301A">
            <w:pPr>
              <w:jc w:val="both"/>
            </w:pPr>
            <w:hyperlink r:id="rId550" w:history="1">
              <w:r w:rsidR="009F67C8" w:rsidRPr="00B06EC7">
                <w:rPr>
                  <w:rStyle w:val="a4"/>
                </w:rPr>
                <w:t>eiv_29@mail.ru</w:t>
              </w:r>
            </w:hyperlink>
          </w:p>
          <w:p w:rsidR="009F67C8" w:rsidRPr="00B06EC7" w:rsidRDefault="009F67C8" w:rsidP="00FB301A">
            <w:pPr>
              <w:jc w:val="both"/>
            </w:pPr>
            <w:r w:rsidRPr="00B06EC7">
              <w:t xml:space="preserve">ГУО «Средняя школа №1 </w:t>
            </w:r>
            <w:r w:rsidR="00FB301A">
              <w:br/>
            </w:r>
            <w:r w:rsidRPr="00B06EC7">
              <w:t>г.</w:t>
            </w:r>
            <w:r w:rsidR="00D9467F">
              <w:t xml:space="preserve"> </w:t>
            </w:r>
            <w:r w:rsidRPr="00B06EC7">
              <w:t>Солигорска»</w:t>
            </w:r>
            <w:r w:rsidR="00FB301A">
              <w:t>. Ш</w:t>
            </w:r>
            <w:r w:rsidR="00502DB7" w:rsidRPr="00B06EC7">
              <w:t xml:space="preserve">кольная медиация, брачно-семейные и гражданско-правовые споры 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071086" w:rsidRPr="00B06EC7" w:rsidRDefault="00071086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071086" w:rsidRDefault="00071086" w:rsidP="00FB301A">
            <w:pPr>
              <w:spacing w:afterLines="100" w:after="240" w:line="280" w:lineRule="exact"/>
              <w:contextualSpacing/>
              <w:jc w:val="center"/>
            </w:pPr>
            <w:r>
              <w:t>Жарская</w:t>
            </w:r>
          </w:p>
          <w:p w:rsidR="00071086" w:rsidRPr="00B06EC7" w:rsidRDefault="00071086" w:rsidP="00FB301A">
            <w:pPr>
              <w:spacing w:afterLines="100" w:after="240" w:line="280" w:lineRule="exact"/>
              <w:contextualSpacing/>
              <w:jc w:val="center"/>
            </w:pPr>
            <w:r>
              <w:t>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071086" w:rsidRPr="00B06EC7" w:rsidRDefault="00071086" w:rsidP="00FB301A">
            <w:pPr>
              <w:jc w:val="center"/>
            </w:pPr>
            <w:r>
              <w:t>№ 941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B301A">
            <w:pPr>
              <w:jc w:val="center"/>
            </w:pPr>
            <w:r>
              <w:t>Минская обл.,</w:t>
            </w:r>
          </w:p>
          <w:p w:rsidR="00071086" w:rsidRPr="00B06EC7" w:rsidRDefault="00071086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071086" w:rsidRPr="00B06EC7" w:rsidRDefault="00FB301A" w:rsidP="00FB301A">
            <w:pPr>
              <w:jc w:val="center"/>
            </w:pPr>
            <w:r>
              <w:t>(</w:t>
            </w:r>
            <w:r w:rsidR="00071086">
              <w:t>29</w:t>
            </w:r>
            <w:r>
              <w:t xml:space="preserve">) </w:t>
            </w:r>
            <w:r w:rsidR="00071086">
              <w:t>130</w:t>
            </w:r>
            <w:r>
              <w:t xml:space="preserve"> </w:t>
            </w:r>
            <w:r w:rsidR="00071086">
              <w:t>09</w:t>
            </w:r>
            <w:r>
              <w:t xml:space="preserve"> </w:t>
            </w:r>
            <w:r w:rsidR="00071086">
              <w:t>71</w:t>
            </w:r>
          </w:p>
        </w:tc>
        <w:tc>
          <w:tcPr>
            <w:tcW w:w="3969" w:type="dxa"/>
            <w:shd w:val="clear" w:color="auto" w:fill="auto"/>
          </w:tcPr>
          <w:p w:rsidR="00071086" w:rsidRPr="00104AAD" w:rsidRDefault="005A32CC" w:rsidP="00FB301A">
            <w:pPr>
              <w:jc w:val="both"/>
            </w:pPr>
            <w:hyperlink r:id="rId551" w:history="1">
              <w:r w:rsidR="00071086" w:rsidRPr="00E34682">
                <w:rPr>
                  <w:rStyle w:val="a4"/>
                  <w:lang w:val="en-US"/>
                </w:rPr>
                <w:t>zhartanik</w:t>
              </w:r>
              <w:r w:rsidR="00071086" w:rsidRPr="00104AAD">
                <w:rPr>
                  <w:rStyle w:val="a4"/>
                </w:rPr>
                <w:t>@</w:t>
              </w:r>
              <w:r w:rsidR="00071086" w:rsidRPr="00E34682">
                <w:rPr>
                  <w:rStyle w:val="a4"/>
                  <w:lang w:val="en-US"/>
                </w:rPr>
                <w:t>gmail</w:t>
              </w:r>
              <w:r w:rsidR="00071086" w:rsidRPr="00104AAD">
                <w:rPr>
                  <w:rStyle w:val="a4"/>
                </w:rPr>
                <w:t>.</w:t>
              </w:r>
              <w:r w:rsidR="00071086" w:rsidRPr="00E34682">
                <w:rPr>
                  <w:rStyle w:val="a4"/>
                  <w:lang w:val="en-US"/>
                </w:rPr>
                <w:t>com</w:t>
              </w:r>
            </w:hyperlink>
          </w:p>
          <w:p w:rsidR="00071086" w:rsidRPr="00071086" w:rsidRDefault="00071086" w:rsidP="00FB301A">
            <w:pPr>
              <w:jc w:val="both"/>
            </w:pPr>
            <w:r>
              <w:t xml:space="preserve">ГУО «Средняя школа №3 </w:t>
            </w:r>
            <w:r w:rsidR="00FB301A">
              <w:br/>
            </w:r>
            <w:r>
              <w:t>г.</w:t>
            </w:r>
            <w:r w:rsidR="00FB301A">
              <w:t xml:space="preserve"> </w:t>
            </w:r>
            <w:r>
              <w:t>С</w:t>
            </w:r>
            <w:r w:rsidR="00FB301A">
              <w:t>олигорска</w:t>
            </w:r>
            <w:r>
              <w:t>»</w:t>
            </w:r>
            <w:r w:rsidR="00FB301A">
              <w:t>. Ш</w:t>
            </w:r>
            <w:r>
              <w:t>кольная медиация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239ED" w:rsidRPr="00B06EC7" w:rsidRDefault="006239ED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239ED" w:rsidRDefault="006239ED" w:rsidP="00FB301A">
            <w:pPr>
              <w:spacing w:afterLines="100" w:after="240" w:line="280" w:lineRule="exact"/>
              <w:contextualSpacing/>
              <w:jc w:val="center"/>
            </w:pPr>
            <w:r>
              <w:t>Ильяшук</w:t>
            </w:r>
          </w:p>
          <w:p w:rsidR="006239ED" w:rsidRPr="00B06EC7" w:rsidRDefault="006239ED" w:rsidP="00FB301A">
            <w:pPr>
              <w:spacing w:afterLines="100" w:after="240" w:line="280" w:lineRule="exact"/>
              <w:contextualSpacing/>
              <w:jc w:val="center"/>
            </w:pPr>
            <w:r>
              <w:t>Ольга Ивановна</w:t>
            </w:r>
          </w:p>
        </w:tc>
        <w:tc>
          <w:tcPr>
            <w:tcW w:w="2268" w:type="dxa"/>
            <w:shd w:val="clear" w:color="auto" w:fill="auto"/>
          </w:tcPr>
          <w:p w:rsidR="006239ED" w:rsidRPr="00B06EC7" w:rsidRDefault="006239ED" w:rsidP="00FB301A">
            <w:pPr>
              <w:jc w:val="center"/>
            </w:pPr>
            <w:r>
              <w:t>№ 943</w:t>
            </w:r>
            <w:r w:rsidR="00FB301A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239ED" w:rsidRPr="00B06EC7" w:rsidRDefault="006239ED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Брест</w:t>
            </w:r>
          </w:p>
        </w:tc>
        <w:tc>
          <w:tcPr>
            <w:tcW w:w="1560" w:type="dxa"/>
            <w:shd w:val="clear" w:color="auto" w:fill="auto"/>
          </w:tcPr>
          <w:p w:rsidR="006239ED" w:rsidRPr="00B06EC7" w:rsidRDefault="00563820" w:rsidP="00FB301A">
            <w:pPr>
              <w:jc w:val="center"/>
            </w:pPr>
            <w:r>
              <w:t>(</w:t>
            </w:r>
            <w:r w:rsidR="006239ED">
              <w:t>29</w:t>
            </w:r>
            <w:r w:rsidR="00FB301A">
              <w:t xml:space="preserve">) </w:t>
            </w:r>
            <w:r w:rsidR="006239ED">
              <w:t>792</w:t>
            </w:r>
            <w:r w:rsidR="00FB301A">
              <w:t xml:space="preserve"> </w:t>
            </w:r>
            <w:r w:rsidR="006239ED">
              <w:t>72</w:t>
            </w:r>
            <w:r w:rsidR="00FB301A">
              <w:t xml:space="preserve"> </w:t>
            </w:r>
            <w:r w:rsidR="006239ED">
              <w:t>78</w:t>
            </w:r>
          </w:p>
        </w:tc>
        <w:tc>
          <w:tcPr>
            <w:tcW w:w="3969" w:type="dxa"/>
            <w:shd w:val="clear" w:color="auto" w:fill="auto"/>
          </w:tcPr>
          <w:p w:rsidR="006239ED" w:rsidRPr="00563820" w:rsidRDefault="005A32CC" w:rsidP="00FB301A">
            <w:pPr>
              <w:jc w:val="both"/>
            </w:pPr>
            <w:hyperlink r:id="rId552" w:history="1">
              <w:r w:rsidR="006239ED" w:rsidRPr="00EF3B67">
                <w:rPr>
                  <w:rStyle w:val="a4"/>
                  <w:lang w:val="en-US"/>
                </w:rPr>
                <w:t>personal</w:t>
              </w:r>
              <w:r w:rsidR="006239ED" w:rsidRPr="00563820">
                <w:rPr>
                  <w:rStyle w:val="a4"/>
                </w:rPr>
                <w:t>@</w:t>
              </w:r>
              <w:r w:rsidR="006239ED" w:rsidRPr="00EF3B67">
                <w:rPr>
                  <w:rStyle w:val="a4"/>
                  <w:lang w:val="en-US"/>
                </w:rPr>
                <w:t>brestmk</w:t>
              </w:r>
              <w:r w:rsidR="006239ED" w:rsidRPr="00563820">
                <w:rPr>
                  <w:rStyle w:val="a4"/>
                </w:rPr>
                <w:t>.</w:t>
              </w:r>
              <w:r w:rsidR="006239ED" w:rsidRPr="00EF3B67">
                <w:rPr>
                  <w:rStyle w:val="a4"/>
                  <w:lang w:val="en-US"/>
                </w:rPr>
                <w:t>by</w:t>
              </w:r>
            </w:hyperlink>
          </w:p>
          <w:p w:rsidR="006239ED" w:rsidRDefault="006239ED" w:rsidP="00FB301A">
            <w:pPr>
              <w:jc w:val="both"/>
            </w:pPr>
            <w:r>
              <w:t>ОАО «Брестский мясокомбинат»</w:t>
            </w:r>
            <w:r w:rsidR="00FB301A">
              <w:t>.</w:t>
            </w:r>
          </w:p>
          <w:p w:rsidR="006239ED" w:rsidRPr="006239ED" w:rsidRDefault="00563820" w:rsidP="00FB301A">
            <w:pPr>
              <w:jc w:val="both"/>
            </w:pPr>
            <w:r>
              <w:t>Т</w:t>
            </w:r>
            <w:r w:rsidR="006239ED">
              <w:t xml:space="preserve">рудовые, брачно-семейные споры 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06EC7" w:rsidRPr="00B06EC7" w:rsidRDefault="00B06EC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06EC7" w:rsidRPr="00B06EC7" w:rsidRDefault="00B06EC7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Зуб</w:t>
            </w:r>
          </w:p>
          <w:p w:rsidR="00B06EC7" w:rsidRPr="00B06EC7" w:rsidRDefault="00B06EC7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Виолетта Юрьевна</w:t>
            </w:r>
          </w:p>
        </w:tc>
        <w:tc>
          <w:tcPr>
            <w:tcW w:w="2268" w:type="dxa"/>
            <w:shd w:val="clear" w:color="auto" w:fill="auto"/>
          </w:tcPr>
          <w:p w:rsidR="00B06EC7" w:rsidRPr="00B06EC7" w:rsidRDefault="00B06EC7" w:rsidP="00FB301A">
            <w:pPr>
              <w:jc w:val="center"/>
            </w:pPr>
            <w:r w:rsidRPr="00B06EC7">
              <w:t>№ 942</w:t>
            </w:r>
            <w:r w:rsidR="00563820">
              <w:t xml:space="preserve"> от </w:t>
            </w:r>
            <w:r w:rsidRPr="00B06EC7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B301A">
            <w:pPr>
              <w:jc w:val="center"/>
            </w:pPr>
            <w:r>
              <w:t>Минская обл.,</w:t>
            </w:r>
          </w:p>
          <w:p w:rsidR="00B06EC7" w:rsidRPr="00B06EC7" w:rsidRDefault="00B06EC7" w:rsidP="00FB301A">
            <w:pPr>
              <w:jc w:val="center"/>
            </w:pPr>
            <w:r w:rsidRPr="00B06EC7">
              <w:t>г.</w:t>
            </w:r>
            <w:r w:rsidR="00D9467F">
              <w:t xml:space="preserve"> </w:t>
            </w:r>
            <w:r w:rsidRPr="00B06EC7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B06EC7" w:rsidRPr="00B06EC7" w:rsidRDefault="00563820" w:rsidP="00FB301A">
            <w:pPr>
              <w:jc w:val="center"/>
            </w:pPr>
            <w:r>
              <w:t>(</w:t>
            </w:r>
            <w:r w:rsidR="00B06EC7" w:rsidRPr="00B06EC7">
              <w:t>29</w:t>
            </w:r>
            <w:r>
              <w:t xml:space="preserve">) </w:t>
            </w:r>
            <w:r w:rsidR="00B06EC7" w:rsidRPr="00B06EC7">
              <w:t>156</w:t>
            </w:r>
            <w:r>
              <w:t xml:space="preserve"> </w:t>
            </w:r>
            <w:r w:rsidR="00B06EC7" w:rsidRPr="00B06EC7">
              <w:t>30</w:t>
            </w:r>
            <w:r>
              <w:t xml:space="preserve"> </w:t>
            </w:r>
            <w:r w:rsidR="00B06EC7" w:rsidRPr="00B06EC7">
              <w:t>61</w:t>
            </w:r>
          </w:p>
        </w:tc>
        <w:tc>
          <w:tcPr>
            <w:tcW w:w="3969" w:type="dxa"/>
            <w:shd w:val="clear" w:color="auto" w:fill="auto"/>
          </w:tcPr>
          <w:p w:rsidR="00B06EC7" w:rsidRPr="00B06EC7" w:rsidRDefault="005A32CC" w:rsidP="00FB301A">
            <w:pPr>
              <w:jc w:val="both"/>
            </w:pPr>
            <w:hyperlink r:id="rId553" w:history="1">
              <w:r w:rsidR="00B06EC7" w:rsidRPr="00B06EC7">
                <w:rPr>
                  <w:rStyle w:val="a4"/>
                </w:rPr>
                <w:t>violka-yolka@mail.ru</w:t>
              </w:r>
            </w:hyperlink>
          </w:p>
          <w:p w:rsidR="00B06EC7" w:rsidRDefault="00B06EC7" w:rsidP="00FB301A">
            <w:pPr>
              <w:jc w:val="both"/>
            </w:pPr>
            <w:r>
              <w:t>ГУО «Социально-педагогический центр Солигорского района»</w:t>
            </w:r>
            <w:r w:rsidR="00FB301A">
              <w:t>.</w:t>
            </w:r>
          </w:p>
          <w:p w:rsidR="00B06EC7" w:rsidRPr="00B06EC7" w:rsidRDefault="00563820" w:rsidP="00FB301A">
            <w:pPr>
              <w:jc w:val="both"/>
            </w:pPr>
            <w:r>
              <w:t>Ш</w:t>
            </w:r>
            <w:r w:rsidR="00B06EC7">
              <w:t>кольная медиация, брачно-семейные и гражданско-правовые споры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12A53" w:rsidRPr="00B06EC7" w:rsidRDefault="00612A53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12A53" w:rsidRPr="00B06EC7" w:rsidRDefault="00612A53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Карпушева</w:t>
            </w:r>
          </w:p>
          <w:p w:rsidR="00612A53" w:rsidRPr="00B06EC7" w:rsidRDefault="00612A53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612A53" w:rsidRPr="00B06EC7" w:rsidRDefault="00612A53" w:rsidP="00FB301A">
            <w:pPr>
              <w:jc w:val="center"/>
            </w:pPr>
            <w:r w:rsidRPr="00B06EC7">
              <w:t>№ 944</w:t>
            </w:r>
            <w:r w:rsidR="00563820">
              <w:t xml:space="preserve"> от </w:t>
            </w:r>
            <w:r w:rsidRPr="00B06EC7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12A53" w:rsidRPr="00B06EC7" w:rsidRDefault="00612A53" w:rsidP="00FB301A">
            <w:pPr>
              <w:jc w:val="center"/>
            </w:pPr>
            <w:r w:rsidRPr="00B06EC7">
              <w:t>г.</w:t>
            </w:r>
            <w:r w:rsidR="00D9467F">
              <w:t xml:space="preserve"> </w:t>
            </w:r>
            <w:r w:rsidRPr="00B06EC7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12A53" w:rsidRPr="00B06EC7" w:rsidRDefault="00563820" w:rsidP="00FB301A">
            <w:pPr>
              <w:jc w:val="center"/>
            </w:pPr>
            <w:r>
              <w:t>(</w:t>
            </w:r>
            <w:r w:rsidR="00612A53" w:rsidRPr="00B06EC7">
              <w:t>29</w:t>
            </w:r>
            <w:r>
              <w:t xml:space="preserve">) </w:t>
            </w:r>
            <w:r w:rsidR="00612A53" w:rsidRPr="00B06EC7">
              <w:t>162</w:t>
            </w:r>
            <w:r>
              <w:t xml:space="preserve"> </w:t>
            </w:r>
            <w:r w:rsidR="00612A53" w:rsidRPr="00B06EC7">
              <w:t>96</w:t>
            </w:r>
            <w:r>
              <w:t xml:space="preserve"> </w:t>
            </w:r>
            <w:r w:rsidR="00612A53" w:rsidRPr="00B06EC7">
              <w:t xml:space="preserve">24, </w:t>
            </w:r>
            <w:r>
              <w:t>(</w:t>
            </w:r>
            <w:r w:rsidR="00612A53" w:rsidRPr="00B06EC7">
              <w:t>33</w:t>
            </w:r>
            <w:r>
              <w:t xml:space="preserve">) </w:t>
            </w:r>
            <w:r w:rsidR="00612A53" w:rsidRPr="00B06EC7">
              <w:t>395</w:t>
            </w:r>
            <w:r>
              <w:t xml:space="preserve"> </w:t>
            </w:r>
            <w:r w:rsidR="00612A53" w:rsidRPr="00B06EC7">
              <w:t>78</w:t>
            </w:r>
            <w:r>
              <w:t xml:space="preserve"> </w:t>
            </w:r>
            <w:r w:rsidR="00612A53" w:rsidRPr="00B06EC7">
              <w:t>12</w:t>
            </w:r>
          </w:p>
        </w:tc>
        <w:tc>
          <w:tcPr>
            <w:tcW w:w="3969" w:type="dxa"/>
            <w:shd w:val="clear" w:color="auto" w:fill="auto"/>
          </w:tcPr>
          <w:p w:rsidR="00612A53" w:rsidRPr="00B06EC7" w:rsidRDefault="005A32CC" w:rsidP="00FB301A">
            <w:pPr>
              <w:jc w:val="both"/>
            </w:pPr>
            <w:hyperlink r:id="rId554" w:history="1">
              <w:r w:rsidR="00612A53" w:rsidRPr="00B06EC7">
                <w:rPr>
                  <w:rStyle w:val="a4"/>
                </w:rPr>
                <w:t>nkarpusheva@yandex.ru</w:t>
              </w:r>
            </w:hyperlink>
          </w:p>
          <w:p w:rsidR="00612A53" w:rsidRPr="00B06EC7" w:rsidRDefault="00612A53" w:rsidP="00FB301A">
            <w:pPr>
              <w:jc w:val="both"/>
            </w:pPr>
            <w:r w:rsidRPr="00B06EC7">
              <w:t>ГУО «Минский городской институт развития образования»</w:t>
            </w:r>
            <w:r w:rsidR="00FB301A">
              <w:t>.</w:t>
            </w:r>
          </w:p>
          <w:p w:rsidR="00612A53" w:rsidRPr="00B06EC7" w:rsidRDefault="00563820" w:rsidP="00FB301A">
            <w:pPr>
              <w:jc w:val="both"/>
            </w:pPr>
            <w:r>
              <w:t>Ш</w:t>
            </w:r>
            <w:r w:rsidR="00612A53" w:rsidRPr="00B06EC7">
              <w:t>кольная и семейная медиации</w:t>
            </w:r>
          </w:p>
        </w:tc>
      </w:tr>
      <w:tr w:rsidR="00B45C57" w:rsidRPr="00B06EC7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C7794" w:rsidRPr="00B06EC7" w:rsidRDefault="006C7794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7794" w:rsidRPr="00B06EC7" w:rsidRDefault="006C7794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Кононов</w:t>
            </w:r>
          </w:p>
          <w:p w:rsidR="006C7794" w:rsidRPr="00B06EC7" w:rsidRDefault="006C7794" w:rsidP="00FB301A">
            <w:pPr>
              <w:spacing w:afterLines="100" w:after="240" w:line="280" w:lineRule="exact"/>
              <w:contextualSpacing/>
              <w:jc w:val="center"/>
            </w:pPr>
            <w:r w:rsidRPr="00B06EC7">
              <w:t>Андрей Николаевич</w:t>
            </w:r>
          </w:p>
        </w:tc>
        <w:tc>
          <w:tcPr>
            <w:tcW w:w="2268" w:type="dxa"/>
            <w:shd w:val="clear" w:color="auto" w:fill="auto"/>
          </w:tcPr>
          <w:p w:rsidR="006C7794" w:rsidRPr="00B06EC7" w:rsidRDefault="00007CB9" w:rsidP="00FB301A">
            <w:pPr>
              <w:jc w:val="center"/>
            </w:pPr>
            <w:r w:rsidRPr="00B06EC7">
              <w:t>№</w:t>
            </w:r>
            <w:r w:rsidR="006C7794" w:rsidRPr="00B06EC7">
              <w:t> 945</w:t>
            </w:r>
            <w:r w:rsidR="00563820">
              <w:t xml:space="preserve"> от </w:t>
            </w:r>
            <w:r w:rsidR="006C7794" w:rsidRPr="00B06EC7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C7794" w:rsidRPr="00B06EC7" w:rsidRDefault="006C7794" w:rsidP="00FB301A">
            <w:pPr>
              <w:jc w:val="center"/>
            </w:pPr>
            <w:r w:rsidRPr="00B06EC7">
              <w:t>г.</w:t>
            </w:r>
            <w:r w:rsidR="00D9467F">
              <w:t xml:space="preserve"> </w:t>
            </w:r>
            <w:r w:rsidRPr="00B06EC7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C7794" w:rsidRPr="00B06EC7" w:rsidRDefault="00563820" w:rsidP="00FB301A">
            <w:pPr>
              <w:jc w:val="center"/>
            </w:pPr>
            <w:r>
              <w:t>(</w:t>
            </w:r>
            <w:r w:rsidR="006C7794" w:rsidRPr="00B06EC7">
              <w:t>29</w:t>
            </w:r>
            <w:r>
              <w:t xml:space="preserve">) </w:t>
            </w:r>
            <w:r w:rsidR="006C7794" w:rsidRPr="00B06EC7">
              <w:t>675</w:t>
            </w:r>
            <w:r>
              <w:t xml:space="preserve"> </w:t>
            </w:r>
            <w:r w:rsidR="006C7794" w:rsidRPr="00B06EC7">
              <w:t>57</w:t>
            </w:r>
            <w:r>
              <w:t xml:space="preserve"> </w:t>
            </w:r>
            <w:r w:rsidR="006C7794" w:rsidRPr="00B06EC7">
              <w:t>54</w:t>
            </w:r>
          </w:p>
        </w:tc>
        <w:tc>
          <w:tcPr>
            <w:tcW w:w="3969" w:type="dxa"/>
            <w:shd w:val="clear" w:color="auto" w:fill="auto"/>
          </w:tcPr>
          <w:p w:rsidR="006C7794" w:rsidRPr="00B06EC7" w:rsidRDefault="005A32CC" w:rsidP="00FB301A">
            <w:pPr>
              <w:jc w:val="both"/>
            </w:pPr>
            <w:hyperlink r:id="rId555" w:history="1">
              <w:r w:rsidR="006C7794" w:rsidRPr="00B06EC7">
                <w:rPr>
                  <w:rStyle w:val="a4"/>
                </w:rPr>
                <w:t>contact.2067@bk.ru</w:t>
              </w:r>
            </w:hyperlink>
          </w:p>
          <w:p w:rsidR="006C7794" w:rsidRPr="00B06EC7" w:rsidRDefault="006C7794" w:rsidP="00FB301A">
            <w:pPr>
              <w:jc w:val="both"/>
            </w:pPr>
            <w:r w:rsidRPr="00B06EC7">
              <w:t>ОАО «Управляющая компания «ПроСТО»</w:t>
            </w:r>
            <w:r w:rsidR="00563820">
              <w:t>.</w:t>
            </w:r>
          </w:p>
          <w:p w:rsidR="006C7794" w:rsidRPr="00B06EC7" w:rsidRDefault="00563820" w:rsidP="00FB301A">
            <w:pPr>
              <w:jc w:val="both"/>
            </w:pPr>
            <w:r>
              <w:t>Т</w:t>
            </w:r>
            <w:r w:rsidR="006C7794" w:rsidRPr="00B06EC7">
              <w:t xml:space="preserve">рудовые споры, гражданско-правовые, земельные споры, споры, связанные с разделом имущества, наследственные споры, споры в сфере интеллектуальной собственности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E7B79" w:rsidRPr="00354B46" w:rsidRDefault="00DE7B7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E7B79" w:rsidRDefault="00DE7B79" w:rsidP="00FB301A">
            <w:pPr>
              <w:spacing w:afterLines="100" w:after="240" w:line="280" w:lineRule="exact"/>
              <w:contextualSpacing/>
              <w:jc w:val="center"/>
            </w:pPr>
            <w:r>
              <w:t>Корнейко</w:t>
            </w:r>
          </w:p>
          <w:p w:rsidR="00DE7B79" w:rsidRDefault="00DE7B79" w:rsidP="00FB301A">
            <w:pPr>
              <w:spacing w:afterLines="100" w:after="240" w:line="280" w:lineRule="exact"/>
              <w:contextualSpacing/>
              <w:jc w:val="center"/>
            </w:pPr>
            <w:r>
              <w:t>Татьяна Анатольевна</w:t>
            </w:r>
          </w:p>
        </w:tc>
        <w:tc>
          <w:tcPr>
            <w:tcW w:w="2268" w:type="dxa"/>
            <w:shd w:val="clear" w:color="auto" w:fill="auto"/>
          </w:tcPr>
          <w:p w:rsidR="00227CDE" w:rsidRDefault="00DE7B79" w:rsidP="00FB301A">
            <w:pPr>
              <w:jc w:val="center"/>
            </w:pPr>
            <w:r>
              <w:t>№ 946</w:t>
            </w:r>
            <w:r w:rsidR="00563820">
              <w:t xml:space="preserve"> от </w:t>
            </w:r>
            <w:r w:rsidR="00227CDE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DE7B79" w:rsidRDefault="00DE7B79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DE7B79" w:rsidRDefault="00563820" w:rsidP="00FB301A">
            <w:pPr>
              <w:jc w:val="center"/>
            </w:pPr>
            <w:r>
              <w:t>(</w:t>
            </w:r>
            <w:r w:rsidR="00DE7B79">
              <w:t>29</w:t>
            </w:r>
            <w:r>
              <w:t xml:space="preserve">) </w:t>
            </w:r>
            <w:r w:rsidR="00DE7B79">
              <w:t>137</w:t>
            </w:r>
            <w:r>
              <w:t xml:space="preserve"> </w:t>
            </w:r>
            <w:r w:rsidR="00DE7B79">
              <w:t>08</w:t>
            </w:r>
            <w:r>
              <w:t xml:space="preserve"> </w:t>
            </w:r>
            <w:r w:rsidR="00DE7B79">
              <w:t>56</w:t>
            </w:r>
          </w:p>
        </w:tc>
        <w:tc>
          <w:tcPr>
            <w:tcW w:w="3969" w:type="dxa"/>
            <w:shd w:val="clear" w:color="auto" w:fill="auto"/>
          </w:tcPr>
          <w:p w:rsidR="00DE7B79" w:rsidRPr="00104AAD" w:rsidRDefault="005A32CC" w:rsidP="00FB301A">
            <w:pPr>
              <w:jc w:val="both"/>
            </w:pPr>
            <w:hyperlink r:id="rId556" w:history="1">
              <w:r w:rsidR="00DE7B79" w:rsidRPr="00766775">
                <w:rPr>
                  <w:rStyle w:val="a4"/>
                  <w:lang w:val="en-US"/>
                </w:rPr>
                <w:t>kazenocammi</w:t>
              </w:r>
              <w:r w:rsidR="00DE7B79" w:rsidRPr="00104AAD">
                <w:rPr>
                  <w:rStyle w:val="a4"/>
                </w:rPr>
                <w:t>@</w:t>
              </w:r>
              <w:r w:rsidR="00DE7B79" w:rsidRPr="00766775">
                <w:rPr>
                  <w:rStyle w:val="a4"/>
                  <w:lang w:val="en-US"/>
                </w:rPr>
                <w:t>gmail</w:t>
              </w:r>
              <w:r w:rsidR="00DE7B79" w:rsidRPr="00104AAD">
                <w:rPr>
                  <w:rStyle w:val="a4"/>
                </w:rPr>
                <w:t>.</w:t>
              </w:r>
              <w:r w:rsidR="00DE7B79" w:rsidRPr="00766775">
                <w:rPr>
                  <w:rStyle w:val="a4"/>
                  <w:lang w:val="en-US"/>
                </w:rPr>
                <w:t>com</w:t>
              </w:r>
            </w:hyperlink>
          </w:p>
          <w:p w:rsidR="00DE7B79" w:rsidRDefault="00DE7B79" w:rsidP="00FB301A">
            <w:pPr>
              <w:jc w:val="both"/>
            </w:pPr>
            <w:r>
              <w:t>ООО «Алголь»</w:t>
            </w:r>
            <w:r w:rsidR="00563820">
              <w:t>.</w:t>
            </w:r>
          </w:p>
          <w:p w:rsidR="00DE7B79" w:rsidRPr="00DE7B79" w:rsidRDefault="00563820" w:rsidP="00FB301A">
            <w:pPr>
              <w:jc w:val="both"/>
            </w:pPr>
            <w:r>
              <w:t>Г</w:t>
            </w:r>
            <w:r w:rsidR="00DE7B79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72EF7" w:rsidRPr="00354B46" w:rsidRDefault="00172EF7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72EF7" w:rsidRDefault="00172EF7" w:rsidP="00FB301A">
            <w:pPr>
              <w:spacing w:afterLines="100" w:after="240" w:line="280" w:lineRule="exact"/>
              <w:contextualSpacing/>
              <w:jc w:val="center"/>
            </w:pPr>
            <w:r>
              <w:t>Крысенко</w:t>
            </w:r>
          </w:p>
          <w:p w:rsidR="00172EF7" w:rsidRDefault="00172EF7" w:rsidP="00FB301A">
            <w:pPr>
              <w:spacing w:afterLines="100" w:after="240" w:line="280" w:lineRule="exact"/>
              <w:contextualSpacing/>
              <w:jc w:val="center"/>
            </w:pPr>
            <w:r>
              <w:t>Викто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172EF7" w:rsidRDefault="00172EF7" w:rsidP="00FB301A">
            <w:pPr>
              <w:jc w:val="center"/>
            </w:pPr>
            <w:r>
              <w:t>№ 947</w:t>
            </w:r>
            <w:r w:rsidR="00563820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172EF7" w:rsidRDefault="00172EF7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172EF7" w:rsidRDefault="00563820" w:rsidP="00FB301A">
            <w:pPr>
              <w:jc w:val="center"/>
            </w:pPr>
            <w:r>
              <w:t>(</w:t>
            </w:r>
            <w:r w:rsidR="00172EF7">
              <w:t>44</w:t>
            </w:r>
            <w:r>
              <w:t xml:space="preserve">) </w:t>
            </w:r>
            <w:r w:rsidR="00172EF7">
              <w:t>536</w:t>
            </w:r>
            <w:r>
              <w:t xml:space="preserve"> </w:t>
            </w:r>
            <w:r w:rsidR="00172EF7">
              <w:t>17</w:t>
            </w:r>
            <w:r>
              <w:t xml:space="preserve"> </w:t>
            </w:r>
            <w:r w:rsidR="00172EF7">
              <w:t>77</w:t>
            </w:r>
          </w:p>
        </w:tc>
        <w:tc>
          <w:tcPr>
            <w:tcW w:w="3969" w:type="dxa"/>
            <w:shd w:val="clear" w:color="auto" w:fill="auto"/>
          </w:tcPr>
          <w:p w:rsidR="00172EF7" w:rsidRPr="00563820" w:rsidRDefault="005A32CC" w:rsidP="00FB301A">
            <w:pPr>
              <w:jc w:val="both"/>
            </w:pPr>
            <w:hyperlink r:id="rId557" w:history="1">
              <w:r w:rsidR="00172EF7" w:rsidRPr="00EF3B67">
                <w:rPr>
                  <w:rStyle w:val="a4"/>
                  <w:lang w:val="en-US"/>
                </w:rPr>
                <w:t>vika</w:t>
              </w:r>
              <w:r w:rsidR="00172EF7" w:rsidRPr="00563820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runet</w:t>
              </w:r>
              <w:r w:rsidR="00172EF7" w:rsidRPr="00563820">
                <w:rPr>
                  <w:rStyle w:val="a4"/>
                </w:rPr>
                <w:t>@</w:t>
              </w:r>
              <w:r w:rsidR="00172EF7" w:rsidRPr="00EF3B67">
                <w:rPr>
                  <w:rStyle w:val="a4"/>
                  <w:lang w:val="en-US"/>
                </w:rPr>
                <w:t>rambler</w:t>
              </w:r>
              <w:r w:rsidR="00172EF7" w:rsidRPr="00563820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ru</w:t>
              </w:r>
            </w:hyperlink>
          </w:p>
          <w:p w:rsidR="00172EF7" w:rsidRDefault="00172EF7" w:rsidP="00FB301A">
            <w:pPr>
              <w:jc w:val="both"/>
            </w:pPr>
            <w:r>
              <w:t>ОАО «Диалог-Гомель»</w:t>
            </w:r>
            <w:r w:rsidR="00563820">
              <w:t>.</w:t>
            </w:r>
          </w:p>
          <w:p w:rsidR="00172EF7" w:rsidRPr="00172EF7" w:rsidRDefault="00563820" w:rsidP="00FB301A">
            <w:pPr>
              <w:jc w:val="both"/>
            </w:pPr>
            <w:r>
              <w:t>Б</w:t>
            </w:r>
            <w:r w:rsidR="00172EF7">
              <w:t xml:space="preserve">рачно-семейные и 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302D6A" w:rsidRPr="00354B46" w:rsidRDefault="00302D6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02D6A" w:rsidRDefault="00302D6A" w:rsidP="00FB301A">
            <w:pPr>
              <w:spacing w:afterLines="100" w:after="240" w:line="280" w:lineRule="exact"/>
              <w:contextualSpacing/>
              <w:jc w:val="center"/>
            </w:pPr>
            <w:r>
              <w:t>Кухарева</w:t>
            </w:r>
          </w:p>
          <w:p w:rsidR="00302D6A" w:rsidRDefault="00302D6A" w:rsidP="00FB301A">
            <w:pPr>
              <w:spacing w:afterLines="100" w:after="240" w:line="280" w:lineRule="exact"/>
              <w:contextualSpacing/>
              <w:jc w:val="center"/>
            </w:pPr>
            <w:r>
              <w:t>Екатерина Ивановна</w:t>
            </w:r>
          </w:p>
        </w:tc>
        <w:tc>
          <w:tcPr>
            <w:tcW w:w="2268" w:type="dxa"/>
            <w:shd w:val="clear" w:color="auto" w:fill="auto"/>
          </w:tcPr>
          <w:p w:rsidR="00302D6A" w:rsidRDefault="00302D6A" w:rsidP="00FB301A">
            <w:pPr>
              <w:jc w:val="center"/>
            </w:pPr>
            <w:r>
              <w:t>№ 948</w:t>
            </w:r>
            <w:r w:rsidR="00563820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302D6A" w:rsidRDefault="00302D6A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02D6A" w:rsidRDefault="00563820" w:rsidP="00FB301A">
            <w:pPr>
              <w:jc w:val="center"/>
            </w:pPr>
            <w:r>
              <w:t>(</w:t>
            </w:r>
            <w:r w:rsidR="00302D6A">
              <w:t>29</w:t>
            </w:r>
            <w:r>
              <w:t xml:space="preserve">) </w:t>
            </w:r>
            <w:r w:rsidR="00302D6A">
              <w:t>119</w:t>
            </w:r>
            <w:r>
              <w:t xml:space="preserve"> </w:t>
            </w:r>
            <w:r w:rsidR="00302D6A">
              <w:t>23</w:t>
            </w:r>
            <w:r>
              <w:t xml:space="preserve"> </w:t>
            </w:r>
            <w:r w:rsidR="00302D6A">
              <w:t>32,</w:t>
            </w:r>
          </w:p>
          <w:p w:rsidR="00302D6A" w:rsidRDefault="00563820" w:rsidP="00FB301A">
            <w:pPr>
              <w:jc w:val="center"/>
            </w:pPr>
            <w:r>
              <w:t>(</w:t>
            </w:r>
            <w:r w:rsidR="00302D6A">
              <w:t>29</w:t>
            </w:r>
            <w:r>
              <w:t xml:space="preserve">) </w:t>
            </w:r>
            <w:r w:rsidR="00302D6A">
              <w:t>741</w:t>
            </w:r>
            <w:r>
              <w:t xml:space="preserve"> </w:t>
            </w:r>
            <w:r w:rsidR="00302D6A">
              <w:t>26</w:t>
            </w:r>
            <w:r>
              <w:t xml:space="preserve"> </w:t>
            </w:r>
            <w:r w:rsidR="00302D6A">
              <w:t>51</w:t>
            </w:r>
          </w:p>
        </w:tc>
        <w:tc>
          <w:tcPr>
            <w:tcW w:w="3969" w:type="dxa"/>
            <w:shd w:val="clear" w:color="auto" w:fill="auto"/>
          </w:tcPr>
          <w:p w:rsidR="00563820" w:rsidRDefault="005A32CC" w:rsidP="00FB301A">
            <w:pPr>
              <w:jc w:val="both"/>
            </w:pPr>
            <w:hyperlink r:id="rId558" w:history="1">
              <w:r w:rsidR="00172EF7" w:rsidRPr="00EF3B67">
                <w:rPr>
                  <w:rStyle w:val="a4"/>
                  <w:lang w:val="en-US"/>
                </w:rPr>
                <w:t>mediator</w:t>
              </w:r>
              <w:r w:rsidR="00172EF7" w:rsidRPr="00104AAD">
                <w:rPr>
                  <w:rStyle w:val="a4"/>
                </w:rPr>
                <w:t>_</w:t>
              </w:r>
              <w:r w:rsidR="00172EF7" w:rsidRPr="00EF3B67">
                <w:rPr>
                  <w:rStyle w:val="a4"/>
                  <w:lang w:val="en-US"/>
                </w:rPr>
                <w:t>kukharava</w:t>
              </w:r>
              <w:r w:rsidR="00172EF7" w:rsidRPr="00104AAD">
                <w:rPr>
                  <w:rStyle w:val="a4"/>
                </w:rPr>
                <w:t>@</w:t>
              </w:r>
              <w:r w:rsidR="00172EF7" w:rsidRPr="00EF3B67">
                <w:rPr>
                  <w:rStyle w:val="a4"/>
                  <w:lang w:val="en-US"/>
                </w:rPr>
                <w:t>mail</w:t>
              </w:r>
              <w:r w:rsidR="00172EF7" w:rsidRPr="00104AAD">
                <w:rPr>
                  <w:rStyle w:val="a4"/>
                </w:rPr>
                <w:t>.</w:t>
              </w:r>
              <w:r w:rsidR="00172EF7" w:rsidRPr="00EF3B67">
                <w:rPr>
                  <w:rStyle w:val="a4"/>
                  <w:lang w:val="en-US"/>
                </w:rPr>
                <w:t>ru</w:t>
              </w:r>
            </w:hyperlink>
          </w:p>
          <w:p w:rsidR="00302D6A" w:rsidRPr="00302D6A" w:rsidRDefault="00563820" w:rsidP="00FB301A">
            <w:pPr>
              <w:jc w:val="both"/>
            </w:pPr>
            <w:r>
              <w:t>С</w:t>
            </w:r>
            <w:r w:rsidR="00302D6A">
              <w:t xml:space="preserve">емейная и школьная медиации, гражданско-правовые споры, возникшие, в том числе в связи </w:t>
            </w:r>
            <w:r>
              <w:br/>
            </w:r>
            <w:r w:rsidR="00302D6A">
              <w:t xml:space="preserve">с осуществлением хозяйственной (экономической) деятельности, трудовые и жилищные споры, споры в сфере защиты прав потребителей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D20985" w:rsidRPr="00354B46" w:rsidRDefault="00D2098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20985" w:rsidRDefault="00D20985" w:rsidP="00FB301A">
            <w:pPr>
              <w:spacing w:afterLines="100" w:after="240" w:line="280" w:lineRule="exact"/>
              <w:contextualSpacing/>
              <w:jc w:val="center"/>
            </w:pPr>
            <w:r>
              <w:t>Лобанович</w:t>
            </w:r>
          </w:p>
          <w:p w:rsidR="00D20985" w:rsidRDefault="00D20985" w:rsidP="00FB301A">
            <w:pPr>
              <w:spacing w:afterLines="100" w:after="240" w:line="280" w:lineRule="exact"/>
              <w:contextualSpacing/>
              <w:jc w:val="center"/>
            </w:pPr>
            <w:r>
              <w:t>Владислав Сергеевич</w:t>
            </w:r>
          </w:p>
        </w:tc>
        <w:tc>
          <w:tcPr>
            <w:tcW w:w="2268" w:type="dxa"/>
            <w:shd w:val="clear" w:color="auto" w:fill="auto"/>
          </w:tcPr>
          <w:p w:rsidR="00D20985" w:rsidRDefault="00D20985" w:rsidP="00FB301A">
            <w:pPr>
              <w:jc w:val="center"/>
            </w:pPr>
            <w:r>
              <w:t>№ 949</w:t>
            </w:r>
            <w:r w:rsidR="00563820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B301A">
            <w:pPr>
              <w:jc w:val="center"/>
            </w:pPr>
            <w:r>
              <w:t>Минская обл.,</w:t>
            </w:r>
          </w:p>
          <w:p w:rsidR="00D20985" w:rsidRDefault="00D20985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D20985" w:rsidRDefault="00563820" w:rsidP="00FB301A">
            <w:pPr>
              <w:jc w:val="center"/>
            </w:pPr>
            <w:r>
              <w:t>(</w:t>
            </w:r>
            <w:r w:rsidR="00D20985">
              <w:t>25</w:t>
            </w:r>
            <w:r>
              <w:t xml:space="preserve">) </w:t>
            </w:r>
            <w:r w:rsidR="00D20985">
              <w:t>515</w:t>
            </w:r>
            <w:r>
              <w:t xml:space="preserve"> </w:t>
            </w:r>
            <w:r w:rsidR="00D20985">
              <w:t>27</w:t>
            </w:r>
            <w:r>
              <w:t xml:space="preserve"> </w:t>
            </w:r>
            <w:r w:rsidR="00D20985">
              <w:t>94</w:t>
            </w:r>
          </w:p>
        </w:tc>
        <w:tc>
          <w:tcPr>
            <w:tcW w:w="3969" w:type="dxa"/>
            <w:shd w:val="clear" w:color="auto" w:fill="auto"/>
          </w:tcPr>
          <w:p w:rsidR="00D20985" w:rsidRPr="00104AAD" w:rsidRDefault="005A32CC" w:rsidP="00FB301A">
            <w:pPr>
              <w:jc w:val="both"/>
            </w:pPr>
            <w:hyperlink r:id="rId559" w:history="1">
              <w:r w:rsidR="00D20985" w:rsidRPr="00EF3B67">
                <w:rPr>
                  <w:rStyle w:val="a4"/>
                  <w:lang w:val="en-US"/>
                </w:rPr>
                <w:t>don</w:t>
              </w:r>
              <w:r w:rsidR="00D20985" w:rsidRPr="00104AAD">
                <w:rPr>
                  <w:rStyle w:val="a4"/>
                </w:rPr>
                <w:t>.</w:t>
              </w:r>
              <w:r w:rsidR="00D20985" w:rsidRPr="00EF3B67">
                <w:rPr>
                  <w:rStyle w:val="a4"/>
                  <w:lang w:val="en-US"/>
                </w:rPr>
                <w:t>lobanye</w:t>
              </w:r>
              <w:r w:rsidR="00D20985" w:rsidRPr="00104AAD">
                <w:rPr>
                  <w:rStyle w:val="a4"/>
                </w:rPr>
                <w:t>@</w:t>
              </w:r>
              <w:r w:rsidR="00D20985" w:rsidRPr="00EF3B67">
                <w:rPr>
                  <w:rStyle w:val="a4"/>
                  <w:lang w:val="en-US"/>
                </w:rPr>
                <w:t>gmail</w:t>
              </w:r>
              <w:r w:rsidR="00D20985" w:rsidRPr="00104AAD">
                <w:rPr>
                  <w:rStyle w:val="a4"/>
                </w:rPr>
                <w:t>.</w:t>
              </w:r>
              <w:r w:rsidR="00D20985" w:rsidRPr="00EF3B67">
                <w:rPr>
                  <w:rStyle w:val="a4"/>
                  <w:lang w:val="en-US"/>
                </w:rPr>
                <w:t>com</w:t>
              </w:r>
            </w:hyperlink>
          </w:p>
          <w:p w:rsidR="00D20985" w:rsidRDefault="00D20985" w:rsidP="00FB301A">
            <w:pPr>
              <w:jc w:val="both"/>
            </w:pPr>
            <w:r>
              <w:t xml:space="preserve">ГУО «Средняя школа № 6 </w:t>
            </w:r>
            <w:r w:rsidR="00563820">
              <w:br/>
            </w:r>
            <w:r>
              <w:t>г.</w:t>
            </w:r>
            <w:r w:rsidR="00D9467F">
              <w:t xml:space="preserve"> </w:t>
            </w:r>
            <w:r>
              <w:t>Солигорска»</w:t>
            </w:r>
            <w:r w:rsidR="00563820">
              <w:t>.</w:t>
            </w:r>
          </w:p>
          <w:p w:rsidR="00D20985" w:rsidRPr="00D20985" w:rsidRDefault="00563820" w:rsidP="00FB301A">
            <w:pPr>
              <w:jc w:val="both"/>
            </w:pPr>
            <w:r>
              <w:t>Б</w:t>
            </w:r>
            <w:r w:rsidR="00D20985">
              <w:t xml:space="preserve">рачно-семейные и гражданско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1270A9" w:rsidRPr="00354B46" w:rsidRDefault="001270A9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270A9" w:rsidRDefault="001270A9" w:rsidP="00FB301A">
            <w:pPr>
              <w:spacing w:afterLines="100" w:after="240" w:line="280" w:lineRule="exact"/>
              <w:contextualSpacing/>
              <w:jc w:val="center"/>
            </w:pPr>
            <w:r>
              <w:t>Логвинович</w:t>
            </w:r>
          </w:p>
          <w:p w:rsidR="001270A9" w:rsidRDefault="001270A9" w:rsidP="00FB301A">
            <w:pPr>
              <w:spacing w:afterLines="100" w:after="240" w:line="280" w:lineRule="exact"/>
              <w:contextualSpacing/>
              <w:jc w:val="center"/>
            </w:pPr>
            <w:r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1270A9" w:rsidRDefault="001270A9" w:rsidP="00FB301A">
            <w:pPr>
              <w:jc w:val="center"/>
            </w:pPr>
            <w:r>
              <w:t>№ 950</w:t>
            </w:r>
            <w:r w:rsidR="00563820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FB301A">
            <w:pPr>
              <w:jc w:val="center"/>
            </w:pPr>
            <w:r>
              <w:t>Минская обл.,</w:t>
            </w:r>
          </w:p>
          <w:p w:rsidR="001270A9" w:rsidRDefault="001270A9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1270A9" w:rsidRDefault="00563820" w:rsidP="00FB301A">
            <w:pPr>
              <w:jc w:val="center"/>
            </w:pPr>
            <w:r>
              <w:t>(</w:t>
            </w:r>
            <w:r w:rsidR="001270A9">
              <w:t>29</w:t>
            </w:r>
            <w:r>
              <w:t xml:space="preserve">) </w:t>
            </w:r>
            <w:r w:rsidR="001270A9">
              <w:t>618</w:t>
            </w:r>
            <w:r>
              <w:t xml:space="preserve"> </w:t>
            </w:r>
            <w:r w:rsidR="001270A9">
              <w:t>98</w:t>
            </w:r>
            <w:r>
              <w:t xml:space="preserve"> </w:t>
            </w:r>
            <w:r w:rsidR="001270A9">
              <w:t>46</w:t>
            </w:r>
          </w:p>
        </w:tc>
        <w:tc>
          <w:tcPr>
            <w:tcW w:w="3969" w:type="dxa"/>
            <w:shd w:val="clear" w:color="auto" w:fill="auto"/>
          </w:tcPr>
          <w:p w:rsidR="001270A9" w:rsidRPr="00104AAD" w:rsidRDefault="005A32CC" w:rsidP="00FB301A">
            <w:pPr>
              <w:jc w:val="both"/>
            </w:pPr>
            <w:hyperlink r:id="rId560" w:history="1">
              <w:r w:rsidR="001270A9" w:rsidRPr="00EF3B67">
                <w:rPr>
                  <w:rStyle w:val="a4"/>
                  <w:lang w:val="en-US"/>
                </w:rPr>
                <w:t>cutie</w:t>
              </w:r>
              <w:r w:rsidR="001270A9" w:rsidRPr="00104AAD">
                <w:rPr>
                  <w:rStyle w:val="a4"/>
                </w:rPr>
                <w:t>2510@</w:t>
              </w:r>
              <w:r w:rsidR="001270A9" w:rsidRPr="00EF3B67">
                <w:rPr>
                  <w:rStyle w:val="a4"/>
                  <w:lang w:val="en-US"/>
                </w:rPr>
                <w:t>mail</w:t>
              </w:r>
              <w:r w:rsidR="001270A9" w:rsidRPr="00104AAD">
                <w:rPr>
                  <w:rStyle w:val="a4"/>
                </w:rPr>
                <w:t>.</w:t>
              </w:r>
              <w:r w:rsidR="001270A9" w:rsidRPr="00EF3B67">
                <w:rPr>
                  <w:rStyle w:val="a4"/>
                  <w:lang w:val="en-US"/>
                </w:rPr>
                <w:t>ru</w:t>
              </w:r>
            </w:hyperlink>
          </w:p>
          <w:p w:rsidR="001270A9" w:rsidRDefault="001270A9" w:rsidP="00FB301A">
            <w:pPr>
              <w:jc w:val="both"/>
            </w:pPr>
            <w:r>
              <w:t xml:space="preserve">ГУО «Средняя школа № 10 </w:t>
            </w:r>
            <w:r w:rsidR="00D9467F">
              <w:br/>
            </w:r>
            <w:r>
              <w:t>г.</w:t>
            </w:r>
            <w:r w:rsidR="00D9467F">
              <w:t xml:space="preserve"> </w:t>
            </w:r>
            <w:r>
              <w:t>Солигорска»</w:t>
            </w:r>
            <w:r w:rsidR="00563820">
              <w:t>.</w:t>
            </w:r>
          </w:p>
          <w:p w:rsidR="001270A9" w:rsidRPr="001270A9" w:rsidRDefault="00D9467F" w:rsidP="00FB301A">
            <w:pPr>
              <w:jc w:val="both"/>
            </w:pPr>
            <w:r>
              <w:t>Г</w:t>
            </w:r>
            <w:r w:rsidR="001270A9">
              <w:t>ражданско-правовые и б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227CDE" w:rsidRPr="00354B46" w:rsidRDefault="00227CDE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27CDE" w:rsidRDefault="00227CDE" w:rsidP="00FB301A">
            <w:pPr>
              <w:spacing w:afterLines="100" w:after="240" w:line="280" w:lineRule="exact"/>
              <w:contextualSpacing/>
              <w:jc w:val="center"/>
            </w:pPr>
            <w:r>
              <w:t>Макарчук</w:t>
            </w:r>
          </w:p>
          <w:p w:rsidR="00227CDE" w:rsidRDefault="00227CDE" w:rsidP="00FB301A">
            <w:pPr>
              <w:spacing w:afterLines="100" w:after="240" w:line="280" w:lineRule="exact"/>
              <w:contextualSpacing/>
              <w:jc w:val="center"/>
            </w:pPr>
            <w:r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227CDE" w:rsidRDefault="00227CDE" w:rsidP="00FB301A">
            <w:pPr>
              <w:jc w:val="center"/>
            </w:pPr>
            <w:r>
              <w:t>№ 951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227CDE" w:rsidRDefault="00831F5A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227CDE" w:rsidRDefault="00D9467F" w:rsidP="00FB301A">
            <w:pPr>
              <w:jc w:val="center"/>
            </w:pPr>
            <w:r>
              <w:t>(</w:t>
            </w:r>
            <w:r w:rsidR="00831F5A">
              <w:t>29</w:t>
            </w:r>
            <w:r>
              <w:t xml:space="preserve">) </w:t>
            </w:r>
            <w:r w:rsidR="00831F5A">
              <w:t>116</w:t>
            </w:r>
            <w:r>
              <w:t xml:space="preserve"> </w:t>
            </w:r>
            <w:r w:rsidR="00831F5A">
              <w:t>76</w:t>
            </w:r>
            <w:r>
              <w:t xml:space="preserve"> </w:t>
            </w:r>
            <w:r w:rsidR="00831F5A">
              <w:t>16</w:t>
            </w:r>
          </w:p>
        </w:tc>
        <w:tc>
          <w:tcPr>
            <w:tcW w:w="3969" w:type="dxa"/>
            <w:shd w:val="clear" w:color="auto" w:fill="auto"/>
          </w:tcPr>
          <w:p w:rsidR="00227CDE" w:rsidRPr="00104AAD" w:rsidRDefault="005A32CC" w:rsidP="00FB301A">
            <w:pPr>
              <w:jc w:val="both"/>
            </w:pPr>
            <w:hyperlink r:id="rId561" w:history="1">
              <w:r w:rsidR="00831F5A" w:rsidRPr="00766775">
                <w:rPr>
                  <w:rStyle w:val="a4"/>
                  <w:lang w:val="en-US"/>
                </w:rPr>
                <w:t>natashaFn</w:t>
              </w:r>
              <w:r w:rsidR="00831F5A" w:rsidRPr="00104AAD">
                <w:rPr>
                  <w:rStyle w:val="a4"/>
                </w:rPr>
                <w:t>@</w:t>
              </w:r>
              <w:r w:rsidR="00831F5A" w:rsidRPr="00766775">
                <w:rPr>
                  <w:rStyle w:val="a4"/>
                  <w:lang w:val="en-US"/>
                </w:rPr>
                <w:t>gmail</w:t>
              </w:r>
              <w:r w:rsidR="00831F5A" w:rsidRPr="00104AAD">
                <w:rPr>
                  <w:rStyle w:val="a4"/>
                </w:rPr>
                <w:t>.</w:t>
              </w:r>
              <w:r w:rsidR="00831F5A" w:rsidRPr="00766775">
                <w:rPr>
                  <w:rStyle w:val="a4"/>
                  <w:lang w:val="en-US"/>
                </w:rPr>
                <w:t>com</w:t>
              </w:r>
            </w:hyperlink>
          </w:p>
          <w:p w:rsidR="00831F5A" w:rsidRPr="00831F5A" w:rsidRDefault="00D9467F" w:rsidP="00FB301A">
            <w:pPr>
              <w:jc w:val="both"/>
            </w:pPr>
            <w:r>
              <w:t>С</w:t>
            </w:r>
            <w:r w:rsidR="00831F5A">
              <w:t>поры, вытекающие из семейны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C20CFA" w:rsidRPr="00354B46" w:rsidRDefault="00C20CFA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0CFA" w:rsidRDefault="00C20CFA" w:rsidP="00FB301A">
            <w:pPr>
              <w:spacing w:afterLines="100" w:after="240" w:line="280" w:lineRule="exact"/>
              <w:contextualSpacing/>
              <w:jc w:val="center"/>
            </w:pPr>
            <w:r>
              <w:t>Малиновская Кристина Вячеславовна</w:t>
            </w:r>
          </w:p>
        </w:tc>
        <w:tc>
          <w:tcPr>
            <w:tcW w:w="2268" w:type="dxa"/>
            <w:shd w:val="clear" w:color="auto" w:fill="auto"/>
          </w:tcPr>
          <w:p w:rsidR="00C20CFA" w:rsidRDefault="00C20CFA" w:rsidP="00FB301A">
            <w:pPr>
              <w:jc w:val="center"/>
            </w:pPr>
            <w:r>
              <w:t>№ 952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C20CFA" w:rsidRDefault="00C20CFA" w:rsidP="00FB301A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C20CFA" w:rsidRDefault="00D9467F" w:rsidP="00FB301A">
            <w:pPr>
              <w:jc w:val="center"/>
            </w:pPr>
            <w:r>
              <w:t>(</w:t>
            </w:r>
            <w:r w:rsidR="00C20CFA">
              <w:t>29</w:t>
            </w:r>
            <w:r>
              <w:t xml:space="preserve">) </w:t>
            </w:r>
            <w:r w:rsidR="00C20CFA">
              <w:t>802</w:t>
            </w:r>
            <w:r>
              <w:t xml:space="preserve"> </w:t>
            </w:r>
            <w:r w:rsidR="00C20CFA">
              <w:t>44</w:t>
            </w:r>
            <w:r>
              <w:t xml:space="preserve"> </w:t>
            </w:r>
            <w:r w:rsidR="00C20CFA">
              <w:t>31</w:t>
            </w:r>
          </w:p>
        </w:tc>
        <w:tc>
          <w:tcPr>
            <w:tcW w:w="3969" w:type="dxa"/>
            <w:shd w:val="clear" w:color="auto" w:fill="auto"/>
          </w:tcPr>
          <w:p w:rsidR="00C20CFA" w:rsidRPr="00C20CFA" w:rsidRDefault="005A32CC" w:rsidP="00FB301A">
            <w:pPr>
              <w:jc w:val="both"/>
            </w:pPr>
            <w:hyperlink r:id="rId562" w:history="1">
              <w:r w:rsidR="00C20CFA" w:rsidRPr="00AF6F2A">
                <w:rPr>
                  <w:rStyle w:val="a4"/>
                  <w:lang w:val="en-US"/>
                </w:rPr>
                <w:t>klagvich</w:t>
              </w:r>
              <w:r w:rsidR="00C20CFA" w:rsidRPr="00C20CFA">
                <w:rPr>
                  <w:rStyle w:val="a4"/>
                </w:rPr>
                <w:t>@</w:t>
              </w:r>
              <w:r w:rsidR="00C20CFA" w:rsidRPr="00AF6F2A">
                <w:rPr>
                  <w:rStyle w:val="a4"/>
                  <w:lang w:val="en-US"/>
                </w:rPr>
                <w:t>gmail</w:t>
              </w:r>
              <w:r w:rsidR="00C20CFA" w:rsidRPr="00C20CFA">
                <w:rPr>
                  <w:rStyle w:val="a4"/>
                </w:rPr>
                <w:t>.</w:t>
              </w:r>
              <w:r w:rsidR="00C20CFA" w:rsidRPr="00AF6F2A">
                <w:rPr>
                  <w:rStyle w:val="a4"/>
                  <w:lang w:val="en-US"/>
                </w:rPr>
                <w:t>com</w:t>
              </w:r>
            </w:hyperlink>
          </w:p>
          <w:p w:rsidR="00C20CFA" w:rsidRPr="00C20CFA" w:rsidRDefault="00D9467F" w:rsidP="00FB301A">
            <w:pPr>
              <w:jc w:val="both"/>
            </w:pPr>
            <w:r>
              <w:t>Х</w:t>
            </w:r>
            <w:r w:rsidR="00C20CFA">
              <w:t>озяйственные</w:t>
            </w:r>
            <w:r>
              <w:t xml:space="preserve">, </w:t>
            </w:r>
            <w:r w:rsidR="00C20CFA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A6678C" w:rsidRPr="00354B46" w:rsidRDefault="00A6678C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A6678C" w:rsidRDefault="00A6678C" w:rsidP="00D9467F">
            <w:pPr>
              <w:spacing w:afterLines="100" w:after="240" w:line="280" w:lineRule="exact"/>
              <w:contextualSpacing/>
              <w:jc w:val="center"/>
            </w:pPr>
            <w:r>
              <w:t>Молчун</w:t>
            </w:r>
          </w:p>
          <w:p w:rsidR="00A6678C" w:rsidRDefault="00A6678C" w:rsidP="00D9467F">
            <w:pPr>
              <w:spacing w:afterLines="100" w:after="240" w:line="280" w:lineRule="exact"/>
              <w:contextualSpacing/>
              <w:jc w:val="center"/>
            </w:pPr>
            <w:r>
              <w:t>Людмила Артуровна</w:t>
            </w:r>
          </w:p>
        </w:tc>
        <w:tc>
          <w:tcPr>
            <w:tcW w:w="2268" w:type="dxa"/>
            <w:shd w:val="clear" w:color="auto" w:fill="auto"/>
          </w:tcPr>
          <w:p w:rsidR="00A6678C" w:rsidRDefault="00A6678C" w:rsidP="00D9467F">
            <w:pPr>
              <w:jc w:val="center"/>
            </w:pPr>
            <w:r>
              <w:t>№ 953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A6678C" w:rsidRDefault="00A6678C" w:rsidP="00D9467F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A6678C" w:rsidRDefault="00D9467F" w:rsidP="00D9467F">
            <w:pPr>
              <w:jc w:val="center"/>
            </w:pPr>
            <w:r>
              <w:t>(</w:t>
            </w:r>
            <w:r w:rsidR="00A6678C">
              <w:t>29</w:t>
            </w:r>
            <w:r>
              <w:t xml:space="preserve">) </w:t>
            </w:r>
            <w:r w:rsidR="00A6678C">
              <w:t>177</w:t>
            </w:r>
            <w:r>
              <w:t xml:space="preserve"> </w:t>
            </w:r>
            <w:r w:rsidR="00A6678C">
              <w:t>44</w:t>
            </w:r>
            <w:r>
              <w:t xml:space="preserve"> </w:t>
            </w:r>
            <w:r w:rsidR="00A6678C">
              <w:t>71</w:t>
            </w:r>
          </w:p>
        </w:tc>
        <w:tc>
          <w:tcPr>
            <w:tcW w:w="3969" w:type="dxa"/>
            <w:shd w:val="clear" w:color="auto" w:fill="auto"/>
          </w:tcPr>
          <w:p w:rsidR="00A6678C" w:rsidRPr="00104AAD" w:rsidRDefault="005A32CC" w:rsidP="00D9467F">
            <w:pPr>
              <w:jc w:val="both"/>
            </w:pPr>
            <w:hyperlink r:id="rId563" w:history="1">
              <w:r w:rsidR="00A6678C" w:rsidRPr="00766775">
                <w:rPr>
                  <w:rStyle w:val="a4"/>
                  <w:lang w:val="en-US"/>
                </w:rPr>
                <w:t>ludmila</w:t>
              </w:r>
              <w:r w:rsidR="00A6678C" w:rsidRPr="00104AAD">
                <w:rPr>
                  <w:rStyle w:val="a4"/>
                </w:rPr>
                <w:t>.</w:t>
              </w:r>
              <w:r w:rsidR="00A6678C" w:rsidRPr="00766775">
                <w:rPr>
                  <w:rStyle w:val="a4"/>
                  <w:lang w:val="en-US"/>
                </w:rPr>
                <w:t>molchun</w:t>
              </w:r>
              <w:r w:rsidR="00A6678C" w:rsidRPr="00104AAD">
                <w:rPr>
                  <w:rStyle w:val="a4"/>
                </w:rPr>
                <w:t>@</w:t>
              </w:r>
              <w:r w:rsidR="00A6678C" w:rsidRPr="00766775">
                <w:rPr>
                  <w:rStyle w:val="a4"/>
                  <w:lang w:val="en-US"/>
                </w:rPr>
                <w:t>gmail</w:t>
              </w:r>
              <w:r w:rsidR="00A6678C" w:rsidRPr="00104AAD">
                <w:rPr>
                  <w:rStyle w:val="a4"/>
                </w:rPr>
                <w:t>.</w:t>
              </w:r>
              <w:r w:rsidR="00A6678C" w:rsidRPr="00766775">
                <w:rPr>
                  <w:rStyle w:val="a4"/>
                  <w:lang w:val="en-US"/>
                </w:rPr>
                <w:t>com</w:t>
              </w:r>
            </w:hyperlink>
          </w:p>
          <w:p w:rsidR="00A6678C" w:rsidRDefault="00A6678C" w:rsidP="00D9467F">
            <w:pPr>
              <w:jc w:val="both"/>
            </w:pPr>
            <w:r>
              <w:t xml:space="preserve">ГУО «Средняя школа № 16 </w:t>
            </w:r>
            <w:r w:rsidR="00D9467F">
              <w:br/>
            </w:r>
            <w:r>
              <w:t>г.</w:t>
            </w:r>
            <w:r w:rsidR="00D9467F">
              <w:t xml:space="preserve"> </w:t>
            </w:r>
            <w:r>
              <w:t>Минска»</w:t>
            </w:r>
            <w:r w:rsidR="00D9467F">
              <w:t>.</w:t>
            </w:r>
          </w:p>
          <w:p w:rsidR="00A6678C" w:rsidRPr="00A6678C" w:rsidRDefault="00D9467F" w:rsidP="00D9467F">
            <w:pPr>
              <w:jc w:val="both"/>
            </w:pPr>
            <w:r>
              <w:t>С</w:t>
            </w:r>
            <w:r w:rsidR="00A6678C">
              <w:t>емейная и школьная медиаци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BA56B5" w:rsidRPr="00354B46" w:rsidRDefault="00BA56B5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BA56B5" w:rsidRDefault="00BA56B5" w:rsidP="00D9467F">
            <w:pPr>
              <w:spacing w:afterLines="100" w:after="240" w:line="280" w:lineRule="exact"/>
              <w:contextualSpacing/>
              <w:jc w:val="center"/>
            </w:pPr>
            <w:r>
              <w:t>Нахар Екатерина Георгиевна</w:t>
            </w:r>
          </w:p>
        </w:tc>
        <w:tc>
          <w:tcPr>
            <w:tcW w:w="2268" w:type="dxa"/>
            <w:shd w:val="clear" w:color="auto" w:fill="auto"/>
          </w:tcPr>
          <w:p w:rsidR="00BA56B5" w:rsidRDefault="00BA56B5" w:rsidP="00D9467F">
            <w:pPr>
              <w:jc w:val="center"/>
            </w:pPr>
            <w:r>
              <w:t>№ 954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BA56B5" w:rsidRDefault="00BA56B5" w:rsidP="00D9467F">
            <w:pPr>
              <w:jc w:val="center"/>
            </w:pPr>
            <w:r>
              <w:t>г.</w:t>
            </w:r>
            <w:r w:rsidR="00D9467F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BA56B5" w:rsidRDefault="00D9467F" w:rsidP="00D9467F">
            <w:pPr>
              <w:jc w:val="center"/>
            </w:pPr>
            <w:r>
              <w:t>(</w:t>
            </w:r>
            <w:r w:rsidR="00BA56B5">
              <w:t>29</w:t>
            </w:r>
            <w:r>
              <w:t xml:space="preserve">) </w:t>
            </w:r>
            <w:r w:rsidR="00BA56B5">
              <w:t>163</w:t>
            </w:r>
            <w:r>
              <w:t xml:space="preserve"> </w:t>
            </w:r>
            <w:r w:rsidR="00BA56B5">
              <w:t>44</w:t>
            </w:r>
            <w:r>
              <w:t xml:space="preserve"> </w:t>
            </w:r>
            <w:r w:rsidR="00BA56B5">
              <w:t>47</w:t>
            </w:r>
          </w:p>
        </w:tc>
        <w:tc>
          <w:tcPr>
            <w:tcW w:w="3969" w:type="dxa"/>
            <w:shd w:val="clear" w:color="auto" w:fill="auto"/>
          </w:tcPr>
          <w:p w:rsidR="00BA56B5" w:rsidRPr="004A418B" w:rsidRDefault="005A32CC" w:rsidP="00D9467F">
            <w:pPr>
              <w:jc w:val="both"/>
            </w:pPr>
            <w:hyperlink r:id="rId564" w:history="1">
              <w:r w:rsidR="00211971" w:rsidRPr="00AF6F2A">
                <w:rPr>
                  <w:rStyle w:val="a4"/>
                  <w:lang w:val="en-US"/>
                </w:rPr>
                <w:t>kate</w:t>
              </w:r>
              <w:r w:rsidR="00211971" w:rsidRPr="004A418B">
                <w:rPr>
                  <w:rStyle w:val="a4"/>
                </w:rPr>
                <w:t>18</w:t>
              </w:r>
              <w:r w:rsidR="00211971" w:rsidRPr="00AF6F2A">
                <w:rPr>
                  <w:rStyle w:val="a4"/>
                  <w:lang w:val="en-US"/>
                </w:rPr>
                <w:t>nahar</w:t>
              </w:r>
              <w:r w:rsidR="00211971" w:rsidRPr="004A418B">
                <w:rPr>
                  <w:rStyle w:val="a4"/>
                </w:rPr>
                <w:t>@</w:t>
              </w:r>
              <w:r w:rsidR="00211971" w:rsidRPr="00AF6F2A">
                <w:rPr>
                  <w:rStyle w:val="a4"/>
                  <w:lang w:val="en-US"/>
                </w:rPr>
                <w:t>yahoo</w:t>
              </w:r>
              <w:r w:rsidR="00211971" w:rsidRPr="004A418B">
                <w:rPr>
                  <w:rStyle w:val="a4"/>
                </w:rPr>
                <w:t>.</w:t>
              </w:r>
              <w:r w:rsidR="00211971" w:rsidRPr="00AF6F2A">
                <w:rPr>
                  <w:rStyle w:val="a4"/>
                  <w:lang w:val="en-US"/>
                </w:rPr>
                <w:t>com</w:t>
              </w:r>
            </w:hyperlink>
          </w:p>
          <w:p w:rsidR="00B92211" w:rsidRPr="00B92211" w:rsidRDefault="00D9467F" w:rsidP="00D9467F">
            <w:pPr>
              <w:jc w:val="both"/>
            </w:pPr>
            <w:r>
              <w:t>С</w:t>
            </w:r>
            <w:r w:rsidR="00DA7464">
              <w:t>емейно-брачные</w:t>
            </w:r>
            <w:r w:rsidR="00B92211">
              <w:t xml:space="preserve"> споры</w:t>
            </w:r>
            <w:r>
              <w:t xml:space="preserve">, </w:t>
            </w:r>
            <w:r w:rsidR="00B92211">
              <w:t>школь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60BF1" w:rsidRPr="00354B46" w:rsidRDefault="00660BF1" w:rsidP="00934123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60BF1" w:rsidRPr="008D23CB" w:rsidRDefault="00660BF1" w:rsidP="009141A1">
            <w:pPr>
              <w:spacing w:afterLines="100" w:after="240" w:line="280" w:lineRule="exact"/>
              <w:contextualSpacing/>
              <w:jc w:val="center"/>
            </w:pPr>
            <w:r w:rsidRPr="008D23CB">
              <w:t>Никифоренко</w:t>
            </w:r>
          </w:p>
          <w:p w:rsidR="00660BF1" w:rsidRPr="008D23CB" w:rsidRDefault="00660BF1" w:rsidP="009141A1">
            <w:pPr>
              <w:spacing w:afterLines="100" w:after="240" w:line="280" w:lineRule="exact"/>
              <w:contextualSpacing/>
              <w:jc w:val="center"/>
            </w:pPr>
            <w:r w:rsidRPr="008D23CB">
              <w:t>Анна Николаевна</w:t>
            </w:r>
          </w:p>
        </w:tc>
        <w:tc>
          <w:tcPr>
            <w:tcW w:w="2268" w:type="dxa"/>
            <w:shd w:val="clear" w:color="auto" w:fill="auto"/>
          </w:tcPr>
          <w:p w:rsidR="00660BF1" w:rsidRPr="008D23CB" w:rsidRDefault="001E4270" w:rsidP="00D9467F">
            <w:pPr>
              <w:jc w:val="center"/>
            </w:pPr>
            <w:r w:rsidRPr="008D23CB">
              <w:t>№ 9</w:t>
            </w:r>
            <w:r w:rsidR="00660BF1" w:rsidRPr="008D23CB">
              <w:t>55</w:t>
            </w:r>
            <w:r w:rsidR="00D9467F" w:rsidRPr="008D23CB">
              <w:t xml:space="preserve"> от </w:t>
            </w:r>
            <w:r w:rsidR="00660BF1" w:rsidRPr="008D23CB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60BF1" w:rsidRPr="008D23CB" w:rsidRDefault="00660BF1" w:rsidP="009141A1">
            <w:pPr>
              <w:jc w:val="center"/>
            </w:pPr>
            <w:r w:rsidRPr="008D23CB">
              <w:t>г.</w:t>
            </w:r>
            <w:r w:rsidR="009141A1" w:rsidRPr="008D23CB">
              <w:t xml:space="preserve"> </w:t>
            </w:r>
            <w:r w:rsidRPr="008D23CB">
              <w:t>Брест</w:t>
            </w:r>
          </w:p>
        </w:tc>
        <w:tc>
          <w:tcPr>
            <w:tcW w:w="1560" w:type="dxa"/>
            <w:shd w:val="clear" w:color="auto" w:fill="auto"/>
          </w:tcPr>
          <w:p w:rsidR="00660BF1" w:rsidRPr="008D23CB" w:rsidRDefault="00D9467F" w:rsidP="009141A1">
            <w:pPr>
              <w:jc w:val="center"/>
            </w:pPr>
            <w:r w:rsidRPr="008D23CB">
              <w:t>(</w:t>
            </w:r>
            <w:r w:rsidR="00660BF1" w:rsidRPr="008D23CB">
              <w:t>29</w:t>
            </w:r>
            <w:r w:rsidRPr="008D23CB">
              <w:t xml:space="preserve">) </w:t>
            </w:r>
            <w:r w:rsidR="00660BF1" w:rsidRPr="008D23CB">
              <w:t>803</w:t>
            </w:r>
            <w:r w:rsidRPr="008D23CB">
              <w:t xml:space="preserve"> </w:t>
            </w:r>
            <w:r w:rsidR="00660BF1" w:rsidRPr="008D23CB">
              <w:t>50</w:t>
            </w:r>
            <w:r w:rsidRPr="008D23CB">
              <w:t xml:space="preserve"> </w:t>
            </w:r>
            <w:r w:rsidR="00660BF1" w:rsidRPr="008D23CB">
              <w:t>75</w:t>
            </w:r>
          </w:p>
        </w:tc>
        <w:tc>
          <w:tcPr>
            <w:tcW w:w="3969" w:type="dxa"/>
            <w:shd w:val="clear" w:color="auto" w:fill="auto"/>
          </w:tcPr>
          <w:p w:rsidR="00660BF1" w:rsidRPr="008D23CB" w:rsidRDefault="005A32CC" w:rsidP="009141A1">
            <w:pPr>
              <w:jc w:val="both"/>
            </w:pPr>
            <w:hyperlink r:id="rId565" w:history="1">
              <w:r w:rsidR="00660BF1" w:rsidRPr="008D23CB">
                <w:rPr>
                  <w:rStyle w:val="a4"/>
                  <w:lang w:val="en-US"/>
                </w:rPr>
                <w:t>zhukhanna</w:t>
              </w:r>
              <w:r w:rsidR="00660BF1" w:rsidRPr="008D23CB">
                <w:rPr>
                  <w:rStyle w:val="a4"/>
                </w:rPr>
                <w:t>@</w:t>
              </w:r>
              <w:r w:rsidR="00660BF1" w:rsidRPr="008D23CB">
                <w:rPr>
                  <w:rStyle w:val="a4"/>
                  <w:lang w:val="en-US"/>
                </w:rPr>
                <w:t>gmail</w:t>
              </w:r>
              <w:r w:rsidR="00660BF1" w:rsidRPr="008D23CB">
                <w:rPr>
                  <w:rStyle w:val="a4"/>
                </w:rPr>
                <w:t>.</w:t>
              </w:r>
              <w:r w:rsidR="00660BF1" w:rsidRPr="008D23CB">
                <w:rPr>
                  <w:rStyle w:val="a4"/>
                  <w:lang w:val="en-US"/>
                </w:rPr>
                <w:t>com</w:t>
              </w:r>
            </w:hyperlink>
          </w:p>
          <w:p w:rsidR="00660BF1" w:rsidRPr="008D23CB" w:rsidRDefault="00D9467F" w:rsidP="009141A1">
            <w:pPr>
              <w:jc w:val="both"/>
            </w:pPr>
            <w:r w:rsidRPr="008D23CB">
              <w:t>С</w:t>
            </w:r>
            <w:r w:rsidR="00660BF1" w:rsidRPr="008D23CB">
              <w:t>емейная, школьная медиация, гражд</w:t>
            </w:r>
            <w:r w:rsidR="008D23CB" w:rsidRPr="008D23CB">
              <w:t>.</w:t>
            </w:r>
            <w:r w:rsidR="00660BF1" w:rsidRPr="008D23CB">
              <w:t>-прав</w:t>
            </w:r>
            <w:r w:rsidR="008D23CB" w:rsidRPr="008D23CB">
              <w:t>.</w:t>
            </w:r>
            <w:r w:rsidR="00660BF1" w:rsidRPr="008D23CB">
              <w:t>,</w:t>
            </w:r>
            <w:r w:rsidRPr="008D23CB">
              <w:t xml:space="preserve"> </w:t>
            </w:r>
            <w:r w:rsidR="00660BF1" w:rsidRPr="008D23CB">
              <w:t>эконом</w:t>
            </w:r>
            <w:r w:rsidR="008D23CB" w:rsidRPr="008D23CB">
              <w:t>.</w:t>
            </w:r>
            <w:r w:rsidR="00660BF1" w:rsidRPr="008D23CB">
              <w:t xml:space="preserve">, трудовые </w:t>
            </w:r>
            <w:r w:rsidRPr="008D23CB">
              <w:br/>
            </w:r>
            <w:r w:rsidR="00660BF1" w:rsidRPr="008D23CB">
              <w:t>и жилищные споры, споры в сфере защиты прав потребителе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 xml:space="preserve">Дедовец Светлана </w:t>
            </w:r>
            <w:r w:rsidR="0065499C"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 956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9141A1">
            <w:pPr>
              <w:jc w:val="center"/>
            </w:pPr>
            <w:r>
              <w:t>Минская обл.,</w:t>
            </w:r>
          </w:p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852</w:t>
            </w:r>
            <w:r>
              <w:t xml:space="preserve"> </w:t>
            </w:r>
            <w:r w:rsidR="00FB60B6">
              <w:t>59</w:t>
            </w:r>
            <w:r>
              <w:t xml:space="preserve"> </w:t>
            </w:r>
            <w:r w:rsidR="00FB60B6">
              <w:t>98</w:t>
            </w:r>
          </w:p>
        </w:tc>
        <w:tc>
          <w:tcPr>
            <w:tcW w:w="3969" w:type="dxa"/>
            <w:shd w:val="clear" w:color="auto" w:fill="auto"/>
          </w:tcPr>
          <w:p w:rsidR="00FB60B6" w:rsidRPr="00FB60B6" w:rsidRDefault="005A32CC" w:rsidP="009141A1">
            <w:pPr>
              <w:jc w:val="both"/>
            </w:pPr>
            <w:hyperlink r:id="rId566" w:history="1">
              <w:r w:rsidR="00FB60B6" w:rsidRPr="00687DF4">
                <w:rPr>
                  <w:rStyle w:val="a4"/>
                </w:rPr>
                <w:t>olesha.d.20@</w:t>
              </w:r>
              <w:r w:rsidR="00FB60B6" w:rsidRPr="00687DF4">
                <w:rPr>
                  <w:rStyle w:val="a4"/>
                  <w:lang w:val="en-CA"/>
                </w:rPr>
                <w:t>gmail</w:t>
              </w:r>
              <w:r w:rsidR="00FB60B6" w:rsidRPr="00687DF4">
                <w:rPr>
                  <w:rStyle w:val="a4"/>
                </w:rPr>
                <w:t>.</w:t>
              </w:r>
              <w:r w:rsidR="00FB60B6" w:rsidRPr="00687DF4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9141A1">
            <w:pPr>
              <w:jc w:val="both"/>
            </w:pPr>
            <w:r>
              <w:t xml:space="preserve">ГУО «средняя школа № 2 </w:t>
            </w:r>
            <w:r w:rsidR="00D9467F">
              <w:br/>
            </w:r>
            <w:r>
              <w:t>г.</w:t>
            </w:r>
            <w:r w:rsidR="00D9467F">
              <w:t xml:space="preserve"> </w:t>
            </w:r>
            <w:r>
              <w:t>Солигорска»</w:t>
            </w:r>
            <w:r w:rsidR="00D9467F">
              <w:t>.</w:t>
            </w:r>
          </w:p>
          <w:p w:rsidR="00FB60B6" w:rsidRPr="00FB60B6" w:rsidRDefault="00FB60B6" w:rsidP="009141A1">
            <w:pPr>
              <w:jc w:val="both"/>
            </w:pPr>
            <w:r>
              <w:t>Педагог-психолог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Парфенюк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Виолетт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 957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801</w:t>
            </w:r>
            <w:r>
              <w:t xml:space="preserve"> </w:t>
            </w:r>
            <w:r w:rsidR="00FB60B6">
              <w:t>50</w:t>
            </w:r>
            <w:r>
              <w:t xml:space="preserve"> </w:t>
            </w:r>
            <w:r w:rsidR="00FB60B6">
              <w:t>10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67" w:history="1">
              <w:r w:rsidR="00FB60B6" w:rsidRPr="00EF3B67">
                <w:rPr>
                  <w:rStyle w:val="a4"/>
                  <w:lang w:val="en-US"/>
                </w:rPr>
                <w:t>keybox</w:t>
              </w:r>
              <w:r w:rsidR="00FB60B6" w:rsidRPr="00104AAD">
                <w:rPr>
                  <w:rStyle w:val="a4"/>
                </w:rPr>
                <w:t>3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D9467F" w:rsidP="009141A1">
            <w:pPr>
              <w:jc w:val="both"/>
            </w:pPr>
            <w:r>
              <w:t>И</w:t>
            </w:r>
            <w:r w:rsidR="00FB60B6">
              <w:t>ндивидуальный предпринимател</w:t>
            </w:r>
            <w:r>
              <w:t>ь.</w:t>
            </w:r>
          </w:p>
          <w:p w:rsidR="00FB60B6" w:rsidRPr="00E82237" w:rsidRDefault="00D9467F" w:rsidP="009141A1">
            <w:pPr>
              <w:jc w:val="both"/>
            </w:pPr>
            <w:r>
              <w:t>Б</w:t>
            </w:r>
            <w:r w:rsidR="00FB60B6">
              <w:t xml:space="preserve">рачно-семейные, гражданско-правовые, труд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Печко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Никита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 958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8236B7" w:rsidRDefault="008236B7" w:rsidP="009141A1">
            <w:pPr>
              <w:jc w:val="center"/>
            </w:pPr>
            <w:r>
              <w:t>Минская обл.,</w:t>
            </w:r>
          </w:p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843</w:t>
            </w:r>
            <w:r>
              <w:t xml:space="preserve"> </w:t>
            </w:r>
            <w:r w:rsidR="00FB60B6">
              <w:t>90</w:t>
            </w:r>
            <w:r>
              <w:t xml:space="preserve"> </w:t>
            </w:r>
            <w:r w:rsidR="00FB60B6">
              <w:t>41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68" w:history="1">
              <w:r w:rsidR="00FB60B6" w:rsidRPr="00EF3B67">
                <w:rPr>
                  <w:rStyle w:val="a4"/>
                  <w:lang w:val="en-US"/>
                </w:rPr>
                <w:t>n</w:t>
              </w:r>
              <w:r w:rsidR="00FB60B6" w:rsidRPr="00104AAD">
                <w:rPr>
                  <w:rStyle w:val="a4"/>
                </w:rPr>
                <w:t>12708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9141A1">
            <w:pPr>
              <w:jc w:val="both"/>
            </w:pPr>
            <w:r>
              <w:t xml:space="preserve">ГУО «Средняя школа №14 </w:t>
            </w:r>
            <w:r w:rsidR="00D9467F">
              <w:br/>
            </w:r>
            <w:r>
              <w:t>г.</w:t>
            </w:r>
            <w:r w:rsidR="00D9467F">
              <w:t xml:space="preserve"> </w:t>
            </w:r>
            <w:r>
              <w:t>Солигорска»</w:t>
            </w:r>
            <w:r w:rsidR="00FB301A">
              <w:t>.</w:t>
            </w:r>
          </w:p>
          <w:p w:rsidR="00FB60B6" w:rsidRPr="00C8062B" w:rsidRDefault="00D9467F" w:rsidP="009141A1">
            <w:pPr>
              <w:jc w:val="both"/>
            </w:pPr>
            <w:r>
              <w:t>Г</w:t>
            </w:r>
            <w:r w:rsidR="00FB60B6">
              <w:t>ражданско-правовые и семейно-брач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Санковский Игорь Александ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 959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93</w:t>
            </w:r>
            <w:r>
              <w:t xml:space="preserve"> </w:t>
            </w:r>
            <w:r w:rsidR="00FB60B6">
              <w:t>63</w:t>
            </w:r>
            <w:r>
              <w:t xml:space="preserve"> </w:t>
            </w:r>
            <w:r w:rsidR="00FB60B6">
              <w:t>43</w:t>
            </w:r>
          </w:p>
        </w:tc>
        <w:tc>
          <w:tcPr>
            <w:tcW w:w="3969" w:type="dxa"/>
            <w:shd w:val="clear" w:color="auto" w:fill="auto"/>
          </w:tcPr>
          <w:p w:rsidR="00FB60B6" w:rsidRPr="004A418B" w:rsidRDefault="005A32CC" w:rsidP="009141A1">
            <w:pPr>
              <w:jc w:val="both"/>
            </w:pPr>
            <w:hyperlink r:id="rId569" w:history="1">
              <w:r w:rsidR="00FB60B6" w:rsidRPr="00AF6F2A">
                <w:rPr>
                  <w:rStyle w:val="a4"/>
                  <w:lang w:val="en-US"/>
                </w:rPr>
                <w:t>i</w:t>
              </w:r>
              <w:r w:rsidR="00FB60B6" w:rsidRPr="00DF6C53">
                <w:rPr>
                  <w:rStyle w:val="a4"/>
                </w:rPr>
                <w:t>.</w:t>
              </w:r>
              <w:r w:rsidR="00FB60B6" w:rsidRPr="00AF6F2A">
                <w:rPr>
                  <w:rStyle w:val="a4"/>
                  <w:lang w:val="en-US"/>
                </w:rPr>
                <w:t>sankovski</w:t>
              </w:r>
              <w:r w:rsidR="00FB60B6" w:rsidRPr="00DF6C53">
                <w:rPr>
                  <w:rStyle w:val="a4"/>
                </w:rPr>
                <w:t>@</w:t>
              </w:r>
              <w:r w:rsidR="00FB60B6" w:rsidRPr="00AF6F2A">
                <w:rPr>
                  <w:rStyle w:val="a4"/>
                  <w:lang w:val="en-US"/>
                </w:rPr>
                <w:t>gmail</w:t>
              </w:r>
              <w:r w:rsidR="00FB60B6" w:rsidRPr="00DF6C53">
                <w:rPr>
                  <w:rStyle w:val="a4"/>
                </w:rPr>
                <w:t>.</w:t>
              </w:r>
              <w:r w:rsidR="00FB60B6" w:rsidRPr="00AF6F2A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FB60B6" w:rsidP="009141A1">
            <w:pPr>
              <w:jc w:val="both"/>
            </w:pPr>
            <w:r>
              <w:t>Юридическая консультация Ленинского района г. Минска</w:t>
            </w:r>
            <w:r w:rsidR="00D9467F">
              <w:t>.</w:t>
            </w:r>
          </w:p>
          <w:p w:rsidR="00FB60B6" w:rsidRPr="00DF6C53" w:rsidRDefault="00D9467F" w:rsidP="009141A1">
            <w:pPr>
              <w:jc w:val="both"/>
            </w:pPr>
            <w:r>
              <w:t>Г</w:t>
            </w:r>
            <w:r w:rsidR="00FB60B6" w:rsidRPr="00DF6C53">
              <w:t>ражданско-правовые</w:t>
            </w:r>
            <w:r>
              <w:t>, с</w:t>
            </w:r>
            <w:r w:rsidR="00FB60B6" w:rsidRPr="00DF6C53">
              <w:t>емейные</w:t>
            </w:r>
            <w:r>
              <w:t xml:space="preserve">, </w:t>
            </w:r>
            <w:r w:rsidR="00FB60B6">
              <w:t>экономические споры;</w:t>
            </w:r>
            <w:r>
              <w:t xml:space="preserve"> </w:t>
            </w:r>
            <w:r w:rsidR="00FB60B6">
              <w:t>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Саркисян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Ширак Гнел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 960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44</w:t>
            </w:r>
            <w:r>
              <w:t xml:space="preserve">) </w:t>
            </w:r>
            <w:r w:rsidR="00FB60B6">
              <w:t>748</w:t>
            </w:r>
            <w:r>
              <w:t xml:space="preserve"> </w:t>
            </w:r>
            <w:r w:rsidR="00FB60B6">
              <w:t>69</w:t>
            </w:r>
            <w:r>
              <w:t xml:space="preserve"> </w:t>
            </w:r>
            <w:r w:rsidR="00FB60B6">
              <w:t>08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0" w:history="1">
              <w:r w:rsidR="00FB60B6" w:rsidRPr="00766775">
                <w:rPr>
                  <w:rStyle w:val="a4"/>
                  <w:lang w:val="en-US"/>
                </w:rPr>
                <w:t>shirak</w:t>
              </w:r>
              <w:r w:rsidR="00FB60B6" w:rsidRPr="00104AAD">
                <w:rPr>
                  <w:rStyle w:val="a4"/>
                </w:rPr>
                <w:t>2008@</w:t>
              </w:r>
              <w:r w:rsidR="00FB60B6" w:rsidRPr="00766775">
                <w:rPr>
                  <w:rStyle w:val="a4"/>
                  <w:lang w:val="en-US"/>
                </w:rPr>
                <w:t>tut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by</w:t>
              </w:r>
            </w:hyperlink>
          </w:p>
          <w:p w:rsidR="00FB60B6" w:rsidRDefault="00FB60B6" w:rsidP="009141A1">
            <w:pPr>
              <w:jc w:val="both"/>
            </w:pPr>
            <w:r>
              <w:t>ООО «БОН-учет»</w:t>
            </w:r>
            <w:r w:rsidR="00D9467F">
              <w:t>.</w:t>
            </w:r>
          </w:p>
          <w:p w:rsidR="00FB60B6" w:rsidRPr="0073025C" w:rsidRDefault="00D9467F" w:rsidP="009141A1">
            <w:pPr>
              <w:jc w:val="both"/>
            </w:pPr>
            <w:r>
              <w:t>Г</w:t>
            </w:r>
            <w:r w:rsidR="00FB60B6">
              <w:t xml:space="preserve">ражданско-правовые споры, споры, связанные с недвижимостью, земельные споры, корпоративные конфликты, споры в сфере защиты прав потребителей, коммерческие, трудовые и семей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6867AA" w:rsidRPr="00354B46" w:rsidRDefault="006867AA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867AA" w:rsidRPr="008D23CB" w:rsidRDefault="006867AA" w:rsidP="009141A1">
            <w:pPr>
              <w:spacing w:afterLines="100" w:after="240" w:line="280" w:lineRule="exact"/>
              <w:contextualSpacing/>
              <w:jc w:val="center"/>
            </w:pPr>
            <w:r w:rsidRPr="008D23CB">
              <w:t>Сорока Александра Владимировна</w:t>
            </w:r>
          </w:p>
        </w:tc>
        <w:tc>
          <w:tcPr>
            <w:tcW w:w="2268" w:type="dxa"/>
            <w:shd w:val="clear" w:color="auto" w:fill="auto"/>
          </w:tcPr>
          <w:p w:rsidR="006867AA" w:rsidRPr="008D23CB" w:rsidRDefault="006867AA" w:rsidP="00D9467F">
            <w:pPr>
              <w:jc w:val="center"/>
            </w:pPr>
            <w:r w:rsidRPr="008D23CB">
              <w:t>№ 961</w:t>
            </w:r>
            <w:r w:rsidR="00D9467F" w:rsidRPr="008D23CB">
              <w:t xml:space="preserve"> от </w:t>
            </w:r>
            <w:r w:rsidRPr="008D23CB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6867AA" w:rsidRPr="008D23CB" w:rsidRDefault="006867AA" w:rsidP="009141A1">
            <w:pPr>
              <w:jc w:val="center"/>
            </w:pPr>
            <w:r w:rsidRPr="008D23CB">
              <w:t>г.</w:t>
            </w:r>
            <w:r w:rsidR="009141A1" w:rsidRPr="008D23CB">
              <w:t xml:space="preserve"> </w:t>
            </w:r>
            <w:r w:rsidRPr="008D23CB"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6867AA" w:rsidRPr="008D23CB" w:rsidRDefault="00D9467F" w:rsidP="009141A1">
            <w:pPr>
              <w:jc w:val="center"/>
            </w:pPr>
            <w:r w:rsidRPr="008D23CB">
              <w:t>(</w:t>
            </w:r>
            <w:r w:rsidR="006867AA" w:rsidRPr="008D23CB">
              <w:t>44</w:t>
            </w:r>
            <w:r w:rsidRPr="008D23CB">
              <w:t>)</w:t>
            </w:r>
            <w:r w:rsidR="006867AA" w:rsidRPr="008D23CB">
              <w:t xml:space="preserve"> 539</w:t>
            </w:r>
            <w:r w:rsidRPr="008D23CB">
              <w:t xml:space="preserve"> </w:t>
            </w:r>
            <w:r w:rsidR="006867AA" w:rsidRPr="008D23CB">
              <w:t>53</w:t>
            </w:r>
            <w:r w:rsidRPr="008D23CB">
              <w:t xml:space="preserve"> </w:t>
            </w:r>
            <w:r w:rsidR="006867AA" w:rsidRPr="008D23CB">
              <w:t>27</w:t>
            </w:r>
          </w:p>
        </w:tc>
        <w:tc>
          <w:tcPr>
            <w:tcW w:w="3969" w:type="dxa"/>
            <w:shd w:val="clear" w:color="auto" w:fill="auto"/>
          </w:tcPr>
          <w:p w:rsidR="006867AA" w:rsidRPr="008D23CB" w:rsidRDefault="005A32CC" w:rsidP="009141A1">
            <w:pPr>
              <w:jc w:val="both"/>
            </w:pPr>
            <w:hyperlink r:id="rId571" w:history="1">
              <w:r w:rsidR="006867AA" w:rsidRPr="008D23CB">
                <w:rPr>
                  <w:rStyle w:val="a4"/>
                  <w:lang w:val="en-CA"/>
                </w:rPr>
                <w:t>soroka</w:t>
              </w:r>
              <w:r w:rsidR="006867AA" w:rsidRPr="008D23CB">
                <w:rPr>
                  <w:rStyle w:val="a4"/>
                </w:rPr>
                <w:t>.</w:t>
              </w:r>
              <w:r w:rsidR="006867AA" w:rsidRPr="008D23CB">
                <w:rPr>
                  <w:rStyle w:val="a4"/>
                  <w:lang w:val="en-CA"/>
                </w:rPr>
                <w:t>aleksandra</w:t>
              </w:r>
              <w:r w:rsidR="006867AA" w:rsidRPr="008D23CB">
                <w:rPr>
                  <w:rStyle w:val="a4"/>
                </w:rPr>
                <w:t>95@</w:t>
              </w:r>
              <w:r w:rsidR="006867AA" w:rsidRPr="008D23CB">
                <w:rPr>
                  <w:rStyle w:val="a4"/>
                  <w:lang w:val="en-CA"/>
                </w:rPr>
                <w:t>gmail</w:t>
              </w:r>
              <w:r w:rsidR="006867AA" w:rsidRPr="008D23CB">
                <w:rPr>
                  <w:rStyle w:val="a4"/>
                </w:rPr>
                <w:t>.</w:t>
              </w:r>
              <w:r w:rsidR="006867AA" w:rsidRPr="008D23CB">
                <w:rPr>
                  <w:rStyle w:val="a4"/>
                  <w:lang w:val="en-CA"/>
                </w:rPr>
                <w:t>com</w:t>
              </w:r>
            </w:hyperlink>
          </w:p>
          <w:p w:rsidR="006867AA" w:rsidRPr="008D23CB" w:rsidRDefault="006867AA" w:rsidP="009141A1">
            <w:pPr>
              <w:jc w:val="both"/>
            </w:pPr>
            <w:r w:rsidRPr="008D23CB">
              <w:t>Семейные, трудовые, гражд</w:t>
            </w:r>
            <w:r w:rsidR="008D23CB" w:rsidRPr="008D23CB">
              <w:t>.</w:t>
            </w:r>
            <w:r w:rsidRPr="008D23CB">
              <w:t>-прав</w:t>
            </w:r>
            <w:r w:rsidR="008D23CB" w:rsidRPr="008D23CB">
              <w:t>.</w:t>
            </w:r>
            <w:r w:rsidRPr="008D23CB">
              <w:t xml:space="preserve"> споры, в т</w:t>
            </w:r>
            <w:r w:rsidR="008D23CB" w:rsidRPr="008D23CB">
              <w:t>.</w:t>
            </w:r>
            <w:r w:rsidRPr="008D23CB">
              <w:t xml:space="preserve"> ч</w:t>
            </w:r>
            <w:r w:rsidR="008D23CB" w:rsidRPr="008D23CB">
              <w:t>.</w:t>
            </w:r>
            <w:r w:rsidRPr="008D23CB">
              <w:t xml:space="preserve"> возникающие в связи </w:t>
            </w:r>
            <w:r w:rsidR="00D9467F" w:rsidRPr="008D23CB">
              <w:br/>
            </w:r>
            <w:r w:rsidRPr="008D23CB">
              <w:t>с осущ</w:t>
            </w:r>
            <w:r w:rsidR="008D23CB" w:rsidRPr="008D23CB">
              <w:t>.</w:t>
            </w:r>
            <w:r w:rsidRPr="008D23CB">
              <w:t xml:space="preserve"> предпр</w:t>
            </w:r>
            <w:r w:rsidR="008D23CB" w:rsidRPr="008D23CB">
              <w:t>.</w:t>
            </w:r>
            <w:r w:rsidRPr="008D23CB">
              <w:t>, хоз</w:t>
            </w:r>
            <w:r w:rsidR="008D23CB" w:rsidRPr="008D23CB">
              <w:t>.</w:t>
            </w:r>
            <w:r w:rsidRPr="008D23CB">
              <w:t xml:space="preserve"> (эконом</w:t>
            </w:r>
            <w:r w:rsidR="008D23CB" w:rsidRPr="008D23CB">
              <w:t>.</w:t>
            </w:r>
            <w:r w:rsidRPr="008D23CB">
              <w:t>) деят</w:t>
            </w:r>
            <w:r w:rsidR="008D23CB" w:rsidRPr="008D23CB">
              <w:t>-</w:t>
            </w:r>
            <w:r w:rsidRPr="008D23CB">
              <w:t>ти, внутрикорпоративные споры, ведение переговоров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Сушкина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9467F">
            <w:pPr>
              <w:jc w:val="center"/>
            </w:pPr>
            <w:r>
              <w:t>№ 962</w:t>
            </w:r>
            <w:r w:rsidR="00D9467F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Толочин Витебской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D9467F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347</w:t>
            </w:r>
            <w:r>
              <w:t xml:space="preserve"> </w:t>
            </w:r>
            <w:r w:rsidR="00FB60B6">
              <w:t>42</w:t>
            </w:r>
            <w:r>
              <w:t xml:space="preserve"> </w:t>
            </w:r>
            <w:r w:rsidR="00FB60B6">
              <w:t>66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2" w:history="1">
              <w:r w:rsidR="00FB60B6" w:rsidRPr="00766775">
                <w:rPr>
                  <w:rStyle w:val="a4"/>
                  <w:lang w:val="en-US"/>
                </w:rPr>
                <w:t>kutyana</w:t>
              </w:r>
              <w:r w:rsidR="00FB60B6" w:rsidRPr="00104AAD">
                <w:rPr>
                  <w:rStyle w:val="a4"/>
                </w:rPr>
                <w:t>@</w:t>
              </w:r>
              <w:r w:rsidR="00FB60B6" w:rsidRPr="00766775">
                <w:rPr>
                  <w:rStyle w:val="a4"/>
                  <w:lang w:val="en-US"/>
                </w:rPr>
                <w:t>yandex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9141A1">
            <w:pPr>
              <w:jc w:val="both"/>
            </w:pPr>
            <w:r>
              <w:t>ООО «Легвард»</w:t>
            </w:r>
            <w:r w:rsidR="009141A1">
              <w:t>.</w:t>
            </w:r>
          </w:p>
          <w:p w:rsidR="00FB60B6" w:rsidRPr="00C8216E" w:rsidRDefault="009141A1" w:rsidP="009141A1">
            <w:pPr>
              <w:jc w:val="both"/>
            </w:pPr>
            <w:r>
              <w:t>Г</w:t>
            </w:r>
            <w:r w:rsidR="00FB60B6">
              <w:t>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Терешко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Жанна Каз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3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9141A1">
            <w:pPr>
              <w:jc w:val="center"/>
            </w:pPr>
            <w:r>
              <w:t>Минская обл.,</w:t>
            </w:r>
          </w:p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767</w:t>
            </w:r>
            <w:r>
              <w:t xml:space="preserve"> </w:t>
            </w:r>
            <w:r w:rsidR="00FB60B6">
              <w:t>32</w:t>
            </w:r>
            <w:r>
              <w:t xml:space="preserve"> </w:t>
            </w:r>
            <w:r w:rsidR="00FB60B6">
              <w:t>02</w:t>
            </w:r>
          </w:p>
        </w:tc>
        <w:tc>
          <w:tcPr>
            <w:tcW w:w="3969" w:type="dxa"/>
            <w:shd w:val="clear" w:color="auto" w:fill="auto"/>
          </w:tcPr>
          <w:p w:rsidR="00FB60B6" w:rsidRPr="009141A1" w:rsidRDefault="005A32CC" w:rsidP="009141A1">
            <w:pPr>
              <w:jc w:val="both"/>
            </w:pPr>
            <w:hyperlink r:id="rId573" w:history="1">
              <w:r w:rsidR="00FB60B6" w:rsidRPr="00EF3B67">
                <w:rPr>
                  <w:rStyle w:val="a4"/>
                  <w:lang w:val="en-US"/>
                </w:rPr>
                <w:t>tereshko</w:t>
              </w:r>
              <w:r w:rsidR="00FB60B6" w:rsidRPr="009141A1">
                <w:rPr>
                  <w:rStyle w:val="a4"/>
                </w:rPr>
                <w:t>_</w:t>
              </w:r>
              <w:r w:rsidR="00FB60B6" w:rsidRPr="00EF3B67">
                <w:rPr>
                  <w:rStyle w:val="a4"/>
                  <w:lang w:val="en-US"/>
                </w:rPr>
                <w:t>zhanna</w:t>
              </w:r>
              <w:r w:rsidR="00FB60B6" w:rsidRPr="009141A1">
                <w:rPr>
                  <w:rStyle w:val="a4"/>
                </w:rPr>
                <w:t>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9141A1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9141A1">
            <w:pPr>
              <w:jc w:val="both"/>
            </w:pPr>
            <w:r>
              <w:t>ГУО «Социально-педагогический центр Солигорского района»</w:t>
            </w:r>
            <w:r w:rsidR="009141A1">
              <w:t>.</w:t>
            </w:r>
          </w:p>
          <w:p w:rsidR="00FB60B6" w:rsidRPr="00CC1118" w:rsidRDefault="009141A1" w:rsidP="009141A1">
            <w:pPr>
              <w:jc w:val="both"/>
            </w:pPr>
            <w:r>
              <w:t>Б</w:t>
            </w:r>
            <w:r w:rsidR="00FB60B6">
              <w:t>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Труханович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Яна Григор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4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Осиповичи</w:t>
            </w:r>
            <w:r w:rsidR="009141A1">
              <w:t>,</w:t>
            </w:r>
            <w:r>
              <w:t xml:space="preserve"> Могилевской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44</w:t>
            </w:r>
            <w:r>
              <w:t xml:space="preserve">) </w:t>
            </w:r>
            <w:r w:rsidR="00FB60B6">
              <w:t>723</w:t>
            </w:r>
            <w:r>
              <w:t xml:space="preserve"> </w:t>
            </w:r>
            <w:r w:rsidR="00FB60B6">
              <w:t>16</w:t>
            </w:r>
            <w:r>
              <w:t xml:space="preserve"> </w:t>
            </w:r>
            <w:r w:rsidR="00FB60B6">
              <w:t>59</w:t>
            </w:r>
          </w:p>
        </w:tc>
        <w:tc>
          <w:tcPr>
            <w:tcW w:w="3969" w:type="dxa"/>
            <w:shd w:val="clear" w:color="auto" w:fill="auto"/>
          </w:tcPr>
          <w:p w:rsidR="00FB60B6" w:rsidRPr="009141A1" w:rsidRDefault="005A32CC" w:rsidP="009141A1">
            <w:pPr>
              <w:jc w:val="both"/>
            </w:pPr>
            <w:hyperlink r:id="rId574" w:history="1">
              <w:r w:rsidR="00FB60B6" w:rsidRPr="00766775">
                <w:rPr>
                  <w:rStyle w:val="a4"/>
                  <w:lang w:val="en-US"/>
                </w:rPr>
                <w:t>yanina</w:t>
              </w:r>
              <w:r w:rsidR="00FB60B6" w:rsidRPr="009141A1">
                <w:rPr>
                  <w:rStyle w:val="a4"/>
                </w:rPr>
                <w:t>260106@</w:t>
              </w:r>
              <w:r w:rsidR="00FB60B6" w:rsidRPr="00766775">
                <w:rPr>
                  <w:rStyle w:val="a4"/>
                  <w:lang w:val="en-US"/>
                </w:rPr>
                <w:t>mail</w:t>
              </w:r>
              <w:r w:rsidR="00FB60B6" w:rsidRPr="009141A1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9141A1" w:rsidP="009141A1">
            <w:pPr>
              <w:jc w:val="both"/>
            </w:pPr>
            <w:r>
              <w:t>И</w:t>
            </w:r>
            <w:r w:rsidR="00FB60B6">
              <w:t>ндивидуальный предприниматель</w:t>
            </w:r>
            <w:r>
              <w:t>.</w:t>
            </w:r>
          </w:p>
          <w:p w:rsidR="00FB60B6" w:rsidRPr="00B50BF0" w:rsidRDefault="00BD31EE" w:rsidP="009141A1">
            <w:pPr>
              <w:jc w:val="both"/>
            </w:pPr>
            <w:r>
              <w:t>С</w:t>
            </w:r>
            <w:r w:rsidR="00FB60B6">
              <w:t xml:space="preserve">поры, связанные с разделом имущества, коммерческие </w:t>
            </w:r>
            <w:r w:rsidR="009141A1">
              <w:br/>
            </w:r>
            <w:r w:rsidR="00FB60B6">
              <w:t>и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Pr="008D23CB" w:rsidRDefault="00FB60B6" w:rsidP="009141A1">
            <w:pPr>
              <w:spacing w:afterLines="100" w:after="240" w:line="280" w:lineRule="exact"/>
              <w:contextualSpacing/>
              <w:jc w:val="center"/>
            </w:pPr>
            <w:r w:rsidRPr="008D23CB">
              <w:t>Чирва</w:t>
            </w:r>
          </w:p>
          <w:p w:rsidR="00FB60B6" w:rsidRPr="008D23CB" w:rsidRDefault="00FB60B6" w:rsidP="009141A1">
            <w:pPr>
              <w:spacing w:afterLines="100" w:after="240" w:line="280" w:lineRule="exact"/>
              <w:contextualSpacing/>
              <w:jc w:val="center"/>
            </w:pPr>
            <w:r w:rsidRPr="008D23CB">
              <w:t>Юлия Андреевна</w:t>
            </w:r>
          </w:p>
        </w:tc>
        <w:tc>
          <w:tcPr>
            <w:tcW w:w="2268" w:type="dxa"/>
            <w:shd w:val="clear" w:color="auto" w:fill="auto"/>
          </w:tcPr>
          <w:p w:rsidR="00FB60B6" w:rsidRPr="008D23CB" w:rsidRDefault="00FB60B6" w:rsidP="009141A1">
            <w:pPr>
              <w:jc w:val="center"/>
            </w:pPr>
            <w:r w:rsidRPr="008D23CB">
              <w:t>№ 965</w:t>
            </w:r>
            <w:r w:rsidR="009141A1" w:rsidRPr="008D23CB">
              <w:t xml:space="preserve"> от </w:t>
            </w:r>
            <w:r w:rsidRPr="008D23CB">
              <w:t>09.04.2021</w:t>
            </w:r>
          </w:p>
        </w:tc>
        <w:tc>
          <w:tcPr>
            <w:tcW w:w="1417" w:type="dxa"/>
            <w:shd w:val="clear" w:color="auto" w:fill="auto"/>
          </w:tcPr>
          <w:p w:rsidR="00EC24A3" w:rsidRPr="008D23CB" w:rsidRDefault="00EC24A3" w:rsidP="009141A1">
            <w:pPr>
              <w:jc w:val="center"/>
            </w:pPr>
            <w:r w:rsidRPr="008D23CB">
              <w:t>Минская обл.,</w:t>
            </w:r>
          </w:p>
          <w:p w:rsidR="00FB60B6" w:rsidRPr="008D23CB" w:rsidRDefault="00FB60B6" w:rsidP="009141A1">
            <w:pPr>
              <w:jc w:val="center"/>
            </w:pPr>
            <w:r w:rsidRPr="008D23CB">
              <w:t>г.</w:t>
            </w:r>
            <w:r w:rsidR="009141A1" w:rsidRPr="008D23CB">
              <w:t xml:space="preserve"> </w:t>
            </w:r>
            <w:r w:rsidRPr="008D23CB"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FB60B6" w:rsidRPr="008D23CB" w:rsidRDefault="009141A1" w:rsidP="009141A1">
            <w:pPr>
              <w:jc w:val="center"/>
            </w:pPr>
            <w:r w:rsidRPr="008D23CB">
              <w:t>(</w:t>
            </w:r>
            <w:r w:rsidR="00FB60B6" w:rsidRPr="008D23CB">
              <w:t>33</w:t>
            </w:r>
            <w:r w:rsidRPr="008D23CB">
              <w:t xml:space="preserve">) </w:t>
            </w:r>
            <w:r w:rsidR="00FB60B6" w:rsidRPr="008D23CB">
              <w:t>669</w:t>
            </w:r>
            <w:r w:rsidRPr="008D23CB">
              <w:t xml:space="preserve"> </w:t>
            </w:r>
            <w:r w:rsidR="00FB60B6" w:rsidRPr="008D23CB">
              <w:t>90</w:t>
            </w:r>
            <w:r w:rsidRPr="008D23CB">
              <w:t xml:space="preserve"> </w:t>
            </w:r>
            <w:r w:rsidR="00FB60B6" w:rsidRPr="008D23CB">
              <w:t>62</w:t>
            </w:r>
          </w:p>
        </w:tc>
        <w:tc>
          <w:tcPr>
            <w:tcW w:w="3969" w:type="dxa"/>
            <w:shd w:val="clear" w:color="auto" w:fill="auto"/>
          </w:tcPr>
          <w:p w:rsidR="00FB60B6" w:rsidRPr="008D23CB" w:rsidRDefault="005A32CC" w:rsidP="009141A1">
            <w:pPr>
              <w:jc w:val="both"/>
            </w:pPr>
            <w:hyperlink r:id="rId575" w:history="1">
              <w:r w:rsidR="00FB60B6" w:rsidRPr="008D23CB">
                <w:rPr>
                  <w:rStyle w:val="a4"/>
                  <w:lang w:val="en-US"/>
                </w:rPr>
                <w:t>yulia</w:t>
              </w:r>
              <w:r w:rsidR="00FB60B6" w:rsidRPr="008D23CB">
                <w:rPr>
                  <w:rStyle w:val="a4"/>
                </w:rPr>
                <w:t>.</w:t>
              </w:r>
              <w:r w:rsidR="00FB60B6" w:rsidRPr="008D23CB">
                <w:rPr>
                  <w:rStyle w:val="a4"/>
                  <w:lang w:val="en-US"/>
                </w:rPr>
                <w:t>chirva</w:t>
              </w:r>
              <w:r w:rsidR="00FB60B6" w:rsidRPr="008D23CB">
                <w:rPr>
                  <w:rStyle w:val="a4"/>
                </w:rPr>
                <w:t>@</w:t>
              </w:r>
              <w:r w:rsidR="00FB60B6" w:rsidRPr="008D23CB">
                <w:rPr>
                  <w:rStyle w:val="a4"/>
                  <w:lang w:val="en-US"/>
                </w:rPr>
                <w:t>mail</w:t>
              </w:r>
              <w:r w:rsidR="00FB60B6" w:rsidRPr="008D23CB">
                <w:rPr>
                  <w:rStyle w:val="a4"/>
                </w:rPr>
                <w:t>.</w:t>
              </w:r>
              <w:r w:rsidR="00FB60B6" w:rsidRPr="008D23CB">
                <w:rPr>
                  <w:rStyle w:val="a4"/>
                  <w:lang w:val="en-US"/>
                </w:rPr>
                <w:t>ru</w:t>
              </w:r>
            </w:hyperlink>
          </w:p>
          <w:p w:rsidR="00FB60B6" w:rsidRPr="008D23CB" w:rsidRDefault="00BD31EE" w:rsidP="009141A1">
            <w:pPr>
              <w:jc w:val="both"/>
            </w:pPr>
            <w:r w:rsidRPr="008D23CB">
              <w:t>С</w:t>
            </w:r>
            <w:r w:rsidR="00FB60B6" w:rsidRPr="008D23CB">
              <w:t>емейные, гражд</w:t>
            </w:r>
            <w:r w:rsidR="008D23CB" w:rsidRPr="008D23CB">
              <w:t>.</w:t>
            </w:r>
            <w:r w:rsidR="00FB60B6" w:rsidRPr="008D23CB">
              <w:t xml:space="preserve">-правов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Шахкамян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Ольга Денис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6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888</w:t>
            </w:r>
            <w:r>
              <w:t xml:space="preserve"> </w:t>
            </w:r>
            <w:r w:rsidR="00FB60B6">
              <w:t>00</w:t>
            </w:r>
            <w:r>
              <w:t xml:space="preserve"> </w:t>
            </w:r>
            <w:r w:rsidR="00FB60B6">
              <w:t>88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6" w:history="1">
              <w:r w:rsidR="001D4B06">
                <w:rPr>
                  <w:rStyle w:val="a4"/>
                  <w:lang w:val="en-US"/>
                </w:rPr>
                <w:t>olya</w:t>
              </w:r>
              <w:r w:rsidR="001D4B06" w:rsidRPr="00406C79">
                <w:rPr>
                  <w:rStyle w:val="a4"/>
                </w:rPr>
                <w:t>-</w:t>
              </w:r>
              <w:r w:rsidR="001D4B06">
                <w:rPr>
                  <w:rStyle w:val="a4"/>
                  <w:lang w:val="en-US"/>
                </w:rPr>
                <w:t>shah</w:t>
              </w:r>
              <w:r w:rsidR="001D4B06" w:rsidRPr="00406C79">
                <w:rPr>
                  <w:rStyle w:val="a4"/>
                </w:rPr>
                <w:t>-@</w:t>
              </w:r>
              <w:r w:rsidR="001D4B06">
                <w:rPr>
                  <w:rStyle w:val="a4"/>
                  <w:lang w:val="en-US"/>
                </w:rPr>
                <w:t>mail</w:t>
              </w:r>
              <w:r w:rsidR="001D4B06" w:rsidRPr="00406C79">
                <w:rPr>
                  <w:rStyle w:val="a4"/>
                </w:rPr>
                <w:t>.</w:t>
              </w:r>
              <w:r w:rsidR="001D4B06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DF715C" w:rsidP="009141A1">
            <w:pPr>
              <w:jc w:val="both"/>
            </w:pPr>
            <w:r>
              <w:t>ОАО</w:t>
            </w:r>
            <w:r w:rsidR="00FB60B6">
              <w:t xml:space="preserve"> «Гродненский </w:t>
            </w:r>
            <w:r>
              <w:t>мясокомбинат</w:t>
            </w:r>
            <w:r w:rsidR="00FB60B6">
              <w:t>»</w:t>
            </w:r>
            <w:r w:rsidR="009141A1">
              <w:t>.</w:t>
            </w:r>
          </w:p>
          <w:p w:rsidR="00FB60B6" w:rsidRPr="00E33EEA" w:rsidRDefault="009141A1" w:rsidP="009141A1">
            <w:pPr>
              <w:jc w:val="both"/>
            </w:pPr>
            <w:r>
              <w:t>Г</w:t>
            </w:r>
            <w:r w:rsidR="00DF715C">
              <w:t xml:space="preserve">ражданско-правовые споры, в том числе возникающие в связи </w:t>
            </w:r>
            <w:r>
              <w:br/>
            </w:r>
            <w:r w:rsidR="00DF715C">
              <w:t xml:space="preserve">с осуществлением хозяйственной (экономической) деятельности, </w:t>
            </w:r>
            <w:r w:rsidR="00FB60B6">
              <w:t xml:space="preserve">трудовые и </w:t>
            </w:r>
            <w:r w:rsidR="00DF715C">
              <w:t>корпоративные споры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Шиманович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Кирилл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7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14</w:t>
            </w:r>
            <w:r>
              <w:t xml:space="preserve"> </w:t>
            </w:r>
            <w:r w:rsidR="00FB60B6">
              <w:t>44</w:t>
            </w:r>
            <w:r>
              <w:t xml:space="preserve"> </w:t>
            </w:r>
            <w:r w:rsidR="00FB60B6">
              <w:t>89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7" w:history="1">
              <w:r w:rsidR="00FB60B6" w:rsidRPr="00766775">
                <w:rPr>
                  <w:rStyle w:val="a4"/>
                  <w:lang w:val="en-US"/>
                </w:rPr>
                <w:t>kiry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law</w:t>
              </w:r>
              <w:r w:rsidR="00FB60B6" w:rsidRPr="00104AAD">
                <w:rPr>
                  <w:rStyle w:val="a4"/>
                </w:rPr>
                <w:t>@</w:t>
              </w:r>
              <w:r w:rsidR="00FB60B6" w:rsidRPr="00766775">
                <w:rPr>
                  <w:rStyle w:val="a4"/>
                  <w:lang w:val="en-US"/>
                </w:rPr>
                <w:t>g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9141A1" w:rsidP="009141A1">
            <w:pPr>
              <w:jc w:val="both"/>
            </w:pPr>
            <w:r>
              <w:t>И</w:t>
            </w:r>
            <w:r w:rsidR="00FB60B6">
              <w:t>ндивидуальный предприниматель</w:t>
            </w:r>
            <w:r>
              <w:t>.</w:t>
            </w:r>
          </w:p>
          <w:p w:rsidR="00FB60B6" w:rsidRPr="009B2349" w:rsidRDefault="009141A1" w:rsidP="009141A1">
            <w:pPr>
              <w:jc w:val="both"/>
            </w:pPr>
            <w:r>
              <w:t>Г</w:t>
            </w:r>
            <w:r w:rsidR="00FB60B6">
              <w:t>ражданско-правовые, э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7E655A" w:rsidP="009141A1">
            <w:pPr>
              <w:spacing w:afterLines="100" w:after="240" w:line="280" w:lineRule="exact"/>
              <w:contextualSpacing/>
              <w:jc w:val="center"/>
            </w:pPr>
            <w:r>
              <w:t>Янченко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Анна Андр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8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178</w:t>
            </w:r>
            <w:r>
              <w:t xml:space="preserve"> </w:t>
            </w:r>
            <w:r w:rsidR="00FB60B6">
              <w:t>91</w:t>
            </w:r>
            <w:r>
              <w:t xml:space="preserve"> </w:t>
            </w:r>
            <w:r w:rsidR="00FB60B6">
              <w:t>78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8" w:history="1">
              <w:r w:rsidR="00FB60B6" w:rsidRPr="00766775">
                <w:rPr>
                  <w:rStyle w:val="a4"/>
                  <w:lang w:val="en-US"/>
                </w:rPr>
                <w:t>anna</w:t>
              </w:r>
              <w:r w:rsidR="00FB60B6" w:rsidRPr="00104AAD">
                <w:rPr>
                  <w:rStyle w:val="a4"/>
                </w:rPr>
                <w:t>.26.11.2010@</w:t>
              </w:r>
              <w:r w:rsidR="00FB60B6" w:rsidRPr="00766775">
                <w:rPr>
                  <w:rStyle w:val="a4"/>
                  <w:lang w:val="en-US"/>
                </w:rPr>
                <w:t>g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766775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FB60B6" w:rsidP="009141A1">
            <w:pPr>
              <w:jc w:val="both"/>
            </w:pPr>
            <w:r>
              <w:t>ЧП «Санни Соул»</w:t>
            </w:r>
            <w:r w:rsidR="009141A1">
              <w:t>.</w:t>
            </w:r>
          </w:p>
          <w:p w:rsidR="00FB60B6" w:rsidRPr="00DB3F25" w:rsidRDefault="009141A1" w:rsidP="009141A1">
            <w:pPr>
              <w:jc w:val="both"/>
            </w:pPr>
            <w:r>
              <w:t>Г</w:t>
            </w:r>
            <w:r w:rsidR="00FB60B6">
              <w:t>ражданско-правовые споры,</w:t>
            </w:r>
            <w:r>
              <w:t xml:space="preserve"> </w:t>
            </w:r>
            <w:r w:rsidR="00FB60B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Шкабарина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Наталия Леонид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69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9141A1">
            <w:pPr>
              <w:jc w:val="center"/>
            </w:pPr>
            <w:r>
              <w:t>Минская обл.,</w:t>
            </w:r>
          </w:p>
          <w:p w:rsidR="00FB60B6" w:rsidRDefault="00FB60B6" w:rsidP="009141A1">
            <w:pPr>
              <w:jc w:val="center"/>
            </w:pPr>
            <w:r>
              <w:t>г.</w:t>
            </w:r>
            <w:r w:rsidR="009141A1">
              <w:t xml:space="preserve"> </w:t>
            </w:r>
            <w:r>
              <w:t>Солигорск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t>(</w:t>
            </w:r>
            <w:r w:rsidR="00FB60B6">
              <w:t>25</w:t>
            </w:r>
            <w:r>
              <w:t xml:space="preserve">) </w:t>
            </w:r>
            <w:r w:rsidR="00FB60B6">
              <w:t>931</w:t>
            </w:r>
            <w:r>
              <w:t xml:space="preserve"> </w:t>
            </w:r>
            <w:r w:rsidR="00FB60B6">
              <w:t>81</w:t>
            </w:r>
            <w:r>
              <w:t xml:space="preserve"> </w:t>
            </w:r>
            <w:r w:rsidR="00FB60B6">
              <w:t>20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79" w:history="1">
              <w:r w:rsidR="00FB60B6" w:rsidRPr="00EF3B67">
                <w:rPr>
                  <w:rStyle w:val="a4"/>
                  <w:lang w:val="en-US"/>
                </w:rPr>
                <w:t>Natalia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schkabarina</w:t>
              </w:r>
              <w:r w:rsidR="00FB60B6" w:rsidRPr="00104AAD">
                <w:rPr>
                  <w:rStyle w:val="a4"/>
                </w:rPr>
                <w:t>@</w:t>
              </w:r>
              <w:r w:rsidR="00FB60B6" w:rsidRPr="00EF3B67">
                <w:rPr>
                  <w:rStyle w:val="a4"/>
                  <w:lang w:val="en-US"/>
                </w:rPr>
                <w:t>yandex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by</w:t>
              </w:r>
            </w:hyperlink>
          </w:p>
          <w:p w:rsidR="009141A1" w:rsidRDefault="00FB60B6" w:rsidP="009141A1">
            <w:pPr>
              <w:jc w:val="both"/>
            </w:pPr>
            <w:r>
              <w:t xml:space="preserve">ГУО «Средняя школа №4 </w:t>
            </w:r>
            <w:r w:rsidR="009141A1">
              <w:br/>
            </w:r>
            <w:r>
              <w:t>г.</w:t>
            </w:r>
            <w:r w:rsidR="009141A1">
              <w:t xml:space="preserve"> </w:t>
            </w:r>
            <w:r>
              <w:t>Солигорска»</w:t>
            </w:r>
            <w:r w:rsidR="009141A1">
              <w:t>.</w:t>
            </w:r>
          </w:p>
          <w:p w:rsidR="00FB60B6" w:rsidRPr="00236213" w:rsidRDefault="009141A1" w:rsidP="009141A1">
            <w:pPr>
              <w:jc w:val="both"/>
            </w:pPr>
            <w:r>
              <w:t>Ш</w:t>
            </w:r>
            <w:r w:rsidR="00FB60B6">
              <w:t>кольная медиация, гражданско-правовые и брачно-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Шкурко</w:t>
            </w:r>
          </w:p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Галина Васил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 970</w:t>
            </w:r>
            <w:r w:rsidR="009141A1">
              <w:t xml:space="preserve"> от </w:t>
            </w:r>
            <w:r>
              <w:t>09.04.2021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9141A1">
            <w:pPr>
              <w:jc w:val="center"/>
            </w:pPr>
            <w:r>
              <w:t>Минская обл.,</w:t>
            </w:r>
          </w:p>
          <w:p w:rsidR="00FB60B6" w:rsidRDefault="00FB60B6" w:rsidP="009141A1">
            <w:pPr>
              <w:jc w:val="center"/>
            </w:pPr>
            <w:r>
              <w:t>г.</w:t>
            </w:r>
            <w:r w:rsidR="00FB301A">
              <w:t xml:space="preserve"> </w:t>
            </w:r>
            <w:r>
              <w:t>п.</w:t>
            </w:r>
            <w:r w:rsidR="008D740D">
              <w:t xml:space="preserve"> </w:t>
            </w:r>
            <w:r>
              <w:t>Красная Слобода</w:t>
            </w:r>
            <w:r w:rsidR="009141A1">
              <w:t>,</w:t>
            </w:r>
            <w:r>
              <w:t xml:space="preserve"> Солиго</w:t>
            </w:r>
            <w:r w:rsidR="00FB301A">
              <w:t>рский</w:t>
            </w:r>
            <w:r>
              <w:t xml:space="preserve"> </w:t>
            </w:r>
            <w:r>
              <w:lastRenderedPageBreak/>
              <w:t>р</w:t>
            </w:r>
            <w:r w:rsidR="008D740D">
              <w:t>-н</w:t>
            </w:r>
          </w:p>
        </w:tc>
        <w:tc>
          <w:tcPr>
            <w:tcW w:w="1560" w:type="dxa"/>
            <w:shd w:val="clear" w:color="auto" w:fill="auto"/>
          </w:tcPr>
          <w:p w:rsidR="00FB60B6" w:rsidRDefault="009141A1" w:rsidP="009141A1">
            <w:pPr>
              <w:jc w:val="center"/>
            </w:pPr>
            <w:r>
              <w:lastRenderedPageBreak/>
              <w:t>(</w:t>
            </w:r>
            <w:r w:rsidR="00FB60B6">
              <w:t>29</w:t>
            </w:r>
            <w:r>
              <w:t xml:space="preserve">) </w:t>
            </w:r>
            <w:r w:rsidR="00FB60B6">
              <w:t>242</w:t>
            </w:r>
            <w:r>
              <w:t xml:space="preserve"> </w:t>
            </w:r>
            <w:r w:rsidR="00FB60B6">
              <w:t>68</w:t>
            </w:r>
            <w:r>
              <w:t xml:space="preserve"> </w:t>
            </w:r>
            <w:r w:rsidR="00FB60B6">
              <w:t>45</w:t>
            </w:r>
          </w:p>
        </w:tc>
        <w:tc>
          <w:tcPr>
            <w:tcW w:w="3969" w:type="dxa"/>
            <w:shd w:val="clear" w:color="auto" w:fill="auto"/>
          </w:tcPr>
          <w:p w:rsidR="00FB60B6" w:rsidRPr="00104AAD" w:rsidRDefault="005A32CC" w:rsidP="009141A1">
            <w:pPr>
              <w:jc w:val="both"/>
            </w:pPr>
            <w:hyperlink r:id="rId580" w:history="1">
              <w:r w:rsidR="00FB60B6" w:rsidRPr="00EF3B67">
                <w:rPr>
                  <w:rStyle w:val="a4"/>
                  <w:lang w:val="en-US"/>
                </w:rPr>
                <w:t>shkurko</w:t>
              </w:r>
              <w:r w:rsidR="00FB60B6" w:rsidRPr="00104AAD">
                <w:rPr>
                  <w:rStyle w:val="a4"/>
                </w:rPr>
                <w:t>0608@</w:t>
              </w:r>
              <w:r w:rsidR="00FB60B6" w:rsidRPr="00EF3B67">
                <w:rPr>
                  <w:rStyle w:val="a4"/>
                  <w:lang w:val="en-US"/>
                </w:rPr>
                <w:t>mail</w:t>
              </w:r>
              <w:r w:rsidR="00FB60B6" w:rsidRPr="00104AAD">
                <w:rPr>
                  <w:rStyle w:val="a4"/>
                </w:rPr>
                <w:t>.</w:t>
              </w:r>
              <w:r w:rsidR="00FB60B6" w:rsidRPr="00EF3B67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9141A1">
            <w:pPr>
              <w:jc w:val="both"/>
            </w:pPr>
            <w:r>
              <w:t>ГУО «Краснослободская СШ Солигорского района»</w:t>
            </w:r>
            <w:r w:rsidR="009141A1">
              <w:t>.</w:t>
            </w:r>
          </w:p>
          <w:p w:rsidR="00FB60B6" w:rsidRPr="00A61A3F" w:rsidRDefault="009141A1" w:rsidP="009141A1">
            <w:pPr>
              <w:jc w:val="both"/>
            </w:pPr>
            <w:r>
              <w:t>Ш</w:t>
            </w:r>
            <w:r w:rsidR="00FB60B6">
              <w:t xml:space="preserve">кольная медиация, брачно-семейные и гражданско-правовые </w:t>
            </w:r>
            <w:r w:rsidR="00FB60B6">
              <w:lastRenderedPageBreak/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9141A1">
            <w:pPr>
              <w:spacing w:afterLines="100" w:after="240" w:line="280" w:lineRule="exact"/>
              <w:contextualSpacing/>
              <w:jc w:val="center"/>
            </w:pPr>
            <w:r>
              <w:t>Бращук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 971</w:t>
            </w:r>
            <w:r w:rsidR="008D740D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г.</w:t>
            </w:r>
            <w:r w:rsidR="008D740D">
              <w:t xml:space="preserve"> </w:t>
            </w:r>
            <w:r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8D740D" w:rsidP="009141A1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82</w:t>
            </w:r>
            <w:r>
              <w:t xml:space="preserve"> </w:t>
            </w:r>
            <w:r w:rsidR="00FB60B6">
              <w:t>24</w:t>
            </w:r>
            <w:r>
              <w:t xml:space="preserve"> </w:t>
            </w:r>
            <w:r w:rsidR="00FB60B6">
              <w:t>22</w:t>
            </w:r>
          </w:p>
        </w:tc>
        <w:tc>
          <w:tcPr>
            <w:tcW w:w="3969" w:type="dxa"/>
            <w:shd w:val="clear" w:color="auto" w:fill="auto"/>
          </w:tcPr>
          <w:p w:rsidR="00FB60B6" w:rsidRPr="006D7351" w:rsidRDefault="005A32CC" w:rsidP="00793016">
            <w:pPr>
              <w:jc w:val="both"/>
            </w:pPr>
            <w:hyperlink r:id="rId581" w:history="1">
              <w:r w:rsidR="00FB60B6" w:rsidRPr="00667FB1">
                <w:rPr>
                  <w:rStyle w:val="a4"/>
                  <w:lang w:val="en-US"/>
                </w:rPr>
                <w:t>e</w:t>
              </w:r>
              <w:r w:rsidR="00FB60B6" w:rsidRPr="006D7351">
                <w:rPr>
                  <w:rStyle w:val="a4"/>
                </w:rPr>
                <w:t>2104@</w:t>
              </w:r>
              <w:r w:rsidR="00FB60B6" w:rsidRPr="00667FB1">
                <w:rPr>
                  <w:rStyle w:val="a4"/>
                  <w:lang w:val="en-US"/>
                </w:rPr>
                <w:t>mail</w:t>
              </w:r>
              <w:r w:rsidR="00FB60B6" w:rsidRPr="006D7351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Pr="00A351D9" w:rsidRDefault="008D740D" w:rsidP="00793016">
            <w:pPr>
              <w:jc w:val="both"/>
            </w:pPr>
            <w:r>
              <w:t>Г</w:t>
            </w:r>
            <w:r w:rsidR="00FB60B6" w:rsidRPr="00A351D9">
              <w:t>ражданско-правовые споры, в том числе возникающие в связи</w:t>
            </w:r>
            <w:r>
              <w:t xml:space="preserve"> </w:t>
            </w:r>
            <w:r>
              <w:br/>
            </w:r>
            <w:r w:rsidR="00FB60B6" w:rsidRPr="00A351D9">
              <w:t>с осуществлением хозяйственной (экономической) деятельности</w:t>
            </w:r>
            <w:r w:rsidR="00FB60B6">
              <w:t>, трудовые               и корпоративные споры, восстановительная медиация, в том числе в учреждениях образован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Буглак Татьяна Иван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9141A1">
            <w:pPr>
              <w:jc w:val="center"/>
            </w:pPr>
            <w:r>
              <w:t>№ 972</w:t>
            </w:r>
            <w:r w:rsidR="009141A1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 w:rsidRPr="00F05308">
              <w:t>г.</w:t>
            </w:r>
            <w:r w:rsidR="00B54B2C">
              <w:t xml:space="preserve"> </w:t>
            </w:r>
            <w:r w:rsidRPr="00F05308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838</w:t>
            </w:r>
            <w:r>
              <w:t xml:space="preserve"> </w:t>
            </w:r>
            <w:r w:rsidR="00FB60B6">
              <w:t>75</w:t>
            </w:r>
            <w:r>
              <w:t xml:space="preserve"> </w:t>
            </w:r>
            <w:r w:rsidR="00FB60B6">
              <w:t>79</w:t>
            </w:r>
          </w:p>
        </w:tc>
        <w:tc>
          <w:tcPr>
            <w:tcW w:w="3969" w:type="dxa"/>
            <w:shd w:val="clear" w:color="auto" w:fill="auto"/>
          </w:tcPr>
          <w:p w:rsidR="00FB60B6" w:rsidRPr="0078385A" w:rsidRDefault="005A32CC" w:rsidP="00793016">
            <w:pPr>
              <w:jc w:val="both"/>
              <w:rPr>
                <w:color w:val="0000FF"/>
                <w:u w:val="single"/>
              </w:rPr>
            </w:pPr>
            <w:hyperlink r:id="rId582" w:history="1">
              <w:r w:rsidR="00FB60B6" w:rsidRPr="001D589B">
                <w:rPr>
                  <w:rStyle w:val="a4"/>
                  <w:lang w:val="en-US"/>
                </w:rPr>
                <w:t>tanyabuhlak</w:t>
              </w:r>
              <w:r w:rsidR="00FB60B6" w:rsidRPr="006D7351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yandex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793016">
            <w:pPr>
              <w:jc w:val="both"/>
            </w:pPr>
            <w:r>
              <w:t>Управление по образованию администрации Московского района                     г. Минска</w:t>
            </w:r>
            <w:r w:rsidR="00B54B2C">
              <w:t>.</w:t>
            </w:r>
          </w:p>
          <w:p w:rsidR="00FB60B6" w:rsidRPr="00025474" w:rsidRDefault="00B54B2C" w:rsidP="00793016">
            <w:pPr>
              <w:jc w:val="both"/>
            </w:pPr>
            <w:r>
              <w:t>С</w:t>
            </w:r>
            <w:r w:rsidR="00FB60B6">
              <w:t>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Бурмистрова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3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 w:rsidRPr="00F05308">
              <w:t>г.</w:t>
            </w:r>
            <w:r w:rsidR="00B54B2C">
              <w:t xml:space="preserve"> </w:t>
            </w:r>
            <w:r w:rsidRPr="00F05308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44</w:t>
            </w:r>
            <w:r>
              <w:t xml:space="preserve">) </w:t>
            </w:r>
            <w:r w:rsidR="00FB60B6">
              <w:t>773</w:t>
            </w:r>
            <w:r>
              <w:t xml:space="preserve"> </w:t>
            </w:r>
            <w:r w:rsidR="00FB60B6">
              <w:t>32</w:t>
            </w:r>
            <w:r>
              <w:t xml:space="preserve"> </w:t>
            </w:r>
            <w:r w:rsidR="00FB60B6">
              <w:t>72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793016">
            <w:pPr>
              <w:jc w:val="both"/>
              <w:rPr>
                <w:lang w:val="en-US"/>
              </w:rPr>
            </w:pPr>
            <w:hyperlink r:id="rId583" w:history="1">
              <w:r w:rsidR="00FB60B6" w:rsidRPr="001D589B">
                <w:rPr>
                  <w:rStyle w:val="a4"/>
                  <w:lang w:val="en-US"/>
                </w:rPr>
                <w:t>yuliya.burmistrovaa@gmail.com</w:t>
              </w:r>
            </w:hyperlink>
          </w:p>
          <w:p w:rsidR="00FB60B6" w:rsidRPr="0074736B" w:rsidRDefault="00B54B2C" w:rsidP="00793016">
            <w:pPr>
              <w:jc w:val="both"/>
            </w:pPr>
            <w:r>
              <w:t>Г</w:t>
            </w:r>
            <w:r w:rsidR="00FB60B6">
              <w:t>ражданско-правовые споры</w:t>
            </w:r>
            <w:r>
              <w:t>,</w:t>
            </w:r>
            <w:r w:rsidR="00FB60B6">
              <w:t xml:space="preserve"> споры </w:t>
            </w:r>
            <w:r>
              <w:br/>
            </w:r>
            <w:r w:rsidR="00FB60B6">
              <w:t>с участием субъектов хозяйствования</w:t>
            </w:r>
            <w:r>
              <w:t xml:space="preserve">, </w:t>
            </w:r>
            <w:r w:rsidR="00FB60B6">
              <w:t>семейные споры</w:t>
            </w:r>
            <w:r>
              <w:t xml:space="preserve">, </w:t>
            </w:r>
            <w:r w:rsidR="00FB60B6">
              <w:t xml:space="preserve">споры в сфере </w:t>
            </w:r>
            <w:r w:rsidR="00FB60B6">
              <w:rPr>
                <w:lang w:val="en-US"/>
              </w:rPr>
              <w:t>IT</w:t>
            </w:r>
            <w:r w:rsidR="00FB60B6" w:rsidRPr="0074736B">
              <w:t xml:space="preserve"> </w:t>
            </w:r>
            <w:r>
              <w:br/>
            </w:r>
            <w:r w:rsidR="00FB60B6">
              <w:t xml:space="preserve">и </w:t>
            </w:r>
            <w:r w:rsidR="00FB60B6">
              <w:rPr>
                <w:lang w:val="en-US"/>
              </w:rPr>
              <w:t>IP</w:t>
            </w:r>
            <w:r w:rsidR="00FB60B6" w:rsidRPr="0074736B">
              <w:t xml:space="preserve"> (</w:t>
            </w:r>
            <w:r w:rsidR="00FB60B6">
              <w:t>авторское право, интеллектуальная собственность)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Варакса Олег Леонид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4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 w:rsidRPr="00F05308">
              <w:t>г.</w:t>
            </w:r>
            <w:r w:rsidR="00793016">
              <w:t xml:space="preserve"> </w:t>
            </w:r>
            <w:r w:rsidRPr="00F05308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63</w:t>
            </w:r>
            <w:r>
              <w:t xml:space="preserve"> </w:t>
            </w:r>
            <w:r w:rsidR="00FB60B6">
              <w:t>41</w:t>
            </w:r>
            <w:r>
              <w:t xml:space="preserve"> </w:t>
            </w:r>
            <w:r w:rsidR="00FB60B6">
              <w:t>42</w:t>
            </w:r>
          </w:p>
        </w:tc>
        <w:tc>
          <w:tcPr>
            <w:tcW w:w="3969" w:type="dxa"/>
            <w:shd w:val="clear" w:color="auto" w:fill="auto"/>
          </w:tcPr>
          <w:p w:rsidR="00FB60B6" w:rsidRPr="006F1AB5" w:rsidRDefault="005A32CC" w:rsidP="00793016">
            <w:pPr>
              <w:jc w:val="both"/>
            </w:pPr>
            <w:hyperlink r:id="rId584" w:history="1">
              <w:r w:rsidR="00FB60B6" w:rsidRPr="00DB30B0">
                <w:rPr>
                  <w:rStyle w:val="a4"/>
                  <w:lang w:val="en-US"/>
                </w:rPr>
                <w:t>varaksaoleg</w:t>
              </w:r>
              <w:r w:rsidR="00FB60B6" w:rsidRPr="006F1AB5">
                <w:rPr>
                  <w:rStyle w:val="a4"/>
                </w:rPr>
                <w:t>@</w:t>
              </w:r>
              <w:r w:rsidR="00FB60B6" w:rsidRPr="00DB30B0">
                <w:rPr>
                  <w:rStyle w:val="a4"/>
                  <w:lang w:val="en-US"/>
                </w:rPr>
                <w:t>gmail</w:t>
              </w:r>
              <w:r w:rsidR="00FB60B6" w:rsidRPr="006F1AB5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B54B2C" w:rsidP="00793016">
            <w:pPr>
              <w:jc w:val="both"/>
            </w:pPr>
            <w:r>
              <w:t>Э</w:t>
            </w:r>
            <w:r w:rsidR="00FB60B6">
              <w:t>кономи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Василевская Татьяна Геннад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5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 w:rsidRPr="00F05308">
              <w:t>г.</w:t>
            </w:r>
            <w:r w:rsidR="00793016">
              <w:t xml:space="preserve"> </w:t>
            </w:r>
            <w:r w:rsidRPr="00F05308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52</w:t>
            </w:r>
            <w:r>
              <w:t xml:space="preserve"> </w:t>
            </w:r>
            <w:r w:rsidR="00FB60B6">
              <w:t>55</w:t>
            </w:r>
            <w:r>
              <w:t xml:space="preserve"> </w:t>
            </w:r>
            <w:r w:rsidR="00FB60B6">
              <w:t>20</w:t>
            </w:r>
          </w:p>
        </w:tc>
        <w:tc>
          <w:tcPr>
            <w:tcW w:w="3969" w:type="dxa"/>
            <w:shd w:val="clear" w:color="auto" w:fill="auto"/>
          </w:tcPr>
          <w:p w:rsidR="00FB60B6" w:rsidRPr="00D706C5" w:rsidRDefault="005A32CC" w:rsidP="00793016">
            <w:pPr>
              <w:jc w:val="both"/>
            </w:pPr>
            <w:hyperlink r:id="rId585" w:history="1">
              <w:r w:rsidR="00FB60B6" w:rsidRPr="00667FB1">
                <w:rPr>
                  <w:rStyle w:val="a4"/>
                  <w:lang w:val="en-US"/>
                </w:rPr>
                <w:t>tanya</w:t>
              </w:r>
              <w:r w:rsidR="00FB60B6" w:rsidRPr="00D706C5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odintsova</w:t>
              </w:r>
              <w:r w:rsidR="00FB60B6" w:rsidRPr="00D706C5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list</w:t>
              </w:r>
              <w:r w:rsidR="00FB60B6" w:rsidRPr="00D706C5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793016">
            <w:pPr>
              <w:jc w:val="both"/>
            </w:pPr>
            <w:r>
              <w:t>СООО «БелМартПлаза»</w:t>
            </w:r>
            <w:r w:rsidR="00B54B2C">
              <w:t>.</w:t>
            </w:r>
          </w:p>
          <w:p w:rsidR="00FB60B6" w:rsidRPr="00D706C5" w:rsidRDefault="00B54B2C" w:rsidP="00793016">
            <w:pPr>
              <w:jc w:val="both"/>
            </w:pPr>
            <w:r>
              <w:t>Г</w:t>
            </w:r>
            <w:r w:rsidR="00FB60B6" w:rsidRPr="00D706C5">
              <w:t xml:space="preserve">ражданско-правовые споры, в том числе возникающие в связи                </w:t>
            </w:r>
            <w:r>
              <w:br/>
            </w:r>
            <w:r w:rsidR="00FB60B6" w:rsidRPr="00D706C5">
              <w:t>с осуществлением хозяйственной (экономической) деятельности, трудовые               и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Веко Руслан Викто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6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F05308" w:rsidRDefault="00FB60B6" w:rsidP="00793016">
            <w:pPr>
              <w:jc w:val="center"/>
            </w:pPr>
            <w:r w:rsidRPr="00B40F92">
              <w:t>г.</w:t>
            </w:r>
            <w:r w:rsidR="00793016">
              <w:t xml:space="preserve"> </w:t>
            </w:r>
            <w:r w:rsidRPr="00B40F92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17</w:t>
            </w:r>
            <w:r>
              <w:t xml:space="preserve">) </w:t>
            </w:r>
            <w:r w:rsidR="00FB60B6">
              <w:t>313</w:t>
            </w:r>
            <w:r>
              <w:t xml:space="preserve"> </w:t>
            </w:r>
            <w:r w:rsidR="00FB60B6">
              <w:t>50</w:t>
            </w:r>
            <w:r>
              <w:t xml:space="preserve"> </w:t>
            </w:r>
            <w:r w:rsidR="00FB60B6">
              <w:t>80</w:t>
            </w:r>
          </w:p>
        </w:tc>
        <w:tc>
          <w:tcPr>
            <w:tcW w:w="3969" w:type="dxa"/>
            <w:shd w:val="clear" w:color="auto" w:fill="auto"/>
          </w:tcPr>
          <w:p w:rsidR="00FB60B6" w:rsidRPr="007431EF" w:rsidRDefault="005A32CC" w:rsidP="00793016">
            <w:pPr>
              <w:jc w:val="both"/>
            </w:pPr>
            <w:hyperlink r:id="rId586" w:history="1">
              <w:r w:rsidR="00FB60B6" w:rsidRPr="00667FB1">
                <w:rPr>
                  <w:rStyle w:val="a4"/>
                </w:rPr>
                <w:t>2124648306331</w:t>
              </w:r>
              <w:r w:rsidR="00FB60B6" w:rsidRPr="007431EF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bk</w:t>
              </w:r>
              <w:r w:rsidR="00FB60B6" w:rsidRPr="007431EF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793016">
            <w:pPr>
              <w:jc w:val="both"/>
            </w:pPr>
            <w:r>
              <w:t>Региональный центр правовой информации г.</w:t>
            </w:r>
            <w:r w:rsidR="00B54B2C">
              <w:t xml:space="preserve"> Минска</w:t>
            </w:r>
          </w:p>
          <w:p w:rsidR="00FB60B6" w:rsidRPr="003550E5" w:rsidRDefault="00B54B2C" w:rsidP="00793016">
            <w:pPr>
              <w:jc w:val="both"/>
            </w:pPr>
            <w:r>
              <w:t>С</w:t>
            </w:r>
            <w:r w:rsidR="00FB60B6">
              <w:t>поры, возникающие</w:t>
            </w:r>
            <w:r>
              <w:t xml:space="preserve"> </w:t>
            </w:r>
            <w:r w:rsidR="00FB60B6">
              <w:t>в</w:t>
            </w:r>
            <w:r>
              <w:t xml:space="preserve"> </w:t>
            </w:r>
            <w:r w:rsidR="00FB60B6">
              <w:t xml:space="preserve">связи </w:t>
            </w:r>
            <w:r>
              <w:br/>
            </w:r>
            <w:r w:rsidR="00FB60B6" w:rsidRPr="003550E5">
              <w:t>с осуществлением хозяйственн</w:t>
            </w:r>
            <w:r w:rsidR="00FB60B6">
              <w:t>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Веремейчик Светлан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7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F05308" w:rsidRDefault="00FB60B6" w:rsidP="00793016">
            <w:pPr>
              <w:jc w:val="center"/>
            </w:pPr>
            <w:r w:rsidRPr="00B40F92">
              <w:t>г.</w:t>
            </w:r>
            <w:r w:rsidR="00793016">
              <w:t xml:space="preserve"> </w:t>
            </w:r>
            <w:r w:rsidRPr="00B40F92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Pr="00A235D0" w:rsidRDefault="00B54B2C" w:rsidP="00793016">
            <w:pPr>
              <w:jc w:val="center"/>
              <w:rPr>
                <w:lang w:val="en-US"/>
              </w:rPr>
            </w:pPr>
            <w:r>
              <w:t>(</w:t>
            </w:r>
            <w:r w:rsidR="00FB60B6">
              <w:rPr>
                <w:lang w:val="en-US"/>
              </w:rPr>
              <w:t>44</w:t>
            </w:r>
            <w:r>
              <w:t xml:space="preserve">) </w:t>
            </w:r>
            <w:r w:rsidR="00FB60B6">
              <w:rPr>
                <w:lang w:val="en-US"/>
              </w:rPr>
              <w:t>581</w:t>
            </w:r>
            <w:r>
              <w:t xml:space="preserve"> </w:t>
            </w:r>
            <w:r w:rsidR="00FB60B6">
              <w:rPr>
                <w:lang w:val="en-US"/>
              </w:rPr>
              <w:t>99</w:t>
            </w:r>
            <w:r>
              <w:t xml:space="preserve"> </w:t>
            </w:r>
            <w:r w:rsidR="00FB60B6">
              <w:rPr>
                <w:lang w:val="en-US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FB60B6" w:rsidRPr="00FE3CBD" w:rsidRDefault="005A32CC" w:rsidP="00793016">
            <w:pPr>
              <w:jc w:val="both"/>
            </w:pPr>
            <w:hyperlink r:id="rId587" w:history="1">
              <w:r w:rsidR="00FB60B6" w:rsidRPr="00DB30B0">
                <w:rPr>
                  <w:rStyle w:val="a4"/>
                  <w:lang w:val="en-US"/>
                </w:rPr>
                <w:t>lana</w:t>
              </w:r>
              <w:r w:rsidR="00FB60B6" w:rsidRPr="00FE3CBD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veremeichik</w:t>
              </w:r>
              <w:r w:rsidR="00FB60B6" w:rsidRPr="00FE3CBD">
                <w:rPr>
                  <w:rStyle w:val="a4"/>
                </w:rPr>
                <w:t>@</w:t>
              </w:r>
              <w:r w:rsidR="00FB60B6" w:rsidRPr="00DB30B0">
                <w:rPr>
                  <w:rStyle w:val="a4"/>
                  <w:lang w:val="en-US"/>
                </w:rPr>
                <w:t>gmail</w:t>
              </w:r>
              <w:r w:rsidR="00FB60B6" w:rsidRPr="00FE3CBD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com</w:t>
              </w:r>
            </w:hyperlink>
          </w:p>
          <w:p w:rsidR="00FB60B6" w:rsidRPr="00A235D0" w:rsidRDefault="00B54B2C" w:rsidP="00793016">
            <w:pPr>
              <w:jc w:val="both"/>
            </w:pPr>
            <w:r>
              <w:t>Э</w:t>
            </w:r>
            <w:r w:rsidR="00FB60B6">
              <w:t>кономические, корпоративные, гражданско-правовые, авторские, трудовы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Гавриленко Алексей Игор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8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B40F92" w:rsidRDefault="00FB60B6" w:rsidP="00793016">
            <w:pPr>
              <w:jc w:val="center"/>
            </w:pPr>
            <w:r>
              <w:t>а.г.</w:t>
            </w:r>
            <w:r w:rsidR="00793016">
              <w:t xml:space="preserve"> </w:t>
            </w:r>
            <w:r>
              <w:t>Семукачи, Могилевский р-н</w:t>
            </w:r>
            <w:r w:rsidR="006C6CEC">
              <w:t>, Могилевской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5</w:t>
            </w:r>
            <w:r>
              <w:t xml:space="preserve">) </w:t>
            </w:r>
            <w:r w:rsidR="00FB60B6">
              <w:t>740</w:t>
            </w:r>
            <w:r>
              <w:t xml:space="preserve"> </w:t>
            </w:r>
            <w:r w:rsidR="00FB60B6">
              <w:t>55</w:t>
            </w:r>
            <w:r>
              <w:t xml:space="preserve"> </w:t>
            </w:r>
            <w:r w:rsidR="00FB60B6">
              <w:t>93</w:t>
            </w:r>
          </w:p>
        </w:tc>
        <w:tc>
          <w:tcPr>
            <w:tcW w:w="3969" w:type="dxa"/>
            <w:shd w:val="clear" w:color="auto" w:fill="auto"/>
          </w:tcPr>
          <w:p w:rsidR="00FB60B6" w:rsidRPr="006F1AB5" w:rsidRDefault="005A32CC" w:rsidP="00793016">
            <w:pPr>
              <w:jc w:val="both"/>
            </w:pPr>
            <w:hyperlink r:id="rId588" w:history="1">
              <w:r w:rsidR="00FB60B6" w:rsidRPr="001D589B">
                <w:rPr>
                  <w:rStyle w:val="a4"/>
                  <w:lang w:val="en-US"/>
                </w:rPr>
                <w:t>aliaksei</w:t>
              </w:r>
              <w:r w:rsidR="00FB60B6" w:rsidRPr="006F1AB5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naurylenka</w:t>
              </w:r>
              <w:r w:rsidR="00FB60B6" w:rsidRPr="006F1AB5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6F1AB5">
                <w:rPr>
                  <w:rStyle w:val="a4"/>
                </w:rPr>
                <w:t xml:space="preserve">. 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Pr="004649EB" w:rsidRDefault="00B54B2C" w:rsidP="00793016">
            <w:pPr>
              <w:jc w:val="both"/>
            </w:pPr>
            <w:r>
              <w:t>С</w:t>
            </w:r>
            <w:r w:rsidR="00FB60B6">
              <w:t>поры</w:t>
            </w:r>
            <w:r w:rsidR="00FB60B6" w:rsidRPr="004649EB">
              <w:t xml:space="preserve">, возникающих из гражданских правоотношений, в том числе </w:t>
            </w:r>
            <w:r>
              <w:br/>
            </w:r>
            <w:r w:rsidR="00FB60B6">
              <w:t>с участием субъектов хозяйствования</w:t>
            </w:r>
            <w:r w:rsidR="00FB60B6" w:rsidRPr="004649EB">
              <w:t>, а также спор</w:t>
            </w:r>
            <w:r>
              <w:t>ы</w:t>
            </w:r>
            <w:r w:rsidR="00FB60B6" w:rsidRPr="004649EB">
              <w:t>, возникающих из семейных правоотношений</w:t>
            </w:r>
            <w:r>
              <w:t xml:space="preserve">, </w:t>
            </w:r>
            <w:r w:rsidR="00FB60B6">
              <w:t>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Гребеньков Геннадий Григорь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79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793016">
            <w:pPr>
              <w:jc w:val="center"/>
            </w:pPr>
            <w:r>
              <w:t>Гомельская обл.,</w:t>
            </w:r>
          </w:p>
          <w:p w:rsidR="00FB60B6" w:rsidRPr="00B40F92" w:rsidRDefault="00FB60B6" w:rsidP="00793016">
            <w:pPr>
              <w:jc w:val="center"/>
            </w:pPr>
            <w:r>
              <w:t>г.</w:t>
            </w:r>
            <w:r w:rsidR="00B54B2C">
              <w:t xml:space="preserve"> </w:t>
            </w:r>
            <w:r>
              <w:t>Жлобин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325</w:t>
            </w:r>
            <w:r>
              <w:t xml:space="preserve"> </w:t>
            </w:r>
            <w:r w:rsidR="00FB60B6">
              <w:t>50</w:t>
            </w:r>
            <w:r>
              <w:t xml:space="preserve"> </w:t>
            </w:r>
            <w:r w:rsidR="00FB60B6">
              <w:t>54</w:t>
            </w:r>
          </w:p>
        </w:tc>
        <w:tc>
          <w:tcPr>
            <w:tcW w:w="3969" w:type="dxa"/>
            <w:shd w:val="clear" w:color="auto" w:fill="auto"/>
          </w:tcPr>
          <w:p w:rsidR="00FB60B6" w:rsidRPr="00FE3CBD" w:rsidRDefault="005A32CC" w:rsidP="00793016">
            <w:pPr>
              <w:jc w:val="both"/>
            </w:pPr>
            <w:hyperlink r:id="rId589" w:history="1">
              <w:r w:rsidR="00FB60B6" w:rsidRPr="00667FB1">
                <w:rPr>
                  <w:rStyle w:val="a4"/>
                  <w:lang w:val="en-US"/>
                </w:rPr>
                <w:t>genagrebenkov</w:t>
              </w:r>
              <w:r w:rsidR="00FB60B6" w:rsidRPr="00FE3CBD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mail</w:t>
              </w:r>
              <w:r w:rsidR="00FB60B6" w:rsidRPr="00FE3CBD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Pr="008769BE" w:rsidRDefault="00B54B2C" w:rsidP="00793016">
            <w:pPr>
              <w:jc w:val="both"/>
            </w:pPr>
            <w:r>
              <w:t>Г</w:t>
            </w:r>
            <w:r w:rsidR="00FB60B6">
              <w:t xml:space="preserve">ражданско-правовые споры, </w:t>
            </w:r>
            <w:r w:rsidR="00BD31EE">
              <w:br/>
            </w:r>
            <w:r w:rsidR="00FB60B6">
              <w:t>в том числе возникающие в связи</w:t>
            </w:r>
            <w:r w:rsidR="00BD31EE">
              <w:br/>
            </w:r>
            <w:r w:rsidR="00FB60B6">
              <w:t xml:space="preserve"> 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Дармель 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0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B40F92" w:rsidRDefault="00FB60B6" w:rsidP="00793016">
            <w:pPr>
              <w:jc w:val="center"/>
            </w:pPr>
            <w:r>
              <w:t>д.Валерианово Минский р-</w:t>
            </w:r>
            <w:r>
              <w:lastRenderedPageBreak/>
              <w:t>н</w:t>
            </w:r>
            <w:r w:rsidR="006C6CEC">
              <w:t>, Минской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lastRenderedPageBreak/>
              <w:t>(</w:t>
            </w:r>
            <w:r w:rsidR="00FB60B6">
              <w:t>29</w:t>
            </w:r>
            <w:r>
              <w:t xml:space="preserve">) </w:t>
            </w:r>
            <w:r w:rsidR="00FB60B6">
              <w:t>676</w:t>
            </w:r>
            <w:r>
              <w:t xml:space="preserve"> </w:t>
            </w:r>
            <w:r w:rsidR="00FB60B6">
              <w:t>03</w:t>
            </w:r>
            <w:r>
              <w:t xml:space="preserve"> </w:t>
            </w:r>
            <w:r w:rsidR="00FB60B6">
              <w:t>07</w:t>
            </w:r>
          </w:p>
        </w:tc>
        <w:tc>
          <w:tcPr>
            <w:tcW w:w="3969" w:type="dxa"/>
            <w:shd w:val="clear" w:color="auto" w:fill="auto"/>
          </w:tcPr>
          <w:p w:rsidR="00FB60B6" w:rsidRPr="005056E0" w:rsidRDefault="005A32CC" w:rsidP="00793016">
            <w:pPr>
              <w:jc w:val="both"/>
            </w:pPr>
            <w:hyperlink r:id="rId590" w:history="1">
              <w:r w:rsidR="00FB60B6" w:rsidRPr="00667FB1">
                <w:rPr>
                  <w:rStyle w:val="a4"/>
                  <w:lang w:val="en-US"/>
                </w:rPr>
                <w:t>nataliya</w:t>
              </w:r>
              <w:r w:rsidR="00FB60B6" w:rsidRPr="005056E0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darmel</w:t>
              </w:r>
              <w:r w:rsidR="00FB60B6" w:rsidRPr="005056E0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gmail</w:t>
              </w:r>
              <w:r w:rsidR="00FB60B6" w:rsidRPr="005056E0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FB60B6" w:rsidP="00793016">
            <w:pPr>
              <w:jc w:val="both"/>
            </w:pPr>
            <w:r>
              <w:t>ИП Дармель Н.С.</w:t>
            </w:r>
          </w:p>
          <w:p w:rsidR="00FB60B6" w:rsidRPr="005056E0" w:rsidRDefault="00B54B2C" w:rsidP="00793016">
            <w:pPr>
              <w:jc w:val="both"/>
            </w:pPr>
            <w:r>
              <w:lastRenderedPageBreak/>
              <w:t>С</w:t>
            </w:r>
            <w:r w:rsidR="00FB60B6">
              <w:t xml:space="preserve">емейная медиация, </w:t>
            </w:r>
            <w:r w:rsidR="00FB60B6" w:rsidRPr="00C80F71">
              <w:t>сп</w:t>
            </w:r>
            <w:r w:rsidR="00FB60B6">
              <w:t>оры</w:t>
            </w:r>
            <w:r>
              <w:t xml:space="preserve">, </w:t>
            </w:r>
            <w:r w:rsidR="00FB60B6">
              <w:t xml:space="preserve">возникающие </w:t>
            </w:r>
            <w:r w:rsidR="00FB60B6" w:rsidRPr="00C80F71">
              <w:t>в связи с ведением бизнес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Зырянов Дмитрий Игор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1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B40F92" w:rsidRDefault="00FB60B6" w:rsidP="00793016">
            <w:pPr>
              <w:jc w:val="center"/>
            </w:pPr>
            <w:r w:rsidRPr="005A69B4">
              <w:t>г.</w:t>
            </w:r>
            <w:r w:rsidR="00793016">
              <w:t xml:space="preserve"> </w:t>
            </w:r>
            <w:r w:rsidRPr="005A69B4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13</w:t>
            </w:r>
            <w:r>
              <w:t xml:space="preserve"> </w:t>
            </w:r>
            <w:r w:rsidR="00FB60B6">
              <w:t>98</w:t>
            </w:r>
            <w:r>
              <w:t xml:space="preserve"> </w:t>
            </w:r>
            <w:r w:rsidR="00FB60B6">
              <w:t>69</w:t>
            </w:r>
          </w:p>
        </w:tc>
        <w:tc>
          <w:tcPr>
            <w:tcW w:w="3969" w:type="dxa"/>
            <w:shd w:val="clear" w:color="auto" w:fill="auto"/>
          </w:tcPr>
          <w:p w:rsidR="00FB60B6" w:rsidRDefault="00FB60B6" w:rsidP="00793016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Керносенко Евгений Анатоль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2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B40F92" w:rsidRDefault="00FB60B6" w:rsidP="00793016">
            <w:pPr>
              <w:jc w:val="center"/>
            </w:pPr>
            <w:r>
              <w:t>п.</w:t>
            </w:r>
            <w:r w:rsidR="00793016">
              <w:t xml:space="preserve"> </w:t>
            </w:r>
            <w:r>
              <w:t>Дружный, Минская обл</w:t>
            </w:r>
            <w:r w:rsidR="00793016">
              <w:t>.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166</w:t>
            </w:r>
            <w:r>
              <w:t xml:space="preserve"> </w:t>
            </w:r>
            <w:r w:rsidR="00FB60B6">
              <w:t>85</w:t>
            </w:r>
            <w:r>
              <w:t xml:space="preserve"> </w:t>
            </w:r>
            <w:r w:rsidR="00FB60B6">
              <w:t>81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793016">
            <w:pPr>
              <w:jc w:val="both"/>
              <w:rPr>
                <w:lang w:val="en-US"/>
              </w:rPr>
            </w:pPr>
            <w:hyperlink r:id="rId591" w:history="1">
              <w:r w:rsidR="00FB60B6" w:rsidRPr="00DB30B0">
                <w:rPr>
                  <w:rStyle w:val="a4"/>
                  <w:lang w:val="en-US"/>
                </w:rPr>
                <w:t>kadrovnext@gmail.com</w:t>
              </w:r>
            </w:hyperlink>
          </w:p>
          <w:p w:rsidR="00FB60B6" w:rsidRPr="005806C8" w:rsidRDefault="00B54B2C" w:rsidP="00793016">
            <w:pPr>
              <w:jc w:val="both"/>
            </w:pPr>
            <w:r>
              <w:t>Т</w:t>
            </w:r>
            <w:r w:rsidR="00FB60B6">
              <w:t>рудовые, семейные, гражданско-правовые, уголо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Корнелюк Людмил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4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г.</w:t>
            </w:r>
            <w:r w:rsidR="00793016">
              <w:t xml:space="preserve"> </w:t>
            </w:r>
            <w:r>
              <w:t>Брест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822</w:t>
            </w:r>
            <w:r>
              <w:t xml:space="preserve"> </w:t>
            </w:r>
            <w:r w:rsidR="00FB60B6">
              <w:t>21</w:t>
            </w:r>
            <w:r>
              <w:t xml:space="preserve"> </w:t>
            </w:r>
            <w:r w:rsidR="00FB60B6">
              <w:t>22</w:t>
            </w:r>
          </w:p>
        </w:tc>
        <w:tc>
          <w:tcPr>
            <w:tcW w:w="3969" w:type="dxa"/>
            <w:shd w:val="clear" w:color="auto" w:fill="auto"/>
          </w:tcPr>
          <w:p w:rsidR="00FB60B6" w:rsidRPr="00291064" w:rsidRDefault="005A32CC" w:rsidP="00793016">
            <w:pPr>
              <w:jc w:val="both"/>
            </w:pPr>
            <w:hyperlink r:id="rId592" w:history="1">
              <w:r w:rsidR="00FB60B6" w:rsidRPr="00DB30B0">
                <w:rPr>
                  <w:rStyle w:val="a4"/>
                  <w:lang w:val="en-US"/>
                </w:rPr>
                <w:t>error</w:t>
              </w:r>
              <w:r w:rsidR="00FB60B6" w:rsidRPr="00291064">
                <w:rPr>
                  <w:rStyle w:val="a4"/>
                </w:rPr>
                <w:t>7777@</w:t>
              </w:r>
              <w:r w:rsidR="00FB60B6" w:rsidRPr="00DB30B0">
                <w:rPr>
                  <w:rStyle w:val="a4"/>
                  <w:lang w:val="en-US"/>
                </w:rPr>
                <w:t>mail</w:t>
              </w:r>
              <w:r w:rsidR="00FB60B6" w:rsidRPr="00291064">
                <w:rPr>
                  <w:rStyle w:val="a4"/>
                </w:rPr>
                <w:t>.</w:t>
              </w:r>
              <w:r w:rsidR="00FB60B6" w:rsidRPr="00DB30B0">
                <w:rPr>
                  <w:rStyle w:val="a4"/>
                  <w:lang w:val="en-US"/>
                </w:rPr>
                <w:t>ru</w:t>
              </w:r>
            </w:hyperlink>
          </w:p>
          <w:p w:rsidR="00FB60B6" w:rsidRPr="008D2D7B" w:rsidRDefault="00B54B2C" w:rsidP="00793016">
            <w:pPr>
              <w:jc w:val="both"/>
            </w:pPr>
            <w:r>
              <w:t>Г</w:t>
            </w:r>
            <w:r w:rsidR="00FB60B6">
              <w:t xml:space="preserve">ражданско-правовые споры, возникающие в том числе </w:t>
            </w:r>
            <w:r w:rsidR="00BD31EE">
              <w:br/>
            </w:r>
            <w:r w:rsidR="00FB60B6">
              <w:t>с осуществлением хозяйственной (экономической) деятельности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Кротов Виктор Михайл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5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 w:rsidRPr="008D2D7B">
              <w:t>г.</w:t>
            </w:r>
            <w:r w:rsidR="00793016">
              <w:t xml:space="preserve"> </w:t>
            </w:r>
            <w:r w:rsidRPr="008D2D7B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261</w:t>
            </w:r>
            <w:r>
              <w:t xml:space="preserve"> </w:t>
            </w:r>
            <w:r w:rsidR="00FB60B6">
              <w:t>18</w:t>
            </w:r>
            <w:r>
              <w:t xml:space="preserve"> </w:t>
            </w:r>
            <w:r w:rsidR="00FB60B6">
              <w:t>50</w:t>
            </w:r>
          </w:p>
        </w:tc>
        <w:tc>
          <w:tcPr>
            <w:tcW w:w="3969" w:type="dxa"/>
            <w:shd w:val="clear" w:color="auto" w:fill="auto"/>
          </w:tcPr>
          <w:p w:rsidR="00FB60B6" w:rsidRPr="00E46D6F" w:rsidRDefault="005A32CC" w:rsidP="00793016">
            <w:pPr>
              <w:jc w:val="both"/>
            </w:pPr>
            <w:hyperlink r:id="rId593" w:history="1">
              <w:r w:rsidR="00FB60B6" w:rsidRPr="00667FB1">
                <w:rPr>
                  <w:rStyle w:val="a4"/>
                  <w:lang w:val="en-US"/>
                </w:rPr>
                <w:t>v</w:t>
              </w:r>
              <w:r w:rsidR="00FB60B6" w:rsidRPr="00E46D6F">
                <w:rPr>
                  <w:rStyle w:val="a4"/>
                </w:rPr>
                <w:t>123</w:t>
              </w:r>
              <w:r w:rsidR="00FB60B6" w:rsidRPr="00667FB1">
                <w:rPr>
                  <w:rStyle w:val="a4"/>
                  <w:lang w:val="en-US"/>
                </w:rPr>
                <w:t>kr</w:t>
              </w:r>
              <w:r w:rsidR="00FB60B6" w:rsidRPr="00E46D6F">
                <w:rPr>
                  <w:rStyle w:val="a4"/>
                </w:rPr>
                <w:t>45@</w:t>
              </w:r>
              <w:r w:rsidR="00FB60B6" w:rsidRPr="00667FB1">
                <w:rPr>
                  <w:rStyle w:val="a4"/>
                  <w:lang w:val="en-US"/>
                </w:rPr>
                <w:t>yandex</w:t>
              </w:r>
              <w:r w:rsidR="00FB60B6" w:rsidRPr="00E46D6F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</w:hyperlink>
          </w:p>
          <w:p w:rsidR="00FB60B6" w:rsidRPr="00E46D6F" w:rsidRDefault="00B54B2C" w:rsidP="00793016">
            <w:pPr>
              <w:jc w:val="both"/>
            </w:pPr>
            <w:r>
              <w:t>С</w:t>
            </w:r>
            <w:r w:rsidR="00FB60B6">
              <w:t xml:space="preserve">поры, связанные с наследством; </w:t>
            </w:r>
            <w:r w:rsidR="00BD31EE">
              <w:t>в</w:t>
            </w:r>
            <w:r w:rsidR="00FB60B6" w:rsidRPr="00E46D6F">
              <w:t>озникающие в связи с ведением бизнеса</w:t>
            </w:r>
            <w:r w:rsidR="00FB60B6">
              <w:t xml:space="preserve">; </w:t>
            </w:r>
            <w:r w:rsidR="00FB60B6" w:rsidRPr="00E46D6F">
              <w:t>семе</w:t>
            </w:r>
            <w:r w:rsidR="00FB60B6">
              <w:t>йные и трудовые</w:t>
            </w:r>
            <w:r>
              <w:t xml:space="preserve"> </w:t>
            </w:r>
            <w:r w:rsidR="00FB60B6" w:rsidRPr="00E46D6F">
              <w:t>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Ламберт-Варминская Юлия Геннад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6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г. Минск,</w:t>
            </w:r>
          </w:p>
          <w:p w:rsidR="00FB60B6" w:rsidRPr="008D2D7B" w:rsidRDefault="00FB60B6" w:rsidP="00793016">
            <w:pPr>
              <w:jc w:val="center"/>
            </w:pPr>
            <w:r>
              <w:t>г. Новополоцк Витебская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44</w:t>
            </w:r>
            <w:r>
              <w:t xml:space="preserve">) </w:t>
            </w:r>
            <w:r w:rsidR="00FB60B6">
              <w:t>577</w:t>
            </w:r>
            <w:r>
              <w:t xml:space="preserve"> </w:t>
            </w:r>
            <w:r w:rsidR="00FB60B6">
              <w:t>55</w:t>
            </w:r>
            <w:r>
              <w:t xml:space="preserve"> </w:t>
            </w:r>
            <w:r w:rsidR="00FB60B6">
              <w:t>88</w:t>
            </w:r>
            <w:r>
              <w:t>,</w:t>
            </w:r>
          </w:p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33</w:t>
            </w:r>
            <w:r>
              <w:t xml:space="preserve">) </w:t>
            </w:r>
            <w:r w:rsidR="00FB60B6">
              <w:t>678</w:t>
            </w:r>
            <w:r>
              <w:t xml:space="preserve"> </w:t>
            </w:r>
            <w:r w:rsidR="00FB60B6">
              <w:t>42</w:t>
            </w:r>
            <w:r>
              <w:t xml:space="preserve"> </w:t>
            </w:r>
            <w:r w:rsidR="00FB60B6">
              <w:t>45</w:t>
            </w:r>
          </w:p>
        </w:tc>
        <w:tc>
          <w:tcPr>
            <w:tcW w:w="3969" w:type="dxa"/>
            <w:shd w:val="clear" w:color="auto" w:fill="auto"/>
          </w:tcPr>
          <w:p w:rsidR="00FB60B6" w:rsidRPr="00B548E3" w:rsidRDefault="005A32CC" w:rsidP="00793016">
            <w:pPr>
              <w:jc w:val="both"/>
            </w:pPr>
            <w:hyperlink r:id="rId594" w:history="1">
              <w:r w:rsidR="00FB60B6" w:rsidRPr="001D589B">
                <w:rPr>
                  <w:rStyle w:val="a4"/>
                  <w:lang w:val="en-US"/>
                </w:rPr>
                <w:t>JLW</w:t>
              </w:r>
              <w:r w:rsidR="00FB60B6" w:rsidRPr="001D589B">
                <w:rPr>
                  <w:rStyle w:val="a4"/>
                </w:rPr>
                <w:t>888</w:t>
              </w:r>
              <w:r w:rsidR="00FB60B6" w:rsidRPr="00B548E3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B548E3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Pr="007E50A9" w:rsidRDefault="00B54B2C" w:rsidP="00793016">
            <w:pPr>
              <w:jc w:val="both"/>
            </w:pPr>
            <w:r>
              <w:t>С</w:t>
            </w:r>
            <w:r w:rsidR="00FB60B6">
              <w:t xml:space="preserve">поры в сфере здравоохранения </w:t>
            </w:r>
            <w:r w:rsidR="00BD31EE">
              <w:br/>
            </w:r>
            <w:r w:rsidR="00FB60B6">
              <w:t>и медицины</w:t>
            </w:r>
            <w:r>
              <w:t xml:space="preserve">, </w:t>
            </w:r>
            <w:r w:rsidR="00FB60B6">
              <w:t>гражданско-правовые споры</w:t>
            </w:r>
            <w:r>
              <w:t xml:space="preserve">, </w:t>
            </w:r>
            <w:r w:rsidR="00FB60B6">
              <w:t>семейные споры</w:t>
            </w:r>
            <w:r>
              <w:t xml:space="preserve">, </w:t>
            </w:r>
            <w:r w:rsidR="00FB60B6">
              <w:t xml:space="preserve">споры </w:t>
            </w:r>
            <w:r>
              <w:br/>
            </w:r>
            <w:r w:rsidR="00FB60B6">
              <w:t>в сфере экологии и охраны окружающей среды</w:t>
            </w:r>
            <w:r>
              <w:t xml:space="preserve">, </w:t>
            </w:r>
            <w:r w:rsidR="00FB60B6">
              <w:t>восстановительная медиация</w:t>
            </w:r>
            <w:r>
              <w:t xml:space="preserve">, </w:t>
            </w:r>
            <w:r w:rsidR="00FB60B6">
              <w:t xml:space="preserve">ведение переговоров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Лукашик Александр Викто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7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793016">
            <w:pPr>
              <w:jc w:val="center"/>
            </w:pPr>
            <w:r w:rsidRPr="008D2D7B">
              <w:t>г.</w:t>
            </w:r>
            <w:r w:rsidR="00793016">
              <w:t xml:space="preserve"> </w:t>
            </w:r>
            <w:r w:rsidRPr="008D2D7B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91</w:t>
            </w:r>
            <w:r>
              <w:t xml:space="preserve"> </w:t>
            </w:r>
            <w:r w:rsidR="00FB60B6">
              <w:t>80</w:t>
            </w:r>
            <w:r>
              <w:t xml:space="preserve"> </w:t>
            </w:r>
            <w:r w:rsidR="00FB60B6">
              <w:t>66</w:t>
            </w:r>
          </w:p>
        </w:tc>
        <w:tc>
          <w:tcPr>
            <w:tcW w:w="3969" w:type="dxa"/>
            <w:shd w:val="clear" w:color="auto" w:fill="auto"/>
          </w:tcPr>
          <w:p w:rsidR="00FB60B6" w:rsidRDefault="00FB60B6" w:rsidP="00793016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Макаревич Николай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B54B2C">
            <w:pPr>
              <w:jc w:val="center"/>
            </w:pPr>
            <w:r>
              <w:t>№ 988</w:t>
            </w:r>
            <w:r w:rsidR="00B54B2C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793016">
            <w:pPr>
              <w:jc w:val="center"/>
            </w:pPr>
            <w:r>
              <w:t>Минская обл.,</w:t>
            </w:r>
          </w:p>
          <w:p w:rsidR="00FB60B6" w:rsidRPr="008D2D7B" w:rsidRDefault="00FB60B6" w:rsidP="00793016">
            <w:pPr>
              <w:jc w:val="center"/>
            </w:pPr>
            <w:r w:rsidRPr="008D2D7B">
              <w:t>г.</w:t>
            </w:r>
            <w:r w:rsidR="00793016">
              <w:t xml:space="preserve"> </w:t>
            </w:r>
            <w:r>
              <w:t>Крупки</w:t>
            </w:r>
          </w:p>
        </w:tc>
        <w:tc>
          <w:tcPr>
            <w:tcW w:w="1560" w:type="dxa"/>
            <w:shd w:val="clear" w:color="auto" w:fill="auto"/>
          </w:tcPr>
          <w:p w:rsidR="00FB60B6" w:rsidRDefault="00B54B2C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163</w:t>
            </w:r>
            <w:r>
              <w:t xml:space="preserve"> </w:t>
            </w:r>
            <w:r w:rsidR="00FB60B6">
              <w:t>02</w:t>
            </w:r>
            <w:r>
              <w:t xml:space="preserve"> </w:t>
            </w:r>
            <w:r w:rsidR="00FB60B6">
              <w:t>25</w:t>
            </w:r>
          </w:p>
        </w:tc>
        <w:tc>
          <w:tcPr>
            <w:tcW w:w="3969" w:type="dxa"/>
            <w:shd w:val="clear" w:color="auto" w:fill="auto"/>
          </w:tcPr>
          <w:p w:rsidR="00FB60B6" w:rsidRDefault="00FB60B6" w:rsidP="00793016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Маслакова Оксана Валер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89</w:t>
            </w:r>
          </w:p>
          <w:p w:rsidR="00FB60B6" w:rsidRDefault="00FB60B6" w:rsidP="00793016">
            <w:pPr>
              <w:jc w:val="center"/>
            </w:pP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793016">
            <w:pPr>
              <w:jc w:val="center"/>
            </w:pPr>
            <w:r w:rsidRPr="008D2D7B">
              <w:t>г.</w:t>
            </w:r>
            <w:r w:rsidR="00793016">
              <w:t xml:space="preserve"> </w:t>
            </w:r>
            <w:r w:rsidRPr="008D2D7B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793016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63</w:t>
            </w:r>
            <w:r>
              <w:t xml:space="preserve"> </w:t>
            </w:r>
            <w:r w:rsidR="00FB60B6">
              <w:t>87</w:t>
            </w:r>
            <w:r>
              <w:t xml:space="preserve"> </w:t>
            </w:r>
            <w:r w:rsidR="00FB60B6">
              <w:t>32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793016">
            <w:pPr>
              <w:jc w:val="both"/>
              <w:rPr>
                <w:lang w:val="en-US"/>
              </w:rPr>
            </w:pPr>
            <w:hyperlink r:id="rId595" w:history="1">
              <w:r w:rsidR="00FB60B6" w:rsidRPr="00667FB1">
                <w:rPr>
                  <w:rStyle w:val="a4"/>
                </w:rPr>
                <w:t>о</w:t>
              </w:r>
              <w:r w:rsidR="00FB60B6" w:rsidRPr="00667FB1">
                <w:rPr>
                  <w:rStyle w:val="a4"/>
                  <w:lang w:val="en-US"/>
                </w:rPr>
                <w:t>ksmaslakova@gmail.com</w:t>
              </w:r>
            </w:hyperlink>
          </w:p>
          <w:p w:rsidR="00FB60B6" w:rsidRPr="00974DDC" w:rsidRDefault="00793016" w:rsidP="00793016">
            <w:pPr>
              <w:jc w:val="both"/>
            </w:pPr>
            <w:r>
              <w:t>С</w:t>
            </w:r>
            <w:r w:rsidR="00FB60B6">
              <w:t xml:space="preserve">емейные, корпоративные споры 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793016">
            <w:pPr>
              <w:spacing w:afterLines="100" w:after="240" w:line="280" w:lineRule="exact"/>
              <w:contextualSpacing/>
              <w:jc w:val="center"/>
            </w:pPr>
            <w:r>
              <w:t>Морозова Светлана Викто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0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793016">
            <w:pPr>
              <w:jc w:val="center"/>
            </w:pPr>
            <w:r w:rsidRPr="008D2D7B">
              <w:t>г.</w:t>
            </w:r>
            <w:r w:rsidR="00793016">
              <w:t xml:space="preserve"> </w:t>
            </w:r>
            <w:r w:rsidRPr="008D2D7B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793016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Наумович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1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5F1507">
            <w:pPr>
              <w:jc w:val="center"/>
            </w:pPr>
            <w:r w:rsidRPr="002A6691">
              <w:t>г.</w:t>
            </w:r>
            <w:r w:rsidR="005F1507">
              <w:t xml:space="preserve"> </w:t>
            </w:r>
            <w:r w:rsidRPr="002A6691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34</w:t>
            </w:r>
            <w:r>
              <w:t xml:space="preserve"> </w:t>
            </w:r>
            <w:r w:rsidR="00FB60B6">
              <w:t>02</w:t>
            </w:r>
            <w:r>
              <w:t xml:space="preserve"> </w:t>
            </w:r>
            <w:r w:rsidR="00FB60B6">
              <w:t>02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5F1507">
            <w:pPr>
              <w:jc w:val="both"/>
              <w:rPr>
                <w:lang w:val="en-US"/>
              </w:rPr>
            </w:pPr>
            <w:hyperlink r:id="rId596" w:history="1">
              <w:r w:rsidR="00FB60B6" w:rsidRPr="008E6E84">
                <w:rPr>
                  <w:rStyle w:val="a4"/>
                  <w:lang w:val="en-US"/>
                </w:rPr>
                <w:t>t_naumovich@mail.ru</w:t>
              </w:r>
            </w:hyperlink>
          </w:p>
          <w:p w:rsidR="00FB60B6" w:rsidRDefault="00FB60B6" w:rsidP="005F1507">
            <w:pPr>
              <w:jc w:val="both"/>
            </w:pPr>
            <w:r>
              <w:t>Белорусский государственный университет</w:t>
            </w:r>
            <w:r w:rsidR="005F1507">
              <w:t>.</w:t>
            </w:r>
          </w:p>
          <w:p w:rsidR="00FB60B6" w:rsidRPr="006D7351" w:rsidRDefault="005F1507" w:rsidP="005F1507">
            <w:pPr>
              <w:jc w:val="both"/>
            </w:pPr>
            <w:r>
              <w:t>С</w:t>
            </w:r>
            <w:r w:rsidR="00FB60B6" w:rsidRPr="006D7351">
              <w:t>емейная медиация, споры</w:t>
            </w:r>
            <w:r>
              <w:t xml:space="preserve">, </w:t>
            </w:r>
            <w:r w:rsidR="00FB60B6" w:rsidRPr="006D7351">
              <w:t>возникающие в связи с ведением бизнес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Паращенко Анатолий Василь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2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5F1507">
            <w:pPr>
              <w:jc w:val="center"/>
            </w:pPr>
            <w:r w:rsidRPr="002A6691">
              <w:t>г.</w:t>
            </w:r>
            <w:r w:rsidR="005F1507">
              <w:t xml:space="preserve"> </w:t>
            </w:r>
            <w:r w:rsidRPr="002A6691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754</w:t>
            </w:r>
            <w:r>
              <w:t xml:space="preserve"> </w:t>
            </w:r>
            <w:r w:rsidR="00FB60B6">
              <w:t>87</w:t>
            </w:r>
            <w:r>
              <w:t xml:space="preserve"> </w:t>
            </w:r>
            <w:r w:rsidR="00FB60B6">
              <w:t>00</w:t>
            </w:r>
          </w:p>
        </w:tc>
        <w:tc>
          <w:tcPr>
            <w:tcW w:w="3969" w:type="dxa"/>
            <w:shd w:val="clear" w:color="auto" w:fill="auto"/>
          </w:tcPr>
          <w:p w:rsidR="00FB60B6" w:rsidRPr="00801F8C" w:rsidRDefault="005A32CC" w:rsidP="005F1507">
            <w:pPr>
              <w:jc w:val="both"/>
            </w:pPr>
            <w:hyperlink r:id="rId597" w:history="1">
              <w:r w:rsidR="00FB60B6" w:rsidRPr="001D589B">
                <w:rPr>
                  <w:rStyle w:val="a4"/>
                  <w:lang w:val="en-US"/>
                </w:rPr>
                <w:t>anton</w:t>
              </w:r>
              <w:r w:rsidR="00FB60B6" w:rsidRPr="00801F8C">
                <w:rPr>
                  <w:rStyle w:val="a4"/>
                </w:rPr>
                <w:t>8010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801F8C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Pr="00231201" w:rsidRDefault="00793016" w:rsidP="005F1507">
            <w:pPr>
              <w:jc w:val="both"/>
            </w:pPr>
            <w:r>
              <w:t>С</w:t>
            </w:r>
            <w:r w:rsidR="00FB60B6">
              <w:t>поры</w:t>
            </w:r>
            <w:r>
              <w:t xml:space="preserve">, </w:t>
            </w:r>
            <w:r w:rsidR="00FB60B6" w:rsidRPr="00231201">
              <w:t>возникающие</w:t>
            </w:r>
            <w:r w:rsidR="00FB60B6">
              <w:t xml:space="preserve"> </w:t>
            </w:r>
            <w:r w:rsidR="00FB60B6" w:rsidRPr="00231201">
              <w:t xml:space="preserve">в связи </w:t>
            </w:r>
            <w:r w:rsidR="00BD31EE">
              <w:br/>
            </w:r>
            <w:r w:rsidR="00FB60B6" w:rsidRPr="00231201">
              <w:t>с ведением бизнеса</w:t>
            </w:r>
            <w:r>
              <w:t xml:space="preserve">, </w:t>
            </w:r>
            <w:r w:rsidRPr="0079301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Синицына Анна Михайл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3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5F1507">
            <w:pPr>
              <w:jc w:val="center"/>
            </w:pPr>
            <w:r w:rsidRPr="002A6691">
              <w:t>г.</w:t>
            </w:r>
            <w:r w:rsidR="005F1507">
              <w:t xml:space="preserve"> </w:t>
            </w:r>
            <w:r>
              <w:t>Брест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201</w:t>
            </w:r>
            <w:r>
              <w:t xml:space="preserve"> </w:t>
            </w:r>
            <w:r w:rsidR="00FB60B6">
              <w:t>22</w:t>
            </w:r>
            <w:r>
              <w:t xml:space="preserve"> </w:t>
            </w:r>
            <w:r w:rsidR="00FB60B6">
              <w:t>38</w:t>
            </w:r>
          </w:p>
        </w:tc>
        <w:tc>
          <w:tcPr>
            <w:tcW w:w="3969" w:type="dxa"/>
            <w:shd w:val="clear" w:color="auto" w:fill="auto"/>
          </w:tcPr>
          <w:p w:rsidR="00FB60B6" w:rsidRPr="009C0328" w:rsidRDefault="005A32CC" w:rsidP="005F1507">
            <w:pPr>
              <w:jc w:val="both"/>
            </w:pPr>
            <w:hyperlink r:id="rId598" w:history="1">
              <w:r w:rsidR="00FB60B6" w:rsidRPr="00667FB1">
                <w:rPr>
                  <w:rStyle w:val="a4"/>
                  <w:lang w:val="en-US"/>
                </w:rPr>
                <w:t>sinitsyna</w:t>
              </w:r>
              <w:r w:rsidR="00FB60B6" w:rsidRPr="00667FB1">
                <w:rPr>
                  <w:rStyle w:val="a4"/>
                </w:rPr>
                <w:t>_</w:t>
              </w:r>
              <w:r w:rsidR="00FB60B6" w:rsidRPr="00667FB1">
                <w:rPr>
                  <w:rStyle w:val="a4"/>
                  <w:lang w:val="en-US"/>
                </w:rPr>
                <w:t>anna</w:t>
              </w:r>
              <w:r w:rsidR="00FB60B6" w:rsidRPr="00667FB1">
                <w:rPr>
                  <w:rStyle w:val="a4"/>
                </w:rPr>
                <w:t>_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  <w:r w:rsidR="00FB60B6" w:rsidRPr="00667FB1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mail</w:t>
              </w:r>
              <w:r w:rsidR="00FB60B6" w:rsidRPr="00667FB1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ru</w:t>
              </w:r>
            </w:hyperlink>
          </w:p>
          <w:p w:rsidR="00FB60B6" w:rsidRDefault="00FB60B6" w:rsidP="005F1507">
            <w:pPr>
              <w:jc w:val="both"/>
            </w:pPr>
            <w:r>
              <w:t>Белорусский государственный университет</w:t>
            </w:r>
            <w:r w:rsidR="00793016">
              <w:t>.</w:t>
            </w:r>
          </w:p>
          <w:p w:rsidR="00FB60B6" w:rsidRPr="009C0328" w:rsidRDefault="00793016" w:rsidP="005F1507">
            <w:pPr>
              <w:jc w:val="both"/>
            </w:pPr>
            <w:r>
              <w:t>Г</w:t>
            </w:r>
            <w:r w:rsidR="00FB60B6" w:rsidRPr="009C0328">
              <w:t xml:space="preserve">ражданско-правовые споры, </w:t>
            </w:r>
            <w:r w:rsidR="00BD31EE">
              <w:br/>
            </w:r>
            <w:r w:rsidR="00FB60B6" w:rsidRPr="009C0328">
              <w:t xml:space="preserve">в том числе возникающие в связи </w:t>
            </w:r>
            <w:r w:rsidR="00BD31EE">
              <w:br/>
              <w:t>с</w:t>
            </w:r>
            <w:r w:rsidR="00FB60B6" w:rsidRPr="009C0328">
              <w:t xml:space="preserve"> осущ</w:t>
            </w:r>
            <w:r w:rsidR="008D23CB">
              <w:t>.</w:t>
            </w:r>
            <w:r w:rsidR="00FB60B6" w:rsidRPr="009C0328">
              <w:t xml:space="preserve"> хоз</w:t>
            </w:r>
            <w:r w:rsidR="008D23CB">
              <w:t xml:space="preserve">. </w:t>
            </w:r>
            <w:r w:rsidR="00FB60B6" w:rsidRPr="009C0328">
              <w:t>(экономической) деятельности</w:t>
            </w:r>
            <w:r w:rsidR="00FB60B6">
              <w:t>,</w:t>
            </w:r>
            <w:r w:rsidR="008D23CB">
              <w:t xml:space="preserve"> </w:t>
            </w:r>
            <w:r w:rsidR="00FB60B6">
              <w:t>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Трухан Руслан Иван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5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5F1507">
            <w:pPr>
              <w:jc w:val="center"/>
            </w:pPr>
            <w:r w:rsidRPr="00A67311">
              <w:t>г.</w:t>
            </w:r>
            <w:r w:rsidR="005F1507">
              <w:t xml:space="preserve"> </w:t>
            </w:r>
            <w:r w:rsidRPr="00A67311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17</w:t>
            </w:r>
            <w:r>
              <w:t xml:space="preserve">) </w:t>
            </w:r>
            <w:r w:rsidR="00FB60B6">
              <w:t>500</w:t>
            </w:r>
            <w:r>
              <w:t xml:space="preserve"> </w:t>
            </w:r>
            <w:r w:rsidR="00FB60B6">
              <w:t>45</w:t>
            </w:r>
            <w:r>
              <w:t xml:space="preserve"> </w:t>
            </w:r>
            <w:r w:rsidR="00FB60B6">
              <w:t>83</w:t>
            </w:r>
          </w:p>
        </w:tc>
        <w:tc>
          <w:tcPr>
            <w:tcW w:w="3969" w:type="dxa"/>
            <w:shd w:val="clear" w:color="auto" w:fill="auto"/>
          </w:tcPr>
          <w:p w:rsidR="00FB60B6" w:rsidRPr="00796EE4" w:rsidRDefault="005A32CC" w:rsidP="005F1507">
            <w:pPr>
              <w:jc w:val="both"/>
            </w:pPr>
            <w:hyperlink r:id="rId599" w:history="1">
              <w:r w:rsidR="00FB60B6" w:rsidRPr="00667FB1">
                <w:rPr>
                  <w:rStyle w:val="a4"/>
                  <w:lang w:val="en-US"/>
                </w:rPr>
                <w:t>ruslantrukhan</w:t>
              </w:r>
              <w:r w:rsidR="00FB60B6" w:rsidRPr="00796EE4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g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com</w:t>
              </w:r>
            </w:hyperlink>
          </w:p>
          <w:p w:rsidR="00FB60B6" w:rsidRDefault="00FB60B6" w:rsidP="005F1507">
            <w:pPr>
              <w:jc w:val="both"/>
            </w:pPr>
            <w:r>
              <w:t>Региональный центр правовой информации Минской области</w:t>
            </w:r>
            <w:r w:rsidR="00793016">
              <w:t>.</w:t>
            </w:r>
          </w:p>
          <w:p w:rsidR="00FB60B6" w:rsidRPr="00F82C7E" w:rsidRDefault="00793016" w:rsidP="005F1507">
            <w:pPr>
              <w:jc w:val="both"/>
            </w:pPr>
            <w:r>
              <w:t>С</w:t>
            </w:r>
            <w:r w:rsidR="00FB60B6">
              <w:t>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Чайковская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6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8D2D7B" w:rsidRDefault="00FB60B6" w:rsidP="005F1507">
            <w:pPr>
              <w:jc w:val="center"/>
            </w:pPr>
            <w:r w:rsidRPr="00A67311">
              <w:t>г.</w:t>
            </w:r>
            <w:r w:rsidR="005F1507">
              <w:t xml:space="preserve"> </w:t>
            </w:r>
            <w:r w:rsidRPr="00A67311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702</w:t>
            </w:r>
            <w:r>
              <w:t xml:space="preserve"> </w:t>
            </w:r>
            <w:r w:rsidR="00FB60B6">
              <w:t>70</w:t>
            </w:r>
            <w:r>
              <w:t xml:space="preserve"> </w:t>
            </w:r>
            <w:r w:rsidR="00FB60B6">
              <w:t>18</w:t>
            </w:r>
          </w:p>
        </w:tc>
        <w:tc>
          <w:tcPr>
            <w:tcW w:w="3969" w:type="dxa"/>
            <w:shd w:val="clear" w:color="auto" w:fill="auto"/>
          </w:tcPr>
          <w:p w:rsidR="00FB60B6" w:rsidRPr="00796EE4" w:rsidRDefault="005A32CC" w:rsidP="005F1507">
            <w:pPr>
              <w:jc w:val="both"/>
            </w:pPr>
            <w:hyperlink r:id="rId600" w:history="1">
              <w:r w:rsidR="00FB60B6" w:rsidRPr="001D589B">
                <w:rPr>
                  <w:rStyle w:val="a4"/>
                  <w:lang w:val="en-US"/>
                </w:rPr>
                <w:t>boboteka</w:t>
              </w:r>
              <w:r w:rsidR="00FB60B6" w:rsidRPr="00796EE4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Pr="005861CE" w:rsidRDefault="00793016" w:rsidP="005F1507">
            <w:pPr>
              <w:jc w:val="both"/>
            </w:pPr>
            <w:r>
              <w:t>В</w:t>
            </w:r>
            <w:r w:rsidR="00FB60B6">
              <w:t>осстановительна</w:t>
            </w:r>
            <w:r>
              <w:t xml:space="preserve">я, </w:t>
            </w:r>
            <w:r w:rsidR="00FB60B6">
              <w:t>школьная</w:t>
            </w:r>
            <w:r>
              <w:t xml:space="preserve"> </w:t>
            </w:r>
            <w:r w:rsidR="00FB60B6">
              <w:t>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Чаша Ольга Валер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7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5F1507">
            <w:pPr>
              <w:jc w:val="center"/>
            </w:pPr>
            <w:r w:rsidRPr="00A67311">
              <w:t>г.</w:t>
            </w:r>
            <w:r w:rsidR="005F1507">
              <w:t xml:space="preserve"> </w:t>
            </w:r>
            <w:r>
              <w:t>Бобруйск</w:t>
            </w:r>
          </w:p>
          <w:p w:rsidR="00FB60B6" w:rsidRPr="008D2D7B" w:rsidRDefault="00FB60B6" w:rsidP="005F1507">
            <w:pPr>
              <w:jc w:val="center"/>
            </w:pPr>
            <w:r>
              <w:t>Могилевская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158</w:t>
            </w:r>
            <w:r>
              <w:t xml:space="preserve"> </w:t>
            </w:r>
            <w:r w:rsidR="00FB60B6">
              <w:t>86</w:t>
            </w:r>
            <w:r>
              <w:t xml:space="preserve"> </w:t>
            </w:r>
            <w:r w:rsidR="00FB60B6">
              <w:t>40</w:t>
            </w:r>
          </w:p>
        </w:tc>
        <w:tc>
          <w:tcPr>
            <w:tcW w:w="3969" w:type="dxa"/>
            <w:shd w:val="clear" w:color="auto" w:fill="auto"/>
          </w:tcPr>
          <w:p w:rsidR="00FB60B6" w:rsidRPr="00796EE4" w:rsidRDefault="005A32CC" w:rsidP="005F1507">
            <w:pPr>
              <w:jc w:val="both"/>
            </w:pPr>
            <w:hyperlink r:id="rId601" w:history="1">
              <w:r w:rsidR="00FB60B6" w:rsidRPr="001D589B">
                <w:rPr>
                  <w:rStyle w:val="a4"/>
                  <w:lang w:val="en-US"/>
                </w:rPr>
                <w:t>olgachasha</w:t>
              </w:r>
              <w:r w:rsidR="00FB60B6" w:rsidRPr="00796EE4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796EE4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Pr="00ED608E" w:rsidRDefault="00793016" w:rsidP="005F1507">
            <w:pPr>
              <w:jc w:val="both"/>
            </w:pPr>
            <w:r>
              <w:t>Г</w:t>
            </w:r>
            <w:r w:rsidR="00FB60B6">
              <w:t>ражданско-правовые</w:t>
            </w:r>
            <w:r>
              <w:t xml:space="preserve">, </w:t>
            </w:r>
            <w:r w:rsidR="00FB60B6" w:rsidRPr="00ED608E">
              <w:t>семейные споры</w:t>
            </w:r>
            <w:r>
              <w:t xml:space="preserve">, </w:t>
            </w:r>
            <w:r w:rsidR="00FB60B6">
              <w:t>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Честная Татьян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8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Default="00FB60B6" w:rsidP="005F1507">
            <w:pPr>
              <w:jc w:val="center"/>
            </w:pPr>
            <w:r w:rsidRPr="00A67311">
              <w:t>г.</w:t>
            </w:r>
            <w:r w:rsidR="005F1507">
              <w:t xml:space="preserve"> </w:t>
            </w:r>
            <w:r>
              <w:t>Пинск</w:t>
            </w:r>
          </w:p>
          <w:p w:rsidR="00FB60B6" w:rsidRPr="008D2D7B" w:rsidRDefault="00FB60B6" w:rsidP="005F1507">
            <w:pPr>
              <w:jc w:val="center"/>
            </w:pPr>
            <w:r>
              <w:t>Брестская обл.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133</w:t>
            </w:r>
            <w:r>
              <w:t xml:space="preserve"> </w:t>
            </w:r>
            <w:r w:rsidR="00FB60B6">
              <w:t>68</w:t>
            </w:r>
            <w:r>
              <w:t xml:space="preserve"> </w:t>
            </w:r>
            <w:r w:rsidR="00FB60B6">
              <w:t>06</w:t>
            </w:r>
          </w:p>
        </w:tc>
        <w:tc>
          <w:tcPr>
            <w:tcW w:w="3969" w:type="dxa"/>
            <w:shd w:val="clear" w:color="auto" w:fill="auto"/>
          </w:tcPr>
          <w:p w:rsidR="00FB60B6" w:rsidRPr="00CD67C6" w:rsidRDefault="005A32CC" w:rsidP="005F1507">
            <w:pPr>
              <w:jc w:val="both"/>
            </w:pPr>
            <w:hyperlink r:id="rId602" w:history="1">
              <w:r w:rsidR="00FB60B6" w:rsidRPr="00667FB1">
                <w:rPr>
                  <w:rStyle w:val="a4"/>
                  <w:lang w:val="en-US"/>
                </w:rPr>
                <w:t>cts</w:t>
              </w:r>
              <w:r w:rsidR="00FB60B6" w:rsidRPr="00CD67C6">
                <w:rPr>
                  <w:rStyle w:val="a4"/>
                </w:rPr>
                <w:t>@</w:t>
              </w:r>
              <w:r w:rsidR="00FB60B6" w:rsidRPr="00667FB1">
                <w:rPr>
                  <w:rStyle w:val="a4"/>
                  <w:lang w:val="en-US"/>
                </w:rPr>
                <w:t>bugrealt</w:t>
              </w:r>
              <w:r w:rsidR="00FB60B6" w:rsidRPr="00CD67C6">
                <w:rPr>
                  <w:rStyle w:val="a4"/>
                </w:rPr>
                <w:t>.</w:t>
              </w:r>
              <w:r w:rsidR="00FB60B6" w:rsidRPr="00667FB1">
                <w:rPr>
                  <w:rStyle w:val="a4"/>
                  <w:lang w:val="en-US"/>
                </w:rPr>
                <w:t>by</w:t>
              </w:r>
            </w:hyperlink>
          </w:p>
          <w:p w:rsidR="00FB60B6" w:rsidRDefault="00FB60B6" w:rsidP="005F1507">
            <w:pPr>
              <w:jc w:val="both"/>
            </w:pPr>
            <w:r>
              <w:t>ООО «Бугриэлт»</w:t>
            </w:r>
            <w:r w:rsidR="00793016">
              <w:t>.</w:t>
            </w:r>
          </w:p>
          <w:p w:rsidR="00FB60B6" w:rsidRPr="000A5E81" w:rsidRDefault="00793016" w:rsidP="005F1507">
            <w:pPr>
              <w:jc w:val="both"/>
            </w:pPr>
            <w:r>
              <w:t>С</w:t>
            </w:r>
            <w:r w:rsidR="00FB60B6">
              <w:t xml:space="preserve">емейные споры, </w:t>
            </w:r>
            <w:r w:rsidR="00FB60B6" w:rsidRPr="000A5E81">
              <w:t xml:space="preserve">споры, возникающие </w:t>
            </w:r>
            <w:r w:rsidR="00FB60B6">
              <w:t>в сфере недвижимости, бизнеса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Шевякова Виктория Дмитри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999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A67311" w:rsidRDefault="00FB60B6" w:rsidP="005F1507">
            <w:pPr>
              <w:jc w:val="center"/>
            </w:pPr>
            <w:r w:rsidRPr="00DB7136">
              <w:t>г.</w:t>
            </w:r>
            <w:r w:rsidR="005F1507">
              <w:t xml:space="preserve"> </w:t>
            </w:r>
            <w:r w:rsidRPr="00DB713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998</w:t>
            </w:r>
            <w:r>
              <w:t xml:space="preserve"> </w:t>
            </w:r>
            <w:r w:rsidR="00FB60B6">
              <w:t>41</w:t>
            </w:r>
            <w:r>
              <w:t xml:space="preserve"> </w:t>
            </w:r>
            <w:r w:rsidR="00FB60B6">
              <w:t>84</w:t>
            </w:r>
          </w:p>
        </w:tc>
        <w:tc>
          <w:tcPr>
            <w:tcW w:w="3969" w:type="dxa"/>
            <w:shd w:val="clear" w:color="auto" w:fill="auto"/>
          </w:tcPr>
          <w:p w:rsidR="00FB60B6" w:rsidRPr="006D7351" w:rsidRDefault="005A32CC" w:rsidP="005F1507">
            <w:pPr>
              <w:jc w:val="both"/>
            </w:pPr>
            <w:hyperlink r:id="rId603" w:history="1">
              <w:r w:rsidR="00FB60B6" w:rsidRPr="001D589B">
                <w:rPr>
                  <w:rStyle w:val="a4"/>
                  <w:lang w:val="en-US"/>
                </w:rPr>
                <w:t>victoria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shevyakova</w:t>
              </w:r>
              <w:r w:rsidR="00FB60B6" w:rsidRPr="006D7351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gmail</w:t>
              </w:r>
              <w:r w:rsidR="00FB60B6" w:rsidRPr="006D7351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com</w:t>
              </w:r>
            </w:hyperlink>
          </w:p>
          <w:p w:rsidR="00FB60B6" w:rsidRPr="00DA4528" w:rsidRDefault="00793016" w:rsidP="005F1507">
            <w:pPr>
              <w:jc w:val="both"/>
            </w:pPr>
            <w:r>
              <w:t>Г</w:t>
            </w:r>
            <w:r w:rsidR="00FB60B6">
              <w:t xml:space="preserve">ражданско-правовые споры, </w:t>
            </w:r>
            <w:r w:rsidR="00BD31EE">
              <w:br/>
            </w:r>
            <w:r w:rsidR="00FB60B6">
              <w:t xml:space="preserve">в том числе возникающие в связи </w:t>
            </w:r>
            <w:r w:rsidR="00BD31EE">
              <w:br/>
            </w:r>
            <w:r w:rsidR="00FB60B6">
              <w:t>с осуществлением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7C1FDC" w:rsidP="005F1507">
            <w:pPr>
              <w:spacing w:afterLines="100" w:after="240" w:line="280" w:lineRule="exact"/>
              <w:contextualSpacing/>
              <w:jc w:val="center"/>
            </w:pPr>
            <w:r w:rsidRPr="007C1FDC">
              <w:t xml:space="preserve">Скакун </w:t>
            </w:r>
            <w:r w:rsidR="00FB60B6">
              <w:t>Алеся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 xml:space="preserve">№ 1000 </w:t>
            </w:r>
            <w:r w:rsidR="00793016">
              <w:t xml:space="preserve">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A67311" w:rsidRDefault="00FB60B6" w:rsidP="005F1507">
            <w:pPr>
              <w:jc w:val="center"/>
            </w:pPr>
            <w:r w:rsidRPr="00DB7136">
              <w:t>г.</w:t>
            </w:r>
            <w:r w:rsidR="005F1507">
              <w:t xml:space="preserve"> </w:t>
            </w:r>
            <w:r w:rsidRPr="00DB713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104630">
              <w:t> </w:t>
            </w:r>
            <w:r w:rsidR="00FB60B6">
              <w:t>503</w:t>
            </w:r>
            <w:r w:rsidR="00104630">
              <w:t xml:space="preserve"> </w:t>
            </w:r>
            <w:r w:rsidR="00FB60B6">
              <w:t>25</w:t>
            </w:r>
            <w:r w:rsidR="00104630">
              <w:t xml:space="preserve"> </w:t>
            </w:r>
            <w:r w:rsidR="00FB60B6">
              <w:t>50</w:t>
            </w:r>
          </w:p>
        </w:tc>
        <w:tc>
          <w:tcPr>
            <w:tcW w:w="3969" w:type="dxa"/>
            <w:shd w:val="clear" w:color="auto" w:fill="auto"/>
          </w:tcPr>
          <w:p w:rsidR="00FB60B6" w:rsidRPr="00CB6D78" w:rsidRDefault="005A32CC" w:rsidP="005F1507">
            <w:pPr>
              <w:jc w:val="both"/>
            </w:pPr>
            <w:hyperlink r:id="rId604" w:history="1">
              <w:r w:rsidR="00FB60B6" w:rsidRPr="001D589B">
                <w:rPr>
                  <w:rStyle w:val="a4"/>
                  <w:lang w:val="en-US"/>
                </w:rPr>
                <w:t>alesiaslim</w:t>
              </w:r>
              <w:r w:rsidR="00FB60B6" w:rsidRPr="00CB6D78">
                <w:rPr>
                  <w:rStyle w:val="a4"/>
                </w:rPr>
                <w:t>@</w:t>
              </w:r>
              <w:r w:rsidR="00FB60B6" w:rsidRPr="001D589B">
                <w:rPr>
                  <w:rStyle w:val="a4"/>
                  <w:lang w:val="en-US"/>
                </w:rPr>
                <w:t>mail</w:t>
              </w:r>
              <w:r w:rsidR="00FB60B6" w:rsidRPr="00CB6D78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406C79" w:rsidRDefault="00406C79" w:rsidP="005F1507">
            <w:pPr>
              <w:jc w:val="both"/>
            </w:pPr>
            <w:r>
              <w:t>Гимназия № 17 г. Минска</w:t>
            </w:r>
            <w:r w:rsidR="00793016">
              <w:t>.</w:t>
            </w:r>
          </w:p>
          <w:p w:rsidR="00104630" w:rsidRPr="00CB6D78" w:rsidRDefault="00104630" w:rsidP="005F1507">
            <w:pPr>
              <w:jc w:val="both"/>
            </w:pPr>
            <w:r>
              <w:t xml:space="preserve">Споры, возникающие из семейных </w:t>
            </w:r>
            <w:r w:rsidR="00793016">
              <w:br/>
            </w:r>
            <w:r>
              <w:t xml:space="preserve">и гражданских правоотношений, </w:t>
            </w:r>
            <w:r w:rsidR="00793016">
              <w:br/>
            </w:r>
            <w:r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Янковская Ксения Викто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1</w:t>
            </w:r>
            <w:r w:rsidR="00793016">
              <w:t xml:space="preserve"> от </w:t>
            </w:r>
            <w:r>
              <w:t>08.10.2021</w:t>
            </w:r>
          </w:p>
        </w:tc>
        <w:tc>
          <w:tcPr>
            <w:tcW w:w="1417" w:type="dxa"/>
            <w:shd w:val="clear" w:color="auto" w:fill="auto"/>
          </w:tcPr>
          <w:p w:rsidR="00FB60B6" w:rsidRPr="00A67311" w:rsidRDefault="00FB60B6" w:rsidP="005F1507">
            <w:pPr>
              <w:jc w:val="center"/>
            </w:pPr>
            <w:r w:rsidRPr="00DB7136">
              <w:t>г.</w:t>
            </w:r>
            <w:r w:rsidR="005F1507">
              <w:t xml:space="preserve"> </w:t>
            </w:r>
            <w:r w:rsidRPr="00DB7136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617</w:t>
            </w:r>
            <w:r>
              <w:t xml:space="preserve"> </w:t>
            </w:r>
            <w:r w:rsidR="00FB60B6">
              <w:t>79</w:t>
            </w:r>
            <w:r>
              <w:t xml:space="preserve"> </w:t>
            </w:r>
            <w:r w:rsidR="00FB60B6">
              <w:t>54</w:t>
            </w:r>
          </w:p>
        </w:tc>
        <w:tc>
          <w:tcPr>
            <w:tcW w:w="3969" w:type="dxa"/>
            <w:shd w:val="clear" w:color="auto" w:fill="auto"/>
          </w:tcPr>
          <w:p w:rsidR="00FB60B6" w:rsidRPr="00B24F9E" w:rsidRDefault="005A32CC" w:rsidP="005F1507">
            <w:pPr>
              <w:jc w:val="both"/>
            </w:pPr>
            <w:hyperlink r:id="rId605" w:history="1">
              <w:r w:rsidR="00FB60B6" w:rsidRPr="001D589B">
                <w:rPr>
                  <w:rStyle w:val="a4"/>
                  <w:lang w:val="en-US"/>
                </w:rPr>
                <w:t>Amaltea</w:t>
              </w:r>
              <w:r w:rsidR="00FB60B6" w:rsidRPr="00B24F9E">
                <w:rPr>
                  <w:rStyle w:val="a4"/>
                </w:rPr>
                <w:t>27@</w:t>
              </w:r>
              <w:r w:rsidR="00FB60B6" w:rsidRPr="001D589B">
                <w:rPr>
                  <w:rStyle w:val="a4"/>
                  <w:lang w:val="en-US"/>
                </w:rPr>
                <w:t>yandex</w:t>
              </w:r>
              <w:r w:rsidR="00FB60B6" w:rsidRPr="00B24F9E">
                <w:rPr>
                  <w:rStyle w:val="a4"/>
                </w:rPr>
                <w:t>.</w:t>
              </w:r>
              <w:r w:rsidR="00FB60B6" w:rsidRPr="001D589B">
                <w:rPr>
                  <w:rStyle w:val="a4"/>
                  <w:lang w:val="en-US"/>
                </w:rPr>
                <w:t>ru</w:t>
              </w:r>
            </w:hyperlink>
          </w:p>
          <w:p w:rsidR="00FB60B6" w:rsidRPr="007F7F72" w:rsidRDefault="00793016" w:rsidP="005F1507">
            <w:pPr>
              <w:jc w:val="both"/>
            </w:pPr>
            <w:r>
              <w:t>С</w:t>
            </w:r>
            <w:r w:rsidR="00FB60B6">
              <w:t>емейные споры</w:t>
            </w:r>
            <w:r>
              <w:t xml:space="preserve">, </w:t>
            </w:r>
            <w:r w:rsidR="00FB60B6">
              <w:t>школьная</w:t>
            </w:r>
            <w:r>
              <w:t xml:space="preserve">, </w:t>
            </w:r>
            <w:r w:rsidR="00FB60B6" w:rsidRPr="007F7F72">
              <w:t>восстановите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Алешкевич Анастасия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Дмитри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2</w:t>
            </w:r>
            <w:r w:rsidR="00793016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>
              <w:t>Минский р-н</w:t>
            </w:r>
            <w:r w:rsidR="006C6CEC">
              <w:t xml:space="preserve"> Минской обл., </w:t>
            </w:r>
            <w:r>
              <w:t>г. Мариьна Горка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5F150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Ануфриева Елена Геннад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3</w:t>
            </w:r>
            <w:r w:rsidR="00793016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5F150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Артамонова Ольг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адим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4</w:t>
            </w:r>
            <w:r w:rsidR="00793016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5F150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Атрошкин Андрей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5</w:t>
            </w:r>
            <w:r w:rsidR="00793016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>
              <w:t xml:space="preserve">Минский р-н, </w:t>
            </w:r>
            <w:r w:rsidR="006C6CEC">
              <w:t xml:space="preserve">Минской обл., </w:t>
            </w:r>
            <w:r>
              <w:t>аг.</w:t>
            </w:r>
            <w:r w:rsidR="005F1507">
              <w:t xml:space="preserve"> </w:t>
            </w:r>
            <w:r>
              <w:t>Сеница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2D1321">
              <w:t>29</w:t>
            </w:r>
            <w:r>
              <w:t xml:space="preserve">) </w:t>
            </w:r>
            <w:r w:rsidR="002D1321">
              <w:t>644</w:t>
            </w:r>
            <w:r>
              <w:t xml:space="preserve"> </w:t>
            </w:r>
            <w:r w:rsidR="002D1321">
              <w:t>09</w:t>
            </w:r>
            <w:r>
              <w:t xml:space="preserve"> </w:t>
            </w:r>
            <w:r w:rsidR="002D1321">
              <w:t>63</w:t>
            </w:r>
          </w:p>
        </w:tc>
        <w:tc>
          <w:tcPr>
            <w:tcW w:w="3969" w:type="dxa"/>
            <w:shd w:val="clear" w:color="auto" w:fill="auto"/>
          </w:tcPr>
          <w:p w:rsidR="00FB60B6" w:rsidRPr="00480258" w:rsidRDefault="005A32CC" w:rsidP="005F1507">
            <w:pPr>
              <w:jc w:val="both"/>
            </w:pPr>
            <w:hyperlink r:id="rId606" w:history="1">
              <w:r w:rsidR="002D1321" w:rsidRPr="007117F8">
                <w:rPr>
                  <w:rStyle w:val="a4"/>
                  <w:lang w:val="en-CA"/>
                </w:rPr>
                <w:t>ATRO</w:t>
              </w:r>
              <w:r w:rsidR="002D1321" w:rsidRPr="00480258">
                <w:rPr>
                  <w:rStyle w:val="a4"/>
                </w:rPr>
                <w:t>78@</w:t>
              </w:r>
              <w:r w:rsidR="002D1321" w:rsidRPr="007117F8">
                <w:rPr>
                  <w:rStyle w:val="a4"/>
                  <w:lang w:val="en-CA"/>
                </w:rPr>
                <w:t>BIC</w:t>
              </w:r>
              <w:r w:rsidR="002D1321" w:rsidRPr="0048025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RU</w:t>
              </w:r>
            </w:hyperlink>
          </w:p>
          <w:p w:rsidR="002D1321" w:rsidRPr="002D1321" w:rsidRDefault="002D1321" w:rsidP="005F1507">
            <w:pPr>
              <w:jc w:val="both"/>
            </w:pPr>
            <w:r>
              <w:t>Индивидуальные предприниматель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Байсарова Антонин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793016">
            <w:pPr>
              <w:jc w:val="center"/>
            </w:pPr>
            <w:r>
              <w:t>№ 1006</w:t>
            </w:r>
            <w:r w:rsidR="00793016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900F89" w:rsidRDefault="00FB60B6" w:rsidP="005F1507">
            <w:pPr>
              <w:jc w:val="center"/>
              <w:rPr>
                <w:lang w:val="en-CA"/>
              </w:rPr>
            </w:pPr>
            <w:r w:rsidRPr="00220D30">
              <w:t>г.</w:t>
            </w:r>
            <w:r w:rsidR="00900F89" w:rsidRPr="00220D30"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793016" w:rsidP="005F1507">
            <w:pPr>
              <w:jc w:val="center"/>
            </w:pPr>
            <w:r>
              <w:t>(</w:t>
            </w:r>
            <w:r w:rsidR="00900F89">
              <w:t>29</w:t>
            </w:r>
            <w:r>
              <w:t>)</w:t>
            </w:r>
            <w:r w:rsidR="00900F89">
              <w:t xml:space="preserve"> 539</w:t>
            </w:r>
            <w:r>
              <w:t xml:space="preserve"> </w:t>
            </w:r>
            <w:r w:rsidR="00900F89">
              <w:t>35</w:t>
            </w:r>
            <w:r>
              <w:t xml:space="preserve"> </w:t>
            </w:r>
            <w:r w:rsidR="00900F89">
              <w:t>95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5F1507">
            <w:pPr>
              <w:jc w:val="both"/>
              <w:rPr>
                <w:lang w:val="en-CA"/>
              </w:rPr>
            </w:pPr>
            <w:hyperlink r:id="rId607" w:history="1">
              <w:r w:rsidR="00900F89" w:rsidRPr="00B629C6">
                <w:rPr>
                  <w:rStyle w:val="a4"/>
                  <w:lang w:val="en-CA"/>
                </w:rPr>
                <w:t>antobaisaras@gmail.com</w:t>
              </w:r>
            </w:hyperlink>
          </w:p>
          <w:p w:rsidR="00900F89" w:rsidRPr="00900F89" w:rsidRDefault="00900F89" w:rsidP="005F1507">
            <w:pPr>
              <w:jc w:val="both"/>
              <w:rPr>
                <w:lang w:val="en-CA"/>
              </w:rPr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Боброва Александр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07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>
              <w:t xml:space="preserve">Гродненская обл., </w:t>
            </w:r>
            <w:r w:rsidR="005F1507">
              <w:br/>
            </w:r>
            <w:r w:rsidRPr="00220D30">
              <w:t>г.</w:t>
            </w:r>
            <w:r w:rsidR="005F1507">
              <w:t xml:space="preserve"> </w:t>
            </w:r>
            <w:r>
              <w:t>Сморгонь</w:t>
            </w:r>
          </w:p>
        </w:tc>
        <w:tc>
          <w:tcPr>
            <w:tcW w:w="1560" w:type="dxa"/>
            <w:shd w:val="clear" w:color="auto" w:fill="auto"/>
          </w:tcPr>
          <w:p w:rsidR="00FB60B6" w:rsidRPr="00D55831" w:rsidRDefault="005F1507" w:rsidP="005F1507">
            <w:pPr>
              <w:jc w:val="center"/>
              <w:rPr>
                <w:lang w:val="en-CA"/>
              </w:rPr>
            </w:pPr>
            <w:r>
              <w:t>(</w:t>
            </w:r>
            <w:r w:rsidR="00FB60B6">
              <w:rPr>
                <w:lang w:val="en-CA"/>
              </w:rPr>
              <w:t>29</w:t>
            </w:r>
            <w:r>
              <w:t>)</w:t>
            </w:r>
            <w:r w:rsidR="00FB60B6">
              <w:rPr>
                <w:lang w:val="en-CA"/>
              </w:rPr>
              <w:t xml:space="preserve"> 665</w:t>
            </w:r>
            <w:r>
              <w:t xml:space="preserve"> </w:t>
            </w:r>
            <w:r w:rsidR="00FB60B6">
              <w:rPr>
                <w:lang w:val="en-CA"/>
              </w:rPr>
              <w:t>55</w:t>
            </w:r>
            <w:r>
              <w:t xml:space="preserve"> </w:t>
            </w:r>
            <w:r w:rsidR="00FB60B6">
              <w:rPr>
                <w:lang w:val="en-CA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5F1507">
            <w:pPr>
              <w:jc w:val="both"/>
              <w:rPr>
                <w:lang w:val="en-CA"/>
              </w:rPr>
            </w:pPr>
            <w:hyperlink r:id="rId608" w:history="1">
              <w:r w:rsidR="00FB60B6" w:rsidRPr="000E41BC">
                <w:rPr>
                  <w:rStyle w:val="a4"/>
                  <w:lang w:val="en-CA"/>
                </w:rPr>
                <w:t>sashasasha2826@gmail.com</w:t>
              </w:r>
            </w:hyperlink>
          </w:p>
          <w:p w:rsidR="00FB60B6" w:rsidRPr="00D55831" w:rsidRDefault="00FB60B6" w:rsidP="005F1507">
            <w:pPr>
              <w:jc w:val="both"/>
            </w:pPr>
            <w:r>
              <w:t>С</w:t>
            </w:r>
            <w:bookmarkStart w:id="0" w:name="_GoBack"/>
            <w:bookmarkEnd w:id="0"/>
            <w:r>
              <w:t>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Боровицкая Инес</w:t>
            </w:r>
            <w:r w:rsidR="005F1507">
              <w:t>с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08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>
              <w:t>Слуц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5F1507">
            <w:pPr>
              <w:jc w:val="center"/>
            </w:pPr>
            <w:r>
              <w:t>(</w:t>
            </w:r>
            <w:r w:rsidR="00E45883">
              <w:t>29</w:t>
            </w:r>
            <w:r>
              <w:t>)</w:t>
            </w:r>
            <w:r w:rsidR="00E45883">
              <w:t xml:space="preserve"> 350</w:t>
            </w:r>
            <w:r>
              <w:t xml:space="preserve"> </w:t>
            </w:r>
            <w:r w:rsidR="00E45883">
              <w:t>30</w:t>
            </w:r>
            <w:r>
              <w:t xml:space="preserve"> </w:t>
            </w:r>
            <w:r w:rsidR="00E45883">
              <w:t>30</w:t>
            </w:r>
          </w:p>
        </w:tc>
        <w:tc>
          <w:tcPr>
            <w:tcW w:w="3969" w:type="dxa"/>
            <w:shd w:val="clear" w:color="auto" w:fill="auto"/>
          </w:tcPr>
          <w:p w:rsidR="00FB60B6" w:rsidRDefault="00E45883" w:rsidP="005F1507">
            <w:pPr>
              <w:jc w:val="both"/>
            </w:pPr>
            <w:r>
              <w:t>Семейная, восстановительная, гражданские споры и пр.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Pr="008D23CB" w:rsidRDefault="00FB60B6" w:rsidP="005F1507">
            <w:pPr>
              <w:spacing w:afterLines="100" w:after="240" w:line="280" w:lineRule="exact"/>
              <w:contextualSpacing/>
              <w:jc w:val="center"/>
            </w:pPr>
            <w:r w:rsidRPr="008D23CB">
              <w:t>Вертинская Татьяна</w:t>
            </w:r>
          </w:p>
          <w:p w:rsidR="00FB60B6" w:rsidRPr="008D23CB" w:rsidRDefault="00FB60B6" w:rsidP="005F1507">
            <w:pPr>
              <w:spacing w:afterLines="100" w:after="240" w:line="280" w:lineRule="exact"/>
              <w:contextualSpacing/>
              <w:jc w:val="center"/>
            </w:pPr>
            <w:r w:rsidRPr="008D23CB"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FB60B6" w:rsidRPr="008D23CB" w:rsidRDefault="00FB60B6" w:rsidP="005F1507">
            <w:pPr>
              <w:jc w:val="center"/>
            </w:pPr>
            <w:r w:rsidRPr="008D23CB">
              <w:t>№ 1009</w:t>
            </w:r>
            <w:r w:rsidR="005F1507" w:rsidRPr="008D23CB">
              <w:t xml:space="preserve"> от </w:t>
            </w:r>
            <w:r w:rsidRPr="008D23CB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8D23CB" w:rsidRDefault="00FB60B6" w:rsidP="005F1507">
            <w:pPr>
              <w:jc w:val="center"/>
            </w:pPr>
            <w:r w:rsidRPr="008D23CB">
              <w:t>г.</w:t>
            </w:r>
            <w:r w:rsidR="005F1507" w:rsidRPr="008D23CB">
              <w:t xml:space="preserve"> </w:t>
            </w:r>
            <w:r w:rsidRPr="008D23CB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Pr="008D23CB" w:rsidRDefault="005F1507" w:rsidP="005F1507">
            <w:pPr>
              <w:jc w:val="center"/>
              <w:rPr>
                <w:lang w:val="en-CA"/>
              </w:rPr>
            </w:pPr>
            <w:r w:rsidRPr="008D23CB">
              <w:t>(</w:t>
            </w:r>
            <w:r w:rsidR="00FB60B6" w:rsidRPr="008D23CB">
              <w:rPr>
                <w:lang w:val="en-CA"/>
              </w:rPr>
              <w:t>29</w:t>
            </w:r>
            <w:r w:rsidRPr="008D23CB">
              <w:t>)</w:t>
            </w:r>
            <w:r w:rsidR="00FB60B6" w:rsidRPr="008D23CB">
              <w:rPr>
                <w:lang w:val="en-CA"/>
              </w:rPr>
              <w:t xml:space="preserve"> 318</w:t>
            </w:r>
            <w:r w:rsidRPr="008D23CB">
              <w:t xml:space="preserve"> </w:t>
            </w:r>
            <w:r w:rsidR="00FB60B6" w:rsidRPr="008D23CB">
              <w:rPr>
                <w:lang w:val="en-CA"/>
              </w:rPr>
              <w:t>15</w:t>
            </w:r>
            <w:r w:rsidRPr="008D23CB">
              <w:t xml:space="preserve"> </w:t>
            </w:r>
            <w:r w:rsidR="00FB60B6" w:rsidRPr="008D23CB">
              <w:rPr>
                <w:lang w:val="en-CA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FB60B6" w:rsidRPr="008D23CB" w:rsidRDefault="005A32CC" w:rsidP="005F1507">
            <w:pPr>
              <w:jc w:val="both"/>
            </w:pPr>
            <w:hyperlink r:id="rId609" w:history="1">
              <w:r w:rsidR="00FB60B6" w:rsidRPr="008D23CB">
                <w:rPr>
                  <w:rStyle w:val="a4"/>
                  <w:lang w:val="en-CA"/>
                </w:rPr>
                <w:t>ver</w:t>
              </w:r>
              <w:r w:rsidR="00FB60B6" w:rsidRPr="008D23CB">
                <w:rPr>
                  <w:rStyle w:val="a4"/>
                </w:rPr>
                <w:t>-</w:t>
              </w:r>
              <w:r w:rsidR="00FB60B6" w:rsidRPr="008D23CB">
                <w:rPr>
                  <w:rStyle w:val="a4"/>
                  <w:lang w:val="en-CA"/>
                </w:rPr>
                <w:t>tat</w:t>
              </w:r>
              <w:r w:rsidR="00FB60B6" w:rsidRPr="008D23CB">
                <w:rPr>
                  <w:rStyle w:val="a4"/>
                </w:rPr>
                <w:t>@</w:t>
              </w:r>
              <w:r w:rsidR="00FB60B6" w:rsidRPr="008D23CB">
                <w:rPr>
                  <w:rStyle w:val="a4"/>
                  <w:lang w:val="en-CA"/>
                </w:rPr>
                <w:t>mail</w:t>
              </w:r>
              <w:r w:rsidR="00FB60B6" w:rsidRPr="008D23CB">
                <w:rPr>
                  <w:rStyle w:val="a4"/>
                </w:rPr>
                <w:t>.</w:t>
              </w:r>
              <w:r w:rsidR="00FB60B6" w:rsidRPr="008D23CB">
                <w:rPr>
                  <w:rStyle w:val="a4"/>
                  <w:lang w:val="en-CA"/>
                </w:rPr>
                <w:t>ru</w:t>
              </w:r>
            </w:hyperlink>
          </w:p>
          <w:p w:rsidR="00FB60B6" w:rsidRPr="008D23CB" w:rsidRDefault="00FB60B6" w:rsidP="005F1507">
            <w:pPr>
              <w:jc w:val="both"/>
            </w:pPr>
            <w:r w:rsidRPr="008D23CB">
              <w:t>Гражд</w:t>
            </w:r>
            <w:r w:rsidR="008D23CB" w:rsidRPr="008D23CB">
              <w:t>.</w:t>
            </w:r>
            <w:r w:rsidRPr="008D23CB">
              <w:t>, уголовное, семейное право, наследство, жилищное право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олошина Людмил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Геннад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0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5F150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Даркович Александр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1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5F1507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128</w:t>
            </w:r>
            <w:r>
              <w:t xml:space="preserve"> </w:t>
            </w:r>
            <w:r w:rsidR="00FB60B6">
              <w:t>18</w:t>
            </w:r>
            <w:r>
              <w:t xml:space="preserve"> </w:t>
            </w:r>
            <w:r w:rsidR="00FB60B6">
              <w:t>32</w:t>
            </w:r>
          </w:p>
        </w:tc>
        <w:tc>
          <w:tcPr>
            <w:tcW w:w="3969" w:type="dxa"/>
            <w:shd w:val="clear" w:color="auto" w:fill="auto"/>
          </w:tcPr>
          <w:p w:rsidR="00FB60B6" w:rsidRPr="007D2931" w:rsidRDefault="005A32CC" w:rsidP="005F1507">
            <w:pPr>
              <w:jc w:val="both"/>
            </w:pPr>
            <w:hyperlink r:id="rId610" w:history="1">
              <w:r w:rsidR="00FB60B6" w:rsidRPr="000E41BC">
                <w:rPr>
                  <w:rStyle w:val="a4"/>
                  <w:lang w:val="en-CA"/>
                </w:rPr>
                <w:t>vashdrug</w:t>
              </w:r>
              <w:r w:rsidR="00FB60B6" w:rsidRPr="007D2931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7D2931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D55831" w:rsidRDefault="00FB60B6" w:rsidP="005F1507">
            <w:pPr>
              <w:jc w:val="both"/>
            </w:pPr>
            <w:r>
              <w:t>Экономические и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Журавлева Алина</w:t>
            </w:r>
          </w:p>
          <w:p w:rsidR="00FB60B6" w:rsidRDefault="00FB60B6" w:rsidP="005F1507">
            <w:pPr>
              <w:spacing w:afterLines="100" w:after="240" w:line="280" w:lineRule="exact"/>
              <w:contextualSpacing/>
              <w:jc w:val="center"/>
            </w:pPr>
            <w:r>
              <w:t>Евген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2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5F1507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>
              <w:t>Гомель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5F1507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5F1507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Забавская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Томас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3</w:t>
            </w:r>
            <w:r w:rsidR="005F1507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5F1507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38</w:t>
            </w:r>
            <w:r>
              <w:t xml:space="preserve"> </w:t>
            </w:r>
            <w:r w:rsidR="00FB60B6">
              <w:t>22</w:t>
            </w:r>
            <w:r>
              <w:t xml:space="preserve"> </w:t>
            </w:r>
            <w:r w:rsidR="00FB60B6">
              <w:t>82</w:t>
            </w:r>
          </w:p>
        </w:tc>
        <w:tc>
          <w:tcPr>
            <w:tcW w:w="3969" w:type="dxa"/>
            <w:shd w:val="clear" w:color="auto" w:fill="auto"/>
          </w:tcPr>
          <w:p w:rsidR="00FB60B6" w:rsidRPr="00F112B4" w:rsidRDefault="005A32CC" w:rsidP="00D420B1">
            <w:pPr>
              <w:jc w:val="both"/>
            </w:pPr>
            <w:hyperlink r:id="rId611" w:history="1">
              <w:r w:rsidR="00FB60B6" w:rsidRPr="000E41BC">
                <w:rPr>
                  <w:rStyle w:val="a4"/>
                  <w:lang w:val="en-CA"/>
                </w:rPr>
                <w:t>tan</w:t>
              </w:r>
              <w:r w:rsidR="00FB60B6" w:rsidRPr="00F112B4">
                <w:rPr>
                  <w:rStyle w:val="a4"/>
                </w:rPr>
                <w:t>132@</w:t>
              </w:r>
              <w:r w:rsidR="00FB60B6" w:rsidRPr="000E41BC">
                <w:rPr>
                  <w:rStyle w:val="a4"/>
                  <w:lang w:val="en-CA"/>
                </w:rPr>
                <w:t>yandex</w:t>
              </w:r>
              <w:r w:rsidR="00FB60B6" w:rsidRPr="00F112B4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ru</w:t>
              </w:r>
            </w:hyperlink>
          </w:p>
          <w:p w:rsidR="00FB60B6" w:rsidRDefault="00FB60B6" w:rsidP="00D420B1">
            <w:pPr>
              <w:jc w:val="both"/>
            </w:pPr>
            <w:r>
              <w:t>ГУО «СШ №199»</w:t>
            </w:r>
            <w:r w:rsidR="005F1507">
              <w:t>.</w:t>
            </w:r>
          </w:p>
          <w:p w:rsidR="00FB60B6" w:rsidRPr="00134292" w:rsidRDefault="00FB60B6" w:rsidP="00D420B1">
            <w:pPr>
              <w:jc w:val="both"/>
            </w:pPr>
            <w:r>
              <w:t xml:space="preserve">Школьная, семейная медиация (дети-родители, супруги, братья-сестры), корпоративные </w:t>
            </w:r>
            <w:r w:rsidR="005F1507">
              <w:t>с</w:t>
            </w:r>
            <w:r>
              <w:t>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апустин Александр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4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31</w:t>
            </w:r>
            <w:r>
              <w:t xml:space="preserve"> </w:t>
            </w:r>
            <w:r w:rsidR="00FB60B6">
              <w:t>83</w:t>
            </w:r>
            <w:r>
              <w:t xml:space="preserve"> </w:t>
            </w:r>
            <w:r w:rsidR="00FB60B6">
              <w:t>52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12" w:history="1">
              <w:r w:rsidR="00FB60B6" w:rsidRPr="000E41BC">
                <w:rPr>
                  <w:rStyle w:val="a4"/>
                  <w:lang w:val="en-CA"/>
                </w:rPr>
                <w:t>aks.mediation@gmail.com</w:t>
              </w:r>
            </w:hyperlink>
          </w:p>
          <w:p w:rsidR="00FB60B6" w:rsidRPr="00EC5BDD" w:rsidRDefault="00FB60B6" w:rsidP="00D420B1">
            <w:pPr>
              <w:jc w:val="both"/>
              <w:rPr>
                <w:lang w:val="en-CA"/>
              </w:rPr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нотько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Алекс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5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отов Денис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6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овальская Еле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7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D420B1">
            <w:pPr>
              <w:jc w:val="center"/>
            </w:pPr>
            <w:r>
              <w:t>Минская обл.,</w:t>
            </w:r>
          </w:p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>
              <w:t>Борисов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94</w:t>
            </w:r>
            <w:r>
              <w:t xml:space="preserve"> </w:t>
            </w:r>
            <w:r w:rsidR="00FB60B6">
              <w:t>50</w:t>
            </w:r>
            <w:r>
              <w:t xml:space="preserve"> </w:t>
            </w:r>
            <w:r w:rsidR="00FB60B6">
              <w:t>08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13" w:history="1">
              <w:r w:rsidR="00FB60B6" w:rsidRPr="000E41BC">
                <w:rPr>
                  <w:rStyle w:val="a4"/>
                  <w:lang w:val="en-CA"/>
                </w:rPr>
                <w:t>alyonaloz@mail.ru</w:t>
              </w:r>
            </w:hyperlink>
          </w:p>
          <w:p w:rsidR="00FB60B6" w:rsidRDefault="00D57139" w:rsidP="00D420B1">
            <w:pPr>
              <w:jc w:val="both"/>
            </w:pPr>
            <w:r>
              <w:t>Семей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отусова Людмила Никола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8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удрейко Сергей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Алекс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19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01</w:t>
            </w:r>
            <w:r>
              <w:t xml:space="preserve"> </w:t>
            </w:r>
            <w:r w:rsidR="00FB60B6">
              <w:t>39</w:t>
            </w:r>
            <w:r>
              <w:t xml:space="preserve"> </w:t>
            </w:r>
            <w:r w:rsidR="00FB60B6">
              <w:t>31</w:t>
            </w:r>
          </w:p>
        </w:tc>
        <w:tc>
          <w:tcPr>
            <w:tcW w:w="3969" w:type="dxa"/>
            <w:shd w:val="clear" w:color="auto" w:fill="auto"/>
          </w:tcPr>
          <w:p w:rsidR="00FB60B6" w:rsidRPr="005F1507" w:rsidRDefault="005A32CC" w:rsidP="00D420B1">
            <w:pPr>
              <w:jc w:val="both"/>
            </w:pPr>
            <w:hyperlink r:id="rId614" w:history="1">
              <w:r w:rsidR="00FB60B6" w:rsidRPr="000E41BC">
                <w:rPr>
                  <w:rStyle w:val="a4"/>
                  <w:lang w:val="en-CA"/>
                </w:rPr>
                <w:t>s</w:t>
              </w:r>
              <w:r w:rsidR="00FB60B6" w:rsidRPr="005F1507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kudreika</w:t>
              </w:r>
              <w:r w:rsidR="00FB60B6" w:rsidRPr="005F1507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btg</w:t>
              </w:r>
              <w:r w:rsidR="00FB60B6" w:rsidRPr="005F1507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Default="00FB60B6" w:rsidP="00D420B1">
            <w:pPr>
              <w:jc w:val="both"/>
            </w:pPr>
            <w:r>
              <w:t>ОАО «Газпром трансгаз Беларусь»</w:t>
            </w:r>
            <w:r w:rsidR="005F1507">
              <w:t>.</w:t>
            </w:r>
          </w:p>
          <w:p w:rsidR="00FB60B6" w:rsidRDefault="00FB60B6" w:rsidP="00D420B1">
            <w:pPr>
              <w:jc w:val="both"/>
            </w:pPr>
            <w:r>
              <w:t>Гражданские, хозяйственные, семейные, труд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уштынова Анастасия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Леонид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0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Коховец Александр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Дмитри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1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Лукьяненко Наталья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Евген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2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220D30">
              <w:t>г.</w:t>
            </w:r>
            <w:r w:rsidR="00D420B1">
              <w:t xml:space="preserve"> </w:t>
            </w:r>
            <w:r w:rsidRPr="00220D3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764</w:t>
            </w:r>
            <w:r>
              <w:t xml:space="preserve"> </w:t>
            </w:r>
            <w:r w:rsidR="00FB60B6">
              <w:t>37</w:t>
            </w:r>
            <w:r>
              <w:t xml:space="preserve"> </w:t>
            </w:r>
            <w:r w:rsidR="00FB60B6">
              <w:t>67</w:t>
            </w:r>
          </w:p>
        </w:tc>
        <w:tc>
          <w:tcPr>
            <w:tcW w:w="3969" w:type="dxa"/>
            <w:shd w:val="clear" w:color="auto" w:fill="auto"/>
          </w:tcPr>
          <w:p w:rsidR="00FB60B6" w:rsidRPr="002379BB" w:rsidRDefault="005A32CC" w:rsidP="00D420B1">
            <w:pPr>
              <w:jc w:val="both"/>
              <w:rPr>
                <w:lang w:val="en-US"/>
              </w:rPr>
            </w:pPr>
            <w:hyperlink r:id="rId615" w:history="1">
              <w:r w:rsidR="00FB60B6" w:rsidRPr="00B729DA">
                <w:rPr>
                  <w:rStyle w:val="a4"/>
                  <w:lang w:val="en-US"/>
                </w:rPr>
                <w:t>natallya.lukyanenka@gmail.com</w:t>
              </w:r>
            </w:hyperlink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Мисник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Андр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4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4F31CF">
              <w:t>г.</w:t>
            </w:r>
            <w:r w:rsidR="00D420B1">
              <w:t xml:space="preserve"> </w:t>
            </w:r>
            <w:r w:rsidRPr="004F31CF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16" w:history="1">
              <w:r w:rsidR="00FB60B6" w:rsidRPr="000E41BC">
                <w:rPr>
                  <w:rStyle w:val="a4"/>
                  <w:lang w:val="en-CA"/>
                </w:rPr>
                <w:t>lifeliker71208@mail.ru</w:t>
              </w:r>
            </w:hyperlink>
          </w:p>
          <w:p w:rsidR="00FB60B6" w:rsidRDefault="00FB60B6" w:rsidP="00D420B1">
            <w:pPr>
              <w:jc w:val="both"/>
            </w:pPr>
            <w:r>
              <w:t>Частное предприятие «Юркас»</w:t>
            </w:r>
            <w:r w:rsidR="005F1507">
              <w:t>.</w:t>
            </w:r>
          </w:p>
          <w:p w:rsidR="00FB60B6" w:rsidRPr="00F270A7" w:rsidRDefault="00FB60B6" w:rsidP="00D420B1">
            <w:pPr>
              <w:jc w:val="both"/>
            </w:pPr>
            <w:r>
              <w:t>Споры в хозяйственном прав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Михалёва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5</w:t>
            </w:r>
            <w:r w:rsidR="005F1507">
              <w:t xml:space="preserve"> от </w:t>
            </w:r>
            <w:r w:rsidRPr="000903A6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4F31CF">
              <w:t>г.</w:t>
            </w:r>
            <w:r w:rsidR="00D420B1">
              <w:t xml:space="preserve"> </w:t>
            </w:r>
            <w:r w:rsidRPr="004F31CF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5F1507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48</w:t>
            </w:r>
            <w:r>
              <w:t xml:space="preserve"> </w:t>
            </w:r>
            <w:r w:rsidR="00FB60B6">
              <w:t>94</w:t>
            </w:r>
            <w:r>
              <w:t xml:space="preserve"> </w:t>
            </w:r>
            <w:r w:rsidR="00FB60B6">
              <w:t>84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US"/>
              </w:rPr>
            </w:pPr>
            <w:hyperlink r:id="rId617" w:history="1">
              <w:r w:rsidR="00FB60B6" w:rsidRPr="00972DD5">
                <w:rPr>
                  <w:rStyle w:val="a4"/>
                  <w:lang w:val="en-US"/>
                </w:rPr>
                <w:t>tania.mikhaliova@gmail.com</w:t>
              </w:r>
            </w:hyperlink>
          </w:p>
          <w:p w:rsidR="00FB60B6" w:rsidRPr="00CD67C6" w:rsidRDefault="005F1507" w:rsidP="00D420B1">
            <w:pPr>
              <w:jc w:val="both"/>
            </w:pPr>
            <w:r>
              <w:t>Б</w:t>
            </w:r>
            <w:r w:rsidR="00FB60B6">
              <w:t>изнес-медиация, школьная медиация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Мозговая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Михайл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5F1507">
            <w:pPr>
              <w:jc w:val="center"/>
            </w:pPr>
            <w:r>
              <w:t>№ 1026</w:t>
            </w:r>
            <w:r w:rsidR="005F1507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4F31CF">
              <w:t>г.</w:t>
            </w:r>
            <w:r w:rsidR="00D420B1">
              <w:t xml:space="preserve"> </w:t>
            </w:r>
            <w:r>
              <w:t>Витеб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 xml:space="preserve">Мшар Александра </w:t>
            </w:r>
            <w:r>
              <w:lastRenderedPageBreak/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lastRenderedPageBreak/>
              <w:t>№ 1027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4F31CF">
              <w:t>г.</w:t>
            </w:r>
            <w:r w:rsidR="00D420B1">
              <w:t xml:space="preserve"> </w:t>
            </w:r>
            <w:r w:rsidRPr="004F31CF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Pr="009D060E" w:rsidRDefault="00FA399E" w:rsidP="00D420B1">
            <w:pPr>
              <w:jc w:val="center"/>
              <w:rPr>
                <w:lang w:val="en-CA"/>
              </w:rPr>
            </w:pPr>
            <w:r>
              <w:t>(</w:t>
            </w:r>
            <w:r w:rsidR="00FB60B6">
              <w:rPr>
                <w:lang w:val="en-CA"/>
              </w:rPr>
              <w:t>29</w:t>
            </w:r>
            <w:r>
              <w:t>)</w:t>
            </w:r>
            <w:r w:rsidR="00FB60B6">
              <w:rPr>
                <w:lang w:val="en-CA"/>
              </w:rPr>
              <w:t xml:space="preserve"> 233</w:t>
            </w:r>
            <w:r>
              <w:t xml:space="preserve"> </w:t>
            </w:r>
            <w:r w:rsidR="00FB60B6">
              <w:rPr>
                <w:lang w:val="en-CA"/>
              </w:rPr>
              <w:t>20</w:t>
            </w:r>
            <w:r>
              <w:t xml:space="preserve"> </w:t>
            </w:r>
            <w:r w:rsidR="00FB60B6">
              <w:rPr>
                <w:lang w:val="en-CA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18" w:history="1">
              <w:r w:rsidR="00FB60B6" w:rsidRPr="000E41BC">
                <w:rPr>
                  <w:rStyle w:val="a4"/>
                  <w:lang w:val="en-CA"/>
                </w:rPr>
                <w:t>aleksandra</w:t>
              </w:r>
              <w:r w:rsidR="00FB60B6" w:rsidRPr="000E41BC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mshar</w:t>
              </w:r>
              <w:r w:rsidR="00FB60B6" w:rsidRPr="000E41BC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gmail</w:t>
              </w:r>
              <w:r w:rsidR="00FB60B6" w:rsidRPr="000E41BC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D420B1">
            <w:pPr>
              <w:jc w:val="both"/>
            </w:pPr>
            <w:r>
              <w:t>Академия управления при Президенте Республики Беларусь</w:t>
            </w:r>
            <w:r w:rsidR="00FA399E">
              <w:t>.</w:t>
            </w:r>
          </w:p>
          <w:p w:rsidR="00FB60B6" w:rsidRDefault="00FB60B6" w:rsidP="00D420B1">
            <w:pPr>
              <w:jc w:val="both"/>
            </w:pPr>
            <w:r>
              <w:lastRenderedPageBreak/>
              <w:t>Семейные, корпоратив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Никитин Тимур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28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4F31CF">
              <w:t>г.</w:t>
            </w:r>
            <w:r w:rsidR="00D420B1">
              <w:t xml:space="preserve"> </w:t>
            </w:r>
            <w:r w:rsidRPr="004F31CF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44</w:t>
            </w:r>
            <w:r>
              <w:t>)</w:t>
            </w:r>
            <w:r w:rsidR="00FB60B6">
              <w:t xml:space="preserve"> 716</w:t>
            </w:r>
            <w:r>
              <w:t xml:space="preserve"> </w:t>
            </w:r>
            <w:r w:rsidR="00FB60B6">
              <w:t>01</w:t>
            </w:r>
            <w:r>
              <w:t xml:space="preserve"> </w:t>
            </w:r>
            <w:r w:rsidR="00FB60B6">
              <w:t>87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19" w:history="1">
              <w:r w:rsidR="00FB60B6" w:rsidRPr="000E41BC">
                <w:rPr>
                  <w:rStyle w:val="a4"/>
                  <w:lang w:val="en-CA"/>
                </w:rPr>
                <w:t>timur.n@gmail.com</w:t>
              </w:r>
            </w:hyperlink>
          </w:p>
          <w:p w:rsidR="00FB60B6" w:rsidRPr="00A15BD8" w:rsidRDefault="00FB60B6" w:rsidP="00D420B1">
            <w:pPr>
              <w:jc w:val="both"/>
            </w:pPr>
            <w:r>
              <w:t>Семейные, хозяйственные, гражданско-правов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Николаева Ири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29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566</w:t>
            </w:r>
            <w:r>
              <w:t xml:space="preserve"> </w:t>
            </w:r>
            <w:r w:rsidR="00FB60B6">
              <w:t>62</w:t>
            </w:r>
            <w:r>
              <w:t xml:space="preserve"> </w:t>
            </w:r>
            <w:r w:rsidR="00FB60B6">
              <w:t>89</w:t>
            </w:r>
          </w:p>
        </w:tc>
        <w:tc>
          <w:tcPr>
            <w:tcW w:w="3969" w:type="dxa"/>
            <w:shd w:val="clear" w:color="auto" w:fill="auto"/>
          </w:tcPr>
          <w:p w:rsidR="00FB60B6" w:rsidRPr="00D00589" w:rsidRDefault="005A32CC" w:rsidP="00D420B1">
            <w:pPr>
              <w:jc w:val="both"/>
            </w:pPr>
            <w:hyperlink r:id="rId620" w:history="1">
              <w:r w:rsidR="00FB60B6" w:rsidRPr="000E41BC">
                <w:rPr>
                  <w:rStyle w:val="a4"/>
                  <w:lang w:val="en-CA"/>
                </w:rPr>
                <w:t>nicolaeva</w:t>
              </w:r>
              <w:r w:rsidR="00FB60B6" w:rsidRPr="00D00589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EC5BDD" w:rsidRDefault="00FB60B6" w:rsidP="00D420B1">
            <w:pPr>
              <w:jc w:val="both"/>
            </w:pPr>
            <w:r>
              <w:t>Семейная медиация: между детьми и родителями, супругами и деловыми партнерами</w:t>
            </w:r>
          </w:p>
        </w:tc>
      </w:tr>
      <w:tr w:rsidR="00B45C57" w:rsidRPr="009D060E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Потапова Татьяна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Валентин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0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D420B1">
            <w:pPr>
              <w:jc w:val="center"/>
            </w:pPr>
            <w:r>
              <w:t>Могилевская обл.,</w:t>
            </w:r>
          </w:p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>
              <w:t>Бобруйск</w:t>
            </w:r>
          </w:p>
        </w:tc>
        <w:tc>
          <w:tcPr>
            <w:tcW w:w="1560" w:type="dxa"/>
            <w:shd w:val="clear" w:color="auto" w:fill="auto"/>
          </w:tcPr>
          <w:p w:rsidR="00FB60B6" w:rsidRPr="009D060E" w:rsidRDefault="00FA399E" w:rsidP="00D420B1">
            <w:pPr>
              <w:jc w:val="center"/>
              <w:rPr>
                <w:lang w:val="en-CA"/>
              </w:rPr>
            </w:pPr>
            <w:r>
              <w:t>(</w:t>
            </w:r>
            <w:r w:rsidR="00FB60B6">
              <w:rPr>
                <w:lang w:val="en-CA"/>
              </w:rPr>
              <w:t>29</w:t>
            </w:r>
            <w:r>
              <w:t>)</w:t>
            </w:r>
            <w:r w:rsidR="00FB60B6">
              <w:rPr>
                <w:lang w:val="en-CA"/>
              </w:rPr>
              <w:t xml:space="preserve"> 641</w:t>
            </w:r>
            <w:r>
              <w:t xml:space="preserve"> </w:t>
            </w:r>
            <w:r w:rsidR="00FB60B6">
              <w:rPr>
                <w:lang w:val="en-CA"/>
              </w:rPr>
              <w:t>78</w:t>
            </w:r>
            <w:r>
              <w:t xml:space="preserve"> </w:t>
            </w:r>
            <w:r w:rsidR="00FB60B6">
              <w:rPr>
                <w:lang w:val="en-CA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FB60B6" w:rsidRPr="00D00589" w:rsidRDefault="005A32CC" w:rsidP="00D420B1">
            <w:pPr>
              <w:jc w:val="both"/>
            </w:pPr>
            <w:hyperlink r:id="rId621" w:history="1">
              <w:r w:rsidR="00FB60B6" w:rsidRPr="000E41BC">
                <w:rPr>
                  <w:rStyle w:val="a4"/>
                  <w:lang w:val="en-CA"/>
                </w:rPr>
                <w:t>potapova</w:t>
              </w:r>
              <w:r w:rsidR="00FB60B6" w:rsidRPr="00D00589">
                <w:rPr>
                  <w:rStyle w:val="a4"/>
                </w:rPr>
                <w:t>-</w:t>
              </w:r>
              <w:r w:rsidR="00FB60B6" w:rsidRPr="000E41BC">
                <w:rPr>
                  <w:rStyle w:val="a4"/>
                  <w:lang w:val="en-CA"/>
                </w:rPr>
                <w:t>t</w:t>
              </w:r>
              <w:r w:rsidR="00FB60B6" w:rsidRPr="00D00589">
                <w:rPr>
                  <w:rStyle w:val="a4"/>
                </w:rPr>
                <w:t>81@</w:t>
              </w:r>
              <w:r w:rsidR="00FB60B6" w:rsidRPr="000E41BC">
                <w:rPr>
                  <w:rStyle w:val="a4"/>
                  <w:lang w:val="en-CA"/>
                </w:rPr>
                <w:t>yandex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ru</w:t>
              </w:r>
            </w:hyperlink>
          </w:p>
          <w:p w:rsidR="00FB60B6" w:rsidRDefault="00FB60B6" w:rsidP="00D420B1">
            <w:pPr>
              <w:jc w:val="both"/>
            </w:pPr>
            <w:r>
              <w:t>Ю</w:t>
            </w:r>
            <w:r w:rsidR="00D420B1">
              <w:t xml:space="preserve">К </w:t>
            </w:r>
            <w:r>
              <w:t>г.</w:t>
            </w:r>
            <w:r w:rsidR="00D420B1">
              <w:t xml:space="preserve"> </w:t>
            </w:r>
            <w:r>
              <w:t>Бобруйска</w:t>
            </w:r>
          </w:p>
          <w:p w:rsidR="00FB60B6" w:rsidRPr="009D060E" w:rsidRDefault="00FB60B6" w:rsidP="00D420B1">
            <w:pPr>
              <w:jc w:val="both"/>
            </w:pPr>
            <w:r>
              <w:t>Гражданские, семейны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156017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Пучковская Оксана Вячеслав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1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FA399E">
            <w:pPr>
              <w:jc w:val="center"/>
            </w:pPr>
            <w:r>
              <w:t>(</w:t>
            </w:r>
            <w:r w:rsidR="00FB60B6">
              <w:t>29</w:t>
            </w:r>
            <w:r>
              <w:t xml:space="preserve">) </w:t>
            </w:r>
            <w:r w:rsidR="00FB60B6">
              <w:t>339</w:t>
            </w:r>
            <w:r>
              <w:t xml:space="preserve"> </w:t>
            </w:r>
            <w:r w:rsidR="00FB60B6">
              <w:t>47</w:t>
            </w:r>
            <w:r>
              <w:t xml:space="preserve"> </w:t>
            </w:r>
            <w:r w:rsidR="00FB60B6">
              <w:t>14</w:t>
            </w:r>
          </w:p>
        </w:tc>
        <w:tc>
          <w:tcPr>
            <w:tcW w:w="3969" w:type="dxa"/>
            <w:shd w:val="clear" w:color="auto" w:fill="auto"/>
          </w:tcPr>
          <w:p w:rsidR="00FB60B6" w:rsidRPr="00816046" w:rsidRDefault="005A32CC" w:rsidP="00D420B1">
            <w:pPr>
              <w:jc w:val="both"/>
            </w:pPr>
            <w:hyperlink r:id="rId622" w:history="1">
              <w:r w:rsidR="00FB60B6" w:rsidRPr="00B729DA">
                <w:rPr>
                  <w:rStyle w:val="a4"/>
                  <w:lang w:val="en-US"/>
                </w:rPr>
                <w:t>opuchkovskaya</w:t>
              </w:r>
              <w:r w:rsidR="00FB60B6" w:rsidRPr="00816046">
                <w:rPr>
                  <w:rStyle w:val="a4"/>
                </w:rPr>
                <w:t>@</w:t>
              </w:r>
              <w:r w:rsidR="00FB60B6" w:rsidRPr="00B729DA">
                <w:rPr>
                  <w:rStyle w:val="a4"/>
                  <w:lang w:val="en-US"/>
                </w:rPr>
                <w:t>gmail</w:t>
              </w:r>
              <w:r w:rsidR="00FB60B6" w:rsidRPr="00816046">
                <w:rPr>
                  <w:rStyle w:val="a4"/>
                </w:rPr>
                <w:t>.</w:t>
              </w:r>
              <w:r w:rsidR="00FB60B6" w:rsidRPr="00B729DA">
                <w:rPr>
                  <w:rStyle w:val="a4"/>
                  <w:lang w:val="en-US"/>
                </w:rPr>
                <w:t>com</w:t>
              </w:r>
            </w:hyperlink>
          </w:p>
          <w:p w:rsidR="00FB60B6" w:rsidRPr="00816046" w:rsidRDefault="00FA399E" w:rsidP="00D420B1">
            <w:pPr>
              <w:jc w:val="both"/>
            </w:pPr>
            <w:r>
              <w:t>Т</w:t>
            </w:r>
            <w:r w:rsidR="00FB60B6">
              <w:t>рудовые, семейные и коммерческие споры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Пясецкая 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2</w:t>
            </w:r>
            <w:r w:rsidR="00FA399E">
              <w:t xml:space="preserve"> от </w:t>
            </w:r>
            <w:r w:rsidRPr="0037433F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44</w:t>
            </w:r>
            <w:r>
              <w:t>)</w:t>
            </w:r>
            <w:r w:rsidR="00FB60B6">
              <w:t xml:space="preserve"> 534</w:t>
            </w:r>
            <w:r>
              <w:t xml:space="preserve"> </w:t>
            </w:r>
            <w:r w:rsidR="00FB60B6">
              <w:t>10</w:t>
            </w:r>
            <w:r>
              <w:t xml:space="preserve"> </w:t>
            </w:r>
            <w:r w:rsidR="00FB60B6">
              <w:t>39</w:t>
            </w:r>
          </w:p>
        </w:tc>
        <w:tc>
          <w:tcPr>
            <w:tcW w:w="3969" w:type="dxa"/>
            <w:shd w:val="clear" w:color="auto" w:fill="auto"/>
          </w:tcPr>
          <w:p w:rsidR="00FB60B6" w:rsidRPr="00D00589" w:rsidRDefault="005A32CC" w:rsidP="00D420B1">
            <w:pPr>
              <w:jc w:val="both"/>
            </w:pPr>
            <w:hyperlink r:id="rId623" w:history="1">
              <w:r w:rsidR="00FB60B6" w:rsidRPr="000E41BC">
                <w:rPr>
                  <w:rStyle w:val="a4"/>
                  <w:lang w:val="en-CA"/>
                </w:rPr>
                <w:t>Tasha</w:t>
              </w:r>
              <w:r w:rsidR="00FB60B6" w:rsidRPr="00D00589">
                <w:rPr>
                  <w:rStyle w:val="a4"/>
                </w:rPr>
                <w:t>-777@</w:t>
              </w:r>
              <w:r w:rsidR="00FB60B6" w:rsidRPr="000E41BC">
                <w:rPr>
                  <w:rStyle w:val="a4"/>
                  <w:lang w:val="en-CA"/>
                </w:rPr>
                <w:t>tut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Default="00FB60B6" w:rsidP="00D420B1">
            <w:pPr>
              <w:jc w:val="both"/>
            </w:pPr>
            <w:r>
              <w:t>Новогрудский лесхоз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абчук Кирилл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3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33</w:t>
            </w:r>
            <w:r>
              <w:t>)</w:t>
            </w:r>
            <w:r w:rsidR="00FB60B6">
              <w:t xml:space="preserve"> 309</w:t>
            </w:r>
            <w:r>
              <w:t xml:space="preserve"> </w:t>
            </w:r>
            <w:r w:rsidR="00FB60B6">
              <w:t>13</w:t>
            </w:r>
            <w:r>
              <w:t xml:space="preserve"> </w:t>
            </w:r>
            <w:r w:rsidR="00FB60B6">
              <w:t>13</w:t>
            </w:r>
          </w:p>
        </w:tc>
        <w:tc>
          <w:tcPr>
            <w:tcW w:w="3969" w:type="dxa"/>
            <w:shd w:val="clear" w:color="auto" w:fill="auto"/>
          </w:tcPr>
          <w:p w:rsidR="00FB60B6" w:rsidRPr="00D00589" w:rsidRDefault="005A32CC" w:rsidP="00D420B1">
            <w:pPr>
              <w:jc w:val="both"/>
            </w:pPr>
            <w:hyperlink r:id="rId624" w:history="1">
              <w:r w:rsidR="00FB60B6" w:rsidRPr="000E41BC">
                <w:rPr>
                  <w:rStyle w:val="a4"/>
                </w:rPr>
                <w:t>r</w:t>
              </w:r>
              <w:r w:rsidR="00FB60B6" w:rsidRPr="000E41BC">
                <w:rPr>
                  <w:rStyle w:val="a4"/>
                  <w:lang w:val="en-CA"/>
                </w:rPr>
                <w:t>akirill</w:t>
              </w:r>
              <w:r w:rsidR="00FB60B6" w:rsidRPr="00D00589">
                <w:rPr>
                  <w:rStyle w:val="a4"/>
                </w:rPr>
                <w:t>1388@</w:t>
              </w:r>
              <w:r w:rsidR="00FB60B6" w:rsidRPr="000E41BC">
                <w:rPr>
                  <w:rStyle w:val="a4"/>
                  <w:lang w:val="en-CA"/>
                </w:rPr>
                <w:t>gmail</w:t>
              </w:r>
              <w:r w:rsidR="00FB60B6" w:rsidRPr="00D00589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com</w:t>
              </w:r>
            </w:hyperlink>
          </w:p>
          <w:p w:rsidR="00FB60B6" w:rsidRPr="00AC7235" w:rsidRDefault="00FB60B6" w:rsidP="00D420B1">
            <w:pPr>
              <w:jc w:val="both"/>
            </w:pPr>
            <w:r>
              <w:t>Гражданско-правовые,</w:t>
            </w:r>
            <w:r w:rsidR="00FA399E">
              <w:t xml:space="preserve"> семейные, </w:t>
            </w:r>
            <w:r>
              <w:t>хозяйственны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адюш Ольга Фердинанд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4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айкевич Иван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5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D420B1">
            <w:pPr>
              <w:jc w:val="center"/>
            </w:pPr>
            <w:r>
              <w:t>Минская обл.,</w:t>
            </w:r>
          </w:p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>
              <w:t>Слуц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44</w:t>
            </w:r>
            <w:r>
              <w:t>)</w:t>
            </w:r>
            <w:r w:rsidR="00FB60B6">
              <w:t xml:space="preserve"> 556</w:t>
            </w:r>
            <w:r>
              <w:t xml:space="preserve"> </w:t>
            </w:r>
            <w:r w:rsidR="00FB60B6">
              <w:t>04</w:t>
            </w:r>
            <w:r>
              <w:t xml:space="preserve"> </w:t>
            </w:r>
            <w:r w:rsidR="00FB60B6">
              <w:t>08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25" w:history="1">
              <w:r w:rsidR="00FB60B6" w:rsidRPr="000E41BC">
                <w:rPr>
                  <w:rStyle w:val="a4"/>
                  <w:lang w:val="en-CA"/>
                </w:rPr>
                <w:t>ivanrai84@gmail.com</w:t>
              </w:r>
            </w:hyperlink>
          </w:p>
          <w:p w:rsidR="00FB60B6" w:rsidRDefault="00FB60B6" w:rsidP="00D420B1">
            <w:pPr>
              <w:jc w:val="both"/>
            </w:pPr>
            <w:r>
              <w:t>РУП «Минскэнерго»</w:t>
            </w:r>
            <w:r w:rsidR="00FA399E">
              <w:t>.</w:t>
            </w:r>
          </w:p>
          <w:p w:rsidR="00FB60B6" w:rsidRPr="00134292" w:rsidRDefault="00FB60B6" w:rsidP="00D420B1">
            <w:pPr>
              <w:jc w:val="both"/>
            </w:pPr>
            <w:r>
              <w:t>Гражданское право, хозяйственное право, защита прав потребителей, иные отрасли по запросу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айская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6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Pr="004601A7" w:rsidRDefault="00FA399E" w:rsidP="00D420B1">
            <w:pPr>
              <w:jc w:val="center"/>
              <w:rPr>
                <w:lang w:val="en-CA"/>
              </w:rPr>
            </w:pPr>
            <w:r>
              <w:t>(</w:t>
            </w:r>
            <w:r w:rsidR="004601A7">
              <w:rPr>
                <w:lang w:val="en-CA"/>
              </w:rPr>
              <w:t>29</w:t>
            </w:r>
            <w:r>
              <w:t xml:space="preserve">) </w:t>
            </w:r>
            <w:r w:rsidR="004601A7">
              <w:rPr>
                <w:lang w:val="en-CA"/>
              </w:rPr>
              <w:t>650</w:t>
            </w:r>
            <w:r>
              <w:t xml:space="preserve"> </w:t>
            </w:r>
            <w:r w:rsidR="004601A7">
              <w:rPr>
                <w:lang w:val="en-CA"/>
              </w:rPr>
              <w:t>54</w:t>
            </w:r>
            <w:r>
              <w:t xml:space="preserve"> </w:t>
            </w:r>
            <w:r w:rsidR="004601A7">
              <w:rPr>
                <w:lang w:val="en-CA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FB60B6" w:rsidRDefault="005A32CC" w:rsidP="00D420B1">
            <w:pPr>
              <w:jc w:val="both"/>
              <w:rPr>
                <w:lang w:val="en-CA"/>
              </w:rPr>
            </w:pPr>
            <w:hyperlink r:id="rId626" w:history="1">
              <w:r w:rsidR="00D14A7E" w:rsidRPr="000D5134">
                <w:rPr>
                  <w:rStyle w:val="a4"/>
                  <w:lang w:val="en-CA"/>
                </w:rPr>
                <w:t>natalya-rais@mail.ru</w:t>
              </w:r>
            </w:hyperlink>
          </w:p>
          <w:p w:rsidR="00D14A7E" w:rsidRPr="00D14A7E" w:rsidRDefault="00D14A7E" w:rsidP="00D420B1">
            <w:pPr>
              <w:jc w:val="both"/>
              <w:rPr>
                <w:lang w:val="en-CA"/>
              </w:rPr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оманович 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7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Русак Мария</w:t>
            </w:r>
          </w:p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8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7757E3">
              <w:t>г.</w:t>
            </w:r>
            <w:r w:rsidR="00D420B1">
              <w:t xml:space="preserve"> </w:t>
            </w:r>
            <w:r w:rsidRPr="007757E3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Седро Ольга Григорь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39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6C6CEC" w:rsidP="00D420B1">
            <w:pPr>
              <w:jc w:val="center"/>
            </w:pPr>
            <w:r>
              <w:t xml:space="preserve">Минская обл., </w:t>
            </w:r>
            <w:r w:rsidR="00FB60B6">
              <w:t xml:space="preserve">Солигорский р-н, </w:t>
            </w:r>
            <w:r w:rsidR="00D420B1">
              <w:br/>
            </w:r>
            <w:r w:rsidR="00FB60B6">
              <w:t>п.г.т.Старобин</w:t>
            </w:r>
          </w:p>
        </w:tc>
        <w:tc>
          <w:tcPr>
            <w:tcW w:w="1560" w:type="dxa"/>
            <w:shd w:val="clear" w:color="auto" w:fill="auto"/>
          </w:tcPr>
          <w:p w:rsidR="00FB60B6" w:rsidRPr="00134292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Pr="00134292" w:rsidRDefault="005A32CC" w:rsidP="00D420B1">
            <w:pPr>
              <w:jc w:val="both"/>
            </w:pPr>
            <w:hyperlink r:id="rId627" w:history="1">
              <w:r w:rsidR="00FB60B6" w:rsidRPr="00243F2D">
                <w:rPr>
                  <w:rStyle w:val="a4"/>
                  <w:lang w:val="en-CA"/>
                </w:rPr>
                <w:t>sedroolga</w:t>
              </w:r>
              <w:r w:rsidR="00FB60B6" w:rsidRPr="00134292">
                <w:rPr>
                  <w:rStyle w:val="a4"/>
                </w:rPr>
                <w:t>@</w:t>
              </w:r>
              <w:r w:rsidR="00FB60B6" w:rsidRPr="00243F2D">
                <w:rPr>
                  <w:rStyle w:val="a4"/>
                  <w:lang w:val="en-CA"/>
                </w:rPr>
                <w:t>gmail</w:t>
              </w:r>
              <w:r w:rsidR="00FB60B6" w:rsidRPr="00134292">
                <w:rPr>
                  <w:rStyle w:val="a4"/>
                </w:rPr>
                <w:t>.</w:t>
              </w:r>
              <w:r w:rsidR="00FB60B6" w:rsidRPr="00243F2D">
                <w:rPr>
                  <w:rStyle w:val="a4"/>
                  <w:lang w:val="en-CA"/>
                </w:rPr>
                <w:t>com</w:t>
              </w:r>
            </w:hyperlink>
          </w:p>
          <w:p w:rsidR="00FB60B6" w:rsidRDefault="00FB60B6" w:rsidP="00D420B1">
            <w:pPr>
              <w:jc w:val="both"/>
            </w:pPr>
            <w:r>
              <w:t>ОАО «Минский маргариновый завод»</w:t>
            </w:r>
          </w:p>
          <w:p w:rsidR="00FB60B6" w:rsidRPr="00E8565C" w:rsidRDefault="00FB60B6" w:rsidP="00D420B1">
            <w:pPr>
              <w:jc w:val="both"/>
            </w:pPr>
            <w:r>
              <w:t>Семейные споры, экономические, корпоративные, гражданские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Смирнова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40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 w:rsidRPr="00EB0DA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5E26A6">
              <w:t>29</w:t>
            </w:r>
            <w:r>
              <w:t>)</w:t>
            </w:r>
            <w:r w:rsidR="005E26A6">
              <w:t> 213</w:t>
            </w:r>
            <w:r>
              <w:t xml:space="preserve"> </w:t>
            </w:r>
            <w:r w:rsidR="005E26A6">
              <w:t>85 30</w:t>
            </w:r>
          </w:p>
        </w:tc>
        <w:tc>
          <w:tcPr>
            <w:tcW w:w="3969" w:type="dxa"/>
            <w:shd w:val="clear" w:color="auto" w:fill="auto"/>
          </w:tcPr>
          <w:p w:rsidR="00FB60B6" w:rsidRPr="005E26A6" w:rsidRDefault="005A32CC" w:rsidP="00D420B1">
            <w:pPr>
              <w:jc w:val="both"/>
            </w:pPr>
            <w:hyperlink r:id="rId628" w:history="1">
              <w:r w:rsidR="005E26A6" w:rsidRPr="003707EF">
                <w:rPr>
                  <w:rStyle w:val="a4"/>
                  <w:lang w:val="en-US"/>
                </w:rPr>
                <w:t>sonoiulia</w:t>
              </w:r>
              <w:r w:rsidR="005E26A6" w:rsidRPr="005E26A6">
                <w:rPr>
                  <w:rStyle w:val="a4"/>
                </w:rPr>
                <w:t>@</w:t>
              </w:r>
              <w:r w:rsidR="005E26A6" w:rsidRPr="003707EF">
                <w:rPr>
                  <w:rStyle w:val="a4"/>
                  <w:lang w:val="en-US"/>
                </w:rPr>
                <w:t>gmail</w:t>
              </w:r>
              <w:r w:rsidR="005E26A6" w:rsidRPr="005E26A6">
                <w:rPr>
                  <w:rStyle w:val="a4"/>
                </w:rPr>
                <w:t>.</w:t>
              </w:r>
              <w:r w:rsidR="005E26A6" w:rsidRPr="003707EF">
                <w:rPr>
                  <w:rStyle w:val="a4"/>
                  <w:lang w:val="en-US"/>
                </w:rPr>
                <w:t>com</w:t>
              </w:r>
            </w:hyperlink>
          </w:p>
          <w:p w:rsidR="005E26A6" w:rsidRPr="005E26A6" w:rsidRDefault="005E26A6" w:rsidP="00D420B1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FA399E">
              <w:br/>
            </w:r>
            <w:r w:rsidRPr="00BA13F0">
              <w:t>и гражданских правоотношений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Суздалева 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41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 w:rsidRPr="00EB0DA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Default="00FA399E" w:rsidP="00D420B1">
            <w:pPr>
              <w:jc w:val="center"/>
            </w:pPr>
            <w:r>
              <w:t>(</w:t>
            </w:r>
            <w:r w:rsidR="00FB60B6">
              <w:t>29</w:t>
            </w:r>
            <w:r>
              <w:t>)</w:t>
            </w:r>
            <w:r w:rsidR="00FB60B6">
              <w:t xml:space="preserve"> 687</w:t>
            </w:r>
            <w:r>
              <w:t xml:space="preserve"> </w:t>
            </w:r>
            <w:r w:rsidR="00FB60B6">
              <w:t>31</w:t>
            </w:r>
            <w:r>
              <w:t xml:space="preserve"> </w:t>
            </w:r>
            <w:r w:rsidR="00FB60B6">
              <w:t>40</w:t>
            </w:r>
          </w:p>
        </w:tc>
        <w:tc>
          <w:tcPr>
            <w:tcW w:w="3969" w:type="dxa"/>
            <w:shd w:val="clear" w:color="auto" w:fill="auto"/>
          </w:tcPr>
          <w:p w:rsidR="00FB60B6" w:rsidRPr="00785E33" w:rsidRDefault="005A32CC" w:rsidP="00D420B1">
            <w:pPr>
              <w:jc w:val="both"/>
            </w:pPr>
            <w:hyperlink r:id="rId629" w:history="1">
              <w:r w:rsidR="00FB60B6" w:rsidRPr="000E41BC">
                <w:rPr>
                  <w:rStyle w:val="a4"/>
                  <w:lang w:val="en-CA"/>
                </w:rPr>
                <w:t>suzdaleva</w:t>
              </w:r>
              <w:r w:rsidR="00FB60B6" w:rsidRPr="00785E33">
                <w:rPr>
                  <w:rStyle w:val="a4"/>
                </w:rPr>
                <w:t>@</w:t>
              </w:r>
              <w:r w:rsidR="00FB60B6" w:rsidRPr="000E41BC">
                <w:rPr>
                  <w:rStyle w:val="a4"/>
                  <w:lang w:val="en-CA"/>
                </w:rPr>
                <w:t>bsu</w:t>
              </w:r>
              <w:r w:rsidR="00FB60B6" w:rsidRPr="00785E33">
                <w:rPr>
                  <w:rStyle w:val="a4"/>
                </w:rPr>
                <w:t>.</w:t>
              </w:r>
              <w:r w:rsidR="00FB60B6" w:rsidRPr="000E41BC">
                <w:rPr>
                  <w:rStyle w:val="a4"/>
                  <w:lang w:val="en-CA"/>
                </w:rPr>
                <w:t>by</w:t>
              </w:r>
            </w:hyperlink>
          </w:p>
          <w:p w:rsidR="00FB60B6" w:rsidRPr="00F270A7" w:rsidRDefault="00FB60B6" w:rsidP="00D420B1">
            <w:pPr>
              <w:jc w:val="both"/>
            </w:pPr>
            <w:r>
              <w:t>УО «Юридический колледж БГУ»</w:t>
            </w: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Таболин Денис Сергее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42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D420B1">
            <w:pPr>
              <w:jc w:val="center"/>
            </w:pPr>
            <w:r>
              <w:t>Брестская обл.,</w:t>
            </w:r>
          </w:p>
          <w:p w:rsidR="00FB60B6" w:rsidRPr="00DB7136" w:rsidRDefault="00FB60B6" w:rsidP="00D420B1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>
              <w:t>Барановичи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Теплов 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43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D420B1">
            <w:pPr>
              <w:jc w:val="center"/>
            </w:pPr>
            <w:r>
              <w:t>Гомельская обл.,</w:t>
            </w:r>
          </w:p>
          <w:p w:rsidR="00FB60B6" w:rsidRPr="00DB7136" w:rsidRDefault="00FB60B6" w:rsidP="00D420B1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>
              <w:t>Наровля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D420B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D420B1">
            <w:pPr>
              <w:jc w:val="both"/>
            </w:pPr>
          </w:p>
        </w:tc>
      </w:tr>
      <w:tr w:rsidR="00B45C57" w:rsidRPr="00354B46" w:rsidTr="005A32CC">
        <w:trPr>
          <w:trHeight w:val="277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D420B1">
            <w:pPr>
              <w:spacing w:afterLines="100" w:after="240" w:line="280" w:lineRule="exact"/>
              <w:contextualSpacing/>
              <w:jc w:val="center"/>
            </w:pPr>
            <w:r>
              <w:t>Шекина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FA399E">
            <w:pPr>
              <w:jc w:val="center"/>
            </w:pPr>
            <w:r>
              <w:t>№ 1044</w:t>
            </w:r>
            <w:r w:rsidR="00FA399E">
              <w:t xml:space="preserve"> от </w:t>
            </w:r>
            <w:r w:rsidRPr="00AE43B5">
              <w:t>01.02.2022</w:t>
            </w:r>
          </w:p>
        </w:tc>
        <w:tc>
          <w:tcPr>
            <w:tcW w:w="1417" w:type="dxa"/>
            <w:shd w:val="clear" w:color="auto" w:fill="auto"/>
          </w:tcPr>
          <w:p w:rsidR="00FB60B6" w:rsidRPr="00DB7136" w:rsidRDefault="00FB60B6" w:rsidP="00D420B1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 w:rsidRPr="00EB0DA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FB60B6" w:rsidRPr="00ED427D" w:rsidRDefault="00FA399E" w:rsidP="00FA399E">
            <w:pPr>
              <w:jc w:val="center"/>
              <w:rPr>
                <w:lang w:val="en-US"/>
              </w:rPr>
            </w:pPr>
            <w:r>
              <w:t>(</w:t>
            </w:r>
            <w:r w:rsidR="00ED427D">
              <w:rPr>
                <w:lang w:val="en-US"/>
              </w:rPr>
              <w:t>29</w:t>
            </w:r>
            <w:r>
              <w:t xml:space="preserve">) </w:t>
            </w:r>
            <w:r w:rsidR="00ED427D">
              <w:rPr>
                <w:lang w:val="en-US"/>
              </w:rPr>
              <w:t>187 70 80</w:t>
            </w:r>
          </w:p>
        </w:tc>
        <w:tc>
          <w:tcPr>
            <w:tcW w:w="3969" w:type="dxa"/>
            <w:shd w:val="clear" w:color="auto" w:fill="auto"/>
          </w:tcPr>
          <w:p w:rsidR="00FB60B6" w:rsidRDefault="00ED427D" w:rsidP="00D420B1">
            <w:pPr>
              <w:jc w:val="both"/>
            </w:pPr>
            <w:r>
              <w:t>Минская городская коллегия адвокатов</w:t>
            </w:r>
            <w:r w:rsidR="00D420B1">
              <w:t>.</w:t>
            </w:r>
          </w:p>
          <w:p w:rsidR="00ED427D" w:rsidRDefault="00ED427D" w:rsidP="00D420B1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20B1">
              <w:br/>
            </w:r>
            <w:r w:rsidRPr="00BA13F0">
              <w:lastRenderedPageBreak/>
              <w:t xml:space="preserve">и гражданских правоотношений, </w:t>
            </w:r>
            <w:r w:rsidR="00D420B1">
              <w:br/>
            </w:r>
            <w:r w:rsidRPr="00BA13F0">
              <w:t xml:space="preserve">в том числе </w:t>
            </w:r>
            <w:r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354B46" w:rsidTr="005A32CC">
        <w:trPr>
          <w:trHeight w:val="375"/>
        </w:trPr>
        <w:tc>
          <w:tcPr>
            <w:tcW w:w="567" w:type="dxa"/>
            <w:shd w:val="clear" w:color="auto" w:fill="auto"/>
          </w:tcPr>
          <w:p w:rsidR="00FB60B6" w:rsidRPr="00354B46" w:rsidRDefault="00FB60B6" w:rsidP="00FB60B6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B60B6" w:rsidRDefault="00FB60B6" w:rsidP="00492B23">
            <w:pPr>
              <w:spacing w:afterLines="100" w:after="240" w:line="280" w:lineRule="exact"/>
              <w:contextualSpacing/>
              <w:jc w:val="center"/>
            </w:pPr>
            <w:r>
              <w:t>Щирцова Кристина Сергеевна</w:t>
            </w:r>
          </w:p>
        </w:tc>
        <w:tc>
          <w:tcPr>
            <w:tcW w:w="2268" w:type="dxa"/>
            <w:shd w:val="clear" w:color="auto" w:fill="auto"/>
          </w:tcPr>
          <w:p w:rsidR="00FB60B6" w:rsidRDefault="00FB60B6" w:rsidP="00D420B1">
            <w:pPr>
              <w:jc w:val="center"/>
            </w:pPr>
            <w:r>
              <w:t>№ 1045</w:t>
            </w:r>
            <w:r w:rsidR="00D420B1">
              <w:t xml:space="preserve"> от </w:t>
            </w:r>
            <w:r>
              <w:t>01.02.2022</w:t>
            </w:r>
          </w:p>
        </w:tc>
        <w:tc>
          <w:tcPr>
            <w:tcW w:w="1417" w:type="dxa"/>
            <w:shd w:val="clear" w:color="auto" w:fill="auto"/>
          </w:tcPr>
          <w:p w:rsidR="00EC24A3" w:rsidRDefault="00EC24A3" w:rsidP="00492B23">
            <w:pPr>
              <w:jc w:val="center"/>
            </w:pPr>
            <w:r>
              <w:t>Гомельская обл.,</w:t>
            </w:r>
          </w:p>
          <w:p w:rsidR="00FB60B6" w:rsidRPr="00EB0DA0" w:rsidRDefault="00FB60B6" w:rsidP="00492B23">
            <w:pPr>
              <w:jc w:val="center"/>
            </w:pPr>
            <w:r w:rsidRPr="00016D2C">
              <w:t>г.</w:t>
            </w:r>
            <w:r w:rsidR="00D420B1">
              <w:t xml:space="preserve"> </w:t>
            </w:r>
            <w:r w:rsidRPr="00016D2C">
              <w:t>М</w:t>
            </w:r>
            <w:r>
              <w:t>озырь</w:t>
            </w:r>
          </w:p>
        </w:tc>
        <w:tc>
          <w:tcPr>
            <w:tcW w:w="1560" w:type="dxa"/>
            <w:shd w:val="clear" w:color="auto" w:fill="auto"/>
          </w:tcPr>
          <w:p w:rsidR="00FB60B6" w:rsidRDefault="00FB60B6" w:rsidP="00492B23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B60B6" w:rsidRDefault="00FB60B6" w:rsidP="00FB60B6"/>
        </w:tc>
      </w:tr>
      <w:tr w:rsidR="00B45C57" w:rsidRPr="00C83DF5" w:rsidTr="005A32CC">
        <w:trPr>
          <w:trHeight w:val="240"/>
        </w:trPr>
        <w:tc>
          <w:tcPr>
            <w:tcW w:w="567" w:type="dxa"/>
            <w:shd w:val="clear" w:color="auto" w:fill="auto"/>
          </w:tcPr>
          <w:p w:rsidR="00FB60B6" w:rsidRPr="00C83DF5" w:rsidRDefault="00FB60B6" w:rsidP="00FB60B6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FB60B6" w:rsidRPr="00C83DF5" w:rsidRDefault="00FB60B6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Агнищенко Анастасия Олеговна</w:t>
            </w:r>
          </w:p>
        </w:tc>
        <w:tc>
          <w:tcPr>
            <w:tcW w:w="2268" w:type="dxa"/>
            <w:shd w:val="clear" w:color="auto" w:fill="auto"/>
          </w:tcPr>
          <w:p w:rsidR="00FB60B6" w:rsidRPr="00C83DF5" w:rsidRDefault="00FB60B6" w:rsidP="00D420B1">
            <w:pPr>
              <w:jc w:val="center"/>
            </w:pPr>
            <w:r>
              <w:t>№ 1046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FB60B6" w:rsidRPr="00C83DF5" w:rsidRDefault="00403B46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FB60B6" w:rsidRPr="00C83DF5" w:rsidRDefault="00D420B1" w:rsidP="00492B23">
            <w:pPr>
              <w:jc w:val="center"/>
            </w:pPr>
            <w:r>
              <w:t>(</w:t>
            </w:r>
            <w:r w:rsidR="00403B46">
              <w:t>29</w:t>
            </w:r>
            <w:r>
              <w:t>)</w:t>
            </w:r>
            <w:r w:rsidR="00403B46">
              <w:t xml:space="preserve"> 393</w:t>
            </w:r>
            <w:r>
              <w:t xml:space="preserve"> </w:t>
            </w:r>
            <w:r w:rsidR="00403B46">
              <w:t>18</w:t>
            </w:r>
            <w:r>
              <w:t xml:space="preserve"> </w:t>
            </w:r>
            <w:r w:rsidR="00403B46">
              <w:t>99</w:t>
            </w:r>
          </w:p>
        </w:tc>
        <w:tc>
          <w:tcPr>
            <w:tcW w:w="3969" w:type="dxa"/>
            <w:shd w:val="clear" w:color="auto" w:fill="auto"/>
          </w:tcPr>
          <w:p w:rsidR="00403B46" w:rsidRDefault="005A32CC" w:rsidP="00492B23">
            <w:pPr>
              <w:jc w:val="both"/>
              <w:rPr>
                <w:lang w:val="en-CA"/>
              </w:rPr>
            </w:pPr>
            <w:hyperlink r:id="rId630" w:history="1">
              <w:r w:rsidR="00403B46" w:rsidRPr="00F070E2">
                <w:rPr>
                  <w:rStyle w:val="a4"/>
                  <w:lang w:val="en-CA"/>
                </w:rPr>
                <w:t>nastasiaquest@gmail.com</w:t>
              </w:r>
            </w:hyperlink>
          </w:p>
          <w:p w:rsidR="00FB60B6" w:rsidRPr="00C83DF5" w:rsidRDefault="00403B46" w:rsidP="00492B23">
            <w:pPr>
              <w:jc w:val="both"/>
            </w:pPr>
            <w:r>
              <w:t>ИП Агнищенко А.О</w:t>
            </w:r>
            <w:r w:rsidR="00D420B1">
              <w:t>.</w:t>
            </w:r>
          </w:p>
        </w:tc>
      </w:tr>
      <w:tr w:rsidR="00B45C57" w:rsidRPr="00C83DF5" w:rsidTr="005A32CC">
        <w:trPr>
          <w:trHeight w:val="460"/>
        </w:trPr>
        <w:tc>
          <w:tcPr>
            <w:tcW w:w="567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2E2A" w:rsidRPr="00C83DF5" w:rsidRDefault="00392E2A" w:rsidP="00492B23">
            <w:pPr>
              <w:spacing w:afterLines="100" w:after="240" w:line="280" w:lineRule="exact"/>
              <w:contextualSpacing/>
              <w:jc w:val="center"/>
            </w:pPr>
            <w:bookmarkStart w:id="1" w:name="_Hlk102739843"/>
            <w:r w:rsidRPr="00C83DF5">
              <w:t>Александрович Александр Олегович</w:t>
            </w:r>
            <w:bookmarkEnd w:id="1"/>
          </w:p>
        </w:tc>
        <w:tc>
          <w:tcPr>
            <w:tcW w:w="2268" w:type="dxa"/>
            <w:shd w:val="clear" w:color="auto" w:fill="auto"/>
          </w:tcPr>
          <w:p w:rsidR="00392E2A" w:rsidRPr="00C83DF5" w:rsidRDefault="00392E2A" w:rsidP="00D420B1">
            <w:pPr>
              <w:jc w:val="center"/>
            </w:pPr>
            <w:r>
              <w:t>№ 1047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392E2A" w:rsidRPr="00C83DF5" w:rsidRDefault="00392E2A" w:rsidP="00492B23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392E2A" w:rsidRPr="00392E2A" w:rsidRDefault="00D420B1" w:rsidP="00492B23">
            <w:pPr>
              <w:jc w:val="center"/>
              <w:rPr>
                <w:lang w:val="en-CA"/>
              </w:rPr>
            </w:pPr>
            <w:r>
              <w:t>(</w:t>
            </w:r>
            <w:r w:rsidR="00392E2A">
              <w:rPr>
                <w:lang w:val="en-CA"/>
              </w:rPr>
              <w:t>29</w:t>
            </w:r>
            <w:r>
              <w:t>)</w:t>
            </w:r>
            <w:r w:rsidR="00392E2A">
              <w:rPr>
                <w:lang w:val="en-CA"/>
              </w:rPr>
              <w:t xml:space="preserve"> 688</w:t>
            </w:r>
            <w:r>
              <w:t xml:space="preserve"> </w:t>
            </w:r>
            <w:r w:rsidR="00392E2A">
              <w:rPr>
                <w:lang w:val="en-CA"/>
              </w:rPr>
              <w:t>50</w:t>
            </w:r>
            <w:r>
              <w:t xml:space="preserve"> </w:t>
            </w:r>
            <w:r w:rsidR="00392E2A">
              <w:rPr>
                <w:lang w:val="en-CA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92E2A" w:rsidRPr="00392E2A" w:rsidRDefault="005A32CC" w:rsidP="00492B23">
            <w:pPr>
              <w:jc w:val="both"/>
            </w:pPr>
            <w:hyperlink r:id="rId631" w:history="1">
              <w:r w:rsidR="00392E2A" w:rsidRPr="00574A10">
                <w:rPr>
                  <w:rStyle w:val="a4"/>
                </w:rPr>
                <w:t>6555088</w:t>
              </w:r>
              <w:r w:rsidR="00392E2A" w:rsidRPr="00392E2A">
                <w:rPr>
                  <w:rStyle w:val="a4"/>
                </w:rPr>
                <w:t>@</w:t>
              </w:r>
              <w:r w:rsidR="00392E2A" w:rsidRPr="00574A10">
                <w:rPr>
                  <w:rStyle w:val="a4"/>
                  <w:lang w:val="en-CA"/>
                </w:rPr>
                <w:t>gmail</w:t>
              </w:r>
              <w:r w:rsidR="00392E2A" w:rsidRPr="00392E2A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com</w:t>
              </w:r>
            </w:hyperlink>
          </w:p>
          <w:p w:rsidR="008D399A" w:rsidRDefault="00392E2A" w:rsidP="00492B23">
            <w:pPr>
              <w:jc w:val="both"/>
            </w:pPr>
            <w:r>
              <w:t>Частное предприятие «Антикризисный управляющий»</w:t>
            </w:r>
            <w:r w:rsidR="00D420B1">
              <w:t>.</w:t>
            </w:r>
          </w:p>
          <w:p w:rsidR="00D7708C" w:rsidRPr="00392E2A" w:rsidRDefault="008D399A" w:rsidP="00492B23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20B1">
              <w:br/>
            </w:r>
            <w:r w:rsidRPr="00BA13F0">
              <w:t xml:space="preserve">и гражданских правоотношений, </w:t>
            </w:r>
            <w:r w:rsidR="00D420B1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90"/>
        </w:trPr>
        <w:tc>
          <w:tcPr>
            <w:tcW w:w="567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2E2A" w:rsidRPr="003E08E5" w:rsidRDefault="00392E2A" w:rsidP="00492B23">
            <w:pPr>
              <w:spacing w:afterLines="100" w:after="240" w:line="280" w:lineRule="exact"/>
              <w:contextualSpacing/>
              <w:jc w:val="center"/>
            </w:pPr>
            <w:bookmarkStart w:id="2" w:name="_Hlk102739853"/>
            <w:r w:rsidRPr="003E08E5">
              <w:t>Анискевич Руслан Геннадьевич</w:t>
            </w:r>
            <w:bookmarkEnd w:id="2"/>
          </w:p>
        </w:tc>
        <w:tc>
          <w:tcPr>
            <w:tcW w:w="2268" w:type="dxa"/>
            <w:shd w:val="clear" w:color="auto" w:fill="auto"/>
          </w:tcPr>
          <w:p w:rsidR="00392E2A" w:rsidRDefault="00392E2A" w:rsidP="00D420B1">
            <w:pPr>
              <w:jc w:val="center"/>
            </w:pPr>
            <w:r>
              <w:t>№ 1048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392E2A" w:rsidRPr="00C83DF5" w:rsidRDefault="00392E2A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392E2A" w:rsidRPr="00C83DF5" w:rsidRDefault="00D420B1" w:rsidP="00492B23">
            <w:pPr>
              <w:jc w:val="center"/>
            </w:pPr>
            <w:r>
              <w:t>(</w:t>
            </w:r>
            <w:r w:rsidR="00392E2A">
              <w:t>29</w:t>
            </w:r>
            <w:r>
              <w:t>)</w:t>
            </w:r>
            <w:r w:rsidR="00392E2A">
              <w:t xml:space="preserve"> 653</w:t>
            </w:r>
            <w:r>
              <w:t xml:space="preserve"> </w:t>
            </w:r>
            <w:r w:rsidR="00392E2A">
              <w:t>74</w:t>
            </w:r>
            <w:r>
              <w:t xml:space="preserve"> </w:t>
            </w:r>
            <w:r w:rsidR="00392E2A">
              <w:t>17</w:t>
            </w:r>
          </w:p>
        </w:tc>
        <w:tc>
          <w:tcPr>
            <w:tcW w:w="3969" w:type="dxa"/>
            <w:shd w:val="clear" w:color="auto" w:fill="auto"/>
          </w:tcPr>
          <w:p w:rsidR="00392E2A" w:rsidRPr="00F75D6C" w:rsidRDefault="005A32CC" w:rsidP="00492B23">
            <w:pPr>
              <w:jc w:val="both"/>
            </w:pPr>
            <w:hyperlink r:id="rId632" w:history="1">
              <w:r w:rsidR="00392E2A" w:rsidRPr="00574A10">
                <w:rPr>
                  <w:rStyle w:val="a4"/>
                  <w:lang w:val="en-CA"/>
                </w:rPr>
                <w:t>r</w:t>
              </w:r>
              <w:r w:rsidR="00392E2A" w:rsidRPr="00F75D6C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aniskevich</w:t>
              </w:r>
              <w:r w:rsidR="00392E2A" w:rsidRPr="00F75D6C">
                <w:rPr>
                  <w:rStyle w:val="a4"/>
                </w:rPr>
                <w:t>@</w:t>
              </w:r>
              <w:r w:rsidR="00392E2A" w:rsidRPr="00574A10">
                <w:rPr>
                  <w:rStyle w:val="a4"/>
                  <w:lang w:val="en-CA"/>
                </w:rPr>
                <w:t>gmail</w:t>
              </w:r>
              <w:r w:rsidR="00392E2A" w:rsidRPr="00F75D6C">
                <w:rPr>
                  <w:rStyle w:val="a4"/>
                </w:rPr>
                <w:t>.</w:t>
              </w:r>
              <w:r w:rsidR="00392E2A" w:rsidRPr="00574A10">
                <w:rPr>
                  <w:rStyle w:val="a4"/>
                  <w:lang w:val="en-CA"/>
                </w:rPr>
                <w:t>com</w:t>
              </w:r>
            </w:hyperlink>
          </w:p>
          <w:p w:rsidR="00392E2A" w:rsidRPr="00F75D6C" w:rsidRDefault="00DF75F3" w:rsidP="00492B23">
            <w:pPr>
              <w:jc w:val="both"/>
            </w:pPr>
            <w:r>
              <w:t>С</w:t>
            </w:r>
            <w:r w:rsidRPr="00BA13F0">
              <w:t>поры, возникающие из трудовых, семейных</w:t>
            </w:r>
            <w:r>
              <w:t>, уголовных и</w:t>
            </w:r>
            <w:r w:rsidRPr="00BA13F0">
              <w:t xml:space="preserve">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  <w:r w:rsidRPr="00DF75F3">
              <w:t xml:space="preserve">; </w:t>
            </w:r>
            <w:r>
              <w:t>в</w:t>
            </w:r>
            <w:r w:rsidR="00392E2A">
              <w:t>осстановительная медиация</w:t>
            </w:r>
          </w:p>
        </w:tc>
      </w:tr>
      <w:tr w:rsidR="00B45C57" w:rsidRPr="00C83DF5" w:rsidTr="005A32CC">
        <w:trPr>
          <w:trHeight w:val="194"/>
        </w:trPr>
        <w:tc>
          <w:tcPr>
            <w:tcW w:w="567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2E2A" w:rsidRPr="00C83DF5" w:rsidRDefault="00392E2A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Богданов Владимир Андреевич</w:t>
            </w:r>
          </w:p>
        </w:tc>
        <w:tc>
          <w:tcPr>
            <w:tcW w:w="2268" w:type="dxa"/>
            <w:shd w:val="clear" w:color="auto" w:fill="auto"/>
          </w:tcPr>
          <w:p w:rsidR="00392E2A" w:rsidRPr="00C83DF5" w:rsidRDefault="00392E2A" w:rsidP="00D420B1">
            <w:pPr>
              <w:jc w:val="center"/>
            </w:pPr>
            <w:r>
              <w:t>№ 1049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392E2A" w:rsidRPr="00C83DF5" w:rsidRDefault="00392E2A" w:rsidP="00492B23">
            <w:pPr>
              <w:jc w:val="center"/>
            </w:pPr>
            <w:r w:rsidRPr="00EB0DA0">
              <w:t>г.</w:t>
            </w:r>
            <w:r w:rsidR="00D420B1">
              <w:t xml:space="preserve"> </w:t>
            </w:r>
            <w:r w:rsidRPr="00EB0DA0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392E2A" w:rsidRPr="00C83DF5" w:rsidRDefault="00D420B1" w:rsidP="00492B23">
            <w:pPr>
              <w:jc w:val="center"/>
            </w:pPr>
            <w:r>
              <w:t>(</w:t>
            </w:r>
            <w:r w:rsidR="00392E2A">
              <w:t>29</w:t>
            </w:r>
            <w:r>
              <w:t>)</w:t>
            </w:r>
            <w:r w:rsidR="00392E2A">
              <w:t xml:space="preserve"> 763</w:t>
            </w:r>
            <w:r>
              <w:t xml:space="preserve"> </w:t>
            </w:r>
            <w:r w:rsidR="00392E2A">
              <w:t>22</w:t>
            </w:r>
            <w:r>
              <w:t xml:space="preserve"> </w:t>
            </w:r>
            <w:r w:rsidR="00392E2A">
              <w:t>94</w:t>
            </w:r>
          </w:p>
        </w:tc>
        <w:tc>
          <w:tcPr>
            <w:tcW w:w="3969" w:type="dxa"/>
            <w:shd w:val="clear" w:color="auto" w:fill="auto"/>
          </w:tcPr>
          <w:p w:rsidR="00392E2A" w:rsidRPr="0065499C" w:rsidRDefault="005A32CC" w:rsidP="00492B23">
            <w:pPr>
              <w:jc w:val="both"/>
            </w:pPr>
            <w:hyperlink r:id="rId633" w:history="1">
              <w:r w:rsidR="00392E2A" w:rsidRPr="00243F2D">
                <w:rPr>
                  <w:rStyle w:val="a4"/>
                  <w:lang w:val="en-CA"/>
                </w:rPr>
                <w:t>Vladimir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Andreevich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Bogdanov</w:t>
              </w:r>
              <w:r w:rsidR="00392E2A" w:rsidRPr="00243F2D">
                <w:rPr>
                  <w:rStyle w:val="a4"/>
                </w:rPr>
                <w:t>@</w:t>
              </w:r>
              <w:r w:rsidR="00392E2A" w:rsidRPr="00243F2D">
                <w:rPr>
                  <w:rStyle w:val="a4"/>
                  <w:lang w:val="en-CA"/>
                </w:rPr>
                <w:t>gmail</w:t>
              </w:r>
              <w:r w:rsidR="00392E2A" w:rsidRPr="00243F2D">
                <w:rPr>
                  <w:rStyle w:val="a4"/>
                </w:rPr>
                <w:t>.</w:t>
              </w:r>
              <w:r w:rsidR="00392E2A" w:rsidRPr="00243F2D">
                <w:rPr>
                  <w:rStyle w:val="a4"/>
                  <w:lang w:val="en-CA"/>
                </w:rPr>
                <w:t>com</w:t>
              </w:r>
            </w:hyperlink>
          </w:p>
          <w:p w:rsidR="00392E2A" w:rsidRDefault="00392E2A" w:rsidP="00492B23">
            <w:pPr>
              <w:jc w:val="both"/>
            </w:pPr>
            <w:r>
              <w:t>ООО «ЭйЭл Маркетс Капитал»</w:t>
            </w:r>
          </w:p>
          <w:p w:rsidR="00392E2A" w:rsidRPr="00E8565C" w:rsidRDefault="00392E2A" w:rsidP="00492B23">
            <w:pPr>
              <w:jc w:val="both"/>
            </w:pPr>
            <w:r>
              <w:t>Гражданская, семейная, восстановительная (уголовная), экономическая медиация, в т.ч. по вопросам осуществления предпринимательской деятельности</w:t>
            </w:r>
          </w:p>
        </w:tc>
      </w:tr>
      <w:tr w:rsidR="00B45C57" w:rsidRPr="00C83DF5" w:rsidTr="005A32CC">
        <w:trPr>
          <w:trHeight w:val="300"/>
        </w:trPr>
        <w:tc>
          <w:tcPr>
            <w:tcW w:w="567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2E2A" w:rsidRPr="00C83DF5" w:rsidRDefault="00392E2A" w:rsidP="00492B23">
            <w:pPr>
              <w:spacing w:afterLines="100" w:after="240" w:line="280" w:lineRule="exact"/>
              <w:contextualSpacing/>
              <w:jc w:val="center"/>
            </w:pPr>
            <w:bookmarkStart w:id="3" w:name="_Hlk102739859"/>
            <w:r w:rsidRPr="00C83DF5">
              <w:t>Болозев Александр Васильевич</w:t>
            </w:r>
            <w:bookmarkEnd w:id="3"/>
          </w:p>
        </w:tc>
        <w:tc>
          <w:tcPr>
            <w:tcW w:w="2268" w:type="dxa"/>
            <w:shd w:val="clear" w:color="auto" w:fill="auto"/>
          </w:tcPr>
          <w:p w:rsidR="00392E2A" w:rsidRPr="00C83DF5" w:rsidRDefault="00392E2A" w:rsidP="00D420B1">
            <w:pPr>
              <w:jc w:val="center"/>
            </w:pPr>
            <w:r>
              <w:t>№ 1050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392E2A" w:rsidRPr="00C83DF5" w:rsidRDefault="006C6CEC" w:rsidP="00492B23">
            <w:pPr>
              <w:jc w:val="center"/>
            </w:pPr>
            <w:r>
              <w:t>г.</w:t>
            </w:r>
            <w:r w:rsidR="00D420B1">
              <w:t xml:space="preserve"> </w:t>
            </w:r>
            <w:r>
              <w:t xml:space="preserve">Солигорск, </w:t>
            </w:r>
            <w:r w:rsidR="00392E2A">
              <w:t>Минская обл</w:t>
            </w:r>
            <w:r w:rsidR="00D420B1">
              <w:t>.</w:t>
            </w:r>
          </w:p>
        </w:tc>
        <w:tc>
          <w:tcPr>
            <w:tcW w:w="1560" w:type="dxa"/>
            <w:shd w:val="clear" w:color="auto" w:fill="auto"/>
          </w:tcPr>
          <w:p w:rsidR="00392E2A" w:rsidRPr="00C83DF5" w:rsidRDefault="00D420B1" w:rsidP="00492B23">
            <w:pPr>
              <w:jc w:val="center"/>
            </w:pPr>
            <w:r>
              <w:t>(</w:t>
            </w:r>
            <w:r w:rsidR="00392E2A">
              <w:t>29</w:t>
            </w:r>
            <w:r>
              <w:t>)</w:t>
            </w:r>
            <w:r w:rsidR="00392E2A">
              <w:t xml:space="preserve"> 388</w:t>
            </w:r>
            <w:r>
              <w:t xml:space="preserve"> </w:t>
            </w:r>
            <w:r w:rsidR="00392E2A">
              <w:t>02</w:t>
            </w:r>
            <w:r>
              <w:t xml:space="preserve"> </w:t>
            </w:r>
            <w:r w:rsidR="00392E2A">
              <w:t>03</w:t>
            </w:r>
          </w:p>
        </w:tc>
        <w:tc>
          <w:tcPr>
            <w:tcW w:w="3969" w:type="dxa"/>
            <w:shd w:val="clear" w:color="auto" w:fill="auto"/>
          </w:tcPr>
          <w:p w:rsidR="00392E2A" w:rsidRPr="000B2140" w:rsidRDefault="005A32CC" w:rsidP="00492B23">
            <w:pPr>
              <w:jc w:val="both"/>
            </w:pPr>
            <w:hyperlink r:id="rId634" w:history="1">
              <w:r w:rsidR="00392E2A" w:rsidRPr="0047460D">
                <w:rPr>
                  <w:rStyle w:val="a4"/>
                  <w:lang w:val="en-CA"/>
                </w:rPr>
                <w:t>alexboloozev</w:t>
              </w:r>
              <w:r w:rsidR="00392E2A" w:rsidRPr="000B2140">
                <w:rPr>
                  <w:rStyle w:val="a4"/>
                </w:rPr>
                <w:t>14@</w:t>
              </w:r>
              <w:r w:rsidR="00392E2A" w:rsidRPr="0047460D">
                <w:rPr>
                  <w:rStyle w:val="a4"/>
                  <w:lang w:val="en-CA"/>
                </w:rPr>
                <w:t>gmail</w:t>
              </w:r>
              <w:r w:rsidR="00392E2A" w:rsidRPr="000B2140">
                <w:rPr>
                  <w:rStyle w:val="a4"/>
                </w:rPr>
                <w:t>.</w:t>
              </w:r>
              <w:r w:rsidR="00392E2A" w:rsidRPr="0047460D">
                <w:rPr>
                  <w:rStyle w:val="a4"/>
                  <w:lang w:val="en-CA"/>
                </w:rPr>
                <w:t>com</w:t>
              </w:r>
            </w:hyperlink>
          </w:p>
          <w:p w:rsidR="00392E2A" w:rsidRPr="00A06355" w:rsidRDefault="00392E2A" w:rsidP="00492B23">
            <w:pPr>
              <w:jc w:val="both"/>
            </w:pPr>
            <w:r w:rsidRPr="00A06355">
              <w:t>ОДО «АлВиВоАвтоматик»</w:t>
            </w:r>
            <w:r w:rsidR="00D420B1">
              <w:t>.</w:t>
            </w:r>
          </w:p>
          <w:p w:rsidR="00392E2A" w:rsidRPr="00A06355" w:rsidRDefault="00392E2A" w:rsidP="00492B23">
            <w:pPr>
              <w:jc w:val="both"/>
            </w:pPr>
            <w:r w:rsidRPr="00A06355">
              <w:t>Семейная, бизнес, уголовная медиация</w:t>
            </w:r>
          </w:p>
        </w:tc>
      </w:tr>
      <w:tr w:rsidR="00B45C57" w:rsidRPr="00C83DF5" w:rsidTr="005A32CC">
        <w:trPr>
          <w:trHeight w:val="345"/>
        </w:trPr>
        <w:tc>
          <w:tcPr>
            <w:tcW w:w="567" w:type="dxa"/>
            <w:shd w:val="clear" w:color="auto" w:fill="auto"/>
          </w:tcPr>
          <w:p w:rsidR="00392E2A" w:rsidRPr="00C83DF5" w:rsidRDefault="00392E2A" w:rsidP="00392E2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392E2A" w:rsidRPr="00C83DF5" w:rsidRDefault="00392E2A" w:rsidP="00492B23">
            <w:pPr>
              <w:spacing w:afterLines="100" w:after="240" w:line="280" w:lineRule="exact"/>
              <w:contextualSpacing/>
              <w:jc w:val="center"/>
            </w:pPr>
            <w:bookmarkStart w:id="4" w:name="_Hlk102739870"/>
            <w:r w:rsidRPr="00C83DF5">
              <w:t>Бутурля Елена Леонидовна</w:t>
            </w:r>
            <w:bookmarkEnd w:id="4"/>
          </w:p>
        </w:tc>
        <w:tc>
          <w:tcPr>
            <w:tcW w:w="2268" w:type="dxa"/>
            <w:shd w:val="clear" w:color="auto" w:fill="auto"/>
          </w:tcPr>
          <w:p w:rsidR="00392E2A" w:rsidRPr="00C83DF5" w:rsidRDefault="00392E2A" w:rsidP="00D420B1">
            <w:pPr>
              <w:jc w:val="center"/>
            </w:pPr>
            <w:r>
              <w:t>№ 1052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392E2A" w:rsidRPr="00C83DF5" w:rsidRDefault="0004469E" w:rsidP="00492B23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392E2A" w:rsidRPr="00C83DF5" w:rsidRDefault="00D420B1" w:rsidP="00492B23">
            <w:pPr>
              <w:jc w:val="center"/>
            </w:pPr>
            <w:r>
              <w:t>(</w:t>
            </w:r>
            <w:r w:rsidR="0004469E">
              <w:t>29</w:t>
            </w:r>
            <w:r>
              <w:t>)</w:t>
            </w:r>
            <w:r w:rsidR="0004469E">
              <w:t xml:space="preserve"> 781</w:t>
            </w:r>
            <w:r>
              <w:t xml:space="preserve"> </w:t>
            </w:r>
            <w:r w:rsidR="0004469E">
              <w:t>15</w:t>
            </w:r>
            <w:r>
              <w:t xml:space="preserve"> </w:t>
            </w:r>
            <w:r w:rsidR="0004469E">
              <w:t>13</w:t>
            </w:r>
          </w:p>
        </w:tc>
        <w:tc>
          <w:tcPr>
            <w:tcW w:w="3969" w:type="dxa"/>
            <w:shd w:val="clear" w:color="auto" w:fill="auto"/>
          </w:tcPr>
          <w:p w:rsidR="00392E2A" w:rsidRDefault="005A32CC" w:rsidP="00492B23">
            <w:pPr>
              <w:jc w:val="both"/>
              <w:rPr>
                <w:lang w:val="en-US"/>
              </w:rPr>
            </w:pPr>
            <w:hyperlink r:id="rId635" w:history="1">
              <w:r w:rsidR="0004469E" w:rsidRPr="003E54DB">
                <w:rPr>
                  <w:rStyle w:val="a4"/>
                  <w:lang w:val="en-US"/>
                </w:rPr>
                <w:t>lenalimoga@mail.ru</w:t>
              </w:r>
            </w:hyperlink>
          </w:p>
          <w:p w:rsidR="0004469E" w:rsidRPr="0004469E" w:rsidRDefault="0004469E" w:rsidP="00492B23">
            <w:pPr>
              <w:jc w:val="both"/>
            </w:pPr>
            <w:r>
              <w:t>ДСУ № 18 ОАО «ДСТ № 6»</w:t>
            </w:r>
          </w:p>
        </w:tc>
      </w:tr>
      <w:tr w:rsidR="00B45C57" w:rsidRPr="00C83DF5" w:rsidTr="005A32CC">
        <w:trPr>
          <w:trHeight w:val="30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5" w:name="_Hlk102739878"/>
            <w:r w:rsidRPr="00C83DF5">
              <w:t>Вощило Дмитрий Генрихович</w:t>
            </w:r>
            <w:bookmarkEnd w:id="5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D420B1">
            <w:pPr>
              <w:jc w:val="center"/>
            </w:pPr>
            <w:r>
              <w:t>№ 1053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D420B1" w:rsidP="00492B23">
            <w:pPr>
              <w:jc w:val="center"/>
            </w:pPr>
            <w:r>
              <w:t>(</w:t>
            </w:r>
            <w:r w:rsidR="00457044">
              <w:t>33</w:t>
            </w:r>
            <w:r>
              <w:t>)</w:t>
            </w:r>
            <w:r w:rsidR="00457044">
              <w:t xml:space="preserve"> 687</w:t>
            </w:r>
            <w:r>
              <w:t xml:space="preserve"> </w:t>
            </w:r>
            <w:r w:rsidR="00457044">
              <w:t>85</w:t>
            </w:r>
            <w:r>
              <w:t xml:space="preserve"> </w:t>
            </w:r>
            <w:r w:rsidR="00457044">
              <w:t>34</w:t>
            </w:r>
          </w:p>
        </w:tc>
        <w:tc>
          <w:tcPr>
            <w:tcW w:w="3969" w:type="dxa"/>
            <w:shd w:val="clear" w:color="auto" w:fill="auto"/>
          </w:tcPr>
          <w:p w:rsidR="00457044" w:rsidRPr="00457044" w:rsidRDefault="005A32CC" w:rsidP="00492B23">
            <w:pPr>
              <w:jc w:val="both"/>
            </w:pPr>
            <w:hyperlink r:id="rId636" w:history="1">
              <w:r w:rsidR="00457044" w:rsidRPr="004C640D">
                <w:rPr>
                  <w:rStyle w:val="a4"/>
                  <w:lang w:val="en-CA"/>
                </w:rPr>
                <w:t>dima</w:t>
              </w:r>
              <w:r w:rsidR="00457044" w:rsidRPr="00457044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vashchilo</w:t>
              </w:r>
              <w:r w:rsidR="00457044" w:rsidRPr="00457044">
                <w:rPr>
                  <w:rStyle w:val="a4"/>
                </w:rPr>
                <w:t>@</w:t>
              </w:r>
              <w:r w:rsidR="00457044" w:rsidRPr="004C640D">
                <w:rPr>
                  <w:rStyle w:val="a4"/>
                  <w:lang w:val="en-CA"/>
                </w:rPr>
                <w:t>mail</w:t>
              </w:r>
              <w:r w:rsidR="00457044" w:rsidRPr="00457044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492B23">
            <w:pPr>
              <w:jc w:val="both"/>
            </w:pPr>
            <w:r>
              <w:rPr>
                <w:lang w:val="be-BY"/>
              </w:rPr>
              <w:t xml:space="preserve">ООО </w:t>
            </w:r>
            <w:r w:rsidRPr="001B20A6">
              <w:t>«</w:t>
            </w:r>
            <w:r>
              <w:rPr>
                <w:lang w:val="be-BY"/>
              </w:rPr>
              <w:t>Экономические споры</w:t>
            </w:r>
            <w:r>
              <w:t>»</w:t>
            </w:r>
            <w:r w:rsidR="00D420B1">
              <w:t>.</w:t>
            </w:r>
          </w:p>
          <w:p w:rsidR="00457044" w:rsidRPr="00457044" w:rsidRDefault="00457044" w:rsidP="00492B23">
            <w:pPr>
              <w:jc w:val="both"/>
            </w:pPr>
            <w:r>
              <w:t>Экономические и гражданско-правовые споры</w:t>
            </w:r>
          </w:p>
        </w:tc>
      </w:tr>
      <w:tr w:rsidR="00B45C57" w:rsidRPr="00C83DF5" w:rsidTr="005A32CC">
        <w:trPr>
          <w:trHeight w:val="179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Гайдук Марина Геннадье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D420B1">
            <w:pPr>
              <w:jc w:val="center"/>
            </w:pPr>
            <w:r>
              <w:t>№ 1054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D420B1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66</w:t>
            </w:r>
            <w:r>
              <w:t xml:space="preserve"> </w:t>
            </w:r>
            <w:r w:rsidR="00457044">
              <w:t>20</w:t>
            </w:r>
            <w:r>
              <w:t xml:space="preserve"> </w:t>
            </w:r>
            <w:r w:rsidR="00457044">
              <w:t>83</w:t>
            </w:r>
          </w:p>
        </w:tc>
        <w:tc>
          <w:tcPr>
            <w:tcW w:w="3969" w:type="dxa"/>
            <w:shd w:val="clear" w:color="auto" w:fill="auto"/>
          </w:tcPr>
          <w:p w:rsidR="00457044" w:rsidRPr="00900F89" w:rsidRDefault="005A32CC" w:rsidP="00492B23">
            <w:pPr>
              <w:jc w:val="both"/>
            </w:pPr>
            <w:hyperlink r:id="rId637" w:history="1">
              <w:r w:rsidR="00457044" w:rsidRPr="00900F89">
                <w:rPr>
                  <w:rStyle w:val="a4"/>
                </w:rPr>
                <w:t>8</w:t>
              </w:r>
              <w:r w:rsidR="00457044" w:rsidRPr="0047460D">
                <w:rPr>
                  <w:rStyle w:val="a4"/>
                </w:rPr>
                <w:t>3</w:t>
              </w:r>
              <w:r w:rsidR="00457044" w:rsidRPr="0047460D">
                <w:rPr>
                  <w:rStyle w:val="a4"/>
                  <w:lang w:val="en-CA"/>
                </w:rPr>
                <w:t>margai</w:t>
              </w:r>
              <w:r w:rsidR="00457044" w:rsidRPr="00900F89">
                <w:rPr>
                  <w:rStyle w:val="a4"/>
                </w:rPr>
                <w:t>@</w:t>
              </w:r>
              <w:r w:rsidR="00457044" w:rsidRPr="0047460D">
                <w:rPr>
                  <w:rStyle w:val="a4"/>
                  <w:lang w:val="en-CA"/>
                </w:rPr>
                <w:t>gmail</w:t>
              </w:r>
              <w:r w:rsidR="00457044" w:rsidRPr="00900F89">
                <w:rPr>
                  <w:rStyle w:val="a4"/>
                </w:rPr>
                <w:t>.</w:t>
              </w:r>
              <w:r w:rsidR="00457044" w:rsidRPr="0047460D">
                <w:rPr>
                  <w:rStyle w:val="a4"/>
                  <w:lang w:val="en-CA"/>
                </w:rPr>
                <w:t>com</w:t>
              </w:r>
            </w:hyperlink>
          </w:p>
          <w:p w:rsidR="008D399A" w:rsidRPr="00FE7EBF" w:rsidRDefault="008D399A" w:rsidP="00492B23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с осуществлением предпринимательской и иной хозяйственной (экономической) </w:t>
            </w:r>
            <w:r w:rsidRPr="00BA13F0">
              <w:lastRenderedPageBreak/>
              <w:t>деятельности</w:t>
            </w:r>
          </w:p>
        </w:tc>
      </w:tr>
      <w:tr w:rsidR="00B45C57" w:rsidRPr="00C83DF5" w:rsidTr="005A32CC">
        <w:trPr>
          <w:trHeight w:val="25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3A7A71" w:rsidP="00492B23">
            <w:pPr>
              <w:spacing w:afterLines="100" w:after="240" w:line="280" w:lineRule="exact"/>
              <w:contextualSpacing/>
              <w:jc w:val="center"/>
            </w:pPr>
            <w:bookmarkStart w:id="6" w:name="_Hlk102739883"/>
            <w:r w:rsidRPr="003A7A71">
              <w:t xml:space="preserve">Мартинес Моралес </w:t>
            </w:r>
            <w:r w:rsidR="00457044" w:rsidRPr="00C83DF5">
              <w:t>Екатерина Дмитриевна</w:t>
            </w:r>
            <w:bookmarkEnd w:id="6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D420B1">
            <w:pPr>
              <w:jc w:val="center"/>
            </w:pPr>
            <w:r>
              <w:t>№ 1055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 xml:space="preserve">г. </w:t>
            </w:r>
            <w:r w:rsidR="00260FC7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D420B1" w:rsidP="00492B23">
            <w:pPr>
              <w:jc w:val="center"/>
            </w:pPr>
            <w:r>
              <w:t>(</w:t>
            </w:r>
            <w:r w:rsidR="00457044">
              <w:t>33</w:t>
            </w:r>
            <w:r>
              <w:t>)</w:t>
            </w:r>
            <w:r w:rsidR="00BD28EC">
              <w:t> </w:t>
            </w:r>
            <w:r w:rsidR="00457044">
              <w:t>685</w:t>
            </w:r>
            <w:r w:rsidR="00BD28EC">
              <w:t xml:space="preserve"> </w:t>
            </w:r>
            <w:r w:rsidR="00457044">
              <w:t>53</w:t>
            </w:r>
            <w:r w:rsidR="00BD28EC">
              <w:t xml:space="preserve"> </w:t>
            </w:r>
            <w:r w:rsidR="00457044">
              <w:t>21</w:t>
            </w:r>
          </w:p>
        </w:tc>
        <w:tc>
          <w:tcPr>
            <w:tcW w:w="3969" w:type="dxa"/>
            <w:shd w:val="clear" w:color="auto" w:fill="auto"/>
          </w:tcPr>
          <w:p w:rsidR="00457044" w:rsidRPr="00457044" w:rsidRDefault="005A32CC" w:rsidP="00492B23">
            <w:pPr>
              <w:jc w:val="both"/>
            </w:pPr>
            <w:hyperlink r:id="rId638" w:history="1">
              <w:r w:rsidR="00F2217C" w:rsidRPr="00CB3235">
                <w:rPr>
                  <w:rStyle w:val="a4"/>
                  <w:lang w:val="en-CA"/>
                </w:rPr>
                <w:t>alinagal</w:t>
              </w:r>
              <w:r w:rsidR="00F2217C" w:rsidRPr="00CB3235">
                <w:rPr>
                  <w:rStyle w:val="a4"/>
                </w:rPr>
                <w:t>32@</w:t>
              </w:r>
              <w:r w:rsidR="00F2217C" w:rsidRPr="00CB3235">
                <w:rPr>
                  <w:rStyle w:val="a4"/>
                  <w:lang w:val="en-CA"/>
                </w:rPr>
                <w:t>inbox</w:t>
              </w:r>
              <w:r w:rsidR="00F2217C" w:rsidRPr="00695DAD">
                <w:rPr>
                  <w:rStyle w:val="a4"/>
                </w:rPr>
                <w:t>.</w:t>
              </w:r>
              <w:r w:rsidR="00F2217C" w:rsidRPr="00CB3235">
                <w:rPr>
                  <w:rStyle w:val="a4"/>
                  <w:lang w:val="en-CA"/>
                </w:rPr>
                <w:t>ru</w:t>
              </w:r>
            </w:hyperlink>
            <w:r w:rsidR="00F2217C" w:rsidRPr="00695DAD">
              <w:t xml:space="preserve"> </w:t>
            </w:r>
          </w:p>
          <w:p w:rsidR="00BD28EC" w:rsidRDefault="00457044" w:rsidP="00492B23">
            <w:pPr>
              <w:jc w:val="both"/>
              <w:rPr>
                <w:snapToGrid w:val="0"/>
                <w:color w:val="000000"/>
              </w:rPr>
            </w:pPr>
            <w:r>
              <w:rPr>
                <w:lang w:val="be-BY"/>
              </w:rPr>
              <w:t xml:space="preserve">ООО </w:t>
            </w:r>
            <w:r w:rsidR="00BD28EC">
              <w:rPr>
                <w:snapToGrid w:val="0"/>
                <w:color w:val="000000"/>
              </w:rPr>
              <w:t>«</w:t>
            </w:r>
            <w:r w:rsidR="00260FC7">
              <w:rPr>
                <w:snapToGrid w:val="0"/>
                <w:color w:val="000000"/>
              </w:rPr>
              <w:t>Эдельсофт</w:t>
            </w:r>
            <w:r w:rsidR="00BD28EC">
              <w:rPr>
                <w:snapToGrid w:val="0"/>
                <w:color w:val="000000"/>
              </w:rPr>
              <w:t>»</w:t>
            </w:r>
            <w:r w:rsidR="00260FC7">
              <w:rPr>
                <w:snapToGrid w:val="0"/>
                <w:color w:val="000000"/>
              </w:rPr>
              <w:t>.</w:t>
            </w:r>
          </w:p>
          <w:p w:rsidR="00457044" w:rsidRPr="00457044" w:rsidRDefault="00BD28EC" w:rsidP="00492B23">
            <w:pPr>
              <w:jc w:val="both"/>
              <w:rPr>
                <w:lang w:val="be-BY"/>
              </w:rPr>
            </w:pPr>
            <w:r>
              <w:t>С</w:t>
            </w:r>
            <w:r w:rsidRPr="00BA13F0">
              <w:t>поры, возникающие из гражд</w:t>
            </w:r>
            <w:r w:rsidR="00260FC7">
              <w:t>.</w:t>
            </w:r>
            <w:r w:rsidRPr="00BA13F0">
              <w:t xml:space="preserve"> правоотношений, в том числе в связи </w:t>
            </w:r>
            <w:r>
              <w:br/>
            </w:r>
            <w:r w:rsidRPr="00BA13F0">
              <w:t>с осущ</w:t>
            </w:r>
            <w:r w:rsidR="00260FC7">
              <w:t>.</w:t>
            </w:r>
            <w:r w:rsidRPr="00BA13F0">
              <w:t xml:space="preserve"> предпринимательской и иной хоз</w:t>
            </w:r>
            <w:r w:rsidR="00260FC7">
              <w:t>.</w:t>
            </w:r>
            <w:r w:rsidRPr="00BA13F0">
              <w:t xml:space="preserve"> (эконом</w:t>
            </w:r>
            <w:r w:rsidR="00260FC7">
              <w:t>.</w:t>
            </w:r>
            <w:r w:rsidRPr="00BA13F0">
              <w:t>) деятельности</w:t>
            </w:r>
          </w:p>
        </w:tc>
      </w:tr>
      <w:tr w:rsidR="00B45C57" w:rsidRPr="00C83DF5" w:rsidTr="005A32CC">
        <w:trPr>
          <w:trHeight w:val="33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Ганкович Виталий Владимирович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D420B1">
            <w:pPr>
              <w:jc w:val="center"/>
            </w:pPr>
            <w:r>
              <w:t>№ 1056</w:t>
            </w:r>
            <w:r w:rsidR="00D420B1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D420B1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44</w:t>
            </w:r>
            <w:r>
              <w:t xml:space="preserve"> </w:t>
            </w:r>
            <w:r w:rsidR="00457044">
              <w:t>64</w:t>
            </w:r>
            <w:r>
              <w:t xml:space="preserve"> </w:t>
            </w:r>
            <w:r w:rsidR="00457044">
              <w:t>85</w:t>
            </w:r>
          </w:p>
        </w:tc>
        <w:tc>
          <w:tcPr>
            <w:tcW w:w="3969" w:type="dxa"/>
            <w:shd w:val="clear" w:color="auto" w:fill="auto"/>
          </w:tcPr>
          <w:p w:rsidR="00457044" w:rsidRPr="00900F89" w:rsidRDefault="005A32CC" w:rsidP="00492B23">
            <w:pPr>
              <w:jc w:val="both"/>
            </w:pPr>
            <w:hyperlink r:id="rId639" w:history="1">
              <w:r w:rsidR="00457044" w:rsidRPr="00243F2D">
                <w:rPr>
                  <w:rStyle w:val="a4"/>
                  <w:lang w:val="en-CA"/>
                </w:rPr>
                <w:t>gestion</w:t>
              </w:r>
              <w:r w:rsidR="00457044" w:rsidRPr="00900F89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tut</w:t>
              </w:r>
              <w:r w:rsidR="00457044" w:rsidRPr="00900F8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by</w:t>
              </w:r>
            </w:hyperlink>
          </w:p>
          <w:p w:rsidR="00457044" w:rsidRPr="004C45D3" w:rsidRDefault="003E138E" w:rsidP="00492B23">
            <w:pPr>
              <w:jc w:val="both"/>
            </w:pPr>
            <w:r>
              <w:t>Э</w:t>
            </w:r>
            <w:r w:rsidR="00457044">
              <w:t>кономические споры</w:t>
            </w:r>
          </w:p>
        </w:tc>
      </w:tr>
      <w:tr w:rsidR="00B45C57" w:rsidRPr="00C83DF5" w:rsidTr="005A32CC">
        <w:trPr>
          <w:trHeight w:val="34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7" w:name="_Hlk102739959"/>
            <w:r w:rsidRPr="00C83DF5">
              <w:t>Гаранович Марина Николаевна</w:t>
            </w:r>
            <w:bookmarkEnd w:id="7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57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377</w:t>
            </w:r>
            <w:r>
              <w:t xml:space="preserve"> </w:t>
            </w:r>
            <w:r w:rsidR="00457044">
              <w:t>70</w:t>
            </w:r>
            <w:r>
              <w:t xml:space="preserve"> </w:t>
            </w:r>
            <w:r w:rsidR="00457044">
              <w:t>49</w:t>
            </w:r>
          </w:p>
        </w:tc>
        <w:tc>
          <w:tcPr>
            <w:tcW w:w="3969" w:type="dxa"/>
            <w:shd w:val="clear" w:color="auto" w:fill="auto"/>
          </w:tcPr>
          <w:p w:rsidR="00457044" w:rsidRPr="00900F89" w:rsidRDefault="005A32CC" w:rsidP="00492B23">
            <w:pPr>
              <w:jc w:val="both"/>
            </w:pPr>
            <w:hyperlink r:id="rId640" w:history="1">
              <w:r w:rsidR="00457044" w:rsidRPr="00574A10">
                <w:rPr>
                  <w:rStyle w:val="a4"/>
                  <w:lang w:val="en-CA"/>
                </w:rPr>
                <w:t>m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garanovich</w:t>
              </w:r>
              <w:r w:rsidR="00457044" w:rsidRPr="00900F89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D85FAF" w:rsidRPr="009A6835" w:rsidRDefault="00D85FAF" w:rsidP="00492B23">
            <w:pPr>
              <w:jc w:val="both"/>
            </w:pPr>
            <w:r>
              <w:t>С</w:t>
            </w:r>
            <w:r w:rsidRPr="00BA13F0">
              <w:t xml:space="preserve">поры, возникающие в связи </w:t>
            </w:r>
            <w:r w:rsidR="00492B23">
              <w:br/>
            </w:r>
            <w:r w:rsidRPr="00BA13F0">
              <w:t>с осуществлением</w:t>
            </w:r>
            <w:r w:rsidR="00492B23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  <w:r>
              <w:t>, в т.ч. в сфере информационных технологий</w:t>
            </w:r>
          </w:p>
        </w:tc>
      </w:tr>
      <w:tr w:rsidR="00B45C57" w:rsidRPr="00C83DF5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Гордейчик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58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324</w:t>
            </w:r>
            <w:r>
              <w:t xml:space="preserve"> </w:t>
            </w:r>
            <w:r w:rsidR="00457044">
              <w:t>21</w:t>
            </w:r>
            <w:r>
              <w:t xml:space="preserve"> </w:t>
            </w:r>
            <w:r w:rsidR="00457044">
              <w:t>66</w:t>
            </w:r>
          </w:p>
        </w:tc>
        <w:tc>
          <w:tcPr>
            <w:tcW w:w="3969" w:type="dxa"/>
            <w:shd w:val="clear" w:color="auto" w:fill="auto"/>
          </w:tcPr>
          <w:p w:rsidR="00457044" w:rsidRPr="0065499C" w:rsidRDefault="005A32CC" w:rsidP="00492B23">
            <w:pPr>
              <w:jc w:val="both"/>
            </w:pPr>
            <w:hyperlink r:id="rId641" w:history="1">
              <w:r w:rsidR="00457044" w:rsidRPr="00574A10">
                <w:rPr>
                  <w:rStyle w:val="a4"/>
                  <w:lang w:val="en-CA"/>
                </w:rPr>
                <w:t>HLN</w:t>
              </w:r>
              <w:r w:rsidR="00457044" w:rsidRPr="0065499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tut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by</w:t>
              </w:r>
            </w:hyperlink>
          </w:p>
          <w:p w:rsidR="00457044" w:rsidRDefault="00457044" w:rsidP="00492B23">
            <w:pPr>
              <w:jc w:val="both"/>
            </w:pPr>
            <w:r>
              <w:t>ОАО «ДОРОРС»</w:t>
            </w:r>
            <w:r w:rsidR="00492B23">
              <w:t>.</w:t>
            </w:r>
          </w:p>
          <w:p w:rsidR="00D85FAF" w:rsidRPr="00244086" w:rsidRDefault="00D85FAF" w:rsidP="00492B23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</w:t>
            </w:r>
            <w:r>
              <w:t>.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r w:rsidRPr="00C83DF5">
              <w:t>Гутянская Галина Михайл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59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945A3A" w:rsidRDefault="006C6CEC" w:rsidP="00492B23">
            <w:pPr>
              <w:jc w:val="center"/>
            </w:pPr>
            <w:r>
              <w:t xml:space="preserve">г. Борисов, </w:t>
            </w:r>
            <w:r w:rsidR="00EC24A3">
              <w:t>Минская обл.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769</w:t>
            </w:r>
            <w:r>
              <w:t xml:space="preserve"> </w:t>
            </w:r>
            <w:r w:rsidR="00457044">
              <w:t>51</w:t>
            </w:r>
            <w:r>
              <w:t xml:space="preserve"> </w:t>
            </w:r>
            <w:r w:rsidR="00457044">
              <w:t>52</w:t>
            </w:r>
          </w:p>
        </w:tc>
        <w:tc>
          <w:tcPr>
            <w:tcW w:w="3969" w:type="dxa"/>
            <w:shd w:val="clear" w:color="auto" w:fill="auto"/>
          </w:tcPr>
          <w:p w:rsidR="00457044" w:rsidRPr="00D85FAF" w:rsidRDefault="005A32CC" w:rsidP="00492B23">
            <w:pPr>
              <w:jc w:val="both"/>
            </w:pPr>
            <w:hyperlink r:id="rId642" w:history="1">
              <w:r w:rsidR="00457044" w:rsidRPr="000E41BC">
                <w:rPr>
                  <w:rStyle w:val="a4"/>
                  <w:lang w:val="en-CA"/>
                </w:rPr>
                <w:t>ga</w:t>
              </w:r>
              <w:r w:rsidR="00457044" w:rsidRPr="000E41BC">
                <w:rPr>
                  <w:rStyle w:val="a4"/>
                </w:rPr>
                <w:t>-</w:t>
              </w:r>
              <w:r w:rsidR="00457044" w:rsidRPr="000E41BC">
                <w:rPr>
                  <w:rStyle w:val="a4"/>
                  <w:lang w:val="en-CA"/>
                </w:rPr>
                <w:t>l</w:t>
              </w:r>
              <w:r w:rsidR="00457044" w:rsidRPr="000E41BC">
                <w:rPr>
                  <w:rStyle w:val="a4"/>
                </w:rPr>
                <w:t>-</w:t>
              </w:r>
              <w:r w:rsidR="00457044" w:rsidRPr="000E41BC">
                <w:rPr>
                  <w:rStyle w:val="a4"/>
                  <w:lang w:val="en-CA"/>
                </w:rPr>
                <w:t>ina</w:t>
              </w:r>
              <w:r w:rsidR="00457044" w:rsidRPr="000E41BC">
                <w:rPr>
                  <w:rStyle w:val="a4"/>
                </w:rPr>
                <w:t>@</w:t>
              </w:r>
              <w:r w:rsidR="00457044" w:rsidRPr="000E41BC">
                <w:rPr>
                  <w:rStyle w:val="a4"/>
                  <w:lang w:val="en-CA"/>
                </w:rPr>
                <w:t>yandex</w:t>
              </w:r>
              <w:r w:rsidR="00457044" w:rsidRPr="000E41BC">
                <w:rPr>
                  <w:rStyle w:val="a4"/>
                </w:rPr>
                <w:t>.</w:t>
              </w:r>
              <w:r w:rsidR="00457044" w:rsidRPr="000E41BC">
                <w:rPr>
                  <w:rStyle w:val="a4"/>
                  <w:lang w:val="en-CA"/>
                </w:rPr>
                <w:t>ru</w:t>
              </w:r>
            </w:hyperlink>
          </w:p>
          <w:p w:rsidR="00D85FAF" w:rsidRPr="00DC0930" w:rsidRDefault="00D85FAF" w:rsidP="00492B23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492B23">
              <w:br/>
            </w:r>
            <w:r w:rsidRPr="00BA13F0">
              <w:t>и гражданских правоотношений</w:t>
            </w:r>
          </w:p>
        </w:tc>
      </w:tr>
      <w:tr w:rsidR="00B45C57" w:rsidRPr="00C83DF5" w:rsidTr="005A32CC">
        <w:trPr>
          <w:trHeight w:val="239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8" w:name="_Hlk102739964"/>
            <w:r w:rsidRPr="00C83DF5">
              <w:t>Данькова Лариса Ивановна</w:t>
            </w:r>
            <w:bookmarkEnd w:id="8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0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39215E" w:rsidP="00492B23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39215E">
              <w:t>29</w:t>
            </w:r>
            <w:r>
              <w:t>)</w:t>
            </w:r>
            <w:r w:rsidR="0039215E">
              <w:t xml:space="preserve"> 664</w:t>
            </w:r>
            <w:r>
              <w:t xml:space="preserve"> </w:t>
            </w:r>
            <w:r w:rsidR="0039215E">
              <w:t>61</w:t>
            </w:r>
            <w:r>
              <w:t xml:space="preserve"> </w:t>
            </w:r>
            <w:r w:rsidR="0039215E">
              <w:t>23</w:t>
            </w:r>
          </w:p>
        </w:tc>
        <w:tc>
          <w:tcPr>
            <w:tcW w:w="3969" w:type="dxa"/>
            <w:shd w:val="clear" w:color="auto" w:fill="auto"/>
          </w:tcPr>
          <w:p w:rsidR="00457044" w:rsidRPr="00F05626" w:rsidRDefault="005A32CC" w:rsidP="00492B23">
            <w:pPr>
              <w:jc w:val="both"/>
            </w:pPr>
            <w:hyperlink r:id="rId643" w:history="1">
              <w:r w:rsidR="0039215E" w:rsidRPr="00CF7867">
                <w:rPr>
                  <w:rStyle w:val="a4"/>
                  <w:lang w:val="en-CA"/>
                </w:rPr>
                <w:t>dankovalarisa</w:t>
              </w:r>
              <w:r w:rsidR="0039215E" w:rsidRPr="00F05626">
                <w:rPr>
                  <w:rStyle w:val="a4"/>
                </w:rPr>
                <w:t>@</w:t>
              </w:r>
              <w:r w:rsidR="0039215E" w:rsidRPr="00CF7867">
                <w:rPr>
                  <w:rStyle w:val="a4"/>
                  <w:lang w:val="en-CA"/>
                </w:rPr>
                <w:t>mail</w:t>
              </w:r>
              <w:r w:rsidR="0039215E" w:rsidRPr="00F05626">
                <w:rPr>
                  <w:rStyle w:val="a4"/>
                </w:rPr>
                <w:t>.</w:t>
              </w:r>
              <w:r w:rsidR="0039215E" w:rsidRPr="00CF7867">
                <w:rPr>
                  <w:rStyle w:val="a4"/>
                  <w:lang w:val="en-CA"/>
                </w:rPr>
                <w:t>ru</w:t>
              </w:r>
            </w:hyperlink>
          </w:p>
          <w:p w:rsidR="0039215E" w:rsidRPr="0039215E" w:rsidRDefault="0039215E" w:rsidP="00492B23">
            <w:pPr>
              <w:jc w:val="both"/>
            </w:pPr>
            <w:r>
              <w:t>ГУ «Редакция региональной газеты «Перспектива»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9" w:name="_Hlk102739969"/>
            <w:r w:rsidRPr="00C83DF5">
              <w:t>Жамойто Инга Иосифовна</w:t>
            </w:r>
            <w:bookmarkEnd w:id="9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1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08</w:t>
            </w:r>
            <w:r>
              <w:t xml:space="preserve"> </w:t>
            </w:r>
            <w:r w:rsidR="00457044">
              <w:t>09</w:t>
            </w:r>
            <w:r>
              <w:t xml:space="preserve"> </w:t>
            </w:r>
            <w:r w:rsidR="00457044">
              <w:t>54</w:t>
            </w:r>
          </w:p>
        </w:tc>
        <w:tc>
          <w:tcPr>
            <w:tcW w:w="3969" w:type="dxa"/>
            <w:shd w:val="clear" w:color="auto" w:fill="auto"/>
          </w:tcPr>
          <w:p w:rsidR="00457044" w:rsidRPr="0004469E" w:rsidRDefault="005A32CC" w:rsidP="00492B23">
            <w:pPr>
              <w:jc w:val="both"/>
            </w:pPr>
            <w:hyperlink r:id="rId644" w:history="1">
              <w:r w:rsidR="00457044" w:rsidRPr="00243F2D">
                <w:rPr>
                  <w:rStyle w:val="a4"/>
                  <w:lang w:val="en-CA"/>
                </w:rPr>
                <w:t>inga</w:t>
              </w:r>
              <w:r w:rsidR="00457044" w:rsidRPr="0004469E">
                <w:rPr>
                  <w:rStyle w:val="a4"/>
                </w:rPr>
                <w:t>2@</w:t>
              </w:r>
              <w:r w:rsidR="00457044" w:rsidRPr="00243F2D">
                <w:rPr>
                  <w:rStyle w:val="a4"/>
                  <w:lang w:val="en-CA"/>
                </w:rPr>
                <w:t>mail</w:t>
              </w:r>
              <w:r w:rsidR="00457044" w:rsidRPr="0004469E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ru</w:t>
              </w:r>
            </w:hyperlink>
          </w:p>
          <w:p w:rsidR="00D85FAF" w:rsidRPr="00D62A37" w:rsidRDefault="00D85FAF" w:rsidP="00492B23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, в том числе в связи с осуществлением</w:t>
            </w:r>
            <w:r w:rsidR="00492B23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10" w:name="_Hlk102739976"/>
            <w:r w:rsidRPr="00C83DF5">
              <w:t>Каскенова Ксения Владимировна</w:t>
            </w:r>
            <w:bookmarkEnd w:id="10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2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732F84" w:rsidP="00492B23">
            <w:pPr>
              <w:jc w:val="center"/>
            </w:pPr>
            <w:r>
              <w:rPr>
                <w:lang w:val="be-BY"/>
              </w:rPr>
              <w:t>г.</w:t>
            </w:r>
            <w:r w:rsidR="00492B23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732F84">
              <w:t>29</w:t>
            </w:r>
            <w:r>
              <w:t>)</w:t>
            </w:r>
            <w:r w:rsidR="00732F84">
              <w:t xml:space="preserve"> 283</w:t>
            </w:r>
            <w:r>
              <w:t xml:space="preserve"> </w:t>
            </w:r>
            <w:r w:rsidR="00732F84">
              <w:t>16</w:t>
            </w:r>
            <w:r>
              <w:t xml:space="preserve"> </w:t>
            </w:r>
            <w:r w:rsidR="00732F84">
              <w:t>58</w:t>
            </w:r>
          </w:p>
        </w:tc>
        <w:tc>
          <w:tcPr>
            <w:tcW w:w="3969" w:type="dxa"/>
            <w:shd w:val="clear" w:color="auto" w:fill="auto"/>
          </w:tcPr>
          <w:p w:rsidR="00732F84" w:rsidRPr="006867AA" w:rsidRDefault="005A32CC" w:rsidP="00492B23">
            <w:pPr>
              <w:jc w:val="both"/>
            </w:pPr>
            <w:hyperlink r:id="rId645" w:history="1">
              <w:r w:rsidR="00732F84" w:rsidRPr="000D5134">
                <w:rPr>
                  <w:rStyle w:val="a4"/>
                </w:rPr>
                <w:t>k</w:t>
              </w:r>
              <w:r w:rsidR="00732F84" w:rsidRPr="000D5134">
                <w:rPr>
                  <w:rStyle w:val="a4"/>
                  <w:lang w:val="en-CA"/>
                </w:rPr>
                <w:t>askenova</w:t>
              </w:r>
              <w:r w:rsidR="00732F84" w:rsidRPr="006867AA">
                <w:rPr>
                  <w:rStyle w:val="a4"/>
                </w:rPr>
                <w:t>.</w:t>
              </w:r>
              <w:r w:rsidR="00732F84" w:rsidRPr="000D5134">
                <w:rPr>
                  <w:rStyle w:val="a4"/>
                  <w:lang w:val="en-CA"/>
                </w:rPr>
                <w:t>kseniya</w:t>
              </w:r>
              <w:r w:rsidR="00732F84" w:rsidRPr="006867AA">
                <w:rPr>
                  <w:rStyle w:val="a4"/>
                </w:rPr>
                <w:t>@</w:t>
              </w:r>
              <w:r w:rsidR="00732F84" w:rsidRPr="000D5134">
                <w:rPr>
                  <w:rStyle w:val="a4"/>
                  <w:lang w:val="en-CA"/>
                </w:rPr>
                <w:t>gmail</w:t>
              </w:r>
              <w:r w:rsidR="00732F84" w:rsidRPr="006867AA">
                <w:rPr>
                  <w:rStyle w:val="a4"/>
                </w:rPr>
                <w:t>.</w:t>
              </w:r>
              <w:r w:rsidR="00732F84" w:rsidRPr="000D5134">
                <w:rPr>
                  <w:rStyle w:val="a4"/>
                  <w:lang w:val="en-CA"/>
                </w:rPr>
                <w:t>com</w:t>
              </w:r>
            </w:hyperlink>
          </w:p>
          <w:p w:rsidR="00D85FAF" w:rsidRPr="00C83DF5" w:rsidRDefault="00D85FAF" w:rsidP="00492B23">
            <w:pPr>
              <w:jc w:val="both"/>
            </w:pPr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B45C57" w:rsidRPr="00C83DF5" w:rsidTr="005A32CC">
        <w:trPr>
          <w:trHeight w:val="30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11" w:name="_Hlk102739980"/>
            <w:r w:rsidRPr="00C83DF5">
              <w:t xml:space="preserve">Крайко Ольга </w:t>
            </w:r>
            <w:bookmarkEnd w:id="11"/>
            <w:r w:rsidRPr="00C83DF5"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3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403B46" w:rsidRDefault="00492B23" w:rsidP="00492B23">
            <w:pPr>
              <w:jc w:val="center"/>
              <w:rPr>
                <w:lang w:val="en-CA"/>
              </w:rPr>
            </w:pPr>
            <w:r>
              <w:t>(</w:t>
            </w:r>
            <w:r w:rsidR="00457044">
              <w:rPr>
                <w:lang w:val="en-CA"/>
              </w:rPr>
              <w:t>29</w:t>
            </w:r>
            <w:r>
              <w:t>)</w:t>
            </w:r>
            <w:r w:rsidR="00457044">
              <w:rPr>
                <w:lang w:val="en-CA"/>
              </w:rPr>
              <w:t xml:space="preserve"> 751</w:t>
            </w:r>
            <w:r>
              <w:t xml:space="preserve"> </w:t>
            </w:r>
            <w:r w:rsidR="00457044">
              <w:rPr>
                <w:lang w:val="en-CA"/>
              </w:rPr>
              <w:t>39</w:t>
            </w:r>
            <w:r>
              <w:t xml:space="preserve"> </w:t>
            </w:r>
            <w:r w:rsidR="00457044">
              <w:rPr>
                <w:lang w:val="en-CA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457044" w:rsidRPr="006867AA" w:rsidRDefault="005A32CC" w:rsidP="00492B23">
            <w:pPr>
              <w:jc w:val="both"/>
            </w:pPr>
            <w:hyperlink r:id="rId646" w:history="1">
              <w:r w:rsidR="00457044" w:rsidRPr="00F070E2">
                <w:rPr>
                  <w:rStyle w:val="a4"/>
                  <w:lang w:val="en-CA"/>
                </w:rPr>
                <w:t>KraykoOV</w:t>
              </w:r>
              <w:r w:rsidR="00457044" w:rsidRPr="006867AA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yandex</w:t>
              </w:r>
              <w:r w:rsidR="00457044" w:rsidRPr="006867AA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by</w:t>
              </w:r>
            </w:hyperlink>
          </w:p>
          <w:p w:rsidR="00457044" w:rsidRPr="00403B46" w:rsidRDefault="00457044" w:rsidP="00492B23">
            <w:pPr>
              <w:jc w:val="both"/>
            </w:pPr>
            <w:r>
              <w:t>Споры в сфере интеллектуальной собственности, семейные споры, экономические споры</w:t>
            </w:r>
          </w:p>
        </w:tc>
      </w:tr>
      <w:tr w:rsidR="00B45C57" w:rsidRPr="00C83DF5" w:rsidTr="005A32CC">
        <w:trPr>
          <w:trHeight w:val="34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492B23">
            <w:pPr>
              <w:spacing w:afterLines="100" w:after="240" w:line="280" w:lineRule="exact"/>
              <w:contextualSpacing/>
              <w:jc w:val="center"/>
            </w:pPr>
            <w:bookmarkStart w:id="12" w:name="_Hlk102739986"/>
            <w:r w:rsidRPr="00C83DF5">
              <w:t>Куликовская Светлана Ивановна</w:t>
            </w:r>
            <w:bookmarkEnd w:id="12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4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6C6CEC" w:rsidRDefault="00457044" w:rsidP="00492B23">
            <w:pPr>
              <w:jc w:val="center"/>
            </w:pPr>
            <w:r>
              <w:t>г. Слуцк</w:t>
            </w:r>
            <w:r w:rsidR="006C6CEC">
              <w:t>, Минская обл.</w:t>
            </w:r>
          </w:p>
          <w:p w:rsidR="00457044" w:rsidRPr="00C83DF5" w:rsidRDefault="00457044" w:rsidP="00492B2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125</w:t>
            </w:r>
            <w:r>
              <w:t xml:space="preserve"> </w:t>
            </w:r>
            <w:r w:rsidR="00457044">
              <w:t>87</w:t>
            </w:r>
            <w:r>
              <w:t xml:space="preserve"> </w:t>
            </w:r>
            <w:r w:rsidR="00457044">
              <w:t>24</w:t>
            </w:r>
          </w:p>
        </w:tc>
        <w:tc>
          <w:tcPr>
            <w:tcW w:w="3969" w:type="dxa"/>
            <w:shd w:val="clear" w:color="auto" w:fill="auto"/>
          </w:tcPr>
          <w:p w:rsidR="00457044" w:rsidRPr="00F83D4C" w:rsidRDefault="005A32CC" w:rsidP="00B01EB5">
            <w:pPr>
              <w:jc w:val="both"/>
            </w:pPr>
            <w:hyperlink r:id="rId647" w:history="1">
              <w:r w:rsidR="00457044" w:rsidRPr="00574A10">
                <w:rPr>
                  <w:rStyle w:val="a4"/>
                  <w:lang w:val="en-CA"/>
                </w:rPr>
                <w:t>me</w:t>
              </w:r>
              <w:r w:rsidR="00457044" w:rsidRPr="00F83D4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lana</w:t>
              </w:r>
              <w:r w:rsidR="00457044" w:rsidRPr="00F83D4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kulikovskaya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Pr="00F83D4C" w:rsidRDefault="005A32CC" w:rsidP="00B01EB5">
            <w:pPr>
              <w:jc w:val="both"/>
            </w:pPr>
            <w:hyperlink r:id="rId648" w:history="1">
              <w:r w:rsidR="00457044" w:rsidRPr="00574A10">
                <w:rPr>
                  <w:rStyle w:val="a4"/>
                  <w:lang w:val="en-CA"/>
                </w:rPr>
                <w:t>lana</w:t>
              </w:r>
              <w:r w:rsidR="00457044" w:rsidRPr="00F83D4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kulikovskaya</w:t>
              </w:r>
              <w:r w:rsidR="00457044" w:rsidRPr="00F83D4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E850D0" w:rsidRDefault="00457044" w:rsidP="00B01EB5">
            <w:pPr>
              <w:jc w:val="both"/>
            </w:pPr>
            <w:r>
              <w:t>Индивидуальный предприниматель</w:t>
            </w:r>
            <w:r w:rsidR="00492B23">
              <w:t>.</w:t>
            </w:r>
          </w:p>
          <w:p w:rsidR="008D399A" w:rsidRPr="00392E2A" w:rsidRDefault="008D399A" w:rsidP="00B01EB5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Левонюк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5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 xml:space="preserve">) </w:t>
            </w:r>
            <w:r w:rsidR="00457044">
              <w:t>188</w:t>
            </w:r>
            <w:r>
              <w:t xml:space="preserve"> </w:t>
            </w:r>
            <w:r w:rsidR="00457044">
              <w:t>94</w:t>
            </w:r>
            <w:r>
              <w:t xml:space="preserve"> </w:t>
            </w:r>
            <w:r w:rsidR="00457044">
              <w:t>40</w:t>
            </w:r>
          </w:p>
        </w:tc>
        <w:tc>
          <w:tcPr>
            <w:tcW w:w="3969" w:type="dxa"/>
            <w:shd w:val="clear" w:color="auto" w:fill="auto"/>
          </w:tcPr>
          <w:p w:rsidR="00457044" w:rsidRPr="00560849" w:rsidRDefault="005A32CC" w:rsidP="00B01EB5">
            <w:pPr>
              <w:jc w:val="both"/>
            </w:pPr>
            <w:hyperlink r:id="rId649" w:history="1">
              <w:r w:rsidR="00457044" w:rsidRPr="00243F2D">
                <w:rPr>
                  <w:rStyle w:val="a4"/>
                  <w:lang w:val="en-CA"/>
                </w:rPr>
                <w:t>levonuk</w:t>
              </w:r>
              <w:r w:rsidR="00457044" w:rsidRPr="0056084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alena</w:t>
              </w:r>
              <w:r w:rsidR="00457044" w:rsidRPr="00560849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gmail</w:t>
              </w:r>
              <w:r w:rsidR="00457044" w:rsidRPr="00560849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com</w:t>
              </w:r>
            </w:hyperlink>
          </w:p>
          <w:p w:rsidR="00457044" w:rsidRPr="00560849" w:rsidRDefault="00457044" w:rsidP="00B01EB5">
            <w:pPr>
              <w:jc w:val="both"/>
            </w:pPr>
            <w:r>
              <w:t>Экономические споры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3" w:name="_Hlk102739993"/>
            <w:r w:rsidRPr="00C83DF5">
              <w:t>Логинов Владимир Владимирович</w:t>
            </w:r>
            <w:bookmarkEnd w:id="13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6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343</w:t>
            </w:r>
            <w:r>
              <w:t xml:space="preserve"> </w:t>
            </w:r>
            <w:r w:rsidR="00457044">
              <w:t>30</w:t>
            </w:r>
            <w:r>
              <w:t xml:space="preserve"> </w:t>
            </w:r>
            <w:r w:rsidR="00457044">
              <w:t>14</w:t>
            </w:r>
          </w:p>
        </w:tc>
        <w:tc>
          <w:tcPr>
            <w:tcW w:w="3969" w:type="dxa"/>
            <w:shd w:val="clear" w:color="auto" w:fill="auto"/>
          </w:tcPr>
          <w:p w:rsidR="00457044" w:rsidRPr="00F05626" w:rsidRDefault="005A32CC" w:rsidP="00B01EB5">
            <w:pPr>
              <w:jc w:val="both"/>
            </w:pPr>
            <w:hyperlink r:id="rId650" w:history="1">
              <w:r w:rsidR="00457044" w:rsidRPr="00574A10">
                <w:rPr>
                  <w:rStyle w:val="a4"/>
                  <w:lang w:val="en-CA"/>
                </w:rPr>
                <w:t>loginovbmz</w:t>
              </w:r>
              <w:r w:rsidR="00457044" w:rsidRPr="00F05626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mail</w:t>
              </w:r>
              <w:r w:rsidR="00457044" w:rsidRPr="00F05626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 w:rsidRPr="00F75D6C">
              <w:t>ОАО «Белорусский металлургический завод</w:t>
            </w:r>
            <w:r w:rsidR="007D0307">
              <w:t>»</w:t>
            </w:r>
          </w:p>
          <w:p w:rsidR="00D85FAF" w:rsidRPr="00F75D6C" w:rsidRDefault="00D85FAF" w:rsidP="00B01EB5">
            <w:pPr>
              <w:jc w:val="both"/>
            </w:pPr>
            <w:r>
              <w:t>С</w:t>
            </w:r>
            <w:r w:rsidRPr="00BA13F0">
              <w:t xml:space="preserve">поры, возникающие в связи </w:t>
            </w:r>
            <w:r w:rsidR="007D0307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31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4" w:name="_Hlk102740001"/>
            <w:r w:rsidRPr="00C83DF5">
              <w:t>Ломако Виктория Валерьевна</w:t>
            </w:r>
            <w:bookmarkEnd w:id="14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7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77</w:t>
            </w:r>
            <w:r>
              <w:t xml:space="preserve"> </w:t>
            </w:r>
            <w:r w:rsidR="00457044">
              <w:t>22</w:t>
            </w:r>
            <w:r>
              <w:t xml:space="preserve"> </w:t>
            </w:r>
            <w:r w:rsidR="00457044">
              <w:t>80</w:t>
            </w:r>
          </w:p>
        </w:tc>
        <w:tc>
          <w:tcPr>
            <w:tcW w:w="3969" w:type="dxa"/>
            <w:shd w:val="clear" w:color="auto" w:fill="auto"/>
          </w:tcPr>
          <w:p w:rsidR="00457044" w:rsidRPr="00D85FAF" w:rsidRDefault="005A32CC" w:rsidP="00B01EB5">
            <w:pPr>
              <w:jc w:val="both"/>
            </w:pPr>
            <w:hyperlink r:id="rId651" w:history="1">
              <w:r w:rsidR="00457044" w:rsidRPr="00574A10">
                <w:rPr>
                  <w:rStyle w:val="a4"/>
                  <w:lang w:val="en-CA"/>
                </w:rPr>
                <w:t>vdyadina</w:t>
              </w:r>
              <w:r w:rsidR="00457044" w:rsidRPr="00D85FAF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mail</w:t>
              </w:r>
              <w:r w:rsidR="00457044" w:rsidRPr="00D85FAF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D85FAF" w:rsidRPr="00F75D6C" w:rsidRDefault="00D85FAF" w:rsidP="00B01EB5">
            <w:pPr>
              <w:jc w:val="both"/>
            </w:pPr>
            <w:r w:rsidRPr="00155DE5">
              <w:t xml:space="preserve">Споры, возникающие в связи </w:t>
            </w:r>
            <w:r w:rsidR="007D0307">
              <w:br/>
            </w:r>
            <w:r w:rsidRPr="00155DE5">
              <w:t>с осуществлением предпринимательской и иной хозяйственной (экономической) деятельности; из семейных правоотношений</w:t>
            </w:r>
          </w:p>
        </w:tc>
      </w:tr>
      <w:tr w:rsidR="00B45C57" w:rsidRPr="00C83DF5" w:rsidTr="005A32CC">
        <w:trPr>
          <w:trHeight w:val="13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5" w:name="_Hlk102740006"/>
            <w:r w:rsidRPr="00C83DF5">
              <w:t>Моисеева Екатерина Игоревна</w:t>
            </w:r>
            <w:bookmarkEnd w:id="15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8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222BDC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B01EB5">
            <w:pPr>
              <w:jc w:val="center"/>
            </w:pPr>
            <w:r>
              <w:t>(</w:t>
            </w:r>
            <w:r w:rsidR="00222BDC">
              <w:t>29</w:t>
            </w:r>
            <w:r>
              <w:t>)</w:t>
            </w:r>
            <w:r w:rsidR="00222BDC">
              <w:t xml:space="preserve"> 602</w:t>
            </w:r>
            <w:r>
              <w:t xml:space="preserve"> </w:t>
            </w:r>
            <w:r w:rsidR="00222BDC">
              <w:t>99</w:t>
            </w:r>
            <w:r>
              <w:t xml:space="preserve"> </w:t>
            </w:r>
            <w:r w:rsidR="00222BDC">
              <w:t>23</w:t>
            </w:r>
          </w:p>
        </w:tc>
        <w:tc>
          <w:tcPr>
            <w:tcW w:w="3969" w:type="dxa"/>
            <w:shd w:val="clear" w:color="auto" w:fill="auto"/>
          </w:tcPr>
          <w:p w:rsidR="00457044" w:rsidRPr="00D85FAF" w:rsidRDefault="005A32CC" w:rsidP="00B01EB5">
            <w:pPr>
              <w:jc w:val="both"/>
            </w:pPr>
            <w:hyperlink r:id="rId652" w:history="1">
              <w:r w:rsidR="00222BDC" w:rsidRPr="00D9588E">
                <w:rPr>
                  <w:rStyle w:val="a4"/>
                </w:rPr>
                <w:t>m</w:t>
              </w:r>
              <w:r w:rsidR="00222BDC" w:rsidRPr="00D9588E">
                <w:rPr>
                  <w:rStyle w:val="a4"/>
                  <w:lang w:val="en-CA"/>
                </w:rPr>
                <w:t>oisecva</w:t>
              </w:r>
              <w:r w:rsidR="00222BDC" w:rsidRPr="00D85FAF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kateri</w:t>
              </w:r>
              <w:r w:rsidR="00222BDC" w:rsidRPr="00D85FAF">
                <w:rPr>
                  <w:rStyle w:val="a4"/>
                </w:rPr>
                <w:t>@</w:t>
              </w:r>
              <w:r w:rsidR="00222BDC" w:rsidRPr="00D9588E">
                <w:rPr>
                  <w:rStyle w:val="a4"/>
                  <w:lang w:val="en-CA"/>
                </w:rPr>
                <w:t>gmail</w:t>
              </w:r>
              <w:r w:rsidR="00222BDC" w:rsidRPr="00D85FAF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com</w:t>
              </w:r>
            </w:hyperlink>
          </w:p>
          <w:p w:rsidR="00222BDC" w:rsidRDefault="00222BDC" w:rsidP="00B01EB5">
            <w:pPr>
              <w:jc w:val="both"/>
            </w:pPr>
            <w:r>
              <w:t>УО «Юридический колледж БГУ»</w:t>
            </w:r>
            <w:r w:rsidR="00492B23">
              <w:t>.</w:t>
            </w:r>
          </w:p>
          <w:p w:rsidR="00D85FAF" w:rsidRPr="00222BDC" w:rsidRDefault="00D85FAF" w:rsidP="00B01EB5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D0307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36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6" w:name="_Hlk102740011"/>
            <w:r w:rsidRPr="00C83DF5">
              <w:t>Мокренко Кристина Сергеевна</w:t>
            </w:r>
            <w:bookmarkEnd w:id="16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69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785</w:t>
            </w:r>
            <w:r>
              <w:t xml:space="preserve"> </w:t>
            </w:r>
            <w:r w:rsidR="00457044">
              <w:t>25</w:t>
            </w:r>
            <w:r>
              <w:t xml:space="preserve"> </w:t>
            </w:r>
            <w:r w:rsidR="00457044">
              <w:t>22</w:t>
            </w:r>
          </w:p>
        </w:tc>
        <w:tc>
          <w:tcPr>
            <w:tcW w:w="3969" w:type="dxa"/>
            <w:shd w:val="clear" w:color="auto" w:fill="auto"/>
          </w:tcPr>
          <w:p w:rsidR="00457044" w:rsidRPr="00F05626" w:rsidRDefault="005A32CC" w:rsidP="00B01EB5">
            <w:pPr>
              <w:jc w:val="both"/>
            </w:pPr>
            <w:hyperlink r:id="rId653" w:history="1">
              <w:r w:rsidR="00457044" w:rsidRPr="00243F2D">
                <w:rPr>
                  <w:rStyle w:val="a4"/>
                  <w:lang w:val="en-CA"/>
                </w:rPr>
                <w:t>kristinamz</w:t>
              </w:r>
              <w:r w:rsidR="00457044" w:rsidRPr="00F05626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yandex</w:t>
              </w:r>
              <w:r w:rsidR="00457044" w:rsidRPr="00F05626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ООО «Юридическая компания «Ваш эксперт»</w:t>
            </w:r>
          </w:p>
          <w:p w:rsidR="00D85FAF" w:rsidRPr="00E8565C" w:rsidRDefault="00D85FAF" w:rsidP="00B01EB5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492B23">
              <w:br/>
            </w:r>
            <w:r w:rsidRPr="00BA13F0">
              <w:t>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12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7" w:name="_Hlk102740017"/>
            <w:r w:rsidRPr="00C83DF5">
              <w:t>Некрашевич Наталья Викторовна</w:t>
            </w:r>
            <w:bookmarkEnd w:id="17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70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492B23">
            <w:pPr>
              <w:jc w:val="center"/>
            </w:pPr>
            <w:r>
              <w:t>(</w:t>
            </w:r>
            <w:r w:rsidR="00457044">
              <w:t>29</w:t>
            </w:r>
            <w:r>
              <w:t xml:space="preserve">) </w:t>
            </w:r>
            <w:r w:rsidR="00457044">
              <w:t>659</w:t>
            </w:r>
            <w:r>
              <w:t xml:space="preserve"> </w:t>
            </w:r>
            <w:r w:rsidR="00457044">
              <w:t>20</w:t>
            </w:r>
            <w:r>
              <w:t xml:space="preserve"> </w:t>
            </w:r>
            <w:r w:rsidR="00457044">
              <w:t>68</w:t>
            </w:r>
          </w:p>
        </w:tc>
        <w:tc>
          <w:tcPr>
            <w:tcW w:w="3969" w:type="dxa"/>
            <w:shd w:val="clear" w:color="auto" w:fill="auto"/>
          </w:tcPr>
          <w:p w:rsidR="00457044" w:rsidRPr="003E08E5" w:rsidRDefault="005A32CC" w:rsidP="00B01EB5">
            <w:pPr>
              <w:jc w:val="both"/>
            </w:pPr>
            <w:hyperlink r:id="rId654" w:history="1">
              <w:r w:rsidR="00457044" w:rsidRPr="00243F2D">
                <w:rPr>
                  <w:rStyle w:val="a4"/>
                  <w:lang w:val="en-CA"/>
                </w:rPr>
                <w:t>agnn</w:t>
              </w:r>
              <w:r w:rsidR="00457044" w:rsidRPr="003E08E5">
                <w:rPr>
                  <w:rStyle w:val="a4"/>
                </w:rPr>
                <w:t>@</w:t>
              </w:r>
              <w:r w:rsidR="00457044" w:rsidRPr="00243F2D">
                <w:rPr>
                  <w:rStyle w:val="a4"/>
                  <w:lang w:val="en-CA"/>
                </w:rPr>
                <w:t>tut</w:t>
              </w:r>
              <w:r w:rsidR="00457044" w:rsidRPr="003E08E5">
                <w:rPr>
                  <w:rStyle w:val="a4"/>
                </w:rPr>
                <w:t>.</w:t>
              </w:r>
              <w:r w:rsidR="00457044" w:rsidRPr="00243F2D">
                <w:rPr>
                  <w:rStyle w:val="a4"/>
                  <w:lang w:val="en-CA"/>
                </w:rPr>
                <w:t>by</w:t>
              </w:r>
            </w:hyperlink>
          </w:p>
          <w:p w:rsidR="00E850D0" w:rsidRDefault="00457044" w:rsidP="00B01EB5">
            <w:pPr>
              <w:jc w:val="both"/>
            </w:pPr>
            <w:r>
              <w:t>Частное предприятие</w:t>
            </w:r>
            <w:r w:rsidR="00492B23">
              <w:t>.</w:t>
            </w:r>
          </w:p>
          <w:p w:rsidR="00D85FAF" w:rsidRPr="003E08E5" w:rsidRDefault="00D85FAF" w:rsidP="00B01EB5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492B23">
              <w:br/>
            </w:r>
            <w:r w:rsidRPr="00BA13F0">
              <w:t xml:space="preserve">и гражданских правоотношений, </w:t>
            </w:r>
            <w:r w:rsidR="00492B23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164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Павлыче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492B23">
            <w:pPr>
              <w:jc w:val="center"/>
            </w:pPr>
            <w:r>
              <w:t>№ 1071</w:t>
            </w:r>
            <w:r w:rsidR="00492B23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492B23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85</w:t>
            </w:r>
            <w:r>
              <w:t xml:space="preserve"> </w:t>
            </w:r>
            <w:r w:rsidR="00457044">
              <w:t>54</w:t>
            </w:r>
            <w:r>
              <w:t xml:space="preserve"> </w:t>
            </w:r>
            <w:r w:rsidR="00457044">
              <w:t>80</w:t>
            </w:r>
          </w:p>
        </w:tc>
        <w:tc>
          <w:tcPr>
            <w:tcW w:w="3969" w:type="dxa"/>
            <w:shd w:val="clear" w:color="auto" w:fill="auto"/>
          </w:tcPr>
          <w:p w:rsidR="00457044" w:rsidRDefault="005A32CC" w:rsidP="00B01EB5">
            <w:pPr>
              <w:jc w:val="both"/>
            </w:pPr>
            <w:hyperlink r:id="rId655" w:history="1">
              <w:r w:rsidR="00457044" w:rsidRPr="00574A10">
                <w:rPr>
                  <w:rStyle w:val="a4"/>
                  <w:lang w:val="en-CA"/>
                </w:rPr>
                <w:t>Pavlicheva</w:t>
              </w:r>
              <w:r w:rsidR="00457044" w:rsidRPr="0065499C">
                <w:rPr>
                  <w:rStyle w:val="a4"/>
                </w:rPr>
                <w:t>1977@</w:t>
              </w:r>
              <w:r w:rsidR="00457044" w:rsidRPr="00574A10">
                <w:rPr>
                  <w:rStyle w:val="a4"/>
                  <w:lang w:val="en-CA"/>
                </w:rPr>
                <w:t>inbox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БГМК</w:t>
            </w:r>
            <w:r w:rsidR="00B058FF">
              <w:t>.</w:t>
            </w:r>
          </w:p>
          <w:p w:rsidR="00457044" w:rsidRPr="00F75D6C" w:rsidRDefault="00457044" w:rsidP="00B01EB5">
            <w:pPr>
              <w:jc w:val="both"/>
            </w:pPr>
            <w:r>
              <w:t>Семейная, школьная медиация</w:t>
            </w:r>
          </w:p>
        </w:tc>
      </w:tr>
      <w:tr w:rsidR="00B45C57" w:rsidRPr="00C83DF5" w:rsidTr="005A32CC">
        <w:trPr>
          <w:trHeight w:val="33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8" w:name="_Hlk102740025"/>
            <w:r w:rsidRPr="00C83DF5">
              <w:t>Паранюк Эдуард Марьянович</w:t>
            </w:r>
            <w:bookmarkEnd w:id="18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2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457044" w:rsidRDefault="00457044" w:rsidP="00B01EB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</w:t>
            </w:r>
            <w:r w:rsidR="00B058FF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58FF" w:rsidP="00B01EB5">
            <w:pPr>
              <w:jc w:val="center"/>
            </w:pPr>
            <w:r>
              <w:t>(</w:t>
            </w:r>
            <w:r w:rsidR="00457044">
              <w:t>33</w:t>
            </w:r>
            <w:r>
              <w:t>)</w:t>
            </w:r>
            <w:r w:rsidR="00457044">
              <w:t xml:space="preserve"> 321</w:t>
            </w:r>
            <w:r>
              <w:t xml:space="preserve"> </w:t>
            </w:r>
            <w:r w:rsidR="00457044">
              <w:t>41</w:t>
            </w:r>
            <w:r>
              <w:t xml:space="preserve"> </w:t>
            </w:r>
            <w:r w:rsidR="00457044">
              <w:t>05</w:t>
            </w:r>
          </w:p>
        </w:tc>
        <w:tc>
          <w:tcPr>
            <w:tcW w:w="3969" w:type="dxa"/>
            <w:shd w:val="clear" w:color="auto" w:fill="auto"/>
          </w:tcPr>
          <w:p w:rsidR="00457044" w:rsidRPr="00900F89" w:rsidRDefault="005A32CC" w:rsidP="00B01EB5">
            <w:pPr>
              <w:jc w:val="both"/>
            </w:pPr>
            <w:hyperlink r:id="rId656" w:history="1">
              <w:r w:rsidR="00457044" w:rsidRPr="004C640D">
                <w:rPr>
                  <w:rStyle w:val="a4"/>
                  <w:lang w:val="en-CA"/>
                </w:rPr>
                <w:t>enga</w:t>
              </w:r>
              <w:r w:rsidR="00457044" w:rsidRPr="00900F89">
                <w:rPr>
                  <w:rStyle w:val="a4"/>
                </w:rPr>
                <w:t>133@</w:t>
              </w:r>
              <w:r w:rsidR="00457044" w:rsidRPr="004C640D">
                <w:rPr>
                  <w:rStyle w:val="a4"/>
                  <w:lang w:val="en-CA"/>
                </w:rPr>
                <w:t>mail</w:t>
              </w:r>
              <w:r w:rsidR="00457044" w:rsidRPr="00900F89">
                <w:rPr>
                  <w:rStyle w:val="a4"/>
                </w:rPr>
                <w:t>.</w:t>
              </w:r>
              <w:r w:rsidR="00457044" w:rsidRPr="004C640D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Ремесленник</w:t>
            </w:r>
            <w:r w:rsidR="00B058FF">
              <w:t>.</w:t>
            </w:r>
          </w:p>
          <w:p w:rsidR="00457044" w:rsidRPr="00457044" w:rsidRDefault="00457044" w:rsidP="00B01EB5">
            <w:pPr>
              <w:jc w:val="both"/>
            </w:pPr>
            <w:r>
              <w:t>Семейная, школьная медиация</w:t>
            </w:r>
          </w:p>
        </w:tc>
      </w:tr>
      <w:tr w:rsidR="00B45C57" w:rsidRPr="00C83DF5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Печкурова Елена Михайл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3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58FF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685</w:t>
            </w:r>
            <w:r>
              <w:t xml:space="preserve"> </w:t>
            </w:r>
            <w:r w:rsidR="00457044">
              <w:t>95</w:t>
            </w:r>
            <w:r>
              <w:t xml:space="preserve"> </w:t>
            </w:r>
            <w:r w:rsidR="00457044">
              <w:t>90</w:t>
            </w:r>
          </w:p>
        </w:tc>
        <w:tc>
          <w:tcPr>
            <w:tcW w:w="3969" w:type="dxa"/>
            <w:shd w:val="clear" w:color="auto" w:fill="auto"/>
          </w:tcPr>
          <w:p w:rsidR="00457044" w:rsidRPr="00900F89" w:rsidRDefault="005A32CC" w:rsidP="00B01EB5">
            <w:pPr>
              <w:jc w:val="both"/>
            </w:pPr>
            <w:hyperlink r:id="rId657" w:history="1">
              <w:r w:rsidR="00457044" w:rsidRPr="00574A10">
                <w:rPr>
                  <w:rStyle w:val="a4"/>
                  <w:lang w:val="en-CA"/>
                </w:rPr>
                <w:t>helena</w:t>
              </w:r>
              <w:r w:rsidR="00457044" w:rsidRPr="00900F89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ice</w:t>
              </w:r>
              <w:r w:rsidR="00457044" w:rsidRPr="00900F89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900F89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ЮК № 2 Центрального р-на г. Минска</w:t>
            </w:r>
          </w:p>
          <w:p w:rsidR="00457044" w:rsidRPr="00C83DF5" w:rsidRDefault="00457044" w:rsidP="00B01EB5">
            <w:pPr>
              <w:jc w:val="both"/>
            </w:pPr>
            <w:r>
              <w:t xml:space="preserve">Гражданско-правовые споры, споры, связанные </w:t>
            </w:r>
            <w:r w:rsidR="00947E20">
              <w:br/>
            </w:r>
            <w:r>
              <w:t>с осуществлением предпринимательской, экономической деятельности, семейная медиация</w:t>
            </w:r>
          </w:p>
        </w:tc>
      </w:tr>
      <w:tr w:rsidR="00B45C57" w:rsidRPr="00C83DF5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Печкурова Кристина Олег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4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244086" w:rsidRDefault="00B058FF" w:rsidP="00B01EB5">
            <w:pPr>
              <w:jc w:val="center"/>
              <w:rPr>
                <w:lang w:val="en-CA"/>
              </w:rPr>
            </w:pPr>
            <w:r>
              <w:t>(</w:t>
            </w:r>
            <w:r w:rsidR="00457044">
              <w:rPr>
                <w:lang w:val="en-CA"/>
              </w:rPr>
              <w:t>29</w:t>
            </w:r>
            <w:r>
              <w:t>)</w:t>
            </w:r>
            <w:r w:rsidR="00457044">
              <w:rPr>
                <w:lang w:val="en-CA"/>
              </w:rPr>
              <w:t xml:space="preserve"> 604</w:t>
            </w:r>
            <w:r>
              <w:t xml:space="preserve"> </w:t>
            </w:r>
            <w:r w:rsidR="00457044">
              <w:rPr>
                <w:lang w:val="en-CA"/>
              </w:rPr>
              <w:t>43</w:t>
            </w:r>
            <w:r>
              <w:t xml:space="preserve"> </w:t>
            </w:r>
            <w:r w:rsidR="00457044">
              <w:rPr>
                <w:lang w:val="en-CA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457044" w:rsidRPr="0065499C" w:rsidRDefault="005A32CC" w:rsidP="00B01EB5">
            <w:pPr>
              <w:jc w:val="both"/>
            </w:pPr>
            <w:hyperlink r:id="rId658" w:history="1">
              <w:r w:rsidR="00457044" w:rsidRPr="00574A10">
                <w:rPr>
                  <w:rStyle w:val="a4"/>
                  <w:lang w:val="en-CA"/>
                </w:rPr>
                <w:t>kristina</w:t>
              </w:r>
              <w:r w:rsidR="00457044" w:rsidRPr="0065499C">
                <w:rPr>
                  <w:rStyle w:val="a4"/>
                </w:rPr>
                <w:t>-</w:t>
              </w:r>
              <w:r w:rsidR="00457044" w:rsidRPr="00574A10">
                <w:rPr>
                  <w:rStyle w:val="a4"/>
                  <w:lang w:val="en-CA"/>
                </w:rPr>
                <w:t>ice</w:t>
              </w:r>
              <w:r w:rsidR="00457044" w:rsidRPr="0065499C">
                <w:rPr>
                  <w:rStyle w:val="a4"/>
                </w:rPr>
                <w:t>@</w:t>
              </w:r>
              <w:r w:rsidR="00457044" w:rsidRPr="00574A10">
                <w:rPr>
                  <w:rStyle w:val="a4"/>
                  <w:lang w:val="en-CA"/>
                </w:rPr>
                <w:t>yandex</w:t>
              </w:r>
              <w:r w:rsidR="00457044" w:rsidRPr="0065499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МГКА, ЮК № 2 Центрального р-на г. Минска</w:t>
            </w:r>
            <w:r w:rsidR="00B058FF">
              <w:t>.</w:t>
            </w:r>
          </w:p>
          <w:p w:rsidR="00457044" w:rsidRPr="00C83DF5" w:rsidRDefault="00457044" w:rsidP="00B01EB5">
            <w:pPr>
              <w:jc w:val="both"/>
            </w:pPr>
            <w:r>
              <w:t>Гражданско-правовые споры, семейная медиация, споры, связанные с осуществлением предпринимательской,</w:t>
            </w:r>
            <w:r w:rsidR="00B058FF">
              <w:t xml:space="preserve"> </w:t>
            </w:r>
            <w:r>
              <w:t xml:space="preserve">экономической деятельности, </w:t>
            </w:r>
            <w:r w:rsidR="00BF78E8">
              <w:br/>
            </w:r>
            <w:r>
              <w:t>в уголовном праве</w:t>
            </w:r>
          </w:p>
        </w:tc>
      </w:tr>
      <w:tr w:rsidR="00B45C57" w:rsidRPr="00C83DF5" w:rsidTr="005A32CC">
        <w:trPr>
          <w:trHeight w:val="33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19" w:name="_Hlk102740031"/>
            <w:r w:rsidRPr="00C83DF5">
              <w:t>Савостина Екатерина Валерьевна</w:t>
            </w:r>
            <w:bookmarkEnd w:id="19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5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57044" w:rsidRPr="00C83DF5" w:rsidRDefault="00457044" w:rsidP="00B01EB5">
            <w:pPr>
              <w:jc w:val="both"/>
            </w:pPr>
          </w:p>
        </w:tc>
      </w:tr>
      <w:tr w:rsidR="00B45C57" w:rsidRPr="00C83DF5" w:rsidTr="005A32CC">
        <w:trPr>
          <w:trHeight w:val="40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20" w:name="_Hlk102740038"/>
            <w:r w:rsidRPr="00C83DF5">
              <w:t>Сачков Андрей Вячеславович</w:t>
            </w:r>
            <w:bookmarkEnd w:id="20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6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58FF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154</w:t>
            </w:r>
            <w:r>
              <w:t xml:space="preserve"> </w:t>
            </w:r>
            <w:r w:rsidR="00457044">
              <w:t>20</w:t>
            </w:r>
            <w:r>
              <w:t xml:space="preserve"> </w:t>
            </w:r>
            <w:r w:rsidR="00457044">
              <w:t>82</w:t>
            </w:r>
          </w:p>
        </w:tc>
        <w:tc>
          <w:tcPr>
            <w:tcW w:w="3969" w:type="dxa"/>
            <w:shd w:val="clear" w:color="auto" w:fill="auto"/>
          </w:tcPr>
          <w:p w:rsidR="00457044" w:rsidRPr="00F83D4C" w:rsidRDefault="005A32CC" w:rsidP="00B01EB5">
            <w:pPr>
              <w:jc w:val="both"/>
            </w:pPr>
            <w:hyperlink r:id="rId659" w:history="1">
              <w:r w:rsidR="00457044" w:rsidRPr="00574A10">
                <w:rPr>
                  <w:rStyle w:val="a4"/>
                </w:rPr>
                <w:t>s</w:t>
              </w:r>
              <w:r w:rsidR="00457044" w:rsidRPr="00574A10">
                <w:rPr>
                  <w:rStyle w:val="a4"/>
                  <w:lang w:val="en-CA"/>
                </w:rPr>
                <w:t>achkov</w:t>
              </w:r>
              <w:r w:rsidR="00457044" w:rsidRPr="00F83D4C">
                <w:rPr>
                  <w:rStyle w:val="a4"/>
                </w:rPr>
                <w:t>59@</w:t>
              </w:r>
              <w:r w:rsidR="00457044" w:rsidRPr="00574A10">
                <w:rPr>
                  <w:rStyle w:val="a4"/>
                  <w:lang w:val="en-CA"/>
                </w:rPr>
                <w:t>inbox</w:t>
              </w:r>
              <w:r w:rsidR="00457044" w:rsidRPr="00F83D4C">
                <w:rPr>
                  <w:rStyle w:val="a4"/>
                </w:rPr>
                <w:t>.</w:t>
              </w:r>
              <w:r w:rsidR="00457044" w:rsidRPr="00574A10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Индивидуальный предприниматель</w:t>
            </w:r>
            <w:r w:rsidR="00B058FF">
              <w:t>.</w:t>
            </w:r>
          </w:p>
          <w:p w:rsidR="00457044" w:rsidRPr="00F83D4C" w:rsidRDefault="00457044" w:rsidP="00B01EB5">
            <w:pPr>
              <w:jc w:val="both"/>
            </w:pPr>
            <w:r>
              <w:t>Коммерческая медиация, школьная, семейная, восстановительная</w:t>
            </w:r>
          </w:p>
        </w:tc>
      </w:tr>
      <w:tr w:rsidR="00B45C57" w:rsidRPr="00C83DF5" w:rsidTr="005A32CC">
        <w:trPr>
          <w:trHeight w:val="31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Сивак Светлана Валентин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7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58FF" w:rsidP="00B01EB5">
            <w:pPr>
              <w:jc w:val="center"/>
            </w:pPr>
            <w:r>
              <w:t>(</w:t>
            </w:r>
            <w:r w:rsidR="00457044">
              <w:t>44</w:t>
            </w:r>
            <w:r>
              <w:t>)</w:t>
            </w:r>
            <w:r w:rsidR="00457044">
              <w:t xml:space="preserve"> 548</w:t>
            </w:r>
            <w:r>
              <w:t xml:space="preserve"> </w:t>
            </w:r>
            <w:r w:rsidR="00457044">
              <w:t>82</w:t>
            </w:r>
            <w:r>
              <w:t xml:space="preserve"> </w:t>
            </w:r>
            <w:r w:rsidR="00457044">
              <w:t>78</w:t>
            </w:r>
          </w:p>
        </w:tc>
        <w:tc>
          <w:tcPr>
            <w:tcW w:w="3969" w:type="dxa"/>
            <w:shd w:val="clear" w:color="auto" w:fill="auto"/>
          </w:tcPr>
          <w:p w:rsidR="00457044" w:rsidRPr="00462EEB" w:rsidRDefault="005A32CC" w:rsidP="00B01EB5">
            <w:pPr>
              <w:jc w:val="both"/>
            </w:pPr>
            <w:hyperlink r:id="rId660" w:history="1">
              <w:r w:rsidR="00457044" w:rsidRPr="00F070E2">
                <w:rPr>
                  <w:rStyle w:val="a4"/>
                  <w:lang w:val="en-CA"/>
                </w:rPr>
                <w:t>sivak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svetlana</w:t>
              </w:r>
              <w:r w:rsidR="00457044" w:rsidRPr="00462EEB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inbox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ru</w:t>
              </w:r>
            </w:hyperlink>
          </w:p>
          <w:p w:rsidR="00457044" w:rsidRPr="00403B46" w:rsidRDefault="00457044" w:rsidP="00B01EB5">
            <w:pPr>
              <w:jc w:val="both"/>
            </w:pPr>
            <w:r>
              <w:t>Семейная и трудовая медиация</w:t>
            </w:r>
          </w:p>
        </w:tc>
      </w:tr>
      <w:tr w:rsidR="00B45C57" w:rsidRPr="00C83DF5" w:rsidTr="005A32CC">
        <w:trPr>
          <w:trHeight w:val="25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21" w:name="_Hlk102740046"/>
            <w:r w:rsidRPr="00C83DF5">
              <w:t>Сидляревич Назира Камбаровна</w:t>
            </w:r>
            <w:bookmarkEnd w:id="21"/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58FF">
            <w:pPr>
              <w:jc w:val="center"/>
            </w:pPr>
            <w:r>
              <w:t>№ 1078</w:t>
            </w:r>
            <w:r w:rsidR="00B058FF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58FF" w:rsidP="00B01EB5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320</w:t>
            </w:r>
            <w:r>
              <w:t xml:space="preserve"> </w:t>
            </w:r>
            <w:r w:rsidR="00457044">
              <w:t>04</w:t>
            </w:r>
            <w:r>
              <w:t xml:space="preserve"> </w:t>
            </w:r>
            <w:r w:rsidR="00457044">
              <w:t>01</w:t>
            </w:r>
          </w:p>
        </w:tc>
        <w:tc>
          <w:tcPr>
            <w:tcW w:w="3969" w:type="dxa"/>
            <w:shd w:val="clear" w:color="auto" w:fill="auto"/>
          </w:tcPr>
          <w:p w:rsidR="00457044" w:rsidRPr="00462EEB" w:rsidRDefault="005A32CC" w:rsidP="00B01EB5">
            <w:pPr>
              <w:jc w:val="both"/>
            </w:pPr>
            <w:hyperlink r:id="rId661" w:history="1">
              <w:r w:rsidR="00457044" w:rsidRPr="00F070E2">
                <w:rPr>
                  <w:rStyle w:val="a4"/>
                  <w:lang w:val="en-CA"/>
                </w:rPr>
                <w:t>nazira</w:t>
              </w:r>
              <w:r w:rsidR="00457044" w:rsidRPr="00462EEB">
                <w:rPr>
                  <w:rStyle w:val="a4"/>
                </w:rPr>
                <w:t>-</w:t>
              </w:r>
              <w:r w:rsidR="00457044" w:rsidRPr="00F070E2">
                <w:rPr>
                  <w:rStyle w:val="a4"/>
                  <w:lang w:val="en-CA"/>
                </w:rPr>
                <w:t>sid</w:t>
              </w:r>
              <w:r w:rsidR="00457044" w:rsidRPr="00462EEB">
                <w:rPr>
                  <w:rStyle w:val="a4"/>
                </w:rPr>
                <w:t>@</w:t>
              </w:r>
              <w:r w:rsidR="00457044" w:rsidRPr="00F070E2">
                <w:rPr>
                  <w:rStyle w:val="a4"/>
                  <w:lang w:val="en-CA"/>
                </w:rPr>
                <w:t>mail</w:t>
              </w:r>
              <w:r w:rsidR="00457044" w:rsidRPr="00462EEB">
                <w:rPr>
                  <w:rStyle w:val="a4"/>
                </w:rPr>
                <w:t>.</w:t>
              </w:r>
              <w:r w:rsidR="00457044" w:rsidRPr="00F070E2">
                <w:rPr>
                  <w:rStyle w:val="a4"/>
                  <w:lang w:val="en-CA"/>
                </w:rPr>
                <w:t>ru</w:t>
              </w:r>
            </w:hyperlink>
          </w:p>
          <w:p w:rsidR="00457044" w:rsidRDefault="00457044" w:rsidP="00B01EB5">
            <w:pPr>
              <w:jc w:val="both"/>
            </w:pPr>
            <w:r>
              <w:t>ГУО «Средняя школа № 39 им</w:t>
            </w:r>
            <w:r w:rsidR="00B058FF">
              <w:t>.</w:t>
            </w:r>
            <w:r>
              <w:t xml:space="preserve"> </w:t>
            </w:r>
            <w:r w:rsidR="00B058FF">
              <w:br/>
            </w:r>
            <w:r>
              <w:t>И.Д.</w:t>
            </w:r>
            <w:r w:rsidR="00B058FF">
              <w:t xml:space="preserve"> </w:t>
            </w:r>
            <w:r>
              <w:t>Лебедева г.</w:t>
            </w:r>
            <w:r w:rsidR="00B058FF">
              <w:t xml:space="preserve"> </w:t>
            </w:r>
            <w:r>
              <w:t>Гродно»</w:t>
            </w:r>
          </w:p>
          <w:p w:rsidR="00457044" w:rsidRPr="00403B46" w:rsidRDefault="00457044" w:rsidP="00B01EB5">
            <w:pPr>
              <w:jc w:val="both"/>
            </w:pPr>
            <w:r>
              <w:t>Семейная, школьная</w:t>
            </w:r>
          </w:p>
        </w:tc>
      </w:tr>
      <w:tr w:rsidR="00B45C57" w:rsidRPr="00C83DF5" w:rsidTr="005A32CC">
        <w:trPr>
          <w:trHeight w:val="24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247936" w:rsidRDefault="00457044" w:rsidP="00B01EB5">
            <w:pPr>
              <w:spacing w:afterLines="100" w:after="240" w:line="280" w:lineRule="exact"/>
              <w:contextualSpacing/>
              <w:jc w:val="center"/>
            </w:pPr>
            <w:bookmarkStart w:id="22" w:name="_Hlk102740053"/>
            <w:r w:rsidRPr="00247936">
              <w:t>Сусликова Лариса Валентиновна</w:t>
            </w:r>
            <w:bookmarkEnd w:id="22"/>
          </w:p>
        </w:tc>
        <w:tc>
          <w:tcPr>
            <w:tcW w:w="2268" w:type="dxa"/>
            <w:shd w:val="clear" w:color="auto" w:fill="auto"/>
          </w:tcPr>
          <w:p w:rsidR="00457044" w:rsidRPr="00247936" w:rsidRDefault="00457044" w:rsidP="00B01EB5">
            <w:pPr>
              <w:jc w:val="center"/>
            </w:pPr>
            <w:r w:rsidRPr="00247936">
              <w:t>№ 1079</w:t>
            </w:r>
            <w:r w:rsidR="00660636" w:rsidRPr="00247936">
              <w:t xml:space="preserve"> от </w:t>
            </w:r>
            <w:r w:rsidRPr="00247936"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247936" w:rsidRDefault="00457044" w:rsidP="00B01EB5">
            <w:pPr>
              <w:jc w:val="center"/>
            </w:pPr>
            <w:r w:rsidRPr="00247936">
              <w:t>Минский р</w:t>
            </w:r>
            <w:r w:rsidR="00B01EB5" w:rsidRPr="00247936">
              <w:t>-</w:t>
            </w:r>
            <w:r w:rsidRPr="00247936">
              <w:t>н</w:t>
            </w:r>
          </w:p>
        </w:tc>
        <w:tc>
          <w:tcPr>
            <w:tcW w:w="1560" w:type="dxa"/>
            <w:shd w:val="clear" w:color="auto" w:fill="auto"/>
          </w:tcPr>
          <w:p w:rsidR="00457044" w:rsidRPr="00247936" w:rsidRDefault="00660636" w:rsidP="00B01EB5">
            <w:pPr>
              <w:jc w:val="center"/>
            </w:pPr>
            <w:r w:rsidRPr="00247936">
              <w:t>(</w:t>
            </w:r>
            <w:r w:rsidR="00457044" w:rsidRPr="00247936">
              <w:t>29</w:t>
            </w:r>
            <w:r w:rsidRPr="00247936">
              <w:t>)</w:t>
            </w:r>
            <w:r w:rsidR="00457044" w:rsidRPr="00247936">
              <w:t xml:space="preserve"> 698</w:t>
            </w:r>
            <w:r w:rsidR="008D740D" w:rsidRPr="00247936">
              <w:t xml:space="preserve"> </w:t>
            </w:r>
            <w:r w:rsidR="00457044" w:rsidRPr="00247936">
              <w:t>13</w:t>
            </w:r>
            <w:r w:rsidR="008D740D" w:rsidRPr="00247936">
              <w:t xml:space="preserve"> </w:t>
            </w:r>
            <w:r w:rsidR="00457044" w:rsidRPr="00247936">
              <w:t>98</w:t>
            </w:r>
          </w:p>
        </w:tc>
        <w:tc>
          <w:tcPr>
            <w:tcW w:w="3969" w:type="dxa"/>
            <w:shd w:val="clear" w:color="auto" w:fill="auto"/>
          </w:tcPr>
          <w:p w:rsidR="00457044" w:rsidRPr="00247936" w:rsidRDefault="005A32CC" w:rsidP="00457044">
            <w:pPr>
              <w:rPr>
                <w:lang w:val="en-CA"/>
              </w:rPr>
            </w:pPr>
            <w:hyperlink r:id="rId662" w:history="1">
              <w:r w:rsidR="00E45883" w:rsidRPr="00247936">
                <w:rPr>
                  <w:rStyle w:val="a4"/>
                  <w:lang w:val="en-CA"/>
                </w:rPr>
                <w:t>adv</w:t>
              </w:r>
              <w:r w:rsidR="00E45883" w:rsidRPr="00247936">
                <w:rPr>
                  <w:rStyle w:val="a4"/>
                </w:rPr>
                <w:t>.</w:t>
              </w:r>
              <w:r w:rsidR="00E45883" w:rsidRPr="00247936">
                <w:rPr>
                  <w:rStyle w:val="a4"/>
                  <w:lang w:val="en-CA"/>
                </w:rPr>
                <w:t>suslikova</w:t>
              </w:r>
              <w:r w:rsidR="00E45883" w:rsidRPr="00247936">
                <w:rPr>
                  <w:rStyle w:val="a4"/>
                </w:rPr>
                <w:t>@</w:t>
              </w:r>
              <w:r w:rsidR="00E45883" w:rsidRPr="00247936">
                <w:rPr>
                  <w:rStyle w:val="a4"/>
                  <w:lang w:val="en-CA"/>
                </w:rPr>
                <w:t>mail</w:t>
              </w:r>
              <w:r w:rsidR="00E45883" w:rsidRPr="00247936">
                <w:rPr>
                  <w:rStyle w:val="a4"/>
                </w:rPr>
                <w:t>.</w:t>
              </w:r>
              <w:r w:rsidR="00E45883" w:rsidRPr="00247936">
                <w:rPr>
                  <w:rStyle w:val="a4"/>
                  <w:lang w:val="en-CA"/>
                </w:rPr>
                <w:t>ru</w:t>
              </w:r>
            </w:hyperlink>
          </w:p>
          <w:p w:rsidR="00457044" w:rsidRPr="00247936" w:rsidRDefault="00E45883" w:rsidP="008D740D">
            <w:pPr>
              <w:jc w:val="both"/>
            </w:pPr>
            <w:r w:rsidRPr="00247936">
              <w:t>Семейная медиация, бизнес-медиация</w:t>
            </w:r>
          </w:p>
        </w:tc>
      </w:tr>
      <w:tr w:rsidR="00B45C57" w:rsidRPr="00C83DF5" w:rsidTr="005A32CC">
        <w:trPr>
          <w:trHeight w:val="285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B01EB5">
            <w:pPr>
              <w:spacing w:afterLines="100" w:after="240" w:line="280" w:lineRule="exact"/>
              <w:contextualSpacing/>
              <w:jc w:val="center"/>
            </w:pPr>
            <w:r w:rsidRPr="00C83DF5">
              <w:t>Сытник Галина Леонидовна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№ 1080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1EB5" w:rsidP="00B01EB5">
            <w:pPr>
              <w:jc w:val="center"/>
            </w:pPr>
            <w:r>
              <w:t>(</w:t>
            </w:r>
            <w:r w:rsidR="00457044">
              <w:t>33</w:t>
            </w:r>
            <w:r>
              <w:t>)</w:t>
            </w:r>
            <w:r w:rsidR="00457044">
              <w:t xml:space="preserve"> 377</w:t>
            </w:r>
            <w:r>
              <w:t xml:space="preserve"> </w:t>
            </w:r>
            <w:r w:rsidR="00457044">
              <w:t>23</w:t>
            </w:r>
            <w:r>
              <w:t xml:space="preserve"> </w:t>
            </w:r>
            <w:r w:rsidR="00457044">
              <w:t>93</w:t>
            </w:r>
          </w:p>
        </w:tc>
        <w:tc>
          <w:tcPr>
            <w:tcW w:w="3969" w:type="dxa"/>
            <w:shd w:val="clear" w:color="auto" w:fill="auto"/>
          </w:tcPr>
          <w:p w:rsidR="00457044" w:rsidRPr="004F5D22" w:rsidRDefault="005A32CC" w:rsidP="00DD7110">
            <w:pPr>
              <w:jc w:val="both"/>
            </w:pPr>
            <w:hyperlink r:id="rId663" w:history="1">
              <w:r w:rsidR="00457044" w:rsidRPr="004F5D22">
                <w:rPr>
                  <w:rStyle w:val="a4"/>
                </w:rPr>
                <w:t>3</w:t>
              </w:r>
              <w:r w:rsidR="00457044" w:rsidRPr="0047460D">
                <w:rPr>
                  <w:rStyle w:val="a4"/>
                  <w:lang w:val="en-CA"/>
                </w:rPr>
                <w:t>gl</w:t>
              </w:r>
              <w:r w:rsidR="00457044" w:rsidRPr="004F5D22">
                <w:rPr>
                  <w:rStyle w:val="a4"/>
                </w:rPr>
                <w:t>21@</w:t>
              </w:r>
              <w:r w:rsidR="00457044" w:rsidRPr="0047460D">
                <w:rPr>
                  <w:rStyle w:val="a4"/>
                  <w:lang w:val="en-CA"/>
                </w:rPr>
                <w:t>mail</w:t>
              </w:r>
              <w:r w:rsidR="00457044" w:rsidRPr="004F5D22">
                <w:rPr>
                  <w:rStyle w:val="a4"/>
                </w:rPr>
                <w:t>.</w:t>
              </w:r>
              <w:r w:rsidR="00457044" w:rsidRPr="0047460D">
                <w:rPr>
                  <w:rStyle w:val="a4"/>
                  <w:lang w:val="en-CA"/>
                </w:rPr>
                <w:t>ru</w:t>
              </w:r>
            </w:hyperlink>
          </w:p>
          <w:p w:rsidR="00457044" w:rsidRPr="004F5D22" w:rsidRDefault="00457044" w:rsidP="00DD7110">
            <w:pPr>
              <w:jc w:val="both"/>
            </w:pPr>
            <w:r>
              <w:t>Семейная, бизнес-медиация</w:t>
            </w:r>
          </w:p>
        </w:tc>
      </w:tr>
      <w:tr w:rsidR="00B45C57" w:rsidRPr="00C83DF5" w:rsidTr="005A32CC">
        <w:trPr>
          <w:trHeight w:val="210"/>
        </w:trPr>
        <w:tc>
          <w:tcPr>
            <w:tcW w:w="567" w:type="dxa"/>
            <w:shd w:val="clear" w:color="auto" w:fill="auto"/>
          </w:tcPr>
          <w:p w:rsidR="00457044" w:rsidRPr="00C83DF5" w:rsidRDefault="00457044" w:rsidP="0045704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57044" w:rsidRPr="00C83DF5" w:rsidRDefault="00457044" w:rsidP="00DD7110">
            <w:pPr>
              <w:spacing w:afterLines="100" w:after="240" w:line="280" w:lineRule="exact"/>
              <w:contextualSpacing/>
              <w:jc w:val="center"/>
            </w:pPr>
            <w:r w:rsidRPr="00C83DF5">
              <w:t>Телегин Петр Александрович</w:t>
            </w:r>
          </w:p>
        </w:tc>
        <w:tc>
          <w:tcPr>
            <w:tcW w:w="2268" w:type="dxa"/>
            <w:shd w:val="clear" w:color="auto" w:fill="auto"/>
          </w:tcPr>
          <w:p w:rsidR="00457044" w:rsidRPr="00C83DF5" w:rsidRDefault="00457044" w:rsidP="00B01EB5">
            <w:pPr>
              <w:jc w:val="center"/>
            </w:pPr>
            <w:r>
              <w:t>№ 1081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57044" w:rsidRPr="00C83DF5" w:rsidRDefault="00457044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57044" w:rsidRPr="00C83DF5" w:rsidRDefault="00B01EB5" w:rsidP="00DD7110">
            <w:pPr>
              <w:jc w:val="center"/>
            </w:pPr>
            <w:r>
              <w:t>(</w:t>
            </w:r>
            <w:r w:rsidR="00457044">
              <w:t>29</w:t>
            </w:r>
            <w:r>
              <w:t>)</w:t>
            </w:r>
            <w:r w:rsidR="00457044">
              <w:t xml:space="preserve"> 159</w:t>
            </w:r>
            <w:r>
              <w:t xml:space="preserve"> </w:t>
            </w:r>
            <w:r w:rsidR="00457044">
              <w:t>39</w:t>
            </w:r>
            <w:r>
              <w:t xml:space="preserve"> </w:t>
            </w:r>
            <w:r w:rsidR="00457044">
              <w:t>12</w:t>
            </w:r>
          </w:p>
        </w:tc>
        <w:tc>
          <w:tcPr>
            <w:tcW w:w="3969" w:type="dxa"/>
            <w:shd w:val="clear" w:color="auto" w:fill="auto"/>
          </w:tcPr>
          <w:p w:rsidR="00457044" w:rsidRPr="00462EEB" w:rsidRDefault="005A32CC" w:rsidP="00DD7110">
            <w:pPr>
              <w:jc w:val="both"/>
            </w:pPr>
            <w:hyperlink r:id="rId664" w:history="1">
              <w:r w:rsidR="00457044" w:rsidRPr="00056B8B">
                <w:rPr>
                  <w:rStyle w:val="a4"/>
                  <w:lang w:val="en-CA"/>
                </w:rPr>
                <w:t>teleginpetr</w:t>
              </w:r>
              <w:r w:rsidR="00457044" w:rsidRPr="00462EEB">
                <w:rPr>
                  <w:rStyle w:val="a4"/>
                </w:rPr>
                <w:t>@</w:t>
              </w:r>
              <w:r w:rsidR="00457044" w:rsidRPr="00056B8B">
                <w:rPr>
                  <w:rStyle w:val="a4"/>
                  <w:lang w:val="en-CA"/>
                </w:rPr>
                <w:t>tut</w:t>
              </w:r>
              <w:r w:rsidR="00457044" w:rsidRPr="00462EEB">
                <w:rPr>
                  <w:rStyle w:val="a4"/>
                </w:rPr>
                <w:t>.</w:t>
              </w:r>
              <w:r w:rsidR="00457044" w:rsidRPr="00056B8B">
                <w:rPr>
                  <w:rStyle w:val="a4"/>
                  <w:lang w:val="en-CA"/>
                </w:rPr>
                <w:t>by</w:t>
              </w:r>
            </w:hyperlink>
          </w:p>
          <w:p w:rsidR="00457044" w:rsidRDefault="00457044" w:rsidP="00DD7110">
            <w:pPr>
              <w:jc w:val="both"/>
            </w:pPr>
            <w:r>
              <w:t>ООО «ДжиАйТекс»</w:t>
            </w:r>
            <w:r w:rsidR="00B01EB5">
              <w:t>.</w:t>
            </w:r>
          </w:p>
          <w:p w:rsidR="00457044" w:rsidRPr="00D00589" w:rsidRDefault="00457044" w:rsidP="00DD7110">
            <w:pPr>
              <w:jc w:val="both"/>
            </w:pPr>
            <w:r>
              <w:t>Гражданское право, семейное право, экономические споры</w:t>
            </w:r>
          </w:p>
        </w:tc>
      </w:tr>
      <w:tr w:rsidR="00B45C57" w:rsidRPr="00C83DF5" w:rsidTr="005A32CC">
        <w:trPr>
          <w:trHeight w:val="330"/>
        </w:trPr>
        <w:tc>
          <w:tcPr>
            <w:tcW w:w="567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D200A" w:rsidRPr="00C83DF5" w:rsidRDefault="00ED200A" w:rsidP="00DD7110">
            <w:pPr>
              <w:spacing w:afterLines="100" w:after="240" w:line="280" w:lineRule="exact"/>
              <w:contextualSpacing/>
              <w:jc w:val="center"/>
            </w:pPr>
            <w:bookmarkStart w:id="23" w:name="_Hlk102740059"/>
            <w:r w:rsidRPr="00C83DF5">
              <w:t>Трушко Ксения Михайловна</w:t>
            </w:r>
            <w:bookmarkEnd w:id="23"/>
          </w:p>
        </w:tc>
        <w:tc>
          <w:tcPr>
            <w:tcW w:w="2268" w:type="dxa"/>
            <w:shd w:val="clear" w:color="auto" w:fill="auto"/>
          </w:tcPr>
          <w:p w:rsidR="00ED200A" w:rsidRPr="00C83DF5" w:rsidRDefault="00ED200A" w:rsidP="00B01EB5">
            <w:pPr>
              <w:jc w:val="center"/>
            </w:pPr>
            <w:r>
              <w:t>№ 1082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ED200A" w:rsidRPr="00C83DF5" w:rsidRDefault="00ED200A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200A" w:rsidRPr="00C83DF5" w:rsidRDefault="00B01EB5" w:rsidP="00DD7110">
            <w:pPr>
              <w:jc w:val="center"/>
            </w:pPr>
            <w:r>
              <w:t>(</w:t>
            </w:r>
            <w:r w:rsidR="00ED200A">
              <w:t>44</w:t>
            </w:r>
            <w:r>
              <w:t>)</w:t>
            </w:r>
            <w:r w:rsidR="00ED200A">
              <w:t xml:space="preserve"> 755</w:t>
            </w:r>
            <w:r>
              <w:t xml:space="preserve"> </w:t>
            </w:r>
            <w:r w:rsidR="00ED200A">
              <w:t>84</w:t>
            </w:r>
            <w:r>
              <w:t xml:space="preserve"> </w:t>
            </w:r>
            <w:r w:rsidR="00ED200A">
              <w:t>86</w:t>
            </w:r>
          </w:p>
        </w:tc>
        <w:tc>
          <w:tcPr>
            <w:tcW w:w="3969" w:type="dxa"/>
            <w:shd w:val="clear" w:color="auto" w:fill="auto"/>
          </w:tcPr>
          <w:p w:rsidR="00ED200A" w:rsidRPr="004B2945" w:rsidRDefault="005A32CC" w:rsidP="00DD7110">
            <w:pPr>
              <w:jc w:val="both"/>
            </w:pPr>
            <w:hyperlink r:id="rId665" w:history="1">
              <w:r w:rsidR="00ED200A" w:rsidRPr="00022CB6">
                <w:rPr>
                  <w:rStyle w:val="a4"/>
                  <w:lang w:val="en-CA"/>
                </w:rPr>
                <w:t>mediator</w:t>
              </w:r>
              <w:r w:rsidR="00ED200A" w:rsidRPr="004B2945">
                <w:rPr>
                  <w:rStyle w:val="a4"/>
                </w:rPr>
                <w:t>.</w:t>
              </w:r>
              <w:r w:rsidR="00ED200A" w:rsidRPr="00022CB6">
                <w:rPr>
                  <w:rStyle w:val="a4"/>
                  <w:lang w:val="en-CA"/>
                </w:rPr>
                <w:t>kseniya</w:t>
              </w:r>
              <w:r w:rsidR="00ED200A" w:rsidRPr="004B2945">
                <w:rPr>
                  <w:rStyle w:val="a4"/>
                </w:rPr>
                <w:t>@</w:t>
              </w:r>
              <w:r w:rsidR="00ED200A" w:rsidRPr="00022CB6">
                <w:rPr>
                  <w:rStyle w:val="a4"/>
                  <w:lang w:val="en-CA"/>
                </w:rPr>
                <w:t>gmail</w:t>
              </w:r>
              <w:r w:rsidR="00ED200A" w:rsidRPr="004B2945">
                <w:rPr>
                  <w:rStyle w:val="a4"/>
                </w:rPr>
                <w:t>.</w:t>
              </w:r>
              <w:r w:rsidR="00ED200A" w:rsidRPr="00022CB6">
                <w:rPr>
                  <w:rStyle w:val="a4"/>
                  <w:lang w:val="en-CA"/>
                </w:rPr>
                <w:t>com</w:t>
              </w:r>
            </w:hyperlink>
          </w:p>
          <w:p w:rsidR="00ED200A" w:rsidRDefault="00ED200A" w:rsidP="00DD7110">
            <w:pPr>
              <w:jc w:val="both"/>
            </w:pPr>
            <w:r>
              <w:t>«НТЛаб»</w:t>
            </w:r>
            <w:r w:rsidR="00B01EB5">
              <w:t>.</w:t>
            </w:r>
          </w:p>
          <w:p w:rsidR="00ED200A" w:rsidRPr="004B2945" w:rsidRDefault="00ED200A" w:rsidP="00DD7110">
            <w:pPr>
              <w:jc w:val="both"/>
            </w:pPr>
            <w:r>
              <w:t xml:space="preserve">Гражданско-правовые споры, возникающие в связи </w:t>
            </w:r>
            <w:r w:rsidR="00BF78E8">
              <w:br/>
            </w:r>
            <w:r>
              <w:t>с осуществлением хозяйственной (экономической) деятельности, семейные и трудовые споры</w:t>
            </w:r>
          </w:p>
        </w:tc>
      </w:tr>
      <w:tr w:rsidR="00B45C57" w:rsidRPr="00C83DF5" w:rsidTr="005A32CC">
        <w:trPr>
          <w:trHeight w:val="315"/>
        </w:trPr>
        <w:tc>
          <w:tcPr>
            <w:tcW w:w="567" w:type="dxa"/>
            <w:shd w:val="clear" w:color="auto" w:fill="auto"/>
          </w:tcPr>
          <w:p w:rsidR="004B2945" w:rsidRPr="00C83DF5" w:rsidRDefault="004B2945" w:rsidP="004B294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2945" w:rsidRPr="00C83DF5" w:rsidRDefault="004B2945" w:rsidP="00DD7110">
            <w:pPr>
              <w:spacing w:afterLines="100" w:after="240" w:line="280" w:lineRule="exact"/>
              <w:contextualSpacing/>
              <w:jc w:val="center"/>
            </w:pPr>
            <w:bookmarkStart w:id="24" w:name="_Hlk102740067"/>
            <w:r w:rsidRPr="00C83DF5">
              <w:t>Тюхлов Константин Дмитриевич</w:t>
            </w:r>
            <w:bookmarkEnd w:id="24"/>
          </w:p>
        </w:tc>
        <w:tc>
          <w:tcPr>
            <w:tcW w:w="2268" w:type="dxa"/>
            <w:shd w:val="clear" w:color="auto" w:fill="auto"/>
          </w:tcPr>
          <w:p w:rsidR="004B2945" w:rsidRPr="00C83DF5" w:rsidRDefault="004B2945" w:rsidP="00B01EB5">
            <w:pPr>
              <w:jc w:val="center"/>
            </w:pPr>
            <w:r>
              <w:t>№ 1083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B2945" w:rsidRPr="00C83DF5" w:rsidRDefault="00E57A53" w:rsidP="00DD7110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4B2945" w:rsidRPr="00C83DF5" w:rsidRDefault="00B01EB5" w:rsidP="00DD7110">
            <w:pPr>
              <w:jc w:val="center"/>
            </w:pPr>
            <w:r>
              <w:t>(</w:t>
            </w:r>
            <w:r w:rsidR="00E57A53">
              <w:t>44</w:t>
            </w:r>
            <w:r>
              <w:t>)</w:t>
            </w:r>
            <w:r w:rsidR="00E57A53">
              <w:t xml:space="preserve"> 543 25 20</w:t>
            </w:r>
          </w:p>
        </w:tc>
        <w:tc>
          <w:tcPr>
            <w:tcW w:w="3969" w:type="dxa"/>
            <w:shd w:val="clear" w:color="auto" w:fill="auto"/>
          </w:tcPr>
          <w:p w:rsidR="004B2945" w:rsidRPr="009A0068" w:rsidRDefault="005A32CC" w:rsidP="00DD7110">
            <w:pPr>
              <w:jc w:val="both"/>
            </w:pPr>
            <w:hyperlink r:id="rId666" w:history="1">
              <w:r w:rsidR="00E57A53" w:rsidRPr="00EC4869">
                <w:rPr>
                  <w:rStyle w:val="a4"/>
                  <w:lang w:val="en-US"/>
                </w:rPr>
                <w:t>evseviy</w:t>
              </w:r>
              <w:r w:rsidR="00E57A53" w:rsidRPr="009A0068">
                <w:rPr>
                  <w:rStyle w:val="a4"/>
                </w:rPr>
                <w:t>3@</w:t>
              </w:r>
              <w:r w:rsidR="00E57A53" w:rsidRPr="00EC4869">
                <w:rPr>
                  <w:rStyle w:val="a4"/>
                  <w:lang w:val="en-US"/>
                </w:rPr>
                <w:t>gmail</w:t>
              </w:r>
              <w:r w:rsidR="00E57A53" w:rsidRPr="009A0068">
                <w:rPr>
                  <w:rStyle w:val="a4"/>
                </w:rPr>
                <w:t>.</w:t>
              </w:r>
              <w:r w:rsidR="00E57A53" w:rsidRPr="00EC4869">
                <w:rPr>
                  <w:rStyle w:val="a4"/>
                  <w:lang w:val="en-US"/>
                </w:rPr>
                <w:t>com</w:t>
              </w:r>
            </w:hyperlink>
            <w:r w:rsidR="00E57A53" w:rsidRPr="009A0068">
              <w:t xml:space="preserve"> </w:t>
            </w:r>
          </w:p>
          <w:p w:rsidR="00E57A53" w:rsidRPr="00E57A53" w:rsidRDefault="00E57A53" w:rsidP="00DD7110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 w:rsidR="00BF78E8">
              <w:br/>
            </w:r>
            <w:r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4B2945" w:rsidRPr="00C83DF5" w:rsidRDefault="004B2945" w:rsidP="004B294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2945" w:rsidRPr="00C83DF5" w:rsidRDefault="004B2945" w:rsidP="00DD7110">
            <w:pPr>
              <w:spacing w:afterLines="100" w:after="240" w:line="280" w:lineRule="exact"/>
              <w:contextualSpacing/>
              <w:jc w:val="center"/>
            </w:pPr>
            <w:bookmarkStart w:id="25" w:name="_Hlk102740072"/>
            <w:r w:rsidRPr="00C83DF5">
              <w:t>Филькевич Ирина Сергеевна</w:t>
            </w:r>
            <w:bookmarkEnd w:id="25"/>
          </w:p>
        </w:tc>
        <w:tc>
          <w:tcPr>
            <w:tcW w:w="2268" w:type="dxa"/>
            <w:shd w:val="clear" w:color="auto" w:fill="auto"/>
          </w:tcPr>
          <w:p w:rsidR="004B2945" w:rsidRPr="00C83DF5" w:rsidRDefault="004B2945" w:rsidP="00B01EB5">
            <w:pPr>
              <w:jc w:val="center"/>
            </w:pPr>
            <w:r>
              <w:t>№ 1084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4B2945" w:rsidRPr="00C83DF5" w:rsidRDefault="00AF6419" w:rsidP="00DD7110">
            <w:pPr>
              <w:jc w:val="center"/>
            </w:pPr>
            <w:r>
              <w:t>г</w:t>
            </w:r>
            <w:r w:rsidR="00ED4F7F">
              <w:t xml:space="preserve">. Витебск, </w:t>
            </w:r>
            <w:r w:rsidR="00B01EB5">
              <w:br/>
            </w:r>
            <w:r w:rsidR="00ED4F7F">
              <w:t>г. Мядель</w:t>
            </w:r>
          </w:p>
        </w:tc>
        <w:tc>
          <w:tcPr>
            <w:tcW w:w="1560" w:type="dxa"/>
            <w:shd w:val="clear" w:color="auto" w:fill="auto"/>
          </w:tcPr>
          <w:p w:rsidR="004B2945" w:rsidRPr="00C83DF5" w:rsidRDefault="00B01EB5" w:rsidP="00DD7110">
            <w:pPr>
              <w:jc w:val="center"/>
            </w:pPr>
            <w:r>
              <w:t>(</w:t>
            </w:r>
            <w:r w:rsidR="00AF6419">
              <w:t>44</w:t>
            </w:r>
            <w:r>
              <w:t xml:space="preserve">) </w:t>
            </w:r>
            <w:r w:rsidR="00AF6419">
              <w:t>777 51 31</w:t>
            </w:r>
          </w:p>
        </w:tc>
        <w:tc>
          <w:tcPr>
            <w:tcW w:w="3969" w:type="dxa"/>
            <w:shd w:val="clear" w:color="auto" w:fill="auto"/>
          </w:tcPr>
          <w:p w:rsidR="004B2945" w:rsidRDefault="005A32CC" w:rsidP="00DD7110">
            <w:pPr>
              <w:jc w:val="both"/>
            </w:pPr>
            <w:hyperlink r:id="rId667" w:history="1">
              <w:r w:rsidR="00AF6419" w:rsidRPr="004C41E2">
                <w:rPr>
                  <w:rStyle w:val="a4"/>
                  <w:lang w:val="en-US"/>
                </w:rPr>
                <w:t>filkevich</w:t>
              </w:r>
              <w:r w:rsidR="00AF6419" w:rsidRPr="009A0068">
                <w:rPr>
                  <w:rStyle w:val="a4"/>
                </w:rPr>
                <w:t>.</w:t>
              </w:r>
              <w:r w:rsidR="00AF6419" w:rsidRPr="004C41E2">
                <w:rPr>
                  <w:rStyle w:val="a4"/>
                  <w:lang w:val="en-US"/>
                </w:rPr>
                <w:t>iryna</w:t>
              </w:r>
              <w:r w:rsidR="00AF6419" w:rsidRPr="009A0068">
                <w:rPr>
                  <w:rStyle w:val="a4"/>
                </w:rPr>
                <w:t>@</w:t>
              </w:r>
              <w:r w:rsidR="00AF6419" w:rsidRPr="004C41E2">
                <w:rPr>
                  <w:rStyle w:val="a4"/>
                  <w:lang w:val="en-US"/>
                </w:rPr>
                <w:t>gmail</w:t>
              </w:r>
              <w:r w:rsidR="00AF6419" w:rsidRPr="009A0068">
                <w:rPr>
                  <w:rStyle w:val="a4"/>
                </w:rPr>
                <w:t>.</w:t>
              </w:r>
              <w:r w:rsidR="00AF6419" w:rsidRPr="004C41E2">
                <w:rPr>
                  <w:rStyle w:val="a4"/>
                  <w:lang w:val="en-US"/>
                </w:rPr>
                <w:t>com</w:t>
              </w:r>
            </w:hyperlink>
          </w:p>
          <w:p w:rsidR="00AF6419" w:rsidRPr="00AF6419" w:rsidRDefault="00AF6419" w:rsidP="00DD7110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 w:rsidR="00BF78E8">
              <w:br/>
            </w:r>
            <w:r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315"/>
        </w:trPr>
        <w:tc>
          <w:tcPr>
            <w:tcW w:w="567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D200A" w:rsidRPr="00C83DF5" w:rsidRDefault="00ED200A" w:rsidP="00DD7110">
            <w:pPr>
              <w:spacing w:afterLines="100" w:after="240" w:line="280" w:lineRule="exact"/>
              <w:contextualSpacing/>
              <w:jc w:val="center"/>
            </w:pPr>
            <w:bookmarkStart w:id="26" w:name="_Hlk102740078"/>
            <w:r w:rsidRPr="00C83DF5">
              <w:t>Шалак Вероника Анатольевна</w:t>
            </w:r>
            <w:bookmarkEnd w:id="26"/>
          </w:p>
        </w:tc>
        <w:tc>
          <w:tcPr>
            <w:tcW w:w="2268" w:type="dxa"/>
            <w:shd w:val="clear" w:color="auto" w:fill="auto"/>
          </w:tcPr>
          <w:p w:rsidR="00ED200A" w:rsidRPr="00C83DF5" w:rsidRDefault="00ED200A" w:rsidP="00B01EB5">
            <w:pPr>
              <w:jc w:val="center"/>
            </w:pPr>
            <w:r>
              <w:t>№ 1085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ED200A" w:rsidRPr="00C83DF5" w:rsidRDefault="00ED200A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200A" w:rsidRPr="00C83DF5" w:rsidRDefault="00B01EB5" w:rsidP="00DD7110">
            <w:pPr>
              <w:jc w:val="center"/>
            </w:pPr>
            <w:r>
              <w:t>(</w:t>
            </w:r>
            <w:r w:rsidR="00ED200A">
              <w:t>25</w:t>
            </w:r>
            <w:r>
              <w:t>)</w:t>
            </w:r>
            <w:r w:rsidR="00ED200A">
              <w:t xml:space="preserve"> 517</w:t>
            </w:r>
            <w:r>
              <w:t xml:space="preserve"> </w:t>
            </w:r>
            <w:r w:rsidR="00ED200A">
              <w:t>73</w:t>
            </w:r>
            <w:r>
              <w:t xml:space="preserve"> </w:t>
            </w:r>
            <w:r w:rsidR="00ED200A">
              <w:t>35</w:t>
            </w:r>
          </w:p>
        </w:tc>
        <w:tc>
          <w:tcPr>
            <w:tcW w:w="3969" w:type="dxa"/>
            <w:shd w:val="clear" w:color="auto" w:fill="auto"/>
          </w:tcPr>
          <w:p w:rsidR="00ED200A" w:rsidRPr="0069494E" w:rsidRDefault="005A32CC" w:rsidP="00DD7110">
            <w:pPr>
              <w:jc w:val="both"/>
            </w:pPr>
            <w:hyperlink r:id="rId668" w:history="1">
              <w:r w:rsidR="00ED200A" w:rsidRPr="005578C0">
                <w:rPr>
                  <w:rStyle w:val="a4"/>
                  <w:lang w:val="en-CA"/>
                </w:rPr>
                <w:t>veronika</w:t>
              </w:r>
              <w:r w:rsidR="00ED200A" w:rsidRPr="0069494E">
                <w:rPr>
                  <w:rStyle w:val="a4"/>
                </w:rPr>
                <w:t>.</w:t>
              </w:r>
              <w:r w:rsidR="00ED200A" w:rsidRPr="005578C0">
                <w:rPr>
                  <w:rStyle w:val="a4"/>
                  <w:lang w:val="en-CA"/>
                </w:rPr>
                <w:t>nice</w:t>
              </w:r>
              <w:r w:rsidR="00ED200A" w:rsidRPr="0069494E">
                <w:rPr>
                  <w:rStyle w:val="a4"/>
                </w:rPr>
                <w:t>@</w:t>
              </w:r>
              <w:r w:rsidR="00ED200A" w:rsidRPr="005578C0">
                <w:rPr>
                  <w:rStyle w:val="a4"/>
                  <w:lang w:val="en-CA"/>
                </w:rPr>
                <w:t>mail</w:t>
              </w:r>
              <w:r w:rsidR="00ED200A" w:rsidRPr="0069494E">
                <w:rPr>
                  <w:rStyle w:val="a4"/>
                </w:rPr>
                <w:t>.</w:t>
              </w:r>
              <w:r w:rsidR="00ED200A" w:rsidRPr="005578C0">
                <w:rPr>
                  <w:rStyle w:val="a4"/>
                  <w:lang w:val="en-CA"/>
                </w:rPr>
                <w:t>ru</w:t>
              </w:r>
            </w:hyperlink>
          </w:p>
          <w:p w:rsidR="00D85FAF" w:rsidRPr="00ED200A" w:rsidRDefault="00D85FAF" w:rsidP="00DD7110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B01EB5">
              <w:br/>
            </w:r>
            <w:r w:rsidRPr="00BA13F0">
              <w:t xml:space="preserve">и гражданских правоотношений, </w:t>
            </w:r>
            <w:r w:rsidR="00B01EB5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C83DF5" w:rsidTr="005A32CC">
        <w:trPr>
          <w:trHeight w:val="315"/>
        </w:trPr>
        <w:tc>
          <w:tcPr>
            <w:tcW w:w="567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D200A" w:rsidRPr="00C83DF5" w:rsidRDefault="00ED200A" w:rsidP="00DD7110">
            <w:pPr>
              <w:spacing w:afterLines="100" w:after="240" w:line="280" w:lineRule="exact"/>
              <w:contextualSpacing/>
              <w:jc w:val="center"/>
            </w:pPr>
            <w:bookmarkStart w:id="27" w:name="_Hlk102740083"/>
            <w:r w:rsidRPr="00C83DF5">
              <w:t>Юшкевич Галина Ивановна</w:t>
            </w:r>
            <w:bookmarkEnd w:id="27"/>
          </w:p>
        </w:tc>
        <w:tc>
          <w:tcPr>
            <w:tcW w:w="2268" w:type="dxa"/>
            <w:shd w:val="clear" w:color="auto" w:fill="auto"/>
          </w:tcPr>
          <w:p w:rsidR="00ED200A" w:rsidRPr="00C83DF5" w:rsidRDefault="00ED200A" w:rsidP="00B01EB5">
            <w:pPr>
              <w:jc w:val="center"/>
            </w:pPr>
            <w:r>
              <w:t>№ 1086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6C6CEC" w:rsidRDefault="00ED200A" w:rsidP="00DD7110">
            <w:pPr>
              <w:jc w:val="center"/>
            </w:pPr>
            <w:r>
              <w:t>г.</w:t>
            </w:r>
            <w:r w:rsidR="00B01EB5">
              <w:t xml:space="preserve"> </w:t>
            </w:r>
            <w:r>
              <w:t>Дзержинск</w:t>
            </w:r>
            <w:r w:rsidR="006C6CEC">
              <w:t>, Минская обл</w:t>
            </w:r>
            <w:r w:rsidR="00B01EB5">
              <w:t>.</w:t>
            </w:r>
          </w:p>
          <w:p w:rsidR="00ED200A" w:rsidRPr="00C83DF5" w:rsidRDefault="00ED200A" w:rsidP="00DD71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D200A" w:rsidRPr="00C83DF5" w:rsidRDefault="00B01EB5" w:rsidP="00DD7110">
            <w:pPr>
              <w:jc w:val="center"/>
            </w:pPr>
            <w:r>
              <w:t>(</w:t>
            </w:r>
            <w:r w:rsidR="00ED200A">
              <w:t>29</w:t>
            </w:r>
            <w:r>
              <w:t>)</w:t>
            </w:r>
            <w:r w:rsidR="00ED200A">
              <w:t xml:space="preserve"> 261</w:t>
            </w:r>
            <w:r>
              <w:t xml:space="preserve"> </w:t>
            </w:r>
            <w:r w:rsidR="00ED200A">
              <w:t>05</w:t>
            </w:r>
            <w:r>
              <w:t xml:space="preserve"> </w:t>
            </w:r>
            <w:r w:rsidR="00ED200A">
              <w:t>14</w:t>
            </w:r>
          </w:p>
        </w:tc>
        <w:tc>
          <w:tcPr>
            <w:tcW w:w="3969" w:type="dxa"/>
            <w:shd w:val="clear" w:color="auto" w:fill="auto"/>
          </w:tcPr>
          <w:p w:rsidR="00ED200A" w:rsidRPr="00F05626" w:rsidRDefault="005A32CC" w:rsidP="00DD7110">
            <w:pPr>
              <w:jc w:val="both"/>
            </w:pPr>
            <w:hyperlink r:id="rId669" w:history="1">
              <w:r w:rsidR="00ED200A" w:rsidRPr="00243F2D">
                <w:rPr>
                  <w:rStyle w:val="a4"/>
                  <w:lang w:val="en-CA"/>
                </w:rPr>
                <w:t>YusGalina</w:t>
              </w:r>
              <w:r w:rsidR="00ED200A" w:rsidRPr="00F05626">
                <w:rPr>
                  <w:rStyle w:val="a4"/>
                </w:rPr>
                <w:t>@</w:t>
              </w:r>
              <w:r w:rsidR="00ED200A" w:rsidRPr="00243F2D">
                <w:rPr>
                  <w:rStyle w:val="a4"/>
                  <w:lang w:val="en-CA"/>
                </w:rPr>
                <w:t>yandex</w:t>
              </w:r>
              <w:r w:rsidR="00ED200A" w:rsidRPr="00F05626">
                <w:rPr>
                  <w:rStyle w:val="a4"/>
                </w:rPr>
                <w:t>.</w:t>
              </w:r>
              <w:r w:rsidR="00ED200A" w:rsidRPr="00243F2D">
                <w:rPr>
                  <w:rStyle w:val="a4"/>
                  <w:lang w:val="en-CA"/>
                </w:rPr>
                <w:t>ru</w:t>
              </w:r>
            </w:hyperlink>
          </w:p>
          <w:p w:rsidR="00ED200A" w:rsidRPr="00D62A37" w:rsidRDefault="00ED200A" w:rsidP="00DD7110">
            <w:pPr>
              <w:jc w:val="both"/>
            </w:pPr>
            <w:r>
              <w:t>Семейная медиация</w:t>
            </w:r>
          </w:p>
        </w:tc>
      </w:tr>
      <w:tr w:rsidR="00B45C57" w:rsidRPr="00C83DF5" w:rsidTr="005A32CC">
        <w:trPr>
          <w:trHeight w:val="240"/>
        </w:trPr>
        <w:tc>
          <w:tcPr>
            <w:tcW w:w="567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D200A" w:rsidRPr="00C83DF5" w:rsidRDefault="00ED200A" w:rsidP="00DD7110">
            <w:pPr>
              <w:spacing w:afterLines="100" w:after="240" w:line="280" w:lineRule="exact"/>
              <w:contextualSpacing/>
              <w:jc w:val="center"/>
            </w:pPr>
            <w:bookmarkStart w:id="28" w:name="_Hlk102740088"/>
            <w:r w:rsidRPr="00C83DF5">
              <w:t>Ярмонова Анна Владимировна</w:t>
            </w:r>
            <w:bookmarkEnd w:id="28"/>
          </w:p>
        </w:tc>
        <w:tc>
          <w:tcPr>
            <w:tcW w:w="2268" w:type="dxa"/>
            <w:shd w:val="clear" w:color="auto" w:fill="auto"/>
          </w:tcPr>
          <w:p w:rsidR="00ED200A" w:rsidRPr="00C83DF5" w:rsidRDefault="00ED200A" w:rsidP="00B01EB5">
            <w:pPr>
              <w:jc w:val="center"/>
            </w:pPr>
            <w:r>
              <w:t>№ 1087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ED200A" w:rsidRPr="00C83DF5" w:rsidRDefault="00ED200A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200A" w:rsidRPr="00C83DF5" w:rsidRDefault="00B01EB5" w:rsidP="00DD7110">
            <w:pPr>
              <w:jc w:val="center"/>
            </w:pPr>
            <w:r>
              <w:t>(</w:t>
            </w:r>
            <w:r w:rsidR="00ED200A">
              <w:t>25</w:t>
            </w:r>
            <w:r>
              <w:t>)</w:t>
            </w:r>
            <w:r w:rsidR="00ED200A">
              <w:t xml:space="preserve"> 775</w:t>
            </w:r>
            <w:r>
              <w:t xml:space="preserve"> </w:t>
            </w:r>
            <w:r w:rsidR="00ED200A">
              <w:t>00</w:t>
            </w:r>
            <w:r>
              <w:t xml:space="preserve"> </w:t>
            </w:r>
            <w:r w:rsidR="00ED200A">
              <w:t>96</w:t>
            </w:r>
          </w:p>
        </w:tc>
        <w:tc>
          <w:tcPr>
            <w:tcW w:w="3969" w:type="dxa"/>
            <w:shd w:val="clear" w:color="auto" w:fill="auto"/>
          </w:tcPr>
          <w:p w:rsidR="00ED200A" w:rsidRPr="00F05626" w:rsidRDefault="005A32CC" w:rsidP="00DD7110">
            <w:pPr>
              <w:jc w:val="both"/>
            </w:pPr>
            <w:hyperlink r:id="rId670" w:history="1">
              <w:r w:rsidR="00ED200A" w:rsidRPr="00F070E2">
                <w:rPr>
                  <w:rStyle w:val="a4"/>
                  <w:lang w:val="en-CA"/>
                </w:rPr>
                <w:t>anna</w:t>
              </w:r>
              <w:r w:rsidR="00ED200A" w:rsidRPr="00F05626">
                <w:rPr>
                  <w:rStyle w:val="a4"/>
                </w:rPr>
                <w:t>.</w:t>
              </w:r>
              <w:r w:rsidR="00ED200A" w:rsidRPr="00F070E2">
                <w:rPr>
                  <w:rStyle w:val="a4"/>
                  <w:lang w:val="en-CA"/>
                </w:rPr>
                <w:t>yarmonova</w:t>
              </w:r>
              <w:r w:rsidR="00ED200A" w:rsidRPr="00F05626">
                <w:rPr>
                  <w:rStyle w:val="a4"/>
                </w:rPr>
                <w:t>@</w:t>
              </w:r>
              <w:r w:rsidR="00ED200A" w:rsidRPr="00F070E2">
                <w:rPr>
                  <w:rStyle w:val="a4"/>
                  <w:lang w:val="en-CA"/>
                </w:rPr>
                <w:t>gmail</w:t>
              </w:r>
              <w:r w:rsidR="00ED200A" w:rsidRPr="00F05626">
                <w:rPr>
                  <w:rStyle w:val="a4"/>
                </w:rPr>
                <w:t>.</w:t>
              </w:r>
              <w:r w:rsidR="00ED200A" w:rsidRPr="00F070E2">
                <w:rPr>
                  <w:rStyle w:val="a4"/>
                  <w:lang w:val="en-CA"/>
                </w:rPr>
                <w:t>com</w:t>
              </w:r>
            </w:hyperlink>
          </w:p>
          <w:p w:rsidR="00ED200A" w:rsidRDefault="00ED200A" w:rsidP="00DD7110">
            <w:pPr>
              <w:jc w:val="both"/>
            </w:pPr>
            <w:r>
              <w:t>Ч</w:t>
            </w:r>
            <w:r w:rsidR="00B01EB5">
              <w:t>У</w:t>
            </w:r>
            <w:r>
              <w:t xml:space="preserve"> «Международная Школа»</w:t>
            </w:r>
            <w:r w:rsidR="00B01EB5">
              <w:t>.</w:t>
            </w:r>
          </w:p>
          <w:p w:rsidR="00ED200A" w:rsidRPr="00B30634" w:rsidRDefault="00ED200A" w:rsidP="00DD7110">
            <w:pPr>
              <w:jc w:val="both"/>
            </w:pPr>
            <w:r>
              <w:t>Семейные споры, бизнес, восстановительная и школьная медиация</w:t>
            </w:r>
          </w:p>
        </w:tc>
      </w:tr>
      <w:tr w:rsidR="00B45C57" w:rsidRPr="00C83DF5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ED200A" w:rsidRPr="00C83DF5" w:rsidRDefault="00ED200A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D200A" w:rsidRPr="00C83DF5" w:rsidRDefault="00ED200A" w:rsidP="00DD7110">
            <w:pPr>
              <w:spacing w:afterLines="100" w:after="240" w:line="280" w:lineRule="exact"/>
              <w:contextualSpacing/>
              <w:jc w:val="center"/>
            </w:pPr>
            <w:bookmarkStart w:id="29" w:name="_Hlk102740096"/>
            <w:r w:rsidRPr="00C83DF5">
              <w:t>Ярош Александр Павлович</w:t>
            </w:r>
            <w:bookmarkEnd w:id="29"/>
          </w:p>
        </w:tc>
        <w:tc>
          <w:tcPr>
            <w:tcW w:w="2268" w:type="dxa"/>
            <w:shd w:val="clear" w:color="auto" w:fill="auto"/>
          </w:tcPr>
          <w:p w:rsidR="00ED200A" w:rsidRPr="00C83DF5" w:rsidRDefault="00ED200A" w:rsidP="00B01EB5">
            <w:pPr>
              <w:jc w:val="center"/>
            </w:pPr>
            <w:r>
              <w:t>№ 1088</w:t>
            </w:r>
            <w:r w:rsidR="00B01EB5">
              <w:t xml:space="preserve"> от </w:t>
            </w:r>
            <w:r>
              <w:t>18.05.2022</w:t>
            </w:r>
          </w:p>
        </w:tc>
        <w:tc>
          <w:tcPr>
            <w:tcW w:w="1417" w:type="dxa"/>
            <w:shd w:val="clear" w:color="auto" w:fill="auto"/>
          </w:tcPr>
          <w:p w:rsidR="00ED200A" w:rsidRPr="00C83DF5" w:rsidRDefault="00ED200A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ED200A" w:rsidRPr="00C83DF5" w:rsidRDefault="00B01EB5" w:rsidP="00DD7110">
            <w:pPr>
              <w:jc w:val="center"/>
            </w:pPr>
            <w:r>
              <w:t>(</w:t>
            </w:r>
            <w:r w:rsidR="00ED200A">
              <w:t>33</w:t>
            </w:r>
            <w:r>
              <w:t>)</w:t>
            </w:r>
            <w:r w:rsidR="00ED200A">
              <w:t xml:space="preserve"> 689</w:t>
            </w:r>
            <w:r>
              <w:t xml:space="preserve"> </w:t>
            </w:r>
            <w:r w:rsidR="00ED200A">
              <w:t>90</w:t>
            </w:r>
            <w:r>
              <w:t xml:space="preserve"> </w:t>
            </w:r>
            <w:r w:rsidR="00ED200A">
              <w:t>19</w:t>
            </w:r>
          </w:p>
        </w:tc>
        <w:tc>
          <w:tcPr>
            <w:tcW w:w="3969" w:type="dxa"/>
            <w:shd w:val="clear" w:color="auto" w:fill="auto"/>
          </w:tcPr>
          <w:p w:rsidR="00ED200A" w:rsidRDefault="005A32CC" w:rsidP="00DD7110">
            <w:pPr>
              <w:jc w:val="both"/>
            </w:pPr>
            <w:hyperlink r:id="rId671" w:history="1">
              <w:r w:rsidR="008C600E" w:rsidRPr="00440DE3">
                <w:rPr>
                  <w:rStyle w:val="a4"/>
                  <w:lang w:val="en-CA"/>
                </w:rPr>
                <w:t>Sofia</w:t>
              </w:r>
              <w:r w:rsidR="008C600E" w:rsidRPr="00440DE3">
                <w:rPr>
                  <w:rStyle w:val="a4"/>
                </w:rPr>
                <w:t>.</w:t>
              </w:r>
              <w:r w:rsidR="008C600E" w:rsidRPr="00440DE3">
                <w:rPr>
                  <w:rStyle w:val="a4"/>
                  <w:lang w:val="en-CA"/>
                </w:rPr>
                <w:t>yarash</w:t>
              </w:r>
              <w:r w:rsidR="008C600E" w:rsidRPr="00440DE3">
                <w:rPr>
                  <w:rStyle w:val="a4"/>
                </w:rPr>
                <w:t>@mail.ru</w:t>
              </w:r>
            </w:hyperlink>
          </w:p>
          <w:p w:rsidR="00ED200A" w:rsidRDefault="00ED200A" w:rsidP="00DD7110">
            <w:pPr>
              <w:jc w:val="both"/>
            </w:pPr>
            <w:r>
              <w:t>ООО «Евроторг»</w:t>
            </w:r>
            <w:r w:rsidR="00B01EB5">
              <w:t>.</w:t>
            </w:r>
          </w:p>
          <w:p w:rsidR="00ED200A" w:rsidRPr="00560849" w:rsidRDefault="00ED200A" w:rsidP="00DD7110">
            <w:pPr>
              <w:jc w:val="both"/>
            </w:pPr>
            <w:r>
              <w:t>Гражданско-правовые споры, семейная 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C600E" w:rsidRPr="008C600E" w:rsidRDefault="008C600E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Бурак Алеся Николаевна</w:t>
            </w:r>
          </w:p>
        </w:tc>
        <w:tc>
          <w:tcPr>
            <w:tcW w:w="2268" w:type="dxa"/>
            <w:shd w:val="clear" w:color="auto" w:fill="auto"/>
          </w:tcPr>
          <w:p w:rsidR="008C600E" w:rsidRPr="008C600E" w:rsidRDefault="008C600E" w:rsidP="00DD7110">
            <w:pPr>
              <w:jc w:val="center"/>
            </w:pPr>
            <w:r>
              <w:t>№ 1089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8C600E" w:rsidRPr="008C600E" w:rsidRDefault="00CF6C8B" w:rsidP="00DD7110">
            <w:pPr>
              <w:jc w:val="center"/>
            </w:pPr>
            <w:r>
              <w:t>Минская обл.</w:t>
            </w:r>
          </w:p>
        </w:tc>
        <w:tc>
          <w:tcPr>
            <w:tcW w:w="1560" w:type="dxa"/>
            <w:shd w:val="clear" w:color="auto" w:fill="auto"/>
          </w:tcPr>
          <w:p w:rsidR="008C600E" w:rsidRPr="008C600E" w:rsidRDefault="00DD7110" w:rsidP="00DD7110">
            <w:pPr>
              <w:jc w:val="center"/>
            </w:pPr>
            <w:r>
              <w:t>(</w:t>
            </w:r>
            <w:r w:rsidR="00CF6C8B">
              <w:t>44</w:t>
            </w:r>
            <w:r>
              <w:t>)</w:t>
            </w:r>
            <w:r w:rsidR="00CF6C8B">
              <w:t xml:space="preserve"> 567</w:t>
            </w:r>
            <w:r>
              <w:t xml:space="preserve"> </w:t>
            </w:r>
            <w:r w:rsidR="00CF6C8B">
              <w:t>89</w:t>
            </w:r>
            <w:r>
              <w:t xml:space="preserve"> </w:t>
            </w:r>
            <w:r w:rsidR="00CF6C8B">
              <w:t>79</w:t>
            </w:r>
          </w:p>
        </w:tc>
        <w:tc>
          <w:tcPr>
            <w:tcW w:w="3969" w:type="dxa"/>
            <w:shd w:val="clear" w:color="auto" w:fill="auto"/>
          </w:tcPr>
          <w:p w:rsidR="008C600E" w:rsidRPr="001A64B5" w:rsidRDefault="005A32CC" w:rsidP="00DD7110">
            <w:pPr>
              <w:jc w:val="both"/>
            </w:pPr>
            <w:hyperlink r:id="rId672" w:history="1">
              <w:r w:rsidR="00CF6C8B" w:rsidRPr="00BA17BD">
                <w:rPr>
                  <w:rStyle w:val="a4"/>
                  <w:lang w:val="en-CA"/>
                </w:rPr>
                <w:t>lesyaburak</w:t>
              </w:r>
              <w:r w:rsidR="00CF6C8B" w:rsidRPr="001A64B5">
                <w:rPr>
                  <w:rStyle w:val="a4"/>
                </w:rPr>
                <w:t>0304@</w:t>
              </w:r>
              <w:r w:rsidR="00CF6C8B" w:rsidRPr="00BA17BD">
                <w:rPr>
                  <w:rStyle w:val="a4"/>
                  <w:lang w:val="en-CA"/>
                </w:rPr>
                <w:t>gmail</w:t>
              </w:r>
              <w:r w:rsidR="00CF6C8B" w:rsidRPr="001A64B5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com</w:t>
              </w:r>
            </w:hyperlink>
          </w:p>
          <w:p w:rsidR="00CF6C8B" w:rsidRDefault="00CF6C8B" w:rsidP="00DD7110">
            <w:pPr>
              <w:jc w:val="both"/>
            </w:pPr>
            <w:r>
              <w:t>ООО «Таж бел энергопроект»</w:t>
            </w:r>
            <w:r w:rsidR="00DD7110">
              <w:t>.</w:t>
            </w:r>
          </w:p>
          <w:p w:rsidR="00CF6C8B" w:rsidRPr="00CF6C8B" w:rsidRDefault="00CF6C8B" w:rsidP="00DD7110">
            <w:pPr>
              <w:jc w:val="both"/>
            </w:pPr>
            <w:r>
              <w:t>Семейная медиация, бизнес-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C600E" w:rsidRPr="008C600E" w:rsidRDefault="008C600E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Гапонько Диана Юрьевна</w:t>
            </w:r>
          </w:p>
        </w:tc>
        <w:tc>
          <w:tcPr>
            <w:tcW w:w="2268" w:type="dxa"/>
            <w:shd w:val="clear" w:color="auto" w:fill="auto"/>
          </w:tcPr>
          <w:p w:rsidR="008C600E" w:rsidRPr="008C600E" w:rsidRDefault="008C600E" w:rsidP="00DD7110">
            <w:pPr>
              <w:jc w:val="center"/>
            </w:pPr>
            <w:r>
              <w:t>№ 1090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8C600E" w:rsidRPr="008C600E" w:rsidRDefault="006C6CEC" w:rsidP="00DD7110">
            <w:pPr>
              <w:jc w:val="center"/>
            </w:pPr>
            <w:r>
              <w:t>г</w:t>
            </w:r>
            <w:r w:rsidR="00CF6C8B">
              <w:t>. Борисов, Минская обл.</w:t>
            </w:r>
          </w:p>
        </w:tc>
        <w:tc>
          <w:tcPr>
            <w:tcW w:w="1560" w:type="dxa"/>
            <w:shd w:val="clear" w:color="auto" w:fill="auto"/>
          </w:tcPr>
          <w:p w:rsidR="008C600E" w:rsidRPr="008C600E" w:rsidRDefault="00DD7110" w:rsidP="00DD7110">
            <w:pPr>
              <w:jc w:val="center"/>
            </w:pPr>
            <w:r>
              <w:t>(</w:t>
            </w:r>
            <w:r w:rsidR="00CF6C8B">
              <w:t>29</w:t>
            </w:r>
            <w:r>
              <w:t>)</w:t>
            </w:r>
            <w:r w:rsidR="00CF6C8B">
              <w:t xml:space="preserve"> 126</w:t>
            </w:r>
            <w:r>
              <w:t xml:space="preserve"> </w:t>
            </w:r>
            <w:r w:rsidR="00CF6C8B">
              <w:t>13</w:t>
            </w:r>
            <w:r>
              <w:t xml:space="preserve"> </w:t>
            </w:r>
            <w:r w:rsidR="00CF6C8B">
              <w:t>86</w:t>
            </w:r>
          </w:p>
        </w:tc>
        <w:tc>
          <w:tcPr>
            <w:tcW w:w="3969" w:type="dxa"/>
            <w:shd w:val="clear" w:color="auto" w:fill="auto"/>
          </w:tcPr>
          <w:p w:rsidR="00DD7110" w:rsidRPr="00DD7110" w:rsidRDefault="005A32CC" w:rsidP="00DD7110">
            <w:pPr>
              <w:jc w:val="both"/>
              <w:rPr>
                <w:rStyle w:val="a4"/>
              </w:rPr>
            </w:pPr>
            <w:hyperlink r:id="rId673" w:history="1">
              <w:r w:rsidR="00CF6C8B" w:rsidRPr="00BA17BD">
                <w:rPr>
                  <w:rStyle w:val="a4"/>
                  <w:lang w:val="en-CA"/>
                </w:rPr>
                <w:t>dianagubar</w:t>
              </w:r>
              <w:r w:rsidR="00CF6C8B" w:rsidRPr="001D4B06">
                <w:rPr>
                  <w:rStyle w:val="a4"/>
                </w:rPr>
                <w:t>@</w:t>
              </w:r>
              <w:r w:rsidR="00CF6C8B" w:rsidRPr="00BA17BD">
                <w:rPr>
                  <w:rStyle w:val="a4"/>
                  <w:lang w:val="en-CA"/>
                </w:rPr>
                <w:t>gmail</w:t>
              </w:r>
              <w:r w:rsidR="00CF6C8B" w:rsidRPr="001D4B06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com</w:t>
              </w:r>
            </w:hyperlink>
          </w:p>
          <w:p w:rsidR="008C600E" w:rsidRDefault="00CF6C8B" w:rsidP="00DD7110">
            <w:pPr>
              <w:jc w:val="both"/>
            </w:pPr>
            <w:r>
              <w:t>ООО «Саммус пласт»</w:t>
            </w:r>
            <w:r w:rsidR="00DD7110">
              <w:t>.</w:t>
            </w:r>
          </w:p>
          <w:p w:rsidR="00D85FAF" w:rsidRPr="008C600E" w:rsidRDefault="00D85FAF" w:rsidP="00DD7110">
            <w:pPr>
              <w:jc w:val="both"/>
            </w:pPr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C600E" w:rsidRPr="008C600E" w:rsidRDefault="008C600E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Дрозд Ольга Сергеевна</w:t>
            </w:r>
          </w:p>
        </w:tc>
        <w:tc>
          <w:tcPr>
            <w:tcW w:w="2268" w:type="dxa"/>
            <w:shd w:val="clear" w:color="auto" w:fill="auto"/>
          </w:tcPr>
          <w:p w:rsidR="008C600E" w:rsidRPr="008C600E" w:rsidRDefault="008C600E" w:rsidP="00DD7110">
            <w:pPr>
              <w:jc w:val="center"/>
            </w:pPr>
            <w:r>
              <w:t>№ 1091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8C600E" w:rsidRPr="008C600E" w:rsidRDefault="00CF6C8B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600E" w:rsidRPr="008C600E" w:rsidRDefault="00DD7110" w:rsidP="00DD7110">
            <w:pPr>
              <w:jc w:val="center"/>
            </w:pPr>
            <w:r>
              <w:t>(</w:t>
            </w:r>
            <w:r w:rsidR="00CF6C8B">
              <w:t>29</w:t>
            </w:r>
            <w:r>
              <w:t>)</w:t>
            </w:r>
            <w:r w:rsidR="00CF6C8B">
              <w:t xml:space="preserve"> 676</w:t>
            </w:r>
            <w:r>
              <w:t xml:space="preserve"> </w:t>
            </w:r>
            <w:r w:rsidR="00CF6C8B">
              <w:t>45</w:t>
            </w:r>
            <w:r>
              <w:t xml:space="preserve"> </w:t>
            </w:r>
            <w:r w:rsidR="00CF6C8B">
              <w:t>69</w:t>
            </w:r>
          </w:p>
        </w:tc>
        <w:tc>
          <w:tcPr>
            <w:tcW w:w="3969" w:type="dxa"/>
            <w:shd w:val="clear" w:color="auto" w:fill="auto"/>
          </w:tcPr>
          <w:p w:rsidR="008C600E" w:rsidRPr="001A64B5" w:rsidRDefault="005A32CC" w:rsidP="00DD7110">
            <w:pPr>
              <w:jc w:val="both"/>
            </w:pPr>
            <w:hyperlink r:id="rId674" w:history="1">
              <w:r w:rsidR="00CF6C8B" w:rsidRPr="00BA17BD">
                <w:rPr>
                  <w:rStyle w:val="a4"/>
                  <w:lang w:val="en-CA"/>
                </w:rPr>
                <w:t>osenka</w:t>
              </w:r>
              <w:r w:rsidR="00CF6C8B" w:rsidRPr="001A64B5">
                <w:rPr>
                  <w:rStyle w:val="a4"/>
                </w:rPr>
                <w:t>@</w:t>
              </w:r>
              <w:r w:rsidR="00CF6C8B" w:rsidRPr="00BA17BD">
                <w:rPr>
                  <w:rStyle w:val="a4"/>
                  <w:lang w:val="en-CA"/>
                </w:rPr>
                <w:t>inbox</w:t>
              </w:r>
              <w:r w:rsidR="00CF6C8B" w:rsidRPr="001A64B5">
                <w:rPr>
                  <w:rStyle w:val="a4"/>
                </w:rPr>
                <w:t>.</w:t>
              </w:r>
              <w:r w:rsidR="00CF6C8B" w:rsidRPr="00BA17BD">
                <w:rPr>
                  <w:rStyle w:val="a4"/>
                  <w:lang w:val="en-CA"/>
                </w:rPr>
                <w:t>ru</w:t>
              </w:r>
            </w:hyperlink>
          </w:p>
          <w:p w:rsidR="00CF6C8B" w:rsidRPr="00CF6C8B" w:rsidRDefault="00CF6C8B" w:rsidP="00DD7110">
            <w:pPr>
              <w:jc w:val="both"/>
            </w:pPr>
            <w:r>
              <w:t>Минская областная ЮК № 4 МОКА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8C600E" w:rsidRPr="008C600E" w:rsidRDefault="008C600E" w:rsidP="00ED200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C600E" w:rsidRPr="008C600E" w:rsidRDefault="008C600E" w:rsidP="00DD7110">
            <w:pPr>
              <w:spacing w:afterLines="100" w:after="240" w:line="280" w:lineRule="exact"/>
              <w:contextualSpacing/>
              <w:jc w:val="center"/>
            </w:pPr>
            <w:bookmarkStart w:id="30" w:name="_Hlk109724310"/>
            <w:r w:rsidRPr="008C600E">
              <w:t>Живицкая Янина Александровна</w:t>
            </w:r>
            <w:bookmarkEnd w:id="30"/>
          </w:p>
        </w:tc>
        <w:tc>
          <w:tcPr>
            <w:tcW w:w="2268" w:type="dxa"/>
            <w:shd w:val="clear" w:color="auto" w:fill="auto"/>
          </w:tcPr>
          <w:p w:rsidR="008C600E" w:rsidRPr="008C600E" w:rsidRDefault="008C600E" w:rsidP="00DD7110">
            <w:pPr>
              <w:jc w:val="center"/>
            </w:pPr>
            <w:r>
              <w:t>№ 1092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8C600E" w:rsidRPr="008C600E" w:rsidRDefault="00F63404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C600E" w:rsidRPr="008C600E" w:rsidRDefault="00DD7110" w:rsidP="00DD7110">
            <w:pPr>
              <w:jc w:val="center"/>
            </w:pPr>
            <w:r>
              <w:t>(</w:t>
            </w:r>
            <w:r w:rsidR="00F63404">
              <w:t>29</w:t>
            </w:r>
            <w:r>
              <w:t>)</w:t>
            </w:r>
            <w:r w:rsidR="00F63404">
              <w:t xml:space="preserve"> 635</w:t>
            </w:r>
            <w:r>
              <w:t xml:space="preserve"> </w:t>
            </w:r>
            <w:r w:rsidR="00F63404">
              <w:t>17</w:t>
            </w:r>
            <w:r>
              <w:t xml:space="preserve"> </w:t>
            </w:r>
            <w:r w:rsidR="00F63404">
              <w:t>82</w:t>
            </w:r>
          </w:p>
        </w:tc>
        <w:tc>
          <w:tcPr>
            <w:tcW w:w="3969" w:type="dxa"/>
            <w:shd w:val="clear" w:color="auto" w:fill="auto"/>
          </w:tcPr>
          <w:p w:rsidR="008C600E" w:rsidRPr="00480258" w:rsidRDefault="005A32CC" w:rsidP="00DD7110">
            <w:pPr>
              <w:jc w:val="both"/>
            </w:pPr>
            <w:hyperlink r:id="rId675" w:history="1">
              <w:r w:rsidR="00F63404" w:rsidRPr="00881A1A">
                <w:rPr>
                  <w:rStyle w:val="a4"/>
                  <w:lang w:val="en-CA"/>
                </w:rPr>
                <w:t>ya</w:t>
              </w:r>
              <w:r w:rsidR="00F63404" w:rsidRPr="00480258">
                <w:rPr>
                  <w:rStyle w:val="a4"/>
                </w:rPr>
                <w:t>-</w:t>
              </w:r>
              <w:r w:rsidR="00F63404" w:rsidRPr="00881A1A">
                <w:rPr>
                  <w:rStyle w:val="a4"/>
                  <w:lang w:val="en-CA"/>
                </w:rPr>
                <w:t>yancik</w:t>
              </w:r>
              <w:r w:rsidR="00F63404" w:rsidRPr="00480258">
                <w:rPr>
                  <w:rStyle w:val="a4"/>
                </w:rPr>
                <w:t>@</w:t>
              </w:r>
              <w:r w:rsidR="00F63404" w:rsidRPr="00881A1A">
                <w:rPr>
                  <w:rStyle w:val="a4"/>
                  <w:lang w:val="en-CA"/>
                </w:rPr>
                <w:t>mail</w:t>
              </w:r>
              <w:r w:rsidR="00F63404" w:rsidRPr="00480258">
                <w:rPr>
                  <w:rStyle w:val="a4"/>
                </w:rPr>
                <w:t>.</w:t>
              </w:r>
              <w:r w:rsidR="00F63404" w:rsidRPr="00881A1A">
                <w:rPr>
                  <w:rStyle w:val="a4"/>
                  <w:lang w:val="en-CA"/>
                </w:rPr>
                <w:t>ru</w:t>
              </w:r>
            </w:hyperlink>
          </w:p>
          <w:p w:rsidR="00F63404" w:rsidRPr="00F63404" w:rsidRDefault="00DD7110" w:rsidP="00DD7110">
            <w:pPr>
              <w:jc w:val="both"/>
            </w:pPr>
            <w:r>
              <w:t>С</w:t>
            </w:r>
            <w:r w:rsidR="00F63404">
              <w:t>емейные споры, школьная медиация, бизнес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950BCA" w:rsidRPr="008C600E" w:rsidRDefault="00950BCA" w:rsidP="00950BCA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50BCA" w:rsidRPr="008C600E" w:rsidRDefault="00950BCA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Кохновская Елена Вячеславовна</w:t>
            </w:r>
          </w:p>
        </w:tc>
        <w:tc>
          <w:tcPr>
            <w:tcW w:w="2268" w:type="dxa"/>
            <w:shd w:val="clear" w:color="auto" w:fill="auto"/>
          </w:tcPr>
          <w:p w:rsidR="00950BCA" w:rsidRPr="008C600E" w:rsidRDefault="00950BCA" w:rsidP="00DD7110">
            <w:pPr>
              <w:jc w:val="center"/>
            </w:pPr>
            <w:r>
              <w:t>№ 1093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950BCA" w:rsidRPr="008C600E" w:rsidRDefault="00950BCA" w:rsidP="00DD7110">
            <w:pPr>
              <w:jc w:val="center"/>
            </w:pPr>
            <w:r>
              <w:t>г. Минск, Минская обл.</w:t>
            </w:r>
          </w:p>
        </w:tc>
        <w:tc>
          <w:tcPr>
            <w:tcW w:w="1560" w:type="dxa"/>
            <w:shd w:val="clear" w:color="auto" w:fill="auto"/>
          </w:tcPr>
          <w:p w:rsidR="00950BCA" w:rsidRPr="008C600E" w:rsidRDefault="00DD7110" w:rsidP="00DD7110">
            <w:pPr>
              <w:jc w:val="center"/>
            </w:pPr>
            <w:r>
              <w:t>(</w:t>
            </w:r>
            <w:r w:rsidR="00950BCA">
              <w:t>29</w:t>
            </w:r>
            <w:r>
              <w:t>)</w:t>
            </w:r>
            <w:r w:rsidR="00950BCA">
              <w:t xml:space="preserve"> 767</w:t>
            </w:r>
            <w:r>
              <w:t xml:space="preserve"> </w:t>
            </w:r>
            <w:r w:rsidR="00950BCA">
              <w:t>66</w:t>
            </w:r>
            <w:r>
              <w:t xml:space="preserve"> </w:t>
            </w:r>
            <w:r w:rsidR="00950BCA">
              <w:t>25</w:t>
            </w:r>
          </w:p>
        </w:tc>
        <w:tc>
          <w:tcPr>
            <w:tcW w:w="3969" w:type="dxa"/>
            <w:shd w:val="clear" w:color="auto" w:fill="auto"/>
          </w:tcPr>
          <w:p w:rsidR="00950BCA" w:rsidRPr="007D2931" w:rsidRDefault="005A32CC" w:rsidP="00DD7110">
            <w:pPr>
              <w:jc w:val="both"/>
            </w:pPr>
            <w:hyperlink r:id="rId676" w:history="1">
              <w:r w:rsidR="00950BCA" w:rsidRPr="00EA41A3">
                <w:rPr>
                  <w:rStyle w:val="a4"/>
                  <w:lang w:val="en-US"/>
                </w:rPr>
                <w:t>kohnovski</w:t>
              </w:r>
              <w:r w:rsidR="00950BCA" w:rsidRPr="007D2931">
                <w:rPr>
                  <w:rStyle w:val="a4"/>
                </w:rPr>
                <w:t>@</w:t>
              </w:r>
              <w:r w:rsidR="00950BCA" w:rsidRPr="00EA41A3">
                <w:rPr>
                  <w:rStyle w:val="a4"/>
                  <w:lang w:val="en-US"/>
                </w:rPr>
                <w:t>tut</w:t>
              </w:r>
              <w:r w:rsidR="00950BCA" w:rsidRPr="007D2931">
                <w:rPr>
                  <w:rStyle w:val="a4"/>
                </w:rPr>
                <w:t>.</w:t>
              </w:r>
              <w:r w:rsidR="00950BCA" w:rsidRPr="00EA41A3">
                <w:rPr>
                  <w:rStyle w:val="a4"/>
                  <w:lang w:val="en-US"/>
                </w:rPr>
                <w:t>by</w:t>
              </w:r>
            </w:hyperlink>
          </w:p>
          <w:p w:rsidR="00950BCA" w:rsidRDefault="00950BCA" w:rsidP="00DD7110">
            <w:pPr>
              <w:jc w:val="both"/>
            </w:pPr>
            <w:r>
              <w:t>ИПКиП БГПУ</w:t>
            </w:r>
            <w:r w:rsidR="00DD7110">
              <w:t>.</w:t>
            </w:r>
          </w:p>
          <w:p w:rsidR="00950BCA" w:rsidRPr="00950BCA" w:rsidRDefault="00950BCA" w:rsidP="00DD7110">
            <w:pPr>
              <w:jc w:val="both"/>
            </w:pPr>
            <w:r>
              <w:t>Школьная медиация, семейная 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Ливенкова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094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DD7110">
            <w:pPr>
              <w:jc w:val="center"/>
            </w:pPr>
            <w:r>
              <w:t>(</w:t>
            </w:r>
            <w:r w:rsidR="00DD28ED">
              <w:t>29</w:t>
            </w:r>
            <w:r>
              <w:t>)</w:t>
            </w:r>
            <w:r w:rsidR="00DD28ED">
              <w:t xml:space="preserve"> 623</w:t>
            </w:r>
            <w:r>
              <w:t xml:space="preserve"> </w:t>
            </w:r>
            <w:r w:rsidR="00DD28ED">
              <w:t>23</w:t>
            </w:r>
            <w:r>
              <w:t xml:space="preserve"> </w:t>
            </w:r>
            <w:r w:rsidR="00DD28ED">
              <w:t>64</w:t>
            </w:r>
          </w:p>
        </w:tc>
        <w:tc>
          <w:tcPr>
            <w:tcW w:w="3969" w:type="dxa"/>
            <w:shd w:val="clear" w:color="auto" w:fill="auto"/>
          </w:tcPr>
          <w:p w:rsidR="00DD28ED" w:rsidRPr="007D2931" w:rsidRDefault="005A32CC" w:rsidP="00DD7110">
            <w:pPr>
              <w:jc w:val="both"/>
            </w:pPr>
            <w:hyperlink r:id="rId677" w:history="1">
              <w:r w:rsidR="00DD28ED" w:rsidRPr="00427D78">
                <w:rPr>
                  <w:rStyle w:val="a4"/>
                  <w:lang w:val="en-CA"/>
                </w:rPr>
                <w:t>elenalivenkova</w:t>
              </w:r>
              <w:r w:rsidR="00DD28ED" w:rsidRPr="007D2931">
                <w:rPr>
                  <w:rStyle w:val="a4"/>
                </w:rPr>
                <w:t>@</w:t>
              </w:r>
              <w:r w:rsidR="00DD28ED" w:rsidRPr="00427D78">
                <w:rPr>
                  <w:rStyle w:val="a4"/>
                  <w:lang w:val="en-CA"/>
                </w:rPr>
                <w:t>gmail</w:t>
              </w:r>
              <w:r w:rsidR="00DD28ED" w:rsidRPr="007D2931">
                <w:rPr>
                  <w:rStyle w:val="a4"/>
                </w:rPr>
                <w:t>.</w:t>
              </w:r>
              <w:r w:rsidR="00DD28ED" w:rsidRPr="00427D78">
                <w:rPr>
                  <w:rStyle w:val="a4"/>
                  <w:lang w:val="en-CA"/>
                </w:rPr>
                <w:t>com</w:t>
              </w:r>
            </w:hyperlink>
          </w:p>
          <w:p w:rsidR="00DD28ED" w:rsidRPr="00DD28ED" w:rsidRDefault="00DD28ED" w:rsidP="00DD7110">
            <w:pPr>
              <w:jc w:val="both"/>
            </w:pPr>
            <w:r>
              <w:t>Семейная, школьная, бизнес-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Логутова Анна Василье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095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DD7110">
            <w:pPr>
              <w:jc w:val="center"/>
            </w:pPr>
            <w:r>
              <w:t>(</w:t>
            </w:r>
            <w:r w:rsidR="00DD28ED">
              <w:t>44</w:t>
            </w:r>
            <w:r>
              <w:t>)</w:t>
            </w:r>
            <w:r w:rsidR="00DD28ED">
              <w:t xml:space="preserve"> 773</w:t>
            </w:r>
            <w:r>
              <w:t xml:space="preserve"> </w:t>
            </w:r>
            <w:r w:rsidR="00DD28ED">
              <w:t>78</w:t>
            </w:r>
            <w:r>
              <w:t xml:space="preserve"> </w:t>
            </w:r>
            <w:r w:rsidR="00DD28ED">
              <w:t>28</w:t>
            </w:r>
          </w:p>
        </w:tc>
        <w:tc>
          <w:tcPr>
            <w:tcW w:w="3969" w:type="dxa"/>
            <w:shd w:val="clear" w:color="auto" w:fill="auto"/>
          </w:tcPr>
          <w:p w:rsidR="00DD28ED" w:rsidRPr="00950BCA" w:rsidRDefault="005A32CC" w:rsidP="00DD7110">
            <w:pPr>
              <w:jc w:val="both"/>
            </w:pPr>
            <w:hyperlink r:id="rId678" w:history="1">
              <w:r w:rsidR="00DD28ED" w:rsidRPr="00EA41A3">
                <w:rPr>
                  <w:rStyle w:val="a4"/>
                  <w:lang w:val="en-US"/>
                </w:rPr>
                <w:t>logutova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film</w:t>
              </w:r>
              <w:r w:rsidR="00DD28ED" w:rsidRPr="00950BCA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</w:p>
          <w:p w:rsidR="00DD28ED" w:rsidRPr="00950BCA" w:rsidRDefault="00DD28ED" w:rsidP="00DD7110">
            <w:pPr>
              <w:jc w:val="both"/>
            </w:pPr>
            <w:r>
              <w:t>Семейная, восстановительная, трудовая, бизнес-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C47F8D" w:rsidRDefault="00DD28ED" w:rsidP="00DD7110">
            <w:pPr>
              <w:spacing w:afterLines="100" w:after="240" w:line="280" w:lineRule="exact"/>
              <w:contextualSpacing/>
              <w:jc w:val="center"/>
            </w:pPr>
            <w:r w:rsidRPr="00C47F8D">
              <w:t>Назаренко Игорь Алексеевич</w:t>
            </w:r>
          </w:p>
        </w:tc>
        <w:tc>
          <w:tcPr>
            <w:tcW w:w="2268" w:type="dxa"/>
            <w:shd w:val="clear" w:color="auto" w:fill="auto"/>
          </w:tcPr>
          <w:p w:rsidR="00DD28ED" w:rsidRPr="00C47F8D" w:rsidRDefault="00DD28ED" w:rsidP="00DD7110">
            <w:pPr>
              <w:jc w:val="center"/>
            </w:pPr>
            <w:r w:rsidRPr="00C47F8D">
              <w:t>№ 1096</w:t>
            </w:r>
            <w:r w:rsidR="00DD7110" w:rsidRPr="00C47F8D">
              <w:t xml:space="preserve"> от </w:t>
            </w:r>
            <w:r w:rsidRPr="00C47F8D"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C47F8D" w:rsidRDefault="00DD28ED" w:rsidP="00DD7110">
            <w:pPr>
              <w:jc w:val="center"/>
            </w:pPr>
            <w:r w:rsidRPr="00C47F8D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C47F8D" w:rsidRDefault="00DD7110" w:rsidP="00DD7110">
            <w:pPr>
              <w:jc w:val="center"/>
            </w:pPr>
            <w:r w:rsidRPr="00C47F8D">
              <w:t>(</w:t>
            </w:r>
            <w:r w:rsidR="00DD28ED" w:rsidRPr="00C47F8D">
              <w:t>29</w:t>
            </w:r>
            <w:r w:rsidRPr="00C47F8D">
              <w:t>)</w:t>
            </w:r>
            <w:r w:rsidR="00DD28ED" w:rsidRPr="00C47F8D">
              <w:t xml:space="preserve"> 650</w:t>
            </w:r>
            <w:r w:rsidRPr="00C47F8D">
              <w:t xml:space="preserve"> </w:t>
            </w:r>
            <w:r w:rsidR="00DD28ED" w:rsidRPr="00C47F8D">
              <w:t>69</w:t>
            </w:r>
            <w:r w:rsidRPr="00C47F8D">
              <w:t xml:space="preserve"> </w:t>
            </w:r>
            <w:r w:rsidR="00DD28ED" w:rsidRPr="00C47F8D">
              <w:t>61</w:t>
            </w:r>
          </w:p>
        </w:tc>
        <w:tc>
          <w:tcPr>
            <w:tcW w:w="3969" w:type="dxa"/>
            <w:shd w:val="clear" w:color="auto" w:fill="auto"/>
          </w:tcPr>
          <w:p w:rsidR="00DD28ED" w:rsidRPr="00C47F8D" w:rsidRDefault="005A32CC" w:rsidP="00DD7110">
            <w:pPr>
              <w:jc w:val="both"/>
            </w:pPr>
            <w:hyperlink r:id="rId679" w:history="1">
              <w:r w:rsidR="00DD28ED" w:rsidRPr="00C47F8D">
                <w:rPr>
                  <w:rStyle w:val="a4"/>
                  <w:lang w:val="en-CA"/>
                </w:rPr>
                <w:t>inarak</w:t>
              </w:r>
              <w:r w:rsidR="00DD28ED" w:rsidRPr="00C47F8D">
                <w:rPr>
                  <w:rStyle w:val="a4"/>
                </w:rPr>
                <w:t>9@</w:t>
              </w:r>
              <w:r w:rsidR="00DD28ED" w:rsidRPr="00C47F8D">
                <w:rPr>
                  <w:rStyle w:val="a4"/>
                  <w:lang w:val="en-CA"/>
                </w:rPr>
                <w:t>yahoo</w:t>
              </w:r>
              <w:r w:rsidR="00DD28ED" w:rsidRPr="00C47F8D">
                <w:rPr>
                  <w:rStyle w:val="a4"/>
                </w:rPr>
                <w:t>.</w:t>
              </w:r>
              <w:r w:rsidR="00DD28ED" w:rsidRPr="00C47F8D">
                <w:rPr>
                  <w:rStyle w:val="a4"/>
                  <w:lang w:val="en-CA"/>
                </w:rPr>
                <w:t>com</w:t>
              </w:r>
            </w:hyperlink>
          </w:p>
          <w:p w:rsidR="00D85FAF" w:rsidRPr="00C47F8D" w:rsidRDefault="00DD28ED" w:rsidP="00DD7110">
            <w:pPr>
              <w:jc w:val="both"/>
            </w:pPr>
            <w:r w:rsidRPr="00C47F8D">
              <w:t>Эконом</w:t>
            </w:r>
            <w:r w:rsidR="00C47F8D">
              <w:t>.</w:t>
            </w:r>
            <w:r w:rsidRPr="00C47F8D">
              <w:t xml:space="preserve"> споры (между собствен</w:t>
            </w:r>
            <w:r w:rsidR="00C47F8D">
              <w:t>.</w:t>
            </w:r>
            <w:r w:rsidRPr="00C47F8D">
              <w:t>, межко</w:t>
            </w:r>
            <w:r w:rsidR="001A64B5" w:rsidRPr="00C47F8D">
              <w:t>рпоративные</w:t>
            </w:r>
            <w:r w:rsidRPr="00C47F8D">
              <w:t>);</w:t>
            </w:r>
            <w:r w:rsidR="00C47F8D">
              <w:t xml:space="preserve"> </w:t>
            </w:r>
            <w:r w:rsidRPr="00C47F8D">
              <w:t>споры при оказании услуг: мед</w:t>
            </w:r>
            <w:r w:rsidR="00C47F8D">
              <w:t>.</w:t>
            </w:r>
            <w:r w:rsidRPr="00C47F8D">
              <w:t>, банковских, страховых, фин</w:t>
            </w:r>
            <w:r w:rsidR="00C47F8D">
              <w:t>.</w:t>
            </w:r>
            <w:r w:rsidRPr="00C47F8D">
              <w:t>, юр</w:t>
            </w:r>
            <w:r w:rsidR="00C47F8D">
              <w:t>.</w:t>
            </w:r>
            <w:r w:rsidRPr="00C47F8D">
              <w:t>, в т.ч. адвок</w:t>
            </w:r>
            <w:r w:rsidR="00C47F8D">
              <w:t>.</w:t>
            </w:r>
            <w:r w:rsidRPr="00C47F8D">
              <w:t>, риэлт</w:t>
            </w:r>
            <w:r w:rsidR="00C47F8D">
              <w:t>.</w:t>
            </w:r>
            <w:r w:rsidRPr="00C47F8D">
              <w:t>, нотар</w:t>
            </w:r>
            <w:r w:rsidR="00C47F8D">
              <w:t>.</w:t>
            </w:r>
            <w:r w:rsidRPr="00C47F8D">
              <w:t>, ремонтно-строит</w:t>
            </w:r>
            <w:r w:rsidR="00C47F8D">
              <w:t>.</w:t>
            </w:r>
            <w:r w:rsidRPr="00C47F8D">
              <w:t>, в т.ч. коммун</w:t>
            </w:r>
            <w:r w:rsidR="00C47F8D">
              <w:t>.</w:t>
            </w:r>
            <w:r w:rsidRPr="00C47F8D">
              <w:t>;</w:t>
            </w:r>
            <w:r w:rsidR="00C47F8D">
              <w:t xml:space="preserve"> </w:t>
            </w:r>
            <w:r w:rsidRPr="00C47F8D">
              <w:t>конфликты в коллективе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Павлюкевич Андрей Степанович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097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DD7110">
            <w:pPr>
              <w:jc w:val="center"/>
            </w:pPr>
            <w:r>
              <w:t>(</w:t>
            </w:r>
            <w:r w:rsidR="00DD28ED">
              <w:t>33</w:t>
            </w:r>
            <w:r>
              <w:t xml:space="preserve">) </w:t>
            </w:r>
            <w:r w:rsidR="00DD28ED">
              <w:t>300</w:t>
            </w:r>
            <w:r w:rsidR="001B79A1">
              <w:t xml:space="preserve"> </w:t>
            </w:r>
            <w:r w:rsidR="00DD28ED">
              <w:t>31</w:t>
            </w:r>
            <w:r w:rsidR="001B79A1">
              <w:t xml:space="preserve"> </w:t>
            </w:r>
            <w:r w:rsidR="00DD28ED">
              <w:t>30</w:t>
            </w:r>
          </w:p>
        </w:tc>
        <w:tc>
          <w:tcPr>
            <w:tcW w:w="3969" w:type="dxa"/>
            <w:shd w:val="clear" w:color="auto" w:fill="auto"/>
          </w:tcPr>
          <w:p w:rsidR="00E850D0" w:rsidRDefault="005A32CC" w:rsidP="00DD7110">
            <w:pPr>
              <w:jc w:val="both"/>
            </w:pPr>
            <w:hyperlink r:id="rId680" w:history="1">
              <w:r w:rsidR="00DD28ED" w:rsidRPr="00EA41A3">
                <w:rPr>
                  <w:rStyle w:val="a4"/>
                  <w:lang w:val="en-US"/>
                </w:rPr>
                <w:t>pavlukevich</w:t>
              </w:r>
              <w:r w:rsidR="00DD28ED" w:rsidRPr="00950BCA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950BCA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  <w:r w:rsidR="00DD28ED" w:rsidRPr="00950BCA">
              <w:t>.</w:t>
            </w:r>
          </w:p>
          <w:p w:rsidR="00DD28ED" w:rsidRPr="00950BCA" w:rsidRDefault="00DD28ED" w:rsidP="00DD7110">
            <w:pPr>
              <w:jc w:val="both"/>
            </w:pPr>
            <w:r>
              <w:t>Восстановительная, уголовная, бизнес-медиация и др.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DD7110">
            <w:pPr>
              <w:spacing w:afterLines="100" w:after="240" w:line="280" w:lineRule="exact"/>
              <w:contextualSpacing/>
              <w:jc w:val="center"/>
            </w:pPr>
            <w:r w:rsidRPr="008C600E">
              <w:t>Пересторонина Ксения Владимиро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098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DD7110">
            <w:pPr>
              <w:jc w:val="center"/>
            </w:pPr>
            <w:r>
              <w:t>(</w:t>
            </w:r>
            <w:r w:rsidR="00DD28ED">
              <w:t>44</w:t>
            </w:r>
            <w:r>
              <w:t xml:space="preserve">) </w:t>
            </w:r>
            <w:r w:rsidR="00DD28ED">
              <w:t>735</w:t>
            </w:r>
            <w:r w:rsidR="001B79A1">
              <w:t xml:space="preserve"> </w:t>
            </w:r>
            <w:r w:rsidR="00DD28ED">
              <w:t>43</w:t>
            </w:r>
            <w:r w:rsidR="001B79A1">
              <w:t xml:space="preserve"> </w:t>
            </w:r>
            <w:r w:rsidR="00DD28ED">
              <w:t>50</w:t>
            </w:r>
          </w:p>
        </w:tc>
        <w:tc>
          <w:tcPr>
            <w:tcW w:w="3969" w:type="dxa"/>
            <w:shd w:val="clear" w:color="auto" w:fill="auto"/>
          </w:tcPr>
          <w:p w:rsidR="00DD28ED" w:rsidRPr="00DD28ED" w:rsidRDefault="005A32CC" w:rsidP="00DD7110">
            <w:pPr>
              <w:jc w:val="both"/>
            </w:pPr>
            <w:hyperlink r:id="rId681" w:history="1">
              <w:r w:rsidR="00DD28ED" w:rsidRPr="00427D78">
                <w:rPr>
                  <w:rStyle w:val="a4"/>
                  <w:lang w:val="en-CA"/>
                </w:rPr>
                <w:t>aksusha</w:t>
              </w:r>
              <w:r w:rsidR="00DD28ED" w:rsidRPr="00DD28ED">
                <w:rPr>
                  <w:rStyle w:val="a4"/>
                </w:rPr>
                <w:t>2007@</w:t>
              </w:r>
              <w:r w:rsidR="00DD28ED" w:rsidRPr="00427D78">
                <w:rPr>
                  <w:rStyle w:val="a4"/>
                  <w:lang w:val="en-CA"/>
                </w:rPr>
                <w:t>yandex</w:t>
              </w:r>
              <w:r w:rsidR="00DD28ED" w:rsidRPr="00DD28ED">
                <w:rPr>
                  <w:rStyle w:val="a4"/>
                </w:rPr>
                <w:t>.</w:t>
              </w:r>
              <w:r w:rsidR="00DD28ED" w:rsidRPr="00427D78">
                <w:rPr>
                  <w:rStyle w:val="a4"/>
                  <w:lang w:val="en-CA"/>
                </w:rPr>
                <w:t>ru</w:t>
              </w:r>
            </w:hyperlink>
          </w:p>
          <w:p w:rsidR="00DD28ED" w:rsidRPr="00DD28ED" w:rsidRDefault="00DD28ED" w:rsidP="00DD7110">
            <w:pPr>
              <w:jc w:val="both"/>
            </w:pPr>
            <w:r>
              <w:t>ОАО «Управляющая компания холдинга «Минский моторный завод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5458FF">
            <w:pPr>
              <w:spacing w:afterLines="100" w:after="240" w:line="280" w:lineRule="exact"/>
              <w:contextualSpacing/>
              <w:jc w:val="center"/>
            </w:pPr>
            <w:r w:rsidRPr="008C600E">
              <w:t>Печёнкина 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099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5458FF">
            <w:pPr>
              <w:jc w:val="center"/>
            </w:pPr>
            <w:r>
              <w:t>(</w:t>
            </w:r>
            <w:r w:rsidR="00DD28ED">
              <w:t>29</w:t>
            </w:r>
            <w:r>
              <w:t xml:space="preserve">) </w:t>
            </w:r>
            <w:r w:rsidR="00DD28ED">
              <w:t>698</w:t>
            </w:r>
            <w:r w:rsidR="001B79A1">
              <w:t xml:space="preserve"> </w:t>
            </w:r>
            <w:r w:rsidR="00DD28ED">
              <w:t>00</w:t>
            </w:r>
            <w:r w:rsidR="001B79A1">
              <w:t xml:space="preserve"> </w:t>
            </w:r>
            <w:r w:rsidR="00DD28ED">
              <w:t>76</w:t>
            </w:r>
          </w:p>
        </w:tc>
        <w:tc>
          <w:tcPr>
            <w:tcW w:w="3969" w:type="dxa"/>
            <w:shd w:val="clear" w:color="auto" w:fill="auto"/>
          </w:tcPr>
          <w:p w:rsidR="00DD28ED" w:rsidRPr="002814F3" w:rsidRDefault="005A32CC" w:rsidP="005458FF">
            <w:pPr>
              <w:jc w:val="both"/>
            </w:pPr>
            <w:hyperlink r:id="rId682" w:history="1">
              <w:r w:rsidR="00DD28ED" w:rsidRPr="00EA41A3">
                <w:rPr>
                  <w:rStyle w:val="a4"/>
                  <w:lang w:val="en-US"/>
                </w:rPr>
                <w:t>kupreichykava</w:t>
              </w:r>
              <w:r w:rsidR="00DD28ED" w:rsidRPr="002814F3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gmail</w:t>
              </w:r>
              <w:r w:rsidR="00DD28ED" w:rsidRPr="002814F3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com</w:t>
              </w:r>
            </w:hyperlink>
          </w:p>
          <w:p w:rsidR="00DD28ED" w:rsidRPr="005736D7" w:rsidRDefault="00DD28ED" w:rsidP="005458FF">
            <w:pPr>
              <w:jc w:val="both"/>
            </w:pPr>
            <w:r>
              <w:t>ООО «Профессиональная косметика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5458FF">
            <w:pPr>
              <w:spacing w:afterLines="100" w:after="240" w:line="280" w:lineRule="exact"/>
              <w:contextualSpacing/>
              <w:jc w:val="center"/>
            </w:pPr>
            <w:r w:rsidRPr="008C600E">
              <w:t>Сафранкова Ольга Викторо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DD7110">
            <w:pPr>
              <w:jc w:val="center"/>
            </w:pPr>
            <w:r>
              <w:t>№ 1100</w:t>
            </w:r>
            <w:r w:rsidR="00DD7110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Pr="008C600E" w:rsidRDefault="00DD7110" w:rsidP="005458FF">
            <w:pPr>
              <w:jc w:val="center"/>
            </w:pPr>
            <w:r>
              <w:t>(</w:t>
            </w:r>
            <w:r w:rsidR="00DD28ED">
              <w:t>29</w:t>
            </w:r>
            <w:r>
              <w:t xml:space="preserve">) </w:t>
            </w:r>
            <w:r w:rsidR="00DD28ED">
              <w:t>617</w:t>
            </w:r>
            <w:r w:rsidR="001B79A1">
              <w:t xml:space="preserve"> </w:t>
            </w:r>
            <w:r w:rsidR="00DD28ED">
              <w:t>00</w:t>
            </w:r>
            <w:r w:rsidR="001B79A1">
              <w:t xml:space="preserve"> </w:t>
            </w:r>
            <w:r w:rsidR="00DD28ED">
              <w:t>96</w:t>
            </w:r>
          </w:p>
        </w:tc>
        <w:tc>
          <w:tcPr>
            <w:tcW w:w="3969" w:type="dxa"/>
            <w:shd w:val="clear" w:color="auto" w:fill="auto"/>
          </w:tcPr>
          <w:p w:rsidR="00DD28ED" w:rsidRPr="002814F3" w:rsidRDefault="005A32CC" w:rsidP="005458FF">
            <w:pPr>
              <w:jc w:val="both"/>
            </w:pPr>
            <w:hyperlink r:id="rId683" w:history="1">
              <w:r w:rsidR="00DD28ED" w:rsidRPr="00EA41A3">
                <w:rPr>
                  <w:rStyle w:val="a4"/>
                </w:rPr>
                <w:t>305</w:t>
              </w:r>
              <w:r w:rsidR="00DD28ED" w:rsidRPr="00EA41A3">
                <w:rPr>
                  <w:rStyle w:val="a4"/>
                  <w:lang w:val="en-US"/>
                </w:rPr>
                <w:t>maz</w:t>
              </w:r>
              <w:r w:rsidR="00DD28ED" w:rsidRPr="002814F3">
                <w:rPr>
                  <w:rStyle w:val="a4"/>
                </w:rPr>
                <w:t>@</w:t>
              </w:r>
              <w:r w:rsidR="00DD28ED" w:rsidRPr="00EA41A3">
                <w:rPr>
                  <w:rStyle w:val="a4"/>
                  <w:lang w:val="en-US"/>
                </w:rPr>
                <w:t>mail</w:t>
              </w:r>
              <w:r w:rsidR="00DD28ED" w:rsidRPr="002814F3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ru</w:t>
              </w:r>
            </w:hyperlink>
          </w:p>
          <w:p w:rsidR="00DD28ED" w:rsidRDefault="00DD28ED" w:rsidP="005458FF">
            <w:pPr>
              <w:jc w:val="both"/>
            </w:pPr>
            <w:r>
              <w:t>ООО «Группа компаний «Мариэлт»</w:t>
            </w:r>
            <w:r w:rsidR="00EF2C68">
              <w:t>.</w:t>
            </w:r>
          </w:p>
          <w:p w:rsidR="00DD28ED" w:rsidRPr="00950BCA" w:rsidRDefault="00DD28ED" w:rsidP="005458FF">
            <w:pPr>
              <w:jc w:val="both"/>
            </w:pPr>
            <w:r>
              <w:t>Гражданские, жилищные</w:t>
            </w:r>
            <w:r w:rsidR="00DD7110">
              <w:t xml:space="preserve"> </w:t>
            </w:r>
            <w:r>
              <w:t>правоотношен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C47F8D" w:rsidRDefault="00DD28ED" w:rsidP="005458FF">
            <w:pPr>
              <w:spacing w:afterLines="100" w:after="240" w:line="280" w:lineRule="exact"/>
              <w:contextualSpacing/>
              <w:jc w:val="center"/>
            </w:pPr>
            <w:r w:rsidRPr="00C47F8D">
              <w:t>Сороко Ирина Валерьевна</w:t>
            </w:r>
          </w:p>
        </w:tc>
        <w:tc>
          <w:tcPr>
            <w:tcW w:w="2268" w:type="dxa"/>
            <w:shd w:val="clear" w:color="auto" w:fill="auto"/>
          </w:tcPr>
          <w:p w:rsidR="00DD28ED" w:rsidRPr="00C47F8D" w:rsidRDefault="00DD28ED" w:rsidP="00EF2C68">
            <w:pPr>
              <w:jc w:val="center"/>
            </w:pPr>
            <w:r w:rsidRPr="00C47F8D">
              <w:t>№ 1101</w:t>
            </w:r>
            <w:r w:rsidR="00EF2C68" w:rsidRPr="00C47F8D">
              <w:t xml:space="preserve"> от </w:t>
            </w:r>
            <w:r w:rsidRPr="00C47F8D"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C47F8D" w:rsidRDefault="00E14974" w:rsidP="005458FF">
            <w:pPr>
              <w:jc w:val="center"/>
              <w:rPr>
                <w:spacing w:val="-6"/>
              </w:rPr>
            </w:pPr>
            <w:r w:rsidRPr="00C47F8D">
              <w:rPr>
                <w:spacing w:val="-6"/>
              </w:rPr>
              <w:t>д.Лапорович</w:t>
            </w:r>
            <w:r w:rsidR="00C47F8D" w:rsidRPr="00C47F8D">
              <w:rPr>
                <w:spacing w:val="-6"/>
              </w:rPr>
              <w:t>и</w:t>
            </w:r>
            <w:r w:rsidR="006C6CEC" w:rsidRPr="00C47F8D">
              <w:rPr>
                <w:spacing w:val="-6"/>
              </w:rPr>
              <w:t xml:space="preserve"> Минской обл</w:t>
            </w:r>
            <w:r w:rsidR="00EF2C68" w:rsidRPr="00C47F8D">
              <w:rPr>
                <w:spacing w:val="-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D28ED" w:rsidRPr="00C47F8D" w:rsidRDefault="00EF2C68" w:rsidP="005458FF">
            <w:pPr>
              <w:jc w:val="center"/>
            </w:pPr>
            <w:r w:rsidRPr="00C47F8D">
              <w:t>(</w:t>
            </w:r>
            <w:r w:rsidR="00E14974" w:rsidRPr="00C47F8D">
              <w:t>29</w:t>
            </w:r>
            <w:r w:rsidRPr="00C47F8D">
              <w:t xml:space="preserve">) </w:t>
            </w:r>
            <w:r w:rsidR="00E14974" w:rsidRPr="00C47F8D">
              <w:t>352</w:t>
            </w:r>
            <w:r w:rsidR="001B79A1" w:rsidRPr="00C47F8D">
              <w:t xml:space="preserve"> </w:t>
            </w:r>
            <w:r w:rsidR="00112CF4" w:rsidRPr="00C47F8D">
              <w:t>85</w:t>
            </w:r>
            <w:r w:rsidR="001B79A1" w:rsidRPr="00C47F8D">
              <w:t xml:space="preserve"> </w:t>
            </w:r>
            <w:r w:rsidR="00112CF4" w:rsidRPr="00C47F8D">
              <w:t>03</w:t>
            </w:r>
          </w:p>
        </w:tc>
        <w:tc>
          <w:tcPr>
            <w:tcW w:w="3969" w:type="dxa"/>
            <w:shd w:val="clear" w:color="auto" w:fill="auto"/>
          </w:tcPr>
          <w:p w:rsidR="00DD28ED" w:rsidRPr="00C47F8D" w:rsidRDefault="005A32CC" w:rsidP="005458FF">
            <w:pPr>
              <w:jc w:val="both"/>
            </w:pPr>
            <w:hyperlink r:id="rId684" w:history="1">
              <w:r w:rsidR="00112CF4" w:rsidRPr="00C47F8D">
                <w:rPr>
                  <w:rStyle w:val="a4"/>
                  <w:lang w:val="en-CA"/>
                </w:rPr>
                <w:t>Irisha</w:t>
              </w:r>
              <w:r w:rsidR="00112CF4" w:rsidRPr="00C47F8D">
                <w:rPr>
                  <w:rStyle w:val="a4"/>
                </w:rPr>
                <w:t>.</w:t>
              </w:r>
              <w:r w:rsidR="00112CF4" w:rsidRPr="00C47F8D">
                <w:rPr>
                  <w:rStyle w:val="a4"/>
                  <w:lang w:val="en-CA"/>
                </w:rPr>
                <w:t>soroko</w:t>
              </w:r>
              <w:r w:rsidR="00112CF4" w:rsidRPr="00C47F8D">
                <w:rPr>
                  <w:rStyle w:val="a4"/>
                </w:rPr>
                <w:t>@</w:t>
              </w:r>
              <w:r w:rsidR="00112CF4" w:rsidRPr="00C47F8D">
                <w:rPr>
                  <w:rStyle w:val="a4"/>
                  <w:lang w:val="en-CA"/>
                </w:rPr>
                <w:t>mail</w:t>
              </w:r>
              <w:r w:rsidR="00112CF4" w:rsidRPr="00C47F8D">
                <w:rPr>
                  <w:rStyle w:val="a4"/>
                </w:rPr>
                <w:t>.</w:t>
              </w:r>
              <w:r w:rsidR="00112CF4" w:rsidRPr="00C47F8D">
                <w:rPr>
                  <w:rStyle w:val="a4"/>
                  <w:lang w:val="en-CA"/>
                </w:rPr>
                <w:t>ru</w:t>
              </w:r>
            </w:hyperlink>
          </w:p>
          <w:p w:rsidR="00112CF4" w:rsidRPr="00C47F8D" w:rsidRDefault="00112CF4" w:rsidP="005458FF">
            <w:pPr>
              <w:jc w:val="both"/>
            </w:pPr>
            <w:r w:rsidRPr="00C47F8D">
              <w:t>Семейная, бизнес, трудовая 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DD28ED" w:rsidRPr="008C600E" w:rsidRDefault="00DD28ED" w:rsidP="00DD28E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28ED" w:rsidRPr="008C600E" w:rsidRDefault="00DD28ED" w:rsidP="005458FF">
            <w:pPr>
              <w:spacing w:afterLines="100" w:after="240" w:line="280" w:lineRule="exact"/>
              <w:contextualSpacing/>
              <w:jc w:val="center"/>
            </w:pPr>
            <w:r w:rsidRPr="008C600E">
              <w:t>Фролова Алла Валентиновна</w:t>
            </w:r>
          </w:p>
        </w:tc>
        <w:tc>
          <w:tcPr>
            <w:tcW w:w="2268" w:type="dxa"/>
            <w:shd w:val="clear" w:color="auto" w:fill="auto"/>
          </w:tcPr>
          <w:p w:rsidR="00DD28ED" w:rsidRPr="008C600E" w:rsidRDefault="00DD28ED" w:rsidP="00EF2C68">
            <w:pPr>
              <w:jc w:val="center"/>
            </w:pPr>
            <w:r>
              <w:t>№ 1102</w:t>
            </w:r>
            <w:r w:rsidR="00EF2C68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DD28ED" w:rsidRPr="008C600E" w:rsidRDefault="00DD28ED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28ED" w:rsidRDefault="00EF2C68" w:rsidP="005458FF">
            <w:pPr>
              <w:jc w:val="center"/>
            </w:pPr>
            <w:r>
              <w:t>(</w:t>
            </w:r>
            <w:r w:rsidR="00DD28ED">
              <w:t>29</w:t>
            </w:r>
            <w:r>
              <w:t xml:space="preserve">) </w:t>
            </w:r>
            <w:r w:rsidR="00DD28ED">
              <w:t>632</w:t>
            </w:r>
            <w:r w:rsidR="001B79A1">
              <w:t xml:space="preserve"> </w:t>
            </w:r>
            <w:r w:rsidR="00DD28ED">
              <w:t>30</w:t>
            </w:r>
            <w:r w:rsidR="001B79A1">
              <w:t xml:space="preserve"> </w:t>
            </w:r>
            <w:r w:rsidR="00DD28ED">
              <w:t>19</w:t>
            </w:r>
            <w:r>
              <w:t>,</w:t>
            </w:r>
          </w:p>
          <w:p w:rsidR="00DD28ED" w:rsidRPr="008C600E" w:rsidRDefault="00EF2C68" w:rsidP="005458FF">
            <w:pPr>
              <w:jc w:val="center"/>
            </w:pPr>
            <w:r>
              <w:t>(</w:t>
            </w:r>
            <w:r w:rsidR="00DD28ED">
              <w:t>29</w:t>
            </w:r>
            <w:r>
              <w:t xml:space="preserve">) </w:t>
            </w:r>
            <w:r w:rsidR="00DD28ED">
              <w:t>705</w:t>
            </w:r>
            <w:r w:rsidR="001B79A1">
              <w:t xml:space="preserve"> </w:t>
            </w:r>
            <w:r w:rsidR="00DD28ED">
              <w:t>30</w:t>
            </w:r>
            <w:r w:rsidR="001B79A1">
              <w:t xml:space="preserve"> </w:t>
            </w:r>
            <w:r w:rsidR="00DD28ED">
              <w:t>19</w:t>
            </w:r>
          </w:p>
        </w:tc>
        <w:tc>
          <w:tcPr>
            <w:tcW w:w="3969" w:type="dxa"/>
            <w:shd w:val="clear" w:color="auto" w:fill="auto"/>
          </w:tcPr>
          <w:p w:rsidR="00DD28ED" w:rsidRPr="00E850D0" w:rsidRDefault="005A32CC" w:rsidP="005458FF">
            <w:pPr>
              <w:jc w:val="both"/>
            </w:pPr>
            <w:hyperlink r:id="rId685" w:history="1">
              <w:r w:rsidR="00DD28ED" w:rsidRPr="00EA41A3">
                <w:rPr>
                  <w:rStyle w:val="a4"/>
                  <w:lang w:val="en-US"/>
                </w:rPr>
                <w:t>frolovaalla</w:t>
              </w:r>
              <w:r w:rsidR="00DD28ED" w:rsidRPr="00E850D0">
                <w:rPr>
                  <w:rStyle w:val="a4"/>
                </w:rPr>
                <w:t>179@</w:t>
              </w:r>
              <w:r w:rsidR="00DD28ED" w:rsidRPr="00EA41A3">
                <w:rPr>
                  <w:rStyle w:val="a4"/>
                  <w:lang w:val="en-US"/>
                </w:rPr>
                <w:t>gmail</w:t>
              </w:r>
              <w:r w:rsidR="00DD28ED" w:rsidRPr="00E850D0">
                <w:rPr>
                  <w:rStyle w:val="a4"/>
                </w:rPr>
                <w:t>.</w:t>
              </w:r>
              <w:r w:rsidR="00DD28ED" w:rsidRPr="00EA41A3">
                <w:rPr>
                  <w:rStyle w:val="a4"/>
                  <w:lang w:val="en-US"/>
                </w:rPr>
                <w:t>com</w:t>
              </w:r>
            </w:hyperlink>
          </w:p>
          <w:p w:rsidR="001B79A1" w:rsidRPr="00950BCA" w:rsidRDefault="001B79A1" w:rsidP="005458FF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EF2C68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BE03CD" w:rsidRPr="008C600E" w:rsidRDefault="00BE03CD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E03CD" w:rsidRPr="00222BDC" w:rsidRDefault="00BE03CD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Шестакова Надежда Анатольевна</w:t>
            </w:r>
          </w:p>
        </w:tc>
        <w:tc>
          <w:tcPr>
            <w:tcW w:w="2268" w:type="dxa"/>
            <w:shd w:val="clear" w:color="auto" w:fill="auto"/>
          </w:tcPr>
          <w:p w:rsidR="00BE03CD" w:rsidRPr="008C600E" w:rsidRDefault="00BE03CD" w:rsidP="00EF2C68">
            <w:pPr>
              <w:jc w:val="center"/>
            </w:pPr>
            <w:r>
              <w:t>№ 1103</w:t>
            </w:r>
            <w:r w:rsidR="00EF2C68">
              <w:t xml:space="preserve"> от </w:t>
            </w:r>
            <w:r>
              <w:t>28.07.2022</w:t>
            </w:r>
          </w:p>
        </w:tc>
        <w:tc>
          <w:tcPr>
            <w:tcW w:w="1417" w:type="dxa"/>
            <w:shd w:val="clear" w:color="auto" w:fill="auto"/>
          </w:tcPr>
          <w:p w:rsidR="00BE03CD" w:rsidRPr="008C600E" w:rsidRDefault="00BE03CD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BE03CD" w:rsidRPr="008C600E" w:rsidRDefault="00EF2C68" w:rsidP="005458FF">
            <w:pPr>
              <w:jc w:val="center"/>
            </w:pPr>
            <w:r>
              <w:t>(</w:t>
            </w:r>
            <w:r w:rsidR="00BE03CD">
              <w:t>29</w:t>
            </w:r>
            <w:r>
              <w:t xml:space="preserve">) </w:t>
            </w:r>
            <w:r w:rsidR="00BE03CD">
              <w:t>704</w:t>
            </w:r>
            <w:r w:rsidR="001B79A1">
              <w:t xml:space="preserve"> </w:t>
            </w:r>
            <w:r w:rsidR="00BE03CD">
              <w:t>68</w:t>
            </w:r>
            <w:r w:rsidR="001B79A1">
              <w:t xml:space="preserve"> </w:t>
            </w:r>
            <w:r w:rsidR="00BE03CD">
              <w:t>40</w:t>
            </w:r>
          </w:p>
        </w:tc>
        <w:tc>
          <w:tcPr>
            <w:tcW w:w="3969" w:type="dxa"/>
            <w:shd w:val="clear" w:color="auto" w:fill="auto"/>
          </w:tcPr>
          <w:p w:rsidR="00BE03CD" w:rsidRPr="001D4B06" w:rsidRDefault="005A32CC" w:rsidP="005458FF">
            <w:pPr>
              <w:jc w:val="both"/>
            </w:pPr>
            <w:hyperlink r:id="rId686" w:history="1">
              <w:r w:rsidR="00BE03CD" w:rsidRPr="00427D78">
                <w:rPr>
                  <w:rStyle w:val="a4"/>
                  <w:lang w:val="en-CA"/>
                </w:rPr>
                <w:t>nadzzeya</w:t>
              </w:r>
              <w:r w:rsidR="00BE03CD" w:rsidRPr="001D4B06">
                <w:rPr>
                  <w:rStyle w:val="a4"/>
                </w:rPr>
                <w:t>@</w:t>
              </w:r>
              <w:r w:rsidR="00BE03CD" w:rsidRPr="00427D78">
                <w:rPr>
                  <w:rStyle w:val="a4"/>
                  <w:lang w:val="en-CA"/>
                </w:rPr>
                <w:t>mail</w:t>
              </w:r>
              <w:r w:rsidR="00BE03CD" w:rsidRPr="001D4B06">
                <w:rPr>
                  <w:rStyle w:val="a4"/>
                </w:rPr>
                <w:t>.</w:t>
              </w:r>
              <w:r w:rsidR="00BE03CD" w:rsidRPr="00427D78">
                <w:rPr>
                  <w:rStyle w:val="a4"/>
                  <w:lang w:val="en-CA"/>
                </w:rPr>
                <w:t>com</w:t>
              </w:r>
            </w:hyperlink>
          </w:p>
          <w:p w:rsidR="00BE03CD" w:rsidRDefault="00BE03CD" w:rsidP="005458FF">
            <w:pPr>
              <w:jc w:val="both"/>
            </w:pPr>
            <w:r>
              <w:t>Индивидуальный предприниматель</w:t>
            </w:r>
            <w:r w:rsidR="00EF2C68">
              <w:t>.</w:t>
            </w:r>
          </w:p>
          <w:p w:rsidR="00BE03CD" w:rsidRPr="00BE03CD" w:rsidRDefault="001B79A1" w:rsidP="005458FF">
            <w:pPr>
              <w:jc w:val="both"/>
            </w:pPr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Белявский Константин Леонидович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EF2C68">
            <w:pPr>
              <w:jc w:val="center"/>
            </w:pPr>
            <w:r>
              <w:t>№ 1104</w:t>
            </w:r>
            <w:r w:rsidR="00EF2C68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87894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91115C" w:rsidP="005458FF">
            <w:pPr>
              <w:jc w:val="center"/>
            </w:pPr>
            <w:r>
              <w:t>(</w:t>
            </w:r>
            <w:r w:rsidR="00287894">
              <w:t>33</w:t>
            </w:r>
            <w:r w:rsidR="00EF2C68">
              <w:t xml:space="preserve">) </w:t>
            </w:r>
            <w:r w:rsidR="00287894">
              <w:t>324</w:t>
            </w:r>
            <w:r w:rsidR="001B79A1">
              <w:t xml:space="preserve"> </w:t>
            </w:r>
            <w:r w:rsidR="00287894">
              <w:t>41</w:t>
            </w:r>
            <w:r w:rsidR="001B79A1">
              <w:t xml:space="preserve"> </w:t>
            </w:r>
            <w:r w:rsidR="00287894">
              <w:t>19</w:t>
            </w:r>
          </w:p>
        </w:tc>
        <w:tc>
          <w:tcPr>
            <w:tcW w:w="3969" w:type="dxa"/>
            <w:shd w:val="clear" w:color="auto" w:fill="auto"/>
          </w:tcPr>
          <w:p w:rsidR="00222BDC" w:rsidRPr="001D4B06" w:rsidRDefault="005A32CC" w:rsidP="005458FF">
            <w:pPr>
              <w:jc w:val="both"/>
            </w:pPr>
            <w:hyperlink r:id="rId687" w:history="1">
              <w:r w:rsidR="00287894" w:rsidRPr="00D9588E">
                <w:rPr>
                  <w:rStyle w:val="a4"/>
                  <w:lang w:val="en-CA"/>
                </w:rPr>
                <w:t>fair</w:t>
              </w:r>
              <w:r w:rsidR="00287894" w:rsidRPr="001D4B06">
                <w:rPr>
                  <w:rStyle w:val="a4"/>
                </w:rPr>
                <w:t>@</w:t>
              </w:r>
              <w:r w:rsidR="00287894" w:rsidRPr="00D9588E">
                <w:rPr>
                  <w:rStyle w:val="a4"/>
                  <w:lang w:val="en-CA"/>
                </w:rPr>
                <w:t>disputin</w:t>
              </w:r>
              <w:r w:rsidR="00287894" w:rsidRPr="001D4B06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ga</w:t>
              </w:r>
            </w:hyperlink>
          </w:p>
          <w:p w:rsidR="00287894" w:rsidRPr="00287894" w:rsidRDefault="005C5175" w:rsidP="005458F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C37A7F">
              <w:br/>
            </w:r>
            <w:r w:rsidRPr="00BA13F0">
              <w:t>с осуществлением</w:t>
            </w:r>
            <w:r w:rsidR="0091115C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Дробова Екатерина Михайло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91115C">
            <w:pPr>
              <w:jc w:val="center"/>
            </w:pPr>
            <w:r>
              <w:t>№ 1105</w:t>
            </w:r>
            <w:r w:rsidR="0091115C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E14974" w:rsidP="005458FF">
            <w:pPr>
              <w:jc w:val="center"/>
            </w:pPr>
            <w:r>
              <w:t xml:space="preserve">д. Боровляны, </w:t>
            </w:r>
            <w:r w:rsidR="00D54D62">
              <w:t>Минский р</w:t>
            </w:r>
            <w:r w:rsidR="0091115C">
              <w:t>-</w:t>
            </w:r>
            <w:r w:rsidR="00D54D62">
              <w:t>н</w:t>
            </w:r>
            <w:r w:rsidR="006C6CEC">
              <w:t>, Минской обл</w:t>
            </w:r>
            <w:r w:rsidR="0091115C">
              <w:t>.</w:t>
            </w:r>
          </w:p>
        </w:tc>
        <w:tc>
          <w:tcPr>
            <w:tcW w:w="1560" w:type="dxa"/>
            <w:shd w:val="clear" w:color="auto" w:fill="auto"/>
          </w:tcPr>
          <w:p w:rsidR="00222BDC" w:rsidRDefault="0091115C" w:rsidP="005458FF">
            <w:pPr>
              <w:jc w:val="center"/>
            </w:pPr>
            <w:r>
              <w:t>(</w:t>
            </w:r>
            <w:r w:rsidR="00E14974">
              <w:t>44</w:t>
            </w:r>
            <w:r>
              <w:t xml:space="preserve">) </w:t>
            </w:r>
            <w:r w:rsidR="00E14974">
              <w:t>759</w:t>
            </w:r>
            <w:r w:rsidR="001B79A1">
              <w:t xml:space="preserve"> </w:t>
            </w:r>
            <w:r w:rsidR="00E14974">
              <w:t>33</w:t>
            </w:r>
            <w:r w:rsidR="001B79A1">
              <w:t xml:space="preserve"> </w:t>
            </w:r>
            <w:r w:rsidR="00E14974">
              <w:t>19</w:t>
            </w:r>
          </w:p>
        </w:tc>
        <w:tc>
          <w:tcPr>
            <w:tcW w:w="3969" w:type="dxa"/>
            <w:shd w:val="clear" w:color="auto" w:fill="auto"/>
          </w:tcPr>
          <w:p w:rsidR="00222BDC" w:rsidRPr="00E14974" w:rsidRDefault="005A32CC" w:rsidP="005458FF">
            <w:pPr>
              <w:jc w:val="both"/>
            </w:pPr>
            <w:hyperlink r:id="rId688" w:history="1">
              <w:r w:rsidR="00E14974" w:rsidRPr="00D9588E">
                <w:rPr>
                  <w:rStyle w:val="a4"/>
                  <w:lang w:val="en-CA"/>
                </w:rPr>
                <w:t>drobovakata</w:t>
              </w:r>
              <w:r w:rsidR="00E14974" w:rsidRPr="00E14974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gmail</w:t>
              </w:r>
              <w:r w:rsidR="00E14974" w:rsidRPr="00E14974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com</w:t>
              </w:r>
            </w:hyperlink>
          </w:p>
          <w:p w:rsidR="00E14974" w:rsidRDefault="00E14974" w:rsidP="005458FF">
            <w:pPr>
              <w:jc w:val="both"/>
            </w:pPr>
            <w:r>
              <w:t>ООО «СимплВэй»</w:t>
            </w:r>
            <w:r w:rsidR="0091115C">
              <w:t>.</w:t>
            </w:r>
          </w:p>
          <w:p w:rsidR="00E14974" w:rsidRPr="00E14974" w:rsidRDefault="005C5175" w:rsidP="005458FF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Pr="00BA13F0">
              <w:t>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Змушко Юрий Анатольевич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91115C">
            <w:pPr>
              <w:jc w:val="center"/>
            </w:pPr>
            <w:r>
              <w:t>№ 1106</w:t>
            </w:r>
            <w:r w:rsidR="0091115C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E14974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91115C" w:rsidP="005458FF">
            <w:pPr>
              <w:jc w:val="center"/>
            </w:pPr>
            <w:r>
              <w:t>(</w:t>
            </w:r>
            <w:r w:rsidR="00E14974">
              <w:t>29</w:t>
            </w:r>
            <w:r>
              <w:t xml:space="preserve">) </w:t>
            </w:r>
            <w:r w:rsidR="00E14974">
              <w:t>331</w:t>
            </w:r>
            <w:r w:rsidR="00580A46">
              <w:t xml:space="preserve"> </w:t>
            </w:r>
            <w:r w:rsidR="00E14974">
              <w:t>23</w:t>
            </w:r>
            <w:r w:rsidR="00580A46">
              <w:t xml:space="preserve"> </w:t>
            </w:r>
            <w:r w:rsidR="00E14974">
              <w:t>57</w:t>
            </w:r>
          </w:p>
        </w:tc>
        <w:tc>
          <w:tcPr>
            <w:tcW w:w="3969" w:type="dxa"/>
            <w:shd w:val="clear" w:color="auto" w:fill="auto"/>
          </w:tcPr>
          <w:p w:rsidR="00E14974" w:rsidRPr="001D4B06" w:rsidRDefault="005A32CC" w:rsidP="005458FF">
            <w:pPr>
              <w:jc w:val="both"/>
            </w:pPr>
            <w:hyperlink r:id="rId689" w:history="1">
              <w:r w:rsidR="00E14974" w:rsidRPr="00D9588E">
                <w:rPr>
                  <w:rStyle w:val="a4"/>
                  <w:lang w:val="en-CA"/>
                </w:rPr>
                <w:t>NEWPUNXD</w:t>
              </w:r>
              <w:r w:rsidR="00E14974" w:rsidRPr="001D4B06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gmail</w:t>
              </w:r>
              <w:r w:rsidR="00E14974" w:rsidRPr="001D4B06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22BDC" w:rsidRDefault="00E14974" w:rsidP="005458FF">
            <w:pPr>
              <w:jc w:val="both"/>
            </w:pPr>
            <w:r>
              <w:t>ЗАО «Альфа-Банк»</w:t>
            </w:r>
            <w:r w:rsidR="0091115C">
              <w:t>.</w:t>
            </w:r>
          </w:p>
          <w:p w:rsidR="00E14974" w:rsidRDefault="00E14974" w:rsidP="005458FF">
            <w:pPr>
              <w:jc w:val="both"/>
            </w:pPr>
            <w:r>
              <w:t>Школьная, семейная, трудовая 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Золотова 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91115C">
            <w:pPr>
              <w:jc w:val="center"/>
            </w:pPr>
            <w:r>
              <w:t>№ 1107</w:t>
            </w:r>
            <w:r w:rsidR="0091115C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35017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302ED7" w:rsidP="005458FF">
            <w:pPr>
              <w:jc w:val="center"/>
            </w:pPr>
            <w:r>
              <w:t>(</w:t>
            </w:r>
            <w:r w:rsidR="00235017">
              <w:t>29</w:t>
            </w:r>
            <w:r>
              <w:t xml:space="preserve">) </w:t>
            </w:r>
            <w:r w:rsidR="00235017">
              <w:t>340</w:t>
            </w:r>
            <w:r w:rsidR="00580A46">
              <w:t xml:space="preserve"> </w:t>
            </w:r>
            <w:r w:rsidR="00235017">
              <w:t>34</w:t>
            </w:r>
            <w:r w:rsidR="00580A46">
              <w:t xml:space="preserve"> </w:t>
            </w:r>
            <w:r w:rsidR="00235017">
              <w:t>24</w:t>
            </w:r>
          </w:p>
        </w:tc>
        <w:tc>
          <w:tcPr>
            <w:tcW w:w="3969" w:type="dxa"/>
            <w:shd w:val="clear" w:color="auto" w:fill="auto"/>
          </w:tcPr>
          <w:p w:rsidR="00222BDC" w:rsidRPr="001D4B06" w:rsidRDefault="005A32CC" w:rsidP="005458FF">
            <w:pPr>
              <w:jc w:val="both"/>
            </w:pPr>
            <w:hyperlink r:id="rId690" w:history="1">
              <w:r w:rsidR="00235017" w:rsidRPr="001E7445">
                <w:rPr>
                  <w:rStyle w:val="a4"/>
                  <w:lang w:val="en-CA"/>
                </w:rPr>
                <w:t>I</w:t>
              </w:r>
              <w:r w:rsidR="00235017" w:rsidRPr="001D4B06">
                <w:rPr>
                  <w:rStyle w:val="a4"/>
                </w:rPr>
                <w:t>-</w:t>
              </w:r>
              <w:r w:rsidR="00235017" w:rsidRPr="001E7445">
                <w:rPr>
                  <w:rStyle w:val="a4"/>
                  <w:lang w:val="en-CA"/>
                </w:rPr>
                <w:t>Zolotova</w:t>
              </w:r>
              <w:r w:rsidR="00235017" w:rsidRPr="001D4B06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mail</w:t>
              </w:r>
              <w:r w:rsidR="00235017" w:rsidRPr="001D4B06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ru</w:t>
              </w:r>
            </w:hyperlink>
          </w:p>
          <w:p w:rsidR="00235017" w:rsidRPr="00235017" w:rsidRDefault="00235017" w:rsidP="005458FF">
            <w:pPr>
              <w:jc w:val="both"/>
            </w:pPr>
            <w:r>
              <w:t xml:space="preserve">Гражданско-правовые споры, семейное и трудовое право 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Кирильчук Виталий Александрович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302ED7">
            <w:pPr>
              <w:jc w:val="center"/>
            </w:pPr>
            <w:r>
              <w:t>№ 1108</w:t>
            </w:r>
            <w:r w:rsidR="00302ED7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35017" w:rsidP="005458FF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222BDC" w:rsidRDefault="00302ED7" w:rsidP="005458FF">
            <w:pPr>
              <w:jc w:val="center"/>
            </w:pPr>
            <w:r>
              <w:t>(</w:t>
            </w:r>
            <w:r w:rsidR="00235017">
              <w:t>29</w:t>
            </w:r>
            <w:r>
              <w:t xml:space="preserve">) </w:t>
            </w:r>
            <w:r w:rsidR="00235017">
              <w:t>363</w:t>
            </w:r>
            <w:r w:rsidR="00580A46">
              <w:t xml:space="preserve"> </w:t>
            </w:r>
            <w:r w:rsidR="00235017">
              <w:t>22</w:t>
            </w:r>
            <w:r w:rsidR="00580A46">
              <w:t xml:space="preserve"> </w:t>
            </w:r>
            <w:r w:rsidR="00235017">
              <w:t>80</w:t>
            </w:r>
          </w:p>
        </w:tc>
        <w:tc>
          <w:tcPr>
            <w:tcW w:w="3969" w:type="dxa"/>
            <w:shd w:val="clear" w:color="auto" w:fill="auto"/>
          </w:tcPr>
          <w:p w:rsidR="00302ED7" w:rsidRPr="00302ED7" w:rsidRDefault="005A32CC" w:rsidP="005458FF">
            <w:pPr>
              <w:jc w:val="both"/>
              <w:rPr>
                <w:rStyle w:val="a4"/>
              </w:rPr>
            </w:pPr>
            <w:hyperlink r:id="rId691" w:history="1">
              <w:r w:rsidR="00235017" w:rsidRPr="001E7445">
                <w:rPr>
                  <w:rStyle w:val="a4"/>
                  <w:lang w:val="en-CA"/>
                </w:rPr>
                <w:t>RWK</w:t>
              </w:r>
              <w:r w:rsidR="00235017" w:rsidRPr="006C6CEC">
                <w:rPr>
                  <w:rStyle w:val="a4"/>
                </w:rPr>
                <w:t>-</w:t>
              </w:r>
              <w:r w:rsidR="00235017" w:rsidRPr="001E7445">
                <w:rPr>
                  <w:rStyle w:val="a4"/>
                  <w:lang w:val="en-CA"/>
                </w:rPr>
                <w:t>group</w:t>
              </w:r>
              <w:r w:rsidR="00235017" w:rsidRPr="006C6CEC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mail</w:t>
              </w:r>
              <w:r w:rsidR="00235017" w:rsidRPr="006C6CEC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ru</w:t>
              </w:r>
            </w:hyperlink>
          </w:p>
          <w:p w:rsidR="00235017" w:rsidRDefault="00235017" w:rsidP="005458FF">
            <w:pPr>
              <w:jc w:val="both"/>
            </w:pPr>
            <w:r>
              <w:t>ИП Кирильчук Е.Е</w:t>
            </w:r>
            <w:r w:rsidR="00302ED7">
              <w:t>.</w:t>
            </w:r>
          </w:p>
          <w:p w:rsidR="00235017" w:rsidRPr="00235017" w:rsidRDefault="00235017" w:rsidP="005458FF">
            <w:pPr>
              <w:jc w:val="both"/>
            </w:pPr>
            <w:r>
              <w:t>Экономические, семейные, трудовые и гражданские споры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Ладонько Евгений Николаевич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302ED7">
            <w:pPr>
              <w:jc w:val="center"/>
            </w:pPr>
            <w:r>
              <w:t>№ 1109</w:t>
            </w:r>
            <w:r w:rsidR="00302ED7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35017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302ED7" w:rsidP="005458FF">
            <w:pPr>
              <w:jc w:val="center"/>
            </w:pPr>
            <w:r>
              <w:t>(</w:t>
            </w:r>
            <w:r w:rsidR="00235017">
              <w:t>29</w:t>
            </w:r>
            <w:r>
              <w:t xml:space="preserve">) </w:t>
            </w:r>
            <w:r w:rsidR="00235017">
              <w:t>646</w:t>
            </w:r>
            <w:r w:rsidR="00580A46">
              <w:t xml:space="preserve"> </w:t>
            </w:r>
            <w:r w:rsidR="00235017">
              <w:t>66</w:t>
            </w:r>
            <w:r w:rsidR="00580A46">
              <w:t xml:space="preserve"> </w:t>
            </w:r>
            <w:r w:rsidR="00235017">
              <w:t>49</w:t>
            </w:r>
          </w:p>
        </w:tc>
        <w:tc>
          <w:tcPr>
            <w:tcW w:w="3969" w:type="dxa"/>
            <w:shd w:val="clear" w:color="auto" w:fill="auto"/>
          </w:tcPr>
          <w:p w:rsidR="00222BDC" w:rsidRPr="00235017" w:rsidRDefault="005A32CC" w:rsidP="005458FF">
            <w:pPr>
              <w:jc w:val="both"/>
            </w:pPr>
            <w:hyperlink r:id="rId692" w:history="1">
              <w:r w:rsidR="00235017" w:rsidRPr="001E7445">
                <w:rPr>
                  <w:rStyle w:val="a4"/>
                  <w:lang w:val="en-CA"/>
                </w:rPr>
                <w:t>LADONKO</w:t>
              </w:r>
              <w:r w:rsidR="00235017" w:rsidRPr="00235017">
                <w:rPr>
                  <w:rStyle w:val="a4"/>
                </w:rPr>
                <w:t>@</w:t>
              </w:r>
              <w:r w:rsidR="00235017" w:rsidRPr="001E7445">
                <w:rPr>
                  <w:rStyle w:val="a4"/>
                  <w:lang w:val="en-CA"/>
                </w:rPr>
                <w:t>GMAIL</w:t>
              </w:r>
              <w:r w:rsidR="00235017" w:rsidRPr="00235017">
                <w:rPr>
                  <w:rStyle w:val="a4"/>
                </w:rPr>
                <w:t>.</w:t>
              </w:r>
              <w:r w:rsidR="00235017" w:rsidRPr="001E7445">
                <w:rPr>
                  <w:rStyle w:val="a4"/>
                  <w:lang w:val="en-CA"/>
                </w:rPr>
                <w:t>COM</w:t>
              </w:r>
            </w:hyperlink>
          </w:p>
          <w:p w:rsidR="00235017" w:rsidRDefault="00235017" w:rsidP="005458FF">
            <w:pPr>
              <w:jc w:val="both"/>
            </w:pPr>
            <w:r>
              <w:t>Агентств</w:t>
            </w:r>
            <w:r w:rsidR="005C5175">
              <w:t xml:space="preserve">о </w:t>
            </w:r>
            <w:r>
              <w:t>недвижимости</w:t>
            </w:r>
            <w:r w:rsidR="00302ED7">
              <w:t xml:space="preserve"> </w:t>
            </w:r>
            <w:r>
              <w:t>«Центральное»</w:t>
            </w:r>
            <w:r w:rsidR="00302ED7">
              <w:t>.</w:t>
            </w:r>
          </w:p>
          <w:p w:rsidR="00235017" w:rsidRPr="00235017" w:rsidRDefault="00235017" w:rsidP="005458FF">
            <w:pPr>
              <w:jc w:val="both"/>
            </w:pPr>
            <w:r>
              <w:t>Гражданское право, наследственное право, корпоративное право, раздел имущества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Малошик Анастасия Игоре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302ED7">
            <w:pPr>
              <w:jc w:val="center"/>
            </w:pPr>
            <w:r>
              <w:t>№ 1110</w:t>
            </w:r>
            <w:r w:rsidR="00302ED7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492B7B" w:rsidP="005458FF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222BDC" w:rsidRDefault="00302ED7" w:rsidP="005458FF">
            <w:pPr>
              <w:jc w:val="center"/>
            </w:pPr>
            <w:r>
              <w:t>(</w:t>
            </w:r>
            <w:r w:rsidR="00492B7B">
              <w:t>29</w:t>
            </w:r>
            <w:r>
              <w:t xml:space="preserve">) </w:t>
            </w:r>
            <w:r w:rsidR="00492B7B">
              <w:t>201 32 10</w:t>
            </w:r>
          </w:p>
        </w:tc>
        <w:tc>
          <w:tcPr>
            <w:tcW w:w="3969" w:type="dxa"/>
            <w:shd w:val="clear" w:color="auto" w:fill="auto"/>
          </w:tcPr>
          <w:p w:rsidR="00222BDC" w:rsidRPr="00492B7B" w:rsidRDefault="00492B7B" w:rsidP="005458FF">
            <w:pPr>
              <w:jc w:val="both"/>
            </w:pPr>
            <w:r w:rsidRPr="00492B7B">
              <w:rPr>
                <w:lang w:val="en-US"/>
              </w:rPr>
              <w:t>nastusha</w:t>
            </w:r>
            <w:r w:rsidRPr="00492B7B">
              <w:t>_</w:t>
            </w:r>
            <w:r w:rsidRPr="00492B7B">
              <w:rPr>
                <w:lang w:val="en-US"/>
              </w:rPr>
              <w:t>vip</w:t>
            </w:r>
            <w:r w:rsidRPr="00492B7B">
              <w:t>@</w:t>
            </w:r>
            <w:r w:rsidRPr="00492B7B">
              <w:rPr>
                <w:lang w:val="en-US"/>
              </w:rPr>
              <w:t>mail</w:t>
            </w:r>
            <w:r w:rsidRPr="00492B7B">
              <w:t>.</w:t>
            </w:r>
            <w:r w:rsidRPr="00492B7B">
              <w:rPr>
                <w:lang w:val="en-US"/>
              </w:rPr>
              <w:t>ru</w:t>
            </w:r>
          </w:p>
          <w:p w:rsidR="00492B7B" w:rsidRPr="00492B7B" w:rsidRDefault="00302ED7" w:rsidP="005458FF">
            <w:pPr>
              <w:jc w:val="both"/>
            </w:pPr>
            <w:r>
              <w:t>С</w:t>
            </w:r>
            <w:r w:rsidR="00492B7B">
              <w:t>уд Московского района г. Бреста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Михайлова 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222BDC" w:rsidRDefault="00222BDC" w:rsidP="005458FF">
            <w:pPr>
              <w:jc w:val="center"/>
            </w:pPr>
            <w:r>
              <w:t>№ 1111</w:t>
            </w:r>
          </w:p>
          <w:p w:rsidR="00287894" w:rsidRDefault="00287894" w:rsidP="005458FF">
            <w:pPr>
              <w:jc w:val="center"/>
            </w:pPr>
            <w:r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22BDC" w:rsidP="005458FF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2BDC" w:rsidRDefault="00222BDC" w:rsidP="005458FF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22BDC" w:rsidRDefault="00222BDC" w:rsidP="005458FF">
            <w:pPr>
              <w:jc w:val="both"/>
            </w:pP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Пинчук Татьяна Сергее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302ED7">
            <w:pPr>
              <w:jc w:val="center"/>
            </w:pPr>
            <w:r>
              <w:t>№ 1112</w:t>
            </w:r>
            <w:r w:rsidR="00302ED7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87894" w:rsidP="005458FF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222BDC" w:rsidRPr="00287894" w:rsidRDefault="00302ED7" w:rsidP="005458FF">
            <w:pPr>
              <w:jc w:val="center"/>
              <w:rPr>
                <w:lang w:val="en-CA"/>
              </w:rPr>
            </w:pPr>
            <w:r>
              <w:t>(</w:t>
            </w:r>
            <w:r w:rsidR="00287894">
              <w:rPr>
                <w:lang w:val="en-CA"/>
              </w:rPr>
              <w:t>29</w:t>
            </w:r>
            <w:r>
              <w:t xml:space="preserve">) </w:t>
            </w:r>
            <w:r w:rsidR="00287894">
              <w:rPr>
                <w:lang w:val="en-CA"/>
              </w:rPr>
              <w:t>791</w:t>
            </w:r>
            <w:r w:rsidR="00580A46">
              <w:t xml:space="preserve"> </w:t>
            </w:r>
            <w:r w:rsidR="00287894">
              <w:rPr>
                <w:lang w:val="en-CA"/>
              </w:rPr>
              <w:t>42</w:t>
            </w:r>
            <w:r w:rsidR="00580A46">
              <w:t xml:space="preserve"> </w:t>
            </w:r>
            <w:r w:rsidR="00287894">
              <w:rPr>
                <w:lang w:val="en-CA"/>
              </w:rPr>
              <w:t>04</w:t>
            </w:r>
          </w:p>
        </w:tc>
        <w:tc>
          <w:tcPr>
            <w:tcW w:w="3969" w:type="dxa"/>
            <w:shd w:val="clear" w:color="auto" w:fill="auto"/>
          </w:tcPr>
          <w:p w:rsidR="00222BDC" w:rsidRPr="00287894" w:rsidRDefault="005A32CC" w:rsidP="005458FF">
            <w:pPr>
              <w:jc w:val="both"/>
            </w:pPr>
            <w:hyperlink r:id="rId693" w:history="1">
              <w:r w:rsidR="00287894" w:rsidRPr="00D9588E">
                <w:rPr>
                  <w:rStyle w:val="a4"/>
                  <w:lang w:val="en-CA"/>
                </w:rPr>
                <w:t>tatiana</w:t>
              </w:r>
              <w:r w:rsidR="00287894" w:rsidRPr="00287894">
                <w:rPr>
                  <w:rStyle w:val="a4"/>
                </w:rPr>
                <w:t>@</w:t>
              </w:r>
              <w:r w:rsidR="00287894" w:rsidRPr="00D9588E">
                <w:rPr>
                  <w:rStyle w:val="a4"/>
                  <w:lang w:val="en-CA"/>
                </w:rPr>
                <w:t>gmail</w:t>
              </w:r>
              <w:r w:rsidR="00287894" w:rsidRPr="00287894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87894" w:rsidRDefault="00287894" w:rsidP="005458FF">
            <w:pPr>
              <w:jc w:val="both"/>
            </w:pPr>
            <w:r>
              <w:t>Инспекция Госстройнадзора по Брестской области</w:t>
            </w:r>
            <w:r w:rsidR="00302ED7">
              <w:t>.</w:t>
            </w:r>
          </w:p>
          <w:p w:rsidR="005C5175" w:rsidRPr="00287894" w:rsidRDefault="005C5175" w:rsidP="005458FF">
            <w:pPr>
              <w:jc w:val="both"/>
            </w:pPr>
            <w:r>
              <w:lastRenderedPageBreak/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302ED7">
              <w:br/>
            </w:r>
            <w:r>
              <w:t xml:space="preserve">и </w:t>
            </w:r>
            <w:r w:rsidRPr="00BA13F0">
              <w:t xml:space="preserve">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 w:rsidR="00AD6BB9">
              <w:br/>
            </w:r>
            <w:r w:rsidRPr="00BA13F0">
              <w:t>с осуществлением</w:t>
            </w:r>
            <w:r w:rsidR="00302ED7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Савицкая Татьяна Валерье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5458FF">
            <w:pPr>
              <w:jc w:val="center"/>
            </w:pPr>
            <w:r>
              <w:t>№ 1113</w:t>
            </w:r>
            <w:r w:rsidR="005458FF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87894" w:rsidP="005458F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5458FF" w:rsidP="005458FF">
            <w:pPr>
              <w:jc w:val="center"/>
            </w:pPr>
            <w:r>
              <w:t>(</w:t>
            </w:r>
            <w:r w:rsidR="00287894">
              <w:t>29</w:t>
            </w:r>
            <w:r>
              <w:t xml:space="preserve">) </w:t>
            </w:r>
            <w:r w:rsidR="00287894">
              <w:t>690</w:t>
            </w:r>
            <w:r w:rsidR="00580A46">
              <w:t xml:space="preserve"> </w:t>
            </w:r>
            <w:r w:rsidR="00287894">
              <w:t>49</w:t>
            </w:r>
            <w:r w:rsidR="00580A46">
              <w:t xml:space="preserve"> </w:t>
            </w:r>
            <w:r w:rsidR="00287894">
              <w:t>39</w:t>
            </w:r>
          </w:p>
        </w:tc>
        <w:tc>
          <w:tcPr>
            <w:tcW w:w="3969" w:type="dxa"/>
            <w:shd w:val="clear" w:color="auto" w:fill="auto"/>
          </w:tcPr>
          <w:p w:rsidR="00222BDC" w:rsidRPr="00287894" w:rsidRDefault="005A32CC" w:rsidP="005458FF">
            <w:pPr>
              <w:jc w:val="both"/>
            </w:pPr>
            <w:hyperlink r:id="rId694" w:history="1">
              <w:r w:rsidR="00287894" w:rsidRPr="00D9588E">
                <w:rPr>
                  <w:rStyle w:val="a4"/>
                  <w:lang w:val="en-CA"/>
                </w:rPr>
                <w:t>tatsianasavitskaya</w:t>
              </w:r>
              <w:r w:rsidR="00287894" w:rsidRPr="00287894">
                <w:rPr>
                  <w:rStyle w:val="a4"/>
                </w:rPr>
                <w:t>82@</w:t>
              </w:r>
              <w:r w:rsidR="00287894" w:rsidRPr="00D9588E">
                <w:rPr>
                  <w:rStyle w:val="a4"/>
                  <w:lang w:val="en-CA"/>
                </w:rPr>
                <w:t>gmail</w:t>
              </w:r>
              <w:r w:rsidR="00287894" w:rsidRPr="00287894">
                <w:rPr>
                  <w:rStyle w:val="a4"/>
                </w:rPr>
                <w:t>.</w:t>
              </w:r>
              <w:r w:rsidR="00287894" w:rsidRPr="00D9588E">
                <w:rPr>
                  <w:rStyle w:val="a4"/>
                  <w:lang w:val="en-CA"/>
                </w:rPr>
                <w:t>com</w:t>
              </w:r>
            </w:hyperlink>
          </w:p>
          <w:p w:rsidR="00287894" w:rsidRDefault="00287894" w:rsidP="005458FF">
            <w:pPr>
              <w:jc w:val="both"/>
            </w:pPr>
            <w:r>
              <w:t>ПМК 1 ОАО «СМТ № 8»</w:t>
            </w:r>
            <w:r w:rsidR="005458FF">
              <w:t>.</w:t>
            </w:r>
          </w:p>
          <w:p w:rsidR="00287894" w:rsidRPr="00287894" w:rsidRDefault="00287894" w:rsidP="005458FF">
            <w:pPr>
              <w:jc w:val="both"/>
            </w:pPr>
            <w:r>
              <w:t>Инвестиционные споры, земельные, бизнес, семейная</w:t>
            </w:r>
            <w:r w:rsidR="005458FF">
              <w:t xml:space="preserve"> медиация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458FF">
            <w:pPr>
              <w:spacing w:afterLines="100" w:after="240" w:line="280" w:lineRule="exact"/>
              <w:contextualSpacing/>
              <w:jc w:val="center"/>
            </w:pPr>
            <w:r w:rsidRPr="00222BDC">
              <w:t>Седанов Геннадий Борисович</w:t>
            </w:r>
          </w:p>
        </w:tc>
        <w:tc>
          <w:tcPr>
            <w:tcW w:w="2268" w:type="dxa"/>
            <w:shd w:val="clear" w:color="auto" w:fill="auto"/>
          </w:tcPr>
          <w:p w:rsidR="00222BDC" w:rsidRDefault="00222BDC" w:rsidP="005458FF">
            <w:pPr>
              <w:jc w:val="center"/>
            </w:pPr>
            <w:r>
              <w:t>№ 1114</w:t>
            </w:r>
            <w:r w:rsidR="005458FF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22BDC" w:rsidP="005458FF">
            <w:pPr>
              <w:jc w:val="center"/>
            </w:pPr>
            <w:r>
              <w:t>г.</w:t>
            </w:r>
            <w:r w:rsidR="007D2931">
              <w:t xml:space="preserve"> </w:t>
            </w:r>
            <w:r>
              <w:t>Солигорск</w:t>
            </w:r>
            <w:r w:rsidR="006C6CEC">
              <w:t>, Минская обл</w:t>
            </w:r>
            <w:r w:rsidR="005458FF">
              <w:t>.</w:t>
            </w:r>
          </w:p>
        </w:tc>
        <w:tc>
          <w:tcPr>
            <w:tcW w:w="1560" w:type="dxa"/>
            <w:shd w:val="clear" w:color="auto" w:fill="auto"/>
          </w:tcPr>
          <w:p w:rsidR="00222BDC" w:rsidRDefault="005458FF" w:rsidP="005458FF">
            <w:pPr>
              <w:jc w:val="center"/>
            </w:pPr>
            <w:r>
              <w:t>(</w:t>
            </w:r>
            <w:r w:rsidR="00222BDC">
              <w:t>44</w:t>
            </w:r>
            <w:r>
              <w:t xml:space="preserve">) </w:t>
            </w:r>
            <w:r w:rsidR="00222BDC">
              <w:t>755</w:t>
            </w:r>
            <w:r w:rsidR="00580A46">
              <w:t xml:space="preserve"> </w:t>
            </w:r>
            <w:r w:rsidR="00222BDC">
              <w:t>12</w:t>
            </w:r>
            <w:r w:rsidR="00580A46">
              <w:t xml:space="preserve"> </w:t>
            </w:r>
            <w:r w:rsidR="00222BDC">
              <w:t>03</w:t>
            </w:r>
          </w:p>
        </w:tc>
        <w:tc>
          <w:tcPr>
            <w:tcW w:w="3969" w:type="dxa"/>
            <w:shd w:val="clear" w:color="auto" w:fill="auto"/>
          </w:tcPr>
          <w:p w:rsidR="00222BDC" w:rsidRPr="00235017" w:rsidRDefault="005A32CC" w:rsidP="005458FF">
            <w:pPr>
              <w:jc w:val="both"/>
            </w:pPr>
            <w:hyperlink r:id="rId695" w:history="1">
              <w:r w:rsidR="00222BDC" w:rsidRPr="00D9588E">
                <w:rPr>
                  <w:rStyle w:val="a4"/>
                  <w:lang w:val="en-CA"/>
                </w:rPr>
                <w:t>sedanoff</w:t>
              </w:r>
              <w:r w:rsidR="00222BDC" w:rsidRPr="00235017">
                <w:rPr>
                  <w:rStyle w:val="a4"/>
                </w:rPr>
                <w:t>@</w:t>
              </w:r>
              <w:r w:rsidR="00222BDC" w:rsidRPr="00D9588E">
                <w:rPr>
                  <w:rStyle w:val="a4"/>
                  <w:lang w:val="en-CA"/>
                </w:rPr>
                <w:t>yandex</w:t>
              </w:r>
              <w:r w:rsidR="00222BDC" w:rsidRPr="00235017">
                <w:rPr>
                  <w:rStyle w:val="a4"/>
                </w:rPr>
                <w:t>.</w:t>
              </w:r>
              <w:r w:rsidR="00222BDC" w:rsidRPr="00D9588E">
                <w:rPr>
                  <w:rStyle w:val="a4"/>
                  <w:lang w:val="en-CA"/>
                </w:rPr>
                <w:t>ru</w:t>
              </w:r>
            </w:hyperlink>
          </w:p>
          <w:p w:rsidR="00222BDC" w:rsidRDefault="00222BDC" w:rsidP="005458FF">
            <w:pPr>
              <w:jc w:val="both"/>
            </w:pPr>
            <w:r>
              <w:t>ТС «Молодежный 2015»</w:t>
            </w:r>
            <w:r w:rsidR="005458FF">
              <w:t>.</w:t>
            </w:r>
          </w:p>
          <w:p w:rsidR="005C5175" w:rsidRPr="00222BDC" w:rsidRDefault="005C5175" w:rsidP="005458F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86F73">
            <w:pPr>
              <w:spacing w:afterLines="100" w:after="240" w:line="280" w:lineRule="exact"/>
              <w:contextualSpacing/>
              <w:jc w:val="center"/>
            </w:pPr>
            <w:r w:rsidRPr="00222BDC">
              <w:t>Фрол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5458FF">
            <w:pPr>
              <w:jc w:val="center"/>
            </w:pPr>
            <w:r>
              <w:t>№ 1115</w:t>
            </w:r>
            <w:r w:rsidR="005458FF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F63404" w:rsidP="00586F73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222BDC" w:rsidRDefault="005458FF" w:rsidP="00586F73">
            <w:pPr>
              <w:jc w:val="center"/>
            </w:pPr>
            <w:r>
              <w:t>(</w:t>
            </w:r>
            <w:r w:rsidR="00F63404">
              <w:t>29</w:t>
            </w:r>
            <w:r>
              <w:t xml:space="preserve">) </w:t>
            </w:r>
            <w:r w:rsidR="00F63404">
              <w:t>596</w:t>
            </w:r>
            <w:r w:rsidR="00580A46">
              <w:t xml:space="preserve"> </w:t>
            </w:r>
            <w:r w:rsidR="00F63404">
              <w:t>33</w:t>
            </w:r>
            <w:r w:rsidR="00580A46">
              <w:t xml:space="preserve"> </w:t>
            </w:r>
            <w:r w:rsidR="00F63404">
              <w:t>11</w:t>
            </w:r>
          </w:p>
        </w:tc>
        <w:tc>
          <w:tcPr>
            <w:tcW w:w="3969" w:type="dxa"/>
            <w:shd w:val="clear" w:color="auto" w:fill="auto"/>
          </w:tcPr>
          <w:p w:rsidR="00222BDC" w:rsidRPr="005C5175" w:rsidRDefault="005A32CC" w:rsidP="00BE03CD">
            <w:hyperlink r:id="rId696" w:history="1">
              <w:r w:rsidR="00F63404" w:rsidRPr="00881A1A">
                <w:rPr>
                  <w:rStyle w:val="a4"/>
                  <w:lang w:val="en-CA"/>
                </w:rPr>
                <w:t>Alex</w:t>
              </w:r>
              <w:r w:rsidR="00F63404" w:rsidRPr="005C5175">
                <w:rPr>
                  <w:rStyle w:val="a4"/>
                </w:rPr>
                <w:t>192</w:t>
              </w:r>
              <w:r w:rsidR="00F63404" w:rsidRPr="00881A1A">
                <w:rPr>
                  <w:rStyle w:val="a4"/>
                  <w:lang w:val="en-CA"/>
                </w:rPr>
                <w:t>fr</w:t>
              </w:r>
              <w:r w:rsidR="00F63404" w:rsidRPr="005C5175">
                <w:rPr>
                  <w:rStyle w:val="a4"/>
                </w:rPr>
                <w:t>@</w:t>
              </w:r>
              <w:r w:rsidR="00F63404" w:rsidRPr="00881A1A">
                <w:rPr>
                  <w:rStyle w:val="a4"/>
                  <w:lang w:val="en-CA"/>
                </w:rPr>
                <w:t>mail</w:t>
              </w:r>
              <w:r w:rsidR="00F63404" w:rsidRPr="005C5175">
                <w:rPr>
                  <w:rStyle w:val="a4"/>
                </w:rPr>
                <w:t>.</w:t>
              </w:r>
              <w:r w:rsidR="00F63404" w:rsidRPr="00881A1A">
                <w:rPr>
                  <w:rStyle w:val="a4"/>
                  <w:lang w:val="en-CA"/>
                </w:rPr>
                <w:t>ru</w:t>
              </w:r>
            </w:hyperlink>
          </w:p>
          <w:p w:rsidR="005C5175" w:rsidRPr="00F63404" w:rsidRDefault="005C5175" w:rsidP="005458F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</w:t>
            </w:r>
            <w:r w:rsidR="005458FF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222BDC" w:rsidRPr="008C600E" w:rsidRDefault="00222BDC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22BDC" w:rsidRPr="00222BDC" w:rsidRDefault="00222BDC" w:rsidP="00586F73">
            <w:pPr>
              <w:spacing w:afterLines="100" w:after="240" w:line="280" w:lineRule="exact"/>
              <w:contextualSpacing/>
              <w:jc w:val="center"/>
            </w:pPr>
            <w:r w:rsidRPr="00222BDC">
              <w:t>Чижова Наталья Евгеньевна</w:t>
            </w:r>
          </w:p>
        </w:tc>
        <w:tc>
          <w:tcPr>
            <w:tcW w:w="2268" w:type="dxa"/>
            <w:shd w:val="clear" w:color="auto" w:fill="auto"/>
          </w:tcPr>
          <w:p w:rsidR="00287894" w:rsidRDefault="00222BDC" w:rsidP="005458FF">
            <w:pPr>
              <w:jc w:val="center"/>
            </w:pPr>
            <w:r>
              <w:t>№ 1116</w:t>
            </w:r>
            <w:r w:rsidR="005458FF">
              <w:t xml:space="preserve"> от </w:t>
            </w:r>
            <w:r w:rsidR="00287894">
              <w:t>22.09.2022</w:t>
            </w:r>
          </w:p>
        </w:tc>
        <w:tc>
          <w:tcPr>
            <w:tcW w:w="1417" w:type="dxa"/>
            <w:shd w:val="clear" w:color="auto" w:fill="auto"/>
          </w:tcPr>
          <w:p w:rsidR="00222BDC" w:rsidRDefault="00287894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222BDC" w:rsidRDefault="005458FF" w:rsidP="00586F73">
            <w:pPr>
              <w:jc w:val="center"/>
            </w:pPr>
            <w:r>
              <w:t>(</w:t>
            </w:r>
            <w:r w:rsidR="00287894">
              <w:t>29</w:t>
            </w:r>
            <w:r>
              <w:t xml:space="preserve">) </w:t>
            </w:r>
            <w:r w:rsidR="00287894">
              <w:t>711</w:t>
            </w:r>
            <w:r w:rsidR="00580A46">
              <w:t xml:space="preserve"> </w:t>
            </w:r>
            <w:r w:rsidR="00287894">
              <w:t>14</w:t>
            </w:r>
            <w:r w:rsidR="00580A46">
              <w:t xml:space="preserve"> </w:t>
            </w:r>
            <w:r w:rsidR="00287894">
              <w:t>28</w:t>
            </w:r>
          </w:p>
        </w:tc>
        <w:tc>
          <w:tcPr>
            <w:tcW w:w="3969" w:type="dxa"/>
            <w:shd w:val="clear" w:color="auto" w:fill="auto"/>
          </w:tcPr>
          <w:p w:rsidR="00222BDC" w:rsidRPr="00E14974" w:rsidRDefault="005A32CC" w:rsidP="00586F73">
            <w:pPr>
              <w:jc w:val="both"/>
            </w:pPr>
            <w:hyperlink r:id="rId697" w:history="1">
              <w:r w:rsidR="00E14974" w:rsidRPr="00D9588E">
                <w:rPr>
                  <w:rStyle w:val="a4"/>
                  <w:lang w:val="en-CA"/>
                </w:rPr>
                <w:t>natalyachijova</w:t>
              </w:r>
              <w:r w:rsidR="00E14974" w:rsidRPr="00E14974">
                <w:rPr>
                  <w:rStyle w:val="a4"/>
                </w:rPr>
                <w:t>@</w:t>
              </w:r>
              <w:r w:rsidR="00E14974" w:rsidRPr="00D9588E">
                <w:rPr>
                  <w:rStyle w:val="a4"/>
                  <w:lang w:val="en-CA"/>
                </w:rPr>
                <w:t>mail</w:t>
              </w:r>
              <w:r w:rsidR="00E14974" w:rsidRPr="00E14974">
                <w:rPr>
                  <w:rStyle w:val="a4"/>
                </w:rPr>
                <w:t>.</w:t>
              </w:r>
              <w:r w:rsidR="00E14974" w:rsidRPr="00D9588E">
                <w:rPr>
                  <w:rStyle w:val="a4"/>
                  <w:lang w:val="en-CA"/>
                </w:rPr>
                <w:t>ru</w:t>
              </w:r>
            </w:hyperlink>
          </w:p>
          <w:p w:rsidR="00E14974" w:rsidRDefault="00E14974" w:rsidP="00586F73">
            <w:pPr>
              <w:jc w:val="both"/>
            </w:pPr>
            <w:r>
              <w:t>ООО МК «Правовые технологии»</w:t>
            </w:r>
            <w:r w:rsidR="005458FF">
              <w:t>.</w:t>
            </w:r>
          </w:p>
          <w:p w:rsidR="008D399A" w:rsidRPr="00E14974" w:rsidRDefault="008D399A" w:rsidP="00586F73">
            <w:pPr>
              <w:jc w:val="both"/>
            </w:pPr>
            <w:r>
              <w:t>С</w:t>
            </w:r>
            <w:r w:rsidRPr="00BA13F0">
              <w:t xml:space="preserve">поры, возникающие в связи </w:t>
            </w:r>
            <w:r w:rsidR="00AD6BB9">
              <w:br/>
            </w:r>
            <w:r w:rsidRPr="00BA13F0">
              <w:t>с осуществлением</w:t>
            </w:r>
            <w:r w:rsidR="005458FF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r w:rsidRPr="003A203F">
              <w:t>Авраменко Алина Францевна</w:t>
            </w:r>
          </w:p>
        </w:tc>
        <w:tc>
          <w:tcPr>
            <w:tcW w:w="2268" w:type="dxa"/>
            <w:shd w:val="clear" w:color="auto" w:fill="auto"/>
          </w:tcPr>
          <w:p w:rsidR="00A35130" w:rsidRDefault="003A203F" w:rsidP="005458FF">
            <w:pPr>
              <w:jc w:val="center"/>
            </w:pPr>
            <w:r>
              <w:t>№ 1117</w:t>
            </w:r>
            <w:r w:rsidR="005458FF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90700B" w:rsidP="00586F73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A35130" w:rsidRDefault="005458FF" w:rsidP="00586F73">
            <w:pPr>
              <w:jc w:val="center"/>
            </w:pPr>
            <w:r>
              <w:t>(</w:t>
            </w:r>
            <w:r w:rsidR="0090700B">
              <w:t>29</w:t>
            </w:r>
            <w:r>
              <w:t xml:space="preserve">) </w:t>
            </w:r>
            <w:r w:rsidR="0090700B">
              <w:t>585 97 74</w:t>
            </w:r>
          </w:p>
        </w:tc>
        <w:tc>
          <w:tcPr>
            <w:tcW w:w="3969" w:type="dxa"/>
            <w:shd w:val="clear" w:color="auto" w:fill="auto"/>
          </w:tcPr>
          <w:p w:rsidR="0090700B" w:rsidRPr="0090700B" w:rsidRDefault="005A32CC" w:rsidP="00586F73">
            <w:pPr>
              <w:jc w:val="both"/>
            </w:pPr>
            <w:hyperlink r:id="rId698" w:history="1">
              <w:r w:rsidR="0090700B" w:rsidRPr="00BE7EB1">
                <w:rPr>
                  <w:rStyle w:val="a4"/>
                  <w:lang w:val="en-US"/>
                </w:rPr>
                <w:t>solncelaf</w:t>
              </w:r>
              <w:r w:rsidR="0090700B" w:rsidRPr="0090700B">
                <w:rPr>
                  <w:rStyle w:val="a4"/>
                </w:rPr>
                <w:t>@</w:t>
              </w:r>
              <w:r w:rsidR="0090700B" w:rsidRPr="00BE7EB1">
                <w:rPr>
                  <w:rStyle w:val="a4"/>
                  <w:lang w:val="en-US"/>
                </w:rPr>
                <w:t>mail</w:t>
              </w:r>
              <w:r w:rsidR="0090700B" w:rsidRPr="0090700B">
                <w:rPr>
                  <w:rStyle w:val="a4"/>
                </w:rPr>
                <w:t>.</w:t>
              </w:r>
              <w:r w:rsidR="0090700B" w:rsidRPr="00BE7EB1">
                <w:rPr>
                  <w:rStyle w:val="a4"/>
                  <w:lang w:val="en-US"/>
                </w:rPr>
                <w:t>ru</w:t>
              </w:r>
            </w:hyperlink>
            <w:r w:rsidR="0090700B" w:rsidRPr="0090700B">
              <w:t xml:space="preserve"> </w:t>
            </w:r>
          </w:p>
          <w:p w:rsidR="0090700B" w:rsidRDefault="0090700B" w:rsidP="00586F73">
            <w:pPr>
              <w:jc w:val="both"/>
            </w:pPr>
            <w:r>
              <w:t>УЗ «ГКБСМП г. Гродно»</w:t>
            </w:r>
            <w:r w:rsidR="005458FF">
              <w:t>.</w:t>
            </w:r>
          </w:p>
          <w:p w:rsidR="00A35130" w:rsidRDefault="0090700B" w:rsidP="00586F73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 w:rsidRPr="0090700B">
              <w:t xml:space="preserve">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r w:rsidRPr="003A203F">
              <w:t>Белаш Людмила Владимировна</w:t>
            </w:r>
          </w:p>
        </w:tc>
        <w:tc>
          <w:tcPr>
            <w:tcW w:w="2268" w:type="dxa"/>
            <w:shd w:val="clear" w:color="auto" w:fill="auto"/>
          </w:tcPr>
          <w:p w:rsidR="00A35130" w:rsidRDefault="003A203F" w:rsidP="005458FF">
            <w:pPr>
              <w:jc w:val="center"/>
            </w:pPr>
            <w:r>
              <w:t>№ 1118</w:t>
            </w:r>
            <w:r w:rsidR="005458FF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2205D4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458FF" w:rsidP="00586F73">
            <w:pPr>
              <w:jc w:val="center"/>
            </w:pPr>
            <w:r>
              <w:t>(</w:t>
            </w:r>
            <w:r w:rsidR="002205D4">
              <w:t>29</w:t>
            </w:r>
            <w:r>
              <w:t xml:space="preserve">) </w:t>
            </w:r>
            <w:r w:rsidR="002205D4">
              <w:t>613 78 40</w:t>
            </w:r>
          </w:p>
        </w:tc>
        <w:tc>
          <w:tcPr>
            <w:tcW w:w="3969" w:type="dxa"/>
            <w:shd w:val="clear" w:color="auto" w:fill="auto"/>
          </w:tcPr>
          <w:p w:rsidR="00A35130" w:rsidRPr="00C156E1" w:rsidRDefault="005A32CC" w:rsidP="00586F73">
            <w:pPr>
              <w:jc w:val="both"/>
            </w:pPr>
            <w:hyperlink r:id="rId699" w:history="1">
              <w:r w:rsidR="002205D4" w:rsidRPr="00BE7EB1">
                <w:rPr>
                  <w:rStyle w:val="a4"/>
                  <w:lang w:val="en-US"/>
                </w:rPr>
                <w:t>L</w:t>
              </w:r>
              <w:r w:rsidR="002205D4" w:rsidRPr="00C156E1">
                <w:rPr>
                  <w:rStyle w:val="a4"/>
                </w:rPr>
                <w:t>.</w:t>
              </w:r>
              <w:r w:rsidR="002205D4" w:rsidRPr="00BE7EB1">
                <w:rPr>
                  <w:rStyle w:val="a4"/>
                  <w:lang w:val="en-US"/>
                </w:rPr>
                <w:t>belash</w:t>
              </w:r>
              <w:r w:rsidR="002205D4" w:rsidRPr="00C156E1">
                <w:rPr>
                  <w:rStyle w:val="a4"/>
                </w:rPr>
                <w:t>@</w:t>
              </w:r>
              <w:r w:rsidR="002205D4" w:rsidRPr="00BE7EB1">
                <w:rPr>
                  <w:rStyle w:val="a4"/>
                  <w:lang w:val="en-US"/>
                </w:rPr>
                <w:t>gmail</w:t>
              </w:r>
              <w:r w:rsidR="002205D4" w:rsidRPr="00C156E1">
                <w:rPr>
                  <w:rStyle w:val="a4"/>
                </w:rPr>
                <w:t>.</w:t>
              </w:r>
              <w:r w:rsidR="002205D4" w:rsidRPr="00BE7EB1">
                <w:rPr>
                  <w:rStyle w:val="a4"/>
                  <w:lang w:val="en-US"/>
                </w:rPr>
                <w:t>com</w:t>
              </w:r>
            </w:hyperlink>
            <w:r w:rsidR="002205D4" w:rsidRPr="00C156E1">
              <w:t xml:space="preserve"> </w:t>
            </w:r>
          </w:p>
          <w:p w:rsidR="002205D4" w:rsidRPr="002205D4" w:rsidRDefault="002205D4" w:rsidP="00586F73">
            <w:pPr>
              <w:jc w:val="both"/>
            </w:pPr>
            <w:r>
              <w:t>ЧУП «Белтрансфер-Мед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r w:rsidRPr="003A203F">
              <w:t>Вераксич Вале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A35130" w:rsidRDefault="003A203F" w:rsidP="005458FF">
            <w:pPr>
              <w:jc w:val="center"/>
            </w:pPr>
            <w:r>
              <w:t>№ 1119</w:t>
            </w:r>
            <w:r w:rsidR="005458FF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0851B2" w:rsidP="00586F73">
            <w:pPr>
              <w:jc w:val="center"/>
            </w:pPr>
            <w:r>
              <w:t>г. Минск</w:t>
            </w:r>
          </w:p>
          <w:p w:rsidR="000851B2" w:rsidRDefault="000851B2" w:rsidP="00586F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130" w:rsidRDefault="0048360A" w:rsidP="00586F73">
            <w:pPr>
              <w:jc w:val="center"/>
            </w:pPr>
            <w:r>
              <w:t>(</w:t>
            </w:r>
            <w:r w:rsidR="000851B2">
              <w:t>29</w:t>
            </w:r>
            <w:r>
              <w:t xml:space="preserve">) </w:t>
            </w:r>
            <w:r w:rsidR="00CD4465">
              <w:t>151 76 49</w:t>
            </w:r>
          </w:p>
        </w:tc>
        <w:tc>
          <w:tcPr>
            <w:tcW w:w="3969" w:type="dxa"/>
            <w:shd w:val="clear" w:color="auto" w:fill="auto"/>
          </w:tcPr>
          <w:p w:rsidR="00CD4465" w:rsidRPr="00FE3CBD" w:rsidRDefault="005A32CC" w:rsidP="00586F73">
            <w:pPr>
              <w:jc w:val="both"/>
            </w:pPr>
            <w:hyperlink r:id="rId700" w:history="1">
              <w:r w:rsidR="00CD4465" w:rsidRPr="004C41E2">
                <w:rPr>
                  <w:rStyle w:val="a4"/>
                  <w:lang w:val="en-US"/>
                </w:rPr>
                <w:t>silaprava</w:t>
              </w:r>
              <w:r w:rsidR="00CD4465" w:rsidRPr="00FE3CBD">
                <w:rPr>
                  <w:rStyle w:val="a4"/>
                </w:rPr>
                <w:t>@</w:t>
              </w:r>
              <w:r w:rsidR="00CD4465" w:rsidRPr="004C41E2">
                <w:rPr>
                  <w:rStyle w:val="a4"/>
                  <w:lang w:val="en-US"/>
                </w:rPr>
                <w:t>tut</w:t>
              </w:r>
              <w:r w:rsidR="00CD4465" w:rsidRPr="00FE3CBD">
                <w:rPr>
                  <w:rStyle w:val="a4"/>
                </w:rPr>
                <w:t>.</w:t>
              </w:r>
              <w:r w:rsidR="00CD4465" w:rsidRPr="004C41E2">
                <w:rPr>
                  <w:rStyle w:val="a4"/>
                  <w:lang w:val="en-US"/>
                </w:rPr>
                <w:t>by</w:t>
              </w:r>
            </w:hyperlink>
            <w:r w:rsidR="00CD4465" w:rsidRPr="00FE3CBD">
              <w:t xml:space="preserve"> </w:t>
            </w:r>
          </w:p>
          <w:p w:rsidR="00A35130" w:rsidRDefault="00CD4465" w:rsidP="00586F73">
            <w:pPr>
              <w:jc w:val="both"/>
            </w:pPr>
            <w:r>
              <w:t>РУП «Белфармация»; ИП Вераксич</w:t>
            </w:r>
            <w:r w:rsidRPr="003A203F">
              <w:t xml:space="preserve"> Валерия Александровна</w:t>
            </w:r>
            <w:r w:rsidR="0048360A">
              <w:t>.</w:t>
            </w:r>
          </w:p>
          <w:p w:rsidR="00B84803" w:rsidRDefault="00B84803" w:rsidP="00586F73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1" w:name="_Hlk122943660"/>
            <w:r w:rsidRPr="003A203F">
              <w:t>Гецман-Логис</w:t>
            </w:r>
            <w:r w:rsidR="00117301">
              <w:rPr>
                <w:lang w:val="en-US"/>
              </w:rPr>
              <w:t xml:space="preserve"> </w:t>
            </w:r>
            <w:r w:rsidRPr="003A203F">
              <w:t>Ольга Константиновна</w:t>
            </w:r>
            <w:bookmarkEnd w:id="31"/>
          </w:p>
        </w:tc>
        <w:tc>
          <w:tcPr>
            <w:tcW w:w="2268" w:type="dxa"/>
            <w:shd w:val="clear" w:color="auto" w:fill="auto"/>
          </w:tcPr>
          <w:p w:rsidR="00A35130" w:rsidRDefault="003A203F" w:rsidP="0048360A">
            <w:pPr>
              <w:jc w:val="center"/>
            </w:pPr>
            <w:r>
              <w:t>№ 1120</w:t>
            </w:r>
            <w:r w:rsidR="0048360A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F0329F" w:rsidP="00586F73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F0329F">
              <w:t>29</w:t>
            </w:r>
            <w:r>
              <w:t>)</w:t>
            </w:r>
            <w:r w:rsidR="00F0329F">
              <w:t> 783 36 94</w:t>
            </w:r>
          </w:p>
        </w:tc>
        <w:tc>
          <w:tcPr>
            <w:tcW w:w="3969" w:type="dxa"/>
            <w:shd w:val="clear" w:color="auto" w:fill="auto"/>
          </w:tcPr>
          <w:p w:rsidR="00A35130" w:rsidRPr="00E57A53" w:rsidRDefault="005A32CC" w:rsidP="00586F73">
            <w:pPr>
              <w:jc w:val="both"/>
            </w:pPr>
            <w:hyperlink r:id="rId701" w:history="1">
              <w:r w:rsidR="00F0329F" w:rsidRPr="0042413F">
                <w:rPr>
                  <w:rStyle w:val="a4"/>
                  <w:lang w:val="en-US"/>
                </w:rPr>
                <w:t>getsmanlogis</w:t>
              </w:r>
              <w:r w:rsidR="00F0329F" w:rsidRPr="00E57A53">
                <w:rPr>
                  <w:rStyle w:val="a4"/>
                </w:rPr>
                <w:t>@</w:t>
              </w:r>
              <w:r w:rsidR="00F0329F" w:rsidRPr="0042413F">
                <w:rPr>
                  <w:rStyle w:val="a4"/>
                  <w:lang w:val="en-US"/>
                </w:rPr>
                <w:t>mail</w:t>
              </w:r>
              <w:r w:rsidR="00F0329F" w:rsidRPr="00E57A53">
                <w:rPr>
                  <w:rStyle w:val="a4"/>
                </w:rPr>
                <w:t>.</w:t>
              </w:r>
              <w:r w:rsidR="00F0329F" w:rsidRPr="0042413F">
                <w:rPr>
                  <w:rStyle w:val="a4"/>
                  <w:lang w:val="en-US"/>
                </w:rPr>
                <w:t>ru</w:t>
              </w:r>
            </w:hyperlink>
            <w:r w:rsidR="00F0329F" w:rsidRPr="00E57A53">
              <w:t xml:space="preserve"> </w:t>
            </w:r>
          </w:p>
          <w:p w:rsidR="00F0329F" w:rsidRPr="00117301" w:rsidRDefault="00117301" w:rsidP="00586F73">
            <w:pPr>
              <w:jc w:val="both"/>
            </w:pPr>
            <w:r>
              <w:t>Споры, возникающие из семейных</w:t>
            </w:r>
            <w:r w:rsidRPr="00117301">
              <w:t xml:space="preserve"> </w:t>
            </w:r>
            <w:r>
              <w:t>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2" w:name="_Hlk122943505"/>
            <w:r w:rsidRPr="003A203F">
              <w:t>Гончаров Владимир Александрович</w:t>
            </w:r>
            <w:bookmarkEnd w:id="32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1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5360A5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360A5" w:rsidRDefault="00586F73" w:rsidP="00586F73">
            <w:pPr>
              <w:jc w:val="center"/>
            </w:pPr>
            <w:r>
              <w:t>(</w:t>
            </w:r>
            <w:r w:rsidR="005360A5">
              <w:t>29</w:t>
            </w:r>
            <w:r>
              <w:t xml:space="preserve">) </w:t>
            </w:r>
            <w:r w:rsidR="005360A5">
              <w:t>322</w:t>
            </w:r>
            <w:r w:rsidR="00580A46">
              <w:t xml:space="preserve"> </w:t>
            </w:r>
            <w:r w:rsidR="005360A5">
              <w:t>08</w:t>
            </w:r>
            <w:r w:rsidR="00580A46">
              <w:t xml:space="preserve"> </w:t>
            </w:r>
            <w:r w:rsidR="005360A5">
              <w:t>96</w:t>
            </w:r>
          </w:p>
        </w:tc>
        <w:tc>
          <w:tcPr>
            <w:tcW w:w="3969" w:type="dxa"/>
            <w:shd w:val="clear" w:color="auto" w:fill="auto"/>
          </w:tcPr>
          <w:p w:rsidR="00A35130" w:rsidRPr="00080A42" w:rsidRDefault="005A32CC" w:rsidP="00586F73">
            <w:pPr>
              <w:jc w:val="both"/>
            </w:pPr>
            <w:hyperlink r:id="rId702" w:history="1">
              <w:r w:rsidR="005360A5" w:rsidRPr="00166742">
                <w:rPr>
                  <w:rStyle w:val="a4"/>
                  <w:lang w:val="en-CA"/>
                </w:rPr>
                <w:t>vladimir</w:t>
              </w:r>
              <w:r w:rsidR="005360A5" w:rsidRPr="00166742">
                <w:rPr>
                  <w:rStyle w:val="a4"/>
                </w:rPr>
                <w:t>-</w:t>
              </w:r>
              <w:r w:rsidR="005360A5" w:rsidRPr="00166742">
                <w:rPr>
                  <w:rStyle w:val="a4"/>
                  <w:lang w:val="en-CA"/>
                </w:rPr>
                <w:t>goncharov</w:t>
              </w:r>
              <w:r w:rsidR="005360A5" w:rsidRPr="00166742">
                <w:rPr>
                  <w:rStyle w:val="a4"/>
                </w:rPr>
                <w:t>-</w:t>
              </w:r>
              <w:r w:rsidR="005360A5" w:rsidRPr="00166742">
                <w:rPr>
                  <w:rStyle w:val="a4"/>
                  <w:lang w:val="en-CA"/>
                </w:rPr>
                <w:t>trading</w:t>
              </w:r>
              <w:r w:rsidR="005360A5" w:rsidRPr="00166742">
                <w:rPr>
                  <w:rStyle w:val="a4"/>
                </w:rPr>
                <w:t>@</w:t>
              </w:r>
              <w:r w:rsidR="005360A5" w:rsidRPr="00166742">
                <w:rPr>
                  <w:rStyle w:val="a4"/>
                  <w:lang w:val="en-CA"/>
                </w:rPr>
                <w:t>mail</w:t>
              </w:r>
              <w:r w:rsidR="005360A5" w:rsidRPr="00166742">
                <w:rPr>
                  <w:rStyle w:val="a4"/>
                </w:rPr>
                <w:t>.</w:t>
              </w:r>
              <w:r w:rsidR="005360A5" w:rsidRPr="00166742">
                <w:rPr>
                  <w:rStyle w:val="a4"/>
                  <w:lang w:val="en-CA"/>
                </w:rPr>
                <w:t>ru</w:t>
              </w:r>
            </w:hyperlink>
          </w:p>
          <w:p w:rsidR="005360A5" w:rsidRPr="005360A5" w:rsidRDefault="005360A5" w:rsidP="00586F73">
            <w:pPr>
              <w:jc w:val="both"/>
            </w:pPr>
            <w:r>
              <w:t xml:space="preserve">Споры, возникающие в связи </w:t>
            </w:r>
            <w:r w:rsidR="00AD6BB9">
              <w:br/>
            </w:r>
            <w:r>
              <w:t>с осуществлением хозяйственной (экономической) деятельности/, семейные споры</w:t>
            </w:r>
            <w:r w:rsidR="00586F73">
              <w:t>, у</w:t>
            </w:r>
            <w:r>
              <w:t>головно-правовые споры (медиация в уголовном процессе)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3" w:name="_Hlk122943813"/>
            <w:r w:rsidRPr="003A203F">
              <w:t>Давыдова Елена Чеславовна</w:t>
            </w:r>
            <w:bookmarkEnd w:id="33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2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5D6651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5D6651">
              <w:t>44</w:t>
            </w:r>
            <w:r>
              <w:t xml:space="preserve">) </w:t>
            </w:r>
            <w:r w:rsidR="005D6651">
              <w:t>774 46 16</w:t>
            </w:r>
          </w:p>
        </w:tc>
        <w:tc>
          <w:tcPr>
            <w:tcW w:w="3969" w:type="dxa"/>
            <w:shd w:val="clear" w:color="auto" w:fill="auto"/>
          </w:tcPr>
          <w:p w:rsidR="00A35130" w:rsidRPr="005D6651" w:rsidRDefault="005D6651" w:rsidP="00586F73">
            <w:pPr>
              <w:jc w:val="both"/>
            </w:pPr>
            <w:r w:rsidRPr="00F24DEB">
              <w:rPr>
                <w:lang w:val="en-US"/>
              </w:rPr>
              <w:t>davydava</w:t>
            </w:r>
            <w:r w:rsidRPr="00F24DEB">
              <w:t>_</w:t>
            </w:r>
            <w:r w:rsidRPr="00F24DEB">
              <w:rPr>
                <w:lang w:val="en-US"/>
              </w:rPr>
              <w:t>elena</w:t>
            </w:r>
            <w:r w:rsidRPr="00F24DEB">
              <w:t>@</w:t>
            </w:r>
            <w:r w:rsidRPr="00F24DEB">
              <w:rPr>
                <w:lang w:val="en-US"/>
              </w:rPr>
              <w:t>mail</w:t>
            </w:r>
            <w:r w:rsidRPr="00F24DEB">
              <w:t>.</w:t>
            </w:r>
            <w:r w:rsidRPr="00F24DEB">
              <w:rPr>
                <w:lang w:val="en-US"/>
              </w:rPr>
              <w:t>ru</w:t>
            </w:r>
          </w:p>
          <w:p w:rsidR="005D6651" w:rsidRDefault="005D6651" w:rsidP="00586F73">
            <w:pPr>
              <w:jc w:val="both"/>
            </w:pPr>
            <w:r>
              <w:t>ООО «Твой Маёнтак»</w:t>
            </w:r>
            <w:r w:rsidR="00586F73">
              <w:t>.</w:t>
            </w:r>
          </w:p>
          <w:p w:rsidR="005D6651" w:rsidRPr="005D6651" w:rsidRDefault="005D6651" w:rsidP="00586F73">
            <w:pPr>
              <w:jc w:val="both"/>
            </w:pPr>
            <w:r>
              <w:t xml:space="preserve">Споры, возникающие из семейных </w:t>
            </w:r>
            <w:r w:rsidR="00586F73">
              <w:br/>
            </w:r>
            <w:r>
              <w:t>и граждански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4" w:name="_Hlk122944105"/>
            <w:r w:rsidRPr="003A203F">
              <w:t>Данильченко Марина Андреевна</w:t>
            </w:r>
            <w:bookmarkEnd w:id="34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3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7D2931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7D2931">
              <w:t>2</w:t>
            </w:r>
            <w:r>
              <w:t xml:space="preserve">9) </w:t>
            </w:r>
            <w:r w:rsidR="007D2931">
              <w:t>873</w:t>
            </w:r>
            <w:r w:rsidR="00580A46">
              <w:t xml:space="preserve"> </w:t>
            </w:r>
            <w:r w:rsidR="007D2931">
              <w:t>18</w:t>
            </w:r>
            <w:r w:rsidR="00580A46">
              <w:t xml:space="preserve"> </w:t>
            </w:r>
            <w:r w:rsidR="007D2931">
              <w:t>46</w:t>
            </w:r>
          </w:p>
        </w:tc>
        <w:tc>
          <w:tcPr>
            <w:tcW w:w="3969" w:type="dxa"/>
            <w:shd w:val="clear" w:color="auto" w:fill="auto"/>
          </w:tcPr>
          <w:p w:rsidR="00A35130" w:rsidRPr="002205D4" w:rsidRDefault="005A32CC" w:rsidP="00586F73">
            <w:pPr>
              <w:jc w:val="both"/>
            </w:pPr>
            <w:hyperlink r:id="rId703" w:history="1">
              <w:r w:rsidR="007D2931" w:rsidRPr="007117F8">
                <w:rPr>
                  <w:rStyle w:val="a4"/>
                  <w:lang w:val="en-CA"/>
                </w:rPr>
                <w:t>marina</w:t>
              </w:r>
              <w:r w:rsidR="007D2931" w:rsidRPr="002205D4">
                <w:rPr>
                  <w:rStyle w:val="a4"/>
                </w:rPr>
                <w:t>.</w:t>
              </w:r>
              <w:r w:rsidR="007D2931" w:rsidRPr="007117F8">
                <w:rPr>
                  <w:rStyle w:val="a4"/>
                  <w:lang w:val="en-CA"/>
                </w:rPr>
                <w:t>danilchenko</w:t>
              </w:r>
              <w:r w:rsidR="007D2931" w:rsidRPr="002205D4">
                <w:rPr>
                  <w:rStyle w:val="a4"/>
                </w:rPr>
                <w:t>.97@</w:t>
              </w:r>
              <w:r w:rsidR="007D2931" w:rsidRPr="007117F8">
                <w:rPr>
                  <w:rStyle w:val="a4"/>
                  <w:lang w:val="en-CA"/>
                </w:rPr>
                <w:t>mail</w:t>
              </w:r>
              <w:r w:rsidR="007D2931" w:rsidRPr="002205D4">
                <w:rPr>
                  <w:rStyle w:val="a4"/>
                </w:rPr>
                <w:t>.</w:t>
              </w:r>
              <w:r w:rsidR="007D2931" w:rsidRPr="007117F8">
                <w:rPr>
                  <w:rStyle w:val="a4"/>
                  <w:lang w:val="en-CA"/>
                </w:rPr>
                <w:t>ru</w:t>
              </w:r>
            </w:hyperlink>
          </w:p>
          <w:p w:rsidR="007D2931" w:rsidRDefault="007D2931" w:rsidP="00586F73">
            <w:pPr>
              <w:jc w:val="both"/>
            </w:pPr>
            <w:r>
              <w:t>ООО «ЗВЕЗДА СТОЛИЦЫ»</w:t>
            </w:r>
            <w:r w:rsidR="00586F73">
              <w:t>.</w:t>
            </w:r>
          </w:p>
          <w:p w:rsidR="008D399A" w:rsidRPr="007D2931" w:rsidRDefault="008D399A" w:rsidP="00586F73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5" w:name="_Hlk122944267"/>
            <w:r w:rsidRPr="003A203F">
              <w:t>Довнар-Слизская Татьяна Ивановна</w:t>
            </w:r>
            <w:bookmarkEnd w:id="35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4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Pr="00596F8F" w:rsidRDefault="00596F8F" w:rsidP="00586F73">
            <w:pPr>
              <w:jc w:val="center"/>
            </w:pPr>
            <w:r>
              <w:t xml:space="preserve">Минская обл., Воложинский р-н, </w:t>
            </w:r>
            <w:r w:rsidR="00586F73">
              <w:br/>
            </w:r>
            <w:r>
              <w:t>д. Поморщина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596F8F">
              <w:t>44</w:t>
            </w:r>
            <w:r>
              <w:t xml:space="preserve">) </w:t>
            </w:r>
            <w:r w:rsidR="00596F8F">
              <w:t>559</w:t>
            </w:r>
            <w:r w:rsidR="00580A46">
              <w:t xml:space="preserve"> </w:t>
            </w:r>
            <w:r w:rsidR="00596F8F">
              <w:t>69</w:t>
            </w:r>
            <w:r w:rsidR="00580A46">
              <w:t xml:space="preserve"> </w:t>
            </w:r>
            <w:r w:rsidR="00596F8F">
              <w:t>82</w:t>
            </w:r>
          </w:p>
        </w:tc>
        <w:tc>
          <w:tcPr>
            <w:tcW w:w="3969" w:type="dxa"/>
            <w:shd w:val="clear" w:color="auto" w:fill="auto"/>
          </w:tcPr>
          <w:p w:rsidR="00A35130" w:rsidRPr="00596F8F" w:rsidRDefault="005A32CC" w:rsidP="00586F73">
            <w:pPr>
              <w:jc w:val="both"/>
            </w:pPr>
            <w:hyperlink r:id="rId704" w:history="1">
              <w:r w:rsidR="00596F8F" w:rsidRPr="007117F8">
                <w:rPr>
                  <w:rStyle w:val="a4"/>
                  <w:lang w:val="en-CA"/>
                </w:rPr>
                <w:t>darmen</w:t>
              </w:r>
              <w:r w:rsidR="00596F8F" w:rsidRPr="00596F8F">
                <w:rPr>
                  <w:rStyle w:val="a4"/>
                </w:rPr>
                <w:t>_</w:t>
              </w:r>
              <w:r w:rsidR="00596F8F" w:rsidRPr="007117F8">
                <w:rPr>
                  <w:rStyle w:val="a4"/>
                  <w:lang w:val="en-CA"/>
                </w:rPr>
                <w:t>fressen</w:t>
              </w:r>
              <w:r w:rsidR="00596F8F" w:rsidRPr="00596F8F">
                <w:rPr>
                  <w:rStyle w:val="a4"/>
                </w:rPr>
                <w:t>@</w:t>
              </w:r>
              <w:r w:rsidR="00596F8F" w:rsidRPr="007117F8">
                <w:rPr>
                  <w:rStyle w:val="a4"/>
                  <w:lang w:val="en-CA"/>
                </w:rPr>
                <w:t>mail</w:t>
              </w:r>
              <w:r w:rsidR="00596F8F" w:rsidRPr="00596F8F">
                <w:rPr>
                  <w:rStyle w:val="a4"/>
                </w:rPr>
                <w:t>.</w:t>
              </w:r>
              <w:r w:rsidR="00596F8F" w:rsidRPr="007117F8">
                <w:rPr>
                  <w:rStyle w:val="a4"/>
                  <w:lang w:val="en-CA"/>
                </w:rPr>
                <w:t>ru</w:t>
              </w:r>
            </w:hyperlink>
          </w:p>
          <w:p w:rsidR="00596F8F" w:rsidRDefault="00596F8F" w:rsidP="00586F73">
            <w:pPr>
              <w:jc w:val="both"/>
            </w:pPr>
            <w:r>
              <w:t>УО «Воложинский районный социально-педагогический центр»</w:t>
            </w:r>
            <w:r w:rsidR="00586F73">
              <w:t>.</w:t>
            </w:r>
          </w:p>
          <w:p w:rsidR="008D399A" w:rsidRPr="00596F8F" w:rsidRDefault="00596F8F" w:rsidP="00586F73">
            <w:pPr>
              <w:jc w:val="both"/>
            </w:pPr>
            <w:r>
              <w:t>Семейная медиация</w:t>
            </w:r>
            <w:r w:rsidR="00586F73">
              <w:t>; с</w:t>
            </w:r>
            <w:r w:rsidR="008D399A" w:rsidRPr="00BA13F0">
              <w:t>поры, возникающие из семейны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6" w:name="_Hlk122944508"/>
            <w:r w:rsidRPr="003A203F">
              <w:t>Дубровская Алеся Васильевна</w:t>
            </w:r>
            <w:bookmarkEnd w:id="36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5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33293B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33293B">
              <w:t>29</w:t>
            </w:r>
            <w:r>
              <w:t xml:space="preserve">) </w:t>
            </w:r>
            <w:r w:rsidR="0033293B">
              <w:t>604 22 74</w:t>
            </w:r>
          </w:p>
        </w:tc>
        <w:tc>
          <w:tcPr>
            <w:tcW w:w="3969" w:type="dxa"/>
            <w:shd w:val="clear" w:color="auto" w:fill="auto"/>
          </w:tcPr>
          <w:p w:rsidR="00A35130" w:rsidRPr="002205D4" w:rsidRDefault="005A32CC" w:rsidP="00586F73">
            <w:pPr>
              <w:jc w:val="both"/>
            </w:pPr>
            <w:hyperlink r:id="rId705" w:history="1">
              <w:r w:rsidR="0033293B" w:rsidRPr="00055083">
                <w:rPr>
                  <w:rStyle w:val="a4"/>
                  <w:lang w:val="en-US"/>
                </w:rPr>
                <w:t>dav</w:t>
              </w:r>
              <w:r w:rsidR="0033293B" w:rsidRPr="002205D4">
                <w:rPr>
                  <w:rStyle w:val="a4"/>
                </w:rPr>
                <w:t>1602@</w:t>
              </w:r>
              <w:r w:rsidR="0033293B" w:rsidRPr="00055083">
                <w:rPr>
                  <w:rStyle w:val="a4"/>
                  <w:lang w:val="en-US"/>
                </w:rPr>
                <w:t>gmail</w:t>
              </w:r>
              <w:r w:rsidR="0033293B" w:rsidRPr="002205D4">
                <w:rPr>
                  <w:rStyle w:val="a4"/>
                </w:rPr>
                <w:t>.</w:t>
              </w:r>
              <w:r w:rsidR="0033293B" w:rsidRPr="00055083">
                <w:rPr>
                  <w:rStyle w:val="a4"/>
                  <w:lang w:val="en-US"/>
                </w:rPr>
                <w:t>com</w:t>
              </w:r>
            </w:hyperlink>
            <w:r w:rsidR="0033293B" w:rsidRPr="002205D4">
              <w:t xml:space="preserve"> </w:t>
            </w:r>
          </w:p>
          <w:p w:rsidR="0033293B" w:rsidRDefault="0033293B" w:rsidP="00586F73">
            <w:pPr>
              <w:jc w:val="both"/>
            </w:pPr>
            <w:r>
              <w:t xml:space="preserve">ООО «Агентство недвижимости </w:t>
            </w:r>
            <w:r w:rsidR="005D6651">
              <w:t>«</w:t>
            </w:r>
            <w:r>
              <w:t>Алькор»</w:t>
            </w:r>
            <w:r w:rsidR="00586F73">
              <w:t>.</w:t>
            </w:r>
          </w:p>
          <w:p w:rsidR="005D6651" w:rsidRPr="0033293B" w:rsidRDefault="005D6651" w:rsidP="00586F73">
            <w:pPr>
              <w:jc w:val="both"/>
            </w:pPr>
            <w:r>
              <w:t>С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7" w:name="_Hlk122944718"/>
            <w:r w:rsidRPr="003A203F">
              <w:t>Дусенок Наталия Николаевна</w:t>
            </w:r>
            <w:bookmarkEnd w:id="37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6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08303E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08303E">
              <w:t>29</w:t>
            </w:r>
            <w:r>
              <w:t xml:space="preserve">) </w:t>
            </w:r>
            <w:r w:rsidR="0008303E">
              <w:t>128</w:t>
            </w:r>
            <w:r w:rsidR="00580A46">
              <w:t xml:space="preserve"> </w:t>
            </w:r>
            <w:r w:rsidR="0008303E">
              <w:t>06</w:t>
            </w:r>
            <w:r w:rsidR="00580A46">
              <w:t xml:space="preserve"> </w:t>
            </w:r>
            <w:r w:rsidR="0008303E">
              <w:t>95</w:t>
            </w:r>
          </w:p>
        </w:tc>
        <w:tc>
          <w:tcPr>
            <w:tcW w:w="3969" w:type="dxa"/>
            <w:shd w:val="clear" w:color="auto" w:fill="auto"/>
          </w:tcPr>
          <w:p w:rsidR="0008303E" w:rsidRPr="002205D4" w:rsidRDefault="005A32CC" w:rsidP="00586F73">
            <w:pPr>
              <w:jc w:val="both"/>
            </w:pPr>
            <w:hyperlink r:id="rId706" w:history="1">
              <w:r w:rsidR="0008303E" w:rsidRPr="007117F8">
                <w:rPr>
                  <w:rStyle w:val="a4"/>
                  <w:lang w:val="en-CA"/>
                </w:rPr>
                <w:t>natalydusenok</w:t>
              </w:r>
              <w:r w:rsidR="0008303E" w:rsidRPr="002205D4">
                <w:rPr>
                  <w:rStyle w:val="a4"/>
                </w:rPr>
                <w:t>@</w:t>
              </w:r>
              <w:r w:rsidR="0008303E" w:rsidRPr="007117F8">
                <w:rPr>
                  <w:rStyle w:val="a4"/>
                  <w:lang w:val="en-CA"/>
                </w:rPr>
                <w:t>mail</w:t>
              </w:r>
              <w:r w:rsidR="0008303E" w:rsidRPr="002205D4">
                <w:rPr>
                  <w:rStyle w:val="a4"/>
                </w:rPr>
                <w:t>.</w:t>
              </w:r>
              <w:r w:rsidR="0008303E" w:rsidRPr="007117F8">
                <w:rPr>
                  <w:rStyle w:val="a4"/>
                  <w:lang w:val="en-CA"/>
                </w:rPr>
                <w:t>ru</w:t>
              </w:r>
            </w:hyperlink>
          </w:p>
          <w:p w:rsidR="0008303E" w:rsidRDefault="0008303E" w:rsidP="00586F73">
            <w:pPr>
              <w:jc w:val="both"/>
            </w:pPr>
            <w:r>
              <w:t>ОАО «Белсельэлектросетьстрой»</w:t>
            </w:r>
            <w:r w:rsidR="00586F73">
              <w:t>.</w:t>
            </w:r>
          </w:p>
          <w:p w:rsidR="008D399A" w:rsidRDefault="008D399A" w:rsidP="00586F73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</w:t>
            </w:r>
            <w:r w:rsidR="00586F73">
              <w:t xml:space="preserve"> </w:t>
            </w:r>
            <w:r w:rsidRPr="00BA13F0"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r w:rsidRPr="003A203F">
              <w:t>Зенчик Константин Александрович</w:t>
            </w:r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7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D45EEA" w:rsidP="00586F73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D45EEA">
              <w:t>29</w:t>
            </w:r>
            <w:r>
              <w:t xml:space="preserve">) </w:t>
            </w:r>
            <w:r w:rsidR="00D45EEA">
              <w:t>316 92 70</w:t>
            </w:r>
          </w:p>
        </w:tc>
        <w:tc>
          <w:tcPr>
            <w:tcW w:w="3969" w:type="dxa"/>
            <w:shd w:val="clear" w:color="auto" w:fill="auto"/>
          </w:tcPr>
          <w:p w:rsidR="00A35130" w:rsidRDefault="00A35130" w:rsidP="00586F73">
            <w:pPr>
              <w:jc w:val="both"/>
            </w:pP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8" w:name="_Hlk122944793"/>
            <w:r w:rsidRPr="003A203F">
              <w:t>Зиматкина Ольга Сергеевна</w:t>
            </w:r>
            <w:bookmarkEnd w:id="38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8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B918D6" w:rsidP="00586F73">
            <w:pPr>
              <w:jc w:val="center"/>
            </w:pPr>
            <w:r>
              <w:t>аг. Семково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B918D6">
              <w:t>33</w:t>
            </w:r>
            <w:r>
              <w:t xml:space="preserve">) </w:t>
            </w:r>
            <w:r w:rsidR="00B918D6">
              <w:t>622 30 27</w:t>
            </w:r>
          </w:p>
        </w:tc>
        <w:tc>
          <w:tcPr>
            <w:tcW w:w="3969" w:type="dxa"/>
            <w:shd w:val="clear" w:color="auto" w:fill="auto"/>
          </w:tcPr>
          <w:p w:rsidR="00A35130" w:rsidRDefault="005A32CC" w:rsidP="00586F73">
            <w:pPr>
              <w:jc w:val="both"/>
              <w:rPr>
                <w:lang w:val="en-US"/>
              </w:rPr>
            </w:pPr>
            <w:hyperlink r:id="rId707" w:history="1">
              <w:r w:rsidR="00B918D6" w:rsidRPr="00055083">
                <w:rPr>
                  <w:rStyle w:val="a4"/>
                  <w:lang w:val="en-US"/>
                </w:rPr>
                <w:t>olga181827@gmail.com</w:t>
              </w:r>
            </w:hyperlink>
            <w:r w:rsidR="00B918D6">
              <w:rPr>
                <w:lang w:val="en-US"/>
              </w:rPr>
              <w:t xml:space="preserve"> </w:t>
            </w:r>
          </w:p>
          <w:p w:rsidR="00B918D6" w:rsidRPr="00B918D6" w:rsidRDefault="00B918D6" w:rsidP="00586F73">
            <w:pPr>
              <w:jc w:val="both"/>
            </w:pPr>
            <w:r>
              <w:t>ПУП «Диасенс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586F73">
            <w:pPr>
              <w:spacing w:afterLines="100" w:after="240" w:line="280" w:lineRule="exact"/>
              <w:contextualSpacing/>
              <w:jc w:val="center"/>
            </w:pPr>
            <w:bookmarkStart w:id="39" w:name="_Hlk123116682"/>
            <w:r w:rsidRPr="003A203F">
              <w:t>Карпович Наталья Георгиевна</w:t>
            </w:r>
            <w:bookmarkEnd w:id="39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29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8A1DC9" w:rsidP="00586F73">
            <w:pPr>
              <w:jc w:val="center"/>
            </w:pPr>
            <w:r>
              <w:t xml:space="preserve">Гродненская обл., </w:t>
            </w:r>
            <w:r w:rsidR="00586F73">
              <w:br/>
            </w:r>
            <w:r>
              <w:t>г. Мосты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586F73">
            <w:pPr>
              <w:jc w:val="center"/>
            </w:pPr>
            <w:r>
              <w:t>(</w:t>
            </w:r>
            <w:r w:rsidR="008A1DC9">
              <w:t>44</w:t>
            </w:r>
            <w:r>
              <w:t xml:space="preserve">) </w:t>
            </w:r>
            <w:r w:rsidR="008A1DC9">
              <w:t>576</w:t>
            </w:r>
            <w:r w:rsidR="00580A46">
              <w:t xml:space="preserve"> </w:t>
            </w:r>
            <w:r w:rsidR="008A1DC9">
              <w:t>53</w:t>
            </w:r>
            <w:r w:rsidR="00580A46">
              <w:t xml:space="preserve"> </w:t>
            </w:r>
            <w:r w:rsidR="008A1DC9">
              <w:t>28</w:t>
            </w:r>
          </w:p>
        </w:tc>
        <w:tc>
          <w:tcPr>
            <w:tcW w:w="3969" w:type="dxa"/>
            <w:shd w:val="clear" w:color="auto" w:fill="auto"/>
          </w:tcPr>
          <w:p w:rsidR="008A1DC9" w:rsidRPr="008A1DC9" w:rsidRDefault="005A32CC" w:rsidP="004C246D">
            <w:pPr>
              <w:jc w:val="both"/>
            </w:pPr>
            <w:hyperlink r:id="rId708" w:history="1">
              <w:r w:rsidR="008A1DC9" w:rsidRPr="001D48A0">
                <w:rPr>
                  <w:rStyle w:val="a4"/>
                  <w:lang w:val="en-CA"/>
                </w:rPr>
                <w:t>nata</w:t>
              </w:r>
              <w:r w:rsidR="008A1DC9" w:rsidRPr="008A1DC9">
                <w:rPr>
                  <w:rStyle w:val="a4"/>
                </w:rPr>
                <w:t>1</w:t>
              </w:r>
              <w:r w:rsidR="008A1DC9" w:rsidRPr="001D48A0">
                <w:rPr>
                  <w:rStyle w:val="a4"/>
                  <w:lang w:val="en-CA"/>
                </w:rPr>
                <w:t>ia</w:t>
              </w:r>
              <w:r w:rsidR="008A1DC9" w:rsidRPr="008A1DC9">
                <w:rPr>
                  <w:rStyle w:val="a4"/>
                </w:rPr>
                <w:t>_</w:t>
              </w:r>
              <w:r w:rsidR="008A1DC9" w:rsidRPr="001D48A0">
                <w:rPr>
                  <w:rStyle w:val="a4"/>
                  <w:lang w:val="en-CA"/>
                </w:rPr>
                <w:t>karpovich</w:t>
              </w:r>
              <w:r w:rsidR="008A1DC9" w:rsidRPr="008A1DC9">
                <w:rPr>
                  <w:rStyle w:val="a4"/>
                </w:rPr>
                <w:t>19@</w:t>
              </w:r>
              <w:r w:rsidR="008A1DC9" w:rsidRPr="001D48A0">
                <w:rPr>
                  <w:rStyle w:val="a4"/>
                  <w:lang w:val="en-CA"/>
                </w:rPr>
                <w:t>mail</w:t>
              </w:r>
              <w:r w:rsidR="008A1DC9" w:rsidRPr="008A1DC9">
                <w:rPr>
                  <w:rStyle w:val="a4"/>
                </w:rPr>
                <w:t>.</w:t>
              </w:r>
              <w:r w:rsidR="008A1DC9" w:rsidRPr="001D48A0">
                <w:rPr>
                  <w:rStyle w:val="a4"/>
                  <w:lang w:val="en-CA"/>
                </w:rPr>
                <w:t>ru</w:t>
              </w:r>
            </w:hyperlink>
          </w:p>
          <w:p w:rsidR="008A1DC9" w:rsidRDefault="008A1DC9" w:rsidP="004C246D">
            <w:pPr>
              <w:jc w:val="both"/>
            </w:pPr>
            <w:r>
              <w:t>ГУ «Центр социального обслуживания населения Мостовского района»</w:t>
            </w:r>
          </w:p>
          <w:p w:rsidR="00EC4F80" w:rsidRDefault="00EC4F80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</w:t>
            </w:r>
            <w:r w:rsidRPr="00BA13F0">
              <w:lastRenderedPageBreak/>
              <w:t xml:space="preserve">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0" w:name="_Hlk122944891"/>
            <w:r w:rsidRPr="003A203F">
              <w:t>Кайдак Елена Ивановна</w:t>
            </w:r>
            <w:bookmarkEnd w:id="40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0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A35130" w:rsidP="004C246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130" w:rsidRDefault="00A35130" w:rsidP="004C246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35130" w:rsidRDefault="00A35130" w:rsidP="004C246D">
            <w:pPr>
              <w:jc w:val="both"/>
            </w:pP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1" w:name="_Hlk122945020"/>
            <w:r w:rsidRPr="003A203F">
              <w:t>Крапивная Анастасия Сергеевна</w:t>
            </w:r>
            <w:bookmarkEnd w:id="41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1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2D1321" w:rsidP="004C246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2D1321">
              <w:t>44</w:t>
            </w:r>
            <w:r>
              <w:t xml:space="preserve">) </w:t>
            </w:r>
            <w:r w:rsidR="002D1321">
              <w:t>556</w:t>
            </w:r>
            <w:r w:rsidR="00580A46">
              <w:t xml:space="preserve"> </w:t>
            </w:r>
            <w:r w:rsidR="002D1321">
              <w:t>33</w:t>
            </w:r>
            <w:r w:rsidR="00580A46">
              <w:t xml:space="preserve"> </w:t>
            </w:r>
            <w:r w:rsidR="002D1321">
              <w:t>15,</w:t>
            </w:r>
          </w:p>
          <w:p w:rsidR="002D1321" w:rsidRDefault="00586F73" w:rsidP="004C246D">
            <w:pPr>
              <w:jc w:val="center"/>
            </w:pPr>
            <w:r>
              <w:t>(</w:t>
            </w:r>
            <w:r w:rsidR="002D1321">
              <w:t>29</w:t>
            </w:r>
            <w:r>
              <w:t xml:space="preserve">) </w:t>
            </w:r>
            <w:r w:rsidR="002D1321">
              <w:t>806</w:t>
            </w:r>
            <w:r w:rsidR="00580A46">
              <w:t xml:space="preserve"> </w:t>
            </w:r>
            <w:r w:rsidR="002D1321">
              <w:t>84</w:t>
            </w:r>
            <w:r w:rsidR="00580A46">
              <w:t xml:space="preserve"> </w:t>
            </w:r>
            <w:r w:rsidR="002D1321">
              <w:t>71</w:t>
            </w:r>
          </w:p>
        </w:tc>
        <w:tc>
          <w:tcPr>
            <w:tcW w:w="3969" w:type="dxa"/>
            <w:shd w:val="clear" w:color="auto" w:fill="auto"/>
          </w:tcPr>
          <w:p w:rsidR="002D1321" w:rsidRPr="002D1321" w:rsidRDefault="005A32CC" w:rsidP="004C246D">
            <w:pPr>
              <w:jc w:val="both"/>
            </w:pPr>
            <w:hyperlink r:id="rId709" w:history="1">
              <w:r w:rsidR="002D1321" w:rsidRPr="007117F8">
                <w:rPr>
                  <w:rStyle w:val="a4"/>
                  <w:lang w:val="en-CA"/>
                </w:rPr>
                <w:t>anastassia</w:t>
              </w:r>
              <w:r w:rsidR="002D1321" w:rsidRPr="007117F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krapivnaya</w:t>
              </w:r>
              <w:r w:rsidR="002D1321" w:rsidRPr="007117F8">
                <w:rPr>
                  <w:rStyle w:val="a4"/>
                </w:rPr>
                <w:t>@</w:t>
              </w:r>
              <w:r w:rsidR="002D1321" w:rsidRPr="007117F8">
                <w:rPr>
                  <w:rStyle w:val="a4"/>
                  <w:lang w:val="en-CA"/>
                </w:rPr>
                <w:t>mail</w:t>
              </w:r>
              <w:r w:rsidR="002D1321" w:rsidRPr="007117F8">
                <w:rPr>
                  <w:rStyle w:val="a4"/>
                </w:rPr>
                <w:t>.</w:t>
              </w:r>
              <w:r w:rsidR="002D1321" w:rsidRPr="007117F8">
                <w:rPr>
                  <w:rStyle w:val="a4"/>
                  <w:lang w:val="en-CA"/>
                </w:rPr>
                <w:t>ru</w:t>
              </w:r>
            </w:hyperlink>
          </w:p>
          <w:p w:rsidR="00EC4F80" w:rsidRDefault="00EC4F80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2" w:name="_Hlk122945119"/>
            <w:r w:rsidRPr="003A203F">
              <w:t>Кяпсня Вероника Владимировна</w:t>
            </w:r>
            <w:bookmarkEnd w:id="42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2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0851B2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0851B2">
              <w:t>29</w:t>
            </w:r>
            <w:r>
              <w:t xml:space="preserve">) </w:t>
            </w:r>
            <w:r w:rsidR="000851B2">
              <w:t>245</w:t>
            </w:r>
            <w:r w:rsidR="00580A46">
              <w:t xml:space="preserve"> </w:t>
            </w:r>
            <w:r w:rsidR="000851B2">
              <w:t>66</w:t>
            </w:r>
            <w:r w:rsidR="00580A46">
              <w:t xml:space="preserve"> </w:t>
            </w:r>
            <w:r w:rsidR="000851B2">
              <w:t>19</w:t>
            </w:r>
          </w:p>
        </w:tc>
        <w:tc>
          <w:tcPr>
            <w:tcW w:w="3969" w:type="dxa"/>
            <w:shd w:val="clear" w:color="auto" w:fill="auto"/>
          </w:tcPr>
          <w:p w:rsidR="00A35130" w:rsidRDefault="00EC4F80" w:rsidP="004C246D">
            <w:pPr>
              <w:jc w:val="both"/>
            </w:pPr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>семейных правоотношений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3" w:name="_Hlk122945181"/>
            <w:r w:rsidRPr="003A203F">
              <w:t>Лисовский Александр Юрьевич</w:t>
            </w:r>
            <w:bookmarkEnd w:id="43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3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7D2931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08303E">
              <w:t>33</w:t>
            </w:r>
            <w:r>
              <w:t xml:space="preserve">) </w:t>
            </w:r>
            <w:r w:rsidR="0008303E">
              <w:t>640</w:t>
            </w:r>
            <w:r w:rsidR="00580A46">
              <w:t xml:space="preserve"> </w:t>
            </w:r>
            <w:r w:rsidR="0008303E">
              <w:t>99</w:t>
            </w:r>
            <w:r w:rsidR="00580A46">
              <w:t xml:space="preserve"> </w:t>
            </w:r>
            <w:r w:rsidR="0008303E">
              <w:t>79</w:t>
            </w:r>
          </w:p>
        </w:tc>
        <w:tc>
          <w:tcPr>
            <w:tcW w:w="3969" w:type="dxa"/>
            <w:shd w:val="clear" w:color="auto" w:fill="auto"/>
          </w:tcPr>
          <w:p w:rsidR="007D2931" w:rsidRPr="00F05626" w:rsidRDefault="005A32CC" w:rsidP="004C246D">
            <w:pPr>
              <w:jc w:val="both"/>
            </w:pPr>
            <w:hyperlink r:id="rId710" w:history="1">
              <w:r w:rsidR="0008303E" w:rsidRPr="009A76C0">
                <w:rPr>
                  <w:rStyle w:val="a4"/>
                  <w:lang w:val="en-CA"/>
                </w:rPr>
                <w:t>Sasha</w:t>
              </w:r>
              <w:r w:rsidR="0008303E" w:rsidRPr="00F05626">
                <w:rPr>
                  <w:rStyle w:val="a4"/>
                </w:rPr>
                <w:t>_</w:t>
              </w:r>
              <w:r w:rsidR="0008303E" w:rsidRPr="009A76C0">
                <w:rPr>
                  <w:rStyle w:val="a4"/>
                  <w:lang w:val="en-CA"/>
                </w:rPr>
                <w:t>lisovski</w:t>
              </w:r>
              <w:r w:rsidR="0008303E" w:rsidRPr="00F05626">
                <w:rPr>
                  <w:rStyle w:val="a4"/>
                </w:rPr>
                <w:t>@</w:t>
              </w:r>
              <w:r w:rsidR="0008303E" w:rsidRPr="009A76C0">
                <w:rPr>
                  <w:rStyle w:val="a4"/>
                  <w:lang w:val="en-CA"/>
                </w:rPr>
                <w:t>mail</w:t>
              </w:r>
              <w:r w:rsidR="0008303E" w:rsidRPr="00F05626">
                <w:rPr>
                  <w:rStyle w:val="a4"/>
                </w:rPr>
                <w:t>.</w:t>
              </w:r>
              <w:r w:rsidR="0008303E" w:rsidRPr="009A76C0">
                <w:rPr>
                  <w:rStyle w:val="a4"/>
                  <w:lang w:val="en-CA"/>
                </w:rPr>
                <w:t>ru</w:t>
              </w:r>
            </w:hyperlink>
          </w:p>
          <w:p w:rsidR="00502482" w:rsidRPr="0008303E" w:rsidRDefault="00502482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4" w:name="_Hlk122945267"/>
            <w:r w:rsidRPr="003A203F">
              <w:t>Мошинский Владислав Анатольевич</w:t>
            </w:r>
            <w:bookmarkEnd w:id="44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4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C9714A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C9714A">
              <w:t>29</w:t>
            </w:r>
            <w:r>
              <w:t xml:space="preserve">) </w:t>
            </w:r>
            <w:r w:rsidR="00C9714A">
              <w:t>693 69 99</w:t>
            </w:r>
          </w:p>
        </w:tc>
        <w:tc>
          <w:tcPr>
            <w:tcW w:w="3969" w:type="dxa"/>
            <w:shd w:val="clear" w:color="auto" w:fill="auto"/>
          </w:tcPr>
          <w:p w:rsidR="00A35130" w:rsidRPr="00B918D6" w:rsidRDefault="005A32CC" w:rsidP="004C246D">
            <w:pPr>
              <w:jc w:val="both"/>
            </w:pPr>
            <w:hyperlink r:id="rId711" w:history="1">
              <w:r w:rsidR="00C9714A" w:rsidRPr="00840A36">
                <w:rPr>
                  <w:rStyle w:val="a4"/>
                </w:rPr>
                <w:t>6936999</w:t>
              </w:r>
              <w:r w:rsidR="00C9714A" w:rsidRPr="00B918D6">
                <w:rPr>
                  <w:rStyle w:val="a4"/>
                </w:rPr>
                <w:t>@</w:t>
              </w:r>
              <w:r w:rsidR="00C9714A" w:rsidRPr="00840A36">
                <w:rPr>
                  <w:rStyle w:val="a4"/>
                  <w:lang w:val="en-US"/>
                </w:rPr>
                <w:t>gmail</w:t>
              </w:r>
              <w:r w:rsidR="00C9714A" w:rsidRPr="00B918D6">
                <w:rPr>
                  <w:rStyle w:val="a4"/>
                </w:rPr>
                <w:t>.</w:t>
              </w:r>
              <w:r w:rsidR="00C9714A" w:rsidRPr="00840A36">
                <w:rPr>
                  <w:rStyle w:val="a4"/>
                  <w:lang w:val="en-US"/>
                </w:rPr>
                <w:t>com</w:t>
              </w:r>
            </w:hyperlink>
            <w:r w:rsidR="00C9714A" w:rsidRPr="00B918D6">
              <w:t xml:space="preserve"> </w:t>
            </w:r>
          </w:p>
          <w:p w:rsidR="00C9714A" w:rsidRPr="00C9714A" w:rsidRDefault="00C9714A" w:rsidP="004C246D">
            <w:pPr>
              <w:jc w:val="both"/>
            </w:pPr>
            <w:r>
              <w:t>ЧПТУП «Экстриматик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5" w:name="_Hlk122945826"/>
            <w:r w:rsidRPr="003A203F">
              <w:t>Мякшина Ирина Андреевна</w:t>
            </w:r>
            <w:bookmarkEnd w:id="45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5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BA5104" w:rsidP="004C246D">
            <w:pPr>
              <w:jc w:val="center"/>
            </w:pPr>
            <w:r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BA5104">
              <w:t>29</w:t>
            </w:r>
            <w:r>
              <w:t xml:space="preserve">) </w:t>
            </w:r>
            <w:r w:rsidR="00BA5104">
              <w:t>179 03 31</w:t>
            </w:r>
          </w:p>
        </w:tc>
        <w:tc>
          <w:tcPr>
            <w:tcW w:w="3969" w:type="dxa"/>
            <w:shd w:val="clear" w:color="auto" w:fill="auto"/>
          </w:tcPr>
          <w:p w:rsidR="00BA5104" w:rsidRPr="00B918D6" w:rsidRDefault="00BA5104" w:rsidP="004C246D">
            <w:pPr>
              <w:jc w:val="both"/>
            </w:pPr>
            <w:r>
              <w:rPr>
                <w:lang w:val="en-US"/>
              </w:rPr>
              <w:t>dakota</w:t>
            </w:r>
            <w:r w:rsidRPr="00B918D6">
              <w:t>_</w:t>
            </w:r>
            <w:r>
              <w:rPr>
                <w:lang w:val="en-US"/>
              </w:rPr>
              <w:t>ira</w:t>
            </w:r>
            <w:r w:rsidRPr="00B918D6">
              <w:t>@</w:t>
            </w:r>
            <w:r>
              <w:rPr>
                <w:lang w:val="en-US"/>
              </w:rPr>
              <w:t>mail</w:t>
            </w:r>
            <w:r w:rsidRPr="00B918D6">
              <w:t>.</w:t>
            </w:r>
            <w:r>
              <w:rPr>
                <w:lang w:val="en-US"/>
              </w:rPr>
              <w:t>ru</w:t>
            </w:r>
          </w:p>
          <w:p w:rsidR="00A35130" w:rsidRDefault="00BA5104" w:rsidP="004C246D">
            <w:pPr>
              <w:jc w:val="both"/>
            </w:pPr>
            <w:r>
              <w:t>УЗ «Бобруйская городская</w:t>
            </w:r>
            <w:r w:rsidR="00586F73">
              <w:t xml:space="preserve"> </w:t>
            </w:r>
            <w:r>
              <w:t>поликлиника № 7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6" w:name="_Hlk122945885"/>
            <w:r w:rsidRPr="003A203F">
              <w:t>Прохоцкий Вячеслав Михайлович</w:t>
            </w:r>
            <w:bookmarkEnd w:id="46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6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365207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Pr="00365207" w:rsidRDefault="00586F73" w:rsidP="004C246D">
            <w:pPr>
              <w:jc w:val="center"/>
              <w:rPr>
                <w:lang w:val="en-US"/>
              </w:rPr>
            </w:pPr>
            <w:r>
              <w:t>(</w:t>
            </w:r>
            <w:r w:rsidR="00365207">
              <w:rPr>
                <w:lang w:val="en-US"/>
              </w:rPr>
              <w:t>29</w:t>
            </w:r>
            <w:r>
              <w:t xml:space="preserve">) </w:t>
            </w:r>
            <w:r w:rsidR="00365207">
              <w:rPr>
                <w:lang w:val="en-US"/>
              </w:rPr>
              <w:t>648 40 84</w:t>
            </w:r>
          </w:p>
        </w:tc>
        <w:tc>
          <w:tcPr>
            <w:tcW w:w="3969" w:type="dxa"/>
            <w:shd w:val="clear" w:color="auto" w:fill="auto"/>
          </w:tcPr>
          <w:p w:rsidR="007D2931" w:rsidRPr="00B918D6" w:rsidRDefault="005A32CC" w:rsidP="004C246D">
            <w:pPr>
              <w:jc w:val="both"/>
            </w:pPr>
            <w:hyperlink r:id="rId712" w:history="1">
              <w:r w:rsidR="00365207" w:rsidRPr="00840A36">
                <w:rPr>
                  <w:rStyle w:val="a4"/>
                  <w:lang w:val="en-US"/>
                </w:rPr>
                <w:t>prohotski</w:t>
              </w:r>
              <w:r w:rsidR="00365207" w:rsidRPr="00B918D6">
                <w:rPr>
                  <w:rStyle w:val="a4"/>
                </w:rPr>
                <w:t>@</w:t>
              </w:r>
              <w:r w:rsidR="00365207" w:rsidRPr="00840A36">
                <w:rPr>
                  <w:rStyle w:val="a4"/>
                  <w:lang w:val="en-US"/>
                </w:rPr>
                <w:t>tut</w:t>
              </w:r>
              <w:r w:rsidR="00365207" w:rsidRPr="00B918D6">
                <w:rPr>
                  <w:rStyle w:val="a4"/>
                </w:rPr>
                <w:t>.</w:t>
              </w:r>
              <w:r w:rsidR="00365207" w:rsidRPr="00840A36">
                <w:rPr>
                  <w:rStyle w:val="a4"/>
                  <w:lang w:val="en-US"/>
                </w:rPr>
                <w:t>by</w:t>
              </w:r>
            </w:hyperlink>
            <w:r w:rsidR="00365207" w:rsidRPr="00B918D6">
              <w:t xml:space="preserve"> </w:t>
            </w:r>
          </w:p>
          <w:p w:rsidR="00365207" w:rsidRPr="00365207" w:rsidRDefault="00365207" w:rsidP="004C246D">
            <w:pPr>
              <w:jc w:val="both"/>
            </w:pPr>
            <w:r>
              <w:t>ООО «Брамин»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7" w:name="_Hlk122946189"/>
            <w:r w:rsidRPr="003A203F">
              <w:t>Роговский Виталий Валентинович</w:t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A35130" w:rsidRDefault="003A203F" w:rsidP="00586F73">
            <w:pPr>
              <w:jc w:val="center"/>
            </w:pPr>
            <w:r>
              <w:t>№ 1137</w:t>
            </w:r>
            <w:r w:rsidR="00586F73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401E1F" w:rsidP="004C246D">
            <w:pPr>
              <w:jc w:val="center"/>
            </w:pPr>
            <w:r>
              <w:t>г. Браслав</w:t>
            </w:r>
            <w:r w:rsidR="00586F73">
              <w:t>,</w:t>
            </w:r>
          </w:p>
          <w:p w:rsidR="00401E1F" w:rsidRDefault="00401E1F" w:rsidP="004C246D">
            <w:pPr>
              <w:jc w:val="center"/>
            </w:pPr>
            <w:r>
              <w:t>г. Минск</w:t>
            </w:r>
          </w:p>
          <w:p w:rsidR="00401E1F" w:rsidRDefault="00401E1F" w:rsidP="004C246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130" w:rsidRDefault="00586F73" w:rsidP="004C246D">
            <w:pPr>
              <w:jc w:val="center"/>
            </w:pPr>
            <w:r>
              <w:t>(</w:t>
            </w:r>
            <w:r w:rsidR="00401E1F">
              <w:t>29</w:t>
            </w:r>
            <w:r>
              <w:t xml:space="preserve">) </w:t>
            </w:r>
            <w:r w:rsidR="00401E1F">
              <w:t>715 87 67</w:t>
            </w:r>
          </w:p>
        </w:tc>
        <w:tc>
          <w:tcPr>
            <w:tcW w:w="3969" w:type="dxa"/>
            <w:shd w:val="clear" w:color="auto" w:fill="auto"/>
          </w:tcPr>
          <w:p w:rsidR="00A35130" w:rsidRDefault="005A32CC" w:rsidP="004C246D">
            <w:pPr>
              <w:jc w:val="both"/>
              <w:rPr>
                <w:lang w:val="en-US"/>
              </w:rPr>
            </w:pPr>
            <w:hyperlink r:id="rId713" w:history="1">
              <w:r w:rsidR="00401E1F" w:rsidRPr="00882C4B">
                <w:rPr>
                  <w:rStyle w:val="a4"/>
                  <w:lang w:val="en-US"/>
                </w:rPr>
                <w:t>stroitelr@mail.ru</w:t>
              </w:r>
            </w:hyperlink>
            <w:r w:rsidR="00401E1F">
              <w:rPr>
                <w:lang w:val="en-US"/>
              </w:rPr>
              <w:t xml:space="preserve"> </w:t>
            </w:r>
          </w:p>
          <w:p w:rsidR="00401E1F" w:rsidRDefault="00401E1F" w:rsidP="004C246D">
            <w:pPr>
              <w:jc w:val="both"/>
            </w:pPr>
            <w:r>
              <w:t>Индивидуальный предприниматель</w:t>
            </w:r>
            <w:r w:rsidR="00817EED">
              <w:t>.</w:t>
            </w:r>
          </w:p>
          <w:p w:rsidR="00401E1F" w:rsidRPr="00401E1F" w:rsidRDefault="00401E1F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r w:rsidRPr="003A203F">
              <w:t>Самуськов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A35130" w:rsidRDefault="003A203F" w:rsidP="00817EED">
            <w:pPr>
              <w:jc w:val="center"/>
            </w:pPr>
            <w:r>
              <w:t>№ 1138</w:t>
            </w:r>
            <w:r w:rsidR="00817EED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7D2931" w:rsidP="004C246D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A35130" w:rsidRDefault="00817EED" w:rsidP="004C246D">
            <w:pPr>
              <w:jc w:val="center"/>
            </w:pPr>
            <w:r>
              <w:t>(</w:t>
            </w:r>
            <w:r w:rsidR="007D2931">
              <w:t>29</w:t>
            </w:r>
            <w:r>
              <w:t xml:space="preserve">) </w:t>
            </w:r>
            <w:r w:rsidR="007D2931">
              <w:t>886</w:t>
            </w:r>
            <w:r w:rsidR="00580A46">
              <w:t xml:space="preserve"> </w:t>
            </w:r>
            <w:r w:rsidR="007D2931">
              <w:t>75</w:t>
            </w:r>
            <w:r w:rsidR="00580A46">
              <w:t xml:space="preserve"> </w:t>
            </w:r>
            <w:r w:rsidR="007D2931">
              <w:t>44</w:t>
            </w:r>
          </w:p>
        </w:tc>
        <w:tc>
          <w:tcPr>
            <w:tcW w:w="3969" w:type="dxa"/>
            <w:shd w:val="clear" w:color="auto" w:fill="auto"/>
          </w:tcPr>
          <w:p w:rsidR="00A35130" w:rsidRPr="00C9714A" w:rsidRDefault="005A32CC" w:rsidP="004C246D">
            <w:pPr>
              <w:jc w:val="both"/>
            </w:pPr>
            <w:hyperlink r:id="rId714" w:history="1">
              <w:r w:rsidR="000851B2" w:rsidRPr="007117F8">
                <w:rPr>
                  <w:rStyle w:val="a4"/>
                  <w:lang w:val="en-CA"/>
                </w:rPr>
                <w:t>e</w:t>
              </w:r>
              <w:r w:rsidR="000851B2" w:rsidRPr="00C9714A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samuskova</w:t>
              </w:r>
              <w:r w:rsidR="000851B2" w:rsidRPr="00C9714A">
                <w:rPr>
                  <w:rStyle w:val="a4"/>
                </w:rPr>
                <w:t>@</w:t>
              </w:r>
              <w:r w:rsidR="000851B2" w:rsidRPr="007117F8">
                <w:rPr>
                  <w:rStyle w:val="a4"/>
                  <w:lang w:val="en-CA"/>
                </w:rPr>
                <w:t>bruzgi</w:t>
              </w:r>
              <w:r w:rsidR="000851B2" w:rsidRPr="00C9714A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info</w:t>
              </w:r>
            </w:hyperlink>
          </w:p>
          <w:p w:rsidR="000851B2" w:rsidRDefault="000851B2" w:rsidP="004C246D">
            <w:pPr>
              <w:jc w:val="both"/>
            </w:pPr>
            <w:r>
              <w:t>ООО «ВЛАТЕ Логистик»</w:t>
            </w:r>
            <w:r w:rsidR="00817EED">
              <w:t>.</w:t>
            </w:r>
          </w:p>
          <w:p w:rsidR="005F560F" w:rsidRPr="000851B2" w:rsidRDefault="005F560F" w:rsidP="004C246D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8" w:name="_Hlk123117008"/>
            <w:r w:rsidRPr="003A203F">
              <w:t>Смирнов Роман Александрович</w:t>
            </w:r>
            <w:bookmarkEnd w:id="48"/>
          </w:p>
        </w:tc>
        <w:tc>
          <w:tcPr>
            <w:tcW w:w="2268" w:type="dxa"/>
            <w:shd w:val="clear" w:color="auto" w:fill="auto"/>
          </w:tcPr>
          <w:p w:rsidR="00A35130" w:rsidRDefault="003A203F" w:rsidP="00817EED">
            <w:pPr>
              <w:jc w:val="center"/>
            </w:pPr>
            <w:r>
              <w:t>№ 1139</w:t>
            </w:r>
            <w:r w:rsidR="00817EED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7D2931" w:rsidP="004C246D">
            <w:pPr>
              <w:jc w:val="center"/>
            </w:pPr>
            <w:r>
              <w:t xml:space="preserve">г. </w:t>
            </w:r>
            <w:r w:rsidR="000851B2">
              <w:t>Гродно</w:t>
            </w:r>
          </w:p>
        </w:tc>
        <w:tc>
          <w:tcPr>
            <w:tcW w:w="1560" w:type="dxa"/>
            <w:shd w:val="clear" w:color="auto" w:fill="auto"/>
          </w:tcPr>
          <w:p w:rsidR="00A35130" w:rsidRDefault="00817EED" w:rsidP="004C246D">
            <w:pPr>
              <w:jc w:val="center"/>
            </w:pPr>
            <w:r>
              <w:t>(</w:t>
            </w:r>
            <w:r w:rsidR="000851B2">
              <w:t>33</w:t>
            </w:r>
            <w:r>
              <w:t xml:space="preserve">) </w:t>
            </w:r>
            <w:r w:rsidR="000851B2">
              <w:t>385</w:t>
            </w:r>
            <w:r w:rsidR="00580A46">
              <w:t xml:space="preserve"> </w:t>
            </w:r>
            <w:r w:rsidR="000851B2">
              <w:t>55</w:t>
            </w:r>
            <w:r w:rsidR="00580A46">
              <w:t xml:space="preserve"> </w:t>
            </w:r>
            <w:r w:rsidR="000851B2">
              <w:t>23</w:t>
            </w:r>
          </w:p>
        </w:tc>
        <w:tc>
          <w:tcPr>
            <w:tcW w:w="3969" w:type="dxa"/>
            <w:shd w:val="clear" w:color="auto" w:fill="auto"/>
          </w:tcPr>
          <w:p w:rsidR="00A35130" w:rsidRPr="00F05626" w:rsidRDefault="005A32CC" w:rsidP="004C246D">
            <w:pPr>
              <w:jc w:val="both"/>
            </w:pPr>
            <w:hyperlink r:id="rId715" w:history="1">
              <w:r w:rsidR="000851B2" w:rsidRPr="007117F8">
                <w:rPr>
                  <w:rStyle w:val="a4"/>
                  <w:lang w:val="en-CA"/>
                </w:rPr>
                <w:t>grodnenskoe</w:t>
              </w:r>
              <w:r w:rsidR="000851B2" w:rsidRPr="00F05626">
                <w:rPr>
                  <w:rStyle w:val="a4"/>
                </w:rPr>
                <w:t>@</w:t>
              </w:r>
              <w:r w:rsidR="000851B2" w:rsidRPr="007117F8">
                <w:rPr>
                  <w:rStyle w:val="a4"/>
                  <w:lang w:val="en-CA"/>
                </w:rPr>
                <w:t>gmail</w:t>
              </w:r>
              <w:r w:rsidR="000851B2" w:rsidRPr="00F05626">
                <w:rPr>
                  <w:rStyle w:val="a4"/>
                </w:rPr>
                <w:t>.</w:t>
              </w:r>
              <w:r w:rsidR="000851B2" w:rsidRPr="007117F8">
                <w:rPr>
                  <w:rStyle w:val="a4"/>
                  <w:lang w:val="en-CA"/>
                </w:rPr>
                <w:t>com</w:t>
              </w:r>
            </w:hyperlink>
          </w:p>
          <w:p w:rsidR="000851B2" w:rsidRDefault="000851B2" w:rsidP="004C246D">
            <w:pPr>
              <w:jc w:val="both"/>
            </w:pPr>
            <w:r>
              <w:t>ООО «Гродненское агентство недвижимости»</w:t>
            </w:r>
            <w:r w:rsidR="00817EED">
              <w:t>.</w:t>
            </w:r>
          </w:p>
          <w:p w:rsidR="005F560F" w:rsidRPr="000851B2" w:rsidRDefault="005F560F" w:rsidP="004C246D">
            <w:pPr>
              <w:jc w:val="both"/>
            </w:pPr>
            <w:r>
              <w:t>С</w:t>
            </w:r>
            <w:r w:rsidRPr="00BA13F0">
              <w:t xml:space="preserve">поры, возникающие из, семейных </w:t>
            </w:r>
            <w:r w:rsidR="00817EED">
              <w:br/>
            </w:r>
            <w:r w:rsidRPr="00BA13F0">
              <w:lastRenderedPageBreak/>
              <w:t xml:space="preserve">и гражданских правоотношений, </w:t>
            </w:r>
            <w:r w:rsidR="00817EED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49" w:name="_Hlk122946257"/>
            <w:r w:rsidRPr="003A203F">
              <w:t>Татаров Василий Сергеевич</w:t>
            </w:r>
            <w:bookmarkEnd w:id="49"/>
          </w:p>
        </w:tc>
        <w:tc>
          <w:tcPr>
            <w:tcW w:w="2268" w:type="dxa"/>
            <w:shd w:val="clear" w:color="auto" w:fill="auto"/>
          </w:tcPr>
          <w:p w:rsidR="00A35130" w:rsidRDefault="003A203F" w:rsidP="00817EED">
            <w:pPr>
              <w:jc w:val="center"/>
            </w:pPr>
            <w:r>
              <w:t>№ 1140</w:t>
            </w:r>
            <w:r w:rsidR="00817EED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480258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817EED" w:rsidP="004C246D">
            <w:pPr>
              <w:jc w:val="center"/>
            </w:pPr>
            <w:r>
              <w:t>(</w:t>
            </w:r>
            <w:r w:rsidR="00480258">
              <w:t>29</w:t>
            </w:r>
            <w:r>
              <w:t xml:space="preserve">) </w:t>
            </w:r>
            <w:r w:rsidR="00480258">
              <w:t>666</w:t>
            </w:r>
            <w:r w:rsidR="00580A46">
              <w:t xml:space="preserve"> </w:t>
            </w:r>
            <w:r w:rsidR="00480258">
              <w:t>71</w:t>
            </w:r>
            <w:r w:rsidR="00580A46">
              <w:t xml:space="preserve"> </w:t>
            </w:r>
            <w:r w:rsidR="00480258">
              <w:t>75</w:t>
            </w:r>
          </w:p>
        </w:tc>
        <w:tc>
          <w:tcPr>
            <w:tcW w:w="3969" w:type="dxa"/>
            <w:shd w:val="clear" w:color="auto" w:fill="auto"/>
          </w:tcPr>
          <w:p w:rsidR="00A35130" w:rsidRPr="00F05626" w:rsidRDefault="005A32CC" w:rsidP="004C246D">
            <w:pPr>
              <w:jc w:val="both"/>
            </w:pPr>
            <w:hyperlink r:id="rId716" w:history="1">
              <w:r w:rsidR="00480258" w:rsidRPr="00AC219D">
                <w:rPr>
                  <w:rStyle w:val="a4"/>
                  <w:lang w:val="en-CA"/>
                </w:rPr>
                <w:t>pravoved</w:t>
              </w:r>
              <w:r w:rsidR="00480258" w:rsidRPr="00F05626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info</w:t>
              </w:r>
              <w:r w:rsidR="00480258" w:rsidRPr="00F05626">
                <w:rPr>
                  <w:rStyle w:val="a4"/>
                </w:rPr>
                <w:t>@</w:t>
              </w:r>
              <w:r w:rsidR="00480258" w:rsidRPr="00AC219D">
                <w:rPr>
                  <w:rStyle w:val="a4"/>
                  <w:lang w:val="en-CA"/>
                </w:rPr>
                <w:t>tut</w:t>
              </w:r>
              <w:r w:rsidR="00480258" w:rsidRPr="00F05626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by</w:t>
              </w:r>
            </w:hyperlink>
          </w:p>
          <w:p w:rsidR="00480258" w:rsidRDefault="00480258" w:rsidP="004C246D">
            <w:pPr>
              <w:jc w:val="both"/>
            </w:pPr>
            <w:r>
              <w:t>Индивидуальный предприниматель</w:t>
            </w:r>
            <w:r w:rsidR="00817EED">
              <w:t>.</w:t>
            </w:r>
          </w:p>
          <w:p w:rsidR="00480258" w:rsidRPr="00480258" w:rsidRDefault="005F560F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70"/>
        </w:trPr>
        <w:tc>
          <w:tcPr>
            <w:tcW w:w="567" w:type="dxa"/>
            <w:shd w:val="clear" w:color="auto" w:fill="auto"/>
          </w:tcPr>
          <w:p w:rsidR="00A35130" w:rsidRPr="008C600E" w:rsidRDefault="00A35130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A35130" w:rsidRPr="003A203F" w:rsidRDefault="003A203F" w:rsidP="004C246D">
            <w:pPr>
              <w:spacing w:afterLines="100" w:after="240" w:line="280" w:lineRule="exact"/>
              <w:contextualSpacing/>
              <w:jc w:val="center"/>
            </w:pPr>
            <w:bookmarkStart w:id="50" w:name="_Hlk122946525"/>
            <w:r w:rsidRPr="003A203F">
              <w:t>Цедрик Александр Иванович</w:t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A35130" w:rsidRDefault="003A203F" w:rsidP="00817EED">
            <w:pPr>
              <w:jc w:val="center"/>
            </w:pPr>
            <w:r>
              <w:t>№ 1141</w:t>
            </w:r>
            <w:r w:rsidR="00817EED">
              <w:t xml:space="preserve"> от </w:t>
            </w:r>
            <w:r>
              <w:t>27.12.2022</w:t>
            </w:r>
          </w:p>
        </w:tc>
        <w:tc>
          <w:tcPr>
            <w:tcW w:w="1417" w:type="dxa"/>
            <w:shd w:val="clear" w:color="auto" w:fill="auto"/>
          </w:tcPr>
          <w:p w:rsidR="00A35130" w:rsidRDefault="00480258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A35130" w:rsidRDefault="00817EED" w:rsidP="004C246D">
            <w:pPr>
              <w:jc w:val="center"/>
            </w:pPr>
            <w:r>
              <w:t>(</w:t>
            </w:r>
            <w:r w:rsidR="00480258">
              <w:t>29</w:t>
            </w:r>
            <w:r>
              <w:t xml:space="preserve">) </w:t>
            </w:r>
            <w:r w:rsidR="00480258">
              <w:t>652</w:t>
            </w:r>
            <w:r w:rsidR="00580A46">
              <w:t xml:space="preserve"> </w:t>
            </w:r>
            <w:r w:rsidR="00480258">
              <w:t>77</w:t>
            </w:r>
            <w:r w:rsidR="00580A46">
              <w:t xml:space="preserve"> </w:t>
            </w:r>
            <w:r w:rsidR="00480258">
              <w:t>10</w:t>
            </w:r>
          </w:p>
        </w:tc>
        <w:tc>
          <w:tcPr>
            <w:tcW w:w="3969" w:type="dxa"/>
            <w:shd w:val="clear" w:color="auto" w:fill="auto"/>
          </w:tcPr>
          <w:p w:rsidR="00A35130" w:rsidRPr="00480258" w:rsidRDefault="005A32CC" w:rsidP="004C246D">
            <w:pPr>
              <w:jc w:val="both"/>
            </w:pPr>
            <w:hyperlink r:id="rId717" w:history="1">
              <w:r w:rsidR="00480258" w:rsidRPr="00AC219D">
                <w:rPr>
                  <w:rStyle w:val="a4"/>
                  <w:lang w:val="en-CA"/>
                </w:rPr>
                <w:t>cedrik</w:t>
              </w:r>
              <w:r w:rsidR="00480258" w:rsidRPr="00480258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a</w:t>
              </w:r>
              <w:r w:rsidR="00480258" w:rsidRPr="00480258">
                <w:rPr>
                  <w:rStyle w:val="a4"/>
                </w:rPr>
                <w:t>@</w:t>
              </w:r>
              <w:r w:rsidR="00480258" w:rsidRPr="00AC219D">
                <w:rPr>
                  <w:rStyle w:val="a4"/>
                  <w:lang w:val="en-CA"/>
                </w:rPr>
                <w:t>bk</w:t>
              </w:r>
              <w:r w:rsidR="00480258" w:rsidRPr="00480258">
                <w:rPr>
                  <w:rStyle w:val="a4"/>
                </w:rPr>
                <w:t>.</w:t>
              </w:r>
              <w:r w:rsidR="00480258" w:rsidRPr="00AC219D">
                <w:rPr>
                  <w:rStyle w:val="a4"/>
                  <w:lang w:val="en-CA"/>
                </w:rPr>
                <w:t>ru</w:t>
              </w:r>
            </w:hyperlink>
          </w:p>
          <w:p w:rsidR="00480258" w:rsidRDefault="00480258" w:rsidP="004C246D">
            <w:pPr>
              <w:jc w:val="both"/>
            </w:pPr>
            <w:r>
              <w:t>Индивидуальный предприниматель</w:t>
            </w:r>
            <w:r w:rsidR="00817EED">
              <w:t>.</w:t>
            </w:r>
          </w:p>
          <w:p w:rsidR="00567135" w:rsidRPr="00480258" w:rsidRDefault="005F560F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883"/>
        </w:trPr>
        <w:tc>
          <w:tcPr>
            <w:tcW w:w="567" w:type="dxa"/>
            <w:shd w:val="clear" w:color="auto" w:fill="auto"/>
          </w:tcPr>
          <w:p w:rsidR="00B72808" w:rsidRPr="008C600E" w:rsidRDefault="00B72808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Pr="003A203F" w:rsidRDefault="00567135" w:rsidP="004C246D">
            <w:pPr>
              <w:spacing w:afterLines="100" w:after="240" w:line="280" w:lineRule="exact"/>
              <w:contextualSpacing/>
              <w:jc w:val="center"/>
            </w:pPr>
            <w:r>
              <w:t>Бородавка Татьяна Ивано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817EED">
            <w:pPr>
              <w:jc w:val="center"/>
            </w:pPr>
            <w:r>
              <w:t>№ 1142</w:t>
            </w:r>
            <w:r w:rsidR="00817EE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B72808" w:rsidRDefault="00CF0F37" w:rsidP="004C246D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B72808" w:rsidRDefault="00817EED" w:rsidP="004C246D">
            <w:pPr>
              <w:jc w:val="center"/>
            </w:pPr>
            <w:r>
              <w:t>(</w:t>
            </w:r>
            <w:r w:rsidR="00CF0F37">
              <w:t>29</w:t>
            </w:r>
            <w:r>
              <w:t xml:space="preserve">) </w:t>
            </w:r>
            <w:r w:rsidR="00CF0F37">
              <w:t>785 22 71</w:t>
            </w:r>
          </w:p>
        </w:tc>
        <w:tc>
          <w:tcPr>
            <w:tcW w:w="3969" w:type="dxa"/>
            <w:shd w:val="clear" w:color="auto" w:fill="auto"/>
          </w:tcPr>
          <w:p w:rsidR="00567135" w:rsidRPr="00933102" w:rsidRDefault="005A32CC" w:rsidP="004C246D">
            <w:pPr>
              <w:jc w:val="both"/>
            </w:pPr>
            <w:hyperlink r:id="rId718" w:history="1">
              <w:r w:rsidR="00933102" w:rsidRPr="00D87FA1">
                <w:rPr>
                  <w:rStyle w:val="a4"/>
                  <w:lang w:val="en-US"/>
                </w:rPr>
                <w:t>tu</w:t>
              </w:r>
              <w:r w:rsidR="00933102" w:rsidRPr="00933102">
                <w:rPr>
                  <w:rStyle w:val="a4"/>
                </w:rPr>
                <w:t>-</w:t>
              </w:r>
              <w:r w:rsidR="00933102" w:rsidRPr="00D87FA1">
                <w:rPr>
                  <w:rStyle w:val="a4"/>
                  <w:lang w:val="en-US"/>
                </w:rPr>
                <w:t>t</w:t>
              </w:r>
              <w:r w:rsidR="00933102" w:rsidRPr="00933102">
                <w:rPr>
                  <w:rStyle w:val="a4"/>
                </w:rPr>
                <w:t>@</w:t>
              </w:r>
              <w:r w:rsidR="00933102" w:rsidRPr="00D87FA1">
                <w:rPr>
                  <w:rStyle w:val="a4"/>
                  <w:lang w:val="en-US"/>
                </w:rPr>
                <w:t>mail</w:t>
              </w:r>
              <w:r w:rsidR="00933102" w:rsidRPr="00933102">
                <w:rPr>
                  <w:rStyle w:val="a4"/>
                </w:rPr>
                <w:t>.</w:t>
              </w:r>
              <w:r w:rsidR="00933102" w:rsidRPr="00D87FA1">
                <w:rPr>
                  <w:rStyle w:val="a4"/>
                  <w:lang w:val="en-US"/>
                </w:rPr>
                <w:t>ru</w:t>
              </w:r>
            </w:hyperlink>
          </w:p>
          <w:p w:rsidR="00933102" w:rsidRPr="00933102" w:rsidRDefault="003365C3" w:rsidP="004C246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90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567135" w:rsidP="004C246D">
            <w:pPr>
              <w:spacing w:afterLines="100" w:after="240" w:line="280" w:lineRule="exact"/>
              <w:contextualSpacing/>
              <w:jc w:val="center"/>
            </w:pPr>
            <w:r>
              <w:t xml:space="preserve">Бородулькина </w:t>
            </w:r>
            <w:r w:rsidR="0077731B"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3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0764FC" w:rsidP="004C246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4C246D">
            <w:pPr>
              <w:jc w:val="center"/>
            </w:pPr>
            <w:r>
              <w:t>(</w:t>
            </w:r>
            <w:r w:rsidR="000764FC">
              <w:t>29</w:t>
            </w:r>
            <w:r>
              <w:t xml:space="preserve">) </w:t>
            </w:r>
            <w:r w:rsidR="000764FC">
              <w:t>593 25 50</w:t>
            </w:r>
          </w:p>
        </w:tc>
        <w:tc>
          <w:tcPr>
            <w:tcW w:w="3969" w:type="dxa"/>
            <w:shd w:val="clear" w:color="auto" w:fill="auto"/>
          </w:tcPr>
          <w:p w:rsidR="00567135" w:rsidRPr="000764FC" w:rsidRDefault="005A32CC" w:rsidP="00BE03CD">
            <w:hyperlink r:id="rId719" w:history="1">
              <w:r w:rsidR="000764FC" w:rsidRPr="00981452">
                <w:rPr>
                  <w:rStyle w:val="a4"/>
                  <w:lang w:val="en-US"/>
                </w:rPr>
                <w:t>katrin</w:t>
              </w:r>
              <w:r w:rsidR="000764FC" w:rsidRPr="000764FC">
                <w:rPr>
                  <w:rStyle w:val="a4"/>
                </w:rPr>
                <w:t>1985@</w:t>
              </w:r>
              <w:r w:rsidR="000764FC" w:rsidRPr="00981452">
                <w:rPr>
                  <w:rStyle w:val="a4"/>
                  <w:lang w:val="en-US"/>
                </w:rPr>
                <w:t>inbox</w:t>
              </w:r>
              <w:r w:rsidR="000764FC" w:rsidRPr="000764FC">
                <w:rPr>
                  <w:rStyle w:val="a4"/>
                </w:rPr>
                <w:t>.</w:t>
              </w:r>
              <w:r w:rsidR="000764FC" w:rsidRPr="00981452">
                <w:rPr>
                  <w:rStyle w:val="a4"/>
                  <w:lang w:val="en-US"/>
                </w:rPr>
                <w:t>ru</w:t>
              </w:r>
            </w:hyperlink>
          </w:p>
          <w:p w:rsidR="000764FC" w:rsidRPr="000764FC" w:rsidRDefault="000764FC" w:rsidP="004C246D">
            <w:pPr>
              <w:jc w:val="both"/>
            </w:pPr>
            <w:r>
              <w:t>Национальный центр</w:t>
            </w:r>
            <w:r w:rsidR="004C246D">
              <w:t xml:space="preserve"> </w:t>
            </w:r>
            <w:r>
              <w:t>законодательства и правовых исследований Республики Беларусь</w:t>
            </w:r>
          </w:p>
        </w:tc>
      </w:tr>
      <w:tr w:rsidR="00B45C57" w:rsidRPr="008C600E" w:rsidTr="005A32CC">
        <w:trPr>
          <w:trHeight w:val="834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Гальцов Вячеслав Станиславович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4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567135" w:rsidP="0052521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703E5C">
              <w:t>29</w:t>
            </w:r>
            <w:r>
              <w:t xml:space="preserve">) </w:t>
            </w:r>
            <w:r w:rsidR="00703E5C">
              <w:t>680 65</w:t>
            </w:r>
            <w:r w:rsidR="00580A46">
              <w:t xml:space="preserve"> </w:t>
            </w:r>
            <w:r w:rsidR="00703E5C">
              <w:t>80</w:t>
            </w:r>
          </w:p>
        </w:tc>
        <w:tc>
          <w:tcPr>
            <w:tcW w:w="3969" w:type="dxa"/>
            <w:shd w:val="clear" w:color="auto" w:fill="auto"/>
          </w:tcPr>
          <w:p w:rsidR="00567135" w:rsidRPr="00DF75F3" w:rsidRDefault="005A32CC" w:rsidP="00525211">
            <w:pPr>
              <w:jc w:val="both"/>
            </w:pPr>
            <w:hyperlink r:id="rId720" w:history="1">
              <w:r w:rsidR="00703E5C" w:rsidRPr="007A6F4A">
                <w:rPr>
                  <w:rStyle w:val="a4"/>
                  <w:lang w:val="en-US"/>
                </w:rPr>
                <w:t>galtsov</w:t>
              </w:r>
              <w:r w:rsidR="00703E5C" w:rsidRPr="00DF75F3">
                <w:rPr>
                  <w:rStyle w:val="a4"/>
                </w:rPr>
                <w:t>@</w:t>
              </w:r>
              <w:r w:rsidR="00703E5C" w:rsidRPr="007A6F4A">
                <w:rPr>
                  <w:rStyle w:val="a4"/>
                  <w:lang w:val="en-US"/>
                </w:rPr>
                <w:t>mail</w:t>
              </w:r>
              <w:r w:rsidR="00703E5C" w:rsidRPr="00DF75F3">
                <w:rPr>
                  <w:rStyle w:val="a4"/>
                </w:rPr>
                <w:t>.</w:t>
              </w:r>
              <w:r w:rsidR="00703E5C" w:rsidRPr="007A6F4A">
                <w:rPr>
                  <w:rStyle w:val="a4"/>
                  <w:lang w:val="en-US"/>
                </w:rPr>
                <w:t>ru</w:t>
              </w:r>
            </w:hyperlink>
          </w:p>
          <w:p w:rsidR="00703E5C" w:rsidRPr="00703E5C" w:rsidRDefault="00703E5C" w:rsidP="00525211">
            <w:pPr>
              <w:jc w:val="both"/>
            </w:pPr>
            <w:r>
              <w:t>УО «Белорусский государственный экономический университет»</w:t>
            </w:r>
          </w:p>
        </w:tc>
      </w:tr>
      <w:tr w:rsidR="00B45C57" w:rsidRPr="008C600E" w:rsidTr="005A32CC">
        <w:trPr>
          <w:trHeight w:val="99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Зарембо 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5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580A46" w:rsidP="00525211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580A46">
              <w:t>29</w:t>
            </w:r>
            <w:r>
              <w:t xml:space="preserve">) </w:t>
            </w:r>
            <w:r w:rsidR="00580A46">
              <w:t>284 15 56</w:t>
            </w:r>
          </w:p>
        </w:tc>
        <w:tc>
          <w:tcPr>
            <w:tcW w:w="3969" w:type="dxa"/>
            <w:shd w:val="clear" w:color="auto" w:fill="auto"/>
          </w:tcPr>
          <w:p w:rsidR="00580A46" w:rsidRDefault="005A32CC" w:rsidP="00525211">
            <w:pPr>
              <w:jc w:val="both"/>
            </w:pPr>
            <w:hyperlink r:id="rId721" w:history="1">
              <w:r w:rsidR="00580A46" w:rsidRPr="0042413F">
                <w:rPr>
                  <w:rStyle w:val="a4"/>
                  <w:lang w:val="en-US"/>
                </w:rPr>
                <w:t>katya</w:t>
              </w:r>
              <w:r w:rsidR="00580A46" w:rsidRPr="0042413F">
                <w:rPr>
                  <w:rStyle w:val="a4"/>
                </w:rPr>
                <w:t>.</w:t>
              </w:r>
              <w:r w:rsidR="00580A46" w:rsidRPr="0042413F">
                <w:rPr>
                  <w:rStyle w:val="a4"/>
                  <w:lang w:val="en-US"/>
                </w:rPr>
                <w:t>zarembo</w:t>
              </w:r>
              <w:r w:rsidR="00580A46" w:rsidRPr="0042413F">
                <w:rPr>
                  <w:rStyle w:val="a4"/>
                </w:rPr>
                <w:t>.88@</w:t>
              </w:r>
              <w:r w:rsidR="00580A46" w:rsidRPr="0042413F">
                <w:rPr>
                  <w:rStyle w:val="a4"/>
                  <w:lang w:val="en-US"/>
                </w:rPr>
                <w:t>mail</w:t>
              </w:r>
              <w:r w:rsidR="00580A46" w:rsidRPr="0042413F">
                <w:rPr>
                  <w:rStyle w:val="a4"/>
                </w:rPr>
                <w:t>.</w:t>
              </w:r>
              <w:r w:rsidR="00580A46" w:rsidRPr="0042413F">
                <w:rPr>
                  <w:rStyle w:val="a4"/>
                  <w:lang w:val="en-US"/>
                </w:rPr>
                <w:t>ru</w:t>
              </w:r>
            </w:hyperlink>
            <w:r w:rsidR="00580A46" w:rsidRPr="00580A46">
              <w:t xml:space="preserve"> </w:t>
            </w:r>
            <w:r w:rsidR="00580A46">
              <w:br/>
              <w:t>Индивидуальный предприниматель</w:t>
            </w:r>
            <w:r w:rsidR="004C246D">
              <w:t>.</w:t>
            </w:r>
          </w:p>
          <w:p w:rsidR="00567135" w:rsidRDefault="00580A46" w:rsidP="00525211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4C246D">
              <w:br/>
            </w:r>
            <w:r w:rsidRPr="00BA13F0">
              <w:t>и гражданских правоотношений</w:t>
            </w:r>
            <w:r>
              <w:t>,</w:t>
            </w:r>
            <w:r w:rsidRPr="00BA13F0">
              <w:t xml:space="preserve"> </w:t>
            </w:r>
            <w:r w:rsidR="004C246D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39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Иосько 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6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894041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894041">
              <w:t>44</w:t>
            </w:r>
            <w:r>
              <w:t xml:space="preserve">) </w:t>
            </w:r>
            <w:r w:rsidR="00894041">
              <w:t>747 58 88</w:t>
            </w:r>
          </w:p>
        </w:tc>
        <w:tc>
          <w:tcPr>
            <w:tcW w:w="3969" w:type="dxa"/>
            <w:shd w:val="clear" w:color="auto" w:fill="auto"/>
          </w:tcPr>
          <w:p w:rsidR="00894041" w:rsidRPr="00F0329F" w:rsidRDefault="005A32CC" w:rsidP="00525211">
            <w:pPr>
              <w:jc w:val="both"/>
            </w:pPr>
            <w:hyperlink r:id="rId722" w:history="1">
              <w:r w:rsidR="00F0329F" w:rsidRPr="0042413F">
                <w:rPr>
                  <w:rStyle w:val="a4"/>
                  <w:lang w:val="en-US"/>
                </w:rPr>
                <w:t>hineviche</w:t>
              </w:r>
              <w:r w:rsidR="00F0329F" w:rsidRPr="00080A42">
                <w:rPr>
                  <w:rStyle w:val="a4"/>
                </w:rPr>
                <w:t>@</w:t>
              </w:r>
              <w:r w:rsidR="00F0329F" w:rsidRPr="0042413F">
                <w:rPr>
                  <w:rStyle w:val="a4"/>
                  <w:lang w:val="en-US"/>
                </w:rPr>
                <w:t>mail</w:t>
              </w:r>
              <w:r w:rsidR="00F0329F" w:rsidRPr="00080A42">
                <w:rPr>
                  <w:rStyle w:val="a4"/>
                </w:rPr>
                <w:t>.</w:t>
              </w:r>
              <w:r w:rsidR="00F0329F" w:rsidRPr="0042413F">
                <w:rPr>
                  <w:rStyle w:val="a4"/>
                  <w:lang w:val="en-US"/>
                </w:rPr>
                <w:t>ru</w:t>
              </w:r>
            </w:hyperlink>
            <w:r w:rsidR="00F0329F">
              <w:t xml:space="preserve"> </w:t>
            </w:r>
          </w:p>
          <w:p w:rsidR="00567135" w:rsidRDefault="00894041" w:rsidP="00525211">
            <w:pPr>
              <w:jc w:val="both"/>
            </w:pPr>
            <w:r>
              <w:t>УО «Белорусский государственный экономический университет»</w:t>
            </w:r>
          </w:p>
        </w:tc>
      </w:tr>
      <w:tr w:rsidR="00B45C57" w:rsidRPr="008C600E" w:rsidTr="005A32CC">
        <w:trPr>
          <w:trHeight w:val="57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Комындо Ольга Михайловна</w:t>
            </w:r>
          </w:p>
        </w:tc>
        <w:tc>
          <w:tcPr>
            <w:tcW w:w="2268" w:type="dxa"/>
            <w:shd w:val="clear" w:color="auto" w:fill="auto"/>
          </w:tcPr>
          <w:p w:rsidR="00567135" w:rsidRDefault="00776495" w:rsidP="00525211">
            <w:pPr>
              <w:jc w:val="center"/>
            </w:pPr>
            <w:r>
              <w:t xml:space="preserve">№ </w:t>
            </w:r>
            <w:r w:rsidR="00D10585">
              <w:t>1147</w:t>
            </w:r>
          </w:p>
          <w:p w:rsidR="00776495" w:rsidRDefault="00776495" w:rsidP="00525211">
            <w:pPr>
              <w:jc w:val="center"/>
            </w:pP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185EAC" w:rsidP="00525211">
            <w:pPr>
              <w:jc w:val="center"/>
            </w:pPr>
            <w:r>
              <w:t xml:space="preserve">Могилевская обл., </w:t>
            </w:r>
            <w:r w:rsidR="004C246D">
              <w:br/>
            </w:r>
            <w:r>
              <w:t>г. Климовичи</w:t>
            </w:r>
          </w:p>
        </w:tc>
        <w:tc>
          <w:tcPr>
            <w:tcW w:w="1560" w:type="dxa"/>
            <w:shd w:val="clear" w:color="auto" w:fill="auto"/>
          </w:tcPr>
          <w:p w:rsidR="00567135" w:rsidRDefault="00185EAC" w:rsidP="00525211">
            <w:pPr>
              <w:jc w:val="center"/>
            </w:pPr>
            <w:r>
              <w:t>+375</w:t>
            </w:r>
            <w:r w:rsidR="00CC0E13">
              <w:t xml:space="preserve"> </w:t>
            </w:r>
            <w:r>
              <w:t>25</w:t>
            </w:r>
            <w:r w:rsidR="00CC0E13">
              <w:br/>
            </w:r>
            <w:r>
              <w:t>924 50 32</w:t>
            </w:r>
          </w:p>
        </w:tc>
        <w:tc>
          <w:tcPr>
            <w:tcW w:w="3969" w:type="dxa"/>
            <w:shd w:val="clear" w:color="auto" w:fill="auto"/>
          </w:tcPr>
          <w:p w:rsidR="00567135" w:rsidRPr="00DF75F3" w:rsidRDefault="005A32CC" w:rsidP="00525211">
            <w:pPr>
              <w:jc w:val="both"/>
            </w:pPr>
            <w:hyperlink r:id="rId723" w:history="1">
              <w:r w:rsidR="00185EAC" w:rsidRPr="00F00087">
                <w:rPr>
                  <w:rStyle w:val="a4"/>
                  <w:lang w:val="en-US"/>
                </w:rPr>
                <w:t>komyndozolotoreva</w:t>
              </w:r>
              <w:r w:rsidR="00185EAC" w:rsidRPr="00DF75F3">
                <w:rPr>
                  <w:rStyle w:val="a4"/>
                </w:rPr>
                <w:t>@</w:t>
              </w:r>
              <w:r w:rsidR="00185EAC" w:rsidRPr="00F00087">
                <w:rPr>
                  <w:rStyle w:val="a4"/>
                  <w:lang w:val="en-US"/>
                </w:rPr>
                <w:t>bk</w:t>
              </w:r>
              <w:r w:rsidR="00185EAC" w:rsidRPr="00DF75F3">
                <w:rPr>
                  <w:rStyle w:val="a4"/>
                </w:rPr>
                <w:t>.</w:t>
              </w:r>
              <w:r w:rsidR="00185EAC" w:rsidRPr="00F00087">
                <w:rPr>
                  <w:rStyle w:val="a4"/>
                  <w:lang w:val="en-US"/>
                </w:rPr>
                <w:t>ru</w:t>
              </w:r>
            </w:hyperlink>
          </w:p>
          <w:p w:rsidR="00185EAC" w:rsidRPr="00185EAC" w:rsidRDefault="00185EAC" w:rsidP="00525211">
            <w:pPr>
              <w:jc w:val="both"/>
            </w:pPr>
            <w:r>
              <w:t>Экономические, гражданские,</w:t>
            </w:r>
            <w:r w:rsidR="004C246D">
              <w:t xml:space="preserve"> </w:t>
            </w:r>
            <w:r>
              <w:t>семейные споры</w:t>
            </w:r>
          </w:p>
        </w:tc>
      </w:tr>
      <w:tr w:rsidR="00B45C57" w:rsidRPr="008C600E" w:rsidTr="005A32CC">
        <w:trPr>
          <w:trHeight w:val="48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Кудренок 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8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D54D62" w:rsidP="00525211">
            <w:pPr>
              <w:jc w:val="center"/>
            </w:pPr>
            <w:r>
              <w:t>д. Тарасово</w:t>
            </w:r>
            <w:r>
              <w:br/>
            </w:r>
            <w:r w:rsidRPr="00D54D62">
              <w:t xml:space="preserve">Минская обл., </w:t>
            </w:r>
            <w:r w:rsidRPr="00D54D62">
              <w:lastRenderedPageBreak/>
              <w:t xml:space="preserve">Минский </w:t>
            </w:r>
            <w:r w:rsidR="004C246D">
              <w:t>р-н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lastRenderedPageBreak/>
              <w:t>(</w:t>
            </w:r>
            <w:r w:rsidR="00D54D62">
              <w:t>29</w:t>
            </w:r>
            <w:r>
              <w:t xml:space="preserve">) </w:t>
            </w:r>
            <w:r w:rsidR="00D54D62">
              <w:t>644</w:t>
            </w:r>
            <w:r w:rsidR="003A2EC6">
              <w:t xml:space="preserve"> </w:t>
            </w:r>
            <w:r w:rsidR="00D54D62">
              <w:t>38</w:t>
            </w:r>
            <w:r w:rsidR="003A2EC6">
              <w:t xml:space="preserve"> </w:t>
            </w:r>
            <w:r w:rsidR="00D54D62">
              <w:t>92</w:t>
            </w:r>
          </w:p>
        </w:tc>
        <w:tc>
          <w:tcPr>
            <w:tcW w:w="3969" w:type="dxa"/>
            <w:shd w:val="clear" w:color="auto" w:fill="auto"/>
          </w:tcPr>
          <w:p w:rsidR="00567135" w:rsidRPr="008A1DC9" w:rsidRDefault="005A32CC" w:rsidP="00525211">
            <w:pPr>
              <w:jc w:val="both"/>
            </w:pPr>
            <w:hyperlink r:id="rId724" w:history="1">
              <w:r w:rsidR="002C62C0" w:rsidRPr="00264AA1">
                <w:rPr>
                  <w:rStyle w:val="a4"/>
                  <w:lang w:val="en-US"/>
                </w:rPr>
                <w:t>E</w:t>
              </w:r>
              <w:r w:rsidR="002C62C0" w:rsidRPr="008A1DC9">
                <w:rPr>
                  <w:rStyle w:val="a4"/>
                </w:rPr>
                <w:t>-2005@</w:t>
              </w:r>
              <w:r w:rsidR="002C62C0" w:rsidRPr="00264AA1">
                <w:rPr>
                  <w:rStyle w:val="a4"/>
                  <w:lang w:val="en-US"/>
                </w:rPr>
                <w:t>tut</w:t>
              </w:r>
              <w:r w:rsidR="002C62C0" w:rsidRPr="008A1DC9">
                <w:rPr>
                  <w:rStyle w:val="a4"/>
                </w:rPr>
                <w:t>.</w:t>
              </w:r>
              <w:r w:rsidR="002C62C0" w:rsidRPr="00264AA1">
                <w:rPr>
                  <w:rStyle w:val="a4"/>
                  <w:lang w:val="en-US"/>
                </w:rPr>
                <w:t>by</w:t>
              </w:r>
            </w:hyperlink>
          </w:p>
          <w:p w:rsidR="002C62C0" w:rsidRDefault="002C62C0" w:rsidP="00525211">
            <w:pPr>
              <w:jc w:val="both"/>
            </w:pPr>
            <w:r>
              <w:t>Индивидуальный предприниматель</w:t>
            </w:r>
            <w:r w:rsidR="004C246D">
              <w:t>.</w:t>
            </w:r>
          </w:p>
          <w:p w:rsidR="00CC575B" w:rsidRPr="002C62C0" w:rsidRDefault="004C246D" w:rsidP="00525211">
            <w:pPr>
              <w:jc w:val="both"/>
            </w:pPr>
            <w:r>
              <w:t>Б</w:t>
            </w:r>
            <w:r w:rsidR="00CC575B">
              <w:t>анкротство</w:t>
            </w:r>
          </w:p>
        </w:tc>
      </w:tr>
      <w:tr w:rsidR="00B45C57" w:rsidRPr="008C600E" w:rsidTr="005A32CC">
        <w:trPr>
          <w:trHeight w:val="54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Лазуткин Владимир Анатольевич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49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D54D62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D54D62">
              <w:t>29</w:t>
            </w:r>
            <w:r>
              <w:t xml:space="preserve">) </w:t>
            </w:r>
            <w:r w:rsidR="00D54D62">
              <w:t>696 6963</w:t>
            </w:r>
          </w:p>
        </w:tc>
        <w:tc>
          <w:tcPr>
            <w:tcW w:w="3969" w:type="dxa"/>
            <w:shd w:val="clear" w:color="auto" w:fill="auto"/>
          </w:tcPr>
          <w:p w:rsidR="00567135" w:rsidRDefault="005A32CC" w:rsidP="00525211">
            <w:pPr>
              <w:jc w:val="both"/>
            </w:pPr>
            <w:hyperlink r:id="rId725" w:history="1">
              <w:r w:rsidR="00D54D62" w:rsidRPr="00264AA1">
                <w:rPr>
                  <w:rStyle w:val="a4"/>
                </w:rPr>
                <w:t>6966963@mail.ru</w:t>
              </w:r>
            </w:hyperlink>
          </w:p>
          <w:p w:rsidR="00D54D62" w:rsidRDefault="00D54D62" w:rsidP="00525211">
            <w:pPr>
              <w:jc w:val="both"/>
            </w:pPr>
            <w:r>
              <w:t>Товарищество собственников</w:t>
            </w:r>
          </w:p>
        </w:tc>
      </w:tr>
      <w:tr w:rsidR="00B45C57" w:rsidRPr="008C600E" w:rsidTr="005A32CC">
        <w:trPr>
          <w:trHeight w:val="570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Мацулевич Мария Владимиро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0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286FDE" w:rsidP="00525211">
            <w:pPr>
              <w:jc w:val="center"/>
            </w:pPr>
            <w:r>
              <w:t>г. Молодечно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286FDE">
              <w:t>29</w:t>
            </w:r>
            <w:r>
              <w:t>)</w:t>
            </w:r>
            <w:r w:rsidR="00286FDE">
              <w:t> 503 46 70</w:t>
            </w:r>
          </w:p>
        </w:tc>
        <w:tc>
          <w:tcPr>
            <w:tcW w:w="3969" w:type="dxa"/>
            <w:shd w:val="clear" w:color="auto" w:fill="auto"/>
          </w:tcPr>
          <w:p w:rsidR="00567135" w:rsidRDefault="00567135" w:rsidP="00525211">
            <w:pPr>
              <w:jc w:val="both"/>
            </w:pPr>
          </w:p>
        </w:tc>
      </w:tr>
      <w:tr w:rsidR="00B45C57" w:rsidRPr="008C600E" w:rsidTr="005A32CC">
        <w:trPr>
          <w:trHeight w:val="678"/>
        </w:trPr>
        <w:tc>
          <w:tcPr>
            <w:tcW w:w="567" w:type="dxa"/>
            <w:shd w:val="clear" w:color="auto" w:fill="auto"/>
          </w:tcPr>
          <w:p w:rsidR="00567135" w:rsidRPr="008C600E" w:rsidRDefault="00567135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67135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Микульский Виктор Сергеевич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1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567135" w:rsidRDefault="00F0329F" w:rsidP="00525211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567135" w:rsidRDefault="004C246D" w:rsidP="00525211">
            <w:pPr>
              <w:jc w:val="center"/>
            </w:pPr>
            <w:r>
              <w:t>(</w:t>
            </w:r>
            <w:r w:rsidR="00F0329F">
              <w:t>29</w:t>
            </w:r>
            <w:r>
              <w:t xml:space="preserve">) </w:t>
            </w:r>
            <w:r w:rsidR="00F0329F">
              <w:t>815 20 52</w:t>
            </w:r>
          </w:p>
        </w:tc>
        <w:tc>
          <w:tcPr>
            <w:tcW w:w="3969" w:type="dxa"/>
            <w:shd w:val="clear" w:color="auto" w:fill="auto"/>
          </w:tcPr>
          <w:p w:rsidR="00567135" w:rsidRDefault="005A32CC" w:rsidP="00525211">
            <w:pPr>
              <w:jc w:val="both"/>
              <w:rPr>
                <w:lang w:val="en-US"/>
              </w:rPr>
            </w:pPr>
            <w:hyperlink r:id="rId726" w:history="1">
              <w:r w:rsidR="00F0329F" w:rsidRPr="0042413F">
                <w:rPr>
                  <w:rStyle w:val="a4"/>
                  <w:lang w:val="en-US"/>
                </w:rPr>
                <w:t>mikulskiy.victor@mail.ru</w:t>
              </w:r>
            </w:hyperlink>
            <w:r w:rsidR="00F0329F">
              <w:rPr>
                <w:lang w:val="en-US"/>
              </w:rPr>
              <w:t xml:space="preserve"> </w:t>
            </w:r>
          </w:p>
          <w:p w:rsidR="00F0329F" w:rsidRPr="00F0329F" w:rsidRDefault="00F0329F" w:rsidP="00525211">
            <w:pPr>
              <w:jc w:val="both"/>
            </w:pPr>
            <w:r>
              <w:t>С</w:t>
            </w:r>
            <w:r w:rsidRPr="00BA13F0">
              <w:t>поры, возникающие из семейных</w:t>
            </w:r>
            <w:r w:rsidRPr="00F0329F">
              <w:t xml:space="preserve"> </w:t>
            </w:r>
            <w:r w:rsidRPr="00BA13F0">
              <w:t>правоотношений</w:t>
            </w:r>
          </w:p>
        </w:tc>
      </w:tr>
      <w:tr w:rsidR="00B45C57" w:rsidRPr="008C600E" w:rsidTr="005A32CC">
        <w:trPr>
          <w:trHeight w:val="570"/>
        </w:trPr>
        <w:tc>
          <w:tcPr>
            <w:tcW w:w="567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731B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Пею Денис Игоревич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2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77731B" w:rsidRDefault="00155DE5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77731B" w:rsidRDefault="004C246D" w:rsidP="00525211">
            <w:pPr>
              <w:jc w:val="center"/>
            </w:pPr>
            <w:r>
              <w:t>(</w:t>
            </w:r>
            <w:r w:rsidR="00155DE5">
              <w:t>29</w:t>
            </w:r>
            <w:r>
              <w:t xml:space="preserve">) </w:t>
            </w:r>
            <w:r w:rsidR="00155DE5">
              <w:t>902 00 92</w:t>
            </w:r>
          </w:p>
        </w:tc>
        <w:tc>
          <w:tcPr>
            <w:tcW w:w="3969" w:type="dxa"/>
            <w:shd w:val="clear" w:color="auto" w:fill="auto"/>
          </w:tcPr>
          <w:p w:rsidR="005C5175" w:rsidRDefault="005A32CC" w:rsidP="00525211">
            <w:pPr>
              <w:jc w:val="both"/>
            </w:pPr>
            <w:hyperlink r:id="rId727" w:history="1">
              <w:r w:rsidR="00155DE5" w:rsidRPr="00335540">
                <w:rPr>
                  <w:rStyle w:val="a4"/>
                  <w:lang w:val="en-US"/>
                </w:rPr>
                <w:t>Leslie</w:t>
              </w:r>
              <w:r w:rsidR="00155DE5" w:rsidRPr="00155DE5">
                <w:rPr>
                  <w:rStyle w:val="a4"/>
                </w:rPr>
                <w:t>2033@</w:t>
              </w:r>
              <w:r w:rsidR="00155DE5" w:rsidRPr="00335540">
                <w:rPr>
                  <w:rStyle w:val="a4"/>
                  <w:lang w:val="en-US"/>
                </w:rPr>
                <w:t>yande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335540">
                <w:rPr>
                  <w:rStyle w:val="a4"/>
                  <w:lang w:val="en-US"/>
                </w:rPr>
                <w:t>by</w:t>
              </w:r>
            </w:hyperlink>
            <w:r w:rsidR="00155DE5" w:rsidRPr="00155DE5">
              <w:br/>
            </w:r>
            <w:r w:rsidR="00155DE5">
              <w:t xml:space="preserve">РНПЦ </w:t>
            </w:r>
            <w:r w:rsidR="003365C3">
              <w:t>п</w:t>
            </w:r>
            <w:r w:rsidR="00155DE5">
              <w:t>сихического здоровья</w:t>
            </w:r>
            <w:r w:rsidR="004C246D">
              <w:t>.</w:t>
            </w:r>
          </w:p>
          <w:p w:rsidR="0077731B" w:rsidRPr="00155DE5" w:rsidRDefault="003365C3" w:rsidP="00525211">
            <w:pPr>
              <w:jc w:val="both"/>
            </w:pPr>
            <w:r>
              <w:t>С</w:t>
            </w:r>
            <w:r w:rsidRPr="00BA13F0">
              <w:t>поры, возникающие из гражданских правоотношений</w:t>
            </w:r>
          </w:p>
        </w:tc>
      </w:tr>
      <w:tr w:rsidR="00B45C57" w:rsidRPr="008C600E" w:rsidTr="005A32CC">
        <w:trPr>
          <w:trHeight w:val="585"/>
        </w:trPr>
        <w:tc>
          <w:tcPr>
            <w:tcW w:w="567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731B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Полещук Ольга Олего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3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77731B" w:rsidRDefault="00C056F2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77731B" w:rsidRDefault="0077731B" w:rsidP="00525211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7731B" w:rsidRDefault="00C056F2" w:rsidP="00525211">
            <w:pPr>
              <w:jc w:val="both"/>
            </w:pPr>
            <w:r>
              <w:t>УО «Белорусский государственный экономический университет»</w:t>
            </w:r>
          </w:p>
        </w:tc>
      </w:tr>
      <w:tr w:rsidR="00B45C57" w:rsidRPr="008C600E" w:rsidTr="005A32CC">
        <w:trPr>
          <w:trHeight w:val="551"/>
        </w:trPr>
        <w:tc>
          <w:tcPr>
            <w:tcW w:w="567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731B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>Скороходова 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4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77731B" w:rsidRDefault="005827F2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77731B" w:rsidRDefault="004C246D" w:rsidP="00525211">
            <w:pPr>
              <w:jc w:val="center"/>
            </w:pPr>
            <w:r>
              <w:t>(</w:t>
            </w:r>
            <w:r w:rsidR="005827F2">
              <w:t>33</w:t>
            </w:r>
            <w:r>
              <w:t xml:space="preserve">) </w:t>
            </w:r>
            <w:r w:rsidR="005827F2">
              <w:t>365 17 87</w:t>
            </w:r>
          </w:p>
        </w:tc>
        <w:tc>
          <w:tcPr>
            <w:tcW w:w="3969" w:type="dxa"/>
            <w:shd w:val="clear" w:color="auto" w:fill="auto"/>
          </w:tcPr>
          <w:p w:rsidR="0077731B" w:rsidRPr="00BA13F0" w:rsidRDefault="005A32CC" w:rsidP="00525211">
            <w:pPr>
              <w:jc w:val="both"/>
            </w:pPr>
            <w:hyperlink r:id="rId728" w:history="1">
              <w:r w:rsidR="005827F2" w:rsidRPr="00981452">
                <w:rPr>
                  <w:rStyle w:val="a4"/>
                  <w:lang w:val="en-US"/>
                </w:rPr>
                <w:t>tatyanawwwwwww</w:t>
              </w:r>
              <w:r w:rsidR="005827F2" w:rsidRPr="00BA13F0">
                <w:rPr>
                  <w:rStyle w:val="a4"/>
                </w:rPr>
                <w:t>@</w:t>
              </w:r>
              <w:r w:rsidR="005827F2" w:rsidRPr="00981452">
                <w:rPr>
                  <w:rStyle w:val="a4"/>
                  <w:lang w:val="en-US"/>
                </w:rPr>
                <w:t>gmail</w:t>
              </w:r>
              <w:r w:rsidR="005827F2" w:rsidRPr="00BA13F0">
                <w:rPr>
                  <w:rStyle w:val="a4"/>
                </w:rPr>
                <w:t>.</w:t>
              </w:r>
              <w:r w:rsidR="005827F2" w:rsidRPr="00981452">
                <w:rPr>
                  <w:rStyle w:val="a4"/>
                  <w:lang w:val="en-US"/>
                </w:rPr>
                <w:t>com</w:t>
              </w:r>
            </w:hyperlink>
          </w:p>
          <w:p w:rsidR="005827F2" w:rsidRPr="005827F2" w:rsidRDefault="00BA13F0" w:rsidP="00525211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AD6BB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930"/>
        </w:trPr>
        <w:tc>
          <w:tcPr>
            <w:tcW w:w="567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731B" w:rsidRDefault="0077731B" w:rsidP="00525211">
            <w:pPr>
              <w:spacing w:afterLines="100" w:after="240" w:line="280" w:lineRule="exact"/>
              <w:contextualSpacing/>
              <w:jc w:val="center"/>
            </w:pPr>
            <w:r>
              <w:t xml:space="preserve">Чайка </w:t>
            </w:r>
            <w:r w:rsidR="00776495">
              <w:t>Александр Сергеевич</w:t>
            </w:r>
          </w:p>
        </w:tc>
        <w:tc>
          <w:tcPr>
            <w:tcW w:w="2268" w:type="dxa"/>
            <w:shd w:val="clear" w:color="auto" w:fill="auto"/>
          </w:tcPr>
          <w:p w:rsidR="00776495" w:rsidRDefault="00776495" w:rsidP="004C246D">
            <w:pPr>
              <w:jc w:val="center"/>
            </w:pPr>
            <w:r>
              <w:t xml:space="preserve">№ </w:t>
            </w:r>
            <w:r w:rsidR="00D10585">
              <w:t>1155</w:t>
            </w:r>
            <w:r w:rsidR="004C246D">
              <w:t xml:space="preserve"> от </w:t>
            </w:r>
            <w:r>
              <w:t>17.03.2023</w:t>
            </w:r>
          </w:p>
        </w:tc>
        <w:tc>
          <w:tcPr>
            <w:tcW w:w="1417" w:type="dxa"/>
            <w:shd w:val="clear" w:color="auto" w:fill="auto"/>
          </w:tcPr>
          <w:p w:rsidR="0077731B" w:rsidRPr="00155DE5" w:rsidRDefault="00155DE5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77731B" w:rsidRDefault="004C246D" w:rsidP="00525211">
            <w:pPr>
              <w:jc w:val="center"/>
            </w:pPr>
            <w:r>
              <w:t>(</w:t>
            </w:r>
            <w:r w:rsidR="00155DE5">
              <w:t>29</w:t>
            </w:r>
            <w:r>
              <w:t xml:space="preserve">) </w:t>
            </w:r>
            <w:r w:rsidR="00155DE5">
              <w:t>602 66 40</w:t>
            </w:r>
          </w:p>
        </w:tc>
        <w:tc>
          <w:tcPr>
            <w:tcW w:w="3969" w:type="dxa"/>
            <w:shd w:val="clear" w:color="auto" w:fill="auto"/>
          </w:tcPr>
          <w:p w:rsidR="005C5175" w:rsidRDefault="005A32CC" w:rsidP="00525211">
            <w:pPr>
              <w:jc w:val="both"/>
            </w:pPr>
            <w:hyperlink r:id="rId729" w:history="1">
              <w:r w:rsidR="00155DE5" w:rsidRPr="00155DE5">
                <w:rPr>
                  <w:rStyle w:val="a4"/>
                  <w:lang w:val="en-US"/>
                </w:rPr>
                <w:t>ale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155DE5">
                <w:rPr>
                  <w:rStyle w:val="a4"/>
                  <w:lang w:val="en-US"/>
                </w:rPr>
                <w:t>chayka</w:t>
              </w:r>
              <w:r w:rsidR="00155DE5" w:rsidRPr="00155DE5">
                <w:rPr>
                  <w:rStyle w:val="a4"/>
                </w:rPr>
                <w:t>@</w:t>
              </w:r>
              <w:r w:rsidR="00155DE5" w:rsidRPr="00155DE5">
                <w:rPr>
                  <w:rStyle w:val="a4"/>
                  <w:lang w:val="en-US"/>
                </w:rPr>
                <w:t>inbox</w:t>
              </w:r>
              <w:r w:rsidR="00155DE5" w:rsidRPr="00155DE5">
                <w:rPr>
                  <w:rStyle w:val="a4"/>
                </w:rPr>
                <w:t>.</w:t>
              </w:r>
              <w:r w:rsidR="00155DE5" w:rsidRPr="00155DE5">
                <w:rPr>
                  <w:rStyle w:val="a4"/>
                  <w:lang w:val="en-US"/>
                </w:rPr>
                <w:t>ru</w:t>
              </w:r>
            </w:hyperlink>
          </w:p>
          <w:p w:rsidR="0077731B" w:rsidRPr="00155DE5" w:rsidRDefault="00155DE5" w:rsidP="00525211">
            <w:pPr>
              <w:jc w:val="both"/>
            </w:pPr>
            <w:r w:rsidRPr="00155DE5">
              <w:t xml:space="preserve">Споры, возникающие в связи </w:t>
            </w:r>
            <w:r w:rsidR="007A4E49">
              <w:br/>
            </w:r>
            <w:r w:rsidRPr="00155DE5">
              <w:t>с осуществлением</w:t>
            </w:r>
            <w:r w:rsidR="004C246D">
              <w:t xml:space="preserve"> </w:t>
            </w:r>
            <w:r w:rsidRPr="00155DE5">
              <w:t>предпринимательской и иной хозяйственной (экономической) деятельности; из семейны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77731B" w:rsidRPr="008C600E" w:rsidRDefault="0077731B" w:rsidP="00BE03C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7731B" w:rsidRDefault="00776495" w:rsidP="00525211">
            <w:pPr>
              <w:spacing w:afterLines="100" w:after="240" w:line="280" w:lineRule="exact"/>
              <w:contextualSpacing/>
              <w:jc w:val="center"/>
            </w:pPr>
            <w:r>
              <w:t>Юревич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D10585" w:rsidRDefault="00776495" w:rsidP="004C246D">
            <w:pPr>
              <w:jc w:val="center"/>
            </w:pPr>
            <w:r>
              <w:t xml:space="preserve">№ </w:t>
            </w:r>
            <w:r w:rsidR="00D10585">
              <w:t>1156</w:t>
            </w:r>
            <w:r w:rsidR="004C246D">
              <w:t xml:space="preserve"> от </w:t>
            </w:r>
            <w:r w:rsidR="00D10585">
              <w:t>17.03.2023</w:t>
            </w:r>
          </w:p>
        </w:tc>
        <w:tc>
          <w:tcPr>
            <w:tcW w:w="1417" w:type="dxa"/>
            <w:shd w:val="clear" w:color="auto" w:fill="auto"/>
          </w:tcPr>
          <w:p w:rsidR="0077731B" w:rsidRDefault="001C0A3E" w:rsidP="00525211">
            <w:pPr>
              <w:jc w:val="center"/>
            </w:pPr>
            <w:r>
              <w:t xml:space="preserve">Минская обл., Дзержинский р-н, </w:t>
            </w:r>
            <w:r w:rsidR="004C246D">
              <w:br/>
            </w:r>
            <w:r>
              <w:t>д. Гриньково</w:t>
            </w:r>
          </w:p>
        </w:tc>
        <w:tc>
          <w:tcPr>
            <w:tcW w:w="1560" w:type="dxa"/>
            <w:shd w:val="clear" w:color="auto" w:fill="auto"/>
          </w:tcPr>
          <w:p w:rsidR="0077731B" w:rsidRDefault="004C246D" w:rsidP="00525211">
            <w:pPr>
              <w:jc w:val="center"/>
            </w:pPr>
            <w:r>
              <w:t>(</w:t>
            </w:r>
            <w:r w:rsidR="001C0A3E">
              <w:t>29</w:t>
            </w:r>
            <w:r>
              <w:t xml:space="preserve">) </w:t>
            </w:r>
            <w:r w:rsidR="001C0A3E">
              <w:t>186 97 07</w:t>
            </w:r>
          </w:p>
        </w:tc>
        <w:tc>
          <w:tcPr>
            <w:tcW w:w="3969" w:type="dxa"/>
            <w:shd w:val="clear" w:color="auto" w:fill="auto"/>
          </w:tcPr>
          <w:p w:rsidR="001C0A3E" w:rsidRDefault="001C0A3E" w:rsidP="00525211">
            <w:pPr>
              <w:jc w:val="both"/>
            </w:pPr>
            <w:r>
              <w:t>ООО</w:t>
            </w:r>
            <w:r w:rsidR="005805EF">
              <w:t xml:space="preserve"> </w:t>
            </w:r>
            <w:r>
              <w:t>«Евровендинг»</w:t>
            </w:r>
          </w:p>
          <w:p w:rsidR="0077731B" w:rsidRDefault="0077731B" w:rsidP="00525211">
            <w:pPr>
              <w:jc w:val="both"/>
            </w:pP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4C246D">
              <w:rPr>
                <w:sz w:val="22"/>
              </w:rPr>
              <w:t>Александровская</w:t>
            </w:r>
            <w:r w:rsidRPr="009A0068">
              <w:t xml:space="preserve"> Нелли Юрь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4C246D">
            <w:pPr>
              <w:jc w:val="center"/>
            </w:pPr>
            <w:r>
              <w:t>№ 1157</w:t>
            </w:r>
            <w:r w:rsidR="004C246D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B24F9E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4C246D" w:rsidP="00525211">
            <w:pPr>
              <w:jc w:val="center"/>
            </w:pPr>
            <w:r>
              <w:t>(</w:t>
            </w:r>
            <w:r w:rsidR="00B24F9E">
              <w:t>44</w:t>
            </w:r>
            <w:r>
              <w:t>)</w:t>
            </w:r>
            <w:r w:rsidR="00B24F9E">
              <w:t> 568 58 38</w:t>
            </w:r>
          </w:p>
        </w:tc>
        <w:tc>
          <w:tcPr>
            <w:tcW w:w="3969" w:type="dxa"/>
            <w:shd w:val="clear" w:color="auto" w:fill="auto"/>
          </w:tcPr>
          <w:p w:rsidR="00B24F9E" w:rsidRPr="00B24F9E" w:rsidRDefault="005A32CC" w:rsidP="00525211">
            <w:pPr>
              <w:jc w:val="both"/>
              <w:rPr>
                <w:lang w:val="en-US"/>
              </w:rPr>
            </w:pPr>
            <w:hyperlink r:id="rId730" w:history="1">
              <w:r w:rsidR="00B24F9E" w:rsidRPr="0010278A">
                <w:rPr>
                  <w:rStyle w:val="a4"/>
                  <w:lang w:val="en-US"/>
                </w:rPr>
                <w:t>aleksandrovskaya.nelly@gmail.com</w:t>
              </w:r>
            </w:hyperlink>
            <w:r w:rsidR="00B24F9E">
              <w:rPr>
                <w:lang w:val="en-US"/>
              </w:rPr>
              <w:t xml:space="preserve"> </w:t>
            </w:r>
          </w:p>
          <w:p w:rsidR="009A0068" w:rsidRDefault="00B24F9E" w:rsidP="00525211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817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9A0068">
              <w:t>Алексейчук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4C246D">
            <w:pPr>
              <w:jc w:val="center"/>
            </w:pPr>
            <w:r>
              <w:t>№ 1158</w:t>
            </w:r>
            <w:r w:rsidR="004C246D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9A0068" w:rsidP="0052521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A0068" w:rsidRPr="009E49DA" w:rsidRDefault="009A0068" w:rsidP="00525211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9E49DA" w:rsidRPr="009E49DA" w:rsidRDefault="009E49DA" w:rsidP="00525211">
            <w:pPr>
              <w:jc w:val="both"/>
            </w:pP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9A0068">
              <w:t>Артус Виктория Виталь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4C246D">
            <w:pPr>
              <w:jc w:val="center"/>
            </w:pPr>
            <w:r>
              <w:t>№ 1159</w:t>
            </w:r>
            <w:r w:rsidR="004C246D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D7917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4C246D" w:rsidP="00525211">
            <w:pPr>
              <w:jc w:val="center"/>
            </w:pPr>
            <w:r>
              <w:t>(</w:t>
            </w:r>
            <w:r w:rsidR="00FD7917">
              <w:t>29</w:t>
            </w:r>
            <w:r>
              <w:t xml:space="preserve">) </w:t>
            </w:r>
            <w:r w:rsidR="00FD7917">
              <w:t>339 21 02</w:t>
            </w:r>
          </w:p>
        </w:tc>
        <w:tc>
          <w:tcPr>
            <w:tcW w:w="3969" w:type="dxa"/>
            <w:shd w:val="clear" w:color="auto" w:fill="auto"/>
          </w:tcPr>
          <w:p w:rsidR="009A0068" w:rsidRDefault="009A0068" w:rsidP="00525211">
            <w:pPr>
              <w:jc w:val="both"/>
            </w:pPr>
          </w:p>
        </w:tc>
      </w:tr>
      <w:tr w:rsidR="00B45C57" w:rsidRPr="008C600E" w:rsidTr="005A32CC">
        <w:trPr>
          <w:trHeight w:val="693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9A0068">
              <w:t>Васюкевич Татьяна Алексе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4C246D">
            <w:pPr>
              <w:jc w:val="center"/>
            </w:pPr>
            <w:r>
              <w:t>№ 1160</w:t>
            </w:r>
            <w:r w:rsidR="004C246D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ED3C38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4C246D" w:rsidP="00525211">
            <w:pPr>
              <w:jc w:val="center"/>
            </w:pPr>
            <w:r>
              <w:t>(</w:t>
            </w:r>
            <w:r w:rsidR="00ED3C38">
              <w:t>29</w:t>
            </w:r>
            <w:r>
              <w:t xml:space="preserve">) </w:t>
            </w:r>
            <w:r w:rsidR="00ED3C38">
              <w:t>548 31 04</w:t>
            </w:r>
          </w:p>
        </w:tc>
        <w:tc>
          <w:tcPr>
            <w:tcW w:w="3969" w:type="dxa"/>
            <w:shd w:val="clear" w:color="auto" w:fill="auto"/>
          </w:tcPr>
          <w:p w:rsidR="005C5175" w:rsidRDefault="005A32CC" w:rsidP="00525211">
            <w:pPr>
              <w:jc w:val="both"/>
            </w:pPr>
            <w:hyperlink r:id="rId731" w:history="1">
              <w:r w:rsidR="00ED3C38" w:rsidRPr="008F7CC3">
                <w:rPr>
                  <w:rStyle w:val="a4"/>
                  <w:lang w:val="en-US"/>
                </w:rPr>
                <w:t>tatianavasiykevich</w:t>
              </w:r>
              <w:r w:rsidR="00ED3C38" w:rsidRPr="008F7CC3">
                <w:rPr>
                  <w:rStyle w:val="a4"/>
                </w:rPr>
                <w:t>@</w:t>
              </w:r>
              <w:r w:rsidR="00ED3C38" w:rsidRPr="008F7CC3">
                <w:rPr>
                  <w:rStyle w:val="a4"/>
                  <w:lang w:val="en-US"/>
                </w:rPr>
                <w:t>gmail</w:t>
              </w:r>
              <w:r w:rsidR="00ED3C38" w:rsidRPr="008F7CC3">
                <w:rPr>
                  <w:rStyle w:val="a4"/>
                </w:rPr>
                <w:t>.</w:t>
              </w:r>
              <w:r w:rsidR="00ED3C38" w:rsidRPr="008F7CC3">
                <w:rPr>
                  <w:rStyle w:val="a4"/>
                  <w:lang w:val="en-US"/>
                </w:rPr>
                <w:t>com</w:t>
              </w:r>
            </w:hyperlink>
            <w:r w:rsidR="00ED3C38" w:rsidRPr="00ED3C38">
              <w:t xml:space="preserve"> </w:t>
            </w:r>
          </w:p>
          <w:p w:rsidR="009A0068" w:rsidRDefault="00ED3C38" w:rsidP="00525211">
            <w:pPr>
              <w:jc w:val="both"/>
            </w:pPr>
            <w:r>
              <w:t>Споры, возникающие из семейны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9A0068">
              <w:t>Гаврилович Галина Пет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4C246D">
            <w:pPr>
              <w:jc w:val="center"/>
            </w:pPr>
            <w:r>
              <w:t>№ 1161</w:t>
            </w:r>
            <w:r w:rsidR="004C246D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B9697F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4C246D" w:rsidP="00525211">
            <w:pPr>
              <w:jc w:val="center"/>
            </w:pPr>
            <w:r>
              <w:t>(</w:t>
            </w:r>
            <w:r w:rsidR="00B9697F">
              <w:t>29</w:t>
            </w:r>
            <w:r>
              <w:t xml:space="preserve">) </w:t>
            </w:r>
            <w:r w:rsidR="00B9697F">
              <w:t>562 85 22</w:t>
            </w:r>
          </w:p>
        </w:tc>
        <w:tc>
          <w:tcPr>
            <w:tcW w:w="3969" w:type="dxa"/>
            <w:shd w:val="clear" w:color="auto" w:fill="auto"/>
          </w:tcPr>
          <w:p w:rsidR="00B9697F" w:rsidRPr="00BA685D" w:rsidRDefault="005A32CC" w:rsidP="00525211">
            <w:pPr>
              <w:jc w:val="both"/>
            </w:pPr>
            <w:hyperlink r:id="rId732" w:history="1">
              <w:r w:rsidR="00B9697F" w:rsidRPr="00BA4D33">
                <w:rPr>
                  <w:rStyle w:val="a4"/>
                </w:rPr>
                <w:t>777</w:t>
              </w:r>
              <w:r w:rsidR="00B9697F" w:rsidRPr="00BA4D33">
                <w:rPr>
                  <w:rStyle w:val="a4"/>
                  <w:lang w:val="en-US"/>
                </w:rPr>
                <w:t>REDDEVIL</w:t>
              </w:r>
              <w:r w:rsidR="00B9697F" w:rsidRPr="00BA685D">
                <w:rPr>
                  <w:rStyle w:val="a4"/>
                </w:rPr>
                <w:t>@</w:t>
              </w:r>
              <w:r w:rsidR="00B9697F" w:rsidRPr="00BA4D33">
                <w:rPr>
                  <w:rStyle w:val="a4"/>
                  <w:lang w:val="en-US"/>
                </w:rPr>
                <w:t>gmail</w:t>
              </w:r>
              <w:r w:rsidR="00B9697F" w:rsidRPr="00BA685D">
                <w:rPr>
                  <w:rStyle w:val="a4"/>
                </w:rPr>
                <w:t>.</w:t>
              </w:r>
              <w:r w:rsidR="00B9697F" w:rsidRPr="00BA4D33">
                <w:rPr>
                  <w:rStyle w:val="a4"/>
                  <w:lang w:val="en-US"/>
                </w:rPr>
                <w:t>com</w:t>
              </w:r>
            </w:hyperlink>
            <w:r w:rsidR="00B9697F" w:rsidRPr="00BA685D">
              <w:t xml:space="preserve"> </w:t>
            </w:r>
          </w:p>
          <w:p w:rsidR="009A0068" w:rsidRDefault="00B9697F" w:rsidP="00525211">
            <w:pPr>
              <w:jc w:val="both"/>
            </w:pPr>
            <w:r>
              <w:t>ОАО «Белинвестбанк»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Default="009A0068" w:rsidP="00525211">
            <w:pPr>
              <w:jc w:val="center"/>
              <w:rPr>
                <w:sz w:val="29"/>
                <w:szCs w:val="29"/>
              </w:rPr>
            </w:pPr>
            <w:r w:rsidRPr="009A0068">
              <w:t>Деменчук Олег Юрьевич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2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E53E6E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525211">
            <w:pPr>
              <w:jc w:val="center"/>
            </w:pPr>
            <w:r>
              <w:t>(</w:t>
            </w:r>
            <w:r w:rsidR="00E53E6E">
              <w:t>29</w:t>
            </w:r>
            <w:r>
              <w:t xml:space="preserve">) </w:t>
            </w:r>
            <w:r w:rsidR="00E53E6E">
              <w:t>140 07 10</w:t>
            </w:r>
          </w:p>
        </w:tc>
        <w:tc>
          <w:tcPr>
            <w:tcW w:w="3969" w:type="dxa"/>
            <w:shd w:val="clear" w:color="auto" w:fill="auto"/>
          </w:tcPr>
          <w:p w:rsidR="008037DC" w:rsidRPr="008667C8" w:rsidRDefault="005A32CC" w:rsidP="00525211">
            <w:pPr>
              <w:jc w:val="both"/>
            </w:pPr>
            <w:hyperlink r:id="rId733" w:history="1">
              <w:r w:rsidR="008037DC" w:rsidRPr="000750C9">
                <w:rPr>
                  <w:rStyle w:val="a4"/>
                  <w:lang w:val="en-US"/>
                </w:rPr>
                <w:t>oleg</w:t>
              </w:r>
              <w:r w:rsidR="008037DC" w:rsidRPr="008667C8">
                <w:rPr>
                  <w:rStyle w:val="a4"/>
                </w:rPr>
                <w:t>120698@</w:t>
              </w:r>
              <w:r w:rsidR="008037DC" w:rsidRPr="000750C9">
                <w:rPr>
                  <w:rStyle w:val="a4"/>
                  <w:lang w:val="en-US"/>
                </w:rPr>
                <w:t>mail</w:t>
              </w:r>
              <w:r w:rsidR="008037DC" w:rsidRPr="008667C8">
                <w:rPr>
                  <w:rStyle w:val="a4"/>
                </w:rPr>
                <w:t>.</w:t>
              </w:r>
              <w:r w:rsidR="008037DC" w:rsidRPr="000750C9">
                <w:rPr>
                  <w:rStyle w:val="a4"/>
                  <w:lang w:val="en-US"/>
                </w:rPr>
                <w:t>ru</w:t>
              </w:r>
            </w:hyperlink>
            <w:r w:rsidR="008037DC" w:rsidRPr="008667C8">
              <w:t xml:space="preserve"> </w:t>
            </w:r>
          </w:p>
          <w:p w:rsidR="00E53E6E" w:rsidRDefault="008037DC" w:rsidP="00525211">
            <w:pPr>
              <w:jc w:val="both"/>
            </w:pPr>
            <w:r>
              <w:t>УО «Белорусский государственный университет»</w:t>
            </w:r>
            <w:r w:rsidR="00525211">
              <w:t>.</w:t>
            </w:r>
          </w:p>
          <w:p w:rsidR="00E53E6E" w:rsidRDefault="00E53E6E" w:rsidP="00525211">
            <w:pPr>
              <w:jc w:val="both"/>
            </w:pPr>
            <w:r>
              <w:t>С</w:t>
            </w:r>
            <w:r w:rsidRPr="00BA13F0">
              <w:t>поры, возникающие из гражданских правоотношений</w:t>
            </w:r>
            <w:r>
              <w:t xml:space="preserve"> </w:t>
            </w:r>
          </w:p>
        </w:tc>
      </w:tr>
      <w:tr w:rsidR="00B45C57" w:rsidRPr="008C600E" w:rsidTr="005A32CC">
        <w:trPr>
          <w:trHeight w:val="274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525211">
            <w:pPr>
              <w:jc w:val="center"/>
            </w:pPr>
            <w:r w:rsidRPr="009A0068">
              <w:t>Загорчик Олег Викторович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3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8667C8" w:rsidP="00525211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525211">
            <w:pPr>
              <w:jc w:val="center"/>
            </w:pPr>
            <w:r>
              <w:t>(</w:t>
            </w:r>
            <w:r w:rsidR="008667C8">
              <w:t>29</w:t>
            </w:r>
            <w:r>
              <w:t xml:space="preserve">) </w:t>
            </w:r>
            <w:r w:rsidR="008667C8">
              <w:t>112 23 49</w:t>
            </w:r>
          </w:p>
        </w:tc>
        <w:tc>
          <w:tcPr>
            <w:tcW w:w="3969" w:type="dxa"/>
            <w:shd w:val="clear" w:color="auto" w:fill="auto"/>
          </w:tcPr>
          <w:p w:rsidR="009A0068" w:rsidRPr="008667C8" w:rsidRDefault="005A32CC" w:rsidP="00525211">
            <w:pPr>
              <w:jc w:val="both"/>
            </w:pPr>
            <w:hyperlink r:id="rId734" w:history="1">
              <w:r w:rsidR="008667C8" w:rsidRPr="00EC2865">
                <w:rPr>
                  <w:rStyle w:val="a4"/>
                  <w:lang w:val="en-US"/>
                </w:rPr>
                <w:t>Oleg</w:t>
              </w:r>
              <w:r w:rsidR="008667C8" w:rsidRPr="008667C8">
                <w:rPr>
                  <w:rStyle w:val="a4"/>
                </w:rPr>
                <w:t>.</w:t>
              </w:r>
              <w:r w:rsidR="008667C8" w:rsidRPr="00EC2865">
                <w:rPr>
                  <w:rStyle w:val="a4"/>
                  <w:lang w:val="en-US"/>
                </w:rPr>
                <w:t>Zagorchik</w:t>
              </w:r>
              <w:r w:rsidR="008667C8" w:rsidRPr="008667C8">
                <w:rPr>
                  <w:rStyle w:val="a4"/>
                </w:rPr>
                <w:t>@</w:t>
              </w:r>
              <w:r w:rsidR="008667C8" w:rsidRPr="00EC2865">
                <w:rPr>
                  <w:rStyle w:val="a4"/>
                  <w:lang w:val="en-US"/>
                </w:rPr>
                <w:t>yandex</w:t>
              </w:r>
              <w:r w:rsidR="008667C8" w:rsidRPr="008667C8">
                <w:rPr>
                  <w:rStyle w:val="a4"/>
                </w:rPr>
                <w:t>.</w:t>
              </w:r>
              <w:r w:rsidR="008667C8" w:rsidRPr="00EC2865">
                <w:rPr>
                  <w:rStyle w:val="a4"/>
                  <w:lang w:val="en-US"/>
                </w:rPr>
                <w:t>by</w:t>
              </w:r>
            </w:hyperlink>
            <w:r w:rsidR="008667C8" w:rsidRPr="008667C8">
              <w:br/>
            </w:r>
            <w:r w:rsidR="008667C8" w:rsidRPr="00ED3C38">
              <w:t>ЧСПУО «</w:t>
            </w:r>
            <w:r w:rsidR="008667C8" w:rsidRPr="00FD395D">
              <w:rPr>
                <w:lang w:val="en-US"/>
              </w:rPr>
              <w:t>SOS</w:t>
            </w:r>
            <w:r w:rsidR="008667C8" w:rsidRPr="00ED3C38">
              <w:t>-Детская деревня Боровляны»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Зеленская Оксана Борис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4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4C246D" w:rsidP="007F79B4">
            <w:pPr>
              <w:jc w:val="center"/>
            </w:pPr>
            <w:r>
              <w:t>а.</w:t>
            </w:r>
            <w:r w:rsidR="009C4DB7">
              <w:t>г</w:t>
            </w:r>
            <w:r>
              <w:t>.</w:t>
            </w:r>
            <w:r w:rsidR="009C4DB7">
              <w:t xml:space="preserve"> Колодищи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9C4DB7">
              <w:t>29</w:t>
            </w:r>
            <w:r>
              <w:t>)</w:t>
            </w:r>
            <w:r w:rsidR="009C4DB7">
              <w:t> 316 68 17</w:t>
            </w:r>
          </w:p>
        </w:tc>
        <w:tc>
          <w:tcPr>
            <w:tcW w:w="3969" w:type="dxa"/>
            <w:shd w:val="clear" w:color="auto" w:fill="auto"/>
          </w:tcPr>
          <w:p w:rsidR="009A0068" w:rsidRPr="005C5175" w:rsidRDefault="005A32CC" w:rsidP="007F79B4">
            <w:pPr>
              <w:jc w:val="both"/>
            </w:pPr>
            <w:hyperlink r:id="rId735" w:history="1">
              <w:r w:rsidR="009C4DB7" w:rsidRPr="00811340">
                <w:rPr>
                  <w:rStyle w:val="a4"/>
                  <w:lang w:val="en-US"/>
                </w:rPr>
                <w:t>green</w:t>
              </w:r>
              <w:r w:rsidR="009C4DB7" w:rsidRPr="005C5175">
                <w:rPr>
                  <w:rStyle w:val="a4"/>
                </w:rPr>
                <w:t>.</w:t>
              </w:r>
              <w:r w:rsidR="009C4DB7" w:rsidRPr="00811340">
                <w:rPr>
                  <w:rStyle w:val="a4"/>
                  <w:lang w:val="en-US"/>
                </w:rPr>
                <w:t>oksana</w:t>
              </w:r>
              <w:r w:rsidR="009C4DB7" w:rsidRPr="005C5175">
                <w:rPr>
                  <w:rStyle w:val="a4"/>
                </w:rPr>
                <w:t>@</w:t>
              </w:r>
              <w:r w:rsidR="009C4DB7" w:rsidRPr="00811340">
                <w:rPr>
                  <w:rStyle w:val="a4"/>
                  <w:lang w:val="en-US"/>
                </w:rPr>
                <w:t>gmail</w:t>
              </w:r>
              <w:r w:rsidR="009C4DB7" w:rsidRPr="005C5175">
                <w:rPr>
                  <w:rStyle w:val="a4"/>
                </w:rPr>
                <w:t>.</w:t>
              </w:r>
              <w:r w:rsidR="009C4DB7" w:rsidRPr="00811340">
                <w:rPr>
                  <w:rStyle w:val="a4"/>
                  <w:lang w:val="en-US"/>
                </w:rPr>
                <w:t>com</w:t>
              </w:r>
            </w:hyperlink>
            <w:r w:rsidR="009C4DB7" w:rsidRPr="005C5175">
              <w:t xml:space="preserve"> </w:t>
            </w:r>
          </w:p>
          <w:p w:rsidR="009C4DB7" w:rsidRPr="009C4DB7" w:rsidRDefault="009C4DB7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Ковалёнок 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5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Pr="00684EA4" w:rsidRDefault="00684EA4" w:rsidP="007F79B4">
            <w:pPr>
              <w:jc w:val="center"/>
            </w:pPr>
            <w:r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684EA4">
              <w:t>44</w:t>
            </w:r>
            <w:r>
              <w:t xml:space="preserve">) </w:t>
            </w:r>
            <w:r w:rsidR="00684EA4">
              <w:t>536 78 18</w:t>
            </w:r>
          </w:p>
        </w:tc>
        <w:tc>
          <w:tcPr>
            <w:tcW w:w="3969" w:type="dxa"/>
            <w:shd w:val="clear" w:color="auto" w:fill="auto"/>
          </w:tcPr>
          <w:p w:rsidR="009A0068" w:rsidRPr="00B50792" w:rsidRDefault="005A32CC" w:rsidP="007F79B4">
            <w:pPr>
              <w:jc w:val="both"/>
            </w:pPr>
            <w:hyperlink r:id="rId736" w:history="1">
              <w:r w:rsidR="00684EA4" w:rsidRPr="000B408B">
                <w:rPr>
                  <w:rStyle w:val="a4"/>
                  <w:lang w:val="en-US"/>
                </w:rPr>
                <w:t>tatianayou</w:t>
              </w:r>
              <w:r w:rsidR="00684EA4" w:rsidRPr="00B50792">
                <w:rPr>
                  <w:rStyle w:val="a4"/>
                </w:rPr>
                <w:t>@</w:t>
              </w:r>
              <w:r w:rsidR="00684EA4" w:rsidRPr="000B408B">
                <w:rPr>
                  <w:rStyle w:val="a4"/>
                  <w:lang w:val="en-US"/>
                </w:rPr>
                <w:t>tut</w:t>
              </w:r>
              <w:r w:rsidR="00684EA4" w:rsidRPr="00B50792">
                <w:rPr>
                  <w:rStyle w:val="a4"/>
                </w:rPr>
                <w:t>.</w:t>
              </w:r>
              <w:r w:rsidR="00684EA4" w:rsidRPr="000B408B">
                <w:rPr>
                  <w:rStyle w:val="a4"/>
                  <w:lang w:val="en-US"/>
                </w:rPr>
                <w:t>by</w:t>
              </w:r>
            </w:hyperlink>
            <w:r w:rsidR="00684EA4" w:rsidRPr="00B50792">
              <w:t xml:space="preserve"> </w:t>
            </w:r>
          </w:p>
          <w:p w:rsidR="00684EA4" w:rsidRPr="00684EA4" w:rsidRDefault="00684EA4" w:rsidP="007F79B4">
            <w:pPr>
              <w:jc w:val="both"/>
            </w:pPr>
            <w:r>
              <w:t>С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749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Комарова Ирина Эдуард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6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082CF2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082CF2">
              <w:t>29</w:t>
            </w:r>
            <w:r>
              <w:t xml:space="preserve">) </w:t>
            </w:r>
            <w:r w:rsidR="00082CF2">
              <w:t>305 44 37</w:t>
            </w:r>
          </w:p>
        </w:tc>
        <w:tc>
          <w:tcPr>
            <w:tcW w:w="3969" w:type="dxa"/>
            <w:shd w:val="clear" w:color="auto" w:fill="auto"/>
          </w:tcPr>
          <w:p w:rsidR="00082CF2" w:rsidRPr="00B50792" w:rsidRDefault="005A32CC" w:rsidP="007F79B4">
            <w:pPr>
              <w:jc w:val="both"/>
            </w:pPr>
            <w:hyperlink r:id="rId737" w:history="1">
              <w:r w:rsidR="00082CF2" w:rsidRPr="008F7CC3">
                <w:rPr>
                  <w:rStyle w:val="a4"/>
                  <w:lang w:val="en-US"/>
                </w:rPr>
                <w:t>i</w:t>
              </w:r>
              <w:r w:rsidR="00082CF2" w:rsidRPr="00B50792">
                <w:rPr>
                  <w:rStyle w:val="a4"/>
                </w:rPr>
                <w:t>.</w:t>
              </w:r>
              <w:r w:rsidR="00082CF2" w:rsidRPr="008F7CC3">
                <w:rPr>
                  <w:rStyle w:val="a4"/>
                  <w:lang w:val="en-US"/>
                </w:rPr>
                <w:t>komapoba</w:t>
              </w:r>
              <w:r w:rsidR="00082CF2" w:rsidRPr="00B50792">
                <w:rPr>
                  <w:rStyle w:val="a4"/>
                </w:rPr>
                <w:t>@</w:t>
              </w:r>
              <w:r w:rsidR="00082CF2" w:rsidRPr="008F7CC3">
                <w:rPr>
                  <w:rStyle w:val="a4"/>
                  <w:lang w:val="en-US"/>
                </w:rPr>
                <w:t>gmail</w:t>
              </w:r>
              <w:r w:rsidR="00082CF2" w:rsidRPr="00B50792">
                <w:rPr>
                  <w:rStyle w:val="a4"/>
                </w:rPr>
                <w:t>.</w:t>
              </w:r>
              <w:r w:rsidR="00082CF2" w:rsidRPr="008F7CC3">
                <w:rPr>
                  <w:rStyle w:val="a4"/>
                  <w:lang w:val="en-US"/>
                </w:rPr>
                <w:t>com</w:t>
              </w:r>
            </w:hyperlink>
            <w:r w:rsidR="00082CF2" w:rsidRPr="00B50792">
              <w:t xml:space="preserve"> </w:t>
            </w:r>
          </w:p>
          <w:p w:rsidR="009A0068" w:rsidRDefault="00082CF2" w:rsidP="007F79B4">
            <w:pPr>
              <w:jc w:val="both"/>
            </w:pPr>
            <w:r>
              <w:t>Споры, возникающие из семейны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Кучма Татьяна Пет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7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D7917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FD7917">
              <w:t>29</w:t>
            </w:r>
            <w:r>
              <w:t xml:space="preserve">) </w:t>
            </w:r>
            <w:r w:rsidR="00FD7917">
              <w:t>620 32 30</w:t>
            </w:r>
          </w:p>
        </w:tc>
        <w:tc>
          <w:tcPr>
            <w:tcW w:w="3969" w:type="dxa"/>
            <w:shd w:val="clear" w:color="auto" w:fill="auto"/>
          </w:tcPr>
          <w:p w:rsidR="009A0068" w:rsidRPr="008667C8" w:rsidRDefault="005A32CC" w:rsidP="007F79B4">
            <w:pPr>
              <w:jc w:val="both"/>
            </w:pPr>
            <w:hyperlink r:id="rId738" w:history="1">
              <w:r w:rsidR="00DE40C5" w:rsidRPr="000750C9">
                <w:rPr>
                  <w:rStyle w:val="a4"/>
                  <w:lang w:val="en-US"/>
                </w:rPr>
                <w:t>tatkuchma</w:t>
              </w:r>
              <w:r w:rsidR="00DE40C5" w:rsidRPr="008667C8">
                <w:rPr>
                  <w:rStyle w:val="a4"/>
                </w:rPr>
                <w:t>@</w:t>
              </w:r>
              <w:r w:rsidR="00DE40C5" w:rsidRPr="000750C9">
                <w:rPr>
                  <w:rStyle w:val="a4"/>
                  <w:lang w:val="en-US"/>
                </w:rPr>
                <w:t>gmail</w:t>
              </w:r>
              <w:r w:rsidR="00DE40C5" w:rsidRPr="008667C8">
                <w:rPr>
                  <w:rStyle w:val="a4"/>
                </w:rPr>
                <w:t>.</w:t>
              </w:r>
              <w:r w:rsidR="00DE40C5" w:rsidRPr="000750C9">
                <w:rPr>
                  <w:rStyle w:val="a4"/>
                  <w:lang w:val="en-US"/>
                </w:rPr>
                <w:t>com</w:t>
              </w:r>
            </w:hyperlink>
          </w:p>
          <w:p w:rsidR="00DE40C5" w:rsidRPr="00FD7917" w:rsidRDefault="00FD7917" w:rsidP="007F79B4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525211">
              <w:br/>
            </w:r>
            <w:r>
              <w:t>и</w:t>
            </w:r>
            <w:r w:rsidRPr="00BA13F0">
              <w:t xml:space="preserve"> гражданских правоотношений, </w:t>
            </w:r>
            <w:r w:rsidR="007A4E49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Лебединская Надежда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8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D67BE8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Pr="00D67BE8" w:rsidRDefault="00525211" w:rsidP="007F79B4">
            <w:pPr>
              <w:jc w:val="center"/>
              <w:rPr>
                <w:lang w:val="en-US"/>
              </w:rPr>
            </w:pPr>
            <w:r>
              <w:t>(</w:t>
            </w:r>
            <w:r w:rsidR="00D67BE8">
              <w:rPr>
                <w:lang w:val="en-US"/>
              </w:rPr>
              <w:t>29</w:t>
            </w:r>
            <w:r>
              <w:t>)</w:t>
            </w:r>
            <w:r w:rsidR="00D67BE8">
              <w:rPr>
                <w:lang w:val="en-US"/>
              </w:rPr>
              <w:t xml:space="preserve"> 253 77 41</w:t>
            </w:r>
          </w:p>
        </w:tc>
        <w:tc>
          <w:tcPr>
            <w:tcW w:w="3969" w:type="dxa"/>
            <w:shd w:val="clear" w:color="auto" w:fill="auto"/>
          </w:tcPr>
          <w:p w:rsidR="009A0068" w:rsidRPr="008667C8" w:rsidRDefault="005A32CC" w:rsidP="007F79B4">
            <w:pPr>
              <w:jc w:val="both"/>
            </w:pPr>
            <w:hyperlink r:id="rId739" w:history="1">
              <w:r w:rsidR="00D67BE8" w:rsidRPr="00DD26D5">
                <w:rPr>
                  <w:rStyle w:val="a4"/>
                  <w:lang w:val="en-US"/>
                </w:rPr>
                <w:t>Live</w:t>
              </w:r>
              <w:r w:rsidR="00D67BE8" w:rsidRPr="008667C8">
                <w:rPr>
                  <w:rStyle w:val="a4"/>
                </w:rPr>
                <w:t>7</w:t>
              </w:r>
              <w:r w:rsidR="00D67BE8" w:rsidRPr="00DD26D5">
                <w:rPr>
                  <w:rStyle w:val="a4"/>
                  <w:lang w:val="en-US"/>
                </w:rPr>
                <w:t>sport</w:t>
              </w:r>
              <w:r w:rsidR="00D67BE8" w:rsidRPr="008667C8">
                <w:rPr>
                  <w:rStyle w:val="a4"/>
                </w:rPr>
                <w:t>@</w:t>
              </w:r>
              <w:r w:rsidR="00D67BE8" w:rsidRPr="00DD26D5">
                <w:rPr>
                  <w:rStyle w:val="a4"/>
                  <w:lang w:val="en-US"/>
                </w:rPr>
                <w:t>gmail</w:t>
              </w:r>
              <w:r w:rsidR="00D67BE8" w:rsidRPr="008667C8">
                <w:rPr>
                  <w:rStyle w:val="a4"/>
                </w:rPr>
                <w:t>.</w:t>
              </w:r>
              <w:r w:rsidR="00D67BE8" w:rsidRPr="00DD26D5">
                <w:rPr>
                  <w:rStyle w:val="a4"/>
                  <w:lang w:val="en-US"/>
                </w:rPr>
                <w:t>com</w:t>
              </w:r>
            </w:hyperlink>
            <w:r w:rsidR="00D67BE8" w:rsidRPr="008667C8">
              <w:t xml:space="preserve"> </w:t>
            </w:r>
          </w:p>
          <w:p w:rsidR="00D67BE8" w:rsidRDefault="00F16FCE" w:rsidP="007F79B4">
            <w:pPr>
              <w:jc w:val="both"/>
            </w:pPr>
            <w:r>
              <w:t>ООО «Сэльвин Систем»</w:t>
            </w:r>
            <w:r w:rsidR="00525211">
              <w:t>.</w:t>
            </w:r>
          </w:p>
          <w:p w:rsidR="00F16FCE" w:rsidRPr="00F16FCE" w:rsidRDefault="00F16FCE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525211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Михасенко Инна Серге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69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602043" w:rsidRDefault="00602043" w:rsidP="007F79B4">
            <w:pPr>
              <w:jc w:val="center"/>
            </w:pPr>
            <w:r>
              <w:t>г. Минск;</w:t>
            </w:r>
          </w:p>
          <w:p w:rsidR="00602043" w:rsidRDefault="00602043" w:rsidP="007F79B4">
            <w:pPr>
              <w:jc w:val="center"/>
            </w:pPr>
            <w:r>
              <w:t>г. Орша;</w:t>
            </w:r>
            <w:r>
              <w:br/>
              <w:t>г. Борисов;</w:t>
            </w:r>
          </w:p>
          <w:p w:rsidR="009A0068" w:rsidRDefault="00602043" w:rsidP="007F79B4">
            <w:pPr>
              <w:jc w:val="center"/>
            </w:pPr>
            <w:r>
              <w:t>г. Бобруйск</w:t>
            </w:r>
            <w:r>
              <w:br/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602043">
              <w:t>29</w:t>
            </w:r>
            <w:r>
              <w:t>)</w:t>
            </w:r>
            <w:r w:rsidR="00602043">
              <w:t> 890 37 51</w:t>
            </w:r>
          </w:p>
        </w:tc>
        <w:tc>
          <w:tcPr>
            <w:tcW w:w="3969" w:type="dxa"/>
            <w:shd w:val="clear" w:color="auto" w:fill="auto"/>
          </w:tcPr>
          <w:p w:rsidR="00602043" w:rsidRPr="00811BFE" w:rsidRDefault="005A32CC" w:rsidP="007F79B4">
            <w:pPr>
              <w:jc w:val="both"/>
            </w:pPr>
            <w:hyperlink r:id="rId740" w:history="1">
              <w:r w:rsidR="00602043" w:rsidRPr="00BA4D33">
                <w:rPr>
                  <w:rStyle w:val="a4"/>
                </w:rPr>
                <w:t>L</w:t>
              </w:r>
              <w:r w:rsidR="00602043" w:rsidRPr="00BA4D33">
                <w:rPr>
                  <w:rStyle w:val="a4"/>
                  <w:lang w:val="en-US"/>
                </w:rPr>
                <w:t>venokby</w:t>
              </w:r>
              <w:r w:rsidR="00602043" w:rsidRPr="00811BFE">
                <w:rPr>
                  <w:rStyle w:val="a4"/>
                </w:rPr>
                <w:t>3007@</w:t>
              </w:r>
              <w:r w:rsidR="00602043" w:rsidRPr="00BA4D33">
                <w:rPr>
                  <w:rStyle w:val="a4"/>
                  <w:lang w:val="en-US"/>
                </w:rPr>
                <w:t>gmail</w:t>
              </w:r>
              <w:r w:rsidR="00602043" w:rsidRPr="00811BFE">
                <w:rPr>
                  <w:rStyle w:val="a4"/>
                </w:rPr>
                <w:t>.</w:t>
              </w:r>
              <w:r w:rsidR="00602043" w:rsidRPr="00BA4D33">
                <w:rPr>
                  <w:rStyle w:val="a4"/>
                  <w:lang w:val="en-US"/>
                </w:rPr>
                <w:t>com</w:t>
              </w:r>
            </w:hyperlink>
            <w:r w:rsidR="00602043" w:rsidRPr="00811BFE">
              <w:t xml:space="preserve"> </w:t>
            </w:r>
          </w:p>
          <w:p w:rsidR="009A0068" w:rsidRDefault="00602043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793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Можаева Екатерина Иван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0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8037DC" w:rsidP="007F79B4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8037DC">
              <w:t>29</w:t>
            </w:r>
            <w:r>
              <w:t xml:space="preserve">) </w:t>
            </w:r>
            <w:r w:rsidR="008037DC">
              <w:t>581 46 84</w:t>
            </w:r>
          </w:p>
        </w:tc>
        <w:tc>
          <w:tcPr>
            <w:tcW w:w="3969" w:type="dxa"/>
            <w:shd w:val="clear" w:color="auto" w:fill="auto"/>
          </w:tcPr>
          <w:p w:rsidR="008037DC" w:rsidRPr="008037DC" w:rsidRDefault="005A32CC" w:rsidP="007F79B4">
            <w:pPr>
              <w:jc w:val="both"/>
            </w:pPr>
            <w:hyperlink r:id="rId741" w:history="1">
              <w:r w:rsidR="008037DC" w:rsidRPr="000750C9">
                <w:rPr>
                  <w:rStyle w:val="a4"/>
                  <w:lang w:val="en-US"/>
                </w:rPr>
                <w:t>klejra</w:t>
              </w:r>
              <w:r w:rsidR="008037DC" w:rsidRPr="008037DC">
                <w:rPr>
                  <w:rStyle w:val="a4"/>
                </w:rPr>
                <w:t>@</w:t>
              </w:r>
              <w:r w:rsidR="008037DC" w:rsidRPr="000750C9">
                <w:rPr>
                  <w:rStyle w:val="a4"/>
                  <w:lang w:val="en-US"/>
                </w:rPr>
                <w:t>rambler</w:t>
              </w:r>
              <w:r w:rsidR="008037DC" w:rsidRPr="008037DC">
                <w:rPr>
                  <w:rStyle w:val="a4"/>
                </w:rPr>
                <w:t>.</w:t>
              </w:r>
              <w:r w:rsidR="008037DC" w:rsidRPr="000750C9">
                <w:rPr>
                  <w:rStyle w:val="a4"/>
                  <w:lang w:val="en-US"/>
                </w:rPr>
                <w:t>ru</w:t>
              </w:r>
            </w:hyperlink>
            <w:r w:rsidR="008037DC" w:rsidRPr="008037DC">
              <w:t xml:space="preserve"> </w:t>
            </w:r>
          </w:p>
          <w:p w:rsidR="008037DC" w:rsidRDefault="008037DC" w:rsidP="007F79B4">
            <w:pPr>
              <w:jc w:val="both"/>
            </w:pPr>
            <w:r>
              <w:t xml:space="preserve">Споры, возникающие из семейных </w:t>
            </w:r>
            <w:r w:rsidR="00525211">
              <w:br/>
            </w:r>
            <w:r>
              <w:t>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Песецкий Михаил Михайлович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1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684EA4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684EA4">
              <w:t>44</w:t>
            </w:r>
            <w:r>
              <w:t xml:space="preserve">) </w:t>
            </w:r>
            <w:r w:rsidR="00684EA4">
              <w:t>702 72 99</w:t>
            </w:r>
          </w:p>
        </w:tc>
        <w:tc>
          <w:tcPr>
            <w:tcW w:w="3969" w:type="dxa"/>
            <w:shd w:val="clear" w:color="auto" w:fill="auto"/>
          </w:tcPr>
          <w:p w:rsidR="00305037" w:rsidRPr="00305037" w:rsidRDefault="005A32CC" w:rsidP="007F79B4">
            <w:pPr>
              <w:jc w:val="both"/>
            </w:pPr>
            <w:hyperlink r:id="rId742" w:history="1">
              <w:r w:rsidR="00305037" w:rsidRPr="000B408B">
                <w:rPr>
                  <w:rStyle w:val="a4"/>
                  <w:lang w:val="en-US"/>
                </w:rPr>
                <w:t>mixail</w:t>
              </w:r>
              <w:r w:rsidR="00305037" w:rsidRPr="000B408B">
                <w:rPr>
                  <w:rStyle w:val="a4"/>
                </w:rPr>
                <w:t>.</w:t>
              </w:r>
              <w:r w:rsidR="00305037" w:rsidRPr="000B408B">
                <w:rPr>
                  <w:rStyle w:val="a4"/>
                  <w:lang w:val="en-US"/>
                </w:rPr>
                <w:t>p</w:t>
              </w:r>
              <w:r w:rsidR="00305037" w:rsidRPr="000B408B">
                <w:rPr>
                  <w:rStyle w:val="a4"/>
                </w:rPr>
                <w:t>@</w:t>
              </w:r>
              <w:r w:rsidR="00305037" w:rsidRPr="000B408B">
                <w:rPr>
                  <w:rStyle w:val="a4"/>
                  <w:lang w:val="en-US"/>
                </w:rPr>
                <w:t>gmail</w:t>
              </w:r>
              <w:r w:rsidR="00305037" w:rsidRPr="00B50792">
                <w:rPr>
                  <w:rStyle w:val="a4"/>
                </w:rPr>
                <w:t>.</w:t>
              </w:r>
              <w:r w:rsidR="00305037" w:rsidRPr="000B408B">
                <w:rPr>
                  <w:rStyle w:val="a4"/>
                  <w:lang w:val="en-US"/>
                </w:rPr>
                <w:t>com</w:t>
              </w:r>
            </w:hyperlink>
            <w:r w:rsidR="00305037" w:rsidRPr="00B50792">
              <w:t xml:space="preserve"> </w:t>
            </w:r>
          </w:p>
          <w:p w:rsidR="00305037" w:rsidRDefault="00305037" w:rsidP="007F79B4">
            <w:pPr>
              <w:jc w:val="both"/>
            </w:pPr>
            <w:r w:rsidRPr="00305037">
              <w:t>ОАО «Газпром трансгаз Беларусь»</w:t>
            </w:r>
            <w:r w:rsidR="00525211">
              <w:t>.</w:t>
            </w:r>
          </w:p>
          <w:p w:rsidR="009A0068" w:rsidRDefault="00684EA4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525211">
              <w:br/>
            </w:r>
            <w:r w:rsidRPr="00BA13F0">
              <w:t xml:space="preserve">и </w:t>
            </w:r>
            <w:r w:rsidR="00305037">
              <w:t>трудовых</w:t>
            </w:r>
            <w:r w:rsidRPr="00BA13F0">
              <w:t xml:space="preserve"> правоотношений</w:t>
            </w:r>
          </w:p>
        </w:tc>
      </w:tr>
      <w:tr w:rsidR="00B45C57" w:rsidRPr="008C600E" w:rsidTr="005A32CC">
        <w:trPr>
          <w:trHeight w:val="692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Петрова Вера Алексе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</w:t>
            </w:r>
            <w:r w:rsidR="009A33D7">
              <w:t>72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16FCE" w:rsidP="007F79B4">
            <w:pPr>
              <w:jc w:val="center"/>
            </w:pPr>
            <w:r>
              <w:t>аг. Колодищи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F16FCE">
              <w:t>29</w:t>
            </w:r>
            <w:r>
              <w:t xml:space="preserve">) </w:t>
            </w:r>
            <w:r w:rsidR="00F16FCE">
              <w:t>344 88 63</w:t>
            </w:r>
          </w:p>
        </w:tc>
        <w:tc>
          <w:tcPr>
            <w:tcW w:w="3969" w:type="dxa"/>
            <w:shd w:val="clear" w:color="auto" w:fill="auto"/>
          </w:tcPr>
          <w:p w:rsidR="00F16FCE" w:rsidRPr="00B50792" w:rsidRDefault="00F16FCE" w:rsidP="007F79B4">
            <w:pPr>
              <w:jc w:val="both"/>
            </w:pPr>
            <w:r w:rsidRPr="00F16FCE">
              <w:rPr>
                <w:lang w:val="en-US"/>
              </w:rPr>
              <w:t>sosna</w:t>
            </w:r>
            <w:r w:rsidRPr="00B50792">
              <w:t>_</w:t>
            </w:r>
            <w:r w:rsidRPr="00F16FCE">
              <w:rPr>
                <w:lang w:val="en-US"/>
              </w:rPr>
              <w:t>vera</w:t>
            </w:r>
            <w:r w:rsidRPr="00B50792">
              <w:t>@</w:t>
            </w:r>
            <w:r w:rsidRPr="00F16FCE">
              <w:rPr>
                <w:lang w:val="en-US"/>
              </w:rPr>
              <w:t>mail</w:t>
            </w:r>
            <w:r w:rsidRPr="00B50792">
              <w:t>.</w:t>
            </w:r>
            <w:r w:rsidRPr="00F16FCE">
              <w:rPr>
                <w:lang w:val="en-US"/>
              </w:rPr>
              <w:t>ru</w:t>
            </w:r>
            <w:r w:rsidRPr="00B50792">
              <w:t xml:space="preserve"> </w:t>
            </w:r>
          </w:p>
          <w:p w:rsidR="009A0068" w:rsidRDefault="00F16FCE" w:rsidP="007F79B4">
            <w:pPr>
              <w:jc w:val="both"/>
            </w:pPr>
            <w:r>
              <w:t>ООО «Маришка и друзья»</w:t>
            </w:r>
            <w:r w:rsidR="00525211">
              <w:t>.</w:t>
            </w:r>
          </w:p>
          <w:p w:rsidR="00F16FCE" w:rsidRDefault="00F16FCE" w:rsidP="007F79B4">
            <w:pPr>
              <w:jc w:val="both"/>
            </w:pPr>
            <w:r>
              <w:lastRenderedPageBreak/>
              <w:t xml:space="preserve">Споры, возникающие из семейных </w:t>
            </w:r>
            <w:r w:rsidR="00525211">
              <w:br/>
            </w:r>
            <w:r>
              <w:t xml:space="preserve">и гражданских правоотношений, </w:t>
            </w:r>
            <w:r w:rsidR="00525211">
              <w:br/>
            </w:r>
            <w:r>
              <w:t>в том</w:t>
            </w:r>
            <w:r w:rsidR="00525211">
              <w:t xml:space="preserve"> </w:t>
            </w:r>
            <w:r>
              <w:t>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Пивень Андрей Дмитриевич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</w:t>
            </w:r>
            <w:r w:rsidR="009A33D7">
              <w:t>3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0C0FC2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0C0FC2">
              <w:t>29</w:t>
            </w:r>
            <w:r>
              <w:t>)</w:t>
            </w:r>
            <w:r w:rsidR="000C0FC2">
              <w:t xml:space="preserve"> 557 64 54</w:t>
            </w:r>
          </w:p>
        </w:tc>
        <w:tc>
          <w:tcPr>
            <w:tcW w:w="3969" w:type="dxa"/>
            <w:shd w:val="clear" w:color="auto" w:fill="auto"/>
          </w:tcPr>
          <w:p w:rsidR="005C5175" w:rsidRDefault="000C0FC2" w:rsidP="007F79B4">
            <w:pPr>
              <w:jc w:val="both"/>
            </w:pPr>
            <w:r w:rsidRPr="000C0FC2">
              <w:rPr>
                <w:lang w:val="en-US"/>
              </w:rPr>
              <w:t>piven</w:t>
            </w:r>
            <w:r w:rsidRPr="00BA685D">
              <w:t>_</w:t>
            </w:r>
            <w:r w:rsidRPr="000C0FC2">
              <w:rPr>
                <w:lang w:val="en-US"/>
              </w:rPr>
              <w:t>a</w:t>
            </w:r>
            <w:r w:rsidRPr="00BA685D">
              <w:t>@</w:t>
            </w:r>
            <w:r w:rsidRPr="000C0FC2">
              <w:rPr>
                <w:lang w:val="en-US"/>
              </w:rPr>
              <w:t>yahoo</w:t>
            </w:r>
            <w:r w:rsidRPr="00BA685D">
              <w:t>.</w:t>
            </w:r>
            <w:r w:rsidRPr="000C0FC2">
              <w:rPr>
                <w:lang w:val="en-US"/>
              </w:rPr>
              <w:t>com</w:t>
            </w:r>
          </w:p>
          <w:p w:rsidR="000C0FC2" w:rsidRPr="000C0FC2" w:rsidRDefault="000C0FC2" w:rsidP="007F79B4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>
              <w:t>с осуществлением</w:t>
            </w:r>
            <w:r w:rsidR="00525211">
              <w:t xml:space="preserve"> </w:t>
            </w:r>
            <w:r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Рожко Велина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</w:t>
            </w:r>
            <w:r w:rsidR="009A33D7">
              <w:t>4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Pr="00880C01" w:rsidRDefault="00880C01" w:rsidP="007F79B4">
            <w:pPr>
              <w:jc w:val="center"/>
            </w:pPr>
            <w:r>
              <w:t xml:space="preserve">г. Минск; </w:t>
            </w:r>
            <w:r>
              <w:br/>
              <w:t xml:space="preserve">Гродненская обл., </w:t>
            </w:r>
            <w:r>
              <w:br/>
              <w:t>г. Сморгонь</w:t>
            </w:r>
          </w:p>
        </w:tc>
        <w:tc>
          <w:tcPr>
            <w:tcW w:w="1560" w:type="dxa"/>
            <w:shd w:val="clear" w:color="auto" w:fill="auto"/>
          </w:tcPr>
          <w:p w:rsidR="00CC009E" w:rsidRDefault="00525211" w:rsidP="007F79B4">
            <w:pPr>
              <w:jc w:val="center"/>
            </w:pPr>
            <w:r>
              <w:t>(</w:t>
            </w:r>
            <w:r w:rsidR="00CC009E">
              <w:t>29</w:t>
            </w:r>
            <w:r>
              <w:t>)</w:t>
            </w:r>
            <w:r w:rsidR="00CC009E">
              <w:t> 559 11 29</w:t>
            </w:r>
          </w:p>
        </w:tc>
        <w:tc>
          <w:tcPr>
            <w:tcW w:w="3969" w:type="dxa"/>
            <w:shd w:val="clear" w:color="auto" w:fill="auto"/>
          </w:tcPr>
          <w:p w:rsidR="009A0068" w:rsidRPr="006E7915" w:rsidRDefault="005A32CC" w:rsidP="007F79B4">
            <w:pPr>
              <w:jc w:val="both"/>
            </w:pPr>
            <w:hyperlink r:id="rId743" w:history="1">
              <w:r w:rsidR="00CC009E" w:rsidRPr="00811340">
                <w:rPr>
                  <w:rStyle w:val="a4"/>
                  <w:lang w:val="en-US"/>
                </w:rPr>
                <w:t>VelinaRozh</w:t>
              </w:r>
              <w:r w:rsidR="00CC009E" w:rsidRPr="006E7915">
                <w:rPr>
                  <w:rStyle w:val="a4"/>
                </w:rPr>
                <w:t>@</w:t>
              </w:r>
              <w:r w:rsidR="00CC009E" w:rsidRPr="00811340">
                <w:rPr>
                  <w:rStyle w:val="a4"/>
                  <w:lang w:val="en-US"/>
                </w:rPr>
                <w:t>gmail</w:t>
              </w:r>
              <w:r w:rsidR="00CC009E" w:rsidRPr="006E7915">
                <w:rPr>
                  <w:rStyle w:val="a4"/>
                </w:rPr>
                <w:t>.</w:t>
              </w:r>
              <w:r w:rsidR="00CC009E" w:rsidRPr="00811340">
                <w:rPr>
                  <w:rStyle w:val="a4"/>
                  <w:lang w:val="en-US"/>
                </w:rPr>
                <w:t>com</w:t>
              </w:r>
            </w:hyperlink>
            <w:r w:rsidR="00CC009E" w:rsidRPr="006E7915">
              <w:t xml:space="preserve"> </w:t>
            </w:r>
          </w:p>
          <w:p w:rsidR="005C5175" w:rsidRDefault="00CC009E" w:rsidP="007F79B4">
            <w:pPr>
              <w:jc w:val="both"/>
            </w:pPr>
            <w:r>
              <w:t xml:space="preserve">УПУ </w:t>
            </w:r>
            <w:r>
              <w:rPr>
                <w:sz w:val="30"/>
                <w:szCs w:val="30"/>
              </w:rPr>
              <w:t>«</w:t>
            </w:r>
            <w:r>
              <w:t>МедиаторОК Проф</w:t>
            </w:r>
            <w:r>
              <w:rPr>
                <w:sz w:val="30"/>
                <w:szCs w:val="30"/>
              </w:rPr>
              <w:t>»</w:t>
            </w:r>
            <w:r w:rsidR="00525211">
              <w:rPr>
                <w:sz w:val="30"/>
                <w:szCs w:val="30"/>
              </w:rPr>
              <w:t>.</w:t>
            </w:r>
          </w:p>
          <w:p w:rsidR="00CC009E" w:rsidRPr="00CC009E" w:rsidRDefault="00CC009E" w:rsidP="007F79B4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Default="009A0068" w:rsidP="007F79B4">
            <w:pPr>
              <w:jc w:val="center"/>
              <w:rPr>
                <w:sz w:val="29"/>
                <w:szCs w:val="29"/>
              </w:rPr>
            </w:pPr>
            <w:r w:rsidRPr="009A0068">
              <w:t>Савицкая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</w:t>
            </w:r>
            <w:r w:rsidR="009A33D7">
              <w:t>5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1851AA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1851AA">
              <w:t>29</w:t>
            </w:r>
            <w:r>
              <w:t>)</w:t>
            </w:r>
            <w:r w:rsidR="001851AA">
              <w:t xml:space="preserve"> 672 91 64</w:t>
            </w:r>
          </w:p>
        </w:tc>
        <w:tc>
          <w:tcPr>
            <w:tcW w:w="3969" w:type="dxa"/>
            <w:shd w:val="clear" w:color="auto" w:fill="auto"/>
          </w:tcPr>
          <w:p w:rsidR="001851AA" w:rsidRPr="003D2CED" w:rsidRDefault="005A32CC" w:rsidP="007F79B4">
            <w:pPr>
              <w:jc w:val="both"/>
            </w:pPr>
            <w:hyperlink r:id="rId744" w:history="1">
              <w:r w:rsidR="001851AA" w:rsidRPr="009B4477">
                <w:rPr>
                  <w:rStyle w:val="a4"/>
                  <w:lang w:val="en-US"/>
                </w:rPr>
                <w:t>savi</w:t>
              </w:r>
              <w:r w:rsidR="001851AA" w:rsidRPr="003D2CED">
                <w:rPr>
                  <w:rStyle w:val="a4"/>
                </w:rPr>
                <w:t>-</w:t>
              </w:r>
              <w:r w:rsidR="001851AA" w:rsidRPr="009B4477">
                <w:rPr>
                  <w:rStyle w:val="a4"/>
                  <w:lang w:val="en-US"/>
                </w:rPr>
                <w:t>aLena</w:t>
              </w:r>
              <w:r w:rsidR="001851AA" w:rsidRPr="003D2CED">
                <w:rPr>
                  <w:rStyle w:val="a4"/>
                </w:rPr>
                <w:t>@</w:t>
              </w:r>
              <w:r w:rsidR="001851AA" w:rsidRPr="009B4477">
                <w:rPr>
                  <w:rStyle w:val="a4"/>
                  <w:lang w:val="en-US"/>
                </w:rPr>
                <w:t>tut</w:t>
              </w:r>
              <w:r w:rsidR="001851AA" w:rsidRPr="003D2CED">
                <w:rPr>
                  <w:rStyle w:val="a4"/>
                </w:rPr>
                <w:t>.</w:t>
              </w:r>
              <w:r w:rsidR="001851AA" w:rsidRPr="009B4477">
                <w:rPr>
                  <w:rStyle w:val="a4"/>
                  <w:lang w:val="en-US"/>
                </w:rPr>
                <w:t>by</w:t>
              </w:r>
            </w:hyperlink>
            <w:r w:rsidR="001851AA" w:rsidRPr="003D2CED">
              <w:t xml:space="preserve"> </w:t>
            </w:r>
          </w:p>
          <w:p w:rsidR="001851AA" w:rsidRDefault="001851AA" w:rsidP="007F79B4">
            <w:pPr>
              <w:jc w:val="both"/>
            </w:pPr>
            <w:r>
              <w:t>ООО «АртКерамика-Бел»</w:t>
            </w:r>
            <w:r w:rsidR="00525211">
              <w:t>.</w:t>
            </w:r>
          </w:p>
          <w:p w:rsidR="001851AA" w:rsidRDefault="001851AA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гражданских правоотношений, в том числе </w:t>
            </w:r>
            <w:r>
              <w:br/>
            </w:r>
            <w:r w:rsidRPr="00BA13F0">
              <w:t>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Сергеева Людмила Михайл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</w:t>
            </w:r>
            <w:r w:rsidR="009A33D7">
              <w:t>6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B040C2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525211" w:rsidP="007F79B4">
            <w:pPr>
              <w:jc w:val="center"/>
            </w:pPr>
            <w:r>
              <w:t>(</w:t>
            </w:r>
            <w:r w:rsidR="00B040C2">
              <w:t>44</w:t>
            </w:r>
            <w:r>
              <w:t>)</w:t>
            </w:r>
            <w:r w:rsidR="00B040C2">
              <w:t> 513 33 37</w:t>
            </w:r>
          </w:p>
        </w:tc>
        <w:tc>
          <w:tcPr>
            <w:tcW w:w="3969" w:type="dxa"/>
            <w:shd w:val="clear" w:color="auto" w:fill="auto"/>
          </w:tcPr>
          <w:p w:rsidR="00B040C2" w:rsidRPr="00B040C2" w:rsidRDefault="00B040C2" w:rsidP="007F79B4">
            <w:pPr>
              <w:jc w:val="both"/>
            </w:pPr>
            <w:r w:rsidRPr="00B040C2">
              <w:rPr>
                <w:lang w:val="en-US"/>
              </w:rPr>
              <w:t>sergeevamila</w:t>
            </w:r>
            <w:r w:rsidRPr="003D2CED">
              <w:t>_2007@</w:t>
            </w:r>
            <w:r w:rsidRPr="00B040C2">
              <w:rPr>
                <w:lang w:val="en-US"/>
              </w:rPr>
              <w:t>mail</w:t>
            </w:r>
            <w:r w:rsidRPr="003D2CED">
              <w:t>.</w:t>
            </w:r>
            <w:r w:rsidRPr="00B040C2">
              <w:rPr>
                <w:lang w:val="en-US"/>
              </w:rPr>
              <w:t>r</w:t>
            </w:r>
            <w:r>
              <w:rPr>
                <w:lang w:val="en-US"/>
              </w:rPr>
              <w:t>u</w:t>
            </w:r>
          </w:p>
          <w:p w:rsidR="00B040C2" w:rsidRDefault="00B040C2" w:rsidP="007F79B4">
            <w:pPr>
              <w:jc w:val="both"/>
            </w:pPr>
            <w:r>
              <w:t>Индивидуальный предприниматель</w:t>
            </w:r>
            <w:r w:rsidR="00525211">
              <w:t>.</w:t>
            </w:r>
          </w:p>
          <w:p w:rsidR="009A0068" w:rsidRDefault="00B040C2" w:rsidP="007F79B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525211">
              <w:br/>
            </w:r>
            <w:r w:rsidRPr="00BA13F0">
              <w:t xml:space="preserve">и гражданских правоотношений, </w:t>
            </w:r>
            <w:r w:rsidR="00525211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7F79B4">
            <w:pPr>
              <w:jc w:val="center"/>
            </w:pPr>
            <w:r w:rsidRPr="009A0068">
              <w:t>Силивонец 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525211">
            <w:pPr>
              <w:jc w:val="center"/>
            </w:pPr>
            <w:r>
              <w:t>№ 117</w:t>
            </w:r>
            <w:r w:rsidR="009A33D7">
              <w:t>7</w:t>
            </w:r>
            <w:r w:rsidR="00525211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193A93" w:rsidP="007F79B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Pr="00193A93" w:rsidRDefault="00525211" w:rsidP="007F79B4">
            <w:pPr>
              <w:jc w:val="center"/>
              <w:rPr>
                <w:lang w:val="en-US"/>
              </w:rPr>
            </w:pPr>
            <w:r>
              <w:t>(</w:t>
            </w:r>
            <w:r w:rsidR="00193A93">
              <w:rPr>
                <w:lang w:val="en-US"/>
              </w:rPr>
              <w:t>29</w:t>
            </w:r>
            <w:r>
              <w:t>)</w:t>
            </w:r>
            <w:r w:rsidR="00193A93">
              <w:rPr>
                <w:lang w:val="en-US"/>
              </w:rPr>
              <w:t xml:space="preserve"> 674 21 51</w:t>
            </w:r>
          </w:p>
        </w:tc>
        <w:tc>
          <w:tcPr>
            <w:tcW w:w="3969" w:type="dxa"/>
            <w:shd w:val="clear" w:color="auto" w:fill="auto"/>
          </w:tcPr>
          <w:p w:rsidR="009A0068" w:rsidRPr="00811BFE" w:rsidRDefault="005A32CC" w:rsidP="007F79B4">
            <w:pPr>
              <w:jc w:val="both"/>
            </w:pPr>
            <w:hyperlink r:id="rId745" w:history="1">
              <w:r w:rsidR="00193A93" w:rsidRPr="00BA4D33">
                <w:rPr>
                  <w:rStyle w:val="a4"/>
                  <w:lang w:val="en-US"/>
                </w:rPr>
                <w:t>Nastyasilivonets</w:t>
              </w:r>
              <w:r w:rsidR="00193A93" w:rsidRPr="00811BFE">
                <w:rPr>
                  <w:rStyle w:val="a4"/>
                </w:rPr>
                <w:t>@</w:t>
              </w:r>
              <w:r w:rsidR="00193A93" w:rsidRPr="00BA4D33">
                <w:rPr>
                  <w:rStyle w:val="a4"/>
                  <w:lang w:val="en-US"/>
                </w:rPr>
                <w:t>tut</w:t>
              </w:r>
              <w:r w:rsidR="00193A93" w:rsidRPr="00811BFE">
                <w:rPr>
                  <w:rStyle w:val="a4"/>
                </w:rPr>
                <w:t>.</w:t>
              </w:r>
              <w:r w:rsidR="00193A93" w:rsidRPr="00BA4D33">
                <w:rPr>
                  <w:rStyle w:val="a4"/>
                  <w:lang w:val="en-US"/>
                </w:rPr>
                <w:t>by</w:t>
              </w:r>
            </w:hyperlink>
            <w:r w:rsidR="00193A93" w:rsidRPr="00811BFE">
              <w:t xml:space="preserve"> </w:t>
            </w:r>
          </w:p>
          <w:p w:rsidR="00193A93" w:rsidRPr="00193A93" w:rsidRDefault="00193A93" w:rsidP="007F79B4">
            <w:pPr>
              <w:jc w:val="both"/>
            </w:pPr>
            <w:r>
              <w:t xml:space="preserve">Споры, возникающие из трудовых </w:t>
            </w:r>
            <w:r w:rsidR="007F79B4">
              <w:br/>
            </w:r>
            <w:r>
              <w:t xml:space="preserve">и гражданских правоотношений, </w:t>
            </w:r>
            <w:r>
              <w:br/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692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Силивончик 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7F79B4">
            <w:pPr>
              <w:jc w:val="center"/>
            </w:pPr>
            <w:r>
              <w:t>№ 117</w:t>
            </w:r>
            <w:r w:rsidR="009A33D7">
              <w:t>8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16FCE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Pr="00F16FCE" w:rsidRDefault="007F79B4" w:rsidP="00D41E26">
            <w:pPr>
              <w:jc w:val="center"/>
              <w:rPr>
                <w:lang w:val="en-US"/>
              </w:rPr>
            </w:pPr>
            <w:r>
              <w:t>(</w:t>
            </w:r>
            <w:r w:rsidR="00F16FCE">
              <w:rPr>
                <w:lang w:val="en-US"/>
              </w:rPr>
              <w:t>29</w:t>
            </w:r>
            <w:r>
              <w:t xml:space="preserve">) </w:t>
            </w:r>
            <w:r w:rsidR="00F16FCE">
              <w:rPr>
                <w:lang w:val="en-US"/>
              </w:rPr>
              <w:t>153 89 92</w:t>
            </w:r>
          </w:p>
        </w:tc>
        <w:tc>
          <w:tcPr>
            <w:tcW w:w="3969" w:type="dxa"/>
            <w:shd w:val="clear" w:color="auto" w:fill="auto"/>
          </w:tcPr>
          <w:p w:rsidR="009A0068" w:rsidRPr="00F16FCE" w:rsidRDefault="00BA685D" w:rsidP="00D41E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D3C38" w:rsidRPr="00ED3C38">
              <w:rPr>
                <w:lang w:val="en-US"/>
              </w:rPr>
              <w:t>15_@mail.ru</w:t>
            </w:r>
            <w:r w:rsidR="00ED3C38">
              <w:rPr>
                <w:lang w:val="en-US"/>
              </w:rPr>
              <w:t xml:space="preserve"> 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Смущук 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0068" w:rsidP="007F79B4">
            <w:pPr>
              <w:jc w:val="center"/>
            </w:pPr>
            <w:r>
              <w:t>№ 117</w:t>
            </w:r>
            <w:r w:rsidR="009A33D7">
              <w:t>9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ED3C38" w:rsidP="00D41E26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ED3C38">
              <w:t>29</w:t>
            </w:r>
            <w:r>
              <w:t xml:space="preserve">) </w:t>
            </w:r>
            <w:r w:rsidR="00ED3C38">
              <w:t>793 97 50</w:t>
            </w:r>
          </w:p>
        </w:tc>
        <w:tc>
          <w:tcPr>
            <w:tcW w:w="3969" w:type="dxa"/>
            <w:shd w:val="clear" w:color="auto" w:fill="auto"/>
          </w:tcPr>
          <w:p w:rsidR="009A0068" w:rsidRPr="00BA685D" w:rsidRDefault="005A32CC" w:rsidP="00D41E26">
            <w:pPr>
              <w:jc w:val="both"/>
            </w:pPr>
            <w:hyperlink r:id="rId746" w:history="1">
              <w:r w:rsidR="00ED3C38" w:rsidRPr="008F7CC3">
                <w:rPr>
                  <w:rStyle w:val="a4"/>
                  <w:lang w:val="en-US"/>
                </w:rPr>
                <w:t>natsmu</w:t>
              </w:r>
              <w:r w:rsidR="00ED3C38" w:rsidRPr="00BA685D">
                <w:rPr>
                  <w:rStyle w:val="a4"/>
                </w:rPr>
                <w:t>@</w:t>
              </w:r>
              <w:r w:rsidR="00ED3C38" w:rsidRPr="008F7CC3">
                <w:rPr>
                  <w:rStyle w:val="a4"/>
                  <w:lang w:val="en-US"/>
                </w:rPr>
                <w:t>yandex</w:t>
              </w:r>
              <w:r w:rsidR="00ED3C38" w:rsidRPr="00BA685D">
                <w:rPr>
                  <w:rStyle w:val="a4"/>
                </w:rPr>
                <w:t>.</w:t>
              </w:r>
              <w:r w:rsidR="00ED3C38" w:rsidRPr="008F7CC3">
                <w:rPr>
                  <w:rStyle w:val="a4"/>
                  <w:lang w:val="en-US"/>
                </w:rPr>
                <w:t>ru</w:t>
              </w:r>
            </w:hyperlink>
            <w:r w:rsidR="00ED3C38" w:rsidRPr="00BA685D">
              <w:t xml:space="preserve"> </w:t>
            </w:r>
          </w:p>
          <w:p w:rsidR="00ED3C38" w:rsidRPr="00ED3C38" w:rsidRDefault="00ED3C38" w:rsidP="00D41E26">
            <w:pPr>
              <w:jc w:val="both"/>
            </w:pPr>
            <w:r w:rsidRPr="00ED3C38">
              <w:t>ЧСПУО «</w:t>
            </w:r>
            <w:r w:rsidRPr="00FD395D">
              <w:rPr>
                <w:lang w:val="en-US"/>
              </w:rPr>
              <w:t>SOS</w:t>
            </w:r>
            <w:r w:rsidRPr="00ED3C38">
              <w:t>-Детская деревня Боровляны»</w:t>
            </w:r>
            <w:r w:rsidR="007F79B4">
              <w:t>.</w:t>
            </w:r>
          </w:p>
          <w:p w:rsidR="00ED3C38" w:rsidRPr="00ED3C38" w:rsidRDefault="00ED3C38" w:rsidP="00D41E26">
            <w:pPr>
              <w:jc w:val="both"/>
            </w:pPr>
            <w:r>
              <w:t xml:space="preserve">Споры, возникающие из семейных </w:t>
            </w:r>
            <w:r w:rsidR="007F79B4">
              <w:br/>
            </w:r>
            <w:r>
              <w:t xml:space="preserve">и гражданских правоотношений, </w:t>
            </w:r>
            <w:r w:rsidR="007F79B4">
              <w:br/>
            </w:r>
            <w:r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Станкевич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0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9A0068" w:rsidP="00D41E2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CC009E">
              <w:t>33</w:t>
            </w:r>
            <w:r>
              <w:t xml:space="preserve">) </w:t>
            </w:r>
            <w:r w:rsidR="00CC009E">
              <w:t>377</w:t>
            </w:r>
            <w:r>
              <w:t xml:space="preserve"> </w:t>
            </w:r>
            <w:r w:rsidR="00CC009E">
              <w:t>71</w:t>
            </w:r>
            <w:r>
              <w:t xml:space="preserve"> </w:t>
            </w:r>
            <w:r w:rsidR="00CC009E">
              <w:t>28</w:t>
            </w:r>
          </w:p>
        </w:tc>
        <w:tc>
          <w:tcPr>
            <w:tcW w:w="3969" w:type="dxa"/>
            <w:shd w:val="clear" w:color="auto" w:fill="auto"/>
          </w:tcPr>
          <w:p w:rsidR="006158B4" w:rsidRPr="00BA685D" w:rsidRDefault="005A32CC" w:rsidP="00D41E26">
            <w:pPr>
              <w:jc w:val="both"/>
            </w:pPr>
            <w:hyperlink r:id="rId747" w:history="1">
              <w:r w:rsidR="006158B4" w:rsidRPr="00811340">
                <w:rPr>
                  <w:rStyle w:val="a4"/>
                  <w:lang w:val="en-US"/>
                </w:rPr>
                <w:t>shavluykevich</w:t>
              </w:r>
              <w:r w:rsidR="006158B4" w:rsidRPr="00BA685D">
                <w:rPr>
                  <w:rStyle w:val="a4"/>
                </w:rPr>
                <w:t>@</w:t>
              </w:r>
              <w:r w:rsidR="006158B4" w:rsidRPr="00811340">
                <w:rPr>
                  <w:rStyle w:val="a4"/>
                  <w:lang w:val="en-US"/>
                </w:rPr>
                <w:t>mail</w:t>
              </w:r>
              <w:r w:rsidR="006158B4" w:rsidRPr="00BA685D">
                <w:rPr>
                  <w:rStyle w:val="a4"/>
                </w:rPr>
                <w:t>.</w:t>
              </w:r>
              <w:r w:rsidR="006158B4" w:rsidRPr="00811340">
                <w:rPr>
                  <w:rStyle w:val="a4"/>
                  <w:lang w:val="en-US"/>
                </w:rPr>
                <w:t>ru</w:t>
              </w:r>
            </w:hyperlink>
            <w:r w:rsidR="006158B4" w:rsidRPr="00BA685D">
              <w:t xml:space="preserve"> </w:t>
            </w:r>
          </w:p>
          <w:p w:rsidR="006158B4" w:rsidRDefault="006158B4" w:rsidP="00D41E26">
            <w:pPr>
              <w:jc w:val="both"/>
            </w:pPr>
            <w:r>
              <w:t>УО «Белорусский государственный педагогический университет имени Максима Танка»</w:t>
            </w:r>
            <w:r w:rsidR="007F79B4">
              <w:t>.</w:t>
            </w:r>
            <w:r w:rsidR="005C5175">
              <w:br/>
            </w:r>
            <w:r>
              <w:t>С</w:t>
            </w:r>
            <w:r w:rsidRPr="00BA13F0">
              <w:t xml:space="preserve">поры, возникающие из семейных </w:t>
            </w:r>
            <w:r w:rsidR="007F79B4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Степанова Ирина Иван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1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7857A3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7857A3">
              <w:t>29</w:t>
            </w:r>
            <w:r>
              <w:t xml:space="preserve">) </w:t>
            </w:r>
            <w:r w:rsidR="007857A3">
              <w:t>552 63 66</w:t>
            </w:r>
          </w:p>
        </w:tc>
        <w:tc>
          <w:tcPr>
            <w:tcW w:w="3969" w:type="dxa"/>
            <w:shd w:val="clear" w:color="auto" w:fill="auto"/>
          </w:tcPr>
          <w:p w:rsidR="009A0068" w:rsidRPr="007857A3" w:rsidRDefault="005A32CC" w:rsidP="00D41E26">
            <w:pPr>
              <w:jc w:val="both"/>
            </w:pPr>
            <w:hyperlink r:id="rId748" w:history="1">
              <w:r w:rsidR="007857A3" w:rsidRPr="000B408B">
                <w:rPr>
                  <w:rStyle w:val="a4"/>
                  <w:lang w:val="en-US"/>
                </w:rPr>
                <w:t>miauski</w:t>
              </w:r>
              <w:r w:rsidR="007857A3" w:rsidRPr="007857A3">
                <w:rPr>
                  <w:rStyle w:val="a4"/>
                </w:rPr>
                <w:t>32@</w:t>
              </w:r>
              <w:r w:rsidR="007857A3" w:rsidRPr="000B408B">
                <w:rPr>
                  <w:rStyle w:val="a4"/>
                  <w:lang w:val="en-US"/>
                </w:rPr>
                <w:t>mail</w:t>
              </w:r>
              <w:r w:rsidR="007857A3" w:rsidRPr="007857A3">
                <w:rPr>
                  <w:rStyle w:val="a4"/>
                </w:rPr>
                <w:t>.</w:t>
              </w:r>
              <w:r w:rsidR="007857A3" w:rsidRPr="000B408B">
                <w:rPr>
                  <w:rStyle w:val="a4"/>
                  <w:lang w:val="en-US"/>
                </w:rPr>
                <w:t>ru</w:t>
              </w:r>
            </w:hyperlink>
          </w:p>
          <w:p w:rsidR="007857A3" w:rsidRPr="00ED3C38" w:rsidRDefault="007857A3" w:rsidP="00D41E26">
            <w:pPr>
              <w:jc w:val="both"/>
            </w:pPr>
            <w:r w:rsidRPr="00ED3C38">
              <w:t>ЧСПУО «</w:t>
            </w:r>
            <w:r w:rsidRPr="00FD395D">
              <w:rPr>
                <w:lang w:val="en-US"/>
              </w:rPr>
              <w:t>SOS</w:t>
            </w:r>
            <w:r w:rsidRPr="00ED3C38">
              <w:t>-Детская деревня Боровляны»</w:t>
            </w:r>
            <w:r w:rsidR="007F79B4">
              <w:t>.</w:t>
            </w:r>
          </w:p>
          <w:p w:rsidR="007857A3" w:rsidRPr="007857A3" w:rsidRDefault="007857A3" w:rsidP="00D41E26">
            <w:pPr>
              <w:jc w:val="both"/>
            </w:pPr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Тереш Елена Иван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2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D395D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Pr="00FD395D" w:rsidRDefault="007F79B4" w:rsidP="00D41E26">
            <w:pPr>
              <w:jc w:val="center"/>
              <w:rPr>
                <w:lang w:val="en-US"/>
              </w:rPr>
            </w:pPr>
            <w:r>
              <w:t>(</w:t>
            </w:r>
            <w:r w:rsidR="00FD395D">
              <w:rPr>
                <w:lang w:val="en-US"/>
              </w:rPr>
              <w:t>29</w:t>
            </w:r>
            <w:r>
              <w:t xml:space="preserve">) </w:t>
            </w:r>
            <w:r w:rsidR="00FD395D">
              <w:rPr>
                <w:lang w:val="en-US"/>
              </w:rPr>
              <w:t>708 90 85</w:t>
            </w:r>
          </w:p>
        </w:tc>
        <w:tc>
          <w:tcPr>
            <w:tcW w:w="3969" w:type="dxa"/>
            <w:shd w:val="clear" w:color="auto" w:fill="auto"/>
          </w:tcPr>
          <w:p w:rsidR="009A0068" w:rsidRPr="00B50792" w:rsidRDefault="005A32CC" w:rsidP="00D41E26">
            <w:pPr>
              <w:jc w:val="both"/>
            </w:pPr>
            <w:hyperlink r:id="rId749" w:history="1">
              <w:r w:rsidR="00FD395D" w:rsidRPr="00DD26D5">
                <w:rPr>
                  <w:rStyle w:val="a4"/>
                  <w:lang w:val="en-US"/>
                </w:rPr>
                <w:t>e</w:t>
              </w:r>
              <w:r w:rsidR="00FD395D" w:rsidRPr="00B50792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teresh</w:t>
              </w:r>
              <w:r w:rsidR="00FD395D" w:rsidRPr="00B50792">
                <w:rPr>
                  <w:rStyle w:val="a4"/>
                </w:rPr>
                <w:t>@</w:t>
              </w:r>
              <w:r w:rsidR="00FD395D" w:rsidRPr="00DD26D5">
                <w:rPr>
                  <w:rStyle w:val="a4"/>
                  <w:lang w:val="en-US"/>
                </w:rPr>
                <w:t>mail</w:t>
              </w:r>
              <w:r w:rsidR="00FD395D" w:rsidRPr="00B50792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ru</w:t>
              </w:r>
            </w:hyperlink>
            <w:r w:rsidR="00FD395D" w:rsidRPr="00B50792">
              <w:t xml:space="preserve"> </w:t>
            </w:r>
          </w:p>
          <w:p w:rsidR="00FD395D" w:rsidRPr="00ED3C38" w:rsidRDefault="00ED3C38" w:rsidP="00D41E26">
            <w:pPr>
              <w:jc w:val="both"/>
            </w:pPr>
            <w:r w:rsidRPr="00ED3C38">
              <w:t xml:space="preserve">ЧСПУО </w:t>
            </w:r>
            <w:r w:rsidR="00FD395D" w:rsidRPr="00ED3C38">
              <w:t>«</w:t>
            </w:r>
            <w:r w:rsidR="00FD395D" w:rsidRPr="00FD395D">
              <w:rPr>
                <w:lang w:val="en-US"/>
              </w:rPr>
              <w:t>SOS</w:t>
            </w:r>
            <w:r w:rsidR="00FD395D" w:rsidRPr="00ED3C38">
              <w:t>-Детская деревня Боровляны»</w:t>
            </w:r>
            <w:r w:rsidR="007F79B4">
              <w:t>.</w:t>
            </w:r>
          </w:p>
          <w:p w:rsidR="00FD395D" w:rsidRPr="00FD395D" w:rsidRDefault="00FD395D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7F79B4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Тетерева Мария Семен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3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D6387E" w:rsidRDefault="00D6387E" w:rsidP="00D41E26">
            <w:pPr>
              <w:jc w:val="center"/>
            </w:pPr>
            <w:r>
              <w:t>г. Борисов;</w:t>
            </w:r>
          </w:p>
          <w:p w:rsidR="00D6387E" w:rsidRDefault="0063252E" w:rsidP="00D41E26">
            <w:pPr>
              <w:jc w:val="center"/>
            </w:pPr>
            <w:r>
              <w:t xml:space="preserve">г. Минск; </w:t>
            </w:r>
            <w:r>
              <w:br/>
              <w:t>г. Орша</w:t>
            </w:r>
            <w:r w:rsidR="00D6387E">
              <w:t>;</w:t>
            </w:r>
          </w:p>
          <w:p w:rsidR="00D6387E" w:rsidRPr="0063252E" w:rsidRDefault="00D6387E" w:rsidP="00D41E26">
            <w:pPr>
              <w:jc w:val="center"/>
            </w:pPr>
            <w:r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63252E">
              <w:t>29</w:t>
            </w:r>
            <w:r>
              <w:t>)</w:t>
            </w:r>
            <w:r w:rsidR="0063252E">
              <w:t> </w:t>
            </w:r>
            <w:r w:rsidR="00DF0667">
              <w:t>778 38 68</w:t>
            </w:r>
          </w:p>
        </w:tc>
        <w:tc>
          <w:tcPr>
            <w:tcW w:w="3969" w:type="dxa"/>
            <w:shd w:val="clear" w:color="auto" w:fill="auto"/>
          </w:tcPr>
          <w:p w:rsidR="005C5175" w:rsidRDefault="005A32CC" w:rsidP="00D41E26">
            <w:pPr>
              <w:jc w:val="both"/>
            </w:pPr>
            <w:hyperlink r:id="rId750" w:history="1">
              <w:r w:rsidR="00B040C2" w:rsidRPr="00811340">
                <w:rPr>
                  <w:rStyle w:val="a4"/>
                  <w:lang w:val="en-US"/>
                </w:rPr>
                <w:t>teterevamariya</w:t>
              </w:r>
              <w:r w:rsidR="00B040C2" w:rsidRPr="00811340">
                <w:rPr>
                  <w:rStyle w:val="a4"/>
                </w:rPr>
                <w:t>@</w:t>
              </w:r>
              <w:r w:rsidR="00B040C2" w:rsidRPr="00811340">
                <w:rPr>
                  <w:rStyle w:val="a4"/>
                  <w:lang w:val="en-US"/>
                </w:rPr>
                <w:t>gmail</w:t>
              </w:r>
              <w:r w:rsidR="00B040C2" w:rsidRPr="00811340">
                <w:rPr>
                  <w:rStyle w:val="a4"/>
                </w:rPr>
                <w:t>.</w:t>
              </w:r>
              <w:r w:rsidR="00B040C2" w:rsidRPr="00811340">
                <w:rPr>
                  <w:rStyle w:val="a4"/>
                  <w:lang w:val="en-US"/>
                </w:rPr>
                <w:t>com</w:t>
              </w:r>
            </w:hyperlink>
            <w:r w:rsidR="005F5CF1" w:rsidRPr="005F5CF1">
              <w:t xml:space="preserve"> </w:t>
            </w:r>
          </w:p>
          <w:p w:rsidR="009A0068" w:rsidRDefault="0063252E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Тетерник Вия Станислав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4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6414A9" w:rsidP="00D41E26">
            <w:pPr>
              <w:jc w:val="center"/>
            </w:pPr>
            <w:r>
              <w:t>г. Борисов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6414A9">
              <w:t>44</w:t>
            </w:r>
            <w:r>
              <w:t xml:space="preserve">) </w:t>
            </w:r>
            <w:r w:rsidR="006414A9">
              <w:t>760 96 67</w:t>
            </w:r>
          </w:p>
        </w:tc>
        <w:tc>
          <w:tcPr>
            <w:tcW w:w="3969" w:type="dxa"/>
            <w:shd w:val="clear" w:color="auto" w:fill="auto"/>
          </w:tcPr>
          <w:p w:rsidR="00894E60" w:rsidRPr="00193A93" w:rsidRDefault="005A32CC" w:rsidP="00D41E26">
            <w:pPr>
              <w:jc w:val="both"/>
            </w:pPr>
            <w:hyperlink r:id="rId751" w:history="1">
              <w:r w:rsidR="00894E60" w:rsidRPr="0010278A">
                <w:rPr>
                  <w:rStyle w:val="a4"/>
                </w:rPr>
                <w:t>80447609667@</w:t>
              </w:r>
              <w:r w:rsidR="00894E60" w:rsidRPr="0010278A">
                <w:rPr>
                  <w:rStyle w:val="a4"/>
                  <w:lang w:val="en-US"/>
                </w:rPr>
                <w:t>mail</w:t>
              </w:r>
              <w:r w:rsidR="00894E60" w:rsidRPr="00193A93">
                <w:rPr>
                  <w:rStyle w:val="a4"/>
                </w:rPr>
                <w:t>.</w:t>
              </w:r>
              <w:r w:rsidR="00894E60" w:rsidRPr="0010278A">
                <w:rPr>
                  <w:rStyle w:val="a4"/>
                  <w:lang w:val="en-US"/>
                </w:rPr>
                <w:t>ru</w:t>
              </w:r>
            </w:hyperlink>
            <w:r w:rsidR="00894E60" w:rsidRPr="00193A93">
              <w:t xml:space="preserve"> </w:t>
            </w:r>
          </w:p>
          <w:p w:rsidR="009A0068" w:rsidRDefault="00894E60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трудовых </w:t>
            </w:r>
            <w:r w:rsidR="007F79B4">
              <w:br/>
            </w:r>
            <w:r w:rsidRPr="00BA13F0">
              <w:t xml:space="preserve">и гражданских правоотношений, </w:t>
            </w:r>
            <w:r w:rsidR="0062695B">
              <w:br/>
            </w:r>
            <w:r w:rsidRPr="00BA13F0">
              <w:t xml:space="preserve">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Трушкевич Анастасия Руслан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5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FD395D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FD395D">
              <w:t>44</w:t>
            </w:r>
            <w:r>
              <w:t xml:space="preserve">) </w:t>
            </w:r>
            <w:r w:rsidR="00FD395D">
              <w:t>775 82 07</w:t>
            </w:r>
          </w:p>
        </w:tc>
        <w:tc>
          <w:tcPr>
            <w:tcW w:w="3969" w:type="dxa"/>
            <w:shd w:val="clear" w:color="auto" w:fill="auto"/>
          </w:tcPr>
          <w:p w:rsidR="009A0068" w:rsidRPr="00F16FCE" w:rsidRDefault="005A32CC" w:rsidP="00D41E26">
            <w:pPr>
              <w:jc w:val="both"/>
            </w:pPr>
            <w:hyperlink r:id="rId752" w:history="1">
              <w:r w:rsidR="00FD395D" w:rsidRPr="00DD26D5">
                <w:rPr>
                  <w:rStyle w:val="a4"/>
                  <w:lang w:val="en-US"/>
                </w:rPr>
                <w:t>trushkevich</w:t>
              </w:r>
              <w:r w:rsidR="00FD395D" w:rsidRPr="00F16FCE">
                <w:rPr>
                  <w:rStyle w:val="a4"/>
                </w:rPr>
                <w:t>99@</w:t>
              </w:r>
              <w:r w:rsidR="00FD395D" w:rsidRPr="00DD26D5">
                <w:rPr>
                  <w:rStyle w:val="a4"/>
                  <w:lang w:val="en-US"/>
                </w:rPr>
                <w:t>bk</w:t>
              </w:r>
              <w:r w:rsidR="00FD395D" w:rsidRPr="00F16FCE">
                <w:rPr>
                  <w:rStyle w:val="a4"/>
                </w:rPr>
                <w:t>.</w:t>
              </w:r>
              <w:r w:rsidR="00FD395D" w:rsidRPr="00DD26D5">
                <w:rPr>
                  <w:rStyle w:val="a4"/>
                  <w:lang w:val="en-US"/>
                </w:rPr>
                <w:t>ru</w:t>
              </w:r>
            </w:hyperlink>
            <w:r w:rsidR="00FD395D" w:rsidRPr="00F16FCE">
              <w:t xml:space="preserve"> </w:t>
            </w:r>
          </w:p>
          <w:p w:rsidR="00FD395D" w:rsidRPr="00FD395D" w:rsidRDefault="00FD395D" w:rsidP="00D41E26">
            <w:pPr>
              <w:jc w:val="both"/>
            </w:pPr>
            <w:r>
              <w:t>С</w:t>
            </w:r>
            <w:r w:rsidRPr="00BA13F0">
              <w:t>поры, возникающие из гражданских правоотношений, 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70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Федоринчик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6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402D0C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402D0C">
              <w:t>29</w:t>
            </w:r>
            <w:r>
              <w:t>)</w:t>
            </w:r>
            <w:r w:rsidR="00402D0C">
              <w:t> 707 22 76</w:t>
            </w:r>
          </w:p>
        </w:tc>
        <w:tc>
          <w:tcPr>
            <w:tcW w:w="3969" w:type="dxa"/>
            <w:shd w:val="clear" w:color="auto" w:fill="auto"/>
          </w:tcPr>
          <w:p w:rsidR="009A0068" w:rsidRPr="00F16FCE" w:rsidRDefault="00402D0C" w:rsidP="00D41E26">
            <w:pPr>
              <w:jc w:val="both"/>
            </w:pPr>
            <w:r w:rsidRPr="00B040C2">
              <w:rPr>
                <w:lang w:val="en-US"/>
              </w:rPr>
              <w:t>alena</w:t>
            </w:r>
            <w:r w:rsidRPr="00F16FCE">
              <w:t>_44@</w:t>
            </w:r>
            <w:r w:rsidRPr="00B040C2">
              <w:rPr>
                <w:lang w:val="en-US"/>
              </w:rPr>
              <w:t>tut</w:t>
            </w:r>
            <w:r w:rsidRPr="00F16FCE">
              <w:t>.</w:t>
            </w:r>
            <w:r w:rsidRPr="00B040C2">
              <w:rPr>
                <w:lang w:val="en-US"/>
              </w:rPr>
              <w:t>by</w:t>
            </w:r>
          </w:p>
          <w:p w:rsidR="00402D0C" w:rsidRPr="00402D0C" w:rsidRDefault="00402D0C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ествлением предпринимательской и иной хоз</w:t>
            </w:r>
            <w:r w:rsidR="000F29A4">
              <w:t>.</w:t>
            </w:r>
            <w:r w:rsidRPr="00BA13F0"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Федоренчик Кристина Владими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7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Pr="00811BFE" w:rsidRDefault="00811BFE" w:rsidP="00D41E26">
            <w:pPr>
              <w:jc w:val="center"/>
            </w:pPr>
            <w:r>
              <w:t>Минский р-н, д. Боровая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811BFE">
              <w:t>25</w:t>
            </w:r>
            <w:r>
              <w:t>)</w:t>
            </w:r>
            <w:r w:rsidR="00811BFE">
              <w:t> 928 20 13</w:t>
            </w:r>
          </w:p>
        </w:tc>
        <w:tc>
          <w:tcPr>
            <w:tcW w:w="3969" w:type="dxa"/>
            <w:shd w:val="clear" w:color="auto" w:fill="auto"/>
          </w:tcPr>
          <w:p w:rsidR="00CB6CA2" w:rsidRPr="00CB6CA2" w:rsidRDefault="005A32CC" w:rsidP="00D41E26">
            <w:pPr>
              <w:jc w:val="both"/>
            </w:pPr>
            <w:hyperlink r:id="rId753" w:history="1">
              <w:r w:rsidR="00CB6CA2" w:rsidRPr="009C4D9B">
                <w:rPr>
                  <w:rStyle w:val="a4"/>
                  <w:lang w:val="en-US"/>
                </w:rPr>
                <w:t>Krisfedorenchik</w:t>
              </w:r>
              <w:r w:rsidR="00CB6CA2" w:rsidRPr="00CB6CA2">
                <w:rPr>
                  <w:rStyle w:val="a4"/>
                </w:rPr>
                <w:t>90@</w:t>
              </w:r>
              <w:r w:rsidR="00CB6CA2" w:rsidRPr="009C4D9B">
                <w:rPr>
                  <w:rStyle w:val="a4"/>
                  <w:lang w:val="en-US"/>
                </w:rPr>
                <w:t>gmail</w:t>
              </w:r>
              <w:r w:rsidR="00CB6CA2" w:rsidRPr="00CB6CA2">
                <w:rPr>
                  <w:rStyle w:val="a4"/>
                </w:rPr>
                <w:t>.</w:t>
              </w:r>
              <w:r w:rsidR="00CB6CA2" w:rsidRPr="009C4D9B">
                <w:rPr>
                  <w:rStyle w:val="a4"/>
                  <w:lang w:val="en-US"/>
                </w:rPr>
                <w:t>com</w:t>
              </w:r>
            </w:hyperlink>
            <w:r w:rsidR="00CB6CA2" w:rsidRPr="00CB6CA2">
              <w:t xml:space="preserve"> </w:t>
            </w:r>
          </w:p>
          <w:p w:rsidR="00CB6CA2" w:rsidRDefault="00CB6CA2" w:rsidP="00D41E26">
            <w:pPr>
              <w:jc w:val="both"/>
            </w:pPr>
            <w:r>
              <w:t>Индивидуальный предприниматель; ООО «ВЭНА»</w:t>
            </w:r>
            <w:r w:rsidR="007F79B4">
              <w:t>.</w:t>
            </w:r>
          </w:p>
          <w:p w:rsidR="009A0068" w:rsidRDefault="00811BFE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 w:rsidR="007A4E49">
              <w:br/>
            </w:r>
            <w:r w:rsidRPr="00BA13F0">
              <w:t>с осущ</w:t>
            </w:r>
            <w:r w:rsidR="00C47F8D">
              <w:t>.</w:t>
            </w:r>
            <w:r w:rsidRPr="00BA13F0">
              <w:t xml:space="preserve"> предпринимательской и иной хоз</w:t>
            </w:r>
            <w:r w:rsidR="00C47F8D">
              <w:t>.</w:t>
            </w:r>
            <w:r w:rsidRPr="00BA13F0"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899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9A0068" w:rsidRDefault="009A0068" w:rsidP="00D41E26">
            <w:pPr>
              <w:jc w:val="center"/>
            </w:pPr>
            <w:r w:rsidRPr="009A0068">
              <w:t>Филанович Екате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8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DE40C5" w:rsidP="00D41E26">
            <w:pPr>
              <w:jc w:val="center"/>
            </w:pPr>
            <w:r>
              <w:t>г. Борисов</w:t>
            </w:r>
          </w:p>
        </w:tc>
        <w:tc>
          <w:tcPr>
            <w:tcW w:w="1560" w:type="dxa"/>
            <w:shd w:val="clear" w:color="auto" w:fill="auto"/>
          </w:tcPr>
          <w:p w:rsidR="009A0068" w:rsidRDefault="007F79B4" w:rsidP="00D41E26">
            <w:pPr>
              <w:jc w:val="center"/>
            </w:pPr>
            <w:r>
              <w:t>(</w:t>
            </w:r>
            <w:r w:rsidR="00DE40C5">
              <w:t>29</w:t>
            </w:r>
            <w:r>
              <w:t xml:space="preserve">) </w:t>
            </w:r>
            <w:r w:rsidR="00DE40C5">
              <w:t>852 84 67</w:t>
            </w:r>
          </w:p>
        </w:tc>
        <w:tc>
          <w:tcPr>
            <w:tcW w:w="3969" w:type="dxa"/>
            <w:shd w:val="clear" w:color="auto" w:fill="auto"/>
          </w:tcPr>
          <w:p w:rsidR="009A0068" w:rsidRPr="008667C8" w:rsidRDefault="005A32CC" w:rsidP="00D41E26">
            <w:pPr>
              <w:jc w:val="both"/>
            </w:pPr>
            <w:hyperlink r:id="rId754" w:history="1">
              <w:r w:rsidR="00DE40C5" w:rsidRPr="000750C9">
                <w:rPr>
                  <w:rStyle w:val="a4"/>
                  <w:lang w:val="en-US"/>
                </w:rPr>
                <w:t>f</w:t>
              </w:r>
              <w:r w:rsidR="00DE40C5" w:rsidRPr="008667C8">
                <w:rPr>
                  <w:rStyle w:val="a4"/>
                </w:rPr>
                <w:t>8528467@</w:t>
              </w:r>
              <w:r w:rsidR="00DE40C5" w:rsidRPr="000750C9">
                <w:rPr>
                  <w:rStyle w:val="a4"/>
                  <w:lang w:val="en-US"/>
                </w:rPr>
                <w:t>gmail</w:t>
              </w:r>
              <w:r w:rsidR="00DE40C5" w:rsidRPr="008667C8">
                <w:rPr>
                  <w:rStyle w:val="a4"/>
                </w:rPr>
                <w:t>.</w:t>
              </w:r>
              <w:r w:rsidR="00DE40C5" w:rsidRPr="000750C9">
                <w:rPr>
                  <w:rStyle w:val="a4"/>
                  <w:lang w:val="en-US"/>
                </w:rPr>
                <w:t>com</w:t>
              </w:r>
            </w:hyperlink>
          </w:p>
          <w:p w:rsidR="00DE40C5" w:rsidRPr="00DE40C5" w:rsidRDefault="00DE40C5" w:rsidP="00D41E26">
            <w:pPr>
              <w:jc w:val="both"/>
            </w:pPr>
            <w:r>
              <w:t>ЗАО «Борисовский завод</w:t>
            </w:r>
            <w:r w:rsidR="007F79B4">
              <w:t xml:space="preserve"> </w:t>
            </w:r>
            <w:r>
              <w:t>«Металлист»</w:t>
            </w:r>
          </w:p>
        </w:tc>
      </w:tr>
      <w:tr w:rsidR="00B45C57" w:rsidRPr="008C600E" w:rsidTr="005A32CC">
        <w:trPr>
          <w:trHeight w:val="773"/>
        </w:trPr>
        <w:tc>
          <w:tcPr>
            <w:tcW w:w="567" w:type="dxa"/>
            <w:shd w:val="clear" w:color="auto" w:fill="auto"/>
          </w:tcPr>
          <w:p w:rsidR="009A0068" w:rsidRPr="008C600E" w:rsidRDefault="009A0068" w:rsidP="009A0068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9A0068" w:rsidRPr="00816BC8" w:rsidRDefault="009A0068" w:rsidP="00D41E26">
            <w:pPr>
              <w:jc w:val="center"/>
              <w:rPr>
                <w:sz w:val="30"/>
                <w:szCs w:val="30"/>
              </w:rPr>
            </w:pPr>
            <w:r w:rsidRPr="009A0068">
              <w:t>Шайдов Филипп Сергеевич</w:t>
            </w:r>
          </w:p>
        </w:tc>
        <w:tc>
          <w:tcPr>
            <w:tcW w:w="2268" w:type="dxa"/>
            <w:shd w:val="clear" w:color="auto" w:fill="auto"/>
          </w:tcPr>
          <w:p w:rsidR="009A0068" w:rsidRDefault="009A33D7" w:rsidP="007F79B4">
            <w:pPr>
              <w:jc w:val="center"/>
            </w:pPr>
            <w:r>
              <w:t>№ 1189</w:t>
            </w:r>
            <w:r w:rsidR="007F79B4">
              <w:t xml:space="preserve"> от </w:t>
            </w:r>
            <w:r>
              <w:t>19.06.2023</w:t>
            </w:r>
          </w:p>
        </w:tc>
        <w:tc>
          <w:tcPr>
            <w:tcW w:w="1417" w:type="dxa"/>
            <w:shd w:val="clear" w:color="auto" w:fill="auto"/>
          </w:tcPr>
          <w:p w:rsidR="009A0068" w:rsidRDefault="00B50792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9A0068" w:rsidRDefault="009A0068" w:rsidP="00D41E26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9A0068" w:rsidRPr="00B50792" w:rsidRDefault="005A32CC" w:rsidP="00D41E26">
            <w:pPr>
              <w:jc w:val="both"/>
            </w:pPr>
            <w:hyperlink r:id="rId755" w:history="1">
              <w:r w:rsidR="00B50792" w:rsidRPr="000507BB">
                <w:rPr>
                  <w:rStyle w:val="a4"/>
                  <w:lang w:val="en-US"/>
                </w:rPr>
                <w:t>Shaidov</w:t>
              </w:r>
              <w:r w:rsidR="00B50792" w:rsidRPr="00B50792">
                <w:rPr>
                  <w:rStyle w:val="a4"/>
                </w:rPr>
                <w:t>.</w:t>
              </w:r>
              <w:r w:rsidR="00B50792" w:rsidRPr="000507BB">
                <w:rPr>
                  <w:rStyle w:val="a4"/>
                  <w:lang w:val="en-US"/>
                </w:rPr>
                <w:t>fiLip</w:t>
              </w:r>
              <w:r w:rsidR="00B50792" w:rsidRPr="00B50792">
                <w:rPr>
                  <w:rStyle w:val="a4"/>
                </w:rPr>
                <w:t>@</w:t>
              </w:r>
              <w:r w:rsidR="00B50792" w:rsidRPr="000507BB">
                <w:rPr>
                  <w:rStyle w:val="a4"/>
                  <w:lang w:val="en-US"/>
                </w:rPr>
                <w:t>gmail</w:t>
              </w:r>
              <w:r w:rsidR="00B50792" w:rsidRPr="00B50792">
                <w:rPr>
                  <w:rStyle w:val="a4"/>
                </w:rPr>
                <w:t>.</w:t>
              </w:r>
              <w:r w:rsidR="00B50792" w:rsidRPr="000507BB">
                <w:rPr>
                  <w:rStyle w:val="a4"/>
                  <w:lang w:val="en-US"/>
                </w:rPr>
                <w:t>com</w:t>
              </w:r>
            </w:hyperlink>
          </w:p>
          <w:p w:rsidR="00B50792" w:rsidRPr="00B50792" w:rsidRDefault="00B50792" w:rsidP="00D41E26">
            <w:pPr>
              <w:jc w:val="both"/>
            </w:pPr>
            <w:r>
              <w:t>С</w:t>
            </w:r>
            <w:r w:rsidRPr="00BA13F0">
              <w:t>поры, возникающие из семейных</w:t>
            </w:r>
            <w:r w:rsidRPr="00B50792">
              <w:t xml:space="preserve"> </w:t>
            </w:r>
            <w:r w:rsidRPr="00BA13F0">
              <w:t>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D41E26">
            <w:pPr>
              <w:jc w:val="center"/>
            </w:pPr>
            <w:r w:rsidRPr="00143EC1">
              <w:t>Арвани Анна Антон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0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411A00" w:rsidP="00D41E26">
            <w:pPr>
              <w:jc w:val="center"/>
            </w:pPr>
            <w:r>
              <w:t>г. Барановичи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D41E26">
            <w:pPr>
              <w:jc w:val="center"/>
            </w:pPr>
            <w:r>
              <w:t>(</w:t>
            </w:r>
            <w:r w:rsidR="00411A00">
              <w:t>33</w:t>
            </w:r>
            <w:r>
              <w:t xml:space="preserve">) </w:t>
            </w:r>
            <w:r w:rsidR="00411A00">
              <w:t>640 53 40</w:t>
            </w:r>
          </w:p>
        </w:tc>
        <w:tc>
          <w:tcPr>
            <w:tcW w:w="3969" w:type="dxa"/>
            <w:shd w:val="clear" w:color="auto" w:fill="auto"/>
          </w:tcPr>
          <w:p w:rsidR="00411A00" w:rsidRPr="00411A00" w:rsidRDefault="005A32CC" w:rsidP="00D41E26">
            <w:pPr>
              <w:jc w:val="both"/>
            </w:pPr>
            <w:hyperlink r:id="rId756" w:history="1">
              <w:r w:rsidR="00411A00" w:rsidRPr="003D3620">
                <w:rPr>
                  <w:rStyle w:val="a4"/>
                </w:rPr>
                <w:t>6405340</w:t>
              </w:r>
              <w:r w:rsidR="00411A00" w:rsidRPr="003D3620">
                <w:rPr>
                  <w:rStyle w:val="a4"/>
                  <w:lang w:val="en-US"/>
                </w:rPr>
                <w:t>i</w:t>
              </w:r>
              <w:r w:rsidR="00411A00" w:rsidRPr="003D3620">
                <w:rPr>
                  <w:rStyle w:val="a4"/>
                </w:rPr>
                <w:t>@</w:t>
              </w:r>
              <w:r w:rsidR="00411A00" w:rsidRPr="003D3620">
                <w:rPr>
                  <w:rStyle w:val="a4"/>
                  <w:lang w:val="en-US"/>
                </w:rPr>
                <w:t>gmail</w:t>
              </w:r>
              <w:r w:rsidR="00411A00" w:rsidRPr="003D3620">
                <w:rPr>
                  <w:rStyle w:val="a4"/>
                </w:rPr>
                <w:t>.</w:t>
              </w:r>
              <w:r w:rsidR="00411A00" w:rsidRPr="003D3620">
                <w:rPr>
                  <w:rStyle w:val="a4"/>
                  <w:lang w:val="en-US"/>
                </w:rPr>
                <w:t>com</w:t>
              </w:r>
            </w:hyperlink>
            <w:r w:rsidR="00411A00" w:rsidRPr="00636E81">
              <w:t xml:space="preserve"> </w:t>
            </w:r>
          </w:p>
          <w:p w:rsidR="00411A00" w:rsidRPr="004F3C27" w:rsidRDefault="00411A00" w:rsidP="00D41E26">
            <w:pPr>
              <w:jc w:val="both"/>
            </w:pPr>
            <w:r>
              <w:t>Индивидуальный предприниматель</w:t>
            </w:r>
            <w:r w:rsidR="00D41E26">
              <w:t>.</w:t>
            </w:r>
          </w:p>
          <w:p w:rsidR="00652763" w:rsidRDefault="00411A00" w:rsidP="00D41E26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1E26">
              <w:br/>
            </w:r>
            <w:r w:rsidRPr="00BA13F0">
              <w:t>и гражданских правоотношений</w:t>
            </w:r>
            <w:r>
              <w:t>,</w:t>
            </w:r>
            <w:r w:rsidR="00D41E26">
              <w:t xml:space="preserve"> </w:t>
            </w:r>
            <w:r w:rsidR="00D41E26">
              <w:br/>
            </w:r>
            <w:r w:rsidRPr="00BA13F0">
              <w:t>в том числе в связи 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834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D41E26">
            <w:pPr>
              <w:jc w:val="center"/>
            </w:pPr>
            <w:r w:rsidRPr="00143EC1">
              <w:t>Баженова Ксения Андр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1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67F77" w:rsidP="00D41E2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Pr="00267F77" w:rsidRDefault="00D41E26" w:rsidP="00D41E26">
            <w:pPr>
              <w:jc w:val="center"/>
              <w:rPr>
                <w:lang w:val="en-US"/>
              </w:rPr>
            </w:pPr>
            <w:r>
              <w:t>(</w:t>
            </w:r>
            <w:r w:rsidR="00267F77">
              <w:rPr>
                <w:lang w:val="en-US"/>
              </w:rPr>
              <w:t>29</w:t>
            </w:r>
            <w:r>
              <w:t>)</w:t>
            </w:r>
            <w:r w:rsidR="00267F77">
              <w:rPr>
                <w:lang w:val="en-US"/>
              </w:rPr>
              <w:t xml:space="preserve"> 114 14 79</w:t>
            </w:r>
          </w:p>
        </w:tc>
        <w:tc>
          <w:tcPr>
            <w:tcW w:w="3969" w:type="dxa"/>
            <w:shd w:val="clear" w:color="auto" w:fill="auto"/>
          </w:tcPr>
          <w:p w:rsidR="00652763" w:rsidRPr="00FE3CBD" w:rsidRDefault="005A32CC" w:rsidP="008A6A64">
            <w:pPr>
              <w:jc w:val="both"/>
            </w:pPr>
            <w:hyperlink r:id="rId757" w:history="1">
              <w:r w:rsidR="00D7055B" w:rsidRPr="0064778A">
                <w:rPr>
                  <w:rStyle w:val="a4"/>
                  <w:lang w:val="en-US"/>
                </w:rPr>
                <w:t>ks</w:t>
              </w:r>
              <w:r w:rsidR="00D7055B" w:rsidRPr="00FE3CBD">
                <w:rPr>
                  <w:rStyle w:val="a4"/>
                </w:rPr>
                <w:t>.</w:t>
              </w:r>
              <w:r w:rsidR="00D7055B" w:rsidRPr="0064778A">
                <w:rPr>
                  <w:rStyle w:val="a4"/>
                  <w:lang w:val="en-US"/>
                </w:rPr>
                <w:t>bazhenova</w:t>
              </w:r>
              <w:r w:rsidR="00D7055B" w:rsidRPr="00FE3CBD">
                <w:rPr>
                  <w:rStyle w:val="a4"/>
                </w:rPr>
                <w:t>02@</w:t>
              </w:r>
              <w:r w:rsidR="00D7055B" w:rsidRPr="0064778A">
                <w:rPr>
                  <w:rStyle w:val="a4"/>
                  <w:lang w:val="en-US"/>
                </w:rPr>
                <w:t>gmail</w:t>
              </w:r>
              <w:r w:rsidR="00D7055B" w:rsidRPr="00FE3CBD">
                <w:rPr>
                  <w:rStyle w:val="a4"/>
                </w:rPr>
                <w:t>.</w:t>
              </w:r>
              <w:r w:rsidR="00D7055B" w:rsidRPr="0064778A">
                <w:rPr>
                  <w:rStyle w:val="a4"/>
                  <w:lang w:val="en-US"/>
                </w:rPr>
                <w:t>com</w:t>
              </w:r>
            </w:hyperlink>
          </w:p>
          <w:p w:rsidR="00D7055B" w:rsidRPr="00D7055B" w:rsidRDefault="00D7055B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1E26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Белоус Вера Михайл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2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4F3C27" w:rsidP="008A6A64">
            <w:pPr>
              <w:jc w:val="center"/>
            </w:pPr>
            <w:r>
              <w:t>г. Волковыск</w:t>
            </w:r>
            <w:r w:rsidR="00D41E26">
              <w:t>,</w:t>
            </w:r>
          </w:p>
          <w:p w:rsidR="004F3C27" w:rsidRDefault="004F3C27" w:rsidP="008A6A64">
            <w:pPr>
              <w:jc w:val="center"/>
            </w:pPr>
            <w:r>
              <w:t>Гродненская обл.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4F3C27">
              <w:t>29</w:t>
            </w:r>
            <w:r>
              <w:t>)</w:t>
            </w:r>
            <w:r w:rsidR="004F3C27">
              <w:t> 354</w:t>
            </w:r>
            <w:r>
              <w:t xml:space="preserve"> </w:t>
            </w:r>
            <w:r w:rsidR="004F3C27">
              <w:t>13 50</w:t>
            </w:r>
          </w:p>
        </w:tc>
        <w:tc>
          <w:tcPr>
            <w:tcW w:w="3969" w:type="dxa"/>
            <w:shd w:val="clear" w:color="auto" w:fill="auto"/>
          </w:tcPr>
          <w:p w:rsidR="00652763" w:rsidRPr="004F3C27" w:rsidRDefault="005A32CC" w:rsidP="008A6A64">
            <w:pPr>
              <w:jc w:val="both"/>
            </w:pPr>
            <w:hyperlink r:id="rId758" w:history="1">
              <w:r w:rsidR="004F3C27" w:rsidRPr="008D01EB">
                <w:rPr>
                  <w:rStyle w:val="a4"/>
                  <w:lang w:val="en-US"/>
                </w:rPr>
                <w:t>vera</w:t>
              </w:r>
              <w:r w:rsidR="004F3C27" w:rsidRPr="004F3C27">
                <w:rPr>
                  <w:rStyle w:val="a4"/>
                </w:rPr>
                <w:t>-</w:t>
              </w:r>
              <w:r w:rsidR="004F3C27" w:rsidRPr="008D01EB">
                <w:rPr>
                  <w:rStyle w:val="a4"/>
                  <w:lang w:val="en-US"/>
                </w:rPr>
                <w:t>gavrik</w:t>
              </w:r>
              <w:r w:rsidR="004F3C27" w:rsidRPr="004F3C27">
                <w:rPr>
                  <w:rStyle w:val="a4"/>
                </w:rPr>
                <w:t>@</w:t>
              </w:r>
              <w:r w:rsidR="004F3C27" w:rsidRPr="008D01EB">
                <w:rPr>
                  <w:rStyle w:val="a4"/>
                  <w:lang w:val="en-US"/>
                </w:rPr>
                <w:t>mail</w:t>
              </w:r>
              <w:r w:rsidR="004F3C27" w:rsidRPr="004F3C27">
                <w:rPr>
                  <w:rStyle w:val="a4"/>
                </w:rPr>
                <w:t>.</w:t>
              </w:r>
              <w:r w:rsidR="004F3C27" w:rsidRPr="008D01EB">
                <w:rPr>
                  <w:rStyle w:val="a4"/>
                  <w:lang w:val="en-US"/>
                </w:rPr>
                <w:t>ru</w:t>
              </w:r>
            </w:hyperlink>
          </w:p>
          <w:p w:rsidR="004F3C27" w:rsidRPr="004F3C27" w:rsidRDefault="004F3C27" w:rsidP="008A6A64">
            <w:pPr>
              <w:jc w:val="both"/>
            </w:pPr>
            <w:r w:rsidRPr="004F3C27">
              <w:t xml:space="preserve">ГУО «Средняя школа № 4 </w:t>
            </w:r>
            <w:r w:rsidR="00D41E26">
              <w:br/>
            </w:r>
            <w:r w:rsidRPr="004F3C27">
              <w:t>г. Волковыска»</w:t>
            </w:r>
            <w:r>
              <w:t>»</w:t>
            </w:r>
          </w:p>
          <w:p w:rsidR="004F3C27" w:rsidRPr="004F3C27" w:rsidRDefault="004F3C27" w:rsidP="008A6A64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Веренич 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3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7E776F" w:rsidP="008A6A64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7E776F">
              <w:t>29</w:t>
            </w:r>
            <w:r>
              <w:t>)</w:t>
            </w:r>
            <w:r w:rsidR="007E776F">
              <w:t xml:space="preserve"> 785 02 92</w:t>
            </w:r>
          </w:p>
        </w:tc>
        <w:tc>
          <w:tcPr>
            <w:tcW w:w="3969" w:type="dxa"/>
            <w:shd w:val="clear" w:color="auto" w:fill="auto"/>
          </w:tcPr>
          <w:p w:rsidR="00652763" w:rsidRPr="004F05E2" w:rsidRDefault="005A32CC" w:rsidP="008A6A64">
            <w:pPr>
              <w:jc w:val="both"/>
            </w:pPr>
            <w:hyperlink r:id="rId759" w:history="1">
              <w:r w:rsidR="007E776F" w:rsidRPr="00B15EA4">
                <w:rPr>
                  <w:rStyle w:val="a4"/>
                  <w:lang w:val="en-US"/>
                </w:rPr>
                <w:t>T</w:t>
              </w:r>
              <w:r w:rsidR="007E776F" w:rsidRPr="004F05E2">
                <w:rPr>
                  <w:rStyle w:val="a4"/>
                </w:rPr>
                <w:t>-</w:t>
              </w:r>
              <w:r w:rsidR="007E776F" w:rsidRPr="00B15EA4">
                <w:rPr>
                  <w:rStyle w:val="a4"/>
                  <w:lang w:val="en-US"/>
                </w:rPr>
                <w:t>ver</w:t>
              </w:r>
              <w:r w:rsidR="007E776F" w:rsidRPr="004F05E2">
                <w:rPr>
                  <w:rStyle w:val="a4"/>
                </w:rPr>
                <w:t>@</w:t>
              </w:r>
              <w:r w:rsidR="007E776F" w:rsidRPr="00B15EA4">
                <w:rPr>
                  <w:rStyle w:val="a4"/>
                  <w:lang w:val="en-US"/>
                </w:rPr>
                <w:t>ya</w:t>
              </w:r>
              <w:r w:rsidR="007E776F" w:rsidRPr="004F05E2">
                <w:rPr>
                  <w:rStyle w:val="a4"/>
                </w:rPr>
                <w:t>.</w:t>
              </w:r>
              <w:r w:rsidR="007E776F" w:rsidRPr="00B15EA4">
                <w:rPr>
                  <w:rStyle w:val="a4"/>
                  <w:lang w:val="en-US"/>
                </w:rPr>
                <w:t>ru</w:t>
              </w:r>
            </w:hyperlink>
            <w:r w:rsidR="007E776F" w:rsidRPr="004F05E2">
              <w:t xml:space="preserve"> </w:t>
            </w:r>
          </w:p>
          <w:p w:rsidR="007E776F" w:rsidRDefault="007E776F" w:rsidP="008A6A64">
            <w:pPr>
              <w:jc w:val="both"/>
            </w:pPr>
            <w:r w:rsidRPr="007E776F">
              <w:t>УЗ «ГОКЦ «Психиатрия-наркология»</w:t>
            </w:r>
            <w:r w:rsidR="00D41E26">
              <w:t>.</w:t>
            </w:r>
          </w:p>
          <w:p w:rsidR="007E776F" w:rsidRPr="007E776F" w:rsidRDefault="007E776F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1E26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Вишневская Наталья Антон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4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A30E6A" w:rsidP="008A6A64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A30E6A">
              <w:t>44</w:t>
            </w:r>
            <w:r>
              <w:t xml:space="preserve">) </w:t>
            </w:r>
            <w:r w:rsidR="00A30E6A">
              <w:t>463 72 77</w:t>
            </w:r>
          </w:p>
        </w:tc>
        <w:tc>
          <w:tcPr>
            <w:tcW w:w="3969" w:type="dxa"/>
            <w:shd w:val="clear" w:color="auto" w:fill="auto"/>
          </w:tcPr>
          <w:p w:rsidR="00A30E6A" w:rsidRPr="004F05E2" w:rsidRDefault="005A32CC" w:rsidP="008A6A64">
            <w:pPr>
              <w:jc w:val="both"/>
            </w:pPr>
            <w:hyperlink r:id="rId760" w:history="1">
              <w:r w:rsidR="00A30E6A" w:rsidRPr="00A1116E">
                <w:rPr>
                  <w:rStyle w:val="a4"/>
                  <w:lang w:val="en-US"/>
                </w:rPr>
                <w:t>nva</w:t>
              </w:r>
              <w:r w:rsidR="00A30E6A" w:rsidRPr="004F05E2">
                <w:rPr>
                  <w:rStyle w:val="a4"/>
                </w:rPr>
                <w:t>-017@</w:t>
              </w:r>
              <w:r w:rsidR="00A30E6A" w:rsidRPr="00A1116E">
                <w:rPr>
                  <w:rStyle w:val="a4"/>
                  <w:lang w:val="en-US"/>
                </w:rPr>
                <w:t>mail</w:t>
              </w:r>
              <w:r w:rsidR="00A30E6A" w:rsidRPr="004F05E2">
                <w:rPr>
                  <w:rStyle w:val="a4"/>
                </w:rPr>
                <w:t>.</w:t>
              </w:r>
              <w:r w:rsidR="00A30E6A" w:rsidRPr="00A1116E">
                <w:rPr>
                  <w:rStyle w:val="a4"/>
                  <w:lang w:val="en-US"/>
                </w:rPr>
                <w:t>ru</w:t>
              </w:r>
            </w:hyperlink>
            <w:r w:rsidR="00A30E6A" w:rsidRPr="004F05E2">
              <w:t xml:space="preserve"> </w:t>
            </w:r>
          </w:p>
          <w:p w:rsidR="00A30E6A" w:rsidRDefault="00A30E6A" w:rsidP="008A6A64">
            <w:pPr>
              <w:jc w:val="both"/>
            </w:pPr>
            <w:r w:rsidRPr="00A30E6A">
              <w:t>РМ «Благотворительное католическое общество Каритас» Гродненской епархии Римско-католической Церкви в Республике Беларусь</w:t>
            </w:r>
            <w:r w:rsidR="00D41E26">
              <w:t>.</w:t>
            </w:r>
          </w:p>
          <w:p w:rsidR="00A30E6A" w:rsidRDefault="00A30E6A" w:rsidP="008A6A64">
            <w:pPr>
              <w:jc w:val="both"/>
            </w:pPr>
            <w:r>
              <w:t>С</w:t>
            </w:r>
            <w:r w:rsidRPr="00BA13F0">
              <w:t>поры, возникающие из семейных</w:t>
            </w:r>
            <w:r>
              <w:t xml:space="preserve"> </w:t>
            </w:r>
            <w:r w:rsidR="00D41E26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Голубов Максим Геннадье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5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484C19" w:rsidP="008A6A64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484C19">
              <w:t>25</w:t>
            </w:r>
            <w:r>
              <w:t xml:space="preserve">) </w:t>
            </w:r>
            <w:r w:rsidR="00484C19">
              <w:t>668 65 77</w:t>
            </w:r>
          </w:p>
        </w:tc>
        <w:tc>
          <w:tcPr>
            <w:tcW w:w="3969" w:type="dxa"/>
            <w:shd w:val="clear" w:color="auto" w:fill="auto"/>
          </w:tcPr>
          <w:p w:rsidR="00484C19" w:rsidRPr="00536A54" w:rsidRDefault="005A32CC" w:rsidP="008A6A64">
            <w:pPr>
              <w:jc w:val="both"/>
            </w:pPr>
            <w:hyperlink r:id="rId761" w:history="1">
              <w:r w:rsidR="00484C19" w:rsidRPr="00222768">
                <w:rPr>
                  <w:rStyle w:val="a4"/>
                  <w:lang w:val="en-US"/>
                </w:rPr>
                <w:t>maximumebel</w:t>
              </w:r>
              <w:r w:rsidR="00484C19" w:rsidRPr="00536A54">
                <w:rPr>
                  <w:rStyle w:val="a4"/>
                </w:rPr>
                <w:t>@</w:t>
              </w:r>
              <w:r w:rsidR="00484C19" w:rsidRPr="00222768">
                <w:rPr>
                  <w:rStyle w:val="a4"/>
                  <w:lang w:val="en-US"/>
                </w:rPr>
                <w:t>mail</w:t>
              </w:r>
              <w:r w:rsidR="00484C19" w:rsidRPr="00536A54">
                <w:rPr>
                  <w:rStyle w:val="a4"/>
                </w:rPr>
                <w:t>.</w:t>
              </w:r>
              <w:r w:rsidR="00484C19" w:rsidRPr="00222768">
                <w:rPr>
                  <w:rStyle w:val="a4"/>
                  <w:lang w:val="en-US"/>
                </w:rPr>
                <w:t>ru</w:t>
              </w:r>
            </w:hyperlink>
            <w:r w:rsidR="00484C19" w:rsidRPr="00536A54">
              <w:t xml:space="preserve"> </w:t>
            </w:r>
          </w:p>
          <w:p w:rsidR="00652763" w:rsidRDefault="00484C19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  <w:r>
              <w:t xml:space="preserve"> 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Гонекер Анна Григор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6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3E384F" w:rsidP="008A6A64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3E384F">
              <w:t>29</w:t>
            </w:r>
            <w:r>
              <w:t xml:space="preserve">) </w:t>
            </w:r>
            <w:r w:rsidR="003E384F">
              <w:t>215 65 84</w:t>
            </w:r>
          </w:p>
        </w:tc>
        <w:tc>
          <w:tcPr>
            <w:tcW w:w="3969" w:type="dxa"/>
            <w:shd w:val="clear" w:color="auto" w:fill="auto"/>
          </w:tcPr>
          <w:p w:rsidR="003E384F" w:rsidRDefault="005A32CC" w:rsidP="008A6A64">
            <w:pPr>
              <w:jc w:val="both"/>
            </w:pPr>
            <w:hyperlink r:id="rId762" w:history="1">
              <w:r w:rsidR="003E384F" w:rsidRPr="00E64417">
                <w:rPr>
                  <w:rStyle w:val="a4"/>
                  <w:lang w:val="en-US"/>
                </w:rPr>
                <w:t>anna</w:t>
              </w:r>
              <w:r w:rsidR="003E384F" w:rsidRPr="003E384F">
                <w:rPr>
                  <w:rStyle w:val="a4"/>
                </w:rPr>
                <w:t>.</w:t>
              </w:r>
              <w:r w:rsidR="003E384F" w:rsidRPr="00E64417">
                <w:rPr>
                  <w:rStyle w:val="a4"/>
                  <w:lang w:val="en-US"/>
                </w:rPr>
                <w:t>sergien</w:t>
              </w:r>
              <w:r w:rsidR="003E384F" w:rsidRPr="003E384F">
                <w:rPr>
                  <w:rStyle w:val="a4"/>
                </w:rPr>
                <w:t>2011@</w:t>
              </w:r>
              <w:r w:rsidR="003E384F" w:rsidRPr="00E64417">
                <w:rPr>
                  <w:rStyle w:val="a4"/>
                  <w:lang w:val="en-US"/>
                </w:rPr>
                <w:t>yandex</w:t>
              </w:r>
              <w:r w:rsidR="003E384F" w:rsidRPr="003E384F">
                <w:rPr>
                  <w:rStyle w:val="a4"/>
                </w:rPr>
                <w:t>.</w:t>
              </w:r>
              <w:r w:rsidR="003E384F" w:rsidRPr="00E64417">
                <w:rPr>
                  <w:rStyle w:val="a4"/>
                  <w:lang w:val="en-US"/>
                </w:rPr>
                <w:t>ru</w:t>
              </w:r>
            </w:hyperlink>
            <w:r w:rsidR="003E384F">
              <w:t xml:space="preserve"> </w:t>
            </w:r>
            <w:r w:rsidR="003E384F">
              <w:br/>
            </w:r>
            <w:r w:rsidR="003E384F" w:rsidRPr="00A30E6A">
              <w:t>РМ «Благотворительное католическое общество Каритас» Гродненской епархии Римско-католической Церкви в Республике Беларусь</w:t>
            </w:r>
            <w:r w:rsidR="00D41E26">
              <w:t>.</w:t>
            </w:r>
          </w:p>
          <w:p w:rsidR="003E384F" w:rsidRPr="003E384F" w:rsidRDefault="003E384F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1E26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lastRenderedPageBreak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Горбачевская Раиса Анатол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7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D7055B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D7055B">
              <w:t>29</w:t>
            </w:r>
            <w:r>
              <w:t>)</w:t>
            </w:r>
            <w:r w:rsidR="00D7055B">
              <w:t xml:space="preserve"> 183 98 19</w:t>
            </w:r>
          </w:p>
        </w:tc>
        <w:tc>
          <w:tcPr>
            <w:tcW w:w="3969" w:type="dxa"/>
            <w:shd w:val="clear" w:color="auto" w:fill="auto"/>
          </w:tcPr>
          <w:p w:rsidR="00D7055B" w:rsidRPr="005D51C3" w:rsidRDefault="005A32CC" w:rsidP="008A6A64">
            <w:pPr>
              <w:jc w:val="both"/>
            </w:pPr>
            <w:hyperlink r:id="rId763" w:history="1">
              <w:r w:rsidR="00D7055B" w:rsidRPr="0064778A">
                <w:rPr>
                  <w:rStyle w:val="a4"/>
                  <w:lang w:val="en-US"/>
                </w:rPr>
                <w:t>Raya</w:t>
              </w:r>
              <w:r w:rsidR="00D7055B" w:rsidRPr="005D51C3">
                <w:rPr>
                  <w:rStyle w:val="a4"/>
                </w:rPr>
                <w:t>.05@</w:t>
              </w:r>
              <w:r w:rsidR="00D7055B" w:rsidRPr="0064778A">
                <w:rPr>
                  <w:rStyle w:val="a4"/>
                  <w:lang w:val="en-US"/>
                </w:rPr>
                <w:t>mail</w:t>
              </w:r>
              <w:r w:rsidR="00D7055B" w:rsidRPr="005D51C3">
                <w:rPr>
                  <w:rStyle w:val="a4"/>
                </w:rPr>
                <w:t>.</w:t>
              </w:r>
              <w:r w:rsidR="00D7055B" w:rsidRPr="0064778A">
                <w:rPr>
                  <w:rStyle w:val="a4"/>
                  <w:lang w:val="en-US"/>
                </w:rPr>
                <w:t>ru</w:t>
              </w:r>
            </w:hyperlink>
            <w:r w:rsidR="00D7055B" w:rsidRPr="005D51C3">
              <w:t xml:space="preserve"> </w:t>
            </w:r>
          </w:p>
          <w:p w:rsidR="00652763" w:rsidRDefault="00D7055B" w:rsidP="008A6A64">
            <w:pPr>
              <w:jc w:val="both"/>
            </w:pPr>
            <w:r>
              <w:t>УП «Супертрейд»</w:t>
            </w:r>
            <w:r w:rsidR="00D41E26">
              <w:t>.</w:t>
            </w:r>
          </w:p>
          <w:p w:rsidR="00D7055B" w:rsidRDefault="00D7055B" w:rsidP="008A6A64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 w:rsidRPr="00D7055B">
              <w:t xml:space="preserve"> </w:t>
            </w:r>
            <w:r w:rsidR="00D41E26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</w:t>
            </w:r>
            <w:r w:rsidR="001939E6">
              <w:t>.</w:t>
            </w:r>
            <w:r w:rsidRPr="00BA13F0"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747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Дорофеева Анна Анатол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8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4F3C27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652763" w:rsidP="008A6A6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2763" w:rsidRDefault="004F3C27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D41E26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Зубкова Ольга Серг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199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511F45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511F45">
              <w:t>29</w:t>
            </w:r>
            <w:r>
              <w:t xml:space="preserve">) </w:t>
            </w:r>
            <w:r w:rsidR="00511F45">
              <w:t>314 98 35</w:t>
            </w:r>
          </w:p>
        </w:tc>
        <w:tc>
          <w:tcPr>
            <w:tcW w:w="3969" w:type="dxa"/>
            <w:shd w:val="clear" w:color="auto" w:fill="auto"/>
          </w:tcPr>
          <w:p w:rsidR="00652763" w:rsidRDefault="00511F45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Иванова Виктория Викто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D41E26">
            <w:pPr>
              <w:jc w:val="center"/>
            </w:pPr>
            <w:r>
              <w:t>№ 1200</w:t>
            </w:r>
            <w:r w:rsidR="00D41E26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536A54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D41E26" w:rsidP="008A6A64">
            <w:pPr>
              <w:jc w:val="center"/>
            </w:pPr>
            <w:r>
              <w:t>(</w:t>
            </w:r>
            <w:r w:rsidR="00536A54">
              <w:t>33</w:t>
            </w:r>
            <w:r>
              <w:t>)</w:t>
            </w:r>
            <w:r w:rsidR="00536A54">
              <w:t> 696 81 43</w:t>
            </w:r>
          </w:p>
        </w:tc>
        <w:tc>
          <w:tcPr>
            <w:tcW w:w="3969" w:type="dxa"/>
            <w:shd w:val="clear" w:color="auto" w:fill="auto"/>
          </w:tcPr>
          <w:p w:rsidR="00536A54" w:rsidRPr="00F2217C" w:rsidRDefault="005A32CC" w:rsidP="008A6A64">
            <w:pPr>
              <w:jc w:val="both"/>
            </w:pPr>
            <w:hyperlink r:id="rId764" w:history="1">
              <w:r w:rsidR="00536A54" w:rsidRPr="00AB3531">
                <w:rPr>
                  <w:rStyle w:val="a4"/>
                  <w:lang w:val="en-US"/>
                </w:rPr>
                <w:t>ms</w:t>
              </w:r>
              <w:r w:rsidR="00536A54" w:rsidRPr="00F2217C">
                <w:rPr>
                  <w:rStyle w:val="a4"/>
                </w:rPr>
                <w:t>.</w:t>
              </w:r>
              <w:r w:rsidR="00536A54" w:rsidRPr="00AB3531">
                <w:rPr>
                  <w:rStyle w:val="a4"/>
                  <w:lang w:val="en-US"/>
                </w:rPr>
                <w:t>viktoria</w:t>
              </w:r>
              <w:r w:rsidR="00536A54" w:rsidRPr="00F2217C">
                <w:rPr>
                  <w:rStyle w:val="a4"/>
                </w:rPr>
                <w:t>345@</w:t>
              </w:r>
              <w:r w:rsidR="00536A54" w:rsidRPr="00AB3531">
                <w:rPr>
                  <w:rStyle w:val="a4"/>
                  <w:lang w:val="en-US"/>
                </w:rPr>
                <w:t>gmail</w:t>
              </w:r>
              <w:r w:rsidR="00536A54" w:rsidRPr="00F2217C">
                <w:rPr>
                  <w:rStyle w:val="a4"/>
                </w:rPr>
                <w:t>.</w:t>
              </w:r>
              <w:r w:rsidR="00536A54" w:rsidRPr="00AB3531">
                <w:rPr>
                  <w:rStyle w:val="a4"/>
                  <w:lang w:val="en-US"/>
                </w:rPr>
                <w:t>com</w:t>
              </w:r>
            </w:hyperlink>
            <w:r w:rsidR="00536A54" w:rsidRPr="00F2217C">
              <w:t xml:space="preserve"> </w:t>
            </w:r>
          </w:p>
          <w:p w:rsidR="00652763" w:rsidRDefault="00536A54" w:rsidP="008A6A64">
            <w:pPr>
              <w:jc w:val="both"/>
            </w:pPr>
            <w:r w:rsidRPr="00536A54">
              <w:t>ООО «ЭРА-Недвижимости Плюс»</w:t>
            </w:r>
            <w:r w:rsidR="00D41E26">
              <w:t>.</w:t>
            </w:r>
          </w:p>
          <w:p w:rsidR="00536A54" w:rsidRDefault="00536A54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Игнаткович Петр Евгенье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8A6A64">
            <w:pPr>
              <w:jc w:val="center"/>
            </w:pPr>
            <w:r>
              <w:t>№ 1201</w:t>
            </w:r>
            <w:r w:rsidR="00B45C57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DC55D5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652763" w:rsidP="008A6A6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54127" w:rsidRPr="00554127" w:rsidRDefault="005A32CC" w:rsidP="008A6A64">
            <w:pPr>
              <w:jc w:val="both"/>
            </w:pPr>
            <w:hyperlink r:id="rId765" w:history="1">
              <w:r w:rsidR="00554127" w:rsidRPr="00407D02">
                <w:rPr>
                  <w:rStyle w:val="a4"/>
                  <w:lang w:val="en-US"/>
                </w:rPr>
                <w:t>com</w:t>
              </w:r>
              <w:r w:rsidR="00554127" w:rsidRPr="00554127">
                <w:rPr>
                  <w:rStyle w:val="a4"/>
                </w:rPr>
                <w:t>-1201@</w:t>
              </w:r>
              <w:r w:rsidR="00554127" w:rsidRPr="00407D02">
                <w:rPr>
                  <w:rStyle w:val="a4"/>
                  <w:lang w:val="en-US"/>
                </w:rPr>
                <w:t>yandex</w:t>
              </w:r>
              <w:r w:rsidR="00554127" w:rsidRPr="00554127">
                <w:rPr>
                  <w:rStyle w:val="a4"/>
                </w:rPr>
                <w:t>.</w:t>
              </w:r>
              <w:r w:rsidR="00554127" w:rsidRPr="00407D02">
                <w:rPr>
                  <w:rStyle w:val="a4"/>
                  <w:lang w:val="en-US"/>
                </w:rPr>
                <w:t>by</w:t>
              </w:r>
            </w:hyperlink>
          </w:p>
          <w:p w:rsidR="00652763" w:rsidRDefault="00DC55D5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509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Капатков Юрий Вечеславо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8A6A64">
            <w:pPr>
              <w:jc w:val="center"/>
            </w:pPr>
            <w:r>
              <w:t>№ 1202</w:t>
            </w:r>
            <w:r w:rsidR="008A6A64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652763" w:rsidP="008A6A6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52763" w:rsidRDefault="00652763" w:rsidP="008A6A6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52763" w:rsidRDefault="00652763" w:rsidP="008A6A64">
            <w:pPr>
              <w:jc w:val="both"/>
            </w:pP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8A6A64">
            <w:pPr>
              <w:jc w:val="center"/>
            </w:pPr>
            <w:r w:rsidRPr="00143EC1">
              <w:t>Касанина Светлана Васил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8A6A64">
            <w:pPr>
              <w:jc w:val="center"/>
            </w:pPr>
            <w:r>
              <w:t>№ 1203</w:t>
            </w:r>
            <w:r w:rsidR="008A6A64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A32F30" w:rsidP="008A6A64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8A6A64" w:rsidP="008A6A64">
            <w:pPr>
              <w:jc w:val="center"/>
            </w:pPr>
            <w:r>
              <w:t>(</w:t>
            </w:r>
            <w:r w:rsidR="00A32F30">
              <w:t>29</w:t>
            </w:r>
            <w:r>
              <w:t>)</w:t>
            </w:r>
            <w:r w:rsidR="00A32F30">
              <w:t> 624 19 62</w:t>
            </w:r>
          </w:p>
        </w:tc>
        <w:tc>
          <w:tcPr>
            <w:tcW w:w="3969" w:type="dxa"/>
            <w:shd w:val="clear" w:color="auto" w:fill="auto"/>
          </w:tcPr>
          <w:p w:rsidR="00652763" w:rsidRDefault="005A32CC" w:rsidP="008A6A64">
            <w:pPr>
              <w:jc w:val="both"/>
              <w:rPr>
                <w:lang w:val="en-US"/>
              </w:rPr>
            </w:pPr>
            <w:hyperlink r:id="rId766" w:history="1">
              <w:r w:rsidR="00A32F30" w:rsidRPr="009A3EFE">
                <w:rPr>
                  <w:rStyle w:val="a4"/>
                  <w:lang w:val="en-US"/>
                </w:rPr>
                <w:t>alternativaksv@gmail.com</w:t>
              </w:r>
            </w:hyperlink>
          </w:p>
          <w:p w:rsidR="00A32F30" w:rsidRPr="00A32F30" w:rsidRDefault="00A32F30" w:rsidP="008A6A64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Копылова 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8A6A64">
            <w:pPr>
              <w:jc w:val="center"/>
            </w:pPr>
            <w:r>
              <w:t>№ 1204</w:t>
            </w:r>
            <w:r w:rsidR="008A6A64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A32F30" w:rsidP="00E4473D">
            <w:pPr>
              <w:jc w:val="center"/>
            </w:pPr>
            <w:r w:rsidRPr="00354B46"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652763" w:rsidRDefault="008A6A64" w:rsidP="00E4473D">
            <w:pPr>
              <w:jc w:val="center"/>
            </w:pPr>
            <w:r>
              <w:t xml:space="preserve">(29) </w:t>
            </w:r>
            <w:r w:rsidR="00B9344C">
              <w:t>146</w:t>
            </w:r>
            <w:r>
              <w:t xml:space="preserve"> </w:t>
            </w:r>
            <w:r w:rsidR="00B9344C">
              <w:t>89</w:t>
            </w:r>
            <w:r>
              <w:t xml:space="preserve"> </w:t>
            </w:r>
            <w:r w:rsidR="00B9344C">
              <w:t>79</w:t>
            </w:r>
          </w:p>
        </w:tc>
        <w:tc>
          <w:tcPr>
            <w:tcW w:w="3969" w:type="dxa"/>
            <w:shd w:val="clear" w:color="auto" w:fill="auto"/>
          </w:tcPr>
          <w:p w:rsidR="00652763" w:rsidRPr="00504ED0" w:rsidRDefault="00504ED0" w:rsidP="00E4473D">
            <w:pPr>
              <w:jc w:val="both"/>
            </w:pPr>
            <w:r w:rsidRPr="00504ED0">
              <w:rPr>
                <w:lang w:val="en-US"/>
              </w:rPr>
              <w:t>o</w:t>
            </w:r>
            <w:r w:rsidRPr="00504ED0">
              <w:t>.</w:t>
            </w:r>
            <w:r w:rsidRPr="00504ED0">
              <w:rPr>
                <w:lang w:val="en-US"/>
              </w:rPr>
              <w:t>kopylova</w:t>
            </w:r>
            <w:r w:rsidRPr="00504ED0">
              <w:t>_</w:t>
            </w:r>
            <w:r w:rsidRPr="00504ED0">
              <w:rPr>
                <w:lang w:val="en-US"/>
              </w:rPr>
              <w:t>mediation</w:t>
            </w:r>
            <w:r w:rsidRPr="00504ED0">
              <w:t>@</w:t>
            </w:r>
            <w:r w:rsidRPr="00504ED0">
              <w:rPr>
                <w:lang w:val="en-US"/>
              </w:rPr>
              <w:t>mail</w:t>
            </w:r>
            <w:r w:rsidRPr="00504ED0">
              <w:t>.</w:t>
            </w:r>
            <w:r w:rsidRPr="00504ED0">
              <w:rPr>
                <w:lang w:val="en-US"/>
              </w:rPr>
              <w:t>ru</w:t>
            </w:r>
          </w:p>
          <w:p w:rsidR="00DB2B9A" w:rsidRDefault="00F1268E" w:rsidP="00E4473D">
            <w:pPr>
              <w:jc w:val="both"/>
            </w:pPr>
            <w:r>
              <w:t>Ф</w:t>
            </w:r>
            <w:r w:rsidR="00DB2B9A" w:rsidRPr="00DB2B9A">
              <w:t>илиал «Могилёвские тепловые сети» РУП «Могилёвэнерго»</w:t>
            </w:r>
            <w:r w:rsidR="008A6A64">
              <w:t>.</w:t>
            </w:r>
          </w:p>
          <w:p w:rsidR="00504ED0" w:rsidRPr="00504ED0" w:rsidRDefault="00DB2B9A" w:rsidP="00E4473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 xml:space="preserve">с осуществлением </w:t>
            </w:r>
            <w:r w:rsidRPr="00BA13F0">
              <w:lastRenderedPageBreak/>
              <w:t>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785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Крынская Наталья Викто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F1268E">
            <w:pPr>
              <w:jc w:val="center"/>
            </w:pPr>
            <w:r>
              <w:t>№ 1205</w:t>
            </w:r>
            <w:r w:rsidR="00F1268E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816A90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C03E10" w:rsidP="00E4473D">
            <w:pPr>
              <w:jc w:val="center"/>
            </w:pPr>
            <w:r>
              <w:t>(</w:t>
            </w:r>
            <w:r w:rsidR="00816A90">
              <w:t>29</w:t>
            </w:r>
            <w:r>
              <w:t xml:space="preserve">) </w:t>
            </w:r>
            <w:r w:rsidR="00816A90">
              <w:t>626 82 50</w:t>
            </w:r>
          </w:p>
        </w:tc>
        <w:tc>
          <w:tcPr>
            <w:tcW w:w="3969" w:type="dxa"/>
            <w:shd w:val="clear" w:color="auto" w:fill="auto"/>
          </w:tcPr>
          <w:p w:rsidR="00652763" w:rsidRPr="00352481" w:rsidRDefault="005A32CC" w:rsidP="00E4473D">
            <w:pPr>
              <w:jc w:val="both"/>
            </w:pPr>
            <w:hyperlink r:id="rId767" w:history="1">
              <w:r w:rsidR="00816A90" w:rsidRPr="00222768">
                <w:rPr>
                  <w:rStyle w:val="a4"/>
                  <w:lang w:val="en-US"/>
                </w:rPr>
                <w:t>krynski</w:t>
              </w:r>
              <w:r w:rsidR="00816A90" w:rsidRPr="00352481">
                <w:rPr>
                  <w:rStyle w:val="a4"/>
                </w:rPr>
                <w:t>07@</w:t>
              </w:r>
              <w:r w:rsidR="00816A90" w:rsidRPr="00222768">
                <w:rPr>
                  <w:rStyle w:val="a4"/>
                  <w:lang w:val="en-US"/>
                </w:rPr>
                <w:t>mail</w:t>
              </w:r>
              <w:r w:rsidR="00816A90" w:rsidRPr="00352481">
                <w:rPr>
                  <w:rStyle w:val="a4"/>
                </w:rPr>
                <w:t>.</w:t>
              </w:r>
              <w:r w:rsidR="00816A90" w:rsidRPr="00222768">
                <w:rPr>
                  <w:rStyle w:val="a4"/>
                  <w:lang w:val="en-US"/>
                </w:rPr>
                <w:t>ru</w:t>
              </w:r>
            </w:hyperlink>
            <w:r w:rsidR="00816A90" w:rsidRPr="00352481">
              <w:t xml:space="preserve"> </w:t>
            </w:r>
          </w:p>
          <w:p w:rsidR="00816A90" w:rsidRPr="00816A90" w:rsidRDefault="00816A90" w:rsidP="00E4473D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C03E10">
              <w:br/>
            </w:r>
            <w:r>
              <w:t xml:space="preserve">и </w:t>
            </w:r>
            <w:r w:rsidRPr="00BA13F0">
              <w:t>семейных</w:t>
            </w:r>
            <w:r w:rsidRPr="00816A90">
              <w:t xml:space="preserve"> </w:t>
            </w:r>
            <w:r w:rsidRPr="00BA13F0">
              <w:t>правоотношений</w:t>
            </w:r>
          </w:p>
        </w:tc>
      </w:tr>
      <w:tr w:rsidR="00B45C57" w:rsidRPr="008C600E" w:rsidTr="005A32CC">
        <w:trPr>
          <w:trHeight w:val="547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Лавыш Сергей Викторо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C03E10">
            <w:pPr>
              <w:jc w:val="center"/>
            </w:pPr>
            <w:r>
              <w:t>№ 1206</w:t>
            </w:r>
            <w:r w:rsidR="00C03E10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556CF3" w:rsidP="00E4473D">
            <w:pPr>
              <w:jc w:val="center"/>
            </w:pPr>
            <w:r>
              <w:t>г. Вилейка</w:t>
            </w:r>
          </w:p>
        </w:tc>
        <w:tc>
          <w:tcPr>
            <w:tcW w:w="1560" w:type="dxa"/>
            <w:shd w:val="clear" w:color="auto" w:fill="auto"/>
          </w:tcPr>
          <w:p w:rsidR="00652763" w:rsidRDefault="00C03E10" w:rsidP="00E4473D">
            <w:pPr>
              <w:jc w:val="center"/>
            </w:pPr>
            <w:r>
              <w:t>(</w:t>
            </w:r>
            <w:r w:rsidR="00556CF3">
              <w:t>29</w:t>
            </w:r>
            <w:r>
              <w:t xml:space="preserve">) </w:t>
            </w:r>
            <w:r w:rsidR="00556CF3">
              <w:t>256 59 56</w:t>
            </w:r>
          </w:p>
        </w:tc>
        <w:tc>
          <w:tcPr>
            <w:tcW w:w="3969" w:type="dxa"/>
            <w:shd w:val="clear" w:color="auto" w:fill="auto"/>
          </w:tcPr>
          <w:p w:rsidR="00652763" w:rsidRDefault="00556CF3" w:rsidP="00E4473D">
            <w:pPr>
              <w:jc w:val="both"/>
            </w:pPr>
            <w:r>
              <w:t>В/ч 49390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Лапаник Инесса Викто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C03E10">
            <w:pPr>
              <w:jc w:val="center"/>
            </w:pPr>
            <w:r>
              <w:t>№ 1207</w:t>
            </w:r>
            <w:r w:rsidR="00C03E10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F62D06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B84CFA" w:rsidP="00E4473D">
            <w:pPr>
              <w:jc w:val="center"/>
            </w:pPr>
            <w:r>
              <w:t>(</w:t>
            </w:r>
            <w:r w:rsidR="00F62D06">
              <w:t>29</w:t>
            </w:r>
            <w:r>
              <w:t xml:space="preserve">) </w:t>
            </w:r>
            <w:r w:rsidR="00F62D06">
              <w:t>640 29 44</w:t>
            </w:r>
          </w:p>
        </w:tc>
        <w:tc>
          <w:tcPr>
            <w:tcW w:w="3969" w:type="dxa"/>
            <w:shd w:val="clear" w:color="auto" w:fill="auto"/>
          </w:tcPr>
          <w:p w:rsidR="00652763" w:rsidRDefault="005A32CC" w:rsidP="00E4473D">
            <w:pPr>
              <w:jc w:val="both"/>
              <w:rPr>
                <w:lang w:val="en-US"/>
              </w:rPr>
            </w:pPr>
            <w:hyperlink r:id="rId768" w:history="1">
              <w:r w:rsidR="00F62D06" w:rsidRPr="0064778A">
                <w:rPr>
                  <w:rStyle w:val="a4"/>
                  <w:lang w:val="en-US"/>
                </w:rPr>
                <w:t>inessa.lapanik@tut.by</w:t>
              </w:r>
            </w:hyperlink>
          </w:p>
          <w:p w:rsidR="00F62D06" w:rsidRDefault="00F62D06" w:rsidP="00E4473D">
            <w:pPr>
              <w:jc w:val="both"/>
            </w:pPr>
            <w:r>
              <w:t>Индивидуальный предприниматель</w:t>
            </w:r>
            <w:r w:rsidR="00E4473D">
              <w:t>.</w:t>
            </w:r>
          </w:p>
          <w:p w:rsidR="00F62D06" w:rsidRPr="00F62D06" w:rsidRDefault="00F62D06" w:rsidP="00E4473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Литвинович Мария Геннад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08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F62D06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E4473D" w:rsidP="00E4473D">
            <w:pPr>
              <w:jc w:val="center"/>
            </w:pPr>
            <w:r>
              <w:t>(</w:t>
            </w:r>
            <w:r w:rsidR="00F62D06">
              <w:t>33</w:t>
            </w:r>
            <w:r>
              <w:t>)</w:t>
            </w:r>
            <w:r w:rsidR="00F62D06">
              <w:t xml:space="preserve"> 645</w:t>
            </w:r>
            <w:r>
              <w:t xml:space="preserve"> </w:t>
            </w:r>
            <w:r w:rsidR="00F62D06">
              <w:t>76 56</w:t>
            </w:r>
          </w:p>
        </w:tc>
        <w:tc>
          <w:tcPr>
            <w:tcW w:w="3969" w:type="dxa"/>
            <w:shd w:val="clear" w:color="auto" w:fill="auto"/>
          </w:tcPr>
          <w:p w:rsidR="00F62D06" w:rsidRPr="000D2FBF" w:rsidRDefault="005A32CC" w:rsidP="00E4473D">
            <w:pPr>
              <w:jc w:val="both"/>
            </w:pPr>
            <w:hyperlink r:id="rId769" w:history="1">
              <w:r w:rsidR="00F62D06" w:rsidRPr="0064778A">
                <w:rPr>
                  <w:rStyle w:val="a4"/>
                  <w:lang w:val="en-US"/>
                </w:rPr>
                <w:t>maschalitvinovich</w:t>
              </w:r>
              <w:r w:rsidR="00F62D06" w:rsidRPr="000D2FBF">
                <w:rPr>
                  <w:rStyle w:val="a4"/>
                </w:rPr>
                <w:t>@</w:t>
              </w:r>
              <w:r w:rsidR="00F62D06" w:rsidRPr="0064778A">
                <w:rPr>
                  <w:rStyle w:val="a4"/>
                  <w:lang w:val="en-US"/>
                </w:rPr>
                <w:t>mail</w:t>
              </w:r>
              <w:r w:rsidR="00F62D06" w:rsidRPr="000D2FBF">
                <w:rPr>
                  <w:rStyle w:val="a4"/>
                </w:rPr>
                <w:t>.</w:t>
              </w:r>
              <w:r w:rsidR="00F62D06" w:rsidRPr="0064778A">
                <w:rPr>
                  <w:rStyle w:val="a4"/>
                  <w:lang w:val="en-US"/>
                </w:rPr>
                <w:t>ru</w:t>
              </w:r>
            </w:hyperlink>
          </w:p>
          <w:p w:rsidR="00652763" w:rsidRPr="00F62D06" w:rsidRDefault="00F62D06" w:rsidP="00E4473D">
            <w:pPr>
              <w:jc w:val="both"/>
            </w:pPr>
            <w:r>
              <w:t>С</w:t>
            </w:r>
            <w:r w:rsidRPr="00BA13F0">
              <w:t xml:space="preserve">поры, возникающие из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  <w:r w:rsidRPr="00F62D06">
              <w:t xml:space="preserve"> 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Макеева Светлана Андр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09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3276B1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Pr="003276B1" w:rsidRDefault="00E4473D" w:rsidP="00E4473D">
            <w:pPr>
              <w:jc w:val="center"/>
              <w:rPr>
                <w:lang w:val="en-US"/>
              </w:rPr>
            </w:pPr>
            <w:r>
              <w:t>(</w:t>
            </w:r>
            <w:r w:rsidR="003276B1">
              <w:rPr>
                <w:lang w:val="en-US"/>
              </w:rPr>
              <w:t>44</w:t>
            </w:r>
            <w:r>
              <w:t xml:space="preserve">) </w:t>
            </w:r>
            <w:r w:rsidR="003276B1">
              <w:rPr>
                <w:lang w:val="en-US"/>
              </w:rPr>
              <w:t>700 05 08</w:t>
            </w:r>
          </w:p>
        </w:tc>
        <w:tc>
          <w:tcPr>
            <w:tcW w:w="3969" w:type="dxa"/>
            <w:shd w:val="clear" w:color="auto" w:fill="auto"/>
          </w:tcPr>
          <w:p w:rsidR="00652763" w:rsidRPr="00DC55D5" w:rsidRDefault="005A32CC" w:rsidP="00E4473D">
            <w:pPr>
              <w:jc w:val="both"/>
            </w:pPr>
            <w:hyperlink r:id="rId770" w:history="1">
              <w:r w:rsidR="003276B1" w:rsidRPr="00222768">
                <w:rPr>
                  <w:rStyle w:val="a4"/>
                  <w:lang w:val="en-US"/>
                </w:rPr>
                <w:t>svetlana</w:t>
              </w:r>
              <w:r w:rsidR="003276B1" w:rsidRPr="00DC55D5">
                <w:rPr>
                  <w:rStyle w:val="a4"/>
                </w:rPr>
                <w:t>2204@</w:t>
              </w:r>
              <w:r w:rsidR="003276B1" w:rsidRPr="00222768">
                <w:rPr>
                  <w:rStyle w:val="a4"/>
                  <w:lang w:val="en-US"/>
                </w:rPr>
                <w:t>mail</w:t>
              </w:r>
              <w:r w:rsidR="003276B1" w:rsidRPr="00DC55D5">
                <w:rPr>
                  <w:rStyle w:val="a4"/>
                </w:rPr>
                <w:t>.</w:t>
              </w:r>
              <w:r w:rsidR="003276B1" w:rsidRPr="00222768">
                <w:rPr>
                  <w:rStyle w:val="a4"/>
                  <w:lang w:val="en-US"/>
                </w:rPr>
                <w:t>ru</w:t>
              </w:r>
            </w:hyperlink>
          </w:p>
          <w:p w:rsidR="003276B1" w:rsidRPr="003276B1" w:rsidRDefault="003276B1" w:rsidP="00E4473D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55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Михайличенко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10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352481" w:rsidP="00E4473D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652763" w:rsidRDefault="00E4473D" w:rsidP="00E4473D">
            <w:pPr>
              <w:jc w:val="center"/>
            </w:pPr>
            <w:r>
              <w:t>(</w:t>
            </w:r>
            <w:r w:rsidR="00352481">
              <w:t>29</w:t>
            </w:r>
            <w:r>
              <w:t xml:space="preserve">) </w:t>
            </w:r>
            <w:r w:rsidR="00352481">
              <w:t>313 87 42</w:t>
            </w:r>
          </w:p>
        </w:tc>
        <w:tc>
          <w:tcPr>
            <w:tcW w:w="3969" w:type="dxa"/>
            <w:shd w:val="clear" w:color="auto" w:fill="auto"/>
          </w:tcPr>
          <w:p w:rsidR="00352481" w:rsidRPr="00352481" w:rsidRDefault="005A32CC" w:rsidP="00652763">
            <w:hyperlink r:id="rId771" w:history="1">
              <w:r w:rsidR="00352481" w:rsidRPr="00241A59">
                <w:rPr>
                  <w:rStyle w:val="a4"/>
                  <w:lang w:val="en-US"/>
                </w:rPr>
                <w:t>info</w:t>
              </w:r>
              <w:r w:rsidR="00352481" w:rsidRPr="00352481">
                <w:rPr>
                  <w:rStyle w:val="a4"/>
                </w:rPr>
                <w:t>@</w:t>
              </w:r>
              <w:r w:rsidR="00352481" w:rsidRPr="00241A59">
                <w:rPr>
                  <w:rStyle w:val="a4"/>
                  <w:lang w:val="en-US"/>
                </w:rPr>
                <w:t>expert</w:t>
              </w:r>
              <w:r w:rsidR="00352481" w:rsidRPr="00352481">
                <w:rPr>
                  <w:rStyle w:val="a4"/>
                </w:rPr>
                <w:t>-</w:t>
              </w:r>
              <w:r w:rsidR="00352481" w:rsidRPr="00241A59">
                <w:rPr>
                  <w:rStyle w:val="a4"/>
                  <w:lang w:val="en-US"/>
                </w:rPr>
                <w:t>m</w:t>
              </w:r>
              <w:r w:rsidR="00352481" w:rsidRPr="00352481">
                <w:rPr>
                  <w:rStyle w:val="a4"/>
                </w:rPr>
                <w:t>.</w:t>
              </w:r>
              <w:r w:rsidR="00352481" w:rsidRPr="00241A59">
                <w:rPr>
                  <w:rStyle w:val="a4"/>
                  <w:lang w:val="en-US"/>
                </w:rPr>
                <w:t>by</w:t>
              </w:r>
            </w:hyperlink>
            <w:r w:rsidR="00352481" w:rsidRPr="00352481">
              <w:t xml:space="preserve"> </w:t>
            </w:r>
          </w:p>
          <w:p w:rsidR="00652763" w:rsidRDefault="00352481" w:rsidP="00E4473D">
            <w:pPr>
              <w:jc w:val="both"/>
            </w:pPr>
            <w:r>
              <w:t>Индивидуальный предприниматель</w:t>
            </w:r>
            <w:r w:rsidR="00E4473D">
              <w:t>.</w:t>
            </w:r>
          </w:p>
          <w:p w:rsidR="00352481" w:rsidRDefault="00352481" w:rsidP="00E4473D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E4473D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Орса Александр Евгенье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11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7543C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E4473D" w:rsidP="00E4473D">
            <w:pPr>
              <w:jc w:val="center"/>
            </w:pPr>
            <w:r>
              <w:t>(</w:t>
            </w:r>
            <w:r w:rsidR="0027543C">
              <w:t>29</w:t>
            </w:r>
            <w:r>
              <w:t xml:space="preserve">) </w:t>
            </w:r>
            <w:r w:rsidR="0027543C">
              <w:t>773 97 03</w:t>
            </w:r>
          </w:p>
        </w:tc>
        <w:tc>
          <w:tcPr>
            <w:tcW w:w="3969" w:type="dxa"/>
            <w:shd w:val="clear" w:color="auto" w:fill="auto"/>
          </w:tcPr>
          <w:p w:rsidR="0027543C" w:rsidRPr="005254FE" w:rsidRDefault="005A32CC" w:rsidP="0027543C">
            <w:hyperlink r:id="rId772" w:history="1">
              <w:r w:rsidR="0027543C" w:rsidRPr="00BD4C3D">
                <w:rPr>
                  <w:rStyle w:val="a4"/>
                  <w:lang w:val="en-US"/>
                </w:rPr>
                <w:t>orsa</w:t>
              </w:r>
              <w:r w:rsidR="0027543C" w:rsidRPr="005254FE">
                <w:rPr>
                  <w:rStyle w:val="a4"/>
                </w:rPr>
                <w:t>.79@</w:t>
              </w:r>
              <w:r w:rsidR="0027543C" w:rsidRPr="00BD4C3D">
                <w:rPr>
                  <w:rStyle w:val="a4"/>
                  <w:lang w:val="en-US"/>
                </w:rPr>
                <w:t>mail</w:t>
              </w:r>
              <w:r w:rsidR="0027543C" w:rsidRPr="005254FE">
                <w:rPr>
                  <w:rStyle w:val="a4"/>
                </w:rPr>
                <w:t>.</w:t>
              </w:r>
              <w:r w:rsidR="0027543C" w:rsidRPr="00BD4C3D">
                <w:rPr>
                  <w:rStyle w:val="a4"/>
                  <w:lang w:val="en-US"/>
                </w:rPr>
                <w:t>ru</w:t>
              </w:r>
            </w:hyperlink>
            <w:r w:rsidR="0027543C" w:rsidRPr="005254FE">
              <w:t xml:space="preserve"> </w:t>
            </w:r>
          </w:p>
          <w:p w:rsidR="00652763" w:rsidRDefault="0027543C" w:rsidP="00E4473D">
            <w:pPr>
              <w:jc w:val="both"/>
            </w:pPr>
            <w:r>
              <w:t>УО «Белорусский государственный экономический университет»</w:t>
            </w:r>
            <w:r w:rsidR="00E4473D">
              <w:t>.</w:t>
            </w:r>
            <w:r>
              <w:br/>
              <w:t>С</w:t>
            </w:r>
            <w:r w:rsidRPr="00BA13F0">
              <w:t>поры, возникающие из трудовых</w:t>
            </w:r>
            <w:r>
              <w:t xml:space="preserve"> </w:t>
            </w:r>
            <w:r w:rsidR="00E4473D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Павельчук Екатерина Валер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12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E046A7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E4473D" w:rsidP="00E4473D">
            <w:pPr>
              <w:jc w:val="center"/>
            </w:pPr>
            <w:r>
              <w:t>(</w:t>
            </w:r>
            <w:r w:rsidR="00E046A7">
              <w:t>29</w:t>
            </w:r>
            <w:r>
              <w:t xml:space="preserve">) </w:t>
            </w:r>
            <w:r w:rsidR="00E046A7">
              <w:t>769 47 36</w:t>
            </w:r>
          </w:p>
        </w:tc>
        <w:tc>
          <w:tcPr>
            <w:tcW w:w="3969" w:type="dxa"/>
            <w:shd w:val="clear" w:color="auto" w:fill="auto"/>
          </w:tcPr>
          <w:p w:rsidR="00652763" w:rsidRPr="00536A54" w:rsidRDefault="005A32CC" w:rsidP="00652763">
            <w:hyperlink r:id="rId773" w:history="1">
              <w:r w:rsidR="00E046A7" w:rsidRPr="00A1116E">
                <w:rPr>
                  <w:rStyle w:val="a4"/>
                  <w:lang w:val="en-US"/>
                </w:rPr>
                <w:t>Katrin</w:t>
              </w:r>
              <w:r w:rsidR="00E046A7" w:rsidRPr="00536A54">
                <w:rPr>
                  <w:rStyle w:val="a4"/>
                </w:rPr>
                <w:t>-</w:t>
              </w:r>
              <w:r w:rsidR="00E046A7" w:rsidRPr="00A1116E">
                <w:rPr>
                  <w:rStyle w:val="a4"/>
                  <w:lang w:val="en-US"/>
                </w:rPr>
                <w:t>pavelchuK</w:t>
              </w:r>
              <w:r w:rsidR="00E046A7" w:rsidRPr="00536A54">
                <w:rPr>
                  <w:rStyle w:val="a4"/>
                </w:rPr>
                <w:t>@</w:t>
              </w:r>
              <w:r w:rsidR="00E046A7" w:rsidRPr="00A1116E">
                <w:rPr>
                  <w:rStyle w:val="a4"/>
                  <w:lang w:val="en-US"/>
                </w:rPr>
                <w:t>rambler</w:t>
              </w:r>
              <w:r w:rsidR="00E046A7" w:rsidRPr="00536A54">
                <w:rPr>
                  <w:rStyle w:val="a4"/>
                </w:rPr>
                <w:t>.</w:t>
              </w:r>
              <w:r w:rsidR="00E046A7" w:rsidRPr="00A1116E">
                <w:rPr>
                  <w:rStyle w:val="a4"/>
                  <w:lang w:val="en-US"/>
                </w:rPr>
                <w:t>ru</w:t>
              </w:r>
            </w:hyperlink>
          </w:p>
          <w:p w:rsidR="00E046A7" w:rsidRDefault="00E046A7" w:rsidP="00E4473D">
            <w:pPr>
              <w:jc w:val="both"/>
            </w:pPr>
            <w:r w:rsidRPr="00E046A7">
              <w:t>УП «Минское отделение Белорусской торгово-промышленной палаты»</w:t>
            </w:r>
            <w:r w:rsidR="00E4473D">
              <w:t>.</w:t>
            </w:r>
          </w:p>
          <w:p w:rsidR="00E046A7" w:rsidRPr="00E046A7" w:rsidRDefault="00E046A7" w:rsidP="00E4473D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E4473D">
            <w:pPr>
              <w:jc w:val="center"/>
            </w:pPr>
            <w:r w:rsidRPr="00143EC1">
              <w:t>Павлова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13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67F77" w:rsidP="00E4473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E4473D" w:rsidP="00E4473D">
            <w:pPr>
              <w:jc w:val="center"/>
            </w:pPr>
            <w:r>
              <w:t>(</w:t>
            </w:r>
            <w:r w:rsidR="00267F77">
              <w:t>25</w:t>
            </w:r>
            <w:r>
              <w:t>)</w:t>
            </w:r>
            <w:r w:rsidR="00267F77">
              <w:t xml:space="preserve"> 612 34 69</w:t>
            </w:r>
          </w:p>
        </w:tc>
        <w:tc>
          <w:tcPr>
            <w:tcW w:w="3969" w:type="dxa"/>
            <w:shd w:val="clear" w:color="auto" w:fill="auto"/>
          </w:tcPr>
          <w:p w:rsidR="00652763" w:rsidRPr="00536A54" w:rsidRDefault="005A32CC" w:rsidP="00652763">
            <w:hyperlink r:id="rId774" w:history="1">
              <w:r w:rsidR="00267F77" w:rsidRPr="0064778A">
                <w:rPr>
                  <w:rStyle w:val="a4"/>
                  <w:lang w:val="en-US"/>
                </w:rPr>
                <w:t>pavlova</w:t>
              </w:r>
              <w:r w:rsidR="00267F77" w:rsidRPr="00536A54">
                <w:rPr>
                  <w:rStyle w:val="a4"/>
                </w:rPr>
                <w:t>89.</w:t>
              </w:r>
              <w:r w:rsidR="00267F77" w:rsidRPr="0064778A">
                <w:rPr>
                  <w:rStyle w:val="a4"/>
                  <w:lang w:val="en-US"/>
                </w:rPr>
                <w:t>olga</w:t>
              </w:r>
              <w:r w:rsidR="00267F77" w:rsidRPr="00536A54">
                <w:rPr>
                  <w:rStyle w:val="a4"/>
                </w:rPr>
                <w:t>@</w:t>
              </w:r>
              <w:r w:rsidR="00267F77" w:rsidRPr="0064778A">
                <w:rPr>
                  <w:rStyle w:val="a4"/>
                  <w:lang w:val="en-US"/>
                </w:rPr>
                <w:t>yandex</w:t>
              </w:r>
              <w:r w:rsidR="00267F77" w:rsidRPr="00536A54">
                <w:rPr>
                  <w:rStyle w:val="a4"/>
                </w:rPr>
                <w:t>.</w:t>
              </w:r>
              <w:r w:rsidR="00267F77" w:rsidRPr="0064778A">
                <w:rPr>
                  <w:rStyle w:val="a4"/>
                  <w:lang w:val="en-US"/>
                </w:rPr>
                <w:t>by</w:t>
              </w:r>
            </w:hyperlink>
          </w:p>
          <w:p w:rsidR="00267F77" w:rsidRPr="00267F77" w:rsidRDefault="00267F77" w:rsidP="00E4473D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Рахмонова Алеся Васил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E4473D">
            <w:pPr>
              <w:jc w:val="center"/>
            </w:pPr>
            <w:r>
              <w:t>№ 1214</w:t>
            </w:r>
            <w:r w:rsidR="00E4473D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7543C" w:rsidP="00930ABF">
            <w:pPr>
              <w:jc w:val="center"/>
            </w:pPr>
            <w:r>
              <w:t>г. Барановичи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27543C">
              <w:t>29</w:t>
            </w:r>
            <w:r>
              <w:t xml:space="preserve">) </w:t>
            </w:r>
            <w:r w:rsidR="0027543C">
              <w:t>792 88 52</w:t>
            </w:r>
          </w:p>
        </w:tc>
        <w:tc>
          <w:tcPr>
            <w:tcW w:w="3969" w:type="dxa"/>
            <w:shd w:val="clear" w:color="auto" w:fill="auto"/>
          </w:tcPr>
          <w:p w:rsidR="00652763" w:rsidRPr="000D2FBF" w:rsidRDefault="005A32CC" w:rsidP="00652763">
            <w:hyperlink r:id="rId775" w:history="1">
              <w:r w:rsidR="00B165FA" w:rsidRPr="00BD4C3D">
                <w:rPr>
                  <w:rStyle w:val="a4"/>
                  <w:lang w:val="en-US"/>
                </w:rPr>
                <w:t>alesunchik</w:t>
              </w:r>
              <w:r w:rsidR="00B165FA" w:rsidRPr="000D2FBF">
                <w:rPr>
                  <w:rStyle w:val="a4"/>
                </w:rPr>
                <w:t>83@</w:t>
              </w:r>
              <w:r w:rsidR="00B165FA" w:rsidRPr="00BD4C3D">
                <w:rPr>
                  <w:rStyle w:val="a4"/>
                  <w:lang w:val="en-US"/>
                </w:rPr>
                <w:t>inbox</w:t>
              </w:r>
              <w:r w:rsidR="00B165FA" w:rsidRPr="000D2FBF">
                <w:rPr>
                  <w:rStyle w:val="a4"/>
                </w:rPr>
                <w:t>.</w:t>
              </w:r>
              <w:r w:rsidR="00B165FA" w:rsidRPr="00BD4C3D">
                <w:rPr>
                  <w:rStyle w:val="a4"/>
                  <w:lang w:val="en-US"/>
                </w:rPr>
                <w:t>ru</w:t>
              </w:r>
            </w:hyperlink>
          </w:p>
          <w:p w:rsidR="00B165FA" w:rsidRPr="00B165FA" w:rsidRDefault="00B165FA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Рудович 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15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0B09B2" w:rsidP="00930AB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Pr="000B09B2" w:rsidRDefault="00930ABF" w:rsidP="00930ABF">
            <w:pPr>
              <w:jc w:val="center"/>
              <w:rPr>
                <w:lang w:val="en-US"/>
              </w:rPr>
            </w:pPr>
            <w:r>
              <w:t>(</w:t>
            </w:r>
            <w:r w:rsidR="000B09B2">
              <w:rPr>
                <w:lang w:val="en-US"/>
              </w:rPr>
              <w:t>29</w:t>
            </w:r>
            <w:r>
              <w:t>)</w:t>
            </w:r>
            <w:r w:rsidR="000B09B2">
              <w:rPr>
                <w:lang w:val="en-US"/>
              </w:rPr>
              <w:t xml:space="preserve"> 342 68 49</w:t>
            </w:r>
          </w:p>
        </w:tc>
        <w:tc>
          <w:tcPr>
            <w:tcW w:w="3969" w:type="dxa"/>
            <w:shd w:val="clear" w:color="auto" w:fill="auto"/>
          </w:tcPr>
          <w:p w:rsidR="000B09B2" w:rsidRPr="001C507A" w:rsidRDefault="005A32CC" w:rsidP="000B09B2">
            <w:hyperlink r:id="rId776" w:history="1">
              <w:r w:rsidR="001C507A" w:rsidRPr="00241A59">
                <w:rPr>
                  <w:rStyle w:val="a4"/>
                  <w:lang w:val="en-US"/>
                </w:rPr>
                <w:t>RoodNik</w:t>
              </w:r>
              <w:r w:rsidR="001C507A" w:rsidRPr="00241A59">
                <w:rPr>
                  <w:rStyle w:val="a4"/>
                </w:rPr>
                <w:t>@</w:t>
              </w:r>
              <w:r w:rsidR="001C507A" w:rsidRPr="00241A59">
                <w:rPr>
                  <w:rStyle w:val="a4"/>
                  <w:lang w:val="en-US"/>
                </w:rPr>
                <w:t>mail</w:t>
              </w:r>
              <w:r w:rsidR="001C507A" w:rsidRPr="00241A59">
                <w:rPr>
                  <w:rStyle w:val="a4"/>
                </w:rPr>
                <w:t>.</w:t>
              </w:r>
              <w:r w:rsidR="001C507A" w:rsidRPr="00241A59">
                <w:rPr>
                  <w:rStyle w:val="a4"/>
                  <w:lang w:val="en-US"/>
                </w:rPr>
                <w:t>ru</w:t>
              </w:r>
            </w:hyperlink>
            <w:r w:rsidR="001C507A">
              <w:t xml:space="preserve"> </w:t>
            </w:r>
          </w:p>
          <w:p w:rsidR="000B09B2" w:rsidRPr="00354B46" w:rsidRDefault="000B09B2" w:rsidP="00930ABF">
            <w:pPr>
              <w:jc w:val="both"/>
            </w:pPr>
            <w:r w:rsidRPr="00354B46">
              <w:t>УО «</w:t>
            </w:r>
            <w:r w:rsidR="00352481">
              <w:t>Белорусский государственный экономический университет</w:t>
            </w:r>
            <w:r w:rsidRPr="00354B46">
              <w:t>»</w:t>
            </w:r>
            <w:r w:rsidR="00930ABF">
              <w:t>.</w:t>
            </w:r>
          </w:p>
          <w:p w:rsidR="00652763" w:rsidRDefault="000B09B2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Рудович Юлия Семён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16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4B7A71" w:rsidP="00930AB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Pr="004B7A71" w:rsidRDefault="00930ABF" w:rsidP="00930ABF">
            <w:pPr>
              <w:jc w:val="center"/>
              <w:rPr>
                <w:lang w:val="en-US"/>
              </w:rPr>
            </w:pPr>
            <w:r>
              <w:t>(</w:t>
            </w:r>
            <w:r w:rsidR="004B7A71">
              <w:rPr>
                <w:lang w:val="en-US"/>
              </w:rPr>
              <w:t>29</w:t>
            </w:r>
            <w:r>
              <w:t xml:space="preserve">) </w:t>
            </w:r>
            <w:r w:rsidR="004B7A71">
              <w:rPr>
                <w:lang w:val="en-US"/>
              </w:rPr>
              <w:t>632 15 19</w:t>
            </w:r>
          </w:p>
        </w:tc>
        <w:tc>
          <w:tcPr>
            <w:tcW w:w="3969" w:type="dxa"/>
            <w:shd w:val="clear" w:color="auto" w:fill="auto"/>
          </w:tcPr>
          <w:p w:rsidR="003276B1" w:rsidRPr="00352481" w:rsidRDefault="005A32CC" w:rsidP="004B7A71">
            <w:hyperlink r:id="rId777" w:history="1">
              <w:r w:rsidR="003276B1" w:rsidRPr="00222768">
                <w:rPr>
                  <w:rStyle w:val="a4"/>
                  <w:lang w:val="en-US"/>
                </w:rPr>
                <w:t>makjul</w:t>
              </w:r>
              <w:r w:rsidR="003276B1" w:rsidRPr="00352481">
                <w:rPr>
                  <w:rStyle w:val="a4"/>
                </w:rPr>
                <w:t>2002@</w:t>
              </w:r>
              <w:r w:rsidR="003276B1" w:rsidRPr="00222768">
                <w:rPr>
                  <w:rStyle w:val="a4"/>
                  <w:lang w:val="en-US"/>
                </w:rPr>
                <w:t>mail</w:t>
              </w:r>
              <w:r w:rsidR="003276B1" w:rsidRPr="00352481">
                <w:rPr>
                  <w:rStyle w:val="a4"/>
                </w:rPr>
                <w:t>.</w:t>
              </w:r>
              <w:r w:rsidR="003276B1" w:rsidRPr="00222768">
                <w:rPr>
                  <w:rStyle w:val="a4"/>
                  <w:lang w:val="en-US"/>
                </w:rPr>
                <w:t>ru</w:t>
              </w:r>
            </w:hyperlink>
            <w:r w:rsidR="003276B1" w:rsidRPr="00352481">
              <w:t xml:space="preserve"> </w:t>
            </w:r>
          </w:p>
          <w:p w:rsidR="004B7A71" w:rsidRPr="004B7A71" w:rsidRDefault="004B7A71" w:rsidP="00930ABF">
            <w:pPr>
              <w:jc w:val="both"/>
            </w:pPr>
            <w:r>
              <w:t>ОАО «ДСТ № 5»</w:t>
            </w:r>
            <w:r w:rsidR="00930ABF">
              <w:t>.</w:t>
            </w:r>
          </w:p>
          <w:p w:rsidR="00652763" w:rsidRDefault="004B7A71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Русак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17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9E5D27" w:rsidP="00930ABF">
            <w:pPr>
              <w:jc w:val="center"/>
            </w:pPr>
            <w:r>
              <w:t>г. Ивацевичи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9E5D27">
              <w:t>33</w:t>
            </w:r>
            <w:r>
              <w:t xml:space="preserve">) </w:t>
            </w:r>
            <w:r w:rsidR="009E5D27">
              <w:t>673 23 36</w:t>
            </w:r>
          </w:p>
        </w:tc>
        <w:tc>
          <w:tcPr>
            <w:tcW w:w="3969" w:type="dxa"/>
            <w:shd w:val="clear" w:color="auto" w:fill="auto"/>
          </w:tcPr>
          <w:p w:rsidR="00652763" w:rsidRPr="00DC55D5" w:rsidRDefault="005A32CC" w:rsidP="00652763">
            <w:hyperlink r:id="rId778" w:history="1">
              <w:r w:rsidR="009E5D27" w:rsidRPr="00222768">
                <w:rPr>
                  <w:rStyle w:val="a4"/>
                  <w:lang w:val="en-US"/>
                </w:rPr>
                <w:t>rusaklena</w:t>
              </w:r>
              <w:r w:rsidR="009E5D27" w:rsidRPr="00DC55D5">
                <w:rPr>
                  <w:rStyle w:val="a4"/>
                </w:rPr>
                <w:t>@</w:t>
              </w:r>
              <w:r w:rsidR="009E5D27" w:rsidRPr="00222768">
                <w:rPr>
                  <w:rStyle w:val="a4"/>
                  <w:lang w:val="en-US"/>
                </w:rPr>
                <w:t>yandex</w:t>
              </w:r>
              <w:r w:rsidR="009E5D27" w:rsidRPr="00DC55D5">
                <w:rPr>
                  <w:rStyle w:val="a4"/>
                </w:rPr>
                <w:t>.</w:t>
              </w:r>
              <w:r w:rsidR="009E5D27" w:rsidRPr="00222768">
                <w:rPr>
                  <w:rStyle w:val="a4"/>
                  <w:lang w:val="en-US"/>
                </w:rPr>
                <w:t>ru</w:t>
              </w:r>
            </w:hyperlink>
          </w:p>
          <w:p w:rsidR="009E5D27" w:rsidRDefault="009E5D27" w:rsidP="00930ABF">
            <w:pPr>
              <w:jc w:val="both"/>
            </w:pPr>
            <w:r>
              <w:t>ОАО «Ивацевичдрев»</w:t>
            </w:r>
            <w:r w:rsidR="00930ABF">
              <w:t>.</w:t>
            </w:r>
          </w:p>
          <w:p w:rsidR="009E5D27" w:rsidRPr="009E5D27" w:rsidRDefault="009E5D27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Сикорский Егор Сергеевич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18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7543C" w:rsidP="00930ABF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27543C">
              <w:t>44</w:t>
            </w:r>
            <w:r>
              <w:t xml:space="preserve">) </w:t>
            </w:r>
            <w:r w:rsidR="0027543C">
              <w:t>507 78 42</w:t>
            </w:r>
          </w:p>
        </w:tc>
        <w:tc>
          <w:tcPr>
            <w:tcW w:w="3969" w:type="dxa"/>
            <w:shd w:val="clear" w:color="auto" w:fill="auto"/>
          </w:tcPr>
          <w:p w:rsidR="00652763" w:rsidRDefault="0027543C" w:rsidP="00930ABF">
            <w:pPr>
              <w:jc w:val="both"/>
            </w:pPr>
            <w:r>
              <w:t xml:space="preserve">Споры, возникающие из </w:t>
            </w:r>
            <w:r w:rsidRPr="00BA13F0">
              <w:t xml:space="preserve">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Солянкина Надежда Алекс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19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D7055B" w:rsidP="00930ABF">
            <w:pPr>
              <w:jc w:val="center"/>
            </w:pPr>
            <w:r>
              <w:t>д. Боровляны</w:t>
            </w:r>
            <w:r w:rsidR="00930ABF">
              <w:t>,</w:t>
            </w:r>
          </w:p>
          <w:p w:rsidR="00D7055B" w:rsidRPr="00D7055B" w:rsidRDefault="00D7055B" w:rsidP="00930ABF">
            <w:pPr>
              <w:jc w:val="center"/>
            </w:pPr>
            <w:r>
              <w:t>Минский р-н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D7055B">
              <w:t>44</w:t>
            </w:r>
            <w:r>
              <w:t>)</w:t>
            </w:r>
            <w:r w:rsidR="00D7055B">
              <w:t xml:space="preserve"> 734 54 94</w:t>
            </w:r>
          </w:p>
        </w:tc>
        <w:tc>
          <w:tcPr>
            <w:tcW w:w="3969" w:type="dxa"/>
            <w:shd w:val="clear" w:color="auto" w:fill="auto"/>
          </w:tcPr>
          <w:p w:rsidR="00C24075" w:rsidRPr="00C24075" w:rsidRDefault="00C24075" w:rsidP="00652763">
            <w:r w:rsidRPr="00C24075">
              <w:rPr>
                <w:lang w:val="en-US"/>
              </w:rPr>
              <w:t>na</w:t>
            </w:r>
            <w:r w:rsidRPr="00C24075">
              <w:t>_</w:t>
            </w:r>
            <w:r w:rsidRPr="00C24075">
              <w:rPr>
                <w:lang w:val="en-US"/>
              </w:rPr>
              <w:t>solyankina</w:t>
            </w:r>
            <w:r w:rsidRPr="00C24075">
              <w:t>@</w:t>
            </w:r>
            <w:r w:rsidRPr="00C24075">
              <w:rPr>
                <w:lang w:val="en-US"/>
              </w:rPr>
              <w:t>mail</w:t>
            </w:r>
            <w:r w:rsidRPr="000D2FBF">
              <w:t>.</w:t>
            </w:r>
            <w:r w:rsidRPr="00C24075">
              <w:rPr>
                <w:lang w:val="en-US"/>
              </w:rPr>
              <w:t>ru</w:t>
            </w:r>
            <w:r w:rsidRPr="000D2FBF">
              <w:t xml:space="preserve"> </w:t>
            </w:r>
          </w:p>
          <w:p w:rsidR="00D7055B" w:rsidRDefault="00C24075" w:rsidP="00930ABF">
            <w:pPr>
              <w:jc w:val="both"/>
            </w:pPr>
            <w:r w:rsidRPr="00C24075">
              <w:t>Национальный центр законодательства и правовых исследований Республики Беларусь</w:t>
            </w:r>
            <w:r w:rsidR="00930ABF">
              <w:t>.</w:t>
            </w:r>
          </w:p>
          <w:p w:rsidR="00D7055B" w:rsidRDefault="00C24075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Фарберова Анастасия Андр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20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267F77" w:rsidP="00930ABF">
            <w:pPr>
              <w:jc w:val="center"/>
            </w:pPr>
            <w:r>
              <w:t>а.г. Озерицкая слобода</w:t>
            </w:r>
            <w:r w:rsidR="00930ABF">
              <w:t>,</w:t>
            </w:r>
          </w:p>
          <w:p w:rsidR="00267F77" w:rsidRPr="00267F77" w:rsidRDefault="00267F77" w:rsidP="00930ABF">
            <w:pPr>
              <w:jc w:val="center"/>
            </w:pPr>
            <w:r>
              <w:t>Смолевичский р-н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267F77">
              <w:t>44</w:t>
            </w:r>
            <w:r>
              <w:t xml:space="preserve">) </w:t>
            </w:r>
            <w:r w:rsidR="00267F77">
              <w:t>755 02 01</w:t>
            </w:r>
          </w:p>
        </w:tc>
        <w:tc>
          <w:tcPr>
            <w:tcW w:w="3969" w:type="dxa"/>
            <w:shd w:val="clear" w:color="auto" w:fill="auto"/>
          </w:tcPr>
          <w:p w:rsidR="00652763" w:rsidRPr="000D2FBF" w:rsidRDefault="005A32CC" w:rsidP="00652763">
            <w:hyperlink r:id="rId779" w:history="1">
              <w:r w:rsidR="00267F77" w:rsidRPr="0064778A">
                <w:rPr>
                  <w:rStyle w:val="a4"/>
                  <w:lang w:val="en-US"/>
                </w:rPr>
                <w:t>farberowa</w:t>
              </w:r>
              <w:r w:rsidR="00267F77" w:rsidRPr="000D2FBF">
                <w:rPr>
                  <w:rStyle w:val="a4"/>
                </w:rPr>
                <w:t>@</w:t>
              </w:r>
              <w:r w:rsidR="00267F77" w:rsidRPr="0064778A">
                <w:rPr>
                  <w:rStyle w:val="a4"/>
                  <w:lang w:val="en-US"/>
                </w:rPr>
                <w:t>yandex</w:t>
              </w:r>
              <w:r w:rsidR="00267F77" w:rsidRPr="000D2FBF">
                <w:rPr>
                  <w:rStyle w:val="a4"/>
                </w:rPr>
                <w:t>.</w:t>
              </w:r>
              <w:r w:rsidR="00267F77" w:rsidRPr="0064778A">
                <w:rPr>
                  <w:rStyle w:val="a4"/>
                  <w:lang w:val="en-US"/>
                </w:rPr>
                <w:t>by</w:t>
              </w:r>
            </w:hyperlink>
          </w:p>
          <w:p w:rsidR="00267F77" w:rsidRDefault="00267F77" w:rsidP="00930ABF">
            <w:pPr>
              <w:jc w:val="both"/>
            </w:pPr>
            <w:r>
              <w:t>ООО «ЮРБЕР»</w:t>
            </w:r>
            <w:r w:rsidR="00930ABF">
              <w:t>.</w:t>
            </w:r>
          </w:p>
          <w:p w:rsidR="00267F77" w:rsidRPr="00267F77" w:rsidRDefault="00267F77" w:rsidP="00930ABF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Чурило Наталья Иван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21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9E5D27" w:rsidP="00930ABF">
            <w:pPr>
              <w:jc w:val="center"/>
            </w:pPr>
            <w:r>
              <w:t>аг. Рудск</w:t>
            </w:r>
            <w:r w:rsidR="00930ABF">
              <w:t>,</w:t>
            </w:r>
          </w:p>
          <w:p w:rsidR="009E5D27" w:rsidRDefault="009E5D27" w:rsidP="00930ABF">
            <w:pPr>
              <w:jc w:val="center"/>
            </w:pPr>
            <w:r>
              <w:t xml:space="preserve">Ивановский </w:t>
            </w:r>
            <w:r w:rsidR="00930ABF">
              <w:br/>
            </w:r>
            <w:r>
              <w:t>р-н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9E5D27">
              <w:t>29</w:t>
            </w:r>
            <w:r>
              <w:t xml:space="preserve">) </w:t>
            </w:r>
            <w:r w:rsidR="009E5D27">
              <w:t>827 78 47</w:t>
            </w:r>
          </w:p>
        </w:tc>
        <w:tc>
          <w:tcPr>
            <w:tcW w:w="3969" w:type="dxa"/>
            <w:shd w:val="clear" w:color="auto" w:fill="auto"/>
          </w:tcPr>
          <w:p w:rsidR="00652763" w:rsidRPr="009E5D27" w:rsidRDefault="005A32CC" w:rsidP="00652763">
            <w:hyperlink r:id="rId780" w:history="1">
              <w:r w:rsidR="00C302C1" w:rsidRPr="005A436F">
                <w:rPr>
                  <w:rStyle w:val="a4"/>
                  <w:lang w:val="en-US"/>
                </w:rPr>
                <w:t>tshurilo</w:t>
              </w:r>
              <w:r w:rsidR="00C302C1" w:rsidRPr="005A436F">
                <w:rPr>
                  <w:rStyle w:val="a4"/>
                </w:rPr>
                <w:t>@</w:t>
              </w:r>
              <w:r w:rsidR="00C302C1" w:rsidRPr="005A436F">
                <w:rPr>
                  <w:rStyle w:val="a4"/>
                  <w:lang w:val="en-US"/>
                </w:rPr>
                <w:t>mail</w:t>
              </w:r>
              <w:r w:rsidR="00C302C1" w:rsidRPr="005A436F">
                <w:rPr>
                  <w:rStyle w:val="a4"/>
                </w:rPr>
                <w:t>.</w:t>
              </w:r>
              <w:r w:rsidR="00C302C1" w:rsidRPr="005A436F">
                <w:rPr>
                  <w:rStyle w:val="a4"/>
                  <w:lang w:val="en-US"/>
                </w:rPr>
                <w:t>ru</w:t>
              </w:r>
            </w:hyperlink>
          </w:p>
          <w:p w:rsidR="009E5D27" w:rsidRDefault="009E5D27" w:rsidP="00930ABF">
            <w:pPr>
              <w:jc w:val="both"/>
            </w:pPr>
            <w:r>
              <w:t>ГУО «Ивановский РСПЦ»</w:t>
            </w:r>
            <w:r w:rsidR="00930ABF">
              <w:t>.</w:t>
            </w:r>
          </w:p>
          <w:p w:rsidR="009E5D27" w:rsidRPr="009E5D27" w:rsidRDefault="009E5D27" w:rsidP="00930ABF">
            <w:pPr>
              <w:jc w:val="both"/>
            </w:pPr>
            <w:r>
              <w:t>С</w:t>
            </w:r>
            <w:r w:rsidRPr="00BA13F0">
              <w:t>поры, возникающие из семейных правоотношений</w:t>
            </w:r>
          </w:p>
        </w:tc>
      </w:tr>
      <w:tr w:rsidR="00B45C57" w:rsidRPr="008C600E" w:rsidTr="005A32CC">
        <w:trPr>
          <w:trHeight w:val="1110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930ABF">
            <w:pPr>
              <w:jc w:val="center"/>
            </w:pPr>
            <w:r w:rsidRPr="00143EC1">
              <w:t>Шаманкова Надежда Григорь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22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Default="00C302C1" w:rsidP="00930ABF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2763" w:rsidRDefault="00930ABF" w:rsidP="00930ABF">
            <w:pPr>
              <w:jc w:val="center"/>
            </w:pPr>
            <w:r>
              <w:t>(</w:t>
            </w:r>
            <w:r w:rsidR="00C302C1">
              <w:t>29</w:t>
            </w:r>
            <w:r>
              <w:t xml:space="preserve">) </w:t>
            </w:r>
            <w:r w:rsidR="00C302C1">
              <w:t>784 19 14</w:t>
            </w:r>
          </w:p>
        </w:tc>
        <w:tc>
          <w:tcPr>
            <w:tcW w:w="3969" w:type="dxa"/>
            <w:shd w:val="clear" w:color="auto" w:fill="auto"/>
          </w:tcPr>
          <w:p w:rsidR="00C302C1" w:rsidRPr="00A30E6A" w:rsidRDefault="005A32CC" w:rsidP="00C302C1">
            <w:hyperlink r:id="rId781" w:history="1">
              <w:r w:rsidR="00C302C1" w:rsidRPr="005A436F">
                <w:rPr>
                  <w:rStyle w:val="a4"/>
                  <w:lang w:val="en-US"/>
                </w:rPr>
                <w:t>shanadejda</w:t>
              </w:r>
              <w:r w:rsidR="00C302C1" w:rsidRPr="00A30E6A">
                <w:rPr>
                  <w:rStyle w:val="a4"/>
                </w:rPr>
                <w:t>@</w:t>
              </w:r>
              <w:r w:rsidR="00C302C1" w:rsidRPr="005A436F">
                <w:rPr>
                  <w:rStyle w:val="a4"/>
                  <w:lang w:val="en-US"/>
                </w:rPr>
                <w:t>mail</w:t>
              </w:r>
              <w:r w:rsidR="00C302C1" w:rsidRPr="00A30E6A">
                <w:rPr>
                  <w:rStyle w:val="a4"/>
                </w:rPr>
                <w:t>.</w:t>
              </w:r>
              <w:r w:rsidR="00C302C1" w:rsidRPr="005A436F">
                <w:rPr>
                  <w:rStyle w:val="a4"/>
                  <w:lang w:val="en-US"/>
                </w:rPr>
                <w:t>ru</w:t>
              </w:r>
            </w:hyperlink>
            <w:r w:rsidR="00C302C1" w:rsidRPr="00A30E6A">
              <w:t xml:space="preserve"> </w:t>
            </w:r>
          </w:p>
          <w:p w:rsidR="00652763" w:rsidRDefault="00C302C1" w:rsidP="00930ABF">
            <w:pPr>
              <w:jc w:val="both"/>
            </w:pPr>
            <w:r>
              <w:t>С</w:t>
            </w:r>
            <w:r w:rsidRPr="00BA13F0">
              <w:t>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2409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Pr="00143EC1" w:rsidRDefault="00652763" w:rsidP="00FB4A13">
            <w:pPr>
              <w:jc w:val="center"/>
            </w:pPr>
            <w:r w:rsidRPr="00143EC1">
              <w:t>Шумская Татьяна Даниило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930ABF">
            <w:pPr>
              <w:jc w:val="center"/>
            </w:pPr>
            <w:r>
              <w:t>№ 1223</w:t>
            </w:r>
            <w:r w:rsidR="00930ABF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286497" w:rsidRPr="00286497" w:rsidRDefault="00286497" w:rsidP="00FB4A13">
            <w:pPr>
              <w:jc w:val="center"/>
            </w:pPr>
            <w:r>
              <w:t>г.п. Мачулищи</w:t>
            </w:r>
          </w:p>
        </w:tc>
        <w:tc>
          <w:tcPr>
            <w:tcW w:w="1560" w:type="dxa"/>
            <w:shd w:val="clear" w:color="auto" w:fill="auto"/>
          </w:tcPr>
          <w:p w:rsidR="00652763" w:rsidRDefault="00FB4A13" w:rsidP="00FB4A13">
            <w:pPr>
              <w:jc w:val="center"/>
            </w:pPr>
            <w:r>
              <w:t>(</w:t>
            </w:r>
            <w:r w:rsidR="00286497">
              <w:t>29</w:t>
            </w:r>
            <w:r>
              <w:t xml:space="preserve">) </w:t>
            </w:r>
            <w:r w:rsidR="00286497">
              <w:t>325 50 40</w:t>
            </w:r>
          </w:p>
        </w:tc>
        <w:tc>
          <w:tcPr>
            <w:tcW w:w="3969" w:type="dxa"/>
            <w:shd w:val="clear" w:color="auto" w:fill="auto"/>
          </w:tcPr>
          <w:p w:rsidR="00652763" w:rsidRPr="00536A54" w:rsidRDefault="005A32CC" w:rsidP="00652763">
            <w:hyperlink r:id="rId782" w:history="1">
              <w:r w:rsidR="00286497" w:rsidRPr="00A1116E">
                <w:rPr>
                  <w:rStyle w:val="a4"/>
                  <w:lang w:val="en-US"/>
                </w:rPr>
                <w:t>shumez</w:t>
              </w:r>
              <w:r w:rsidR="00286497" w:rsidRPr="00536A54">
                <w:rPr>
                  <w:rStyle w:val="a4"/>
                </w:rPr>
                <w:t>@</w:t>
              </w:r>
              <w:r w:rsidR="00286497" w:rsidRPr="00A1116E">
                <w:rPr>
                  <w:rStyle w:val="a4"/>
                  <w:lang w:val="en-US"/>
                </w:rPr>
                <w:t>yandex</w:t>
              </w:r>
              <w:r w:rsidR="00286497" w:rsidRPr="00536A54">
                <w:rPr>
                  <w:rStyle w:val="a4"/>
                </w:rPr>
                <w:t>.</w:t>
              </w:r>
              <w:r w:rsidR="00286497" w:rsidRPr="00A1116E">
                <w:rPr>
                  <w:rStyle w:val="a4"/>
                  <w:lang w:val="en-US"/>
                </w:rPr>
                <w:t>ru</w:t>
              </w:r>
            </w:hyperlink>
          </w:p>
          <w:p w:rsidR="00286497" w:rsidRDefault="00286497" w:rsidP="00FB4A13">
            <w:pPr>
              <w:jc w:val="both"/>
            </w:pPr>
            <w:r>
              <w:t>ООО «САВ-Строймонтаж»</w:t>
            </w:r>
            <w:r w:rsidR="00FB4A13">
              <w:t>.</w:t>
            </w:r>
          </w:p>
          <w:p w:rsidR="00286497" w:rsidRPr="00286497" w:rsidRDefault="00286497" w:rsidP="00FB4A13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356"/>
        </w:trPr>
        <w:tc>
          <w:tcPr>
            <w:tcW w:w="567" w:type="dxa"/>
            <w:shd w:val="clear" w:color="auto" w:fill="auto"/>
          </w:tcPr>
          <w:p w:rsidR="00652763" w:rsidRPr="008C600E" w:rsidRDefault="00652763" w:rsidP="00652763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52763" w:rsidRDefault="00652763" w:rsidP="001D5996">
            <w:pPr>
              <w:jc w:val="center"/>
            </w:pPr>
            <w:r w:rsidRPr="00143EC1">
              <w:t>Якубик Наталья Сергеевна</w:t>
            </w:r>
          </w:p>
        </w:tc>
        <w:tc>
          <w:tcPr>
            <w:tcW w:w="2268" w:type="dxa"/>
            <w:shd w:val="clear" w:color="auto" w:fill="auto"/>
          </w:tcPr>
          <w:p w:rsidR="00652763" w:rsidRDefault="00652763" w:rsidP="00FB4A13">
            <w:pPr>
              <w:jc w:val="center"/>
            </w:pPr>
            <w:r>
              <w:t>№ 1224</w:t>
            </w:r>
            <w:r w:rsidR="00FB4A13">
              <w:t xml:space="preserve"> от </w:t>
            </w:r>
            <w:r>
              <w:t>19.09.2023</w:t>
            </w:r>
          </w:p>
        </w:tc>
        <w:tc>
          <w:tcPr>
            <w:tcW w:w="1417" w:type="dxa"/>
            <w:shd w:val="clear" w:color="auto" w:fill="auto"/>
          </w:tcPr>
          <w:p w:rsidR="00652763" w:rsidRPr="00E875E0" w:rsidRDefault="00E875E0" w:rsidP="001D5996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52763" w:rsidRDefault="001D5996" w:rsidP="001D5996">
            <w:pPr>
              <w:jc w:val="center"/>
            </w:pPr>
            <w:r>
              <w:t>(</w:t>
            </w:r>
            <w:r w:rsidR="00E875E0">
              <w:t>33</w:t>
            </w:r>
            <w:r>
              <w:t>)</w:t>
            </w:r>
            <w:r w:rsidR="00E875E0">
              <w:t xml:space="preserve"> 366 </w:t>
            </w:r>
            <w:r w:rsidR="003D3690">
              <w:t>9</w:t>
            </w:r>
            <w:r w:rsidR="00E875E0">
              <w:t>2 66</w:t>
            </w:r>
          </w:p>
        </w:tc>
        <w:tc>
          <w:tcPr>
            <w:tcW w:w="3969" w:type="dxa"/>
            <w:shd w:val="clear" w:color="auto" w:fill="auto"/>
          </w:tcPr>
          <w:p w:rsidR="00652763" w:rsidRPr="000D2FBF" w:rsidRDefault="005A32CC" w:rsidP="00652763">
            <w:hyperlink r:id="rId783" w:history="1">
              <w:r w:rsidR="00E875E0" w:rsidRPr="0064778A">
                <w:rPr>
                  <w:rStyle w:val="a4"/>
                </w:rPr>
                <w:t>3669266</w:t>
              </w:r>
              <w:r w:rsidR="00E875E0" w:rsidRPr="0064778A">
                <w:rPr>
                  <w:rStyle w:val="a4"/>
                  <w:lang w:val="en-US"/>
                </w:rPr>
                <w:t>nata</w:t>
              </w:r>
              <w:r w:rsidR="00E875E0" w:rsidRPr="000D2FBF">
                <w:rPr>
                  <w:rStyle w:val="a4"/>
                </w:rPr>
                <w:t>@</w:t>
              </w:r>
              <w:r w:rsidR="00E875E0" w:rsidRPr="0064778A">
                <w:rPr>
                  <w:rStyle w:val="a4"/>
                  <w:lang w:val="en-US"/>
                </w:rPr>
                <w:t>gmail</w:t>
              </w:r>
              <w:r w:rsidR="00E875E0" w:rsidRPr="000D2FBF">
                <w:rPr>
                  <w:rStyle w:val="a4"/>
                </w:rPr>
                <w:t>.</w:t>
              </w:r>
              <w:r w:rsidR="00E875E0" w:rsidRPr="0064778A">
                <w:rPr>
                  <w:rStyle w:val="a4"/>
                  <w:lang w:val="en-US"/>
                </w:rPr>
                <w:t>com</w:t>
              </w:r>
            </w:hyperlink>
          </w:p>
          <w:p w:rsidR="001D5996" w:rsidRDefault="0047794C" w:rsidP="001D5996">
            <w:pPr>
              <w:jc w:val="both"/>
            </w:pPr>
            <w:r>
              <w:t>ЗАО</w:t>
            </w:r>
            <w:r w:rsidR="00E875E0">
              <w:t xml:space="preserve"> «ДИФА»</w:t>
            </w:r>
            <w:r w:rsidR="001D5996">
              <w:t xml:space="preserve">. </w:t>
            </w:r>
          </w:p>
          <w:p w:rsidR="00E875E0" w:rsidRPr="00E875E0" w:rsidRDefault="00E875E0" w:rsidP="001D5996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 w:rsidR="000D2FBF">
              <w:t>,</w:t>
            </w:r>
            <w:r w:rsidR="0047794C">
              <w:t xml:space="preserve"> семейных и</w:t>
            </w:r>
            <w:r w:rsidRPr="00BA13F0">
              <w:t xml:space="preserve"> гражданских правоотношений</w:t>
            </w:r>
          </w:p>
        </w:tc>
      </w:tr>
      <w:tr w:rsidR="00B45C5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1D5996">
            <w:pPr>
              <w:jc w:val="center"/>
            </w:pPr>
            <w:r w:rsidRPr="00DE26D7">
              <w:t>Андриевская Светлана Владими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1D5996">
            <w:pPr>
              <w:jc w:val="center"/>
            </w:pPr>
            <w:r>
              <w:t>№ 12</w:t>
            </w:r>
            <w:r w:rsidR="00CF24C7">
              <w:t>25</w:t>
            </w:r>
            <w:r w:rsidR="001D5996">
              <w:t xml:space="preserve"> от </w:t>
            </w:r>
            <w:r w:rsidR="00CF24C7">
              <w:t>07</w:t>
            </w:r>
            <w:r>
              <w:t>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860750" w:rsidP="001D5996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1D5996" w:rsidP="001D5996">
            <w:pPr>
              <w:jc w:val="center"/>
            </w:pPr>
            <w:r>
              <w:t>(</w:t>
            </w:r>
            <w:r w:rsidR="00860750">
              <w:t>29</w:t>
            </w:r>
            <w:r>
              <w:t>)</w:t>
            </w:r>
            <w:r w:rsidR="00860750">
              <w:t> 658 87 00</w:t>
            </w:r>
          </w:p>
        </w:tc>
        <w:tc>
          <w:tcPr>
            <w:tcW w:w="3969" w:type="dxa"/>
            <w:shd w:val="clear" w:color="auto" w:fill="auto"/>
          </w:tcPr>
          <w:p w:rsidR="00DD7423" w:rsidRPr="00DD7423" w:rsidRDefault="005A32CC" w:rsidP="00566AE4">
            <w:hyperlink r:id="rId784" w:history="1">
              <w:r w:rsidR="00DD7423" w:rsidRPr="00F0074E">
                <w:rPr>
                  <w:rStyle w:val="a4"/>
                  <w:lang w:val="en-US"/>
                </w:rPr>
                <w:t>svetashukan</w:t>
              </w:r>
              <w:r w:rsidR="00DD7423" w:rsidRPr="002C5643">
                <w:rPr>
                  <w:rStyle w:val="a4"/>
                </w:rPr>
                <w:t>@</w:t>
              </w:r>
              <w:r w:rsidR="00DD7423" w:rsidRPr="00F0074E">
                <w:rPr>
                  <w:rStyle w:val="a4"/>
                  <w:lang w:val="en-US"/>
                </w:rPr>
                <w:t>gmail</w:t>
              </w:r>
              <w:r w:rsidR="00DD7423" w:rsidRPr="002C5643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com</w:t>
              </w:r>
            </w:hyperlink>
            <w:r w:rsidR="00DD7423" w:rsidRPr="002C5643">
              <w:t xml:space="preserve"> </w:t>
            </w:r>
          </w:p>
          <w:p w:rsidR="00566AE4" w:rsidRDefault="00566AE4" w:rsidP="000850CA">
            <w:pPr>
              <w:jc w:val="both"/>
            </w:pPr>
            <w:r>
              <w:t>ООО «</w:t>
            </w:r>
            <w:r w:rsidRPr="00566AE4">
              <w:t>Эккаунт Аутсорсинг</w:t>
            </w:r>
            <w:r>
              <w:t>»</w:t>
            </w:r>
            <w:r w:rsidR="001D5996">
              <w:t>.</w:t>
            </w:r>
          </w:p>
          <w:p w:rsidR="00DE26D7" w:rsidRDefault="00566AE4" w:rsidP="000850CA">
            <w:pPr>
              <w:jc w:val="both"/>
            </w:pPr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 xml:space="preserve">семейных </w:t>
            </w:r>
            <w:r w:rsidR="001D5996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 xml:space="preserve">с осуществлением предпринимательской и иной </w:t>
            </w:r>
            <w:r w:rsidRPr="00BA13F0">
              <w:lastRenderedPageBreak/>
              <w:t>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Антипин Владислав Александро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26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B97EA2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B97EA2">
              <w:t>29</w:t>
            </w:r>
            <w:r>
              <w:t>)</w:t>
            </w:r>
            <w:r w:rsidR="00B97EA2">
              <w:t xml:space="preserve"> 168 88 24</w:t>
            </w:r>
          </w:p>
        </w:tc>
        <w:tc>
          <w:tcPr>
            <w:tcW w:w="3969" w:type="dxa"/>
            <w:shd w:val="clear" w:color="auto" w:fill="auto"/>
          </w:tcPr>
          <w:p w:rsidR="00B97EA2" w:rsidRDefault="00B97EA2" w:rsidP="000850CA">
            <w:pPr>
              <w:jc w:val="both"/>
            </w:pPr>
            <w:r>
              <w:t>ООО «АБП Технолоджис»</w:t>
            </w:r>
            <w:r w:rsidR="000850CA">
              <w:t>.</w:t>
            </w:r>
          </w:p>
          <w:p w:rsidR="00DE26D7" w:rsidRDefault="00B97EA2" w:rsidP="000850CA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0850CA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Антипина Олеся Александ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27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5D455F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5D455F">
              <w:t>29</w:t>
            </w:r>
            <w:r>
              <w:t xml:space="preserve">) </w:t>
            </w:r>
            <w:r w:rsidR="005D455F">
              <w:t>912 88 55</w:t>
            </w:r>
          </w:p>
        </w:tc>
        <w:tc>
          <w:tcPr>
            <w:tcW w:w="3969" w:type="dxa"/>
            <w:shd w:val="clear" w:color="auto" w:fill="auto"/>
          </w:tcPr>
          <w:p w:rsidR="00DE26D7" w:rsidRPr="004F05E2" w:rsidRDefault="005A32CC" w:rsidP="00DE26D7">
            <w:hyperlink r:id="rId785" w:history="1">
              <w:r w:rsidR="005D455F" w:rsidRPr="00B15EA4">
                <w:rPr>
                  <w:rStyle w:val="a4"/>
                  <w:lang w:val="en-US"/>
                </w:rPr>
                <w:t>alesya</w:t>
              </w:r>
              <w:r w:rsidR="005D455F" w:rsidRPr="004F05E2">
                <w:rPr>
                  <w:rStyle w:val="a4"/>
                </w:rPr>
                <w:t>2012@</w:t>
              </w:r>
              <w:r w:rsidR="005D455F" w:rsidRPr="00B15EA4">
                <w:rPr>
                  <w:rStyle w:val="a4"/>
                  <w:lang w:val="en-US"/>
                </w:rPr>
                <w:t>gmail</w:t>
              </w:r>
              <w:r w:rsidR="005D455F" w:rsidRPr="004F05E2">
                <w:rPr>
                  <w:rStyle w:val="a4"/>
                </w:rPr>
                <w:t>.</w:t>
              </w:r>
              <w:r w:rsidR="005D455F" w:rsidRPr="00B15EA4">
                <w:rPr>
                  <w:rStyle w:val="a4"/>
                  <w:lang w:val="en-US"/>
                </w:rPr>
                <w:t>com</w:t>
              </w:r>
            </w:hyperlink>
            <w:r w:rsidR="005D455F" w:rsidRPr="004F05E2">
              <w:t xml:space="preserve"> </w:t>
            </w:r>
          </w:p>
          <w:p w:rsidR="005D455F" w:rsidRDefault="005D455F" w:rsidP="000850CA">
            <w:pPr>
              <w:jc w:val="both"/>
            </w:pPr>
            <w:r>
              <w:t>ООО «Центр практической психологии и медиации»</w:t>
            </w:r>
            <w:r w:rsidR="000850CA">
              <w:t>.</w:t>
            </w:r>
          </w:p>
          <w:p w:rsidR="005D455F" w:rsidRPr="004F05E2" w:rsidRDefault="004F05E2" w:rsidP="000850CA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Батенин Андрей Сергее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28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435C2D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435C2D">
              <w:t>29</w:t>
            </w:r>
            <w:r>
              <w:t xml:space="preserve">) </w:t>
            </w:r>
            <w:r w:rsidR="00435C2D">
              <w:t>826 15 71</w:t>
            </w:r>
          </w:p>
        </w:tc>
        <w:tc>
          <w:tcPr>
            <w:tcW w:w="3969" w:type="dxa"/>
            <w:shd w:val="clear" w:color="auto" w:fill="auto"/>
          </w:tcPr>
          <w:p w:rsidR="0061165E" w:rsidRPr="004F05E2" w:rsidRDefault="005A32CC" w:rsidP="00435C2D">
            <w:hyperlink r:id="rId786" w:history="1">
              <w:r w:rsidR="0061165E" w:rsidRPr="00E64417">
                <w:rPr>
                  <w:rStyle w:val="a4"/>
                  <w:lang w:val="en-US"/>
                </w:rPr>
                <w:t>mr</w:t>
              </w:r>
              <w:r w:rsidR="0061165E" w:rsidRPr="004F05E2">
                <w:rPr>
                  <w:rStyle w:val="a4"/>
                </w:rPr>
                <w:t>.</w:t>
              </w:r>
              <w:r w:rsidR="0061165E" w:rsidRPr="00E64417">
                <w:rPr>
                  <w:rStyle w:val="a4"/>
                  <w:lang w:val="en-US"/>
                </w:rPr>
                <w:t>bat</w:t>
              </w:r>
              <w:r w:rsidR="0061165E" w:rsidRPr="004F05E2">
                <w:rPr>
                  <w:rStyle w:val="a4"/>
                </w:rPr>
                <w:t>@</w:t>
              </w:r>
              <w:r w:rsidR="0061165E" w:rsidRPr="00E64417">
                <w:rPr>
                  <w:rStyle w:val="a4"/>
                  <w:lang w:val="en-US"/>
                </w:rPr>
                <w:t>ro</w:t>
              </w:r>
              <w:r w:rsidR="0061165E" w:rsidRPr="004F05E2">
                <w:rPr>
                  <w:rStyle w:val="a4"/>
                </w:rPr>
                <w:t>.</w:t>
              </w:r>
              <w:r w:rsidR="0061165E" w:rsidRPr="00E64417">
                <w:rPr>
                  <w:rStyle w:val="a4"/>
                  <w:lang w:val="en-US"/>
                </w:rPr>
                <w:t>ru</w:t>
              </w:r>
            </w:hyperlink>
            <w:r w:rsidR="0061165E" w:rsidRPr="004F05E2">
              <w:t xml:space="preserve"> </w:t>
            </w:r>
          </w:p>
          <w:p w:rsidR="00DE26D7" w:rsidRDefault="00435C2D" w:rsidP="000850CA">
            <w:pPr>
              <w:jc w:val="both"/>
            </w:pPr>
            <w:r>
              <w:t>ООО «АтласСтрой»</w:t>
            </w:r>
            <w:r w:rsidR="000850CA">
              <w:t>.</w:t>
            </w:r>
          </w:p>
          <w:p w:rsidR="00435C2D" w:rsidRDefault="00435C2D" w:rsidP="000850CA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0850CA"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Берцук Ирина Иван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29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0F20D5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0F20D5">
              <w:t>29</w:t>
            </w:r>
            <w:r>
              <w:t>)</w:t>
            </w:r>
            <w:r w:rsidR="000F20D5">
              <w:t xml:space="preserve"> 656 15 54</w:t>
            </w:r>
          </w:p>
        </w:tc>
        <w:tc>
          <w:tcPr>
            <w:tcW w:w="3969" w:type="dxa"/>
            <w:shd w:val="clear" w:color="auto" w:fill="auto"/>
          </w:tcPr>
          <w:p w:rsidR="000F20D5" w:rsidRPr="002C5643" w:rsidRDefault="005A32CC" w:rsidP="000F20D5">
            <w:hyperlink r:id="rId787" w:history="1">
              <w:r w:rsidR="000F20D5" w:rsidRPr="00F0074E">
                <w:rPr>
                  <w:rStyle w:val="a4"/>
                  <w:lang w:val="en-US"/>
                </w:rPr>
                <w:t>irinabertsook</w:t>
              </w:r>
              <w:r w:rsidR="000F20D5" w:rsidRPr="002C5643">
                <w:rPr>
                  <w:rStyle w:val="a4"/>
                </w:rPr>
                <w:t>@</w:t>
              </w:r>
              <w:r w:rsidR="000F20D5" w:rsidRPr="00F0074E">
                <w:rPr>
                  <w:rStyle w:val="a4"/>
                  <w:lang w:val="en-US"/>
                </w:rPr>
                <w:t>gmail</w:t>
              </w:r>
              <w:r w:rsidR="000F20D5" w:rsidRPr="002C5643">
                <w:rPr>
                  <w:rStyle w:val="a4"/>
                </w:rPr>
                <w:t>.</w:t>
              </w:r>
              <w:r w:rsidR="000F20D5" w:rsidRPr="00F0074E">
                <w:rPr>
                  <w:rStyle w:val="a4"/>
                  <w:lang w:val="en-US"/>
                </w:rPr>
                <w:t>com</w:t>
              </w:r>
            </w:hyperlink>
            <w:r w:rsidR="000F20D5" w:rsidRPr="002C5643">
              <w:t xml:space="preserve"> </w:t>
            </w:r>
          </w:p>
          <w:p w:rsidR="00DE26D7" w:rsidRDefault="000F20D5" w:rsidP="000850CA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Борташ 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0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E83DF7" w:rsidP="000850CA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E26D7" w:rsidRPr="00E83DF7" w:rsidRDefault="000850CA" w:rsidP="000850CA">
            <w:pPr>
              <w:jc w:val="center"/>
              <w:rPr>
                <w:lang w:val="en-US"/>
              </w:rPr>
            </w:pPr>
            <w:r>
              <w:t>(</w:t>
            </w:r>
            <w:r w:rsidR="00E83DF7">
              <w:rPr>
                <w:lang w:val="en-US"/>
              </w:rPr>
              <w:t>29</w:t>
            </w:r>
            <w:r>
              <w:t>)</w:t>
            </w:r>
            <w:r w:rsidR="00E83DF7">
              <w:rPr>
                <w:lang w:val="en-US"/>
              </w:rPr>
              <w:t xml:space="preserve"> 276 66 07</w:t>
            </w:r>
          </w:p>
        </w:tc>
        <w:tc>
          <w:tcPr>
            <w:tcW w:w="3969" w:type="dxa"/>
            <w:shd w:val="clear" w:color="auto" w:fill="auto"/>
          </w:tcPr>
          <w:p w:rsidR="00E83DF7" w:rsidRPr="002C5643" w:rsidRDefault="005A32CC" w:rsidP="00DE26D7">
            <w:hyperlink r:id="rId788" w:history="1">
              <w:r w:rsidR="00E83DF7" w:rsidRPr="002C5643">
                <w:rPr>
                  <w:rStyle w:val="a4"/>
                </w:rPr>
                <w:t>1164911@</w:t>
              </w:r>
              <w:r w:rsidR="00E83DF7" w:rsidRPr="00F0074E">
                <w:rPr>
                  <w:rStyle w:val="a4"/>
                  <w:lang w:val="en-US"/>
                </w:rPr>
                <w:t>mail</w:t>
              </w:r>
              <w:r w:rsidR="00E83DF7" w:rsidRPr="002C5643">
                <w:rPr>
                  <w:rStyle w:val="a4"/>
                </w:rPr>
                <w:t>.</w:t>
              </w:r>
              <w:r w:rsidR="00E83DF7" w:rsidRPr="00F0074E">
                <w:rPr>
                  <w:rStyle w:val="a4"/>
                  <w:lang w:val="en-US"/>
                </w:rPr>
                <w:t>ru</w:t>
              </w:r>
            </w:hyperlink>
            <w:r w:rsidR="00E83DF7" w:rsidRPr="002C5643">
              <w:t xml:space="preserve"> </w:t>
            </w:r>
          </w:p>
          <w:p w:rsidR="00E83DF7" w:rsidRPr="00E83DF7" w:rsidRDefault="00E83DF7" w:rsidP="000850CA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688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Борташ Олеся Геннадь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1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E83DF7" w:rsidP="000850CA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E83DF7">
              <w:t>29</w:t>
            </w:r>
            <w:r>
              <w:t xml:space="preserve">) </w:t>
            </w:r>
            <w:r w:rsidR="00E83DF7">
              <w:t>782 69 47</w:t>
            </w:r>
          </w:p>
        </w:tc>
        <w:tc>
          <w:tcPr>
            <w:tcW w:w="3969" w:type="dxa"/>
            <w:shd w:val="clear" w:color="auto" w:fill="auto"/>
          </w:tcPr>
          <w:p w:rsidR="00DE26D7" w:rsidRPr="002C5643" w:rsidRDefault="005A32CC" w:rsidP="00DE26D7">
            <w:hyperlink r:id="rId789" w:history="1">
              <w:r w:rsidR="00E83DF7" w:rsidRPr="00F0074E">
                <w:rPr>
                  <w:rStyle w:val="a4"/>
                </w:rPr>
                <w:t>7826947</w:t>
              </w:r>
              <w:r w:rsidR="00E83DF7" w:rsidRPr="002C5643">
                <w:rPr>
                  <w:rStyle w:val="a4"/>
                </w:rPr>
                <w:t>@</w:t>
              </w:r>
              <w:r w:rsidR="00E83DF7" w:rsidRPr="00F0074E">
                <w:rPr>
                  <w:rStyle w:val="a4"/>
                  <w:lang w:val="en-US"/>
                </w:rPr>
                <w:t>gmail</w:t>
              </w:r>
              <w:r w:rsidR="00E83DF7" w:rsidRPr="002C5643">
                <w:rPr>
                  <w:rStyle w:val="a4"/>
                </w:rPr>
                <w:t>.</w:t>
              </w:r>
              <w:r w:rsidR="00E83DF7" w:rsidRPr="00F0074E">
                <w:rPr>
                  <w:rStyle w:val="a4"/>
                  <w:lang w:val="en-US"/>
                </w:rPr>
                <w:t>com</w:t>
              </w:r>
            </w:hyperlink>
            <w:r w:rsidR="00E83DF7" w:rsidRPr="002C5643">
              <w:t xml:space="preserve"> </w:t>
            </w:r>
          </w:p>
          <w:p w:rsidR="00E83DF7" w:rsidRDefault="00E83DF7" w:rsidP="000850CA">
            <w:pPr>
              <w:jc w:val="both"/>
            </w:pPr>
            <w:r w:rsidRPr="00E83DF7">
              <w:t>УО «Гродненский государственный медицинский университет»</w:t>
            </w:r>
            <w:r w:rsidR="000850CA">
              <w:t>.</w:t>
            </w:r>
          </w:p>
          <w:p w:rsidR="00E83DF7" w:rsidRPr="00E83DF7" w:rsidRDefault="00E83DF7" w:rsidP="000850CA">
            <w:pPr>
              <w:jc w:val="both"/>
            </w:pPr>
            <w:r>
              <w:t>С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Бушуева 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2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F06E3F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F06E3F">
              <w:t>29</w:t>
            </w:r>
            <w:r>
              <w:t>)</w:t>
            </w:r>
            <w:r w:rsidR="00F06E3F">
              <w:t xml:space="preserve"> 796 70 48</w:t>
            </w:r>
          </w:p>
        </w:tc>
        <w:tc>
          <w:tcPr>
            <w:tcW w:w="3969" w:type="dxa"/>
            <w:shd w:val="clear" w:color="auto" w:fill="auto"/>
          </w:tcPr>
          <w:p w:rsidR="00AF3571" w:rsidRPr="009C0921" w:rsidRDefault="005A32CC" w:rsidP="00AF3571">
            <w:hyperlink r:id="rId790" w:history="1">
              <w:r w:rsidR="00AF3571" w:rsidRPr="00600CF3">
                <w:rPr>
                  <w:rStyle w:val="a4"/>
                  <w:lang w:val="en-US"/>
                </w:rPr>
                <w:t>anastacia</w:t>
              </w:r>
              <w:r w:rsidR="00AF3571" w:rsidRPr="009C0921">
                <w:rPr>
                  <w:rStyle w:val="a4"/>
                </w:rPr>
                <w:t>5551@</w:t>
              </w:r>
              <w:r w:rsidR="00AF3571" w:rsidRPr="00600CF3">
                <w:rPr>
                  <w:rStyle w:val="a4"/>
                  <w:lang w:val="en-US"/>
                </w:rPr>
                <w:t>rambler</w:t>
              </w:r>
              <w:r w:rsidR="00AF3571" w:rsidRPr="009C0921">
                <w:rPr>
                  <w:rStyle w:val="a4"/>
                </w:rPr>
                <w:t>.</w:t>
              </w:r>
              <w:r w:rsidR="00AF3571" w:rsidRPr="00600CF3">
                <w:rPr>
                  <w:rStyle w:val="a4"/>
                  <w:lang w:val="en-US"/>
                </w:rPr>
                <w:t>ru</w:t>
              </w:r>
            </w:hyperlink>
            <w:r w:rsidR="00AF3571" w:rsidRPr="009C0921">
              <w:t xml:space="preserve"> </w:t>
            </w:r>
          </w:p>
          <w:p w:rsidR="00DE26D7" w:rsidRDefault="00AF3571" w:rsidP="000850CA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Варкулевич Сергей Викторо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3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C4290F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Pr="00385934" w:rsidRDefault="000850CA" w:rsidP="000850CA">
            <w:pPr>
              <w:jc w:val="center"/>
              <w:rPr>
                <w:lang w:val="en-US"/>
              </w:rPr>
            </w:pPr>
            <w:r>
              <w:t>(</w:t>
            </w:r>
            <w:r w:rsidR="00385934">
              <w:rPr>
                <w:lang w:val="en-US"/>
              </w:rPr>
              <w:t>29</w:t>
            </w:r>
            <w:r>
              <w:t>)</w:t>
            </w:r>
            <w:r w:rsidR="00385934">
              <w:rPr>
                <w:lang w:val="en-US"/>
              </w:rPr>
              <w:t xml:space="preserve"> 335 58 19</w:t>
            </w:r>
          </w:p>
        </w:tc>
        <w:tc>
          <w:tcPr>
            <w:tcW w:w="3969" w:type="dxa"/>
            <w:shd w:val="clear" w:color="auto" w:fill="auto"/>
          </w:tcPr>
          <w:p w:rsidR="00385934" w:rsidRPr="00385934" w:rsidRDefault="005A32CC" w:rsidP="00385934">
            <w:hyperlink r:id="rId791" w:history="1">
              <w:r w:rsidR="00385934" w:rsidRPr="00600CF3">
                <w:rPr>
                  <w:rStyle w:val="a4"/>
                  <w:lang w:val="en-US"/>
                </w:rPr>
                <w:t>VARKULEVICH</w:t>
              </w:r>
              <w:r w:rsidR="00385934" w:rsidRPr="00600CF3">
                <w:rPr>
                  <w:rStyle w:val="a4"/>
                </w:rPr>
                <w:t>@</w:t>
              </w:r>
              <w:r w:rsidR="00385934" w:rsidRPr="00600CF3">
                <w:rPr>
                  <w:rStyle w:val="a4"/>
                  <w:lang w:val="en-US"/>
                </w:rPr>
                <w:t>rambler</w:t>
              </w:r>
              <w:r w:rsidR="00385934" w:rsidRPr="009C0921">
                <w:rPr>
                  <w:rStyle w:val="a4"/>
                </w:rPr>
                <w:t>.</w:t>
              </w:r>
              <w:r w:rsidR="00385934" w:rsidRPr="00600CF3">
                <w:rPr>
                  <w:rStyle w:val="a4"/>
                  <w:lang w:val="en-US"/>
                </w:rPr>
                <w:t>ru</w:t>
              </w:r>
            </w:hyperlink>
            <w:r w:rsidR="00385934" w:rsidRPr="009C0921">
              <w:t xml:space="preserve"> </w:t>
            </w:r>
          </w:p>
          <w:p w:rsidR="00385934" w:rsidRDefault="00385934" w:rsidP="000850CA">
            <w:pPr>
              <w:jc w:val="both"/>
            </w:pPr>
            <w:r w:rsidRPr="00385934">
              <w:t>ЗАО «ТГТ»</w:t>
            </w:r>
            <w:r w:rsidR="000850CA">
              <w:t>.</w:t>
            </w:r>
          </w:p>
          <w:p w:rsidR="00DE26D7" w:rsidRDefault="00385934" w:rsidP="000850CA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Графенков Андрей Анатолье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4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101F37" w:rsidP="000850CA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101F37">
              <w:t>33</w:t>
            </w:r>
            <w:r>
              <w:t>)</w:t>
            </w:r>
            <w:r w:rsidR="00101F37">
              <w:t xml:space="preserve"> 305 61 67</w:t>
            </w:r>
          </w:p>
        </w:tc>
        <w:tc>
          <w:tcPr>
            <w:tcW w:w="3969" w:type="dxa"/>
            <w:shd w:val="clear" w:color="auto" w:fill="auto"/>
          </w:tcPr>
          <w:p w:rsidR="00542A0F" w:rsidRPr="009C0921" w:rsidRDefault="005A32CC" w:rsidP="00101F37">
            <w:hyperlink r:id="rId792" w:history="1">
              <w:r w:rsidR="00542A0F" w:rsidRPr="00600CF3">
                <w:rPr>
                  <w:rStyle w:val="a4"/>
                  <w:lang w:val="en-US"/>
                </w:rPr>
                <w:t>agrafenkov</w:t>
              </w:r>
              <w:r w:rsidR="00542A0F" w:rsidRPr="009C0921">
                <w:rPr>
                  <w:rStyle w:val="a4"/>
                </w:rPr>
                <w:t>@</w:t>
              </w:r>
              <w:r w:rsidR="00542A0F" w:rsidRPr="00600CF3">
                <w:rPr>
                  <w:rStyle w:val="a4"/>
                  <w:lang w:val="en-US"/>
                </w:rPr>
                <w:t>inbox</w:t>
              </w:r>
              <w:r w:rsidR="00542A0F" w:rsidRPr="009C0921">
                <w:rPr>
                  <w:rStyle w:val="a4"/>
                </w:rPr>
                <w:t>.</w:t>
              </w:r>
              <w:r w:rsidR="00542A0F" w:rsidRPr="00600CF3">
                <w:rPr>
                  <w:rStyle w:val="a4"/>
                  <w:lang w:val="en-US"/>
                </w:rPr>
                <w:t>ru</w:t>
              </w:r>
            </w:hyperlink>
            <w:r w:rsidR="00542A0F" w:rsidRPr="009C0921">
              <w:t xml:space="preserve"> </w:t>
            </w:r>
          </w:p>
          <w:p w:rsidR="00405C6B" w:rsidRDefault="00405C6B" w:rsidP="000850CA">
            <w:pPr>
              <w:jc w:val="both"/>
            </w:pPr>
            <w:r w:rsidRPr="00405C6B">
              <w:t>ООО «Мясокомбинат Славянский»</w:t>
            </w:r>
            <w:r w:rsidR="000850CA">
              <w:t>.</w:t>
            </w:r>
          </w:p>
          <w:p w:rsidR="00DE26D7" w:rsidRDefault="00101F37" w:rsidP="000850CA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549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0850CA">
            <w:pPr>
              <w:jc w:val="center"/>
            </w:pPr>
            <w:r w:rsidRPr="00DE26D7">
              <w:t>Грачек Ольга Михайл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0850CA">
            <w:pPr>
              <w:jc w:val="center"/>
            </w:pPr>
            <w:r>
              <w:t>№ 1235</w:t>
            </w:r>
            <w:r w:rsidR="000850CA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E37740" w:rsidP="000850CA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0850CA" w:rsidP="000850CA">
            <w:pPr>
              <w:jc w:val="center"/>
            </w:pPr>
            <w:r>
              <w:t>(</w:t>
            </w:r>
            <w:r w:rsidR="00E37740">
              <w:t>29</w:t>
            </w:r>
            <w:r>
              <w:t>)</w:t>
            </w:r>
            <w:r w:rsidR="00E37740">
              <w:t xml:space="preserve"> 185 78 76</w:t>
            </w:r>
          </w:p>
        </w:tc>
        <w:tc>
          <w:tcPr>
            <w:tcW w:w="3969" w:type="dxa"/>
            <w:shd w:val="clear" w:color="auto" w:fill="auto"/>
          </w:tcPr>
          <w:p w:rsidR="00DE26D7" w:rsidRDefault="0051221B" w:rsidP="000850CA">
            <w:pPr>
              <w:jc w:val="both"/>
            </w:pPr>
            <w:r>
              <w:t xml:space="preserve">Споры, возникающие из семейных </w:t>
            </w:r>
            <w:r w:rsidR="000850CA">
              <w:br/>
            </w:r>
            <w:r>
              <w:t>и гражданских правоотношений</w:t>
            </w:r>
          </w:p>
        </w:tc>
      </w:tr>
      <w:tr w:rsidR="00B45C57" w:rsidRPr="008C600E" w:rsidTr="005A32CC">
        <w:trPr>
          <w:trHeight w:val="547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Гурина Ольга Валерь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36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A729CB" w:rsidP="005A4407">
            <w:pPr>
              <w:jc w:val="center"/>
            </w:pPr>
            <w:r>
              <w:t xml:space="preserve">г. Брест </w:t>
            </w:r>
          </w:p>
        </w:tc>
        <w:tc>
          <w:tcPr>
            <w:tcW w:w="1560" w:type="dxa"/>
            <w:shd w:val="clear" w:color="auto" w:fill="auto"/>
          </w:tcPr>
          <w:p w:rsidR="00DE26D7" w:rsidRDefault="00A729CB" w:rsidP="005A4407">
            <w:pPr>
              <w:jc w:val="center"/>
            </w:pPr>
            <w:r>
              <w:t>(29) 795 88 85</w:t>
            </w:r>
          </w:p>
        </w:tc>
        <w:tc>
          <w:tcPr>
            <w:tcW w:w="3969" w:type="dxa"/>
            <w:shd w:val="clear" w:color="auto" w:fill="auto"/>
          </w:tcPr>
          <w:p w:rsidR="00A729CB" w:rsidRPr="00A729CB" w:rsidRDefault="00A729CB" w:rsidP="00DE26D7">
            <w:r>
              <w:rPr>
                <w:lang w:val="en-US"/>
              </w:rPr>
              <w:t>o</w:t>
            </w:r>
            <w:r w:rsidRPr="00A729CB">
              <w:t>.</w:t>
            </w:r>
            <w:r>
              <w:rPr>
                <w:lang w:val="en-US"/>
              </w:rPr>
              <w:t>v</w:t>
            </w:r>
            <w:r w:rsidRPr="00A729CB">
              <w:t>.</w:t>
            </w:r>
            <w:r>
              <w:rPr>
                <w:lang w:val="en-US"/>
              </w:rPr>
              <w:t>gurina</w:t>
            </w:r>
            <w:r w:rsidRPr="00A729CB">
              <w:t>@</w:t>
            </w:r>
            <w:r>
              <w:rPr>
                <w:lang w:val="en-US"/>
              </w:rPr>
              <w:t>mail</w:t>
            </w:r>
            <w:r w:rsidRPr="00A729CB">
              <w:t>.</w:t>
            </w:r>
            <w:r>
              <w:rPr>
                <w:lang w:val="en-US"/>
              </w:rPr>
              <w:t>ru</w:t>
            </w:r>
          </w:p>
          <w:p w:rsidR="00DE26D7" w:rsidRDefault="00A729CB" w:rsidP="00DE26D7">
            <w:r>
              <w:t>Все виды споров</w:t>
            </w:r>
          </w:p>
        </w:tc>
      </w:tr>
      <w:tr w:rsidR="00B45C57" w:rsidRPr="008C600E" w:rsidTr="005A32CC">
        <w:trPr>
          <w:trHeight w:val="98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Джупий Дарья Никола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37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5C4DA2" w:rsidP="005A4407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5C4DA2">
              <w:t>29</w:t>
            </w:r>
            <w:r>
              <w:t xml:space="preserve">) </w:t>
            </w:r>
            <w:r w:rsidR="005C4DA2">
              <w:t>193 04 10</w:t>
            </w:r>
          </w:p>
        </w:tc>
        <w:tc>
          <w:tcPr>
            <w:tcW w:w="3969" w:type="dxa"/>
            <w:shd w:val="clear" w:color="auto" w:fill="auto"/>
          </w:tcPr>
          <w:p w:rsidR="005C4DA2" w:rsidRPr="005A4407" w:rsidRDefault="005A32CC" w:rsidP="005C4DA2">
            <w:hyperlink r:id="rId793" w:history="1">
              <w:r w:rsidR="005C4DA2" w:rsidRPr="007A0CC4">
                <w:rPr>
                  <w:rStyle w:val="a4"/>
                  <w:lang w:val="en-US"/>
                </w:rPr>
                <w:t>dzupijdaria</w:t>
              </w:r>
              <w:r w:rsidR="005C4DA2" w:rsidRPr="005A4407">
                <w:rPr>
                  <w:rStyle w:val="a4"/>
                </w:rPr>
                <w:t>@</w:t>
              </w:r>
              <w:r w:rsidR="005C4DA2" w:rsidRPr="007A0CC4">
                <w:rPr>
                  <w:rStyle w:val="a4"/>
                  <w:lang w:val="en-US"/>
                </w:rPr>
                <w:t>gmail</w:t>
              </w:r>
              <w:r w:rsidR="005C4DA2" w:rsidRPr="005A4407">
                <w:rPr>
                  <w:rStyle w:val="a4"/>
                </w:rPr>
                <w:t>.</w:t>
              </w:r>
              <w:r w:rsidR="005C4DA2" w:rsidRPr="007A0CC4">
                <w:rPr>
                  <w:rStyle w:val="a4"/>
                  <w:lang w:val="en-US"/>
                </w:rPr>
                <w:t>com</w:t>
              </w:r>
            </w:hyperlink>
            <w:r w:rsidR="005C4DA2" w:rsidRPr="005A4407">
              <w:t xml:space="preserve"> </w:t>
            </w:r>
          </w:p>
          <w:p w:rsidR="005C4DA2" w:rsidRDefault="005C4DA2" w:rsidP="005A4407">
            <w:pPr>
              <w:jc w:val="both"/>
            </w:pPr>
            <w:r>
              <w:t>С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8D740D">
            <w:pPr>
              <w:jc w:val="center"/>
            </w:pPr>
            <w:r w:rsidRPr="00DE26D7">
              <w:t>Доронин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8D740D">
            <w:pPr>
              <w:jc w:val="center"/>
            </w:pPr>
            <w:r>
              <w:t>№ 1238</w:t>
            </w:r>
            <w:r w:rsidR="008D740D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C05E9D" w:rsidP="008D740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8D740D" w:rsidP="008D740D">
            <w:pPr>
              <w:jc w:val="center"/>
            </w:pPr>
            <w:r>
              <w:t>(</w:t>
            </w:r>
            <w:r w:rsidR="00C05E9D">
              <w:t>29</w:t>
            </w:r>
            <w:r>
              <w:t>)</w:t>
            </w:r>
            <w:r w:rsidR="00C05E9D">
              <w:t xml:space="preserve"> 378 73 56</w:t>
            </w:r>
          </w:p>
        </w:tc>
        <w:tc>
          <w:tcPr>
            <w:tcW w:w="3969" w:type="dxa"/>
            <w:shd w:val="clear" w:color="auto" w:fill="auto"/>
          </w:tcPr>
          <w:p w:rsidR="00C05E9D" w:rsidRPr="00BB70DE" w:rsidRDefault="005A32CC" w:rsidP="00C05E9D">
            <w:hyperlink r:id="rId794" w:history="1">
              <w:r w:rsidR="00C05E9D" w:rsidRPr="00600CF3">
                <w:rPr>
                  <w:rStyle w:val="a4"/>
                  <w:lang w:val="en-US"/>
                </w:rPr>
                <w:t>doronina</w:t>
              </w:r>
              <w:r w:rsidR="00C05E9D" w:rsidRPr="00BB70DE">
                <w:rPr>
                  <w:rStyle w:val="a4"/>
                </w:rPr>
                <w:t>.</w:t>
              </w:r>
              <w:r w:rsidR="00C05E9D" w:rsidRPr="00600CF3">
                <w:rPr>
                  <w:rStyle w:val="a4"/>
                  <w:lang w:val="en-US"/>
                </w:rPr>
                <w:t>n</w:t>
              </w:r>
              <w:r w:rsidR="00C05E9D" w:rsidRPr="00BB70DE">
                <w:rPr>
                  <w:rStyle w:val="a4"/>
                </w:rPr>
                <w:t>88@</w:t>
              </w:r>
              <w:r w:rsidR="00C05E9D" w:rsidRPr="00600CF3">
                <w:rPr>
                  <w:rStyle w:val="a4"/>
                  <w:lang w:val="en-US"/>
                </w:rPr>
                <w:t>mail</w:t>
              </w:r>
              <w:r w:rsidR="00C05E9D" w:rsidRPr="00BB70DE">
                <w:rPr>
                  <w:rStyle w:val="a4"/>
                </w:rPr>
                <w:t>.</w:t>
              </w:r>
              <w:r w:rsidR="00C05E9D" w:rsidRPr="00600CF3">
                <w:rPr>
                  <w:rStyle w:val="a4"/>
                  <w:lang w:val="en-US"/>
                </w:rPr>
                <w:t>ru</w:t>
              </w:r>
            </w:hyperlink>
            <w:r w:rsidR="00C05E9D" w:rsidRPr="00BB70DE">
              <w:t xml:space="preserve"> </w:t>
            </w:r>
          </w:p>
          <w:p w:rsidR="00C05E9D" w:rsidRDefault="00C05E9D" w:rsidP="008D740D">
            <w:pPr>
              <w:jc w:val="both"/>
            </w:pPr>
            <w:r w:rsidRPr="00405C6B">
              <w:t>ООО «</w:t>
            </w:r>
            <w:r w:rsidRPr="00C05E9D">
              <w:t>ЮрСпектр</w:t>
            </w:r>
            <w:r w:rsidRPr="00405C6B">
              <w:t>»</w:t>
            </w:r>
            <w:r w:rsidR="005A4407">
              <w:t>.</w:t>
            </w:r>
          </w:p>
          <w:p w:rsidR="00DE26D7" w:rsidRDefault="00C05E9D" w:rsidP="008D740D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17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Дячик Елена Андре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39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9021BA" w:rsidP="005A440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9021BA">
              <w:t>29</w:t>
            </w:r>
            <w:r>
              <w:t>)</w:t>
            </w:r>
            <w:r w:rsidR="009021BA">
              <w:t xml:space="preserve"> 768 75 10</w:t>
            </w:r>
          </w:p>
        </w:tc>
        <w:tc>
          <w:tcPr>
            <w:tcW w:w="3969" w:type="dxa"/>
            <w:shd w:val="clear" w:color="auto" w:fill="auto"/>
          </w:tcPr>
          <w:p w:rsidR="0098686F" w:rsidRDefault="005A32CC" w:rsidP="00DE26D7">
            <w:hyperlink r:id="rId795" w:history="1">
              <w:r w:rsidR="0098686F" w:rsidRPr="000D69CB">
                <w:rPr>
                  <w:rStyle w:val="a4"/>
                  <w:lang w:val="en-US"/>
                </w:rPr>
                <w:t>dziachyk</w:t>
              </w:r>
              <w:r w:rsidR="0098686F" w:rsidRPr="00047CCC">
                <w:rPr>
                  <w:rStyle w:val="a4"/>
                </w:rPr>
                <w:t>@</w:t>
              </w:r>
              <w:r w:rsidR="0098686F" w:rsidRPr="000D69CB">
                <w:rPr>
                  <w:rStyle w:val="a4"/>
                  <w:lang w:val="en-US"/>
                </w:rPr>
                <w:t>mail</w:t>
              </w:r>
              <w:r w:rsidR="0098686F" w:rsidRPr="00047CCC">
                <w:rPr>
                  <w:rStyle w:val="a4"/>
                </w:rPr>
                <w:t>.</w:t>
              </w:r>
              <w:r w:rsidR="0098686F" w:rsidRPr="000D69CB">
                <w:rPr>
                  <w:rStyle w:val="a4"/>
                  <w:lang w:val="en-US"/>
                </w:rPr>
                <w:t>ru</w:t>
              </w:r>
            </w:hyperlink>
            <w:r w:rsidR="0098686F" w:rsidRPr="00047CCC">
              <w:t xml:space="preserve"> </w:t>
            </w:r>
          </w:p>
          <w:p w:rsidR="00DE26D7" w:rsidRDefault="009021BA" w:rsidP="005A4407">
            <w:pPr>
              <w:jc w:val="both"/>
            </w:pPr>
            <w:r>
              <w:t>Споры, возникающие из трудовых, семейных и гражданских правоотношений</w:t>
            </w:r>
          </w:p>
        </w:tc>
      </w:tr>
      <w:tr w:rsidR="00B45C57" w:rsidRPr="008C600E" w:rsidTr="005A32CC">
        <w:trPr>
          <w:trHeight w:val="7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Идрисова Инга Дмитри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0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A60E35" w:rsidP="005A4407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A60E35">
              <w:t>29</w:t>
            </w:r>
            <w:r>
              <w:t>)</w:t>
            </w:r>
            <w:r w:rsidR="00A60E35">
              <w:t xml:space="preserve"> 200 17 55</w:t>
            </w:r>
          </w:p>
        </w:tc>
        <w:tc>
          <w:tcPr>
            <w:tcW w:w="3969" w:type="dxa"/>
            <w:shd w:val="clear" w:color="auto" w:fill="auto"/>
          </w:tcPr>
          <w:p w:rsidR="00DE26D7" w:rsidRDefault="005A32CC" w:rsidP="00DE26D7">
            <w:hyperlink r:id="rId796" w:history="1">
              <w:r w:rsidR="009B2127" w:rsidRPr="00600CF3">
                <w:rPr>
                  <w:rStyle w:val="a4"/>
                  <w:lang w:val="en-US"/>
                </w:rPr>
                <w:t>ingaartur</w:t>
              </w:r>
              <w:r w:rsidR="009B2127" w:rsidRPr="009C0921">
                <w:rPr>
                  <w:rStyle w:val="a4"/>
                </w:rPr>
                <w:t>@</w:t>
              </w:r>
              <w:r w:rsidR="009B2127" w:rsidRPr="00600CF3">
                <w:rPr>
                  <w:rStyle w:val="a4"/>
                  <w:lang w:val="en-US"/>
                </w:rPr>
                <w:t>yandex</w:t>
              </w:r>
              <w:r w:rsidR="009B2127" w:rsidRPr="009C0921">
                <w:rPr>
                  <w:rStyle w:val="a4"/>
                </w:rPr>
                <w:t>.</w:t>
              </w:r>
              <w:r w:rsidR="009B2127" w:rsidRPr="00600CF3">
                <w:rPr>
                  <w:rStyle w:val="a4"/>
                  <w:lang w:val="en-US"/>
                </w:rPr>
                <w:t>ru</w:t>
              </w:r>
            </w:hyperlink>
            <w:r w:rsidR="00A60E35" w:rsidRPr="009C0921">
              <w:t xml:space="preserve"> </w:t>
            </w:r>
          </w:p>
          <w:p w:rsidR="00A60E35" w:rsidRPr="00A60E35" w:rsidRDefault="00A60E35" w:rsidP="005A4407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094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Ильина Оксана Никола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1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1204E5" w:rsidP="005A440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1204E5">
              <w:t>29</w:t>
            </w:r>
            <w:r>
              <w:t>)</w:t>
            </w:r>
            <w:r w:rsidR="001204E5">
              <w:t xml:space="preserve"> 274 65 89</w:t>
            </w:r>
          </w:p>
        </w:tc>
        <w:tc>
          <w:tcPr>
            <w:tcW w:w="3969" w:type="dxa"/>
            <w:shd w:val="clear" w:color="auto" w:fill="auto"/>
          </w:tcPr>
          <w:p w:rsidR="001204E5" w:rsidRPr="00BD28EC" w:rsidRDefault="001204E5" w:rsidP="005A4407">
            <w:pPr>
              <w:jc w:val="both"/>
            </w:pPr>
            <w:r w:rsidRPr="001204E5">
              <w:rPr>
                <w:lang w:val="en-US"/>
              </w:rPr>
              <w:t>ksusha</w:t>
            </w:r>
            <w:r w:rsidRPr="00BD28EC">
              <w:t>_</w:t>
            </w:r>
            <w:r w:rsidRPr="001204E5">
              <w:rPr>
                <w:lang w:val="en-US"/>
              </w:rPr>
              <w:t>kucher</w:t>
            </w:r>
            <w:r w:rsidRPr="00BD28EC">
              <w:t>@</w:t>
            </w:r>
            <w:r w:rsidRPr="001204E5">
              <w:rPr>
                <w:lang w:val="en-US"/>
              </w:rPr>
              <w:t>tut</w:t>
            </w:r>
            <w:r w:rsidRPr="00BD28EC">
              <w:t>.</w:t>
            </w:r>
            <w:r w:rsidRPr="001204E5">
              <w:rPr>
                <w:lang w:val="en-US"/>
              </w:rPr>
              <w:t>by</w:t>
            </w:r>
            <w:r w:rsidRPr="00BD28EC">
              <w:t xml:space="preserve"> </w:t>
            </w:r>
          </w:p>
          <w:p w:rsidR="001204E5" w:rsidRDefault="001204E5" w:rsidP="005A4407">
            <w:pPr>
              <w:jc w:val="both"/>
            </w:pPr>
            <w:r>
              <w:t>ГУО «Средняя школа № 6 г.</w:t>
            </w:r>
            <w:r w:rsidR="005A4407">
              <w:t xml:space="preserve"> </w:t>
            </w:r>
            <w:r>
              <w:t>Минска»</w:t>
            </w:r>
            <w:r w:rsidR="005A4407">
              <w:t>.</w:t>
            </w:r>
          </w:p>
          <w:p w:rsidR="00DE26D7" w:rsidRDefault="001204E5" w:rsidP="005A4407">
            <w:pPr>
              <w:jc w:val="both"/>
            </w:pPr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 xml:space="preserve">семейных </w:t>
            </w:r>
            <w:r w:rsidR="005A4407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834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660636">
            <w:pPr>
              <w:jc w:val="center"/>
            </w:pPr>
            <w:r w:rsidRPr="00DE26D7">
              <w:t>Кацубо Сюзанна Викто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660636">
            <w:pPr>
              <w:jc w:val="center"/>
            </w:pPr>
            <w:r>
              <w:t>№ 1242</w:t>
            </w:r>
            <w:r w:rsidR="0066063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Pr="001204E5" w:rsidRDefault="009C0921" w:rsidP="00660636">
            <w:pPr>
              <w:jc w:val="center"/>
            </w:pPr>
            <w:r w:rsidRPr="001204E5"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660636" w:rsidP="00660636">
            <w:pPr>
              <w:jc w:val="center"/>
            </w:pPr>
            <w:r>
              <w:t>(</w:t>
            </w:r>
            <w:r w:rsidR="009C0921">
              <w:t>29</w:t>
            </w:r>
            <w:r>
              <w:t>)</w:t>
            </w:r>
            <w:r w:rsidR="009C0921">
              <w:t xml:space="preserve"> 679 49 37</w:t>
            </w:r>
          </w:p>
        </w:tc>
        <w:tc>
          <w:tcPr>
            <w:tcW w:w="3969" w:type="dxa"/>
            <w:shd w:val="clear" w:color="auto" w:fill="auto"/>
          </w:tcPr>
          <w:p w:rsidR="00DE26D7" w:rsidRPr="00BD28EC" w:rsidRDefault="005A32CC" w:rsidP="005A4407">
            <w:pPr>
              <w:jc w:val="both"/>
            </w:pPr>
            <w:hyperlink r:id="rId797" w:history="1">
              <w:r w:rsidR="009C0921" w:rsidRPr="0030746A">
                <w:rPr>
                  <w:rStyle w:val="a4"/>
                  <w:lang w:val="en-US"/>
                </w:rPr>
                <w:t>mediatorks</w:t>
              </w:r>
              <w:r w:rsidR="009C0921" w:rsidRPr="00BD28EC">
                <w:rPr>
                  <w:rStyle w:val="a4"/>
                </w:rPr>
                <w:t>@</w:t>
              </w:r>
              <w:r w:rsidR="009C0921" w:rsidRPr="0030746A">
                <w:rPr>
                  <w:rStyle w:val="a4"/>
                  <w:lang w:val="en-US"/>
                </w:rPr>
                <w:t>gmail</w:t>
              </w:r>
              <w:r w:rsidR="009C0921" w:rsidRPr="00BD28EC">
                <w:rPr>
                  <w:rStyle w:val="a4"/>
                </w:rPr>
                <w:t>.</w:t>
              </w:r>
              <w:r w:rsidR="009C0921" w:rsidRPr="0030746A">
                <w:rPr>
                  <w:rStyle w:val="a4"/>
                  <w:lang w:val="en-US"/>
                </w:rPr>
                <w:t>com</w:t>
              </w:r>
            </w:hyperlink>
            <w:r w:rsidR="009C0921" w:rsidRPr="00BD28EC">
              <w:t xml:space="preserve"> </w:t>
            </w:r>
          </w:p>
          <w:p w:rsidR="009C0921" w:rsidRDefault="009C0921" w:rsidP="005A4407">
            <w:pPr>
              <w:jc w:val="both"/>
            </w:pPr>
            <w:r w:rsidRPr="009C0921">
              <w:t>Учебно-практическое учреждение «Центр «Медиация и право»</w:t>
            </w:r>
            <w:r w:rsidR="005A4407">
              <w:t>.</w:t>
            </w:r>
          </w:p>
          <w:p w:rsidR="009C0921" w:rsidRPr="009C0921" w:rsidRDefault="009C0921" w:rsidP="005A4407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Клемантович Анжелика Геннадь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3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0716CC" w:rsidP="005A440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0716CC">
              <w:t>29</w:t>
            </w:r>
            <w:r>
              <w:t xml:space="preserve">) </w:t>
            </w:r>
            <w:r w:rsidR="000716CC">
              <w:t>165 19 42</w:t>
            </w:r>
          </w:p>
        </w:tc>
        <w:tc>
          <w:tcPr>
            <w:tcW w:w="3969" w:type="dxa"/>
            <w:shd w:val="clear" w:color="auto" w:fill="auto"/>
          </w:tcPr>
          <w:p w:rsidR="000716CC" w:rsidRPr="0098686F" w:rsidRDefault="005A32CC" w:rsidP="000716CC">
            <w:hyperlink r:id="rId798" w:history="1">
              <w:r w:rsidR="000716CC" w:rsidRPr="00E64417">
                <w:rPr>
                  <w:rStyle w:val="a4"/>
                  <w:lang w:val="en-US"/>
                </w:rPr>
                <w:t>engila</w:t>
              </w:r>
              <w:r w:rsidR="000716CC" w:rsidRPr="0098686F">
                <w:rPr>
                  <w:rStyle w:val="a4"/>
                </w:rPr>
                <w:t>@</w:t>
              </w:r>
              <w:r w:rsidR="000716CC" w:rsidRPr="00E64417">
                <w:rPr>
                  <w:rStyle w:val="a4"/>
                  <w:lang w:val="en-US"/>
                </w:rPr>
                <w:t>inbox</w:t>
              </w:r>
              <w:r w:rsidR="000716CC" w:rsidRPr="0098686F">
                <w:rPr>
                  <w:rStyle w:val="a4"/>
                </w:rPr>
                <w:t>.</w:t>
              </w:r>
              <w:r w:rsidR="000716CC" w:rsidRPr="00E64417">
                <w:rPr>
                  <w:rStyle w:val="a4"/>
                  <w:lang w:val="en-US"/>
                </w:rPr>
                <w:t>ru</w:t>
              </w:r>
            </w:hyperlink>
            <w:r w:rsidR="000716CC" w:rsidRPr="0098686F">
              <w:t xml:space="preserve"> </w:t>
            </w:r>
          </w:p>
          <w:p w:rsidR="000716CC" w:rsidRDefault="000716CC" w:rsidP="005A4407">
            <w:pPr>
              <w:jc w:val="both"/>
            </w:pPr>
            <w:r w:rsidRPr="000716CC">
              <w:t>ГНУ «Научно-исследовательский экономический институт Министерства экономики Республики Беларусь»</w:t>
            </w:r>
            <w:r w:rsidR="005A4407">
              <w:t>.</w:t>
            </w:r>
          </w:p>
          <w:p w:rsidR="000716CC" w:rsidRDefault="000716CC" w:rsidP="005A4407">
            <w:pPr>
              <w:jc w:val="both"/>
            </w:pPr>
            <w:r>
              <w:t>С</w:t>
            </w:r>
            <w:r w:rsidRPr="00BA13F0">
              <w:t xml:space="preserve">поры, возникающие из семейных </w:t>
            </w:r>
            <w:r w:rsidR="005A4407">
              <w:br/>
            </w:r>
            <w:r w:rsidRPr="00BA13F0">
              <w:t>и гражданских правоотношений</w:t>
            </w:r>
          </w:p>
        </w:tc>
      </w:tr>
      <w:tr w:rsidR="00B45C57" w:rsidRPr="008C600E" w:rsidTr="005A32CC">
        <w:trPr>
          <w:trHeight w:val="125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Кононович Иван Витольдо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4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827EA2" w:rsidP="005A4407">
            <w:pPr>
              <w:jc w:val="center"/>
            </w:pPr>
            <w:r w:rsidRPr="00827EA2">
              <w:t>д.</w:t>
            </w:r>
            <w:r>
              <w:t xml:space="preserve"> </w:t>
            </w:r>
            <w:r w:rsidRPr="00827EA2">
              <w:t>Залесье</w:t>
            </w:r>
            <w:r w:rsidR="005A4407">
              <w:t>,</w:t>
            </w:r>
            <w:r>
              <w:br/>
            </w:r>
            <w:r w:rsidRPr="00827EA2">
              <w:t xml:space="preserve">Кобринский </w:t>
            </w:r>
            <w:r w:rsidR="005A4407">
              <w:br/>
            </w:r>
            <w:r>
              <w:t>р</w:t>
            </w:r>
            <w:r w:rsidR="005A4407">
              <w:t>-</w:t>
            </w:r>
            <w:r>
              <w:t>н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827EA2">
              <w:t>29</w:t>
            </w:r>
            <w:r>
              <w:t>)</w:t>
            </w:r>
            <w:r w:rsidR="00827EA2">
              <w:t xml:space="preserve"> 524 00 39</w:t>
            </w:r>
          </w:p>
        </w:tc>
        <w:tc>
          <w:tcPr>
            <w:tcW w:w="3969" w:type="dxa"/>
            <w:shd w:val="clear" w:color="auto" w:fill="auto"/>
          </w:tcPr>
          <w:p w:rsidR="00827EA2" w:rsidRPr="00827EA2" w:rsidRDefault="005A32CC" w:rsidP="00827EA2">
            <w:hyperlink r:id="rId799" w:history="1">
              <w:r w:rsidR="00827EA2" w:rsidRPr="00397DDE">
                <w:rPr>
                  <w:rStyle w:val="a4"/>
                </w:rPr>
                <w:t>2</w:t>
              </w:r>
              <w:r w:rsidR="00827EA2" w:rsidRPr="0029318E">
                <w:rPr>
                  <w:rStyle w:val="a4"/>
                </w:rPr>
                <w:t>706</w:t>
              </w:r>
              <w:r w:rsidR="00827EA2" w:rsidRPr="00397DDE">
                <w:rPr>
                  <w:rStyle w:val="a4"/>
                  <w:lang w:val="en-US"/>
                </w:rPr>
                <w:t>jan</w:t>
              </w:r>
              <w:r w:rsidR="00827EA2" w:rsidRPr="0029318E">
                <w:rPr>
                  <w:rStyle w:val="a4"/>
                </w:rPr>
                <w:t>@</w:t>
              </w:r>
              <w:r w:rsidR="00827EA2" w:rsidRPr="00397DDE">
                <w:rPr>
                  <w:rStyle w:val="a4"/>
                  <w:lang w:val="en-US"/>
                </w:rPr>
                <w:t>mail</w:t>
              </w:r>
              <w:r w:rsidR="00827EA2" w:rsidRPr="0029318E">
                <w:rPr>
                  <w:rStyle w:val="a4"/>
                </w:rPr>
                <w:t>.</w:t>
              </w:r>
              <w:r w:rsidR="00827EA2" w:rsidRPr="00397DDE">
                <w:rPr>
                  <w:rStyle w:val="a4"/>
                  <w:lang w:val="en-US"/>
                </w:rPr>
                <w:t>ru</w:t>
              </w:r>
            </w:hyperlink>
            <w:r w:rsidR="00827EA2" w:rsidRPr="0029318E">
              <w:t xml:space="preserve"> </w:t>
            </w:r>
          </w:p>
          <w:p w:rsidR="00827EA2" w:rsidRDefault="00827EA2" w:rsidP="005A4407">
            <w:pPr>
              <w:jc w:val="both"/>
            </w:pPr>
            <w:r>
              <w:t>ИООО «БиссолоГабриэлеФарм»</w:t>
            </w:r>
            <w:r w:rsidR="005A4407">
              <w:t>.</w:t>
            </w:r>
          </w:p>
          <w:p w:rsidR="00DE26D7" w:rsidRDefault="00827EA2" w:rsidP="005A4407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</w:t>
            </w:r>
            <w:r w:rsidR="000F29A4">
              <w:t>.</w:t>
            </w:r>
            <w:r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253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Кривицкая Наталья Иван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5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DD7423" w:rsidP="005A4407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DD7423">
              <w:t>29</w:t>
            </w:r>
            <w:r>
              <w:t>)</w:t>
            </w:r>
            <w:r w:rsidR="00DD7423">
              <w:t xml:space="preserve"> 580 72 10</w:t>
            </w:r>
          </w:p>
        </w:tc>
        <w:tc>
          <w:tcPr>
            <w:tcW w:w="3969" w:type="dxa"/>
            <w:shd w:val="clear" w:color="auto" w:fill="auto"/>
          </w:tcPr>
          <w:p w:rsidR="00DD7423" w:rsidRPr="00DD7423" w:rsidRDefault="005A32CC" w:rsidP="00DD7423">
            <w:hyperlink r:id="rId800" w:history="1">
              <w:r w:rsidR="00DD7423" w:rsidRPr="00F0074E">
                <w:rPr>
                  <w:rStyle w:val="a4"/>
                  <w:lang w:val="en-US"/>
                </w:rPr>
                <w:t>Nata</w:t>
              </w:r>
              <w:r w:rsidR="00DD7423" w:rsidRPr="0029318E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Krivitskaya</w:t>
              </w:r>
              <w:r w:rsidR="00DD7423" w:rsidRPr="0029318E">
                <w:rPr>
                  <w:rStyle w:val="a4"/>
                </w:rPr>
                <w:t>78@</w:t>
              </w:r>
              <w:r w:rsidR="00DD7423" w:rsidRPr="00F0074E">
                <w:rPr>
                  <w:rStyle w:val="a4"/>
                  <w:lang w:val="en-US"/>
                </w:rPr>
                <w:t>mail</w:t>
              </w:r>
              <w:r w:rsidR="00DD7423" w:rsidRPr="0029318E">
                <w:rPr>
                  <w:rStyle w:val="a4"/>
                </w:rPr>
                <w:t>.</w:t>
              </w:r>
              <w:r w:rsidR="00DD7423" w:rsidRPr="00F0074E">
                <w:rPr>
                  <w:rStyle w:val="a4"/>
                  <w:lang w:val="en-US"/>
                </w:rPr>
                <w:t>ru</w:t>
              </w:r>
            </w:hyperlink>
            <w:r w:rsidR="00DD7423" w:rsidRPr="0029318E">
              <w:t xml:space="preserve"> </w:t>
            </w:r>
          </w:p>
          <w:p w:rsidR="00DD7423" w:rsidRDefault="00DD7423" w:rsidP="005A4407">
            <w:pPr>
              <w:jc w:val="both"/>
            </w:pPr>
            <w:r>
              <w:t>Индивидуальны предприниматель</w:t>
            </w:r>
            <w:r w:rsidR="005A4407">
              <w:t>.</w:t>
            </w:r>
          </w:p>
          <w:p w:rsidR="00DE26D7" w:rsidRDefault="00DD7423" w:rsidP="005A4407">
            <w:pPr>
              <w:jc w:val="both"/>
            </w:pPr>
            <w:r>
              <w:t xml:space="preserve">Споры, возникающие из трудовых </w:t>
            </w:r>
            <w:r w:rsidR="005A4407">
              <w:br/>
            </w:r>
            <w:r>
              <w:t xml:space="preserve">и гражданских правоотношений, </w:t>
            </w:r>
            <w:r>
              <w:br/>
              <w:t xml:space="preserve">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467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Кухто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6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8F333B" w:rsidP="005A440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E26D7" w:rsidRPr="008F333B" w:rsidRDefault="005A4407" w:rsidP="005A4407">
            <w:pPr>
              <w:jc w:val="center"/>
              <w:rPr>
                <w:lang w:val="en-US"/>
              </w:rPr>
            </w:pPr>
            <w:r>
              <w:t>(</w:t>
            </w:r>
            <w:r w:rsidR="008F333B">
              <w:rPr>
                <w:lang w:val="en-US"/>
              </w:rPr>
              <w:t>29</w:t>
            </w:r>
            <w:r>
              <w:t xml:space="preserve">) </w:t>
            </w:r>
            <w:r w:rsidR="008F333B">
              <w:rPr>
                <w:lang w:val="en-US"/>
              </w:rPr>
              <w:t>621 63 54</w:t>
            </w:r>
          </w:p>
        </w:tc>
        <w:tc>
          <w:tcPr>
            <w:tcW w:w="3969" w:type="dxa"/>
            <w:shd w:val="clear" w:color="auto" w:fill="auto"/>
          </w:tcPr>
          <w:p w:rsidR="008F333B" w:rsidRPr="008F333B" w:rsidRDefault="005A32CC" w:rsidP="00DE26D7">
            <w:pPr>
              <w:rPr>
                <w:lang w:val="en-US"/>
              </w:rPr>
            </w:pPr>
            <w:hyperlink r:id="rId801" w:history="1">
              <w:r w:rsidR="008F333B" w:rsidRPr="00E64417">
                <w:rPr>
                  <w:rStyle w:val="a4"/>
                  <w:lang w:val="en-US"/>
                </w:rPr>
                <w:t>6216354@gmail.com</w:t>
              </w:r>
            </w:hyperlink>
          </w:p>
        </w:tc>
      </w:tr>
      <w:tr w:rsidR="00B45C57" w:rsidRPr="008C600E" w:rsidTr="005A32CC">
        <w:trPr>
          <w:trHeight w:val="125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Литвинова Ольга Игор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7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DE26D7" w:rsidP="005A440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E26D7" w:rsidRPr="00DA1DA0" w:rsidRDefault="005A4407" w:rsidP="005A4407">
            <w:pPr>
              <w:jc w:val="center"/>
              <w:rPr>
                <w:lang w:val="en-US"/>
              </w:rPr>
            </w:pPr>
            <w:r>
              <w:t>(</w:t>
            </w:r>
            <w:r w:rsidR="00DA1DA0">
              <w:rPr>
                <w:lang w:val="en-US"/>
              </w:rPr>
              <w:t>29</w:t>
            </w:r>
            <w:r>
              <w:t>)</w:t>
            </w:r>
            <w:r w:rsidR="00DA1DA0">
              <w:rPr>
                <w:lang w:val="en-US"/>
              </w:rPr>
              <w:t xml:space="preserve"> 640 64 53</w:t>
            </w:r>
          </w:p>
        </w:tc>
        <w:tc>
          <w:tcPr>
            <w:tcW w:w="3969" w:type="dxa"/>
            <w:shd w:val="clear" w:color="auto" w:fill="auto"/>
          </w:tcPr>
          <w:p w:rsidR="0089029D" w:rsidRPr="005A4407" w:rsidRDefault="005A32CC" w:rsidP="005A4407">
            <w:pPr>
              <w:jc w:val="both"/>
            </w:pPr>
            <w:hyperlink r:id="rId802" w:history="1">
              <w:r w:rsidR="0089029D" w:rsidRPr="00F0074E">
                <w:rPr>
                  <w:rStyle w:val="a4"/>
                  <w:lang w:val="en-US"/>
                </w:rPr>
                <w:t>olenka</w:t>
              </w:r>
              <w:r w:rsidR="0089029D" w:rsidRPr="005A4407">
                <w:rPr>
                  <w:rStyle w:val="a4"/>
                </w:rPr>
                <w:t>8002@</w:t>
              </w:r>
              <w:r w:rsidR="0089029D" w:rsidRPr="00F0074E">
                <w:rPr>
                  <w:rStyle w:val="a4"/>
                  <w:lang w:val="en-US"/>
                </w:rPr>
                <w:t>mail</w:t>
              </w:r>
              <w:r w:rsidR="0089029D" w:rsidRPr="005A4407">
                <w:rPr>
                  <w:rStyle w:val="a4"/>
                </w:rPr>
                <w:t>.</w:t>
              </w:r>
              <w:r w:rsidR="0089029D" w:rsidRPr="00F0074E">
                <w:rPr>
                  <w:rStyle w:val="a4"/>
                  <w:lang w:val="en-US"/>
                </w:rPr>
                <w:t>ru</w:t>
              </w:r>
            </w:hyperlink>
            <w:r w:rsidR="0089029D" w:rsidRPr="005A4407">
              <w:t xml:space="preserve"> </w:t>
            </w:r>
          </w:p>
          <w:p w:rsidR="0089029D" w:rsidRPr="0089029D" w:rsidRDefault="0089029D" w:rsidP="005A4407">
            <w:pPr>
              <w:jc w:val="both"/>
            </w:pPr>
            <w:r>
              <w:t>Могилёвская областная коллегия адвокатов</w:t>
            </w:r>
          </w:p>
          <w:p w:rsidR="00DE26D7" w:rsidRDefault="0089029D" w:rsidP="005A4407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398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Мисейчук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8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201F5E" w:rsidP="005A4407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201F5E">
              <w:t>29</w:t>
            </w:r>
            <w:r>
              <w:t>)</w:t>
            </w:r>
            <w:r w:rsidR="00201F5E">
              <w:t xml:space="preserve"> 728 78 46</w:t>
            </w:r>
          </w:p>
        </w:tc>
        <w:tc>
          <w:tcPr>
            <w:tcW w:w="3969" w:type="dxa"/>
            <w:shd w:val="clear" w:color="auto" w:fill="auto"/>
          </w:tcPr>
          <w:p w:rsidR="00201F5E" w:rsidRPr="00201F5E" w:rsidRDefault="005A32CC" w:rsidP="00201F5E">
            <w:hyperlink r:id="rId803" w:history="1">
              <w:r w:rsidR="00201F5E" w:rsidRPr="0030746A">
                <w:rPr>
                  <w:rStyle w:val="a4"/>
                  <w:lang w:val="en-US"/>
                </w:rPr>
                <w:t>mislena</w:t>
              </w:r>
              <w:r w:rsidR="00201F5E" w:rsidRPr="0030746A">
                <w:rPr>
                  <w:rStyle w:val="a4"/>
                </w:rPr>
                <w:t>007@</w:t>
              </w:r>
              <w:r w:rsidR="00201F5E" w:rsidRPr="0030746A">
                <w:rPr>
                  <w:rStyle w:val="a4"/>
                  <w:lang w:val="en-US"/>
                </w:rPr>
                <w:t>mail</w:t>
              </w:r>
              <w:r w:rsidR="00201F5E" w:rsidRPr="0030746A">
                <w:rPr>
                  <w:rStyle w:val="a4"/>
                </w:rPr>
                <w:t>.</w:t>
              </w:r>
              <w:r w:rsidR="00201F5E" w:rsidRPr="0030746A">
                <w:rPr>
                  <w:rStyle w:val="a4"/>
                  <w:lang w:val="en-US"/>
                </w:rPr>
                <w:t>ru</w:t>
              </w:r>
            </w:hyperlink>
            <w:r w:rsidR="00201F5E" w:rsidRPr="0098686F">
              <w:t xml:space="preserve"> </w:t>
            </w:r>
          </w:p>
          <w:p w:rsidR="00201F5E" w:rsidRDefault="00201F5E" w:rsidP="005A4407">
            <w:pPr>
              <w:jc w:val="both"/>
            </w:pPr>
            <w:r>
              <w:t>ГУ «Учебно-методический кабинет Московского района г. Бреста</w:t>
            </w:r>
            <w:r w:rsidR="00F9614E">
              <w:t>»</w:t>
            </w:r>
            <w:r w:rsidR="005A4407">
              <w:t>.</w:t>
            </w:r>
          </w:p>
          <w:p w:rsidR="00DE26D7" w:rsidRDefault="00201F5E" w:rsidP="005A4407">
            <w:pPr>
              <w:jc w:val="both"/>
            </w:pPr>
            <w:r>
              <w:t xml:space="preserve">Споры, возникающие из семейных </w:t>
            </w:r>
            <w:r w:rsidR="005A4407">
              <w:br/>
            </w:r>
            <w:r>
              <w:t>и гражданских правоотношений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Мицура Денис Николаевич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49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2C5643" w:rsidP="005A4407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2C5643">
              <w:t>29</w:t>
            </w:r>
            <w:r>
              <w:t>)</w:t>
            </w:r>
            <w:r w:rsidR="002C5643">
              <w:t xml:space="preserve"> 357 24 39</w:t>
            </w:r>
          </w:p>
        </w:tc>
        <w:tc>
          <w:tcPr>
            <w:tcW w:w="3969" w:type="dxa"/>
            <w:shd w:val="clear" w:color="auto" w:fill="auto"/>
          </w:tcPr>
          <w:p w:rsidR="00DE26D7" w:rsidRPr="0098686F" w:rsidRDefault="005A32CC" w:rsidP="00DE26D7">
            <w:hyperlink r:id="rId804" w:history="1">
              <w:r w:rsidR="002C5643" w:rsidRPr="00600CF3">
                <w:rPr>
                  <w:rStyle w:val="a4"/>
                  <w:lang w:val="en-US"/>
                </w:rPr>
                <w:t>m</w:t>
              </w:r>
              <w:r w:rsidR="002C5643" w:rsidRPr="0098686F">
                <w:rPr>
                  <w:rStyle w:val="a4"/>
                </w:rPr>
                <w:t>.</w:t>
              </w:r>
              <w:r w:rsidR="002C5643" w:rsidRPr="00600CF3">
                <w:rPr>
                  <w:rStyle w:val="a4"/>
                  <w:lang w:val="en-US"/>
                </w:rPr>
                <w:t>consult</w:t>
              </w:r>
              <w:r w:rsidR="002C5643" w:rsidRPr="0098686F">
                <w:rPr>
                  <w:rStyle w:val="a4"/>
                </w:rPr>
                <w:t>@</w:t>
              </w:r>
              <w:r w:rsidR="002C5643" w:rsidRPr="00600CF3">
                <w:rPr>
                  <w:rStyle w:val="a4"/>
                  <w:lang w:val="en-US"/>
                </w:rPr>
                <w:t>inbox</w:t>
              </w:r>
              <w:r w:rsidR="002C5643" w:rsidRPr="0098686F">
                <w:rPr>
                  <w:rStyle w:val="a4"/>
                </w:rPr>
                <w:t>.</w:t>
              </w:r>
              <w:r w:rsidR="002C5643" w:rsidRPr="00600CF3">
                <w:rPr>
                  <w:rStyle w:val="a4"/>
                  <w:lang w:val="en-US"/>
                </w:rPr>
                <w:t>ru</w:t>
              </w:r>
            </w:hyperlink>
            <w:r w:rsidR="002C5643" w:rsidRPr="0098686F">
              <w:t xml:space="preserve"> </w:t>
            </w:r>
          </w:p>
          <w:p w:rsidR="002C5643" w:rsidRPr="002C5643" w:rsidRDefault="002C5643" w:rsidP="005A4407">
            <w:pPr>
              <w:jc w:val="both"/>
            </w:pPr>
            <w:r>
              <w:t>Индивидуальный предприниматель</w:t>
            </w:r>
            <w:r w:rsidR="005A4407">
              <w:t>.</w:t>
            </w:r>
          </w:p>
          <w:p w:rsidR="002C5643" w:rsidRPr="002C5643" w:rsidRDefault="002C5643" w:rsidP="005A4407">
            <w:pPr>
              <w:jc w:val="both"/>
            </w:pPr>
            <w:r>
              <w:t>С</w:t>
            </w:r>
            <w:r w:rsidRPr="00BA13F0">
              <w:t>поры, возникающие из трудовых</w:t>
            </w:r>
            <w:r>
              <w:br/>
            </w:r>
            <w:r w:rsidRPr="00BA13F0">
              <w:t xml:space="preserve">и гражданских правоотношений, </w:t>
            </w:r>
            <w:r>
              <w:br/>
            </w:r>
            <w:r w:rsidRPr="00BA13F0">
              <w:t xml:space="preserve">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5A4407">
            <w:pPr>
              <w:jc w:val="center"/>
            </w:pPr>
            <w:r w:rsidRPr="00DE26D7">
              <w:t>Никитина Елена Сергее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5A4407">
            <w:pPr>
              <w:jc w:val="center"/>
            </w:pPr>
            <w:r>
              <w:t>№ 1250</w:t>
            </w:r>
            <w:r w:rsidR="005A4407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Pr="00B42B98" w:rsidRDefault="00B42B98" w:rsidP="005A4407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DE26D7" w:rsidRDefault="005A4407" w:rsidP="005A4407">
            <w:pPr>
              <w:jc w:val="center"/>
            </w:pPr>
            <w:r>
              <w:t>(</w:t>
            </w:r>
            <w:r w:rsidR="00B42B98">
              <w:t>44</w:t>
            </w:r>
            <w:r>
              <w:t xml:space="preserve">) </w:t>
            </w:r>
            <w:r w:rsidR="00B42B98">
              <w:t>556 91 61</w:t>
            </w:r>
          </w:p>
        </w:tc>
        <w:tc>
          <w:tcPr>
            <w:tcW w:w="3969" w:type="dxa"/>
            <w:shd w:val="clear" w:color="auto" w:fill="auto"/>
          </w:tcPr>
          <w:p w:rsidR="00B42B98" w:rsidRPr="00B42B98" w:rsidRDefault="005A32CC" w:rsidP="00DE26D7">
            <w:hyperlink r:id="rId805" w:history="1">
              <w:r w:rsidR="00B42B98" w:rsidRPr="007A0CC4">
                <w:rPr>
                  <w:rStyle w:val="a4"/>
                  <w:lang w:val="en-US"/>
                </w:rPr>
                <w:t>elenanikit</w:t>
              </w:r>
              <w:r w:rsidR="00B42B98" w:rsidRPr="007A0CC4">
                <w:rPr>
                  <w:rStyle w:val="a4"/>
                </w:rPr>
                <w:t>04@</w:t>
              </w:r>
              <w:r w:rsidR="00B42B98" w:rsidRPr="007A0CC4">
                <w:rPr>
                  <w:rStyle w:val="a4"/>
                  <w:lang w:val="en-US"/>
                </w:rPr>
                <w:t>gmail</w:t>
              </w:r>
              <w:r w:rsidR="00B42B98" w:rsidRPr="007A0CC4">
                <w:rPr>
                  <w:rStyle w:val="a4"/>
                </w:rPr>
                <w:t>.</w:t>
              </w:r>
              <w:r w:rsidR="00B42B98" w:rsidRPr="007A0CC4">
                <w:rPr>
                  <w:rStyle w:val="a4"/>
                  <w:lang w:val="en-US"/>
                </w:rPr>
                <w:t>com</w:t>
              </w:r>
            </w:hyperlink>
            <w:r w:rsidR="00B42B98">
              <w:t xml:space="preserve"> </w:t>
            </w:r>
          </w:p>
          <w:p w:rsidR="00DE26D7" w:rsidRDefault="00B42B98" w:rsidP="00B239E6">
            <w:pPr>
              <w:jc w:val="both"/>
            </w:pPr>
            <w:r w:rsidRPr="00B42B98">
              <w:t>ОДО «Недвижимость линия закона»</w:t>
            </w:r>
            <w:r w:rsidR="00B239E6">
              <w:t>.</w:t>
            </w:r>
          </w:p>
          <w:p w:rsidR="00B42B98" w:rsidRDefault="00B42B98" w:rsidP="00B239E6">
            <w:pPr>
              <w:jc w:val="both"/>
            </w:pPr>
            <w:r>
              <w:t xml:space="preserve">Споры, возникающие из трудовых, семейных и гражданских правоотношений, в том числе в связи </w:t>
            </w:r>
            <w:r>
              <w:br/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741"/>
        </w:trPr>
        <w:tc>
          <w:tcPr>
            <w:tcW w:w="567" w:type="dxa"/>
            <w:shd w:val="clear" w:color="auto" w:fill="auto"/>
          </w:tcPr>
          <w:p w:rsidR="00DE26D7" w:rsidRPr="008C600E" w:rsidRDefault="00DE26D7" w:rsidP="00DE26D7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E26D7" w:rsidRPr="00DE26D7" w:rsidRDefault="00DE26D7" w:rsidP="00B239E6">
            <w:pPr>
              <w:jc w:val="center"/>
            </w:pPr>
            <w:r w:rsidRPr="00DE26D7">
              <w:t>Оболенская Анастасия Владиславовна</w:t>
            </w:r>
          </w:p>
        </w:tc>
        <w:tc>
          <w:tcPr>
            <w:tcW w:w="2268" w:type="dxa"/>
            <w:shd w:val="clear" w:color="auto" w:fill="auto"/>
          </w:tcPr>
          <w:p w:rsidR="00DE26D7" w:rsidRDefault="00DE26D7" w:rsidP="00B239E6">
            <w:pPr>
              <w:jc w:val="center"/>
            </w:pPr>
            <w:r>
              <w:t>№ 1251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E26D7" w:rsidRDefault="00B97EA2" w:rsidP="00B239E6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DE26D7" w:rsidRDefault="00B239E6" w:rsidP="00B239E6">
            <w:pPr>
              <w:jc w:val="center"/>
            </w:pPr>
            <w:r>
              <w:t>(</w:t>
            </w:r>
            <w:r w:rsidR="00B97EA2">
              <w:t>29</w:t>
            </w:r>
            <w:r>
              <w:t xml:space="preserve">) </w:t>
            </w:r>
            <w:r w:rsidR="00B97EA2">
              <w:t>566 82 51</w:t>
            </w:r>
          </w:p>
        </w:tc>
        <w:tc>
          <w:tcPr>
            <w:tcW w:w="3969" w:type="dxa"/>
            <w:shd w:val="clear" w:color="auto" w:fill="auto"/>
          </w:tcPr>
          <w:p w:rsidR="00B97EA2" w:rsidRPr="00BB70DE" w:rsidRDefault="005A32CC" w:rsidP="00B97EA2">
            <w:hyperlink r:id="rId806" w:history="1">
              <w:r w:rsidR="00B97EA2" w:rsidRPr="00397DDE">
                <w:rPr>
                  <w:rStyle w:val="a4"/>
                </w:rPr>
                <w:t>o</w:t>
              </w:r>
              <w:r w:rsidR="00B97EA2" w:rsidRPr="00397DDE">
                <w:rPr>
                  <w:rStyle w:val="a4"/>
                  <w:lang w:val="en-US"/>
                </w:rPr>
                <w:t>bolenskaja</w:t>
              </w:r>
              <w:r w:rsidR="00B97EA2" w:rsidRPr="00BB70D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n</w:t>
              </w:r>
              <w:r w:rsidR="00B97EA2" w:rsidRPr="00BB70DE">
                <w:rPr>
                  <w:rStyle w:val="a4"/>
                </w:rPr>
                <w:t>@</w:t>
              </w:r>
              <w:r w:rsidR="00B97EA2" w:rsidRPr="00397DDE">
                <w:rPr>
                  <w:rStyle w:val="a4"/>
                  <w:lang w:val="en-US"/>
                </w:rPr>
                <w:t>yandex</w:t>
              </w:r>
              <w:r w:rsidR="00B97EA2" w:rsidRPr="00BB70D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ru</w:t>
              </w:r>
            </w:hyperlink>
            <w:r w:rsidR="00B97EA2" w:rsidRPr="00BB70DE">
              <w:t xml:space="preserve"> </w:t>
            </w:r>
          </w:p>
          <w:p w:rsidR="00DE26D7" w:rsidRDefault="00B97EA2" w:rsidP="00B239E6">
            <w:pPr>
              <w:jc w:val="both"/>
            </w:pPr>
            <w:r>
              <w:t>Споры, возникающие из семейных правоотношений</w:t>
            </w:r>
          </w:p>
        </w:tc>
      </w:tr>
      <w:tr w:rsidR="00B45C57" w:rsidRPr="008C600E" w:rsidTr="005A32CC">
        <w:trPr>
          <w:trHeight w:val="125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B239E6">
            <w:pPr>
              <w:jc w:val="center"/>
            </w:pPr>
            <w:r w:rsidRPr="00DE26D7">
              <w:t>Олексюк Алёна Альгис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2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B239E6">
            <w:pPr>
              <w:jc w:val="center"/>
            </w:pPr>
            <w:r>
              <w:t>(</w:t>
            </w:r>
            <w:r w:rsidR="00DA1DA0">
              <w:t>29</w:t>
            </w:r>
            <w:r>
              <w:t>)</w:t>
            </w:r>
            <w:r w:rsidR="00DA1DA0">
              <w:t> 225 95 57</w:t>
            </w:r>
          </w:p>
        </w:tc>
        <w:tc>
          <w:tcPr>
            <w:tcW w:w="3969" w:type="dxa"/>
            <w:shd w:val="clear" w:color="auto" w:fill="auto"/>
          </w:tcPr>
          <w:p w:rsidR="00DA1DA0" w:rsidRPr="0029318E" w:rsidRDefault="005A32CC" w:rsidP="00DA1DA0">
            <w:hyperlink r:id="rId807" w:history="1">
              <w:r w:rsidR="00DA1DA0" w:rsidRPr="00F0074E">
                <w:rPr>
                  <w:rStyle w:val="a4"/>
                </w:rPr>
                <w:t>a</w:t>
              </w:r>
              <w:r w:rsidR="00DA1DA0" w:rsidRPr="00F0074E">
                <w:rPr>
                  <w:rStyle w:val="a4"/>
                  <w:lang w:val="en-US"/>
                </w:rPr>
                <w:t>leona</w:t>
              </w:r>
              <w:r w:rsidR="00DA1DA0" w:rsidRPr="0029318E">
                <w:rPr>
                  <w:rStyle w:val="a4"/>
                </w:rPr>
                <w:t>.</w:t>
              </w:r>
              <w:r w:rsidR="00DA1DA0" w:rsidRPr="00F0074E">
                <w:rPr>
                  <w:rStyle w:val="a4"/>
                  <w:lang w:val="en-US"/>
                </w:rPr>
                <w:t>keite</w:t>
              </w:r>
              <w:r w:rsidR="00DA1DA0" w:rsidRPr="0029318E">
                <w:rPr>
                  <w:rStyle w:val="a4"/>
                </w:rPr>
                <w:t>@</w:t>
              </w:r>
              <w:r w:rsidR="00DA1DA0" w:rsidRPr="00F0074E">
                <w:rPr>
                  <w:rStyle w:val="a4"/>
                  <w:lang w:val="en-US"/>
                </w:rPr>
                <w:t>gmail</w:t>
              </w:r>
              <w:r w:rsidR="00DA1DA0" w:rsidRPr="0029318E">
                <w:rPr>
                  <w:rStyle w:val="a4"/>
                </w:rPr>
                <w:t>.</w:t>
              </w:r>
              <w:r w:rsidR="00DA1DA0" w:rsidRPr="00F0074E">
                <w:rPr>
                  <w:rStyle w:val="a4"/>
                  <w:lang w:val="en-US"/>
                </w:rPr>
                <w:t>com</w:t>
              </w:r>
            </w:hyperlink>
            <w:r w:rsidR="00DA1DA0" w:rsidRPr="0029318E">
              <w:t xml:space="preserve"> </w:t>
            </w:r>
          </w:p>
          <w:p w:rsidR="00DA1DA0" w:rsidRPr="00DA1DA0" w:rsidRDefault="00DA1DA0" w:rsidP="00B239E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</w:t>
            </w:r>
            <w:r w:rsidR="000F29A4">
              <w:t>.</w:t>
            </w:r>
            <w:r w:rsidRPr="00BA13F0"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B239E6">
            <w:pPr>
              <w:jc w:val="center"/>
            </w:pPr>
            <w:r w:rsidRPr="00DE26D7">
              <w:t>Постникова Наталья Павл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3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F4119F" w:rsidP="00B239E6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B239E6">
            <w:pPr>
              <w:jc w:val="center"/>
            </w:pPr>
            <w:r>
              <w:t>(</w:t>
            </w:r>
            <w:r w:rsidR="00F4119F">
              <w:t>29</w:t>
            </w:r>
            <w:r>
              <w:t>)</w:t>
            </w:r>
            <w:r w:rsidR="00F4119F">
              <w:t xml:space="preserve"> 728 00 10</w:t>
            </w:r>
          </w:p>
        </w:tc>
        <w:tc>
          <w:tcPr>
            <w:tcW w:w="3969" w:type="dxa"/>
            <w:shd w:val="clear" w:color="auto" w:fill="auto"/>
          </w:tcPr>
          <w:p w:rsidR="00DA1DA0" w:rsidRPr="00B97EA2" w:rsidRDefault="005A32CC" w:rsidP="00DA1DA0">
            <w:hyperlink r:id="rId808" w:history="1">
              <w:r w:rsidR="00F4119F" w:rsidRPr="00ED1C66">
                <w:rPr>
                  <w:rStyle w:val="a4"/>
                  <w:lang w:val="en-US"/>
                </w:rPr>
                <w:t>natalliapostn</w:t>
              </w:r>
              <w:r w:rsidR="00F4119F" w:rsidRPr="00B97EA2">
                <w:rPr>
                  <w:rStyle w:val="a4"/>
                </w:rPr>
                <w:t>@</w:t>
              </w:r>
              <w:r w:rsidR="00F4119F" w:rsidRPr="00ED1C66">
                <w:rPr>
                  <w:rStyle w:val="a4"/>
                  <w:lang w:val="en-US"/>
                </w:rPr>
                <w:t>gmail</w:t>
              </w:r>
              <w:r w:rsidR="00F4119F" w:rsidRPr="00B97EA2">
                <w:rPr>
                  <w:rStyle w:val="a4"/>
                </w:rPr>
                <w:t>.</w:t>
              </w:r>
              <w:r w:rsidR="00F4119F" w:rsidRPr="00ED1C66">
                <w:rPr>
                  <w:rStyle w:val="a4"/>
                  <w:lang w:val="en-US"/>
                </w:rPr>
                <w:t>com</w:t>
              </w:r>
            </w:hyperlink>
            <w:r w:rsidR="00F4119F" w:rsidRPr="00B97EA2">
              <w:t xml:space="preserve"> </w:t>
            </w:r>
          </w:p>
          <w:p w:rsidR="00F4119F" w:rsidRPr="00F4119F" w:rsidRDefault="00F4119F" w:rsidP="00B239E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B239E6">
            <w:pPr>
              <w:jc w:val="center"/>
            </w:pPr>
            <w:r w:rsidRPr="00DE26D7">
              <w:t>Пучинский Кирилл Анатольевич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4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B97EA2" w:rsidP="00B239E6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B239E6">
            <w:pPr>
              <w:jc w:val="center"/>
            </w:pPr>
            <w:r>
              <w:t>(</w:t>
            </w:r>
            <w:r w:rsidR="00B97EA2">
              <w:t>29</w:t>
            </w:r>
            <w:r>
              <w:t>)</w:t>
            </w:r>
            <w:r w:rsidR="00B97EA2">
              <w:t> 157 37 73</w:t>
            </w:r>
          </w:p>
        </w:tc>
        <w:tc>
          <w:tcPr>
            <w:tcW w:w="3969" w:type="dxa"/>
            <w:shd w:val="clear" w:color="auto" w:fill="auto"/>
          </w:tcPr>
          <w:p w:rsidR="00B97EA2" w:rsidRPr="0029318E" w:rsidRDefault="005A32CC" w:rsidP="00B97EA2">
            <w:hyperlink r:id="rId809" w:history="1">
              <w:r w:rsidR="00B97EA2" w:rsidRPr="00397DDE">
                <w:rPr>
                  <w:rStyle w:val="a4"/>
                </w:rPr>
                <w:t>k</w:t>
              </w:r>
              <w:r w:rsidR="00B97EA2" w:rsidRPr="00397DDE">
                <w:rPr>
                  <w:rStyle w:val="a4"/>
                  <w:lang w:val="en-US"/>
                </w:rPr>
                <w:t>ir</w:t>
              </w:r>
              <w:r w:rsidR="00B97EA2" w:rsidRPr="0029318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puchinsky</w:t>
              </w:r>
              <w:r w:rsidR="00B97EA2" w:rsidRPr="0029318E">
                <w:rPr>
                  <w:rStyle w:val="a4"/>
                </w:rPr>
                <w:t>@</w:t>
              </w:r>
              <w:r w:rsidR="00B97EA2" w:rsidRPr="00397DDE">
                <w:rPr>
                  <w:rStyle w:val="a4"/>
                  <w:lang w:val="en-US"/>
                </w:rPr>
                <w:t>gmail</w:t>
              </w:r>
              <w:r w:rsidR="00B97EA2" w:rsidRPr="0029318E">
                <w:rPr>
                  <w:rStyle w:val="a4"/>
                </w:rPr>
                <w:t>.</w:t>
              </w:r>
              <w:r w:rsidR="00B97EA2" w:rsidRPr="00397DDE">
                <w:rPr>
                  <w:rStyle w:val="a4"/>
                  <w:lang w:val="en-US"/>
                </w:rPr>
                <w:t>com</w:t>
              </w:r>
            </w:hyperlink>
            <w:r w:rsidR="00B97EA2" w:rsidRPr="0029318E">
              <w:t xml:space="preserve"> </w:t>
            </w:r>
          </w:p>
          <w:p w:rsidR="00B97EA2" w:rsidRDefault="00B97EA2" w:rsidP="00B239E6">
            <w:pPr>
              <w:jc w:val="both"/>
            </w:pPr>
            <w:r>
              <w:t>ООО «Корпорация К Два»</w:t>
            </w:r>
            <w:r w:rsidR="00B239E6">
              <w:t>.</w:t>
            </w:r>
          </w:p>
          <w:p w:rsidR="00DA1DA0" w:rsidRDefault="00B97EA2" w:rsidP="00B239E6">
            <w:pPr>
              <w:jc w:val="both"/>
            </w:pPr>
            <w:r>
              <w:t>С</w:t>
            </w:r>
            <w:r w:rsidRPr="00BA13F0">
              <w:t xml:space="preserve">поры, возникающие из трудовых, семейных и гражданских правоотношений, в том числе в связи </w:t>
            </w:r>
            <w:r>
              <w:br/>
            </w:r>
            <w:r w:rsidRPr="00BA13F0">
              <w:t>с осуществлением предпринимательской и иной хозяйственной (экономической) деятельности</w:t>
            </w:r>
          </w:p>
        </w:tc>
      </w:tr>
      <w:tr w:rsidR="00B45C57" w:rsidRPr="008C600E" w:rsidTr="005A32CC">
        <w:trPr>
          <w:trHeight w:val="1485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B239E6">
            <w:pPr>
              <w:jc w:val="center"/>
            </w:pPr>
            <w:r w:rsidRPr="00DE26D7">
              <w:t>Синькевич Анастасия Олег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5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6226A5" w:rsidP="00B239E6">
            <w:pPr>
              <w:jc w:val="center"/>
            </w:pPr>
            <w:r w:rsidRPr="00047CCC">
              <w:t>г.</w:t>
            </w:r>
            <w:r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B239E6">
            <w:pPr>
              <w:jc w:val="center"/>
            </w:pPr>
            <w:r>
              <w:t>(</w:t>
            </w:r>
            <w:r w:rsidR="006226A5">
              <w:t>29</w:t>
            </w:r>
            <w:r>
              <w:t>)</w:t>
            </w:r>
            <w:r w:rsidR="006226A5">
              <w:t xml:space="preserve"> 636 11 49</w:t>
            </w:r>
          </w:p>
        </w:tc>
        <w:tc>
          <w:tcPr>
            <w:tcW w:w="3969" w:type="dxa"/>
            <w:shd w:val="clear" w:color="auto" w:fill="auto"/>
          </w:tcPr>
          <w:p w:rsidR="00DA1DA0" w:rsidRPr="00401E1F" w:rsidRDefault="005A32CC" w:rsidP="00DA1DA0">
            <w:hyperlink r:id="rId810" w:history="1">
              <w:r w:rsidR="006226A5" w:rsidRPr="00493166">
                <w:rPr>
                  <w:rStyle w:val="a4"/>
                  <w:lang w:val="en-US"/>
                </w:rPr>
                <w:t>anastasija</w:t>
              </w:r>
              <w:r w:rsidR="006226A5" w:rsidRPr="00401E1F">
                <w:rPr>
                  <w:rStyle w:val="a4"/>
                </w:rPr>
                <w:t>.</w:t>
              </w:r>
              <w:r w:rsidR="006226A5" w:rsidRPr="00493166">
                <w:rPr>
                  <w:rStyle w:val="a4"/>
                  <w:lang w:val="en-US"/>
                </w:rPr>
                <w:t>sinkevich</w:t>
              </w:r>
              <w:r w:rsidR="006226A5" w:rsidRPr="00401E1F">
                <w:rPr>
                  <w:rStyle w:val="a4"/>
                </w:rPr>
                <w:t>@</w:t>
              </w:r>
              <w:r w:rsidR="006226A5" w:rsidRPr="00493166">
                <w:rPr>
                  <w:rStyle w:val="a4"/>
                  <w:lang w:val="en-US"/>
                </w:rPr>
                <w:t>gmail</w:t>
              </w:r>
              <w:r w:rsidR="006226A5" w:rsidRPr="00401E1F">
                <w:rPr>
                  <w:rStyle w:val="a4"/>
                </w:rPr>
                <w:t>.</w:t>
              </w:r>
              <w:r w:rsidR="006226A5" w:rsidRPr="00493166">
                <w:rPr>
                  <w:rStyle w:val="a4"/>
                  <w:lang w:val="en-US"/>
                </w:rPr>
                <w:t>com</w:t>
              </w:r>
            </w:hyperlink>
            <w:r w:rsidR="006226A5" w:rsidRPr="00401E1F">
              <w:t xml:space="preserve"> </w:t>
            </w:r>
          </w:p>
          <w:p w:rsidR="006226A5" w:rsidRPr="006226A5" w:rsidRDefault="006226A5" w:rsidP="00B239E6">
            <w:pPr>
              <w:jc w:val="both"/>
            </w:pPr>
            <w:r>
              <w:t>Споры, возникающие из трудовых, семейных и гражд</w:t>
            </w:r>
            <w:r w:rsidR="00417988">
              <w:t>.</w:t>
            </w:r>
            <w:r>
              <w:t xml:space="preserve"> правоотношений, в том числе в связи </w:t>
            </w:r>
            <w:r>
              <w:br/>
              <w:t>с осуществлением предп</w:t>
            </w:r>
            <w:r w:rsidR="00417988">
              <w:t>р</w:t>
            </w:r>
            <w:proofErr w:type="gramStart"/>
            <w:r w:rsidR="00417988">
              <w:t>.</w:t>
            </w:r>
            <w:proofErr w:type="gramEnd"/>
            <w:r>
              <w:t xml:space="preserve"> и иной хоз</w:t>
            </w:r>
            <w:r w:rsidR="00470E4F">
              <w:t>.</w:t>
            </w:r>
            <w:r>
              <w:t xml:space="preserve"> (экономической) деятельности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B239E6">
            <w:pPr>
              <w:jc w:val="center"/>
            </w:pPr>
            <w:r w:rsidRPr="00DE26D7">
              <w:t>Спиридонова Надежда Виктор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6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5C4DA2" w:rsidP="00B239E6">
            <w:pPr>
              <w:jc w:val="center"/>
            </w:pPr>
            <w:r w:rsidRPr="00047CCC">
              <w:t>г.</w:t>
            </w:r>
            <w:r>
              <w:t xml:space="preserve"> Витебск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B239E6">
            <w:pPr>
              <w:jc w:val="center"/>
            </w:pPr>
            <w:r>
              <w:t>(</w:t>
            </w:r>
            <w:r w:rsidR="005C4DA2">
              <w:t>29</w:t>
            </w:r>
            <w:r>
              <w:t xml:space="preserve">) </w:t>
            </w:r>
            <w:r w:rsidR="005C4DA2">
              <w:t>256 74 05</w:t>
            </w:r>
            <w:r>
              <w:t>,</w:t>
            </w:r>
            <w:r w:rsidR="005C4DA2">
              <w:br/>
            </w:r>
            <w:r>
              <w:t>(</w:t>
            </w:r>
            <w:r w:rsidR="005C4DA2">
              <w:t>44</w:t>
            </w:r>
            <w:r>
              <w:t xml:space="preserve">) </w:t>
            </w:r>
            <w:r w:rsidR="005C4DA2">
              <w:t>790 29 80</w:t>
            </w:r>
          </w:p>
        </w:tc>
        <w:tc>
          <w:tcPr>
            <w:tcW w:w="3969" w:type="dxa"/>
            <w:shd w:val="clear" w:color="auto" w:fill="auto"/>
          </w:tcPr>
          <w:p w:rsidR="005C4DA2" w:rsidRDefault="005C4DA2" w:rsidP="00B239E6">
            <w:pPr>
              <w:jc w:val="both"/>
            </w:pPr>
            <w:r>
              <w:t xml:space="preserve">ГУЗ </w:t>
            </w:r>
            <w:r w:rsidRPr="005C4DA2">
              <w:t>«Витебская городская центральная поликлиника»</w:t>
            </w:r>
          </w:p>
          <w:p w:rsidR="005C4DA2" w:rsidRDefault="005C4DA2" w:rsidP="00B239E6">
            <w:pPr>
              <w:jc w:val="both"/>
            </w:pPr>
            <w:r>
              <w:t>Споры, возникающие из трудовых, семейных</w:t>
            </w:r>
            <w:r w:rsidR="00B239E6">
              <w:t xml:space="preserve"> </w:t>
            </w:r>
            <w:r>
              <w:t>и гражд</w:t>
            </w:r>
            <w:r w:rsidR="00417988">
              <w:t>.</w:t>
            </w:r>
            <w:r>
              <w:t xml:space="preserve"> правоотношений, в том числе в связи </w:t>
            </w:r>
            <w:r>
              <w:br/>
              <w:t>с осущ</w:t>
            </w:r>
            <w:r w:rsidR="00417988">
              <w:t>.</w:t>
            </w:r>
            <w:r>
              <w:t xml:space="preserve"> предпр</w:t>
            </w:r>
            <w:proofErr w:type="gramStart"/>
            <w:r w:rsidR="00417988">
              <w:t>.</w:t>
            </w:r>
            <w:proofErr w:type="gramEnd"/>
            <w:r>
              <w:t xml:space="preserve"> и иной хоз</w:t>
            </w:r>
            <w:r w:rsidR="00417988">
              <w:t>.</w:t>
            </w:r>
            <w:r>
              <w:t xml:space="preserve"> (экон</w:t>
            </w:r>
            <w:r w:rsidR="00417988">
              <w:t>.</w:t>
            </w:r>
            <w:r>
              <w:t>) деят</w:t>
            </w:r>
            <w:r w:rsidR="00417988">
              <w:t>-</w:t>
            </w:r>
            <w:r>
              <w:t>сти</w:t>
            </w:r>
          </w:p>
        </w:tc>
      </w:tr>
      <w:tr w:rsidR="00B45C57" w:rsidRPr="008C600E" w:rsidTr="005A32CC">
        <w:trPr>
          <w:trHeight w:val="834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5849FC">
            <w:pPr>
              <w:jc w:val="center"/>
            </w:pPr>
            <w:r w:rsidRPr="00DE26D7">
              <w:t>Степанюк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B239E6">
            <w:pPr>
              <w:jc w:val="center"/>
            </w:pPr>
            <w:r>
              <w:t>№ 1257</w:t>
            </w:r>
            <w:r w:rsidR="00B239E6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63541B" w:rsidP="005849FC">
            <w:pPr>
              <w:jc w:val="center"/>
            </w:pPr>
            <w:r>
              <w:t>г. Каменец</w:t>
            </w:r>
          </w:p>
        </w:tc>
        <w:tc>
          <w:tcPr>
            <w:tcW w:w="1560" w:type="dxa"/>
            <w:shd w:val="clear" w:color="auto" w:fill="auto"/>
          </w:tcPr>
          <w:p w:rsidR="00DA1DA0" w:rsidRDefault="00B239E6" w:rsidP="005849FC">
            <w:pPr>
              <w:jc w:val="center"/>
            </w:pPr>
            <w:r>
              <w:t>(</w:t>
            </w:r>
            <w:r w:rsidR="0063541B">
              <w:t>29</w:t>
            </w:r>
            <w:r>
              <w:t xml:space="preserve">) </w:t>
            </w:r>
            <w:r w:rsidR="0063541B">
              <w:t>224 82 04</w:t>
            </w:r>
          </w:p>
        </w:tc>
        <w:tc>
          <w:tcPr>
            <w:tcW w:w="3969" w:type="dxa"/>
            <w:shd w:val="clear" w:color="auto" w:fill="auto"/>
          </w:tcPr>
          <w:p w:rsidR="0063541B" w:rsidRDefault="005A32CC" w:rsidP="005849FC">
            <w:hyperlink r:id="rId811" w:history="1">
              <w:r w:rsidR="0063541B" w:rsidRPr="00543EDF">
                <w:rPr>
                  <w:rStyle w:val="a4"/>
                </w:rPr>
                <w:t>2248204</w:t>
              </w:r>
              <w:r w:rsidR="0063541B" w:rsidRPr="00BB70DE">
                <w:rPr>
                  <w:rStyle w:val="a4"/>
                </w:rPr>
                <w:t>@</w:t>
              </w:r>
              <w:r w:rsidR="0063541B" w:rsidRPr="00543EDF">
                <w:rPr>
                  <w:rStyle w:val="a4"/>
                  <w:lang w:val="en-US"/>
                </w:rPr>
                <w:t>mail</w:t>
              </w:r>
              <w:r w:rsidR="0063541B" w:rsidRPr="00BB70DE">
                <w:rPr>
                  <w:rStyle w:val="a4"/>
                </w:rPr>
                <w:t>.</w:t>
              </w:r>
              <w:r w:rsidR="0063541B" w:rsidRPr="00543EDF">
                <w:rPr>
                  <w:rStyle w:val="a4"/>
                  <w:lang w:val="en-US"/>
                </w:rPr>
                <w:t>ru</w:t>
              </w:r>
            </w:hyperlink>
            <w:r w:rsidR="0063541B" w:rsidRPr="00BB70DE">
              <w:t xml:space="preserve"> </w:t>
            </w:r>
          </w:p>
          <w:p w:rsidR="00DA1DA0" w:rsidRDefault="0063541B" w:rsidP="005849FC">
            <w:pPr>
              <w:jc w:val="both"/>
            </w:pPr>
            <w:r>
              <w:t xml:space="preserve">ГУО «Средняя школа № 2 </w:t>
            </w:r>
            <w:r w:rsidR="005849FC">
              <w:br/>
            </w:r>
            <w:r>
              <w:t>г. Каменца»</w:t>
            </w:r>
          </w:p>
        </w:tc>
      </w:tr>
      <w:tr w:rsidR="00B45C57" w:rsidRPr="008C600E" w:rsidTr="005A32CC">
        <w:trPr>
          <w:trHeight w:val="563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5849FC">
            <w:pPr>
              <w:jc w:val="center"/>
            </w:pPr>
            <w:r w:rsidRPr="00DE26D7">
              <w:t>Судник Николай Иванович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5849FC">
            <w:pPr>
              <w:jc w:val="center"/>
            </w:pPr>
            <w:r>
              <w:t>№ 1258</w:t>
            </w:r>
            <w:r w:rsidR="005849FC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DA1DA0" w:rsidP="005849F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A1DA0" w:rsidRDefault="00DA1DA0" w:rsidP="005849FC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A1DA0" w:rsidRDefault="00DA1DA0" w:rsidP="005849FC">
            <w:pPr>
              <w:jc w:val="both"/>
            </w:pP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5849FC">
            <w:pPr>
              <w:jc w:val="center"/>
            </w:pPr>
            <w:r w:rsidRPr="00DE26D7">
              <w:t>Татур-Вакула Светлана Ивано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5849FC">
            <w:pPr>
              <w:jc w:val="center"/>
            </w:pPr>
            <w:r>
              <w:t>№ 1259</w:t>
            </w:r>
            <w:r w:rsidR="005849FC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6B55AC" w:rsidP="005849FC">
            <w:pPr>
              <w:jc w:val="center"/>
            </w:pPr>
            <w:r w:rsidRPr="00047CCC">
              <w:t>г.</w:t>
            </w:r>
            <w:r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DA1DA0" w:rsidRDefault="005849FC" w:rsidP="005849FC">
            <w:pPr>
              <w:jc w:val="center"/>
            </w:pPr>
            <w:r>
              <w:rPr>
                <w:sz w:val="22"/>
              </w:rPr>
              <w:t>(</w:t>
            </w:r>
            <w:r w:rsidR="006B55AC">
              <w:t>29</w:t>
            </w:r>
            <w:r>
              <w:t xml:space="preserve">) </w:t>
            </w:r>
            <w:r w:rsidR="006B55AC">
              <w:t>340 01 98</w:t>
            </w:r>
          </w:p>
        </w:tc>
        <w:tc>
          <w:tcPr>
            <w:tcW w:w="3969" w:type="dxa"/>
            <w:shd w:val="clear" w:color="auto" w:fill="auto"/>
          </w:tcPr>
          <w:p w:rsidR="00BB70DE" w:rsidRPr="00BB70DE" w:rsidRDefault="005A32CC" w:rsidP="006B55AC">
            <w:hyperlink r:id="rId812" w:history="1">
              <w:r w:rsidR="00BB70DE" w:rsidRPr="00950AFE">
                <w:rPr>
                  <w:rStyle w:val="a4"/>
                  <w:lang w:val="en-US"/>
                </w:rPr>
                <w:t>tatur-vakula@tut.by</w:t>
              </w:r>
            </w:hyperlink>
            <w:r w:rsidR="00BB70DE">
              <w:rPr>
                <w:lang w:val="en-US"/>
              </w:rPr>
              <w:t xml:space="preserve"> </w:t>
            </w:r>
          </w:p>
          <w:p w:rsidR="00DA1DA0" w:rsidRDefault="006B55AC" w:rsidP="005849FC">
            <w:pPr>
              <w:jc w:val="both"/>
            </w:pPr>
            <w:r w:rsidRPr="006B55AC">
              <w:t>УЗ «30-я городская клиническая поликлиника»</w:t>
            </w:r>
            <w:r w:rsidR="005849FC">
              <w:t>.</w:t>
            </w:r>
            <w:r w:rsidR="00536661">
              <w:t xml:space="preserve"> </w:t>
            </w:r>
            <w:r w:rsidR="00B42B98">
              <w:t>С</w:t>
            </w:r>
            <w:r w:rsidR="00B42B98" w:rsidRPr="00BA13F0">
              <w:t>поры, возникающие из трудовых, семейных и граж</w:t>
            </w:r>
            <w:r w:rsidR="00536661">
              <w:t>д.</w:t>
            </w:r>
            <w:r w:rsidR="00B42B98" w:rsidRPr="00BA13F0">
              <w:t xml:space="preserve"> правоотношений, в т</w:t>
            </w:r>
            <w:r w:rsidR="00417988">
              <w:t>. ч.</w:t>
            </w:r>
            <w:r w:rsidR="00B42B98" w:rsidRPr="00BA13F0">
              <w:t xml:space="preserve"> в связи </w:t>
            </w:r>
            <w:r w:rsidR="00B42B98">
              <w:br/>
            </w:r>
            <w:r w:rsidR="00B42B98" w:rsidRPr="00BA13F0">
              <w:t>с осущ</w:t>
            </w:r>
            <w:r w:rsidR="00536661">
              <w:t>.</w:t>
            </w:r>
            <w:r w:rsidR="00B42B98" w:rsidRPr="00BA13F0">
              <w:t xml:space="preserve"> </w:t>
            </w:r>
            <w:r w:rsidR="00417988">
              <w:t>п</w:t>
            </w:r>
            <w:r w:rsidR="00B42B98" w:rsidRPr="00BA13F0">
              <w:t>редпр</w:t>
            </w:r>
            <w:proofErr w:type="gramStart"/>
            <w:r w:rsidR="00417988">
              <w:t>.</w:t>
            </w:r>
            <w:proofErr w:type="gramEnd"/>
            <w:r w:rsidR="00B42B98" w:rsidRPr="00BA13F0">
              <w:t xml:space="preserve"> и иной хоз</w:t>
            </w:r>
            <w:r w:rsidR="000F29A4">
              <w:t>.</w:t>
            </w:r>
            <w:r w:rsidR="00B42B98" w:rsidRPr="00BA13F0">
              <w:t xml:space="preserve"> (экон</w:t>
            </w:r>
            <w:r w:rsidR="00417988">
              <w:t>.</w:t>
            </w:r>
            <w:r w:rsidR="00B42B98" w:rsidRPr="00BA13F0">
              <w:t>) деят</w:t>
            </w:r>
            <w:r w:rsidR="00417988">
              <w:t>-</w:t>
            </w:r>
            <w:r w:rsidR="00B42B98" w:rsidRPr="00BA13F0">
              <w:t>сти</w:t>
            </w:r>
          </w:p>
        </w:tc>
      </w:tr>
      <w:tr w:rsidR="00B45C57" w:rsidRPr="008C600E" w:rsidTr="005A32CC">
        <w:trPr>
          <w:trHeight w:val="1192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F80E4D">
            <w:pPr>
              <w:jc w:val="center"/>
            </w:pPr>
            <w:r w:rsidRPr="00DE26D7">
              <w:t>Ульрих Анна Сергее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F80E4D">
            <w:pPr>
              <w:jc w:val="center"/>
            </w:pPr>
            <w:r>
              <w:t>№ 1260</w:t>
            </w:r>
            <w:r w:rsidR="00F80E4D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047CCC" w:rsidP="00F80E4D">
            <w:pPr>
              <w:jc w:val="center"/>
            </w:pPr>
            <w:r w:rsidRPr="00047CCC">
              <w:t>г.</w:t>
            </w:r>
            <w:r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DA1DA0" w:rsidRDefault="00F80E4D" w:rsidP="00F80E4D">
            <w:pPr>
              <w:jc w:val="center"/>
            </w:pPr>
            <w:r>
              <w:t>(</w:t>
            </w:r>
            <w:r w:rsidR="00047CCC">
              <w:t>29</w:t>
            </w:r>
            <w:r>
              <w:t>)</w:t>
            </w:r>
            <w:r w:rsidR="00047CCC">
              <w:t xml:space="preserve"> 698 87 68</w:t>
            </w:r>
          </w:p>
        </w:tc>
        <w:tc>
          <w:tcPr>
            <w:tcW w:w="3969" w:type="dxa"/>
            <w:shd w:val="clear" w:color="auto" w:fill="auto"/>
          </w:tcPr>
          <w:p w:rsidR="00047CCC" w:rsidRDefault="005A32CC" w:rsidP="00047CCC">
            <w:hyperlink r:id="rId813" w:history="1">
              <w:r w:rsidR="00047CCC" w:rsidRPr="00BB70DE">
                <w:rPr>
                  <w:rStyle w:val="a4"/>
                </w:rPr>
                <w:t>22</w:t>
              </w:r>
              <w:r w:rsidR="00047CCC" w:rsidRPr="00BC37D0">
                <w:rPr>
                  <w:rStyle w:val="a4"/>
                  <w:lang w:val="en-US"/>
                </w:rPr>
                <w:t>varvara</w:t>
              </w:r>
              <w:r w:rsidR="00047CCC" w:rsidRPr="00BB70DE">
                <w:rPr>
                  <w:rStyle w:val="a4"/>
                </w:rPr>
                <w:t>00@</w:t>
              </w:r>
              <w:r w:rsidR="00047CCC" w:rsidRPr="00BC37D0">
                <w:rPr>
                  <w:rStyle w:val="a4"/>
                  <w:lang w:val="en-US"/>
                </w:rPr>
                <w:t>mail</w:t>
              </w:r>
              <w:r w:rsidR="00047CCC" w:rsidRPr="00BB70DE">
                <w:rPr>
                  <w:rStyle w:val="a4"/>
                </w:rPr>
                <w:t>.</w:t>
              </w:r>
              <w:r w:rsidR="00047CCC" w:rsidRPr="00BC37D0">
                <w:rPr>
                  <w:rStyle w:val="a4"/>
                  <w:lang w:val="en-US"/>
                </w:rPr>
                <w:t>ru</w:t>
              </w:r>
            </w:hyperlink>
            <w:r w:rsidR="00047CCC" w:rsidRPr="00BB70DE">
              <w:t xml:space="preserve"> </w:t>
            </w:r>
          </w:p>
          <w:p w:rsidR="00047CCC" w:rsidRPr="00047CCC" w:rsidRDefault="00047CCC" w:rsidP="00F80E4D">
            <w:pPr>
              <w:jc w:val="both"/>
            </w:pPr>
            <w:r>
              <w:t>ООО «Абсолют Недвижимость»</w:t>
            </w:r>
            <w:r w:rsidR="00F80E4D">
              <w:t>.</w:t>
            </w:r>
          </w:p>
          <w:p w:rsidR="00047CCC" w:rsidRPr="00047CCC" w:rsidRDefault="00047CCC" w:rsidP="00F80E4D">
            <w:pPr>
              <w:jc w:val="both"/>
            </w:pPr>
            <w:r>
              <w:t>С</w:t>
            </w:r>
            <w:r w:rsidRPr="00BA13F0">
              <w:t>поры, возникающие из</w:t>
            </w:r>
            <w:r>
              <w:t xml:space="preserve"> </w:t>
            </w:r>
            <w:r w:rsidRPr="00BA13F0">
              <w:t>гражданских правоотношений</w:t>
            </w:r>
          </w:p>
        </w:tc>
      </w:tr>
      <w:tr w:rsidR="00B45C57" w:rsidRPr="008C600E" w:rsidTr="005A32CC">
        <w:trPr>
          <w:trHeight w:val="765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2462EC">
            <w:pPr>
              <w:jc w:val="center"/>
            </w:pPr>
            <w:r w:rsidRPr="00DE26D7">
              <w:t>Хващевская Наталья Валерье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2462EC">
            <w:pPr>
              <w:jc w:val="center"/>
            </w:pPr>
            <w:r>
              <w:t>№ 1261</w:t>
            </w:r>
            <w:r w:rsidR="002462EC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2462EC" w:rsidP="002462EC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A1DA0" w:rsidRDefault="002462EC" w:rsidP="002462EC">
            <w:pPr>
              <w:jc w:val="center"/>
            </w:pPr>
            <w:r>
              <w:t>(29) 628 39 96</w:t>
            </w:r>
          </w:p>
        </w:tc>
        <w:tc>
          <w:tcPr>
            <w:tcW w:w="3969" w:type="dxa"/>
            <w:shd w:val="clear" w:color="auto" w:fill="auto"/>
          </w:tcPr>
          <w:p w:rsidR="00DA1DA0" w:rsidRPr="00FE3CBD" w:rsidRDefault="005A32CC" w:rsidP="002462EC">
            <w:pPr>
              <w:jc w:val="both"/>
            </w:pPr>
            <w:hyperlink r:id="rId814" w:history="1">
              <w:r w:rsidR="002462EC" w:rsidRPr="003E4635">
                <w:rPr>
                  <w:rStyle w:val="a4"/>
                  <w:lang w:val="en-US"/>
                </w:rPr>
                <w:t>nataly</w:t>
              </w:r>
              <w:r w:rsidR="002462EC" w:rsidRPr="00FE3CBD">
                <w:rPr>
                  <w:rStyle w:val="a4"/>
                </w:rPr>
                <w:t>_</w:t>
              </w:r>
              <w:r w:rsidR="002462EC" w:rsidRPr="003E4635">
                <w:rPr>
                  <w:rStyle w:val="a4"/>
                  <w:lang w:val="en-US"/>
                </w:rPr>
                <w:t>audit</w:t>
              </w:r>
              <w:r w:rsidR="002462EC" w:rsidRPr="00FE3CBD">
                <w:rPr>
                  <w:rStyle w:val="a4"/>
                </w:rPr>
                <w:t>@</w:t>
              </w:r>
              <w:r w:rsidR="002462EC" w:rsidRPr="003E4635">
                <w:rPr>
                  <w:rStyle w:val="a4"/>
                  <w:lang w:val="en-US"/>
                </w:rPr>
                <w:t>mail</w:t>
              </w:r>
              <w:r w:rsidR="002462EC" w:rsidRPr="00FE3CBD">
                <w:rPr>
                  <w:rStyle w:val="a4"/>
                </w:rPr>
                <w:t>.</w:t>
              </w:r>
              <w:r w:rsidR="002462EC" w:rsidRPr="003E4635">
                <w:rPr>
                  <w:rStyle w:val="a4"/>
                  <w:lang w:val="en-US"/>
                </w:rPr>
                <w:t>ru</w:t>
              </w:r>
            </w:hyperlink>
          </w:p>
          <w:p w:rsidR="002462EC" w:rsidRPr="002462EC" w:rsidRDefault="002462EC" w:rsidP="002462EC">
            <w:pPr>
              <w:jc w:val="both"/>
            </w:pPr>
            <w:r>
              <w:t>И</w:t>
            </w:r>
            <w:r w:rsidR="00F73752">
              <w:t>П</w:t>
            </w:r>
            <w:r>
              <w:t>.</w:t>
            </w:r>
            <w:r w:rsidR="00F73752">
              <w:t xml:space="preserve"> </w:t>
            </w:r>
            <w:r>
              <w:t>Аудитор</w:t>
            </w:r>
          </w:p>
        </w:tc>
      </w:tr>
      <w:tr w:rsidR="00B45C57" w:rsidRPr="008C600E" w:rsidTr="005A32CC">
        <w:trPr>
          <w:trHeight w:val="1343"/>
        </w:trPr>
        <w:tc>
          <w:tcPr>
            <w:tcW w:w="567" w:type="dxa"/>
            <w:shd w:val="clear" w:color="auto" w:fill="auto"/>
          </w:tcPr>
          <w:p w:rsidR="00DA1DA0" w:rsidRPr="008C600E" w:rsidRDefault="00DA1DA0" w:rsidP="00DA1DA0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A1DA0" w:rsidRPr="00DE26D7" w:rsidRDefault="00DA1DA0" w:rsidP="00F80E4D">
            <w:pPr>
              <w:jc w:val="center"/>
            </w:pPr>
            <w:r w:rsidRPr="00DE26D7">
              <w:t>Ясинская-Казаченко Анжелика Васильевна</w:t>
            </w:r>
          </w:p>
        </w:tc>
        <w:tc>
          <w:tcPr>
            <w:tcW w:w="2268" w:type="dxa"/>
            <w:shd w:val="clear" w:color="auto" w:fill="auto"/>
          </w:tcPr>
          <w:p w:rsidR="00DA1DA0" w:rsidRDefault="00DA1DA0" w:rsidP="00F80E4D">
            <w:pPr>
              <w:jc w:val="center"/>
            </w:pPr>
            <w:r>
              <w:t>№ 1262</w:t>
            </w:r>
            <w:r w:rsidR="00F80E4D">
              <w:t xml:space="preserve"> от </w:t>
            </w:r>
            <w:r>
              <w:t>07.12.2023</w:t>
            </w:r>
          </w:p>
        </w:tc>
        <w:tc>
          <w:tcPr>
            <w:tcW w:w="1417" w:type="dxa"/>
            <w:shd w:val="clear" w:color="auto" w:fill="auto"/>
          </w:tcPr>
          <w:p w:rsidR="00DA1DA0" w:rsidRDefault="00533CA0" w:rsidP="00F80E4D">
            <w:pPr>
              <w:jc w:val="center"/>
            </w:pPr>
            <w:r w:rsidRPr="00047CCC">
              <w:t>г.</w:t>
            </w:r>
            <w:r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DA1DA0" w:rsidRDefault="00F80E4D" w:rsidP="00F80E4D">
            <w:pPr>
              <w:jc w:val="center"/>
            </w:pPr>
            <w:r>
              <w:t>(</w:t>
            </w:r>
            <w:r w:rsidR="00533CA0">
              <w:t>29</w:t>
            </w:r>
            <w:r>
              <w:t>)</w:t>
            </w:r>
            <w:r w:rsidR="00533CA0">
              <w:t> 158 35 46</w:t>
            </w:r>
          </w:p>
        </w:tc>
        <w:tc>
          <w:tcPr>
            <w:tcW w:w="3969" w:type="dxa"/>
            <w:shd w:val="clear" w:color="auto" w:fill="auto"/>
          </w:tcPr>
          <w:p w:rsidR="00533CA0" w:rsidRPr="00F80E4D" w:rsidRDefault="00533CA0" w:rsidP="00533CA0">
            <w:r>
              <w:rPr>
                <w:lang w:val="en-US"/>
              </w:rPr>
              <w:t>angelina</w:t>
            </w:r>
            <w:r w:rsidRPr="00F80E4D">
              <w:t>_</w:t>
            </w:r>
            <w:r>
              <w:rPr>
                <w:lang w:val="en-US"/>
              </w:rPr>
              <w:t>jas</w:t>
            </w:r>
            <w:r w:rsidRPr="00F80E4D">
              <w:t>@</w:t>
            </w:r>
            <w:r>
              <w:rPr>
                <w:lang w:val="en-US"/>
              </w:rPr>
              <w:t>mail</w:t>
            </w:r>
            <w:r w:rsidRPr="00F80E4D">
              <w:t>.</w:t>
            </w:r>
            <w:r>
              <w:rPr>
                <w:lang w:val="en-US"/>
              </w:rPr>
              <w:t>ru</w:t>
            </w:r>
          </w:p>
          <w:p w:rsidR="00533CA0" w:rsidRPr="00047CCC" w:rsidRDefault="00533CA0" w:rsidP="00F80E4D">
            <w:pPr>
              <w:jc w:val="both"/>
            </w:pPr>
            <w:r>
              <w:t>УО</w:t>
            </w:r>
            <w:r w:rsidRPr="00533CA0">
              <w:t xml:space="preserve"> «Белорусский государственный экономический университет»</w:t>
            </w:r>
            <w:r w:rsidR="00F80E4D">
              <w:t>.</w:t>
            </w:r>
          </w:p>
          <w:p w:rsidR="00DA1DA0" w:rsidRDefault="00533CA0" w:rsidP="00F80E4D">
            <w:pPr>
              <w:jc w:val="both"/>
            </w:pPr>
            <w:r>
              <w:t>С</w:t>
            </w:r>
            <w:r w:rsidRPr="00BA13F0">
              <w:t>поры, возникающие из</w:t>
            </w:r>
            <w:r>
              <w:t xml:space="preserve"> трудовых</w:t>
            </w:r>
            <w:r w:rsidRPr="00BA13F0">
              <w:t xml:space="preserve"> правоотношений</w:t>
            </w:r>
          </w:p>
        </w:tc>
      </w:tr>
      <w:tr w:rsidR="00B45C57" w:rsidRPr="008C600E" w:rsidTr="005A32CC">
        <w:trPr>
          <w:trHeight w:val="819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Амромина Елена Михайл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3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897552" w:rsidP="00F80E4D">
            <w:pPr>
              <w:jc w:val="center"/>
            </w:pPr>
            <w:r w:rsidRPr="00047CCC">
              <w:t>г.</w:t>
            </w:r>
            <w:r>
              <w:t xml:space="preserve">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F80E4D" w:rsidP="00F80E4D">
            <w:pPr>
              <w:jc w:val="center"/>
            </w:pPr>
            <w:r>
              <w:t>(</w:t>
            </w:r>
            <w:r w:rsidR="00897552">
              <w:t>25</w:t>
            </w:r>
            <w:r>
              <w:t xml:space="preserve">) </w:t>
            </w:r>
            <w:r w:rsidR="00897552">
              <w:t>920 07 30</w:t>
            </w:r>
          </w:p>
        </w:tc>
        <w:tc>
          <w:tcPr>
            <w:tcW w:w="3969" w:type="dxa"/>
            <w:shd w:val="clear" w:color="auto" w:fill="auto"/>
          </w:tcPr>
          <w:p w:rsidR="00897552" w:rsidRPr="00DD3E90" w:rsidRDefault="005A32CC" w:rsidP="00897552">
            <w:hyperlink r:id="rId815" w:history="1">
              <w:r w:rsidR="00897552" w:rsidRPr="00F31837">
                <w:rPr>
                  <w:rStyle w:val="a4"/>
                  <w:lang w:val="en-US"/>
                </w:rPr>
                <w:t>amrominahelena</w:t>
              </w:r>
              <w:r w:rsidR="00897552" w:rsidRPr="00DD3E90">
                <w:rPr>
                  <w:rStyle w:val="a4"/>
                </w:rPr>
                <w:t>@</w:t>
              </w:r>
              <w:r w:rsidR="00897552" w:rsidRPr="00F31837">
                <w:rPr>
                  <w:rStyle w:val="a4"/>
                  <w:lang w:val="en-US"/>
                </w:rPr>
                <w:t>gmail</w:t>
              </w:r>
              <w:r w:rsidR="00897552" w:rsidRPr="00DD3E90">
                <w:rPr>
                  <w:rStyle w:val="a4"/>
                </w:rPr>
                <w:t>.</w:t>
              </w:r>
              <w:r w:rsidR="00897552" w:rsidRPr="00F31837">
                <w:rPr>
                  <w:rStyle w:val="a4"/>
                  <w:lang w:val="en-US"/>
                </w:rPr>
                <w:t>com</w:t>
              </w:r>
            </w:hyperlink>
            <w:r w:rsidR="00897552" w:rsidRPr="00DD3E90">
              <w:t xml:space="preserve"> </w:t>
            </w:r>
          </w:p>
          <w:p w:rsidR="00636E81" w:rsidRPr="00636E81" w:rsidRDefault="00897552" w:rsidP="00F80E4D">
            <w:pPr>
              <w:jc w:val="both"/>
            </w:pPr>
            <w:r>
              <w:t>Споры, возникающие из семейных правоотношений</w:t>
            </w:r>
          </w:p>
        </w:tc>
      </w:tr>
      <w:tr w:rsidR="00B45C57" w:rsidRPr="008C600E" w:rsidTr="005A32CC">
        <w:trPr>
          <w:trHeight w:val="551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Бацук 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4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417988" w:rsidP="00F80E4D">
            <w:pPr>
              <w:jc w:val="center"/>
            </w:pPr>
            <w:r>
              <w:t>г. Дрогичин</w:t>
            </w:r>
          </w:p>
        </w:tc>
        <w:tc>
          <w:tcPr>
            <w:tcW w:w="1560" w:type="dxa"/>
            <w:shd w:val="clear" w:color="auto" w:fill="auto"/>
          </w:tcPr>
          <w:p w:rsidR="00636E81" w:rsidRDefault="00417988" w:rsidP="00F80E4D">
            <w:pPr>
              <w:jc w:val="center"/>
            </w:pPr>
            <w:r>
              <w:t>(33) 343 01 36</w:t>
            </w:r>
          </w:p>
        </w:tc>
        <w:tc>
          <w:tcPr>
            <w:tcW w:w="3969" w:type="dxa"/>
            <w:shd w:val="clear" w:color="auto" w:fill="auto"/>
          </w:tcPr>
          <w:p w:rsidR="00636E81" w:rsidRPr="00417988" w:rsidRDefault="005A32CC" w:rsidP="00F80E4D">
            <w:pPr>
              <w:jc w:val="both"/>
            </w:pPr>
            <w:hyperlink r:id="rId816" w:history="1">
              <w:r w:rsidR="00417988" w:rsidRPr="001709C2">
                <w:rPr>
                  <w:rStyle w:val="a4"/>
                  <w:lang w:val="en-US"/>
                </w:rPr>
                <w:t>tanya</w:t>
              </w:r>
              <w:r w:rsidR="00417988" w:rsidRPr="00417988">
                <w:rPr>
                  <w:rStyle w:val="a4"/>
                </w:rPr>
                <w:t>.</w:t>
              </w:r>
              <w:r w:rsidR="00417988" w:rsidRPr="001709C2">
                <w:rPr>
                  <w:rStyle w:val="a4"/>
                  <w:lang w:val="en-US"/>
                </w:rPr>
                <w:t>bacuk</w:t>
              </w:r>
              <w:r w:rsidR="00417988" w:rsidRPr="00417988">
                <w:rPr>
                  <w:rStyle w:val="a4"/>
                </w:rPr>
                <w:t>@</w:t>
              </w:r>
              <w:r w:rsidR="00417988" w:rsidRPr="001709C2">
                <w:rPr>
                  <w:rStyle w:val="a4"/>
                  <w:lang w:val="en-US"/>
                </w:rPr>
                <w:t>mail</w:t>
              </w:r>
              <w:r w:rsidR="00417988" w:rsidRPr="00417988">
                <w:rPr>
                  <w:rStyle w:val="a4"/>
                </w:rPr>
                <w:t>.</w:t>
              </w:r>
              <w:r w:rsidR="00417988" w:rsidRPr="001709C2">
                <w:rPr>
                  <w:rStyle w:val="a4"/>
                  <w:lang w:val="en-US"/>
                </w:rPr>
                <w:t>ru</w:t>
              </w:r>
            </w:hyperlink>
          </w:p>
          <w:p w:rsidR="00417988" w:rsidRPr="00417988" w:rsidRDefault="00417988" w:rsidP="00F80E4D">
            <w:pPr>
              <w:jc w:val="both"/>
            </w:pPr>
            <w:r>
              <w:t>Семейные, трудовые, гражданско-правовые споры</w:t>
            </w:r>
          </w:p>
        </w:tc>
      </w:tr>
      <w:tr w:rsidR="00B45C57" w:rsidRPr="008C600E" w:rsidTr="005A32CC">
        <w:trPr>
          <w:trHeight w:val="547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Вашкевич 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5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4B43EF" w:rsidP="00F80E4D">
            <w:pPr>
              <w:jc w:val="center"/>
            </w:pPr>
            <w:r>
              <w:t xml:space="preserve">г. Брест, </w:t>
            </w:r>
            <w:r>
              <w:br/>
              <w:t>г. Жабинка</w:t>
            </w:r>
          </w:p>
        </w:tc>
        <w:tc>
          <w:tcPr>
            <w:tcW w:w="1560" w:type="dxa"/>
            <w:shd w:val="clear" w:color="auto" w:fill="auto"/>
          </w:tcPr>
          <w:p w:rsidR="00636E81" w:rsidRDefault="004B43EF" w:rsidP="00F80E4D">
            <w:pPr>
              <w:jc w:val="center"/>
            </w:pPr>
            <w:r>
              <w:t>(29) 650 10 48</w:t>
            </w:r>
          </w:p>
        </w:tc>
        <w:tc>
          <w:tcPr>
            <w:tcW w:w="3969" w:type="dxa"/>
            <w:shd w:val="clear" w:color="auto" w:fill="auto"/>
          </w:tcPr>
          <w:p w:rsidR="00636E81" w:rsidRPr="005A5047" w:rsidRDefault="005A32CC" w:rsidP="00F80E4D">
            <w:pPr>
              <w:jc w:val="both"/>
            </w:pPr>
            <w:hyperlink r:id="rId817" w:history="1">
              <w:r w:rsidR="004B43EF" w:rsidRPr="00FA4ACF">
                <w:rPr>
                  <w:rStyle w:val="a4"/>
                  <w:lang w:val="en-US"/>
                </w:rPr>
                <w:t>s</w:t>
              </w:r>
              <w:r w:rsidR="004B43EF" w:rsidRPr="00FA4ACF">
                <w:rPr>
                  <w:rStyle w:val="a4"/>
                </w:rPr>
                <w:t>.</w:t>
              </w:r>
              <w:r w:rsidR="004B43EF" w:rsidRPr="00FA4ACF">
                <w:rPr>
                  <w:rStyle w:val="a4"/>
                  <w:lang w:val="en-US"/>
                </w:rPr>
                <w:t>v</w:t>
              </w:r>
              <w:r w:rsidR="004B43EF" w:rsidRPr="00FA4ACF">
                <w:rPr>
                  <w:rStyle w:val="a4"/>
                </w:rPr>
                <w:t>.</w:t>
              </w:r>
              <w:r w:rsidR="004B43EF" w:rsidRPr="00FA4ACF">
                <w:rPr>
                  <w:rStyle w:val="a4"/>
                  <w:lang w:val="en-US"/>
                </w:rPr>
                <w:t>vashkevich</w:t>
              </w:r>
              <w:r w:rsidR="004B43EF" w:rsidRPr="00FA4ACF">
                <w:rPr>
                  <w:rStyle w:val="a4"/>
                </w:rPr>
                <w:t>@</w:t>
              </w:r>
              <w:r w:rsidR="004B43EF" w:rsidRPr="00FA4ACF">
                <w:rPr>
                  <w:rStyle w:val="a4"/>
                  <w:lang w:val="en-US"/>
                </w:rPr>
                <w:t>gmail</w:t>
              </w:r>
              <w:r w:rsidR="004B43EF" w:rsidRPr="00FA4ACF">
                <w:rPr>
                  <w:rStyle w:val="a4"/>
                </w:rPr>
                <w:t>.</w:t>
              </w:r>
              <w:r w:rsidR="004B43EF" w:rsidRPr="00FA4ACF">
                <w:rPr>
                  <w:rStyle w:val="a4"/>
                  <w:lang w:val="en-US"/>
                </w:rPr>
                <w:t>com</w:t>
              </w:r>
            </w:hyperlink>
          </w:p>
          <w:p w:rsidR="004B43EF" w:rsidRPr="004B43EF" w:rsidRDefault="004B43EF" w:rsidP="00F80E4D">
            <w:pPr>
              <w:jc w:val="both"/>
            </w:pPr>
            <w:r>
              <w:t>Адвокат Брестской областной коллегии адвокатов. Экон</w:t>
            </w:r>
            <w:r w:rsidR="00736870">
              <w:t>омические</w:t>
            </w:r>
            <w:r>
              <w:t>, корпоративные, гражданско-правов</w:t>
            </w:r>
            <w:r w:rsidR="00736870">
              <w:t>ые и иные виды споров</w:t>
            </w:r>
            <w:r>
              <w:t xml:space="preserve"> </w:t>
            </w:r>
          </w:p>
        </w:tc>
      </w:tr>
      <w:tr w:rsidR="00B45C57" w:rsidRPr="008C600E" w:rsidTr="005A32CC">
        <w:trPr>
          <w:trHeight w:val="814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Габриянчик 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6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DD6109" w:rsidP="00F80E4D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36E81" w:rsidRDefault="00DD6109" w:rsidP="00F80E4D">
            <w:pPr>
              <w:jc w:val="center"/>
            </w:pPr>
            <w:r>
              <w:t>(33) 621 44 97</w:t>
            </w:r>
          </w:p>
        </w:tc>
        <w:tc>
          <w:tcPr>
            <w:tcW w:w="3969" w:type="dxa"/>
            <w:shd w:val="clear" w:color="auto" w:fill="auto"/>
          </w:tcPr>
          <w:p w:rsidR="00636E81" w:rsidRPr="00100A2F" w:rsidRDefault="005A32CC" w:rsidP="00F80E4D">
            <w:pPr>
              <w:jc w:val="both"/>
            </w:pPr>
            <w:hyperlink r:id="rId818" w:history="1">
              <w:r w:rsidR="00DD6109" w:rsidRPr="00772942">
                <w:rPr>
                  <w:rStyle w:val="a4"/>
                  <w:lang w:val="en-US"/>
                </w:rPr>
                <w:t>gaa</w:t>
              </w:r>
              <w:r w:rsidR="00DD6109" w:rsidRPr="00100A2F">
                <w:rPr>
                  <w:rStyle w:val="a4"/>
                </w:rPr>
                <w:t>23@</w:t>
              </w:r>
              <w:r w:rsidR="00DD6109" w:rsidRPr="00772942">
                <w:rPr>
                  <w:rStyle w:val="a4"/>
                  <w:lang w:val="en-US"/>
                </w:rPr>
                <w:t>mail</w:t>
              </w:r>
              <w:r w:rsidR="00DD6109" w:rsidRPr="00100A2F">
                <w:rPr>
                  <w:rStyle w:val="a4"/>
                </w:rPr>
                <w:t>.</w:t>
              </w:r>
              <w:r w:rsidR="00DD6109" w:rsidRPr="00772942">
                <w:rPr>
                  <w:rStyle w:val="a4"/>
                  <w:lang w:val="en-US"/>
                </w:rPr>
                <w:t>ru</w:t>
              </w:r>
            </w:hyperlink>
          </w:p>
          <w:p w:rsidR="00DD6109" w:rsidRDefault="00DD6109" w:rsidP="00F80E4D">
            <w:pPr>
              <w:jc w:val="both"/>
            </w:pPr>
            <w:r>
              <w:t>ОАО «Молочный Мир».</w:t>
            </w:r>
          </w:p>
          <w:p w:rsidR="00DD6109" w:rsidRPr="00DD6109" w:rsidRDefault="00DD6109" w:rsidP="00F80E4D">
            <w:pPr>
              <w:jc w:val="both"/>
            </w:pPr>
            <w:r>
              <w:t>Все виды споров</w:t>
            </w:r>
          </w:p>
        </w:tc>
      </w:tr>
      <w:tr w:rsidR="00B45C57" w:rsidRPr="008C600E" w:rsidTr="005A32CC">
        <w:trPr>
          <w:trHeight w:val="812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Даниленко И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7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276563" w:rsidP="00F80E4D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36E81" w:rsidRDefault="004B43EF" w:rsidP="00F80E4D">
            <w:pPr>
              <w:jc w:val="center"/>
            </w:pPr>
            <w:r>
              <w:t>(29) 692 38 29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F80E4D">
            <w:pPr>
              <w:jc w:val="both"/>
              <w:rPr>
                <w:lang w:val="en-US"/>
              </w:rPr>
            </w:pPr>
            <w:hyperlink r:id="rId819" w:history="1">
              <w:r w:rsidR="004B43EF" w:rsidRPr="006464B4">
                <w:rPr>
                  <w:rStyle w:val="a4"/>
                </w:rPr>
                <w:t>i</w:t>
              </w:r>
              <w:r w:rsidR="004B43EF" w:rsidRPr="006464B4">
                <w:rPr>
                  <w:rStyle w:val="a4"/>
                  <w:lang w:val="en-US"/>
                </w:rPr>
                <w:t>rina.danilenko@inbox.ru</w:t>
              </w:r>
            </w:hyperlink>
          </w:p>
          <w:p w:rsidR="004B43EF" w:rsidRPr="004B43EF" w:rsidRDefault="004B43EF" w:rsidP="00F80E4D">
            <w:pPr>
              <w:jc w:val="both"/>
            </w:pPr>
            <w:r>
              <w:rPr>
                <w:lang w:val="be-BY"/>
              </w:rPr>
              <w:t xml:space="preserve">ОДО </w:t>
            </w:r>
            <w:r w:rsidRPr="004B43EF">
              <w:t>«</w:t>
            </w:r>
            <w:r>
              <w:t>Недвижимость линия закона». Риэлтер</w:t>
            </w:r>
          </w:p>
        </w:tc>
      </w:tr>
      <w:tr w:rsidR="00B45C57" w:rsidRPr="008C600E" w:rsidTr="005A32CC">
        <w:trPr>
          <w:trHeight w:val="274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Демедюк Марина Иван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8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536661" w:rsidP="00F80E4D">
            <w:pPr>
              <w:jc w:val="center"/>
            </w:pPr>
            <w:r>
              <w:t xml:space="preserve">г. Брест </w:t>
            </w:r>
          </w:p>
        </w:tc>
        <w:tc>
          <w:tcPr>
            <w:tcW w:w="1560" w:type="dxa"/>
            <w:shd w:val="clear" w:color="auto" w:fill="auto"/>
          </w:tcPr>
          <w:p w:rsidR="00636E81" w:rsidRDefault="00536661" w:rsidP="00F80E4D">
            <w:pPr>
              <w:jc w:val="center"/>
            </w:pPr>
            <w:r>
              <w:t>(29) 523 14 59</w:t>
            </w:r>
          </w:p>
        </w:tc>
        <w:tc>
          <w:tcPr>
            <w:tcW w:w="3969" w:type="dxa"/>
            <w:shd w:val="clear" w:color="auto" w:fill="auto"/>
          </w:tcPr>
          <w:p w:rsidR="00636E81" w:rsidRPr="001B2D95" w:rsidRDefault="005A32CC" w:rsidP="00F80E4D">
            <w:pPr>
              <w:jc w:val="both"/>
            </w:pPr>
            <w:hyperlink r:id="rId820" w:history="1">
              <w:r w:rsidR="00536661" w:rsidRPr="006464B4">
                <w:rPr>
                  <w:rStyle w:val="a4"/>
                  <w:lang w:val="en-US"/>
                </w:rPr>
                <w:t>marinademeduk</w:t>
              </w:r>
              <w:r w:rsidR="00536661" w:rsidRPr="001B2D95">
                <w:rPr>
                  <w:rStyle w:val="a4"/>
                </w:rPr>
                <w:t>78@</w:t>
              </w:r>
              <w:r w:rsidR="00536661" w:rsidRPr="006464B4">
                <w:rPr>
                  <w:rStyle w:val="a4"/>
                  <w:lang w:val="en-US"/>
                </w:rPr>
                <w:t>gmail</w:t>
              </w:r>
              <w:r w:rsidR="00536661" w:rsidRPr="001B2D95">
                <w:rPr>
                  <w:rStyle w:val="a4"/>
                </w:rPr>
                <w:t>.</w:t>
              </w:r>
              <w:r w:rsidR="00536661" w:rsidRPr="006464B4">
                <w:rPr>
                  <w:rStyle w:val="a4"/>
                  <w:lang w:val="en-US"/>
                </w:rPr>
                <w:t>com</w:t>
              </w:r>
            </w:hyperlink>
          </w:p>
          <w:p w:rsidR="00536661" w:rsidRDefault="00536661" w:rsidP="00F80E4D">
            <w:pPr>
              <w:jc w:val="both"/>
            </w:pPr>
            <w:r>
              <w:t>ГУО «Средняя школа № 3 г. Бреста».</w:t>
            </w:r>
          </w:p>
          <w:p w:rsidR="00536661" w:rsidRPr="00536661" w:rsidRDefault="00536661" w:rsidP="00F80E4D">
            <w:pPr>
              <w:jc w:val="both"/>
            </w:pPr>
            <w:r>
              <w:t>Споры, возникающие из трудовых, семейных и гражд</w:t>
            </w:r>
            <w:r w:rsidR="00C46CC8">
              <w:t>.</w:t>
            </w:r>
            <w:r>
              <w:t xml:space="preserve"> правоотношений, в том числе в связи с осущ</w:t>
            </w:r>
            <w:r w:rsidR="00276563">
              <w:t>.</w:t>
            </w:r>
            <w:r>
              <w:t xml:space="preserve"> </w:t>
            </w:r>
            <w:r w:rsidR="00C46CC8">
              <w:t>п</w:t>
            </w:r>
            <w:r>
              <w:t>редпр</w:t>
            </w:r>
            <w:proofErr w:type="gramStart"/>
            <w:r w:rsidR="00C46CC8">
              <w:t>.</w:t>
            </w:r>
            <w:proofErr w:type="gramEnd"/>
            <w:r w:rsidR="00276563">
              <w:t xml:space="preserve"> и иной хоз. (экономической) деят</w:t>
            </w:r>
            <w:r w:rsidR="00470E4F">
              <w:t>-</w:t>
            </w:r>
            <w:r w:rsidR="00276563">
              <w:t>сти</w:t>
            </w:r>
          </w:p>
        </w:tc>
      </w:tr>
      <w:tr w:rsidR="00B45C57" w:rsidRPr="008C600E" w:rsidTr="005A32CC">
        <w:trPr>
          <w:trHeight w:val="795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Дорофеева Ирина Михайл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69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636E81" w:rsidP="00F80E4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6E81" w:rsidRDefault="00636E81" w:rsidP="00F80E4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6E81" w:rsidRPr="00636E81" w:rsidRDefault="00636E81" w:rsidP="00F80E4D">
            <w:pPr>
              <w:jc w:val="both"/>
            </w:pPr>
          </w:p>
        </w:tc>
      </w:tr>
      <w:tr w:rsidR="00B45C57" w:rsidRPr="008C600E" w:rsidTr="005A32CC">
        <w:trPr>
          <w:trHeight w:val="792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2462EC">
            <w:pPr>
              <w:jc w:val="center"/>
            </w:pPr>
            <w:r w:rsidRPr="00C66CD5">
              <w:t>Дубешко Валерия Владимир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2462EC">
            <w:pPr>
              <w:jc w:val="center"/>
            </w:pPr>
            <w:r>
              <w:t>№ 1270</w:t>
            </w:r>
            <w:r w:rsidR="002462EC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2462EC" w:rsidP="002462EC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2462EC" w:rsidP="002462EC">
            <w:pPr>
              <w:jc w:val="center"/>
            </w:pPr>
            <w:r>
              <w:t>(29) 388 03 95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2462EC">
            <w:pPr>
              <w:jc w:val="both"/>
            </w:pPr>
            <w:hyperlink r:id="rId821" w:history="1">
              <w:r w:rsidR="002462EC" w:rsidRPr="003E4635">
                <w:rPr>
                  <w:rStyle w:val="a4"/>
                  <w:lang w:val="en-US"/>
                </w:rPr>
                <w:t>dubeshka@gmail.com</w:t>
              </w:r>
            </w:hyperlink>
          </w:p>
          <w:p w:rsidR="002462EC" w:rsidRDefault="002462EC" w:rsidP="002462EC">
            <w:pPr>
              <w:jc w:val="both"/>
            </w:pPr>
            <w:r>
              <w:t>ИООО «Сорайнен и партнеры».</w:t>
            </w:r>
          </w:p>
          <w:p w:rsidR="002462EC" w:rsidRPr="002462EC" w:rsidRDefault="002462EC" w:rsidP="002462EC">
            <w:pPr>
              <w:jc w:val="both"/>
            </w:pPr>
            <w:r>
              <w:t>Гражданско-правовые отношения</w:t>
            </w:r>
          </w:p>
        </w:tc>
      </w:tr>
      <w:tr w:rsidR="00B45C57" w:rsidRPr="008C600E" w:rsidTr="005A32CC">
        <w:trPr>
          <w:trHeight w:val="833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Журкевич Лариса Евген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71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536661" w:rsidP="00F80E4D">
            <w:pPr>
              <w:jc w:val="center"/>
            </w:pPr>
            <w:r>
              <w:t xml:space="preserve">г. Гродно </w:t>
            </w:r>
          </w:p>
        </w:tc>
        <w:tc>
          <w:tcPr>
            <w:tcW w:w="1560" w:type="dxa"/>
            <w:shd w:val="clear" w:color="auto" w:fill="auto"/>
          </w:tcPr>
          <w:p w:rsidR="00636E81" w:rsidRDefault="00536661" w:rsidP="00F80E4D">
            <w:pPr>
              <w:jc w:val="center"/>
            </w:pPr>
            <w:r>
              <w:t>(29) 786 60 37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F80E4D">
            <w:pPr>
              <w:jc w:val="both"/>
              <w:rPr>
                <w:lang w:val="en-US"/>
              </w:rPr>
            </w:pPr>
            <w:hyperlink r:id="rId822" w:history="1">
              <w:r w:rsidR="00536661" w:rsidRPr="006464B4">
                <w:rPr>
                  <w:rStyle w:val="a4"/>
                  <w:lang w:val="en-US"/>
                </w:rPr>
                <w:t>larisa.zhurkevich@hotmail.com</w:t>
              </w:r>
            </w:hyperlink>
          </w:p>
          <w:p w:rsidR="00536661" w:rsidRDefault="00536661" w:rsidP="00F80E4D">
            <w:pPr>
              <w:jc w:val="both"/>
            </w:pPr>
            <w:r>
              <w:t>Гродненский выставочный зал.</w:t>
            </w:r>
          </w:p>
          <w:p w:rsidR="00536661" w:rsidRPr="00536661" w:rsidRDefault="00536661" w:rsidP="00F80E4D">
            <w:pPr>
              <w:jc w:val="both"/>
            </w:pPr>
            <w:r>
              <w:t>Трудовые, гражданско-правовые, экономические споры</w:t>
            </w:r>
          </w:p>
        </w:tc>
      </w:tr>
      <w:tr w:rsidR="00B45C57" w:rsidRPr="008C600E" w:rsidTr="005A32CC">
        <w:trPr>
          <w:trHeight w:val="1401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2462EC">
            <w:pPr>
              <w:jc w:val="center"/>
            </w:pPr>
            <w:r w:rsidRPr="00C66CD5">
              <w:t>Журович-Суржицкая Татьяна Степан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2462EC">
            <w:pPr>
              <w:jc w:val="center"/>
            </w:pPr>
            <w:r>
              <w:t>№ 1272</w:t>
            </w:r>
            <w:r w:rsidR="002462EC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2462EC" w:rsidP="002462EC">
            <w:pPr>
              <w:jc w:val="center"/>
            </w:pPr>
            <w:r>
              <w:t xml:space="preserve">Гомельская обл., </w:t>
            </w:r>
            <w:r>
              <w:br/>
              <w:t>г. Мозырь</w:t>
            </w:r>
          </w:p>
        </w:tc>
        <w:tc>
          <w:tcPr>
            <w:tcW w:w="1560" w:type="dxa"/>
            <w:shd w:val="clear" w:color="auto" w:fill="auto"/>
          </w:tcPr>
          <w:p w:rsidR="00636E81" w:rsidRDefault="002462EC" w:rsidP="002462EC">
            <w:pPr>
              <w:jc w:val="center"/>
            </w:pPr>
            <w:r>
              <w:t>(29) 544 44 36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2462EC">
            <w:pPr>
              <w:jc w:val="both"/>
            </w:pPr>
            <w:hyperlink r:id="rId823" w:history="1">
              <w:r w:rsidR="002462EC" w:rsidRPr="003E4635">
                <w:rPr>
                  <w:rStyle w:val="a4"/>
                  <w:lang w:val="en-US"/>
                </w:rPr>
                <w:t>tatsianazhurovichs</w:t>
              </w:r>
              <w:r w:rsidR="002462EC" w:rsidRPr="00102CD3">
                <w:rPr>
                  <w:rStyle w:val="a4"/>
                </w:rPr>
                <w:t>@</w:t>
              </w:r>
              <w:r w:rsidR="002462EC" w:rsidRPr="003E4635">
                <w:rPr>
                  <w:rStyle w:val="a4"/>
                  <w:lang w:val="en-US"/>
                </w:rPr>
                <w:t>gmail</w:t>
              </w:r>
              <w:r w:rsidR="002462EC" w:rsidRPr="00102CD3">
                <w:rPr>
                  <w:rStyle w:val="a4"/>
                </w:rPr>
                <w:t>.</w:t>
              </w:r>
              <w:r w:rsidR="002462EC" w:rsidRPr="003E4635">
                <w:rPr>
                  <w:rStyle w:val="a4"/>
                  <w:lang w:val="en-US"/>
                </w:rPr>
                <w:t>com</w:t>
              </w:r>
            </w:hyperlink>
          </w:p>
          <w:p w:rsidR="002462EC" w:rsidRPr="002462EC" w:rsidRDefault="002462EC" w:rsidP="002462EC">
            <w:pPr>
              <w:jc w:val="both"/>
            </w:pPr>
            <w:r>
              <w:t xml:space="preserve">Споры, возникающие </w:t>
            </w:r>
            <w:r w:rsidR="00102CD3">
              <w:t>из трудовых, семейных и гражд</w:t>
            </w:r>
            <w:r w:rsidR="00470E4F">
              <w:t>.</w:t>
            </w:r>
            <w:r w:rsidR="00102CD3">
              <w:t xml:space="preserve"> правоотношений, в том числе в связи </w:t>
            </w:r>
            <w:r w:rsidR="00C070DD">
              <w:t>с осущ</w:t>
            </w:r>
            <w:r w:rsidR="00470E4F">
              <w:t>.</w:t>
            </w:r>
            <w:r w:rsidR="00C070DD">
              <w:t xml:space="preserve"> предпр</w:t>
            </w:r>
            <w:proofErr w:type="gramStart"/>
            <w:r w:rsidR="00C46CC8">
              <w:t>.</w:t>
            </w:r>
            <w:proofErr w:type="gramEnd"/>
            <w:r w:rsidR="00C070DD">
              <w:t xml:space="preserve"> и иной хоз</w:t>
            </w:r>
            <w:r w:rsidR="00D957F3">
              <w:t>.</w:t>
            </w:r>
            <w:r w:rsidR="00C070DD">
              <w:t xml:space="preserve"> (эконом</w:t>
            </w:r>
            <w:r w:rsidR="00470E4F">
              <w:t>.</w:t>
            </w:r>
            <w:r w:rsidR="00C070DD">
              <w:t>) деятельности</w:t>
            </w:r>
            <w:r w:rsidR="00102CD3">
              <w:t xml:space="preserve"> </w:t>
            </w:r>
          </w:p>
        </w:tc>
      </w:tr>
      <w:tr w:rsidR="00B45C57" w:rsidRPr="008C600E" w:rsidTr="005A32CC">
        <w:trPr>
          <w:trHeight w:val="1060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C070DD">
            <w:pPr>
              <w:jc w:val="center"/>
            </w:pPr>
            <w:r w:rsidRPr="00C66CD5">
              <w:t>Ипатова Ольга Валер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C070DD">
            <w:pPr>
              <w:jc w:val="center"/>
            </w:pPr>
            <w:r>
              <w:t>№ 1273</w:t>
            </w:r>
            <w:r w:rsidR="00C070D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C070DD" w:rsidP="00C070D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636E81" w:rsidRDefault="00C070DD" w:rsidP="00C070DD">
            <w:pPr>
              <w:jc w:val="center"/>
            </w:pPr>
            <w:r>
              <w:t>(29) 807 75 15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C070DD">
            <w:pPr>
              <w:jc w:val="both"/>
            </w:pPr>
            <w:hyperlink r:id="rId824" w:history="1">
              <w:r w:rsidR="00C070DD" w:rsidRPr="003E4635">
                <w:rPr>
                  <w:rStyle w:val="a4"/>
                  <w:lang w:val="en-US"/>
                </w:rPr>
                <w:t>ipatowa</w:t>
              </w:r>
              <w:r w:rsidR="00C070DD" w:rsidRPr="007A0266">
                <w:rPr>
                  <w:rStyle w:val="a4"/>
                </w:rPr>
                <w:t>.</w:t>
              </w:r>
              <w:r w:rsidR="00C070DD" w:rsidRPr="003E4635">
                <w:rPr>
                  <w:rStyle w:val="a4"/>
                  <w:lang w:val="en-US"/>
                </w:rPr>
                <w:t>olga</w:t>
              </w:r>
              <w:r w:rsidR="00C070DD" w:rsidRPr="007A0266">
                <w:rPr>
                  <w:rStyle w:val="a4"/>
                </w:rPr>
                <w:t>2013@</w:t>
              </w:r>
              <w:r w:rsidR="00C070DD" w:rsidRPr="003E4635">
                <w:rPr>
                  <w:rStyle w:val="a4"/>
                  <w:lang w:val="en-US"/>
                </w:rPr>
                <w:t>yandex</w:t>
              </w:r>
              <w:r w:rsidR="00C070DD" w:rsidRPr="007A0266">
                <w:rPr>
                  <w:rStyle w:val="a4"/>
                </w:rPr>
                <w:t>.</w:t>
              </w:r>
              <w:r w:rsidR="00C070DD" w:rsidRPr="003E4635">
                <w:rPr>
                  <w:rStyle w:val="a4"/>
                  <w:lang w:val="en-US"/>
                </w:rPr>
                <w:t>by</w:t>
              </w:r>
            </w:hyperlink>
          </w:p>
          <w:p w:rsidR="00C070DD" w:rsidRPr="00C070DD" w:rsidRDefault="00C070DD" w:rsidP="00C070DD">
            <w:pPr>
              <w:jc w:val="both"/>
            </w:pPr>
            <w:r>
              <w:t>Коммерч</w:t>
            </w:r>
            <w:r w:rsidR="007A0266">
              <w:t xml:space="preserve">еские споры, споры </w:t>
            </w:r>
            <w:r w:rsidR="007A0266">
              <w:br/>
              <w:t>с межд</w:t>
            </w:r>
            <w:r w:rsidR="00D957F3">
              <w:t>.</w:t>
            </w:r>
            <w:r w:rsidR="007A0266">
              <w:t xml:space="preserve"> и иностранным элементом, семейные, гражданские споры</w:t>
            </w:r>
          </w:p>
        </w:tc>
      </w:tr>
      <w:tr w:rsidR="00B45C57" w:rsidRPr="008C600E" w:rsidTr="005A32CC">
        <w:trPr>
          <w:trHeight w:val="1054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7A0266">
            <w:pPr>
              <w:jc w:val="center"/>
            </w:pPr>
            <w:r w:rsidRPr="00C66CD5">
              <w:t>Капустинская Виктория Роман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7A0266">
            <w:pPr>
              <w:jc w:val="center"/>
            </w:pPr>
            <w:r>
              <w:t>№ 1274</w:t>
            </w:r>
            <w:r w:rsidR="007A0266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7A0266" w:rsidP="007A0266">
            <w:pPr>
              <w:jc w:val="center"/>
            </w:pPr>
            <w:r>
              <w:t xml:space="preserve">д. Королев Стан </w:t>
            </w:r>
          </w:p>
        </w:tc>
        <w:tc>
          <w:tcPr>
            <w:tcW w:w="1560" w:type="dxa"/>
            <w:shd w:val="clear" w:color="auto" w:fill="auto"/>
          </w:tcPr>
          <w:p w:rsidR="00636E81" w:rsidRDefault="007A0266" w:rsidP="007A0266">
            <w:pPr>
              <w:jc w:val="center"/>
            </w:pPr>
            <w:r>
              <w:t>(29) 873 05 88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7A0266">
            <w:pPr>
              <w:jc w:val="both"/>
            </w:pPr>
            <w:hyperlink r:id="rId825" w:history="1">
              <w:r w:rsidR="001D19CB" w:rsidRPr="003E4635">
                <w:rPr>
                  <w:rStyle w:val="a4"/>
                  <w:lang w:val="en-US"/>
                </w:rPr>
                <w:t>viktoriya</w:t>
              </w:r>
              <w:r w:rsidR="001D19CB" w:rsidRPr="001D19CB">
                <w:rPr>
                  <w:rStyle w:val="a4"/>
                </w:rPr>
                <w:t>.</w:t>
              </w:r>
              <w:r w:rsidR="001D19CB" w:rsidRPr="003E4635">
                <w:rPr>
                  <w:rStyle w:val="a4"/>
                  <w:lang w:val="en-US"/>
                </w:rPr>
                <w:t>kapustinskaya</w:t>
              </w:r>
              <w:r w:rsidR="001D19CB" w:rsidRPr="001D19CB">
                <w:rPr>
                  <w:rStyle w:val="a4"/>
                </w:rPr>
                <w:t>@</w:t>
              </w:r>
              <w:r w:rsidR="001D19CB" w:rsidRPr="003E4635">
                <w:rPr>
                  <w:rStyle w:val="a4"/>
                  <w:lang w:val="en-US"/>
                </w:rPr>
                <w:t>gmail</w:t>
              </w:r>
              <w:r w:rsidR="001D19CB" w:rsidRPr="001D19CB">
                <w:rPr>
                  <w:rStyle w:val="a4"/>
                </w:rPr>
                <w:t>.</w:t>
              </w:r>
              <w:r w:rsidR="001D19CB" w:rsidRPr="003E4635">
                <w:rPr>
                  <w:rStyle w:val="a4"/>
                  <w:lang w:val="en-US"/>
                </w:rPr>
                <w:t>com</w:t>
              </w:r>
            </w:hyperlink>
          </w:p>
          <w:p w:rsidR="001D19CB" w:rsidRDefault="001D19CB" w:rsidP="007A0266">
            <w:pPr>
              <w:jc w:val="both"/>
            </w:pPr>
            <w:r>
              <w:t>ООО «Гмарти</w:t>
            </w:r>
            <w:r w:rsidR="001E2502">
              <w:t>кун».</w:t>
            </w:r>
          </w:p>
          <w:p w:rsidR="001E2502" w:rsidRPr="001D19CB" w:rsidRDefault="001E2502" w:rsidP="007A0266">
            <w:pPr>
              <w:jc w:val="both"/>
            </w:pPr>
            <w:r>
              <w:t xml:space="preserve">Семейные, гражданско-правовые, трудовые споры, </w:t>
            </w:r>
            <w:r w:rsidRPr="001E2502">
              <w:t>бизнес споры</w:t>
            </w:r>
          </w:p>
        </w:tc>
      </w:tr>
      <w:tr w:rsidR="00B45C57" w:rsidRPr="008C600E" w:rsidTr="005A32CC">
        <w:trPr>
          <w:trHeight w:val="1840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1E2502">
            <w:pPr>
              <w:jc w:val="center"/>
            </w:pPr>
            <w:r w:rsidRPr="00C66CD5">
              <w:t>Климович 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1E2502">
            <w:pPr>
              <w:jc w:val="center"/>
            </w:pPr>
            <w:r>
              <w:t>№ 1275</w:t>
            </w:r>
            <w:r w:rsidR="001E2502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052E64" w:rsidP="001E2502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Pr="00052E64" w:rsidRDefault="001E2502" w:rsidP="001E2502">
            <w:pPr>
              <w:jc w:val="center"/>
              <w:rPr>
                <w:lang w:val="en-US"/>
              </w:rPr>
            </w:pPr>
            <w:r>
              <w:t>(</w:t>
            </w:r>
            <w:r w:rsidR="00052E64">
              <w:rPr>
                <w:lang w:val="en-US"/>
              </w:rPr>
              <w:t>29</w:t>
            </w:r>
            <w:r>
              <w:t xml:space="preserve">) </w:t>
            </w:r>
            <w:r w:rsidR="00052E64">
              <w:rPr>
                <w:lang w:val="en-US"/>
              </w:rPr>
              <w:t>501 88 88</w:t>
            </w:r>
          </w:p>
        </w:tc>
        <w:tc>
          <w:tcPr>
            <w:tcW w:w="3969" w:type="dxa"/>
            <w:shd w:val="clear" w:color="auto" w:fill="auto"/>
          </w:tcPr>
          <w:p w:rsidR="00636E81" w:rsidRPr="001E2502" w:rsidRDefault="005A32CC" w:rsidP="00636E81">
            <w:hyperlink r:id="rId826" w:history="1">
              <w:r w:rsidR="003724F0" w:rsidRPr="00F31837">
                <w:rPr>
                  <w:rStyle w:val="a4"/>
                  <w:lang w:val="en-US"/>
                </w:rPr>
                <w:t>KLimovich</w:t>
              </w:r>
              <w:r w:rsidR="003724F0" w:rsidRPr="001E2502">
                <w:rPr>
                  <w:rStyle w:val="a4"/>
                </w:rPr>
                <w:t>.</w:t>
              </w:r>
              <w:r w:rsidR="003724F0" w:rsidRPr="00F31837">
                <w:rPr>
                  <w:rStyle w:val="a4"/>
                  <w:lang w:val="en-US"/>
                </w:rPr>
                <w:t>biz</w:t>
              </w:r>
              <w:r w:rsidR="003724F0" w:rsidRPr="001E2502">
                <w:rPr>
                  <w:rStyle w:val="a4"/>
                </w:rPr>
                <w:t>@</w:t>
              </w:r>
              <w:r w:rsidR="003724F0" w:rsidRPr="00F31837">
                <w:rPr>
                  <w:rStyle w:val="a4"/>
                  <w:lang w:val="en-US"/>
                </w:rPr>
                <w:t>gmail</w:t>
              </w:r>
              <w:r w:rsidR="003724F0" w:rsidRPr="001E2502">
                <w:rPr>
                  <w:rStyle w:val="a4"/>
                </w:rPr>
                <w:t>.</w:t>
              </w:r>
              <w:r w:rsidR="003724F0" w:rsidRPr="00F31837">
                <w:rPr>
                  <w:rStyle w:val="a4"/>
                  <w:lang w:val="en-US"/>
                </w:rPr>
                <w:t>com</w:t>
              </w:r>
            </w:hyperlink>
          </w:p>
          <w:p w:rsidR="003724F0" w:rsidRDefault="003724F0" w:rsidP="001E2502">
            <w:pPr>
              <w:tabs>
                <w:tab w:val="left" w:pos="1155"/>
              </w:tabs>
              <w:jc w:val="both"/>
            </w:pPr>
            <w:r>
              <w:t xml:space="preserve">ООО «Юридическая фирма Климович </w:t>
            </w:r>
            <w:r>
              <w:br/>
              <w:t>и партнёры»</w:t>
            </w:r>
            <w:r w:rsidR="001E2502">
              <w:t>.</w:t>
            </w:r>
          </w:p>
          <w:p w:rsidR="003724F0" w:rsidRPr="003724F0" w:rsidRDefault="003724F0" w:rsidP="001E2502">
            <w:pPr>
              <w:tabs>
                <w:tab w:val="left" w:pos="1155"/>
              </w:tabs>
              <w:jc w:val="both"/>
            </w:pPr>
            <w:r>
              <w:t>Споры, возник</w:t>
            </w:r>
            <w:r w:rsidR="00D957F3">
              <w:t>.</w:t>
            </w:r>
            <w:r>
              <w:t xml:space="preserve"> из гражданских правоотношений, в том числе в связи</w:t>
            </w:r>
            <w:r w:rsidR="00D957F3">
              <w:t xml:space="preserve"> </w:t>
            </w:r>
            <w:r>
              <w:t>с осущ</w:t>
            </w:r>
            <w:r w:rsidR="002E35E9">
              <w:t xml:space="preserve">. </w:t>
            </w:r>
            <w:r>
              <w:t>предприним</w:t>
            </w:r>
            <w:proofErr w:type="gramStart"/>
            <w:r w:rsidR="00D957F3">
              <w:t>.</w:t>
            </w:r>
            <w:proofErr w:type="gramEnd"/>
            <w:r>
              <w:t xml:space="preserve"> и иной хоз</w:t>
            </w:r>
            <w:r w:rsidR="002E35E9">
              <w:t>.</w:t>
            </w:r>
            <w:r>
              <w:t xml:space="preserve"> (эконом</w:t>
            </w:r>
            <w:r w:rsidR="00D957F3">
              <w:t>.</w:t>
            </w:r>
            <w:r>
              <w:t>) деят</w:t>
            </w:r>
            <w:r w:rsidR="00D957F3">
              <w:t>-</w:t>
            </w:r>
            <w:r>
              <w:t>ти</w:t>
            </w:r>
          </w:p>
        </w:tc>
      </w:tr>
      <w:tr w:rsidR="00B45C57" w:rsidRPr="008C600E" w:rsidTr="005A32CC">
        <w:trPr>
          <w:trHeight w:val="274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1E2502">
            <w:pPr>
              <w:jc w:val="center"/>
            </w:pPr>
            <w:r w:rsidRPr="00C66CD5">
              <w:t>Комиссарова Александра Владимир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1E2502">
            <w:pPr>
              <w:jc w:val="center"/>
            </w:pPr>
            <w:r>
              <w:t>№ 1276</w:t>
            </w:r>
            <w:r w:rsidR="001E2502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Default="001E2502" w:rsidP="001E2502">
            <w:pPr>
              <w:jc w:val="center"/>
            </w:pPr>
            <w:r>
              <w:t xml:space="preserve">Пуховичский р-н, </w:t>
            </w:r>
          </w:p>
          <w:p w:rsidR="001E2502" w:rsidRPr="00047CCC" w:rsidRDefault="001E2502" w:rsidP="001E2502">
            <w:pPr>
              <w:jc w:val="center"/>
            </w:pPr>
            <w:r>
              <w:t xml:space="preserve">д. Дайнова </w:t>
            </w:r>
          </w:p>
        </w:tc>
        <w:tc>
          <w:tcPr>
            <w:tcW w:w="1560" w:type="dxa"/>
            <w:shd w:val="clear" w:color="auto" w:fill="auto"/>
          </w:tcPr>
          <w:p w:rsidR="00636E81" w:rsidRDefault="001E2502" w:rsidP="001E2502">
            <w:pPr>
              <w:jc w:val="center"/>
            </w:pPr>
            <w:r>
              <w:t>(29) 823 78 55</w:t>
            </w:r>
          </w:p>
        </w:tc>
        <w:tc>
          <w:tcPr>
            <w:tcW w:w="3969" w:type="dxa"/>
            <w:shd w:val="clear" w:color="auto" w:fill="auto"/>
          </w:tcPr>
          <w:p w:rsidR="00636E81" w:rsidRPr="00FE3CBD" w:rsidRDefault="005A32CC" w:rsidP="001E2502">
            <w:pPr>
              <w:jc w:val="both"/>
            </w:pPr>
            <w:hyperlink r:id="rId827" w:history="1">
              <w:r w:rsidR="001E2502" w:rsidRPr="00D75830">
                <w:rPr>
                  <w:rStyle w:val="a4"/>
                  <w:lang w:val="en-US"/>
                </w:rPr>
                <w:t>komsa</w:t>
              </w:r>
              <w:r w:rsidR="001E2502" w:rsidRPr="00FE3CBD">
                <w:rPr>
                  <w:rStyle w:val="a4"/>
                </w:rPr>
                <w:t>6317@</w:t>
              </w:r>
              <w:r w:rsidR="001E2502" w:rsidRPr="00D75830">
                <w:rPr>
                  <w:rStyle w:val="a4"/>
                  <w:lang w:val="en-US"/>
                </w:rPr>
                <w:t>yandex</w:t>
              </w:r>
              <w:r w:rsidR="001E2502" w:rsidRPr="00FE3CBD">
                <w:rPr>
                  <w:rStyle w:val="a4"/>
                </w:rPr>
                <w:t>.</w:t>
              </w:r>
              <w:r w:rsidR="001E2502" w:rsidRPr="00D75830">
                <w:rPr>
                  <w:rStyle w:val="a4"/>
                  <w:lang w:val="en-US"/>
                </w:rPr>
                <w:t>by</w:t>
              </w:r>
            </w:hyperlink>
          </w:p>
          <w:p w:rsidR="001E2502" w:rsidRDefault="001E2502" w:rsidP="001E2502">
            <w:pPr>
              <w:jc w:val="both"/>
            </w:pPr>
            <w:r>
              <w:t>ООО «Семейная сага Плюс».</w:t>
            </w:r>
          </w:p>
          <w:p w:rsidR="001E2502" w:rsidRPr="001E2502" w:rsidRDefault="001E2502" w:rsidP="001E2502">
            <w:pPr>
              <w:jc w:val="both"/>
            </w:pPr>
            <w:r>
              <w:t>Специалист по социальной работе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1E2502">
            <w:pPr>
              <w:jc w:val="center"/>
            </w:pPr>
            <w:r w:rsidRPr="00C66CD5">
              <w:t>Лаздин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1E2502">
            <w:pPr>
              <w:jc w:val="center"/>
            </w:pPr>
            <w:r>
              <w:t>№ 1277</w:t>
            </w:r>
            <w:r w:rsidR="001E2502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636E81" w:rsidP="001E250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36E81" w:rsidRDefault="00636E81" w:rsidP="001E250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36E81" w:rsidRPr="00636E81" w:rsidRDefault="00636E81" w:rsidP="001E2502">
            <w:pPr>
              <w:jc w:val="both"/>
            </w:pPr>
          </w:p>
        </w:tc>
      </w:tr>
      <w:tr w:rsidR="00B45C57" w:rsidRPr="008C600E" w:rsidTr="005A32CC">
        <w:trPr>
          <w:trHeight w:val="692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1E2502">
            <w:pPr>
              <w:jc w:val="center"/>
            </w:pPr>
            <w:r w:rsidRPr="00C66CD5">
              <w:t>Макаранцева Тамара Васил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1E2502">
            <w:pPr>
              <w:jc w:val="center"/>
            </w:pPr>
            <w:r>
              <w:t>№ 1278</w:t>
            </w:r>
            <w:r w:rsidR="001E2502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1E2502" w:rsidP="001E2502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1E2502" w:rsidP="001E2502">
            <w:pPr>
              <w:jc w:val="center"/>
            </w:pPr>
            <w:r>
              <w:t>(29) 656 50 69,</w:t>
            </w:r>
          </w:p>
          <w:p w:rsidR="001E2502" w:rsidRDefault="001E2502" w:rsidP="001E2502">
            <w:pPr>
              <w:jc w:val="center"/>
            </w:pPr>
            <w:r>
              <w:t>(29) 713 74 16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1E2502">
            <w:pPr>
              <w:jc w:val="both"/>
            </w:pPr>
            <w:hyperlink r:id="rId828" w:history="1">
              <w:r w:rsidR="001E2502" w:rsidRPr="00D75830">
                <w:rPr>
                  <w:rStyle w:val="a4"/>
                  <w:lang w:val="en-US"/>
                </w:rPr>
                <w:t>toma</w:t>
              </w:r>
              <w:r w:rsidR="001E2502" w:rsidRPr="001E2502">
                <w:rPr>
                  <w:rStyle w:val="a4"/>
                </w:rPr>
                <w:t>062</w:t>
              </w:r>
              <w:r w:rsidR="001E2502" w:rsidRPr="00D75830">
                <w:rPr>
                  <w:rStyle w:val="a4"/>
                  <w:lang w:val="en-US"/>
                </w:rPr>
                <w:t>ez</w:t>
              </w:r>
              <w:r w:rsidR="001E2502" w:rsidRPr="001E2502">
                <w:rPr>
                  <w:rStyle w:val="a4"/>
                </w:rPr>
                <w:t>@</w:t>
              </w:r>
              <w:r w:rsidR="001E2502" w:rsidRPr="00D75830">
                <w:rPr>
                  <w:rStyle w:val="a4"/>
                  <w:lang w:val="en-US"/>
                </w:rPr>
                <w:t>gmail</w:t>
              </w:r>
              <w:r w:rsidR="001E2502" w:rsidRPr="001E2502">
                <w:rPr>
                  <w:rStyle w:val="a4"/>
                </w:rPr>
                <w:t>.</w:t>
              </w:r>
              <w:r w:rsidR="001E2502" w:rsidRPr="00D75830">
                <w:rPr>
                  <w:rStyle w:val="a4"/>
                  <w:lang w:val="en-US"/>
                </w:rPr>
                <w:t>com</w:t>
              </w:r>
            </w:hyperlink>
          </w:p>
          <w:p w:rsidR="001E2502" w:rsidRPr="001E2502" w:rsidRDefault="001E2502" w:rsidP="001E2502">
            <w:pPr>
              <w:jc w:val="both"/>
            </w:pPr>
            <w:r>
              <w:t>Семейные, гражданско-правовые, трудовые споры</w:t>
            </w:r>
          </w:p>
        </w:tc>
      </w:tr>
      <w:tr w:rsidR="00B45C57" w:rsidRPr="008C600E" w:rsidTr="005A32CC">
        <w:trPr>
          <w:trHeight w:val="1486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1E2502">
            <w:pPr>
              <w:jc w:val="center"/>
            </w:pPr>
            <w:r w:rsidRPr="00C66CD5">
              <w:t>Малюкова Екатерина Геннад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1E2502">
            <w:pPr>
              <w:jc w:val="center"/>
            </w:pPr>
            <w:r>
              <w:t>№ 1279</w:t>
            </w:r>
            <w:r w:rsidR="001E2502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1E2502" w:rsidP="001E2502">
            <w:pPr>
              <w:jc w:val="center"/>
            </w:pPr>
            <w:r>
              <w:t>г. М</w:t>
            </w:r>
            <w:r w:rsidR="00F21DE7">
              <w:t>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1E2502" w:rsidP="001E2502">
            <w:pPr>
              <w:jc w:val="center"/>
            </w:pPr>
            <w:r>
              <w:t xml:space="preserve">(29) </w:t>
            </w:r>
            <w:r w:rsidR="00460223">
              <w:t xml:space="preserve">306 </w:t>
            </w:r>
            <w:r w:rsidR="00531BA7">
              <w:t>54 05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1E2502">
            <w:pPr>
              <w:jc w:val="both"/>
            </w:pPr>
            <w:hyperlink r:id="rId829" w:history="1">
              <w:r w:rsidR="00531BA7" w:rsidRPr="00D75830">
                <w:rPr>
                  <w:rStyle w:val="a4"/>
                  <w:lang w:val="en-US"/>
                </w:rPr>
                <w:t>advokat</w:t>
              </w:r>
              <w:r w:rsidR="00531BA7" w:rsidRPr="00531BA7">
                <w:rPr>
                  <w:rStyle w:val="a4"/>
                </w:rPr>
                <w:t>.</w:t>
              </w:r>
              <w:r w:rsidR="00531BA7" w:rsidRPr="00D75830">
                <w:rPr>
                  <w:rStyle w:val="a4"/>
                  <w:lang w:val="en-US"/>
                </w:rPr>
                <w:t>malukova</w:t>
              </w:r>
              <w:r w:rsidR="00531BA7" w:rsidRPr="00531BA7">
                <w:rPr>
                  <w:rStyle w:val="a4"/>
                </w:rPr>
                <w:t>@</w:t>
              </w:r>
              <w:r w:rsidR="00531BA7" w:rsidRPr="00D75830">
                <w:rPr>
                  <w:rStyle w:val="a4"/>
                  <w:lang w:val="en-US"/>
                </w:rPr>
                <w:t>gmail</w:t>
              </w:r>
              <w:r w:rsidR="00531BA7" w:rsidRPr="00531BA7">
                <w:rPr>
                  <w:rStyle w:val="a4"/>
                </w:rPr>
                <w:t>.</w:t>
              </w:r>
              <w:r w:rsidR="00531BA7" w:rsidRPr="00D75830">
                <w:rPr>
                  <w:rStyle w:val="a4"/>
                  <w:lang w:val="en-US"/>
                </w:rPr>
                <w:t>com</w:t>
              </w:r>
            </w:hyperlink>
          </w:p>
          <w:p w:rsidR="00531BA7" w:rsidRDefault="00531BA7" w:rsidP="001E2502">
            <w:pPr>
              <w:jc w:val="both"/>
            </w:pPr>
            <w:r>
              <w:t>Минская областная коллегия адвокатов, адвокат.</w:t>
            </w:r>
          </w:p>
          <w:p w:rsidR="00531BA7" w:rsidRPr="00531BA7" w:rsidRDefault="00531BA7" w:rsidP="001E2502">
            <w:pPr>
              <w:jc w:val="both"/>
            </w:pPr>
            <w:r>
              <w:t>Хоз</w:t>
            </w:r>
            <w:r w:rsidR="00C46CC8">
              <w:t>.</w:t>
            </w:r>
            <w:r>
              <w:t xml:space="preserve"> и корпоративные споры, споры в области трудового законодательства, гражд</w:t>
            </w:r>
            <w:r w:rsidR="00C46CC8">
              <w:t>.</w:t>
            </w:r>
            <w:r>
              <w:t xml:space="preserve"> споры в любой области</w:t>
            </w:r>
          </w:p>
        </w:tc>
      </w:tr>
      <w:tr w:rsidR="00B45C57" w:rsidRPr="008C600E" w:rsidTr="005A32CC">
        <w:trPr>
          <w:trHeight w:val="758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531BA7">
            <w:pPr>
              <w:jc w:val="center"/>
            </w:pPr>
            <w:r w:rsidRPr="00C66CD5">
              <w:t>Мамедов Акшин Маилье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34C6A">
            <w:pPr>
              <w:jc w:val="center"/>
            </w:pPr>
            <w:r>
              <w:t>№ 1280</w:t>
            </w:r>
            <w:r w:rsidR="00F34C6A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F10290" w:rsidP="00531BA7">
            <w:pPr>
              <w:jc w:val="center"/>
            </w:pPr>
            <w:r>
              <w:t xml:space="preserve">г. Гомель </w:t>
            </w:r>
          </w:p>
        </w:tc>
        <w:tc>
          <w:tcPr>
            <w:tcW w:w="1560" w:type="dxa"/>
            <w:shd w:val="clear" w:color="auto" w:fill="auto"/>
          </w:tcPr>
          <w:p w:rsidR="00636E81" w:rsidRDefault="00F10290" w:rsidP="00531BA7">
            <w:pPr>
              <w:jc w:val="center"/>
            </w:pPr>
            <w:r>
              <w:t>(25) 987 51 37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531BA7">
            <w:pPr>
              <w:jc w:val="both"/>
            </w:pPr>
            <w:hyperlink r:id="rId830" w:history="1">
              <w:r w:rsidR="00F10290" w:rsidRPr="002F0520">
                <w:rPr>
                  <w:rStyle w:val="a4"/>
                  <w:lang w:val="en-US"/>
                </w:rPr>
                <w:t>rentgen</w:t>
              </w:r>
              <w:r w:rsidR="00F10290" w:rsidRPr="00A729CB">
                <w:rPr>
                  <w:rStyle w:val="a4"/>
                </w:rPr>
                <w:t>24@</w:t>
              </w:r>
              <w:r w:rsidR="00F10290" w:rsidRPr="002F0520">
                <w:rPr>
                  <w:rStyle w:val="a4"/>
                  <w:lang w:val="en-US"/>
                </w:rPr>
                <w:t>yandex</w:t>
              </w:r>
              <w:r w:rsidR="00F10290" w:rsidRPr="00A729CB">
                <w:rPr>
                  <w:rStyle w:val="a4"/>
                </w:rPr>
                <w:t>.</w:t>
              </w:r>
              <w:r w:rsidR="00F10290" w:rsidRPr="002F0520">
                <w:rPr>
                  <w:rStyle w:val="a4"/>
                  <w:lang w:val="en-US"/>
                </w:rPr>
                <w:t>ru</w:t>
              </w:r>
            </w:hyperlink>
          </w:p>
          <w:p w:rsidR="00F10290" w:rsidRPr="00F10290" w:rsidRDefault="00F10290" w:rsidP="00F10290">
            <w:r>
              <w:t xml:space="preserve">ООО «Мирвари-Арт». </w:t>
            </w:r>
            <w:r>
              <w:br/>
              <w:t>Все виды споров</w:t>
            </w:r>
          </w:p>
        </w:tc>
      </w:tr>
      <w:tr w:rsidR="00B45C57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531BA7">
            <w:pPr>
              <w:jc w:val="center"/>
            </w:pPr>
            <w:r w:rsidRPr="00C66CD5">
              <w:t>Марецкая Анастасия Никола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531BA7">
            <w:pPr>
              <w:jc w:val="center"/>
            </w:pPr>
            <w:r>
              <w:t>№ 1281</w:t>
            </w:r>
            <w:r w:rsidR="00531BA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531BA7" w:rsidP="00531BA7">
            <w:pPr>
              <w:jc w:val="center"/>
            </w:pPr>
            <w:r>
              <w:t xml:space="preserve">г. Гродно </w:t>
            </w:r>
          </w:p>
        </w:tc>
        <w:tc>
          <w:tcPr>
            <w:tcW w:w="1560" w:type="dxa"/>
            <w:shd w:val="clear" w:color="auto" w:fill="auto"/>
          </w:tcPr>
          <w:p w:rsidR="00636E81" w:rsidRDefault="00531BA7" w:rsidP="00531BA7">
            <w:pPr>
              <w:jc w:val="center"/>
            </w:pPr>
            <w:r>
              <w:t>(29) 289 11 19</w:t>
            </w:r>
          </w:p>
        </w:tc>
        <w:tc>
          <w:tcPr>
            <w:tcW w:w="3969" w:type="dxa"/>
            <w:shd w:val="clear" w:color="auto" w:fill="auto"/>
          </w:tcPr>
          <w:p w:rsidR="00636E81" w:rsidRDefault="00531BA7" w:rsidP="00531BA7">
            <w:pPr>
              <w:jc w:val="both"/>
            </w:pPr>
            <w:r>
              <w:t>Филиал «Гродненские электрические сети» РУП «Гродноэнерго».</w:t>
            </w:r>
          </w:p>
          <w:p w:rsidR="00531BA7" w:rsidRPr="00531BA7" w:rsidRDefault="00531BA7" w:rsidP="00531BA7">
            <w:pPr>
              <w:jc w:val="both"/>
            </w:pPr>
            <w:r>
              <w:t>Семейные, трудовые, гражданско-правовые, коммерческие; споры, связанные с пред</w:t>
            </w:r>
            <w:r w:rsidR="00C46CC8">
              <w:t>пр.</w:t>
            </w:r>
            <w:r>
              <w:t xml:space="preserve"> деят</w:t>
            </w:r>
            <w:r w:rsidR="00C46CC8">
              <w:t>.-тью</w:t>
            </w:r>
          </w:p>
        </w:tc>
      </w:tr>
      <w:tr w:rsidR="00B45C57" w:rsidRPr="008C600E" w:rsidTr="005A32CC">
        <w:trPr>
          <w:trHeight w:val="841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531BA7">
            <w:pPr>
              <w:jc w:val="center"/>
            </w:pPr>
            <w:r w:rsidRPr="00C66CD5">
              <w:t>Мисюкевич Александра Александр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531BA7">
            <w:pPr>
              <w:jc w:val="center"/>
            </w:pPr>
            <w:r>
              <w:t>№ 1282</w:t>
            </w:r>
            <w:r w:rsidR="00531BA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531BA7" w:rsidP="00531BA7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636E81" w:rsidRDefault="00531BA7" w:rsidP="00531BA7">
            <w:pPr>
              <w:jc w:val="center"/>
            </w:pPr>
            <w:r>
              <w:t>(29) 151 82 22</w:t>
            </w:r>
          </w:p>
        </w:tc>
        <w:tc>
          <w:tcPr>
            <w:tcW w:w="3969" w:type="dxa"/>
            <w:shd w:val="clear" w:color="auto" w:fill="auto"/>
          </w:tcPr>
          <w:p w:rsidR="00636E81" w:rsidRDefault="005A32CC" w:rsidP="00636E81">
            <w:hyperlink r:id="rId831" w:history="1">
              <w:r w:rsidR="00F16958" w:rsidRPr="00D75830">
                <w:rPr>
                  <w:rStyle w:val="a4"/>
                  <w:lang w:val="en-US"/>
                </w:rPr>
                <w:t>aleksurshine</w:t>
              </w:r>
              <w:r w:rsidR="00F16958" w:rsidRPr="00FE3CBD">
                <w:rPr>
                  <w:rStyle w:val="a4"/>
                </w:rPr>
                <w:t>1@</w:t>
              </w:r>
              <w:r w:rsidR="00F16958" w:rsidRPr="00D75830">
                <w:rPr>
                  <w:rStyle w:val="a4"/>
                  <w:lang w:val="en-US"/>
                </w:rPr>
                <w:t>gmail</w:t>
              </w:r>
              <w:r w:rsidR="00F16958" w:rsidRPr="00FE3CBD">
                <w:rPr>
                  <w:rStyle w:val="a4"/>
                </w:rPr>
                <w:t>.</w:t>
              </w:r>
              <w:r w:rsidR="00F16958" w:rsidRPr="00D75830">
                <w:rPr>
                  <w:rStyle w:val="a4"/>
                  <w:lang w:val="en-US"/>
                </w:rPr>
                <w:t>com</w:t>
              </w:r>
            </w:hyperlink>
          </w:p>
          <w:p w:rsidR="00F16958" w:rsidRDefault="00F16958" w:rsidP="00636E81">
            <w:r>
              <w:t>ООО «Этажи Юнайтед».</w:t>
            </w:r>
          </w:p>
          <w:p w:rsidR="00F16958" w:rsidRPr="00F16958" w:rsidRDefault="00F16958" w:rsidP="00636E81">
            <w:r>
              <w:t>Недвижимость</w:t>
            </w:r>
          </w:p>
        </w:tc>
      </w:tr>
      <w:tr w:rsidR="00B45C57" w:rsidRPr="008C600E" w:rsidTr="005A32CC">
        <w:trPr>
          <w:trHeight w:val="1544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531BA7">
            <w:pPr>
              <w:jc w:val="center"/>
            </w:pPr>
            <w:r w:rsidRPr="00C66CD5">
              <w:t>Мишина Анна Витал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531BA7">
            <w:pPr>
              <w:jc w:val="center"/>
            </w:pPr>
            <w:r>
              <w:t>№ 1283</w:t>
            </w:r>
            <w:r w:rsidR="00531BA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DD3E90" w:rsidP="00531BA7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36E81" w:rsidRDefault="00531BA7" w:rsidP="00531BA7">
            <w:pPr>
              <w:jc w:val="center"/>
            </w:pPr>
            <w:r>
              <w:t>(</w:t>
            </w:r>
            <w:r w:rsidR="00DD3E90">
              <w:t>29</w:t>
            </w:r>
            <w:r>
              <w:t xml:space="preserve">) </w:t>
            </w:r>
            <w:r w:rsidR="00DD3E90">
              <w:t>584 37 88</w:t>
            </w:r>
          </w:p>
        </w:tc>
        <w:tc>
          <w:tcPr>
            <w:tcW w:w="3969" w:type="dxa"/>
            <w:shd w:val="clear" w:color="auto" w:fill="auto"/>
          </w:tcPr>
          <w:p w:rsidR="00DD3E90" w:rsidRPr="00DD3E90" w:rsidRDefault="00DD3E90" w:rsidP="00DD3E90">
            <w:pPr>
              <w:rPr>
                <w:lang w:val="en-US"/>
              </w:rPr>
            </w:pPr>
            <w:r w:rsidRPr="00DD3E90">
              <w:rPr>
                <w:lang w:val="en-US"/>
              </w:rPr>
              <w:t>mishanna_@mail.ru</w:t>
            </w:r>
            <w:r>
              <w:rPr>
                <w:lang w:val="en-US"/>
              </w:rPr>
              <w:t xml:space="preserve"> </w:t>
            </w:r>
          </w:p>
          <w:p w:rsidR="00DD3E90" w:rsidRDefault="00DD3E90" w:rsidP="00531BA7">
            <w:pPr>
              <w:jc w:val="both"/>
            </w:pPr>
            <w:r>
              <w:t>ООО «БелБурСтрой»</w:t>
            </w:r>
            <w:r w:rsidR="00531BA7">
              <w:t>.</w:t>
            </w:r>
          </w:p>
          <w:p w:rsidR="00636E81" w:rsidRPr="00636E81" w:rsidRDefault="00DD3E90" w:rsidP="00531BA7">
            <w:pPr>
              <w:jc w:val="both"/>
            </w:pPr>
            <w:r>
              <w:t>С</w:t>
            </w:r>
            <w:r w:rsidR="000F29A4">
              <w:t>поры</w:t>
            </w:r>
            <w:r>
              <w:t xml:space="preserve">, возникающие из трудовых </w:t>
            </w:r>
            <w:r>
              <w:br/>
              <w:t>и гражд</w:t>
            </w:r>
            <w:r w:rsidR="00D957F3">
              <w:t>.</w:t>
            </w:r>
            <w:r>
              <w:t xml:space="preserve"> правоотношений, в том числе в связи с осущ</w:t>
            </w:r>
            <w:r w:rsidR="000A2F17">
              <w:t>.</w:t>
            </w:r>
            <w:r>
              <w:t xml:space="preserve"> предприн</w:t>
            </w:r>
            <w:proofErr w:type="gramStart"/>
            <w:r w:rsidR="000A2F17">
              <w:t>.</w:t>
            </w:r>
            <w:proofErr w:type="gramEnd"/>
            <w:r>
              <w:t xml:space="preserve"> и иной хоз</w:t>
            </w:r>
            <w:r w:rsidR="000A2F17">
              <w:t>.</w:t>
            </w:r>
            <w:r>
              <w:t xml:space="preserve"> (эконом</w:t>
            </w:r>
            <w:r w:rsidR="000A2F17">
              <w:t>.</w:t>
            </w:r>
            <w:r>
              <w:t xml:space="preserve">) </w:t>
            </w:r>
            <w:r w:rsidR="000F29A4">
              <w:t>деят</w:t>
            </w:r>
            <w:r w:rsidR="00D957F3">
              <w:t>-</w:t>
            </w:r>
            <w:r w:rsidR="000F29A4">
              <w:t>ти</w:t>
            </w:r>
          </w:p>
        </w:tc>
      </w:tr>
      <w:tr w:rsidR="00B45C57" w:rsidRPr="008C600E" w:rsidTr="005A32CC">
        <w:trPr>
          <w:trHeight w:val="775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16958">
            <w:pPr>
              <w:jc w:val="center"/>
            </w:pPr>
            <w:r w:rsidRPr="00C66CD5">
              <w:t>Новицкая Надежда Дмитри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16958">
            <w:pPr>
              <w:jc w:val="center"/>
            </w:pPr>
            <w:r>
              <w:t>№ 1284</w:t>
            </w:r>
            <w:r w:rsidR="00F16958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F16958" w:rsidP="00F16958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F16958" w:rsidP="00F16958">
            <w:pPr>
              <w:jc w:val="center"/>
            </w:pPr>
            <w:r>
              <w:t>(29) 610 66 34</w:t>
            </w:r>
          </w:p>
        </w:tc>
        <w:tc>
          <w:tcPr>
            <w:tcW w:w="3969" w:type="dxa"/>
            <w:shd w:val="clear" w:color="auto" w:fill="auto"/>
          </w:tcPr>
          <w:p w:rsidR="00636E81" w:rsidRPr="00F16958" w:rsidRDefault="005A32CC" w:rsidP="00F16958">
            <w:pPr>
              <w:jc w:val="both"/>
            </w:pPr>
            <w:hyperlink r:id="rId832" w:history="1">
              <w:r w:rsidR="00F16958" w:rsidRPr="00D75830">
                <w:rPr>
                  <w:rStyle w:val="a4"/>
                  <w:lang w:val="en-US"/>
                </w:rPr>
                <w:t>novitskaia</w:t>
              </w:r>
              <w:r w:rsidR="00F16958" w:rsidRPr="00F16958">
                <w:rPr>
                  <w:rStyle w:val="a4"/>
                </w:rPr>
                <w:t>57@</w:t>
              </w:r>
              <w:r w:rsidR="00F16958" w:rsidRPr="00D75830">
                <w:rPr>
                  <w:rStyle w:val="a4"/>
                  <w:lang w:val="en-US"/>
                </w:rPr>
                <w:t>mail</w:t>
              </w:r>
              <w:r w:rsidR="00F16958" w:rsidRPr="00F16958">
                <w:rPr>
                  <w:rStyle w:val="a4"/>
                </w:rPr>
                <w:t>.</w:t>
              </w:r>
              <w:r w:rsidR="00F16958" w:rsidRPr="00D75830">
                <w:rPr>
                  <w:rStyle w:val="a4"/>
                  <w:lang w:val="en-US"/>
                </w:rPr>
                <w:t>ru</w:t>
              </w:r>
            </w:hyperlink>
          </w:p>
          <w:p w:rsidR="00F16958" w:rsidRPr="00F16958" w:rsidRDefault="00F16958" w:rsidP="00F16958">
            <w:pPr>
              <w:jc w:val="both"/>
            </w:pPr>
            <w:r w:rsidRPr="00F16958">
              <w:t>С</w:t>
            </w:r>
            <w:r>
              <w:t>Т</w:t>
            </w:r>
            <w:r w:rsidRPr="00F16958">
              <w:t xml:space="preserve"> </w:t>
            </w:r>
            <w:r>
              <w:t>«</w:t>
            </w:r>
            <w:r w:rsidRPr="00F16958">
              <w:t>Янтарь</w:t>
            </w:r>
            <w:r>
              <w:t>»</w:t>
            </w:r>
            <w:r w:rsidR="008012FA">
              <w:t xml:space="preserve">. </w:t>
            </w:r>
            <w:r>
              <w:t>Семейные, гражданско-правовые споры</w:t>
            </w:r>
          </w:p>
        </w:tc>
      </w:tr>
      <w:tr w:rsidR="00B45C57" w:rsidRPr="008C600E" w:rsidTr="005A32CC">
        <w:trPr>
          <w:trHeight w:val="777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D34437">
            <w:pPr>
              <w:jc w:val="center"/>
            </w:pPr>
            <w:r w:rsidRPr="00C66CD5">
              <w:t>Орехов Всеволод Геннадье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D34437">
            <w:pPr>
              <w:jc w:val="center"/>
            </w:pPr>
            <w:r>
              <w:t>№ 1285</w:t>
            </w:r>
            <w:r w:rsidR="00D3443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D34437" w:rsidP="00D3443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D34437" w:rsidP="00D34437">
            <w:pPr>
              <w:jc w:val="center"/>
            </w:pPr>
            <w:r>
              <w:t>(29) 187 62 73</w:t>
            </w:r>
          </w:p>
        </w:tc>
        <w:tc>
          <w:tcPr>
            <w:tcW w:w="3969" w:type="dxa"/>
            <w:shd w:val="clear" w:color="auto" w:fill="auto"/>
          </w:tcPr>
          <w:p w:rsidR="00636E81" w:rsidRPr="008012FA" w:rsidRDefault="005A32CC" w:rsidP="00D34437">
            <w:pPr>
              <w:jc w:val="both"/>
            </w:pPr>
            <w:hyperlink r:id="rId833" w:history="1">
              <w:r w:rsidR="00D34437" w:rsidRPr="00D75830">
                <w:rPr>
                  <w:rStyle w:val="a4"/>
                  <w:lang w:val="en-US"/>
                </w:rPr>
                <w:t>seva</w:t>
              </w:r>
              <w:r w:rsidR="00D34437" w:rsidRPr="008012FA">
                <w:rPr>
                  <w:rStyle w:val="a4"/>
                </w:rPr>
                <w:t>@</w:t>
              </w:r>
              <w:r w:rsidR="00D34437" w:rsidRPr="00D75830">
                <w:rPr>
                  <w:rStyle w:val="a4"/>
                  <w:lang w:val="en-US"/>
                </w:rPr>
                <w:t>rehcard</w:t>
              </w:r>
              <w:r w:rsidR="00D34437" w:rsidRPr="008012FA">
                <w:rPr>
                  <w:rStyle w:val="a4"/>
                </w:rPr>
                <w:t>.</w:t>
              </w:r>
              <w:r w:rsidR="00D34437" w:rsidRPr="00D75830">
                <w:rPr>
                  <w:rStyle w:val="a4"/>
                  <w:lang w:val="en-US"/>
                </w:rPr>
                <w:t>by</w:t>
              </w:r>
            </w:hyperlink>
          </w:p>
          <w:p w:rsidR="00D34437" w:rsidRDefault="00D34437" w:rsidP="00D34437">
            <w:pPr>
              <w:jc w:val="both"/>
            </w:pPr>
            <w:r>
              <w:t>Самозанятый.</w:t>
            </w:r>
          </w:p>
          <w:p w:rsidR="00D34437" w:rsidRPr="00D34437" w:rsidRDefault="00D34437" w:rsidP="00D34437">
            <w:pPr>
              <w:jc w:val="both"/>
            </w:pPr>
            <w:r>
              <w:t>Бизнес-медиация</w:t>
            </w:r>
          </w:p>
        </w:tc>
      </w:tr>
      <w:tr w:rsidR="00B45C57" w:rsidRPr="008C600E" w:rsidTr="005A32CC">
        <w:trPr>
          <w:trHeight w:val="799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D34437">
            <w:pPr>
              <w:jc w:val="center"/>
            </w:pPr>
            <w:r w:rsidRPr="00C66CD5">
              <w:t>Рагулина Елена Валер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D34437">
            <w:pPr>
              <w:jc w:val="center"/>
            </w:pPr>
            <w:r>
              <w:t>№ 1286</w:t>
            </w:r>
            <w:r w:rsidR="00D3443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D34437" w:rsidP="00D34437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D34437" w:rsidP="00D34437">
            <w:pPr>
              <w:jc w:val="center"/>
            </w:pPr>
            <w:r>
              <w:t>(29) 181 82 58</w:t>
            </w:r>
          </w:p>
        </w:tc>
        <w:tc>
          <w:tcPr>
            <w:tcW w:w="3969" w:type="dxa"/>
            <w:shd w:val="clear" w:color="auto" w:fill="auto"/>
          </w:tcPr>
          <w:p w:rsidR="00636E81" w:rsidRPr="008012FA" w:rsidRDefault="005A32CC" w:rsidP="00D34437">
            <w:pPr>
              <w:jc w:val="both"/>
            </w:pPr>
            <w:hyperlink r:id="rId834" w:history="1">
              <w:r w:rsidR="00D34437" w:rsidRPr="00D75830">
                <w:rPr>
                  <w:rStyle w:val="a4"/>
                  <w:lang w:val="en-US"/>
                </w:rPr>
                <w:t>elena</w:t>
              </w:r>
              <w:r w:rsidR="00D34437" w:rsidRPr="008012FA">
                <w:rPr>
                  <w:rStyle w:val="a4"/>
                </w:rPr>
                <w:t>14_07@</w:t>
              </w:r>
              <w:r w:rsidR="00D34437" w:rsidRPr="00D75830">
                <w:rPr>
                  <w:rStyle w:val="a4"/>
                  <w:lang w:val="en-US"/>
                </w:rPr>
                <w:t>mail</w:t>
              </w:r>
              <w:r w:rsidR="00D34437" w:rsidRPr="008012FA">
                <w:rPr>
                  <w:rStyle w:val="a4"/>
                </w:rPr>
                <w:t>.</w:t>
              </w:r>
              <w:r w:rsidR="00D34437" w:rsidRPr="00D75830">
                <w:rPr>
                  <w:rStyle w:val="a4"/>
                  <w:lang w:val="en-US"/>
                </w:rPr>
                <w:t>ru</w:t>
              </w:r>
            </w:hyperlink>
          </w:p>
          <w:p w:rsidR="00D34437" w:rsidRPr="00D34437" w:rsidRDefault="00D34437" w:rsidP="00D34437">
            <w:pPr>
              <w:jc w:val="both"/>
            </w:pPr>
            <w:r>
              <w:t>ЗАО «СМУ № 74».</w:t>
            </w:r>
            <w:r w:rsidR="0029565F">
              <w:t xml:space="preserve"> </w:t>
            </w:r>
            <w:r>
              <w:t>Семейная, корпоративная, трудов</w:t>
            </w:r>
            <w:r w:rsidR="0029565F">
              <w:t>ая медиация</w:t>
            </w:r>
          </w:p>
        </w:tc>
      </w:tr>
      <w:tr w:rsidR="00B45C57" w:rsidRPr="008C600E" w:rsidTr="005A32CC">
        <w:trPr>
          <w:trHeight w:val="1098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D34437">
            <w:pPr>
              <w:jc w:val="center"/>
            </w:pPr>
            <w:r w:rsidRPr="00C66CD5">
              <w:t>Сошнянина Алёна Анатол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D34437">
            <w:pPr>
              <w:jc w:val="center"/>
            </w:pPr>
            <w:r>
              <w:t>№ 1287</w:t>
            </w:r>
            <w:r w:rsidR="00D34437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D34437" w:rsidP="00D34437">
            <w:pPr>
              <w:jc w:val="center"/>
            </w:pPr>
            <w:r>
              <w:t xml:space="preserve">Брестская обл., </w:t>
            </w:r>
            <w:r w:rsidR="00F80E4D">
              <w:br/>
            </w:r>
            <w:r>
              <w:t xml:space="preserve">Пинский р-н, </w:t>
            </w:r>
            <w:r>
              <w:br/>
              <w:t>д. Пинковичи</w:t>
            </w:r>
          </w:p>
        </w:tc>
        <w:tc>
          <w:tcPr>
            <w:tcW w:w="1560" w:type="dxa"/>
            <w:shd w:val="clear" w:color="auto" w:fill="auto"/>
          </w:tcPr>
          <w:p w:rsidR="00636E81" w:rsidRDefault="00D34437" w:rsidP="00D34437">
            <w:pPr>
              <w:jc w:val="center"/>
            </w:pPr>
            <w:r>
              <w:t>(29) 353 27 10</w:t>
            </w:r>
          </w:p>
        </w:tc>
        <w:tc>
          <w:tcPr>
            <w:tcW w:w="3969" w:type="dxa"/>
            <w:shd w:val="clear" w:color="auto" w:fill="auto"/>
          </w:tcPr>
          <w:p w:rsidR="00636E81" w:rsidRPr="00D34437" w:rsidRDefault="005A32CC" w:rsidP="00D34437">
            <w:pPr>
              <w:jc w:val="both"/>
            </w:pPr>
            <w:hyperlink r:id="rId835" w:history="1">
              <w:r w:rsidR="00D34437" w:rsidRPr="00D75830">
                <w:rPr>
                  <w:rStyle w:val="a4"/>
                  <w:lang w:val="en-US"/>
                </w:rPr>
                <w:t>musalena</w:t>
              </w:r>
              <w:r w:rsidR="00D34437" w:rsidRPr="00D34437">
                <w:rPr>
                  <w:rStyle w:val="a4"/>
                </w:rPr>
                <w:t>1@</w:t>
              </w:r>
              <w:r w:rsidR="00D34437" w:rsidRPr="00D75830">
                <w:rPr>
                  <w:rStyle w:val="a4"/>
                  <w:lang w:val="en-US"/>
                </w:rPr>
                <w:t>mail</w:t>
              </w:r>
              <w:r w:rsidR="00D34437" w:rsidRPr="00D34437">
                <w:rPr>
                  <w:rStyle w:val="a4"/>
                </w:rPr>
                <w:t>.</w:t>
              </w:r>
              <w:r w:rsidR="00D34437" w:rsidRPr="00D75830">
                <w:rPr>
                  <w:rStyle w:val="a4"/>
                  <w:lang w:val="en-US"/>
                </w:rPr>
                <w:t>ru</w:t>
              </w:r>
            </w:hyperlink>
          </w:p>
          <w:p w:rsidR="00D34437" w:rsidRPr="00D34437" w:rsidRDefault="00D34437" w:rsidP="00D34437">
            <w:pPr>
              <w:jc w:val="both"/>
            </w:pPr>
            <w:r>
              <w:t>ГУО «Пинковичская средняя школа им. Я. Коласа»</w:t>
            </w:r>
            <w:r w:rsidR="0029565F">
              <w:t xml:space="preserve">. </w:t>
            </w:r>
            <w:r>
              <w:t>Семейные, трудовые, гражданско-правовые споры</w:t>
            </w:r>
          </w:p>
        </w:tc>
      </w:tr>
      <w:tr w:rsidR="00B45C57" w:rsidRPr="008C600E" w:rsidTr="005A32CC">
        <w:trPr>
          <w:trHeight w:val="125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8D740D">
            <w:pPr>
              <w:jc w:val="center"/>
            </w:pPr>
            <w:r w:rsidRPr="00C66CD5">
              <w:t>Федорович Виктор Адамо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8D740D">
            <w:pPr>
              <w:jc w:val="center"/>
            </w:pPr>
            <w:r>
              <w:t>№ 1288</w:t>
            </w:r>
            <w:r w:rsidR="008D740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5C3306" w:rsidP="008D740D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36E81" w:rsidRDefault="008D740D" w:rsidP="008D740D">
            <w:pPr>
              <w:jc w:val="center"/>
            </w:pPr>
            <w:r>
              <w:t>(</w:t>
            </w:r>
            <w:r w:rsidR="005C3306">
              <w:t>44</w:t>
            </w:r>
            <w:r>
              <w:t>)</w:t>
            </w:r>
            <w:r w:rsidR="005C3306">
              <w:t> 530 79 81</w:t>
            </w:r>
          </w:p>
        </w:tc>
        <w:tc>
          <w:tcPr>
            <w:tcW w:w="3969" w:type="dxa"/>
            <w:shd w:val="clear" w:color="auto" w:fill="auto"/>
          </w:tcPr>
          <w:p w:rsidR="00636E81" w:rsidRPr="00FE3CBD" w:rsidRDefault="005A32CC" w:rsidP="00636E81">
            <w:hyperlink r:id="rId836" w:history="1">
              <w:r w:rsidR="005C3306" w:rsidRPr="0011630C">
                <w:rPr>
                  <w:rStyle w:val="a4"/>
                  <w:lang w:val="en-US"/>
                </w:rPr>
                <w:t>Juristvgrodno</w:t>
              </w:r>
              <w:r w:rsidR="005C3306" w:rsidRPr="00FE3CBD">
                <w:rPr>
                  <w:rStyle w:val="a4"/>
                </w:rPr>
                <w:t>@</w:t>
              </w:r>
              <w:r w:rsidR="005C3306" w:rsidRPr="0011630C">
                <w:rPr>
                  <w:rStyle w:val="a4"/>
                  <w:lang w:val="en-US"/>
                </w:rPr>
                <w:t>gmail</w:t>
              </w:r>
              <w:r w:rsidR="005C3306" w:rsidRPr="00FE3CBD">
                <w:rPr>
                  <w:rStyle w:val="a4"/>
                </w:rPr>
                <w:t>.</w:t>
              </w:r>
              <w:r w:rsidR="005C3306" w:rsidRPr="0011630C">
                <w:rPr>
                  <w:rStyle w:val="a4"/>
                  <w:lang w:val="en-US"/>
                </w:rPr>
                <w:t>com</w:t>
              </w:r>
            </w:hyperlink>
            <w:r w:rsidR="005C3306" w:rsidRPr="00FE3CBD">
              <w:t xml:space="preserve"> </w:t>
            </w:r>
          </w:p>
          <w:p w:rsidR="005C3306" w:rsidRPr="005C3306" w:rsidRDefault="005C3306" w:rsidP="008D740D">
            <w:pPr>
              <w:jc w:val="both"/>
              <w:rPr>
                <w:lang w:val="be-BY"/>
              </w:rPr>
            </w:pPr>
            <w:r>
              <w:t>Споры, возникающие из трудовых, семейных</w:t>
            </w:r>
            <w:r w:rsidR="008D740D">
              <w:t xml:space="preserve"> </w:t>
            </w:r>
            <w:r>
              <w:t>и гражд</w:t>
            </w:r>
            <w:r w:rsidR="00BF0832">
              <w:t>.</w:t>
            </w:r>
            <w:r>
              <w:t xml:space="preserve"> правоотношений, в том числе в связи </w:t>
            </w:r>
            <w:r>
              <w:br/>
              <w:t>с</w:t>
            </w:r>
            <w:r w:rsidR="008D740D">
              <w:t xml:space="preserve"> </w:t>
            </w:r>
            <w:r>
              <w:t>осущ</w:t>
            </w:r>
            <w:r w:rsidR="000A2F17">
              <w:t>.</w:t>
            </w:r>
            <w:r>
              <w:t xml:space="preserve"> предприн</w:t>
            </w:r>
            <w:proofErr w:type="gramStart"/>
            <w:r w:rsidR="000A2F17">
              <w:t>.</w:t>
            </w:r>
            <w:proofErr w:type="gramEnd"/>
            <w:r>
              <w:t xml:space="preserve"> и иной хоз</w:t>
            </w:r>
            <w:r w:rsidR="000A2F17">
              <w:t>.</w:t>
            </w:r>
            <w:r>
              <w:t xml:space="preserve"> (эконом</w:t>
            </w:r>
            <w:r w:rsidR="000A2F17">
              <w:t>.</w:t>
            </w:r>
            <w:r>
              <w:t>) деят</w:t>
            </w:r>
            <w:r w:rsidR="00BF0832">
              <w:t>-</w:t>
            </w:r>
            <w:r>
              <w:t>ти</w:t>
            </w:r>
          </w:p>
        </w:tc>
      </w:tr>
      <w:tr w:rsidR="00B45C57" w:rsidRPr="008C600E" w:rsidTr="005A32CC">
        <w:trPr>
          <w:trHeight w:val="1383"/>
        </w:trPr>
        <w:tc>
          <w:tcPr>
            <w:tcW w:w="567" w:type="dxa"/>
            <w:shd w:val="clear" w:color="auto" w:fill="auto"/>
          </w:tcPr>
          <w:p w:rsidR="00636E81" w:rsidRPr="008C600E" w:rsidRDefault="00636E81" w:rsidP="00636E8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Чайка Анна Юрье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89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2C45B0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Pr="002C45B0" w:rsidRDefault="00F80E4D" w:rsidP="00F80E4D">
            <w:pPr>
              <w:jc w:val="center"/>
              <w:rPr>
                <w:lang w:val="en-US"/>
              </w:rPr>
            </w:pPr>
            <w:r>
              <w:t>(</w:t>
            </w:r>
            <w:r w:rsidR="002C45B0">
              <w:rPr>
                <w:lang w:val="en-US"/>
              </w:rPr>
              <w:t>29</w:t>
            </w:r>
            <w:r>
              <w:t xml:space="preserve">) </w:t>
            </w:r>
            <w:r w:rsidR="002C45B0">
              <w:rPr>
                <w:lang w:val="en-US"/>
              </w:rPr>
              <w:t>303 35 03</w:t>
            </w:r>
          </w:p>
        </w:tc>
        <w:tc>
          <w:tcPr>
            <w:tcW w:w="3969" w:type="dxa"/>
            <w:shd w:val="clear" w:color="auto" w:fill="auto"/>
          </w:tcPr>
          <w:p w:rsidR="002C45B0" w:rsidRPr="002C45B0" w:rsidRDefault="005A32CC" w:rsidP="00636E81">
            <w:hyperlink r:id="rId837" w:history="1">
              <w:r w:rsidR="002C45B0" w:rsidRPr="007E152E">
                <w:rPr>
                  <w:rStyle w:val="a4"/>
                  <w:lang w:val="en-US"/>
                </w:rPr>
                <w:t>petkunova</w:t>
              </w:r>
              <w:r w:rsidR="002C45B0" w:rsidRPr="00B45C57">
                <w:rPr>
                  <w:rStyle w:val="a4"/>
                </w:rPr>
                <w:t>@</w:t>
              </w:r>
              <w:r w:rsidR="002C45B0" w:rsidRPr="007E152E">
                <w:rPr>
                  <w:rStyle w:val="a4"/>
                  <w:lang w:val="en-US"/>
                </w:rPr>
                <w:t>gmail</w:t>
              </w:r>
              <w:r w:rsidR="002C45B0" w:rsidRPr="00B45C57">
                <w:rPr>
                  <w:rStyle w:val="a4"/>
                </w:rPr>
                <w:t>.</w:t>
              </w:r>
              <w:r w:rsidR="002C45B0" w:rsidRPr="007E152E">
                <w:rPr>
                  <w:rStyle w:val="a4"/>
                  <w:lang w:val="en-US"/>
                </w:rPr>
                <w:t>com</w:t>
              </w:r>
            </w:hyperlink>
            <w:r w:rsidR="002C45B0" w:rsidRPr="00B45C57">
              <w:t xml:space="preserve"> </w:t>
            </w:r>
          </w:p>
          <w:p w:rsidR="002C45B0" w:rsidRPr="002C45B0" w:rsidRDefault="002C45B0" w:rsidP="00F73752">
            <w:pPr>
              <w:jc w:val="both"/>
            </w:pPr>
            <w:r>
              <w:t>И</w:t>
            </w:r>
            <w:r w:rsidR="00F73752">
              <w:t>П</w:t>
            </w:r>
            <w:r w:rsidR="00F80E4D">
              <w:t>.</w:t>
            </w:r>
            <w:r w:rsidR="00F73752">
              <w:t xml:space="preserve"> </w:t>
            </w:r>
            <w:r>
              <w:t xml:space="preserve">Споры, возникающие </w:t>
            </w:r>
            <w:proofErr w:type="gramStart"/>
            <w:r>
              <w:t>из</w:t>
            </w:r>
            <w:r w:rsidR="00F73752">
              <w:t xml:space="preserve"> </w:t>
            </w:r>
            <w:r>
              <w:t>труд</w:t>
            </w:r>
            <w:proofErr w:type="gramEnd"/>
            <w:r w:rsidR="00F73752">
              <w:t>.</w:t>
            </w:r>
            <w:r>
              <w:t>, семейных и гражд</w:t>
            </w:r>
            <w:r w:rsidR="00BF0832">
              <w:t>.</w:t>
            </w:r>
            <w:r>
              <w:t xml:space="preserve"> правоотношений, в т</w:t>
            </w:r>
            <w:r w:rsidR="00385D0A">
              <w:t>.</w:t>
            </w:r>
            <w:r>
              <w:t xml:space="preserve"> ч</w:t>
            </w:r>
            <w:r w:rsidR="00385D0A">
              <w:t>.</w:t>
            </w:r>
            <w:r>
              <w:t xml:space="preserve"> в связи с осущ</w:t>
            </w:r>
            <w:r w:rsidR="00C20967">
              <w:t xml:space="preserve">. </w:t>
            </w:r>
            <w:r>
              <w:t>предприн</w:t>
            </w:r>
            <w:r w:rsidR="00C20967">
              <w:t>.</w:t>
            </w:r>
            <w:r>
              <w:t xml:space="preserve"> </w:t>
            </w:r>
            <w:r w:rsidR="00F73752">
              <w:br/>
            </w:r>
            <w:r>
              <w:t>и иной хоз</w:t>
            </w:r>
            <w:r w:rsidR="00C20967">
              <w:t>.</w:t>
            </w:r>
            <w:r>
              <w:t xml:space="preserve"> (эконом</w:t>
            </w:r>
            <w:r w:rsidR="00C20967">
              <w:t>.</w:t>
            </w:r>
            <w:r>
              <w:t>) деят</w:t>
            </w:r>
            <w:r w:rsidR="00C20967">
              <w:t>-</w:t>
            </w:r>
            <w:r>
              <w:t>сти</w:t>
            </w:r>
          </w:p>
        </w:tc>
      </w:tr>
      <w:tr w:rsidR="00B45C57" w:rsidRPr="008C600E" w:rsidTr="005A32CC">
        <w:trPr>
          <w:trHeight w:val="1267"/>
        </w:trPr>
        <w:tc>
          <w:tcPr>
            <w:tcW w:w="567" w:type="dxa"/>
            <w:shd w:val="clear" w:color="auto" w:fill="auto"/>
          </w:tcPr>
          <w:p w:rsidR="00636E81" w:rsidRPr="008C600E" w:rsidRDefault="00636E81" w:rsidP="008D740D">
            <w:pPr>
              <w:pStyle w:val="a6"/>
              <w:numPr>
                <w:ilvl w:val="0"/>
                <w:numId w:val="12"/>
              </w:numPr>
              <w:ind w:left="584" w:hanging="5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Pr="00C66CD5" w:rsidRDefault="00636E81" w:rsidP="00F80E4D">
            <w:pPr>
              <w:jc w:val="center"/>
            </w:pPr>
            <w:r w:rsidRPr="00C66CD5">
              <w:t>Чукисов 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90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2C45B0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F80E4D" w:rsidP="00F80E4D">
            <w:pPr>
              <w:jc w:val="center"/>
            </w:pPr>
            <w:r>
              <w:t>(</w:t>
            </w:r>
            <w:r w:rsidR="002C45B0">
              <w:t>25</w:t>
            </w:r>
            <w:r>
              <w:t xml:space="preserve">) </w:t>
            </w:r>
            <w:r w:rsidR="002C45B0">
              <w:t>535 83 23</w:t>
            </w:r>
          </w:p>
        </w:tc>
        <w:tc>
          <w:tcPr>
            <w:tcW w:w="3969" w:type="dxa"/>
            <w:shd w:val="clear" w:color="auto" w:fill="auto"/>
          </w:tcPr>
          <w:p w:rsidR="002C45B0" w:rsidRPr="005C3306" w:rsidRDefault="005A32CC" w:rsidP="002C45B0">
            <w:hyperlink r:id="rId838" w:history="1">
              <w:r w:rsidR="000A13E7" w:rsidRPr="00915350">
                <w:rPr>
                  <w:rStyle w:val="a4"/>
                  <w:lang w:val="en-US"/>
                </w:rPr>
                <w:t>nikolai</w:t>
              </w:r>
              <w:r w:rsidR="000A13E7" w:rsidRPr="00915350">
                <w:rPr>
                  <w:rStyle w:val="a4"/>
                </w:rPr>
                <w:t>@</w:t>
              </w:r>
              <w:r w:rsidR="000A13E7" w:rsidRPr="00915350">
                <w:rPr>
                  <w:rStyle w:val="a4"/>
                  <w:lang w:val="en-US"/>
                </w:rPr>
                <w:t>chukisov</w:t>
              </w:r>
              <w:r w:rsidR="000A13E7" w:rsidRPr="00915350">
                <w:rPr>
                  <w:rStyle w:val="a4"/>
                </w:rPr>
                <w:t>.</w:t>
              </w:r>
              <w:r w:rsidR="000A13E7" w:rsidRPr="00915350">
                <w:rPr>
                  <w:rStyle w:val="a4"/>
                  <w:lang w:val="en-US"/>
                </w:rPr>
                <w:t>by</w:t>
              </w:r>
            </w:hyperlink>
          </w:p>
          <w:p w:rsidR="00636E81" w:rsidRPr="00636E81" w:rsidRDefault="002C45B0" w:rsidP="00F80E4D">
            <w:pPr>
              <w:jc w:val="both"/>
            </w:pPr>
            <w:r>
              <w:t>Споры, возникающие из трудовых, семейных</w:t>
            </w:r>
            <w:r w:rsidR="00F80E4D">
              <w:t xml:space="preserve"> </w:t>
            </w:r>
            <w:r>
              <w:t>и гражд</w:t>
            </w:r>
            <w:r w:rsidR="00BF0832">
              <w:t>.</w:t>
            </w:r>
            <w:r>
              <w:t xml:space="preserve"> правоотношений, в т</w:t>
            </w:r>
            <w:r w:rsidR="00BF0832">
              <w:t>.</w:t>
            </w:r>
            <w:r>
              <w:t xml:space="preserve"> </w:t>
            </w:r>
            <w:r w:rsidR="00BF0832">
              <w:t>ч.</w:t>
            </w:r>
            <w:r>
              <w:t xml:space="preserve"> в связи с осущ</w:t>
            </w:r>
            <w:r w:rsidR="00C20967">
              <w:t>.</w:t>
            </w:r>
            <w:r>
              <w:t xml:space="preserve"> предприн</w:t>
            </w:r>
            <w:r w:rsidR="00C20967">
              <w:t>.</w:t>
            </w:r>
            <w:r>
              <w:t xml:space="preserve"> </w:t>
            </w:r>
            <w:r w:rsidR="00385D0A">
              <w:br/>
            </w:r>
            <w:r>
              <w:t>и иной хоз</w:t>
            </w:r>
            <w:r w:rsidR="00C20967">
              <w:t>.</w:t>
            </w:r>
            <w:r>
              <w:t xml:space="preserve"> (эконом</w:t>
            </w:r>
            <w:r w:rsidR="00C20967">
              <w:t>.</w:t>
            </w:r>
            <w:r>
              <w:t>) деят</w:t>
            </w:r>
            <w:r w:rsidR="00BF0832">
              <w:t>-</w:t>
            </w:r>
            <w:r>
              <w:t>ти</w:t>
            </w:r>
          </w:p>
        </w:tc>
      </w:tr>
      <w:tr w:rsidR="00B45C57" w:rsidRPr="008C600E" w:rsidTr="005A32CC">
        <w:trPr>
          <w:trHeight w:val="1571"/>
        </w:trPr>
        <w:tc>
          <w:tcPr>
            <w:tcW w:w="567" w:type="dxa"/>
            <w:shd w:val="clear" w:color="auto" w:fill="auto"/>
          </w:tcPr>
          <w:p w:rsidR="00636E81" w:rsidRPr="008C600E" w:rsidRDefault="00636E81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36E81" w:rsidRDefault="00636E81" w:rsidP="00F80E4D">
            <w:pPr>
              <w:jc w:val="center"/>
            </w:pPr>
            <w:r w:rsidRPr="00C66CD5">
              <w:t>Южанина Юлия Михайловна</w:t>
            </w:r>
          </w:p>
        </w:tc>
        <w:tc>
          <w:tcPr>
            <w:tcW w:w="2268" w:type="dxa"/>
            <w:shd w:val="clear" w:color="auto" w:fill="auto"/>
          </w:tcPr>
          <w:p w:rsidR="00636E81" w:rsidRDefault="00636E81" w:rsidP="00F80E4D">
            <w:pPr>
              <w:jc w:val="center"/>
            </w:pPr>
            <w:r>
              <w:t>№ 1291</w:t>
            </w:r>
            <w:r w:rsidR="00F80E4D">
              <w:t xml:space="preserve"> от </w:t>
            </w:r>
            <w:r>
              <w:t>12.03.2024</w:t>
            </w:r>
          </w:p>
        </w:tc>
        <w:tc>
          <w:tcPr>
            <w:tcW w:w="1417" w:type="dxa"/>
            <w:shd w:val="clear" w:color="auto" w:fill="auto"/>
          </w:tcPr>
          <w:p w:rsidR="00636E81" w:rsidRPr="00047CCC" w:rsidRDefault="00F87D84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36E81" w:rsidRDefault="00F80E4D" w:rsidP="00F80E4D">
            <w:pPr>
              <w:jc w:val="center"/>
            </w:pPr>
            <w:r>
              <w:t>(</w:t>
            </w:r>
            <w:r w:rsidR="00F87D84">
              <w:t>29</w:t>
            </w:r>
            <w:r>
              <w:t xml:space="preserve">) </w:t>
            </w:r>
            <w:r w:rsidR="00F87D84">
              <w:t>629 02 23</w:t>
            </w:r>
          </w:p>
        </w:tc>
        <w:tc>
          <w:tcPr>
            <w:tcW w:w="3969" w:type="dxa"/>
            <w:shd w:val="clear" w:color="auto" w:fill="auto"/>
          </w:tcPr>
          <w:p w:rsidR="00F87D84" w:rsidRPr="00F87D84" w:rsidRDefault="005A32CC" w:rsidP="00636E81">
            <w:hyperlink r:id="rId839" w:history="1">
              <w:r w:rsidR="00F87D84" w:rsidRPr="00780E16">
                <w:rPr>
                  <w:rStyle w:val="a4"/>
                  <w:lang w:val="en-US"/>
                </w:rPr>
                <w:t>yulyayu</w:t>
              </w:r>
              <w:r w:rsidR="00F87D84" w:rsidRPr="00F87D84">
                <w:rPr>
                  <w:rStyle w:val="a4"/>
                </w:rPr>
                <w:t>@</w:t>
              </w:r>
              <w:r w:rsidR="00F87D84" w:rsidRPr="00780E16">
                <w:rPr>
                  <w:rStyle w:val="a4"/>
                  <w:lang w:val="en-US"/>
                </w:rPr>
                <w:t>yandex</w:t>
              </w:r>
              <w:r w:rsidR="00F87D84" w:rsidRPr="00F87D84">
                <w:rPr>
                  <w:rStyle w:val="a4"/>
                </w:rPr>
                <w:t>.</w:t>
              </w:r>
              <w:r w:rsidR="00F87D84" w:rsidRPr="00780E16">
                <w:rPr>
                  <w:rStyle w:val="a4"/>
                  <w:lang w:val="en-US"/>
                </w:rPr>
                <w:t>by</w:t>
              </w:r>
            </w:hyperlink>
            <w:r w:rsidR="00F87D84" w:rsidRPr="00F87D84">
              <w:t xml:space="preserve"> </w:t>
            </w:r>
          </w:p>
          <w:p w:rsidR="00F87D84" w:rsidRDefault="00F87D84" w:rsidP="00636E81">
            <w:r>
              <w:t>ООО «</w:t>
            </w:r>
            <w:r w:rsidRPr="00F87D84">
              <w:t>АСКОМ СИТИ</w:t>
            </w:r>
            <w:r>
              <w:t>»</w:t>
            </w:r>
            <w:r w:rsidR="00F80E4D">
              <w:t>.</w:t>
            </w:r>
          </w:p>
          <w:p w:rsidR="00F87D84" w:rsidRPr="00636E81" w:rsidRDefault="00F87D84" w:rsidP="00F80E4D">
            <w:pPr>
              <w:jc w:val="both"/>
            </w:pPr>
            <w:r>
              <w:t>Споры, возникающие из трудовых, семейных и гражд</w:t>
            </w:r>
            <w:r w:rsidR="00385D0A">
              <w:t>.</w:t>
            </w:r>
            <w:r>
              <w:t xml:space="preserve"> правоотношений, в т</w:t>
            </w:r>
            <w:r w:rsidR="00385D0A">
              <w:t>.</w:t>
            </w:r>
            <w:r>
              <w:t xml:space="preserve"> ч</w:t>
            </w:r>
            <w:r w:rsidR="00385D0A">
              <w:t>.</w:t>
            </w:r>
            <w:r>
              <w:t xml:space="preserve"> в связи с осущ</w:t>
            </w:r>
            <w:r w:rsidR="00C20967">
              <w:t xml:space="preserve">. </w:t>
            </w:r>
            <w:r>
              <w:t>предпри</w:t>
            </w:r>
            <w:r w:rsidR="00C20967">
              <w:t>н.</w:t>
            </w:r>
            <w:r>
              <w:t xml:space="preserve"> </w:t>
            </w:r>
            <w:r w:rsidR="00385D0A">
              <w:br/>
            </w:r>
            <w:r>
              <w:t>и иной хоз</w:t>
            </w:r>
            <w:r w:rsidR="00C20967">
              <w:t>.</w:t>
            </w:r>
            <w:r>
              <w:t xml:space="preserve"> (экономической) деят</w:t>
            </w:r>
            <w:r w:rsidR="00385D0A">
              <w:t>-</w:t>
            </w:r>
            <w:r>
              <w:t>ти</w:t>
            </w:r>
          </w:p>
        </w:tc>
      </w:tr>
      <w:tr w:rsidR="00DD6109" w:rsidRPr="008C600E" w:rsidTr="005A32CC">
        <w:trPr>
          <w:trHeight w:val="801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Барабаш 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 xml:space="preserve">№ 1292 от </w:t>
            </w:r>
            <w:r w:rsidR="00100A2F">
              <w:t>11</w:t>
            </w:r>
            <w:r>
              <w:t>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BE2BFC" w:rsidP="003370E8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BE2BFC" w:rsidP="00F80E4D">
            <w:pPr>
              <w:jc w:val="center"/>
            </w:pPr>
            <w:r>
              <w:t>(29) 553 16 83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636E81">
            <w:pPr>
              <w:rPr>
                <w:lang w:val="en-US"/>
              </w:rPr>
            </w:pPr>
            <w:hyperlink r:id="rId840" w:history="1">
              <w:r w:rsidR="00BE2BFC" w:rsidRPr="00860D71">
                <w:rPr>
                  <w:rStyle w:val="a4"/>
                  <w:lang w:val="en-US"/>
                </w:rPr>
                <w:t>tatsiana.barabash@gmail.com</w:t>
              </w:r>
            </w:hyperlink>
          </w:p>
          <w:p w:rsidR="00BE2BFC" w:rsidRPr="00BE2BFC" w:rsidRDefault="00BE2BFC" w:rsidP="00636E81">
            <w:r>
              <w:t>Все виды споров</w:t>
            </w:r>
          </w:p>
        </w:tc>
      </w:tr>
      <w:tr w:rsidR="00DD6109" w:rsidRPr="008C600E" w:rsidTr="005A32CC">
        <w:trPr>
          <w:trHeight w:val="529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Будник Наталья Петр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>№ 1293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3370E8" w:rsidP="00F80E4D">
            <w:pPr>
              <w:jc w:val="center"/>
            </w:pPr>
            <w:r>
              <w:t xml:space="preserve">г. Заславль </w:t>
            </w:r>
          </w:p>
        </w:tc>
        <w:tc>
          <w:tcPr>
            <w:tcW w:w="1560" w:type="dxa"/>
            <w:shd w:val="clear" w:color="auto" w:fill="auto"/>
          </w:tcPr>
          <w:p w:rsidR="00DD6109" w:rsidRDefault="003370E8" w:rsidP="00F80E4D">
            <w:pPr>
              <w:jc w:val="center"/>
            </w:pPr>
            <w:r>
              <w:t>(29) 399 19 08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314EE3">
            <w:pPr>
              <w:jc w:val="both"/>
              <w:rPr>
                <w:lang w:val="en-US"/>
              </w:rPr>
            </w:pPr>
            <w:hyperlink r:id="rId841" w:history="1">
              <w:r w:rsidR="003370E8" w:rsidRPr="003C0C2B">
                <w:rPr>
                  <w:rStyle w:val="a4"/>
                  <w:lang w:val="en-US"/>
                </w:rPr>
                <w:t>nata_budnik11@mail.ru</w:t>
              </w:r>
            </w:hyperlink>
          </w:p>
          <w:p w:rsidR="003370E8" w:rsidRPr="003370E8" w:rsidRDefault="003370E8" w:rsidP="00314EE3">
            <w:pPr>
              <w:jc w:val="both"/>
            </w:pPr>
            <w:r>
              <w:t>Все виды споров</w:t>
            </w:r>
          </w:p>
        </w:tc>
      </w:tr>
      <w:tr w:rsidR="00DD6109" w:rsidRPr="008C600E" w:rsidTr="005A32CC">
        <w:trPr>
          <w:trHeight w:val="834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Булдаков 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>№ 1294 от 11.06.</w:t>
            </w:r>
            <w:r w:rsidR="00E2540C">
              <w:t>2024</w:t>
            </w:r>
          </w:p>
        </w:tc>
        <w:tc>
          <w:tcPr>
            <w:tcW w:w="1417" w:type="dxa"/>
            <w:shd w:val="clear" w:color="auto" w:fill="auto"/>
          </w:tcPr>
          <w:p w:rsidR="00DD6109" w:rsidRDefault="00DD6109" w:rsidP="00F80E4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D6109" w:rsidRDefault="00DD6109" w:rsidP="003370E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D6109" w:rsidRDefault="00DD6109" w:rsidP="00314EE3">
            <w:pPr>
              <w:jc w:val="both"/>
            </w:pPr>
          </w:p>
        </w:tc>
      </w:tr>
      <w:tr w:rsidR="00DD6109" w:rsidRPr="008C600E" w:rsidTr="005A32CC">
        <w:trPr>
          <w:trHeight w:val="267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Бурдюк 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 xml:space="preserve">№ 1295 от </w:t>
            </w:r>
            <w:r w:rsidR="00E2540C">
              <w:t>11</w:t>
            </w:r>
            <w:r>
              <w:t>.06.</w:t>
            </w:r>
            <w:r w:rsidR="00E2540C">
              <w:t>2024</w:t>
            </w:r>
          </w:p>
        </w:tc>
        <w:tc>
          <w:tcPr>
            <w:tcW w:w="1417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(29) 763 02 47</w:t>
            </w:r>
          </w:p>
        </w:tc>
        <w:tc>
          <w:tcPr>
            <w:tcW w:w="3969" w:type="dxa"/>
            <w:shd w:val="clear" w:color="auto" w:fill="auto"/>
          </w:tcPr>
          <w:p w:rsidR="00DD6109" w:rsidRPr="00694A81" w:rsidRDefault="005A32CC" w:rsidP="00314EE3">
            <w:pPr>
              <w:jc w:val="both"/>
            </w:pPr>
            <w:hyperlink r:id="rId842" w:history="1">
              <w:r w:rsidR="00BF0832" w:rsidRPr="009969C2">
                <w:rPr>
                  <w:rStyle w:val="a4"/>
                  <w:lang w:val="en-US"/>
                </w:rPr>
                <w:t>bur</w:t>
              </w:r>
              <w:r w:rsidR="00BF0832" w:rsidRPr="00694A81">
                <w:rPr>
                  <w:rStyle w:val="a4"/>
                </w:rPr>
                <w:t>_85@</w:t>
              </w:r>
              <w:r w:rsidR="00BF0832" w:rsidRPr="009969C2">
                <w:rPr>
                  <w:rStyle w:val="a4"/>
                  <w:lang w:val="en-US"/>
                </w:rPr>
                <w:t>bk</w:t>
              </w:r>
              <w:r w:rsidR="00BF0832" w:rsidRPr="00694A81">
                <w:rPr>
                  <w:rStyle w:val="a4"/>
                </w:rPr>
                <w:t>.</w:t>
              </w:r>
              <w:r w:rsidR="00BF0832" w:rsidRPr="009969C2">
                <w:rPr>
                  <w:rStyle w:val="a4"/>
                  <w:lang w:val="en-US"/>
                </w:rPr>
                <w:t>ru</w:t>
              </w:r>
            </w:hyperlink>
          </w:p>
          <w:p w:rsidR="00BF0832" w:rsidRPr="00BF0832" w:rsidRDefault="00BF0832" w:rsidP="00314EE3">
            <w:pPr>
              <w:jc w:val="both"/>
            </w:pPr>
            <w:r>
              <w:t>ООО «БиоВетБай». Корпоративные споры, восстановительная медиация</w:t>
            </w:r>
          </w:p>
        </w:tc>
      </w:tr>
      <w:tr w:rsidR="00DD6109" w:rsidRPr="008C600E" w:rsidTr="005A32CC">
        <w:trPr>
          <w:trHeight w:val="547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Гиль Ольга Петр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>№ 1296 от 11.06.2024</w:t>
            </w:r>
          </w:p>
        </w:tc>
        <w:tc>
          <w:tcPr>
            <w:tcW w:w="1417" w:type="dxa"/>
            <w:shd w:val="clear" w:color="auto" w:fill="auto"/>
          </w:tcPr>
          <w:p w:rsidR="0034681A" w:rsidRDefault="0075326D" w:rsidP="00F80E4D">
            <w:pPr>
              <w:jc w:val="center"/>
            </w:pPr>
            <w:r>
              <w:t xml:space="preserve">г. </w:t>
            </w:r>
            <w:r w:rsidR="0034681A">
              <w:t>Г</w:t>
            </w:r>
          </w:p>
          <w:p w:rsidR="00DD6109" w:rsidRDefault="008A29DB" w:rsidP="00F80E4D">
            <w:pPr>
              <w:jc w:val="center"/>
            </w:pPr>
            <w:r>
              <w:t>омель</w:t>
            </w:r>
            <w:r w:rsidR="0075326D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D6109" w:rsidRDefault="0075326D" w:rsidP="00F80E4D">
            <w:pPr>
              <w:jc w:val="center"/>
            </w:pPr>
            <w:r>
              <w:t>(29) 298 96 61</w:t>
            </w:r>
          </w:p>
        </w:tc>
        <w:tc>
          <w:tcPr>
            <w:tcW w:w="3969" w:type="dxa"/>
            <w:shd w:val="clear" w:color="auto" w:fill="auto"/>
          </w:tcPr>
          <w:p w:rsidR="00DD6109" w:rsidRPr="0075326D" w:rsidRDefault="005A32CC" w:rsidP="00314EE3">
            <w:pPr>
              <w:jc w:val="both"/>
            </w:pPr>
            <w:hyperlink r:id="rId843" w:history="1">
              <w:r w:rsidR="0075326D" w:rsidRPr="00590625">
                <w:rPr>
                  <w:rStyle w:val="a4"/>
                  <w:lang w:val="en-US"/>
                </w:rPr>
                <w:t>olga</w:t>
              </w:r>
              <w:r w:rsidR="0075326D" w:rsidRPr="0075326D">
                <w:rPr>
                  <w:rStyle w:val="a4"/>
                </w:rPr>
                <w:t>.</w:t>
              </w:r>
              <w:r w:rsidR="0075326D" w:rsidRPr="00590625">
                <w:rPr>
                  <w:rStyle w:val="a4"/>
                  <w:lang w:val="en-US"/>
                </w:rPr>
                <w:t>hil</w:t>
              </w:r>
              <w:r w:rsidR="0075326D" w:rsidRPr="0075326D">
                <w:rPr>
                  <w:rStyle w:val="a4"/>
                </w:rPr>
                <w:t>@</w:t>
              </w:r>
              <w:r w:rsidR="0075326D" w:rsidRPr="00590625">
                <w:rPr>
                  <w:rStyle w:val="a4"/>
                  <w:lang w:val="en-US"/>
                </w:rPr>
                <w:t>bk</w:t>
              </w:r>
              <w:r w:rsidR="0075326D" w:rsidRPr="0075326D">
                <w:rPr>
                  <w:rStyle w:val="a4"/>
                </w:rPr>
                <w:t>.</w:t>
              </w:r>
              <w:r w:rsidR="0075326D" w:rsidRPr="00590625">
                <w:rPr>
                  <w:rStyle w:val="a4"/>
                  <w:lang w:val="en-US"/>
                </w:rPr>
                <w:t>ru</w:t>
              </w:r>
            </w:hyperlink>
          </w:p>
          <w:p w:rsidR="0075326D" w:rsidRPr="0075326D" w:rsidRDefault="0075326D" w:rsidP="00314EE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ООО </w:t>
            </w:r>
            <w:r w:rsidRPr="0075326D">
              <w:t>«</w:t>
            </w:r>
            <w:r>
              <w:t>Метрополия». Все виды споров</w:t>
            </w:r>
          </w:p>
        </w:tc>
      </w:tr>
      <w:tr w:rsidR="00DD6109" w:rsidRPr="008C600E" w:rsidTr="005A32CC">
        <w:trPr>
          <w:trHeight w:val="569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DD6109" w:rsidP="00F80E4D">
            <w:pPr>
              <w:jc w:val="center"/>
            </w:pPr>
            <w:r>
              <w:t>Зуева Елена Викторовн</w:t>
            </w:r>
            <w:r w:rsidR="000A2F17">
              <w:t>а</w:t>
            </w:r>
          </w:p>
        </w:tc>
        <w:tc>
          <w:tcPr>
            <w:tcW w:w="2268" w:type="dxa"/>
            <w:shd w:val="clear" w:color="auto" w:fill="auto"/>
          </w:tcPr>
          <w:p w:rsidR="00DD6109" w:rsidRDefault="00DD6109" w:rsidP="00F80E4D">
            <w:pPr>
              <w:jc w:val="center"/>
            </w:pPr>
            <w:r>
              <w:t>№ 1297 от 11.06.</w:t>
            </w:r>
            <w:r w:rsidR="000F29A4">
              <w:t>2024</w:t>
            </w:r>
          </w:p>
        </w:tc>
        <w:tc>
          <w:tcPr>
            <w:tcW w:w="1417" w:type="dxa"/>
            <w:shd w:val="clear" w:color="auto" w:fill="auto"/>
          </w:tcPr>
          <w:p w:rsidR="00DD6109" w:rsidRDefault="005F2D8A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5F2D8A" w:rsidP="00F80E4D">
            <w:pPr>
              <w:jc w:val="center"/>
            </w:pPr>
            <w:r>
              <w:t>(29) 752 42 62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314EE3">
            <w:pPr>
              <w:jc w:val="both"/>
              <w:rPr>
                <w:lang w:val="en-US"/>
              </w:rPr>
            </w:pPr>
            <w:hyperlink r:id="rId844" w:history="1">
              <w:r w:rsidR="005F2D8A" w:rsidRPr="005A4D5B">
                <w:rPr>
                  <w:rStyle w:val="a4"/>
                  <w:lang w:val="en-US"/>
                </w:rPr>
                <w:t>tema03072008@mail.ru</w:t>
              </w:r>
            </w:hyperlink>
          </w:p>
          <w:p w:rsidR="005F2D8A" w:rsidRPr="005F2D8A" w:rsidRDefault="005F2D8A" w:rsidP="00314EE3">
            <w:pPr>
              <w:jc w:val="both"/>
            </w:pPr>
            <w:r>
              <w:t>Семейная медиация</w:t>
            </w:r>
          </w:p>
        </w:tc>
      </w:tr>
      <w:tr w:rsidR="00DD6109" w:rsidRPr="008C600E" w:rsidTr="005A32CC">
        <w:trPr>
          <w:trHeight w:val="549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 xml:space="preserve">Ильенко </w:t>
            </w:r>
            <w:r>
              <w:br/>
              <w:t>Ксения Михайл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298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000578" w:rsidP="00F80E4D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DD6109" w:rsidRDefault="00000578" w:rsidP="00F80E4D">
            <w:pPr>
              <w:jc w:val="center"/>
            </w:pPr>
            <w:r>
              <w:t>(29) 660 27 01</w:t>
            </w:r>
          </w:p>
        </w:tc>
        <w:tc>
          <w:tcPr>
            <w:tcW w:w="3969" w:type="dxa"/>
            <w:shd w:val="clear" w:color="auto" w:fill="auto"/>
          </w:tcPr>
          <w:p w:rsidR="00DD6109" w:rsidRDefault="00000578" w:rsidP="00314EE3">
            <w:pPr>
              <w:jc w:val="both"/>
            </w:pPr>
            <w:r>
              <w:t>Гражданская, семейная, бизнес-медиация</w:t>
            </w:r>
          </w:p>
        </w:tc>
      </w:tr>
      <w:tr w:rsidR="00DD6109" w:rsidRPr="008C600E" w:rsidTr="005A32CC">
        <w:trPr>
          <w:trHeight w:val="557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Кобякова Елена Иван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299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3370E8" w:rsidP="00F80E4D">
            <w:pPr>
              <w:jc w:val="center"/>
            </w:pPr>
            <w:r>
              <w:t>г. Солигорск</w:t>
            </w:r>
          </w:p>
        </w:tc>
        <w:tc>
          <w:tcPr>
            <w:tcW w:w="1560" w:type="dxa"/>
            <w:shd w:val="clear" w:color="auto" w:fill="auto"/>
          </w:tcPr>
          <w:p w:rsidR="00DD6109" w:rsidRDefault="003370E8" w:rsidP="00F80E4D">
            <w:pPr>
              <w:jc w:val="center"/>
            </w:pPr>
            <w:r>
              <w:t>(29) 196 03 23</w:t>
            </w:r>
          </w:p>
        </w:tc>
        <w:tc>
          <w:tcPr>
            <w:tcW w:w="3969" w:type="dxa"/>
            <w:shd w:val="clear" w:color="auto" w:fill="auto"/>
          </w:tcPr>
          <w:p w:rsidR="00DD6109" w:rsidRPr="00694A81" w:rsidRDefault="005A32CC" w:rsidP="00314EE3">
            <w:pPr>
              <w:jc w:val="both"/>
            </w:pPr>
            <w:hyperlink r:id="rId845" w:history="1">
              <w:r w:rsidR="00314EE3" w:rsidRPr="003C0C2B">
                <w:rPr>
                  <w:rStyle w:val="a4"/>
                </w:rPr>
                <w:t>375291960323</w:t>
              </w:r>
              <w:r w:rsidR="00314EE3" w:rsidRPr="00694A81">
                <w:rPr>
                  <w:rStyle w:val="a4"/>
                </w:rPr>
                <w:t>@</w:t>
              </w:r>
              <w:r w:rsidR="00314EE3" w:rsidRPr="003C0C2B">
                <w:rPr>
                  <w:rStyle w:val="a4"/>
                  <w:lang w:val="en-US"/>
                </w:rPr>
                <w:t>mail</w:t>
              </w:r>
              <w:r w:rsidR="00314EE3" w:rsidRPr="00694A81">
                <w:rPr>
                  <w:rStyle w:val="a4"/>
                </w:rPr>
                <w:t>.</w:t>
              </w:r>
              <w:r w:rsidR="00314EE3" w:rsidRPr="003C0C2B">
                <w:rPr>
                  <w:rStyle w:val="a4"/>
                  <w:lang w:val="en-US"/>
                </w:rPr>
                <w:t>ru</w:t>
              </w:r>
            </w:hyperlink>
          </w:p>
          <w:p w:rsidR="00314EE3" w:rsidRPr="00314EE3" w:rsidRDefault="00314EE3" w:rsidP="00314EE3">
            <w:pPr>
              <w:jc w:val="both"/>
            </w:pPr>
            <w:r>
              <w:t xml:space="preserve">ГУО «Средняя школа № 1 </w:t>
            </w:r>
            <w:r>
              <w:br/>
              <w:t>г. Солигорска». С</w:t>
            </w:r>
            <w:r w:rsidR="000F29A4">
              <w:t>емейная</w:t>
            </w:r>
            <w:r>
              <w:t>, деловая, гражданская, школьная медиация</w:t>
            </w:r>
          </w:p>
        </w:tc>
      </w:tr>
      <w:tr w:rsidR="00DD6109" w:rsidRPr="008C600E" w:rsidTr="005A32CC">
        <w:trPr>
          <w:trHeight w:val="551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Кудин Марина Серге</w:t>
            </w:r>
            <w:r w:rsidR="000F29A4">
              <w:t>е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0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314EE3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DD6109" w:rsidRDefault="00314EE3" w:rsidP="00F80E4D">
            <w:pPr>
              <w:jc w:val="center"/>
            </w:pPr>
            <w:r>
              <w:t>(25) 760 30 75</w:t>
            </w:r>
          </w:p>
        </w:tc>
        <w:tc>
          <w:tcPr>
            <w:tcW w:w="3969" w:type="dxa"/>
            <w:shd w:val="clear" w:color="auto" w:fill="auto"/>
          </w:tcPr>
          <w:p w:rsidR="00DD6109" w:rsidRPr="00314EE3" w:rsidRDefault="005A32CC" w:rsidP="00314EE3">
            <w:pPr>
              <w:jc w:val="both"/>
            </w:pPr>
            <w:hyperlink r:id="rId846" w:history="1">
              <w:r w:rsidR="00314EE3" w:rsidRPr="003C0C2B">
                <w:rPr>
                  <w:rStyle w:val="a4"/>
                  <w:lang w:val="en-US"/>
                </w:rPr>
                <w:t>pastuhovichm</w:t>
              </w:r>
              <w:r w:rsidR="00314EE3" w:rsidRPr="00314EE3">
                <w:rPr>
                  <w:rStyle w:val="a4"/>
                </w:rPr>
                <w:t>@</w:t>
              </w:r>
              <w:r w:rsidR="00314EE3" w:rsidRPr="003C0C2B">
                <w:rPr>
                  <w:rStyle w:val="a4"/>
                  <w:lang w:val="en-US"/>
                </w:rPr>
                <w:t>mail</w:t>
              </w:r>
              <w:r w:rsidR="00314EE3" w:rsidRPr="00314EE3">
                <w:rPr>
                  <w:rStyle w:val="a4"/>
                </w:rPr>
                <w:t>.</w:t>
              </w:r>
              <w:r w:rsidR="00314EE3" w:rsidRPr="003C0C2B">
                <w:rPr>
                  <w:rStyle w:val="a4"/>
                  <w:lang w:val="en-US"/>
                </w:rPr>
                <w:t>ru</w:t>
              </w:r>
            </w:hyperlink>
          </w:p>
          <w:p w:rsidR="00314EE3" w:rsidRPr="00314EE3" w:rsidRDefault="00314EE3" w:rsidP="00314EE3">
            <w:pPr>
              <w:jc w:val="both"/>
            </w:pPr>
            <w:r>
              <w:t>ЧТЭУП «Трансимпериал Запад»</w:t>
            </w:r>
            <w:r w:rsidRPr="00314EE3">
              <w:t xml:space="preserve"> </w:t>
            </w:r>
            <w:r>
              <w:t>в</w:t>
            </w:r>
            <w:r w:rsidRPr="00314EE3">
              <w:t>ед</w:t>
            </w:r>
            <w:r w:rsidR="00470E4F">
              <w:t>.</w:t>
            </w:r>
            <w:r w:rsidRPr="00314EE3">
              <w:t xml:space="preserve"> юрисконсульт</w:t>
            </w:r>
            <w:r>
              <w:t>. Семейная, деловая, гражд</w:t>
            </w:r>
            <w:r w:rsidR="00470E4F">
              <w:t>.</w:t>
            </w:r>
            <w:r>
              <w:t>, медиация в области здравоохранения, труда и з</w:t>
            </w:r>
            <w:r w:rsidR="000F29A4">
              <w:t>анятости</w:t>
            </w:r>
          </w:p>
        </w:tc>
      </w:tr>
      <w:tr w:rsidR="00DD6109" w:rsidRPr="008C600E" w:rsidTr="005A32CC">
        <w:trPr>
          <w:trHeight w:val="559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Ляшук Марина Иван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1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(29) 331 47 95</w:t>
            </w:r>
          </w:p>
        </w:tc>
        <w:tc>
          <w:tcPr>
            <w:tcW w:w="3969" w:type="dxa"/>
            <w:shd w:val="clear" w:color="auto" w:fill="auto"/>
          </w:tcPr>
          <w:p w:rsidR="00DD6109" w:rsidRPr="00000578" w:rsidRDefault="005A32CC" w:rsidP="00314EE3">
            <w:pPr>
              <w:jc w:val="both"/>
            </w:pPr>
            <w:hyperlink r:id="rId847" w:history="1">
              <w:r w:rsidR="00BF0832" w:rsidRPr="009969C2">
                <w:rPr>
                  <w:rStyle w:val="a4"/>
                  <w:lang w:val="en-US"/>
                </w:rPr>
                <w:t>Lyashuk</w:t>
              </w:r>
              <w:r w:rsidR="00BF0832" w:rsidRPr="00000578">
                <w:rPr>
                  <w:rStyle w:val="a4"/>
                </w:rPr>
                <w:t>.</w:t>
              </w:r>
              <w:r w:rsidR="00BF0832" w:rsidRPr="009969C2">
                <w:rPr>
                  <w:rStyle w:val="a4"/>
                  <w:lang w:val="en-US"/>
                </w:rPr>
                <w:t>mari</w:t>
              </w:r>
              <w:r w:rsidR="00BF0832" w:rsidRPr="00000578">
                <w:rPr>
                  <w:rStyle w:val="a4"/>
                </w:rPr>
                <w:t>@</w:t>
              </w:r>
              <w:r w:rsidR="00BF0832" w:rsidRPr="009969C2">
                <w:rPr>
                  <w:rStyle w:val="a4"/>
                  <w:lang w:val="en-US"/>
                </w:rPr>
                <w:t>yandex</w:t>
              </w:r>
              <w:r w:rsidR="00BF0832" w:rsidRPr="00000578">
                <w:rPr>
                  <w:rStyle w:val="a4"/>
                </w:rPr>
                <w:t>.</w:t>
              </w:r>
              <w:r w:rsidR="00BF0832" w:rsidRPr="009969C2">
                <w:rPr>
                  <w:rStyle w:val="a4"/>
                  <w:lang w:val="en-US"/>
                </w:rPr>
                <w:t>by</w:t>
              </w:r>
            </w:hyperlink>
          </w:p>
          <w:p w:rsidR="00BF0832" w:rsidRPr="00BF0832" w:rsidRDefault="00BF0832" w:rsidP="00314EE3">
            <w:pPr>
              <w:jc w:val="both"/>
            </w:pPr>
            <w:r>
              <w:t>ООО «БиоВетБай». Корпоративные споры, восстановительная медиация</w:t>
            </w:r>
          </w:p>
        </w:tc>
      </w:tr>
      <w:tr w:rsidR="00DD6109" w:rsidRPr="008C600E" w:rsidTr="005A32CC">
        <w:trPr>
          <w:trHeight w:val="567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Махнач Еле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2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BF0832" w:rsidP="00F80E4D">
            <w:pPr>
              <w:jc w:val="center"/>
            </w:pPr>
            <w:r>
              <w:t>(33) 642 85 96</w:t>
            </w:r>
          </w:p>
        </w:tc>
        <w:tc>
          <w:tcPr>
            <w:tcW w:w="3969" w:type="dxa"/>
            <w:shd w:val="clear" w:color="auto" w:fill="auto"/>
          </w:tcPr>
          <w:p w:rsidR="00385D0A" w:rsidRDefault="005A32CC" w:rsidP="00314EE3">
            <w:pPr>
              <w:jc w:val="both"/>
              <w:rPr>
                <w:lang w:val="en-US"/>
              </w:rPr>
            </w:pPr>
            <w:hyperlink r:id="rId848" w:history="1">
              <w:r w:rsidR="00385D0A" w:rsidRPr="009969C2">
                <w:rPr>
                  <w:rStyle w:val="a4"/>
                  <w:lang w:val="en-US"/>
                </w:rPr>
                <w:t>hln11911@gmail.com</w:t>
              </w:r>
            </w:hyperlink>
          </w:p>
          <w:p w:rsidR="00BF0832" w:rsidRDefault="00BF0832" w:rsidP="00314EE3">
            <w:pPr>
              <w:jc w:val="both"/>
            </w:pPr>
            <w:r>
              <w:t xml:space="preserve">ООО «БиоВетБай». </w:t>
            </w:r>
          </w:p>
          <w:p w:rsidR="00DD6109" w:rsidRDefault="00BF0832" w:rsidP="00314EE3">
            <w:pPr>
              <w:jc w:val="both"/>
            </w:pPr>
            <w:r>
              <w:t>Трудовые, семейные, гражданско-правовые споры, в том числе возникающие в связи с</w:t>
            </w:r>
            <w:r w:rsidR="00C46CC8">
              <w:t xml:space="preserve"> </w:t>
            </w:r>
            <w:r>
              <w:t>осущ</w:t>
            </w:r>
            <w:r w:rsidR="00C46CC8">
              <w:t xml:space="preserve">ествлением </w:t>
            </w:r>
            <w:r>
              <w:t>предпринимат</w:t>
            </w:r>
            <w:r w:rsidR="00C46CC8">
              <w:t>.</w:t>
            </w:r>
            <w:r>
              <w:t xml:space="preserve"> деятельности</w:t>
            </w:r>
          </w:p>
        </w:tc>
      </w:tr>
      <w:tr w:rsidR="00DD6109" w:rsidRPr="008C600E" w:rsidTr="005A32CC">
        <w:trPr>
          <w:trHeight w:val="688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Пуйдак Анастасия Иван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3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314EE3" w:rsidP="00F80E4D">
            <w:pPr>
              <w:jc w:val="center"/>
            </w:pPr>
            <w:r>
              <w:t>г. Лида</w:t>
            </w:r>
          </w:p>
        </w:tc>
        <w:tc>
          <w:tcPr>
            <w:tcW w:w="1560" w:type="dxa"/>
            <w:shd w:val="clear" w:color="auto" w:fill="auto"/>
          </w:tcPr>
          <w:p w:rsidR="00DD6109" w:rsidRDefault="00314EE3" w:rsidP="00F80E4D">
            <w:pPr>
              <w:jc w:val="center"/>
            </w:pPr>
            <w:r>
              <w:t>(33) 374 90 78</w:t>
            </w:r>
          </w:p>
        </w:tc>
        <w:tc>
          <w:tcPr>
            <w:tcW w:w="3969" w:type="dxa"/>
            <w:shd w:val="clear" w:color="auto" w:fill="auto"/>
          </w:tcPr>
          <w:p w:rsidR="00DD6109" w:rsidRPr="00000578" w:rsidRDefault="005A32CC" w:rsidP="00314EE3">
            <w:pPr>
              <w:jc w:val="both"/>
            </w:pPr>
            <w:hyperlink r:id="rId849" w:history="1">
              <w:r w:rsidR="008D1C8C" w:rsidRPr="00CA10DB">
                <w:rPr>
                  <w:rStyle w:val="a4"/>
                  <w:lang w:val="en-US"/>
                </w:rPr>
                <w:t>a</w:t>
              </w:r>
              <w:r w:rsidR="008D1C8C" w:rsidRPr="00000578">
                <w:rPr>
                  <w:rStyle w:val="a4"/>
                </w:rPr>
                <w:t>.</w:t>
              </w:r>
              <w:r w:rsidR="008D1C8C" w:rsidRPr="00CA10DB">
                <w:rPr>
                  <w:rStyle w:val="a4"/>
                  <w:lang w:val="en-US"/>
                </w:rPr>
                <w:t>puidak</w:t>
              </w:r>
              <w:r w:rsidR="008D1C8C" w:rsidRPr="00000578">
                <w:rPr>
                  <w:rStyle w:val="a4"/>
                </w:rPr>
                <w:t>@</w:t>
              </w:r>
              <w:r w:rsidR="008D1C8C" w:rsidRPr="00CA10DB">
                <w:rPr>
                  <w:rStyle w:val="a4"/>
                  <w:lang w:val="en-US"/>
                </w:rPr>
                <w:t>yandex</w:t>
              </w:r>
              <w:r w:rsidR="008D1C8C" w:rsidRPr="00000578">
                <w:rPr>
                  <w:rStyle w:val="a4"/>
                </w:rPr>
                <w:t>.</w:t>
              </w:r>
              <w:r w:rsidR="008D1C8C" w:rsidRPr="00CA10DB">
                <w:rPr>
                  <w:rStyle w:val="a4"/>
                  <w:lang w:val="en-US"/>
                </w:rPr>
                <w:t>ru</w:t>
              </w:r>
            </w:hyperlink>
          </w:p>
          <w:p w:rsidR="008D1C8C" w:rsidRDefault="008D1C8C" w:rsidP="00314EE3">
            <w:pPr>
              <w:jc w:val="both"/>
            </w:pPr>
            <w:r>
              <w:t>Индивидуальный предприниматель.</w:t>
            </w:r>
          </w:p>
          <w:p w:rsidR="008D1C8C" w:rsidRPr="008D1C8C" w:rsidRDefault="008D1C8C" w:rsidP="00314EE3">
            <w:pPr>
              <w:jc w:val="both"/>
            </w:pPr>
            <w:r>
              <w:t>Все виды споров</w:t>
            </w:r>
          </w:p>
        </w:tc>
      </w:tr>
      <w:tr w:rsidR="00DD6109" w:rsidRPr="008C600E" w:rsidTr="005A32CC">
        <w:trPr>
          <w:trHeight w:val="276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Сайков Павел Викторович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4 от 11.06.2024</w:t>
            </w:r>
          </w:p>
        </w:tc>
        <w:tc>
          <w:tcPr>
            <w:tcW w:w="1417" w:type="dxa"/>
            <w:shd w:val="clear" w:color="auto" w:fill="auto"/>
          </w:tcPr>
          <w:p w:rsidR="00DD6109" w:rsidRPr="00385D0A" w:rsidRDefault="00385D0A" w:rsidP="00F80E4D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DD6109" w:rsidRDefault="00385D0A" w:rsidP="00F80E4D">
            <w:pPr>
              <w:jc w:val="center"/>
            </w:pPr>
            <w:r>
              <w:t>(33) 617 45 49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314EE3">
            <w:pPr>
              <w:jc w:val="both"/>
              <w:rPr>
                <w:lang w:val="en-US"/>
              </w:rPr>
            </w:pPr>
            <w:hyperlink r:id="rId850" w:history="1">
              <w:r w:rsidR="00385D0A" w:rsidRPr="009969C2">
                <w:rPr>
                  <w:rStyle w:val="a4"/>
                  <w:lang w:val="en-US"/>
                </w:rPr>
                <w:t>origin19031989@gmail.com</w:t>
              </w:r>
            </w:hyperlink>
          </w:p>
          <w:p w:rsidR="00385D0A" w:rsidRPr="00385D0A" w:rsidRDefault="00385D0A" w:rsidP="00314EE3">
            <w:pPr>
              <w:jc w:val="both"/>
            </w:pPr>
            <w:r>
              <w:t>Гомельский гос</w:t>
            </w:r>
            <w:r w:rsidR="007C3637">
              <w:t>.</w:t>
            </w:r>
            <w:r>
              <w:t xml:space="preserve"> аграрно-промышл</w:t>
            </w:r>
            <w:r w:rsidR="007C3637">
              <w:t>.</w:t>
            </w:r>
            <w:r>
              <w:t xml:space="preserve"> колледж.</w:t>
            </w:r>
            <w:r w:rsidR="007C3637">
              <w:t xml:space="preserve"> </w:t>
            </w:r>
            <w:r>
              <w:t>Все виды споров</w:t>
            </w:r>
          </w:p>
        </w:tc>
      </w:tr>
      <w:tr w:rsidR="00DD6109" w:rsidRPr="008C600E" w:rsidTr="005A32CC">
        <w:trPr>
          <w:trHeight w:val="521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Синкевич Наталья Анатолье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5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8D1C8C" w:rsidP="00F80E4D">
            <w:pPr>
              <w:jc w:val="center"/>
            </w:pPr>
            <w:r>
              <w:t xml:space="preserve">г. Витебск </w:t>
            </w:r>
          </w:p>
        </w:tc>
        <w:tc>
          <w:tcPr>
            <w:tcW w:w="1560" w:type="dxa"/>
            <w:shd w:val="clear" w:color="auto" w:fill="auto"/>
          </w:tcPr>
          <w:p w:rsidR="00DD6109" w:rsidRDefault="008D1C8C" w:rsidP="00F80E4D">
            <w:pPr>
              <w:jc w:val="center"/>
            </w:pPr>
            <w:r>
              <w:t>(33) 355 40 00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314EE3">
            <w:pPr>
              <w:jc w:val="both"/>
              <w:rPr>
                <w:lang w:val="en-US"/>
              </w:rPr>
            </w:pPr>
            <w:hyperlink r:id="rId851" w:history="1">
              <w:r w:rsidR="008D1C8C" w:rsidRPr="00CA10DB">
                <w:rPr>
                  <w:rStyle w:val="a4"/>
                  <w:lang w:val="en-US"/>
                </w:rPr>
                <w:t>legalpravo@list.ru</w:t>
              </w:r>
            </w:hyperlink>
          </w:p>
          <w:p w:rsidR="008D1C8C" w:rsidRPr="008D1C8C" w:rsidRDefault="001E2767" w:rsidP="00314EE3">
            <w:pPr>
              <w:jc w:val="both"/>
            </w:pPr>
            <w:r>
              <w:t>Адвокат</w:t>
            </w:r>
            <w:r w:rsidR="007C3637">
              <w:t xml:space="preserve"> Витебской областной коллегии адвокатов.</w:t>
            </w:r>
            <w:r w:rsidR="008D1C8C">
              <w:t xml:space="preserve"> Семейная, бизнес-медиация, гражданско-правовая, </w:t>
            </w:r>
            <w:r w:rsidR="008D1C8C" w:rsidRPr="008D1C8C">
              <w:t>корпоративная,</w:t>
            </w:r>
            <w:r w:rsidR="008D1C8C">
              <w:t xml:space="preserve"> медиация </w:t>
            </w:r>
            <w:r w:rsidR="007C3637">
              <w:br/>
            </w:r>
            <w:r w:rsidR="008D1C8C">
              <w:t>в сфере труда, уголовного правосудия</w:t>
            </w:r>
          </w:p>
        </w:tc>
      </w:tr>
      <w:tr w:rsidR="00DD6109" w:rsidRPr="008C600E" w:rsidTr="005A32CC">
        <w:trPr>
          <w:trHeight w:val="414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Суворова 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7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8D1C8C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8D1C8C" w:rsidP="00F80E4D">
            <w:pPr>
              <w:jc w:val="center"/>
            </w:pPr>
            <w:r>
              <w:t>(44) 527 08 07</w:t>
            </w:r>
          </w:p>
        </w:tc>
        <w:tc>
          <w:tcPr>
            <w:tcW w:w="3969" w:type="dxa"/>
            <w:shd w:val="clear" w:color="auto" w:fill="auto"/>
          </w:tcPr>
          <w:p w:rsidR="00DD6109" w:rsidRPr="000A6CD3" w:rsidRDefault="005A32CC" w:rsidP="008D1C8C">
            <w:pPr>
              <w:jc w:val="both"/>
            </w:pPr>
            <w:hyperlink r:id="rId852" w:history="1">
              <w:r w:rsidR="008D1C8C" w:rsidRPr="00CA10DB">
                <w:rPr>
                  <w:rStyle w:val="a4"/>
                  <w:lang w:val="en-US"/>
                </w:rPr>
                <w:t>suvtim</w:t>
              </w:r>
              <w:r w:rsidR="008D1C8C" w:rsidRPr="000A6CD3">
                <w:rPr>
                  <w:rStyle w:val="a4"/>
                </w:rPr>
                <w:t>@</w:t>
              </w:r>
              <w:r w:rsidR="008D1C8C" w:rsidRPr="00CA10DB">
                <w:rPr>
                  <w:rStyle w:val="a4"/>
                  <w:lang w:val="en-US"/>
                </w:rPr>
                <w:t>mail</w:t>
              </w:r>
              <w:r w:rsidR="008D1C8C" w:rsidRPr="000A6CD3">
                <w:rPr>
                  <w:rStyle w:val="a4"/>
                </w:rPr>
                <w:t>.</w:t>
              </w:r>
              <w:r w:rsidR="008D1C8C" w:rsidRPr="00CA10DB">
                <w:rPr>
                  <w:rStyle w:val="a4"/>
                  <w:lang w:val="en-US"/>
                </w:rPr>
                <w:t>ru</w:t>
              </w:r>
            </w:hyperlink>
          </w:p>
          <w:p w:rsidR="008D1C8C" w:rsidRDefault="008D1C8C" w:rsidP="008D1C8C">
            <w:pPr>
              <w:jc w:val="both"/>
            </w:pPr>
            <w:r>
              <w:t>ЧУО «Колледж бизнеса и права».</w:t>
            </w:r>
          </w:p>
          <w:p w:rsidR="008D1C8C" w:rsidRPr="008D1C8C" w:rsidRDefault="00C5345C" w:rsidP="008D1C8C">
            <w:pPr>
              <w:jc w:val="both"/>
            </w:pPr>
            <w:r>
              <w:t>Семейные, г</w:t>
            </w:r>
            <w:r w:rsidR="008D1C8C">
              <w:t>ражд</w:t>
            </w:r>
            <w:r w:rsidR="00BF012B">
              <w:t>.</w:t>
            </w:r>
            <w:r w:rsidR="008D1C8C">
              <w:t>-правовые, споры</w:t>
            </w:r>
          </w:p>
        </w:tc>
      </w:tr>
      <w:tr w:rsidR="00DD6109" w:rsidRPr="008C600E" w:rsidTr="005A32CC">
        <w:trPr>
          <w:trHeight w:val="551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Сытько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8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C5345C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DD6109" w:rsidRDefault="00C5345C" w:rsidP="00F80E4D">
            <w:pPr>
              <w:jc w:val="center"/>
            </w:pPr>
            <w:r>
              <w:t>(29) 345 58 03</w:t>
            </w:r>
          </w:p>
        </w:tc>
        <w:tc>
          <w:tcPr>
            <w:tcW w:w="3969" w:type="dxa"/>
            <w:shd w:val="clear" w:color="auto" w:fill="auto"/>
          </w:tcPr>
          <w:p w:rsidR="00DD6109" w:rsidRDefault="005A32CC" w:rsidP="008D1C8C">
            <w:pPr>
              <w:jc w:val="both"/>
              <w:rPr>
                <w:lang w:val="en-US"/>
              </w:rPr>
            </w:pPr>
            <w:hyperlink r:id="rId853" w:history="1">
              <w:r w:rsidR="00C5345C" w:rsidRPr="00CA10DB">
                <w:rPr>
                  <w:rStyle w:val="a4"/>
                  <w:lang w:val="en-US"/>
                </w:rPr>
                <w:t>izabolet@gmail.com</w:t>
              </w:r>
            </w:hyperlink>
          </w:p>
          <w:p w:rsidR="00C5345C" w:rsidRPr="00C5345C" w:rsidRDefault="00C5345C" w:rsidP="008D1C8C">
            <w:pPr>
              <w:jc w:val="both"/>
            </w:pPr>
            <w:r>
              <w:t>Самозанятый. Семейные, трудовые, медицинские споры</w:t>
            </w:r>
          </w:p>
        </w:tc>
      </w:tr>
      <w:tr w:rsidR="00DD6109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DD6109" w:rsidRPr="008C600E" w:rsidRDefault="00DD6109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DD6109" w:rsidRPr="00C66CD5" w:rsidRDefault="005D6BD3" w:rsidP="00F80E4D">
            <w:pPr>
              <w:jc w:val="center"/>
            </w:pPr>
            <w:r>
              <w:t>Сычёва Анжела Петровна</w:t>
            </w:r>
          </w:p>
        </w:tc>
        <w:tc>
          <w:tcPr>
            <w:tcW w:w="2268" w:type="dxa"/>
            <w:shd w:val="clear" w:color="auto" w:fill="auto"/>
          </w:tcPr>
          <w:p w:rsidR="00DD6109" w:rsidRDefault="005D6BD3" w:rsidP="00F80E4D">
            <w:pPr>
              <w:jc w:val="center"/>
            </w:pPr>
            <w:r>
              <w:t>№ 1309 от 11.06.2024</w:t>
            </w:r>
          </w:p>
        </w:tc>
        <w:tc>
          <w:tcPr>
            <w:tcW w:w="1417" w:type="dxa"/>
            <w:shd w:val="clear" w:color="auto" w:fill="auto"/>
          </w:tcPr>
          <w:p w:rsidR="00DD6109" w:rsidRDefault="00C5345C" w:rsidP="00F80E4D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DD6109" w:rsidRDefault="00C5345C" w:rsidP="00F80E4D">
            <w:pPr>
              <w:jc w:val="center"/>
            </w:pPr>
            <w:r>
              <w:t>(29) 732 00 04</w:t>
            </w:r>
          </w:p>
        </w:tc>
        <w:tc>
          <w:tcPr>
            <w:tcW w:w="3969" w:type="dxa"/>
            <w:shd w:val="clear" w:color="auto" w:fill="auto"/>
          </w:tcPr>
          <w:p w:rsidR="00DD6109" w:rsidRPr="008012FA" w:rsidRDefault="005A32CC" w:rsidP="008D1C8C">
            <w:pPr>
              <w:jc w:val="both"/>
            </w:pPr>
            <w:hyperlink r:id="rId854" w:history="1">
              <w:r w:rsidR="00C5345C" w:rsidRPr="00CA10DB">
                <w:rPr>
                  <w:rStyle w:val="a4"/>
                  <w:lang w:val="en-US"/>
                </w:rPr>
                <w:t>adrezatan</w:t>
              </w:r>
              <w:r w:rsidR="00C5345C" w:rsidRPr="008012FA">
                <w:rPr>
                  <w:rStyle w:val="a4"/>
                </w:rPr>
                <w:t>@</w:t>
              </w:r>
              <w:r w:rsidR="00C5345C" w:rsidRPr="00CA10DB">
                <w:rPr>
                  <w:rStyle w:val="a4"/>
                  <w:lang w:val="en-US"/>
                </w:rPr>
                <w:t>bk</w:t>
              </w:r>
              <w:r w:rsidR="00C5345C" w:rsidRPr="008012FA">
                <w:rPr>
                  <w:rStyle w:val="a4"/>
                </w:rPr>
                <w:t>.</w:t>
              </w:r>
              <w:r w:rsidR="00C5345C" w:rsidRPr="00CA10DB">
                <w:rPr>
                  <w:rStyle w:val="a4"/>
                  <w:lang w:val="en-US"/>
                </w:rPr>
                <w:t>ru</w:t>
              </w:r>
            </w:hyperlink>
          </w:p>
          <w:p w:rsidR="00C5345C" w:rsidRPr="00C5345C" w:rsidRDefault="00C5345C" w:rsidP="008D1C8C">
            <w:pPr>
              <w:jc w:val="both"/>
            </w:pPr>
            <w:r>
              <w:t>ООО «АДРЕСАТ». 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Айвазян Кристина Игор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0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5F2D8A" w:rsidP="00F80E4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A5047" w:rsidRDefault="005A5047" w:rsidP="005F2D8A"/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55" w:history="1">
              <w:r w:rsidR="005F2D8A" w:rsidRPr="005A4D5B">
                <w:rPr>
                  <w:rStyle w:val="a4"/>
                  <w:lang w:val="en-US"/>
                </w:rPr>
                <w:t>kristarin@mail.ru</w:t>
              </w:r>
            </w:hyperlink>
          </w:p>
          <w:p w:rsidR="005F2D8A" w:rsidRPr="005F2D8A" w:rsidRDefault="005F2D8A" w:rsidP="008D1C8C">
            <w:pPr>
              <w:jc w:val="both"/>
            </w:pPr>
            <w:r>
              <w:t>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Басинская Ирина Валентин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1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(29) 307 50 07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56" w:history="1">
              <w:r w:rsidR="00694A81" w:rsidRPr="0048201C">
                <w:rPr>
                  <w:rStyle w:val="a4"/>
                  <w:lang w:val="en-US"/>
                </w:rPr>
                <w:t>3075007@mail.ru</w:t>
              </w:r>
            </w:hyperlink>
          </w:p>
          <w:p w:rsidR="00694A81" w:rsidRPr="00694A81" w:rsidRDefault="00694A81" w:rsidP="008D1C8C">
            <w:pPr>
              <w:jc w:val="both"/>
            </w:pPr>
            <w:r>
              <w:t>БГУ, ФФСН. 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Борисюк Ирина Валентин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2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(29) 152 00 69</w:t>
            </w:r>
          </w:p>
        </w:tc>
        <w:tc>
          <w:tcPr>
            <w:tcW w:w="3969" w:type="dxa"/>
            <w:shd w:val="clear" w:color="auto" w:fill="auto"/>
          </w:tcPr>
          <w:p w:rsidR="005A5047" w:rsidRPr="00240905" w:rsidRDefault="005A32CC" w:rsidP="008D1C8C">
            <w:pPr>
              <w:jc w:val="both"/>
            </w:pPr>
            <w:hyperlink r:id="rId857" w:history="1">
              <w:r w:rsidR="00694A81" w:rsidRPr="0048201C">
                <w:rPr>
                  <w:rStyle w:val="a4"/>
                  <w:lang w:val="en-US"/>
                </w:rPr>
                <w:t>irina</w:t>
              </w:r>
              <w:r w:rsidR="00694A81" w:rsidRPr="00240905">
                <w:rPr>
                  <w:rStyle w:val="a4"/>
                </w:rPr>
                <w:t>19801@</w:t>
              </w:r>
              <w:r w:rsidR="00694A81" w:rsidRPr="0048201C">
                <w:rPr>
                  <w:rStyle w:val="a4"/>
                  <w:lang w:val="en-US"/>
                </w:rPr>
                <w:t>mail</w:t>
              </w:r>
              <w:r w:rsidR="00694A81" w:rsidRPr="00240905">
                <w:rPr>
                  <w:rStyle w:val="a4"/>
                </w:rPr>
                <w:t>.</w:t>
              </w:r>
              <w:r w:rsidR="00694A81" w:rsidRPr="0048201C">
                <w:rPr>
                  <w:rStyle w:val="a4"/>
                  <w:lang w:val="en-US"/>
                </w:rPr>
                <w:t>ru</w:t>
              </w:r>
            </w:hyperlink>
          </w:p>
          <w:p w:rsidR="00694A81" w:rsidRPr="00694A81" w:rsidRDefault="00694A81" w:rsidP="008D1C8C">
            <w:pPr>
              <w:jc w:val="both"/>
            </w:pPr>
            <w:r>
              <w:t>Гражданско-прав</w:t>
            </w:r>
            <w:r w:rsidR="009921BB">
              <w:t>.</w:t>
            </w:r>
            <w:r>
              <w:t>, трудовые</w:t>
            </w:r>
            <w:r w:rsidR="00C46CC8">
              <w:t xml:space="preserve">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Букштанович Ирина Георги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3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(29) 913 23 83</w:t>
            </w:r>
          </w:p>
        </w:tc>
        <w:tc>
          <w:tcPr>
            <w:tcW w:w="3969" w:type="dxa"/>
            <w:shd w:val="clear" w:color="auto" w:fill="auto"/>
          </w:tcPr>
          <w:p w:rsidR="005A5047" w:rsidRPr="00694A81" w:rsidRDefault="005A32CC" w:rsidP="008D1C8C">
            <w:pPr>
              <w:jc w:val="both"/>
            </w:pPr>
            <w:hyperlink r:id="rId858" w:history="1">
              <w:r w:rsidR="00694A81" w:rsidRPr="0048201C">
                <w:rPr>
                  <w:rStyle w:val="a4"/>
                  <w:lang w:val="en-US"/>
                </w:rPr>
                <w:t>ramonak</w:t>
              </w:r>
              <w:r w:rsidR="00694A81" w:rsidRPr="00694A81">
                <w:rPr>
                  <w:rStyle w:val="a4"/>
                </w:rPr>
                <w:t>86@</w:t>
              </w:r>
              <w:r w:rsidR="00694A81" w:rsidRPr="0048201C">
                <w:rPr>
                  <w:rStyle w:val="a4"/>
                  <w:lang w:val="en-US"/>
                </w:rPr>
                <w:t>mail</w:t>
              </w:r>
              <w:r w:rsidR="00694A81" w:rsidRPr="00694A81">
                <w:rPr>
                  <w:rStyle w:val="a4"/>
                </w:rPr>
                <w:t>.</w:t>
              </w:r>
              <w:r w:rsidR="00694A81" w:rsidRPr="0048201C">
                <w:rPr>
                  <w:rStyle w:val="a4"/>
                  <w:lang w:val="en-US"/>
                </w:rPr>
                <w:t>ru</w:t>
              </w:r>
            </w:hyperlink>
          </w:p>
          <w:p w:rsidR="00694A81" w:rsidRPr="00694A81" w:rsidRDefault="00694A81" w:rsidP="008D1C8C">
            <w:pPr>
              <w:jc w:val="both"/>
            </w:pPr>
            <w:r>
              <w:t>УП «НТП «ЛЭМТ». 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 xml:space="preserve">Васенкова Ольга </w:t>
            </w:r>
            <w:r>
              <w:lastRenderedPageBreak/>
              <w:t>Федо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lastRenderedPageBreak/>
              <w:t>№ 1314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(29) 604 70 72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59" w:history="1">
              <w:r w:rsidR="00694A81" w:rsidRPr="0048201C">
                <w:rPr>
                  <w:rStyle w:val="a4"/>
                  <w:lang w:val="en-US"/>
                </w:rPr>
                <w:t>vassa-1577@mail.ru</w:t>
              </w:r>
            </w:hyperlink>
          </w:p>
          <w:p w:rsidR="00694A81" w:rsidRPr="00694A81" w:rsidRDefault="00694A81" w:rsidP="008D1C8C">
            <w:pPr>
              <w:jc w:val="both"/>
            </w:pPr>
            <w:r>
              <w:lastRenderedPageBreak/>
              <w:t>Гражданско-правовые, семейные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5A5047">
            <w:pPr>
              <w:jc w:val="center"/>
            </w:pPr>
            <w:r>
              <w:t>Глазко Екатерина Анатоль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5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аг. Колодищи</w:t>
            </w:r>
          </w:p>
        </w:tc>
        <w:tc>
          <w:tcPr>
            <w:tcW w:w="1560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(25) 786 40 09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60" w:history="1">
              <w:r w:rsidR="00240905" w:rsidRPr="009F12AD">
                <w:rPr>
                  <w:rStyle w:val="a4"/>
                  <w:lang w:val="en-US"/>
                </w:rPr>
                <w:t>bin_t@mail.ru</w:t>
              </w:r>
            </w:hyperlink>
          </w:p>
          <w:p w:rsidR="00240905" w:rsidRPr="00240905" w:rsidRDefault="00240905" w:rsidP="008D1C8C">
            <w:pPr>
              <w:jc w:val="both"/>
            </w:pPr>
            <w:r>
              <w:t xml:space="preserve">ГУО «Средняя школа № 93 </w:t>
            </w:r>
            <w:r>
              <w:br/>
              <w:t>г. Минска». Гражданско-правовые, семейные, трудовые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Гуревич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6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2493B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2493B" w:rsidP="00F80E4D">
            <w:pPr>
              <w:jc w:val="center"/>
            </w:pPr>
            <w:r>
              <w:t>(29) 178 46 94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61" w:history="1">
              <w:r w:rsidR="0062493B" w:rsidRPr="000218AE">
                <w:rPr>
                  <w:rStyle w:val="a4"/>
                  <w:lang w:val="en-US"/>
                </w:rPr>
                <w:t>oksob-lawyer@mail.ru</w:t>
              </w:r>
            </w:hyperlink>
          </w:p>
          <w:p w:rsidR="0062493B" w:rsidRDefault="0062493B" w:rsidP="008D1C8C">
            <w:pPr>
              <w:jc w:val="both"/>
            </w:pPr>
            <w:r>
              <w:t>ООО «Гостевой дом».</w:t>
            </w:r>
          </w:p>
          <w:p w:rsidR="0062493B" w:rsidRPr="0062493B" w:rsidRDefault="0062493B" w:rsidP="008D1C8C">
            <w:pPr>
              <w:jc w:val="both"/>
            </w:pPr>
            <w:r>
              <w:t>Гражданско-правов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Журавлева Анастасия Игор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5A5047" w:rsidP="00F80E4D">
            <w:pPr>
              <w:jc w:val="center"/>
            </w:pPr>
            <w:r>
              <w:t>№ 1317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г. Бобруйск</w:t>
            </w:r>
          </w:p>
        </w:tc>
        <w:tc>
          <w:tcPr>
            <w:tcW w:w="1560" w:type="dxa"/>
            <w:shd w:val="clear" w:color="auto" w:fill="auto"/>
          </w:tcPr>
          <w:p w:rsidR="005A5047" w:rsidRDefault="00694A81" w:rsidP="00F80E4D">
            <w:pPr>
              <w:jc w:val="center"/>
            </w:pPr>
            <w:r>
              <w:t>(44) 516 04 94</w:t>
            </w:r>
          </w:p>
        </w:tc>
        <w:tc>
          <w:tcPr>
            <w:tcW w:w="3969" w:type="dxa"/>
            <w:shd w:val="clear" w:color="auto" w:fill="auto"/>
          </w:tcPr>
          <w:p w:rsidR="005A5047" w:rsidRPr="00655AF0" w:rsidRDefault="00655AF0" w:rsidP="008D1C8C">
            <w:pPr>
              <w:jc w:val="both"/>
            </w:pPr>
            <w:r>
              <w:t>Все виды споров (семейная медиация)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Зыщик Анна Иван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18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F06D0F" w:rsidP="00F80E4D">
            <w:pPr>
              <w:jc w:val="center"/>
            </w:pPr>
            <w:r>
              <w:t xml:space="preserve">г. Ошмяны </w:t>
            </w:r>
          </w:p>
        </w:tc>
        <w:tc>
          <w:tcPr>
            <w:tcW w:w="1560" w:type="dxa"/>
            <w:shd w:val="clear" w:color="auto" w:fill="auto"/>
          </w:tcPr>
          <w:p w:rsidR="005A5047" w:rsidRDefault="00F06D0F" w:rsidP="00F80E4D">
            <w:pPr>
              <w:jc w:val="center"/>
            </w:pPr>
            <w:r>
              <w:t>(29) 607 79 34</w:t>
            </w:r>
          </w:p>
        </w:tc>
        <w:tc>
          <w:tcPr>
            <w:tcW w:w="3969" w:type="dxa"/>
            <w:shd w:val="clear" w:color="auto" w:fill="auto"/>
          </w:tcPr>
          <w:p w:rsidR="005A5047" w:rsidRPr="00F06D0F" w:rsidRDefault="005A32CC" w:rsidP="008D1C8C">
            <w:pPr>
              <w:jc w:val="both"/>
            </w:pPr>
            <w:hyperlink r:id="rId862" w:history="1">
              <w:r w:rsidR="00F06D0F" w:rsidRPr="00FC5A14">
                <w:rPr>
                  <w:rStyle w:val="a4"/>
                  <w:lang w:val="en-US"/>
                </w:rPr>
                <w:t>zysikanna</w:t>
              </w:r>
              <w:r w:rsidR="00F06D0F" w:rsidRPr="00F06D0F">
                <w:rPr>
                  <w:rStyle w:val="a4"/>
                </w:rPr>
                <w:t>4@</w:t>
              </w:r>
              <w:r w:rsidR="00F06D0F" w:rsidRPr="00FC5A14">
                <w:rPr>
                  <w:rStyle w:val="a4"/>
                  <w:lang w:val="en-US"/>
                </w:rPr>
                <w:t>gmail</w:t>
              </w:r>
              <w:r w:rsidR="00F06D0F" w:rsidRPr="00F06D0F">
                <w:rPr>
                  <w:rStyle w:val="a4"/>
                </w:rPr>
                <w:t>.</w:t>
              </w:r>
              <w:r w:rsidR="00F06D0F" w:rsidRPr="00FC5A14">
                <w:rPr>
                  <w:rStyle w:val="a4"/>
                  <w:lang w:val="en-US"/>
                </w:rPr>
                <w:t>com</w:t>
              </w:r>
            </w:hyperlink>
          </w:p>
          <w:p w:rsidR="00F06D0F" w:rsidRPr="00F06D0F" w:rsidRDefault="00F06D0F" w:rsidP="008D1C8C">
            <w:pPr>
              <w:jc w:val="both"/>
            </w:pPr>
            <w:r>
              <w:t>Гражданско-правовые, трудовые, семейн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Ковалёва Ангелина Викто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19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B0285D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5A5047" w:rsidRDefault="00B0285D" w:rsidP="00F80E4D">
            <w:pPr>
              <w:jc w:val="center"/>
            </w:pPr>
            <w:r>
              <w:t>(44) 550 44 52</w:t>
            </w:r>
          </w:p>
        </w:tc>
        <w:tc>
          <w:tcPr>
            <w:tcW w:w="3969" w:type="dxa"/>
            <w:shd w:val="clear" w:color="auto" w:fill="auto"/>
          </w:tcPr>
          <w:p w:rsidR="005A5047" w:rsidRPr="00062B00" w:rsidRDefault="005A32CC" w:rsidP="008D1C8C">
            <w:pPr>
              <w:jc w:val="both"/>
            </w:pPr>
            <w:hyperlink r:id="rId863" w:history="1">
              <w:r w:rsidR="00B0285D" w:rsidRPr="000847BB">
                <w:rPr>
                  <w:rStyle w:val="a4"/>
                  <w:lang w:val="en-US"/>
                </w:rPr>
                <w:t>angelinab</w:t>
              </w:r>
              <w:r w:rsidR="00B0285D" w:rsidRPr="00062B00">
                <w:rPr>
                  <w:rStyle w:val="a4"/>
                </w:rPr>
                <w:t>737@</w:t>
              </w:r>
              <w:r w:rsidR="00B0285D" w:rsidRPr="000847BB">
                <w:rPr>
                  <w:rStyle w:val="a4"/>
                  <w:lang w:val="en-US"/>
                </w:rPr>
                <w:t>mail</w:t>
              </w:r>
              <w:r w:rsidR="00B0285D" w:rsidRPr="00062B00">
                <w:rPr>
                  <w:rStyle w:val="a4"/>
                </w:rPr>
                <w:t>.</w:t>
              </w:r>
              <w:r w:rsidR="00B0285D" w:rsidRPr="000847BB">
                <w:rPr>
                  <w:rStyle w:val="a4"/>
                  <w:lang w:val="en-US"/>
                </w:rPr>
                <w:t>ru</w:t>
              </w:r>
            </w:hyperlink>
          </w:p>
          <w:p w:rsidR="00FC1EC6" w:rsidRDefault="006807EF" w:rsidP="008D1C8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иноблисполком. </w:t>
            </w:r>
          </w:p>
          <w:p w:rsidR="00B0285D" w:rsidRPr="00B0285D" w:rsidRDefault="006807EF" w:rsidP="008D1C8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се виды споров (восстан</w:t>
            </w:r>
            <w:r w:rsidR="00FC1EC6">
              <w:rPr>
                <w:lang w:val="be-BY"/>
              </w:rPr>
              <w:t>.</w:t>
            </w:r>
            <w:r>
              <w:rPr>
                <w:lang w:val="be-BY"/>
              </w:rPr>
              <w:t xml:space="preserve"> медиаци</w:t>
            </w:r>
            <w:r w:rsidR="00FC1EC6">
              <w:rPr>
                <w:lang w:val="be-BY"/>
              </w:rPr>
              <w:t>я, угол. правосудие, семейные, трудовые и медицинские споры)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Кружаева Татьяна Серге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0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9C038F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9C038F" w:rsidP="00F80E4D">
            <w:pPr>
              <w:jc w:val="center"/>
            </w:pPr>
            <w:r>
              <w:t>(44) 780 09 98</w:t>
            </w:r>
          </w:p>
        </w:tc>
        <w:tc>
          <w:tcPr>
            <w:tcW w:w="3969" w:type="dxa"/>
            <w:shd w:val="clear" w:color="auto" w:fill="auto"/>
          </w:tcPr>
          <w:p w:rsidR="009C038F" w:rsidRPr="00356FC1" w:rsidRDefault="005A32CC" w:rsidP="008D1C8C">
            <w:pPr>
              <w:jc w:val="both"/>
            </w:pPr>
            <w:hyperlink r:id="rId864" w:history="1">
              <w:r w:rsidR="009C038F" w:rsidRPr="000A2F59">
                <w:rPr>
                  <w:rStyle w:val="a4"/>
                  <w:lang w:val="en-US"/>
                </w:rPr>
                <w:t>tatsiana</w:t>
              </w:r>
              <w:r w:rsidR="009C038F" w:rsidRPr="00356FC1">
                <w:rPr>
                  <w:rStyle w:val="a4"/>
                </w:rPr>
                <w:t>.</w:t>
              </w:r>
              <w:r w:rsidR="009C038F" w:rsidRPr="000A2F59">
                <w:rPr>
                  <w:rStyle w:val="a4"/>
                  <w:lang w:val="en-US"/>
                </w:rPr>
                <w:t>kruzhaeva</w:t>
              </w:r>
              <w:r w:rsidR="009C038F" w:rsidRPr="00356FC1">
                <w:rPr>
                  <w:rStyle w:val="a4"/>
                </w:rPr>
                <w:t>@</w:t>
              </w:r>
              <w:r w:rsidR="009C038F" w:rsidRPr="000A2F59">
                <w:rPr>
                  <w:rStyle w:val="a4"/>
                  <w:lang w:val="en-US"/>
                </w:rPr>
                <w:t>gmail</w:t>
              </w:r>
              <w:r w:rsidR="009C038F" w:rsidRPr="00356FC1">
                <w:rPr>
                  <w:rStyle w:val="a4"/>
                </w:rPr>
                <w:t>.</w:t>
              </w:r>
              <w:r w:rsidR="009C038F" w:rsidRPr="000A2F59">
                <w:rPr>
                  <w:rStyle w:val="a4"/>
                  <w:lang w:val="en-US"/>
                </w:rPr>
                <w:t>com</w:t>
              </w:r>
            </w:hyperlink>
          </w:p>
          <w:p w:rsidR="009C038F" w:rsidRPr="009C038F" w:rsidRDefault="009C038F" w:rsidP="008D1C8C">
            <w:pPr>
              <w:jc w:val="both"/>
            </w:pPr>
            <w:r>
              <w:t>Семейн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Куташова Ирина Серге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1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1D722B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1D722B" w:rsidP="00F80E4D">
            <w:pPr>
              <w:jc w:val="center"/>
            </w:pPr>
            <w:r>
              <w:t>(29) 323 55 95, (44) 501 88 88</w:t>
            </w:r>
          </w:p>
        </w:tc>
        <w:tc>
          <w:tcPr>
            <w:tcW w:w="3969" w:type="dxa"/>
            <w:shd w:val="clear" w:color="auto" w:fill="auto"/>
          </w:tcPr>
          <w:p w:rsidR="005A5047" w:rsidRPr="00356FC1" w:rsidRDefault="005A32CC" w:rsidP="008D1C8C">
            <w:pPr>
              <w:jc w:val="both"/>
            </w:pPr>
            <w:hyperlink r:id="rId865" w:history="1">
              <w:r w:rsidR="001D722B" w:rsidRPr="00776C9C">
                <w:rPr>
                  <w:rStyle w:val="a4"/>
                  <w:lang w:val="en-US"/>
                </w:rPr>
                <w:t>Kutashovairina</w:t>
              </w:r>
              <w:r w:rsidR="001D722B" w:rsidRPr="00356FC1">
                <w:rPr>
                  <w:rStyle w:val="a4"/>
                </w:rPr>
                <w:t>@</w:t>
              </w:r>
              <w:r w:rsidR="001D722B" w:rsidRPr="00776C9C">
                <w:rPr>
                  <w:rStyle w:val="a4"/>
                  <w:lang w:val="en-US"/>
                </w:rPr>
                <w:t>mail</w:t>
              </w:r>
              <w:r w:rsidR="001D722B" w:rsidRPr="00356FC1">
                <w:rPr>
                  <w:rStyle w:val="a4"/>
                </w:rPr>
                <w:t>.</w:t>
              </w:r>
              <w:r w:rsidR="001D722B" w:rsidRPr="00776C9C">
                <w:rPr>
                  <w:rStyle w:val="a4"/>
                  <w:lang w:val="en-US"/>
                </w:rPr>
                <w:t>ru</w:t>
              </w:r>
            </w:hyperlink>
          </w:p>
          <w:p w:rsidR="001D722B" w:rsidRPr="001D722B" w:rsidRDefault="001D722B" w:rsidP="008D1C8C">
            <w:pPr>
              <w:jc w:val="both"/>
            </w:pPr>
            <w:r>
              <w:t>ООО «Юридическая фирма Климович и партнеры». Семейные, гражданские, корпоративн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Лопандина Светлана Леонид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2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(29) 687 07 70</w:t>
            </w:r>
          </w:p>
        </w:tc>
        <w:tc>
          <w:tcPr>
            <w:tcW w:w="3969" w:type="dxa"/>
            <w:shd w:val="clear" w:color="auto" w:fill="auto"/>
          </w:tcPr>
          <w:p w:rsidR="005A5047" w:rsidRDefault="00240905" w:rsidP="008D1C8C">
            <w:pPr>
              <w:jc w:val="both"/>
            </w:pPr>
            <w:r>
              <w:t>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Мазурик Александр Григорьевич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3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C55CB8" w:rsidP="00F80E4D">
            <w:pPr>
              <w:jc w:val="center"/>
            </w:pPr>
            <w:r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5A5047" w:rsidRDefault="00C55CB8" w:rsidP="00F80E4D">
            <w:pPr>
              <w:jc w:val="center"/>
            </w:pPr>
            <w:r>
              <w:t>(29) 798 41 21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66" w:history="1">
              <w:r w:rsidR="00C55CB8" w:rsidRPr="004B7944">
                <w:rPr>
                  <w:rStyle w:val="a4"/>
                  <w:lang w:val="en-US"/>
                </w:rPr>
                <w:t>danutapetrovna@gmail.com</w:t>
              </w:r>
            </w:hyperlink>
          </w:p>
          <w:p w:rsidR="00C55CB8" w:rsidRDefault="00C55CB8" w:rsidP="008D1C8C">
            <w:pPr>
              <w:jc w:val="both"/>
            </w:pPr>
            <w:r>
              <w:t xml:space="preserve">ЧУП «ВалКомпани». </w:t>
            </w:r>
          </w:p>
          <w:p w:rsidR="00C55CB8" w:rsidRPr="00C55CB8" w:rsidRDefault="00C55CB8" w:rsidP="008D1C8C">
            <w:pPr>
              <w:jc w:val="both"/>
            </w:pPr>
            <w:r>
              <w:t>Семейные, трудовые, гражданско-правов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Медведева Валентина Владими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4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>(33) 630 21 49,</w:t>
            </w:r>
          </w:p>
          <w:p w:rsidR="00655AF0" w:rsidRDefault="00655AF0" w:rsidP="00F80E4D">
            <w:pPr>
              <w:jc w:val="center"/>
            </w:pPr>
            <w:r>
              <w:t>(29) 630 74 83</w:t>
            </w:r>
          </w:p>
        </w:tc>
        <w:tc>
          <w:tcPr>
            <w:tcW w:w="3969" w:type="dxa"/>
            <w:shd w:val="clear" w:color="auto" w:fill="auto"/>
          </w:tcPr>
          <w:p w:rsidR="005A5047" w:rsidRPr="00655AF0" w:rsidRDefault="005A32CC" w:rsidP="008D1C8C">
            <w:pPr>
              <w:jc w:val="both"/>
            </w:pPr>
            <w:hyperlink r:id="rId867" w:history="1">
              <w:r w:rsidR="00655AF0" w:rsidRPr="0048201C">
                <w:rPr>
                  <w:rStyle w:val="a4"/>
                  <w:lang w:val="en-US"/>
                </w:rPr>
                <w:t>lagochio</w:t>
              </w:r>
              <w:r w:rsidR="00655AF0" w:rsidRPr="00655AF0">
                <w:rPr>
                  <w:rStyle w:val="a4"/>
                </w:rPr>
                <w:t>@</w:t>
              </w:r>
              <w:r w:rsidR="00655AF0" w:rsidRPr="0048201C">
                <w:rPr>
                  <w:rStyle w:val="a4"/>
                  <w:lang w:val="en-US"/>
                </w:rPr>
                <w:t>mail</w:t>
              </w:r>
              <w:r w:rsidR="00655AF0" w:rsidRPr="00655AF0">
                <w:rPr>
                  <w:rStyle w:val="a4"/>
                </w:rPr>
                <w:t>.</w:t>
              </w:r>
              <w:r w:rsidR="00655AF0" w:rsidRPr="0048201C">
                <w:rPr>
                  <w:rStyle w:val="a4"/>
                  <w:lang w:val="en-US"/>
                </w:rPr>
                <w:t>ru</w:t>
              </w:r>
            </w:hyperlink>
          </w:p>
          <w:p w:rsidR="00655AF0" w:rsidRPr="00655AF0" w:rsidRDefault="00655AF0" w:rsidP="008D1C8C">
            <w:pPr>
              <w:jc w:val="both"/>
            </w:pPr>
            <w:r>
              <w:t>РУП «Минское городское агентство по гос</w:t>
            </w:r>
            <w:r w:rsidR="00BF012B">
              <w:t>.</w:t>
            </w:r>
            <w:r>
              <w:t xml:space="preserve"> регистрации и земельному кадастру».</w:t>
            </w:r>
            <w:r w:rsidR="00BF012B">
              <w:t xml:space="preserve"> </w:t>
            </w:r>
            <w:r>
              <w:t>Гражд</w:t>
            </w:r>
            <w:r w:rsidR="00BF012B">
              <w:t>.</w:t>
            </w:r>
            <w:r>
              <w:t>-правовые споры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Мещанов Валерий Юрьевич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5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>(33) 688 37 77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68" w:history="1">
              <w:r w:rsidR="00655AF0" w:rsidRPr="0048201C">
                <w:rPr>
                  <w:rStyle w:val="a4"/>
                  <w:lang w:val="en-US"/>
                </w:rPr>
                <w:t>vmeshchanov@mail.ru</w:t>
              </w:r>
            </w:hyperlink>
          </w:p>
          <w:p w:rsidR="00655AF0" w:rsidRPr="00655AF0" w:rsidRDefault="00655AF0" w:rsidP="008D1C8C">
            <w:pPr>
              <w:jc w:val="both"/>
            </w:pPr>
            <w:r>
              <w:t>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Овчинникова Александра Александ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6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FB57AB" w:rsidP="00F80E4D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5A5047" w:rsidRDefault="00FB57AB" w:rsidP="00F80E4D">
            <w:pPr>
              <w:jc w:val="center"/>
            </w:pPr>
            <w:r>
              <w:t>(29) 811 85 16</w:t>
            </w:r>
          </w:p>
        </w:tc>
        <w:tc>
          <w:tcPr>
            <w:tcW w:w="3969" w:type="dxa"/>
            <w:shd w:val="clear" w:color="auto" w:fill="auto"/>
          </w:tcPr>
          <w:p w:rsidR="005A5047" w:rsidRDefault="00FB57AB" w:rsidP="008D1C8C">
            <w:pPr>
              <w:jc w:val="both"/>
            </w:pPr>
            <w:r>
              <w:t>Все виды споров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Останина 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7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5A5047" w:rsidRDefault="00655AF0" w:rsidP="00F80E4D">
            <w:pPr>
              <w:jc w:val="center"/>
            </w:pPr>
            <w:r>
              <w:t>(33) 607 01 94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69" w:history="1">
              <w:r w:rsidR="00655AF0" w:rsidRPr="0048201C">
                <w:rPr>
                  <w:rStyle w:val="a4"/>
                  <w:lang w:val="en-US"/>
                </w:rPr>
                <w:t>ostolinka@gmail.com</w:t>
              </w:r>
            </w:hyperlink>
          </w:p>
          <w:p w:rsidR="00655AF0" w:rsidRPr="00655AF0" w:rsidRDefault="00C46CC8" w:rsidP="008D1C8C">
            <w:pPr>
              <w:jc w:val="both"/>
            </w:pPr>
            <w:r>
              <w:t>Гражд</w:t>
            </w:r>
            <w:r w:rsidR="009921BB">
              <w:t>.</w:t>
            </w:r>
            <w:r>
              <w:t>-прав</w:t>
            </w:r>
            <w:r w:rsidR="009921BB">
              <w:t>.</w:t>
            </w:r>
            <w:r>
              <w:t>, трудовые, семейные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Панасюк Ирина Серге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8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057EE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057EE1" w:rsidP="00F80E4D">
            <w:pPr>
              <w:jc w:val="center"/>
            </w:pPr>
            <w:r>
              <w:t>(33) 663 16 00</w:t>
            </w:r>
          </w:p>
        </w:tc>
        <w:tc>
          <w:tcPr>
            <w:tcW w:w="3969" w:type="dxa"/>
            <w:shd w:val="clear" w:color="auto" w:fill="auto"/>
          </w:tcPr>
          <w:p w:rsidR="005A5047" w:rsidRDefault="005A32CC" w:rsidP="008D1C8C">
            <w:pPr>
              <w:jc w:val="both"/>
              <w:rPr>
                <w:lang w:val="en-US"/>
              </w:rPr>
            </w:pPr>
            <w:hyperlink r:id="rId870" w:history="1">
              <w:r w:rsidR="00057EE1" w:rsidRPr="008942D7">
                <w:rPr>
                  <w:rStyle w:val="a4"/>
                  <w:lang w:val="en-US"/>
                </w:rPr>
                <w:t>irina.karpik@gmail.com</w:t>
              </w:r>
            </w:hyperlink>
          </w:p>
          <w:p w:rsidR="00057EE1" w:rsidRPr="00057EE1" w:rsidRDefault="00057EE1" w:rsidP="008D1C8C">
            <w:pPr>
              <w:jc w:val="both"/>
            </w:pPr>
            <w:r>
              <w:t>Центр недв.-сти Анны Тиханской. Бизнес-медиация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Папкович Александра Денис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29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933FBA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5A5047" w:rsidRDefault="00933FBA" w:rsidP="00F80E4D">
            <w:pPr>
              <w:jc w:val="center"/>
            </w:pPr>
            <w:r>
              <w:t>(29) 379 89 33</w:t>
            </w:r>
          </w:p>
        </w:tc>
        <w:tc>
          <w:tcPr>
            <w:tcW w:w="3969" w:type="dxa"/>
            <w:shd w:val="clear" w:color="auto" w:fill="auto"/>
          </w:tcPr>
          <w:p w:rsidR="005A5047" w:rsidRPr="00933FBA" w:rsidRDefault="005A32CC" w:rsidP="008D1C8C">
            <w:pPr>
              <w:jc w:val="both"/>
            </w:pPr>
            <w:hyperlink r:id="rId871" w:history="1">
              <w:r w:rsidR="00933FBA" w:rsidRPr="00D85FFD">
                <w:rPr>
                  <w:rStyle w:val="a4"/>
                  <w:lang w:val="en-US"/>
                </w:rPr>
                <w:t>papkovich</w:t>
              </w:r>
              <w:r w:rsidR="00933FBA" w:rsidRPr="00933FBA">
                <w:rPr>
                  <w:rStyle w:val="a4"/>
                </w:rPr>
                <w:t>_</w:t>
              </w:r>
              <w:r w:rsidR="00933FBA" w:rsidRPr="00D85FFD">
                <w:rPr>
                  <w:rStyle w:val="a4"/>
                  <w:lang w:val="en-US"/>
                </w:rPr>
                <w:t>ad</w:t>
              </w:r>
              <w:r w:rsidR="00933FBA" w:rsidRPr="00933FBA">
                <w:rPr>
                  <w:rStyle w:val="a4"/>
                </w:rPr>
                <w:t>@</w:t>
              </w:r>
              <w:r w:rsidR="00933FBA" w:rsidRPr="00D85FFD">
                <w:rPr>
                  <w:rStyle w:val="a4"/>
                  <w:lang w:val="en-US"/>
                </w:rPr>
                <w:t>mail</w:t>
              </w:r>
              <w:r w:rsidR="00933FBA" w:rsidRPr="00933FBA">
                <w:rPr>
                  <w:rStyle w:val="a4"/>
                </w:rPr>
                <w:t>.</w:t>
              </w:r>
              <w:r w:rsidR="00933FBA" w:rsidRPr="00D85FFD">
                <w:rPr>
                  <w:rStyle w:val="a4"/>
                  <w:lang w:val="en-US"/>
                </w:rPr>
                <w:t>ru</w:t>
              </w:r>
            </w:hyperlink>
          </w:p>
          <w:p w:rsidR="00933FBA" w:rsidRPr="00933FBA" w:rsidRDefault="00933FBA" w:rsidP="008D1C8C">
            <w:pPr>
              <w:jc w:val="both"/>
            </w:pPr>
            <w:r>
              <w:t>Гражданско-правовые, трудовые, бизнес медиация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Петрусевич Анна Юрье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30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057EE1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057EE1" w:rsidP="00F80E4D">
            <w:pPr>
              <w:jc w:val="center"/>
            </w:pPr>
            <w:r>
              <w:t>(29) 646 89 21</w:t>
            </w:r>
          </w:p>
        </w:tc>
        <w:tc>
          <w:tcPr>
            <w:tcW w:w="3969" w:type="dxa"/>
            <w:shd w:val="clear" w:color="auto" w:fill="auto"/>
          </w:tcPr>
          <w:p w:rsidR="005A5047" w:rsidRPr="001D722B" w:rsidRDefault="005A32CC" w:rsidP="008D1C8C">
            <w:pPr>
              <w:jc w:val="both"/>
            </w:pPr>
            <w:hyperlink r:id="rId872" w:history="1">
              <w:r w:rsidR="00057EE1" w:rsidRPr="008942D7">
                <w:rPr>
                  <w:rStyle w:val="a4"/>
                  <w:lang w:val="en-US"/>
                </w:rPr>
                <w:t>petrusevich</w:t>
              </w:r>
              <w:r w:rsidR="00057EE1" w:rsidRPr="001D722B">
                <w:rPr>
                  <w:rStyle w:val="a4"/>
                </w:rPr>
                <w:t>.</w:t>
              </w:r>
              <w:r w:rsidR="00057EE1" w:rsidRPr="008942D7">
                <w:rPr>
                  <w:rStyle w:val="a4"/>
                  <w:lang w:val="en-US"/>
                </w:rPr>
                <w:t>a</w:t>
              </w:r>
              <w:r w:rsidR="00057EE1" w:rsidRPr="001D722B">
                <w:rPr>
                  <w:rStyle w:val="a4"/>
                </w:rPr>
                <w:t>@</w:t>
              </w:r>
              <w:r w:rsidR="00057EE1" w:rsidRPr="008942D7">
                <w:rPr>
                  <w:rStyle w:val="a4"/>
                  <w:lang w:val="en-US"/>
                </w:rPr>
                <w:t>gmail</w:t>
              </w:r>
              <w:r w:rsidR="00057EE1" w:rsidRPr="001D722B">
                <w:rPr>
                  <w:rStyle w:val="a4"/>
                </w:rPr>
                <w:t>.</w:t>
              </w:r>
              <w:r w:rsidR="00057EE1" w:rsidRPr="008942D7">
                <w:rPr>
                  <w:rStyle w:val="a4"/>
                  <w:lang w:val="en-US"/>
                </w:rPr>
                <w:t>com</w:t>
              </w:r>
            </w:hyperlink>
          </w:p>
          <w:p w:rsidR="00057EE1" w:rsidRDefault="00057EE1" w:rsidP="008D1C8C">
            <w:pPr>
              <w:jc w:val="both"/>
            </w:pPr>
            <w:r>
              <w:t>ООО «ПТК-ЗАЩИТА».</w:t>
            </w:r>
          </w:p>
          <w:p w:rsidR="00057EE1" w:rsidRPr="00057EE1" w:rsidRDefault="00057EE1" w:rsidP="008D1C8C">
            <w:pPr>
              <w:jc w:val="both"/>
            </w:pPr>
            <w:r>
              <w:t xml:space="preserve">Гражданско-правовые споры, в т.ч. возникающие при ведении хозяйств. </w:t>
            </w:r>
            <w:r>
              <w:lastRenderedPageBreak/>
              <w:t xml:space="preserve">деят.-сти, корпоративные, трудовые 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Реут Кирилл Валентинович</w:t>
            </w:r>
          </w:p>
        </w:tc>
        <w:tc>
          <w:tcPr>
            <w:tcW w:w="2268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№ 1331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(29) 632 23 86</w:t>
            </w:r>
          </w:p>
        </w:tc>
        <w:tc>
          <w:tcPr>
            <w:tcW w:w="3969" w:type="dxa"/>
            <w:shd w:val="clear" w:color="auto" w:fill="auto"/>
          </w:tcPr>
          <w:p w:rsidR="005A5047" w:rsidRPr="005F2D8A" w:rsidRDefault="005A32CC" w:rsidP="008D1C8C">
            <w:pPr>
              <w:jc w:val="both"/>
            </w:pPr>
            <w:hyperlink r:id="rId873" w:history="1">
              <w:r w:rsidR="00240905" w:rsidRPr="009F12AD">
                <w:rPr>
                  <w:rStyle w:val="a4"/>
                  <w:lang w:val="en-US"/>
                </w:rPr>
                <w:t>excelsio</w:t>
              </w:r>
              <w:r w:rsidR="00240905" w:rsidRPr="005F2D8A">
                <w:rPr>
                  <w:rStyle w:val="a4"/>
                </w:rPr>
                <w:t>_</w:t>
              </w:r>
              <w:r w:rsidR="00240905" w:rsidRPr="009F12AD">
                <w:rPr>
                  <w:rStyle w:val="a4"/>
                  <w:lang w:val="en-US"/>
                </w:rPr>
                <w:t>minsk</w:t>
              </w:r>
              <w:r w:rsidR="00240905" w:rsidRPr="005F2D8A">
                <w:rPr>
                  <w:rStyle w:val="a4"/>
                </w:rPr>
                <w:t>@</w:t>
              </w:r>
              <w:r w:rsidR="00240905" w:rsidRPr="009F12AD">
                <w:rPr>
                  <w:rStyle w:val="a4"/>
                  <w:lang w:val="en-US"/>
                </w:rPr>
                <w:t>tut</w:t>
              </w:r>
              <w:r w:rsidR="00240905" w:rsidRPr="005F2D8A">
                <w:rPr>
                  <w:rStyle w:val="a4"/>
                </w:rPr>
                <w:t>.</w:t>
              </w:r>
              <w:r w:rsidR="00240905" w:rsidRPr="009F12AD">
                <w:rPr>
                  <w:rStyle w:val="a4"/>
                  <w:lang w:val="en-US"/>
                </w:rPr>
                <w:t>by</w:t>
              </w:r>
            </w:hyperlink>
          </w:p>
          <w:p w:rsidR="00240905" w:rsidRPr="00240905" w:rsidRDefault="00240905" w:rsidP="008D1C8C">
            <w:pPr>
              <w:jc w:val="both"/>
            </w:pPr>
            <w:r>
              <w:rPr>
                <w:lang w:val="be-BY"/>
              </w:rPr>
              <w:t xml:space="preserve">ЗАО </w:t>
            </w:r>
            <w:r>
              <w:t>«МАПСОФТ». Э</w:t>
            </w:r>
            <w:r w:rsidRPr="00240905">
              <w:t>кономические</w:t>
            </w:r>
            <w:r>
              <w:t>,</w:t>
            </w:r>
            <w:r w:rsidRPr="00240905">
              <w:t xml:space="preserve"> </w:t>
            </w:r>
            <w:r>
              <w:t>гражд</w:t>
            </w:r>
            <w:r w:rsidR="00BF012B">
              <w:t>.</w:t>
            </w:r>
            <w:r>
              <w:t>-правовые, семейные, трудовые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BB6B69" w:rsidP="00F80E4D">
            <w:pPr>
              <w:jc w:val="center"/>
            </w:pPr>
            <w:r>
              <w:t>Ровин Ангелина Владим</w:t>
            </w:r>
            <w:r w:rsidR="00825492">
              <w:t>и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825492" w:rsidP="00F80E4D">
            <w:pPr>
              <w:jc w:val="center"/>
            </w:pPr>
            <w:r>
              <w:t>№ 1332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1D722B" w:rsidP="00F80E4D">
            <w:pPr>
              <w:jc w:val="center"/>
            </w:pPr>
            <w:r>
              <w:t>Минская обл., г. Борисов;</w:t>
            </w:r>
          </w:p>
          <w:p w:rsidR="001D722B" w:rsidRDefault="001D722B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1D722B" w:rsidP="00F80E4D">
            <w:pPr>
              <w:jc w:val="center"/>
            </w:pPr>
            <w:r>
              <w:t>(33) 634 01 15</w:t>
            </w:r>
          </w:p>
        </w:tc>
        <w:tc>
          <w:tcPr>
            <w:tcW w:w="3969" w:type="dxa"/>
            <w:shd w:val="clear" w:color="auto" w:fill="auto"/>
          </w:tcPr>
          <w:p w:rsidR="005A5047" w:rsidRPr="001D722B" w:rsidRDefault="005A32CC" w:rsidP="008D1C8C">
            <w:pPr>
              <w:jc w:val="both"/>
            </w:pPr>
            <w:hyperlink r:id="rId874" w:history="1">
              <w:r w:rsidR="001D722B" w:rsidRPr="00776C9C">
                <w:rPr>
                  <w:rStyle w:val="a4"/>
                  <w:lang w:val="en-US"/>
                </w:rPr>
                <w:t>rovinangelina</w:t>
              </w:r>
              <w:r w:rsidR="001D722B" w:rsidRPr="001D722B">
                <w:rPr>
                  <w:rStyle w:val="a4"/>
                </w:rPr>
                <w:t>03@</w:t>
              </w:r>
              <w:r w:rsidR="001D722B" w:rsidRPr="00776C9C">
                <w:rPr>
                  <w:rStyle w:val="a4"/>
                  <w:lang w:val="en-US"/>
                </w:rPr>
                <w:t>gmail</w:t>
              </w:r>
              <w:r w:rsidR="001D722B" w:rsidRPr="001D722B">
                <w:rPr>
                  <w:rStyle w:val="a4"/>
                </w:rPr>
                <w:t>.</w:t>
              </w:r>
              <w:r w:rsidR="001D722B" w:rsidRPr="00776C9C">
                <w:rPr>
                  <w:rStyle w:val="a4"/>
                  <w:lang w:val="en-US"/>
                </w:rPr>
                <w:t>com</w:t>
              </w:r>
            </w:hyperlink>
          </w:p>
          <w:p w:rsidR="001D722B" w:rsidRPr="001D722B" w:rsidRDefault="001D722B" w:rsidP="008D1C8C">
            <w:pPr>
              <w:jc w:val="both"/>
            </w:pPr>
            <w:r>
              <w:t>Семейные, трудовые, гражданско-правовые, в сфере здравоохранения, бизнес медиация</w:t>
            </w:r>
          </w:p>
        </w:tc>
      </w:tr>
      <w:tr w:rsidR="005A5047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A5047" w:rsidRPr="008C600E" w:rsidRDefault="005A5047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A5047" w:rsidRDefault="00825492" w:rsidP="00F80E4D">
            <w:pPr>
              <w:jc w:val="center"/>
            </w:pPr>
            <w:r>
              <w:t>Рыжко Оксана Владимировна</w:t>
            </w:r>
          </w:p>
        </w:tc>
        <w:tc>
          <w:tcPr>
            <w:tcW w:w="2268" w:type="dxa"/>
            <w:shd w:val="clear" w:color="auto" w:fill="auto"/>
          </w:tcPr>
          <w:p w:rsidR="005A5047" w:rsidRDefault="00825492" w:rsidP="00F80E4D">
            <w:pPr>
              <w:jc w:val="center"/>
            </w:pPr>
            <w:r>
              <w:t>№ 1333 от 21.08.2024</w:t>
            </w:r>
          </w:p>
        </w:tc>
        <w:tc>
          <w:tcPr>
            <w:tcW w:w="1417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A5047" w:rsidRDefault="00240905" w:rsidP="00F80E4D">
            <w:pPr>
              <w:jc w:val="center"/>
            </w:pPr>
            <w:r>
              <w:t>(29) 627 27 04</w:t>
            </w:r>
          </w:p>
        </w:tc>
        <w:tc>
          <w:tcPr>
            <w:tcW w:w="3969" w:type="dxa"/>
            <w:shd w:val="clear" w:color="auto" w:fill="auto"/>
          </w:tcPr>
          <w:p w:rsidR="005A5047" w:rsidRPr="00FB57AB" w:rsidRDefault="005A32CC" w:rsidP="008D1C8C">
            <w:pPr>
              <w:jc w:val="both"/>
            </w:pPr>
            <w:hyperlink r:id="rId875" w:history="1">
              <w:r w:rsidR="0041122C" w:rsidRPr="00065C6C">
                <w:rPr>
                  <w:rStyle w:val="a4"/>
                  <w:lang w:val="en-US"/>
                </w:rPr>
                <w:t>yonsons</w:t>
              </w:r>
              <w:r w:rsidR="0041122C" w:rsidRPr="00FB57AB">
                <w:rPr>
                  <w:rStyle w:val="a4"/>
                </w:rPr>
                <w:t>@</w:t>
              </w:r>
              <w:r w:rsidR="0041122C" w:rsidRPr="00065C6C">
                <w:rPr>
                  <w:rStyle w:val="a4"/>
                  <w:lang w:val="en-US"/>
                </w:rPr>
                <w:t>tut</w:t>
              </w:r>
              <w:r w:rsidR="0041122C" w:rsidRPr="00FB57AB">
                <w:rPr>
                  <w:rStyle w:val="a4"/>
                </w:rPr>
                <w:t>.</w:t>
              </w:r>
              <w:r w:rsidR="0041122C" w:rsidRPr="00065C6C">
                <w:rPr>
                  <w:rStyle w:val="a4"/>
                  <w:lang w:val="en-US"/>
                </w:rPr>
                <w:t>by</w:t>
              </w:r>
            </w:hyperlink>
          </w:p>
          <w:p w:rsidR="0041122C" w:rsidRPr="0041122C" w:rsidRDefault="0041122C" w:rsidP="008D1C8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се виды споров</w:t>
            </w:r>
          </w:p>
        </w:tc>
      </w:tr>
      <w:tr w:rsidR="00825492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825492" w:rsidRPr="008C600E" w:rsidRDefault="00825492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25492" w:rsidRDefault="00825492" w:rsidP="00F80E4D">
            <w:pPr>
              <w:jc w:val="center"/>
            </w:pPr>
            <w:r>
              <w:t xml:space="preserve">Саевич </w:t>
            </w:r>
            <w:r w:rsidR="003466BB">
              <w:t>Марина Сергеевна</w:t>
            </w:r>
          </w:p>
        </w:tc>
        <w:tc>
          <w:tcPr>
            <w:tcW w:w="2268" w:type="dxa"/>
            <w:shd w:val="clear" w:color="auto" w:fill="auto"/>
          </w:tcPr>
          <w:p w:rsidR="00825492" w:rsidRDefault="003466BB" w:rsidP="00F80E4D">
            <w:pPr>
              <w:jc w:val="center"/>
            </w:pPr>
            <w:r>
              <w:t>№ 1334 от 21.08.2024</w:t>
            </w:r>
          </w:p>
        </w:tc>
        <w:tc>
          <w:tcPr>
            <w:tcW w:w="1417" w:type="dxa"/>
            <w:shd w:val="clear" w:color="auto" w:fill="auto"/>
          </w:tcPr>
          <w:p w:rsidR="00825492" w:rsidRDefault="00C55CB8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825492" w:rsidRDefault="00C55CB8" w:rsidP="00F80E4D">
            <w:pPr>
              <w:jc w:val="center"/>
            </w:pPr>
            <w:r>
              <w:t>(29) 644 63 58</w:t>
            </w:r>
          </w:p>
        </w:tc>
        <w:tc>
          <w:tcPr>
            <w:tcW w:w="3969" w:type="dxa"/>
            <w:shd w:val="clear" w:color="auto" w:fill="auto"/>
          </w:tcPr>
          <w:p w:rsidR="00825492" w:rsidRPr="00FB57AB" w:rsidRDefault="005A32CC" w:rsidP="008D1C8C">
            <w:pPr>
              <w:jc w:val="both"/>
            </w:pPr>
            <w:hyperlink r:id="rId876" w:history="1">
              <w:r w:rsidR="00C55CB8" w:rsidRPr="004B7944">
                <w:rPr>
                  <w:rStyle w:val="a4"/>
                  <w:lang w:val="en-US"/>
                </w:rPr>
                <w:t>saevich</w:t>
              </w:r>
              <w:r w:rsidR="00C55CB8" w:rsidRPr="00FB57AB">
                <w:rPr>
                  <w:rStyle w:val="a4"/>
                </w:rPr>
                <w:t>_</w:t>
              </w:r>
              <w:r w:rsidR="00C55CB8" w:rsidRPr="004B7944">
                <w:rPr>
                  <w:rStyle w:val="a4"/>
                  <w:lang w:val="en-US"/>
                </w:rPr>
                <w:t>marina</w:t>
              </w:r>
              <w:r w:rsidR="00C55CB8" w:rsidRPr="00FB57AB">
                <w:rPr>
                  <w:rStyle w:val="a4"/>
                </w:rPr>
                <w:t>@</w:t>
              </w:r>
              <w:r w:rsidR="00C55CB8" w:rsidRPr="004B7944">
                <w:rPr>
                  <w:rStyle w:val="a4"/>
                  <w:lang w:val="en-US"/>
                </w:rPr>
                <w:t>mail</w:t>
              </w:r>
              <w:r w:rsidR="00C55CB8" w:rsidRPr="00FB57AB">
                <w:rPr>
                  <w:rStyle w:val="a4"/>
                </w:rPr>
                <w:t>.</w:t>
              </w:r>
              <w:r w:rsidR="00C55CB8" w:rsidRPr="004B7944">
                <w:rPr>
                  <w:rStyle w:val="a4"/>
                  <w:lang w:val="en-US"/>
                </w:rPr>
                <w:t>ru</w:t>
              </w:r>
            </w:hyperlink>
          </w:p>
          <w:p w:rsidR="00C55CB8" w:rsidRDefault="00C55CB8" w:rsidP="008D1C8C">
            <w:pPr>
              <w:jc w:val="both"/>
            </w:pPr>
            <w:r>
              <w:t>ТПС ОАО «Камволь».</w:t>
            </w:r>
          </w:p>
          <w:p w:rsidR="00C55CB8" w:rsidRPr="00C55CB8" w:rsidRDefault="00C55CB8" w:rsidP="008D1C8C">
            <w:pPr>
              <w:jc w:val="both"/>
            </w:pPr>
            <w:r>
              <w:t>Все виды споров</w:t>
            </w:r>
          </w:p>
        </w:tc>
      </w:tr>
      <w:tr w:rsidR="00825492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825492" w:rsidRPr="008C600E" w:rsidRDefault="00825492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25492" w:rsidRDefault="00042E39" w:rsidP="00F80E4D">
            <w:pPr>
              <w:jc w:val="center"/>
            </w:pPr>
            <w:r>
              <w:t>Синило Елена Васильевна</w:t>
            </w:r>
          </w:p>
        </w:tc>
        <w:tc>
          <w:tcPr>
            <w:tcW w:w="2268" w:type="dxa"/>
            <w:shd w:val="clear" w:color="auto" w:fill="auto"/>
          </w:tcPr>
          <w:p w:rsidR="00825492" w:rsidRDefault="00042E39" w:rsidP="00F80E4D">
            <w:pPr>
              <w:jc w:val="center"/>
            </w:pPr>
            <w:r>
              <w:t>№ 1335 от 21.08.2024</w:t>
            </w:r>
          </w:p>
        </w:tc>
        <w:tc>
          <w:tcPr>
            <w:tcW w:w="1417" w:type="dxa"/>
            <w:shd w:val="clear" w:color="auto" w:fill="auto"/>
          </w:tcPr>
          <w:p w:rsidR="00825492" w:rsidRPr="0062493B" w:rsidRDefault="009C038F" w:rsidP="0062493B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25492" w:rsidRDefault="009C038F" w:rsidP="00F80E4D">
            <w:pPr>
              <w:jc w:val="center"/>
            </w:pPr>
            <w:r>
              <w:t>(29) 120 59 56</w:t>
            </w:r>
          </w:p>
        </w:tc>
        <w:tc>
          <w:tcPr>
            <w:tcW w:w="3969" w:type="dxa"/>
            <w:shd w:val="clear" w:color="auto" w:fill="auto"/>
          </w:tcPr>
          <w:p w:rsidR="00825492" w:rsidRDefault="005A32CC" w:rsidP="008D1C8C">
            <w:pPr>
              <w:jc w:val="both"/>
              <w:rPr>
                <w:lang w:val="en-US"/>
              </w:rPr>
            </w:pPr>
            <w:hyperlink r:id="rId877" w:history="1">
              <w:r w:rsidR="009C038F" w:rsidRPr="000A2F59">
                <w:rPr>
                  <w:rStyle w:val="a4"/>
                  <w:lang w:val="en-US"/>
                </w:rPr>
                <w:t>sinilo_elena@mail.ru</w:t>
              </w:r>
            </w:hyperlink>
          </w:p>
          <w:p w:rsidR="009C038F" w:rsidRPr="009C038F" w:rsidRDefault="009C038F" w:rsidP="008D1C8C">
            <w:pPr>
              <w:jc w:val="both"/>
            </w:pPr>
            <w:r>
              <w:t>Споры в сфере инте</w:t>
            </w:r>
            <w:r w:rsidR="00A10FEC">
              <w:t>л.</w:t>
            </w:r>
            <w:r>
              <w:t xml:space="preserve"> </w:t>
            </w:r>
            <w:r w:rsidR="00A10FEC">
              <w:t>с</w:t>
            </w:r>
            <w:r>
              <w:t>обств</w:t>
            </w:r>
            <w:r w:rsidR="00A10FEC">
              <w:t>.</w:t>
            </w:r>
            <w:r>
              <w:t>, споры по правам на недвижимость, труд</w:t>
            </w:r>
            <w:r w:rsidR="00A10FEC">
              <w:t>.</w:t>
            </w:r>
            <w:r>
              <w:t>, семейные споры, бизнес-медиация</w:t>
            </w:r>
          </w:p>
        </w:tc>
      </w:tr>
      <w:tr w:rsidR="00825492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825492" w:rsidRPr="008C600E" w:rsidRDefault="00825492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25492" w:rsidRDefault="0075326D" w:rsidP="00F80E4D">
            <w:pPr>
              <w:jc w:val="center"/>
            </w:pPr>
            <w:r>
              <w:t>Скугаревский Олег Алексеевич</w:t>
            </w:r>
          </w:p>
        </w:tc>
        <w:tc>
          <w:tcPr>
            <w:tcW w:w="2268" w:type="dxa"/>
            <w:shd w:val="clear" w:color="auto" w:fill="auto"/>
          </w:tcPr>
          <w:p w:rsidR="00825492" w:rsidRDefault="0075326D" w:rsidP="00F80E4D">
            <w:pPr>
              <w:jc w:val="center"/>
            </w:pPr>
            <w:r>
              <w:t>№ 1336 от 21.08.2024</w:t>
            </w:r>
          </w:p>
        </w:tc>
        <w:tc>
          <w:tcPr>
            <w:tcW w:w="1417" w:type="dxa"/>
            <w:shd w:val="clear" w:color="auto" w:fill="auto"/>
          </w:tcPr>
          <w:p w:rsidR="00825492" w:rsidRDefault="00C46CC8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825492" w:rsidRDefault="00C46CC8" w:rsidP="00F80E4D">
            <w:pPr>
              <w:jc w:val="center"/>
            </w:pPr>
            <w:r>
              <w:t>(29) 665 45 85</w:t>
            </w:r>
          </w:p>
        </w:tc>
        <w:tc>
          <w:tcPr>
            <w:tcW w:w="3969" w:type="dxa"/>
            <w:shd w:val="clear" w:color="auto" w:fill="auto"/>
          </w:tcPr>
          <w:p w:rsidR="00825492" w:rsidRPr="00356FC1" w:rsidRDefault="005A32CC" w:rsidP="008D1C8C">
            <w:pPr>
              <w:jc w:val="both"/>
            </w:pPr>
            <w:hyperlink r:id="rId878" w:history="1">
              <w:r w:rsidR="00C46CC8" w:rsidRPr="0048201C">
                <w:rPr>
                  <w:rStyle w:val="a4"/>
                  <w:lang w:val="en-US"/>
                </w:rPr>
                <w:t>skugarevsky</w:t>
              </w:r>
              <w:r w:rsidR="00C46CC8" w:rsidRPr="00356FC1">
                <w:rPr>
                  <w:rStyle w:val="a4"/>
                </w:rPr>
                <w:t>@</w:t>
              </w:r>
              <w:r w:rsidR="00C46CC8" w:rsidRPr="0048201C">
                <w:rPr>
                  <w:rStyle w:val="a4"/>
                  <w:lang w:val="en-US"/>
                </w:rPr>
                <w:t>tut</w:t>
              </w:r>
              <w:r w:rsidR="00C46CC8" w:rsidRPr="00356FC1">
                <w:rPr>
                  <w:rStyle w:val="a4"/>
                </w:rPr>
                <w:t>.</w:t>
              </w:r>
              <w:r w:rsidR="00C46CC8" w:rsidRPr="0048201C">
                <w:rPr>
                  <w:rStyle w:val="a4"/>
                  <w:lang w:val="en-US"/>
                </w:rPr>
                <w:t>by</w:t>
              </w:r>
            </w:hyperlink>
          </w:p>
          <w:p w:rsidR="00C46CC8" w:rsidRPr="00C46CC8" w:rsidRDefault="00C46CC8" w:rsidP="008D1C8C">
            <w:pPr>
              <w:jc w:val="both"/>
            </w:pPr>
            <w:r>
              <w:t>Белорусский гос. мед. университет. Семейная медиация</w:t>
            </w:r>
          </w:p>
        </w:tc>
      </w:tr>
      <w:tr w:rsidR="00825492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825492" w:rsidRPr="008C600E" w:rsidRDefault="00825492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25492" w:rsidRDefault="0075326D" w:rsidP="00F80E4D">
            <w:pPr>
              <w:jc w:val="center"/>
            </w:pPr>
            <w:r>
              <w:t>Сорнева Елена Владимировна</w:t>
            </w:r>
          </w:p>
        </w:tc>
        <w:tc>
          <w:tcPr>
            <w:tcW w:w="2268" w:type="dxa"/>
            <w:shd w:val="clear" w:color="auto" w:fill="auto"/>
          </w:tcPr>
          <w:p w:rsidR="00825492" w:rsidRDefault="0075326D" w:rsidP="00F80E4D">
            <w:pPr>
              <w:jc w:val="center"/>
            </w:pPr>
            <w:r>
              <w:t>№ 1337 от 21.08.2024</w:t>
            </w:r>
          </w:p>
        </w:tc>
        <w:tc>
          <w:tcPr>
            <w:tcW w:w="1417" w:type="dxa"/>
            <w:shd w:val="clear" w:color="auto" w:fill="auto"/>
          </w:tcPr>
          <w:p w:rsidR="00356FC1" w:rsidRDefault="00356FC1" w:rsidP="00F80E4D">
            <w:pPr>
              <w:jc w:val="center"/>
            </w:pPr>
            <w:r>
              <w:t>Гомельская обл.,</w:t>
            </w:r>
          </w:p>
          <w:p w:rsidR="00825492" w:rsidRDefault="00356FC1" w:rsidP="00F80E4D">
            <w:pPr>
              <w:jc w:val="center"/>
            </w:pPr>
            <w:r>
              <w:t xml:space="preserve">г.п. Лельчицы </w:t>
            </w:r>
          </w:p>
        </w:tc>
        <w:tc>
          <w:tcPr>
            <w:tcW w:w="1560" w:type="dxa"/>
            <w:shd w:val="clear" w:color="auto" w:fill="auto"/>
          </w:tcPr>
          <w:p w:rsidR="00825492" w:rsidRDefault="00356FC1" w:rsidP="00F80E4D">
            <w:pPr>
              <w:jc w:val="center"/>
            </w:pPr>
            <w:r>
              <w:t>(29) 645 15 80</w:t>
            </w:r>
          </w:p>
        </w:tc>
        <w:tc>
          <w:tcPr>
            <w:tcW w:w="3969" w:type="dxa"/>
            <w:shd w:val="clear" w:color="auto" w:fill="auto"/>
          </w:tcPr>
          <w:p w:rsidR="00825492" w:rsidRDefault="005A32CC" w:rsidP="008D1C8C">
            <w:pPr>
              <w:jc w:val="both"/>
              <w:rPr>
                <w:lang w:val="en-US"/>
              </w:rPr>
            </w:pPr>
            <w:hyperlink r:id="rId879" w:history="1">
              <w:r w:rsidR="00356FC1" w:rsidRPr="00BC511D">
                <w:rPr>
                  <w:rStyle w:val="a4"/>
                  <w:lang w:val="en-US"/>
                </w:rPr>
                <w:t>ellenushkas@mail.ru</w:t>
              </w:r>
            </w:hyperlink>
          </w:p>
          <w:p w:rsidR="00356FC1" w:rsidRPr="00356FC1" w:rsidRDefault="00356FC1" w:rsidP="008D1C8C">
            <w:pPr>
              <w:jc w:val="both"/>
            </w:pPr>
            <w:r>
              <w:t>УЗ «Лельчицкая ЦРБ». Семейные, гражданско-прав., трудовые споры</w:t>
            </w:r>
          </w:p>
        </w:tc>
      </w:tr>
      <w:tr w:rsidR="0075326D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75326D" w:rsidRPr="008C600E" w:rsidRDefault="0075326D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26D" w:rsidRDefault="0075326D" w:rsidP="00F80E4D">
            <w:pPr>
              <w:jc w:val="center"/>
            </w:pPr>
            <w:r>
              <w:t>Сотниченко Оксана Владимировна</w:t>
            </w:r>
          </w:p>
        </w:tc>
        <w:tc>
          <w:tcPr>
            <w:tcW w:w="2268" w:type="dxa"/>
            <w:shd w:val="clear" w:color="auto" w:fill="auto"/>
          </w:tcPr>
          <w:p w:rsidR="0075326D" w:rsidRDefault="0075326D" w:rsidP="00F80E4D">
            <w:pPr>
              <w:jc w:val="center"/>
            </w:pPr>
            <w:r>
              <w:t>№ 1338 от 21.08.2024</w:t>
            </w:r>
          </w:p>
        </w:tc>
        <w:tc>
          <w:tcPr>
            <w:tcW w:w="1417" w:type="dxa"/>
            <w:shd w:val="clear" w:color="auto" w:fill="auto"/>
          </w:tcPr>
          <w:p w:rsidR="0075326D" w:rsidRDefault="005F2D8A" w:rsidP="00F80E4D">
            <w:pPr>
              <w:jc w:val="center"/>
            </w:pPr>
            <w:r>
              <w:t xml:space="preserve">г. Брест </w:t>
            </w:r>
          </w:p>
        </w:tc>
        <w:tc>
          <w:tcPr>
            <w:tcW w:w="1560" w:type="dxa"/>
            <w:shd w:val="clear" w:color="auto" w:fill="auto"/>
          </w:tcPr>
          <w:p w:rsidR="0075326D" w:rsidRDefault="005F2D8A" w:rsidP="00F80E4D">
            <w:pPr>
              <w:jc w:val="center"/>
            </w:pPr>
            <w:r>
              <w:t>(29) 792 61 84,</w:t>
            </w:r>
          </w:p>
          <w:p w:rsidR="005F2D8A" w:rsidRDefault="005F2D8A" w:rsidP="00F80E4D">
            <w:pPr>
              <w:jc w:val="center"/>
            </w:pPr>
            <w:r>
              <w:t>(29</w:t>
            </w:r>
            <w:r w:rsidR="00DB4360">
              <w:t>) 603 15 34</w:t>
            </w:r>
          </w:p>
        </w:tc>
        <w:tc>
          <w:tcPr>
            <w:tcW w:w="3969" w:type="dxa"/>
            <w:shd w:val="clear" w:color="auto" w:fill="auto"/>
          </w:tcPr>
          <w:p w:rsidR="0075326D" w:rsidRPr="0062493B" w:rsidRDefault="005A32CC" w:rsidP="008D1C8C">
            <w:pPr>
              <w:jc w:val="both"/>
            </w:pPr>
            <w:hyperlink r:id="rId880" w:history="1">
              <w:r w:rsidR="00DB4360" w:rsidRPr="005A4D5B">
                <w:rPr>
                  <w:rStyle w:val="a4"/>
                  <w:lang w:val="en-US"/>
                </w:rPr>
                <w:t>s</w:t>
              </w:r>
              <w:r w:rsidR="00DB4360" w:rsidRPr="0062493B">
                <w:rPr>
                  <w:rStyle w:val="a4"/>
                </w:rPr>
                <w:t>-</w:t>
              </w:r>
              <w:r w:rsidR="00DB4360" w:rsidRPr="005A4D5B">
                <w:rPr>
                  <w:rStyle w:val="a4"/>
                  <w:lang w:val="en-US"/>
                </w:rPr>
                <w:t>o</w:t>
              </w:r>
              <w:r w:rsidR="00DB4360" w:rsidRPr="0062493B">
                <w:rPr>
                  <w:rStyle w:val="a4"/>
                </w:rPr>
                <w:t>-</w:t>
              </w:r>
              <w:r w:rsidR="00DB4360" w:rsidRPr="005A4D5B">
                <w:rPr>
                  <w:rStyle w:val="a4"/>
                  <w:lang w:val="en-US"/>
                </w:rPr>
                <w:t>w</w:t>
              </w:r>
              <w:r w:rsidR="00DB4360" w:rsidRPr="0062493B">
                <w:rPr>
                  <w:rStyle w:val="a4"/>
                </w:rPr>
                <w:t>@</w:t>
              </w:r>
              <w:r w:rsidR="00DB4360" w:rsidRPr="005A4D5B">
                <w:rPr>
                  <w:rStyle w:val="a4"/>
                  <w:lang w:val="en-US"/>
                </w:rPr>
                <w:t>tut</w:t>
              </w:r>
              <w:r w:rsidR="00DB4360" w:rsidRPr="0062493B">
                <w:rPr>
                  <w:rStyle w:val="a4"/>
                </w:rPr>
                <w:t>.</w:t>
              </w:r>
              <w:r w:rsidR="00DB4360" w:rsidRPr="005A4D5B">
                <w:rPr>
                  <w:rStyle w:val="a4"/>
                  <w:lang w:val="en-US"/>
                </w:rPr>
                <w:t>by</w:t>
              </w:r>
            </w:hyperlink>
          </w:p>
          <w:p w:rsidR="00DB4360" w:rsidRPr="00DB4360" w:rsidRDefault="00DB4360" w:rsidP="008D1C8C">
            <w:pPr>
              <w:jc w:val="both"/>
            </w:pPr>
            <w:r>
              <w:t>Все виды споров</w:t>
            </w:r>
          </w:p>
        </w:tc>
      </w:tr>
      <w:tr w:rsidR="0075326D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75326D" w:rsidRPr="008C600E" w:rsidRDefault="0075326D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5326D" w:rsidRDefault="0075326D" w:rsidP="00F80E4D">
            <w:pPr>
              <w:jc w:val="center"/>
            </w:pPr>
            <w:r>
              <w:t>Чубакова 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75326D" w:rsidRDefault="0075326D" w:rsidP="00F80E4D">
            <w:pPr>
              <w:jc w:val="center"/>
            </w:pPr>
            <w:r>
              <w:t>№ 1339 от 21.08.2024</w:t>
            </w:r>
          </w:p>
        </w:tc>
        <w:tc>
          <w:tcPr>
            <w:tcW w:w="1417" w:type="dxa"/>
            <w:shd w:val="clear" w:color="auto" w:fill="auto"/>
          </w:tcPr>
          <w:p w:rsidR="0075326D" w:rsidRDefault="00C46CC8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75326D" w:rsidRDefault="00C46CC8" w:rsidP="00F80E4D">
            <w:pPr>
              <w:jc w:val="center"/>
            </w:pPr>
            <w:r>
              <w:t>(29) 134 11 37</w:t>
            </w:r>
          </w:p>
        </w:tc>
        <w:tc>
          <w:tcPr>
            <w:tcW w:w="3969" w:type="dxa"/>
            <w:shd w:val="clear" w:color="auto" w:fill="auto"/>
          </w:tcPr>
          <w:p w:rsidR="0075326D" w:rsidRPr="0062493B" w:rsidRDefault="005A32CC" w:rsidP="008D1C8C">
            <w:pPr>
              <w:jc w:val="both"/>
            </w:pPr>
            <w:hyperlink r:id="rId881" w:history="1">
              <w:r w:rsidR="00C46CC8" w:rsidRPr="0048201C">
                <w:rPr>
                  <w:rStyle w:val="a4"/>
                  <w:lang w:val="en-US"/>
                </w:rPr>
                <w:t>t</w:t>
              </w:r>
              <w:r w:rsidR="00C46CC8" w:rsidRPr="0048201C">
                <w:rPr>
                  <w:rStyle w:val="a4"/>
                </w:rPr>
                <w:t>.</w:t>
              </w:r>
              <w:r w:rsidR="00C46CC8" w:rsidRPr="0048201C">
                <w:rPr>
                  <w:rStyle w:val="a4"/>
                  <w:lang w:val="en-US"/>
                </w:rPr>
                <w:t>chubakova</w:t>
              </w:r>
              <w:r w:rsidR="00C46CC8" w:rsidRPr="0048201C">
                <w:rPr>
                  <w:rStyle w:val="a4"/>
                </w:rPr>
                <w:t>.</w:t>
              </w:r>
              <w:r w:rsidR="00C46CC8" w:rsidRPr="0048201C">
                <w:rPr>
                  <w:rStyle w:val="a4"/>
                  <w:lang w:val="en-US"/>
                </w:rPr>
                <w:t>psymed</w:t>
              </w:r>
              <w:r w:rsidR="00C46CC8" w:rsidRPr="0048201C">
                <w:rPr>
                  <w:rStyle w:val="a4"/>
                </w:rPr>
                <w:t>@</w:t>
              </w:r>
              <w:r w:rsidR="00C46CC8" w:rsidRPr="0048201C">
                <w:rPr>
                  <w:rStyle w:val="a4"/>
                  <w:lang w:val="en-US"/>
                </w:rPr>
                <w:t>gmail</w:t>
              </w:r>
              <w:r w:rsidR="00C46CC8" w:rsidRPr="0048201C">
                <w:rPr>
                  <w:rStyle w:val="a4"/>
                </w:rPr>
                <w:t>.</w:t>
              </w:r>
              <w:r w:rsidR="00C46CC8" w:rsidRPr="0048201C">
                <w:rPr>
                  <w:rStyle w:val="a4"/>
                  <w:lang w:val="en-US"/>
                </w:rPr>
                <w:t>com</w:t>
              </w:r>
            </w:hyperlink>
          </w:p>
          <w:p w:rsidR="00C46CC8" w:rsidRPr="00C46CC8" w:rsidRDefault="00C46CC8" w:rsidP="008D1C8C">
            <w:pPr>
              <w:jc w:val="both"/>
            </w:pPr>
            <w:r>
              <w:t>Городская гинекологич. больница. 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Батист Надежда Валерь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0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10055C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062B00" w:rsidRDefault="0010055C" w:rsidP="00F80E4D">
            <w:pPr>
              <w:jc w:val="center"/>
            </w:pPr>
            <w:r>
              <w:t>(29) 694 40 47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82" w:history="1">
              <w:r w:rsidR="0010055C" w:rsidRPr="00EA13B7">
                <w:rPr>
                  <w:rStyle w:val="a4"/>
                  <w:lang w:val="en-US"/>
                </w:rPr>
                <w:t>batistnadezda@gmail.com</w:t>
              </w:r>
            </w:hyperlink>
          </w:p>
          <w:p w:rsidR="0010055C" w:rsidRPr="0010055C" w:rsidRDefault="0010055C" w:rsidP="008D1C8C">
            <w:pPr>
              <w:jc w:val="both"/>
            </w:pPr>
            <w:r>
              <w:t>Нотариус Минского обл</w:t>
            </w:r>
            <w:r w:rsidR="00D957F3">
              <w:t>.</w:t>
            </w:r>
            <w:r>
              <w:t xml:space="preserve"> нота</w:t>
            </w:r>
            <w:r w:rsidR="00D957F3">
              <w:t>р.</w:t>
            </w:r>
            <w:r>
              <w:t xml:space="preserve"> округа. 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Гагуцкая</w:t>
            </w:r>
            <w:r w:rsidR="003B6E91">
              <w:t xml:space="preserve"> Екатерина Вячеслав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1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554127" w:rsidP="00F80E4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062B00" w:rsidRDefault="00554127" w:rsidP="00F80E4D">
            <w:pPr>
              <w:jc w:val="center"/>
            </w:pPr>
            <w:r>
              <w:t>(29) 525 26 23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83" w:history="1">
              <w:r w:rsidR="00554127" w:rsidRPr="00407D02">
                <w:rPr>
                  <w:rStyle w:val="a4"/>
                  <w:lang w:val="en-US"/>
                </w:rPr>
                <w:t>katy110582@gmail.com</w:t>
              </w:r>
            </w:hyperlink>
          </w:p>
          <w:p w:rsidR="00554127" w:rsidRPr="00554127" w:rsidRDefault="00554127" w:rsidP="008D1C8C">
            <w:pPr>
              <w:jc w:val="both"/>
            </w:pPr>
            <w:r>
              <w:t>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3B6E91" w:rsidP="00F80E4D">
            <w:pPr>
              <w:jc w:val="center"/>
            </w:pPr>
            <w:r>
              <w:t>Граб Валерий Юрьевич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2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9921BB" w:rsidP="00F80E4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062B00" w:rsidRDefault="009921BB" w:rsidP="00F80E4D">
            <w:pPr>
              <w:jc w:val="center"/>
            </w:pPr>
            <w:r>
              <w:t>(44) 500 81 31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84" w:history="1">
              <w:r w:rsidR="009921BB" w:rsidRPr="00192196">
                <w:rPr>
                  <w:rStyle w:val="a4"/>
                  <w:lang w:val="en-US"/>
                </w:rPr>
                <w:t>v</w:t>
              </w:r>
              <w:r w:rsidR="009921BB" w:rsidRPr="00192196">
                <w:rPr>
                  <w:rStyle w:val="a4"/>
                </w:rPr>
                <w:t>.</w:t>
              </w:r>
              <w:r w:rsidR="009921BB" w:rsidRPr="00192196">
                <w:rPr>
                  <w:rStyle w:val="a4"/>
                  <w:lang w:val="en-US"/>
                </w:rPr>
                <w:t>grab</w:t>
              </w:r>
              <w:r w:rsidR="009921BB" w:rsidRPr="00192196">
                <w:rPr>
                  <w:rStyle w:val="a4"/>
                </w:rPr>
                <w:t>@</w:t>
              </w:r>
              <w:r w:rsidR="009921BB" w:rsidRPr="00192196">
                <w:rPr>
                  <w:rStyle w:val="a4"/>
                  <w:lang w:val="en-US"/>
                </w:rPr>
                <w:t>ab</w:t>
              </w:r>
              <w:r w:rsidR="009921BB" w:rsidRPr="00192196">
                <w:rPr>
                  <w:rStyle w:val="a4"/>
                </w:rPr>
                <w:t>-</w:t>
              </w:r>
              <w:r w:rsidR="009921BB" w:rsidRPr="00192196">
                <w:rPr>
                  <w:rStyle w:val="a4"/>
                  <w:lang w:val="en-US"/>
                </w:rPr>
                <w:t>triga</w:t>
              </w:r>
              <w:r w:rsidR="009921BB" w:rsidRPr="00192196">
                <w:rPr>
                  <w:rStyle w:val="a4"/>
                </w:rPr>
                <w:t>.</w:t>
              </w:r>
              <w:r w:rsidR="009921BB" w:rsidRPr="00192196">
                <w:rPr>
                  <w:rStyle w:val="a4"/>
                  <w:lang w:val="en-US"/>
                </w:rPr>
                <w:t>com</w:t>
              </w:r>
            </w:hyperlink>
          </w:p>
          <w:p w:rsidR="009921BB" w:rsidRPr="009921BB" w:rsidRDefault="009921BB" w:rsidP="008D1C8C">
            <w:pPr>
              <w:jc w:val="both"/>
            </w:pPr>
            <w:r>
              <w:t>Брестская областная коллегия адвокатов. 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D71FF" w:rsidP="00F80E4D">
            <w:pPr>
              <w:jc w:val="center"/>
            </w:pPr>
            <w:r>
              <w:t>Григонене Елена Болеслав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3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10055C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62B00" w:rsidRDefault="0010055C" w:rsidP="00F80E4D">
            <w:pPr>
              <w:jc w:val="center"/>
            </w:pPr>
            <w:r>
              <w:t>(44) 533 00 78,</w:t>
            </w:r>
          </w:p>
          <w:p w:rsidR="0010055C" w:rsidRDefault="0010055C" w:rsidP="00F80E4D">
            <w:pPr>
              <w:jc w:val="center"/>
            </w:pPr>
            <w:r>
              <w:t>(44) 754 09 41</w:t>
            </w:r>
          </w:p>
        </w:tc>
        <w:tc>
          <w:tcPr>
            <w:tcW w:w="3969" w:type="dxa"/>
            <w:shd w:val="clear" w:color="auto" w:fill="auto"/>
          </w:tcPr>
          <w:p w:rsidR="00062B00" w:rsidRPr="00554127" w:rsidRDefault="005A32CC" w:rsidP="008D1C8C">
            <w:pPr>
              <w:jc w:val="both"/>
            </w:pPr>
            <w:hyperlink r:id="rId885" w:history="1">
              <w:r w:rsidR="0010055C" w:rsidRPr="00EA13B7">
                <w:rPr>
                  <w:rStyle w:val="a4"/>
                  <w:lang w:val="en-US"/>
                </w:rPr>
                <w:t>grigoneneelena</w:t>
              </w:r>
              <w:r w:rsidR="0010055C" w:rsidRPr="00554127">
                <w:rPr>
                  <w:rStyle w:val="a4"/>
                </w:rPr>
                <w:t>@</w:t>
              </w:r>
              <w:r w:rsidR="0010055C" w:rsidRPr="00EA13B7">
                <w:rPr>
                  <w:rStyle w:val="a4"/>
                  <w:lang w:val="en-US"/>
                </w:rPr>
                <w:t>yandex</w:t>
              </w:r>
              <w:r w:rsidR="0010055C" w:rsidRPr="00554127">
                <w:rPr>
                  <w:rStyle w:val="a4"/>
                </w:rPr>
                <w:t>.</w:t>
              </w:r>
              <w:r w:rsidR="0010055C" w:rsidRPr="00EA13B7">
                <w:rPr>
                  <w:rStyle w:val="a4"/>
                  <w:lang w:val="en-US"/>
                </w:rPr>
                <w:t>com</w:t>
              </w:r>
            </w:hyperlink>
          </w:p>
          <w:p w:rsidR="0010055C" w:rsidRPr="0010055C" w:rsidRDefault="0010055C" w:rsidP="008D1C8C">
            <w:pPr>
              <w:jc w:val="both"/>
            </w:pPr>
            <w:r>
              <w:t>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D71FF" w:rsidP="00F80E4D">
            <w:pPr>
              <w:jc w:val="center"/>
            </w:pPr>
            <w:r>
              <w:t>Дайлида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4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062B00" w:rsidP="00F80E4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2B00" w:rsidRDefault="00062B00" w:rsidP="00F80E4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62B00" w:rsidRDefault="00062B00" w:rsidP="008D1C8C">
            <w:pPr>
              <w:jc w:val="both"/>
            </w:pP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D71FF" w:rsidP="00F80E4D">
            <w:pPr>
              <w:jc w:val="center"/>
            </w:pPr>
            <w:r>
              <w:t>Клебан Анастасия Евгень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</w:t>
            </w:r>
            <w:r w:rsidR="000D71FF">
              <w:t xml:space="preserve"> </w:t>
            </w:r>
            <w:r>
              <w:t>134</w:t>
            </w:r>
            <w:r w:rsidR="000D71FF">
              <w:t>5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10055C" w:rsidP="00F80E4D">
            <w:pPr>
              <w:jc w:val="center"/>
            </w:pPr>
            <w:r w:rsidRPr="0010055C">
              <w:t>Минский р-н, Минск</w:t>
            </w:r>
            <w:r w:rsidR="00A2475B">
              <w:t>ая</w:t>
            </w:r>
            <w:r w:rsidRPr="0010055C">
              <w:t xml:space="preserve"> обл., аг. Сеница</w:t>
            </w:r>
          </w:p>
        </w:tc>
        <w:tc>
          <w:tcPr>
            <w:tcW w:w="1560" w:type="dxa"/>
            <w:shd w:val="clear" w:color="auto" w:fill="auto"/>
          </w:tcPr>
          <w:p w:rsidR="00062B00" w:rsidRDefault="00062B00" w:rsidP="00F80E4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062B00" w:rsidRPr="00A2475B" w:rsidRDefault="005A32CC" w:rsidP="008D1C8C">
            <w:pPr>
              <w:jc w:val="both"/>
            </w:pPr>
            <w:hyperlink r:id="rId886" w:history="1">
              <w:r w:rsidR="00A2475B" w:rsidRPr="003173D8">
                <w:rPr>
                  <w:rStyle w:val="a4"/>
                  <w:lang w:val="en-US"/>
                </w:rPr>
                <w:t>anastasia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kleban</w:t>
              </w:r>
              <w:r w:rsidR="00A2475B" w:rsidRPr="00A2475B">
                <w:rPr>
                  <w:rStyle w:val="a4"/>
                </w:rPr>
                <w:t>@</w:t>
              </w:r>
              <w:r w:rsidR="00A2475B" w:rsidRPr="003173D8">
                <w:rPr>
                  <w:rStyle w:val="a4"/>
                  <w:lang w:val="en-US"/>
                </w:rPr>
                <w:t>gmail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com</w:t>
              </w:r>
            </w:hyperlink>
          </w:p>
          <w:p w:rsidR="00A2475B" w:rsidRPr="00A2475B" w:rsidRDefault="00A2475B" w:rsidP="008D1C8C">
            <w:pPr>
              <w:jc w:val="both"/>
            </w:pPr>
            <w:r>
              <w:t>Все виды споров (трудовые споры)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0D71FF" w:rsidP="00F80E4D">
            <w:pPr>
              <w:jc w:val="center"/>
            </w:pPr>
            <w:r>
              <w:t>Клименко Анастасия Викторо</w:t>
            </w:r>
            <w:r w:rsidR="00CC27EE">
              <w:t>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6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45266D" w:rsidP="00F80E4D">
            <w:pPr>
              <w:jc w:val="center"/>
            </w:pPr>
            <w:r>
              <w:t xml:space="preserve">г. Мозырь </w:t>
            </w:r>
          </w:p>
        </w:tc>
        <w:tc>
          <w:tcPr>
            <w:tcW w:w="1560" w:type="dxa"/>
            <w:shd w:val="clear" w:color="auto" w:fill="auto"/>
          </w:tcPr>
          <w:p w:rsidR="00062B00" w:rsidRDefault="0045266D" w:rsidP="00F80E4D">
            <w:pPr>
              <w:jc w:val="center"/>
            </w:pPr>
            <w:r>
              <w:t>(33) 616 70 45</w:t>
            </w:r>
          </w:p>
        </w:tc>
        <w:tc>
          <w:tcPr>
            <w:tcW w:w="3969" w:type="dxa"/>
            <w:shd w:val="clear" w:color="auto" w:fill="auto"/>
          </w:tcPr>
          <w:p w:rsidR="00062B00" w:rsidRPr="0045266D" w:rsidRDefault="005A32CC" w:rsidP="008D1C8C">
            <w:pPr>
              <w:jc w:val="both"/>
            </w:pPr>
            <w:hyperlink r:id="rId887" w:history="1">
              <w:r w:rsidR="0045266D" w:rsidRPr="00CE4D9F">
                <w:rPr>
                  <w:rStyle w:val="a4"/>
                  <w:lang w:val="en-US"/>
                </w:rPr>
                <w:t>nata</w:t>
              </w:r>
              <w:r w:rsidR="0045266D" w:rsidRPr="0045266D">
                <w:rPr>
                  <w:rStyle w:val="a4"/>
                </w:rPr>
                <w:t>_</w:t>
              </w:r>
              <w:r w:rsidR="0045266D" w:rsidRPr="00CE4D9F">
                <w:rPr>
                  <w:rStyle w:val="a4"/>
                  <w:lang w:val="en-US"/>
                </w:rPr>
                <w:t>klima</w:t>
              </w:r>
              <w:r w:rsidR="0045266D" w:rsidRPr="0045266D">
                <w:rPr>
                  <w:rStyle w:val="a4"/>
                </w:rPr>
                <w:t>84@</w:t>
              </w:r>
              <w:r w:rsidR="0045266D" w:rsidRPr="00CE4D9F">
                <w:rPr>
                  <w:rStyle w:val="a4"/>
                  <w:lang w:val="en-US"/>
                </w:rPr>
                <w:t>mail</w:t>
              </w:r>
              <w:r w:rsidR="0045266D" w:rsidRPr="0045266D">
                <w:rPr>
                  <w:rStyle w:val="a4"/>
                </w:rPr>
                <w:t>.</w:t>
              </w:r>
              <w:r w:rsidR="0045266D" w:rsidRPr="00CE4D9F">
                <w:rPr>
                  <w:rStyle w:val="a4"/>
                  <w:lang w:val="en-US"/>
                </w:rPr>
                <w:t>ru</w:t>
              </w:r>
            </w:hyperlink>
          </w:p>
          <w:p w:rsidR="0045266D" w:rsidRDefault="0045266D" w:rsidP="008D1C8C">
            <w:pPr>
              <w:jc w:val="both"/>
            </w:pPr>
            <w:r>
              <w:t>ГУО «Средняя школа №2 г. Мозыря».</w:t>
            </w:r>
          </w:p>
          <w:p w:rsidR="0045266D" w:rsidRPr="0045266D" w:rsidRDefault="0045266D" w:rsidP="008D1C8C">
            <w:pPr>
              <w:jc w:val="both"/>
            </w:pPr>
            <w:r>
              <w:t>Семейные споры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Козьякова Елена Серге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7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A2475B" w:rsidRDefault="00A2475B" w:rsidP="00F80E4D">
            <w:pPr>
              <w:jc w:val="center"/>
            </w:pPr>
            <w:r>
              <w:t xml:space="preserve">Мозырский </w:t>
            </w:r>
          </w:p>
          <w:p w:rsidR="00062B00" w:rsidRDefault="00A2475B" w:rsidP="00F80E4D">
            <w:pPr>
              <w:jc w:val="center"/>
            </w:pPr>
            <w:r>
              <w:t>р-н</w:t>
            </w:r>
          </w:p>
        </w:tc>
        <w:tc>
          <w:tcPr>
            <w:tcW w:w="1560" w:type="dxa"/>
            <w:shd w:val="clear" w:color="auto" w:fill="auto"/>
          </w:tcPr>
          <w:p w:rsidR="00062B00" w:rsidRDefault="00A2475B" w:rsidP="00F80E4D">
            <w:pPr>
              <w:jc w:val="center"/>
            </w:pPr>
            <w:r>
              <w:t>(33) 991 13 36,</w:t>
            </w:r>
          </w:p>
          <w:p w:rsidR="00A2475B" w:rsidRDefault="00A2475B" w:rsidP="00F80E4D">
            <w:pPr>
              <w:jc w:val="center"/>
            </w:pPr>
            <w:r>
              <w:t>(29) 238 08 98</w:t>
            </w:r>
          </w:p>
        </w:tc>
        <w:tc>
          <w:tcPr>
            <w:tcW w:w="3969" w:type="dxa"/>
            <w:shd w:val="clear" w:color="auto" w:fill="auto"/>
          </w:tcPr>
          <w:p w:rsidR="00062B00" w:rsidRPr="00A2475B" w:rsidRDefault="005A32CC" w:rsidP="008D1C8C">
            <w:pPr>
              <w:jc w:val="both"/>
            </w:pPr>
            <w:hyperlink r:id="rId888" w:history="1">
              <w:r w:rsidR="00A2475B" w:rsidRPr="003173D8">
                <w:rPr>
                  <w:rStyle w:val="a4"/>
                  <w:lang w:val="en-US"/>
                </w:rPr>
                <w:t>psychology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e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s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k</w:t>
              </w:r>
              <w:r w:rsidR="00A2475B" w:rsidRPr="00A2475B">
                <w:rPr>
                  <w:rStyle w:val="a4"/>
                </w:rPr>
                <w:t>@</w:t>
              </w:r>
              <w:r w:rsidR="00A2475B" w:rsidRPr="003173D8">
                <w:rPr>
                  <w:rStyle w:val="a4"/>
                  <w:lang w:val="en-US"/>
                </w:rPr>
                <w:t>yandex</w:t>
              </w:r>
              <w:r w:rsidR="00A2475B" w:rsidRPr="00A2475B">
                <w:rPr>
                  <w:rStyle w:val="a4"/>
                </w:rPr>
                <w:t>.</w:t>
              </w:r>
              <w:r w:rsidR="00A2475B" w:rsidRPr="003173D8">
                <w:rPr>
                  <w:rStyle w:val="a4"/>
                  <w:lang w:val="en-US"/>
                </w:rPr>
                <w:t>by</w:t>
              </w:r>
            </w:hyperlink>
          </w:p>
          <w:p w:rsidR="00A2475B" w:rsidRPr="00A2475B" w:rsidRDefault="00A2475B" w:rsidP="008D1C8C">
            <w:pPr>
              <w:jc w:val="both"/>
            </w:pPr>
            <w:r>
              <w:t xml:space="preserve">Психолог. Семейные, </w:t>
            </w:r>
            <w:r w:rsidR="00476E24" w:rsidRPr="00476E24">
              <w:t>гражд</w:t>
            </w:r>
            <w:r w:rsidR="004B3C10">
              <w:t>.</w:t>
            </w:r>
            <w:r w:rsidR="00476E24" w:rsidRPr="00476E24">
              <w:t>-прав</w:t>
            </w:r>
            <w:r w:rsidR="004B3C10">
              <w:t>.</w:t>
            </w:r>
            <w:r w:rsidR="00541F8A">
              <w:t>,</w:t>
            </w:r>
            <w:r w:rsidR="00476E24" w:rsidRPr="00476E24">
              <w:t xml:space="preserve"> </w:t>
            </w:r>
            <w:r>
              <w:t>детско-родительские, межли</w:t>
            </w:r>
            <w:r w:rsidR="004B3C10">
              <w:t>чн.</w:t>
            </w:r>
            <w:r w:rsidR="00BA2C22">
              <w:t xml:space="preserve">, </w:t>
            </w:r>
            <w:r w:rsidR="00476E24">
              <w:t>трудовые</w:t>
            </w:r>
            <w:r w:rsidR="00541F8A">
              <w:t>;</w:t>
            </w:r>
            <w:r w:rsidR="00476E24">
              <w:t xml:space="preserve"> споры, связ</w:t>
            </w:r>
            <w:r w:rsidR="004B3C10">
              <w:t>.</w:t>
            </w:r>
            <w:r w:rsidR="00476E24">
              <w:t xml:space="preserve"> с воспитанием детей, школьная медиация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Лысенко Анастасия Василь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8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4E15CB" w:rsidP="00F80E4D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062B00" w:rsidRDefault="004E15CB" w:rsidP="00F80E4D">
            <w:pPr>
              <w:jc w:val="center"/>
            </w:pPr>
            <w:r>
              <w:t>(29) 331 08 48</w:t>
            </w:r>
          </w:p>
        </w:tc>
        <w:tc>
          <w:tcPr>
            <w:tcW w:w="3969" w:type="dxa"/>
            <w:shd w:val="clear" w:color="auto" w:fill="auto"/>
          </w:tcPr>
          <w:p w:rsidR="00062B00" w:rsidRPr="00E15361" w:rsidRDefault="005A32CC" w:rsidP="008D1C8C">
            <w:pPr>
              <w:jc w:val="both"/>
            </w:pPr>
            <w:hyperlink r:id="rId889" w:history="1">
              <w:r w:rsidR="004E15CB" w:rsidRPr="003173D8">
                <w:rPr>
                  <w:rStyle w:val="a4"/>
                  <w:lang w:val="en-US"/>
                </w:rPr>
                <w:t>lysenko</w:t>
              </w:r>
              <w:r w:rsidR="004E15CB" w:rsidRPr="00E15361">
                <w:rPr>
                  <w:rStyle w:val="a4"/>
                </w:rPr>
                <w:t>.</w:t>
              </w:r>
              <w:r w:rsidR="004E15CB" w:rsidRPr="003173D8">
                <w:rPr>
                  <w:rStyle w:val="a4"/>
                  <w:lang w:val="en-US"/>
                </w:rPr>
                <w:t>nastassia</w:t>
              </w:r>
              <w:r w:rsidR="004E15CB" w:rsidRPr="00E15361">
                <w:rPr>
                  <w:rStyle w:val="a4"/>
                </w:rPr>
                <w:t>@</w:t>
              </w:r>
              <w:r w:rsidR="004E15CB" w:rsidRPr="003173D8">
                <w:rPr>
                  <w:rStyle w:val="a4"/>
                  <w:lang w:val="en-US"/>
                </w:rPr>
                <w:t>gmail</w:t>
              </w:r>
              <w:r w:rsidR="004E15CB" w:rsidRPr="00E15361">
                <w:rPr>
                  <w:rStyle w:val="a4"/>
                </w:rPr>
                <w:t>.</w:t>
              </w:r>
              <w:r w:rsidR="004E15CB" w:rsidRPr="003173D8">
                <w:rPr>
                  <w:rStyle w:val="a4"/>
                  <w:lang w:val="en-US"/>
                </w:rPr>
                <w:t>com</w:t>
              </w:r>
            </w:hyperlink>
          </w:p>
          <w:p w:rsidR="004E15CB" w:rsidRPr="004E15CB" w:rsidRDefault="004E15CB" w:rsidP="008D1C8C">
            <w:pPr>
              <w:jc w:val="both"/>
            </w:pPr>
            <w:r>
              <w:t>УЗ «1-я ГКБ». 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Макарова Надежда Владислав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4</w:t>
            </w:r>
            <w:r w:rsidR="000D71FF">
              <w:t>9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4E15CB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62B00" w:rsidRDefault="004E15CB" w:rsidP="00F80E4D">
            <w:pPr>
              <w:jc w:val="center"/>
            </w:pPr>
            <w:r>
              <w:t>(29) 128 82 62</w:t>
            </w:r>
          </w:p>
        </w:tc>
        <w:tc>
          <w:tcPr>
            <w:tcW w:w="3969" w:type="dxa"/>
            <w:shd w:val="clear" w:color="auto" w:fill="auto"/>
          </w:tcPr>
          <w:p w:rsidR="00062B00" w:rsidRPr="004E15CB" w:rsidRDefault="005A32CC" w:rsidP="008D1C8C">
            <w:pPr>
              <w:jc w:val="both"/>
            </w:pPr>
            <w:hyperlink r:id="rId890" w:history="1">
              <w:r w:rsidR="004E15CB" w:rsidRPr="003173D8">
                <w:rPr>
                  <w:rStyle w:val="a4"/>
                  <w:lang w:val="en-US"/>
                </w:rPr>
                <w:t>makarova</w:t>
              </w:r>
              <w:r w:rsidR="004E15CB" w:rsidRPr="004E15CB">
                <w:rPr>
                  <w:rStyle w:val="a4"/>
                </w:rPr>
                <w:t>_</w:t>
              </w:r>
              <w:r w:rsidR="004E15CB" w:rsidRPr="003173D8">
                <w:rPr>
                  <w:rStyle w:val="a4"/>
                  <w:lang w:val="en-US"/>
                </w:rPr>
                <w:t>nadya</w:t>
              </w:r>
              <w:r w:rsidR="004E15CB" w:rsidRPr="004E15CB">
                <w:rPr>
                  <w:rStyle w:val="a4"/>
                </w:rPr>
                <w:t>@</w:t>
              </w:r>
              <w:r w:rsidR="004E15CB" w:rsidRPr="003173D8">
                <w:rPr>
                  <w:rStyle w:val="a4"/>
                  <w:lang w:val="en-US"/>
                </w:rPr>
                <w:t>yahoo</w:t>
              </w:r>
              <w:r w:rsidR="004E15CB" w:rsidRPr="004E15CB">
                <w:rPr>
                  <w:rStyle w:val="a4"/>
                </w:rPr>
                <w:t>.</w:t>
              </w:r>
              <w:r w:rsidR="004E15CB" w:rsidRPr="003173D8">
                <w:rPr>
                  <w:rStyle w:val="a4"/>
                  <w:lang w:val="en-US"/>
                </w:rPr>
                <w:t>com</w:t>
              </w:r>
            </w:hyperlink>
          </w:p>
          <w:p w:rsidR="004E15CB" w:rsidRPr="004E15CB" w:rsidRDefault="004E15CB" w:rsidP="008D1C8C">
            <w:pPr>
              <w:jc w:val="both"/>
            </w:pPr>
            <w:r>
              <w:t>БГУ. Все виды споров (гражданские, земельные, семейные, трудовые и др.)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Радюк Олег Михайлович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</w:t>
            </w:r>
            <w:r w:rsidR="000D71FF">
              <w:t>50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823FF2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62B00" w:rsidRDefault="00E141DA" w:rsidP="00F80E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egram/Viber</w:t>
            </w:r>
          </w:p>
          <w:p w:rsidR="00E141DA" w:rsidRPr="00E141DA" w:rsidRDefault="00E141DA" w:rsidP="00F80E4D">
            <w:pPr>
              <w:jc w:val="center"/>
            </w:pPr>
            <w:r>
              <w:t>(29) 631 11 41</w:t>
            </w:r>
          </w:p>
        </w:tc>
        <w:tc>
          <w:tcPr>
            <w:tcW w:w="3969" w:type="dxa"/>
            <w:shd w:val="clear" w:color="auto" w:fill="auto"/>
          </w:tcPr>
          <w:p w:rsidR="00062B00" w:rsidRPr="00E15361" w:rsidRDefault="005A32CC" w:rsidP="008D1C8C">
            <w:pPr>
              <w:jc w:val="both"/>
            </w:pPr>
            <w:hyperlink r:id="rId891" w:history="1">
              <w:r w:rsidR="00E141DA" w:rsidRPr="00E15361">
                <w:rPr>
                  <w:rStyle w:val="a4"/>
                </w:rPr>
                <w:t>6311141@</w:t>
              </w:r>
              <w:r w:rsidR="00E141DA" w:rsidRPr="003173D8">
                <w:rPr>
                  <w:rStyle w:val="a4"/>
                  <w:lang w:val="en-US"/>
                </w:rPr>
                <w:t>mail</w:t>
              </w:r>
              <w:r w:rsidR="00E141DA" w:rsidRPr="00E15361">
                <w:rPr>
                  <w:rStyle w:val="a4"/>
                </w:rPr>
                <w:t>.</w:t>
              </w:r>
              <w:r w:rsidR="00E141DA" w:rsidRPr="003173D8">
                <w:rPr>
                  <w:rStyle w:val="a4"/>
                  <w:lang w:val="en-US"/>
                </w:rPr>
                <w:t>ru</w:t>
              </w:r>
            </w:hyperlink>
          </w:p>
          <w:p w:rsidR="00E141DA" w:rsidRPr="00E141DA" w:rsidRDefault="00E141DA" w:rsidP="008D1C8C">
            <w:pPr>
              <w:jc w:val="both"/>
            </w:pPr>
            <w:r>
              <w:t>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Синякова Ольга Серге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</w:t>
            </w:r>
            <w:r w:rsidR="000D71FF">
              <w:t>51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93459D" w:rsidP="00F80E4D">
            <w:pPr>
              <w:jc w:val="center"/>
            </w:pPr>
            <w:r>
              <w:t>г. Солигорск</w:t>
            </w:r>
          </w:p>
        </w:tc>
        <w:tc>
          <w:tcPr>
            <w:tcW w:w="1560" w:type="dxa"/>
            <w:shd w:val="clear" w:color="auto" w:fill="auto"/>
          </w:tcPr>
          <w:p w:rsidR="00062B00" w:rsidRDefault="0093459D" w:rsidP="00F80E4D">
            <w:pPr>
              <w:jc w:val="center"/>
            </w:pPr>
            <w:r>
              <w:t>(29) 324 55 53</w:t>
            </w:r>
          </w:p>
        </w:tc>
        <w:tc>
          <w:tcPr>
            <w:tcW w:w="3969" w:type="dxa"/>
            <w:shd w:val="clear" w:color="auto" w:fill="auto"/>
          </w:tcPr>
          <w:p w:rsidR="00062B00" w:rsidRPr="00E15361" w:rsidRDefault="005A32CC" w:rsidP="008D1C8C">
            <w:pPr>
              <w:jc w:val="both"/>
            </w:pPr>
            <w:hyperlink r:id="rId892" w:history="1">
              <w:r w:rsidR="0093459D" w:rsidRPr="003173D8">
                <w:rPr>
                  <w:rStyle w:val="a4"/>
                  <w:lang w:val="en-US"/>
                </w:rPr>
                <w:t>markovich</w:t>
              </w:r>
              <w:r w:rsidR="0093459D" w:rsidRPr="00E15361">
                <w:rPr>
                  <w:rStyle w:val="a4"/>
                </w:rPr>
                <w:t>9999@</w:t>
              </w:r>
              <w:r w:rsidR="0093459D" w:rsidRPr="003173D8">
                <w:rPr>
                  <w:rStyle w:val="a4"/>
                  <w:lang w:val="en-US"/>
                </w:rPr>
                <w:t>yandex</w:t>
              </w:r>
              <w:r w:rsidR="0093459D" w:rsidRPr="00E15361">
                <w:rPr>
                  <w:rStyle w:val="a4"/>
                </w:rPr>
                <w:t>.</w:t>
              </w:r>
              <w:r w:rsidR="0093459D" w:rsidRPr="003173D8">
                <w:rPr>
                  <w:rStyle w:val="a4"/>
                  <w:lang w:val="en-US"/>
                </w:rPr>
                <w:t>ru</w:t>
              </w:r>
            </w:hyperlink>
          </w:p>
          <w:p w:rsidR="0093459D" w:rsidRPr="0093459D" w:rsidRDefault="0093459D" w:rsidP="008D1C8C">
            <w:pPr>
              <w:jc w:val="both"/>
            </w:pPr>
            <w:r>
              <w:t>ЗАО «Солигорский Институт проблем ресурсосбережения с Опытным производством». 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CE7072" w:rsidP="00F80E4D">
            <w:pPr>
              <w:jc w:val="center"/>
            </w:pPr>
            <w:r>
              <w:t>Хроль Екатерина Владимир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5</w:t>
            </w:r>
            <w:r w:rsidR="000D71FF">
              <w:t>2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93459D" w:rsidRDefault="0093459D" w:rsidP="00F80E4D">
            <w:pPr>
              <w:jc w:val="center"/>
            </w:pPr>
            <w:r>
              <w:t xml:space="preserve">Брестская обл., </w:t>
            </w:r>
          </w:p>
          <w:p w:rsidR="00062B00" w:rsidRDefault="0093459D" w:rsidP="00F80E4D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062B00" w:rsidRDefault="0093459D" w:rsidP="00F80E4D">
            <w:pPr>
              <w:jc w:val="center"/>
            </w:pPr>
            <w:r>
              <w:t>(29) 585 85 05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93" w:history="1">
              <w:r w:rsidR="0093459D" w:rsidRPr="003173D8">
                <w:rPr>
                  <w:rStyle w:val="a4"/>
                  <w:lang w:val="en-US"/>
                </w:rPr>
                <w:t>khrolkati120991@gmail.com</w:t>
              </w:r>
            </w:hyperlink>
          </w:p>
          <w:p w:rsidR="0093459D" w:rsidRPr="0093459D" w:rsidRDefault="0093459D" w:rsidP="008D1C8C">
            <w:pPr>
              <w:jc w:val="both"/>
            </w:pPr>
            <w:r>
              <w:t>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553830" w:rsidP="00F80E4D">
            <w:pPr>
              <w:jc w:val="center"/>
            </w:pPr>
            <w:r>
              <w:t>Чекун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5</w:t>
            </w:r>
            <w:r w:rsidR="000D71FF">
              <w:t>3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F7473D" w:rsidP="00F80E4D">
            <w:pPr>
              <w:jc w:val="center"/>
            </w:pPr>
            <w:r>
              <w:t xml:space="preserve">г. Сморгонь </w:t>
            </w:r>
          </w:p>
        </w:tc>
        <w:tc>
          <w:tcPr>
            <w:tcW w:w="1560" w:type="dxa"/>
            <w:shd w:val="clear" w:color="auto" w:fill="auto"/>
          </w:tcPr>
          <w:p w:rsidR="00062B00" w:rsidRDefault="00F7473D" w:rsidP="00F80E4D">
            <w:pPr>
              <w:jc w:val="center"/>
            </w:pPr>
            <w:r>
              <w:t>(29) 338 14 09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94" w:history="1">
              <w:r w:rsidR="00F7473D" w:rsidRPr="003173D8">
                <w:rPr>
                  <w:rStyle w:val="a4"/>
                  <w:lang w:val="en-US"/>
                </w:rPr>
                <w:t>6058365@mail.ru</w:t>
              </w:r>
            </w:hyperlink>
          </w:p>
          <w:p w:rsidR="00F7473D" w:rsidRPr="00F7473D" w:rsidRDefault="00F7473D" w:rsidP="008D1C8C">
            <w:pPr>
              <w:jc w:val="both"/>
            </w:pPr>
            <w:r>
              <w:t>Все виды споров</w:t>
            </w:r>
          </w:p>
        </w:tc>
      </w:tr>
      <w:tr w:rsidR="00062B0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062B00" w:rsidRPr="008C600E" w:rsidRDefault="00062B00" w:rsidP="00B45C57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62B00" w:rsidRDefault="00820785" w:rsidP="004B3C10">
            <w:pPr>
              <w:jc w:val="center"/>
            </w:pPr>
            <w:r>
              <w:t>Андрейчикова Мария Валерьевна</w:t>
            </w:r>
          </w:p>
        </w:tc>
        <w:tc>
          <w:tcPr>
            <w:tcW w:w="2268" w:type="dxa"/>
            <w:shd w:val="clear" w:color="auto" w:fill="auto"/>
          </w:tcPr>
          <w:p w:rsidR="00062B00" w:rsidRDefault="00062B00" w:rsidP="00F80E4D">
            <w:pPr>
              <w:jc w:val="center"/>
            </w:pPr>
            <w:r>
              <w:t>№ 135</w:t>
            </w:r>
            <w:r w:rsidR="000D71FF">
              <w:t>4</w:t>
            </w:r>
            <w:r>
              <w:t xml:space="preserve"> от 13.11.2024</w:t>
            </w:r>
          </w:p>
        </w:tc>
        <w:tc>
          <w:tcPr>
            <w:tcW w:w="1417" w:type="dxa"/>
            <w:shd w:val="clear" w:color="auto" w:fill="auto"/>
          </w:tcPr>
          <w:p w:rsidR="00062B00" w:rsidRDefault="007F7DE9" w:rsidP="00F80E4D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062B00" w:rsidRDefault="007F7DE9" w:rsidP="00F80E4D">
            <w:pPr>
              <w:jc w:val="center"/>
            </w:pPr>
            <w:r>
              <w:t>(29) 601 22 97</w:t>
            </w:r>
          </w:p>
        </w:tc>
        <w:tc>
          <w:tcPr>
            <w:tcW w:w="3969" w:type="dxa"/>
            <w:shd w:val="clear" w:color="auto" w:fill="auto"/>
          </w:tcPr>
          <w:p w:rsidR="00062B00" w:rsidRDefault="005A32CC" w:rsidP="008D1C8C">
            <w:pPr>
              <w:jc w:val="both"/>
              <w:rPr>
                <w:lang w:val="en-US"/>
              </w:rPr>
            </w:pPr>
            <w:hyperlink r:id="rId895" w:history="1">
              <w:r w:rsidR="007F7DE9" w:rsidRPr="00383FB9">
                <w:rPr>
                  <w:rStyle w:val="a4"/>
                  <w:lang w:val="en-US"/>
                </w:rPr>
                <w:t>mari0104bb@mail.ru</w:t>
              </w:r>
            </w:hyperlink>
          </w:p>
          <w:p w:rsidR="007F7DE9" w:rsidRPr="007F7DE9" w:rsidRDefault="007F7DE9" w:rsidP="008D1C8C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Бурый Валерий Анатолье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55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F73752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F73752" w:rsidP="004B3C10">
            <w:pPr>
              <w:jc w:val="center"/>
            </w:pPr>
            <w:r>
              <w:t>(44) 723 77 58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</w:pPr>
            <w:hyperlink r:id="rId896" w:history="1">
              <w:r w:rsidR="00F73752" w:rsidRPr="00067F2E">
                <w:rPr>
                  <w:rStyle w:val="a4"/>
                  <w:lang w:val="en-US"/>
                </w:rPr>
                <w:t>valery.bury@gmail.com</w:t>
              </w:r>
            </w:hyperlink>
          </w:p>
          <w:p w:rsidR="00F73752" w:rsidRPr="00F73752" w:rsidRDefault="00F73752" w:rsidP="004B3C10">
            <w:pPr>
              <w:jc w:val="both"/>
            </w:pPr>
            <w:r>
              <w:t>ИП. 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Верстак Татьяна Виталь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56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B738BA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B738BA" w:rsidP="004B3C10">
            <w:pPr>
              <w:jc w:val="center"/>
            </w:pPr>
            <w:r>
              <w:t>(29) 373 20 40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897" w:history="1">
              <w:r w:rsidR="00B738BA" w:rsidRPr="00067F2E">
                <w:rPr>
                  <w:rStyle w:val="a4"/>
                  <w:lang w:val="en-US"/>
                </w:rPr>
                <w:t>verstak.tatiana@gmail.com</w:t>
              </w:r>
            </w:hyperlink>
          </w:p>
          <w:p w:rsidR="00B738BA" w:rsidRPr="00B738BA" w:rsidRDefault="00B738BA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Войтович Виктория Игор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57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F63B99" w:rsidP="004B3C10">
            <w:pPr>
              <w:jc w:val="center"/>
            </w:pPr>
            <w:r>
              <w:t xml:space="preserve">г. Гродно, </w:t>
            </w:r>
            <w:r>
              <w:br/>
              <w:t>г. Новогрудок</w:t>
            </w:r>
          </w:p>
        </w:tc>
        <w:tc>
          <w:tcPr>
            <w:tcW w:w="1560" w:type="dxa"/>
            <w:shd w:val="clear" w:color="auto" w:fill="auto"/>
          </w:tcPr>
          <w:p w:rsidR="004B3C10" w:rsidRDefault="00F63B99" w:rsidP="004B3C10">
            <w:pPr>
              <w:jc w:val="center"/>
            </w:pPr>
            <w:r>
              <w:t>(29) 116 95 71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898" w:history="1">
              <w:r w:rsidR="00F63B99" w:rsidRPr="001C3951">
                <w:rPr>
                  <w:rStyle w:val="a4"/>
                  <w:lang w:val="en-US"/>
                </w:rPr>
                <w:t>voitovichvictoria@gmail.com</w:t>
              </w:r>
            </w:hyperlink>
          </w:p>
          <w:p w:rsidR="00F63B99" w:rsidRPr="00F63B99" w:rsidRDefault="00F63B99" w:rsidP="004B3C10">
            <w:pPr>
              <w:jc w:val="both"/>
            </w:pPr>
            <w:r>
              <w:t>Гродненская областная коллегия адвокатов. 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Гайдук Ольга Валентин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58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586681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Pr="00982FFC" w:rsidRDefault="00586681" w:rsidP="004B3C10">
            <w:pPr>
              <w:jc w:val="center"/>
            </w:pPr>
            <w:r w:rsidRPr="00982FFC">
              <w:t>(</w:t>
            </w:r>
            <w:r w:rsidR="00F46193" w:rsidRPr="00982FFC">
              <w:t>25) 605 54 55</w:t>
            </w:r>
          </w:p>
        </w:tc>
        <w:tc>
          <w:tcPr>
            <w:tcW w:w="3969" w:type="dxa"/>
            <w:shd w:val="clear" w:color="auto" w:fill="auto"/>
          </w:tcPr>
          <w:p w:rsidR="004B3C10" w:rsidRPr="00982FFC" w:rsidRDefault="005A32CC" w:rsidP="004B3C10">
            <w:pPr>
              <w:jc w:val="both"/>
            </w:pPr>
            <w:hyperlink r:id="rId899" w:history="1">
              <w:r w:rsidR="00F46193" w:rsidRPr="00982FFC">
                <w:rPr>
                  <w:rStyle w:val="a4"/>
                  <w:lang w:val="en-US"/>
                </w:rPr>
                <w:t>olga</w:t>
              </w:r>
              <w:r w:rsidR="00F46193" w:rsidRPr="00982FFC">
                <w:rPr>
                  <w:rStyle w:val="a4"/>
                </w:rPr>
                <w:t>.</w:t>
              </w:r>
              <w:r w:rsidR="00F46193" w:rsidRPr="00982FFC">
                <w:rPr>
                  <w:rStyle w:val="a4"/>
                  <w:lang w:val="en-US"/>
                </w:rPr>
                <w:t>haiduk</w:t>
              </w:r>
              <w:r w:rsidR="00F46193" w:rsidRPr="00982FFC">
                <w:rPr>
                  <w:rStyle w:val="a4"/>
                </w:rPr>
                <w:t>.1@</w:t>
              </w:r>
              <w:r w:rsidR="00F46193" w:rsidRPr="00982FFC">
                <w:rPr>
                  <w:rStyle w:val="a4"/>
                  <w:lang w:val="en-US"/>
                </w:rPr>
                <w:t>gmail</w:t>
              </w:r>
              <w:r w:rsidR="00F46193" w:rsidRPr="00982FFC">
                <w:rPr>
                  <w:rStyle w:val="a4"/>
                </w:rPr>
                <w:t>.</w:t>
              </w:r>
              <w:r w:rsidR="00F46193" w:rsidRPr="00982FFC">
                <w:rPr>
                  <w:rStyle w:val="a4"/>
                  <w:lang w:val="en-US"/>
                </w:rPr>
                <w:t>com</w:t>
              </w:r>
            </w:hyperlink>
          </w:p>
          <w:p w:rsidR="00F46193" w:rsidRPr="00982FFC" w:rsidRDefault="00F46193" w:rsidP="004B3C10">
            <w:pPr>
              <w:jc w:val="both"/>
            </w:pPr>
            <w:r w:rsidRPr="00982FFC">
              <w:t>Все виды споров, вкл</w:t>
            </w:r>
            <w:r w:rsidR="00D864B4">
              <w:t>.</w:t>
            </w:r>
            <w:r w:rsidRPr="00982FFC">
              <w:t xml:space="preserve"> споры </w:t>
            </w:r>
            <w:r w:rsidR="00982FFC">
              <w:br/>
            </w:r>
            <w:r w:rsidRPr="00982FFC">
              <w:t>с межд. и иност. эл</w:t>
            </w:r>
            <w:r w:rsidR="00D864B4">
              <w:t>.</w:t>
            </w:r>
            <w:r w:rsidRPr="00982FFC">
              <w:t xml:space="preserve">, бизнес-медиация  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Грибович Анастасия Валерь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</w:t>
            </w:r>
            <w:r w:rsidR="00BD4C22">
              <w:t>59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4E67B2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4E67B2" w:rsidP="004B3C10">
            <w:pPr>
              <w:jc w:val="center"/>
            </w:pPr>
            <w:r>
              <w:t>(29) 608 38 05</w:t>
            </w:r>
          </w:p>
        </w:tc>
        <w:tc>
          <w:tcPr>
            <w:tcW w:w="3969" w:type="dxa"/>
            <w:shd w:val="clear" w:color="auto" w:fill="auto"/>
          </w:tcPr>
          <w:p w:rsidR="004B3C10" w:rsidRPr="00E16515" w:rsidRDefault="005A32CC" w:rsidP="004B3C10">
            <w:pPr>
              <w:jc w:val="both"/>
            </w:pPr>
            <w:hyperlink r:id="rId900" w:history="1">
              <w:r w:rsidR="004E67B2" w:rsidRPr="00AC1F17">
                <w:rPr>
                  <w:rStyle w:val="a4"/>
                  <w:lang w:val="en-US"/>
                </w:rPr>
                <w:t>anastasia</w:t>
              </w:r>
              <w:r w:rsidR="004E67B2" w:rsidRPr="00E16515">
                <w:rPr>
                  <w:rStyle w:val="a4"/>
                </w:rPr>
                <w:t>.</w:t>
              </w:r>
              <w:r w:rsidR="004E67B2" w:rsidRPr="00AC1F17">
                <w:rPr>
                  <w:rStyle w:val="a4"/>
                  <w:lang w:val="en-US"/>
                </w:rPr>
                <w:t>gribovich</w:t>
              </w:r>
              <w:r w:rsidR="004E67B2" w:rsidRPr="00E16515">
                <w:rPr>
                  <w:rStyle w:val="a4"/>
                </w:rPr>
                <w:t>@</w:t>
              </w:r>
              <w:r w:rsidR="004E67B2" w:rsidRPr="00AC1F17">
                <w:rPr>
                  <w:rStyle w:val="a4"/>
                  <w:lang w:val="en-US"/>
                </w:rPr>
                <w:t>gmail</w:t>
              </w:r>
              <w:r w:rsidR="004E67B2" w:rsidRPr="00E16515">
                <w:rPr>
                  <w:rStyle w:val="a4"/>
                </w:rPr>
                <w:t>.</w:t>
              </w:r>
              <w:r w:rsidR="004E67B2" w:rsidRPr="00AC1F17">
                <w:rPr>
                  <w:rStyle w:val="a4"/>
                  <w:lang w:val="en-US"/>
                </w:rPr>
                <w:t>com</w:t>
              </w:r>
            </w:hyperlink>
          </w:p>
          <w:p w:rsidR="004E67B2" w:rsidRPr="004E67B2" w:rsidRDefault="004E67B2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Грук Анастасия Виталь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0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3D43C3" w:rsidP="004B3C10">
            <w:pPr>
              <w:jc w:val="center"/>
            </w:pPr>
            <w:r>
              <w:t>г. Борисов</w:t>
            </w:r>
          </w:p>
        </w:tc>
        <w:tc>
          <w:tcPr>
            <w:tcW w:w="1560" w:type="dxa"/>
            <w:shd w:val="clear" w:color="auto" w:fill="auto"/>
          </w:tcPr>
          <w:p w:rsidR="004B3C10" w:rsidRDefault="003D43C3" w:rsidP="004B3C10">
            <w:pPr>
              <w:jc w:val="center"/>
            </w:pPr>
            <w:r>
              <w:t>(</w:t>
            </w:r>
            <w:r w:rsidR="00E4481E">
              <w:t>29) 164 89 78</w:t>
            </w:r>
          </w:p>
        </w:tc>
        <w:tc>
          <w:tcPr>
            <w:tcW w:w="3969" w:type="dxa"/>
            <w:shd w:val="clear" w:color="auto" w:fill="auto"/>
          </w:tcPr>
          <w:p w:rsidR="004B3C10" w:rsidRPr="00E16515" w:rsidRDefault="005A32CC" w:rsidP="004B3C10">
            <w:pPr>
              <w:jc w:val="both"/>
            </w:pPr>
            <w:hyperlink r:id="rId901" w:history="1">
              <w:r w:rsidR="00E4481E" w:rsidRPr="00067F2E">
                <w:rPr>
                  <w:rStyle w:val="a4"/>
                  <w:lang w:val="en-US"/>
                </w:rPr>
                <w:t>lavushkina</w:t>
              </w:r>
              <w:r w:rsidR="00E4481E" w:rsidRPr="00E16515">
                <w:rPr>
                  <w:rStyle w:val="a4"/>
                </w:rPr>
                <w:t>91@</w:t>
              </w:r>
              <w:r w:rsidR="00E4481E" w:rsidRPr="00067F2E">
                <w:rPr>
                  <w:rStyle w:val="a4"/>
                  <w:lang w:val="en-US"/>
                </w:rPr>
                <w:t>gmail</w:t>
              </w:r>
              <w:r w:rsidR="00E4481E" w:rsidRPr="00E16515">
                <w:rPr>
                  <w:rStyle w:val="a4"/>
                </w:rPr>
                <w:t>.</w:t>
              </w:r>
              <w:r w:rsidR="00E4481E" w:rsidRPr="00067F2E">
                <w:rPr>
                  <w:rStyle w:val="a4"/>
                  <w:lang w:val="en-US"/>
                </w:rPr>
                <w:t>com</w:t>
              </w:r>
            </w:hyperlink>
          </w:p>
          <w:p w:rsidR="00E4481E" w:rsidRPr="00E4481E" w:rsidRDefault="00E4481E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4481E" w:rsidRDefault="004B3C10" w:rsidP="004B3C10">
            <w:pPr>
              <w:jc w:val="center"/>
            </w:pPr>
            <w:r w:rsidRPr="004B3C10">
              <w:t xml:space="preserve">Гунько </w:t>
            </w:r>
          </w:p>
          <w:p w:rsidR="00E4481E" w:rsidRDefault="004B3C10" w:rsidP="004B3C10">
            <w:pPr>
              <w:jc w:val="center"/>
            </w:pPr>
            <w:r w:rsidRPr="004B3C10">
              <w:t xml:space="preserve">Юлия </w:t>
            </w:r>
          </w:p>
          <w:p w:rsidR="004B3C10" w:rsidRPr="004B3C10" w:rsidRDefault="004B3C10" w:rsidP="004B3C10">
            <w:pPr>
              <w:jc w:val="center"/>
            </w:pPr>
            <w:r w:rsidRPr="004B3C10">
              <w:t>Игор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1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E4481E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B3C10" w:rsidRDefault="00E4481E" w:rsidP="004B3C10">
            <w:pPr>
              <w:jc w:val="center"/>
            </w:pPr>
            <w:r>
              <w:t>(29) 293 52 36</w:t>
            </w:r>
          </w:p>
        </w:tc>
        <w:tc>
          <w:tcPr>
            <w:tcW w:w="3969" w:type="dxa"/>
            <w:shd w:val="clear" w:color="auto" w:fill="auto"/>
          </w:tcPr>
          <w:p w:rsidR="004B3C10" w:rsidRPr="00E16515" w:rsidRDefault="005A32CC" w:rsidP="004B3C10">
            <w:pPr>
              <w:jc w:val="both"/>
            </w:pPr>
            <w:hyperlink r:id="rId902" w:history="1">
              <w:r w:rsidR="00E4481E" w:rsidRPr="00067F2E">
                <w:rPr>
                  <w:rStyle w:val="a4"/>
                  <w:lang w:val="en-US"/>
                </w:rPr>
                <w:t>july</w:t>
              </w:r>
              <w:r w:rsidR="00E4481E" w:rsidRPr="00E16515">
                <w:rPr>
                  <w:rStyle w:val="a4"/>
                </w:rPr>
                <w:t>_99@</w:t>
              </w:r>
              <w:r w:rsidR="00E4481E" w:rsidRPr="00067F2E">
                <w:rPr>
                  <w:rStyle w:val="a4"/>
                  <w:lang w:val="en-US"/>
                </w:rPr>
                <w:t>mail</w:t>
              </w:r>
              <w:r w:rsidR="00E4481E" w:rsidRPr="00E16515">
                <w:rPr>
                  <w:rStyle w:val="a4"/>
                </w:rPr>
                <w:t>.</w:t>
              </w:r>
              <w:r w:rsidR="00E4481E" w:rsidRPr="00067F2E">
                <w:rPr>
                  <w:rStyle w:val="a4"/>
                  <w:lang w:val="en-US"/>
                </w:rPr>
                <w:t>ru</w:t>
              </w:r>
            </w:hyperlink>
          </w:p>
          <w:p w:rsidR="00E4481E" w:rsidRDefault="00E4481E" w:rsidP="004B3C10">
            <w:pPr>
              <w:jc w:val="both"/>
            </w:pPr>
            <w:r>
              <w:t>ООО «Тэксод Технолоджиз».</w:t>
            </w:r>
          </w:p>
          <w:p w:rsidR="00E4481E" w:rsidRPr="00E4481E" w:rsidRDefault="00E4481E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Евменова Софья Андре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2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E4481E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E4481E" w:rsidP="004B3C10">
            <w:pPr>
              <w:jc w:val="center"/>
            </w:pPr>
            <w:r>
              <w:t>(44) 452 55 33</w:t>
            </w:r>
          </w:p>
        </w:tc>
        <w:tc>
          <w:tcPr>
            <w:tcW w:w="3969" w:type="dxa"/>
            <w:shd w:val="clear" w:color="auto" w:fill="auto"/>
          </w:tcPr>
          <w:p w:rsidR="004B3C10" w:rsidRPr="00982FFC" w:rsidRDefault="005A32CC" w:rsidP="004B3C10">
            <w:pPr>
              <w:jc w:val="both"/>
              <w:rPr>
                <w:lang w:val="en-US"/>
              </w:rPr>
            </w:pPr>
            <w:hyperlink r:id="rId903" w:history="1">
              <w:r w:rsidR="00E4481E" w:rsidRPr="00982FFC">
                <w:rPr>
                  <w:rStyle w:val="a4"/>
                  <w:lang w:val="en-US"/>
                </w:rPr>
                <w:t>sy_mediation@mail.ru</w:t>
              </w:r>
            </w:hyperlink>
          </w:p>
          <w:p w:rsidR="00E4481E" w:rsidRPr="00982FFC" w:rsidRDefault="00E4481E" w:rsidP="004B3C10">
            <w:pPr>
              <w:jc w:val="both"/>
              <w:rPr>
                <w:lang w:val="be-BY"/>
              </w:rPr>
            </w:pPr>
            <w:r w:rsidRPr="00982FFC">
              <w:rPr>
                <w:lang w:val="be-BY"/>
              </w:rPr>
              <w:t xml:space="preserve">Бизнес-медиация (в т.ч. </w:t>
            </w:r>
            <w:r w:rsidR="002442AC" w:rsidRPr="00982FFC">
              <w:rPr>
                <w:lang w:val="be-BY"/>
              </w:rPr>
              <w:t xml:space="preserve">в </w:t>
            </w:r>
            <w:r w:rsidRPr="00982FFC">
              <w:rPr>
                <w:lang w:val="be-BY"/>
              </w:rPr>
              <w:t xml:space="preserve">геймдев </w:t>
            </w:r>
            <w:r w:rsidR="002442AC" w:rsidRPr="00982FFC">
              <w:rPr>
                <w:lang w:val="be-BY"/>
              </w:rPr>
              <w:br/>
            </w:r>
            <w:r w:rsidRPr="00982FFC">
              <w:rPr>
                <w:lang w:val="be-BY"/>
              </w:rPr>
              <w:t xml:space="preserve">и </w:t>
            </w:r>
            <w:r w:rsidRPr="00982FFC">
              <w:rPr>
                <w:lang w:val="en-US"/>
              </w:rPr>
              <w:t>IT</w:t>
            </w:r>
            <w:r w:rsidRPr="00982FFC">
              <w:t>-</w:t>
            </w:r>
            <w:r w:rsidRPr="00982FFC">
              <w:rPr>
                <w:lang w:val="be-BY"/>
              </w:rPr>
              <w:t>индустрии, в области интел. собст.-сти); медиация в сфере образования (студен</w:t>
            </w:r>
            <w:r w:rsidR="002442AC" w:rsidRPr="00982FFC">
              <w:rPr>
                <w:lang w:val="be-BY"/>
              </w:rPr>
              <w:t>ч</w:t>
            </w:r>
            <w:r w:rsidR="00982FFC">
              <w:rPr>
                <w:lang w:val="be-BY"/>
              </w:rPr>
              <w:t>.</w:t>
            </w:r>
            <w:r w:rsidRPr="00982FFC">
              <w:rPr>
                <w:lang w:val="be-BY"/>
              </w:rPr>
              <w:t xml:space="preserve"> и школьная); семейная; медиация на англ</w:t>
            </w:r>
            <w:r w:rsidR="00982FFC">
              <w:rPr>
                <w:lang w:val="be-BY"/>
              </w:rPr>
              <w:t>.</w:t>
            </w:r>
            <w:r w:rsidRPr="00982FFC">
              <w:rPr>
                <w:lang w:val="be-BY"/>
              </w:rPr>
              <w:t xml:space="preserve"> языке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0C734F" w:rsidRDefault="004B3C10" w:rsidP="004B3C10">
            <w:pPr>
              <w:jc w:val="center"/>
            </w:pPr>
            <w:r w:rsidRPr="004B3C10">
              <w:t xml:space="preserve">Егорова </w:t>
            </w:r>
          </w:p>
          <w:p w:rsidR="004B3C10" w:rsidRPr="004B3C10" w:rsidRDefault="004B3C10" w:rsidP="004B3C10">
            <w:pPr>
              <w:jc w:val="center"/>
            </w:pPr>
            <w:r w:rsidRPr="004B3C10">
              <w:t>Юлия Никола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3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AC2D5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AC2D5B" w:rsidP="004B3C10">
            <w:pPr>
              <w:jc w:val="center"/>
            </w:pPr>
            <w:r>
              <w:t>(29) 143 42 79</w:t>
            </w:r>
          </w:p>
        </w:tc>
        <w:tc>
          <w:tcPr>
            <w:tcW w:w="3969" w:type="dxa"/>
            <w:shd w:val="clear" w:color="auto" w:fill="auto"/>
          </w:tcPr>
          <w:p w:rsidR="004B3C10" w:rsidRPr="009459EE" w:rsidRDefault="005A32CC" w:rsidP="004B3C10">
            <w:pPr>
              <w:jc w:val="both"/>
            </w:pPr>
            <w:hyperlink r:id="rId904" w:history="1">
              <w:r w:rsidR="000C734F" w:rsidRPr="00067F2E">
                <w:rPr>
                  <w:rStyle w:val="a4"/>
                  <w:lang w:val="en-US"/>
                </w:rPr>
                <w:t>egorovayn</w:t>
              </w:r>
              <w:r w:rsidR="000C734F" w:rsidRPr="009459EE">
                <w:rPr>
                  <w:rStyle w:val="a4"/>
                </w:rPr>
                <w:t>11@</w:t>
              </w:r>
              <w:r w:rsidR="000C734F" w:rsidRPr="00067F2E">
                <w:rPr>
                  <w:rStyle w:val="a4"/>
                  <w:lang w:val="en-US"/>
                </w:rPr>
                <w:t>gmail</w:t>
              </w:r>
              <w:r w:rsidR="000C734F" w:rsidRPr="009459EE">
                <w:rPr>
                  <w:rStyle w:val="a4"/>
                </w:rPr>
                <w:t>.</w:t>
              </w:r>
              <w:r w:rsidR="000C734F" w:rsidRPr="00067F2E">
                <w:rPr>
                  <w:rStyle w:val="a4"/>
                  <w:lang w:val="en-US"/>
                </w:rPr>
                <w:t>com</w:t>
              </w:r>
            </w:hyperlink>
          </w:p>
          <w:p w:rsidR="000C734F" w:rsidRDefault="000C734F" w:rsidP="004B3C10">
            <w:pPr>
              <w:jc w:val="both"/>
            </w:pPr>
            <w:r>
              <w:t xml:space="preserve">БГПУ. </w:t>
            </w:r>
          </w:p>
          <w:p w:rsidR="000C734F" w:rsidRPr="000C734F" w:rsidRDefault="000C734F" w:rsidP="004B3C10">
            <w:pPr>
              <w:jc w:val="both"/>
            </w:pPr>
            <w:r>
              <w:t>Все виды споров, школьная медиация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Клецк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4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4B3C10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3C10" w:rsidRPr="009459EE" w:rsidRDefault="005A32CC" w:rsidP="004B3C10">
            <w:pPr>
              <w:jc w:val="both"/>
            </w:pPr>
            <w:hyperlink r:id="rId905" w:history="1">
              <w:r w:rsidR="000C734F" w:rsidRPr="00067F2E">
                <w:rPr>
                  <w:rStyle w:val="a4"/>
                  <w:lang w:val="en-US"/>
                </w:rPr>
                <w:t>tvk</w:t>
              </w:r>
              <w:r w:rsidR="000C734F" w:rsidRPr="009459EE">
                <w:rPr>
                  <w:rStyle w:val="a4"/>
                </w:rPr>
                <w:t>2121@</w:t>
              </w:r>
              <w:r w:rsidR="000C734F" w:rsidRPr="00067F2E">
                <w:rPr>
                  <w:rStyle w:val="a4"/>
                  <w:lang w:val="en-US"/>
                </w:rPr>
                <w:t>gmail</w:t>
              </w:r>
              <w:r w:rsidR="000C734F" w:rsidRPr="009459EE">
                <w:rPr>
                  <w:rStyle w:val="a4"/>
                </w:rPr>
                <w:t>.</w:t>
              </w:r>
              <w:r w:rsidR="000C734F" w:rsidRPr="00067F2E">
                <w:rPr>
                  <w:rStyle w:val="a4"/>
                  <w:lang w:val="en-US"/>
                </w:rPr>
                <w:t>com</w:t>
              </w:r>
            </w:hyperlink>
          </w:p>
          <w:p w:rsidR="000C734F" w:rsidRPr="000C734F" w:rsidRDefault="000C734F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Клюйко И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5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82FFC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982FFC" w:rsidP="004B3C10">
            <w:pPr>
              <w:jc w:val="center"/>
            </w:pPr>
            <w:r>
              <w:t>(29) 641 79 22</w:t>
            </w:r>
          </w:p>
        </w:tc>
        <w:tc>
          <w:tcPr>
            <w:tcW w:w="3969" w:type="dxa"/>
            <w:shd w:val="clear" w:color="auto" w:fill="auto"/>
          </w:tcPr>
          <w:p w:rsidR="004B3C10" w:rsidRPr="00982FFC" w:rsidRDefault="005A32CC" w:rsidP="004B3C10">
            <w:pPr>
              <w:jc w:val="both"/>
            </w:pPr>
            <w:hyperlink r:id="rId906" w:history="1">
              <w:r w:rsidR="00982FFC" w:rsidRPr="00982FFC">
                <w:rPr>
                  <w:rStyle w:val="a4"/>
                  <w:lang w:val="en-US"/>
                </w:rPr>
                <w:t>inna</w:t>
              </w:r>
              <w:r w:rsidR="00982FFC" w:rsidRPr="00982FFC">
                <w:rPr>
                  <w:rStyle w:val="a4"/>
                </w:rPr>
                <w:t>.</w:t>
              </w:r>
              <w:r w:rsidR="00982FFC" w:rsidRPr="00982FFC">
                <w:rPr>
                  <w:rStyle w:val="a4"/>
                  <w:lang w:val="en-US"/>
                </w:rPr>
                <w:t>klyuyko</w:t>
              </w:r>
              <w:r w:rsidR="00982FFC" w:rsidRPr="00982FFC">
                <w:rPr>
                  <w:rStyle w:val="a4"/>
                </w:rPr>
                <w:t>@</w:t>
              </w:r>
              <w:r w:rsidR="00982FFC" w:rsidRPr="00982FFC">
                <w:rPr>
                  <w:rStyle w:val="a4"/>
                  <w:lang w:val="en-US"/>
                </w:rPr>
                <w:t>bk</w:t>
              </w:r>
              <w:r w:rsidR="00982FFC" w:rsidRPr="00982FFC">
                <w:rPr>
                  <w:rStyle w:val="a4"/>
                </w:rPr>
                <w:t>.</w:t>
              </w:r>
              <w:r w:rsidR="00982FFC" w:rsidRPr="00982FFC">
                <w:rPr>
                  <w:rStyle w:val="a4"/>
                  <w:lang w:val="en-US"/>
                </w:rPr>
                <w:t>ru</w:t>
              </w:r>
            </w:hyperlink>
          </w:p>
          <w:p w:rsidR="00982FFC" w:rsidRDefault="00982FFC" w:rsidP="004B3C10">
            <w:pPr>
              <w:jc w:val="both"/>
              <w:rPr>
                <w:lang w:val="be-BY"/>
              </w:rPr>
            </w:pPr>
            <w:r w:rsidRPr="00982FFC">
              <w:rPr>
                <w:lang w:val="be-BY"/>
              </w:rPr>
              <w:t>СШ № 217 г.</w:t>
            </w:r>
            <w:r>
              <w:rPr>
                <w:lang w:val="be-BY"/>
              </w:rPr>
              <w:t xml:space="preserve"> </w:t>
            </w:r>
            <w:r w:rsidRPr="00982FFC">
              <w:rPr>
                <w:lang w:val="be-BY"/>
              </w:rPr>
              <w:t xml:space="preserve">Минска. </w:t>
            </w:r>
          </w:p>
          <w:p w:rsidR="00982FFC" w:rsidRPr="00982FFC" w:rsidRDefault="00982FFC" w:rsidP="004B3C10">
            <w:pPr>
              <w:jc w:val="both"/>
              <w:rPr>
                <w:lang w:val="be-BY"/>
              </w:rPr>
            </w:pPr>
            <w:r w:rsidRPr="00982FFC">
              <w:rPr>
                <w:lang w:val="be-BY"/>
              </w:rPr>
              <w:t>Семейные, трудовые споры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 xml:space="preserve">Королёва Виктория </w:t>
            </w:r>
            <w:r w:rsidRPr="004B3C10">
              <w:lastRenderedPageBreak/>
              <w:t>Борис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lastRenderedPageBreak/>
              <w:t>№ 136</w:t>
            </w:r>
            <w:r w:rsidR="00BD4C22">
              <w:t>6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(29) 347 94 46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07" w:history="1">
              <w:r w:rsidR="000C734F" w:rsidRPr="00067F2E">
                <w:rPr>
                  <w:rStyle w:val="a4"/>
                  <w:lang w:val="en-US"/>
                </w:rPr>
                <w:t>kvb_1981@mail.ru</w:t>
              </w:r>
            </w:hyperlink>
          </w:p>
          <w:p w:rsidR="000C734F" w:rsidRPr="000C734F" w:rsidRDefault="000C734F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Курильский Дмитрий Валентино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6</w:t>
            </w:r>
            <w:r w:rsidR="00BD4C22">
              <w:t>7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(29) 517 94 98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08" w:history="1">
              <w:r w:rsidR="000C734F" w:rsidRPr="00067F2E">
                <w:rPr>
                  <w:rStyle w:val="a4"/>
                  <w:lang w:val="en-US"/>
                </w:rPr>
                <w:t>erlyf@mail.ru</w:t>
              </w:r>
            </w:hyperlink>
          </w:p>
          <w:p w:rsidR="00640D1C" w:rsidRDefault="000C734F" w:rsidP="004B3C10">
            <w:pPr>
              <w:jc w:val="both"/>
            </w:pPr>
            <w:r>
              <w:t xml:space="preserve">ООО «Гарантис Плюс». </w:t>
            </w:r>
          </w:p>
          <w:p w:rsidR="000C734F" w:rsidRPr="000C734F" w:rsidRDefault="000C734F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C47F8D" w:rsidRDefault="004B3C10" w:rsidP="004B3C10">
            <w:pPr>
              <w:jc w:val="center"/>
            </w:pPr>
            <w:r w:rsidRPr="00C47F8D">
              <w:t>Лахвич Дарья Николаевна</w:t>
            </w:r>
          </w:p>
        </w:tc>
        <w:tc>
          <w:tcPr>
            <w:tcW w:w="2268" w:type="dxa"/>
            <w:shd w:val="clear" w:color="auto" w:fill="auto"/>
          </w:tcPr>
          <w:p w:rsidR="004B3C10" w:rsidRPr="00C47F8D" w:rsidRDefault="004B3C10" w:rsidP="004B3C10">
            <w:pPr>
              <w:jc w:val="center"/>
            </w:pPr>
            <w:r w:rsidRPr="00C47F8D">
              <w:t>№ 136</w:t>
            </w:r>
            <w:r w:rsidR="00BD4C22" w:rsidRPr="00C47F8D">
              <w:t>8</w:t>
            </w:r>
            <w:r w:rsidRPr="00C47F8D"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Pr="00C47F8D" w:rsidRDefault="00A10FEC" w:rsidP="004B3C10">
            <w:pPr>
              <w:jc w:val="center"/>
            </w:pPr>
            <w:r w:rsidRPr="00C47F8D">
              <w:t>г. Солигорск</w:t>
            </w:r>
          </w:p>
        </w:tc>
        <w:tc>
          <w:tcPr>
            <w:tcW w:w="1560" w:type="dxa"/>
            <w:shd w:val="clear" w:color="auto" w:fill="auto"/>
          </w:tcPr>
          <w:p w:rsidR="004B3C10" w:rsidRPr="00C47F8D" w:rsidRDefault="004B3C10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3C10" w:rsidRPr="00C47F8D" w:rsidRDefault="005A32CC" w:rsidP="004B3C10">
            <w:pPr>
              <w:jc w:val="both"/>
            </w:pPr>
            <w:hyperlink r:id="rId909" w:history="1">
              <w:r w:rsidR="00A10FEC" w:rsidRPr="00C47F8D">
                <w:rPr>
                  <w:rStyle w:val="a4"/>
                  <w:lang w:val="en-US"/>
                </w:rPr>
                <w:t>dashka</w:t>
              </w:r>
              <w:r w:rsidR="00A10FEC" w:rsidRPr="00C47F8D">
                <w:rPr>
                  <w:rStyle w:val="a4"/>
                </w:rPr>
                <w:t>.</w:t>
              </w:r>
              <w:r w:rsidR="00A10FEC" w:rsidRPr="00C47F8D">
                <w:rPr>
                  <w:rStyle w:val="a4"/>
                  <w:lang w:val="en-US"/>
                </w:rPr>
                <w:t>lakhvich</w:t>
              </w:r>
              <w:r w:rsidR="00A10FEC" w:rsidRPr="00C47F8D">
                <w:rPr>
                  <w:rStyle w:val="a4"/>
                </w:rPr>
                <w:t>07@</w:t>
              </w:r>
              <w:r w:rsidR="00A10FEC" w:rsidRPr="00C47F8D">
                <w:rPr>
                  <w:rStyle w:val="a4"/>
                  <w:lang w:val="en-US"/>
                </w:rPr>
                <w:t>gmail</w:t>
              </w:r>
              <w:r w:rsidR="00A10FEC" w:rsidRPr="00C47F8D">
                <w:rPr>
                  <w:rStyle w:val="a4"/>
                </w:rPr>
                <w:t>.</w:t>
              </w:r>
              <w:r w:rsidR="00A10FEC" w:rsidRPr="00C47F8D">
                <w:rPr>
                  <w:rStyle w:val="a4"/>
                  <w:lang w:val="en-US"/>
                </w:rPr>
                <w:t>com</w:t>
              </w:r>
            </w:hyperlink>
          </w:p>
          <w:p w:rsidR="00A10FEC" w:rsidRPr="00C47F8D" w:rsidRDefault="00A10FEC" w:rsidP="004B3C10">
            <w:pPr>
              <w:jc w:val="both"/>
              <w:rPr>
                <w:spacing w:val="-2"/>
              </w:rPr>
            </w:pPr>
            <w:r w:rsidRPr="00C47F8D">
              <w:rPr>
                <w:spacing w:val="-2"/>
              </w:rP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Лойко Елена Михайл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</w:t>
            </w:r>
            <w:r w:rsidR="00BD4C22">
              <w:t>69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B3C10" w:rsidRDefault="000C734F" w:rsidP="004B3C10">
            <w:pPr>
              <w:jc w:val="center"/>
            </w:pPr>
            <w:r>
              <w:t>(29) 782 62 19</w:t>
            </w:r>
          </w:p>
        </w:tc>
        <w:tc>
          <w:tcPr>
            <w:tcW w:w="3969" w:type="dxa"/>
            <w:shd w:val="clear" w:color="auto" w:fill="auto"/>
          </w:tcPr>
          <w:p w:rsidR="004B3C10" w:rsidRPr="004E67B2" w:rsidRDefault="005A32CC" w:rsidP="004B3C10">
            <w:pPr>
              <w:jc w:val="both"/>
            </w:pPr>
            <w:hyperlink r:id="rId910" w:history="1">
              <w:r w:rsidR="000C734F" w:rsidRPr="00067F2E">
                <w:rPr>
                  <w:rStyle w:val="a4"/>
                  <w:lang w:val="en-US"/>
                </w:rPr>
                <w:t>elmiloiko</w:t>
              </w:r>
              <w:r w:rsidR="000C734F" w:rsidRPr="004E67B2">
                <w:rPr>
                  <w:rStyle w:val="a4"/>
                </w:rPr>
                <w:t>@</w:t>
              </w:r>
              <w:r w:rsidR="000C734F" w:rsidRPr="00067F2E">
                <w:rPr>
                  <w:rStyle w:val="a4"/>
                  <w:lang w:val="en-US"/>
                </w:rPr>
                <w:t>gmail</w:t>
              </w:r>
              <w:r w:rsidR="000C734F" w:rsidRPr="004E67B2">
                <w:rPr>
                  <w:rStyle w:val="a4"/>
                </w:rPr>
                <w:t>.</w:t>
              </w:r>
              <w:r w:rsidR="000C734F" w:rsidRPr="00067F2E">
                <w:rPr>
                  <w:rStyle w:val="a4"/>
                  <w:lang w:val="en-US"/>
                </w:rPr>
                <w:t>com</w:t>
              </w:r>
            </w:hyperlink>
          </w:p>
          <w:p w:rsidR="000C734F" w:rsidRPr="000C734F" w:rsidRDefault="000C734F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Моро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0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(29) 146 16 14</w:t>
            </w:r>
          </w:p>
        </w:tc>
        <w:tc>
          <w:tcPr>
            <w:tcW w:w="3969" w:type="dxa"/>
            <w:shd w:val="clear" w:color="auto" w:fill="auto"/>
          </w:tcPr>
          <w:p w:rsidR="004B3C10" w:rsidRPr="004E67B2" w:rsidRDefault="005A32CC" w:rsidP="004B3C10">
            <w:pPr>
              <w:jc w:val="both"/>
            </w:pPr>
            <w:hyperlink r:id="rId911" w:history="1">
              <w:r w:rsidR="001E5A87" w:rsidRPr="00067F2E">
                <w:rPr>
                  <w:rStyle w:val="a4"/>
                  <w:lang w:val="en-US"/>
                </w:rPr>
                <w:t>morovamila</w:t>
              </w:r>
              <w:r w:rsidR="001E5A87" w:rsidRPr="004E67B2">
                <w:rPr>
                  <w:rStyle w:val="a4"/>
                </w:rPr>
                <w:t>@</w:t>
              </w:r>
              <w:r w:rsidR="001E5A87" w:rsidRPr="00067F2E">
                <w:rPr>
                  <w:rStyle w:val="a4"/>
                  <w:lang w:val="en-US"/>
                </w:rPr>
                <w:t>gmail</w:t>
              </w:r>
              <w:r w:rsidR="001E5A87" w:rsidRPr="004E67B2">
                <w:rPr>
                  <w:rStyle w:val="a4"/>
                </w:rPr>
                <w:t>.</w:t>
              </w:r>
              <w:r w:rsidR="001E5A87" w:rsidRPr="00067F2E">
                <w:rPr>
                  <w:rStyle w:val="a4"/>
                  <w:lang w:val="en-US"/>
                </w:rPr>
                <w:t>com</w:t>
              </w:r>
            </w:hyperlink>
          </w:p>
          <w:p w:rsidR="001E5A87" w:rsidRPr="001E5A87" w:rsidRDefault="001E5A87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E5A87" w:rsidRDefault="004B3C10" w:rsidP="004B3C10">
            <w:pPr>
              <w:jc w:val="center"/>
            </w:pPr>
            <w:r w:rsidRPr="004B3C10">
              <w:t xml:space="preserve">Овчинникова Вера </w:t>
            </w:r>
          </w:p>
          <w:p w:rsidR="004B3C10" w:rsidRPr="004B3C10" w:rsidRDefault="004B3C10" w:rsidP="004B3C10">
            <w:pPr>
              <w:jc w:val="center"/>
            </w:pPr>
            <w:r w:rsidRPr="004B3C10"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1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(29) 253 95 10</w:t>
            </w:r>
          </w:p>
        </w:tc>
        <w:tc>
          <w:tcPr>
            <w:tcW w:w="3969" w:type="dxa"/>
            <w:shd w:val="clear" w:color="auto" w:fill="auto"/>
          </w:tcPr>
          <w:p w:rsidR="004B3C10" w:rsidRPr="004E67B2" w:rsidRDefault="005A32CC" w:rsidP="004B3C10">
            <w:pPr>
              <w:jc w:val="both"/>
            </w:pPr>
            <w:hyperlink r:id="rId912" w:history="1">
              <w:r w:rsidR="001E5A87" w:rsidRPr="00067F2E">
                <w:rPr>
                  <w:rStyle w:val="a4"/>
                  <w:lang w:val="en-US"/>
                </w:rPr>
                <w:t>ovchinnikova</w:t>
              </w:r>
              <w:r w:rsidR="001E5A87" w:rsidRPr="004E67B2">
                <w:rPr>
                  <w:rStyle w:val="a4"/>
                </w:rPr>
                <w:t>84@</w:t>
              </w:r>
              <w:r w:rsidR="001E5A87" w:rsidRPr="00067F2E">
                <w:rPr>
                  <w:rStyle w:val="a4"/>
                  <w:lang w:val="en-US"/>
                </w:rPr>
                <w:t>gmail</w:t>
              </w:r>
              <w:r w:rsidR="001E5A87" w:rsidRPr="004E67B2">
                <w:rPr>
                  <w:rStyle w:val="a4"/>
                </w:rPr>
                <w:t>.</w:t>
              </w:r>
              <w:r w:rsidR="001E5A87" w:rsidRPr="00067F2E">
                <w:rPr>
                  <w:rStyle w:val="a4"/>
                  <w:lang w:val="en-US"/>
                </w:rPr>
                <w:t>com</w:t>
              </w:r>
            </w:hyperlink>
          </w:p>
          <w:p w:rsidR="001E5A87" w:rsidRPr="001E5A87" w:rsidRDefault="001E5A87" w:rsidP="004B3C10">
            <w:pPr>
              <w:jc w:val="both"/>
              <w:rPr>
                <w:sz w:val="22"/>
                <w:szCs w:val="22"/>
              </w:rPr>
            </w:pPr>
            <w:r w:rsidRPr="001E5A87">
              <w:rPr>
                <w:sz w:val="22"/>
                <w:szCs w:val="22"/>
              </w:rPr>
              <w:t>ГУ «Национальное агентство инвестиций и приватизации». 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1E5A87" w:rsidRDefault="004B3C10" w:rsidP="004B3C10">
            <w:pPr>
              <w:jc w:val="center"/>
            </w:pPr>
            <w:r w:rsidRPr="004B3C10">
              <w:t xml:space="preserve">Прус </w:t>
            </w:r>
          </w:p>
          <w:p w:rsidR="004B3C10" w:rsidRPr="004B3C10" w:rsidRDefault="004B3C10" w:rsidP="004B3C10">
            <w:pPr>
              <w:jc w:val="center"/>
            </w:pPr>
            <w:r w:rsidRPr="004B3C10">
              <w:t>Татьяна Викто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2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(29) 662 43 75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13" w:history="1">
              <w:r w:rsidR="001E5A87" w:rsidRPr="00067F2E">
                <w:rPr>
                  <w:rStyle w:val="a4"/>
                  <w:lang w:val="en-US"/>
                </w:rPr>
                <w:t>tatiana.prus@gmail.com</w:t>
              </w:r>
            </w:hyperlink>
          </w:p>
          <w:p w:rsidR="001E5A87" w:rsidRPr="001E5A87" w:rsidRDefault="001E5A87" w:rsidP="004B3C10">
            <w:pPr>
              <w:jc w:val="both"/>
            </w:pPr>
            <w:r>
              <w:t>Гражданско-правовые, семейные, трудовые споры</w:t>
            </w:r>
          </w:p>
        </w:tc>
      </w:tr>
      <w:tr w:rsidR="004B3C10" w:rsidRPr="0032417C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Пышная-Мурина Анаста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3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1E5A87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Pr="001E5A87" w:rsidRDefault="001E5A87" w:rsidP="004B3C10">
            <w:pPr>
              <w:jc w:val="center"/>
              <w:rPr>
                <w:lang w:val="en-US"/>
              </w:rPr>
            </w:pPr>
            <w:r>
              <w:t>(33) 314 93 58 (</w:t>
            </w:r>
            <w:r>
              <w:rPr>
                <w:lang w:val="en-US"/>
              </w:rPr>
              <w:t>Viber, Telegram</w:t>
            </w:r>
            <w:r w:rsidR="0032417C">
              <w:rPr>
                <w:lang w:val="en-US"/>
              </w:rPr>
              <w:t>, WhatsApp)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14" w:history="1">
              <w:r w:rsidR="0032417C" w:rsidRPr="00067F2E">
                <w:rPr>
                  <w:rStyle w:val="a4"/>
                  <w:lang w:val="en-US"/>
                </w:rPr>
                <w:t>a.pyshnayamuryna@gmail.com</w:t>
              </w:r>
            </w:hyperlink>
          </w:p>
          <w:p w:rsidR="0032417C" w:rsidRPr="0032417C" w:rsidRDefault="0032417C" w:rsidP="004B3C10">
            <w:pPr>
              <w:jc w:val="both"/>
              <w:rPr>
                <w:sz w:val="22"/>
                <w:szCs w:val="22"/>
                <w:lang w:val="be-BY"/>
              </w:rPr>
            </w:pPr>
            <w:r w:rsidRPr="0032417C">
              <w:rPr>
                <w:sz w:val="22"/>
                <w:szCs w:val="22"/>
              </w:rPr>
              <w:t>Ю</w:t>
            </w:r>
            <w:r w:rsidR="00D864B4">
              <w:rPr>
                <w:sz w:val="22"/>
                <w:szCs w:val="22"/>
              </w:rPr>
              <w:t>р</w:t>
            </w:r>
            <w:r w:rsidR="00D864B4" w:rsidRPr="007F073E">
              <w:rPr>
                <w:sz w:val="22"/>
                <w:szCs w:val="22"/>
                <w:lang w:val="en-US"/>
              </w:rPr>
              <w:t>.</w:t>
            </w:r>
            <w:r w:rsidRPr="007F073E">
              <w:rPr>
                <w:sz w:val="22"/>
                <w:szCs w:val="22"/>
                <w:lang w:val="en-US"/>
              </w:rPr>
              <w:t xml:space="preserve"> </w:t>
            </w:r>
            <w:r w:rsidRPr="0032417C">
              <w:rPr>
                <w:sz w:val="22"/>
                <w:szCs w:val="22"/>
              </w:rPr>
              <w:t>фирма</w:t>
            </w:r>
            <w:r w:rsidRPr="007F073E">
              <w:rPr>
                <w:sz w:val="22"/>
                <w:szCs w:val="22"/>
                <w:lang w:val="en-US"/>
              </w:rPr>
              <w:t xml:space="preserve"> </w:t>
            </w:r>
            <w:r w:rsidRPr="0032417C">
              <w:rPr>
                <w:sz w:val="22"/>
                <w:szCs w:val="22"/>
                <w:lang w:val="en-US"/>
              </w:rPr>
              <w:t>Anischenko</w:t>
            </w:r>
            <w:r w:rsidRPr="007F073E">
              <w:rPr>
                <w:sz w:val="22"/>
                <w:szCs w:val="22"/>
                <w:lang w:val="en-US"/>
              </w:rPr>
              <w:t xml:space="preserve"> </w:t>
            </w:r>
            <w:r w:rsidRPr="0032417C">
              <w:rPr>
                <w:sz w:val="22"/>
                <w:szCs w:val="22"/>
                <w:lang w:val="en-US"/>
              </w:rPr>
              <w:t>Laptev</w:t>
            </w:r>
            <w:r w:rsidRPr="007F073E">
              <w:rPr>
                <w:sz w:val="22"/>
                <w:szCs w:val="22"/>
                <w:lang w:val="en-US"/>
              </w:rPr>
              <w:t xml:space="preserve">. </w:t>
            </w:r>
            <w:r w:rsidRPr="0032417C">
              <w:rPr>
                <w:sz w:val="22"/>
                <w:szCs w:val="22"/>
                <w:lang w:val="be-BY"/>
              </w:rPr>
              <w:t>Гражд</w:t>
            </w:r>
            <w:r w:rsidR="00640D1C">
              <w:rPr>
                <w:sz w:val="22"/>
                <w:szCs w:val="22"/>
                <w:lang w:val="be-BY"/>
              </w:rPr>
              <w:t>.</w:t>
            </w:r>
            <w:r w:rsidRPr="0032417C">
              <w:rPr>
                <w:sz w:val="22"/>
                <w:szCs w:val="22"/>
                <w:lang w:val="be-BY"/>
              </w:rPr>
              <w:t>-прав</w:t>
            </w:r>
            <w:r w:rsidR="00640D1C">
              <w:rPr>
                <w:sz w:val="22"/>
                <w:szCs w:val="22"/>
                <w:lang w:val="be-BY"/>
              </w:rPr>
              <w:t>.</w:t>
            </w:r>
            <w:r w:rsidRPr="0032417C">
              <w:rPr>
                <w:sz w:val="22"/>
                <w:szCs w:val="22"/>
                <w:lang w:val="be-BY"/>
              </w:rPr>
              <w:t xml:space="preserve"> споры, в т</w:t>
            </w:r>
            <w:r w:rsidR="00640D1C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32417C">
              <w:rPr>
                <w:sz w:val="22"/>
                <w:szCs w:val="22"/>
                <w:lang w:val="be-BY"/>
              </w:rPr>
              <w:t>ч</w:t>
            </w:r>
            <w:r w:rsidR="00640D1C">
              <w:rPr>
                <w:sz w:val="22"/>
                <w:szCs w:val="22"/>
                <w:lang w:val="be-BY"/>
              </w:rPr>
              <w:t>.</w:t>
            </w:r>
            <w:r w:rsidRPr="0032417C">
              <w:rPr>
                <w:sz w:val="22"/>
                <w:szCs w:val="22"/>
                <w:lang w:val="be-BY"/>
              </w:rPr>
              <w:t xml:space="preserve"> возн</w:t>
            </w:r>
            <w:r w:rsidR="00D864B4">
              <w:rPr>
                <w:sz w:val="22"/>
                <w:szCs w:val="22"/>
                <w:lang w:val="be-BY"/>
              </w:rPr>
              <w:t>.</w:t>
            </w:r>
            <w:r w:rsidRPr="0032417C">
              <w:rPr>
                <w:sz w:val="22"/>
                <w:szCs w:val="22"/>
                <w:lang w:val="be-BY"/>
              </w:rPr>
              <w:t xml:space="preserve"> в связи с осущ</w:t>
            </w:r>
            <w:r w:rsidR="00640D1C">
              <w:rPr>
                <w:sz w:val="22"/>
                <w:szCs w:val="22"/>
                <w:lang w:val="be-BY"/>
              </w:rPr>
              <w:t>.</w:t>
            </w:r>
            <w:r w:rsidRPr="0032417C">
              <w:rPr>
                <w:sz w:val="22"/>
                <w:szCs w:val="22"/>
                <w:lang w:val="be-BY"/>
              </w:rPr>
              <w:t xml:space="preserve"> хоз. (экон.) дея</w:t>
            </w:r>
            <w:r>
              <w:rPr>
                <w:sz w:val="22"/>
                <w:szCs w:val="22"/>
                <w:lang w:val="be-BY"/>
              </w:rPr>
              <w:t>т</w:t>
            </w:r>
            <w:r w:rsidR="00640D1C">
              <w:rPr>
                <w:sz w:val="22"/>
                <w:szCs w:val="22"/>
                <w:lang w:val="be-BY"/>
              </w:rPr>
              <w:t>-</w:t>
            </w:r>
            <w:r w:rsidRPr="0032417C">
              <w:rPr>
                <w:sz w:val="22"/>
                <w:szCs w:val="22"/>
                <w:lang w:val="be-BY"/>
              </w:rPr>
              <w:t>сти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32417C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Рат Алла Евгень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4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F65812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4B3C10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15" w:history="1">
              <w:r w:rsidR="00F65812" w:rsidRPr="007A4F20">
                <w:rPr>
                  <w:rStyle w:val="a4"/>
                  <w:lang w:val="en-US"/>
                </w:rPr>
                <w:t>alla.s72@mail.ru</w:t>
              </w:r>
            </w:hyperlink>
          </w:p>
          <w:p w:rsidR="00F65812" w:rsidRPr="00F65812" w:rsidRDefault="00F65812" w:rsidP="004B3C10">
            <w:pPr>
              <w:jc w:val="both"/>
              <w:rPr>
                <w:spacing w:val="-6"/>
                <w:lang w:val="be-BY"/>
              </w:rPr>
            </w:pPr>
            <w:r w:rsidRPr="00F65812">
              <w:rPr>
                <w:spacing w:val="-6"/>
                <w:lang w:val="be-BY"/>
              </w:rPr>
              <w:t>Школьная, восстановительная медиация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Рыжикова Елена Вячеслав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5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82FFC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982FFC" w:rsidP="004B3C10">
            <w:pPr>
              <w:jc w:val="center"/>
            </w:pPr>
            <w:r>
              <w:t>(44) 596 27 41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16" w:history="1">
              <w:r w:rsidR="00982FFC" w:rsidRPr="00DC4FD2">
                <w:rPr>
                  <w:rStyle w:val="a4"/>
                  <w:lang w:val="en-US"/>
                </w:rPr>
                <w:t>maxim98@tut.by</w:t>
              </w:r>
            </w:hyperlink>
          </w:p>
          <w:p w:rsidR="00982FFC" w:rsidRPr="00982FFC" w:rsidRDefault="00982FFC" w:rsidP="004B3C10">
            <w:pPr>
              <w:jc w:val="both"/>
            </w:pPr>
            <w:r>
              <w:t>ООО «Прокод Дев». Семейные, трудовые</w:t>
            </w:r>
            <w:r w:rsidR="00DC1378">
              <w:t xml:space="preserve">, </w:t>
            </w:r>
            <w:r>
              <w:t xml:space="preserve">гражд.-правовые, связ. </w:t>
            </w:r>
            <w:r>
              <w:br/>
              <w:t xml:space="preserve">с осущ. эконом. деят.-ти, финансовые 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Сацута Дмитрий Владимиро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6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459EE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4B3C10" w:rsidRDefault="009459EE" w:rsidP="004B3C10">
            <w:pPr>
              <w:jc w:val="center"/>
            </w:pPr>
            <w:r>
              <w:t>(44) 570 30 40</w:t>
            </w:r>
          </w:p>
        </w:tc>
        <w:tc>
          <w:tcPr>
            <w:tcW w:w="3969" w:type="dxa"/>
            <w:shd w:val="clear" w:color="auto" w:fill="auto"/>
          </w:tcPr>
          <w:p w:rsidR="004B3C10" w:rsidRPr="00260FC7" w:rsidRDefault="005A32CC" w:rsidP="004B3C10">
            <w:pPr>
              <w:jc w:val="both"/>
            </w:pPr>
            <w:hyperlink r:id="rId917" w:history="1">
              <w:r w:rsidR="009459EE" w:rsidRPr="008A479E">
                <w:rPr>
                  <w:rStyle w:val="a4"/>
                  <w:lang w:val="en-US"/>
                </w:rPr>
                <w:t>d</w:t>
              </w:r>
              <w:r w:rsidR="009459EE" w:rsidRPr="008A479E">
                <w:rPr>
                  <w:rStyle w:val="a4"/>
                </w:rPr>
                <w:t>.</w:t>
              </w:r>
              <w:r w:rsidR="009459EE" w:rsidRPr="008A479E">
                <w:rPr>
                  <w:rStyle w:val="a4"/>
                  <w:lang w:val="en-US"/>
                </w:rPr>
                <w:t>satsuta</w:t>
              </w:r>
              <w:r w:rsidR="009459EE" w:rsidRPr="008A479E">
                <w:rPr>
                  <w:rStyle w:val="a4"/>
                </w:rPr>
                <w:t>@</w:t>
              </w:r>
              <w:r w:rsidR="009459EE" w:rsidRPr="008A479E">
                <w:rPr>
                  <w:rStyle w:val="a4"/>
                  <w:lang w:val="en-US"/>
                </w:rPr>
                <w:t>ab</w:t>
              </w:r>
              <w:r w:rsidR="009459EE" w:rsidRPr="008A479E">
                <w:rPr>
                  <w:rStyle w:val="a4"/>
                </w:rPr>
                <w:t>-</w:t>
              </w:r>
              <w:r w:rsidR="009459EE" w:rsidRPr="008A479E">
                <w:rPr>
                  <w:rStyle w:val="a4"/>
                  <w:lang w:val="en-US"/>
                </w:rPr>
                <w:t>triga</w:t>
              </w:r>
              <w:r w:rsidR="009459EE" w:rsidRPr="008A479E">
                <w:rPr>
                  <w:rStyle w:val="a4"/>
                </w:rPr>
                <w:t>.</w:t>
              </w:r>
              <w:r w:rsidR="009459EE" w:rsidRPr="008A479E">
                <w:rPr>
                  <w:rStyle w:val="a4"/>
                  <w:lang w:val="en-US"/>
                </w:rPr>
                <w:t>com</w:t>
              </w:r>
            </w:hyperlink>
          </w:p>
          <w:p w:rsidR="009459EE" w:rsidRPr="009459EE" w:rsidRDefault="009459EE" w:rsidP="004B3C10">
            <w:pPr>
              <w:jc w:val="both"/>
            </w:pPr>
            <w:r>
              <w:t>Брестская областная коллегия адвокатов. 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Сосновский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7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32417C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32417C" w:rsidP="004B3C10">
            <w:pPr>
              <w:jc w:val="center"/>
            </w:pPr>
            <w:r>
              <w:t>(29) 692 26 44</w:t>
            </w:r>
          </w:p>
        </w:tc>
        <w:tc>
          <w:tcPr>
            <w:tcW w:w="3969" w:type="dxa"/>
            <w:shd w:val="clear" w:color="auto" w:fill="auto"/>
          </w:tcPr>
          <w:p w:rsidR="004B3C10" w:rsidRPr="00A10FEC" w:rsidRDefault="005A32CC" w:rsidP="004B3C10">
            <w:pPr>
              <w:jc w:val="both"/>
            </w:pPr>
            <w:hyperlink r:id="rId918" w:history="1">
              <w:r w:rsidR="0032417C" w:rsidRPr="00067F2E">
                <w:rPr>
                  <w:rStyle w:val="a4"/>
                  <w:lang w:val="en-US"/>
                </w:rPr>
                <w:t>sosnovsky</w:t>
              </w:r>
              <w:r w:rsidR="0032417C" w:rsidRPr="00A10FEC">
                <w:rPr>
                  <w:rStyle w:val="a4"/>
                </w:rPr>
                <w:t>888@</w:t>
              </w:r>
              <w:r w:rsidR="0032417C" w:rsidRPr="00067F2E">
                <w:rPr>
                  <w:rStyle w:val="a4"/>
                  <w:lang w:val="en-US"/>
                </w:rPr>
                <w:t>mail</w:t>
              </w:r>
              <w:r w:rsidR="0032417C" w:rsidRPr="00A10FEC">
                <w:rPr>
                  <w:rStyle w:val="a4"/>
                </w:rPr>
                <w:t>.</w:t>
              </w:r>
              <w:r w:rsidR="0032417C" w:rsidRPr="00067F2E">
                <w:rPr>
                  <w:rStyle w:val="a4"/>
                  <w:lang w:val="en-US"/>
                </w:rPr>
                <w:t>ru</w:t>
              </w:r>
            </w:hyperlink>
          </w:p>
          <w:p w:rsidR="0032417C" w:rsidRPr="0032417C" w:rsidRDefault="0032417C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Сохоневич Максим Анатолье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8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32417C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32417C" w:rsidP="004B3C10">
            <w:pPr>
              <w:jc w:val="center"/>
            </w:pPr>
            <w:r>
              <w:t xml:space="preserve">(29) </w:t>
            </w:r>
            <w:r w:rsidR="00BA397E">
              <w:t>686 43 48</w:t>
            </w:r>
          </w:p>
        </w:tc>
        <w:tc>
          <w:tcPr>
            <w:tcW w:w="3969" w:type="dxa"/>
            <w:shd w:val="clear" w:color="auto" w:fill="auto"/>
          </w:tcPr>
          <w:p w:rsidR="004B3C10" w:rsidRPr="00A10FEC" w:rsidRDefault="005A32CC" w:rsidP="004B3C10">
            <w:pPr>
              <w:jc w:val="both"/>
            </w:pPr>
            <w:hyperlink r:id="rId919" w:history="1">
              <w:r w:rsidR="00927614" w:rsidRPr="00067F2E">
                <w:rPr>
                  <w:rStyle w:val="a4"/>
                  <w:lang w:val="en-US"/>
                </w:rPr>
                <w:t>maksimmediator</w:t>
              </w:r>
              <w:r w:rsidR="00927614" w:rsidRPr="00A10FEC">
                <w:rPr>
                  <w:rStyle w:val="a4"/>
                </w:rPr>
                <w:t>@</w:t>
              </w:r>
              <w:r w:rsidR="00927614" w:rsidRPr="00067F2E">
                <w:rPr>
                  <w:rStyle w:val="a4"/>
                  <w:lang w:val="en-US"/>
                </w:rPr>
                <w:t>gmail</w:t>
              </w:r>
              <w:r w:rsidR="00927614" w:rsidRPr="00A10FEC">
                <w:rPr>
                  <w:rStyle w:val="a4"/>
                </w:rPr>
                <w:t>.</w:t>
              </w:r>
              <w:r w:rsidR="00927614" w:rsidRPr="00067F2E">
                <w:rPr>
                  <w:rStyle w:val="a4"/>
                  <w:lang w:val="en-US"/>
                </w:rPr>
                <w:t>com</w:t>
              </w:r>
            </w:hyperlink>
          </w:p>
          <w:p w:rsidR="00927614" w:rsidRPr="00927614" w:rsidRDefault="00927614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Урганова Диана Борис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7</w:t>
            </w:r>
            <w:r w:rsidR="00BD4C22">
              <w:t>9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(29) 378 23 26</w:t>
            </w:r>
          </w:p>
        </w:tc>
        <w:tc>
          <w:tcPr>
            <w:tcW w:w="3969" w:type="dxa"/>
            <w:shd w:val="clear" w:color="auto" w:fill="auto"/>
          </w:tcPr>
          <w:p w:rsidR="004B3C10" w:rsidRPr="00927614" w:rsidRDefault="00927614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рудовые, семейные споры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Ушкурова Елена Вячеслав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</w:t>
            </w:r>
            <w:r w:rsidR="00BD4C22">
              <w:t>80</w:t>
            </w:r>
            <w:r>
              <w:t xml:space="preserve">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(29) 812 10 01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20" w:history="1">
              <w:r w:rsidR="00927614" w:rsidRPr="00067F2E">
                <w:rPr>
                  <w:rStyle w:val="a4"/>
                  <w:lang w:val="en-US"/>
                </w:rPr>
                <w:t>elena.ushkurova@mail.ru</w:t>
              </w:r>
            </w:hyperlink>
          </w:p>
          <w:p w:rsidR="00927614" w:rsidRPr="00927614" w:rsidRDefault="00927614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Филимонов Евгений Виталье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8</w:t>
            </w:r>
            <w:r w:rsidR="00BD4C22">
              <w:t>1</w:t>
            </w:r>
            <w:r>
              <w:t xml:space="preserve"> от 29.</w:t>
            </w:r>
            <w:r w:rsidR="00BD4C22">
              <w:t>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(29) 888 88 74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21" w:history="1">
              <w:r w:rsidR="00927614" w:rsidRPr="00067F2E">
                <w:rPr>
                  <w:rStyle w:val="a4"/>
                  <w:lang w:val="en-US"/>
                </w:rPr>
                <w:t>ecomonitor@list.ru</w:t>
              </w:r>
            </w:hyperlink>
          </w:p>
          <w:p w:rsidR="00927614" w:rsidRPr="00927614" w:rsidRDefault="00927614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П. Экологические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Шкаленко Александра Александ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BD4C22" w:rsidP="004B3C10">
            <w:pPr>
              <w:jc w:val="center"/>
            </w:pPr>
            <w:r>
              <w:t>№ 1382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927614" w:rsidP="004B3C10">
            <w:pPr>
              <w:jc w:val="center"/>
            </w:pPr>
            <w:r>
              <w:t>(29) 316 00 35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22" w:history="1">
              <w:r w:rsidR="00927614" w:rsidRPr="00067F2E">
                <w:rPr>
                  <w:rStyle w:val="a4"/>
                  <w:lang w:val="en-US"/>
                </w:rPr>
                <w:t>alexandra.shkalenko@gmail.com</w:t>
              </w:r>
            </w:hyperlink>
          </w:p>
          <w:p w:rsidR="00927614" w:rsidRPr="00927614" w:rsidRDefault="00927614" w:rsidP="004B3C10">
            <w:pPr>
              <w:jc w:val="both"/>
            </w:pPr>
            <w:r>
              <w:t>ОАО «БИК СНГ». Все виды споров (уточнение по номеру телефона)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Шпетный 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№ 1383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4B3C10" w:rsidP="004B3C10">
            <w:pPr>
              <w:jc w:val="center"/>
            </w:pPr>
            <w:r>
              <w:t>(29) 611 63 42,</w:t>
            </w:r>
          </w:p>
          <w:p w:rsidR="004B3C10" w:rsidRPr="00773177" w:rsidRDefault="004B3C10" w:rsidP="004B3C10">
            <w:pPr>
              <w:jc w:val="center"/>
              <w:rPr>
                <w:lang w:val="en-US"/>
              </w:rPr>
            </w:pPr>
            <w:r>
              <w:t xml:space="preserve">(44) 764 08 28 </w:t>
            </w:r>
            <w:r w:rsidRPr="0077317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Viber</w:t>
            </w:r>
            <w:r w:rsidRPr="0077317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telegram</w:t>
            </w:r>
            <w:r w:rsidRPr="0077317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3C10" w:rsidRPr="004B3C10" w:rsidRDefault="005A32CC" w:rsidP="004B3C10">
            <w:pPr>
              <w:jc w:val="both"/>
            </w:pPr>
            <w:hyperlink r:id="rId923" w:history="1">
              <w:r w:rsidR="004B3C10" w:rsidRPr="00CE4D9F">
                <w:rPr>
                  <w:rStyle w:val="a4"/>
                  <w:lang w:val="en-US"/>
                </w:rPr>
                <w:t>ashpetny</w:t>
              </w:r>
              <w:r w:rsidR="004B3C10" w:rsidRPr="004B3C10">
                <w:rPr>
                  <w:rStyle w:val="a4"/>
                </w:rPr>
                <w:t>@</w:t>
              </w:r>
              <w:r w:rsidR="004B3C10" w:rsidRPr="00CE4D9F">
                <w:rPr>
                  <w:rStyle w:val="a4"/>
                  <w:lang w:val="en-US"/>
                </w:rPr>
                <w:t>yahoo</w:t>
              </w:r>
              <w:r w:rsidR="004B3C10" w:rsidRPr="004B3C10">
                <w:rPr>
                  <w:rStyle w:val="a4"/>
                </w:rPr>
                <w:t>.</w:t>
              </w:r>
              <w:r w:rsidR="004B3C10" w:rsidRPr="00CE4D9F">
                <w:rPr>
                  <w:rStyle w:val="a4"/>
                  <w:lang w:val="en-US"/>
                </w:rPr>
                <w:t>co</w:t>
              </w:r>
              <w:r w:rsidR="004B3C10" w:rsidRPr="004B3C10">
                <w:rPr>
                  <w:rStyle w:val="a4"/>
                </w:rPr>
                <w:t>.</w:t>
              </w:r>
              <w:r w:rsidR="004B3C10" w:rsidRPr="00CE4D9F">
                <w:rPr>
                  <w:rStyle w:val="a4"/>
                  <w:lang w:val="en-US"/>
                </w:rPr>
                <w:t>uk</w:t>
              </w:r>
            </w:hyperlink>
          </w:p>
          <w:p w:rsidR="004B3C10" w:rsidRDefault="004B3C10" w:rsidP="004B3C10">
            <w:pPr>
              <w:jc w:val="both"/>
            </w:pPr>
            <w:r>
              <w:t>ООО «Школа бизнеса Нексиа».</w:t>
            </w:r>
          </w:p>
          <w:p w:rsidR="004B3C10" w:rsidRPr="004B3C10" w:rsidRDefault="004B3C10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Шульга Светлана Дмитрие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BD4C22" w:rsidP="004B3C10">
            <w:pPr>
              <w:jc w:val="center"/>
            </w:pPr>
            <w:r>
              <w:t>№ 1384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A10FEC" w:rsidP="004B3C10">
            <w:pPr>
              <w:jc w:val="center"/>
            </w:pPr>
            <w:r>
              <w:t>г. Солигорск</w:t>
            </w:r>
          </w:p>
        </w:tc>
        <w:tc>
          <w:tcPr>
            <w:tcW w:w="1560" w:type="dxa"/>
            <w:shd w:val="clear" w:color="auto" w:fill="auto"/>
          </w:tcPr>
          <w:p w:rsidR="004B3C10" w:rsidRDefault="00A10FEC" w:rsidP="004B3C10">
            <w:pPr>
              <w:jc w:val="center"/>
            </w:pPr>
            <w:r>
              <w:t>(29) 174 76 06</w:t>
            </w:r>
          </w:p>
        </w:tc>
        <w:tc>
          <w:tcPr>
            <w:tcW w:w="3969" w:type="dxa"/>
            <w:shd w:val="clear" w:color="auto" w:fill="auto"/>
          </w:tcPr>
          <w:p w:rsidR="00A10FEC" w:rsidRDefault="00A10FEC" w:rsidP="004B3C10">
            <w:pPr>
              <w:jc w:val="both"/>
            </w:pPr>
            <w:r>
              <w:t xml:space="preserve">ООО «Сфера Эстейт». </w:t>
            </w:r>
          </w:p>
          <w:p w:rsidR="004B3C10" w:rsidRDefault="00A10FEC" w:rsidP="004B3C10">
            <w:pPr>
              <w:jc w:val="both"/>
            </w:pPr>
            <w:r>
              <w:t>Все виды споров</w:t>
            </w:r>
          </w:p>
        </w:tc>
      </w:tr>
      <w:tr w:rsidR="004B3C10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4B3C10" w:rsidRPr="008C600E" w:rsidRDefault="004B3C10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4B3C10" w:rsidRPr="004B3C10" w:rsidRDefault="004B3C10" w:rsidP="004B3C10">
            <w:pPr>
              <w:jc w:val="center"/>
            </w:pPr>
            <w:r w:rsidRPr="004B3C10">
              <w:t>Ярмолич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4B3C10" w:rsidRDefault="00BD4C22" w:rsidP="004B3C10">
            <w:pPr>
              <w:jc w:val="center"/>
            </w:pPr>
            <w:r>
              <w:t>№ 1385 от 29.01.2025</w:t>
            </w:r>
          </w:p>
        </w:tc>
        <w:tc>
          <w:tcPr>
            <w:tcW w:w="1417" w:type="dxa"/>
            <w:shd w:val="clear" w:color="auto" w:fill="auto"/>
          </w:tcPr>
          <w:p w:rsidR="004B3C10" w:rsidRDefault="004E67B2" w:rsidP="004B3C10">
            <w:pPr>
              <w:jc w:val="center"/>
            </w:pPr>
            <w:r>
              <w:t>г. Пинск</w:t>
            </w:r>
          </w:p>
        </w:tc>
        <w:tc>
          <w:tcPr>
            <w:tcW w:w="1560" w:type="dxa"/>
            <w:shd w:val="clear" w:color="auto" w:fill="auto"/>
          </w:tcPr>
          <w:p w:rsidR="004B3C10" w:rsidRDefault="004E67B2" w:rsidP="004B3C10">
            <w:pPr>
              <w:jc w:val="center"/>
            </w:pPr>
            <w:r>
              <w:t>(29) 635 32 88</w:t>
            </w:r>
          </w:p>
        </w:tc>
        <w:tc>
          <w:tcPr>
            <w:tcW w:w="3969" w:type="dxa"/>
            <w:shd w:val="clear" w:color="auto" w:fill="auto"/>
          </w:tcPr>
          <w:p w:rsidR="004B3C10" w:rsidRDefault="005A32CC" w:rsidP="004B3C10">
            <w:pPr>
              <w:jc w:val="both"/>
              <w:rPr>
                <w:lang w:val="en-US"/>
              </w:rPr>
            </w:pPr>
            <w:hyperlink r:id="rId924" w:history="1">
              <w:r w:rsidR="004E67B2" w:rsidRPr="00AC1F17">
                <w:rPr>
                  <w:rStyle w:val="a4"/>
                  <w:lang w:val="en-US"/>
                </w:rPr>
                <w:t>natalyayarmolich22@gmail.com</w:t>
              </w:r>
            </w:hyperlink>
          </w:p>
          <w:p w:rsidR="004E67B2" w:rsidRPr="004E67B2" w:rsidRDefault="004E67B2" w:rsidP="004B3C10">
            <w:pPr>
              <w:jc w:val="both"/>
            </w:pPr>
            <w:r>
              <w:t>Все виды споров (уголовные споры)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40D1C" w:rsidP="004B3C10">
            <w:pPr>
              <w:jc w:val="center"/>
            </w:pPr>
            <w:r>
              <w:t>Бебех Валентин Франце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86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F325F9" w:rsidP="004B3C10">
            <w:pPr>
              <w:jc w:val="center"/>
            </w:pPr>
            <w:r>
              <w:t>г. Волковыск</w:t>
            </w:r>
          </w:p>
        </w:tc>
        <w:tc>
          <w:tcPr>
            <w:tcW w:w="1560" w:type="dxa"/>
            <w:shd w:val="clear" w:color="auto" w:fill="auto"/>
          </w:tcPr>
          <w:p w:rsidR="00640D1C" w:rsidRDefault="00F325F9" w:rsidP="004B3C10">
            <w:pPr>
              <w:jc w:val="center"/>
            </w:pPr>
            <w:r>
              <w:t>(29) 372 29 44</w:t>
            </w:r>
          </w:p>
        </w:tc>
        <w:tc>
          <w:tcPr>
            <w:tcW w:w="3969" w:type="dxa"/>
            <w:shd w:val="clear" w:color="auto" w:fill="auto"/>
          </w:tcPr>
          <w:p w:rsidR="00640D1C" w:rsidRPr="00DB370B" w:rsidRDefault="005A32CC" w:rsidP="004B3C10">
            <w:pPr>
              <w:jc w:val="both"/>
            </w:pPr>
            <w:hyperlink r:id="rId925" w:history="1">
              <w:r w:rsidR="00F325F9" w:rsidRPr="009528B4">
                <w:rPr>
                  <w:rStyle w:val="a4"/>
                  <w:lang w:val="en-US"/>
                </w:rPr>
                <w:t>jatviagor</w:t>
              </w:r>
              <w:r w:rsidR="00F325F9" w:rsidRPr="00DB370B">
                <w:rPr>
                  <w:rStyle w:val="a4"/>
                </w:rPr>
                <w:t>@</w:t>
              </w:r>
              <w:r w:rsidR="00F325F9" w:rsidRPr="009528B4">
                <w:rPr>
                  <w:rStyle w:val="a4"/>
                  <w:lang w:val="en-US"/>
                </w:rPr>
                <w:t>mail</w:t>
              </w:r>
              <w:r w:rsidR="00F325F9" w:rsidRPr="00DB370B">
                <w:rPr>
                  <w:rStyle w:val="a4"/>
                </w:rPr>
                <w:t>.</w:t>
              </w:r>
              <w:r w:rsidR="00F325F9" w:rsidRPr="009528B4">
                <w:rPr>
                  <w:rStyle w:val="a4"/>
                  <w:lang w:val="en-US"/>
                </w:rPr>
                <w:t>ru</w:t>
              </w:r>
            </w:hyperlink>
          </w:p>
          <w:p w:rsidR="00F325F9" w:rsidRPr="00F325F9" w:rsidRDefault="00F325F9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40D1C" w:rsidP="004B3C10">
            <w:pPr>
              <w:jc w:val="center"/>
            </w:pPr>
            <w:r>
              <w:t>Белявская Илона Владими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87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8CB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40D1C" w:rsidRDefault="006408CB" w:rsidP="004B3C10">
            <w:pPr>
              <w:jc w:val="center"/>
            </w:pPr>
            <w:r>
              <w:t>(33) 678 90 71</w:t>
            </w:r>
          </w:p>
        </w:tc>
        <w:tc>
          <w:tcPr>
            <w:tcW w:w="3969" w:type="dxa"/>
            <w:shd w:val="clear" w:color="auto" w:fill="auto"/>
          </w:tcPr>
          <w:p w:rsidR="00640D1C" w:rsidRPr="006408CB" w:rsidRDefault="005A32CC" w:rsidP="004B3C10">
            <w:pPr>
              <w:jc w:val="both"/>
            </w:pPr>
            <w:hyperlink r:id="rId926" w:history="1">
              <w:r w:rsidR="006408CB" w:rsidRPr="008438D8">
                <w:rPr>
                  <w:rStyle w:val="a4"/>
                  <w:lang w:val="en-US"/>
                </w:rPr>
                <w:t>p</w:t>
              </w:r>
              <w:r w:rsidR="006408CB" w:rsidRPr="008438D8">
                <w:rPr>
                  <w:rStyle w:val="a4"/>
                </w:rPr>
                <w:t>.</w:t>
              </w:r>
              <w:r w:rsidR="006408CB" w:rsidRPr="008438D8">
                <w:rPr>
                  <w:rStyle w:val="a4"/>
                  <w:lang w:val="en-US"/>
                </w:rPr>
                <w:t>r</w:t>
              </w:r>
              <w:r w:rsidR="006408CB" w:rsidRPr="008438D8">
                <w:rPr>
                  <w:rStyle w:val="a4"/>
                </w:rPr>
                <w:t>.</w:t>
              </w:r>
              <w:r w:rsidR="006408CB" w:rsidRPr="008438D8">
                <w:rPr>
                  <w:rStyle w:val="a4"/>
                  <w:lang w:val="en-US"/>
                </w:rPr>
                <w:t>manager</w:t>
              </w:r>
              <w:r w:rsidR="006408CB" w:rsidRPr="008438D8">
                <w:rPr>
                  <w:rStyle w:val="a4"/>
                </w:rPr>
                <w:t>@</w:t>
              </w:r>
              <w:r w:rsidR="006408CB" w:rsidRPr="008438D8">
                <w:rPr>
                  <w:rStyle w:val="a4"/>
                  <w:lang w:val="en-US"/>
                </w:rPr>
                <w:t>e</w:t>
              </w:r>
              <w:r w:rsidR="006408CB" w:rsidRPr="008438D8">
                <w:rPr>
                  <w:rStyle w:val="a4"/>
                </w:rPr>
                <w:t>-</w:t>
              </w:r>
              <w:r w:rsidR="006408CB" w:rsidRPr="008438D8">
                <w:rPr>
                  <w:rStyle w:val="a4"/>
                  <w:lang w:val="en-US"/>
                </w:rPr>
                <w:t>sud</w:t>
              </w:r>
              <w:r w:rsidR="006408CB" w:rsidRPr="008438D8">
                <w:rPr>
                  <w:rStyle w:val="a4"/>
                </w:rPr>
                <w:t>.</w:t>
              </w:r>
              <w:r w:rsidR="006408CB" w:rsidRPr="008438D8">
                <w:rPr>
                  <w:rStyle w:val="a4"/>
                  <w:lang w:val="en-US"/>
                </w:rPr>
                <w:t>by</w:t>
              </w:r>
            </w:hyperlink>
          </w:p>
          <w:p w:rsidR="006408CB" w:rsidRDefault="006408CB" w:rsidP="004B3C10">
            <w:pPr>
              <w:jc w:val="both"/>
            </w:pPr>
            <w:r>
              <w:t xml:space="preserve">ООО «Экономические споры». </w:t>
            </w:r>
          </w:p>
          <w:p w:rsidR="006408CB" w:rsidRPr="006408CB" w:rsidRDefault="006408CB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40D1C" w:rsidP="004B3C10">
            <w:pPr>
              <w:jc w:val="center"/>
            </w:pPr>
            <w:r>
              <w:t>Бодренко Роман Викторо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88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8C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6408CB" w:rsidP="004B3C10">
            <w:pPr>
              <w:jc w:val="center"/>
            </w:pPr>
            <w:r>
              <w:t>(29) 339 46 04</w:t>
            </w:r>
          </w:p>
        </w:tc>
        <w:tc>
          <w:tcPr>
            <w:tcW w:w="3969" w:type="dxa"/>
            <w:shd w:val="clear" w:color="auto" w:fill="auto"/>
          </w:tcPr>
          <w:p w:rsidR="00640D1C" w:rsidRPr="009162C3" w:rsidRDefault="005A32CC" w:rsidP="004B3C10">
            <w:pPr>
              <w:jc w:val="both"/>
            </w:pPr>
            <w:hyperlink r:id="rId927" w:history="1">
              <w:r w:rsidR="006408CB" w:rsidRPr="008438D8">
                <w:rPr>
                  <w:rStyle w:val="a4"/>
                  <w:lang w:val="en-US"/>
                </w:rPr>
                <w:t>us</w:t>
              </w:r>
              <w:r w:rsidR="006408CB" w:rsidRPr="009162C3">
                <w:rPr>
                  <w:rStyle w:val="a4"/>
                </w:rPr>
                <w:t>.</w:t>
              </w:r>
              <w:r w:rsidR="006408CB" w:rsidRPr="008438D8">
                <w:rPr>
                  <w:rStyle w:val="a4"/>
                  <w:lang w:val="en-US"/>
                </w:rPr>
                <w:t>molodi</w:t>
              </w:r>
              <w:r w:rsidR="006408CB" w:rsidRPr="009162C3">
                <w:rPr>
                  <w:rStyle w:val="a4"/>
                </w:rPr>
                <w:t>@</w:t>
              </w:r>
              <w:r w:rsidR="006408CB" w:rsidRPr="008438D8">
                <w:rPr>
                  <w:rStyle w:val="a4"/>
                  <w:lang w:val="en-US"/>
                </w:rPr>
                <w:t>yandex</w:t>
              </w:r>
              <w:r w:rsidR="006408CB" w:rsidRPr="009162C3">
                <w:rPr>
                  <w:rStyle w:val="a4"/>
                </w:rPr>
                <w:t>.</w:t>
              </w:r>
              <w:r w:rsidR="006408CB" w:rsidRPr="008438D8">
                <w:rPr>
                  <w:rStyle w:val="a4"/>
                  <w:lang w:val="en-US"/>
                </w:rPr>
                <w:t>ru</w:t>
              </w:r>
            </w:hyperlink>
          </w:p>
          <w:p w:rsidR="006408CB" w:rsidRDefault="006408CB" w:rsidP="004B3C10">
            <w:pPr>
              <w:jc w:val="both"/>
            </w:pPr>
            <w:r>
              <w:t xml:space="preserve">Самозанятый. </w:t>
            </w:r>
          </w:p>
          <w:p w:rsidR="006408CB" w:rsidRPr="006408CB" w:rsidRDefault="006408CB" w:rsidP="004B3C10">
            <w:pPr>
              <w:jc w:val="both"/>
            </w:pPr>
            <w:r>
              <w:t>Бизнес-медиация и ины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40D1C" w:rsidP="004B3C10">
            <w:pPr>
              <w:jc w:val="center"/>
            </w:pPr>
            <w:r>
              <w:t>Грицк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89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726E86" w:rsidP="004B3C10">
            <w:pPr>
              <w:jc w:val="center"/>
            </w:pPr>
            <w:r>
              <w:t>г. Гомель</w:t>
            </w:r>
          </w:p>
        </w:tc>
        <w:tc>
          <w:tcPr>
            <w:tcW w:w="1560" w:type="dxa"/>
            <w:shd w:val="clear" w:color="auto" w:fill="auto"/>
          </w:tcPr>
          <w:p w:rsidR="00640D1C" w:rsidRDefault="00726E86" w:rsidP="004B3C10">
            <w:pPr>
              <w:jc w:val="center"/>
            </w:pPr>
            <w:r>
              <w:t>(44) 737 00 11</w:t>
            </w:r>
          </w:p>
        </w:tc>
        <w:tc>
          <w:tcPr>
            <w:tcW w:w="3969" w:type="dxa"/>
            <w:shd w:val="clear" w:color="auto" w:fill="auto"/>
          </w:tcPr>
          <w:p w:rsidR="00640D1C" w:rsidRPr="00D1751E" w:rsidRDefault="005A32CC" w:rsidP="004B3C10">
            <w:pPr>
              <w:jc w:val="both"/>
            </w:pPr>
            <w:hyperlink r:id="rId928" w:history="1">
              <w:r w:rsidR="00726E86" w:rsidRPr="008E5404">
                <w:rPr>
                  <w:rStyle w:val="a4"/>
                  <w:lang w:val="en-US"/>
                </w:rPr>
                <w:t>sergey</w:t>
              </w:r>
              <w:r w:rsidR="00726E86" w:rsidRPr="00D1751E">
                <w:rPr>
                  <w:rStyle w:val="a4"/>
                </w:rPr>
                <w:t>@</w:t>
              </w:r>
              <w:r w:rsidR="00726E86" w:rsidRPr="008E5404">
                <w:rPr>
                  <w:rStyle w:val="a4"/>
                  <w:lang w:val="en-US"/>
                </w:rPr>
                <w:t>mediatio</w:t>
              </w:r>
              <w:r w:rsidR="00726E86" w:rsidRPr="00D1751E">
                <w:rPr>
                  <w:rStyle w:val="a4"/>
                </w:rPr>
                <w:t>.</w:t>
              </w:r>
              <w:r w:rsidR="00726E86" w:rsidRPr="008E5404">
                <w:rPr>
                  <w:rStyle w:val="a4"/>
                  <w:lang w:val="en-US"/>
                </w:rPr>
                <w:t>pro</w:t>
              </w:r>
            </w:hyperlink>
          </w:p>
          <w:p w:rsidR="00726E86" w:rsidRPr="00726E86" w:rsidRDefault="00726E86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40D1C" w:rsidP="004B3C10">
            <w:pPr>
              <w:jc w:val="center"/>
            </w:pPr>
            <w:r>
              <w:t>Жих Каролина Евген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90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DB370B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640D1C" w:rsidRDefault="00DB370B" w:rsidP="004B3C10">
            <w:pPr>
              <w:jc w:val="center"/>
            </w:pPr>
            <w:r>
              <w:t>(29) 144 73 77</w:t>
            </w:r>
          </w:p>
        </w:tc>
        <w:tc>
          <w:tcPr>
            <w:tcW w:w="3969" w:type="dxa"/>
            <w:shd w:val="clear" w:color="auto" w:fill="auto"/>
          </w:tcPr>
          <w:p w:rsidR="00640D1C" w:rsidRDefault="00DB370B" w:rsidP="004B3C10">
            <w:pPr>
              <w:jc w:val="both"/>
            </w:pPr>
            <w:r>
              <w:t>ООО «Экономические споры».</w:t>
            </w:r>
          </w:p>
          <w:p w:rsidR="00DB370B" w:rsidRDefault="00DB370B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A2497" w:rsidP="004B3C10">
            <w:pPr>
              <w:jc w:val="center"/>
            </w:pPr>
            <w:r>
              <w:t>Казакова Ольга Викто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91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8CB" w:rsidP="004B3C10">
            <w:pPr>
              <w:jc w:val="center"/>
            </w:pPr>
            <w:r>
              <w:t>г. М</w:t>
            </w:r>
            <w:r w:rsidR="007D491F">
              <w:t>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(29) 331 08 96</w:t>
            </w:r>
          </w:p>
        </w:tc>
        <w:tc>
          <w:tcPr>
            <w:tcW w:w="3969" w:type="dxa"/>
            <w:shd w:val="clear" w:color="auto" w:fill="auto"/>
          </w:tcPr>
          <w:p w:rsidR="00640D1C" w:rsidRPr="00D1751E" w:rsidRDefault="005A32CC" w:rsidP="004B3C10">
            <w:pPr>
              <w:jc w:val="both"/>
            </w:pPr>
            <w:hyperlink r:id="rId929" w:history="1">
              <w:r w:rsidR="007D491F" w:rsidRPr="008438D8">
                <w:rPr>
                  <w:rStyle w:val="a4"/>
                  <w:lang w:val="en-US"/>
                </w:rPr>
                <w:t>kazakova</w:t>
              </w:r>
              <w:r w:rsidR="007D491F" w:rsidRPr="00D1751E">
                <w:rPr>
                  <w:rStyle w:val="a4"/>
                </w:rPr>
                <w:t>.30</w:t>
              </w:r>
              <w:r w:rsidR="007D491F" w:rsidRPr="008438D8">
                <w:rPr>
                  <w:rStyle w:val="a4"/>
                  <w:lang w:val="en-US"/>
                </w:rPr>
                <w:t>p</w:t>
              </w:r>
              <w:r w:rsidR="007D491F" w:rsidRPr="00D1751E">
                <w:rPr>
                  <w:rStyle w:val="a4"/>
                </w:rPr>
                <w:t>@</w:t>
              </w:r>
              <w:r w:rsidR="007D491F" w:rsidRPr="008438D8">
                <w:rPr>
                  <w:rStyle w:val="a4"/>
                  <w:lang w:val="en-US"/>
                </w:rPr>
                <w:t>gmail</w:t>
              </w:r>
              <w:r w:rsidR="007D491F" w:rsidRPr="00D1751E">
                <w:rPr>
                  <w:rStyle w:val="a4"/>
                </w:rPr>
                <w:t>.</w:t>
              </w:r>
              <w:r w:rsidR="007D491F" w:rsidRPr="008438D8">
                <w:rPr>
                  <w:rStyle w:val="a4"/>
                  <w:lang w:val="en-US"/>
                </w:rPr>
                <w:t>com</w:t>
              </w:r>
            </w:hyperlink>
          </w:p>
          <w:p w:rsidR="007D491F" w:rsidRPr="007D491F" w:rsidRDefault="007D491F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УЗ </w:t>
            </w:r>
            <w:r w:rsidRPr="007D491F">
              <w:t>«</w:t>
            </w:r>
            <w:r>
              <w:t>30-я городская клиническая поликлиника»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6A2497" w:rsidP="004B3C10">
            <w:pPr>
              <w:jc w:val="center"/>
            </w:pPr>
            <w:r>
              <w:t>Каранкевич 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92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(29) 654 74 66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0" w:history="1">
              <w:r w:rsidR="00BC6AB6" w:rsidRPr="008455C2">
                <w:rPr>
                  <w:rStyle w:val="a4"/>
                  <w:lang w:val="en-US"/>
                </w:rPr>
                <w:t>akarankevich@mail.ru</w:t>
              </w:r>
            </w:hyperlink>
          </w:p>
          <w:p w:rsidR="00BC6AB6" w:rsidRPr="00BC6AB6" w:rsidRDefault="00BC6AB6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овалевская Анастасия Валентин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40D1C" w:rsidP="004B3C10">
            <w:pPr>
              <w:jc w:val="center"/>
            </w:pPr>
            <w:r>
              <w:t>№ 1393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(29) 303 75 21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1" w:history="1">
              <w:r w:rsidR="007D491F" w:rsidRPr="00D60EF5">
                <w:rPr>
                  <w:rStyle w:val="a4"/>
                  <w:lang w:val="en-US"/>
                </w:rPr>
                <w:t>asemka8008@mail.ru</w:t>
              </w:r>
            </w:hyperlink>
          </w:p>
          <w:p w:rsidR="007D491F" w:rsidRDefault="007D491F" w:rsidP="004B3C10">
            <w:pPr>
              <w:jc w:val="both"/>
            </w:pPr>
            <w:r>
              <w:t>ГУО «Детский сад № 147 г. Минска».</w:t>
            </w:r>
          </w:p>
          <w:p w:rsidR="007D491F" w:rsidRPr="007D491F" w:rsidRDefault="007D491F" w:rsidP="004B3C10">
            <w:pPr>
              <w:jc w:val="both"/>
            </w:pPr>
            <w:r>
              <w:t>Все виды споров (семейные)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ойда Юлия Васил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4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0D1C" w:rsidRDefault="00640D1C" w:rsidP="004B3C10">
            <w:pPr>
              <w:jc w:val="both"/>
            </w:pP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оробейникова Екатерина Игор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5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(44) 782 11 87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2" w:history="1">
              <w:r w:rsidR="007D491F" w:rsidRPr="00D60EF5">
                <w:rPr>
                  <w:rStyle w:val="a4"/>
                  <w:lang w:val="en-US"/>
                </w:rPr>
                <w:t>info@drfood.by</w:t>
              </w:r>
            </w:hyperlink>
          </w:p>
          <w:p w:rsidR="007D491F" w:rsidRPr="007D491F" w:rsidRDefault="007D491F" w:rsidP="004B3C10">
            <w:pPr>
              <w:jc w:val="both"/>
            </w:pPr>
            <w:r w:rsidRPr="007D491F">
              <w:rPr>
                <w:lang w:val="be-BY"/>
              </w:rPr>
              <w:t xml:space="preserve">УЗ </w:t>
            </w:r>
            <w:r w:rsidRPr="007D491F">
              <w:t>«30-я городская клиническая поликлиника»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оровец Елена Иван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6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640D1C" w:rsidRDefault="007D491F" w:rsidP="004B3C10">
            <w:pPr>
              <w:jc w:val="center"/>
            </w:pPr>
            <w:r>
              <w:t>(29) 612 34 57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3" w:history="1">
              <w:r w:rsidR="007D491F" w:rsidRPr="00D60EF5">
                <w:rPr>
                  <w:rStyle w:val="a4"/>
                  <w:lang w:val="en-US"/>
                </w:rPr>
                <w:t>divaby@gmail.com</w:t>
              </w:r>
            </w:hyperlink>
          </w:p>
          <w:p w:rsidR="007D491F" w:rsidRPr="007D491F" w:rsidRDefault="007D491F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П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1B291D" w:rsidRDefault="00BC6AB6" w:rsidP="004B3C10">
            <w:pPr>
              <w:jc w:val="center"/>
            </w:pPr>
            <w:r w:rsidRPr="001B291D">
              <w:t>Короткевич Татьяна Никола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7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C226F" w:rsidP="004B3C10">
            <w:pPr>
              <w:jc w:val="center"/>
            </w:pPr>
            <w:r>
              <w:t xml:space="preserve">г. </w:t>
            </w:r>
            <w:r w:rsidR="00BD0BC9">
              <w:t>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BD0BC9" w:rsidP="004B3C10">
            <w:pPr>
              <w:jc w:val="center"/>
            </w:pPr>
            <w:r>
              <w:t>(</w:t>
            </w:r>
            <w:r w:rsidR="00FD73F0">
              <w:t xml:space="preserve">29) </w:t>
            </w:r>
            <w:r w:rsidR="001B291D">
              <w:t>858 91 21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4" w:history="1">
              <w:r w:rsidR="001B291D" w:rsidRPr="00C767CD">
                <w:rPr>
                  <w:rStyle w:val="a4"/>
                  <w:lang w:val="en-US"/>
                </w:rPr>
                <w:t>takaratkevich@gmail.com</w:t>
              </w:r>
            </w:hyperlink>
          </w:p>
          <w:p w:rsidR="001B291D" w:rsidRDefault="001B291D" w:rsidP="004B3C10">
            <w:pPr>
              <w:jc w:val="both"/>
            </w:pPr>
            <w:r>
              <w:t>БОО «Мир без границ»</w:t>
            </w:r>
            <w:r w:rsidR="00E75D9A">
              <w:t>.</w:t>
            </w:r>
          </w:p>
          <w:p w:rsidR="001B291D" w:rsidRPr="001B291D" w:rsidRDefault="001B291D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1B291D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1B291D" w:rsidRDefault="00BC6AB6" w:rsidP="004B3C10">
            <w:pPr>
              <w:jc w:val="center"/>
            </w:pPr>
            <w:r w:rsidRPr="001B291D">
              <w:t>Косарева Светлана</w:t>
            </w:r>
            <w:r w:rsidR="00470E4F" w:rsidRPr="001B291D">
              <w:t xml:space="preserve"> </w:t>
            </w:r>
            <w:r w:rsidRPr="001B291D"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8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0D1C" w:rsidRDefault="00640D1C" w:rsidP="004B3C10">
            <w:pPr>
              <w:jc w:val="both"/>
            </w:pP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ричко Марина Михайл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399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BC6AB6" w:rsidP="004B3C10">
            <w:pPr>
              <w:jc w:val="center"/>
            </w:pPr>
            <w:r>
              <w:t>г. Смолевичи</w:t>
            </w:r>
          </w:p>
        </w:tc>
        <w:tc>
          <w:tcPr>
            <w:tcW w:w="1560" w:type="dxa"/>
            <w:shd w:val="clear" w:color="auto" w:fill="auto"/>
          </w:tcPr>
          <w:p w:rsidR="00640D1C" w:rsidRDefault="00BC6AB6" w:rsidP="004B3C10">
            <w:pPr>
              <w:jc w:val="center"/>
            </w:pPr>
            <w:r>
              <w:t>(29) 760 04 94</w:t>
            </w:r>
          </w:p>
        </w:tc>
        <w:tc>
          <w:tcPr>
            <w:tcW w:w="3969" w:type="dxa"/>
            <w:shd w:val="clear" w:color="auto" w:fill="auto"/>
          </w:tcPr>
          <w:p w:rsidR="00640D1C" w:rsidRPr="00BC6AB6" w:rsidRDefault="00BC6AB6" w:rsidP="004B3C10">
            <w:pPr>
              <w:jc w:val="both"/>
            </w:pPr>
            <w:r>
              <w:t>Семейные, трудовые, споры в системе здравоохранения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узьменкова Юлия Витал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0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E75D9A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E75D9A" w:rsidP="004B3C10">
            <w:pPr>
              <w:jc w:val="center"/>
            </w:pPr>
            <w:r>
              <w:t>(29) 650 98 87</w:t>
            </w:r>
          </w:p>
        </w:tc>
        <w:tc>
          <w:tcPr>
            <w:tcW w:w="3969" w:type="dxa"/>
            <w:shd w:val="clear" w:color="auto" w:fill="auto"/>
          </w:tcPr>
          <w:p w:rsidR="00640D1C" w:rsidRPr="005027AB" w:rsidRDefault="005A32CC" w:rsidP="004B3C10">
            <w:pPr>
              <w:jc w:val="both"/>
            </w:pPr>
            <w:hyperlink r:id="rId935" w:history="1">
              <w:r w:rsidR="00E75D9A" w:rsidRPr="005027AB">
                <w:rPr>
                  <w:rStyle w:val="a4"/>
                </w:rPr>
                <w:t>6509887@</w:t>
              </w:r>
              <w:r w:rsidR="00E75D9A" w:rsidRPr="00C767CD">
                <w:rPr>
                  <w:rStyle w:val="a4"/>
                  <w:lang w:val="en-US"/>
                </w:rPr>
                <w:t>mail</w:t>
              </w:r>
              <w:r w:rsidR="00E75D9A" w:rsidRPr="005027AB">
                <w:rPr>
                  <w:rStyle w:val="a4"/>
                </w:rPr>
                <w:t>.</w:t>
              </w:r>
              <w:r w:rsidR="00E75D9A" w:rsidRPr="00C767CD">
                <w:rPr>
                  <w:rStyle w:val="a4"/>
                  <w:lang w:val="en-US"/>
                </w:rPr>
                <w:t>ru</w:t>
              </w:r>
            </w:hyperlink>
          </w:p>
          <w:p w:rsidR="00E75D9A" w:rsidRPr="00E75D9A" w:rsidRDefault="00E75D9A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Курисюк Жанна Никола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1 от 06.05.2025</w:t>
            </w:r>
          </w:p>
        </w:tc>
        <w:tc>
          <w:tcPr>
            <w:tcW w:w="1417" w:type="dxa"/>
            <w:shd w:val="clear" w:color="auto" w:fill="auto"/>
          </w:tcPr>
          <w:p w:rsidR="00D156BA" w:rsidRDefault="00D156BA" w:rsidP="004B3C10">
            <w:pPr>
              <w:jc w:val="center"/>
            </w:pPr>
            <w:r>
              <w:t>г. Каменец</w:t>
            </w:r>
          </w:p>
          <w:p w:rsidR="00640D1C" w:rsidRDefault="00505099" w:rsidP="004B3C10">
            <w:pPr>
              <w:jc w:val="center"/>
            </w:pPr>
            <w:r>
              <w:t>Брестск</w:t>
            </w:r>
            <w:r w:rsidR="00D156BA">
              <w:t>ой</w:t>
            </w:r>
            <w:r>
              <w:t xml:space="preserve"> обл.</w:t>
            </w:r>
          </w:p>
        </w:tc>
        <w:tc>
          <w:tcPr>
            <w:tcW w:w="1560" w:type="dxa"/>
            <w:shd w:val="clear" w:color="auto" w:fill="auto"/>
          </w:tcPr>
          <w:p w:rsidR="00640D1C" w:rsidRDefault="00505099" w:rsidP="004B3C10">
            <w:pPr>
              <w:jc w:val="center"/>
            </w:pPr>
            <w:r>
              <w:t>(29) 729 06 22</w:t>
            </w:r>
          </w:p>
        </w:tc>
        <w:tc>
          <w:tcPr>
            <w:tcW w:w="3969" w:type="dxa"/>
            <w:shd w:val="clear" w:color="auto" w:fill="auto"/>
          </w:tcPr>
          <w:p w:rsidR="00640D1C" w:rsidRPr="00505099" w:rsidRDefault="005A32CC" w:rsidP="004B3C10">
            <w:pPr>
              <w:jc w:val="both"/>
            </w:pPr>
            <w:hyperlink r:id="rId936" w:history="1">
              <w:r w:rsidR="00505099" w:rsidRPr="00A91E62">
                <w:rPr>
                  <w:rStyle w:val="a4"/>
                  <w:lang w:val="en-US"/>
                </w:rPr>
                <w:t>kamenetsuk</w:t>
              </w:r>
              <w:r w:rsidR="00505099" w:rsidRPr="00505099">
                <w:rPr>
                  <w:rStyle w:val="a4"/>
                </w:rPr>
                <w:t>@</w:t>
              </w:r>
              <w:r w:rsidR="00505099" w:rsidRPr="00A91E62">
                <w:rPr>
                  <w:rStyle w:val="a4"/>
                  <w:lang w:val="en-US"/>
                </w:rPr>
                <w:t>mail</w:t>
              </w:r>
              <w:r w:rsidR="00505099" w:rsidRPr="00505099">
                <w:rPr>
                  <w:rStyle w:val="a4"/>
                </w:rPr>
                <w:t>.</w:t>
              </w:r>
              <w:r w:rsidR="00505099" w:rsidRPr="00A91E62">
                <w:rPr>
                  <w:rStyle w:val="a4"/>
                  <w:lang w:val="en-US"/>
                </w:rPr>
                <w:t>ru</w:t>
              </w:r>
            </w:hyperlink>
          </w:p>
          <w:p w:rsidR="00505099" w:rsidRPr="00505099" w:rsidRDefault="00505099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двокат юридической консультации Каменецкого р-на. Все виды споров 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Ломако Руслан Виталье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2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 xml:space="preserve">г. Минск </w:t>
            </w:r>
          </w:p>
        </w:tc>
        <w:tc>
          <w:tcPr>
            <w:tcW w:w="1560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(29) 325 63 03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7" w:history="1">
              <w:r w:rsidR="004A6CCB" w:rsidRPr="00D60EF5">
                <w:rPr>
                  <w:rStyle w:val="a4"/>
                  <w:lang w:val="en-US"/>
                </w:rPr>
                <w:t>ruslan-lomako-1994@yandex.by</w:t>
              </w:r>
            </w:hyperlink>
          </w:p>
          <w:p w:rsidR="004A6CCB" w:rsidRPr="004A6CCB" w:rsidRDefault="004A6CCB" w:rsidP="004B3C10">
            <w:pPr>
              <w:jc w:val="both"/>
            </w:pPr>
            <w:r>
              <w:t xml:space="preserve">Все виды споров 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Лукашевич Ан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3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0D1C" w:rsidRDefault="00640D1C" w:rsidP="004B3C10">
            <w:pPr>
              <w:jc w:val="both"/>
            </w:pP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Масловская Анастасия Витал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4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E70490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E70490" w:rsidP="004B3C10">
            <w:pPr>
              <w:jc w:val="center"/>
            </w:pPr>
            <w:r>
              <w:t>(25) 774 27 93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8" w:history="1">
              <w:r w:rsidR="00E70490" w:rsidRPr="003007D1">
                <w:rPr>
                  <w:rStyle w:val="a4"/>
                  <w:lang w:val="en-US"/>
                </w:rPr>
                <w:t>Maslovskaya.n@list.ru</w:t>
              </w:r>
            </w:hyperlink>
          </w:p>
          <w:p w:rsidR="00E70490" w:rsidRPr="00E70490" w:rsidRDefault="00E70490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BC6AB6" w:rsidP="004B3C10">
            <w:pPr>
              <w:jc w:val="center"/>
            </w:pPr>
            <w:r>
              <w:t>Павлова Мария Никола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5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BC6AB6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BC6AB6" w:rsidP="004B3C10">
            <w:pPr>
              <w:jc w:val="center"/>
            </w:pPr>
            <w:r>
              <w:t>(29) 315 89 49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39" w:history="1">
              <w:r w:rsidR="00BC6AB6" w:rsidRPr="008455C2">
                <w:rPr>
                  <w:rStyle w:val="a4"/>
                  <w:lang w:val="en-US"/>
                </w:rPr>
                <w:t>mp3158949@yandex.ru</w:t>
              </w:r>
            </w:hyperlink>
          </w:p>
          <w:p w:rsidR="00BC6AB6" w:rsidRPr="00BC6AB6" w:rsidRDefault="00BC6AB6" w:rsidP="004B3C10">
            <w:pPr>
              <w:jc w:val="both"/>
            </w:pPr>
            <w:r>
              <w:t>Семейная медиация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Пашук 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6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0D1C" w:rsidRDefault="00640D1C" w:rsidP="004B3C10">
            <w:pPr>
              <w:jc w:val="both"/>
            </w:pP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Решетникова Алла Александ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7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70E4F" w:rsidP="004B3C10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640D1C" w:rsidRDefault="00470E4F" w:rsidP="004B3C10">
            <w:pPr>
              <w:jc w:val="center"/>
            </w:pPr>
            <w:r>
              <w:t>(29) 895 72 72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0" w:history="1">
              <w:r w:rsidR="00470E4F" w:rsidRPr="008E110A">
                <w:rPr>
                  <w:rStyle w:val="a4"/>
                  <w:lang w:val="en-US"/>
                </w:rPr>
                <w:t>Plendukova@tut.by</w:t>
              </w:r>
            </w:hyperlink>
          </w:p>
          <w:p w:rsidR="00470E4F" w:rsidRDefault="00470E4F" w:rsidP="004B3C10">
            <w:pPr>
              <w:jc w:val="both"/>
            </w:pPr>
            <w:r>
              <w:rPr>
                <w:lang w:val="be-BY"/>
              </w:rPr>
              <w:t xml:space="preserve">ООО </w:t>
            </w:r>
            <w:r w:rsidRPr="00470E4F">
              <w:t>«</w:t>
            </w:r>
            <w:r>
              <w:t xml:space="preserve">Правовые решения». </w:t>
            </w:r>
          </w:p>
          <w:p w:rsidR="00470E4F" w:rsidRPr="00470E4F" w:rsidRDefault="00470E4F" w:rsidP="004B3C10">
            <w:pPr>
              <w:jc w:val="both"/>
              <w:rPr>
                <w:lang w:val="be-BY"/>
              </w:rPr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Северин Мария Анатоль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8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(29) 690 01 60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1" w:history="1">
              <w:r w:rsidR="004A6CCB" w:rsidRPr="00D60EF5">
                <w:rPr>
                  <w:rStyle w:val="a4"/>
                  <w:lang w:val="en-US"/>
                </w:rPr>
                <w:t>severinmariya@mail.ru</w:t>
              </w:r>
            </w:hyperlink>
          </w:p>
          <w:p w:rsidR="004A6CCB" w:rsidRPr="004A6CCB" w:rsidRDefault="004A6CCB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Серенкова Дарья Владими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09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505099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640D1C" w:rsidRDefault="00505099" w:rsidP="004B3C10">
            <w:pPr>
              <w:jc w:val="center"/>
            </w:pPr>
            <w:r>
              <w:t>(29) 730 02 29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2" w:history="1">
              <w:r w:rsidR="00505099" w:rsidRPr="00A91E62">
                <w:rPr>
                  <w:rStyle w:val="a4"/>
                  <w:lang w:val="en-US"/>
                </w:rPr>
                <w:t>ady61723@mail.ru</w:t>
              </w:r>
            </w:hyperlink>
          </w:p>
          <w:p w:rsidR="00505099" w:rsidRPr="00505099" w:rsidRDefault="00505099" w:rsidP="004B3C10">
            <w:pPr>
              <w:jc w:val="both"/>
            </w:pPr>
            <w:r>
              <w:t xml:space="preserve">Адвокат юр. конс. Московского р-на г. Бреста. Все виды споров 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Стрелец Александра Николае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0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EC7F25" w:rsidP="004B3C10">
            <w:pPr>
              <w:jc w:val="center"/>
            </w:pPr>
            <w:r>
              <w:t>г. Кобрин</w:t>
            </w:r>
          </w:p>
        </w:tc>
        <w:tc>
          <w:tcPr>
            <w:tcW w:w="1560" w:type="dxa"/>
            <w:shd w:val="clear" w:color="auto" w:fill="auto"/>
          </w:tcPr>
          <w:p w:rsidR="00640D1C" w:rsidRDefault="00EC7F25" w:rsidP="004B3C10">
            <w:pPr>
              <w:jc w:val="center"/>
            </w:pPr>
            <w:r>
              <w:t>(29) 871 66 31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3" w:history="1">
              <w:r w:rsidR="00EC7F25" w:rsidRPr="008455C2">
                <w:rPr>
                  <w:rStyle w:val="a4"/>
                  <w:lang w:val="en-US"/>
                </w:rPr>
                <w:t>streletsal@mail.ru</w:t>
              </w:r>
            </w:hyperlink>
          </w:p>
          <w:p w:rsidR="00EC7F25" w:rsidRPr="00EC7F25" w:rsidRDefault="00EC7F25" w:rsidP="004B3C10">
            <w:pPr>
              <w:jc w:val="both"/>
            </w:pPr>
            <w:r>
              <w:t>ИП Стрелец А.Н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Таран Виолетта Александ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1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(29) 783 83 15</w:t>
            </w:r>
          </w:p>
        </w:tc>
        <w:tc>
          <w:tcPr>
            <w:tcW w:w="3969" w:type="dxa"/>
            <w:shd w:val="clear" w:color="auto" w:fill="auto"/>
          </w:tcPr>
          <w:p w:rsidR="00640D1C" w:rsidRPr="004A6CCB" w:rsidRDefault="005A32CC" w:rsidP="004B3C10">
            <w:pPr>
              <w:jc w:val="both"/>
            </w:pPr>
            <w:hyperlink r:id="rId944" w:history="1">
              <w:r w:rsidR="004A6CCB" w:rsidRPr="00D60EF5">
                <w:rPr>
                  <w:rStyle w:val="a4"/>
                  <w:lang w:val="en-US"/>
                </w:rPr>
                <w:t>violetta</w:t>
              </w:r>
              <w:r w:rsidR="004A6CCB" w:rsidRPr="004A6CCB">
                <w:rPr>
                  <w:rStyle w:val="a4"/>
                </w:rPr>
                <w:t>.</w:t>
              </w:r>
              <w:r w:rsidR="004A6CCB" w:rsidRPr="00D60EF5">
                <w:rPr>
                  <w:rStyle w:val="a4"/>
                  <w:lang w:val="en-US"/>
                </w:rPr>
                <w:t>taran</w:t>
              </w:r>
              <w:r w:rsidR="004A6CCB" w:rsidRPr="004A6CCB">
                <w:rPr>
                  <w:rStyle w:val="a4"/>
                </w:rPr>
                <w:t>.3008@</w:t>
              </w:r>
              <w:r w:rsidR="004A6CCB" w:rsidRPr="00D60EF5">
                <w:rPr>
                  <w:rStyle w:val="a4"/>
                  <w:lang w:val="en-US"/>
                </w:rPr>
                <w:t>gmail</w:t>
              </w:r>
              <w:r w:rsidR="004A6CCB" w:rsidRPr="004A6CCB">
                <w:rPr>
                  <w:rStyle w:val="a4"/>
                </w:rPr>
                <w:t>.</w:t>
              </w:r>
              <w:r w:rsidR="004A6CCB" w:rsidRPr="00D60EF5">
                <w:rPr>
                  <w:rStyle w:val="a4"/>
                  <w:lang w:val="en-US"/>
                </w:rPr>
                <w:t>com</w:t>
              </w:r>
            </w:hyperlink>
          </w:p>
          <w:p w:rsidR="004A6CCB" w:rsidRPr="004A6CCB" w:rsidRDefault="004A6CCB" w:rsidP="004B3C10">
            <w:pPr>
              <w:jc w:val="both"/>
            </w:pPr>
            <w:r w:rsidRPr="004A6CCB">
              <w:rPr>
                <w:lang w:val="be-BY"/>
              </w:rPr>
              <w:t xml:space="preserve">УЗ </w:t>
            </w:r>
            <w:r w:rsidRPr="004A6CCB">
              <w:t>«30-я городская клиническая поликлиника»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Фадеева Полина Павл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2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(25) 941 30 63</w:t>
            </w:r>
          </w:p>
        </w:tc>
        <w:tc>
          <w:tcPr>
            <w:tcW w:w="3969" w:type="dxa"/>
            <w:shd w:val="clear" w:color="auto" w:fill="auto"/>
          </w:tcPr>
          <w:p w:rsidR="00640D1C" w:rsidRPr="004A6CCB" w:rsidRDefault="005A32CC" w:rsidP="004B3C10">
            <w:pPr>
              <w:jc w:val="both"/>
            </w:pPr>
            <w:hyperlink r:id="rId945" w:history="1">
              <w:r w:rsidR="004A6CCB" w:rsidRPr="00D60EF5">
                <w:rPr>
                  <w:rStyle w:val="a4"/>
                  <w:lang w:val="en-US"/>
                </w:rPr>
                <w:t>polina</w:t>
              </w:r>
              <w:r w:rsidR="004A6CCB" w:rsidRPr="004A6CCB">
                <w:rPr>
                  <w:rStyle w:val="a4"/>
                </w:rPr>
                <w:t>.</w:t>
              </w:r>
              <w:r w:rsidR="004A6CCB" w:rsidRPr="00D60EF5">
                <w:rPr>
                  <w:rStyle w:val="a4"/>
                  <w:lang w:val="en-US"/>
                </w:rPr>
                <w:t>phadeeva</w:t>
              </w:r>
              <w:r w:rsidR="004A6CCB" w:rsidRPr="004A6CCB">
                <w:rPr>
                  <w:rStyle w:val="a4"/>
                </w:rPr>
                <w:t>@</w:t>
              </w:r>
              <w:r w:rsidR="004A6CCB" w:rsidRPr="00D60EF5">
                <w:rPr>
                  <w:rStyle w:val="a4"/>
                  <w:lang w:val="en-US"/>
                </w:rPr>
                <w:t>gmail</w:t>
              </w:r>
              <w:r w:rsidR="004A6CCB" w:rsidRPr="004A6CCB">
                <w:rPr>
                  <w:rStyle w:val="a4"/>
                </w:rPr>
                <w:t>.</w:t>
              </w:r>
              <w:r w:rsidR="004A6CCB" w:rsidRPr="00D60EF5">
                <w:rPr>
                  <w:rStyle w:val="a4"/>
                  <w:lang w:val="en-US"/>
                </w:rPr>
                <w:t>com</w:t>
              </w:r>
            </w:hyperlink>
          </w:p>
          <w:p w:rsidR="004A6CCB" w:rsidRPr="004A6CCB" w:rsidRDefault="004A6CCB" w:rsidP="004B3C10">
            <w:pPr>
              <w:jc w:val="both"/>
            </w:pPr>
            <w:r>
              <w:t>Самозанятая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Федарцова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3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40D1C" w:rsidRDefault="004A6CCB" w:rsidP="004B3C10">
            <w:pPr>
              <w:jc w:val="center"/>
            </w:pPr>
            <w:r>
              <w:t>(29) 825 85 47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6" w:history="1">
              <w:r w:rsidR="004A6CCB" w:rsidRPr="00D60EF5">
                <w:rPr>
                  <w:rStyle w:val="a4"/>
                  <w:lang w:val="en-US"/>
                </w:rPr>
                <w:t>fedarzova@mail.ru</w:t>
              </w:r>
            </w:hyperlink>
          </w:p>
          <w:p w:rsidR="004A6CCB" w:rsidRPr="004A6CCB" w:rsidRDefault="004A6CCB" w:rsidP="004B3C10">
            <w:pPr>
              <w:jc w:val="both"/>
            </w:pPr>
            <w:r>
              <w:t>ИП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41FAA" w:rsidRDefault="00EC7F25" w:rsidP="004B3C10">
            <w:pPr>
              <w:jc w:val="center"/>
            </w:pPr>
            <w:r>
              <w:t xml:space="preserve">Чааб </w:t>
            </w:r>
          </w:p>
          <w:p w:rsidR="00640D1C" w:rsidRPr="004B3C10" w:rsidRDefault="00EC7F25" w:rsidP="004B3C10">
            <w:pPr>
              <w:jc w:val="center"/>
            </w:pPr>
            <w:r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4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470E4F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640D1C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40D1C" w:rsidRPr="00470E4F" w:rsidRDefault="005A32CC" w:rsidP="004B3C10">
            <w:pPr>
              <w:jc w:val="both"/>
            </w:pPr>
            <w:hyperlink r:id="rId947" w:history="1">
              <w:r w:rsidR="00470E4F" w:rsidRPr="00F450AB">
                <w:rPr>
                  <w:rStyle w:val="a4"/>
                  <w:lang w:val="en-US"/>
                </w:rPr>
                <w:t>natalya</w:t>
              </w:r>
              <w:r w:rsidR="00470E4F" w:rsidRPr="00470E4F">
                <w:rPr>
                  <w:rStyle w:val="a4"/>
                </w:rPr>
                <w:t>.</w:t>
              </w:r>
              <w:r w:rsidR="00470E4F" w:rsidRPr="00F450AB">
                <w:rPr>
                  <w:rStyle w:val="a4"/>
                  <w:lang w:val="en-US"/>
                </w:rPr>
                <w:t>chaab</w:t>
              </w:r>
              <w:r w:rsidR="00470E4F" w:rsidRPr="00470E4F">
                <w:rPr>
                  <w:rStyle w:val="a4"/>
                </w:rPr>
                <w:t>@</w:t>
              </w:r>
              <w:r w:rsidR="00470E4F" w:rsidRPr="00F450AB">
                <w:rPr>
                  <w:rStyle w:val="a4"/>
                  <w:lang w:val="en-US"/>
                </w:rPr>
                <w:t>yandex</w:t>
              </w:r>
              <w:r w:rsidR="00470E4F" w:rsidRPr="00470E4F">
                <w:rPr>
                  <w:rStyle w:val="a4"/>
                </w:rPr>
                <w:t>.</w:t>
              </w:r>
              <w:r w:rsidR="00470E4F" w:rsidRPr="00F450AB">
                <w:rPr>
                  <w:rStyle w:val="a4"/>
                  <w:lang w:val="en-US"/>
                </w:rPr>
                <w:t>by</w:t>
              </w:r>
            </w:hyperlink>
          </w:p>
          <w:p w:rsidR="00541FAA" w:rsidRDefault="00470E4F" w:rsidP="004B3C10">
            <w:pPr>
              <w:jc w:val="both"/>
            </w:pPr>
            <w:r>
              <w:t>ГУО «Средняя школа № 206</w:t>
            </w:r>
            <w:r w:rsidR="00541FAA">
              <w:t xml:space="preserve"> имени А.М. Кижеватова г. Минска». </w:t>
            </w:r>
          </w:p>
          <w:p w:rsidR="00470E4F" w:rsidRPr="00470E4F" w:rsidRDefault="00541FAA" w:rsidP="004B3C10">
            <w:pPr>
              <w:jc w:val="both"/>
            </w:pPr>
            <w:r>
              <w:t>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Чигирев 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5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C401FA" w:rsidP="004B3C10">
            <w:pPr>
              <w:jc w:val="center"/>
            </w:pPr>
            <w:r>
              <w:t>Минск</w:t>
            </w:r>
            <w:r w:rsidR="00342D26">
              <w:t>ий р-н, аг. Лесной</w:t>
            </w:r>
          </w:p>
        </w:tc>
        <w:tc>
          <w:tcPr>
            <w:tcW w:w="1560" w:type="dxa"/>
            <w:shd w:val="clear" w:color="auto" w:fill="auto"/>
          </w:tcPr>
          <w:p w:rsidR="00640D1C" w:rsidRDefault="00C401FA" w:rsidP="004B3C10">
            <w:pPr>
              <w:jc w:val="center"/>
            </w:pPr>
            <w:r>
              <w:t xml:space="preserve">(29) </w:t>
            </w:r>
            <w:r w:rsidR="0059725E">
              <w:t>552 95 87</w:t>
            </w:r>
          </w:p>
        </w:tc>
        <w:tc>
          <w:tcPr>
            <w:tcW w:w="3969" w:type="dxa"/>
            <w:shd w:val="clear" w:color="auto" w:fill="auto"/>
          </w:tcPr>
          <w:p w:rsidR="00640D1C" w:rsidRPr="009162C3" w:rsidRDefault="005A32CC" w:rsidP="004B3C10">
            <w:pPr>
              <w:jc w:val="both"/>
            </w:pPr>
            <w:hyperlink r:id="rId948" w:history="1">
              <w:r w:rsidR="00342D26" w:rsidRPr="00D60EF5">
                <w:rPr>
                  <w:rStyle w:val="a4"/>
                  <w:lang w:val="en-US"/>
                </w:rPr>
                <w:t>alek</w:t>
              </w:r>
              <w:r w:rsidR="00342D26" w:rsidRPr="009162C3">
                <w:rPr>
                  <w:rStyle w:val="a4"/>
                </w:rPr>
                <w:t>.</w:t>
              </w:r>
              <w:r w:rsidR="00342D26" w:rsidRPr="00D60EF5">
                <w:rPr>
                  <w:rStyle w:val="a4"/>
                  <w:lang w:val="en-US"/>
                </w:rPr>
                <w:t>chigirev</w:t>
              </w:r>
              <w:r w:rsidR="00342D26" w:rsidRPr="009162C3">
                <w:rPr>
                  <w:rStyle w:val="a4"/>
                </w:rPr>
                <w:t>@</w:t>
              </w:r>
              <w:r w:rsidR="00342D26" w:rsidRPr="00D60EF5">
                <w:rPr>
                  <w:rStyle w:val="a4"/>
                  <w:lang w:val="en-US"/>
                </w:rPr>
                <w:t>gmail</w:t>
              </w:r>
              <w:r w:rsidR="00342D26" w:rsidRPr="009162C3">
                <w:rPr>
                  <w:rStyle w:val="a4"/>
                </w:rPr>
                <w:t>.</w:t>
              </w:r>
              <w:r w:rsidR="00342D26" w:rsidRPr="00D60EF5">
                <w:rPr>
                  <w:rStyle w:val="a4"/>
                  <w:lang w:val="en-US"/>
                </w:rPr>
                <w:t>com</w:t>
              </w:r>
            </w:hyperlink>
          </w:p>
          <w:p w:rsidR="00342D26" w:rsidRPr="00342D26" w:rsidRDefault="00342D26" w:rsidP="004B3C10">
            <w:pPr>
              <w:jc w:val="both"/>
            </w:pPr>
            <w:r w:rsidRPr="00342D26">
              <w:rPr>
                <w:lang w:val="be-BY"/>
              </w:rPr>
              <w:t xml:space="preserve">УЗ </w:t>
            </w:r>
            <w:r w:rsidRPr="00342D26">
              <w:t>«30-я городская клиническая поликлиника»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Шатерник Андриан Николаевич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</w:t>
            </w:r>
            <w:r w:rsidR="00EC7F25">
              <w:t>6</w:t>
            </w:r>
            <w:r>
              <w:t xml:space="preserve">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342D26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342D26" w:rsidP="004B3C10">
            <w:pPr>
              <w:jc w:val="center"/>
            </w:pPr>
            <w:r>
              <w:t>(44) 585 54 19</w:t>
            </w:r>
          </w:p>
        </w:tc>
        <w:tc>
          <w:tcPr>
            <w:tcW w:w="3969" w:type="dxa"/>
            <w:shd w:val="clear" w:color="auto" w:fill="auto"/>
          </w:tcPr>
          <w:p w:rsidR="00640D1C" w:rsidRDefault="005A32CC" w:rsidP="004B3C10">
            <w:pPr>
              <w:jc w:val="both"/>
              <w:rPr>
                <w:lang w:val="en-US"/>
              </w:rPr>
            </w:pPr>
            <w:hyperlink r:id="rId949" w:history="1">
              <w:r w:rsidR="00342D26" w:rsidRPr="00D60EF5">
                <w:rPr>
                  <w:rStyle w:val="a4"/>
                  <w:lang w:val="en-US"/>
                </w:rPr>
                <w:t>gbp.lord@gmail.com</w:t>
              </w:r>
            </w:hyperlink>
          </w:p>
          <w:p w:rsidR="00342D26" w:rsidRPr="00342D26" w:rsidRDefault="00342D26" w:rsidP="004B3C10">
            <w:pPr>
              <w:jc w:val="both"/>
              <w:rPr>
                <w:lang w:val="en-US"/>
              </w:rPr>
            </w:pPr>
            <w:r w:rsidRPr="00342D26">
              <w:rPr>
                <w:lang w:val="be-BY"/>
              </w:rPr>
              <w:t xml:space="preserve">УЗ </w:t>
            </w:r>
            <w:r w:rsidRPr="00342D26">
              <w:t>«30-я городская клиническая поликлиника». Все виды споров</w:t>
            </w:r>
          </w:p>
        </w:tc>
      </w:tr>
      <w:tr w:rsidR="00640D1C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640D1C" w:rsidRPr="008C600E" w:rsidRDefault="00640D1C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40D1C" w:rsidRPr="004B3C10" w:rsidRDefault="00EC7F25" w:rsidP="004B3C10">
            <w:pPr>
              <w:jc w:val="center"/>
            </w:pPr>
            <w:r>
              <w:t>Якубовская Анастасия Олеговна</w:t>
            </w:r>
          </w:p>
        </w:tc>
        <w:tc>
          <w:tcPr>
            <w:tcW w:w="2268" w:type="dxa"/>
            <w:shd w:val="clear" w:color="auto" w:fill="auto"/>
          </w:tcPr>
          <w:p w:rsidR="00640D1C" w:rsidRDefault="006A2497" w:rsidP="004B3C10">
            <w:pPr>
              <w:jc w:val="center"/>
            </w:pPr>
            <w:r>
              <w:t>№ 141</w:t>
            </w:r>
            <w:r w:rsidR="00EC7F25">
              <w:t>7</w:t>
            </w:r>
            <w:r>
              <w:t xml:space="preserve"> от 06.05.2025</w:t>
            </w:r>
          </w:p>
        </w:tc>
        <w:tc>
          <w:tcPr>
            <w:tcW w:w="1417" w:type="dxa"/>
            <w:shd w:val="clear" w:color="auto" w:fill="auto"/>
          </w:tcPr>
          <w:p w:rsidR="00640D1C" w:rsidRDefault="00342D26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640D1C" w:rsidRDefault="00833882" w:rsidP="004B3C10">
            <w:pPr>
              <w:jc w:val="center"/>
            </w:pPr>
            <w:r>
              <w:t>(29) 676 21 39</w:t>
            </w:r>
          </w:p>
        </w:tc>
        <w:tc>
          <w:tcPr>
            <w:tcW w:w="3969" w:type="dxa"/>
            <w:shd w:val="clear" w:color="auto" w:fill="auto"/>
          </w:tcPr>
          <w:p w:rsidR="00640D1C" w:rsidRDefault="007C721C" w:rsidP="004B3C10">
            <w:pPr>
              <w:jc w:val="both"/>
            </w:pPr>
            <w:r>
              <w:t>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Архип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18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F83EA2" w:rsidP="004B3C10">
            <w:pPr>
              <w:jc w:val="center"/>
            </w:pPr>
            <w:r>
              <w:t>г. Витебск</w:t>
            </w:r>
            <w:r w:rsidR="00D156BA">
              <w:t>,</w:t>
            </w:r>
          </w:p>
          <w:p w:rsidR="00F83EA2" w:rsidRDefault="00F83EA2" w:rsidP="004B3C10">
            <w:pPr>
              <w:jc w:val="center"/>
            </w:pPr>
            <w:r>
              <w:t>Витебская обл.,</w:t>
            </w:r>
          </w:p>
          <w:p w:rsidR="00F83EA2" w:rsidRDefault="00F83EA2" w:rsidP="004B3C10">
            <w:pPr>
              <w:jc w:val="center"/>
            </w:pPr>
            <w:r>
              <w:t>г. Минск, Минская обл.</w:t>
            </w:r>
          </w:p>
        </w:tc>
        <w:tc>
          <w:tcPr>
            <w:tcW w:w="1560" w:type="dxa"/>
            <w:shd w:val="clear" w:color="auto" w:fill="auto"/>
          </w:tcPr>
          <w:p w:rsidR="005027AB" w:rsidRDefault="00F83EA2" w:rsidP="004B3C10">
            <w:pPr>
              <w:jc w:val="center"/>
            </w:pPr>
            <w:r>
              <w:t>(44) 548 47 61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50" w:history="1">
              <w:r w:rsidR="00F83EA2" w:rsidRPr="00FD4D7D">
                <w:rPr>
                  <w:rStyle w:val="a4"/>
                  <w:lang w:val="en-US"/>
                </w:rPr>
                <w:t>natarhipova@icloud.com</w:t>
              </w:r>
            </w:hyperlink>
          </w:p>
          <w:p w:rsidR="00F83EA2" w:rsidRDefault="00F83EA2" w:rsidP="004B3C10">
            <w:pPr>
              <w:jc w:val="both"/>
            </w:pPr>
            <w:r>
              <w:t>Самозанятый.</w:t>
            </w:r>
          </w:p>
          <w:p w:rsidR="00F83EA2" w:rsidRPr="00F83EA2" w:rsidRDefault="00F83EA2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Бакач Ольга Степан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19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C52D34" w:rsidP="004B3C10">
            <w:pPr>
              <w:jc w:val="center"/>
            </w:pPr>
            <w:r w:rsidRPr="00C52D34"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027AB" w:rsidRDefault="00C52D34" w:rsidP="004B3C10">
            <w:pPr>
              <w:jc w:val="center"/>
            </w:pPr>
            <w:r>
              <w:t>(33) 668 12 48</w:t>
            </w:r>
          </w:p>
        </w:tc>
        <w:tc>
          <w:tcPr>
            <w:tcW w:w="3969" w:type="dxa"/>
            <w:shd w:val="clear" w:color="auto" w:fill="auto"/>
          </w:tcPr>
          <w:p w:rsidR="00C52D34" w:rsidRPr="00C52D34" w:rsidRDefault="005A32CC" w:rsidP="00C52D34">
            <w:pPr>
              <w:jc w:val="both"/>
            </w:pPr>
            <w:hyperlink r:id="rId951" w:history="1">
              <w:r w:rsidR="00C52D34" w:rsidRPr="00C52D34">
                <w:rPr>
                  <w:rStyle w:val="a4"/>
                  <w:lang w:val="en-US"/>
                </w:rPr>
                <w:t>www</w:t>
              </w:r>
              <w:r w:rsidR="00C52D34" w:rsidRPr="00C52D34">
                <w:rPr>
                  <w:rStyle w:val="a4"/>
                </w:rPr>
                <w:t>.медиаторы.бел</w:t>
              </w:r>
            </w:hyperlink>
          </w:p>
          <w:p w:rsidR="005027AB" w:rsidRDefault="00C52D34" w:rsidP="00C52D34">
            <w:pPr>
              <w:jc w:val="both"/>
            </w:pPr>
            <w:r w:rsidRPr="00C52D34">
              <w:t>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Бакач Сергей Николае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0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9E292D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027AB" w:rsidRDefault="009E292D" w:rsidP="004B3C10">
            <w:pPr>
              <w:jc w:val="center"/>
            </w:pPr>
            <w:r>
              <w:t>(25) 518 09 07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</w:pPr>
            <w:hyperlink r:id="rId952" w:history="1">
              <w:r w:rsidR="009E292D" w:rsidRPr="0032038A">
                <w:rPr>
                  <w:rStyle w:val="a4"/>
                  <w:lang w:val="en-US"/>
                </w:rPr>
                <w:t>www</w:t>
              </w:r>
              <w:r w:rsidR="009E292D" w:rsidRPr="00726E86">
                <w:rPr>
                  <w:rStyle w:val="a4"/>
                </w:rPr>
                <w:t>.</w:t>
              </w:r>
              <w:r w:rsidR="009E292D" w:rsidRPr="0032038A">
                <w:rPr>
                  <w:rStyle w:val="a4"/>
                </w:rPr>
                <w:t>медиаторы.бел</w:t>
              </w:r>
            </w:hyperlink>
          </w:p>
          <w:p w:rsidR="009E292D" w:rsidRPr="009E292D" w:rsidRDefault="009E292D" w:rsidP="004B3C10">
            <w:pPr>
              <w:jc w:val="both"/>
            </w:pPr>
            <w:r>
              <w:t>ИП. 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Бушко Денис Пет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1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F83EA2" w:rsidP="004B3C10">
            <w:pPr>
              <w:jc w:val="center"/>
            </w:pPr>
            <w:r>
              <w:t>Минский р-н</w:t>
            </w:r>
          </w:p>
        </w:tc>
        <w:tc>
          <w:tcPr>
            <w:tcW w:w="1560" w:type="dxa"/>
            <w:shd w:val="clear" w:color="auto" w:fill="auto"/>
          </w:tcPr>
          <w:p w:rsidR="005027AB" w:rsidRDefault="00F83EA2" w:rsidP="004B3C10">
            <w:pPr>
              <w:jc w:val="center"/>
            </w:pPr>
            <w:r>
              <w:t>(29) 336 32 63</w:t>
            </w:r>
          </w:p>
        </w:tc>
        <w:tc>
          <w:tcPr>
            <w:tcW w:w="3969" w:type="dxa"/>
            <w:shd w:val="clear" w:color="auto" w:fill="auto"/>
          </w:tcPr>
          <w:p w:rsidR="005027AB" w:rsidRPr="00726E86" w:rsidRDefault="005A32CC" w:rsidP="004B3C10">
            <w:pPr>
              <w:jc w:val="both"/>
            </w:pPr>
            <w:hyperlink r:id="rId953" w:history="1">
              <w:r w:rsidR="00D156BA" w:rsidRPr="00FD4D7D">
                <w:rPr>
                  <w:rStyle w:val="a4"/>
                  <w:lang w:val="en-US"/>
                </w:rPr>
                <w:t>denisbushko</w:t>
              </w:r>
              <w:r w:rsidR="00D156BA" w:rsidRPr="00726E86">
                <w:rPr>
                  <w:rStyle w:val="a4"/>
                </w:rPr>
                <w:t>2016@</w:t>
              </w:r>
              <w:r w:rsidR="00D156BA" w:rsidRPr="00FD4D7D">
                <w:rPr>
                  <w:rStyle w:val="a4"/>
                  <w:lang w:val="en-US"/>
                </w:rPr>
                <w:t>gmail</w:t>
              </w:r>
              <w:r w:rsidR="00D156BA" w:rsidRPr="00726E86">
                <w:rPr>
                  <w:rStyle w:val="a4"/>
                </w:rPr>
                <w:t>.</w:t>
              </w:r>
              <w:r w:rsidR="00D156BA" w:rsidRPr="00FD4D7D">
                <w:rPr>
                  <w:rStyle w:val="a4"/>
                  <w:lang w:val="en-US"/>
                </w:rPr>
                <w:t>com</w:t>
              </w:r>
            </w:hyperlink>
          </w:p>
          <w:p w:rsidR="00D156BA" w:rsidRPr="00D156BA" w:rsidRDefault="00D156BA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Войтюк Гражина Роман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2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D156BA" w:rsidP="004B3C10">
            <w:pPr>
              <w:jc w:val="center"/>
            </w:pPr>
            <w:r>
              <w:t>г. Лида Гродненской обл.</w:t>
            </w:r>
          </w:p>
        </w:tc>
        <w:tc>
          <w:tcPr>
            <w:tcW w:w="1560" w:type="dxa"/>
            <w:shd w:val="clear" w:color="auto" w:fill="auto"/>
          </w:tcPr>
          <w:p w:rsidR="005027AB" w:rsidRDefault="00D156BA" w:rsidP="004B3C10">
            <w:pPr>
              <w:jc w:val="center"/>
            </w:pPr>
            <w:r>
              <w:t>(29) 786 74 26</w:t>
            </w:r>
          </w:p>
        </w:tc>
        <w:tc>
          <w:tcPr>
            <w:tcW w:w="3969" w:type="dxa"/>
            <w:shd w:val="clear" w:color="auto" w:fill="auto"/>
          </w:tcPr>
          <w:p w:rsidR="005027AB" w:rsidRPr="00726E86" w:rsidRDefault="005A32CC" w:rsidP="004B3C10">
            <w:pPr>
              <w:jc w:val="both"/>
              <w:rPr>
                <w:spacing w:val="-12"/>
              </w:rPr>
            </w:pPr>
            <w:hyperlink r:id="rId954" w:history="1">
              <w:r w:rsidR="00D156BA" w:rsidRPr="00D156BA">
                <w:rPr>
                  <w:rStyle w:val="a4"/>
                  <w:spacing w:val="-12"/>
                  <w:lang w:val="en-US"/>
                </w:rPr>
                <w:t>grazhina</w:t>
              </w:r>
              <w:r w:rsidR="00D156BA" w:rsidRPr="00726E86">
                <w:rPr>
                  <w:rStyle w:val="a4"/>
                  <w:spacing w:val="-12"/>
                </w:rPr>
                <w:t>_</w:t>
              </w:r>
              <w:r w:rsidR="00D156BA" w:rsidRPr="00D156BA">
                <w:rPr>
                  <w:rStyle w:val="a4"/>
                  <w:spacing w:val="-12"/>
                  <w:lang w:val="en-US"/>
                </w:rPr>
                <w:t>v</w:t>
              </w:r>
              <w:r w:rsidR="00D156BA" w:rsidRPr="00726E86">
                <w:rPr>
                  <w:rStyle w:val="a4"/>
                  <w:spacing w:val="-12"/>
                </w:rPr>
                <w:t>@</w:t>
              </w:r>
              <w:r w:rsidR="00D156BA" w:rsidRPr="00D156BA">
                <w:rPr>
                  <w:rStyle w:val="a4"/>
                  <w:spacing w:val="-12"/>
                  <w:lang w:val="en-US"/>
                </w:rPr>
                <w:t>mail</w:t>
              </w:r>
              <w:r w:rsidR="00D156BA" w:rsidRPr="00726E86">
                <w:rPr>
                  <w:rStyle w:val="a4"/>
                  <w:spacing w:val="-12"/>
                </w:rPr>
                <w:t>.</w:t>
              </w:r>
              <w:r w:rsidR="00D156BA" w:rsidRPr="00D156BA">
                <w:rPr>
                  <w:rStyle w:val="a4"/>
                  <w:spacing w:val="-12"/>
                  <w:lang w:val="en-US"/>
                </w:rPr>
                <w:t>ru</w:t>
              </w:r>
            </w:hyperlink>
          </w:p>
          <w:p w:rsidR="00D156BA" w:rsidRPr="00D156BA" w:rsidRDefault="00D156BA" w:rsidP="004B3C10">
            <w:pPr>
              <w:jc w:val="both"/>
              <w:rPr>
                <w:spacing w:val="-12"/>
              </w:rPr>
            </w:pPr>
            <w:r w:rsidRPr="00D156BA">
              <w:rPr>
                <w:spacing w:val="-12"/>
              </w:rPr>
              <w:t>ОАО «Гроднооблавтотранс».</w:t>
            </w:r>
          </w:p>
          <w:p w:rsidR="00D156BA" w:rsidRPr="00D156BA" w:rsidRDefault="00D156BA" w:rsidP="004B3C10">
            <w:pPr>
              <w:jc w:val="both"/>
              <w:rPr>
                <w:spacing w:val="-12"/>
              </w:rPr>
            </w:pPr>
            <w:r w:rsidRPr="00D156BA">
              <w:rPr>
                <w:spacing w:val="-12"/>
              </w:rPr>
              <w:t xml:space="preserve">Гражданско-правовые, </w:t>
            </w:r>
            <w:r w:rsidR="00D4047F" w:rsidRPr="00D156BA">
              <w:rPr>
                <w:spacing w:val="-12"/>
              </w:rPr>
              <w:t>потребительские</w:t>
            </w:r>
            <w:r w:rsidR="00D4047F">
              <w:rPr>
                <w:spacing w:val="-12"/>
              </w:rPr>
              <w:t>,</w:t>
            </w:r>
            <w:r w:rsidR="00D4047F" w:rsidRPr="00D156BA">
              <w:rPr>
                <w:spacing w:val="-12"/>
              </w:rPr>
              <w:t xml:space="preserve"> </w:t>
            </w:r>
            <w:r w:rsidRPr="00D156BA">
              <w:rPr>
                <w:spacing w:val="-12"/>
              </w:rPr>
              <w:t>трудовые, семейные</w:t>
            </w:r>
            <w:r w:rsidR="00D4047F">
              <w:rPr>
                <w:spacing w:val="-12"/>
              </w:rPr>
              <w:t xml:space="preserve"> </w:t>
            </w:r>
            <w:r w:rsidRPr="00D156BA">
              <w:rPr>
                <w:spacing w:val="-12"/>
              </w:rPr>
              <w:t>споры, ведение переговоров, корпоративная медиация, медиация в уголовном процессе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Высоцкая Тамара Александ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3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5027AB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027AB" w:rsidRDefault="00D4047F" w:rsidP="004B3C10">
            <w:pPr>
              <w:jc w:val="center"/>
            </w:pPr>
            <w:r>
              <w:t>(29) 623 07 87</w:t>
            </w:r>
          </w:p>
        </w:tc>
        <w:tc>
          <w:tcPr>
            <w:tcW w:w="3969" w:type="dxa"/>
            <w:shd w:val="clear" w:color="auto" w:fill="auto"/>
          </w:tcPr>
          <w:p w:rsidR="005027AB" w:rsidRPr="004870B4" w:rsidRDefault="005A32CC" w:rsidP="004B3C10">
            <w:pPr>
              <w:jc w:val="both"/>
            </w:pPr>
            <w:hyperlink r:id="rId955" w:history="1">
              <w:r w:rsidR="00D4047F" w:rsidRPr="00FD4D7D">
                <w:rPr>
                  <w:rStyle w:val="a4"/>
                  <w:lang w:val="en-US"/>
                </w:rPr>
                <w:t>vysotskayatamalex</w:t>
              </w:r>
              <w:r w:rsidR="00D4047F" w:rsidRPr="004870B4">
                <w:rPr>
                  <w:rStyle w:val="a4"/>
                </w:rPr>
                <w:t>@</w:t>
              </w:r>
              <w:r w:rsidR="00D4047F" w:rsidRPr="00FD4D7D">
                <w:rPr>
                  <w:rStyle w:val="a4"/>
                  <w:lang w:val="en-US"/>
                </w:rPr>
                <w:t>gmail</w:t>
              </w:r>
              <w:r w:rsidR="00D4047F" w:rsidRPr="004870B4">
                <w:rPr>
                  <w:rStyle w:val="a4"/>
                </w:rPr>
                <w:t>.</w:t>
              </w:r>
              <w:r w:rsidR="00D4047F" w:rsidRPr="00FD4D7D">
                <w:rPr>
                  <w:rStyle w:val="a4"/>
                  <w:lang w:val="en-US"/>
                </w:rPr>
                <w:t>com</w:t>
              </w:r>
            </w:hyperlink>
          </w:p>
          <w:p w:rsidR="00D4047F" w:rsidRPr="00D4047F" w:rsidRDefault="00D4047F" w:rsidP="004B3C10">
            <w:pPr>
              <w:jc w:val="both"/>
            </w:pPr>
            <w:r>
              <w:t xml:space="preserve">Все виды споров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Голомбевская Марина Михайл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4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D4047F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5027AB" w:rsidRDefault="00D4047F" w:rsidP="004B3C10">
            <w:pPr>
              <w:jc w:val="center"/>
            </w:pPr>
            <w:r>
              <w:t>(29) 781 99 95</w:t>
            </w:r>
          </w:p>
        </w:tc>
        <w:tc>
          <w:tcPr>
            <w:tcW w:w="3969" w:type="dxa"/>
            <w:shd w:val="clear" w:color="auto" w:fill="auto"/>
          </w:tcPr>
          <w:p w:rsidR="005027AB" w:rsidRPr="004870B4" w:rsidRDefault="005A32CC" w:rsidP="004B3C10">
            <w:pPr>
              <w:jc w:val="both"/>
            </w:pPr>
            <w:hyperlink r:id="rId956" w:history="1">
              <w:r w:rsidR="00D4047F" w:rsidRPr="00FD4D7D">
                <w:rPr>
                  <w:rStyle w:val="a4"/>
                  <w:lang w:val="en-US"/>
                </w:rPr>
                <w:t>golombevskaja</w:t>
              </w:r>
              <w:r w:rsidR="00D4047F" w:rsidRPr="004870B4">
                <w:rPr>
                  <w:rStyle w:val="a4"/>
                </w:rPr>
                <w:t>@</w:t>
              </w:r>
              <w:r w:rsidR="00D4047F" w:rsidRPr="00FD4D7D">
                <w:rPr>
                  <w:rStyle w:val="a4"/>
                  <w:lang w:val="en-US"/>
                </w:rPr>
                <w:t>gmail</w:t>
              </w:r>
              <w:r w:rsidR="00D4047F" w:rsidRPr="004870B4">
                <w:rPr>
                  <w:rStyle w:val="a4"/>
                </w:rPr>
                <w:t>.</w:t>
              </w:r>
              <w:r w:rsidR="00D4047F" w:rsidRPr="00FD4D7D">
                <w:rPr>
                  <w:rStyle w:val="a4"/>
                  <w:lang w:val="en-US"/>
                </w:rPr>
                <w:t>com</w:t>
              </w:r>
            </w:hyperlink>
          </w:p>
          <w:p w:rsidR="00D4047F" w:rsidRDefault="00D4047F" w:rsidP="004B3C10">
            <w:pPr>
              <w:jc w:val="both"/>
            </w:pPr>
            <w:r>
              <w:t>Индивидуальный предприниматель.</w:t>
            </w:r>
          </w:p>
          <w:p w:rsidR="00D4047F" w:rsidRPr="00D4047F" w:rsidRDefault="00D4047F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Гормаш 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5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A975BB" w:rsidP="004B3C10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027AB" w:rsidRDefault="005027AB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027AB" w:rsidRDefault="005027AB" w:rsidP="004B3C10">
            <w:pPr>
              <w:jc w:val="both"/>
            </w:pP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Гуткович Анастасия Андр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6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4870B4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4870B4" w:rsidP="004B3C10">
            <w:pPr>
              <w:jc w:val="center"/>
            </w:pPr>
            <w:r>
              <w:t>(29) 559 48 03</w:t>
            </w:r>
          </w:p>
        </w:tc>
        <w:tc>
          <w:tcPr>
            <w:tcW w:w="3969" w:type="dxa"/>
            <w:shd w:val="clear" w:color="auto" w:fill="auto"/>
          </w:tcPr>
          <w:p w:rsidR="005027AB" w:rsidRPr="004870B4" w:rsidRDefault="005A32CC" w:rsidP="004B3C10">
            <w:pPr>
              <w:jc w:val="both"/>
              <w:rPr>
                <w:spacing w:val="-10"/>
                <w:lang w:val="en-US"/>
              </w:rPr>
            </w:pPr>
            <w:hyperlink r:id="rId957" w:history="1">
              <w:r w:rsidR="004870B4" w:rsidRPr="004870B4">
                <w:rPr>
                  <w:rStyle w:val="a4"/>
                  <w:spacing w:val="-10"/>
                  <w:lang w:val="en-US"/>
                </w:rPr>
                <w:t>anastasiagutkovic@gmail.com</w:t>
              </w:r>
            </w:hyperlink>
          </w:p>
          <w:p w:rsidR="004870B4" w:rsidRPr="004870B4" w:rsidRDefault="004870B4" w:rsidP="004B3C10">
            <w:pPr>
              <w:jc w:val="both"/>
              <w:rPr>
                <w:spacing w:val="-10"/>
              </w:rPr>
            </w:pPr>
            <w:r w:rsidRPr="004870B4">
              <w:rPr>
                <w:spacing w:val="-10"/>
              </w:rPr>
              <w:t>УО «БГУФК». Все виды споров, включая споры в сфере спорта и образования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Дашковская Ольга Алекс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7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C46C8B" w:rsidP="004B3C10">
            <w:pPr>
              <w:jc w:val="center"/>
            </w:pPr>
            <w:r>
              <w:t>Минский р-н</w:t>
            </w:r>
          </w:p>
        </w:tc>
        <w:tc>
          <w:tcPr>
            <w:tcW w:w="1560" w:type="dxa"/>
            <w:shd w:val="clear" w:color="auto" w:fill="auto"/>
          </w:tcPr>
          <w:p w:rsidR="005027AB" w:rsidRDefault="00C46C8B" w:rsidP="004B3C10">
            <w:pPr>
              <w:jc w:val="center"/>
            </w:pPr>
            <w:r>
              <w:t>(29) 656 51 35</w:t>
            </w:r>
          </w:p>
        </w:tc>
        <w:tc>
          <w:tcPr>
            <w:tcW w:w="3969" w:type="dxa"/>
            <w:shd w:val="clear" w:color="auto" w:fill="auto"/>
          </w:tcPr>
          <w:p w:rsidR="00C46C8B" w:rsidRPr="00C46C8B" w:rsidRDefault="005A32CC" w:rsidP="004B3C10">
            <w:pPr>
              <w:jc w:val="both"/>
            </w:pPr>
            <w:hyperlink r:id="rId958" w:history="1">
              <w:r w:rsidR="00C46C8B" w:rsidRPr="00C46C8B">
                <w:rPr>
                  <w:rStyle w:val="a4"/>
                </w:rPr>
                <w:t>6283807@</w:t>
              </w:r>
              <w:r w:rsidR="00C46C8B" w:rsidRPr="003007D1">
                <w:rPr>
                  <w:rStyle w:val="a4"/>
                  <w:lang w:val="en-US"/>
                </w:rPr>
                <w:t>gmail</w:t>
              </w:r>
              <w:r w:rsidR="00C46C8B" w:rsidRPr="00C46C8B">
                <w:rPr>
                  <w:rStyle w:val="a4"/>
                </w:rPr>
                <w:t>.</w:t>
              </w:r>
              <w:r w:rsidR="00C46C8B" w:rsidRPr="003007D1">
                <w:rPr>
                  <w:rStyle w:val="a4"/>
                  <w:lang w:val="en-US"/>
                </w:rPr>
                <w:t>com</w:t>
              </w:r>
            </w:hyperlink>
          </w:p>
          <w:p w:rsidR="005027AB" w:rsidRDefault="00C46C8B" w:rsidP="004B3C10">
            <w:pPr>
              <w:jc w:val="both"/>
            </w:pPr>
            <w:r>
              <w:t xml:space="preserve">Семейные, гражд.-прав., в т. ч. </w:t>
            </w:r>
            <w:r w:rsidR="006054A2">
              <w:t>в</w:t>
            </w:r>
            <w:r>
              <w:t>оз</w:t>
            </w:r>
            <w:r w:rsidR="006054A2">
              <w:t>н.</w:t>
            </w:r>
            <w:r>
              <w:t xml:space="preserve"> </w:t>
            </w:r>
            <w:r w:rsidR="00021DCF">
              <w:br/>
            </w:r>
            <w:r>
              <w:t>в связи с осущ. хоз. (экон.) деят.-сти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Дмитриевских Татьяна Валерь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8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EC7391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EC7391" w:rsidP="004B3C10">
            <w:pPr>
              <w:jc w:val="center"/>
            </w:pPr>
            <w:r>
              <w:t>(</w:t>
            </w:r>
            <w:r w:rsidR="004B4A3B">
              <w:t>29</w:t>
            </w:r>
            <w:r>
              <w:t>)</w:t>
            </w:r>
            <w:r w:rsidR="004B4A3B">
              <w:t xml:space="preserve"> 688 75 01</w:t>
            </w:r>
          </w:p>
        </w:tc>
        <w:tc>
          <w:tcPr>
            <w:tcW w:w="3969" w:type="dxa"/>
            <w:shd w:val="clear" w:color="auto" w:fill="auto"/>
          </w:tcPr>
          <w:p w:rsidR="005027AB" w:rsidRPr="00C47F8D" w:rsidRDefault="005A32CC" w:rsidP="004B3C10">
            <w:pPr>
              <w:jc w:val="both"/>
              <w:rPr>
                <w:spacing w:val="-6"/>
                <w:lang w:val="en-US"/>
              </w:rPr>
            </w:pPr>
            <w:hyperlink r:id="rId959" w:history="1">
              <w:r w:rsidR="004B4A3B" w:rsidRPr="00C47F8D">
                <w:rPr>
                  <w:rStyle w:val="a4"/>
                  <w:spacing w:val="-6"/>
                  <w:lang w:val="en-US"/>
                </w:rPr>
                <w:t>tasialin@mail.ru</w:t>
              </w:r>
            </w:hyperlink>
          </w:p>
          <w:p w:rsidR="00C1765A" w:rsidRPr="00C47F8D" w:rsidRDefault="000D76C1" w:rsidP="004B3C10">
            <w:pPr>
              <w:jc w:val="both"/>
              <w:rPr>
                <w:spacing w:val="-6"/>
              </w:rPr>
            </w:pPr>
            <w:r w:rsidRPr="00C47F8D">
              <w:rPr>
                <w:spacing w:val="-6"/>
              </w:rPr>
              <w:t>Сем</w:t>
            </w:r>
            <w:r w:rsidR="00C47F8D" w:rsidRPr="00C47F8D">
              <w:rPr>
                <w:spacing w:val="-6"/>
              </w:rPr>
              <w:t>.</w:t>
            </w:r>
            <w:r w:rsidRPr="00C47F8D">
              <w:rPr>
                <w:spacing w:val="-6"/>
              </w:rPr>
              <w:t xml:space="preserve"> споры:</w:t>
            </w:r>
            <w:r w:rsidR="00C1765A" w:rsidRPr="00C47F8D">
              <w:rPr>
                <w:spacing w:val="-6"/>
              </w:rPr>
              <w:t xml:space="preserve"> связ. с имуществом, воспит</w:t>
            </w:r>
            <w:proofErr w:type="gramStart"/>
            <w:r w:rsidR="00C47F8D" w:rsidRPr="00C47F8D">
              <w:rPr>
                <w:spacing w:val="-6"/>
              </w:rPr>
              <w:t>.</w:t>
            </w:r>
            <w:proofErr w:type="gramEnd"/>
            <w:r w:rsidR="00C1765A" w:rsidRPr="00C47F8D">
              <w:rPr>
                <w:spacing w:val="-6"/>
              </w:rPr>
              <w:t xml:space="preserve"> и содерж</w:t>
            </w:r>
            <w:r w:rsidR="00C47F8D" w:rsidRPr="00C47F8D">
              <w:rPr>
                <w:spacing w:val="-6"/>
              </w:rPr>
              <w:t>.</w:t>
            </w:r>
            <w:r w:rsidR="00C1765A" w:rsidRPr="00C47F8D">
              <w:rPr>
                <w:spacing w:val="-6"/>
              </w:rPr>
              <w:t xml:space="preserve"> детей, общением с детьми и родителями с прим. методов восстан</w:t>
            </w:r>
            <w:r w:rsidR="00C47F8D" w:rsidRPr="00C47F8D">
              <w:rPr>
                <w:spacing w:val="-6"/>
              </w:rPr>
              <w:t>.</w:t>
            </w:r>
            <w:r w:rsidR="00C1765A" w:rsidRPr="00C47F8D">
              <w:rPr>
                <w:spacing w:val="-6"/>
              </w:rPr>
              <w:t xml:space="preserve"> медиации для возможн</w:t>
            </w:r>
            <w:r w:rsidR="00C47F8D" w:rsidRPr="00C47F8D">
              <w:rPr>
                <w:spacing w:val="-6"/>
              </w:rPr>
              <w:t>.</w:t>
            </w:r>
            <w:r w:rsidR="00C1765A" w:rsidRPr="00C47F8D">
              <w:rPr>
                <w:spacing w:val="-6"/>
              </w:rPr>
              <w:t xml:space="preserve"> общения между сторонами. Все виды межлич</w:t>
            </w:r>
            <w:r w:rsidR="00C47F8D" w:rsidRPr="00C47F8D">
              <w:rPr>
                <w:spacing w:val="-6"/>
              </w:rPr>
              <w:t>.</w:t>
            </w:r>
            <w:r w:rsidR="00C1765A" w:rsidRPr="00C47F8D">
              <w:rPr>
                <w:spacing w:val="-6"/>
              </w:rPr>
              <w:t xml:space="preserve"> конфликтов: брачно-сем., детско-родит., корпор</w:t>
            </w:r>
            <w:r w:rsidR="00C47F8D" w:rsidRPr="00C47F8D">
              <w:rPr>
                <w:spacing w:val="-6"/>
              </w:rPr>
              <w:t>.</w:t>
            </w:r>
            <w:r w:rsidR="00C1765A" w:rsidRPr="00C47F8D">
              <w:rPr>
                <w:spacing w:val="-6"/>
              </w:rPr>
              <w:t xml:space="preserve"> споры между коллегами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Дубровская Мария Серг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29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7F073E" w:rsidRDefault="007F073E" w:rsidP="004B3C10">
            <w:pPr>
              <w:jc w:val="center"/>
              <w:rPr>
                <w:spacing w:val="-6"/>
              </w:rPr>
            </w:pPr>
            <w:r w:rsidRPr="007F073E">
              <w:rPr>
                <w:spacing w:val="-6"/>
              </w:rPr>
              <w:t>г. Новополоцк</w:t>
            </w:r>
          </w:p>
        </w:tc>
        <w:tc>
          <w:tcPr>
            <w:tcW w:w="1560" w:type="dxa"/>
            <w:shd w:val="clear" w:color="auto" w:fill="auto"/>
          </w:tcPr>
          <w:p w:rsidR="005027AB" w:rsidRDefault="007F073E" w:rsidP="004B3C10">
            <w:pPr>
              <w:jc w:val="center"/>
            </w:pPr>
            <w:r>
              <w:t>(29) 513 78 17</w:t>
            </w:r>
          </w:p>
        </w:tc>
        <w:tc>
          <w:tcPr>
            <w:tcW w:w="3969" w:type="dxa"/>
            <w:shd w:val="clear" w:color="auto" w:fill="auto"/>
          </w:tcPr>
          <w:p w:rsidR="005027AB" w:rsidRPr="0057316E" w:rsidRDefault="005A32CC" w:rsidP="004B3C10">
            <w:pPr>
              <w:jc w:val="both"/>
            </w:pPr>
            <w:hyperlink r:id="rId960" w:history="1">
              <w:r w:rsidR="00390C98" w:rsidRPr="00906E77">
                <w:rPr>
                  <w:rStyle w:val="a4"/>
                  <w:lang w:val="en-US"/>
                </w:rPr>
                <w:t>dubmary</w:t>
              </w:r>
              <w:r w:rsidR="00390C98" w:rsidRPr="0057316E">
                <w:rPr>
                  <w:rStyle w:val="a4"/>
                </w:rPr>
                <w:t>32@</w:t>
              </w:r>
              <w:r w:rsidR="00390C98" w:rsidRPr="00906E77">
                <w:rPr>
                  <w:rStyle w:val="a4"/>
                  <w:lang w:val="en-US"/>
                </w:rPr>
                <w:t>gmail</w:t>
              </w:r>
              <w:r w:rsidR="00390C98" w:rsidRPr="0057316E">
                <w:rPr>
                  <w:rStyle w:val="a4"/>
                </w:rPr>
                <w:t>.</w:t>
              </w:r>
              <w:r w:rsidR="00390C98" w:rsidRPr="00906E77">
                <w:rPr>
                  <w:rStyle w:val="a4"/>
                  <w:lang w:val="en-US"/>
                </w:rPr>
                <w:t>com</w:t>
              </w:r>
            </w:hyperlink>
          </w:p>
          <w:p w:rsidR="00390C98" w:rsidRPr="0057316E" w:rsidRDefault="005D3F64" w:rsidP="004B3C10">
            <w:pPr>
              <w:jc w:val="both"/>
              <w:rPr>
                <w:spacing w:val="-26"/>
              </w:rPr>
            </w:pPr>
            <w:r w:rsidRPr="0057316E">
              <w:rPr>
                <w:spacing w:val="-26"/>
              </w:rPr>
              <w:t>Филиал «Полоцкие ЭС» РУП «Витебск</w:t>
            </w:r>
            <w:r w:rsidR="0057316E" w:rsidRPr="0057316E">
              <w:rPr>
                <w:spacing w:val="-26"/>
              </w:rPr>
              <w:t>энерго»</w:t>
            </w:r>
            <w:r w:rsidR="0057316E">
              <w:rPr>
                <w:spacing w:val="-26"/>
              </w:rPr>
              <w:t xml:space="preserve">. </w:t>
            </w:r>
            <w:r w:rsidR="0057316E" w:rsidRPr="0057316E">
              <w:rPr>
                <w:spacing w:val="-14"/>
              </w:rPr>
              <w:t>Хоз., гражд.-прав</w:t>
            </w:r>
            <w:proofErr w:type="gramStart"/>
            <w:r w:rsidR="0057316E" w:rsidRPr="0057316E">
              <w:rPr>
                <w:spacing w:val="-14"/>
              </w:rPr>
              <w:t>.</w:t>
            </w:r>
            <w:proofErr w:type="gramEnd"/>
            <w:r w:rsidR="0057316E" w:rsidRPr="0057316E">
              <w:rPr>
                <w:spacing w:val="-14"/>
              </w:rPr>
              <w:t xml:space="preserve"> и трудовые споры, в т.ч. </w:t>
            </w:r>
            <w:r w:rsidR="0057316E">
              <w:rPr>
                <w:spacing w:val="-14"/>
              </w:rPr>
              <w:br/>
            </w:r>
            <w:r w:rsidR="0057316E" w:rsidRPr="0057316E">
              <w:rPr>
                <w:spacing w:val="-14"/>
              </w:rPr>
              <w:t>в предпр. сфере, взыскание дебит. задолж.</w:t>
            </w:r>
            <w:r w:rsidR="0057316E">
              <w:rPr>
                <w:spacing w:val="-26"/>
              </w:rPr>
              <w:t xml:space="preserve"> </w:t>
            </w:r>
            <w:r w:rsidRPr="0057316E">
              <w:rPr>
                <w:spacing w:val="-26"/>
              </w:rPr>
              <w:t xml:space="preserve">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Дулевич Наталия Пет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0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6054A2" w:rsidP="004B3C10">
            <w:pPr>
              <w:jc w:val="center"/>
            </w:pPr>
            <w:r>
              <w:t>г. Глубокое Витебской обл.</w:t>
            </w:r>
          </w:p>
        </w:tc>
        <w:tc>
          <w:tcPr>
            <w:tcW w:w="1560" w:type="dxa"/>
            <w:shd w:val="clear" w:color="auto" w:fill="auto"/>
          </w:tcPr>
          <w:p w:rsidR="005027AB" w:rsidRDefault="006054A2" w:rsidP="004B3C10">
            <w:pPr>
              <w:jc w:val="center"/>
            </w:pPr>
            <w:r>
              <w:t>(29) 896 41 07</w:t>
            </w:r>
          </w:p>
        </w:tc>
        <w:tc>
          <w:tcPr>
            <w:tcW w:w="3969" w:type="dxa"/>
            <w:shd w:val="clear" w:color="auto" w:fill="auto"/>
          </w:tcPr>
          <w:p w:rsidR="005027AB" w:rsidRPr="006054A2" w:rsidRDefault="005A32CC" w:rsidP="004B3C10">
            <w:pPr>
              <w:jc w:val="both"/>
              <w:rPr>
                <w:spacing w:val="-4"/>
                <w:lang w:val="en-US"/>
              </w:rPr>
            </w:pPr>
            <w:hyperlink r:id="rId961" w:history="1">
              <w:r w:rsidR="006054A2" w:rsidRPr="006054A2">
                <w:rPr>
                  <w:rStyle w:val="a4"/>
                  <w:spacing w:val="-4"/>
                  <w:lang w:val="en-US"/>
                </w:rPr>
                <w:t>Nataliayuruslugi@gmail.com</w:t>
              </w:r>
            </w:hyperlink>
          </w:p>
          <w:p w:rsidR="006054A2" w:rsidRPr="006054A2" w:rsidRDefault="006054A2" w:rsidP="004B3C10">
            <w:pPr>
              <w:jc w:val="both"/>
              <w:rPr>
                <w:spacing w:val="-4"/>
              </w:rPr>
            </w:pPr>
            <w:r w:rsidRPr="006054A2">
              <w:rPr>
                <w:spacing w:val="-4"/>
              </w:rPr>
              <w:t>Эконом</w:t>
            </w:r>
            <w:r w:rsidR="0088449A">
              <w:rPr>
                <w:spacing w:val="-4"/>
              </w:rPr>
              <w:t>.</w:t>
            </w:r>
            <w:r w:rsidRPr="006054A2">
              <w:rPr>
                <w:spacing w:val="-4"/>
              </w:rPr>
              <w:t>, труд</w:t>
            </w:r>
            <w:r w:rsidR="00C47F8D">
              <w:rPr>
                <w:spacing w:val="-4"/>
              </w:rPr>
              <w:t>.</w:t>
            </w:r>
            <w:r w:rsidRPr="006054A2">
              <w:rPr>
                <w:spacing w:val="-4"/>
              </w:rPr>
              <w:t>, брачно-сем</w:t>
            </w:r>
            <w:r w:rsidR="00C47F8D">
              <w:rPr>
                <w:spacing w:val="-4"/>
              </w:rPr>
              <w:t>.</w:t>
            </w:r>
            <w:r w:rsidRPr="006054A2">
              <w:rPr>
                <w:spacing w:val="-4"/>
              </w:rPr>
              <w:t>, гражд</w:t>
            </w:r>
            <w:r w:rsidR="0088449A">
              <w:rPr>
                <w:spacing w:val="-4"/>
              </w:rPr>
              <w:t>.</w:t>
            </w:r>
            <w:r w:rsidRPr="006054A2">
              <w:rPr>
                <w:spacing w:val="-4"/>
              </w:rPr>
              <w:t>-прав</w:t>
            </w:r>
            <w:r w:rsidR="0088449A">
              <w:rPr>
                <w:spacing w:val="-4"/>
              </w:rPr>
              <w:t>.</w:t>
            </w:r>
            <w:r w:rsidRPr="006054A2">
              <w:rPr>
                <w:spacing w:val="-4"/>
              </w:rPr>
              <w:t>, корпор</w:t>
            </w:r>
            <w:r w:rsidR="0088449A">
              <w:rPr>
                <w:spacing w:val="-4"/>
              </w:rPr>
              <w:t>.</w:t>
            </w:r>
            <w:r w:rsidRPr="006054A2">
              <w:rPr>
                <w:spacing w:val="-4"/>
              </w:rPr>
              <w:t>, угол</w:t>
            </w:r>
            <w:r w:rsidR="00C47F8D">
              <w:rPr>
                <w:spacing w:val="-4"/>
              </w:rPr>
              <w:t>.</w:t>
            </w:r>
            <w:r w:rsidRPr="006054A2">
              <w:rPr>
                <w:spacing w:val="-4"/>
              </w:rPr>
              <w:t>, споры в сфере потреб</w:t>
            </w:r>
            <w:r w:rsidR="0088449A">
              <w:rPr>
                <w:spacing w:val="-4"/>
              </w:rPr>
              <w:t>.</w:t>
            </w:r>
            <w:r w:rsidRPr="006054A2">
              <w:rPr>
                <w:spacing w:val="-4"/>
              </w:rPr>
              <w:t xml:space="preserve"> прав и прочие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Евстратова Алина Леонид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1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B1477E" w:rsidRDefault="006054A2" w:rsidP="004B3C10">
            <w:pPr>
              <w:jc w:val="center"/>
              <w:rPr>
                <w:spacing w:val="-8"/>
              </w:rPr>
            </w:pPr>
            <w:r w:rsidRPr="00B1477E">
              <w:rPr>
                <w:spacing w:val="-8"/>
              </w:rPr>
              <w:t xml:space="preserve">д. </w:t>
            </w:r>
            <w:r w:rsidR="00B1477E" w:rsidRPr="00B1477E">
              <w:rPr>
                <w:spacing w:val="-8"/>
              </w:rPr>
              <w:t>Николаевка, г. Светлогорск</w:t>
            </w:r>
          </w:p>
        </w:tc>
        <w:tc>
          <w:tcPr>
            <w:tcW w:w="1560" w:type="dxa"/>
            <w:shd w:val="clear" w:color="auto" w:fill="auto"/>
          </w:tcPr>
          <w:p w:rsidR="005027AB" w:rsidRDefault="00B1477E" w:rsidP="004B3C10">
            <w:pPr>
              <w:jc w:val="center"/>
            </w:pPr>
            <w:r>
              <w:t>(33) 651 49 55</w:t>
            </w:r>
          </w:p>
        </w:tc>
        <w:tc>
          <w:tcPr>
            <w:tcW w:w="3969" w:type="dxa"/>
            <w:shd w:val="clear" w:color="auto" w:fill="auto"/>
          </w:tcPr>
          <w:p w:rsidR="005027AB" w:rsidRPr="00B1477E" w:rsidRDefault="005A32CC" w:rsidP="004B3C10">
            <w:pPr>
              <w:jc w:val="both"/>
            </w:pPr>
            <w:hyperlink r:id="rId962" w:history="1">
              <w:r w:rsidR="00B1477E" w:rsidRPr="003007D1">
                <w:rPr>
                  <w:rStyle w:val="a4"/>
                  <w:lang w:val="en-US"/>
                </w:rPr>
                <w:t>alina</w:t>
              </w:r>
              <w:r w:rsidR="00B1477E" w:rsidRPr="00B1477E">
                <w:rPr>
                  <w:rStyle w:val="a4"/>
                </w:rPr>
                <w:t>.</w:t>
              </w:r>
              <w:r w:rsidR="00B1477E" w:rsidRPr="003007D1">
                <w:rPr>
                  <w:rStyle w:val="a4"/>
                  <w:lang w:val="en-US"/>
                </w:rPr>
                <w:t>ievstratova</w:t>
              </w:r>
              <w:r w:rsidR="00B1477E" w:rsidRPr="00B1477E">
                <w:rPr>
                  <w:rStyle w:val="a4"/>
                </w:rPr>
                <w:t>.91@</w:t>
              </w:r>
              <w:r w:rsidR="00B1477E" w:rsidRPr="003007D1">
                <w:rPr>
                  <w:rStyle w:val="a4"/>
                  <w:lang w:val="en-US"/>
                </w:rPr>
                <w:t>mail</w:t>
              </w:r>
              <w:r w:rsidR="00B1477E" w:rsidRPr="00B1477E">
                <w:rPr>
                  <w:rStyle w:val="a4"/>
                </w:rPr>
                <w:t>.</w:t>
              </w:r>
              <w:r w:rsidR="00B1477E" w:rsidRPr="003007D1">
                <w:rPr>
                  <w:rStyle w:val="a4"/>
                  <w:lang w:val="en-US"/>
                </w:rPr>
                <w:t>ru</w:t>
              </w:r>
            </w:hyperlink>
          </w:p>
          <w:p w:rsidR="00B1477E" w:rsidRDefault="00B1477E" w:rsidP="004B3C10">
            <w:pPr>
              <w:jc w:val="both"/>
            </w:pPr>
            <w:r>
              <w:t>Николаевский сельисполком.</w:t>
            </w:r>
          </w:p>
          <w:p w:rsidR="00B1477E" w:rsidRPr="00B1477E" w:rsidRDefault="00B1477E" w:rsidP="004B3C10">
            <w:pPr>
              <w:jc w:val="both"/>
            </w:pPr>
            <w:r>
              <w:t>Гражд.-прав., семейные, трудовые, эконом</w:t>
            </w:r>
            <w:r w:rsidR="0088449A">
              <w:t>.</w:t>
            </w:r>
            <w:r>
              <w:t xml:space="preserve"> (хоз.) деят</w:t>
            </w:r>
            <w:r w:rsidR="0088449A">
              <w:t>.-</w:t>
            </w:r>
            <w:r>
              <w:t xml:space="preserve">сть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Ермолаева 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2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B1477E" w:rsidP="004B3C10">
            <w:pPr>
              <w:jc w:val="center"/>
            </w:pPr>
            <w:r>
              <w:t>г. П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B1477E" w:rsidP="004B3C10">
            <w:pPr>
              <w:jc w:val="center"/>
            </w:pPr>
            <w:r>
              <w:t>(29) 638 17 66</w:t>
            </w:r>
          </w:p>
        </w:tc>
        <w:tc>
          <w:tcPr>
            <w:tcW w:w="3969" w:type="dxa"/>
            <w:shd w:val="clear" w:color="auto" w:fill="auto"/>
          </w:tcPr>
          <w:p w:rsidR="005027AB" w:rsidRPr="00B72204" w:rsidRDefault="005A32CC" w:rsidP="004B3C10">
            <w:pPr>
              <w:jc w:val="both"/>
            </w:pPr>
            <w:hyperlink r:id="rId963" w:history="1">
              <w:r w:rsidR="00B1477E" w:rsidRPr="003007D1">
                <w:rPr>
                  <w:rStyle w:val="a4"/>
                  <w:lang w:val="en-US"/>
                </w:rPr>
                <w:t>ermol</w:t>
              </w:r>
              <w:r w:rsidR="00B1477E" w:rsidRPr="00B72204">
                <w:rPr>
                  <w:rStyle w:val="a4"/>
                </w:rPr>
                <w:t>_</w:t>
              </w:r>
              <w:r w:rsidR="00B1477E" w:rsidRPr="003007D1">
                <w:rPr>
                  <w:rStyle w:val="a4"/>
                  <w:lang w:val="en-US"/>
                </w:rPr>
                <w:t>svetlana</w:t>
              </w:r>
              <w:r w:rsidR="00B1477E" w:rsidRPr="00B72204">
                <w:rPr>
                  <w:rStyle w:val="a4"/>
                </w:rPr>
                <w:t>@</w:t>
              </w:r>
              <w:r w:rsidR="00B1477E" w:rsidRPr="003007D1">
                <w:rPr>
                  <w:rStyle w:val="a4"/>
                  <w:lang w:val="en-US"/>
                </w:rPr>
                <w:t>mail</w:t>
              </w:r>
              <w:r w:rsidR="00B1477E" w:rsidRPr="00B72204">
                <w:rPr>
                  <w:rStyle w:val="a4"/>
                </w:rPr>
                <w:t>.</w:t>
              </w:r>
              <w:r w:rsidR="00B1477E" w:rsidRPr="003007D1">
                <w:rPr>
                  <w:rStyle w:val="a4"/>
                  <w:lang w:val="en-US"/>
                </w:rPr>
                <w:t>ru</w:t>
              </w:r>
            </w:hyperlink>
          </w:p>
          <w:p w:rsidR="00B1477E" w:rsidRPr="00B72204" w:rsidRDefault="00B72204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Жевнова Алиса Степан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3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B72204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B72204" w:rsidP="004B3C10">
            <w:pPr>
              <w:jc w:val="center"/>
            </w:pPr>
            <w:r>
              <w:t>(44) 782 90 60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64" w:history="1">
              <w:r w:rsidR="00B72204" w:rsidRPr="003007D1">
                <w:rPr>
                  <w:rStyle w:val="a4"/>
                  <w:lang w:val="en-US"/>
                </w:rPr>
                <w:t>alisa100381@gmail.com</w:t>
              </w:r>
            </w:hyperlink>
          </w:p>
          <w:p w:rsidR="00B72204" w:rsidRPr="00B72204" w:rsidRDefault="00B72204" w:rsidP="004B3C10">
            <w:pPr>
              <w:jc w:val="both"/>
            </w:pPr>
            <w:r>
              <w:t xml:space="preserve">Все виды споров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Зубик Алексей Константин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4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C95C32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C95C32" w:rsidP="004B3C10">
            <w:pPr>
              <w:jc w:val="center"/>
            </w:pPr>
            <w:r>
              <w:t>(29) 380 19 75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65" w:history="1">
              <w:r w:rsidR="00C95C32" w:rsidRPr="003007D1">
                <w:rPr>
                  <w:rStyle w:val="a4"/>
                  <w:lang w:val="en-US"/>
                </w:rPr>
                <w:t>aleks.zu6lk@gmail.com</w:t>
              </w:r>
            </w:hyperlink>
          </w:p>
          <w:p w:rsidR="00C95C32" w:rsidRPr="00C95C32" w:rsidRDefault="00C95C32" w:rsidP="004B3C10">
            <w:pPr>
              <w:jc w:val="both"/>
            </w:pPr>
            <w:r>
              <w:t>Хозяйств., корпоратив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Pr="00615316" w:rsidRDefault="00BD3A14" w:rsidP="004B3C10">
            <w:pPr>
              <w:jc w:val="center"/>
              <w:rPr>
                <w:spacing w:val="-10"/>
              </w:rPr>
            </w:pPr>
            <w:r w:rsidRPr="00615316">
              <w:rPr>
                <w:spacing w:val="-10"/>
              </w:rPr>
              <w:t>Иванченко Андрей Владими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5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C95C32" w:rsidP="004B3C10">
            <w:pPr>
              <w:jc w:val="center"/>
            </w:pPr>
            <w:r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5027AB" w:rsidRDefault="00C95C32" w:rsidP="004B3C10">
            <w:pPr>
              <w:jc w:val="center"/>
            </w:pPr>
            <w:r>
              <w:t>(29) 674 93 68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66" w:history="1">
              <w:r w:rsidR="00E7192C" w:rsidRPr="003007D1">
                <w:rPr>
                  <w:rStyle w:val="a4"/>
                  <w:lang w:val="en-US"/>
                </w:rPr>
                <w:t>mindaugas@yandex.by</w:t>
              </w:r>
            </w:hyperlink>
          </w:p>
          <w:p w:rsidR="00E7192C" w:rsidRPr="00E7192C" w:rsidRDefault="00E7192C" w:rsidP="004B3C10">
            <w:pPr>
              <w:jc w:val="both"/>
            </w:pPr>
            <w:r>
              <w:t>УЗ «МОЦПиН».</w:t>
            </w:r>
            <w:r w:rsidR="0088449A">
              <w:t xml:space="preserve"> </w:t>
            </w: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Корнев Юрий Сергее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6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4A465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1741C0" w:rsidP="004B3C10">
            <w:pPr>
              <w:jc w:val="center"/>
            </w:pPr>
            <w:r>
              <w:t>(29) 763 40 73</w:t>
            </w:r>
          </w:p>
        </w:tc>
        <w:tc>
          <w:tcPr>
            <w:tcW w:w="3969" w:type="dxa"/>
            <w:shd w:val="clear" w:color="auto" w:fill="auto"/>
          </w:tcPr>
          <w:p w:rsidR="005027AB" w:rsidRPr="00EC7391" w:rsidRDefault="005A32CC" w:rsidP="004B3C10">
            <w:pPr>
              <w:jc w:val="both"/>
            </w:pPr>
            <w:hyperlink r:id="rId967" w:history="1">
              <w:r w:rsidR="001741C0" w:rsidRPr="003007D1">
                <w:rPr>
                  <w:rStyle w:val="a4"/>
                  <w:lang w:val="en-US"/>
                </w:rPr>
                <w:t>mediatorkornev</w:t>
              </w:r>
              <w:r w:rsidR="001741C0" w:rsidRPr="00EC7391">
                <w:rPr>
                  <w:rStyle w:val="a4"/>
                </w:rPr>
                <w:t>@</w:t>
              </w:r>
              <w:r w:rsidR="001741C0" w:rsidRPr="003007D1">
                <w:rPr>
                  <w:rStyle w:val="a4"/>
                  <w:lang w:val="en-US"/>
                </w:rPr>
                <w:t>gmail</w:t>
              </w:r>
              <w:r w:rsidR="001741C0" w:rsidRPr="00EC7391">
                <w:rPr>
                  <w:rStyle w:val="a4"/>
                </w:rPr>
                <w:t>.</w:t>
              </w:r>
              <w:r w:rsidR="001741C0" w:rsidRPr="003007D1">
                <w:rPr>
                  <w:rStyle w:val="a4"/>
                  <w:lang w:val="en-US"/>
                </w:rPr>
                <w:t>com</w:t>
              </w:r>
            </w:hyperlink>
          </w:p>
          <w:p w:rsidR="001741C0" w:rsidRPr="001741C0" w:rsidRDefault="001741C0" w:rsidP="004B3C10">
            <w:pPr>
              <w:jc w:val="both"/>
            </w:pPr>
            <w:r>
              <w:t>ООО «Гемба». 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Королевич Елена Серг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7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1741C0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1741C0" w:rsidP="004B3C10">
            <w:pPr>
              <w:jc w:val="center"/>
            </w:pPr>
            <w:r>
              <w:t>(29) 658 47 52</w:t>
            </w:r>
          </w:p>
        </w:tc>
        <w:tc>
          <w:tcPr>
            <w:tcW w:w="3969" w:type="dxa"/>
            <w:shd w:val="clear" w:color="auto" w:fill="auto"/>
          </w:tcPr>
          <w:p w:rsidR="005027AB" w:rsidRPr="001741C0" w:rsidRDefault="005A32CC" w:rsidP="004B3C10">
            <w:pPr>
              <w:jc w:val="both"/>
              <w:rPr>
                <w:spacing w:val="-8"/>
                <w:lang w:val="en-US"/>
              </w:rPr>
            </w:pPr>
            <w:hyperlink r:id="rId968" w:history="1">
              <w:r w:rsidR="001741C0" w:rsidRPr="001741C0">
                <w:rPr>
                  <w:rStyle w:val="a4"/>
                  <w:spacing w:val="-8"/>
                  <w:lang w:val="en-US"/>
                </w:rPr>
                <w:t>Elena13-66@mail.ru</w:t>
              </w:r>
            </w:hyperlink>
          </w:p>
          <w:p w:rsidR="001741C0" w:rsidRPr="001741C0" w:rsidRDefault="001741C0" w:rsidP="004B3C10">
            <w:pPr>
              <w:jc w:val="both"/>
              <w:rPr>
                <w:spacing w:val="-16"/>
              </w:rPr>
            </w:pPr>
            <w:r w:rsidRPr="001741C0">
              <w:rPr>
                <w:spacing w:val="-16"/>
              </w:rPr>
              <w:t>Адвокат Минской городской коллегии адвокатов. Восстановит., семейная медиация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Кульба Любовь Серг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8 от 28.08.2025</w:t>
            </w:r>
          </w:p>
        </w:tc>
        <w:tc>
          <w:tcPr>
            <w:tcW w:w="1417" w:type="dxa"/>
            <w:shd w:val="clear" w:color="auto" w:fill="auto"/>
          </w:tcPr>
          <w:p w:rsidR="00DD45AE" w:rsidRDefault="00DD45AE" w:rsidP="004B3C10">
            <w:pPr>
              <w:jc w:val="center"/>
            </w:pPr>
            <w:r>
              <w:t xml:space="preserve">д. Копище Минского </w:t>
            </w:r>
          </w:p>
          <w:p w:rsidR="005027AB" w:rsidRDefault="00DD45AE" w:rsidP="004B3C10">
            <w:pPr>
              <w:jc w:val="center"/>
            </w:pPr>
            <w:r>
              <w:t>р-на</w:t>
            </w:r>
          </w:p>
        </w:tc>
        <w:tc>
          <w:tcPr>
            <w:tcW w:w="1560" w:type="dxa"/>
            <w:shd w:val="clear" w:color="auto" w:fill="auto"/>
          </w:tcPr>
          <w:p w:rsidR="005027AB" w:rsidRDefault="00DD45AE" w:rsidP="004B3C10">
            <w:pPr>
              <w:jc w:val="center"/>
            </w:pPr>
            <w:r>
              <w:t>(29) 114 51 79</w:t>
            </w:r>
          </w:p>
        </w:tc>
        <w:tc>
          <w:tcPr>
            <w:tcW w:w="3969" w:type="dxa"/>
            <w:shd w:val="clear" w:color="auto" w:fill="auto"/>
          </w:tcPr>
          <w:p w:rsidR="005027AB" w:rsidRPr="00DD45AE" w:rsidRDefault="005A32CC" w:rsidP="004B3C10">
            <w:pPr>
              <w:jc w:val="both"/>
            </w:pPr>
            <w:hyperlink r:id="rId969" w:history="1">
              <w:r w:rsidR="00DD45AE" w:rsidRPr="00DD45AE">
                <w:rPr>
                  <w:rStyle w:val="a4"/>
                </w:rPr>
                <w:t>5</w:t>
              </w:r>
              <w:r w:rsidR="00DD45AE" w:rsidRPr="003007D1">
                <w:rPr>
                  <w:rStyle w:val="a4"/>
                  <w:lang w:val="en-US"/>
                </w:rPr>
                <w:t>plusavto</w:t>
              </w:r>
              <w:r w:rsidR="00DD45AE" w:rsidRPr="00DD45AE">
                <w:rPr>
                  <w:rStyle w:val="a4"/>
                </w:rPr>
                <w:t>.</w:t>
              </w:r>
              <w:r w:rsidR="00DD45AE" w:rsidRPr="003007D1">
                <w:rPr>
                  <w:rStyle w:val="a4"/>
                  <w:lang w:val="en-US"/>
                </w:rPr>
                <w:t>import</w:t>
              </w:r>
              <w:r w:rsidR="00DD45AE" w:rsidRPr="00DD45AE">
                <w:rPr>
                  <w:rStyle w:val="a4"/>
                </w:rPr>
                <w:t>@</w:t>
              </w:r>
              <w:r w:rsidR="00DD45AE" w:rsidRPr="003007D1">
                <w:rPr>
                  <w:rStyle w:val="a4"/>
                  <w:lang w:val="en-US"/>
                </w:rPr>
                <w:t>gmail</w:t>
              </w:r>
              <w:r w:rsidR="00DD45AE" w:rsidRPr="00DD45AE">
                <w:rPr>
                  <w:rStyle w:val="a4"/>
                </w:rPr>
                <w:t>.</w:t>
              </w:r>
              <w:r w:rsidR="00DD45AE" w:rsidRPr="003007D1">
                <w:rPr>
                  <w:rStyle w:val="a4"/>
                  <w:lang w:val="en-US"/>
                </w:rPr>
                <w:t>com</w:t>
              </w:r>
            </w:hyperlink>
          </w:p>
          <w:p w:rsidR="00DD45AE" w:rsidRPr="00DD45AE" w:rsidRDefault="00DD45AE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Лазуркин Артем Владими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5027AB" w:rsidP="004B3C10">
            <w:pPr>
              <w:jc w:val="center"/>
            </w:pPr>
            <w:r>
              <w:t>№ 1439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57316E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57316E" w:rsidP="004B3C10">
            <w:pPr>
              <w:jc w:val="center"/>
            </w:pPr>
            <w:r>
              <w:t>(29) 306 21 64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70" w:history="1">
              <w:r w:rsidR="0057316E" w:rsidRPr="00906E77">
                <w:rPr>
                  <w:rStyle w:val="a4"/>
                  <w:lang w:val="en-US"/>
                </w:rPr>
                <w:t>lazurkin.artsiom@gmail.com</w:t>
              </w:r>
            </w:hyperlink>
          </w:p>
          <w:p w:rsidR="0057316E" w:rsidRPr="0057316E" w:rsidRDefault="0057316E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Лаптёнок Марина Пет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0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DD45AE" w:rsidP="004B3C10">
            <w:pPr>
              <w:jc w:val="center"/>
            </w:pPr>
            <w:r>
              <w:t>г. Могилев</w:t>
            </w:r>
          </w:p>
        </w:tc>
        <w:tc>
          <w:tcPr>
            <w:tcW w:w="1560" w:type="dxa"/>
            <w:shd w:val="clear" w:color="auto" w:fill="auto"/>
          </w:tcPr>
          <w:p w:rsidR="005027AB" w:rsidRDefault="00DD45AE" w:rsidP="004B3C10">
            <w:pPr>
              <w:jc w:val="center"/>
            </w:pPr>
            <w:r>
              <w:t>(29) 320 29 42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71" w:history="1">
              <w:r w:rsidR="00DD45AE" w:rsidRPr="003007D1">
                <w:rPr>
                  <w:rStyle w:val="a4"/>
                  <w:lang w:val="en-US"/>
                </w:rPr>
                <w:t>mlaptenok.ml@gmail.com</w:t>
              </w:r>
            </w:hyperlink>
          </w:p>
          <w:p w:rsidR="00DD45AE" w:rsidRPr="00DD45AE" w:rsidRDefault="00DD45AE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Леоненков Максим Пет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1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DD45AE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DD45AE" w:rsidP="004B3C10">
            <w:pPr>
              <w:jc w:val="center"/>
            </w:pPr>
            <w:r>
              <w:t>(29) 504 03 03</w:t>
            </w:r>
          </w:p>
        </w:tc>
        <w:tc>
          <w:tcPr>
            <w:tcW w:w="3969" w:type="dxa"/>
            <w:shd w:val="clear" w:color="auto" w:fill="auto"/>
          </w:tcPr>
          <w:p w:rsidR="005027AB" w:rsidRPr="001A44D5" w:rsidRDefault="005A32CC" w:rsidP="004B3C10">
            <w:pPr>
              <w:jc w:val="both"/>
              <w:rPr>
                <w:spacing w:val="-6"/>
                <w:lang w:val="en-US"/>
              </w:rPr>
            </w:pPr>
            <w:hyperlink r:id="rId972" w:history="1">
              <w:r w:rsidR="00DD45AE" w:rsidRPr="001A44D5">
                <w:rPr>
                  <w:rStyle w:val="a4"/>
                  <w:spacing w:val="-6"/>
                  <w:lang w:val="en-US"/>
                </w:rPr>
                <w:t>9498383@gmail.com</w:t>
              </w:r>
            </w:hyperlink>
          </w:p>
          <w:p w:rsidR="00DD45AE" w:rsidRPr="00DD45AE" w:rsidRDefault="00DD45AE" w:rsidP="004B3C10">
            <w:pPr>
              <w:jc w:val="both"/>
            </w:pPr>
            <w:r w:rsidRPr="001A44D5">
              <w:rPr>
                <w:spacing w:val="-6"/>
              </w:rPr>
              <w:t>ООО «ВоипКом». Семейные, трудовые, гражд</w:t>
            </w:r>
            <w:r w:rsidR="001A44D5" w:rsidRPr="001A44D5">
              <w:rPr>
                <w:spacing w:val="-6"/>
              </w:rPr>
              <w:t>.</w:t>
            </w:r>
            <w:r w:rsidRPr="001A44D5">
              <w:rPr>
                <w:spacing w:val="-6"/>
              </w:rPr>
              <w:t>-прав</w:t>
            </w:r>
            <w:r w:rsidR="001A44D5" w:rsidRPr="001A44D5">
              <w:rPr>
                <w:spacing w:val="-6"/>
              </w:rPr>
              <w:t>.</w:t>
            </w:r>
            <w:r w:rsidRPr="001A44D5">
              <w:rPr>
                <w:spacing w:val="-6"/>
              </w:rPr>
              <w:t xml:space="preserve"> </w:t>
            </w:r>
            <w:r w:rsidR="001A44D5" w:rsidRPr="001A44D5">
              <w:rPr>
                <w:spacing w:val="-6"/>
              </w:rPr>
              <w:t xml:space="preserve">споры, в т.ч. возн. в связи </w:t>
            </w:r>
            <w:r w:rsidR="001A44D5">
              <w:rPr>
                <w:spacing w:val="-6"/>
              </w:rPr>
              <w:br/>
            </w:r>
            <w:r w:rsidR="001A44D5" w:rsidRPr="001A44D5">
              <w:rPr>
                <w:spacing w:val="-6"/>
              </w:rPr>
              <w:t>с осущ. хоз. (эконом.) деят.-сти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Леоновец Лариса Никола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2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57316E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027AB" w:rsidRDefault="0057316E" w:rsidP="004B3C10">
            <w:pPr>
              <w:jc w:val="center"/>
            </w:pPr>
            <w:r>
              <w:t>(29) 728 23 54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73" w:history="1">
              <w:r w:rsidR="0057316E" w:rsidRPr="00906E77">
                <w:rPr>
                  <w:rStyle w:val="a4"/>
                  <w:lang w:val="en-US"/>
                </w:rPr>
                <w:t>larisav95@gmail.com</w:t>
              </w:r>
            </w:hyperlink>
          </w:p>
          <w:p w:rsidR="0057316E" w:rsidRPr="0057316E" w:rsidRDefault="0057316E" w:rsidP="004B3C10">
            <w:pPr>
              <w:jc w:val="both"/>
            </w:pPr>
            <w:r>
              <w:t>ГУО «Средняя школа № 11 г. Бреста». 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 xml:space="preserve">Лутович Андрей Николаевич 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3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E70490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E70490" w:rsidP="004B3C10">
            <w:pPr>
              <w:jc w:val="center"/>
            </w:pPr>
            <w:r>
              <w:t>(44) 538 36 02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74" w:history="1">
              <w:r w:rsidR="00E70490" w:rsidRPr="003007D1">
                <w:rPr>
                  <w:rStyle w:val="a4"/>
                  <w:lang w:val="en-US"/>
                </w:rPr>
                <w:t>lutovichandrei@rambler.ru</w:t>
              </w:r>
            </w:hyperlink>
          </w:p>
          <w:p w:rsidR="00E70490" w:rsidRPr="00E70490" w:rsidRDefault="00E70490" w:rsidP="004B3C10">
            <w:pPr>
              <w:jc w:val="both"/>
            </w:pPr>
            <w:r>
              <w:t>Хоз., гражд.-прав</w:t>
            </w:r>
            <w:proofErr w:type="gramStart"/>
            <w:r>
              <w:t>.</w:t>
            </w:r>
            <w:proofErr w:type="gramEnd"/>
            <w:r>
              <w:t xml:space="preserve"> и трудовые споры, в т.ч. в предпринимательской сфере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Мазуркевич Алеся Олег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4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57316E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5027AB" w:rsidRDefault="005027AB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027AB" w:rsidRPr="00D80C4D" w:rsidRDefault="005A32CC" w:rsidP="004B3C10">
            <w:pPr>
              <w:jc w:val="both"/>
            </w:pPr>
            <w:hyperlink r:id="rId975" w:history="1">
              <w:r w:rsidR="0057316E" w:rsidRPr="00906E77">
                <w:rPr>
                  <w:rStyle w:val="a4"/>
                  <w:lang w:val="en-US"/>
                </w:rPr>
                <w:t>ao</w:t>
              </w:r>
              <w:r w:rsidR="0057316E" w:rsidRPr="00D80C4D">
                <w:rPr>
                  <w:rStyle w:val="a4"/>
                </w:rPr>
                <w:t>.</w:t>
              </w:r>
              <w:r w:rsidR="0057316E" w:rsidRPr="00906E77">
                <w:rPr>
                  <w:rStyle w:val="a4"/>
                  <w:lang w:val="en-US"/>
                </w:rPr>
                <w:t>mazurkevich</w:t>
              </w:r>
              <w:r w:rsidR="0057316E" w:rsidRPr="00D80C4D">
                <w:rPr>
                  <w:rStyle w:val="a4"/>
                </w:rPr>
                <w:t>@</w:t>
              </w:r>
              <w:r w:rsidR="0057316E" w:rsidRPr="00906E77">
                <w:rPr>
                  <w:rStyle w:val="a4"/>
                  <w:lang w:val="en-US"/>
                </w:rPr>
                <w:t>gmail</w:t>
              </w:r>
              <w:r w:rsidR="0057316E" w:rsidRPr="00D80C4D">
                <w:rPr>
                  <w:rStyle w:val="a4"/>
                </w:rPr>
                <w:t>.</w:t>
              </w:r>
              <w:r w:rsidR="0057316E" w:rsidRPr="00906E77">
                <w:rPr>
                  <w:rStyle w:val="a4"/>
                  <w:lang w:val="en-US"/>
                </w:rPr>
                <w:t>com</w:t>
              </w:r>
            </w:hyperlink>
          </w:p>
          <w:p w:rsidR="0057316E" w:rsidRPr="0057316E" w:rsidRDefault="0057316E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Матузова Екатерина Юрь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5 от 28.08.2025</w:t>
            </w:r>
          </w:p>
        </w:tc>
        <w:tc>
          <w:tcPr>
            <w:tcW w:w="1417" w:type="dxa"/>
            <w:shd w:val="clear" w:color="auto" w:fill="auto"/>
          </w:tcPr>
          <w:p w:rsidR="00E70490" w:rsidRDefault="00E70490" w:rsidP="004B3C10">
            <w:pPr>
              <w:jc w:val="center"/>
            </w:pPr>
            <w:r>
              <w:t xml:space="preserve">г. Минск, </w:t>
            </w:r>
          </w:p>
          <w:p w:rsidR="005027AB" w:rsidRDefault="00E70490" w:rsidP="004B3C10">
            <w:pPr>
              <w:jc w:val="center"/>
            </w:pPr>
            <w:r>
              <w:t>г. Осиповичи</w:t>
            </w:r>
          </w:p>
        </w:tc>
        <w:tc>
          <w:tcPr>
            <w:tcW w:w="1560" w:type="dxa"/>
            <w:shd w:val="clear" w:color="auto" w:fill="auto"/>
          </w:tcPr>
          <w:p w:rsidR="005027AB" w:rsidRDefault="00E70490" w:rsidP="004B3C10">
            <w:pPr>
              <w:jc w:val="center"/>
            </w:pPr>
            <w:r>
              <w:t>(29) 619 10 87</w:t>
            </w:r>
          </w:p>
        </w:tc>
        <w:tc>
          <w:tcPr>
            <w:tcW w:w="3969" w:type="dxa"/>
            <w:shd w:val="clear" w:color="auto" w:fill="auto"/>
          </w:tcPr>
          <w:p w:rsidR="005027AB" w:rsidRPr="00E70490" w:rsidRDefault="005A32CC" w:rsidP="004B3C10">
            <w:pPr>
              <w:jc w:val="both"/>
            </w:pPr>
            <w:hyperlink r:id="rId976" w:history="1">
              <w:r w:rsidR="00E70490" w:rsidRPr="003007D1">
                <w:rPr>
                  <w:rStyle w:val="a4"/>
                  <w:lang w:val="en-US"/>
                </w:rPr>
                <w:t>matuzova</w:t>
              </w:r>
              <w:r w:rsidR="00E70490" w:rsidRPr="00E70490">
                <w:rPr>
                  <w:rStyle w:val="a4"/>
                </w:rPr>
                <w:t>.</w:t>
              </w:r>
              <w:r w:rsidR="00E70490" w:rsidRPr="003007D1">
                <w:rPr>
                  <w:rStyle w:val="a4"/>
                  <w:lang w:val="en-US"/>
                </w:rPr>
                <w:t>katerina</w:t>
              </w:r>
              <w:r w:rsidR="00E70490" w:rsidRPr="00E70490">
                <w:rPr>
                  <w:rStyle w:val="a4"/>
                </w:rPr>
                <w:t>@</w:t>
              </w:r>
              <w:r w:rsidR="00E70490" w:rsidRPr="003007D1">
                <w:rPr>
                  <w:rStyle w:val="a4"/>
                  <w:lang w:val="en-US"/>
                </w:rPr>
                <w:t>yandex</w:t>
              </w:r>
              <w:r w:rsidR="00E70490" w:rsidRPr="00E70490">
                <w:rPr>
                  <w:rStyle w:val="a4"/>
                </w:rPr>
                <w:t>.</w:t>
              </w:r>
              <w:r w:rsidR="00E70490" w:rsidRPr="003007D1">
                <w:rPr>
                  <w:rStyle w:val="a4"/>
                  <w:lang w:val="en-US"/>
                </w:rPr>
                <w:t>by</w:t>
              </w:r>
            </w:hyperlink>
          </w:p>
          <w:p w:rsidR="00E70490" w:rsidRPr="00E70490" w:rsidRDefault="00E70490" w:rsidP="004B3C10">
            <w:pPr>
              <w:jc w:val="both"/>
            </w:pPr>
            <w:r>
              <w:t xml:space="preserve">ИП. Семейные, трудовые, </w:t>
            </w:r>
            <w:proofErr w:type="gramStart"/>
            <w:r>
              <w:t>гражд.-</w:t>
            </w:r>
            <w:proofErr w:type="gramEnd"/>
            <w:r>
              <w:t xml:space="preserve"> прав. споры, возник. в т.ч. в связи </w:t>
            </w:r>
            <w:r>
              <w:br/>
              <w:t>с осущ. предпринимат. деятельности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D3A14" w:rsidP="004B3C10">
            <w:pPr>
              <w:jc w:val="center"/>
            </w:pPr>
            <w:r>
              <w:t>Мисько Ольга Дмитри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6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E70490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E70490" w:rsidP="004B3C10">
            <w:pPr>
              <w:jc w:val="center"/>
            </w:pPr>
            <w:r>
              <w:t>(29) 663 80 06</w:t>
            </w:r>
          </w:p>
        </w:tc>
        <w:tc>
          <w:tcPr>
            <w:tcW w:w="3969" w:type="dxa"/>
            <w:shd w:val="clear" w:color="auto" w:fill="auto"/>
          </w:tcPr>
          <w:p w:rsidR="005027AB" w:rsidRPr="00EC7391" w:rsidRDefault="005A32CC" w:rsidP="004B3C10">
            <w:pPr>
              <w:jc w:val="both"/>
            </w:pPr>
            <w:hyperlink r:id="rId977" w:history="1">
              <w:r w:rsidR="00E70490" w:rsidRPr="003007D1">
                <w:rPr>
                  <w:rStyle w:val="a4"/>
                  <w:lang w:val="en-US"/>
                </w:rPr>
                <w:t>Olgamisko</w:t>
              </w:r>
              <w:r w:rsidR="00E70490" w:rsidRPr="00EC7391">
                <w:rPr>
                  <w:rStyle w:val="a4"/>
                </w:rPr>
                <w:t>@</w:t>
              </w:r>
              <w:r w:rsidR="00E70490" w:rsidRPr="003007D1">
                <w:rPr>
                  <w:rStyle w:val="a4"/>
                  <w:lang w:val="en-US"/>
                </w:rPr>
                <w:t>icloud</w:t>
              </w:r>
              <w:r w:rsidR="00E70490" w:rsidRPr="00EC7391">
                <w:rPr>
                  <w:rStyle w:val="a4"/>
                </w:rPr>
                <w:t>.</w:t>
              </w:r>
              <w:r w:rsidR="00E70490" w:rsidRPr="003007D1">
                <w:rPr>
                  <w:rStyle w:val="a4"/>
                  <w:lang w:val="en-US"/>
                </w:rPr>
                <w:t>com</w:t>
              </w:r>
            </w:hyperlink>
          </w:p>
          <w:p w:rsidR="00E70490" w:rsidRPr="00E70490" w:rsidRDefault="0088449A" w:rsidP="004B3C10">
            <w:pPr>
              <w:jc w:val="both"/>
            </w:pPr>
            <w:r>
              <w:t>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3C26C4" w:rsidP="004B3C10">
            <w:pPr>
              <w:jc w:val="center"/>
            </w:pPr>
            <w:r>
              <w:t>Мудрый Владислав Алексее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7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(29) 391 45 85</w:t>
            </w:r>
          </w:p>
        </w:tc>
        <w:tc>
          <w:tcPr>
            <w:tcW w:w="3969" w:type="dxa"/>
            <w:shd w:val="clear" w:color="auto" w:fill="auto"/>
          </w:tcPr>
          <w:p w:rsidR="005027AB" w:rsidRPr="001464B6" w:rsidRDefault="005A32CC" w:rsidP="004B3C10">
            <w:pPr>
              <w:jc w:val="both"/>
            </w:pPr>
            <w:hyperlink r:id="rId978" w:history="1">
              <w:r w:rsidR="001464B6" w:rsidRPr="00906E77">
                <w:rPr>
                  <w:rStyle w:val="a4"/>
                  <w:lang w:val="en-US"/>
                </w:rPr>
                <w:t>vamudryi</w:t>
              </w:r>
              <w:r w:rsidR="001464B6" w:rsidRPr="001464B6">
                <w:rPr>
                  <w:rStyle w:val="a4"/>
                </w:rPr>
                <w:t>@</w:t>
              </w:r>
              <w:r w:rsidR="001464B6" w:rsidRPr="00906E77">
                <w:rPr>
                  <w:rStyle w:val="a4"/>
                  <w:lang w:val="en-US"/>
                </w:rPr>
                <w:t>gmail</w:t>
              </w:r>
              <w:r w:rsidR="001464B6" w:rsidRPr="001464B6">
                <w:rPr>
                  <w:rStyle w:val="a4"/>
                </w:rPr>
                <w:t>.</w:t>
              </w:r>
              <w:r w:rsidR="001464B6" w:rsidRPr="00906E77">
                <w:rPr>
                  <w:rStyle w:val="a4"/>
                  <w:lang w:val="en-US"/>
                </w:rPr>
                <w:t>com</w:t>
              </w:r>
            </w:hyperlink>
          </w:p>
          <w:p w:rsidR="001464B6" w:rsidRPr="001464B6" w:rsidRDefault="001464B6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П. Коммерческие, хозяйственные, трудовые, 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3C26C4" w:rsidP="004B3C10">
            <w:pPr>
              <w:jc w:val="center"/>
            </w:pPr>
            <w:r>
              <w:t>Новикова Ангелина Никола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8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615316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615316" w:rsidP="004B3C10">
            <w:pPr>
              <w:jc w:val="center"/>
            </w:pPr>
            <w:r>
              <w:t>(44) 775 05 77</w:t>
            </w:r>
          </w:p>
        </w:tc>
        <w:tc>
          <w:tcPr>
            <w:tcW w:w="3969" w:type="dxa"/>
            <w:shd w:val="clear" w:color="auto" w:fill="auto"/>
          </w:tcPr>
          <w:p w:rsidR="005027AB" w:rsidRPr="00D80C4D" w:rsidRDefault="005A32CC" w:rsidP="004B3C10">
            <w:pPr>
              <w:jc w:val="both"/>
            </w:pPr>
            <w:hyperlink r:id="rId979" w:history="1">
              <w:r w:rsidR="008B1C53" w:rsidRPr="003007D1">
                <w:rPr>
                  <w:rStyle w:val="a4"/>
                  <w:lang w:val="en-US"/>
                </w:rPr>
                <w:t>mediator</w:t>
              </w:r>
              <w:r w:rsidR="008B1C53" w:rsidRPr="00D80C4D">
                <w:rPr>
                  <w:rStyle w:val="a4"/>
                </w:rPr>
                <w:t>8</w:t>
              </w:r>
              <w:r w:rsidR="008B1C53" w:rsidRPr="003007D1">
                <w:rPr>
                  <w:rStyle w:val="a4"/>
                  <w:lang w:val="en-US"/>
                </w:rPr>
                <w:t>bel</w:t>
              </w:r>
              <w:r w:rsidR="008B1C53" w:rsidRPr="00D80C4D">
                <w:rPr>
                  <w:rStyle w:val="a4"/>
                </w:rPr>
                <w:t>@</w:t>
              </w:r>
              <w:r w:rsidR="008B1C53" w:rsidRPr="003007D1">
                <w:rPr>
                  <w:rStyle w:val="a4"/>
                  <w:lang w:val="en-US"/>
                </w:rPr>
                <w:t>gmail</w:t>
              </w:r>
              <w:r w:rsidR="008B1C53" w:rsidRPr="00D80C4D">
                <w:rPr>
                  <w:rStyle w:val="a4"/>
                </w:rPr>
                <w:t>.</w:t>
              </w:r>
              <w:r w:rsidR="008B1C53" w:rsidRPr="003007D1">
                <w:rPr>
                  <w:rStyle w:val="a4"/>
                  <w:lang w:val="en-US"/>
                </w:rPr>
                <w:t>com</w:t>
              </w:r>
            </w:hyperlink>
          </w:p>
          <w:p w:rsidR="008B1C53" w:rsidRPr="008B1C53" w:rsidRDefault="008B1C53" w:rsidP="004B3C10">
            <w:pPr>
              <w:jc w:val="both"/>
              <w:rPr>
                <w:spacing w:val="-4"/>
              </w:rPr>
            </w:pPr>
            <w:r w:rsidRPr="008B1C53">
              <w:rPr>
                <w:spacing w:val="-4"/>
              </w:rPr>
              <w:t>Гражд.-прав., трудовые, коммерческие, семейные, уголовные</w:t>
            </w:r>
            <w:r>
              <w:rPr>
                <w:spacing w:val="-4"/>
              </w:rPr>
              <w:t xml:space="preserve">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Pr="0085265B" w:rsidRDefault="003C26C4" w:rsidP="004B3C10">
            <w:pPr>
              <w:jc w:val="center"/>
            </w:pPr>
            <w:r>
              <w:t>Орехва Марк О</w:t>
            </w:r>
            <w:r w:rsidR="0085265B">
              <w:t>лег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49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5027AB" w:rsidP="004B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027AB" w:rsidRDefault="005027AB" w:rsidP="004B3C10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027AB" w:rsidRDefault="005027AB" w:rsidP="004B3C10">
            <w:pPr>
              <w:jc w:val="both"/>
            </w:pP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Понизова Анна Серге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0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8B1C53" w:rsidP="004B3C10">
            <w:pPr>
              <w:jc w:val="center"/>
            </w:pPr>
            <w:r>
              <w:t>г. Марьина Горка</w:t>
            </w:r>
          </w:p>
        </w:tc>
        <w:tc>
          <w:tcPr>
            <w:tcW w:w="1560" w:type="dxa"/>
            <w:shd w:val="clear" w:color="auto" w:fill="auto"/>
          </w:tcPr>
          <w:p w:rsidR="005027AB" w:rsidRDefault="008B1C53" w:rsidP="004B3C10">
            <w:pPr>
              <w:jc w:val="center"/>
            </w:pPr>
            <w:r>
              <w:t>(44) 714 77 17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80" w:history="1">
              <w:r w:rsidR="008B1C53" w:rsidRPr="003007D1">
                <w:rPr>
                  <w:rStyle w:val="a4"/>
                  <w:lang w:val="en-US"/>
                </w:rPr>
                <w:t>annaponizova.2022@gmail.com</w:t>
              </w:r>
            </w:hyperlink>
          </w:p>
          <w:p w:rsidR="008B1C53" w:rsidRPr="005304C5" w:rsidRDefault="008B1C53" w:rsidP="004B3C10">
            <w:pPr>
              <w:jc w:val="both"/>
              <w:rPr>
                <w:spacing w:val="-16"/>
              </w:rPr>
            </w:pPr>
            <w:r w:rsidRPr="005304C5">
              <w:rPr>
                <w:spacing w:val="-16"/>
              </w:rPr>
              <w:t xml:space="preserve">ИП. </w:t>
            </w:r>
            <w:r w:rsidR="005304C5" w:rsidRPr="005304C5">
              <w:rPr>
                <w:spacing w:val="-16"/>
              </w:rPr>
              <w:t xml:space="preserve">Семейные, гражд.-прав. споры, </w:t>
            </w:r>
            <w:r w:rsidR="005304C5" w:rsidRPr="005304C5">
              <w:rPr>
                <w:spacing w:val="-16"/>
              </w:rPr>
              <w:br/>
              <w:t>в т.ч. возник. в связи с осущ. хоз. (экон.) деят.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Пошелюк Олег Александ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1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336C9D" w:rsidP="004B3C10">
            <w:pPr>
              <w:jc w:val="center"/>
            </w:pPr>
            <w:r>
              <w:t>г. Брест</w:t>
            </w:r>
          </w:p>
        </w:tc>
        <w:tc>
          <w:tcPr>
            <w:tcW w:w="1560" w:type="dxa"/>
            <w:shd w:val="clear" w:color="auto" w:fill="auto"/>
          </w:tcPr>
          <w:p w:rsidR="005027AB" w:rsidRDefault="00336C9D" w:rsidP="004B3C10">
            <w:pPr>
              <w:jc w:val="center"/>
            </w:pPr>
            <w:r>
              <w:t>(44) 500 80 11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81" w:history="1">
              <w:r w:rsidR="00336C9D" w:rsidRPr="00724D3D">
                <w:rPr>
                  <w:rStyle w:val="a4"/>
                  <w:lang w:val="en-US"/>
                </w:rPr>
                <w:t>a</w:t>
              </w:r>
              <w:r w:rsidR="00336C9D" w:rsidRPr="00724D3D">
                <w:rPr>
                  <w:rStyle w:val="a4"/>
                </w:rPr>
                <w:t>.</w:t>
              </w:r>
              <w:r w:rsidR="00336C9D" w:rsidRPr="00724D3D">
                <w:rPr>
                  <w:rStyle w:val="a4"/>
                  <w:lang w:val="en-US"/>
                </w:rPr>
                <w:t>pashaliuk</w:t>
              </w:r>
              <w:r w:rsidR="00336C9D" w:rsidRPr="00724D3D">
                <w:rPr>
                  <w:rStyle w:val="a4"/>
                </w:rPr>
                <w:t>@</w:t>
              </w:r>
              <w:r w:rsidR="00336C9D" w:rsidRPr="00724D3D">
                <w:rPr>
                  <w:rStyle w:val="a4"/>
                  <w:lang w:val="en-US"/>
                </w:rPr>
                <w:t>ab</w:t>
              </w:r>
              <w:r w:rsidR="00336C9D" w:rsidRPr="00724D3D">
                <w:rPr>
                  <w:rStyle w:val="a4"/>
                </w:rPr>
                <w:t>-</w:t>
              </w:r>
              <w:r w:rsidR="00336C9D" w:rsidRPr="00724D3D">
                <w:rPr>
                  <w:rStyle w:val="a4"/>
                  <w:lang w:val="en-US"/>
                </w:rPr>
                <w:t>triga</w:t>
              </w:r>
              <w:r w:rsidR="00336C9D" w:rsidRPr="00724D3D">
                <w:rPr>
                  <w:rStyle w:val="a4"/>
                </w:rPr>
                <w:t>.</w:t>
              </w:r>
              <w:r w:rsidR="00336C9D" w:rsidRPr="00724D3D">
                <w:rPr>
                  <w:rStyle w:val="a4"/>
                  <w:lang w:val="en-US"/>
                </w:rPr>
                <w:t>com</w:t>
              </w:r>
            </w:hyperlink>
          </w:p>
          <w:p w:rsidR="00336C9D" w:rsidRPr="00336C9D" w:rsidRDefault="00336C9D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Спец. ЮК г. Бреста </w:t>
            </w:r>
            <w:r w:rsidRPr="00336C9D">
              <w:t>«</w:t>
            </w:r>
            <w:r>
              <w:t>Бизнес и право». 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Прохоро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2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г. Минск,</w:t>
            </w:r>
          </w:p>
          <w:p w:rsidR="001464B6" w:rsidRDefault="001464B6" w:rsidP="004B3C10">
            <w:pPr>
              <w:jc w:val="center"/>
            </w:pPr>
            <w:r>
              <w:t>г. Витебск</w:t>
            </w:r>
          </w:p>
        </w:tc>
        <w:tc>
          <w:tcPr>
            <w:tcW w:w="1560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(33) 359 00 09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82" w:history="1">
              <w:r w:rsidR="001464B6" w:rsidRPr="00906E77">
                <w:rPr>
                  <w:rStyle w:val="a4"/>
                  <w:lang w:val="en-US"/>
                </w:rPr>
                <w:t>intelltb@gmail.com</w:t>
              </w:r>
            </w:hyperlink>
          </w:p>
          <w:p w:rsidR="001464B6" w:rsidRPr="001464B6" w:rsidRDefault="001464B6" w:rsidP="004B3C1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ООО </w:t>
            </w:r>
            <w:r w:rsidRPr="001464B6">
              <w:t>«</w:t>
            </w:r>
            <w:r>
              <w:t>Интеллектуальные технологии бизнеса». Все виды споров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Сероокая Алеся Анатоль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3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1464B6" w:rsidP="004B3C10">
            <w:pPr>
              <w:jc w:val="center"/>
            </w:pPr>
            <w:r>
              <w:t>(44) 734 17 46</w:t>
            </w:r>
          </w:p>
        </w:tc>
        <w:tc>
          <w:tcPr>
            <w:tcW w:w="3969" w:type="dxa"/>
            <w:shd w:val="clear" w:color="auto" w:fill="auto"/>
          </w:tcPr>
          <w:p w:rsidR="005027AB" w:rsidRPr="001464B6" w:rsidRDefault="005A32CC" w:rsidP="004B3C10">
            <w:pPr>
              <w:jc w:val="both"/>
            </w:pPr>
            <w:hyperlink r:id="rId983" w:history="1">
              <w:r w:rsidR="001464B6" w:rsidRPr="000D5F36">
                <w:rPr>
                  <w:rStyle w:val="a4"/>
                  <w:lang w:val="en-US"/>
                </w:rPr>
                <w:t>lady</w:t>
              </w:r>
              <w:r w:rsidR="001464B6" w:rsidRPr="001464B6">
                <w:rPr>
                  <w:rStyle w:val="a4"/>
                </w:rPr>
                <w:t>.</w:t>
              </w:r>
              <w:r w:rsidR="001464B6" w:rsidRPr="000D5F36">
                <w:rPr>
                  <w:rStyle w:val="a4"/>
                  <w:lang w:val="en-US"/>
                </w:rPr>
                <w:t>serookaya</w:t>
              </w:r>
              <w:r w:rsidR="001464B6" w:rsidRPr="001464B6">
                <w:rPr>
                  <w:rStyle w:val="a4"/>
                </w:rPr>
                <w:t>@</w:t>
              </w:r>
              <w:r w:rsidR="001464B6" w:rsidRPr="000D5F36">
                <w:rPr>
                  <w:rStyle w:val="a4"/>
                  <w:lang w:val="en-US"/>
                </w:rPr>
                <w:t>mail</w:t>
              </w:r>
              <w:r w:rsidR="001464B6" w:rsidRPr="001464B6">
                <w:rPr>
                  <w:rStyle w:val="a4"/>
                </w:rPr>
                <w:t>.</w:t>
              </w:r>
              <w:r w:rsidR="001464B6" w:rsidRPr="000D5F36">
                <w:rPr>
                  <w:rStyle w:val="a4"/>
                  <w:lang w:val="en-US"/>
                </w:rPr>
                <w:t>ru</w:t>
              </w:r>
            </w:hyperlink>
          </w:p>
          <w:p w:rsidR="001464B6" w:rsidRPr="00565D1F" w:rsidRDefault="001464B6" w:rsidP="004B3C10">
            <w:pPr>
              <w:jc w:val="both"/>
              <w:rPr>
                <w:spacing w:val="-10"/>
              </w:rPr>
            </w:pPr>
            <w:r w:rsidRPr="00565D1F">
              <w:rPr>
                <w:spacing w:val="-10"/>
              </w:rPr>
              <w:t>ГУО «Средняя школа № 115 г. Минска». Сем</w:t>
            </w:r>
            <w:r w:rsidR="00565D1F">
              <w:rPr>
                <w:spacing w:val="-10"/>
              </w:rPr>
              <w:t>.</w:t>
            </w:r>
            <w:r w:rsidRPr="00565D1F">
              <w:rPr>
                <w:spacing w:val="-10"/>
              </w:rPr>
              <w:t>, труд</w:t>
            </w:r>
            <w:r w:rsidR="00565D1F">
              <w:rPr>
                <w:spacing w:val="-10"/>
              </w:rPr>
              <w:t>.</w:t>
            </w:r>
            <w:r w:rsidRPr="00565D1F">
              <w:rPr>
                <w:spacing w:val="-10"/>
              </w:rPr>
              <w:t>, медиация в</w:t>
            </w:r>
            <w:r w:rsidR="00565D1F" w:rsidRPr="00565D1F">
              <w:rPr>
                <w:spacing w:val="-10"/>
              </w:rPr>
              <w:t xml:space="preserve"> сф</w:t>
            </w:r>
            <w:r w:rsidR="00565D1F">
              <w:rPr>
                <w:spacing w:val="-10"/>
              </w:rPr>
              <w:t xml:space="preserve">. </w:t>
            </w:r>
            <w:r w:rsidR="00565D1F" w:rsidRPr="00565D1F">
              <w:rPr>
                <w:spacing w:val="-10"/>
              </w:rPr>
              <w:t>образования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Сидюк Татьяна Степан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4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965F10" w:rsidRDefault="00D80C4D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D80C4D" w:rsidP="004B3C10">
            <w:pPr>
              <w:jc w:val="center"/>
            </w:pPr>
            <w:r>
              <w:t>(29) 274 86 90</w:t>
            </w:r>
          </w:p>
        </w:tc>
        <w:tc>
          <w:tcPr>
            <w:tcW w:w="3969" w:type="dxa"/>
            <w:shd w:val="clear" w:color="auto" w:fill="auto"/>
          </w:tcPr>
          <w:p w:rsidR="005027AB" w:rsidRPr="00D80C4D" w:rsidRDefault="005A32CC" w:rsidP="004B3C10">
            <w:pPr>
              <w:jc w:val="both"/>
            </w:pPr>
            <w:hyperlink r:id="rId984" w:history="1">
              <w:r w:rsidR="00D80C4D" w:rsidRPr="005464E3">
                <w:rPr>
                  <w:rStyle w:val="a4"/>
                  <w:lang w:val="en-US"/>
                </w:rPr>
                <w:t>ciduk</w:t>
              </w:r>
              <w:r w:rsidR="00D80C4D" w:rsidRPr="00D80C4D">
                <w:rPr>
                  <w:rStyle w:val="a4"/>
                </w:rPr>
                <w:t>1@</w:t>
              </w:r>
              <w:r w:rsidR="00D80C4D" w:rsidRPr="005464E3">
                <w:rPr>
                  <w:rStyle w:val="a4"/>
                  <w:lang w:val="en-US"/>
                </w:rPr>
                <w:t>tut</w:t>
              </w:r>
              <w:r w:rsidR="00D80C4D" w:rsidRPr="00D80C4D">
                <w:rPr>
                  <w:rStyle w:val="a4"/>
                </w:rPr>
                <w:t>.</w:t>
              </w:r>
              <w:r w:rsidR="00D80C4D" w:rsidRPr="005464E3">
                <w:rPr>
                  <w:rStyle w:val="a4"/>
                  <w:lang w:val="en-US"/>
                </w:rPr>
                <w:t>by</w:t>
              </w:r>
            </w:hyperlink>
          </w:p>
          <w:p w:rsidR="00D80C4D" w:rsidRPr="00D80C4D" w:rsidRDefault="00D80C4D" w:rsidP="004B3C10">
            <w:pPr>
              <w:jc w:val="both"/>
            </w:pPr>
            <w:r>
              <w:t>ГУ «БелЦЦАД». Гражд.-правовые, трудовые, 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Смирнова Екатерина Василь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5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D80C4D" w:rsidRDefault="00D80C4D" w:rsidP="004B3C10">
            <w:pPr>
              <w:jc w:val="center"/>
              <w:rPr>
                <w:spacing w:val="-4"/>
              </w:rPr>
            </w:pPr>
            <w:r w:rsidRPr="00D80C4D">
              <w:rPr>
                <w:spacing w:val="-4"/>
              </w:rPr>
              <w:t>д. Коробчицы</w:t>
            </w:r>
          </w:p>
          <w:p w:rsidR="00D80C4D" w:rsidRDefault="00D80C4D" w:rsidP="004B3C10">
            <w:pPr>
              <w:jc w:val="center"/>
            </w:pPr>
            <w:r w:rsidRPr="00D80C4D">
              <w:rPr>
                <w:spacing w:val="-4"/>
              </w:rPr>
              <w:t>Гродненского р-на</w:t>
            </w:r>
          </w:p>
        </w:tc>
        <w:tc>
          <w:tcPr>
            <w:tcW w:w="1560" w:type="dxa"/>
            <w:shd w:val="clear" w:color="auto" w:fill="auto"/>
          </w:tcPr>
          <w:p w:rsidR="005027AB" w:rsidRDefault="00D80C4D" w:rsidP="004B3C10">
            <w:pPr>
              <w:jc w:val="center"/>
            </w:pPr>
            <w:r>
              <w:t>(33) 373 90 79</w:t>
            </w:r>
          </w:p>
        </w:tc>
        <w:tc>
          <w:tcPr>
            <w:tcW w:w="3969" w:type="dxa"/>
            <w:shd w:val="clear" w:color="auto" w:fill="auto"/>
          </w:tcPr>
          <w:p w:rsidR="005027AB" w:rsidRPr="009E292D" w:rsidRDefault="005A32CC" w:rsidP="004B3C10">
            <w:pPr>
              <w:jc w:val="both"/>
            </w:pPr>
            <w:hyperlink r:id="rId985" w:history="1">
              <w:r w:rsidR="00D80C4D" w:rsidRPr="005464E3">
                <w:rPr>
                  <w:rStyle w:val="a4"/>
                  <w:lang w:val="en-US"/>
                </w:rPr>
                <w:t>katerina</w:t>
              </w:r>
              <w:r w:rsidR="00D80C4D" w:rsidRPr="009E292D">
                <w:rPr>
                  <w:rStyle w:val="a4"/>
                </w:rPr>
                <w:t>.</w:t>
              </w:r>
              <w:r w:rsidR="00D80C4D" w:rsidRPr="005464E3">
                <w:rPr>
                  <w:rStyle w:val="a4"/>
                  <w:lang w:val="en-US"/>
                </w:rPr>
                <w:t>smirnova</w:t>
              </w:r>
              <w:r w:rsidR="00D80C4D" w:rsidRPr="009E292D">
                <w:rPr>
                  <w:rStyle w:val="a4"/>
                </w:rPr>
                <w:t>.2804@</w:t>
              </w:r>
              <w:r w:rsidR="00D80C4D" w:rsidRPr="005464E3">
                <w:rPr>
                  <w:rStyle w:val="a4"/>
                  <w:lang w:val="en-US"/>
                </w:rPr>
                <w:t>gmail</w:t>
              </w:r>
              <w:r w:rsidR="00D80C4D" w:rsidRPr="009E292D">
                <w:rPr>
                  <w:rStyle w:val="a4"/>
                </w:rPr>
                <w:t>.</w:t>
              </w:r>
              <w:r w:rsidR="00D80C4D" w:rsidRPr="005464E3">
                <w:rPr>
                  <w:rStyle w:val="a4"/>
                  <w:lang w:val="en-US"/>
                </w:rPr>
                <w:t>com</w:t>
              </w:r>
            </w:hyperlink>
          </w:p>
          <w:p w:rsidR="00D80C4D" w:rsidRPr="00D80C4D" w:rsidRDefault="00D80C4D" w:rsidP="004B3C10">
            <w:pPr>
              <w:jc w:val="both"/>
              <w:rPr>
                <w:spacing w:val="-22"/>
              </w:rPr>
            </w:pPr>
            <w:r w:rsidRPr="00D80C4D">
              <w:rPr>
                <w:spacing w:val="-22"/>
              </w:rPr>
              <w:t xml:space="preserve">ООО «Гродненское агентство недвижимости». </w:t>
            </w:r>
            <w:r w:rsidRPr="00D80C4D">
              <w:rPr>
                <w:spacing w:val="-16"/>
              </w:rPr>
              <w:t>Наследственные, трудовые, семей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Соломатина Наталья Василье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6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5304C5" w:rsidRDefault="005304C5" w:rsidP="004B3C10">
            <w:pPr>
              <w:jc w:val="center"/>
              <w:rPr>
                <w:spacing w:val="-6"/>
              </w:rPr>
            </w:pPr>
            <w:r w:rsidRPr="005304C5">
              <w:rPr>
                <w:spacing w:val="-6"/>
              </w:rPr>
              <w:t>г. Новополоцк</w:t>
            </w:r>
          </w:p>
        </w:tc>
        <w:tc>
          <w:tcPr>
            <w:tcW w:w="1560" w:type="dxa"/>
            <w:shd w:val="clear" w:color="auto" w:fill="auto"/>
          </w:tcPr>
          <w:p w:rsidR="005027AB" w:rsidRDefault="005304C5" w:rsidP="004B3C10">
            <w:pPr>
              <w:jc w:val="center"/>
            </w:pPr>
            <w:r>
              <w:t>(29) 595 96 58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86" w:history="1">
              <w:r w:rsidR="005304C5" w:rsidRPr="003007D1">
                <w:rPr>
                  <w:rStyle w:val="a4"/>
                  <w:lang w:val="en-US"/>
                </w:rPr>
                <w:t>natalia.n-solomatina@yandex.ru</w:t>
              </w:r>
            </w:hyperlink>
          </w:p>
          <w:p w:rsidR="005304C5" w:rsidRPr="005304C5" w:rsidRDefault="005304C5" w:rsidP="004B3C10">
            <w:pPr>
              <w:jc w:val="both"/>
            </w:pPr>
            <w:r>
              <w:t>Брачно-сем</w:t>
            </w:r>
            <w:r w:rsidR="00C47F8D">
              <w:t>.</w:t>
            </w:r>
            <w:r>
              <w:t xml:space="preserve"> (возм. сохр. семьи, опред. места жит. ребенка, порядок общения с родит.); межличн</w:t>
            </w:r>
            <w:r w:rsidR="00C47F8D">
              <w:t>.</w:t>
            </w:r>
            <w:r>
              <w:t>, труд</w:t>
            </w:r>
            <w:r w:rsidR="00C47F8D">
              <w:t>.</w:t>
            </w:r>
            <w:r>
              <w:t>, гражд.-прав., в т.ч. с осущ. предпр. деят., восстан</w:t>
            </w:r>
            <w:r w:rsidR="00C47F8D">
              <w:t>.</w:t>
            </w:r>
            <w:r>
              <w:t xml:space="preserve"> медиация (в угол</w:t>
            </w:r>
            <w:r w:rsidR="00C47F8D">
              <w:t>.</w:t>
            </w:r>
            <w:r>
              <w:t xml:space="preserve"> процессе) 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037310" w:rsidP="004B3C10">
            <w:pPr>
              <w:jc w:val="center"/>
            </w:pPr>
            <w:r>
              <w:t>Фурсов Александр Вал</w:t>
            </w:r>
            <w:r w:rsidR="00BF042F">
              <w:t>ерье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7 от 28.08.2025</w:t>
            </w:r>
          </w:p>
        </w:tc>
        <w:tc>
          <w:tcPr>
            <w:tcW w:w="1417" w:type="dxa"/>
            <w:shd w:val="clear" w:color="auto" w:fill="auto"/>
          </w:tcPr>
          <w:p w:rsidR="005304C5" w:rsidRPr="005304C5" w:rsidRDefault="005304C5" w:rsidP="004B3C10">
            <w:pPr>
              <w:jc w:val="center"/>
              <w:rPr>
                <w:spacing w:val="-10"/>
              </w:rPr>
            </w:pPr>
            <w:r w:rsidRPr="005304C5">
              <w:rPr>
                <w:spacing w:val="-10"/>
              </w:rPr>
              <w:t xml:space="preserve">г. Новополоцк, г. Дисна, </w:t>
            </w:r>
          </w:p>
          <w:p w:rsidR="005304C5" w:rsidRPr="005304C5" w:rsidRDefault="005304C5" w:rsidP="004B3C10">
            <w:pPr>
              <w:jc w:val="center"/>
              <w:rPr>
                <w:spacing w:val="-10"/>
              </w:rPr>
            </w:pPr>
            <w:r w:rsidRPr="005304C5">
              <w:rPr>
                <w:spacing w:val="-10"/>
              </w:rPr>
              <w:t xml:space="preserve">г. Миоры, </w:t>
            </w:r>
          </w:p>
          <w:p w:rsidR="005027AB" w:rsidRDefault="005304C5" w:rsidP="004B3C10">
            <w:pPr>
              <w:jc w:val="center"/>
            </w:pPr>
            <w:r w:rsidRPr="005304C5">
              <w:rPr>
                <w:spacing w:val="-10"/>
              </w:rPr>
              <w:t>г. Браслав</w:t>
            </w:r>
          </w:p>
        </w:tc>
        <w:tc>
          <w:tcPr>
            <w:tcW w:w="1560" w:type="dxa"/>
            <w:shd w:val="clear" w:color="auto" w:fill="auto"/>
          </w:tcPr>
          <w:p w:rsidR="005027AB" w:rsidRDefault="00FC35EB" w:rsidP="004B3C10">
            <w:pPr>
              <w:jc w:val="center"/>
            </w:pPr>
            <w:r>
              <w:t>(29) 719 77 94,</w:t>
            </w:r>
          </w:p>
          <w:p w:rsidR="00FC35EB" w:rsidRDefault="00FC35EB" w:rsidP="004B3C10">
            <w:pPr>
              <w:jc w:val="center"/>
            </w:pPr>
            <w:r>
              <w:t>(33) 625 11 88</w:t>
            </w:r>
          </w:p>
        </w:tc>
        <w:tc>
          <w:tcPr>
            <w:tcW w:w="3969" w:type="dxa"/>
            <w:shd w:val="clear" w:color="auto" w:fill="auto"/>
          </w:tcPr>
          <w:p w:rsidR="005027AB" w:rsidRPr="00EC7391" w:rsidRDefault="005A32CC" w:rsidP="004B3C10">
            <w:pPr>
              <w:jc w:val="both"/>
            </w:pPr>
            <w:hyperlink r:id="rId987" w:history="1">
              <w:r w:rsidR="00FC35EB" w:rsidRPr="003007D1">
                <w:rPr>
                  <w:rStyle w:val="a4"/>
                  <w:lang w:val="en-US"/>
                </w:rPr>
                <w:t>www</w:t>
              </w:r>
              <w:r w:rsidR="00FC35EB" w:rsidRPr="00FC35EB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mediator</w:t>
              </w:r>
              <w:r w:rsidR="00FC35EB" w:rsidRPr="00FC35EB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of</w:t>
              </w:r>
              <w:r w:rsidR="00FC35EB" w:rsidRPr="00FC35EB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by</w:t>
              </w:r>
            </w:hyperlink>
          </w:p>
          <w:p w:rsidR="00FC35EB" w:rsidRPr="00FC35EB" w:rsidRDefault="005A32CC" w:rsidP="004B3C10">
            <w:pPr>
              <w:jc w:val="both"/>
            </w:pPr>
            <w:hyperlink r:id="rId988" w:history="1">
              <w:r w:rsidR="00FC35EB" w:rsidRPr="003007D1">
                <w:rPr>
                  <w:rStyle w:val="a4"/>
                  <w:lang w:val="en-US"/>
                </w:rPr>
                <w:t>mediatorofby</w:t>
              </w:r>
              <w:r w:rsidR="00FC35EB" w:rsidRPr="00FC35EB">
                <w:rPr>
                  <w:rStyle w:val="a4"/>
                </w:rPr>
                <w:t>@</w:t>
              </w:r>
              <w:r w:rsidR="00FC35EB" w:rsidRPr="003007D1">
                <w:rPr>
                  <w:rStyle w:val="a4"/>
                  <w:lang w:val="en-US"/>
                </w:rPr>
                <w:t>yandex</w:t>
              </w:r>
              <w:r w:rsidR="00FC35EB" w:rsidRPr="00FC35EB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by</w:t>
              </w:r>
            </w:hyperlink>
          </w:p>
          <w:p w:rsidR="00FC35EB" w:rsidRPr="00FC35EB" w:rsidRDefault="00FC35EB" w:rsidP="004B3C10">
            <w:pPr>
              <w:jc w:val="both"/>
            </w:pPr>
            <w:r>
              <w:t>Споры, возн. из трудовых, семейных и гражд. правоотн., в т.ч. в связи с осущ. предпр</w:t>
            </w:r>
            <w:proofErr w:type="gramStart"/>
            <w:r>
              <w:t>.</w:t>
            </w:r>
            <w:proofErr w:type="gramEnd"/>
            <w:r>
              <w:t xml:space="preserve"> и иной хоз. (экон.) деят.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E3AB6" w:rsidP="004B3C10">
            <w:pPr>
              <w:jc w:val="center"/>
            </w:pPr>
            <w:r>
              <w:t>Чепиков Сергей Викто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8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D80C4D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D80C4D" w:rsidP="004B3C10">
            <w:pPr>
              <w:jc w:val="center"/>
            </w:pPr>
            <w:r>
              <w:t>(29) 649 03 20</w:t>
            </w:r>
          </w:p>
        </w:tc>
        <w:tc>
          <w:tcPr>
            <w:tcW w:w="3969" w:type="dxa"/>
            <w:shd w:val="clear" w:color="auto" w:fill="auto"/>
          </w:tcPr>
          <w:p w:rsidR="005027AB" w:rsidRDefault="005A32CC" w:rsidP="004B3C10">
            <w:pPr>
              <w:jc w:val="both"/>
              <w:rPr>
                <w:lang w:val="en-US"/>
              </w:rPr>
            </w:pPr>
            <w:hyperlink r:id="rId989" w:history="1">
              <w:r w:rsidR="00D80C4D" w:rsidRPr="005464E3">
                <w:rPr>
                  <w:rStyle w:val="a4"/>
                  <w:lang w:val="en-US"/>
                </w:rPr>
                <w:t>serg.chepikov@gmail.com</w:t>
              </w:r>
            </w:hyperlink>
          </w:p>
          <w:p w:rsidR="00D80C4D" w:rsidRPr="00D80C4D" w:rsidRDefault="00476199" w:rsidP="004B3C10">
            <w:pPr>
              <w:jc w:val="both"/>
            </w:pPr>
            <w:r>
              <w:t>Издательство «Книжный Дом». Земельные, жилищные споры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E3AB6" w:rsidP="004B3C10">
            <w:pPr>
              <w:jc w:val="center"/>
            </w:pPr>
            <w:r>
              <w:t>Шишловская Наталия Викторовна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59 от 28.08.2025</w:t>
            </w:r>
          </w:p>
        </w:tc>
        <w:tc>
          <w:tcPr>
            <w:tcW w:w="1417" w:type="dxa"/>
            <w:shd w:val="clear" w:color="auto" w:fill="auto"/>
          </w:tcPr>
          <w:p w:rsidR="005027AB" w:rsidRDefault="0018012F" w:rsidP="004B3C10">
            <w:pPr>
              <w:jc w:val="center"/>
            </w:pPr>
            <w:r>
              <w:t>г. Гродно</w:t>
            </w:r>
          </w:p>
        </w:tc>
        <w:tc>
          <w:tcPr>
            <w:tcW w:w="1560" w:type="dxa"/>
            <w:shd w:val="clear" w:color="auto" w:fill="auto"/>
          </w:tcPr>
          <w:p w:rsidR="005027AB" w:rsidRDefault="0018012F" w:rsidP="004B3C10">
            <w:pPr>
              <w:jc w:val="center"/>
            </w:pPr>
            <w:r>
              <w:t>(29) 888 15 09</w:t>
            </w:r>
          </w:p>
        </w:tc>
        <w:tc>
          <w:tcPr>
            <w:tcW w:w="3969" w:type="dxa"/>
            <w:shd w:val="clear" w:color="auto" w:fill="auto"/>
          </w:tcPr>
          <w:p w:rsidR="005027AB" w:rsidRPr="0018012F" w:rsidRDefault="005A32CC" w:rsidP="004B3C10">
            <w:pPr>
              <w:jc w:val="both"/>
            </w:pPr>
            <w:hyperlink r:id="rId990" w:history="1">
              <w:r w:rsidR="0018012F" w:rsidRPr="00674B3F">
                <w:rPr>
                  <w:rStyle w:val="a4"/>
                  <w:lang w:val="en-US"/>
                </w:rPr>
                <w:t>justicenpsy</w:t>
              </w:r>
              <w:r w:rsidR="0018012F" w:rsidRPr="0018012F">
                <w:rPr>
                  <w:rStyle w:val="a4"/>
                </w:rPr>
                <w:t>@</w:t>
              </w:r>
              <w:r w:rsidR="0018012F" w:rsidRPr="00674B3F">
                <w:rPr>
                  <w:rStyle w:val="a4"/>
                  <w:lang w:val="en-US"/>
                </w:rPr>
                <w:t>gmail</w:t>
              </w:r>
              <w:r w:rsidR="0018012F" w:rsidRPr="0018012F">
                <w:rPr>
                  <w:rStyle w:val="a4"/>
                </w:rPr>
                <w:t>.</w:t>
              </w:r>
              <w:r w:rsidR="0018012F" w:rsidRPr="00674B3F">
                <w:rPr>
                  <w:rStyle w:val="a4"/>
                  <w:lang w:val="en-US"/>
                </w:rPr>
                <w:t>com</w:t>
              </w:r>
            </w:hyperlink>
          </w:p>
          <w:p w:rsidR="0018012F" w:rsidRPr="0018012F" w:rsidRDefault="0018012F" w:rsidP="004B3C10">
            <w:pPr>
              <w:jc w:val="both"/>
              <w:rPr>
                <w:spacing w:val="-4"/>
              </w:rPr>
            </w:pPr>
            <w:r w:rsidRPr="0018012F">
              <w:rPr>
                <w:spacing w:val="-4"/>
              </w:rPr>
              <w:t xml:space="preserve">Гражданско-правовые, корпоративные, семейные, трудовые споры, переговоры </w:t>
            </w:r>
          </w:p>
        </w:tc>
      </w:tr>
      <w:tr w:rsidR="005027AB" w:rsidRPr="008C600E" w:rsidTr="005A32CC">
        <w:trPr>
          <w:trHeight w:val="409"/>
        </w:trPr>
        <w:tc>
          <w:tcPr>
            <w:tcW w:w="567" w:type="dxa"/>
            <w:shd w:val="clear" w:color="auto" w:fill="auto"/>
          </w:tcPr>
          <w:p w:rsidR="005027AB" w:rsidRPr="008C600E" w:rsidRDefault="005027AB" w:rsidP="004B3C10">
            <w:pPr>
              <w:pStyle w:val="a6"/>
              <w:numPr>
                <w:ilvl w:val="0"/>
                <w:numId w:val="12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027AB" w:rsidRDefault="00BE3AB6" w:rsidP="004B3C10">
            <w:pPr>
              <w:jc w:val="center"/>
            </w:pPr>
            <w:r>
              <w:t>Шустиков Артур Владимирович</w:t>
            </w:r>
          </w:p>
        </w:tc>
        <w:tc>
          <w:tcPr>
            <w:tcW w:w="2268" w:type="dxa"/>
            <w:shd w:val="clear" w:color="auto" w:fill="auto"/>
          </w:tcPr>
          <w:p w:rsidR="005027AB" w:rsidRDefault="00AB5C53" w:rsidP="004B3C10">
            <w:pPr>
              <w:jc w:val="center"/>
            </w:pPr>
            <w:r>
              <w:t>№ 1460 от 28.08.2025</w:t>
            </w:r>
          </w:p>
        </w:tc>
        <w:tc>
          <w:tcPr>
            <w:tcW w:w="1417" w:type="dxa"/>
            <w:shd w:val="clear" w:color="auto" w:fill="auto"/>
          </w:tcPr>
          <w:p w:rsidR="005027AB" w:rsidRPr="00FC35EB" w:rsidRDefault="00FC35EB" w:rsidP="004B3C10">
            <w:pPr>
              <w:jc w:val="center"/>
            </w:pPr>
            <w:r>
              <w:t>г. Минск</w:t>
            </w:r>
          </w:p>
        </w:tc>
        <w:tc>
          <w:tcPr>
            <w:tcW w:w="1560" w:type="dxa"/>
            <w:shd w:val="clear" w:color="auto" w:fill="auto"/>
          </w:tcPr>
          <w:p w:rsidR="005027AB" w:rsidRDefault="00FC35EB" w:rsidP="004B3C10">
            <w:pPr>
              <w:jc w:val="center"/>
            </w:pPr>
            <w:r>
              <w:t>(33) 611 52 09</w:t>
            </w:r>
          </w:p>
        </w:tc>
        <w:tc>
          <w:tcPr>
            <w:tcW w:w="3969" w:type="dxa"/>
            <w:shd w:val="clear" w:color="auto" w:fill="auto"/>
          </w:tcPr>
          <w:p w:rsidR="005027AB" w:rsidRPr="00336C9D" w:rsidRDefault="005A32CC" w:rsidP="004B3C10">
            <w:pPr>
              <w:jc w:val="both"/>
            </w:pPr>
            <w:hyperlink r:id="rId991" w:history="1">
              <w:r w:rsidR="00FC35EB" w:rsidRPr="003007D1">
                <w:rPr>
                  <w:rStyle w:val="a4"/>
                  <w:lang w:val="en-US"/>
                </w:rPr>
                <w:t>artur</w:t>
              </w:r>
              <w:r w:rsidR="00FC35EB" w:rsidRPr="00336C9D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shustikov</w:t>
              </w:r>
              <w:r w:rsidR="00FC35EB" w:rsidRPr="00336C9D">
                <w:rPr>
                  <w:rStyle w:val="a4"/>
                </w:rPr>
                <w:t>02@</w:t>
              </w:r>
              <w:r w:rsidR="00FC35EB" w:rsidRPr="003007D1">
                <w:rPr>
                  <w:rStyle w:val="a4"/>
                  <w:lang w:val="en-US"/>
                </w:rPr>
                <w:t>gmail</w:t>
              </w:r>
              <w:r w:rsidR="00FC35EB" w:rsidRPr="00336C9D">
                <w:rPr>
                  <w:rStyle w:val="a4"/>
                </w:rPr>
                <w:t>.</w:t>
              </w:r>
              <w:r w:rsidR="00FC35EB" w:rsidRPr="003007D1">
                <w:rPr>
                  <w:rStyle w:val="a4"/>
                  <w:lang w:val="en-US"/>
                </w:rPr>
                <w:t>com</w:t>
              </w:r>
            </w:hyperlink>
          </w:p>
          <w:p w:rsidR="00FC35EB" w:rsidRPr="00FC35EB" w:rsidRDefault="00FC35EB" w:rsidP="004B3C10">
            <w:pPr>
              <w:jc w:val="both"/>
            </w:pPr>
            <w:r>
              <w:t>Все виды споров</w:t>
            </w:r>
          </w:p>
        </w:tc>
      </w:tr>
    </w:tbl>
    <w:p w:rsidR="00050288" w:rsidRPr="00C83DF5" w:rsidRDefault="00050288" w:rsidP="00C47F8D">
      <w:pPr>
        <w:tabs>
          <w:tab w:val="left" w:pos="1380"/>
        </w:tabs>
      </w:pPr>
    </w:p>
    <w:sectPr w:rsidR="00050288" w:rsidRPr="00C83DF5" w:rsidSect="00F20489">
      <w:pgSz w:w="11906" w:h="16838"/>
      <w:pgMar w:top="567" w:right="425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CB" w:rsidRDefault="008D23CB" w:rsidP="007D668E">
      <w:r>
        <w:separator/>
      </w:r>
    </w:p>
  </w:endnote>
  <w:endnote w:type="continuationSeparator" w:id="0">
    <w:p w:rsidR="008D23CB" w:rsidRDefault="008D23CB" w:rsidP="007D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CB" w:rsidRDefault="008D23CB" w:rsidP="007D668E">
      <w:r>
        <w:separator/>
      </w:r>
    </w:p>
  </w:footnote>
  <w:footnote w:type="continuationSeparator" w:id="0">
    <w:p w:rsidR="008D23CB" w:rsidRDefault="008D23CB" w:rsidP="007D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5B3C"/>
    <w:multiLevelType w:val="hybridMultilevel"/>
    <w:tmpl w:val="8E3898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1547E7"/>
    <w:multiLevelType w:val="hybridMultilevel"/>
    <w:tmpl w:val="3A8A1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069AF"/>
    <w:multiLevelType w:val="hybridMultilevel"/>
    <w:tmpl w:val="76EA8A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879"/>
    <w:multiLevelType w:val="hybridMultilevel"/>
    <w:tmpl w:val="BF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30F2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F268C9"/>
    <w:multiLevelType w:val="hybridMultilevel"/>
    <w:tmpl w:val="5D30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05974"/>
    <w:multiLevelType w:val="hybridMultilevel"/>
    <w:tmpl w:val="77A42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B0D5E"/>
    <w:multiLevelType w:val="hybridMultilevel"/>
    <w:tmpl w:val="FDC29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E3BD1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20BAA"/>
    <w:multiLevelType w:val="hybridMultilevel"/>
    <w:tmpl w:val="884C35B4"/>
    <w:lvl w:ilvl="0" w:tplc="B1EEA08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5A02"/>
    <w:multiLevelType w:val="hybridMultilevel"/>
    <w:tmpl w:val="F542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F79"/>
    <w:rsid w:val="000000E0"/>
    <w:rsid w:val="00000578"/>
    <w:rsid w:val="00001DA1"/>
    <w:rsid w:val="00001F62"/>
    <w:rsid w:val="0000212F"/>
    <w:rsid w:val="000027A4"/>
    <w:rsid w:val="00002E35"/>
    <w:rsid w:val="000033C7"/>
    <w:rsid w:val="0000562A"/>
    <w:rsid w:val="000065B6"/>
    <w:rsid w:val="00006995"/>
    <w:rsid w:val="00007CB9"/>
    <w:rsid w:val="000108AE"/>
    <w:rsid w:val="00016D2C"/>
    <w:rsid w:val="00016ED9"/>
    <w:rsid w:val="000172FF"/>
    <w:rsid w:val="00017760"/>
    <w:rsid w:val="000205B5"/>
    <w:rsid w:val="00021DCF"/>
    <w:rsid w:val="00022A09"/>
    <w:rsid w:val="0002332E"/>
    <w:rsid w:val="0002348F"/>
    <w:rsid w:val="000241B0"/>
    <w:rsid w:val="000252D5"/>
    <w:rsid w:val="00025474"/>
    <w:rsid w:val="00025F6A"/>
    <w:rsid w:val="000260CB"/>
    <w:rsid w:val="00026CC2"/>
    <w:rsid w:val="000301A1"/>
    <w:rsid w:val="00031EF5"/>
    <w:rsid w:val="00032205"/>
    <w:rsid w:val="00032EF3"/>
    <w:rsid w:val="00034097"/>
    <w:rsid w:val="00034B50"/>
    <w:rsid w:val="00037310"/>
    <w:rsid w:val="00037BED"/>
    <w:rsid w:val="00037C4C"/>
    <w:rsid w:val="000402E9"/>
    <w:rsid w:val="000403B5"/>
    <w:rsid w:val="00040716"/>
    <w:rsid w:val="00041A5D"/>
    <w:rsid w:val="00042907"/>
    <w:rsid w:val="000429C0"/>
    <w:rsid w:val="00042E39"/>
    <w:rsid w:val="00043B59"/>
    <w:rsid w:val="00043E1F"/>
    <w:rsid w:val="00044641"/>
    <w:rsid w:val="0004469E"/>
    <w:rsid w:val="00046841"/>
    <w:rsid w:val="00047CBD"/>
    <w:rsid w:val="00047CCC"/>
    <w:rsid w:val="00050288"/>
    <w:rsid w:val="00050DBF"/>
    <w:rsid w:val="00052E64"/>
    <w:rsid w:val="000532C6"/>
    <w:rsid w:val="00053B4D"/>
    <w:rsid w:val="00054544"/>
    <w:rsid w:val="00057AF8"/>
    <w:rsid w:val="00057EE1"/>
    <w:rsid w:val="000600FA"/>
    <w:rsid w:val="000604E2"/>
    <w:rsid w:val="00060847"/>
    <w:rsid w:val="00061144"/>
    <w:rsid w:val="00062B00"/>
    <w:rsid w:val="00062B10"/>
    <w:rsid w:val="000703E7"/>
    <w:rsid w:val="00071086"/>
    <w:rsid w:val="000716CC"/>
    <w:rsid w:val="0007185F"/>
    <w:rsid w:val="000732EB"/>
    <w:rsid w:val="000740FF"/>
    <w:rsid w:val="000764FC"/>
    <w:rsid w:val="00080654"/>
    <w:rsid w:val="00080A42"/>
    <w:rsid w:val="00081132"/>
    <w:rsid w:val="00082CF2"/>
    <w:rsid w:val="0008303E"/>
    <w:rsid w:val="0008483E"/>
    <w:rsid w:val="000850CA"/>
    <w:rsid w:val="000851B2"/>
    <w:rsid w:val="00085471"/>
    <w:rsid w:val="00090204"/>
    <w:rsid w:val="000903A6"/>
    <w:rsid w:val="00091011"/>
    <w:rsid w:val="00092C41"/>
    <w:rsid w:val="000930CF"/>
    <w:rsid w:val="0009360A"/>
    <w:rsid w:val="00094163"/>
    <w:rsid w:val="00097E14"/>
    <w:rsid w:val="000A0CDD"/>
    <w:rsid w:val="000A13E7"/>
    <w:rsid w:val="000A2AFA"/>
    <w:rsid w:val="000A2F17"/>
    <w:rsid w:val="000A3418"/>
    <w:rsid w:val="000A3B50"/>
    <w:rsid w:val="000A5088"/>
    <w:rsid w:val="000A5E81"/>
    <w:rsid w:val="000A6CD3"/>
    <w:rsid w:val="000A7970"/>
    <w:rsid w:val="000B09B2"/>
    <w:rsid w:val="000B2140"/>
    <w:rsid w:val="000B2C5A"/>
    <w:rsid w:val="000B2EC4"/>
    <w:rsid w:val="000B3286"/>
    <w:rsid w:val="000B3D8D"/>
    <w:rsid w:val="000B48D0"/>
    <w:rsid w:val="000B5ED9"/>
    <w:rsid w:val="000B6311"/>
    <w:rsid w:val="000B77A7"/>
    <w:rsid w:val="000B79DF"/>
    <w:rsid w:val="000C0FC2"/>
    <w:rsid w:val="000C132C"/>
    <w:rsid w:val="000C2F02"/>
    <w:rsid w:val="000C40D2"/>
    <w:rsid w:val="000C734F"/>
    <w:rsid w:val="000C79C2"/>
    <w:rsid w:val="000D04E6"/>
    <w:rsid w:val="000D2270"/>
    <w:rsid w:val="000D2C74"/>
    <w:rsid w:val="000D2FBF"/>
    <w:rsid w:val="000D3B57"/>
    <w:rsid w:val="000D49E5"/>
    <w:rsid w:val="000D4AF4"/>
    <w:rsid w:val="000D4B24"/>
    <w:rsid w:val="000D5EF0"/>
    <w:rsid w:val="000D6534"/>
    <w:rsid w:val="000D71FF"/>
    <w:rsid w:val="000D76C1"/>
    <w:rsid w:val="000E0622"/>
    <w:rsid w:val="000E136B"/>
    <w:rsid w:val="000E3559"/>
    <w:rsid w:val="000E4969"/>
    <w:rsid w:val="000E4EC6"/>
    <w:rsid w:val="000F1015"/>
    <w:rsid w:val="000F20D5"/>
    <w:rsid w:val="000F22AE"/>
    <w:rsid w:val="000F29A4"/>
    <w:rsid w:val="000F307A"/>
    <w:rsid w:val="000F310B"/>
    <w:rsid w:val="000F6098"/>
    <w:rsid w:val="000F6F69"/>
    <w:rsid w:val="000F746C"/>
    <w:rsid w:val="0010055C"/>
    <w:rsid w:val="00100A2F"/>
    <w:rsid w:val="00101F37"/>
    <w:rsid w:val="00102CD3"/>
    <w:rsid w:val="00102D85"/>
    <w:rsid w:val="00102FCE"/>
    <w:rsid w:val="00104630"/>
    <w:rsid w:val="00104AAD"/>
    <w:rsid w:val="00105B07"/>
    <w:rsid w:val="00105C96"/>
    <w:rsid w:val="0010743A"/>
    <w:rsid w:val="00110031"/>
    <w:rsid w:val="00110268"/>
    <w:rsid w:val="001107FB"/>
    <w:rsid w:val="00112CF4"/>
    <w:rsid w:val="00112ECD"/>
    <w:rsid w:val="001132CD"/>
    <w:rsid w:val="00114F4C"/>
    <w:rsid w:val="001166D0"/>
    <w:rsid w:val="00117301"/>
    <w:rsid w:val="001175CC"/>
    <w:rsid w:val="00117854"/>
    <w:rsid w:val="001204E5"/>
    <w:rsid w:val="001224F4"/>
    <w:rsid w:val="0012306D"/>
    <w:rsid w:val="001237BE"/>
    <w:rsid w:val="0012469A"/>
    <w:rsid w:val="00126878"/>
    <w:rsid w:val="001270A9"/>
    <w:rsid w:val="001270AE"/>
    <w:rsid w:val="001307BF"/>
    <w:rsid w:val="00131057"/>
    <w:rsid w:val="00133C03"/>
    <w:rsid w:val="00133EB9"/>
    <w:rsid w:val="00134292"/>
    <w:rsid w:val="001345EC"/>
    <w:rsid w:val="001347D6"/>
    <w:rsid w:val="00136FFF"/>
    <w:rsid w:val="00142547"/>
    <w:rsid w:val="00143684"/>
    <w:rsid w:val="001456D0"/>
    <w:rsid w:val="00145BE8"/>
    <w:rsid w:val="001464B6"/>
    <w:rsid w:val="00146579"/>
    <w:rsid w:val="00147E05"/>
    <w:rsid w:val="0015190B"/>
    <w:rsid w:val="001535DE"/>
    <w:rsid w:val="001543C7"/>
    <w:rsid w:val="00154D5E"/>
    <w:rsid w:val="001556E2"/>
    <w:rsid w:val="00155DE5"/>
    <w:rsid w:val="00155E91"/>
    <w:rsid w:val="00156017"/>
    <w:rsid w:val="00156110"/>
    <w:rsid w:val="00156F23"/>
    <w:rsid w:val="00160003"/>
    <w:rsid w:val="00163D85"/>
    <w:rsid w:val="00164B68"/>
    <w:rsid w:val="00166ED4"/>
    <w:rsid w:val="00167B6C"/>
    <w:rsid w:val="00170B20"/>
    <w:rsid w:val="00171398"/>
    <w:rsid w:val="001718BB"/>
    <w:rsid w:val="0017207C"/>
    <w:rsid w:val="0017238C"/>
    <w:rsid w:val="00172EF7"/>
    <w:rsid w:val="00173BED"/>
    <w:rsid w:val="001741C0"/>
    <w:rsid w:val="00176063"/>
    <w:rsid w:val="001774DF"/>
    <w:rsid w:val="0018012F"/>
    <w:rsid w:val="00182007"/>
    <w:rsid w:val="0018281F"/>
    <w:rsid w:val="00182CAD"/>
    <w:rsid w:val="001846DA"/>
    <w:rsid w:val="001851AA"/>
    <w:rsid w:val="001856B4"/>
    <w:rsid w:val="00185EAC"/>
    <w:rsid w:val="00190EDE"/>
    <w:rsid w:val="001918AB"/>
    <w:rsid w:val="00191B46"/>
    <w:rsid w:val="00191D70"/>
    <w:rsid w:val="00191DDF"/>
    <w:rsid w:val="001939E6"/>
    <w:rsid w:val="00193A93"/>
    <w:rsid w:val="00193B92"/>
    <w:rsid w:val="00195606"/>
    <w:rsid w:val="00196A59"/>
    <w:rsid w:val="001A0320"/>
    <w:rsid w:val="001A0BFD"/>
    <w:rsid w:val="001A210F"/>
    <w:rsid w:val="001A32E0"/>
    <w:rsid w:val="001A419F"/>
    <w:rsid w:val="001A44D5"/>
    <w:rsid w:val="001A5429"/>
    <w:rsid w:val="001A64B5"/>
    <w:rsid w:val="001B20A6"/>
    <w:rsid w:val="001B271B"/>
    <w:rsid w:val="001B28FC"/>
    <w:rsid w:val="001B291D"/>
    <w:rsid w:val="001B2D95"/>
    <w:rsid w:val="001B5470"/>
    <w:rsid w:val="001B5841"/>
    <w:rsid w:val="001B600A"/>
    <w:rsid w:val="001B65C7"/>
    <w:rsid w:val="001B6904"/>
    <w:rsid w:val="001B7476"/>
    <w:rsid w:val="001B79A1"/>
    <w:rsid w:val="001B7C12"/>
    <w:rsid w:val="001C0033"/>
    <w:rsid w:val="001C0A3E"/>
    <w:rsid w:val="001C13EE"/>
    <w:rsid w:val="001C195A"/>
    <w:rsid w:val="001C26C9"/>
    <w:rsid w:val="001C36E3"/>
    <w:rsid w:val="001C507A"/>
    <w:rsid w:val="001C5666"/>
    <w:rsid w:val="001C57C1"/>
    <w:rsid w:val="001D0921"/>
    <w:rsid w:val="001D13DB"/>
    <w:rsid w:val="001D19CB"/>
    <w:rsid w:val="001D19D8"/>
    <w:rsid w:val="001D1A27"/>
    <w:rsid w:val="001D1AD9"/>
    <w:rsid w:val="001D1CBB"/>
    <w:rsid w:val="001D3B75"/>
    <w:rsid w:val="001D4B06"/>
    <w:rsid w:val="001D5996"/>
    <w:rsid w:val="001D6677"/>
    <w:rsid w:val="001D722B"/>
    <w:rsid w:val="001E06C5"/>
    <w:rsid w:val="001E2502"/>
    <w:rsid w:val="001E2585"/>
    <w:rsid w:val="001E2767"/>
    <w:rsid w:val="001E2814"/>
    <w:rsid w:val="001E3107"/>
    <w:rsid w:val="001E3AC3"/>
    <w:rsid w:val="001E4270"/>
    <w:rsid w:val="001E4971"/>
    <w:rsid w:val="001E5510"/>
    <w:rsid w:val="001E5A87"/>
    <w:rsid w:val="001E68D6"/>
    <w:rsid w:val="001F0537"/>
    <w:rsid w:val="001F1193"/>
    <w:rsid w:val="001F4E57"/>
    <w:rsid w:val="001F5BB8"/>
    <w:rsid w:val="001F683A"/>
    <w:rsid w:val="001F6F0E"/>
    <w:rsid w:val="001F7717"/>
    <w:rsid w:val="001F7F9D"/>
    <w:rsid w:val="00200DAA"/>
    <w:rsid w:val="00201C24"/>
    <w:rsid w:val="00201F5E"/>
    <w:rsid w:val="00203E1C"/>
    <w:rsid w:val="00211971"/>
    <w:rsid w:val="00212003"/>
    <w:rsid w:val="00216391"/>
    <w:rsid w:val="002173BC"/>
    <w:rsid w:val="00217700"/>
    <w:rsid w:val="002202BE"/>
    <w:rsid w:val="002205D4"/>
    <w:rsid w:val="00220C8F"/>
    <w:rsid w:val="00220D30"/>
    <w:rsid w:val="00222BDC"/>
    <w:rsid w:val="0022471C"/>
    <w:rsid w:val="00226D32"/>
    <w:rsid w:val="00226EAE"/>
    <w:rsid w:val="00227CDE"/>
    <w:rsid w:val="00230282"/>
    <w:rsid w:val="00230429"/>
    <w:rsid w:val="0023078A"/>
    <w:rsid w:val="00230E61"/>
    <w:rsid w:val="00231201"/>
    <w:rsid w:val="00233362"/>
    <w:rsid w:val="00234B6F"/>
    <w:rsid w:val="00235017"/>
    <w:rsid w:val="00236213"/>
    <w:rsid w:val="00236488"/>
    <w:rsid w:val="00236D43"/>
    <w:rsid w:val="002379BB"/>
    <w:rsid w:val="00240905"/>
    <w:rsid w:val="00241FF2"/>
    <w:rsid w:val="002433A8"/>
    <w:rsid w:val="00244086"/>
    <w:rsid w:val="002442AC"/>
    <w:rsid w:val="002448CC"/>
    <w:rsid w:val="002451FD"/>
    <w:rsid w:val="00245D2E"/>
    <w:rsid w:val="002462EC"/>
    <w:rsid w:val="00247936"/>
    <w:rsid w:val="00250BC6"/>
    <w:rsid w:val="00251B23"/>
    <w:rsid w:val="002524A3"/>
    <w:rsid w:val="00252654"/>
    <w:rsid w:val="00252808"/>
    <w:rsid w:val="002530BF"/>
    <w:rsid w:val="002536DE"/>
    <w:rsid w:val="002538C4"/>
    <w:rsid w:val="00253944"/>
    <w:rsid w:val="00253C8B"/>
    <w:rsid w:val="002547E1"/>
    <w:rsid w:val="00254ECC"/>
    <w:rsid w:val="00255450"/>
    <w:rsid w:val="002559E4"/>
    <w:rsid w:val="00256290"/>
    <w:rsid w:val="0025693B"/>
    <w:rsid w:val="002571AF"/>
    <w:rsid w:val="00257B07"/>
    <w:rsid w:val="00260FC7"/>
    <w:rsid w:val="00262679"/>
    <w:rsid w:val="00262943"/>
    <w:rsid w:val="00264837"/>
    <w:rsid w:val="00264878"/>
    <w:rsid w:val="00266169"/>
    <w:rsid w:val="00266ABC"/>
    <w:rsid w:val="00266B7C"/>
    <w:rsid w:val="00267F77"/>
    <w:rsid w:val="00271DE3"/>
    <w:rsid w:val="002734D3"/>
    <w:rsid w:val="00273DFA"/>
    <w:rsid w:val="0027543C"/>
    <w:rsid w:val="00275944"/>
    <w:rsid w:val="00276563"/>
    <w:rsid w:val="00276F75"/>
    <w:rsid w:val="0027793D"/>
    <w:rsid w:val="002814F3"/>
    <w:rsid w:val="00282B72"/>
    <w:rsid w:val="00282F87"/>
    <w:rsid w:val="002837F4"/>
    <w:rsid w:val="00284AB5"/>
    <w:rsid w:val="002857FB"/>
    <w:rsid w:val="00286497"/>
    <w:rsid w:val="00286FDE"/>
    <w:rsid w:val="00287894"/>
    <w:rsid w:val="00291064"/>
    <w:rsid w:val="00292596"/>
    <w:rsid w:val="0029318E"/>
    <w:rsid w:val="00293E29"/>
    <w:rsid w:val="0029565F"/>
    <w:rsid w:val="0029607E"/>
    <w:rsid w:val="00296A30"/>
    <w:rsid w:val="00297C2B"/>
    <w:rsid w:val="002A106D"/>
    <w:rsid w:val="002A1B99"/>
    <w:rsid w:val="002A1E90"/>
    <w:rsid w:val="002A499D"/>
    <w:rsid w:val="002A5707"/>
    <w:rsid w:val="002A6381"/>
    <w:rsid w:val="002A6498"/>
    <w:rsid w:val="002A6691"/>
    <w:rsid w:val="002B3119"/>
    <w:rsid w:val="002B438E"/>
    <w:rsid w:val="002B63A8"/>
    <w:rsid w:val="002B6ABF"/>
    <w:rsid w:val="002B6F6D"/>
    <w:rsid w:val="002B7B57"/>
    <w:rsid w:val="002C161D"/>
    <w:rsid w:val="002C2B51"/>
    <w:rsid w:val="002C352D"/>
    <w:rsid w:val="002C45B0"/>
    <w:rsid w:val="002C5643"/>
    <w:rsid w:val="002C62C0"/>
    <w:rsid w:val="002C655B"/>
    <w:rsid w:val="002C65AD"/>
    <w:rsid w:val="002D0537"/>
    <w:rsid w:val="002D09E6"/>
    <w:rsid w:val="002D0E79"/>
    <w:rsid w:val="002D1321"/>
    <w:rsid w:val="002D45E9"/>
    <w:rsid w:val="002D483D"/>
    <w:rsid w:val="002D5148"/>
    <w:rsid w:val="002D56DE"/>
    <w:rsid w:val="002E290E"/>
    <w:rsid w:val="002E35E9"/>
    <w:rsid w:val="002E4056"/>
    <w:rsid w:val="002F5346"/>
    <w:rsid w:val="00300107"/>
    <w:rsid w:val="0030039E"/>
    <w:rsid w:val="00302714"/>
    <w:rsid w:val="00302D6A"/>
    <w:rsid w:val="00302E5F"/>
    <w:rsid w:val="00302ED7"/>
    <w:rsid w:val="003044B2"/>
    <w:rsid w:val="00305037"/>
    <w:rsid w:val="003071FC"/>
    <w:rsid w:val="003078DF"/>
    <w:rsid w:val="003103B4"/>
    <w:rsid w:val="00310463"/>
    <w:rsid w:val="0031059A"/>
    <w:rsid w:val="00310EAE"/>
    <w:rsid w:val="00313C61"/>
    <w:rsid w:val="00314EE3"/>
    <w:rsid w:val="00320F2B"/>
    <w:rsid w:val="0032417C"/>
    <w:rsid w:val="00324B3A"/>
    <w:rsid w:val="00324DB3"/>
    <w:rsid w:val="00325444"/>
    <w:rsid w:val="0032751A"/>
    <w:rsid w:val="003276B1"/>
    <w:rsid w:val="00327989"/>
    <w:rsid w:val="0033293B"/>
    <w:rsid w:val="00333691"/>
    <w:rsid w:val="003336A6"/>
    <w:rsid w:val="00334AAE"/>
    <w:rsid w:val="00334E6A"/>
    <w:rsid w:val="003353D6"/>
    <w:rsid w:val="003357B8"/>
    <w:rsid w:val="003365C3"/>
    <w:rsid w:val="003367E6"/>
    <w:rsid w:val="00336C9D"/>
    <w:rsid w:val="003370E8"/>
    <w:rsid w:val="003370F9"/>
    <w:rsid w:val="00337808"/>
    <w:rsid w:val="00340144"/>
    <w:rsid w:val="0034132E"/>
    <w:rsid w:val="00341394"/>
    <w:rsid w:val="00342D26"/>
    <w:rsid w:val="00342D66"/>
    <w:rsid w:val="0034316A"/>
    <w:rsid w:val="0034617E"/>
    <w:rsid w:val="003466BB"/>
    <w:rsid w:val="0034681A"/>
    <w:rsid w:val="00350E96"/>
    <w:rsid w:val="00352481"/>
    <w:rsid w:val="003531E4"/>
    <w:rsid w:val="003542D8"/>
    <w:rsid w:val="00354B46"/>
    <w:rsid w:val="003550E5"/>
    <w:rsid w:val="003567D7"/>
    <w:rsid w:val="00356D6C"/>
    <w:rsid w:val="00356FC1"/>
    <w:rsid w:val="00360882"/>
    <w:rsid w:val="003609CE"/>
    <w:rsid w:val="003610BE"/>
    <w:rsid w:val="00361C25"/>
    <w:rsid w:val="00361E4A"/>
    <w:rsid w:val="00361F20"/>
    <w:rsid w:val="00363236"/>
    <w:rsid w:val="00365207"/>
    <w:rsid w:val="00366DFD"/>
    <w:rsid w:val="00366EBF"/>
    <w:rsid w:val="003724F0"/>
    <w:rsid w:val="0037433F"/>
    <w:rsid w:val="0037491A"/>
    <w:rsid w:val="00375894"/>
    <w:rsid w:val="003775B8"/>
    <w:rsid w:val="00377EA0"/>
    <w:rsid w:val="00383F8E"/>
    <w:rsid w:val="00385724"/>
    <w:rsid w:val="00385934"/>
    <w:rsid w:val="00385D0A"/>
    <w:rsid w:val="00390C98"/>
    <w:rsid w:val="0039215E"/>
    <w:rsid w:val="00392E2A"/>
    <w:rsid w:val="00393524"/>
    <w:rsid w:val="00394099"/>
    <w:rsid w:val="00394472"/>
    <w:rsid w:val="0039461D"/>
    <w:rsid w:val="00395F42"/>
    <w:rsid w:val="003A203F"/>
    <w:rsid w:val="003A2970"/>
    <w:rsid w:val="003A2EC6"/>
    <w:rsid w:val="003A4E50"/>
    <w:rsid w:val="003A6314"/>
    <w:rsid w:val="003A7839"/>
    <w:rsid w:val="003A7A71"/>
    <w:rsid w:val="003B0B26"/>
    <w:rsid w:val="003B25A6"/>
    <w:rsid w:val="003B3B03"/>
    <w:rsid w:val="003B638F"/>
    <w:rsid w:val="003B6E91"/>
    <w:rsid w:val="003C0589"/>
    <w:rsid w:val="003C26C4"/>
    <w:rsid w:val="003C2E20"/>
    <w:rsid w:val="003C517D"/>
    <w:rsid w:val="003D1BF1"/>
    <w:rsid w:val="003D1CB9"/>
    <w:rsid w:val="003D2A9C"/>
    <w:rsid w:val="003D2CED"/>
    <w:rsid w:val="003D3690"/>
    <w:rsid w:val="003D43C3"/>
    <w:rsid w:val="003D54A3"/>
    <w:rsid w:val="003D676C"/>
    <w:rsid w:val="003D69B4"/>
    <w:rsid w:val="003D7F4A"/>
    <w:rsid w:val="003E08E5"/>
    <w:rsid w:val="003E0F8A"/>
    <w:rsid w:val="003E138E"/>
    <w:rsid w:val="003E1A7A"/>
    <w:rsid w:val="003E2812"/>
    <w:rsid w:val="003E351C"/>
    <w:rsid w:val="003E384F"/>
    <w:rsid w:val="003E3C09"/>
    <w:rsid w:val="003E6C85"/>
    <w:rsid w:val="003F050C"/>
    <w:rsid w:val="003F0EF6"/>
    <w:rsid w:val="003F19FB"/>
    <w:rsid w:val="003F2D26"/>
    <w:rsid w:val="003F36B9"/>
    <w:rsid w:val="003F3767"/>
    <w:rsid w:val="003F57FE"/>
    <w:rsid w:val="003F67DC"/>
    <w:rsid w:val="003F6A14"/>
    <w:rsid w:val="00400CE4"/>
    <w:rsid w:val="00401587"/>
    <w:rsid w:val="00401E1F"/>
    <w:rsid w:val="00402D0C"/>
    <w:rsid w:val="00403B46"/>
    <w:rsid w:val="00403B97"/>
    <w:rsid w:val="00404E08"/>
    <w:rsid w:val="00404E19"/>
    <w:rsid w:val="00404EE1"/>
    <w:rsid w:val="00405313"/>
    <w:rsid w:val="00405C6B"/>
    <w:rsid w:val="00406C79"/>
    <w:rsid w:val="004078DF"/>
    <w:rsid w:val="00407CB1"/>
    <w:rsid w:val="00410301"/>
    <w:rsid w:val="004106B6"/>
    <w:rsid w:val="004106F5"/>
    <w:rsid w:val="0041122C"/>
    <w:rsid w:val="00411A00"/>
    <w:rsid w:val="00411CAF"/>
    <w:rsid w:val="0041270E"/>
    <w:rsid w:val="00413A43"/>
    <w:rsid w:val="00414192"/>
    <w:rsid w:val="00416324"/>
    <w:rsid w:val="00416851"/>
    <w:rsid w:val="00416D9A"/>
    <w:rsid w:val="00417988"/>
    <w:rsid w:val="00420697"/>
    <w:rsid w:val="004210BA"/>
    <w:rsid w:val="004210F1"/>
    <w:rsid w:val="004221E1"/>
    <w:rsid w:val="004229CE"/>
    <w:rsid w:val="00422C58"/>
    <w:rsid w:val="004242FF"/>
    <w:rsid w:val="004251B9"/>
    <w:rsid w:val="00425B7D"/>
    <w:rsid w:val="00425F29"/>
    <w:rsid w:val="004306AC"/>
    <w:rsid w:val="004314F3"/>
    <w:rsid w:val="00431C3C"/>
    <w:rsid w:val="00433047"/>
    <w:rsid w:val="0043481A"/>
    <w:rsid w:val="004355EB"/>
    <w:rsid w:val="00435C2D"/>
    <w:rsid w:val="00436B47"/>
    <w:rsid w:val="00436EB5"/>
    <w:rsid w:val="00441745"/>
    <w:rsid w:val="0044181E"/>
    <w:rsid w:val="004457D4"/>
    <w:rsid w:val="00446FF9"/>
    <w:rsid w:val="00447DCC"/>
    <w:rsid w:val="0045266D"/>
    <w:rsid w:val="0045270F"/>
    <w:rsid w:val="00452EAF"/>
    <w:rsid w:val="0045398D"/>
    <w:rsid w:val="0045411B"/>
    <w:rsid w:val="00454BB3"/>
    <w:rsid w:val="0045553C"/>
    <w:rsid w:val="00457044"/>
    <w:rsid w:val="004601A7"/>
    <w:rsid w:val="00460223"/>
    <w:rsid w:val="00461225"/>
    <w:rsid w:val="00462EEB"/>
    <w:rsid w:val="00463CE6"/>
    <w:rsid w:val="00463FD3"/>
    <w:rsid w:val="004649EB"/>
    <w:rsid w:val="00465592"/>
    <w:rsid w:val="0046729B"/>
    <w:rsid w:val="00470811"/>
    <w:rsid w:val="00470E4F"/>
    <w:rsid w:val="00472EFB"/>
    <w:rsid w:val="00474CB8"/>
    <w:rsid w:val="00475BA4"/>
    <w:rsid w:val="00476199"/>
    <w:rsid w:val="004766AD"/>
    <w:rsid w:val="00476E24"/>
    <w:rsid w:val="00476F64"/>
    <w:rsid w:val="00477588"/>
    <w:rsid w:val="0047794C"/>
    <w:rsid w:val="00480258"/>
    <w:rsid w:val="00480A90"/>
    <w:rsid w:val="00481975"/>
    <w:rsid w:val="004833B1"/>
    <w:rsid w:val="0048360A"/>
    <w:rsid w:val="00483F2D"/>
    <w:rsid w:val="0048428B"/>
    <w:rsid w:val="004844F3"/>
    <w:rsid w:val="00484C19"/>
    <w:rsid w:val="004870B4"/>
    <w:rsid w:val="0048771E"/>
    <w:rsid w:val="00487BCF"/>
    <w:rsid w:val="00487C5B"/>
    <w:rsid w:val="0049125C"/>
    <w:rsid w:val="00492B23"/>
    <w:rsid w:val="00492B7B"/>
    <w:rsid w:val="00493C06"/>
    <w:rsid w:val="004942B6"/>
    <w:rsid w:val="00494585"/>
    <w:rsid w:val="00495043"/>
    <w:rsid w:val="00495071"/>
    <w:rsid w:val="004958B7"/>
    <w:rsid w:val="00495D5A"/>
    <w:rsid w:val="00495EF5"/>
    <w:rsid w:val="0049674C"/>
    <w:rsid w:val="00497B7C"/>
    <w:rsid w:val="00497D2F"/>
    <w:rsid w:val="004A3A05"/>
    <w:rsid w:val="004A3A7C"/>
    <w:rsid w:val="004A3F11"/>
    <w:rsid w:val="004A418B"/>
    <w:rsid w:val="004A45DD"/>
    <w:rsid w:val="004A465B"/>
    <w:rsid w:val="004A61F4"/>
    <w:rsid w:val="004A6CCB"/>
    <w:rsid w:val="004B0974"/>
    <w:rsid w:val="004B1382"/>
    <w:rsid w:val="004B2945"/>
    <w:rsid w:val="004B3C10"/>
    <w:rsid w:val="004B43EF"/>
    <w:rsid w:val="004B4A3B"/>
    <w:rsid w:val="004B5B19"/>
    <w:rsid w:val="004B7A71"/>
    <w:rsid w:val="004C0328"/>
    <w:rsid w:val="004C246D"/>
    <w:rsid w:val="004C2E54"/>
    <w:rsid w:val="004C321C"/>
    <w:rsid w:val="004C32B2"/>
    <w:rsid w:val="004C45D3"/>
    <w:rsid w:val="004C5E00"/>
    <w:rsid w:val="004C6EB7"/>
    <w:rsid w:val="004C6F83"/>
    <w:rsid w:val="004D146D"/>
    <w:rsid w:val="004D4461"/>
    <w:rsid w:val="004D45A8"/>
    <w:rsid w:val="004D66A9"/>
    <w:rsid w:val="004E0D95"/>
    <w:rsid w:val="004E1204"/>
    <w:rsid w:val="004E15CB"/>
    <w:rsid w:val="004E2B4C"/>
    <w:rsid w:val="004E4084"/>
    <w:rsid w:val="004E447C"/>
    <w:rsid w:val="004E5014"/>
    <w:rsid w:val="004E54EA"/>
    <w:rsid w:val="004E6558"/>
    <w:rsid w:val="004E67B2"/>
    <w:rsid w:val="004E7DC4"/>
    <w:rsid w:val="004F05E2"/>
    <w:rsid w:val="004F24E3"/>
    <w:rsid w:val="004F27CD"/>
    <w:rsid w:val="004F299E"/>
    <w:rsid w:val="004F299F"/>
    <w:rsid w:val="004F31CF"/>
    <w:rsid w:val="004F3763"/>
    <w:rsid w:val="004F38A0"/>
    <w:rsid w:val="004F3C27"/>
    <w:rsid w:val="004F4E06"/>
    <w:rsid w:val="004F5AD4"/>
    <w:rsid w:val="004F5D22"/>
    <w:rsid w:val="004F7906"/>
    <w:rsid w:val="0050027B"/>
    <w:rsid w:val="00500A71"/>
    <w:rsid w:val="00501326"/>
    <w:rsid w:val="00501778"/>
    <w:rsid w:val="00501BA0"/>
    <w:rsid w:val="00502482"/>
    <w:rsid w:val="005027AB"/>
    <w:rsid w:val="00502DB7"/>
    <w:rsid w:val="00503587"/>
    <w:rsid w:val="00504ED0"/>
    <w:rsid w:val="00505099"/>
    <w:rsid w:val="0050539F"/>
    <w:rsid w:val="0050543F"/>
    <w:rsid w:val="005056E0"/>
    <w:rsid w:val="00506D0D"/>
    <w:rsid w:val="00511F45"/>
    <w:rsid w:val="0051221B"/>
    <w:rsid w:val="00512527"/>
    <w:rsid w:val="0051369F"/>
    <w:rsid w:val="0051474A"/>
    <w:rsid w:val="00516209"/>
    <w:rsid w:val="00516F2D"/>
    <w:rsid w:val="005206DE"/>
    <w:rsid w:val="005225DA"/>
    <w:rsid w:val="005243A3"/>
    <w:rsid w:val="00524ECC"/>
    <w:rsid w:val="00525211"/>
    <w:rsid w:val="005253EF"/>
    <w:rsid w:val="005254FE"/>
    <w:rsid w:val="00525AA1"/>
    <w:rsid w:val="005265C6"/>
    <w:rsid w:val="00527CB3"/>
    <w:rsid w:val="0053014C"/>
    <w:rsid w:val="005304C5"/>
    <w:rsid w:val="005310CF"/>
    <w:rsid w:val="00531BA7"/>
    <w:rsid w:val="005333C4"/>
    <w:rsid w:val="00533663"/>
    <w:rsid w:val="00533C63"/>
    <w:rsid w:val="00533CA0"/>
    <w:rsid w:val="00535B3E"/>
    <w:rsid w:val="00535DA4"/>
    <w:rsid w:val="005360A5"/>
    <w:rsid w:val="00536661"/>
    <w:rsid w:val="00536A54"/>
    <w:rsid w:val="00540013"/>
    <w:rsid w:val="005411C1"/>
    <w:rsid w:val="00541F8A"/>
    <w:rsid w:val="00541FAA"/>
    <w:rsid w:val="005425CA"/>
    <w:rsid w:val="00542A0F"/>
    <w:rsid w:val="005435F2"/>
    <w:rsid w:val="00544B6F"/>
    <w:rsid w:val="005458FF"/>
    <w:rsid w:val="005471E6"/>
    <w:rsid w:val="0054798D"/>
    <w:rsid w:val="00550D54"/>
    <w:rsid w:val="00553830"/>
    <w:rsid w:val="00554127"/>
    <w:rsid w:val="005553D8"/>
    <w:rsid w:val="0055571A"/>
    <w:rsid w:val="005558C5"/>
    <w:rsid w:val="00556CF3"/>
    <w:rsid w:val="00560613"/>
    <w:rsid w:val="00560849"/>
    <w:rsid w:val="00562698"/>
    <w:rsid w:val="00563820"/>
    <w:rsid w:val="00564AE2"/>
    <w:rsid w:val="00565C69"/>
    <w:rsid w:val="00565D1F"/>
    <w:rsid w:val="00565F71"/>
    <w:rsid w:val="005663B5"/>
    <w:rsid w:val="005664C6"/>
    <w:rsid w:val="00566AE4"/>
    <w:rsid w:val="00566DC0"/>
    <w:rsid w:val="00567135"/>
    <w:rsid w:val="00567217"/>
    <w:rsid w:val="005678B6"/>
    <w:rsid w:val="00571D38"/>
    <w:rsid w:val="0057311F"/>
    <w:rsid w:val="0057316E"/>
    <w:rsid w:val="005736D7"/>
    <w:rsid w:val="00573D1D"/>
    <w:rsid w:val="005767C2"/>
    <w:rsid w:val="005805EF"/>
    <w:rsid w:val="005806C8"/>
    <w:rsid w:val="00580A46"/>
    <w:rsid w:val="00580DFF"/>
    <w:rsid w:val="00581644"/>
    <w:rsid w:val="005827F2"/>
    <w:rsid w:val="00583F14"/>
    <w:rsid w:val="00584468"/>
    <w:rsid w:val="005849FC"/>
    <w:rsid w:val="0058524C"/>
    <w:rsid w:val="00585BDF"/>
    <w:rsid w:val="00585FF9"/>
    <w:rsid w:val="005861CE"/>
    <w:rsid w:val="00586681"/>
    <w:rsid w:val="00586F73"/>
    <w:rsid w:val="00590A81"/>
    <w:rsid w:val="005923E0"/>
    <w:rsid w:val="00592A40"/>
    <w:rsid w:val="005930CF"/>
    <w:rsid w:val="00596F8F"/>
    <w:rsid w:val="0059725E"/>
    <w:rsid w:val="00597E85"/>
    <w:rsid w:val="005A05B5"/>
    <w:rsid w:val="005A0825"/>
    <w:rsid w:val="005A091D"/>
    <w:rsid w:val="005A0F3A"/>
    <w:rsid w:val="005A2406"/>
    <w:rsid w:val="005A32CC"/>
    <w:rsid w:val="005A4407"/>
    <w:rsid w:val="005A5047"/>
    <w:rsid w:val="005A5ABB"/>
    <w:rsid w:val="005A69B4"/>
    <w:rsid w:val="005A6CF1"/>
    <w:rsid w:val="005A7351"/>
    <w:rsid w:val="005A7CA7"/>
    <w:rsid w:val="005B1889"/>
    <w:rsid w:val="005B2BB4"/>
    <w:rsid w:val="005B583F"/>
    <w:rsid w:val="005B68DB"/>
    <w:rsid w:val="005B6D5A"/>
    <w:rsid w:val="005B6DB4"/>
    <w:rsid w:val="005C0071"/>
    <w:rsid w:val="005C02F0"/>
    <w:rsid w:val="005C1378"/>
    <w:rsid w:val="005C26A8"/>
    <w:rsid w:val="005C2B9B"/>
    <w:rsid w:val="005C2F9B"/>
    <w:rsid w:val="005C3306"/>
    <w:rsid w:val="005C4DA2"/>
    <w:rsid w:val="005C5175"/>
    <w:rsid w:val="005C63DC"/>
    <w:rsid w:val="005D0EFC"/>
    <w:rsid w:val="005D1743"/>
    <w:rsid w:val="005D2AE1"/>
    <w:rsid w:val="005D3F64"/>
    <w:rsid w:val="005D455F"/>
    <w:rsid w:val="005D47A0"/>
    <w:rsid w:val="005D4AA8"/>
    <w:rsid w:val="005D51C3"/>
    <w:rsid w:val="005D5A1A"/>
    <w:rsid w:val="005D5AB3"/>
    <w:rsid w:val="005D63F3"/>
    <w:rsid w:val="005D6651"/>
    <w:rsid w:val="005D6BD3"/>
    <w:rsid w:val="005E20E7"/>
    <w:rsid w:val="005E26A6"/>
    <w:rsid w:val="005E2BE9"/>
    <w:rsid w:val="005E2DEC"/>
    <w:rsid w:val="005E407C"/>
    <w:rsid w:val="005E45A3"/>
    <w:rsid w:val="005E47CF"/>
    <w:rsid w:val="005E55DF"/>
    <w:rsid w:val="005E60D1"/>
    <w:rsid w:val="005E6450"/>
    <w:rsid w:val="005E6DC5"/>
    <w:rsid w:val="005F0333"/>
    <w:rsid w:val="005F05ED"/>
    <w:rsid w:val="005F0A75"/>
    <w:rsid w:val="005F1507"/>
    <w:rsid w:val="005F1539"/>
    <w:rsid w:val="005F20B4"/>
    <w:rsid w:val="005F2D8A"/>
    <w:rsid w:val="005F557A"/>
    <w:rsid w:val="005F560F"/>
    <w:rsid w:val="005F5CF1"/>
    <w:rsid w:val="005F6886"/>
    <w:rsid w:val="006008C5"/>
    <w:rsid w:val="00602043"/>
    <w:rsid w:val="00602385"/>
    <w:rsid w:val="006054A2"/>
    <w:rsid w:val="00605965"/>
    <w:rsid w:val="00607419"/>
    <w:rsid w:val="00607C03"/>
    <w:rsid w:val="0061165E"/>
    <w:rsid w:val="00611697"/>
    <w:rsid w:val="00612A53"/>
    <w:rsid w:val="00612E28"/>
    <w:rsid w:val="00615316"/>
    <w:rsid w:val="006158B4"/>
    <w:rsid w:val="00616249"/>
    <w:rsid w:val="006172B7"/>
    <w:rsid w:val="006173FD"/>
    <w:rsid w:val="006175E4"/>
    <w:rsid w:val="0062002B"/>
    <w:rsid w:val="0062014C"/>
    <w:rsid w:val="00620422"/>
    <w:rsid w:val="006217BA"/>
    <w:rsid w:val="00621CE7"/>
    <w:rsid w:val="00621F5D"/>
    <w:rsid w:val="006226A5"/>
    <w:rsid w:val="00622DC2"/>
    <w:rsid w:val="006239ED"/>
    <w:rsid w:val="00624299"/>
    <w:rsid w:val="0062466D"/>
    <w:rsid w:val="0062493B"/>
    <w:rsid w:val="0062689D"/>
    <w:rsid w:val="0062695B"/>
    <w:rsid w:val="0062728D"/>
    <w:rsid w:val="00630949"/>
    <w:rsid w:val="0063252E"/>
    <w:rsid w:val="006329F6"/>
    <w:rsid w:val="00634E3E"/>
    <w:rsid w:val="00635349"/>
    <w:rsid w:val="0063541B"/>
    <w:rsid w:val="00635520"/>
    <w:rsid w:val="00635F2F"/>
    <w:rsid w:val="00636C68"/>
    <w:rsid w:val="00636E81"/>
    <w:rsid w:val="00637DC5"/>
    <w:rsid w:val="006408CB"/>
    <w:rsid w:val="006408DC"/>
    <w:rsid w:val="006409E4"/>
    <w:rsid w:val="00640D1C"/>
    <w:rsid w:val="0064114A"/>
    <w:rsid w:val="006414A9"/>
    <w:rsid w:val="006419AD"/>
    <w:rsid w:val="00641A0D"/>
    <w:rsid w:val="00641EFA"/>
    <w:rsid w:val="00642185"/>
    <w:rsid w:val="006444B7"/>
    <w:rsid w:val="0065156F"/>
    <w:rsid w:val="00651A3F"/>
    <w:rsid w:val="0065242A"/>
    <w:rsid w:val="00652763"/>
    <w:rsid w:val="006534DA"/>
    <w:rsid w:val="00653CC0"/>
    <w:rsid w:val="0065453E"/>
    <w:rsid w:val="00654661"/>
    <w:rsid w:val="0065499C"/>
    <w:rsid w:val="00655778"/>
    <w:rsid w:val="00655AF0"/>
    <w:rsid w:val="00656272"/>
    <w:rsid w:val="00656401"/>
    <w:rsid w:val="0065778A"/>
    <w:rsid w:val="00660241"/>
    <w:rsid w:val="00660636"/>
    <w:rsid w:val="00660BF1"/>
    <w:rsid w:val="00660E53"/>
    <w:rsid w:val="0066174F"/>
    <w:rsid w:val="0066204E"/>
    <w:rsid w:val="0066460E"/>
    <w:rsid w:val="00666BBB"/>
    <w:rsid w:val="00667173"/>
    <w:rsid w:val="00670941"/>
    <w:rsid w:val="006742E2"/>
    <w:rsid w:val="0067465E"/>
    <w:rsid w:val="00676D0A"/>
    <w:rsid w:val="00677CC6"/>
    <w:rsid w:val="006807EF"/>
    <w:rsid w:val="00680E64"/>
    <w:rsid w:val="00680E74"/>
    <w:rsid w:val="00681BD0"/>
    <w:rsid w:val="00682815"/>
    <w:rsid w:val="00683321"/>
    <w:rsid w:val="00684BA7"/>
    <w:rsid w:val="00684EA4"/>
    <w:rsid w:val="00685DA8"/>
    <w:rsid w:val="00686586"/>
    <w:rsid w:val="006867AA"/>
    <w:rsid w:val="00686ADF"/>
    <w:rsid w:val="00691253"/>
    <w:rsid w:val="00691C55"/>
    <w:rsid w:val="00694140"/>
    <w:rsid w:val="0069494E"/>
    <w:rsid w:val="00694A81"/>
    <w:rsid w:val="00695DAD"/>
    <w:rsid w:val="00696869"/>
    <w:rsid w:val="00696B87"/>
    <w:rsid w:val="00697915"/>
    <w:rsid w:val="006A0271"/>
    <w:rsid w:val="006A2497"/>
    <w:rsid w:val="006A3AA7"/>
    <w:rsid w:val="006A40AF"/>
    <w:rsid w:val="006A4E11"/>
    <w:rsid w:val="006A6191"/>
    <w:rsid w:val="006A7BD2"/>
    <w:rsid w:val="006B23C2"/>
    <w:rsid w:val="006B3A7C"/>
    <w:rsid w:val="006B55AC"/>
    <w:rsid w:val="006B55CA"/>
    <w:rsid w:val="006C1465"/>
    <w:rsid w:val="006C226F"/>
    <w:rsid w:val="006C251C"/>
    <w:rsid w:val="006C40B4"/>
    <w:rsid w:val="006C40F0"/>
    <w:rsid w:val="006C6C46"/>
    <w:rsid w:val="006C6CEC"/>
    <w:rsid w:val="006C7794"/>
    <w:rsid w:val="006C7F23"/>
    <w:rsid w:val="006D00B7"/>
    <w:rsid w:val="006D25E2"/>
    <w:rsid w:val="006D2B7D"/>
    <w:rsid w:val="006D392D"/>
    <w:rsid w:val="006D5AA0"/>
    <w:rsid w:val="006D7351"/>
    <w:rsid w:val="006D7A8B"/>
    <w:rsid w:val="006E0C6D"/>
    <w:rsid w:val="006E25C2"/>
    <w:rsid w:val="006E4C58"/>
    <w:rsid w:val="006E4DE3"/>
    <w:rsid w:val="006E51EB"/>
    <w:rsid w:val="006E5686"/>
    <w:rsid w:val="006E63BE"/>
    <w:rsid w:val="006E6437"/>
    <w:rsid w:val="006E7915"/>
    <w:rsid w:val="006F0001"/>
    <w:rsid w:val="006F0A39"/>
    <w:rsid w:val="006F114D"/>
    <w:rsid w:val="006F1AB5"/>
    <w:rsid w:val="006F1CF0"/>
    <w:rsid w:val="006F2CAC"/>
    <w:rsid w:val="006F37A4"/>
    <w:rsid w:val="006F4A17"/>
    <w:rsid w:val="006F4AFE"/>
    <w:rsid w:val="006F5053"/>
    <w:rsid w:val="006F5E49"/>
    <w:rsid w:val="00700181"/>
    <w:rsid w:val="00700FB0"/>
    <w:rsid w:val="00701221"/>
    <w:rsid w:val="00701C7D"/>
    <w:rsid w:val="00703B8A"/>
    <w:rsid w:val="00703E5C"/>
    <w:rsid w:val="00705885"/>
    <w:rsid w:val="00705D2D"/>
    <w:rsid w:val="00705E21"/>
    <w:rsid w:val="00707642"/>
    <w:rsid w:val="0071103D"/>
    <w:rsid w:val="00712E39"/>
    <w:rsid w:val="00717701"/>
    <w:rsid w:val="00721044"/>
    <w:rsid w:val="007218E9"/>
    <w:rsid w:val="00721E27"/>
    <w:rsid w:val="00722284"/>
    <w:rsid w:val="00722636"/>
    <w:rsid w:val="00722FB2"/>
    <w:rsid w:val="007237F8"/>
    <w:rsid w:val="00723D2C"/>
    <w:rsid w:val="00723F95"/>
    <w:rsid w:val="00724595"/>
    <w:rsid w:val="007245B2"/>
    <w:rsid w:val="00725D76"/>
    <w:rsid w:val="007263DD"/>
    <w:rsid w:val="00726E86"/>
    <w:rsid w:val="00727612"/>
    <w:rsid w:val="0073025C"/>
    <w:rsid w:val="00732F84"/>
    <w:rsid w:val="00733400"/>
    <w:rsid w:val="007336F2"/>
    <w:rsid w:val="00734AC2"/>
    <w:rsid w:val="007364E8"/>
    <w:rsid w:val="00736870"/>
    <w:rsid w:val="00736A02"/>
    <w:rsid w:val="007374E6"/>
    <w:rsid w:val="00737552"/>
    <w:rsid w:val="007377CD"/>
    <w:rsid w:val="00740770"/>
    <w:rsid w:val="00741B08"/>
    <w:rsid w:val="007426D1"/>
    <w:rsid w:val="0074310D"/>
    <w:rsid w:val="007431EF"/>
    <w:rsid w:val="007469A2"/>
    <w:rsid w:val="00746FE2"/>
    <w:rsid w:val="0074736B"/>
    <w:rsid w:val="00747422"/>
    <w:rsid w:val="00747C60"/>
    <w:rsid w:val="0075095F"/>
    <w:rsid w:val="00750E41"/>
    <w:rsid w:val="007511DC"/>
    <w:rsid w:val="0075167F"/>
    <w:rsid w:val="00751E19"/>
    <w:rsid w:val="00753258"/>
    <w:rsid w:val="0075326D"/>
    <w:rsid w:val="007533E7"/>
    <w:rsid w:val="00753ED1"/>
    <w:rsid w:val="00755C2B"/>
    <w:rsid w:val="00760865"/>
    <w:rsid w:val="0076228F"/>
    <w:rsid w:val="007625F7"/>
    <w:rsid w:val="00762B42"/>
    <w:rsid w:val="00762C3A"/>
    <w:rsid w:val="00763A83"/>
    <w:rsid w:val="00764FC0"/>
    <w:rsid w:val="00765691"/>
    <w:rsid w:val="007659BD"/>
    <w:rsid w:val="007663E8"/>
    <w:rsid w:val="00766F89"/>
    <w:rsid w:val="0076776D"/>
    <w:rsid w:val="00767941"/>
    <w:rsid w:val="007705D5"/>
    <w:rsid w:val="007707C4"/>
    <w:rsid w:val="007708EE"/>
    <w:rsid w:val="00771129"/>
    <w:rsid w:val="00773177"/>
    <w:rsid w:val="007752B1"/>
    <w:rsid w:val="007757E3"/>
    <w:rsid w:val="00776495"/>
    <w:rsid w:val="00776A51"/>
    <w:rsid w:val="0077731B"/>
    <w:rsid w:val="0078058E"/>
    <w:rsid w:val="00780A34"/>
    <w:rsid w:val="00781047"/>
    <w:rsid w:val="00781A52"/>
    <w:rsid w:val="00781EC4"/>
    <w:rsid w:val="00782D3C"/>
    <w:rsid w:val="0078385A"/>
    <w:rsid w:val="00783864"/>
    <w:rsid w:val="00784959"/>
    <w:rsid w:val="007857A3"/>
    <w:rsid w:val="00785E33"/>
    <w:rsid w:val="007862D3"/>
    <w:rsid w:val="00786BD3"/>
    <w:rsid w:val="00787386"/>
    <w:rsid w:val="00790438"/>
    <w:rsid w:val="00791434"/>
    <w:rsid w:val="00791FC2"/>
    <w:rsid w:val="00793016"/>
    <w:rsid w:val="007939FE"/>
    <w:rsid w:val="00796B9F"/>
    <w:rsid w:val="00796EE4"/>
    <w:rsid w:val="00797E27"/>
    <w:rsid w:val="007A0266"/>
    <w:rsid w:val="007A21EF"/>
    <w:rsid w:val="007A2370"/>
    <w:rsid w:val="007A2EB2"/>
    <w:rsid w:val="007A4533"/>
    <w:rsid w:val="007A4E49"/>
    <w:rsid w:val="007A54E6"/>
    <w:rsid w:val="007A6393"/>
    <w:rsid w:val="007A6D85"/>
    <w:rsid w:val="007B3BEB"/>
    <w:rsid w:val="007B53A9"/>
    <w:rsid w:val="007B5F4E"/>
    <w:rsid w:val="007B665A"/>
    <w:rsid w:val="007B7620"/>
    <w:rsid w:val="007C009D"/>
    <w:rsid w:val="007C0291"/>
    <w:rsid w:val="007C1FDC"/>
    <w:rsid w:val="007C22D3"/>
    <w:rsid w:val="007C31BB"/>
    <w:rsid w:val="007C3637"/>
    <w:rsid w:val="007C5C0C"/>
    <w:rsid w:val="007C5D81"/>
    <w:rsid w:val="007C62B0"/>
    <w:rsid w:val="007C721C"/>
    <w:rsid w:val="007C7B81"/>
    <w:rsid w:val="007D0307"/>
    <w:rsid w:val="007D2931"/>
    <w:rsid w:val="007D2953"/>
    <w:rsid w:val="007D310A"/>
    <w:rsid w:val="007D41B2"/>
    <w:rsid w:val="007D491F"/>
    <w:rsid w:val="007D5351"/>
    <w:rsid w:val="007D596E"/>
    <w:rsid w:val="007D61EA"/>
    <w:rsid w:val="007D668E"/>
    <w:rsid w:val="007D6B81"/>
    <w:rsid w:val="007D75DD"/>
    <w:rsid w:val="007E0EF3"/>
    <w:rsid w:val="007E209E"/>
    <w:rsid w:val="007E2433"/>
    <w:rsid w:val="007E2556"/>
    <w:rsid w:val="007E2A17"/>
    <w:rsid w:val="007E396B"/>
    <w:rsid w:val="007E4108"/>
    <w:rsid w:val="007E4A53"/>
    <w:rsid w:val="007E4FCE"/>
    <w:rsid w:val="007E50A9"/>
    <w:rsid w:val="007E655A"/>
    <w:rsid w:val="007E67C7"/>
    <w:rsid w:val="007E776F"/>
    <w:rsid w:val="007E779C"/>
    <w:rsid w:val="007F0137"/>
    <w:rsid w:val="007F01CF"/>
    <w:rsid w:val="007F0421"/>
    <w:rsid w:val="007F073E"/>
    <w:rsid w:val="007F2409"/>
    <w:rsid w:val="007F2A83"/>
    <w:rsid w:val="007F2BFC"/>
    <w:rsid w:val="007F2EBD"/>
    <w:rsid w:val="007F35AB"/>
    <w:rsid w:val="007F579F"/>
    <w:rsid w:val="007F753A"/>
    <w:rsid w:val="007F79B4"/>
    <w:rsid w:val="007F7DE9"/>
    <w:rsid w:val="007F7F72"/>
    <w:rsid w:val="008012FA"/>
    <w:rsid w:val="00801F8C"/>
    <w:rsid w:val="008037DC"/>
    <w:rsid w:val="00810FA4"/>
    <w:rsid w:val="00811BFE"/>
    <w:rsid w:val="0081476B"/>
    <w:rsid w:val="00814DBE"/>
    <w:rsid w:val="00816046"/>
    <w:rsid w:val="00816808"/>
    <w:rsid w:val="00816A90"/>
    <w:rsid w:val="00817344"/>
    <w:rsid w:val="00817AB5"/>
    <w:rsid w:val="00817EED"/>
    <w:rsid w:val="00817FE6"/>
    <w:rsid w:val="00820785"/>
    <w:rsid w:val="008218BB"/>
    <w:rsid w:val="008236B7"/>
    <w:rsid w:val="00823FF2"/>
    <w:rsid w:val="00825492"/>
    <w:rsid w:val="00827EA2"/>
    <w:rsid w:val="00831F5A"/>
    <w:rsid w:val="0083268E"/>
    <w:rsid w:val="00833882"/>
    <w:rsid w:val="00834579"/>
    <w:rsid w:val="00835635"/>
    <w:rsid w:val="00836191"/>
    <w:rsid w:val="00836390"/>
    <w:rsid w:val="00842426"/>
    <w:rsid w:val="008432DE"/>
    <w:rsid w:val="0085116F"/>
    <w:rsid w:val="00851A02"/>
    <w:rsid w:val="0085239C"/>
    <w:rsid w:val="0085265B"/>
    <w:rsid w:val="00852C62"/>
    <w:rsid w:val="00852D5E"/>
    <w:rsid w:val="008530EC"/>
    <w:rsid w:val="0085342C"/>
    <w:rsid w:val="00855153"/>
    <w:rsid w:val="00856482"/>
    <w:rsid w:val="00856BA4"/>
    <w:rsid w:val="00856E5F"/>
    <w:rsid w:val="0085739C"/>
    <w:rsid w:val="00857E65"/>
    <w:rsid w:val="008601EF"/>
    <w:rsid w:val="00860750"/>
    <w:rsid w:val="0086206A"/>
    <w:rsid w:val="00862BB7"/>
    <w:rsid w:val="00862EE5"/>
    <w:rsid w:val="008646CD"/>
    <w:rsid w:val="008649F0"/>
    <w:rsid w:val="00864AA6"/>
    <w:rsid w:val="008667C8"/>
    <w:rsid w:val="00866A56"/>
    <w:rsid w:val="00870E4C"/>
    <w:rsid w:val="008712F8"/>
    <w:rsid w:val="00872CBE"/>
    <w:rsid w:val="00873F66"/>
    <w:rsid w:val="00875530"/>
    <w:rsid w:val="0087556E"/>
    <w:rsid w:val="00875A36"/>
    <w:rsid w:val="008769BE"/>
    <w:rsid w:val="00877D6A"/>
    <w:rsid w:val="0088074F"/>
    <w:rsid w:val="00880C01"/>
    <w:rsid w:val="00883F66"/>
    <w:rsid w:val="0088449A"/>
    <w:rsid w:val="00887341"/>
    <w:rsid w:val="008875A1"/>
    <w:rsid w:val="0089029D"/>
    <w:rsid w:val="00891A8F"/>
    <w:rsid w:val="00894041"/>
    <w:rsid w:val="008940D5"/>
    <w:rsid w:val="0089446D"/>
    <w:rsid w:val="00894E60"/>
    <w:rsid w:val="00894EB6"/>
    <w:rsid w:val="00894ED8"/>
    <w:rsid w:val="00897552"/>
    <w:rsid w:val="008A027D"/>
    <w:rsid w:val="008A1B39"/>
    <w:rsid w:val="008A1DC9"/>
    <w:rsid w:val="008A2561"/>
    <w:rsid w:val="008A2579"/>
    <w:rsid w:val="008A29DB"/>
    <w:rsid w:val="008A2F87"/>
    <w:rsid w:val="008A35AA"/>
    <w:rsid w:val="008A3D46"/>
    <w:rsid w:val="008A4042"/>
    <w:rsid w:val="008A4985"/>
    <w:rsid w:val="008A6A64"/>
    <w:rsid w:val="008A6DC9"/>
    <w:rsid w:val="008B0034"/>
    <w:rsid w:val="008B0965"/>
    <w:rsid w:val="008B1C53"/>
    <w:rsid w:val="008B241D"/>
    <w:rsid w:val="008B27E1"/>
    <w:rsid w:val="008B2AF6"/>
    <w:rsid w:val="008B3703"/>
    <w:rsid w:val="008B5F11"/>
    <w:rsid w:val="008B74A4"/>
    <w:rsid w:val="008C1C78"/>
    <w:rsid w:val="008C3B62"/>
    <w:rsid w:val="008C407E"/>
    <w:rsid w:val="008C600E"/>
    <w:rsid w:val="008C6308"/>
    <w:rsid w:val="008C69F2"/>
    <w:rsid w:val="008C6ABA"/>
    <w:rsid w:val="008C7101"/>
    <w:rsid w:val="008D049B"/>
    <w:rsid w:val="008D1C8C"/>
    <w:rsid w:val="008D23CB"/>
    <w:rsid w:val="008D2D7B"/>
    <w:rsid w:val="008D3743"/>
    <w:rsid w:val="008D399A"/>
    <w:rsid w:val="008D740D"/>
    <w:rsid w:val="008E10AD"/>
    <w:rsid w:val="008E1EC3"/>
    <w:rsid w:val="008E2913"/>
    <w:rsid w:val="008E36B4"/>
    <w:rsid w:val="008E3D02"/>
    <w:rsid w:val="008E4ECF"/>
    <w:rsid w:val="008E7704"/>
    <w:rsid w:val="008F333B"/>
    <w:rsid w:val="008F34BC"/>
    <w:rsid w:val="008F3CE6"/>
    <w:rsid w:val="008F3E41"/>
    <w:rsid w:val="008F54A1"/>
    <w:rsid w:val="008F59DE"/>
    <w:rsid w:val="008F5D8D"/>
    <w:rsid w:val="00900442"/>
    <w:rsid w:val="009006FA"/>
    <w:rsid w:val="00900F89"/>
    <w:rsid w:val="00901C4F"/>
    <w:rsid w:val="009021BA"/>
    <w:rsid w:val="00902930"/>
    <w:rsid w:val="00902C88"/>
    <w:rsid w:val="00904DCC"/>
    <w:rsid w:val="0090583B"/>
    <w:rsid w:val="0090700B"/>
    <w:rsid w:val="009077B0"/>
    <w:rsid w:val="00910A0A"/>
    <w:rsid w:val="00910CBA"/>
    <w:rsid w:val="00911044"/>
    <w:rsid w:val="0091115C"/>
    <w:rsid w:val="00912865"/>
    <w:rsid w:val="009141A1"/>
    <w:rsid w:val="00915AB8"/>
    <w:rsid w:val="009162C3"/>
    <w:rsid w:val="00916604"/>
    <w:rsid w:val="009171AF"/>
    <w:rsid w:val="009202F1"/>
    <w:rsid w:val="009204C8"/>
    <w:rsid w:val="009222EE"/>
    <w:rsid w:val="00926212"/>
    <w:rsid w:val="00926E03"/>
    <w:rsid w:val="00927614"/>
    <w:rsid w:val="00927797"/>
    <w:rsid w:val="009279DA"/>
    <w:rsid w:val="00930ABF"/>
    <w:rsid w:val="009312D8"/>
    <w:rsid w:val="00931D2C"/>
    <w:rsid w:val="00932094"/>
    <w:rsid w:val="00932338"/>
    <w:rsid w:val="009325A8"/>
    <w:rsid w:val="00932659"/>
    <w:rsid w:val="009330D0"/>
    <w:rsid w:val="00933102"/>
    <w:rsid w:val="00933FBA"/>
    <w:rsid w:val="00934123"/>
    <w:rsid w:val="0093459D"/>
    <w:rsid w:val="009367E6"/>
    <w:rsid w:val="009371DC"/>
    <w:rsid w:val="00940209"/>
    <w:rsid w:val="00941129"/>
    <w:rsid w:val="009423D1"/>
    <w:rsid w:val="00944F98"/>
    <w:rsid w:val="009459EE"/>
    <w:rsid w:val="00945A3A"/>
    <w:rsid w:val="00945D9B"/>
    <w:rsid w:val="0094603B"/>
    <w:rsid w:val="00946CE6"/>
    <w:rsid w:val="00947687"/>
    <w:rsid w:val="00947E20"/>
    <w:rsid w:val="00950BCA"/>
    <w:rsid w:val="00951E4E"/>
    <w:rsid w:val="0095289D"/>
    <w:rsid w:val="0095482B"/>
    <w:rsid w:val="00954F31"/>
    <w:rsid w:val="00956224"/>
    <w:rsid w:val="00956918"/>
    <w:rsid w:val="00956CD3"/>
    <w:rsid w:val="00957AB8"/>
    <w:rsid w:val="00962D43"/>
    <w:rsid w:val="009634DF"/>
    <w:rsid w:val="0096452C"/>
    <w:rsid w:val="00964CFF"/>
    <w:rsid w:val="00964FA3"/>
    <w:rsid w:val="00965F10"/>
    <w:rsid w:val="0097012E"/>
    <w:rsid w:val="00970A88"/>
    <w:rsid w:val="00971CA9"/>
    <w:rsid w:val="00973E22"/>
    <w:rsid w:val="00974C76"/>
    <w:rsid w:val="00974DDC"/>
    <w:rsid w:val="00976147"/>
    <w:rsid w:val="00976CD0"/>
    <w:rsid w:val="00976E4F"/>
    <w:rsid w:val="00977ACC"/>
    <w:rsid w:val="00981E2A"/>
    <w:rsid w:val="00982A97"/>
    <w:rsid w:val="00982FFC"/>
    <w:rsid w:val="00983086"/>
    <w:rsid w:val="00983D2B"/>
    <w:rsid w:val="009847AC"/>
    <w:rsid w:val="00985717"/>
    <w:rsid w:val="0098686F"/>
    <w:rsid w:val="0098772C"/>
    <w:rsid w:val="009879DB"/>
    <w:rsid w:val="0099184C"/>
    <w:rsid w:val="00992102"/>
    <w:rsid w:val="009921BB"/>
    <w:rsid w:val="009935F2"/>
    <w:rsid w:val="0099446E"/>
    <w:rsid w:val="009946AC"/>
    <w:rsid w:val="00994FF0"/>
    <w:rsid w:val="00996340"/>
    <w:rsid w:val="009A0068"/>
    <w:rsid w:val="009A0E59"/>
    <w:rsid w:val="009A10F7"/>
    <w:rsid w:val="009A121B"/>
    <w:rsid w:val="009A1EA1"/>
    <w:rsid w:val="009A2537"/>
    <w:rsid w:val="009A2CA0"/>
    <w:rsid w:val="009A32E2"/>
    <w:rsid w:val="009A33D7"/>
    <w:rsid w:val="009A389E"/>
    <w:rsid w:val="009A49B3"/>
    <w:rsid w:val="009A4E98"/>
    <w:rsid w:val="009A647C"/>
    <w:rsid w:val="009A6835"/>
    <w:rsid w:val="009A7B05"/>
    <w:rsid w:val="009B0F9C"/>
    <w:rsid w:val="009B12F4"/>
    <w:rsid w:val="009B2060"/>
    <w:rsid w:val="009B2127"/>
    <w:rsid w:val="009B2349"/>
    <w:rsid w:val="009B2DDA"/>
    <w:rsid w:val="009B302D"/>
    <w:rsid w:val="009B3236"/>
    <w:rsid w:val="009B3E02"/>
    <w:rsid w:val="009B4EBE"/>
    <w:rsid w:val="009B7F7C"/>
    <w:rsid w:val="009C02E7"/>
    <w:rsid w:val="009C0328"/>
    <w:rsid w:val="009C038F"/>
    <w:rsid w:val="009C0752"/>
    <w:rsid w:val="009C0921"/>
    <w:rsid w:val="009C0A83"/>
    <w:rsid w:val="009C19A6"/>
    <w:rsid w:val="009C49FE"/>
    <w:rsid w:val="009C4C85"/>
    <w:rsid w:val="009C4DB7"/>
    <w:rsid w:val="009D060E"/>
    <w:rsid w:val="009D2A49"/>
    <w:rsid w:val="009D32B2"/>
    <w:rsid w:val="009D4A7B"/>
    <w:rsid w:val="009D4EDE"/>
    <w:rsid w:val="009D55F1"/>
    <w:rsid w:val="009D7507"/>
    <w:rsid w:val="009E0E0C"/>
    <w:rsid w:val="009E113F"/>
    <w:rsid w:val="009E292D"/>
    <w:rsid w:val="009E3404"/>
    <w:rsid w:val="009E3C7F"/>
    <w:rsid w:val="009E3DC5"/>
    <w:rsid w:val="009E49DA"/>
    <w:rsid w:val="009E4C16"/>
    <w:rsid w:val="009E4CE2"/>
    <w:rsid w:val="009E54A6"/>
    <w:rsid w:val="009E5997"/>
    <w:rsid w:val="009E5D27"/>
    <w:rsid w:val="009E793F"/>
    <w:rsid w:val="009F009B"/>
    <w:rsid w:val="009F1022"/>
    <w:rsid w:val="009F20A8"/>
    <w:rsid w:val="009F479D"/>
    <w:rsid w:val="009F4A37"/>
    <w:rsid w:val="009F67C8"/>
    <w:rsid w:val="009F6BF2"/>
    <w:rsid w:val="009F70A9"/>
    <w:rsid w:val="00A00E55"/>
    <w:rsid w:val="00A01451"/>
    <w:rsid w:val="00A0256C"/>
    <w:rsid w:val="00A0265F"/>
    <w:rsid w:val="00A0418B"/>
    <w:rsid w:val="00A04C85"/>
    <w:rsid w:val="00A058FB"/>
    <w:rsid w:val="00A06355"/>
    <w:rsid w:val="00A10C21"/>
    <w:rsid w:val="00A10FEC"/>
    <w:rsid w:val="00A12D4B"/>
    <w:rsid w:val="00A136C6"/>
    <w:rsid w:val="00A136F3"/>
    <w:rsid w:val="00A15BD8"/>
    <w:rsid w:val="00A164D9"/>
    <w:rsid w:val="00A16AB9"/>
    <w:rsid w:val="00A20E4B"/>
    <w:rsid w:val="00A210A7"/>
    <w:rsid w:val="00A22D04"/>
    <w:rsid w:val="00A22FDD"/>
    <w:rsid w:val="00A231A2"/>
    <w:rsid w:val="00A235D0"/>
    <w:rsid w:val="00A24005"/>
    <w:rsid w:val="00A2475B"/>
    <w:rsid w:val="00A26427"/>
    <w:rsid w:val="00A273FF"/>
    <w:rsid w:val="00A27BFC"/>
    <w:rsid w:val="00A30E6A"/>
    <w:rsid w:val="00A3104C"/>
    <w:rsid w:val="00A31BAF"/>
    <w:rsid w:val="00A31C26"/>
    <w:rsid w:val="00A32F30"/>
    <w:rsid w:val="00A34F1F"/>
    <w:rsid w:val="00A35130"/>
    <w:rsid w:val="00A351D9"/>
    <w:rsid w:val="00A36DBA"/>
    <w:rsid w:val="00A37A07"/>
    <w:rsid w:val="00A417A1"/>
    <w:rsid w:val="00A41D30"/>
    <w:rsid w:val="00A427BC"/>
    <w:rsid w:val="00A42FEF"/>
    <w:rsid w:val="00A4346E"/>
    <w:rsid w:val="00A456E6"/>
    <w:rsid w:val="00A45C3E"/>
    <w:rsid w:val="00A51E68"/>
    <w:rsid w:val="00A528AE"/>
    <w:rsid w:val="00A55916"/>
    <w:rsid w:val="00A56829"/>
    <w:rsid w:val="00A5697D"/>
    <w:rsid w:val="00A60E35"/>
    <w:rsid w:val="00A61A3F"/>
    <w:rsid w:val="00A639EA"/>
    <w:rsid w:val="00A63A16"/>
    <w:rsid w:val="00A63CA7"/>
    <w:rsid w:val="00A66747"/>
    <w:rsid w:val="00A6678C"/>
    <w:rsid w:val="00A670F0"/>
    <w:rsid w:val="00A67311"/>
    <w:rsid w:val="00A67E2D"/>
    <w:rsid w:val="00A706CD"/>
    <w:rsid w:val="00A729CB"/>
    <w:rsid w:val="00A756C2"/>
    <w:rsid w:val="00A772E5"/>
    <w:rsid w:val="00A77DAA"/>
    <w:rsid w:val="00A80550"/>
    <w:rsid w:val="00A81BFF"/>
    <w:rsid w:val="00A83020"/>
    <w:rsid w:val="00A86D4C"/>
    <w:rsid w:val="00A87FA8"/>
    <w:rsid w:val="00A906FD"/>
    <w:rsid w:val="00A90D8E"/>
    <w:rsid w:val="00A931A7"/>
    <w:rsid w:val="00A93445"/>
    <w:rsid w:val="00A9454D"/>
    <w:rsid w:val="00A94C8A"/>
    <w:rsid w:val="00A94F3E"/>
    <w:rsid w:val="00A9729C"/>
    <w:rsid w:val="00A975BB"/>
    <w:rsid w:val="00A979AE"/>
    <w:rsid w:val="00AA0979"/>
    <w:rsid w:val="00AA20A6"/>
    <w:rsid w:val="00AA2A2D"/>
    <w:rsid w:val="00AA2D2E"/>
    <w:rsid w:val="00AA3343"/>
    <w:rsid w:val="00AA46B9"/>
    <w:rsid w:val="00AA5A80"/>
    <w:rsid w:val="00AA6570"/>
    <w:rsid w:val="00AB0DB3"/>
    <w:rsid w:val="00AB12E9"/>
    <w:rsid w:val="00AB1779"/>
    <w:rsid w:val="00AB1BA4"/>
    <w:rsid w:val="00AB1F6E"/>
    <w:rsid w:val="00AB4C41"/>
    <w:rsid w:val="00AB5C53"/>
    <w:rsid w:val="00AB6519"/>
    <w:rsid w:val="00AB6B4F"/>
    <w:rsid w:val="00AC0E3B"/>
    <w:rsid w:val="00AC2B84"/>
    <w:rsid w:val="00AC2D5B"/>
    <w:rsid w:val="00AC474D"/>
    <w:rsid w:val="00AC4B29"/>
    <w:rsid w:val="00AC7235"/>
    <w:rsid w:val="00AD0B63"/>
    <w:rsid w:val="00AD231B"/>
    <w:rsid w:val="00AD277D"/>
    <w:rsid w:val="00AD3EEF"/>
    <w:rsid w:val="00AD4A64"/>
    <w:rsid w:val="00AD5B19"/>
    <w:rsid w:val="00AD6A4F"/>
    <w:rsid w:val="00AD6BB9"/>
    <w:rsid w:val="00AD77FD"/>
    <w:rsid w:val="00AE0778"/>
    <w:rsid w:val="00AE1786"/>
    <w:rsid w:val="00AE195F"/>
    <w:rsid w:val="00AE2953"/>
    <w:rsid w:val="00AE3B80"/>
    <w:rsid w:val="00AE43B5"/>
    <w:rsid w:val="00AE4F9F"/>
    <w:rsid w:val="00AE66F8"/>
    <w:rsid w:val="00AE6B36"/>
    <w:rsid w:val="00AE781A"/>
    <w:rsid w:val="00AF0C7E"/>
    <w:rsid w:val="00AF157A"/>
    <w:rsid w:val="00AF30BE"/>
    <w:rsid w:val="00AF3571"/>
    <w:rsid w:val="00AF3B6B"/>
    <w:rsid w:val="00AF610B"/>
    <w:rsid w:val="00AF6327"/>
    <w:rsid w:val="00AF6419"/>
    <w:rsid w:val="00AF6EDD"/>
    <w:rsid w:val="00AF7AB8"/>
    <w:rsid w:val="00B00077"/>
    <w:rsid w:val="00B01103"/>
    <w:rsid w:val="00B01EB5"/>
    <w:rsid w:val="00B0285D"/>
    <w:rsid w:val="00B040C2"/>
    <w:rsid w:val="00B04CFD"/>
    <w:rsid w:val="00B058FF"/>
    <w:rsid w:val="00B05E7A"/>
    <w:rsid w:val="00B05F07"/>
    <w:rsid w:val="00B06EC7"/>
    <w:rsid w:val="00B07B79"/>
    <w:rsid w:val="00B07C24"/>
    <w:rsid w:val="00B1063F"/>
    <w:rsid w:val="00B1207D"/>
    <w:rsid w:val="00B1219D"/>
    <w:rsid w:val="00B1290A"/>
    <w:rsid w:val="00B141C7"/>
    <w:rsid w:val="00B1477E"/>
    <w:rsid w:val="00B1502B"/>
    <w:rsid w:val="00B1517C"/>
    <w:rsid w:val="00B153FD"/>
    <w:rsid w:val="00B15770"/>
    <w:rsid w:val="00B165FA"/>
    <w:rsid w:val="00B17D49"/>
    <w:rsid w:val="00B20192"/>
    <w:rsid w:val="00B239E6"/>
    <w:rsid w:val="00B24F9E"/>
    <w:rsid w:val="00B27B6D"/>
    <w:rsid w:val="00B30097"/>
    <w:rsid w:val="00B30634"/>
    <w:rsid w:val="00B31EB8"/>
    <w:rsid w:val="00B32181"/>
    <w:rsid w:val="00B33A4F"/>
    <w:rsid w:val="00B35304"/>
    <w:rsid w:val="00B35435"/>
    <w:rsid w:val="00B3631A"/>
    <w:rsid w:val="00B37532"/>
    <w:rsid w:val="00B409CE"/>
    <w:rsid w:val="00B40F92"/>
    <w:rsid w:val="00B410CF"/>
    <w:rsid w:val="00B42B98"/>
    <w:rsid w:val="00B43ABD"/>
    <w:rsid w:val="00B44B01"/>
    <w:rsid w:val="00B45C57"/>
    <w:rsid w:val="00B46A35"/>
    <w:rsid w:val="00B50105"/>
    <w:rsid w:val="00B504BC"/>
    <w:rsid w:val="00B50792"/>
    <w:rsid w:val="00B50BF0"/>
    <w:rsid w:val="00B52739"/>
    <w:rsid w:val="00B5406E"/>
    <w:rsid w:val="00B548E3"/>
    <w:rsid w:val="00B54B2C"/>
    <w:rsid w:val="00B6257D"/>
    <w:rsid w:val="00B626D1"/>
    <w:rsid w:val="00B62BB4"/>
    <w:rsid w:val="00B64BDD"/>
    <w:rsid w:val="00B67647"/>
    <w:rsid w:val="00B701D2"/>
    <w:rsid w:val="00B70478"/>
    <w:rsid w:val="00B70806"/>
    <w:rsid w:val="00B712E3"/>
    <w:rsid w:val="00B72204"/>
    <w:rsid w:val="00B72808"/>
    <w:rsid w:val="00B736DB"/>
    <w:rsid w:val="00B738BA"/>
    <w:rsid w:val="00B75B2A"/>
    <w:rsid w:val="00B76BA5"/>
    <w:rsid w:val="00B775D7"/>
    <w:rsid w:val="00B803E0"/>
    <w:rsid w:val="00B83A5D"/>
    <w:rsid w:val="00B84803"/>
    <w:rsid w:val="00B84CFA"/>
    <w:rsid w:val="00B8555B"/>
    <w:rsid w:val="00B85644"/>
    <w:rsid w:val="00B87C31"/>
    <w:rsid w:val="00B918D6"/>
    <w:rsid w:val="00B92211"/>
    <w:rsid w:val="00B9344C"/>
    <w:rsid w:val="00B95599"/>
    <w:rsid w:val="00B9697F"/>
    <w:rsid w:val="00B97EA2"/>
    <w:rsid w:val="00BA13F0"/>
    <w:rsid w:val="00BA2C22"/>
    <w:rsid w:val="00BA3441"/>
    <w:rsid w:val="00BA397E"/>
    <w:rsid w:val="00BA413B"/>
    <w:rsid w:val="00BA4C0A"/>
    <w:rsid w:val="00BA4F19"/>
    <w:rsid w:val="00BA5062"/>
    <w:rsid w:val="00BA5104"/>
    <w:rsid w:val="00BA56B5"/>
    <w:rsid w:val="00BA56CE"/>
    <w:rsid w:val="00BA66ED"/>
    <w:rsid w:val="00BA685D"/>
    <w:rsid w:val="00BA71EC"/>
    <w:rsid w:val="00BA7665"/>
    <w:rsid w:val="00BB18B1"/>
    <w:rsid w:val="00BB2CE0"/>
    <w:rsid w:val="00BB3939"/>
    <w:rsid w:val="00BB4665"/>
    <w:rsid w:val="00BB570C"/>
    <w:rsid w:val="00BB578C"/>
    <w:rsid w:val="00BB65BC"/>
    <w:rsid w:val="00BB6B69"/>
    <w:rsid w:val="00BB70DE"/>
    <w:rsid w:val="00BB7210"/>
    <w:rsid w:val="00BB7554"/>
    <w:rsid w:val="00BB7BE8"/>
    <w:rsid w:val="00BC0837"/>
    <w:rsid w:val="00BC0BD3"/>
    <w:rsid w:val="00BC1EF9"/>
    <w:rsid w:val="00BC3882"/>
    <w:rsid w:val="00BC3D11"/>
    <w:rsid w:val="00BC3FFC"/>
    <w:rsid w:val="00BC48BC"/>
    <w:rsid w:val="00BC6AB6"/>
    <w:rsid w:val="00BC74E2"/>
    <w:rsid w:val="00BD0BC9"/>
    <w:rsid w:val="00BD1ADE"/>
    <w:rsid w:val="00BD28EC"/>
    <w:rsid w:val="00BD31EE"/>
    <w:rsid w:val="00BD360A"/>
    <w:rsid w:val="00BD3A14"/>
    <w:rsid w:val="00BD463E"/>
    <w:rsid w:val="00BD4C22"/>
    <w:rsid w:val="00BD558E"/>
    <w:rsid w:val="00BD78F3"/>
    <w:rsid w:val="00BE03CD"/>
    <w:rsid w:val="00BE1699"/>
    <w:rsid w:val="00BE2BFC"/>
    <w:rsid w:val="00BE355C"/>
    <w:rsid w:val="00BE3AB6"/>
    <w:rsid w:val="00BE3EA7"/>
    <w:rsid w:val="00BE4EFA"/>
    <w:rsid w:val="00BE54FB"/>
    <w:rsid w:val="00BE56BA"/>
    <w:rsid w:val="00BE680D"/>
    <w:rsid w:val="00BE71BE"/>
    <w:rsid w:val="00BE76DC"/>
    <w:rsid w:val="00BE7BF0"/>
    <w:rsid w:val="00BF012B"/>
    <w:rsid w:val="00BF042A"/>
    <w:rsid w:val="00BF042F"/>
    <w:rsid w:val="00BF0832"/>
    <w:rsid w:val="00BF16A9"/>
    <w:rsid w:val="00BF1A4B"/>
    <w:rsid w:val="00BF21CA"/>
    <w:rsid w:val="00BF2B00"/>
    <w:rsid w:val="00BF3C05"/>
    <w:rsid w:val="00BF40DB"/>
    <w:rsid w:val="00BF482D"/>
    <w:rsid w:val="00BF48D6"/>
    <w:rsid w:val="00BF78E8"/>
    <w:rsid w:val="00BF7E41"/>
    <w:rsid w:val="00C01320"/>
    <w:rsid w:val="00C018F6"/>
    <w:rsid w:val="00C03E10"/>
    <w:rsid w:val="00C0554D"/>
    <w:rsid w:val="00C056F2"/>
    <w:rsid w:val="00C05E9D"/>
    <w:rsid w:val="00C06703"/>
    <w:rsid w:val="00C070DD"/>
    <w:rsid w:val="00C1252A"/>
    <w:rsid w:val="00C12FCA"/>
    <w:rsid w:val="00C1387E"/>
    <w:rsid w:val="00C13C0B"/>
    <w:rsid w:val="00C14C4E"/>
    <w:rsid w:val="00C14F7E"/>
    <w:rsid w:val="00C156E1"/>
    <w:rsid w:val="00C15C5E"/>
    <w:rsid w:val="00C15E01"/>
    <w:rsid w:val="00C1765A"/>
    <w:rsid w:val="00C200E7"/>
    <w:rsid w:val="00C20943"/>
    <w:rsid w:val="00C20967"/>
    <w:rsid w:val="00C20CFA"/>
    <w:rsid w:val="00C21011"/>
    <w:rsid w:val="00C217C4"/>
    <w:rsid w:val="00C24075"/>
    <w:rsid w:val="00C2438E"/>
    <w:rsid w:val="00C26E62"/>
    <w:rsid w:val="00C273E4"/>
    <w:rsid w:val="00C302C1"/>
    <w:rsid w:val="00C3174A"/>
    <w:rsid w:val="00C326C6"/>
    <w:rsid w:val="00C33ED4"/>
    <w:rsid w:val="00C357CB"/>
    <w:rsid w:val="00C35905"/>
    <w:rsid w:val="00C362E1"/>
    <w:rsid w:val="00C37354"/>
    <w:rsid w:val="00C37A7F"/>
    <w:rsid w:val="00C401FA"/>
    <w:rsid w:val="00C40484"/>
    <w:rsid w:val="00C416A9"/>
    <w:rsid w:val="00C4290F"/>
    <w:rsid w:val="00C431D5"/>
    <w:rsid w:val="00C450F9"/>
    <w:rsid w:val="00C455FE"/>
    <w:rsid w:val="00C46C8B"/>
    <w:rsid w:val="00C46CC8"/>
    <w:rsid w:val="00C47040"/>
    <w:rsid w:val="00C47F8D"/>
    <w:rsid w:val="00C50101"/>
    <w:rsid w:val="00C52D34"/>
    <w:rsid w:val="00C5345C"/>
    <w:rsid w:val="00C5503C"/>
    <w:rsid w:val="00C55CB8"/>
    <w:rsid w:val="00C55E74"/>
    <w:rsid w:val="00C56A2B"/>
    <w:rsid w:val="00C56AA4"/>
    <w:rsid w:val="00C628CE"/>
    <w:rsid w:val="00C64B48"/>
    <w:rsid w:val="00C66327"/>
    <w:rsid w:val="00C70B0A"/>
    <w:rsid w:val="00C70D7C"/>
    <w:rsid w:val="00C70E8A"/>
    <w:rsid w:val="00C77548"/>
    <w:rsid w:val="00C8062B"/>
    <w:rsid w:val="00C80F71"/>
    <w:rsid w:val="00C8216E"/>
    <w:rsid w:val="00C83853"/>
    <w:rsid w:val="00C83DF5"/>
    <w:rsid w:val="00C841DC"/>
    <w:rsid w:val="00C9063B"/>
    <w:rsid w:val="00C912A7"/>
    <w:rsid w:val="00C914B0"/>
    <w:rsid w:val="00C93AE8"/>
    <w:rsid w:val="00C93E78"/>
    <w:rsid w:val="00C95C32"/>
    <w:rsid w:val="00C968E6"/>
    <w:rsid w:val="00C9714A"/>
    <w:rsid w:val="00CA1530"/>
    <w:rsid w:val="00CA1F60"/>
    <w:rsid w:val="00CA3050"/>
    <w:rsid w:val="00CA429A"/>
    <w:rsid w:val="00CA599C"/>
    <w:rsid w:val="00CA71A9"/>
    <w:rsid w:val="00CB065D"/>
    <w:rsid w:val="00CB18E6"/>
    <w:rsid w:val="00CB5489"/>
    <w:rsid w:val="00CB580B"/>
    <w:rsid w:val="00CB6CA2"/>
    <w:rsid w:val="00CB6D78"/>
    <w:rsid w:val="00CB799F"/>
    <w:rsid w:val="00CC009E"/>
    <w:rsid w:val="00CC0CC9"/>
    <w:rsid w:val="00CC0E13"/>
    <w:rsid w:val="00CC1118"/>
    <w:rsid w:val="00CC2325"/>
    <w:rsid w:val="00CC27EE"/>
    <w:rsid w:val="00CC28E6"/>
    <w:rsid w:val="00CC2E76"/>
    <w:rsid w:val="00CC3344"/>
    <w:rsid w:val="00CC513E"/>
    <w:rsid w:val="00CC5340"/>
    <w:rsid w:val="00CC575B"/>
    <w:rsid w:val="00CC57EE"/>
    <w:rsid w:val="00CC5AD9"/>
    <w:rsid w:val="00CD3A62"/>
    <w:rsid w:val="00CD3F7E"/>
    <w:rsid w:val="00CD4465"/>
    <w:rsid w:val="00CD5723"/>
    <w:rsid w:val="00CD67C6"/>
    <w:rsid w:val="00CE409B"/>
    <w:rsid w:val="00CE5815"/>
    <w:rsid w:val="00CE7072"/>
    <w:rsid w:val="00CF0CC7"/>
    <w:rsid w:val="00CF0F37"/>
    <w:rsid w:val="00CF101B"/>
    <w:rsid w:val="00CF24C7"/>
    <w:rsid w:val="00CF299D"/>
    <w:rsid w:val="00CF2A91"/>
    <w:rsid w:val="00CF4544"/>
    <w:rsid w:val="00CF6C8B"/>
    <w:rsid w:val="00CF7642"/>
    <w:rsid w:val="00CF7F77"/>
    <w:rsid w:val="00D004A8"/>
    <w:rsid w:val="00D00589"/>
    <w:rsid w:val="00D00798"/>
    <w:rsid w:val="00D01224"/>
    <w:rsid w:val="00D0159A"/>
    <w:rsid w:val="00D028C7"/>
    <w:rsid w:val="00D058AB"/>
    <w:rsid w:val="00D10219"/>
    <w:rsid w:val="00D10585"/>
    <w:rsid w:val="00D10F3B"/>
    <w:rsid w:val="00D110BC"/>
    <w:rsid w:val="00D14A7E"/>
    <w:rsid w:val="00D156BA"/>
    <w:rsid w:val="00D15945"/>
    <w:rsid w:val="00D1751E"/>
    <w:rsid w:val="00D20985"/>
    <w:rsid w:val="00D20A60"/>
    <w:rsid w:val="00D20BAC"/>
    <w:rsid w:val="00D214C9"/>
    <w:rsid w:val="00D2491E"/>
    <w:rsid w:val="00D24A3E"/>
    <w:rsid w:val="00D26E27"/>
    <w:rsid w:val="00D3034C"/>
    <w:rsid w:val="00D30801"/>
    <w:rsid w:val="00D31233"/>
    <w:rsid w:val="00D31634"/>
    <w:rsid w:val="00D32012"/>
    <w:rsid w:val="00D32398"/>
    <w:rsid w:val="00D3264B"/>
    <w:rsid w:val="00D32AAE"/>
    <w:rsid w:val="00D33BC2"/>
    <w:rsid w:val="00D33CC8"/>
    <w:rsid w:val="00D33F9E"/>
    <w:rsid w:val="00D34437"/>
    <w:rsid w:val="00D34B33"/>
    <w:rsid w:val="00D358F6"/>
    <w:rsid w:val="00D35E4A"/>
    <w:rsid w:val="00D36FB3"/>
    <w:rsid w:val="00D4047F"/>
    <w:rsid w:val="00D40510"/>
    <w:rsid w:val="00D41E26"/>
    <w:rsid w:val="00D420B1"/>
    <w:rsid w:val="00D4258F"/>
    <w:rsid w:val="00D42DAD"/>
    <w:rsid w:val="00D45EEA"/>
    <w:rsid w:val="00D460E8"/>
    <w:rsid w:val="00D46E76"/>
    <w:rsid w:val="00D50848"/>
    <w:rsid w:val="00D51AE6"/>
    <w:rsid w:val="00D51F93"/>
    <w:rsid w:val="00D526DB"/>
    <w:rsid w:val="00D53ACB"/>
    <w:rsid w:val="00D54147"/>
    <w:rsid w:val="00D54D62"/>
    <w:rsid w:val="00D55831"/>
    <w:rsid w:val="00D570D1"/>
    <w:rsid w:val="00D57139"/>
    <w:rsid w:val="00D57CD6"/>
    <w:rsid w:val="00D61E26"/>
    <w:rsid w:val="00D61EC7"/>
    <w:rsid w:val="00D62A37"/>
    <w:rsid w:val="00D63341"/>
    <w:rsid w:val="00D63603"/>
    <w:rsid w:val="00D6387E"/>
    <w:rsid w:val="00D66290"/>
    <w:rsid w:val="00D66C54"/>
    <w:rsid w:val="00D67BE8"/>
    <w:rsid w:val="00D7055B"/>
    <w:rsid w:val="00D706C5"/>
    <w:rsid w:val="00D70B52"/>
    <w:rsid w:val="00D74611"/>
    <w:rsid w:val="00D758EF"/>
    <w:rsid w:val="00D7708C"/>
    <w:rsid w:val="00D77C2D"/>
    <w:rsid w:val="00D80C4D"/>
    <w:rsid w:val="00D846FE"/>
    <w:rsid w:val="00D85D56"/>
    <w:rsid w:val="00D85FAF"/>
    <w:rsid w:val="00D864B4"/>
    <w:rsid w:val="00D91CC9"/>
    <w:rsid w:val="00D924E1"/>
    <w:rsid w:val="00D9467F"/>
    <w:rsid w:val="00D94B47"/>
    <w:rsid w:val="00D956F6"/>
    <w:rsid w:val="00D957F3"/>
    <w:rsid w:val="00DA1DA0"/>
    <w:rsid w:val="00DA3F0A"/>
    <w:rsid w:val="00DA4528"/>
    <w:rsid w:val="00DA7464"/>
    <w:rsid w:val="00DB2B9A"/>
    <w:rsid w:val="00DB370B"/>
    <w:rsid w:val="00DB3C1C"/>
    <w:rsid w:val="00DB3F25"/>
    <w:rsid w:val="00DB4360"/>
    <w:rsid w:val="00DB5749"/>
    <w:rsid w:val="00DB5C3A"/>
    <w:rsid w:val="00DB7136"/>
    <w:rsid w:val="00DB7ADF"/>
    <w:rsid w:val="00DB7C8A"/>
    <w:rsid w:val="00DC040E"/>
    <w:rsid w:val="00DC0930"/>
    <w:rsid w:val="00DC0F21"/>
    <w:rsid w:val="00DC1378"/>
    <w:rsid w:val="00DC1945"/>
    <w:rsid w:val="00DC1B83"/>
    <w:rsid w:val="00DC1E98"/>
    <w:rsid w:val="00DC3AAD"/>
    <w:rsid w:val="00DC3ED1"/>
    <w:rsid w:val="00DC43F0"/>
    <w:rsid w:val="00DC5137"/>
    <w:rsid w:val="00DC55D5"/>
    <w:rsid w:val="00DC587D"/>
    <w:rsid w:val="00DC58D5"/>
    <w:rsid w:val="00DD0619"/>
    <w:rsid w:val="00DD10D9"/>
    <w:rsid w:val="00DD1DDB"/>
    <w:rsid w:val="00DD1F81"/>
    <w:rsid w:val="00DD28ED"/>
    <w:rsid w:val="00DD2925"/>
    <w:rsid w:val="00DD3345"/>
    <w:rsid w:val="00DD3817"/>
    <w:rsid w:val="00DD3E90"/>
    <w:rsid w:val="00DD4479"/>
    <w:rsid w:val="00DD45AE"/>
    <w:rsid w:val="00DD4836"/>
    <w:rsid w:val="00DD4F78"/>
    <w:rsid w:val="00DD56C6"/>
    <w:rsid w:val="00DD6109"/>
    <w:rsid w:val="00DD7110"/>
    <w:rsid w:val="00DD7423"/>
    <w:rsid w:val="00DD7C13"/>
    <w:rsid w:val="00DE0762"/>
    <w:rsid w:val="00DE0A6E"/>
    <w:rsid w:val="00DE26D7"/>
    <w:rsid w:val="00DE40C5"/>
    <w:rsid w:val="00DE4D0E"/>
    <w:rsid w:val="00DE7344"/>
    <w:rsid w:val="00DE7B79"/>
    <w:rsid w:val="00DF03FC"/>
    <w:rsid w:val="00DF0667"/>
    <w:rsid w:val="00DF08F6"/>
    <w:rsid w:val="00DF49BC"/>
    <w:rsid w:val="00DF4B12"/>
    <w:rsid w:val="00DF4F79"/>
    <w:rsid w:val="00DF561B"/>
    <w:rsid w:val="00DF6C53"/>
    <w:rsid w:val="00DF715C"/>
    <w:rsid w:val="00DF71D2"/>
    <w:rsid w:val="00DF7332"/>
    <w:rsid w:val="00DF75F3"/>
    <w:rsid w:val="00DF7C64"/>
    <w:rsid w:val="00E0029C"/>
    <w:rsid w:val="00E016D6"/>
    <w:rsid w:val="00E02951"/>
    <w:rsid w:val="00E03186"/>
    <w:rsid w:val="00E046A7"/>
    <w:rsid w:val="00E04893"/>
    <w:rsid w:val="00E05525"/>
    <w:rsid w:val="00E05C3B"/>
    <w:rsid w:val="00E065C8"/>
    <w:rsid w:val="00E07EB8"/>
    <w:rsid w:val="00E10D1E"/>
    <w:rsid w:val="00E119F8"/>
    <w:rsid w:val="00E13988"/>
    <w:rsid w:val="00E141DA"/>
    <w:rsid w:val="00E14974"/>
    <w:rsid w:val="00E15361"/>
    <w:rsid w:val="00E15468"/>
    <w:rsid w:val="00E16515"/>
    <w:rsid w:val="00E1663D"/>
    <w:rsid w:val="00E217F3"/>
    <w:rsid w:val="00E2287D"/>
    <w:rsid w:val="00E23DEA"/>
    <w:rsid w:val="00E23F62"/>
    <w:rsid w:val="00E2540C"/>
    <w:rsid w:val="00E26BC1"/>
    <w:rsid w:val="00E26D72"/>
    <w:rsid w:val="00E316AA"/>
    <w:rsid w:val="00E31FDE"/>
    <w:rsid w:val="00E33EEA"/>
    <w:rsid w:val="00E34A2B"/>
    <w:rsid w:val="00E352AD"/>
    <w:rsid w:val="00E37740"/>
    <w:rsid w:val="00E40421"/>
    <w:rsid w:val="00E4079A"/>
    <w:rsid w:val="00E40BD1"/>
    <w:rsid w:val="00E40F77"/>
    <w:rsid w:val="00E427CC"/>
    <w:rsid w:val="00E4473D"/>
    <w:rsid w:val="00E4481E"/>
    <w:rsid w:val="00E451EB"/>
    <w:rsid w:val="00E452B5"/>
    <w:rsid w:val="00E45883"/>
    <w:rsid w:val="00E46D6F"/>
    <w:rsid w:val="00E47958"/>
    <w:rsid w:val="00E50A7E"/>
    <w:rsid w:val="00E50F01"/>
    <w:rsid w:val="00E53E6E"/>
    <w:rsid w:val="00E54E72"/>
    <w:rsid w:val="00E55092"/>
    <w:rsid w:val="00E5525F"/>
    <w:rsid w:val="00E56D7E"/>
    <w:rsid w:val="00E57A53"/>
    <w:rsid w:val="00E57EDF"/>
    <w:rsid w:val="00E614FD"/>
    <w:rsid w:val="00E63998"/>
    <w:rsid w:val="00E64366"/>
    <w:rsid w:val="00E6553A"/>
    <w:rsid w:val="00E677C6"/>
    <w:rsid w:val="00E67CCB"/>
    <w:rsid w:val="00E70490"/>
    <w:rsid w:val="00E715D1"/>
    <w:rsid w:val="00E7192C"/>
    <w:rsid w:val="00E71DA5"/>
    <w:rsid w:val="00E73A15"/>
    <w:rsid w:val="00E75D9A"/>
    <w:rsid w:val="00E773E7"/>
    <w:rsid w:val="00E77786"/>
    <w:rsid w:val="00E81644"/>
    <w:rsid w:val="00E81A6F"/>
    <w:rsid w:val="00E82237"/>
    <w:rsid w:val="00E83735"/>
    <w:rsid w:val="00E83DF7"/>
    <w:rsid w:val="00E844A2"/>
    <w:rsid w:val="00E850D0"/>
    <w:rsid w:val="00E8565C"/>
    <w:rsid w:val="00E85D3E"/>
    <w:rsid w:val="00E86A63"/>
    <w:rsid w:val="00E875E0"/>
    <w:rsid w:val="00E91E9B"/>
    <w:rsid w:val="00E92CE5"/>
    <w:rsid w:val="00E95BBC"/>
    <w:rsid w:val="00E97A88"/>
    <w:rsid w:val="00EA07D1"/>
    <w:rsid w:val="00EA0F65"/>
    <w:rsid w:val="00EA142D"/>
    <w:rsid w:val="00EA424D"/>
    <w:rsid w:val="00EA4A5F"/>
    <w:rsid w:val="00EA5E72"/>
    <w:rsid w:val="00EA676A"/>
    <w:rsid w:val="00EA702A"/>
    <w:rsid w:val="00EA79AC"/>
    <w:rsid w:val="00EA7DFE"/>
    <w:rsid w:val="00EB060A"/>
    <w:rsid w:val="00EB06B9"/>
    <w:rsid w:val="00EB0DA0"/>
    <w:rsid w:val="00EB1380"/>
    <w:rsid w:val="00EB23C3"/>
    <w:rsid w:val="00EB25DE"/>
    <w:rsid w:val="00EB4468"/>
    <w:rsid w:val="00EB5221"/>
    <w:rsid w:val="00EB566E"/>
    <w:rsid w:val="00EB6A1A"/>
    <w:rsid w:val="00EB7629"/>
    <w:rsid w:val="00EC24A3"/>
    <w:rsid w:val="00EC2C65"/>
    <w:rsid w:val="00EC46A7"/>
    <w:rsid w:val="00EC4E0B"/>
    <w:rsid w:val="00EC4F80"/>
    <w:rsid w:val="00EC5BDD"/>
    <w:rsid w:val="00EC7391"/>
    <w:rsid w:val="00EC7F25"/>
    <w:rsid w:val="00EC7FBF"/>
    <w:rsid w:val="00ED0524"/>
    <w:rsid w:val="00ED0BBB"/>
    <w:rsid w:val="00ED0C66"/>
    <w:rsid w:val="00ED12E4"/>
    <w:rsid w:val="00ED1B15"/>
    <w:rsid w:val="00ED200A"/>
    <w:rsid w:val="00ED25BA"/>
    <w:rsid w:val="00ED3C38"/>
    <w:rsid w:val="00ED427D"/>
    <w:rsid w:val="00ED43E1"/>
    <w:rsid w:val="00ED4F7F"/>
    <w:rsid w:val="00ED608E"/>
    <w:rsid w:val="00ED63AB"/>
    <w:rsid w:val="00ED71D3"/>
    <w:rsid w:val="00ED7215"/>
    <w:rsid w:val="00ED781A"/>
    <w:rsid w:val="00EE01BA"/>
    <w:rsid w:val="00EE01CE"/>
    <w:rsid w:val="00EE091E"/>
    <w:rsid w:val="00EE14E1"/>
    <w:rsid w:val="00EE2970"/>
    <w:rsid w:val="00EE3AC9"/>
    <w:rsid w:val="00EE649D"/>
    <w:rsid w:val="00EE6CBF"/>
    <w:rsid w:val="00EE73CA"/>
    <w:rsid w:val="00EE7421"/>
    <w:rsid w:val="00EE7B99"/>
    <w:rsid w:val="00EF2C68"/>
    <w:rsid w:val="00EF3B10"/>
    <w:rsid w:val="00EF6B88"/>
    <w:rsid w:val="00EF6E04"/>
    <w:rsid w:val="00EF6F3C"/>
    <w:rsid w:val="00EF71F5"/>
    <w:rsid w:val="00F00C00"/>
    <w:rsid w:val="00F00EC2"/>
    <w:rsid w:val="00F025F4"/>
    <w:rsid w:val="00F0329F"/>
    <w:rsid w:val="00F03D75"/>
    <w:rsid w:val="00F03DE7"/>
    <w:rsid w:val="00F05308"/>
    <w:rsid w:val="00F05626"/>
    <w:rsid w:val="00F06D0F"/>
    <w:rsid w:val="00F06E3F"/>
    <w:rsid w:val="00F10290"/>
    <w:rsid w:val="00F10CE1"/>
    <w:rsid w:val="00F112B4"/>
    <w:rsid w:val="00F11484"/>
    <w:rsid w:val="00F1268E"/>
    <w:rsid w:val="00F12856"/>
    <w:rsid w:val="00F13DB4"/>
    <w:rsid w:val="00F144E5"/>
    <w:rsid w:val="00F151F8"/>
    <w:rsid w:val="00F160D8"/>
    <w:rsid w:val="00F16958"/>
    <w:rsid w:val="00F16FCE"/>
    <w:rsid w:val="00F20489"/>
    <w:rsid w:val="00F21DE7"/>
    <w:rsid w:val="00F2217C"/>
    <w:rsid w:val="00F24594"/>
    <w:rsid w:val="00F24DEB"/>
    <w:rsid w:val="00F270A7"/>
    <w:rsid w:val="00F325F9"/>
    <w:rsid w:val="00F3411F"/>
    <w:rsid w:val="00F34C6A"/>
    <w:rsid w:val="00F35F13"/>
    <w:rsid w:val="00F36281"/>
    <w:rsid w:val="00F3676A"/>
    <w:rsid w:val="00F377AF"/>
    <w:rsid w:val="00F37BCB"/>
    <w:rsid w:val="00F40664"/>
    <w:rsid w:val="00F4089B"/>
    <w:rsid w:val="00F4119F"/>
    <w:rsid w:val="00F41FDC"/>
    <w:rsid w:val="00F420CE"/>
    <w:rsid w:val="00F430A3"/>
    <w:rsid w:val="00F46193"/>
    <w:rsid w:val="00F46706"/>
    <w:rsid w:val="00F47038"/>
    <w:rsid w:val="00F47FBD"/>
    <w:rsid w:val="00F503DB"/>
    <w:rsid w:val="00F50AB8"/>
    <w:rsid w:val="00F519C2"/>
    <w:rsid w:val="00F51DF5"/>
    <w:rsid w:val="00F5242C"/>
    <w:rsid w:val="00F53CC7"/>
    <w:rsid w:val="00F570CB"/>
    <w:rsid w:val="00F60F80"/>
    <w:rsid w:val="00F610B6"/>
    <w:rsid w:val="00F62D06"/>
    <w:rsid w:val="00F63404"/>
    <w:rsid w:val="00F63B99"/>
    <w:rsid w:val="00F64460"/>
    <w:rsid w:val="00F64780"/>
    <w:rsid w:val="00F6507F"/>
    <w:rsid w:val="00F651A3"/>
    <w:rsid w:val="00F65812"/>
    <w:rsid w:val="00F67811"/>
    <w:rsid w:val="00F70FB3"/>
    <w:rsid w:val="00F71194"/>
    <w:rsid w:val="00F72BB3"/>
    <w:rsid w:val="00F73752"/>
    <w:rsid w:val="00F73B9A"/>
    <w:rsid w:val="00F74092"/>
    <w:rsid w:val="00F7473D"/>
    <w:rsid w:val="00F75D6C"/>
    <w:rsid w:val="00F75E94"/>
    <w:rsid w:val="00F779FB"/>
    <w:rsid w:val="00F77F35"/>
    <w:rsid w:val="00F80E4D"/>
    <w:rsid w:val="00F82400"/>
    <w:rsid w:val="00F82C7E"/>
    <w:rsid w:val="00F83D4C"/>
    <w:rsid w:val="00F83EA2"/>
    <w:rsid w:val="00F84B70"/>
    <w:rsid w:val="00F84EC3"/>
    <w:rsid w:val="00F856A9"/>
    <w:rsid w:val="00F856EA"/>
    <w:rsid w:val="00F87D84"/>
    <w:rsid w:val="00F90D31"/>
    <w:rsid w:val="00F949A2"/>
    <w:rsid w:val="00F9614E"/>
    <w:rsid w:val="00F96704"/>
    <w:rsid w:val="00FA06FE"/>
    <w:rsid w:val="00FA1194"/>
    <w:rsid w:val="00FA238C"/>
    <w:rsid w:val="00FA24DF"/>
    <w:rsid w:val="00FA2C5F"/>
    <w:rsid w:val="00FA2D70"/>
    <w:rsid w:val="00FA399E"/>
    <w:rsid w:val="00FA51A9"/>
    <w:rsid w:val="00FA523B"/>
    <w:rsid w:val="00FA5CA8"/>
    <w:rsid w:val="00FA6091"/>
    <w:rsid w:val="00FA60B7"/>
    <w:rsid w:val="00FA6EC6"/>
    <w:rsid w:val="00FA7495"/>
    <w:rsid w:val="00FA7819"/>
    <w:rsid w:val="00FB0326"/>
    <w:rsid w:val="00FB0BBF"/>
    <w:rsid w:val="00FB133E"/>
    <w:rsid w:val="00FB22F2"/>
    <w:rsid w:val="00FB2C86"/>
    <w:rsid w:val="00FB2FA7"/>
    <w:rsid w:val="00FB301A"/>
    <w:rsid w:val="00FB343B"/>
    <w:rsid w:val="00FB37F4"/>
    <w:rsid w:val="00FB4A13"/>
    <w:rsid w:val="00FB57AB"/>
    <w:rsid w:val="00FB58FF"/>
    <w:rsid w:val="00FB60B6"/>
    <w:rsid w:val="00FB60D1"/>
    <w:rsid w:val="00FB6B8E"/>
    <w:rsid w:val="00FB6F20"/>
    <w:rsid w:val="00FB7779"/>
    <w:rsid w:val="00FC0C14"/>
    <w:rsid w:val="00FC1EBB"/>
    <w:rsid w:val="00FC1EC6"/>
    <w:rsid w:val="00FC2F59"/>
    <w:rsid w:val="00FC35EB"/>
    <w:rsid w:val="00FC4199"/>
    <w:rsid w:val="00FC6FE5"/>
    <w:rsid w:val="00FD04D9"/>
    <w:rsid w:val="00FD395D"/>
    <w:rsid w:val="00FD3CE3"/>
    <w:rsid w:val="00FD4562"/>
    <w:rsid w:val="00FD704C"/>
    <w:rsid w:val="00FD73F0"/>
    <w:rsid w:val="00FD7530"/>
    <w:rsid w:val="00FD7917"/>
    <w:rsid w:val="00FD7DAB"/>
    <w:rsid w:val="00FE0160"/>
    <w:rsid w:val="00FE22C4"/>
    <w:rsid w:val="00FE25A0"/>
    <w:rsid w:val="00FE3CBD"/>
    <w:rsid w:val="00FE464B"/>
    <w:rsid w:val="00FE4A03"/>
    <w:rsid w:val="00FE4A04"/>
    <w:rsid w:val="00FE4A46"/>
    <w:rsid w:val="00FE5137"/>
    <w:rsid w:val="00FE536A"/>
    <w:rsid w:val="00FE796D"/>
    <w:rsid w:val="00FE7E26"/>
    <w:rsid w:val="00FE7EBF"/>
    <w:rsid w:val="00FF032C"/>
    <w:rsid w:val="00FF1C30"/>
    <w:rsid w:val="00FF2804"/>
    <w:rsid w:val="00FF35D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67250"/>
  <w15:docId w15:val="{7C7C217A-8B62-4699-ACAB-13EA186E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3DB"/>
    <w:rPr>
      <w:sz w:val="24"/>
      <w:szCs w:val="24"/>
    </w:rPr>
  </w:style>
  <w:style w:type="paragraph" w:styleId="1">
    <w:name w:val="heading 1"/>
    <w:basedOn w:val="a"/>
    <w:next w:val="a"/>
    <w:qFormat/>
    <w:rsid w:val="00DF4F79"/>
    <w:pPr>
      <w:keepNext/>
      <w:jc w:val="center"/>
      <w:outlineLvl w:val="0"/>
    </w:pPr>
    <w:rPr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C4C85"/>
    <w:rPr>
      <w:color w:val="0000FF"/>
      <w:u w:val="single"/>
    </w:rPr>
  </w:style>
  <w:style w:type="paragraph" w:customStyle="1" w:styleId="a5">
    <w:name w:val="Знак Знак Знак Знак"/>
    <w:basedOn w:val="a"/>
    <w:autoRedefine/>
    <w:rsid w:val="00ED1B1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harChar">
    <w:name w:val="Char Char Знак"/>
    <w:basedOn w:val="a"/>
    <w:autoRedefine/>
    <w:rsid w:val="00416851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14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rsid w:val="00A41D30"/>
    <w:rPr>
      <w:color w:val="800080"/>
      <w:u w:val="single"/>
    </w:rPr>
  </w:style>
  <w:style w:type="paragraph" w:styleId="a9">
    <w:name w:val="Balloon Text"/>
    <w:basedOn w:val="a"/>
    <w:link w:val="aa"/>
    <w:rsid w:val="001600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000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D6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D668E"/>
    <w:rPr>
      <w:sz w:val="24"/>
      <w:szCs w:val="24"/>
    </w:rPr>
  </w:style>
  <w:style w:type="paragraph" w:styleId="ad">
    <w:name w:val="footer"/>
    <w:basedOn w:val="a"/>
    <w:link w:val="ae"/>
    <w:rsid w:val="007D6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668E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91064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rsid w:val="00636E81"/>
    <w:rPr>
      <w:rFonts w:ascii="Calibri" w:eastAsia="Calibri" w:hAnsi="Calibri"/>
      <w:sz w:val="22"/>
      <w:szCs w:val="22"/>
      <w:lang w:eastAsia="en-US"/>
    </w:rPr>
  </w:style>
  <w:style w:type="character" w:styleId="af0">
    <w:name w:val="Subtle Emphasis"/>
    <w:basedOn w:val="a0"/>
    <w:uiPriority w:val="19"/>
    <w:qFormat/>
    <w:rsid w:val="002409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hadnat@gmail.com" TargetMode="External"/><Relationship Id="rId671" Type="http://schemas.openxmlformats.org/officeDocument/2006/relationships/hyperlink" Target="mailto:Sofia.yarash@mail.ru" TargetMode="External"/><Relationship Id="rId769" Type="http://schemas.openxmlformats.org/officeDocument/2006/relationships/hyperlink" Target="mailto:maschalitvinovich@mail.ru" TargetMode="External"/><Relationship Id="rId976" Type="http://schemas.openxmlformats.org/officeDocument/2006/relationships/hyperlink" Target="mailto:matuzova.katerina@yandex.by" TargetMode="External"/><Relationship Id="rId21" Type="http://schemas.openxmlformats.org/officeDocument/2006/relationships/hyperlink" Target="mailto:mediaciya@tut.by" TargetMode="External"/><Relationship Id="rId324" Type="http://schemas.openxmlformats.org/officeDocument/2006/relationships/hyperlink" Target="mailto:28olga04@mail.ru" TargetMode="External"/><Relationship Id="rId531" Type="http://schemas.openxmlformats.org/officeDocument/2006/relationships/hyperlink" Target="mailto:valeriamediator@gmail.com" TargetMode="External"/><Relationship Id="rId629" Type="http://schemas.openxmlformats.org/officeDocument/2006/relationships/hyperlink" Target="mailto:suzdaleva@bsu.by" TargetMode="External"/><Relationship Id="rId170" Type="http://schemas.openxmlformats.org/officeDocument/2006/relationships/hyperlink" Target="mailto:QWESA@mail.ru" TargetMode="External"/><Relationship Id="rId836" Type="http://schemas.openxmlformats.org/officeDocument/2006/relationships/hyperlink" Target="mailto:Juristvgrodno@gmail.com" TargetMode="External"/><Relationship Id="rId268" Type="http://schemas.openxmlformats.org/officeDocument/2006/relationships/hyperlink" Target="mailto:gregi@list.ru" TargetMode="External"/><Relationship Id="rId475" Type="http://schemas.openxmlformats.org/officeDocument/2006/relationships/hyperlink" Target="mailto:tatyana.tolkanitsa@gmail.com" TargetMode="External"/><Relationship Id="rId682" Type="http://schemas.openxmlformats.org/officeDocument/2006/relationships/hyperlink" Target="mailto:kupreichykava@gmail.com" TargetMode="External"/><Relationship Id="rId903" Type="http://schemas.openxmlformats.org/officeDocument/2006/relationships/hyperlink" Target="mailto:sy_mediation@mail.ru" TargetMode="External"/><Relationship Id="rId32" Type="http://schemas.openxmlformats.org/officeDocument/2006/relationships/hyperlink" Target="mailto:alkad@tut.by" TargetMode="External"/><Relationship Id="rId128" Type="http://schemas.openxmlformats.org/officeDocument/2006/relationships/hyperlink" Target="mailto:ozdrok@mail.ru" TargetMode="External"/><Relationship Id="rId335" Type="http://schemas.openxmlformats.org/officeDocument/2006/relationships/hyperlink" Target="mailto:notarian@tut.by" TargetMode="External"/><Relationship Id="rId542" Type="http://schemas.openxmlformats.org/officeDocument/2006/relationships/hyperlink" Target="mailto:vicktory331@gmail.com" TargetMode="External"/><Relationship Id="rId987" Type="http://schemas.openxmlformats.org/officeDocument/2006/relationships/hyperlink" Target="http://www.mediator.of.by" TargetMode="External"/><Relationship Id="rId181" Type="http://schemas.openxmlformats.org/officeDocument/2006/relationships/hyperlink" Target="mailto:vnu64@mail.ru" TargetMode="External"/><Relationship Id="rId402" Type="http://schemas.openxmlformats.org/officeDocument/2006/relationships/hyperlink" Target="mailto:1169816@gmail.com" TargetMode="External"/><Relationship Id="rId847" Type="http://schemas.openxmlformats.org/officeDocument/2006/relationships/hyperlink" Target="mailto:Lyashuk.mari@yandex.by" TargetMode="External"/><Relationship Id="rId279" Type="http://schemas.openxmlformats.org/officeDocument/2006/relationships/hyperlink" Target="mailto:Natachaivanova23@mail.ru" TargetMode="External"/><Relationship Id="rId486" Type="http://schemas.openxmlformats.org/officeDocument/2006/relationships/hyperlink" Target="mailto:tanyaadaskova@inbox.ru" TargetMode="External"/><Relationship Id="rId693" Type="http://schemas.openxmlformats.org/officeDocument/2006/relationships/hyperlink" Target="mailto:tatiana@gmail.com" TargetMode="External"/><Relationship Id="rId707" Type="http://schemas.openxmlformats.org/officeDocument/2006/relationships/hyperlink" Target="mailto:olga181827@gmail.com" TargetMode="External"/><Relationship Id="rId914" Type="http://schemas.openxmlformats.org/officeDocument/2006/relationships/hyperlink" Target="mailto:a.pyshnayamuryna@gmail.com" TargetMode="External"/><Relationship Id="rId43" Type="http://schemas.openxmlformats.org/officeDocument/2006/relationships/hyperlink" Target="mailto:krairina@tut.by" TargetMode="External"/><Relationship Id="rId139" Type="http://schemas.openxmlformats.org/officeDocument/2006/relationships/hyperlink" Target="mailto:nica-li@mail.ru" TargetMode="External"/><Relationship Id="rId346" Type="http://schemas.openxmlformats.org/officeDocument/2006/relationships/hyperlink" Target="mailto:Info.jurconsalt@mail.ru" TargetMode="External"/><Relationship Id="rId553" Type="http://schemas.openxmlformats.org/officeDocument/2006/relationships/hyperlink" Target="mailto:violka-yolka@mail.ru" TargetMode="External"/><Relationship Id="rId760" Type="http://schemas.openxmlformats.org/officeDocument/2006/relationships/hyperlink" Target="mailto:nva-017@mail.ru" TargetMode="External"/><Relationship Id="rId192" Type="http://schemas.openxmlformats.org/officeDocument/2006/relationships/hyperlink" Target="mailto:tvr-minsk@yandex.ru" TargetMode="External"/><Relationship Id="rId206" Type="http://schemas.openxmlformats.org/officeDocument/2006/relationships/hyperlink" Target="mailto:anastasiya@gmail.com" TargetMode="External"/><Relationship Id="rId413" Type="http://schemas.openxmlformats.org/officeDocument/2006/relationships/hyperlink" Target="mailto:tonyaeho@mail.ru" TargetMode="External"/><Relationship Id="rId858" Type="http://schemas.openxmlformats.org/officeDocument/2006/relationships/hyperlink" Target="mailto:ramonak86@mail.ru" TargetMode="External"/><Relationship Id="rId497" Type="http://schemas.openxmlformats.org/officeDocument/2006/relationships/hyperlink" Target="mailto:anyan@list.ru" TargetMode="External"/><Relationship Id="rId620" Type="http://schemas.openxmlformats.org/officeDocument/2006/relationships/hyperlink" Target="mailto:nicolaeva@tut.by" TargetMode="External"/><Relationship Id="rId718" Type="http://schemas.openxmlformats.org/officeDocument/2006/relationships/hyperlink" Target="mailto:tu-t@mail.ru" TargetMode="External"/><Relationship Id="rId925" Type="http://schemas.openxmlformats.org/officeDocument/2006/relationships/hyperlink" Target="mailto:jatviagor@mail.ru" TargetMode="External"/><Relationship Id="rId357" Type="http://schemas.openxmlformats.org/officeDocument/2006/relationships/hyperlink" Target="mailto:Tanysha_loginova@mail.ru" TargetMode="External"/><Relationship Id="rId54" Type="http://schemas.openxmlformats.org/officeDocument/2006/relationships/hyperlink" Target="mailto:alBah41@gmail.com" TargetMode="External"/><Relationship Id="rId217" Type="http://schemas.openxmlformats.org/officeDocument/2006/relationships/hyperlink" Target="mailto:info@syd.by" TargetMode="External"/><Relationship Id="rId564" Type="http://schemas.openxmlformats.org/officeDocument/2006/relationships/hyperlink" Target="mailto:kate18nahar@yahoo.com" TargetMode="External"/><Relationship Id="rId771" Type="http://schemas.openxmlformats.org/officeDocument/2006/relationships/hyperlink" Target="mailto:info@expert-m.by" TargetMode="External"/><Relationship Id="rId869" Type="http://schemas.openxmlformats.org/officeDocument/2006/relationships/hyperlink" Target="mailto:ostolinka@gmail.com" TargetMode="External"/><Relationship Id="rId424" Type="http://schemas.openxmlformats.org/officeDocument/2006/relationships/hyperlink" Target="mailto:spm.lapkovich@mail.ru" TargetMode="External"/><Relationship Id="rId631" Type="http://schemas.openxmlformats.org/officeDocument/2006/relationships/hyperlink" Target="mailto:6555088@gmail.com" TargetMode="External"/><Relationship Id="rId729" Type="http://schemas.openxmlformats.org/officeDocument/2006/relationships/hyperlink" Target="mailto:alex.chayka@inbox.ru" TargetMode="External"/><Relationship Id="rId270" Type="http://schemas.openxmlformats.org/officeDocument/2006/relationships/hyperlink" Target="mailto:mikhailova1987@gmail.com" TargetMode="External"/><Relationship Id="rId936" Type="http://schemas.openxmlformats.org/officeDocument/2006/relationships/hyperlink" Target="mailto:kamenetsuk@mail.ru" TargetMode="External"/><Relationship Id="rId65" Type="http://schemas.openxmlformats.org/officeDocument/2006/relationships/hyperlink" Target="mailto:Maksim-konon@mail.ru" TargetMode="External"/><Relationship Id="rId130" Type="http://schemas.openxmlformats.org/officeDocument/2006/relationships/hyperlink" Target="mailto:sveta-lari@mail.ru" TargetMode="External"/><Relationship Id="rId368" Type="http://schemas.openxmlformats.org/officeDocument/2006/relationships/hyperlink" Target="mailto:valentinaaku@gmail.com" TargetMode="External"/><Relationship Id="rId575" Type="http://schemas.openxmlformats.org/officeDocument/2006/relationships/hyperlink" Target="mailto:yulia.chirva@mail.ru" TargetMode="External"/><Relationship Id="rId782" Type="http://schemas.openxmlformats.org/officeDocument/2006/relationships/hyperlink" Target="mailto:shumez@yandex.ru" TargetMode="External"/><Relationship Id="rId228" Type="http://schemas.openxmlformats.org/officeDocument/2006/relationships/hyperlink" Target="mailto:mediatorborisov@gmail.com" TargetMode="External"/><Relationship Id="rId435" Type="http://schemas.openxmlformats.org/officeDocument/2006/relationships/hyperlink" Target="mailto:tan_sav@mail.ru" TargetMode="External"/><Relationship Id="rId642" Type="http://schemas.openxmlformats.org/officeDocument/2006/relationships/hyperlink" Target="mailto:ga-l-ina@yandex.ru" TargetMode="External"/><Relationship Id="rId281" Type="http://schemas.openxmlformats.org/officeDocument/2006/relationships/hyperlink" Target="mailto:mG@advokatpro.by" TargetMode="External"/><Relationship Id="rId502" Type="http://schemas.openxmlformats.org/officeDocument/2006/relationships/hyperlink" Target="mailto:ane4k@og@inbox.ru" TargetMode="External"/><Relationship Id="rId947" Type="http://schemas.openxmlformats.org/officeDocument/2006/relationships/hyperlink" Target="mailto:natalya.chaab@yandex.by" TargetMode="External"/><Relationship Id="rId76" Type="http://schemas.openxmlformats.org/officeDocument/2006/relationships/hyperlink" Target="mailto:sichewasveta@yandex.ru" TargetMode="External"/><Relationship Id="rId141" Type="http://schemas.openxmlformats.org/officeDocument/2006/relationships/hyperlink" Target="mailto:marina.madudina@%20gmail.com" TargetMode="External"/><Relationship Id="rId379" Type="http://schemas.openxmlformats.org/officeDocument/2006/relationships/hyperlink" Target="mailto:nasta8108@mail.ru" TargetMode="External"/><Relationship Id="rId586" Type="http://schemas.openxmlformats.org/officeDocument/2006/relationships/hyperlink" Target="mailto:2124648306331@bk.ru" TargetMode="External"/><Relationship Id="rId793" Type="http://schemas.openxmlformats.org/officeDocument/2006/relationships/hyperlink" Target="mailto:dzupijdaria@gmail.com" TargetMode="External"/><Relationship Id="rId807" Type="http://schemas.openxmlformats.org/officeDocument/2006/relationships/hyperlink" Target="mailto:aleona.keite@gmail.com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s_k76@mail.ru" TargetMode="External"/><Relationship Id="rId446" Type="http://schemas.openxmlformats.org/officeDocument/2006/relationships/hyperlink" Target="mailto:olya.vashkevich@gmail.com" TargetMode="External"/><Relationship Id="rId653" Type="http://schemas.openxmlformats.org/officeDocument/2006/relationships/hyperlink" Target="mailto:kristinamz@yandex.ru" TargetMode="External"/><Relationship Id="rId292" Type="http://schemas.openxmlformats.org/officeDocument/2006/relationships/hyperlink" Target="mailto:Morozov.1025@gmail.com" TargetMode="External"/><Relationship Id="rId306" Type="http://schemas.openxmlformats.org/officeDocument/2006/relationships/hyperlink" Target="mailto:6270204@gmail.com" TargetMode="External"/><Relationship Id="rId860" Type="http://schemas.openxmlformats.org/officeDocument/2006/relationships/hyperlink" Target="mailto:bin_t@mail.ru" TargetMode="External"/><Relationship Id="rId958" Type="http://schemas.openxmlformats.org/officeDocument/2006/relationships/hyperlink" Target="mailto:6283807@gmail.com" TargetMode="External"/><Relationship Id="rId87" Type="http://schemas.openxmlformats.org/officeDocument/2006/relationships/hyperlink" Target="mailto:mediacia-brest@tut.by" TargetMode="External"/><Relationship Id="rId513" Type="http://schemas.openxmlformats.org/officeDocument/2006/relationships/hyperlink" Target="mailto:sashajuidge@gmail.com" TargetMode="External"/><Relationship Id="rId597" Type="http://schemas.openxmlformats.org/officeDocument/2006/relationships/hyperlink" Target="mailto:anton8010@mail.ru" TargetMode="External"/><Relationship Id="rId720" Type="http://schemas.openxmlformats.org/officeDocument/2006/relationships/hyperlink" Target="mailto:galtsov@mail.ru" TargetMode="External"/><Relationship Id="rId818" Type="http://schemas.openxmlformats.org/officeDocument/2006/relationships/hyperlink" Target="mailto:gaa23@mail.ru" TargetMode="External"/><Relationship Id="rId152" Type="http://schemas.openxmlformats.org/officeDocument/2006/relationships/hyperlink" Target="mailto:kazak.t.a@gmail.com" TargetMode="External"/><Relationship Id="rId457" Type="http://schemas.openxmlformats.org/officeDocument/2006/relationships/hyperlink" Target="mailto:re1188@yandex.by" TargetMode="External"/><Relationship Id="rId664" Type="http://schemas.openxmlformats.org/officeDocument/2006/relationships/hyperlink" Target="mailto:teleginpetr@tut.by" TargetMode="External"/><Relationship Id="rId871" Type="http://schemas.openxmlformats.org/officeDocument/2006/relationships/hyperlink" Target="mailto:papkovich_ad@mail.ru" TargetMode="External"/><Relationship Id="rId969" Type="http://schemas.openxmlformats.org/officeDocument/2006/relationships/hyperlink" Target="mailto:5plusavto.import@gmail.com" TargetMode="External"/><Relationship Id="rId14" Type="http://schemas.openxmlformats.org/officeDocument/2006/relationships/hyperlink" Target="mailto:kredo-ab@mail.ru" TargetMode="External"/><Relationship Id="rId317" Type="http://schemas.openxmlformats.org/officeDocument/2006/relationships/hyperlink" Target="mailto:Nk_glubr@tut.by" TargetMode="External"/><Relationship Id="rId524" Type="http://schemas.openxmlformats.org/officeDocument/2006/relationships/hyperlink" Target="mailto:pavel1kada@gmail.com" TargetMode="External"/><Relationship Id="rId731" Type="http://schemas.openxmlformats.org/officeDocument/2006/relationships/hyperlink" Target="mailto:tatianavasiykevich@gmail.com" TargetMode="External"/><Relationship Id="rId98" Type="http://schemas.openxmlformats.org/officeDocument/2006/relationships/hyperlink" Target="mailto:6328003@tut.by" TargetMode="External"/><Relationship Id="rId163" Type="http://schemas.openxmlformats.org/officeDocument/2006/relationships/hyperlink" Target="mailto:tnp.brest@mail.ru" TargetMode="External"/><Relationship Id="rId370" Type="http://schemas.openxmlformats.org/officeDocument/2006/relationships/hyperlink" Target="https://e-sud.by" TargetMode="External"/><Relationship Id="rId829" Type="http://schemas.openxmlformats.org/officeDocument/2006/relationships/hyperlink" Target="mailto:advokat.malukova@gmail.com" TargetMode="External"/><Relationship Id="rId230" Type="http://schemas.openxmlformats.org/officeDocument/2006/relationships/hyperlink" Target="mailto:jlofficemediator@gmail.com" TargetMode="External"/><Relationship Id="rId468" Type="http://schemas.openxmlformats.org/officeDocument/2006/relationships/hyperlink" Target="mailto:metrologia@tut.by" TargetMode="External"/><Relationship Id="rId675" Type="http://schemas.openxmlformats.org/officeDocument/2006/relationships/hyperlink" Target="mailto:ya-yancik@mail.ru" TargetMode="External"/><Relationship Id="rId882" Type="http://schemas.openxmlformats.org/officeDocument/2006/relationships/hyperlink" Target="mailto:batistnadezda@gmail.com" TargetMode="External"/><Relationship Id="rId25" Type="http://schemas.openxmlformats.org/officeDocument/2006/relationships/hyperlink" Target="mailto:akavrus@gmail.com" TargetMode="External"/><Relationship Id="rId328" Type="http://schemas.openxmlformats.org/officeDocument/2006/relationships/hyperlink" Target="mailto:Ksn5805@gmail.com" TargetMode="External"/><Relationship Id="rId535" Type="http://schemas.openxmlformats.org/officeDocument/2006/relationships/hyperlink" Target="mailto:anita_strotskaya@mail.ru" TargetMode="External"/><Relationship Id="rId742" Type="http://schemas.openxmlformats.org/officeDocument/2006/relationships/hyperlink" Target="mailto:mixail.p@gmail.com" TargetMode="External"/><Relationship Id="rId174" Type="http://schemas.openxmlformats.org/officeDocument/2006/relationships/hyperlink" Target="mailto:irinadmitrievnam@bk.ru" TargetMode="External"/><Relationship Id="rId381" Type="http://schemas.openxmlformats.org/officeDocument/2006/relationships/hyperlink" Target="mailto:pupa@tut.by" TargetMode="External"/><Relationship Id="rId602" Type="http://schemas.openxmlformats.org/officeDocument/2006/relationships/hyperlink" Target="mailto:cts@bugrealt.by" TargetMode="External"/><Relationship Id="rId241" Type="http://schemas.openxmlformats.org/officeDocument/2006/relationships/hyperlink" Target="mailto:ala.latysheva@gmail.com" TargetMode="External"/><Relationship Id="rId479" Type="http://schemas.openxmlformats.org/officeDocument/2006/relationships/hyperlink" Target="mailto:anna.sharinskaya@mail.ru" TargetMode="External"/><Relationship Id="rId686" Type="http://schemas.openxmlformats.org/officeDocument/2006/relationships/hyperlink" Target="mailto:nadzzeya@mail.com" TargetMode="External"/><Relationship Id="rId893" Type="http://schemas.openxmlformats.org/officeDocument/2006/relationships/hyperlink" Target="mailto:khrolkati120991@gmail.com" TargetMode="External"/><Relationship Id="rId907" Type="http://schemas.openxmlformats.org/officeDocument/2006/relationships/hyperlink" Target="mailto:kvb_1981@mail.ru" TargetMode="External"/><Relationship Id="rId36" Type="http://schemas.openxmlformats.org/officeDocument/2006/relationships/hyperlink" Target="mailto:ndovnar@mail.ru" TargetMode="External"/><Relationship Id="rId339" Type="http://schemas.openxmlformats.org/officeDocument/2006/relationships/hyperlink" Target="mailto:Notarylepelskom@tut.by" TargetMode="External"/><Relationship Id="rId546" Type="http://schemas.openxmlformats.org/officeDocument/2006/relationships/hyperlink" Target="mailto:ragneda@gmail.com" TargetMode="External"/><Relationship Id="rId753" Type="http://schemas.openxmlformats.org/officeDocument/2006/relationships/hyperlink" Target="mailto:Krisfedorenchik90@gmail.com" TargetMode="External"/><Relationship Id="rId101" Type="http://schemas.openxmlformats.org/officeDocument/2006/relationships/hyperlink" Target="mailto:artyr8544699@mail.ru" TargetMode="External"/><Relationship Id="rId185" Type="http://schemas.openxmlformats.org/officeDocument/2006/relationships/hyperlink" Target="mailto:nz@bis.by" TargetMode="External"/><Relationship Id="rId406" Type="http://schemas.openxmlformats.org/officeDocument/2006/relationships/hyperlink" Target="mailto:krismash2020@mail.ru" TargetMode="External"/><Relationship Id="rId960" Type="http://schemas.openxmlformats.org/officeDocument/2006/relationships/hyperlink" Target="mailto:dubmary32@gmail.com" TargetMode="External"/><Relationship Id="rId392" Type="http://schemas.openxmlformats.org/officeDocument/2006/relationships/hyperlink" Target="mailto:82126@gmail.com" TargetMode="External"/><Relationship Id="rId613" Type="http://schemas.openxmlformats.org/officeDocument/2006/relationships/hyperlink" Target="mailto:alyonaloz@mail.ru" TargetMode="External"/><Relationship Id="rId697" Type="http://schemas.openxmlformats.org/officeDocument/2006/relationships/hyperlink" Target="mailto:natalyachijova@mail.ru" TargetMode="External"/><Relationship Id="rId820" Type="http://schemas.openxmlformats.org/officeDocument/2006/relationships/hyperlink" Target="mailto:marinademeduk78@gmail.com" TargetMode="External"/><Relationship Id="rId918" Type="http://schemas.openxmlformats.org/officeDocument/2006/relationships/hyperlink" Target="mailto:sosnovsky888@mail.ru" TargetMode="External"/><Relationship Id="rId252" Type="http://schemas.openxmlformats.org/officeDocument/2006/relationships/hyperlink" Target="mailto:svesh77@gmail.com" TargetMode="External"/><Relationship Id="rId47" Type="http://schemas.openxmlformats.org/officeDocument/2006/relationships/hyperlink" Target="mailto:e.metelska@gmail.com" TargetMode="External"/><Relationship Id="rId112" Type="http://schemas.openxmlformats.org/officeDocument/2006/relationships/hyperlink" Target="mailto:lisa06@list.ru" TargetMode="External"/><Relationship Id="rId557" Type="http://schemas.openxmlformats.org/officeDocument/2006/relationships/hyperlink" Target="mailto:vika.runet@rambler.ru" TargetMode="External"/><Relationship Id="rId764" Type="http://schemas.openxmlformats.org/officeDocument/2006/relationships/hyperlink" Target="mailto:ms.viktoria345@gmail.com" TargetMode="External"/><Relationship Id="rId971" Type="http://schemas.openxmlformats.org/officeDocument/2006/relationships/hyperlink" Target="mailto:mlaptenok.ml@gmail.com" TargetMode="External"/><Relationship Id="rId196" Type="http://schemas.openxmlformats.org/officeDocument/2006/relationships/hyperlink" Target="mailto:margo.margo75@bk.ru" TargetMode="External"/><Relationship Id="rId417" Type="http://schemas.openxmlformats.org/officeDocument/2006/relationships/hyperlink" Target="mailto:advkobiak@gmail.com" TargetMode="External"/><Relationship Id="rId624" Type="http://schemas.openxmlformats.org/officeDocument/2006/relationships/hyperlink" Target="mailto:rakirill1388@gmail.com" TargetMode="External"/><Relationship Id="rId831" Type="http://schemas.openxmlformats.org/officeDocument/2006/relationships/hyperlink" Target="mailto:aleksurshine1@gmail.com" TargetMode="External"/><Relationship Id="rId263" Type="http://schemas.openxmlformats.org/officeDocument/2006/relationships/hyperlink" Target="mailto:ivanova19@tut.by" TargetMode="External"/><Relationship Id="rId470" Type="http://schemas.openxmlformats.org/officeDocument/2006/relationships/hyperlink" Target="mailto:br01@brest.by" TargetMode="External"/><Relationship Id="rId929" Type="http://schemas.openxmlformats.org/officeDocument/2006/relationships/hyperlink" Target="mailto:kazakova.30p@gmail.com" TargetMode="External"/><Relationship Id="rId58" Type="http://schemas.openxmlformats.org/officeDocument/2006/relationships/hyperlink" Target="mailto:vadimkofc@gmail.com" TargetMode="External"/><Relationship Id="rId123" Type="http://schemas.openxmlformats.org/officeDocument/2006/relationships/hyperlink" Target="mailto:polinata@mail.ru" TargetMode="External"/><Relationship Id="rId330" Type="http://schemas.openxmlformats.org/officeDocument/2006/relationships/hyperlink" Target="mailto:Vn.makeenko@yandex.by" TargetMode="External"/><Relationship Id="rId568" Type="http://schemas.openxmlformats.org/officeDocument/2006/relationships/hyperlink" Target="mailto:n12708@mail.ru" TargetMode="External"/><Relationship Id="rId775" Type="http://schemas.openxmlformats.org/officeDocument/2006/relationships/hyperlink" Target="mailto:alesunchik83@inbox.ru" TargetMode="External"/><Relationship Id="rId982" Type="http://schemas.openxmlformats.org/officeDocument/2006/relationships/hyperlink" Target="mailto:intelltb@gmail.com" TargetMode="External"/><Relationship Id="rId428" Type="http://schemas.openxmlformats.org/officeDocument/2006/relationships/hyperlink" Target="mailto:agnessa335@yahoo.com" TargetMode="External"/><Relationship Id="rId635" Type="http://schemas.openxmlformats.org/officeDocument/2006/relationships/hyperlink" Target="mailto:lenalimoga@mail.ru" TargetMode="External"/><Relationship Id="rId842" Type="http://schemas.openxmlformats.org/officeDocument/2006/relationships/hyperlink" Target="mailto:bur_85@bk.ru" TargetMode="External"/><Relationship Id="rId274" Type="http://schemas.openxmlformats.org/officeDocument/2006/relationships/hyperlink" Target="mailto:Parkhimovich.nastassia@gmail.com" TargetMode="External"/><Relationship Id="rId481" Type="http://schemas.openxmlformats.org/officeDocument/2006/relationships/hyperlink" Target="mailto:angelaSh@tut.by" TargetMode="External"/><Relationship Id="rId702" Type="http://schemas.openxmlformats.org/officeDocument/2006/relationships/hyperlink" Target="mailto:vladimir-goncharov-trading@mail.ru" TargetMode="External"/><Relationship Id="rId69" Type="http://schemas.openxmlformats.org/officeDocument/2006/relationships/hyperlink" Target="mailto:alenazanouskaya@gmail.com" TargetMode="External"/><Relationship Id="rId134" Type="http://schemas.openxmlformats.org/officeDocument/2006/relationships/hyperlink" Target="mailto:strebkovich@wou.by" TargetMode="External"/><Relationship Id="rId579" Type="http://schemas.openxmlformats.org/officeDocument/2006/relationships/hyperlink" Target="mailto:Natalia.schkabarina@yandex.by" TargetMode="External"/><Relationship Id="rId786" Type="http://schemas.openxmlformats.org/officeDocument/2006/relationships/hyperlink" Target="mailto:mr.bat@ro.ru" TargetMode="External"/><Relationship Id="rId993" Type="http://schemas.openxmlformats.org/officeDocument/2006/relationships/theme" Target="theme/theme1.xml"/><Relationship Id="rId341" Type="http://schemas.openxmlformats.org/officeDocument/2006/relationships/hyperlink" Target="mailto:Evangel1on@yandex.ru" TargetMode="External"/><Relationship Id="rId439" Type="http://schemas.openxmlformats.org/officeDocument/2006/relationships/hyperlink" Target="mailto:240876@bk.ru" TargetMode="External"/><Relationship Id="rId646" Type="http://schemas.openxmlformats.org/officeDocument/2006/relationships/hyperlink" Target="mailto:KraykoOV@yandex.by" TargetMode="External"/><Relationship Id="rId201" Type="http://schemas.openxmlformats.org/officeDocument/2006/relationships/hyperlink" Target="mailto:lavini@list.ru" TargetMode="External"/><Relationship Id="rId285" Type="http://schemas.openxmlformats.org/officeDocument/2006/relationships/hyperlink" Target="mailto:2906kov@mail.ru" TargetMode="External"/><Relationship Id="rId506" Type="http://schemas.openxmlformats.org/officeDocument/2006/relationships/hyperlink" Target="mailto:tashatik@yandex.ru" TargetMode="External"/><Relationship Id="rId853" Type="http://schemas.openxmlformats.org/officeDocument/2006/relationships/hyperlink" Target="mailto:izabolet@gmail.com" TargetMode="External"/><Relationship Id="rId492" Type="http://schemas.openxmlformats.org/officeDocument/2006/relationships/hyperlink" Target="mailto:Natalia.volkonotskaya@gmail.com" TargetMode="External"/><Relationship Id="rId713" Type="http://schemas.openxmlformats.org/officeDocument/2006/relationships/hyperlink" Target="mailto:stroitelr@mail.ru" TargetMode="External"/><Relationship Id="rId797" Type="http://schemas.openxmlformats.org/officeDocument/2006/relationships/hyperlink" Target="mailto:mediatorks@gmail.com" TargetMode="External"/><Relationship Id="rId920" Type="http://schemas.openxmlformats.org/officeDocument/2006/relationships/hyperlink" Target="mailto:elena.ushkurova@mail.ru" TargetMode="External"/><Relationship Id="rId145" Type="http://schemas.openxmlformats.org/officeDocument/2006/relationships/hyperlink" Target="mailto:Ludmilavs89@gmail.com" TargetMode="External"/><Relationship Id="rId352" Type="http://schemas.openxmlformats.org/officeDocument/2006/relationships/hyperlink" Target="mailto:foorsik@mail.ru" TargetMode="External"/><Relationship Id="rId212" Type="http://schemas.openxmlformats.org/officeDocument/2006/relationships/hyperlink" Target="mailto:o@levkovskaya.by" TargetMode="External"/><Relationship Id="rId657" Type="http://schemas.openxmlformats.org/officeDocument/2006/relationships/hyperlink" Target="mailto:helena-ice@yandex.ru" TargetMode="External"/><Relationship Id="rId864" Type="http://schemas.openxmlformats.org/officeDocument/2006/relationships/hyperlink" Target="mailto:tatsiana.kruzhaeva@gmail.com" TargetMode="External"/><Relationship Id="rId296" Type="http://schemas.openxmlformats.org/officeDocument/2006/relationships/hyperlink" Target="mailto:patimat@tut.by" TargetMode="External"/><Relationship Id="rId517" Type="http://schemas.openxmlformats.org/officeDocument/2006/relationships/hyperlink" Target="mailto:inna.shashok@gmail.com" TargetMode="External"/><Relationship Id="rId724" Type="http://schemas.openxmlformats.org/officeDocument/2006/relationships/hyperlink" Target="mailto:E-2005@tut.by" TargetMode="External"/><Relationship Id="rId931" Type="http://schemas.openxmlformats.org/officeDocument/2006/relationships/hyperlink" Target="mailto:asemka8008@mail.ru" TargetMode="External"/><Relationship Id="rId60" Type="http://schemas.openxmlformats.org/officeDocument/2006/relationships/hyperlink" Target="mailto:elena-drim@rambler.ru" TargetMode="External"/><Relationship Id="rId156" Type="http://schemas.openxmlformats.org/officeDocument/2006/relationships/hyperlink" Target="mailto:vladimir.parachnevich@sbh-partners.com" TargetMode="External"/><Relationship Id="rId363" Type="http://schemas.openxmlformats.org/officeDocument/2006/relationships/hyperlink" Target="mailto:selvestrovich@gmail.com" TargetMode="External"/><Relationship Id="rId570" Type="http://schemas.openxmlformats.org/officeDocument/2006/relationships/hyperlink" Target="mailto:shirak2008@tut.by" TargetMode="External"/><Relationship Id="rId223" Type="http://schemas.openxmlformats.org/officeDocument/2006/relationships/hyperlink" Target="mailto:natalia.usova@yahoo.com" TargetMode="External"/><Relationship Id="rId430" Type="http://schemas.openxmlformats.org/officeDocument/2006/relationships/hyperlink" Target="mailto:ceo@globalchildgroup.com" TargetMode="External"/><Relationship Id="rId668" Type="http://schemas.openxmlformats.org/officeDocument/2006/relationships/hyperlink" Target="mailto:veronika.nice@mail.ru" TargetMode="External"/><Relationship Id="rId875" Type="http://schemas.openxmlformats.org/officeDocument/2006/relationships/hyperlink" Target="mailto:yonsons@tut.by" TargetMode="External"/><Relationship Id="rId18" Type="http://schemas.openxmlformats.org/officeDocument/2006/relationships/hyperlink" Target="mailto:s.babintseva@%20bkslaw.by" TargetMode="External"/><Relationship Id="rId528" Type="http://schemas.openxmlformats.org/officeDocument/2006/relationships/hyperlink" Target="mailto:miss.anna.lap@gmail.com" TargetMode="External"/><Relationship Id="rId735" Type="http://schemas.openxmlformats.org/officeDocument/2006/relationships/hyperlink" Target="mailto:green.oksana@gmail.com" TargetMode="External"/><Relationship Id="rId942" Type="http://schemas.openxmlformats.org/officeDocument/2006/relationships/hyperlink" Target="mailto:ady61723@mail.ru" TargetMode="External"/><Relationship Id="rId167" Type="http://schemas.openxmlformats.org/officeDocument/2006/relationships/hyperlink" Target="mailto:viktor-vvs@mail.ru" TargetMode="External"/><Relationship Id="rId374" Type="http://schemas.openxmlformats.org/officeDocument/2006/relationships/hyperlink" Target="mailto:jivluk@ok.by" TargetMode="External"/><Relationship Id="rId581" Type="http://schemas.openxmlformats.org/officeDocument/2006/relationships/hyperlink" Target="mailto:e2104@mail.ru" TargetMode="External"/><Relationship Id="rId71" Type="http://schemas.openxmlformats.org/officeDocument/2006/relationships/hyperlink" Target="mailto:sl@snami.by" TargetMode="External"/><Relationship Id="rId234" Type="http://schemas.openxmlformats.org/officeDocument/2006/relationships/hyperlink" Target="mailto:dbakanovskaya@mail.ru" TargetMode="External"/><Relationship Id="rId679" Type="http://schemas.openxmlformats.org/officeDocument/2006/relationships/hyperlink" Target="mailto:inarak9@yahoo.com" TargetMode="External"/><Relationship Id="rId802" Type="http://schemas.openxmlformats.org/officeDocument/2006/relationships/hyperlink" Target="mailto:olenka8002@mail.ru" TargetMode="External"/><Relationship Id="rId886" Type="http://schemas.openxmlformats.org/officeDocument/2006/relationships/hyperlink" Target="mailto:anastasia.kleban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lmediator.by" TargetMode="External"/><Relationship Id="rId441" Type="http://schemas.openxmlformats.org/officeDocument/2006/relationships/hyperlink" Target="mailto:ach83@mail.ru" TargetMode="External"/><Relationship Id="rId539" Type="http://schemas.openxmlformats.org/officeDocument/2006/relationships/hyperlink" Target="mailto:liudmila.adnamah@.yandex.ru" TargetMode="External"/><Relationship Id="rId746" Type="http://schemas.openxmlformats.org/officeDocument/2006/relationships/hyperlink" Target="mailto:natsmu@yandex.ru" TargetMode="External"/><Relationship Id="rId178" Type="http://schemas.openxmlformats.org/officeDocument/2006/relationships/hyperlink" Target="mailto:centerlsed@mail.ru" TargetMode="External"/><Relationship Id="rId301" Type="http://schemas.openxmlformats.org/officeDocument/2006/relationships/hyperlink" Target="mailto:razvivayu@tut.by" TargetMode="External"/><Relationship Id="rId953" Type="http://schemas.openxmlformats.org/officeDocument/2006/relationships/hyperlink" Target="mailto:denisbushko2016@gmail.com" TargetMode="External"/><Relationship Id="rId82" Type="http://schemas.openxmlformats.org/officeDocument/2006/relationships/hyperlink" Target="mailto:miritskaya@gmail.com" TargetMode="External"/><Relationship Id="rId385" Type="http://schemas.openxmlformats.org/officeDocument/2006/relationships/hyperlink" Target="mailto:nataluko@mail.ru" TargetMode="External"/><Relationship Id="rId592" Type="http://schemas.openxmlformats.org/officeDocument/2006/relationships/hyperlink" Target="mailto:error7777@mail.ru" TargetMode="External"/><Relationship Id="rId606" Type="http://schemas.openxmlformats.org/officeDocument/2006/relationships/hyperlink" Target="mailto:ATRO78@BIC.RU" TargetMode="External"/><Relationship Id="rId813" Type="http://schemas.openxmlformats.org/officeDocument/2006/relationships/hyperlink" Target="mailto:22varvara00@mail.ru" TargetMode="External"/><Relationship Id="rId245" Type="http://schemas.openxmlformats.org/officeDocument/2006/relationships/hyperlink" Target="mailto:I_borovaya@mail.ru" TargetMode="External"/><Relationship Id="rId452" Type="http://schemas.openxmlformats.org/officeDocument/2006/relationships/hyperlink" Target="mailto:sim1410@yandex.ru" TargetMode="External"/><Relationship Id="rId897" Type="http://schemas.openxmlformats.org/officeDocument/2006/relationships/hyperlink" Target="mailto:verstak.tatiana@gmail.com" TargetMode="External"/><Relationship Id="rId105" Type="http://schemas.openxmlformats.org/officeDocument/2006/relationships/hyperlink" Target="mailto:stepanovoi@mail.ru" TargetMode="External"/><Relationship Id="rId312" Type="http://schemas.openxmlformats.org/officeDocument/2006/relationships/hyperlink" Target="mailto:svirena@tut.by" TargetMode="External"/><Relationship Id="rId757" Type="http://schemas.openxmlformats.org/officeDocument/2006/relationships/hyperlink" Target="mailto:ks.bazhenova02@gmail.com" TargetMode="External"/><Relationship Id="rId964" Type="http://schemas.openxmlformats.org/officeDocument/2006/relationships/hyperlink" Target="mailto:alisa100381@gmail.com" TargetMode="External"/><Relationship Id="rId93" Type="http://schemas.openxmlformats.org/officeDocument/2006/relationships/hyperlink" Target="mailto:i.visotskiy@butb.by" TargetMode="External"/><Relationship Id="rId189" Type="http://schemas.openxmlformats.org/officeDocument/2006/relationships/hyperlink" Target="mailto:Mediation@gmail.com" TargetMode="External"/><Relationship Id="rId396" Type="http://schemas.openxmlformats.org/officeDocument/2006/relationships/hyperlink" Target="mailto:tranz_lw@iclod.com" TargetMode="External"/><Relationship Id="rId617" Type="http://schemas.openxmlformats.org/officeDocument/2006/relationships/hyperlink" Target="mailto:tania.mikhaliova@gmail.com" TargetMode="External"/><Relationship Id="rId824" Type="http://schemas.openxmlformats.org/officeDocument/2006/relationships/hyperlink" Target="mailto:ipatowa.olga2013@yandex.by" TargetMode="External"/><Relationship Id="rId256" Type="http://schemas.openxmlformats.org/officeDocument/2006/relationships/hyperlink" Target="mailto:i.bojsh@gmail.com" TargetMode="External"/><Relationship Id="rId463" Type="http://schemas.openxmlformats.org/officeDocument/2006/relationships/hyperlink" Target="mailto:r804@nca.by" TargetMode="External"/><Relationship Id="rId670" Type="http://schemas.openxmlformats.org/officeDocument/2006/relationships/hyperlink" Target="mailto:anna.yarmonova@gmail.com" TargetMode="External"/><Relationship Id="rId116" Type="http://schemas.openxmlformats.org/officeDocument/2006/relationships/hyperlink" Target="mailto:margo_step@mail.ru" TargetMode="External"/><Relationship Id="rId323" Type="http://schemas.openxmlformats.org/officeDocument/2006/relationships/hyperlink" Target="mailto:Ilona0401@tut.by" TargetMode="External"/><Relationship Id="rId530" Type="http://schemas.openxmlformats.org/officeDocument/2006/relationships/hyperlink" Target="mailto:a0504@mail.ru" TargetMode="External"/><Relationship Id="rId768" Type="http://schemas.openxmlformats.org/officeDocument/2006/relationships/hyperlink" Target="mailto:inessa.lapanik@tut.by" TargetMode="External"/><Relationship Id="rId975" Type="http://schemas.openxmlformats.org/officeDocument/2006/relationships/hyperlink" Target="mailto:ao.mazurkevich@gmail.com" TargetMode="External"/><Relationship Id="rId20" Type="http://schemas.openxmlformats.org/officeDocument/2006/relationships/hyperlink" Target="mailto:shkadarevich@yandex.ru" TargetMode="External"/><Relationship Id="rId628" Type="http://schemas.openxmlformats.org/officeDocument/2006/relationships/hyperlink" Target="mailto:sonoiulia@gmail.com" TargetMode="External"/><Relationship Id="rId835" Type="http://schemas.openxmlformats.org/officeDocument/2006/relationships/hyperlink" Target="mailto:musalena1@mail.ru" TargetMode="External"/><Relationship Id="rId267" Type="http://schemas.openxmlformats.org/officeDocument/2006/relationships/hyperlink" Target="mailto:machulina_olga@mail.ru" TargetMode="External"/><Relationship Id="rId474" Type="http://schemas.openxmlformats.org/officeDocument/2006/relationships/hyperlink" Target="mailto:marina_gomel@mail.ru" TargetMode="External"/><Relationship Id="rId127" Type="http://schemas.openxmlformats.org/officeDocument/2006/relationships/hyperlink" Target="mailto:darsi1978@mail.ru" TargetMode="External"/><Relationship Id="rId681" Type="http://schemas.openxmlformats.org/officeDocument/2006/relationships/hyperlink" Target="mailto:aksusha2007@yandex.ru" TargetMode="External"/><Relationship Id="rId779" Type="http://schemas.openxmlformats.org/officeDocument/2006/relationships/hyperlink" Target="mailto:farberowa@yandex.by" TargetMode="External"/><Relationship Id="rId902" Type="http://schemas.openxmlformats.org/officeDocument/2006/relationships/hyperlink" Target="mailto:july_99@mail.ru" TargetMode="External"/><Relationship Id="rId986" Type="http://schemas.openxmlformats.org/officeDocument/2006/relationships/hyperlink" Target="mailto:natalia.n-solomatina@yandex.ru" TargetMode="External"/><Relationship Id="rId31" Type="http://schemas.openxmlformats.org/officeDocument/2006/relationships/hyperlink" Target="mailto:alena.shymko@%20gmail.com" TargetMode="External"/><Relationship Id="rId334" Type="http://schemas.openxmlformats.org/officeDocument/2006/relationships/hyperlink" Target="mailto:veronikamediation@gmail.com" TargetMode="External"/><Relationship Id="rId541" Type="http://schemas.openxmlformats.org/officeDocument/2006/relationships/hyperlink" Target="mailto:anzhela2@tut.by" TargetMode="External"/><Relationship Id="rId639" Type="http://schemas.openxmlformats.org/officeDocument/2006/relationships/hyperlink" Target="mailto:gestion@tut.by" TargetMode="External"/><Relationship Id="rId180" Type="http://schemas.openxmlformats.org/officeDocument/2006/relationships/hyperlink" Target="mailto:varya@mail.ru" TargetMode="External"/><Relationship Id="rId278" Type="http://schemas.openxmlformats.org/officeDocument/2006/relationships/hyperlink" Target="mailto:Vareshka_8a@list.ru" TargetMode="External"/><Relationship Id="rId401" Type="http://schemas.openxmlformats.org/officeDocument/2006/relationships/hyperlink" Target="mailto:zorkave@tut.by" TargetMode="External"/><Relationship Id="rId846" Type="http://schemas.openxmlformats.org/officeDocument/2006/relationships/hyperlink" Target="mailto:pastuhovichm@mail.ru" TargetMode="External"/><Relationship Id="rId485" Type="http://schemas.openxmlformats.org/officeDocument/2006/relationships/hyperlink" Target="mailto:yarovitsyna83@mail.ru" TargetMode="External"/><Relationship Id="rId692" Type="http://schemas.openxmlformats.org/officeDocument/2006/relationships/hyperlink" Target="mailto:LADONKO@GMAIL.COM" TargetMode="External"/><Relationship Id="rId706" Type="http://schemas.openxmlformats.org/officeDocument/2006/relationships/hyperlink" Target="mailto:natalydusenok@mail.ru" TargetMode="External"/><Relationship Id="rId913" Type="http://schemas.openxmlformats.org/officeDocument/2006/relationships/hyperlink" Target="mailto:tatiana.prus@gmail.com" TargetMode="External"/><Relationship Id="rId42" Type="http://schemas.openxmlformats.org/officeDocument/2006/relationships/hyperlink" Target="mailto:irina_xodosevich@mail.ru" TargetMode="External"/><Relationship Id="rId138" Type="http://schemas.openxmlformats.org/officeDocument/2006/relationships/hyperlink" Target="mailto:kulich_r@tut.by" TargetMode="External"/><Relationship Id="rId345" Type="http://schemas.openxmlformats.org/officeDocument/2006/relationships/hyperlink" Target="mailto:Vip.bernatovich@mail.ru" TargetMode="External"/><Relationship Id="rId552" Type="http://schemas.openxmlformats.org/officeDocument/2006/relationships/hyperlink" Target="mailto:personal@brestmk.by" TargetMode="External"/><Relationship Id="rId191" Type="http://schemas.openxmlformats.org/officeDocument/2006/relationships/hyperlink" Target="mailto:lev@bsu.by" TargetMode="External"/><Relationship Id="rId205" Type="http://schemas.openxmlformats.org/officeDocument/2006/relationships/hyperlink" Target="mailto:Khalkova.t@mail.ru" TargetMode="External"/><Relationship Id="rId412" Type="http://schemas.openxmlformats.org/officeDocument/2006/relationships/hyperlink" Target="mailto:gabrovskaja@gmail.com" TargetMode="External"/><Relationship Id="rId857" Type="http://schemas.openxmlformats.org/officeDocument/2006/relationships/hyperlink" Target="mailto:irina19801@mail.ru" TargetMode="External"/><Relationship Id="rId289" Type="http://schemas.openxmlformats.org/officeDocument/2006/relationships/hyperlink" Target="mailto:olapush@mail.ru" TargetMode="External"/><Relationship Id="rId496" Type="http://schemas.openxmlformats.org/officeDocument/2006/relationships/hyperlink" Target="mailto:advocate_fisher@mail.ru" TargetMode="External"/><Relationship Id="rId717" Type="http://schemas.openxmlformats.org/officeDocument/2006/relationships/hyperlink" Target="mailto:cedrik.a@bk.ru" TargetMode="External"/><Relationship Id="rId924" Type="http://schemas.openxmlformats.org/officeDocument/2006/relationships/hyperlink" Target="mailto:natalyayarmolich22@gmail.com" TargetMode="External"/><Relationship Id="rId53" Type="http://schemas.openxmlformats.org/officeDocument/2006/relationships/hyperlink" Target="mailto:oleg.arkadiev@%20gmail.com" TargetMode="External"/><Relationship Id="rId149" Type="http://schemas.openxmlformats.org/officeDocument/2006/relationships/hyperlink" Target="mailto:lawyer-brest@mail.ru" TargetMode="External"/><Relationship Id="rId356" Type="http://schemas.openxmlformats.org/officeDocument/2006/relationships/hyperlink" Target="mailto:Victoria-73@mail.ru" TargetMode="External"/><Relationship Id="rId563" Type="http://schemas.openxmlformats.org/officeDocument/2006/relationships/hyperlink" Target="mailto:ludmila.molchun@gmail.com" TargetMode="External"/><Relationship Id="rId770" Type="http://schemas.openxmlformats.org/officeDocument/2006/relationships/hyperlink" Target="mailto:svetlana2204@mail.ru" TargetMode="External"/><Relationship Id="rId216" Type="http://schemas.openxmlformats.org/officeDocument/2006/relationships/hyperlink" Target="mailto:mediator1030343@gmail.com" TargetMode="External"/><Relationship Id="rId423" Type="http://schemas.openxmlformats.org/officeDocument/2006/relationships/hyperlink" Target="mailto:lakotko@mail.ru" TargetMode="External"/><Relationship Id="rId868" Type="http://schemas.openxmlformats.org/officeDocument/2006/relationships/hyperlink" Target="mailto:vmeshchanov@mail.ru" TargetMode="External"/><Relationship Id="rId630" Type="http://schemas.openxmlformats.org/officeDocument/2006/relationships/hyperlink" Target="mailto:nastasiaquest@gmail.com" TargetMode="External"/><Relationship Id="rId728" Type="http://schemas.openxmlformats.org/officeDocument/2006/relationships/hyperlink" Target="mailto:tatyanawwwwwww@gmail.com" TargetMode="External"/><Relationship Id="rId935" Type="http://schemas.openxmlformats.org/officeDocument/2006/relationships/hyperlink" Target="mailto:6509887@mail.ru" TargetMode="External"/><Relationship Id="rId64" Type="http://schemas.openxmlformats.org/officeDocument/2006/relationships/hyperlink" Target="mailto:bylina.adv@gmail.com" TargetMode="External"/><Relationship Id="rId367" Type="http://schemas.openxmlformats.org/officeDocument/2006/relationships/hyperlink" Target="mailto:agarkova@disput.by" TargetMode="External"/><Relationship Id="rId574" Type="http://schemas.openxmlformats.org/officeDocument/2006/relationships/hyperlink" Target="mailto:yanina260106@mail.ru" TargetMode="External"/><Relationship Id="rId227" Type="http://schemas.openxmlformats.org/officeDocument/2006/relationships/hyperlink" Target="mailto:mail@alexanderpinchuk.by" TargetMode="External"/><Relationship Id="rId781" Type="http://schemas.openxmlformats.org/officeDocument/2006/relationships/hyperlink" Target="mailto:shanadejda@mail.ru" TargetMode="External"/><Relationship Id="rId879" Type="http://schemas.openxmlformats.org/officeDocument/2006/relationships/hyperlink" Target="mailto:ellenushkas@mail.ru" TargetMode="External"/><Relationship Id="rId434" Type="http://schemas.openxmlformats.org/officeDocument/2006/relationships/hyperlink" Target="mailto:denisrabtsau@gmail.com" TargetMode="External"/><Relationship Id="rId641" Type="http://schemas.openxmlformats.org/officeDocument/2006/relationships/hyperlink" Target="mailto:HLN@tut.by" TargetMode="External"/><Relationship Id="rId739" Type="http://schemas.openxmlformats.org/officeDocument/2006/relationships/hyperlink" Target="mailto:Live7sport@gmail.com" TargetMode="External"/><Relationship Id="rId280" Type="http://schemas.openxmlformats.org/officeDocument/2006/relationships/hyperlink" Target="mailto:Alv-pravo@tut.by" TargetMode="External"/><Relationship Id="rId501" Type="http://schemas.openxmlformats.org/officeDocument/2006/relationships/hyperlink" Target="mailto:Juliyavish@mail.ru" TargetMode="External"/><Relationship Id="rId946" Type="http://schemas.openxmlformats.org/officeDocument/2006/relationships/hyperlink" Target="mailto:fedarzova@mail.ru" TargetMode="External"/><Relationship Id="rId75" Type="http://schemas.openxmlformats.org/officeDocument/2006/relationships/hyperlink" Target="mailto:6350793@gmail.com" TargetMode="External"/><Relationship Id="rId140" Type="http://schemas.openxmlformats.org/officeDocument/2006/relationships/hyperlink" Target="mailto:marina.madudina@%20gmail.com" TargetMode="External"/><Relationship Id="rId378" Type="http://schemas.openxmlformats.org/officeDocument/2006/relationships/hyperlink" Target="mailto:acgpravo@gmail.com" TargetMode="External"/><Relationship Id="rId585" Type="http://schemas.openxmlformats.org/officeDocument/2006/relationships/hyperlink" Target="mailto:tanya.odintsova@list.ru" TargetMode="External"/><Relationship Id="rId792" Type="http://schemas.openxmlformats.org/officeDocument/2006/relationships/hyperlink" Target="mailto:agrafenkov@inbox.ru" TargetMode="External"/><Relationship Id="rId806" Type="http://schemas.openxmlformats.org/officeDocument/2006/relationships/hyperlink" Target="mailto:obolenskaja.n@yandex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6737626alla@gmail.com" TargetMode="External"/><Relationship Id="rId445" Type="http://schemas.openxmlformats.org/officeDocument/2006/relationships/hyperlink" Target="mailto:varik9@icloud.com" TargetMode="External"/><Relationship Id="rId652" Type="http://schemas.openxmlformats.org/officeDocument/2006/relationships/hyperlink" Target="mailto:moisecva.kateri@gmail.com" TargetMode="External"/><Relationship Id="rId291" Type="http://schemas.openxmlformats.org/officeDocument/2006/relationships/hyperlink" Target="mailto:l.miskevich@.mail.ru" TargetMode="External"/><Relationship Id="rId305" Type="http://schemas.openxmlformats.org/officeDocument/2006/relationships/hyperlink" Target="mailto:Ella.tverdova@mail.ru" TargetMode="External"/><Relationship Id="rId512" Type="http://schemas.openxmlformats.org/officeDocument/2006/relationships/hyperlink" Target="mailto:kurosofia@gmail.com" TargetMode="External"/><Relationship Id="rId957" Type="http://schemas.openxmlformats.org/officeDocument/2006/relationships/hyperlink" Target="mailto:anastasiagutkovic@gmail.com" TargetMode="External"/><Relationship Id="rId86" Type="http://schemas.openxmlformats.org/officeDocument/2006/relationships/hyperlink" Target="mailto:Ld_lora@mail.ru" TargetMode="External"/><Relationship Id="rId151" Type="http://schemas.openxmlformats.org/officeDocument/2006/relationships/hyperlink" Target="mailto:zombrest@rambler.ru" TargetMode="External"/><Relationship Id="rId389" Type="http://schemas.openxmlformats.org/officeDocument/2006/relationships/hyperlink" Target="mailto:BR-RB@BK.RU" TargetMode="External"/><Relationship Id="rId596" Type="http://schemas.openxmlformats.org/officeDocument/2006/relationships/hyperlink" Target="mailto:t_naumovich@mail.ru" TargetMode="External"/><Relationship Id="rId817" Type="http://schemas.openxmlformats.org/officeDocument/2006/relationships/hyperlink" Target="mailto:s.v.vashkevich@gmail.com" TargetMode="External"/><Relationship Id="rId249" Type="http://schemas.openxmlformats.org/officeDocument/2006/relationships/hyperlink" Target="mailto:mediatorlnv@mail.ru" TargetMode="External"/><Relationship Id="rId456" Type="http://schemas.openxmlformats.org/officeDocument/2006/relationships/hyperlink" Target="mailto:Victoria-zheb@mail.ru" TargetMode="External"/><Relationship Id="rId663" Type="http://schemas.openxmlformats.org/officeDocument/2006/relationships/hyperlink" Target="mailto:3gl21@mail.ru" TargetMode="External"/><Relationship Id="rId870" Type="http://schemas.openxmlformats.org/officeDocument/2006/relationships/hyperlink" Target="mailto:irina.karpik@gmail.com" TargetMode="External"/><Relationship Id="rId13" Type="http://schemas.openxmlformats.org/officeDocument/2006/relationships/hyperlink" Target="mailto:bel.lawyer@yahoo.com" TargetMode="External"/><Relationship Id="rId109" Type="http://schemas.openxmlformats.org/officeDocument/2006/relationships/hyperlink" Target="mailto:advokat.by@mail.ru" TargetMode="External"/><Relationship Id="rId316" Type="http://schemas.openxmlformats.org/officeDocument/2006/relationships/hyperlink" Target="mailto:nadushashgpenko@tut.by" TargetMode="External"/><Relationship Id="rId523" Type="http://schemas.openxmlformats.org/officeDocument/2006/relationships/hyperlink" Target="mailto:tasha-porsh@yandex.ru" TargetMode="External"/><Relationship Id="rId968" Type="http://schemas.openxmlformats.org/officeDocument/2006/relationships/hyperlink" Target="mailto:Elena13-66@mail.ru" TargetMode="External"/><Relationship Id="rId97" Type="http://schemas.openxmlformats.org/officeDocument/2006/relationships/hyperlink" Target="mailto:LSTD@tut.by" TargetMode="External"/><Relationship Id="rId730" Type="http://schemas.openxmlformats.org/officeDocument/2006/relationships/hyperlink" Target="mailto:aleksandrovskaya.nelly@gmail.com" TargetMode="External"/><Relationship Id="rId828" Type="http://schemas.openxmlformats.org/officeDocument/2006/relationships/hyperlink" Target="mailto:toma062ez@gmail.com" TargetMode="External"/><Relationship Id="rId162" Type="http://schemas.openxmlformats.org/officeDocument/2006/relationships/hyperlink" Target="mailto:S_Akulich@mail.ru" TargetMode="External"/><Relationship Id="rId467" Type="http://schemas.openxmlformats.org/officeDocument/2006/relationships/hyperlink" Target="mailto:leksa_gp@rambler.ru" TargetMode="External"/><Relationship Id="rId674" Type="http://schemas.openxmlformats.org/officeDocument/2006/relationships/hyperlink" Target="mailto:osenka@inbox.ru" TargetMode="External"/><Relationship Id="rId881" Type="http://schemas.openxmlformats.org/officeDocument/2006/relationships/hyperlink" Target="mailto:t.chubakova.psymed@gmail.com" TargetMode="External"/><Relationship Id="rId979" Type="http://schemas.openxmlformats.org/officeDocument/2006/relationships/hyperlink" Target="mailto:mediator8bel@gmail.com" TargetMode="External"/><Relationship Id="rId24" Type="http://schemas.openxmlformats.org/officeDocument/2006/relationships/hyperlink" Target="mailto:katkovs@rambler.ru" TargetMode="External"/><Relationship Id="rId327" Type="http://schemas.openxmlformats.org/officeDocument/2006/relationships/hyperlink" Target="mailto:7588788@gmail.com" TargetMode="External"/><Relationship Id="rId534" Type="http://schemas.openxmlformats.org/officeDocument/2006/relationships/hyperlink" Target="mailto:nata.sarenkova@mail.ru" TargetMode="External"/><Relationship Id="rId741" Type="http://schemas.openxmlformats.org/officeDocument/2006/relationships/hyperlink" Target="mailto:klejra@rambler.ru" TargetMode="External"/><Relationship Id="rId839" Type="http://schemas.openxmlformats.org/officeDocument/2006/relationships/hyperlink" Target="mailto:yulyayu@yandex.by" TargetMode="External"/><Relationship Id="rId173" Type="http://schemas.openxmlformats.org/officeDocument/2006/relationships/hyperlink" Target="mailto:Kozlov_alexandr@mail.ru" TargetMode="External"/><Relationship Id="rId380" Type="http://schemas.openxmlformats.org/officeDocument/2006/relationships/hyperlink" Target="mailto:korsun@braces.by" TargetMode="External"/><Relationship Id="rId601" Type="http://schemas.openxmlformats.org/officeDocument/2006/relationships/hyperlink" Target="mailto:olgachasha@gmail.com" TargetMode="External"/><Relationship Id="rId240" Type="http://schemas.openxmlformats.org/officeDocument/2006/relationships/hyperlink" Target="mailto:kuzminavictoria.v@gmail.com" TargetMode="External"/><Relationship Id="rId478" Type="http://schemas.openxmlformats.org/officeDocument/2006/relationships/hyperlink" Target="mailto:chaichic99@gmail.com" TargetMode="External"/><Relationship Id="rId685" Type="http://schemas.openxmlformats.org/officeDocument/2006/relationships/hyperlink" Target="mailto:frolovaalla179@gmail.com" TargetMode="External"/><Relationship Id="rId892" Type="http://schemas.openxmlformats.org/officeDocument/2006/relationships/hyperlink" Target="mailto:markovich9999@yandex.ru" TargetMode="External"/><Relationship Id="rId906" Type="http://schemas.openxmlformats.org/officeDocument/2006/relationships/hyperlink" Target="mailto:inna.klyuyko@bk.ru" TargetMode="External"/><Relationship Id="rId35" Type="http://schemas.openxmlformats.org/officeDocument/2006/relationships/hyperlink" Target="mailto:alena.luniova@%20gmail.com" TargetMode="External"/><Relationship Id="rId100" Type="http://schemas.openxmlformats.org/officeDocument/2006/relationships/hyperlink" Target="mailto:A_zdrok@tut.by" TargetMode="External"/><Relationship Id="rId338" Type="http://schemas.openxmlformats.org/officeDocument/2006/relationships/hyperlink" Target="mailto:Zhanna_sinitsa@tut.by" TargetMode="External"/><Relationship Id="rId545" Type="http://schemas.openxmlformats.org/officeDocument/2006/relationships/hyperlink" Target="mailto:sveta.kuncevich.1997@mail.ru" TargetMode="External"/><Relationship Id="rId752" Type="http://schemas.openxmlformats.org/officeDocument/2006/relationships/hyperlink" Target="mailto:trushkevich99@bk.ru" TargetMode="External"/><Relationship Id="rId184" Type="http://schemas.openxmlformats.org/officeDocument/2006/relationships/hyperlink" Target="mailto:antonina0901@mail.ru" TargetMode="External"/><Relationship Id="rId391" Type="http://schemas.openxmlformats.org/officeDocument/2006/relationships/hyperlink" Target="mailto:Katherine.rzh@gmail.com" TargetMode="External"/><Relationship Id="rId405" Type="http://schemas.openxmlformats.org/officeDocument/2006/relationships/hyperlink" Target="mailto:7602535@gmail.com" TargetMode="External"/><Relationship Id="rId612" Type="http://schemas.openxmlformats.org/officeDocument/2006/relationships/hyperlink" Target="mailto:aks.mediation@gmail.com" TargetMode="External"/><Relationship Id="rId251" Type="http://schemas.openxmlformats.org/officeDocument/2006/relationships/hyperlink" Target="mailto:tarasova.n@gmail.com" TargetMode="External"/><Relationship Id="rId489" Type="http://schemas.openxmlformats.org/officeDocument/2006/relationships/hyperlink" Target="mailto:budnik.kmk@yandex.ru" TargetMode="External"/><Relationship Id="rId696" Type="http://schemas.openxmlformats.org/officeDocument/2006/relationships/hyperlink" Target="mailto:Alex192fr@mail.ru" TargetMode="External"/><Relationship Id="rId917" Type="http://schemas.openxmlformats.org/officeDocument/2006/relationships/hyperlink" Target="mailto:d.satsuta@ab-triga.com" TargetMode="External"/><Relationship Id="rId46" Type="http://schemas.openxmlformats.org/officeDocument/2006/relationships/hyperlink" Target="mailto:Vlad_sel@notmail.com" TargetMode="External"/><Relationship Id="rId349" Type="http://schemas.openxmlformats.org/officeDocument/2006/relationships/hyperlink" Target="mailto:gudach79@bk.ru" TargetMode="External"/><Relationship Id="rId556" Type="http://schemas.openxmlformats.org/officeDocument/2006/relationships/hyperlink" Target="mailto:kazenocammi@gmail.com" TargetMode="External"/><Relationship Id="rId763" Type="http://schemas.openxmlformats.org/officeDocument/2006/relationships/hyperlink" Target="mailto:Raya.05@mail.ru" TargetMode="External"/><Relationship Id="rId111" Type="http://schemas.openxmlformats.org/officeDocument/2006/relationships/hyperlink" Target="mailto:ovmu@list.ru" TargetMode="External"/><Relationship Id="rId195" Type="http://schemas.openxmlformats.org/officeDocument/2006/relationships/hyperlink" Target="mailto:Zet168@tut.by" TargetMode="External"/><Relationship Id="rId209" Type="http://schemas.openxmlformats.org/officeDocument/2006/relationships/hyperlink" Target="mailto:ina.gornak@mail.ru" TargetMode="External"/><Relationship Id="rId416" Type="http://schemas.openxmlformats.org/officeDocument/2006/relationships/hyperlink" Target="mailto:mail.eso.es@gmail.ru" TargetMode="External"/><Relationship Id="rId970" Type="http://schemas.openxmlformats.org/officeDocument/2006/relationships/hyperlink" Target="mailto:lazurkin.artsiom@gmail.com" TargetMode="External"/><Relationship Id="rId623" Type="http://schemas.openxmlformats.org/officeDocument/2006/relationships/hyperlink" Target="mailto:Tasha-777@tut.by" TargetMode="External"/><Relationship Id="rId830" Type="http://schemas.openxmlformats.org/officeDocument/2006/relationships/hyperlink" Target="mailto:rentgen24@yandex.ru" TargetMode="External"/><Relationship Id="rId928" Type="http://schemas.openxmlformats.org/officeDocument/2006/relationships/hyperlink" Target="mailto:sergey@mediatio.pro" TargetMode="External"/><Relationship Id="rId57" Type="http://schemas.openxmlformats.org/officeDocument/2006/relationships/hyperlink" Target="mailto:iskortseva@gmail.ru" TargetMode="External"/><Relationship Id="rId262" Type="http://schemas.openxmlformats.org/officeDocument/2006/relationships/hyperlink" Target="mailto:annajivlyk@gmail.com" TargetMode="External"/><Relationship Id="rId567" Type="http://schemas.openxmlformats.org/officeDocument/2006/relationships/hyperlink" Target="mailto:keybox3@mail.ru" TargetMode="External"/><Relationship Id="rId122" Type="http://schemas.openxmlformats.org/officeDocument/2006/relationships/hyperlink" Target="mailto:tatsiana@gmail.com" TargetMode="External"/><Relationship Id="rId774" Type="http://schemas.openxmlformats.org/officeDocument/2006/relationships/hyperlink" Target="mailto:pavlova89.olga@yandex.by" TargetMode="External"/><Relationship Id="rId981" Type="http://schemas.openxmlformats.org/officeDocument/2006/relationships/hyperlink" Target="mailto:a.pashaliuk@ab-triga.com" TargetMode="External"/><Relationship Id="rId427" Type="http://schemas.openxmlformats.org/officeDocument/2006/relationships/hyperlink" Target="mailto:tel6394120@mail.ru" TargetMode="External"/><Relationship Id="rId634" Type="http://schemas.openxmlformats.org/officeDocument/2006/relationships/hyperlink" Target="mailto:alexboloozev14@gmail.com" TargetMode="External"/><Relationship Id="rId841" Type="http://schemas.openxmlformats.org/officeDocument/2006/relationships/hyperlink" Target="mailto:nata_budnik11@mail.ru" TargetMode="External"/><Relationship Id="rId273" Type="http://schemas.openxmlformats.org/officeDocument/2006/relationships/hyperlink" Target="mailto:200olya@mail.ru" TargetMode="External"/><Relationship Id="rId480" Type="http://schemas.openxmlformats.org/officeDocument/2006/relationships/hyperlink" Target="mailto:zhozha777@mail.ru" TargetMode="External"/><Relationship Id="rId701" Type="http://schemas.openxmlformats.org/officeDocument/2006/relationships/hyperlink" Target="mailto:getsmanlogis@mail.ru" TargetMode="External"/><Relationship Id="rId939" Type="http://schemas.openxmlformats.org/officeDocument/2006/relationships/hyperlink" Target="mailto:mp3158949@yandex.ru" TargetMode="External"/><Relationship Id="rId68" Type="http://schemas.openxmlformats.org/officeDocument/2006/relationships/hyperlink" Target="mailto:rynkevich@gmail.com" TargetMode="External"/><Relationship Id="rId133" Type="http://schemas.openxmlformats.org/officeDocument/2006/relationships/hyperlink" Target="mailto:strebkovich.m@%20gmail.com" TargetMode="External"/><Relationship Id="rId340" Type="http://schemas.openxmlformats.org/officeDocument/2006/relationships/hyperlink" Target="mailto:Fedvv1302@gmail.com" TargetMode="External"/><Relationship Id="rId578" Type="http://schemas.openxmlformats.org/officeDocument/2006/relationships/hyperlink" Target="mailto:anna.26.11.2010@gmail.com" TargetMode="External"/><Relationship Id="rId785" Type="http://schemas.openxmlformats.org/officeDocument/2006/relationships/hyperlink" Target="mailto:alesya2012@gmail.com" TargetMode="External"/><Relationship Id="rId992" Type="http://schemas.openxmlformats.org/officeDocument/2006/relationships/fontTable" Target="fontTable.xml"/><Relationship Id="rId200" Type="http://schemas.openxmlformats.org/officeDocument/2006/relationships/hyperlink" Target="mailto:7739555@gmail.com$" TargetMode="External"/><Relationship Id="rId438" Type="http://schemas.openxmlformats.org/officeDocument/2006/relationships/hyperlink" Target="mailto:3456607@mail.ru" TargetMode="External"/><Relationship Id="rId645" Type="http://schemas.openxmlformats.org/officeDocument/2006/relationships/hyperlink" Target="mailto:kaskenova.kseniya@gmail.com" TargetMode="External"/><Relationship Id="rId852" Type="http://schemas.openxmlformats.org/officeDocument/2006/relationships/hyperlink" Target="mailto:suvtim@mail.ru" TargetMode="External"/><Relationship Id="rId284" Type="http://schemas.openxmlformats.org/officeDocument/2006/relationships/hyperlink" Target="mailto:andreichkolychev@gmail.com" TargetMode="External"/><Relationship Id="rId491" Type="http://schemas.openxmlformats.org/officeDocument/2006/relationships/hyperlink" Target="mailto:a.vinnikava@gmail.com" TargetMode="External"/><Relationship Id="rId505" Type="http://schemas.openxmlformats.org/officeDocument/2006/relationships/hyperlink" Target="mailto:vaal2007@ya.ru" TargetMode="External"/><Relationship Id="rId712" Type="http://schemas.openxmlformats.org/officeDocument/2006/relationships/hyperlink" Target="mailto:prohotski@tut.by" TargetMode="External"/><Relationship Id="rId79" Type="http://schemas.openxmlformats.org/officeDocument/2006/relationships/hyperlink" Target="mailto:dearbella@yandex.ru" TargetMode="External"/><Relationship Id="rId144" Type="http://schemas.openxmlformats.org/officeDocument/2006/relationships/hyperlink" Target="mailto:polozok_olga@mail.ru" TargetMode="External"/><Relationship Id="rId589" Type="http://schemas.openxmlformats.org/officeDocument/2006/relationships/hyperlink" Target="mailto:genagrebenkov@mail.ru" TargetMode="External"/><Relationship Id="rId796" Type="http://schemas.openxmlformats.org/officeDocument/2006/relationships/hyperlink" Target="mailto:ingaartur@yandex.ru" TargetMode="External"/><Relationship Id="rId351" Type="http://schemas.openxmlformats.org/officeDocument/2006/relationships/hyperlink" Target="mailto:Zalutskaya.anya@gmail.com" TargetMode="External"/><Relationship Id="rId449" Type="http://schemas.openxmlformats.org/officeDocument/2006/relationships/hyperlink" Target="mailto:gl.ellix@gmail.com" TargetMode="External"/><Relationship Id="rId656" Type="http://schemas.openxmlformats.org/officeDocument/2006/relationships/hyperlink" Target="mailto:enga133@mail.ru" TargetMode="External"/><Relationship Id="rId863" Type="http://schemas.openxmlformats.org/officeDocument/2006/relationships/hyperlink" Target="mailto:angelinab737@mail.ru" TargetMode="External"/><Relationship Id="rId211" Type="http://schemas.openxmlformats.org/officeDocument/2006/relationships/hyperlink" Target="mailto:korkunovv@mail.ru" TargetMode="External"/><Relationship Id="rId295" Type="http://schemas.openxmlformats.org/officeDocument/2006/relationships/hyperlink" Target="mailto:d.tolstelev@icloud.com" TargetMode="External"/><Relationship Id="rId309" Type="http://schemas.openxmlformats.org/officeDocument/2006/relationships/hyperlink" Target="mailto:Cat.ekaterina-moroz@yandex.ru" TargetMode="External"/><Relationship Id="rId516" Type="http://schemas.openxmlformats.org/officeDocument/2006/relationships/hyperlink" Target="mailto:aksanaczarn@gmail.com" TargetMode="External"/><Relationship Id="rId723" Type="http://schemas.openxmlformats.org/officeDocument/2006/relationships/hyperlink" Target="mailto:komyndozolotoreva@bk.ru" TargetMode="External"/><Relationship Id="rId930" Type="http://schemas.openxmlformats.org/officeDocument/2006/relationships/hyperlink" Target="mailto:akarankevich@mail.ru" TargetMode="External"/><Relationship Id="rId155" Type="http://schemas.openxmlformats.org/officeDocument/2006/relationships/hyperlink" Target="mailto:angelama68@mail.ru" TargetMode="External"/><Relationship Id="rId362" Type="http://schemas.openxmlformats.org/officeDocument/2006/relationships/hyperlink" Target="mailto:Dmitry.samsonov@outlook.com" TargetMode="External"/><Relationship Id="rId222" Type="http://schemas.openxmlformats.org/officeDocument/2006/relationships/hyperlink" Target="mailto:ddu316@minsk.edu.by" TargetMode="External"/><Relationship Id="rId667" Type="http://schemas.openxmlformats.org/officeDocument/2006/relationships/hyperlink" Target="mailto:filkevich.iryna@gmail.com" TargetMode="External"/><Relationship Id="rId874" Type="http://schemas.openxmlformats.org/officeDocument/2006/relationships/hyperlink" Target="mailto:rovinangelina03@gmail.com" TargetMode="External"/><Relationship Id="rId17" Type="http://schemas.openxmlformats.org/officeDocument/2006/relationships/hyperlink" Target="mailto:Vitebsk.gestion@mail.ru" TargetMode="External"/><Relationship Id="rId527" Type="http://schemas.openxmlformats.org/officeDocument/2006/relationships/hyperlink" Target="mailto:ikulyba@gmail.com" TargetMode="External"/><Relationship Id="rId734" Type="http://schemas.openxmlformats.org/officeDocument/2006/relationships/hyperlink" Target="mailto:Oleg.Zagorchik@yandex.by" TargetMode="External"/><Relationship Id="rId941" Type="http://schemas.openxmlformats.org/officeDocument/2006/relationships/hyperlink" Target="mailto:severinmariya@mail.ru" TargetMode="External"/><Relationship Id="rId70" Type="http://schemas.openxmlformats.org/officeDocument/2006/relationships/hyperlink" Target="mailto:allaihoshkina@yahoo.com" TargetMode="External"/><Relationship Id="rId166" Type="http://schemas.openxmlformats.org/officeDocument/2006/relationships/hyperlink" Target="mailto:ludmila-sr@yandex.ru" TargetMode="External"/><Relationship Id="rId373" Type="http://schemas.openxmlformats.org/officeDocument/2006/relationships/hyperlink" Target="mailto:llesya.mail@gmail.com" TargetMode="External"/><Relationship Id="rId580" Type="http://schemas.openxmlformats.org/officeDocument/2006/relationships/hyperlink" Target="mailto:shkurko0608@mail.ru" TargetMode="External"/><Relationship Id="rId801" Type="http://schemas.openxmlformats.org/officeDocument/2006/relationships/hyperlink" Target="mailto:6216354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natali.voronetskaya.95@mail.ru" TargetMode="External"/><Relationship Id="rId440" Type="http://schemas.openxmlformats.org/officeDocument/2006/relationships/hyperlink" Target="mailto:anna.ejsmunt70@mail.ru" TargetMode="External"/><Relationship Id="rId678" Type="http://schemas.openxmlformats.org/officeDocument/2006/relationships/hyperlink" Target="mailto:logutova.film@mail.ru" TargetMode="External"/><Relationship Id="rId885" Type="http://schemas.openxmlformats.org/officeDocument/2006/relationships/hyperlink" Target="mailto:grigoneneelena@yandex.com" TargetMode="External"/><Relationship Id="rId28" Type="http://schemas.openxmlformats.org/officeDocument/2006/relationships/hyperlink" Target="mailto:milanaten@mail.ru" TargetMode="External"/><Relationship Id="rId300" Type="http://schemas.openxmlformats.org/officeDocument/2006/relationships/hyperlink" Target="mailto:shimko@tut.by" TargetMode="External"/><Relationship Id="rId538" Type="http://schemas.openxmlformats.org/officeDocument/2006/relationships/hyperlink" Target="mailto:kvazar.universe@yandex.by" TargetMode="External"/><Relationship Id="rId745" Type="http://schemas.openxmlformats.org/officeDocument/2006/relationships/hyperlink" Target="mailto:Nastyasilivonets@tut.by" TargetMode="External"/><Relationship Id="rId952" Type="http://schemas.openxmlformats.org/officeDocument/2006/relationships/hyperlink" Target="http://www.&#1084;&#1077;&#1076;&#1080;&#1072;&#1090;&#1086;&#1088;&#1099;.&#1073;&#1077;&#1083;" TargetMode="External"/><Relationship Id="rId81" Type="http://schemas.openxmlformats.org/officeDocument/2006/relationships/hyperlink" Target="http://www.advoc.by" TargetMode="External"/><Relationship Id="rId177" Type="http://schemas.openxmlformats.org/officeDocument/2006/relationships/hyperlink" Target="mailto:natalia2927@mail.ru" TargetMode="External"/><Relationship Id="rId384" Type="http://schemas.openxmlformats.org/officeDocument/2006/relationships/hyperlink" Target="mailto:karolinok@gmail.com" TargetMode="External"/><Relationship Id="rId591" Type="http://schemas.openxmlformats.org/officeDocument/2006/relationships/hyperlink" Target="mailto:kadrovnext@gmail.com" TargetMode="External"/><Relationship Id="rId605" Type="http://schemas.openxmlformats.org/officeDocument/2006/relationships/hyperlink" Target="mailto:Amaltea27@yandex.ru" TargetMode="External"/><Relationship Id="rId812" Type="http://schemas.openxmlformats.org/officeDocument/2006/relationships/hyperlink" Target="mailto:tatur-vakula@tut.by" TargetMode="External"/><Relationship Id="rId244" Type="http://schemas.openxmlformats.org/officeDocument/2006/relationships/hyperlink" Target="mailto:sletlanabelova@gmail.com" TargetMode="External"/><Relationship Id="rId689" Type="http://schemas.openxmlformats.org/officeDocument/2006/relationships/hyperlink" Target="mailto:NEWPUNXD@gmail.com" TargetMode="External"/><Relationship Id="rId896" Type="http://schemas.openxmlformats.org/officeDocument/2006/relationships/hyperlink" Target="mailto:valery.bury@gmail.com" TargetMode="External"/><Relationship Id="rId39" Type="http://schemas.openxmlformats.org/officeDocument/2006/relationships/hyperlink" Target="mailto:oksana.sobolevv@gmail.ru" TargetMode="External"/><Relationship Id="rId451" Type="http://schemas.openxmlformats.org/officeDocument/2006/relationships/hyperlink" Target="mailto:nusha_2000.65@mail.ru" TargetMode="External"/><Relationship Id="rId549" Type="http://schemas.openxmlformats.org/officeDocument/2006/relationships/hyperlink" Target="mailto:olga.druk82@mail.ru" TargetMode="External"/><Relationship Id="rId756" Type="http://schemas.openxmlformats.org/officeDocument/2006/relationships/hyperlink" Target="mailto:6405340i@gmail.com" TargetMode="External"/><Relationship Id="rId104" Type="http://schemas.openxmlformats.org/officeDocument/2006/relationships/hyperlink" Target="mailto:vk@trivera.by" TargetMode="External"/><Relationship Id="rId188" Type="http://schemas.openxmlformats.org/officeDocument/2006/relationships/hyperlink" Target="mailto:spps_30@mail.ru" TargetMode="External"/><Relationship Id="rId311" Type="http://schemas.openxmlformats.org/officeDocument/2006/relationships/hyperlink" Target="mailto:Spavlovich31@gmail.com" TargetMode="External"/><Relationship Id="rId395" Type="http://schemas.openxmlformats.org/officeDocument/2006/relationships/hyperlink" Target="mailto:3166510@gmail.com" TargetMode="External"/><Relationship Id="rId409" Type="http://schemas.openxmlformats.org/officeDocument/2006/relationships/hyperlink" Target="mailto:Oksana.vl@mail.ru" TargetMode="External"/><Relationship Id="rId963" Type="http://schemas.openxmlformats.org/officeDocument/2006/relationships/hyperlink" Target="mailto:ermol_svetlana@mail.ru" TargetMode="External"/><Relationship Id="rId92" Type="http://schemas.openxmlformats.org/officeDocument/2006/relationships/hyperlink" Target="mailto:stasbotvin@gmail.com" TargetMode="External"/><Relationship Id="rId616" Type="http://schemas.openxmlformats.org/officeDocument/2006/relationships/hyperlink" Target="mailto:lifeliker71208@mail.ru" TargetMode="External"/><Relationship Id="rId823" Type="http://schemas.openxmlformats.org/officeDocument/2006/relationships/hyperlink" Target="mailto:tatsianazhurovichs@gmail.com" TargetMode="External"/><Relationship Id="rId255" Type="http://schemas.openxmlformats.org/officeDocument/2006/relationships/hyperlink" Target="mailto:bes_jr_92@mail.ru" TargetMode="External"/><Relationship Id="rId462" Type="http://schemas.openxmlformats.org/officeDocument/2006/relationships/hyperlink" Target="mailto:corolchuk.e@yandex.ru" TargetMode="External"/><Relationship Id="rId115" Type="http://schemas.openxmlformats.org/officeDocument/2006/relationships/hyperlink" Target="mailto:viktoria13@tut.by" TargetMode="External"/><Relationship Id="rId322" Type="http://schemas.openxmlformats.org/officeDocument/2006/relationships/hyperlink" Target="mailto:Nk_174@mail.ru" TargetMode="External"/><Relationship Id="rId767" Type="http://schemas.openxmlformats.org/officeDocument/2006/relationships/hyperlink" Target="mailto:krynski07@mail.ru" TargetMode="External"/><Relationship Id="rId974" Type="http://schemas.openxmlformats.org/officeDocument/2006/relationships/hyperlink" Target="mailto:lutovichandrei@rambler.ru" TargetMode="External"/><Relationship Id="rId199" Type="http://schemas.openxmlformats.org/officeDocument/2006/relationships/hyperlink" Target="mailto:alex-sandra10@rambler.ru" TargetMode="External"/><Relationship Id="rId627" Type="http://schemas.openxmlformats.org/officeDocument/2006/relationships/hyperlink" Target="mailto:sedroolga@gmail.com" TargetMode="External"/><Relationship Id="rId834" Type="http://schemas.openxmlformats.org/officeDocument/2006/relationships/hyperlink" Target="mailto:elena14_07@mail.ru" TargetMode="External"/><Relationship Id="rId266" Type="http://schemas.openxmlformats.org/officeDocument/2006/relationships/hyperlink" Target="mailto:SLavyshik@mail.ru" TargetMode="External"/><Relationship Id="rId473" Type="http://schemas.openxmlformats.org/officeDocument/2006/relationships/hyperlink" Target="mailto:soroka@gka.by" TargetMode="External"/><Relationship Id="rId680" Type="http://schemas.openxmlformats.org/officeDocument/2006/relationships/hyperlink" Target="mailto:pavlukevich@mail.ru" TargetMode="External"/><Relationship Id="rId901" Type="http://schemas.openxmlformats.org/officeDocument/2006/relationships/hyperlink" Target="mailto:lavushkina91@gmail.com" TargetMode="External"/><Relationship Id="rId30" Type="http://schemas.openxmlformats.org/officeDocument/2006/relationships/hyperlink" Target="mailto:taiger-889@mail.ru" TargetMode="External"/><Relationship Id="rId126" Type="http://schemas.openxmlformats.org/officeDocument/2006/relationships/hyperlink" Target="mailto:grosyukova@gmail.com" TargetMode="External"/><Relationship Id="rId333" Type="http://schemas.openxmlformats.org/officeDocument/2006/relationships/hyperlink" Target="mailto:Tanya-78@tut.by" TargetMode="External"/><Relationship Id="rId540" Type="http://schemas.openxmlformats.org/officeDocument/2006/relationships/hyperlink" Target="mailto:astapova_evgenia@mail.ru" TargetMode="External"/><Relationship Id="rId778" Type="http://schemas.openxmlformats.org/officeDocument/2006/relationships/hyperlink" Target="mailto:rusaklena@yandex.ru" TargetMode="External"/><Relationship Id="rId985" Type="http://schemas.openxmlformats.org/officeDocument/2006/relationships/hyperlink" Target="mailto:katerina.smirnova.2804@gmail.com" TargetMode="External"/><Relationship Id="rId638" Type="http://schemas.openxmlformats.org/officeDocument/2006/relationships/hyperlink" Target="mailto:alinagal32@inbox.ru" TargetMode="External"/><Relationship Id="rId845" Type="http://schemas.openxmlformats.org/officeDocument/2006/relationships/hyperlink" Target="mailto:375291960323@mail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nastik_938@mail.ru" TargetMode="External"/><Relationship Id="rId277" Type="http://schemas.openxmlformats.org/officeDocument/2006/relationships/hyperlink" Target="mailto:An.shilko@yandex.by" TargetMode="External"/><Relationship Id="rId400" Type="http://schemas.openxmlformats.org/officeDocument/2006/relationships/hyperlink" Target="mailto:ananko_a@prawnik.by" TargetMode="External"/><Relationship Id="rId442" Type="http://schemas.openxmlformats.org/officeDocument/2006/relationships/hyperlink" Target="mailto:katerinka3007@mail.ru" TargetMode="External"/><Relationship Id="rId484" Type="http://schemas.openxmlformats.org/officeDocument/2006/relationships/hyperlink" Target="mailto:n.yankiv@gmail.com" TargetMode="External"/><Relationship Id="rId705" Type="http://schemas.openxmlformats.org/officeDocument/2006/relationships/hyperlink" Target="mailto:dav1602@gmail.com" TargetMode="External"/><Relationship Id="rId887" Type="http://schemas.openxmlformats.org/officeDocument/2006/relationships/hyperlink" Target="mailto:nata_klima84@mail.ru" TargetMode="External"/><Relationship Id="rId137" Type="http://schemas.openxmlformats.org/officeDocument/2006/relationships/hyperlink" Target="mailto:kazhaneuskaya@rambler.ru" TargetMode="External"/><Relationship Id="rId302" Type="http://schemas.openxmlformats.org/officeDocument/2006/relationships/hyperlink" Target="mailto:k.vusevich@gmail.com" TargetMode="External"/><Relationship Id="rId344" Type="http://schemas.openxmlformats.org/officeDocument/2006/relationships/hyperlink" Target="mailto:Lykerij31@tut.by" TargetMode="External"/><Relationship Id="rId691" Type="http://schemas.openxmlformats.org/officeDocument/2006/relationships/hyperlink" Target="mailto:RWK-group@mail.ru" TargetMode="External"/><Relationship Id="rId747" Type="http://schemas.openxmlformats.org/officeDocument/2006/relationships/hyperlink" Target="mailto:shavluykevich@mail.ru" TargetMode="External"/><Relationship Id="rId789" Type="http://schemas.openxmlformats.org/officeDocument/2006/relationships/hyperlink" Target="mailto:7826947@gmail.com" TargetMode="External"/><Relationship Id="rId912" Type="http://schemas.openxmlformats.org/officeDocument/2006/relationships/hyperlink" Target="mailto:ovchinnikova84@gmail.com" TargetMode="External"/><Relationship Id="rId954" Type="http://schemas.openxmlformats.org/officeDocument/2006/relationships/hyperlink" Target="mailto:grazhina_v@mail.ru" TargetMode="External"/><Relationship Id="rId41" Type="http://schemas.openxmlformats.org/officeDocument/2006/relationships/hyperlink" Target="http://www.mediators.by" TargetMode="External"/><Relationship Id="rId83" Type="http://schemas.openxmlformats.org/officeDocument/2006/relationships/hyperlink" Target="mailto:panasenkava@gmail.com" TargetMode="External"/><Relationship Id="rId179" Type="http://schemas.openxmlformats.org/officeDocument/2006/relationships/hyperlink" Target="mailto:2004@mail.ru" TargetMode="External"/><Relationship Id="rId386" Type="http://schemas.openxmlformats.org/officeDocument/2006/relationships/hyperlink" Target="mailto:jurbem@tut.by" TargetMode="External"/><Relationship Id="rId551" Type="http://schemas.openxmlformats.org/officeDocument/2006/relationships/hyperlink" Target="mailto:zhartanik@gmail.com" TargetMode="External"/><Relationship Id="rId593" Type="http://schemas.openxmlformats.org/officeDocument/2006/relationships/hyperlink" Target="mailto:v123kr45@yandex.by" TargetMode="External"/><Relationship Id="rId607" Type="http://schemas.openxmlformats.org/officeDocument/2006/relationships/hyperlink" Target="mailto:antobaisaras@gmail.com" TargetMode="External"/><Relationship Id="rId649" Type="http://schemas.openxmlformats.org/officeDocument/2006/relationships/hyperlink" Target="mailto:levonuk.alena@gmail.com" TargetMode="External"/><Relationship Id="rId814" Type="http://schemas.openxmlformats.org/officeDocument/2006/relationships/hyperlink" Target="mailto:nataly_audit@mail.ru" TargetMode="External"/><Relationship Id="rId856" Type="http://schemas.openxmlformats.org/officeDocument/2006/relationships/hyperlink" Target="mailto:3075007@mail.ru" TargetMode="External"/><Relationship Id="rId190" Type="http://schemas.openxmlformats.org/officeDocument/2006/relationships/hyperlink" Target="mailto:miljulka@mail.ru" TargetMode="External"/><Relationship Id="rId204" Type="http://schemas.openxmlformats.org/officeDocument/2006/relationships/hyperlink" Target="mailto:elenagrodno23@yandex.ru" TargetMode="External"/><Relationship Id="rId246" Type="http://schemas.openxmlformats.org/officeDocument/2006/relationships/hyperlink" Target="mailto:ryabokonchik@mail.ru" TargetMode="External"/><Relationship Id="rId288" Type="http://schemas.openxmlformats.org/officeDocument/2006/relationships/hyperlink" Target="mailto:Cunishnikova.svetlana@yandex.ru" TargetMode="External"/><Relationship Id="rId411" Type="http://schemas.openxmlformats.org/officeDocument/2006/relationships/hyperlink" Target="mailto:endjik.76@gmail.com" TargetMode="External"/><Relationship Id="rId453" Type="http://schemas.openxmlformats.org/officeDocument/2006/relationships/hyperlink" Target="mailto:igulaka@gmail.com" TargetMode="External"/><Relationship Id="rId509" Type="http://schemas.openxmlformats.org/officeDocument/2006/relationships/hyperlink" Target="mailto:rudkowskaya.dasha@gmail.com" TargetMode="External"/><Relationship Id="rId660" Type="http://schemas.openxmlformats.org/officeDocument/2006/relationships/hyperlink" Target="mailto:sivak.svetlana@inbox.ru" TargetMode="External"/><Relationship Id="rId898" Type="http://schemas.openxmlformats.org/officeDocument/2006/relationships/hyperlink" Target="mailto:voitovichvictoria@gmail.com" TargetMode="External"/><Relationship Id="rId106" Type="http://schemas.openxmlformats.org/officeDocument/2006/relationships/hyperlink" Target="mailto:katushka1977@tut.by" TargetMode="External"/><Relationship Id="rId313" Type="http://schemas.openxmlformats.org/officeDocument/2006/relationships/hyperlink" Target="mailto:6704506@gmail.com" TargetMode="External"/><Relationship Id="rId495" Type="http://schemas.openxmlformats.org/officeDocument/2006/relationships/hyperlink" Target="mailto:gn3023@mail.ru" TargetMode="External"/><Relationship Id="rId716" Type="http://schemas.openxmlformats.org/officeDocument/2006/relationships/hyperlink" Target="mailto:pravoved.info@tut.by" TargetMode="External"/><Relationship Id="rId758" Type="http://schemas.openxmlformats.org/officeDocument/2006/relationships/hyperlink" Target="mailto:vera-gavrik@mail.ru" TargetMode="External"/><Relationship Id="rId923" Type="http://schemas.openxmlformats.org/officeDocument/2006/relationships/hyperlink" Target="mailto:ashpetny@yahoo.co.uk" TargetMode="External"/><Relationship Id="rId965" Type="http://schemas.openxmlformats.org/officeDocument/2006/relationships/hyperlink" Target="mailto:aleks.zu6lk@gmail.com" TargetMode="External"/><Relationship Id="rId10" Type="http://schemas.openxmlformats.org/officeDocument/2006/relationships/hyperlink" Target="mailto:artsiushkevich.i@gmail." TargetMode="External"/><Relationship Id="rId52" Type="http://schemas.openxmlformats.org/officeDocument/2006/relationships/hyperlink" Target="mailto:aua_post@tut.by" TargetMode="External"/><Relationship Id="rId94" Type="http://schemas.openxmlformats.org/officeDocument/2006/relationships/hyperlink" Target="mailto:ganush@inbox.ru" TargetMode="External"/><Relationship Id="rId148" Type="http://schemas.openxmlformats.org/officeDocument/2006/relationships/hyperlink" Target="mailto:yaniuk.uladzimir@gmail.com" TargetMode="External"/><Relationship Id="rId355" Type="http://schemas.openxmlformats.org/officeDocument/2006/relationships/hyperlink" Target="mailto:koyanksenia@gmail.com" TargetMode="External"/><Relationship Id="rId397" Type="http://schemas.openxmlformats.org/officeDocument/2006/relationships/hyperlink" Target="mailto:alyonashmanay@gmail.com" TargetMode="External"/><Relationship Id="rId520" Type="http://schemas.openxmlformats.org/officeDocument/2006/relationships/hyperlink" Target="mailto:vlgorbach@tut.by" TargetMode="External"/><Relationship Id="rId562" Type="http://schemas.openxmlformats.org/officeDocument/2006/relationships/hyperlink" Target="mailto:klagvich@gmail.com" TargetMode="External"/><Relationship Id="rId618" Type="http://schemas.openxmlformats.org/officeDocument/2006/relationships/hyperlink" Target="mailto:aleksandra.mshar@gmail.com" TargetMode="External"/><Relationship Id="rId825" Type="http://schemas.openxmlformats.org/officeDocument/2006/relationships/hyperlink" Target="mailto:viktoriya.kapustinskaya@gmail.com" TargetMode="External"/><Relationship Id="rId215" Type="http://schemas.openxmlformats.org/officeDocument/2006/relationships/hyperlink" Target="mailto:veelko.og@gmail.com" TargetMode="External"/><Relationship Id="rId257" Type="http://schemas.openxmlformats.org/officeDocument/2006/relationships/hyperlink" Target="mailto:darya.volkova622@mail.ru" TargetMode="External"/><Relationship Id="rId422" Type="http://schemas.openxmlformats.org/officeDocument/2006/relationships/hyperlink" Target="mailto:HelgaMinsk@mail.ru" TargetMode="External"/><Relationship Id="rId464" Type="http://schemas.openxmlformats.org/officeDocument/2006/relationships/hyperlink" Target="mailto:kundiki@mail.ru" TargetMode="External"/><Relationship Id="rId867" Type="http://schemas.openxmlformats.org/officeDocument/2006/relationships/hyperlink" Target="mailto:lagochio@mail.ru" TargetMode="External"/><Relationship Id="rId299" Type="http://schemas.openxmlformats.org/officeDocument/2006/relationships/hyperlink" Target="mailto:Laboremus100@mail.ru" TargetMode="External"/><Relationship Id="rId727" Type="http://schemas.openxmlformats.org/officeDocument/2006/relationships/hyperlink" Target="mailto:Leslie2033@yandex.by" TargetMode="External"/><Relationship Id="rId934" Type="http://schemas.openxmlformats.org/officeDocument/2006/relationships/hyperlink" Target="mailto:takaratkevich@gmail.com" TargetMode="External"/><Relationship Id="rId63" Type="http://schemas.openxmlformats.org/officeDocument/2006/relationships/hyperlink" Target="mailto:info@manilaw.com" TargetMode="External"/><Relationship Id="rId159" Type="http://schemas.openxmlformats.org/officeDocument/2006/relationships/hyperlink" Target="mailto:i3333393@gmail.com,&#1089;&#1072;&#1081;&#1090;-" TargetMode="External"/><Relationship Id="rId366" Type="http://schemas.openxmlformats.org/officeDocument/2006/relationships/hyperlink" Target="mailto:Anastasia_shnek@mail.ru" TargetMode="External"/><Relationship Id="rId573" Type="http://schemas.openxmlformats.org/officeDocument/2006/relationships/hyperlink" Target="mailto:tereshko_zhanna@mail.ru" TargetMode="External"/><Relationship Id="rId780" Type="http://schemas.openxmlformats.org/officeDocument/2006/relationships/hyperlink" Target="mailto:tshurilo@mail.ru" TargetMode="External"/><Relationship Id="rId226" Type="http://schemas.openxmlformats.org/officeDocument/2006/relationships/hyperlink" Target="mailto:maksentiya@gmail.com" TargetMode="External"/><Relationship Id="rId433" Type="http://schemas.openxmlformats.org/officeDocument/2006/relationships/hyperlink" Target="mailto:petrochenkov_dv@mail.ru" TargetMode="External"/><Relationship Id="rId878" Type="http://schemas.openxmlformats.org/officeDocument/2006/relationships/hyperlink" Target="mailto:skugarevsky@tut.by" TargetMode="External"/><Relationship Id="rId640" Type="http://schemas.openxmlformats.org/officeDocument/2006/relationships/hyperlink" Target="mailto:m.garanovich@yandex.ru" TargetMode="External"/><Relationship Id="rId738" Type="http://schemas.openxmlformats.org/officeDocument/2006/relationships/hyperlink" Target="mailto:tatkuchma@gmail.com" TargetMode="External"/><Relationship Id="rId945" Type="http://schemas.openxmlformats.org/officeDocument/2006/relationships/hyperlink" Target="mailto:polina.phadeeva@gmail.com" TargetMode="External"/><Relationship Id="rId74" Type="http://schemas.openxmlformats.org/officeDocument/2006/relationships/hyperlink" Target="mailto:rimma.petkun@%20gmail.com" TargetMode="External"/><Relationship Id="rId377" Type="http://schemas.openxmlformats.org/officeDocument/2006/relationships/hyperlink" Target="mailto:80445108338@mail.ru" TargetMode="External"/><Relationship Id="rId500" Type="http://schemas.openxmlformats.org/officeDocument/2006/relationships/hyperlink" Target="mailto:kuchynskaya@mail.ru" TargetMode="External"/><Relationship Id="rId584" Type="http://schemas.openxmlformats.org/officeDocument/2006/relationships/hyperlink" Target="mailto:varaksaoleg@gmail.com" TargetMode="External"/><Relationship Id="rId805" Type="http://schemas.openxmlformats.org/officeDocument/2006/relationships/hyperlink" Target="mailto:elenanikit04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konoplicolga@mail.ru" TargetMode="External"/><Relationship Id="rId791" Type="http://schemas.openxmlformats.org/officeDocument/2006/relationships/hyperlink" Target="mailto:VARKULEVICH@rambler.ru" TargetMode="External"/><Relationship Id="rId889" Type="http://schemas.openxmlformats.org/officeDocument/2006/relationships/hyperlink" Target="mailto:lysenko.nastassia@gmail.com" TargetMode="External"/><Relationship Id="rId444" Type="http://schemas.openxmlformats.org/officeDocument/2006/relationships/hyperlink" Target="mailto:openminds.polotsk@gmail.com" TargetMode="External"/><Relationship Id="rId651" Type="http://schemas.openxmlformats.org/officeDocument/2006/relationships/hyperlink" Target="mailto:vdyadina@mail.ru" TargetMode="External"/><Relationship Id="rId749" Type="http://schemas.openxmlformats.org/officeDocument/2006/relationships/hyperlink" Target="mailto:e.teresh@mail.ru" TargetMode="External"/><Relationship Id="rId290" Type="http://schemas.openxmlformats.org/officeDocument/2006/relationships/hyperlink" Target="mailto:Per-mogkontora@yandex.ru" TargetMode="External"/><Relationship Id="rId304" Type="http://schemas.openxmlformats.org/officeDocument/2006/relationships/hyperlink" Target="mailto:lenapomerantseva@mail.ru" TargetMode="External"/><Relationship Id="rId388" Type="http://schemas.openxmlformats.org/officeDocument/2006/relationships/hyperlink" Target="mailto:maria_obkhodskaya@mail.ru" TargetMode="External"/><Relationship Id="rId511" Type="http://schemas.openxmlformats.org/officeDocument/2006/relationships/hyperlink" Target="mailto:irensaraseko@gmail.com" TargetMode="External"/><Relationship Id="rId609" Type="http://schemas.openxmlformats.org/officeDocument/2006/relationships/hyperlink" Target="mailto:ver-tat@mail.ru" TargetMode="External"/><Relationship Id="rId956" Type="http://schemas.openxmlformats.org/officeDocument/2006/relationships/hyperlink" Target="mailto:golombevskaja@gmail.com" TargetMode="External"/><Relationship Id="rId85" Type="http://schemas.openxmlformats.org/officeDocument/2006/relationships/hyperlink" Target="mailto:Vika-1407@tut.by" TargetMode="External"/><Relationship Id="rId150" Type="http://schemas.openxmlformats.org/officeDocument/2006/relationships/hyperlink" Target="mailto:m.zhukov@lextorre.com" TargetMode="External"/><Relationship Id="rId595" Type="http://schemas.openxmlformats.org/officeDocument/2006/relationships/hyperlink" Target="mailto:&#1086;ksmaslakova@gmail.com" TargetMode="External"/><Relationship Id="rId816" Type="http://schemas.openxmlformats.org/officeDocument/2006/relationships/hyperlink" Target="mailto:tanya.bacuk@mail.ru" TargetMode="External"/><Relationship Id="rId248" Type="http://schemas.openxmlformats.org/officeDocument/2006/relationships/hyperlink" Target="mailto:janekotsareva@gmail.com" TargetMode="External"/><Relationship Id="rId455" Type="http://schemas.openxmlformats.org/officeDocument/2006/relationships/hyperlink" Target="mailto:vik.toriya83@mail.ru" TargetMode="External"/><Relationship Id="rId662" Type="http://schemas.openxmlformats.org/officeDocument/2006/relationships/hyperlink" Target="mailto:adv.suslikova@mail.ru" TargetMode="External"/><Relationship Id="rId12" Type="http://schemas.openxmlformats.org/officeDocument/2006/relationships/hyperlink" Target="mailto:kredo-ab@mail.ru" TargetMode="External"/><Relationship Id="rId108" Type="http://schemas.openxmlformats.org/officeDocument/2006/relationships/hyperlink" Target="mailto:yuliya.liashenko@%20ump.by" TargetMode="External"/><Relationship Id="rId315" Type="http://schemas.openxmlformats.org/officeDocument/2006/relationships/hyperlink" Target="mailto:Vn.shubko@mail.ru" TargetMode="External"/><Relationship Id="rId522" Type="http://schemas.openxmlformats.org/officeDocument/2006/relationships/hyperlink" Target="mailto:yuliya-dzemy@rambler.ru" TargetMode="External"/><Relationship Id="rId967" Type="http://schemas.openxmlformats.org/officeDocument/2006/relationships/hyperlink" Target="mailto:mediatorkornev@gmail.com" TargetMode="External"/><Relationship Id="rId96" Type="http://schemas.openxmlformats.org/officeDocument/2006/relationships/hyperlink" Target="mailto:t.dedkova@butb.by" TargetMode="External"/><Relationship Id="rId161" Type="http://schemas.openxmlformats.org/officeDocument/2006/relationships/hyperlink" Target="mailto:avrora.ali@mail.ru" TargetMode="External"/><Relationship Id="rId399" Type="http://schemas.openxmlformats.org/officeDocument/2006/relationships/hyperlink" Target="mailto:3198960@mail.ru" TargetMode="External"/><Relationship Id="rId827" Type="http://schemas.openxmlformats.org/officeDocument/2006/relationships/hyperlink" Target="mailto:komsa6317@yandex.by" TargetMode="External"/><Relationship Id="rId259" Type="http://schemas.openxmlformats.org/officeDocument/2006/relationships/hyperlink" Target="mailto:g-valeri-g@mail.ru" TargetMode="External"/><Relationship Id="rId466" Type="http://schemas.openxmlformats.org/officeDocument/2006/relationships/hyperlink" Target="mailto:vinet@mail.ru" TargetMode="External"/><Relationship Id="rId673" Type="http://schemas.openxmlformats.org/officeDocument/2006/relationships/hyperlink" Target="mailto:dianagubar@gmail.com" TargetMode="External"/><Relationship Id="rId880" Type="http://schemas.openxmlformats.org/officeDocument/2006/relationships/hyperlink" Target="mailto:s-o-w@tut.by" TargetMode="External"/><Relationship Id="rId23" Type="http://schemas.openxmlformats.org/officeDocument/2006/relationships/hyperlink" Target="mailto:sergeenko.mila@gmail.com" TargetMode="External"/><Relationship Id="rId119" Type="http://schemas.openxmlformats.org/officeDocument/2006/relationships/hyperlink" Target="mailto:advokat220728@mail.ru" TargetMode="External"/><Relationship Id="rId326" Type="http://schemas.openxmlformats.org/officeDocument/2006/relationships/hyperlink" Target="mailto:Janna.kovalenko.1970@mail.ru" TargetMode="External"/><Relationship Id="rId533" Type="http://schemas.openxmlformats.org/officeDocument/2006/relationships/hyperlink" Target="mailto:statiana2014@mail.ru" TargetMode="External"/><Relationship Id="rId978" Type="http://schemas.openxmlformats.org/officeDocument/2006/relationships/hyperlink" Target="mailto:vamudryi@gmail.com" TargetMode="External"/><Relationship Id="rId740" Type="http://schemas.openxmlformats.org/officeDocument/2006/relationships/hyperlink" Target="mailto:Lvenokby3007@gmail.com" TargetMode="External"/><Relationship Id="rId838" Type="http://schemas.openxmlformats.org/officeDocument/2006/relationships/hyperlink" Target="mailto:nikolai@chukisov.by" TargetMode="External"/><Relationship Id="rId172" Type="http://schemas.openxmlformats.org/officeDocument/2006/relationships/hyperlink" Target="mailto:centerlsed@mail.ru" TargetMode="External"/><Relationship Id="rId477" Type="http://schemas.openxmlformats.org/officeDocument/2006/relationships/hyperlink" Target="mailto:anoli15@tut.by" TargetMode="External"/><Relationship Id="rId600" Type="http://schemas.openxmlformats.org/officeDocument/2006/relationships/hyperlink" Target="mailto:boboteka@mail.ru" TargetMode="External"/><Relationship Id="rId684" Type="http://schemas.openxmlformats.org/officeDocument/2006/relationships/hyperlink" Target="mailto:Irisha.soroko@mail.ru" TargetMode="External"/><Relationship Id="rId337" Type="http://schemas.openxmlformats.org/officeDocument/2006/relationships/hyperlink" Target="mailto:sigolaevam@gmail.com" TargetMode="External"/><Relationship Id="rId891" Type="http://schemas.openxmlformats.org/officeDocument/2006/relationships/hyperlink" Target="mailto:6311141@mail.ru" TargetMode="External"/><Relationship Id="rId905" Type="http://schemas.openxmlformats.org/officeDocument/2006/relationships/hyperlink" Target="mailto:tvk2121@gmail.com" TargetMode="External"/><Relationship Id="rId989" Type="http://schemas.openxmlformats.org/officeDocument/2006/relationships/hyperlink" Target="mailto:serg.chepikov@gmail.com" TargetMode="External"/><Relationship Id="rId34" Type="http://schemas.openxmlformats.org/officeDocument/2006/relationships/hyperlink" Target="mailto:irasheleg74@mail.ru" TargetMode="External"/><Relationship Id="rId544" Type="http://schemas.openxmlformats.org/officeDocument/2006/relationships/hyperlink" Target="mailto:graciova@mail.ru" TargetMode="External"/><Relationship Id="rId751" Type="http://schemas.openxmlformats.org/officeDocument/2006/relationships/hyperlink" Target="mailto:80447609667@mail.ru" TargetMode="External"/><Relationship Id="rId849" Type="http://schemas.openxmlformats.org/officeDocument/2006/relationships/hyperlink" Target="mailto:a.puidak@yandex.ru" TargetMode="External"/><Relationship Id="rId183" Type="http://schemas.openxmlformats.org/officeDocument/2006/relationships/hyperlink" Target="mailto:a.dziadkovski@%20gmail.com" TargetMode="External"/><Relationship Id="rId390" Type="http://schemas.openxmlformats.org/officeDocument/2006/relationships/hyperlink" Target="mailto:newsmth28@gmail.com" TargetMode="External"/><Relationship Id="rId404" Type="http://schemas.openxmlformats.org/officeDocument/2006/relationships/hyperlink" Target="mailto:gamova.urena@yandex.ru" TargetMode="External"/><Relationship Id="rId611" Type="http://schemas.openxmlformats.org/officeDocument/2006/relationships/hyperlink" Target="mailto:tan132@yandex.ru" TargetMode="External"/><Relationship Id="rId250" Type="http://schemas.openxmlformats.org/officeDocument/2006/relationships/hyperlink" Target="mailto:sissergey@yandex.by" TargetMode="External"/><Relationship Id="rId488" Type="http://schemas.openxmlformats.org/officeDocument/2006/relationships/hyperlink" Target="mailto:tbeloushko@mail.ru" TargetMode="External"/><Relationship Id="rId695" Type="http://schemas.openxmlformats.org/officeDocument/2006/relationships/hyperlink" Target="mailto:sedanoff@yandex.ru" TargetMode="External"/><Relationship Id="rId709" Type="http://schemas.openxmlformats.org/officeDocument/2006/relationships/hyperlink" Target="mailto:anastassia.krapivnaya@mail.ru" TargetMode="External"/><Relationship Id="rId916" Type="http://schemas.openxmlformats.org/officeDocument/2006/relationships/hyperlink" Target="mailto:maxim98@tut.by" TargetMode="External"/><Relationship Id="rId45" Type="http://schemas.openxmlformats.org/officeDocument/2006/relationships/hyperlink" Target="mailto:n.markovnik@%20gmail.com" TargetMode="External"/><Relationship Id="rId110" Type="http://schemas.openxmlformats.org/officeDocument/2006/relationships/hyperlink" Target="mailto:zhogol@mail.ru" TargetMode="External"/><Relationship Id="rId348" Type="http://schemas.openxmlformats.org/officeDocument/2006/relationships/hyperlink" Target="mailto:Anna.vtb@gmail.com" TargetMode="External"/><Relationship Id="rId555" Type="http://schemas.openxmlformats.org/officeDocument/2006/relationships/hyperlink" Target="mailto:contact.2067@bk.ru" TargetMode="External"/><Relationship Id="rId762" Type="http://schemas.openxmlformats.org/officeDocument/2006/relationships/hyperlink" Target="mailto:anna.sergien2011@yandex.ru" TargetMode="External"/><Relationship Id="rId194" Type="http://schemas.openxmlformats.org/officeDocument/2006/relationships/hyperlink" Target="mailto:viktoriya.nesterovich111@gmail.com" TargetMode="External"/><Relationship Id="rId208" Type="http://schemas.openxmlformats.org/officeDocument/2006/relationships/hyperlink" Target="mailto:Lilu55_25@mail.ru" TargetMode="External"/><Relationship Id="rId415" Type="http://schemas.openxmlformats.org/officeDocument/2006/relationships/hyperlink" Target="mailto:alena_125@rambler.ru" TargetMode="External"/><Relationship Id="rId622" Type="http://schemas.openxmlformats.org/officeDocument/2006/relationships/hyperlink" Target="mailto:opuchkovskaya@gmail.com" TargetMode="External"/><Relationship Id="rId261" Type="http://schemas.openxmlformats.org/officeDocument/2006/relationships/hyperlink" Target="mailto:izhdanovich@bgpb.by" TargetMode="External"/><Relationship Id="rId499" Type="http://schemas.openxmlformats.org/officeDocument/2006/relationships/hyperlink" Target="mailto:nata.kurilenko10@mail.ru" TargetMode="External"/><Relationship Id="rId927" Type="http://schemas.openxmlformats.org/officeDocument/2006/relationships/hyperlink" Target="mailto:us.molodi@yandex.ru" TargetMode="External"/><Relationship Id="rId56" Type="http://schemas.openxmlformats.org/officeDocument/2006/relationships/hyperlink" Target="mailto:ierogiff@yandex.ru" TargetMode="External"/><Relationship Id="rId359" Type="http://schemas.openxmlformats.org/officeDocument/2006/relationships/hyperlink" Target="mailto:ap300380@mail.ru" TargetMode="External"/><Relationship Id="rId566" Type="http://schemas.openxmlformats.org/officeDocument/2006/relationships/hyperlink" Target="mailto:olesha.d.20@gmail.com" TargetMode="External"/><Relationship Id="rId773" Type="http://schemas.openxmlformats.org/officeDocument/2006/relationships/hyperlink" Target="mailto:Katrin-pavelchuK@rambler.ru" TargetMode="External"/><Relationship Id="rId121" Type="http://schemas.openxmlformats.org/officeDocument/2006/relationships/hyperlink" Target="mailto:eladonik@mail.ru" TargetMode="External"/><Relationship Id="rId219" Type="http://schemas.openxmlformats.org/officeDocument/2006/relationships/hyperlink" Target="mailto:Red_sea@bk.ru" TargetMode="External"/><Relationship Id="rId426" Type="http://schemas.openxmlformats.org/officeDocument/2006/relationships/hyperlink" Target="mailto:ira.lukshits8484@mail.ru" TargetMode="External"/><Relationship Id="rId633" Type="http://schemas.openxmlformats.org/officeDocument/2006/relationships/hyperlink" Target="mailto:Vladimir.Andreevich.Bogdanov@gmail.com" TargetMode="External"/><Relationship Id="rId980" Type="http://schemas.openxmlformats.org/officeDocument/2006/relationships/hyperlink" Target="mailto:annaponizova.2022@gmail.com" TargetMode="External"/><Relationship Id="rId840" Type="http://schemas.openxmlformats.org/officeDocument/2006/relationships/hyperlink" Target="mailto:tatsiana.barabash@gmail.com" TargetMode="External"/><Relationship Id="rId938" Type="http://schemas.openxmlformats.org/officeDocument/2006/relationships/hyperlink" Target="mailto:Maslovskaya.n@list.ru" TargetMode="External"/><Relationship Id="rId67" Type="http://schemas.openxmlformats.org/officeDocument/2006/relationships/hyperlink" Target="mailto:invi2010@mail.ru" TargetMode="External"/><Relationship Id="rId272" Type="http://schemas.openxmlformats.org/officeDocument/2006/relationships/hyperlink" Target="mailto:julia.molch@mail.ru" TargetMode="External"/><Relationship Id="rId577" Type="http://schemas.openxmlformats.org/officeDocument/2006/relationships/hyperlink" Target="mailto:kiryl.law@gmail.com" TargetMode="External"/><Relationship Id="rId700" Type="http://schemas.openxmlformats.org/officeDocument/2006/relationships/hyperlink" Target="mailto:silaprava@tut.by" TargetMode="External"/><Relationship Id="rId132" Type="http://schemas.openxmlformats.org/officeDocument/2006/relationships/hyperlink" Target="mailto:marianna@profmediator.by" TargetMode="External"/><Relationship Id="rId784" Type="http://schemas.openxmlformats.org/officeDocument/2006/relationships/hyperlink" Target="mailto:svetashukan@gmail.com" TargetMode="External"/><Relationship Id="rId991" Type="http://schemas.openxmlformats.org/officeDocument/2006/relationships/hyperlink" Target="mailto:artur.shustikov02@gmail.com" TargetMode="External"/><Relationship Id="rId437" Type="http://schemas.openxmlformats.org/officeDocument/2006/relationships/hyperlink" Target="mailto:tanyaha@list.ru" TargetMode="External"/><Relationship Id="rId644" Type="http://schemas.openxmlformats.org/officeDocument/2006/relationships/hyperlink" Target="mailto:inga2@mail.ru" TargetMode="External"/><Relationship Id="rId851" Type="http://schemas.openxmlformats.org/officeDocument/2006/relationships/hyperlink" Target="mailto:legalpravo@list.ru" TargetMode="External"/><Relationship Id="rId283" Type="http://schemas.openxmlformats.org/officeDocument/2006/relationships/hyperlink" Target="mailto:azubareu@yandex.by" TargetMode="External"/><Relationship Id="rId490" Type="http://schemas.openxmlformats.org/officeDocument/2006/relationships/hyperlink" Target="mailto:tst_design@yahoo.com" TargetMode="External"/><Relationship Id="rId504" Type="http://schemas.openxmlformats.org/officeDocument/2006/relationships/hyperlink" Target="mailto:maslansky@mail.ru" TargetMode="External"/><Relationship Id="rId711" Type="http://schemas.openxmlformats.org/officeDocument/2006/relationships/hyperlink" Target="mailto:6936999@gmail.com" TargetMode="External"/><Relationship Id="rId949" Type="http://schemas.openxmlformats.org/officeDocument/2006/relationships/hyperlink" Target="mailto:gbp.lord@gmail.com" TargetMode="External"/><Relationship Id="rId78" Type="http://schemas.openxmlformats.org/officeDocument/2006/relationships/hyperlink" Target="mailto:n.garanovich@gmail.com" TargetMode="External"/><Relationship Id="rId143" Type="http://schemas.openxmlformats.org/officeDocument/2006/relationships/hyperlink" Target="mailto:tatiana2642@tut.by" TargetMode="External"/><Relationship Id="rId350" Type="http://schemas.openxmlformats.org/officeDocument/2006/relationships/hyperlink" Target="mailto:veronikabsu@tut.by" TargetMode="External"/><Relationship Id="rId588" Type="http://schemas.openxmlformats.org/officeDocument/2006/relationships/hyperlink" Target="mailto:aliaksei.naurylenka@gmail.%20com" TargetMode="External"/><Relationship Id="rId795" Type="http://schemas.openxmlformats.org/officeDocument/2006/relationships/hyperlink" Target="mailto:dziachyk@mail.ru" TargetMode="External"/><Relationship Id="rId809" Type="http://schemas.openxmlformats.org/officeDocument/2006/relationships/hyperlink" Target="mailto:kir.puchinsky@gmail.com" TargetMode="External"/><Relationship Id="rId9" Type="http://schemas.openxmlformats.org/officeDocument/2006/relationships/hyperlink" Target="mailto:vlassova.liliya@gmail.com" TargetMode="External"/><Relationship Id="rId210" Type="http://schemas.openxmlformats.org/officeDocument/2006/relationships/hyperlink" Target="mailto:shersneva@gmail.com" TargetMode="External"/><Relationship Id="rId448" Type="http://schemas.openxmlformats.org/officeDocument/2006/relationships/hyperlink" Target="mailto:lexsolutionsby@gmail.com" TargetMode="External"/><Relationship Id="rId655" Type="http://schemas.openxmlformats.org/officeDocument/2006/relationships/hyperlink" Target="mailto:Pavlicheva1977@inbox.ru" TargetMode="External"/><Relationship Id="rId862" Type="http://schemas.openxmlformats.org/officeDocument/2006/relationships/hyperlink" Target="mailto:zysikanna4@gmail.com" TargetMode="External"/><Relationship Id="rId294" Type="http://schemas.openxmlformats.org/officeDocument/2006/relationships/hyperlink" Target="mailto:olamuraha@tut.by" TargetMode="External"/><Relationship Id="rId308" Type="http://schemas.openxmlformats.org/officeDocument/2006/relationships/hyperlink" Target="mailto:Natalina.sh79@mail.ru" TargetMode="External"/><Relationship Id="rId515" Type="http://schemas.openxmlformats.org/officeDocument/2006/relationships/hyperlink" Target="mailto:heart88@yandex.ru" TargetMode="External"/><Relationship Id="rId722" Type="http://schemas.openxmlformats.org/officeDocument/2006/relationships/hyperlink" Target="mailto:hineviche@mail.ru" TargetMode="External"/><Relationship Id="rId89" Type="http://schemas.openxmlformats.org/officeDocument/2006/relationships/hyperlink" Target="mailto:alenalevchik888@gmail.com" TargetMode="External"/><Relationship Id="rId154" Type="http://schemas.openxmlformats.org/officeDocument/2006/relationships/hyperlink" Target="mailto:olsveta@tut.by" TargetMode="External"/><Relationship Id="rId361" Type="http://schemas.openxmlformats.org/officeDocument/2006/relationships/hyperlink" Target="mailto:Nataly_Ramazanova@yandex.ru" TargetMode="External"/><Relationship Id="rId599" Type="http://schemas.openxmlformats.org/officeDocument/2006/relationships/hyperlink" Target="mailto:ruslantrukhan@gmail.com" TargetMode="External"/><Relationship Id="rId459" Type="http://schemas.openxmlformats.org/officeDocument/2006/relationships/hyperlink" Target="mailto:jurexpert@mail.ru" TargetMode="External"/><Relationship Id="rId666" Type="http://schemas.openxmlformats.org/officeDocument/2006/relationships/hyperlink" Target="mailto:evseviy3@gmail.com" TargetMode="External"/><Relationship Id="rId873" Type="http://schemas.openxmlformats.org/officeDocument/2006/relationships/hyperlink" Target="mailto:excelsio_minsk@tut.by" TargetMode="External"/><Relationship Id="rId16" Type="http://schemas.openxmlformats.org/officeDocument/2006/relationships/hyperlink" Target="mailto:o.obsekova@ssplaw.by" TargetMode="External"/><Relationship Id="rId221" Type="http://schemas.openxmlformats.org/officeDocument/2006/relationships/hyperlink" Target="mailto:mares_c@mail.ru" TargetMode="External"/><Relationship Id="rId319" Type="http://schemas.openxmlformats.org/officeDocument/2006/relationships/hyperlink" Target="mailto:Nk_barn@mail.ru" TargetMode="External"/><Relationship Id="rId526" Type="http://schemas.openxmlformats.org/officeDocument/2006/relationships/hyperlink" Target="mailto:diane.kovalevskaya@gmail.com" TargetMode="External"/><Relationship Id="rId733" Type="http://schemas.openxmlformats.org/officeDocument/2006/relationships/hyperlink" Target="mailto:oleg120698@mail.ru" TargetMode="External"/><Relationship Id="rId940" Type="http://schemas.openxmlformats.org/officeDocument/2006/relationships/hyperlink" Target="mailto:Plendukova@tut.by" TargetMode="External"/><Relationship Id="rId165" Type="http://schemas.openxmlformats.org/officeDocument/2006/relationships/hyperlink" Target="mailto:l@officum.law" TargetMode="External"/><Relationship Id="rId372" Type="http://schemas.openxmlformats.org/officeDocument/2006/relationships/hyperlink" Target="mailto:drem_lux@mail.ru" TargetMode="External"/><Relationship Id="rId677" Type="http://schemas.openxmlformats.org/officeDocument/2006/relationships/hyperlink" Target="mailto:elenalivenkova@gmail.com" TargetMode="External"/><Relationship Id="rId800" Type="http://schemas.openxmlformats.org/officeDocument/2006/relationships/hyperlink" Target="mailto:Nata.Krivitskaya78@mail.ru" TargetMode="External"/><Relationship Id="rId232" Type="http://schemas.openxmlformats.org/officeDocument/2006/relationships/hyperlink" Target="mailto:amitaf@mail.ru" TargetMode="External"/><Relationship Id="rId884" Type="http://schemas.openxmlformats.org/officeDocument/2006/relationships/hyperlink" Target="mailto:v.grab@ab-triga.com" TargetMode="External"/><Relationship Id="rId27" Type="http://schemas.openxmlformats.org/officeDocument/2006/relationships/hyperlink" Target="mailto:korzun_tatsiana@mail.ru" TargetMode="External"/><Relationship Id="rId537" Type="http://schemas.openxmlformats.org/officeDocument/2006/relationships/hyperlink" Target="mailto:olacado@gmail.com" TargetMode="External"/><Relationship Id="rId744" Type="http://schemas.openxmlformats.org/officeDocument/2006/relationships/hyperlink" Target="mailto:savi-aLena@tut.by" TargetMode="External"/><Relationship Id="rId951" Type="http://schemas.openxmlformats.org/officeDocument/2006/relationships/hyperlink" Target="http://www.&#1084;&#1077;&#1076;&#1080;&#1072;&#1090;&#1086;&#1088;&#1099;.&#1073;&#1077;&#1083;" TargetMode="External"/><Relationship Id="rId80" Type="http://schemas.openxmlformats.org/officeDocument/2006/relationships/hyperlink" Target="mailto:Sv_kostevich@mail.ru" TargetMode="External"/><Relationship Id="rId176" Type="http://schemas.openxmlformats.org/officeDocument/2006/relationships/hyperlink" Target="mailto:tatyana.vl.oleshkevich@gmail.com" TargetMode="External"/><Relationship Id="rId383" Type="http://schemas.openxmlformats.org/officeDocument/2006/relationships/hyperlink" Target="mailto:kukharenkooo@gmail.com" TargetMode="External"/><Relationship Id="rId590" Type="http://schemas.openxmlformats.org/officeDocument/2006/relationships/hyperlink" Target="mailto:nataliya.darmel@gmail.com" TargetMode="External"/><Relationship Id="rId604" Type="http://schemas.openxmlformats.org/officeDocument/2006/relationships/hyperlink" Target="mailto:alesiaslim@mail.ru" TargetMode="External"/><Relationship Id="rId811" Type="http://schemas.openxmlformats.org/officeDocument/2006/relationships/hyperlink" Target="mailto:2248204@mail.ru" TargetMode="External"/><Relationship Id="rId243" Type="http://schemas.openxmlformats.org/officeDocument/2006/relationships/hyperlink" Target="mailto:Viktor_Viktor1964@mail.ru" TargetMode="External"/><Relationship Id="rId450" Type="http://schemas.openxmlformats.org/officeDocument/2006/relationships/hyperlink" Target="mailto:dintai@mail.ru" TargetMode="External"/><Relationship Id="rId688" Type="http://schemas.openxmlformats.org/officeDocument/2006/relationships/hyperlink" Target="mailto:drobovakata@gmail.com" TargetMode="External"/><Relationship Id="rId895" Type="http://schemas.openxmlformats.org/officeDocument/2006/relationships/hyperlink" Target="mailto:mari0104bb@mail.ru" TargetMode="External"/><Relationship Id="rId909" Type="http://schemas.openxmlformats.org/officeDocument/2006/relationships/hyperlink" Target="mailto:dashka.lakhvich07@gmail.com" TargetMode="External"/><Relationship Id="rId38" Type="http://schemas.openxmlformats.org/officeDocument/2006/relationships/hyperlink" Target="mailto:olgeras2@mail.ru" TargetMode="External"/><Relationship Id="rId103" Type="http://schemas.openxmlformats.org/officeDocument/2006/relationships/hyperlink" Target="mailto:ksg1990@mail.ru" TargetMode="External"/><Relationship Id="rId310" Type="http://schemas.openxmlformats.org/officeDocument/2006/relationships/hyperlink" Target="mailto:liudmila@mail.ru" TargetMode="External"/><Relationship Id="rId548" Type="http://schemas.openxmlformats.org/officeDocument/2006/relationships/hyperlink" Target="mailto:drozdova-ig@yandex.by" TargetMode="External"/><Relationship Id="rId755" Type="http://schemas.openxmlformats.org/officeDocument/2006/relationships/hyperlink" Target="mailto:Shaidov.fiLip@gmail.com" TargetMode="External"/><Relationship Id="rId962" Type="http://schemas.openxmlformats.org/officeDocument/2006/relationships/hyperlink" Target="mailto:alina.ievstratova.91@mail.ru" TargetMode="External"/><Relationship Id="rId91" Type="http://schemas.openxmlformats.org/officeDocument/2006/relationships/hyperlink" Target="mailto:oksanashulga19@gmail.com" TargetMode="External"/><Relationship Id="rId187" Type="http://schemas.openxmlformats.org/officeDocument/2006/relationships/hyperlink" Target="mailto:1676694@gmail.com" TargetMode="External"/><Relationship Id="rId394" Type="http://schemas.openxmlformats.org/officeDocument/2006/relationships/hyperlink" Target="mailto:t.tripuz@mail.ru" TargetMode="External"/><Relationship Id="rId408" Type="http://schemas.openxmlformats.org/officeDocument/2006/relationships/hyperlink" Target="mailto:6922206@tut.by" TargetMode="External"/><Relationship Id="rId615" Type="http://schemas.openxmlformats.org/officeDocument/2006/relationships/hyperlink" Target="mailto:natallya.lukyanenka@gmail.com" TargetMode="External"/><Relationship Id="rId822" Type="http://schemas.openxmlformats.org/officeDocument/2006/relationships/hyperlink" Target="mailto:larisa.zhurkevich@hotmail.com" TargetMode="External"/><Relationship Id="rId254" Type="http://schemas.openxmlformats.org/officeDocument/2006/relationships/hyperlink" Target="mailto:Natallia.antsukk@mail.ru" TargetMode="External"/><Relationship Id="rId699" Type="http://schemas.openxmlformats.org/officeDocument/2006/relationships/hyperlink" Target="mailto:L.belash@gmail.com" TargetMode="External"/><Relationship Id="rId49" Type="http://schemas.openxmlformats.org/officeDocument/2006/relationships/hyperlink" Target="mailto:shishlon@mail.ru" TargetMode="External"/><Relationship Id="rId114" Type="http://schemas.openxmlformats.org/officeDocument/2006/relationships/hyperlink" Target="mailto:tanya_punko@mail.ru" TargetMode="External"/><Relationship Id="rId461" Type="http://schemas.openxmlformats.org/officeDocument/2006/relationships/hyperlink" Target="mailto:law.kozulina@gmail.com" TargetMode="External"/><Relationship Id="rId559" Type="http://schemas.openxmlformats.org/officeDocument/2006/relationships/hyperlink" Target="mailto:don.lobanye@gmail.com" TargetMode="External"/><Relationship Id="rId766" Type="http://schemas.openxmlformats.org/officeDocument/2006/relationships/hyperlink" Target="mailto:alternativaksv@gmail.com" TargetMode="External"/><Relationship Id="rId198" Type="http://schemas.openxmlformats.org/officeDocument/2006/relationships/hyperlink" Target="mailto:info@a-lex.by" TargetMode="External"/><Relationship Id="rId321" Type="http://schemas.openxmlformats.org/officeDocument/2006/relationships/hyperlink" Target="mailto:Sherly_holmes@mail.ru" TargetMode="External"/><Relationship Id="rId419" Type="http://schemas.openxmlformats.org/officeDocument/2006/relationships/hyperlink" Target="mailto:ktgmail@tut.by" TargetMode="External"/><Relationship Id="rId626" Type="http://schemas.openxmlformats.org/officeDocument/2006/relationships/hyperlink" Target="mailto:natalya-rais@mail.ru" TargetMode="External"/><Relationship Id="rId973" Type="http://schemas.openxmlformats.org/officeDocument/2006/relationships/hyperlink" Target="mailto:larisav95@gmail.com" TargetMode="External"/><Relationship Id="rId833" Type="http://schemas.openxmlformats.org/officeDocument/2006/relationships/hyperlink" Target="mailto:seva@rehcard.by" TargetMode="External"/><Relationship Id="rId265" Type="http://schemas.openxmlformats.org/officeDocument/2006/relationships/hyperlink" Target="mailto:promex@promex.by" TargetMode="External"/><Relationship Id="rId472" Type="http://schemas.openxmlformats.org/officeDocument/2006/relationships/hyperlink" Target="mailto:potolklei@mail.ru" TargetMode="External"/><Relationship Id="rId900" Type="http://schemas.openxmlformats.org/officeDocument/2006/relationships/hyperlink" Target="mailto:anastasia.gribovich@gmail.com" TargetMode="External"/><Relationship Id="rId125" Type="http://schemas.openxmlformats.org/officeDocument/2006/relationships/hyperlink" Target="mailto:7779090@gmail.com" TargetMode="External"/><Relationship Id="rId332" Type="http://schemas.openxmlformats.org/officeDocument/2006/relationships/hyperlink" Target="mailto:Jene4KaM85@mail.ru" TargetMode="External"/><Relationship Id="rId777" Type="http://schemas.openxmlformats.org/officeDocument/2006/relationships/hyperlink" Target="mailto:makjul2002@mail.ru" TargetMode="External"/><Relationship Id="rId984" Type="http://schemas.openxmlformats.org/officeDocument/2006/relationships/hyperlink" Target="mailto:ciduk1@tut.by" TargetMode="External"/><Relationship Id="rId637" Type="http://schemas.openxmlformats.org/officeDocument/2006/relationships/hyperlink" Target="mailto:83margai@gmail.com" TargetMode="External"/><Relationship Id="rId844" Type="http://schemas.openxmlformats.org/officeDocument/2006/relationships/hyperlink" Target="mailto:tema03072008@mail.ru" TargetMode="External"/><Relationship Id="rId276" Type="http://schemas.openxmlformats.org/officeDocument/2006/relationships/hyperlink" Target="mailto:sorking1980@mail.ru" TargetMode="External"/><Relationship Id="rId483" Type="http://schemas.openxmlformats.org/officeDocument/2006/relationships/hyperlink" Target="mailto:m.v.yavorskaya@gmail.com" TargetMode="External"/><Relationship Id="rId690" Type="http://schemas.openxmlformats.org/officeDocument/2006/relationships/hyperlink" Target="mailto:I-Zolotova@mail.ru" TargetMode="External"/><Relationship Id="rId704" Type="http://schemas.openxmlformats.org/officeDocument/2006/relationships/hyperlink" Target="mailto:darmen_fressen@mail.ru" TargetMode="External"/><Relationship Id="rId911" Type="http://schemas.openxmlformats.org/officeDocument/2006/relationships/hyperlink" Target="mailto:morovamila@gmail.com" TargetMode="External"/><Relationship Id="rId40" Type="http://schemas.openxmlformats.org/officeDocument/2006/relationships/hyperlink" Target="mailto:gurskaia@mail.ru" TargetMode="External"/><Relationship Id="rId136" Type="http://schemas.openxmlformats.org/officeDocument/2006/relationships/hyperlink" Target="mailto:Gribokadvokat@yandex.ru" TargetMode="External"/><Relationship Id="rId343" Type="http://schemas.openxmlformats.org/officeDocument/2006/relationships/hyperlink" Target="mailto:vajtouna@tut.by" TargetMode="External"/><Relationship Id="rId550" Type="http://schemas.openxmlformats.org/officeDocument/2006/relationships/hyperlink" Target="mailto:eiv_29@mail.ru" TargetMode="External"/><Relationship Id="rId788" Type="http://schemas.openxmlformats.org/officeDocument/2006/relationships/hyperlink" Target="mailto:1164911@mail.ru" TargetMode="External"/><Relationship Id="rId203" Type="http://schemas.openxmlformats.org/officeDocument/2006/relationships/hyperlink" Target="mailto:VolhaStas@tut.by" TargetMode="External"/><Relationship Id="rId648" Type="http://schemas.openxmlformats.org/officeDocument/2006/relationships/hyperlink" Target="mailto:lana-kulikovskaya@yandex.ru" TargetMode="External"/><Relationship Id="rId855" Type="http://schemas.openxmlformats.org/officeDocument/2006/relationships/hyperlink" Target="mailto:kristarin@mail.ru" TargetMode="External"/><Relationship Id="rId287" Type="http://schemas.openxmlformats.org/officeDocument/2006/relationships/hyperlink" Target="mailto:Alena.kudiy@mail.ru" TargetMode="External"/><Relationship Id="rId410" Type="http://schemas.openxmlformats.org/officeDocument/2006/relationships/hyperlink" Target="mailto:dzhaz@tut.by" TargetMode="External"/><Relationship Id="rId494" Type="http://schemas.openxmlformats.org/officeDocument/2006/relationships/hyperlink" Target="mailto:for_lia@yahoo.com" TargetMode="External"/><Relationship Id="rId508" Type="http://schemas.openxmlformats.org/officeDocument/2006/relationships/hyperlink" Target="mailto:Justluna31@yandex.by" TargetMode="External"/><Relationship Id="rId715" Type="http://schemas.openxmlformats.org/officeDocument/2006/relationships/hyperlink" Target="mailto:grodnenskoe@gmail.com" TargetMode="External"/><Relationship Id="rId922" Type="http://schemas.openxmlformats.org/officeDocument/2006/relationships/hyperlink" Target="mailto:alexandra.shkalenko@gmail.com" TargetMode="External"/><Relationship Id="rId147" Type="http://schemas.openxmlformats.org/officeDocument/2006/relationships/hyperlink" Target="mailto:andrei.valchkevich@%20tut.by" TargetMode="External"/><Relationship Id="rId354" Type="http://schemas.openxmlformats.org/officeDocument/2006/relationships/hyperlink" Target="mailto:Tatyana.kolonovich@mail.ru" TargetMode="External"/><Relationship Id="rId799" Type="http://schemas.openxmlformats.org/officeDocument/2006/relationships/hyperlink" Target="mailto:2706jan@mail.ru" TargetMode="External"/><Relationship Id="rId51" Type="http://schemas.openxmlformats.org/officeDocument/2006/relationships/hyperlink" Target="mailto:martin6811@rambler.ru" TargetMode="External"/><Relationship Id="rId561" Type="http://schemas.openxmlformats.org/officeDocument/2006/relationships/hyperlink" Target="mailto:natashaFn@gmail.com" TargetMode="External"/><Relationship Id="rId659" Type="http://schemas.openxmlformats.org/officeDocument/2006/relationships/hyperlink" Target="mailto:sachkov59@inbox.ru" TargetMode="External"/><Relationship Id="rId866" Type="http://schemas.openxmlformats.org/officeDocument/2006/relationships/hyperlink" Target="mailto:danutapetrovna@gmail.com" TargetMode="External"/><Relationship Id="rId214" Type="http://schemas.openxmlformats.org/officeDocument/2006/relationships/hyperlink" Target="mailto:lawbel.by@gmail.com" TargetMode="External"/><Relationship Id="rId298" Type="http://schemas.openxmlformats.org/officeDocument/2006/relationships/hyperlink" Target="mailto:R199@nca.by" TargetMode="External"/><Relationship Id="rId421" Type="http://schemas.openxmlformats.org/officeDocument/2006/relationships/hyperlink" Target="mailto:21vekpravo@mail.ru" TargetMode="External"/><Relationship Id="rId519" Type="http://schemas.openxmlformats.org/officeDocument/2006/relationships/hyperlink" Target="mailto:oleg.bresky@hotmail.com" TargetMode="External"/><Relationship Id="rId158" Type="http://schemas.openxmlformats.org/officeDocument/2006/relationships/hyperlink" Target="mailto:artem@timoshenko.pro" TargetMode="External"/><Relationship Id="rId726" Type="http://schemas.openxmlformats.org/officeDocument/2006/relationships/hyperlink" Target="mailto:mikulskiy.victor@mail.ru" TargetMode="External"/><Relationship Id="rId933" Type="http://schemas.openxmlformats.org/officeDocument/2006/relationships/hyperlink" Target="mailto:divaby@gmail.com" TargetMode="External"/><Relationship Id="rId62" Type="http://schemas.openxmlformats.org/officeDocument/2006/relationships/hyperlink" Target="mailto:kurbasova.n@mail.ru" TargetMode="External"/><Relationship Id="rId365" Type="http://schemas.openxmlformats.org/officeDocument/2006/relationships/hyperlink" Target="mailto:Chaplin_mm@mail.ru" TargetMode="External"/><Relationship Id="rId572" Type="http://schemas.openxmlformats.org/officeDocument/2006/relationships/hyperlink" Target="mailto:kutyana@yandex.ru" TargetMode="External"/><Relationship Id="rId225" Type="http://schemas.openxmlformats.org/officeDocument/2006/relationships/hyperlink" Target="mailto:meja66@mail.ru" TargetMode="External"/><Relationship Id="rId432" Type="http://schemas.openxmlformats.org/officeDocument/2006/relationships/hyperlink" Target="mailto:alena.pav12@gmail.com" TargetMode="External"/><Relationship Id="rId877" Type="http://schemas.openxmlformats.org/officeDocument/2006/relationships/hyperlink" Target="mailto:sinilo_elena@mail.ru" TargetMode="External"/><Relationship Id="rId737" Type="http://schemas.openxmlformats.org/officeDocument/2006/relationships/hyperlink" Target="mailto:i.komapoba@gmail.com" TargetMode="External"/><Relationship Id="rId944" Type="http://schemas.openxmlformats.org/officeDocument/2006/relationships/hyperlink" Target="mailto:violetta.taran.3008@gmail.com" TargetMode="External"/><Relationship Id="rId73" Type="http://schemas.openxmlformats.org/officeDocument/2006/relationships/hyperlink" Target="mailto:Paulava_lv@mail.ru" TargetMode="External"/><Relationship Id="rId169" Type="http://schemas.openxmlformats.org/officeDocument/2006/relationships/hyperlink" Target="mailto:sergchern84@mail.ru" TargetMode="External"/><Relationship Id="rId376" Type="http://schemas.openxmlformats.org/officeDocument/2006/relationships/hyperlink" Target="mailto:tsa-brest@mail.ru" TargetMode="External"/><Relationship Id="rId583" Type="http://schemas.openxmlformats.org/officeDocument/2006/relationships/hyperlink" Target="mailto:yuliya.burmistrovaa@gmail.com" TargetMode="External"/><Relationship Id="rId790" Type="http://schemas.openxmlformats.org/officeDocument/2006/relationships/hyperlink" Target="mailto:anastacia5551@rambler.ru" TargetMode="External"/><Relationship Id="rId804" Type="http://schemas.openxmlformats.org/officeDocument/2006/relationships/hyperlink" Target="mailto:m.consult@inbox.ru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nat050590@yandex.by" TargetMode="External"/><Relationship Id="rId443" Type="http://schemas.openxmlformats.org/officeDocument/2006/relationships/hyperlink" Target="mailto:oxana@solvex.by" TargetMode="External"/><Relationship Id="rId650" Type="http://schemas.openxmlformats.org/officeDocument/2006/relationships/hyperlink" Target="mailto:loginovbmz@mail.ru" TargetMode="External"/><Relationship Id="rId888" Type="http://schemas.openxmlformats.org/officeDocument/2006/relationships/hyperlink" Target="mailto:psychology.e.s.k@yandex.by" TargetMode="External"/><Relationship Id="rId303" Type="http://schemas.openxmlformats.org/officeDocument/2006/relationships/hyperlink" Target="mailto:Alla.eremina.55@mail.ru" TargetMode="External"/><Relationship Id="rId748" Type="http://schemas.openxmlformats.org/officeDocument/2006/relationships/hyperlink" Target="mailto:miauski32@mail.ru" TargetMode="External"/><Relationship Id="rId955" Type="http://schemas.openxmlformats.org/officeDocument/2006/relationships/hyperlink" Target="mailto:vysotskayatamalex@gmail.com" TargetMode="External"/><Relationship Id="rId84" Type="http://schemas.openxmlformats.org/officeDocument/2006/relationships/hyperlink" Target="mailto:msobolev@tut.by" TargetMode="External"/><Relationship Id="rId387" Type="http://schemas.openxmlformats.org/officeDocument/2006/relationships/hyperlink" Target="mailto:A_S_N_06@mail.ru" TargetMode="External"/><Relationship Id="rId510" Type="http://schemas.openxmlformats.org/officeDocument/2006/relationships/hyperlink" Target="mailto:nata_savi@tut.by" TargetMode="External"/><Relationship Id="rId594" Type="http://schemas.openxmlformats.org/officeDocument/2006/relationships/hyperlink" Target="mailto:JLW888@mail.ru" TargetMode="External"/><Relationship Id="rId608" Type="http://schemas.openxmlformats.org/officeDocument/2006/relationships/hyperlink" Target="mailto:sashasasha2826@gmail.com" TargetMode="External"/><Relationship Id="rId815" Type="http://schemas.openxmlformats.org/officeDocument/2006/relationships/hyperlink" Target="mailto:amrominahelena@gmail.com" TargetMode="External"/><Relationship Id="rId247" Type="http://schemas.openxmlformats.org/officeDocument/2006/relationships/hyperlink" Target="mailto:ziva777igor@mail.ru" TargetMode="External"/><Relationship Id="rId899" Type="http://schemas.openxmlformats.org/officeDocument/2006/relationships/hyperlink" Target="mailto:olga.haiduk.1@gmail.com" TargetMode="External"/><Relationship Id="rId107" Type="http://schemas.openxmlformats.org/officeDocument/2006/relationships/hyperlink" Target="mailto:posrednik787@mail.ru&#1089;&#1077;&#1084;&#1077;&#1081;&#1085;&#1099;&#1077;" TargetMode="External"/><Relationship Id="rId454" Type="http://schemas.openxmlformats.org/officeDocument/2006/relationships/hyperlink" Target="mailto:olgadajn@gmail.com" TargetMode="External"/><Relationship Id="rId661" Type="http://schemas.openxmlformats.org/officeDocument/2006/relationships/hyperlink" Target="mailto:nazira-sid@mail.ru" TargetMode="External"/><Relationship Id="rId759" Type="http://schemas.openxmlformats.org/officeDocument/2006/relationships/hyperlink" Target="mailto:T-ver@ya.ru" TargetMode="External"/><Relationship Id="rId966" Type="http://schemas.openxmlformats.org/officeDocument/2006/relationships/hyperlink" Target="mailto:mindaugas@yandex.by" TargetMode="External"/><Relationship Id="rId11" Type="http://schemas.openxmlformats.org/officeDocument/2006/relationships/hyperlink" Target="mailto:natalia_tar@bk.ru" TargetMode="External"/><Relationship Id="rId314" Type="http://schemas.openxmlformats.org/officeDocument/2006/relationships/hyperlink" Target="mailto:Lexcorp.by@gmail.com" TargetMode="External"/><Relationship Id="rId398" Type="http://schemas.openxmlformats.org/officeDocument/2006/relationships/hyperlink" Target="mailto:yakubouskaya@inbox.ru" TargetMode="External"/><Relationship Id="rId521" Type="http://schemas.openxmlformats.org/officeDocument/2006/relationships/hyperlink" Target="mailto:olga1007@tut.by" TargetMode="External"/><Relationship Id="rId619" Type="http://schemas.openxmlformats.org/officeDocument/2006/relationships/hyperlink" Target="mailto:timur.n@gmail.com" TargetMode="External"/><Relationship Id="rId95" Type="http://schemas.openxmlformats.org/officeDocument/2006/relationships/hyperlink" Target="mailto:2130228@gmail.com" TargetMode="External"/><Relationship Id="rId160" Type="http://schemas.openxmlformats.org/officeDocument/2006/relationships/hyperlink" Target="http://www.dokaz.by" TargetMode="External"/><Relationship Id="rId826" Type="http://schemas.openxmlformats.org/officeDocument/2006/relationships/hyperlink" Target="mailto:KLimovich.biz@gmail.com" TargetMode="External"/><Relationship Id="rId258" Type="http://schemas.openxmlformats.org/officeDocument/2006/relationships/hyperlink" Target="mailto:Kate5785@mail.ru" TargetMode="External"/><Relationship Id="rId465" Type="http://schemas.openxmlformats.org/officeDocument/2006/relationships/hyperlink" Target="mailto:marta.logvinova@sorainen.com" TargetMode="External"/><Relationship Id="rId672" Type="http://schemas.openxmlformats.org/officeDocument/2006/relationships/hyperlink" Target="mailto:lesyaburak0304@gmail.com" TargetMode="External"/><Relationship Id="rId22" Type="http://schemas.openxmlformats.org/officeDocument/2006/relationships/hyperlink" Target="mailto:sn.katrin@gmail.com" TargetMode="External"/><Relationship Id="rId118" Type="http://schemas.openxmlformats.org/officeDocument/2006/relationships/hyperlink" Target="mailto:Nadezda_Fomina@tut.by" TargetMode="External"/><Relationship Id="rId325" Type="http://schemas.openxmlformats.org/officeDocument/2006/relationships/hyperlink" Target="mailto:Kovalevichanna2017@gmail.com" TargetMode="External"/><Relationship Id="rId532" Type="http://schemas.openxmlformats.org/officeDocument/2006/relationships/hyperlink" Target="mailto:tolia_1977@mail.ru" TargetMode="External"/><Relationship Id="rId977" Type="http://schemas.openxmlformats.org/officeDocument/2006/relationships/hyperlink" Target="mailto:Olgamisko@icloud.com" TargetMode="External"/><Relationship Id="rId171" Type="http://schemas.openxmlformats.org/officeDocument/2006/relationships/hyperlink" Target="mailto:a-mediator2017@yandex.by" TargetMode="External"/><Relationship Id="rId837" Type="http://schemas.openxmlformats.org/officeDocument/2006/relationships/hyperlink" Target="mailto:petkunova@gmail.com" TargetMode="External"/><Relationship Id="rId269" Type="http://schemas.openxmlformats.org/officeDocument/2006/relationships/hyperlink" Target="mailto:tatianaavrora2405@gmail.com" TargetMode="External"/><Relationship Id="rId476" Type="http://schemas.openxmlformats.org/officeDocument/2006/relationships/hyperlink" Target="mailto:nrtravkina@gmail.com" TargetMode="External"/><Relationship Id="rId683" Type="http://schemas.openxmlformats.org/officeDocument/2006/relationships/hyperlink" Target="mailto:305maz@mail.ru" TargetMode="External"/><Relationship Id="rId890" Type="http://schemas.openxmlformats.org/officeDocument/2006/relationships/hyperlink" Target="mailto:makarova_nadya@yahoo.com" TargetMode="External"/><Relationship Id="rId904" Type="http://schemas.openxmlformats.org/officeDocument/2006/relationships/hyperlink" Target="mailto:egorovayn11@gmail.com" TargetMode="External"/><Relationship Id="rId33" Type="http://schemas.openxmlformats.org/officeDocument/2006/relationships/hyperlink" Target="mailto:vash-jurist@tut.by" TargetMode="External"/><Relationship Id="rId129" Type="http://schemas.openxmlformats.org/officeDocument/2006/relationships/hyperlink" Target="mailto:maria@profmediator.by" TargetMode="External"/><Relationship Id="rId336" Type="http://schemas.openxmlformats.org/officeDocument/2006/relationships/hyperlink" Target="mailto:Sen.notary@mail.ru" TargetMode="External"/><Relationship Id="rId543" Type="http://schemas.openxmlformats.org/officeDocument/2006/relationships/hyperlink" Target="mailto:nata_tiger@tut.by" TargetMode="External"/><Relationship Id="rId988" Type="http://schemas.openxmlformats.org/officeDocument/2006/relationships/hyperlink" Target="mailto:mediatorofby@yandex.by" TargetMode="External"/><Relationship Id="rId182" Type="http://schemas.openxmlformats.org/officeDocument/2006/relationships/hyperlink" Target="mailto:olga-dobr@yandex.ru" TargetMode="External"/><Relationship Id="rId403" Type="http://schemas.openxmlformats.org/officeDocument/2006/relationships/hyperlink" Target="mailto:olia-1@list.ru" TargetMode="External"/><Relationship Id="rId750" Type="http://schemas.openxmlformats.org/officeDocument/2006/relationships/hyperlink" Target="mailto:teterevamariya@gmail.com" TargetMode="External"/><Relationship Id="rId848" Type="http://schemas.openxmlformats.org/officeDocument/2006/relationships/hyperlink" Target="mailto:hln11911@gmail.com" TargetMode="External"/><Relationship Id="rId487" Type="http://schemas.openxmlformats.org/officeDocument/2006/relationships/hyperlink" Target="mailto:serba-78@mail.ru" TargetMode="External"/><Relationship Id="rId610" Type="http://schemas.openxmlformats.org/officeDocument/2006/relationships/hyperlink" Target="mailto:vashdrug@tut.by" TargetMode="External"/><Relationship Id="rId694" Type="http://schemas.openxmlformats.org/officeDocument/2006/relationships/hyperlink" Target="mailto:tatsianasavitskaya82@gmail.com" TargetMode="External"/><Relationship Id="rId708" Type="http://schemas.openxmlformats.org/officeDocument/2006/relationships/hyperlink" Target="mailto:nata1ia_karpovich19@mail.ru" TargetMode="External"/><Relationship Id="rId915" Type="http://schemas.openxmlformats.org/officeDocument/2006/relationships/hyperlink" Target="mailto:alla.s72@mail.ru" TargetMode="External"/><Relationship Id="rId347" Type="http://schemas.openxmlformats.org/officeDocument/2006/relationships/hyperlink" Target="mailto:Dragonfly2312@mail.ru" TargetMode="External"/><Relationship Id="rId44" Type="http://schemas.openxmlformats.org/officeDocument/2006/relationships/hyperlink" Target="mailto:kot@solo.by" TargetMode="External"/><Relationship Id="rId554" Type="http://schemas.openxmlformats.org/officeDocument/2006/relationships/hyperlink" Target="mailto:nkarpusheva@yandex.ru" TargetMode="External"/><Relationship Id="rId761" Type="http://schemas.openxmlformats.org/officeDocument/2006/relationships/hyperlink" Target="mailto:maximumebel@mail.ru" TargetMode="External"/><Relationship Id="rId859" Type="http://schemas.openxmlformats.org/officeDocument/2006/relationships/hyperlink" Target="mailto:vassa-1577@mail.ru" TargetMode="External"/><Relationship Id="rId193" Type="http://schemas.openxmlformats.org/officeDocument/2006/relationships/hyperlink" Target="mailto:frans-i@mail.ru" TargetMode="External"/><Relationship Id="rId207" Type="http://schemas.openxmlformats.org/officeDocument/2006/relationships/hyperlink" Target="mailto:3733383info@gmail.com" TargetMode="External"/><Relationship Id="rId414" Type="http://schemas.openxmlformats.org/officeDocument/2006/relationships/hyperlink" Target="mailto:alex75-@mail.ru" TargetMode="External"/><Relationship Id="rId498" Type="http://schemas.openxmlformats.org/officeDocument/2006/relationships/hyperlink" Target="mailto:s.zazerskaya@gmail.com" TargetMode="External"/><Relationship Id="rId621" Type="http://schemas.openxmlformats.org/officeDocument/2006/relationships/hyperlink" Target="mailto:potapova-t81@yandex.ru" TargetMode="External"/><Relationship Id="rId260" Type="http://schemas.openxmlformats.org/officeDocument/2006/relationships/hyperlink" Target="mailto:R_to4ka@mail.ru" TargetMode="External"/><Relationship Id="rId719" Type="http://schemas.openxmlformats.org/officeDocument/2006/relationships/hyperlink" Target="mailto:katrin1985@inbox.ru" TargetMode="External"/><Relationship Id="rId926" Type="http://schemas.openxmlformats.org/officeDocument/2006/relationships/hyperlink" Target="mailto:p.r.manager@e-sud.by" TargetMode="External"/><Relationship Id="rId55" Type="http://schemas.openxmlformats.org/officeDocument/2006/relationships/hyperlink" Target="mailto:cristall@tut.by" TargetMode="External"/><Relationship Id="rId120" Type="http://schemas.openxmlformats.org/officeDocument/2006/relationships/hyperlink" Target="mailto:chumirina09@mail.ru" TargetMode="External"/><Relationship Id="rId358" Type="http://schemas.openxmlformats.org/officeDocument/2006/relationships/hyperlink" Target="mailto:nk_chahr@tut.by" TargetMode="External"/><Relationship Id="rId565" Type="http://schemas.openxmlformats.org/officeDocument/2006/relationships/hyperlink" Target="mailto:zhukhanna@gmail.com" TargetMode="External"/><Relationship Id="rId772" Type="http://schemas.openxmlformats.org/officeDocument/2006/relationships/hyperlink" Target="mailto:orsa.79@mail.ru" TargetMode="External"/><Relationship Id="rId218" Type="http://schemas.openxmlformats.org/officeDocument/2006/relationships/hyperlink" Target="mailto:stopconflict.by@gmail.com" TargetMode="External"/><Relationship Id="rId425" Type="http://schemas.openxmlformats.org/officeDocument/2006/relationships/hyperlink" Target="mailto:21vekpravo@mail.ru" TargetMode="External"/><Relationship Id="rId632" Type="http://schemas.openxmlformats.org/officeDocument/2006/relationships/hyperlink" Target="mailto:r.aniskevich@gmail.com" TargetMode="External"/><Relationship Id="rId271" Type="http://schemas.openxmlformats.org/officeDocument/2006/relationships/hyperlink" Target="mailto:ludmilaorsik@mail.ru" TargetMode="External"/><Relationship Id="rId937" Type="http://schemas.openxmlformats.org/officeDocument/2006/relationships/hyperlink" Target="mailto:ruslan-lomako-1994@yandex.by" TargetMode="External"/><Relationship Id="rId66" Type="http://schemas.openxmlformats.org/officeDocument/2006/relationships/hyperlink" Target="mailto:neha_67@mail.ru" TargetMode="External"/><Relationship Id="rId131" Type="http://schemas.openxmlformats.org/officeDocument/2006/relationships/hyperlink" Target="mailto:MedvedevaInna-mediator@mail.ru" TargetMode="External"/><Relationship Id="rId369" Type="http://schemas.openxmlformats.org/officeDocument/2006/relationships/hyperlink" Target="mailto:ma-xima@yandex.ru" TargetMode="External"/><Relationship Id="rId576" Type="http://schemas.openxmlformats.org/officeDocument/2006/relationships/hyperlink" Target="olya-shah-@mail.ru" TargetMode="External"/><Relationship Id="rId783" Type="http://schemas.openxmlformats.org/officeDocument/2006/relationships/hyperlink" Target="mailto:3669266nata@gmail.com" TargetMode="External"/><Relationship Id="rId990" Type="http://schemas.openxmlformats.org/officeDocument/2006/relationships/hyperlink" Target="mailto:justicenpsy@gmail.com" TargetMode="External"/><Relationship Id="rId229" Type="http://schemas.openxmlformats.org/officeDocument/2006/relationships/hyperlink" Target="mailto:lupus-05@mail.ru" TargetMode="External"/><Relationship Id="rId436" Type="http://schemas.openxmlformats.org/officeDocument/2006/relationships/hyperlink" Target="mailto:kris4774@mail.ru" TargetMode="External"/><Relationship Id="rId643" Type="http://schemas.openxmlformats.org/officeDocument/2006/relationships/hyperlink" Target="mailto:dankovalarisa@mail.ru" TargetMode="External"/><Relationship Id="rId850" Type="http://schemas.openxmlformats.org/officeDocument/2006/relationships/hyperlink" Target="mailto:origin19031989@gmail.com" TargetMode="External"/><Relationship Id="rId948" Type="http://schemas.openxmlformats.org/officeDocument/2006/relationships/hyperlink" Target="mailto:alek.chigirev@gmail.com" TargetMode="External"/><Relationship Id="rId77" Type="http://schemas.openxmlformats.org/officeDocument/2006/relationships/hyperlink" Target="mailto:pleschkooksana@gmail.com" TargetMode="External"/><Relationship Id="rId282" Type="http://schemas.openxmlformats.org/officeDocument/2006/relationships/hyperlink" Target="mailto:alena.zai@tut.by" TargetMode="External"/><Relationship Id="rId503" Type="http://schemas.openxmlformats.org/officeDocument/2006/relationships/hyperlink" Target="mailto:elena.m.77@mail.ru" TargetMode="External"/><Relationship Id="rId587" Type="http://schemas.openxmlformats.org/officeDocument/2006/relationships/hyperlink" Target="mailto:lana.veremeichik@gmail.com" TargetMode="External"/><Relationship Id="rId710" Type="http://schemas.openxmlformats.org/officeDocument/2006/relationships/hyperlink" Target="mailto:Sasha_lisovski@mail.ru" TargetMode="External"/><Relationship Id="rId808" Type="http://schemas.openxmlformats.org/officeDocument/2006/relationships/hyperlink" Target="mailto:natalliapostn@gmail.com" TargetMode="External"/><Relationship Id="rId8" Type="http://schemas.openxmlformats.org/officeDocument/2006/relationships/hyperlink" Target="mailto:Rudinskayan@mail.ru" TargetMode="External"/><Relationship Id="rId142" Type="http://schemas.openxmlformats.org/officeDocument/2006/relationships/hyperlink" Target="mailto:mmats@tyt.by" TargetMode="External"/><Relationship Id="rId447" Type="http://schemas.openxmlformats.org/officeDocument/2006/relationships/hyperlink" Target="mailto:7007an@gmail.com" TargetMode="External"/><Relationship Id="rId794" Type="http://schemas.openxmlformats.org/officeDocument/2006/relationships/hyperlink" Target="mailto:doronina.n88@mail.ru" TargetMode="External"/><Relationship Id="rId654" Type="http://schemas.openxmlformats.org/officeDocument/2006/relationships/hyperlink" Target="mailto:agnn@tut.by" TargetMode="External"/><Relationship Id="rId861" Type="http://schemas.openxmlformats.org/officeDocument/2006/relationships/hyperlink" Target="mailto:oksob-lawyer@mail.ru" TargetMode="External"/><Relationship Id="rId959" Type="http://schemas.openxmlformats.org/officeDocument/2006/relationships/hyperlink" Target="mailto:tasialin@mail.ru" TargetMode="External"/><Relationship Id="rId293" Type="http://schemas.openxmlformats.org/officeDocument/2006/relationships/hyperlink" Target="mailto:MAR.IK@mail.r&#1075;" TargetMode="External"/><Relationship Id="rId307" Type="http://schemas.openxmlformats.org/officeDocument/2006/relationships/hyperlink" Target="mailto:Barbara-06@mail.ru" TargetMode="External"/><Relationship Id="rId514" Type="http://schemas.openxmlformats.org/officeDocument/2006/relationships/hyperlink" Target="mailto:marina_ttt@list.ru" TargetMode="External"/><Relationship Id="rId721" Type="http://schemas.openxmlformats.org/officeDocument/2006/relationships/hyperlink" Target="mailto:katya.zarembo.88@mail.ru" TargetMode="External"/><Relationship Id="rId88" Type="http://schemas.openxmlformats.org/officeDocument/2006/relationships/hyperlink" Target="mailto:nlabeckaya@inbox.ru" TargetMode="External"/><Relationship Id="rId153" Type="http://schemas.openxmlformats.org/officeDocument/2006/relationships/hyperlink" Target="mailto:E.lavitskaya@belapb.by" TargetMode="External"/><Relationship Id="rId360" Type="http://schemas.openxmlformats.org/officeDocument/2006/relationships/hyperlink" Target="mailto:Leonid.procopovich@gmail.com" TargetMode="External"/><Relationship Id="rId598" Type="http://schemas.openxmlformats.org/officeDocument/2006/relationships/hyperlink" Target="mailto:sinitsyna_anna_by@mail.ru" TargetMode="External"/><Relationship Id="rId819" Type="http://schemas.openxmlformats.org/officeDocument/2006/relationships/hyperlink" Target="mailto:irina.danilenko@inbox.ru" TargetMode="External"/><Relationship Id="rId220" Type="http://schemas.openxmlformats.org/officeDocument/2006/relationships/hyperlink" Target="mailto:yurchiknicholas@mail.ru" TargetMode="External"/><Relationship Id="rId458" Type="http://schemas.openxmlformats.org/officeDocument/2006/relationships/hyperlink" Target="mailto:kzalenskaya@mail.ru" TargetMode="External"/><Relationship Id="rId665" Type="http://schemas.openxmlformats.org/officeDocument/2006/relationships/hyperlink" Target="mailto:mediator.kseniya@gmail.com" TargetMode="External"/><Relationship Id="rId872" Type="http://schemas.openxmlformats.org/officeDocument/2006/relationships/hyperlink" Target="mailto:petrusevich.a@gmail.com" TargetMode="External"/><Relationship Id="rId15" Type="http://schemas.openxmlformats.org/officeDocument/2006/relationships/hyperlink" Target="mailto:tarasivKMM@yandex.ru" TargetMode="External"/><Relationship Id="rId318" Type="http://schemas.openxmlformats.org/officeDocument/2006/relationships/hyperlink" Target="mailto:snakevision@mail.ru" TargetMode="External"/><Relationship Id="rId525" Type="http://schemas.openxmlformats.org/officeDocument/2006/relationships/hyperlink" Target="mailto:Andrey_kartashov@mail.ru" TargetMode="External"/><Relationship Id="rId732" Type="http://schemas.openxmlformats.org/officeDocument/2006/relationships/hyperlink" Target="mailto:777REDDEVIL@gmail.com" TargetMode="External"/><Relationship Id="rId99" Type="http://schemas.openxmlformats.org/officeDocument/2006/relationships/hyperlink" Target="mailto:ajoda@list.ru" TargetMode="External"/><Relationship Id="rId164" Type="http://schemas.openxmlformats.org/officeDocument/2006/relationships/hyperlink" Target="mailto:6444146@mail.ru" TargetMode="External"/><Relationship Id="rId371" Type="http://schemas.openxmlformats.org/officeDocument/2006/relationships/hyperlink" Target="mailto:vilocka@inbox.ru" TargetMode="External"/><Relationship Id="rId469" Type="http://schemas.openxmlformats.org/officeDocument/2006/relationships/hyperlink" Target="mailto:6790201@gmail.com" TargetMode="External"/><Relationship Id="rId676" Type="http://schemas.openxmlformats.org/officeDocument/2006/relationships/hyperlink" Target="mailto:kohnovski@tut.by" TargetMode="External"/><Relationship Id="rId883" Type="http://schemas.openxmlformats.org/officeDocument/2006/relationships/hyperlink" Target="mailto:katy110582@gmail.com" TargetMode="External"/><Relationship Id="rId26" Type="http://schemas.openxmlformats.org/officeDocument/2006/relationships/hyperlink" Target="mailto:v.valiok@mail.ru" TargetMode="External"/><Relationship Id="rId231" Type="http://schemas.openxmlformats.org/officeDocument/2006/relationships/hyperlink" Target="mailto:lukutin@urusluga.bu" TargetMode="External"/><Relationship Id="rId329" Type="http://schemas.openxmlformats.org/officeDocument/2006/relationships/hyperlink" Target="mailto:Lazurn18@gmail.com" TargetMode="External"/><Relationship Id="rId536" Type="http://schemas.openxmlformats.org/officeDocument/2006/relationships/hyperlink" Target="mailto:katerinatsvil@mail.ru" TargetMode="External"/><Relationship Id="rId175" Type="http://schemas.openxmlformats.org/officeDocument/2006/relationships/hyperlink" Target="mailto:irina@mail.ru" TargetMode="External"/><Relationship Id="rId743" Type="http://schemas.openxmlformats.org/officeDocument/2006/relationships/hyperlink" Target="mailto:VelinaRozh@gmail.com" TargetMode="External"/><Relationship Id="rId950" Type="http://schemas.openxmlformats.org/officeDocument/2006/relationships/hyperlink" Target="mailto:natarhipova@icloud.com" TargetMode="External"/><Relationship Id="rId382" Type="http://schemas.openxmlformats.org/officeDocument/2006/relationships/hyperlink" Target="mailto:kkrutchinina@yahoo.com" TargetMode="External"/><Relationship Id="rId603" Type="http://schemas.openxmlformats.org/officeDocument/2006/relationships/hyperlink" Target="mailto:victoria.shevyakova@gmail.com" TargetMode="External"/><Relationship Id="rId687" Type="http://schemas.openxmlformats.org/officeDocument/2006/relationships/hyperlink" Target="mailto:fair@disputin.ga" TargetMode="External"/><Relationship Id="rId810" Type="http://schemas.openxmlformats.org/officeDocument/2006/relationships/hyperlink" Target="mailto:anastasija.sinkevich@gmail.com" TargetMode="External"/><Relationship Id="rId908" Type="http://schemas.openxmlformats.org/officeDocument/2006/relationships/hyperlink" Target="mailto:erlyf@mail.ru" TargetMode="External"/><Relationship Id="rId242" Type="http://schemas.openxmlformats.org/officeDocument/2006/relationships/hyperlink" Target="mailto:maklen1973@gmail.com" TargetMode="External"/><Relationship Id="rId894" Type="http://schemas.openxmlformats.org/officeDocument/2006/relationships/hyperlink" Target="mailto:6058365@mail.ru" TargetMode="External"/><Relationship Id="rId37" Type="http://schemas.openxmlformats.org/officeDocument/2006/relationships/hyperlink" Target="mailto:irina.baqnich@tut.by" TargetMode="External"/><Relationship Id="rId102" Type="http://schemas.openxmlformats.org/officeDocument/2006/relationships/hyperlink" Target="mailto:advokatgrodno@mail.com" TargetMode="External"/><Relationship Id="rId547" Type="http://schemas.openxmlformats.org/officeDocument/2006/relationships/hyperlink" Target="mailto:aedmitruk@gmail.com" TargetMode="External"/><Relationship Id="rId754" Type="http://schemas.openxmlformats.org/officeDocument/2006/relationships/hyperlink" Target="mailto:f8528467@gmail.com" TargetMode="External"/><Relationship Id="rId961" Type="http://schemas.openxmlformats.org/officeDocument/2006/relationships/hyperlink" Target="mailto:Nataliayuruslugi@gmail.com" TargetMode="External"/><Relationship Id="rId90" Type="http://schemas.openxmlformats.org/officeDocument/2006/relationships/hyperlink" Target="mailto:e.v.patsukevich@%20mail.ru" TargetMode="External"/><Relationship Id="rId186" Type="http://schemas.openxmlformats.org/officeDocument/2006/relationships/hyperlink" Target="mailto:kolosinka-08@ya.ru" TargetMode="External"/><Relationship Id="rId393" Type="http://schemas.openxmlformats.org/officeDocument/2006/relationships/hyperlink" Target="mailto:taradeiko@mail.ru" TargetMode="External"/><Relationship Id="rId407" Type="http://schemas.openxmlformats.org/officeDocument/2006/relationships/hyperlink" Target="mailto:goncharovpost@mail.ru" TargetMode="External"/><Relationship Id="rId614" Type="http://schemas.openxmlformats.org/officeDocument/2006/relationships/hyperlink" Target="mailto:s.kudreika@btg.by" TargetMode="External"/><Relationship Id="rId821" Type="http://schemas.openxmlformats.org/officeDocument/2006/relationships/hyperlink" Target="mailto:dubeshka@gmail.com" TargetMode="External"/><Relationship Id="rId253" Type="http://schemas.openxmlformats.org/officeDocument/2006/relationships/hyperlink" Target="mailto:Anna.anischenko@mail.ru" TargetMode="External"/><Relationship Id="rId460" Type="http://schemas.openxmlformats.org/officeDocument/2006/relationships/hyperlink" Target="mailto:nkizhuk@mail.ru" TargetMode="External"/><Relationship Id="rId698" Type="http://schemas.openxmlformats.org/officeDocument/2006/relationships/hyperlink" Target="mailto:solncelaf@mail.ru" TargetMode="External"/><Relationship Id="rId919" Type="http://schemas.openxmlformats.org/officeDocument/2006/relationships/hyperlink" Target="mailto:maksimmediator@gmail.com" TargetMode="External"/><Relationship Id="rId48" Type="http://schemas.openxmlformats.org/officeDocument/2006/relationships/hyperlink" Target="mailto:a.kryshtapovich@%20gmail.ru" TargetMode="External"/><Relationship Id="rId113" Type="http://schemas.openxmlformats.org/officeDocument/2006/relationships/hyperlink" Target="mailto:pranix@tut.by" TargetMode="External"/><Relationship Id="rId320" Type="http://schemas.openxmlformats.org/officeDocument/2006/relationships/hyperlink" Target="mailto:Nk_zelzg@mail.ru" TargetMode="External"/><Relationship Id="rId558" Type="http://schemas.openxmlformats.org/officeDocument/2006/relationships/hyperlink" Target="mailto:mediator_kukharava@mail.ru" TargetMode="External"/><Relationship Id="rId765" Type="http://schemas.openxmlformats.org/officeDocument/2006/relationships/hyperlink" Target="mailto:com-1201@yandex.by" TargetMode="External"/><Relationship Id="rId972" Type="http://schemas.openxmlformats.org/officeDocument/2006/relationships/hyperlink" Target="mailto:9498383@gmail.com" TargetMode="External"/><Relationship Id="rId197" Type="http://schemas.openxmlformats.org/officeDocument/2006/relationships/hyperlink" Target="mailto:scm.Mirotvorets@bk.ru" TargetMode="External"/><Relationship Id="rId418" Type="http://schemas.openxmlformats.org/officeDocument/2006/relationships/hyperlink" Target="mailto:komail@inbox.ru" TargetMode="External"/><Relationship Id="rId625" Type="http://schemas.openxmlformats.org/officeDocument/2006/relationships/hyperlink" Target="mailto:ivanrai84@gmail.com" TargetMode="External"/><Relationship Id="rId832" Type="http://schemas.openxmlformats.org/officeDocument/2006/relationships/hyperlink" Target="mailto:novitskaia57@mail.ru" TargetMode="External"/><Relationship Id="rId264" Type="http://schemas.openxmlformats.org/officeDocument/2006/relationships/hyperlink" Target="mailto:d.kovo809@gmail.com" TargetMode="External"/><Relationship Id="rId471" Type="http://schemas.openxmlformats.org/officeDocument/2006/relationships/hyperlink" Target="mailto:jul-piwowarowa@ya.ry" TargetMode="External"/><Relationship Id="rId59" Type="http://schemas.openxmlformats.org/officeDocument/2006/relationships/hyperlink" Target="mailto:olgalaz24@mail.ru" TargetMode="External"/><Relationship Id="rId124" Type="http://schemas.openxmlformats.org/officeDocument/2006/relationships/hyperlink" Target="mailto:s.yaroshevich@mail.ru" TargetMode="External"/><Relationship Id="rId569" Type="http://schemas.openxmlformats.org/officeDocument/2006/relationships/hyperlink" Target="mailto:i.sankovski@gmail.com" TargetMode="External"/><Relationship Id="rId776" Type="http://schemas.openxmlformats.org/officeDocument/2006/relationships/hyperlink" Target="mailto:RoodNik@mail.ru" TargetMode="External"/><Relationship Id="rId983" Type="http://schemas.openxmlformats.org/officeDocument/2006/relationships/hyperlink" Target="mailto:lady.serookaya@mail.ru" TargetMode="External"/><Relationship Id="rId331" Type="http://schemas.openxmlformats.org/officeDocument/2006/relationships/hyperlink" Target="mailto:Misenko_2006@bk.ru" TargetMode="External"/><Relationship Id="rId429" Type="http://schemas.openxmlformats.org/officeDocument/2006/relationships/hyperlink" Target="mailto:marina.mozheyko@servolux.by" TargetMode="External"/><Relationship Id="rId636" Type="http://schemas.openxmlformats.org/officeDocument/2006/relationships/hyperlink" Target="mailto:dima.vashchilo@mail.ru" TargetMode="External"/><Relationship Id="rId843" Type="http://schemas.openxmlformats.org/officeDocument/2006/relationships/hyperlink" Target="mailto:olga.hil@bk.ru" TargetMode="External"/><Relationship Id="rId275" Type="http://schemas.openxmlformats.org/officeDocument/2006/relationships/hyperlink" Target="mailto:Pv.elena11@gmail.ru" TargetMode="External"/><Relationship Id="rId482" Type="http://schemas.openxmlformats.org/officeDocument/2006/relationships/hyperlink" Target="mailto:olchik1709501@gmail.com" TargetMode="External"/><Relationship Id="rId703" Type="http://schemas.openxmlformats.org/officeDocument/2006/relationships/hyperlink" Target="mailto:marina.danilchenko.97@mail.ru" TargetMode="External"/><Relationship Id="rId910" Type="http://schemas.openxmlformats.org/officeDocument/2006/relationships/hyperlink" Target="mailto:elmiloiko@gmail.com" TargetMode="External"/><Relationship Id="rId135" Type="http://schemas.openxmlformats.org/officeDocument/2006/relationships/hyperlink" Target="mailto:3590031@mail.ru" TargetMode="External"/><Relationship Id="rId342" Type="http://schemas.openxmlformats.org/officeDocument/2006/relationships/hyperlink" Target="mailto:A7558001@gmail.com" TargetMode="External"/><Relationship Id="rId787" Type="http://schemas.openxmlformats.org/officeDocument/2006/relationships/hyperlink" Target="mailto:irinabertsook@gmail.com" TargetMode="External"/><Relationship Id="rId202" Type="http://schemas.openxmlformats.org/officeDocument/2006/relationships/hyperlink" Target="mailto:zhanna@eurasia.by" TargetMode="External"/><Relationship Id="rId647" Type="http://schemas.openxmlformats.org/officeDocument/2006/relationships/hyperlink" Target="mailto:me@lana-kulikovskaya.ru" TargetMode="External"/><Relationship Id="rId854" Type="http://schemas.openxmlformats.org/officeDocument/2006/relationships/hyperlink" Target="mailto:adrezatan@bk.ru" TargetMode="External"/><Relationship Id="rId286" Type="http://schemas.openxmlformats.org/officeDocument/2006/relationships/hyperlink" Target="mailto:kranna@yandex.ru" TargetMode="External"/><Relationship Id="rId493" Type="http://schemas.openxmlformats.org/officeDocument/2006/relationships/hyperlink" Target="mailto:liaiya.grekova@gmail.com" TargetMode="External"/><Relationship Id="rId507" Type="http://schemas.openxmlformats.org/officeDocument/2006/relationships/hyperlink" Target="mailto:miashkov@gmail.com" TargetMode="External"/><Relationship Id="rId714" Type="http://schemas.openxmlformats.org/officeDocument/2006/relationships/hyperlink" Target="mailto:e.samuskova@bruzgi.info" TargetMode="External"/><Relationship Id="rId921" Type="http://schemas.openxmlformats.org/officeDocument/2006/relationships/hyperlink" Target="mailto:ecomonitor@list.ru" TargetMode="External"/><Relationship Id="rId50" Type="http://schemas.openxmlformats.org/officeDocument/2006/relationships/hyperlink" Target="mailto:avirina@fmcom.org" TargetMode="External"/><Relationship Id="rId146" Type="http://schemas.openxmlformats.org/officeDocument/2006/relationships/hyperlink" Target="mailto:filonova_anastasya@mail.ru" TargetMode="External"/><Relationship Id="rId353" Type="http://schemas.openxmlformats.org/officeDocument/2006/relationships/hyperlink" Target="mailto:Kondratyeva_med@mail.ru" TargetMode="External"/><Relationship Id="rId560" Type="http://schemas.openxmlformats.org/officeDocument/2006/relationships/hyperlink" Target="mailto:cutie2510@mail.ru" TargetMode="External"/><Relationship Id="rId798" Type="http://schemas.openxmlformats.org/officeDocument/2006/relationships/hyperlink" Target="mailto:engila@inbox.ru" TargetMode="External"/><Relationship Id="rId213" Type="http://schemas.openxmlformats.org/officeDocument/2006/relationships/hyperlink" Target="mailto:a.kievich@mail.ru" TargetMode="External"/><Relationship Id="rId420" Type="http://schemas.openxmlformats.org/officeDocument/2006/relationships/hyperlink" Target="mailto:ann379@rambler.ru" TargetMode="External"/><Relationship Id="rId658" Type="http://schemas.openxmlformats.org/officeDocument/2006/relationships/hyperlink" Target="mailto:kristina-ice@yandex.ru" TargetMode="External"/><Relationship Id="rId865" Type="http://schemas.openxmlformats.org/officeDocument/2006/relationships/hyperlink" Target="mailto:Kutashovairina@mail.ru" TargetMode="External"/><Relationship Id="rId297" Type="http://schemas.openxmlformats.org/officeDocument/2006/relationships/hyperlink" Target="mailto:Liza.ustimenko@yandex.ru" TargetMode="External"/><Relationship Id="rId518" Type="http://schemas.openxmlformats.org/officeDocument/2006/relationships/hyperlink" Target="mailto:r1302@nca.by" TargetMode="External"/><Relationship Id="rId725" Type="http://schemas.openxmlformats.org/officeDocument/2006/relationships/hyperlink" Target="mailto:6966963@mail.ru" TargetMode="External"/><Relationship Id="rId932" Type="http://schemas.openxmlformats.org/officeDocument/2006/relationships/hyperlink" Target="mailto:info@drfood.by" TargetMode="External"/><Relationship Id="rId157" Type="http://schemas.openxmlformats.org/officeDocument/2006/relationships/hyperlink" Target="mailto:termaksims@mail.ru" TargetMode="External"/><Relationship Id="rId364" Type="http://schemas.openxmlformats.org/officeDocument/2006/relationships/hyperlink" Target="mailto:protoslena@yandex.ru" TargetMode="External"/><Relationship Id="rId61" Type="http://schemas.openxmlformats.org/officeDocument/2006/relationships/hyperlink" Target="mailto:notaryshall@gmail.com" TargetMode="External"/><Relationship Id="rId571" Type="http://schemas.openxmlformats.org/officeDocument/2006/relationships/hyperlink" Target="mailto:soroka.aleksandra95@gmail.com" TargetMode="External"/><Relationship Id="rId669" Type="http://schemas.openxmlformats.org/officeDocument/2006/relationships/hyperlink" Target="mailto:YusGalina@yandex.ru" TargetMode="External"/><Relationship Id="rId876" Type="http://schemas.openxmlformats.org/officeDocument/2006/relationships/hyperlink" Target="mailto:saevich_marina@mail.ru" TargetMode="External"/><Relationship Id="rId19" Type="http://schemas.openxmlformats.org/officeDocument/2006/relationships/hyperlink" Target="mailto:vipmediator@mail.ru" TargetMode="External"/><Relationship Id="rId224" Type="http://schemas.openxmlformats.org/officeDocument/2006/relationships/hyperlink" Target="mailto:spavlina98@gmail.com" TargetMode="External"/><Relationship Id="rId431" Type="http://schemas.openxmlformats.org/officeDocument/2006/relationships/hyperlink" Target="mailto:regionot@tut.by" TargetMode="External"/><Relationship Id="rId529" Type="http://schemas.openxmlformats.org/officeDocument/2006/relationships/hyperlink" Target="mailto:matsiukevich.aksana@gmail.com" TargetMode="External"/><Relationship Id="rId736" Type="http://schemas.openxmlformats.org/officeDocument/2006/relationships/hyperlink" Target="mailto:tatianayou@tut.by" TargetMode="External"/><Relationship Id="rId168" Type="http://schemas.openxmlformats.org/officeDocument/2006/relationships/hyperlink" Target="mailto:irina.sheleg.70@.gmail.com" TargetMode="External"/><Relationship Id="rId943" Type="http://schemas.openxmlformats.org/officeDocument/2006/relationships/hyperlink" Target="mailto:streletsal@mail.ru" TargetMode="External"/><Relationship Id="rId72" Type="http://schemas.openxmlformats.org/officeDocument/2006/relationships/hyperlink" Target="mailto:Irin-orlovskay@yandex.ru" TargetMode="External"/><Relationship Id="rId375" Type="http://schemas.openxmlformats.org/officeDocument/2006/relationships/hyperlink" Target="mailto:foxby@yandex.ru" TargetMode="External"/><Relationship Id="rId582" Type="http://schemas.openxmlformats.org/officeDocument/2006/relationships/hyperlink" Target="mailto:tanyabuhlak@yandex.ru" TargetMode="External"/><Relationship Id="rId803" Type="http://schemas.openxmlformats.org/officeDocument/2006/relationships/hyperlink" Target="mailto:mislena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DF2D-731A-4340-A274-AFDBC6B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110</Pages>
  <Words>40745</Words>
  <Characters>232252</Characters>
  <Application>Microsoft Office Word</Application>
  <DocSecurity>0</DocSecurity>
  <Lines>193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лиц, имеющих свидетельство медиатора</vt:lpstr>
    </vt:vector>
  </TitlesOfParts>
  <Company>vp</Company>
  <LinksUpToDate>false</LinksUpToDate>
  <CharactersWithSpaces>272453</CharactersWithSpaces>
  <SharedDoc>false</SharedDoc>
  <HLinks>
    <vt:vector size="1422" baseType="variant">
      <vt:variant>
        <vt:i4>5177469</vt:i4>
      </vt:variant>
      <vt:variant>
        <vt:i4>708</vt:i4>
      </vt:variant>
      <vt:variant>
        <vt:i4>0</vt:i4>
      </vt:variant>
      <vt:variant>
        <vt:i4>5</vt:i4>
      </vt:variant>
      <vt:variant>
        <vt:lpwstr>mailto:svesh77@gmail.com</vt:lpwstr>
      </vt:variant>
      <vt:variant>
        <vt:lpwstr/>
      </vt:variant>
      <vt:variant>
        <vt:i4>4849699</vt:i4>
      </vt:variant>
      <vt:variant>
        <vt:i4>705</vt:i4>
      </vt:variant>
      <vt:variant>
        <vt:i4>0</vt:i4>
      </vt:variant>
      <vt:variant>
        <vt:i4>5</vt:i4>
      </vt:variant>
      <vt:variant>
        <vt:lpwstr>mailto:tarasova.n@gmail.com</vt:lpwstr>
      </vt:variant>
      <vt:variant>
        <vt:lpwstr/>
      </vt:variant>
      <vt:variant>
        <vt:i4>3932184</vt:i4>
      </vt:variant>
      <vt:variant>
        <vt:i4>702</vt:i4>
      </vt:variant>
      <vt:variant>
        <vt:i4>0</vt:i4>
      </vt:variant>
      <vt:variant>
        <vt:i4>5</vt:i4>
      </vt:variant>
      <vt:variant>
        <vt:lpwstr>mailto:sissergey@yandex.by</vt:lpwstr>
      </vt:variant>
      <vt:variant>
        <vt:lpwstr/>
      </vt:variant>
      <vt:variant>
        <vt:i4>2818124</vt:i4>
      </vt:variant>
      <vt:variant>
        <vt:i4>699</vt:i4>
      </vt:variant>
      <vt:variant>
        <vt:i4>0</vt:i4>
      </vt:variant>
      <vt:variant>
        <vt:i4>5</vt:i4>
      </vt:variant>
      <vt:variant>
        <vt:lpwstr>mailto:soroka.vital@gmail.com</vt:lpwstr>
      </vt:variant>
      <vt:variant>
        <vt:lpwstr/>
      </vt:variant>
      <vt:variant>
        <vt:i4>2097169</vt:i4>
      </vt:variant>
      <vt:variant>
        <vt:i4>696</vt:i4>
      </vt:variant>
      <vt:variant>
        <vt:i4>0</vt:i4>
      </vt:variant>
      <vt:variant>
        <vt:i4>5</vt:i4>
      </vt:variant>
      <vt:variant>
        <vt:lpwstr>mailto:mediatorlnv@mail.ru</vt:lpwstr>
      </vt:variant>
      <vt:variant>
        <vt:lpwstr/>
      </vt:variant>
      <vt:variant>
        <vt:i4>7864403</vt:i4>
      </vt:variant>
      <vt:variant>
        <vt:i4>693</vt:i4>
      </vt:variant>
      <vt:variant>
        <vt:i4>0</vt:i4>
      </vt:variant>
      <vt:variant>
        <vt:i4>5</vt:i4>
      </vt:variant>
      <vt:variant>
        <vt:lpwstr>mailto:janekotsareva@gmail.com</vt:lpwstr>
      </vt:variant>
      <vt:variant>
        <vt:lpwstr/>
      </vt:variant>
      <vt:variant>
        <vt:i4>2359372</vt:i4>
      </vt:variant>
      <vt:variant>
        <vt:i4>690</vt:i4>
      </vt:variant>
      <vt:variant>
        <vt:i4>0</vt:i4>
      </vt:variant>
      <vt:variant>
        <vt:i4>5</vt:i4>
      </vt:variant>
      <vt:variant>
        <vt:lpwstr>mailto:ziva777igor@mail.ru</vt:lpwstr>
      </vt:variant>
      <vt:variant>
        <vt:lpwstr/>
      </vt:variant>
      <vt:variant>
        <vt:i4>4456573</vt:i4>
      </vt:variant>
      <vt:variant>
        <vt:i4>687</vt:i4>
      </vt:variant>
      <vt:variant>
        <vt:i4>0</vt:i4>
      </vt:variant>
      <vt:variant>
        <vt:i4>5</vt:i4>
      </vt:variant>
      <vt:variant>
        <vt:lpwstr>mailto:ryabokonchik@mail.ru</vt:lpwstr>
      </vt:variant>
      <vt:variant>
        <vt:lpwstr/>
      </vt:variant>
      <vt:variant>
        <vt:i4>2818111</vt:i4>
      </vt:variant>
      <vt:variant>
        <vt:i4>684</vt:i4>
      </vt:variant>
      <vt:variant>
        <vt:i4>0</vt:i4>
      </vt:variant>
      <vt:variant>
        <vt:i4>5</vt:i4>
      </vt:variant>
      <vt:variant>
        <vt:lpwstr>mailto:I_borovaya@mail.ru</vt:lpwstr>
      </vt:variant>
      <vt:variant>
        <vt:lpwstr/>
      </vt:variant>
      <vt:variant>
        <vt:i4>720944</vt:i4>
      </vt:variant>
      <vt:variant>
        <vt:i4>681</vt:i4>
      </vt:variant>
      <vt:variant>
        <vt:i4>0</vt:i4>
      </vt:variant>
      <vt:variant>
        <vt:i4>5</vt:i4>
      </vt:variant>
      <vt:variant>
        <vt:lpwstr>mailto:sletlanabelova@gmail.com</vt:lpwstr>
      </vt:variant>
      <vt:variant>
        <vt:lpwstr/>
      </vt:variant>
      <vt:variant>
        <vt:i4>7471215</vt:i4>
      </vt:variant>
      <vt:variant>
        <vt:i4>678</vt:i4>
      </vt:variant>
      <vt:variant>
        <vt:i4>0</vt:i4>
      </vt:variant>
      <vt:variant>
        <vt:i4>5</vt:i4>
      </vt:variant>
      <vt:variant>
        <vt:lpwstr>mailto:Viktor_Viktor1964@mail.ru</vt:lpwstr>
      </vt:variant>
      <vt:variant>
        <vt:lpwstr/>
      </vt:variant>
      <vt:variant>
        <vt:i4>131114</vt:i4>
      </vt:variant>
      <vt:variant>
        <vt:i4>675</vt:i4>
      </vt:variant>
      <vt:variant>
        <vt:i4>0</vt:i4>
      </vt:variant>
      <vt:variant>
        <vt:i4>5</vt:i4>
      </vt:variant>
      <vt:variant>
        <vt:lpwstr>mailto:maklen1973@gmail.com</vt:lpwstr>
      </vt:variant>
      <vt:variant>
        <vt:lpwstr/>
      </vt:variant>
      <vt:variant>
        <vt:i4>6881291</vt:i4>
      </vt:variant>
      <vt:variant>
        <vt:i4>672</vt:i4>
      </vt:variant>
      <vt:variant>
        <vt:i4>0</vt:i4>
      </vt:variant>
      <vt:variant>
        <vt:i4>5</vt:i4>
      </vt:variant>
      <vt:variant>
        <vt:lpwstr>mailto:ala.latysheva@gmail.com</vt:lpwstr>
      </vt:variant>
      <vt:variant>
        <vt:lpwstr/>
      </vt:variant>
      <vt:variant>
        <vt:i4>8060949</vt:i4>
      </vt:variant>
      <vt:variant>
        <vt:i4>669</vt:i4>
      </vt:variant>
      <vt:variant>
        <vt:i4>0</vt:i4>
      </vt:variant>
      <vt:variant>
        <vt:i4>5</vt:i4>
      </vt:variant>
      <vt:variant>
        <vt:lpwstr>mailto:v.kuzmina@experts.by</vt:lpwstr>
      </vt:variant>
      <vt:variant>
        <vt:lpwstr/>
      </vt:variant>
      <vt:variant>
        <vt:i4>1245213</vt:i4>
      </vt:variant>
      <vt:variant>
        <vt:i4>666</vt:i4>
      </vt:variant>
      <vt:variant>
        <vt:i4>0</vt:i4>
      </vt:variant>
      <vt:variant>
        <vt:i4>5</vt:i4>
      </vt:variant>
      <vt:variant>
        <vt:lpwstr>mailto:s_k76@mail.ru</vt:lpwstr>
      </vt:variant>
      <vt:variant>
        <vt:lpwstr/>
      </vt:variant>
      <vt:variant>
        <vt:i4>4784226</vt:i4>
      </vt:variant>
      <vt:variant>
        <vt:i4>663</vt:i4>
      </vt:variant>
      <vt:variant>
        <vt:i4>0</vt:i4>
      </vt:variant>
      <vt:variant>
        <vt:i4>5</vt:i4>
      </vt:variant>
      <vt:variant>
        <vt:lpwstr>mailto:konoplicolga@mail.ru</vt:lpwstr>
      </vt:variant>
      <vt:variant>
        <vt:lpwstr/>
      </vt:variant>
      <vt:variant>
        <vt:i4>7143501</vt:i4>
      </vt:variant>
      <vt:variant>
        <vt:i4>660</vt:i4>
      </vt:variant>
      <vt:variant>
        <vt:i4>0</vt:i4>
      </vt:variant>
      <vt:variant>
        <vt:i4>5</vt:i4>
      </vt:variant>
      <vt:variant>
        <vt:lpwstr>mailto:nat050590@yandex.by</vt:lpwstr>
      </vt:variant>
      <vt:variant>
        <vt:lpwstr/>
      </vt:variant>
      <vt:variant>
        <vt:i4>4522015</vt:i4>
      </vt:variant>
      <vt:variant>
        <vt:i4>657</vt:i4>
      </vt:variant>
      <vt:variant>
        <vt:i4>0</vt:i4>
      </vt:variant>
      <vt:variant>
        <vt:i4>5</vt:i4>
      </vt:variant>
      <vt:variant>
        <vt:lpwstr>mailto:nastik_938@mail.ru</vt:lpwstr>
      </vt:variant>
      <vt:variant>
        <vt:lpwstr/>
      </vt:variant>
      <vt:variant>
        <vt:i4>4522102</vt:i4>
      </vt:variant>
      <vt:variant>
        <vt:i4>654</vt:i4>
      </vt:variant>
      <vt:variant>
        <vt:i4>0</vt:i4>
      </vt:variant>
      <vt:variant>
        <vt:i4>5</vt:i4>
      </vt:variant>
      <vt:variant>
        <vt:lpwstr>mailto:dbakanovskaya@mail.ru</vt:lpwstr>
      </vt:variant>
      <vt:variant>
        <vt:lpwstr/>
      </vt:variant>
      <vt:variant>
        <vt:i4>2752542</vt:i4>
      </vt:variant>
      <vt:variant>
        <vt:i4>651</vt:i4>
      </vt:variant>
      <vt:variant>
        <vt:i4>0</vt:i4>
      </vt:variant>
      <vt:variant>
        <vt:i4>5</vt:i4>
      </vt:variant>
      <vt:variant>
        <vt:lpwstr>mailto:natali.voronetskaya.95@mail.ru</vt:lpwstr>
      </vt:variant>
      <vt:variant>
        <vt:lpwstr/>
      </vt:variant>
      <vt:variant>
        <vt:i4>3407903</vt:i4>
      </vt:variant>
      <vt:variant>
        <vt:i4>648</vt:i4>
      </vt:variant>
      <vt:variant>
        <vt:i4>0</vt:i4>
      </vt:variant>
      <vt:variant>
        <vt:i4>5</vt:i4>
      </vt:variant>
      <vt:variant>
        <vt:lpwstr>mailto:amitaf@mail.ru</vt:lpwstr>
      </vt:variant>
      <vt:variant>
        <vt:lpwstr/>
      </vt:variant>
      <vt:variant>
        <vt:i4>3080212</vt:i4>
      </vt:variant>
      <vt:variant>
        <vt:i4>645</vt:i4>
      </vt:variant>
      <vt:variant>
        <vt:i4>0</vt:i4>
      </vt:variant>
      <vt:variant>
        <vt:i4>5</vt:i4>
      </vt:variant>
      <vt:variant>
        <vt:lpwstr>mailto:lukutin@urusluga.bu</vt:lpwstr>
      </vt:variant>
      <vt:variant>
        <vt:lpwstr/>
      </vt:variant>
      <vt:variant>
        <vt:i4>6291535</vt:i4>
      </vt:variant>
      <vt:variant>
        <vt:i4>642</vt:i4>
      </vt:variant>
      <vt:variant>
        <vt:i4>0</vt:i4>
      </vt:variant>
      <vt:variant>
        <vt:i4>5</vt:i4>
      </vt:variant>
      <vt:variant>
        <vt:lpwstr>mailto:jlofficemediator@gmail.com</vt:lpwstr>
      </vt:variant>
      <vt:variant>
        <vt:lpwstr/>
      </vt:variant>
      <vt:variant>
        <vt:i4>131192</vt:i4>
      </vt:variant>
      <vt:variant>
        <vt:i4>639</vt:i4>
      </vt:variant>
      <vt:variant>
        <vt:i4>0</vt:i4>
      </vt:variant>
      <vt:variant>
        <vt:i4>5</vt:i4>
      </vt:variant>
      <vt:variant>
        <vt:lpwstr>mailto:lupus-05@mail.ru</vt:lpwstr>
      </vt:variant>
      <vt:variant>
        <vt:lpwstr/>
      </vt:variant>
      <vt:variant>
        <vt:i4>1310764</vt:i4>
      </vt:variant>
      <vt:variant>
        <vt:i4>636</vt:i4>
      </vt:variant>
      <vt:variant>
        <vt:i4>0</vt:i4>
      </vt:variant>
      <vt:variant>
        <vt:i4>5</vt:i4>
      </vt:variant>
      <vt:variant>
        <vt:lpwstr>mailto:mediatorborisov@gmail.com</vt:lpwstr>
      </vt:variant>
      <vt:variant>
        <vt:lpwstr/>
      </vt:variant>
      <vt:variant>
        <vt:i4>4587621</vt:i4>
      </vt:variant>
      <vt:variant>
        <vt:i4>633</vt:i4>
      </vt:variant>
      <vt:variant>
        <vt:i4>0</vt:i4>
      </vt:variant>
      <vt:variant>
        <vt:i4>5</vt:i4>
      </vt:variant>
      <vt:variant>
        <vt:lpwstr>mailto:mail@alexanderpinchuk.by</vt:lpwstr>
      </vt:variant>
      <vt:variant>
        <vt:lpwstr/>
      </vt:variant>
      <vt:variant>
        <vt:i4>589879</vt:i4>
      </vt:variant>
      <vt:variant>
        <vt:i4>630</vt:i4>
      </vt:variant>
      <vt:variant>
        <vt:i4>0</vt:i4>
      </vt:variant>
      <vt:variant>
        <vt:i4>5</vt:i4>
      </vt:variant>
      <vt:variant>
        <vt:lpwstr>mailto:maksentiya@gmail.com</vt:lpwstr>
      </vt:variant>
      <vt:variant>
        <vt:lpwstr/>
      </vt:variant>
      <vt:variant>
        <vt:i4>7077970</vt:i4>
      </vt:variant>
      <vt:variant>
        <vt:i4>627</vt:i4>
      </vt:variant>
      <vt:variant>
        <vt:i4>0</vt:i4>
      </vt:variant>
      <vt:variant>
        <vt:i4>5</vt:i4>
      </vt:variant>
      <vt:variant>
        <vt:lpwstr>mailto:meja66@mail.ru</vt:lpwstr>
      </vt:variant>
      <vt:variant>
        <vt:lpwstr/>
      </vt:variant>
      <vt:variant>
        <vt:i4>5111925</vt:i4>
      </vt:variant>
      <vt:variant>
        <vt:i4>624</vt:i4>
      </vt:variant>
      <vt:variant>
        <vt:i4>0</vt:i4>
      </vt:variant>
      <vt:variant>
        <vt:i4>5</vt:i4>
      </vt:variant>
      <vt:variant>
        <vt:lpwstr>mailto:spavlina98@gmail.com</vt:lpwstr>
      </vt:variant>
      <vt:variant>
        <vt:lpwstr/>
      </vt:variant>
      <vt:variant>
        <vt:i4>8257543</vt:i4>
      </vt:variant>
      <vt:variant>
        <vt:i4>621</vt:i4>
      </vt:variant>
      <vt:variant>
        <vt:i4>0</vt:i4>
      </vt:variant>
      <vt:variant>
        <vt:i4>5</vt:i4>
      </vt:variant>
      <vt:variant>
        <vt:lpwstr>mailto:natalia.usova@yahoo.com</vt:lpwstr>
      </vt:variant>
      <vt:variant>
        <vt:lpwstr/>
      </vt:variant>
      <vt:variant>
        <vt:i4>327729</vt:i4>
      </vt:variant>
      <vt:variant>
        <vt:i4>618</vt:i4>
      </vt:variant>
      <vt:variant>
        <vt:i4>0</vt:i4>
      </vt:variant>
      <vt:variant>
        <vt:i4>5</vt:i4>
      </vt:variant>
      <vt:variant>
        <vt:lpwstr>mailto:ddu316@minsk.edu.by</vt:lpwstr>
      </vt:variant>
      <vt:variant>
        <vt:lpwstr/>
      </vt:variant>
      <vt:variant>
        <vt:i4>3276846</vt:i4>
      </vt:variant>
      <vt:variant>
        <vt:i4>615</vt:i4>
      </vt:variant>
      <vt:variant>
        <vt:i4>0</vt:i4>
      </vt:variant>
      <vt:variant>
        <vt:i4>5</vt:i4>
      </vt:variant>
      <vt:variant>
        <vt:lpwstr>mailto:mares_c@mail.ru</vt:lpwstr>
      </vt:variant>
      <vt:variant>
        <vt:lpwstr/>
      </vt:variant>
      <vt:variant>
        <vt:i4>2818057</vt:i4>
      </vt:variant>
      <vt:variant>
        <vt:i4>612</vt:i4>
      </vt:variant>
      <vt:variant>
        <vt:i4>0</vt:i4>
      </vt:variant>
      <vt:variant>
        <vt:i4>5</vt:i4>
      </vt:variant>
      <vt:variant>
        <vt:lpwstr>mailto:yurchiknicholas@mail.ru</vt:lpwstr>
      </vt:variant>
      <vt:variant>
        <vt:lpwstr/>
      </vt:variant>
      <vt:variant>
        <vt:i4>6225996</vt:i4>
      </vt:variant>
      <vt:variant>
        <vt:i4>609</vt:i4>
      </vt:variant>
      <vt:variant>
        <vt:i4>0</vt:i4>
      </vt:variant>
      <vt:variant>
        <vt:i4>5</vt:i4>
      </vt:variant>
      <vt:variant>
        <vt:lpwstr>mailto:Red_sea@bk.ru</vt:lpwstr>
      </vt:variant>
      <vt:variant>
        <vt:lpwstr/>
      </vt:variant>
      <vt:variant>
        <vt:i4>5177405</vt:i4>
      </vt:variant>
      <vt:variant>
        <vt:i4>606</vt:i4>
      </vt:variant>
      <vt:variant>
        <vt:i4>0</vt:i4>
      </vt:variant>
      <vt:variant>
        <vt:i4>5</vt:i4>
      </vt:variant>
      <vt:variant>
        <vt:lpwstr>mailto:stopconflict.by@gmail.com</vt:lpwstr>
      </vt:variant>
      <vt:variant>
        <vt:lpwstr/>
      </vt:variant>
      <vt:variant>
        <vt:i4>196670</vt:i4>
      </vt:variant>
      <vt:variant>
        <vt:i4>603</vt:i4>
      </vt:variant>
      <vt:variant>
        <vt:i4>0</vt:i4>
      </vt:variant>
      <vt:variant>
        <vt:i4>5</vt:i4>
      </vt:variant>
      <vt:variant>
        <vt:lpwstr>mailto:info@syd.by</vt:lpwstr>
      </vt:variant>
      <vt:variant>
        <vt:lpwstr/>
      </vt:variant>
      <vt:variant>
        <vt:i4>196721</vt:i4>
      </vt:variant>
      <vt:variant>
        <vt:i4>600</vt:i4>
      </vt:variant>
      <vt:variant>
        <vt:i4>0</vt:i4>
      </vt:variant>
      <vt:variant>
        <vt:i4>5</vt:i4>
      </vt:variant>
      <vt:variant>
        <vt:lpwstr>mailto:mediator1030343@gmail.com</vt:lpwstr>
      </vt:variant>
      <vt:variant>
        <vt:lpwstr/>
      </vt:variant>
      <vt:variant>
        <vt:i4>3604550</vt:i4>
      </vt:variant>
      <vt:variant>
        <vt:i4>597</vt:i4>
      </vt:variant>
      <vt:variant>
        <vt:i4>0</vt:i4>
      </vt:variant>
      <vt:variant>
        <vt:i4>5</vt:i4>
      </vt:variant>
      <vt:variant>
        <vt:lpwstr>mailto:veelko.og@gmail.com</vt:lpwstr>
      </vt:variant>
      <vt:variant>
        <vt:lpwstr/>
      </vt:variant>
      <vt:variant>
        <vt:i4>3080258</vt:i4>
      </vt:variant>
      <vt:variant>
        <vt:i4>594</vt:i4>
      </vt:variant>
      <vt:variant>
        <vt:i4>0</vt:i4>
      </vt:variant>
      <vt:variant>
        <vt:i4>5</vt:i4>
      </vt:variant>
      <vt:variant>
        <vt:lpwstr>mailto:lawbel.by@gmail.com</vt:lpwstr>
      </vt:variant>
      <vt:variant>
        <vt:lpwstr/>
      </vt:variant>
      <vt:variant>
        <vt:i4>3473470</vt:i4>
      </vt:variant>
      <vt:variant>
        <vt:i4>591</vt:i4>
      </vt:variant>
      <vt:variant>
        <vt:i4>0</vt:i4>
      </vt:variant>
      <vt:variant>
        <vt:i4>5</vt:i4>
      </vt:variant>
      <vt:variant>
        <vt:lpwstr>mailto:levkovskaya_olga@bk.ru</vt:lpwstr>
      </vt:variant>
      <vt:variant>
        <vt:lpwstr/>
      </vt:variant>
      <vt:variant>
        <vt:i4>4718697</vt:i4>
      </vt:variant>
      <vt:variant>
        <vt:i4>588</vt:i4>
      </vt:variant>
      <vt:variant>
        <vt:i4>0</vt:i4>
      </vt:variant>
      <vt:variant>
        <vt:i4>5</vt:i4>
      </vt:variant>
      <vt:variant>
        <vt:lpwstr>mailto:korkunovv@mail.ru</vt:lpwstr>
      </vt:variant>
      <vt:variant>
        <vt:lpwstr/>
      </vt:variant>
      <vt:variant>
        <vt:i4>6750285</vt:i4>
      </vt:variant>
      <vt:variant>
        <vt:i4>585</vt:i4>
      </vt:variant>
      <vt:variant>
        <vt:i4>0</vt:i4>
      </vt:variant>
      <vt:variant>
        <vt:i4>5</vt:i4>
      </vt:variant>
      <vt:variant>
        <vt:lpwstr>mailto:shersneva@gmail.com</vt:lpwstr>
      </vt:variant>
      <vt:variant>
        <vt:lpwstr/>
      </vt:variant>
      <vt:variant>
        <vt:i4>2162762</vt:i4>
      </vt:variant>
      <vt:variant>
        <vt:i4>582</vt:i4>
      </vt:variant>
      <vt:variant>
        <vt:i4>0</vt:i4>
      </vt:variant>
      <vt:variant>
        <vt:i4>5</vt:i4>
      </vt:variant>
      <vt:variant>
        <vt:lpwstr>mailto:ina.gornak@mail.ru</vt:lpwstr>
      </vt:variant>
      <vt:variant>
        <vt:lpwstr/>
      </vt:variant>
      <vt:variant>
        <vt:i4>6422638</vt:i4>
      </vt:variant>
      <vt:variant>
        <vt:i4>579</vt:i4>
      </vt:variant>
      <vt:variant>
        <vt:i4>0</vt:i4>
      </vt:variant>
      <vt:variant>
        <vt:i4>5</vt:i4>
      </vt:variant>
      <vt:variant>
        <vt:lpwstr>mailto:Lilu55_25@mail.ru</vt:lpwstr>
      </vt:variant>
      <vt:variant>
        <vt:lpwstr/>
      </vt:variant>
      <vt:variant>
        <vt:i4>458876</vt:i4>
      </vt:variant>
      <vt:variant>
        <vt:i4>576</vt:i4>
      </vt:variant>
      <vt:variant>
        <vt:i4>0</vt:i4>
      </vt:variant>
      <vt:variant>
        <vt:i4>5</vt:i4>
      </vt:variant>
      <vt:variant>
        <vt:lpwstr>mailto:3733383info@gmail.com</vt:lpwstr>
      </vt:variant>
      <vt:variant>
        <vt:lpwstr/>
      </vt:variant>
      <vt:variant>
        <vt:i4>6553630</vt:i4>
      </vt:variant>
      <vt:variant>
        <vt:i4>573</vt:i4>
      </vt:variant>
      <vt:variant>
        <vt:i4>0</vt:i4>
      </vt:variant>
      <vt:variant>
        <vt:i4>5</vt:i4>
      </vt:variant>
      <vt:variant>
        <vt:lpwstr>mailto:Khalkova.t@mail.ru</vt:lpwstr>
      </vt:variant>
      <vt:variant>
        <vt:lpwstr/>
      </vt:variant>
      <vt:variant>
        <vt:i4>6291539</vt:i4>
      </vt:variant>
      <vt:variant>
        <vt:i4>570</vt:i4>
      </vt:variant>
      <vt:variant>
        <vt:i4>0</vt:i4>
      </vt:variant>
      <vt:variant>
        <vt:i4>5</vt:i4>
      </vt:variant>
      <vt:variant>
        <vt:lpwstr>mailto:elenagrodno23@yandex.ru</vt:lpwstr>
      </vt:variant>
      <vt:variant>
        <vt:lpwstr/>
      </vt:variant>
      <vt:variant>
        <vt:i4>8126532</vt:i4>
      </vt:variant>
      <vt:variant>
        <vt:i4>567</vt:i4>
      </vt:variant>
      <vt:variant>
        <vt:i4>0</vt:i4>
      </vt:variant>
      <vt:variant>
        <vt:i4>5</vt:i4>
      </vt:variant>
      <vt:variant>
        <vt:lpwstr>mailto:VolhaStas@tut.by</vt:lpwstr>
      </vt:variant>
      <vt:variant>
        <vt:lpwstr/>
      </vt:variant>
      <vt:variant>
        <vt:i4>8192074</vt:i4>
      </vt:variant>
      <vt:variant>
        <vt:i4>564</vt:i4>
      </vt:variant>
      <vt:variant>
        <vt:i4>0</vt:i4>
      </vt:variant>
      <vt:variant>
        <vt:i4>5</vt:i4>
      </vt:variant>
      <vt:variant>
        <vt:lpwstr>mailto:zhanna@eurasia.by</vt:lpwstr>
      </vt:variant>
      <vt:variant>
        <vt:lpwstr/>
      </vt:variant>
      <vt:variant>
        <vt:i4>3735578</vt:i4>
      </vt:variant>
      <vt:variant>
        <vt:i4>561</vt:i4>
      </vt:variant>
      <vt:variant>
        <vt:i4>0</vt:i4>
      </vt:variant>
      <vt:variant>
        <vt:i4>5</vt:i4>
      </vt:variant>
      <vt:variant>
        <vt:lpwstr>mailto:lavini@list.ru</vt:lpwstr>
      </vt:variant>
      <vt:variant>
        <vt:lpwstr/>
      </vt:variant>
      <vt:variant>
        <vt:i4>131188</vt:i4>
      </vt:variant>
      <vt:variant>
        <vt:i4>558</vt:i4>
      </vt:variant>
      <vt:variant>
        <vt:i4>0</vt:i4>
      </vt:variant>
      <vt:variant>
        <vt:i4>5</vt:i4>
      </vt:variant>
      <vt:variant>
        <vt:lpwstr>mailto:7739555@gmail.com$</vt:lpwstr>
      </vt:variant>
      <vt:variant>
        <vt:lpwstr/>
      </vt:variant>
      <vt:variant>
        <vt:i4>7077896</vt:i4>
      </vt:variant>
      <vt:variant>
        <vt:i4>555</vt:i4>
      </vt:variant>
      <vt:variant>
        <vt:i4>0</vt:i4>
      </vt:variant>
      <vt:variant>
        <vt:i4>5</vt:i4>
      </vt:variant>
      <vt:variant>
        <vt:lpwstr>mailto:alex-sandra10@rambler.ru</vt:lpwstr>
      </vt:variant>
      <vt:variant>
        <vt:lpwstr/>
      </vt:variant>
      <vt:variant>
        <vt:i4>3276892</vt:i4>
      </vt:variant>
      <vt:variant>
        <vt:i4>552</vt:i4>
      </vt:variant>
      <vt:variant>
        <vt:i4>0</vt:i4>
      </vt:variant>
      <vt:variant>
        <vt:i4>5</vt:i4>
      </vt:variant>
      <vt:variant>
        <vt:lpwstr>mailto:info@a-lex.by</vt:lpwstr>
      </vt:variant>
      <vt:variant>
        <vt:lpwstr/>
      </vt:variant>
      <vt:variant>
        <vt:i4>5701672</vt:i4>
      </vt:variant>
      <vt:variant>
        <vt:i4>549</vt:i4>
      </vt:variant>
      <vt:variant>
        <vt:i4>0</vt:i4>
      </vt:variant>
      <vt:variant>
        <vt:i4>5</vt:i4>
      </vt:variant>
      <vt:variant>
        <vt:lpwstr>mailto:scm.Mirotvorets@bk.ru</vt:lpwstr>
      </vt:variant>
      <vt:variant>
        <vt:lpwstr/>
      </vt:variant>
      <vt:variant>
        <vt:i4>7208970</vt:i4>
      </vt:variant>
      <vt:variant>
        <vt:i4>546</vt:i4>
      </vt:variant>
      <vt:variant>
        <vt:i4>0</vt:i4>
      </vt:variant>
      <vt:variant>
        <vt:i4>5</vt:i4>
      </vt:variant>
      <vt:variant>
        <vt:lpwstr>mailto:margo.margo75@bk.ru</vt:lpwstr>
      </vt:variant>
      <vt:variant>
        <vt:lpwstr/>
      </vt:variant>
      <vt:variant>
        <vt:i4>3670084</vt:i4>
      </vt:variant>
      <vt:variant>
        <vt:i4>543</vt:i4>
      </vt:variant>
      <vt:variant>
        <vt:i4>0</vt:i4>
      </vt:variant>
      <vt:variant>
        <vt:i4>5</vt:i4>
      </vt:variant>
      <vt:variant>
        <vt:lpwstr>mailto:Zet168@tut.by</vt:lpwstr>
      </vt:variant>
      <vt:variant>
        <vt:lpwstr/>
      </vt:variant>
      <vt:variant>
        <vt:i4>3801101</vt:i4>
      </vt:variant>
      <vt:variant>
        <vt:i4>540</vt:i4>
      </vt:variant>
      <vt:variant>
        <vt:i4>0</vt:i4>
      </vt:variant>
      <vt:variant>
        <vt:i4>5</vt:i4>
      </vt:variant>
      <vt:variant>
        <vt:lpwstr>mailto:viktoriya.nesterovich111@gmail.com</vt:lpwstr>
      </vt:variant>
      <vt:variant>
        <vt:lpwstr/>
      </vt:variant>
      <vt:variant>
        <vt:i4>2097220</vt:i4>
      </vt:variant>
      <vt:variant>
        <vt:i4>537</vt:i4>
      </vt:variant>
      <vt:variant>
        <vt:i4>0</vt:i4>
      </vt:variant>
      <vt:variant>
        <vt:i4>5</vt:i4>
      </vt:variant>
      <vt:variant>
        <vt:lpwstr>mailto:frans-i@mail.ru</vt:lpwstr>
      </vt:variant>
      <vt:variant>
        <vt:lpwstr/>
      </vt:variant>
      <vt:variant>
        <vt:i4>2424900</vt:i4>
      </vt:variant>
      <vt:variant>
        <vt:i4>534</vt:i4>
      </vt:variant>
      <vt:variant>
        <vt:i4>0</vt:i4>
      </vt:variant>
      <vt:variant>
        <vt:i4>5</vt:i4>
      </vt:variant>
      <vt:variant>
        <vt:lpwstr>mailto:tvr-minsk@yandex.ru</vt:lpwstr>
      </vt:variant>
      <vt:variant>
        <vt:lpwstr/>
      </vt:variant>
      <vt:variant>
        <vt:i4>852018</vt:i4>
      </vt:variant>
      <vt:variant>
        <vt:i4>531</vt:i4>
      </vt:variant>
      <vt:variant>
        <vt:i4>0</vt:i4>
      </vt:variant>
      <vt:variant>
        <vt:i4>5</vt:i4>
      </vt:variant>
      <vt:variant>
        <vt:lpwstr>mailto:lev@bsu.by</vt:lpwstr>
      </vt:variant>
      <vt:variant>
        <vt:lpwstr/>
      </vt:variant>
      <vt:variant>
        <vt:i4>4325486</vt:i4>
      </vt:variant>
      <vt:variant>
        <vt:i4>528</vt:i4>
      </vt:variant>
      <vt:variant>
        <vt:i4>0</vt:i4>
      </vt:variant>
      <vt:variant>
        <vt:i4>5</vt:i4>
      </vt:variant>
      <vt:variant>
        <vt:lpwstr>mailto:miljulka@mail.ru</vt:lpwstr>
      </vt:variant>
      <vt:variant>
        <vt:lpwstr/>
      </vt:variant>
      <vt:variant>
        <vt:i4>6881368</vt:i4>
      </vt:variant>
      <vt:variant>
        <vt:i4>525</vt:i4>
      </vt:variant>
      <vt:variant>
        <vt:i4>0</vt:i4>
      </vt:variant>
      <vt:variant>
        <vt:i4>5</vt:i4>
      </vt:variant>
      <vt:variant>
        <vt:lpwstr>mailto:Mediation@gmail.com</vt:lpwstr>
      </vt:variant>
      <vt:variant>
        <vt:lpwstr/>
      </vt:variant>
      <vt:variant>
        <vt:i4>5308485</vt:i4>
      </vt:variant>
      <vt:variant>
        <vt:i4>522</vt:i4>
      </vt:variant>
      <vt:variant>
        <vt:i4>0</vt:i4>
      </vt:variant>
      <vt:variant>
        <vt:i4>5</vt:i4>
      </vt:variant>
      <vt:variant>
        <vt:lpwstr>mailto:spps_30@mail.ru</vt:lpwstr>
      </vt:variant>
      <vt:variant>
        <vt:lpwstr/>
      </vt:variant>
      <vt:variant>
        <vt:i4>131190</vt:i4>
      </vt:variant>
      <vt:variant>
        <vt:i4>519</vt:i4>
      </vt:variant>
      <vt:variant>
        <vt:i4>0</vt:i4>
      </vt:variant>
      <vt:variant>
        <vt:i4>5</vt:i4>
      </vt:variant>
      <vt:variant>
        <vt:lpwstr>mailto:1676694@gmail.com</vt:lpwstr>
      </vt:variant>
      <vt:variant>
        <vt:lpwstr/>
      </vt:variant>
      <vt:variant>
        <vt:i4>7995402</vt:i4>
      </vt:variant>
      <vt:variant>
        <vt:i4>516</vt:i4>
      </vt:variant>
      <vt:variant>
        <vt:i4>0</vt:i4>
      </vt:variant>
      <vt:variant>
        <vt:i4>5</vt:i4>
      </vt:variant>
      <vt:variant>
        <vt:lpwstr>mailto:kolosinka-08@ya.ru</vt:lpwstr>
      </vt:variant>
      <vt:variant>
        <vt:lpwstr/>
      </vt:variant>
      <vt:variant>
        <vt:i4>7471171</vt:i4>
      </vt:variant>
      <vt:variant>
        <vt:i4>513</vt:i4>
      </vt:variant>
      <vt:variant>
        <vt:i4>0</vt:i4>
      </vt:variant>
      <vt:variant>
        <vt:i4>5</vt:i4>
      </vt:variant>
      <vt:variant>
        <vt:lpwstr>mailto:nz@bis.by</vt:lpwstr>
      </vt:variant>
      <vt:variant>
        <vt:lpwstr/>
      </vt:variant>
      <vt:variant>
        <vt:i4>4718689</vt:i4>
      </vt:variant>
      <vt:variant>
        <vt:i4>510</vt:i4>
      </vt:variant>
      <vt:variant>
        <vt:i4>0</vt:i4>
      </vt:variant>
      <vt:variant>
        <vt:i4>5</vt:i4>
      </vt:variant>
      <vt:variant>
        <vt:lpwstr>mailto:antonina0901@mail.ru</vt:lpwstr>
      </vt:variant>
      <vt:variant>
        <vt:lpwstr/>
      </vt:variant>
      <vt:variant>
        <vt:i4>5177458</vt:i4>
      </vt:variant>
      <vt:variant>
        <vt:i4>507</vt:i4>
      </vt:variant>
      <vt:variant>
        <vt:i4>0</vt:i4>
      </vt:variant>
      <vt:variant>
        <vt:i4>5</vt:i4>
      </vt:variant>
      <vt:variant>
        <vt:lpwstr>mailto:a.dziadkovski@%20gmail.com</vt:lpwstr>
      </vt:variant>
      <vt:variant>
        <vt:lpwstr/>
      </vt:variant>
      <vt:variant>
        <vt:i4>7536654</vt:i4>
      </vt:variant>
      <vt:variant>
        <vt:i4>504</vt:i4>
      </vt:variant>
      <vt:variant>
        <vt:i4>0</vt:i4>
      </vt:variant>
      <vt:variant>
        <vt:i4>5</vt:i4>
      </vt:variant>
      <vt:variant>
        <vt:lpwstr>mailto:olga-dobr@yandex.ru</vt:lpwstr>
      </vt:variant>
      <vt:variant>
        <vt:lpwstr/>
      </vt:variant>
      <vt:variant>
        <vt:i4>655405</vt:i4>
      </vt:variant>
      <vt:variant>
        <vt:i4>501</vt:i4>
      </vt:variant>
      <vt:variant>
        <vt:i4>0</vt:i4>
      </vt:variant>
      <vt:variant>
        <vt:i4>5</vt:i4>
      </vt:variant>
      <vt:variant>
        <vt:lpwstr>mailto:vnu64@mail.ru</vt:lpwstr>
      </vt:variant>
      <vt:variant>
        <vt:lpwstr/>
      </vt:variant>
      <vt:variant>
        <vt:i4>5767277</vt:i4>
      </vt:variant>
      <vt:variant>
        <vt:i4>498</vt:i4>
      </vt:variant>
      <vt:variant>
        <vt:i4>0</vt:i4>
      </vt:variant>
      <vt:variant>
        <vt:i4>5</vt:i4>
      </vt:variant>
      <vt:variant>
        <vt:lpwstr>mailto:varya@mail.ru</vt:lpwstr>
      </vt:variant>
      <vt:variant>
        <vt:lpwstr/>
      </vt:variant>
      <vt:variant>
        <vt:i4>6226020</vt:i4>
      </vt:variant>
      <vt:variant>
        <vt:i4>495</vt:i4>
      </vt:variant>
      <vt:variant>
        <vt:i4>0</vt:i4>
      </vt:variant>
      <vt:variant>
        <vt:i4>5</vt:i4>
      </vt:variant>
      <vt:variant>
        <vt:lpwstr>mailto:2004@mail.ru</vt:lpwstr>
      </vt:variant>
      <vt:variant>
        <vt:lpwstr/>
      </vt:variant>
      <vt:variant>
        <vt:i4>3932180</vt:i4>
      </vt:variant>
      <vt:variant>
        <vt:i4>492</vt:i4>
      </vt:variant>
      <vt:variant>
        <vt:i4>0</vt:i4>
      </vt:variant>
      <vt:variant>
        <vt:i4>5</vt:i4>
      </vt:variant>
      <vt:variant>
        <vt:lpwstr>mailto:centerlsed@mail.ru</vt:lpwstr>
      </vt:variant>
      <vt:variant>
        <vt:lpwstr/>
      </vt:variant>
      <vt:variant>
        <vt:i4>2359324</vt:i4>
      </vt:variant>
      <vt:variant>
        <vt:i4>489</vt:i4>
      </vt:variant>
      <vt:variant>
        <vt:i4>0</vt:i4>
      </vt:variant>
      <vt:variant>
        <vt:i4>5</vt:i4>
      </vt:variant>
      <vt:variant>
        <vt:lpwstr>mailto:natalia2927@mail.ru</vt:lpwstr>
      </vt:variant>
      <vt:variant>
        <vt:lpwstr/>
      </vt:variant>
      <vt:variant>
        <vt:i4>6160497</vt:i4>
      </vt:variant>
      <vt:variant>
        <vt:i4>486</vt:i4>
      </vt:variant>
      <vt:variant>
        <vt:i4>0</vt:i4>
      </vt:variant>
      <vt:variant>
        <vt:i4>5</vt:i4>
      </vt:variant>
      <vt:variant>
        <vt:lpwstr>mailto:tatyana.vl.oleshkevich@gmail.com</vt:lpwstr>
      </vt:variant>
      <vt:variant>
        <vt:lpwstr/>
      </vt:variant>
      <vt:variant>
        <vt:i4>6029417</vt:i4>
      </vt:variant>
      <vt:variant>
        <vt:i4>483</vt:i4>
      </vt:variant>
      <vt:variant>
        <vt:i4>0</vt:i4>
      </vt:variant>
      <vt:variant>
        <vt:i4>5</vt:i4>
      </vt:variant>
      <vt:variant>
        <vt:lpwstr>mailto:irina@mail.ru</vt:lpwstr>
      </vt:variant>
      <vt:variant>
        <vt:lpwstr/>
      </vt:variant>
      <vt:variant>
        <vt:i4>3997699</vt:i4>
      </vt:variant>
      <vt:variant>
        <vt:i4>480</vt:i4>
      </vt:variant>
      <vt:variant>
        <vt:i4>0</vt:i4>
      </vt:variant>
      <vt:variant>
        <vt:i4>5</vt:i4>
      </vt:variant>
      <vt:variant>
        <vt:lpwstr>mailto:irinadmitrievnam@bk.ru</vt:lpwstr>
      </vt:variant>
      <vt:variant>
        <vt:lpwstr/>
      </vt:variant>
      <vt:variant>
        <vt:i4>1310721</vt:i4>
      </vt:variant>
      <vt:variant>
        <vt:i4>477</vt:i4>
      </vt:variant>
      <vt:variant>
        <vt:i4>0</vt:i4>
      </vt:variant>
      <vt:variant>
        <vt:i4>5</vt:i4>
      </vt:variant>
      <vt:variant>
        <vt:lpwstr>mailto:Kozlov_alexandr@mail.ru</vt:lpwstr>
      </vt:variant>
      <vt:variant>
        <vt:lpwstr/>
      </vt:variant>
      <vt:variant>
        <vt:i4>3932180</vt:i4>
      </vt:variant>
      <vt:variant>
        <vt:i4>474</vt:i4>
      </vt:variant>
      <vt:variant>
        <vt:i4>0</vt:i4>
      </vt:variant>
      <vt:variant>
        <vt:i4>5</vt:i4>
      </vt:variant>
      <vt:variant>
        <vt:lpwstr>mailto:centerlsed@mail.ru</vt:lpwstr>
      </vt:variant>
      <vt:variant>
        <vt:lpwstr/>
      </vt:variant>
      <vt:variant>
        <vt:i4>5767222</vt:i4>
      </vt:variant>
      <vt:variant>
        <vt:i4>471</vt:i4>
      </vt:variant>
      <vt:variant>
        <vt:i4>0</vt:i4>
      </vt:variant>
      <vt:variant>
        <vt:i4>5</vt:i4>
      </vt:variant>
      <vt:variant>
        <vt:lpwstr>mailto:a-mediator2017@yandex.by</vt:lpwstr>
      </vt:variant>
      <vt:variant>
        <vt:lpwstr/>
      </vt:variant>
      <vt:variant>
        <vt:i4>4718705</vt:i4>
      </vt:variant>
      <vt:variant>
        <vt:i4>468</vt:i4>
      </vt:variant>
      <vt:variant>
        <vt:i4>0</vt:i4>
      </vt:variant>
      <vt:variant>
        <vt:i4>5</vt:i4>
      </vt:variant>
      <vt:variant>
        <vt:lpwstr>mailto:QWESA@mail.ru</vt:lpwstr>
      </vt:variant>
      <vt:variant>
        <vt:lpwstr/>
      </vt:variant>
      <vt:variant>
        <vt:i4>6422643</vt:i4>
      </vt:variant>
      <vt:variant>
        <vt:i4>465</vt:i4>
      </vt:variant>
      <vt:variant>
        <vt:i4>0</vt:i4>
      </vt:variant>
      <vt:variant>
        <vt:i4>5</vt:i4>
      </vt:variant>
      <vt:variant>
        <vt:lpwstr>mailto:metodist_tnp@mail.ru</vt:lpwstr>
      </vt:variant>
      <vt:variant>
        <vt:lpwstr/>
      </vt:variant>
      <vt:variant>
        <vt:i4>327781</vt:i4>
      </vt:variant>
      <vt:variant>
        <vt:i4>462</vt:i4>
      </vt:variant>
      <vt:variant>
        <vt:i4>0</vt:i4>
      </vt:variant>
      <vt:variant>
        <vt:i4>5</vt:i4>
      </vt:variant>
      <vt:variant>
        <vt:lpwstr>mailto:irina.sheleg.70@.gmail.com</vt:lpwstr>
      </vt:variant>
      <vt:variant>
        <vt:lpwstr/>
      </vt:variant>
      <vt:variant>
        <vt:i4>131110</vt:i4>
      </vt:variant>
      <vt:variant>
        <vt:i4>459</vt:i4>
      </vt:variant>
      <vt:variant>
        <vt:i4>0</vt:i4>
      </vt:variant>
      <vt:variant>
        <vt:i4>5</vt:i4>
      </vt:variant>
      <vt:variant>
        <vt:lpwstr>mailto:dmitrytarassov@gmail.com</vt:lpwstr>
      </vt:variant>
      <vt:variant>
        <vt:lpwstr/>
      </vt:variant>
      <vt:variant>
        <vt:i4>7602186</vt:i4>
      </vt:variant>
      <vt:variant>
        <vt:i4>456</vt:i4>
      </vt:variant>
      <vt:variant>
        <vt:i4>0</vt:i4>
      </vt:variant>
      <vt:variant>
        <vt:i4>5</vt:i4>
      </vt:variant>
      <vt:variant>
        <vt:lpwstr>mailto:viktor-vvs@mail.ru</vt:lpwstr>
      </vt:variant>
      <vt:variant>
        <vt:lpwstr/>
      </vt:variant>
      <vt:variant>
        <vt:i4>6160445</vt:i4>
      </vt:variant>
      <vt:variant>
        <vt:i4>453</vt:i4>
      </vt:variant>
      <vt:variant>
        <vt:i4>0</vt:i4>
      </vt:variant>
      <vt:variant>
        <vt:i4>5</vt:i4>
      </vt:variant>
      <vt:variant>
        <vt:lpwstr>mailto:ludmila-sr@yandex.ru</vt:lpwstr>
      </vt:variant>
      <vt:variant>
        <vt:lpwstr/>
      </vt:variant>
      <vt:variant>
        <vt:i4>1179711</vt:i4>
      </vt:variant>
      <vt:variant>
        <vt:i4>450</vt:i4>
      </vt:variant>
      <vt:variant>
        <vt:i4>0</vt:i4>
      </vt:variant>
      <vt:variant>
        <vt:i4>5</vt:i4>
      </vt:variant>
      <vt:variant>
        <vt:lpwstr>mailto:l@officum.law</vt:lpwstr>
      </vt:variant>
      <vt:variant>
        <vt:lpwstr/>
      </vt:variant>
      <vt:variant>
        <vt:i4>3670081</vt:i4>
      </vt:variant>
      <vt:variant>
        <vt:i4>447</vt:i4>
      </vt:variant>
      <vt:variant>
        <vt:i4>0</vt:i4>
      </vt:variant>
      <vt:variant>
        <vt:i4>5</vt:i4>
      </vt:variant>
      <vt:variant>
        <vt:lpwstr>mailto:6444146@mail.ru</vt:lpwstr>
      </vt:variant>
      <vt:variant>
        <vt:lpwstr/>
      </vt:variant>
      <vt:variant>
        <vt:i4>4849716</vt:i4>
      </vt:variant>
      <vt:variant>
        <vt:i4>444</vt:i4>
      </vt:variant>
      <vt:variant>
        <vt:i4>0</vt:i4>
      </vt:variant>
      <vt:variant>
        <vt:i4>5</vt:i4>
      </vt:variant>
      <vt:variant>
        <vt:lpwstr>mailto:tnp.brest@mail.ru</vt:lpwstr>
      </vt:variant>
      <vt:variant>
        <vt:lpwstr/>
      </vt:variant>
      <vt:variant>
        <vt:i4>5832765</vt:i4>
      </vt:variant>
      <vt:variant>
        <vt:i4>441</vt:i4>
      </vt:variant>
      <vt:variant>
        <vt:i4>0</vt:i4>
      </vt:variant>
      <vt:variant>
        <vt:i4>5</vt:i4>
      </vt:variant>
      <vt:variant>
        <vt:lpwstr>mailto:vensko.19@mail.ru</vt:lpwstr>
      </vt:variant>
      <vt:variant>
        <vt:lpwstr/>
      </vt:variant>
      <vt:variant>
        <vt:i4>5963854</vt:i4>
      </vt:variant>
      <vt:variant>
        <vt:i4>438</vt:i4>
      </vt:variant>
      <vt:variant>
        <vt:i4>0</vt:i4>
      </vt:variant>
      <vt:variant>
        <vt:i4>5</vt:i4>
      </vt:variant>
      <vt:variant>
        <vt:lpwstr>mailto:S_Akulich@mail.ru</vt:lpwstr>
      </vt:variant>
      <vt:variant>
        <vt:lpwstr/>
      </vt:variant>
      <vt:variant>
        <vt:i4>8257552</vt:i4>
      </vt:variant>
      <vt:variant>
        <vt:i4>435</vt:i4>
      </vt:variant>
      <vt:variant>
        <vt:i4>0</vt:i4>
      </vt:variant>
      <vt:variant>
        <vt:i4>5</vt:i4>
      </vt:variant>
      <vt:variant>
        <vt:lpwstr>mailto:avrora.ali@mail.ru</vt:lpwstr>
      </vt:variant>
      <vt:variant>
        <vt:lpwstr/>
      </vt:variant>
      <vt:variant>
        <vt:i4>1245193</vt:i4>
      </vt:variant>
      <vt:variant>
        <vt:i4>432</vt:i4>
      </vt:variant>
      <vt:variant>
        <vt:i4>0</vt:i4>
      </vt:variant>
      <vt:variant>
        <vt:i4>5</vt:i4>
      </vt:variant>
      <vt:variant>
        <vt:lpwstr>http://www.dokaz.by/</vt:lpwstr>
      </vt:variant>
      <vt:variant>
        <vt:lpwstr/>
      </vt:variant>
      <vt:variant>
        <vt:i4>6881366</vt:i4>
      </vt:variant>
      <vt:variant>
        <vt:i4>429</vt:i4>
      </vt:variant>
      <vt:variant>
        <vt:i4>0</vt:i4>
      </vt:variant>
      <vt:variant>
        <vt:i4>5</vt:i4>
      </vt:variant>
      <vt:variant>
        <vt:lpwstr>mailto:i3333393@gmail.com,сайт-</vt:lpwstr>
      </vt:variant>
      <vt:variant>
        <vt:lpwstr/>
      </vt:variant>
      <vt:variant>
        <vt:i4>2228226</vt:i4>
      </vt:variant>
      <vt:variant>
        <vt:i4>426</vt:i4>
      </vt:variant>
      <vt:variant>
        <vt:i4>0</vt:i4>
      </vt:variant>
      <vt:variant>
        <vt:i4>5</vt:i4>
      </vt:variant>
      <vt:variant>
        <vt:lpwstr>mailto:artem@timoshenko.pro</vt:lpwstr>
      </vt:variant>
      <vt:variant>
        <vt:lpwstr/>
      </vt:variant>
      <vt:variant>
        <vt:i4>2359321</vt:i4>
      </vt:variant>
      <vt:variant>
        <vt:i4>423</vt:i4>
      </vt:variant>
      <vt:variant>
        <vt:i4>0</vt:i4>
      </vt:variant>
      <vt:variant>
        <vt:i4>5</vt:i4>
      </vt:variant>
      <vt:variant>
        <vt:lpwstr>mailto:termaksims@mail.ru</vt:lpwstr>
      </vt:variant>
      <vt:variant>
        <vt:lpwstr/>
      </vt:variant>
      <vt:variant>
        <vt:i4>1245224</vt:i4>
      </vt:variant>
      <vt:variant>
        <vt:i4>420</vt:i4>
      </vt:variant>
      <vt:variant>
        <vt:i4>0</vt:i4>
      </vt:variant>
      <vt:variant>
        <vt:i4>5</vt:i4>
      </vt:variant>
      <vt:variant>
        <vt:lpwstr>mailto:vladimir.parachnevich@sbh-partners.com</vt:lpwstr>
      </vt:variant>
      <vt:variant>
        <vt:lpwstr/>
      </vt:variant>
      <vt:variant>
        <vt:i4>4128847</vt:i4>
      </vt:variant>
      <vt:variant>
        <vt:i4>417</vt:i4>
      </vt:variant>
      <vt:variant>
        <vt:i4>0</vt:i4>
      </vt:variant>
      <vt:variant>
        <vt:i4>5</vt:i4>
      </vt:variant>
      <vt:variant>
        <vt:lpwstr>mailto:E.lavitskaya@belapb.by</vt:lpwstr>
      </vt:variant>
      <vt:variant>
        <vt:lpwstr/>
      </vt:variant>
      <vt:variant>
        <vt:i4>1179706</vt:i4>
      </vt:variant>
      <vt:variant>
        <vt:i4>414</vt:i4>
      </vt:variant>
      <vt:variant>
        <vt:i4>0</vt:i4>
      </vt:variant>
      <vt:variant>
        <vt:i4>5</vt:i4>
      </vt:variant>
      <vt:variant>
        <vt:lpwstr>mailto:maksim.zhukov@sbh-partners.com</vt:lpwstr>
      </vt:variant>
      <vt:variant>
        <vt:lpwstr/>
      </vt:variant>
      <vt:variant>
        <vt:i4>983161</vt:i4>
      </vt:variant>
      <vt:variant>
        <vt:i4>411</vt:i4>
      </vt:variant>
      <vt:variant>
        <vt:i4>0</vt:i4>
      </vt:variant>
      <vt:variant>
        <vt:i4>5</vt:i4>
      </vt:variant>
      <vt:variant>
        <vt:lpwstr>mailto:lawyer-brest@mail.ru</vt:lpwstr>
      </vt:variant>
      <vt:variant>
        <vt:lpwstr/>
      </vt:variant>
      <vt:variant>
        <vt:i4>2293841</vt:i4>
      </vt:variant>
      <vt:variant>
        <vt:i4>408</vt:i4>
      </vt:variant>
      <vt:variant>
        <vt:i4>0</vt:i4>
      </vt:variant>
      <vt:variant>
        <vt:i4>5</vt:i4>
      </vt:variant>
      <vt:variant>
        <vt:lpwstr>mailto:yaniuk.uladzimir@gmail.com</vt:lpwstr>
      </vt:variant>
      <vt:variant>
        <vt:lpwstr/>
      </vt:variant>
      <vt:variant>
        <vt:i4>4194407</vt:i4>
      </vt:variant>
      <vt:variant>
        <vt:i4>405</vt:i4>
      </vt:variant>
      <vt:variant>
        <vt:i4>0</vt:i4>
      </vt:variant>
      <vt:variant>
        <vt:i4>5</vt:i4>
      </vt:variant>
      <vt:variant>
        <vt:lpwstr>mailto:andrei.valchkevich@%20tut.by</vt:lpwstr>
      </vt:variant>
      <vt:variant>
        <vt:lpwstr/>
      </vt:variant>
      <vt:variant>
        <vt:i4>1376270</vt:i4>
      </vt:variant>
      <vt:variant>
        <vt:i4>402</vt:i4>
      </vt:variant>
      <vt:variant>
        <vt:i4>0</vt:i4>
      </vt:variant>
      <vt:variant>
        <vt:i4>5</vt:i4>
      </vt:variant>
      <vt:variant>
        <vt:lpwstr>mailto:filonova_anastasya@mail.ru</vt:lpwstr>
      </vt:variant>
      <vt:variant>
        <vt:lpwstr/>
      </vt:variant>
      <vt:variant>
        <vt:i4>4980853</vt:i4>
      </vt:variant>
      <vt:variant>
        <vt:i4>399</vt:i4>
      </vt:variant>
      <vt:variant>
        <vt:i4>0</vt:i4>
      </vt:variant>
      <vt:variant>
        <vt:i4>5</vt:i4>
      </vt:variant>
      <vt:variant>
        <vt:lpwstr>mailto:Ludmilavs89@gmail.com</vt:lpwstr>
      </vt:variant>
      <vt:variant>
        <vt:lpwstr/>
      </vt:variant>
      <vt:variant>
        <vt:i4>5767261</vt:i4>
      </vt:variant>
      <vt:variant>
        <vt:i4>396</vt:i4>
      </vt:variant>
      <vt:variant>
        <vt:i4>0</vt:i4>
      </vt:variant>
      <vt:variant>
        <vt:i4>5</vt:i4>
      </vt:variant>
      <vt:variant>
        <vt:lpwstr>mailto:polozok_olga@mail.ru</vt:lpwstr>
      </vt:variant>
      <vt:variant>
        <vt:lpwstr/>
      </vt:variant>
      <vt:variant>
        <vt:i4>262193</vt:i4>
      </vt:variant>
      <vt:variant>
        <vt:i4>393</vt:i4>
      </vt:variant>
      <vt:variant>
        <vt:i4>0</vt:i4>
      </vt:variant>
      <vt:variant>
        <vt:i4>5</vt:i4>
      </vt:variant>
      <vt:variant>
        <vt:lpwstr>mailto:tatiana2642@tut.by</vt:lpwstr>
      </vt:variant>
      <vt:variant>
        <vt:lpwstr/>
      </vt:variant>
      <vt:variant>
        <vt:i4>8323140</vt:i4>
      </vt:variant>
      <vt:variant>
        <vt:i4>390</vt:i4>
      </vt:variant>
      <vt:variant>
        <vt:i4>0</vt:i4>
      </vt:variant>
      <vt:variant>
        <vt:i4>5</vt:i4>
      </vt:variant>
      <vt:variant>
        <vt:lpwstr>mailto:mmats@tyt.by</vt:lpwstr>
      </vt:variant>
      <vt:variant>
        <vt:lpwstr/>
      </vt:variant>
      <vt:variant>
        <vt:i4>7405659</vt:i4>
      </vt:variant>
      <vt:variant>
        <vt:i4>387</vt:i4>
      </vt:variant>
      <vt:variant>
        <vt:i4>0</vt:i4>
      </vt:variant>
      <vt:variant>
        <vt:i4>5</vt:i4>
      </vt:variant>
      <vt:variant>
        <vt:lpwstr>mailto:marina.madudina@%20gmail.com</vt:lpwstr>
      </vt:variant>
      <vt:variant>
        <vt:lpwstr/>
      </vt:variant>
      <vt:variant>
        <vt:i4>7405659</vt:i4>
      </vt:variant>
      <vt:variant>
        <vt:i4>384</vt:i4>
      </vt:variant>
      <vt:variant>
        <vt:i4>0</vt:i4>
      </vt:variant>
      <vt:variant>
        <vt:i4>5</vt:i4>
      </vt:variant>
      <vt:variant>
        <vt:lpwstr>mailto:marina.madudina@%20gmail.com</vt:lpwstr>
      </vt:variant>
      <vt:variant>
        <vt:lpwstr/>
      </vt:variant>
      <vt:variant>
        <vt:i4>7602193</vt:i4>
      </vt:variant>
      <vt:variant>
        <vt:i4>381</vt:i4>
      </vt:variant>
      <vt:variant>
        <vt:i4>0</vt:i4>
      </vt:variant>
      <vt:variant>
        <vt:i4>5</vt:i4>
      </vt:variant>
      <vt:variant>
        <vt:lpwstr>mailto:nica-li@mail.ru</vt:lpwstr>
      </vt:variant>
      <vt:variant>
        <vt:lpwstr/>
      </vt:variant>
      <vt:variant>
        <vt:i4>3866670</vt:i4>
      </vt:variant>
      <vt:variant>
        <vt:i4>378</vt:i4>
      </vt:variant>
      <vt:variant>
        <vt:i4>0</vt:i4>
      </vt:variant>
      <vt:variant>
        <vt:i4>5</vt:i4>
      </vt:variant>
      <vt:variant>
        <vt:lpwstr>mailto:kulich_r@tut.by</vt:lpwstr>
      </vt:variant>
      <vt:variant>
        <vt:lpwstr/>
      </vt:variant>
      <vt:variant>
        <vt:i4>7798850</vt:i4>
      </vt:variant>
      <vt:variant>
        <vt:i4>375</vt:i4>
      </vt:variant>
      <vt:variant>
        <vt:i4>0</vt:i4>
      </vt:variant>
      <vt:variant>
        <vt:i4>5</vt:i4>
      </vt:variant>
      <vt:variant>
        <vt:lpwstr>mailto:kazhaneuskaya@rambler.ru</vt:lpwstr>
      </vt:variant>
      <vt:variant>
        <vt:lpwstr/>
      </vt:variant>
      <vt:variant>
        <vt:i4>2228244</vt:i4>
      </vt:variant>
      <vt:variant>
        <vt:i4>372</vt:i4>
      </vt:variant>
      <vt:variant>
        <vt:i4>0</vt:i4>
      </vt:variant>
      <vt:variant>
        <vt:i4>5</vt:i4>
      </vt:variant>
      <vt:variant>
        <vt:lpwstr>mailto:Gribokadvokat@yandex.ru</vt:lpwstr>
      </vt:variant>
      <vt:variant>
        <vt:lpwstr/>
      </vt:variant>
      <vt:variant>
        <vt:i4>3539011</vt:i4>
      </vt:variant>
      <vt:variant>
        <vt:i4>369</vt:i4>
      </vt:variant>
      <vt:variant>
        <vt:i4>0</vt:i4>
      </vt:variant>
      <vt:variant>
        <vt:i4>5</vt:i4>
      </vt:variant>
      <vt:variant>
        <vt:lpwstr>mailto:3590031@mail.ru</vt:lpwstr>
      </vt:variant>
      <vt:variant>
        <vt:lpwstr/>
      </vt:variant>
      <vt:variant>
        <vt:i4>983076</vt:i4>
      </vt:variant>
      <vt:variant>
        <vt:i4>366</vt:i4>
      </vt:variant>
      <vt:variant>
        <vt:i4>0</vt:i4>
      </vt:variant>
      <vt:variant>
        <vt:i4>5</vt:i4>
      </vt:variant>
      <vt:variant>
        <vt:lpwstr>mailto:strebkovich@wou.by</vt:lpwstr>
      </vt:variant>
      <vt:variant>
        <vt:lpwstr/>
      </vt:variant>
      <vt:variant>
        <vt:i4>5374064</vt:i4>
      </vt:variant>
      <vt:variant>
        <vt:i4>363</vt:i4>
      </vt:variant>
      <vt:variant>
        <vt:i4>0</vt:i4>
      </vt:variant>
      <vt:variant>
        <vt:i4>5</vt:i4>
      </vt:variant>
      <vt:variant>
        <vt:lpwstr>mailto:strebkovich.m@%20gmail.com</vt:lpwstr>
      </vt:variant>
      <vt:variant>
        <vt:lpwstr/>
      </vt:variant>
      <vt:variant>
        <vt:i4>5111931</vt:i4>
      </vt:variant>
      <vt:variant>
        <vt:i4>360</vt:i4>
      </vt:variant>
      <vt:variant>
        <vt:i4>0</vt:i4>
      </vt:variant>
      <vt:variant>
        <vt:i4>5</vt:i4>
      </vt:variant>
      <vt:variant>
        <vt:lpwstr>mailto:marianna@profmediator.by</vt:lpwstr>
      </vt:variant>
      <vt:variant>
        <vt:lpwstr/>
      </vt:variant>
      <vt:variant>
        <vt:i4>4784244</vt:i4>
      </vt:variant>
      <vt:variant>
        <vt:i4>357</vt:i4>
      </vt:variant>
      <vt:variant>
        <vt:i4>0</vt:i4>
      </vt:variant>
      <vt:variant>
        <vt:i4>5</vt:i4>
      </vt:variant>
      <vt:variant>
        <vt:lpwstr>mailto:romannet@mail.ru</vt:lpwstr>
      </vt:variant>
      <vt:variant>
        <vt:lpwstr/>
      </vt:variant>
      <vt:variant>
        <vt:i4>3997761</vt:i4>
      </vt:variant>
      <vt:variant>
        <vt:i4>354</vt:i4>
      </vt:variant>
      <vt:variant>
        <vt:i4>0</vt:i4>
      </vt:variant>
      <vt:variant>
        <vt:i4>5</vt:i4>
      </vt:variant>
      <vt:variant>
        <vt:lpwstr>mailto:MedvedevaInna-mediator@mail.ru</vt:lpwstr>
      </vt:variant>
      <vt:variant>
        <vt:lpwstr/>
      </vt:variant>
      <vt:variant>
        <vt:i4>3407943</vt:i4>
      </vt:variant>
      <vt:variant>
        <vt:i4>351</vt:i4>
      </vt:variant>
      <vt:variant>
        <vt:i4>0</vt:i4>
      </vt:variant>
      <vt:variant>
        <vt:i4>5</vt:i4>
      </vt:variant>
      <vt:variant>
        <vt:lpwstr>mailto:sveta-lari@mail.ru</vt:lpwstr>
      </vt:variant>
      <vt:variant>
        <vt:lpwstr/>
      </vt:variant>
      <vt:variant>
        <vt:i4>5439614</vt:i4>
      </vt:variant>
      <vt:variant>
        <vt:i4>348</vt:i4>
      </vt:variant>
      <vt:variant>
        <vt:i4>0</vt:i4>
      </vt:variant>
      <vt:variant>
        <vt:i4>5</vt:i4>
      </vt:variant>
      <vt:variant>
        <vt:lpwstr>mailto:maria@profmediator.by</vt:lpwstr>
      </vt:variant>
      <vt:variant>
        <vt:lpwstr/>
      </vt:variant>
      <vt:variant>
        <vt:i4>3735555</vt:i4>
      </vt:variant>
      <vt:variant>
        <vt:i4>345</vt:i4>
      </vt:variant>
      <vt:variant>
        <vt:i4>0</vt:i4>
      </vt:variant>
      <vt:variant>
        <vt:i4>5</vt:i4>
      </vt:variant>
      <vt:variant>
        <vt:lpwstr>mailto:ozdrok@mail.ru</vt:lpwstr>
      </vt:variant>
      <vt:variant>
        <vt:lpwstr/>
      </vt:variant>
      <vt:variant>
        <vt:i4>4391009</vt:i4>
      </vt:variant>
      <vt:variant>
        <vt:i4>342</vt:i4>
      </vt:variant>
      <vt:variant>
        <vt:i4>0</vt:i4>
      </vt:variant>
      <vt:variant>
        <vt:i4>5</vt:i4>
      </vt:variant>
      <vt:variant>
        <vt:lpwstr>mailto:darsi1978@mail.ru</vt:lpwstr>
      </vt:variant>
      <vt:variant>
        <vt:lpwstr/>
      </vt:variant>
      <vt:variant>
        <vt:i4>720953</vt:i4>
      </vt:variant>
      <vt:variant>
        <vt:i4>339</vt:i4>
      </vt:variant>
      <vt:variant>
        <vt:i4>0</vt:i4>
      </vt:variant>
      <vt:variant>
        <vt:i4>5</vt:i4>
      </vt:variant>
      <vt:variant>
        <vt:lpwstr>mailto:grosyukova@gmail.com</vt:lpwstr>
      </vt:variant>
      <vt:variant>
        <vt:lpwstr/>
      </vt:variant>
      <vt:variant>
        <vt:i4>393336</vt:i4>
      </vt:variant>
      <vt:variant>
        <vt:i4>336</vt:i4>
      </vt:variant>
      <vt:variant>
        <vt:i4>0</vt:i4>
      </vt:variant>
      <vt:variant>
        <vt:i4>5</vt:i4>
      </vt:variant>
      <vt:variant>
        <vt:lpwstr>mailto:7779090@gmail.com</vt:lpwstr>
      </vt:variant>
      <vt:variant>
        <vt:lpwstr/>
      </vt:variant>
      <vt:variant>
        <vt:i4>5373992</vt:i4>
      </vt:variant>
      <vt:variant>
        <vt:i4>333</vt:i4>
      </vt:variant>
      <vt:variant>
        <vt:i4>0</vt:i4>
      </vt:variant>
      <vt:variant>
        <vt:i4>5</vt:i4>
      </vt:variant>
      <vt:variant>
        <vt:lpwstr>mailto:s.yaroshevich@mail.ru</vt:lpwstr>
      </vt:variant>
      <vt:variant>
        <vt:lpwstr/>
      </vt:variant>
      <vt:variant>
        <vt:i4>5963878</vt:i4>
      </vt:variant>
      <vt:variant>
        <vt:i4>330</vt:i4>
      </vt:variant>
      <vt:variant>
        <vt:i4>0</vt:i4>
      </vt:variant>
      <vt:variant>
        <vt:i4>5</vt:i4>
      </vt:variant>
      <vt:variant>
        <vt:lpwstr>mailto:polinata@mail.ru</vt:lpwstr>
      </vt:variant>
      <vt:variant>
        <vt:lpwstr/>
      </vt:variant>
      <vt:variant>
        <vt:i4>6291537</vt:i4>
      </vt:variant>
      <vt:variant>
        <vt:i4>327</vt:i4>
      </vt:variant>
      <vt:variant>
        <vt:i4>0</vt:i4>
      </vt:variant>
      <vt:variant>
        <vt:i4>5</vt:i4>
      </vt:variant>
      <vt:variant>
        <vt:lpwstr>mailto:tatsiana@gmail.com</vt:lpwstr>
      </vt:variant>
      <vt:variant>
        <vt:lpwstr/>
      </vt:variant>
      <vt:variant>
        <vt:i4>6226029</vt:i4>
      </vt:variant>
      <vt:variant>
        <vt:i4>324</vt:i4>
      </vt:variant>
      <vt:variant>
        <vt:i4>0</vt:i4>
      </vt:variant>
      <vt:variant>
        <vt:i4>5</vt:i4>
      </vt:variant>
      <vt:variant>
        <vt:lpwstr>mailto:eladonik@mail.ru</vt:lpwstr>
      </vt:variant>
      <vt:variant>
        <vt:lpwstr/>
      </vt:variant>
      <vt:variant>
        <vt:i4>7536732</vt:i4>
      </vt:variant>
      <vt:variant>
        <vt:i4>321</vt:i4>
      </vt:variant>
      <vt:variant>
        <vt:i4>0</vt:i4>
      </vt:variant>
      <vt:variant>
        <vt:i4>5</vt:i4>
      </vt:variant>
      <vt:variant>
        <vt:lpwstr>mailto:chumirina09@mail.ru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advokat220728@mail.ru</vt:lpwstr>
      </vt:variant>
      <vt:variant>
        <vt:lpwstr/>
      </vt:variant>
      <vt:variant>
        <vt:i4>7602288</vt:i4>
      </vt:variant>
      <vt:variant>
        <vt:i4>315</vt:i4>
      </vt:variant>
      <vt:variant>
        <vt:i4>0</vt:i4>
      </vt:variant>
      <vt:variant>
        <vt:i4>5</vt:i4>
      </vt:variant>
      <vt:variant>
        <vt:lpwstr>mailto:Nadezda_Fomina@tut.by</vt:lpwstr>
      </vt:variant>
      <vt:variant>
        <vt:lpwstr/>
      </vt:variant>
      <vt:variant>
        <vt:i4>917538</vt:i4>
      </vt:variant>
      <vt:variant>
        <vt:i4>312</vt:i4>
      </vt:variant>
      <vt:variant>
        <vt:i4>0</vt:i4>
      </vt:variant>
      <vt:variant>
        <vt:i4>5</vt:i4>
      </vt:variant>
      <vt:variant>
        <vt:lpwstr>mailto:shadnat@gmail.com</vt:lpwstr>
      </vt:variant>
      <vt:variant>
        <vt:lpwstr/>
      </vt:variant>
      <vt:variant>
        <vt:i4>3866685</vt:i4>
      </vt:variant>
      <vt:variant>
        <vt:i4>309</vt:i4>
      </vt:variant>
      <vt:variant>
        <vt:i4>0</vt:i4>
      </vt:variant>
      <vt:variant>
        <vt:i4>5</vt:i4>
      </vt:variant>
      <vt:variant>
        <vt:lpwstr>mailto:margo_step@mail.ru</vt:lpwstr>
      </vt:variant>
      <vt:variant>
        <vt:lpwstr/>
      </vt:variant>
      <vt:variant>
        <vt:i4>2752533</vt:i4>
      </vt:variant>
      <vt:variant>
        <vt:i4>306</vt:i4>
      </vt:variant>
      <vt:variant>
        <vt:i4>0</vt:i4>
      </vt:variant>
      <vt:variant>
        <vt:i4>5</vt:i4>
      </vt:variant>
      <vt:variant>
        <vt:lpwstr>mailto:viktoria13@tut.by</vt:lpwstr>
      </vt:variant>
      <vt:variant>
        <vt:lpwstr/>
      </vt:variant>
      <vt:variant>
        <vt:i4>3604524</vt:i4>
      </vt:variant>
      <vt:variant>
        <vt:i4>303</vt:i4>
      </vt:variant>
      <vt:variant>
        <vt:i4>0</vt:i4>
      </vt:variant>
      <vt:variant>
        <vt:i4>5</vt:i4>
      </vt:variant>
      <vt:variant>
        <vt:lpwstr>mailto:tanya_punko@mail.ru</vt:lpwstr>
      </vt:variant>
      <vt:variant>
        <vt:lpwstr/>
      </vt:variant>
      <vt:variant>
        <vt:i4>7864396</vt:i4>
      </vt:variant>
      <vt:variant>
        <vt:i4>300</vt:i4>
      </vt:variant>
      <vt:variant>
        <vt:i4>0</vt:i4>
      </vt:variant>
      <vt:variant>
        <vt:i4>5</vt:i4>
      </vt:variant>
      <vt:variant>
        <vt:lpwstr>mailto:pranix@tut.by</vt:lpwstr>
      </vt:variant>
      <vt:variant>
        <vt:lpwstr/>
      </vt:variant>
      <vt:variant>
        <vt:i4>6422597</vt:i4>
      </vt:variant>
      <vt:variant>
        <vt:i4>297</vt:i4>
      </vt:variant>
      <vt:variant>
        <vt:i4>0</vt:i4>
      </vt:variant>
      <vt:variant>
        <vt:i4>5</vt:i4>
      </vt:variant>
      <vt:variant>
        <vt:lpwstr>mailto:lisa06@list.ru</vt:lpwstr>
      </vt:variant>
      <vt:variant>
        <vt:lpwstr/>
      </vt:variant>
      <vt:variant>
        <vt:i4>5177464</vt:i4>
      </vt:variant>
      <vt:variant>
        <vt:i4>294</vt:i4>
      </vt:variant>
      <vt:variant>
        <vt:i4>0</vt:i4>
      </vt:variant>
      <vt:variant>
        <vt:i4>5</vt:i4>
      </vt:variant>
      <vt:variant>
        <vt:lpwstr>mailto:ovmu@list.ru</vt:lpwstr>
      </vt:variant>
      <vt:variant>
        <vt:lpwstr/>
      </vt:variant>
      <vt:variant>
        <vt:i4>2555907</vt:i4>
      </vt:variant>
      <vt:variant>
        <vt:i4>291</vt:i4>
      </vt:variant>
      <vt:variant>
        <vt:i4>0</vt:i4>
      </vt:variant>
      <vt:variant>
        <vt:i4>5</vt:i4>
      </vt:variant>
      <vt:variant>
        <vt:lpwstr>mailto:zhogol@mail.ru</vt:lpwstr>
      </vt:variant>
      <vt:variant>
        <vt:lpwstr/>
      </vt:variant>
      <vt:variant>
        <vt:i4>3604573</vt:i4>
      </vt:variant>
      <vt:variant>
        <vt:i4>288</vt:i4>
      </vt:variant>
      <vt:variant>
        <vt:i4>0</vt:i4>
      </vt:variant>
      <vt:variant>
        <vt:i4>5</vt:i4>
      </vt:variant>
      <vt:variant>
        <vt:lpwstr>mailto:advokat.by@mail.ru</vt:lpwstr>
      </vt:variant>
      <vt:variant>
        <vt:lpwstr/>
      </vt:variant>
      <vt:variant>
        <vt:i4>2162693</vt:i4>
      </vt:variant>
      <vt:variant>
        <vt:i4>285</vt:i4>
      </vt:variant>
      <vt:variant>
        <vt:i4>0</vt:i4>
      </vt:variant>
      <vt:variant>
        <vt:i4>5</vt:i4>
      </vt:variant>
      <vt:variant>
        <vt:lpwstr>mailto:yuliya.liashenko@%20ump.by</vt:lpwstr>
      </vt:variant>
      <vt:variant>
        <vt:lpwstr/>
      </vt:variant>
      <vt:variant>
        <vt:i4>590904</vt:i4>
      </vt:variant>
      <vt:variant>
        <vt:i4>282</vt:i4>
      </vt:variant>
      <vt:variant>
        <vt:i4>0</vt:i4>
      </vt:variant>
      <vt:variant>
        <vt:i4>5</vt:i4>
      </vt:variant>
      <vt:variant>
        <vt:lpwstr>mailto:posrednik787@mail.ruсемейные</vt:lpwstr>
      </vt:variant>
      <vt:variant>
        <vt:lpwstr/>
      </vt:variant>
      <vt:variant>
        <vt:i4>65595</vt:i4>
      </vt:variant>
      <vt:variant>
        <vt:i4>279</vt:i4>
      </vt:variant>
      <vt:variant>
        <vt:i4>0</vt:i4>
      </vt:variant>
      <vt:variant>
        <vt:i4>5</vt:i4>
      </vt:variant>
      <vt:variant>
        <vt:lpwstr>mailto:katushka1977@tut.by</vt:lpwstr>
      </vt:variant>
      <vt:variant>
        <vt:lpwstr/>
      </vt:variant>
      <vt:variant>
        <vt:i4>2752533</vt:i4>
      </vt:variant>
      <vt:variant>
        <vt:i4>276</vt:i4>
      </vt:variant>
      <vt:variant>
        <vt:i4>0</vt:i4>
      </vt:variant>
      <vt:variant>
        <vt:i4>5</vt:i4>
      </vt:variant>
      <vt:variant>
        <vt:lpwstr>mailto:stepanovoi@mail.ru</vt:lpwstr>
      </vt:variant>
      <vt:variant>
        <vt:lpwstr/>
      </vt:variant>
      <vt:variant>
        <vt:i4>7667802</vt:i4>
      </vt:variant>
      <vt:variant>
        <vt:i4>273</vt:i4>
      </vt:variant>
      <vt:variant>
        <vt:i4>0</vt:i4>
      </vt:variant>
      <vt:variant>
        <vt:i4>5</vt:i4>
      </vt:variant>
      <vt:variant>
        <vt:lpwstr>mailto:vk@trivera.by</vt:lpwstr>
      </vt:variant>
      <vt:variant>
        <vt:lpwstr/>
      </vt:variant>
      <vt:variant>
        <vt:i4>3670030</vt:i4>
      </vt:variant>
      <vt:variant>
        <vt:i4>270</vt:i4>
      </vt:variant>
      <vt:variant>
        <vt:i4>0</vt:i4>
      </vt:variant>
      <vt:variant>
        <vt:i4>5</vt:i4>
      </vt:variant>
      <vt:variant>
        <vt:lpwstr>mailto:ksg1990@mail.ru</vt:lpwstr>
      </vt:variant>
      <vt:variant>
        <vt:lpwstr/>
      </vt:variant>
      <vt:variant>
        <vt:i4>5636200</vt:i4>
      </vt:variant>
      <vt:variant>
        <vt:i4>267</vt:i4>
      </vt:variant>
      <vt:variant>
        <vt:i4>0</vt:i4>
      </vt:variant>
      <vt:variant>
        <vt:i4>5</vt:i4>
      </vt:variant>
      <vt:variant>
        <vt:lpwstr>mailto:advokatgrodno@mail.com</vt:lpwstr>
      </vt:variant>
      <vt:variant>
        <vt:lpwstr/>
      </vt:variant>
      <vt:variant>
        <vt:i4>131176</vt:i4>
      </vt:variant>
      <vt:variant>
        <vt:i4>264</vt:i4>
      </vt:variant>
      <vt:variant>
        <vt:i4>0</vt:i4>
      </vt:variant>
      <vt:variant>
        <vt:i4>5</vt:i4>
      </vt:variant>
      <vt:variant>
        <vt:lpwstr>mailto:artyr8544699@mail.ru</vt:lpwstr>
      </vt:variant>
      <vt:variant>
        <vt:lpwstr/>
      </vt:variant>
      <vt:variant>
        <vt:i4>131077</vt:i4>
      </vt:variant>
      <vt:variant>
        <vt:i4>261</vt:i4>
      </vt:variant>
      <vt:variant>
        <vt:i4>0</vt:i4>
      </vt:variant>
      <vt:variant>
        <vt:i4>5</vt:i4>
      </vt:variant>
      <vt:variant>
        <vt:lpwstr>mailto:A_zdrok@tut.by</vt:lpwstr>
      </vt:variant>
      <vt:variant>
        <vt:lpwstr/>
      </vt:variant>
      <vt:variant>
        <vt:i4>4784235</vt:i4>
      </vt:variant>
      <vt:variant>
        <vt:i4>258</vt:i4>
      </vt:variant>
      <vt:variant>
        <vt:i4>0</vt:i4>
      </vt:variant>
      <vt:variant>
        <vt:i4>5</vt:i4>
      </vt:variant>
      <vt:variant>
        <vt:lpwstr>mailto:ajoda@list.ru</vt:lpwstr>
      </vt:variant>
      <vt:variant>
        <vt:lpwstr/>
      </vt:variant>
      <vt:variant>
        <vt:i4>458858</vt:i4>
      </vt:variant>
      <vt:variant>
        <vt:i4>255</vt:i4>
      </vt:variant>
      <vt:variant>
        <vt:i4>0</vt:i4>
      </vt:variant>
      <vt:variant>
        <vt:i4>5</vt:i4>
      </vt:variant>
      <vt:variant>
        <vt:lpwstr>mailto:6328003@tut.by</vt:lpwstr>
      </vt:variant>
      <vt:variant>
        <vt:lpwstr/>
      </vt:variant>
      <vt:variant>
        <vt:i4>1572927</vt:i4>
      </vt:variant>
      <vt:variant>
        <vt:i4>252</vt:i4>
      </vt:variant>
      <vt:variant>
        <vt:i4>0</vt:i4>
      </vt:variant>
      <vt:variant>
        <vt:i4>5</vt:i4>
      </vt:variant>
      <vt:variant>
        <vt:lpwstr>mailto:LSTD@tut.by</vt:lpwstr>
      </vt:variant>
      <vt:variant>
        <vt:lpwstr/>
      </vt:variant>
      <vt:variant>
        <vt:i4>5832745</vt:i4>
      </vt:variant>
      <vt:variant>
        <vt:i4>249</vt:i4>
      </vt:variant>
      <vt:variant>
        <vt:i4>0</vt:i4>
      </vt:variant>
      <vt:variant>
        <vt:i4>5</vt:i4>
      </vt:variant>
      <vt:variant>
        <vt:lpwstr>mailto:t.dedkova@butb.by</vt:lpwstr>
      </vt:variant>
      <vt:variant>
        <vt:lpwstr/>
      </vt:variant>
      <vt:variant>
        <vt:i4>852092</vt:i4>
      </vt:variant>
      <vt:variant>
        <vt:i4>246</vt:i4>
      </vt:variant>
      <vt:variant>
        <vt:i4>0</vt:i4>
      </vt:variant>
      <vt:variant>
        <vt:i4>5</vt:i4>
      </vt:variant>
      <vt:variant>
        <vt:lpwstr>mailto:2130228@gmail.com</vt:lpwstr>
      </vt:variant>
      <vt:variant>
        <vt:lpwstr/>
      </vt:variant>
      <vt:variant>
        <vt:i4>131127</vt:i4>
      </vt:variant>
      <vt:variant>
        <vt:i4>243</vt:i4>
      </vt:variant>
      <vt:variant>
        <vt:i4>0</vt:i4>
      </vt:variant>
      <vt:variant>
        <vt:i4>5</vt:i4>
      </vt:variant>
      <vt:variant>
        <vt:lpwstr>mailto:ganush@inbox.ru</vt:lpwstr>
      </vt:variant>
      <vt:variant>
        <vt:lpwstr/>
      </vt:variant>
      <vt:variant>
        <vt:i4>2687053</vt:i4>
      </vt:variant>
      <vt:variant>
        <vt:i4>240</vt:i4>
      </vt:variant>
      <vt:variant>
        <vt:i4>0</vt:i4>
      </vt:variant>
      <vt:variant>
        <vt:i4>5</vt:i4>
      </vt:variant>
      <vt:variant>
        <vt:lpwstr>mailto:i.visotskiy@butb.by</vt:lpwstr>
      </vt:variant>
      <vt:variant>
        <vt:lpwstr/>
      </vt:variant>
      <vt:variant>
        <vt:i4>655411</vt:i4>
      </vt:variant>
      <vt:variant>
        <vt:i4>237</vt:i4>
      </vt:variant>
      <vt:variant>
        <vt:i4>0</vt:i4>
      </vt:variant>
      <vt:variant>
        <vt:i4>5</vt:i4>
      </vt:variant>
      <vt:variant>
        <vt:lpwstr>mailto:stasbotvin@gmail.com</vt:lpwstr>
      </vt:variant>
      <vt:variant>
        <vt:lpwstr/>
      </vt:variant>
      <vt:variant>
        <vt:i4>917630</vt:i4>
      </vt:variant>
      <vt:variant>
        <vt:i4>234</vt:i4>
      </vt:variant>
      <vt:variant>
        <vt:i4>0</vt:i4>
      </vt:variant>
      <vt:variant>
        <vt:i4>5</vt:i4>
      </vt:variant>
      <vt:variant>
        <vt:lpwstr>mailto:e.v.patsukevich@%20mail.ru</vt:lpwstr>
      </vt:variant>
      <vt:variant>
        <vt:lpwstr/>
      </vt:variant>
      <vt:variant>
        <vt:i4>786540</vt:i4>
      </vt:variant>
      <vt:variant>
        <vt:i4>231</vt:i4>
      </vt:variant>
      <vt:variant>
        <vt:i4>0</vt:i4>
      </vt:variant>
      <vt:variant>
        <vt:i4>5</vt:i4>
      </vt:variant>
      <vt:variant>
        <vt:lpwstr>mailto:alenalevchik888@gmail.com</vt:lpwstr>
      </vt:variant>
      <vt:variant>
        <vt:lpwstr/>
      </vt:variant>
      <vt:variant>
        <vt:i4>38</vt:i4>
      </vt:variant>
      <vt:variant>
        <vt:i4>228</vt:i4>
      </vt:variant>
      <vt:variant>
        <vt:i4>0</vt:i4>
      </vt:variant>
      <vt:variant>
        <vt:i4>5</vt:i4>
      </vt:variant>
      <vt:variant>
        <vt:lpwstr>mailto:nlabeckaya@inbox.ru</vt:lpwstr>
      </vt:variant>
      <vt:variant>
        <vt:lpwstr/>
      </vt:variant>
      <vt:variant>
        <vt:i4>2949205</vt:i4>
      </vt:variant>
      <vt:variant>
        <vt:i4>225</vt:i4>
      </vt:variant>
      <vt:variant>
        <vt:i4>0</vt:i4>
      </vt:variant>
      <vt:variant>
        <vt:i4>5</vt:i4>
      </vt:variant>
      <vt:variant>
        <vt:lpwstr>mailto:mediacia-brest@tut.by</vt:lpwstr>
      </vt:variant>
      <vt:variant>
        <vt:lpwstr/>
      </vt:variant>
      <vt:variant>
        <vt:i4>15</vt:i4>
      </vt:variant>
      <vt:variant>
        <vt:i4>222</vt:i4>
      </vt:variant>
      <vt:variant>
        <vt:i4>0</vt:i4>
      </vt:variant>
      <vt:variant>
        <vt:i4>5</vt:i4>
      </vt:variant>
      <vt:variant>
        <vt:lpwstr>mailto:Ld_lora@mail.ru</vt:lpwstr>
      </vt:variant>
      <vt:variant>
        <vt:lpwstr/>
      </vt:variant>
      <vt:variant>
        <vt:i4>3342424</vt:i4>
      </vt:variant>
      <vt:variant>
        <vt:i4>219</vt:i4>
      </vt:variant>
      <vt:variant>
        <vt:i4>0</vt:i4>
      </vt:variant>
      <vt:variant>
        <vt:i4>5</vt:i4>
      </vt:variant>
      <vt:variant>
        <vt:lpwstr>mailto:Vika-1407@tut.by</vt:lpwstr>
      </vt:variant>
      <vt:variant>
        <vt:lpwstr/>
      </vt:variant>
      <vt:variant>
        <vt:i4>524323</vt:i4>
      </vt:variant>
      <vt:variant>
        <vt:i4>216</vt:i4>
      </vt:variant>
      <vt:variant>
        <vt:i4>0</vt:i4>
      </vt:variant>
      <vt:variant>
        <vt:i4>5</vt:i4>
      </vt:variant>
      <vt:variant>
        <vt:lpwstr>mailto:msobolev@tut.by</vt:lpwstr>
      </vt:variant>
      <vt:variant>
        <vt:lpwstr/>
      </vt:variant>
      <vt:variant>
        <vt:i4>327735</vt:i4>
      </vt:variant>
      <vt:variant>
        <vt:i4>213</vt:i4>
      </vt:variant>
      <vt:variant>
        <vt:i4>0</vt:i4>
      </vt:variant>
      <vt:variant>
        <vt:i4>5</vt:i4>
      </vt:variant>
      <vt:variant>
        <vt:lpwstr>mailto:panasenkava@gmail.com</vt:lpwstr>
      </vt:variant>
      <vt:variant>
        <vt:lpwstr/>
      </vt:variant>
      <vt:variant>
        <vt:i4>1966128</vt:i4>
      </vt:variant>
      <vt:variant>
        <vt:i4>210</vt:i4>
      </vt:variant>
      <vt:variant>
        <vt:i4>0</vt:i4>
      </vt:variant>
      <vt:variant>
        <vt:i4>5</vt:i4>
      </vt:variant>
      <vt:variant>
        <vt:lpwstr>mailto:miritskaya@gmail.com</vt:lpwstr>
      </vt:variant>
      <vt:variant>
        <vt:lpwstr/>
      </vt:variant>
      <vt:variant>
        <vt:i4>1179660</vt:i4>
      </vt:variant>
      <vt:variant>
        <vt:i4>207</vt:i4>
      </vt:variant>
      <vt:variant>
        <vt:i4>0</vt:i4>
      </vt:variant>
      <vt:variant>
        <vt:i4>5</vt:i4>
      </vt:variant>
      <vt:variant>
        <vt:lpwstr>http://www.advoc.by/</vt:lpwstr>
      </vt:variant>
      <vt:variant>
        <vt:lpwstr/>
      </vt:variant>
      <vt:variant>
        <vt:i4>8323178</vt:i4>
      </vt:variant>
      <vt:variant>
        <vt:i4>204</vt:i4>
      </vt:variant>
      <vt:variant>
        <vt:i4>0</vt:i4>
      </vt:variant>
      <vt:variant>
        <vt:i4>5</vt:i4>
      </vt:variant>
      <vt:variant>
        <vt:lpwstr>mailto:Sv_kostevich@mail.ru</vt:lpwstr>
      </vt:variant>
      <vt:variant>
        <vt:lpwstr/>
      </vt:variant>
      <vt:variant>
        <vt:i4>2162715</vt:i4>
      </vt:variant>
      <vt:variant>
        <vt:i4>201</vt:i4>
      </vt:variant>
      <vt:variant>
        <vt:i4>0</vt:i4>
      </vt:variant>
      <vt:variant>
        <vt:i4>5</vt:i4>
      </vt:variant>
      <vt:variant>
        <vt:lpwstr>mailto:dearbella@yandex.ru</vt:lpwstr>
      </vt:variant>
      <vt:variant>
        <vt:lpwstr/>
      </vt:variant>
      <vt:variant>
        <vt:i4>3145819</vt:i4>
      </vt:variant>
      <vt:variant>
        <vt:i4>198</vt:i4>
      </vt:variant>
      <vt:variant>
        <vt:i4>0</vt:i4>
      </vt:variant>
      <vt:variant>
        <vt:i4>5</vt:i4>
      </vt:variant>
      <vt:variant>
        <vt:lpwstr>mailto:oksana851@yandex.ru</vt:lpwstr>
      </vt:variant>
      <vt:variant>
        <vt:lpwstr/>
      </vt:variant>
      <vt:variant>
        <vt:i4>3866647</vt:i4>
      </vt:variant>
      <vt:variant>
        <vt:i4>195</vt:i4>
      </vt:variant>
      <vt:variant>
        <vt:i4>0</vt:i4>
      </vt:variant>
      <vt:variant>
        <vt:i4>5</vt:i4>
      </vt:variant>
      <vt:variant>
        <vt:lpwstr>mailto:sichewasveta@yandex.ru</vt:lpwstr>
      </vt:variant>
      <vt:variant>
        <vt:lpwstr/>
      </vt:variant>
      <vt:variant>
        <vt:i4>65653</vt:i4>
      </vt:variant>
      <vt:variant>
        <vt:i4>192</vt:i4>
      </vt:variant>
      <vt:variant>
        <vt:i4>0</vt:i4>
      </vt:variant>
      <vt:variant>
        <vt:i4>5</vt:i4>
      </vt:variant>
      <vt:variant>
        <vt:lpwstr>mailto:6350793@gmail.com</vt:lpwstr>
      </vt:variant>
      <vt:variant>
        <vt:lpwstr/>
      </vt:variant>
      <vt:variant>
        <vt:i4>8061008</vt:i4>
      </vt:variant>
      <vt:variant>
        <vt:i4>189</vt:i4>
      </vt:variant>
      <vt:variant>
        <vt:i4>0</vt:i4>
      </vt:variant>
      <vt:variant>
        <vt:i4>5</vt:i4>
      </vt:variant>
      <vt:variant>
        <vt:lpwstr>mailto:rimma.petkun@%20gmail.com</vt:lpwstr>
      </vt:variant>
      <vt:variant>
        <vt:lpwstr/>
      </vt:variant>
      <vt:variant>
        <vt:i4>3407922</vt:i4>
      </vt:variant>
      <vt:variant>
        <vt:i4>186</vt:i4>
      </vt:variant>
      <vt:variant>
        <vt:i4>0</vt:i4>
      </vt:variant>
      <vt:variant>
        <vt:i4>5</vt:i4>
      </vt:variant>
      <vt:variant>
        <vt:lpwstr>mailto:Paulava_lv@mail.ru</vt:lpwstr>
      </vt:variant>
      <vt:variant>
        <vt:lpwstr/>
      </vt:variant>
      <vt:variant>
        <vt:i4>983149</vt:i4>
      </vt:variant>
      <vt:variant>
        <vt:i4>183</vt:i4>
      </vt:variant>
      <vt:variant>
        <vt:i4>0</vt:i4>
      </vt:variant>
      <vt:variant>
        <vt:i4>5</vt:i4>
      </vt:variant>
      <vt:variant>
        <vt:lpwstr>mailto:Irin-orlovskay@yandex.ru</vt:lpwstr>
      </vt:variant>
      <vt:variant>
        <vt:lpwstr/>
      </vt:variant>
      <vt:variant>
        <vt:i4>327743</vt:i4>
      </vt:variant>
      <vt:variant>
        <vt:i4>180</vt:i4>
      </vt:variant>
      <vt:variant>
        <vt:i4>0</vt:i4>
      </vt:variant>
      <vt:variant>
        <vt:i4>5</vt:i4>
      </vt:variant>
      <vt:variant>
        <vt:lpwstr>mailto:sl@snami.by</vt:lpwstr>
      </vt:variant>
      <vt:variant>
        <vt:lpwstr/>
      </vt:variant>
      <vt:variant>
        <vt:i4>7929942</vt:i4>
      </vt:variant>
      <vt:variant>
        <vt:i4>177</vt:i4>
      </vt:variant>
      <vt:variant>
        <vt:i4>0</vt:i4>
      </vt:variant>
      <vt:variant>
        <vt:i4>5</vt:i4>
      </vt:variant>
      <vt:variant>
        <vt:lpwstr>mailto:allaihoshkina@yahoo.com</vt:lpwstr>
      </vt:variant>
      <vt:variant>
        <vt:lpwstr/>
      </vt:variant>
      <vt:variant>
        <vt:i4>8257608</vt:i4>
      </vt:variant>
      <vt:variant>
        <vt:i4>174</vt:i4>
      </vt:variant>
      <vt:variant>
        <vt:i4>0</vt:i4>
      </vt:variant>
      <vt:variant>
        <vt:i4>5</vt:i4>
      </vt:variant>
      <vt:variant>
        <vt:lpwstr>mailto:rynkevich@gmail.com</vt:lpwstr>
      </vt:variant>
      <vt:variant>
        <vt:lpwstr/>
      </vt:variant>
      <vt:variant>
        <vt:i4>4259943</vt:i4>
      </vt:variant>
      <vt:variant>
        <vt:i4>171</vt:i4>
      </vt:variant>
      <vt:variant>
        <vt:i4>0</vt:i4>
      </vt:variant>
      <vt:variant>
        <vt:i4>5</vt:i4>
      </vt:variant>
      <vt:variant>
        <vt:lpwstr>mailto:invi2010@mail.ru</vt:lpwstr>
      </vt:variant>
      <vt:variant>
        <vt:lpwstr/>
      </vt:variant>
      <vt:variant>
        <vt:i4>3014717</vt:i4>
      </vt:variant>
      <vt:variant>
        <vt:i4>168</vt:i4>
      </vt:variant>
      <vt:variant>
        <vt:i4>0</vt:i4>
      </vt:variant>
      <vt:variant>
        <vt:i4>5</vt:i4>
      </vt:variant>
      <vt:variant>
        <vt:lpwstr>mailto:neha%1F_67@mail.ru</vt:lpwstr>
      </vt:variant>
      <vt:variant>
        <vt:lpwstr/>
      </vt:variant>
      <vt:variant>
        <vt:i4>2031732</vt:i4>
      </vt:variant>
      <vt:variant>
        <vt:i4>165</vt:i4>
      </vt:variant>
      <vt:variant>
        <vt:i4>0</vt:i4>
      </vt:variant>
      <vt:variant>
        <vt:i4>5</vt:i4>
      </vt:variant>
      <vt:variant>
        <vt:lpwstr>mailto:Maksim-konon@mail.ru</vt:lpwstr>
      </vt:variant>
      <vt:variant>
        <vt:lpwstr/>
      </vt:variant>
      <vt:variant>
        <vt:i4>5046309</vt:i4>
      </vt:variant>
      <vt:variant>
        <vt:i4>162</vt:i4>
      </vt:variant>
      <vt:variant>
        <vt:i4>0</vt:i4>
      </vt:variant>
      <vt:variant>
        <vt:i4>5</vt:i4>
      </vt:variant>
      <vt:variant>
        <vt:lpwstr>mailto:bylina.adv@gmail.com</vt:lpwstr>
      </vt:variant>
      <vt:variant>
        <vt:lpwstr/>
      </vt:variant>
      <vt:variant>
        <vt:i4>327728</vt:i4>
      </vt:variant>
      <vt:variant>
        <vt:i4>159</vt:i4>
      </vt:variant>
      <vt:variant>
        <vt:i4>0</vt:i4>
      </vt:variant>
      <vt:variant>
        <vt:i4>5</vt:i4>
      </vt:variant>
      <vt:variant>
        <vt:lpwstr>mailto:info@manilaw.com</vt:lpwstr>
      </vt:variant>
      <vt:variant>
        <vt:lpwstr/>
      </vt:variant>
      <vt:variant>
        <vt:i4>2424905</vt:i4>
      </vt:variant>
      <vt:variant>
        <vt:i4>156</vt:i4>
      </vt:variant>
      <vt:variant>
        <vt:i4>0</vt:i4>
      </vt:variant>
      <vt:variant>
        <vt:i4>5</vt:i4>
      </vt:variant>
      <vt:variant>
        <vt:lpwstr>mailto:kurbasova.n@mail.ru</vt:lpwstr>
      </vt:variant>
      <vt:variant>
        <vt:lpwstr/>
      </vt:variant>
      <vt:variant>
        <vt:i4>1048636</vt:i4>
      </vt:variant>
      <vt:variant>
        <vt:i4>153</vt:i4>
      </vt:variant>
      <vt:variant>
        <vt:i4>0</vt:i4>
      </vt:variant>
      <vt:variant>
        <vt:i4>5</vt:i4>
      </vt:variant>
      <vt:variant>
        <vt:lpwstr>mailto:notaryshall@gmail.com</vt:lpwstr>
      </vt:variant>
      <vt:variant>
        <vt:lpwstr/>
      </vt:variant>
      <vt:variant>
        <vt:i4>7536649</vt:i4>
      </vt:variant>
      <vt:variant>
        <vt:i4>150</vt:i4>
      </vt:variant>
      <vt:variant>
        <vt:i4>0</vt:i4>
      </vt:variant>
      <vt:variant>
        <vt:i4>5</vt:i4>
      </vt:variant>
      <vt:variant>
        <vt:lpwstr>mailto:elena-drim@rambler.ru</vt:lpwstr>
      </vt:variant>
      <vt:variant>
        <vt:lpwstr/>
      </vt:variant>
      <vt:variant>
        <vt:i4>1507371</vt:i4>
      </vt:variant>
      <vt:variant>
        <vt:i4>147</vt:i4>
      </vt:variant>
      <vt:variant>
        <vt:i4>0</vt:i4>
      </vt:variant>
      <vt:variant>
        <vt:i4>5</vt:i4>
      </vt:variant>
      <vt:variant>
        <vt:lpwstr>mailto:olgalaz24@mail.ru</vt:lpwstr>
      </vt:variant>
      <vt:variant>
        <vt:lpwstr/>
      </vt:variant>
      <vt:variant>
        <vt:i4>7667786</vt:i4>
      </vt:variant>
      <vt:variant>
        <vt:i4>144</vt:i4>
      </vt:variant>
      <vt:variant>
        <vt:i4>0</vt:i4>
      </vt:variant>
      <vt:variant>
        <vt:i4>5</vt:i4>
      </vt:variant>
      <vt:variant>
        <vt:lpwstr>mailto:vadimkofc@gmail.com</vt:lpwstr>
      </vt:variant>
      <vt:variant>
        <vt:lpwstr/>
      </vt:variant>
      <vt:variant>
        <vt:i4>524350</vt:i4>
      </vt:variant>
      <vt:variant>
        <vt:i4>141</vt:i4>
      </vt:variant>
      <vt:variant>
        <vt:i4>0</vt:i4>
      </vt:variant>
      <vt:variant>
        <vt:i4>5</vt:i4>
      </vt:variant>
      <vt:variant>
        <vt:lpwstr>mailto:iskortseva@gmail.ru</vt:lpwstr>
      </vt:variant>
      <vt:variant>
        <vt:lpwstr/>
      </vt:variant>
      <vt:variant>
        <vt:i4>3604499</vt:i4>
      </vt:variant>
      <vt:variant>
        <vt:i4>138</vt:i4>
      </vt:variant>
      <vt:variant>
        <vt:i4>0</vt:i4>
      </vt:variant>
      <vt:variant>
        <vt:i4>5</vt:i4>
      </vt:variant>
      <vt:variant>
        <vt:lpwstr>mailto:ierogiff@yandex.ru</vt:lpwstr>
      </vt:variant>
      <vt:variant>
        <vt:lpwstr/>
      </vt:variant>
      <vt:variant>
        <vt:i4>1179684</vt:i4>
      </vt:variant>
      <vt:variant>
        <vt:i4>135</vt:i4>
      </vt:variant>
      <vt:variant>
        <vt:i4>0</vt:i4>
      </vt:variant>
      <vt:variant>
        <vt:i4>5</vt:i4>
      </vt:variant>
      <vt:variant>
        <vt:lpwstr>mailto:cristall@tut.by</vt:lpwstr>
      </vt:variant>
      <vt:variant>
        <vt:lpwstr/>
      </vt:variant>
      <vt:variant>
        <vt:i4>6029430</vt:i4>
      </vt:variant>
      <vt:variant>
        <vt:i4>132</vt:i4>
      </vt:variant>
      <vt:variant>
        <vt:i4>0</vt:i4>
      </vt:variant>
      <vt:variant>
        <vt:i4>5</vt:i4>
      </vt:variant>
      <vt:variant>
        <vt:lpwstr>mailto:alBah41@gmail.com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oleg.arkadiev@%20gmail.com</vt:lpwstr>
      </vt:variant>
      <vt:variant>
        <vt:lpwstr/>
      </vt:variant>
      <vt:variant>
        <vt:i4>196633</vt:i4>
      </vt:variant>
      <vt:variant>
        <vt:i4>126</vt:i4>
      </vt:variant>
      <vt:variant>
        <vt:i4>0</vt:i4>
      </vt:variant>
      <vt:variant>
        <vt:i4>5</vt:i4>
      </vt:variant>
      <vt:variant>
        <vt:lpwstr>mailto:aua_post@tut.by</vt:lpwstr>
      </vt:variant>
      <vt:variant>
        <vt:lpwstr/>
      </vt:variant>
      <vt:variant>
        <vt:i4>7209035</vt:i4>
      </vt:variant>
      <vt:variant>
        <vt:i4>123</vt:i4>
      </vt:variant>
      <vt:variant>
        <vt:i4>0</vt:i4>
      </vt:variant>
      <vt:variant>
        <vt:i4>5</vt:i4>
      </vt:variant>
      <vt:variant>
        <vt:lpwstr>mailto:martin6811@rambler.ru</vt:lpwstr>
      </vt:variant>
      <vt:variant>
        <vt:lpwstr/>
      </vt:variant>
      <vt:variant>
        <vt:i4>131134</vt:i4>
      </vt:variant>
      <vt:variant>
        <vt:i4>120</vt:i4>
      </vt:variant>
      <vt:variant>
        <vt:i4>0</vt:i4>
      </vt:variant>
      <vt:variant>
        <vt:i4>5</vt:i4>
      </vt:variant>
      <vt:variant>
        <vt:lpwstr>mailto:avirina@fmcom.org</vt:lpwstr>
      </vt:variant>
      <vt:variant>
        <vt:lpwstr/>
      </vt:variant>
      <vt:variant>
        <vt:i4>4194425</vt:i4>
      </vt:variant>
      <vt:variant>
        <vt:i4>117</vt:i4>
      </vt:variant>
      <vt:variant>
        <vt:i4>0</vt:i4>
      </vt:variant>
      <vt:variant>
        <vt:i4>5</vt:i4>
      </vt:variant>
      <vt:variant>
        <vt:lpwstr>mailto:shishlon@mail.ru</vt:lpwstr>
      </vt:variant>
      <vt:variant>
        <vt:lpwstr/>
      </vt:variant>
      <vt:variant>
        <vt:i4>3932190</vt:i4>
      </vt:variant>
      <vt:variant>
        <vt:i4>114</vt:i4>
      </vt:variant>
      <vt:variant>
        <vt:i4>0</vt:i4>
      </vt:variant>
      <vt:variant>
        <vt:i4>5</vt:i4>
      </vt:variant>
      <vt:variant>
        <vt:lpwstr>mailto:a.kryshtapovich@%20gmail.ru</vt:lpwstr>
      </vt:variant>
      <vt:variant>
        <vt:lpwstr/>
      </vt:variant>
      <vt:variant>
        <vt:i4>1835135</vt:i4>
      </vt:variant>
      <vt:variant>
        <vt:i4>111</vt:i4>
      </vt:variant>
      <vt:variant>
        <vt:i4>0</vt:i4>
      </vt:variant>
      <vt:variant>
        <vt:i4>5</vt:i4>
      </vt:variant>
      <vt:variant>
        <vt:lpwstr>mailto:e.metelska@gmail.com</vt:lpwstr>
      </vt:variant>
      <vt:variant>
        <vt:lpwstr/>
      </vt:variant>
      <vt:variant>
        <vt:i4>2424873</vt:i4>
      </vt:variant>
      <vt:variant>
        <vt:i4>108</vt:i4>
      </vt:variant>
      <vt:variant>
        <vt:i4>0</vt:i4>
      </vt:variant>
      <vt:variant>
        <vt:i4>5</vt:i4>
      </vt:variant>
      <vt:variant>
        <vt:lpwstr>mailto:Vlad_sel@notmail.com</vt:lpwstr>
      </vt:variant>
      <vt:variant>
        <vt:lpwstr/>
      </vt:variant>
      <vt:variant>
        <vt:i4>2686986</vt:i4>
      </vt:variant>
      <vt:variant>
        <vt:i4>105</vt:i4>
      </vt:variant>
      <vt:variant>
        <vt:i4>0</vt:i4>
      </vt:variant>
      <vt:variant>
        <vt:i4>5</vt:i4>
      </vt:variant>
      <vt:variant>
        <vt:lpwstr>mailto:n.markovnik@%20gmail.com</vt:lpwstr>
      </vt:variant>
      <vt:variant>
        <vt:lpwstr/>
      </vt:variant>
      <vt:variant>
        <vt:i4>3473415</vt:i4>
      </vt:variant>
      <vt:variant>
        <vt:i4>102</vt:i4>
      </vt:variant>
      <vt:variant>
        <vt:i4>0</vt:i4>
      </vt:variant>
      <vt:variant>
        <vt:i4>5</vt:i4>
      </vt:variant>
      <vt:variant>
        <vt:lpwstr>mailto:kot@solo.by</vt:lpwstr>
      </vt:variant>
      <vt:variant>
        <vt:lpwstr/>
      </vt:variant>
      <vt:variant>
        <vt:i4>1441851</vt:i4>
      </vt:variant>
      <vt:variant>
        <vt:i4>99</vt:i4>
      </vt:variant>
      <vt:variant>
        <vt:i4>0</vt:i4>
      </vt:variant>
      <vt:variant>
        <vt:i4>5</vt:i4>
      </vt:variant>
      <vt:variant>
        <vt:lpwstr>mailto:krairina@tut.by</vt:lpwstr>
      </vt:variant>
      <vt:variant>
        <vt:lpwstr/>
      </vt:variant>
      <vt:variant>
        <vt:i4>4587591</vt:i4>
      </vt:variant>
      <vt:variant>
        <vt:i4>96</vt:i4>
      </vt:variant>
      <vt:variant>
        <vt:i4>0</vt:i4>
      </vt:variant>
      <vt:variant>
        <vt:i4>5</vt:i4>
      </vt:variant>
      <vt:variant>
        <vt:lpwstr>mailto:irina_xodosevich@mail.ru</vt:lpwstr>
      </vt:variant>
      <vt:variant>
        <vt:lpwstr/>
      </vt:variant>
      <vt:variant>
        <vt:i4>1179661</vt:i4>
      </vt:variant>
      <vt:variant>
        <vt:i4>93</vt:i4>
      </vt:variant>
      <vt:variant>
        <vt:i4>0</vt:i4>
      </vt:variant>
      <vt:variant>
        <vt:i4>5</vt:i4>
      </vt:variant>
      <vt:variant>
        <vt:lpwstr>http://www.mediators.by/</vt:lpwstr>
      </vt:variant>
      <vt:variant>
        <vt:lpwstr/>
      </vt:variant>
      <vt:variant>
        <vt:i4>4849766</vt:i4>
      </vt:variant>
      <vt:variant>
        <vt:i4>90</vt:i4>
      </vt:variant>
      <vt:variant>
        <vt:i4>0</vt:i4>
      </vt:variant>
      <vt:variant>
        <vt:i4>5</vt:i4>
      </vt:variant>
      <vt:variant>
        <vt:lpwstr>mailto:gurskaia@mail.ru</vt:lpwstr>
      </vt:variant>
      <vt:variant>
        <vt:lpwstr/>
      </vt:variant>
      <vt:variant>
        <vt:i4>3473472</vt:i4>
      </vt:variant>
      <vt:variant>
        <vt:i4>87</vt:i4>
      </vt:variant>
      <vt:variant>
        <vt:i4>0</vt:i4>
      </vt:variant>
      <vt:variant>
        <vt:i4>5</vt:i4>
      </vt:variant>
      <vt:variant>
        <vt:lpwstr>mailto:oksana.sobolevv@gmail.ru</vt:lpwstr>
      </vt:variant>
      <vt:variant>
        <vt:lpwstr/>
      </vt:variant>
      <vt:variant>
        <vt:i4>5505082</vt:i4>
      </vt:variant>
      <vt:variant>
        <vt:i4>84</vt:i4>
      </vt:variant>
      <vt:variant>
        <vt:i4>0</vt:i4>
      </vt:variant>
      <vt:variant>
        <vt:i4>5</vt:i4>
      </vt:variant>
      <vt:variant>
        <vt:lpwstr>mailto:olgeras2@mail.ru</vt:lpwstr>
      </vt:variant>
      <vt:variant>
        <vt:lpwstr/>
      </vt:variant>
      <vt:variant>
        <vt:i4>7536655</vt:i4>
      </vt:variant>
      <vt:variant>
        <vt:i4>81</vt:i4>
      </vt:variant>
      <vt:variant>
        <vt:i4>0</vt:i4>
      </vt:variant>
      <vt:variant>
        <vt:i4>5</vt:i4>
      </vt:variant>
      <vt:variant>
        <vt:lpwstr>mailto:irina.baqnich@tut.by</vt:lpwstr>
      </vt:variant>
      <vt:variant>
        <vt:lpwstr/>
      </vt:variant>
      <vt:variant>
        <vt:i4>2097158</vt:i4>
      </vt:variant>
      <vt:variant>
        <vt:i4>78</vt:i4>
      </vt:variant>
      <vt:variant>
        <vt:i4>0</vt:i4>
      </vt:variant>
      <vt:variant>
        <vt:i4>5</vt:i4>
      </vt:variant>
      <vt:variant>
        <vt:lpwstr>mailto:ndovnar@mail.ru</vt:lpwstr>
      </vt:variant>
      <vt:variant>
        <vt:lpwstr/>
      </vt:variant>
      <vt:variant>
        <vt:i4>5963895</vt:i4>
      </vt:variant>
      <vt:variant>
        <vt:i4>75</vt:i4>
      </vt:variant>
      <vt:variant>
        <vt:i4>0</vt:i4>
      </vt:variant>
      <vt:variant>
        <vt:i4>5</vt:i4>
      </vt:variant>
      <vt:variant>
        <vt:lpwstr>mailto:alena.luniova@%20gmail.com</vt:lpwstr>
      </vt:variant>
      <vt:variant>
        <vt:lpwstr/>
      </vt:variant>
      <vt:variant>
        <vt:i4>6422595</vt:i4>
      </vt:variant>
      <vt:variant>
        <vt:i4>72</vt:i4>
      </vt:variant>
      <vt:variant>
        <vt:i4>0</vt:i4>
      </vt:variant>
      <vt:variant>
        <vt:i4>5</vt:i4>
      </vt:variant>
      <vt:variant>
        <vt:lpwstr>mailto:irasheleg74@mail.ru</vt:lpwstr>
      </vt:variant>
      <vt:variant>
        <vt:lpwstr/>
      </vt:variant>
      <vt:variant>
        <vt:i4>4194355</vt:i4>
      </vt:variant>
      <vt:variant>
        <vt:i4>69</vt:i4>
      </vt:variant>
      <vt:variant>
        <vt:i4>0</vt:i4>
      </vt:variant>
      <vt:variant>
        <vt:i4>5</vt:i4>
      </vt:variant>
      <vt:variant>
        <vt:lpwstr>mailto:vash-jurist@tut.by</vt:lpwstr>
      </vt:variant>
      <vt:variant>
        <vt:lpwstr/>
      </vt:variant>
      <vt:variant>
        <vt:i4>7209052</vt:i4>
      </vt:variant>
      <vt:variant>
        <vt:i4>66</vt:i4>
      </vt:variant>
      <vt:variant>
        <vt:i4>0</vt:i4>
      </vt:variant>
      <vt:variant>
        <vt:i4>5</vt:i4>
      </vt:variant>
      <vt:variant>
        <vt:lpwstr>mailto:alkad@tut.by</vt:lpwstr>
      </vt:variant>
      <vt:variant>
        <vt:lpwstr/>
      </vt:variant>
      <vt:variant>
        <vt:i4>7340124</vt:i4>
      </vt:variant>
      <vt:variant>
        <vt:i4>63</vt:i4>
      </vt:variant>
      <vt:variant>
        <vt:i4>0</vt:i4>
      </vt:variant>
      <vt:variant>
        <vt:i4>5</vt:i4>
      </vt:variant>
      <vt:variant>
        <vt:lpwstr>mailto:alena.shymko@%20gmail.com</vt:lpwstr>
      </vt:variant>
      <vt:variant>
        <vt:lpwstr/>
      </vt:variant>
      <vt:variant>
        <vt:i4>3145749</vt:i4>
      </vt:variant>
      <vt:variant>
        <vt:i4>60</vt:i4>
      </vt:variant>
      <vt:variant>
        <vt:i4>0</vt:i4>
      </vt:variant>
      <vt:variant>
        <vt:i4>5</vt:i4>
      </vt:variant>
      <vt:variant>
        <vt:lpwstr>mailto:taiger-889@mail.ru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http://www.belmediator.by/</vt:lpwstr>
      </vt:variant>
      <vt:variant>
        <vt:lpwstr/>
      </vt:variant>
      <vt:variant>
        <vt:i4>4718713</vt:i4>
      </vt:variant>
      <vt:variant>
        <vt:i4>54</vt:i4>
      </vt:variant>
      <vt:variant>
        <vt:i4>0</vt:i4>
      </vt:variant>
      <vt:variant>
        <vt:i4>5</vt:i4>
      </vt:variant>
      <vt:variant>
        <vt:lpwstr>mailto:milanaten@mail.ru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mailto:korzun_tatsiana@mail.ru</vt:lpwstr>
      </vt:variant>
      <vt:variant>
        <vt:lpwstr/>
      </vt:variant>
      <vt:variant>
        <vt:i4>6160429</vt:i4>
      </vt:variant>
      <vt:variant>
        <vt:i4>48</vt:i4>
      </vt:variant>
      <vt:variant>
        <vt:i4>0</vt:i4>
      </vt:variant>
      <vt:variant>
        <vt:i4>5</vt:i4>
      </vt:variant>
      <vt:variant>
        <vt:lpwstr>mailto:v.valiok@mail.ru</vt:lpwstr>
      </vt:variant>
      <vt:variant>
        <vt:lpwstr/>
      </vt:variant>
      <vt:variant>
        <vt:i4>458791</vt:i4>
      </vt:variant>
      <vt:variant>
        <vt:i4>45</vt:i4>
      </vt:variant>
      <vt:variant>
        <vt:i4>0</vt:i4>
      </vt:variant>
      <vt:variant>
        <vt:i4>5</vt:i4>
      </vt:variant>
      <vt:variant>
        <vt:lpwstr>mailto:akavrus@gmail.com</vt:lpwstr>
      </vt:variant>
      <vt:variant>
        <vt:lpwstr/>
      </vt:variant>
      <vt:variant>
        <vt:i4>1179710</vt:i4>
      </vt:variant>
      <vt:variant>
        <vt:i4>42</vt:i4>
      </vt:variant>
      <vt:variant>
        <vt:i4>0</vt:i4>
      </vt:variant>
      <vt:variant>
        <vt:i4>5</vt:i4>
      </vt:variant>
      <vt:variant>
        <vt:lpwstr>mailto:katkovs@rambler.ru</vt:lpwstr>
      </vt:variant>
      <vt:variant>
        <vt:lpwstr/>
      </vt:variant>
      <vt:variant>
        <vt:i4>196713</vt:i4>
      </vt:variant>
      <vt:variant>
        <vt:i4>39</vt:i4>
      </vt:variant>
      <vt:variant>
        <vt:i4>0</vt:i4>
      </vt:variant>
      <vt:variant>
        <vt:i4>5</vt:i4>
      </vt:variant>
      <vt:variant>
        <vt:lpwstr>mailto:sergeenko.mila@gmail.com</vt:lpwstr>
      </vt:variant>
      <vt:variant>
        <vt:lpwstr/>
      </vt:variant>
      <vt:variant>
        <vt:i4>2490455</vt:i4>
      </vt:variant>
      <vt:variant>
        <vt:i4>36</vt:i4>
      </vt:variant>
      <vt:variant>
        <vt:i4>0</vt:i4>
      </vt:variant>
      <vt:variant>
        <vt:i4>5</vt:i4>
      </vt:variant>
      <vt:variant>
        <vt:lpwstr>mailto:sn.katrin@gmail.com</vt:lpwstr>
      </vt:variant>
      <vt:variant>
        <vt:lpwstr/>
      </vt:variant>
      <vt:variant>
        <vt:i4>6291527</vt:i4>
      </vt:variant>
      <vt:variant>
        <vt:i4>33</vt:i4>
      </vt:variant>
      <vt:variant>
        <vt:i4>0</vt:i4>
      </vt:variant>
      <vt:variant>
        <vt:i4>5</vt:i4>
      </vt:variant>
      <vt:variant>
        <vt:lpwstr>mailto:mediaciya@tut.by</vt:lpwstr>
      </vt:variant>
      <vt:variant>
        <vt:lpwstr/>
      </vt:variant>
      <vt:variant>
        <vt:i4>3538970</vt:i4>
      </vt:variant>
      <vt:variant>
        <vt:i4>30</vt:i4>
      </vt:variant>
      <vt:variant>
        <vt:i4>0</vt:i4>
      </vt:variant>
      <vt:variant>
        <vt:i4>5</vt:i4>
      </vt:variant>
      <vt:variant>
        <vt:lpwstr>mailto:shkadarevich@yandex.ru</vt:lpwstr>
      </vt:variant>
      <vt:variant>
        <vt:lpwstr/>
      </vt:variant>
      <vt:variant>
        <vt:i4>3211291</vt:i4>
      </vt:variant>
      <vt:variant>
        <vt:i4>27</vt:i4>
      </vt:variant>
      <vt:variant>
        <vt:i4>0</vt:i4>
      </vt:variant>
      <vt:variant>
        <vt:i4>5</vt:i4>
      </vt:variant>
      <vt:variant>
        <vt:lpwstr>mailto:vipmediator@mail.ru</vt:lpwstr>
      </vt:variant>
      <vt:variant>
        <vt:lpwstr/>
      </vt:variant>
      <vt:variant>
        <vt:i4>3080219</vt:i4>
      </vt:variant>
      <vt:variant>
        <vt:i4>24</vt:i4>
      </vt:variant>
      <vt:variant>
        <vt:i4>0</vt:i4>
      </vt:variant>
      <vt:variant>
        <vt:i4>5</vt:i4>
      </vt:variant>
      <vt:variant>
        <vt:lpwstr>mailto:s.babintseva@%20bkslaw.by</vt:lpwstr>
      </vt:variant>
      <vt:variant>
        <vt:lpwstr/>
      </vt:variant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o.obsekova@ssplaw.by</vt:lpwstr>
      </vt:variant>
      <vt:variant>
        <vt:lpwstr/>
      </vt:variant>
      <vt:variant>
        <vt:i4>4391033</vt:i4>
      </vt:variant>
      <vt:variant>
        <vt:i4>18</vt:i4>
      </vt:variant>
      <vt:variant>
        <vt:i4>0</vt:i4>
      </vt:variant>
      <vt:variant>
        <vt:i4>5</vt:i4>
      </vt:variant>
      <vt:variant>
        <vt:lpwstr>mailto:tarasivKMM@yandex.ru</vt:lpwstr>
      </vt:variant>
      <vt:variant>
        <vt:lpwstr/>
      </vt:variant>
      <vt:variant>
        <vt:i4>6094905</vt:i4>
      </vt:variant>
      <vt:variant>
        <vt:i4>15</vt:i4>
      </vt:variant>
      <vt:variant>
        <vt:i4>0</vt:i4>
      </vt:variant>
      <vt:variant>
        <vt:i4>5</vt:i4>
      </vt:variant>
      <vt:variant>
        <vt:lpwstr>mailto:kredo-ab@mail.ru</vt:lpwstr>
      </vt:variant>
      <vt:variant>
        <vt:lpwstr/>
      </vt:variant>
      <vt:variant>
        <vt:i4>1900662</vt:i4>
      </vt:variant>
      <vt:variant>
        <vt:i4>12</vt:i4>
      </vt:variant>
      <vt:variant>
        <vt:i4>0</vt:i4>
      </vt:variant>
      <vt:variant>
        <vt:i4>5</vt:i4>
      </vt:variant>
      <vt:variant>
        <vt:lpwstr>mailto:bel.lawyer@yahoo.com</vt:lpwstr>
      </vt:variant>
      <vt:variant>
        <vt:lpwstr/>
      </vt:variant>
      <vt:variant>
        <vt:i4>6094905</vt:i4>
      </vt:variant>
      <vt:variant>
        <vt:i4>9</vt:i4>
      </vt:variant>
      <vt:variant>
        <vt:i4>0</vt:i4>
      </vt:variant>
      <vt:variant>
        <vt:i4>5</vt:i4>
      </vt:variant>
      <vt:variant>
        <vt:lpwstr>mailto:kredo-ab@mail.ru</vt:lpwstr>
      </vt:variant>
      <vt:variant>
        <vt:lpwstr/>
      </vt:variant>
      <vt:variant>
        <vt:i4>4849732</vt:i4>
      </vt:variant>
      <vt:variant>
        <vt:i4>6</vt:i4>
      </vt:variant>
      <vt:variant>
        <vt:i4>0</vt:i4>
      </vt:variant>
      <vt:variant>
        <vt:i4>5</vt:i4>
      </vt:variant>
      <vt:variant>
        <vt:lpwstr>mailto:natalia_tar@bk.ru</vt:lpwstr>
      </vt:variant>
      <vt:variant>
        <vt:lpwstr/>
      </vt:variant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liliya.vlasova@vmp.by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udinska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лиц, имеющих свидетельство медиатора</dc:title>
  <dc:creator>student</dc:creator>
  <cp:lastModifiedBy>Алина Юрьевна Кондратович</cp:lastModifiedBy>
  <cp:revision>491</cp:revision>
  <cp:lastPrinted>2018-01-17T14:45:00Z</cp:lastPrinted>
  <dcterms:created xsi:type="dcterms:W3CDTF">2021-10-19T07:47:00Z</dcterms:created>
  <dcterms:modified xsi:type="dcterms:W3CDTF">2025-11-14T14:05:00Z</dcterms:modified>
</cp:coreProperties>
</file>